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496A" w14:textId="5D1E645A" w:rsidR="00C15266" w:rsidRPr="00CE6306" w:rsidRDefault="00C15266" w:rsidP="00623584">
      <w:pPr>
        <w:pStyle w:val="OGNormal"/>
        <w:jc w:val="right"/>
        <w:rPr>
          <w:rFonts w:ascii="Imprint MT Shadow" w:hAnsi="Imprint MT Shadow"/>
          <w:sz w:val="24"/>
          <w:szCs w:val="24"/>
          <w:lang w:val="en-GB"/>
        </w:rPr>
      </w:pPr>
      <w:bookmarkStart w:id="0" w:name="_GoBack"/>
      <w:bookmarkEnd w:id="0"/>
      <w:r w:rsidRPr="00CE6306">
        <w:rPr>
          <w:rFonts w:ascii="Imprint MT Shadow" w:hAnsi="Imprint MT Shadow"/>
          <w:sz w:val="24"/>
          <w:szCs w:val="24"/>
          <w:lang w:val="en-GB"/>
        </w:rPr>
        <w:t>WHC.</w:t>
      </w:r>
      <w:r w:rsidR="0003361A" w:rsidRPr="00CE6306">
        <w:rPr>
          <w:rFonts w:ascii="Imprint MT Shadow" w:hAnsi="Imprint MT Shadow"/>
          <w:sz w:val="24"/>
          <w:szCs w:val="24"/>
          <w:lang w:val="en-GB"/>
        </w:rPr>
        <w:t>21</w:t>
      </w:r>
      <w:r w:rsidRPr="00CE6306">
        <w:rPr>
          <w:rFonts w:ascii="Imprint MT Shadow" w:hAnsi="Imprint MT Shadow"/>
          <w:sz w:val="24"/>
          <w:szCs w:val="24"/>
          <w:lang w:val="en-GB"/>
        </w:rPr>
        <w:t>/01</w:t>
      </w:r>
      <w:r w:rsidR="00B71317" w:rsidRPr="00CE6306">
        <w:rPr>
          <w:rFonts w:ascii="Imprint MT Shadow" w:hAnsi="Imprint MT Shadow"/>
          <w:sz w:val="24"/>
          <w:szCs w:val="24"/>
          <w:lang w:val="en-GB"/>
        </w:rPr>
        <w:br/>
      </w:r>
      <w:r w:rsidR="0003361A" w:rsidRPr="00CE6306">
        <w:rPr>
          <w:rFonts w:ascii="Imprint MT Shadow" w:hAnsi="Imprint MT Shadow"/>
          <w:sz w:val="24"/>
          <w:szCs w:val="24"/>
          <w:lang w:val="en-GB"/>
        </w:rPr>
        <w:t>3</w:t>
      </w:r>
      <w:r w:rsidR="00464A45" w:rsidRPr="00CE6306">
        <w:rPr>
          <w:rFonts w:ascii="Imprint MT Shadow" w:hAnsi="Imprint MT Shadow"/>
          <w:sz w:val="24"/>
          <w:szCs w:val="24"/>
          <w:lang w:val="en-GB"/>
        </w:rPr>
        <w:t>1</w:t>
      </w:r>
      <w:r w:rsidR="00EB4A96" w:rsidRPr="00CE6306">
        <w:rPr>
          <w:rFonts w:ascii="Imprint MT Shadow" w:hAnsi="Imprint MT Shadow"/>
          <w:sz w:val="24"/>
          <w:szCs w:val="24"/>
          <w:lang w:val="en-GB"/>
        </w:rPr>
        <w:t xml:space="preserve"> </w:t>
      </w:r>
      <w:r w:rsidR="00906FF0" w:rsidRPr="00CE6306">
        <w:rPr>
          <w:rFonts w:ascii="Imprint MT Shadow" w:hAnsi="Imprint MT Shadow"/>
          <w:sz w:val="24"/>
          <w:szCs w:val="24"/>
          <w:lang w:val="en-GB"/>
        </w:rPr>
        <w:t>July</w:t>
      </w:r>
      <w:r w:rsidR="00B71317" w:rsidRPr="00CE6306">
        <w:rPr>
          <w:rFonts w:ascii="Imprint MT Shadow" w:hAnsi="Imprint MT Shadow"/>
          <w:sz w:val="24"/>
          <w:szCs w:val="24"/>
          <w:lang w:val="en-GB"/>
        </w:rPr>
        <w:t xml:space="preserve"> 20</w:t>
      </w:r>
      <w:r w:rsidR="0003361A" w:rsidRPr="00CE6306">
        <w:rPr>
          <w:rFonts w:ascii="Imprint MT Shadow" w:hAnsi="Imprint MT Shadow"/>
          <w:sz w:val="24"/>
          <w:szCs w:val="24"/>
          <w:lang w:val="en-GB"/>
        </w:rPr>
        <w:t>2</w:t>
      </w:r>
      <w:r w:rsidR="00B71317" w:rsidRPr="00CE6306">
        <w:rPr>
          <w:rFonts w:ascii="Imprint MT Shadow" w:hAnsi="Imprint MT Shadow"/>
          <w:sz w:val="24"/>
          <w:szCs w:val="24"/>
          <w:lang w:val="en-GB"/>
        </w:rPr>
        <w:t>1</w:t>
      </w:r>
    </w:p>
    <w:p w14:paraId="03BC2C39" w14:textId="77777777" w:rsidR="00C15266" w:rsidRPr="00CE6306" w:rsidRDefault="00763D59" w:rsidP="00623584">
      <w:pPr>
        <w:pStyle w:val="OGNormal"/>
        <w:spacing w:before="840"/>
        <w:jc w:val="center"/>
        <w:rPr>
          <w:rFonts w:ascii="Imprint MT Shadow" w:hAnsi="Imprint MT Shadow"/>
          <w:b/>
          <w:sz w:val="56"/>
          <w:szCs w:val="56"/>
          <w:lang w:val="en-GB"/>
        </w:rPr>
      </w:pPr>
      <w:r w:rsidRPr="00CE6306">
        <w:rPr>
          <w:rFonts w:ascii="Imprint MT Shadow" w:hAnsi="Imprint MT Shadow"/>
          <w:b/>
          <w:sz w:val="56"/>
          <w:szCs w:val="56"/>
          <w:lang w:val="en-GB"/>
        </w:rPr>
        <w:t>Operational Guidelines</w:t>
      </w:r>
      <w:r w:rsidR="00C15266" w:rsidRPr="00CE6306">
        <w:rPr>
          <w:rFonts w:ascii="Imprint MT Shadow" w:hAnsi="Imprint MT Shadow"/>
          <w:b/>
          <w:sz w:val="56"/>
          <w:szCs w:val="56"/>
          <w:lang w:val="en-GB"/>
        </w:rPr>
        <w:t xml:space="preserve"> for the</w:t>
      </w:r>
      <w:r w:rsidR="00C15266" w:rsidRPr="00CE6306">
        <w:rPr>
          <w:rFonts w:ascii="Imprint MT Shadow" w:hAnsi="Imprint MT Shadow"/>
          <w:b/>
          <w:sz w:val="56"/>
          <w:szCs w:val="56"/>
          <w:lang w:val="en-GB"/>
        </w:rPr>
        <w:br/>
        <w:t>Implementation of the</w:t>
      </w:r>
      <w:r w:rsidR="00C15266" w:rsidRPr="00CE6306">
        <w:rPr>
          <w:rFonts w:ascii="Imprint MT Shadow" w:hAnsi="Imprint MT Shadow"/>
          <w:b/>
          <w:sz w:val="56"/>
          <w:szCs w:val="56"/>
          <w:lang w:val="en-GB"/>
        </w:rPr>
        <w:br/>
      </w:r>
      <w:r w:rsidR="006859BB" w:rsidRPr="00CE6306">
        <w:rPr>
          <w:rFonts w:ascii="Imprint MT Shadow" w:hAnsi="Imprint MT Shadow"/>
          <w:b/>
          <w:i/>
          <w:sz w:val="56"/>
          <w:szCs w:val="56"/>
          <w:lang w:val="en-GB"/>
        </w:rPr>
        <w:t>World Heritage Convention</w:t>
      </w:r>
    </w:p>
    <w:p w14:paraId="64F92979" w14:textId="77777777" w:rsidR="00C15266" w:rsidRPr="00CE6306" w:rsidRDefault="00C15266" w:rsidP="008B1442">
      <w:pPr>
        <w:pStyle w:val="OGNormal"/>
        <w:spacing w:before="1080" w:after="1080"/>
        <w:jc w:val="center"/>
        <w:rPr>
          <w:rFonts w:ascii="Imprint MT Shadow" w:hAnsi="Imprint MT Shadow"/>
          <w:sz w:val="32"/>
          <w:szCs w:val="32"/>
          <w:lang w:val="en-GB"/>
        </w:rPr>
      </w:pPr>
      <w:r w:rsidRPr="00CE6306">
        <w:rPr>
          <w:rFonts w:ascii="Imprint MT Shadow" w:hAnsi="Imprint MT Shadow"/>
          <w:sz w:val="32"/>
          <w:szCs w:val="32"/>
          <w:lang w:val="en-GB"/>
        </w:rPr>
        <w:t>UNITED NATIONS EDUCATIONAL, SCIENTIFIC</w:t>
      </w:r>
      <w:r w:rsidRPr="00CE6306">
        <w:rPr>
          <w:rFonts w:ascii="Imprint MT Shadow" w:hAnsi="Imprint MT Shadow"/>
          <w:sz w:val="32"/>
          <w:szCs w:val="32"/>
          <w:lang w:val="en-GB"/>
        </w:rPr>
        <w:br/>
        <w:t>AND CULTURAL ORGANI</w:t>
      </w:r>
      <w:r w:rsidR="00270B2A" w:rsidRPr="00CE6306">
        <w:rPr>
          <w:rFonts w:ascii="Imprint MT Shadow" w:hAnsi="Imprint MT Shadow"/>
          <w:sz w:val="32"/>
          <w:szCs w:val="32"/>
          <w:lang w:val="en-GB"/>
        </w:rPr>
        <w:t>Z</w:t>
      </w:r>
      <w:r w:rsidRPr="00CE6306">
        <w:rPr>
          <w:rFonts w:ascii="Imprint MT Shadow" w:hAnsi="Imprint MT Shadow"/>
          <w:sz w:val="32"/>
          <w:szCs w:val="32"/>
          <w:lang w:val="en-GB"/>
        </w:rPr>
        <w:t>ATION</w:t>
      </w:r>
    </w:p>
    <w:p w14:paraId="45B8EB96" w14:textId="77777777" w:rsidR="00C15266" w:rsidRPr="00CE6306" w:rsidRDefault="00C15266" w:rsidP="008B1442">
      <w:pPr>
        <w:pStyle w:val="OGNormal"/>
        <w:spacing w:before="1080" w:after="1080"/>
        <w:jc w:val="center"/>
        <w:rPr>
          <w:rFonts w:ascii="Imprint MT Shadow" w:hAnsi="Imprint MT Shadow"/>
          <w:sz w:val="32"/>
          <w:szCs w:val="32"/>
          <w:lang w:val="en-GB"/>
        </w:rPr>
      </w:pPr>
      <w:r w:rsidRPr="00CE6306">
        <w:rPr>
          <w:rFonts w:ascii="Imprint MT Shadow" w:hAnsi="Imprint MT Shadow"/>
          <w:b/>
          <w:caps/>
          <w:noProof/>
          <w:sz w:val="32"/>
          <w:szCs w:val="32"/>
          <w:lang w:val="en-GB" w:eastAsia="fr-FR"/>
        </w:rPr>
        <w:drawing>
          <wp:anchor distT="0" distB="0" distL="114300" distR="114300" simplePos="0" relativeHeight="251602432" behindDoc="0" locked="0" layoutInCell="1" allowOverlap="0" wp14:anchorId="5718BFC9" wp14:editId="6B8274BB">
            <wp:simplePos x="0" y="0"/>
            <wp:positionH relativeFrom="margin">
              <wp:posOffset>1727200</wp:posOffset>
            </wp:positionH>
            <wp:positionV relativeFrom="paragraph">
              <wp:posOffset>1438606</wp:posOffset>
            </wp:positionV>
            <wp:extent cx="2301875" cy="1410970"/>
            <wp:effectExtent l="0" t="0" r="3175" b="0"/>
            <wp:wrapTopAndBottom/>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306">
        <w:rPr>
          <w:rFonts w:ascii="Imprint MT Shadow" w:hAnsi="Imprint MT Shadow"/>
          <w:sz w:val="32"/>
          <w:szCs w:val="32"/>
          <w:lang w:val="en-GB"/>
        </w:rPr>
        <w:t>INTERGOVERNMENTAL COMMITTEE</w:t>
      </w:r>
      <w:r w:rsidRPr="00CE6306">
        <w:rPr>
          <w:rFonts w:ascii="Imprint MT Shadow" w:hAnsi="Imprint MT Shadow"/>
          <w:sz w:val="32"/>
          <w:szCs w:val="32"/>
          <w:lang w:val="en-GB"/>
        </w:rPr>
        <w:br/>
        <w:t>FOR THE PROTECTION OF THE</w:t>
      </w:r>
      <w:r w:rsidRPr="00CE6306">
        <w:rPr>
          <w:rFonts w:ascii="Imprint MT Shadow" w:hAnsi="Imprint MT Shadow"/>
          <w:sz w:val="32"/>
          <w:szCs w:val="32"/>
          <w:lang w:val="en-GB"/>
        </w:rPr>
        <w:br/>
        <w:t>WORLD CULTURAL AND NATURAL HERITAGE</w:t>
      </w:r>
    </w:p>
    <w:p w14:paraId="6232B128" w14:textId="77777777" w:rsidR="001F7C08" w:rsidRPr="00CE6306" w:rsidRDefault="001F7C08" w:rsidP="008B1442">
      <w:pPr>
        <w:pStyle w:val="OGNormal"/>
        <w:spacing w:before="1080" w:after="1080"/>
        <w:jc w:val="center"/>
        <w:rPr>
          <w:rFonts w:ascii="Imprint MT Shadow" w:hAnsi="Imprint MT Shadow"/>
          <w:sz w:val="32"/>
          <w:szCs w:val="32"/>
          <w:lang w:val="en-GB"/>
        </w:rPr>
      </w:pPr>
    </w:p>
    <w:p w14:paraId="4DC3394D" w14:textId="77777777" w:rsidR="00A14129" w:rsidRPr="00CE6306" w:rsidRDefault="00C15266" w:rsidP="001F7C08">
      <w:pPr>
        <w:pStyle w:val="OGNormal"/>
        <w:spacing w:before="1080" w:after="1080"/>
        <w:jc w:val="center"/>
        <w:rPr>
          <w:lang w:val="en-GB"/>
        </w:rPr>
      </w:pPr>
      <w:r w:rsidRPr="00CE6306">
        <w:rPr>
          <w:rFonts w:ascii="Imprint MT Shadow" w:hAnsi="Imprint MT Shadow"/>
          <w:sz w:val="32"/>
          <w:szCs w:val="32"/>
          <w:lang w:val="en-GB"/>
        </w:rPr>
        <w:t>WORLD HERITAGE CENTRE</w:t>
      </w:r>
      <w:r w:rsidRPr="00CE6306">
        <w:rPr>
          <w:lang w:val="en-GB"/>
        </w:rPr>
        <w:br w:type="page"/>
      </w:r>
    </w:p>
    <w:p w14:paraId="557A1CC8" w14:textId="77777777" w:rsidR="00A14129" w:rsidRPr="00CE6306" w:rsidRDefault="00A14129" w:rsidP="00F6661D">
      <w:pPr>
        <w:pStyle w:val="OGNormal"/>
        <w:rPr>
          <w:lang w:val="en-GB"/>
        </w:rPr>
      </w:pPr>
    </w:p>
    <w:p w14:paraId="48AF0E61" w14:textId="77777777" w:rsidR="00A14129" w:rsidRPr="00CE6306" w:rsidRDefault="00A14129" w:rsidP="00F6661D">
      <w:pPr>
        <w:pStyle w:val="OGNormal"/>
        <w:rPr>
          <w:lang w:val="en-GB"/>
        </w:rPr>
      </w:pPr>
    </w:p>
    <w:p w14:paraId="7EC78463" w14:textId="77777777" w:rsidR="00A14129" w:rsidRPr="00CE6306" w:rsidRDefault="00A14129" w:rsidP="00F6661D">
      <w:pPr>
        <w:pStyle w:val="OGNormal"/>
        <w:rPr>
          <w:lang w:val="en-GB"/>
        </w:rPr>
      </w:pPr>
    </w:p>
    <w:p w14:paraId="472ED269" w14:textId="77777777" w:rsidR="00A14129" w:rsidRPr="00CE6306" w:rsidRDefault="00A14129" w:rsidP="00F6661D">
      <w:pPr>
        <w:pStyle w:val="OGNormal"/>
        <w:rPr>
          <w:lang w:val="en-GB"/>
        </w:rPr>
      </w:pPr>
    </w:p>
    <w:p w14:paraId="6A4AD724" w14:textId="77777777" w:rsidR="00A14129" w:rsidRPr="00CE6306" w:rsidRDefault="00A14129" w:rsidP="00F6661D">
      <w:pPr>
        <w:pStyle w:val="OGNormal"/>
        <w:rPr>
          <w:lang w:val="en-GB"/>
        </w:rPr>
      </w:pPr>
    </w:p>
    <w:p w14:paraId="542C677A" w14:textId="77777777" w:rsidR="00A14129" w:rsidRPr="00CE6306" w:rsidRDefault="00A14129" w:rsidP="00F6661D">
      <w:pPr>
        <w:pStyle w:val="OGNormal"/>
        <w:rPr>
          <w:lang w:val="en-GB"/>
        </w:rPr>
      </w:pPr>
    </w:p>
    <w:p w14:paraId="468AA6A3" w14:textId="77777777" w:rsidR="00A14129" w:rsidRPr="00CE6306" w:rsidRDefault="00A14129" w:rsidP="00F6661D">
      <w:pPr>
        <w:pStyle w:val="OGNormal"/>
        <w:rPr>
          <w:lang w:val="en-GB"/>
        </w:rPr>
      </w:pPr>
    </w:p>
    <w:p w14:paraId="50278398" w14:textId="77777777" w:rsidR="00A14129" w:rsidRPr="00CE6306" w:rsidRDefault="00A14129" w:rsidP="00F6661D">
      <w:pPr>
        <w:pStyle w:val="OGNormal"/>
        <w:rPr>
          <w:lang w:val="en-GB"/>
        </w:rPr>
      </w:pPr>
    </w:p>
    <w:p w14:paraId="16F049E5" w14:textId="77777777" w:rsidR="00A14129" w:rsidRPr="00CE6306" w:rsidRDefault="00A14129" w:rsidP="00F6661D">
      <w:pPr>
        <w:pStyle w:val="OGNormal"/>
        <w:rPr>
          <w:lang w:val="en-GB"/>
        </w:rPr>
      </w:pPr>
    </w:p>
    <w:p w14:paraId="1B4F8A58" w14:textId="77777777" w:rsidR="00A14129" w:rsidRPr="00CE6306" w:rsidRDefault="00A14129" w:rsidP="00F6661D">
      <w:pPr>
        <w:pStyle w:val="OGNormal"/>
        <w:rPr>
          <w:lang w:val="en-GB"/>
        </w:rPr>
      </w:pPr>
    </w:p>
    <w:p w14:paraId="557B15A1" w14:textId="77777777" w:rsidR="00A14129" w:rsidRPr="00CE6306" w:rsidRDefault="00A14129" w:rsidP="00F6661D">
      <w:pPr>
        <w:pStyle w:val="OGNormal"/>
        <w:rPr>
          <w:lang w:val="en-GB"/>
        </w:rPr>
      </w:pPr>
    </w:p>
    <w:p w14:paraId="6DF99C26" w14:textId="77777777" w:rsidR="00A14129" w:rsidRPr="00CE6306" w:rsidRDefault="00A14129" w:rsidP="00F6661D">
      <w:pPr>
        <w:pStyle w:val="OGNormal"/>
        <w:rPr>
          <w:lang w:val="en-GB"/>
        </w:rPr>
      </w:pPr>
    </w:p>
    <w:p w14:paraId="1BE855C4" w14:textId="77777777" w:rsidR="00A14129" w:rsidRPr="00CE6306" w:rsidRDefault="00A14129" w:rsidP="00F6661D">
      <w:pPr>
        <w:pStyle w:val="OGNormal"/>
        <w:rPr>
          <w:lang w:val="en-GB"/>
        </w:rPr>
      </w:pPr>
    </w:p>
    <w:p w14:paraId="3B2F12B3" w14:textId="77777777" w:rsidR="00A14129" w:rsidRPr="00CE6306" w:rsidRDefault="00A14129" w:rsidP="00F6661D">
      <w:pPr>
        <w:pStyle w:val="OGNormal"/>
        <w:rPr>
          <w:lang w:val="en-GB"/>
        </w:rPr>
      </w:pPr>
    </w:p>
    <w:p w14:paraId="17ED3658" w14:textId="77777777" w:rsidR="00A14129" w:rsidRPr="00CE6306" w:rsidRDefault="00A14129" w:rsidP="00F6661D">
      <w:pPr>
        <w:pStyle w:val="OGNormal"/>
        <w:rPr>
          <w:lang w:val="en-GB"/>
        </w:rPr>
      </w:pPr>
    </w:p>
    <w:p w14:paraId="024A953B" w14:textId="77777777" w:rsidR="00A14129" w:rsidRPr="00CE6306" w:rsidRDefault="00A14129" w:rsidP="00F6661D">
      <w:pPr>
        <w:pStyle w:val="OGNormal"/>
        <w:rPr>
          <w:lang w:val="en-GB"/>
        </w:rPr>
      </w:pPr>
    </w:p>
    <w:p w14:paraId="024BA1F3" w14:textId="77777777" w:rsidR="00A14129" w:rsidRPr="00CE6306" w:rsidRDefault="00A14129" w:rsidP="00F6661D">
      <w:pPr>
        <w:pStyle w:val="OGNormal"/>
        <w:rPr>
          <w:lang w:val="en-GB"/>
        </w:rPr>
      </w:pPr>
    </w:p>
    <w:p w14:paraId="2A908C85" w14:textId="77777777" w:rsidR="00CF6119" w:rsidRPr="00CE6306" w:rsidRDefault="00CF6119" w:rsidP="00F6661D">
      <w:pPr>
        <w:pStyle w:val="OGNormal"/>
        <w:rPr>
          <w:lang w:val="en-GB"/>
        </w:rPr>
      </w:pPr>
    </w:p>
    <w:p w14:paraId="066B9F5C" w14:textId="77777777" w:rsidR="00CF6119" w:rsidRPr="00CE6306" w:rsidRDefault="00CF6119" w:rsidP="00F6661D">
      <w:pPr>
        <w:pStyle w:val="OGNormal"/>
        <w:rPr>
          <w:lang w:val="en-GB"/>
        </w:rPr>
      </w:pPr>
    </w:p>
    <w:p w14:paraId="69CD3E79" w14:textId="33ACFE8E" w:rsidR="00E2745B" w:rsidRPr="00CE6306" w:rsidRDefault="00E2745B" w:rsidP="00DA6FB8">
      <w:pPr>
        <w:pStyle w:val="OGNormal"/>
        <w:rPr>
          <w:lang w:val="en-GB"/>
        </w:rPr>
      </w:pPr>
      <w:r w:rsidRPr="00CE6306">
        <w:rPr>
          <w:lang w:val="en-GB"/>
        </w:rPr>
        <w:t xml:space="preserve">The </w:t>
      </w:r>
      <w:r w:rsidRPr="00CE6306">
        <w:rPr>
          <w:i/>
          <w:iCs/>
          <w:lang w:val="en-GB"/>
        </w:rPr>
        <w:t>Operational Guidelines</w:t>
      </w:r>
      <w:r w:rsidRPr="00CE6306">
        <w:rPr>
          <w:lang w:val="en-GB"/>
        </w:rPr>
        <w:t xml:space="preserve"> are periodically revised to reflect the decisions of the World Heritage Committee. Please verify that you are using the latest version of the </w:t>
      </w:r>
      <w:r w:rsidRPr="00CE6306">
        <w:rPr>
          <w:i/>
          <w:iCs/>
          <w:lang w:val="en-GB"/>
        </w:rPr>
        <w:t>Operational Guidelines</w:t>
      </w:r>
      <w:r w:rsidRPr="00CE6306">
        <w:rPr>
          <w:lang w:val="en-GB"/>
        </w:rPr>
        <w:t xml:space="preserve"> by checking the date of the </w:t>
      </w:r>
      <w:r w:rsidRPr="00CE6306">
        <w:rPr>
          <w:i/>
          <w:lang w:val="en-GB"/>
        </w:rPr>
        <w:t>Operational Guidelines</w:t>
      </w:r>
      <w:r w:rsidRPr="00CE6306">
        <w:rPr>
          <w:lang w:val="en-GB"/>
        </w:rPr>
        <w:t xml:space="preserve"> on the UNESCO World Heritage Centre </w:t>
      </w:r>
      <w:r w:rsidR="00DA6FB8" w:rsidRPr="00CE6306">
        <w:rPr>
          <w:lang w:val="en-GB"/>
        </w:rPr>
        <w:t>website</w:t>
      </w:r>
      <w:r w:rsidRPr="00CE6306">
        <w:rPr>
          <w:lang w:val="en-GB"/>
        </w:rPr>
        <w:t xml:space="preserve"> indicated below.</w:t>
      </w:r>
    </w:p>
    <w:p w14:paraId="01E28EB0" w14:textId="77777777" w:rsidR="00E2745B" w:rsidRPr="00CE6306" w:rsidRDefault="00E2745B" w:rsidP="003C4888">
      <w:pPr>
        <w:pStyle w:val="OGNormal"/>
        <w:rPr>
          <w:lang w:val="en-GB"/>
        </w:rPr>
      </w:pPr>
      <w:r w:rsidRPr="00CE6306">
        <w:rPr>
          <w:lang w:val="en-GB"/>
        </w:rPr>
        <w:t xml:space="preserve">The </w:t>
      </w:r>
      <w:r w:rsidRPr="00CE6306">
        <w:rPr>
          <w:i/>
          <w:lang w:val="en-GB"/>
        </w:rPr>
        <w:t>Operational Guidelines</w:t>
      </w:r>
      <w:r w:rsidRPr="00CE6306">
        <w:rPr>
          <w:lang w:val="en-GB"/>
        </w:rPr>
        <w:t xml:space="preserve"> (in English and French), the text of the </w:t>
      </w:r>
      <w:r w:rsidR="006859BB" w:rsidRPr="00CE6306">
        <w:rPr>
          <w:i/>
          <w:lang w:val="en-GB"/>
        </w:rPr>
        <w:t>World Heritage Convention</w:t>
      </w:r>
      <w:r w:rsidRPr="00CE6306">
        <w:rPr>
          <w:lang w:val="en-GB"/>
        </w:rPr>
        <w:t xml:space="preserve"> (in five languages), and other documents and information concerning World Heritage are available from the World Heritage Centre:</w:t>
      </w:r>
    </w:p>
    <w:p w14:paraId="6B88AA89" w14:textId="0EAE5AB1" w:rsidR="00E2745B" w:rsidRPr="00CE6306" w:rsidRDefault="00E2745B" w:rsidP="003C4888">
      <w:pPr>
        <w:pStyle w:val="OGNormal"/>
        <w:tabs>
          <w:tab w:val="left" w:pos="1134"/>
        </w:tabs>
        <w:rPr>
          <w:lang w:val="en-GB"/>
        </w:rPr>
      </w:pPr>
      <w:r w:rsidRPr="00CE6306">
        <w:rPr>
          <w:lang w:val="en-GB"/>
        </w:rPr>
        <w:t>UNESCO World Heritage Centre</w:t>
      </w:r>
      <w:r w:rsidR="00A14129" w:rsidRPr="00CE6306">
        <w:rPr>
          <w:lang w:val="en-GB"/>
        </w:rPr>
        <w:br/>
      </w:r>
      <w:r w:rsidRPr="00CE6306">
        <w:rPr>
          <w:lang w:val="en-GB"/>
        </w:rPr>
        <w:t>7, place de Fontenoy</w:t>
      </w:r>
      <w:r w:rsidR="00A14129" w:rsidRPr="00CE6306">
        <w:rPr>
          <w:lang w:val="en-GB"/>
        </w:rPr>
        <w:br/>
      </w:r>
      <w:r w:rsidRPr="00CE6306">
        <w:rPr>
          <w:lang w:val="en-GB"/>
        </w:rPr>
        <w:t>75352 Paris 07 SP</w:t>
      </w:r>
      <w:r w:rsidR="00A14129" w:rsidRPr="00CE6306">
        <w:rPr>
          <w:lang w:val="en-GB"/>
        </w:rPr>
        <w:br/>
      </w:r>
      <w:r w:rsidRPr="00CE6306">
        <w:rPr>
          <w:lang w:val="en-GB"/>
        </w:rPr>
        <w:t>France</w:t>
      </w:r>
      <w:r w:rsidR="00D72D58" w:rsidRPr="00CE6306">
        <w:rPr>
          <w:lang w:val="en-GB"/>
        </w:rPr>
        <w:br/>
      </w:r>
      <w:r w:rsidR="00CF6119" w:rsidRPr="00CE6306">
        <w:rPr>
          <w:lang w:val="en-GB"/>
        </w:rPr>
        <w:t>Contact:</w:t>
      </w:r>
      <w:r w:rsidR="00CF6119" w:rsidRPr="00CE6306">
        <w:rPr>
          <w:lang w:val="en-GB"/>
        </w:rPr>
        <w:tab/>
      </w:r>
      <w:r w:rsidR="001650DE" w:rsidRPr="00CE6306">
        <w:rPr>
          <w:lang w:val="en-GB"/>
        </w:rPr>
        <w:t>https://whc.unesco.org/en/world-heritage-centre</w:t>
      </w:r>
      <w:r w:rsidR="00CF6119" w:rsidRPr="00CE6306">
        <w:rPr>
          <w:lang w:val="en-GB"/>
        </w:rPr>
        <w:br/>
      </w:r>
      <w:r w:rsidR="00A14129" w:rsidRPr="00CE6306">
        <w:rPr>
          <w:lang w:val="en-GB"/>
        </w:rPr>
        <w:t>Links</w:t>
      </w:r>
      <w:r w:rsidRPr="00CE6306">
        <w:rPr>
          <w:lang w:val="en-GB"/>
        </w:rPr>
        <w:t>:</w:t>
      </w:r>
      <w:r w:rsidRPr="00CE6306">
        <w:rPr>
          <w:lang w:val="en-GB"/>
        </w:rPr>
        <w:tab/>
      </w:r>
      <w:r w:rsidR="00CC4028" w:rsidRPr="00CE6306">
        <w:rPr>
          <w:lang w:val="en-GB"/>
        </w:rPr>
        <w:t>https://whc.unesco.org</w:t>
      </w:r>
      <w:r w:rsidRPr="00CE6306">
        <w:rPr>
          <w:lang w:val="en-GB"/>
        </w:rPr>
        <w:t>/</w:t>
      </w:r>
      <w:r w:rsidR="00A14129" w:rsidRPr="00CE6306">
        <w:rPr>
          <w:lang w:val="en-GB"/>
        </w:rPr>
        <w:br/>
      </w:r>
      <w:r w:rsidRPr="00CE6306">
        <w:rPr>
          <w:lang w:val="en-GB"/>
        </w:rPr>
        <w:tab/>
      </w:r>
      <w:r w:rsidR="00CC4028" w:rsidRPr="00CE6306">
        <w:rPr>
          <w:lang w:val="en-GB"/>
        </w:rPr>
        <w:t>https://whc.unesco.org</w:t>
      </w:r>
      <w:r w:rsidRPr="00CE6306">
        <w:rPr>
          <w:lang w:val="en-GB"/>
        </w:rPr>
        <w:t xml:space="preserve">/en/guidelines </w:t>
      </w:r>
      <w:r w:rsidRPr="00CE6306">
        <w:rPr>
          <w:i/>
          <w:lang w:val="en-GB"/>
        </w:rPr>
        <w:t>(English)</w:t>
      </w:r>
      <w:r w:rsidR="00A14129" w:rsidRPr="00CE6306">
        <w:rPr>
          <w:i/>
          <w:lang w:val="en-GB"/>
        </w:rPr>
        <w:br/>
      </w:r>
      <w:r w:rsidRPr="00CE6306">
        <w:rPr>
          <w:lang w:val="en-GB"/>
        </w:rPr>
        <w:tab/>
      </w:r>
      <w:r w:rsidR="00CC4028" w:rsidRPr="00CE6306">
        <w:rPr>
          <w:lang w:val="en-GB"/>
        </w:rPr>
        <w:t>https://whc.unesco.org</w:t>
      </w:r>
      <w:r w:rsidRPr="00CE6306">
        <w:rPr>
          <w:lang w:val="en-GB"/>
        </w:rPr>
        <w:t xml:space="preserve">/fr/orientations </w:t>
      </w:r>
      <w:r w:rsidRPr="00CE6306">
        <w:rPr>
          <w:i/>
          <w:lang w:val="en-GB"/>
        </w:rPr>
        <w:t>(French)</w:t>
      </w:r>
      <w:r w:rsidRPr="00CE6306">
        <w:rPr>
          <w:lang w:val="en-GB"/>
        </w:rPr>
        <w:br w:type="page"/>
      </w:r>
    </w:p>
    <w:p w14:paraId="7503373D" w14:textId="77777777" w:rsidR="000F793C" w:rsidRPr="00CE6306" w:rsidRDefault="000F793C" w:rsidP="000F793C">
      <w:pPr>
        <w:pStyle w:val="OGAnnexHeading10"/>
        <w:rPr>
          <w:lang w:val="en-GB"/>
        </w:rPr>
      </w:pPr>
      <w:r w:rsidRPr="00CE6306">
        <w:rPr>
          <w:lang w:val="en-GB"/>
        </w:rPr>
        <w:lastRenderedPageBreak/>
        <w:t>Table of Contents</w:t>
      </w:r>
    </w:p>
    <w:p w14:paraId="176B1E77" w14:textId="77777777" w:rsidR="00225A28" w:rsidRPr="00CE6306" w:rsidRDefault="000F793C" w:rsidP="000F793C">
      <w:pPr>
        <w:tabs>
          <w:tab w:val="right" w:pos="9070"/>
        </w:tabs>
        <w:spacing w:after="160" w:line="259" w:lineRule="auto"/>
        <w:rPr>
          <w:b/>
        </w:rPr>
      </w:pPr>
      <w:r w:rsidRPr="00CE6306">
        <w:rPr>
          <w:b/>
        </w:rPr>
        <w:t>Chapter Number</w:t>
      </w:r>
      <w:r w:rsidRPr="00CE6306">
        <w:rPr>
          <w:b/>
        </w:rPr>
        <w:tab/>
        <w:t>Paragraph Number(s)</w:t>
      </w:r>
    </w:p>
    <w:p w14:paraId="037C8616" w14:textId="2ECEE114" w:rsidR="00225A28" w:rsidRPr="00CE6306" w:rsidRDefault="00225A28" w:rsidP="00EB0CD3">
      <w:pPr>
        <w:pStyle w:val="TOC1"/>
        <w:rPr>
          <w:rFonts w:asciiTheme="minorHAnsi" w:hAnsiTheme="minorHAnsi"/>
          <w:noProof w:val="0"/>
          <w:spacing w:val="0"/>
        </w:rPr>
      </w:pPr>
      <w:r w:rsidRPr="00CE6306">
        <w:rPr>
          <w:rStyle w:val="Hyperlink"/>
          <w:noProof w:val="0"/>
        </w:rPr>
        <w:tab/>
      </w:r>
      <w:hyperlink w:anchor="_Toc428870456" w:history="1">
        <w:r w:rsidRPr="00CE6306">
          <w:rPr>
            <w:rStyle w:val="Hyperlink"/>
            <w:noProof w:val="0"/>
          </w:rPr>
          <w:t>Acronyms and Abbreviations</w:t>
        </w:r>
      </w:hyperlink>
    </w:p>
    <w:p w14:paraId="5B30BF13" w14:textId="77777777" w:rsidR="00225A28" w:rsidRPr="00CE6306" w:rsidRDefault="00470EA5" w:rsidP="00EB0CD3">
      <w:pPr>
        <w:pStyle w:val="TOC1"/>
        <w:rPr>
          <w:rFonts w:asciiTheme="minorHAnsi" w:hAnsiTheme="minorHAnsi"/>
          <w:noProof w:val="0"/>
          <w:spacing w:val="0"/>
        </w:rPr>
      </w:pPr>
      <w:hyperlink w:anchor="_Toc428870457" w:history="1">
        <w:r w:rsidR="00225A28" w:rsidRPr="00CE6306">
          <w:rPr>
            <w:rStyle w:val="Hyperlink"/>
            <w:noProof w:val="0"/>
          </w:rPr>
          <w:t>I</w:t>
        </w:r>
        <w:r w:rsidR="00225A28" w:rsidRPr="00CE6306">
          <w:rPr>
            <w:rFonts w:asciiTheme="minorHAnsi" w:hAnsiTheme="minorHAnsi"/>
            <w:noProof w:val="0"/>
            <w:spacing w:val="0"/>
          </w:rPr>
          <w:tab/>
        </w:r>
        <w:r w:rsidR="00225A28" w:rsidRPr="00CE6306">
          <w:rPr>
            <w:rStyle w:val="Hyperlink"/>
            <w:noProof w:val="0"/>
          </w:rPr>
          <w:t>Introduction</w:t>
        </w:r>
      </w:hyperlink>
    </w:p>
    <w:p w14:paraId="781F27DF" w14:textId="77777777" w:rsidR="00225A28" w:rsidRPr="00CE6306" w:rsidRDefault="00470EA5" w:rsidP="001B27C5">
      <w:pPr>
        <w:pStyle w:val="TOC2"/>
        <w:rPr>
          <w:rFonts w:asciiTheme="minorHAnsi" w:hAnsiTheme="minorHAnsi"/>
          <w:noProof w:val="0"/>
          <w:spacing w:val="0"/>
        </w:rPr>
      </w:pPr>
      <w:hyperlink w:anchor="_Toc428870458" w:history="1">
        <w:r w:rsidR="00225A28" w:rsidRPr="00CE6306">
          <w:rPr>
            <w:rStyle w:val="Hyperlink"/>
            <w:noProof w:val="0"/>
          </w:rPr>
          <w:t>I.A</w:t>
        </w:r>
        <w:r w:rsidR="00225A28" w:rsidRPr="00CE6306">
          <w:rPr>
            <w:rFonts w:asciiTheme="minorHAnsi" w:hAnsiTheme="minorHAnsi"/>
            <w:noProof w:val="0"/>
            <w:spacing w:val="0"/>
          </w:rPr>
          <w:tab/>
        </w:r>
        <w:r w:rsidR="00225A28" w:rsidRPr="00CE6306">
          <w:rPr>
            <w:rStyle w:val="Hyperlink"/>
            <w:noProof w:val="0"/>
          </w:rPr>
          <w:t xml:space="preserve">The </w:t>
        </w:r>
        <w:r w:rsidR="00225A28" w:rsidRPr="00CE6306">
          <w:rPr>
            <w:rStyle w:val="Hyperlink"/>
            <w:i/>
            <w:noProof w:val="0"/>
          </w:rPr>
          <w:t>Operational Guidelines</w:t>
        </w:r>
        <w:r w:rsidR="00225A28" w:rsidRPr="00CE6306">
          <w:rPr>
            <w:noProof w:val="0"/>
            <w:webHidden/>
          </w:rPr>
          <w:tab/>
        </w:r>
        <w:r w:rsidR="008C544A" w:rsidRPr="00CE6306">
          <w:rPr>
            <w:noProof w:val="0"/>
            <w:webHidden/>
          </w:rPr>
          <w:t>1-3</w:t>
        </w:r>
      </w:hyperlink>
    </w:p>
    <w:p w14:paraId="5E498C66" w14:textId="77777777" w:rsidR="00225A28" w:rsidRPr="00CE6306" w:rsidRDefault="00470EA5" w:rsidP="001B27C5">
      <w:pPr>
        <w:pStyle w:val="TOC2"/>
        <w:rPr>
          <w:rFonts w:asciiTheme="minorHAnsi" w:hAnsiTheme="minorHAnsi"/>
          <w:noProof w:val="0"/>
          <w:spacing w:val="0"/>
        </w:rPr>
      </w:pPr>
      <w:hyperlink w:anchor="_Toc428870459" w:history="1">
        <w:r w:rsidR="00225A28" w:rsidRPr="00CE6306">
          <w:rPr>
            <w:rStyle w:val="Hyperlink"/>
            <w:noProof w:val="0"/>
          </w:rPr>
          <w:t>I.B</w:t>
        </w:r>
        <w:r w:rsidR="00225A28" w:rsidRPr="00CE6306">
          <w:rPr>
            <w:rFonts w:asciiTheme="minorHAnsi" w:hAnsiTheme="minorHAnsi"/>
            <w:noProof w:val="0"/>
            <w:spacing w:val="0"/>
          </w:rPr>
          <w:tab/>
        </w:r>
        <w:r w:rsidR="00225A28" w:rsidRPr="00CE6306">
          <w:rPr>
            <w:rStyle w:val="Hyperlink"/>
            <w:noProof w:val="0"/>
          </w:rPr>
          <w:t xml:space="preserve">The </w:t>
        </w:r>
        <w:r w:rsidR="00225A28" w:rsidRPr="00CE6306">
          <w:rPr>
            <w:rStyle w:val="Hyperlink"/>
            <w:i/>
            <w:noProof w:val="0"/>
          </w:rPr>
          <w:t>World Heritage Convention</w:t>
        </w:r>
        <w:r w:rsidR="00225A28" w:rsidRPr="00CE6306">
          <w:rPr>
            <w:noProof w:val="0"/>
            <w:webHidden/>
          </w:rPr>
          <w:tab/>
        </w:r>
        <w:r w:rsidR="008C544A" w:rsidRPr="00CE6306">
          <w:rPr>
            <w:noProof w:val="0"/>
            <w:webHidden/>
          </w:rPr>
          <w:t>4-9</w:t>
        </w:r>
      </w:hyperlink>
    </w:p>
    <w:p w14:paraId="469BFE98" w14:textId="77777777" w:rsidR="00225A28" w:rsidRPr="00CE6306" w:rsidRDefault="00470EA5" w:rsidP="001B27C5">
      <w:pPr>
        <w:pStyle w:val="TOC2"/>
        <w:rPr>
          <w:rFonts w:asciiTheme="minorHAnsi" w:hAnsiTheme="minorHAnsi"/>
          <w:noProof w:val="0"/>
          <w:spacing w:val="0"/>
        </w:rPr>
      </w:pPr>
      <w:hyperlink w:anchor="_Toc428870460" w:history="1">
        <w:r w:rsidR="00225A28" w:rsidRPr="00CE6306">
          <w:rPr>
            <w:rStyle w:val="Hyperlink"/>
            <w:noProof w:val="0"/>
          </w:rPr>
          <w:t>I.C</w:t>
        </w:r>
        <w:r w:rsidR="00225A28" w:rsidRPr="00CE6306">
          <w:rPr>
            <w:rFonts w:asciiTheme="minorHAnsi" w:hAnsiTheme="minorHAnsi"/>
            <w:noProof w:val="0"/>
            <w:spacing w:val="0"/>
          </w:rPr>
          <w:tab/>
        </w:r>
        <w:r w:rsidR="00225A28" w:rsidRPr="00CE6306">
          <w:rPr>
            <w:rStyle w:val="Hyperlink"/>
            <w:noProof w:val="0"/>
          </w:rPr>
          <w:t xml:space="preserve">The States Parties to the </w:t>
        </w:r>
        <w:r w:rsidR="00225A28" w:rsidRPr="00CE6306">
          <w:rPr>
            <w:rStyle w:val="Hyperlink"/>
            <w:i/>
            <w:noProof w:val="0"/>
          </w:rPr>
          <w:t>World Heritage Convention</w:t>
        </w:r>
        <w:r w:rsidR="00225A28" w:rsidRPr="00CE6306">
          <w:rPr>
            <w:noProof w:val="0"/>
            <w:webHidden/>
          </w:rPr>
          <w:tab/>
        </w:r>
        <w:r w:rsidR="008C544A" w:rsidRPr="00CE6306">
          <w:rPr>
            <w:noProof w:val="0"/>
            <w:webHidden/>
          </w:rPr>
          <w:t>10-16</w:t>
        </w:r>
      </w:hyperlink>
    </w:p>
    <w:p w14:paraId="6982E961" w14:textId="77777777" w:rsidR="00225A28" w:rsidRPr="00CE6306" w:rsidRDefault="00470EA5" w:rsidP="001B27C5">
      <w:pPr>
        <w:pStyle w:val="TOC2"/>
        <w:rPr>
          <w:rFonts w:asciiTheme="minorHAnsi" w:hAnsiTheme="minorHAnsi"/>
          <w:noProof w:val="0"/>
          <w:spacing w:val="0"/>
        </w:rPr>
      </w:pPr>
      <w:hyperlink w:anchor="_Toc428870461" w:history="1">
        <w:r w:rsidR="00225A28" w:rsidRPr="00CE6306">
          <w:rPr>
            <w:rStyle w:val="Hyperlink"/>
            <w:noProof w:val="0"/>
          </w:rPr>
          <w:t>I.D</w:t>
        </w:r>
        <w:r w:rsidR="00225A28" w:rsidRPr="00CE6306">
          <w:rPr>
            <w:rFonts w:asciiTheme="minorHAnsi" w:hAnsiTheme="minorHAnsi"/>
            <w:noProof w:val="0"/>
            <w:spacing w:val="0"/>
          </w:rPr>
          <w:tab/>
        </w:r>
        <w:r w:rsidR="00225A28" w:rsidRPr="00CE6306">
          <w:rPr>
            <w:rStyle w:val="Hyperlink"/>
            <w:noProof w:val="0"/>
          </w:rPr>
          <w:t xml:space="preserve">The General Assembly of States Parties to the </w:t>
        </w:r>
        <w:r w:rsidR="00225A28" w:rsidRPr="00CE6306">
          <w:rPr>
            <w:rStyle w:val="Hyperlink"/>
            <w:i/>
            <w:noProof w:val="0"/>
          </w:rPr>
          <w:t>World Heritage Convention</w:t>
        </w:r>
        <w:r w:rsidR="00225A28" w:rsidRPr="00CE6306">
          <w:rPr>
            <w:noProof w:val="0"/>
            <w:webHidden/>
          </w:rPr>
          <w:tab/>
        </w:r>
        <w:r w:rsidR="008C544A" w:rsidRPr="00CE6306">
          <w:rPr>
            <w:noProof w:val="0"/>
            <w:webHidden/>
          </w:rPr>
          <w:t>17-18</w:t>
        </w:r>
      </w:hyperlink>
    </w:p>
    <w:p w14:paraId="5E40181C" w14:textId="77777777" w:rsidR="00225A28" w:rsidRPr="00CE6306" w:rsidRDefault="00470EA5" w:rsidP="001B27C5">
      <w:pPr>
        <w:pStyle w:val="TOC2"/>
        <w:rPr>
          <w:rFonts w:asciiTheme="minorHAnsi" w:hAnsiTheme="minorHAnsi"/>
          <w:noProof w:val="0"/>
          <w:spacing w:val="0"/>
        </w:rPr>
      </w:pPr>
      <w:hyperlink w:anchor="_Toc428870462" w:history="1">
        <w:r w:rsidR="00225A28" w:rsidRPr="00CE6306">
          <w:rPr>
            <w:rStyle w:val="Hyperlink"/>
            <w:noProof w:val="0"/>
          </w:rPr>
          <w:t>I.E</w:t>
        </w:r>
        <w:r w:rsidR="00225A28" w:rsidRPr="00CE6306">
          <w:rPr>
            <w:rFonts w:asciiTheme="minorHAnsi" w:hAnsiTheme="minorHAnsi"/>
            <w:noProof w:val="0"/>
            <w:spacing w:val="0"/>
          </w:rPr>
          <w:tab/>
        </w:r>
        <w:r w:rsidR="00225A28" w:rsidRPr="00CE6306">
          <w:rPr>
            <w:rStyle w:val="Hyperlink"/>
            <w:noProof w:val="0"/>
          </w:rPr>
          <w:t>The World Heritage Committee</w:t>
        </w:r>
        <w:r w:rsidR="00225A28" w:rsidRPr="00CE6306">
          <w:rPr>
            <w:noProof w:val="0"/>
            <w:webHidden/>
          </w:rPr>
          <w:tab/>
        </w:r>
        <w:r w:rsidR="008C544A" w:rsidRPr="00CE6306">
          <w:rPr>
            <w:noProof w:val="0"/>
            <w:webHidden/>
          </w:rPr>
          <w:t>19-26</w:t>
        </w:r>
      </w:hyperlink>
    </w:p>
    <w:p w14:paraId="5BE9DD43" w14:textId="77777777" w:rsidR="00225A28" w:rsidRPr="00CE6306" w:rsidRDefault="00470EA5" w:rsidP="001B27C5">
      <w:pPr>
        <w:pStyle w:val="TOC2"/>
        <w:rPr>
          <w:rFonts w:asciiTheme="minorHAnsi" w:hAnsiTheme="minorHAnsi"/>
          <w:noProof w:val="0"/>
          <w:spacing w:val="0"/>
        </w:rPr>
      </w:pPr>
      <w:hyperlink w:anchor="_Toc428870463" w:history="1">
        <w:r w:rsidR="00225A28" w:rsidRPr="00CE6306">
          <w:rPr>
            <w:rStyle w:val="Hyperlink"/>
            <w:noProof w:val="0"/>
          </w:rPr>
          <w:t>I.F</w:t>
        </w:r>
        <w:r w:rsidR="00225A28" w:rsidRPr="00CE6306">
          <w:rPr>
            <w:rFonts w:asciiTheme="minorHAnsi" w:hAnsiTheme="minorHAnsi"/>
            <w:noProof w:val="0"/>
            <w:spacing w:val="0"/>
          </w:rPr>
          <w:tab/>
        </w:r>
        <w:r w:rsidR="00225A28" w:rsidRPr="00CE6306">
          <w:rPr>
            <w:rStyle w:val="Hyperlink"/>
            <w:noProof w:val="0"/>
          </w:rPr>
          <w:t>The Secretariat to the World Heritage Committee (World Heritage Centre)</w:t>
        </w:r>
        <w:r w:rsidR="00225A28" w:rsidRPr="00CE6306">
          <w:rPr>
            <w:noProof w:val="0"/>
            <w:webHidden/>
          </w:rPr>
          <w:tab/>
        </w:r>
        <w:r w:rsidR="008C544A" w:rsidRPr="00CE6306">
          <w:rPr>
            <w:noProof w:val="0"/>
            <w:webHidden/>
          </w:rPr>
          <w:t>27-29</w:t>
        </w:r>
      </w:hyperlink>
    </w:p>
    <w:p w14:paraId="35DA2D2E" w14:textId="7C418AB6" w:rsidR="00225A28" w:rsidRPr="00CE6306" w:rsidRDefault="00470EA5" w:rsidP="001B27C5">
      <w:pPr>
        <w:pStyle w:val="TOC2"/>
        <w:rPr>
          <w:rFonts w:asciiTheme="minorHAnsi" w:hAnsiTheme="minorHAnsi"/>
          <w:noProof w:val="0"/>
          <w:spacing w:val="0"/>
        </w:rPr>
      </w:pPr>
      <w:hyperlink w:anchor="_Toc428870464" w:history="1">
        <w:r w:rsidR="00225A28" w:rsidRPr="00CE6306">
          <w:rPr>
            <w:rStyle w:val="Hyperlink"/>
            <w:noProof w:val="0"/>
          </w:rPr>
          <w:t>I.G</w:t>
        </w:r>
        <w:r w:rsidR="00225A28" w:rsidRPr="00CE6306">
          <w:rPr>
            <w:rFonts w:asciiTheme="minorHAnsi" w:hAnsiTheme="minorHAnsi"/>
            <w:noProof w:val="0"/>
            <w:spacing w:val="0"/>
          </w:rPr>
          <w:tab/>
        </w:r>
        <w:r w:rsidR="005662AC" w:rsidRPr="00CE6306">
          <w:rPr>
            <w:rFonts w:cs="Times New Roman"/>
            <w:noProof w:val="0"/>
            <w:spacing w:val="0"/>
          </w:rPr>
          <w:t>The</w:t>
        </w:r>
        <w:r w:rsidR="005662AC" w:rsidRPr="00CE6306">
          <w:rPr>
            <w:rFonts w:asciiTheme="minorHAnsi" w:hAnsiTheme="minorHAnsi"/>
            <w:noProof w:val="0"/>
            <w:spacing w:val="0"/>
          </w:rPr>
          <w:t xml:space="preserve"> </w:t>
        </w:r>
        <w:r w:rsidR="00225A28" w:rsidRPr="00CE6306">
          <w:rPr>
            <w:rStyle w:val="Hyperlink"/>
            <w:noProof w:val="0"/>
          </w:rPr>
          <w:t>Advisory Bodies to the World Heritage Committee</w:t>
        </w:r>
        <w:r w:rsidR="00225A28" w:rsidRPr="00CE6306">
          <w:rPr>
            <w:noProof w:val="0"/>
            <w:webHidden/>
          </w:rPr>
          <w:tab/>
        </w:r>
        <w:r w:rsidR="008C544A" w:rsidRPr="00CE6306">
          <w:rPr>
            <w:noProof w:val="0"/>
            <w:webHidden/>
          </w:rPr>
          <w:t>30-37</w:t>
        </w:r>
      </w:hyperlink>
    </w:p>
    <w:p w14:paraId="0E040F63" w14:textId="77777777" w:rsidR="00225A28" w:rsidRPr="00CE6306" w:rsidRDefault="00470EA5" w:rsidP="001B27C5">
      <w:pPr>
        <w:pStyle w:val="TOC3"/>
        <w:rPr>
          <w:rFonts w:asciiTheme="minorHAnsi" w:hAnsiTheme="minorHAnsi"/>
          <w:spacing w:val="0"/>
        </w:rPr>
      </w:pPr>
      <w:hyperlink w:anchor="_Toc428870465" w:history="1">
        <w:r w:rsidR="00225A28" w:rsidRPr="00CE6306">
          <w:rPr>
            <w:rStyle w:val="Hyperlink"/>
          </w:rPr>
          <w:t>ICCROM</w:t>
        </w:r>
        <w:r w:rsidR="00225A28" w:rsidRPr="00CE6306">
          <w:rPr>
            <w:webHidden/>
          </w:rPr>
          <w:tab/>
        </w:r>
        <w:r w:rsidR="008C544A" w:rsidRPr="00CE6306">
          <w:rPr>
            <w:webHidden/>
          </w:rPr>
          <w:t>32-33</w:t>
        </w:r>
      </w:hyperlink>
    </w:p>
    <w:p w14:paraId="4CCEFBFE" w14:textId="77777777" w:rsidR="00225A28" w:rsidRPr="00CE6306" w:rsidRDefault="00470EA5" w:rsidP="001B27C5">
      <w:pPr>
        <w:pStyle w:val="TOC3"/>
        <w:rPr>
          <w:rFonts w:asciiTheme="minorHAnsi" w:hAnsiTheme="minorHAnsi"/>
          <w:spacing w:val="0"/>
        </w:rPr>
      </w:pPr>
      <w:hyperlink w:anchor="_Toc428870466" w:history="1">
        <w:r w:rsidR="00225A28" w:rsidRPr="00CE6306">
          <w:rPr>
            <w:rStyle w:val="Hyperlink"/>
          </w:rPr>
          <w:t>ICOMOS</w:t>
        </w:r>
        <w:r w:rsidR="00225A28" w:rsidRPr="00CE6306">
          <w:rPr>
            <w:webHidden/>
          </w:rPr>
          <w:tab/>
        </w:r>
        <w:r w:rsidR="008C544A" w:rsidRPr="00CE6306">
          <w:rPr>
            <w:webHidden/>
          </w:rPr>
          <w:t>34-35</w:t>
        </w:r>
      </w:hyperlink>
    </w:p>
    <w:p w14:paraId="3BA60D80" w14:textId="77777777" w:rsidR="005E5EE2" w:rsidRPr="00CE6306" w:rsidRDefault="00470EA5" w:rsidP="001B27C5">
      <w:pPr>
        <w:pStyle w:val="TOC3"/>
      </w:pPr>
      <w:hyperlink w:anchor="_Toc428870467" w:history="1">
        <w:r w:rsidR="00225A28" w:rsidRPr="00CE6306">
          <w:rPr>
            <w:rStyle w:val="Hyperlink"/>
          </w:rPr>
          <w:t>IUCN</w:t>
        </w:r>
        <w:r w:rsidR="00225A28" w:rsidRPr="00CE6306">
          <w:rPr>
            <w:webHidden/>
          </w:rPr>
          <w:tab/>
        </w:r>
        <w:r w:rsidR="008C544A" w:rsidRPr="00CE6306">
          <w:rPr>
            <w:webHidden/>
          </w:rPr>
          <w:t>36-37</w:t>
        </w:r>
      </w:hyperlink>
    </w:p>
    <w:p w14:paraId="6C60B340" w14:textId="77777777" w:rsidR="00225A28" w:rsidRPr="00CE6306" w:rsidRDefault="00470EA5" w:rsidP="001B27C5">
      <w:pPr>
        <w:pStyle w:val="TOC2"/>
        <w:rPr>
          <w:rFonts w:asciiTheme="minorHAnsi" w:hAnsiTheme="minorHAnsi"/>
          <w:noProof w:val="0"/>
          <w:spacing w:val="0"/>
        </w:rPr>
      </w:pPr>
      <w:hyperlink w:anchor="_Toc428870468" w:history="1">
        <w:r w:rsidR="00225A28" w:rsidRPr="00CE6306">
          <w:rPr>
            <w:rStyle w:val="Hyperlink"/>
            <w:noProof w:val="0"/>
          </w:rPr>
          <w:t>I.H</w:t>
        </w:r>
        <w:r w:rsidR="00225A28" w:rsidRPr="00CE6306">
          <w:rPr>
            <w:rFonts w:asciiTheme="minorHAnsi" w:hAnsiTheme="minorHAnsi"/>
            <w:noProof w:val="0"/>
            <w:spacing w:val="0"/>
          </w:rPr>
          <w:tab/>
        </w:r>
        <w:r w:rsidR="00225A28" w:rsidRPr="00CE6306">
          <w:rPr>
            <w:rStyle w:val="Hyperlink"/>
            <w:noProof w:val="0"/>
          </w:rPr>
          <w:t>Other organizations</w:t>
        </w:r>
        <w:r w:rsidR="00225A28" w:rsidRPr="00CE6306">
          <w:rPr>
            <w:noProof w:val="0"/>
            <w:webHidden/>
          </w:rPr>
          <w:tab/>
        </w:r>
        <w:r w:rsidR="008C544A" w:rsidRPr="00CE6306">
          <w:rPr>
            <w:noProof w:val="0"/>
            <w:webHidden/>
          </w:rPr>
          <w:t>38</w:t>
        </w:r>
      </w:hyperlink>
    </w:p>
    <w:p w14:paraId="54C99097" w14:textId="77777777" w:rsidR="00225A28" w:rsidRPr="00CE6306" w:rsidRDefault="00470EA5" w:rsidP="001B27C5">
      <w:pPr>
        <w:pStyle w:val="TOC2"/>
        <w:rPr>
          <w:rFonts w:asciiTheme="minorHAnsi" w:hAnsiTheme="minorHAnsi"/>
          <w:noProof w:val="0"/>
          <w:spacing w:val="0"/>
        </w:rPr>
      </w:pPr>
      <w:hyperlink w:anchor="_Toc428870469" w:history="1">
        <w:r w:rsidR="00225A28" w:rsidRPr="00CE6306">
          <w:rPr>
            <w:rStyle w:val="Hyperlink"/>
            <w:noProof w:val="0"/>
          </w:rPr>
          <w:t>I.I</w:t>
        </w:r>
        <w:r w:rsidR="00225A28" w:rsidRPr="00CE6306">
          <w:rPr>
            <w:rFonts w:asciiTheme="minorHAnsi" w:hAnsiTheme="minorHAnsi"/>
            <w:noProof w:val="0"/>
            <w:spacing w:val="0"/>
          </w:rPr>
          <w:tab/>
        </w:r>
        <w:r w:rsidR="00225A28" w:rsidRPr="00CE6306">
          <w:rPr>
            <w:rStyle w:val="Hyperlink"/>
            <w:noProof w:val="0"/>
          </w:rPr>
          <w:t>Partners in the protection of World Heritage</w:t>
        </w:r>
        <w:r w:rsidR="00225A28" w:rsidRPr="00CE6306">
          <w:rPr>
            <w:noProof w:val="0"/>
            <w:webHidden/>
          </w:rPr>
          <w:tab/>
        </w:r>
        <w:r w:rsidR="008C544A" w:rsidRPr="00CE6306">
          <w:rPr>
            <w:noProof w:val="0"/>
            <w:webHidden/>
          </w:rPr>
          <w:t>39-40</w:t>
        </w:r>
      </w:hyperlink>
    </w:p>
    <w:p w14:paraId="53BCD1E3" w14:textId="77777777" w:rsidR="00225A28" w:rsidRPr="00CE6306" w:rsidRDefault="00470EA5" w:rsidP="001B27C5">
      <w:pPr>
        <w:pStyle w:val="TOC2"/>
        <w:rPr>
          <w:rFonts w:asciiTheme="minorHAnsi" w:hAnsiTheme="minorHAnsi"/>
          <w:noProof w:val="0"/>
          <w:spacing w:val="0"/>
        </w:rPr>
      </w:pPr>
      <w:hyperlink w:anchor="_Toc428870470" w:history="1">
        <w:r w:rsidR="00225A28" w:rsidRPr="00CE6306">
          <w:rPr>
            <w:rStyle w:val="Hyperlink"/>
            <w:noProof w:val="0"/>
          </w:rPr>
          <w:t>I.J</w:t>
        </w:r>
        <w:r w:rsidR="00225A28" w:rsidRPr="00CE6306">
          <w:rPr>
            <w:rFonts w:asciiTheme="minorHAnsi" w:hAnsiTheme="minorHAnsi"/>
            <w:noProof w:val="0"/>
            <w:spacing w:val="0"/>
          </w:rPr>
          <w:tab/>
        </w:r>
        <w:r w:rsidR="00225A28" w:rsidRPr="00CE6306">
          <w:rPr>
            <w:rStyle w:val="Hyperlink"/>
            <w:noProof w:val="0"/>
          </w:rPr>
          <w:t>Other Conventions, Recommendations and Programmes</w:t>
        </w:r>
        <w:r w:rsidR="00225A28" w:rsidRPr="00CE6306">
          <w:rPr>
            <w:noProof w:val="0"/>
            <w:webHidden/>
          </w:rPr>
          <w:tab/>
        </w:r>
        <w:r w:rsidR="008C544A" w:rsidRPr="00CE6306">
          <w:rPr>
            <w:noProof w:val="0"/>
            <w:webHidden/>
          </w:rPr>
          <w:t>41-44</w:t>
        </w:r>
      </w:hyperlink>
    </w:p>
    <w:p w14:paraId="0DCCD3ED" w14:textId="77777777" w:rsidR="00225A28" w:rsidRPr="00CE6306" w:rsidRDefault="00470EA5" w:rsidP="00EB0CD3">
      <w:pPr>
        <w:pStyle w:val="TOC1"/>
        <w:rPr>
          <w:rFonts w:asciiTheme="minorHAnsi" w:hAnsiTheme="minorHAnsi"/>
          <w:noProof w:val="0"/>
          <w:spacing w:val="0"/>
        </w:rPr>
      </w:pPr>
      <w:hyperlink w:anchor="_Toc428870471" w:history="1">
        <w:r w:rsidR="00225A28" w:rsidRPr="00CE6306">
          <w:rPr>
            <w:rStyle w:val="Hyperlink"/>
            <w:noProof w:val="0"/>
          </w:rPr>
          <w:t>II</w:t>
        </w:r>
        <w:r w:rsidR="00225A28" w:rsidRPr="00CE6306">
          <w:rPr>
            <w:rFonts w:asciiTheme="minorHAnsi" w:hAnsiTheme="minorHAnsi"/>
            <w:noProof w:val="0"/>
            <w:spacing w:val="0"/>
          </w:rPr>
          <w:tab/>
        </w:r>
        <w:r w:rsidR="00225A28" w:rsidRPr="00CE6306">
          <w:rPr>
            <w:rStyle w:val="Hyperlink"/>
            <w:noProof w:val="0"/>
          </w:rPr>
          <w:t>The World Heritage List</w:t>
        </w:r>
      </w:hyperlink>
    </w:p>
    <w:p w14:paraId="05EAD224" w14:textId="0EA5CB62" w:rsidR="00225A28" w:rsidRPr="00CE6306" w:rsidRDefault="00470EA5" w:rsidP="001B27C5">
      <w:pPr>
        <w:pStyle w:val="TOC2"/>
        <w:rPr>
          <w:rFonts w:asciiTheme="minorHAnsi" w:hAnsiTheme="minorHAnsi"/>
          <w:noProof w:val="0"/>
          <w:spacing w:val="0"/>
        </w:rPr>
      </w:pPr>
      <w:hyperlink w:anchor="_Toc428870472" w:history="1">
        <w:r w:rsidR="00225A28" w:rsidRPr="00CE6306">
          <w:rPr>
            <w:rStyle w:val="Hyperlink"/>
            <w:noProof w:val="0"/>
          </w:rPr>
          <w:t>II.A</w:t>
        </w:r>
        <w:r w:rsidR="00225A28" w:rsidRPr="00CE6306">
          <w:rPr>
            <w:rFonts w:asciiTheme="minorHAnsi" w:hAnsiTheme="minorHAnsi"/>
            <w:noProof w:val="0"/>
            <w:spacing w:val="0"/>
          </w:rPr>
          <w:tab/>
        </w:r>
        <w:r w:rsidR="00225A28" w:rsidRPr="00CE6306">
          <w:rPr>
            <w:rStyle w:val="Hyperlink"/>
            <w:noProof w:val="0"/>
          </w:rPr>
          <w:t>Definition of World Heritage</w:t>
        </w:r>
        <w:r w:rsidR="00225A28" w:rsidRPr="00CE6306">
          <w:rPr>
            <w:noProof w:val="0"/>
            <w:webHidden/>
          </w:rPr>
          <w:tab/>
        </w:r>
        <w:r w:rsidR="00BA0A10" w:rsidRPr="00CE6306">
          <w:rPr>
            <w:noProof w:val="0"/>
            <w:webHidden/>
          </w:rPr>
          <w:t>45-5</w:t>
        </w:r>
        <w:r w:rsidR="008C544A" w:rsidRPr="00CE6306">
          <w:rPr>
            <w:noProof w:val="0"/>
            <w:webHidden/>
          </w:rPr>
          <w:t>3</w:t>
        </w:r>
      </w:hyperlink>
    </w:p>
    <w:p w14:paraId="1C8C548B" w14:textId="77777777" w:rsidR="00225A28" w:rsidRPr="00CE6306" w:rsidRDefault="00470EA5" w:rsidP="001B27C5">
      <w:pPr>
        <w:pStyle w:val="TOC3"/>
        <w:rPr>
          <w:rFonts w:asciiTheme="minorHAnsi" w:hAnsiTheme="minorHAnsi"/>
          <w:spacing w:val="0"/>
        </w:rPr>
      </w:pPr>
      <w:hyperlink w:anchor="_Toc428870473" w:history="1">
        <w:r w:rsidR="00225A28" w:rsidRPr="00CE6306">
          <w:rPr>
            <w:rStyle w:val="Hyperlink"/>
          </w:rPr>
          <w:t>Cultural and Natural Heritage</w:t>
        </w:r>
        <w:r w:rsidR="00225A28" w:rsidRPr="00CE6306">
          <w:rPr>
            <w:webHidden/>
          </w:rPr>
          <w:tab/>
        </w:r>
        <w:r w:rsidR="008C544A" w:rsidRPr="00CE6306">
          <w:rPr>
            <w:webHidden/>
          </w:rPr>
          <w:t>45</w:t>
        </w:r>
      </w:hyperlink>
    </w:p>
    <w:p w14:paraId="4E942B71" w14:textId="77777777" w:rsidR="00225A28" w:rsidRPr="00CE6306" w:rsidRDefault="00470EA5" w:rsidP="001B27C5">
      <w:pPr>
        <w:pStyle w:val="TOC3"/>
        <w:rPr>
          <w:rFonts w:asciiTheme="minorHAnsi" w:hAnsiTheme="minorHAnsi"/>
          <w:spacing w:val="0"/>
        </w:rPr>
      </w:pPr>
      <w:hyperlink w:anchor="_Toc428870474" w:history="1">
        <w:r w:rsidR="00225A28" w:rsidRPr="00CE6306">
          <w:rPr>
            <w:rStyle w:val="Hyperlink"/>
          </w:rPr>
          <w:t>Mixed Cultural and Natural Heritage</w:t>
        </w:r>
        <w:r w:rsidR="00225A28" w:rsidRPr="00CE6306">
          <w:rPr>
            <w:webHidden/>
          </w:rPr>
          <w:tab/>
        </w:r>
        <w:r w:rsidR="008C544A" w:rsidRPr="00CE6306">
          <w:rPr>
            <w:webHidden/>
          </w:rPr>
          <w:t>46</w:t>
        </w:r>
      </w:hyperlink>
    </w:p>
    <w:p w14:paraId="25536AD0" w14:textId="7F683784" w:rsidR="00225A28" w:rsidRPr="00CE6306" w:rsidRDefault="00470EA5" w:rsidP="001B27C5">
      <w:pPr>
        <w:pStyle w:val="TOC3"/>
        <w:rPr>
          <w:rFonts w:asciiTheme="minorHAnsi" w:hAnsiTheme="minorHAnsi"/>
          <w:spacing w:val="0"/>
        </w:rPr>
      </w:pPr>
      <w:hyperlink w:anchor="_Toc428870475" w:history="1">
        <w:r w:rsidR="00225A28" w:rsidRPr="00CE6306">
          <w:rPr>
            <w:rStyle w:val="Hyperlink"/>
          </w:rPr>
          <w:t>Cultural landscapes</w:t>
        </w:r>
        <w:r w:rsidR="00225A28" w:rsidRPr="00CE6306">
          <w:rPr>
            <w:webHidden/>
          </w:rPr>
          <w:tab/>
        </w:r>
        <w:r w:rsidR="008C544A" w:rsidRPr="00CE6306">
          <w:rPr>
            <w:webHidden/>
          </w:rPr>
          <w:t>47</w:t>
        </w:r>
      </w:hyperlink>
      <w:r w:rsidR="002B04BB" w:rsidRPr="00CE6306">
        <w:t>-47ter</w:t>
      </w:r>
    </w:p>
    <w:p w14:paraId="0C358276" w14:textId="77777777" w:rsidR="00225A28" w:rsidRPr="00CE6306" w:rsidRDefault="00470EA5" w:rsidP="001B27C5">
      <w:pPr>
        <w:pStyle w:val="TOC3"/>
        <w:rPr>
          <w:rFonts w:asciiTheme="minorHAnsi" w:hAnsiTheme="minorHAnsi"/>
          <w:spacing w:val="0"/>
        </w:rPr>
      </w:pPr>
      <w:hyperlink w:anchor="_Toc428870476" w:history="1">
        <w:r w:rsidR="00225A28" w:rsidRPr="00CE6306">
          <w:rPr>
            <w:rStyle w:val="Hyperlink"/>
          </w:rPr>
          <w:t>Movable Heritage</w:t>
        </w:r>
        <w:r w:rsidR="00225A28" w:rsidRPr="00CE6306">
          <w:rPr>
            <w:webHidden/>
          </w:rPr>
          <w:tab/>
        </w:r>
        <w:r w:rsidR="008C544A" w:rsidRPr="00CE6306">
          <w:rPr>
            <w:webHidden/>
          </w:rPr>
          <w:t>48</w:t>
        </w:r>
      </w:hyperlink>
    </w:p>
    <w:p w14:paraId="7BDA949F" w14:textId="77777777" w:rsidR="00225A28" w:rsidRPr="00CE6306" w:rsidRDefault="00470EA5" w:rsidP="001B27C5">
      <w:pPr>
        <w:pStyle w:val="TOC3"/>
        <w:rPr>
          <w:rFonts w:asciiTheme="minorHAnsi" w:hAnsiTheme="minorHAnsi"/>
          <w:spacing w:val="0"/>
        </w:rPr>
      </w:pPr>
      <w:hyperlink w:anchor="_Toc428870477" w:history="1">
        <w:r w:rsidR="00225A28" w:rsidRPr="00CE6306">
          <w:rPr>
            <w:rStyle w:val="Hyperlink"/>
          </w:rPr>
          <w:t>Outstanding Universal Value</w:t>
        </w:r>
        <w:r w:rsidR="00225A28" w:rsidRPr="00CE6306">
          <w:rPr>
            <w:webHidden/>
          </w:rPr>
          <w:tab/>
        </w:r>
        <w:r w:rsidR="008C544A" w:rsidRPr="00CE6306">
          <w:rPr>
            <w:webHidden/>
          </w:rPr>
          <w:t>49-53</w:t>
        </w:r>
      </w:hyperlink>
    </w:p>
    <w:p w14:paraId="0B849AF7" w14:textId="77777777" w:rsidR="00225A28" w:rsidRPr="00CE6306" w:rsidRDefault="00470EA5" w:rsidP="001B27C5">
      <w:pPr>
        <w:pStyle w:val="TOC2"/>
        <w:rPr>
          <w:rFonts w:asciiTheme="minorHAnsi" w:hAnsiTheme="minorHAnsi"/>
          <w:noProof w:val="0"/>
          <w:spacing w:val="0"/>
        </w:rPr>
      </w:pPr>
      <w:hyperlink w:anchor="_Toc428870478" w:history="1">
        <w:r w:rsidR="00225A28" w:rsidRPr="00CE6306">
          <w:rPr>
            <w:rStyle w:val="Hyperlink"/>
            <w:noProof w:val="0"/>
          </w:rPr>
          <w:t>II.B</w:t>
        </w:r>
        <w:r w:rsidR="00225A28" w:rsidRPr="00CE6306">
          <w:rPr>
            <w:rFonts w:asciiTheme="minorHAnsi" w:hAnsiTheme="minorHAnsi"/>
            <w:noProof w:val="0"/>
            <w:spacing w:val="0"/>
          </w:rPr>
          <w:tab/>
        </w:r>
        <w:r w:rsidR="00225A28" w:rsidRPr="00CE6306">
          <w:rPr>
            <w:rStyle w:val="Hyperlink"/>
            <w:noProof w:val="0"/>
          </w:rPr>
          <w:t>A Representative, Balanced and Credible World Heritage List</w:t>
        </w:r>
        <w:r w:rsidR="00225A28" w:rsidRPr="00CE6306">
          <w:rPr>
            <w:noProof w:val="0"/>
            <w:webHidden/>
          </w:rPr>
          <w:tab/>
        </w:r>
        <w:r w:rsidR="008C544A" w:rsidRPr="00CE6306">
          <w:rPr>
            <w:noProof w:val="0"/>
            <w:webHidden/>
          </w:rPr>
          <w:t>54-61</w:t>
        </w:r>
      </w:hyperlink>
    </w:p>
    <w:p w14:paraId="7939AB4D" w14:textId="77777777" w:rsidR="00225A28" w:rsidRPr="00CE6306" w:rsidRDefault="00470EA5" w:rsidP="001B27C5">
      <w:pPr>
        <w:pStyle w:val="TOC3"/>
        <w:rPr>
          <w:rFonts w:asciiTheme="minorHAnsi" w:hAnsiTheme="minorHAnsi"/>
          <w:spacing w:val="0"/>
        </w:rPr>
      </w:pPr>
      <w:hyperlink w:anchor="_Toc428870479" w:history="1">
        <w:r w:rsidR="00225A28" w:rsidRPr="00CE6306">
          <w:rPr>
            <w:rStyle w:val="Hyperlink"/>
          </w:rPr>
          <w:t xml:space="preserve">The Global Strategy for a Representative, </w:t>
        </w:r>
        <w:r w:rsidR="00711BC9" w:rsidRPr="00CE6306">
          <w:rPr>
            <w:rStyle w:val="Hyperlink"/>
          </w:rPr>
          <w:br/>
        </w:r>
        <w:r w:rsidR="00225A28" w:rsidRPr="00CE6306">
          <w:rPr>
            <w:rStyle w:val="Hyperlink"/>
          </w:rPr>
          <w:t>Balanced and Credible World Heritage List</w:t>
        </w:r>
        <w:r w:rsidR="00225A28" w:rsidRPr="00CE6306">
          <w:rPr>
            <w:webHidden/>
          </w:rPr>
          <w:tab/>
        </w:r>
        <w:r w:rsidR="008C544A" w:rsidRPr="00CE6306">
          <w:rPr>
            <w:webHidden/>
          </w:rPr>
          <w:t>55-58</w:t>
        </w:r>
      </w:hyperlink>
    </w:p>
    <w:p w14:paraId="346DA44E" w14:textId="77777777" w:rsidR="00225A28" w:rsidRPr="00CE6306" w:rsidRDefault="00470EA5" w:rsidP="001B27C5">
      <w:pPr>
        <w:pStyle w:val="TOC3"/>
        <w:rPr>
          <w:rFonts w:asciiTheme="minorHAnsi" w:hAnsiTheme="minorHAnsi"/>
          <w:spacing w:val="0"/>
        </w:rPr>
      </w:pPr>
      <w:hyperlink w:anchor="_Toc428870480" w:history="1">
        <w:r w:rsidR="00225A28" w:rsidRPr="00CE6306">
          <w:rPr>
            <w:rStyle w:val="Hyperlink"/>
          </w:rPr>
          <w:t>Other measures</w:t>
        </w:r>
        <w:r w:rsidR="00225A28" w:rsidRPr="00CE6306">
          <w:rPr>
            <w:webHidden/>
          </w:rPr>
          <w:tab/>
        </w:r>
        <w:r w:rsidR="008C544A" w:rsidRPr="00CE6306">
          <w:rPr>
            <w:webHidden/>
          </w:rPr>
          <w:t>59-61</w:t>
        </w:r>
      </w:hyperlink>
    </w:p>
    <w:p w14:paraId="6D451D93" w14:textId="77777777" w:rsidR="00225A28" w:rsidRPr="00CE6306" w:rsidRDefault="00470EA5" w:rsidP="001B27C5">
      <w:pPr>
        <w:pStyle w:val="TOC2"/>
        <w:rPr>
          <w:rFonts w:asciiTheme="minorHAnsi" w:hAnsiTheme="minorHAnsi"/>
          <w:noProof w:val="0"/>
          <w:spacing w:val="0"/>
        </w:rPr>
      </w:pPr>
      <w:hyperlink w:anchor="_Toc428870481" w:history="1">
        <w:r w:rsidR="00225A28" w:rsidRPr="00CE6306">
          <w:rPr>
            <w:rStyle w:val="Hyperlink"/>
            <w:noProof w:val="0"/>
          </w:rPr>
          <w:t>II.C</w:t>
        </w:r>
        <w:r w:rsidR="00225A28" w:rsidRPr="00CE6306">
          <w:rPr>
            <w:rFonts w:asciiTheme="minorHAnsi" w:hAnsiTheme="minorHAnsi"/>
            <w:noProof w:val="0"/>
            <w:spacing w:val="0"/>
          </w:rPr>
          <w:tab/>
        </w:r>
        <w:r w:rsidR="00225A28" w:rsidRPr="00CE6306">
          <w:rPr>
            <w:rStyle w:val="Hyperlink"/>
            <w:noProof w:val="0"/>
          </w:rPr>
          <w:t>Tentative Lists</w:t>
        </w:r>
        <w:r w:rsidR="00225A28" w:rsidRPr="00CE6306">
          <w:rPr>
            <w:noProof w:val="0"/>
            <w:webHidden/>
          </w:rPr>
          <w:tab/>
        </w:r>
        <w:r w:rsidR="00711BC9" w:rsidRPr="00CE6306">
          <w:rPr>
            <w:noProof w:val="0"/>
            <w:webHidden/>
          </w:rPr>
          <w:t>62-76</w:t>
        </w:r>
      </w:hyperlink>
    </w:p>
    <w:p w14:paraId="0F8C770F" w14:textId="4FD0B8FC" w:rsidR="00225A28" w:rsidRPr="00CE6306" w:rsidRDefault="00470EA5" w:rsidP="001B27C5">
      <w:pPr>
        <w:pStyle w:val="TOC3"/>
        <w:rPr>
          <w:rFonts w:asciiTheme="minorHAnsi" w:hAnsiTheme="minorHAnsi"/>
          <w:spacing w:val="0"/>
        </w:rPr>
      </w:pPr>
      <w:hyperlink w:anchor="_Toc428870482" w:history="1">
        <w:r w:rsidR="00225A28" w:rsidRPr="00CE6306">
          <w:rPr>
            <w:rStyle w:val="Hyperlink"/>
          </w:rPr>
          <w:t>Procedure and Format</w:t>
        </w:r>
        <w:r w:rsidR="00225A28" w:rsidRPr="00CE6306">
          <w:rPr>
            <w:webHidden/>
          </w:rPr>
          <w:tab/>
        </w:r>
        <w:r w:rsidR="00711BC9" w:rsidRPr="00CE6306">
          <w:rPr>
            <w:webHidden/>
          </w:rPr>
          <w:t>62-69</w:t>
        </w:r>
      </w:hyperlink>
    </w:p>
    <w:p w14:paraId="1AC0283C" w14:textId="77777777" w:rsidR="00225A28" w:rsidRPr="00CE6306" w:rsidRDefault="00470EA5" w:rsidP="001B27C5">
      <w:pPr>
        <w:pStyle w:val="TOC3"/>
        <w:rPr>
          <w:rFonts w:asciiTheme="minorHAnsi" w:hAnsiTheme="minorHAnsi"/>
          <w:spacing w:val="0"/>
        </w:rPr>
      </w:pPr>
      <w:hyperlink w:anchor="_Toc428870483" w:history="1">
        <w:r w:rsidR="00225A28" w:rsidRPr="00CE6306">
          <w:rPr>
            <w:rStyle w:val="Hyperlink"/>
          </w:rPr>
          <w:t>Tentative Lists as a planning and evaluation tool</w:t>
        </w:r>
        <w:r w:rsidR="00225A28" w:rsidRPr="00CE6306">
          <w:rPr>
            <w:webHidden/>
          </w:rPr>
          <w:tab/>
        </w:r>
        <w:r w:rsidR="00711BC9" w:rsidRPr="00CE6306">
          <w:rPr>
            <w:webHidden/>
          </w:rPr>
          <w:t>70-73</w:t>
        </w:r>
      </w:hyperlink>
    </w:p>
    <w:p w14:paraId="58D43899" w14:textId="2FAFE90B" w:rsidR="00225A28" w:rsidRPr="00CE6306" w:rsidRDefault="00470EA5" w:rsidP="001B27C5">
      <w:pPr>
        <w:pStyle w:val="TOC3"/>
      </w:pPr>
      <w:hyperlink w:anchor="_Toc428870484" w:history="1">
        <w:r w:rsidR="00410D6F" w:rsidRPr="00CE6306">
          <w:rPr>
            <w:rStyle w:val="Hyperlink"/>
          </w:rPr>
          <w:t xml:space="preserve">Assistance and Capacity </w:t>
        </w:r>
        <w:r w:rsidR="00225A28" w:rsidRPr="00CE6306">
          <w:rPr>
            <w:rStyle w:val="Hyperlink"/>
          </w:rPr>
          <w:t>Building for States Parties</w:t>
        </w:r>
        <w:r w:rsidR="00711BC9" w:rsidRPr="00CE6306">
          <w:rPr>
            <w:rStyle w:val="Hyperlink"/>
          </w:rPr>
          <w:br/>
        </w:r>
        <w:r w:rsidR="00225A28" w:rsidRPr="00CE6306">
          <w:rPr>
            <w:rStyle w:val="Hyperlink"/>
          </w:rPr>
          <w:t>in the preparation of Tentative Lists</w:t>
        </w:r>
        <w:r w:rsidR="00225A28" w:rsidRPr="00CE6306">
          <w:rPr>
            <w:webHidden/>
          </w:rPr>
          <w:tab/>
        </w:r>
        <w:r w:rsidR="00711BC9" w:rsidRPr="00CE6306">
          <w:rPr>
            <w:webHidden/>
          </w:rPr>
          <w:t>74-76</w:t>
        </w:r>
      </w:hyperlink>
    </w:p>
    <w:p w14:paraId="3DDF4208" w14:textId="77777777" w:rsidR="001F0D1B" w:rsidRPr="00CE6306" w:rsidRDefault="001F0D1B" w:rsidP="00B3236F"/>
    <w:p w14:paraId="608C2544" w14:textId="77777777" w:rsidR="00225A28" w:rsidRPr="00CE6306" w:rsidRDefault="00470EA5" w:rsidP="001B27C5">
      <w:pPr>
        <w:pStyle w:val="TOC2"/>
        <w:rPr>
          <w:rFonts w:asciiTheme="minorHAnsi" w:hAnsiTheme="minorHAnsi"/>
          <w:noProof w:val="0"/>
          <w:spacing w:val="0"/>
        </w:rPr>
      </w:pPr>
      <w:hyperlink w:anchor="_Toc428870485" w:history="1">
        <w:r w:rsidR="00225A28" w:rsidRPr="00CE6306">
          <w:rPr>
            <w:rStyle w:val="Hyperlink"/>
            <w:noProof w:val="0"/>
          </w:rPr>
          <w:t>II.D</w:t>
        </w:r>
        <w:r w:rsidR="00225A28" w:rsidRPr="00CE6306">
          <w:rPr>
            <w:rFonts w:asciiTheme="minorHAnsi" w:hAnsiTheme="minorHAnsi"/>
            <w:noProof w:val="0"/>
            <w:spacing w:val="0"/>
          </w:rPr>
          <w:tab/>
        </w:r>
        <w:r w:rsidR="00225A28" w:rsidRPr="00CE6306">
          <w:rPr>
            <w:rStyle w:val="Hyperlink"/>
            <w:noProof w:val="0"/>
          </w:rPr>
          <w:t>Criteria for the assessment of Outstanding Universal Value</w:t>
        </w:r>
        <w:r w:rsidR="00225A28" w:rsidRPr="00CE6306">
          <w:rPr>
            <w:noProof w:val="0"/>
            <w:webHidden/>
          </w:rPr>
          <w:tab/>
        </w:r>
        <w:r w:rsidR="00711BC9" w:rsidRPr="00CE6306">
          <w:rPr>
            <w:noProof w:val="0"/>
            <w:webHidden/>
          </w:rPr>
          <w:t>77-78</w:t>
        </w:r>
      </w:hyperlink>
    </w:p>
    <w:p w14:paraId="7B7E79D1" w14:textId="0A8C2643" w:rsidR="00225A28" w:rsidRPr="00CE6306" w:rsidRDefault="00470EA5" w:rsidP="001B27C5">
      <w:pPr>
        <w:pStyle w:val="TOC2"/>
        <w:rPr>
          <w:rFonts w:asciiTheme="minorHAnsi" w:hAnsiTheme="minorHAnsi"/>
          <w:noProof w:val="0"/>
          <w:spacing w:val="0"/>
        </w:rPr>
      </w:pPr>
      <w:hyperlink w:anchor="_Toc428870486" w:history="1">
        <w:r w:rsidR="00225A28" w:rsidRPr="00CE6306">
          <w:rPr>
            <w:rStyle w:val="Hyperlink"/>
            <w:noProof w:val="0"/>
          </w:rPr>
          <w:t>II.E</w:t>
        </w:r>
        <w:r w:rsidR="00225A28" w:rsidRPr="00CE6306">
          <w:rPr>
            <w:rFonts w:asciiTheme="minorHAnsi" w:hAnsiTheme="minorHAnsi"/>
            <w:noProof w:val="0"/>
            <w:spacing w:val="0"/>
          </w:rPr>
          <w:tab/>
        </w:r>
        <w:r w:rsidR="008901B9" w:rsidRPr="00CE6306">
          <w:rPr>
            <w:rStyle w:val="Hyperlink"/>
            <w:noProof w:val="0"/>
          </w:rPr>
          <w:t>A</w:t>
        </w:r>
        <w:r w:rsidR="00225A28" w:rsidRPr="00CE6306">
          <w:rPr>
            <w:rStyle w:val="Hyperlink"/>
            <w:noProof w:val="0"/>
          </w:rPr>
          <w:t>uthenticity</w:t>
        </w:r>
        <w:r w:rsidR="008901B9" w:rsidRPr="00CE6306">
          <w:rPr>
            <w:noProof w:val="0"/>
          </w:rPr>
          <w:t xml:space="preserve"> and/or</w:t>
        </w:r>
        <w:r w:rsidR="008901B9" w:rsidRPr="00CE6306">
          <w:rPr>
            <w:rStyle w:val="Hyperlink"/>
            <w:noProof w:val="0"/>
            <w:color w:val="auto"/>
          </w:rPr>
          <w:t xml:space="preserve"> i</w:t>
        </w:r>
        <w:r w:rsidR="008901B9" w:rsidRPr="00CE6306">
          <w:rPr>
            <w:rStyle w:val="Hyperlink"/>
            <w:noProof w:val="0"/>
          </w:rPr>
          <w:t>ntegrity</w:t>
        </w:r>
        <w:r w:rsidR="00225A28" w:rsidRPr="00CE6306">
          <w:rPr>
            <w:rStyle w:val="Hyperlink"/>
            <w:noProof w:val="0"/>
            <w:webHidden/>
          </w:rPr>
          <w:tab/>
        </w:r>
        <w:r w:rsidR="00711BC9" w:rsidRPr="00CE6306">
          <w:rPr>
            <w:noProof w:val="0"/>
            <w:webHidden/>
          </w:rPr>
          <w:t>79-95</w:t>
        </w:r>
      </w:hyperlink>
    </w:p>
    <w:p w14:paraId="3E143825" w14:textId="77777777" w:rsidR="00225A28" w:rsidRPr="00CE6306" w:rsidRDefault="00470EA5" w:rsidP="001B27C5">
      <w:pPr>
        <w:pStyle w:val="TOC3"/>
        <w:rPr>
          <w:rFonts w:asciiTheme="minorHAnsi" w:hAnsiTheme="minorHAnsi"/>
          <w:spacing w:val="0"/>
        </w:rPr>
      </w:pPr>
      <w:hyperlink w:anchor="_Toc428870487" w:history="1">
        <w:r w:rsidR="00225A28" w:rsidRPr="00CE6306">
          <w:rPr>
            <w:rStyle w:val="Hyperlink"/>
          </w:rPr>
          <w:t>Authenticity</w:t>
        </w:r>
        <w:r w:rsidR="00225A28" w:rsidRPr="00CE6306">
          <w:rPr>
            <w:webHidden/>
          </w:rPr>
          <w:tab/>
        </w:r>
        <w:r w:rsidR="00711BC9" w:rsidRPr="00CE6306">
          <w:rPr>
            <w:webHidden/>
          </w:rPr>
          <w:t>79-86</w:t>
        </w:r>
      </w:hyperlink>
    </w:p>
    <w:p w14:paraId="28BAA89A" w14:textId="77777777" w:rsidR="00225A28" w:rsidRPr="00CE6306" w:rsidRDefault="00470EA5" w:rsidP="001B27C5">
      <w:pPr>
        <w:pStyle w:val="TOC3"/>
        <w:rPr>
          <w:rFonts w:asciiTheme="minorHAnsi" w:hAnsiTheme="minorHAnsi"/>
          <w:spacing w:val="0"/>
        </w:rPr>
      </w:pPr>
      <w:hyperlink w:anchor="_Toc428870488" w:history="1">
        <w:r w:rsidR="00225A28" w:rsidRPr="00CE6306">
          <w:rPr>
            <w:rStyle w:val="Hyperlink"/>
          </w:rPr>
          <w:t>Integrity</w:t>
        </w:r>
        <w:r w:rsidR="00225A28" w:rsidRPr="00CE6306">
          <w:rPr>
            <w:webHidden/>
          </w:rPr>
          <w:tab/>
        </w:r>
        <w:r w:rsidR="00711BC9" w:rsidRPr="00CE6306">
          <w:rPr>
            <w:webHidden/>
          </w:rPr>
          <w:t>87-95</w:t>
        </w:r>
      </w:hyperlink>
    </w:p>
    <w:p w14:paraId="1BE2E886" w14:textId="77777777" w:rsidR="00225A28" w:rsidRPr="00CE6306" w:rsidRDefault="00470EA5" w:rsidP="001B27C5">
      <w:pPr>
        <w:pStyle w:val="TOC2"/>
        <w:rPr>
          <w:rFonts w:asciiTheme="minorHAnsi" w:hAnsiTheme="minorHAnsi"/>
          <w:noProof w:val="0"/>
          <w:spacing w:val="0"/>
        </w:rPr>
      </w:pPr>
      <w:hyperlink w:anchor="_Toc428870489" w:history="1">
        <w:r w:rsidR="00225A28" w:rsidRPr="00CE6306">
          <w:rPr>
            <w:rStyle w:val="Hyperlink"/>
            <w:noProof w:val="0"/>
          </w:rPr>
          <w:t>II.F</w:t>
        </w:r>
        <w:r w:rsidR="00225A28" w:rsidRPr="00CE6306">
          <w:rPr>
            <w:rFonts w:asciiTheme="minorHAnsi" w:hAnsiTheme="minorHAnsi"/>
            <w:noProof w:val="0"/>
            <w:spacing w:val="0"/>
          </w:rPr>
          <w:tab/>
        </w:r>
        <w:r w:rsidR="00225A28" w:rsidRPr="00CE6306">
          <w:rPr>
            <w:rStyle w:val="Hyperlink"/>
            <w:noProof w:val="0"/>
          </w:rPr>
          <w:t>Protection and management</w:t>
        </w:r>
        <w:r w:rsidR="00225A28" w:rsidRPr="00CE6306">
          <w:rPr>
            <w:noProof w:val="0"/>
            <w:webHidden/>
          </w:rPr>
          <w:tab/>
        </w:r>
        <w:r w:rsidR="00711BC9" w:rsidRPr="00CE6306">
          <w:rPr>
            <w:noProof w:val="0"/>
            <w:webHidden/>
          </w:rPr>
          <w:t>96-119</w:t>
        </w:r>
      </w:hyperlink>
    </w:p>
    <w:p w14:paraId="6AFF2894" w14:textId="3DA494F5" w:rsidR="00225A28" w:rsidRPr="00CE6306" w:rsidRDefault="00470EA5" w:rsidP="001B27C5">
      <w:pPr>
        <w:pStyle w:val="TOC3"/>
        <w:rPr>
          <w:rFonts w:asciiTheme="minorHAnsi" w:hAnsiTheme="minorHAnsi"/>
          <w:spacing w:val="0"/>
        </w:rPr>
      </w:pPr>
      <w:hyperlink w:anchor="_Toc428870490" w:history="1">
        <w:r w:rsidR="00225A28" w:rsidRPr="00CE6306">
          <w:rPr>
            <w:rStyle w:val="Hyperlink"/>
          </w:rPr>
          <w:t xml:space="preserve">Legislative, regulatory and contractual </w:t>
        </w:r>
        <w:r w:rsidR="008856B7" w:rsidRPr="00CE6306">
          <w:rPr>
            <w:rStyle w:val="Hyperlink"/>
          </w:rPr>
          <w:t xml:space="preserve">protection </w:t>
        </w:r>
        <w:r w:rsidR="00225A28" w:rsidRPr="00CE6306">
          <w:rPr>
            <w:rStyle w:val="Hyperlink"/>
          </w:rPr>
          <w:t xml:space="preserve">measures </w:t>
        </w:r>
        <w:r w:rsidR="00225A28" w:rsidRPr="00CE6306">
          <w:rPr>
            <w:webHidden/>
          </w:rPr>
          <w:tab/>
        </w:r>
        <w:r w:rsidR="00711BC9" w:rsidRPr="00CE6306">
          <w:rPr>
            <w:webHidden/>
          </w:rPr>
          <w:t>98</w:t>
        </w:r>
      </w:hyperlink>
    </w:p>
    <w:p w14:paraId="59C4B60B" w14:textId="77777777" w:rsidR="00225A28" w:rsidRPr="00CE6306" w:rsidRDefault="00470EA5" w:rsidP="001B27C5">
      <w:pPr>
        <w:pStyle w:val="TOC3"/>
        <w:rPr>
          <w:rFonts w:asciiTheme="minorHAnsi" w:hAnsiTheme="minorHAnsi"/>
          <w:spacing w:val="0"/>
        </w:rPr>
      </w:pPr>
      <w:hyperlink w:anchor="_Toc428870491" w:history="1">
        <w:r w:rsidR="00225A28" w:rsidRPr="00CE6306">
          <w:rPr>
            <w:rStyle w:val="Hyperlink"/>
          </w:rPr>
          <w:t>Boundaries for effective protection</w:t>
        </w:r>
        <w:r w:rsidR="00225A28" w:rsidRPr="00CE6306">
          <w:rPr>
            <w:webHidden/>
          </w:rPr>
          <w:tab/>
        </w:r>
        <w:r w:rsidR="00711BC9" w:rsidRPr="00CE6306">
          <w:rPr>
            <w:webHidden/>
          </w:rPr>
          <w:t>99-102</w:t>
        </w:r>
      </w:hyperlink>
    </w:p>
    <w:p w14:paraId="6A889CA2" w14:textId="77777777" w:rsidR="00225A28" w:rsidRPr="00CE6306" w:rsidRDefault="00470EA5" w:rsidP="001B27C5">
      <w:pPr>
        <w:pStyle w:val="TOC3"/>
        <w:rPr>
          <w:rFonts w:asciiTheme="minorHAnsi" w:hAnsiTheme="minorHAnsi"/>
          <w:spacing w:val="0"/>
        </w:rPr>
      </w:pPr>
      <w:hyperlink w:anchor="_Toc428870492" w:history="1">
        <w:r w:rsidR="00225A28" w:rsidRPr="00CE6306">
          <w:rPr>
            <w:rStyle w:val="Hyperlink"/>
          </w:rPr>
          <w:t>Buffer zones</w:t>
        </w:r>
        <w:r w:rsidR="00225A28" w:rsidRPr="00CE6306">
          <w:rPr>
            <w:webHidden/>
          </w:rPr>
          <w:tab/>
        </w:r>
        <w:r w:rsidR="00711BC9" w:rsidRPr="00CE6306">
          <w:rPr>
            <w:webHidden/>
          </w:rPr>
          <w:t>103-107</w:t>
        </w:r>
      </w:hyperlink>
    </w:p>
    <w:p w14:paraId="15EDEE7C" w14:textId="77777777" w:rsidR="00225A28" w:rsidRPr="00CE6306" w:rsidRDefault="00470EA5" w:rsidP="001B27C5">
      <w:pPr>
        <w:pStyle w:val="TOC3"/>
        <w:rPr>
          <w:rFonts w:asciiTheme="minorHAnsi" w:hAnsiTheme="minorHAnsi"/>
          <w:spacing w:val="0"/>
        </w:rPr>
      </w:pPr>
      <w:hyperlink w:anchor="_Toc428870493" w:history="1">
        <w:r w:rsidR="00225A28" w:rsidRPr="00CE6306">
          <w:rPr>
            <w:rStyle w:val="Hyperlink"/>
          </w:rPr>
          <w:t>Management systems</w:t>
        </w:r>
        <w:r w:rsidR="00225A28" w:rsidRPr="00CE6306">
          <w:rPr>
            <w:webHidden/>
          </w:rPr>
          <w:tab/>
        </w:r>
        <w:r w:rsidR="00711BC9" w:rsidRPr="00CE6306">
          <w:rPr>
            <w:webHidden/>
          </w:rPr>
          <w:t>108-118</w:t>
        </w:r>
      </w:hyperlink>
      <w:r w:rsidR="00693B2D" w:rsidRPr="00CE6306">
        <w:t>bis</w:t>
      </w:r>
    </w:p>
    <w:p w14:paraId="63E2D9A5" w14:textId="77777777" w:rsidR="00225A28" w:rsidRPr="00CE6306" w:rsidRDefault="00470EA5" w:rsidP="001B27C5">
      <w:pPr>
        <w:pStyle w:val="TOC3"/>
        <w:rPr>
          <w:rFonts w:asciiTheme="minorHAnsi" w:hAnsiTheme="minorHAnsi"/>
          <w:spacing w:val="0"/>
        </w:rPr>
      </w:pPr>
      <w:hyperlink w:anchor="_Toc428870494" w:history="1">
        <w:r w:rsidR="00225A28" w:rsidRPr="00CE6306">
          <w:rPr>
            <w:rStyle w:val="Hyperlink"/>
          </w:rPr>
          <w:t>Sustainable use</w:t>
        </w:r>
        <w:r w:rsidR="00225A28" w:rsidRPr="00CE6306">
          <w:rPr>
            <w:webHidden/>
          </w:rPr>
          <w:tab/>
        </w:r>
        <w:r w:rsidR="00711BC9" w:rsidRPr="00CE6306">
          <w:rPr>
            <w:webHidden/>
          </w:rPr>
          <w:t>119</w:t>
        </w:r>
      </w:hyperlink>
    </w:p>
    <w:p w14:paraId="10C47D8A" w14:textId="77777777" w:rsidR="00225A28" w:rsidRPr="00CE6306" w:rsidRDefault="00470EA5" w:rsidP="00EB0CD3">
      <w:pPr>
        <w:pStyle w:val="TOC1"/>
        <w:rPr>
          <w:rFonts w:asciiTheme="minorHAnsi" w:hAnsiTheme="minorHAnsi"/>
          <w:noProof w:val="0"/>
          <w:spacing w:val="0"/>
        </w:rPr>
      </w:pPr>
      <w:hyperlink w:anchor="_Toc428870495" w:history="1">
        <w:r w:rsidR="00225A28" w:rsidRPr="00CE6306">
          <w:rPr>
            <w:rStyle w:val="Hyperlink"/>
            <w:noProof w:val="0"/>
          </w:rPr>
          <w:t>III</w:t>
        </w:r>
        <w:r w:rsidR="00225A28" w:rsidRPr="00CE6306">
          <w:rPr>
            <w:rFonts w:asciiTheme="minorHAnsi" w:hAnsiTheme="minorHAnsi"/>
            <w:noProof w:val="0"/>
            <w:spacing w:val="0"/>
          </w:rPr>
          <w:tab/>
        </w:r>
        <w:r w:rsidR="00225A28" w:rsidRPr="00CE6306">
          <w:rPr>
            <w:rStyle w:val="Hyperlink"/>
            <w:noProof w:val="0"/>
          </w:rPr>
          <w:t>Process for the inscription of properties on the World Heritage List</w:t>
        </w:r>
      </w:hyperlink>
    </w:p>
    <w:p w14:paraId="5D10CE81" w14:textId="7B112DF3" w:rsidR="00225A28" w:rsidRPr="00CE6306" w:rsidRDefault="00470EA5" w:rsidP="001B27C5">
      <w:pPr>
        <w:pStyle w:val="TOC2"/>
        <w:rPr>
          <w:noProof w:val="0"/>
        </w:rPr>
      </w:pPr>
      <w:hyperlink w:anchor="_Toc428870496" w:history="1">
        <w:r w:rsidR="00225A28" w:rsidRPr="00CE6306">
          <w:rPr>
            <w:rStyle w:val="Hyperlink"/>
            <w:noProof w:val="0"/>
          </w:rPr>
          <w:t>III.A</w:t>
        </w:r>
        <w:r w:rsidR="00225A28" w:rsidRPr="00CE6306">
          <w:rPr>
            <w:rFonts w:asciiTheme="minorHAnsi" w:hAnsiTheme="minorHAnsi"/>
            <w:noProof w:val="0"/>
            <w:spacing w:val="0"/>
          </w:rPr>
          <w:tab/>
        </w:r>
        <w:r w:rsidR="00225A28" w:rsidRPr="00CE6306">
          <w:rPr>
            <w:rStyle w:val="Hyperlink"/>
            <w:noProof w:val="0"/>
          </w:rPr>
          <w:t>Preparation of Nominations</w:t>
        </w:r>
        <w:r w:rsidR="00225A28" w:rsidRPr="00CE6306">
          <w:rPr>
            <w:noProof w:val="0"/>
            <w:webHidden/>
          </w:rPr>
          <w:tab/>
        </w:r>
        <w:r w:rsidR="00711BC9" w:rsidRPr="00CE6306">
          <w:rPr>
            <w:noProof w:val="0"/>
            <w:webHidden/>
          </w:rPr>
          <w:t>120-128</w:t>
        </w:r>
      </w:hyperlink>
    </w:p>
    <w:p w14:paraId="60037F38" w14:textId="5D346D35" w:rsidR="002B04BB" w:rsidRPr="00CE6306" w:rsidRDefault="002B04BB" w:rsidP="002B04BB">
      <w:pPr>
        <w:pStyle w:val="TOC3"/>
        <w:rPr>
          <w:rStyle w:val="Hyperlink"/>
        </w:rPr>
      </w:pPr>
      <w:r w:rsidRPr="00CE6306">
        <w:rPr>
          <w:rStyle w:val="Hyperlink"/>
        </w:rPr>
        <w:t>Upstream Process</w:t>
      </w:r>
      <w:r w:rsidRPr="00CE6306">
        <w:rPr>
          <w:rStyle w:val="Hyperlink"/>
        </w:rPr>
        <w:tab/>
        <w:t>121</w:t>
      </w:r>
    </w:p>
    <w:p w14:paraId="0134647C" w14:textId="3F4E782D" w:rsidR="002B04BB" w:rsidRPr="00CE6306" w:rsidRDefault="002B04BB" w:rsidP="002B04BB">
      <w:pPr>
        <w:pStyle w:val="TOC3"/>
        <w:rPr>
          <w:rStyle w:val="Hyperlink"/>
        </w:rPr>
      </w:pPr>
      <w:r w:rsidRPr="00CE6306">
        <w:rPr>
          <w:rStyle w:val="Hyperlink"/>
        </w:rPr>
        <w:t>Preliminary Assessment</w:t>
      </w:r>
      <w:r w:rsidRPr="00CE6306">
        <w:rPr>
          <w:rStyle w:val="Hyperlink"/>
        </w:rPr>
        <w:tab/>
        <w:t>122</w:t>
      </w:r>
    </w:p>
    <w:p w14:paraId="51FF940E" w14:textId="23D05573" w:rsidR="002B04BB" w:rsidRPr="00CE6306" w:rsidRDefault="002B04BB" w:rsidP="002B04BB">
      <w:pPr>
        <w:pStyle w:val="TOC3"/>
        <w:rPr>
          <w:rStyle w:val="Hyperlink"/>
        </w:rPr>
      </w:pPr>
      <w:r w:rsidRPr="00CE6306">
        <w:rPr>
          <w:rStyle w:val="Hyperlink"/>
        </w:rPr>
        <w:t>Participation in the nomination process</w:t>
      </w:r>
      <w:r w:rsidRPr="00CE6306">
        <w:rPr>
          <w:rStyle w:val="Hyperlink"/>
        </w:rPr>
        <w:tab/>
        <w:t>123</w:t>
      </w:r>
    </w:p>
    <w:p w14:paraId="54DFC0F7" w14:textId="423F3732" w:rsidR="002B04BB" w:rsidRPr="00CE6306" w:rsidRDefault="002B04BB" w:rsidP="002B04BB">
      <w:pPr>
        <w:pStyle w:val="TOC3"/>
        <w:rPr>
          <w:rStyle w:val="Hyperlink"/>
        </w:rPr>
      </w:pPr>
      <w:r w:rsidRPr="00CE6306">
        <w:rPr>
          <w:rStyle w:val="Hyperlink"/>
        </w:rPr>
        <w:t>Preparatory Assistance for the preparation of nominations</w:t>
      </w:r>
      <w:r w:rsidRPr="00CE6306">
        <w:rPr>
          <w:rStyle w:val="Hyperlink"/>
        </w:rPr>
        <w:tab/>
        <w:t>124</w:t>
      </w:r>
    </w:p>
    <w:p w14:paraId="26FAADE8" w14:textId="1E57F7B3" w:rsidR="002B04BB" w:rsidRPr="00CE6306" w:rsidRDefault="002B04BB" w:rsidP="002B04BB">
      <w:pPr>
        <w:pStyle w:val="TOC3"/>
        <w:rPr>
          <w:rStyle w:val="Hyperlink"/>
        </w:rPr>
      </w:pPr>
      <w:r w:rsidRPr="00CE6306">
        <w:rPr>
          <w:rStyle w:val="Hyperlink"/>
        </w:rPr>
        <w:t>Secretariat assistance throughout the nomination process</w:t>
      </w:r>
      <w:r w:rsidRPr="00CE6306">
        <w:rPr>
          <w:rStyle w:val="Hyperlink"/>
        </w:rPr>
        <w:tab/>
        <w:t>125-126</w:t>
      </w:r>
    </w:p>
    <w:p w14:paraId="5D1CB28B" w14:textId="1F58A8B3" w:rsidR="002B04BB" w:rsidRPr="00CE6306" w:rsidRDefault="002B04BB" w:rsidP="002B04BB">
      <w:pPr>
        <w:pStyle w:val="TOC3"/>
        <w:rPr>
          <w:color w:val="000000" w:themeColor="text1"/>
        </w:rPr>
      </w:pPr>
      <w:r w:rsidRPr="00CE6306">
        <w:rPr>
          <w:rStyle w:val="Hyperlink"/>
        </w:rPr>
        <w:t>Deadlines for the submission of draft nominations and nomination dossiers</w:t>
      </w:r>
      <w:r w:rsidRPr="00CE6306">
        <w:rPr>
          <w:rStyle w:val="Hyperlink"/>
        </w:rPr>
        <w:tab/>
        <w:t>127-128</w:t>
      </w:r>
    </w:p>
    <w:p w14:paraId="68CF0D9E" w14:textId="77777777" w:rsidR="00225A28" w:rsidRPr="00CE6306" w:rsidRDefault="00470EA5" w:rsidP="001B27C5">
      <w:pPr>
        <w:pStyle w:val="TOC2"/>
        <w:rPr>
          <w:rFonts w:asciiTheme="minorHAnsi" w:hAnsiTheme="minorHAnsi"/>
          <w:noProof w:val="0"/>
          <w:spacing w:val="0"/>
        </w:rPr>
      </w:pPr>
      <w:hyperlink w:anchor="_Toc428870497" w:history="1">
        <w:r w:rsidR="00225A28" w:rsidRPr="00CE6306">
          <w:rPr>
            <w:rStyle w:val="Hyperlink"/>
            <w:noProof w:val="0"/>
          </w:rPr>
          <w:t>III.B</w:t>
        </w:r>
        <w:r w:rsidR="00225A28" w:rsidRPr="00CE6306">
          <w:rPr>
            <w:rFonts w:asciiTheme="minorHAnsi" w:hAnsiTheme="minorHAnsi"/>
            <w:noProof w:val="0"/>
            <w:spacing w:val="0"/>
          </w:rPr>
          <w:tab/>
        </w:r>
        <w:r w:rsidR="00225A28" w:rsidRPr="00CE6306">
          <w:rPr>
            <w:rStyle w:val="Hyperlink"/>
            <w:noProof w:val="0"/>
          </w:rPr>
          <w:t>Format and content of nominations</w:t>
        </w:r>
        <w:r w:rsidR="00225A28" w:rsidRPr="00CE6306">
          <w:rPr>
            <w:noProof w:val="0"/>
            <w:webHidden/>
          </w:rPr>
          <w:tab/>
        </w:r>
        <w:r w:rsidR="00711BC9" w:rsidRPr="00CE6306">
          <w:rPr>
            <w:noProof w:val="0"/>
            <w:webHidden/>
          </w:rPr>
          <w:t>129-133</w:t>
        </w:r>
      </w:hyperlink>
    </w:p>
    <w:p w14:paraId="6A4A4FAC" w14:textId="3AD4556F" w:rsidR="00225A28" w:rsidRPr="00CE6306" w:rsidRDefault="00470EA5" w:rsidP="001B27C5">
      <w:pPr>
        <w:pStyle w:val="TOC3"/>
        <w:rPr>
          <w:rFonts w:asciiTheme="minorHAnsi" w:hAnsiTheme="minorHAnsi"/>
          <w:spacing w:val="0"/>
        </w:rPr>
      </w:pPr>
      <w:hyperlink w:anchor="_Toc428870498" w:history="1">
        <w:r w:rsidR="00225A28" w:rsidRPr="00CE6306">
          <w:rPr>
            <w:rStyle w:val="Hyperlink"/>
          </w:rPr>
          <w:t xml:space="preserve">1. Identification of the </w:t>
        </w:r>
        <w:r w:rsidR="002B04BB" w:rsidRPr="00CE6306">
          <w:rPr>
            <w:rStyle w:val="Hyperlink"/>
          </w:rPr>
          <w:t xml:space="preserve">nominated </w:t>
        </w:r>
        <w:r w:rsidR="008856B7" w:rsidRPr="00CE6306">
          <w:rPr>
            <w:rStyle w:val="Hyperlink"/>
          </w:rPr>
          <w:t>p</w:t>
        </w:r>
        <w:r w:rsidR="00225A28" w:rsidRPr="00CE6306">
          <w:rPr>
            <w:rStyle w:val="Hyperlink"/>
          </w:rPr>
          <w:t>roperty</w:t>
        </w:r>
        <w:r w:rsidR="00225A28" w:rsidRPr="00CE6306">
          <w:rPr>
            <w:webHidden/>
          </w:rPr>
          <w:tab/>
        </w:r>
        <w:r w:rsidR="00711BC9" w:rsidRPr="00CE6306">
          <w:rPr>
            <w:webHidden/>
          </w:rPr>
          <w:t>132.1</w:t>
        </w:r>
      </w:hyperlink>
    </w:p>
    <w:p w14:paraId="3FDF5B31" w14:textId="21A6F802" w:rsidR="00225A28" w:rsidRPr="00CE6306" w:rsidRDefault="00470EA5" w:rsidP="001B27C5">
      <w:pPr>
        <w:pStyle w:val="TOC3"/>
        <w:rPr>
          <w:rFonts w:asciiTheme="minorHAnsi" w:hAnsiTheme="minorHAnsi"/>
          <w:spacing w:val="0"/>
        </w:rPr>
      </w:pPr>
      <w:hyperlink w:anchor="_Toc428870499" w:history="1">
        <w:r w:rsidR="00225A28" w:rsidRPr="00CE6306">
          <w:rPr>
            <w:rStyle w:val="Hyperlink"/>
          </w:rPr>
          <w:t xml:space="preserve">2. Description of the </w:t>
        </w:r>
        <w:r w:rsidR="002B04BB" w:rsidRPr="00CE6306">
          <w:rPr>
            <w:rStyle w:val="Hyperlink"/>
          </w:rPr>
          <w:t xml:space="preserve">nominated </w:t>
        </w:r>
        <w:r w:rsidR="008856B7" w:rsidRPr="00CE6306">
          <w:rPr>
            <w:rStyle w:val="Hyperlink"/>
          </w:rPr>
          <w:t>p</w:t>
        </w:r>
        <w:r w:rsidR="00225A28" w:rsidRPr="00CE6306">
          <w:rPr>
            <w:rStyle w:val="Hyperlink"/>
          </w:rPr>
          <w:t>roperty</w:t>
        </w:r>
        <w:r w:rsidR="00225A28" w:rsidRPr="00CE6306">
          <w:rPr>
            <w:webHidden/>
          </w:rPr>
          <w:tab/>
        </w:r>
        <w:r w:rsidR="00711BC9" w:rsidRPr="00CE6306">
          <w:rPr>
            <w:webHidden/>
          </w:rPr>
          <w:t>132.2</w:t>
        </w:r>
      </w:hyperlink>
    </w:p>
    <w:p w14:paraId="76BA3B3E" w14:textId="0D8059D5" w:rsidR="00225A28" w:rsidRPr="00CE6306" w:rsidRDefault="00470EA5" w:rsidP="001B27C5">
      <w:pPr>
        <w:pStyle w:val="TOC3"/>
        <w:rPr>
          <w:rFonts w:asciiTheme="minorHAnsi" w:hAnsiTheme="minorHAnsi"/>
          <w:spacing w:val="0"/>
        </w:rPr>
      </w:pPr>
      <w:hyperlink w:anchor="_Toc428870500" w:history="1">
        <w:r w:rsidR="00225A28" w:rsidRPr="00CE6306">
          <w:rPr>
            <w:rStyle w:val="Hyperlink"/>
          </w:rPr>
          <w:t xml:space="preserve">3. Justification for </w:t>
        </w:r>
        <w:r w:rsidR="008856B7" w:rsidRPr="00CE6306">
          <w:rPr>
            <w:rStyle w:val="Hyperlink"/>
          </w:rPr>
          <w:t>i</w:t>
        </w:r>
        <w:r w:rsidR="00225A28" w:rsidRPr="00CE6306">
          <w:rPr>
            <w:rStyle w:val="Hyperlink"/>
          </w:rPr>
          <w:t>nscription</w:t>
        </w:r>
        <w:r w:rsidR="00225A28" w:rsidRPr="00CE6306">
          <w:rPr>
            <w:webHidden/>
          </w:rPr>
          <w:tab/>
        </w:r>
        <w:r w:rsidR="00711BC9" w:rsidRPr="00CE6306">
          <w:rPr>
            <w:webHidden/>
          </w:rPr>
          <w:t>132.3</w:t>
        </w:r>
      </w:hyperlink>
    </w:p>
    <w:p w14:paraId="617FAE8F" w14:textId="1002E971" w:rsidR="00225A28" w:rsidRPr="00CE6306" w:rsidRDefault="00470EA5" w:rsidP="001B27C5">
      <w:pPr>
        <w:pStyle w:val="TOC3"/>
        <w:rPr>
          <w:rFonts w:asciiTheme="minorHAnsi" w:hAnsiTheme="minorHAnsi"/>
          <w:spacing w:val="0"/>
        </w:rPr>
      </w:pPr>
      <w:hyperlink w:anchor="_Toc428870501" w:history="1">
        <w:r w:rsidR="00225A28" w:rsidRPr="00CE6306">
          <w:rPr>
            <w:rStyle w:val="Hyperlink"/>
          </w:rPr>
          <w:t xml:space="preserve">4. State of conservation and factors affecting the </w:t>
        </w:r>
        <w:r w:rsidR="002B04BB" w:rsidRPr="00CE6306">
          <w:rPr>
            <w:rStyle w:val="Hyperlink"/>
          </w:rPr>
          <w:t xml:space="preserve">nominated </w:t>
        </w:r>
        <w:r w:rsidR="00225A28" w:rsidRPr="00CE6306">
          <w:rPr>
            <w:rStyle w:val="Hyperlink"/>
          </w:rPr>
          <w:t>property</w:t>
        </w:r>
        <w:r w:rsidR="00225A28" w:rsidRPr="00CE6306">
          <w:rPr>
            <w:webHidden/>
          </w:rPr>
          <w:tab/>
        </w:r>
        <w:r w:rsidR="00711BC9" w:rsidRPr="00CE6306">
          <w:rPr>
            <w:webHidden/>
          </w:rPr>
          <w:t>132.4</w:t>
        </w:r>
      </w:hyperlink>
    </w:p>
    <w:p w14:paraId="7A5899A9" w14:textId="77777777" w:rsidR="00225A28" w:rsidRPr="00CE6306" w:rsidRDefault="00470EA5" w:rsidP="001B27C5">
      <w:pPr>
        <w:pStyle w:val="TOC3"/>
        <w:rPr>
          <w:rFonts w:asciiTheme="minorHAnsi" w:hAnsiTheme="minorHAnsi"/>
          <w:spacing w:val="0"/>
        </w:rPr>
      </w:pPr>
      <w:hyperlink w:anchor="_Toc428870502" w:history="1">
        <w:r w:rsidR="00225A28" w:rsidRPr="00CE6306">
          <w:rPr>
            <w:rStyle w:val="Hyperlink"/>
          </w:rPr>
          <w:t>5. Protection and management</w:t>
        </w:r>
        <w:r w:rsidR="00225A28" w:rsidRPr="00CE6306">
          <w:rPr>
            <w:webHidden/>
          </w:rPr>
          <w:tab/>
        </w:r>
        <w:r w:rsidR="00711BC9" w:rsidRPr="00CE6306">
          <w:rPr>
            <w:webHidden/>
          </w:rPr>
          <w:t>132.5</w:t>
        </w:r>
      </w:hyperlink>
    </w:p>
    <w:p w14:paraId="340BCFF2" w14:textId="77777777" w:rsidR="00225A28" w:rsidRPr="00CE6306" w:rsidRDefault="00470EA5" w:rsidP="001B27C5">
      <w:pPr>
        <w:pStyle w:val="TOC3"/>
        <w:rPr>
          <w:rFonts w:asciiTheme="minorHAnsi" w:hAnsiTheme="minorHAnsi"/>
          <w:spacing w:val="0"/>
        </w:rPr>
      </w:pPr>
      <w:hyperlink w:anchor="_Toc428870503" w:history="1">
        <w:r w:rsidR="00225A28" w:rsidRPr="00CE6306">
          <w:rPr>
            <w:rStyle w:val="Hyperlink"/>
          </w:rPr>
          <w:t>6. Monitoring</w:t>
        </w:r>
        <w:r w:rsidR="00225A28" w:rsidRPr="00CE6306">
          <w:rPr>
            <w:webHidden/>
          </w:rPr>
          <w:tab/>
        </w:r>
        <w:r w:rsidR="00711BC9" w:rsidRPr="00CE6306">
          <w:rPr>
            <w:webHidden/>
          </w:rPr>
          <w:t>132.6</w:t>
        </w:r>
      </w:hyperlink>
    </w:p>
    <w:p w14:paraId="443551F4" w14:textId="77777777" w:rsidR="00225A28" w:rsidRPr="00CE6306" w:rsidRDefault="00470EA5" w:rsidP="001B27C5">
      <w:pPr>
        <w:pStyle w:val="TOC3"/>
        <w:rPr>
          <w:rFonts w:asciiTheme="minorHAnsi" w:hAnsiTheme="minorHAnsi"/>
          <w:spacing w:val="0"/>
        </w:rPr>
      </w:pPr>
      <w:hyperlink w:anchor="_Toc428870504" w:history="1">
        <w:r w:rsidR="00225A28" w:rsidRPr="00CE6306">
          <w:rPr>
            <w:rStyle w:val="Hyperlink"/>
          </w:rPr>
          <w:t>7. Documentation</w:t>
        </w:r>
        <w:r w:rsidR="00225A28" w:rsidRPr="00CE6306">
          <w:rPr>
            <w:webHidden/>
          </w:rPr>
          <w:tab/>
        </w:r>
        <w:r w:rsidR="00711BC9" w:rsidRPr="00CE6306">
          <w:rPr>
            <w:webHidden/>
          </w:rPr>
          <w:t>132.7</w:t>
        </w:r>
      </w:hyperlink>
    </w:p>
    <w:p w14:paraId="4C95CBB7" w14:textId="4B350E37" w:rsidR="00225A28" w:rsidRPr="00CE6306" w:rsidRDefault="00470EA5" w:rsidP="005C61B1">
      <w:pPr>
        <w:pStyle w:val="TOC3"/>
        <w:rPr>
          <w:rFonts w:asciiTheme="minorHAnsi" w:hAnsiTheme="minorHAnsi"/>
          <w:spacing w:val="0"/>
        </w:rPr>
      </w:pPr>
      <w:hyperlink w:anchor="_Toc428870505" w:history="1">
        <w:r w:rsidR="00225A28" w:rsidRPr="00CE6306">
          <w:rPr>
            <w:rStyle w:val="Hyperlink"/>
          </w:rPr>
          <w:t xml:space="preserve">8. Contact </w:t>
        </w:r>
        <w:r w:rsidR="008856B7" w:rsidRPr="00CE6306">
          <w:rPr>
            <w:rStyle w:val="Hyperlink"/>
          </w:rPr>
          <w:t>i</w:t>
        </w:r>
        <w:r w:rsidR="00225A28" w:rsidRPr="00CE6306">
          <w:rPr>
            <w:rStyle w:val="Hyperlink"/>
          </w:rPr>
          <w:t>nformation of responsible authorities</w:t>
        </w:r>
        <w:r w:rsidR="00225A28" w:rsidRPr="00CE6306">
          <w:rPr>
            <w:webHidden/>
          </w:rPr>
          <w:tab/>
        </w:r>
        <w:r w:rsidR="00711BC9" w:rsidRPr="00CE6306">
          <w:rPr>
            <w:webHidden/>
          </w:rPr>
          <w:t>132.8</w:t>
        </w:r>
      </w:hyperlink>
    </w:p>
    <w:p w14:paraId="29B50FA9" w14:textId="77777777" w:rsidR="00225A28" w:rsidRPr="00CE6306" w:rsidRDefault="00470EA5" w:rsidP="001B27C5">
      <w:pPr>
        <w:pStyle w:val="TOC3"/>
        <w:rPr>
          <w:rFonts w:asciiTheme="minorHAnsi" w:hAnsiTheme="minorHAnsi"/>
          <w:spacing w:val="0"/>
        </w:rPr>
      </w:pPr>
      <w:hyperlink w:anchor="_Toc428870506" w:history="1">
        <w:r w:rsidR="00225A28" w:rsidRPr="00CE6306">
          <w:rPr>
            <w:rStyle w:val="Hyperlink"/>
          </w:rPr>
          <w:t>9. Signature on behalf of the State Party</w:t>
        </w:r>
        <w:r w:rsidR="00225A28" w:rsidRPr="00CE6306">
          <w:rPr>
            <w:webHidden/>
          </w:rPr>
          <w:tab/>
        </w:r>
        <w:r w:rsidR="00711BC9" w:rsidRPr="00CE6306">
          <w:rPr>
            <w:webHidden/>
          </w:rPr>
          <w:t>132.9</w:t>
        </w:r>
      </w:hyperlink>
    </w:p>
    <w:p w14:paraId="22269A9E" w14:textId="4D6F2DF8" w:rsidR="00225A28" w:rsidRPr="00CE6306" w:rsidRDefault="00470EA5" w:rsidP="001B27C5">
      <w:pPr>
        <w:pStyle w:val="TOC3"/>
        <w:rPr>
          <w:rFonts w:asciiTheme="minorHAnsi" w:hAnsiTheme="minorHAnsi"/>
          <w:spacing w:val="0"/>
        </w:rPr>
      </w:pPr>
      <w:hyperlink w:anchor="_Toc428870507" w:history="1">
        <w:r w:rsidR="00225A28" w:rsidRPr="00CE6306">
          <w:rPr>
            <w:rStyle w:val="Hyperlink"/>
          </w:rPr>
          <w:t xml:space="preserve">10. Number of printed copies required (including </w:t>
        </w:r>
        <w:r w:rsidR="008856B7" w:rsidRPr="00CE6306">
          <w:rPr>
            <w:rStyle w:val="Hyperlink"/>
          </w:rPr>
          <w:t xml:space="preserve">annexed </w:t>
        </w:r>
        <w:r w:rsidR="00225A28" w:rsidRPr="00CE6306">
          <w:rPr>
            <w:rStyle w:val="Hyperlink"/>
          </w:rPr>
          <w:t>maps)</w:t>
        </w:r>
        <w:r w:rsidR="00225A28" w:rsidRPr="00CE6306">
          <w:rPr>
            <w:webHidden/>
          </w:rPr>
          <w:tab/>
        </w:r>
        <w:r w:rsidR="00711BC9" w:rsidRPr="00CE6306">
          <w:rPr>
            <w:webHidden/>
          </w:rPr>
          <w:t>132.10</w:t>
        </w:r>
      </w:hyperlink>
    </w:p>
    <w:p w14:paraId="3E06592B" w14:textId="7B2C678A" w:rsidR="00225A28" w:rsidRPr="00CE6306" w:rsidRDefault="00470EA5" w:rsidP="001B27C5">
      <w:pPr>
        <w:pStyle w:val="TOC3"/>
        <w:rPr>
          <w:rFonts w:asciiTheme="minorHAnsi" w:hAnsiTheme="minorHAnsi"/>
          <w:spacing w:val="0"/>
        </w:rPr>
      </w:pPr>
      <w:hyperlink w:anchor="_Toc428870508" w:history="1">
        <w:r w:rsidR="00225A28" w:rsidRPr="00CE6306">
          <w:rPr>
            <w:rStyle w:val="Hyperlink"/>
          </w:rPr>
          <w:t>11. Paper and electronic format</w:t>
        </w:r>
        <w:r w:rsidR="001F0D1B" w:rsidRPr="00CE6306">
          <w:rPr>
            <w:rStyle w:val="Hyperlink"/>
          </w:rPr>
          <w:t>s</w:t>
        </w:r>
        <w:r w:rsidR="00225A28" w:rsidRPr="00CE6306">
          <w:rPr>
            <w:webHidden/>
          </w:rPr>
          <w:tab/>
        </w:r>
        <w:r w:rsidR="00711BC9" w:rsidRPr="00CE6306">
          <w:rPr>
            <w:webHidden/>
          </w:rPr>
          <w:t>132.11</w:t>
        </w:r>
      </w:hyperlink>
    </w:p>
    <w:p w14:paraId="1497A230" w14:textId="77777777" w:rsidR="00225A28" w:rsidRPr="00CE6306" w:rsidRDefault="00470EA5" w:rsidP="001B27C5">
      <w:pPr>
        <w:pStyle w:val="TOC3"/>
        <w:rPr>
          <w:rFonts w:asciiTheme="minorHAnsi" w:hAnsiTheme="minorHAnsi"/>
          <w:spacing w:val="0"/>
        </w:rPr>
      </w:pPr>
      <w:hyperlink w:anchor="_Toc428870509" w:history="1">
        <w:r w:rsidR="00225A28" w:rsidRPr="00CE6306">
          <w:rPr>
            <w:rStyle w:val="Hyperlink"/>
          </w:rPr>
          <w:t>12. Sending</w:t>
        </w:r>
        <w:r w:rsidR="00225A28" w:rsidRPr="00CE6306">
          <w:rPr>
            <w:webHidden/>
          </w:rPr>
          <w:tab/>
        </w:r>
        <w:r w:rsidR="00711BC9" w:rsidRPr="00CE6306">
          <w:rPr>
            <w:webHidden/>
          </w:rPr>
          <w:t>132.12</w:t>
        </w:r>
      </w:hyperlink>
    </w:p>
    <w:p w14:paraId="1835BD91" w14:textId="6D583405" w:rsidR="00225A28" w:rsidRPr="00CE6306" w:rsidRDefault="00470EA5" w:rsidP="001B27C5">
      <w:pPr>
        <w:pStyle w:val="TOC2"/>
        <w:rPr>
          <w:rFonts w:asciiTheme="minorHAnsi" w:hAnsiTheme="minorHAnsi"/>
          <w:noProof w:val="0"/>
          <w:spacing w:val="0"/>
        </w:rPr>
      </w:pPr>
      <w:hyperlink w:anchor="_Toc428870510" w:history="1">
        <w:r w:rsidR="00225A28" w:rsidRPr="00CE6306">
          <w:rPr>
            <w:rStyle w:val="Hyperlink"/>
            <w:noProof w:val="0"/>
          </w:rPr>
          <w:t>III.C</w:t>
        </w:r>
        <w:r w:rsidR="00225A28" w:rsidRPr="00CE6306">
          <w:rPr>
            <w:rFonts w:asciiTheme="minorHAnsi" w:hAnsiTheme="minorHAnsi"/>
            <w:noProof w:val="0"/>
            <w:spacing w:val="0"/>
          </w:rPr>
          <w:tab/>
        </w:r>
        <w:r w:rsidR="00225A28" w:rsidRPr="00CE6306">
          <w:rPr>
            <w:rStyle w:val="Hyperlink"/>
            <w:noProof w:val="0"/>
          </w:rPr>
          <w:t xml:space="preserve">Requirements for nomination of different types of </w:t>
        </w:r>
        <w:r w:rsidR="002B04BB" w:rsidRPr="00CE6306">
          <w:rPr>
            <w:rStyle w:val="Hyperlink"/>
            <w:noProof w:val="0"/>
          </w:rPr>
          <w:t xml:space="preserve">nominated </w:t>
        </w:r>
        <w:r w:rsidR="00225A28" w:rsidRPr="00CE6306">
          <w:rPr>
            <w:rStyle w:val="Hyperlink"/>
            <w:noProof w:val="0"/>
          </w:rPr>
          <w:t>properties</w:t>
        </w:r>
        <w:r w:rsidR="00225A28" w:rsidRPr="00CE6306">
          <w:rPr>
            <w:noProof w:val="0"/>
            <w:webHidden/>
          </w:rPr>
          <w:tab/>
        </w:r>
        <w:r w:rsidR="00711BC9" w:rsidRPr="00CE6306">
          <w:rPr>
            <w:noProof w:val="0"/>
            <w:webHidden/>
          </w:rPr>
          <w:t>134-139</w:t>
        </w:r>
      </w:hyperlink>
    </w:p>
    <w:p w14:paraId="60B62B01" w14:textId="62A82341" w:rsidR="00225A28" w:rsidRPr="00CE6306" w:rsidRDefault="00470EA5" w:rsidP="001B27C5">
      <w:pPr>
        <w:pStyle w:val="TOC3"/>
        <w:rPr>
          <w:rFonts w:asciiTheme="minorHAnsi" w:hAnsiTheme="minorHAnsi"/>
          <w:spacing w:val="0"/>
        </w:rPr>
      </w:pPr>
      <w:hyperlink w:anchor="_Toc428870511" w:history="1">
        <w:r w:rsidR="00827109" w:rsidRPr="00CE6306">
          <w:t>Nominated t</w:t>
        </w:r>
        <w:r w:rsidR="00225A28" w:rsidRPr="00CE6306">
          <w:rPr>
            <w:rStyle w:val="Hyperlink"/>
          </w:rPr>
          <w:t>ransboundary properties</w:t>
        </w:r>
        <w:r w:rsidR="00225A28" w:rsidRPr="00CE6306">
          <w:rPr>
            <w:webHidden/>
          </w:rPr>
          <w:tab/>
        </w:r>
        <w:r w:rsidR="00711BC9" w:rsidRPr="00CE6306">
          <w:rPr>
            <w:webHidden/>
          </w:rPr>
          <w:t>134-136</w:t>
        </w:r>
      </w:hyperlink>
    </w:p>
    <w:p w14:paraId="479CC291" w14:textId="49F679E0" w:rsidR="00225A28" w:rsidRPr="00CE6306" w:rsidRDefault="00827109" w:rsidP="001B27C5">
      <w:pPr>
        <w:pStyle w:val="TOC3"/>
        <w:rPr>
          <w:rFonts w:asciiTheme="minorHAnsi" w:hAnsiTheme="minorHAnsi"/>
          <w:spacing w:val="0"/>
        </w:rPr>
      </w:pPr>
      <w:r w:rsidRPr="00CE6306">
        <w:t xml:space="preserve">Nominated </w:t>
      </w:r>
      <w:hyperlink w:anchor="_Toc428870512" w:history="1">
        <w:r w:rsidRPr="00CE6306">
          <w:rPr>
            <w:rStyle w:val="Hyperlink"/>
          </w:rPr>
          <w:t>s</w:t>
        </w:r>
        <w:r w:rsidR="00225A28" w:rsidRPr="00CE6306">
          <w:rPr>
            <w:rStyle w:val="Hyperlink"/>
          </w:rPr>
          <w:t>erial properties</w:t>
        </w:r>
        <w:r w:rsidR="00225A28" w:rsidRPr="00CE6306">
          <w:rPr>
            <w:webHidden/>
          </w:rPr>
          <w:tab/>
        </w:r>
        <w:r w:rsidR="00711BC9" w:rsidRPr="00CE6306">
          <w:rPr>
            <w:webHidden/>
          </w:rPr>
          <w:t>137-139</w:t>
        </w:r>
      </w:hyperlink>
    </w:p>
    <w:p w14:paraId="63E12285" w14:textId="77777777" w:rsidR="00225A28" w:rsidRPr="00CE6306" w:rsidRDefault="00470EA5" w:rsidP="001B27C5">
      <w:pPr>
        <w:pStyle w:val="TOC2"/>
        <w:rPr>
          <w:rFonts w:asciiTheme="minorHAnsi" w:hAnsiTheme="minorHAnsi"/>
          <w:noProof w:val="0"/>
          <w:spacing w:val="0"/>
        </w:rPr>
      </w:pPr>
      <w:hyperlink w:anchor="_Toc428870513" w:history="1">
        <w:r w:rsidR="00225A28" w:rsidRPr="00CE6306">
          <w:rPr>
            <w:rStyle w:val="Hyperlink"/>
            <w:noProof w:val="0"/>
          </w:rPr>
          <w:t>III.D</w:t>
        </w:r>
        <w:r w:rsidR="00225A28" w:rsidRPr="00CE6306">
          <w:rPr>
            <w:rFonts w:asciiTheme="minorHAnsi" w:hAnsiTheme="minorHAnsi"/>
            <w:noProof w:val="0"/>
            <w:spacing w:val="0"/>
          </w:rPr>
          <w:tab/>
        </w:r>
        <w:r w:rsidR="00225A28" w:rsidRPr="00CE6306">
          <w:rPr>
            <w:rStyle w:val="Hyperlink"/>
            <w:noProof w:val="0"/>
          </w:rPr>
          <w:t>Registration of nominations</w:t>
        </w:r>
        <w:r w:rsidR="00225A28" w:rsidRPr="00CE6306">
          <w:rPr>
            <w:noProof w:val="0"/>
            <w:webHidden/>
          </w:rPr>
          <w:tab/>
        </w:r>
        <w:r w:rsidR="00711BC9" w:rsidRPr="00CE6306">
          <w:rPr>
            <w:noProof w:val="0"/>
            <w:webHidden/>
          </w:rPr>
          <w:t>140-142</w:t>
        </w:r>
      </w:hyperlink>
    </w:p>
    <w:p w14:paraId="4EF62D18" w14:textId="77777777" w:rsidR="00225A28" w:rsidRPr="00CE6306" w:rsidRDefault="00470EA5" w:rsidP="001B27C5">
      <w:pPr>
        <w:pStyle w:val="TOC2"/>
        <w:rPr>
          <w:rFonts w:asciiTheme="minorHAnsi" w:hAnsiTheme="minorHAnsi"/>
          <w:noProof w:val="0"/>
          <w:spacing w:val="0"/>
        </w:rPr>
      </w:pPr>
      <w:hyperlink w:anchor="_Toc428870514" w:history="1">
        <w:r w:rsidR="00225A28" w:rsidRPr="00CE6306">
          <w:rPr>
            <w:rStyle w:val="Hyperlink"/>
            <w:noProof w:val="0"/>
          </w:rPr>
          <w:t>III.E</w:t>
        </w:r>
        <w:r w:rsidR="00225A28" w:rsidRPr="00CE6306">
          <w:rPr>
            <w:rFonts w:asciiTheme="minorHAnsi" w:hAnsiTheme="minorHAnsi"/>
            <w:noProof w:val="0"/>
            <w:spacing w:val="0"/>
          </w:rPr>
          <w:tab/>
        </w:r>
        <w:r w:rsidR="00225A28" w:rsidRPr="00CE6306">
          <w:rPr>
            <w:rStyle w:val="Hyperlink"/>
            <w:noProof w:val="0"/>
          </w:rPr>
          <w:t>Evaluation of nominations by the Advisory Bodies</w:t>
        </w:r>
        <w:r w:rsidR="00225A28" w:rsidRPr="00CE6306">
          <w:rPr>
            <w:noProof w:val="0"/>
            <w:webHidden/>
          </w:rPr>
          <w:tab/>
        </w:r>
        <w:r w:rsidR="00711BC9" w:rsidRPr="00CE6306">
          <w:rPr>
            <w:noProof w:val="0"/>
            <w:webHidden/>
          </w:rPr>
          <w:t>143-151</w:t>
        </w:r>
      </w:hyperlink>
    </w:p>
    <w:p w14:paraId="552CD752" w14:textId="4CCC79B4" w:rsidR="00225A28" w:rsidRPr="00CE6306" w:rsidRDefault="00470EA5" w:rsidP="001B27C5">
      <w:pPr>
        <w:pStyle w:val="TOC2"/>
        <w:rPr>
          <w:rFonts w:asciiTheme="minorHAnsi" w:hAnsiTheme="minorHAnsi"/>
          <w:noProof w:val="0"/>
          <w:spacing w:val="0"/>
        </w:rPr>
      </w:pPr>
      <w:hyperlink w:anchor="_Toc428870515" w:history="1">
        <w:r w:rsidR="00225A28" w:rsidRPr="00CE6306">
          <w:rPr>
            <w:rStyle w:val="Hyperlink"/>
            <w:noProof w:val="0"/>
          </w:rPr>
          <w:t>III.F</w:t>
        </w:r>
        <w:r w:rsidR="00225A28" w:rsidRPr="00CE6306">
          <w:rPr>
            <w:rFonts w:asciiTheme="minorHAnsi" w:hAnsiTheme="minorHAnsi"/>
            <w:noProof w:val="0"/>
            <w:spacing w:val="0"/>
          </w:rPr>
          <w:tab/>
        </w:r>
        <w:r w:rsidR="00225A28" w:rsidRPr="00CE6306">
          <w:rPr>
            <w:rStyle w:val="Hyperlink"/>
            <w:noProof w:val="0"/>
          </w:rPr>
          <w:t>Withdrawal of nominations</w:t>
        </w:r>
        <w:r w:rsidR="00225A28" w:rsidRPr="00CE6306">
          <w:rPr>
            <w:noProof w:val="0"/>
            <w:webHidden/>
          </w:rPr>
          <w:tab/>
        </w:r>
        <w:r w:rsidR="00711BC9" w:rsidRPr="00CE6306">
          <w:rPr>
            <w:noProof w:val="0"/>
            <w:webHidden/>
          </w:rPr>
          <w:t>152</w:t>
        </w:r>
      </w:hyperlink>
      <w:r w:rsidR="00746801" w:rsidRPr="00CE6306">
        <w:rPr>
          <w:noProof w:val="0"/>
        </w:rPr>
        <w:t>-152bis</w:t>
      </w:r>
    </w:p>
    <w:p w14:paraId="344D4A51" w14:textId="77777777" w:rsidR="00225A28" w:rsidRPr="00CE6306" w:rsidRDefault="00470EA5" w:rsidP="001B27C5">
      <w:pPr>
        <w:pStyle w:val="TOC2"/>
        <w:rPr>
          <w:rFonts w:asciiTheme="minorHAnsi" w:hAnsiTheme="minorHAnsi"/>
          <w:noProof w:val="0"/>
          <w:spacing w:val="0"/>
        </w:rPr>
      </w:pPr>
      <w:hyperlink w:anchor="_Toc428870516" w:history="1">
        <w:r w:rsidR="00225A28" w:rsidRPr="00CE6306">
          <w:rPr>
            <w:rStyle w:val="Hyperlink"/>
            <w:noProof w:val="0"/>
          </w:rPr>
          <w:t>III.G</w:t>
        </w:r>
        <w:r w:rsidR="00225A28" w:rsidRPr="00CE6306">
          <w:rPr>
            <w:rFonts w:asciiTheme="minorHAnsi" w:hAnsiTheme="minorHAnsi"/>
            <w:noProof w:val="0"/>
            <w:spacing w:val="0"/>
          </w:rPr>
          <w:tab/>
        </w:r>
        <w:r w:rsidR="00225A28" w:rsidRPr="00CE6306">
          <w:rPr>
            <w:rStyle w:val="Hyperlink"/>
            <w:noProof w:val="0"/>
          </w:rPr>
          <w:t>Decision of the World Heritage Committee</w:t>
        </w:r>
        <w:r w:rsidR="00225A28" w:rsidRPr="00CE6306">
          <w:rPr>
            <w:noProof w:val="0"/>
            <w:webHidden/>
          </w:rPr>
          <w:tab/>
        </w:r>
        <w:r w:rsidR="00711BC9" w:rsidRPr="00CE6306">
          <w:rPr>
            <w:noProof w:val="0"/>
            <w:webHidden/>
          </w:rPr>
          <w:t>153-160</w:t>
        </w:r>
      </w:hyperlink>
    </w:p>
    <w:p w14:paraId="1428E3FD" w14:textId="77777777" w:rsidR="00225A28" w:rsidRPr="00CE6306" w:rsidRDefault="00470EA5" w:rsidP="001B27C5">
      <w:pPr>
        <w:pStyle w:val="TOC3"/>
        <w:rPr>
          <w:rFonts w:asciiTheme="minorHAnsi" w:hAnsiTheme="minorHAnsi"/>
          <w:spacing w:val="0"/>
        </w:rPr>
      </w:pPr>
      <w:hyperlink w:anchor="_Toc428870517" w:history="1">
        <w:r w:rsidR="00225A28" w:rsidRPr="00CE6306">
          <w:rPr>
            <w:rStyle w:val="Hyperlink"/>
          </w:rPr>
          <w:t>Inscription</w:t>
        </w:r>
        <w:r w:rsidR="00225A28" w:rsidRPr="00CE6306">
          <w:rPr>
            <w:webHidden/>
          </w:rPr>
          <w:tab/>
        </w:r>
        <w:r w:rsidR="00711BC9" w:rsidRPr="00CE6306">
          <w:rPr>
            <w:webHidden/>
          </w:rPr>
          <w:t>154-157</w:t>
        </w:r>
      </w:hyperlink>
    </w:p>
    <w:p w14:paraId="7FBF1D39" w14:textId="77777777" w:rsidR="00225A28" w:rsidRPr="00CE6306" w:rsidRDefault="00470EA5" w:rsidP="001B27C5">
      <w:pPr>
        <w:pStyle w:val="TOC3"/>
        <w:rPr>
          <w:rFonts w:asciiTheme="minorHAnsi" w:hAnsiTheme="minorHAnsi"/>
          <w:spacing w:val="0"/>
        </w:rPr>
      </w:pPr>
      <w:hyperlink w:anchor="_Toc428870518" w:history="1">
        <w:r w:rsidR="00225A28" w:rsidRPr="00CE6306">
          <w:rPr>
            <w:rStyle w:val="Hyperlink"/>
          </w:rPr>
          <w:t>Decision not to inscribe</w:t>
        </w:r>
        <w:r w:rsidR="00225A28" w:rsidRPr="00CE6306">
          <w:rPr>
            <w:webHidden/>
          </w:rPr>
          <w:tab/>
        </w:r>
        <w:r w:rsidR="00711BC9" w:rsidRPr="00CE6306">
          <w:rPr>
            <w:webHidden/>
          </w:rPr>
          <w:t>158</w:t>
        </w:r>
      </w:hyperlink>
    </w:p>
    <w:p w14:paraId="61D11C60" w14:textId="77777777" w:rsidR="00225A28" w:rsidRPr="00CE6306" w:rsidRDefault="00470EA5" w:rsidP="001B27C5">
      <w:pPr>
        <w:pStyle w:val="TOC3"/>
        <w:rPr>
          <w:rFonts w:asciiTheme="minorHAnsi" w:hAnsiTheme="minorHAnsi"/>
          <w:spacing w:val="0"/>
        </w:rPr>
      </w:pPr>
      <w:hyperlink w:anchor="_Toc428870519" w:history="1">
        <w:r w:rsidR="00225A28" w:rsidRPr="00CE6306">
          <w:rPr>
            <w:rStyle w:val="Hyperlink"/>
          </w:rPr>
          <w:t>Referral of Nominations</w:t>
        </w:r>
        <w:r w:rsidR="00225A28" w:rsidRPr="00CE6306">
          <w:rPr>
            <w:webHidden/>
          </w:rPr>
          <w:tab/>
        </w:r>
        <w:r w:rsidR="00711BC9" w:rsidRPr="00CE6306">
          <w:rPr>
            <w:webHidden/>
          </w:rPr>
          <w:t>159</w:t>
        </w:r>
      </w:hyperlink>
    </w:p>
    <w:p w14:paraId="2E3A74B4" w14:textId="77777777" w:rsidR="00225A28" w:rsidRPr="00CE6306" w:rsidRDefault="00470EA5" w:rsidP="001B27C5">
      <w:pPr>
        <w:pStyle w:val="TOC3"/>
        <w:rPr>
          <w:rFonts w:asciiTheme="minorHAnsi" w:hAnsiTheme="minorHAnsi"/>
          <w:spacing w:val="0"/>
        </w:rPr>
      </w:pPr>
      <w:hyperlink w:anchor="_Toc428870520" w:history="1">
        <w:r w:rsidR="00225A28" w:rsidRPr="00CE6306">
          <w:rPr>
            <w:rStyle w:val="Hyperlink"/>
          </w:rPr>
          <w:t>Deferral of Nominations</w:t>
        </w:r>
        <w:r w:rsidR="00225A28" w:rsidRPr="00CE6306">
          <w:rPr>
            <w:webHidden/>
          </w:rPr>
          <w:tab/>
        </w:r>
        <w:r w:rsidR="00711BC9" w:rsidRPr="00CE6306">
          <w:rPr>
            <w:webHidden/>
          </w:rPr>
          <w:t>160</w:t>
        </w:r>
      </w:hyperlink>
    </w:p>
    <w:p w14:paraId="139BF177" w14:textId="77777777" w:rsidR="00225A28" w:rsidRPr="00CE6306" w:rsidRDefault="00470EA5" w:rsidP="001B27C5">
      <w:pPr>
        <w:pStyle w:val="TOC2"/>
        <w:rPr>
          <w:rFonts w:asciiTheme="minorHAnsi" w:hAnsiTheme="minorHAnsi"/>
          <w:noProof w:val="0"/>
          <w:spacing w:val="0"/>
        </w:rPr>
      </w:pPr>
      <w:hyperlink w:anchor="_Toc428870521" w:history="1">
        <w:r w:rsidR="00225A28" w:rsidRPr="00CE6306">
          <w:rPr>
            <w:rStyle w:val="Hyperlink"/>
            <w:noProof w:val="0"/>
          </w:rPr>
          <w:t>III.H</w:t>
        </w:r>
        <w:r w:rsidR="00225A28" w:rsidRPr="00CE6306">
          <w:rPr>
            <w:rFonts w:asciiTheme="minorHAnsi" w:hAnsiTheme="minorHAnsi"/>
            <w:noProof w:val="0"/>
            <w:spacing w:val="0"/>
          </w:rPr>
          <w:tab/>
        </w:r>
        <w:r w:rsidR="00225A28" w:rsidRPr="00CE6306">
          <w:rPr>
            <w:rStyle w:val="Hyperlink"/>
            <w:noProof w:val="0"/>
          </w:rPr>
          <w:t>Nominations to be processed on an emergency basis</w:t>
        </w:r>
        <w:r w:rsidR="00225A28" w:rsidRPr="00CE6306">
          <w:rPr>
            <w:noProof w:val="0"/>
            <w:webHidden/>
          </w:rPr>
          <w:tab/>
        </w:r>
        <w:r w:rsidR="00711BC9" w:rsidRPr="00CE6306">
          <w:rPr>
            <w:noProof w:val="0"/>
            <w:webHidden/>
          </w:rPr>
          <w:t>161-</w:t>
        </w:r>
      </w:hyperlink>
      <w:r w:rsidR="00711BC9" w:rsidRPr="00CE6306">
        <w:rPr>
          <w:rStyle w:val="Hyperlink"/>
          <w:noProof w:val="0"/>
        </w:rPr>
        <w:t>162</w:t>
      </w:r>
    </w:p>
    <w:p w14:paraId="608B0E10" w14:textId="77777777" w:rsidR="00225A28" w:rsidRPr="00CE6306" w:rsidRDefault="00470EA5" w:rsidP="001B27C5">
      <w:pPr>
        <w:pStyle w:val="TOC2"/>
        <w:rPr>
          <w:rFonts w:asciiTheme="minorHAnsi" w:hAnsiTheme="minorHAnsi"/>
          <w:noProof w:val="0"/>
          <w:spacing w:val="0"/>
        </w:rPr>
      </w:pPr>
      <w:hyperlink w:anchor="_Toc428870522" w:history="1">
        <w:r w:rsidR="00225A28" w:rsidRPr="00CE6306">
          <w:rPr>
            <w:rStyle w:val="Hyperlink"/>
            <w:noProof w:val="0"/>
          </w:rPr>
          <w:t>III.I</w:t>
        </w:r>
        <w:r w:rsidR="00225A28" w:rsidRPr="00CE6306">
          <w:rPr>
            <w:rFonts w:asciiTheme="minorHAnsi" w:hAnsiTheme="minorHAnsi"/>
            <w:noProof w:val="0"/>
            <w:spacing w:val="0"/>
          </w:rPr>
          <w:tab/>
        </w:r>
        <w:r w:rsidR="00225A28" w:rsidRPr="00CE6306">
          <w:rPr>
            <w:rStyle w:val="Hyperlink"/>
            <w:noProof w:val="0"/>
          </w:rPr>
          <w:t xml:space="preserve">Modifications to the boundaries, to the criteria used </w:t>
        </w:r>
        <w:r w:rsidR="00711BC9" w:rsidRPr="00CE6306">
          <w:rPr>
            <w:rStyle w:val="Hyperlink"/>
            <w:noProof w:val="0"/>
          </w:rPr>
          <w:br/>
        </w:r>
        <w:r w:rsidR="00225A28" w:rsidRPr="00CE6306">
          <w:rPr>
            <w:rStyle w:val="Hyperlink"/>
            <w:noProof w:val="0"/>
          </w:rPr>
          <w:t>to justify inscription or to the name of a World Heritage property</w:t>
        </w:r>
        <w:r w:rsidR="00225A28" w:rsidRPr="00CE6306">
          <w:rPr>
            <w:noProof w:val="0"/>
            <w:webHidden/>
          </w:rPr>
          <w:tab/>
        </w:r>
        <w:r w:rsidR="00711BC9" w:rsidRPr="00CE6306">
          <w:rPr>
            <w:noProof w:val="0"/>
            <w:webHidden/>
          </w:rPr>
          <w:t>163-167</w:t>
        </w:r>
      </w:hyperlink>
    </w:p>
    <w:p w14:paraId="51A75F9E" w14:textId="77777777" w:rsidR="00225A28" w:rsidRPr="00CE6306" w:rsidRDefault="00470EA5" w:rsidP="001B27C5">
      <w:pPr>
        <w:pStyle w:val="TOC3"/>
        <w:rPr>
          <w:rFonts w:asciiTheme="minorHAnsi" w:hAnsiTheme="minorHAnsi"/>
          <w:spacing w:val="0"/>
        </w:rPr>
      </w:pPr>
      <w:hyperlink w:anchor="_Toc428870523" w:history="1">
        <w:r w:rsidR="00225A28" w:rsidRPr="00CE6306">
          <w:rPr>
            <w:rStyle w:val="Hyperlink"/>
          </w:rPr>
          <w:t>Minor modifications to the boundaries</w:t>
        </w:r>
        <w:r w:rsidR="00225A28" w:rsidRPr="00CE6306">
          <w:rPr>
            <w:webHidden/>
          </w:rPr>
          <w:tab/>
        </w:r>
      </w:hyperlink>
      <w:r w:rsidR="00711BC9" w:rsidRPr="00CE6306">
        <w:rPr>
          <w:rStyle w:val="Hyperlink"/>
        </w:rPr>
        <w:t>163-164</w:t>
      </w:r>
    </w:p>
    <w:p w14:paraId="1D0C0824" w14:textId="77777777" w:rsidR="00225A28" w:rsidRPr="00CE6306" w:rsidRDefault="00470EA5" w:rsidP="001B27C5">
      <w:pPr>
        <w:pStyle w:val="TOC3"/>
        <w:rPr>
          <w:rFonts w:asciiTheme="minorHAnsi" w:hAnsiTheme="minorHAnsi"/>
          <w:spacing w:val="0"/>
        </w:rPr>
      </w:pPr>
      <w:hyperlink w:anchor="_Toc428870524" w:history="1">
        <w:r w:rsidR="00225A28" w:rsidRPr="00CE6306">
          <w:rPr>
            <w:rStyle w:val="Hyperlink"/>
          </w:rPr>
          <w:t>Significant modifications to the boundaries</w:t>
        </w:r>
        <w:r w:rsidR="00225A28" w:rsidRPr="00CE6306">
          <w:rPr>
            <w:webHidden/>
          </w:rPr>
          <w:tab/>
        </w:r>
        <w:r w:rsidR="00711BC9" w:rsidRPr="00CE6306">
          <w:rPr>
            <w:webHidden/>
          </w:rPr>
          <w:t>165</w:t>
        </w:r>
      </w:hyperlink>
    </w:p>
    <w:p w14:paraId="71A11B73" w14:textId="77777777" w:rsidR="00225A28" w:rsidRPr="00CE6306" w:rsidRDefault="00470EA5" w:rsidP="001B27C5">
      <w:pPr>
        <w:pStyle w:val="TOC3"/>
        <w:rPr>
          <w:rFonts w:asciiTheme="minorHAnsi" w:hAnsiTheme="minorHAnsi"/>
          <w:spacing w:val="0"/>
        </w:rPr>
      </w:pPr>
      <w:hyperlink w:anchor="_Toc428870525" w:history="1">
        <w:r w:rsidR="00225A28" w:rsidRPr="00CE6306">
          <w:rPr>
            <w:rStyle w:val="Hyperlink"/>
          </w:rPr>
          <w:t>Modifications to the criteria used to justify inscription on the World Heritage List</w:t>
        </w:r>
        <w:r w:rsidR="00225A28" w:rsidRPr="00CE6306">
          <w:rPr>
            <w:webHidden/>
          </w:rPr>
          <w:tab/>
        </w:r>
        <w:r w:rsidR="00711BC9" w:rsidRPr="00CE6306">
          <w:rPr>
            <w:webHidden/>
          </w:rPr>
          <w:t>166</w:t>
        </w:r>
      </w:hyperlink>
    </w:p>
    <w:p w14:paraId="4CA70AD4" w14:textId="77777777" w:rsidR="00225A28" w:rsidRPr="00CE6306" w:rsidRDefault="00470EA5" w:rsidP="001B27C5">
      <w:pPr>
        <w:pStyle w:val="TOC3"/>
        <w:rPr>
          <w:rFonts w:asciiTheme="minorHAnsi" w:hAnsiTheme="minorHAnsi"/>
          <w:spacing w:val="0"/>
        </w:rPr>
      </w:pPr>
      <w:hyperlink w:anchor="_Toc428870526" w:history="1">
        <w:r w:rsidR="00225A28" w:rsidRPr="00CE6306">
          <w:rPr>
            <w:rStyle w:val="Hyperlink"/>
          </w:rPr>
          <w:t>Modification to the name of a World Heritage property</w:t>
        </w:r>
        <w:r w:rsidR="00225A28" w:rsidRPr="00CE6306">
          <w:rPr>
            <w:webHidden/>
          </w:rPr>
          <w:tab/>
        </w:r>
        <w:r w:rsidR="00711BC9" w:rsidRPr="00CE6306">
          <w:rPr>
            <w:webHidden/>
          </w:rPr>
          <w:t>167</w:t>
        </w:r>
      </w:hyperlink>
    </w:p>
    <w:p w14:paraId="3F575130" w14:textId="77777777" w:rsidR="00225A28" w:rsidRPr="00CE6306" w:rsidRDefault="00470EA5" w:rsidP="001B27C5">
      <w:pPr>
        <w:pStyle w:val="TOC2"/>
        <w:rPr>
          <w:noProof w:val="0"/>
        </w:rPr>
      </w:pPr>
      <w:hyperlink w:anchor="_Toc428870527" w:history="1">
        <w:r w:rsidR="00225A28" w:rsidRPr="00CE6306">
          <w:rPr>
            <w:rStyle w:val="Hyperlink"/>
            <w:noProof w:val="0"/>
          </w:rPr>
          <w:t>III.J</w:t>
        </w:r>
        <w:r w:rsidR="00225A28" w:rsidRPr="00CE6306">
          <w:rPr>
            <w:rFonts w:asciiTheme="minorHAnsi" w:hAnsiTheme="minorHAnsi"/>
            <w:noProof w:val="0"/>
            <w:spacing w:val="0"/>
          </w:rPr>
          <w:tab/>
        </w:r>
        <w:r w:rsidR="00225A28" w:rsidRPr="00CE6306">
          <w:rPr>
            <w:rStyle w:val="Hyperlink"/>
            <w:noProof w:val="0"/>
          </w:rPr>
          <w:t>Timetable – overview</w:t>
        </w:r>
        <w:r w:rsidR="00225A28" w:rsidRPr="00CE6306">
          <w:rPr>
            <w:noProof w:val="0"/>
            <w:webHidden/>
          </w:rPr>
          <w:tab/>
        </w:r>
        <w:r w:rsidR="00711BC9" w:rsidRPr="00CE6306">
          <w:rPr>
            <w:noProof w:val="0"/>
            <w:webHidden/>
          </w:rPr>
          <w:t>168</w:t>
        </w:r>
      </w:hyperlink>
    </w:p>
    <w:p w14:paraId="13D2870A" w14:textId="77777777" w:rsidR="00EB0CD3" w:rsidRPr="00CE6306" w:rsidRDefault="00FA69AA" w:rsidP="001B27C5">
      <w:pPr>
        <w:pStyle w:val="TOC2"/>
        <w:rPr>
          <w:rStyle w:val="Hyperlink"/>
          <w:noProof w:val="0"/>
        </w:rPr>
      </w:pPr>
      <w:r w:rsidRPr="00CE6306">
        <w:rPr>
          <w:noProof w:val="0"/>
        </w:rPr>
        <w:fldChar w:fldCharType="begin"/>
      </w:r>
      <w:r w:rsidRPr="00CE6306">
        <w:rPr>
          <w:noProof w:val="0"/>
        </w:rPr>
        <w:instrText xml:space="preserve"> HYPERLINK  \l "_Toc428870528" </w:instrText>
      </w:r>
      <w:r w:rsidRPr="00CE6306">
        <w:rPr>
          <w:noProof w:val="0"/>
        </w:rPr>
        <w:fldChar w:fldCharType="separate"/>
      </w:r>
      <w:r w:rsidR="00EB0CD3" w:rsidRPr="00CE6306">
        <w:rPr>
          <w:rStyle w:val="Hyperlink"/>
          <w:noProof w:val="0"/>
        </w:rPr>
        <w:t>III.K</w:t>
      </w:r>
      <w:r w:rsidR="00EB0CD3" w:rsidRPr="00CE6306">
        <w:rPr>
          <w:rStyle w:val="Hyperlink"/>
          <w:rFonts w:asciiTheme="minorHAnsi" w:hAnsiTheme="minorHAnsi"/>
          <w:noProof w:val="0"/>
          <w:spacing w:val="0"/>
        </w:rPr>
        <w:tab/>
      </w:r>
      <w:r w:rsidR="00EB0CD3" w:rsidRPr="00CE6306">
        <w:rPr>
          <w:rStyle w:val="Hyperlink"/>
          <w:noProof w:val="0"/>
        </w:rPr>
        <w:t>Financing of evaluation of nominations</w:t>
      </w:r>
      <w:r w:rsidR="00EB0CD3" w:rsidRPr="00CE6306">
        <w:rPr>
          <w:rStyle w:val="Hyperlink"/>
          <w:noProof w:val="0"/>
          <w:webHidden/>
        </w:rPr>
        <w:tab/>
        <w:t>168</w:t>
      </w:r>
      <w:r w:rsidR="00EB0CD3" w:rsidRPr="00CE6306">
        <w:rPr>
          <w:rStyle w:val="Hyperlink"/>
          <w:noProof w:val="0"/>
        </w:rPr>
        <w:t>bis</w:t>
      </w:r>
    </w:p>
    <w:p w14:paraId="0E9353FE" w14:textId="77777777" w:rsidR="00225A28" w:rsidRPr="00CE6306" w:rsidRDefault="00FA69AA" w:rsidP="00EB0CD3">
      <w:pPr>
        <w:pStyle w:val="TOC1"/>
        <w:rPr>
          <w:rFonts w:asciiTheme="minorHAnsi" w:hAnsiTheme="minorHAnsi"/>
          <w:noProof w:val="0"/>
          <w:spacing w:val="0"/>
        </w:rPr>
      </w:pPr>
      <w:r w:rsidRPr="00CE6306">
        <w:rPr>
          <w:caps w:val="0"/>
          <w:noProof w:val="0"/>
        </w:rPr>
        <w:fldChar w:fldCharType="end"/>
      </w:r>
      <w:hyperlink w:anchor="_Toc428870528" w:history="1">
        <w:r w:rsidR="00225A28" w:rsidRPr="00CE6306">
          <w:rPr>
            <w:rStyle w:val="Hyperlink"/>
            <w:noProof w:val="0"/>
          </w:rPr>
          <w:t>IV</w:t>
        </w:r>
        <w:r w:rsidR="00225A28" w:rsidRPr="00CE6306">
          <w:rPr>
            <w:rFonts w:asciiTheme="minorHAnsi" w:hAnsiTheme="minorHAnsi"/>
            <w:noProof w:val="0"/>
            <w:spacing w:val="0"/>
          </w:rPr>
          <w:tab/>
        </w:r>
        <w:r w:rsidR="00225A28" w:rsidRPr="00CE6306">
          <w:rPr>
            <w:rStyle w:val="Hyperlink"/>
            <w:noProof w:val="0"/>
          </w:rPr>
          <w:t>Process for monitoring the State of conservation of World Heritage Properties</w:t>
        </w:r>
      </w:hyperlink>
    </w:p>
    <w:p w14:paraId="4509E415" w14:textId="77777777" w:rsidR="00225A28" w:rsidRPr="00CE6306" w:rsidRDefault="00470EA5" w:rsidP="001B27C5">
      <w:pPr>
        <w:pStyle w:val="TOC2"/>
        <w:rPr>
          <w:rFonts w:asciiTheme="minorHAnsi" w:hAnsiTheme="minorHAnsi"/>
          <w:noProof w:val="0"/>
          <w:spacing w:val="0"/>
        </w:rPr>
      </w:pPr>
      <w:hyperlink w:anchor="_Toc428870529" w:history="1">
        <w:r w:rsidR="00225A28" w:rsidRPr="00CE6306">
          <w:rPr>
            <w:rStyle w:val="Hyperlink"/>
            <w:noProof w:val="0"/>
          </w:rPr>
          <w:t>IV.A</w:t>
        </w:r>
        <w:r w:rsidR="00225A28" w:rsidRPr="00CE6306">
          <w:rPr>
            <w:rFonts w:asciiTheme="minorHAnsi" w:hAnsiTheme="minorHAnsi"/>
            <w:noProof w:val="0"/>
            <w:spacing w:val="0"/>
          </w:rPr>
          <w:tab/>
        </w:r>
        <w:r w:rsidR="00225A28" w:rsidRPr="00CE6306">
          <w:rPr>
            <w:rStyle w:val="Hyperlink"/>
            <w:noProof w:val="0"/>
          </w:rPr>
          <w:t>Reactive Monitoring</w:t>
        </w:r>
        <w:r w:rsidR="00225A28" w:rsidRPr="00CE6306">
          <w:rPr>
            <w:noProof w:val="0"/>
            <w:webHidden/>
          </w:rPr>
          <w:tab/>
        </w:r>
        <w:r w:rsidR="00B00574" w:rsidRPr="00CE6306">
          <w:rPr>
            <w:noProof w:val="0"/>
            <w:webHidden/>
          </w:rPr>
          <w:t>169-176</w:t>
        </w:r>
      </w:hyperlink>
    </w:p>
    <w:p w14:paraId="277FC4EF" w14:textId="77777777" w:rsidR="00225A28" w:rsidRPr="00CE6306" w:rsidRDefault="00470EA5" w:rsidP="001B27C5">
      <w:pPr>
        <w:pStyle w:val="TOC3"/>
        <w:rPr>
          <w:rFonts w:asciiTheme="minorHAnsi" w:hAnsiTheme="minorHAnsi"/>
          <w:spacing w:val="0"/>
        </w:rPr>
      </w:pPr>
      <w:hyperlink w:anchor="_Toc428870530" w:history="1">
        <w:r w:rsidR="00225A28" w:rsidRPr="00CE6306">
          <w:rPr>
            <w:rStyle w:val="Hyperlink"/>
          </w:rPr>
          <w:t>Definition of Reactive Monitoring</w:t>
        </w:r>
        <w:r w:rsidR="00225A28" w:rsidRPr="00CE6306">
          <w:rPr>
            <w:webHidden/>
          </w:rPr>
          <w:tab/>
        </w:r>
        <w:r w:rsidR="00B00574" w:rsidRPr="00CE6306">
          <w:rPr>
            <w:webHidden/>
          </w:rPr>
          <w:t>169</w:t>
        </w:r>
      </w:hyperlink>
    </w:p>
    <w:p w14:paraId="6BB2CD5A" w14:textId="77777777" w:rsidR="00225A28" w:rsidRPr="00CE6306" w:rsidRDefault="00470EA5" w:rsidP="001B27C5">
      <w:pPr>
        <w:pStyle w:val="TOC3"/>
        <w:rPr>
          <w:rFonts w:asciiTheme="minorHAnsi" w:hAnsiTheme="minorHAnsi"/>
          <w:spacing w:val="0"/>
        </w:rPr>
      </w:pPr>
      <w:hyperlink w:anchor="_Toc428870531" w:history="1">
        <w:r w:rsidR="00225A28" w:rsidRPr="00CE6306">
          <w:rPr>
            <w:rStyle w:val="Hyperlink"/>
          </w:rPr>
          <w:t>Objective of Reactive Monitoring</w:t>
        </w:r>
        <w:r w:rsidR="00225A28" w:rsidRPr="00CE6306">
          <w:rPr>
            <w:webHidden/>
          </w:rPr>
          <w:tab/>
        </w:r>
        <w:r w:rsidR="00B00574" w:rsidRPr="00CE6306">
          <w:rPr>
            <w:webHidden/>
          </w:rPr>
          <w:t>170-171</w:t>
        </w:r>
      </w:hyperlink>
    </w:p>
    <w:p w14:paraId="457CEF4E" w14:textId="77777777" w:rsidR="00225A28" w:rsidRPr="00CE6306" w:rsidRDefault="00470EA5" w:rsidP="001B27C5">
      <w:pPr>
        <w:pStyle w:val="TOC3"/>
        <w:rPr>
          <w:rFonts w:asciiTheme="minorHAnsi" w:hAnsiTheme="minorHAnsi"/>
          <w:spacing w:val="0"/>
        </w:rPr>
      </w:pPr>
      <w:hyperlink w:anchor="_Toc428870532" w:history="1">
        <w:r w:rsidR="00225A28" w:rsidRPr="00CE6306">
          <w:rPr>
            <w:rStyle w:val="Hyperlink"/>
          </w:rPr>
          <w:t>Information received from States Parties and/or other sources</w:t>
        </w:r>
        <w:r w:rsidR="00225A28" w:rsidRPr="00CE6306">
          <w:rPr>
            <w:webHidden/>
          </w:rPr>
          <w:tab/>
        </w:r>
        <w:r w:rsidR="00B00574" w:rsidRPr="00CE6306">
          <w:rPr>
            <w:webHidden/>
          </w:rPr>
          <w:t>172-174</w:t>
        </w:r>
      </w:hyperlink>
    </w:p>
    <w:p w14:paraId="64F555AE" w14:textId="77777777" w:rsidR="00225A28" w:rsidRPr="00CE6306" w:rsidRDefault="00470EA5" w:rsidP="001B27C5">
      <w:pPr>
        <w:pStyle w:val="TOC3"/>
        <w:rPr>
          <w:rFonts w:asciiTheme="minorHAnsi" w:hAnsiTheme="minorHAnsi"/>
          <w:spacing w:val="0"/>
        </w:rPr>
      </w:pPr>
      <w:hyperlink w:anchor="_Toc428870533" w:history="1">
        <w:r w:rsidR="00225A28" w:rsidRPr="00CE6306">
          <w:rPr>
            <w:rStyle w:val="Hyperlink"/>
          </w:rPr>
          <w:t>Decision by the World Heritage Committee</w:t>
        </w:r>
        <w:r w:rsidR="00225A28" w:rsidRPr="00CE6306">
          <w:rPr>
            <w:webHidden/>
          </w:rPr>
          <w:tab/>
        </w:r>
        <w:r w:rsidR="00B00574" w:rsidRPr="00CE6306">
          <w:rPr>
            <w:webHidden/>
          </w:rPr>
          <w:t>175-176</w:t>
        </w:r>
      </w:hyperlink>
    </w:p>
    <w:p w14:paraId="32E4E5F4" w14:textId="77777777" w:rsidR="00225A28" w:rsidRPr="00CE6306" w:rsidRDefault="00470EA5" w:rsidP="001B27C5">
      <w:pPr>
        <w:pStyle w:val="TOC2"/>
        <w:rPr>
          <w:rFonts w:asciiTheme="minorHAnsi" w:hAnsiTheme="minorHAnsi"/>
          <w:noProof w:val="0"/>
          <w:spacing w:val="0"/>
        </w:rPr>
      </w:pPr>
      <w:hyperlink w:anchor="_Toc428870534" w:history="1">
        <w:r w:rsidR="00225A28" w:rsidRPr="00CE6306">
          <w:rPr>
            <w:rStyle w:val="Hyperlink"/>
            <w:noProof w:val="0"/>
          </w:rPr>
          <w:t>IV.B</w:t>
        </w:r>
        <w:r w:rsidR="00225A28" w:rsidRPr="00CE6306">
          <w:rPr>
            <w:rFonts w:asciiTheme="minorHAnsi" w:hAnsiTheme="minorHAnsi"/>
            <w:noProof w:val="0"/>
            <w:spacing w:val="0"/>
          </w:rPr>
          <w:tab/>
        </w:r>
        <w:r w:rsidR="00225A28" w:rsidRPr="00CE6306">
          <w:rPr>
            <w:rStyle w:val="Hyperlink"/>
            <w:noProof w:val="0"/>
          </w:rPr>
          <w:t>The List of World Heritage in Danger</w:t>
        </w:r>
        <w:r w:rsidR="00225A28" w:rsidRPr="00CE6306">
          <w:rPr>
            <w:noProof w:val="0"/>
            <w:webHidden/>
          </w:rPr>
          <w:tab/>
        </w:r>
        <w:r w:rsidR="00B00574" w:rsidRPr="00CE6306">
          <w:rPr>
            <w:noProof w:val="0"/>
            <w:webHidden/>
          </w:rPr>
          <w:t>177-191</w:t>
        </w:r>
      </w:hyperlink>
    </w:p>
    <w:p w14:paraId="12569125" w14:textId="77777777" w:rsidR="00225A28" w:rsidRPr="00CE6306" w:rsidRDefault="00470EA5" w:rsidP="001B27C5">
      <w:pPr>
        <w:pStyle w:val="TOC3"/>
        <w:rPr>
          <w:rFonts w:asciiTheme="minorHAnsi" w:hAnsiTheme="minorHAnsi"/>
          <w:spacing w:val="0"/>
        </w:rPr>
      </w:pPr>
      <w:hyperlink w:anchor="_Toc428870535" w:history="1">
        <w:r w:rsidR="00225A28" w:rsidRPr="00CE6306">
          <w:rPr>
            <w:rStyle w:val="Hyperlink"/>
          </w:rPr>
          <w:t>Guidelines for the inscription of properties on the List of World Heritage in Danger</w:t>
        </w:r>
        <w:r w:rsidR="00225A28" w:rsidRPr="00CE6306">
          <w:rPr>
            <w:webHidden/>
          </w:rPr>
          <w:tab/>
        </w:r>
        <w:r w:rsidR="00B00574" w:rsidRPr="00CE6306">
          <w:rPr>
            <w:webHidden/>
          </w:rPr>
          <w:t>177</w:t>
        </w:r>
      </w:hyperlink>
    </w:p>
    <w:p w14:paraId="1E0AE134" w14:textId="77777777" w:rsidR="00225A28" w:rsidRPr="00CE6306" w:rsidRDefault="00470EA5" w:rsidP="001B27C5">
      <w:pPr>
        <w:pStyle w:val="TOC3"/>
      </w:pPr>
      <w:hyperlink w:anchor="_Toc428870536" w:history="1">
        <w:r w:rsidR="00225A28" w:rsidRPr="00CE6306">
          <w:rPr>
            <w:rStyle w:val="Hyperlink"/>
          </w:rPr>
          <w:t xml:space="preserve">Criteria for the inscription of properties </w:t>
        </w:r>
        <w:r w:rsidR="00B00574" w:rsidRPr="00CE6306">
          <w:rPr>
            <w:rStyle w:val="Hyperlink"/>
          </w:rPr>
          <w:br/>
        </w:r>
        <w:r w:rsidR="00225A28" w:rsidRPr="00CE6306">
          <w:rPr>
            <w:rStyle w:val="Hyperlink"/>
          </w:rPr>
          <w:t>on the List of World Heritage in Danger</w:t>
        </w:r>
        <w:r w:rsidR="00225A28" w:rsidRPr="00CE6306">
          <w:rPr>
            <w:webHidden/>
          </w:rPr>
          <w:tab/>
        </w:r>
        <w:r w:rsidR="00B00574" w:rsidRPr="00CE6306">
          <w:rPr>
            <w:webHidden/>
          </w:rPr>
          <w:t>178-182</w:t>
        </w:r>
      </w:hyperlink>
    </w:p>
    <w:p w14:paraId="226E5A8A" w14:textId="77777777" w:rsidR="002B444E" w:rsidRPr="00CE6306" w:rsidRDefault="00470EA5" w:rsidP="001B27C5">
      <w:pPr>
        <w:pStyle w:val="TOC3"/>
        <w:rPr>
          <w:rStyle w:val="Hyperlink"/>
        </w:rPr>
      </w:pPr>
      <w:hyperlink w:anchor="para183" w:history="1">
        <w:r w:rsidR="002B444E" w:rsidRPr="00CE6306">
          <w:rPr>
            <w:rStyle w:val="Hyperlink"/>
          </w:rPr>
          <w:t xml:space="preserve">Procedure for the inscription of properties </w:t>
        </w:r>
        <w:r w:rsidR="002B444E" w:rsidRPr="00CE6306">
          <w:rPr>
            <w:rStyle w:val="Hyperlink"/>
          </w:rPr>
          <w:br/>
          <w:t>on the List of World Heritage in Danger</w:t>
        </w:r>
        <w:r w:rsidR="002B444E" w:rsidRPr="00CE6306">
          <w:rPr>
            <w:rStyle w:val="Hyperlink"/>
          </w:rPr>
          <w:tab/>
          <w:t>183-189</w:t>
        </w:r>
      </w:hyperlink>
    </w:p>
    <w:p w14:paraId="7E942104" w14:textId="77777777" w:rsidR="00225A28" w:rsidRPr="00CE6306" w:rsidRDefault="00470EA5" w:rsidP="001B27C5">
      <w:pPr>
        <w:pStyle w:val="TOC3"/>
        <w:rPr>
          <w:rFonts w:asciiTheme="minorHAnsi" w:hAnsiTheme="minorHAnsi"/>
          <w:spacing w:val="0"/>
        </w:rPr>
      </w:pPr>
      <w:hyperlink w:anchor="_Toc428870537" w:history="1">
        <w:r w:rsidR="00225A28" w:rsidRPr="00CE6306">
          <w:rPr>
            <w:rStyle w:val="Hyperlink"/>
          </w:rPr>
          <w:t xml:space="preserve">Regular review of the state of conservation of properties </w:t>
        </w:r>
        <w:r w:rsidR="00B00574" w:rsidRPr="00CE6306">
          <w:rPr>
            <w:rStyle w:val="Hyperlink"/>
          </w:rPr>
          <w:br/>
        </w:r>
        <w:r w:rsidR="00225A28" w:rsidRPr="00CE6306">
          <w:rPr>
            <w:rStyle w:val="Hyperlink"/>
          </w:rPr>
          <w:t>on the List of World Heritage in Danger</w:t>
        </w:r>
        <w:r w:rsidR="00225A28" w:rsidRPr="00CE6306">
          <w:rPr>
            <w:webHidden/>
          </w:rPr>
          <w:tab/>
        </w:r>
        <w:r w:rsidR="00B00574" w:rsidRPr="00CE6306">
          <w:rPr>
            <w:webHidden/>
          </w:rPr>
          <w:t>1</w:t>
        </w:r>
        <w:r w:rsidR="002B444E" w:rsidRPr="00CE6306">
          <w:rPr>
            <w:webHidden/>
          </w:rPr>
          <w:t>90</w:t>
        </w:r>
        <w:r w:rsidR="00B00574" w:rsidRPr="00CE6306">
          <w:rPr>
            <w:webHidden/>
          </w:rPr>
          <w:t>-1</w:t>
        </w:r>
        <w:r w:rsidR="002B444E" w:rsidRPr="00CE6306">
          <w:rPr>
            <w:webHidden/>
          </w:rPr>
          <w:t>91</w:t>
        </w:r>
      </w:hyperlink>
    </w:p>
    <w:p w14:paraId="13C3A233" w14:textId="77777777" w:rsidR="00225A28" w:rsidRPr="00CE6306" w:rsidRDefault="00470EA5" w:rsidP="001B27C5">
      <w:pPr>
        <w:pStyle w:val="TOC2"/>
        <w:rPr>
          <w:rFonts w:asciiTheme="minorHAnsi" w:hAnsiTheme="minorHAnsi"/>
          <w:noProof w:val="0"/>
          <w:spacing w:val="0"/>
        </w:rPr>
      </w:pPr>
      <w:hyperlink w:anchor="_Toc428870538" w:history="1">
        <w:r w:rsidR="00225A28" w:rsidRPr="00CE6306">
          <w:rPr>
            <w:rStyle w:val="Hyperlink"/>
            <w:noProof w:val="0"/>
          </w:rPr>
          <w:t>IV.C</w:t>
        </w:r>
        <w:r w:rsidR="00225A28" w:rsidRPr="00CE6306">
          <w:rPr>
            <w:rFonts w:asciiTheme="minorHAnsi" w:hAnsiTheme="minorHAnsi"/>
            <w:noProof w:val="0"/>
            <w:spacing w:val="0"/>
          </w:rPr>
          <w:tab/>
        </w:r>
        <w:r w:rsidR="00225A28" w:rsidRPr="00CE6306">
          <w:rPr>
            <w:rStyle w:val="Hyperlink"/>
            <w:noProof w:val="0"/>
          </w:rPr>
          <w:t xml:space="preserve">Procedure for the eventual deletion </w:t>
        </w:r>
        <w:r w:rsidR="00B00574" w:rsidRPr="00CE6306">
          <w:rPr>
            <w:rStyle w:val="Hyperlink"/>
            <w:noProof w:val="0"/>
          </w:rPr>
          <w:br/>
        </w:r>
        <w:r w:rsidR="00225A28" w:rsidRPr="00CE6306">
          <w:rPr>
            <w:rStyle w:val="Hyperlink"/>
            <w:noProof w:val="0"/>
          </w:rPr>
          <w:t>of properties from the World Heritage List</w:t>
        </w:r>
        <w:r w:rsidR="00225A28" w:rsidRPr="00CE6306">
          <w:rPr>
            <w:noProof w:val="0"/>
            <w:webHidden/>
          </w:rPr>
          <w:tab/>
        </w:r>
        <w:r w:rsidR="00B00574" w:rsidRPr="00CE6306">
          <w:rPr>
            <w:noProof w:val="0"/>
            <w:webHidden/>
          </w:rPr>
          <w:t>19</w:t>
        </w:r>
        <w:r w:rsidR="00225512" w:rsidRPr="00CE6306">
          <w:rPr>
            <w:noProof w:val="0"/>
            <w:webHidden/>
          </w:rPr>
          <w:t>2</w:t>
        </w:r>
        <w:r w:rsidR="00B00574" w:rsidRPr="00CE6306">
          <w:rPr>
            <w:noProof w:val="0"/>
            <w:webHidden/>
          </w:rPr>
          <w:t>-19</w:t>
        </w:r>
        <w:r w:rsidR="00225512" w:rsidRPr="00CE6306">
          <w:rPr>
            <w:noProof w:val="0"/>
            <w:webHidden/>
          </w:rPr>
          <w:t>8</w:t>
        </w:r>
      </w:hyperlink>
    </w:p>
    <w:p w14:paraId="533228DC" w14:textId="77777777" w:rsidR="00225A28" w:rsidRPr="00CE6306" w:rsidRDefault="00470EA5" w:rsidP="00EB0CD3">
      <w:pPr>
        <w:pStyle w:val="TOC1"/>
        <w:rPr>
          <w:rFonts w:asciiTheme="minorHAnsi" w:hAnsiTheme="minorHAnsi"/>
          <w:noProof w:val="0"/>
          <w:spacing w:val="0"/>
        </w:rPr>
      </w:pPr>
      <w:hyperlink w:anchor="_Toc428870539" w:history="1">
        <w:r w:rsidR="00225A28" w:rsidRPr="00CE6306">
          <w:rPr>
            <w:rStyle w:val="Hyperlink"/>
            <w:noProof w:val="0"/>
          </w:rPr>
          <w:t>V</w:t>
        </w:r>
        <w:r w:rsidR="00225A28" w:rsidRPr="00CE6306">
          <w:rPr>
            <w:rFonts w:asciiTheme="minorHAnsi" w:hAnsiTheme="minorHAnsi"/>
            <w:noProof w:val="0"/>
            <w:spacing w:val="0"/>
          </w:rPr>
          <w:tab/>
        </w:r>
        <w:r w:rsidR="00225A28" w:rsidRPr="00CE6306">
          <w:rPr>
            <w:rStyle w:val="Hyperlink"/>
            <w:noProof w:val="0"/>
          </w:rPr>
          <w:t xml:space="preserve">Periodic Reporting on the implementation of the </w:t>
        </w:r>
        <w:r w:rsidR="00225A28" w:rsidRPr="00CE6306">
          <w:rPr>
            <w:rStyle w:val="Hyperlink"/>
            <w:i/>
            <w:noProof w:val="0"/>
          </w:rPr>
          <w:t>World Heritage Convention</w:t>
        </w:r>
      </w:hyperlink>
    </w:p>
    <w:p w14:paraId="465671D0" w14:textId="77777777" w:rsidR="00225A28" w:rsidRPr="00CE6306" w:rsidRDefault="00470EA5" w:rsidP="001B27C5">
      <w:pPr>
        <w:pStyle w:val="TOC2"/>
        <w:rPr>
          <w:rFonts w:asciiTheme="minorHAnsi" w:hAnsiTheme="minorHAnsi"/>
          <w:noProof w:val="0"/>
          <w:spacing w:val="0"/>
        </w:rPr>
      </w:pPr>
      <w:hyperlink w:anchor="_Toc428870540" w:history="1">
        <w:r w:rsidR="00225A28" w:rsidRPr="00CE6306">
          <w:rPr>
            <w:rStyle w:val="Hyperlink"/>
            <w:noProof w:val="0"/>
          </w:rPr>
          <w:t>V.A</w:t>
        </w:r>
        <w:r w:rsidR="00225A28" w:rsidRPr="00CE6306">
          <w:rPr>
            <w:rFonts w:asciiTheme="minorHAnsi" w:hAnsiTheme="minorHAnsi"/>
            <w:noProof w:val="0"/>
            <w:spacing w:val="0"/>
          </w:rPr>
          <w:tab/>
        </w:r>
        <w:r w:rsidR="00225A28" w:rsidRPr="00CE6306">
          <w:rPr>
            <w:rStyle w:val="Hyperlink"/>
            <w:noProof w:val="0"/>
          </w:rPr>
          <w:t>Objectives</w:t>
        </w:r>
        <w:r w:rsidR="00225A28" w:rsidRPr="00CE6306">
          <w:rPr>
            <w:noProof w:val="0"/>
            <w:webHidden/>
          </w:rPr>
          <w:tab/>
        </w:r>
        <w:r w:rsidR="00B00574" w:rsidRPr="00CE6306">
          <w:rPr>
            <w:noProof w:val="0"/>
            <w:webHidden/>
          </w:rPr>
          <w:t>199-202</w:t>
        </w:r>
      </w:hyperlink>
    </w:p>
    <w:p w14:paraId="7D5915FF" w14:textId="77777777" w:rsidR="00225A28" w:rsidRPr="00CE6306" w:rsidRDefault="00470EA5" w:rsidP="001B27C5">
      <w:pPr>
        <w:pStyle w:val="TOC2"/>
        <w:rPr>
          <w:rFonts w:asciiTheme="minorHAnsi" w:hAnsiTheme="minorHAnsi"/>
          <w:noProof w:val="0"/>
          <w:spacing w:val="0"/>
        </w:rPr>
      </w:pPr>
      <w:hyperlink w:anchor="_Toc428870541" w:history="1">
        <w:r w:rsidR="00225A28" w:rsidRPr="00CE6306">
          <w:rPr>
            <w:rStyle w:val="Hyperlink"/>
            <w:noProof w:val="0"/>
          </w:rPr>
          <w:t>V.B</w:t>
        </w:r>
        <w:r w:rsidR="00225A28" w:rsidRPr="00CE6306">
          <w:rPr>
            <w:rFonts w:asciiTheme="minorHAnsi" w:hAnsiTheme="minorHAnsi"/>
            <w:noProof w:val="0"/>
            <w:spacing w:val="0"/>
          </w:rPr>
          <w:tab/>
        </w:r>
        <w:r w:rsidR="00225A28" w:rsidRPr="00CE6306">
          <w:rPr>
            <w:rStyle w:val="Hyperlink"/>
            <w:noProof w:val="0"/>
          </w:rPr>
          <w:t>Procedure and Format</w:t>
        </w:r>
        <w:r w:rsidR="00225A28" w:rsidRPr="00CE6306">
          <w:rPr>
            <w:noProof w:val="0"/>
            <w:webHidden/>
          </w:rPr>
          <w:tab/>
        </w:r>
        <w:r w:rsidR="00B00574" w:rsidRPr="00CE6306">
          <w:rPr>
            <w:noProof w:val="0"/>
            <w:webHidden/>
          </w:rPr>
          <w:t>203-207</w:t>
        </w:r>
      </w:hyperlink>
    </w:p>
    <w:p w14:paraId="5DADC4E1" w14:textId="3D4362B4" w:rsidR="00225A28" w:rsidRPr="00CE6306" w:rsidRDefault="00470EA5" w:rsidP="005C61B1">
      <w:pPr>
        <w:pStyle w:val="TOC2"/>
        <w:rPr>
          <w:rFonts w:asciiTheme="minorHAnsi" w:hAnsiTheme="minorHAnsi"/>
          <w:noProof w:val="0"/>
          <w:spacing w:val="0"/>
        </w:rPr>
      </w:pPr>
      <w:hyperlink w:anchor="_Toc428870542" w:history="1">
        <w:r w:rsidR="00225A28" w:rsidRPr="00CE6306">
          <w:rPr>
            <w:rStyle w:val="Hyperlink"/>
            <w:noProof w:val="0"/>
          </w:rPr>
          <w:t>V.C</w:t>
        </w:r>
        <w:r w:rsidR="00225A28" w:rsidRPr="00CE6306">
          <w:rPr>
            <w:rFonts w:asciiTheme="minorHAnsi" w:hAnsiTheme="minorHAnsi"/>
            <w:noProof w:val="0"/>
            <w:spacing w:val="0"/>
          </w:rPr>
          <w:tab/>
        </w:r>
        <w:r w:rsidR="00225A28" w:rsidRPr="00CE6306">
          <w:rPr>
            <w:rStyle w:val="Hyperlink"/>
            <w:noProof w:val="0"/>
          </w:rPr>
          <w:t>Evaluation and Follow</w:t>
        </w:r>
        <w:r w:rsidR="006F76F9" w:rsidRPr="00CE6306">
          <w:rPr>
            <w:rStyle w:val="Hyperlink"/>
            <w:noProof w:val="0"/>
          </w:rPr>
          <w:t>-</w:t>
        </w:r>
        <w:r w:rsidR="00225A28" w:rsidRPr="00CE6306">
          <w:rPr>
            <w:rStyle w:val="Hyperlink"/>
            <w:noProof w:val="0"/>
          </w:rPr>
          <w:t>Up</w:t>
        </w:r>
        <w:r w:rsidR="00225A28" w:rsidRPr="00CE6306">
          <w:rPr>
            <w:noProof w:val="0"/>
            <w:webHidden/>
          </w:rPr>
          <w:tab/>
        </w:r>
        <w:r w:rsidR="00B00574" w:rsidRPr="00CE6306">
          <w:rPr>
            <w:noProof w:val="0"/>
            <w:webHidden/>
          </w:rPr>
          <w:t>208-210</w:t>
        </w:r>
      </w:hyperlink>
    </w:p>
    <w:p w14:paraId="6E66E5A5" w14:textId="77777777" w:rsidR="00225A28" w:rsidRPr="00CE6306" w:rsidRDefault="00470EA5" w:rsidP="00EB0CD3">
      <w:pPr>
        <w:pStyle w:val="TOC1"/>
        <w:rPr>
          <w:rFonts w:asciiTheme="minorHAnsi" w:hAnsiTheme="minorHAnsi"/>
          <w:noProof w:val="0"/>
          <w:spacing w:val="0"/>
        </w:rPr>
      </w:pPr>
      <w:hyperlink w:anchor="_Toc428870543" w:history="1">
        <w:r w:rsidR="00225A28" w:rsidRPr="00CE6306">
          <w:rPr>
            <w:rStyle w:val="Hyperlink"/>
            <w:noProof w:val="0"/>
          </w:rPr>
          <w:t>VI</w:t>
        </w:r>
        <w:r w:rsidR="00225A28" w:rsidRPr="00CE6306">
          <w:rPr>
            <w:rFonts w:asciiTheme="minorHAnsi" w:hAnsiTheme="minorHAnsi"/>
            <w:noProof w:val="0"/>
            <w:spacing w:val="0"/>
          </w:rPr>
          <w:tab/>
        </w:r>
        <w:r w:rsidR="00225A28" w:rsidRPr="00CE6306">
          <w:rPr>
            <w:rStyle w:val="Hyperlink"/>
            <w:noProof w:val="0"/>
          </w:rPr>
          <w:t xml:space="preserve">Encouraging support for the </w:t>
        </w:r>
        <w:r w:rsidR="00225A28" w:rsidRPr="00CE6306">
          <w:rPr>
            <w:rStyle w:val="Hyperlink"/>
            <w:i/>
            <w:noProof w:val="0"/>
          </w:rPr>
          <w:t>World Heritage Convention</w:t>
        </w:r>
      </w:hyperlink>
    </w:p>
    <w:p w14:paraId="7C84D915" w14:textId="77777777" w:rsidR="00225A28" w:rsidRPr="00CE6306" w:rsidRDefault="00470EA5" w:rsidP="001B27C5">
      <w:pPr>
        <w:pStyle w:val="TOC2"/>
        <w:rPr>
          <w:rFonts w:asciiTheme="minorHAnsi" w:hAnsiTheme="minorHAnsi"/>
          <w:noProof w:val="0"/>
          <w:spacing w:val="0"/>
        </w:rPr>
      </w:pPr>
      <w:hyperlink w:anchor="_Toc428870544" w:history="1">
        <w:r w:rsidR="00225A28" w:rsidRPr="00CE6306">
          <w:rPr>
            <w:rStyle w:val="Hyperlink"/>
            <w:noProof w:val="0"/>
          </w:rPr>
          <w:t>VI.A</w:t>
        </w:r>
        <w:r w:rsidR="00225A28" w:rsidRPr="00CE6306">
          <w:rPr>
            <w:rFonts w:asciiTheme="minorHAnsi" w:hAnsiTheme="minorHAnsi"/>
            <w:noProof w:val="0"/>
            <w:spacing w:val="0"/>
          </w:rPr>
          <w:tab/>
        </w:r>
        <w:r w:rsidR="00225A28" w:rsidRPr="00CE6306">
          <w:rPr>
            <w:rStyle w:val="Hyperlink"/>
            <w:noProof w:val="0"/>
          </w:rPr>
          <w:t>Objectives</w:t>
        </w:r>
        <w:r w:rsidR="00225A28" w:rsidRPr="00CE6306">
          <w:rPr>
            <w:noProof w:val="0"/>
            <w:webHidden/>
          </w:rPr>
          <w:tab/>
        </w:r>
        <w:r w:rsidR="00B00574" w:rsidRPr="00CE6306">
          <w:rPr>
            <w:noProof w:val="0"/>
            <w:webHidden/>
          </w:rPr>
          <w:t>211</w:t>
        </w:r>
      </w:hyperlink>
    </w:p>
    <w:p w14:paraId="0F88FB6F" w14:textId="77777777" w:rsidR="00225A28" w:rsidRPr="00CE6306" w:rsidRDefault="00470EA5" w:rsidP="001B27C5">
      <w:pPr>
        <w:pStyle w:val="TOC2"/>
        <w:rPr>
          <w:rFonts w:asciiTheme="minorHAnsi" w:hAnsiTheme="minorHAnsi"/>
          <w:noProof w:val="0"/>
          <w:spacing w:val="0"/>
        </w:rPr>
      </w:pPr>
      <w:hyperlink w:anchor="_Toc428870545" w:history="1">
        <w:r w:rsidR="00225A28" w:rsidRPr="00CE6306">
          <w:rPr>
            <w:rStyle w:val="Hyperlink"/>
            <w:noProof w:val="0"/>
          </w:rPr>
          <w:t>VI.B</w:t>
        </w:r>
        <w:r w:rsidR="00225A28" w:rsidRPr="00CE6306">
          <w:rPr>
            <w:rFonts w:asciiTheme="minorHAnsi" w:hAnsiTheme="minorHAnsi"/>
            <w:noProof w:val="0"/>
            <w:spacing w:val="0"/>
          </w:rPr>
          <w:tab/>
        </w:r>
        <w:r w:rsidR="00410D6F" w:rsidRPr="00CE6306">
          <w:rPr>
            <w:rStyle w:val="Hyperlink"/>
            <w:noProof w:val="0"/>
          </w:rPr>
          <w:t xml:space="preserve">Capacity </w:t>
        </w:r>
        <w:r w:rsidR="00225A28" w:rsidRPr="00CE6306">
          <w:rPr>
            <w:rStyle w:val="Hyperlink"/>
            <w:noProof w:val="0"/>
          </w:rPr>
          <w:t>building and research</w:t>
        </w:r>
        <w:r w:rsidR="00225A28" w:rsidRPr="00CE6306">
          <w:rPr>
            <w:noProof w:val="0"/>
            <w:webHidden/>
          </w:rPr>
          <w:tab/>
        </w:r>
        <w:r w:rsidR="00B00574" w:rsidRPr="00CE6306">
          <w:rPr>
            <w:noProof w:val="0"/>
            <w:webHidden/>
          </w:rPr>
          <w:t>212-216</w:t>
        </w:r>
      </w:hyperlink>
    </w:p>
    <w:p w14:paraId="15228E18" w14:textId="77777777" w:rsidR="00225A28" w:rsidRPr="00CE6306" w:rsidRDefault="00470EA5" w:rsidP="001B27C5">
      <w:pPr>
        <w:pStyle w:val="TOC3"/>
        <w:rPr>
          <w:rFonts w:asciiTheme="minorHAnsi" w:hAnsiTheme="minorHAnsi"/>
          <w:spacing w:val="0"/>
        </w:rPr>
      </w:pPr>
      <w:hyperlink w:anchor="_Toc428870546" w:history="1">
        <w:r w:rsidR="00225A28" w:rsidRPr="00CE6306">
          <w:rPr>
            <w:rStyle w:val="Hyperlink"/>
          </w:rPr>
          <w:t>The</w:t>
        </w:r>
        <w:r w:rsidR="0095704F" w:rsidRPr="00CE6306">
          <w:rPr>
            <w:rStyle w:val="Hyperlink"/>
          </w:rPr>
          <w:t xml:space="preserve"> </w:t>
        </w:r>
        <w:r w:rsidR="00543DAA" w:rsidRPr="00CE6306">
          <w:rPr>
            <w:rStyle w:val="Hyperlink"/>
          </w:rPr>
          <w:t>World Heritage Capacity Building Strategy</w:t>
        </w:r>
        <w:r w:rsidR="00225A28" w:rsidRPr="00CE6306">
          <w:rPr>
            <w:webHidden/>
          </w:rPr>
          <w:tab/>
        </w:r>
        <w:r w:rsidR="00B00574" w:rsidRPr="00CE6306">
          <w:rPr>
            <w:webHidden/>
          </w:rPr>
          <w:t>213</w:t>
        </w:r>
      </w:hyperlink>
    </w:p>
    <w:p w14:paraId="69B1EE1B" w14:textId="5D2E6489" w:rsidR="00225A28" w:rsidRPr="00CE6306" w:rsidRDefault="00470EA5" w:rsidP="001B27C5">
      <w:pPr>
        <w:pStyle w:val="TOC3"/>
        <w:rPr>
          <w:rFonts w:asciiTheme="minorHAnsi" w:hAnsiTheme="minorHAnsi"/>
          <w:spacing w:val="0"/>
        </w:rPr>
      </w:pPr>
      <w:hyperlink w:anchor="_Toc428870547" w:history="1">
        <w:r w:rsidR="00225A28" w:rsidRPr="00CE6306">
          <w:rPr>
            <w:rStyle w:val="Hyperlink"/>
          </w:rPr>
          <w:t>National training strategies and regional cooperation</w:t>
        </w:r>
        <w:r w:rsidR="00225A28" w:rsidRPr="00CE6306">
          <w:rPr>
            <w:webHidden/>
          </w:rPr>
          <w:tab/>
        </w:r>
        <w:r w:rsidR="00BF0038" w:rsidRPr="00CE6306">
          <w:rPr>
            <w:webHidden/>
          </w:rPr>
          <w:t>214</w:t>
        </w:r>
      </w:hyperlink>
      <w:r w:rsidR="002306B5" w:rsidRPr="00CE6306">
        <w:t>-214bis</w:t>
      </w:r>
    </w:p>
    <w:p w14:paraId="6A087545" w14:textId="77777777" w:rsidR="00225A28" w:rsidRPr="00CE6306" w:rsidRDefault="00470EA5" w:rsidP="001B27C5">
      <w:pPr>
        <w:pStyle w:val="TOC3"/>
        <w:rPr>
          <w:rFonts w:asciiTheme="minorHAnsi" w:hAnsiTheme="minorHAnsi"/>
          <w:spacing w:val="0"/>
        </w:rPr>
      </w:pPr>
      <w:hyperlink w:anchor="_Toc428870548" w:history="1">
        <w:r w:rsidR="00225A28" w:rsidRPr="00CE6306">
          <w:rPr>
            <w:rStyle w:val="Hyperlink"/>
          </w:rPr>
          <w:t>Research</w:t>
        </w:r>
        <w:r w:rsidR="00225A28" w:rsidRPr="00CE6306">
          <w:rPr>
            <w:webHidden/>
          </w:rPr>
          <w:tab/>
        </w:r>
        <w:r w:rsidR="00BF0038" w:rsidRPr="00CE6306">
          <w:rPr>
            <w:webHidden/>
          </w:rPr>
          <w:t>215</w:t>
        </w:r>
      </w:hyperlink>
    </w:p>
    <w:p w14:paraId="6187D4BF" w14:textId="77777777" w:rsidR="00225A28" w:rsidRPr="00CE6306" w:rsidRDefault="00470EA5" w:rsidP="001B27C5">
      <w:pPr>
        <w:pStyle w:val="TOC3"/>
        <w:rPr>
          <w:rFonts w:asciiTheme="minorHAnsi" w:hAnsiTheme="minorHAnsi"/>
          <w:spacing w:val="0"/>
        </w:rPr>
      </w:pPr>
      <w:hyperlink w:anchor="_Toc428870549" w:history="1">
        <w:r w:rsidR="00225A28" w:rsidRPr="00CE6306">
          <w:rPr>
            <w:rStyle w:val="Hyperlink"/>
          </w:rPr>
          <w:t>International Assistance</w:t>
        </w:r>
        <w:r w:rsidR="00225A28" w:rsidRPr="00CE6306">
          <w:rPr>
            <w:webHidden/>
          </w:rPr>
          <w:tab/>
        </w:r>
        <w:r w:rsidR="00BF0038" w:rsidRPr="00CE6306">
          <w:rPr>
            <w:webHidden/>
          </w:rPr>
          <w:t>216</w:t>
        </w:r>
      </w:hyperlink>
    </w:p>
    <w:p w14:paraId="32F986D1" w14:textId="77777777" w:rsidR="00225A28" w:rsidRPr="00CE6306" w:rsidRDefault="00470EA5" w:rsidP="001B27C5">
      <w:pPr>
        <w:pStyle w:val="TOC2"/>
        <w:rPr>
          <w:rFonts w:asciiTheme="minorHAnsi" w:hAnsiTheme="minorHAnsi"/>
          <w:noProof w:val="0"/>
          <w:spacing w:val="0"/>
        </w:rPr>
      </w:pPr>
      <w:hyperlink w:anchor="_Toc428870550" w:history="1">
        <w:r w:rsidR="00225A28" w:rsidRPr="00CE6306">
          <w:rPr>
            <w:rStyle w:val="Hyperlink"/>
            <w:noProof w:val="0"/>
          </w:rPr>
          <w:t>VI.C</w:t>
        </w:r>
        <w:r w:rsidR="00225A28" w:rsidRPr="00CE6306">
          <w:rPr>
            <w:rFonts w:asciiTheme="minorHAnsi" w:hAnsiTheme="minorHAnsi"/>
            <w:noProof w:val="0"/>
            <w:spacing w:val="0"/>
          </w:rPr>
          <w:tab/>
        </w:r>
        <w:r w:rsidR="00225A28" w:rsidRPr="00CE6306">
          <w:rPr>
            <w:rStyle w:val="Hyperlink"/>
            <w:noProof w:val="0"/>
          </w:rPr>
          <w:t>Awareness-raising and education</w:t>
        </w:r>
        <w:r w:rsidR="00225A28" w:rsidRPr="00CE6306">
          <w:rPr>
            <w:noProof w:val="0"/>
            <w:webHidden/>
          </w:rPr>
          <w:tab/>
        </w:r>
        <w:r w:rsidR="00BF0038" w:rsidRPr="00CE6306">
          <w:rPr>
            <w:noProof w:val="0"/>
            <w:webHidden/>
          </w:rPr>
          <w:t>217-222</w:t>
        </w:r>
      </w:hyperlink>
    </w:p>
    <w:p w14:paraId="29B5DB31" w14:textId="77777777" w:rsidR="00225A28" w:rsidRPr="00CE6306" w:rsidRDefault="00470EA5" w:rsidP="001B27C5">
      <w:pPr>
        <w:pStyle w:val="TOC3"/>
        <w:rPr>
          <w:rFonts w:asciiTheme="minorHAnsi" w:hAnsiTheme="minorHAnsi"/>
          <w:spacing w:val="0"/>
        </w:rPr>
      </w:pPr>
      <w:hyperlink w:anchor="_Toc428870551" w:history="1">
        <w:r w:rsidR="00225A28" w:rsidRPr="00CE6306">
          <w:rPr>
            <w:rStyle w:val="Hyperlink"/>
          </w:rPr>
          <w:t>Awareness-raising</w:t>
        </w:r>
        <w:r w:rsidR="00225A28" w:rsidRPr="00CE6306">
          <w:rPr>
            <w:webHidden/>
          </w:rPr>
          <w:tab/>
        </w:r>
        <w:r w:rsidR="00BF0038" w:rsidRPr="00CE6306">
          <w:rPr>
            <w:webHidden/>
          </w:rPr>
          <w:t>217-218</w:t>
        </w:r>
      </w:hyperlink>
    </w:p>
    <w:p w14:paraId="40A6A36B" w14:textId="77777777" w:rsidR="00225A28" w:rsidRPr="00CE6306" w:rsidRDefault="00470EA5" w:rsidP="001B27C5">
      <w:pPr>
        <w:pStyle w:val="TOC3"/>
        <w:rPr>
          <w:rFonts w:asciiTheme="minorHAnsi" w:hAnsiTheme="minorHAnsi"/>
          <w:spacing w:val="0"/>
        </w:rPr>
      </w:pPr>
      <w:hyperlink w:anchor="_Toc428870552" w:history="1">
        <w:r w:rsidR="00225A28" w:rsidRPr="00CE6306">
          <w:rPr>
            <w:rStyle w:val="Hyperlink"/>
          </w:rPr>
          <w:t>Education</w:t>
        </w:r>
        <w:r w:rsidR="00225A28" w:rsidRPr="00CE6306">
          <w:rPr>
            <w:webHidden/>
          </w:rPr>
          <w:tab/>
        </w:r>
        <w:r w:rsidR="00BF0038" w:rsidRPr="00CE6306">
          <w:rPr>
            <w:webHidden/>
          </w:rPr>
          <w:t>219</w:t>
        </w:r>
      </w:hyperlink>
    </w:p>
    <w:p w14:paraId="53D817B0" w14:textId="77777777" w:rsidR="00225A28" w:rsidRPr="00CE6306" w:rsidRDefault="00470EA5" w:rsidP="001B27C5">
      <w:pPr>
        <w:pStyle w:val="TOC3"/>
        <w:rPr>
          <w:rFonts w:asciiTheme="minorHAnsi" w:hAnsiTheme="minorHAnsi"/>
          <w:spacing w:val="0"/>
        </w:rPr>
      </w:pPr>
      <w:hyperlink w:anchor="_Toc428870553" w:history="1">
        <w:r w:rsidR="00225A28" w:rsidRPr="00CE6306">
          <w:rPr>
            <w:rStyle w:val="Hyperlink"/>
          </w:rPr>
          <w:t>International Assistance</w:t>
        </w:r>
        <w:r w:rsidR="00225A28" w:rsidRPr="00CE6306">
          <w:rPr>
            <w:webHidden/>
          </w:rPr>
          <w:tab/>
        </w:r>
        <w:r w:rsidR="00BF0038" w:rsidRPr="00CE6306">
          <w:rPr>
            <w:webHidden/>
          </w:rPr>
          <w:t>220-222</w:t>
        </w:r>
      </w:hyperlink>
    </w:p>
    <w:p w14:paraId="24119048" w14:textId="77777777" w:rsidR="00225A28" w:rsidRPr="00CE6306" w:rsidRDefault="00470EA5" w:rsidP="00EB0CD3">
      <w:pPr>
        <w:pStyle w:val="TOC1"/>
        <w:rPr>
          <w:rFonts w:asciiTheme="minorHAnsi" w:hAnsiTheme="minorHAnsi"/>
          <w:noProof w:val="0"/>
          <w:spacing w:val="0"/>
        </w:rPr>
      </w:pPr>
      <w:hyperlink w:anchor="_Toc428870554" w:history="1">
        <w:r w:rsidR="00225A28" w:rsidRPr="00CE6306">
          <w:rPr>
            <w:rStyle w:val="Hyperlink"/>
            <w:noProof w:val="0"/>
          </w:rPr>
          <w:t>VII</w:t>
        </w:r>
        <w:r w:rsidR="00225A28" w:rsidRPr="00CE6306">
          <w:rPr>
            <w:rFonts w:asciiTheme="minorHAnsi" w:hAnsiTheme="minorHAnsi"/>
            <w:noProof w:val="0"/>
            <w:spacing w:val="0"/>
          </w:rPr>
          <w:tab/>
        </w:r>
        <w:r w:rsidR="00225A28" w:rsidRPr="00CE6306">
          <w:rPr>
            <w:rStyle w:val="Hyperlink"/>
            <w:noProof w:val="0"/>
          </w:rPr>
          <w:t>The World Heritage Fund and International Assistance</w:t>
        </w:r>
      </w:hyperlink>
    </w:p>
    <w:p w14:paraId="50D8EFB9" w14:textId="77777777" w:rsidR="00225A28" w:rsidRPr="00CE6306" w:rsidRDefault="00470EA5" w:rsidP="001B27C5">
      <w:pPr>
        <w:pStyle w:val="TOC2"/>
        <w:rPr>
          <w:rFonts w:asciiTheme="minorHAnsi" w:hAnsiTheme="minorHAnsi"/>
          <w:noProof w:val="0"/>
          <w:spacing w:val="0"/>
        </w:rPr>
      </w:pPr>
      <w:hyperlink w:anchor="_Toc428870555" w:history="1">
        <w:r w:rsidR="00225A28" w:rsidRPr="00CE6306">
          <w:rPr>
            <w:rStyle w:val="Hyperlink"/>
            <w:noProof w:val="0"/>
          </w:rPr>
          <w:t>VII.A</w:t>
        </w:r>
        <w:r w:rsidR="00225A28" w:rsidRPr="00CE6306">
          <w:rPr>
            <w:rFonts w:asciiTheme="minorHAnsi" w:hAnsiTheme="minorHAnsi"/>
            <w:noProof w:val="0"/>
            <w:spacing w:val="0"/>
          </w:rPr>
          <w:tab/>
        </w:r>
        <w:r w:rsidR="00225A28" w:rsidRPr="00CE6306">
          <w:rPr>
            <w:rStyle w:val="Hyperlink"/>
            <w:noProof w:val="0"/>
          </w:rPr>
          <w:t>The World Heritage Fund</w:t>
        </w:r>
        <w:r w:rsidR="00225A28" w:rsidRPr="00CE6306">
          <w:rPr>
            <w:noProof w:val="0"/>
            <w:webHidden/>
          </w:rPr>
          <w:tab/>
        </w:r>
        <w:r w:rsidR="00BF0038" w:rsidRPr="00CE6306">
          <w:rPr>
            <w:noProof w:val="0"/>
            <w:webHidden/>
          </w:rPr>
          <w:t>223-224</w:t>
        </w:r>
      </w:hyperlink>
    </w:p>
    <w:p w14:paraId="2D7176AE" w14:textId="77777777" w:rsidR="00225A28" w:rsidRPr="00CE6306" w:rsidRDefault="00470EA5" w:rsidP="001B27C5">
      <w:pPr>
        <w:pStyle w:val="TOC2"/>
        <w:rPr>
          <w:rFonts w:asciiTheme="minorHAnsi" w:hAnsiTheme="minorHAnsi"/>
          <w:noProof w:val="0"/>
          <w:spacing w:val="0"/>
        </w:rPr>
      </w:pPr>
      <w:hyperlink w:anchor="_Toc428870556" w:history="1">
        <w:r w:rsidR="00225A28" w:rsidRPr="00CE6306">
          <w:rPr>
            <w:rStyle w:val="Hyperlink"/>
            <w:noProof w:val="0"/>
          </w:rPr>
          <w:t>VII.B</w:t>
        </w:r>
        <w:r w:rsidR="00225A28" w:rsidRPr="00CE6306">
          <w:rPr>
            <w:rFonts w:asciiTheme="minorHAnsi" w:hAnsiTheme="minorHAnsi"/>
            <w:noProof w:val="0"/>
            <w:spacing w:val="0"/>
          </w:rPr>
          <w:tab/>
        </w:r>
        <w:r w:rsidR="00225A28" w:rsidRPr="00CE6306">
          <w:rPr>
            <w:rStyle w:val="Hyperlink"/>
            <w:noProof w:val="0"/>
          </w:rPr>
          <w:t xml:space="preserve">Mobilization of other technical and financial resources and </w:t>
        </w:r>
        <w:r w:rsidR="00BF0038" w:rsidRPr="00CE6306">
          <w:rPr>
            <w:rStyle w:val="Hyperlink"/>
            <w:noProof w:val="0"/>
          </w:rPr>
          <w:br/>
        </w:r>
        <w:r w:rsidR="00225A28" w:rsidRPr="00CE6306">
          <w:rPr>
            <w:rStyle w:val="Hyperlink"/>
            <w:noProof w:val="0"/>
          </w:rPr>
          <w:t xml:space="preserve">partnerships in support of the </w:t>
        </w:r>
        <w:r w:rsidR="00225A28" w:rsidRPr="00CE6306">
          <w:rPr>
            <w:rStyle w:val="Hyperlink"/>
            <w:i/>
            <w:noProof w:val="0"/>
          </w:rPr>
          <w:t>World Heritage Convention</w:t>
        </w:r>
        <w:r w:rsidR="00225A28" w:rsidRPr="00CE6306">
          <w:rPr>
            <w:noProof w:val="0"/>
            <w:webHidden/>
          </w:rPr>
          <w:tab/>
        </w:r>
        <w:r w:rsidR="00BF0038" w:rsidRPr="00CE6306">
          <w:rPr>
            <w:noProof w:val="0"/>
            <w:webHidden/>
          </w:rPr>
          <w:t>225-232</w:t>
        </w:r>
      </w:hyperlink>
    </w:p>
    <w:p w14:paraId="74E2CF51" w14:textId="77777777" w:rsidR="00225A28" w:rsidRPr="00CE6306" w:rsidRDefault="00470EA5" w:rsidP="001B27C5">
      <w:pPr>
        <w:pStyle w:val="TOC2"/>
        <w:rPr>
          <w:rFonts w:asciiTheme="minorHAnsi" w:hAnsiTheme="minorHAnsi"/>
          <w:noProof w:val="0"/>
          <w:spacing w:val="0"/>
        </w:rPr>
      </w:pPr>
      <w:hyperlink w:anchor="_Toc428870557" w:history="1">
        <w:r w:rsidR="00225A28" w:rsidRPr="00CE6306">
          <w:rPr>
            <w:rStyle w:val="Hyperlink"/>
            <w:noProof w:val="0"/>
          </w:rPr>
          <w:t>VII.C</w:t>
        </w:r>
        <w:r w:rsidR="00225A28" w:rsidRPr="00CE6306">
          <w:rPr>
            <w:rFonts w:asciiTheme="minorHAnsi" w:hAnsiTheme="minorHAnsi"/>
            <w:noProof w:val="0"/>
            <w:spacing w:val="0"/>
          </w:rPr>
          <w:tab/>
        </w:r>
        <w:r w:rsidR="00225A28" w:rsidRPr="00CE6306">
          <w:rPr>
            <w:rStyle w:val="Hyperlink"/>
            <w:noProof w:val="0"/>
          </w:rPr>
          <w:t>International Assistance</w:t>
        </w:r>
        <w:r w:rsidR="00225A28" w:rsidRPr="00CE6306">
          <w:rPr>
            <w:noProof w:val="0"/>
            <w:webHidden/>
          </w:rPr>
          <w:tab/>
        </w:r>
        <w:r w:rsidR="00BF0038" w:rsidRPr="00CE6306">
          <w:rPr>
            <w:noProof w:val="0"/>
            <w:webHidden/>
          </w:rPr>
          <w:t>233-235</w:t>
        </w:r>
      </w:hyperlink>
    </w:p>
    <w:p w14:paraId="3C385C06" w14:textId="77777777" w:rsidR="00225A28" w:rsidRPr="00CE6306" w:rsidRDefault="00470EA5" w:rsidP="001B27C5">
      <w:pPr>
        <w:pStyle w:val="TOC2"/>
        <w:rPr>
          <w:rFonts w:asciiTheme="minorHAnsi" w:hAnsiTheme="minorHAnsi"/>
          <w:noProof w:val="0"/>
          <w:spacing w:val="0"/>
        </w:rPr>
      </w:pPr>
      <w:hyperlink w:anchor="_Toc428870558" w:history="1">
        <w:r w:rsidR="00225A28" w:rsidRPr="00CE6306">
          <w:rPr>
            <w:rStyle w:val="Hyperlink"/>
            <w:noProof w:val="0"/>
          </w:rPr>
          <w:t>VII.D</w:t>
        </w:r>
        <w:r w:rsidR="00225A28" w:rsidRPr="00CE6306">
          <w:rPr>
            <w:rFonts w:asciiTheme="minorHAnsi" w:hAnsiTheme="minorHAnsi"/>
            <w:noProof w:val="0"/>
            <w:spacing w:val="0"/>
          </w:rPr>
          <w:tab/>
        </w:r>
        <w:r w:rsidR="00225A28" w:rsidRPr="00CE6306">
          <w:rPr>
            <w:rStyle w:val="Hyperlink"/>
            <w:noProof w:val="0"/>
          </w:rPr>
          <w:t>Principles and priorities for International Assistance</w:t>
        </w:r>
        <w:r w:rsidR="00225A28" w:rsidRPr="00CE6306">
          <w:rPr>
            <w:noProof w:val="0"/>
            <w:webHidden/>
          </w:rPr>
          <w:tab/>
        </w:r>
        <w:r w:rsidR="00BF0038" w:rsidRPr="00CE6306">
          <w:rPr>
            <w:noProof w:val="0"/>
            <w:webHidden/>
          </w:rPr>
          <w:t>236-240</w:t>
        </w:r>
      </w:hyperlink>
    </w:p>
    <w:p w14:paraId="592F26EC" w14:textId="77777777" w:rsidR="00225A28" w:rsidRPr="00CE6306" w:rsidRDefault="00470EA5" w:rsidP="001B27C5">
      <w:pPr>
        <w:pStyle w:val="TOC2"/>
        <w:rPr>
          <w:rFonts w:asciiTheme="minorHAnsi" w:hAnsiTheme="minorHAnsi"/>
          <w:noProof w:val="0"/>
          <w:spacing w:val="0"/>
        </w:rPr>
      </w:pPr>
      <w:hyperlink w:anchor="_Toc428870559" w:history="1">
        <w:r w:rsidR="00225A28" w:rsidRPr="00CE6306">
          <w:rPr>
            <w:rStyle w:val="Hyperlink"/>
            <w:noProof w:val="0"/>
          </w:rPr>
          <w:t>VII.E</w:t>
        </w:r>
        <w:r w:rsidR="00225A28" w:rsidRPr="00CE6306">
          <w:rPr>
            <w:rFonts w:asciiTheme="minorHAnsi" w:hAnsiTheme="minorHAnsi"/>
            <w:noProof w:val="0"/>
            <w:spacing w:val="0"/>
          </w:rPr>
          <w:tab/>
        </w:r>
        <w:r w:rsidR="00225A28" w:rsidRPr="00CE6306">
          <w:rPr>
            <w:rStyle w:val="Hyperlink"/>
            <w:noProof w:val="0"/>
          </w:rPr>
          <w:t>Summary Table</w:t>
        </w:r>
        <w:r w:rsidR="00225A28" w:rsidRPr="00CE6306">
          <w:rPr>
            <w:noProof w:val="0"/>
            <w:webHidden/>
          </w:rPr>
          <w:tab/>
        </w:r>
        <w:r w:rsidR="00BF0038" w:rsidRPr="00CE6306">
          <w:rPr>
            <w:noProof w:val="0"/>
            <w:webHidden/>
          </w:rPr>
          <w:t>241</w:t>
        </w:r>
      </w:hyperlink>
    </w:p>
    <w:p w14:paraId="00F51649" w14:textId="77777777" w:rsidR="00225A28" w:rsidRPr="00CE6306" w:rsidRDefault="00470EA5" w:rsidP="001B27C5">
      <w:pPr>
        <w:pStyle w:val="TOC2"/>
        <w:rPr>
          <w:rFonts w:asciiTheme="minorHAnsi" w:hAnsiTheme="minorHAnsi"/>
          <w:noProof w:val="0"/>
          <w:spacing w:val="0"/>
        </w:rPr>
      </w:pPr>
      <w:hyperlink w:anchor="_Toc428870560" w:history="1">
        <w:r w:rsidR="00225A28" w:rsidRPr="00CE6306">
          <w:rPr>
            <w:rStyle w:val="Hyperlink"/>
            <w:noProof w:val="0"/>
          </w:rPr>
          <w:t>VII.F</w:t>
        </w:r>
        <w:r w:rsidR="00225A28" w:rsidRPr="00CE6306">
          <w:rPr>
            <w:rFonts w:asciiTheme="minorHAnsi" w:hAnsiTheme="minorHAnsi"/>
            <w:noProof w:val="0"/>
            <w:spacing w:val="0"/>
          </w:rPr>
          <w:tab/>
        </w:r>
        <w:r w:rsidR="00225A28" w:rsidRPr="00CE6306">
          <w:rPr>
            <w:rStyle w:val="Hyperlink"/>
            <w:noProof w:val="0"/>
          </w:rPr>
          <w:t>Procedure and format</w:t>
        </w:r>
        <w:r w:rsidR="00225A28" w:rsidRPr="00CE6306">
          <w:rPr>
            <w:noProof w:val="0"/>
            <w:webHidden/>
          </w:rPr>
          <w:tab/>
        </w:r>
        <w:r w:rsidR="00BF0038" w:rsidRPr="00CE6306">
          <w:rPr>
            <w:noProof w:val="0"/>
            <w:webHidden/>
          </w:rPr>
          <w:t>242-246</w:t>
        </w:r>
      </w:hyperlink>
    </w:p>
    <w:p w14:paraId="5564AD3C" w14:textId="77777777" w:rsidR="00225A28" w:rsidRPr="00CE6306" w:rsidRDefault="00470EA5" w:rsidP="001B27C5">
      <w:pPr>
        <w:pStyle w:val="TOC2"/>
        <w:rPr>
          <w:rFonts w:asciiTheme="minorHAnsi" w:hAnsiTheme="minorHAnsi"/>
          <w:noProof w:val="0"/>
          <w:spacing w:val="0"/>
        </w:rPr>
      </w:pPr>
      <w:hyperlink w:anchor="_Toc428870561" w:history="1">
        <w:r w:rsidR="00225A28" w:rsidRPr="00CE6306">
          <w:rPr>
            <w:rStyle w:val="Hyperlink"/>
            <w:noProof w:val="0"/>
          </w:rPr>
          <w:t>VII.G</w:t>
        </w:r>
        <w:r w:rsidR="00225A28" w:rsidRPr="00CE6306">
          <w:rPr>
            <w:rFonts w:asciiTheme="minorHAnsi" w:hAnsiTheme="minorHAnsi"/>
            <w:noProof w:val="0"/>
            <w:spacing w:val="0"/>
          </w:rPr>
          <w:tab/>
        </w:r>
        <w:r w:rsidR="00516FC2" w:rsidRPr="00CE6306">
          <w:rPr>
            <w:rStyle w:val="Hyperlink"/>
            <w:noProof w:val="0"/>
          </w:rPr>
          <w:t>Assessment</w:t>
        </w:r>
        <w:r w:rsidR="00225A28" w:rsidRPr="00CE6306">
          <w:rPr>
            <w:rStyle w:val="Hyperlink"/>
            <w:noProof w:val="0"/>
          </w:rPr>
          <w:t xml:space="preserve"> of International Assistance requests</w:t>
        </w:r>
        <w:r w:rsidR="00225A28" w:rsidRPr="00CE6306">
          <w:rPr>
            <w:noProof w:val="0"/>
            <w:webHidden/>
          </w:rPr>
          <w:tab/>
        </w:r>
        <w:r w:rsidR="00BF0038" w:rsidRPr="00CE6306">
          <w:rPr>
            <w:noProof w:val="0"/>
            <w:webHidden/>
          </w:rPr>
          <w:t>247-254</w:t>
        </w:r>
      </w:hyperlink>
    </w:p>
    <w:p w14:paraId="1256B1EA" w14:textId="57D3D11B" w:rsidR="00225A28" w:rsidRPr="00CE6306" w:rsidRDefault="00470EA5" w:rsidP="005C61B1">
      <w:pPr>
        <w:pStyle w:val="TOC2"/>
        <w:rPr>
          <w:rFonts w:asciiTheme="minorHAnsi" w:hAnsiTheme="minorHAnsi"/>
          <w:noProof w:val="0"/>
          <w:spacing w:val="0"/>
        </w:rPr>
      </w:pPr>
      <w:hyperlink w:anchor="_Toc428870562" w:history="1">
        <w:r w:rsidR="00225A28" w:rsidRPr="00CE6306">
          <w:rPr>
            <w:rStyle w:val="Hyperlink"/>
            <w:noProof w:val="0"/>
          </w:rPr>
          <w:t>VII.H</w:t>
        </w:r>
        <w:r w:rsidR="00225A28" w:rsidRPr="00CE6306">
          <w:rPr>
            <w:rFonts w:asciiTheme="minorHAnsi" w:hAnsiTheme="minorHAnsi"/>
            <w:noProof w:val="0"/>
            <w:spacing w:val="0"/>
          </w:rPr>
          <w:tab/>
        </w:r>
        <w:r w:rsidR="00225A28" w:rsidRPr="00CE6306">
          <w:rPr>
            <w:rStyle w:val="Hyperlink"/>
            <w:noProof w:val="0"/>
          </w:rPr>
          <w:t xml:space="preserve">Contractual </w:t>
        </w:r>
        <w:r w:rsidR="00100EAB" w:rsidRPr="00CE6306">
          <w:rPr>
            <w:rStyle w:val="Hyperlink"/>
            <w:noProof w:val="0"/>
          </w:rPr>
          <w:t>a</w:t>
        </w:r>
        <w:r w:rsidR="00225A28" w:rsidRPr="00CE6306">
          <w:rPr>
            <w:rStyle w:val="Hyperlink"/>
            <w:noProof w:val="0"/>
          </w:rPr>
          <w:t>rrangements</w:t>
        </w:r>
        <w:r w:rsidR="00225A28" w:rsidRPr="00CE6306">
          <w:rPr>
            <w:noProof w:val="0"/>
            <w:webHidden/>
          </w:rPr>
          <w:tab/>
        </w:r>
        <w:r w:rsidR="00BF0038" w:rsidRPr="00CE6306">
          <w:rPr>
            <w:noProof w:val="0"/>
            <w:webHidden/>
          </w:rPr>
          <w:t>255</w:t>
        </w:r>
      </w:hyperlink>
    </w:p>
    <w:p w14:paraId="22F41827" w14:textId="77777777" w:rsidR="00225A28" w:rsidRPr="00CE6306" w:rsidRDefault="00470EA5" w:rsidP="001B27C5">
      <w:pPr>
        <w:pStyle w:val="TOC2"/>
        <w:rPr>
          <w:rFonts w:asciiTheme="minorHAnsi" w:hAnsiTheme="minorHAnsi"/>
          <w:noProof w:val="0"/>
          <w:spacing w:val="0"/>
        </w:rPr>
      </w:pPr>
      <w:hyperlink w:anchor="_Toc428870563" w:history="1">
        <w:r w:rsidR="00225A28" w:rsidRPr="00CE6306">
          <w:rPr>
            <w:rStyle w:val="Hyperlink"/>
            <w:noProof w:val="0"/>
          </w:rPr>
          <w:t>VII.I</w:t>
        </w:r>
        <w:r w:rsidR="00225A28" w:rsidRPr="00CE6306">
          <w:rPr>
            <w:rFonts w:asciiTheme="minorHAnsi" w:hAnsiTheme="minorHAnsi"/>
            <w:noProof w:val="0"/>
            <w:spacing w:val="0"/>
          </w:rPr>
          <w:tab/>
        </w:r>
        <w:r w:rsidR="00225A28" w:rsidRPr="00CE6306">
          <w:rPr>
            <w:rStyle w:val="Hyperlink"/>
            <w:noProof w:val="0"/>
          </w:rPr>
          <w:t>Evaluation and follow-up of International Assistance</w:t>
        </w:r>
        <w:r w:rsidR="00225A28" w:rsidRPr="00CE6306">
          <w:rPr>
            <w:noProof w:val="0"/>
            <w:webHidden/>
          </w:rPr>
          <w:tab/>
        </w:r>
        <w:r w:rsidR="00BF0038" w:rsidRPr="00CE6306">
          <w:rPr>
            <w:noProof w:val="0"/>
            <w:webHidden/>
          </w:rPr>
          <w:t>256-257</w:t>
        </w:r>
      </w:hyperlink>
    </w:p>
    <w:p w14:paraId="094F6836" w14:textId="77777777" w:rsidR="00225A28" w:rsidRPr="00CE6306" w:rsidRDefault="00470EA5" w:rsidP="00EB0CD3">
      <w:pPr>
        <w:pStyle w:val="TOC1"/>
        <w:rPr>
          <w:rFonts w:asciiTheme="minorHAnsi" w:hAnsiTheme="minorHAnsi"/>
          <w:noProof w:val="0"/>
          <w:spacing w:val="0"/>
        </w:rPr>
      </w:pPr>
      <w:hyperlink w:anchor="_Toc428870564" w:history="1">
        <w:r w:rsidR="00225A28" w:rsidRPr="00CE6306">
          <w:rPr>
            <w:rStyle w:val="Hyperlink"/>
            <w:noProof w:val="0"/>
          </w:rPr>
          <w:t>VIII</w:t>
        </w:r>
        <w:r w:rsidR="00225A28" w:rsidRPr="00CE6306">
          <w:rPr>
            <w:rFonts w:asciiTheme="minorHAnsi" w:hAnsiTheme="minorHAnsi"/>
            <w:noProof w:val="0"/>
            <w:spacing w:val="0"/>
          </w:rPr>
          <w:tab/>
        </w:r>
        <w:r w:rsidR="00225A28" w:rsidRPr="00CE6306">
          <w:rPr>
            <w:rStyle w:val="Hyperlink"/>
            <w:noProof w:val="0"/>
          </w:rPr>
          <w:t>The World Heritage Emblem</w:t>
        </w:r>
      </w:hyperlink>
    </w:p>
    <w:p w14:paraId="465DA381" w14:textId="77777777" w:rsidR="00225A28" w:rsidRPr="00CE6306" w:rsidRDefault="00470EA5" w:rsidP="001B27C5">
      <w:pPr>
        <w:pStyle w:val="TOC2"/>
        <w:rPr>
          <w:rFonts w:asciiTheme="minorHAnsi" w:hAnsiTheme="minorHAnsi"/>
          <w:noProof w:val="0"/>
          <w:spacing w:val="0"/>
        </w:rPr>
      </w:pPr>
      <w:hyperlink w:anchor="_Toc428870565" w:history="1">
        <w:r w:rsidR="00225A28" w:rsidRPr="00CE6306">
          <w:rPr>
            <w:rStyle w:val="Hyperlink"/>
            <w:noProof w:val="0"/>
          </w:rPr>
          <w:t>VIII.A</w:t>
        </w:r>
        <w:r w:rsidR="00225A28" w:rsidRPr="00CE6306">
          <w:rPr>
            <w:rFonts w:asciiTheme="minorHAnsi" w:hAnsiTheme="minorHAnsi"/>
            <w:noProof w:val="0"/>
            <w:spacing w:val="0"/>
          </w:rPr>
          <w:tab/>
        </w:r>
        <w:r w:rsidR="00225A28" w:rsidRPr="00CE6306">
          <w:rPr>
            <w:rStyle w:val="Hyperlink"/>
            <w:noProof w:val="0"/>
          </w:rPr>
          <w:t>Preamble</w:t>
        </w:r>
        <w:r w:rsidR="00225A28" w:rsidRPr="00CE6306">
          <w:rPr>
            <w:noProof w:val="0"/>
            <w:webHidden/>
          </w:rPr>
          <w:tab/>
        </w:r>
        <w:r w:rsidR="00BF0038" w:rsidRPr="00CE6306">
          <w:rPr>
            <w:noProof w:val="0"/>
            <w:webHidden/>
          </w:rPr>
          <w:t>258-265</w:t>
        </w:r>
      </w:hyperlink>
    </w:p>
    <w:p w14:paraId="11565512" w14:textId="77777777" w:rsidR="00225A28" w:rsidRPr="00CE6306" w:rsidRDefault="00470EA5" w:rsidP="001B27C5">
      <w:pPr>
        <w:pStyle w:val="TOC2"/>
        <w:rPr>
          <w:rFonts w:asciiTheme="minorHAnsi" w:hAnsiTheme="minorHAnsi"/>
          <w:noProof w:val="0"/>
          <w:spacing w:val="0"/>
        </w:rPr>
      </w:pPr>
      <w:hyperlink w:anchor="_Toc428870566" w:history="1">
        <w:r w:rsidR="00225A28" w:rsidRPr="00CE6306">
          <w:rPr>
            <w:rStyle w:val="Hyperlink"/>
            <w:noProof w:val="0"/>
          </w:rPr>
          <w:t>VIII.B</w:t>
        </w:r>
        <w:r w:rsidR="00225A28" w:rsidRPr="00CE6306">
          <w:rPr>
            <w:rFonts w:asciiTheme="minorHAnsi" w:hAnsiTheme="minorHAnsi"/>
            <w:noProof w:val="0"/>
            <w:spacing w:val="0"/>
          </w:rPr>
          <w:tab/>
        </w:r>
        <w:r w:rsidR="00225A28" w:rsidRPr="00CE6306">
          <w:rPr>
            <w:rStyle w:val="Hyperlink"/>
            <w:noProof w:val="0"/>
          </w:rPr>
          <w:t>Applicability</w:t>
        </w:r>
        <w:r w:rsidR="00225A28" w:rsidRPr="00CE6306">
          <w:rPr>
            <w:noProof w:val="0"/>
            <w:webHidden/>
          </w:rPr>
          <w:tab/>
        </w:r>
        <w:r w:rsidR="00BF0038" w:rsidRPr="00CE6306">
          <w:rPr>
            <w:noProof w:val="0"/>
            <w:webHidden/>
          </w:rPr>
          <w:t>266</w:t>
        </w:r>
      </w:hyperlink>
    </w:p>
    <w:p w14:paraId="380A58C6" w14:textId="77777777" w:rsidR="00225A28" w:rsidRPr="00CE6306" w:rsidRDefault="00470EA5" w:rsidP="001B27C5">
      <w:pPr>
        <w:pStyle w:val="TOC2"/>
        <w:rPr>
          <w:rFonts w:asciiTheme="minorHAnsi" w:hAnsiTheme="minorHAnsi"/>
          <w:noProof w:val="0"/>
          <w:spacing w:val="0"/>
        </w:rPr>
      </w:pPr>
      <w:hyperlink w:anchor="_Toc428870567" w:history="1">
        <w:r w:rsidR="00225A28" w:rsidRPr="00CE6306">
          <w:rPr>
            <w:rStyle w:val="Hyperlink"/>
            <w:noProof w:val="0"/>
          </w:rPr>
          <w:t>VIII.C</w:t>
        </w:r>
        <w:r w:rsidR="00225A28" w:rsidRPr="00CE6306">
          <w:rPr>
            <w:rFonts w:asciiTheme="minorHAnsi" w:hAnsiTheme="minorHAnsi"/>
            <w:noProof w:val="0"/>
            <w:spacing w:val="0"/>
          </w:rPr>
          <w:tab/>
        </w:r>
        <w:r w:rsidR="00225A28" w:rsidRPr="00CE6306">
          <w:rPr>
            <w:rStyle w:val="Hyperlink"/>
            <w:noProof w:val="0"/>
          </w:rPr>
          <w:t>Responsibilities of States Parties</w:t>
        </w:r>
        <w:r w:rsidR="00225A28" w:rsidRPr="00CE6306">
          <w:rPr>
            <w:noProof w:val="0"/>
            <w:webHidden/>
          </w:rPr>
          <w:tab/>
        </w:r>
        <w:r w:rsidR="00BF0038" w:rsidRPr="00CE6306">
          <w:rPr>
            <w:noProof w:val="0"/>
            <w:webHidden/>
          </w:rPr>
          <w:t>267</w:t>
        </w:r>
      </w:hyperlink>
    </w:p>
    <w:p w14:paraId="7FFC7779" w14:textId="77777777" w:rsidR="00225A28" w:rsidRPr="00CE6306" w:rsidRDefault="00470EA5" w:rsidP="001B27C5">
      <w:pPr>
        <w:pStyle w:val="TOC2"/>
        <w:rPr>
          <w:rFonts w:asciiTheme="minorHAnsi" w:hAnsiTheme="minorHAnsi"/>
          <w:noProof w:val="0"/>
          <w:spacing w:val="0"/>
        </w:rPr>
      </w:pPr>
      <w:hyperlink w:anchor="_Toc428870568" w:history="1">
        <w:r w:rsidR="00225A28" w:rsidRPr="00CE6306">
          <w:rPr>
            <w:rStyle w:val="Hyperlink"/>
            <w:noProof w:val="0"/>
          </w:rPr>
          <w:t>VIII.D</w:t>
        </w:r>
        <w:r w:rsidR="00225A28" w:rsidRPr="00CE6306">
          <w:rPr>
            <w:rFonts w:asciiTheme="minorHAnsi" w:hAnsiTheme="minorHAnsi"/>
            <w:noProof w:val="0"/>
            <w:spacing w:val="0"/>
          </w:rPr>
          <w:tab/>
        </w:r>
        <w:r w:rsidR="00225A28" w:rsidRPr="00CE6306">
          <w:rPr>
            <w:rStyle w:val="Hyperlink"/>
            <w:noProof w:val="0"/>
          </w:rPr>
          <w:t>Increasing proper uses of the World Heritage Emblem</w:t>
        </w:r>
        <w:r w:rsidR="00225A28" w:rsidRPr="00CE6306">
          <w:rPr>
            <w:noProof w:val="0"/>
            <w:webHidden/>
          </w:rPr>
          <w:tab/>
        </w:r>
        <w:r w:rsidR="00BF0038" w:rsidRPr="00CE6306">
          <w:rPr>
            <w:noProof w:val="0"/>
            <w:webHidden/>
          </w:rPr>
          <w:t>268-274</w:t>
        </w:r>
      </w:hyperlink>
    </w:p>
    <w:p w14:paraId="13804B1B" w14:textId="77777777" w:rsidR="00225A28" w:rsidRPr="00CE6306" w:rsidRDefault="00470EA5" w:rsidP="001B27C5">
      <w:pPr>
        <w:pStyle w:val="TOC3"/>
        <w:rPr>
          <w:rFonts w:asciiTheme="minorHAnsi" w:hAnsiTheme="minorHAnsi"/>
          <w:spacing w:val="0"/>
        </w:rPr>
      </w:pPr>
      <w:hyperlink w:anchor="_Toc428870569" w:history="1">
        <w:r w:rsidR="00225A28" w:rsidRPr="00CE6306">
          <w:rPr>
            <w:rStyle w:val="Hyperlink"/>
          </w:rPr>
          <w:t xml:space="preserve">Production of plaques to commemorate the inscription </w:t>
        </w:r>
        <w:r w:rsidR="00BF0038" w:rsidRPr="00CE6306">
          <w:rPr>
            <w:rStyle w:val="Hyperlink"/>
          </w:rPr>
          <w:br/>
        </w:r>
        <w:r w:rsidR="00225A28" w:rsidRPr="00CE6306">
          <w:rPr>
            <w:rStyle w:val="Hyperlink"/>
          </w:rPr>
          <w:t>of properties on the World Heritage List</w:t>
        </w:r>
        <w:r w:rsidR="00225A28" w:rsidRPr="00CE6306">
          <w:rPr>
            <w:webHidden/>
          </w:rPr>
          <w:tab/>
        </w:r>
        <w:r w:rsidR="00BF0038" w:rsidRPr="00CE6306">
          <w:rPr>
            <w:webHidden/>
          </w:rPr>
          <w:t>269-274</w:t>
        </w:r>
      </w:hyperlink>
    </w:p>
    <w:p w14:paraId="3BCDFEE2" w14:textId="77777777" w:rsidR="00225A28" w:rsidRPr="00CE6306" w:rsidRDefault="00470EA5" w:rsidP="001B27C5">
      <w:pPr>
        <w:pStyle w:val="TOC2"/>
        <w:rPr>
          <w:rFonts w:asciiTheme="minorHAnsi" w:hAnsiTheme="minorHAnsi"/>
          <w:noProof w:val="0"/>
          <w:spacing w:val="0"/>
        </w:rPr>
      </w:pPr>
      <w:hyperlink w:anchor="_Toc428870570" w:history="1">
        <w:r w:rsidR="00225A28" w:rsidRPr="00CE6306">
          <w:rPr>
            <w:rStyle w:val="Hyperlink"/>
            <w:noProof w:val="0"/>
          </w:rPr>
          <w:t>VIII.E</w:t>
        </w:r>
        <w:r w:rsidR="00225A28" w:rsidRPr="00CE6306">
          <w:rPr>
            <w:rFonts w:asciiTheme="minorHAnsi" w:hAnsiTheme="minorHAnsi"/>
            <w:noProof w:val="0"/>
            <w:spacing w:val="0"/>
          </w:rPr>
          <w:tab/>
        </w:r>
        <w:r w:rsidR="00225A28" w:rsidRPr="00CE6306">
          <w:rPr>
            <w:rStyle w:val="Hyperlink"/>
            <w:noProof w:val="0"/>
          </w:rPr>
          <w:t>Principles on the use of the World Heritage Emblem</w:t>
        </w:r>
        <w:r w:rsidR="00225A28" w:rsidRPr="00CE6306">
          <w:rPr>
            <w:noProof w:val="0"/>
            <w:webHidden/>
          </w:rPr>
          <w:tab/>
        </w:r>
        <w:r w:rsidR="00BF0038" w:rsidRPr="00CE6306">
          <w:rPr>
            <w:noProof w:val="0"/>
            <w:webHidden/>
          </w:rPr>
          <w:t>275</w:t>
        </w:r>
      </w:hyperlink>
    </w:p>
    <w:p w14:paraId="68B80728" w14:textId="77777777" w:rsidR="00225A28" w:rsidRPr="00CE6306" w:rsidRDefault="00470EA5" w:rsidP="001B27C5">
      <w:pPr>
        <w:pStyle w:val="TOC2"/>
        <w:rPr>
          <w:rFonts w:asciiTheme="minorHAnsi" w:hAnsiTheme="minorHAnsi"/>
          <w:noProof w:val="0"/>
          <w:spacing w:val="0"/>
        </w:rPr>
      </w:pPr>
      <w:hyperlink w:anchor="_Toc428870571" w:history="1">
        <w:r w:rsidR="00225A28" w:rsidRPr="00CE6306">
          <w:rPr>
            <w:rStyle w:val="Hyperlink"/>
            <w:noProof w:val="0"/>
          </w:rPr>
          <w:t>VIII.F</w:t>
        </w:r>
        <w:r w:rsidR="00225A28" w:rsidRPr="00CE6306">
          <w:rPr>
            <w:rFonts w:asciiTheme="minorHAnsi" w:hAnsiTheme="minorHAnsi"/>
            <w:noProof w:val="0"/>
            <w:spacing w:val="0"/>
          </w:rPr>
          <w:tab/>
        </w:r>
        <w:r w:rsidR="00225A28" w:rsidRPr="00CE6306">
          <w:rPr>
            <w:rStyle w:val="Hyperlink"/>
            <w:noProof w:val="0"/>
          </w:rPr>
          <w:t>Authorization procedure for the use of the World Heritage Emblem</w:t>
        </w:r>
        <w:r w:rsidR="00225A28" w:rsidRPr="00CE6306">
          <w:rPr>
            <w:noProof w:val="0"/>
            <w:webHidden/>
          </w:rPr>
          <w:tab/>
        </w:r>
        <w:r w:rsidR="00BF0038" w:rsidRPr="00CE6306">
          <w:rPr>
            <w:noProof w:val="0"/>
            <w:webHidden/>
          </w:rPr>
          <w:t>276-278</w:t>
        </w:r>
      </w:hyperlink>
    </w:p>
    <w:p w14:paraId="76F76850" w14:textId="77777777" w:rsidR="00225A28" w:rsidRPr="00CE6306" w:rsidRDefault="00470EA5" w:rsidP="001B27C5">
      <w:pPr>
        <w:pStyle w:val="TOC3"/>
        <w:rPr>
          <w:rFonts w:asciiTheme="minorHAnsi" w:hAnsiTheme="minorHAnsi"/>
          <w:spacing w:val="0"/>
        </w:rPr>
      </w:pPr>
      <w:hyperlink w:anchor="_Toc428870572" w:history="1">
        <w:r w:rsidR="00225A28" w:rsidRPr="00CE6306">
          <w:rPr>
            <w:rStyle w:val="Hyperlink"/>
          </w:rPr>
          <w:t>Simple agreement of the national authorities</w:t>
        </w:r>
        <w:r w:rsidR="00225A28" w:rsidRPr="00CE6306">
          <w:rPr>
            <w:webHidden/>
          </w:rPr>
          <w:tab/>
        </w:r>
        <w:r w:rsidR="00BF0038" w:rsidRPr="00CE6306">
          <w:rPr>
            <w:webHidden/>
          </w:rPr>
          <w:t>276-277</w:t>
        </w:r>
      </w:hyperlink>
    </w:p>
    <w:p w14:paraId="0C69BCA7" w14:textId="77777777" w:rsidR="00225A28" w:rsidRPr="00CE6306" w:rsidRDefault="00470EA5" w:rsidP="001B27C5">
      <w:pPr>
        <w:pStyle w:val="TOC3"/>
        <w:rPr>
          <w:rFonts w:asciiTheme="minorHAnsi" w:hAnsiTheme="minorHAnsi"/>
          <w:spacing w:val="0"/>
        </w:rPr>
      </w:pPr>
      <w:hyperlink w:anchor="_Toc428870573" w:history="1">
        <w:r w:rsidR="00225A28" w:rsidRPr="00CE6306">
          <w:rPr>
            <w:rStyle w:val="Hyperlink"/>
          </w:rPr>
          <w:t>Agreement requiring quality control of content</w:t>
        </w:r>
        <w:r w:rsidR="00225A28" w:rsidRPr="00CE6306">
          <w:rPr>
            <w:webHidden/>
          </w:rPr>
          <w:tab/>
        </w:r>
        <w:r w:rsidR="00BF0038" w:rsidRPr="00CE6306">
          <w:rPr>
            <w:webHidden/>
          </w:rPr>
          <w:t>278</w:t>
        </w:r>
      </w:hyperlink>
    </w:p>
    <w:p w14:paraId="4F77023F" w14:textId="77777777" w:rsidR="00225A28" w:rsidRPr="00CE6306" w:rsidRDefault="00470EA5" w:rsidP="001B27C5">
      <w:pPr>
        <w:pStyle w:val="TOC2"/>
        <w:rPr>
          <w:rFonts w:asciiTheme="minorHAnsi" w:hAnsiTheme="minorHAnsi"/>
          <w:noProof w:val="0"/>
          <w:spacing w:val="0"/>
        </w:rPr>
      </w:pPr>
      <w:hyperlink w:anchor="_Toc428870574" w:history="1">
        <w:r w:rsidR="00225A28" w:rsidRPr="00CE6306">
          <w:rPr>
            <w:rStyle w:val="Hyperlink"/>
            <w:noProof w:val="0"/>
          </w:rPr>
          <w:t>VIII.G</w:t>
        </w:r>
        <w:r w:rsidR="00225A28" w:rsidRPr="00CE6306">
          <w:rPr>
            <w:rFonts w:asciiTheme="minorHAnsi" w:hAnsiTheme="minorHAnsi"/>
            <w:noProof w:val="0"/>
            <w:spacing w:val="0"/>
          </w:rPr>
          <w:tab/>
        </w:r>
        <w:r w:rsidR="00225A28" w:rsidRPr="00CE6306">
          <w:rPr>
            <w:rStyle w:val="Hyperlink"/>
            <w:noProof w:val="0"/>
          </w:rPr>
          <w:t>Right of States Parties to exert quality control</w:t>
        </w:r>
        <w:r w:rsidR="00225A28" w:rsidRPr="00CE6306">
          <w:rPr>
            <w:noProof w:val="0"/>
            <w:webHidden/>
          </w:rPr>
          <w:tab/>
        </w:r>
        <w:r w:rsidR="00BF0038" w:rsidRPr="00CE6306">
          <w:rPr>
            <w:noProof w:val="0"/>
            <w:webHidden/>
          </w:rPr>
          <w:t>279</w:t>
        </w:r>
      </w:hyperlink>
    </w:p>
    <w:p w14:paraId="239E11D7" w14:textId="77777777" w:rsidR="00225A28" w:rsidRPr="00CE6306" w:rsidRDefault="00470EA5" w:rsidP="00EB0CD3">
      <w:pPr>
        <w:pStyle w:val="TOC1"/>
        <w:rPr>
          <w:rFonts w:asciiTheme="minorHAnsi" w:hAnsiTheme="minorHAnsi"/>
          <w:noProof w:val="0"/>
          <w:spacing w:val="0"/>
        </w:rPr>
      </w:pPr>
      <w:hyperlink w:anchor="_Toc428870575" w:history="1">
        <w:r w:rsidR="00225A28" w:rsidRPr="00CE6306">
          <w:rPr>
            <w:rStyle w:val="Hyperlink"/>
            <w:noProof w:val="0"/>
          </w:rPr>
          <w:t>IX</w:t>
        </w:r>
        <w:r w:rsidR="00225A28" w:rsidRPr="00CE6306">
          <w:rPr>
            <w:rFonts w:asciiTheme="minorHAnsi" w:hAnsiTheme="minorHAnsi"/>
            <w:noProof w:val="0"/>
            <w:spacing w:val="0"/>
          </w:rPr>
          <w:tab/>
        </w:r>
        <w:r w:rsidR="00225A28" w:rsidRPr="00CE6306">
          <w:rPr>
            <w:rStyle w:val="Hyperlink"/>
            <w:noProof w:val="0"/>
          </w:rPr>
          <w:t>Information Sources</w:t>
        </w:r>
      </w:hyperlink>
    </w:p>
    <w:p w14:paraId="021F2E9D" w14:textId="77777777" w:rsidR="00225A28" w:rsidRPr="00CE6306" w:rsidRDefault="00470EA5" w:rsidP="001B27C5">
      <w:pPr>
        <w:pStyle w:val="TOC2"/>
        <w:rPr>
          <w:rFonts w:asciiTheme="minorHAnsi" w:hAnsiTheme="minorHAnsi"/>
          <w:noProof w:val="0"/>
          <w:spacing w:val="0"/>
        </w:rPr>
      </w:pPr>
      <w:hyperlink w:anchor="_Toc428870576" w:history="1">
        <w:r w:rsidR="00225A28" w:rsidRPr="00CE6306">
          <w:rPr>
            <w:rStyle w:val="Hyperlink"/>
            <w:noProof w:val="0"/>
          </w:rPr>
          <w:t>IX.A</w:t>
        </w:r>
        <w:r w:rsidR="00225A28" w:rsidRPr="00CE6306">
          <w:rPr>
            <w:rFonts w:asciiTheme="minorHAnsi" w:hAnsiTheme="minorHAnsi"/>
            <w:noProof w:val="0"/>
            <w:spacing w:val="0"/>
          </w:rPr>
          <w:tab/>
        </w:r>
        <w:r w:rsidR="00225A28" w:rsidRPr="00CE6306">
          <w:rPr>
            <w:rStyle w:val="Hyperlink"/>
            <w:noProof w:val="0"/>
          </w:rPr>
          <w:t>Information archived by the Secretariat</w:t>
        </w:r>
        <w:r w:rsidR="00225A28" w:rsidRPr="00CE6306">
          <w:rPr>
            <w:noProof w:val="0"/>
            <w:webHidden/>
          </w:rPr>
          <w:tab/>
        </w:r>
        <w:r w:rsidR="00BF0038" w:rsidRPr="00CE6306">
          <w:rPr>
            <w:noProof w:val="0"/>
            <w:webHidden/>
          </w:rPr>
          <w:t>280-284</w:t>
        </w:r>
      </w:hyperlink>
    </w:p>
    <w:p w14:paraId="014BF7C8" w14:textId="77777777" w:rsidR="00225A28" w:rsidRPr="00CE6306" w:rsidRDefault="00470EA5" w:rsidP="001B27C5">
      <w:pPr>
        <w:pStyle w:val="TOC2"/>
        <w:rPr>
          <w:rFonts w:asciiTheme="minorHAnsi" w:hAnsiTheme="minorHAnsi"/>
          <w:noProof w:val="0"/>
          <w:spacing w:val="0"/>
        </w:rPr>
      </w:pPr>
      <w:hyperlink w:anchor="_Toc428870577" w:history="1">
        <w:r w:rsidR="00225A28" w:rsidRPr="00CE6306">
          <w:rPr>
            <w:rStyle w:val="Hyperlink"/>
            <w:noProof w:val="0"/>
            <w:color w:val="auto"/>
          </w:rPr>
          <w:t>IX.B</w:t>
        </w:r>
        <w:r w:rsidR="00225A28" w:rsidRPr="00CE6306">
          <w:rPr>
            <w:rFonts w:asciiTheme="minorHAnsi" w:hAnsiTheme="minorHAnsi"/>
            <w:noProof w:val="0"/>
            <w:spacing w:val="0"/>
          </w:rPr>
          <w:tab/>
        </w:r>
        <w:r w:rsidR="00225A28" w:rsidRPr="00CE6306">
          <w:rPr>
            <w:rStyle w:val="Hyperlink"/>
            <w:noProof w:val="0"/>
            <w:color w:val="auto"/>
          </w:rPr>
          <w:t xml:space="preserve">Specific Information for World Heritage Committee members </w:t>
        </w:r>
        <w:r w:rsidR="00BF0038" w:rsidRPr="00CE6306">
          <w:rPr>
            <w:rStyle w:val="Hyperlink"/>
            <w:noProof w:val="0"/>
            <w:color w:val="auto"/>
          </w:rPr>
          <w:br/>
        </w:r>
        <w:r w:rsidR="00225A28" w:rsidRPr="00CE6306">
          <w:rPr>
            <w:rStyle w:val="Hyperlink"/>
            <w:noProof w:val="0"/>
            <w:color w:val="auto"/>
          </w:rPr>
          <w:t xml:space="preserve">and other States </w:t>
        </w:r>
        <w:r w:rsidR="00225A28" w:rsidRPr="00CE6306">
          <w:rPr>
            <w:rStyle w:val="Hyperlink"/>
            <w:noProof w:val="0"/>
          </w:rPr>
          <w:t>Parties</w:t>
        </w:r>
        <w:r w:rsidR="00225A28" w:rsidRPr="00CE6306">
          <w:rPr>
            <w:noProof w:val="0"/>
            <w:webHidden/>
          </w:rPr>
          <w:tab/>
        </w:r>
        <w:r w:rsidR="00BF0038" w:rsidRPr="00CE6306">
          <w:rPr>
            <w:noProof w:val="0"/>
            <w:webHidden/>
          </w:rPr>
          <w:t>285-287</w:t>
        </w:r>
      </w:hyperlink>
    </w:p>
    <w:p w14:paraId="5A6D76B8" w14:textId="77777777" w:rsidR="00225A28" w:rsidRPr="00CE6306" w:rsidRDefault="00470EA5" w:rsidP="001B27C5">
      <w:pPr>
        <w:pStyle w:val="TOC2"/>
        <w:rPr>
          <w:noProof w:val="0"/>
        </w:rPr>
      </w:pPr>
      <w:hyperlink w:anchor="_Toc428870578" w:history="1">
        <w:r w:rsidR="00225A28" w:rsidRPr="00CE6306">
          <w:rPr>
            <w:rStyle w:val="Hyperlink"/>
            <w:noProof w:val="0"/>
            <w:color w:val="auto"/>
          </w:rPr>
          <w:t>IX.C</w:t>
        </w:r>
        <w:r w:rsidR="00225A28" w:rsidRPr="00CE6306">
          <w:rPr>
            <w:rStyle w:val="Hyperlink"/>
            <w:noProof w:val="0"/>
            <w:color w:val="auto"/>
          </w:rPr>
          <w:tab/>
          <w:t>Information and publications available to the public</w:t>
        </w:r>
        <w:r w:rsidR="00225A28" w:rsidRPr="00CE6306">
          <w:rPr>
            <w:noProof w:val="0"/>
            <w:webHidden/>
          </w:rPr>
          <w:tab/>
        </w:r>
        <w:r w:rsidR="00BF0038" w:rsidRPr="00CE6306">
          <w:rPr>
            <w:noProof w:val="0"/>
            <w:webHidden/>
          </w:rPr>
          <w:t>288-290</w:t>
        </w:r>
      </w:hyperlink>
    </w:p>
    <w:p w14:paraId="3470511F" w14:textId="77777777" w:rsidR="00225A28" w:rsidRPr="00CE6306" w:rsidRDefault="00225A28">
      <w:pPr>
        <w:spacing w:after="160" w:line="259" w:lineRule="auto"/>
      </w:pPr>
      <w:r w:rsidRPr="00CE6306">
        <w:br w:type="page"/>
      </w:r>
    </w:p>
    <w:p w14:paraId="53E4E8A7" w14:textId="77777777" w:rsidR="004716D2" w:rsidRPr="00CE6306" w:rsidRDefault="004716D2" w:rsidP="00EB0CD3">
      <w:pPr>
        <w:pStyle w:val="TOC1"/>
        <w:rPr>
          <w:rStyle w:val="Hyperlink"/>
          <w:noProof w:val="0"/>
        </w:rPr>
      </w:pPr>
      <w:r w:rsidRPr="00CE6306">
        <w:rPr>
          <w:rStyle w:val="Hyperlink"/>
          <w:noProof w:val="0"/>
        </w:rPr>
        <w:lastRenderedPageBreak/>
        <w:t>ANNEXES</w:t>
      </w:r>
    </w:p>
    <w:p w14:paraId="0FBE3912" w14:textId="3A781E3B" w:rsidR="004716D2" w:rsidRPr="00CE6306" w:rsidRDefault="00470EA5" w:rsidP="001E2953">
      <w:pPr>
        <w:pStyle w:val="OGNormal"/>
        <w:tabs>
          <w:tab w:val="left" w:pos="1418"/>
        </w:tabs>
        <w:ind w:left="1418" w:hanging="1418"/>
        <w:jc w:val="left"/>
        <w:rPr>
          <w:b/>
          <w:lang w:val="en-GB"/>
        </w:rPr>
      </w:pPr>
      <w:hyperlink w:anchor="Annex1" w:history="1">
        <w:r w:rsidR="004716D2" w:rsidRPr="00CE6306">
          <w:rPr>
            <w:rStyle w:val="Hyperlink"/>
            <w:b/>
            <w:lang w:val="en-GB"/>
          </w:rPr>
          <w:t>Annex 1:</w:t>
        </w:r>
        <w:r w:rsidR="004716D2" w:rsidRPr="00CE6306">
          <w:rPr>
            <w:rStyle w:val="Hyperlink"/>
            <w:b/>
            <w:lang w:val="en-GB"/>
          </w:rPr>
          <w:tab/>
          <w:t>Model Instrument of Ratification/Acceptance</w:t>
        </w:r>
        <w:r w:rsidR="001E2953" w:rsidRPr="00CE6306">
          <w:rPr>
            <w:rStyle w:val="Hyperlink"/>
            <w:b/>
            <w:lang w:val="en-GB"/>
          </w:rPr>
          <w:br/>
          <w:t>Model Instrument of Accession</w:t>
        </w:r>
      </w:hyperlink>
    </w:p>
    <w:p w14:paraId="0FA01852" w14:textId="77777777" w:rsidR="004716D2" w:rsidRPr="00CE6306" w:rsidRDefault="00470EA5" w:rsidP="004716D2">
      <w:pPr>
        <w:pStyle w:val="OGNormal"/>
        <w:tabs>
          <w:tab w:val="left" w:pos="1418"/>
        </w:tabs>
        <w:ind w:left="1418" w:hanging="1418"/>
        <w:jc w:val="left"/>
        <w:rPr>
          <w:b/>
          <w:lang w:val="en-GB"/>
        </w:rPr>
      </w:pPr>
      <w:hyperlink w:anchor="Annex2A" w:history="1">
        <w:r w:rsidR="004716D2" w:rsidRPr="00CE6306">
          <w:rPr>
            <w:rStyle w:val="Hyperlink"/>
            <w:b/>
            <w:lang w:val="en-GB"/>
          </w:rPr>
          <w:t>Annex 2A:</w:t>
        </w:r>
        <w:r w:rsidR="004716D2" w:rsidRPr="00CE6306">
          <w:rPr>
            <w:rStyle w:val="Hyperlink"/>
            <w:b/>
            <w:lang w:val="en-GB"/>
          </w:rPr>
          <w:tab/>
          <w:t>Tentative List Submission Format</w:t>
        </w:r>
      </w:hyperlink>
    </w:p>
    <w:p w14:paraId="0BD1BEC9" w14:textId="2452177B" w:rsidR="004716D2" w:rsidRPr="00CE6306" w:rsidRDefault="00470EA5" w:rsidP="004716D2">
      <w:pPr>
        <w:pStyle w:val="OGNormal"/>
        <w:tabs>
          <w:tab w:val="left" w:pos="1418"/>
        </w:tabs>
        <w:ind w:left="1418" w:hanging="1418"/>
        <w:jc w:val="left"/>
        <w:rPr>
          <w:b/>
          <w:lang w:val="en-GB"/>
        </w:rPr>
      </w:pPr>
      <w:hyperlink w:anchor="Annex2B" w:history="1">
        <w:r w:rsidR="004716D2" w:rsidRPr="00CE6306">
          <w:rPr>
            <w:rStyle w:val="Hyperlink"/>
            <w:b/>
            <w:lang w:val="en-GB"/>
          </w:rPr>
          <w:t>Annex 2B:</w:t>
        </w:r>
        <w:r w:rsidR="004716D2" w:rsidRPr="00CE6306">
          <w:rPr>
            <w:rStyle w:val="Hyperlink"/>
            <w:b/>
            <w:lang w:val="en-GB"/>
          </w:rPr>
          <w:tab/>
          <w:t xml:space="preserve">Tentative List Submission Format for </w:t>
        </w:r>
        <w:r w:rsidR="00C67546" w:rsidRPr="00CE6306">
          <w:rPr>
            <w:rStyle w:val="Hyperlink"/>
            <w:b/>
            <w:lang w:val="en-GB"/>
          </w:rPr>
          <w:t xml:space="preserve">Future </w:t>
        </w:r>
        <w:r w:rsidR="004716D2" w:rsidRPr="00CE6306">
          <w:rPr>
            <w:rStyle w:val="Hyperlink"/>
            <w:b/>
            <w:lang w:val="en-GB"/>
          </w:rPr>
          <w:t>Transnational and Transboundary Nominations</w:t>
        </w:r>
      </w:hyperlink>
    </w:p>
    <w:p w14:paraId="0890D2F4" w14:textId="1C701D0E" w:rsidR="004716D2" w:rsidRPr="00CE6306" w:rsidRDefault="00470EA5" w:rsidP="004716D2">
      <w:pPr>
        <w:pStyle w:val="OGNormal"/>
        <w:tabs>
          <w:tab w:val="left" w:pos="1418"/>
        </w:tabs>
        <w:ind w:left="1418" w:hanging="1418"/>
        <w:jc w:val="left"/>
        <w:rPr>
          <w:b/>
          <w:lang w:val="en-GB"/>
        </w:rPr>
      </w:pPr>
      <w:hyperlink w:anchor="Annex3" w:history="1">
        <w:r w:rsidR="004716D2" w:rsidRPr="00CE6306">
          <w:rPr>
            <w:rStyle w:val="Hyperlink"/>
            <w:b/>
            <w:lang w:val="en-GB"/>
          </w:rPr>
          <w:t>Annex 3:</w:t>
        </w:r>
        <w:r w:rsidR="004716D2" w:rsidRPr="00CE6306">
          <w:rPr>
            <w:rStyle w:val="Hyperlink"/>
            <w:b/>
            <w:lang w:val="en-GB"/>
          </w:rPr>
          <w:tab/>
        </w:r>
        <w:r w:rsidR="00746801" w:rsidRPr="00CE6306">
          <w:rPr>
            <w:rStyle w:val="Hyperlink"/>
            <w:b/>
            <w:lang w:val="en-GB"/>
          </w:rPr>
          <w:t xml:space="preserve">Request Format for a Preliminary Assessment of a Potential Nomination to the World Heritage List </w:t>
        </w:r>
      </w:hyperlink>
    </w:p>
    <w:p w14:paraId="36F99B61" w14:textId="5FD9FD2A" w:rsidR="004716D2" w:rsidRPr="00CE6306" w:rsidRDefault="00470EA5" w:rsidP="005C61B1">
      <w:pPr>
        <w:pStyle w:val="OGNormal"/>
        <w:tabs>
          <w:tab w:val="left" w:pos="1418"/>
        </w:tabs>
        <w:ind w:left="1418" w:hanging="1418"/>
        <w:jc w:val="left"/>
        <w:rPr>
          <w:b/>
          <w:lang w:val="en-GB"/>
        </w:rPr>
      </w:pPr>
      <w:hyperlink w:anchor="Annex4" w:history="1">
        <w:r w:rsidR="004716D2" w:rsidRPr="00CE6306">
          <w:rPr>
            <w:rStyle w:val="Hyperlink"/>
            <w:b/>
            <w:lang w:val="en-GB"/>
          </w:rPr>
          <w:t>Annex 4:</w:t>
        </w:r>
        <w:r w:rsidR="004716D2" w:rsidRPr="00CE6306">
          <w:rPr>
            <w:rStyle w:val="Hyperlink"/>
            <w:b/>
            <w:lang w:val="en-GB"/>
          </w:rPr>
          <w:tab/>
          <w:t xml:space="preserve">Authenticity in </w:t>
        </w:r>
        <w:r w:rsidR="00C67546" w:rsidRPr="00CE6306">
          <w:rPr>
            <w:rStyle w:val="Hyperlink"/>
            <w:b/>
            <w:lang w:val="en-GB"/>
          </w:rPr>
          <w:t>r</w:t>
        </w:r>
        <w:r w:rsidR="004716D2" w:rsidRPr="00CE6306">
          <w:rPr>
            <w:rStyle w:val="Hyperlink"/>
            <w:b/>
            <w:lang w:val="en-GB"/>
          </w:rPr>
          <w:t>elation to the World Heritage Convention</w:t>
        </w:r>
      </w:hyperlink>
    </w:p>
    <w:p w14:paraId="20CAAFAF" w14:textId="77777777" w:rsidR="004716D2" w:rsidRPr="00CE6306" w:rsidRDefault="00470EA5" w:rsidP="004716D2">
      <w:pPr>
        <w:pStyle w:val="OGNormal"/>
        <w:tabs>
          <w:tab w:val="left" w:pos="1418"/>
        </w:tabs>
        <w:ind w:left="1418" w:hanging="1418"/>
        <w:jc w:val="left"/>
        <w:rPr>
          <w:b/>
          <w:lang w:val="en-GB"/>
        </w:rPr>
      </w:pPr>
      <w:hyperlink w:anchor="Annex5" w:history="1">
        <w:r w:rsidR="004716D2" w:rsidRPr="00CE6306">
          <w:rPr>
            <w:rStyle w:val="Hyperlink"/>
            <w:b/>
            <w:lang w:val="en-GB"/>
          </w:rPr>
          <w:t>Annex 5:</w:t>
        </w:r>
        <w:r w:rsidR="004716D2" w:rsidRPr="00CE6306">
          <w:rPr>
            <w:rStyle w:val="Hyperlink"/>
            <w:b/>
            <w:lang w:val="en-GB"/>
          </w:rPr>
          <w:tab/>
          <w:t>Format for the nomination of properties for inscription on the World Heritage List</w:t>
        </w:r>
      </w:hyperlink>
    </w:p>
    <w:p w14:paraId="1AC27F14" w14:textId="01D4CBBE" w:rsidR="004716D2" w:rsidRPr="00CE6306" w:rsidRDefault="00470EA5" w:rsidP="004716D2">
      <w:pPr>
        <w:pStyle w:val="OGNormal"/>
        <w:tabs>
          <w:tab w:val="left" w:pos="1418"/>
        </w:tabs>
        <w:ind w:left="1418" w:hanging="1418"/>
        <w:jc w:val="left"/>
        <w:rPr>
          <w:b/>
          <w:lang w:val="en-GB"/>
        </w:rPr>
      </w:pPr>
      <w:hyperlink w:anchor="Annex6" w:history="1">
        <w:r w:rsidR="004716D2" w:rsidRPr="00CE6306">
          <w:rPr>
            <w:rStyle w:val="Hyperlink"/>
            <w:b/>
            <w:lang w:val="en-GB"/>
          </w:rPr>
          <w:t>Annex 6:</w:t>
        </w:r>
        <w:r w:rsidR="004716D2" w:rsidRPr="00CE6306">
          <w:rPr>
            <w:rStyle w:val="Hyperlink"/>
            <w:b/>
            <w:lang w:val="en-GB"/>
          </w:rPr>
          <w:tab/>
        </w:r>
        <w:r w:rsidR="00746801" w:rsidRPr="00CE6306">
          <w:rPr>
            <w:rStyle w:val="Hyperlink"/>
            <w:b/>
            <w:lang w:val="en-GB"/>
          </w:rPr>
          <w:t>Procedures of the Advisory Bodies for Preliminary Assessments and the Evaluation of Nominations</w:t>
        </w:r>
      </w:hyperlink>
    </w:p>
    <w:p w14:paraId="3291E614" w14:textId="6807F14B" w:rsidR="004716D2" w:rsidRPr="00CE6306" w:rsidRDefault="00470EA5" w:rsidP="004716D2">
      <w:pPr>
        <w:pStyle w:val="OGNormal"/>
        <w:tabs>
          <w:tab w:val="left" w:pos="1418"/>
        </w:tabs>
        <w:ind w:left="1418" w:hanging="1418"/>
        <w:jc w:val="left"/>
        <w:rPr>
          <w:b/>
          <w:lang w:val="en-GB"/>
        </w:rPr>
      </w:pPr>
      <w:hyperlink w:anchor="Annex7" w:history="1">
        <w:r w:rsidR="004716D2" w:rsidRPr="00CE6306">
          <w:rPr>
            <w:rStyle w:val="Hyperlink"/>
            <w:b/>
            <w:lang w:val="en-GB"/>
          </w:rPr>
          <w:t xml:space="preserve">Annex </w:t>
        </w:r>
        <w:r w:rsidR="002C2A99" w:rsidRPr="00CE6306">
          <w:rPr>
            <w:rStyle w:val="Hyperlink"/>
            <w:b/>
            <w:lang w:val="en-GB"/>
          </w:rPr>
          <w:t>7:</w:t>
        </w:r>
        <w:r w:rsidR="002C2A99" w:rsidRPr="00CE6306">
          <w:rPr>
            <w:rStyle w:val="Hyperlink"/>
            <w:b/>
            <w:lang w:val="en-GB"/>
          </w:rPr>
          <w:tab/>
          <w:t>Format for Periodic R</w:t>
        </w:r>
        <w:r w:rsidR="004716D2" w:rsidRPr="00CE6306">
          <w:rPr>
            <w:rStyle w:val="Hyperlink"/>
            <w:b/>
            <w:lang w:val="en-GB"/>
          </w:rPr>
          <w:t>eporting on the application of the World Heritage Convention</w:t>
        </w:r>
      </w:hyperlink>
    </w:p>
    <w:p w14:paraId="22344F81" w14:textId="77777777" w:rsidR="004716D2" w:rsidRPr="00CE6306" w:rsidRDefault="00470EA5" w:rsidP="004716D2">
      <w:pPr>
        <w:pStyle w:val="OGNormal"/>
        <w:tabs>
          <w:tab w:val="left" w:pos="1418"/>
        </w:tabs>
        <w:ind w:left="1418" w:hanging="1418"/>
        <w:jc w:val="left"/>
        <w:rPr>
          <w:b/>
          <w:lang w:val="en-GB"/>
        </w:rPr>
      </w:pPr>
      <w:hyperlink w:anchor="Annex8" w:history="1">
        <w:r w:rsidR="004716D2" w:rsidRPr="00CE6306">
          <w:rPr>
            <w:rStyle w:val="Hyperlink"/>
            <w:b/>
            <w:lang w:val="en-GB"/>
          </w:rPr>
          <w:t>Annex 8:</w:t>
        </w:r>
        <w:r w:rsidR="004716D2" w:rsidRPr="00CE6306">
          <w:rPr>
            <w:rStyle w:val="Hyperlink"/>
            <w:b/>
            <w:lang w:val="en-GB"/>
          </w:rPr>
          <w:tab/>
          <w:t>International Assistance Request Form</w:t>
        </w:r>
      </w:hyperlink>
    </w:p>
    <w:p w14:paraId="4BDAD138" w14:textId="77777777" w:rsidR="004716D2" w:rsidRPr="00CE6306" w:rsidRDefault="00470EA5" w:rsidP="004716D2">
      <w:pPr>
        <w:pStyle w:val="OGNormal"/>
        <w:tabs>
          <w:tab w:val="left" w:pos="1418"/>
        </w:tabs>
        <w:ind w:left="1418" w:hanging="1418"/>
        <w:jc w:val="left"/>
        <w:rPr>
          <w:b/>
          <w:lang w:val="en-GB"/>
        </w:rPr>
      </w:pPr>
      <w:hyperlink w:anchor="Annex9" w:history="1">
        <w:r w:rsidR="004716D2" w:rsidRPr="00CE6306">
          <w:rPr>
            <w:rStyle w:val="Hyperlink"/>
            <w:b/>
            <w:lang w:val="en-GB"/>
          </w:rPr>
          <w:t>Annex 9:</w:t>
        </w:r>
        <w:r w:rsidR="004716D2" w:rsidRPr="00CE6306">
          <w:rPr>
            <w:rStyle w:val="Hyperlink"/>
            <w:b/>
            <w:lang w:val="en-GB"/>
          </w:rPr>
          <w:tab/>
          <w:t>Evaluation criteria for International Assistance requests</w:t>
        </w:r>
      </w:hyperlink>
    </w:p>
    <w:p w14:paraId="24992484" w14:textId="77777777" w:rsidR="004716D2" w:rsidRPr="00CE6306" w:rsidRDefault="00470EA5" w:rsidP="004716D2">
      <w:pPr>
        <w:pStyle w:val="OGNormal"/>
        <w:tabs>
          <w:tab w:val="left" w:pos="1418"/>
        </w:tabs>
        <w:ind w:left="1418" w:hanging="1418"/>
        <w:jc w:val="left"/>
        <w:rPr>
          <w:b/>
          <w:lang w:val="en-GB"/>
        </w:rPr>
      </w:pPr>
      <w:hyperlink w:anchor="Annex10" w:history="1">
        <w:r w:rsidR="004716D2" w:rsidRPr="00CE6306">
          <w:rPr>
            <w:rStyle w:val="Hyperlink"/>
            <w:b/>
            <w:lang w:val="en-GB"/>
          </w:rPr>
          <w:t>Annex 10:</w:t>
        </w:r>
        <w:r w:rsidR="004716D2" w:rsidRPr="00CE6306">
          <w:rPr>
            <w:rStyle w:val="Hyperlink"/>
            <w:b/>
            <w:lang w:val="en-GB"/>
          </w:rPr>
          <w:tab/>
          <w:t>Statement of Outstanding Universal Value</w:t>
        </w:r>
      </w:hyperlink>
    </w:p>
    <w:p w14:paraId="221AA742" w14:textId="77777777" w:rsidR="004716D2" w:rsidRPr="00CE6306" w:rsidRDefault="00470EA5" w:rsidP="004716D2">
      <w:pPr>
        <w:pStyle w:val="OGNormal"/>
        <w:tabs>
          <w:tab w:val="left" w:pos="1418"/>
        </w:tabs>
        <w:ind w:left="1418" w:hanging="1418"/>
        <w:jc w:val="left"/>
        <w:rPr>
          <w:b/>
          <w:lang w:val="en-GB"/>
        </w:rPr>
      </w:pPr>
      <w:hyperlink w:anchor="Annex11" w:history="1">
        <w:r w:rsidR="004716D2" w:rsidRPr="00CE6306">
          <w:rPr>
            <w:rStyle w:val="Hyperlink"/>
            <w:b/>
            <w:lang w:val="en-GB"/>
          </w:rPr>
          <w:t>Annex 11:</w:t>
        </w:r>
        <w:r w:rsidR="004716D2" w:rsidRPr="00CE6306">
          <w:rPr>
            <w:rStyle w:val="Hyperlink"/>
            <w:b/>
            <w:lang w:val="en-GB"/>
          </w:rPr>
          <w:tab/>
          <w:t>Modifications to World Heritage Properties</w:t>
        </w:r>
      </w:hyperlink>
    </w:p>
    <w:p w14:paraId="738F5781" w14:textId="77777777" w:rsidR="004716D2" w:rsidRPr="00CE6306" w:rsidRDefault="00470EA5" w:rsidP="004716D2">
      <w:pPr>
        <w:pStyle w:val="OGNormal"/>
        <w:tabs>
          <w:tab w:val="left" w:pos="1418"/>
        </w:tabs>
        <w:ind w:left="1418" w:hanging="1418"/>
        <w:jc w:val="left"/>
        <w:rPr>
          <w:b/>
          <w:lang w:val="en-GB"/>
        </w:rPr>
      </w:pPr>
      <w:hyperlink w:anchor="Annex12" w:history="1">
        <w:r w:rsidR="004716D2" w:rsidRPr="00CE6306">
          <w:rPr>
            <w:rStyle w:val="Hyperlink"/>
            <w:b/>
            <w:lang w:val="en-GB"/>
          </w:rPr>
          <w:t>Annex 12:</w:t>
        </w:r>
        <w:r w:rsidR="004716D2" w:rsidRPr="00CE6306">
          <w:rPr>
            <w:rStyle w:val="Hyperlink"/>
            <w:b/>
            <w:lang w:val="en-GB"/>
          </w:rPr>
          <w:tab/>
          <w:t>Form for the submission of Factual Errors in the Advisory Bodies Evaluations</w:t>
        </w:r>
      </w:hyperlink>
    </w:p>
    <w:p w14:paraId="5D1CE978" w14:textId="77777777" w:rsidR="004716D2" w:rsidRPr="00CE6306" w:rsidRDefault="00470EA5" w:rsidP="004716D2">
      <w:pPr>
        <w:pStyle w:val="OGNormal"/>
        <w:tabs>
          <w:tab w:val="left" w:pos="1418"/>
        </w:tabs>
        <w:ind w:left="1418" w:hanging="1418"/>
        <w:jc w:val="left"/>
        <w:rPr>
          <w:b/>
          <w:lang w:val="en-GB"/>
        </w:rPr>
      </w:pPr>
      <w:hyperlink w:anchor="Annex13" w:history="1">
        <w:r w:rsidR="004716D2" w:rsidRPr="00CE6306">
          <w:rPr>
            <w:rStyle w:val="Hyperlink"/>
            <w:b/>
            <w:lang w:val="en-GB"/>
          </w:rPr>
          <w:t>Annex 13:</w:t>
        </w:r>
        <w:r w:rsidR="004716D2" w:rsidRPr="00CE6306">
          <w:rPr>
            <w:rStyle w:val="Hyperlink"/>
            <w:b/>
            <w:lang w:val="en-GB"/>
          </w:rPr>
          <w:tab/>
          <w:t>Format for the submission of State of Conservation Reports by the States Parties</w:t>
        </w:r>
      </w:hyperlink>
    </w:p>
    <w:p w14:paraId="3935994E" w14:textId="77777777" w:rsidR="004716D2" w:rsidRPr="00CE6306" w:rsidRDefault="00470EA5" w:rsidP="004716D2">
      <w:pPr>
        <w:pStyle w:val="OGNormal"/>
        <w:tabs>
          <w:tab w:val="left" w:pos="1418"/>
        </w:tabs>
        <w:ind w:left="1418" w:hanging="1418"/>
        <w:jc w:val="left"/>
        <w:rPr>
          <w:rStyle w:val="Hyperlink"/>
          <w:b/>
          <w:lang w:val="en-GB"/>
        </w:rPr>
      </w:pPr>
      <w:hyperlink w:anchor="Annex14" w:history="1">
        <w:r w:rsidR="004716D2" w:rsidRPr="00CE6306">
          <w:rPr>
            <w:rStyle w:val="Hyperlink"/>
            <w:b/>
            <w:lang w:val="en-GB"/>
          </w:rPr>
          <w:t>Annex 14:</w:t>
        </w:r>
        <w:r w:rsidR="004716D2" w:rsidRPr="00CE6306">
          <w:rPr>
            <w:rStyle w:val="Hyperlink"/>
            <w:b/>
            <w:lang w:val="en-GB"/>
          </w:rPr>
          <w:tab/>
          <w:t>Table of uses of the World Heritage Emblem</w:t>
        </w:r>
      </w:hyperlink>
    </w:p>
    <w:p w14:paraId="584710B6" w14:textId="77777777" w:rsidR="005E5EE2" w:rsidRPr="00CE6306" w:rsidRDefault="00470EA5" w:rsidP="004716D2">
      <w:pPr>
        <w:pStyle w:val="OGNormal"/>
        <w:tabs>
          <w:tab w:val="left" w:pos="1418"/>
        </w:tabs>
        <w:ind w:left="1418" w:hanging="1418"/>
        <w:jc w:val="left"/>
        <w:rPr>
          <w:b/>
          <w:lang w:val="en-GB"/>
        </w:rPr>
      </w:pPr>
      <w:hyperlink w:anchor="_Toc428870601" w:history="1">
        <w:r w:rsidR="005E5EE2" w:rsidRPr="00CE6306">
          <w:rPr>
            <w:rStyle w:val="Hyperlink"/>
            <w:b/>
            <w:lang w:val="en-GB"/>
          </w:rPr>
          <w:t>Annex 15:</w:t>
        </w:r>
        <w:r w:rsidR="005E5EE2" w:rsidRPr="00CE6306">
          <w:rPr>
            <w:rStyle w:val="Hyperlink"/>
            <w:b/>
            <w:lang w:val="en-GB"/>
          </w:rPr>
          <w:tab/>
        </w:r>
        <w:r w:rsidR="00693B2D" w:rsidRPr="00CE6306">
          <w:rPr>
            <w:rStyle w:val="Hyperlink"/>
            <w:b/>
            <w:lang w:val="en-GB"/>
          </w:rPr>
          <w:t>Upstream Process Request Format</w:t>
        </w:r>
      </w:hyperlink>
    </w:p>
    <w:p w14:paraId="39590BFB" w14:textId="77777777" w:rsidR="004716D2" w:rsidRPr="00CE6306" w:rsidRDefault="00470EA5" w:rsidP="00EB0CD3">
      <w:pPr>
        <w:pStyle w:val="TOC1"/>
        <w:rPr>
          <w:rStyle w:val="Hyperlink"/>
          <w:noProof w:val="0"/>
        </w:rPr>
      </w:pPr>
      <w:hyperlink w:anchor="Bibliography" w:history="1">
        <w:r w:rsidR="004716D2" w:rsidRPr="00CE6306">
          <w:rPr>
            <w:rStyle w:val="Hyperlink"/>
            <w:noProof w:val="0"/>
          </w:rPr>
          <w:t>SELECT WORLD HERITAGE BIBLIOGRAPHY</w:t>
        </w:r>
      </w:hyperlink>
    </w:p>
    <w:p w14:paraId="282D6B4F" w14:textId="77777777" w:rsidR="007F5007" w:rsidRPr="00CE6306" w:rsidRDefault="007F5007">
      <w:pPr>
        <w:spacing w:after="160" w:line="259" w:lineRule="auto"/>
      </w:pPr>
      <w:r w:rsidRPr="00CE6306">
        <w:br w:type="page"/>
      </w:r>
    </w:p>
    <w:p w14:paraId="717A8858" w14:textId="77777777" w:rsidR="00486D7C" w:rsidRPr="00CE6306" w:rsidRDefault="00486D7C" w:rsidP="006E550D">
      <w:pPr>
        <w:pStyle w:val="OGAnnexHeading10"/>
        <w:rPr>
          <w:lang w:val="en-GB"/>
        </w:rPr>
      </w:pPr>
      <w:bookmarkStart w:id="1" w:name="_Toc428870456"/>
      <w:r w:rsidRPr="00CE6306">
        <w:rPr>
          <w:lang w:val="en-GB"/>
        </w:rPr>
        <w:lastRenderedPageBreak/>
        <w:t>Acronyms and Abbreviations</w:t>
      </w:r>
      <w:bookmarkEnd w:id="1"/>
    </w:p>
    <w:p w14:paraId="04CD7F39" w14:textId="77777777" w:rsidR="00486D7C" w:rsidRPr="00CE6306" w:rsidRDefault="00486D7C" w:rsidP="00486D7C">
      <w:pPr>
        <w:tabs>
          <w:tab w:val="left" w:pos="1701"/>
        </w:tabs>
        <w:ind w:left="1701" w:hanging="1701"/>
      </w:pPr>
      <w:r w:rsidRPr="00CE6306">
        <w:t>DoCoMoMo</w:t>
      </w:r>
      <w:r w:rsidRPr="00CE6306">
        <w:tab/>
        <w:t>International Committee for the Documentation and Conservation of Monuments and Sites of the Modern Movement</w:t>
      </w:r>
    </w:p>
    <w:p w14:paraId="5A966CDF" w14:textId="77777777" w:rsidR="00486D7C" w:rsidRPr="00CE6306" w:rsidRDefault="00486D7C" w:rsidP="00486D7C">
      <w:pPr>
        <w:tabs>
          <w:tab w:val="left" w:pos="1701"/>
        </w:tabs>
        <w:ind w:left="1701" w:hanging="1701"/>
      </w:pPr>
      <w:r w:rsidRPr="00CE6306">
        <w:t>ICCROM</w:t>
      </w:r>
      <w:r w:rsidRPr="00CE6306">
        <w:tab/>
        <w:t>International Centre for the Study of the Preservation and Restoration of Cultural Property</w:t>
      </w:r>
    </w:p>
    <w:p w14:paraId="57DB8592" w14:textId="77777777" w:rsidR="00486D7C" w:rsidRPr="00CE6306" w:rsidRDefault="00486D7C" w:rsidP="00486D7C">
      <w:pPr>
        <w:tabs>
          <w:tab w:val="left" w:pos="1701"/>
        </w:tabs>
        <w:ind w:left="1701" w:hanging="1701"/>
      </w:pPr>
      <w:r w:rsidRPr="00CE6306">
        <w:t>ICOMOS</w:t>
      </w:r>
      <w:r w:rsidRPr="00CE6306">
        <w:tab/>
        <w:t>International Council on Monuments and Sites</w:t>
      </w:r>
    </w:p>
    <w:p w14:paraId="1BA014B9" w14:textId="77777777" w:rsidR="00486D7C" w:rsidRPr="00CE6306" w:rsidRDefault="00486D7C" w:rsidP="00486D7C">
      <w:pPr>
        <w:tabs>
          <w:tab w:val="left" w:pos="1701"/>
        </w:tabs>
        <w:ind w:left="1701" w:hanging="1701"/>
      </w:pPr>
      <w:r w:rsidRPr="00CE6306">
        <w:t>IFLA</w:t>
      </w:r>
      <w:r w:rsidRPr="00CE6306">
        <w:tab/>
        <w:t>International Federation of Landscape Architects</w:t>
      </w:r>
    </w:p>
    <w:p w14:paraId="6747B926" w14:textId="77777777" w:rsidR="00486D7C" w:rsidRPr="00CE6306" w:rsidRDefault="00486D7C" w:rsidP="00486D7C">
      <w:pPr>
        <w:tabs>
          <w:tab w:val="left" w:pos="1701"/>
        </w:tabs>
        <w:ind w:left="1701" w:hanging="1701"/>
      </w:pPr>
      <w:r w:rsidRPr="00CE6306">
        <w:t>IUCN</w:t>
      </w:r>
      <w:r w:rsidRPr="00CE6306">
        <w:tab/>
        <w:t>International Union for Conservation of Nature and Natural Resources</w:t>
      </w:r>
    </w:p>
    <w:p w14:paraId="4596CCA2" w14:textId="77777777" w:rsidR="00486D7C" w:rsidRPr="00CE6306" w:rsidRDefault="00486D7C" w:rsidP="00486D7C">
      <w:pPr>
        <w:tabs>
          <w:tab w:val="left" w:pos="1701"/>
        </w:tabs>
        <w:ind w:left="1701" w:hanging="1701"/>
      </w:pPr>
      <w:r w:rsidRPr="00CE6306">
        <w:t>IUGS</w:t>
      </w:r>
      <w:r w:rsidRPr="00CE6306">
        <w:tab/>
        <w:t>International Union of Geological Sciences</w:t>
      </w:r>
    </w:p>
    <w:p w14:paraId="453536EC" w14:textId="77777777" w:rsidR="00486D7C" w:rsidRPr="00CE6306" w:rsidRDefault="00793815" w:rsidP="00486D7C">
      <w:pPr>
        <w:tabs>
          <w:tab w:val="left" w:pos="1701"/>
        </w:tabs>
        <w:ind w:left="1701" w:hanging="1701"/>
      </w:pPr>
      <w:r w:rsidRPr="00CE6306">
        <w:t>MAB</w:t>
      </w:r>
      <w:r w:rsidRPr="00CE6306">
        <w:tab/>
        <w:t>Man and the Biosphere P</w:t>
      </w:r>
      <w:r w:rsidR="00486D7C" w:rsidRPr="00CE6306">
        <w:t>rogramme of UNESCO</w:t>
      </w:r>
    </w:p>
    <w:p w14:paraId="2588CDEF" w14:textId="77777777" w:rsidR="00486D7C" w:rsidRPr="00CE6306" w:rsidRDefault="00486D7C" w:rsidP="00486D7C">
      <w:pPr>
        <w:tabs>
          <w:tab w:val="left" w:pos="1701"/>
        </w:tabs>
        <w:ind w:left="1701" w:hanging="1701"/>
      </w:pPr>
      <w:r w:rsidRPr="00CE6306">
        <w:t xml:space="preserve">NGO </w:t>
      </w:r>
      <w:r w:rsidRPr="00CE6306">
        <w:tab/>
        <w:t>Non-governmental organization</w:t>
      </w:r>
    </w:p>
    <w:p w14:paraId="0C510745" w14:textId="77777777" w:rsidR="00486D7C" w:rsidRPr="00CE6306" w:rsidRDefault="00486D7C" w:rsidP="00486D7C">
      <w:pPr>
        <w:tabs>
          <w:tab w:val="left" w:pos="1701"/>
        </w:tabs>
        <w:ind w:left="1701" w:hanging="1701"/>
      </w:pPr>
      <w:r w:rsidRPr="00CE6306">
        <w:t>TICCIH</w:t>
      </w:r>
      <w:r w:rsidRPr="00CE6306">
        <w:tab/>
        <w:t>International Committee for the Conservation of the Industrial Heritage</w:t>
      </w:r>
    </w:p>
    <w:p w14:paraId="1B909372" w14:textId="77777777" w:rsidR="00486D7C" w:rsidRPr="00CE6306" w:rsidRDefault="00486D7C" w:rsidP="00486D7C">
      <w:pPr>
        <w:tabs>
          <w:tab w:val="left" w:pos="1701"/>
        </w:tabs>
        <w:ind w:left="1701" w:hanging="1701"/>
      </w:pPr>
      <w:r w:rsidRPr="00CE6306">
        <w:t>UNEP</w:t>
      </w:r>
      <w:r w:rsidRPr="00CE6306">
        <w:tab/>
        <w:t>United Nations Environment Programme</w:t>
      </w:r>
    </w:p>
    <w:p w14:paraId="14754ACB" w14:textId="77777777" w:rsidR="00486D7C" w:rsidRPr="00CE6306" w:rsidRDefault="00486D7C" w:rsidP="00486D7C">
      <w:pPr>
        <w:tabs>
          <w:tab w:val="left" w:pos="1701"/>
        </w:tabs>
        <w:ind w:left="1701" w:hanging="1701"/>
      </w:pPr>
      <w:r w:rsidRPr="00CE6306">
        <w:t>UNEP-WCMC</w:t>
      </w:r>
      <w:r w:rsidRPr="00CE6306">
        <w:tab/>
        <w:t>World Conservation Monitoring Centre (UNEP)</w:t>
      </w:r>
    </w:p>
    <w:p w14:paraId="72C30112" w14:textId="77777777" w:rsidR="001D4A85" w:rsidRPr="00CE6306" w:rsidRDefault="00486D7C" w:rsidP="00486D7C">
      <w:pPr>
        <w:tabs>
          <w:tab w:val="left" w:pos="1701"/>
        </w:tabs>
        <w:ind w:left="1701" w:hanging="1701"/>
      </w:pPr>
      <w:r w:rsidRPr="00CE6306">
        <w:t>UNESCO</w:t>
      </w:r>
      <w:r w:rsidRPr="00CE6306">
        <w:tab/>
        <w:t>United Nations Educational, Scientific and Cultural Organization</w:t>
      </w:r>
    </w:p>
    <w:p w14:paraId="3E0CF9A3" w14:textId="77777777" w:rsidR="001D4A85" w:rsidRPr="00CE6306" w:rsidRDefault="001D4A85" w:rsidP="001D4A85"/>
    <w:p w14:paraId="12D1C3D9" w14:textId="77777777" w:rsidR="00035F02" w:rsidRPr="00CE6306" w:rsidRDefault="00035F02" w:rsidP="001D4A85">
      <w:pPr>
        <w:sectPr w:rsidR="00035F02" w:rsidRPr="00CE6306" w:rsidSect="00B83638">
          <w:footerReference w:type="even" r:id="rId9"/>
          <w:footerReference w:type="default" r:id="rId10"/>
          <w:footerReference w:type="first" r:id="rId11"/>
          <w:pgSz w:w="11906" w:h="16838" w:code="9"/>
          <w:pgMar w:top="1418" w:right="1418" w:bottom="1418" w:left="1418" w:header="709" w:footer="709" w:gutter="0"/>
          <w:pgNumType w:start="1"/>
          <w:cols w:space="708"/>
          <w:titlePg/>
          <w:docGrid w:linePitch="360"/>
        </w:sectPr>
      </w:pPr>
    </w:p>
    <w:p w14:paraId="14532950" w14:textId="77777777" w:rsidR="0028355F" w:rsidRPr="00CE6306" w:rsidRDefault="0028355F" w:rsidP="0028355F">
      <w:pPr>
        <w:pStyle w:val="OGHeading1"/>
        <w:rPr>
          <w:lang w:val="en-GB"/>
        </w:rPr>
      </w:pPr>
      <w:bookmarkStart w:id="2" w:name="_Toc428295133"/>
      <w:bookmarkStart w:id="3" w:name="_Toc428870457"/>
      <w:r w:rsidRPr="00CE6306">
        <w:rPr>
          <w:lang w:val="en-GB"/>
        </w:rPr>
        <w:lastRenderedPageBreak/>
        <w:t>Introduction</w:t>
      </w:r>
      <w:bookmarkEnd w:id="2"/>
      <w:bookmarkEnd w:id="3"/>
    </w:p>
    <w:p w14:paraId="55648E7E" w14:textId="77777777" w:rsidR="0028355F" w:rsidRPr="00CE6306" w:rsidRDefault="0028355F" w:rsidP="0028355F">
      <w:pPr>
        <w:pStyle w:val="OGHeading2"/>
        <w:rPr>
          <w:lang w:val="en-GB"/>
        </w:rPr>
      </w:pPr>
      <w:bookmarkStart w:id="4" w:name="_Toc428295134"/>
      <w:bookmarkStart w:id="5" w:name="_Toc428870458"/>
      <w:r w:rsidRPr="00CE6306">
        <w:rPr>
          <w:lang w:val="en-GB"/>
        </w:rPr>
        <w:t xml:space="preserve">The </w:t>
      </w:r>
      <w:r w:rsidRPr="00CE6306">
        <w:rPr>
          <w:i/>
          <w:lang w:val="en-GB"/>
        </w:rPr>
        <w:t>Operational Guidelines</w:t>
      </w:r>
      <w:bookmarkEnd w:id="4"/>
      <w:bookmarkEnd w:id="5"/>
    </w:p>
    <w:p w14:paraId="0DBB6CF7" w14:textId="35B91C0D" w:rsidR="0028355F" w:rsidRPr="00CE6306" w:rsidRDefault="0028355F" w:rsidP="005C61B1">
      <w:pPr>
        <w:pStyle w:val="OGParagraphLevel1Numbered"/>
        <w:rPr>
          <w:lang w:val="en-GB"/>
        </w:rPr>
      </w:pPr>
      <w:r w:rsidRPr="00CE6306">
        <w:rPr>
          <w:lang w:val="en-GB"/>
        </w:rPr>
        <w:t xml:space="preserve">The </w:t>
      </w:r>
      <w:r w:rsidRPr="00CE6306">
        <w:rPr>
          <w:i/>
          <w:lang w:val="en-GB"/>
        </w:rPr>
        <w:t>Operational Guidelines for the Implementation of the World Heritage Convention</w:t>
      </w:r>
      <w:r w:rsidRPr="00CE6306">
        <w:rPr>
          <w:iCs/>
          <w:lang w:val="en-GB"/>
        </w:rPr>
        <w:t xml:space="preserve"> (hereinafter referred to as the </w:t>
      </w:r>
      <w:r w:rsidRPr="00CE6306">
        <w:rPr>
          <w:i/>
          <w:lang w:val="en-GB"/>
        </w:rPr>
        <w:t>Operational Guidelines)</w:t>
      </w:r>
      <w:r w:rsidRPr="00CE6306">
        <w:rPr>
          <w:lang w:val="en-GB"/>
        </w:rPr>
        <w:t xml:space="preserve"> aim to facilitate the implementation of the </w:t>
      </w:r>
      <w:r w:rsidRPr="00CE6306">
        <w:rPr>
          <w:i/>
          <w:lang w:val="en-GB"/>
        </w:rPr>
        <w:t>Convention</w:t>
      </w:r>
      <w:r w:rsidRPr="00CE6306">
        <w:rPr>
          <w:lang w:val="en-GB"/>
        </w:rPr>
        <w:t xml:space="preserve"> </w:t>
      </w:r>
      <w:r w:rsidRPr="00CE6306">
        <w:rPr>
          <w:i/>
          <w:lang w:val="en-GB"/>
        </w:rPr>
        <w:t xml:space="preserve">concerning the Protection of the World Cultural and Natural Heritage </w:t>
      </w:r>
      <w:r w:rsidRPr="00CE6306">
        <w:rPr>
          <w:lang w:val="en-GB"/>
        </w:rPr>
        <w:t>(</w:t>
      </w:r>
      <w:r w:rsidRPr="00CE6306">
        <w:rPr>
          <w:iCs/>
          <w:lang w:val="en-GB"/>
        </w:rPr>
        <w:t xml:space="preserve">hereinafter referred to as </w:t>
      </w:r>
      <w:r w:rsidR="00276D6D" w:rsidRPr="00CE6306">
        <w:rPr>
          <w:iCs/>
          <w:lang w:val="en-GB"/>
        </w:rPr>
        <w:t>“</w:t>
      </w:r>
      <w:r w:rsidRPr="00CE6306">
        <w:rPr>
          <w:iCs/>
          <w:lang w:val="en-GB"/>
        </w:rPr>
        <w:t xml:space="preserve">the </w:t>
      </w:r>
      <w:r w:rsidRPr="00CE6306">
        <w:rPr>
          <w:i/>
          <w:lang w:val="en-GB"/>
        </w:rPr>
        <w:t>World Heritage Convention</w:t>
      </w:r>
      <w:r w:rsidR="00276D6D" w:rsidRPr="00CE6306">
        <w:rPr>
          <w:lang w:val="en-GB"/>
        </w:rPr>
        <w:t>”</w:t>
      </w:r>
      <w:r w:rsidRPr="00CE6306">
        <w:rPr>
          <w:i/>
          <w:lang w:val="en-GB"/>
        </w:rPr>
        <w:t xml:space="preserve"> </w:t>
      </w:r>
      <w:r w:rsidRPr="00CE6306">
        <w:rPr>
          <w:iCs/>
          <w:lang w:val="en-GB"/>
        </w:rPr>
        <w:t xml:space="preserve">or </w:t>
      </w:r>
      <w:r w:rsidR="00276D6D" w:rsidRPr="00CE6306">
        <w:rPr>
          <w:lang w:val="en-GB"/>
        </w:rPr>
        <w:t>“</w:t>
      </w:r>
      <w:r w:rsidRPr="00CE6306">
        <w:rPr>
          <w:lang w:val="en-GB"/>
        </w:rPr>
        <w:t>the</w:t>
      </w:r>
      <w:r w:rsidRPr="00CE6306">
        <w:rPr>
          <w:i/>
          <w:lang w:val="en-GB"/>
        </w:rPr>
        <w:t xml:space="preserve"> Convention</w:t>
      </w:r>
      <w:r w:rsidR="00276D6D" w:rsidRPr="00CE6306">
        <w:rPr>
          <w:lang w:val="en-GB"/>
        </w:rPr>
        <w:t>”</w:t>
      </w:r>
      <w:r w:rsidRPr="00CE6306">
        <w:rPr>
          <w:lang w:val="en-GB"/>
        </w:rPr>
        <w:t>), by setting forth the</w:t>
      </w:r>
      <w:r w:rsidRPr="00CE6306">
        <w:rPr>
          <w:i/>
          <w:lang w:val="en-GB"/>
        </w:rPr>
        <w:t xml:space="preserve"> </w:t>
      </w:r>
      <w:r w:rsidRPr="00CE6306">
        <w:rPr>
          <w:lang w:val="en-GB"/>
        </w:rPr>
        <w:t>procedure</w:t>
      </w:r>
      <w:r w:rsidR="0090156E" w:rsidRPr="00CE6306">
        <w:rPr>
          <w:lang w:val="en-GB"/>
        </w:rPr>
        <w:t>s</w:t>
      </w:r>
      <w:r w:rsidRPr="00CE6306">
        <w:rPr>
          <w:lang w:val="en-GB"/>
        </w:rPr>
        <w:t xml:space="preserve"> for:</w:t>
      </w:r>
    </w:p>
    <w:p w14:paraId="6A4FF680" w14:textId="77777777" w:rsidR="0028355F" w:rsidRPr="00CE6306" w:rsidRDefault="0028355F" w:rsidP="0028355F">
      <w:pPr>
        <w:pStyle w:val="OGParagraphLevel2"/>
        <w:rPr>
          <w:lang w:val="en-GB"/>
        </w:rPr>
      </w:pPr>
      <w:r w:rsidRPr="00CE6306">
        <w:rPr>
          <w:lang w:val="en-GB"/>
        </w:rPr>
        <w:t>the inscription of properties on the World Heritage List and the List of World Heritage in Danger;</w:t>
      </w:r>
    </w:p>
    <w:p w14:paraId="18B0843D" w14:textId="77777777" w:rsidR="0028355F" w:rsidRPr="00CE6306" w:rsidRDefault="0028355F" w:rsidP="0028355F">
      <w:pPr>
        <w:pStyle w:val="OGParagraphLevel2"/>
        <w:rPr>
          <w:lang w:val="en-GB"/>
        </w:rPr>
      </w:pPr>
      <w:r w:rsidRPr="00CE6306">
        <w:rPr>
          <w:lang w:val="en-GB"/>
        </w:rPr>
        <w:t>the protection and conservation of World Heritage properties;</w:t>
      </w:r>
    </w:p>
    <w:p w14:paraId="46CDD5AD" w14:textId="77777777" w:rsidR="0028355F" w:rsidRPr="00CE6306" w:rsidRDefault="0028355F" w:rsidP="0028355F">
      <w:pPr>
        <w:pStyle w:val="OGParagraphLevel2"/>
        <w:rPr>
          <w:lang w:val="en-GB"/>
        </w:rPr>
      </w:pPr>
      <w:r w:rsidRPr="00CE6306">
        <w:rPr>
          <w:lang w:val="en-GB"/>
        </w:rPr>
        <w:t>the granting of International Assistance under the World Heritage Fund; and</w:t>
      </w:r>
    </w:p>
    <w:p w14:paraId="618B2C8E" w14:textId="5B9B99DB" w:rsidR="0028355F" w:rsidRPr="00CE6306" w:rsidRDefault="0090156E"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1472" behindDoc="0" locked="0" layoutInCell="1" allowOverlap="1" wp14:anchorId="06C52DA9" wp14:editId="5FA16349">
                <wp:simplePos x="0" y="0"/>
                <wp:positionH relativeFrom="rightMargin">
                  <wp:posOffset>181610</wp:posOffset>
                </wp:positionH>
                <wp:positionV relativeFrom="paragraph">
                  <wp:posOffset>395605</wp:posOffset>
                </wp:positionV>
                <wp:extent cx="1644650" cy="787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787400"/>
                        </a:xfrm>
                        <a:prstGeom prst="rect">
                          <a:avLst/>
                        </a:prstGeom>
                        <a:noFill/>
                        <a:ln w="9525">
                          <a:noFill/>
                          <a:miter lim="800000"/>
                          <a:headEnd/>
                          <a:tailEnd/>
                        </a:ln>
                      </wps:spPr>
                      <wps:txbx>
                        <w:txbxContent>
                          <w:p w14:paraId="542D0AD6" w14:textId="3F93535B" w:rsidR="00697CE5" w:rsidRPr="00F93BE2" w:rsidRDefault="00697CE5" w:rsidP="00276D6D">
                            <w:pPr>
                              <w:pStyle w:val="OGrightbox"/>
                            </w:pPr>
                            <w:r w:rsidRPr="00276D6D">
                              <w:t xml:space="preserve">The historical development of the </w:t>
                            </w:r>
                            <w:r w:rsidRPr="00B41BDE">
                              <w:rPr>
                                <w:i/>
                              </w:rPr>
                              <w:t>Operational Guidelines</w:t>
                            </w:r>
                            <w:r w:rsidRPr="00B41BDE">
                              <w:t xml:space="preserve"> is available at: </w:t>
                            </w:r>
                            <w:r w:rsidRPr="00B41BDE">
                              <w:br/>
                            </w:r>
                            <w:r w:rsidRPr="00B41BDE">
                              <w:rPr>
                                <w:sz w:val="16"/>
                              </w:rPr>
                              <w:t>https://whc.</w:t>
                            </w:r>
                            <w:r w:rsidRPr="00B3236F">
                              <w:rPr>
                                <w:sz w:val="16"/>
                              </w:rPr>
                              <w:t>unesco.org/en/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2DA9" id="_x0000_t202" coordsize="21600,21600" o:spt="202" path="m,l,21600r21600,l21600,xe">
                <v:stroke joinstyle="miter"/>
                <v:path gradientshapeok="t" o:connecttype="rect"/>
              </v:shapetype>
              <v:shape id="Text Box 2" o:spid="_x0000_s1026" type="#_x0000_t202" style="position:absolute;left:0;text-align:left;margin-left:14.3pt;margin-top:31.15pt;width:129.5pt;height:62pt;z-index:25156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" filled="f" stroked="f">
                <v:textbox>
                  <w:txbxContent>
                    <w:p w14:paraId="542D0AD6" w14:textId="3F93535B" w:rsidR="00697CE5" w:rsidRPr="00F93BE2" w:rsidRDefault="00697CE5" w:rsidP="00276D6D">
                      <w:pPr>
                        <w:pStyle w:val="OGrightbox"/>
                      </w:pPr>
                      <w:r w:rsidRPr="00276D6D">
                        <w:t xml:space="preserve">The historical development of the </w:t>
                      </w:r>
                      <w:r w:rsidRPr="00B41BDE">
                        <w:rPr>
                          <w:i/>
                        </w:rPr>
                        <w:t>Operational Guidelines</w:t>
                      </w:r>
                      <w:r w:rsidRPr="00B41BDE">
                        <w:t xml:space="preserve"> is available at: </w:t>
                      </w:r>
                      <w:r w:rsidRPr="00B41BDE">
                        <w:br/>
                      </w:r>
                      <w:r w:rsidRPr="00B41BDE">
                        <w:rPr>
                          <w:sz w:val="16"/>
                        </w:rPr>
                        <w:t>https://whc.</w:t>
                      </w:r>
                      <w:r w:rsidRPr="00B3236F">
                        <w:rPr>
                          <w:sz w:val="16"/>
                        </w:rPr>
                        <w:t>unesco.org/en/guidelines/</w:t>
                      </w:r>
                    </w:p>
                  </w:txbxContent>
                </v:textbox>
                <w10:wrap anchorx="margin"/>
              </v:shape>
            </w:pict>
          </mc:Fallback>
        </mc:AlternateContent>
      </w:r>
      <w:r w:rsidR="0028355F" w:rsidRPr="00CE6306">
        <w:rPr>
          <w:lang w:val="en-GB"/>
        </w:rPr>
        <w:t xml:space="preserve">the mobilization of national and international support in favor of the </w:t>
      </w:r>
      <w:r w:rsidR="0028355F" w:rsidRPr="00CE6306">
        <w:rPr>
          <w:i/>
          <w:lang w:val="en-GB"/>
        </w:rPr>
        <w:t>Convention</w:t>
      </w:r>
      <w:r w:rsidR="0028355F" w:rsidRPr="00CE6306">
        <w:rPr>
          <w:lang w:val="en-GB"/>
        </w:rPr>
        <w:t>.</w:t>
      </w:r>
    </w:p>
    <w:p w14:paraId="33393434" w14:textId="246F444A" w:rsidR="0028355F" w:rsidRPr="00CE6306" w:rsidRDefault="0028355F" w:rsidP="0028355F">
      <w:pPr>
        <w:pStyle w:val="OGParagraphLevel1Numbered"/>
        <w:rPr>
          <w:lang w:val="en-GB"/>
        </w:rPr>
      </w:pPr>
      <w:r w:rsidRPr="00CE6306">
        <w:rPr>
          <w:lang w:val="en-GB"/>
        </w:rPr>
        <w:t xml:space="preserve">The </w:t>
      </w:r>
      <w:r w:rsidRPr="00CE6306">
        <w:rPr>
          <w:i/>
          <w:lang w:val="en-GB"/>
        </w:rPr>
        <w:t>Operational Guidelines</w:t>
      </w:r>
      <w:r w:rsidRPr="00CE6306">
        <w:rPr>
          <w:lang w:val="en-GB"/>
        </w:rPr>
        <w:t xml:space="preserve"> are periodically revised to reflect the decisions of the World Heritage Committee.</w:t>
      </w:r>
    </w:p>
    <w:p w14:paraId="349488F5" w14:textId="77777777" w:rsidR="0028355F" w:rsidRPr="00CE6306" w:rsidRDefault="0028355F" w:rsidP="0028355F">
      <w:pPr>
        <w:pStyle w:val="OGParagraphLevel1Numbered"/>
        <w:rPr>
          <w:lang w:val="en-GB"/>
        </w:rPr>
      </w:pPr>
      <w:r w:rsidRPr="00CE6306">
        <w:rPr>
          <w:lang w:val="en-GB"/>
        </w:rPr>
        <w:t xml:space="preserve">The key users of the </w:t>
      </w:r>
      <w:r w:rsidRPr="00CE6306">
        <w:rPr>
          <w:i/>
          <w:lang w:val="en-GB"/>
        </w:rPr>
        <w:t xml:space="preserve">Operational Guidelines </w:t>
      </w:r>
      <w:r w:rsidRPr="00CE6306">
        <w:rPr>
          <w:lang w:val="en-GB"/>
        </w:rPr>
        <w:t>are:</w:t>
      </w:r>
    </w:p>
    <w:p w14:paraId="4156DF38" w14:textId="77777777" w:rsidR="0028355F" w:rsidRPr="00CE6306" w:rsidRDefault="0028355F" w:rsidP="0028355F">
      <w:pPr>
        <w:pStyle w:val="OGParagraphLevel2"/>
        <w:numPr>
          <w:ilvl w:val="0"/>
          <w:numId w:val="3"/>
        </w:numPr>
        <w:rPr>
          <w:lang w:val="en-GB"/>
        </w:rPr>
      </w:pPr>
      <w:r w:rsidRPr="00CE6306">
        <w:rPr>
          <w:lang w:val="en-GB"/>
        </w:rPr>
        <w:t xml:space="preserve">the States Parties to the </w:t>
      </w:r>
      <w:r w:rsidRPr="00CE6306">
        <w:rPr>
          <w:i/>
          <w:lang w:val="en-GB"/>
        </w:rPr>
        <w:t>World Heritage Convention</w:t>
      </w:r>
      <w:r w:rsidRPr="00CE6306">
        <w:rPr>
          <w:lang w:val="en-GB"/>
        </w:rPr>
        <w:t>;</w:t>
      </w:r>
    </w:p>
    <w:p w14:paraId="3CBE345F" w14:textId="05BF4B59" w:rsidR="0028355F" w:rsidRPr="00CE6306" w:rsidRDefault="0028355F" w:rsidP="00276D6D">
      <w:pPr>
        <w:pStyle w:val="OGParagraphLevel2"/>
        <w:rPr>
          <w:lang w:val="en-GB"/>
        </w:rPr>
      </w:pPr>
      <w:r w:rsidRPr="00CE6306">
        <w:rPr>
          <w:lang w:val="en-GB"/>
        </w:rPr>
        <w:t>the Intergovernmental Committee for the Protection of the Cultural and Natural Heritage of Outstanding Universal Value, hereinafter referred to as</w:t>
      </w:r>
      <w:r w:rsidR="001700E9" w:rsidRPr="00CE6306">
        <w:rPr>
          <w:lang w:val="en-GB"/>
        </w:rPr>
        <w:t xml:space="preserve"> </w:t>
      </w:r>
      <w:r w:rsidR="00276D6D" w:rsidRPr="00CE6306">
        <w:rPr>
          <w:lang w:val="en-GB"/>
        </w:rPr>
        <w:t>“</w:t>
      </w:r>
      <w:r w:rsidRPr="00CE6306">
        <w:rPr>
          <w:lang w:val="en-GB"/>
        </w:rPr>
        <w:t>the World Heritage Committee</w:t>
      </w:r>
      <w:r w:rsidR="00276D6D" w:rsidRPr="00CE6306">
        <w:rPr>
          <w:lang w:val="en-GB"/>
        </w:rPr>
        <w:t>”</w:t>
      </w:r>
      <w:r w:rsidRPr="00CE6306">
        <w:rPr>
          <w:lang w:val="en-GB"/>
        </w:rPr>
        <w:t xml:space="preserve"> or “the Committee”;</w:t>
      </w:r>
    </w:p>
    <w:p w14:paraId="67EBEFDC" w14:textId="0997D008" w:rsidR="0028355F" w:rsidRPr="00CE6306" w:rsidRDefault="0028355F" w:rsidP="0028355F">
      <w:pPr>
        <w:pStyle w:val="OGParagraphLevel2"/>
        <w:rPr>
          <w:lang w:val="en-GB"/>
        </w:rPr>
      </w:pPr>
      <w:r w:rsidRPr="00CE6306">
        <w:rPr>
          <w:lang w:val="en-GB"/>
        </w:rPr>
        <w:t xml:space="preserve">the UNESCO World Heritage Centre as Secretariat to the World Heritage Committee, hereinafter referred to as </w:t>
      </w:r>
      <w:r w:rsidR="00276D6D" w:rsidRPr="00CE6306">
        <w:rPr>
          <w:lang w:val="en-GB"/>
        </w:rPr>
        <w:t>“</w:t>
      </w:r>
      <w:r w:rsidRPr="00CE6306">
        <w:rPr>
          <w:lang w:val="en-GB"/>
        </w:rPr>
        <w:t>the Secretariat”;</w:t>
      </w:r>
    </w:p>
    <w:p w14:paraId="615DB279" w14:textId="77777777" w:rsidR="0028355F" w:rsidRPr="00CE6306" w:rsidRDefault="0028355F" w:rsidP="0028355F">
      <w:pPr>
        <w:pStyle w:val="OGParagraphLevel2"/>
        <w:rPr>
          <w:lang w:val="en-GB"/>
        </w:rPr>
      </w:pPr>
      <w:r w:rsidRPr="00CE6306">
        <w:rPr>
          <w:lang w:val="en-GB"/>
        </w:rPr>
        <w:t xml:space="preserve">the Advisory Bodies </w:t>
      </w:r>
      <w:r w:rsidR="00C65C67" w:rsidRPr="00CE6306">
        <w:rPr>
          <w:lang w:val="en-GB"/>
        </w:rPr>
        <w:t>to the World Heritage Committee</w:t>
      </w:r>
      <w:r w:rsidRPr="00CE6306">
        <w:rPr>
          <w:lang w:val="en-GB"/>
        </w:rPr>
        <w:t>;</w:t>
      </w:r>
    </w:p>
    <w:p w14:paraId="6294A6D8" w14:textId="77777777" w:rsidR="0028355F" w:rsidRPr="00CE6306" w:rsidRDefault="0028355F" w:rsidP="0028355F">
      <w:pPr>
        <w:pStyle w:val="OGParagraphLevel2"/>
        <w:rPr>
          <w:lang w:val="en-GB"/>
        </w:rPr>
      </w:pPr>
      <w:r w:rsidRPr="00CE6306">
        <w:rPr>
          <w:lang w:val="en-GB"/>
        </w:rPr>
        <w:t>site managers, stakeholders and partners in the protection of World Heritage properties.</w:t>
      </w:r>
    </w:p>
    <w:p w14:paraId="7BD192F8" w14:textId="77777777" w:rsidR="0028355F" w:rsidRPr="00CE6306" w:rsidRDefault="0028355F" w:rsidP="0028355F">
      <w:pPr>
        <w:pStyle w:val="OGHeading2"/>
        <w:rPr>
          <w:lang w:val="en-GB"/>
        </w:rPr>
      </w:pPr>
      <w:bookmarkStart w:id="6" w:name="_Toc428295135"/>
      <w:bookmarkStart w:id="7" w:name="_Toc428870459"/>
      <w:r w:rsidRPr="00CE6306">
        <w:rPr>
          <w:lang w:val="en-GB"/>
        </w:rPr>
        <w:t xml:space="preserve">The </w:t>
      </w:r>
      <w:r w:rsidRPr="00CE6306">
        <w:rPr>
          <w:i/>
          <w:lang w:val="en-GB"/>
        </w:rPr>
        <w:t>World Heritage Convention</w:t>
      </w:r>
      <w:bookmarkEnd w:id="6"/>
      <w:bookmarkEnd w:id="7"/>
    </w:p>
    <w:p w14:paraId="32002084" w14:textId="6B20C452" w:rsidR="0028355F" w:rsidRPr="00CE6306" w:rsidRDefault="0028355F" w:rsidP="0028355F">
      <w:pPr>
        <w:pStyle w:val="OGParagraphLevel1Numbered"/>
        <w:rPr>
          <w:lang w:val="en-GB"/>
        </w:rPr>
      </w:pPr>
      <w:r w:rsidRPr="00CE6306">
        <w:rPr>
          <w:lang w:val="en-GB"/>
        </w:rPr>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w:t>
      </w:r>
      <w:r w:rsidR="00C3725C" w:rsidRPr="00CE6306">
        <w:rPr>
          <w:lang w:val="en-GB"/>
        </w:rPr>
        <w:t>is</w:t>
      </w:r>
      <w:r w:rsidRPr="00CE6306">
        <w:rPr>
          <w:lang w:val="en-GB"/>
        </w:rPr>
        <w:t xml:space="preserve"> heritage, because of their exceptional qualities, can be considered to be of “Outstanding Universal Value” and as such worthy of special protection against the dangers which increasingly threaten them.</w:t>
      </w:r>
    </w:p>
    <w:p w14:paraId="49EC3B7F" w14:textId="32EE552D" w:rsidR="0028355F" w:rsidRPr="00CE6306" w:rsidRDefault="0028355F" w:rsidP="009B1214">
      <w:pPr>
        <w:pStyle w:val="OGParagraphLevel1Numbered"/>
        <w:rPr>
          <w:lang w:val="en-GB"/>
        </w:rPr>
      </w:pPr>
      <w:r w:rsidRPr="00CE6306">
        <w:rPr>
          <w:lang w:val="en-GB"/>
        </w:rPr>
        <w:lastRenderedPageBreak/>
        <w:t xml:space="preserve">To ensure, as far as possible, the proper identification, protection, conservation and presentation of the world's heritage, the Member States of UNESCO adopted the </w:t>
      </w:r>
      <w:r w:rsidRPr="00CE6306">
        <w:rPr>
          <w:i/>
          <w:lang w:val="en-GB"/>
        </w:rPr>
        <w:t>World Heritage Convention</w:t>
      </w:r>
      <w:r w:rsidRPr="00CE6306">
        <w:rPr>
          <w:lang w:val="en-GB"/>
        </w:rPr>
        <w:t xml:space="preserve"> in 1972. The </w:t>
      </w:r>
      <w:r w:rsidRPr="00CE6306">
        <w:rPr>
          <w:i/>
          <w:lang w:val="en-GB"/>
        </w:rPr>
        <w:t>Convention</w:t>
      </w:r>
      <w:r w:rsidRPr="00CE6306">
        <w:rPr>
          <w:lang w:val="en-GB"/>
        </w:rPr>
        <w:t xml:space="preserve"> foresees the establishment of a </w:t>
      </w:r>
      <w:r w:rsidR="009B1214" w:rsidRPr="00CE6306">
        <w:rPr>
          <w:lang w:val="en-GB"/>
        </w:rPr>
        <w:t>“</w:t>
      </w:r>
      <w:r w:rsidRPr="00CE6306">
        <w:rPr>
          <w:lang w:val="en-GB"/>
        </w:rPr>
        <w:t>World Heritage Committee</w:t>
      </w:r>
      <w:r w:rsidR="009B1214" w:rsidRPr="00CE6306">
        <w:rPr>
          <w:lang w:val="en-GB"/>
        </w:rPr>
        <w:t>”</w:t>
      </w:r>
      <w:r w:rsidRPr="00CE6306">
        <w:rPr>
          <w:lang w:val="en-GB"/>
        </w:rPr>
        <w:t xml:space="preserve"> and a </w:t>
      </w:r>
      <w:r w:rsidR="009B1214" w:rsidRPr="00CE6306">
        <w:rPr>
          <w:lang w:val="en-GB"/>
        </w:rPr>
        <w:t>“</w:t>
      </w:r>
      <w:r w:rsidRPr="00CE6306">
        <w:rPr>
          <w:lang w:val="en-GB"/>
        </w:rPr>
        <w:t>World Heritage Fund</w:t>
      </w:r>
      <w:r w:rsidR="009B1214" w:rsidRPr="00CE6306">
        <w:rPr>
          <w:lang w:val="en-GB"/>
        </w:rPr>
        <w:t>”</w:t>
      </w:r>
      <w:r w:rsidRPr="00CE6306">
        <w:rPr>
          <w:lang w:val="en-GB"/>
        </w:rPr>
        <w:t>. Both the Committee and the Fund have been in operation since 1976.</w:t>
      </w:r>
    </w:p>
    <w:p w14:paraId="06B36549" w14:textId="63187513" w:rsidR="0028355F" w:rsidRPr="00CE6306" w:rsidRDefault="0028355F" w:rsidP="008F7A5E">
      <w:pPr>
        <w:pStyle w:val="OGParagraphLevel1Numbered"/>
        <w:rPr>
          <w:lang w:val="en-GB"/>
        </w:rPr>
      </w:pPr>
      <w:r w:rsidRPr="00CE6306">
        <w:rPr>
          <w:lang w:val="en-GB"/>
        </w:rPr>
        <w:t xml:space="preserve">Since the adoption of the </w:t>
      </w:r>
      <w:r w:rsidRPr="00CE6306">
        <w:rPr>
          <w:i/>
          <w:lang w:val="en-GB"/>
        </w:rPr>
        <w:t>Convention</w:t>
      </w:r>
      <w:r w:rsidRPr="00CE6306">
        <w:rPr>
          <w:lang w:val="en-GB"/>
        </w:rPr>
        <w:t xml:space="preserve"> in 1972, the international community has embraced the concept of </w:t>
      </w:r>
      <w:r w:rsidR="009B1214" w:rsidRPr="00CE6306">
        <w:rPr>
          <w:lang w:val="en-GB"/>
        </w:rPr>
        <w:t>“</w:t>
      </w:r>
      <w:r w:rsidRPr="00CE6306">
        <w:rPr>
          <w:lang w:val="en-GB"/>
        </w:rPr>
        <w:t>sustainable development</w:t>
      </w:r>
      <w:r w:rsidR="009B1214" w:rsidRPr="00CE6306">
        <w:rPr>
          <w:lang w:val="en-GB"/>
        </w:rPr>
        <w:t>”</w:t>
      </w:r>
      <w:r w:rsidRPr="00CE6306">
        <w:rPr>
          <w:lang w:val="en-GB"/>
        </w:rPr>
        <w:t xml:space="preserve">. The protection and conservation of the natural and cultural heritage </w:t>
      </w:r>
      <w:r w:rsidR="008F7A5E" w:rsidRPr="00CE6306">
        <w:rPr>
          <w:lang w:val="en-GB"/>
        </w:rPr>
        <w:t xml:space="preserve">constitute </w:t>
      </w:r>
      <w:r w:rsidRPr="00CE6306">
        <w:rPr>
          <w:lang w:val="en-GB"/>
        </w:rPr>
        <w:t>a significant contribution to sustainable development.</w:t>
      </w:r>
    </w:p>
    <w:p w14:paraId="2B415572" w14:textId="77777777" w:rsidR="0028355F" w:rsidRPr="00CE6306" w:rsidRDefault="0028355F" w:rsidP="0028355F">
      <w:pPr>
        <w:pStyle w:val="OGParagraphLevel1Numbered"/>
        <w:rPr>
          <w:lang w:val="en-GB"/>
        </w:rPr>
      </w:pPr>
      <w:r w:rsidRPr="00CE6306">
        <w:rPr>
          <w:lang w:val="en-GB"/>
        </w:rPr>
        <w:t xml:space="preserve">The </w:t>
      </w:r>
      <w:r w:rsidRPr="00CE6306">
        <w:rPr>
          <w:i/>
          <w:lang w:val="en-GB"/>
        </w:rPr>
        <w:t>Convention</w:t>
      </w:r>
      <w:r w:rsidRPr="00CE6306">
        <w:rPr>
          <w:lang w:val="en-GB"/>
        </w:rPr>
        <w:t xml:space="preserve"> aims at the identification, protection, conservation, presentation and transmission to future generations of cultural and natural heritage of Outstanding Universal Value.</w:t>
      </w:r>
    </w:p>
    <w:p w14:paraId="0477CB89" w14:textId="77777777" w:rsidR="0028355F" w:rsidRPr="00CE6306" w:rsidRDefault="0028355F" w:rsidP="0028355F">
      <w:pPr>
        <w:pStyle w:val="OGParagraphLevel1Numbered"/>
        <w:rPr>
          <w:lang w:val="en-GB"/>
        </w:rPr>
      </w:pPr>
      <w:r w:rsidRPr="00CE6306">
        <w:rPr>
          <w:lang w:val="en-GB"/>
        </w:rPr>
        <w:t>The criteria and conditions for the inscription of properties on the World Heritage List have been developed to evaluate the Outstanding Universal Value of properties and to guide States Parties in the protection and management of World Heritage properties.</w:t>
      </w:r>
    </w:p>
    <w:p w14:paraId="02C80770" w14:textId="79C21BD5" w:rsidR="0028355F" w:rsidRPr="00CE6306" w:rsidRDefault="0028355F" w:rsidP="0028355F">
      <w:pPr>
        <w:pStyle w:val="OGParagraphLevel1Numbered"/>
        <w:rPr>
          <w:lang w:val="en-GB"/>
        </w:rPr>
      </w:pPr>
      <w:r w:rsidRPr="00CE6306">
        <w:rPr>
          <w:lang w:val="en-GB"/>
        </w:rPr>
        <w:t xml:space="preserve">When a property inscribed on the World Heritage List is threatened by serious and specific dangers, the Committee considers placing it on the List of World Heritage in Danger. When the Outstanding Universal Value of the property which justified its inscription on the World Heritage List is </w:t>
      </w:r>
      <w:r w:rsidR="00473958" w:rsidRPr="00CE6306">
        <w:rPr>
          <w:lang w:val="en-GB"/>
        </w:rPr>
        <w:t>lost</w:t>
      </w:r>
      <w:r w:rsidRPr="00CE6306">
        <w:rPr>
          <w:lang w:val="en-GB"/>
        </w:rPr>
        <w:t>, the Committee considers deleting the property from the World Heritage List.</w:t>
      </w:r>
    </w:p>
    <w:p w14:paraId="4ED1FDCC" w14:textId="77777777" w:rsidR="0028355F" w:rsidRPr="00CE6306" w:rsidRDefault="0028355F" w:rsidP="0028355F">
      <w:pPr>
        <w:pStyle w:val="OGHeading2"/>
        <w:rPr>
          <w:lang w:val="en-GB"/>
        </w:rPr>
      </w:pPr>
      <w:bookmarkStart w:id="8" w:name="_Toc428295136"/>
      <w:bookmarkStart w:id="9" w:name="_Toc428870460"/>
      <w:r w:rsidRPr="00CE6306">
        <w:rPr>
          <w:lang w:val="en-GB"/>
        </w:rPr>
        <w:t xml:space="preserve">The States Parties to the </w:t>
      </w:r>
      <w:r w:rsidRPr="00CE6306">
        <w:rPr>
          <w:i/>
          <w:lang w:val="en-GB"/>
        </w:rPr>
        <w:t>World Heritage Convention</w:t>
      </w:r>
      <w:bookmarkEnd w:id="8"/>
      <w:bookmarkEnd w:id="9"/>
    </w:p>
    <w:p w14:paraId="69025818" w14:textId="176CB461" w:rsidR="0028355F" w:rsidRPr="00CE6306" w:rsidRDefault="0028355F" w:rsidP="0028355F">
      <w:pPr>
        <w:pStyle w:val="OGParagraphLevel1Numbered"/>
        <w:rPr>
          <w:lang w:val="en-GB"/>
        </w:rPr>
      </w:pPr>
      <w:r w:rsidRPr="00CE6306">
        <w:rPr>
          <w:lang w:val="en-GB"/>
        </w:rPr>
        <w:t xml:space="preserve">States are encouraged to become party to the </w:t>
      </w:r>
      <w:r w:rsidRPr="00CE6306">
        <w:rPr>
          <w:i/>
          <w:lang w:val="en-GB"/>
        </w:rPr>
        <w:t>Convention</w:t>
      </w:r>
      <w:r w:rsidRPr="00CE6306">
        <w:rPr>
          <w:lang w:val="en-GB"/>
        </w:rPr>
        <w:t>. Model instruments for ratification/acceptance and accession are included as Annex 1. The original signed version should be sent to the Director-General of UNESCO.</w:t>
      </w:r>
    </w:p>
    <w:p w14:paraId="19FA9186" w14:textId="5C00403A" w:rsidR="0028355F" w:rsidRPr="00CE6306" w:rsidRDefault="0028355F" w:rsidP="009C66CB">
      <w:pPr>
        <w:pStyle w:val="OGParagraphLevel1Numbered"/>
        <w:rPr>
          <w:lang w:val="en-GB"/>
        </w:rPr>
      </w:pPr>
      <w:r w:rsidRPr="00CE6306">
        <w:rPr>
          <w:lang w:val="en-GB"/>
        </w:rPr>
        <w:t xml:space="preserve">The list of States Parties to the </w:t>
      </w:r>
      <w:r w:rsidRPr="00CE6306">
        <w:rPr>
          <w:i/>
          <w:lang w:val="en-GB"/>
        </w:rPr>
        <w:t>Convention</w:t>
      </w:r>
      <w:r w:rsidRPr="00CE6306">
        <w:rPr>
          <w:lang w:val="en-GB"/>
        </w:rPr>
        <w:t xml:space="preserve"> is available at: </w:t>
      </w:r>
      <w:r w:rsidR="00CC4028" w:rsidRPr="00CE6306">
        <w:rPr>
          <w:lang w:val="en-GB"/>
        </w:rPr>
        <w:t>https://whc.unesco.org</w:t>
      </w:r>
      <w:r w:rsidRPr="00CE6306">
        <w:rPr>
          <w:lang w:val="en-GB"/>
        </w:rPr>
        <w:t>/en/statesparties</w:t>
      </w:r>
    </w:p>
    <w:p w14:paraId="3CAD7E5F" w14:textId="10ACE729" w:rsidR="0028355F" w:rsidRPr="00CE6306" w:rsidRDefault="008E6B95"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35200" behindDoc="0" locked="0" layoutInCell="1" allowOverlap="1" wp14:anchorId="14CEA9F6" wp14:editId="575AF398">
                <wp:simplePos x="0" y="0"/>
                <wp:positionH relativeFrom="rightMargin">
                  <wp:posOffset>196215</wp:posOffset>
                </wp:positionH>
                <wp:positionV relativeFrom="paragraph">
                  <wp:posOffset>7620</wp:posOffset>
                </wp:positionV>
                <wp:extent cx="1600200" cy="474980"/>
                <wp:effectExtent l="0" t="0" r="0" b="1270"/>
                <wp:wrapNone/>
                <wp:docPr id="11195" name="Text Box 1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728E44E0" w14:textId="77777777" w:rsidR="00697CE5" w:rsidRPr="008E6B95" w:rsidRDefault="00697CE5"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A9F6" id="Text Box 11195" o:spid="_x0000_s1027" type="#_x0000_t202" style="position:absolute;left:0;text-align:left;margin-left:15.45pt;margin-top:.6pt;width:126pt;height:37.4pt;z-index:251635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" filled="f" stroked="f">
                <v:textbox>
                  <w:txbxContent>
                    <w:p w14:paraId="728E44E0" w14:textId="77777777" w:rsidR="00697CE5" w:rsidRPr="008E6B95" w:rsidRDefault="00697CE5" w:rsidP="008E6B95">
                      <w:pPr>
                        <w:pStyle w:val="OGrightbox"/>
                        <w:rPr>
                          <w:lang w:val="pt-BR"/>
                        </w:rPr>
                      </w:pPr>
                      <w:r>
                        <w:rPr>
                          <w:lang w:val="pt-BR"/>
                        </w:rPr>
                        <w:t>Decision 43 COM 11A</w:t>
                      </w:r>
                    </w:p>
                  </w:txbxContent>
                </v:textbox>
                <w10:wrap anchorx="margin"/>
              </v:shape>
            </w:pict>
          </mc:Fallback>
        </mc:AlternateContent>
      </w:r>
      <w:r w:rsidR="0028355F" w:rsidRPr="00CE6306">
        <w:rPr>
          <w:lang w:val="en-GB"/>
        </w:rPr>
        <w:t xml:space="preserve">States Parties to the </w:t>
      </w:r>
      <w:r w:rsidR="0028355F" w:rsidRPr="00CE6306">
        <w:rPr>
          <w:i/>
          <w:lang w:val="en-GB"/>
        </w:rPr>
        <w:t>Convention</w:t>
      </w:r>
      <w:r w:rsidR="0028355F" w:rsidRPr="00CE6306">
        <w:rPr>
          <w:lang w:val="en-GB"/>
        </w:rPr>
        <w:t xml:space="preserve"> are encouraged to </w:t>
      </w:r>
      <w:r w:rsidR="00A35566" w:rsidRPr="00CE6306">
        <w:rPr>
          <w:lang w:val="en-GB"/>
        </w:rPr>
        <w:t xml:space="preserve">adopt a </w:t>
      </w:r>
      <w:r w:rsidR="00854BFF" w:rsidRPr="00CE6306">
        <w:rPr>
          <w:lang w:val="en-GB"/>
        </w:rPr>
        <w:t>human-</w:t>
      </w:r>
      <w:r w:rsidR="00A35566" w:rsidRPr="00CE6306">
        <w:rPr>
          <w:lang w:val="en-GB"/>
        </w:rPr>
        <w:t>rights</w:t>
      </w:r>
      <w:r w:rsidR="00854BFF" w:rsidRPr="00CE6306">
        <w:rPr>
          <w:lang w:val="en-GB"/>
        </w:rPr>
        <w:t xml:space="preserve"> </w:t>
      </w:r>
      <w:r w:rsidR="00A35566" w:rsidRPr="00CE6306">
        <w:rPr>
          <w:lang w:val="en-GB"/>
        </w:rPr>
        <w:t xml:space="preserve">based approach, and ensure gender-balanced </w:t>
      </w:r>
      <w:r w:rsidR="0028355F" w:rsidRPr="00CE6306">
        <w:rPr>
          <w:lang w:val="en-GB"/>
        </w:rPr>
        <w:t>participation of a wide variety of stakeholders</w:t>
      </w:r>
      <w:r w:rsidR="00A35566" w:rsidRPr="00CE6306">
        <w:rPr>
          <w:lang w:val="en-GB"/>
        </w:rPr>
        <w:t xml:space="preserve"> and rights-holders</w:t>
      </w:r>
      <w:r w:rsidR="0028355F" w:rsidRPr="00CE6306">
        <w:rPr>
          <w:lang w:val="en-GB"/>
        </w:rPr>
        <w:t xml:space="preserve">, including site managers, local and regional governments, local communities, </w:t>
      </w:r>
      <w:r w:rsidR="00A35566" w:rsidRPr="00CE6306">
        <w:rPr>
          <w:lang w:val="en-GB"/>
        </w:rPr>
        <w:t xml:space="preserve">indigenous peoples, </w:t>
      </w:r>
      <w:r w:rsidR="0028355F" w:rsidRPr="00CE6306">
        <w:rPr>
          <w:lang w:val="en-GB"/>
        </w:rPr>
        <w:t>non-governmental organizations (NGOs) and other interested parties and partners in the identification, nomination</w:t>
      </w:r>
      <w:r w:rsidR="00A35566" w:rsidRPr="00CE6306">
        <w:rPr>
          <w:lang w:val="en-GB"/>
        </w:rPr>
        <w:t>, management</w:t>
      </w:r>
      <w:r w:rsidR="0028355F" w:rsidRPr="00CE6306">
        <w:rPr>
          <w:lang w:val="en-GB"/>
        </w:rPr>
        <w:t xml:space="preserve"> and protection </w:t>
      </w:r>
      <w:r w:rsidR="00A35566" w:rsidRPr="00CE6306">
        <w:rPr>
          <w:lang w:val="en-GB"/>
        </w:rPr>
        <w:t xml:space="preserve">processes </w:t>
      </w:r>
      <w:r w:rsidR="0028355F" w:rsidRPr="00CE6306">
        <w:rPr>
          <w:lang w:val="en-GB"/>
        </w:rPr>
        <w:t>of World Heritage properties.</w:t>
      </w:r>
    </w:p>
    <w:p w14:paraId="66D5E14B" w14:textId="58BA62BD" w:rsidR="0028355F" w:rsidRPr="00CE6306" w:rsidRDefault="0055181A" w:rsidP="00D57EE6">
      <w:pPr>
        <w:pStyle w:val="OGParagraphLevel1Numbered"/>
        <w:rPr>
          <w:lang w:val="en-GB"/>
        </w:rPr>
      </w:pPr>
      <w:r w:rsidRPr="00CE6306">
        <w:rPr>
          <w:noProof/>
          <w:lang w:val="en-GB" w:eastAsia="fr-FR"/>
        </w:rPr>
        <mc:AlternateContent>
          <mc:Choice Requires="wps">
            <w:drawing>
              <wp:anchor distT="45720" distB="45720" distL="114300" distR="114300" simplePos="0" relativeHeight="251831808" behindDoc="0" locked="0" layoutInCell="1" allowOverlap="1" wp14:anchorId="6B773977" wp14:editId="6F7290E5">
                <wp:simplePos x="0" y="0"/>
                <wp:positionH relativeFrom="rightMargin">
                  <wp:posOffset>198491</wp:posOffset>
                </wp:positionH>
                <wp:positionV relativeFrom="paragraph">
                  <wp:posOffset>8255</wp:posOffset>
                </wp:positionV>
                <wp:extent cx="1600200" cy="474980"/>
                <wp:effectExtent l="0" t="0" r="0" b="1270"/>
                <wp:wrapNone/>
                <wp:docPr id="239" name="Text Box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BC5124D" w14:textId="77777777" w:rsidR="00697CE5" w:rsidRPr="008E6B95" w:rsidRDefault="00697CE5" w:rsidP="0055181A">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3977" id="Text Box 11196" o:spid="_x0000_s1028" type="#_x0000_t202" style="position:absolute;left:0;text-align:left;margin-left:15.65pt;margin-top:.65pt;width:126pt;height:37.4pt;z-index:25183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" filled="f" stroked="f">
                <v:textbox>
                  <w:txbxContent>
                    <w:p w14:paraId="3BC5124D" w14:textId="77777777" w:rsidR="00697CE5" w:rsidRPr="008E6B95" w:rsidRDefault="00697CE5" w:rsidP="0055181A">
                      <w:pPr>
                        <w:pStyle w:val="OGrightbox"/>
                        <w:rPr>
                          <w:lang w:val="pt-BR"/>
                        </w:rPr>
                      </w:pPr>
                      <w:r>
                        <w:rPr>
                          <w:lang w:val="pt-BR"/>
                        </w:rPr>
                        <w:t>Decision 43 COM 11A</w:t>
                      </w:r>
                    </w:p>
                  </w:txbxContent>
                </v:textbox>
                <w10:wrap anchorx="margin"/>
              </v:shape>
            </w:pict>
          </mc:Fallback>
        </mc:AlternateContent>
      </w:r>
      <w:r w:rsidR="0028355F" w:rsidRPr="00CE6306">
        <w:rPr>
          <w:lang w:val="en-GB"/>
        </w:rPr>
        <w:t xml:space="preserve">States Parties to the </w:t>
      </w:r>
      <w:r w:rsidR="0028355F" w:rsidRPr="00CE6306">
        <w:rPr>
          <w:i/>
          <w:lang w:val="en-GB"/>
        </w:rPr>
        <w:t>Convention</w:t>
      </w:r>
      <w:r w:rsidR="0028355F" w:rsidRPr="00CE6306">
        <w:rPr>
          <w:lang w:val="en-GB"/>
        </w:rPr>
        <w:t xml:space="preserve"> should provide the Secretariat with the names and </w:t>
      </w:r>
      <w:r w:rsidR="00D57EE6" w:rsidRPr="00CE6306">
        <w:rPr>
          <w:lang w:val="en-GB"/>
        </w:rPr>
        <w:t xml:space="preserve">contact details </w:t>
      </w:r>
      <w:r w:rsidR="0028355F" w:rsidRPr="00CE6306">
        <w:rPr>
          <w:lang w:val="en-GB"/>
        </w:rPr>
        <w:t xml:space="preserve">of the governmental organization(s) primarily responsible as national focal point(s) for the implementation of the </w:t>
      </w:r>
      <w:r w:rsidR="0028355F" w:rsidRPr="00CE6306">
        <w:rPr>
          <w:i/>
          <w:lang w:val="en-GB"/>
        </w:rPr>
        <w:t>Convention</w:t>
      </w:r>
      <w:r w:rsidR="0028355F" w:rsidRPr="00CE6306">
        <w:rPr>
          <w:lang w:val="en-GB"/>
        </w:rPr>
        <w:t xml:space="preserve">, so that copies of all official correspondence and documents can be sent by the Secretariat to these national focal points as appropriate. </w:t>
      </w:r>
    </w:p>
    <w:p w14:paraId="3630F1D5" w14:textId="330C889D" w:rsidR="00033231" w:rsidRPr="00CE6306" w:rsidRDefault="0055181A" w:rsidP="00033231">
      <w:pPr>
        <w:pStyle w:val="OGParagraphLevel1Numbered"/>
        <w:rPr>
          <w:lang w:val="en-GB"/>
        </w:rPr>
      </w:pPr>
      <w:r w:rsidRPr="00CE6306">
        <w:rPr>
          <w:noProof/>
          <w:lang w:val="en-GB" w:eastAsia="fr-FR"/>
        </w:rPr>
        <mc:AlternateContent>
          <mc:Choice Requires="wps">
            <w:drawing>
              <wp:anchor distT="45720" distB="45720" distL="114300" distR="114300" simplePos="0" relativeHeight="251636224" behindDoc="0" locked="0" layoutInCell="1" allowOverlap="1" wp14:anchorId="791B62BC" wp14:editId="117BC7DF">
                <wp:simplePos x="0" y="0"/>
                <wp:positionH relativeFrom="rightMargin">
                  <wp:posOffset>188966</wp:posOffset>
                </wp:positionH>
                <wp:positionV relativeFrom="paragraph">
                  <wp:posOffset>3810</wp:posOffset>
                </wp:positionV>
                <wp:extent cx="1600200" cy="474980"/>
                <wp:effectExtent l="0" t="0" r="0" b="1270"/>
                <wp:wrapNone/>
                <wp:docPr id="11196" name="Text Box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B85FF21" w14:textId="77777777" w:rsidR="00697CE5" w:rsidRPr="008E6B95" w:rsidRDefault="00697CE5"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2BC" id="_x0000_s1029" type="#_x0000_t202" style="position:absolute;left:0;text-align:left;margin-left:14.9pt;margin-top:.3pt;width:126pt;height:37.4pt;z-index:251636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" filled="f" stroked="f">
                <v:textbox>
                  <w:txbxContent>
                    <w:p w14:paraId="0B85FF21" w14:textId="77777777" w:rsidR="00697CE5" w:rsidRPr="008E6B95" w:rsidRDefault="00697CE5" w:rsidP="008E6B95">
                      <w:pPr>
                        <w:pStyle w:val="OGrightbox"/>
                        <w:rPr>
                          <w:lang w:val="pt-BR"/>
                        </w:rPr>
                      </w:pPr>
                      <w:r>
                        <w:rPr>
                          <w:lang w:val="pt-BR"/>
                        </w:rPr>
                        <w:t>Decision 43 COM 11A</w:t>
                      </w:r>
                    </w:p>
                  </w:txbxContent>
                </v:textbox>
                <w10:wrap anchorx="margin"/>
              </v:shape>
            </w:pict>
          </mc:Fallback>
        </mc:AlternateContent>
      </w:r>
      <w:r w:rsidR="00033231" w:rsidRPr="00CE6306">
        <w:rPr>
          <w:lang w:val="en-GB"/>
        </w:rPr>
        <w:t xml:space="preserve">States Parties are encouraged to bring together their cultural and natural heritage experts at regular intervals to discuss the implementation of the </w:t>
      </w:r>
      <w:r w:rsidR="00033231" w:rsidRPr="00CE6306">
        <w:rPr>
          <w:i/>
          <w:lang w:val="en-GB"/>
        </w:rPr>
        <w:t>Convention</w:t>
      </w:r>
      <w:r w:rsidR="00033231" w:rsidRPr="00CE6306">
        <w:rPr>
          <w:lang w:val="en-GB"/>
        </w:rPr>
        <w:t xml:space="preserve">. States Parties may wish to involve representatives of the Advisory Bodies and other experts </w:t>
      </w:r>
      <w:r w:rsidR="00A35566" w:rsidRPr="00CE6306">
        <w:rPr>
          <w:lang w:val="en-GB"/>
        </w:rPr>
        <w:t xml:space="preserve">and partners </w:t>
      </w:r>
      <w:r w:rsidR="00033231" w:rsidRPr="00CE6306">
        <w:rPr>
          <w:lang w:val="en-GB"/>
        </w:rPr>
        <w:t>as appropriate.</w:t>
      </w:r>
    </w:p>
    <w:p w14:paraId="0EBA4E53" w14:textId="77777777" w:rsidR="00B97BB7" w:rsidRPr="00CE6306" w:rsidRDefault="008E6B95" w:rsidP="00B97BB7">
      <w:pPr>
        <w:pStyle w:val="OGParagraphLevel1NumberedManual"/>
        <w:rPr>
          <w:b/>
          <w:lang w:val="en-GB"/>
        </w:rPr>
      </w:pPr>
      <w:r w:rsidRPr="00CE6306">
        <w:rPr>
          <w:noProof/>
          <w:lang w:val="en-GB" w:eastAsia="fr-FR"/>
        </w:rPr>
        <w:lastRenderedPageBreak/>
        <mc:AlternateContent>
          <mc:Choice Requires="wps">
            <w:drawing>
              <wp:anchor distT="45720" distB="45720" distL="114300" distR="114300" simplePos="0" relativeHeight="251638272" behindDoc="0" locked="0" layoutInCell="1" allowOverlap="1" wp14:anchorId="7DF056DA" wp14:editId="0840E594">
                <wp:simplePos x="0" y="0"/>
                <wp:positionH relativeFrom="rightMargin">
                  <wp:posOffset>196215</wp:posOffset>
                </wp:positionH>
                <wp:positionV relativeFrom="paragraph">
                  <wp:posOffset>-3810</wp:posOffset>
                </wp:positionV>
                <wp:extent cx="1600200" cy="474980"/>
                <wp:effectExtent l="0" t="0" r="0" b="1270"/>
                <wp:wrapNone/>
                <wp:docPr id="11197" name="Text Box 1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8F6B4FB" w14:textId="77777777" w:rsidR="00697CE5" w:rsidRPr="008E6B95" w:rsidRDefault="00697CE5"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6DA" id="Text Box 11197" o:spid="_x0000_s1030" type="#_x0000_t202" style="position:absolute;left:0;text-align:left;margin-left:15.45pt;margin-top:-.3pt;width:126pt;height:37.4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" filled="f" stroked="f">
                <v:textbox>
                  <w:txbxContent>
                    <w:p w14:paraId="48F6B4FB" w14:textId="77777777" w:rsidR="00697CE5" w:rsidRPr="008E6B95" w:rsidRDefault="00697CE5" w:rsidP="008E6B95">
                      <w:pPr>
                        <w:pStyle w:val="OGrightbox"/>
                        <w:rPr>
                          <w:lang w:val="pt-BR"/>
                        </w:rPr>
                      </w:pPr>
                      <w:r>
                        <w:rPr>
                          <w:lang w:val="pt-BR"/>
                        </w:rPr>
                        <w:t>Decision 43 COM 11A</w:t>
                      </w:r>
                    </w:p>
                  </w:txbxContent>
                </v:textbox>
                <w10:wrap anchorx="margin"/>
              </v:shape>
            </w:pict>
          </mc:Fallback>
        </mc:AlternateContent>
      </w:r>
      <w:r w:rsidR="00B97BB7" w:rsidRPr="00CE6306">
        <w:rPr>
          <w:b/>
          <w:lang w:val="en-GB"/>
        </w:rPr>
        <w:t>14bis.</w:t>
      </w:r>
      <w:r w:rsidR="00B97BB7" w:rsidRPr="00CE6306">
        <w:rPr>
          <w:b/>
          <w:lang w:val="en-GB"/>
        </w:rPr>
        <w:tab/>
      </w:r>
      <w:r w:rsidR="00B97BB7" w:rsidRPr="00CE6306">
        <w:rPr>
          <w:lang w:val="en-GB"/>
        </w:rPr>
        <w:t xml:space="preserve">States Parties are encouraged to mainstream into their programmes and activities related to the </w:t>
      </w:r>
      <w:r w:rsidR="00B97BB7" w:rsidRPr="00CE6306">
        <w:rPr>
          <w:i/>
          <w:lang w:val="en-GB"/>
        </w:rPr>
        <w:t>World Heritage Convention</w:t>
      </w:r>
      <w:r w:rsidR="00B97BB7" w:rsidRPr="00CE6306">
        <w:rPr>
          <w:lang w:val="en-GB"/>
        </w:rPr>
        <w:t xml:space="preserve"> the principles of the relevant policies adopted by the World Heritage Committee, the General Assembly of States Parties to the </w:t>
      </w:r>
      <w:r w:rsidR="00B97BB7" w:rsidRPr="00CE6306">
        <w:rPr>
          <w:i/>
          <w:lang w:val="en-GB"/>
        </w:rPr>
        <w:t>Convention</w:t>
      </w:r>
      <w:r w:rsidR="00B97BB7" w:rsidRPr="00CE6306">
        <w:rPr>
          <w:lang w:val="en-GB"/>
        </w:rPr>
        <w:t xml:space="preserve"> and the UNESCO Governing Bodies, such as the Policy Document for the Integration of a Sustainable Development Perspective into the Processes of the </w:t>
      </w:r>
      <w:r w:rsidR="00B97BB7" w:rsidRPr="00CE6306">
        <w:rPr>
          <w:i/>
          <w:lang w:val="en-GB"/>
        </w:rPr>
        <w:t>World Heritage Convention</w:t>
      </w:r>
      <w:r w:rsidR="00B97BB7" w:rsidRPr="00CE6306">
        <w:rPr>
          <w:lang w:val="en-GB"/>
        </w:rPr>
        <w:t xml:space="preserve"> and the UNESCO policy on engaging with indigenous peoples, as well as other related policies and documents, including the 2030 Agenda for Sustainable Development and international human rights standards.</w:t>
      </w:r>
    </w:p>
    <w:p w14:paraId="1C5B86BE" w14:textId="77777777" w:rsidR="00033231" w:rsidRPr="00CE6306" w:rsidRDefault="0028355F" w:rsidP="00033231">
      <w:pPr>
        <w:pStyle w:val="OGParagraphLevel1Numbered"/>
        <w:rPr>
          <w:lang w:val="en-GB"/>
        </w:rPr>
      </w:pPr>
      <w:r w:rsidRPr="00CE6306">
        <w:rPr>
          <w:noProof/>
          <w:lang w:val="en-GB" w:eastAsia="fr-FR"/>
        </w:rPr>
        <mc:AlternateContent>
          <mc:Choice Requires="wps">
            <w:drawing>
              <wp:anchor distT="45720" distB="45720" distL="114300" distR="114300" simplePos="0" relativeHeight="251562496" behindDoc="0" locked="0" layoutInCell="1" allowOverlap="1" wp14:anchorId="3CB42653" wp14:editId="662F0389">
                <wp:simplePos x="0" y="0"/>
                <wp:positionH relativeFrom="rightMargin">
                  <wp:posOffset>200660</wp:posOffset>
                </wp:positionH>
                <wp:positionV relativeFrom="paragraph">
                  <wp:posOffset>31749</wp:posOffset>
                </wp:positionV>
                <wp:extent cx="1600200" cy="581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1025"/>
                        </a:xfrm>
                        <a:prstGeom prst="rect">
                          <a:avLst/>
                        </a:prstGeom>
                        <a:noFill/>
                        <a:ln w="9525">
                          <a:noFill/>
                          <a:miter lim="800000"/>
                          <a:headEnd/>
                          <a:tailEnd/>
                        </a:ln>
                      </wps:spPr>
                      <wps:txbx>
                        <w:txbxContent>
                          <w:p w14:paraId="32DAE465" w14:textId="77777777" w:rsidR="00697CE5" w:rsidRDefault="00697CE5" w:rsidP="0028355F">
                            <w:pPr>
                              <w:pStyle w:val="OGrightbox"/>
                            </w:pPr>
                            <w:r w:rsidRPr="00711F07">
                              <w:t xml:space="preserve">Article 6(1) of the </w:t>
                            </w:r>
                            <w:r w:rsidRPr="001D7E0C">
                              <w:rPr>
                                <w:i/>
                              </w:rPr>
                              <w:t>World Heritage Convention</w:t>
                            </w:r>
                            <w:r w:rsidRPr="00711F07">
                              <w:t>.</w:t>
                            </w:r>
                          </w:p>
                          <w:p w14:paraId="1278CE83" w14:textId="77777777"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2653" id="_x0000_s1031" type="#_x0000_t202" style="position:absolute;left:0;text-align:left;margin-left:15.8pt;margin-top:2.5pt;width:126pt;height:45.75pt;z-index:25156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" filled="f" stroked="f">
                <v:textbox>
                  <w:txbxContent>
                    <w:p w14:paraId="32DAE465" w14:textId="77777777" w:rsidR="00697CE5" w:rsidRDefault="00697CE5" w:rsidP="0028355F">
                      <w:pPr>
                        <w:pStyle w:val="OGrightbox"/>
                      </w:pPr>
                      <w:r w:rsidRPr="00711F07">
                        <w:t xml:space="preserve">Article 6(1) of the </w:t>
                      </w:r>
                      <w:r w:rsidRPr="001D7E0C">
                        <w:rPr>
                          <w:i/>
                        </w:rPr>
                        <w:t>World Heritage Convention</w:t>
                      </w:r>
                      <w:r w:rsidRPr="00711F07">
                        <w:t>.</w:t>
                      </w:r>
                    </w:p>
                    <w:p w14:paraId="1278CE83" w14:textId="77777777" w:rsidR="00697CE5" w:rsidRPr="00F93BE2" w:rsidRDefault="00697CE5" w:rsidP="0028355F">
                      <w:pPr>
                        <w:pStyle w:val="OGrightbox"/>
                      </w:pPr>
                      <w:r>
                        <w:t>Decision 43 COM 11A</w:t>
                      </w:r>
                    </w:p>
                  </w:txbxContent>
                </v:textbox>
                <w10:wrap anchorx="margin"/>
              </v:shape>
            </w:pict>
          </mc:Fallback>
        </mc:AlternateContent>
      </w:r>
      <w:r w:rsidR="00033231" w:rsidRPr="00CE6306">
        <w:rPr>
          <w:lang w:val="en-GB"/>
        </w:rPr>
        <w:t xml:space="preserve">While fully respecting the sovereignty of the States on whose territory the cultural and natural heritage is situated, States Parties to the </w:t>
      </w:r>
      <w:r w:rsidR="00033231" w:rsidRPr="00CE6306">
        <w:rPr>
          <w:i/>
          <w:lang w:val="en-GB"/>
        </w:rPr>
        <w:t>Convention</w:t>
      </w:r>
      <w:r w:rsidR="00033231" w:rsidRPr="00CE6306">
        <w:rPr>
          <w:lang w:val="en-GB"/>
        </w:rPr>
        <w:t xml:space="preserve"> recognize the collective interest of the international community to cooperate in the protection of this heritage. States Parties to the </w:t>
      </w:r>
      <w:r w:rsidR="00033231" w:rsidRPr="00CE6306">
        <w:rPr>
          <w:i/>
          <w:lang w:val="en-GB"/>
        </w:rPr>
        <w:t>World Heritage Convention</w:t>
      </w:r>
      <w:r w:rsidR="00033231" w:rsidRPr="00CE6306">
        <w:rPr>
          <w:lang w:val="en-GB"/>
        </w:rPr>
        <w:t>, have the responsibility to:</w:t>
      </w:r>
    </w:p>
    <w:p w14:paraId="7E4CF086" w14:textId="77777777" w:rsidR="0028355F" w:rsidRPr="00CE6306" w:rsidRDefault="0028355F" w:rsidP="002003DF">
      <w:pPr>
        <w:pStyle w:val="OGParagraphLevel2"/>
        <w:numPr>
          <w:ilvl w:val="0"/>
          <w:numId w:val="49"/>
        </w:numPr>
        <w:rPr>
          <w:lang w:val="en-GB"/>
        </w:rPr>
      </w:pPr>
      <w:r w:rsidRPr="00CE6306">
        <w:rPr>
          <w:noProof/>
          <w:lang w:val="en-GB" w:eastAsia="fr-FR"/>
        </w:rPr>
        <mc:AlternateContent>
          <mc:Choice Requires="wps">
            <w:drawing>
              <wp:anchor distT="45720" distB="45720" distL="114300" distR="114300" simplePos="0" relativeHeight="251563520" behindDoc="0" locked="0" layoutInCell="1" allowOverlap="1" wp14:anchorId="34A78041" wp14:editId="18EFFD28">
                <wp:simplePos x="0" y="0"/>
                <wp:positionH relativeFrom="rightMargin">
                  <wp:posOffset>180616</wp:posOffset>
                </wp:positionH>
                <wp:positionV relativeFrom="paragraph">
                  <wp:posOffset>-5619</wp:posOffset>
                </wp:positionV>
                <wp:extent cx="1601470" cy="735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5965"/>
                        </a:xfrm>
                        <a:prstGeom prst="rect">
                          <a:avLst/>
                        </a:prstGeom>
                        <a:noFill/>
                        <a:ln w="9525">
                          <a:noFill/>
                          <a:miter lim="800000"/>
                          <a:headEnd/>
                          <a:tailEnd/>
                        </a:ln>
                      </wps:spPr>
                      <wps:txbx>
                        <w:txbxContent>
                          <w:p w14:paraId="24AF849C" w14:textId="77777777" w:rsidR="00697CE5" w:rsidRPr="00F93BE2" w:rsidRDefault="00697CE5" w:rsidP="0028355F">
                            <w:pPr>
                              <w:pStyle w:val="OGrightbox"/>
                            </w:pPr>
                            <w:r w:rsidRPr="00711F07">
                              <w:t xml:space="preserve">Article 4 and 6(2)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8041" id="_x0000_s1032" type="#_x0000_t202" style="position:absolute;left:0;text-align:left;margin-left:14.2pt;margin-top:-.45pt;width:126.1pt;height:57.95pt;z-index:25156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" filled="f" stroked="f">
                <v:textbox>
                  <w:txbxContent>
                    <w:p w14:paraId="24AF849C" w14:textId="77777777" w:rsidR="00697CE5" w:rsidRPr="00F93BE2" w:rsidRDefault="00697CE5" w:rsidP="0028355F">
                      <w:pPr>
                        <w:pStyle w:val="OGrightbox"/>
                      </w:pPr>
                      <w:r w:rsidRPr="00711F07">
                        <w:t xml:space="preserve">Article 4 and 6(2) of the </w:t>
                      </w:r>
                      <w:r w:rsidRPr="001D7E0C">
                        <w:rPr>
                          <w:i/>
                        </w:rPr>
                        <w:t>World Heritage Convention</w:t>
                      </w:r>
                      <w:r w:rsidRPr="00711F07">
                        <w:t>.</w:t>
                      </w:r>
                    </w:p>
                  </w:txbxContent>
                </v:textbox>
                <w10:wrap anchorx="margin"/>
              </v:shape>
            </w:pict>
          </mc:Fallback>
        </mc:AlternateContent>
      </w:r>
      <w:r w:rsidRPr="00CE6306">
        <w:rPr>
          <w:lang w:val="en-GB"/>
        </w:rPr>
        <w:t>ensure the identification, nomination, protection, conservation, presentation, and transmission to future generations of the cultural and natural heritage found within their territory, and give help in these tasks to other States Parties that request it;</w:t>
      </w:r>
    </w:p>
    <w:p w14:paraId="68B44C26"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4544" behindDoc="0" locked="0" layoutInCell="1" allowOverlap="1" wp14:anchorId="49CF9C35" wp14:editId="3CA86B54">
                <wp:simplePos x="0" y="0"/>
                <wp:positionH relativeFrom="rightMargin">
                  <wp:posOffset>180616</wp:posOffset>
                </wp:positionH>
                <wp:positionV relativeFrom="paragraph">
                  <wp:posOffset>-14629</wp:posOffset>
                </wp:positionV>
                <wp:extent cx="1601470" cy="5575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7530"/>
                        </a:xfrm>
                        <a:prstGeom prst="rect">
                          <a:avLst/>
                        </a:prstGeom>
                        <a:noFill/>
                        <a:ln w="9525">
                          <a:noFill/>
                          <a:miter lim="800000"/>
                          <a:headEnd/>
                          <a:tailEnd/>
                        </a:ln>
                      </wps:spPr>
                      <wps:txbx>
                        <w:txbxContent>
                          <w:p w14:paraId="32E68EC4" w14:textId="77777777" w:rsidR="00697CE5" w:rsidRPr="007F5007" w:rsidRDefault="00697CE5" w:rsidP="0028355F">
                            <w:pPr>
                              <w:pStyle w:val="OGrightbox"/>
                            </w:pPr>
                            <w:r w:rsidRPr="007F5007">
                              <w:t xml:space="preserve">Article 5 of the </w:t>
                            </w:r>
                            <w:r w:rsidRPr="001D7E0C">
                              <w:rPr>
                                <w:i/>
                              </w:rPr>
                              <w:t>World Heritage Convention</w:t>
                            </w:r>
                            <w:r w:rsidRPr="007F5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9C35" id="_x0000_s1033" type="#_x0000_t202" style="position:absolute;left:0;text-align:left;margin-left:14.2pt;margin-top:-1.15pt;width:126.1pt;height:43.9pt;z-index:2515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" filled="f" stroked="f">
                <v:textbox>
                  <w:txbxContent>
                    <w:p w14:paraId="32E68EC4" w14:textId="77777777" w:rsidR="00697CE5" w:rsidRPr="007F5007" w:rsidRDefault="00697CE5" w:rsidP="0028355F">
                      <w:pPr>
                        <w:pStyle w:val="OGrightbox"/>
                      </w:pPr>
                      <w:r w:rsidRPr="007F5007">
                        <w:t xml:space="preserve">Article 5 of the </w:t>
                      </w:r>
                      <w:r w:rsidRPr="001D7E0C">
                        <w:rPr>
                          <w:i/>
                        </w:rPr>
                        <w:t>World Heritage Convention</w:t>
                      </w:r>
                      <w:r w:rsidRPr="007F5007">
                        <w:t>.</w:t>
                      </w:r>
                    </w:p>
                  </w:txbxContent>
                </v:textbox>
                <w10:wrap anchorx="margin"/>
              </v:shape>
            </w:pict>
          </mc:Fallback>
        </mc:AlternateContent>
      </w:r>
      <w:r w:rsidRPr="00CE6306">
        <w:rPr>
          <w:lang w:val="en-GB"/>
        </w:rPr>
        <w:t>adopt general policies to give the heritage a function in the life of the community;</w:t>
      </w:r>
    </w:p>
    <w:p w14:paraId="67DA373A" w14:textId="77777777" w:rsidR="0028355F" w:rsidRPr="00CE6306" w:rsidRDefault="0028355F" w:rsidP="001453F7">
      <w:pPr>
        <w:pStyle w:val="OGParagraphLevel2"/>
        <w:rPr>
          <w:lang w:val="en-GB"/>
        </w:rPr>
      </w:pPr>
      <w:r w:rsidRPr="00CE6306">
        <w:rPr>
          <w:lang w:val="en-GB"/>
        </w:rPr>
        <w:t>integrate heritage protection into comprehensive planning programmes</w:t>
      </w:r>
      <w:r w:rsidR="001453F7" w:rsidRPr="00CE6306">
        <w:rPr>
          <w:lang w:val="en-GB"/>
        </w:rPr>
        <w:t xml:space="preserve"> and coordination mechanisms, giving consideration in particular to the resilience of socio-ecological systems of properties</w:t>
      </w:r>
      <w:r w:rsidRPr="00CE6306">
        <w:rPr>
          <w:lang w:val="en-GB"/>
        </w:rPr>
        <w:t>;</w:t>
      </w:r>
    </w:p>
    <w:p w14:paraId="39859BB7" w14:textId="77777777" w:rsidR="0028355F" w:rsidRPr="00CE6306" w:rsidRDefault="0028355F" w:rsidP="0028355F">
      <w:pPr>
        <w:pStyle w:val="OGParagraphLevel2"/>
        <w:rPr>
          <w:lang w:val="en-GB"/>
        </w:rPr>
      </w:pPr>
      <w:r w:rsidRPr="00CE6306">
        <w:rPr>
          <w:lang w:val="en-GB"/>
        </w:rPr>
        <w:t>establish services for the protection, conservation and presentation of the heritage;</w:t>
      </w:r>
    </w:p>
    <w:p w14:paraId="55B387AE" w14:textId="77777777" w:rsidR="0028355F" w:rsidRPr="00CE6306" w:rsidRDefault="0028355F" w:rsidP="0028355F">
      <w:pPr>
        <w:pStyle w:val="OGParagraphLevel2"/>
        <w:rPr>
          <w:lang w:val="en-GB"/>
        </w:rPr>
      </w:pPr>
      <w:r w:rsidRPr="00CE6306">
        <w:rPr>
          <w:lang w:val="en-GB"/>
        </w:rPr>
        <w:t>develop scientific and technical studies to identify actions that would counteract the dangers that threaten the heritage;</w:t>
      </w:r>
    </w:p>
    <w:p w14:paraId="636913FF" w14:textId="77777777" w:rsidR="0028355F" w:rsidRPr="00CE6306" w:rsidRDefault="0028355F" w:rsidP="0028355F">
      <w:pPr>
        <w:pStyle w:val="OGParagraphLevel2"/>
        <w:rPr>
          <w:lang w:val="en-GB"/>
        </w:rPr>
      </w:pPr>
      <w:r w:rsidRPr="00CE6306">
        <w:rPr>
          <w:lang w:val="en-GB"/>
        </w:rPr>
        <w:t>take appropriate legal, scientific, technical, administrative and financial measures to protect the heritage;</w:t>
      </w:r>
    </w:p>
    <w:p w14:paraId="51310C28" w14:textId="77777777" w:rsidR="0028355F" w:rsidRPr="00CE6306" w:rsidRDefault="0028355F" w:rsidP="0028355F">
      <w:pPr>
        <w:pStyle w:val="OGParagraphLevel2"/>
        <w:rPr>
          <w:lang w:val="en-GB"/>
        </w:rPr>
      </w:pPr>
      <w:r w:rsidRPr="00CE6306">
        <w:rPr>
          <w:lang w:val="en-GB"/>
        </w:rPr>
        <w:t>foster the establishment or development of national or regional centres for training in the protection, conservation and presentation of the heritage and encourage scientific research in these fields;</w:t>
      </w:r>
    </w:p>
    <w:p w14:paraId="61AC314C"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6592" behindDoc="0" locked="0" layoutInCell="1" allowOverlap="1" wp14:anchorId="242A59B2" wp14:editId="07BFD5E3">
                <wp:simplePos x="0" y="0"/>
                <wp:positionH relativeFrom="rightMargin">
                  <wp:posOffset>180616</wp:posOffset>
                </wp:positionH>
                <wp:positionV relativeFrom="paragraph">
                  <wp:posOffset>-32109</wp:posOffset>
                </wp:positionV>
                <wp:extent cx="1601470" cy="4483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5E85A15B" w14:textId="77777777" w:rsidR="00697CE5" w:rsidRPr="00F93BE2" w:rsidRDefault="00697CE5" w:rsidP="0028355F">
                            <w:pPr>
                              <w:pStyle w:val="OGrightbox"/>
                            </w:pPr>
                            <w:r w:rsidRPr="00BD6FAC">
                              <w:t xml:space="preserve">Article 6(3)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59B2" id="_x0000_s1034" type="#_x0000_t202" style="position:absolute;left:0;text-align:left;margin-left:14.2pt;margin-top:-2.55pt;width:126.1pt;height:35.3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" filled="f" stroked="f">
                <v:textbox>
                  <w:txbxContent>
                    <w:p w14:paraId="5E85A15B" w14:textId="77777777" w:rsidR="00697CE5" w:rsidRPr="00F93BE2" w:rsidRDefault="00697CE5" w:rsidP="0028355F">
                      <w:pPr>
                        <w:pStyle w:val="OGrightbox"/>
                      </w:pPr>
                      <w:r w:rsidRPr="00BD6FAC">
                        <w:t xml:space="preserve">Article 6(3) of the </w:t>
                      </w:r>
                      <w:r w:rsidRPr="001D7E0C">
                        <w:rPr>
                          <w:i/>
                        </w:rPr>
                        <w:t>World Heritage Convention</w:t>
                      </w:r>
                      <w:r w:rsidRPr="00BD6FAC">
                        <w:t>.</w:t>
                      </w:r>
                    </w:p>
                  </w:txbxContent>
                </v:textbox>
                <w10:wrap anchorx="margin"/>
              </v:shape>
            </w:pict>
          </mc:Fallback>
        </mc:AlternateContent>
      </w:r>
      <w:r w:rsidRPr="00CE6306">
        <w:rPr>
          <w:lang w:val="en-GB"/>
        </w:rPr>
        <w:t xml:space="preserve">not take any deliberate measures that directly or indirectly damage their heritage or that of another State Party to the </w:t>
      </w:r>
      <w:r w:rsidRPr="00CE6306">
        <w:rPr>
          <w:i/>
          <w:lang w:val="en-GB"/>
        </w:rPr>
        <w:t>Convention</w:t>
      </w:r>
      <w:r w:rsidRPr="00CE6306">
        <w:rPr>
          <w:lang w:val="en-GB"/>
        </w:rPr>
        <w:t>;</w:t>
      </w:r>
    </w:p>
    <w:p w14:paraId="25EC177D"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7616" behindDoc="0" locked="0" layoutInCell="1" allowOverlap="1" wp14:anchorId="657D1F3C" wp14:editId="0C241C5D">
                <wp:simplePos x="0" y="0"/>
                <wp:positionH relativeFrom="rightMargin">
                  <wp:posOffset>180616</wp:posOffset>
                </wp:positionH>
                <wp:positionV relativeFrom="paragraph">
                  <wp:posOffset>-38388</wp:posOffset>
                </wp:positionV>
                <wp:extent cx="1601470"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14:paraId="61746D6A" w14:textId="77777777" w:rsidR="00697CE5" w:rsidRPr="00BD6FAC" w:rsidRDefault="00697CE5" w:rsidP="0028355F">
                            <w:pPr>
                              <w:pStyle w:val="OGrightbox"/>
                            </w:pPr>
                            <w:r w:rsidRPr="00BD6FAC">
                              <w:t xml:space="preserve">Article 11(1)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1F3C" id="_x0000_s1035" type="#_x0000_t202" style="position:absolute;left:0;text-align:left;margin-left:14.2pt;margin-top:-3pt;width:126.1pt;height:33.2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" filled="f" stroked="f">
                <v:textbox>
                  <w:txbxContent>
                    <w:p w14:paraId="61746D6A" w14:textId="77777777" w:rsidR="00697CE5" w:rsidRPr="00BD6FAC" w:rsidRDefault="00697CE5" w:rsidP="0028355F">
                      <w:pPr>
                        <w:pStyle w:val="OGrightbox"/>
                      </w:pPr>
                      <w:r w:rsidRPr="00BD6FAC">
                        <w:t xml:space="preserve">Article 11(1) of the </w:t>
                      </w:r>
                      <w:r w:rsidRPr="001D7E0C">
                        <w:rPr>
                          <w:i/>
                        </w:rPr>
                        <w:t>World Heritage Convention</w:t>
                      </w:r>
                      <w:r w:rsidRPr="00BD6FAC">
                        <w:t>.</w:t>
                      </w:r>
                    </w:p>
                  </w:txbxContent>
                </v:textbox>
                <w10:wrap anchorx="margin"/>
              </v:shape>
            </w:pict>
          </mc:Fallback>
        </mc:AlternateContent>
      </w:r>
      <w:r w:rsidRPr="00CE6306">
        <w:rPr>
          <w:lang w:val="en-GB"/>
        </w:rPr>
        <w:t>submit to the World Heritage Committee an inventory of properties suitable for inscription on the World Heritage List (referred to as a Tentative List);</w:t>
      </w:r>
    </w:p>
    <w:p w14:paraId="6D4DD8F2"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8640" behindDoc="0" locked="0" layoutInCell="1" allowOverlap="1" wp14:anchorId="6060CDE9" wp14:editId="7CC85156">
                <wp:simplePos x="0" y="0"/>
                <wp:positionH relativeFrom="rightMargin">
                  <wp:posOffset>180616</wp:posOffset>
                </wp:positionH>
                <wp:positionV relativeFrom="paragraph">
                  <wp:posOffset>-36039</wp:posOffset>
                </wp:positionV>
                <wp:extent cx="1601470" cy="465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455"/>
                        </a:xfrm>
                        <a:prstGeom prst="rect">
                          <a:avLst/>
                        </a:prstGeom>
                        <a:noFill/>
                        <a:ln w="9525">
                          <a:noFill/>
                          <a:miter lim="800000"/>
                          <a:headEnd/>
                          <a:tailEnd/>
                        </a:ln>
                      </wps:spPr>
                      <wps:txbx>
                        <w:txbxContent>
                          <w:p w14:paraId="04778775" w14:textId="77777777" w:rsidR="00697CE5" w:rsidRPr="00F93BE2" w:rsidRDefault="00697CE5" w:rsidP="0028355F">
                            <w:pPr>
                              <w:pStyle w:val="OGrightbox"/>
                            </w:pPr>
                            <w:r w:rsidRPr="00D454E6">
                              <w:t xml:space="preserve">Article 16(1) of the </w:t>
                            </w:r>
                            <w:r w:rsidRPr="001D7E0C">
                              <w:rPr>
                                <w:i/>
                              </w:rPr>
                              <w:t>World Heritage Convention</w:t>
                            </w:r>
                            <w:r w:rsidRPr="00D454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CDE9" id="_x0000_s1036" type="#_x0000_t202" style="position:absolute;left:0;text-align:left;margin-left:14.2pt;margin-top:-2.85pt;width:126.1pt;height:36.65pt;z-index:2515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" filled="f" stroked="f">
                <v:textbox>
                  <w:txbxContent>
                    <w:p w14:paraId="04778775" w14:textId="77777777" w:rsidR="00697CE5" w:rsidRPr="00F93BE2" w:rsidRDefault="00697CE5" w:rsidP="0028355F">
                      <w:pPr>
                        <w:pStyle w:val="OGrightbox"/>
                      </w:pPr>
                      <w:r w:rsidRPr="00D454E6">
                        <w:t xml:space="preserve">Article 16(1) of the </w:t>
                      </w:r>
                      <w:r w:rsidRPr="001D7E0C">
                        <w:rPr>
                          <w:i/>
                        </w:rPr>
                        <w:t>World Heritage Convention</w:t>
                      </w:r>
                      <w:r w:rsidRPr="00D454E6">
                        <w:t>.</w:t>
                      </w:r>
                    </w:p>
                  </w:txbxContent>
                </v:textbox>
                <w10:wrap anchorx="margin"/>
              </v:shape>
            </w:pict>
          </mc:Fallback>
        </mc:AlternateContent>
      </w:r>
      <w:r w:rsidRPr="00CE6306">
        <w:rPr>
          <w:lang w:val="en-GB"/>
        </w:rPr>
        <w:t xml:space="preserve">make regular contributions to the World Heritage Fund, the amount of which is determined by the General Assembly of States Parties to the </w:t>
      </w:r>
      <w:r w:rsidRPr="00CE6306">
        <w:rPr>
          <w:i/>
          <w:lang w:val="en-GB"/>
        </w:rPr>
        <w:t>Convention</w:t>
      </w:r>
      <w:r w:rsidRPr="00CE6306">
        <w:rPr>
          <w:lang w:val="en-GB"/>
        </w:rPr>
        <w:t>;</w:t>
      </w:r>
    </w:p>
    <w:p w14:paraId="5E88A124"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9664" behindDoc="0" locked="0" layoutInCell="1" allowOverlap="1" wp14:anchorId="2BE54D73" wp14:editId="16D8FC56">
                <wp:simplePos x="0" y="0"/>
                <wp:positionH relativeFrom="rightMargin">
                  <wp:posOffset>180616</wp:posOffset>
                </wp:positionH>
                <wp:positionV relativeFrom="paragraph">
                  <wp:posOffset>-33691</wp:posOffset>
                </wp:positionV>
                <wp:extent cx="1601470" cy="482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14:paraId="69B930C5" w14:textId="77777777" w:rsidR="00697CE5" w:rsidRPr="00F93BE2" w:rsidRDefault="00697CE5" w:rsidP="0028355F">
                            <w:pPr>
                              <w:pStyle w:val="OGrightbox"/>
                            </w:pPr>
                            <w:r w:rsidRPr="00783556">
                              <w:t xml:space="preserve">Article 17 of the </w:t>
                            </w:r>
                            <w:r w:rsidRPr="001D7E0C">
                              <w:rPr>
                                <w:i/>
                              </w:rPr>
                              <w:t>World Heritage Convention</w:t>
                            </w:r>
                            <w:r w:rsidRPr="007835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4D73" id="_x0000_s1037" type="#_x0000_t202" style="position:absolute;left:0;text-align:left;margin-left:14.2pt;margin-top:-2.65pt;width:126.1pt;height:38pt;z-index:25156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" filled="f" stroked="f">
                <v:textbox>
                  <w:txbxContent>
                    <w:p w14:paraId="69B930C5" w14:textId="77777777" w:rsidR="00697CE5" w:rsidRPr="00F93BE2" w:rsidRDefault="00697CE5" w:rsidP="0028355F">
                      <w:pPr>
                        <w:pStyle w:val="OGrightbox"/>
                      </w:pPr>
                      <w:r w:rsidRPr="00783556">
                        <w:t xml:space="preserve">Article 17 of the </w:t>
                      </w:r>
                      <w:r w:rsidRPr="001D7E0C">
                        <w:rPr>
                          <w:i/>
                        </w:rPr>
                        <w:t>World Heritage Convention</w:t>
                      </w:r>
                      <w:r w:rsidRPr="00783556">
                        <w:t>.</w:t>
                      </w:r>
                    </w:p>
                  </w:txbxContent>
                </v:textbox>
                <w10:wrap anchorx="margin"/>
              </v:shape>
            </w:pict>
          </mc:Fallback>
        </mc:AlternateContent>
      </w:r>
      <w:r w:rsidRPr="00CE6306">
        <w:rPr>
          <w:lang w:val="en-GB"/>
        </w:rPr>
        <w:t>consider and encourage the establishment of national, public and private foundations or associations to facilitate donations for the protection of World Heritage;</w:t>
      </w:r>
    </w:p>
    <w:p w14:paraId="3A9ACB34" w14:textId="016ADFAE"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0688" behindDoc="0" locked="0" layoutInCell="1" allowOverlap="1" wp14:anchorId="1D5534A1" wp14:editId="68D0BF9B">
                <wp:simplePos x="0" y="0"/>
                <wp:positionH relativeFrom="rightMargin">
                  <wp:posOffset>180616</wp:posOffset>
                </wp:positionH>
                <wp:positionV relativeFrom="paragraph">
                  <wp:posOffset>-39969</wp:posOffset>
                </wp:positionV>
                <wp:extent cx="1601470" cy="4997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9745"/>
                        </a:xfrm>
                        <a:prstGeom prst="rect">
                          <a:avLst/>
                        </a:prstGeom>
                        <a:noFill/>
                        <a:ln w="9525">
                          <a:noFill/>
                          <a:miter lim="800000"/>
                          <a:headEnd/>
                          <a:tailEnd/>
                        </a:ln>
                      </wps:spPr>
                      <wps:txbx>
                        <w:txbxContent>
                          <w:p w14:paraId="517F7747" w14:textId="77777777" w:rsidR="00697CE5" w:rsidRPr="00F93BE2" w:rsidRDefault="00697CE5" w:rsidP="0028355F">
                            <w:pPr>
                              <w:pStyle w:val="OGrightbox"/>
                            </w:pPr>
                            <w:r w:rsidRPr="00EA01F6">
                              <w:t xml:space="preserve">Article 18 of the </w:t>
                            </w:r>
                            <w:r w:rsidRPr="001D7E0C">
                              <w:rPr>
                                <w:i/>
                              </w:rPr>
                              <w:t>World Heritage Convention</w:t>
                            </w:r>
                            <w:r w:rsidRPr="00EA01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4A1" id="_x0000_s1038" type="#_x0000_t202" style="position:absolute;left:0;text-align:left;margin-left:14.2pt;margin-top:-3.15pt;width:126.1pt;height:39.35pt;z-index:25157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" filled="f" stroked="f">
                <v:textbox>
                  <w:txbxContent>
                    <w:p w14:paraId="517F7747" w14:textId="77777777" w:rsidR="00697CE5" w:rsidRPr="00F93BE2" w:rsidRDefault="00697CE5" w:rsidP="0028355F">
                      <w:pPr>
                        <w:pStyle w:val="OGrightbox"/>
                      </w:pPr>
                      <w:r w:rsidRPr="00EA01F6">
                        <w:t xml:space="preserve">Article 18 of the </w:t>
                      </w:r>
                      <w:r w:rsidRPr="001D7E0C">
                        <w:rPr>
                          <w:i/>
                        </w:rPr>
                        <w:t>World Heritage Convention</w:t>
                      </w:r>
                      <w:r w:rsidRPr="00EA01F6">
                        <w:t>.</w:t>
                      </w:r>
                    </w:p>
                  </w:txbxContent>
                </v:textbox>
                <w10:wrap anchorx="margin"/>
              </v:shape>
            </w:pict>
          </mc:Fallback>
        </mc:AlternateContent>
      </w:r>
      <w:r w:rsidRPr="00CE6306">
        <w:rPr>
          <w:lang w:val="en-GB"/>
        </w:rPr>
        <w:t>give assistance to international fundraising campaigns organized for the World Heritage Fund;</w:t>
      </w:r>
    </w:p>
    <w:p w14:paraId="5F725DA9" w14:textId="77777777" w:rsidR="0028355F" w:rsidRPr="00CE6306" w:rsidRDefault="0028355F" w:rsidP="0028355F">
      <w:pPr>
        <w:pStyle w:val="OGParagraphLevel2"/>
        <w:rPr>
          <w:lang w:val="en-GB"/>
        </w:rPr>
      </w:pPr>
      <w:r w:rsidRPr="00CE6306">
        <w:rPr>
          <w:noProof/>
          <w:lang w:val="en-GB" w:eastAsia="fr-FR"/>
        </w:rPr>
        <w:lastRenderedPageBreak/>
        <mc:AlternateContent>
          <mc:Choice Requires="wps">
            <w:drawing>
              <wp:anchor distT="45720" distB="45720" distL="114300" distR="114300" simplePos="0" relativeHeight="251624960" behindDoc="0" locked="0" layoutInCell="1" allowOverlap="1" wp14:anchorId="2B538336" wp14:editId="3DDD89A8">
                <wp:simplePos x="0" y="0"/>
                <wp:positionH relativeFrom="rightMargin">
                  <wp:posOffset>180616</wp:posOffset>
                </wp:positionH>
                <wp:positionV relativeFrom="paragraph">
                  <wp:posOffset>-37152</wp:posOffset>
                </wp:positionV>
                <wp:extent cx="1602000" cy="51758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17584"/>
                        </a:xfrm>
                        <a:prstGeom prst="rect">
                          <a:avLst/>
                        </a:prstGeom>
                        <a:noFill/>
                        <a:ln w="9525">
                          <a:noFill/>
                          <a:miter lim="800000"/>
                          <a:headEnd/>
                          <a:tailEnd/>
                        </a:ln>
                      </wps:spPr>
                      <wps:txbx>
                        <w:txbxContent>
                          <w:p w14:paraId="4ED7CB3F" w14:textId="77777777" w:rsidR="00697CE5" w:rsidRPr="00F93BE2" w:rsidRDefault="00697CE5" w:rsidP="0028355F">
                            <w:pPr>
                              <w:pStyle w:val="OGrightbox"/>
                            </w:pPr>
                            <w:r w:rsidRPr="00E027D5">
                              <w:t xml:space="preserve">Article 27 of the </w:t>
                            </w:r>
                            <w:r w:rsidRPr="001D7E0C">
                              <w:rPr>
                                <w:i/>
                              </w:rPr>
                              <w:t>World Heritage Convention</w:t>
                            </w:r>
                            <w:r w:rsidRPr="00E027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8336" id="_x0000_s1039" type="#_x0000_t202" style="position:absolute;left:0;text-align:left;margin-left:14.2pt;margin-top:-2.95pt;width:126.15pt;height:40.75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" filled="f" stroked="f">
                <v:textbox>
                  <w:txbxContent>
                    <w:p w14:paraId="4ED7CB3F" w14:textId="77777777" w:rsidR="00697CE5" w:rsidRPr="00F93BE2" w:rsidRDefault="00697CE5" w:rsidP="0028355F">
                      <w:pPr>
                        <w:pStyle w:val="OGrightbox"/>
                      </w:pPr>
                      <w:r w:rsidRPr="00E027D5">
                        <w:t xml:space="preserve">Article 27 of the </w:t>
                      </w:r>
                      <w:r w:rsidRPr="001D7E0C">
                        <w:rPr>
                          <w:i/>
                        </w:rPr>
                        <w:t>World Heritage Convention</w:t>
                      </w:r>
                      <w:r w:rsidRPr="00E027D5">
                        <w:t>.</w:t>
                      </w:r>
                    </w:p>
                  </w:txbxContent>
                </v:textbox>
                <w10:wrap anchorx="margin"/>
              </v:shape>
            </w:pict>
          </mc:Fallback>
        </mc:AlternateContent>
      </w:r>
      <w:r w:rsidRPr="00CE6306">
        <w:rPr>
          <w:lang w:val="en-GB"/>
        </w:rPr>
        <w:t xml:space="preserve">use educational and information programmes to strengthen appreciation and respect by their peoples of the cultural and natural heritage defined in Articles 1 and 2 of the </w:t>
      </w:r>
      <w:r w:rsidRPr="00CE6306">
        <w:rPr>
          <w:i/>
          <w:lang w:val="en-GB"/>
        </w:rPr>
        <w:t>Convention</w:t>
      </w:r>
      <w:r w:rsidRPr="00CE6306">
        <w:rPr>
          <w:lang w:val="en-GB"/>
        </w:rPr>
        <w:t>, and to keep the public informed of the dangers threatening this heritage;</w:t>
      </w:r>
    </w:p>
    <w:p w14:paraId="417FF915" w14:textId="70392D5D" w:rsidR="0028355F" w:rsidRPr="00CE6306" w:rsidRDefault="00B076C5"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27008" behindDoc="0" locked="0" layoutInCell="1" allowOverlap="1" wp14:anchorId="76F6C01A" wp14:editId="7334AFFC">
                <wp:simplePos x="0" y="0"/>
                <wp:positionH relativeFrom="rightMargin">
                  <wp:posOffset>181610</wp:posOffset>
                </wp:positionH>
                <wp:positionV relativeFrom="paragraph">
                  <wp:posOffset>-155575</wp:posOffset>
                </wp:positionV>
                <wp:extent cx="1601470" cy="742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2950"/>
                        </a:xfrm>
                        <a:prstGeom prst="rect">
                          <a:avLst/>
                        </a:prstGeom>
                        <a:noFill/>
                        <a:ln w="9525">
                          <a:noFill/>
                          <a:miter lim="800000"/>
                          <a:headEnd/>
                          <a:tailEnd/>
                        </a:ln>
                      </wps:spPr>
                      <wps:txbx>
                        <w:txbxContent>
                          <w:p w14:paraId="7128B81B" w14:textId="77777777" w:rsidR="00697CE5" w:rsidRPr="00F93BE2" w:rsidRDefault="00697CE5"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C01A" id="_x0000_s1040" type="#_x0000_t202" style="position:absolute;left:0;text-align:left;margin-left:14.3pt;margin-top:-12.25pt;width:126.1pt;height:58.5pt;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" filled="f" stroked="f">
                <v:textbox>
                  <w:txbxContent>
                    <w:p w14:paraId="7128B81B" w14:textId="77777777" w:rsidR="00697CE5" w:rsidRPr="00F93BE2" w:rsidRDefault="00697CE5"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v:textbox>
                <w10:wrap anchorx="margin"/>
              </v:shape>
            </w:pict>
          </mc:Fallback>
        </mc:AlternateContent>
      </w:r>
      <w:r w:rsidR="0028355F" w:rsidRPr="00CE6306">
        <w:rPr>
          <w:lang w:val="en-GB"/>
        </w:rPr>
        <w:t xml:space="preserve">provide information to the World Heritage Committee on the implementation of the </w:t>
      </w:r>
      <w:r w:rsidR="0028355F" w:rsidRPr="00CE6306">
        <w:rPr>
          <w:i/>
          <w:lang w:val="en-GB"/>
        </w:rPr>
        <w:t>World Heritage Convention</w:t>
      </w:r>
      <w:r w:rsidR="0028355F" w:rsidRPr="00CE6306">
        <w:rPr>
          <w:lang w:val="en-GB"/>
        </w:rPr>
        <w:t xml:space="preserve"> and </w:t>
      </w:r>
      <w:r w:rsidR="00304FD6" w:rsidRPr="00CE6306">
        <w:rPr>
          <w:lang w:val="en-GB"/>
        </w:rPr>
        <w:t xml:space="preserve">the </w:t>
      </w:r>
      <w:r w:rsidR="0028355F" w:rsidRPr="00CE6306">
        <w:rPr>
          <w:lang w:val="en-GB"/>
        </w:rPr>
        <w:t>state of conservation of properties; and</w:t>
      </w:r>
    </w:p>
    <w:p w14:paraId="6583688D" w14:textId="79647DE7" w:rsidR="001453F7" w:rsidRPr="00CE6306" w:rsidRDefault="00B076C5" w:rsidP="00304FD6">
      <w:pPr>
        <w:pStyle w:val="OGParagraphLevel2"/>
        <w:rPr>
          <w:lang w:val="en-GB"/>
        </w:rPr>
      </w:pPr>
      <w:r w:rsidRPr="00CE6306">
        <w:rPr>
          <w:lang w:val="en-GB"/>
        </w:rPr>
        <w:t>contribute to and comply with the sustainable development objectives, including gender equality, in the World Heritage processes and in their heritage conservation and management systems.</w:t>
      </w:r>
    </w:p>
    <w:p w14:paraId="7D4EE5D3" w14:textId="77777777" w:rsidR="0028355F" w:rsidRPr="00CE6306" w:rsidRDefault="0028355F" w:rsidP="0028355F">
      <w:pPr>
        <w:pStyle w:val="OGParagraphLevel1Numbered"/>
        <w:rPr>
          <w:lang w:val="en-GB"/>
        </w:rPr>
      </w:pPr>
      <w:bookmarkStart w:id="10" w:name="_Ref95229448"/>
      <w:r w:rsidRPr="00CE6306">
        <w:rPr>
          <w:noProof/>
          <w:lang w:val="en-GB" w:eastAsia="fr-FR"/>
        </w:rPr>
        <mc:AlternateContent>
          <mc:Choice Requires="wps">
            <w:drawing>
              <wp:anchor distT="45720" distB="45720" distL="114300" distR="114300" simplePos="0" relativeHeight="251633152" behindDoc="0" locked="0" layoutInCell="1" allowOverlap="1" wp14:anchorId="47505134" wp14:editId="6F481F10">
                <wp:simplePos x="0" y="0"/>
                <wp:positionH relativeFrom="rightMargin">
                  <wp:posOffset>180616</wp:posOffset>
                </wp:positionH>
                <wp:positionV relativeFrom="paragraph">
                  <wp:posOffset>-29294</wp:posOffset>
                </wp:positionV>
                <wp:extent cx="1601470" cy="560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0705"/>
                        </a:xfrm>
                        <a:prstGeom prst="rect">
                          <a:avLst/>
                        </a:prstGeom>
                        <a:noFill/>
                        <a:ln w="9525">
                          <a:noFill/>
                          <a:miter lim="800000"/>
                          <a:headEnd/>
                          <a:tailEnd/>
                        </a:ln>
                      </wps:spPr>
                      <wps:txbx>
                        <w:txbxContent>
                          <w:p w14:paraId="289ABBA1" w14:textId="77777777" w:rsidR="00697CE5" w:rsidRPr="00F93BE2" w:rsidRDefault="00697CE5" w:rsidP="0028355F">
                            <w:pPr>
                              <w:pStyle w:val="OGrightbox"/>
                            </w:pPr>
                            <w:r w:rsidRPr="007C758A">
                              <w:t xml:space="preserve">Rule 8.1 of the </w:t>
                            </w:r>
                            <w:r w:rsidRPr="00B3236F">
                              <w:t>Rules of Procedure of the World Heritage Committee</w:t>
                            </w:r>
                            <w:r w:rsidRPr="00F71E0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5134" id="_x0000_s1041" type="#_x0000_t202" style="position:absolute;left:0;text-align:left;margin-left:14.2pt;margin-top:-2.3pt;width:126.1pt;height:44.15pt;z-index:251633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1CwIAAPs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" filled="f" stroked="f">
                <v:textbox>
                  <w:txbxContent>
                    <w:p w14:paraId="289ABBA1" w14:textId="77777777" w:rsidR="00697CE5" w:rsidRPr="00F93BE2" w:rsidRDefault="00697CE5" w:rsidP="0028355F">
                      <w:pPr>
                        <w:pStyle w:val="OGrightbox"/>
                      </w:pPr>
                      <w:r w:rsidRPr="007C758A">
                        <w:t xml:space="preserve">Rule 8.1 of the </w:t>
                      </w:r>
                      <w:r w:rsidRPr="00B3236F">
                        <w:t>Rules of Procedure of the World Heritage Committee</w:t>
                      </w:r>
                      <w:r w:rsidRPr="00F71E00">
                        <w:t>.</w:t>
                      </w:r>
                    </w:p>
                  </w:txbxContent>
                </v:textbox>
                <w10:wrap anchorx="margin"/>
              </v:shape>
            </w:pict>
          </mc:Fallback>
        </mc:AlternateContent>
      </w:r>
      <w:r w:rsidRPr="00CE6306">
        <w:rPr>
          <w:lang w:val="en-GB"/>
        </w:rPr>
        <w:t>States Parties are encouraged to attend sessions of the World Heritage Committee and its subsidiary bodies.</w:t>
      </w:r>
      <w:bookmarkEnd w:id="10"/>
    </w:p>
    <w:p w14:paraId="56D3D27A" w14:textId="77777777" w:rsidR="0028355F" w:rsidRPr="00CE6306" w:rsidRDefault="00C36B01" w:rsidP="0028355F">
      <w:pPr>
        <w:pStyle w:val="OGHeading2"/>
        <w:rPr>
          <w:lang w:val="en-GB"/>
        </w:rPr>
      </w:pPr>
      <w:bookmarkStart w:id="11" w:name="_Toc428295137"/>
      <w:bookmarkStart w:id="12" w:name="_Toc428870461"/>
      <w:r w:rsidRPr="00CE6306">
        <w:rPr>
          <w:noProof/>
          <w:lang w:val="en-GB" w:eastAsia="fr-FR"/>
        </w:rPr>
        <mc:AlternateContent>
          <mc:Choice Requires="wps">
            <w:drawing>
              <wp:anchor distT="45720" distB="45720" distL="114300" distR="114300" simplePos="0" relativeHeight="251628032" behindDoc="0" locked="0" layoutInCell="1" allowOverlap="1" wp14:anchorId="3CDCAD96" wp14:editId="78FC283C">
                <wp:simplePos x="0" y="0"/>
                <wp:positionH relativeFrom="rightMargin">
                  <wp:posOffset>181610</wp:posOffset>
                </wp:positionH>
                <wp:positionV relativeFrom="paragraph">
                  <wp:posOffset>513080</wp:posOffset>
                </wp:positionV>
                <wp:extent cx="1601470" cy="838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38200"/>
                        </a:xfrm>
                        <a:prstGeom prst="rect">
                          <a:avLst/>
                        </a:prstGeom>
                        <a:noFill/>
                        <a:ln w="9525">
                          <a:noFill/>
                          <a:miter lim="800000"/>
                          <a:headEnd/>
                          <a:tailEnd/>
                        </a:ln>
                      </wps:spPr>
                      <wps:txbx>
                        <w:txbxContent>
                          <w:p w14:paraId="14EE472F" w14:textId="77777777" w:rsidR="00697CE5" w:rsidRPr="00F93BE2" w:rsidRDefault="00697CE5" w:rsidP="0028355F">
                            <w:pPr>
                              <w:pStyle w:val="OGrightbox"/>
                            </w:pPr>
                            <w:r w:rsidRPr="0048609A">
                              <w:t xml:space="preserve">Article 8(1), of the </w:t>
                            </w:r>
                            <w:r w:rsidRPr="001D7E0C">
                              <w:rPr>
                                <w:i/>
                              </w:rPr>
                              <w:t>World Heritage Convention</w:t>
                            </w:r>
                            <w:r w:rsidRPr="0048609A">
                              <w:t xml:space="preserve">, </w:t>
                            </w:r>
                            <w:r w:rsidRPr="00EB1899">
                              <w:t>Rule 49</w:t>
                            </w:r>
                            <w:r w:rsidRPr="0048609A">
                              <w:t xml:space="preserve">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AD96" id="_x0000_s1042" type="#_x0000_t202" style="position:absolute;left:0;text-align:left;margin-left:14.3pt;margin-top:40.4pt;width:126.1pt;height:66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" filled="f" stroked="f">
                <v:textbox>
                  <w:txbxContent>
                    <w:p w14:paraId="14EE472F" w14:textId="77777777" w:rsidR="00697CE5" w:rsidRPr="00F93BE2" w:rsidRDefault="00697CE5" w:rsidP="0028355F">
                      <w:pPr>
                        <w:pStyle w:val="OGrightbox"/>
                      </w:pPr>
                      <w:r w:rsidRPr="0048609A">
                        <w:t xml:space="preserve">Article 8(1), of the </w:t>
                      </w:r>
                      <w:r w:rsidRPr="001D7E0C">
                        <w:rPr>
                          <w:i/>
                        </w:rPr>
                        <w:t>World Heritage Convention</w:t>
                      </w:r>
                      <w:r w:rsidRPr="0048609A">
                        <w:t xml:space="preserve">, </w:t>
                      </w:r>
                      <w:r w:rsidRPr="00EB1899">
                        <w:t>Rule 49</w:t>
                      </w:r>
                      <w:r w:rsidRPr="0048609A">
                        <w:t xml:space="preserve"> of the Rules of Procedure of the World Heritage Committee.</w:t>
                      </w:r>
                    </w:p>
                  </w:txbxContent>
                </v:textbox>
                <w10:wrap anchorx="margin"/>
              </v:shape>
            </w:pict>
          </mc:Fallback>
        </mc:AlternateContent>
      </w:r>
      <w:r w:rsidR="0028355F" w:rsidRPr="00CE6306">
        <w:rPr>
          <w:lang w:val="en-GB"/>
        </w:rPr>
        <w:t xml:space="preserve">The General Assembly of States Parties to the </w:t>
      </w:r>
      <w:r w:rsidR="0028355F" w:rsidRPr="00CE6306">
        <w:rPr>
          <w:i/>
          <w:lang w:val="en-GB"/>
        </w:rPr>
        <w:t>World Heritage Convention</w:t>
      </w:r>
      <w:bookmarkEnd w:id="11"/>
      <w:bookmarkEnd w:id="12"/>
    </w:p>
    <w:p w14:paraId="173E71DB" w14:textId="1D21E2A4" w:rsidR="0028355F" w:rsidRPr="00CE6306" w:rsidRDefault="0028355F" w:rsidP="00DD54DE">
      <w:pPr>
        <w:pStyle w:val="OGParagraphLevel1Numbered"/>
        <w:rPr>
          <w:lang w:val="en-GB"/>
        </w:rPr>
      </w:pPr>
      <w:r w:rsidRPr="00CE6306">
        <w:rPr>
          <w:lang w:val="en-GB"/>
        </w:rPr>
        <w:t xml:space="preserve">The General Assembly of States Parties to the </w:t>
      </w:r>
      <w:r w:rsidRPr="00CE6306">
        <w:rPr>
          <w:i/>
          <w:lang w:val="en-GB"/>
        </w:rPr>
        <w:t>World Heritage Convention</w:t>
      </w:r>
      <w:r w:rsidRPr="00CE6306">
        <w:rPr>
          <w:lang w:val="en-GB"/>
        </w:rPr>
        <w:t xml:space="preserve"> meets during the sessions of the General Conference of UNESCO. The General Assembly manages its meetings according to its Rules of Procedure, available at:</w:t>
      </w:r>
      <w:r w:rsidR="00787E55" w:rsidRPr="00CE6306">
        <w:rPr>
          <w:lang w:val="en-GB"/>
        </w:rPr>
        <w:t xml:space="preserve"> </w:t>
      </w:r>
      <w:r w:rsidR="00E37A42" w:rsidRPr="00CE6306">
        <w:rPr>
          <w:lang w:val="en-GB"/>
        </w:rPr>
        <w:t>https://whc.unesco.org/en/ga</w:t>
      </w:r>
    </w:p>
    <w:p w14:paraId="51A2A8BD"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72736" behindDoc="0" locked="0" layoutInCell="1" allowOverlap="1" wp14:anchorId="7CA07057" wp14:editId="3202C533">
                <wp:simplePos x="0" y="0"/>
                <wp:positionH relativeFrom="rightMargin">
                  <wp:posOffset>180616</wp:posOffset>
                </wp:positionH>
                <wp:positionV relativeFrom="paragraph">
                  <wp:posOffset>-36147</wp:posOffset>
                </wp:positionV>
                <wp:extent cx="1601470" cy="810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14:paraId="3558717C" w14:textId="77777777" w:rsidR="00697CE5" w:rsidRPr="00F93BE2" w:rsidRDefault="00697CE5"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7057" id="_x0000_s1043" type="#_x0000_t202" style="position:absolute;left:0;text-align:left;margin-left:14.2pt;margin-top:-2.85pt;width:126.1pt;height:63.8pt;z-index:25157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" filled="f" stroked="f">
                <v:textbox>
                  <w:txbxContent>
                    <w:p w14:paraId="3558717C" w14:textId="77777777" w:rsidR="00697CE5" w:rsidRPr="00F93BE2" w:rsidRDefault="00697CE5"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v:textbox>
                <w10:wrap anchorx="margin"/>
              </v:shape>
            </w:pict>
          </mc:Fallback>
        </mc:AlternateContent>
      </w:r>
      <w:r w:rsidRPr="00CE6306">
        <w:rPr>
          <w:lang w:val="en-GB"/>
        </w:rPr>
        <w:t>The General Assembly determines the uniform percentage of contributions to the World Heritage Fund applicable to all States Parties and elects members to the World Heritage Committee. Both the General Assembly and General Conference of UNESCO receive a report from the World Heritage Committee on its activities.</w:t>
      </w:r>
    </w:p>
    <w:p w14:paraId="68302DC1" w14:textId="77777777" w:rsidR="0028355F" w:rsidRPr="00CE6306" w:rsidRDefault="0028355F" w:rsidP="0028355F">
      <w:pPr>
        <w:pStyle w:val="OGHeading2"/>
        <w:rPr>
          <w:lang w:val="en-GB"/>
        </w:rPr>
      </w:pPr>
      <w:bookmarkStart w:id="13" w:name="_Toc428295138"/>
      <w:bookmarkStart w:id="14" w:name="_Toc428870462"/>
      <w:r w:rsidRPr="00CE6306">
        <w:rPr>
          <w:lang w:val="en-GB"/>
        </w:rPr>
        <w:t>The World Heritage Committee</w:t>
      </w:r>
      <w:bookmarkEnd w:id="13"/>
      <w:bookmarkEnd w:id="14"/>
    </w:p>
    <w:p w14:paraId="1B582FD0" w14:textId="03361524" w:rsidR="0028355F" w:rsidRPr="00CE6306" w:rsidRDefault="0028355F" w:rsidP="003D4927">
      <w:pPr>
        <w:pStyle w:val="OGParagraphLevel1Numbered"/>
        <w:rPr>
          <w:lang w:val="en-GB"/>
        </w:rPr>
      </w:pPr>
      <w:r w:rsidRPr="00CE6306">
        <w:rPr>
          <w:noProof/>
          <w:lang w:val="en-GB" w:eastAsia="fr-FR"/>
        </w:rPr>
        <mc:AlternateContent>
          <mc:Choice Requires="wps">
            <w:drawing>
              <wp:anchor distT="45720" distB="45720" distL="114300" distR="114300" simplePos="0" relativeHeight="251701760" behindDoc="0" locked="0" layoutInCell="1" allowOverlap="1" wp14:anchorId="2F53F84A" wp14:editId="4FBF8070">
                <wp:simplePos x="0" y="0"/>
                <wp:positionH relativeFrom="rightMargin">
                  <wp:posOffset>180616</wp:posOffset>
                </wp:positionH>
                <wp:positionV relativeFrom="paragraph">
                  <wp:posOffset>-36147</wp:posOffset>
                </wp:positionV>
                <wp:extent cx="1601470" cy="8102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14:paraId="1D471F94" w14:textId="77777777" w:rsidR="00697CE5" w:rsidRPr="00F93BE2" w:rsidRDefault="00697CE5" w:rsidP="0028355F">
                            <w:pPr>
                              <w:pStyle w:val="OGrightbox"/>
                            </w:pPr>
                            <w:r w:rsidRPr="00194F94">
                              <w:t>The World Heritage Committee can be contacted through its Secretariat, the World Heritag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F84A" id="_x0000_s1044" type="#_x0000_t202" style="position:absolute;left:0;text-align:left;margin-left:14.2pt;margin-top:-2.85pt;width:126.1pt;height:63.8pt;z-index:25170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" filled="f" stroked="f">
                <v:textbox>
                  <w:txbxContent>
                    <w:p w14:paraId="1D471F94" w14:textId="77777777" w:rsidR="00697CE5" w:rsidRPr="00F93BE2" w:rsidRDefault="00697CE5" w:rsidP="0028355F">
                      <w:pPr>
                        <w:pStyle w:val="OGrightbox"/>
                      </w:pPr>
                      <w:r w:rsidRPr="00194F94">
                        <w:t>The World Heritage Committee can be contacted through its Secretariat, the World Heritage Centre.</w:t>
                      </w:r>
                    </w:p>
                  </w:txbxContent>
                </v:textbox>
                <w10:wrap anchorx="margin"/>
              </v:shape>
            </w:pict>
          </mc:Fallback>
        </mc:AlternateContent>
      </w:r>
      <w:r w:rsidRPr="00CE6306">
        <w:rPr>
          <w:lang w:val="en-GB"/>
        </w:rPr>
        <w:t>The World Heritage Committee is composed of 21 members and meets at least once a year (June/July). It establishes its Bureau, which meets during the sessions of the Committee as frequently as deemed necessary. The composition of the Committee and its Bureau is availabl</w:t>
      </w:r>
      <w:r w:rsidR="00A976E1" w:rsidRPr="00CE6306">
        <w:rPr>
          <w:lang w:val="en-GB"/>
        </w:rPr>
        <w:t>e at:</w:t>
      </w:r>
      <w:r w:rsidR="00787E55" w:rsidRPr="00CE6306">
        <w:rPr>
          <w:lang w:val="en-GB"/>
        </w:rPr>
        <w:t xml:space="preserve"> </w:t>
      </w:r>
      <w:r w:rsidR="00E37A42" w:rsidRPr="00CE6306">
        <w:rPr>
          <w:lang w:val="en-GB"/>
        </w:rPr>
        <w:t>https://whc.unesco.org/en/committee</w:t>
      </w:r>
    </w:p>
    <w:p w14:paraId="212F0B37" w14:textId="2CB348C9" w:rsidR="0028355F" w:rsidRPr="00CE6306" w:rsidRDefault="0028355F" w:rsidP="00283190">
      <w:pPr>
        <w:pStyle w:val="OGParagraphLevel1Numbered"/>
        <w:rPr>
          <w:lang w:val="en-GB"/>
        </w:rPr>
      </w:pPr>
      <w:r w:rsidRPr="00CE6306">
        <w:rPr>
          <w:lang w:val="en-GB"/>
        </w:rPr>
        <w:t>The Committee manages its meetings according to its Rules of Procedure, available</w:t>
      </w:r>
      <w:r w:rsidR="00A976E1" w:rsidRPr="00CE6306">
        <w:rPr>
          <w:lang w:val="en-GB"/>
        </w:rPr>
        <w:t xml:space="preserve"> at: </w:t>
      </w:r>
      <w:r w:rsidR="00E37A42" w:rsidRPr="00CE6306">
        <w:rPr>
          <w:lang w:val="en-GB"/>
        </w:rPr>
        <w:t>https://whc.unesco.org/en/committee</w:t>
      </w:r>
    </w:p>
    <w:p w14:paraId="24CE0FDA" w14:textId="74FC0030" w:rsidR="0028355F" w:rsidRPr="00CE6306" w:rsidRDefault="00837FDC"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43392" behindDoc="0" locked="0" layoutInCell="1" allowOverlap="1" wp14:anchorId="2E979D5B" wp14:editId="6026E73C">
                <wp:simplePos x="0" y="0"/>
                <wp:positionH relativeFrom="rightMargin">
                  <wp:posOffset>238760</wp:posOffset>
                </wp:positionH>
                <wp:positionV relativeFrom="paragraph">
                  <wp:posOffset>-46355</wp:posOffset>
                </wp:positionV>
                <wp:extent cx="1695450" cy="12680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68095"/>
                        </a:xfrm>
                        <a:prstGeom prst="rect">
                          <a:avLst/>
                        </a:prstGeom>
                        <a:noFill/>
                        <a:ln w="9525">
                          <a:noFill/>
                          <a:miter lim="800000"/>
                          <a:headEnd/>
                          <a:tailEnd/>
                        </a:ln>
                      </wps:spPr>
                      <wps:txbx>
                        <w:txbxContent>
                          <w:p w14:paraId="415BF4E4" w14:textId="77777777" w:rsidR="00697CE5" w:rsidRPr="00BC037A" w:rsidRDefault="00697CE5" w:rsidP="0028355F">
                            <w:pPr>
                              <w:pStyle w:val="OGrightbox"/>
                            </w:pPr>
                            <w:r w:rsidRPr="00384F9D">
                              <w:t xml:space="preserve">Article 8(2) of the </w:t>
                            </w:r>
                            <w:r w:rsidRPr="00A15AF9">
                              <w:rPr>
                                <w:i/>
                              </w:rPr>
                              <w:t>Worl</w:t>
                            </w:r>
                            <w:r w:rsidRPr="00BC037A">
                              <w:rPr>
                                <w:i/>
                              </w:rPr>
                              <w:t>d Heritage Convention</w:t>
                            </w:r>
                            <w:r w:rsidRPr="00BC037A">
                              <w:t xml:space="preserve"> and the Resolutions of the 7th (1989), 12th (1999) and 13th (2001) General Assembly of States Parties to the </w:t>
                            </w:r>
                            <w:r w:rsidRPr="00BC037A">
                              <w:rPr>
                                <w:i/>
                              </w:rPr>
                              <w:t>World Heritage Convention</w:t>
                            </w:r>
                            <w:r w:rsidRPr="00BC037A">
                              <w:t>.</w:t>
                            </w:r>
                          </w:p>
                          <w:p w14:paraId="3170E2C1" w14:textId="77777777" w:rsidR="00697CE5" w:rsidRDefault="00697CE5" w:rsidP="00283190">
                            <w:pPr>
                              <w:pStyle w:val="OGrightbox"/>
                            </w:pPr>
                            <w:r w:rsidRPr="00BC037A">
                              <w:t xml:space="preserve">Article 9(1) of the </w:t>
                            </w:r>
                            <w:r w:rsidRPr="00BC037A">
                              <w:rPr>
                                <w:i/>
                              </w:rPr>
                              <w:t>World Heritage Convention</w:t>
                            </w:r>
                            <w:r w:rsidRPr="00BC037A">
                              <w:t>.</w:t>
                            </w:r>
                          </w:p>
                          <w:p w14:paraId="04BFD2D6"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9D5B" id="_x0000_s1045" type="#_x0000_t202" style="position:absolute;left:0;text-align:left;margin-left:18.8pt;margin-top:-3.65pt;width:133.5pt;height:99.85pt;z-index:251643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" filled="f" stroked="f">
                <v:textbox>
                  <w:txbxContent>
                    <w:p w14:paraId="415BF4E4" w14:textId="77777777" w:rsidR="00697CE5" w:rsidRPr="00BC037A" w:rsidRDefault="00697CE5" w:rsidP="0028355F">
                      <w:pPr>
                        <w:pStyle w:val="OGrightbox"/>
                      </w:pPr>
                      <w:r w:rsidRPr="00384F9D">
                        <w:t xml:space="preserve">Article 8(2) of the </w:t>
                      </w:r>
                      <w:r w:rsidRPr="00A15AF9">
                        <w:rPr>
                          <w:i/>
                        </w:rPr>
                        <w:t>Worl</w:t>
                      </w:r>
                      <w:r w:rsidRPr="00BC037A">
                        <w:rPr>
                          <w:i/>
                        </w:rPr>
                        <w:t>d Heritage Convention</w:t>
                      </w:r>
                      <w:r w:rsidRPr="00BC037A">
                        <w:t xml:space="preserve"> and the Resolutions of the 7th (1989), 12th (1999) and 13th (2001) General Assembly of States Parties to the </w:t>
                      </w:r>
                      <w:r w:rsidRPr="00BC037A">
                        <w:rPr>
                          <w:i/>
                        </w:rPr>
                        <w:t>World Heritage Convention</w:t>
                      </w:r>
                      <w:r w:rsidRPr="00BC037A">
                        <w:t>.</w:t>
                      </w:r>
                    </w:p>
                    <w:p w14:paraId="3170E2C1" w14:textId="77777777" w:rsidR="00697CE5" w:rsidRDefault="00697CE5" w:rsidP="00283190">
                      <w:pPr>
                        <w:pStyle w:val="OGrightbox"/>
                      </w:pPr>
                      <w:r w:rsidRPr="00BC037A">
                        <w:t xml:space="preserve">Article 9(1) of the </w:t>
                      </w:r>
                      <w:r w:rsidRPr="00BC037A">
                        <w:rPr>
                          <w:i/>
                        </w:rPr>
                        <w:t>World Heritage Convention</w:t>
                      </w:r>
                      <w:r w:rsidRPr="00BC037A">
                        <w:t>.</w:t>
                      </w:r>
                    </w:p>
                    <w:p w14:paraId="04BFD2D6" w14:textId="77777777" w:rsidR="00697CE5" w:rsidRPr="00F93BE2" w:rsidRDefault="00697CE5" w:rsidP="0028355F">
                      <w:pPr>
                        <w:pStyle w:val="OGrightbox"/>
                      </w:pPr>
                    </w:p>
                  </w:txbxContent>
                </v:textbox>
                <w10:wrap anchorx="margin"/>
              </v:shape>
            </w:pict>
          </mc:Fallback>
        </mc:AlternateContent>
      </w:r>
      <w:r w:rsidR="0028355F" w:rsidRPr="00CE6306">
        <w:rPr>
          <w:lang w:val="en-GB"/>
        </w:rPr>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r w:rsidR="00AD5C59" w:rsidRPr="00CE6306">
        <w:rPr>
          <w:lang w:val="en-GB"/>
        </w:rPr>
        <w:br/>
      </w:r>
    </w:p>
    <w:p w14:paraId="1042F3FE" w14:textId="49C1F88E" w:rsidR="0028355F" w:rsidRPr="00CE6306" w:rsidRDefault="0028355F" w:rsidP="00283190">
      <w:pPr>
        <w:pStyle w:val="OGParagraphLevel1NotNumbered"/>
        <w:rPr>
          <w:lang w:val="en-GB"/>
        </w:rPr>
      </w:pPr>
    </w:p>
    <w:p w14:paraId="739709EC" w14:textId="31693EE5" w:rsidR="0028355F" w:rsidRPr="00CE6306" w:rsidRDefault="00837FDC" w:rsidP="00E37A42">
      <w:pPr>
        <w:pStyle w:val="OGParagraphLevel1Numbered"/>
        <w:rPr>
          <w:lang w:val="en-GB"/>
        </w:rPr>
      </w:pPr>
      <w:r w:rsidRPr="00CE6306">
        <w:rPr>
          <w:noProof/>
          <w:lang w:val="en-GB" w:eastAsia="fr-FR"/>
        </w:rPr>
        <mc:AlternateContent>
          <mc:Choice Requires="wps">
            <w:drawing>
              <wp:anchor distT="45720" distB="45720" distL="114300" distR="114300" simplePos="0" relativeHeight="251629056" behindDoc="0" locked="0" layoutInCell="1" allowOverlap="1" wp14:anchorId="07608ECB" wp14:editId="63B26187">
                <wp:simplePos x="0" y="0"/>
                <wp:positionH relativeFrom="rightMargin">
                  <wp:posOffset>219710</wp:posOffset>
                </wp:positionH>
                <wp:positionV relativeFrom="paragraph">
                  <wp:posOffset>-26035</wp:posOffset>
                </wp:positionV>
                <wp:extent cx="1601470" cy="666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065FEA83" w14:textId="77777777" w:rsidR="00697CE5" w:rsidRDefault="00697CE5" w:rsidP="0028355F">
                            <w:pPr>
                              <w:pStyle w:val="OGrightbox"/>
                            </w:pPr>
                            <w:r w:rsidRPr="00F03EF5">
                              <w:t>Rule 14.1 of the Rules of Procedure of the General Assembly of States Parties.</w:t>
                            </w:r>
                          </w:p>
                          <w:p w14:paraId="23D56FB9" w14:textId="2783CD18"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8ECB" id="_x0000_s1046" type="#_x0000_t202" style="position:absolute;left:0;text-align:left;margin-left:17.3pt;margin-top:-2.05pt;width:126.1pt;height:52.5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" filled="f" stroked="f">
                <v:textbox>
                  <w:txbxContent>
                    <w:p w14:paraId="065FEA83" w14:textId="77777777" w:rsidR="00697CE5" w:rsidRDefault="00697CE5" w:rsidP="0028355F">
                      <w:pPr>
                        <w:pStyle w:val="OGrightbox"/>
                      </w:pPr>
                      <w:r w:rsidRPr="00F03EF5">
                        <w:t>Rule 14.1 of the Rules of Procedure of the General Assembly of States Parties.</w:t>
                      </w:r>
                    </w:p>
                    <w:p w14:paraId="23D56FB9" w14:textId="2783CD18" w:rsidR="00697CE5" w:rsidRPr="00F93BE2" w:rsidRDefault="00697CE5" w:rsidP="0028355F">
                      <w:pPr>
                        <w:pStyle w:val="OGrightbox"/>
                      </w:pPr>
                      <w:r>
                        <w:t>Decision 43 COM 11A</w:t>
                      </w:r>
                    </w:p>
                  </w:txbxContent>
                </v:textbox>
                <w10:wrap anchorx="margin"/>
              </v:shape>
            </w:pict>
          </mc:Fallback>
        </mc:AlternateContent>
      </w:r>
      <w:r w:rsidR="00E37A42" w:rsidRPr="00CE6306">
        <w:rPr>
          <w:lang w:val="en-GB" w:eastAsia="en-GB"/>
        </w:rPr>
        <w:t>At each election, due consideration shall be given to the election of at least one State Party which has never served as a Member of the World Heritage Committee</w:t>
      </w:r>
      <w:r w:rsidR="0028355F" w:rsidRPr="00CE6306">
        <w:rPr>
          <w:lang w:val="en-GB"/>
        </w:rPr>
        <w:t>.</w:t>
      </w:r>
    </w:p>
    <w:p w14:paraId="04649AD9" w14:textId="703249E5" w:rsidR="0028355F" w:rsidRPr="00CE6306" w:rsidRDefault="0028355F" w:rsidP="0028355F">
      <w:pPr>
        <w:pStyle w:val="OGParagraphLevel1Numbered"/>
        <w:rPr>
          <w:lang w:val="en-GB"/>
        </w:rPr>
      </w:pPr>
      <w:r w:rsidRPr="00CE6306">
        <w:rPr>
          <w:lang w:val="en-GB"/>
        </w:rPr>
        <w:t>Committee decisions are based on objective and scientific considerations, and any appraisal made on its behalf must be thoroughly and responsibly carried out. The Committee recognizes that such decisions depend upon:</w:t>
      </w:r>
    </w:p>
    <w:p w14:paraId="229530E7" w14:textId="77777777" w:rsidR="0028355F" w:rsidRPr="00CE6306" w:rsidRDefault="0028355F" w:rsidP="002003DF">
      <w:pPr>
        <w:pStyle w:val="OGParagraphLevel2"/>
        <w:numPr>
          <w:ilvl w:val="0"/>
          <w:numId w:val="47"/>
        </w:numPr>
        <w:rPr>
          <w:lang w:val="en-GB"/>
        </w:rPr>
      </w:pPr>
      <w:r w:rsidRPr="00CE6306">
        <w:rPr>
          <w:lang w:val="en-GB"/>
        </w:rPr>
        <w:lastRenderedPageBreak/>
        <w:t>carefully prepared documentation;</w:t>
      </w:r>
    </w:p>
    <w:p w14:paraId="5081DEFD" w14:textId="77777777" w:rsidR="0028355F" w:rsidRPr="00CE6306" w:rsidRDefault="0028355F" w:rsidP="0028355F">
      <w:pPr>
        <w:pStyle w:val="OGParagraphLevel2"/>
        <w:rPr>
          <w:lang w:val="en-GB"/>
        </w:rPr>
      </w:pPr>
      <w:r w:rsidRPr="00CE6306">
        <w:rPr>
          <w:lang w:val="en-GB"/>
        </w:rPr>
        <w:t>thorough and consistent procedures;</w:t>
      </w:r>
    </w:p>
    <w:p w14:paraId="21547E48" w14:textId="77777777" w:rsidR="0028355F" w:rsidRPr="00CE6306" w:rsidRDefault="0028355F" w:rsidP="0028355F">
      <w:pPr>
        <w:pStyle w:val="OGParagraphLevel2"/>
        <w:rPr>
          <w:lang w:val="en-GB"/>
        </w:rPr>
      </w:pPr>
      <w:r w:rsidRPr="00CE6306">
        <w:rPr>
          <w:lang w:val="en-GB"/>
        </w:rPr>
        <w:t>evaluation by qualified experts; and</w:t>
      </w:r>
    </w:p>
    <w:p w14:paraId="417D58FD" w14:textId="77777777" w:rsidR="0028355F" w:rsidRPr="00CE6306" w:rsidRDefault="0028355F" w:rsidP="0028355F">
      <w:pPr>
        <w:pStyle w:val="OGParagraphLevel2"/>
        <w:rPr>
          <w:lang w:val="en-GB"/>
        </w:rPr>
      </w:pPr>
      <w:r w:rsidRPr="00CE6306">
        <w:rPr>
          <w:lang w:val="en-GB"/>
        </w:rPr>
        <w:t>if necessary, the use of expert referees.</w:t>
      </w:r>
    </w:p>
    <w:p w14:paraId="00CBAAAB" w14:textId="32E96944" w:rsidR="0028355F" w:rsidRPr="00CE6306" w:rsidRDefault="0028355F" w:rsidP="00E64B3A">
      <w:pPr>
        <w:pStyle w:val="OGParagraphLevel1Numbered"/>
        <w:keepNext/>
        <w:rPr>
          <w:lang w:val="en-GB"/>
        </w:rPr>
      </w:pPr>
      <w:r w:rsidRPr="00CE6306">
        <w:rPr>
          <w:lang w:val="en-GB"/>
        </w:rPr>
        <w:t>The main functions of the Committee are, in cooperation with States Parties, to:</w:t>
      </w:r>
    </w:p>
    <w:p w14:paraId="205F23E9" w14:textId="77777777" w:rsidR="0028355F" w:rsidRPr="00CE6306" w:rsidRDefault="001042D0" w:rsidP="002003DF">
      <w:pPr>
        <w:pStyle w:val="OGParagraphLevel2"/>
        <w:numPr>
          <w:ilvl w:val="0"/>
          <w:numId w:val="48"/>
        </w:numPr>
        <w:rPr>
          <w:lang w:val="en-GB"/>
        </w:rPr>
      </w:pPr>
      <w:r w:rsidRPr="00CE6306">
        <w:rPr>
          <w:noProof/>
          <w:lang w:val="en-GB" w:eastAsia="fr-FR"/>
        </w:rPr>
        <mc:AlternateContent>
          <mc:Choice Requires="wps">
            <w:drawing>
              <wp:anchor distT="45720" distB="45720" distL="114300" distR="114300" simplePos="0" relativeHeight="251664896" behindDoc="0" locked="0" layoutInCell="1" allowOverlap="1" wp14:anchorId="6663B8DA" wp14:editId="1AB765CE">
                <wp:simplePos x="0" y="0"/>
                <wp:positionH relativeFrom="rightMargin">
                  <wp:posOffset>219710</wp:posOffset>
                </wp:positionH>
                <wp:positionV relativeFrom="paragraph">
                  <wp:posOffset>-34925</wp:posOffset>
                </wp:positionV>
                <wp:extent cx="1601470" cy="4387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785"/>
                        </a:xfrm>
                        <a:prstGeom prst="rect">
                          <a:avLst/>
                        </a:prstGeom>
                        <a:noFill/>
                        <a:ln w="9525">
                          <a:noFill/>
                          <a:miter lim="800000"/>
                          <a:headEnd/>
                          <a:tailEnd/>
                        </a:ln>
                      </wps:spPr>
                      <wps:txbx>
                        <w:txbxContent>
                          <w:p w14:paraId="01C3F2F6" w14:textId="1224B90B" w:rsidR="00697CE5" w:rsidRPr="00F93BE2" w:rsidRDefault="00697CE5" w:rsidP="0028355F">
                            <w:pPr>
                              <w:pStyle w:val="OGrightbox"/>
                            </w:pPr>
                            <w:r w:rsidRPr="002D26A3">
                              <w:t>Ar</w:t>
                            </w:r>
                            <w:r w:rsidRPr="00B41BDE">
                              <w:t>ticles 11(2) and 11(7) of t</w:t>
                            </w:r>
                            <w:r w:rsidRPr="002D26A3">
                              <w:t xml:space="preserve">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B8DA" id="_x0000_s1047" type="#_x0000_t202" style="position:absolute;left:0;text-align:left;margin-left:17.3pt;margin-top:-2.75pt;width:126.1pt;height:34.5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" filled="f" stroked="f">
                <v:textbox>
                  <w:txbxContent>
                    <w:p w14:paraId="01C3F2F6" w14:textId="1224B90B" w:rsidR="00697CE5" w:rsidRPr="00F93BE2" w:rsidRDefault="00697CE5" w:rsidP="0028355F">
                      <w:pPr>
                        <w:pStyle w:val="OGrightbox"/>
                      </w:pPr>
                      <w:r w:rsidRPr="002D26A3">
                        <w:t>Ar</w:t>
                      </w:r>
                      <w:r w:rsidRPr="00B41BDE">
                        <w:t>ticles 11(2) and 11(7) of t</w:t>
                      </w:r>
                      <w:r w:rsidRPr="002D26A3">
                        <w:t xml:space="preserve">he </w:t>
                      </w:r>
                      <w:r w:rsidRPr="001D7E0C">
                        <w:rPr>
                          <w:i/>
                        </w:rPr>
                        <w:t>World Heritage Convention</w:t>
                      </w:r>
                      <w:r w:rsidRPr="002D26A3">
                        <w:t>.</w:t>
                      </w:r>
                    </w:p>
                  </w:txbxContent>
                </v:textbox>
                <w10:wrap anchorx="margin"/>
              </v:shape>
            </w:pict>
          </mc:Fallback>
        </mc:AlternateContent>
      </w:r>
      <w:r w:rsidR="0028355F" w:rsidRPr="00CE6306">
        <w:rPr>
          <w:lang w:val="en-GB"/>
        </w:rPr>
        <w:t xml:space="preserve">identify, on the basis of Tentative Lists and nominations submitted by States Parties, cultural and natural properties of Outstanding Universal Value which are to be protected under the </w:t>
      </w:r>
      <w:r w:rsidR="0028355F" w:rsidRPr="00CE6306">
        <w:rPr>
          <w:i/>
          <w:lang w:val="en-GB"/>
        </w:rPr>
        <w:t>Convention</w:t>
      </w:r>
      <w:r w:rsidR="0028355F" w:rsidRPr="00CE6306">
        <w:rPr>
          <w:lang w:val="en-GB"/>
        </w:rPr>
        <w:t xml:space="preserve"> and to inscribe those properties on the World Heritage List;</w:t>
      </w:r>
    </w:p>
    <w:p w14:paraId="7CF1678D"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3760" behindDoc="0" locked="0" layoutInCell="1" allowOverlap="1" wp14:anchorId="08C944D0" wp14:editId="2C61A326">
                <wp:simplePos x="0" y="0"/>
                <wp:positionH relativeFrom="rightMargin">
                  <wp:posOffset>180616</wp:posOffset>
                </wp:positionH>
                <wp:positionV relativeFrom="paragraph">
                  <wp:posOffset>-37872</wp:posOffset>
                </wp:positionV>
                <wp:extent cx="1601470" cy="48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14:paraId="73EBCCCD" w14:textId="70D79A3E" w:rsidR="00697CE5" w:rsidRPr="00F93BE2" w:rsidRDefault="00697CE5" w:rsidP="0028355F">
                            <w:pPr>
                              <w:pStyle w:val="OGrightbox"/>
                            </w:pPr>
                            <w:r w:rsidRPr="00EB1899">
                              <w:t xml:space="preserve">Article 29 of the </w:t>
                            </w:r>
                            <w:r w:rsidRPr="00EB1899">
                              <w:rPr>
                                <w:i/>
                              </w:rPr>
                              <w:t>World Heritage Convention</w:t>
                            </w:r>
                            <w:r w:rsidRPr="00EB189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944D0" id="_x0000_s1048" type="#_x0000_t202" style="position:absolute;left:0;text-align:left;margin-left:14.2pt;margin-top:-3pt;width:126.1pt;height:38pt;z-index:251573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" filled="f" stroked="f">
                <v:textbox>
                  <w:txbxContent>
                    <w:p w14:paraId="73EBCCCD" w14:textId="70D79A3E" w:rsidR="00697CE5" w:rsidRPr="00F93BE2" w:rsidRDefault="00697CE5" w:rsidP="0028355F">
                      <w:pPr>
                        <w:pStyle w:val="OGrightbox"/>
                      </w:pPr>
                      <w:r w:rsidRPr="00EB1899">
                        <w:t xml:space="preserve">Article 29 of the </w:t>
                      </w:r>
                      <w:r w:rsidRPr="00EB1899">
                        <w:rPr>
                          <w:i/>
                        </w:rPr>
                        <w:t>World Heritage Convention</w:t>
                      </w:r>
                      <w:r w:rsidRPr="00EB1899">
                        <w:t>.</w:t>
                      </w:r>
                    </w:p>
                  </w:txbxContent>
                </v:textbox>
                <w10:wrap anchorx="margin"/>
              </v:shape>
            </w:pict>
          </mc:Fallback>
        </mc:AlternateContent>
      </w:r>
      <w:r w:rsidRPr="00CE6306">
        <w:rPr>
          <w:lang w:val="en-GB"/>
        </w:rPr>
        <w:t>examine the state of conservation of properties inscribed on the World Heritage List through processes of Reactive Monitoring (see Chapter IV) and Periodic Reporting (see Chapter V);</w:t>
      </w:r>
    </w:p>
    <w:p w14:paraId="541E839F" w14:textId="5EF7B5D9"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4784" behindDoc="0" locked="0" layoutInCell="1" allowOverlap="1" wp14:anchorId="38BCBC80" wp14:editId="3B985038">
                <wp:simplePos x="0" y="0"/>
                <wp:positionH relativeFrom="rightMargin">
                  <wp:posOffset>180616</wp:posOffset>
                </wp:positionH>
                <wp:positionV relativeFrom="paragraph">
                  <wp:posOffset>-38256</wp:posOffset>
                </wp:positionV>
                <wp:extent cx="1601470" cy="4743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14:paraId="444E8BA6" w14:textId="77777777" w:rsidR="00697CE5" w:rsidRPr="00F93BE2" w:rsidRDefault="00697CE5" w:rsidP="0028355F">
                            <w:pPr>
                              <w:pStyle w:val="OGrightbox"/>
                            </w:pPr>
                            <w:r w:rsidRPr="00ED4AD8">
                              <w:t xml:space="preserve">Article 11(4) and 11(5)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BC80" id="_x0000_s1049" type="#_x0000_t202" style="position:absolute;left:0;text-align:left;margin-left:14.2pt;margin-top:-3pt;width:126.1pt;height:37.35pt;z-index:25157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" filled="f" stroked="f">
                <v:textbox>
                  <w:txbxContent>
                    <w:p w14:paraId="444E8BA6" w14:textId="77777777" w:rsidR="00697CE5" w:rsidRPr="00F93BE2" w:rsidRDefault="00697CE5" w:rsidP="0028355F">
                      <w:pPr>
                        <w:pStyle w:val="OGrightbox"/>
                      </w:pPr>
                      <w:r w:rsidRPr="00ED4AD8">
                        <w:t xml:space="preserve">Article 11(4) and 11(5) of the </w:t>
                      </w:r>
                      <w:r w:rsidRPr="001D7E0C">
                        <w:rPr>
                          <w:i/>
                        </w:rPr>
                        <w:t>World Heritage Convention</w:t>
                      </w:r>
                      <w:r w:rsidRPr="00ED4AD8">
                        <w:t>.</w:t>
                      </w:r>
                    </w:p>
                  </w:txbxContent>
                </v:textbox>
                <w10:wrap anchorx="margin"/>
              </v:shape>
            </w:pict>
          </mc:Fallback>
        </mc:AlternateContent>
      </w:r>
      <w:r w:rsidRPr="00CE6306">
        <w:rPr>
          <w:lang w:val="en-GB"/>
        </w:rPr>
        <w:t>decide which properties inscribed on the World Heritage List are to be inscribed on, or removed from the List of World Heritage in Danger;</w:t>
      </w:r>
    </w:p>
    <w:p w14:paraId="31AC4281" w14:textId="77777777" w:rsidR="0028355F" w:rsidRPr="00CE6306" w:rsidRDefault="0028355F" w:rsidP="0028355F">
      <w:pPr>
        <w:pStyle w:val="OGParagraphLevel2"/>
        <w:rPr>
          <w:lang w:val="en-GB"/>
        </w:rPr>
      </w:pPr>
      <w:r w:rsidRPr="00CE6306">
        <w:rPr>
          <w:lang w:val="en-GB"/>
        </w:rPr>
        <w:t>decide whether a property should be deleted from the World Heritage List (see Chapter IV);</w:t>
      </w:r>
    </w:p>
    <w:p w14:paraId="38801D3D"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5808" behindDoc="0" locked="0" layoutInCell="1" allowOverlap="1" wp14:anchorId="5D4A4664" wp14:editId="057B4033">
                <wp:simplePos x="0" y="0"/>
                <wp:positionH relativeFrom="rightMargin">
                  <wp:posOffset>240725</wp:posOffset>
                </wp:positionH>
                <wp:positionV relativeFrom="paragraph">
                  <wp:posOffset>12652</wp:posOffset>
                </wp:positionV>
                <wp:extent cx="1601470" cy="40544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1"/>
                        </a:xfrm>
                        <a:prstGeom prst="rect">
                          <a:avLst/>
                        </a:prstGeom>
                        <a:noFill/>
                        <a:ln w="9525">
                          <a:noFill/>
                          <a:miter lim="800000"/>
                          <a:headEnd/>
                          <a:tailEnd/>
                        </a:ln>
                      </wps:spPr>
                      <wps:txbx>
                        <w:txbxContent>
                          <w:p w14:paraId="62E406AD" w14:textId="77777777" w:rsidR="00697CE5" w:rsidRPr="00ED4AD8" w:rsidRDefault="00697CE5" w:rsidP="0028355F">
                            <w:pPr>
                              <w:pStyle w:val="OGrightbox"/>
                            </w:pPr>
                            <w:r w:rsidRPr="00ED4AD8">
                              <w:t xml:space="preserve">Article 21(1) and 21(3)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4664" id="_x0000_s1050" type="#_x0000_t202" style="position:absolute;left:0;text-align:left;margin-left:18.95pt;margin-top:1pt;width:126.1pt;height:31.9pt;z-index:25157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" filled="f" stroked="f">
                <v:textbox>
                  <w:txbxContent>
                    <w:p w14:paraId="62E406AD" w14:textId="77777777" w:rsidR="00697CE5" w:rsidRPr="00ED4AD8" w:rsidRDefault="00697CE5" w:rsidP="0028355F">
                      <w:pPr>
                        <w:pStyle w:val="OGrightbox"/>
                      </w:pPr>
                      <w:r w:rsidRPr="00ED4AD8">
                        <w:t xml:space="preserve">Article 21(1) and 21(3) of the </w:t>
                      </w:r>
                      <w:r w:rsidRPr="001D7E0C">
                        <w:rPr>
                          <w:i/>
                        </w:rPr>
                        <w:t>World Heritage Convention</w:t>
                      </w:r>
                      <w:r w:rsidRPr="00ED4AD8">
                        <w:t>.</w:t>
                      </w:r>
                    </w:p>
                  </w:txbxContent>
                </v:textbox>
                <w10:wrap anchorx="margin"/>
              </v:shape>
            </w:pict>
          </mc:Fallback>
        </mc:AlternateContent>
      </w:r>
      <w:r w:rsidRPr="00CE6306">
        <w:rPr>
          <w:lang w:val="en-GB"/>
        </w:rPr>
        <w:t>define the procedure by which requests for International Assistance are to be considered and carry out studies and consultations as necessary before coming to a decision (see Chapter VII);</w:t>
      </w:r>
    </w:p>
    <w:p w14:paraId="25EE86DA"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6832" behindDoc="0" locked="0" layoutInCell="1" allowOverlap="1" wp14:anchorId="645A9E25" wp14:editId="0371E56F">
                <wp:simplePos x="0" y="0"/>
                <wp:positionH relativeFrom="rightMargin">
                  <wp:posOffset>180728</wp:posOffset>
                </wp:positionH>
                <wp:positionV relativeFrom="paragraph">
                  <wp:posOffset>-39650</wp:posOffset>
                </wp:positionV>
                <wp:extent cx="1601470" cy="439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9420"/>
                        </a:xfrm>
                        <a:prstGeom prst="rect">
                          <a:avLst/>
                        </a:prstGeom>
                        <a:noFill/>
                        <a:ln w="9525">
                          <a:noFill/>
                          <a:miter lim="800000"/>
                          <a:headEnd/>
                          <a:tailEnd/>
                        </a:ln>
                      </wps:spPr>
                      <wps:txbx>
                        <w:txbxContent>
                          <w:p w14:paraId="317C7116" w14:textId="77777777" w:rsidR="00697CE5" w:rsidRPr="00F93BE2" w:rsidRDefault="00697CE5" w:rsidP="0028355F">
                            <w:pPr>
                              <w:pStyle w:val="OGrightbox"/>
                            </w:pPr>
                            <w:r w:rsidRPr="00ED4AD8">
                              <w:t xml:space="preserve">Article 13(6)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9E25" id="_x0000_s1051" type="#_x0000_t202" style="position:absolute;left:0;text-align:left;margin-left:14.25pt;margin-top:-3.1pt;width:126.1pt;height:34.6pt;z-index:251576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a2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" filled="f" stroked="f">
                <v:textbox>
                  <w:txbxContent>
                    <w:p w14:paraId="317C7116" w14:textId="77777777" w:rsidR="00697CE5" w:rsidRPr="00F93BE2" w:rsidRDefault="00697CE5" w:rsidP="0028355F">
                      <w:pPr>
                        <w:pStyle w:val="OGrightbox"/>
                      </w:pPr>
                      <w:r w:rsidRPr="00ED4AD8">
                        <w:t xml:space="preserve">Article 13(6) of the </w:t>
                      </w:r>
                      <w:r w:rsidRPr="001D7E0C">
                        <w:rPr>
                          <w:i/>
                        </w:rPr>
                        <w:t>World Heritage Convention</w:t>
                      </w:r>
                      <w:r w:rsidRPr="00ED4AD8">
                        <w:t>.</w:t>
                      </w:r>
                    </w:p>
                  </w:txbxContent>
                </v:textbox>
                <w10:wrap anchorx="margin"/>
              </v:shape>
            </w:pict>
          </mc:Fallback>
        </mc:AlternateContent>
      </w:r>
      <w:r w:rsidRPr="00CE6306">
        <w:rPr>
          <w:lang w:val="en-GB"/>
        </w:rPr>
        <w:t>determine how the resources of the World Heritage Fund can be used most advantageously to assist States Parties in the protection of their properties of Outstanding Universal Value;</w:t>
      </w:r>
    </w:p>
    <w:p w14:paraId="4AB81CEE" w14:textId="77777777" w:rsidR="0028355F" w:rsidRPr="00CE6306" w:rsidRDefault="0028355F" w:rsidP="0028355F">
      <w:pPr>
        <w:pStyle w:val="OGParagraphLevel2"/>
        <w:rPr>
          <w:lang w:val="en-GB"/>
        </w:rPr>
      </w:pPr>
      <w:r w:rsidRPr="00CE6306">
        <w:rPr>
          <w:lang w:val="en-GB"/>
        </w:rPr>
        <w:t>seek ways to increase the World Heritage Fund;</w:t>
      </w:r>
    </w:p>
    <w:p w14:paraId="143AB818"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7856" behindDoc="0" locked="0" layoutInCell="1" allowOverlap="1" wp14:anchorId="437B8DB2" wp14:editId="75F7AC3E">
                <wp:simplePos x="0" y="0"/>
                <wp:positionH relativeFrom="rightMargin">
                  <wp:posOffset>180728</wp:posOffset>
                </wp:positionH>
                <wp:positionV relativeFrom="paragraph">
                  <wp:posOffset>-35428</wp:posOffset>
                </wp:positionV>
                <wp:extent cx="1601470" cy="74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9935"/>
                        </a:xfrm>
                        <a:prstGeom prst="rect">
                          <a:avLst/>
                        </a:prstGeom>
                        <a:noFill/>
                        <a:ln w="9525">
                          <a:noFill/>
                          <a:miter lim="800000"/>
                          <a:headEnd/>
                          <a:tailEnd/>
                        </a:ln>
                      </wps:spPr>
                      <wps:txbx>
                        <w:txbxContent>
                          <w:p w14:paraId="5A3A7A22" w14:textId="77777777" w:rsidR="00697CE5" w:rsidRPr="00F93BE2" w:rsidRDefault="00697CE5"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8DB2" id="_x0000_s1052" type="#_x0000_t202" style="position:absolute;left:0;text-align:left;margin-left:14.25pt;margin-top:-2.8pt;width:126.1pt;height:59.05pt;z-index:25157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" filled="f" stroked="f">
                <v:textbox>
                  <w:txbxContent>
                    <w:p w14:paraId="5A3A7A22" w14:textId="77777777" w:rsidR="00697CE5" w:rsidRPr="00F93BE2" w:rsidRDefault="00697CE5"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v:textbox>
                <w10:wrap anchorx="margin"/>
              </v:shape>
            </w:pict>
          </mc:Fallback>
        </mc:AlternateContent>
      </w:r>
      <w:r w:rsidRPr="00CE6306">
        <w:rPr>
          <w:lang w:val="en-GB"/>
        </w:rPr>
        <w:t>submit a report on its activities every two years to the General Assembly of States Parties and to the UNESCO General Conference;</w:t>
      </w:r>
    </w:p>
    <w:p w14:paraId="2BB53E32" w14:textId="77777777" w:rsidR="0028355F" w:rsidRPr="00CE6306" w:rsidRDefault="0028355F" w:rsidP="0028355F">
      <w:pPr>
        <w:pStyle w:val="OGParagraphLevel2"/>
        <w:rPr>
          <w:lang w:val="en-GB"/>
        </w:rPr>
      </w:pPr>
      <w:r w:rsidRPr="00CE6306">
        <w:rPr>
          <w:lang w:val="en-GB"/>
        </w:rPr>
        <w:t xml:space="preserve">review and evaluate periodically the implementation of the </w:t>
      </w:r>
      <w:r w:rsidRPr="00CE6306">
        <w:rPr>
          <w:i/>
          <w:lang w:val="en-GB"/>
        </w:rPr>
        <w:t>Convention</w:t>
      </w:r>
      <w:r w:rsidRPr="00CE6306">
        <w:rPr>
          <w:lang w:val="en-GB"/>
        </w:rPr>
        <w:t>;</w:t>
      </w:r>
    </w:p>
    <w:p w14:paraId="631FD6F5" w14:textId="77777777" w:rsidR="0028355F" w:rsidRPr="00CE6306" w:rsidRDefault="0028355F" w:rsidP="0028355F">
      <w:pPr>
        <w:pStyle w:val="OGParagraphLevel2"/>
        <w:rPr>
          <w:lang w:val="en-GB"/>
        </w:rPr>
      </w:pPr>
      <w:r w:rsidRPr="00CE6306">
        <w:rPr>
          <w:lang w:val="en-GB"/>
        </w:rPr>
        <w:t xml:space="preserve">revise and adopt the </w:t>
      </w:r>
      <w:r w:rsidRPr="00CE6306">
        <w:rPr>
          <w:i/>
          <w:lang w:val="en-GB"/>
        </w:rPr>
        <w:t>Operational Guidelines</w:t>
      </w:r>
      <w:r w:rsidRPr="00CE6306">
        <w:rPr>
          <w:lang w:val="en-GB"/>
        </w:rPr>
        <w:t>.</w:t>
      </w:r>
    </w:p>
    <w:p w14:paraId="57866A31" w14:textId="3F7831CA" w:rsidR="0028355F" w:rsidRPr="00CE6306" w:rsidRDefault="0028355F" w:rsidP="00B71538">
      <w:pPr>
        <w:pStyle w:val="OGParagraphLevel1Numbered"/>
        <w:rPr>
          <w:lang w:val="en-GB"/>
        </w:rPr>
      </w:pPr>
      <w:r w:rsidRPr="00CE6306">
        <w:rPr>
          <w:noProof/>
          <w:lang w:val="en-GB" w:eastAsia="fr-FR"/>
        </w:rPr>
        <mc:AlternateContent>
          <mc:Choice Requires="wps">
            <w:drawing>
              <wp:anchor distT="45720" distB="45720" distL="114300" distR="114300" simplePos="0" relativeHeight="251578880" behindDoc="0" locked="0" layoutInCell="1" allowOverlap="1" wp14:anchorId="3997CAC6" wp14:editId="0F4AD856">
                <wp:simplePos x="0" y="0"/>
                <wp:positionH relativeFrom="rightMargin">
                  <wp:posOffset>180616</wp:posOffset>
                </wp:positionH>
                <wp:positionV relativeFrom="paragraph">
                  <wp:posOffset>-37153</wp:posOffset>
                </wp:positionV>
                <wp:extent cx="1602000" cy="78500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85003"/>
                        </a:xfrm>
                        <a:prstGeom prst="rect">
                          <a:avLst/>
                        </a:prstGeom>
                        <a:noFill/>
                        <a:ln w="9525">
                          <a:noFill/>
                          <a:miter lim="800000"/>
                          <a:headEnd/>
                          <a:tailEnd/>
                        </a:ln>
                      </wps:spPr>
                      <wps:txbx>
                        <w:txbxContent>
                          <w:p w14:paraId="26EAE1AB" w14:textId="77777777" w:rsidR="00697CE5" w:rsidRPr="00F93BE2" w:rsidRDefault="00697CE5" w:rsidP="0028355F">
                            <w:pPr>
                              <w:pStyle w:val="OGrightbox"/>
                            </w:pPr>
                            <w:r w:rsidRPr="00000D71">
                              <w:t xml:space="preserve">The first ‘Strategic Orientations’ adopted by the Committee in 1992 are contained in Annex II of document </w:t>
                            </w:r>
                            <w:r>
                              <w:br/>
                            </w:r>
                            <w:r w:rsidRPr="00000D71">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CAC6" id="_x0000_s1053" type="#_x0000_t202" style="position:absolute;left:0;text-align:left;margin-left:14.2pt;margin-top:-2.95pt;width:126.15pt;height:61.8pt;z-index:251578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" filled="f" stroked="f">
                <v:textbox>
                  <w:txbxContent>
                    <w:p w14:paraId="26EAE1AB" w14:textId="77777777" w:rsidR="00697CE5" w:rsidRPr="00F93BE2" w:rsidRDefault="00697CE5" w:rsidP="0028355F">
                      <w:pPr>
                        <w:pStyle w:val="OGrightbox"/>
                      </w:pPr>
                      <w:r w:rsidRPr="00000D71">
                        <w:t xml:space="preserve">The first ‘Strategic Orientations’ adopted by the Committee in 1992 are contained in Annex II of document </w:t>
                      </w:r>
                      <w:r>
                        <w:br/>
                      </w:r>
                      <w:r w:rsidRPr="00000D71">
                        <w:t>WHC-92/CONF.002/12</w:t>
                      </w:r>
                    </w:p>
                  </w:txbxContent>
                </v:textbox>
                <w10:wrap anchorx="margin"/>
              </v:shape>
            </w:pict>
          </mc:Fallback>
        </mc:AlternateContent>
      </w:r>
      <w:r w:rsidRPr="00CE6306">
        <w:rPr>
          <w:lang w:val="en-GB"/>
        </w:rPr>
        <w:t xml:space="preserve">In order to facilitate the implementation of the </w:t>
      </w:r>
      <w:r w:rsidRPr="00CE6306">
        <w:rPr>
          <w:i/>
          <w:lang w:val="en-GB"/>
        </w:rPr>
        <w:t>Convention</w:t>
      </w:r>
      <w:r w:rsidRPr="00CE6306">
        <w:rPr>
          <w:lang w:val="en-GB"/>
        </w:rPr>
        <w:t>, the Committee develops Strategic Objectives; they are periodically reviewed and revised to define the goals and objectives of the Committee to ensure that</w:t>
      </w:r>
      <w:r w:rsidR="00B71538" w:rsidRPr="00CE6306">
        <w:rPr>
          <w:lang w:val="en-GB"/>
        </w:rPr>
        <w:t xml:space="preserve"> </w:t>
      </w:r>
      <w:r w:rsidRPr="00CE6306">
        <w:rPr>
          <w:lang w:val="en-GB"/>
        </w:rPr>
        <w:t>new threats placed on World Heritage are addressed effectively.</w:t>
      </w:r>
    </w:p>
    <w:p w14:paraId="5AA4B6EF"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79904" behindDoc="0" locked="0" layoutInCell="1" allowOverlap="1" wp14:anchorId="455A1CE1" wp14:editId="2D12C213">
                <wp:simplePos x="0" y="0"/>
                <wp:positionH relativeFrom="rightMargin">
                  <wp:posOffset>180340</wp:posOffset>
                </wp:positionH>
                <wp:positionV relativeFrom="paragraph">
                  <wp:posOffset>-36195</wp:posOffset>
                </wp:positionV>
                <wp:extent cx="1602000" cy="1440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30B3428" w14:textId="77777777" w:rsidR="00697CE5" w:rsidRDefault="00697CE5"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2" w:history="1">
                              <w:r>
                                <w:rPr>
                                  <w:rStyle w:val="Hyperlink"/>
                                </w:rPr>
                                <w:t>https://whc.unesco.org</w:t>
                              </w:r>
                              <w:r w:rsidRPr="00E261F4">
                                <w:rPr>
                                  <w:rStyle w:val="Hyperlink"/>
                                </w:rPr>
                                <w:t>/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1CE1" id="_x0000_s1054" type="#_x0000_t202" style="position:absolute;left:0;text-align:left;margin-left:14.2pt;margin-top:-2.85pt;width:126.15pt;height:113.4pt;z-index:25157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" filled="f" stroked="f">
                <v:textbox>
                  <w:txbxContent>
                    <w:p w14:paraId="030B3428" w14:textId="77777777" w:rsidR="00697CE5" w:rsidRDefault="00697CE5"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3" w:history="1">
                        <w:r>
                          <w:rPr>
                            <w:rStyle w:val="Hyperlink"/>
                          </w:rPr>
                          <w:t>https://whc.unesco.org</w:t>
                        </w:r>
                        <w:r w:rsidRPr="00E261F4">
                          <w:rPr>
                            <w:rStyle w:val="Hyperlink"/>
                          </w:rPr>
                          <w:t>/en/budapestdeclaration</w:t>
                        </w:r>
                      </w:hyperlink>
                    </w:p>
                  </w:txbxContent>
                </v:textbox>
                <w10:wrap anchorx="margin"/>
              </v:shape>
            </w:pict>
          </mc:Fallback>
        </mc:AlternateContent>
      </w:r>
      <w:r w:rsidRPr="00CE6306">
        <w:rPr>
          <w:lang w:val="en-GB"/>
        </w:rPr>
        <w:t>The current Strategic Objectives (also referred to as “the 5 Cs”) are the following:</w:t>
      </w:r>
    </w:p>
    <w:p w14:paraId="7C0AE68E" w14:textId="77777777" w:rsidR="0028355F" w:rsidRPr="00CE6306" w:rsidRDefault="0028355F" w:rsidP="0028355F">
      <w:pPr>
        <w:pStyle w:val="OGParagraphLevel1BulletNumbering"/>
        <w:rPr>
          <w:lang w:val="en-GB"/>
        </w:rPr>
      </w:pPr>
      <w:r w:rsidRPr="00CE6306">
        <w:rPr>
          <w:lang w:val="en-GB"/>
        </w:rPr>
        <w:t xml:space="preserve">Strengthen the </w:t>
      </w:r>
      <w:r w:rsidRPr="00CE6306">
        <w:rPr>
          <w:b/>
          <w:lang w:val="en-GB"/>
        </w:rPr>
        <w:t>Credibility</w:t>
      </w:r>
      <w:r w:rsidRPr="00CE6306">
        <w:rPr>
          <w:lang w:val="en-GB"/>
        </w:rPr>
        <w:t xml:space="preserve"> of the World Heritage List;</w:t>
      </w:r>
    </w:p>
    <w:p w14:paraId="42701FB0" w14:textId="77777777" w:rsidR="00220F72" w:rsidRPr="00CE6306" w:rsidRDefault="00220F72" w:rsidP="00B3236F">
      <w:pPr>
        <w:pStyle w:val="OGParagraphLevel1BulletNumbering"/>
        <w:numPr>
          <w:ilvl w:val="0"/>
          <w:numId w:val="0"/>
        </w:numPr>
        <w:ind w:left="1134"/>
        <w:rPr>
          <w:lang w:val="en-GB"/>
        </w:rPr>
      </w:pPr>
    </w:p>
    <w:p w14:paraId="493BDFD4" w14:textId="77777777" w:rsidR="0028355F" w:rsidRPr="00CE6306" w:rsidRDefault="0028355F" w:rsidP="0028355F">
      <w:pPr>
        <w:pStyle w:val="OGParagraphLevel1BulletNumbering"/>
        <w:rPr>
          <w:lang w:val="en-GB"/>
        </w:rPr>
      </w:pPr>
      <w:r w:rsidRPr="00CE6306">
        <w:rPr>
          <w:lang w:val="en-GB"/>
        </w:rPr>
        <w:t xml:space="preserve">Ensure the effective </w:t>
      </w:r>
      <w:r w:rsidRPr="00CE6306">
        <w:rPr>
          <w:b/>
          <w:lang w:val="en-GB"/>
        </w:rPr>
        <w:t>Conservation</w:t>
      </w:r>
      <w:r w:rsidRPr="00CE6306">
        <w:rPr>
          <w:lang w:val="en-GB"/>
        </w:rPr>
        <w:t xml:space="preserve"> of World Heritage Properties;</w:t>
      </w:r>
    </w:p>
    <w:p w14:paraId="11287DF6" w14:textId="77777777" w:rsidR="00220F72" w:rsidRPr="00CE6306" w:rsidRDefault="00220F72" w:rsidP="00B3236F">
      <w:pPr>
        <w:pStyle w:val="ListParagraph"/>
      </w:pPr>
    </w:p>
    <w:p w14:paraId="1B6BC9C6" w14:textId="77777777" w:rsidR="00220F72" w:rsidRPr="00CE6306" w:rsidRDefault="00220F72" w:rsidP="00B3236F">
      <w:pPr>
        <w:pStyle w:val="OGParagraphLevel1BulletNumbering"/>
        <w:numPr>
          <w:ilvl w:val="0"/>
          <w:numId w:val="0"/>
        </w:numPr>
        <w:ind w:left="1134"/>
        <w:rPr>
          <w:lang w:val="en-GB"/>
        </w:rPr>
      </w:pPr>
    </w:p>
    <w:p w14:paraId="1906A6CD" w14:textId="77777777" w:rsidR="0028355F" w:rsidRPr="00CE6306" w:rsidRDefault="0028355F" w:rsidP="0028355F">
      <w:pPr>
        <w:pStyle w:val="OGParagraphLevel1BulletNumbering"/>
        <w:rPr>
          <w:lang w:val="en-GB"/>
        </w:rPr>
      </w:pPr>
      <w:r w:rsidRPr="00CE6306">
        <w:rPr>
          <w:lang w:val="en-GB"/>
        </w:rPr>
        <w:lastRenderedPageBreak/>
        <w:t xml:space="preserve">Promote the development of effective </w:t>
      </w:r>
      <w:r w:rsidR="00410D6F" w:rsidRPr="00CE6306">
        <w:rPr>
          <w:b/>
          <w:lang w:val="en-GB"/>
        </w:rPr>
        <w:t xml:space="preserve">Capacity </w:t>
      </w:r>
      <w:r w:rsidRPr="00CE6306">
        <w:rPr>
          <w:b/>
          <w:lang w:val="en-GB"/>
        </w:rPr>
        <w:t>building</w:t>
      </w:r>
      <w:r w:rsidRPr="00CE6306">
        <w:rPr>
          <w:lang w:val="en-GB"/>
        </w:rPr>
        <w:t xml:space="preserve"> in States Parties;</w:t>
      </w:r>
    </w:p>
    <w:p w14:paraId="579B2FBF" w14:textId="77777777" w:rsidR="00220F72" w:rsidRPr="00CE6306" w:rsidRDefault="00220F72" w:rsidP="00B3236F">
      <w:pPr>
        <w:pStyle w:val="OGParagraphLevel1BulletNumbering"/>
        <w:numPr>
          <w:ilvl w:val="0"/>
          <w:numId w:val="0"/>
        </w:numPr>
        <w:ind w:left="1134"/>
        <w:rPr>
          <w:lang w:val="en-GB"/>
        </w:rPr>
      </w:pPr>
    </w:p>
    <w:p w14:paraId="2F39D7B2" w14:textId="77777777" w:rsidR="0028355F" w:rsidRPr="00CE6306" w:rsidRDefault="0028355F" w:rsidP="0028355F">
      <w:pPr>
        <w:pStyle w:val="OGParagraphLevel1BulletNumbering"/>
        <w:rPr>
          <w:lang w:val="en-GB"/>
        </w:rPr>
      </w:pPr>
      <w:r w:rsidRPr="00CE6306">
        <w:rPr>
          <w:lang w:val="en-GB"/>
        </w:rPr>
        <w:t xml:space="preserve">Increase public awareness, involvement and support for World Heritage through </w:t>
      </w:r>
      <w:r w:rsidRPr="00CE6306">
        <w:rPr>
          <w:b/>
          <w:lang w:val="en-GB"/>
        </w:rPr>
        <w:t>Communication</w:t>
      </w:r>
      <w:r w:rsidR="00C65C67" w:rsidRPr="00CE6306">
        <w:rPr>
          <w:lang w:val="en-GB"/>
        </w:rPr>
        <w:t>;</w:t>
      </w:r>
    </w:p>
    <w:p w14:paraId="34E99829" w14:textId="77777777" w:rsidR="00220F72" w:rsidRPr="00CE6306" w:rsidRDefault="00220F72" w:rsidP="00B3236F">
      <w:pPr>
        <w:pStyle w:val="OGParagraphLevel1BulletNumbering"/>
        <w:numPr>
          <w:ilvl w:val="0"/>
          <w:numId w:val="0"/>
        </w:numPr>
        <w:ind w:left="1134"/>
        <w:rPr>
          <w:lang w:val="en-GB"/>
        </w:rPr>
      </w:pPr>
    </w:p>
    <w:p w14:paraId="59149D9B" w14:textId="77777777" w:rsidR="0028355F" w:rsidRPr="00CE6306" w:rsidRDefault="0028355F" w:rsidP="0028355F">
      <w:pPr>
        <w:pStyle w:val="OGParagraphLevel1BulletNumbering"/>
        <w:rPr>
          <w:lang w:val="en-GB"/>
        </w:rPr>
      </w:pPr>
      <w:r w:rsidRPr="00CE6306">
        <w:rPr>
          <w:noProof/>
          <w:lang w:val="en-GB" w:eastAsia="fr-FR"/>
        </w:rPr>
        <mc:AlternateContent>
          <mc:Choice Requires="wps">
            <w:drawing>
              <wp:anchor distT="45720" distB="45720" distL="114300" distR="114300" simplePos="0" relativeHeight="251580928" behindDoc="0" locked="0" layoutInCell="1" allowOverlap="1" wp14:anchorId="43AC20AE" wp14:editId="3D6E7B84">
                <wp:simplePos x="0" y="0"/>
                <wp:positionH relativeFrom="rightMargin">
                  <wp:posOffset>180616</wp:posOffset>
                </wp:positionH>
                <wp:positionV relativeFrom="paragraph">
                  <wp:posOffset>-21866</wp:posOffset>
                </wp:positionV>
                <wp:extent cx="1601470" cy="3359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5915"/>
                        </a:xfrm>
                        <a:prstGeom prst="rect">
                          <a:avLst/>
                        </a:prstGeom>
                        <a:noFill/>
                        <a:ln w="9525">
                          <a:noFill/>
                          <a:miter lim="800000"/>
                          <a:headEnd/>
                          <a:tailEnd/>
                        </a:ln>
                      </wps:spPr>
                      <wps:txbx>
                        <w:txbxContent>
                          <w:p w14:paraId="2BDB4342" w14:textId="77777777" w:rsidR="00697CE5" w:rsidRPr="00F93BE2" w:rsidRDefault="00697CE5" w:rsidP="0028355F">
                            <w:pPr>
                              <w:pStyle w:val="OGrightbox"/>
                            </w:pPr>
                            <w:r w:rsidRPr="006F6925">
                              <w:t>De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20AE" id="_x0000_s1055" type="#_x0000_t202" style="position:absolute;left:0;text-align:left;margin-left:14.2pt;margin-top:-1.7pt;width:126.1pt;height:26.45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kDgIAAPs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" filled="f" stroked="f">
                <v:textbox>
                  <w:txbxContent>
                    <w:p w14:paraId="2BDB4342" w14:textId="77777777" w:rsidR="00697CE5" w:rsidRPr="00F93BE2" w:rsidRDefault="00697CE5" w:rsidP="0028355F">
                      <w:pPr>
                        <w:pStyle w:val="OGrightbox"/>
                      </w:pPr>
                      <w:r w:rsidRPr="006F6925">
                        <w:t>Decision 31 COM 13B</w:t>
                      </w:r>
                    </w:p>
                  </w:txbxContent>
                </v:textbox>
                <w10:wrap anchorx="margin"/>
              </v:shape>
            </w:pict>
          </mc:Fallback>
        </mc:AlternateContent>
      </w:r>
      <w:r w:rsidRPr="00CE6306">
        <w:rPr>
          <w:lang w:val="en-GB"/>
        </w:rPr>
        <w:t xml:space="preserve">Enhance the role of </w:t>
      </w:r>
      <w:r w:rsidRPr="00CE6306">
        <w:rPr>
          <w:b/>
          <w:lang w:val="en-GB"/>
        </w:rPr>
        <w:t>Communities</w:t>
      </w:r>
      <w:r w:rsidRPr="00CE6306">
        <w:rPr>
          <w:lang w:val="en-GB"/>
        </w:rPr>
        <w:t xml:space="preserve"> in the implementation of the </w:t>
      </w:r>
      <w:r w:rsidRPr="00CE6306">
        <w:rPr>
          <w:i/>
          <w:lang w:val="en-GB"/>
        </w:rPr>
        <w:t>World Heritage Convention</w:t>
      </w:r>
      <w:r w:rsidRPr="00CE6306">
        <w:rPr>
          <w:lang w:val="en-GB"/>
        </w:rPr>
        <w:t>.</w:t>
      </w:r>
    </w:p>
    <w:p w14:paraId="06EF2A44" w14:textId="77777777" w:rsidR="0028355F" w:rsidRPr="00CE6306" w:rsidRDefault="00A66C76" w:rsidP="00A66C76">
      <w:pPr>
        <w:pStyle w:val="OGHeading2"/>
        <w:rPr>
          <w:lang w:val="en-GB"/>
        </w:rPr>
      </w:pPr>
      <w:bookmarkStart w:id="15" w:name="_Toc428295139"/>
      <w:bookmarkStart w:id="16" w:name="_Toc428870463"/>
      <w:r w:rsidRPr="00CE6306">
        <w:rPr>
          <w:noProof/>
          <w:lang w:val="en-GB" w:eastAsia="fr-FR"/>
        </w:rPr>
        <mc:AlternateContent>
          <mc:Choice Requires="wps">
            <w:drawing>
              <wp:anchor distT="45720" distB="45720" distL="114300" distR="114300" simplePos="0" relativeHeight="251581952" behindDoc="0" locked="0" layoutInCell="1" allowOverlap="1" wp14:anchorId="52855BA8" wp14:editId="611A1AAA">
                <wp:simplePos x="0" y="0"/>
                <wp:positionH relativeFrom="rightMargin">
                  <wp:posOffset>161290</wp:posOffset>
                </wp:positionH>
                <wp:positionV relativeFrom="paragraph">
                  <wp:posOffset>-48895</wp:posOffset>
                </wp:positionV>
                <wp:extent cx="1656271" cy="124220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1242204"/>
                        </a:xfrm>
                        <a:prstGeom prst="rect">
                          <a:avLst/>
                        </a:prstGeom>
                        <a:noFill/>
                        <a:ln w="9525">
                          <a:noFill/>
                          <a:miter lim="800000"/>
                          <a:headEnd/>
                          <a:tailEnd/>
                        </a:ln>
                      </wps:spPr>
                      <wps:txbx>
                        <w:txbxContent>
                          <w:p w14:paraId="1AF99731" w14:textId="77777777" w:rsidR="00697CE5" w:rsidRPr="009C0145" w:rsidRDefault="00697CE5"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r>
                            <w:hyperlink r:id="rId14" w:history="1">
                              <w:r>
                                <w:rPr>
                                  <w:rStyle w:val="Hyperlink"/>
                                  <w:bCs/>
                                  <w:lang w:val="fr-FR"/>
                                </w:rPr>
                                <w:t>https://whc.unesco.org</w:t>
                              </w:r>
                              <w:r w:rsidRPr="009C0145">
                                <w:rPr>
                                  <w:rStyle w:val="Hyperlink"/>
                                  <w:bCs/>
                                  <w:lang w:val="fr-FR"/>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5BA8" id="_x0000_s1056" type="#_x0000_t202" style="position:absolute;left:0;text-align:left;margin-left:12.7pt;margin-top:-3.85pt;width:130.4pt;height:97.8pt;z-index:25158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" filled="f" stroked="f">
                <v:textbox>
                  <w:txbxContent>
                    <w:p w14:paraId="1AF99731" w14:textId="77777777" w:rsidR="00697CE5" w:rsidRPr="009C0145" w:rsidRDefault="00697CE5"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r>
                      <w:hyperlink r:id="rId15" w:history="1">
                        <w:r>
                          <w:rPr>
                            <w:rStyle w:val="Hyperlink"/>
                            <w:bCs/>
                            <w:lang w:val="fr-FR"/>
                          </w:rPr>
                          <w:t>https://whc.unesco.org</w:t>
                        </w:r>
                        <w:r w:rsidRPr="009C0145">
                          <w:rPr>
                            <w:rStyle w:val="Hyperlink"/>
                            <w:bCs/>
                            <w:lang w:val="fr-FR"/>
                          </w:rPr>
                          <w:t>/</w:t>
                        </w:r>
                      </w:hyperlink>
                    </w:p>
                  </w:txbxContent>
                </v:textbox>
                <w10:wrap anchorx="margin"/>
              </v:shape>
            </w:pict>
          </mc:Fallback>
        </mc:AlternateContent>
      </w:r>
      <w:r w:rsidR="0028355F" w:rsidRPr="00CE6306">
        <w:rPr>
          <w:lang w:val="en-GB"/>
        </w:rPr>
        <w:t xml:space="preserve">The Secretariat to the World Heritage Committee </w:t>
      </w:r>
      <w:r w:rsidR="00A834FD" w:rsidRPr="00CE6306">
        <w:rPr>
          <w:lang w:val="en-GB"/>
        </w:rPr>
        <w:br/>
      </w:r>
      <w:r w:rsidR="0028355F" w:rsidRPr="00CE6306">
        <w:rPr>
          <w:lang w:val="en-GB"/>
        </w:rPr>
        <w:t>(World Heritage Centre)</w:t>
      </w:r>
      <w:bookmarkEnd w:id="15"/>
      <w:bookmarkEnd w:id="16"/>
    </w:p>
    <w:p w14:paraId="203515D9" w14:textId="77777777" w:rsidR="0028355F" w:rsidRPr="00CE6306" w:rsidRDefault="0028355F" w:rsidP="00A834FD"/>
    <w:p w14:paraId="2F93E094" w14:textId="011AF54B"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40320" behindDoc="0" locked="0" layoutInCell="1" allowOverlap="1" wp14:anchorId="417DD568" wp14:editId="1370D4F8">
                <wp:simplePos x="0" y="0"/>
                <wp:positionH relativeFrom="rightMargin">
                  <wp:posOffset>180340</wp:posOffset>
                </wp:positionH>
                <wp:positionV relativeFrom="paragraph">
                  <wp:posOffset>-36195</wp:posOffset>
                </wp:positionV>
                <wp:extent cx="1602000" cy="1440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970A111" w14:textId="77777777" w:rsidR="00697CE5" w:rsidRDefault="00697CE5" w:rsidP="0028355F">
                            <w:pPr>
                              <w:pStyle w:val="OGrightbox"/>
                            </w:pPr>
                            <w:r>
                              <w:t xml:space="preserve">Article 14 of the </w:t>
                            </w:r>
                            <w:r w:rsidRPr="001D7E0C">
                              <w:rPr>
                                <w:i/>
                              </w:rPr>
                              <w:t>World Heritage Convention</w:t>
                            </w:r>
                            <w:r>
                              <w:t>.</w:t>
                            </w:r>
                          </w:p>
                          <w:p w14:paraId="40DFCC89" w14:textId="77777777" w:rsidR="00697CE5" w:rsidRDefault="00697CE5" w:rsidP="0028355F">
                            <w:pPr>
                              <w:pStyle w:val="OGrightbox"/>
                            </w:pPr>
                            <w:r>
                              <w:t>Rule 43 of Rules of Procedure of the World Heritage Committee.</w:t>
                            </w:r>
                            <w:r>
                              <w:br/>
                              <w:t xml:space="preserve">Circular Letter 16 of 21 October 2003 </w:t>
                            </w:r>
                            <w:hyperlink r:id="rId16" w:history="1">
                              <w:r>
                                <w:rPr>
                                  <w:rStyle w:val="Hyperlink"/>
                                </w:rPr>
                                <w:t>https://whc.unesco.org</w:t>
                              </w:r>
                              <w:r w:rsidRPr="00C07E6C">
                                <w:rPr>
                                  <w:rStyle w:val="Hyperlink"/>
                                </w:rPr>
                                <w:t>/circs/circ03-16e.pdf</w:t>
                              </w:r>
                            </w:hyperlink>
                          </w:p>
                          <w:p w14:paraId="64B688EC"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D568" id="_x0000_s1057" type="#_x0000_t202" style="position:absolute;left:0;text-align:left;margin-left:14.2pt;margin-top:-2.85pt;width:126.15pt;height:113.4pt;z-index:25164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" filled="f" stroked="f">
                <v:textbox>
                  <w:txbxContent>
                    <w:p w14:paraId="0970A111" w14:textId="77777777" w:rsidR="00697CE5" w:rsidRDefault="00697CE5" w:rsidP="0028355F">
                      <w:pPr>
                        <w:pStyle w:val="OGrightbox"/>
                      </w:pPr>
                      <w:r>
                        <w:t xml:space="preserve">Article 14 of the </w:t>
                      </w:r>
                      <w:r w:rsidRPr="001D7E0C">
                        <w:rPr>
                          <w:i/>
                        </w:rPr>
                        <w:t>World Heritage Convention</w:t>
                      </w:r>
                      <w:r>
                        <w:t>.</w:t>
                      </w:r>
                    </w:p>
                    <w:p w14:paraId="40DFCC89" w14:textId="77777777" w:rsidR="00697CE5" w:rsidRDefault="00697CE5" w:rsidP="0028355F">
                      <w:pPr>
                        <w:pStyle w:val="OGrightbox"/>
                      </w:pPr>
                      <w:r>
                        <w:t>Rule 43 of Rules of Procedure of the World Heritage Committee.</w:t>
                      </w:r>
                      <w:r>
                        <w:br/>
                        <w:t xml:space="preserve">Circular Letter 16 of 21 October 2003 </w:t>
                      </w:r>
                      <w:hyperlink r:id="rId17" w:history="1">
                        <w:r>
                          <w:rPr>
                            <w:rStyle w:val="Hyperlink"/>
                          </w:rPr>
                          <w:t>https://whc.unesco.org</w:t>
                        </w:r>
                        <w:r w:rsidRPr="00C07E6C">
                          <w:rPr>
                            <w:rStyle w:val="Hyperlink"/>
                          </w:rPr>
                          <w:t>/circs/circ03-16e.pdf</w:t>
                        </w:r>
                      </w:hyperlink>
                    </w:p>
                    <w:p w14:paraId="64B688EC" w14:textId="77777777" w:rsidR="00697CE5" w:rsidRPr="00F93BE2" w:rsidRDefault="00697CE5" w:rsidP="0028355F">
                      <w:pPr>
                        <w:pStyle w:val="OGrightbox"/>
                      </w:pPr>
                    </w:p>
                  </w:txbxContent>
                </v:textbox>
                <w10:wrap anchorx="margin"/>
              </v:shape>
            </w:pict>
          </mc:Fallback>
        </mc:AlternateContent>
      </w:r>
      <w:r w:rsidRPr="00CE6306">
        <w:rPr>
          <w:lang w:val="en-GB"/>
        </w:rPr>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14:paraId="571B50D3" w14:textId="77777777" w:rsidR="0028355F" w:rsidRPr="00CE6306" w:rsidRDefault="00DE7387" w:rsidP="00E64B3A">
      <w:pPr>
        <w:pStyle w:val="OGParagraphLevel1Numbered"/>
        <w:keepNext/>
        <w:rPr>
          <w:lang w:val="en-GB"/>
        </w:rPr>
      </w:pPr>
      <w:r w:rsidRPr="00CE6306">
        <w:rPr>
          <w:noProof/>
          <w:lang w:val="en-GB" w:eastAsia="fr-FR"/>
        </w:rPr>
        <mc:AlternateContent>
          <mc:Choice Requires="wps">
            <w:drawing>
              <wp:anchor distT="45720" distB="45720" distL="114300" distR="114300" simplePos="0" relativeHeight="251649536" behindDoc="0" locked="0" layoutInCell="1" allowOverlap="1" wp14:anchorId="6AA6EDEE" wp14:editId="2102BA60">
                <wp:simplePos x="0" y="0"/>
                <wp:positionH relativeFrom="rightMargin">
                  <wp:posOffset>180340</wp:posOffset>
                </wp:positionH>
                <wp:positionV relativeFrom="paragraph">
                  <wp:posOffset>288925</wp:posOffset>
                </wp:positionV>
                <wp:extent cx="1601470" cy="4483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72C5CDD8" w14:textId="4BDBF678" w:rsidR="00697CE5" w:rsidRPr="00F93BE2" w:rsidRDefault="00697CE5" w:rsidP="0028355F">
                            <w:pPr>
                              <w:pStyle w:val="OGrightbox"/>
                            </w:pPr>
                            <w:r>
                              <w:t>Article 14(</w:t>
                            </w:r>
                            <w:r w:rsidRPr="001D7E0C">
                              <w:t>2</w:t>
                            </w:r>
                            <w:r>
                              <w:t>)</w:t>
                            </w:r>
                            <w:r w:rsidRPr="001D7E0C">
                              <w:t xml:space="preserve"> of the </w:t>
                            </w:r>
                            <w:r w:rsidRPr="001D7E0C">
                              <w:rPr>
                                <w:i/>
                              </w:rPr>
                              <w:t>World Heritage Convention</w:t>
                            </w:r>
                            <w:r w:rsidRPr="001D7E0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DEE" id="_x0000_s1058" type="#_x0000_t202" style="position:absolute;left:0;text-align:left;margin-left:14.2pt;margin-top:22.75pt;width:126.1pt;height:35.3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" filled="f" stroked="f">
                <v:textbox>
                  <w:txbxContent>
                    <w:p w14:paraId="72C5CDD8" w14:textId="4BDBF678" w:rsidR="00697CE5" w:rsidRPr="00F93BE2" w:rsidRDefault="00697CE5" w:rsidP="0028355F">
                      <w:pPr>
                        <w:pStyle w:val="OGrightbox"/>
                      </w:pPr>
                      <w:r>
                        <w:t>Article 14(</w:t>
                      </w:r>
                      <w:r w:rsidRPr="001D7E0C">
                        <w:t>2</w:t>
                      </w:r>
                      <w:r>
                        <w:t>)</w:t>
                      </w:r>
                      <w:r w:rsidRPr="001D7E0C">
                        <w:t xml:space="preserve"> of the </w:t>
                      </w:r>
                      <w:r w:rsidRPr="001D7E0C">
                        <w:rPr>
                          <w:i/>
                        </w:rPr>
                        <w:t>World Heritage Convention</w:t>
                      </w:r>
                      <w:r w:rsidRPr="001D7E0C">
                        <w:t>.</w:t>
                      </w:r>
                    </w:p>
                  </w:txbxContent>
                </v:textbox>
                <w10:wrap anchorx="margin"/>
              </v:shape>
            </w:pict>
          </mc:Fallback>
        </mc:AlternateContent>
      </w:r>
      <w:r w:rsidRPr="00CE6306">
        <w:rPr>
          <w:noProof/>
          <w:lang w:val="en-GB" w:eastAsia="fr-FR"/>
        </w:rPr>
        <mc:AlternateContent>
          <mc:Choice Requires="wps">
            <w:drawing>
              <wp:anchor distT="45720" distB="45720" distL="114300" distR="114300" simplePos="0" relativeHeight="251683328" behindDoc="0" locked="0" layoutInCell="1" allowOverlap="1" wp14:anchorId="00B4B278" wp14:editId="2F2F64E9">
                <wp:simplePos x="0" y="0"/>
                <wp:positionH relativeFrom="rightMargin">
                  <wp:posOffset>191135</wp:posOffset>
                </wp:positionH>
                <wp:positionV relativeFrom="paragraph">
                  <wp:posOffset>-23495</wp:posOffset>
                </wp:positionV>
                <wp:extent cx="1600200" cy="474980"/>
                <wp:effectExtent l="0" t="0" r="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5039A7DA" w14:textId="77777777" w:rsidR="00697CE5" w:rsidRPr="00DE7387" w:rsidRDefault="00697CE5" w:rsidP="00151CE8">
                            <w:pPr>
                              <w:pStyle w:val="OGrightbox"/>
                            </w:pPr>
                            <w:r w:rsidRPr="006C2D99">
                              <w:t>Decision 39 COM 11</w:t>
                            </w:r>
                            <w:r>
                              <w:rPr>
                                <w:lang w:val="pt-BR"/>
                              </w:rP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B278" id="Text Box 243" o:spid="_x0000_s1059" type="#_x0000_t202" style="position:absolute;left:0;text-align:left;margin-left:15.05pt;margin-top:-1.85pt;width:126pt;height:37.4pt;z-index:251683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" filled="f" stroked="f">
                <v:textbox>
                  <w:txbxContent>
                    <w:p w14:paraId="5039A7DA" w14:textId="77777777" w:rsidR="00697CE5" w:rsidRPr="00DE7387" w:rsidRDefault="00697CE5" w:rsidP="00151CE8">
                      <w:pPr>
                        <w:pStyle w:val="OGrightbox"/>
                      </w:pPr>
                      <w:r w:rsidRPr="006C2D99">
                        <w:t>Decision 39 COM 11</w:t>
                      </w:r>
                      <w:r>
                        <w:rPr>
                          <w:lang w:val="pt-BR"/>
                        </w:rPr>
                        <w:br/>
                        <w:t>Decision 43 COM 11A</w:t>
                      </w:r>
                    </w:p>
                  </w:txbxContent>
                </v:textbox>
                <w10:wrap anchorx="margin"/>
              </v:shape>
            </w:pict>
          </mc:Fallback>
        </mc:AlternateContent>
      </w:r>
      <w:r w:rsidR="0028355F" w:rsidRPr="00CE6306">
        <w:rPr>
          <w:lang w:val="en-GB"/>
        </w:rPr>
        <w:t>The Secretariat's main tasks are:</w:t>
      </w:r>
    </w:p>
    <w:p w14:paraId="4DF89E4C" w14:textId="77777777" w:rsidR="0028355F" w:rsidRPr="00CE6306" w:rsidRDefault="00DE7387" w:rsidP="002003DF">
      <w:pPr>
        <w:pStyle w:val="OGParagraphLevel2"/>
        <w:numPr>
          <w:ilvl w:val="0"/>
          <w:numId w:val="50"/>
        </w:numPr>
        <w:rPr>
          <w:lang w:val="en-GB"/>
        </w:rPr>
      </w:pPr>
      <w:r w:rsidRPr="00CE6306">
        <w:rPr>
          <w:noProof/>
          <w:lang w:val="en-GB" w:eastAsia="fr-FR"/>
        </w:rPr>
        <mc:AlternateContent>
          <mc:Choice Requires="wps">
            <w:drawing>
              <wp:anchor distT="45720" distB="45720" distL="114300" distR="114300" simplePos="0" relativeHeight="251672064" behindDoc="0" locked="0" layoutInCell="1" allowOverlap="1" wp14:anchorId="483F04C7" wp14:editId="34A72C3C">
                <wp:simplePos x="0" y="0"/>
                <wp:positionH relativeFrom="rightMargin">
                  <wp:posOffset>181610</wp:posOffset>
                </wp:positionH>
                <wp:positionV relativeFrom="paragraph">
                  <wp:posOffset>389255</wp:posOffset>
                </wp:positionV>
                <wp:extent cx="1601470" cy="1028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28700"/>
                        </a:xfrm>
                        <a:prstGeom prst="rect">
                          <a:avLst/>
                        </a:prstGeom>
                        <a:noFill/>
                        <a:ln w="9525">
                          <a:noFill/>
                          <a:miter lim="800000"/>
                          <a:headEnd/>
                          <a:tailEnd/>
                        </a:ln>
                      </wps:spPr>
                      <wps:txbx>
                        <w:txbxContent>
                          <w:p w14:paraId="6143CDB1" w14:textId="541AF3AB" w:rsidR="00697CE5" w:rsidRPr="00F93BE2" w:rsidRDefault="00697CE5" w:rsidP="0028355F">
                            <w:pPr>
                              <w:pStyle w:val="OGrightbox"/>
                            </w:pPr>
                            <w:r>
                              <w:t>Article 14(</w:t>
                            </w:r>
                            <w:r w:rsidRPr="002C7DA9">
                              <w:t>2</w:t>
                            </w:r>
                            <w:r>
                              <w:t>)</w:t>
                            </w:r>
                            <w:r w:rsidRPr="002C7DA9">
                              <w:t xml:space="preserve"> of the </w:t>
                            </w:r>
                            <w:r w:rsidRPr="002C7DA9">
                              <w:rPr>
                                <w:i/>
                              </w:rPr>
                              <w:t>World Heritage Convention</w:t>
                            </w:r>
                            <w:r w:rsidRPr="002C7DA9">
                              <w:t xml:space="preserve"> and the </w:t>
                            </w:r>
                            <w:r w:rsidRPr="002C7DA9">
                              <w:rPr>
                                <w:i/>
                              </w:rPr>
                              <w:t>Budapest Declaration on World Heritage</w:t>
                            </w:r>
                            <w:r w:rsidRPr="002C7DA9">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04C7" id="_x0000_s1060" type="#_x0000_t202" style="position:absolute;left:0;text-align:left;margin-left:14.3pt;margin-top:30.65pt;width:126.1pt;height:81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ADgIAAPw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" filled="f" stroked="f">
                <v:textbox>
                  <w:txbxContent>
                    <w:p w14:paraId="6143CDB1" w14:textId="541AF3AB" w:rsidR="00697CE5" w:rsidRPr="00F93BE2" w:rsidRDefault="00697CE5" w:rsidP="0028355F">
                      <w:pPr>
                        <w:pStyle w:val="OGrightbox"/>
                      </w:pPr>
                      <w:r>
                        <w:t>Article 14(</w:t>
                      </w:r>
                      <w:r w:rsidRPr="002C7DA9">
                        <w:t>2</w:t>
                      </w:r>
                      <w:r>
                        <w:t>)</w:t>
                      </w:r>
                      <w:r w:rsidRPr="002C7DA9">
                        <w:t xml:space="preserve"> of the </w:t>
                      </w:r>
                      <w:r w:rsidRPr="002C7DA9">
                        <w:rPr>
                          <w:i/>
                        </w:rPr>
                        <w:t>World Heritage Convention</w:t>
                      </w:r>
                      <w:r w:rsidRPr="002C7DA9">
                        <w:t xml:space="preserve"> and the </w:t>
                      </w:r>
                      <w:r w:rsidRPr="002C7DA9">
                        <w:rPr>
                          <w:i/>
                        </w:rPr>
                        <w:t>Budapest Declaration on World Heritage</w:t>
                      </w:r>
                      <w:r w:rsidRPr="002C7DA9">
                        <w:t xml:space="preserve"> (2002)</w:t>
                      </w:r>
                    </w:p>
                  </w:txbxContent>
                </v:textbox>
                <w10:wrap anchorx="margin"/>
              </v:shape>
            </w:pict>
          </mc:Fallback>
        </mc:AlternateContent>
      </w:r>
      <w:r w:rsidR="0028355F" w:rsidRPr="00CE6306">
        <w:rPr>
          <w:lang w:val="en-GB"/>
        </w:rPr>
        <w:t>the organization of the meetings of the General Assembly and the Committee;</w:t>
      </w:r>
    </w:p>
    <w:p w14:paraId="55DD95CF" w14:textId="0F2D2767" w:rsidR="0028355F" w:rsidRPr="00CE6306" w:rsidRDefault="0028355F" w:rsidP="0002638F">
      <w:pPr>
        <w:pStyle w:val="OGParagraphLevel2"/>
        <w:rPr>
          <w:lang w:val="en-GB"/>
        </w:rPr>
      </w:pPr>
      <w:r w:rsidRPr="00CE6306">
        <w:rPr>
          <w:lang w:val="en-GB"/>
        </w:rPr>
        <w:t>the implementation of decisions of the World Heritage Committee and resolutions of the General Assembly and reporting on their execution;</w:t>
      </w:r>
    </w:p>
    <w:p w14:paraId="30C91BFD" w14:textId="77777777" w:rsidR="0028355F" w:rsidRPr="00CE6306" w:rsidRDefault="0028355F" w:rsidP="0028355F">
      <w:pPr>
        <w:pStyle w:val="OGParagraphLevel2"/>
        <w:rPr>
          <w:lang w:val="en-GB"/>
        </w:rPr>
      </w:pPr>
      <w:r w:rsidRPr="00CE6306">
        <w:rPr>
          <w:lang w:val="en-GB"/>
        </w:rPr>
        <w:t>the receipt, registration, checking the completeness, archiving and transmission to the relevant Advisory Bodies of nominations to the World Heritage List;</w:t>
      </w:r>
    </w:p>
    <w:p w14:paraId="2E438111" w14:textId="77777777" w:rsidR="0028355F" w:rsidRPr="00CE6306" w:rsidRDefault="0028355F" w:rsidP="0028355F">
      <w:pPr>
        <w:pStyle w:val="OGParagraphLevel2"/>
        <w:rPr>
          <w:lang w:val="en-GB"/>
        </w:rPr>
      </w:pPr>
      <w:r w:rsidRPr="00CE6306">
        <w:rPr>
          <w:lang w:val="en-GB"/>
        </w:rPr>
        <w:t>the co-ordination of studies and activities as part of the Global Strategy for a Representative, Balanced and Credible World Heritage List;</w:t>
      </w:r>
    </w:p>
    <w:p w14:paraId="6EBB3FF1" w14:textId="77777777" w:rsidR="00A834FD" w:rsidRPr="00CE6306" w:rsidRDefault="0028355F" w:rsidP="0028355F">
      <w:pPr>
        <w:pStyle w:val="OGParagraphLevel2"/>
        <w:rPr>
          <w:lang w:val="en-GB"/>
        </w:rPr>
      </w:pPr>
      <w:r w:rsidRPr="00CE6306">
        <w:rPr>
          <w:lang w:val="en-GB"/>
        </w:rPr>
        <w:t>the organization of Periodic Reporting;</w:t>
      </w:r>
    </w:p>
    <w:p w14:paraId="2090E76E" w14:textId="77777777" w:rsidR="00A834FD" w:rsidRPr="00CE6306" w:rsidRDefault="00A834FD">
      <w:pPr>
        <w:spacing w:after="160" w:line="259" w:lineRule="auto"/>
        <w:rPr>
          <w:spacing w:val="0"/>
          <w14:ligatures w14:val="standardContextual"/>
        </w:rPr>
      </w:pPr>
      <w:r w:rsidRPr="00CE6306">
        <w:br w:type="page"/>
      </w:r>
    </w:p>
    <w:p w14:paraId="720B2992" w14:textId="524D54BF" w:rsidR="0028355F" w:rsidRPr="00CE6306" w:rsidRDefault="0028355F" w:rsidP="005D7B2C">
      <w:pPr>
        <w:pStyle w:val="OGParagraphLevel2"/>
        <w:rPr>
          <w:lang w:val="en-GB"/>
        </w:rPr>
      </w:pPr>
      <w:r w:rsidRPr="00CE6306">
        <w:rPr>
          <w:lang w:val="en-GB"/>
        </w:rPr>
        <w:lastRenderedPageBreak/>
        <w:t>coordination and conduct of Reactive Monitoring, including Reactive Monitoring missions</w:t>
      </w:r>
      <w:r w:rsidRPr="00CE6306">
        <w:rPr>
          <w:rStyle w:val="FootnoteReference"/>
          <w:lang w:val="en-GB"/>
        </w:rPr>
        <w:footnoteReference w:id="1"/>
      </w:r>
      <w:r w:rsidRPr="00CE6306">
        <w:rPr>
          <w:lang w:val="en-GB"/>
        </w:rPr>
        <w:t>, as well coordination of and participation in Advisory missions</w:t>
      </w:r>
      <w:r w:rsidRPr="00CE6306">
        <w:rPr>
          <w:rStyle w:val="FootnoteReference"/>
          <w:lang w:val="en-GB"/>
        </w:rPr>
        <w:footnoteReference w:id="2"/>
      </w:r>
      <w:r w:rsidRPr="00CE6306">
        <w:rPr>
          <w:lang w:val="en-GB"/>
        </w:rPr>
        <w:t>, as appropriate;</w:t>
      </w:r>
    </w:p>
    <w:p w14:paraId="3146B23D" w14:textId="6D7D9AAC" w:rsidR="0028355F" w:rsidRPr="00CE6306" w:rsidRDefault="0028355F" w:rsidP="0028355F">
      <w:pPr>
        <w:pStyle w:val="OGParagraphLevel2"/>
        <w:rPr>
          <w:lang w:val="en-GB"/>
        </w:rPr>
      </w:pPr>
      <w:r w:rsidRPr="00CE6306">
        <w:rPr>
          <w:lang w:val="en-GB"/>
        </w:rPr>
        <w:t>the coordination of International Assistance;</w:t>
      </w:r>
    </w:p>
    <w:p w14:paraId="00308CBB" w14:textId="06A3B7A4" w:rsidR="0028355F" w:rsidRPr="00CE6306" w:rsidRDefault="0028355F" w:rsidP="00D275AE">
      <w:pPr>
        <w:pStyle w:val="OGParagraphLevel2"/>
        <w:rPr>
          <w:lang w:val="en-GB"/>
        </w:rPr>
      </w:pPr>
      <w:r w:rsidRPr="00CE6306">
        <w:rPr>
          <w:lang w:val="en-GB"/>
        </w:rPr>
        <w:t>the mobili</w:t>
      </w:r>
      <w:r w:rsidR="007F109D" w:rsidRPr="00CE6306">
        <w:rPr>
          <w:lang w:val="en-GB"/>
        </w:rPr>
        <w:t>z</w:t>
      </w:r>
      <w:r w:rsidRPr="00CE6306">
        <w:rPr>
          <w:lang w:val="en-GB"/>
        </w:rPr>
        <w:t>ation of extra-budgetary resources for the conservation and management of World Heritage properties;</w:t>
      </w:r>
    </w:p>
    <w:p w14:paraId="619388BF" w14:textId="63826DBB" w:rsidR="0028355F" w:rsidRPr="00CE6306" w:rsidRDefault="0028355F" w:rsidP="0028355F">
      <w:pPr>
        <w:pStyle w:val="OGParagraphLevel2"/>
        <w:rPr>
          <w:lang w:val="en-GB"/>
        </w:rPr>
      </w:pPr>
      <w:r w:rsidRPr="00CE6306">
        <w:rPr>
          <w:lang w:val="en-GB"/>
        </w:rPr>
        <w:t>the assistance to States Parties in the implementation of the Committee's programmes and projects; and</w:t>
      </w:r>
    </w:p>
    <w:p w14:paraId="73F1E4AC" w14:textId="77777777" w:rsidR="0028355F" w:rsidRPr="00CE6306" w:rsidRDefault="0028355F" w:rsidP="0028355F">
      <w:pPr>
        <w:pStyle w:val="OGParagraphLevel2"/>
        <w:rPr>
          <w:lang w:val="en-GB"/>
        </w:rPr>
      </w:pPr>
      <w:r w:rsidRPr="00CE6306">
        <w:rPr>
          <w:lang w:val="en-GB"/>
        </w:rPr>
        <w:t xml:space="preserve">the promotion of World Heritage and the </w:t>
      </w:r>
      <w:r w:rsidRPr="00CE6306">
        <w:rPr>
          <w:i/>
          <w:lang w:val="en-GB"/>
        </w:rPr>
        <w:t>Convention</w:t>
      </w:r>
      <w:r w:rsidRPr="00CE6306">
        <w:rPr>
          <w:lang w:val="en-GB"/>
        </w:rPr>
        <w:t xml:space="preserve"> through the dissemination of information to States Parties, the Advisory Bodies and the general public.</w:t>
      </w:r>
    </w:p>
    <w:p w14:paraId="21DE882E" w14:textId="51C8CB7E" w:rsidR="0028355F" w:rsidRPr="00CE6306" w:rsidRDefault="0028355F" w:rsidP="0028355F">
      <w:pPr>
        <w:pStyle w:val="OGParagraphLevel1Numbered"/>
        <w:rPr>
          <w:lang w:val="en-GB"/>
        </w:rPr>
      </w:pPr>
      <w:r w:rsidRPr="00CE6306">
        <w:rPr>
          <w:lang w:val="en-GB"/>
        </w:rPr>
        <w:t>These activities follow the decisions and Strategic Objectives of the Committee and the resolutions of the General Assembly of the States Parties and are conducted in close cooperation with the Advisory Bodies.</w:t>
      </w:r>
    </w:p>
    <w:p w14:paraId="711B238D" w14:textId="2A48578E" w:rsidR="0028355F" w:rsidRPr="00CE6306" w:rsidRDefault="0028355F" w:rsidP="0028355F">
      <w:pPr>
        <w:pStyle w:val="OGHeading2"/>
        <w:rPr>
          <w:lang w:val="en-GB"/>
        </w:rPr>
      </w:pPr>
      <w:bookmarkStart w:id="17" w:name="_Toc428295140"/>
      <w:bookmarkStart w:id="18" w:name="_Toc428870464"/>
      <w:r w:rsidRPr="00CE6306">
        <w:rPr>
          <w:noProof/>
          <w:lang w:val="en-GB" w:eastAsia="fr-FR"/>
        </w:rPr>
        <mc:AlternateContent>
          <mc:Choice Requires="wps">
            <w:drawing>
              <wp:anchor distT="45720" distB="45720" distL="114300" distR="114300" simplePos="0" relativeHeight="251582976" behindDoc="0" locked="0" layoutInCell="1" allowOverlap="1" wp14:anchorId="0C58C52E" wp14:editId="44911ED9">
                <wp:simplePos x="0" y="0"/>
                <wp:positionH relativeFrom="rightMargin">
                  <wp:posOffset>180616</wp:posOffset>
                </wp:positionH>
                <wp:positionV relativeFrom="paragraph">
                  <wp:posOffset>365174</wp:posOffset>
                </wp:positionV>
                <wp:extent cx="1601470" cy="4658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826"/>
                        </a:xfrm>
                        <a:prstGeom prst="rect">
                          <a:avLst/>
                        </a:prstGeom>
                        <a:noFill/>
                        <a:ln w="9525">
                          <a:noFill/>
                          <a:miter lim="800000"/>
                          <a:headEnd/>
                          <a:tailEnd/>
                        </a:ln>
                      </wps:spPr>
                      <wps:txbx>
                        <w:txbxContent>
                          <w:p w14:paraId="3373C660" w14:textId="433799B2" w:rsidR="00697CE5" w:rsidRPr="00F93BE2" w:rsidRDefault="00697CE5" w:rsidP="0028355F">
                            <w:pPr>
                              <w:pStyle w:val="OGrightbox"/>
                            </w:pPr>
                            <w:r>
                              <w:t>Article 8(</w:t>
                            </w:r>
                            <w:r w:rsidRPr="00165A62">
                              <w:t>3</w:t>
                            </w:r>
                            <w:r>
                              <w:t>)</w:t>
                            </w:r>
                            <w:r w:rsidRPr="00165A62">
                              <w:t xml:space="preserve"> of the </w:t>
                            </w:r>
                            <w:r w:rsidRPr="00165A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C52E" id="_x0000_s1061" type="#_x0000_t202" style="position:absolute;left:0;text-align:left;margin-left:14.2pt;margin-top:28.75pt;width:126.1pt;height:36.7pt;z-index:2515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e0DgIAAPs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" filled="f" stroked="f">
                <v:textbox>
                  <w:txbxContent>
                    <w:p w14:paraId="3373C660" w14:textId="433799B2" w:rsidR="00697CE5" w:rsidRPr="00F93BE2" w:rsidRDefault="00697CE5" w:rsidP="0028355F">
                      <w:pPr>
                        <w:pStyle w:val="OGrightbox"/>
                      </w:pPr>
                      <w:r>
                        <w:t>Article 8(</w:t>
                      </w:r>
                      <w:r w:rsidRPr="00165A62">
                        <w:t>3</w:t>
                      </w:r>
                      <w:r>
                        <w:t>)</w:t>
                      </w:r>
                      <w:r w:rsidRPr="00165A62">
                        <w:t xml:space="preserve"> of the </w:t>
                      </w:r>
                      <w:r w:rsidRPr="00165A62">
                        <w:rPr>
                          <w:i/>
                        </w:rPr>
                        <w:t>World Heritage Convention</w:t>
                      </w:r>
                    </w:p>
                  </w:txbxContent>
                </v:textbox>
                <w10:wrap anchorx="margin"/>
              </v:shape>
            </w:pict>
          </mc:Fallback>
        </mc:AlternateContent>
      </w:r>
      <w:r w:rsidR="005662AC" w:rsidRPr="00CE6306">
        <w:rPr>
          <w:lang w:val="en-GB"/>
        </w:rPr>
        <w:t xml:space="preserve">The </w:t>
      </w:r>
      <w:r w:rsidRPr="00CE6306">
        <w:rPr>
          <w:lang w:val="en-GB"/>
        </w:rPr>
        <w:t>Advisory Bodies to the World Heritage Committee</w:t>
      </w:r>
      <w:bookmarkEnd w:id="17"/>
      <w:bookmarkEnd w:id="18"/>
    </w:p>
    <w:p w14:paraId="392FC611" w14:textId="365E10DE" w:rsidR="0028355F" w:rsidRPr="00CE6306" w:rsidRDefault="0028355F" w:rsidP="00E021A2">
      <w:pPr>
        <w:pStyle w:val="OGParagraphLevel1Numbered"/>
        <w:rPr>
          <w:lang w:val="en-GB"/>
        </w:rPr>
      </w:pPr>
      <w:r w:rsidRPr="00CE6306">
        <w:rPr>
          <w:lang w:val="en-GB"/>
        </w:rPr>
        <w:t xml:space="preserve">The Advisory Bodies to the World Heritage Committee are ICCROM (the International Centre for the Study of the Preservation and Restoration of Cultural Property), ICOMOS (the International Council on Monuments and Sites), and IUCN </w:t>
      </w:r>
      <w:r w:rsidR="00E021A2" w:rsidRPr="00CE6306">
        <w:rPr>
          <w:lang w:val="en-GB"/>
        </w:rPr>
        <w:t>(</w:t>
      </w:r>
      <w:r w:rsidRPr="00CE6306">
        <w:rPr>
          <w:lang w:val="en-GB"/>
        </w:rPr>
        <w:t>the International Union for Conservation of Nature</w:t>
      </w:r>
      <w:r w:rsidR="00E021A2" w:rsidRPr="00CE6306">
        <w:rPr>
          <w:lang w:val="en-GB"/>
        </w:rPr>
        <w:t>)</w:t>
      </w:r>
      <w:r w:rsidRPr="00CE6306">
        <w:rPr>
          <w:lang w:val="en-GB"/>
        </w:rPr>
        <w:t>.</w:t>
      </w:r>
    </w:p>
    <w:p w14:paraId="78CE5F1A"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84000" behindDoc="0" locked="0" layoutInCell="1" allowOverlap="1" wp14:anchorId="0E5939F6" wp14:editId="10113EA7">
                <wp:simplePos x="0" y="0"/>
                <wp:positionH relativeFrom="rightMargin">
                  <wp:posOffset>180975</wp:posOffset>
                </wp:positionH>
                <wp:positionV relativeFrom="paragraph">
                  <wp:posOffset>267970</wp:posOffset>
                </wp:positionV>
                <wp:extent cx="1601470" cy="6572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17B62F68" w14:textId="31333C1B" w:rsidR="00697CE5" w:rsidRDefault="00697CE5" w:rsidP="0028355F">
                            <w:pPr>
                              <w:pStyle w:val="OGrightbox"/>
                              <w:rPr>
                                <w:i/>
                              </w:rPr>
                            </w:pPr>
                            <w:r>
                              <w:t>Article 13(</w:t>
                            </w:r>
                            <w:r w:rsidRPr="001A1BFC">
                              <w:t>7</w:t>
                            </w:r>
                            <w:r>
                              <w:t>)</w:t>
                            </w:r>
                            <w:r w:rsidRPr="001A1BFC">
                              <w:t xml:space="preserve"> of the </w:t>
                            </w:r>
                            <w:r w:rsidRPr="001A1BFC">
                              <w:rPr>
                                <w:i/>
                              </w:rPr>
                              <w:t>World Heritage Convention.</w:t>
                            </w:r>
                          </w:p>
                          <w:p w14:paraId="43456EFD"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39F6" id="_x0000_s1062" type="#_x0000_t202" style="position:absolute;left:0;text-align:left;margin-left:14.25pt;margin-top:21.1pt;width:126.1pt;height:51.75pt;z-index:251584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" filled="f" stroked="f">
                <v:textbox>
                  <w:txbxContent>
                    <w:p w14:paraId="17B62F68" w14:textId="31333C1B" w:rsidR="00697CE5" w:rsidRDefault="00697CE5" w:rsidP="0028355F">
                      <w:pPr>
                        <w:pStyle w:val="OGrightbox"/>
                        <w:rPr>
                          <w:i/>
                        </w:rPr>
                      </w:pPr>
                      <w:r>
                        <w:t>Article 13(</w:t>
                      </w:r>
                      <w:r w:rsidRPr="001A1BFC">
                        <w:t>7</w:t>
                      </w:r>
                      <w:r>
                        <w:t>)</w:t>
                      </w:r>
                      <w:r w:rsidRPr="001A1BFC">
                        <w:t xml:space="preserve"> of the </w:t>
                      </w:r>
                      <w:r w:rsidRPr="001A1BFC">
                        <w:rPr>
                          <w:i/>
                        </w:rPr>
                        <w:t>World Heritage Convention.</w:t>
                      </w:r>
                    </w:p>
                    <w:p w14:paraId="43456EFD"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roles of the Advisory Bodies are to:</w:t>
      </w:r>
    </w:p>
    <w:p w14:paraId="20235BFD" w14:textId="77777777" w:rsidR="0028355F" w:rsidRPr="00CE6306" w:rsidRDefault="0028355F" w:rsidP="002003DF">
      <w:pPr>
        <w:pStyle w:val="OGParagraphLevel2"/>
        <w:numPr>
          <w:ilvl w:val="0"/>
          <w:numId w:val="51"/>
        </w:numPr>
        <w:rPr>
          <w:lang w:val="en-GB"/>
        </w:rPr>
      </w:pPr>
      <w:r w:rsidRPr="00CE6306">
        <w:rPr>
          <w:lang w:val="en-GB"/>
        </w:rPr>
        <w:t xml:space="preserve">advise on the implementation of the </w:t>
      </w:r>
      <w:r w:rsidRPr="00CE6306">
        <w:rPr>
          <w:i/>
          <w:lang w:val="en-GB"/>
        </w:rPr>
        <w:t>World Heritage Convention</w:t>
      </w:r>
      <w:r w:rsidRPr="00CE6306">
        <w:rPr>
          <w:lang w:val="en-GB"/>
        </w:rPr>
        <w:t xml:space="preserve"> in the field of their expertise;</w:t>
      </w:r>
    </w:p>
    <w:p w14:paraId="078CAFFC" w14:textId="77777777" w:rsidR="0028355F" w:rsidRPr="00CE6306" w:rsidRDefault="0028355F" w:rsidP="0028355F">
      <w:pPr>
        <w:pStyle w:val="OGParagraphLevel2"/>
        <w:rPr>
          <w:lang w:val="en-GB"/>
        </w:rPr>
      </w:pPr>
      <w:r w:rsidRPr="00CE6306">
        <w:rPr>
          <w:lang w:val="en-GB"/>
        </w:rPr>
        <w:t>assist the Secretariat, in the preparation of the Committee's documentation, the agenda of its meetings and the implementation of the Committee’s decisions;</w:t>
      </w:r>
    </w:p>
    <w:p w14:paraId="3B481D6E" w14:textId="5381E524" w:rsidR="0028355F" w:rsidRPr="00CE6306" w:rsidRDefault="0028355F" w:rsidP="0028355F">
      <w:pPr>
        <w:pStyle w:val="OGParagraphLevel2"/>
        <w:rPr>
          <w:lang w:val="en-GB"/>
        </w:rPr>
      </w:pPr>
      <w:r w:rsidRPr="00CE6306">
        <w:rPr>
          <w:lang w:val="en-GB"/>
        </w:rPr>
        <w:lastRenderedPageBreak/>
        <w:t xml:space="preserve">assist with the development and implementation of the Global Strategy for a Representative, Balanced and Credible World Heritage List, the </w:t>
      </w:r>
      <w:r w:rsidR="00861EBE" w:rsidRPr="00CE6306">
        <w:rPr>
          <w:lang w:val="en-GB"/>
        </w:rPr>
        <w:t xml:space="preserve">World Heritage Capacity Building </w:t>
      </w:r>
      <w:r w:rsidRPr="00CE6306">
        <w:rPr>
          <w:lang w:val="en-GB"/>
        </w:rPr>
        <w:t xml:space="preserve"> Strategy, Periodic Reporting, and the strengthening of the effective use of the World Heritage Fund;</w:t>
      </w:r>
    </w:p>
    <w:p w14:paraId="589DD85B"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85024" behindDoc="0" locked="0" layoutInCell="1" allowOverlap="1" wp14:anchorId="009D4D8F" wp14:editId="2DB525F7">
                <wp:simplePos x="0" y="0"/>
                <wp:positionH relativeFrom="rightMargin">
                  <wp:posOffset>180616</wp:posOffset>
                </wp:positionH>
                <wp:positionV relativeFrom="paragraph">
                  <wp:posOffset>-37920</wp:posOffset>
                </wp:positionV>
                <wp:extent cx="1601470" cy="474345"/>
                <wp:effectExtent l="0" t="0" r="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14:paraId="2C681F5D" w14:textId="41F2D07E" w:rsidR="00697CE5" w:rsidRPr="00F93BE2" w:rsidRDefault="00697CE5" w:rsidP="0028355F">
                            <w:pPr>
                              <w:pStyle w:val="OGrightbox"/>
                            </w:pPr>
                            <w:r>
                              <w:t>Article 14(</w:t>
                            </w:r>
                            <w:r w:rsidRPr="00F16954">
                              <w:t>2</w:t>
                            </w:r>
                            <w:r>
                              <w:t>)</w:t>
                            </w:r>
                            <w:r w:rsidRPr="00F16954">
                              <w:t xml:space="preserve"> of the </w:t>
                            </w:r>
                            <w:r w:rsidRPr="00854BFF">
                              <w:rPr>
                                <w:i/>
                              </w:rPr>
                              <w:t>World Heritage Convention</w:t>
                            </w:r>
                            <w:r w:rsidRPr="00F169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4D8F" id="_x0000_s1063" type="#_x0000_t202" style="position:absolute;left:0;text-align:left;margin-left:14.2pt;margin-top:-3pt;width:126.1pt;height:37.35pt;z-index:25158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" filled="f" stroked="f">
                <v:textbox>
                  <w:txbxContent>
                    <w:p w14:paraId="2C681F5D" w14:textId="41F2D07E" w:rsidR="00697CE5" w:rsidRPr="00F93BE2" w:rsidRDefault="00697CE5" w:rsidP="0028355F">
                      <w:pPr>
                        <w:pStyle w:val="OGrightbox"/>
                      </w:pPr>
                      <w:r>
                        <w:t>Article 14(</w:t>
                      </w:r>
                      <w:r w:rsidRPr="00F16954">
                        <w:t>2</w:t>
                      </w:r>
                      <w:r>
                        <w:t>)</w:t>
                      </w:r>
                      <w:r w:rsidRPr="00F16954">
                        <w:t xml:space="preserve"> of the </w:t>
                      </w:r>
                      <w:r w:rsidRPr="00854BFF">
                        <w:rPr>
                          <w:i/>
                        </w:rPr>
                        <w:t>World Heritage Convention</w:t>
                      </w:r>
                      <w:r w:rsidRPr="00F16954">
                        <w:t>.</w:t>
                      </w:r>
                    </w:p>
                  </w:txbxContent>
                </v:textbox>
                <w10:wrap anchorx="margin"/>
              </v:shape>
            </w:pict>
          </mc:Fallback>
        </mc:AlternateContent>
      </w:r>
      <w:r w:rsidRPr="00CE6306">
        <w:rPr>
          <w:lang w:val="en-GB"/>
        </w:rPr>
        <w:t>monitor the state of conservation of World Heritage properties (including through Reactive Monitoring missions at the request of the Committee and Advisory missions at the invitation of the States Parties) and review requests for International Assistance;</w:t>
      </w:r>
    </w:p>
    <w:p w14:paraId="3A81FB44" w14:textId="4B4F1498" w:rsidR="0028355F" w:rsidRPr="00CE6306" w:rsidRDefault="0028355F" w:rsidP="0028355F">
      <w:pPr>
        <w:pStyle w:val="OGParagraphLevel2"/>
        <w:rPr>
          <w:lang w:val="en-GB"/>
        </w:rPr>
      </w:pPr>
      <w:r w:rsidRPr="00CE6306">
        <w:rPr>
          <w:lang w:val="en-GB"/>
        </w:rPr>
        <w:t>in the case of ICOMOS and IUCN</w:t>
      </w:r>
      <w:r w:rsidR="00BC6C45" w:rsidRPr="00CE6306">
        <w:rPr>
          <w:lang w:val="en-GB"/>
        </w:rPr>
        <w:t>,</w:t>
      </w:r>
      <w:r w:rsidRPr="00CE6306">
        <w:rPr>
          <w:lang w:val="en-GB"/>
        </w:rPr>
        <w:t xml:space="preserve"> evaluate properties nominated for inscription on the World Heritage List, in consultation and dialogue with nominating States Parties, and present evaluation reports to the Committee; and</w:t>
      </w:r>
    </w:p>
    <w:p w14:paraId="2791423C"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86048" behindDoc="0" locked="0" layoutInCell="1" allowOverlap="1" wp14:anchorId="197E455B" wp14:editId="1C37841F">
                <wp:simplePos x="0" y="0"/>
                <wp:positionH relativeFrom="rightMargin">
                  <wp:posOffset>180616</wp:posOffset>
                </wp:positionH>
                <wp:positionV relativeFrom="paragraph">
                  <wp:posOffset>-32792</wp:posOffset>
                </wp:positionV>
                <wp:extent cx="1601470" cy="448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466580D4" w14:textId="5C5276CE" w:rsidR="00697CE5" w:rsidRPr="00F93BE2" w:rsidRDefault="00697CE5" w:rsidP="0028355F">
                            <w:pPr>
                              <w:pStyle w:val="OGrightbox"/>
                            </w:pPr>
                            <w:r>
                              <w:t>Article 8(</w:t>
                            </w:r>
                            <w:r w:rsidRPr="006E48F9">
                              <w:t>3</w:t>
                            </w:r>
                            <w:r>
                              <w:t>)</w:t>
                            </w:r>
                            <w:r w:rsidRPr="006E48F9">
                              <w:t xml:space="preserve"> of the </w:t>
                            </w:r>
                            <w:r w:rsidRPr="00854BFF">
                              <w:rPr>
                                <w:i/>
                              </w:rPr>
                              <w:t>World Heritage Convention</w:t>
                            </w:r>
                            <w:r w:rsidRPr="006E48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455B" id="_x0000_s1064" type="#_x0000_t202" style="position:absolute;left:0;text-align:left;margin-left:14.2pt;margin-top:-2.6pt;width:126.1pt;height:35.3pt;z-index:251586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" filled="f" stroked="f">
                <v:textbox>
                  <w:txbxContent>
                    <w:p w14:paraId="466580D4" w14:textId="5C5276CE" w:rsidR="00697CE5" w:rsidRPr="00F93BE2" w:rsidRDefault="00697CE5" w:rsidP="0028355F">
                      <w:pPr>
                        <w:pStyle w:val="OGrightbox"/>
                      </w:pPr>
                      <w:r>
                        <w:t>Article 8(</w:t>
                      </w:r>
                      <w:r w:rsidRPr="006E48F9">
                        <w:t>3</w:t>
                      </w:r>
                      <w:r>
                        <w:t>)</w:t>
                      </w:r>
                      <w:r w:rsidRPr="006E48F9">
                        <w:t xml:space="preserve"> of the </w:t>
                      </w:r>
                      <w:r w:rsidRPr="00854BFF">
                        <w:rPr>
                          <w:i/>
                        </w:rPr>
                        <w:t>World Heritage Convention</w:t>
                      </w:r>
                      <w:r w:rsidRPr="006E48F9">
                        <w:t>.</w:t>
                      </w:r>
                    </w:p>
                  </w:txbxContent>
                </v:textbox>
                <w10:wrap anchorx="margin"/>
              </v:shape>
            </w:pict>
          </mc:Fallback>
        </mc:AlternateContent>
      </w:r>
      <w:r w:rsidRPr="00CE6306">
        <w:rPr>
          <w:lang w:val="en-GB"/>
        </w:rPr>
        <w:t>attend meetings of the World Heritage Committee and the Bureau in an advisory capacity.</w:t>
      </w:r>
    </w:p>
    <w:p w14:paraId="0AA6CC2B" w14:textId="77777777" w:rsidR="0028355F" w:rsidRPr="00CE6306" w:rsidRDefault="0028355F" w:rsidP="003B6EA3">
      <w:pPr>
        <w:pStyle w:val="OGHeading3"/>
        <w:ind w:firstLine="709"/>
        <w:rPr>
          <w:lang w:val="en-GB"/>
        </w:rPr>
      </w:pPr>
      <w:bookmarkStart w:id="19" w:name="_Toc428295141"/>
      <w:bookmarkStart w:id="20" w:name="_Toc428870465"/>
      <w:r w:rsidRPr="00CE6306">
        <w:rPr>
          <w:noProof/>
          <w:lang w:val="en-GB" w:eastAsia="fr-FR"/>
        </w:rPr>
        <mc:AlternateContent>
          <mc:Choice Requires="wps">
            <w:drawing>
              <wp:anchor distT="45720" distB="45720" distL="114300" distR="114300" simplePos="0" relativeHeight="251587072" behindDoc="0" locked="0" layoutInCell="1" allowOverlap="1" wp14:anchorId="18D4631B" wp14:editId="26EAC9BB">
                <wp:simplePos x="0" y="0"/>
                <wp:positionH relativeFrom="rightMargin">
                  <wp:posOffset>180616</wp:posOffset>
                </wp:positionH>
                <wp:positionV relativeFrom="paragraph">
                  <wp:posOffset>317345</wp:posOffset>
                </wp:positionV>
                <wp:extent cx="1601470" cy="11645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4566"/>
                        </a:xfrm>
                        <a:prstGeom prst="rect">
                          <a:avLst/>
                        </a:prstGeom>
                        <a:noFill/>
                        <a:ln w="9525">
                          <a:noFill/>
                          <a:miter lim="800000"/>
                          <a:headEnd/>
                          <a:tailEnd/>
                        </a:ln>
                      </wps:spPr>
                      <wps:txbx>
                        <w:txbxContent>
                          <w:p w14:paraId="511C514E" w14:textId="11F1A2A1" w:rsidR="00697CE5" w:rsidRPr="00F93BE2" w:rsidRDefault="00697CE5"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39 06 585531</w:t>
                            </w:r>
                            <w:r>
                              <w:br/>
                              <w:t>Fax: +39 06 5855 3349</w:t>
                            </w:r>
                            <w:r>
                              <w:br/>
                              <w:t xml:space="preserve">Email: </w:t>
                            </w:r>
                            <w:hyperlink r:id="rId18" w:history="1">
                              <w:r w:rsidRPr="00A4214B">
                                <w:rPr>
                                  <w:rStyle w:val="Hyperlink"/>
                                </w:rPr>
                                <w:t>iccrom@iccrom.org</w:t>
                              </w:r>
                            </w:hyperlink>
                            <w:r>
                              <w:br/>
                              <w:t>http://www.iccr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4631B" id="_x0000_s1065" type="#_x0000_t202" style="position:absolute;left:0;text-align:left;margin-left:14.2pt;margin-top:25pt;width:126.1pt;height:91.7pt;z-index:251587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" filled="f" stroked="f">
                <v:textbox>
                  <w:txbxContent>
                    <w:p w14:paraId="511C514E" w14:textId="11F1A2A1" w:rsidR="00697CE5" w:rsidRPr="00F93BE2" w:rsidRDefault="00697CE5"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39 06 585531</w:t>
                      </w:r>
                      <w:r>
                        <w:br/>
                        <w:t>Fax: +39 06 5855 3349</w:t>
                      </w:r>
                      <w:r>
                        <w:br/>
                        <w:t xml:space="preserve">Email: </w:t>
                      </w:r>
                      <w:hyperlink r:id="rId19" w:history="1">
                        <w:r w:rsidRPr="00A4214B">
                          <w:rPr>
                            <w:rStyle w:val="Hyperlink"/>
                          </w:rPr>
                          <w:t>iccrom@iccrom.org</w:t>
                        </w:r>
                      </w:hyperlink>
                      <w:r>
                        <w:br/>
                        <w:t>http://www.iccrom.org/</w:t>
                      </w:r>
                    </w:p>
                  </w:txbxContent>
                </v:textbox>
                <w10:wrap anchorx="margin"/>
              </v:shape>
            </w:pict>
          </mc:Fallback>
        </mc:AlternateContent>
      </w:r>
      <w:r w:rsidRPr="00CE6306">
        <w:rPr>
          <w:lang w:val="en-GB"/>
        </w:rPr>
        <w:t>ICCROM</w:t>
      </w:r>
      <w:bookmarkEnd w:id="19"/>
      <w:bookmarkEnd w:id="20"/>
    </w:p>
    <w:p w14:paraId="3BF35554" w14:textId="77777777" w:rsidR="0028355F" w:rsidRPr="00CE6306" w:rsidRDefault="0028355F" w:rsidP="0028355F">
      <w:pPr>
        <w:pStyle w:val="OGParagraphLevel1Numbered"/>
        <w:rPr>
          <w:lang w:val="en-GB"/>
        </w:rPr>
      </w:pPr>
      <w:r w:rsidRPr="00CE6306">
        <w:rPr>
          <w:lang w:val="en-GB"/>
        </w:rPr>
        <w:t>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programmes to strengthen conservation of immovable and moveable cultural heritage.</w:t>
      </w:r>
    </w:p>
    <w:p w14:paraId="011D4AD7" w14:textId="77777777" w:rsidR="0028355F" w:rsidRPr="00CE6306" w:rsidRDefault="0028355F" w:rsidP="0028355F">
      <w:pPr>
        <w:pStyle w:val="OGParagraphLevel1Numbered"/>
        <w:rPr>
          <w:lang w:val="en-GB"/>
        </w:rPr>
      </w:pPr>
      <w:r w:rsidRPr="00CE6306">
        <w:rPr>
          <w:lang w:val="en-GB"/>
        </w:rPr>
        <w:t xml:space="preserve">The specific role of ICCROM in relation to the </w:t>
      </w:r>
      <w:r w:rsidRPr="00CE6306">
        <w:rPr>
          <w:i/>
          <w:lang w:val="en-GB"/>
        </w:rPr>
        <w:t>Convention</w:t>
      </w:r>
      <w:r w:rsidRPr="00CE6306">
        <w:rPr>
          <w:lang w:val="en-GB"/>
        </w:rPr>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w:t>
      </w:r>
      <w:r w:rsidR="00410D6F" w:rsidRPr="00CE6306">
        <w:rPr>
          <w:lang w:val="en-GB"/>
        </w:rPr>
        <w:t xml:space="preserve">y </w:t>
      </w:r>
      <w:r w:rsidRPr="00CE6306">
        <w:rPr>
          <w:lang w:val="en-GB"/>
        </w:rPr>
        <w:t>building activities.</w:t>
      </w:r>
    </w:p>
    <w:p w14:paraId="5BCCCCFB" w14:textId="77777777" w:rsidR="0028355F" w:rsidRPr="00CE6306" w:rsidRDefault="0028355F" w:rsidP="003B6EA3">
      <w:pPr>
        <w:pStyle w:val="OGHeading3"/>
        <w:ind w:firstLine="709"/>
        <w:rPr>
          <w:lang w:val="en-GB"/>
        </w:rPr>
      </w:pPr>
      <w:bookmarkStart w:id="21" w:name="_Toc428295142"/>
      <w:bookmarkStart w:id="22" w:name="_Toc428870466"/>
      <w:r w:rsidRPr="00CE6306">
        <w:rPr>
          <w:lang w:val="en-GB"/>
        </w:rPr>
        <w:t>ICOMOS</w:t>
      </w:r>
      <w:bookmarkEnd w:id="21"/>
      <w:bookmarkEnd w:id="22"/>
    </w:p>
    <w:p w14:paraId="5AE09FD6" w14:textId="394084BF"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88096" behindDoc="0" locked="0" layoutInCell="1" allowOverlap="1" wp14:anchorId="1849CEA2" wp14:editId="6288E7D1">
                <wp:simplePos x="0" y="0"/>
                <wp:positionH relativeFrom="rightMargin">
                  <wp:posOffset>180340</wp:posOffset>
                </wp:positionH>
                <wp:positionV relativeFrom="paragraph">
                  <wp:posOffset>-36195</wp:posOffset>
                </wp:positionV>
                <wp:extent cx="1602000" cy="1440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1E2BE364" w14:textId="467C0252" w:rsidR="00697CE5" w:rsidRPr="005576E5" w:rsidRDefault="00697CE5"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33 (0)1 41 94 17 59</w:t>
                            </w:r>
                            <w:r>
                              <w:rPr>
                                <w:lang w:val="fr-FR"/>
                              </w:rPr>
                              <w:br/>
                            </w:r>
                            <w:r w:rsidRPr="005576E5">
                              <w:rPr>
                                <w:lang w:val="fr-FR"/>
                              </w:rPr>
                              <w:t>Fax: +33 (0)1 48 93 19 16</w:t>
                            </w:r>
                            <w:r>
                              <w:rPr>
                                <w:lang w:val="fr-FR"/>
                              </w:rPr>
                              <w:br/>
                            </w:r>
                            <w:r w:rsidRPr="005576E5">
                              <w:rPr>
                                <w:lang w:val="fr-FR"/>
                              </w:rPr>
                              <w:t xml:space="preserve">E-mail: </w:t>
                            </w:r>
                            <w:hyperlink r:id="rId20" w:history="1">
                              <w:r w:rsidRPr="00A4214B">
                                <w:rPr>
                                  <w:rStyle w:val="Hyperlink"/>
                                  <w:lang w:val="fr-FR"/>
                                </w:rPr>
                                <w:t>secretariat@icomos.org</w:t>
                              </w:r>
                            </w:hyperlink>
                            <w:r>
                              <w:rPr>
                                <w:lang w:val="fr-FR"/>
                              </w:rPr>
                              <w:br/>
                            </w:r>
                            <w:r w:rsidRPr="005576E5">
                              <w:rPr>
                                <w:lang w:val="fr-FR"/>
                              </w:rPr>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CEA2" id="_x0000_s1066" type="#_x0000_t202" style="position:absolute;left:0;text-align:left;margin-left:14.2pt;margin-top:-2.85pt;width:126.15pt;height:113.4pt;z-index:251588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" filled="f" stroked="f">
                <v:textbox>
                  <w:txbxContent>
                    <w:p w14:paraId="1E2BE364" w14:textId="467C0252" w:rsidR="00697CE5" w:rsidRPr="005576E5" w:rsidRDefault="00697CE5"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33 (0)1 41 94 17 59</w:t>
                      </w:r>
                      <w:r>
                        <w:rPr>
                          <w:lang w:val="fr-FR"/>
                        </w:rPr>
                        <w:br/>
                      </w:r>
                      <w:r w:rsidRPr="005576E5">
                        <w:rPr>
                          <w:lang w:val="fr-FR"/>
                        </w:rPr>
                        <w:t>Fax: +33 (0)1 48 93 19 16</w:t>
                      </w:r>
                      <w:r>
                        <w:rPr>
                          <w:lang w:val="fr-FR"/>
                        </w:rPr>
                        <w:br/>
                      </w:r>
                      <w:r w:rsidRPr="005576E5">
                        <w:rPr>
                          <w:lang w:val="fr-FR"/>
                        </w:rPr>
                        <w:t xml:space="preserve">E-mail: </w:t>
                      </w:r>
                      <w:hyperlink r:id="rId21" w:history="1">
                        <w:r w:rsidRPr="00A4214B">
                          <w:rPr>
                            <w:rStyle w:val="Hyperlink"/>
                            <w:lang w:val="fr-FR"/>
                          </w:rPr>
                          <w:t>secretariat@icomos.org</w:t>
                        </w:r>
                      </w:hyperlink>
                      <w:r>
                        <w:rPr>
                          <w:lang w:val="fr-FR"/>
                        </w:rPr>
                        <w:br/>
                      </w:r>
                      <w:r w:rsidRPr="005576E5">
                        <w:rPr>
                          <w:lang w:val="fr-FR"/>
                        </w:rPr>
                        <w:t>http://www.icomos.org/</w:t>
                      </w:r>
                    </w:p>
                  </w:txbxContent>
                </v:textbox>
                <w10:wrap anchorx="margin"/>
              </v:shape>
            </w:pict>
          </mc:Fallback>
        </mc:AlternateContent>
      </w:r>
      <w:r w:rsidRPr="00CE6306">
        <w:rPr>
          <w:lang w:val="en-GB"/>
        </w:rPr>
        <w:t xml:space="preserve">ICOMOS (the International Council on Monuments and Sites) is a non-governmental organization with headquarters in </w:t>
      </w:r>
      <w:r w:rsidR="00861EBE" w:rsidRPr="00CE6306">
        <w:rPr>
          <w:lang w:val="en-GB"/>
        </w:rPr>
        <w:t>Charenton-le-Pont</w:t>
      </w:r>
      <w:r w:rsidRPr="00CE6306">
        <w:rPr>
          <w:lang w:val="en-GB"/>
        </w:rPr>
        <w:t>,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14:paraId="7660B433" w14:textId="77777777" w:rsidR="0028355F" w:rsidRPr="00CE6306" w:rsidRDefault="0028355F" w:rsidP="0028355F">
      <w:pPr>
        <w:pStyle w:val="OGParagraphLevel1Numbered"/>
        <w:rPr>
          <w:lang w:val="en-GB"/>
        </w:rPr>
      </w:pPr>
      <w:r w:rsidRPr="00CE6306">
        <w:rPr>
          <w:lang w:val="en-GB"/>
        </w:rPr>
        <w:t xml:space="preserve">The specific role of ICOMOS in relation to the </w:t>
      </w:r>
      <w:r w:rsidRPr="00CE6306">
        <w:rPr>
          <w:i/>
          <w:lang w:val="en-GB"/>
        </w:rPr>
        <w:t>Convention</w:t>
      </w:r>
      <w:r w:rsidRPr="00CE6306">
        <w:rPr>
          <w:lang w:val="en-GB"/>
        </w:rPr>
        <w:t xml:space="preserve"> includes: evaluation of properties nominated for inscription on the World Heritage List, monitoring the state of conservation of World Heritage cultural properties, reviewing requests for International Assistance submitted by States Parties, and providing</w:t>
      </w:r>
      <w:r w:rsidR="00410D6F" w:rsidRPr="00CE6306">
        <w:rPr>
          <w:lang w:val="en-GB"/>
        </w:rPr>
        <w:t xml:space="preserve"> input and support for capacity </w:t>
      </w:r>
      <w:r w:rsidRPr="00CE6306">
        <w:rPr>
          <w:lang w:val="en-GB"/>
        </w:rPr>
        <w:t>building activities.</w:t>
      </w:r>
    </w:p>
    <w:p w14:paraId="76EDF219" w14:textId="77777777" w:rsidR="0028355F" w:rsidRPr="00CE6306" w:rsidRDefault="0028355F" w:rsidP="003B6EA3">
      <w:pPr>
        <w:pStyle w:val="OGHeading3"/>
        <w:ind w:firstLine="709"/>
        <w:rPr>
          <w:lang w:val="en-GB"/>
        </w:rPr>
      </w:pPr>
      <w:bookmarkStart w:id="23" w:name="_Toc428295143"/>
      <w:bookmarkStart w:id="24" w:name="_Toc428870467"/>
      <w:r w:rsidRPr="00CE6306">
        <w:rPr>
          <w:lang w:val="en-GB"/>
        </w:rPr>
        <w:lastRenderedPageBreak/>
        <w:t>IUCN</w:t>
      </w:r>
      <w:bookmarkEnd w:id="23"/>
      <w:bookmarkEnd w:id="24"/>
    </w:p>
    <w:p w14:paraId="216DA6BD" w14:textId="7B317816" w:rsidR="0028355F" w:rsidRPr="00CE6306" w:rsidRDefault="0028355F" w:rsidP="002F6CE3">
      <w:pPr>
        <w:pStyle w:val="OGParagraphLevel1Numbered"/>
        <w:rPr>
          <w:lang w:val="en-GB"/>
        </w:rPr>
      </w:pPr>
      <w:r w:rsidRPr="00CE6306">
        <w:rPr>
          <w:noProof/>
          <w:lang w:val="en-GB" w:eastAsia="fr-FR"/>
        </w:rPr>
        <mc:AlternateContent>
          <mc:Choice Requires="wps">
            <w:drawing>
              <wp:anchor distT="45720" distB="45720" distL="114300" distR="114300" simplePos="0" relativeHeight="251589120" behindDoc="0" locked="0" layoutInCell="1" allowOverlap="1" wp14:anchorId="39321FA5" wp14:editId="52F4CF83">
                <wp:simplePos x="0" y="0"/>
                <wp:positionH relativeFrom="rightMargin">
                  <wp:posOffset>180616</wp:posOffset>
                </wp:positionH>
                <wp:positionV relativeFrom="paragraph">
                  <wp:posOffset>-33751</wp:posOffset>
                </wp:positionV>
                <wp:extent cx="1601470" cy="13538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53820"/>
                        </a:xfrm>
                        <a:prstGeom prst="rect">
                          <a:avLst/>
                        </a:prstGeom>
                        <a:noFill/>
                        <a:ln w="9525">
                          <a:noFill/>
                          <a:miter lim="800000"/>
                          <a:headEnd/>
                          <a:tailEnd/>
                        </a:ln>
                      </wps:spPr>
                      <wps:txbx>
                        <w:txbxContent>
                          <w:p w14:paraId="07FDB372" w14:textId="77777777" w:rsidR="00697CE5" w:rsidRPr="00F93BE2" w:rsidRDefault="00697CE5" w:rsidP="0028355F">
                            <w:pPr>
                              <w:pStyle w:val="OGrightbox"/>
                            </w:pPr>
                            <w:r w:rsidRPr="002F693A">
                              <w:rPr>
                                <w:b/>
                              </w:rPr>
                              <w:t>IUCN - The International Union for Conservation of Nature</w:t>
                            </w:r>
                            <w:r>
                              <w:br/>
                              <w:t>rue Mauverney 28</w:t>
                            </w:r>
                            <w:r>
                              <w:br/>
                              <w:t>CH-1196 Gland, Switzerland</w:t>
                            </w:r>
                            <w:r>
                              <w:br/>
                              <w:t>Tel: + 41 22 999 0001</w:t>
                            </w:r>
                            <w:r>
                              <w:br/>
                            </w:r>
                            <w:r w:rsidRPr="002F693A">
                              <w:t>Fax: +41 22 999 0010</w:t>
                            </w:r>
                            <w:r>
                              <w:br/>
                            </w:r>
                            <w:r w:rsidRPr="002F693A">
                              <w:t xml:space="preserve">E-Mail: </w:t>
                            </w:r>
                            <w:hyperlink r:id="rId22" w:history="1">
                              <w:r w:rsidRPr="00A4214B">
                                <w:rPr>
                                  <w:rStyle w:val="Hyperlink"/>
                                </w:rPr>
                                <w:t>mail@hq.iucn.org</w:t>
                              </w:r>
                            </w:hyperlink>
                            <w:r>
                              <w:br/>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1FA5" id="_x0000_s1067" type="#_x0000_t202" style="position:absolute;left:0;text-align:left;margin-left:14.2pt;margin-top:-2.65pt;width:126.1pt;height:106.6pt;z-index:251589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" filled="f" stroked="f">
                <v:textbox>
                  <w:txbxContent>
                    <w:p w14:paraId="07FDB372" w14:textId="77777777" w:rsidR="00697CE5" w:rsidRPr="00F93BE2" w:rsidRDefault="00697CE5" w:rsidP="0028355F">
                      <w:pPr>
                        <w:pStyle w:val="OGrightbox"/>
                      </w:pPr>
                      <w:r w:rsidRPr="002F693A">
                        <w:rPr>
                          <w:b/>
                        </w:rPr>
                        <w:t>IUCN - The International Union for Conservation of Nature</w:t>
                      </w:r>
                      <w:r>
                        <w:br/>
                        <w:t>rue Mauverney 28</w:t>
                      </w:r>
                      <w:r>
                        <w:br/>
                        <w:t>CH-1196 Gland, Switzerland</w:t>
                      </w:r>
                      <w:r>
                        <w:br/>
                        <w:t>Tel: + 41 22 999 0001</w:t>
                      </w:r>
                      <w:r>
                        <w:br/>
                      </w:r>
                      <w:r w:rsidRPr="002F693A">
                        <w:t>Fax: +41 22 999 0010</w:t>
                      </w:r>
                      <w:r>
                        <w:br/>
                      </w:r>
                      <w:r w:rsidRPr="002F693A">
                        <w:t xml:space="preserve">E-Mail: </w:t>
                      </w:r>
                      <w:hyperlink r:id="rId23" w:history="1">
                        <w:r w:rsidRPr="00A4214B">
                          <w:rPr>
                            <w:rStyle w:val="Hyperlink"/>
                          </w:rPr>
                          <w:t>mail@hq.iucn.org</w:t>
                        </w:r>
                      </w:hyperlink>
                      <w:r>
                        <w:br/>
                        <w:t>http://www.iucn.org</w:t>
                      </w:r>
                    </w:p>
                  </w:txbxContent>
                </v:textbox>
                <w10:wrap anchorx="margin"/>
              </v:shape>
            </w:pict>
          </mc:Fallback>
        </mc:AlternateContent>
      </w:r>
      <w:r w:rsidRPr="00CE6306">
        <w:rPr>
          <w:lang w:val="en-GB"/>
        </w:rPr>
        <w:t xml:space="preserve">IUCN – The International Union for Conservation of Nature was founded in 1948 and brings together national governments, NGOs, and scientists in a worldwide partnership. </w:t>
      </w:r>
      <w:r w:rsidR="002F6CE3" w:rsidRPr="00CE6306">
        <w:rPr>
          <w:lang w:val="en-GB"/>
        </w:rPr>
        <w:t xml:space="preserve">IUCN has its headquarters in Gland, Switzerland. </w:t>
      </w:r>
      <w:r w:rsidRPr="00CE6306">
        <w:rPr>
          <w:lang w:val="en-GB"/>
        </w:rPr>
        <w:t xml:space="preserve">Its mission is to influence, encourage and assist societies throughout the world to conserve the integrity and diversity of nature and to ensure that any use of natural resources is equitable and ecologically sustainable. </w:t>
      </w:r>
    </w:p>
    <w:p w14:paraId="06A26BAB" w14:textId="77777777" w:rsidR="0028355F" w:rsidRPr="00CE6306" w:rsidRDefault="0028355F" w:rsidP="0028355F">
      <w:pPr>
        <w:pStyle w:val="OGParagraphLevel1Numbered"/>
        <w:rPr>
          <w:lang w:val="en-GB"/>
        </w:rPr>
      </w:pPr>
      <w:r w:rsidRPr="00CE6306">
        <w:rPr>
          <w:lang w:val="en-GB"/>
        </w:rPr>
        <w:t xml:space="preserve">The specific role of IUCN in relation to the </w:t>
      </w:r>
      <w:r w:rsidRPr="00CE6306">
        <w:rPr>
          <w:i/>
          <w:lang w:val="en-GB"/>
        </w:rPr>
        <w:t>Convention</w:t>
      </w:r>
      <w:r w:rsidRPr="00CE6306">
        <w:rPr>
          <w:lang w:val="en-GB"/>
        </w:rPr>
        <w:t xml:space="preserve"> includes: evaluation of properties nominated for inscription on the World Heritage List, monitoring the state of conservation of World Heritage natural properties, reviewing requests for International Assistance submitted by States Parties, and providing</w:t>
      </w:r>
      <w:r w:rsidR="00410D6F" w:rsidRPr="00CE6306">
        <w:rPr>
          <w:lang w:val="en-GB"/>
        </w:rPr>
        <w:t xml:space="preserve"> input and support for capacity </w:t>
      </w:r>
      <w:r w:rsidRPr="00CE6306">
        <w:rPr>
          <w:lang w:val="en-GB"/>
        </w:rPr>
        <w:t>building activities.</w:t>
      </w:r>
    </w:p>
    <w:p w14:paraId="20092BC8" w14:textId="77777777" w:rsidR="0028355F" w:rsidRPr="00CE6306" w:rsidRDefault="0028355F" w:rsidP="0028355F">
      <w:pPr>
        <w:pStyle w:val="OGHeading2"/>
        <w:rPr>
          <w:lang w:val="en-GB"/>
        </w:rPr>
      </w:pPr>
      <w:bookmarkStart w:id="25" w:name="_Toc428295144"/>
      <w:bookmarkStart w:id="26" w:name="_Toc428870468"/>
      <w:r w:rsidRPr="00CE6306">
        <w:rPr>
          <w:lang w:val="en-GB"/>
        </w:rPr>
        <w:t>Other organizations</w:t>
      </w:r>
      <w:bookmarkEnd w:id="25"/>
      <w:bookmarkEnd w:id="26"/>
    </w:p>
    <w:p w14:paraId="1AE15506" w14:textId="27717583" w:rsidR="0028355F" w:rsidRPr="00CE6306" w:rsidRDefault="0028355F" w:rsidP="002F6CE3">
      <w:pPr>
        <w:pStyle w:val="OGParagraphLevel1Numbered"/>
        <w:rPr>
          <w:lang w:val="en-GB"/>
        </w:rPr>
      </w:pPr>
      <w:r w:rsidRPr="00CE6306">
        <w:rPr>
          <w:noProof/>
          <w:lang w:val="en-GB" w:eastAsia="fr-FR"/>
        </w:rPr>
        <mc:AlternateContent>
          <mc:Choice Requires="wps">
            <w:drawing>
              <wp:anchor distT="45720" distB="45720" distL="114300" distR="114300" simplePos="0" relativeHeight="251714048" behindDoc="0" locked="0" layoutInCell="1" allowOverlap="1" wp14:anchorId="14C9B4E0" wp14:editId="192CB883">
                <wp:simplePos x="0" y="0"/>
                <wp:positionH relativeFrom="rightMargin">
                  <wp:posOffset>180975</wp:posOffset>
                </wp:positionH>
                <wp:positionV relativeFrom="paragraph">
                  <wp:posOffset>44450</wp:posOffset>
                </wp:positionV>
                <wp:extent cx="1601470" cy="2952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2484126"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B4E0" id="_x0000_s1068" type="#_x0000_t202" style="position:absolute;left:0;text-align:left;margin-left:14.25pt;margin-top:3.5pt;width:126.1pt;height:23.25pt;z-index:251714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D15xGkMAgAA/AMA&#10;AA4AAAAAAAAAAAAAAAAALgIAAGRycy9lMm9Eb2MueG1sUEsBAi0AFAAGAAgAAAAhAHigndDbAAAA&#10;BwEAAA8AAAAAAAAAAAAAAAAAZgQAAGRycy9kb3ducmV2LnhtbFBLBQYAAAAABAAEAPMAAABuBQAA&#10;AAA=&#10;" filled="f" stroked="f">
                <v:textbox>
                  <w:txbxContent>
                    <w:p w14:paraId="02484126"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The Committee may call on other international and non-governmental organizations with appropriate competence and expertise to assist in the implementation of </w:t>
      </w:r>
      <w:r w:rsidR="002F6CE3" w:rsidRPr="00CE6306">
        <w:rPr>
          <w:lang w:val="en-GB"/>
        </w:rPr>
        <w:t xml:space="preserve">its </w:t>
      </w:r>
      <w:r w:rsidRPr="00CE6306">
        <w:rPr>
          <w:lang w:val="en-GB"/>
        </w:rPr>
        <w:t>programmes and projects, including for Reactive Monitoring missions.</w:t>
      </w:r>
    </w:p>
    <w:p w14:paraId="518797F4" w14:textId="77777777" w:rsidR="0028355F" w:rsidRPr="00CE6306" w:rsidRDefault="00441DB2" w:rsidP="0028355F">
      <w:pPr>
        <w:pStyle w:val="OGHeading2"/>
        <w:rPr>
          <w:lang w:val="en-GB"/>
        </w:rPr>
      </w:pPr>
      <w:bookmarkStart w:id="27" w:name="_Toc428295145"/>
      <w:bookmarkStart w:id="28" w:name="_Toc428870469"/>
      <w:r w:rsidRPr="00CE6306">
        <w:rPr>
          <w:noProof/>
          <w:lang w:val="en-GB" w:eastAsia="fr-FR"/>
        </w:rPr>
        <mc:AlternateContent>
          <mc:Choice Requires="wps">
            <w:drawing>
              <wp:anchor distT="45720" distB="45720" distL="114300" distR="114300" simplePos="0" relativeHeight="251652608" behindDoc="0" locked="0" layoutInCell="1" allowOverlap="1" wp14:anchorId="63AF49D6" wp14:editId="56B0852F">
                <wp:simplePos x="0" y="0"/>
                <wp:positionH relativeFrom="rightMargin">
                  <wp:posOffset>187960</wp:posOffset>
                </wp:positionH>
                <wp:positionV relativeFrom="paragraph">
                  <wp:posOffset>375920</wp:posOffset>
                </wp:positionV>
                <wp:extent cx="1600200" cy="474980"/>
                <wp:effectExtent l="0" t="0" r="0" b="1270"/>
                <wp:wrapNone/>
                <wp:docPr id="11198" name="Text Box 1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DDB3190" w14:textId="77777777" w:rsidR="00697CE5" w:rsidRPr="008E6B95" w:rsidRDefault="00697CE5" w:rsidP="00AD1DE6">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49D6" id="Text Box 11198" o:spid="_x0000_s1069" type="#_x0000_t202" style="position:absolute;left:0;text-align:left;margin-left:14.8pt;margin-top:29.6pt;width:126pt;height:37.4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" filled="f" stroked="f">
                <v:textbox>
                  <w:txbxContent>
                    <w:p w14:paraId="4DDB3190" w14:textId="77777777" w:rsidR="00697CE5" w:rsidRPr="008E6B95" w:rsidRDefault="00697CE5" w:rsidP="00AD1DE6">
                      <w:pPr>
                        <w:pStyle w:val="OGrightbox"/>
                        <w:rPr>
                          <w:lang w:val="pt-BR"/>
                        </w:rPr>
                      </w:pPr>
                      <w:r>
                        <w:rPr>
                          <w:lang w:val="pt-BR"/>
                        </w:rPr>
                        <w:t>Decision 43 COM 11A</w:t>
                      </w:r>
                    </w:p>
                  </w:txbxContent>
                </v:textbox>
                <w10:wrap anchorx="margin"/>
              </v:shape>
            </w:pict>
          </mc:Fallback>
        </mc:AlternateContent>
      </w:r>
      <w:r w:rsidR="0028355F" w:rsidRPr="00CE6306">
        <w:rPr>
          <w:lang w:val="en-GB"/>
        </w:rPr>
        <w:t>Partners in the protection of World Heritage</w:t>
      </w:r>
      <w:bookmarkEnd w:id="27"/>
      <w:bookmarkEnd w:id="28"/>
    </w:p>
    <w:p w14:paraId="59DD3E23" w14:textId="7A5EB217" w:rsidR="0028355F" w:rsidRPr="00CE6306" w:rsidRDefault="00854BFF" w:rsidP="00B07E72">
      <w:pPr>
        <w:pStyle w:val="OGParagraphLevel1Numbered"/>
        <w:rPr>
          <w:lang w:val="en-GB"/>
        </w:rPr>
      </w:pPr>
      <w:r w:rsidRPr="00CE6306">
        <w:rPr>
          <w:noProof/>
          <w:lang w:val="en-GB" w:eastAsia="fr-FR"/>
        </w:rPr>
        <mc:AlternateContent>
          <mc:Choice Requires="wps">
            <w:drawing>
              <wp:anchor distT="45720" distB="45720" distL="114300" distR="114300" simplePos="0" relativeHeight="251590144" behindDoc="0" locked="0" layoutInCell="1" allowOverlap="1" wp14:anchorId="4CF2523C" wp14:editId="23DF6BDC">
                <wp:simplePos x="0" y="0"/>
                <wp:positionH relativeFrom="rightMargin">
                  <wp:posOffset>181610</wp:posOffset>
                </wp:positionH>
                <wp:positionV relativeFrom="paragraph">
                  <wp:posOffset>739775</wp:posOffset>
                </wp:positionV>
                <wp:extent cx="1601470" cy="6953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5325"/>
                        </a:xfrm>
                        <a:prstGeom prst="rect">
                          <a:avLst/>
                        </a:prstGeom>
                        <a:noFill/>
                        <a:ln w="9525">
                          <a:noFill/>
                          <a:miter lim="800000"/>
                          <a:headEnd/>
                          <a:tailEnd/>
                        </a:ln>
                      </wps:spPr>
                      <wps:txbx>
                        <w:txbxContent>
                          <w:p w14:paraId="166E55FF" w14:textId="76161BB4" w:rsidR="00697CE5" w:rsidRDefault="00697CE5" w:rsidP="0028355F">
                            <w:pPr>
                              <w:pStyle w:val="OGrightbox"/>
                            </w:pPr>
                            <w:r w:rsidRPr="00854BFF">
                              <w:t xml:space="preserve">United Nations Declaration on the Rights of Indigenous Peoples </w:t>
                            </w:r>
                            <w:r w:rsidRPr="00EB38EF">
                              <w:t>(2007)</w:t>
                            </w:r>
                          </w:p>
                          <w:p w14:paraId="21E5E317" w14:textId="77777777" w:rsidR="00697CE5" w:rsidRPr="00F93BE2" w:rsidRDefault="00697CE5" w:rsidP="0028355F">
                            <w:pPr>
                              <w:pStyle w:val="OGrightbox"/>
                            </w:pPr>
                            <w: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523C" id="_x0000_s1070" type="#_x0000_t202" style="position:absolute;left:0;text-align:left;margin-left:14.3pt;margin-top:58.25pt;width:126.1pt;height:54.75pt;z-index:251590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" filled="f" stroked="f">
                <v:textbox>
                  <w:txbxContent>
                    <w:p w14:paraId="166E55FF" w14:textId="76161BB4" w:rsidR="00697CE5" w:rsidRDefault="00697CE5" w:rsidP="0028355F">
                      <w:pPr>
                        <w:pStyle w:val="OGrightbox"/>
                      </w:pPr>
                      <w:r w:rsidRPr="00854BFF">
                        <w:t xml:space="preserve">United Nations Declaration on the Rights of Indigenous Peoples </w:t>
                      </w:r>
                      <w:r w:rsidRPr="00EB38EF">
                        <w:t>(2007)</w:t>
                      </w:r>
                    </w:p>
                    <w:p w14:paraId="21E5E317" w14:textId="77777777" w:rsidR="00697CE5" w:rsidRPr="00F93BE2" w:rsidRDefault="00697CE5" w:rsidP="0028355F">
                      <w:pPr>
                        <w:pStyle w:val="OGrightbox"/>
                      </w:pPr>
                      <w:r>
                        <w:t>Decision 39 COM 11</w:t>
                      </w:r>
                    </w:p>
                  </w:txbxContent>
                </v:textbox>
                <w10:wrap anchorx="margin"/>
              </v:shape>
            </w:pict>
          </mc:Fallback>
        </mc:AlternateContent>
      </w:r>
      <w:r w:rsidR="0028355F" w:rsidRPr="00CE6306">
        <w:rPr>
          <w:lang w:val="en-GB"/>
        </w:rPr>
        <w:t>A partnership approach</w:t>
      </w:r>
      <w:r w:rsidR="00356EB8" w:rsidRPr="00CE6306">
        <w:rPr>
          <w:lang w:val="en-GB"/>
        </w:rPr>
        <w:t>, underpinned by inclusive, transparent and accountable decision-making,</w:t>
      </w:r>
      <w:r w:rsidR="00B07E72" w:rsidRPr="00CE6306">
        <w:rPr>
          <w:lang w:val="en-GB"/>
        </w:rPr>
        <w:t xml:space="preserve"> </w:t>
      </w:r>
      <w:r w:rsidR="0028355F" w:rsidRPr="00CE6306">
        <w:rPr>
          <w:lang w:val="en-GB"/>
        </w:rPr>
        <w:t xml:space="preserve">to nomination, management and monitoring provides a significant contribution to the protection of World Heritage properties and the implementation of the </w:t>
      </w:r>
      <w:r w:rsidR="0028355F" w:rsidRPr="00CE6306">
        <w:rPr>
          <w:i/>
          <w:lang w:val="en-GB"/>
        </w:rPr>
        <w:t>Convention</w:t>
      </w:r>
      <w:r w:rsidR="0028355F" w:rsidRPr="00CE6306">
        <w:rPr>
          <w:lang w:val="en-GB"/>
        </w:rPr>
        <w:t>.</w:t>
      </w:r>
    </w:p>
    <w:p w14:paraId="17A59E08" w14:textId="5F5C7E1B" w:rsidR="0028355F" w:rsidRPr="00CE6306" w:rsidRDefault="0028355F" w:rsidP="0028355F">
      <w:pPr>
        <w:pStyle w:val="OGParagraphLevel1Numbered"/>
        <w:rPr>
          <w:lang w:val="en-GB"/>
        </w:rPr>
      </w:pPr>
      <w:r w:rsidRPr="00CE6306">
        <w:rPr>
          <w:lang w:val="en-GB"/>
        </w:rPr>
        <w:t>Partners in the protection and conservation of World Heritage can be those individuals and other stakeholders, especially local communities, indigenous peoples, governmental, non-governmental and private organizations and owners who have an interest and involvement in the conservation and management of a World Heritage property.</w:t>
      </w:r>
    </w:p>
    <w:p w14:paraId="47AC602A" w14:textId="77777777" w:rsidR="0028355F" w:rsidRPr="00CE6306" w:rsidRDefault="0028355F" w:rsidP="0028355F">
      <w:pPr>
        <w:pStyle w:val="OGHeading2"/>
        <w:rPr>
          <w:lang w:val="en-GB"/>
        </w:rPr>
      </w:pPr>
      <w:bookmarkStart w:id="29" w:name="_Toc428295146"/>
      <w:bookmarkStart w:id="30" w:name="_Toc428870470"/>
      <w:r w:rsidRPr="00CE6306">
        <w:rPr>
          <w:lang w:val="en-GB"/>
        </w:rPr>
        <w:t>Other Conventions, Recommendations and Programmes</w:t>
      </w:r>
      <w:bookmarkEnd w:id="29"/>
      <w:bookmarkEnd w:id="30"/>
    </w:p>
    <w:p w14:paraId="3AF1FB22" w14:textId="2D0DDA96" w:rsidR="0028355F" w:rsidRPr="00CE6306" w:rsidRDefault="0028355F" w:rsidP="00AE4C22">
      <w:pPr>
        <w:pStyle w:val="OGParagraphLevel1Numbered"/>
        <w:rPr>
          <w:lang w:val="en-GB"/>
        </w:rPr>
      </w:pPr>
      <w:r w:rsidRPr="00CE6306">
        <w:rPr>
          <w:lang w:val="en-GB"/>
        </w:rPr>
        <w:t xml:space="preserve">The World Heritage Committee recognizes the benefits of closer coordination of its work with other UNESCO programmes and their relevant </w:t>
      </w:r>
      <w:r w:rsidR="000B49A4" w:rsidRPr="00CE6306">
        <w:rPr>
          <w:iCs/>
          <w:lang w:val="en-GB"/>
        </w:rPr>
        <w:t>c</w:t>
      </w:r>
      <w:r w:rsidRPr="00CE6306">
        <w:rPr>
          <w:iCs/>
          <w:lang w:val="en-GB"/>
        </w:rPr>
        <w:t>onventions.</w:t>
      </w:r>
      <w:r w:rsidRPr="00CE6306">
        <w:rPr>
          <w:lang w:val="en-GB"/>
        </w:rPr>
        <w:t xml:space="preserve"> For a list of relevant global conservation instruments, </w:t>
      </w:r>
      <w:r w:rsidR="000B49A4" w:rsidRPr="00CE6306">
        <w:rPr>
          <w:lang w:val="en-GB"/>
        </w:rPr>
        <w:t>c</w:t>
      </w:r>
      <w:r w:rsidRPr="00CE6306">
        <w:rPr>
          <w:lang w:val="en-GB"/>
        </w:rPr>
        <w:t>onventions and programmes see paragraph 44.</w:t>
      </w:r>
    </w:p>
    <w:p w14:paraId="703C12F4" w14:textId="722B5FBA" w:rsidR="0028355F" w:rsidRPr="00CE6306" w:rsidRDefault="0028355F" w:rsidP="00BB2109">
      <w:pPr>
        <w:pStyle w:val="OGParagraphLevel1Numbered"/>
        <w:rPr>
          <w:lang w:val="en-GB"/>
        </w:rPr>
      </w:pPr>
      <w:r w:rsidRPr="00CE6306">
        <w:rPr>
          <w:lang w:val="en-GB"/>
        </w:rPr>
        <w:t xml:space="preserve">The World Heritage Committee with the support of the Secretariat will ensure appropriate coordination and information-sharing between the </w:t>
      </w:r>
      <w:r w:rsidRPr="00CE6306">
        <w:rPr>
          <w:i/>
          <w:lang w:val="en-GB"/>
        </w:rPr>
        <w:t>World Heritage Convention</w:t>
      </w:r>
      <w:r w:rsidRPr="00CE6306">
        <w:rPr>
          <w:lang w:val="en-GB"/>
        </w:rPr>
        <w:t xml:space="preserve"> and other </w:t>
      </w:r>
      <w:r w:rsidR="000B49A4" w:rsidRPr="00CE6306">
        <w:rPr>
          <w:lang w:val="en-GB"/>
        </w:rPr>
        <w:t>c</w:t>
      </w:r>
      <w:r w:rsidRPr="00CE6306">
        <w:rPr>
          <w:lang w:val="en-GB"/>
        </w:rPr>
        <w:t>onventions, programmes and international organizations related to the conservation of cultural and natural heritage.</w:t>
      </w:r>
    </w:p>
    <w:p w14:paraId="4BAFFF0B" w14:textId="0504445B" w:rsidR="0028355F" w:rsidRPr="00CE6306" w:rsidRDefault="0028355F" w:rsidP="00BB2109">
      <w:pPr>
        <w:pStyle w:val="OGParagraphLevel1Numbered"/>
        <w:rPr>
          <w:lang w:val="en-GB"/>
        </w:rPr>
      </w:pPr>
      <w:r w:rsidRPr="00CE6306">
        <w:rPr>
          <w:lang w:val="en-GB"/>
        </w:rPr>
        <w:t xml:space="preserve">The Committee may invite representatives of the intergovernmental bodies under related </w:t>
      </w:r>
      <w:r w:rsidR="000B49A4" w:rsidRPr="00CE6306">
        <w:rPr>
          <w:lang w:val="en-GB"/>
        </w:rPr>
        <w:t>c</w:t>
      </w:r>
      <w:r w:rsidRPr="00CE6306">
        <w:rPr>
          <w:lang w:val="en-GB"/>
        </w:rPr>
        <w:t>onvention</w:t>
      </w:r>
      <w:r w:rsidRPr="00CE6306">
        <w:rPr>
          <w:iCs/>
          <w:lang w:val="en-GB"/>
        </w:rPr>
        <w:t xml:space="preserve">s </w:t>
      </w:r>
      <w:r w:rsidRPr="00CE6306">
        <w:rPr>
          <w:lang w:val="en-GB"/>
        </w:rPr>
        <w:t>to attend its meetings as observers. It may appoint a representative to observe meetings of the other intergovernmental bodies upon receipt of an invitation.</w:t>
      </w:r>
    </w:p>
    <w:p w14:paraId="35809127" w14:textId="77777777" w:rsidR="0031787B" w:rsidRDefault="0028355F" w:rsidP="0031787B">
      <w:pPr>
        <w:pStyle w:val="OGParagraphLevel1Numbered"/>
        <w:keepNext/>
        <w:rPr>
          <w:b/>
          <w:lang w:val="en-GB"/>
        </w:rPr>
      </w:pPr>
      <w:r w:rsidRPr="00CE6306">
        <w:rPr>
          <w:b/>
          <w:lang w:val="en-GB"/>
        </w:rPr>
        <w:lastRenderedPageBreak/>
        <w:t xml:space="preserve">Selected global </w:t>
      </w:r>
      <w:r w:rsidR="000B49A4" w:rsidRPr="00CE6306">
        <w:rPr>
          <w:b/>
          <w:lang w:val="en-GB"/>
        </w:rPr>
        <w:t>c</w:t>
      </w:r>
      <w:r w:rsidRPr="00CE6306">
        <w:rPr>
          <w:b/>
          <w:lang w:val="en-GB"/>
        </w:rPr>
        <w:t>onvention</w:t>
      </w:r>
      <w:r w:rsidRPr="00CE6306">
        <w:rPr>
          <w:b/>
          <w:iCs/>
          <w:lang w:val="en-GB"/>
        </w:rPr>
        <w:t xml:space="preserve">s </w:t>
      </w:r>
      <w:r w:rsidRPr="00CE6306">
        <w:rPr>
          <w:b/>
          <w:lang w:val="en-GB"/>
        </w:rPr>
        <w:t>and programmes relating to the protection of cultural and natural heritage</w:t>
      </w:r>
      <w:r w:rsidR="00FF53C0" w:rsidRPr="0031787B">
        <w:rPr>
          <w:b/>
          <w:lang w:val="en-GB"/>
        </w:rPr>
        <w:br/>
      </w:r>
    </w:p>
    <w:p w14:paraId="3607A308" w14:textId="7FB09CE9" w:rsidR="0028355F" w:rsidRPr="0031787B" w:rsidRDefault="0028355F" w:rsidP="0031787B">
      <w:pPr>
        <w:pStyle w:val="OGParagraphLevel1Numbered"/>
        <w:keepNext/>
        <w:numPr>
          <w:ilvl w:val="0"/>
          <w:numId w:val="0"/>
        </w:numPr>
        <w:ind w:left="680"/>
        <w:rPr>
          <w:b/>
          <w:lang w:val="en-GB"/>
        </w:rPr>
      </w:pPr>
      <w:r w:rsidRPr="0031787B">
        <w:rPr>
          <w:b/>
          <w:lang w:val="en-GB"/>
        </w:rPr>
        <w:t xml:space="preserve">UNESCO </w:t>
      </w:r>
      <w:r w:rsidR="000B49A4" w:rsidRPr="0031787B">
        <w:rPr>
          <w:b/>
          <w:iCs/>
          <w:lang w:val="en-GB"/>
        </w:rPr>
        <w:t>c</w:t>
      </w:r>
      <w:r w:rsidRPr="0031787B">
        <w:rPr>
          <w:b/>
          <w:iCs/>
          <w:lang w:val="en-GB"/>
        </w:rPr>
        <w:t xml:space="preserve">onventions </w:t>
      </w:r>
      <w:r w:rsidRPr="0031787B">
        <w:rPr>
          <w:b/>
          <w:lang w:val="en-GB"/>
        </w:rPr>
        <w:t xml:space="preserve">and </w:t>
      </w:r>
      <w:r w:rsidR="000B49A4" w:rsidRPr="0031787B">
        <w:rPr>
          <w:b/>
          <w:lang w:val="en-GB"/>
        </w:rPr>
        <w:t>p</w:t>
      </w:r>
      <w:r w:rsidRPr="0031787B">
        <w:rPr>
          <w:b/>
          <w:lang w:val="en-GB"/>
        </w:rPr>
        <w:t>rogrammes</w:t>
      </w:r>
    </w:p>
    <w:p w14:paraId="5E064697" w14:textId="5A811A0D" w:rsidR="0028355F" w:rsidRPr="00CE6306" w:rsidRDefault="0028355F" w:rsidP="0031787B">
      <w:pPr>
        <w:pStyle w:val="OGParagraphLevel1NotNumbered"/>
        <w:keepNext/>
        <w:ind w:left="677"/>
        <w:rPr>
          <w:lang w:val="en-GB"/>
        </w:rPr>
      </w:pPr>
      <w:r w:rsidRPr="00CE6306">
        <w:rPr>
          <w:iCs/>
          <w:lang w:val="en-GB"/>
        </w:rPr>
        <w:t>Convention</w:t>
      </w:r>
      <w:r w:rsidRPr="00CE6306">
        <w:rPr>
          <w:lang w:val="en-GB"/>
        </w:rPr>
        <w:t xml:space="preserve"> for the Protection of Cultural Property in the Event of Armed Conflict (1954)</w:t>
      </w:r>
      <w:r w:rsidRPr="00CE6306">
        <w:rPr>
          <w:lang w:val="en-GB"/>
        </w:rPr>
        <w:br/>
        <w:t>Protocol I (1954)</w:t>
      </w:r>
      <w:r w:rsidRPr="00CE6306">
        <w:rPr>
          <w:lang w:val="en-GB"/>
        </w:rPr>
        <w:br/>
        <w:t>Protocol II (1999)</w:t>
      </w:r>
      <w:r w:rsidRPr="00CE6306">
        <w:rPr>
          <w:lang w:val="en-GB"/>
        </w:rPr>
        <w:br/>
      </w:r>
      <w:r w:rsidR="002E43F2" w:rsidRPr="00CE6306">
        <w:rPr>
          <w:sz w:val="18"/>
          <w:szCs w:val="18"/>
          <w:lang w:val="en-GB"/>
        </w:rPr>
        <w:t>http://www.unesco.org/new/en/culture/themes/armed-conflict-and-heritage/convention-and-protocols/</w:t>
      </w:r>
    </w:p>
    <w:p w14:paraId="31CF0325" w14:textId="77E1E57E" w:rsidR="0028355F" w:rsidRPr="00CE6306" w:rsidRDefault="0028355F" w:rsidP="0028355F">
      <w:pPr>
        <w:pStyle w:val="OGParagraphLevel1NotNumbered"/>
        <w:rPr>
          <w:lang w:val="en-GB"/>
        </w:rPr>
      </w:pPr>
      <w:r w:rsidRPr="00CE6306">
        <w:rPr>
          <w:iCs/>
          <w:lang w:val="en-GB"/>
        </w:rPr>
        <w:t>Convention</w:t>
      </w:r>
      <w:r w:rsidRPr="00CE6306">
        <w:rPr>
          <w:lang w:val="en-GB"/>
        </w:rPr>
        <w:t xml:space="preserve"> on the Means of Prohibiting and Preventing the Illicit Import, Export and Transfer of Ownership of Cultural Property (1970)</w:t>
      </w:r>
      <w:r w:rsidRPr="00CE6306">
        <w:rPr>
          <w:lang w:val="en-GB"/>
        </w:rPr>
        <w:br/>
      </w:r>
      <w:r w:rsidR="002E43F2" w:rsidRPr="00CE6306">
        <w:rPr>
          <w:sz w:val="18"/>
          <w:szCs w:val="18"/>
          <w:lang w:val="en-GB"/>
        </w:rPr>
        <w:t>http://www.unesco.org/new/en/culture/themes/illicit-trafficking-of-cu</w:t>
      </w:r>
      <w:r w:rsidR="00B44BB8" w:rsidRPr="00CE6306">
        <w:rPr>
          <w:sz w:val="18"/>
          <w:szCs w:val="18"/>
          <w:lang w:val="en-GB"/>
        </w:rPr>
        <w:t>ltural-property/1970-convention</w:t>
      </w:r>
    </w:p>
    <w:p w14:paraId="6DB878AE" w14:textId="6D329245" w:rsidR="0028355F" w:rsidRPr="00CE6306" w:rsidRDefault="0028355F" w:rsidP="0028355F">
      <w:pPr>
        <w:pStyle w:val="OGParagraphLevel1NotNumbered"/>
        <w:rPr>
          <w:lang w:val="en-GB"/>
        </w:rPr>
      </w:pPr>
      <w:r w:rsidRPr="00CE6306">
        <w:rPr>
          <w:iCs/>
          <w:lang w:val="en-GB"/>
        </w:rPr>
        <w:t xml:space="preserve">Convention </w:t>
      </w:r>
      <w:r w:rsidRPr="00CE6306">
        <w:rPr>
          <w:lang w:val="en-GB"/>
        </w:rPr>
        <w:t>concerning the Protection of the World Cultural and Natural Heritage (1972)</w:t>
      </w:r>
      <w:r w:rsidRPr="00CE6306">
        <w:rPr>
          <w:lang w:val="en-GB"/>
        </w:rPr>
        <w:br/>
      </w:r>
      <w:r w:rsidR="008F0D71" w:rsidRPr="00CE6306">
        <w:rPr>
          <w:sz w:val="18"/>
          <w:szCs w:val="18"/>
          <w:lang w:val="en-GB"/>
        </w:rPr>
        <w:t>https://whc.unesco</w:t>
      </w:r>
      <w:r w:rsidR="00B44BB8" w:rsidRPr="00CE6306">
        <w:rPr>
          <w:sz w:val="18"/>
          <w:szCs w:val="18"/>
          <w:lang w:val="en-GB"/>
        </w:rPr>
        <w:t>.org/en/conventiontext</w:t>
      </w:r>
    </w:p>
    <w:p w14:paraId="58FAAE09" w14:textId="0AFD22C1" w:rsidR="0028355F" w:rsidRPr="00CE6306" w:rsidRDefault="0028355F" w:rsidP="0028355F">
      <w:pPr>
        <w:pStyle w:val="OGParagraphLevel1NotNumbered"/>
        <w:rPr>
          <w:lang w:val="en-GB"/>
        </w:rPr>
      </w:pPr>
      <w:r w:rsidRPr="00CE6306">
        <w:rPr>
          <w:iCs/>
          <w:lang w:val="en-GB"/>
        </w:rPr>
        <w:t xml:space="preserve">Convention </w:t>
      </w:r>
      <w:r w:rsidRPr="00CE6306">
        <w:rPr>
          <w:lang w:val="en-GB"/>
        </w:rPr>
        <w:t>on the Protection of the Underwater Cultural Heritage (2001)</w:t>
      </w:r>
      <w:r w:rsidRPr="00CE6306">
        <w:rPr>
          <w:lang w:val="en-GB"/>
        </w:rPr>
        <w:br/>
      </w:r>
      <w:r w:rsidR="002E43F2" w:rsidRPr="00CE6306">
        <w:rPr>
          <w:sz w:val="18"/>
          <w:szCs w:val="18"/>
          <w:lang w:val="en-GB"/>
        </w:rPr>
        <w:t>https://unesdoc.unesco.org/ark:/48223/pf0000126065</w:t>
      </w:r>
    </w:p>
    <w:p w14:paraId="23F36ECE" w14:textId="7C7898AB" w:rsidR="0028355F" w:rsidRPr="00CE6306" w:rsidRDefault="0028355F" w:rsidP="0028355F">
      <w:pPr>
        <w:pStyle w:val="OGParagraphLevel1NotNumbered"/>
        <w:rPr>
          <w:lang w:val="en-GB"/>
        </w:rPr>
      </w:pPr>
      <w:r w:rsidRPr="00CE6306">
        <w:rPr>
          <w:iCs/>
          <w:lang w:val="en-GB"/>
        </w:rPr>
        <w:t xml:space="preserve">Convention </w:t>
      </w:r>
      <w:r w:rsidRPr="00CE6306">
        <w:rPr>
          <w:lang w:val="en-GB"/>
        </w:rPr>
        <w:t>for the Safeguarding of the Intangible Cultural Heritage (2003)</w:t>
      </w:r>
      <w:r w:rsidRPr="00CE6306">
        <w:rPr>
          <w:lang w:val="en-GB"/>
        </w:rPr>
        <w:br/>
      </w:r>
      <w:r w:rsidR="002E43F2" w:rsidRPr="00CE6306">
        <w:rPr>
          <w:sz w:val="18"/>
          <w:szCs w:val="18"/>
          <w:lang w:val="en-GB"/>
        </w:rPr>
        <w:t>https://unesdoc.unesco.org/ark:/48223/pf0000132540</w:t>
      </w:r>
    </w:p>
    <w:p w14:paraId="4D24EC3D" w14:textId="75B4EAE3" w:rsidR="002E43F2" w:rsidRPr="00CE6306" w:rsidRDefault="002E43F2" w:rsidP="002E43F2">
      <w:pPr>
        <w:pStyle w:val="OGParagraphLevel1NotNumbered"/>
        <w:rPr>
          <w:rStyle w:val="Hyperlink"/>
          <w:sz w:val="18"/>
          <w:szCs w:val="18"/>
          <w:lang w:val="en-GB"/>
        </w:rPr>
      </w:pPr>
      <w:r w:rsidRPr="00CE6306">
        <w:rPr>
          <w:iCs/>
          <w:lang w:val="en-GB"/>
        </w:rPr>
        <w:t xml:space="preserve">Convention on the Protection and Promotion of the Diversity of Cultural Expressions </w:t>
      </w:r>
      <w:r w:rsidR="00B44BB8" w:rsidRPr="00CE6306">
        <w:rPr>
          <w:iCs/>
          <w:lang w:val="en-GB"/>
        </w:rPr>
        <w:t>(</w:t>
      </w:r>
      <w:r w:rsidRPr="00CE6306">
        <w:rPr>
          <w:iCs/>
          <w:lang w:val="en-GB"/>
        </w:rPr>
        <w:t>2005</w:t>
      </w:r>
      <w:r w:rsidR="00B44BB8" w:rsidRPr="00CE6306">
        <w:rPr>
          <w:iCs/>
          <w:lang w:val="en-GB"/>
        </w:rPr>
        <w:t>)</w:t>
      </w:r>
      <w:r w:rsidRPr="00CE6306">
        <w:rPr>
          <w:lang w:val="en-GB"/>
        </w:rPr>
        <w:br/>
      </w:r>
      <w:r w:rsidRPr="00CE6306">
        <w:rPr>
          <w:sz w:val="18"/>
          <w:lang w:val="en-GB"/>
        </w:rPr>
        <w:t>https://unesdoc.unesco.org/ark:/48223/pf0000142919</w:t>
      </w:r>
    </w:p>
    <w:p w14:paraId="4CEE9F04" w14:textId="566011AA" w:rsidR="0028355F" w:rsidRPr="00CE6306" w:rsidRDefault="0028355F" w:rsidP="0028355F">
      <w:pPr>
        <w:pStyle w:val="OGParagraphLevel1NotNumbered"/>
        <w:rPr>
          <w:lang w:val="en-GB"/>
        </w:rPr>
      </w:pPr>
      <w:r w:rsidRPr="00CE6306">
        <w:rPr>
          <w:lang w:val="en-GB"/>
        </w:rPr>
        <w:t>Man and the Biosphere (MAB) Programme</w:t>
      </w:r>
      <w:r w:rsidRPr="00CE6306">
        <w:rPr>
          <w:lang w:val="en-GB"/>
        </w:rPr>
        <w:br/>
      </w:r>
      <w:r w:rsidR="002E43F2" w:rsidRPr="00CE6306">
        <w:rPr>
          <w:sz w:val="18"/>
          <w:szCs w:val="18"/>
          <w:lang w:val="en-GB"/>
        </w:rPr>
        <w:t>http://www.unesco.org/new/en/natural-sciences/environment/ecological-sciences/man-and-biosphere-programme</w:t>
      </w:r>
      <w:r w:rsidRPr="00CE6306">
        <w:rPr>
          <w:sz w:val="18"/>
          <w:szCs w:val="18"/>
          <w:lang w:val="en-GB"/>
        </w:rPr>
        <w:t>/</w:t>
      </w:r>
    </w:p>
    <w:p w14:paraId="0F8AE45F" w14:textId="061C8D22" w:rsidR="00F52AF7" w:rsidRPr="00CE6306" w:rsidRDefault="00F52AF7" w:rsidP="00F52AF7">
      <w:pPr>
        <w:pStyle w:val="OGParagraphLevel1NotNumbered"/>
        <w:rPr>
          <w:iCs/>
          <w:lang w:val="en-GB"/>
        </w:rPr>
      </w:pPr>
      <w:r w:rsidRPr="00CE6306">
        <w:rPr>
          <w:iCs/>
          <w:lang w:val="en-GB"/>
        </w:rPr>
        <w:t>International Geoscience and Geoparks Programme (IGGP)</w:t>
      </w:r>
      <w:r w:rsidRPr="00CE6306">
        <w:rPr>
          <w:iCs/>
          <w:lang w:val="en-GB"/>
        </w:rPr>
        <w:br/>
      </w:r>
      <w:r w:rsidRPr="00CE6306">
        <w:rPr>
          <w:rStyle w:val="Hyperlink"/>
          <w:sz w:val="18"/>
          <w:szCs w:val="18"/>
          <w:lang w:val="en-GB"/>
        </w:rPr>
        <w:t xml:space="preserve">http://www.unesco.org/new/en/natural-sciences/environment/earth-sciences/international-geoscience-and-geoparks-programme/ </w:t>
      </w:r>
    </w:p>
    <w:p w14:paraId="5F969D62" w14:textId="03B3B338" w:rsidR="00F52AF7" w:rsidRPr="00CE6306" w:rsidRDefault="00F52AF7" w:rsidP="00F52AF7">
      <w:pPr>
        <w:pStyle w:val="OGParagraphLevel1NotNumbered"/>
        <w:rPr>
          <w:rStyle w:val="Hyperlink"/>
          <w:iCs/>
          <w:color w:val="auto"/>
          <w:lang w:val="en-GB"/>
        </w:rPr>
      </w:pPr>
      <w:r w:rsidRPr="00CE6306">
        <w:rPr>
          <w:iCs/>
          <w:lang w:val="en-GB"/>
        </w:rPr>
        <w:t>International Hydrological Programme (IHP)</w:t>
      </w:r>
      <w:r w:rsidRPr="00CE6306">
        <w:rPr>
          <w:iCs/>
          <w:lang w:val="en-GB"/>
        </w:rPr>
        <w:br/>
      </w:r>
      <w:r w:rsidRPr="00CE6306">
        <w:rPr>
          <w:rStyle w:val="Hyperlink"/>
          <w:sz w:val="18"/>
          <w:szCs w:val="18"/>
          <w:lang w:val="en-GB"/>
        </w:rPr>
        <w:t>https://en.unesco.org/themes/water-security/hydrology</w:t>
      </w:r>
    </w:p>
    <w:p w14:paraId="20C7F88F" w14:textId="489D5CBD" w:rsidR="0028355F" w:rsidRPr="00CE6306" w:rsidRDefault="0028355F" w:rsidP="0028355F">
      <w:pPr>
        <w:pStyle w:val="OGParagraphLevel1NotNumbered"/>
        <w:rPr>
          <w:b/>
          <w:lang w:val="en-GB"/>
        </w:rPr>
      </w:pPr>
      <w:r w:rsidRPr="00CE6306">
        <w:rPr>
          <w:b/>
          <w:lang w:val="en-GB"/>
        </w:rPr>
        <w:t>Other</w:t>
      </w:r>
      <w:r w:rsidRPr="00CE6306">
        <w:rPr>
          <w:b/>
          <w:i/>
          <w:lang w:val="en-GB"/>
        </w:rPr>
        <w:t xml:space="preserve"> </w:t>
      </w:r>
      <w:r w:rsidR="000B49A4" w:rsidRPr="00CE6306">
        <w:rPr>
          <w:b/>
          <w:lang w:val="en-GB"/>
        </w:rPr>
        <w:t>c</w:t>
      </w:r>
      <w:r w:rsidRPr="00CE6306">
        <w:rPr>
          <w:b/>
          <w:lang w:val="en-GB"/>
        </w:rPr>
        <w:t>onventions</w:t>
      </w:r>
    </w:p>
    <w:p w14:paraId="1D64A51E" w14:textId="77777777" w:rsidR="00C53C48" w:rsidRPr="00CE6306" w:rsidRDefault="00C53C48" w:rsidP="00C53C48">
      <w:pPr>
        <w:pStyle w:val="OGParagraphLevel1NotNumbered"/>
        <w:jc w:val="left"/>
        <w:rPr>
          <w:lang w:val="en-GB"/>
        </w:rPr>
      </w:pPr>
      <w:r w:rsidRPr="00CE6306">
        <w:rPr>
          <w:lang w:val="en-GB"/>
        </w:rPr>
        <w:t>International Whaling Commission (IWC) (1946)</w:t>
      </w:r>
      <w:r w:rsidRPr="00CE6306">
        <w:rPr>
          <w:lang w:val="en-GB"/>
        </w:rPr>
        <w:br/>
      </w:r>
      <w:hyperlink r:id="rId24" w:history="1">
        <w:r w:rsidRPr="00CE6306">
          <w:rPr>
            <w:rStyle w:val="Hyperlink"/>
            <w:sz w:val="18"/>
            <w:szCs w:val="18"/>
            <w:lang w:val="en-GB"/>
          </w:rPr>
          <w:t>https://iwc.int</w:t>
        </w:r>
      </w:hyperlink>
      <w:r w:rsidRPr="00CE6306">
        <w:rPr>
          <w:lang w:val="en-GB"/>
        </w:rPr>
        <w:t xml:space="preserve"> </w:t>
      </w:r>
    </w:p>
    <w:p w14:paraId="391F2EFD" w14:textId="77777777" w:rsidR="00C53C48" w:rsidRPr="00CE6306" w:rsidRDefault="00C53C48" w:rsidP="00C53C48">
      <w:pPr>
        <w:pStyle w:val="OGParagraphLevel1NotNumbered"/>
        <w:jc w:val="left"/>
        <w:rPr>
          <w:rStyle w:val="Hyperlink"/>
          <w:sz w:val="18"/>
          <w:szCs w:val="18"/>
          <w:lang w:val="en-GB"/>
        </w:rPr>
      </w:pPr>
      <w:r w:rsidRPr="00CE6306">
        <w:rPr>
          <w:lang w:val="en-GB"/>
        </w:rPr>
        <w:t>International Plant Protection Convention (IPPC) (1951)</w:t>
      </w:r>
      <w:r w:rsidRPr="00CE6306">
        <w:rPr>
          <w:lang w:val="en-GB"/>
        </w:rPr>
        <w:br/>
      </w:r>
      <w:hyperlink r:id="rId25" w:history="1">
        <w:r w:rsidRPr="00CE6306">
          <w:rPr>
            <w:rStyle w:val="Hyperlink"/>
            <w:sz w:val="18"/>
            <w:szCs w:val="18"/>
            <w:lang w:val="en-GB"/>
          </w:rPr>
          <w:t>https://www.ippc.int</w:t>
        </w:r>
      </w:hyperlink>
      <w:r w:rsidRPr="00CE6306">
        <w:rPr>
          <w:rStyle w:val="Hyperlink"/>
          <w:sz w:val="18"/>
          <w:szCs w:val="18"/>
          <w:lang w:val="en-GB"/>
        </w:rPr>
        <w:t xml:space="preserve"> </w:t>
      </w:r>
    </w:p>
    <w:p w14:paraId="7C5A777F" w14:textId="77777777" w:rsidR="00C53C48" w:rsidRPr="00CE6306" w:rsidRDefault="00C53C48" w:rsidP="00C53C48">
      <w:pPr>
        <w:pStyle w:val="OGParagraphLevel1NotNumbered"/>
        <w:jc w:val="left"/>
        <w:rPr>
          <w:sz w:val="18"/>
          <w:szCs w:val="18"/>
          <w:lang w:val="en-GB"/>
        </w:rPr>
      </w:pPr>
      <w:r w:rsidRPr="00CE6306">
        <w:rPr>
          <w:iCs/>
          <w:lang w:val="en-GB"/>
        </w:rPr>
        <w:t xml:space="preserve">Convention </w:t>
      </w:r>
      <w:r w:rsidRPr="00CE6306">
        <w:rPr>
          <w:lang w:val="en-GB"/>
        </w:rPr>
        <w:t>on Wetlands of International Importance especially as Waterfowl Habitat (Ramsar) (1971)</w:t>
      </w:r>
      <w:r w:rsidRPr="00CE6306">
        <w:rPr>
          <w:lang w:val="en-GB"/>
        </w:rPr>
        <w:br/>
      </w:r>
      <w:hyperlink r:id="rId26" w:history="1">
        <w:r w:rsidRPr="00CE6306">
          <w:rPr>
            <w:rStyle w:val="Hyperlink"/>
            <w:sz w:val="18"/>
            <w:szCs w:val="18"/>
            <w:lang w:val="en-GB"/>
          </w:rPr>
          <w:t>http://www.ramsar.org</w:t>
        </w:r>
      </w:hyperlink>
      <w:r w:rsidRPr="00CE6306">
        <w:rPr>
          <w:sz w:val="18"/>
          <w:szCs w:val="18"/>
          <w:lang w:val="en-GB"/>
        </w:rPr>
        <w:t xml:space="preserve"> </w:t>
      </w:r>
    </w:p>
    <w:p w14:paraId="35A7504D" w14:textId="77777777" w:rsidR="00C53C48" w:rsidRPr="00CE6306" w:rsidRDefault="00C53C48" w:rsidP="00C53C48">
      <w:pPr>
        <w:pStyle w:val="OGParagraphLevel1NotNumbered"/>
        <w:jc w:val="left"/>
        <w:rPr>
          <w:sz w:val="18"/>
          <w:szCs w:val="18"/>
          <w:lang w:val="en-GB"/>
        </w:rPr>
      </w:pPr>
      <w:r w:rsidRPr="00CE6306">
        <w:rPr>
          <w:iCs/>
          <w:lang w:val="en-GB"/>
        </w:rPr>
        <w:t xml:space="preserve">Convention </w:t>
      </w:r>
      <w:r w:rsidRPr="00CE6306">
        <w:rPr>
          <w:lang w:val="en-GB"/>
        </w:rPr>
        <w:t>on International Trade in Endangered Species of Wild Fauna and Flora (CITES) (1973)</w:t>
      </w:r>
      <w:r w:rsidRPr="00CE6306">
        <w:rPr>
          <w:lang w:val="en-GB"/>
        </w:rPr>
        <w:br/>
      </w:r>
      <w:hyperlink r:id="rId27" w:history="1">
        <w:r w:rsidRPr="00CE6306">
          <w:rPr>
            <w:rStyle w:val="Hyperlink"/>
            <w:sz w:val="18"/>
            <w:szCs w:val="18"/>
            <w:lang w:val="en-GB"/>
          </w:rPr>
          <w:t>http://www.cites.org</w:t>
        </w:r>
      </w:hyperlink>
      <w:r w:rsidRPr="00CE6306">
        <w:rPr>
          <w:sz w:val="18"/>
          <w:szCs w:val="18"/>
          <w:lang w:val="en-GB"/>
        </w:rPr>
        <w:t xml:space="preserve"> </w:t>
      </w:r>
    </w:p>
    <w:p w14:paraId="6EC07BE7" w14:textId="77777777" w:rsidR="00C53C48" w:rsidRPr="00CE6306" w:rsidRDefault="00C53C48" w:rsidP="00C53C48">
      <w:pPr>
        <w:pStyle w:val="OGParagraphLevel1NotNumbered"/>
        <w:jc w:val="left"/>
        <w:rPr>
          <w:sz w:val="18"/>
          <w:szCs w:val="18"/>
          <w:lang w:val="en-GB"/>
        </w:rPr>
      </w:pPr>
      <w:r w:rsidRPr="00CE6306">
        <w:rPr>
          <w:iCs/>
          <w:lang w:val="en-GB"/>
        </w:rPr>
        <w:lastRenderedPageBreak/>
        <w:t>Convention</w:t>
      </w:r>
      <w:r w:rsidRPr="00CE6306">
        <w:rPr>
          <w:lang w:val="en-GB"/>
        </w:rPr>
        <w:t xml:space="preserve"> on the Conservation of Migratory Species of Wild Animals (CMS) (1979)</w:t>
      </w:r>
      <w:r w:rsidRPr="00CE6306">
        <w:rPr>
          <w:lang w:val="en-GB"/>
        </w:rPr>
        <w:br/>
      </w:r>
      <w:hyperlink r:id="rId28" w:history="1">
        <w:r w:rsidRPr="00CE6306">
          <w:rPr>
            <w:rStyle w:val="Hyperlink"/>
            <w:sz w:val="18"/>
            <w:szCs w:val="18"/>
            <w:lang w:val="en-GB"/>
          </w:rPr>
          <w:t>http://www.cms.int</w:t>
        </w:r>
      </w:hyperlink>
      <w:r w:rsidRPr="00CE6306">
        <w:rPr>
          <w:sz w:val="18"/>
          <w:szCs w:val="18"/>
          <w:lang w:val="en-GB"/>
        </w:rPr>
        <w:t xml:space="preserve"> </w:t>
      </w:r>
    </w:p>
    <w:p w14:paraId="695E3644" w14:textId="77777777" w:rsidR="00C53C48" w:rsidRPr="00CE6306" w:rsidRDefault="00C53C48" w:rsidP="00C53C48">
      <w:pPr>
        <w:pStyle w:val="OGParagraphLevel1NotNumbered"/>
        <w:jc w:val="left"/>
        <w:rPr>
          <w:sz w:val="18"/>
          <w:szCs w:val="18"/>
          <w:lang w:val="en-GB"/>
        </w:rPr>
      </w:pPr>
      <w:r w:rsidRPr="00CE6306">
        <w:rPr>
          <w:szCs w:val="20"/>
          <w:lang w:val="en-GB"/>
        </w:rPr>
        <w:t xml:space="preserve">United Nations </w:t>
      </w:r>
      <w:r w:rsidRPr="00CE6306">
        <w:rPr>
          <w:iCs/>
          <w:szCs w:val="20"/>
          <w:lang w:val="en-GB"/>
        </w:rPr>
        <w:t xml:space="preserve">Convention </w:t>
      </w:r>
      <w:r w:rsidRPr="00CE6306">
        <w:rPr>
          <w:szCs w:val="20"/>
          <w:lang w:val="en-GB"/>
        </w:rPr>
        <w:t>on the Law of the Sea (UNCLOS) (1982)</w:t>
      </w:r>
      <w:r w:rsidRPr="00CE6306">
        <w:rPr>
          <w:szCs w:val="20"/>
          <w:lang w:val="en-GB"/>
        </w:rPr>
        <w:br/>
      </w:r>
      <w:hyperlink r:id="rId29" w:history="1">
        <w:r w:rsidRPr="00CE6306">
          <w:rPr>
            <w:rStyle w:val="Hyperlink"/>
            <w:sz w:val="18"/>
            <w:szCs w:val="18"/>
            <w:lang w:val="en-GB"/>
          </w:rPr>
          <w:t>https://www.un.org/Depts/los/convention_agreements/convention_overview_convention.htm</w:t>
        </w:r>
      </w:hyperlink>
      <w:r w:rsidRPr="00CE6306">
        <w:rPr>
          <w:sz w:val="18"/>
          <w:szCs w:val="18"/>
          <w:lang w:val="en-GB"/>
        </w:rPr>
        <w:t xml:space="preserve"> </w:t>
      </w:r>
    </w:p>
    <w:p w14:paraId="5E54B787" w14:textId="77777777" w:rsidR="00C53C48" w:rsidRPr="00CE6306" w:rsidRDefault="00C53C48" w:rsidP="00C53C48">
      <w:pPr>
        <w:pStyle w:val="OGParagraphLevel1NotNumbered"/>
        <w:jc w:val="left"/>
        <w:rPr>
          <w:sz w:val="18"/>
          <w:szCs w:val="18"/>
          <w:lang w:val="en-GB"/>
        </w:rPr>
      </w:pPr>
      <w:r w:rsidRPr="00CE6306">
        <w:rPr>
          <w:iCs/>
          <w:lang w:val="en-GB"/>
        </w:rPr>
        <w:t>Convention</w:t>
      </w:r>
      <w:r w:rsidRPr="00CE6306">
        <w:rPr>
          <w:lang w:val="en-GB"/>
        </w:rPr>
        <w:t xml:space="preserve"> on Biological Diversity (1992)</w:t>
      </w:r>
      <w:r w:rsidRPr="00CE6306">
        <w:rPr>
          <w:lang w:val="en-GB"/>
        </w:rPr>
        <w:br/>
      </w:r>
      <w:hyperlink r:id="rId30" w:history="1">
        <w:r w:rsidRPr="00CE6306">
          <w:rPr>
            <w:rStyle w:val="Hyperlink"/>
            <w:sz w:val="18"/>
            <w:szCs w:val="18"/>
            <w:lang w:val="en-GB"/>
          </w:rPr>
          <w:t>http://www.cbd.int</w:t>
        </w:r>
      </w:hyperlink>
      <w:r w:rsidRPr="00CE6306">
        <w:rPr>
          <w:sz w:val="18"/>
          <w:szCs w:val="18"/>
          <w:lang w:val="en-GB"/>
        </w:rPr>
        <w:t xml:space="preserve"> </w:t>
      </w:r>
    </w:p>
    <w:p w14:paraId="7311944D" w14:textId="77777777" w:rsidR="00C53C48" w:rsidRPr="00CE6306" w:rsidRDefault="00C53C48" w:rsidP="00C53C48">
      <w:pPr>
        <w:pStyle w:val="OGParagraphLevel1NotNumbered"/>
        <w:jc w:val="left"/>
        <w:rPr>
          <w:sz w:val="18"/>
          <w:szCs w:val="18"/>
          <w:lang w:val="en-GB"/>
        </w:rPr>
      </w:pPr>
      <w:r w:rsidRPr="00CE6306">
        <w:rPr>
          <w:lang w:val="en-GB"/>
        </w:rPr>
        <w:t xml:space="preserve">UNIDROIT </w:t>
      </w:r>
      <w:r w:rsidRPr="00CE6306">
        <w:rPr>
          <w:iCs/>
          <w:lang w:val="en-GB"/>
        </w:rPr>
        <w:t xml:space="preserve">Convention </w:t>
      </w:r>
      <w:r w:rsidRPr="00CE6306">
        <w:rPr>
          <w:lang w:val="en-GB"/>
        </w:rPr>
        <w:t>on Stolen or Illegally Exported Cultural Objects (Rome, 1995)</w:t>
      </w:r>
      <w:r w:rsidRPr="00CE6306">
        <w:rPr>
          <w:lang w:val="en-GB"/>
        </w:rPr>
        <w:br/>
      </w:r>
      <w:hyperlink r:id="rId31" w:anchor="Convention1995" w:history="1">
        <w:r w:rsidRPr="00CE6306">
          <w:rPr>
            <w:rStyle w:val="Hyperlink"/>
            <w:sz w:val="18"/>
            <w:szCs w:val="18"/>
            <w:lang w:val="en-GB"/>
          </w:rPr>
          <w:t>https://www.unidroit.org/cultural-property#Convention1995</w:t>
        </w:r>
      </w:hyperlink>
      <w:r w:rsidRPr="00CE6306">
        <w:rPr>
          <w:sz w:val="18"/>
          <w:szCs w:val="18"/>
          <w:lang w:val="en-GB"/>
        </w:rPr>
        <w:t xml:space="preserve"> </w:t>
      </w:r>
    </w:p>
    <w:p w14:paraId="04733B26" w14:textId="77777777" w:rsidR="00C53C48" w:rsidRPr="00CE6306" w:rsidRDefault="00C53C48" w:rsidP="00C53C48">
      <w:pPr>
        <w:pStyle w:val="OGParagraphLevel1NotNumbered"/>
        <w:jc w:val="left"/>
        <w:rPr>
          <w:lang w:val="en-GB"/>
        </w:rPr>
      </w:pPr>
      <w:r w:rsidRPr="00CE6306">
        <w:rPr>
          <w:iCs/>
          <w:lang w:val="en-GB"/>
        </w:rPr>
        <w:t>United Nations Framework Convention on Climate Change (New York, 1992)</w:t>
      </w:r>
      <w:r w:rsidRPr="00CE6306">
        <w:rPr>
          <w:iCs/>
          <w:lang w:val="en-GB"/>
        </w:rPr>
        <w:br/>
      </w:r>
      <w:hyperlink r:id="rId32" w:history="1">
        <w:r w:rsidRPr="00CE6306">
          <w:rPr>
            <w:rStyle w:val="Hyperlink"/>
            <w:sz w:val="18"/>
            <w:szCs w:val="18"/>
            <w:lang w:val="en-GB"/>
          </w:rPr>
          <w:t>http://unfccc.int</w:t>
        </w:r>
      </w:hyperlink>
      <w:r w:rsidRPr="00CE6306">
        <w:rPr>
          <w:rStyle w:val="Hyperlink"/>
          <w:sz w:val="18"/>
          <w:szCs w:val="18"/>
          <w:lang w:val="en-GB"/>
        </w:rPr>
        <w:t xml:space="preserve"> </w:t>
      </w:r>
      <w:r w:rsidRPr="00CE6306">
        <w:rPr>
          <w:lang w:val="en-GB"/>
        </w:rPr>
        <w:t xml:space="preserve"> </w:t>
      </w:r>
    </w:p>
    <w:p w14:paraId="3B69B7FE" w14:textId="4A1743D4" w:rsidR="0028355F" w:rsidRPr="00CE6306" w:rsidRDefault="00C53C48" w:rsidP="00C53C48">
      <w:pPr>
        <w:pStyle w:val="OGParagraphLevel1NotNumbered"/>
        <w:jc w:val="left"/>
        <w:rPr>
          <w:color w:val="000000" w:themeColor="text1"/>
          <w:sz w:val="18"/>
          <w:szCs w:val="18"/>
          <w:lang w:val="en-GB"/>
        </w:rPr>
      </w:pPr>
      <w:r w:rsidRPr="00CE6306">
        <w:rPr>
          <w:lang w:val="en-GB"/>
        </w:rPr>
        <w:t>International Treaty on Plant Genetic Resources for Food and Agriculture (2001)</w:t>
      </w:r>
      <w:r w:rsidRPr="00CE6306">
        <w:rPr>
          <w:lang w:val="en-GB"/>
        </w:rPr>
        <w:br/>
      </w:r>
      <w:hyperlink r:id="rId33" w:history="1">
        <w:r w:rsidRPr="00CE6306">
          <w:rPr>
            <w:rStyle w:val="Hyperlink"/>
            <w:sz w:val="18"/>
            <w:szCs w:val="18"/>
            <w:lang w:val="en-GB"/>
          </w:rPr>
          <w:t>http://www.fao.org/plant-treaty/en/</w:t>
        </w:r>
      </w:hyperlink>
      <w:r w:rsidRPr="00CE6306">
        <w:rPr>
          <w:rStyle w:val="Hyperlink"/>
          <w:sz w:val="18"/>
          <w:szCs w:val="18"/>
          <w:lang w:val="en-GB"/>
        </w:rPr>
        <w:t xml:space="preserve"> </w:t>
      </w:r>
    </w:p>
    <w:p w14:paraId="61C45407" w14:textId="77777777" w:rsidR="0028355F" w:rsidRPr="00CE6306" w:rsidRDefault="0028355F" w:rsidP="0028355F">
      <w:pPr>
        <w:pStyle w:val="OGHeading1"/>
        <w:rPr>
          <w:lang w:val="en-GB"/>
        </w:rPr>
      </w:pPr>
      <w:bookmarkStart w:id="31" w:name="_Toc428295147"/>
      <w:bookmarkStart w:id="32" w:name="_Toc428870471"/>
      <w:r w:rsidRPr="00CE6306">
        <w:rPr>
          <w:lang w:val="en-GB"/>
        </w:rPr>
        <w:t>The World Heritage List</w:t>
      </w:r>
      <w:bookmarkEnd w:id="31"/>
      <w:bookmarkEnd w:id="32"/>
    </w:p>
    <w:p w14:paraId="43D878B2" w14:textId="77777777" w:rsidR="0028355F" w:rsidRPr="00CE6306" w:rsidRDefault="0028355F" w:rsidP="0028355F">
      <w:pPr>
        <w:pStyle w:val="OGHeading2"/>
        <w:rPr>
          <w:lang w:val="en-GB"/>
        </w:rPr>
      </w:pPr>
      <w:bookmarkStart w:id="33" w:name="_Toc428295148"/>
      <w:bookmarkStart w:id="34" w:name="_Toc428870472"/>
      <w:r w:rsidRPr="00CE6306">
        <w:rPr>
          <w:lang w:val="en-GB"/>
        </w:rPr>
        <w:t>Definition of World Heritage</w:t>
      </w:r>
      <w:bookmarkEnd w:id="33"/>
      <w:bookmarkEnd w:id="34"/>
    </w:p>
    <w:p w14:paraId="629B0A92" w14:textId="77777777" w:rsidR="0028355F" w:rsidRPr="00CE6306" w:rsidRDefault="0028355F" w:rsidP="0028355F">
      <w:pPr>
        <w:pStyle w:val="OGHeading3"/>
        <w:rPr>
          <w:lang w:val="en-GB"/>
        </w:rPr>
      </w:pPr>
      <w:bookmarkStart w:id="35" w:name="_Toc428295149"/>
      <w:bookmarkStart w:id="36" w:name="_Toc428870473"/>
      <w:r w:rsidRPr="00CE6306">
        <w:rPr>
          <w:lang w:val="en-GB"/>
        </w:rPr>
        <w:t>Cultural and Natural Heritage</w:t>
      </w:r>
      <w:bookmarkEnd w:id="35"/>
      <w:bookmarkEnd w:id="36"/>
    </w:p>
    <w:p w14:paraId="70F16EEF" w14:textId="77777777" w:rsidR="0028355F" w:rsidRPr="00CE6306" w:rsidRDefault="0028355F" w:rsidP="0028355F">
      <w:pPr>
        <w:pStyle w:val="OGParagraphLevel1Numbered"/>
        <w:rPr>
          <w:b/>
          <w:lang w:val="en-GB"/>
        </w:rPr>
      </w:pPr>
      <w:r w:rsidRPr="00CE6306">
        <w:rPr>
          <w:bCs/>
          <w:lang w:val="en-GB"/>
        </w:rPr>
        <w:t>C</w:t>
      </w:r>
      <w:r w:rsidRPr="00CE6306">
        <w:rPr>
          <w:lang w:val="en-GB"/>
        </w:rPr>
        <w:t xml:space="preserve">ultural and natural heritage are defined in Articles 1 and 2 of the </w:t>
      </w:r>
      <w:r w:rsidRPr="00CE6306">
        <w:rPr>
          <w:i/>
          <w:iCs/>
          <w:lang w:val="en-GB"/>
        </w:rPr>
        <w:t>World Heritage Convention</w:t>
      </w:r>
      <w:r w:rsidRPr="00CE6306">
        <w:rPr>
          <w:lang w:val="en-GB"/>
        </w:rPr>
        <w:t>.</w:t>
      </w:r>
    </w:p>
    <w:p w14:paraId="7939B63D" w14:textId="77777777" w:rsidR="0028355F" w:rsidRPr="00CE6306" w:rsidRDefault="0028355F" w:rsidP="0028355F">
      <w:pPr>
        <w:pStyle w:val="OGParagraphLevel1NotNumbered"/>
        <w:rPr>
          <w:u w:val="single"/>
          <w:lang w:val="en-GB"/>
        </w:rPr>
      </w:pPr>
      <w:r w:rsidRPr="00CE6306">
        <w:rPr>
          <w:u w:val="single"/>
          <w:lang w:val="en-GB"/>
        </w:rPr>
        <w:t>Article 1</w:t>
      </w:r>
    </w:p>
    <w:p w14:paraId="36114642" w14:textId="1208BA4F" w:rsidR="0028355F" w:rsidRPr="00CE6306" w:rsidRDefault="0028355F" w:rsidP="004A4487">
      <w:pPr>
        <w:pStyle w:val="OGParagraphLevel1NotNumbered"/>
        <w:rPr>
          <w:i/>
          <w:lang w:val="en-GB"/>
        </w:rPr>
      </w:pPr>
      <w:r w:rsidRPr="00CE6306">
        <w:rPr>
          <w:i/>
          <w:lang w:val="en-GB"/>
        </w:rPr>
        <w:t xml:space="preserve">For the purposes of this Convention, the following shall be considered as </w:t>
      </w:r>
      <w:r w:rsidR="004A4487" w:rsidRPr="00CE6306">
        <w:rPr>
          <w:lang w:val="en-GB"/>
        </w:rPr>
        <w:t>“</w:t>
      </w:r>
      <w:r w:rsidRPr="00CE6306">
        <w:rPr>
          <w:i/>
          <w:lang w:val="en-GB"/>
        </w:rPr>
        <w:t>cultural heritage</w:t>
      </w:r>
      <w:r w:rsidR="004A4487" w:rsidRPr="00CE6306">
        <w:rPr>
          <w:i/>
          <w:lang w:val="en-GB"/>
        </w:rPr>
        <w:t>”;</w:t>
      </w:r>
    </w:p>
    <w:p w14:paraId="4FC134CE" w14:textId="77777777" w:rsidR="0028355F" w:rsidRPr="00CE6306" w:rsidRDefault="0028355F" w:rsidP="0028355F">
      <w:pPr>
        <w:pStyle w:val="OGParagraphLevel1NotNumbered"/>
        <w:rPr>
          <w:i/>
          <w:lang w:val="en-GB"/>
        </w:rPr>
      </w:pPr>
      <w:r w:rsidRPr="00CE6306">
        <w:rPr>
          <w:i/>
          <w:lang w:val="en-GB"/>
        </w:rPr>
        <w:t>- 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14:paraId="4213B314" w14:textId="77777777" w:rsidR="0028355F" w:rsidRPr="00CE6306" w:rsidRDefault="0028355F" w:rsidP="0028355F">
      <w:pPr>
        <w:pStyle w:val="OGParagraphLevel1NotNumbered"/>
        <w:rPr>
          <w:i/>
          <w:lang w:val="en-GB"/>
        </w:rPr>
      </w:pPr>
      <w:r w:rsidRPr="00CE6306">
        <w:rPr>
          <w:i/>
          <w:lang w:val="en-GB"/>
        </w:rPr>
        <w:t>- groups of buildings: groups of separate or connected buildings which, because of their architecture, their homogeneity or their place in the landscape, are of Outstanding Universal Value from the point of view of history, art or science;</w:t>
      </w:r>
    </w:p>
    <w:p w14:paraId="08C9E3DB" w14:textId="77777777" w:rsidR="0028355F" w:rsidRPr="00CE6306" w:rsidRDefault="0028355F" w:rsidP="0028355F">
      <w:pPr>
        <w:pStyle w:val="OGParagraphLevel1NotNumbered"/>
        <w:rPr>
          <w:i/>
          <w:lang w:val="en-GB"/>
        </w:rPr>
      </w:pPr>
      <w:r w:rsidRPr="00CE6306">
        <w:rPr>
          <w:i/>
          <w:lang w:val="en-GB"/>
        </w:rPr>
        <w:t>- sites: works of man or the combined works of nature and of man, and areas including archaeological sites which are of Outstanding Universal Value from the historical, aesthetic, ethnological or anthropological points of view.</w:t>
      </w:r>
    </w:p>
    <w:p w14:paraId="4436F704" w14:textId="77777777" w:rsidR="0028355F" w:rsidRPr="00CE6306" w:rsidRDefault="0028355F" w:rsidP="0028355F">
      <w:pPr>
        <w:pStyle w:val="OGParagraphLevel1NotNumbered"/>
        <w:rPr>
          <w:u w:val="single"/>
          <w:lang w:val="en-GB"/>
        </w:rPr>
      </w:pPr>
      <w:r w:rsidRPr="00CE6306">
        <w:rPr>
          <w:u w:val="single"/>
          <w:lang w:val="en-GB"/>
        </w:rPr>
        <w:t>Article 2</w:t>
      </w:r>
    </w:p>
    <w:p w14:paraId="0BAF1F9C" w14:textId="3D767C49" w:rsidR="0028355F" w:rsidRPr="00CE6306" w:rsidRDefault="0028355F" w:rsidP="0028355F">
      <w:pPr>
        <w:pStyle w:val="OGParagraphLevel1NotNumbered"/>
        <w:rPr>
          <w:i/>
          <w:lang w:val="en-GB"/>
        </w:rPr>
      </w:pPr>
      <w:r w:rsidRPr="00CE6306">
        <w:rPr>
          <w:i/>
          <w:lang w:val="en-GB"/>
        </w:rPr>
        <w:t xml:space="preserve">For the purposes of this Convention, the following shall be considered as </w:t>
      </w:r>
      <w:r w:rsidR="000B49A4" w:rsidRPr="00CE6306">
        <w:rPr>
          <w:lang w:val="en-GB"/>
        </w:rPr>
        <w:t>“</w:t>
      </w:r>
      <w:r w:rsidRPr="00CE6306">
        <w:rPr>
          <w:i/>
          <w:lang w:val="en-GB"/>
        </w:rPr>
        <w:t>natural heritage</w:t>
      </w:r>
      <w:r w:rsidR="000B49A4" w:rsidRPr="00CE6306">
        <w:rPr>
          <w:i/>
          <w:lang w:val="en-GB"/>
        </w:rPr>
        <w:t>”</w:t>
      </w:r>
      <w:r w:rsidRPr="00CE6306">
        <w:rPr>
          <w:i/>
          <w:lang w:val="en-GB"/>
        </w:rPr>
        <w:t>:</w:t>
      </w:r>
    </w:p>
    <w:p w14:paraId="585C5E44" w14:textId="77777777" w:rsidR="0028355F" w:rsidRPr="00CE6306" w:rsidRDefault="0028355F" w:rsidP="0028355F">
      <w:pPr>
        <w:pStyle w:val="OGParagraphLevel1NotNumbered"/>
        <w:rPr>
          <w:i/>
          <w:lang w:val="en-GB"/>
        </w:rPr>
      </w:pPr>
      <w:r w:rsidRPr="00CE6306">
        <w:rPr>
          <w:i/>
          <w:lang w:val="en-GB"/>
        </w:rPr>
        <w:lastRenderedPageBreak/>
        <w:t>- natural features consisting of physical and biological formations or groups of such formations, which are of Outstanding Universal Value from the aesthetic or scientific point of view;</w:t>
      </w:r>
    </w:p>
    <w:p w14:paraId="6A993230" w14:textId="77777777" w:rsidR="0028355F" w:rsidRPr="00CE6306" w:rsidRDefault="0028355F" w:rsidP="0028355F">
      <w:pPr>
        <w:pStyle w:val="OGParagraphLevel1NotNumbered"/>
        <w:rPr>
          <w:i/>
          <w:lang w:val="en-GB"/>
        </w:rPr>
      </w:pPr>
      <w:r w:rsidRPr="00CE6306">
        <w:rPr>
          <w:i/>
          <w:lang w:val="en-GB"/>
        </w:rPr>
        <w:t>geological and physiographical formations and precisely delineated areas which constitute the habitat of threatened species of animals and plants of Outstanding Universal Value from the point of view of science or conservation;</w:t>
      </w:r>
    </w:p>
    <w:p w14:paraId="12275353" w14:textId="77777777" w:rsidR="0028355F" w:rsidRPr="00CE6306" w:rsidRDefault="0028355F" w:rsidP="0028355F">
      <w:pPr>
        <w:pStyle w:val="OGParagraphLevel1NotNumbered"/>
        <w:rPr>
          <w:i/>
          <w:lang w:val="en-GB"/>
        </w:rPr>
      </w:pPr>
      <w:r w:rsidRPr="00CE6306">
        <w:rPr>
          <w:i/>
          <w:lang w:val="en-GB"/>
        </w:rPr>
        <w:t>- natural sites or precisely delineated natural areas of Outstanding Universal Value from the point of view of science, conservation or natural beauty.</w:t>
      </w:r>
    </w:p>
    <w:p w14:paraId="09B4629C" w14:textId="77777777" w:rsidR="0028355F" w:rsidRPr="00CE6306" w:rsidRDefault="0028355F" w:rsidP="003B6EA3">
      <w:pPr>
        <w:pStyle w:val="OGHeading3"/>
        <w:ind w:firstLine="709"/>
        <w:rPr>
          <w:lang w:val="en-GB"/>
        </w:rPr>
      </w:pPr>
      <w:bookmarkStart w:id="37" w:name="_Toc428295150"/>
      <w:bookmarkStart w:id="38" w:name="_Toc428870474"/>
      <w:r w:rsidRPr="00CE6306">
        <w:rPr>
          <w:lang w:val="en-GB"/>
        </w:rPr>
        <w:t>Mixed Cultural and Natural Heritage</w:t>
      </w:r>
      <w:bookmarkEnd w:id="37"/>
      <w:bookmarkEnd w:id="38"/>
    </w:p>
    <w:p w14:paraId="6837AAC6" w14:textId="67DD11C7" w:rsidR="0028355F" w:rsidRPr="00CE6306" w:rsidRDefault="0028355F" w:rsidP="00885D07">
      <w:pPr>
        <w:pStyle w:val="OGParagraphLevel1Numbered"/>
        <w:rPr>
          <w:lang w:val="en-GB"/>
        </w:rPr>
      </w:pPr>
      <w:r w:rsidRPr="00CE6306">
        <w:rPr>
          <w:lang w:val="en-GB"/>
        </w:rPr>
        <w:t xml:space="preserve">Properties shall be considered as </w:t>
      </w:r>
      <w:r w:rsidR="00885D07" w:rsidRPr="00CE6306">
        <w:rPr>
          <w:lang w:val="en-GB"/>
        </w:rPr>
        <w:t>“</w:t>
      </w:r>
      <w:r w:rsidRPr="00CE6306">
        <w:rPr>
          <w:lang w:val="en-GB"/>
        </w:rPr>
        <w:t>mixed cultural and natural heritage</w:t>
      </w:r>
      <w:r w:rsidR="00885D07" w:rsidRPr="00CE6306">
        <w:rPr>
          <w:lang w:val="en-GB"/>
        </w:rPr>
        <w:t xml:space="preserve">” </w:t>
      </w:r>
      <w:r w:rsidRPr="00CE6306">
        <w:rPr>
          <w:lang w:val="en-GB"/>
        </w:rPr>
        <w:t xml:space="preserve">if they satisfy a part or whole of the definitions of both cultural and natural heritage laid out in Articles 1 and 2 of the </w:t>
      </w:r>
      <w:r w:rsidRPr="00CE6306">
        <w:rPr>
          <w:i/>
          <w:lang w:val="en-GB"/>
        </w:rPr>
        <w:t>Convention</w:t>
      </w:r>
      <w:r w:rsidRPr="00CE6306">
        <w:rPr>
          <w:lang w:val="en-GB"/>
        </w:rPr>
        <w:t>.</w:t>
      </w:r>
    </w:p>
    <w:p w14:paraId="3A9F5F4C" w14:textId="789C3E15" w:rsidR="0028355F" w:rsidRPr="00CE6306" w:rsidRDefault="0028355F" w:rsidP="003B6EA3">
      <w:pPr>
        <w:pStyle w:val="OGHeading3"/>
        <w:ind w:firstLine="709"/>
        <w:rPr>
          <w:lang w:val="en-GB"/>
        </w:rPr>
      </w:pPr>
      <w:bookmarkStart w:id="39" w:name="_Toc428295151"/>
      <w:bookmarkStart w:id="40" w:name="_Toc428870475"/>
      <w:r w:rsidRPr="00CE6306">
        <w:rPr>
          <w:lang w:val="en-GB"/>
        </w:rPr>
        <w:t>Cultural landscapes</w:t>
      </w:r>
      <w:bookmarkEnd w:id="39"/>
      <w:bookmarkEnd w:id="40"/>
    </w:p>
    <w:p w14:paraId="1D069CFF" w14:textId="656B18A4" w:rsidR="003B6EA3" w:rsidRPr="00CE6306" w:rsidRDefault="003B6EA3" w:rsidP="003B6EA3">
      <w:pPr>
        <w:pStyle w:val="OGHeading3"/>
        <w:ind w:firstLine="709"/>
        <w:rPr>
          <w:lang w:val="en-GB"/>
        </w:rPr>
      </w:pPr>
      <w:r w:rsidRPr="00CE6306">
        <w:rPr>
          <w:u w:val="none"/>
          <w:lang w:val="en-GB"/>
        </w:rPr>
        <w:t>Definition</w:t>
      </w:r>
    </w:p>
    <w:p w14:paraId="0F17B9A2" w14:textId="1102A5C0" w:rsidR="0028355F" w:rsidRPr="00CE6306" w:rsidRDefault="00746801" w:rsidP="00885D07">
      <w:pPr>
        <w:pStyle w:val="OGParagraphLevel1Numbered"/>
        <w:rPr>
          <w:lang w:val="en-GB"/>
        </w:rPr>
      </w:pPr>
      <w:r w:rsidRPr="00CE6306">
        <w:rPr>
          <w:lang w:val="en-GB" w:eastAsia="fr-FR"/>
        </w:rPr>
        <w:t>Cultural landscapes inscribed on the World Heritage List are cultural properties and represent the “combined works of nature and of man” designated in Article 1 of the Convention. They are illustrative of the evolution of human society and settlement over time, under the influence of the physical constraints and/or opportunities presented by their natural environment and of successive social, economic and cultural forces, both external and internal</w:t>
      </w:r>
      <w:r w:rsidR="0028355F" w:rsidRPr="00CE6306">
        <w:rPr>
          <w:lang w:val="en-GB"/>
        </w:rPr>
        <w:t>.</w:t>
      </w:r>
    </w:p>
    <w:p w14:paraId="2D9D807B" w14:textId="6651B714" w:rsidR="00746801" w:rsidRPr="00CE6306" w:rsidRDefault="00746801" w:rsidP="00746801">
      <w:pPr>
        <w:pStyle w:val="OGParagraphLevel1Numbered"/>
        <w:numPr>
          <w:ilvl w:val="0"/>
          <w:numId w:val="0"/>
        </w:numPr>
        <w:ind w:left="680"/>
        <w:rPr>
          <w:lang w:val="en-GB" w:eastAsia="fr-FR"/>
        </w:rPr>
      </w:pPr>
      <w:r w:rsidRPr="00CE6306">
        <w:rPr>
          <w:lang w:val="en-GB" w:eastAsia="fr-FR"/>
        </w:rPr>
        <w:t>They should be selected on the basis both of their Outstanding Universal Value and of their representativity in terms of a clearly defined geo-cultural region. They should be selected also for their capacity to illustrate the essential and distinct cultural elements of such regions.</w:t>
      </w:r>
    </w:p>
    <w:p w14:paraId="010B2D74" w14:textId="67E95F1E" w:rsidR="00746801" w:rsidRPr="00CE6306" w:rsidRDefault="00746801" w:rsidP="00746801">
      <w:pPr>
        <w:pStyle w:val="OGParagraphLevel1Numbered"/>
        <w:numPr>
          <w:ilvl w:val="0"/>
          <w:numId w:val="0"/>
        </w:numPr>
        <w:ind w:left="680"/>
        <w:rPr>
          <w:lang w:val="en-GB" w:eastAsia="fr-FR"/>
        </w:rPr>
      </w:pPr>
      <w:r w:rsidRPr="00CE6306">
        <w:rPr>
          <w:lang w:val="en-GB" w:eastAsia="fr-FR"/>
        </w:rPr>
        <w:t>The term “cultural landscape” embraces a diversity of manifestations of the interaction between humankind and the natural environment.</w:t>
      </w:r>
    </w:p>
    <w:p w14:paraId="1438ACD5" w14:textId="228405F0" w:rsidR="00746801" w:rsidRPr="00CE6306" w:rsidRDefault="00746801" w:rsidP="00746801">
      <w:pPr>
        <w:pStyle w:val="OGParagraphLevel1Numbered"/>
        <w:numPr>
          <w:ilvl w:val="0"/>
          <w:numId w:val="0"/>
        </w:numPr>
        <w:ind w:left="680"/>
        <w:rPr>
          <w:lang w:val="en-GB" w:eastAsia="fr-FR"/>
        </w:rPr>
      </w:pPr>
      <w:r w:rsidRPr="00CE6306">
        <w:rPr>
          <w:lang w:val="en-GB" w:eastAsia="fr-FR"/>
        </w:rPr>
        <w:t>Cultural landscapes often reflect specific techniques of sustainable land use, considering the characteristics and limits of the natural environment they are established in, and may reflect a specific spiritual relationship to nature. Protection of cultural landscapes can contribute to current techniques of sustainable land use and can maintain or enhance natural values in the landscape. The continued existence of traditional forms of land use supports biological diversity in many regions of the world. The protection of traditional cultural landscapes is therefore helpful in maintaining biological diversity.</w:t>
      </w:r>
    </w:p>
    <w:p w14:paraId="3DE480FC" w14:textId="28304E7C" w:rsidR="00746801" w:rsidRPr="00CE6306" w:rsidRDefault="00746801" w:rsidP="00746801">
      <w:pPr>
        <w:pStyle w:val="OGParagraphLevel1Numbered"/>
        <w:numPr>
          <w:ilvl w:val="0"/>
          <w:numId w:val="0"/>
        </w:numPr>
        <w:ind w:left="680"/>
        <w:rPr>
          <w:lang w:val="en-GB" w:eastAsia="fr-FR"/>
        </w:rPr>
      </w:pPr>
      <w:r w:rsidRPr="00CE6306">
        <w:rPr>
          <w:lang w:val="en-GB" w:eastAsia="fr-FR"/>
        </w:rPr>
        <w:t>Types</w:t>
      </w:r>
    </w:p>
    <w:p w14:paraId="20F0BE68" w14:textId="41171A8B" w:rsidR="00746801" w:rsidRPr="00CE6306" w:rsidRDefault="00746801" w:rsidP="00746801">
      <w:pPr>
        <w:pStyle w:val="OGParagraphLevel1Numbered"/>
        <w:numPr>
          <w:ilvl w:val="0"/>
          <w:numId w:val="0"/>
        </w:numPr>
        <w:ind w:left="680" w:hanging="680"/>
        <w:rPr>
          <w:lang w:val="en-GB" w:eastAsia="fr-FR"/>
        </w:rPr>
      </w:pPr>
      <w:r w:rsidRPr="00CE6306">
        <w:rPr>
          <w:b/>
          <w:bCs/>
          <w:lang w:val="en-GB" w:eastAsia="fr-FR"/>
        </w:rPr>
        <w:t>47bis.</w:t>
      </w:r>
      <w:r w:rsidRPr="00CE6306">
        <w:rPr>
          <w:lang w:val="en-GB" w:eastAsia="fr-FR"/>
        </w:rPr>
        <w:t xml:space="preserve"> </w:t>
      </w:r>
      <w:r w:rsidRPr="00CE6306">
        <w:rPr>
          <w:lang w:val="en-GB" w:eastAsia="fr-FR"/>
        </w:rPr>
        <w:tab/>
        <w:t>Cultural landscapes fall into three main types, namely:</w:t>
      </w:r>
    </w:p>
    <w:p w14:paraId="4EC55E78" w14:textId="77777777" w:rsidR="00746801" w:rsidRPr="00CE6306" w:rsidRDefault="00746801" w:rsidP="00600BA2">
      <w:pPr>
        <w:pStyle w:val="OGParagraphLevel1Numbered"/>
        <w:numPr>
          <w:ilvl w:val="0"/>
          <w:numId w:val="0"/>
        </w:numPr>
        <w:ind w:left="1134" w:hanging="454"/>
        <w:rPr>
          <w:lang w:val="en-GB" w:eastAsia="fr-FR"/>
        </w:rPr>
      </w:pPr>
      <w:r w:rsidRPr="00CE6306">
        <w:rPr>
          <w:lang w:val="en-GB" w:eastAsia="fr-FR"/>
        </w:rPr>
        <w:t>(i)</w:t>
      </w:r>
      <w:r w:rsidRPr="00CE6306">
        <w:rPr>
          <w:lang w:val="en-GB" w:eastAsia="fr-FR"/>
        </w:rPr>
        <w:tab/>
        <w:t xml:space="preserve">The most easily identifiable is the clearly defined </w:t>
      </w:r>
      <w:r w:rsidRPr="00CE6306">
        <w:rPr>
          <w:b/>
          <w:bCs/>
          <w:lang w:val="en-GB" w:eastAsia="fr-FR"/>
        </w:rPr>
        <w:t>landscape designed and created intentionally by people</w:t>
      </w:r>
      <w:r w:rsidRPr="00CE6306">
        <w:rPr>
          <w:lang w:val="en-GB" w:eastAsia="fr-FR"/>
        </w:rPr>
        <w:t>. This embraces garden and parkland landscapes constructed for aesthetic reasons which are often (but not always) associated with religious or other monumental buildings and ensembles.</w:t>
      </w:r>
    </w:p>
    <w:p w14:paraId="04C5EE66" w14:textId="213DF9B3" w:rsidR="00746801" w:rsidRPr="00CE6306" w:rsidRDefault="00746801" w:rsidP="00600BA2">
      <w:pPr>
        <w:pStyle w:val="OGParagraphLevel1Numbered"/>
        <w:numPr>
          <w:ilvl w:val="0"/>
          <w:numId w:val="0"/>
        </w:numPr>
        <w:ind w:left="1134" w:hanging="454"/>
        <w:rPr>
          <w:lang w:val="en-GB" w:eastAsia="fr-FR"/>
        </w:rPr>
      </w:pPr>
      <w:r w:rsidRPr="00CE6306">
        <w:rPr>
          <w:lang w:val="en-GB" w:eastAsia="fr-FR"/>
        </w:rPr>
        <w:lastRenderedPageBreak/>
        <w:t>(ii)</w:t>
      </w:r>
      <w:r w:rsidRPr="00CE6306">
        <w:rPr>
          <w:lang w:val="en-GB" w:eastAsia="fr-FR"/>
        </w:rPr>
        <w:tab/>
        <w:t xml:space="preserve">The second type is the </w:t>
      </w:r>
      <w:r w:rsidRPr="00CE6306">
        <w:rPr>
          <w:b/>
          <w:bCs/>
          <w:lang w:val="en-GB" w:eastAsia="fr-FR"/>
        </w:rPr>
        <w:t>organically evolved landscape</w:t>
      </w:r>
      <w:r w:rsidRPr="00CE6306">
        <w:rPr>
          <w:lang w:val="en-GB" w:eastAsia="fr-FR"/>
        </w:rPr>
        <w:t>. This results from an initial social, economic, administrative, and/or religious imperative and has developed its present form by association with and in response to its natural environment. Such landscapes reflect that process of evolution in their form and component features. They fall into two sub-types:</w:t>
      </w:r>
    </w:p>
    <w:p w14:paraId="38577980" w14:textId="13448825" w:rsidR="00746801" w:rsidRPr="00CE6306" w:rsidRDefault="00746801" w:rsidP="002003DF">
      <w:pPr>
        <w:pStyle w:val="OGParagraphLevel2"/>
        <w:numPr>
          <w:ilvl w:val="0"/>
          <w:numId w:val="93"/>
        </w:numPr>
        <w:tabs>
          <w:tab w:val="clear" w:pos="1134"/>
        </w:tabs>
        <w:ind w:left="1560" w:hanging="426"/>
        <w:rPr>
          <w:lang w:val="en-GB" w:eastAsia="fr-FR"/>
        </w:rPr>
      </w:pPr>
      <w:r w:rsidRPr="00CE6306">
        <w:rPr>
          <w:lang w:val="en-GB" w:eastAsia="fr-FR"/>
        </w:rPr>
        <w:t xml:space="preserve">a </w:t>
      </w:r>
      <w:r w:rsidRPr="00CE6306">
        <w:rPr>
          <w:lang w:val="en-GB"/>
        </w:rPr>
        <w:t>relict</w:t>
      </w:r>
      <w:r w:rsidRPr="00CE6306">
        <w:rPr>
          <w:lang w:val="en-GB" w:eastAsia="fr-FR"/>
        </w:rPr>
        <w:t xml:space="preserve"> (or fossil) landscape is one in which an evolutionary process came to an end at some time in the past, either abruptly or over a period. Its significant distinguishing features are, however, still visible in material form;</w:t>
      </w:r>
    </w:p>
    <w:p w14:paraId="0EDCF10E" w14:textId="0B913ED6" w:rsidR="00746801" w:rsidRPr="00CE6306" w:rsidRDefault="00746801" w:rsidP="002003DF">
      <w:pPr>
        <w:pStyle w:val="OGParagraphLevel2"/>
        <w:numPr>
          <w:ilvl w:val="0"/>
          <w:numId w:val="93"/>
        </w:numPr>
        <w:tabs>
          <w:tab w:val="clear" w:pos="1134"/>
        </w:tabs>
        <w:ind w:left="1560" w:hanging="426"/>
        <w:rPr>
          <w:lang w:val="en-GB" w:eastAsia="fr-FR"/>
        </w:rPr>
      </w:pPr>
      <w:r w:rsidRPr="00CE6306">
        <w:rPr>
          <w:lang w:val="en-GB" w:eastAsia="fr-FR"/>
        </w:rPr>
        <w:t>a continuing landscape is one which retains an active social role in contemporary society closely associated with the traditional way of life, and in which the evolutionary process is still in progress. At the same time it exhibits significant material evidence of its evolution over time;</w:t>
      </w:r>
    </w:p>
    <w:p w14:paraId="603FB4C6" w14:textId="16A13265" w:rsidR="00746801" w:rsidRPr="00CE6306" w:rsidRDefault="00746801" w:rsidP="00600BA2">
      <w:pPr>
        <w:pStyle w:val="OGParagraphLevel1Numbered"/>
        <w:numPr>
          <w:ilvl w:val="0"/>
          <w:numId w:val="0"/>
        </w:numPr>
        <w:ind w:left="1134" w:hanging="454"/>
        <w:rPr>
          <w:lang w:val="en-GB" w:eastAsia="fr-FR"/>
        </w:rPr>
      </w:pPr>
      <w:r w:rsidRPr="00CE6306">
        <w:rPr>
          <w:lang w:val="en-GB" w:eastAsia="fr-FR"/>
        </w:rPr>
        <w:t xml:space="preserve">(iii) </w:t>
      </w:r>
      <w:r w:rsidRPr="00CE6306">
        <w:rPr>
          <w:lang w:val="en-GB" w:eastAsia="fr-FR"/>
        </w:rPr>
        <w:tab/>
        <w:t xml:space="preserve">The final type is the </w:t>
      </w:r>
      <w:r w:rsidRPr="00CE6306">
        <w:rPr>
          <w:b/>
          <w:bCs/>
          <w:lang w:val="en-GB" w:eastAsia="fr-FR"/>
        </w:rPr>
        <w:t>associative cultural landscape</w:t>
      </w:r>
      <w:r w:rsidRPr="00CE6306">
        <w:rPr>
          <w:lang w:val="en-GB" w:eastAsia="fr-FR"/>
        </w:rPr>
        <w:t>. The inscription of such landscapes on the World Heritage List is justifiable by virtue of the powerful religious, artistic or cultural associations of the natural element rather than material cultural evidence, which may be insignificant or even absent.</w:t>
      </w:r>
    </w:p>
    <w:p w14:paraId="3B79E278" w14:textId="474966B2" w:rsidR="00746801" w:rsidRPr="00CE6306" w:rsidRDefault="00746801" w:rsidP="00746801">
      <w:pPr>
        <w:pStyle w:val="OGParagraphLevel1Numbered"/>
        <w:numPr>
          <w:ilvl w:val="0"/>
          <w:numId w:val="0"/>
        </w:numPr>
        <w:ind w:left="680"/>
        <w:rPr>
          <w:lang w:val="en-GB"/>
        </w:rPr>
      </w:pPr>
      <w:r w:rsidRPr="00CE6306">
        <w:rPr>
          <w:lang w:val="en-GB"/>
        </w:rPr>
        <w:t>Inscription of Cultural Landscapes on the World Heritage List</w:t>
      </w:r>
    </w:p>
    <w:p w14:paraId="17664086" w14:textId="5119F9A1" w:rsidR="00746801" w:rsidRPr="00CE6306" w:rsidRDefault="00746801" w:rsidP="00746801">
      <w:pPr>
        <w:pStyle w:val="OGParagraphLevel1Numbered"/>
        <w:numPr>
          <w:ilvl w:val="0"/>
          <w:numId w:val="0"/>
        </w:numPr>
        <w:ind w:left="709" w:hanging="709"/>
        <w:rPr>
          <w:lang w:val="en-GB"/>
        </w:rPr>
      </w:pPr>
      <w:r w:rsidRPr="00CE6306">
        <w:rPr>
          <w:rFonts w:cs="Times New Roman"/>
          <w:b/>
          <w:bCs/>
          <w:lang w:val="en-GB"/>
        </w:rPr>
        <w:t>47ter.</w:t>
      </w:r>
      <w:r w:rsidRPr="00CE6306">
        <w:rPr>
          <w:rFonts w:cs="Times New Roman"/>
          <w:lang w:val="en-GB"/>
        </w:rPr>
        <w:tab/>
        <w:t>The extent of a cultural landscape for inscription on the World Heritage List</w:t>
      </w:r>
      <w:r w:rsidRPr="00CE6306">
        <w:rPr>
          <w:lang w:val="en-GB"/>
        </w:rPr>
        <w:t xml:space="preserve"> is relative to its functionality and intelligibility. In any case, the sample selected must be substantial enough to represent </w:t>
      </w:r>
      <w:r w:rsidRPr="00CE6306">
        <w:rPr>
          <w:spacing w:val="-2"/>
          <w:lang w:val="en-GB"/>
        </w:rPr>
        <w:t>adequately</w:t>
      </w:r>
      <w:r w:rsidRPr="00CE6306">
        <w:rPr>
          <w:lang w:val="en-GB"/>
        </w:rPr>
        <w:t xml:space="preserve"> the totality of the cultural landscape that it illustrates. The possibility of designating long linear areas which represent culturally significant transport and communication networks should not be excluded.</w:t>
      </w:r>
    </w:p>
    <w:p w14:paraId="48C611BF" w14:textId="77777777" w:rsidR="00746801" w:rsidRPr="00CE6306" w:rsidRDefault="00746801" w:rsidP="00746801">
      <w:pPr>
        <w:pStyle w:val="OGParagraphLevel1Numbered"/>
        <w:numPr>
          <w:ilvl w:val="0"/>
          <w:numId w:val="0"/>
        </w:numPr>
        <w:ind w:left="709"/>
        <w:rPr>
          <w:lang w:val="en-GB"/>
        </w:rPr>
      </w:pPr>
      <w:r w:rsidRPr="00CE6306">
        <w:rPr>
          <w:lang w:val="en-GB"/>
        </w:rPr>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14:paraId="65F587C3" w14:textId="78CECAAB" w:rsidR="00746801" w:rsidRPr="00CE6306" w:rsidRDefault="00746801" w:rsidP="00600BA2">
      <w:pPr>
        <w:pStyle w:val="OGParagraphLevel1Numbered"/>
        <w:numPr>
          <w:ilvl w:val="0"/>
          <w:numId w:val="0"/>
        </w:numPr>
        <w:ind w:left="709"/>
        <w:rPr>
          <w:lang w:val="en-GB"/>
        </w:rPr>
      </w:pPr>
      <w:r w:rsidRPr="00CE6306">
        <w:rPr>
          <w:lang w:val="en-GB"/>
        </w:rPr>
        <w:t xml:space="preserve">The existence of a category of “cultural landscape”, included on the World Heritage List on the basis of the criteria set out in Paragraph </w:t>
      </w:r>
      <w:r w:rsidRPr="00CE6306">
        <w:rPr>
          <w:lang w:val="en-GB"/>
        </w:rPr>
        <w:fldChar w:fldCharType="begin" w:fldLock="1"/>
      </w:r>
      <w:r w:rsidRPr="00CE6306">
        <w:rPr>
          <w:lang w:val="en-GB"/>
        </w:rPr>
        <w:instrText xml:space="preserve"> REF _Ref95208918 \r \h  \* MERGEFORMAT </w:instrText>
      </w:r>
      <w:r w:rsidRPr="00CE6306">
        <w:rPr>
          <w:lang w:val="en-GB"/>
        </w:rPr>
      </w:r>
      <w:r w:rsidRPr="00CE6306">
        <w:rPr>
          <w:lang w:val="en-GB"/>
        </w:rPr>
        <w:fldChar w:fldCharType="separate"/>
      </w:r>
      <w:r w:rsidRPr="00CE6306">
        <w:rPr>
          <w:lang w:val="en-GB"/>
        </w:rPr>
        <w:t>77</w:t>
      </w:r>
      <w:r w:rsidRPr="00CE6306">
        <w:rPr>
          <w:lang w:val="en-GB"/>
        </w:rPr>
        <w:fldChar w:fldCharType="end"/>
      </w:r>
      <w:r w:rsidRPr="00CE6306">
        <w:rPr>
          <w:lang w:val="en-GB"/>
        </w:rPr>
        <w:t xml:space="preserve"> of the </w:t>
      </w:r>
      <w:r w:rsidRPr="00CE6306">
        <w:rPr>
          <w:i/>
          <w:lang w:val="en-GB"/>
        </w:rPr>
        <w:t>Operational Guidelines</w:t>
      </w:r>
      <w:r w:rsidRPr="00CE6306">
        <w:rPr>
          <w:lang w:val="en-GB"/>
        </w:rPr>
        <w:t xml:space="preserve">, does not exclude the possibility of properties of </w:t>
      </w:r>
      <w:r w:rsidRPr="00CE6306">
        <w:rPr>
          <w:spacing w:val="-3"/>
          <w:lang w:val="en-GB"/>
        </w:rPr>
        <w:t>exceptional</w:t>
      </w:r>
      <w:r w:rsidRPr="00CE6306">
        <w:rPr>
          <w:lang w:val="en-GB"/>
        </w:rPr>
        <w:t xml:space="preserve"> importance in relation to both cultural and natural criteria continuing to be inscribed (see definition of mixed properties as set out in Paragraph </w:t>
      </w:r>
      <w:r w:rsidRPr="00CE6306">
        <w:rPr>
          <w:lang w:val="en-GB"/>
        </w:rPr>
        <w:fldChar w:fldCharType="begin" w:fldLock="1"/>
      </w:r>
      <w:r w:rsidRPr="00CE6306">
        <w:rPr>
          <w:lang w:val="en-GB"/>
        </w:rPr>
        <w:instrText xml:space="preserve"> REF _Ref95228130 \r \h  \* MERGEFORMAT </w:instrText>
      </w:r>
      <w:r w:rsidRPr="00CE6306">
        <w:rPr>
          <w:lang w:val="en-GB"/>
        </w:rPr>
      </w:r>
      <w:r w:rsidRPr="00CE6306">
        <w:rPr>
          <w:lang w:val="en-GB"/>
        </w:rPr>
        <w:fldChar w:fldCharType="separate"/>
      </w:r>
      <w:r w:rsidRPr="00CE6306">
        <w:rPr>
          <w:lang w:val="en-GB"/>
        </w:rPr>
        <w:t>46</w:t>
      </w:r>
      <w:r w:rsidRPr="00CE6306">
        <w:rPr>
          <w:lang w:val="en-GB"/>
        </w:rPr>
        <w:fldChar w:fldCharType="end"/>
      </w:r>
      <w:r w:rsidRPr="00CE6306">
        <w:rPr>
          <w:lang w:val="en-GB"/>
        </w:rPr>
        <w:t xml:space="preserve">). In such cases, their Outstanding Universal Value must be justified under both cultural and natural criteria (see </w:t>
      </w:r>
      <w:r w:rsidR="003B6EA3" w:rsidRPr="00CE6306">
        <w:rPr>
          <w:lang w:val="en-GB"/>
        </w:rPr>
        <w:t>P</w:t>
      </w:r>
      <w:r w:rsidRPr="00CE6306">
        <w:rPr>
          <w:lang w:val="en-GB"/>
        </w:rPr>
        <w:t>aragraph 77).</w:t>
      </w:r>
    </w:p>
    <w:p w14:paraId="1C393938" w14:textId="77777777" w:rsidR="0028355F" w:rsidRPr="00CE6306" w:rsidRDefault="0028355F" w:rsidP="00D105E2">
      <w:pPr>
        <w:pStyle w:val="OGHeading3"/>
        <w:ind w:firstLine="709"/>
        <w:rPr>
          <w:lang w:val="en-GB"/>
        </w:rPr>
      </w:pPr>
      <w:bookmarkStart w:id="41" w:name="_Toc428295152"/>
      <w:bookmarkStart w:id="42" w:name="_Toc428870476"/>
      <w:r w:rsidRPr="00CE6306">
        <w:rPr>
          <w:lang w:val="en-GB"/>
        </w:rPr>
        <w:t>Movable Heritage</w:t>
      </w:r>
      <w:bookmarkEnd w:id="41"/>
      <w:bookmarkEnd w:id="42"/>
    </w:p>
    <w:p w14:paraId="5A54EA1D" w14:textId="77777777" w:rsidR="0028355F" w:rsidRPr="00CE6306" w:rsidRDefault="0028355F" w:rsidP="0028355F">
      <w:pPr>
        <w:pStyle w:val="OGParagraphLevel1Numbered"/>
        <w:rPr>
          <w:lang w:val="en-GB"/>
        </w:rPr>
      </w:pPr>
      <w:r w:rsidRPr="00CE6306">
        <w:rPr>
          <w:lang w:val="en-GB"/>
        </w:rPr>
        <w:t>Nominations of immovable heritage which are likely to become movable will not be considered.</w:t>
      </w:r>
    </w:p>
    <w:p w14:paraId="06A65366" w14:textId="77777777" w:rsidR="0028355F" w:rsidRPr="00CE6306" w:rsidRDefault="0028355F" w:rsidP="00D105E2">
      <w:pPr>
        <w:pStyle w:val="OGHeading3"/>
        <w:ind w:firstLine="709"/>
        <w:rPr>
          <w:lang w:val="en-GB"/>
        </w:rPr>
      </w:pPr>
      <w:bookmarkStart w:id="43" w:name="_Toc428295153"/>
      <w:bookmarkStart w:id="44" w:name="_Toc428870477"/>
      <w:r w:rsidRPr="00CE6306">
        <w:rPr>
          <w:lang w:val="en-GB"/>
        </w:rPr>
        <w:lastRenderedPageBreak/>
        <w:t>Outstanding Universal Value</w:t>
      </w:r>
      <w:bookmarkEnd w:id="43"/>
      <w:bookmarkEnd w:id="44"/>
    </w:p>
    <w:p w14:paraId="35DA2302" w14:textId="77777777" w:rsidR="0028355F" w:rsidRPr="00CE6306" w:rsidRDefault="0028355F" w:rsidP="0028355F">
      <w:pPr>
        <w:pStyle w:val="OGParagraphLevel1Numbered"/>
        <w:rPr>
          <w:lang w:val="en-GB"/>
        </w:rPr>
      </w:pPr>
      <w:r w:rsidRPr="00CE6306">
        <w:rPr>
          <w:lang w:val="en-GB"/>
        </w:rPr>
        <w:t>Outstanding Universal V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p>
    <w:p w14:paraId="0C7DCAFD" w14:textId="37AB09E7" w:rsidR="0028355F" w:rsidRPr="00CE6306" w:rsidRDefault="0028355F" w:rsidP="00885D07">
      <w:pPr>
        <w:pStyle w:val="OGParagraphLevel1Numbered"/>
        <w:rPr>
          <w:lang w:val="en-GB"/>
        </w:rPr>
      </w:pPr>
      <w:r w:rsidRPr="00CE6306">
        <w:rPr>
          <w:lang w:val="en-GB"/>
        </w:rPr>
        <w:t xml:space="preserve">States Parties are invited to submit nominations of properties of cultural and/or natural value considered to be of </w:t>
      </w:r>
      <w:r w:rsidR="00885D07" w:rsidRPr="00CE6306">
        <w:rPr>
          <w:lang w:val="en-GB"/>
        </w:rPr>
        <w:t>“</w:t>
      </w:r>
      <w:r w:rsidRPr="00CE6306">
        <w:rPr>
          <w:lang w:val="en-GB"/>
        </w:rPr>
        <w:t>Outstanding Universal Value</w:t>
      </w:r>
      <w:r w:rsidR="00885D07" w:rsidRPr="00CE6306">
        <w:rPr>
          <w:lang w:val="en-GB"/>
        </w:rPr>
        <w:t xml:space="preserve">” </w:t>
      </w:r>
      <w:r w:rsidRPr="00CE6306">
        <w:rPr>
          <w:lang w:val="en-GB"/>
        </w:rPr>
        <w:t>for inscription on the World Heritage List.</w:t>
      </w:r>
    </w:p>
    <w:p w14:paraId="50E0F56B" w14:textId="77777777" w:rsidR="0028355F" w:rsidRPr="00CE6306" w:rsidRDefault="0028355F" w:rsidP="0028355F">
      <w:pPr>
        <w:pStyle w:val="OGParagraphLevel1Numbered"/>
        <w:rPr>
          <w:lang w:val="en-GB"/>
        </w:rPr>
      </w:pPr>
      <w:r w:rsidRPr="00CE6306">
        <w:rPr>
          <w:lang w:val="en-GB"/>
        </w:rPr>
        <w:t>At the time of inscription of a property on the World Heritage List, the Committee adopts a Statement of Outstanding Universal Value (see paragraph 154) which will be the key reference for the future effective protection and management of the property.</w:t>
      </w:r>
    </w:p>
    <w:p w14:paraId="6133FBD6" w14:textId="77777777" w:rsidR="0028355F" w:rsidRPr="00CE6306" w:rsidRDefault="0028355F" w:rsidP="0028355F">
      <w:pPr>
        <w:pStyle w:val="OGParagraphLevel1Numbered"/>
        <w:rPr>
          <w:lang w:val="en-GB"/>
        </w:rPr>
      </w:pPr>
      <w:r w:rsidRPr="00CE6306">
        <w:rPr>
          <w:lang w:val="en-GB"/>
        </w:rPr>
        <w:t xml:space="preserve">The </w:t>
      </w:r>
      <w:r w:rsidRPr="00CE6306">
        <w:rPr>
          <w:i/>
          <w:lang w:val="en-GB"/>
        </w:rPr>
        <w:t>Convention</w:t>
      </w:r>
      <w:r w:rsidRPr="00CE6306">
        <w:rPr>
          <w:lang w:val="en-GB"/>
        </w:rPr>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14:paraId="22512526" w14:textId="77777777" w:rsidR="0028355F" w:rsidRPr="00CE6306" w:rsidRDefault="0028355F" w:rsidP="0028355F">
      <w:pPr>
        <w:pStyle w:val="OGParagraphLevel1Numbered"/>
        <w:rPr>
          <w:lang w:val="en-GB"/>
        </w:rPr>
      </w:pPr>
      <w:r w:rsidRPr="00CE6306">
        <w:rPr>
          <w:lang w:val="en-GB"/>
        </w:rPr>
        <w:t>Nominations presented to the Committee shall demonstrate the full commitment of the State Party to preserve the heritage concerned, within its means. Such commitment shall take the form of appropriate policy, legal, scientific, technical, administrative and financial measures adopted and proposed to protect the property and its Outstanding Universal Value.</w:t>
      </w:r>
    </w:p>
    <w:p w14:paraId="1E0AE591" w14:textId="77777777" w:rsidR="0028355F" w:rsidRPr="00CE6306" w:rsidRDefault="0028355F" w:rsidP="0028355F">
      <w:pPr>
        <w:pStyle w:val="OGHeading2"/>
        <w:rPr>
          <w:lang w:val="en-GB"/>
        </w:rPr>
      </w:pPr>
      <w:bookmarkStart w:id="45" w:name="_Toc428295154"/>
      <w:bookmarkStart w:id="46" w:name="_Toc428870478"/>
      <w:r w:rsidRPr="00CE6306">
        <w:rPr>
          <w:lang w:val="en-GB"/>
        </w:rPr>
        <w:t>A Representative, Balanced and Credible World Heritage List</w:t>
      </w:r>
      <w:bookmarkEnd w:id="45"/>
      <w:bookmarkEnd w:id="46"/>
    </w:p>
    <w:p w14:paraId="2315BF73" w14:textId="41B52DF4" w:rsidR="0028355F" w:rsidRPr="00CE6306" w:rsidRDefault="0028355F" w:rsidP="00885D07">
      <w:pPr>
        <w:pStyle w:val="OGParagraphLevel1Numbered"/>
        <w:rPr>
          <w:lang w:val="en-GB"/>
        </w:rPr>
      </w:pPr>
      <w:r w:rsidRPr="00CE6306">
        <w:rPr>
          <w:noProof/>
          <w:lang w:val="en-GB" w:eastAsia="fr-FR"/>
        </w:rPr>
        <mc:AlternateContent>
          <mc:Choice Requires="wps">
            <w:drawing>
              <wp:anchor distT="45720" distB="45720" distL="114300" distR="114300" simplePos="0" relativeHeight="251591168" behindDoc="0" locked="0" layoutInCell="1" allowOverlap="1" wp14:anchorId="327E267C" wp14:editId="2C97249C">
                <wp:simplePos x="0" y="0"/>
                <wp:positionH relativeFrom="rightMargin">
                  <wp:posOffset>180616</wp:posOffset>
                </wp:positionH>
                <wp:positionV relativeFrom="paragraph">
                  <wp:posOffset>-34949</wp:posOffset>
                </wp:positionV>
                <wp:extent cx="1601470" cy="7245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4535"/>
                        </a:xfrm>
                        <a:prstGeom prst="rect">
                          <a:avLst/>
                        </a:prstGeom>
                        <a:noFill/>
                        <a:ln w="9525">
                          <a:noFill/>
                          <a:miter lim="800000"/>
                          <a:headEnd/>
                          <a:tailEnd/>
                        </a:ln>
                      </wps:spPr>
                      <wps:txbx>
                        <w:txbxContent>
                          <w:p w14:paraId="2C4C9F81" w14:textId="77777777" w:rsidR="00697CE5" w:rsidRPr="00F93BE2" w:rsidRDefault="00697CE5" w:rsidP="0028355F">
                            <w:pPr>
                              <w:pStyle w:val="OGrightbox"/>
                            </w:pPr>
                            <w:r w:rsidRPr="009B6224">
                              <w:t xml:space="preserve">Budapest Declaration on World Heritage (2002) at </w:t>
                            </w:r>
                            <w:hyperlink r:id="rId34" w:history="1">
                              <w:r>
                                <w:rPr>
                                  <w:rStyle w:val="Hyperlink"/>
                                </w:rPr>
                                <w:t>https://whc.unesco.org</w:t>
                              </w:r>
                              <w:r w:rsidRPr="009B6224">
                                <w:rPr>
                                  <w:rStyle w:val="Hyperlink"/>
                                </w:rPr>
                                <w:t>/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267C" id="_x0000_s1071" type="#_x0000_t202" style="position:absolute;left:0;text-align:left;margin-left:14.2pt;margin-top:-2.75pt;width:126.1pt;height:57.05pt;z-index:25159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" filled="f" stroked="f">
                <v:textbox>
                  <w:txbxContent>
                    <w:p w14:paraId="2C4C9F81" w14:textId="77777777" w:rsidR="00697CE5" w:rsidRPr="00F93BE2" w:rsidRDefault="00697CE5" w:rsidP="0028355F">
                      <w:pPr>
                        <w:pStyle w:val="OGrightbox"/>
                      </w:pPr>
                      <w:r w:rsidRPr="009B6224">
                        <w:t xml:space="preserve">Budapest Declaration on World Heritage (2002) at </w:t>
                      </w:r>
                      <w:hyperlink r:id="rId35" w:history="1">
                        <w:r>
                          <w:rPr>
                            <w:rStyle w:val="Hyperlink"/>
                          </w:rPr>
                          <w:t>https://whc.unesco.org</w:t>
                        </w:r>
                        <w:r w:rsidRPr="009B6224">
                          <w:rPr>
                            <w:rStyle w:val="Hyperlink"/>
                          </w:rPr>
                          <w:t>/en/budapestdeclaration</w:t>
                        </w:r>
                      </w:hyperlink>
                    </w:p>
                  </w:txbxContent>
                </v:textbox>
                <w10:wrap anchorx="margin"/>
              </v:shape>
            </w:pict>
          </mc:Fallback>
        </mc:AlternateContent>
      </w:r>
      <w:r w:rsidRPr="00CE6306">
        <w:rPr>
          <w:lang w:val="en-GB"/>
        </w:rPr>
        <w:t xml:space="preserve">The Committee seeks to establish a representative, balanced and credible World Heritage List in conformity with the four Strategic Objectives </w:t>
      </w:r>
      <w:r w:rsidR="00AC310C" w:rsidRPr="00CE6306">
        <w:rPr>
          <w:lang w:val="en-GB"/>
        </w:rPr>
        <w:t xml:space="preserve">it </w:t>
      </w:r>
      <w:r w:rsidRPr="00CE6306">
        <w:rPr>
          <w:lang w:val="en-GB"/>
        </w:rPr>
        <w:t>adopted at its 26th session (Budapest, 2002).</w:t>
      </w:r>
    </w:p>
    <w:p w14:paraId="145E551A" w14:textId="77777777" w:rsidR="0028355F" w:rsidRPr="00CE6306" w:rsidRDefault="0028355F" w:rsidP="00DA30F0">
      <w:pPr>
        <w:pStyle w:val="OGHeading3"/>
        <w:ind w:left="709" w:firstLine="0"/>
        <w:rPr>
          <w:lang w:val="en-GB"/>
        </w:rPr>
      </w:pPr>
      <w:bookmarkStart w:id="47" w:name="_Toc428295155"/>
      <w:bookmarkStart w:id="48" w:name="_Toc428870479"/>
      <w:r w:rsidRPr="00CE6306">
        <w:rPr>
          <w:lang w:val="en-GB"/>
        </w:rPr>
        <w:t>The Global Strategy for a Representative, Balanced and Credible World Heritage List</w:t>
      </w:r>
      <w:bookmarkEnd w:id="47"/>
      <w:bookmarkEnd w:id="48"/>
    </w:p>
    <w:p w14:paraId="01F39460" w14:textId="29336515" w:rsidR="0028355F" w:rsidRPr="00CE6306" w:rsidRDefault="0028355F" w:rsidP="002B1E48">
      <w:pPr>
        <w:pStyle w:val="OGParagraphLevel1Numbered"/>
        <w:rPr>
          <w:lang w:val="en-GB"/>
        </w:rPr>
      </w:pPr>
      <w:r w:rsidRPr="00CE6306">
        <w:rPr>
          <w:noProof/>
          <w:lang w:val="en-GB" w:eastAsia="fr-FR"/>
        </w:rPr>
        <mc:AlternateContent>
          <mc:Choice Requires="wps">
            <w:drawing>
              <wp:anchor distT="45720" distB="45720" distL="114300" distR="114300" simplePos="0" relativeHeight="251592192" behindDoc="0" locked="0" layoutInCell="1" allowOverlap="1" wp14:anchorId="3D644C0A" wp14:editId="4BC5ED87">
                <wp:simplePos x="0" y="0"/>
                <wp:positionH relativeFrom="rightMargin">
                  <wp:posOffset>180616</wp:posOffset>
                </wp:positionH>
                <wp:positionV relativeFrom="paragraph">
                  <wp:posOffset>-37441</wp:posOffset>
                </wp:positionV>
                <wp:extent cx="1601470" cy="26479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47950"/>
                        </a:xfrm>
                        <a:prstGeom prst="rect">
                          <a:avLst/>
                        </a:prstGeom>
                        <a:noFill/>
                        <a:ln w="9525">
                          <a:noFill/>
                          <a:miter lim="800000"/>
                          <a:headEnd/>
                          <a:tailEnd/>
                        </a:ln>
                      </wps:spPr>
                      <wps:txbx>
                        <w:txbxContent>
                          <w:p w14:paraId="372718D7" w14:textId="77777777" w:rsidR="00697CE5" w:rsidRDefault="00697CE5" w:rsidP="0028355F">
                            <w:pPr>
                              <w:pStyle w:val="OGrightbox"/>
                            </w:pPr>
                            <w:r>
                              <w:t>The report of the Expert Meeting on the "Global Strategy" and thematic studies for a representative World Heritage List (20-22 June 1994) was adopted by the World Heritage Committee at its 18th session (Phuket, 1994).</w:t>
                            </w:r>
                          </w:p>
                          <w:p w14:paraId="71F0BBDB" w14:textId="77777777" w:rsidR="00697CE5" w:rsidRPr="00F93BE2" w:rsidRDefault="00697CE5"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4C0A" id="_x0000_s1072" type="#_x0000_t202" style="position:absolute;left:0;text-align:left;margin-left:14.2pt;margin-top:-2.95pt;width:126.1pt;height:208.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" filled="f" stroked="f">
                <v:textbox>
                  <w:txbxContent>
                    <w:p w14:paraId="372718D7" w14:textId="77777777" w:rsidR="00697CE5" w:rsidRDefault="00697CE5" w:rsidP="0028355F">
                      <w:pPr>
                        <w:pStyle w:val="OGrightbox"/>
                      </w:pPr>
                      <w:r>
                        <w:t>The report of the Expert Meeting on the "Global Strategy" and thematic studies for a representative World Heritage List (20-22 June 1994) was adopted by the World Heritage Committee at its 18th session (Phuket, 1994).</w:t>
                      </w:r>
                    </w:p>
                    <w:p w14:paraId="71F0BBDB" w14:textId="77777777" w:rsidR="00697CE5" w:rsidRPr="00F93BE2" w:rsidRDefault="00697CE5"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v:textbox>
                <w10:wrap anchorx="margin"/>
              </v:shape>
            </w:pict>
          </mc:Fallback>
        </mc:AlternateContent>
      </w:r>
      <w:r w:rsidRPr="00CE6306">
        <w:rPr>
          <w:lang w:val="en-GB"/>
        </w:rPr>
        <w:t xml:space="preserve">The Global Strategy for a Representative, Balanced and Credible World Heritage List is designed to identify and fill the major gaps in the World Heritage List. It does this by encouraging more countries to become States Parties to the </w:t>
      </w:r>
      <w:r w:rsidRPr="00CE6306">
        <w:rPr>
          <w:i/>
          <w:lang w:val="en-GB"/>
        </w:rPr>
        <w:t>Convention</w:t>
      </w:r>
      <w:r w:rsidRPr="00CE6306">
        <w:rPr>
          <w:lang w:val="en-GB"/>
        </w:rPr>
        <w:t xml:space="preserve"> and to develop Tentative Lists as defined in paragraph 62 and nominations of properties for inscrip</w:t>
      </w:r>
      <w:r w:rsidR="00BC3A11" w:rsidRPr="00CE6306">
        <w:rPr>
          <w:lang w:val="en-GB"/>
        </w:rPr>
        <w:t xml:space="preserve">tion on the World Heritage List </w:t>
      </w:r>
      <w:r w:rsidRPr="00CE6306">
        <w:rPr>
          <w:lang w:val="en-GB"/>
        </w:rPr>
        <w:t xml:space="preserve">(see </w:t>
      </w:r>
      <w:hyperlink r:id="rId36" w:history="1">
        <w:r w:rsidR="00CC4028" w:rsidRPr="00CE6306">
          <w:rPr>
            <w:rStyle w:val="Hyperlink"/>
            <w:lang w:val="en-GB"/>
          </w:rPr>
          <w:t>https://whc.unesco.org</w:t>
        </w:r>
        <w:r w:rsidRPr="00CE6306">
          <w:rPr>
            <w:rStyle w:val="Hyperlink"/>
            <w:lang w:val="en-GB"/>
          </w:rPr>
          <w:t>/en/globalstrategy</w:t>
        </w:r>
      </w:hyperlink>
      <w:r w:rsidRPr="00CE6306">
        <w:rPr>
          <w:lang w:val="en-GB"/>
        </w:rPr>
        <w:t>)</w:t>
      </w:r>
      <w:r w:rsidR="00BC3A11" w:rsidRPr="00CE6306">
        <w:rPr>
          <w:lang w:val="en-GB"/>
        </w:rPr>
        <w:t>.</w:t>
      </w:r>
    </w:p>
    <w:p w14:paraId="788FD6C0" w14:textId="37C04E2A" w:rsidR="0028355F" w:rsidRPr="00CE6306" w:rsidRDefault="0028355F" w:rsidP="002B1E48">
      <w:pPr>
        <w:pStyle w:val="OGParagraphLevel1Numbered"/>
        <w:rPr>
          <w:lang w:val="en-GB"/>
        </w:rPr>
      </w:pPr>
      <w:r w:rsidRPr="00CE6306">
        <w:rPr>
          <w:lang w:val="en-GB"/>
        </w:rPr>
        <w:t xml:space="preserve">States Parties and the Advisory Bodies are encouraged to participate in the implementation of the Global Strategy in cooperation with the Secretariat and other partners. Regional and thematic Global Strategy meetings and comparative and thematic studies are organized for this purpose. The results of these meetings and studies are available to assist States Parties in preparing Tentative Lists and nominations. The reports of the expert meetings and studies presented to the World Heritage Committee are available at: </w:t>
      </w:r>
      <w:r w:rsidR="00CC4028" w:rsidRPr="00CE6306">
        <w:rPr>
          <w:lang w:val="en-GB"/>
        </w:rPr>
        <w:t>https://whc.unesco.org</w:t>
      </w:r>
      <w:r w:rsidRPr="00CE6306">
        <w:rPr>
          <w:lang w:val="en-GB"/>
        </w:rPr>
        <w:t>/en/globalstrategy.</w:t>
      </w:r>
    </w:p>
    <w:p w14:paraId="412E8694" w14:textId="77777777" w:rsidR="0028355F" w:rsidRPr="00CE6306" w:rsidRDefault="0028355F" w:rsidP="0028355F">
      <w:pPr>
        <w:pStyle w:val="OGParagraphLevel1Numbered"/>
        <w:rPr>
          <w:lang w:val="en-GB"/>
        </w:rPr>
      </w:pPr>
      <w:r w:rsidRPr="00CE6306">
        <w:rPr>
          <w:lang w:val="en-GB"/>
        </w:rPr>
        <w:lastRenderedPageBreak/>
        <w:t>All efforts should be made to maintain a reasonable balance between cultural and natural heritage on the World Heritage List.</w:t>
      </w:r>
    </w:p>
    <w:p w14:paraId="30EDABDD" w14:textId="77777777" w:rsidR="0028355F" w:rsidRPr="00CE6306" w:rsidRDefault="0028355F" w:rsidP="0028355F">
      <w:pPr>
        <w:pStyle w:val="OGParagraphLevel1Numbered"/>
        <w:rPr>
          <w:lang w:val="en-GB"/>
        </w:rPr>
      </w:pPr>
      <w:r w:rsidRPr="00CE6306">
        <w:rPr>
          <w:lang w:val="en-GB"/>
        </w:rPr>
        <w:t>No formal limit is imposed on the total number of properties to be inscribed on the World Heritage List.</w:t>
      </w:r>
    </w:p>
    <w:p w14:paraId="28E71DCB" w14:textId="77777777" w:rsidR="0028355F" w:rsidRPr="00CE6306" w:rsidRDefault="0028355F" w:rsidP="00C54166">
      <w:pPr>
        <w:pStyle w:val="OGHeading3"/>
        <w:ind w:firstLine="709"/>
        <w:rPr>
          <w:lang w:val="en-GB"/>
        </w:rPr>
      </w:pPr>
      <w:bookmarkStart w:id="49" w:name="_Toc428295156"/>
      <w:bookmarkStart w:id="50" w:name="_Toc428870480"/>
      <w:r w:rsidRPr="00CE6306">
        <w:rPr>
          <w:lang w:val="en-GB"/>
        </w:rPr>
        <w:t>Other measures</w:t>
      </w:r>
      <w:bookmarkEnd w:id="49"/>
      <w:bookmarkEnd w:id="50"/>
    </w:p>
    <w:p w14:paraId="456ECCC9" w14:textId="18C9F850"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93216" behindDoc="0" locked="0" layoutInCell="1" allowOverlap="1" wp14:anchorId="03364257" wp14:editId="539BC577">
                <wp:simplePos x="0" y="0"/>
                <wp:positionH relativeFrom="rightMargin">
                  <wp:posOffset>180616</wp:posOffset>
                </wp:positionH>
                <wp:positionV relativeFrom="paragraph">
                  <wp:posOffset>-37489</wp:posOffset>
                </wp:positionV>
                <wp:extent cx="1601470" cy="5518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1815"/>
                        </a:xfrm>
                        <a:prstGeom prst="rect">
                          <a:avLst/>
                        </a:prstGeom>
                        <a:noFill/>
                        <a:ln w="9525">
                          <a:noFill/>
                          <a:miter lim="800000"/>
                          <a:headEnd/>
                          <a:tailEnd/>
                        </a:ln>
                      </wps:spPr>
                      <wps:txbx>
                        <w:txbxContent>
                          <w:p w14:paraId="7AD30295" w14:textId="77777777" w:rsidR="00697CE5" w:rsidRPr="00F93BE2" w:rsidRDefault="00697CE5"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4257" id="_x0000_s1073" type="#_x0000_t202" style="position:absolute;left:0;text-align:left;margin-left:14.2pt;margin-top:-2.95pt;width:126.1pt;height:43.45pt;z-index:251593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" filled="f" stroked="f">
                <v:textbox>
                  <w:txbxContent>
                    <w:p w14:paraId="7AD30295" w14:textId="77777777" w:rsidR="00697CE5" w:rsidRPr="00F93BE2" w:rsidRDefault="00697CE5" w:rsidP="0028355F">
                      <w:pPr>
                        <w:pStyle w:val="OGrightbox"/>
                      </w:pPr>
                      <w:r w:rsidRPr="00CE3577">
                        <w:t>Resolution adopted by the 12th General Assembly of States Parties (1999).</w:t>
                      </w:r>
                    </w:p>
                  </w:txbxContent>
                </v:textbox>
                <w10:wrap anchorx="margin"/>
              </v:shape>
            </w:pict>
          </mc:Fallback>
        </mc:AlternateContent>
      </w:r>
      <w:r w:rsidRPr="00CE6306">
        <w:rPr>
          <w:lang w:val="en-GB"/>
        </w:rPr>
        <w:t>To promote the establishment of a representative, balanced and credible World Heritage List, States Parties are requested to consider whether their heritage is already well represented on the List and if so</w:t>
      </w:r>
      <w:r w:rsidR="002B1E48" w:rsidRPr="00CE6306">
        <w:rPr>
          <w:lang w:val="en-GB"/>
        </w:rPr>
        <w:t>,</w:t>
      </w:r>
      <w:r w:rsidRPr="00CE6306">
        <w:rPr>
          <w:lang w:val="en-GB"/>
        </w:rPr>
        <w:t xml:space="preserve"> to slow down their rate of submission of further nominations by:</w:t>
      </w:r>
    </w:p>
    <w:p w14:paraId="46B32545" w14:textId="77777777" w:rsidR="0028355F" w:rsidRPr="00CE6306" w:rsidRDefault="0028355F" w:rsidP="002003DF">
      <w:pPr>
        <w:pStyle w:val="OGParagraphLevel2"/>
        <w:numPr>
          <w:ilvl w:val="0"/>
          <w:numId w:val="52"/>
        </w:numPr>
        <w:rPr>
          <w:lang w:val="en-GB"/>
        </w:rPr>
      </w:pPr>
      <w:r w:rsidRPr="00CE6306">
        <w:rPr>
          <w:lang w:val="en-GB"/>
        </w:rPr>
        <w:t>spacing voluntarily their nominations according to conditions that they will define, and/or;</w:t>
      </w:r>
    </w:p>
    <w:p w14:paraId="61A99145" w14:textId="77777777" w:rsidR="0028355F" w:rsidRPr="00CE6306" w:rsidRDefault="0028355F" w:rsidP="0028355F">
      <w:pPr>
        <w:pStyle w:val="OGParagraphLevel2"/>
        <w:rPr>
          <w:lang w:val="en-GB"/>
        </w:rPr>
      </w:pPr>
      <w:r w:rsidRPr="00CE6306">
        <w:rPr>
          <w:lang w:val="en-GB"/>
        </w:rPr>
        <w:t>proposing only properties falling into categories still under-represented, and/or;</w:t>
      </w:r>
    </w:p>
    <w:p w14:paraId="4136EFAA" w14:textId="77777777" w:rsidR="0028355F" w:rsidRPr="00CE6306" w:rsidRDefault="0028355F" w:rsidP="0028355F">
      <w:pPr>
        <w:pStyle w:val="OGParagraphLevel2"/>
        <w:rPr>
          <w:lang w:val="en-GB"/>
        </w:rPr>
      </w:pPr>
      <w:r w:rsidRPr="00CE6306">
        <w:rPr>
          <w:lang w:val="en-GB"/>
        </w:rPr>
        <w:t>linking each of their nominations with a nomination presented by a State Party whose heritage is under-represented; or</w:t>
      </w:r>
    </w:p>
    <w:p w14:paraId="7395204D" w14:textId="77777777" w:rsidR="0028355F" w:rsidRPr="00CE6306" w:rsidRDefault="0028355F" w:rsidP="0028355F">
      <w:pPr>
        <w:pStyle w:val="OGParagraphLevel2"/>
        <w:rPr>
          <w:lang w:val="en-GB"/>
        </w:rPr>
      </w:pPr>
      <w:r w:rsidRPr="00CE6306">
        <w:rPr>
          <w:lang w:val="en-GB"/>
        </w:rPr>
        <w:t>deciding, on a voluntary basis, to suspend the presentation of new nominations.</w:t>
      </w:r>
    </w:p>
    <w:p w14:paraId="3B05181E"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94240" behindDoc="0" locked="0" layoutInCell="1" allowOverlap="1" wp14:anchorId="19F3597A" wp14:editId="27BC4F60">
                <wp:simplePos x="0" y="0"/>
                <wp:positionH relativeFrom="rightMargin">
                  <wp:posOffset>180616</wp:posOffset>
                </wp:positionH>
                <wp:positionV relativeFrom="paragraph">
                  <wp:posOffset>-34326</wp:posOffset>
                </wp:positionV>
                <wp:extent cx="1601470" cy="577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77850"/>
                        </a:xfrm>
                        <a:prstGeom prst="rect">
                          <a:avLst/>
                        </a:prstGeom>
                        <a:noFill/>
                        <a:ln w="9525">
                          <a:noFill/>
                          <a:miter lim="800000"/>
                          <a:headEnd/>
                          <a:tailEnd/>
                        </a:ln>
                      </wps:spPr>
                      <wps:txbx>
                        <w:txbxContent>
                          <w:p w14:paraId="6CD835D3" w14:textId="77777777" w:rsidR="00697CE5" w:rsidRPr="009B07EB" w:rsidRDefault="00697CE5" w:rsidP="0028355F">
                            <w:pPr>
                              <w:pStyle w:val="OGrightbox"/>
                            </w:pPr>
                            <w:r w:rsidRPr="009B07EB">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597A" id="_x0000_s1074" type="#_x0000_t202" style="position:absolute;left:0;text-align:left;margin-left:14.2pt;margin-top:-2.7pt;width:126.1pt;height:45.5pt;z-index:251594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" filled="f" stroked="f">
                <v:textbox>
                  <w:txbxContent>
                    <w:p w14:paraId="6CD835D3" w14:textId="77777777" w:rsidR="00697CE5" w:rsidRPr="009B07EB" w:rsidRDefault="00697CE5" w:rsidP="0028355F">
                      <w:pPr>
                        <w:pStyle w:val="OGrightbox"/>
                      </w:pPr>
                      <w:r w:rsidRPr="009B07EB">
                        <w:t>Resolution adopted by the 12th General Assembly of States Parties (1999).</w:t>
                      </w:r>
                    </w:p>
                  </w:txbxContent>
                </v:textbox>
                <w10:wrap anchorx="margin"/>
              </v:shape>
            </w:pict>
          </mc:Fallback>
        </mc:AlternateContent>
      </w:r>
      <w:r w:rsidRPr="00CE6306">
        <w:rPr>
          <w:lang w:val="en-GB"/>
        </w:rPr>
        <w:t>States Parties whose heritage of Outstanding Universal Value is under-represented on the World Heritage List are requested to:</w:t>
      </w:r>
    </w:p>
    <w:p w14:paraId="4D7B1156" w14:textId="77777777" w:rsidR="0028355F" w:rsidRPr="00CE6306" w:rsidRDefault="0028355F" w:rsidP="002003DF">
      <w:pPr>
        <w:pStyle w:val="OGParagraphLevel2"/>
        <w:numPr>
          <w:ilvl w:val="0"/>
          <w:numId w:val="53"/>
        </w:numPr>
        <w:rPr>
          <w:lang w:val="en-GB"/>
        </w:rPr>
      </w:pPr>
      <w:r w:rsidRPr="00CE6306">
        <w:rPr>
          <w:lang w:val="en-GB"/>
        </w:rPr>
        <w:t>give priority to the preparation of their Tentative Lists and nominations;</w:t>
      </w:r>
    </w:p>
    <w:p w14:paraId="0554F34D" w14:textId="77777777" w:rsidR="0028355F" w:rsidRPr="00CE6306" w:rsidRDefault="0028355F" w:rsidP="0028355F">
      <w:pPr>
        <w:pStyle w:val="OGParagraphLevel2"/>
        <w:rPr>
          <w:lang w:val="en-GB"/>
        </w:rPr>
      </w:pPr>
      <w:r w:rsidRPr="00CE6306">
        <w:rPr>
          <w:lang w:val="en-GB"/>
        </w:rPr>
        <w:t>initiate and consolidate partnerships at the regional level based on the exchange of technical expertise;</w:t>
      </w:r>
    </w:p>
    <w:p w14:paraId="27068965" w14:textId="67837121" w:rsidR="0028355F" w:rsidRPr="00CE6306" w:rsidRDefault="0028355F" w:rsidP="0028355F">
      <w:pPr>
        <w:pStyle w:val="OGParagraphLevel2"/>
        <w:rPr>
          <w:lang w:val="en-GB"/>
        </w:rPr>
      </w:pPr>
      <w:r w:rsidRPr="00CE6306">
        <w:rPr>
          <w:lang w:val="en-GB"/>
        </w:rPr>
        <w:t>encourage bilateral and multilateral cooperation so as to increase their expertise and the technical capacities of institutions in charge of the protection, safeguarding and management of their heritage; and,</w:t>
      </w:r>
    </w:p>
    <w:p w14:paraId="40D1B8EA" w14:textId="77777777" w:rsidR="0028355F" w:rsidRPr="00CE6306" w:rsidRDefault="0028355F" w:rsidP="0028355F">
      <w:pPr>
        <w:pStyle w:val="OGParagraphLevel2"/>
        <w:rPr>
          <w:lang w:val="en-GB"/>
        </w:rPr>
      </w:pPr>
      <w:r w:rsidRPr="00CE6306">
        <w:rPr>
          <w:lang w:val="en-GB"/>
        </w:rPr>
        <w:t>participate, as much as possible, in the sessions of the World Heritage Committee.</w:t>
      </w:r>
    </w:p>
    <w:p w14:paraId="6BE84C19" w14:textId="2CA1C895" w:rsidR="00600BA2" w:rsidRPr="00CE6306" w:rsidRDefault="00600BA2" w:rsidP="00600BA2">
      <w:pPr>
        <w:pStyle w:val="OGParagraphLevel1Numbered"/>
        <w:numPr>
          <w:ilvl w:val="0"/>
          <w:numId w:val="0"/>
        </w:numPr>
        <w:ind w:left="680" w:hanging="680"/>
        <w:rPr>
          <w:lang w:val="en-GB"/>
        </w:rPr>
      </w:pPr>
      <w:r w:rsidRPr="00CE6306">
        <w:rPr>
          <w:b/>
          <w:bCs/>
          <w:lang w:val="en-GB"/>
        </w:rPr>
        <w:t>60bis</w:t>
      </w:r>
      <w:r w:rsidRPr="00CE6306">
        <w:rPr>
          <w:lang w:val="en-GB"/>
        </w:rPr>
        <w:t>.</w:t>
      </w:r>
      <w:r w:rsidRPr="00CE6306">
        <w:rPr>
          <w:lang w:val="en-GB"/>
        </w:rPr>
        <w:tab/>
        <w:t xml:space="preserve">The Committee has decided to apply the following annual limits and system of prioritization concerning Preliminary Assessments (see Section III): </w:t>
      </w:r>
    </w:p>
    <w:p w14:paraId="49BC4E8C" w14:textId="1DBDCB0F" w:rsidR="00600BA2" w:rsidRPr="00CE6306" w:rsidRDefault="00600BA2" w:rsidP="002003DF">
      <w:pPr>
        <w:pStyle w:val="OGParagraphLevel2"/>
        <w:numPr>
          <w:ilvl w:val="0"/>
          <w:numId w:val="94"/>
        </w:numPr>
        <w:rPr>
          <w:lang w:val="en-GB"/>
        </w:rPr>
      </w:pPr>
      <w:r w:rsidRPr="00CE6306">
        <w:rPr>
          <w:lang w:val="en-GB"/>
        </w:rPr>
        <w:t>Advisory Bodies will review up to one complete Preliminary Assessment request per State Party;</w:t>
      </w:r>
    </w:p>
    <w:p w14:paraId="581E2740" w14:textId="01A2B3D8" w:rsidR="00600BA2" w:rsidRPr="00CE6306" w:rsidRDefault="00600BA2" w:rsidP="00600BA2">
      <w:pPr>
        <w:pStyle w:val="OGParagraphLevel2"/>
        <w:rPr>
          <w:lang w:val="en-GB"/>
        </w:rPr>
      </w:pPr>
      <w:r w:rsidRPr="00CE6306">
        <w:rPr>
          <w:lang w:val="en-GB"/>
        </w:rPr>
        <w:t>set at 35 the annual limit on the number of Preliminary Assessment requests to be reviewed by Advisory Bodies;</w:t>
      </w:r>
    </w:p>
    <w:p w14:paraId="17D4ACA7" w14:textId="50F91B53" w:rsidR="00600BA2" w:rsidRPr="00CE6306" w:rsidRDefault="00600BA2" w:rsidP="00600BA2">
      <w:pPr>
        <w:pStyle w:val="OGParagraphLevel2"/>
        <w:rPr>
          <w:lang w:val="en-GB"/>
        </w:rPr>
      </w:pPr>
      <w:r w:rsidRPr="00CE6306">
        <w:rPr>
          <w:lang w:val="en-GB"/>
        </w:rPr>
        <w:t xml:space="preserve">should the number of Preliminary Assessment requests exceed 35, the order of priorities applied will be the same as set in paragraph 61.c); </w:t>
      </w:r>
    </w:p>
    <w:p w14:paraId="05076418" w14:textId="486689AC" w:rsidR="00600BA2" w:rsidRPr="00CE6306" w:rsidRDefault="00600BA2" w:rsidP="00600BA2">
      <w:pPr>
        <w:pStyle w:val="OGParagraphLevel2"/>
        <w:rPr>
          <w:lang w:val="en-GB"/>
        </w:rPr>
      </w:pPr>
      <w:r w:rsidRPr="00CE6306">
        <w:rPr>
          <w:lang w:val="en-GB"/>
        </w:rPr>
        <w:lastRenderedPageBreak/>
        <w:t>the States Parties co-authors of a future transboundary or transnational serial nomination can choose, amongst themselves and with a common understanding, the State Party which will be submitting the Preliminary Assessment request; and this Preliminary Assessment request can be registered exclusively within the ceiling of the bearing State Party.</w:t>
      </w:r>
    </w:p>
    <w:p w14:paraId="48AFBEF3" w14:textId="15EECBA6" w:rsidR="0028355F" w:rsidRPr="00CE6306" w:rsidRDefault="00AC310C" w:rsidP="00CD3BCD">
      <w:pPr>
        <w:pStyle w:val="OGParagraphLevel1Numbered"/>
        <w:rPr>
          <w:lang w:val="en-GB"/>
        </w:rPr>
      </w:pPr>
      <w:r w:rsidRPr="00CE6306">
        <w:rPr>
          <w:noProof/>
          <w:lang w:val="en-GB" w:eastAsia="fr-FR"/>
        </w:rPr>
        <mc:AlternateContent>
          <mc:Choice Requires="wps">
            <w:drawing>
              <wp:anchor distT="45720" distB="45720" distL="114300" distR="114300" simplePos="0" relativeHeight="251595264" behindDoc="0" locked="0" layoutInCell="1" allowOverlap="1" wp14:anchorId="7E3DD63C" wp14:editId="4ACB56EE">
                <wp:simplePos x="0" y="0"/>
                <wp:positionH relativeFrom="rightMargin">
                  <wp:posOffset>181610</wp:posOffset>
                </wp:positionH>
                <wp:positionV relativeFrom="paragraph">
                  <wp:posOffset>3810</wp:posOffset>
                </wp:positionV>
                <wp:extent cx="1601470" cy="130810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08100"/>
                        </a:xfrm>
                        <a:prstGeom prst="rect">
                          <a:avLst/>
                        </a:prstGeom>
                        <a:noFill/>
                        <a:ln w="9525">
                          <a:noFill/>
                          <a:miter lim="800000"/>
                          <a:headEnd/>
                          <a:tailEnd/>
                        </a:ln>
                      </wps:spPr>
                      <wps:txbx>
                        <w:txbxContent>
                          <w:p w14:paraId="39B6C683" w14:textId="1E71CBA6" w:rsidR="00697CE5" w:rsidRPr="00693B2D" w:rsidRDefault="00697CE5" w:rsidP="0028355F">
                            <w:pPr>
                              <w:pStyle w:val="OGrightbox"/>
                              <w:rPr>
                                <w:lang w:val="pt-BR"/>
                              </w:rPr>
                            </w:pPr>
                            <w:r w:rsidRPr="00693B2D">
                              <w:rPr>
                                <w:lang w:val="pt-BR"/>
                              </w:rPr>
                              <w:t>Decision</w:t>
                            </w:r>
                            <w:r>
                              <w:rPr>
                                <w:lang w:val="pt-BR"/>
                              </w:rPr>
                              <w:t xml:space="preserve"> </w:t>
                            </w:r>
                            <w:r w:rsidRPr="00693B2D">
                              <w:rPr>
                                <w:lang w:val="pt-BR"/>
                              </w:rPr>
                              <w:t xml:space="preserve">24 COM VI.2.3.3, </w:t>
                            </w:r>
                            <w:r w:rsidRPr="00693B2D">
                              <w:rPr>
                                <w:lang w:val="pt-BR"/>
                              </w:rPr>
                              <w:br/>
                              <w:t>Decision</w:t>
                            </w:r>
                            <w:r>
                              <w:rPr>
                                <w:lang w:val="pt-BR"/>
                              </w:rPr>
                              <w:t xml:space="preserve"> </w:t>
                            </w:r>
                            <w:r w:rsidRPr="00693B2D">
                              <w:rPr>
                                <w:lang w:val="pt-BR"/>
                              </w:rPr>
                              <w:t xml:space="preserve">28 COM 13.1 and </w:t>
                            </w:r>
                            <w:r w:rsidRPr="00693B2D">
                              <w:rPr>
                                <w:lang w:val="pt-BR"/>
                              </w:rPr>
                              <w:br/>
                              <w:t>7 EXT.COM 4B.1</w:t>
                            </w:r>
                            <w:r w:rsidRPr="00693B2D">
                              <w:rPr>
                                <w:lang w:val="pt-BR"/>
                              </w:rPr>
                              <w:br/>
                              <w:t>Decision</w:t>
                            </w:r>
                            <w:r>
                              <w:rPr>
                                <w:lang w:val="pt-BR"/>
                              </w:rPr>
                              <w:t xml:space="preserve"> </w:t>
                            </w:r>
                            <w:r w:rsidRPr="00693B2D">
                              <w:rPr>
                                <w:lang w:val="pt-BR"/>
                              </w:rPr>
                              <w:t>29 COM 18A</w:t>
                            </w:r>
                            <w:r w:rsidRPr="00693B2D">
                              <w:rPr>
                                <w:lang w:val="pt-BR"/>
                              </w:rPr>
                              <w:br/>
                              <w:t>Decision</w:t>
                            </w:r>
                            <w:r>
                              <w:rPr>
                                <w:lang w:val="pt-BR"/>
                              </w:rPr>
                              <w:t xml:space="preserve"> </w:t>
                            </w:r>
                            <w:r w:rsidRPr="00693B2D">
                              <w:rPr>
                                <w:lang w:val="pt-BR"/>
                              </w:rPr>
                              <w:t>31 COM 10</w:t>
                            </w:r>
                            <w:r w:rsidRPr="00693B2D">
                              <w:rPr>
                                <w:lang w:val="pt-BR"/>
                              </w:rPr>
                              <w:br/>
                              <w:t>Decision</w:t>
                            </w:r>
                            <w:r>
                              <w:rPr>
                                <w:lang w:val="pt-BR"/>
                              </w:rPr>
                              <w:t xml:space="preserve"> </w:t>
                            </w:r>
                            <w:r w:rsidRPr="00693B2D">
                              <w:rPr>
                                <w:lang w:val="pt-BR"/>
                              </w:rPr>
                              <w:t>35 COM 8B.61</w:t>
                            </w:r>
                            <w:r w:rsidRPr="00693B2D">
                              <w:rPr>
                                <w:lang w:val="pt-BR"/>
                              </w:rPr>
                              <w:br/>
                              <w:t>Decision</w:t>
                            </w:r>
                            <w:r>
                              <w:rPr>
                                <w:lang w:val="pt-BR"/>
                              </w:rPr>
                              <w:t xml:space="preserve"> </w:t>
                            </w:r>
                            <w:r w:rsidRPr="00A32312">
                              <w:rPr>
                                <w:lang w:val="pt-BR"/>
                              </w:rPr>
                              <w:t>40 COM 11</w:t>
                            </w:r>
                            <w:r w:rsidRPr="00A32312">
                              <w:rPr>
                                <w:lang w:val="pt-BR"/>
                              </w:rPr>
                              <w:br/>
                            </w:r>
                            <w:r w:rsidRPr="00693B2D">
                              <w:rPr>
                                <w:lang w:val="pt-BR"/>
                              </w:rPr>
                              <w:t>Decision</w:t>
                            </w:r>
                            <w:r>
                              <w:rPr>
                                <w:lang w:val="pt-BR"/>
                              </w:rPr>
                              <w:t xml:space="preserve"> </w:t>
                            </w:r>
                            <w:r w:rsidRPr="00A32312">
                              <w:rPr>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63C" id="_x0000_s1075" type="#_x0000_t202" style="position:absolute;left:0;text-align:left;margin-left:14.3pt;margin-top:.3pt;width:126.1pt;height:103pt;z-index:251595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" filled="f" stroked="f">
                <v:textbox>
                  <w:txbxContent>
                    <w:p w14:paraId="39B6C683" w14:textId="1E71CBA6" w:rsidR="00697CE5" w:rsidRPr="00693B2D" w:rsidRDefault="00697CE5" w:rsidP="0028355F">
                      <w:pPr>
                        <w:pStyle w:val="OGrightbox"/>
                        <w:rPr>
                          <w:lang w:val="pt-BR"/>
                        </w:rPr>
                      </w:pPr>
                      <w:r w:rsidRPr="00693B2D">
                        <w:rPr>
                          <w:lang w:val="pt-BR"/>
                        </w:rPr>
                        <w:t>Decision</w:t>
                      </w:r>
                      <w:r>
                        <w:rPr>
                          <w:lang w:val="pt-BR"/>
                        </w:rPr>
                        <w:t xml:space="preserve"> </w:t>
                      </w:r>
                      <w:r w:rsidRPr="00693B2D">
                        <w:rPr>
                          <w:lang w:val="pt-BR"/>
                        </w:rPr>
                        <w:t xml:space="preserve">24 COM VI.2.3.3, </w:t>
                      </w:r>
                      <w:r w:rsidRPr="00693B2D">
                        <w:rPr>
                          <w:lang w:val="pt-BR"/>
                        </w:rPr>
                        <w:br/>
                        <w:t>Decision</w:t>
                      </w:r>
                      <w:r>
                        <w:rPr>
                          <w:lang w:val="pt-BR"/>
                        </w:rPr>
                        <w:t xml:space="preserve"> </w:t>
                      </w:r>
                      <w:r w:rsidRPr="00693B2D">
                        <w:rPr>
                          <w:lang w:val="pt-BR"/>
                        </w:rPr>
                        <w:t xml:space="preserve">28 COM 13.1 and </w:t>
                      </w:r>
                      <w:r w:rsidRPr="00693B2D">
                        <w:rPr>
                          <w:lang w:val="pt-BR"/>
                        </w:rPr>
                        <w:br/>
                        <w:t>7 EXT.COM 4B.1</w:t>
                      </w:r>
                      <w:r w:rsidRPr="00693B2D">
                        <w:rPr>
                          <w:lang w:val="pt-BR"/>
                        </w:rPr>
                        <w:br/>
                        <w:t>Decision</w:t>
                      </w:r>
                      <w:r>
                        <w:rPr>
                          <w:lang w:val="pt-BR"/>
                        </w:rPr>
                        <w:t xml:space="preserve"> </w:t>
                      </w:r>
                      <w:r w:rsidRPr="00693B2D">
                        <w:rPr>
                          <w:lang w:val="pt-BR"/>
                        </w:rPr>
                        <w:t>29 COM 18A</w:t>
                      </w:r>
                      <w:r w:rsidRPr="00693B2D">
                        <w:rPr>
                          <w:lang w:val="pt-BR"/>
                        </w:rPr>
                        <w:br/>
                        <w:t>Decision</w:t>
                      </w:r>
                      <w:r>
                        <w:rPr>
                          <w:lang w:val="pt-BR"/>
                        </w:rPr>
                        <w:t xml:space="preserve"> </w:t>
                      </w:r>
                      <w:r w:rsidRPr="00693B2D">
                        <w:rPr>
                          <w:lang w:val="pt-BR"/>
                        </w:rPr>
                        <w:t>31 COM 10</w:t>
                      </w:r>
                      <w:r w:rsidRPr="00693B2D">
                        <w:rPr>
                          <w:lang w:val="pt-BR"/>
                        </w:rPr>
                        <w:br/>
                        <w:t>Decision</w:t>
                      </w:r>
                      <w:r>
                        <w:rPr>
                          <w:lang w:val="pt-BR"/>
                        </w:rPr>
                        <w:t xml:space="preserve"> </w:t>
                      </w:r>
                      <w:r w:rsidRPr="00693B2D">
                        <w:rPr>
                          <w:lang w:val="pt-BR"/>
                        </w:rPr>
                        <w:t>35 COM 8B.61</w:t>
                      </w:r>
                      <w:r w:rsidRPr="00693B2D">
                        <w:rPr>
                          <w:lang w:val="pt-BR"/>
                        </w:rPr>
                        <w:br/>
                        <w:t>Decision</w:t>
                      </w:r>
                      <w:r>
                        <w:rPr>
                          <w:lang w:val="pt-BR"/>
                        </w:rPr>
                        <w:t xml:space="preserve"> </w:t>
                      </w:r>
                      <w:r w:rsidRPr="00A32312">
                        <w:rPr>
                          <w:lang w:val="pt-BR"/>
                        </w:rPr>
                        <w:t>40 COM 11</w:t>
                      </w:r>
                      <w:r w:rsidRPr="00A32312">
                        <w:rPr>
                          <w:lang w:val="pt-BR"/>
                        </w:rPr>
                        <w:br/>
                      </w:r>
                      <w:r w:rsidRPr="00693B2D">
                        <w:rPr>
                          <w:lang w:val="pt-BR"/>
                        </w:rPr>
                        <w:t>Decision</w:t>
                      </w:r>
                      <w:r>
                        <w:rPr>
                          <w:lang w:val="pt-BR"/>
                        </w:rPr>
                        <w:t xml:space="preserve"> </w:t>
                      </w:r>
                      <w:r w:rsidRPr="00A32312">
                        <w:rPr>
                          <w:lang w:val="pt-BR"/>
                        </w:rPr>
                        <w:t>43 COM 11A</w:t>
                      </w:r>
                    </w:p>
                  </w:txbxContent>
                </v:textbox>
                <w10:wrap anchorx="margin"/>
              </v:shape>
            </w:pict>
          </mc:Fallback>
        </mc:AlternateContent>
      </w:r>
      <w:r w:rsidR="0028355F" w:rsidRPr="00CE6306">
        <w:rPr>
          <w:lang w:val="en-GB"/>
        </w:rPr>
        <w:t>The Committee has decided to apply the following mechanism</w:t>
      </w:r>
      <w:r w:rsidR="00600BA2" w:rsidRPr="00CE6306">
        <w:rPr>
          <w:lang w:val="en-GB"/>
        </w:rPr>
        <w:t xml:space="preserve"> concerning examination of nominations</w:t>
      </w:r>
      <w:r w:rsidR="0028355F" w:rsidRPr="00CE6306">
        <w:rPr>
          <w:lang w:val="en-GB"/>
        </w:rPr>
        <w:t>:</w:t>
      </w:r>
    </w:p>
    <w:p w14:paraId="61483BF0" w14:textId="3897F0F4" w:rsidR="003624D1" w:rsidRPr="00CE6306" w:rsidRDefault="003624D1" w:rsidP="002003DF">
      <w:pPr>
        <w:pStyle w:val="OGParagraphLevel2"/>
        <w:numPr>
          <w:ilvl w:val="0"/>
          <w:numId w:val="87"/>
        </w:numPr>
        <w:rPr>
          <w:lang w:val="en-GB"/>
        </w:rPr>
      </w:pPr>
      <w:r w:rsidRPr="00CE6306">
        <w:rPr>
          <w:lang w:val="en-GB"/>
        </w:rPr>
        <w:t>examine one complete nomination per State Party,</w:t>
      </w:r>
    </w:p>
    <w:p w14:paraId="2B30474C" w14:textId="77777777" w:rsidR="003624D1" w:rsidRPr="00CE6306" w:rsidRDefault="003624D1" w:rsidP="003624D1">
      <w:pPr>
        <w:pStyle w:val="OGParagraphLevel2"/>
        <w:rPr>
          <w:lang w:val="en-GB"/>
        </w:rPr>
      </w:pPr>
      <w:r w:rsidRPr="00CE6306">
        <w:rPr>
          <w:lang w:val="en-GB"/>
        </w:rPr>
        <w:t>set at 35 the annual limit on the number of nominations it will review, inclusive of nominations deferred and referred by previous sessions of the Committee, extensions (except minor modifications of limits of the property), transboundary and serial nominations,</w:t>
      </w:r>
    </w:p>
    <w:p w14:paraId="762BF1AB" w14:textId="77777777" w:rsidR="003624D1" w:rsidRPr="00CE6306" w:rsidRDefault="003624D1" w:rsidP="003624D1">
      <w:pPr>
        <w:pStyle w:val="OGParagraphLevel2"/>
        <w:rPr>
          <w:lang w:val="en-GB"/>
        </w:rPr>
      </w:pPr>
      <w:r w:rsidRPr="00CE6306">
        <w:rPr>
          <w:lang w:val="en-GB"/>
        </w:rPr>
        <w:t>the following order of priorities will be applied in case the overall annual limit of 35 nominations is exceeded:</w:t>
      </w:r>
    </w:p>
    <w:p w14:paraId="0EE31CC5" w14:textId="6DA9651A" w:rsidR="003624D1" w:rsidRPr="00CE6306" w:rsidRDefault="003624D1" w:rsidP="002003DF">
      <w:pPr>
        <w:pStyle w:val="OGParagraphLevel3"/>
        <w:numPr>
          <w:ilvl w:val="0"/>
          <w:numId w:val="88"/>
        </w:numPr>
        <w:rPr>
          <w:lang w:val="en-GB"/>
        </w:rPr>
      </w:pPr>
      <w:r w:rsidRPr="00CE6306">
        <w:rPr>
          <w:lang w:val="en-GB"/>
        </w:rPr>
        <w:t>nominations of properties submitted by States Parties with no p</w:t>
      </w:r>
      <w:r w:rsidR="00BC3A11" w:rsidRPr="00CE6306">
        <w:rPr>
          <w:lang w:val="en-GB"/>
        </w:rPr>
        <w:t>roperties inscribed on the List,</w:t>
      </w:r>
    </w:p>
    <w:p w14:paraId="39D3578E" w14:textId="77777777" w:rsidR="003624D1" w:rsidRPr="00CE6306" w:rsidRDefault="003624D1" w:rsidP="003624D1">
      <w:pPr>
        <w:pStyle w:val="OGParagraphLevel3"/>
        <w:rPr>
          <w:lang w:val="en-GB"/>
        </w:rPr>
      </w:pPr>
      <w:r w:rsidRPr="00CE6306">
        <w:rPr>
          <w:lang w:val="en-GB"/>
        </w:rPr>
        <w:t>nominations of properties submitted by States Parties having up to 3 properties inscribed on the List,</w:t>
      </w:r>
    </w:p>
    <w:p w14:paraId="7BD2BFF1" w14:textId="2A284DD0" w:rsidR="003624D1" w:rsidRPr="00CE6306" w:rsidRDefault="003624D1" w:rsidP="003624D1">
      <w:pPr>
        <w:pStyle w:val="OGParagraphLevel3"/>
        <w:rPr>
          <w:lang w:val="en-GB"/>
        </w:rPr>
      </w:pPr>
      <w:r w:rsidRPr="00CE6306">
        <w:rPr>
          <w:rFonts w:eastAsia="Calibri" w:cs="Arial"/>
          <w:lang w:val="en-GB"/>
        </w:rPr>
        <w:t>resubmitted referred nominations that were not transmitted to the relevant Advisory Bodies for evaluation further to the application of paragraph 61.b)</w:t>
      </w:r>
      <w:r w:rsidRPr="00CE6306">
        <w:rPr>
          <w:rStyle w:val="FootnoteReference"/>
          <w:rFonts w:eastAsia="Calibri" w:cs="Arial"/>
          <w:lang w:val="en-GB"/>
        </w:rPr>
        <w:footnoteReference w:id="3"/>
      </w:r>
      <w:r w:rsidR="00125031" w:rsidRPr="00CE6306">
        <w:rPr>
          <w:rFonts w:eastAsia="Calibri" w:cs="Arial"/>
          <w:lang w:val="en-GB"/>
        </w:rPr>
        <w:t>,</w:t>
      </w:r>
    </w:p>
    <w:p w14:paraId="5F1A8D31" w14:textId="3445D0A2" w:rsidR="003624D1" w:rsidRPr="00CE6306" w:rsidRDefault="003624D1" w:rsidP="00125031">
      <w:pPr>
        <w:pStyle w:val="OGParagraphLevel3"/>
        <w:rPr>
          <w:lang w:val="en-GB"/>
        </w:rPr>
      </w:pPr>
      <w:r w:rsidRPr="00CE6306">
        <w:rPr>
          <w:lang w:val="en-GB"/>
        </w:rPr>
        <w:t>nominations of properties that have been previously excluded due to the annual limit of 35 nominations and the application of these priorities,</w:t>
      </w:r>
    </w:p>
    <w:p w14:paraId="2C102AC9" w14:textId="3B482B7F" w:rsidR="00600BA2" w:rsidRPr="00CE6306" w:rsidRDefault="00600BA2" w:rsidP="00600BA2">
      <w:pPr>
        <w:pStyle w:val="OGParagraphLevel3"/>
        <w:rPr>
          <w:lang w:val="en-GB"/>
        </w:rPr>
      </w:pPr>
      <w:r w:rsidRPr="00CE6306">
        <w:rPr>
          <w:lang w:val="en-GB"/>
        </w:rPr>
        <w:t xml:space="preserve">nominations of properties submitted in the 5th year following the report by the Advisory Bodies on the related Preliminary Assessment (see </w:t>
      </w:r>
      <w:r w:rsidR="00D105E2" w:rsidRPr="00CE6306">
        <w:rPr>
          <w:lang w:val="en-GB"/>
        </w:rPr>
        <w:t>P</w:t>
      </w:r>
      <w:r w:rsidRPr="00CE6306">
        <w:rPr>
          <w:lang w:val="en-GB"/>
        </w:rPr>
        <w:t>aragraph 122.g),</w:t>
      </w:r>
    </w:p>
    <w:p w14:paraId="18A76865" w14:textId="77777777" w:rsidR="003624D1" w:rsidRPr="00CE6306" w:rsidRDefault="003624D1" w:rsidP="003624D1">
      <w:pPr>
        <w:pStyle w:val="OGParagraphLevel3"/>
        <w:rPr>
          <w:lang w:val="en-GB"/>
        </w:rPr>
      </w:pPr>
      <w:r w:rsidRPr="00CE6306">
        <w:rPr>
          <w:lang w:val="en-GB"/>
        </w:rPr>
        <w:t>nominations of properties for natural heritage,</w:t>
      </w:r>
    </w:p>
    <w:p w14:paraId="695CAB21" w14:textId="77777777" w:rsidR="003624D1" w:rsidRPr="00CE6306" w:rsidRDefault="003624D1" w:rsidP="003624D1">
      <w:pPr>
        <w:pStyle w:val="OGParagraphLevel3"/>
        <w:rPr>
          <w:lang w:val="en-GB"/>
        </w:rPr>
      </w:pPr>
      <w:r w:rsidRPr="00CE6306">
        <w:rPr>
          <w:lang w:val="en-GB"/>
        </w:rPr>
        <w:t>nominations of properties for mixed heritage,</w:t>
      </w:r>
    </w:p>
    <w:p w14:paraId="231DF2EC" w14:textId="77777777" w:rsidR="003624D1" w:rsidRPr="00CE6306" w:rsidRDefault="003624D1" w:rsidP="003624D1">
      <w:pPr>
        <w:pStyle w:val="OGParagraphLevel3"/>
        <w:rPr>
          <w:lang w:val="en-GB"/>
        </w:rPr>
      </w:pPr>
      <w:r w:rsidRPr="00CE6306">
        <w:rPr>
          <w:lang w:val="en-GB"/>
        </w:rPr>
        <w:t>nominations of transboundary/transnational properties,</w:t>
      </w:r>
    </w:p>
    <w:p w14:paraId="4EFD0AB8" w14:textId="77777777" w:rsidR="003624D1" w:rsidRPr="00CE6306" w:rsidRDefault="003624D1" w:rsidP="003624D1">
      <w:pPr>
        <w:pStyle w:val="OGParagraphLevel3"/>
        <w:rPr>
          <w:lang w:val="en-GB"/>
        </w:rPr>
      </w:pPr>
      <w:r w:rsidRPr="00CE6306">
        <w:rPr>
          <w:lang w:val="en-GB"/>
        </w:rPr>
        <w:t>nominations from States Parties in Africa, the Pacific and the Caribbean,</w:t>
      </w:r>
    </w:p>
    <w:p w14:paraId="5C911D84" w14:textId="61EC3338" w:rsidR="003624D1" w:rsidRPr="00CE6306" w:rsidRDefault="003624D1" w:rsidP="003624D1">
      <w:pPr>
        <w:pStyle w:val="OGParagraphLevel3"/>
        <w:rPr>
          <w:lang w:val="en-GB"/>
        </w:rPr>
      </w:pPr>
      <w:r w:rsidRPr="00CE6306">
        <w:rPr>
          <w:lang w:val="en-GB"/>
        </w:rPr>
        <w:t xml:space="preserve">nominations of properties submitted by States Parties having ratified the </w:t>
      </w:r>
      <w:r w:rsidRPr="00CE6306">
        <w:rPr>
          <w:i/>
          <w:lang w:val="en-GB"/>
        </w:rPr>
        <w:t>World Heritage Convention</w:t>
      </w:r>
      <w:r w:rsidRPr="00CE6306">
        <w:rPr>
          <w:lang w:val="en-GB"/>
        </w:rPr>
        <w:t xml:space="preserve"> during the last twenty years,</w:t>
      </w:r>
    </w:p>
    <w:p w14:paraId="462647A4" w14:textId="77777777" w:rsidR="003624D1" w:rsidRPr="00CE6306" w:rsidRDefault="003624D1" w:rsidP="003624D1">
      <w:pPr>
        <w:pStyle w:val="OGParagraphLevel3"/>
        <w:rPr>
          <w:lang w:val="en-GB"/>
        </w:rPr>
      </w:pPr>
      <w:r w:rsidRPr="00CE6306">
        <w:rPr>
          <w:lang w:val="en-GB"/>
        </w:rPr>
        <w:t>nominations of properties submitted by States Parties that have not submitted nominations for five years or more,</w:t>
      </w:r>
    </w:p>
    <w:p w14:paraId="45972DA1" w14:textId="588E3C21" w:rsidR="003624D1" w:rsidRPr="00CE6306" w:rsidRDefault="003624D1" w:rsidP="003624D1">
      <w:pPr>
        <w:pStyle w:val="OGParagraphLevel3"/>
        <w:rPr>
          <w:lang w:val="en-GB"/>
        </w:rPr>
      </w:pPr>
      <w:r w:rsidRPr="00CE6306">
        <w:rPr>
          <w:lang w:val="en-GB"/>
        </w:rPr>
        <w:lastRenderedPageBreak/>
        <w:t>nominations of States Parties, former Members of the Committee, who accepted on a voluntary basis not to have a nomination reviewed by the Committee during their mandate. This priority will be applied for 4 years after the end of their mandate on the Committee,</w:t>
      </w:r>
    </w:p>
    <w:p w14:paraId="53BE452A" w14:textId="77777777" w:rsidR="003624D1" w:rsidRPr="00CE6306" w:rsidRDefault="003624D1" w:rsidP="003624D1">
      <w:pPr>
        <w:pStyle w:val="OGParagraphLevel3"/>
        <w:rPr>
          <w:lang w:val="en-GB"/>
        </w:rPr>
      </w:pPr>
      <w:r w:rsidRPr="00CE6306">
        <w:rPr>
          <w:lang w:val="en-GB"/>
        </w:rPr>
        <w:t>when applying this priority system, date of receipt of full and complete nominations by the World Heritage Centre shall be used as a secondary factor to determine the priority between those nominations that would not be designated by the previous points.</w:t>
      </w:r>
    </w:p>
    <w:p w14:paraId="457047A1" w14:textId="77777777" w:rsidR="003624D1" w:rsidRPr="00CE6306" w:rsidRDefault="003624D1" w:rsidP="003624D1">
      <w:pPr>
        <w:pStyle w:val="OGParagraphLevel2"/>
        <w:rPr>
          <w:lang w:val="en-GB"/>
        </w:rPr>
      </w:pPr>
      <w:r w:rsidRPr="00CE6306">
        <w:rPr>
          <w:lang w:val="en-GB"/>
        </w:rPr>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14:paraId="7F78D07D" w14:textId="77777777" w:rsidR="003624D1" w:rsidRPr="00CE6306" w:rsidRDefault="003624D1" w:rsidP="003624D1">
      <w:pPr>
        <w:pStyle w:val="OGParagraphLevel1NotNumbered"/>
        <w:rPr>
          <w:bCs/>
          <w:lang w:val="en-GB"/>
        </w:rPr>
      </w:pPr>
      <w:r w:rsidRPr="00CE6306">
        <w:rPr>
          <w:lang w:val="en-GB"/>
        </w:rPr>
        <w:t>This decision will be implemented on a trial basis for 4 years and takes effect on 2 February 2018, in order to ensure a smooth transition period for all States Parties. The impact of this decision will be evaluated at the Committee's 46th session (2022).</w:t>
      </w:r>
    </w:p>
    <w:p w14:paraId="58E345EB" w14:textId="77777777" w:rsidR="0028355F" w:rsidRPr="00CE6306" w:rsidRDefault="0028355F" w:rsidP="0028355F">
      <w:pPr>
        <w:pStyle w:val="OGHeading2"/>
        <w:rPr>
          <w:lang w:val="en-GB"/>
        </w:rPr>
      </w:pPr>
      <w:bookmarkStart w:id="51" w:name="_Toc428295157"/>
      <w:bookmarkStart w:id="52" w:name="_Toc428870481"/>
      <w:r w:rsidRPr="00CE6306">
        <w:rPr>
          <w:lang w:val="en-GB"/>
        </w:rPr>
        <w:t>Tentative Lists</w:t>
      </w:r>
      <w:bookmarkEnd w:id="51"/>
      <w:bookmarkEnd w:id="52"/>
    </w:p>
    <w:p w14:paraId="21FE219D" w14:textId="77777777" w:rsidR="0028355F" w:rsidRPr="00CE6306" w:rsidRDefault="0028355F" w:rsidP="00DC3D78">
      <w:pPr>
        <w:pStyle w:val="OGHeading3"/>
        <w:ind w:firstLine="709"/>
        <w:rPr>
          <w:lang w:val="en-GB"/>
        </w:rPr>
      </w:pPr>
      <w:bookmarkStart w:id="53" w:name="_Toc428295158"/>
      <w:bookmarkStart w:id="54" w:name="_Toc428870482"/>
      <w:r w:rsidRPr="00CE6306">
        <w:rPr>
          <w:noProof/>
          <w:lang w:val="en-GB" w:eastAsia="fr-FR"/>
        </w:rPr>
        <mc:AlternateContent>
          <mc:Choice Requires="wps">
            <w:drawing>
              <wp:anchor distT="45720" distB="45720" distL="114300" distR="114300" simplePos="0" relativeHeight="251596288" behindDoc="0" locked="0" layoutInCell="1" allowOverlap="1" wp14:anchorId="25743BE2" wp14:editId="772A1CF9">
                <wp:simplePos x="0" y="0"/>
                <wp:positionH relativeFrom="rightMargin">
                  <wp:posOffset>180975</wp:posOffset>
                </wp:positionH>
                <wp:positionV relativeFrom="paragraph">
                  <wp:posOffset>276860</wp:posOffset>
                </wp:positionV>
                <wp:extent cx="1601470" cy="8001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0100"/>
                        </a:xfrm>
                        <a:prstGeom prst="rect">
                          <a:avLst/>
                        </a:prstGeom>
                        <a:noFill/>
                        <a:ln w="9525">
                          <a:noFill/>
                          <a:miter lim="800000"/>
                          <a:headEnd/>
                          <a:tailEnd/>
                        </a:ln>
                      </wps:spPr>
                      <wps:txbx>
                        <w:txbxContent>
                          <w:p w14:paraId="3FBF3675" w14:textId="77777777" w:rsidR="00697CE5" w:rsidRDefault="00697CE5" w:rsidP="0028355F">
                            <w:pPr>
                              <w:pStyle w:val="OGrightbox"/>
                              <w:rPr>
                                <w:i/>
                              </w:rPr>
                            </w:pPr>
                            <w:r w:rsidRPr="00BD4CE6">
                              <w:t>Articles 1, 2 and 11(1) of the</w:t>
                            </w:r>
                            <w:r w:rsidRPr="00BD4CE6">
                              <w:rPr>
                                <w:i/>
                              </w:rPr>
                              <w:t xml:space="preserve"> World Heritage Convention.</w:t>
                            </w:r>
                          </w:p>
                          <w:p w14:paraId="2598F687" w14:textId="77777777" w:rsidR="00697CE5" w:rsidRPr="006C2D99"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3BE2" id="_x0000_s1076" type="#_x0000_t202" style="position:absolute;left:0;text-align:left;margin-left:14.25pt;margin-top:21.8pt;width:126.1pt;height:63pt;z-index:251596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" filled="f" stroked="f">
                <v:textbox>
                  <w:txbxContent>
                    <w:p w14:paraId="3FBF3675" w14:textId="77777777" w:rsidR="00697CE5" w:rsidRDefault="00697CE5" w:rsidP="0028355F">
                      <w:pPr>
                        <w:pStyle w:val="OGrightbox"/>
                        <w:rPr>
                          <w:i/>
                        </w:rPr>
                      </w:pPr>
                      <w:r w:rsidRPr="00BD4CE6">
                        <w:t>Articles 1, 2 and 11(1) of the</w:t>
                      </w:r>
                      <w:r w:rsidRPr="00BD4CE6">
                        <w:rPr>
                          <w:i/>
                        </w:rPr>
                        <w:t xml:space="preserve"> World Heritage Convention.</w:t>
                      </w:r>
                    </w:p>
                    <w:p w14:paraId="2598F687" w14:textId="77777777" w:rsidR="00697CE5" w:rsidRPr="006C2D99" w:rsidRDefault="00697CE5" w:rsidP="0028355F">
                      <w:pPr>
                        <w:pStyle w:val="OGrightbox"/>
                      </w:pPr>
                      <w:r w:rsidRPr="006C2D99">
                        <w:t>Decision 39 COM 11</w:t>
                      </w:r>
                    </w:p>
                  </w:txbxContent>
                </v:textbox>
                <w10:wrap anchorx="margin"/>
              </v:shape>
            </w:pict>
          </mc:Fallback>
        </mc:AlternateContent>
      </w:r>
      <w:r w:rsidRPr="00CE6306">
        <w:rPr>
          <w:lang w:val="en-GB"/>
        </w:rPr>
        <w:t>Procedure and Format</w:t>
      </w:r>
      <w:bookmarkEnd w:id="53"/>
      <w:bookmarkEnd w:id="54"/>
    </w:p>
    <w:p w14:paraId="2D5C4453" w14:textId="3C8715F3" w:rsidR="0028355F" w:rsidRPr="00CE6306" w:rsidRDefault="0028355F" w:rsidP="0028355F">
      <w:pPr>
        <w:pStyle w:val="OGParagraphLevel1Numbered"/>
        <w:rPr>
          <w:lang w:val="en-GB"/>
        </w:rPr>
      </w:pPr>
      <w:r w:rsidRPr="00CE6306">
        <w:rPr>
          <w:lang w:val="en-GB"/>
        </w:rPr>
        <w:t xml:space="preserve">A Tentative List is an inventory of those </w:t>
      </w:r>
      <w:r w:rsidR="00600BA2" w:rsidRPr="00CE6306">
        <w:rPr>
          <w:lang w:val="en-GB"/>
        </w:rPr>
        <w:t>sites</w:t>
      </w:r>
      <w:r w:rsidRPr="00CE6306">
        <w:rPr>
          <w:lang w:val="en-GB"/>
        </w:rPr>
        <w:t xml:space="preserve"> situated on its territory which each State Party considers suitable for nomination to the World Heritage List. States Parties should therefore include, in their Tentative Lists, details of those </w:t>
      </w:r>
      <w:r w:rsidR="00600BA2" w:rsidRPr="00CE6306">
        <w:rPr>
          <w:lang w:val="en-GB"/>
        </w:rPr>
        <w:t>sites</w:t>
      </w:r>
      <w:r w:rsidRPr="00CE6306">
        <w:rPr>
          <w:lang w:val="en-GB"/>
        </w:rPr>
        <w:t xml:space="preserve"> which they consider to be of potential Outstanding Universal Value and which they intend to nominate during the following years.</w:t>
      </w:r>
    </w:p>
    <w:p w14:paraId="47B5F826" w14:textId="047472E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57216" behindDoc="0" locked="0" layoutInCell="1" allowOverlap="1" wp14:anchorId="25A66E6D" wp14:editId="7CE709B6">
                <wp:simplePos x="0" y="0"/>
                <wp:positionH relativeFrom="rightMargin">
                  <wp:posOffset>180616</wp:posOffset>
                </wp:positionH>
                <wp:positionV relativeFrom="paragraph">
                  <wp:posOffset>-36614</wp:posOffset>
                </wp:positionV>
                <wp:extent cx="1601470" cy="4222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14:paraId="5BD69A4A" w14:textId="77777777" w:rsidR="00697CE5" w:rsidRPr="00F93BE2" w:rsidRDefault="00697CE5" w:rsidP="0028355F">
                            <w:pPr>
                              <w:pStyle w:val="OGrightbox"/>
                            </w:pPr>
                            <w:r w:rsidRPr="00BD4CE6">
                              <w:t>Decision 24</w:t>
                            </w:r>
                            <w:r>
                              <w:t xml:space="preserve"> </w:t>
                            </w:r>
                            <w:r w:rsidRPr="00BD4CE6">
                              <w:t>COM para.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6E6D" id="_x0000_s1077" type="#_x0000_t202" style="position:absolute;left:0;text-align:left;margin-left:14.2pt;margin-top:-2.9pt;width:126.1pt;height:33.25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" filled="f" stroked="f">
                <v:textbox>
                  <w:txbxContent>
                    <w:p w14:paraId="5BD69A4A" w14:textId="77777777" w:rsidR="00697CE5" w:rsidRPr="00F93BE2" w:rsidRDefault="00697CE5" w:rsidP="0028355F">
                      <w:pPr>
                        <w:pStyle w:val="OGrightbox"/>
                      </w:pPr>
                      <w:r w:rsidRPr="00BD4CE6">
                        <w:t>Decision 24</w:t>
                      </w:r>
                      <w:r>
                        <w:t xml:space="preserve"> </w:t>
                      </w:r>
                      <w:r w:rsidRPr="00BD4CE6">
                        <w:t>COM para.VI.2.3.2</w:t>
                      </w:r>
                    </w:p>
                  </w:txbxContent>
                </v:textbox>
                <w10:wrap anchorx="margin"/>
              </v:shape>
            </w:pict>
          </mc:Fallback>
        </mc:AlternateContent>
      </w:r>
      <w:r w:rsidR="00600BA2" w:rsidRPr="00CE6306">
        <w:rPr>
          <w:lang w:val="en-GB" w:eastAsia="fr-FR"/>
        </w:rPr>
        <w:t xml:space="preserve">A nomination dossier will not be considered complete </w:t>
      </w:r>
      <w:r w:rsidRPr="00CE6306">
        <w:rPr>
          <w:lang w:val="en-GB"/>
        </w:rPr>
        <w:t>unless the nominated property has already been included on the State Party's Tentative List</w:t>
      </w:r>
      <w:r w:rsidR="00600BA2" w:rsidRPr="00CE6306">
        <w:rPr>
          <w:lang w:val="en-GB"/>
        </w:rPr>
        <w:t xml:space="preserve"> and has undergone a Preliminary Assessment</w:t>
      </w:r>
      <w:r w:rsidRPr="00CE6306">
        <w:rPr>
          <w:lang w:val="en-GB"/>
        </w:rPr>
        <w:t>.</w:t>
      </w:r>
    </w:p>
    <w:p w14:paraId="2AFD9509" w14:textId="77777777" w:rsidR="0028355F" w:rsidRPr="00CE6306" w:rsidRDefault="00CB55DC" w:rsidP="00356EB8">
      <w:pPr>
        <w:pStyle w:val="OGParagraphLevel1Numbered"/>
        <w:rPr>
          <w:lang w:val="en-GB"/>
        </w:rPr>
      </w:pPr>
      <w:r w:rsidRPr="00CE6306">
        <w:rPr>
          <w:noProof/>
          <w:lang w:val="en-GB" w:eastAsia="fr-FR"/>
        </w:rPr>
        <mc:AlternateContent>
          <mc:Choice Requires="wps">
            <w:drawing>
              <wp:anchor distT="45720" distB="45720" distL="114300" distR="114300" simplePos="0" relativeHeight="251659264" behindDoc="0" locked="0" layoutInCell="1" allowOverlap="1" wp14:anchorId="466C7B36" wp14:editId="4ABF9644">
                <wp:simplePos x="0" y="0"/>
                <wp:positionH relativeFrom="rightMargin">
                  <wp:posOffset>178435</wp:posOffset>
                </wp:positionH>
                <wp:positionV relativeFrom="paragraph">
                  <wp:posOffset>-2540</wp:posOffset>
                </wp:positionV>
                <wp:extent cx="1600200" cy="474980"/>
                <wp:effectExtent l="0" t="0" r="0" b="1270"/>
                <wp:wrapNone/>
                <wp:docPr id="11199" name="Text Box 1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741888F1" w14:textId="77777777" w:rsidR="00697CE5" w:rsidRPr="008E6B95" w:rsidRDefault="00697CE5" w:rsidP="005762D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36" id="Text Box 11199" o:spid="_x0000_s1078" type="#_x0000_t202" style="position:absolute;left:0;text-align:left;margin-left:14.05pt;margin-top:-.2pt;width:126pt;height:37.4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" filled="f" stroked="f">
                <v:textbox>
                  <w:txbxContent>
                    <w:p w14:paraId="741888F1" w14:textId="77777777" w:rsidR="00697CE5" w:rsidRPr="008E6B95" w:rsidRDefault="00697CE5" w:rsidP="005762D7">
                      <w:pPr>
                        <w:pStyle w:val="OGrightbox"/>
                        <w:rPr>
                          <w:lang w:val="pt-BR"/>
                        </w:rPr>
                      </w:pPr>
                      <w:r>
                        <w:rPr>
                          <w:lang w:val="pt-BR"/>
                        </w:rPr>
                        <w:t>Decision 43 COM 11A</w:t>
                      </w:r>
                    </w:p>
                  </w:txbxContent>
                </v:textbox>
                <w10:wrap anchorx="margin"/>
              </v:shape>
            </w:pict>
          </mc:Fallback>
        </mc:AlternateContent>
      </w:r>
      <w:r w:rsidR="0028355F" w:rsidRPr="00CE6306">
        <w:rPr>
          <w:lang w:val="en-GB"/>
        </w:rPr>
        <w:t>States Parties are encouraged to prepare their Tentative Lists with the</w:t>
      </w:r>
      <w:r w:rsidR="00356EB8" w:rsidRPr="00CE6306">
        <w:rPr>
          <w:lang w:val="en-GB"/>
        </w:rPr>
        <w:t xml:space="preserve"> full, effective and gender-balanced</w:t>
      </w:r>
      <w:r w:rsidR="0028355F" w:rsidRPr="00CE6306">
        <w:rPr>
          <w:lang w:val="en-GB"/>
        </w:rPr>
        <w:t xml:space="preserve"> participation of a wide variety of stakeholders</w:t>
      </w:r>
      <w:r w:rsidR="00356EB8" w:rsidRPr="00CE6306">
        <w:rPr>
          <w:lang w:val="en-GB"/>
        </w:rPr>
        <w:t xml:space="preserve"> and rights-holders</w:t>
      </w:r>
      <w:r w:rsidR="0028355F" w:rsidRPr="00CE6306">
        <w:rPr>
          <w:lang w:val="en-GB"/>
        </w:rPr>
        <w:t>, including site managers, local and regional governments, local communities,</w:t>
      </w:r>
      <w:r w:rsidR="00356EB8" w:rsidRPr="00CE6306">
        <w:rPr>
          <w:lang w:val="en-GB"/>
        </w:rPr>
        <w:t xml:space="preserve"> indigenous peoples,</w:t>
      </w:r>
      <w:r w:rsidR="0028355F" w:rsidRPr="00CE6306">
        <w:rPr>
          <w:lang w:val="en-GB"/>
        </w:rPr>
        <w:t xml:space="preserve"> NGOs and other interested parties and partners.</w:t>
      </w:r>
      <w:r w:rsidR="00356EB8" w:rsidRPr="00CE6306">
        <w:rPr>
          <w:lang w:val="en-GB"/>
        </w:rPr>
        <w:t xml:space="preserve"> In the case of sites affecting the lands, territories or resources of indigenous peoples, States Parties shall consult and cooperate in good faith with the indigenous peoples concerned through their own representative institutions in order to obtain their free, prior and informed consent before including the sites on their Tentative List.</w:t>
      </w:r>
    </w:p>
    <w:p w14:paraId="5D4B3BD5" w14:textId="75C03712" w:rsidR="0028355F" w:rsidRPr="00CE6306" w:rsidRDefault="0028355F" w:rsidP="0028355F">
      <w:pPr>
        <w:pStyle w:val="OGParagraphLevel1Numbered"/>
        <w:rPr>
          <w:lang w:val="en-GB"/>
        </w:rPr>
      </w:pPr>
      <w:r w:rsidRPr="00CE6306">
        <w:rPr>
          <w:lang w:val="en-GB"/>
        </w:rPr>
        <w:t xml:space="preserve">States Parties shall submit Tentative Lists to the Secretariat, at least one year prior to the submission of </w:t>
      </w:r>
      <w:r w:rsidR="00600BA2" w:rsidRPr="00CE6306">
        <w:rPr>
          <w:lang w:val="en-GB"/>
        </w:rPr>
        <w:t>a Preliminary Assessment request to the Secretariat for review by the Advisory Bodies</w:t>
      </w:r>
      <w:r w:rsidRPr="00CE6306">
        <w:rPr>
          <w:lang w:val="en-GB"/>
        </w:rPr>
        <w:t>. States Parties are encouraged to re-examine and re-submit their Tentative List at least every ten years.</w:t>
      </w:r>
    </w:p>
    <w:p w14:paraId="2A4331BF" w14:textId="68037A58"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6096" behindDoc="0" locked="0" layoutInCell="1" allowOverlap="1" wp14:anchorId="32F48BC4" wp14:editId="6AA2A89B">
                <wp:simplePos x="0" y="0"/>
                <wp:positionH relativeFrom="rightMargin">
                  <wp:posOffset>180975</wp:posOffset>
                </wp:positionH>
                <wp:positionV relativeFrom="paragraph">
                  <wp:posOffset>44450</wp:posOffset>
                </wp:positionV>
                <wp:extent cx="1601470" cy="29527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0BDDD1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8BC4" id="_x0000_s1079" type="#_x0000_t202" style="position:absolute;left:0;text-align:left;margin-left:14.25pt;margin-top:3.5pt;width:126.1pt;height:23.25pt;z-index:251716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Xit/QDQIAAPwD&#10;AAAOAAAAAAAAAAAAAAAAAC4CAABkcnMvZTJvRG9jLnhtbFBLAQItABQABgAIAAAAIQB4oJ3Q2wAA&#10;AAcBAAAPAAAAAAAAAAAAAAAAAGcEAABkcnMvZG93bnJldi54bWxQSwUGAAAAAAQABADzAAAAbwUA&#10;AAAA&#10;" filled="f" stroked="f">
                <v:textbox>
                  <w:txbxContent>
                    <w:p w14:paraId="00BDDD17"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States Parties are requested to submit their Tentative Lists in English or French using the standard formats in Annex 2A and Annex 2B (for transnational and transboundary future nominations), containing the name of the </w:t>
      </w:r>
      <w:r w:rsidR="00600BA2" w:rsidRPr="00CE6306">
        <w:rPr>
          <w:lang w:val="en-GB"/>
        </w:rPr>
        <w:t>sites</w:t>
      </w:r>
      <w:r w:rsidRPr="00CE6306">
        <w:rPr>
          <w:lang w:val="en-GB"/>
        </w:rPr>
        <w:t xml:space="preserve">, their geographical location, a brief description of the </w:t>
      </w:r>
      <w:r w:rsidR="00600BA2" w:rsidRPr="00CE6306">
        <w:rPr>
          <w:lang w:val="en-GB"/>
        </w:rPr>
        <w:t>sites</w:t>
      </w:r>
      <w:r w:rsidRPr="00CE6306">
        <w:rPr>
          <w:lang w:val="en-GB"/>
        </w:rPr>
        <w:t xml:space="preserve">, and justification of their </w:t>
      </w:r>
      <w:r w:rsidR="00130D3B" w:rsidRPr="00CE6306">
        <w:rPr>
          <w:lang w:val="en-GB"/>
        </w:rPr>
        <w:t xml:space="preserve">potential </w:t>
      </w:r>
      <w:r w:rsidRPr="00CE6306">
        <w:rPr>
          <w:lang w:val="en-GB"/>
        </w:rPr>
        <w:t>Outstanding Universal Value.</w:t>
      </w:r>
    </w:p>
    <w:p w14:paraId="6ED83E48" w14:textId="77777777" w:rsidR="0028355F" w:rsidRPr="00CE6306" w:rsidRDefault="0028355F" w:rsidP="0028355F">
      <w:pPr>
        <w:pStyle w:val="OGParagraphLevel1Numbered"/>
        <w:rPr>
          <w:lang w:val="en-GB"/>
        </w:rPr>
      </w:pPr>
      <w:r w:rsidRPr="00CE6306">
        <w:rPr>
          <w:lang w:val="en-GB"/>
        </w:rPr>
        <w:lastRenderedPageBreak/>
        <w:t>The original duly signed version of the completed Tentative List shall be submitted by the State Party, to:</w:t>
      </w:r>
    </w:p>
    <w:p w14:paraId="78DA3E73" w14:textId="6043BF3E" w:rsidR="0028355F" w:rsidRPr="0054033C" w:rsidRDefault="0028355F" w:rsidP="0028355F">
      <w:pPr>
        <w:pStyle w:val="OGParagraphLevel1NotNumbered"/>
        <w:rPr>
          <w:lang w:val="fr-FR"/>
        </w:rPr>
      </w:pPr>
      <w:r w:rsidRPr="0054033C">
        <w:rPr>
          <w:b/>
          <w:lang w:val="fr-FR"/>
        </w:rPr>
        <w:t>UNESCO World Heritage Centre</w:t>
      </w:r>
      <w:r w:rsidRPr="0054033C">
        <w:rPr>
          <w:lang w:val="fr-FR"/>
        </w:rPr>
        <w:br/>
        <w:t>7, place de Fontenoy</w:t>
      </w:r>
      <w:r w:rsidRPr="0054033C">
        <w:rPr>
          <w:lang w:val="fr-FR"/>
        </w:rPr>
        <w:br/>
        <w:t>75352 Paris 07 SP</w:t>
      </w:r>
      <w:r w:rsidRPr="0054033C">
        <w:rPr>
          <w:lang w:val="fr-FR"/>
        </w:rPr>
        <w:br/>
        <w:t>France</w:t>
      </w:r>
      <w:r w:rsidRPr="0054033C">
        <w:rPr>
          <w:lang w:val="fr-FR"/>
        </w:rPr>
        <w:br/>
        <w:t>Tel: +33 (0) 1 4568 11</w:t>
      </w:r>
      <w:r w:rsidR="00130D3B" w:rsidRPr="0054033C">
        <w:rPr>
          <w:lang w:val="fr-FR"/>
        </w:rPr>
        <w:t>04</w:t>
      </w:r>
      <w:r w:rsidRPr="0054033C">
        <w:rPr>
          <w:lang w:val="fr-FR"/>
        </w:rPr>
        <w:br/>
        <w:t xml:space="preserve">E-mail: </w:t>
      </w:r>
      <w:hyperlink r:id="rId37" w:history="1">
        <w:r w:rsidRPr="0054033C">
          <w:rPr>
            <w:rStyle w:val="Hyperlink"/>
            <w:lang w:val="fr-FR"/>
          </w:rPr>
          <w:t>wh-tentativelists@unesco.org</w:t>
        </w:r>
      </w:hyperlink>
    </w:p>
    <w:p w14:paraId="679AAA00"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6768" behindDoc="0" locked="0" layoutInCell="1" allowOverlap="1" wp14:anchorId="7D2B2A4E" wp14:editId="7C02F708">
                <wp:simplePos x="0" y="0"/>
                <wp:positionH relativeFrom="rightMargin">
                  <wp:posOffset>180616</wp:posOffset>
                </wp:positionH>
                <wp:positionV relativeFrom="paragraph">
                  <wp:posOffset>-39406</wp:posOffset>
                </wp:positionV>
                <wp:extent cx="1601470" cy="39624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14:paraId="79B273D3" w14:textId="77777777" w:rsidR="00697CE5" w:rsidRPr="00604F97" w:rsidRDefault="00697CE5" w:rsidP="0028355F">
                            <w:pPr>
                              <w:pStyle w:val="OGrightbox"/>
                            </w:pPr>
                            <w:r w:rsidRPr="00604F97">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2A4E" id="_x0000_s1080" type="#_x0000_t202" style="position:absolute;left:0;text-align:left;margin-left:14.2pt;margin-top:-3.1pt;width:126.1pt;height:31.2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" filled="f" stroked="f">
                <v:textbox>
                  <w:txbxContent>
                    <w:p w14:paraId="79B273D3" w14:textId="77777777" w:rsidR="00697CE5" w:rsidRPr="00604F97" w:rsidRDefault="00697CE5" w:rsidP="0028355F">
                      <w:pPr>
                        <w:pStyle w:val="OGrightbox"/>
                      </w:pPr>
                      <w:r w:rsidRPr="00604F97">
                        <w:t>Decision 7 EXT.COM 4A</w:t>
                      </w:r>
                    </w:p>
                  </w:txbxContent>
                </v:textbox>
                <w10:wrap anchorx="margin"/>
              </v:shape>
            </w:pict>
          </mc:Fallback>
        </mc:AlternateContent>
      </w:r>
      <w:r w:rsidRPr="00CE6306">
        <w:rPr>
          <w:lang w:val="en-GB"/>
        </w:rPr>
        <w:t>Upon reception of the Tentative Lists from the States Parties, the World Heritage Centre checks for compliance of the documentation with Annex 2. If the documentation is not considered in compliance with Annex 2, the World Heritage Centre refers it back to the State Party. 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w:t>
      </w:r>
    </w:p>
    <w:p w14:paraId="3378B551" w14:textId="3803A50C" w:rsidR="005551CC" w:rsidRPr="00CE6306" w:rsidRDefault="00DC4C4F" w:rsidP="00975A40">
      <w:pPr>
        <w:pStyle w:val="OGParagraphLevel1NotNumbered"/>
        <w:rPr>
          <w:lang w:val="en-GB"/>
        </w:rPr>
      </w:pPr>
      <w:r w:rsidRPr="00CE6306">
        <w:rPr>
          <w:noProof/>
          <w:lang w:val="en-GB" w:eastAsia="fr-FR"/>
        </w:rPr>
        <mc:AlternateContent>
          <mc:Choice Requires="wps">
            <w:drawing>
              <wp:anchor distT="45720" distB="45720" distL="114300" distR="114300" simplePos="0" relativeHeight="251619840" behindDoc="0" locked="0" layoutInCell="1" allowOverlap="1" wp14:anchorId="18CBE21F" wp14:editId="60AE8E9C">
                <wp:simplePos x="0" y="0"/>
                <wp:positionH relativeFrom="rightMargin">
                  <wp:posOffset>210185</wp:posOffset>
                </wp:positionH>
                <wp:positionV relativeFrom="paragraph">
                  <wp:posOffset>-5715</wp:posOffset>
                </wp:positionV>
                <wp:extent cx="1601470" cy="396240"/>
                <wp:effectExtent l="0" t="0" r="0" b="3810"/>
                <wp:wrapNone/>
                <wp:docPr id="1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14:paraId="327728CE" w14:textId="77777777" w:rsidR="00697CE5" w:rsidRPr="00604F97" w:rsidRDefault="00697CE5" w:rsidP="005551CC">
                            <w:pPr>
                              <w:pStyle w:val="OGrightbox"/>
                            </w:pPr>
                            <w:r w:rsidRPr="00604F97">
                              <w:t xml:space="preserve">Decision </w:t>
                            </w:r>
                            <w:r>
                              <w:t xml:space="preserve">41 </w:t>
                            </w:r>
                            <w:r w:rsidRPr="00604F97">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E21F" id="_x0000_s1081" type="#_x0000_t202" style="position:absolute;left:0;text-align:left;margin-left:16.55pt;margin-top:-.45pt;width:126.1pt;height:31.2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" filled="f" stroked="f">
                <v:textbox>
                  <w:txbxContent>
                    <w:p w14:paraId="327728CE" w14:textId="77777777" w:rsidR="00697CE5" w:rsidRPr="00604F97" w:rsidRDefault="00697CE5" w:rsidP="005551CC">
                      <w:pPr>
                        <w:pStyle w:val="OGrightbox"/>
                      </w:pPr>
                      <w:r w:rsidRPr="00604F97">
                        <w:t xml:space="preserve">Decision </w:t>
                      </w:r>
                      <w:r>
                        <w:t xml:space="preserve">41 </w:t>
                      </w:r>
                      <w:r w:rsidRPr="00604F97">
                        <w:t xml:space="preserve">COM </w:t>
                      </w:r>
                      <w:r>
                        <w:t>11</w:t>
                      </w:r>
                    </w:p>
                  </w:txbxContent>
                </v:textbox>
                <w10:wrap anchorx="margin"/>
              </v:shape>
            </w:pict>
          </mc:Fallback>
        </mc:AlternateContent>
      </w:r>
      <w:r w:rsidR="005551CC" w:rsidRPr="00CE6306">
        <w:rPr>
          <w:lang w:val="en-GB"/>
        </w:rPr>
        <w:t xml:space="preserve">The Tentative Lists of States Parties are published by the World Heritage Centre </w:t>
      </w:r>
      <w:r w:rsidR="00975A40" w:rsidRPr="00CE6306">
        <w:rPr>
          <w:lang w:val="en-GB"/>
        </w:rPr>
        <w:t xml:space="preserve">on </w:t>
      </w:r>
      <w:r w:rsidR="005551CC" w:rsidRPr="00CE6306">
        <w:rPr>
          <w:lang w:val="en-GB"/>
        </w:rPr>
        <w:t xml:space="preserve">its website and/or in working documents in order to ensure transparency, access to information and to facilitate harmonization of Tentative Lists at regional and thematic levels. </w:t>
      </w:r>
    </w:p>
    <w:p w14:paraId="38D0ACCF" w14:textId="648A81D4" w:rsidR="005551CC" w:rsidRPr="00CE6306" w:rsidRDefault="005551CC" w:rsidP="005551CC">
      <w:pPr>
        <w:pStyle w:val="OGParagraphLevel1NotNumbered"/>
        <w:rPr>
          <w:lang w:val="en-GB"/>
        </w:rPr>
      </w:pPr>
      <w:r w:rsidRPr="00CE6306">
        <w:rPr>
          <w:lang w:val="en-GB"/>
        </w:rPr>
        <w:t>The sole responsibility for the content of each Tentative List lies with the State Party concerned. The publication of the Tentative Lists does not imply the expression of any opinion whatsoever of the World Heritage Committee or of the World Heritage Centre or of the Secretariat of UNESCO concerning the legal status of any country, territory, city or area or of its boundaries.</w:t>
      </w:r>
    </w:p>
    <w:p w14:paraId="38824682" w14:textId="46774BFC" w:rsidR="0028355F" w:rsidRPr="00CE6306" w:rsidRDefault="0028355F" w:rsidP="00975A40">
      <w:pPr>
        <w:pStyle w:val="OGParagraphLevel1Numbered"/>
        <w:rPr>
          <w:lang w:val="en-GB"/>
        </w:rPr>
      </w:pPr>
      <w:r w:rsidRPr="00CE6306">
        <w:rPr>
          <w:noProof/>
          <w:lang w:val="en-GB" w:eastAsia="fr-FR"/>
        </w:rPr>
        <mc:AlternateContent>
          <mc:Choice Requires="wps">
            <w:drawing>
              <wp:anchor distT="45720" distB="45720" distL="114300" distR="114300" simplePos="0" relativeHeight="251598336" behindDoc="0" locked="0" layoutInCell="1" allowOverlap="1" wp14:anchorId="23A1DE3A" wp14:editId="13D70B99">
                <wp:simplePos x="0" y="0"/>
                <wp:positionH relativeFrom="rightMargin">
                  <wp:posOffset>180616</wp:posOffset>
                </wp:positionH>
                <wp:positionV relativeFrom="paragraph">
                  <wp:posOffset>-31918</wp:posOffset>
                </wp:positionV>
                <wp:extent cx="160147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660"/>
                        </a:xfrm>
                        <a:prstGeom prst="rect">
                          <a:avLst/>
                        </a:prstGeom>
                        <a:noFill/>
                        <a:ln w="9525">
                          <a:noFill/>
                          <a:miter lim="800000"/>
                          <a:headEnd/>
                          <a:tailEnd/>
                        </a:ln>
                      </wps:spPr>
                      <wps:txbx>
                        <w:txbxContent>
                          <w:p w14:paraId="673E20B7" w14:textId="77777777" w:rsidR="00697CE5" w:rsidRPr="003312C8" w:rsidRDefault="00697CE5" w:rsidP="0028355F">
                            <w:pPr>
                              <w:pStyle w:val="OGrightbox"/>
                            </w:pPr>
                            <w:r>
                              <w:t>De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DE3A" id="_x0000_s1082" type="#_x0000_t202" style="position:absolute;left:0;text-align:left;margin-left:14.2pt;margin-top:-2.5pt;width:126.1pt;height:25.8pt;z-index:251598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" filled="f" stroked="f">
                <v:textbox>
                  <w:txbxContent>
                    <w:p w14:paraId="673E20B7" w14:textId="77777777" w:rsidR="00697CE5" w:rsidRPr="003312C8" w:rsidRDefault="00697CE5" w:rsidP="0028355F">
                      <w:pPr>
                        <w:pStyle w:val="OGrightbox"/>
                      </w:pPr>
                      <w:r>
                        <w:t>Decision 27 COM 8A</w:t>
                      </w:r>
                    </w:p>
                  </w:txbxContent>
                </v:textbox>
                <w10:wrap anchorx="margin"/>
              </v:shape>
            </w:pict>
          </mc:Fallback>
        </mc:AlternateContent>
      </w:r>
      <w:r w:rsidRPr="00CE6306">
        <w:rPr>
          <w:lang w:val="en-GB"/>
        </w:rPr>
        <w:t xml:space="preserve">The Tentative Lists of States Parties are available at: </w:t>
      </w:r>
      <w:r w:rsidR="00CC4028" w:rsidRPr="00CE6306">
        <w:rPr>
          <w:lang w:val="en-GB"/>
        </w:rPr>
        <w:t>https://whc.unesco.org</w:t>
      </w:r>
      <w:r w:rsidRPr="00CE6306">
        <w:rPr>
          <w:lang w:val="en-GB"/>
        </w:rPr>
        <w:t>/en/tentativelists</w:t>
      </w:r>
    </w:p>
    <w:p w14:paraId="78D7C3BD" w14:textId="77777777" w:rsidR="0028355F" w:rsidRPr="00CE6306" w:rsidRDefault="0028355F" w:rsidP="00C54166">
      <w:pPr>
        <w:pStyle w:val="OGHeading3"/>
        <w:ind w:firstLine="709"/>
        <w:rPr>
          <w:lang w:val="en-GB"/>
        </w:rPr>
      </w:pPr>
      <w:bookmarkStart w:id="55" w:name="_Toc428295159"/>
      <w:bookmarkStart w:id="56" w:name="_Toc428870483"/>
      <w:r w:rsidRPr="00CE6306">
        <w:rPr>
          <w:lang w:val="en-GB"/>
        </w:rPr>
        <w:t>Tentative Lists as a planning and evaluation tool</w:t>
      </w:r>
      <w:bookmarkEnd w:id="55"/>
      <w:bookmarkEnd w:id="56"/>
    </w:p>
    <w:p w14:paraId="087D13B0" w14:textId="77777777" w:rsidR="0028355F" w:rsidRPr="00CE6306" w:rsidRDefault="0028355F" w:rsidP="0028355F">
      <w:pPr>
        <w:pStyle w:val="OGParagraphLevel1Numbered"/>
        <w:rPr>
          <w:lang w:val="en-GB"/>
        </w:rPr>
      </w:pPr>
      <w:r w:rsidRPr="00CE6306">
        <w:rPr>
          <w:lang w:val="en-GB"/>
        </w:rPr>
        <w:t>Tentative Lists are a useful and important planning tool for States Parties, the World Heritage Committee, the Secretariat, and the Advisory Bodies, as they provide an indication of future nominations.</w:t>
      </w:r>
    </w:p>
    <w:p w14:paraId="4168FB50" w14:textId="5F42F908" w:rsidR="0028355F" w:rsidRPr="00CE6306" w:rsidRDefault="005551CC" w:rsidP="00975A40">
      <w:pPr>
        <w:pStyle w:val="OGParagraphLevel1Numbered"/>
        <w:rPr>
          <w:lang w:val="en-GB"/>
        </w:rPr>
      </w:pPr>
      <w:r w:rsidRPr="00CE6306">
        <w:rPr>
          <w:noProof/>
          <w:lang w:val="en-GB" w:eastAsia="fr-FR"/>
        </w:rPr>
        <mc:AlternateContent>
          <mc:Choice Requires="wps">
            <w:drawing>
              <wp:anchor distT="45720" distB="45720" distL="114300" distR="114300" simplePos="0" relativeHeight="251617792" behindDoc="0" locked="0" layoutInCell="1" allowOverlap="1" wp14:anchorId="3BE4ACB9" wp14:editId="55798474">
                <wp:simplePos x="0" y="0"/>
                <wp:positionH relativeFrom="rightMargin">
                  <wp:posOffset>181610</wp:posOffset>
                </wp:positionH>
                <wp:positionV relativeFrom="paragraph">
                  <wp:posOffset>38100</wp:posOffset>
                </wp:positionV>
                <wp:extent cx="1898650" cy="12001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00150"/>
                        </a:xfrm>
                        <a:prstGeom prst="rect">
                          <a:avLst/>
                        </a:prstGeom>
                        <a:noFill/>
                        <a:ln w="9525">
                          <a:noFill/>
                          <a:miter lim="800000"/>
                          <a:headEnd/>
                          <a:tailEnd/>
                        </a:ln>
                      </wps:spPr>
                      <wps:txbx>
                        <w:txbxContent>
                          <w:p w14:paraId="45345388" w14:textId="3FC1E834" w:rsidR="00697CE5" w:rsidRPr="009B07EB" w:rsidRDefault="00697CE5"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B3236F">
                              <w:rPr>
                                <w:noProof/>
                              </w:rPr>
                              <w:t xml:space="preserve">https://whc.unesco.org/document/5297  (ICOMOS) </w:t>
                            </w:r>
                            <w:r w:rsidRPr="009B07EB">
                              <w:rPr>
                                <w:noProof/>
                              </w:rPr>
                              <w:t xml:space="preserve">and </w:t>
                            </w:r>
                            <w:r w:rsidRPr="00B3236F">
                              <w:rPr>
                                <w:noProof/>
                              </w:rPr>
                              <w:t>https://whc.unesco.org/document/5298</w:t>
                            </w:r>
                            <w:r w:rsidRPr="00B3236F" w:rsidDel="008A36E6">
                              <w:rPr>
                                <w:noProof/>
                              </w:rPr>
                              <w:t xml:space="preserve"> </w:t>
                            </w:r>
                            <w:r w:rsidRPr="00B3236F">
                              <w:rPr>
                                <w:noProof/>
                              </w:rPr>
                              <w:t>(IUCN)</w:t>
                            </w:r>
                          </w:p>
                          <w:p w14:paraId="037569AB"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ACB9" id="_x0000_s1083" type="#_x0000_t202" style="position:absolute;left:0;text-align:left;margin-left:14.3pt;margin-top:3pt;width:149.5pt;height:94.5pt;z-index:25161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" filled="f" stroked="f">
                <v:textbox>
                  <w:txbxContent>
                    <w:p w14:paraId="45345388" w14:textId="3FC1E834" w:rsidR="00697CE5" w:rsidRPr="009B07EB" w:rsidRDefault="00697CE5"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B3236F">
                        <w:rPr>
                          <w:noProof/>
                        </w:rPr>
                        <w:t xml:space="preserve">https://whc.unesco.org/document/5297  (ICOMOS) </w:t>
                      </w:r>
                      <w:r w:rsidRPr="009B07EB">
                        <w:rPr>
                          <w:noProof/>
                        </w:rPr>
                        <w:t xml:space="preserve">and </w:t>
                      </w:r>
                      <w:r w:rsidRPr="00B3236F">
                        <w:rPr>
                          <w:noProof/>
                        </w:rPr>
                        <w:t>https://whc.unesco.org/document/5298</w:t>
                      </w:r>
                      <w:r w:rsidRPr="00B3236F" w:rsidDel="008A36E6">
                        <w:rPr>
                          <w:noProof/>
                        </w:rPr>
                        <w:t xml:space="preserve"> </w:t>
                      </w:r>
                      <w:r w:rsidRPr="00B3236F">
                        <w:rPr>
                          <w:noProof/>
                        </w:rPr>
                        <w:t>(IUCN)</w:t>
                      </w:r>
                    </w:p>
                    <w:p w14:paraId="037569AB" w14:textId="77777777" w:rsidR="00697CE5" w:rsidRPr="00F93BE2" w:rsidRDefault="00697CE5" w:rsidP="0028355F">
                      <w:pPr>
                        <w:pStyle w:val="OGrightbox"/>
                      </w:pPr>
                    </w:p>
                  </w:txbxContent>
                </v:textbox>
                <w10:wrap anchorx="margin"/>
              </v:shape>
            </w:pict>
          </mc:Fallback>
        </mc:AlternateContent>
      </w:r>
      <w:r w:rsidR="0028355F" w:rsidRPr="00CE6306">
        <w:rPr>
          <w:lang w:val="en-GB"/>
        </w:rPr>
        <w:t xml:space="preserve">Tentative Lists should be </w:t>
      </w:r>
      <w:r w:rsidR="00975A40" w:rsidRPr="00CE6306">
        <w:rPr>
          <w:lang w:val="en-GB"/>
        </w:rPr>
        <w:t xml:space="preserve">established </w:t>
      </w:r>
      <w:r w:rsidR="0028355F" w:rsidRPr="00CE6306">
        <w:rPr>
          <w:lang w:val="en-GB"/>
        </w:rPr>
        <w:t>selectively and on the basis of evidence that supports potential Outstanding Universal Value. 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 States Parties are encouraged to seek as early as possible upstream advice from the Advisory Bodies</w:t>
      </w:r>
      <w:r w:rsidR="000F2968" w:rsidRPr="00CE6306">
        <w:rPr>
          <w:lang w:val="en-GB"/>
        </w:rPr>
        <w:t xml:space="preserve"> </w:t>
      </w:r>
      <w:r w:rsidR="0028355F" w:rsidRPr="00CE6306">
        <w:rPr>
          <w:lang w:val="en-GB"/>
        </w:rPr>
        <w:t>during the development of their Tentative Lists as appropriate.</w:t>
      </w:r>
    </w:p>
    <w:p w14:paraId="737E04A0" w14:textId="289E8471" w:rsidR="0028355F" w:rsidRPr="00CE6306" w:rsidRDefault="0028355F" w:rsidP="00975A40">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651584" behindDoc="0" locked="0" layoutInCell="1" allowOverlap="1" wp14:anchorId="292E332D" wp14:editId="6C6E0629">
                <wp:simplePos x="0" y="0"/>
                <wp:positionH relativeFrom="rightMargin">
                  <wp:posOffset>180616</wp:posOffset>
                </wp:positionH>
                <wp:positionV relativeFrom="paragraph">
                  <wp:posOffset>-38927</wp:posOffset>
                </wp:positionV>
                <wp:extent cx="1601470" cy="10782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78230"/>
                        </a:xfrm>
                        <a:prstGeom prst="rect">
                          <a:avLst/>
                        </a:prstGeom>
                        <a:noFill/>
                        <a:ln w="9525">
                          <a:noFill/>
                          <a:miter lim="800000"/>
                          <a:headEnd/>
                          <a:tailEnd/>
                        </a:ln>
                      </wps:spPr>
                      <wps:txbx>
                        <w:txbxContent>
                          <w:p w14:paraId="63C32683" w14:textId="77777777" w:rsidR="00697CE5" w:rsidRPr="00200DAF" w:rsidRDefault="00697CE5"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332D" id="_x0000_s1084" type="#_x0000_t202" style="position:absolute;left:0;text-align:left;margin-left:14.2pt;margin-top:-3.05pt;width:126.1pt;height:84.9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A6DwIAAPw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" filled="f" stroked="f">
                <v:textbox>
                  <w:txbxContent>
                    <w:p w14:paraId="63C32683" w14:textId="77777777" w:rsidR="00697CE5" w:rsidRPr="00200DAF" w:rsidRDefault="00697CE5"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v:textbox>
                <w10:wrap anchorx="margin"/>
              </v:shape>
            </w:pict>
          </mc:Fallback>
        </mc:AlternateContent>
      </w:r>
      <w:r w:rsidRPr="00CE6306">
        <w:rPr>
          <w:lang w:val="en-GB"/>
        </w:rPr>
        <w:t xml:space="preserve">In addition, States Parties are encouraged to consult the specific thematic studies carried out by the Advisory Bodies (see paragraph 147).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studies already completed is available at: </w:t>
      </w:r>
      <w:r w:rsidR="00CC4028" w:rsidRPr="00CE6306">
        <w:rPr>
          <w:lang w:val="en-GB"/>
        </w:rPr>
        <w:t>https://whc.unesco.org</w:t>
      </w:r>
      <w:r w:rsidRPr="00CE6306">
        <w:rPr>
          <w:lang w:val="en-GB"/>
        </w:rPr>
        <w:t>/en/globalstrategy</w:t>
      </w:r>
    </w:p>
    <w:p w14:paraId="448462CA" w14:textId="644BBB64" w:rsidR="0028355F" w:rsidRPr="00CE6306" w:rsidRDefault="00441DB2" w:rsidP="0098608F">
      <w:pPr>
        <w:pStyle w:val="OGParagraphLevel1Numbered"/>
        <w:rPr>
          <w:lang w:val="en-GB"/>
        </w:rPr>
      </w:pPr>
      <w:r w:rsidRPr="00CE6306">
        <w:rPr>
          <w:noProof/>
          <w:lang w:val="en-GB" w:eastAsia="fr-FR"/>
        </w:rPr>
        <mc:AlternateContent>
          <mc:Choice Requires="wps">
            <w:drawing>
              <wp:anchor distT="45720" distB="45720" distL="114300" distR="114300" simplePos="0" relativeHeight="251654656" behindDoc="0" locked="0" layoutInCell="1" allowOverlap="1" wp14:anchorId="53EF314E" wp14:editId="1A435215">
                <wp:simplePos x="0" y="0"/>
                <wp:positionH relativeFrom="rightMargin">
                  <wp:posOffset>158115</wp:posOffset>
                </wp:positionH>
                <wp:positionV relativeFrom="paragraph">
                  <wp:posOffset>-1905</wp:posOffset>
                </wp:positionV>
                <wp:extent cx="1600200" cy="474980"/>
                <wp:effectExtent l="0" t="0" r="0" b="12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D4426AA" w14:textId="77777777" w:rsidR="00697CE5" w:rsidRPr="008E6B95" w:rsidRDefault="00697CE5" w:rsidP="005762D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314E" id="Text Box 67" o:spid="_x0000_s1085" type="#_x0000_t202" style="position:absolute;left:0;text-align:left;margin-left:12.45pt;margin-top:-.15pt;width:126pt;height:37.4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" filled="f" stroked="f">
                <v:textbox>
                  <w:txbxContent>
                    <w:p w14:paraId="0D4426AA" w14:textId="77777777" w:rsidR="00697CE5" w:rsidRPr="008E6B95" w:rsidRDefault="00697CE5" w:rsidP="005762D7">
                      <w:pPr>
                        <w:pStyle w:val="OGrightbox"/>
                        <w:rPr>
                          <w:lang w:val="pt-BR"/>
                        </w:rPr>
                      </w:pPr>
                      <w:r>
                        <w:rPr>
                          <w:lang w:val="pt-BR"/>
                        </w:rPr>
                        <w:t>Decision 43 COM 11A</w:t>
                      </w:r>
                    </w:p>
                  </w:txbxContent>
                </v:textbox>
                <w10:wrap anchorx="margin"/>
              </v:shape>
            </w:pict>
          </mc:Fallback>
        </mc:AlternateContent>
      </w:r>
      <w:r w:rsidR="0028355F" w:rsidRPr="00CE6306">
        <w:rPr>
          <w:lang w:val="en-GB"/>
        </w:rPr>
        <w:t xml:space="preserve">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harmonization </w:t>
      </w:r>
      <w:r w:rsidR="0098608F" w:rsidRPr="00CE6306">
        <w:rPr>
          <w:lang w:val="en-GB"/>
        </w:rPr>
        <w:t xml:space="preserve">has considerable potential to generate fruitful dialogue between States Parties and different cultural communities, promoting respect for common heritage and cultural diversity and </w:t>
      </w:r>
      <w:r w:rsidR="0028355F" w:rsidRPr="00CE6306">
        <w:rPr>
          <w:lang w:val="en-GB"/>
        </w:rPr>
        <w:t>can result in improved Tentative Lists, new nominations from States Parties and cooperation amongst groups of States Parties in the preparation of nominations.</w:t>
      </w:r>
    </w:p>
    <w:p w14:paraId="25CEB22E" w14:textId="5FC2D3A5" w:rsidR="0028355F" w:rsidRPr="00CE6306" w:rsidRDefault="00441DB2" w:rsidP="00C54166">
      <w:pPr>
        <w:pStyle w:val="OGHeading3"/>
        <w:ind w:left="709" w:firstLine="0"/>
        <w:rPr>
          <w:lang w:val="en-GB"/>
        </w:rPr>
      </w:pPr>
      <w:bookmarkStart w:id="57" w:name="_Toc428295160"/>
      <w:bookmarkStart w:id="58" w:name="_Toc428870484"/>
      <w:r w:rsidRPr="00CE6306">
        <w:rPr>
          <w:noProof/>
          <w:lang w:val="en-GB" w:eastAsia="fr-FR"/>
        </w:rPr>
        <mc:AlternateContent>
          <mc:Choice Requires="wps">
            <w:drawing>
              <wp:anchor distT="45720" distB="45720" distL="114300" distR="114300" simplePos="0" relativeHeight="251656704" behindDoc="0" locked="0" layoutInCell="1" allowOverlap="1" wp14:anchorId="23B0B3D1" wp14:editId="4CEF17A4">
                <wp:simplePos x="0" y="0"/>
                <wp:positionH relativeFrom="rightMargin">
                  <wp:posOffset>162560</wp:posOffset>
                </wp:positionH>
                <wp:positionV relativeFrom="paragraph">
                  <wp:posOffset>449580</wp:posOffset>
                </wp:positionV>
                <wp:extent cx="1600200" cy="474980"/>
                <wp:effectExtent l="0" t="0" r="0" b="12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9DE1FB1" w14:textId="77777777" w:rsidR="00697CE5" w:rsidRPr="008E6B95" w:rsidRDefault="00697CE5" w:rsidP="00441DB2">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B3D1" id="Text Box 158" o:spid="_x0000_s1086" type="#_x0000_t202" style="position:absolute;left:0;text-align:left;margin-left:12.8pt;margin-top:35.4pt;width:126pt;height:37.4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" filled="f" stroked="f">
                <v:textbox>
                  <w:txbxContent>
                    <w:p w14:paraId="39DE1FB1" w14:textId="77777777" w:rsidR="00697CE5" w:rsidRPr="008E6B95" w:rsidRDefault="00697CE5" w:rsidP="00441DB2">
                      <w:pPr>
                        <w:pStyle w:val="OGrightbox"/>
                        <w:rPr>
                          <w:lang w:val="pt-BR"/>
                        </w:rPr>
                      </w:pPr>
                      <w:r>
                        <w:rPr>
                          <w:lang w:val="pt-BR"/>
                        </w:rPr>
                        <w:t>Decision 43 COM 11A</w:t>
                      </w:r>
                    </w:p>
                  </w:txbxContent>
                </v:textbox>
                <w10:wrap anchorx="margin"/>
              </v:shape>
            </w:pict>
          </mc:Fallback>
        </mc:AlternateContent>
      </w:r>
      <w:r w:rsidR="0028355F" w:rsidRPr="00CE6306">
        <w:rPr>
          <w:lang w:val="en-GB"/>
        </w:rPr>
        <w:t>Assi</w:t>
      </w:r>
      <w:r w:rsidR="00410D6F" w:rsidRPr="00CE6306">
        <w:rPr>
          <w:lang w:val="en-GB"/>
        </w:rPr>
        <w:t xml:space="preserve">stance and Capacity </w:t>
      </w:r>
      <w:r w:rsidR="0028355F" w:rsidRPr="00CE6306">
        <w:rPr>
          <w:lang w:val="en-GB"/>
        </w:rPr>
        <w:t>Building for St</w:t>
      </w:r>
      <w:r w:rsidR="00E86EFB" w:rsidRPr="00CE6306">
        <w:rPr>
          <w:lang w:val="en-GB"/>
        </w:rPr>
        <w:t xml:space="preserve">ates Parties in the preparation </w:t>
      </w:r>
      <w:r w:rsidR="0028355F" w:rsidRPr="00CE6306">
        <w:rPr>
          <w:lang w:val="en-GB"/>
        </w:rPr>
        <w:t>of Tentative Lists</w:t>
      </w:r>
      <w:bookmarkEnd w:id="57"/>
      <w:bookmarkEnd w:id="58"/>
    </w:p>
    <w:p w14:paraId="05965D8A" w14:textId="752C09F3" w:rsidR="0028355F" w:rsidRPr="00CE6306" w:rsidRDefault="0028355F" w:rsidP="005C1025">
      <w:pPr>
        <w:pStyle w:val="OGParagraphLevel1Numbered"/>
        <w:rPr>
          <w:lang w:val="en-GB"/>
        </w:rPr>
      </w:pPr>
      <w:r w:rsidRPr="00CE6306">
        <w:rPr>
          <w:lang w:val="en-GB"/>
        </w:rPr>
        <w:t xml:space="preserve">To implement the Global Strategy, </w:t>
      </w:r>
      <w:r w:rsidR="00410D6F" w:rsidRPr="00CE6306">
        <w:rPr>
          <w:lang w:val="en-GB"/>
        </w:rPr>
        <w:t xml:space="preserve">cooperative efforts in capacity </w:t>
      </w:r>
      <w:r w:rsidRPr="00CE6306">
        <w:rPr>
          <w:lang w:val="en-GB"/>
        </w:rPr>
        <w:t xml:space="preserve">building and training </w:t>
      </w:r>
      <w:r w:rsidR="006F15D9" w:rsidRPr="00CE6306">
        <w:rPr>
          <w:lang w:val="en-GB"/>
        </w:rPr>
        <w:t xml:space="preserve">for diverse groups of beneficiaries </w:t>
      </w:r>
      <w:r w:rsidRPr="00CE6306">
        <w:rPr>
          <w:lang w:val="en-GB"/>
        </w:rPr>
        <w:t xml:space="preserve">may be necessary to assist States Parties </w:t>
      </w:r>
      <w:r w:rsidR="005C1025" w:rsidRPr="00CE6306">
        <w:rPr>
          <w:lang w:val="en-GB"/>
        </w:rPr>
        <w:t xml:space="preserve">in acquiring </w:t>
      </w:r>
      <w:r w:rsidRPr="00CE6306">
        <w:rPr>
          <w:lang w:val="en-GB"/>
        </w:rPr>
        <w:t xml:space="preserve">and/or </w:t>
      </w:r>
      <w:r w:rsidR="005C1025" w:rsidRPr="00CE6306">
        <w:rPr>
          <w:lang w:val="en-GB"/>
        </w:rPr>
        <w:t xml:space="preserve">consolidating </w:t>
      </w:r>
      <w:r w:rsidRPr="00CE6306">
        <w:rPr>
          <w:lang w:val="en-GB"/>
        </w:rPr>
        <w:t xml:space="preserve">expertise in the preparation, updating and </w:t>
      </w:r>
      <w:r w:rsidR="00150401" w:rsidRPr="00CE6306">
        <w:rPr>
          <w:lang w:val="en-GB"/>
        </w:rPr>
        <w:t>harmoniz</w:t>
      </w:r>
      <w:r w:rsidRPr="00CE6306">
        <w:rPr>
          <w:lang w:val="en-GB"/>
        </w:rPr>
        <w:t>ation of their Tentative List and the preparation of nominations.</w:t>
      </w:r>
    </w:p>
    <w:p w14:paraId="748F2DE7" w14:textId="6B4C4B4E" w:rsidR="0028355F" w:rsidRPr="00CE6306" w:rsidRDefault="0028355F" w:rsidP="0028355F">
      <w:pPr>
        <w:pStyle w:val="OGParagraphLevel1Numbered"/>
        <w:rPr>
          <w:lang w:val="en-GB"/>
        </w:rPr>
      </w:pPr>
      <w:r w:rsidRPr="00CE6306">
        <w:rPr>
          <w:lang w:val="en-GB"/>
        </w:rPr>
        <w:t>International Assistance may be requested by States Parties for the purpose of preparing, updating and harmonizing Tentative Lists (see Chapter VII).</w:t>
      </w:r>
      <w:r w:rsidR="00130D3B" w:rsidRPr="00CE6306">
        <w:rPr>
          <w:lang w:val="en-GB"/>
        </w:rPr>
        <w:t xml:space="preserve"> This can include use of the Upstream Process (see </w:t>
      </w:r>
      <w:r w:rsidR="00DC3D78" w:rsidRPr="00CE6306">
        <w:rPr>
          <w:lang w:val="en-GB"/>
        </w:rPr>
        <w:t>P</w:t>
      </w:r>
      <w:r w:rsidR="00130D3B" w:rsidRPr="00CE6306">
        <w:rPr>
          <w:lang w:val="en-GB"/>
        </w:rPr>
        <w:t>aragraph 121).</w:t>
      </w:r>
    </w:p>
    <w:p w14:paraId="33E0EEA8"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99360" behindDoc="0" locked="0" layoutInCell="1" allowOverlap="1" wp14:anchorId="0B6AC9B2" wp14:editId="1AC86059">
                <wp:simplePos x="0" y="0"/>
                <wp:positionH relativeFrom="rightMargin">
                  <wp:posOffset>180616</wp:posOffset>
                </wp:positionH>
                <wp:positionV relativeFrom="paragraph">
                  <wp:posOffset>-36471</wp:posOffset>
                </wp:positionV>
                <wp:extent cx="1601470" cy="4140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4020"/>
                        </a:xfrm>
                        <a:prstGeom prst="rect">
                          <a:avLst/>
                        </a:prstGeom>
                        <a:noFill/>
                        <a:ln w="9525">
                          <a:noFill/>
                          <a:miter lim="800000"/>
                          <a:headEnd/>
                          <a:tailEnd/>
                        </a:ln>
                      </wps:spPr>
                      <wps:txbx>
                        <w:txbxContent>
                          <w:p w14:paraId="5A969407" w14:textId="77777777" w:rsidR="00697CE5" w:rsidRPr="003312C8" w:rsidRDefault="00697CE5" w:rsidP="0028355F">
                            <w:pPr>
                              <w:pStyle w:val="OGrightbox"/>
                            </w:pPr>
                            <w:r w:rsidRPr="003312C8">
                              <w:t>Decision 24</w:t>
                            </w:r>
                            <w:r>
                              <w:t xml:space="preserve"> </w:t>
                            </w:r>
                            <w:r w:rsidRPr="003312C8">
                              <w:t>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C9B2" id="_x0000_s1087" type="#_x0000_t202" style="position:absolute;left:0;text-align:left;margin-left:14.2pt;margin-top:-2.85pt;width:126.1pt;height:32.6pt;z-index:25159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" filled="f" stroked="f">
                <v:textbox>
                  <w:txbxContent>
                    <w:p w14:paraId="5A969407" w14:textId="77777777" w:rsidR="00697CE5" w:rsidRPr="003312C8" w:rsidRDefault="00697CE5" w:rsidP="0028355F">
                      <w:pPr>
                        <w:pStyle w:val="OGrightbox"/>
                      </w:pPr>
                      <w:r w:rsidRPr="003312C8">
                        <w:t>Decision 24</w:t>
                      </w:r>
                      <w:r>
                        <w:t xml:space="preserve"> </w:t>
                      </w:r>
                      <w:r w:rsidRPr="003312C8">
                        <w:t>COM VI.2.3.5(ii)</w:t>
                      </w:r>
                    </w:p>
                  </w:txbxContent>
                </v:textbox>
                <w10:wrap anchorx="margin"/>
              </v:shape>
            </w:pict>
          </mc:Fallback>
        </mc:AlternateContent>
      </w:r>
      <w:r w:rsidRPr="00CE6306">
        <w:rPr>
          <w:lang w:val="en-GB"/>
        </w:rPr>
        <w:t>The Advisory Bodies and the Secretariat will use the opportunity of evaluation missions to hold regional training workshops to assist under-represented States in the methods of preparation of their Tentative List and nominations.</w:t>
      </w:r>
    </w:p>
    <w:p w14:paraId="573060B2" w14:textId="77777777" w:rsidR="0028355F" w:rsidRPr="00CE6306" w:rsidRDefault="0028355F" w:rsidP="0028355F">
      <w:pPr>
        <w:pStyle w:val="OGHeading2"/>
        <w:rPr>
          <w:lang w:val="en-GB"/>
        </w:rPr>
      </w:pPr>
      <w:bookmarkStart w:id="59" w:name="_Toc428295161"/>
      <w:bookmarkStart w:id="60" w:name="_Toc428870485"/>
      <w:r w:rsidRPr="00CE6306">
        <w:rPr>
          <w:noProof/>
          <w:lang w:val="en-GB" w:eastAsia="fr-FR"/>
        </w:rPr>
        <mc:AlternateContent>
          <mc:Choice Requires="wps">
            <w:drawing>
              <wp:anchor distT="45720" distB="45720" distL="114300" distR="114300" simplePos="0" relativeHeight="251600384" behindDoc="0" locked="0" layoutInCell="1" allowOverlap="1" wp14:anchorId="1424F008" wp14:editId="13EC2B81">
                <wp:simplePos x="0" y="0"/>
                <wp:positionH relativeFrom="rightMargin">
                  <wp:posOffset>173990</wp:posOffset>
                </wp:positionH>
                <wp:positionV relativeFrom="paragraph">
                  <wp:posOffset>109220</wp:posOffset>
                </wp:positionV>
                <wp:extent cx="1602000" cy="15268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526875"/>
                        </a:xfrm>
                        <a:prstGeom prst="rect">
                          <a:avLst/>
                        </a:prstGeom>
                        <a:noFill/>
                        <a:ln w="9525">
                          <a:noFill/>
                          <a:miter lim="800000"/>
                          <a:headEnd/>
                          <a:tailEnd/>
                        </a:ln>
                      </wps:spPr>
                      <wps:txbx>
                        <w:txbxContent>
                          <w:p w14:paraId="3B4DCF49" w14:textId="77777777" w:rsidR="00697CE5" w:rsidRDefault="00697CE5" w:rsidP="0028355F">
                            <w:pPr>
                              <w:pStyle w:val="OGrightbox"/>
                            </w:pPr>
                            <w:r>
                              <w:t xml:space="preserve">These criteria were formerly presented as two separate sets of criteria - criteria (i) - (vi) for cultural heritage and (i) - (iv) for natural heritage. </w:t>
                            </w:r>
                          </w:p>
                          <w:p w14:paraId="3315F5DE" w14:textId="77777777" w:rsidR="00697CE5" w:rsidRPr="00F93BE2" w:rsidRDefault="00697CE5" w:rsidP="0028355F">
                            <w:pPr>
                              <w:pStyle w:val="OGrightbox"/>
                            </w:pPr>
                            <w:r>
                              <w:t>The 6th extraordinary session of the World Heritage Committee decided to merge the ten criteria (De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F008" id="_x0000_s1088" type="#_x0000_t202" style="position:absolute;left:0;text-align:left;margin-left:13.7pt;margin-top:8.6pt;width:126.15pt;height:120.25pt;z-index:251600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" filled="f" stroked="f">
                <v:textbox>
                  <w:txbxContent>
                    <w:p w14:paraId="3B4DCF49" w14:textId="77777777" w:rsidR="00697CE5" w:rsidRDefault="00697CE5" w:rsidP="0028355F">
                      <w:pPr>
                        <w:pStyle w:val="OGrightbox"/>
                      </w:pPr>
                      <w:r>
                        <w:t xml:space="preserve">These criteria were formerly presented as two separate sets of criteria - criteria (i) - (vi) for cultural heritage and (i) - (iv) for natural heritage. </w:t>
                      </w:r>
                    </w:p>
                    <w:p w14:paraId="3315F5DE" w14:textId="77777777" w:rsidR="00697CE5" w:rsidRPr="00F93BE2" w:rsidRDefault="00697CE5" w:rsidP="0028355F">
                      <w:pPr>
                        <w:pStyle w:val="OGrightbox"/>
                      </w:pPr>
                      <w:r>
                        <w:t>The 6th extraordinary session of the World Heritage Committee decided to merge the ten criteria (Decision 6 EXT.COM 5.1)</w:t>
                      </w:r>
                    </w:p>
                  </w:txbxContent>
                </v:textbox>
                <w10:wrap anchorx="margin"/>
              </v:shape>
            </w:pict>
          </mc:Fallback>
        </mc:AlternateContent>
      </w:r>
      <w:r w:rsidRPr="00CE6306">
        <w:rPr>
          <w:lang w:val="en-GB"/>
        </w:rPr>
        <w:t>Criteria for the assessment of Outstanding Universal Value</w:t>
      </w:r>
      <w:bookmarkEnd w:id="59"/>
      <w:bookmarkEnd w:id="60"/>
    </w:p>
    <w:p w14:paraId="75FA794F" w14:textId="77777777" w:rsidR="0028355F" w:rsidRPr="00CE6306" w:rsidRDefault="0028355F" w:rsidP="0028355F">
      <w:pPr>
        <w:pStyle w:val="OGParagraphLevel1Numbered"/>
        <w:rPr>
          <w:lang w:val="en-GB"/>
        </w:rPr>
      </w:pPr>
      <w:r w:rsidRPr="00CE6306">
        <w:rPr>
          <w:lang w:val="en-GB"/>
        </w:rPr>
        <w:t>The Committee considers a property as having Outstanding Universal Value (see paragraphs 49-53) if the property meets one or more of the following criteria. Nominated properties shall therefore:</w:t>
      </w:r>
    </w:p>
    <w:p w14:paraId="250CB414" w14:textId="77777777" w:rsidR="0028355F" w:rsidRPr="00CE6306" w:rsidRDefault="0028355F" w:rsidP="0028355F">
      <w:pPr>
        <w:pStyle w:val="OGParagraphLevel1NotNumbered"/>
        <w:ind w:left="1134" w:hanging="567"/>
        <w:rPr>
          <w:lang w:val="en-GB"/>
        </w:rPr>
      </w:pPr>
      <w:r w:rsidRPr="00CE6306">
        <w:rPr>
          <w:lang w:val="en-GB"/>
        </w:rPr>
        <w:t>(i)</w:t>
      </w:r>
      <w:r w:rsidRPr="00CE6306">
        <w:rPr>
          <w:lang w:val="en-GB"/>
        </w:rPr>
        <w:tab/>
        <w:t>represent a masterpiece of human creative genius;</w:t>
      </w:r>
    </w:p>
    <w:p w14:paraId="736517CA" w14:textId="77777777" w:rsidR="0028355F" w:rsidRPr="00CE6306" w:rsidRDefault="0028355F" w:rsidP="0028355F">
      <w:pPr>
        <w:pStyle w:val="OGParagraphLevel1NotNumbered"/>
        <w:ind w:left="1134" w:hanging="567"/>
        <w:rPr>
          <w:lang w:val="en-GB"/>
        </w:rPr>
      </w:pPr>
      <w:r w:rsidRPr="00CE6306">
        <w:rPr>
          <w:lang w:val="en-GB"/>
        </w:rPr>
        <w:t>(ii)</w:t>
      </w:r>
      <w:r w:rsidRPr="00CE6306">
        <w:rPr>
          <w:lang w:val="en-GB"/>
        </w:rPr>
        <w:tab/>
        <w:t>exhibit an important interchange of human values, over a span of time or within a cultural area of the world, on developments in architecture or technology, monumental arts, town-planning or landscape design;</w:t>
      </w:r>
    </w:p>
    <w:p w14:paraId="084E86E3" w14:textId="77777777" w:rsidR="0028355F" w:rsidRPr="00CE6306" w:rsidRDefault="0028355F" w:rsidP="0028355F">
      <w:pPr>
        <w:pStyle w:val="OGParagraphLevel1NotNumbered"/>
        <w:ind w:left="1134" w:hanging="567"/>
        <w:rPr>
          <w:lang w:val="en-GB"/>
        </w:rPr>
      </w:pPr>
      <w:r w:rsidRPr="00CE6306">
        <w:rPr>
          <w:lang w:val="en-GB"/>
        </w:rPr>
        <w:t>(iii)</w:t>
      </w:r>
      <w:r w:rsidRPr="00CE6306">
        <w:rPr>
          <w:lang w:val="en-GB"/>
        </w:rPr>
        <w:tab/>
        <w:t>bear a unique or at least exceptional testimony to a cultural tradition or to a civilization which is living or which has disappeared;</w:t>
      </w:r>
    </w:p>
    <w:p w14:paraId="47997886" w14:textId="77777777" w:rsidR="0028355F" w:rsidRPr="00CE6306" w:rsidRDefault="0028355F" w:rsidP="0028355F">
      <w:pPr>
        <w:pStyle w:val="OGParagraphLevel1NotNumbered"/>
        <w:ind w:left="1134" w:hanging="567"/>
        <w:rPr>
          <w:lang w:val="en-GB"/>
        </w:rPr>
      </w:pPr>
      <w:r w:rsidRPr="00CE6306">
        <w:rPr>
          <w:lang w:val="en-GB"/>
        </w:rPr>
        <w:t>(iv)</w:t>
      </w:r>
      <w:r w:rsidRPr="00CE6306">
        <w:rPr>
          <w:lang w:val="en-GB"/>
        </w:rPr>
        <w:tab/>
        <w:t>be an outstanding example of a type of building, architectural or technological ensemble or landscape which illustrates (a) significant stage(s) in human history;</w:t>
      </w:r>
    </w:p>
    <w:p w14:paraId="65B18026" w14:textId="77777777" w:rsidR="0028355F" w:rsidRPr="00CE6306" w:rsidRDefault="0028355F" w:rsidP="0028355F">
      <w:pPr>
        <w:pStyle w:val="OGParagraphLevel1NotNumbered"/>
        <w:ind w:left="1134" w:hanging="567"/>
        <w:rPr>
          <w:lang w:val="en-GB"/>
        </w:rPr>
      </w:pPr>
      <w:r w:rsidRPr="00CE6306">
        <w:rPr>
          <w:lang w:val="en-GB"/>
        </w:rPr>
        <w:lastRenderedPageBreak/>
        <w:t>(v)</w:t>
      </w:r>
      <w:r w:rsidRPr="00CE6306">
        <w:rPr>
          <w:lang w:val="en-GB"/>
        </w:rPr>
        <w:tab/>
        <w:t>be an outstanding example of a traditional human settlement, land-use, or sea-use which is representative of a culture (or cultures), or human interaction with the environment especially when it has become vulnerable under the impact of irreversible change;</w:t>
      </w:r>
    </w:p>
    <w:p w14:paraId="658E18FB" w14:textId="77777777" w:rsidR="0028355F" w:rsidRPr="00CE6306" w:rsidRDefault="0028355F" w:rsidP="0028355F">
      <w:pPr>
        <w:pStyle w:val="OGParagraphLevel1NotNumbered"/>
        <w:ind w:left="1134" w:hanging="567"/>
        <w:rPr>
          <w:lang w:val="en-GB"/>
        </w:rPr>
      </w:pPr>
      <w:r w:rsidRPr="00CE6306">
        <w:rPr>
          <w:lang w:val="en-GB"/>
        </w:rPr>
        <w:t>(vi)</w:t>
      </w:r>
      <w:r w:rsidRPr="00CE6306">
        <w:rPr>
          <w:lang w:val="en-GB"/>
        </w:rPr>
        <w:tab/>
        <w:t>be directly or tangibly associated with events or living traditions, with ideas, or with beliefs, with artistic and literary works of outstanding universal significance. (The Committee considers that this criterion should preferably be used in c</w:t>
      </w:r>
      <w:r w:rsidR="00C65C67" w:rsidRPr="00CE6306">
        <w:rPr>
          <w:lang w:val="en-GB"/>
        </w:rPr>
        <w:t>onjunction with other criteria)</w:t>
      </w:r>
      <w:r w:rsidRPr="00CE6306">
        <w:rPr>
          <w:lang w:val="en-GB"/>
        </w:rPr>
        <w:t>;</w:t>
      </w:r>
    </w:p>
    <w:p w14:paraId="17613399" w14:textId="77777777" w:rsidR="0028355F" w:rsidRPr="00CE6306" w:rsidRDefault="0028355F" w:rsidP="0028355F">
      <w:pPr>
        <w:pStyle w:val="OGParagraphLevel1NotNumbered"/>
        <w:ind w:left="1134" w:hanging="567"/>
        <w:rPr>
          <w:lang w:val="en-GB"/>
        </w:rPr>
      </w:pPr>
      <w:r w:rsidRPr="00CE6306">
        <w:rPr>
          <w:lang w:val="en-GB"/>
        </w:rPr>
        <w:t>(vii)</w:t>
      </w:r>
      <w:r w:rsidRPr="00CE6306">
        <w:rPr>
          <w:lang w:val="en-GB"/>
        </w:rPr>
        <w:tab/>
        <w:t>contain superlative natural phenomena or areas of exceptional natural beauty and aesthetic importance;</w:t>
      </w:r>
    </w:p>
    <w:p w14:paraId="070522F7" w14:textId="77777777" w:rsidR="0028355F" w:rsidRPr="00CE6306" w:rsidRDefault="0028355F" w:rsidP="0028355F">
      <w:pPr>
        <w:pStyle w:val="OGParagraphLevel1NotNumbered"/>
        <w:ind w:left="1134" w:hanging="567"/>
        <w:rPr>
          <w:lang w:val="en-GB"/>
        </w:rPr>
      </w:pPr>
      <w:r w:rsidRPr="00CE6306">
        <w:rPr>
          <w:lang w:val="en-GB"/>
        </w:rPr>
        <w:t>(viii)</w:t>
      </w:r>
      <w:r w:rsidRPr="00CE6306">
        <w:rPr>
          <w:lang w:val="en-GB"/>
        </w:rPr>
        <w:tab/>
        <w:t>be outstanding examples representing major stages of earth's history, including the record of life, significant on-going geological processes in the development of landforms, or significant geomorphic or physiographic features;</w:t>
      </w:r>
    </w:p>
    <w:p w14:paraId="6B1B21EA" w14:textId="77777777" w:rsidR="0028355F" w:rsidRPr="00CE6306" w:rsidRDefault="0028355F" w:rsidP="0028355F">
      <w:pPr>
        <w:pStyle w:val="OGParagraphLevel1NotNumbered"/>
        <w:ind w:left="1134" w:hanging="567"/>
        <w:rPr>
          <w:lang w:val="en-GB"/>
        </w:rPr>
      </w:pPr>
      <w:r w:rsidRPr="00CE6306">
        <w:rPr>
          <w:lang w:val="en-GB"/>
        </w:rPr>
        <w:t>(ix)</w:t>
      </w:r>
      <w:r w:rsidRPr="00CE6306">
        <w:rPr>
          <w:lang w:val="en-GB"/>
        </w:rPr>
        <w:tab/>
        <w:t>be outstanding examples representing significant on-going ecological and biological processes in the evolution and development of terrestrial, fresh water, coastal and marine ecosystems and communities of plants and animals;</w:t>
      </w:r>
    </w:p>
    <w:p w14:paraId="0AF0F317" w14:textId="77777777" w:rsidR="0028355F" w:rsidRPr="00CE6306" w:rsidRDefault="0028355F" w:rsidP="0028355F">
      <w:pPr>
        <w:pStyle w:val="OGParagraphLevel1NotNumbered"/>
        <w:ind w:left="1134" w:hanging="567"/>
        <w:rPr>
          <w:lang w:val="en-GB"/>
        </w:rPr>
      </w:pPr>
      <w:r w:rsidRPr="00CE6306">
        <w:rPr>
          <w:lang w:val="en-GB"/>
        </w:rPr>
        <w:t>(x)</w:t>
      </w:r>
      <w:r w:rsidRPr="00CE6306">
        <w:rPr>
          <w:lang w:val="en-GB"/>
        </w:rPr>
        <w:tab/>
        <w:t>contain the most important and significant natural habitats for in-situ conservation of biological diversity, including those containing threatened species of Outstanding Universal Value from the point of view of science or conservation.</w:t>
      </w:r>
    </w:p>
    <w:p w14:paraId="58AA6E2E" w14:textId="77777777" w:rsidR="0028355F" w:rsidRPr="00CE6306" w:rsidRDefault="0028355F" w:rsidP="0028355F">
      <w:pPr>
        <w:pStyle w:val="OGParagraphLevel1Numbered"/>
        <w:rPr>
          <w:lang w:val="en-GB"/>
        </w:rPr>
      </w:pPr>
      <w:r w:rsidRPr="00CE6306">
        <w:rPr>
          <w:lang w:val="en-GB"/>
        </w:rPr>
        <w:t>To be deemed of Outstanding Universal Value, a property must also meet the conditions of integrity and/or authenticity and must have an adequate protection and management system to ensure its safeguarding.</w:t>
      </w:r>
    </w:p>
    <w:p w14:paraId="1D51B6BA" w14:textId="4911DBBB" w:rsidR="0028355F" w:rsidRPr="00CE6306" w:rsidRDefault="008901B9" w:rsidP="0028355F">
      <w:pPr>
        <w:pStyle w:val="OGHeading2"/>
        <w:rPr>
          <w:lang w:val="en-GB"/>
        </w:rPr>
      </w:pPr>
      <w:bookmarkStart w:id="61" w:name="_Toc428295162"/>
      <w:bookmarkStart w:id="62" w:name="_Toc428870486"/>
      <w:r w:rsidRPr="00CE6306">
        <w:rPr>
          <w:lang w:val="en-GB"/>
        </w:rPr>
        <w:t>Authenticity and/or i</w:t>
      </w:r>
      <w:r w:rsidR="0028355F" w:rsidRPr="00CE6306">
        <w:rPr>
          <w:lang w:val="en-GB"/>
        </w:rPr>
        <w:t xml:space="preserve">ntegrity </w:t>
      </w:r>
      <w:bookmarkEnd w:id="61"/>
      <w:bookmarkEnd w:id="62"/>
    </w:p>
    <w:p w14:paraId="62DBB324" w14:textId="77777777" w:rsidR="0028355F" w:rsidRPr="00CE6306" w:rsidRDefault="0028355F" w:rsidP="00C54166">
      <w:pPr>
        <w:pStyle w:val="OGHeading3"/>
        <w:ind w:firstLine="709"/>
        <w:rPr>
          <w:lang w:val="en-GB"/>
        </w:rPr>
      </w:pPr>
      <w:bookmarkStart w:id="63" w:name="_Toc428295163"/>
      <w:bookmarkStart w:id="64" w:name="_Toc428870487"/>
      <w:r w:rsidRPr="00CE6306">
        <w:rPr>
          <w:lang w:val="en-GB"/>
        </w:rPr>
        <w:t>Authenticity</w:t>
      </w:r>
      <w:bookmarkEnd w:id="63"/>
      <w:bookmarkEnd w:id="64"/>
    </w:p>
    <w:p w14:paraId="2174676A" w14:textId="59C20246" w:rsidR="0028355F" w:rsidRPr="00CE6306" w:rsidRDefault="00B73CB3"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7120" behindDoc="0" locked="0" layoutInCell="1" allowOverlap="1" wp14:anchorId="24B34854" wp14:editId="3AB10186">
                <wp:simplePos x="0" y="0"/>
                <wp:positionH relativeFrom="rightMargin">
                  <wp:posOffset>180975</wp:posOffset>
                </wp:positionH>
                <wp:positionV relativeFrom="paragraph">
                  <wp:posOffset>731520</wp:posOffset>
                </wp:positionV>
                <wp:extent cx="1601470" cy="295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E48090A"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4854" id="_x0000_s1089" type="#_x0000_t202" style="position:absolute;left:0;text-align:left;margin-left:14.25pt;margin-top:57.6pt;width:126.1pt;height:23.25pt;z-index:251717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8JDQIAAPw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" filled="f" stroked="f">
                <v:textbox>
                  <w:txbxContent>
                    <w:p w14:paraId="6E48090A"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Properties nominated under criteria (i) to (vi) must meet the conditions of authenticity. Annex 4</w:t>
      </w:r>
      <w:r w:rsidR="005C1025" w:rsidRPr="00CE6306">
        <w:rPr>
          <w:lang w:val="en-GB"/>
        </w:rPr>
        <w:t>,</w:t>
      </w:r>
      <w:r w:rsidR="0028355F" w:rsidRPr="00CE6306">
        <w:rPr>
          <w:lang w:val="en-GB"/>
        </w:rPr>
        <w:t xml:space="preserve"> which includes the Nara Document on Authenticity, provides a practical basis for examining the authenticity of such properties and is summarized below.</w:t>
      </w:r>
    </w:p>
    <w:p w14:paraId="09B0003D" w14:textId="40A374BB" w:rsidR="0028355F" w:rsidRPr="00CE6306" w:rsidRDefault="0028355F" w:rsidP="0028355F">
      <w:pPr>
        <w:pStyle w:val="OGParagraphLevel1Numbered"/>
        <w:rPr>
          <w:lang w:val="en-GB"/>
        </w:rPr>
      </w:pPr>
      <w:r w:rsidRPr="00CE6306">
        <w:rPr>
          <w:lang w:val="en-GB"/>
        </w:rPr>
        <w:t>The ability to understand the value attributed to the heritage depends on the degree to which information sources about this value may be understood as credible or truthful. Knowledge and understanding of these sources of information, in relation to original and subsequent characteristics of the cultural heritage, and their meaning as accumulated over time, are the requisite bases for assessing all aspects of authenticity.</w:t>
      </w:r>
    </w:p>
    <w:p w14:paraId="4005D683" w14:textId="77777777" w:rsidR="0028355F" w:rsidRPr="00CE6306" w:rsidRDefault="0028355F" w:rsidP="0028355F">
      <w:pPr>
        <w:pStyle w:val="OGParagraphLevel1Numbered"/>
        <w:rPr>
          <w:lang w:val="en-GB"/>
        </w:rPr>
      </w:pPr>
      <w:r w:rsidRPr="00CE6306">
        <w:rPr>
          <w:lang w:val="en-GB"/>
        </w:rPr>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14:paraId="3B033BD4" w14:textId="77777777" w:rsidR="0028355F" w:rsidRPr="00CE6306" w:rsidRDefault="0028355F" w:rsidP="0028355F">
      <w:pPr>
        <w:pStyle w:val="OGParagraphLevel1Numbered"/>
        <w:rPr>
          <w:lang w:val="en-GB"/>
        </w:rPr>
      </w:pPr>
      <w:r w:rsidRPr="00CE6306">
        <w:rPr>
          <w:lang w:val="en-GB"/>
        </w:rPr>
        <w:lastRenderedPageBreak/>
        <w:t>Depending on the type of cultural heritage, and its cultural context, properties may be understood to meet the conditions of authenticity if their cultural values (as recognized in the nomination criteria proposed) are truthfully and credibly expressed through a variety of attributes including:</w:t>
      </w:r>
    </w:p>
    <w:p w14:paraId="061AFE80" w14:textId="77777777" w:rsidR="0028355F" w:rsidRPr="00CE6306" w:rsidRDefault="0028355F" w:rsidP="0028355F">
      <w:pPr>
        <w:pStyle w:val="OGParagraphLevel1BulletPoint"/>
        <w:rPr>
          <w:lang w:val="en-GB"/>
        </w:rPr>
      </w:pPr>
      <w:r w:rsidRPr="00CE6306">
        <w:rPr>
          <w:lang w:val="en-GB"/>
        </w:rPr>
        <w:t>form and design;</w:t>
      </w:r>
    </w:p>
    <w:p w14:paraId="54A216BE" w14:textId="77777777" w:rsidR="0028355F" w:rsidRPr="00CE6306" w:rsidRDefault="0028355F" w:rsidP="0028355F">
      <w:pPr>
        <w:pStyle w:val="OGParagraphLevel1BulletPoint"/>
        <w:rPr>
          <w:lang w:val="en-GB"/>
        </w:rPr>
      </w:pPr>
      <w:r w:rsidRPr="00CE6306">
        <w:rPr>
          <w:lang w:val="en-GB"/>
        </w:rPr>
        <w:t>materials and substance;</w:t>
      </w:r>
    </w:p>
    <w:p w14:paraId="694F513C" w14:textId="77777777" w:rsidR="0028355F" w:rsidRPr="00CE6306" w:rsidRDefault="0028355F" w:rsidP="0028355F">
      <w:pPr>
        <w:pStyle w:val="OGParagraphLevel1BulletPoint"/>
        <w:rPr>
          <w:lang w:val="en-GB"/>
        </w:rPr>
      </w:pPr>
      <w:r w:rsidRPr="00CE6306">
        <w:rPr>
          <w:lang w:val="en-GB"/>
        </w:rPr>
        <w:t>use and function;</w:t>
      </w:r>
    </w:p>
    <w:p w14:paraId="22EC5F50" w14:textId="77777777" w:rsidR="0028355F" w:rsidRPr="00CE6306" w:rsidRDefault="0028355F" w:rsidP="0028355F">
      <w:pPr>
        <w:pStyle w:val="OGParagraphLevel1BulletPoint"/>
        <w:rPr>
          <w:lang w:val="en-GB"/>
        </w:rPr>
      </w:pPr>
      <w:r w:rsidRPr="00CE6306">
        <w:rPr>
          <w:lang w:val="en-GB"/>
        </w:rPr>
        <w:t>traditions, techniques and management systems;</w:t>
      </w:r>
    </w:p>
    <w:p w14:paraId="611144D8" w14:textId="77777777" w:rsidR="0028355F" w:rsidRPr="00CE6306" w:rsidRDefault="0028355F" w:rsidP="0028355F">
      <w:pPr>
        <w:pStyle w:val="OGParagraphLevel1BulletPoint"/>
        <w:rPr>
          <w:lang w:val="en-GB"/>
        </w:rPr>
      </w:pPr>
      <w:r w:rsidRPr="00CE6306">
        <w:rPr>
          <w:lang w:val="en-GB"/>
        </w:rPr>
        <w:t>location and setting;</w:t>
      </w:r>
    </w:p>
    <w:p w14:paraId="6E8B08EE" w14:textId="77777777" w:rsidR="0028355F" w:rsidRPr="00CE6306" w:rsidRDefault="0028355F" w:rsidP="0028355F">
      <w:pPr>
        <w:pStyle w:val="OGParagraphLevel1BulletPoint"/>
        <w:rPr>
          <w:lang w:val="en-GB"/>
        </w:rPr>
      </w:pPr>
      <w:r w:rsidRPr="00CE6306">
        <w:rPr>
          <w:lang w:val="en-GB"/>
        </w:rPr>
        <w:t>language, and other forms of intangible heritage;</w:t>
      </w:r>
    </w:p>
    <w:p w14:paraId="66E272F7" w14:textId="77777777" w:rsidR="0028355F" w:rsidRPr="00CE6306" w:rsidRDefault="0028355F" w:rsidP="0028355F">
      <w:pPr>
        <w:pStyle w:val="OGParagraphLevel1BulletPoint"/>
        <w:rPr>
          <w:lang w:val="en-GB"/>
        </w:rPr>
      </w:pPr>
      <w:r w:rsidRPr="00CE6306">
        <w:rPr>
          <w:lang w:val="en-GB"/>
        </w:rPr>
        <w:t>spirit and feeling; and</w:t>
      </w:r>
    </w:p>
    <w:p w14:paraId="18616C23" w14:textId="77777777" w:rsidR="0028355F" w:rsidRPr="00CE6306" w:rsidRDefault="0028355F" w:rsidP="0028355F">
      <w:pPr>
        <w:pStyle w:val="OGParagraphLevel1BulletPoint"/>
        <w:rPr>
          <w:lang w:val="en-GB"/>
        </w:rPr>
      </w:pPr>
      <w:r w:rsidRPr="00CE6306">
        <w:rPr>
          <w:lang w:val="en-GB"/>
        </w:rPr>
        <w:t>other internal and external factors.</w:t>
      </w:r>
    </w:p>
    <w:p w14:paraId="5448ADB6" w14:textId="77777777" w:rsidR="005C1025" w:rsidRPr="00CE6306" w:rsidRDefault="005C1025" w:rsidP="00410037">
      <w:pPr>
        <w:pStyle w:val="OGParagraphLevel1BulletPoint"/>
        <w:numPr>
          <w:ilvl w:val="0"/>
          <w:numId w:val="0"/>
        </w:numPr>
        <w:ind w:left="1105"/>
        <w:rPr>
          <w:lang w:val="en-GB"/>
        </w:rPr>
      </w:pPr>
    </w:p>
    <w:p w14:paraId="6C7E3E99" w14:textId="77777777" w:rsidR="0028355F" w:rsidRPr="00CE6306" w:rsidRDefault="0028355F" w:rsidP="0028355F">
      <w:pPr>
        <w:pStyle w:val="OGParagraphLevel1Numbered"/>
        <w:rPr>
          <w:lang w:val="en-GB"/>
        </w:rPr>
      </w:pPr>
      <w:r w:rsidRPr="00CE6306">
        <w:rPr>
          <w:lang w:val="en-GB"/>
        </w:rPr>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14:paraId="42346327" w14:textId="78F23F96" w:rsidR="0028355F" w:rsidRPr="00CE6306" w:rsidRDefault="0028355F" w:rsidP="00F73E85">
      <w:pPr>
        <w:pStyle w:val="OGParagraphLevel1Numbered"/>
        <w:rPr>
          <w:lang w:val="en-GB"/>
        </w:rPr>
      </w:pPr>
      <w:r w:rsidRPr="00CE6306">
        <w:rPr>
          <w:lang w:val="en-GB"/>
        </w:rPr>
        <w:t xml:space="preserve">The use of all these sources permits elaboration of the specific artistic, historic, social, and scientific dimensions of the cultural heritage being examined. </w:t>
      </w:r>
      <w:r w:rsidR="00410037" w:rsidRPr="00CE6306">
        <w:rPr>
          <w:lang w:val="en-GB"/>
        </w:rPr>
        <w:t>“</w:t>
      </w:r>
      <w:r w:rsidRPr="00CE6306">
        <w:rPr>
          <w:lang w:val="en-GB"/>
        </w:rPr>
        <w:t>Information sources</w:t>
      </w:r>
      <w:r w:rsidR="00F73E85" w:rsidRPr="00CE6306">
        <w:rPr>
          <w:lang w:val="en-GB"/>
        </w:rPr>
        <w:t>”</w:t>
      </w:r>
      <w:r w:rsidR="00410037" w:rsidRPr="00CE6306">
        <w:rPr>
          <w:lang w:val="en-GB"/>
        </w:rPr>
        <w:t xml:space="preserve"> </w:t>
      </w:r>
      <w:r w:rsidRPr="00CE6306">
        <w:rPr>
          <w:lang w:val="en-GB"/>
        </w:rPr>
        <w:t>are defined as all physical, written, oral, and figurative sources, which make it possible to know the nature, specificities, meaning, and history of the cultural heritage.</w:t>
      </w:r>
    </w:p>
    <w:p w14:paraId="6ECC9479" w14:textId="77777777" w:rsidR="0028355F" w:rsidRPr="00CE6306" w:rsidRDefault="0028355F" w:rsidP="0028355F">
      <w:pPr>
        <w:pStyle w:val="OGParagraphLevel1Numbered"/>
        <w:rPr>
          <w:lang w:val="en-GB"/>
        </w:rPr>
      </w:pPr>
      <w:r w:rsidRPr="00CE6306">
        <w:rPr>
          <w:lang w:val="en-GB"/>
        </w:rPr>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14:paraId="3968E6D6" w14:textId="77777777" w:rsidR="0028355F" w:rsidRPr="00CE6306" w:rsidRDefault="0028355F" w:rsidP="0028355F">
      <w:pPr>
        <w:pStyle w:val="OGParagraphLevel1Numbered"/>
        <w:rPr>
          <w:lang w:val="en-GB"/>
        </w:rPr>
      </w:pPr>
      <w:r w:rsidRPr="00CE6306">
        <w:rPr>
          <w:lang w:val="en-GB"/>
        </w:rPr>
        <w:t>In relation to authenticity, the reconstruction of archaeological remains or historic buildings or districts is justifiable only in exceptional circumstances. Reconstruction is acceptable only on the basis of complete and detailed documentation and to no extent on conjecture.</w:t>
      </w:r>
    </w:p>
    <w:p w14:paraId="086C6368" w14:textId="77777777" w:rsidR="0028355F" w:rsidRPr="00CE6306" w:rsidRDefault="0028355F" w:rsidP="00C54166">
      <w:pPr>
        <w:pStyle w:val="OGHeading3"/>
        <w:ind w:firstLine="709"/>
        <w:rPr>
          <w:lang w:val="en-GB"/>
        </w:rPr>
      </w:pPr>
      <w:bookmarkStart w:id="65" w:name="_Toc428295164"/>
      <w:bookmarkStart w:id="66" w:name="_Toc428870488"/>
      <w:r w:rsidRPr="00CE6306">
        <w:rPr>
          <w:lang w:val="en-GB"/>
        </w:rPr>
        <w:t>Integrity</w:t>
      </w:r>
      <w:bookmarkEnd w:id="65"/>
      <w:bookmarkEnd w:id="66"/>
    </w:p>
    <w:p w14:paraId="412E4115"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01408" behindDoc="0" locked="0" layoutInCell="1" allowOverlap="1" wp14:anchorId="1C0F4D53" wp14:editId="12161EE1">
                <wp:simplePos x="0" y="0"/>
                <wp:positionH relativeFrom="rightMargin">
                  <wp:posOffset>180616</wp:posOffset>
                </wp:positionH>
                <wp:positionV relativeFrom="paragraph">
                  <wp:posOffset>-39550</wp:posOffset>
                </wp:positionV>
                <wp:extent cx="1601470" cy="301625"/>
                <wp:effectExtent l="0" t="0" r="0" b="31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10E6E9DB" w14:textId="77777777" w:rsidR="00697CE5" w:rsidRPr="00F93BE2" w:rsidRDefault="00697CE5" w:rsidP="0028355F">
                            <w:pPr>
                              <w:pStyle w:val="OGrightbox"/>
                            </w:pPr>
                            <w:r w:rsidRPr="00936F85">
                              <w:t>De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4D53" id="_x0000_s1090" type="#_x0000_t202" style="position:absolute;left:0;text-align:left;margin-left:14.2pt;margin-top:-3.1pt;width:126.1pt;height:23.75pt;z-index:251601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" filled="f" stroked="f">
                <v:textbox>
                  <w:txbxContent>
                    <w:p w14:paraId="10E6E9DB" w14:textId="77777777" w:rsidR="00697CE5" w:rsidRPr="00F93BE2" w:rsidRDefault="00697CE5" w:rsidP="0028355F">
                      <w:pPr>
                        <w:pStyle w:val="OGrightbox"/>
                      </w:pPr>
                      <w:r w:rsidRPr="00936F85">
                        <w:t>Decision 20 COM IX.13</w:t>
                      </w:r>
                    </w:p>
                  </w:txbxContent>
                </v:textbox>
                <w10:wrap anchorx="margin"/>
              </v:shape>
            </w:pict>
          </mc:Fallback>
        </mc:AlternateContent>
      </w:r>
      <w:r w:rsidRPr="00CE6306">
        <w:rPr>
          <w:lang w:val="en-GB"/>
        </w:rPr>
        <w:t>All properties nominated for inscription on the World Heritage List shall satisfy the conditions of integrity.</w:t>
      </w:r>
    </w:p>
    <w:p w14:paraId="2683943A" w14:textId="77777777" w:rsidR="0028355F" w:rsidRPr="00CE6306" w:rsidRDefault="0028355F" w:rsidP="0028355F">
      <w:pPr>
        <w:pStyle w:val="OGParagraphLevel1Numbered"/>
        <w:rPr>
          <w:lang w:val="en-GB"/>
        </w:rPr>
      </w:pPr>
      <w:r w:rsidRPr="00CE6306">
        <w:rPr>
          <w:lang w:val="en-GB"/>
        </w:rPr>
        <w:t>Integrity is a measure of the wholeness and intactness of the natural and/or cultural heritage and its attributes. Examining the conditions of integrity, therefore requires assessing the extent to which the property:</w:t>
      </w:r>
    </w:p>
    <w:p w14:paraId="20DA477E" w14:textId="77777777" w:rsidR="0028355F" w:rsidRPr="00CE6306" w:rsidRDefault="0028355F" w:rsidP="002003DF">
      <w:pPr>
        <w:pStyle w:val="OGParagraphLevel2"/>
        <w:numPr>
          <w:ilvl w:val="0"/>
          <w:numId w:val="54"/>
        </w:numPr>
        <w:rPr>
          <w:lang w:val="en-GB"/>
        </w:rPr>
      </w:pPr>
      <w:r w:rsidRPr="00CE6306">
        <w:rPr>
          <w:lang w:val="en-GB"/>
        </w:rPr>
        <w:t>includes all elements necessary to express its Outstanding Universal Value;</w:t>
      </w:r>
    </w:p>
    <w:p w14:paraId="70F57F1E" w14:textId="77777777" w:rsidR="0028355F" w:rsidRPr="00CE6306" w:rsidRDefault="0028355F" w:rsidP="0028355F">
      <w:pPr>
        <w:pStyle w:val="OGParagraphLevel2"/>
        <w:rPr>
          <w:lang w:val="en-GB"/>
        </w:rPr>
      </w:pPr>
      <w:r w:rsidRPr="00CE6306">
        <w:rPr>
          <w:lang w:val="en-GB"/>
        </w:rPr>
        <w:t>is of adequate size to ensure the complete representation of the features and processes which convey the property’s significance;</w:t>
      </w:r>
    </w:p>
    <w:p w14:paraId="151A93A4" w14:textId="77777777" w:rsidR="0028355F" w:rsidRPr="00CE6306" w:rsidRDefault="0028355F" w:rsidP="0028355F">
      <w:pPr>
        <w:pStyle w:val="OGParagraphLevel2"/>
        <w:rPr>
          <w:lang w:val="en-GB"/>
        </w:rPr>
      </w:pPr>
      <w:r w:rsidRPr="00CE6306">
        <w:rPr>
          <w:lang w:val="en-GB"/>
        </w:rPr>
        <w:t>suffers from adverse effects of development and/or neglect.</w:t>
      </w:r>
    </w:p>
    <w:p w14:paraId="379ECA3A" w14:textId="77777777" w:rsidR="0028355F" w:rsidRPr="00CE6306" w:rsidRDefault="0028355F" w:rsidP="0028355F">
      <w:pPr>
        <w:pStyle w:val="OGParagraphLevel1NotNumbered"/>
        <w:rPr>
          <w:lang w:val="en-GB"/>
        </w:rPr>
      </w:pPr>
      <w:r w:rsidRPr="00CE6306">
        <w:rPr>
          <w:lang w:val="en-GB"/>
        </w:rPr>
        <w:t>This should be presented in a statement of integrity.</w:t>
      </w:r>
    </w:p>
    <w:p w14:paraId="61C0F021" w14:textId="77777777" w:rsidR="0028355F" w:rsidRPr="00CE6306" w:rsidRDefault="0028355F" w:rsidP="0028355F">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603456" behindDoc="0" locked="0" layoutInCell="1" allowOverlap="1" wp14:anchorId="75AB5A47" wp14:editId="49B34D01">
                <wp:simplePos x="0" y="0"/>
                <wp:positionH relativeFrom="rightMargin">
                  <wp:posOffset>180616</wp:posOffset>
                </wp:positionH>
                <wp:positionV relativeFrom="paragraph">
                  <wp:posOffset>-32876</wp:posOffset>
                </wp:positionV>
                <wp:extent cx="1601470" cy="98298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14:paraId="551730E0" w14:textId="77777777" w:rsidR="00697CE5" w:rsidRPr="00936F85" w:rsidRDefault="00697CE5" w:rsidP="0028355F">
                            <w:pPr>
                              <w:rPr>
                                <w:spacing w:val="-4"/>
                                <w:sz w:val="18"/>
                                <w:lang w:val="en-US"/>
                              </w:rPr>
                            </w:pPr>
                            <w:r w:rsidRPr="00936F85">
                              <w:rPr>
                                <w:spacing w:val="-4"/>
                                <w:sz w:val="18"/>
                                <w:lang w:val="en-US"/>
                              </w:rPr>
                              <w:t>Examples of the application of the conditions of integrity to properties nominated under criteria (i) - (vi) are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5A47" id="_x0000_s1091" type="#_x0000_t202" style="position:absolute;left:0;text-align:left;margin-left:14.2pt;margin-top:-2.6pt;width:126.1pt;height:77.4pt;z-index:251603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lODgIAAPsDAAAOAAAAZHJzL2Uyb0RvYy54bWysU8Fu2zAMvQ/YPwi6L3aMOE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" filled="f" stroked="f">
                <v:textbox>
                  <w:txbxContent>
                    <w:p w14:paraId="551730E0" w14:textId="77777777" w:rsidR="00697CE5" w:rsidRPr="00936F85" w:rsidRDefault="00697CE5" w:rsidP="0028355F">
                      <w:pPr>
                        <w:rPr>
                          <w:spacing w:val="-4"/>
                          <w:sz w:val="18"/>
                          <w:lang w:val="en-US"/>
                        </w:rPr>
                      </w:pPr>
                      <w:r w:rsidRPr="00936F85">
                        <w:rPr>
                          <w:spacing w:val="-4"/>
                          <w:sz w:val="18"/>
                          <w:lang w:val="en-US"/>
                        </w:rPr>
                        <w:t>Examples of the application of the conditions of integrity to properties nominated under criteria (i) - (vi) are under development.</w:t>
                      </w:r>
                    </w:p>
                  </w:txbxContent>
                </v:textbox>
                <w10:wrap anchorx="margin"/>
              </v:shape>
            </w:pict>
          </mc:Fallback>
        </mc:AlternateContent>
      </w:r>
      <w:r w:rsidRPr="00CE6306">
        <w:rPr>
          <w:lang w:val="en-GB"/>
        </w:rPr>
        <w:t>For properties nominated under criteria (i) to (vi),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14:paraId="41C912C1" w14:textId="77777777" w:rsidR="0028355F" w:rsidRPr="00CE6306" w:rsidRDefault="0060350F" w:rsidP="006F15D9">
      <w:pPr>
        <w:pStyle w:val="OGParagraphLevel1Numbered"/>
        <w:rPr>
          <w:lang w:val="en-GB"/>
        </w:rPr>
      </w:pPr>
      <w:r w:rsidRPr="00CE6306">
        <w:rPr>
          <w:noProof/>
          <w:lang w:val="en-GB" w:eastAsia="fr-FR"/>
        </w:rPr>
        <mc:AlternateContent>
          <mc:Choice Requires="wps">
            <w:drawing>
              <wp:anchor distT="45720" distB="45720" distL="114300" distR="114300" simplePos="0" relativeHeight="251641344" behindDoc="0" locked="0" layoutInCell="1" allowOverlap="1" wp14:anchorId="7E9DF8E6" wp14:editId="0D629215">
                <wp:simplePos x="0" y="0"/>
                <wp:positionH relativeFrom="rightMargin">
                  <wp:posOffset>139065</wp:posOffset>
                </wp:positionH>
                <wp:positionV relativeFrom="paragraph">
                  <wp:posOffset>6350</wp:posOffset>
                </wp:positionV>
                <wp:extent cx="1600200" cy="474980"/>
                <wp:effectExtent l="0" t="0" r="0" b="12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205E11C7"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F8E6" id="Text Box 68" o:spid="_x0000_s1092" type="#_x0000_t202" style="position:absolute;left:0;text-align:left;margin-left:10.95pt;margin-top:.5pt;width:126pt;height:37.4pt;z-index:251641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" filled="f" stroked="f">
                <v:textbox>
                  <w:txbxContent>
                    <w:p w14:paraId="205E11C7" w14:textId="77777777" w:rsidR="00697CE5" w:rsidRPr="008E6B95" w:rsidRDefault="00697CE5" w:rsidP="0060350F">
                      <w:pPr>
                        <w:pStyle w:val="OGrightbox"/>
                        <w:rPr>
                          <w:lang w:val="pt-BR"/>
                        </w:rPr>
                      </w:pPr>
                      <w:r>
                        <w:rPr>
                          <w:lang w:val="pt-BR"/>
                        </w:rPr>
                        <w:t>Decision 43 COM 11A</w:t>
                      </w:r>
                    </w:p>
                  </w:txbxContent>
                </v:textbox>
                <w10:wrap anchorx="margin"/>
              </v:shape>
            </w:pict>
          </mc:Fallback>
        </mc:AlternateContent>
      </w:r>
      <w:r w:rsidR="0028355F" w:rsidRPr="00CE6306">
        <w:rPr>
          <w:lang w:val="en-GB"/>
        </w:rPr>
        <w:t xml:space="preserve">For all properties nominated under criteria (vii) - (x), bio-physical processes and landform features should be relatively intact. However, it is recognized that no area is totally pristine and that all natural areas are in a dynamic state, and to some extent involve contact with people. </w:t>
      </w:r>
      <w:r w:rsidR="006F15D9" w:rsidRPr="00CE6306">
        <w:rPr>
          <w:lang w:val="en-GB"/>
        </w:rPr>
        <w:t>Biological diversity and cultural diversity can be closely linked and interdependent and h</w:t>
      </w:r>
      <w:r w:rsidR="0028355F" w:rsidRPr="00CE6306">
        <w:rPr>
          <w:lang w:val="en-GB"/>
        </w:rPr>
        <w:t>uman activities, including those of traditional societies</w:t>
      </w:r>
      <w:r w:rsidR="006F15D9" w:rsidRPr="00CE6306">
        <w:rPr>
          <w:lang w:val="en-GB"/>
        </w:rPr>
        <w:t>,</w:t>
      </w:r>
      <w:r w:rsidR="0028355F" w:rsidRPr="00CE6306">
        <w:rPr>
          <w:lang w:val="en-GB"/>
        </w:rPr>
        <w:t xml:space="preserve"> local communities</w:t>
      </w:r>
      <w:r w:rsidR="006F15D9" w:rsidRPr="00CE6306">
        <w:rPr>
          <w:lang w:val="en-GB"/>
        </w:rPr>
        <w:t xml:space="preserve"> and indigenous peoples</w:t>
      </w:r>
      <w:r w:rsidR="0028355F" w:rsidRPr="00CE6306">
        <w:rPr>
          <w:lang w:val="en-GB"/>
        </w:rPr>
        <w:t>, often occur in natural areas. These activities may be consistent with the Outstanding Universal Value of the area where they are ecologically sustainable.</w:t>
      </w:r>
    </w:p>
    <w:p w14:paraId="59E15E1D" w14:textId="77777777" w:rsidR="0028355F" w:rsidRPr="00CE6306" w:rsidRDefault="0028355F" w:rsidP="0028355F">
      <w:pPr>
        <w:pStyle w:val="OGParagraphLevel1Numbered"/>
        <w:rPr>
          <w:lang w:val="en-GB"/>
        </w:rPr>
      </w:pPr>
      <w:r w:rsidRPr="00CE6306">
        <w:rPr>
          <w:lang w:val="en-GB"/>
        </w:rPr>
        <w:t>In addition, for properties nominated under criteria (vii) to (x), a corresponding condition of integrity has been defined for each criterion.</w:t>
      </w:r>
    </w:p>
    <w:p w14:paraId="35E45CDF" w14:textId="77777777" w:rsidR="0028355F" w:rsidRPr="00CE6306" w:rsidRDefault="0028355F" w:rsidP="0028355F">
      <w:pPr>
        <w:pStyle w:val="OGParagraphLevel1Numbered"/>
        <w:rPr>
          <w:lang w:val="en-GB"/>
        </w:rPr>
      </w:pPr>
      <w:r w:rsidRPr="00CE6306">
        <w:rPr>
          <w:lang w:val="en-GB"/>
        </w:rPr>
        <w:t>Properties proposed under criterion (vii) should be of Outstanding Universal V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14:paraId="14CBA4CA" w14:textId="2D495787" w:rsidR="0028355F" w:rsidRPr="00CE6306" w:rsidRDefault="0028355F" w:rsidP="001212D6">
      <w:pPr>
        <w:pStyle w:val="OGParagraphLevel1Numbered"/>
        <w:rPr>
          <w:lang w:val="en-GB"/>
        </w:rPr>
      </w:pPr>
      <w:r w:rsidRPr="00CE6306">
        <w:rPr>
          <w:lang w:val="en-GB"/>
        </w:rPr>
        <w:t>Properties proposed under criterion (viii) should contain all or most of the key interrelated and interdependent elements in their natural relationships. For example, an</w:t>
      </w:r>
      <w:r w:rsidR="00410037" w:rsidRPr="00CE6306">
        <w:rPr>
          <w:lang w:val="en-GB"/>
        </w:rPr>
        <w:t xml:space="preserve"> “</w:t>
      </w:r>
      <w:r w:rsidRPr="00CE6306">
        <w:rPr>
          <w:lang w:val="en-GB"/>
        </w:rPr>
        <w:t>ice age</w:t>
      </w:r>
      <w:r w:rsidR="00410037" w:rsidRPr="00CE6306">
        <w:rPr>
          <w:lang w:val="en-GB"/>
        </w:rPr>
        <w:t>”</w:t>
      </w:r>
      <w:r w:rsidR="00410037" w:rsidRPr="00CE6306" w:rsidDel="00410037">
        <w:rPr>
          <w:lang w:val="en-GB"/>
        </w:rPr>
        <w:t xml:space="preserve"> </w:t>
      </w:r>
      <w:r w:rsidRPr="00CE6306">
        <w:rPr>
          <w:lang w:val="en-GB"/>
        </w:rPr>
        <w:t>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14:paraId="637DA1B0" w14:textId="77777777" w:rsidR="0028355F" w:rsidRPr="00CE6306" w:rsidRDefault="0028355F" w:rsidP="0028355F">
      <w:pPr>
        <w:pStyle w:val="OGParagraphLevel1Numbered"/>
        <w:rPr>
          <w:lang w:val="en-GB"/>
        </w:rPr>
      </w:pPr>
      <w:r w:rsidRPr="00CE6306">
        <w:rPr>
          <w:lang w:val="en-GB"/>
        </w:rPr>
        <w:t>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similarly a coral reef should include, for example, seagrass, mangrove or other adjacent ecosystems that regulate nutrient and sediment inputs into the reef.</w:t>
      </w:r>
    </w:p>
    <w:p w14:paraId="65B0C1A4" w14:textId="77777777" w:rsidR="0028355F" w:rsidRPr="00CE6306" w:rsidRDefault="0028355F" w:rsidP="00C54166">
      <w:pPr>
        <w:pStyle w:val="OGParagraphLevel1Numbered"/>
        <w:keepLines w:val="0"/>
        <w:rPr>
          <w:lang w:val="en-GB"/>
        </w:rPr>
      </w:pPr>
      <w:r w:rsidRPr="00CE6306">
        <w:rPr>
          <w:lang w:val="en-GB"/>
        </w:rPr>
        <w:t xml:space="preserve">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w:t>
      </w:r>
      <w:r w:rsidRPr="00CE6306">
        <w:rPr>
          <w:lang w:val="en-GB"/>
        </w:rPr>
        <w:lastRenderedPageBreak/>
        <w:t>should be large enough to include the most critical habitats essential to ensure the survival of viable populations of those species; for an area containing migratory species, seasonal breeding and nesting sites, and migratory routes, wherever they are located, should be adequately protected.</w:t>
      </w:r>
    </w:p>
    <w:p w14:paraId="49018F36" w14:textId="77777777" w:rsidR="0028355F" w:rsidRPr="00CE6306" w:rsidRDefault="0028355F" w:rsidP="0028355F">
      <w:pPr>
        <w:pStyle w:val="OGHeading2"/>
        <w:rPr>
          <w:lang w:val="en-GB"/>
        </w:rPr>
      </w:pPr>
      <w:bookmarkStart w:id="67" w:name="_Toc428295165"/>
      <w:bookmarkStart w:id="68" w:name="_Toc428870489"/>
      <w:r w:rsidRPr="00CE6306">
        <w:rPr>
          <w:lang w:val="en-GB"/>
        </w:rPr>
        <w:t>Protection and management</w:t>
      </w:r>
      <w:bookmarkEnd w:id="67"/>
      <w:bookmarkEnd w:id="68"/>
    </w:p>
    <w:p w14:paraId="5BDFF444" w14:textId="77777777" w:rsidR="0028355F" w:rsidRPr="00CE6306" w:rsidRDefault="0028355F" w:rsidP="0028355F">
      <w:pPr>
        <w:pStyle w:val="OGParagraphLevel1Numbered"/>
        <w:rPr>
          <w:lang w:val="en-GB"/>
        </w:rPr>
      </w:pPr>
      <w:r w:rsidRPr="00CE6306">
        <w:rPr>
          <w:lang w:val="en-GB"/>
        </w:rPr>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shall be done within a framework of monitoring processes for World Heritage properties, as specified within the </w:t>
      </w:r>
      <w:r w:rsidRPr="00CE6306">
        <w:rPr>
          <w:i/>
          <w:lang w:val="en-GB"/>
        </w:rPr>
        <w:t>Operational Guidelines</w:t>
      </w:r>
      <w:r w:rsidRPr="00CE6306">
        <w:rPr>
          <w:rStyle w:val="FootnoteReference"/>
          <w:lang w:val="en-GB"/>
        </w:rPr>
        <w:footnoteReference w:id="4"/>
      </w:r>
      <w:r w:rsidRPr="00CE6306">
        <w:rPr>
          <w:lang w:val="en-GB"/>
        </w:rPr>
        <w:t xml:space="preserve"> .</w:t>
      </w:r>
    </w:p>
    <w:p w14:paraId="39AAB2E4" w14:textId="0ECE4B60" w:rsidR="0028355F" w:rsidRPr="00CE6306" w:rsidRDefault="0028355F" w:rsidP="0028355F">
      <w:pPr>
        <w:pStyle w:val="OGParagraphLevel1Numbered"/>
        <w:rPr>
          <w:lang w:val="en-GB"/>
        </w:rPr>
      </w:pPr>
      <w:r w:rsidRPr="00CE6306">
        <w:rPr>
          <w:lang w:val="en-GB"/>
        </w:rPr>
        <w:t xml:space="preserve">All properties inscribed on the World Heritage List must have adequate long-term legislative, regulatory, institutional and/or traditional protection and management to ensure their safeguarding. This protection should include adequately delineated boundaries. Similarly States Parties should demonstrate adequate protection at the national, regional, municipal, and/or traditional level for the nominated property. They should append appropriate texts to the nomination with a clear explanation of the way this protection operates to protect the </w:t>
      </w:r>
      <w:r w:rsidR="00130D3B" w:rsidRPr="00CE6306">
        <w:rPr>
          <w:lang w:val="en-GB"/>
        </w:rPr>
        <w:t xml:space="preserve">nominated </w:t>
      </w:r>
      <w:r w:rsidRPr="00CE6306">
        <w:rPr>
          <w:lang w:val="en-GB"/>
        </w:rPr>
        <w:t>property.</w:t>
      </w:r>
      <w:r w:rsidR="00130D3B" w:rsidRPr="00CE6306">
        <w:rPr>
          <w:lang w:val="en-GB"/>
        </w:rPr>
        <w:t xml:space="preserve"> Information on protection and management should also be included at the stage of the Preliminary Assessment.</w:t>
      </w:r>
    </w:p>
    <w:p w14:paraId="649D94AA" w14:textId="20EB78EE" w:rsidR="0028355F" w:rsidRPr="00CE6306" w:rsidRDefault="0028355F" w:rsidP="0039712A">
      <w:pPr>
        <w:pStyle w:val="OGHeading3"/>
        <w:ind w:firstLine="709"/>
        <w:rPr>
          <w:lang w:val="en-GB"/>
        </w:rPr>
      </w:pPr>
      <w:bookmarkStart w:id="69" w:name="_Toc428295166"/>
      <w:bookmarkStart w:id="70" w:name="_Toc428870490"/>
      <w:r w:rsidRPr="00CE6306">
        <w:rPr>
          <w:lang w:val="en-GB"/>
        </w:rPr>
        <w:t xml:space="preserve">Legislative, regulatory and contractual </w:t>
      </w:r>
      <w:r w:rsidR="008856B7" w:rsidRPr="00CE6306">
        <w:rPr>
          <w:lang w:val="en-GB"/>
        </w:rPr>
        <w:t xml:space="preserve">protection </w:t>
      </w:r>
      <w:r w:rsidRPr="00CE6306">
        <w:rPr>
          <w:lang w:val="en-GB"/>
        </w:rPr>
        <w:t>measures</w:t>
      </w:r>
      <w:r w:rsidRPr="00CE6306">
        <w:rPr>
          <w:u w:val="none"/>
          <w:lang w:val="en-GB"/>
        </w:rPr>
        <w:t xml:space="preserve"> </w:t>
      </w:r>
      <w:bookmarkEnd w:id="69"/>
      <w:bookmarkEnd w:id="70"/>
    </w:p>
    <w:p w14:paraId="0C5D34AC"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8144" behindDoc="0" locked="0" layoutInCell="1" allowOverlap="1" wp14:anchorId="198AF34B" wp14:editId="02A4388D">
                <wp:simplePos x="0" y="0"/>
                <wp:positionH relativeFrom="rightMargin">
                  <wp:posOffset>180975</wp:posOffset>
                </wp:positionH>
                <wp:positionV relativeFrom="paragraph">
                  <wp:posOffset>44450</wp:posOffset>
                </wp:positionV>
                <wp:extent cx="1601470" cy="29527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8DF11E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F34B" id="_x0000_s1093" type="#_x0000_t202" style="position:absolute;left:0;text-align:left;margin-left:14.25pt;margin-top:3.5pt;width:126.1pt;height:23.25pt;z-index:251718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MqdJRDQIAAPwD&#10;AAAOAAAAAAAAAAAAAAAAAC4CAABkcnMvZTJvRG9jLnhtbFBLAQItABQABgAIAAAAIQB4oJ3Q2wAA&#10;AAcBAAAPAAAAAAAAAAAAAAAAAGcEAABkcnMvZG93bnJldi54bWxQSwUGAAAAAAQABADzAAAAbwUA&#10;AAAA&#10;" filled="f" stroked="f">
                <v:textbox>
                  <w:txbxContent>
                    <w:p w14:paraId="58DF11E7"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Legislative and regulatory measures at national and local levels should assure the protection of the property from social, economic and other pressures or changes that might negatively impact the Outstanding Universal Value, including the integrity and/or authenticity of the property. States Parties should also assure the full and effective implementation of such measures.</w:t>
      </w:r>
    </w:p>
    <w:p w14:paraId="6EBA6813" w14:textId="77777777" w:rsidR="0028355F" w:rsidRPr="00CE6306" w:rsidRDefault="0028355F" w:rsidP="0039712A">
      <w:pPr>
        <w:pStyle w:val="OGHeading3"/>
        <w:ind w:firstLine="709"/>
        <w:rPr>
          <w:lang w:val="en-GB"/>
        </w:rPr>
      </w:pPr>
      <w:bookmarkStart w:id="71" w:name="_Toc428295167"/>
      <w:bookmarkStart w:id="72" w:name="_Toc428870491"/>
      <w:r w:rsidRPr="00CE6306">
        <w:rPr>
          <w:lang w:val="en-GB"/>
        </w:rPr>
        <w:t>Boundaries for effective protection</w:t>
      </w:r>
      <w:bookmarkEnd w:id="71"/>
      <w:bookmarkEnd w:id="72"/>
    </w:p>
    <w:p w14:paraId="00378696"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9168" behindDoc="0" locked="0" layoutInCell="1" allowOverlap="1" wp14:anchorId="711A2474" wp14:editId="12F56EEE">
                <wp:simplePos x="0" y="0"/>
                <wp:positionH relativeFrom="rightMargin">
                  <wp:posOffset>180975</wp:posOffset>
                </wp:positionH>
                <wp:positionV relativeFrom="paragraph">
                  <wp:posOffset>44450</wp:posOffset>
                </wp:positionV>
                <wp:extent cx="1601470" cy="29527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0A04BA9"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2474" id="_x0000_s1094" type="#_x0000_t202" style="position:absolute;left:0;text-align:left;margin-left:14.25pt;margin-top:3.5pt;width:126.1pt;height:23.25pt;z-index:251719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VADQIAAPw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b9jVADQIAAPwD&#10;AAAOAAAAAAAAAAAAAAAAAC4CAABkcnMvZTJvRG9jLnhtbFBLAQItABQABgAIAAAAIQB4oJ3Q2wAA&#10;AAcBAAAPAAAAAAAAAAAAAAAAAGcEAABkcnMvZG93bnJldi54bWxQSwUGAAAAAAQABADzAAAAbwUA&#10;AAAA&#10;" filled="f" stroked="f">
                <v:textbox>
                  <w:txbxContent>
                    <w:p w14:paraId="30A04BA9"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delineation of boundaries is an essential requirement in the establishment of effective protection of nominated properties. Boundaries should be drawn to incorporate all the attributes that convey the Outstanding Universal Value and to ensure the integrity and/or authenticity of the property.</w:t>
      </w:r>
    </w:p>
    <w:p w14:paraId="6D32C856" w14:textId="18525469" w:rsidR="0028355F" w:rsidRPr="00CE6306" w:rsidRDefault="0028355F" w:rsidP="0028355F">
      <w:pPr>
        <w:pStyle w:val="OGParagraphLevel1Numbered"/>
        <w:rPr>
          <w:lang w:val="en-GB"/>
        </w:rPr>
      </w:pPr>
      <w:r w:rsidRPr="00CE6306">
        <w:rPr>
          <w:lang w:val="en-GB"/>
        </w:rPr>
        <w:t>For properties nominated under criteria (i) - (vi), boundaries should be drawn to include all those areas and attributes which are a direct tangible expression of the Outstanding Universal Value of the property, as well as those areas which</w:t>
      </w:r>
      <w:r w:rsidR="00410037" w:rsidRPr="00CE6306">
        <w:rPr>
          <w:lang w:val="en-GB"/>
        </w:rPr>
        <w:t>,</w:t>
      </w:r>
      <w:r w:rsidRPr="00CE6306">
        <w:rPr>
          <w:lang w:val="en-GB"/>
        </w:rPr>
        <w:t xml:space="preserve"> in the light of future research possibilities</w:t>
      </w:r>
      <w:r w:rsidR="00410037" w:rsidRPr="00CE6306">
        <w:rPr>
          <w:lang w:val="en-GB"/>
        </w:rPr>
        <w:t>,</w:t>
      </w:r>
      <w:r w:rsidRPr="00CE6306">
        <w:rPr>
          <w:lang w:val="en-GB"/>
        </w:rPr>
        <w:t xml:space="preserve"> offer potential to contribute to and enhance such understanding.</w:t>
      </w:r>
    </w:p>
    <w:p w14:paraId="503C6CA6" w14:textId="1D51E420" w:rsidR="0028355F" w:rsidRPr="00CE6306" w:rsidRDefault="0028355F" w:rsidP="0028355F">
      <w:pPr>
        <w:pStyle w:val="OGParagraphLevel1Numbered"/>
        <w:rPr>
          <w:lang w:val="en-GB"/>
        </w:rPr>
      </w:pPr>
      <w:r w:rsidRPr="00CE6306">
        <w:rPr>
          <w:lang w:val="en-GB"/>
        </w:rPr>
        <w:lastRenderedPageBreak/>
        <w:t>For properties nominated under criteria (vii) - (x), boundaries should reflect the spatial requirements of habitats, species, processes or phenomena that provide the basis for their inscription on the World Heritage List. The boundaries should include sufficient areas immediately adjacent to the area of Outstanding Universal Value in order to protect the property's heritage values from direct effect</w:t>
      </w:r>
      <w:r w:rsidR="003A1D02" w:rsidRPr="00CE6306">
        <w:rPr>
          <w:lang w:val="en-GB"/>
        </w:rPr>
        <w:t>s</w:t>
      </w:r>
      <w:r w:rsidRPr="00CE6306">
        <w:rPr>
          <w:lang w:val="en-GB"/>
        </w:rPr>
        <w:t xml:space="preserve"> of human encroachments and impacts of resource use outside of the nominated area.</w:t>
      </w:r>
    </w:p>
    <w:p w14:paraId="392109A0"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0192" behindDoc="0" locked="0" layoutInCell="1" allowOverlap="1" wp14:anchorId="6CAD6385" wp14:editId="52CFD4F5">
                <wp:simplePos x="0" y="0"/>
                <wp:positionH relativeFrom="rightMargin">
                  <wp:posOffset>180975</wp:posOffset>
                </wp:positionH>
                <wp:positionV relativeFrom="paragraph">
                  <wp:posOffset>44450</wp:posOffset>
                </wp:positionV>
                <wp:extent cx="1601470" cy="29527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D0FD4A5"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6385" id="_x0000_s1095" type="#_x0000_t202" style="position:absolute;left:0;text-align:left;margin-left:14.25pt;margin-top:3.5pt;width:126.1pt;height:23.25pt;z-index:251720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4UDQIAAPw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LXw4UDQIAAPwD&#10;AAAOAAAAAAAAAAAAAAAAAC4CAABkcnMvZTJvRG9jLnhtbFBLAQItABQABgAIAAAAIQB4oJ3Q2wAA&#10;AAcBAAAPAAAAAAAAAAAAAAAAAGcEAABkcnMvZG93bnJldi54bWxQSwUGAAAAAAQABADzAAAAbwUA&#10;AAAA&#10;" filled="f" stroked="f">
                <v:textbox>
                  <w:txbxContent>
                    <w:p w14:paraId="1D0FD4A5"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boundaries of the nominated property may coincide with one or more existing or proposed protected areas, such as national parks or nature reserves, biosphere reserves or protected cultural or historic districts or other areas and territories. While such established areas for protection may contain several management zones, only some of those zones may satisfy requirements for inscription.</w:t>
      </w:r>
    </w:p>
    <w:p w14:paraId="437B197D" w14:textId="77777777" w:rsidR="0028355F" w:rsidRPr="00CE6306" w:rsidRDefault="0028355F" w:rsidP="0039712A">
      <w:pPr>
        <w:pStyle w:val="OGHeading3"/>
        <w:ind w:firstLine="709"/>
        <w:rPr>
          <w:lang w:val="en-GB"/>
        </w:rPr>
      </w:pPr>
      <w:bookmarkStart w:id="73" w:name="_Toc428295168"/>
      <w:bookmarkStart w:id="74" w:name="_Toc428870492"/>
      <w:r w:rsidRPr="00CE6306">
        <w:rPr>
          <w:lang w:val="en-GB"/>
        </w:rPr>
        <w:t>Buffer zones</w:t>
      </w:r>
      <w:bookmarkEnd w:id="73"/>
      <w:bookmarkEnd w:id="74"/>
    </w:p>
    <w:p w14:paraId="648DAC7F" w14:textId="77777777" w:rsidR="0028355F" w:rsidRPr="00CE6306" w:rsidRDefault="0028355F" w:rsidP="0028355F">
      <w:pPr>
        <w:pStyle w:val="OGParagraphLevel1Numbered"/>
        <w:rPr>
          <w:lang w:val="en-GB"/>
        </w:rPr>
      </w:pPr>
      <w:r w:rsidRPr="00CE6306">
        <w:rPr>
          <w:lang w:val="en-GB"/>
        </w:rPr>
        <w:t>Wherever necessary for the proper protection of the property, an adequate buffer zone should be provided.</w:t>
      </w:r>
    </w:p>
    <w:p w14:paraId="2A1F670B" w14:textId="69A966BB" w:rsidR="0028355F" w:rsidRPr="00CE6306" w:rsidRDefault="0028355F" w:rsidP="0028355F">
      <w:pPr>
        <w:pStyle w:val="OGParagraphLevel1Numbered"/>
        <w:rPr>
          <w:lang w:val="en-GB"/>
        </w:rPr>
      </w:pPr>
      <w:r w:rsidRPr="00CE6306">
        <w:rPr>
          <w:lang w:val="en-GB"/>
        </w:rPr>
        <w:t>For the purposes of effective protection of the nominated property, a buffer zone is an area surrounding the nominated property which has complementary legal and/or customary restrictions placed on its use and development</w:t>
      </w:r>
      <w:r w:rsidR="003A1D02" w:rsidRPr="00CE6306">
        <w:rPr>
          <w:lang w:val="en-GB"/>
        </w:rPr>
        <w:t xml:space="preserve"> in order</w:t>
      </w:r>
      <w:r w:rsidRPr="00CE6306">
        <w:rPr>
          <w:lang w:val="en-GB"/>
        </w:rPr>
        <w:t xml:space="preserve"> to give an added layer of protection to the property. 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w:t>
      </w:r>
    </w:p>
    <w:p w14:paraId="11C0E1D9" w14:textId="77777777" w:rsidR="0028355F" w:rsidRPr="00CE6306" w:rsidRDefault="0028355F" w:rsidP="0028355F">
      <w:pPr>
        <w:pStyle w:val="OGParagraphLevel1Numbered"/>
        <w:rPr>
          <w:lang w:val="en-GB"/>
        </w:rPr>
      </w:pPr>
      <w:r w:rsidRPr="00CE6306">
        <w:rPr>
          <w:lang w:val="en-GB"/>
        </w:rPr>
        <w:t>A clear explanation of how the buffer zone protects the property should also be provided.</w:t>
      </w:r>
    </w:p>
    <w:p w14:paraId="2FA4F4EF" w14:textId="77777777" w:rsidR="0028355F" w:rsidRPr="00CE6306" w:rsidRDefault="0028355F" w:rsidP="0028355F">
      <w:pPr>
        <w:pStyle w:val="OGParagraphLevel1Numbered"/>
        <w:rPr>
          <w:lang w:val="en-GB"/>
        </w:rPr>
      </w:pPr>
      <w:r w:rsidRPr="00CE6306">
        <w:rPr>
          <w:lang w:val="en-GB"/>
        </w:rPr>
        <w:t>Where no buffer zone is proposed, the nomination should include a statement as to why a buffer zone is not required.</w:t>
      </w:r>
    </w:p>
    <w:p w14:paraId="66554A04" w14:textId="77777777" w:rsidR="0028355F" w:rsidRPr="00CE6306" w:rsidRDefault="0028355F" w:rsidP="0028355F">
      <w:pPr>
        <w:pStyle w:val="OGParagraphLevel1Numbered"/>
        <w:rPr>
          <w:lang w:val="en-GB"/>
        </w:rPr>
      </w:pPr>
      <w:r w:rsidRPr="00CE6306">
        <w:rPr>
          <w:lang w:val="en-GB"/>
        </w:rPr>
        <w:t>Although buffer zones are not part of the nominated property, any modifications to or creation of buffer zones subsequent to inscription of a property on the World Heritage List should be approved by the World Heritage Committee using the procedure for a minor boundary modification (see paragraph 164 and Annex 11). The creation of buffer zones subsequent to inscription is normally considered to be a minor boundary modification</w:t>
      </w:r>
      <w:r w:rsidRPr="00CE6306">
        <w:rPr>
          <w:rStyle w:val="FootnoteReference"/>
          <w:lang w:val="en-GB"/>
        </w:rPr>
        <w:footnoteReference w:id="5"/>
      </w:r>
      <w:r w:rsidRPr="00CE6306">
        <w:rPr>
          <w:lang w:val="en-GB"/>
        </w:rPr>
        <w:t>.</w:t>
      </w:r>
    </w:p>
    <w:p w14:paraId="71056972" w14:textId="77777777" w:rsidR="0028355F" w:rsidRPr="00CE6306" w:rsidRDefault="0028355F" w:rsidP="0039712A">
      <w:pPr>
        <w:pStyle w:val="OGHeading3"/>
        <w:ind w:firstLine="709"/>
        <w:rPr>
          <w:lang w:val="en-GB"/>
        </w:rPr>
      </w:pPr>
      <w:bookmarkStart w:id="75" w:name="_Toc428295169"/>
      <w:bookmarkStart w:id="76" w:name="_Toc428870493"/>
      <w:r w:rsidRPr="00CE6306">
        <w:rPr>
          <w:lang w:val="en-GB"/>
        </w:rPr>
        <w:t>Management systems</w:t>
      </w:r>
      <w:bookmarkEnd w:id="75"/>
      <w:bookmarkEnd w:id="76"/>
    </w:p>
    <w:p w14:paraId="77AB2D20" w14:textId="77777777" w:rsidR="0028355F" w:rsidRPr="00CE6306" w:rsidRDefault="0028355F" w:rsidP="0028355F">
      <w:pPr>
        <w:pStyle w:val="OGParagraphLevel1Numbered"/>
        <w:rPr>
          <w:lang w:val="en-GB"/>
        </w:rPr>
      </w:pPr>
      <w:r w:rsidRPr="00CE6306">
        <w:rPr>
          <w:lang w:val="en-GB"/>
        </w:rPr>
        <w:t>Each nominated property should have an appropriate management plan or other documented management system which must specify how the Outstanding Universal Value of a property should be preserved, preferably through participatory means.</w:t>
      </w:r>
    </w:p>
    <w:p w14:paraId="7CEF286C" w14:textId="77777777" w:rsidR="0028355F" w:rsidRPr="00CE6306" w:rsidRDefault="0028355F" w:rsidP="0028355F">
      <w:pPr>
        <w:pStyle w:val="OGParagraphLevel1Numbered"/>
        <w:rPr>
          <w:lang w:val="en-GB"/>
        </w:rPr>
      </w:pPr>
      <w:r w:rsidRPr="00CE6306">
        <w:rPr>
          <w:lang w:val="en-GB"/>
        </w:rPr>
        <w:lastRenderedPageBreak/>
        <w:t>The purpose of a management system is to ensure the effective protection of the nominated property for present and future generations.</w:t>
      </w:r>
    </w:p>
    <w:p w14:paraId="7DEEA48D" w14:textId="6D02B348" w:rsidR="0028355F" w:rsidRPr="00CE6306" w:rsidRDefault="0028355F" w:rsidP="0028355F">
      <w:pPr>
        <w:pStyle w:val="OGParagraphLevel1Numbered"/>
        <w:rPr>
          <w:lang w:val="en-GB"/>
        </w:rPr>
      </w:pPr>
      <w:r w:rsidRPr="00CE6306">
        <w:rPr>
          <w:lang w:val="en-GB"/>
        </w:rPr>
        <w:t>An effective management system depends on the type, characteristics and needs of the nominated property and its cultural and natural context. Management systems may vary according to different cultural perspectives, the resources available and other factors. They may incorporate traditional practices, existing urban or regional planning instruments, and other planning control mechanisms, both formal and informal. Impact assessments for proposed interventions are essential for all World Heritage properties.</w:t>
      </w:r>
    </w:p>
    <w:p w14:paraId="472BB606" w14:textId="1BA4C1B3" w:rsidR="0028355F" w:rsidRPr="00CE6306" w:rsidRDefault="00EC66B3"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73088" behindDoc="0" locked="0" layoutInCell="1" allowOverlap="1" wp14:anchorId="0A29ADB9" wp14:editId="2E088BCD">
                <wp:simplePos x="0" y="0"/>
                <wp:positionH relativeFrom="rightMargin">
                  <wp:posOffset>181610</wp:posOffset>
                </wp:positionH>
                <wp:positionV relativeFrom="paragraph">
                  <wp:posOffset>-9525</wp:posOffset>
                </wp:positionV>
                <wp:extent cx="1601470" cy="37147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35575AA4"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ADB9" id="_x0000_s1096" type="#_x0000_t202" style="position:absolute;left:0;text-align:left;margin-left:14.3pt;margin-top:-.75pt;width:126.1pt;height:29.25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" filled="f" stroked="f">
                <v:textbox>
                  <w:txbxContent>
                    <w:p w14:paraId="35575AA4"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0028355F" w:rsidRPr="00CE6306">
        <w:rPr>
          <w:lang w:val="en-GB"/>
        </w:rPr>
        <w:t>In recognizing the diversity mentioned above, common elements of an effective management system could include:</w:t>
      </w:r>
    </w:p>
    <w:p w14:paraId="72F2E74F" w14:textId="77777777" w:rsidR="00A32312" w:rsidRPr="00CE6306" w:rsidRDefault="0028355F" w:rsidP="002003DF">
      <w:pPr>
        <w:pStyle w:val="OGParagraphLevel2"/>
        <w:numPr>
          <w:ilvl w:val="0"/>
          <w:numId w:val="55"/>
        </w:numPr>
        <w:rPr>
          <w:lang w:val="en-GB"/>
        </w:rPr>
      </w:pPr>
      <w:r w:rsidRPr="00CE6306">
        <w:rPr>
          <w:lang w:val="en-GB"/>
        </w:rPr>
        <w:t>a thorough shared understanding of the property</w:t>
      </w:r>
      <w:r w:rsidR="006F15D9" w:rsidRPr="00CE6306">
        <w:rPr>
          <w:lang w:val="en-GB"/>
        </w:rPr>
        <w:t>, its universal, national and local values and its socio-ecological context</w:t>
      </w:r>
      <w:r w:rsidRPr="00CE6306">
        <w:rPr>
          <w:lang w:val="en-GB"/>
        </w:rPr>
        <w:t xml:space="preserve"> by all stakeholders, including </w:t>
      </w:r>
      <w:r w:rsidR="008079D9" w:rsidRPr="00CE6306">
        <w:rPr>
          <w:lang w:val="en-GB"/>
        </w:rPr>
        <w:t>local communities and indigenous peoples;</w:t>
      </w:r>
    </w:p>
    <w:p w14:paraId="6BA0A773" w14:textId="77777777" w:rsidR="0028355F" w:rsidRPr="00CE6306" w:rsidRDefault="008079D9" w:rsidP="002003DF">
      <w:pPr>
        <w:pStyle w:val="OGParagraphLevel2"/>
        <w:numPr>
          <w:ilvl w:val="0"/>
          <w:numId w:val="55"/>
        </w:numPr>
        <w:rPr>
          <w:lang w:val="en-GB"/>
        </w:rPr>
      </w:pPr>
      <w:r w:rsidRPr="00CE6306">
        <w:rPr>
          <w:lang w:val="en-GB"/>
        </w:rPr>
        <w:t xml:space="preserve">a respect for diversity, equity, gender equality and human rights and </w:t>
      </w:r>
      <w:r w:rsidR="0028355F" w:rsidRPr="00CE6306">
        <w:rPr>
          <w:lang w:val="en-GB"/>
        </w:rPr>
        <w:t xml:space="preserve">the use of </w:t>
      </w:r>
      <w:r w:rsidRPr="00CE6306">
        <w:rPr>
          <w:lang w:val="en-GB"/>
        </w:rPr>
        <w:t xml:space="preserve">inclusive and </w:t>
      </w:r>
      <w:r w:rsidR="0028355F" w:rsidRPr="00CE6306">
        <w:rPr>
          <w:lang w:val="en-GB"/>
        </w:rPr>
        <w:t>participatory planning and stakeholder consultation process</w:t>
      </w:r>
      <w:r w:rsidRPr="00CE6306">
        <w:rPr>
          <w:lang w:val="en-GB"/>
        </w:rPr>
        <w:t>es</w:t>
      </w:r>
      <w:r w:rsidR="0028355F" w:rsidRPr="00CE6306">
        <w:rPr>
          <w:lang w:val="en-GB"/>
        </w:rPr>
        <w:t>;</w:t>
      </w:r>
    </w:p>
    <w:p w14:paraId="0D44DA65" w14:textId="77777777" w:rsidR="0028355F" w:rsidRPr="00CE6306" w:rsidRDefault="0028355F" w:rsidP="0028355F">
      <w:pPr>
        <w:pStyle w:val="OGParagraphLevel2"/>
        <w:rPr>
          <w:lang w:val="en-GB"/>
        </w:rPr>
      </w:pPr>
      <w:r w:rsidRPr="00CE6306">
        <w:rPr>
          <w:lang w:val="en-GB"/>
        </w:rPr>
        <w:t>a cycle of planning, implementation, monitoring, evaluation and feedback;</w:t>
      </w:r>
    </w:p>
    <w:p w14:paraId="257B12A9" w14:textId="77777777" w:rsidR="0028355F" w:rsidRPr="00CE6306" w:rsidRDefault="0028355F" w:rsidP="006F15D9">
      <w:pPr>
        <w:pStyle w:val="OGParagraphLevel2"/>
        <w:rPr>
          <w:lang w:val="en-GB"/>
        </w:rPr>
      </w:pPr>
      <w:r w:rsidRPr="00CE6306">
        <w:rPr>
          <w:lang w:val="en-GB"/>
        </w:rPr>
        <w:t xml:space="preserve">an assessment of the vulnerabilities of the property to social, economic, </w:t>
      </w:r>
      <w:r w:rsidR="006F15D9" w:rsidRPr="00CE6306">
        <w:rPr>
          <w:lang w:val="en-GB"/>
        </w:rPr>
        <w:t xml:space="preserve">environmental </w:t>
      </w:r>
      <w:r w:rsidRPr="00CE6306">
        <w:rPr>
          <w:lang w:val="en-GB"/>
        </w:rPr>
        <w:t xml:space="preserve">and other pressures and changes, </w:t>
      </w:r>
      <w:r w:rsidR="006F15D9" w:rsidRPr="00CE6306">
        <w:rPr>
          <w:lang w:val="en-GB"/>
        </w:rPr>
        <w:t xml:space="preserve">including disasters and climate change, </w:t>
      </w:r>
      <w:r w:rsidRPr="00CE6306">
        <w:rPr>
          <w:lang w:val="en-GB"/>
        </w:rPr>
        <w:t>as well as the monitoring of the impacts of trends and proposed interventions;</w:t>
      </w:r>
    </w:p>
    <w:p w14:paraId="7D87992F" w14:textId="77777777" w:rsidR="0028355F" w:rsidRPr="00CE6306" w:rsidRDefault="0028355F" w:rsidP="0028355F">
      <w:pPr>
        <w:pStyle w:val="OGParagraphLevel2"/>
        <w:rPr>
          <w:lang w:val="en-GB"/>
        </w:rPr>
      </w:pPr>
      <w:r w:rsidRPr="00CE6306">
        <w:rPr>
          <w:lang w:val="en-GB"/>
        </w:rPr>
        <w:t>the development of mechanisms for the involvement and coordination of the various activities between different partners and stakeholders;</w:t>
      </w:r>
    </w:p>
    <w:p w14:paraId="560C9E54" w14:textId="77777777" w:rsidR="0028355F" w:rsidRPr="00CE6306" w:rsidRDefault="0028355F" w:rsidP="0028355F">
      <w:pPr>
        <w:pStyle w:val="OGParagraphLevel2"/>
        <w:rPr>
          <w:lang w:val="en-GB"/>
        </w:rPr>
      </w:pPr>
      <w:r w:rsidRPr="00CE6306">
        <w:rPr>
          <w:lang w:val="en-GB"/>
        </w:rPr>
        <w:t>the allocation of necessary resources;</w:t>
      </w:r>
    </w:p>
    <w:p w14:paraId="3D22D8E7" w14:textId="77777777" w:rsidR="0028355F" w:rsidRPr="00CE6306" w:rsidRDefault="00410D6F" w:rsidP="0028355F">
      <w:pPr>
        <w:pStyle w:val="OGParagraphLevel2"/>
        <w:rPr>
          <w:lang w:val="en-GB"/>
        </w:rPr>
      </w:pPr>
      <w:r w:rsidRPr="00CE6306">
        <w:rPr>
          <w:lang w:val="en-GB"/>
        </w:rPr>
        <w:t xml:space="preserve">capacity </w:t>
      </w:r>
      <w:r w:rsidR="0028355F" w:rsidRPr="00CE6306">
        <w:rPr>
          <w:lang w:val="en-GB"/>
        </w:rPr>
        <w:t xml:space="preserve">building; </w:t>
      </w:r>
    </w:p>
    <w:p w14:paraId="7CE7EE54" w14:textId="571F0DD0" w:rsidR="0028355F" w:rsidRPr="00CE6306" w:rsidRDefault="0028355F" w:rsidP="0028355F">
      <w:pPr>
        <w:pStyle w:val="OGParagraphLevel2"/>
        <w:rPr>
          <w:lang w:val="en-GB"/>
        </w:rPr>
      </w:pPr>
      <w:r w:rsidRPr="00CE6306">
        <w:rPr>
          <w:lang w:val="en-GB"/>
        </w:rPr>
        <w:t>an accountable, transparent description of how the management system functions.</w:t>
      </w:r>
    </w:p>
    <w:p w14:paraId="68AF199A" w14:textId="215411B1" w:rsidR="0028355F" w:rsidRPr="00CE6306" w:rsidRDefault="00EC66B3" w:rsidP="006F15D9">
      <w:pPr>
        <w:pStyle w:val="OGParagraphLevel1Numbered"/>
        <w:rPr>
          <w:lang w:val="en-GB"/>
        </w:rPr>
      </w:pPr>
      <w:r w:rsidRPr="00CE6306">
        <w:rPr>
          <w:noProof/>
          <w:lang w:val="en-GB" w:eastAsia="fr-FR"/>
        </w:rPr>
        <mc:AlternateContent>
          <mc:Choice Requires="wps">
            <w:drawing>
              <wp:anchor distT="45720" distB="45720" distL="114300" distR="114300" simplePos="0" relativeHeight="251695616" behindDoc="0" locked="0" layoutInCell="1" allowOverlap="1" wp14:anchorId="4BD7362B" wp14:editId="26165091">
                <wp:simplePos x="0" y="0"/>
                <wp:positionH relativeFrom="rightMargin">
                  <wp:posOffset>181610</wp:posOffset>
                </wp:positionH>
                <wp:positionV relativeFrom="paragraph">
                  <wp:posOffset>13970</wp:posOffset>
                </wp:positionV>
                <wp:extent cx="1601470" cy="3905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07ED1003"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362B" id="_x0000_s1097" type="#_x0000_t202" style="position:absolute;left:0;text-align:left;margin-left:14.3pt;margin-top:1.1pt;width:126.1pt;height:30.75pt;z-index:251695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" filled="f" stroked="f">
                <v:textbox>
                  <w:txbxContent>
                    <w:p w14:paraId="07ED1003"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0028355F" w:rsidRPr="00CE6306">
        <w:rPr>
          <w:lang w:val="en-GB"/>
        </w:rPr>
        <w:t xml:space="preserve">Effective management involves a cycle of short, medium and long-term actions to protect, conserve and present the nominated property. An integrated approach to planning and management is essential to guide the evolution of properties over time and to ensure maintenance of all aspects of their Outstanding Universal Value. This approach goes beyond the property to include any buffer zone(s), as well as the </w:t>
      </w:r>
      <w:r w:rsidR="00130D3B" w:rsidRPr="00CE6306">
        <w:rPr>
          <w:lang w:val="en-GB"/>
        </w:rPr>
        <w:t>wider</w:t>
      </w:r>
      <w:r w:rsidR="0028355F" w:rsidRPr="00CE6306">
        <w:rPr>
          <w:lang w:val="en-GB"/>
        </w:rPr>
        <w:t xml:space="preserve"> setting. The </w:t>
      </w:r>
      <w:r w:rsidR="00130D3B" w:rsidRPr="00CE6306">
        <w:rPr>
          <w:lang w:val="en-GB"/>
        </w:rPr>
        <w:t>wider</w:t>
      </w:r>
      <w:r w:rsidR="0028355F" w:rsidRPr="00CE6306">
        <w:rPr>
          <w:lang w:val="en-GB"/>
        </w:rPr>
        <w:t xml:space="preserve"> setting may relate to the property’s topography, natural and built environment, and other elements such as infrastructure, land use patterns, spatial organization, and visual relationships. It may also include related social and cultural practices, economic processes and other intangible dimensions of heritage such as perceptions and associations. Management of the </w:t>
      </w:r>
      <w:r w:rsidR="00130D3B" w:rsidRPr="00CE6306">
        <w:rPr>
          <w:lang w:val="en-GB"/>
        </w:rPr>
        <w:t>wider</w:t>
      </w:r>
      <w:r w:rsidR="0028355F" w:rsidRPr="00CE6306">
        <w:rPr>
          <w:lang w:val="en-GB"/>
        </w:rPr>
        <w:t xml:space="preserve"> setting is related to its role in supporting the Outstanding Universal Value.</w:t>
      </w:r>
      <w:r w:rsidR="006F15D9" w:rsidRPr="00CE6306">
        <w:rPr>
          <w:lang w:val="en-GB"/>
        </w:rPr>
        <w:t xml:space="preserve"> Its effective management may also contribute to sustainable development, through harnessing the reciprocal benefits for heritage and society.</w:t>
      </w:r>
    </w:p>
    <w:p w14:paraId="20762A59" w14:textId="5FE10145" w:rsidR="0028355F" w:rsidRPr="00CE6306" w:rsidRDefault="0028355F" w:rsidP="0028355F">
      <w:pPr>
        <w:pStyle w:val="OGParagraphLevel1Numbered"/>
        <w:rPr>
          <w:lang w:val="en-GB"/>
        </w:rPr>
      </w:pPr>
      <w:r w:rsidRPr="00CE6306">
        <w:rPr>
          <w:lang w:val="en-GB"/>
        </w:rPr>
        <w:t xml:space="preserve">Moreover, in the context of the implementation of the </w:t>
      </w:r>
      <w:r w:rsidRPr="00CE6306">
        <w:rPr>
          <w:i/>
          <w:lang w:val="en-GB"/>
        </w:rPr>
        <w:t>Convention</w:t>
      </w:r>
      <w:r w:rsidRPr="00CE6306">
        <w:rPr>
          <w:lang w:val="en-GB"/>
        </w:rPr>
        <w:t>, the World Heritage Committee has established a process of Reactive Monitoring (see Chapter IV) and a process of Periodic Reporting (see Chapter V).</w:t>
      </w:r>
    </w:p>
    <w:p w14:paraId="70436668" w14:textId="5085808C" w:rsidR="0028355F" w:rsidRPr="00CE6306" w:rsidRDefault="0028355F" w:rsidP="0028355F">
      <w:pPr>
        <w:pStyle w:val="OGParagraphLevel1Numbered"/>
        <w:rPr>
          <w:lang w:val="en-GB"/>
        </w:rPr>
      </w:pPr>
      <w:r w:rsidRPr="00CE6306">
        <w:rPr>
          <w:lang w:val="en-GB"/>
        </w:rPr>
        <w:lastRenderedPageBreak/>
        <w:t xml:space="preserve">In the case of serial properties, </w:t>
      </w:r>
      <w:r w:rsidR="00130D3B" w:rsidRPr="00CE6306">
        <w:rPr>
          <w:lang w:val="en-GB"/>
        </w:rPr>
        <w:t xml:space="preserve">whether national or transnational, </w:t>
      </w:r>
      <w:r w:rsidRPr="00CE6306">
        <w:rPr>
          <w:lang w:val="en-GB"/>
        </w:rPr>
        <w:t xml:space="preserve">a management system or mechanisms for ensuring the coordinated management of the separate components are essential and should be documented in the nomination (see </w:t>
      </w:r>
      <w:r w:rsidR="0039712A" w:rsidRPr="00CE6306">
        <w:rPr>
          <w:lang w:val="en-GB"/>
        </w:rPr>
        <w:t>P</w:t>
      </w:r>
      <w:r w:rsidRPr="00CE6306">
        <w:rPr>
          <w:lang w:val="en-GB"/>
        </w:rPr>
        <w:t>aragraphs 137 -139).</w:t>
      </w:r>
    </w:p>
    <w:p w14:paraId="64BC87F5" w14:textId="0D9D329A" w:rsidR="0028355F" w:rsidRPr="00CE6306" w:rsidRDefault="00D57B19"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77184" behindDoc="0" locked="0" layoutInCell="1" allowOverlap="1" wp14:anchorId="06C3E96C" wp14:editId="24DE8FCE">
                <wp:simplePos x="0" y="0"/>
                <wp:positionH relativeFrom="rightMargin">
                  <wp:posOffset>180975</wp:posOffset>
                </wp:positionH>
                <wp:positionV relativeFrom="paragraph">
                  <wp:posOffset>283845</wp:posOffset>
                </wp:positionV>
                <wp:extent cx="1601470" cy="29527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12B629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E96C" id="_x0000_s1098" type="#_x0000_t202" style="position:absolute;left:0;text-align:left;margin-left:14.25pt;margin-top:22.35pt;width:126.1pt;height:23.25pt;z-index:251677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Q/DAIAAPw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" filled="f" stroked="f">
                <v:textbox>
                  <w:txbxContent>
                    <w:p w14:paraId="112B6297"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noProof/>
          <w:lang w:val="en-GB" w:eastAsia="fr-FR"/>
        </w:rPr>
        <mc:AlternateContent>
          <mc:Choice Requires="wps">
            <w:drawing>
              <wp:anchor distT="45720" distB="45720" distL="114300" distR="114300" simplePos="0" relativeHeight="251675136" behindDoc="0" locked="0" layoutInCell="1" allowOverlap="1" wp14:anchorId="093F94D3" wp14:editId="673D24F6">
                <wp:simplePos x="0" y="0"/>
                <wp:positionH relativeFrom="rightMargin">
                  <wp:posOffset>180975</wp:posOffset>
                </wp:positionH>
                <wp:positionV relativeFrom="paragraph">
                  <wp:posOffset>25400</wp:posOffset>
                </wp:positionV>
                <wp:extent cx="1601470" cy="29527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8F02099"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94D3" id="_x0000_s1099" type="#_x0000_t202" style="position:absolute;left:0;text-align:left;margin-left:14.25pt;margin-top:2pt;width:126.1pt;height:23.25pt;z-index:251675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" filled="f" stroked="f">
                <v:textbox>
                  <w:txbxContent>
                    <w:p w14:paraId="58F02099"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Deleted]</w:t>
      </w:r>
    </w:p>
    <w:p w14:paraId="2FB8BCAA" w14:textId="58DEB577" w:rsidR="0028355F" w:rsidRPr="00CE6306" w:rsidRDefault="00DD453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44416" behindDoc="0" locked="0" layoutInCell="1" allowOverlap="1" wp14:anchorId="2FBFE80E" wp14:editId="0EA4ABE2">
                <wp:simplePos x="0" y="0"/>
                <wp:positionH relativeFrom="rightMargin">
                  <wp:posOffset>177800</wp:posOffset>
                </wp:positionH>
                <wp:positionV relativeFrom="paragraph">
                  <wp:posOffset>1266825</wp:posOffset>
                </wp:positionV>
                <wp:extent cx="1601470" cy="3562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6235"/>
                        </a:xfrm>
                        <a:prstGeom prst="rect">
                          <a:avLst/>
                        </a:prstGeom>
                        <a:noFill/>
                        <a:ln w="9525">
                          <a:noFill/>
                          <a:miter lim="800000"/>
                          <a:headEnd/>
                          <a:tailEnd/>
                        </a:ln>
                      </wps:spPr>
                      <wps:txbx>
                        <w:txbxContent>
                          <w:p w14:paraId="438763A1" w14:textId="0E9E5A34"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E80E" id="_x0000_s1100" type="#_x0000_t202" style="position:absolute;left:0;text-align:left;margin-left:14pt;margin-top:99.75pt;width:126.1pt;height:28.0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" filled="f" stroked="f">
                <v:textbox>
                  <w:txbxContent>
                    <w:p w14:paraId="438763A1" w14:textId="0E9E5A34" w:rsidR="00697CE5" w:rsidRPr="00F93BE2" w:rsidRDefault="00697CE5" w:rsidP="0028355F">
                      <w:pPr>
                        <w:pStyle w:val="OGrightbox"/>
                      </w:pPr>
                      <w:r>
                        <w:t>Decision 43 COM 11A</w:t>
                      </w:r>
                    </w:p>
                  </w:txbxContent>
                </v:textbox>
                <w10:wrap anchorx="margin"/>
              </v:shape>
            </w:pict>
          </mc:Fallback>
        </mc:AlternateContent>
      </w:r>
      <w:r w:rsidR="0028355F" w:rsidRPr="00CE6306">
        <w:rPr>
          <w:lang w:val="en-GB"/>
        </w:rPr>
        <w:t xml:space="preserve">Where the intrinsic qualities of a </w:t>
      </w:r>
      <w:r w:rsidR="006B1FA8" w:rsidRPr="00CE6306">
        <w:rPr>
          <w:lang w:val="en-GB"/>
        </w:rPr>
        <w:t xml:space="preserve">nominated </w:t>
      </w:r>
      <w:r w:rsidR="000672C2" w:rsidRPr="00CE6306">
        <w:rPr>
          <w:lang w:val="en-GB"/>
        </w:rPr>
        <w:t>site</w:t>
      </w:r>
      <w:r w:rsidR="0028355F" w:rsidRPr="00CE6306">
        <w:rPr>
          <w:lang w:val="en-GB"/>
        </w:rPr>
        <w:t xml:space="preserve"> are threatened by human action and yet meet the criteria and the conditions of authenticity or integrity set out in paragraphs 78-95, an action plan outlining the corrective measures required should be submitted with the nomination file. Should the corrective measures submitted by the nominating State Party not be taken within the time proposed by the State Party, the property will be considered by the Committee for delisting in accordance with the procedure adopted by the Committee (see Chapter IV.C).</w:t>
      </w:r>
    </w:p>
    <w:p w14:paraId="5D2A867F" w14:textId="1722382C" w:rsidR="0028355F" w:rsidRPr="00CE6306" w:rsidRDefault="0028355F" w:rsidP="00975A40">
      <w:pPr>
        <w:pStyle w:val="OGParagraphLevel1Numbered"/>
        <w:rPr>
          <w:lang w:val="en-GB"/>
        </w:rPr>
      </w:pPr>
      <w:r w:rsidRPr="00CE6306">
        <w:rPr>
          <w:lang w:val="en-GB"/>
        </w:rPr>
        <w:t>States Parties are responsible for implementing effective management activities for a World Heritage property. State</w:t>
      </w:r>
      <w:r w:rsidR="006B1FA8" w:rsidRPr="00CE6306">
        <w:rPr>
          <w:lang w:val="en-GB"/>
        </w:rPr>
        <w:t>s</w:t>
      </w:r>
      <w:r w:rsidRPr="00CE6306">
        <w:rPr>
          <w:lang w:val="en-GB"/>
        </w:rPr>
        <w:t xml:space="preserve"> Parties should do so in close collaboration with property managers, the agency with management authority and other partners,</w:t>
      </w:r>
      <w:r w:rsidR="00B701A0" w:rsidRPr="00CE6306">
        <w:rPr>
          <w:lang w:val="en-GB"/>
        </w:rPr>
        <w:t xml:space="preserve"> local communities and indigenous peoples, rights-holders</w:t>
      </w:r>
      <w:r w:rsidRPr="00CE6306">
        <w:rPr>
          <w:lang w:val="en-GB"/>
        </w:rPr>
        <w:t xml:space="preserve"> and stakeholders in property management</w:t>
      </w:r>
      <w:r w:rsidR="008E7C2E" w:rsidRPr="00CE6306">
        <w:rPr>
          <w:lang w:val="en-GB"/>
        </w:rPr>
        <w:t>,</w:t>
      </w:r>
      <w:r w:rsidR="00B701A0" w:rsidRPr="00CE6306">
        <w:rPr>
          <w:lang w:val="en-GB"/>
        </w:rPr>
        <w:t xml:space="preserve"> by developing, when appropriate, equitable governance arrangements, collaborative management systems and redress mechanisms</w:t>
      </w:r>
      <w:r w:rsidRPr="00CE6306">
        <w:rPr>
          <w:lang w:val="en-GB"/>
        </w:rPr>
        <w:t>.</w:t>
      </w:r>
    </w:p>
    <w:p w14:paraId="43768D94" w14:textId="77777777" w:rsidR="0028355F" w:rsidRPr="00CE6306" w:rsidRDefault="0060350F" w:rsidP="00B701A0">
      <w:pPr>
        <w:pStyle w:val="OGParagraphLevel1Numbered"/>
        <w:rPr>
          <w:lang w:val="en-GB"/>
        </w:rPr>
      </w:pPr>
      <w:r w:rsidRPr="00CE6306">
        <w:rPr>
          <w:noProof/>
          <w:lang w:val="en-GB" w:eastAsia="fr-FR"/>
        </w:rPr>
        <mc:AlternateContent>
          <mc:Choice Requires="wps">
            <w:drawing>
              <wp:anchor distT="45720" distB="45720" distL="114300" distR="114300" simplePos="0" relativeHeight="251645440" behindDoc="0" locked="0" layoutInCell="1" allowOverlap="1" wp14:anchorId="69E17A64" wp14:editId="0A2139DB">
                <wp:simplePos x="0" y="0"/>
                <wp:positionH relativeFrom="rightMargin">
                  <wp:posOffset>129540</wp:posOffset>
                </wp:positionH>
                <wp:positionV relativeFrom="paragraph">
                  <wp:posOffset>5715</wp:posOffset>
                </wp:positionV>
                <wp:extent cx="1600200" cy="474980"/>
                <wp:effectExtent l="0" t="0" r="0" b="127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BAEADB0"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7A64" id="Text Box 150" o:spid="_x0000_s1101" type="#_x0000_t202" style="position:absolute;left:0;text-align:left;margin-left:10.2pt;margin-top:.45pt;width:126pt;height:37.4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" filled="f" stroked="f">
                <v:textbox>
                  <w:txbxContent>
                    <w:p w14:paraId="4BAEADB0" w14:textId="77777777" w:rsidR="00697CE5" w:rsidRPr="008E6B95" w:rsidRDefault="00697CE5" w:rsidP="0060350F">
                      <w:pPr>
                        <w:pStyle w:val="OGrightbox"/>
                        <w:rPr>
                          <w:lang w:val="pt-BR"/>
                        </w:rPr>
                      </w:pPr>
                      <w:r>
                        <w:rPr>
                          <w:lang w:val="pt-BR"/>
                        </w:rPr>
                        <w:t>Decision 43 COM 11A</w:t>
                      </w:r>
                    </w:p>
                  </w:txbxContent>
                </v:textbox>
                <w10:wrap anchorx="margin"/>
              </v:shape>
            </w:pict>
          </mc:Fallback>
        </mc:AlternateContent>
      </w:r>
      <w:r w:rsidR="0028355F" w:rsidRPr="00CE6306">
        <w:rPr>
          <w:lang w:val="en-GB"/>
        </w:rPr>
        <w:t xml:space="preserve">The Committee recommends that States Parties include </w:t>
      </w:r>
      <w:r w:rsidR="00B701A0" w:rsidRPr="00CE6306">
        <w:rPr>
          <w:lang w:val="en-GB"/>
        </w:rPr>
        <w:t xml:space="preserve">disaster, climate change and other </w:t>
      </w:r>
      <w:r w:rsidR="0028355F" w:rsidRPr="00CE6306">
        <w:rPr>
          <w:lang w:val="en-GB"/>
        </w:rPr>
        <w:t>risk preparedness as an element in their World Heritage site management plans and training strategies.</w:t>
      </w:r>
    </w:p>
    <w:p w14:paraId="36223FA2" w14:textId="52EC0145" w:rsidR="00CF1D97" w:rsidRPr="00CE6306" w:rsidRDefault="0060350F" w:rsidP="00125025">
      <w:pPr>
        <w:pStyle w:val="OGParagraphLevel1NumberedManual"/>
        <w:tabs>
          <w:tab w:val="left" w:pos="684"/>
        </w:tabs>
        <w:rPr>
          <w:lang w:val="en-GB"/>
        </w:rPr>
      </w:pPr>
      <w:r w:rsidRPr="00CE6306">
        <w:rPr>
          <w:noProof/>
          <w:lang w:val="en-GB" w:eastAsia="fr-FR"/>
        </w:rPr>
        <mc:AlternateContent>
          <mc:Choice Requires="wps">
            <w:drawing>
              <wp:anchor distT="45720" distB="45720" distL="114300" distR="114300" simplePos="0" relativeHeight="251670016" behindDoc="0" locked="0" layoutInCell="1" allowOverlap="1" wp14:anchorId="37B52CC6" wp14:editId="3C8373D5">
                <wp:simplePos x="0" y="0"/>
                <wp:positionH relativeFrom="rightMargin">
                  <wp:posOffset>148590</wp:posOffset>
                </wp:positionH>
                <wp:positionV relativeFrom="paragraph">
                  <wp:posOffset>-21590</wp:posOffset>
                </wp:positionV>
                <wp:extent cx="1600200" cy="474980"/>
                <wp:effectExtent l="0" t="0" r="0" b="12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E5ABE00"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2CC6" id="Text Box 151" o:spid="_x0000_s1102" type="#_x0000_t202" style="position:absolute;left:0;text-align:left;margin-left:11.7pt;margin-top:-1.7pt;width:126pt;height:37.4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" filled="f" stroked="f">
                <v:textbox>
                  <w:txbxContent>
                    <w:p w14:paraId="3E5ABE00" w14:textId="77777777" w:rsidR="00697CE5" w:rsidRPr="008E6B95" w:rsidRDefault="00697CE5" w:rsidP="0060350F">
                      <w:pPr>
                        <w:pStyle w:val="OGrightbox"/>
                        <w:rPr>
                          <w:lang w:val="pt-BR"/>
                        </w:rPr>
                      </w:pPr>
                      <w:r>
                        <w:rPr>
                          <w:lang w:val="pt-BR"/>
                        </w:rPr>
                        <w:t>Decision 43 COM 11A</w:t>
                      </w:r>
                    </w:p>
                  </w:txbxContent>
                </v:textbox>
                <w10:wrap anchorx="margin"/>
              </v:shape>
            </w:pict>
          </mc:Fallback>
        </mc:AlternateContent>
      </w:r>
      <w:r w:rsidR="00CF1D97" w:rsidRPr="00CE6306">
        <w:rPr>
          <w:b/>
          <w:szCs w:val="24"/>
          <w:lang w:val="en-GB"/>
        </w:rPr>
        <w:t>118bis.</w:t>
      </w:r>
      <w:r w:rsidR="00CF1D97" w:rsidRPr="00CE6306">
        <w:rPr>
          <w:lang w:val="en-GB"/>
        </w:rPr>
        <w:tab/>
      </w:r>
      <w:r w:rsidR="00F070CE" w:rsidRPr="00CE6306">
        <w:rPr>
          <w:lang w:val="en-GB"/>
        </w:rPr>
        <w:t xml:space="preserve">Notwithstanding Paragraphs 179 and 180 of the </w:t>
      </w:r>
      <w:r w:rsidR="00F070CE" w:rsidRPr="00CE6306">
        <w:rPr>
          <w:i/>
          <w:lang w:val="en-GB"/>
        </w:rPr>
        <w:t>Operational Guidelines</w:t>
      </w:r>
      <w:r w:rsidR="00F070CE" w:rsidRPr="00CE6306">
        <w:rPr>
          <w:lang w:val="en-GB"/>
        </w:rPr>
        <w:t xml:space="preserve">, States Parties shall ensure that Environmental Impact Assessments, Heritage Impact Assessments, and/or Strategic Environmental Assessments be carried out as a pre-requisite for development projects and activities that are planned for implementation within or around a World Heritage property.  These assessments should serve to identify development alternatives, as well as both potential positive and negative impacts </w:t>
      </w:r>
      <w:r w:rsidR="00A11D28" w:rsidRPr="00CE6306">
        <w:rPr>
          <w:lang w:val="en-GB"/>
        </w:rPr>
        <w:t>on</w:t>
      </w:r>
      <w:r w:rsidR="00F070CE" w:rsidRPr="00CE6306">
        <w:rPr>
          <w:lang w:val="en-GB"/>
        </w:rPr>
        <w:t xml:space="preserve"> the Outstanding Universal Value of the property and to recommend mitigation measures against degradation or other negative impacts on the cultural or natural heritage within the property or its wider setting.  This will ensure the long-term safeguarding of the Outstanding Universal Value, and the strengthening of heritage resilience to disasters and climate change</w:t>
      </w:r>
      <w:r w:rsidR="00BC3A11" w:rsidRPr="00CE6306">
        <w:rPr>
          <w:lang w:val="en-GB"/>
        </w:rPr>
        <w:t>.</w:t>
      </w:r>
    </w:p>
    <w:p w14:paraId="5AEFEDA9" w14:textId="77777777" w:rsidR="0028355F" w:rsidRPr="00CE6306" w:rsidRDefault="00D57B19" w:rsidP="00412558">
      <w:pPr>
        <w:pStyle w:val="OGHeading3"/>
        <w:ind w:firstLine="709"/>
        <w:rPr>
          <w:lang w:val="en-GB"/>
        </w:rPr>
      </w:pPr>
      <w:bookmarkStart w:id="77" w:name="_Toc428295170"/>
      <w:bookmarkStart w:id="78" w:name="_Toc428870494"/>
      <w:r w:rsidRPr="00CE6306">
        <w:rPr>
          <w:noProof/>
          <w:lang w:val="en-GB" w:eastAsia="fr-FR"/>
        </w:rPr>
        <mc:AlternateContent>
          <mc:Choice Requires="wps">
            <w:drawing>
              <wp:anchor distT="45720" distB="45720" distL="114300" distR="114300" simplePos="0" relativeHeight="251653632" behindDoc="0" locked="0" layoutInCell="1" allowOverlap="1" wp14:anchorId="19FF8C4C" wp14:editId="7BB5F1E2">
                <wp:simplePos x="0" y="0"/>
                <wp:positionH relativeFrom="rightMargin">
                  <wp:posOffset>178435</wp:posOffset>
                </wp:positionH>
                <wp:positionV relativeFrom="paragraph">
                  <wp:posOffset>301625</wp:posOffset>
                </wp:positionV>
                <wp:extent cx="1600200" cy="474980"/>
                <wp:effectExtent l="0" t="0" r="0" b="127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E593859"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8C4C" id="Text Box 152" o:spid="_x0000_s1103" type="#_x0000_t202" style="position:absolute;left:0;text-align:left;margin-left:14.05pt;margin-top:23.75pt;width:126pt;height:37.4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" filled="f" stroked="f">
                <v:textbox>
                  <w:txbxContent>
                    <w:p w14:paraId="0E593859" w14:textId="77777777" w:rsidR="00697CE5" w:rsidRPr="008E6B95" w:rsidRDefault="00697CE5" w:rsidP="0060350F">
                      <w:pPr>
                        <w:pStyle w:val="OGrightbox"/>
                        <w:rPr>
                          <w:lang w:val="pt-BR"/>
                        </w:rPr>
                      </w:pPr>
                      <w:r>
                        <w:rPr>
                          <w:lang w:val="pt-BR"/>
                        </w:rPr>
                        <w:t>Decision 43 COM 11A</w:t>
                      </w:r>
                    </w:p>
                  </w:txbxContent>
                </v:textbox>
                <w10:wrap anchorx="margin"/>
              </v:shape>
            </w:pict>
          </mc:Fallback>
        </mc:AlternateContent>
      </w:r>
      <w:r w:rsidR="0028355F" w:rsidRPr="00CE6306">
        <w:rPr>
          <w:lang w:val="en-GB"/>
        </w:rPr>
        <w:t>Sustainable use</w:t>
      </w:r>
      <w:bookmarkEnd w:id="77"/>
      <w:bookmarkEnd w:id="78"/>
    </w:p>
    <w:p w14:paraId="417D54FF" w14:textId="5DB5C4C2" w:rsidR="0028355F" w:rsidRPr="00CE6306" w:rsidRDefault="0028355F" w:rsidP="00181BC4">
      <w:pPr>
        <w:pStyle w:val="OGParagraphLevel1Numbered"/>
        <w:keepLines w:val="0"/>
        <w:ind w:left="677" w:hanging="677"/>
        <w:rPr>
          <w:lang w:val="en-GB"/>
        </w:rPr>
      </w:pPr>
      <w:r w:rsidRPr="00CE6306">
        <w:rPr>
          <w:lang w:val="en-GB"/>
        </w:rPr>
        <w:t xml:space="preserve">World Heritage properties may </w:t>
      </w:r>
      <w:r w:rsidR="00F070CE" w:rsidRPr="00CE6306">
        <w:rPr>
          <w:lang w:val="en-GB"/>
        </w:rPr>
        <w:t xml:space="preserve">sustain biological and cultural diversity and provide ecosystem services and other benefits, which may contribute to environmental and cultural sustainability. Properties may </w:t>
      </w:r>
      <w:r w:rsidRPr="00CE6306">
        <w:rPr>
          <w:lang w:val="en-GB"/>
        </w:rPr>
        <w:t xml:space="preserve">support a variety of ongoing and proposed uses that are ecologically and culturally sustainable and which may </w:t>
      </w:r>
      <w:r w:rsidR="00F070CE" w:rsidRPr="00CE6306">
        <w:rPr>
          <w:lang w:val="en-GB"/>
        </w:rPr>
        <w:t xml:space="preserve">enhance </w:t>
      </w:r>
      <w:r w:rsidRPr="00CE6306">
        <w:rPr>
          <w:lang w:val="en-GB"/>
        </w:rPr>
        <w:t xml:space="preserve">the quality of life </w:t>
      </w:r>
      <w:r w:rsidR="00F070CE" w:rsidRPr="00CE6306">
        <w:rPr>
          <w:lang w:val="en-GB"/>
        </w:rPr>
        <w:t xml:space="preserve">and well-being </w:t>
      </w:r>
      <w:r w:rsidRPr="00CE6306">
        <w:rPr>
          <w:lang w:val="en-GB"/>
        </w:rPr>
        <w:t xml:space="preserve">of communities concerned. The State Party and its partners must ensure </w:t>
      </w:r>
      <w:r w:rsidR="00F070CE" w:rsidRPr="00CE6306">
        <w:rPr>
          <w:lang w:val="en-GB"/>
        </w:rPr>
        <w:t xml:space="preserve">their use is equitable and fully respects the </w:t>
      </w:r>
      <w:r w:rsidRPr="00CE6306">
        <w:rPr>
          <w:lang w:val="en-GB"/>
        </w:rPr>
        <w:t xml:space="preserve">Outstanding Universal Value of the property. For some properties, human use would not be appropriate. Legislation, policies and strategies affecting World Heritage properties should ensure the protection of the Outstanding Universal Value, support the wider conservation of natural and cultural heritage, and promote and encourage the </w:t>
      </w:r>
      <w:r w:rsidR="00F070CE" w:rsidRPr="00CE6306">
        <w:rPr>
          <w:lang w:val="en-GB"/>
        </w:rPr>
        <w:t xml:space="preserve">effective, inclusive and equitable </w:t>
      </w:r>
      <w:r w:rsidRPr="00CE6306">
        <w:rPr>
          <w:lang w:val="en-GB"/>
        </w:rPr>
        <w:t>participation of the communities</w:t>
      </w:r>
      <w:r w:rsidR="00F070CE" w:rsidRPr="00CE6306">
        <w:rPr>
          <w:lang w:val="en-GB"/>
        </w:rPr>
        <w:t>, indigenous peoples</w:t>
      </w:r>
      <w:r w:rsidRPr="00CE6306">
        <w:rPr>
          <w:lang w:val="en-GB"/>
        </w:rPr>
        <w:t xml:space="preserve"> </w:t>
      </w:r>
      <w:r w:rsidRPr="00CE6306">
        <w:rPr>
          <w:lang w:val="en-GB"/>
        </w:rPr>
        <w:lastRenderedPageBreak/>
        <w:t xml:space="preserve">and </w:t>
      </w:r>
      <w:r w:rsidR="00F070CE" w:rsidRPr="00CE6306">
        <w:rPr>
          <w:lang w:val="en-GB"/>
        </w:rPr>
        <w:t xml:space="preserve">other </w:t>
      </w:r>
      <w:r w:rsidRPr="00CE6306">
        <w:rPr>
          <w:lang w:val="en-GB"/>
        </w:rPr>
        <w:t>stakeholders concerned with the property as necessary conditions to its sustainable protection, conservation, management and presentation.</w:t>
      </w:r>
    </w:p>
    <w:p w14:paraId="003283FF" w14:textId="77777777" w:rsidR="0028355F" w:rsidRPr="00CE6306" w:rsidRDefault="0028355F" w:rsidP="0028355F">
      <w:pPr>
        <w:pStyle w:val="OGHeading1"/>
        <w:rPr>
          <w:lang w:val="en-GB"/>
        </w:rPr>
      </w:pPr>
      <w:bookmarkStart w:id="79" w:name="_Toc428295171"/>
      <w:bookmarkStart w:id="80" w:name="_Toc428870495"/>
      <w:r w:rsidRPr="00CE6306">
        <w:rPr>
          <w:lang w:val="en-GB"/>
        </w:rPr>
        <w:t>Process for the inscription of properties on the World Heritage List</w:t>
      </w:r>
      <w:bookmarkEnd w:id="79"/>
      <w:bookmarkEnd w:id="80"/>
    </w:p>
    <w:p w14:paraId="2EDD8221" w14:textId="2B3F8EFB" w:rsidR="00130D3B" w:rsidRPr="00CE6306" w:rsidRDefault="00130D3B" w:rsidP="0031787B">
      <w:pPr>
        <w:pStyle w:val="OGHeading2"/>
        <w:keepNext w:val="0"/>
        <w:keepLines w:val="0"/>
        <w:numPr>
          <w:ilvl w:val="0"/>
          <w:numId w:val="0"/>
        </w:numPr>
        <w:ind w:left="680"/>
        <w:rPr>
          <w:b w:val="0"/>
          <w:bCs/>
          <w:lang w:val="en-GB"/>
        </w:rPr>
      </w:pPr>
      <w:bookmarkStart w:id="81" w:name="_Toc428295172"/>
      <w:bookmarkStart w:id="82" w:name="_Toc428870496"/>
      <w:r w:rsidRPr="00CE6306">
        <w:rPr>
          <w:b w:val="0"/>
          <w:bCs/>
          <w:lang w:val="en-GB"/>
        </w:rPr>
        <w:t>The Process for the inscription of properties on the World Heritage List starts with the inclusion of a site on the Tentative List (see Section II.C), then there are two phases in the preparation of a nomination, the Preliminary Assessment and the full nomination dossier.</w:t>
      </w:r>
    </w:p>
    <w:p w14:paraId="2CFE7A72" w14:textId="2D6CC15E" w:rsidR="0028355F" w:rsidRPr="00CE6306" w:rsidRDefault="0055532F" w:rsidP="0031787B">
      <w:pPr>
        <w:pStyle w:val="OGHeading2"/>
        <w:keepNext w:val="0"/>
        <w:keepLines w:val="0"/>
        <w:rPr>
          <w:lang w:val="en-GB"/>
        </w:rPr>
      </w:pPr>
      <w:r w:rsidRPr="00CE6306">
        <w:rPr>
          <w:noProof/>
          <w:lang w:val="en-GB" w:eastAsia="fr-FR"/>
        </w:rPr>
        <mc:AlternateContent>
          <mc:Choice Requires="wps">
            <w:drawing>
              <wp:anchor distT="45720" distB="45720" distL="114300" distR="114300" simplePos="0" relativeHeight="251835904" behindDoc="0" locked="0" layoutInCell="1" allowOverlap="1" wp14:anchorId="3EA61008" wp14:editId="091F5AD7">
                <wp:simplePos x="0" y="0"/>
                <wp:positionH relativeFrom="rightMargin">
                  <wp:posOffset>143510</wp:posOffset>
                </wp:positionH>
                <wp:positionV relativeFrom="paragraph">
                  <wp:posOffset>339560</wp:posOffset>
                </wp:positionV>
                <wp:extent cx="1601470" cy="1390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90650"/>
                        </a:xfrm>
                        <a:prstGeom prst="rect">
                          <a:avLst/>
                        </a:prstGeom>
                        <a:noFill/>
                        <a:ln w="9525">
                          <a:noFill/>
                          <a:miter lim="800000"/>
                          <a:headEnd/>
                          <a:tailEnd/>
                        </a:ln>
                      </wps:spPr>
                      <wps:txbx>
                        <w:txbxContent>
                          <w:p w14:paraId="404E87B4" w14:textId="77777777" w:rsidR="00697CE5" w:rsidRDefault="00697CE5" w:rsidP="0055532F">
                            <w:pPr>
                              <w:pStyle w:val="OGrightbox"/>
                            </w:pPr>
                            <w:r>
                              <w:t>Decision 34 COM 12 (III)</w:t>
                            </w:r>
                            <w:r>
                              <w:br/>
                              <w:t>Report of the Expert meeting on Upstream Processes to Nominations: Creative Approaches in the Nomination Process” (Phuket: 2010)</w:t>
                            </w:r>
                          </w:p>
                          <w:p w14:paraId="1FB8E533" w14:textId="77777777" w:rsidR="00697CE5" w:rsidRPr="00F93BE2" w:rsidRDefault="00697CE5" w:rsidP="0055532F">
                            <w:pPr>
                              <w:pStyle w:val="OGrightbox"/>
                            </w:pPr>
                            <w:r w:rsidRPr="00F90A5E">
                              <w:t>Decision 36 COM 13.I</w:t>
                            </w:r>
                            <w:r>
                              <w:br/>
                            </w: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1008" id="_x0000_s1104" type="#_x0000_t202" style="position:absolute;left:0;text-align:left;margin-left:11.3pt;margin-top:26.75pt;width:126.1pt;height:109.5pt;z-index:251835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" filled="f" stroked="f">
                <v:textbox>
                  <w:txbxContent>
                    <w:p w14:paraId="404E87B4" w14:textId="77777777" w:rsidR="00697CE5" w:rsidRDefault="00697CE5" w:rsidP="0055532F">
                      <w:pPr>
                        <w:pStyle w:val="OGrightbox"/>
                      </w:pPr>
                      <w:r>
                        <w:t>Decision 34 COM 12 (III)</w:t>
                      </w:r>
                      <w:r>
                        <w:br/>
                        <w:t>Report of the Expert meeting on Upstream Processes to Nominations: Creative Approaches in the Nomination Process” (Phuket: 2010)</w:t>
                      </w:r>
                    </w:p>
                    <w:p w14:paraId="1FB8E533" w14:textId="77777777" w:rsidR="00697CE5" w:rsidRPr="00F93BE2" w:rsidRDefault="00697CE5" w:rsidP="0055532F">
                      <w:pPr>
                        <w:pStyle w:val="OGrightbox"/>
                      </w:pPr>
                      <w:r w:rsidRPr="00F90A5E">
                        <w:t>Decision 36 COM 13.I</w:t>
                      </w:r>
                      <w:r>
                        <w:br/>
                      </w:r>
                      <w:r w:rsidRPr="006C2D99">
                        <w:t>Decision 39 COM 11</w:t>
                      </w:r>
                      <w:r>
                        <w:br/>
                        <w:t>Decision 43 COM 11A</w:t>
                      </w:r>
                    </w:p>
                  </w:txbxContent>
                </v:textbox>
                <w10:wrap anchorx="margin"/>
              </v:shape>
            </w:pict>
          </mc:Fallback>
        </mc:AlternateContent>
      </w:r>
      <w:r w:rsidR="0028355F" w:rsidRPr="00CE6306">
        <w:rPr>
          <w:lang w:val="en-GB"/>
        </w:rPr>
        <w:t>Preparation of Nominations</w:t>
      </w:r>
      <w:bookmarkEnd w:id="81"/>
      <w:bookmarkEnd w:id="82"/>
    </w:p>
    <w:p w14:paraId="39AC32B8" w14:textId="5306F5FE" w:rsidR="0028355F" w:rsidRPr="00CE6306" w:rsidRDefault="0055532F" w:rsidP="0031787B">
      <w:pPr>
        <w:pStyle w:val="OGParagraphLevel1Numbered"/>
        <w:keepLines w:val="0"/>
        <w:rPr>
          <w:lang w:val="en-GB"/>
        </w:rPr>
      </w:pPr>
      <w:r w:rsidRPr="00CE6306">
        <w:rPr>
          <w:lang w:val="en-GB"/>
        </w:rPr>
        <w:t xml:space="preserve">Before States Parties begin to prepare a nomination of a site for inscription on the World Heritage List (i.e. before submission of a Preliminary Assessment request and completion of that Assessment), they should become familiar with the nomination cycle (including the requirement for a completed Preliminary Assessment), described in Paragraph 168. It is desirable to carry out initial preparatory work to establish that a site has the potential to justify Outstanding Universal Value, including integrity and/or authenticity, at the earliest stage, possibly well before the development of a full nomination (including a Preliminary Assessment) which could be expensive and time-consuming. Such preparatory work might include the collection of available information on the site, thematic studies, scoping studies on the potential for demonstrating Outstanding Universal Value, including integrity and/or authenticity, or an initial comparative study of the site in its regional or wider global context, including an analysis in the context of the Gap Studies produced by the Advisory Bodies. This work will help to establish the feasibility of a possible nomination and avoid the use of resources in the preparation of nominations that may be unlikely to succeed. States Parties are encouraged to seek upstream advice from the relevant Advisory Body(ies) as well as to contact the World Heritage Centre at the earliest opportunity to seek information and guidance. Before the submission of nominations, States Parties are also encouraged to avoid, through constructive dialogue, as much as feasible, potential issues which may concern other States Parties. </w:t>
      </w:r>
    </w:p>
    <w:p w14:paraId="4D17E0C6" w14:textId="279F4A4A" w:rsidR="00976798" w:rsidRPr="00CE6306" w:rsidRDefault="00976798" w:rsidP="00976798">
      <w:pPr>
        <w:pStyle w:val="OGParagraphLevel1Numbered"/>
        <w:numPr>
          <w:ilvl w:val="0"/>
          <w:numId w:val="0"/>
        </w:numPr>
        <w:ind w:left="680"/>
        <w:rPr>
          <w:b/>
          <w:bCs/>
          <w:lang w:val="en-GB"/>
        </w:rPr>
      </w:pPr>
      <w:r w:rsidRPr="00CE6306">
        <w:rPr>
          <w:b/>
          <w:bCs/>
          <w:lang w:val="en-GB"/>
        </w:rPr>
        <w:t>Upstream Process</w:t>
      </w:r>
    </w:p>
    <w:p w14:paraId="03296B2D" w14:textId="75B2492E" w:rsidR="0055532F" w:rsidRPr="00CE6306" w:rsidRDefault="0055532F" w:rsidP="002C0DAA">
      <w:pPr>
        <w:pStyle w:val="OGParagraphLevel1Numbered"/>
        <w:keepLines w:val="0"/>
        <w:rPr>
          <w:lang w:val="en-GB"/>
        </w:rPr>
      </w:pPr>
      <w:r w:rsidRPr="00CE6306">
        <w:rPr>
          <w:lang w:val="en-GB"/>
        </w:rPr>
        <w:t xml:space="preserve">In relation to the nomination of sites for inscription on the World Heritage List, the voluntary “Upstream Process” comprises advice, consultation and analysis that occurs prior to the Preliminary Assessment and the preparation of a nomination dossier and is aimed at reducing the number of nominations that experience significant problems during the evaluation process. The basic principle of the Upstream Process is to enable the Advisory Bodies and the World Heritage Centre to provide guidance and capacity building directly to States Parties, throughout the whole process leading up to the preparation of a possible World Heritage nomination. For the upstream support to be effective, it should be undertaken from the earliest stage in the nomination process, at the moment of the preparation or revision of the States Parties’ Tentative Lists. The Upstream Process can also take place after a site is included on the State Party’s Tentative List (see </w:t>
      </w:r>
      <w:r w:rsidR="00412558" w:rsidRPr="00CE6306">
        <w:rPr>
          <w:lang w:val="en-GB"/>
        </w:rPr>
        <w:t>P</w:t>
      </w:r>
      <w:r w:rsidRPr="00CE6306">
        <w:rPr>
          <w:lang w:val="en-GB"/>
        </w:rPr>
        <w:t xml:space="preserve">aragraphs 62-76), but before any Preliminary Assessment request is submitted. The Upstream </w:t>
      </w:r>
      <w:r w:rsidRPr="00CE6306">
        <w:rPr>
          <w:lang w:val="en-GB"/>
        </w:rPr>
        <w:lastRenderedPageBreak/>
        <w:t xml:space="preserve">Process advice may be desk based, but could involve a site visit and/or holding a workshop. </w:t>
      </w:r>
    </w:p>
    <w:p w14:paraId="67014F8C" w14:textId="77777777" w:rsidR="0055532F" w:rsidRPr="00CE6306" w:rsidRDefault="0055532F" w:rsidP="0055532F">
      <w:pPr>
        <w:pStyle w:val="OGParagraphLevel1Numbered"/>
        <w:numPr>
          <w:ilvl w:val="0"/>
          <w:numId w:val="0"/>
        </w:numPr>
        <w:ind w:left="680"/>
        <w:rPr>
          <w:lang w:val="en-GB"/>
        </w:rPr>
      </w:pPr>
      <w:r w:rsidRPr="00CE6306">
        <w:rPr>
          <w:lang w:val="en-GB"/>
        </w:rPr>
        <w:t>The purpose of the advice given in the context of a nomination is limited to providing guidance on the technical merit of the nomination and the technical framework needed, in order to offer the State(s) Party(ies) the essential tools that enable it(them) to assess the feasibility and/or actions necessary to prepare a possible nomination.</w:t>
      </w:r>
    </w:p>
    <w:p w14:paraId="3855A287" w14:textId="77777777" w:rsidR="0055532F" w:rsidRPr="00CE6306" w:rsidRDefault="0055532F" w:rsidP="0055532F">
      <w:pPr>
        <w:pStyle w:val="OGParagraphLevel1Numbered"/>
        <w:numPr>
          <w:ilvl w:val="0"/>
          <w:numId w:val="0"/>
        </w:numPr>
        <w:ind w:left="680"/>
        <w:rPr>
          <w:lang w:val="en-GB"/>
        </w:rPr>
      </w:pPr>
      <w:r w:rsidRPr="00CE6306">
        <w:rPr>
          <w:lang w:val="en-GB"/>
        </w:rPr>
        <w:t>The Upstream Process advice provided regarding a site will not prejudge the results of any future Preliminary Assessment.</w:t>
      </w:r>
    </w:p>
    <w:p w14:paraId="1E2293C3" w14:textId="26B0280F" w:rsidR="0028355F" w:rsidRPr="00CE6306" w:rsidRDefault="0055532F" w:rsidP="0055532F">
      <w:pPr>
        <w:pStyle w:val="OGParagraphLevel1Numbered"/>
        <w:numPr>
          <w:ilvl w:val="0"/>
          <w:numId w:val="0"/>
        </w:numPr>
        <w:ind w:left="680"/>
        <w:rPr>
          <w:lang w:val="en-GB"/>
        </w:rPr>
      </w:pPr>
      <w:r w:rsidRPr="00CE6306">
        <w:rPr>
          <w:lang w:val="en-GB"/>
        </w:rPr>
        <w:t xml:space="preserve">Requests for the Upstream Process shall be submitted by the annual deadline of </w:t>
      </w:r>
      <w:r w:rsidRPr="00CE6306">
        <w:rPr>
          <w:b/>
          <w:bCs/>
          <w:lang w:val="en-GB"/>
        </w:rPr>
        <w:t>31 March</w:t>
      </w:r>
      <w:r w:rsidRPr="00CE6306">
        <w:rPr>
          <w:lang w:val="en-GB"/>
        </w:rPr>
        <w:t xml:space="preserve">, using the official format (Annex 15 of the </w:t>
      </w:r>
      <w:r w:rsidRPr="00CE6306">
        <w:rPr>
          <w:i/>
          <w:iCs/>
          <w:lang w:val="en-GB"/>
        </w:rPr>
        <w:t>Operational Guidelines</w:t>
      </w:r>
      <w:r w:rsidRPr="00CE6306">
        <w:rPr>
          <w:lang w:val="en-GB"/>
        </w:rPr>
        <w:t xml:space="preserve">). Should the number of requests exceed the capacity, then the prioritization system as per </w:t>
      </w:r>
      <w:r w:rsidR="002C0DAA">
        <w:rPr>
          <w:lang w:val="en-GB"/>
        </w:rPr>
        <w:t>P</w:t>
      </w:r>
      <w:r w:rsidRPr="00CE6306">
        <w:rPr>
          <w:lang w:val="en-GB"/>
        </w:rPr>
        <w:t>aragraph 61.c) will be applied.</w:t>
      </w:r>
    </w:p>
    <w:p w14:paraId="4B2C6535" w14:textId="6E9B412C" w:rsidR="0055532F" w:rsidRPr="00CE6306" w:rsidRDefault="0055532F" w:rsidP="0055532F">
      <w:pPr>
        <w:pStyle w:val="OGParagraphLevel1Numbered"/>
        <w:numPr>
          <w:ilvl w:val="0"/>
          <w:numId w:val="0"/>
        </w:numPr>
        <w:ind w:left="680"/>
        <w:rPr>
          <w:b/>
          <w:bCs/>
          <w:lang w:val="en-GB"/>
        </w:rPr>
      </w:pPr>
      <w:r w:rsidRPr="00CE6306">
        <w:rPr>
          <w:b/>
          <w:bCs/>
          <w:lang w:val="en-GB"/>
        </w:rPr>
        <w:t>Preliminary Assessment</w:t>
      </w:r>
    </w:p>
    <w:p w14:paraId="15C0DFF9" w14:textId="71F5F96E" w:rsidR="0055532F" w:rsidRPr="00CE6306" w:rsidRDefault="0055532F" w:rsidP="0055532F">
      <w:pPr>
        <w:pStyle w:val="OGParagraphLevel1Numbered"/>
        <w:rPr>
          <w:lang w:val="en-GB"/>
        </w:rPr>
      </w:pPr>
      <w:r w:rsidRPr="00CE6306">
        <w:rPr>
          <w:lang w:val="en-GB"/>
        </w:rPr>
        <w:t xml:space="preserve">The Preliminary Assessment is a mandatory </w:t>
      </w:r>
      <w:r w:rsidR="00B32098" w:rsidRPr="00CE6306">
        <w:rPr>
          <w:lang w:val="en-GB"/>
        </w:rPr>
        <w:t>desk-based</w:t>
      </w:r>
      <w:r w:rsidRPr="00CE6306">
        <w:rPr>
          <w:lang w:val="en-GB"/>
        </w:rPr>
        <w:t xml:space="preserve"> process for all sites that may be nominated to the World Heritage List and is undertaken following a request by the relevant State(s) Party(ies). Information included in the Preliminary Assessment request should build on the information provided in the Tentative List and also on any Upstream Process advice and/or Preparatory Assistance and its outcome must be provided at least one year before a full nomination dossier can be submitted by the State(s) Party(ies).</w:t>
      </w:r>
    </w:p>
    <w:p w14:paraId="1DDEBE66" w14:textId="1C5CCFD9" w:rsidR="0055532F" w:rsidRPr="00CE6306" w:rsidRDefault="0055532F" w:rsidP="0031787B">
      <w:pPr>
        <w:pStyle w:val="OGParagraphLevel1Numbered"/>
        <w:keepNext/>
        <w:numPr>
          <w:ilvl w:val="0"/>
          <w:numId w:val="0"/>
        </w:numPr>
        <w:ind w:left="680"/>
        <w:rPr>
          <w:lang w:val="en-GB"/>
        </w:rPr>
      </w:pPr>
      <w:r w:rsidRPr="00CE6306">
        <w:rPr>
          <w:lang w:val="en-GB"/>
        </w:rPr>
        <w:t>In particular:</w:t>
      </w:r>
    </w:p>
    <w:p w14:paraId="5A717B4C" w14:textId="302EC8D2" w:rsidR="0055532F" w:rsidRPr="00CE6306" w:rsidRDefault="0055532F" w:rsidP="0031787B">
      <w:pPr>
        <w:pStyle w:val="OGParagraphLevel1Numbered"/>
        <w:keepNext/>
        <w:numPr>
          <w:ilvl w:val="0"/>
          <w:numId w:val="95"/>
        </w:numPr>
        <w:ind w:left="1134" w:hanging="425"/>
        <w:rPr>
          <w:lang w:val="en-GB"/>
        </w:rPr>
      </w:pPr>
      <w:r w:rsidRPr="00CE6306">
        <w:rPr>
          <w:lang w:val="en-GB"/>
        </w:rPr>
        <w:t xml:space="preserve">The Preliminary Assessment provides States Parties with an opportunity for enhanced dialogue with the Advisory Bodies, and it will help to establish the feasibility of a potential nomination and avoid the use of resources in the preparation of nominations that may be unlikely to succeed. </w:t>
      </w:r>
    </w:p>
    <w:p w14:paraId="4E93F5E4" w14:textId="6882356A" w:rsidR="0055532F" w:rsidRPr="00CE6306" w:rsidRDefault="0055532F" w:rsidP="00763999">
      <w:pPr>
        <w:pStyle w:val="OGParagraphLevel1Numbered"/>
        <w:numPr>
          <w:ilvl w:val="0"/>
          <w:numId w:val="95"/>
        </w:numPr>
        <w:ind w:left="1134" w:hanging="425"/>
        <w:rPr>
          <w:lang w:val="en-GB"/>
        </w:rPr>
      </w:pPr>
      <w:r w:rsidRPr="00CE6306">
        <w:rPr>
          <w:lang w:val="en-GB"/>
        </w:rPr>
        <w:t>The Preliminary Assessment provides guidance on the potential of a site to justify Outstanding Universal Value, including integrity and/or authenticity, and, if information is provided, on the requirements for protection and management. The decision to prepare a full nomination dossier, regardless of the outcome of the Preliminary Assessment, will rest with the concerned State(s) Party(ies).</w:t>
      </w:r>
    </w:p>
    <w:p w14:paraId="1D4CF928" w14:textId="3FF2EDE9" w:rsidR="0055532F" w:rsidRPr="00CE6306" w:rsidRDefault="0055532F" w:rsidP="00763999">
      <w:pPr>
        <w:pStyle w:val="OGParagraphLevel1Numbered"/>
        <w:numPr>
          <w:ilvl w:val="0"/>
          <w:numId w:val="95"/>
        </w:numPr>
        <w:ind w:left="1134" w:hanging="425"/>
        <w:rPr>
          <w:lang w:val="en-GB"/>
        </w:rPr>
      </w:pPr>
      <w:r w:rsidRPr="00CE6306">
        <w:rPr>
          <w:lang w:val="en-GB"/>
        </w:rPr>
        <w:t>States Parties shall submit their Preliminary Assessment request to the World Heritage Centre according to the timetable set in paragraph 168, and using the standard format provided in Annex 3. The request shall be submitted in English or French, in paper and electronic formats (Word and/or PDF format) and in the required number of printed copies (same as for nomination dossiers): 2 identical copies for cultural and natural sites, and 3 identical copies for mixed sites and cultural landscapes.</w:t>
      </w:r>
    </w:p>
    <w:p w14:paraId="2CFF3864" w14:textId="003611DD" w:rsidR="0055532F" w:rsidRPr="00CE6306" w:rsidRDefault="0055532F" w:rsidP="00763999">
      <w:pPr>
        <w:pStyle w:val="OGParagraphLevel1Numbered"/>
        <w:keepLines w:val="0"/>
        <w:numPr>
          <w:ilvl w:val="0"/>
          <w:numId w:val="95"/>
        </w:numPr>
        <w:ind w:left="1134" w:hanging="425"/>
        <w:rPr>
          <w:lang w:val="en-GB"/>
        </w:rPr>
      </w:pPr>
      <w:r w:rsidRPr="00CE6306">
        <w:rPr>
          <w:lang w:val="en-GB"/>
        </w:rPr>
        <w:t xml:space="preserve">On receipt of Preliminary Assessment requests from States Parties, the Secretariat will acknowledge receipt, check for completeness (in compliance with Annex 3) and register them. The Secretariat will forward, according to the timetable set in paragraph 168, complete Preliminary Assessment requests to the relevant Advisory Body(ies) for </w:t>
      </w:r>
      <w:r w:rsidRPr="00CE6306">
        <w:rPr>
          <w:lang w:val="en-GB"/>
        </w:rPr>
        <w:lastRenderedPageBreak/>
        <w:t>desk review. If necessary, the Advisory Body(ies) will request any additional information from the State(s) Party(ies), which should be submitted to the Secretariat. From the commencement of the Preliminary Assessment, the Advisory Body(ies) will initiate a dialogue with the concerned State(s) Party(ies) to establish a point of contact and agree on the process of exchange. States Parties are encouraged to appoint a technical focal point to ensure that dialogue is effective throughout the process, and to ensure that the conclusions of the Preliminary Assessment are communicated to the relevant stakeholders.</w:t>
      </w:r>
    </w:p>
    <w:p w14:paraId="56232B65" w14:textId="0A214354" w:rsidR="0055532F" w:rsidRPr="00CE6306" w:rsidRDefault="0055532F" w:rsidP="00763999">
      <w:pPr>
        <w:pStyle w:val="OGParagraphLevel1Numbered"/>
        <w:numPr>
          <w:ilvl w:val="0"/>
          <w:numId w:val="95"/>
        </w:numPr>
        <w:ind w:left="1134" w:hanging="425"/>
        <w:rPr>
          <w:lang w:val="en-GB"/>
        </w:rPr>
      </w:pPr>
      <w:r w:rsidRPr="00CE6306">
        <w:rPr>
          <w:lang w:val="en-GB"/>
        </w:rPr>
        <w:t xml:space="preserve">The Preliminary Assessment will be undertaken by ICOMOS and IUCN on a joint basis whenever relevant, and will be an independent desk review, which will include consultation with expert reviewers.  No mission to the site will be undertaken (see Annex 6). Based on available information, the conclusions of the assessment will include an indication of whether the site may have potential to justify Outstanding Universal Value. If so, specific guidance and advice, in the form of recommendations, will be provided to assist the State(s) Party(ies) in the development of the nomination dossier. The Preliminary Assessment Report by the Advisory Bodies shall be provided to the State(s) Party(ies) via the Secretariat in one of the two working languages of the </w:t>
      </w:r>
      <w:r w:rsidRPr="00CE6306">
        <w:rPr>
          <w:i/>
          <w:iCs/>
          <w:lang w:val="en-GB"/>
        </w:rPr>
        <w:t>Convention</w:t>
      </w:r>
      <w:r w:rsidRPr="00CE6306">
        <w:rPr>
          <w:lang w:val="en-GB"/>
        </w:rPr>
        <w:t xml:space="preserve">. </w:t>
      </w:r>
    </w:p>
    <w:p w14:paraId="1E449E15" w14:textId="063C8E1A" w:rsidR="0055532F" w:rsidRPr="00CE6306" w:rsidRDefault="0055532F" w:rsidP="00763999">
      <w:pPr>
        <w:pStyle w:val="OGParagraphLevel1Numbered"/>
        <w:numPr>
          <w:ilvl w:val="0"/>
          <w:numId w:val="95"/>
        </w:numPr>
        <w:ind w:left="1134" w:hanging="425"/>
        <w:rPr>
          <w:lang w:val="en-GB"/>
        </w:rPr>
      </w:pPr>
      <w:r w:rsidRPr="00CE6306">
        <w:rPr>
          <w:lang w:val="en-GB"/>
        </w:rPr>
        <w:t xml:space="preserve">The Preliminary Assessment Report by the Advisory Bodies is relevant for up to 5 years. A new Preliminary Assessment is required if a nomination is not submitted by 1 February on the fifth year following the transmission of the Report to the concerned State(s) Party(ies). </w:t>
      </w:r>
    </w:p>
    <w:p w14:paraId="49713DAE" w14:textId="2443AE1D" w:rsidR="0055532F" w:rsidRPr="00CE6306" w:rsidRDefault="0055532F" w:rsidP="00763999">
      <w:pPr>
        <w:pStyle w:val="OGParagraphLevel1Numbered"/>
        <w:numPr>
          <w:ilvl w:val="0"/>
          <w:numId w:val="95"/>
        </w:numPr>
        <w:ind w:left="1134" w:hanging="425"/>
        <w:rPr>
          <w:lang w:val="en-GB"/>
        </w:rPr>
      </w:pPr>
      <w:r w:rsidRPr="00CE6306">
        <w:rPr>
          <w:lang w:val="en-GB"/>
        </w:rPr>
        <w:t>A State Party may withdraw a Preliminary Assessment request it has submitted, at any time.  In such circumstances, any further consideration of a possible nomination will need to be subject to a new request for a Preliminary Assessment.</w:t>
      </w:r>
    </w:p>
    <w:p w14:paraId="185822F1" w14:textId="00BF2AC7" w:rsidR="0055532F" w:rsidRPr="00CE6306" w:rsidRDefault="0055532F" w:rsidP="00763999">
      <w:pPr>
        <w:pStyle w:val="OGParagraphLevel1Numbered"/>
        <w:numPr>
          <w:ilvl w:val="0"/>
          <w:numId w:val="95"/>
        </w:numPr>
        <w:ind w:left="1134" w:hanging="425"/>
        <w:rPr>
          <w:lang w:val="en-GB"/>
        </w:rPr>
      </w:pPr>
      <w:r w:rsidRPr="00CE6306">
        <w:rPr>
          <w:lang w:val="en-GB"/>
        </w:rPr>
        <w:t>At each session of the World Heritage Committee, the Secretariat will provide a list of Preliminary Assessments requests received and those undertaken, but will not indicate the guidance given by the Advisory Bodies to the concerned State(s) Party(ies) in a completed Preliminary Assessment. However, once a nomination is submitted, the related Preliminary Assessment Report shall be annexed to it.</w:t>
      </w:r>
    </w:p>
    <w:p w14:paraId="2F9E6996" w14:textId="38650F59" w:rsidR="0055532F" w:rsidRPr="00CE6306" w:rsidRDefault="0055532F" w:rsidP="002C0DAA">
      <w:pPr>
        <w:pStyle w:val="OGParagraphLevel1Numbered"/>
        <w:keepLines w:val="0"/>
        <w:numPr>
          <w:ilvl w:val="0"/>
          <w:numId w:val="95"/>
        </w:numPr>
        <w:ind w:left="1134" w:hanging="425"/>
        <w:rPr>
          <w:lang w:val="en-GB"/>
        </w:rPr>
      </w:pPr>
      <w:r w:rsidRPr="00CE6306">
        <w:rPr>
          <w:lang w:val="en-GB"/>
        </w:rPr>
        <w:t>Both Upstream Process and Preliminary Assessment imply guidance at an early stage, prior to the preparation of a nomination, however they are different mechanisms. The Upstream Process is not mandatory. The Preliminary Assessment is a mandatory phase possibly allowing access to the preparation of a nomination dossier. Within an Upstream Process a visit to the site may be possible, while the Preliminary Assessment is carried out exclusively on the basis of a desk review.  The Upstream Process may provide general advice, in relation to revision of a Tentative List, while the Preliminary Assessment is undertaken on a single site (whether serial or not) already included on a State Party’s Tentative List. While in general</w:t>
      </w:r>
      <w:r w:rsidR="00365DBA" w:rsidRPr="00CE6306">
        <w:rPr>
          <w:rStyle w:val="FootnoteReference"/>
          <w:lang w:val="en-GB"/>
        </w:rPr>
        <w:footnoteReference w:id="6"/>
      </w:r>
      <w:r w:rsidRPr="00CE6306">
        <w:rPr>
          <w:lang w:val="en-GB"/>
        </w:rPr>
        <w:t xml:space="preserve"> the costs of Upstream Process requests are borne by the requesting State(s) Party(ies), the costs of Preliminary Assessments, being part of the nomination process, are included in the related evaluation process (see also </w:t>
      </w:r>
      <w:r w:rsidR="0031787B">
        <w:rPr>
          <w:lang w:val="en-GB"/>
        </w:rPr>
        <w:t>P</w:t>
      </w:r>
      <w:r w:rsidRPr="00CE6306">
        <w:rPr>
          <w:lang w:val="en-GB"/>
        </w:rPr>
        <w:t xml:space="preserve">aragraph 168bis). In terms of </w:t>
      </w:r>
      <w:r w:rsidRPr="00CE6306">
        <w:rPr>
          <w:lang w:val="en-GB"/>
        </w:rPr>
        <w:lastRenderedPageBreak/>
        <w:t>sequence, Upstream Process advice should precede the Preliminary Assessment.</w:t>
      </w:r>
    </w:p>
    <w:p w14:paraId="55F36D78" w14:textId="7A059149" w:rsidR="0055532F" w:rsidRPr="00CE6306" w:rsidRDefault="00365DBA" w:rsidP="002C0DAA">
      <w:pPr>
        <w:pStyle w:val="OGParagraphLevel1Numbered"/>
        <w:keepNext/>
        <w:numPr>
          <w:ilvl w:val="0"/>
          <w:numId w:val="0"/>
        </w:numPr>
        <w:ind w:left="709"/>
        <w:rPr>
          <w:b/>
          <w:lang w:val="en-GB"/>
        </w:rPr>
      </w:pPr>
      <w:r w:rsidRPr="00CE6306">
        <w:rPr>
          <w:noProof/>
          <w:lang w:val="en-GB" w:eastAsia="fr-FR"/>
        </w:rPr>
        <mc:AlternateContent>
          <mc:Choice Requires="wps">
            <w:drawing>
              <wp:anchor distT="45720" distB="45720" distL="114300" distR="114300" simplePos="0" relativeHeight="251634176" behindDoc="0" locked="0" layoutInCell="1" allowOverlap="1" wp14:anchorId="1506E788" wp14:editId="08A078D7">
                <wp:simplePos x="0" y="0"/>
                <wp:positionH relativeFrom="rightMargin">
                  <wp:posOffset>14633</wp:posOffset>
                </wp:positionH>
                <wp:positionV relativeFrom="paragraph">
                  <wp:posOffset>232880</wp:posOffset>
                </wp:positionV>
                <wp:extent cx="1601470" cy="3810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000"/>
                        </a:xfrm>
                        <a:prstGeom prst="rect">
                          <a:avLst/>
                        </a:prstGeom>
                        <a:noFill/>
                        <a:ln w="9525">
                          <a:noFill/>
                          <a:miter lim="800000"/>
                          <a:headEnd/>
                          <a:tailEnd/>
                        </a:ln>
                      </wps:spPr>
                      <wps:txbx>
                        <w:txbxContent>
                          <w:p w14:paraId="56A82CA5"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E788" id="_x0000_s1105" type="#_x0000_t202" style="position:absolute;left:0;text-align:left;margin-left:1.15pt;margin-top:18.35pt;width:126.1pt;height:30pt;z-index:25163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" filled="f" stroked="f">
                <v:textbox>
                  <w:txbxContent>
                    <w:p w14:paraId="56A82CA5"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0055532F" w:rsidRPr="00CE6306">
        <w:rPr>
          <w:b/>
          <w:lang w:val="en-GB"/>
        </w:rPr>
        <w:t>Participation in the nomination process</w:t>
      </w:r>
    </w:p>
    <w:p w14:paraId="2F8B6E4B" w14:textId="7B08BF23" w:rsidR="0028355F" w:rsidRPr="00CE6306" w:rsidRDefault="00365DBA" w:rsidP="00A35532">
      <w:pPr>
        <w:pStyle w:val="OGParagraphLevel1Numbered"/>
        <w:keepNext/>
        <w:rPr>
          <w:lang w:val="en-GB"/>
        </w:rPr>
      </w:pPr>
      <w:r w:rsidRPr="00CE6306">
        <w:rPr>
          <w:lang w:val="en-GB"/>
        </w:rPr>
        <w:t>Effective and inclusive participation in the nomination process of local communities, indigenous peoples, governmental, non-governmental and private organizations and other stakeholders is essential to enable them to have a shared responsibility with the State Party in the maintenance of the property. States Parties are encouraged to ensure that Preliminary Assessment requests involve appropriate stakeholders and rights-holders engagement. They are also encouraged to prepare nominations with the widest possible participation of stakeholders and shall demonstrate, as appropriate, that the free, prior and informed consent of indigenous peoples has been obtained, through, inter alia, making the nominations publicly available in appropriate languages and public consultations and hearings. Where appropriate, States Parties are also encouraged to consult potentially concerned States Parties, including neighbouring States Parties, to promote consensus, collaboration and to celebrate cultural diversity</w:t>
      </w:r>
      <w:r w:rsidR="0028355F" w:rsidRPr="00CE6306">
        <w:rPr>
          <w:lang w:val="en-GB"/>
        </w:rPr>
        <w:t>.</w:t>
      </w:r>
    </w:p>
    <w:p w14:paraId="19999016" w14:textId="613B3F53" w:rsidR="00365DBA" w:rsidRPr="00CE6306" w:rsidRDefault="00365DBA" w:rsidP="00365DBA">
      <w:pPr>
        <w:pStyle w:val="OGParagraphLevel1Numbered"/>
        <w:numPr>
          <w:ilvl w:val="0"/>
          <w:numId w:val="0"/>
        </w:numPr>
        <w:ind w:left="680"/>
        <w:rPr>
          <w:b/>
          <w:bCs/>
          <w:lang w:val="en-GB"/>
        </w:rPr>
      </w:pPr>
      <w:r w:rsidRPr="00CE6306">
        <w:rPr>
          <w:b/>
          <w:bCs/>
          <w:lang w:val="en-GB"/>
        </w:rPr>
        <w:t>Preparatory Assistance for the preparation of nominations</w:t>
      </w:r>
    </w:p>
    <w:p w14:paraId="582FAD1C" w14:textId="4249F66B" w:rsidR="0028355F" w:rsidRPr="00CE6306" w:rsidRDefault="0028355F" w:rsidP="0028355F">
      <w:pPr>
        <w:pStyle w:val="OGParagraphLevel1Numbered"/>
        <w:rPr>
          <w:lang w:val="en-GB"/>
        </w:rPr>
      </w:pPr>
      <w:r w:rsidRPr="00CE6306">
        <w:rPr>
          <w:lang w:val="en-GB"/>
        </w:rPr>
        <w:t>Preparatory Assistance, as described in Chapter VII.E, may be requested by States Parties for the preparation of nominations</w:t>
      </w:r>
      <w:r w:rsidR="00365DBA" w:rsidRPr="00CE6306">
        <w:rPr>
          <w:lang w:val="en-GB"/>
        </w:rPr>
        <w:t>, and in evaluating such requests consideration will be given to the outcome of Preliminary Assessments</w:t>
      </w:r>
      <w:r w:rsidRPr="00CE6306">
        <w:rPr>
          <w:lang w:val="en-GB"/>
        </w:rPr>
        <w:t>.</w:t>
      </w:r>
    </w:p>
    <w:p w14:paraId="2A7F431C" w14:textId="1E0EA6F9" w:rsidR="00365DBA" w:rsidRPr="00CE6306" w:rsidRDefault="00365DBA" w:rsidP="00365DBA">
      <w:pPr>
        <w:pStyle w:val="OGParagraphLevel1Numbered"/>
        <w:numPr>
          <w:ilvl w:val="0"/>
          <w:numId w:val="0"/>
        </w:numPr>
        <w:ind w:left="680"/>
        <w:rPr>
          <w:b/>
          <w:bCs/>
          <w:lang w:val="en-GB"/>
        </w:rPr>
      </w:pPr>
      <w:r w:rsidRPr="00CE6306">
        <w:rPr>
          <w:b/>
          <w:bCs/>
          <w:lang w:val="en-GB"/>
        </w:rPr>
        <w:t>Secretariat assistance throughout the nomination process</w:t>
      </w:r>
    </w:p>
    <w:p w14:paraId="3810ED2E" w14:textId="77777777" w:rsidR="0028355F" w:rsidRPr="00CE6306" w:rsidRDefault="0028355F" w:rsidP="0028355F">
      <w:pPr>
        <w:pStyle w:val="OGParagraphLevel1Numbered"/>
        <w:rPr>
          <w:lang w:val="en-GB"/>
        </w:rPr>
      </w:pPr>
      <w:r w:rsidRPr="00CE6306">
        <w:rPr>
          <w:lang w:val="en-GB"/>
        </w:rPr>
        <w:t>States Parties are encouraged to contact the Secretariat, which can provide assistance throughout the nomination process.</w:t>
      </w:r>
    </w:p>
    <w:p w14:paraId="7C67C7A9" w14:textId="77777777" w:rsidR="0028355F" w:rsidRPr="00CE6306" w:rsidRDefault="0028355F" w:rsidP="0028355F">
      <w:pPr>
        <w:pStyle w:val="OGParagraphLevel1Numbered"/>
        <w:rPr>
          <w:lang w:val="en-GB"/>
        </w:rPr>
      </w:pPr>
      <w:r w:rsidRPr="00CE6306">
        <w:rPr>
          <w:lang w:val="en-GB"/>
        </w:rPr>
        <w:t>The Secretariat can also provide:</w:t>
      </w:r>
    </w:p>
    <w:p w14:paraId="3463A950" w14:textId="70B0FD3D" w:rsidR="0028355F" w:rsidRPr="00CE6306" w:rsidRDefault="00365DBA" w:rsidP="002003DF">
      <w:pPr>
        <w:pStyle w:val="OGParagraphLevel2"/>
        <w:numPr>
          <w:ilvl w:val="0"/>
          <w:numId w:val="56"/>
        </w:numPr>
        <w:rPr>
          <w:lang w:val="en-GB"/>
        </w:rPr>
      </w:pPr>
      <w:r w:rsidRPr="00CE6306">
        <w:rPr>
          <w:lang w:val="en-GB"/>
        </w:rPr>
        <w:t>guidance on mapping and cartographic requirements</w:t>
      </w:r>
      <w:r w:rsidR="0028355F" w:rsidRPr="00CE6306">
        <w:rPr>
          <w:lang w:val="en-GB"/>
        </w:rPr>
        <w:t>;</w:t>
      </w:r>
    </w:p>
    <w:p w14:paraId="6E6332E8" w14:textId="77777777" w:rsidR="0028355F" w:rsidRPr="00CE6306" w:rsidRDefault="0028355F" w:rsidP="0028355F">
      <w:pPr>
        <w:pStyle w:val="OGParagraphLevel2"/>
        <w:rPr>
          <w:lang w:val="en-GB"/>
        </w:rPr>
      </w:pPr>
      <w:r w:rsidRPr="00CE6306">
        <w:rPr>
          <w:lang w:val="en-GB"/>
        </w:rPr>
        <w:t>examples of successful nominations, of management and legislative provisions;</w:t>
      </w:r>
    </w:p>
    <w:p w14:paraId="6EA4EE1B" w14:textId="528A61DC" w:rsidR="0028355F" w:rsidRPr="00CE6306" w:rsidRDefault="00365DBA" w:rsidP="0028355F">
      <w:pPr>
        <w:pStyle w:val="OGParagraphLevel2"/>
        <w:rPr>
          <w:lang w:val="en-GB"/>
        </w:rPr>
      </w:pPr>
      <w:r w:rsidRPr="00CE6306">
        <w:rPr>
          <w:lang w:val="en-GB"/>
        </w:rPr>
        <w:t>guidance for nominating different types/categories of sites</w:t>
      </w:r>
      <w:r w:rsidR="009A4CE4" w:rsidRPr="00CE6306">
        <w:rPr>
          <w:lang w:val="en-GB"/>
        </w:rPr>
        <w:t>;</w:t>
      </w:r>
    </w:p>
    <w:p w14:paraId="484F7D84" w14:textId="2A7AA6F0" w:rsidR="0028355F" w:rsidRPr="00CE6306" w:rsidRDefault="0028355F" w:rsidP="0028355F">
      <w:pPr>
        <w:pStyle w:val="OGParagraphLevel2"/>
        <w:rPr>
          <w:lang w:val="en-GB"/>
        </w:rPr>
      </w:pPr>
      <w:r w:rsidRPr="00CE6306">
        <w:rPr>
          <w:lang w:val="en-GB"/>
        </w:rPr>
        <w:t xml:space="preserve">guidance for nominating serial and transboundary </w:t>
      </w:r>
      <w:r w:rsidR="00365DBA" w:rsidRPr="00CE6306">
        <w:rPr>
          <w:lang w:val="en-GB"/>
        </w:rPr>
        <w:t>sites</w:t>
      </w:r>
      <w:r w:rsidRPr="00CE6306">
        <w:rPr>
          <w:lang w:val="en-GB"/>
        </w:rPr>
        <w:t xml:space="preserve"> (see </w:t>
      </w:r>
      <w:r w:rsidR="00763999" w:rsidRPr="00CE6306">
        <w:rPr>
          <w:lang w:val="en-GB"/>
        </w:rPr>
        <w:t>P</w:t>
      </w:r>
      <w:r w:rsidRPr="00CE6306">
        <w:rPr>
          <w:lang w:val="en-GB"/>
        </w:rPr>
        <w:t>aragraphs 134-139).</w:t>
      </w:r>
    </w:p>
    <w:p w14:paraId="0EC8AEA8" w14:textId="5AD55314" w:rsidR="00365DBA" w:rsidRPr="00CE6306" w:rsidRDefault="00A35532" w:rsidP="00365DBA">
      <w:pPr>
        <w:pStyle w:val="OGParagraphLevel1Numbered"/>
        <w:numPr>
          <w:ilvl w:val="0"/>
          <w:numId w:val="0"/>
        </w:numPr>
        <w:ind w:left="680"/>
        <w:rPr>
          <w:b/>
          <w:bCs/>
          <w:lang w:val="en-GB"/>
        </w:rPr>
      </w:pPr>
      <w:r w:rsidRPr="00CE6306">
        <w:rPr>
          <w:noProof/>
          <w:lang w:val="en-GB" w:eastAsia="fr-FR"/>
        </w:rPr>
        <mc:AlternateContent>
          <mc:Choice Requires="wps">
            <w:drawing>
              <wp:anchor distT="45720" distB="45720" distL="114300" distR="114300" simplePos="0" relativeHeight="251709952" behindDoc="0" locked="0" layoutInCell="1" allowOverlap="1" wp14:anchorId="527A9A46" wp14:editId="28DBF2F3">
                <wp:simplePos x="0" y="0"/>
                <wp:positionH relativeFrom="rightMargin">
                  <wp:posOffset>180975</wp:posOffset>
                </wp:positionH>
                <wp:positionV relativeFrom="paragraph">
                  <wp:posOffset>409245</wp:posOffset>
                </wp:positionV>
                <wp:extent cx="1601470" cy="295275"/>
                <wp:effectExtent l="0" t="0" r="0" b="0"/>
                <wp:wrapNone/>
                <wp:docPr id="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420C6B3" w14:textId="77777777" w:rsidR="00697CE5" w:rsidRPr="00F93BE2" w:rsidRDefault="00697CE5"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9A46" id="_x0000_s1106" type="#_x0000_t202" style="position:absolute;left:0;text-align:left;margin-left:14.25pt;margin-top:32.2pt;width:126.1pt;height:23.25pt;z-index:251709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" filled="f" stroked="f">
                <v:textbox>
                  <w:txbxContent>
                    <w:p w14:paraId="1420C6B3" w14:textId="77777777" w:rsidR="00697CE5" w:rsidRPr="00F93BE2" w:rsidRDefault="00697CE5" w:rsidP="0028355F">
                      <w:pPr>
                        <w:pStyle w:val="OGrightbox"/>
                      </w:pPr>
                      <w:r w:rsidRPr="00F90A5E">
                        <w:t xml:space="preserve">Decision </w:t>
                      </w:r>
                      <w:r w:rsidRPr="007953A0">
                        <w:t>37 COM 12.II</w:t>
                      </w:r>
                    </w:p>
                  </w:txbxContent>
                </v:textbox>
                <w10:wrap anchorx="margin"/>
              </v:shape>
            </w:pict>
          </mc:Fallback>
        </mc:AlternateContent>
      </w:r>
      <w:r w:rsidR="00365DBA" w:rsidRPr="00CE6306">
        <w:rPr>
          <w:b/>
          <w:bCs/>
          <w:lang w:val="en-GB"/>
        </w:rPr>
        <w:t>Deadlines for the submission of draft nominations and nomination dossiers</w:t>
      </w:r>
    </w:p>
    <w:p w14:paraId="2C8F0699" w14:textId="4EE30351" w:rsidR="0028355F" w:rsidRPr="00CE6306" w:rsidRDefault="0028355F" w:rsidP="0028355F">
      <w:pPr>
        <w:pStyle w:val="OGParagraphLevel1Numbered"/>
        <w:rPr>
          <w:lang w:val="en-GB"/>
        </w:rPr>
      </w:pPr>
      <w:r w:rsidRPr="00CE6306">
        <w:rPr>
          <w:lang w:val="en-GB"/>
        </w:rPr>
        <w:t>States Parties may submit draft nomination</w:t>
      </w:r>
      <w:r w:rsidR="00365DBA" w:rsidRPr="00CE6306">
        <w:rPr>
          <w:lang w:val="en-GB"/>
        </w:rPr>
        <w:t xml:space="preserve"> dossiers</w:t>
      </w:r>
      <w:r w:rsidRPr="00CE6306">
        <w:rPr>
          <w:lang w:val="en-GB"/>
        </w:rPr>
        <w:t xml:space="preserve"> to the Secretariat for comment and review at any time during the year. However, States Parties are strongly encouraged to transmit to the Secretariat by </w:t>
      </w:r>
      <w:r w:rsidRPr="00CE6306">
        <w:rPr>
          <w:b/>
          <w:lang w:val="en-GB"/>
        </w:rPr>
        <w:t>30 September</w:t>
      </w:r>
      <w:r w:rsidRPr="00CE6306">
        <w:rPr>
          <w:lang w:val="en-GB"/>
        </w:rPr>
        <w:t xml:space="preserve"> of the preceding year (see </w:t>
      </w:r>
      <w:r w:rsidR="00BD799A">
        <w:rPr>
          <w:lang w:val="en-GB"/>
        </w:rPr>
        <w:t>P</w:t>
      </w:r>
      <w:r w:rsidRPr="00CE6306">
        <w:rPr>
          <w:lang w:val="en-GB"/>
        </w:rPr>
        <w:t>aragraph 168)</w:t>
      </w:r>
      <w:r w:rsidR="005B554C" w:rsidRPr="00CE6306">
        <w:rPr>
          <w:lang w:val="en-GB"/>
        </w:rPr>
        <w:t>,</w:t>
      </w:r>
      <w:r w:rsidRPr="00CE6306">
        <w:rPr>
          <w:lang w:val="en-GB"/>
        </w:rPr>
        <w:t xml:space="preserve"> the draft nomination</w:t>
      </w:r>
      <w:r w:rsidR="00365DBA" w:rsidRPr="00CE6306">
        <w:rPr>
          <w:lang w:val="en-GB"/>
        </w:rPr>
        <w:t xml:space="preserve"> dossiers</w:t>
      </w:r>
      <w:r w:rsidRPr="00CE6306">
        <w:rPr>
          <w:lang w:val="en-GB"/>
        </w:rPr>
        <w:t xml:space="preserve"> that they wish to submit by the 1 February deadline. This submission of a draft nomination </w:t>
      </w:r>
      <w:r w:rsidR="00365DBA" w:rsidRPr="00CE6306">
        <w:rPr>
          <w:lang w:val="en-GB"/>
        </w:rPr>
        <w:t xml:space="preserve">dossiers </w:t>
      </w:r>
      <w:r w:rsidRPr="00CE6306">
        <w:rPr>
          <w:lang w:val="en-GB"/>
        </w:rPr>
        <w:t>should include maps showing the boundaries for the proposed site. Draft nomination</w:t>
      </w:r>
      <w:r w:rsidR="00365DBA" w:rsidRPr="00CE6306">
        <w:rPr>
          <w:lang w:val="en-GB"/>
        </w:rPr>
        <w:t xml:space="preserve"> dossiers</w:t>
      </w:r>
      <w:r w:rsidRPr="00CE6306">
        <w:rPr>
          <w:lang w:val="en-GB"/>
        </w:rPr>
        <w:t xml:space="preserve"> could be submitted either in electronic format or in printed version (only in 1 copy without annexes except for maps). In both cases they should be accompanied by a cover letter.</w:t>
      </w:r>
    </w:p>
    <w:p w14:paraId="05FCE6AA" w14:textId="77EFCC26" w:rsidR="0028355F" w:rsidRPr="00CE6306" w:rsidRDefault="0028355F" w:rsidP="0088194A">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710976" behindDoc="0" locked="0" layoutInCell="1" allowOverlap="1" wp14:anchorId="16B29F42" wp14:editId="5D9458CD">
                <wp:simplePos x="0" y="0"/>
                <wp:positionH relativeFrom="rightMargin">
                  <wp:posOffset>180975</wp:posOffset>
                </wp:positionH>
                <wp:positionV relativeFrom="paragraph">
                  <wp:posOffset>40640</wp:posOffset>
                </wp:positionV>
                <wp:extent cx="1601470" cy="447675"/>
                <wp:effectExtent l="0" t="0" r="0" b="0"/>
                <wp:wrapNone/>
                <wp:docPr id="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7675"/>
                        </a:xfrm>
                        <a:prstGeom prst="rect">
                          <a:avLst/>
                        </a:prstGeom>
                        <a:noFill/>
                        <a:ln w="9525">
                          <a:noFill/>
                          <a:miter lim="800000"/>
                          <a:headEnd/>
                          <a:tailEnd/>
                        </a:ln>
                      </wps:spPr>
                      <wps:txbx>
                        <w:txbxContent>
                          <w:p w14:paraId="11601DFE" w14:textId="77777777" w:rsidR="00697CE5" w:rsidRPr="00F93BE2" w:rsidRDefault="00697CE5"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9F42" id="_x0000_s1107" type="#_x0000_t202" style="position:absolute;left:0;text-align:left;margin-left:14.25pt;margin-top:3.2pt;width:126.1pt;height:35.25pt;z-index:251710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" filled="f" stroked="f">
                <v:textbox>
                  <w:txbxContent>
                    <w:p w14:paraId="11601DFE" w14:textId="77777777" w:rsidR="00697CE5" w:rsidRPr="00F93BE2" w:rsidRDefault="00697CE5"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CE6306">
        <w:rPr>
          <w:lang w:val="en-GB"/>
        </w:rPr>
        <w:t>Nomination</w:t>
      </w:r>
      <w:r w:rsidR="00365DBA" w:rsidRPr="00CE6306">
        <w:rPr>
          <w:lang w:val="en-GB"/>
        </w:rPr>
        <w:t xml:space="preserve"> dossiers</w:t>
      </w:r>
      <w:r w:rsidRPr="00CE6306">
        <w:rPr>
          <w:lang w:val="en-GB"/>
        </w:rPr>
        <w:t xml:space="preserve"> may be submitted </w:t>
      </w:r>
      <w:r w:rsidRPr="00CE6306">
        <w:rPr>
          <w:b/>
          <w:lang w:val="en-GB"/>
        </w:rPr>
        <w:t>at any time during the year</w:t>
      </w:r>
      <w:r w:rsidRPr="00CE6306">
        <w:rPr>
          <w:lang w:val="en-GB"/>
        </w:rPr>
        <w:t>, but only those nominatio</w:t>
      </w:r>
      <w:r w:rsidR="00365DBA" w:rsidRPr="00CE6306">
        <w:rPr>
          <w:lang w:val="en-GB"/>
        </w:rPr>
        <w:t>n dossiers</w:t>
      </w:r>
      <w:r w:rsidRPr="00CE6306">
        <w:rPr>
          <w:lang w:val="en-GB"/>
        </w:rPr>
        <w:t xml:space="preserve"> that are </w:t>
      </w:r>
      <w:r w:rsidR="0088194A" w:rsidRPr="00CE6306">
        <w:rPr>
          <w:lang w:val="en-GB"/>
        </w:rPr>
        <w:t>“</w:t>
      </w:r>
      <w:r w:rsidRPr="00CE6306">
        <w:rPr>
          <w:b/>
          <w:lang w:val="en-GB"/>
        </w:rPr>
        <w:t>complete</w:t>
      </w:r>
      <w:r w:rsidR="005B554C" w:rsidRPr="00CE6306">
        <w:rPr>
          <w:lang w:val="en-GB"/>
        </w:rPr>
        <w:t>”</w:t>
      </w:r>
      <w:r w:rsidRPr="00CE6306">
        <w:rPr>
          <w:lang w:val="en-GB"/>
        </w:rPr>
        <w:t xml:space="preserve"> (see paragraph 132 and Annex 5) and received by the Secretariat on or before </w:t>
      </w:r>
      <w:r w:rsidRPr="00CE6306">
        <w:rPr>
          <w:b/>
          <w:lang w:val="en-GB"/>
        </w:rPr>
        <w:t>1 February</w:t>
      </w:r>
      <w:r w:rsidRPr="00CE6306">
        <w:rPr>
          <w:rStyle w:val="FootnoteReference"/>
          <w:lang w:val="en-GB"/>
        </w:rPr>
        <w:footnoteReference w:id="7"/>
      </w:r>
      <w:r w:rsidRPr="00CE6306">
        <w:rPr>
          <w:lang w:val="en-GB"/>
        </w:rPr>
        <w:t xml:space="preserve"> will be considered for inscription on the World Heritage List by the World Heritage Committee during the following year. Only nomination</w:t>
      </w:r>
      <w:r w:rsidR="00365DBA" w:rsidRPr="00CE6306">
        <w:rPr>
          <w:lang w:val="en-GB"/>
        </w:rPr>
        <w:t xml:space="preserve"> dossiers</w:t>
      </w:r>
      <w:r w:rsidRPr="00CE6306">
        <w:rPr>
          <w:lang w:val="en-GB"/>
        </w:rPr>
        <w:t xml:space="preserve"> of </w:t>
      </w:r>
      <w:r w:rsidR="00365DBA" w:rsidRPr="00CE6306">
        <w:rPr>
          <w:lang w:val="en-GB"/>
        </w:rPr>
        <w:t>sites</w:t>
      </w:r>
      <w:r w:rsidRPr="00CE6306">
        <w:rPr>
          <w:lang w:val="en-GB"/>
        </w:rPr>
        <w:t xml:space="preserve"> included in the State Party's Tentative List </w:t>
      </w:r>
      <w:r w:rsidR="00365DBA" w:rsidRPr="00CE6306">
        <w:rPr>
          <w:lang w:val="en-GB"/>
        </w:rPr>
        <w:t xml:space="preserve">and which have undergone a complete Preliminary Assessment </w:t>
      </w:r>
      <w:r w:rsidRPr="00CE6306">
        <w:rPr>
          <w:lang w:val="en-GB"/>
        </w:rPr>
        <w:t xml:space="preserve">will be examined by the Committee (see </w:t>
      </w:r>
      <w:r w:rsidR="00763999" w:rsidRPr="00CE6306">
        <w:rPr>
          <w:lang w:val="en-GB"/>
        </w:rPr>
        <w:t>P</w:t>
      </w:r>
      <w:r w:rsidRPr="00CE6306">
        <w:rPr>
          <w:lang w:val="en-GB"/>
        </w:rPr>
        <w:t>aragraphs 63</w:t>
      </w:r>
      <w:r w:rsidR="00365DBA" w:rsidRPr="00CE6306">
        <w:rPr>
          <w:lang w:val="en-GB"/>
        </w:rPr>
        <w:t>,</w:t>
      </w:r>
      <w:r w:rsidRPr="00CE6306">
        <w:rPr>
          <w:lang w:val="en-GB"/>
        </w:rPr>
        <w:t xml:space="preserve"> 65</w:t>
      </w:r>
      <w:r w:rsidR="00365DBA" w:rsidRPr="00CE6306">
        <w:rPr>
          <w:lang w:val="en-GB"/>
        </w:rPr>
        <w:t xml:space="preserve"> and 122</w:t>
      </w:r>
      <w:r w:rsidRPr="00CE6306">
        <w:rPr>
          <w:lang w:val="en-GB"/>
        </w:rPr>
        <w:t>).</w:t>
      </w:r>
    </w:p>
    <w:p w14:paraId="5229BB62" w14:textId="47ECCDB8" w:rsidR="0028355F" w:rsidRPr="00CE6306" w:rsidRDefault="0028355F" w:rsidP="0028355F">
      <w:pPr>
        <w:pStyle w:val="OGHeading2"/>
        <w:rPr>
          <w:lang w:val="en-GB"/>
        </w:rPr>
      </w:pPr>
      <w:bookmarkStart w:id="83" w:name="_Toc428295173"/>
      <w:bookmarkStart w:id="84" w:name="_Toc428870497"/>
      <w:r w:rsidRPr="00CE6306">
        <w:rPr>
          <w:lang w:val="en-GB"/>
        </w:rPr>
        <w:t>Format and content of nomination</w:t>
      </w:r>
      <w:r w:rsidR="00130D3B" w:rsidRPr="00CE6306">
        <w:rPr>
          <w:lang w:val="en-GB"/>
        </w:rPr>
        <w:t xml:space="preserve"> dossier</w:t>
      </w:r>
      <w:r w:rsidRPr="00CE6306">
        <w:rPr>
          <w:lang w:val="en-GB"/>
        </w:rPr>
        <w:t>s</w:t>
      </w:r>
      <w:bookmarkEnd w:id="83"/>
      <w:bookmarkEnd w:id="84"/>
    </w:p>
    <w:p w14:paraId="26067E36" w14:textId="6F71FE96" w:rsidR="0028355F" w:rsidRPr="00CE6306" w:rsidRDefault="00130D3B" w:rsidP="00130D3B">
      <w:pPr>
        <w:pStyle w:val="OGParagraphLevel1Numbered"/>
        <w:rPr>
          <w:lang w:val="en-GB"/>
        </w:rPr>
      </w:pPr>
      <w:r w:rsidRPr="00CE6306">
        <w:rPr>
          <w:lang w:val="en-GB"/>
        </w:rPr>
        <w:t xml:space="preserve">The nomination dossier is the primary basis on which the Committee considers the inscription of properties on the World Heritage List. All relevant information should be included in the nomination dossier and it should be cross-referenced to the source of information. </w:t>
      </w:r>
      <w:r w:rsidR="0028355F" w:rsidRPr="00CE6306">
        <w:rPr>
          <w:lang w:val="en-GB"/>
        </w:rPr>
        <w:t>Nomination</w:t>
      </w:r>
      <w:r w:rsidRPr="00CE6306">
        <w:rPr>
          <w:lang w:val="en-GB"/>
        </w:rPr>
        <w:t xml:space="preserve"> dossiers</w:t>
      </w:r>
      <w:r w:rsidR="0028355F" w:rsidRPr="00CE6306">
        <w:rPr>
          <w:lang w:val="en-GB"/>
        </w:rPr>
        <w:t xml:space="preserve"> of properties for inscription on the World Heritage List should be prepared in accordance with the format set out in Annex 5.</w:t>
      </w:r>
    </w:p>
    <w:p w14:paraId="6224AEC3" w14:textId="77777777" w:rsidR="0028355F" w:rsidRPr="00CE6306" w:rsidRDefault="0028355F" w:rsidP="0028355F">
      <w:pPr>
        <w:pStyle w:val="OGParagraphLevel1Numbered"/>
        <w:rPr>
          <w:lang w:val="en-GB"/>
        </w:rPr>
      </w:pPr>
      <w:r w:rsidRPr="00CE6306">
        <w:rPr>
          <w:lang w:val="en-GB"/>
        </w:rPr>
        <w:t>The format includes the following sections:</w:t>
      </w:r>
    </w:p>
    <w:p w14:paraId="3451642E" w14:textId="4AB5ECE0" w:rsidR="0028355F" w:rsidRPr="00CE6306" w:rsidRDefault="0028355F" w:rsidP="00A66C76">
      <w:pPr>
        <w:pStyle w:val="OGParagraphLevel1BulletNumbering"/>
        <w:numPr>
          <w:ilvl w:val="0"/>
          <w:numId w:val="10"/>
        </w:numPr>
        <w:rPr>
          <w:lang w:val="en-GB"/>
        </w:rPr>
      </w:pPr>
      <w:r w:rsidRPr="00CE6306">
        <w:rPr>
          <w:lang w:val="en-GB"/>
        </w:rPr>
        <w:t xml:space="preserve">Identification of the </w:t>
      </w:r>
      <w:r w:rsidR="00365DBA" w:rsidRPr="00CE6306">
        <w:rPr>
          <w:lang w:val="en-GB"/>
        </w:rPr>
        <w:t>nominated p</w:t>
      </w:r>
      <w:r w:rsidRPr="00CE6306">
        <w:rPr>
          <w:lang w:val="en-GB"/>
        </w:rPr>
        <w:t>roperty</w:t>
      </w:r>
    </w:p>
    <w:p w14:paraId="317CFD6C" w14:textId="32E8F6D9" w:rsidR="0028355F" w:rsidRPr="00CE6306" w:rsidRDefault="0028355F" w:rsidP="0028355F">
      <w:pPr>
        <w:pStyle w:val="OGParagraphLevel1BulletNumbering"/>
        <w:rPr>
          <w:lang w:val="en-GB"/>
        </w:rPr>
      </w:pPr>
      <w:r w:rsidRPr="00CE6306">
        <w:rPr>
          <w:lang w:val="en-GB"/>
        </w:rPr>
        <w:t xml:space="preserve">Description of the </w:t>
      </w:r>
      <w:r w:rsidR="00365DBA" w:rsidRPr="00CE6306">
        <w:rPr>
          <w:lang w:val="en-GB"/>
        </w:rPr>
        <w:t>nominated property</w:t>
      </w:r>
    </w:p>
    <w:p w14:paraId="2312E15E" w14:textId="77777777" w:rsidR="0028355F" w:rsidRPr="00CE6306" w:rsidRDefault="0028355F" w:rsidP="0028355F">
      <w:pPr>
        <w:pStyle w:val="OGParagraphLevel1BulletNumbering"/>
        <w:rPr>
          <w:lang w:val="en-GB"/>
        </w:rPr>
      </w:pPr>
      <w:r w:rsidRPr="00CE6306">
        <w:rPr>
          <w:lang w:val="en-GB"/>
        </w:rPr>
        <w:t>Justification for Inscription</w:t>
      </w:r>
    </w:p>
    <w:p w14:paraId="265C916A" w14:textId="32CFF5B0" w:rsidR="0028355F" w:rsidRPr="00CE6306" w:rsidRDefault="0028355F" w:rsidP="0028355F">
      <w:pPr>
        <w:pStyle w:val="OGParagraphLevel1BulletNumbering"/>
        <w:rPr>
          <w:lang w:val="en-GB"/>
        </w:rPr>
      </w:pPr>
      <w:r w:rsidRPr="00CE6306">
        <w:rPr>
          <w:lang w:val="en-GB"/>
        </w:rPr>
        <w:t xml:space="preserve">State of conservation and factors affecting the </w:t>
      </w:r>
      <w:r w:rsidR="00365DBA" w:rsidRPr="00CE6306">
        <w:rPr>
          <w:lang w:val="en-GB"/>
        </w:rPr>
        <w:t>nominated property</w:t>
      </w:r>
    </w:p>
    <w:p w14:paraId="4843672C" w14:textId="77777777" w:rsidR="0028355F" w:rsidRPr="00CE6306" w:rsidRDefault="0028355F" w:rsidP="0028355F">
      <w:pPr>
        <w:pStyle w:val="OGParagraphLevel1BulletNumbering"/>
        <w:rPr>
          <w:lang w:val="en-GB"/>
        </w:rPr>
      </w:pPr>
      <w:r w:rsidRPr="00CE6306">
        <w:rPr>
          <w:lang w:val="en-GB"/>
        </w:rPr>
        <w:t>Protection and Management</w:t>
      </w:r>
    </w:p>
    <w:p w14:paraId="5CD9F0C1" w14:textId="77777777" w:rsidR="0028355F" w:rsidRPr="00CE6306" w:rsidRDefault="0028355F" w:rsidP="0028355F">
      <w:pPr>
        <w:pStyle w:val="OGParagraphLevel1BulletNumbering"/>
        <w:rPr>
          <w:lang w:val="en-GB"/>
        </w:rPr>
      </w:pPr>
      <w:r w:rsidRPr="00CE6306">
        <w:rPr>
          <w:lang w:val="en-GB"/>
        </w:rPr>
        <w:t>Monitoring</w:t>
      </w:r>
    </w:p>
    <w:p w14:paraId="2FF5F9ED" w14:textId="77777777" w:rsidR="0028355F" w:rsidRPr="00CE6306" w:rsidRDefault="0028355F" w:rsidP="0028355F">
      <w:pPr>
        <w:pStyle w:val="OGParagraphLevel1BulletNumbering"/>
        <w:rPr>
          <w:lang w:val="en-GB"/>
        </w:rPr>
      </w:pPr>
      <w:r w:rsidRPr="00CE6306">
        <w:rPr>
          <w:lang w:val="en-GB"/>
        </w:rPr>
        <w:t>Documentation</w:t>
      </w:r>
    </w:p>
    <w:p w14:paraId="0A81BC76" w14:textId="77777777" w:rsidR="0028355F" w:rsidRPr="00CE6306" w:rsidRDefault="0028355F" w:rsidP="0028355F">
      <w:pPr>
        <w:pStyle w:val="OGParagraphLevel1BulletNumbering"/>
        <w:rPr>
          <w:lang w:val="en-GB"/>
        </w:rPr>
      </w:pPr>
      <w:r w:rsidRPr="00CE6306">
        <w:rPr>
          <w:lang w:val="en-GB"/>
        </w:rPr>
        <w:t>Contact Information of responsible authorities</w:t>
      </w:r>
    </w:p>
    <w:p w14:paraId="2E27B9A9" w14:textId="77777777" w:rsidR="0028355F" w:rsidRPr="00CE6306" w:rsidRDefault="0028355F" w:rsidP="0028355F">
      <w:pPr>
        <w:pStyle w:val="OGParagraphLevel1BulletNumbering"/>
        <w:rPr>
          <w:lang w:val="en-GB"/>
        </w:rPr>
      </w:pPr>
      <w:r w:rsidRPr="00CE6306">
        <w:rPr>
          <w:lang w:val="en-GB"/>
        </w:rPr>
        <w:t>Signature on behalf of the State Party(ies)</w:t>
      </w:r>
    </w:p>
    <w:p w14:paraId="450A441D" w14:textId="4577C0AB" w:rsidR="0028355F" w:rsidRPr="00CE6306" w:rsidRDefault="0028355F" w:rsidP="0028355F">
      <w:pPr>
        <w:pStyle w:val="OGParagraphLevel1Numbered"/>
        <w:rPr>
          <w:lang w:val="en-GB"/>
        </w:rPr>
      </w:pPr>
      <w:r w:rsidRPr="00CE6306">
        <w:rPr>
          <w:lang w:val="en-GB"/>
        </w:rPr>
        <w:t>Nomination</w:t>
      </w:r>
      <w:r w:rsidR="00365DBA" w:rsidRPr="00CE6306">
        <w:rPr>
          <w:lang w:val="en-GB"/>
        </w:rPr>
        <w:t xml:space="preserve"> dossier</w:t>
      </w:r>
      <w:r w:rsidR="00763999" w:rsidRPr="00CE6306">
        <w:rPr>
          <w:lang w:val="en-GB"/>
        </w:rPr>
        <w:t>s</w:t>
      </w:r>
      <w:r w:rsidRPr="00CE6306">
        <w:rPr>
          <w:lang w:val="en-GB"/>
        </w:rPr>
        <w:t xml:space="preserve"> to the World Heritage List are evaluated on content rather than on appearance</w:t>
      </w:r>
      <w:r w:rsidR="00365DBA" w:rsidRPr="00CE6306">
        <w:rPr>
          <w:lang w:val="en-GB"/>
        </w:rPr>
        <w:t xml:space="preserve"> of the dossier or the quantity of annexes</w:t>
      </w:r>
      <w:r w:rsidRPr="00CE6306">
        <w:rPr>
          <w:lang w:val="en-GB"/>
        </w:rPr>
        <w:t>.</w:t>
      </w:r>
    </w:p>
    <w:p w14:paraId="35E3DD75" w14:textId="648805C6" w:rsidR="0028355F" w:rsidRPr="00CE6306" w:rsidRDefault="0028355F" w:rsidP="0088194A">
      <w:pPr>
        <w:pStyle w:val="OGParagraphLevel1Numbered"/>
        <w:rPr>
          <w:lang w:val="en-GB"/>
        </w:rPr>
      </w:pPr>
      <w:r w:rsidRPr="00CE6306">
        <w:rPr>
          <w:noProof/>
          <w:lang w:val="en-GB" w:eastAsia="fr-FR"/>
        </w:rPr>
        <mc:AlternateContent>
          <mc:Choice Requires="wps">
            <w:drawing>
              <wp:anchor distT="45720" distB="45720" distL="114300" distR="114300" simplePos="0" relativeHeight="251712000" behindDoc="0" locked="0" layoutInCell="1" allowOverlap="1" wp14:anchorId="1F1FA8A9" wp14:editId="1C961C5C">
                <wp:simplePos x="0" y="0"/>
                <wp:positionH relativeFrom="rightMargin">
                  <wp:posOffset>180975</wp:posOffset>
                </wp:positionH>
                <wp:positionV relativeFrom="paragraph">
                  <wp:posOffset>48895</wp:posOffset>
                </wp:positionV>
                <wp:extent cx="1601470" cy="476250"/>
                <wp:effectExtent l="0" t="0" r="0" b="0"/>
                <wp:wrapNone/>
                <wp:docPr id="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14:paraId="45B0ADCA" w14:textId="77777777" w:rsidR="00697CE5" w:rsidRPr="00F93BE2" w:rsidRDefault="00697CE5" w:rsidP="0028355F">
                            <w:pPr>
                              <w:pStyle w:val="OGrightbox"/>
                            </w:pPr>
                            <w:r w:rsidRPr="00F90A5E">
                              <w:t xml:space="preserve">Decision </w:t>
                            </w:r>
                            <w:r w:rsidRPr="007953A0">
                              <w:t>37 COM 12.II</w:t>
                            </w:r>
                            <w:r>
                              <w:br/>
                            </w: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A8A9" id="_x0000_s1108" type="#_x0000_t202" style="position:absolute;left:0;text-align:left;margin-left:14.25pt;margin-top:3.85pt;width:126.1pt;height:37.5pt;z-index:251712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" filled="f" stroked="f">
                <v:textbox>
                  <w:txbxContent>
                    <w:p w14:paraId="45B0ADCA" w14:textId="77777777" w:rsidR="00697CE5" w:rsidRPr="00F93BE2" w:rsidRDefault="00697CE5" w:rsidP="0028355F">
                      <w:pPr>
                        <w:pStyle w:val="OGrightbox"/>
                      </w:pPr>
                      <w:r w:rsidRPr="00F90A5E">
                        <w:t xml:space="preserve">Decision </w:t>
                      </w:r>
                      <w:r w:rsidRPr="007953A0">
                        <w:t>37 COM 12.II</w:t>
                      </w:r>
                      <w:r>
                        <w:br/>
                      </w:r>
                      <w:r w:rsidRPr="006C2D99">
                        <w:t>Decision 39 COM 11</w:t>
                      </w:r>
                      <w:r>
                        <w:br/>
                        <w:t>Decision 43 COM 11A</w:t>
                      </w:r>
                    </w:p>
                  </w:txbxContent>
                </v:textbox>
                <w10:wrap anchorx="margin"/>
              </v:shape>
            </w:pict>
          </mc:Fallback>
        </mc:AlternateContent>
      </w:r>
      <w:r w:rsidRPr="00CE6306">
        <w:rPr>
          <w:lang w:val="en-GB"/>
        </w:rPr>
        <w:t xml:space="preserve">For a nomination </w:t>
      </w:r>
      <w:r w:rsidR="00365DBA" w:rsidRPr="00CE6306">
        <w:rPr>
          <w:lang w:val="en-GB"/>
        </w:rPr>
        <w:t xml:space="preserve">dossier </w:t>
      </w:r>
      <w:r w:rsidRPr="00CE6306">
        <w:rPr>
          <w:lang w:val="en-GB"/>
        </w:rPr>
        <w:t xml:space="preserve">to be considered as </w:t>
      </w:r>
      <w:r w:rsidR="0088194A" w:rsidRPr="00CE6306">
        <w:rPr>
          <w:lang w:val="en-GB"/>
        </w:rPr>
        <w:t>“</w:t>
      </w:r>
      <w:r w:rsidRPr="00CE6306">
        <w:rPr>
          <w:b/>
          <w:lang w:val="en-GB"/>
        </w:rPr>
        <w:t>complete</w:t>
      </w:r>
      <w:r w:rsidR="00BB182E" w:rsidRPr="00CE6306">
        <w:rPr>
          <w:lang w:val="en-GB"/>
        </w:rPr>
        <w:t>”</w:t>
      </w:r>
      <w:r w:rsidR="005B554C" w:rsidRPr="00CE6306">
        <w:rPr>
          <w:lang w:val="en-GB"/>
        </w:rPr>
        <w:t xml:space="preserve">, </w:t>
      </w:r>
      <w:r w:rsidRPr="00CE6306">
        <w:rPr>
          <w:lang w:val="en-GB"/>
        </w:rPr>
        <w:t>the following requirements (see format in Annex 5</w:t>
      </w:r>
      <w:r w:rsidR="00365DBA" w:rsidRPr="00CE6306">
        <w:rPr>
          <w:lang w:val="en-GB"/>
        </w:rPr>
        <w:t xml:space="preserve">, including Explanatory Notes for each section, and </w:t>
      </w:r>
      <w:r w:rsidR="00763999" w:rsidRPr="00CE6306">
        <w:rPr>
          <w:lang w:val="en-GB"/>
        </w:rPr>
        <w:t>P</w:t>
      </w:r>
      <w:r w:rsidR="00365DBA" w:rsidRPr="00CE6306">
        <w:rPr>
          <w:lang w:val="en-GB"/>
        </w:rPr>
        <w:t>aragraph 128</w:t>
      </w:r>
      <w:r w:rsidRPr="00CE6306">
        <w:rPr>
          <w:lang w:val="en-GB"/>
        </w:rPr>
        <w:t>) are to be met:</w:t>
      </w:r>
    </w:p>
    <w:p w14:paraId="6FB01A4F" w14:textId="77777777" w:rsidR="0028355F" w:rsidRPr="00CE6306" w:rsidRDefault="0028355F" w:rsidP="002C0DAA">
      <w:pPr>
        <w:pStyle w:val="OGParagraphLevel1NotNumbered"/>
        <w:ind w:left="709"/>
        <w:rPr>
          <w:u w:val="single"/>
          <w:lang w:val="en-GB"/>
        </w:rPr>
      </w:pPr>
      <w:r w:rsidRPr="00CE6306">
        <w:rPr>
          <w:u w:val="single"/>
          <w:lang w:val="en-GB"/>
        </w:rPr>
        <w:t>Executive Summary</w:t>
      </w:r>
    </w:p>
    <w:p w14:paraId="51EE31AC" w14:textId="123E5E08" w:rsidR="0028355F" w:rsidRPr="00CE6306" w:rsidRDefault="0028355F" w:rsidP="002C0DAA">
      <w:pPr>
        <w:pStyle w:val="OGParagraphLevel1NotNumbered"/>
        <w:ind w:left="709"/>
        <w:rPr>
          <w:lang w:val="en-GB"/>
        </w:rPr>
      </w:pPr>
      <w:r w:rsidRPr="00CE6306">
        <w:rPr>
          <w:lang w:val="en-GB"/>
        </w:rPr>
        <w:t xml:space="preserve">An Executive Summary shall include essential information (see Annex 5) extracted from the main text of the nomination </w:t>
      </w:r>
      <w:r w:rsidR="00365DBA" w:rsidRPr="00CE6306">
        <w:rPr>
          <w:lang w:val="en-GB"/>
        </w:rPr>
        <w:t xml:space="preserve">dossier </w:t>
      </w:r>
      <w:r w:rsidRPr="00CE6306">
        <w:rPr>
          <w:lang w:val="en-GB"/>
        </w:rPr>
        <w:t xml:space="preserve">including a reduced size version of the map(s) indicating the boundaries of the nominated property and of the buffer zone (where appropriate) and the draft Statement of Outstanding Universal Value (the same text presented in Section 3.3 of the </w:t>
      </w:r>
      <w:r w:rsidR="00365DBA" w:rsidRPr="00CE6306">
        <w:rPr>
          <w:lang w:val="en-GB"/>
        </w:rPr>
        <w:t xml:space="preserve">main text of the </w:t>
      </w:r>
      <w:r w:rsidRPr="00CE6306">
        <w:rPr>
          <w:lang w:val="en-GB"/>
        </w:rPr>
        <w:t>nomination</w:t>
      </w:r>
      <w:r w:rsidR="00365DBA" w:rsidRPr="00CE6306">
        <w:rPr>
          <w:lang w:val="en-GB"/>
        </w:rPr>
        <w:t xml:space="preserve"> dossier</w:t>
      </w:r>
      <w:r w:rsidRPr="00CE6306">
        <w:rPr>
          <w:lang w:val="en-GB"/>
        </w:rPr>
        <w:t>).</w:t>
      </w:r>
    </w:p>
    <w:p w14:paraId="39F47FC2" w14:textId="44FC0DDB" w:rsidR="0028355F" w:rsidRPr="00CE6306" w:rsidRDefault="0028355F" w:rsidP="002C0DAA">
      <w:pPr>
        <w:pStyle w:val="OGParagraphLevel1NotNumbered"/>
        <w:ind w:left="709"/>
        <w:rPr>
          <w:u w:val="single"/>
          <w:lang w:val="en-GB"/>
        </w:rPr>
      </w:pPr>
      <w:bookmarkStart w:id="85" w:name="_Toc428295174"/>
      <w:bookmarkStart w:id="86" w:name="_Toc428870498"/>
      <w:r w:rsidRPr="00CE6306">
        <w:rPr>
          <w:lang w:val="en-GB"/>
        </w:rPr>
        <w:t xml:space="preserve">1. </w:t>
      </w:r>
      <w:r w:rsidRPr="00CE6306">
        <w:rPr>
          <w:u w:val="single"/>
          <w:lang w:val="en-GB"/>
        </w:rPr>
        <w:t xml:space="preserve">Identification of the </w:t>
      </w:r>
      <w:r w:rsidR="00365DBA" w:rsidRPr="00CE6306">
        <w:rPr>
          <w:u w:val="single"/>
          <w:lang w:val="en-GB"/>
        </w:rPr>
        <w:t xml:space="preserve">nominated </w:t>
      </w:r>
      <w:r w:rsidR="008856B7" w:rsidRPr="00CE6306">
        <w:rPr>
          <w:u w:val="single"/>
          <w:lang w:val="en-GB"/>
        </w:rPr>
        <w:t>p</w:t>
      </w:r>
      <w:r w:rsidRPr="00CE6306">
        <w:rPr>
          <w:u w:val="single"/>
          <w:lang w:val="en-GB"/>
        </w:rPr>
        <w:t>roperty</w:t>
      </w:r>
      <w:bookmarkEnd w:id="85"/>
      <w:bookmarkEnd w:id="86"/>
    </w:p>
    <w:p w14:paraId="73D5FB02" w14:textId="63BCDCDA" w:rsidR="0028355F" w:rsidRPr="00CE6306" w:rsidRDefault="0028355F" w:rsidP="002C0DAA">
      <w:pPr>
        <w:pStyle w:val="OGParagraphLevel1NotNumbered"/>
        <w:keepNext/>
        <w:keepLines w:val="0"/>
        <w:ind w:left="709"/>
        <w:rPr>
          <w:lang w:val="en-GB"/>
        </w:rPr>
      </w:pPr>
      <w:r w:rsidRPr="00CE6306">
        <w:rPr>
          <w:lang w:val="en-GB"/>
        </w:rPr>
        <w:t xml:space="preserve">The boundaries of the </w:t>
      </w:r>
      <w:r w:rsidR="00365DBA" w:rsidRPr="00CE6306">
        <w:rPr>
          <w:lang w:val="en-GB"/>
        </w:rPr>
        <w:t xml:space="preserve">nominated </w:t>
      </w:r>
      <w:r w:rsidRPr="00CE6306">
        <w:rPr>
          <w:lang w:val="en-GB"/>
        </w:rPr>
        <w:t xml:space="preserve">property shall be clearly defined, unambiguously distinguishing between the nominated property and any buffer zone (when present) (see </w:t>
      </w:r>
      <w:r w:rsidR="00763999" w:rsidRPr="00CE6306">
        <w:rPr>
          <w:lang w:val="en-GB"/>
        </w:rPr>
        <w:t>P</w:t>
      </w:r>
      <w:r w:rsidRPr="00CE6306">
        <w:rPr>
          <w:lang w:val="en-GB"/>
        </w:rPr>
        <w:t xml:space="preserve">aragraphs 103-107). Maps shall be sufficiently detailed to determine precisely which area of land and/or water is nominated. Officially up-to-date published topographic maps of the State Party annotated to show the </w:t>
      </w:r>
      <w:r w:rsidR="00365DBA" w:rsidRPr="00CE6306">
        <w:rPr>
          <w:lang w:val="en-GB"/>
        </w:rPr>
        <w:t xml:space="preserve">nominated </w:t>
      </w:r>
      <w:r w:rsidRPr="00CE6306">
        <w:rPr>
          <w:lang w:val="en-GB"/>
        </w:rPr>
        <w:t xml:space="preserve">property boundaries and any buffer </w:t>
      </w:r>
      <w:r w:rsidRPr="00CE6306">
        <w:rPr>
          <w:lang w:val="en-GB"/>
        </w:rPr>
        <w:lastRenderedPageBreak/>
        <w:t xml:space="preserve">zone (when present) shall be provided if available in printed version. A nomination </w:t>
      </w:r>
      <w:r w:rsidR="00365DBA" w:rsidRPr="00CE6306">
        <w:rPr>
          <w:lang w:val="en-GB"/>
        </w:rPr>
        <w:t xml:space="preserve">dossier </w:t>
      </w:r>
      <w:r w:rsidRPr="00CE6306">
        <w:rPr>
          <w:lang w:val="en-GB"/>
        </w:rPr>
        <w:t xml:space="preserve">shall be considered </w:t>
      </w:r>
      <w:r w:rsidR="0088194A" w:rsidRPr="00CE6306">
        <w:rPr>
          <w:lang w:val="en-GB"/>
        </w:rPr>
        <w:t>“</w:t>
      </w:r>
      <w:r w:rsidRPr="00CE6306">
        <w:rPr>
          <w:lang w:val="en-GB"/>
        </w:rPr>
        <w:t>incomplete</w:t>
      </w:r>
      <w:r w:rsidR="0088194A" w:rsidRPr="00CE6306">
        <w:rPr>
          <w:lang w:val="en-GB"/>
        </w:rPr>
        <w:t>”</w:t>
      </w:r>
      <w:r w:rsidR="009B07EB" w:rsidRPr="00CE6306">
        <w:rPr>
          <w:lang w:val="en-GB"/>
        </w:rPr>
        <w:t xml:space="preserve"> </w:t>
      </w:r>
      <w:r w:rsidRPr="00CE6306">
        <w:rPr>
          <w:lang w:val="en-GB"/>
        </w:rPr>
        <w:t>if it does not include clearly defined boundaries.</w:t>
      </w:r>
    </w:p>
    <w:p w14:paraId="730B6B24" w14:textId="0CDA7F8D" w:rsidR="0028355F" w:rsidRPr="00CE6306" w:rsidRDefault="0028355F" w:rsidP="002C0DAA">
      <w:pPr>
        <w:pStyle w:val="OGParagraphLevel1NotNumbered"/>
        <w:ind w:left="709"/>
        <w:rPr>
          <w:lang w:val="en-GB"/>
        </w:rPr>
      </w:pPr>
      <w:bookmarkStart w:id="87" w:name="_Toc428295175"/>
      <w:bookmarkStart w:id="88" w:name="_Toc428870499"/>
      <w:r w:rsidRPr="00CE6306">
        <w:rPr>
          <w:lang w:val="en-GB"/>
        </w:rPr>
        <w:t xml:space="preserve">2. </w:t>
      </w:r>
      <w:r w:rsidRPr="00CE6306">
        <w:rPr>
          <w:u w:val="single"/>
          <w:lang w:val="en-GB"/>
        </w:rPr>
        <w:t xml:space="preserve">Description of the </w:t>
      </w:r>
      <w:r w:rsidR="00365DBA" w:rsidRPr="00CE6306">
        <w:rPr>
          <w:u w:val="single"/>
          <w:lang w:val="en-GB"/>
        </w:rPr>
        <w:t xml:space="preserve">nominated </w:t>
      </w:r>
      <w:r w:rsidR="008856B7" w:rsidRPr="00CE6306">
        <w:rPr>
          <w:u w:val="single"/>
          <w:lang w:val="en-GB"/>
        </w:rPr>
        <w:t>p</w:t>
      </w:r>
      <w:r w:rsidRPr="00CE6306">
        <w:rPr>
          <w:u w:val="single"/>
          <w:lang w:val="en-GB"/>
        </w:rPr>
        <w:t>roperty</w:t>
      </w:r>
      <w:bookmarkEnd w:id="87"/>
      <w:bookmarkEnd w:id="88"/>
    </w:p>
    <w:p w14:paraId="181A482E" w14:textId="345F23ED" w:rsidR="0028355F" w:rsidRPr="00CE6306" w:rsidRDefault="0028355F" w:rsidP="002C0DAA">
      <w:pPr>
        <w:pStyle w:val="OGParagraphLevel1NotNumbered"/>
        <w:ind w:left="709"/>
        <w:rPr>
          <w:lang w:val="en-GB"/>
        </w:rPr>
      </w:pPr>
      <w:r w:rsidRPr="00CE6306">
        <w:rPr>
          <w:lang w:val="en-GB"/>
        </w:rPr>
        <w:t xml:space="preserve">The Description of the </w:t>
      </w:r>
      <w:r w:rsidR="00365DBA" w:rsidRPr="00CE6306">
        <w:rPr>
          <w:lang w:val="en-GB"/>
        </w:rPr>
        <w:t xml:space="preserve">nominated </w:t>
      </w:r>
      <w:r w:rsidRPr="00CE6306">
        <w:rPr>
          <w:lang w:val="en-GB"/>
        </w:rPr>
        <w:t xml:space="preserve">property shall include the identification of the </w:t>
      </w:r>
      <w:r w:rsidR="00365DBA" w:rsidRPr="00CE6306">
        <w:rPr>
          <w:lang w:val="en-GB"/>
        </w:rPr>
        <w:t xml:space="preserve">nominated </w:t>
      </w:r>
      <w:r w:rsidRPr="00CE6306">
        <w:rPr>
          <w:lang w:val="en-GB"/>
        </w:rPr>
        <w:t xml:space="preserve">property and an overview of its history and development. All component parts that are mapped shall be identified and described. In particular, where serial </w:t>
      </w:r>
      <w:r w:rsidR="00365DBA" w:rsidRPr="00CE6306">
        <w:rPr>
          <w:lang w:val="en-GB"/>
        </w:rPr>
        <w:t>properties</w:t>
      </w:r>
      <w:r w:rsidRPr="00CE6306">
        <w:rPr>
          <w:lang w:val="en-GB"/>
        </w:rPr>
        <w:t xml:space="preserve"> are </w:t>
      </w:r>
      <w:r w:rsidR="00365DBA" w:rsidRPr="00CE6306">
        <w:rPr>
          <w:lang w:val="en-GB"/>
        </w:rPr>
        <w:t>nominated</w:t>
      </w:r>
      <w:r w:rsidRPr="00CE6306">
        <w:rPr>
          <w:lang w:val="en-GB"/>
        </w:rPr>
        <w:t>, each of the component parts shall be clearly described.</w:t>
      </w:r>
    </w:p>
    <w:p w14:paraId="434FC92E" w14:textId="307EEB41" w:rsidR="0028355F" w:rsidRPr="00CE6306" w:rsidRDefault="0028355F" w:rsidP="002C0DAA">
      <w:pPr>
        <w:pStyle w:val="OGParagraphLevel1NotNumbered"/>
        <w:ind w:left="709"/>
        <w:rPr>
          <w:lang w:val="en-GB"/>
        </w:rPr>
      </w:pPr>
      <w:r w:rsidRPr="00CE6306">
        <w:rPr>
          <w:lang w:val="en-GB"/>
        </w:rPr>
        <w:t xml:space="preserve">The History and Development of the </w:t>
      </w:r>
      <w:r w:rsidR="00365DBA" w:rsidRPr="00CE6306">
        <w:rPr>
          <w:lang w:val="en-GB"/>
        </w:rPr>
        <w:t xml:space="preserve">nominated </w:t>
      </w:r>
      <w:r w:rsidRPr="00CE6306">
        <w:rPr>
          <w:lang w:val="en-GB"/>
        </w:rPr>
        <w:t xml:space="preserve">property shall describe how the </w:t>
      </w:r>
      <w:r w:rsidR="00365DBA" w:rsidRPr="00CE6306">
        <w:rPr>
          <w:lang w:val="en-GB"/>
        </w:rPr>
        <w:t xml:space="preserve">nominated </w:t>
      </w:r>
      <w:r w:rsidRPr="00CE6306">
        <w:rPr>
          <w:lang w:val="en-GB"/>
        </w:rPr>
        <w:t xml:space="preserve">property has reached its present form and the significant changes that it has undergone. This information shall provide the important facts needed to support and give substance to the argument that the </w:t>
      </w:r>
      <w:r w:rsidR="00004009" w:rsidRPr="00CE6306">
        <w:rPr>
          <w:lang w:val="en-GB"/>
        </w:rPr>
        <w:t xml:space="preserve">nominated </w:t>
      </w:r>
      <w:r w:rsidRPr="00CE6306">
        <w:rPr>
          <w:lang w:val="en-GB"/>
        </w:rPr>
        <w:t>property meets the criteria of Outstanding Universal Value and conditions of integrity and/or authenticity.</w:t>
      </w:r>
    </w:p>
    <w:p w14:paraId="66E5B397" w14:textId="722BB523" w:rsidR="0028355F" w:rsidRPr="00CE6306" w:rsidRDefault="0028355F" w:rsidP="002C0DAA">
      <w:pPr>
        <w:pStyle w:val="OGHeading3"/>
        <w:ind w:left="709" w:firstLine="0"/>
        <w:rPr>
          <w:lang w:val="en-GB"/>
        </w:rPr>
      </w:pPr>
      <w:bookmarkStart w:id="89" w:name="_Toc428295176"/>
      <w:bookmarkStart w:id="90" w:name="_Toc428870500"/>
      <w:r w:rsidRPr="00CE6306">
        <w:rPr>
          <w:noProof/>
          <w:lang w:val="en-GB" w:eastAsia="fr-FR"/>
        </w:rPr>
        <mc:AlternateContent>
          <mc:Choice Requires="wps">
            <w:drawing>
              <wp:anchor distT="45720" distB="45720" distL="114300" distR="114300" simplePos="0" relativeHeight="251605504" behindDoc="0" locked="0" layoutInCell="1" allowOverlap="1" wp14:anchorId="45CABB68" wp14:editId="0D845149">
                <wp:simplePos x="0" y="0"/>
                <wp:positionH relativeFrom="rightMargin">
                  <wp:posOffset>180823</wp:posOffset>
                </wp:positionH>
                <wp:positionV relativeFrom="paragraph">
                  <wp:posOffset>293929</wp:posOffset>
                </wp:positionV>
                <wp:extent cx="1601470" cy="2150669"/>
                <wp:effectExtent l="0" t="0"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0669"/>
                        </a:xfrm>
                        <a:prstGeom prst="rect">
                          <a:avLst/>
                        </a:prstGeom>
                        <a:noFill/>
                        <a:ln w="9525">
                          <a:noFill/>
                          <a:miter lim="800000"/>
                          <a:headEnd/>
                          <a:tailEnd/>
                        </a:ln>
                      </wps:spPr>
                      <wps:txbx>
                        <w:txbxContent>
                          <w:p w14:paraId="193AE65C" w14:textId="77777777" w:rsidR="00697CE5" w:rsidRDefault="00697CE5"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14:paraId="03A407D4" w14:textId="77777777" w:rsidR="00697CE5" w:rsidRPr="00836ACB" w:rsidRDefault="00697CE5" w:rsidP="0028355F">
                            <w:pPr>
                              <w:pStyle w:val="OGrightbox"/>
                            </w:pPr>
                            <w:r w:rsidRPr="00836ACB">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BB68" id="_x0000_s1109" type="#_x0000_t202" style="position:absolute;left:0;text-align:left;margin-left:14.25pt;margin-top:23.15pt;width:126.1pt;height:169.35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FGDwIAAPw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" filled="f" stroked="f">
                <v:textbox>
                  <w:txbxContent>
                    <w:p w14:paraId="193AE65C" w14:textId="77777777" w:rsidR="00697CE5" w:rsidRDefault="00697CE5"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14:paraId="03A407D4" w14:textId="77777777" w:rsidR="00697CE5" w:rsidRPr="00836ACB" w:rsidRDefault="00697CE5" w:rsidP="0028355F">
                      <w:pPr>
                        <w:pStyle w:val="OGrightbox"/>
                      </w:pPr>
                      <w:r w:rsidRPr="00836ACB">
                        <w:t>Decision 7 EXT.COM 4A</w:t>
                      </w:r>
                    </w:p>
                  </w:txbxContent>
                </v:textbox>
                <w10:wrap anchorx="margin"/>
              </v:shape>
            </w:pict>
          </mc:Fallback>
        </mc:AlternateContent>
      </w:r>
      <w:r w:rsidRPr="00CE6306">
        <w:rPr>
          <w:u w:val="none"/>
          <w:lang w:val="en-GB"/>
        </w:rPr>
        <w:t xml:space="preserve">3. </w:t>
      </w:r>
      <w:r w:rsidRPr="00CE6306">
        <w:rPr>
          <w:lang w:val="en-GB"/>
        </w:rPr>
        <w:t xml:space="preserve">Justification for </w:t>
      </w:r>
      <w:r w:rsidR="008856B7" w:rsidRPr="00CE6306">
        <w:rPr>
          <w:lang w:val="en-GB"/>
        </w:rPr>
        <w:t>i</w:t>
      </w:r>
      <w:r w:rsidRPr="00CE6306">
        <w:rPr>
          <w:lang w:val="en-GB"/>
        </w:rPr>
        <w:t>nscription</w:t>
      </w:r>
      <w:bookmarkEnd w:id="89"/>
      <w:bookmarkEnd w:id="90"/>
    </w:p>
    <w:p w14:paraId="15278572" w14:textId="16B1C3D8" w:rsidR="0028355F" w:rsidRPr="00CE6306" w:rsidRDefault="0028355F" w:rsidP="002C0DAA">
      <w:pPr>
        <w:pStyle w:val="OGParagraphLevel1NotNumbered"/>
        <w:ind w:left="709"/>
        <w:rPr>
          <w:lang w:val="en-GB"/>
        </w:rPr>
      </w:pPr>
      <w:r w:rsidRPr="00CE6306">
        <w:rPr>
          <w:lang w:val="en-GB"/>
        </w:rPr>
        <w:t xml:space="preserve">This section must make clear why the </w:t>
      </w:r>
      <w:r w:rsidR="00004009" w:rsidRPr="00CE6306">
        <w:rPr>
          <w:lang w:val="en-GB"/>
        </w:rPr>
        <w:t xml:space="preserve">nominated </w:t>
      </w:r>
      <w:r w:rsidRPr="00CE6306">
        <w:rPr>
          <w:lang w:val="en-GB"/>
        </w:rPr>
        <w:t>property is considered to be of Outstanding Universal Value.</w:t>
      </w:r>
    </w:p>
    <w:p w14:paraId="283714DF" w14:textId="77777777" w:rsidR="0028355F" w:rsidRPr="00CE6306" w:rsidRDefault="0028355F" w:rsidP="002C0DAA">
      <w:pPr>
        <w:pStyle w:val="OGParagraphLevel1NotNumbered"/>
        <w:ind w:left="709"/>
        <w:rPr>
          <w:lang w:val="en-GB"/>
        </w:rPr>
      </w:pPr>
      <w:r w:rsidRPr="00CE6306">
        <w:rPr>
          <w:lang w:val="en-GB"/>
        </w:rPr>
        <w:t>The text in sections from 3.1.a to 3.1.e should contain more detailed information to support the text of the proposed Statement of Outstanding Universal Value (section 3.3).</w:t>
      </w:r>
    </w:p>
    <w:p w14:paraId="64287A2A" w14:textId="71B4A255" w:rsidR="0028355F" w:rsidRPr="00CE6306" w:rsidRDefault="0028355F" w:rsidP="002C0DAA">
      <w:pPr>
        <w:pStyle w:val="OGParagraphLevel1NotNumbered"/>
        <w:ind w:left="709"/>
        <w:rPr>
          <w:lang w:val="en-GB"/>
        </w:rPr>
      </w:pPr>
      <w:r w:rsidRPr="00CE6306">
        <w:rPr>
          <w:lang w:val="en-GB"/>
        </w:rPr>
        <w:t xml:space="preserve">Section 3.1.b shall indicate the World Heritage criteria (see Paragraph 77) under which the </w:t>
      </w:r>
      <w:r w:rsidR="00004009" w:rsidRPr="00CE6306">
        <w:rPr>
          <w:lang w:val="en-GB"/>
        </w:rPr>
        <w:t xml:space="preserve">nominated </w:t>
      </w:r>
      <w:r w:rsidRPr="00CE6306">
        <w:rPr>
          <w:lang w:val="en-GB"/>
        </w:rPr>
        <w:t xml:space="preserve">property is proposed, together with a clearly stated argument for the use of each criterion. Statements of integrity and (when cultural criteria are proposed) of authenticity shall be included and shall demonstrate how the </w:t>
      </w:r>
      <w:r w:rsidR="00004009" w:rsidRPr="00CE6306">
        <w:rPr>
          <w:lang w:val="en-GB"/>
        </w:rPr>
        <w:t xml:space="preserve">nominated </w:t>
      </w:r>
      <w:r w:rsidRPr="00CE6306">
        <w:rPr>
          <w:lang w:val="en-GB"/>
        </w:rPr>
        <w:t xml:space="preserve">property satisfies the conditions outlined in </w:t>
      </w:r>
      <w:r w:rsidR="00A8673F" w:rsidRPr="00CE6306">
        <w:rPr>
          <w:lang w:val="en-GB"/>
        </w:rPr>
        <w:t>P</w:t>
      </w:r>
      <w:r w:rsidRPr="00CE6306">
        <w:rPr>
          <w:lang w:val="en-GB"/>
        </w:rPr>
        <w:t>aragraphs 78-95.</w:t>
      </w:r>
    </w:p>
    <w:p w14:paraId="7FE37E36" w14:textId="3462012B" w:rsidR="0028355F" w:rsidRPr="00CE6306" w:rsidRDefault="0028355F" w:rsidP="002C0DAA">
      <w:pPr>
        <w:pStyle w:val="OGParagraphLevel1NotNumbered"/>
        <w:ind w:left="709"/>
        <w:rPr>
          <w:lang w:val="en-GB"/>
        </w:rPr>
      </w:pPr>
      <w:r w:rsidRPr="00CE6306">
        <w:rPr>
          <w:lang w:val="en-GB"/>
        </w:rPr>
        <w:t>In section 3.2, a comparative analysis of the</w:t>
      </w:r>
      <w:r w:rsidR="00004009" w:rsidRPr="00CE6306">
        <w:rPr>
          <w:lang w:val="en-GB"/>
        </w:rPr>
        <w:t xml:space="preserve"> nominated</w:t>
      </w:r>
      <w:r w:rsidRPr="00CE6306">
        <w:rPr>
          <w:lang w:val="en-GB"/>
        </w:rPr>
        <w:t xml:space="preserve"> property in relation to similar properties, whether or not on the World Heritage List, both at the national and international levels, shall be provided. The comparative analysis shall explain the importance of the nominated property in its national and international context.</w:t>
      </w:r>
    </w:p>
    <w:p w14:paraId="556DDF78" w14:textId="45CDD369" w:rsidR="0028355F" w:rsidRPr="00CE6306" w:rsidRDefault="0028355F" w:rsidP="002C0DAA">
      <w:pPr>
        <w:pStyle w:val="OGParagraphLevel1NotNumbered"/>
        <w:ind w:left="709"/>
        <w:rPr>
          <w:lang w:val="en-GB"/>
        </w:rPr>
      </w:pPr>
      <w:r w:rsidRPr="00CE6306">
        <w:rPr>
          <w:lang w:val="en-GB"/>
        </w:rPr>
        <w:t xml:space="preserve">In section 3.3, a proposed Statement of Outstanding Universal Value (see </w:t>
      </w:r>
      <w:r w:rsidR="00A8673F" w:rsidRPr="00CE6306">
        <w:rPr>
          <w:lang w:val="en-GB"/>
        </w:rPr>
        <w:t>P</w:t>
      </w:r>
      <w:r w:rsidRPr="00CE6306">
        <w:rPr>
          <w:lang w:val="en-GB"/>
        </w:rPr>
        <w:t>aragraphs 49</w:t>
      </w:r>
      <w:r w:rsidR="00384F9D" w:rsidRPr="00CE6306">
        <w:rPr>
          <w:lang w:val="en-GB"/>
        </w:rPr>
        <w:t>–</w:t>
      </w:r>
      <w:r w:rsidRPr="00CE6306">
        <w:rPr>
          <w:lang w:val="en-GB"/>
        </w:rPr>
        <w:t xml:space="preserve">53 and 155) of the </w:t>
      </w:r>
      <w:r w:rsidR="00004009" w:rsidRPr="00CE6306">
        <w:rPr>
          <w:lang w:val="en-GB"/>
        </w:rPr>
        <w:t xml:space="preserve">nominated </w:t>
      </w:r>
      <w:r w:rsidRPr="00CE6306">
        <w:rPr>
          <w:lang w:val="en-GB"/>
        </w:rPr>
        <w:t>property prepared by the State Party shall make clear why the property is considered to merit inscription on the World Heritage List.</w:t>
      </w:r>
    </w:p>
    <w:p w14:paraId="7322D030" w14:textId="741790C7" w:rsidR="0028355F" w:rsidRPr="00CE6306" w:rsidRDefault="0028355F" w:rsidP="002C0DAA">
      <w:pPr>
        <w:pStyle w:val="OGHeading3"/>
        <w:ind w:left="709" w:firstLine="0"/>
        <w:rPr>
          <w:lang w:val="en-GB"/>
        </w:rPr>
      </w:pPr>
      <w:bookmarkStart w:id="91" w:name="_Toc428295177"/>
      <w:bookmarkStart w:id="92" w:name="_Toc428870501"/>
      <w:r w:rsidRPr="00CE6306">
        <w:rPr>
          <w:u w:val="none"/>
          <w:lang w:val="en-GB"/>
        </w:rPr>
        <w:t xml:space="preserve">4. </w:t>
      </w:r>
      <w:r w:rsidRPr="00CE6306">
        <w:rPr>
          <w:lang w:val="en-GB"/>
        </w:rPr>
        <w:t xml:space="preserve">State of conservation and factors affecting the </w:t>
      </w:r>
      <w:r w:rsidR="00004009" w:rsidRPr="00CE6306">
        <w:rPr>
          <w:lang w:val="en-GB"/>
        </w:rPr>
        <w:t xml:space="preserve">nominated </w:t>
      </w:r>
      <w:r w:rsidRPr="00CE6306">
        <w:rPr>
          <w:lang w:val="en-GB"/>
        </w:rPr>
        <w:t>property</w:t>
      </w:r>
      <w:bookmarkEnd w:id="91"/>
      <w:bookmarkEnd w:id="92"/>
    </w:p>
    <w:p w14:paraId="1999BA39" w14:textId="21BB856B" w:rsidR="0028355F" w:rsidRPr="00CE6306" w:rsidRDefault="0028355F" w:rsidP="002C0DAA">
      <w:pPr>
        <w:pStyle w:val="OGParagraphLevel1NotNumbered"/>
        <w:ind w:left="709"/>
        <w:rPr>
          <w:lang w:val="en-GB"/>
        </w:rPr>
      </w:pPr>
      <w:r w:rsidRPr="00CE6306">
        <w:rPr>
          <w:lang w:val="en-GB"/>
        </w:rPr>
        <w:t>This section shall include accurate information on the present state of conservation of the</w:t>
      </w:r>
      <w:r w:rsidR="00004009" w:rsidRPr="00CE6306">
        <w:rPr>
          <w:lang w:val="en-GB"/>
        </w:rPr>
        <w:t xml:space="preserve"> nominated</w:t>
      </w:r>
      <w:r w:rsidRPr="00CE6306">
        <w:rPr>
          <w:lang w:val="en-GB"/>
        </w:rPr>
        <w:t xml:space="preserve"> property (including information on </w:t>
      </w:r>
      <w:r w:rsidRPr="002C0DAA">
        <w:rPr>
          <w:lang w:val="en-GB"/>
        </w:rPr>
        <w:t>its</w:t>
      </w:r>
      <w:r w:rsidRPr="00CE6306">
        <w:rPr>
          <w:lang w:val="en-GB"/>
        </w:rPr>
        <w:t xml:space="preserve"> physical condition of the property and conservation measures in place). It shall also include a description of the factors affecting the </w:t>
      </w:r>
      <w:r w:rsidR="00004009" w:rsidRPr="00CE6306">
        <w:rPr>
          <w:lang w:val="en-GB"/>
        </w:rPr>
        <w:t xml:space="preserve">nominated </w:t>
      </w:r>
      <w:r w:rsidRPr="00CE6306">
        <w:rPr>
          <w:lang w:val="en-GB"/>
        </w:rPr>
        <w:t>property (including threats). Information provided in this section constitutes the baseline data which are necessary to monitor the state of conservation of the nominated property in the future.</w:t>
      </w:r>
    </w:p>
    <w:p w14:paraId="3989EF0E" w14:textId="77777777" w:rsidR="0028355F" w:rsidRPr="00CE6306" w:rsidRDefault="0028355F" w:rsidP="002C0DAA">
      <w:pPr>
        <w:pStyle w:val="OGHeading3"/>
        <w:ind w:left="709" w:firstLine="0"/>
        <w:rPr>
          <w:lang w:val="en-GB"/>
        </w:rPr>
      </w:pPr>
      <w:bookmarkStart w:id="93" w:name="_Toc428295178"/>
      <w:bookmarkStart w:id="94" w:name="_Toc428870502"/>
      <w:r w:rsidRPr="00CE6306">
        <w:rPr>
          <w:u w:val="none"/>
          <w:lang w:val="en-GB"/>
        </w:rPr>
        <w:lastRenderedPageBreak/>
        <w:t xml:space="preserve">5. </w:t>
      </w:r>
      <w:r w:rsidRPr="00CE6306">
        <w:rPr>
          <w:lang w:val="en-GB"/>
        </w:rPr>
        <w:t>Protection and management</w:t>
      </w:r>
      <w:bookmarkEnd w:id="93"/>
      <w:bookmarkEnd w:id="94"/>
    </w:p>
    <w:p w14:paraId="7BA4B776" w14:textId="31FA0E3F" w:rsidR="0028355F" w:rsidRPr="00CE6306" w:rsidRDefault="0028355F" w:rsidP="002C0DAA">
      <w:pPr>
        <w:pStyle w:val="OGParagraphLevel1NotNumbered"/>
        <w:ind w:left="709"/>
        <w:rPr>
          <w:lang w:val="en-GB"/>
        </w:rPr>
      </w:pPr>
      <w:r w:rsidRPr="00CE6306">
        <w:rPr>
          <w:u w:val="single"/>
          <w:lang w:val="en-GB"/>
        </w:rPr>
        <w:t>Protection</w:t>
      </w:r>
      <w:r w:rsidRPr="00CE6306">
        <w:rPr>
          <w:lang w:val="en-GB"/>
        </w:rPr>
        <w:t xml:space="preserve">: Section 5 shall include the list of the legislative, regulatory, contractual, planning, institutional and/or traditional measures most relevant to the protection of the </w:t>
      </w:r>
      <w:r w:rsidR="00004009" w:rsidRPr="00CE6306">
        <w:rPr>
          <w:lang w:val="en-GB"/>
        </w:rPr>
        <w:t xml:space="preserve">nominated </w:t>
      </w:r>
      <w:r w:rsidRPr="00CE6306">
        <w:rPr>
          <w:lang w:val="en-GB"/>
        </w:rPr>
        <w:t>property and provide a detailed analysis of the way in which this protection actually operates. Legislative, regulatory, contractual planning and/or institutional texts, or an abstract of the texts, shall also be attached in English or French.</w:t>
      </w:r>
    </w:p>
    <w:p w14:paraId="791F1FBA" w14:textId="28A51E35" w:rsidR="0028355F" w:rsidRPr="00CE6306" w:rsidRDefault="0028355F" w:rsidP="002C0DAA">
      <w:pPr>
        <w:pStyle w:val="OGParagraphLevel1NotNumbered"/>
        <w:ind w:left="709"/>
        <w:rPr>
          <w:lang w:val="en-GB"/>
        </w:rPr>
      </w:pPr>
      <w:r w:rsidRPr="00CE6306">
        <w:rPr>
          <w:u w:val="single"/>
          <w:lang w:val="en-GB"/>
        </w:rPr>
        <w:t>Management</w:t>
      </w:r>
      <w:r w:rsidRPr="00CE6306">
        <w:rPr>
          <w:lang w:val="en-GB"/>
        </w:rPr>
        <w:t>: An appropriate management plan or other management system is essential and shall be provided in the nomination</w:t>
      </w:r>
      <w:r w:rsidR="00004009" w:rsidRPr="00CE6306">
        <w:rPr>
          <w:lang w:val="en-GB"/>
        </w:rPr>
        <w:t xml:space="preserve"> dossier</w:t>
      </w:r>
      <w:r w:rsidRPr="00CE6306">
        <w:rPr>
          <w:lang w:val="en-GB"/>
        </w:rPr>
        <w:t>. Assurances of the effective implementation of the management plan or other management system are also expected. Sustainable development principles should be integrated into the management system</w:t>
      </w:r>
      <w:r w:rsidR="00847DFF" w:rsidRPr="00CE6306">
        <w:rPr>
          <w:lang w:val="en-GB"/>
        </w:rPr>
        <w:t xml:space="preserve">, for all types of natural, cultural and mixed </w:t>
      </w:r>
      <w:r w:rsidR="00004009" w:rsidRPr="00CE6306">
        <w:rPr>
          <w:lang w:val="en-GB"/>
        </w:rPr>
        <w:t xml:space="preserve">nominated </w:t>
      </w:r>
      <w:r w:rsidR="00847DFF" w:rsidRPr="00CE6306">
        <w:rPr>
          <w:lang w:val="en-GB"/>
        </w:rPr>
        <w:t>properties, including their buffer zones and wider setting</w:t>
      </w:r>
      <w:r w:rsidRPr="00CE6306">
        <w:rPr>
          <w:lang w:val="en-GB"/>
        </w:rPr>
        <w:t>.</w:t>
      </w:r>
    </w:p>
    <w:p w14:paraId="3A111822" w14:textId="2C527FCE" w:rsidR="0028355F" w:rsidRPr="00CE6306" w:rsidRDefault="0028355F" w:rsidP="002C0DAA">
      <w:pPr>
        <w:pStyle w:val="OGParagraphLevel1NotNumbered"/>
        <w:ind w:left="709"/>
        <w:rPr>
          <w:lang w:val="en-GB"/>
        </w:rPr>
      </w:pPr>
      <w:r w:rsidRPr="00CE6306">
        <w:rPr>
          <w:lang w:val="en-GB"/>
        </w:rPr>
        <w:t>A copy of the management plan or documentation of the management system shall be annexed to the nomination</w:t>
      </w:r>
      <w:r w:rsidR="00004009" w:rsidRPr="00CE6306">
        <w:rPr>
          <w:lang w:val="en-GB"/>
        </w:rPr>
        <w:t xml:space="preserve"> dossier</w:t>
      </w:r>
      <w:r w:rsidRPr="00CE6306">
        <w:rPr>
          <w:lang w:val="en-GB"/>
        </w:rPr>
        <w:t>. If the management plan exists only in a language other than English or French, an English or French detailed description of its provisions shall be annexed.</w:t>
      </w:r>
    </w:p>
    <w:p w14:paraId="3CD7AA0B" w14:textId="7372A42D" w:rsidR="0028355F" w:rsidRPr="00CE6306" w:rsidRDefault="0028355F" w:rsidP="002C0DAA">
      <w:pPr>
        <w:pStyle w:val="OGParagraphLevel1NotNumbered"/>
        <w:ind w:left="709"/>
        <w:rPr>
          <w:lang w:val="en-GB"/>
        </w:rPr>
      </w:pPr>
      <w:r w:rsidRPr="00CE6306">
        <w:rPr>
          <w:lang w:val="en-GB"/>
        </w:rPr>
        <w:t>A detailed analysis or explanation of the management plan or a documented management system shall be provided in Section 5.e of the nomination</w:t>
      </w:r>
      <w:r w:rsidR="00004009" w:rsidRPr="00CE6306">
        <w:rPr>
          <w:lang w:val="en-GB"/>
        </w:rPr>
        <w:t xml:space="preserve"> dossier</w:t>
      </w:r>
      <w:r w:rsidRPr="00CE6306">
        <w:rPr>
          <w:lang w:val="en-GB"/>
        </w:rPr>
        <w:t>.</w:t>
      </w:r>
    </w:p>
    <w:p w14:paraId="38A32BBB" w14:textId="04075959" w:rsidR="0028355F" w:rsidRPr="00CE6306" w:rsidRDefault="0028355F" w:rsidP="002C0DAA">
      <w:pPr>
        <w:pStyle w:val="OGParagraphLevel1NotNumbered"/>
        <w:ind w:left="709"/>
        <w:rPr>
          <w:lang w:val="en-GB"/>
        </w:rPr>
      </w:pPr>
      <w:r w:rsidRPr="00CE6306">
        <w:rPr>
          <w:lang w:val="en-GB"/>
        </w:rPr>
        <w:t xml:space="preserve">A nomination </w:t>
      </w:r>
      <w:r w:rsidR="00004009" w:rsidRPr="00CE6306">
        <w:rPr>
          <w:lang w:val="en-GB"/>
        </w:rPr>
        <w:t xml:space="preserve">dossier </w:t>
      </w:r>
      <w:r w:rsidRPr="00CE6306">
        <w:rPr>
          <w:lang w:val="en-GB"/>
        </w:rPr>
        <w:t xml:space="preserve">which does not include the above-mentioned documents is considered incomplete unless other documents guiding the management of the </w:t>
      </w:r>
      <w:r w:rsidR="00004009" w:rsidRPr="00CE6306">
        <w:rPr>
          <w:lang w:val="en-GB"/>
        </w:rPr>
        <w:t xml:space="preserve">nominated </w:t>
      </w:r>
      <w:r w:rsidRPr="00CE6306">
        <w:rPr>
          <w:lang w:val="en-GB"/>
        </w:rPr>
        <w:t>property until the finalization of the management plan are provided.</w:t>
      </w:r>
    </w:p>
    <w:p w14:paraId="66D18690" w14:textId="77777777" w:rsidR="0028355F" w:rsidRPr="00CE6306" w:rsidRDefault="0028355F" w:rsidP="002C0DAA">
      <w:pPr>
        <w:pStyle w:val="OGHeading3"/>
        <w:ind w:left="709" w:firstLine="0"/>
        <w:rPr>
          <w:lang w:val="en-GB"/>
        </w:rPr>
      </w:pPr>
      <w:bookmarkStart w:id="95" w:name="_Toc428295179"/>
      <w:bookmarkStart w:id="96" w:name="_Toc428870503"/>
      <w:r w:rsidRPr="00CE6306">
        <w:rPr>
          <w:u w:val="none"/>
          <w:lang w:val="en-GB"/>
        </w:rPr>
        <w:t xml:space="preserve">6. </w:t>
      </w:r>
      <w:r w:rsidRPr="00CE6306">
        <w:rPr>
          <w:lang w:val="en-GB"/>
        </w:rPr>
        <w:t>Monitoring</w:t>
      </w:r>
      <w:bookmarkEnd w:id="95"/>
      <w:bookmarkEnd w:id="96"/>
    </w:p>
    <w:p w14:paraId="0F243628" w14:textId="292DB936" w:rsidR="0028355F" w:rsidRPr="00CE6306" w:rsidRDefault="0028355F" w:rsidP="002C0DAA">
      <w:pPr>
        <w:pStyle w:val="OGParagraphLevel1NotNumbered"/>
        <w:ind w:left="709"/>
        <w:rPr>
          <w:lang w:val="en-GB"/>
        </w:rPr>
      </w:pPr>
      <w:r w:rsidRPr="00CE6306">
        <w:rPr>
          <w:lang w:val="en-GB"/>
        </w:rPr>
        <w:t xml:space="preserve">States Parties shall include the key indicators in place and/or proposed to measure and assess the state of conservation of the </w:t>
      </w:r>
      <w:r w:rsidR="00004009" w:rsidRPr="00CE6306">
        <w:rPr>
          <w:lang w:val="en-GB"/>
        </w:rPr>
        <w:t xml:space="preserve">nominated </w:t>
      </w:r>
      <w:r w:rsidRPr="00CE6306">
        <w:rPr>
          <w:lang w:val="en-GB"/>
        </w:rPr>
        <w:t>property, the factors affecting it, conservation measures at the</w:t>
      </w:r>
      <w:r w:rsidR="00A8673F" w:rsidRPr="00CE6306">
        <w:rPr>
          <w:lang w:val="en-GB"/>
        </w:rPr>
        <w:t xml:space="preserve"> nominated</w:t>
      </w:r>
      <w:r w:rsidRPr="00CE6306">
        <w:rPr>
          <w:lang w:val="en-GB"/>
        </w:rPr>
        <w:t xml:space="preserve"> property, the periodicity of their examination, and the identity of the responsible authorities.</w:t>
      </w:r>
    </w:p>
    <w:p w14:paraId="7B3E48F6" w14:textId="77777777" w:rsidR="0028355F" w:rsidRPr="00CE6306" w:rsidRDefault="0028355F" w:rsidP="002C0DAA">
      <w:pPr>
        <w:pStyle w:val="OGHeading3"/>
        <w:ind w:left="709" w:firstLine="0"/>
        <w:rPr>
          <w:lang w:val="en-GB"/>
        </w:rPr>
      </w:pPr>
      <w:bookmarkStart w:id="97" w:name="_Toc428295180"/>
      <w:bookmarkStart w:id="98" w:name="_Toc428870504"/>
      <w:r w:rsidRPr="00CE6306">
        <w:rPr>
          <w:u w:val="none"/>
          <w:lang w:val="en-GB"/>
        </w:rPr>
        <w:t xml:space="preserve">7. </w:t>
      </w:r>
      <w:r w:rsidRPr="00CE6306">
        <w:rPr>
          <w:lang w:val="en-GB"/>
        </w:rPr>
        <w:t>Documentation</w:t>
      </w:r>
      <w:bookmarkEnd w:id="97"/>
      <w:bookmarkEnd w:id="98"/>
    </w:p>
    <w:p w14:paraId="1F81FA8F" w14:textId="42F0EE26" w:rsidR="0028355F" w:rsidRPr="00CE6306" w:rsidRDefault="0028355F" w:rsidP="002C0DAA">
      <w:pPr>
        <w:pStyle w:val="OGParagraphLevel1NotNumbered"/>
        <w:ind w:left="709"/>
        <w:rPr>
          <w:lang w:val="en-GB"/>
        </w:rPr>
      </w:pPr>
      <w:r w:rsidRPr="00CE6306">
        <w:rPr>
          <w:lang w:val="en-GB"/>
        </w:rPr>
        <w:t xml:space="preserve">All documentation necessary to substantiate the nomination </w:t>
      </w:r>
      <w:r w:rsidR="00004009" w:rsidRPr="00CE6306">
        <w:rPr>
          <w:lang w:val="en-GB"/>
        </w:rPr>
        <w:t xml:space="preserve">dossier </w:t>
      </w:r>
      <w:r w:rsidRPr="00CE6306">
        <w:rPr>
          <w:lang w:val="en-GB"/>
        </w:rPr>
        <w:t>shall be provided. In addition to what is indicated above, this shall include a) images of a quality suitable for printing (digital photographs at 300 dpi minimum, and if essential, supplementary film, video or other audio visual material); and b) image/audiovisual inventory and authorization form (see Annex 5, point 7.a). The</w:t>
      </w:r>
      <w:r w:rsidR="00004009" w:rsidRPr="00CE6306">
        <w:rPr>
          <w:lang w:val="en-GB"/>
        </w:rPr>
        <w:t xml:space="preserve"> main</w:t>
      </w:r>
      <w:r w:rsidRPr="00CE6306">
        <w:rPr>
          <w:lang w:val="en-GB"/>
        </w:rPr>
        <w:t xml:space="preserve"> text of the nomination </w:t>
      </w:r>
      <w:r w:rsidR="00004009" w:rsidRPr="00CE6306">
        <w:rPr>
          <w:lang w:val="en-GB"/>
        </w:rPr>
        <w:t xml:space="preserve">dossier </w:t>
      </w:r>
      <w:r w:rsidRPr="00CE6306">
        <w:rPr>
          <w:lang w:val="en-GB"/>
        </w:rPr>
        <w:t>shall be transmitted in printed form as well as in electronic format (Word and/or PDF format preferred).</w:t>
      </w:r>
    </w:p>
    <w:p w14:paraId="5875F6B8" w14:textId="556E1CD4" w:rsidR="0028355F" w:rsidRPr="00CE6306" w:rsidRDefault="0028355F" w:rsidP="002C0DAA">
      <w:pPr>
        <w:pStyle w:val="OGHeading3"/>
        <w:ind w:left="709" w:firstLine="0"/>
        <w:rPr>
          <w:lang w:val="en-GB"/>
        </w:rPr>
      </w:pPr>
      <w:bookmarkStart w:id="99" w:name="_Toc428295181"/>
      <w:bookmarkStart w:id="100" w:name="_Toc428870505"/>
      <w:r w:rsidRPr="00CE6306">
        <w:rPr>
          <w:u w:val="none"/>
          <w:lang w:val="en-GB"/>
        </w:rPr>
        <w:t xml:space="preserve">8. </w:t>
      </w:r>
      <w:r w:rsidRPr="00CE6306">
        <w:rPr>
          <w:lang w:val="en-GB"/>
        </w:rPr>
        <w:t xml:space="preserve">Contact </w:t>
      </w:r>
      <w:r w:rsidR="008856B7" w:rsidRPr="00CE6306">
        <w:rPr>
          <w:lang w:val="en-GB"/>
        </w:rPr>
        <w:t>i</w:t>
      </w:r>
      <w:r w:rsidRPr="00CE6306">
        <w:rPr>
          <w:lang w:val="en-GB"/>
        </w:rPr>
        <w:t>nformation of responsible authorities</w:t>
      </w:r>
      <w:bookmarkEnd w:id="99"/>
      <w:bookmarkEnd w:id="100"/>
    </w:p>
    <w:p w14:paraId="4086E894" w14:textId="77777777" w:rsidR="0028355F" w:rsidRPr="00CE6306" w:rsidRDefault="0028355F" w:rsidP="002C0DAA">
      <w:pPr>
        <w:pStyle w:val="OGParagraphLevel1NotNumbered"/>
        <w:ind w:left="709"/>
        <w:rPr>
          <w:lang w:val="en-GB"/>
        </w:rPr>
      </w:pPr>
      <w:r w:rsidRPr="00CE6306">
        <w:rPr>
          <w:lang w:val="en-GB"/>
        </w:rPr>
        <w:t>Detailed contact information of responsible authorities shall be provided.</w:t>
      </w:r>
    </w:p>
    <w:p w14:paraId="129559A6" w14:textId="77777777" w:rsidR="0028355F" w:rsidRPr="00CE6306" w:rsidRDefault="0028355F" w:rsidP="002C0DAA">
      <w:pPr>
        <w:pStyle w:val="OGHeading3"/>
        <w:ind w:left="709" w:firstLine="0"/>
        <w:rPr>
          <w:lang w:val="en-GB"/>
        </w:rPr>
      </w:pPr>
      <w:bookmarkStart w:id="101" w:name="_Toc428295182"/>
      <w:bookmarkStart w:id="102" w:name="_Toc428870506"/>
      <w:r w:rsidRPr="00CE6306">
        <w:rPr>
          <w:u w:val="none"/>
          <w:lang w:val="en-GB"/>
        </w:rPr>
        <w:lastRenderedPageBreak/>
        <w:t xml:space="preserve">9. </w:t>
      </w:r>
      <w:r w:rsidRPr="00CE6306">
        <w:rPr>
          <w:lang w:val="en-GB"/>
        </w:rPr>
        <w:t>Signature on behalf of the State Party</w:t>
      </w:r>
      <w:bookmarkEnd w:id="101"/>
      <w:bookmarkEnd w:id="102"/>
    </w:p>
    <w:p w14:paraId="069CEDA8" w14:textId="5F3269F7" w:rsidR="0028355F" w:rsidRPr="00CE6306" w:rsidRDefault="0028355F" w:rsidP="002C0DAA">
      <w:pPr>
        <w:pStyle w:val="OGParagraphLevel1NotNumbered"/>
        <w:ind w:left="709"/>
        <w:rPr>
          <w:lang w:val="en-GB"/>
        </w:rPr>
      </w:pPr>
      <w:r w:rsidRPr="00CE6306">
        <w:rPr>
          <w:lang w:val="en-GB"/>
        </w:rPr>
        <w:t xml:space="preserve">The </w:t>
      </w:r>
      <w:r w:rsidR="00004009" w:rsidRPr="00CE6306">
        <w:rPr>
          <w:lang w:val="en-GB"/>
        </w:rPr>
        <w:t xml:space="preserve">main text of the nomination dossier </w:t>
      </w:r>
      <w:r w:rsidRPr="00CE6306">
        <w:rPr>
          <w:lang w:val="en-GB"/>
        </w:rPr>
        <w:t>shall conclude with the original signature of the official empowered to sign it on behalf of the State Party.</w:t>
      </w:r>
    </w:p>
    <w:p w14:paraId="4D55E9EC" w14:textId="62AC4CA4" w:rsidR="0028355F" w:rsidRPr="00CE6306" w:rsidRDefault="0028355F" w:rsidP="002C0DAA">
      <w:pPr>
        <w:pStyle w:val="OGHeading3"/>
        <w:ind w:left="709" w:firstLine="0"/>
        <w:rPr>
          <w:lang w:val="en-GB"/>
        </w:rPr>
      </w:pPr>
      <w:bookmarkStart w:id="103" w:name="_Toc428295183"/>
      <w:bookmarkStart w:id="104" w:name="_Toc428870507"/>
      <w:r w:rsidRPr="00CE6306">
        <w:rPr>
          <w:u w:val="none"/>
          <w:lang w:val="en-GB"/>
        </w:rPr>
        <w:t xml:space="preserve">10. </w:t>
      </w:r>
      <w:r w:rsidRPr="00CE6306">
        <w:rPr>
          <w:lang w:val="en-GB"/>
        </w:rPr>
        <w:t xml:space="preserve">Number of printed copies required (including </w:t>
      </w:r>
      <w:r w:rsidR="008856B7" w:rsidRPr="00CE6306">
        <w:rPr>
          <w:lang w:val="en-GB"/>
        </w:rPr>
        <w:t xml:space="preserve">annexed </w:t>
      </w:r>
      <w:r w:rsidRPr="00CE6306">
        <w:rPr>
          <w:lang w:val="en-GB"/>
        </w:rPr>
        <w:t>maps)</w:t>
      </w:r>
      <w:bookmarkEnd w:id="103"/>
      <w:bookmarkEnd w:id="104"/>
    </w:p>
    <w:p w14:paraId="73FBDCCC" w14:textId="1DF7F99B" w:rsidR="0028355F" w:rsidRPr="00CE6306" w:rsidRDefault="0028355F" w:rsidP="002C0DAA">
      <w:pPr>
        <w:pStyle w:val="OGParagraphLevel1NotNumbered"/>
        <w:ind w:left="709"/>
        <w:rPr>
          <w:lang w:val="en-GB"/>
        </w:rPr>
      </w:pPr>
      <w:r w:rsidRPr="00CE6306">
        <w:rPr>
          <w:lang w:val="en-GB"/>
        </w:rPr>
        <w:t>Nomination</w:t>
      </w:r>
      <w:r w:rsidR="00004009" w:rsidRPr="00CE6306">
        <w:rPr>
          <w:lang w:val="en-GB"/>
        </w:rPr>
        <w:t xml:space="preserve"> dossiers</w:t>
      </w:r>
      <w:r w:rsidRPr="00CE6306">
        <w:rPr>
          <w:lang w:val="en-GB"/>
        </w:rPr>
        <w:t xml:space="preserve"> of cultural and natural properties (excluding cultural landscapes): 2 identical copies</w:t>
      </w:r>
    </w:p>
    <w:p w14:paraId="205264B0" w14:textId="03CBD265" w:rsidR="0028355F" w:rsidRPr="00CE6306" w:rsidRDefault="0028355F" w:rsidP="002C0DAA">
      <w:pPr>
        <w:pStyle w:val="OGParagraphLevel1NotNumbered"/>
        <w:ind w:left="709"/>
        <w:rPr>
          <w:lang w:val="en-GB"/>
        </w:rPr>
      </w:pPr>
      <w:r w:rsidRPr="00CE6306">
        <w:rPr>
          <w:lang w:val="en-GB"/>
        </w:rPr>
        <w:t>Nomination</w:t>
      </w:r>
      <w:r w:rsidR="00004009" w:rsidRPr="00CE6306">
        <w:rPr>
          <w:lang w:val="en-GB"/>
        </w:rPr>
        <w:t xml:space="preserve"> dossiers</w:t>
      </w:r>
      <w:r w:rsidRPr="00CE6306">
        <w:rPr>
          <w:lang w:val="en-GB"/>
        </w:rPr>
        <w:t xml:space="preserve"> of mixed properties and cultural landscapes: 3 identical copies</w:t>
      </w:r>
    </w:p>
    <w:p w14:paraId="13ED810B" w14:textId="27D8CC28" w:rsidR="0028355F" w:rsidRPr="00CE6306" w:rsidRDefault="0028355F" w:rsidP="002C0DAA">
      <w:pPr>
        <w:pStyle w:val="OGHeading3"/>
        <w:ind w:left="709" w:firstLine="0"/>
        <w:rPr>
          <w:lang w:val="en-GB"/>
        </w:rPr>
      </w:pPr>
      <w:bookmarkStart w:id="105" w:name="_Toc428295184"/>
      <w:bookmarkStart w:id="106" w:name="_Toc428870508"/>
      <w:r w:rsidRPr="00CE6306">
        <w:rPr>
          <w:u w:val="none"/>
          <w:lang w:val="en-GB"/>
        </w:rPr>
        <w:t xml:space="preserve">11. </w:t>
      </w:r>
      <w:r w:rsidRPr="00CE6306">
        <w:rPr>
          <w:lang w:val="en-GB"/>
        </w:rPr>
        <w:t>Paper and electronic format</w:t>
      </w:r>
      <w:bookmarkEnd w:id="105"/>
      <w:bookmarkEnd w:id="106"/>
      <w:r w:rsidR="008856B7" w:rsidRPr="00CE6306">
        <w:rPr>
          <w:lang w:val="en-GB"/>
        </w:rPr>
        <w:t>s</w:t>
      </w:r>
    </w:p>
    <w:p w14:paraId="197C32F4" w14:textId="6B6B8AAF" w:rsidR="0028355F" w:rsidRPr="00CE6306" w:rsidRDefault="0028355F" w:rsidP="002C0DAA">
      <w:pPr>
        <w:pStyle w:val="OGParagraphLevel1NotNumbered"/>
        <w:ind w:left="709"/>
        <w:rPr>
          <w:lang w:val="en-GB"/>
        </w:rPr>
      </w:pPr>
      <w:r w:rsidRPr="00CE6306">
        <w:rPr>
          <w:lang w:val="en-GB"/>
        </w:rPr>
        <w:t>Nomination</w:t>
      </w:r>
      <w:r w:rsidR="00004009" w:rsidRPr="00CE6306">
        <w:rPr>
          <w:lang w:val="en-GB"/>
        </w:rPr>
        <w:t xml:space="preserve"> dossiers</w:t>
      </w:r>
      <w:r w:rsidRPr="00CE6306">
        <w:rPr>
          <w:lang w:val="en-GB"/>
        </w:rPr>
        <w:t xml:space="preserve"> shall be presented on A4-size paper and in electronic format (Word and/or PDF format).</w:t>
      </w:r>
      <w:r w:rsidR="00004009" w:rsidRPr="00CE6306">
        <w:rPr>
          <w:lang w:val="en-GB"/>
        </w:rPr>
        <w:t xml:space="preserve"> A nomination dossier shall not be considered submitted until its paper format is received by the Secretariat.</w:t>
      </w:r>
    </w:p>
    <w:p w14:paraId="4CBB77B5" w14:textId="77777777" w:rsidR="0028355F" w:rsidRPr="00CE6306" w:rsidRDefault="0028355F" w:rsidP="002C0DAA">
      <w:pPr>
        <w:pStyle w:val="OGHeading3"/>
        <w:ind w:left="709" w:firstLine="0"/>
        <w:rPr>
          <w:lang w:val="en-GB"/>
        </w:rPr>
      </w:pPr>
      <w:bookmarkStart w:id="107" w:name="_Toc428295185"/>
      <w:bookmarkStart w:id="108" w:name="_Toc428870509"/>
      <w:r w:rsidRPr="00CE6306">
        <w:rPr>
          <w:u w:val="none"/>
          <w:lang w:val="en-GB"/>
        </w:rPr>
        <w:t xml:space="preserve">12. </w:t>
      </w:r>
      <w:r w:rsidRPr="00CE6306">
        <w:rPr>
          <w:lang w:val="en-GB"/>
        </w:rPr>
        <w:t>Sending</w:t>
      </w:r>
      <w:bookmarkEnd w:id="107"/>
      <w:bookmarkEnd w:id="108"/>
    </w:p>
    <w:p w14:paraId="4EEC3604" w14:textId="68468D0F" w:rsidR="0028355F" w:rsidRPr="00CE6306" w:rsidRDefault="0028355F" w:rsidP="002C0DAA">
      <w:pPr>
        <w:pStyle w:val="OGParagraphLevel1NotNumbered"/>
        <w:keepNext/>
        <w:ind w:left="709"/>
        <w:rPr>
          <w:lang w:val="en-GB"/>
        </w:rPr>
      </w:pPr>
      <w:r w:rsidRPr="00CE6306">
        <w:rPr>
          <w:lang w:val="en-GB"/>
        </w:rPr>
        <w:t xml:space="preserve">States Parties shall submit the nomination </w:t>
      </w:r>
      <w:r w:rsidR="00004009" w:rsidRPr="00CE6306">
        <w:rPr>
          <w:lang w:val="en-GB"/>
        </w:rPr>
        <w:t xml:space="preserve">dossiers </w:t>
      </w:r>
      <w:r w:rsidRPr="00CE6306">
        <w:rPr>
          <w:lang w:val="en-GB"/>
        </w:rPr>
        <w:t>in English or French duly signed, to:</w:t>
      </w:r>
    </w:p>
    <w:p w14:paraId="56E11A6F" w14:textId="6C88F33F" w:rsidR="0028355F" w:rsidRPr="0082230C" w:rsidRDefault="0028355F" w:rsidP="0028355F">
      <w:pPr>
        <w:pStyle w:val="OGParagraphLevel1NotNumbered"/>
        <w:rPr>
          <w:lang w:val="fr-FR"/>
        </w:rPr>
      </w:pPr>
      <w:r w:rsidRPr="0082230C">
        <w:rPr>
          <w:b/>
          <w:lang w:val="fr-FR"/>
        </w:rPr>
        <w:t>UNESCO World Heritage Centre</w:t>
      </w:r>
      <w:r w:rsidRPr="0082230C">
        <w:rPr>
          <w:lang w:val="fr-FR"/>
        </w:rPr>
        <w:br/>
        <w:t>7, place de Fontenoy</w:t>
      </w:r>
      <w:r w:rsidRPr="0082230C">
        <w:rPr>
          <w:lang w:val="fr-FR"/>
        </w:rPr>
        <w:br/>
        <w:t>75352 Paris 07 SP</w:t>
      </w:r>
      <w:r w:rsidRPr="0082230C">
        <w:rPr>
          <w:lang w:val="fr-FR"/>
        </w:rPr>
        <w:br/>
        <w:t>France</w:t>
      </w:r>
      <w:r w:rsidRPr="0082230C">
        <w:rPr>
          <w:lang w:val="fr-FR"/>
        </w:rPr>
        <w:br/>
        <w:t>Tel: +33 (0) 1 4568 11</w:t>
      </w:r>
      <w:r w:rsidR="00004009" w:rsidRPr="0082230C">
        <w:rPr>
          <w:lang w:val="fr-FR"/>
        </w:rPr>
        <w:t>04</w:t>
      </w:r>
      <w:r w:rsidRPr="0082230C">
        <w:rPr>
          <w:lang w:val="fr-FR"/>
        </w:rPr>
        <w:br/>
        <w:t>E-mail: wh-nominations@unesco.org</w:t>
      </w:r>
    </w:p>
    <w:p w14:paraId="14BFEC25" w14:textId="1D8A155E" w:rsidR="0028355F" w:rsidRPr="00CE6306" w:rsidRDefault="0028355F" w:rsidP="0028355F">
      <w:pPr>
        <w:pStyle w:val="OGParagraphLevel1Numbered"/>
        <w:rPr>
          <w:lang w:val="en-GB"/>
        </w:rPr>
      </w:pPr>
      <w:r w:rsidRPr="00CE6306">
        <w:rPr>
          <w:lang w:val="en-GB"/>
        </w:rPr>
        <w:t>The Secretariat will retain all supporting documentation (maps, plans, photographic material, etc.) submitted with the nomination</w:t>
      </w:r>
      <w:r w:rsidR="00004009" w:rsidRPr="00CE6306">
        <w:rPr>
          <w:lang w:val="en-GB"/>
        </w:rPr>
        <w:t xml:space="preserve"> dossier</w:t>
      </w:r>
      <w:r w:rsidRPr="00CE6306">
        <w:rPr>
          <w:lang w:val="en-GB"/>
        </w:rPr>
        <w:t>.</w:t>
      </w:r>
    </w:p>
    <w:p w14:paraId="21D2F66C" w14:textId="05240AE3" w:rsidR="0028355F" w:rsidRPr="00CE6306" w:rsidRDefault="0028355F" w:rsidP="0028355F">
      <w:pPr>
        <w:pStyle w:val="OGHeading2"/>
        <w:rPr>
          <w:lang w:val="en-GB"/>
        </w:rPr>
      </w:pPr>
      <w:bookmarkStart w:id="109" w:name="_Toc428295186"/>
      <w:bookmarkStart w:id="110" w:name="_Toc428870510"/>
      <w:r w:rsidRPr="00CE6306">
        <w:rPr>
          <w:lang w:val="en-GB"/>
        </w:rPr>
        <w:t xml:space="preserve">Requirements for nomination of different types of </w:t>
      </w:r>
      <w:r w:rsidR="00004009" w:rsidRPr="00CE6306">
        <w:rPr>
          <w:lang w:val="en-GB"/>
        </w:rPr>
        <w:t xml:space="preserve">nominated </w:t>
      </w:r>
      <w:r w:rsidRPr="00CE6306">
        <w:rPr>
          <w:lang w:val="en-GB"/>
        </w:rPr>
        <w:t>properties</w:t>
      </w:r>
      <w:bookmarkEnd w:id="109"/>
      <w:bookmarkEnd w:id="110"/>
    </w:p>
    <w:p w14:paraId="354462CE" w14:textId="4F9C6F35" w:rsidR="0028355F" w:rsidRPr="00CE6306" w:rsidRDefault="00004009" w:rsidP="0028355F">
      <w:pPr>
        <w:pStyle w:val="OGHeading3"/>
        <w:rPr>
          <w:lang w:val="en-GB"/>
        </w:rPr>
      </w:pPr>
      <w:bookmarkStart w:id="111" w:name="_Toc428295187"/>
      <w:bookmarkStart w:id="112" w:name="_Toc428870511"/>
      <w:r w:rsidRPr="00CE6306">
        <w:rPr>
          <w:lang w:val="en-GB"/>
        </w:rPr>
        <w:t>Nominated t</w:t>
      </w:r>
      <w:r w:rsidR="0028355F" w:rsidRPr="00CE6306">
        <w:rPr>
          <w:lang w:val="en-GB"/>
        </w:rPr>
        <w:t>ransboundary properties</w:t>
      </w:r>
      <w:bookmarkEnd w:id="111"/>
      <w:bookmarkEnd w:id="112"/>
    </w:p>
    <w:p w14:paraId="1B8F3CF3" w14:textId="46BBFC65"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06528" behindDoc="0" locked="0" layoutInCell="1" allowOverlap="1" wp14:anchorId="282F2275" wp14:editId="33499A2D">
                <wp:simplePos x="0" y="0"/>
                <wp:positionH relativeFrom="rightMargin">
                  <wp:posOffset>180823</wp:posOffset>
                </wp:positionH>
                <wp:positionV relativeFrom="paragraph">
                  <wp:posOffset>-38633</wp:posOffset>
                </wp:positionV>
                <wp:extent cx="160147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43FFF3F1" w14:textId="77777777" w:rsidR="00697CE5" w:rsidRPr="00F93BE2" w:rsidRDefault="00697CE5" w:rsidP="0028355F">
                            <w:pPr>
                              <w:pStyle w:val="OGrightbox"/>
                            </w:pPr>
                            <w:r w:rsidRPr="00980500">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2275" id="_x0000_s1110" type="#_x0000_t202" style="position:absolute;left:0;text-align:left;margin-left:14.25pt;margin-top:-3.05pt;width:126.1pt;height:28.2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" filled="f" stroked="f">
                <v:textbox>
                  <w:txbxContent>
                    <w:p w14:paraId="43FFF3F1" w14:textId="77777777" w:rsidR="00697CE5" w:rsidRPr="00F93BE2" w:rsidRDefault="00697CE5" w:rsidP="0028355F">
                      <w:pPr>
                        <w:pStyle w:val="OGrightbox"/>
                      </w:pPr>
                      <w:r w:rsidRPr="00980500">
                        <w:t>Decision 7 EXT.COM 4A</w:t>
                      </w:r>
                    </w:p>
                  </w:txbxContent>
                </v:textbox>
                <w10:wrap anchorx="margin"/>
              </v:shape>
            </w:pict>
          </mc:Fallback>
        </mc:AlternateContent>
      </w:r>
      <w:r w:rsidRPr="00CE6306">
        <w:rPr>
          <w:lang w:val="en-GB"/>
        </w:rPr>
        <w:t xml:space="preserve">A nominated property may </w:t>
      </w:r>
      <w:r w:rsidR="00004009" w:rsidRPr="00CE6306">
        <w:rPr>
          <w:lang w:val="en-GB"/>
        </w:rPr>
        <w:t>be located</w:t>
      </w:r>
      <w:r w:rsidRPr="00CE6306">
        <w:rPr>
          <w:lang w:val="en-GB"/>
        </w:rPr>
        <w:t>:</w:t>
      </w:r>
    </w:p>
    <w:p w14:paraId="6121EE06" w14:textId="77777777" w:rsidR="0028355F" w:rsidRPr="00CE6306" w:rsidRDefault="0028355F" w:rsidP="002003DF">
      <w:pPr>
        <w:pStyle w:val="OGParagraphLevel2"/>
        <w:numPr>
          <w:ilvl w:val="0"/>
          <w:numId w:val="57"/>
        </w:numPr>
        <w:rPr>
          <w:lang w:val="en-GB"/>
        </w:rPr>
      </w:pPr>
      <w:r w:rsidRPr="00CE6306">
        <w:rPr>
          <w:lang w:val="en-GB"/>
        </w:rPr>
        <w:t>on the territory of a single State Party, or</w:t>
      </w:r>
    </w:p>
    <w:p w14:paraId="6DB53B69" w14:textId="6049C7DC" w:rsidR="0028355F" w:rsidRPr="00CE6306" w:rsidRDefault="0028355F" w:rsidP="0028355F">
      <w:pPr>
        <w:pStyle w:val="OGParagraphLevel2"/>
        <w:rPr>
          <w:lang w:val="en-GB"/>
        </w:rPr>
      </w:pPr>
      <w:r w:rsidRPr="00CE6306">
        <w:rPr>
          <w:lang w:val="en-GB"/>
        </w:rPr>
        <w:t>on the territory of all concerned States Parties having adjacent borders (</w:t>
      </w:r>
      <w:r w:rsidR="00004009" w:rsidRPr="00CE6306">
        <w:rPr>
          <w:u w:val="single"/>
          <w:lang w:val="en-GB"/>
        </w:rPr>
        <w:t xml:space="preserve">nominated </w:t>
      </w:r>
      <w:r w:rsidRPr="00CE6306">
        <w:rPr>
          <w:u w:val="single"/>
          <w:lang w:val="en-GB"/>
        </w:rPr>
        <w:t>transboundary property</w:t>
      </w:r>
      <w:r w:rsidRPr="00CE6306">
        <w:rPr>
          <w:lang w:val="en-GB"/>
        </w:rPr>
        <w:t>).</w:t>
      </w:r>
    </w:p>
    <w:p w14:paraId="5CB5262D" w14:textId="235F963A" w:rsidR="0028355F" w:rsidRPr="00CE6306" w:rsidRDefault="0028355F" w:rsidP="0028355F">
      <w:pPr>
        <w:pStyle w:val="OGParagraphLevel1Numbered"/>
        <w:rPr>
          <w:lang w:val="en-GB"/>
        </w:rPr>
      </w:pPr>
      <w:r w:rsidRPr="00CE6306">
        <w:rPr>
          <w:lang w:val="en-GB"/>
        </w:rPr>
        <w:t xml:space="preserve">Wherever possible, </w:t>
      </w:r>
      <w:r w:rsidR="00004009" w:rsidRPr="00CE6306">
        <w:rPr>
          <w:lang w:val="en-GB"/>
        </w:rPr>
        <w:t xml:space="preserve">nomination dossiers of </w:t>
      </w:r>
      <w:r w:rsidRPr="00CE6306">
        <w:rPr>
          <w:lang w:val="en-GB"/>
        </w:rPr>
        <w:t xml:space="preserve">transboundary </w:t>
      </w:r>
      <w:r w:rsidR="00004009" w:rsidRPr="00CE6306">
        <w:rPr>
          <w:lang w:val="en-GB"/>
        </w:rPr>
        <w:t xml:space="preserve">sites </w:t>
      </w:r>
      <w:r w:rsidRPr="00CE6306">
        <w:rPr>
          <w:lang w:val="en-GB"/>
        </w:rPr>
        <w:t xml:space="preserve">should be prepared </w:t>
      </w:r>
      <w:r w:rsidR="00004009" w:rsidRPr="00CE6306">
        <w:rPr>
          <w:lang w:val="en-GB"/>
        </w:rPr>
        <w:t xml:space="preserve">(see Annex 2B) </w:t>
      </w:r>
      <w:r w:rsidRPr="00CE6306">
        <w:rPr>
          <w:lang w:val="en-GB"/>
        </w:rPr>
        <w:t xml:space="preserve">and submitted by States Parties jointly in conformity with Article 11.3 of the </w:t>
      </w:r>
      <w:r w:rsidRPr="00CE6306">
        <w:rPr>
          <w:i/>
          <w:lang w:val="en-GB"/>
        </w:rPr>
        <w:t>Convention</w:t>
      </w:r>
      <w:r w:rsidRPr="00CE6306">
        <w:rPr>
          <w:lang w:val="en-GB"/>
        </w:rPr>
        <w:t xml:space="preserve">. </w:t>
      </w:r>
      <w:r w:rsidR="00004009" w:rsidRPr="00CE6306">
        <w:rPr>
          <w:lang w:val="en-GB"/>
        </w:rPr>
        <w:t>T</w:t>
      </w:r>
      <w:r w:rsidRPr="00CE6306">
        <w:rPr>
          <w:lang w:val="en-GB"/>
        </w:rPr>
        <w:t xml:space="preserve">he States Parties concerned </w:t>
      </w:r>
      <w:r w:rsidR="00004009" w:rsidRPr="00CE6306">
        <w:rPr>
          <w:lang w:val="en-GB"/>
        </w:rPr>
        <w:t xml:space="preserve">shall </w:t>
      </w:r>
      <w:r w:rsidRPr="00CE6306">
        <w:rPr>
          <w:lang w:val="en-GB"/>
        </w:rPr>
        <w:t xml:space="preserve">establish a joint management committee or similar body to oversee the management of the whole </w:t>
      </w:r>
      <w:r w:rsidR="00004009" w:rsidRPr="00CE6306">
        <w:rPr>
          <w:lang w:val="en-GB"/>
        </w:rPr>
        <w:t xml:space="preserve">nominated </w:t>
      </w:r>
      <w:r w:rsidRPr="00CE6306">
        <w:rPr>
          <w:lang w:val="en-GB"/>
        </w:rPr>
        <w:t>transboundary property.</w:t>
      </w:r>
    </w:p>
    <w:p w14:paraId="2C867014" w14:textId="42046213" w:rsidR="0028355F" w:rsidRPr="00CE6306" w:rsidRDefault="0028355F" w:rsidP="0028355F">
      <w:pPr>
        <w:pStyle w:val="OGParagraphLevel1Numbered"/>
        <w:rPr>
          <w:lang w:val="en-GB"/>
        </w:rPr>
      </w:pPr>
      <w:r w:rsidRPr="00CE6306">
        <w:rPr>
          <w:lang w:val="en-GB"/>
        </w:rPr>
        <w:t>Extensions to an existing World Heritage property located in one State Party may be proposed to become</w:t>
      </w:r>
      <w:r w:rsidR="00004009" w:rsidRPr="00CE6306">
        <w:rPr>
          <w:lang w:val="en-GB"/>
        </w:rPr>
        <w:t xml:space="preserve"> a</w:t>
      </w:r>
      <w:r w:rsidRPr="00CE6306">
        <w:rPr>
          <w:lang w:val="en-GB"/>
        </w:rPr>
        <w:t xml:space="preserve"> transboundary propert</w:t>
      </w:r>
      <w:r w:rsidR="00004009" w:rsidRPr="00CE6306">
        <w:rPr>
          <w:lang w:val="en-GB"/>
        </w:rPr>
        <w:t>y, with the consent of the State Party on the territory of which the existing World Heritage property is located</w:t>
      </w:r>
      <w:r w:rsidRPr="00CE6306">
        <w:rPr>
          <w:lang w:val="en-GB"/>
        </w:rPr>
        <w:t>.</w:t>
      </w:r>
    </w:p>
    <w:p w14:paraId="3C86800A" w14:textId="2E819245" w:rsidR="0028355F" w:rsidRPr="00CE6306" w:rsidRDefault="00F2665D" w:rsidP="002C0DAA">
      <w:pPr>
        <w:pStyle w:val="OGHeading3"/>
        <w:ind w:firstLine="709"/>
        <w:rPr>
          <w:lang w:val="en-GB"/>
        </w:rPr>
      </w:pPr>
      <w:bookmarkStart w:id="113" w:name="_Toc428295188"/>
      <w:bookmarkStart w:id="114" w:name="_Toc428870512"/>
      <w:r w:rsidRPr="00CE6306">
        <w:rPr>
          <w:lang w:val="en-GB"/>
        </w:rPr>
        <w:lastRenderedPageBreak/>
        <w:t>Nominated s</w:t>
      </w:r>
      <w:r w:rsidR="0028355F" w:rsidRPr="00CE6306">
        <w:rPr>
          <w:lang w:val="en-GB"/>
        </w:rPr>
        <w:t>erial properties</w:t>
      </w:r>
      <w:bookmarkEnd w:id="113"/>
      <w:bookmarkEnd w:id="114"/>
    </w:p>
    <w:p w14:paraId="0EEAD222" w14:textId="7ECBA186" w:rsidR="0028355F" w:rsidRPr="00CE6306" w:rsidRDefault="00F2665D" w:rsidP="0028355F">
      <w:pPr>
        <w:pStyle w:val="OGParagraphLevel1Numbered"/>
        <w:rPr>
          <w:lang w:val="en-GB"/>
        </w:rPr>
      </w:pPr>
      <w:r w:rsidRPr="00CE6306">
        <w:rPr>
          <w:lang w:val="en-GB"/>
        </w:rPr>
        <w:t>Nominated s</w:t>
      </w:r>
      <w:r w:rsidR="0028355F" w:rsidRPr="00CE6306">
        <w:rPr>
          <w:lang w:val="en-GB"/>
        </w:rPr>
        <w:t>erial propert</w:t>
      </w:r>
      <w:r w:rsidRPr="00CE6306">
        <w:rPr>
          <w:lang w:val="en-GB"/>
        </w:rPr>
        <w:t>y</w:t>
      </w:r>
      <w:r w:rsidR="0028355F" w:rsidRPr="00CE6306">
        <w:rPr>
          <w:lang w:val="en-GB"/>
        </w:rPr>
        <w:t xml:space="preserve"> include</w:t>
      </w:r>
      <w:r w:rsidRPr="00CE6306">
        <w:rPr>
          <w:lang w:val="en-GB"/>
        </w:rPr>
        <w:t>s</w:t>
      </w:r>
      <w:r w:rsidR="0028355F" w:rsidRPr="00CE6306">
        <w:rPr>
          <w:lang w:val="en-GB"/>
        </w:rPr>
        <w:t xml:space="preserve"> two or more component parts related by clearly defined links:</w:t>
      </w:r>
    </w:p>
    <w:p w14:paraId="618C154D" w14:textId="77777777" w:rsidR="0028355F" w:rsidRPr="00CE6306" w:rsidRDefault="0028355F" w:rsidP="002003DF">
      <w:pPr>
        <w:pStyle w:val="OGParagraphLevel2"/>
        <w:numPr>
          <w:ilvl w:val="0"/>
          <w:numId w:val="58"/>
        </w:numPr>
        <w:rPr>
          <w:lang w:val="en-GB"/>
        </w:rPr>
      </w:pPr>
      <w:r w:rsidRPr="00CE6306">
        <w:rPr>
          <w:lang w:val="en-GB"/>
        </w:rPr>
        <w:t>Component parts should reflect cultural, social or functional links over time that provide, where relevant, landscape, ecological, evolutionary or habitat connectivity.</w:t>
      </w:r>
    </w:p>
    <w:p w14:paraId="561A1897" w14:textId="32ED8B21" w:rsidR="0028355F" w:rsidRPr="00CE6306" w:rsidRDefault="0028355F" w:rsidP="0028355F">
      <w:pPr>
        <w:pStyle w:val="OGParagraphLevel2"/>
        <w:rPr>
          <w:lang w:val="en-GB"/>
        </w:rPr>
      </w:pPr>
      <w:r w:rsidRPr="00CE6306">
        <w:rPr>
          <w:lang w:val="en-GB"/>
        </w:rPr>
        <w:t xml:space="preserve">Each component part should contribute to the Outstanding Universal Value of the </w:t>
      </w:r>
      <w:r w:rsidR="00F2665D" w:rsidRPr="00CE6306">
        <w:rPr>
          <w:lang w:val="en-GB"/>
        </w:rPr>
        <w:t xml:space="preserve">nominated </w:t>
      </w:r>
      <w:r w:rsidRPr="00CE6306">
        <w:rPr>
          <w:lang w:val="en-GB"/>
        </w:rPr>
        <w:t>property as a whole in a substantial, scientific, readily defined and discernible way, and may include, inter alia, intangible attributes. The resulting Outstanding Universal Value should be easily understood and communicated.</w:t>
      </w:r>
    </w:p>
    <w:p w14:paraId="422E4F18" w14:textId="28F5BF75" w:rsidR="0028355F" w:rsidRPr="00CE6306" w:rsidRDefault="0028355F" w:rsidP="0028355F">
      <w:pPr>
        <w:pStyle w:val="OGParagraphLevel2"/>
        <w:rPr>
          <w:lang w:val="en-GB"/>
        </w:rPr>
      </w:pPr>
      <w:r w:rsidRPr="00CE6306">
        <w:rPr>
          <w:lang w:val="en-GB"/>
        </w:rPr>
        <w:t>Consistently, and in order to avoid an excessive fragmentation of component parts, the process of nomination of the property, including the selection of the component parts, should take fully into account the overall manageability and coherence of the</w:t>
      </w:r>
      <w:r w:rsidR="00F2665D" w:rsidRPr="00CE6306">
        <w:rPr>
          <w:lang w:val="en-GB"/>
        </w:rPr>
        <w:t xml:space="preserve"> nominated</w:t>
      </w:r>
      <w:r w:rsidRPr="00CE6306">
        <w:rPr>
          <w:lang w:val="en-GB"/>
        </w:rPr>
        <w:t xml:space="preserve"> property (see </w:t>
      </w:r>
      <w:r w:rsidR="00A8673F" w:rsidRPr="00CE6306">
        <w:rPr>
          <w:lang w:val="en-GB"/>
        </w:rPr>
        <w:t>P</w:t>
      </w:r>
      <w:r w:rsidRPr="00CE6306">
        <w:rPr>
          <w:lang w:val="en-GB"/>
        </w:rPr>
        <w:t>aragraph 114).</w:t>
      </w:r>
    </w:p>
    <w:p w14:paraId="059D1753" w14:textId="7BDBCF2D" w:rsidR="0028355F" w:rsidRPr="00CE6306" w:rsidRDefault="0028355F" w:rsidP="0028355F">
      <w:pPr>
        <w:pStyle w:val="OGParagraphLevel1NotNumbered"/>
        <w:rPr>
          <w:lang w:val="en-GB"/>
        </w:rPr>
      </w:pPr>
      <w:r w:rsidRPr="00CE6306">
        <w:rPr>
          <w:lang w:val="en-GB"/>
        </w:rPr>
        <w:t xml:space="preserve">and provided the series </w:t>
      </w:r>
      <w:r w:rsidRPr="00CE6306">
        <w:rPr>
          <w:u w:val="single"/>
          <w:lang w:val="en-GB"/>
        </w:rPr>
        <w:t>as a whole</w:t>
      </w:r>
      <w:r w:rsidRPr="00CE6306">
        <w:rPr>
          <w:lang w:val="en-GB"/>
        </w:rPr>
        <w:t xml:space="preserve"> – and not necessarily </w:t>
      </w:r>
      <w:r w:rsidR="003D22D9" w:rsidRPr="00CE6306">
        <w:rPr>
          <w:lang w:val="en-GB"/>
        </w:rPr>
        <w:t xml:space="preserve">its </w:t>
      </w:r>
      <w:r w:rsidRPr="00CE6306">
        <w:rPr>
          <w:lang w:val="en-GB"/>
        </w:rPr>
        <w:t xml:space="preserve">individual </w:t>
      </w:r>
      <w:r w:rsidR="003D22D9" w:rsidRPr="00CE6306">
        <w:rPr>
          <w:lang w:val="en-GB"/>
        </w:rPr>
        <w:t xml:space="preserve">component </w:t>
      </w:r>
      <w:r w:rsidRPr="00CE6306">
        <w:rPr>
          <w:lang w:val="en-GB"/>
        </w:rPr>
        <w:t>parts–</w:t>
      </w:r>
      <w:r w:rsidR="003D22D9" w:rsidRPr="00CE6306">
        <w:rPr>
          <w:lang w:val="en-GB"/>
        </w:rPr>
        <w:t xml:space="preserve">is </w:t>
      </w:r>
      <w:r w:rsidRPr="00CE6306">
        <w:rPr>
          <w:lang w:val="en-GB"/>
        </w:rPr>
        <w:t>of Outstanding Universal Value.</w:t>
      </w:r>
    </w:p>
    <w:p w14:paraId="76948931" w14:textId="7114EA8B"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62176" behindDoc="0" locked="0" layoutInCell="1" allowOverlap="1" wp14:anchorId="29AC889D" wp14:editId="5B01C7D3">
                <wp:simplePos x="0" y="0"/>
                <wp:positionH relativeFrom="rightMargin">
                  <wp:posOffset>180318</wp:posOffset>
                </wp:positionH>
                <wp:positionV relativeFrom="paragraph">
                  <wp:posOffset>-37947</wp:posOffset>
                </wp:positionV>
                <wp:extent cx="1601470" cy="32582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5821"/>
                        </a:xfrm>
                        <a:prstGeom prst="rect">
                          <a:avLst/>
                        </a:prstGeom>
                        <a:noFill/>
                        <a:ln w="9525">
                          <a:noFill/>
                          <a:miter lim="800000"/>
                          <a:headEnd/>
                          <a:tailEnd/>
                        </a:ln>
                      </wps:spPr>
                      <wps:txbx>
                        <w:txbxContent>
                          <w:p w14:paraId="69A14057" w14:textId="77777777" w:rsidR="00697CE5" w:rsidRPr="00F93BE2" w:rsidRDefault="00697CE5" w:rsidP="0028355F">
                            <w:pPr>
                              <w:pStyle w:val="OGrightbox"/>
                            </w:pPr>
                            <w:r w:rsidRPr="00194F94">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889D" id="_x0000_s1111" type="#_x0000_t202" style="position:absolute;left:0;text-align:left;margin-left:14.2pt;margin-top:-3pt;width:126.1pt;height:25.65pt;z-index:251762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" filled="f" stroked="f">
                <v:textbox>
                  <w:txbxContent>
                    <w:p w14:paraId="69A14057" w14:textId="77777777" w:rsidR="00697CE5" w:rsidRPr="00F93BE2" w:rsidRDefault="00697CE5" w:rsidP="0028355F">
                      <w:pPr>
                        <w:pStyle w:val="OGrightbox"/>
                      </w:pPr>
                      <w:r w:rsidRPr="00194F94">
                        <w:t>Decision 7 EXT.COM 4A</w:t>
                      </w:r>
                    </w:p>
                  </w:txbxContent>
                </v:textbox>
                <w10:wrap anchorx="margin"/>
              </v:shape>
            </w:pict>
          </mc:Fallback>
        </mc:AlternateContent>
      </w:r>
      <w:r w:rsidRPr="00CE6306">
        <w:rPr>
          <w:lang w:val="en-GB"/>
        </w:rPr>
        <w:t>A serial nominated property may occur:</w:t>
      </w:r>
    </w:p>
    <w:p w14:paraId="3B6005ED" w14:textId="625ECEC1" w:rsidR="0028355F" w:rsidRPr="00CE6306" w:rsidRDefault="0028355F" w:rsidP="002003DF">
      <w:pPr>
        <w:pStyle w:val="OGParagraphLevel2"/>
        <w:numPr>
          <w:ilvl w:val="0"/>
          <w:numId w:val="59"/>
        </w:numPr>
        <w:rPr>
          <w:lang w:val="en-GB"/>
        </w:rPr>
      </w:pPr>
      <w:r w:rsidRPr="00CE6306">
        <w:rPr>
          <w:lang w:val="en-GB"/>
        </w:rPr>
        <w:t xml:space="preserve">on the territory of a single State Party </w:t>
      </w:r>
      <w:r w:rsidRPr="00CE6306">
        <w:rPr>
          <w:u w:val="single"/>
          <w:lang w:val="en-GB"/>
        </w:rPr>
        <w:t>(</w:t>
      </w:r>
      <w:r w:rsidR="00F2665D" w:rsidRPr="00CE6306">
        <w:rPr>
          <w:u w:val="single"/>
          <w:lang w:val="en-GB"/>
        </w:rPr>
        <w:t xml:space="preserve">nominated </w:t>
      </w:r>
      <w:r w:rsidRPr="00CE6306">
        <w:rPr>
          <w:u w:val="single"/>
          <w:lang w:val="en-GB"/>
        </w:rPr>
        <w:t>serial national property</w:t>
      </w:r>
      <w:r w:rsidRPr="00CE6306">
        <w:rPr>
          <w:lang w:val="en-GB"/>
        </w:rPr>
        <w:t>); or</w:t>
      </w:r>
    </w:p>
    <w:p w14:paraId="6DD028F1" w14:textId="7A314BEA" w:rsidR="0028355F" w:rsidRPr="00CE6306" w:rsidRDefault="0028355F" w:rsidP="0028355F">
      <w:pPr>
        <w:pStyle w:val="OGParagraphLevel2"/>
        <w:rPr>
          <w:lang w:val="en-GB"/>
        </w:rPr>
      </w:pPr>
      <w:r w:rsidRPr="00CE6306">
        <w:rPr>
          <w:lang w:val="en-GB"/>
        </w:rPr>
        <w:t>within the territory of different States Parties, which need not be contiguous and is nominated with the consent of all States Parties concerned (</w:t>
      </w:r>
      <w:r w:rsidR="00F2665D" w:rsidRPr="00CE6306">
        <w:rPr>
          <w:u w:val="single"/>
          <w:lang w:val="en-GB"/>
        </w:rPr>
        <w:t xml:space="preserve">nominated </w:t>
      </w:r>
      <w:r w:rsidRPr="00CE6306">
        <w:rPr>
          <w:u w:val="single"/>
          <w:lang w:val="en-GB"/>
        </w:rPr>
        <w:t>serial transnational property</w:t>
      </w:r>
      <w:r w:rsidRPr="00CE6306">
        <w:rPr>
          <w:lang w:val="en-GB"/>
        </w:rPr>
        <w:t>)</w:t>
      </w:r>
      <w:r w:rsidR="00D57B19" w:rsidRPr="00CE6306">
        <w:rPr>
          <w:lang w:val="en-GB"/>
        </w:rPr>
        <w:t>.</w:t>
      </w:r>
    </w:p>
    <w:p w14:paraId="4B69755A" w14:textId="0BC2FF64" w:rsidR="00F2665D" w:rsidRPr="00CE6306" w:rsidRDefault="00F2665D" w:rsidP="00F2665D">
      <w:pPr>
        <w:pStyle w:val="OGParagraphLevel1Numbered"/>
        <w:numPr>
          <w:ilvl w:val="0"/>
          <w:numId w:val="0"/>
        </w:numPr>
        <w:ind w:left="680" w:hanging="680"/>
        <w:rPr>
          <w:lang w:val="en-GB"/>
        </w:rPr>
      </w:pPr>
      <w:r w:rsidRPr="00CE6306">
        <w:rPr>
          <w:noProof/>
          <w:lang w:val="en-GB" w:eastAsia="fr-FR"/>
        </w:rPr>
        <mc:AlternateContent>
          <mc:Choice Requires="wps">
            <w:drawing>
              <wp:anchor distT="45720" distB="45720" distL="114300" distR="114300" simplePos="0" relativeHeight="251837952" behindDoc="0" locked="0" layoutInCell="1" allowOverlap="1" wp14:anchorId="4F38A730" wp14:editId="44C52B25">
                <wp:simplePos x="0" y="0"/>
                <wp:positionH relativeFrom="rightMargin">
                  <wp:posOffset>64439</wp:posOffset>
                </wp:positionH>
                <wp:positionV relativeFrom="paragraph">
                  <wp:posOffset>1072405</wp:posOffset>
                </wp:positionV>
                <wp:extent cx="1601470" cy="29527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06AAE3E" w14:textId="77777777" w:rsidR="00697CE5" w:rsidRPr="00F2665D" w:rsidRDefault="00697CE5" w:rsidP="00F2665D">
                            <w:pPr>
                              <w:pStyle w:val="OGrightbox"/>
                            </w:pPr>
                            <w:r w:rsidRPr="00F2665D">
                              <w:t>Decision 41 COM 8B.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A730" id="_x0000_s1112" type="#_x0000_t202" style="position:absolute;left:0;text-align:left;margin-left:5.05pt;margin-top:84.45pt;width:126.1pt;height:23.25pt;z-index:251837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OXDgIAAPw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" filled="f" stroked="f">
                <v:textbox>
                  <w:txbxContent>
                    <w:p w14:paraId="306AAE3E" w14:textId="77777777" w:rsidR="00697CE5" w:rsidRPr="00F2665D" w:rsidRDefault="00697CE5" w:rsidP="00F2665D">
                      <w:pPr>
                        <w:pStyle w:val="OGrightbox"/>
                      </w:pPr>
                      <w:r w:rsidRPr="00F2665D">
                        <w:t>Decision 41 COM 8B.50</w:t>
                      </w:r>
                    </w:p>
                  </w:txbxContent>
                </v:textbox>
                <w10:wrap anchorx="margin"/>
              </v:shape>
            </w:pict>
          </mc:Fallback>
        </mc:AlternateContent>
      </w:r>
      <w:r w:rsidRPr="00CE6306">
        <w:rPr>
          <w:b/>
          <w:bCs/>
          <w:lang w:val="en-GB"/>
        </w:rPr>
        <w:t>138bis.</w:t>
      </w:r>
      <w:r w:rsidRPr="00CE6306">
        <w:rPr>
          <w:lang w:val="en-GB"/>
        </w:rPr>
        <w:tab/>
        <w:t xml:space="preserve">The States Parties concerned shall establish a joint management committee or similar body to oversee the management of the whole of a nominated serial transnational property (see </w:t>
      </w:r>
      <w:r w:rsidR="00A8673F" w:rsidRPr="00CE6306">
        <w:rPr>
          <w:lang w:val="en-GB"/>
        </w:rPr>
        <w:t>P</w:t>
      </w:r>
      <w:r w:rsidRPr="00CE6306">
        <w:rPr>
          <w:lang w:val="en-GB"/>
        </w:rPr>
        <w:t xml:space="preserve">aragraph 114). Extension to an existing World Heritage property located in one State Party may be proposed to become a transnational property, with the consent of the State Party on the territory of which the existing World Heritage property is located. </w:t>
      </w:r>
    </w:p>
    <w:p w14:paraId="65BF8934" w14:textId="311A3A91" w:rsidR="0028355F" w:rsidRPr="00CE6306" w:rsidRDefault="0028355F" w:rsidP="00F2665D">
      <w:pPr>
        <w:pStyle w:val="OGParagraphLevel1Numbered"/>
        <w:rPr>
          <w:lang w:val="en-GB"/>
        </w:rPr>
      </w:pPr>
      <w:r w:rsidRPr="00CE6306">
        <w:rPr>
          <w:lang w:val="en-GB"/>
        </w:rPr>
        <w:t xml:space="preserve">States Parties planning </w:t>
      </w:r>
      <w:r w:rsidR="00F2665D" w:rsidRPr="00CE6306">
        <w:rPr>
          <w:lang w:val="en-GB"/>
        </w:rPr>
        <w:t>a group of transnational serial nomination dossiers linked by the same unifying cultural and/or natural concept and phased over different cycles are encouraged to prepare an agreed nomination strategy before their official submission, in order to inform the Committee of their intentions and to ensure better planning. In such cases, the nomination strategy should be discussed at the Preliminary Assessment stage and annexed to the subsequent nomination dossiers.</w:t>
      </w:r>
    </w:p>
    <w:p w14:paraId="7FFF8034" w14:textId="1060201D" w:rsidR="0028355F" w:rsidRPr="00CE6306" w:rsidRDefault="0028355F" w:rsidP="0028355F">
      <w:pPr>
        <w:pStyle w:val="OGHeading2"/>
        <w:rPr>
          <w:lang w:val="en-GB"/>
        </w:rPr>
      </w:pPr>
      <w:bookmarkStart w:id="115" w:name="_Toc428295189"/>
      <w:bookmarkStart w:id="116" w:name="_Toc428870513"/>
      <w:r w:rsidRPr="00CE6306">
        <w:rPr>
          <w:lang w:val="en-GB"/>
        </w:rPr>
        <w:lastRenderedPageBreak/>
        <w:t>Registration of nomination</w:t>
      </w:r>
      <w:r w:rsidR="00F2665D" w:rsidRPr="00CE6306">
        <w:rPr>
          <w:lang w:val="en-GB"/>
        </w:rPr>
        <w:t xml:space="preserve"> dossier</w:t>
      </w:r>
      <w:r w:rsidRPr="00CE6306">
        <w:rPr>
          <w:lang w:val="en-GB"/>
        </w:rPr>
        <w:t>s</w:t>
      </w:r>
      <w:bookmarkEnd w:id="115"/>
      <w:bookmarkEnd w:id="116"/>
    </w:p>
    <w:p w14:paraId="07E655D0" w14:textId="68908AB8"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1216" behindDoc="0" locked="0" layoutInCell="1" allowOverlap="1" wp14:anchorId="6E5BCCDB" wp14:editId="52CEDA47">
                <wp:simplePos x="0" y="0"/>
                <wp:positionH relativeFrom="rightMargin">
                  <wp:posOffset>180975</wp:posOffset>
                </wp:positionH>
                <wp:positionV relativeFrom="paragraph">
                  <wp:posOffset>44450</wp:posOffset>
                </wp:positionV>
                <wp:extent cx="1601470" cy="295275"/>
                <wp:effectExtent l="0" t="0" r="0" b="0"/>
                <wp:wrapNone/>
                <wp:docPr id="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ADE3261"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CCDB" id="_x0000_s1113" type="#_x0000_t202" style="position:absolute;left:0;text-align:left;margin-left:14.25pt;margin-top:3.5pt;width:126.1pt;height:23.25pt;z-index:251721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E1Dw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Iq9MTUPAgAA&#10;/QMAAA4AAAAAAAAAAAAAAAAALgIAAGRycy9lMm9Eb2MueG1sUEsBAi0AFAAGAAgAAAAhAHigndDb&#10;AAAABwEAAA8AAAAAAAAAAAAAAAAAaQQAAGRycy9kb3ducmV2LnhtbFBLBQYAAAAABAAEAPMAAABx&#10;BQAAAAA=&#10;" filled="f" stroked="f">
                <v:textbox>
                  <w:txbxContent>
                    <w:p w14:paraId="0ADE3261"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On receipt of nomination</w:t>
      </w:r>
      <w:r w:rsidR="00856735" w:rsidRPr="00CE6306">
        <w:rPr>
          <w:lang w:val="en-GB"/>
        </w:rPr>
        <w:t xml:space="preserve"> dossiers</w:t>
      </w:r>
      <w:r w:rsidRPr="00CE6306">
        <w:rPr>
          <w:lang w:val="en-GB"/>
        </w:rPr>
        <w:t xml:space="preserve"> from States Parties, the Secretariat will acknowledge receipt, check for completeness and register </w:t>
      </w:r>
      <w:r w:rsidR="00856735" w:rsidRPr="00CE6306">
        <w:rPr>
          <w:lang w:val="en-GB"/>
        </w:rPr>
        <w:t>them</w:t>
      </w:r>
      <w:r w:rsidRPr="00CE6306">
        <w:rPr>
          <w:lang w:val="en-GB"/>
        </w:rPr>
        <w:t>. The Secretariat will forward complete nomination</w:t>
      </w:r>
      <w:r w:rsidR="00856735" w:rsidRPr="00CE6306">
        <w:rPr>
          <w:lang w:val="en-GB"/>
        </w:rPr>
        <w:t xml:space="preserve"> dossiers</w:t>
      </w:r>
      <w:r w:rsidRPr="00CE6306">
        <w:rPr>
          <w:lang w:val="en-GB"/>
        </w:rPr>
        <w:t xml:space="preserve"> to the relevant Advisory Bodies for evaluation. The Secretariat will also make available the electronic format of the </w:t>
      </w:r>
      <w:r w:rsidR="00856735" w:rsidRPr="00CE6306">
        <w:rPr>
          <w:lang w:val="en-GB"/>
        </w:rPr>
        <w:t xml:space="preserve">main </w:t>
      </w:r>
      <w:r w:rsidRPr="00CE6306">
        <w:rPr>
          <w:lang w:val="en-GB"/>
        </w:rPr>
        <w:t>text of the nomination</w:t>
      </w:r>
      <w:r w:rsidR="00856735" w:rsidRPr="00CE6306">
        <w:rPr>
          <w:lang w:val="en-GB"/>
        </w:rPr>
        <w:t xml:space="preserve"> </w:t>
      </w:r>
      <w:r w:rsidR="00A8673F" w:rsidRPr="00CE6306">
        <w:rPr>
          <w:lang w:val="en-GB"/>
        </w:rPr>
        <w:t>dossiers</w:t>
      </w:r>
      <w:r w:rsidRPr="00CE6306">
        <w:rPr>
          <w:lang w:val="en-GB"/>
        </w:rPr>
        <w:t xml:space="preserve"> to the Members of the Committee on the World Heritage Centre’s website. </w:t>
      </w:r>
      <w:r w:rsidR="00856735" w:rsidRPr="00CE6306">
        <w:rPr>
          <w:lang w:val="en-GB"/>
        </w:rPr>
        <w:t xml:space="preserve">If necessary, the Advisory Bodies will request additional information from the State(s) Party(ies), which will be submitted to and registered by the World Heritage Centre. </w:t>
      </w:r>
      <w:r w:rsidRPr="00CE6306">
        <w:rPr>
          <w:lang w:val="en-GB"/>
        </w:rPr>
        <w:t>The timetable for registration and processing of nomination</w:t>
      </w:r>
      <w:r w:rsidR="00856735" w:rsidRPr="00CE6306">
        <w:rPr>
          <w:lang w:val="en-GB"/>
        </w:rPr>
        <w:t xml:space="preserve"> dossier</w:t>
      </w:r>
      <w:r w:rsidRPr="00CE6306">
        <w:rPr>
          <w:lang w:val="en-GB"/>
        </w:rPr>
        <w:t xml:space="preserve">s is detailed in </w:t>
      </w:r>
      <w:r w:rsidR="00A8673F" w:rsidRPr="00CE6306">
        <w:rPr>
          <w:lang w:val="en-GB"/>
        </w:rPr>
        <w:t>P</w:t>
      </w:r>
      <w:r w:rsidRPr="00CE6306">
        <w:rPr>
          <w:lang w:val="en-GB"/>
        </w:rPr>
        <w:t>aragraph 168.</w:t>
      </w:r>
    </w:p>
    <w:p w14:paraId="2A76B70C" w14:textId="4CFF08A1" w:rsidR="0028355F" w:rsidRPr="00CE6306" w:rsidRDefault="0028355F" w:rsidP="00384F9D">
      <w:pPr>
        <w:pStyle w:val="OGParagraphLevel1Numbered"/>
        <w:rPr>
          <w:lang w:val="en-GB"/>
        </w:rPr>
      </w:pPr>
      <w:r w:rsidRPr="00CE6306">
        <w:rPr>
          <w:noProof/>
          <w:lang w:val="en-GB" w:eastAsia="fr-FR"/>
        </w:rPr>
        <mc:AlternateContent>
          <mc:Choice Requires="wps">
            <w:drawing>
              <wp:anchor distT="45720" distB="45720" distL="114300" distR="114300" simplePos="0" relativeHeight="251607552" behindDoc="0" locked="0" layoutInCell="1" allowOverlap="1" wp14:anchorId="6498C536" wp14:editId="53D28647">
                <wp:simplePos x="0" y="0"/>
                <wp:positionH relativeFrom="rightMargin">
                  <wp:posOffset>180823</wp:posOffset>
                </wp:positionH>
                <wp:positionV relativeFrom="paragraph">
                  <wp:posOffset>-37109</wp:posOffset>
                </wp:positionV>
                <wp:extent cx="1601470" cy="59944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99440"/>
                        </a:xfrm>
                        <a:prstGeom prst="rect">
                          <a:avLst/>
                        </a:prstGeom>
                        <a:noFill/>
                        <a:ln w="9525">
                          <a:noFill/>
                          <a:miter lim="800000"/>
                          <a:headEnd/>
                          <a:tailEnd/>
                        </a:ln>
                      </wps:spPr>
                      <wps:txbx>
                        <w:txbxContent>
                          <w:p w14:paraId="5E7CE15C" w14:textId="77777777" w:rsidR="00697CE5" w:rsidRPr="00F93BE2" w:rsidRDefault="00697CE5" w:rsidP="0028355F">
                            <w:pPr>
                              <w:pStyle w:val="OGrightbox"/>
                            </w:pPr>
                            <w:r>
                              <w:t xml:space="preserve">Decisions 26 COM 14 </w:t>
                            </w:r>
                            <w:r>
                              <w:br/>
                              <w:t>Decision 28 COM 14B.57</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C536" id="_x0000_s1114" type="#_x0000_t202" style="position:absolute;left:0;text-align:left;margin-left:14.25pt;margin-top:-2.9pt;width:126.1pt;height:47.2pt;z-index:251607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" filled="f" stroked="f">
                <v:textbox>
                  <w:txbxContent>
                    <w:p w14:paraId="5E7CE15C" w14:textId="77777777" w:rsidR="00697CE5" w:rsidRPr="00F93BE2" w:rsidRDefault="00697CE5" w:rsidP="0028355F">
                      <w:pPr>
                        <w:pStyle w:val="OGrightbox"/>
                      </w:pPr>
                      <w:r>
                        <w:t xml:space="preserve">Decisions 26 COM 14 </w:t>
                      </w:r>
                      <w:r>
                        <w:br/>
                        <w:t>Decision 28 COM 14B.57</w:t>
                      </w:r>
                      <w:r>
                        <w:br/>
                      </w:r>
                      <w:r w:rsidRPr="006C2D99">
                        <w:t>Decision 39 COM 11</w:t>
                      </w:r>
                    </w:p>
                  </w:txbxContent>
                </v:textbox>
                <w10:wrap anchorx="margin"/>
              </v:shape>
            </w:pict>
          </mc:Fallback>
        </mc:AlternateContent>
      </w:r>
      <w:r w:rsidRPr="00CE6306">
        <w:rPr>
          <w:lang w:val="en-GB"/>
        </w:rPr>
        <w:t>The Secretariat establishes and submits at each Committee session a list of all nomination</w:t>
      </w:r>
      <w:r w:rsidR="00856735" w:rsidRPr="00CE6306">
        <w:rPr>
          <w:lang w:val="en-GB"/>
        </w:rPr>
        <w:t xml:space="preserve"> dossiers </w:t>
      </w:r>
      <w:r w:rsidRPr="00CE6306">
        <w:rPr>
          <w:lang w:val="en-GB"/>
        </w:rPr>
        <w:t xml:space="preserve">received, including the date of reception, an indication of their status </w:t>
      </w:r>
      <w:r w:rsidR="00384F9D" w:rsidRPr="00CE6306">
        <w:rPr>
          <w:lang w:val="en-GB"/>
        </w:rPr>
        <w:t>“</w:t>
      </w:r>
      <w:r w:rsidRPr="00CE6306">
        <w:rPr>
          <w:lang w:val="en-GB"/>
        </w:rPr>
        <w:t>complete</w:t>
      </w:r>
      <w:r w:rsidR="00384F9D" w:rsidRPr="00CE6306">
        <w:rPr>
          <w:lang w:val="en-GB"/>
        </w:rPr>
        <w:t>”</w:t>
      </w:r>
      <w:r w:rsidR="005017EA" w:rsidRPr="00CE6306">
        <w:rPr>
          <w:lang w:val="en-GB"/>
        </w:rPr>
        <w:t xml:space="preserve"> </w:t>
      </w:r>
      <w:r w:rsidRPr="00CE6306">
        <w:rPr>
          <w:lang w:val="en-GB"/>
        </w:rPr>
        <w:t xml:space="preserve">or </w:t>
      </w:r>
      <w:r w:rsidR="008E2C44" w:rsidRPr="00CE6306">
        <w:rPr>
          <w:lang w:val="en-GB"/>
        </w:rPr>
        <w:t>“</w:t>
      </w:r>
      <w:r w:rsidRPr="00CE6306">
        <w:rPr>
          <w:lang w:val="en-GB"/>
        </w:rPr>
        <w:t>incomplete</w:t>
      </w:r>
      <w:r w:rsidR="005958DF" w:rsidRPr="00CE6306">
        <w:rPr>
          <w:lang w:val="en-GB"/>
        </w:rPr>
        <w:t>”</w:t>
      </w:r>
      <w:r w:rsidR="005017EA" w:rsidRPr="00CE6306">
        <w:rPr>
          <w:lang w:val="en-GB"/>
        </w:rPr>
        <w:t xml:space="preserve">, </w:t>
      </w:r>
      <w:r w:rsidRPr="00CE6306">
        <w:rPr>
          <w:lang w:val="en-GB"/>
        </w:rPr>
        <w:t>as well as the date at which they are considered as "complete" in conformity with paragraph</w:t>
      </w:r>
      <w:r w:rsidR="00856735" w:rsidRPr="00CE6306">
        <w:rPr>
          <w:lang w:val="en-GB"/>
        </w:rPr>
        <w:t>s 128,</w:t>
      </w:r>
      <w:r w:rsidRPr="00CE6306">
        <w:rPr>
          <w:lang w:val="en-GB"/>
        </w:rPr>
        <w:t> 132 and Annex 5.</w:t>
      </w:r>
    </w:p>
    <w:p w14:paraId="275920D3" w14:textId="026D34B9" w:rsidR="0028355F" w:rsidRPr="00CE6306" w:rsidRDefault="0028355F" w:rsidP="0028355F">
      <w:pPr>
        <w:pStyle w:val="OGParagraphLevel1Numbered"/>
        <w:rPr>
          <w:lang w:val="en-GB"/>
        </w:rPr>
      </w:pPr>
      <w:r w:rsidRPr="00CE6306">
        <w:rPr>
          <w:lang w:val="en-GB"/>
        </w:rPr>
        <w:t xml:space="preserve">A nomination </w:t>
      </w:r>
      <w:r w:rsidR="00381303" w:rsidRPr="00CE6306">
        <w:rPr>
          <w:lang w:val="en-GB"/>
        </w:rPr>
        <w:t xml:space="preserve">dossier </w:t>
      </w:r>
      <w:r w:rsidRPr="00CE6306">
        <w:rPr>
          <w:lang w:val="en-GB"/>
        </w:rPr>
        <w:t>passes through a cycle between the time of its submission and the decision by the World Heritage Committee. This cycle normally lasts one and a half years between submission in February of Year 1 and the decision of the Committee in June</w:t>
      </w:r>
      <w:r w:rsidR="00381303" w:rsidRPr="00CE6306">
        <w:rPr>
          <w:lang w:val="en-GB"/>
        </w:rPr>
        <w:t>/July</w:t>
      </w:r>
      <w:r w:rsidRPr="00CE6306">
        <w:rPr>
          <w:lang w:val="en-GB"/>
        </w:rPr>
        <w:t xml:space="preserve"> of Year 2.</w:t>
      </w:r>
    </w:p>
    <w:p w14:paraId="214D13D9" w14:textId="7398C37B" w:rsidR="0028355F" w:rsidRPr="00CE6306" w:rsidRDefault="0028355F" w:rsidP="0028355F">
      <w:pPr>
        <w:pStyle w:val="OGHeading2"/>
        <w:rPr>
          <w:lang w:val="en-GB"/>
        </w:rPr>
      </w:pPr>
      <w:bookmarkStart w:id="117" w:name="_Toc428295190"/>
      <w:bookmarkStart w:id="118" w:name="_Toc428870514"/>
      <w:r w:rsidRPr="00CE6306">
        <w:rPr>
          <w:lang w:val="en-GB"/>
        </w:rPr>
        <w:t>Evaluation of nomination</w:t>
      </w:r>
      <w:r w:rsidR="00351F25" w:rsidRPr="00CE6306">
        <w:rPr>
          <w:lang w:val="en-GB"/>
        </w:rPr>
        <w:t xml:space="preserve"> dossier</w:t>
      </w:r>
      <w:r w:rsidRPr="00CE6306">
        <w:rPr>
          <w:lang w:val="en-GB"/>
        </w:rPr>
        <w:t>s by the Advisory Bodies</w:t>
      </w:r>
      <w:bookmarkEnd w:id="117"/>
      <w:bookmarkEnd w:id="118"/>
    </w:p>
    <w:p w14:paraId="24FF3377"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2240" behindDoc="0" locked="0" layoutInCell="1" allowOverlap="1" wp14:anchorId="4E762D94" wp14:editId="26BF742A">
                <wp:simplePos x="0" y="0"/>
                <wp:positionH relativeFrom="rightMargin">
                  <wp:posOffset>180975</wp:posOffset>
                </wp:positionH>
                <wp:positionV relativeFrom="paragraph">
                  <wp:posOffset>44450</wp:posOffset>
                </wp:positionV>
                <wp:extent cx="1601470" cy="295275"/>
                <wp:effectExtent l="0" t="0" r="0" b="0"/>
                <wp:wrapNone/>
                <wp:docPr id="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C9AD3EC"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2D94" id="_x0000_s1115" type="#_x0000_t202" style="position:absolute;left:0;text-align:left;margin-left:14.25pt;margin-top:3.5pt;width:126.1pt;height:23.25pt;z-index:25172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ERDwIAAP0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DO+IREPAgAA&#10;/QMAAA4AAAAAAAAAAAAAAAAALgIAAGRycy9lMm9Eb2MueG1sUEsBAi0AFAAGAAgAAAAhAHigndDb&#10;AAAABwEAAA8AAAAAAAAAAAAAAAAAaQQAAGRycy9kb3ducmV2LnhtbFBLBQYAAAAABAAEAPMAAABx&#10;BQAAAAA=&#10;" filled="f" stroked="f">
                <v:textbox>
                  <w:txbxContent>
                    <w:p w14:paraId="2C9AD3EC"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Advisory Bodies will evaluate whether or not properties nominated by States Parties have Outstanding Universal Value, meet the conditions of integrity and (when relevant) of authenticity and meet the requirements of protection and management. The procedures and format of ICOMOS and IUCN evaluations are described in Annex 6.</w:t>
      </w:r>
    </w:p>
    <w:p w14:paraId="6D662894" w14:textId="40E120D5" w:rsidR="0028355F" w:rsidRPr="00CE6306" w:rsidRDefault="0028355F" w:rsidP="0028355F">
      <w:pPr>
        <w:pStyle w:val="OGParagraphLevel1Numbered"/>
        <w:rPr>
          <w:lang w:val="en-GB"/>
        </w:rPr>
      </w:pPr>
      <w:r w:rsidRPr="00CE6306">
        <w:rPr>
          <w:lang w:val="en-GB"/>
        </w:rPr>
        <w:t>Evaluations of cultural heritage nomination</w:t>
      </w:r>
      <w:r w:rsidR="00351F25" w:rsidRPr="00CE6306">
        <w:rPr>
          <w:lang w:val="en-GB"/>
        </w:rPr>
        <w:t xml:space="preserve"> dossiers</w:t>
      </w:r>
      <w:r w:rsidRPr="00CE6306">
        <w:rPr>
          <w:lang w:val="en-GB"/>
        </w:rPr>
        <w:t xml:space="preserve"> will be carried out by ICOMOS.</w:t>
      </w:r>
    </w:p>
    <w:p w14:paraId="032FB97E" w14:textId="237D6719" w:rsidR="0028355F" w:rsidRPr="00CE6306" w:rsidRDefault="0028355F" w:rsidP="0028355F">
      <w:pPr>
        <w:pStyle w:val="OGParagraphLevel1Numbered"/>
        <w:rPr>
          <w:lang w:val="en-GB"/>
        </w:rPr>
      </w:pPr>
      <w:r w:rsidRPr="00CE6306">
        <w:rPr>
          <w:lang w:val="en-GB"/>
        </w:rPr>
        <w:t>Evaluations of natural heritage nomination</w:t>
      </w:r>
      <w:r w:rsidR="00351F25" w:rsidRPr="00CE6306">
        <w:rPr>
          <w:lang w:val="en-GB"/>
        </w:rPr>
        <w:t xml:space="preserve"> dossiers </w:t>
      </w:r>
      <w:r w:rsidRPr="00CE6306">
        <w:rPr>
          <w:lang w:val="en-GB"/>
        </w:rPr>
        <w:t>will be carried out by IUCN.</w:t>
      </w:r>
    </w:p>
    <w:p w14:paraId="58EBD6D6" w14:textId="3F0E77CE" w:rsidR="0028355F" w:rsidRPr="00CE6306" w:rsidRDefault="0028355F" w:rsidP="005017EA">
      <w:pPr>
        <w:pStyle w:val="OGParagraphLevel1Numbered"/>
        <w:rPr>
          <w:lang w:val="en-GB"/>
        </w:rPr>
      </w:pPr>
      <w:r w:rsidRPr="00CE6306">
        <w:rPr>
          <w:lang w:val="en-GB"/>
        </w:rPr>
        <w:t>In the case of nomination</w:t>
      </w:r>
      <w:r w:rsidR="00351F25" w:rsidRPr="00CE6306">
        <w:rPr>
          <w:lang w:val="en-GB"/>
        </w:rPr>
        <w:t xml:space="preserve"> dossier</w:t>
      </w:r>
      <w:r w:rsidR="00A8673F" w:rsidRPr="00CE6306">
        <w:rPr>
          <w:lang w:val="en-GB"/>
        </w:rPr>
        <w:t>s</w:t>
      </w:r>
      <w:r w:rsidR="00351F25" w:rsidRPr="00CE6306">
        <w:rPr>
          <w:lang w:val="en-GB"/>
        </w:rPr>
        <w:t xml:space="preserve"> </w:t>
      </w:r>
      <w:r w:rsidRPr="00CE6306">
        <w:rPr>
          <w:lang w:val="en-GB"/>
        </w:rPr>
        <w:t xml:space="preserve">of cultural properties in the category of </w:t>
      </w:r>
      <w:r w:rsidR="008E2C44" w:rsidRPr="00CE6306">
        <w:rPr>
          <w:lang w:val="en-GB"/>
        </w:rPr>
        <w:t>“</w:t>
      </w:r>
      <w:r w:rsidRPr="00CE6306">
        <w:rPr>
          <w:lang w:val="en-GB"/>
        </w:rPr>
        <w:t>cultural landscapes</w:t>
      </w:r>
      <w:r w:rsidR="008E2C44" w:rsidRPr="00CE6306">
        <w:rPr>
          <w:lang w:val="en-GB"/>
        </w:rPr>
        <w:t>”</w:t>
      </w:r>
      <w:r w:rsidRPr="00CE6306">
        <w:rPr>
          <w:lang w:val="en-GB"/>
        </w:rPr>
        <w:t>, the evaluation will be carried out by ICOMOS in consultation with IUCN</w:t>
      </w:r>
      <w:r w:rsidR="005017EA" w:rsidRPr="00CE6306">
        <w:rPr>
          <w:lang w:val="en-GB"/>
        </w:rPr>
        <w:t>, as appropriate</w:t>
      </w:r>
      <w:r w:rsidRPr="00CE6306">
        <w:rPr>
          <w:lang w:val="en-GB"/>
        </w:rPr>
        <w:t>. For mixed properties, the evaluation will be carried out jointly by ICOMOS and IUCN.</w:t>
      </w:r>
    </w:p>
    <w:p w14:paraId="6A9DB532" w14:textId="6D041A0A" w:rsidR="0028355F" w:rsidRPr="00CE6306" w:rsidRDefault="0028355F" w:rsidP="0028355F">
      <w:pPr>
        <w:pStyle w:val="OGParagraphLevel1Numbered"/>
        <w:rPr>
          <w:lang w:val="en-GB"/>
        </w:rPr>
      </w:pPr>
      <w:r w:rsidRPr="00CE6306">
        <w:rPr>
          <w:lang w:val="en-GB"/>
        </w:rPr>
        <w:t xml:space="preserve">As requested by the World Heritage Committee or as necessary, ICOMOS and IUCN will carry out thematic studies to evaluate </w:t>
      </w:r>
      <w:r w:rsidR="00351F25" w:rsidRPr="00CE6306">
        <w:rPr>
          <w:lang w:val="en-GB"/>
        </w:rPr>
        <w:t xml:space="preserve">potential nominated </w:t>
      </w:r>
      <w:r w:rsidRPr="00CE6306">
        <w:rPr>
          <w:lang w:val="en-GB"/>
        </w:rPr>
        <w:t xml:space="preserve">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on the Web addresses of the Advisory Bodies. These studies should not be confused with the comparative analysis to be prepared by States Parties in nominating properties for inscription on the World Heritage List (see </w:t>
      </w:r>
      <w:r w:rsidR="009D3FC1">
        <w:rPr>
          <w:lang w:val="en-GB"/>
        </w:rPr>
        <w:t>P</w:t>
      </w:r>
      <w:r w:rsidRPr="00CE6306">
        <w:rPr>
          <w:lang w:val="en-GB"/>
        </w:rPr>
        <w:t>aragraph 132).</w:t>
      </w:r>
    </w:p>
    <w:p w14:paraId="3F3D2DC2" w14:textId="4717F085" w:rsidR="0028355F" w:rsidRPr="00CE6306" w:rsidRDefault="0046583C" w:rsidP="0028355F">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609600" behindDoc="0" locked="0" layoutInCell="1" allowOverlap="1" wp14:anchorId="19D82A3B" wp14:editId="41EBA3A8">
                <wp:simplePos x="0" y="0"/>
                <wp:positionH relativeFrom="rightMargin">
                  <wp:posOffset>180975</wp:posOffset>
                </wp:positionH>
                <wp:positionV relativeFrom="paragraph">
                  <wp:posOffset>5715</wp:posOffset>
                </wp:positionV>
                <wp:extent cx="1601470" cy="666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625B93C4" w14:textId="77777777" w:rsidR="00697CE5" w:rsidRPr="002002AD" w:rsidRDefault="00697CE5"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2A3B" id="_x0000_s1116" type="#_x0000_t202" style="position:absolute;left:0;text-align:left;margin-left:14.25pt;margin-top:.45pt;width:126.1pt;height:52.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" filled="f" stroked="f">
                <v:textbox>
                  <w:txbxContent>
                    <w:p w14:paraId="625B93C4" w14:textId="77777777" w:rsidR="00697CE5" w:rsidRPr="002002AD" w:rsidRDefault="00697CE5"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v:textbox>
                <w10:wrap anchorx="margin"/>
              </v:shape>
            </w:pict>
          </mc:Fallback>
        </mc:AlternateContent>
      </w:r>
      <w:r w:rsidR="0028355F" w:rsidRPr="00CE6306">
        <w:rPr>
          <w:lang w:val="en-GB"/>
        </w:rPr>
        <w:t>The following principles must guide the evaluations and presentations of ICOMOS and IUCN. The evaluations and presentations should:</w:t>
      </w:r>
    </w:p>
    <w:p w14:paraId="29114937" w14:textId="77777777" w:rsidR="0028355F" w:rsidRPr="00CE6306" w:rsidRDefault="0028355F" w:rsidP="002003DF">
      <w:pPr>
        <w:pStyle w:val="OGParagraphLevel2"/>
        <w:numPr>
          <w:ilvl w:val="0"/>
          <w:numId w:val="60"/>
        </w:numPr>
        <w:rPr>
          <w:lang w:val="en-GB"/>
        </w:rPr>
      </w:pPr>
      <w:r w:rsidRPr="00CE6306">
        <w:rPr>
          <w:lang w:val="en-GB"/>
        </w:rPr>
        <w:t xml:space="preserve">adhere to the </w:t>
      </w:r>
      <w:r w:rsidRPr="00CE6306">
        <w:rPr>
          <w:i/>
          <w:lang w:val="en-GB"/>
        </w:rPr>
        <w:t>World Heritage Convention</w:t>
      </w:r>
      <w:r w:rsidRPr="00CE6306">
        <w:rPr>
          <w:lang w:val="en-GB"/>
        </w:rPr>
        <w:t xml:space="preserve"> and the relevant </w:t>
      </w:r>
      <w:r w:rsidRPr="00CE6306">
        <w:rPr>
          <w:i/>
          <w:lang w:val="en-GB"/>
        </w:rPr>
        <w:t>Operational Guidelines</w:t>
      </w:r>
      <w:r w:rsidRPr="00CE6306">
        <w:rPr>
          <w:lang w:val="en-GB"/>
        </w:rPr>
        <w:t xml:space="preserve"> and any additional policies set out by the Committee in its decisions;</w:t>
      </w:r>
    </w:p>
    <w:p w14:paraId="17327F60" w14:textId="77777777" w:rsidR="0028355F" w:rsidRPr="00CE6306" w:rsidRDefault="0028355F" w:rsidP="0028355F">
      <w:pPr>
        <w:pStyle w:val="OGParagraphLevel2"/>
        <w:rPr>
          <w:lang w:val="en-GB"/>
        </w:rPr>
      </w:pPr>
      <w:r w:rsidRPr="00CE6306">
        <w:rPr>
          <w:lang w:val="en-GB"/>
        </w:rPr>
        <w:t>be objective, rigorous and scientific including in considering all information provided to the Advisory Bodies regarding a nomination;</w:t>
      </w:r>
    </w:p>
    <w:p w14:paraId="074D48CA" w14:textId="77777777" w:rsidR="0028355F" w:rsidRPr="00CE6306" w:rsidRDefault="0028355F" w:rsidP="0028355F">
      <w:pPr>
        <w:pStyle w:val="OGParagraphLevel2"/>
        <w:rPr>
          <w:lang w:val="en-GB"/>
        </w:rPr>
      </w:pPr>
      <w:r w:rsidRPr="00CE6306">
        <w:rPr>
          <w:lang w:val="en-GB"/>
        </w:rPr>
        <w:t>be conducted to a consistent standard of professionalism, equity and transparency throughout the evaluation process in consultation and dialogue with nominating States Parties;</w:t>
      </w:r>
    </w:p>
    <w:p w14:paraId="3AEE28BA" w14:textId="4FC9C514" w:rsidR="0028355F" w:rsidRPr="00CE6306" w:rsidRDefault="0028355F" w:rsidP="0028355F">
      <w:pPr>
        <w:pStyle w:val="OGParagraphLevel2"/>
        <w:rPr>
          <w:lang w:val="en-GB"/>
        </w:rPr>
      </w:pPr>
      <w:r w:rsidRPr="00CE6306">
        <w:rPr>
          <w:lang w:val="en-GB"/>
        </w:rPr>
        <w:t>comply to standard format, both for evaluations and presentations, to be agreed with the Secretariat and include</w:t>
      </w:r>
      <w:r w:rsidR="00490120" w:rsidRPr="00CE6306">
        <w:rPr>
          <w:lang w:val="en-GB"/>
        </w:rPr>
        <w:t xml:space="preserve"> the</w:t>
      </w:r>
      <w:r w:rsidRPr="00CE6306">
        <w:rPr>
          <w:lang w:val="en-GB"/>
        </w:rPr>
        <w:t xml:space="preserve"> names of all experts who participated in the evaluation process, except desk reviewers who provide confidential reviews, and, in an annex, a detailed breakdown of all costs and expenses related to the evaluation;</w:t>
      </w:r>
    </w:p>
    <w:p w14:paraId="5D9D3C03" w14:textId="77777777" w:rsidR="0028355F" w:rsidRPr="00CE6306" w:rsidRDefault="0028355F" w:rsidP="0028355F">
      <w:pPr>
        <w:pStyle w:val="OGParagraphLevel2"/>
        <w:rPr>
          <w:lang w:val="en-GB"/>
        </w:rPr>
      </w:pPr>
      <w:r w:rsidRPr="00CE6306">
        <w:rPr>
          <w:lang w:val="en-GB"/>
        </w:rPr>
        <w:t>involve regional experts familiar with the subject;</w:t>
      </w:r>
    </w:p>
    <w:p w14:paraId="74143420" w14:textId="77777777" w:rsidR="0028355F" w:rsidRPr="00CE6306" w:rsidRDefault="0028355F" w:rsidP="0028355F">
      <w:pPr>
        <w:pStyle w:val="OGParagraphLevel2"/>
        <w:rPr>
          <w:lang w:val="en-GB"/>
        </w:rPr>
      </w:pPr>
      <w:r w:rsidRPr="00CE6306">
        <w:rPr>
          <w:lang w:val="en-GB"/>
        </w:rPr>
        <w:t>indicate clearly and separately whether the property has Outstanding Universal Value, meets the conditions of integrity and/or authenticity, a management plan/system and legislative protection;</w:t>
      </w:r>
    </w:p>
    <w:p w14:paraId="4620A530" w14:textId="77777777" w:rsidR="0028355F" w:rsidRPr="00CE6306" w:rsidRDefault="0028355F" w:rsidP="0028355F">
      <w:pPr>
        <w:pStyle w:val="OGParagraphLevel2"/>
        <w:rPr>
          <w:lang w:val="en-GB"/>
        </w:rPr>
      </w:pPr>
      <w:r w:rsidRPr="00CE6306">
        <w:rPr>
          <w:lang w:val="en-GB"/>
        </w:rPr>
        <w:t xml:space="preserve">evaluate each property systematically according to all relevant criteria, including its state of conservation, </w:t>
      </w:r>
      <w:r w:rsidRPr="00CE6306">
        <w:rPr>
          <w:u w:val="single"/>
          <w:lang w:val="en-GB"/>
        </w:rPr>
        <w:t>relatively</w:t>
      </w:r>
      <w:r w:rsidRPr="00CE6306">
        <w:rPr>
          <w:lang w:val="en-GB"/>
        </w:rPr>
        <w:t>, that is, by comparison with that of other properties of the same type, both inside and outside the State Party's territory;</w:t>
      </w:r>
    </w:p>
    <w:p w14:paraId="6D6DFC20" w14:textId="54731718" w:rsidR="0028355F" w:rsidRPr="00CE6306" w:rsidRDefault="00351F25" w:rsidP="0028355F">
      <w:pPr>
        <w:pStyle w:val="OGParagraphLevel2"/>
        <w:rPr>
          <w:lang w:val="en-GB"/>
        </w:rPr>
      </w:pPr>
      <w:r w:rsidRPr="00CE6306">
        <w:rPr>
          <w:lang w:val="en-GB"/>
        </w:rPr>
        <w:t xml:space="preserve">consider previous Upstream Process advice, if provided, and the outcome of the Preliminary Assessment and </w:t>
      </w:r>
      <w:r w:rsidR="0028355F" w:rsidRPr="00CE6306">
        <w:rPr>
          <w:lang w:val="en-GB"/>
        </w:rPr>
        <w:t>include references to Committee decisions and requests concerning the nomination under consideration;</w:t>
      </w:r>
    </w:p>
    <w:p w14:paraId="2F6E41BA" w14:textId="77777777" w:rsidR="0028355F" w:rsidRPr="00CE6306" w:rsidRDefault="0028355F" w:rsidP="0028355F">
      <w:pPr>
        <w:pStyle w:val="OGParagraphLevel2"/>
        <w:rPr>
          <w:lang w:val="en-GB"/>
        </w:rPr>
      </w:pPr>
      <w:r w:rsidRPr="00CE6306">
        <w:rPr>
          <w:lang w:val="en-GB"/>
        </w:rPr>
        <w:t xml:space="preserve">not take into account or include any information submitted by the State Party after </w:t>
      </w:r>
      <w:r w:rsidRPr="00CE6306">
        <w:rPr>
          <w:b/>
          <w:lang w:val="en-GB"/>
        </w:rPr>
        <w:t>28 February</w:t>
      </w:r>
      <w:r w:rsidRPr="00CE6306">
        <w:rPr>
          <w:lang w:val="en-GB"/>
        </w:rPr>
        <w:t>, in the year in which the nomination is considered. The State Party should be informed when information has arrived after the deadline and is not being taken into account in the evaluation. This deadline should be rigorously enforced; and</w:t>
      </w:r>
    </w:p>
    <w:p w14:paraId="33DC37D7" w14:textId="77777777" w:rsidR="0028355F" w:rsidRPr="00CE6306" w:rsidRDefault="0028355F" w:rsidP="0028355F">
      <w:pPr>
        <w:pStyle w:val="OGParagraphLevel2"/>
        <w:rPr>
          <w:lang w:val="en-GB"/>
        </w:rPr>
      </w:pPr>
      <w:r w:rsidRPr="00CE6306">
        <w:rPr>
          <w:lang w:val="en-GB"/>
        </w:rPr>
        <w:t>provide a justification for their views through a list of references (literature) consulted, as appropriate.</w:t>
      </w:r>
    </w:p>
    <w:p w14:paraId="22570095" w14:textId="6011698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0624" behindDoc="0" locked="0" layoutInCell="1" allowOverlap="1" wp14:anchorId="1C166F16" wp14:editId="23B04FC6">
                <wp:simplePos x="0" y="0"/>
                <wp:positionH relativeFrom="rightMargin">
                  <wp:posOffset>180823</wp:posOffset>
                </wp:positionH>
                <wp:positionV relativeFrom="paragraph">
                  <wp:posOffset>-39853</wp:posOffset>
                </wp:positionV>
                <wp:extent cx="1601470" cy="44577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14:paraId="06E71BE5" w14:textId="77777777" w:rsidR="00697CE5" w:rsidRPr="00F93BE2" w:rsidRDefault="00697CE5" w:rsidP="0028355F">
                            <w:pPr>
                              <w:pStyle w:val="OGrightbox"/>
                            </w:pPr>
                            <w:r w:rsidRPr="00253855">
                              <w:t>Decision 7 EXT.COM 4B.1</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6F16" id="_x0000_s1117" type="#_x0000_t202" style="position:absolute;left:0;text-align:left;margin-left:14.25pt;margin-top:-3.15pt;width:126.1pt;height:35.1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" filled="f" stroked="f">
                <v:textbox>
                  <w:txbxContent>
                    <w:p w14:paraId="06E71BE5" w14:textId="77777777" w:rsidR="00697CE5" w:rsidRPr="00F93BE2" w:rsidRDefault="00697CE5" w:rsidP="0028355F">
                      <w:pPr>
                        <w:pStyle w:val="OGrightbox"/>
                      </w:pPr>
                      <w:r w:rsidRPr="00253855">
                        <w:t>Decision 7 EXT.COM 4B.1</w:t>
                      </w:r>
                      <w:r>
                        <w:br/>
                      </w:r>
                      <w:r w:rsidRPr="006C2D99">
                        <w:t>Decision 39 COM 11</w:t>
                      </w:r>
                    </w:p>
                  </w:txbxContent>
                </v:textbox>
                <w10:wrap anchorx="margin"/>
              </v:shape>
            </w:pict>
          </mc:Fallback>
        </mc:AlternateContent>
      </w:r>
      <w:r w:rsidRPr="00CE6306">
        <w:rPr>
          <w:lang w:val="en-GB"/>
        </w:rPr>
        <w:t xml:space="preserve">The Advisory Bodies are requested to forward to States Parties, with copy to the World Heritage Centre for distribution to the Chair of the World Heritage Committee, by </w:t>
      </w:r>
      <w:r w:rsidRPr="00CE6306">
        <w:rPr>
          <w:b/>
          <w:lang w:val="en-GB"/>
        </w:rPr>
        <w:t>31 January</w:t>
      </w:r>
      <w:r w:rsidRPr="00CE6306">
        <w:rPr>
          <w:lang w:val="en-GB"/>
        </w:rPr>
        <w:t xml:space="preserve"> of each year</w:t>
      </w:r>
      <w:r w:rsidR="004A530E" w:rsidRPr="00CE6306">
        <w:rPr>
          <w:lang w:val="en-GB"/>
        </w:rPr>
        <w:t>,</w:t>
      </w:r>
      <w:r w:rsidRPr="00CE6306">
        <w:rPr>
          <w:lang w:val="en-GB"/>
        </w:rPr>
        <w:t xml:space="preserve"> a short interim report outlining the status and any issues relevant to evaluations, and detailing any requests for supplementary information, in one of the two working languages of the </w:t>
      </w:r>
      <w:r w:rsidRPr="00CE6306">
        <w:rPr>
          <w:i/>
          <w:lang w:val="en-GB"/>
        </w:rPr>
        <w:t>Convention</w:t>
      </w:r>
      <w:r w:rsidRPr="00CE6306">
        <w:rPr>
          <w:lang w:val="en-GB"/>
        </w:rPr>
        <w:t>.</w:t>
      </w:r>
    </w:p>
    <w:p w14:paraId="7EBE26EC" w14:textId="77777777" w:rsidR="0028355F" w:rsidRPr="00CE6306" w:rsidRDefault="0028355F" w:rsidP="0028355F">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611648" behindDoc="0" locked="0" layoutInCell="1" allowOverlap="1" wp14:anchorId="3DF11BEC" wp14:editId="65C90107">
                <wp:simplePos x="0" y="0"/>
                <wp:positionH relativeFrom="rightMargin">
                  <wp:posOffset>180823</wp:posOffset>
                </wp:positionH>
                <wp:positionV relativeFrom="paragraph">
                  <wp:posOffset>-33350</wp:posOffset>
                </wp:positionV>
                <wp:extent cx="1601470" cy="4095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14:paraId="22E7635F" w14:textId="77777777" w:rsidR="00697CE5" w:rsidRPr="00F93BE2" w:rsidRDefault="00697CE5" w:rsidP="0028355F">
                            <w:pPr>
                              <w:pStyle w:val="OGrightbox"/>
                            </w:pPr>
                            <w:r w:rsidRPr="00493BAD">
                              <w:t>Decision 7 EXT.COM 4B.1</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1BEC" id="_x0000_s1118" type="#_x0000_t202" style="position:absolute;left:0;text-align:left;margin-left:14.25pt;margin-top:-2.65pt;width:126.1pt;height:32.25pt;z-index:251611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" filled="f" stroked="f">
                <v:textbox>
                  <w:txbxContent>
                    <w:p w14:paraId="22E7635F" w14:textId="77777777" w:rsidR="00697CE5" w:rsidRPr="00F93BE2" w:rsidRDefault="00697CE5" w:rsidP="0028355F">
                      <w:pPr>
                        <w:pStyle w:val="OGrightbox"/>
                      </w:pPr>
                      <w:r w:rsidRPr="00493BAD">
                        <w:t>Decision 7 EXT.COM 4B.1</w:t>
                      </w:r>
                      <w:r>
                        <w:br/>
                        <w:t xml:space="preserve">Decision </w:t>
                      </w:r>
                      <w:r w:rsidRPr="008D3E70">
                        <w:t>37 COM 12.II</w:t>
                      </w:r>
                    </w:p>
                  </w:txbxContent>
                </v:textbox>
                <w10:wrap anchorx="margin"/>
              </v:shape>
            </w:pict>
          </mc:Fallback>
        </mc:AlternateContent>
      </w:r>
      <w:r w:rsidRPr="00CE6306">
        <w:rPr>
          <w:lang w:val="en-GB"/>
        </w:rPr>
        <w:t>Letters from the concerned States Parties, submitted in the appropriate form in Annex 12, detailing the factual errors that might have been identified in the evaluation of their nomination made by the Advisory Bodies, must be received by the World Heritage Centre no later than 14 days before the opening of the session of the Committee with copies to the relevant Advisory Bodies. The letters shall be made available as an annex to the documents for the relevant agenda item, and no later than the first day of the Committee session. The World Heritage Centre and the Advisory Bodies may add their comments to the letters, in the relevant section of the form, before they are made available.</w:t>
      </w:r>
    </w:p>
    <w:p w14:paraId="5FE820EC" w14:textId="77777777" w:rsidR="0028355F" w:rsidRPr="00CE6306" w:rsidRDefault="0028355F" w:rsidP="0028355F">
      <w:pPr>
        <w:pStyle w:val="OGParagraphLevel1Numbered"/>
        <w:rPr>
          <w:lang w:val="en-GB"/>
        </w:rPr>
      </w:pPr>
      <w:r w:rsidRPr="00CE6306">
        <w:rPr>
          <w:lang w:val="en-GB"/>
        </w:rPr>
        <w:t>ICOMOS and IUCN make their recommendations under three categories:</w:t>
      </w:r>
    </w:p>
    <w:p w14:paraId="6743DADE" w14:textId="77777777" w:rsidR="0028355F" w:rsidRPr="00CE6306" w:rsidRDefault="0028355F" w:rsidP="002003DF">
      <w:pPr>
        <w:pStyle w:val="OGParagraphLevel2"/>
        <w:numPr>
          <w:ilvl w:val="0"/>
          <w:numId w:val="61"/>
        </w:numPr>
        <w:rPr>
          <w:lang w:val="en-GB"/>
        </w:rPr>
      </w:pPr>
      <w:r w:rsidRPr="00CE6306">
        <w:rPr>
          <w:lang w:val="en-GB"/>
        </w:rPr>
        <w:t xml:space="preserve">properties which are </w:t>
      </w:r>
      <w:r w:rsidRPr="00CE6306">
        <w:rPr>
          <w:b/>
          <w:lang w:val="en-GB"/>
        </w:rPr>
        <w:t>recommended for inscription</w:t>
      </w:r>
      <w:r w:rsidRPr="00CE6306">
        <w:rPr>
          <w:lang w:val="en-GB"/>
        </w:rPr>
        <w:t xml:space="preserve"> without reservation;</w:t>
      </w:r>
    </w:p>
    <w:p w14:paraId="31306E63" w14:textId="77777777" w:rsidR="0028355F" w:rsidRPr="00CE6306" w:rsidRDefault="0028355F" w:rsidP="0028355F">
      <w:pPr>
        <w:pStyle w:val="OGParagraphLevel2"/>
        <w:rPr>
          <w:lang w:val="en-GB"/>
        </w:rPr>
      </w:pPr>
      <w:r w:rsidRPr="00CE6306">
        <w:rPr>
          <w:lang w:val="en-GB"/>
        </w:rPr>
        <w:t xml:space="preserve">properties which are </w:t>
      </w:r>
      <w:r w:rsidRPr="00CE6306">
        <w:rPr>
          <w:b/>
          <w:lang w:val="en-GB"/>
        </w:rPr>
        <w:t>not recommended</w:t>
      </w:r>
      <w:r w:rsidRPr="00CE6306">
        <w:rPr>
          <w:lang w:val="en-GB"/>
        </w:rPr>
        <w:t xml:space="preserve"> for inscription;</w:t>
      </w:r>
    </w:p>
    <w:p w14:paraId="2A07897C" w14:textId="77777777" w:rsidR="0028355F" w:rsidRPr="00CE6306" w:rsidRDefault="0028355F" w:rsidP="0028355F">
      <w:pPr>
        <w:pStyle w:val="OGParagraphLevel2"/>
        <w:rPr>
          <w:lang w:val="en-GB"/>
        </w:rPr>
      </w:pPr>
      <w:r w:rsidRPr="00CE6306">
        <w:rPr>
          <w:lang w:val="en-GB"/>
        </w:rPr>
        <w:t xml:space="preserve">nominations which are recommended for </w:t>
      </w:r>
      <w:r w:rsidRPr="00CE6306">
        <w:rPr>
          <w:b/>
          <w:lang w:val="en-GB"/>
        </w:rPr>
        <w:t>referral</w:t>
      </w:r>
      <w:r w:rsidRPr="00CE6306">
        <w:rPr>
          <w:lang w:val="en-GB"/>
        </w:rPr>
        <w:t xml:space="preserve"> or </w:t>
      </w:r>
      <w:r w:rsidRPr="00CE6306">
        <w:rPr>
          <w:b/>
          <w:lang w:val="en-GB"/>
        </w:rPr>
        <w:t>deferral</w:t>
      </w:r>
      <w:r w:rsidRPr="00CE6306">
        <w:rPr>
          <w:lang w:val="en-GB"/>
        </w:rPr>
        <w:t>.</w:t>
      </w:r>
    </w:p>
    <w:p w14:paraId="7E321264" w14:textId="77777777" w:rsidR="0028355F" w:rsidRPr="00CE6306" w:rsidRDefault="0028355F" w:rsidP="0028355F">
      <w:pPr>
        <w:pStyle w:val="OGHeading2"/>
        <w:rPr>
          <w:lang w:val="en-GB"/>
        </w:rPr>
      </w:pPr>
      <w:bookmarkStart w:id="119" w:name="_Toc428295191"/>
      <w:bookmarkStart w:id="120" w:name="_Toc428870515"/>
      <w:r w:rsidRPr="00CE6306">
        <w:rPr>
          <w:lang w:val="en-GB"/>
        </w:rPr>
        <w:t>Withdrawal of nominations</w:t>
      </w:r>
      <w:bookmarkEnd w:id="119"/>
      <w:bookmarkEnd w:id="120"/>
    </w:p>
    <w:p w14:paraId="61F876F2" w14:textId="0F37AF1A" w:rsidR="0028355F" w:rsidRPr="00CE6306" w:rsidRDefault="0028355F" w:rsidP="0028355F">
      <w:pPr>
        <w:pStyle w:val="OGParagraphLevel1Numbered"/>
        <w:rPr>
          <w:lang w:val="en-GB"/>
        </w:rPr>
      </w:pPr>
      <w:r w:rsidRPr="00CE6306">
        <w:rPr>
          <w:lang w:val="en-GB"/>
        </w:rPr>
        <w:t xml:space="preserve">A State Party may </w:t>
      </w:r>
      <w:r w:rsidRPr="00CE6306">
        <w:rPr>
          <w:b/>
          <w:lang w:val="en-GB"/>
        </w:rPr>
        <w:t>withdraw</w:t>
      </w:r>
      <w:r w:rsidRPr="00CE6306">
        <w:rPr>
          <w:lang w:val="en-GB"/>
        </w:rPr>
        <w:t xml:space="preserve"> a nomination it has submitted at any time prior to the Committee session at which it is scheduled to be examined. The State Party should inform the Secretariat in writing of its intention to withdraw the nomination. If the State Party so wishes it can resubmit a nomination for the </w:t>
      </w:r>
      <w:r w:rsidR="00351F25" w:rsidRPr="00CE6306">
        <w:rPr>
          <w:lang w:val="en-GB"/>
        </w:rPr>
        <w:t>site</w:t>
      </w:r>
      <w:r w:rsidRPr="00CE6306">
        <w:rPr>
          <w:lang w:val="en-GB"/>
        </w:rPr>
        <w:t>, which will be considered as a new nomination according to the procedures and timetable outlined in paragraph 168.</w:t>
      </w:r>
    </w:p>
    <w:p w14:paraId="664530A4" w14:textId="0179F1EC" w:rsidR="00351F25" w:rsidRPr="00CE6306" w:rsidRDefault="00351F25" w:rsidP="00351F25">
      <w:pPr>
        <w:pStyle w:val="OGParagraphLevel1Numbered"/>
        <w:numPr>
          <w:ilvl w:val="0"/>
          <w:numId w:val="0"/>
        </w:numPr>
        <w:ind w:left="709" w:hanging="709"/>
        <w:rPr>
          <w:lang w:val="en-GB"/>
        </w:rPr>
      </w:pPr>
      <w:r w:rsidRPr="00CE6306">
        <w:rPr>
          <w:b/>
          <w:bCs/>
          <w:lang w:val="en-GB"/>
        </w:rPr>
        <w:t>152bis.</w:t>
      </w:r>
      <w:r w:rsidRPr="00CE6306">
        <w:rPr>
          <w:b/>
          <w:bCs/>
          <w:lang w:val="en-GB"/>
        </w:rPr>
        <w:tab/>
      </w:r>
      <w:r w:rsidRPr="00CE6306">
        <w:rPr>
          <w:lang w:val="en-GB"/>
        </w:rPr>
        <w:t xml:space="preserve">In the case of transnational/transboundary nominations, if one or more nominating State(s) Party(ies) inform the Secretariat in writing of its/their intention to withdraw all the component parts or the whole area of the site situated on its/their territory(ies), the Secretariat shall immediately notify all the other nominating State(s) Party(ies) and the nomination process for the site in its entirety shall be considered concluded. If the State(s) Party(ies) so wish it/they can resubmit a nomination for the site, which will be considered as a new nomination according to the procedures and timetable outlined in </w:t>
      </w:r>
      <w:r w:rsidR="001A5A1A" w:rsidRPr="00CE6306">
        <w:rPr>
          <w:lang w:val="en-GB"/>
        </w:rPr>
        <w:t>P</w:t>
      </w:r>
      <w:r w:rsidRPr="00CE6306">
        <w:rPr>
          <w:lang w:val="en-GB"/>
        </w:rPr>
        <w:t>aragraph 168.</w:t>
      </w:r>
    </w:p>
    <w:p w14:paraId="13F7FC0E" w14:textId="77777777" w:rsidR="0028355F" w:rsidRPr="00CE6306" w:rsidRDefault="0028355F" w:rsidP="0028355F">
      <w:pPr>
        <w:pStyle w:val="OGHeading2"/>
        <w:rPr>
          <w:lang w:val="en-GB"/>
        </w:rPr>
      </w:pPr>
      <w:bookmarkStart w:id="121" w:name="_Toc428295192"/>
      <w:bookmarkStart w:id="122" w:name="_Toc428870516"/>
      <w:r w:rsidRPr="00CE6306">
        <w:rPr>
          <w:lang w:val="en-GB"/>
        </w:rPr>
        <w:t>Decision of the World Heritage Committee</w:t>
      </w:r>
      <w:bookmarkEnd w:id="121"/>
      <w:bookmarkEnd w:id="122"/>
    </w:p>
    <w:p w14:paraId="2B8D6C45" w14:textId="77777777" w:rsidR="0028355F" w:rsidRPr="00CE6306" w:rsidRDefault="0028355F" w:rsidP="0028355F">
      <w:pPr>
        <w:pStyle w:val="OGParagraphLevel1Numbered"/>
        <w:rPr>
          <w:lang w:val="en-GB"/>
        </w:rPr>
      </w:pPr>
      <w:r w:rsidRPr="00CE6306">
        <w:rPr>
          <w:lang w:val="en-GB"/>
        </w:rPr>
        <w:t>The World Heritage Committee decides whether a property should or should not be inscribed on the World Heritage List, referred or deferred.</w:t>
      </w:r>
    </w:p>
    <w:p w14:paraId="6B7F5BF8" w14:textId="77777777" w:rsidR="0028355F" w:rsidRPr="00CE6306" w:rsidRDefault="0028355F" w:rsidP="009D3FC1">
      <w:pPr>
        <w:pStyle w:val="OGHeading3"/>
        <w:ind w:firstLine="709"/>
        <w:rPr>
          <w:lang w:val="en-GB"/>
        </w:rPr>
      </w:pPr>
      <w:bookmarkStart w:id="123" w:name="_Toc428295193"/>
      <w:bookmarkStart w:id="124" w:name="_Toc428870517"/>
      <w:r w:rsidRPr="00CE6306">
        <w:rPr>
          <w:lang w:val="en-GB"/>
        </w:rPr>
        <w:t>Inscription</w:t>
      </w:r>
      <w:bookmarkEnd w:id="123"/>
      <w:bookmarkEnd w:id="124"/>
    </w:p>
    <w:p w14:paraId="0FF82F2F" w14:textId="77777777" w:rsidR="0028355F" w:rsidRPr="00CE6306" w:rsidRDefault="0028355F" w:rsidP="0028355F">
      <w:pPr>
        <w:pStyle w:val="OGParagraphLevel1Numbered"/>
        <w:rPr>
          <w:lang w:val="en-GB"/>
        </w:rPr>
      </w:pPr>
      <w:r w:rsidRPr="00CE6306">
        <w:rPr>
          <w:lang w:val="en-GB"/>
        </w:rPr>
        <w:t>When deciding to inscribe a property on the World Heritage List, the Committee, guided by the Advisory Bodies, adopts a Statement of Outstanding Universal Value for the property.</w:t>
      </w:r>
    </w:p>
    <w:p w14:paraId="3F36DBBE" w14:textId="77777777" w:rsidR="0028355F" w:rsidRPr="00CE6306" w:rsidRDefault="00D57B19" w:rsidP="0028355F">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679232" behindDoc="0" locked="0" layoutInCell="1" allowOverlap="1" wp14:anchorId="6B3950A4" wp14:editId="10D7A163">
                <wp:simplePos x="0" y="0"/>
                <wp:positionH relativeFrom="rightMargin">
                  <wp:posOffset>180975</wp:posOffset>
                </wp:positionH>
                <wp:positionV relativeFrom="paragraph">
                  <wp:posOffset>-3175</wp:posOffset>
                </wp:positionV>
                <wp:extent cx="1601470" cy="295275"/>
                <wp:effectExtent l="0" t="0" r="0" b="0"/>
                <wp:wrapNone/>
                <wp:docPr id="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F7AE415"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50A4" id="_x0000_s1119" type="#_x0000_t202" style="position:absolute;left:0;text-align:left;margin-left:14.25pt;margin-top:-.25pt;width:126.1pt;height:23.25pt;z-index:251679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" filled="f" stroked="f">
                <v:textbox>
                  <w:txbxContent>
                    <w:p w14:paraId="0F7AE415"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The Statement of Outstanding Universal Value should include a summary of the Committee's determination that the property has Outstanding Universal Value, identifying the criteria under which the property was inscribed, including the assessments of the conditions of integrity, and, for cultural and mixed properties, authenticity</w:t>
      </w:r>
      <w:r w:rsidR="00C65C67" w:rsidRPr="00CE6306">
        <w:rPr>
          <w:lang w:val="en-GB"/>
        </w:rPr>
        <w:t>.</w:t>
      </w:r>
      <w:r w:rsidR="0028355F" w:rsidRPr="00CE6306">
        <w:rPr>
          <w:lang w:val="en-GB"/>
        </w:rPr>
        <w:t xml:space="preserve"> It should also include a statement on the protection and management in force and the requirements for protection and management for the future. The Statement of Outstanding Universal Value shall be the basis for the future protection and management of the property.</w:t>
      </w:r>
    </w:p>
    <w:p w14:paraId="3698CE4F" w14:textId="3AA7DFCB" w:rsidR="0028355F" w:rsidRPr="00CE6306" w:rsidRDefault="0028355F" w:rsidP="00FC3CB3">
      <w:pPr>
        <w:pStyle w:val="OGParagraphLevel1NotNumbered"/>
        <w:rPr>
          <w:lang w:val="en-GB"/>
        </w:rPr>
      </w:pPr>
      <w:r w:rsidRPr="00CE6306">
        <w:rPr>
          <w:lang w:val="en-GB"/>
        </w:rPr>
        <w:t xml:space="preserve">Where necessary, the protection and management part of the Statement of Outstanding Universal Value may be updated by the World Heritage Committee, in consultation with the State Party and further to a review by the Advisory Bodies. Such updates could be made periodically further to the outcomes of Periodic </w:t>
      </w:r>
      <w:r w:rsidR="0046583C" w:rsidRPr="00CE6306">
        <w:rPr>
          <w:lang w:val="en-GB"/>
        </w:rPr>
        <w:t>R</w:t>
      </w:r>
      <w:r w:rsidRPr="00CE6306">
        <w:rPr>
          <w:lang w:val="en-GB"/>
        </w:rPr>
        <w:t>eporting cycles, or at any Committee session, if required.</w:t>
      </w:r>
    </w:p>
    <w:p w14:paraId="1F2F6EB7" w14:textId="77777777" w:rsidR="0028355F" w:rsidRPr="00CE6306" w:rsidRDefault="0028355F" w:rsidP="0028355F">
      <w:pPr>
        <w:pStyle w:val="OGParagraphLevel1NotNumbered"/>
        <w:rPr>
          <w:lang w:val="en-GB"/>
        </w:rPr>
      </w:pPr>
      <w:r w:rsidRPr="00CE6306">
        <w:rPr>
          <w:lang w:val="en-GB"/>
        </w:rPr>
        <w:t>The World Heritage Centre will automatically keep the Statements of Outstanding Universal Value updated further to subsequent decisions taken by the Committee concerning a change of name of the property and change of surface further to minor boundary modifications and correct any factual errors as agreed with the relevant Advisory Bodies.</w:t>
      </w:r>
    </w:p>
    <w:p w14:paraId="79B716ED" w14:textId="77777777" w:rsidR="0028355F" w:rsidRPr="00CE6306" w:rsidRDefault="0028355F" w:rsidP="0028355F">
      <w:pPr>
        <w:pStyle w:val="OGParagraphLevel1NotNumbered"/>
        <w:rPr>
          <w:lang w:val="en-GB"/>
        </w:rPr>
      </w:pPr>
      <w:r w:rsidRPr="00CE6306">
        <w:rPr>
          <w:lang w:val="en-GB"/>
        </w:rPr>
        <w:t>In the framework of the Gender Equality Priority of UNESCO, the use of gender-neutral language in the preparation of Statements of Outstanding Universal Value is encouraged.</w:t>
      </w:r>
    </w:p>
    <w:p w14:paraId="7FF787FE" w14:textId="77777777" w:rsidR="0028355F" w:rsidRPr="00CE6306" w:rsidRDefault="0028355F" w:rsidP="0028355F">
      <w:pPr>
        <w:pStyle w:val="OGParagraphLevel1Numbered"/>
        <w:rPr>
          <w:lang w:val="en-GB"/>
        </w:rPr>
      </w:pPr>
      <w:r w:rsidRPr="00CE6306">
        <w:rPr>
          <w:lang w:val="en-GB"/>
        </w:rPr>
        <w:t>At the time of inscription, the Committee may also make other recommendations concerning the protection and management of the World Heritage property.</w:t>
      </w:r>
    </w:p>
    <w:p w14:paraId="56290BE4" w14:textId="77777777" w:rsidR="0028355F" w:rsidRPr="00CE6306" w:rsidRDefault="0028355F" w:rsidP="0028355F">
      <w:pPr>
        <w:pStyle w:val="OGParagraphLevel1Numbered"/>
        <w:rPr>
          <w:lang w:val="en-GB"/>
        </w:rPr>
      </w:pPr>
      <w:r w:rsidRPr="00CE6306">
        <w:rPr>
          <w:lang w:val="en-GB"/>
        </w:rPr>
        <w:t>The Statement of Outstanding Universal Value (including the criteria for which a specific property is inscribed on the World Heritage List) will be set out by the Committee in its reports and publications.</w:t>
      </w:r>
    </w:p>
    <w:p w14:paraId="7FBA03F7" w14:textId="77777777" w:rsidR="0028355F" w:rsidRPr="00CE6306" w:rsidRDefault="0028355F" w:rsidP="009D3FC1">
      <w:pPr>
        <w:pStyle w:val="OGHeading3"/>
        <w:ind w:firstLine="709"/>
        <w:rPr>
          <w:lang w:val="en-GB"/>
        </w:rPr>
      </w:pPr>
      <w:bookmarkStart w:id="125" w:name="_Toc428295194"/>
      <w:bookmarkStart w:id="126" w:name="_Toc428870518"/>
      <w:r w:rsidRPr="00CE6306">
        <w:rPr>
          <w:lang w:val="en-GB"/>
        </w:rPr>
        <w:t>Decision not to inscribe</w:t>
      </w:r>
      <w:bookmarkEnd w:id="125"/>
      <w:bookmarkEnd w:id="126"/>
    </w:p>
    <w:p w14:paraId="1E370847" w14:textId="430F053C" w:rsidR="0028355F" w:rsidRPr="00CE6306" w:rsidRDefault="0028355F" w:rsidP="004A530E">
      <w:pPr>
        <w:pStyle w:val="OGParagraphLevel1Numbered"/>
        <w:rPr>
          <w:lang w:val="en-GB"/>
        </w:rPr>
      </w:pPr>
      <w:r w:rsidRPr="00CE6306">
        <w:rPr>
          <w:lang w:val="en-GB"/>
        </w:rPr>
        <w:t xml:space="preserve">If the Committee decides that a property should </w:t>
      </w:r>
      <w:r w:rsidRPr="00CE6306">
        <w:rPr>
          <w:b/>
          <w:lang w:val="en-GB"/>
        </w:rPr>
        <w:t>not be inscribed</w:t>
      </w:r>
      <w:r w:rsidRPr="00CE6306">
        <w:rPr>
          <w:lang w:val="en-GB"/>
        </w:rPr>
        <w:t xml:space="preserve"> on the World Heritage List, the nomination may not be presented to the Committee</w:t>
      </w:r>
      <w:r w:rsidR="004A530E" w:rsidRPr="00CE6306">
        <w:rPr>
          <w:lang w:val="en-GB"/>
        </w:rPr>
        <w:t xml:space="preserve"> again</w:t>
      </w:r>
      <w:r w:rsidRPr="00CE6306">
        <w:rPr>
          <w:lang w:val="en-GB"/>
        </w:rPr>
        <w:t xml:space="preserve"> except in exceptional circumstances. These exceptional circumstances may include new discoveries, new scientific information about the property, or different criteria not presented in the original nomination. In these cases, a new nomination shall be submitted.</w:t>
      </w:r>
    </w:p>
    <w:p w14:paraId="404554D9" w14:textId="77777777" w:rsidR="0028355F" w:rsidRPr="00CE6306" w:rsidRDefault="0028355F" w:rsidP="009D3FC1">
      <w:pPr>
        <w:pStyle w:val="OGHeading3"/>
        <w:ind w:firstLine="709"/>
        <w:rPr>
          <w:lang w:val="en-GB"/>
        </w:rPr>
      </w:pPr>
      <w:bookmarkStart w:id="127" w:name="_Toc428295195"/>
      <w:bookmarkStart w:id="128" w:name="_Toc428870519"/>
      <w:r w:rsidRPr="00CE6306">
        <w:rPr>
          <w:lang w:val="en-GB"/>
        </w:rPr>
        <w:lastRenderedPageBreak/>
        <w:t>Referral of Nominations</w:t>
      </w:r>
      <w:bookmarkEnd w:id="127"/>
      <w:bookmarkEnd w:id="128"/>
    </w:p>
    <w:p w14:paraId="3ED4E67E" w14:textId="1DC1E386"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3264" behindDoc="0" locked="0" layoutInCell="1" allowOverlap="1" wp14:anchorId="3B57058B" wp14:editId="147C7047">
                <wp:simplePos x="0" y="0"/>
                <wp:positionH relativeFrom="rightMargin">
                  <wp:posOffset>180975</wp:posOffset>
                </wp:positionH>
                <wp:positionV relativeFrom="paragraph">
                  <wp:posOffset>44450</wp:posOffset>
                </wp:positionV>
                <wp:extent cx="1601470" cy="295275"/>
                <wp:effectExtent l="0" t="0" r="0" b="0"/>
                <wp:wrapNone/>
                <wp:docPr id="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46E84158"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058B" id="_x0000_s1120" type="#_x0000_t202" style="position:absolute;left:0;text-align:left;margin-left:14.25pt;margin-top:3.5pt;width:126.1pt;height:23.25pt;z-index:251723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tZpWoQ4CAAD9&#10;AwAADgAAAAAAAAAAAAAAAAAuAgAAZHJzL2Uyb0RvYy54bWxQSwECLQAUAAYACAAAACEAeKCd0NsA&#10;AAAHAQAADwAAAAAAAAAAAAAAAABoBAAAZHJzL2Rvd25yZXYueG1sUEsFBgAAAAAEAAQA8wAAAHAF&#10;AAAAAA==&#10;" filled="f" stroked="f">
                <v:textbox>
                  <w:txbxContent>
                    <w:p w14:paraId="46E84158"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Nominations which the Committee decides </w:t>
      </w:r>
      <w:r w:rsidRPr="00CE6306">
        <w:rPr>
          <w:b/>
          <w:lang w:val="en-GB"/>
        </w:rPr>
        <w:t>to refer</w:t>
      </w:r>
      <w:r w:rsidRPr="00CE6306">
        <w:rPr>
          <w:lang w:val="en-GB"/>
        </w:rPr>
        <w:t xml:space="preserve"> back to the State Party for additional information may be resubmitted to the following Committee session for examination. </w:t>
      </w:r>
      <w:r w:rsidR="00351F25" w:rsidRPr="00CE6306">
        <w:rPr>
          <w:lang w:val="en-GB"/>
        </w:rPr>
        <w:t xml:space="preserve">Referral means that the requested additional information is necessary to determine the Outstanding Universal Value of the nominated property, which only occurs at the time a property is inscribed on the World Heritage List (see </w:t>
      </w:r>
      <w:r w:rsidR="001A5A1A" w:rsidRPr="00CE6306">
        <w:rPr>
          <w:lang w:val="en-GB"/>
        </w:rPr>
        <w:t>P</w:t>
      </w:r>
      <w:r w:rsidR="00351F25" w:rsidRPr="00CE6306">
        <w:rPr>
          <w:lang w:val="en-GB"/>
        </w:rPr>
        <w:t>aragraph 154). The referral procedure does not involve a mission to the site by the Advisory Body(ies) and it shall not involve change to criteria nor substantial change of area(s)/component(s) from those proposed in the original nomination dossier. In the referral procedure there is no submission of a new nomination dossier and t</w:t>
      </w:r>
      <w:r w:rsidRPr="00CE6306">
        <w:rPr>
          <w:lang w:val="en-GB"/>
        </w:rPr>
        <w:t xml:space="preserve">he additional information </w:t>
      </w:r>
      <w:r w:rsidR="00351F25" w:rsidRPr="00CE6306">
        <w:rPr>
          <w:lang w:val="en-GB"/>
        </w:rPr>
        <w:t xml:space="preserve">that reactivates the referred nomination </w:t>
      </w:r>
      <w:r w:rsidRPr="00CE6306">
        <w:rPr>
          <w:lang w:val="en-GB"/>
        </w:rPr>
        <w:t xml:space="preserve">must be received by the Secretariat by </w:t>
      </w:r>
      <w:r w:rsidRPr="00CE6306">
        <w:rPr>
          <w:b/>
          <w:lang w:val="en-GB"/>
        </w:rPr>
        <w:t>1 February</w:t>
      </w:r>
      <w:r w:rsidRPr="00CE6306">
        <w:rPr>
          <w:rStyle w:val="FootnoteReference"/>
          <w:lang w:val="en-GB"/>
        </w:rPr>
        <w:footnoteReference w:id="8"/>
      </w:r>
      <w:r w:rsidRPr="00CE6306">
        <w:rPr>
          <w:lang w:val="en-GB"/>
        </w:rPr>
        <w:t xml:space="preserve"> of the year in which examination by the Committee is desired. The Secretariat will immediately 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 States Parties might seek advice from the relevant Advisory Body(ies) and/or the World Heritage Centre to discuss how the recommendations of the Committee might be addressed.</w:t>
      </w:r>
    </w:p>
    <w:p w14:paraId="089B4B90" w14:textId="014F9A45" w:rsidR="0028355F" w:rsidRPr="00CE6306" w:rsidRDefault="00BD6E2E" w:rsidP="00EA7428">
      <w:pPr>
        <w:pStyle w:val="OGHeading3"/>
        <w:keepLines w:val="0"/>
        <w:ind w:firstLine="709"/>
        <w:rPr>
          <w:lang w:val="en-GB"/>
        </w:rPr>
      </w:pPr>
      <w:bookmarkStart w:id="129" w:name="_Toc428295196"/>
      <w:bookmarkStart w:id="130" w:name="_Toc428870520"/>
      <w:r w:rsidRPr="00CE6306">
        <w:rPr>
          <w:noProof/>
          <w:lang w:val="en-GB" w:eastAsia="fr-FR"/>
        </w:rPr>
        <mc:AlternateContent>
          <mc:Choice Requires="wps">
            <w:drawing>
              <wp:anchor distT="45720" distB="45720" distL="114300" distR="114300" simplePos="0" relativeHeight="251724288" behindDoc="0" locked="0" layoutInCell="1" allowOverlap="1" wp14:anchorId="04EC11EA" wp14:editId="69CDBA7A">
                <wp:simplePos x="0" y="0"/>
                <wp:positionH relativeFrom="rightMargin">
                  <wp:posOffset>209550</wp:posOffset>
                </wp:positionH>
                <wp:positionV relativeFrom="paragraph">
                  <wp:posOffset>318770</wp:posOffset>
                </wp:positionV>
                <wp:extent cx="1601470" cy="295275"/>
                <wp:effectExtent l="0" t="0" r="0" b="0"/>
                <wp:wrapNone/>
                <wp:docPr id="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46623D5"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11EA" id="_x0000_s1121" type="#_x0000_t202" style="position:absolute;left:0;text-align:left;margin-left:16.5pt;margin-top:25.1pt;width:126.1pt;height:23.25pt;z-index:251724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" filled="f" stroked="f">
                <v:textbox>
                  <w:txbxContent>
                    <w:p w14:paraId="746623D5"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Deferral of Nominations</w:t>
      </w:r>
      <w:bookmarkEnd w:id="129"/>
      <w:bookmarkEnd w:id="130"/>
    </w:p>
    <w:p w14:paraId="48AE9A58" w14:textId="38F00644" w:rsidR="0028355F" w:rsidRPr="00CE6306" w:rsidRDefault="0028355F" w:rsidP="00EA7428">
      <w:pPr>
        <w:pStyle w:val="OGParagraphLevel1Numbered"/>
        <w:keepLines w:val="0"/>
        <w:rPr>
          <w:lang w:val="en-GB"/>
        </w:rPr>
      </w:pPr>
      <w:r w:rsidRPr="00CE6306">
        <w:rPr>
          <w:lang w:val="en-GB"/>
        </w:rPr>
        <w:t xml:space="preserve">The Committee may decide </w:t>
      </w:r>
      <w:r w:rsidRPr="00CE6306">
        <w:rPr>
          <w:b/>
          <w:lang w:val="en-GB"/>
        </w:rPr>
        <w:t>to defer</w:t>
      </w:r>
      <w:r w:rsidRPr="00CE6306">
        <w:rPr>
          <w:lang w:val="en-GB"/>
        </w:rPr>
        <w:t xml:space="preserve"> a nomination for more in</w:t>
      </w:r>
      <w:r w:rsidR="00BD6E2E" w:rsidRPr="00CE6306">
        <w:rPr>
          <w:lang w:val="en-GB"/>
        </w:rPr>
        <w:t>-</w:t>
      </w:r>
      <w:r w:rsidRPr="00CE6306">
        <w:rPr>
          <w:lang w:val="en-GB"/>
        </w:rPr>
        <w:t xml:space="preserve">depth assessment or study, or a substantial revision by the State Party. Should the State Party decide to resubmit the deferred nomination in any subsequent year, it must be received by the Secretariat by </w:t>
      </w:r>
      <w:r w:rsidRPr="00CE6306">
        <w:rPr>
          <w:b/>
          <w:lang w:val="en-GB"/>
        </w:rPr>
        <w:t>1 February</w:t>
      </w:r>
      <w:r w:rsidRPr="00CE6306">
        <w:rPr>
          <w:rStyle w:val="FootnoteReference"/>
          <w:lang w:val="en-GB"/>
        </w:rPr>
        <w:footnoteReference w:id="9"/>
      </w:r>
      <w:r w:rsidR="001A5A1A" w:rsidRPr="00CE6306">
        <w:rPr>
          <w:bCs/>
          <w:lang w:val="en-GB"/>
        </w:rPr>
        <w:t>.</w:t>
      </w:r>
      <w:r w:rsidR="00351F25" w:rsidRPr="00CE6306">
        <w:rPr>
          <w:lang w:val="en-GB"/>
        </w:rPr>
        <w:t xml:space="preserve"> This resubmission shall not be subject to Preliminary Assessment, unless the Committee decides otherwise. </w:t>
      </w:r>
      <w:r w:rsidRPr="00CE6306">
        <w:rPr>
          <w:lang w:val="en-GB"/>
        </w:rPr>
        <w:t xml:space="preserve"> These nominations will then be reevaluated </w:t>
      </w:r>
      <w:r w:rsidR="00270B2A" w:rsidRPr="00CE6306">
        <w:rPr>
          <w:lang w:val="en-GB"/>
        </w:rPr>
        <w:t>(</w:t>
      </w:r>
      <w:r w:rsidRPr="00CE6306">
        <w:rPr>
          <w:lang w:val="en-GB"/>
        </w:rPr>
        <w:t>evaluated again</w:t>
      </w:r>
      <w:r w:rsidR="00536EB1" w:rsidRPr="00CE6306">
        <w:rPr>
          <w:lang w:val="en-GB"/>
        </w:rPr>
        <w:t>)</w:t>
      </w:r>
      <w:r w:rsidRPr="00CE6306">
        <w:rPr>
          <w:lang w:val="en-GB"/>
        </w:rPr>
        <w:t xml:space="preserve"> by the relevant Advisory Bodies during the course of the full year and a half evaluation cycle including an evaluation mission according to the procedures and timetable outlined in paragraph 168. States Parties are encouraged to seek advice from the relevant Advisory Body and/or the World Heritage Centre to discuss how the recommendations of the Committee might be addressed. Where required, the State</w:t>
      </w:r>
      <w:r w:rsidR="006B1FA8" w:rsidRPr="00CE6306">
        <w:rPr>
          <w:lang w:val="en-GB"/>
        </w:rPr>
        <w:t>s</w:t>
      </w:r>
      <w:r w:rsidRPr="00CE6306">
        <w:rPr>
          <w:lang w:val="en-GB"/>
        </w:rPr>
        <w:t xml:space="preserve"> Parties may wish to consider inviting an Advisory mission.</w:t>
      </w:r>
    </w:p>
    <w:p w14:paraId="6D64034C" w14:textId="65DD96A8" w:rsidR="0028355F" w:rsidRPr="00CE6306" w:rsidRDefault="0028355F" w:rsidP="00A26C63">
      <w:pPr>
        <w:pStyle w:val="OGHeading2"/>
        <w:keepLines w:val="0"/>
        <w:rPr>
          <w:lang w:val="en-GB"/>
        </w:rPr>
      </w:pPr>
      <w:bookmarkStart w:id="131" w:name="_Toc428295197"/>
      <w:bookmarkStart w:id="132" w:name="_Toc428870521"/>
      <w:r w:rsidRPr="00CE6306">
        <w:rPr>
          <w:lang w:val="en-GB"/>
        </w:rPr>
        <w:t>Nomination</w:t>
      </w:r>
      <w:r w:rsidR="00351F25" w:rsidRPr="00CE6306">
        <w:rPr>
          <w:lang w:val="en-GB"/>
        </w:rPr>
        <w:t xml:space="preserve"> dossiers</w:t>
      </w:r>
      <w:r w:rsidRPr="00CE6306">
        <w:rPr>
          <w:lang w:val="en-GB"/>
        </w:rPr>
        <w:t xml:space="preserve"> to be processed on an emergency basis</w:t>
      </w:r>
      <w:bookmarkEnd w:id="131"/>
      <w:bookmarkEnd w:id="132"/>
    </w:p>
    <w:p w14:paraId="30DF78F1" w14:textId="3F804DF2" w:rsidR="0028355F" w:rsidRPr="00CE6306" w:rsidRDefault="0028355F" w:rsidP="00A26C63">
      <w:pPr>
        <w:pStyle w:val="OGParagraphLevel1Numbered"/>
        <w:keepLines w:val="0"/>
        <w:rPr>
          <w:lang w:val="en-GB"/>
        </w:rPr>
      </w:pPr>
      <w:r w:rsidRPr="00CE6306">
        <w:rPr>
          <w:noProof/>
          <w:lang w:val="en-GB" w:eastAsia="fr-FR"/>
        </w:rPr>
        <mc:AlternateContent>
          <mc:Choice Requires="wps">
            <w:drawing>
              <wp:anchor distT="45720" distB="45720" distL="114300" distR="114300" simplePos="0" relativeHeight="251713024" behindDoc="0" locked="0" layoutInCell="1" allowOverlap="1" wp14:anchorId="650DEF86" wp14:editId="62AAC4D0">
                <wp:simplePos x="0" y="0"/>
                <wp:positionH relativeFrom="rightMargin">
                  <wp:posOffset>180975</wp:posOffset>
                </wp:positionH>
                <wp:positionV relativeFrom="paragraph">
                  <wp:posOffset>44450</wp:posOffset>
                </wp:positionV>
                <wp:extent cx="1601470" cy="295275"/>
                <wp:effectExtent l="0" t="0" r="0" b="0"/>
                <wp:wrapNone/>
                <wp:docPr id="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F1CB758" w14:textId="77777777" w:rsidR="00697CE5" w:rsidRPr="00F93BE2" w:rsidRDefault="00697CE5"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EF86" id="_x0000_s1122" type="#_x0000_t202" style="position:absolute;left:0;text-align:left;margin-left:14.25pt;margin-top:3.5pt;width:126.1pt;height:23.25pt;z-index:251713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NVDg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rBhjVQ4CAAD9&#10;AwAADgAAAAAAAAAAAAAAAAAuAgAAZHJzL2Uyb0RvYy54bWxQSwECLQAUAAYACAAAACEAeKCd0NsA&#10;AAAHAQAADwAAAAAAAAAAAAAAAABoBAAAZHJzL2Rvd25yZXYueG1sUEsFBgAAAAAEAAQA8wAAAHAF&#10;AAAAAA==&#10;" filled="f" stroked="f">
                <v:textbox>
                  <w:txbxContent>
                    <w:p w14:paraId="0F1CB758" w14:textId="77777777" w:rsidR="00697CE5" w:rsidRPr="00F93BE2" w:rsidRDefault="00697CE5" w:rsidP="0028355F">
                      <w:pPr>
                        <w:pStyle w:val="OGrightbox"/>
                      </w:pPr>
                      <w:r w:rsidRPr="00F90A5E">
                        <w:t xml:space="preserve">Decision </w:t>
                      </w:r>
                      <w:r w:rsidRPr="007953A0">
                        <w:t>37 COM 12.II</w:t>
                      </w:r>
                    </w:p>
                  </w:txbxContent>
                </v:textbox>
                <w10:wrap anchorx="margin"/>
              </v:shape>
            </w:pict>
          </mc:Fallback>
        </mc:AlternateContent>
      </w:r>
      <w:r w:rsidRPr="00CE6306">
        <w:rPr>
          <w:lang w:val="en-GB"/>
        </w:rPr>
        <w:t>The normal timetable and definition of completeness for the submission and processing of nomination</w:t>
      </w:r>
      <w:r w:rsidR="00351F25" w:rsidRPr="00CE6306">
        <w:rPr>
          <w:lang w:val="en-GB"/>
        </w:rPr>
        <w:t xml:space="preserve"> dossiers</w:t>
      </w:r>
      <w:r w:rsidRPr="00CE6306">
        <w:rPr>
          <w:lang w:val="en-GB"/>
        </w:rPr>
        <w:t xml:space="preserve"> will not apply in the case of properties which would be in Danger, as a result of having suffered damage or facing serious and specific dangers from natural events or human activities, which would constitute an emergency situation for which an immediate decision by the Committee is necessary to ensure their safeguarding, and which, according to the report of the relevant Advisory Bodies, may unquestionably justify Outstanding Universal Value. Such nominations will be processed on an emergency basis and their examination is included in the agenda of the next Committee session. These properties may be inscribed on the World </w:t>
      </w:r>
      <w:r w:rsidRPr="00CE6306">
        <w:rPr>
          <w:lang w:val="en-GB"/>
        </w:rPr>
        <w:lastRenderedPageBreak/>
        <w:t xml:space="preserve">Heritage List. They shall, in that case, be simultaneously inscribed on the List of World Heritage in Danger (see </w:t>
      </w:r>
      <w:r w:rsidR="001A5A1A" w:rsidRPr="00CE6306">
        <w:rPr>
          <w:lang w:val="en-GB"/>
        </w:rPr>
        <w:t>P</w:t>
      </w:r>
      <w:r w:rsidRPr="00CE6306">
        <w:rPr>
          <w:lang w:val="en-GB"/>
        </w:rPr>
        <w:t>aragraphs 177-191).</w:t>
      </w:r>
    </w:p>
    <w:p w14:paraId="082F729F" w14:textId="4845DD53"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08928" behindDoc="0" locked="0" layoutInCell="1" allowOverlap="1" wp14:anchorId="4C4D574C" wp14:editId="1D53826B">
                <wp:simplePos x="0" y="0"/>
                <wp:positionH relativeFrom="rightMargin">
                  <wp:posOffset>193675</wp:posOffset>
                </wp:positionH>
                <wp:positionV relativeFrom="paragraph">
                  <wp:posOffset>8255</wp:posOffset>
                </wp:positionV>
                <wp:extent cx="1601470" cy="352425"/>
                <wp:effectExtent l="0" t="0" r="0" b="0"/>
                <wp:wrapNone/>
                <wp:docPr id="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14:paraId="6553E7C8" w14:textId="77777777" w:rsidR="00697CE5" w:rsidRDefault="00697CE5" w:rsidP="0028355F">
                            <w:pPr>
                              <w:pStyle w:val="OGrightbox"/>
                            </w:pPr>
                            <w:r w:rsidRPr="00F90A5E">
                              <w:t>Decisio</w:t>
                            </w:r>
                            <w:r>
                              <w:t xml:space="preserve">n </w:t>
                            </w:r>
                            <w:r w:rsidRPr="008D3E70">
                              <w:t>37 COM 12.II</w:t>
                            </w:r>
                          </w:p>
                          <w:p w14:paraId="5EEFD3E6"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574C" id="_x0000_s1123" type="#_x0000_t202" style="position:absolute;left:0;text-align:left;margin-left:15.25pt;margin-top:.65pt;width:126.1pt;height:27.75pt;z-index:251708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" filled="f" stroked="f">
                <v:textbox>
                  <w:txbxContent>
                    <w:p w14:paraId="6553E7C8" w14:textId="77777777" w:rsidR="00697CE5" w:rsidRDefault="00697CE5" w:rsidP="0028355F">
                      <w:pPr>
                        <w:pStyle w:val="OGrightbox"/>
                      </w:pPr>
                      <w:r w:rsidRPr="00F90A5E">
                        <w:t>Decisio</w:t>
                      </w:r>
                      <w:r>
                        <w:t xml:space="preserve">n </w:t>
                      </w:r>
                      <w:r w:rsidRPr="008D3E70">
                        <w:t>37 COM 12.II</w:t>
                      </w:r>
                    </w:p>
                    <w:p w14:paraId="5EEFD3E6" w14:textId="77777777" w:rsidR="00697CE5" w:rsidRPr="00F93BE2" w:rsidRDefault="00697CE5" w:rsidP="0028355F">
                      <w:pPr>
                        <w:pStyle w:val="OGrightbox"/>
                      </w:pPr>
                    </w:p>
                  </w:txbxContent>
                </v:textbox>
                <w10:wrap anchorx="margin"/>
              </v:shape>
            </w:pict>
          </mc:Fallback>
        </mc:AlternateContent>
      </w:r>
      <w:r w:rsidRPr="00CE6306">
        <w:rPr>
          <w:lang w:val="en-GB"/>
        </w:rPr>
        <w:t>The procedure for nomination</w:t>
      </w:r>
      <w:r w:rsidR="00351F25" w:rsidRPr="00CE6306">
        <w:rPr>
          <w:lang w:val="en-GB"/>
        </w:rPr>
        <w:t xml:space="preserve"> dossier</w:t>
      </w:r>
      <w:r w:rsidRPr="00CE6306">
        <w:rPr>
          <w:lang w:val="en-GB"/>
        </w:rPr>
        <w:t>s to be processed on an emergency basis is as follows:</w:t>
      </w:r>
    </w:p>
    <w:p w14:paraId="1F4CF2AA" w14:textId="63FFC705" w:rsidR="0028355F" w:rsidRPr="00CE6306" w:rsidRDefault="0028355F" w:rsidP="002003DF">
      <w:pPr>
        <w:pStyle w:val="OGParagraphLevel2"/>
        <w:numPr>
          <w:ilvl w:val="0"/>
          <w:numId w:val="62"/>
        </w:numPr>
        <w:rPr>
          <w:lang w:val="en-GB"/>
        </w:rPr>
      </w:pPr>
      <w:r w:rsidRPr="00CE6306">
        <w:rPr>
          <w:lang w:val="en-GB"/>
        </w:rPr>
        <w:t xml:space="preserve">A State Party presents a </w:t>
      </w:r>
      <w:r w:rsidR="00351F25" w:rsidRPr="00CE6306">
        <w:rPr>
          <w:lang w:val="en-GB"/>
        </w:rPr>
        <w:t xml:space="preserve">nomination dossier </w:t>
      </w:r>
      <w:r w:rsidRPr="00CE6306">
        <w:rPr>
          <w:lang w:val="en-GB"/>
        </w:rPr>
        <w:t xml:space="preserve">with the request for processing on an emergency basis. The State Party shall have already included, or </w:t>
      </w:r>
      <w:r w:rsidR="00351F25" w:rsidRPr="00CE6306">
        <w:rPr>
          <w:lang w:val="en-GB"/>
        </w:rPr>
        <w:t>immediately include,</w:t>
      </w:r>
      <w:r w:rsidRPr="00CE6306">
        <w:rPr>
          <w:lang w:val="en-GB"/>
        </w:rPr>
        <w:t xml:space="preserve"> the </w:t>
      </w:r>
      <w:r w:rsidR="00351F25" w:rsidRPr="00CE6306">
        <w:rPr>
          <w:lang w:val="en-GB"/>
        </w:rPr>
        <w:t>site</w:t>
      </w:r>
      <w:r w:rsidRPr="00CE6306">
        <w:rPr>
          <w:lang w:val="en-GB"/>
        </w:rPr>
        <w:t xml:space="preserve"> on its Tentative List.</w:t>
      </w:r>
    </w:p>
    <w:p w14:paraId="6606205F" w14:textId="61A05CD2" w:rsidR="0028355F" w:rsidRPr="00CE6306" w:rsidRDefault="0028355F" w:rsidP="0028355F">
      <w:pPr>
        <w:pStyle w:val="OGParagraphLevel2"/>
        <w:rPr>
          <w:lang w:val="en-GB"/>
        </w:rPr>
      </w:pPr>
      <w:r w:rsidRPr="00CE6306">
        <w:rPr>
          <w:lang w:val="en-GB"/>
        </w:rPr>
        <w:t xml:space="preserve">The nomination </w:t>
      </w:r>
      <w:r w:rsidR="00351F25" w:rsidRPr="00CE6306">
        <w:rPr>
          <w:lang w:val="en-GB"/>
        </w:rPr>
        <w:t xml:space="preserve">dossier </w:t>
      </w:r>
      <w:r w:rsidRPr="00CE6306">
        <w:rPr>
          <w:lang w:val="en-GB"/>
        </w:rPr>
        <w:t>shall:</w:t>
      </w:r>
    </w:p>
    <w:p w14:paraId="1414DAB2" w14:textId="5369B7D0" w:rsidR="0028355F" w:rsidRPr="00CE6306" w:rsidRDefault="0028355F" w:rsidP="00A66C76">
      <w:pPr>
        <w:pStyle w:val="OGParagraphLevel3"/>
        <w:numPr>
          <w:ilvl w:val="0"/>
          <w:numId w:val="8"/>
        </w:numPr>
        <w:rPr>
          <w:lang w:val="en-GB"/>
        </w:rPr>
      </w:pPr>
      <w:r w:rsidRPr="00CE6306">
        <w:rPr>
          <w:lang w:val="en-GB"/>
        </w:rPr>
        <w:t xml:space="preserve">describe the </w:t>
      </w:r>
      <w:r w:rsidR="00351F25" w:rsidRPr="00CE6306">
        <w:rPr>
          <w:lang w:val="en-GB"/>
        </w:rPr>
        <w:t xml:space="preserve">nominated </w:t>
      </w:r>
      <w:r w:rsidRPr="00CE6306">
        <w:rPr>
          <w:lang w:val="en-GB"/>
        </w:rPr>
        <w:t>property and identify precisely its boundaries;</w:t>
      </w:r>
    </w:p>
    <w:p w14:paraId="7F168DA4" w14:textId="77777777" w:rsidR="0028355F" w:rsidRPr="00CE6306" w:rsidRDefault="0028355F" w:rsidP="0028355F">
      <w:pPr>
        <w:pStyle w:val="OGParagraphLevel3"/>
        <w:rPr>
          <w:lang w:val="en-GB"/>
        </w:rPr>
      </w:pPr>
      <w:r w:rsidRPr="00CE6306">
        <w:rPr>
          <w:lang w:val="en-GB"/>
        </w:rPr>
        <w:t>justify its Outstanding Universal Value according to the criteria;</w:t>
      </w:r>
    </w:p>
    <w:p w14:paraId="1F44C883" w14:textId="77777777" w:rsidR="0028355F" w:rsidRPr="00CE6306" w:rsidRDefault="0028355F" w:rsidP="0028355F">
      <w:pPr>
        <w:pStyle w:val="OGParagraphLevel3"/>
        <w:rPr>
          <w:lang w:val="en-GB"/>
        </w:rPr>
      </w:pPr>
      <w:r w:rsidRPr="00CE6306">
        <w:rPr>
          <w:lang w:val="en-GB"/>
        </w:rPr>
        <w:t>justify its integrity and/or authenticity;</w:t>
      </w:r>
    </w:p>
    <w:p w14:paraId="2CCD0DDA" w14:textId="77777777" w:rsidR="0028355F" w:rsidRPr="00CE6306" w:rsidRDefault="0028355F" w:rsidP="0028355F">
      <w:pPr>
        <w:pStyle w:val="OGParagraphLevel3"/>
        <w:rPr>
          <w:lang w:val="en-GB"/>
        </w:rPr>
      </w:pPr>
      <w:r w:rsidRPr="00CE6306">
        <w:rPr>
          <w:lang w:val="en-GB"/>
        </w:rPr>
        <w:t>describe its protection and management system;</w:t>
      </w:r>
    </w:p>
    <w:p w14:paraId="519929E1" w14:textId="39C25FFA" w:rsidR="0028355F" w:rsidRPr="00CE6306" w:rsidRDefault="0028355F" w:rsidP="00E32CE7">
      <w:pPr>
        <w:pStyle w:val="OGParagraphLevel3"/>
        <w:rPr>
          <w:lang w:val="en-GB"/>
        </w:rPr>
      </w:pPr>
      <w:r w:rsidRPr="00CE6306">
        <w:rPr>
          <w:lang w:val="en-GB"/>
        </w:rPr>
        <w:t>describe the nature of the emergency, and the nature and extent of the damage or specific danger and show</w:t>
      </w:r>
      <w:r w:rsidR="00BD6E2E" w:rsidRPr="00CE6306">
        <w:rPr>
          <w:lang w:val="en-GB"/>
        </w:rPr>
        <w:t xml:space="preserve"> </w:t>
      </w:r>
      <w:r w:rsidRPr="00CE6306">
        <w:rPr>
          <w:lang w:val="en-GB"/>
        </w:rPr>
        <w:t xml:space="preserve">that immediate action by the Committee is necessary to ensure the safeguarding of the </w:t>
      </w:r>
      <w:r w:rsidR="00351F25" w:rsidRPr="00CE6306">
        <w:rPr>
          <w:lang w:val="en-GB"/>
        </w:rPr>
        <w:t xml:space="preserve">nominated </w:t>
      </w:r>
      <w:r w:rsidRPr="00CE6306">
        <w:rPr>
          <w:lang w:val="en-GB"/>
        </w:rPr>
        <w:t>property.</w:t>
      </w:r>
    </w:p>
    <w:p w14:paraId="7BE873BA" w14:textId="1C522ADA" w:rsidR="0028355F" w:rsidRPr="00CE6306" w:rsidRDefault="0028355F" w:rsidP="0028355F">
      <w:pPr>
        <w:pStyle w:val="OGParagraphLevel2"/>
        <w:rPr>
          <w:lang w:val="en-GB"/>
        </w:rPr>
      </w:pPr>
      <w:r w:rsidRPr="00CE6306">
        <w:rPr>
          <w:lang w:val="en-GB"/>
        </w:rPr>
        <w:t>The Secretariat immediately transmits the nomination</w:t>
      </w:r>
      <w:r w:rsidR="00351F25" w:rsidRPr="00CE6306">
        <w:rPr>
          <w:lang w:val="en-GB"/>
        </w:rPr>
        <w:t xml:space="preserve"> dossier</w:t>
      </w:r>
      <w:r w:rsidRPr="00CE6306">
        <w:rPr>
          <w:lang w:val="en-GB"/>
        </w:rPr>
        <w:t xml:space="preserve"> to the relevant Advisory Bodies, requesting an assessment of the qualities of the </w:t>
      </w:r>
      <w:r w:rsidR="00351F25" w:rsidRPr="00CE6306">
        <w:rPr>
          <w:lang w:val="en-GB"/>
        </w:rPr>
        <w:t xml:space="preserve">nominated </w:t>
      </w:r>
      <w:r w:rsidRPr="00CE6306">
        <w:rPr>
          <w:lang w:val="en-GB"/>
        </w:rPr>
        <w:t>property which may justify its Outstanding Universal Value, of the nature of the danger and the urgency of a decision by the Committee. A field visit may be necessary if the relevant Advisory Bodies consider it appropriate and if the time allows.</w:t>
      </w:r>
    </w:p>
    <w:p w14:paraId="1FACA25B" w14:textId="51AAA285" w:rsidR="0028355F" w:rsidRPr="00CE6306" w:rsidRDefault="0028355F" w:rsidP="0028355F">
      <w:pPr>
        <w:pStyle w:val="OGParagraphLevel2"/>
        <w:rPr>
          <w:lang w:val="en-GB"/>
        </w:rPr>
      </w:pPr>
      <w:r w:rsidRPr="00CE6306">
        <w:rPr>
          <w:lang w:val="en-GB"/>
        </w:rPr>
        <w:t>When reviewing the nomination</w:t>
      </w:r>
      <w:r w:rsidR="00351F25" w:rsidRPr="00CE6306">
        <w:rPr>
          <w:lang w:val="en-GB"/>
        </w:rPr>
        <w:t xml:space="preserve"> dossier,</w:t>
      </w:r>
      <w:r w:rsidRPr="00CE6306">
        <w:rPr>
          <w:lang w:val="en-GB"/>
        </w:rPr>
        <w:t xml:space="preserve"> the Committee will also consider:</w:t>
      </w:r>
    </w:p>
    <w:p w14:paraId="3CDD333B" w14:textId="15283BFB" w:rsidR="0028355F" w:rsidRPr="00CE6306" w:rsidRDefault="0028355F" w:rsidP="00A66C76">
      <w:pPr>
        <w:pStyle w:val="OGParagraphLevel3"/>
        <w:numPr>
          <w:ilvl w:val="0"/>
          <w:numId w:val="8"/>
        </w:numPr>
        <w:rPr>
          <w:lang w:val="en-GB"/>
        </w:rPr>
      </w:pPr>
      <w:r w:rsidRPr="00CE6306">
        <w:rPr>
          <w:lang w:val="en-GB"/>
        </w:rPr>
        <w:t>allocation of International Assistance to complete the nomination</w:t>
      </w:r>
      <w:r w:rsidR="00351F25" w:rsidRPr="00CE6306">
        <w:rPr>
          <w:lang w:val="en-GB"/>
        </w:rPr>
        <w:t xml:space="preserve"> dossier</w:t>
      </w:r>
      <w:r w:rsidRPr="00CE6306">
        <w:rPr>
          <w:lang w:val="en-GB"/>
        </w:rPr>
        <w:t>; and</w:t>
      </w:r>
    </w:p>
    <w:p w14:paraId="0D0344CA" w14:textId="77777777" w:rsidR="0028355F" w:rsidRPr="00CE6306" w:rsidRDefault="0028355F" w:rsidP="0028355F">
      <w:pPr>
        <w:pStyle w:val="OGParagraphLevel3"/>
        <w:rPr>
          <w:lang w:val="en-GB"/>
        </w:rPr>
      </w:pPr>
      <w:r w:rsidRPr="00CE6306">
        <w:rPr>
          <w:lang w:val="en-GB"/>
        </w:rPr>
        <w:t>follow-up missions as necessary by the Secretariat and the relevant Advisory Bodies as soon as possible after inscription to fulfil the Committee's recommendations.</w:t>
      </w:r>
    </w:p>
    <w:p w14:paraId="5172B181" w14:textId="77777777" w:rsidR="0028355F" w:rsidRPr="00CE6306" w:rsidRDefault="0028355F" w:rsidP="0028355F">
      <w:pPr>
        <w:pStyle w:val="OGHeading2"/>
        <w:rPr>
          <w:lang w:val="en-GB"/>
        </w:rPr>
      </w:pPr>
      <w:bookmarkStart w:id="133" w:name="_Toc428295198"/>
      <w:bookmarkStart w:id="134" w:name="_Toc428870522"/>
      <w:r w:rsidRPr="00CE6306">
        <w:rPr>
          <w:lang w:val="en-GB"/>
        </w:rPr>
        <w:t>Modifications to the boundaries, to the criteria used to justify inscription or to the name of a World Heritage property</w:t>
      </w:r>
      <w:bookmarkEnd w:id="133"/>
      <w:bookmarkEnd w:id="134"/>
    </w:p>
    <w:p w14:paraId="38107D94" w14:textId="77777777" w:rsidR="0028355F" w:rsidRPr="00CE6306" w:rsidRDefault="0028355F" w:rsidP="00F57C3B">
      <w:pPr>
        <w:pStyle w:val="OGHeading3"/>
        <w:ind w:firstLine="709"/>
        <w:rPr>
          <w:lang w:val="en-GB"/>
        </w:rPr>
      </w:pPr>
      <w:bookmarkStart w:id="135" w:name="_Toc428295199"/>
      <w:bookmarkStart w:id="136" w:name="_Toc428870523"/>
      <w:r w:rsidRPr="00CE6306">
        <w:rPr>
          <w:lang w:val="en-GB"/>
        </w:rPr>
        <w:t>Minor modifications to the boundaries</w:t>
      </w:r>
      <w:bookmarkEnd w:id="135"/>
      <w:bookmarkEnd w:id="136"/>
    </w:p>
    <w:p w14:paraId="6BAE56D4" w14:textId="1A9C4D54" w:rsidR="0028355F" w:rsidRPr="00CE6306" w:rsidRDefault="0028355F" w:rsidP="00E32CE7">
      <w:pPr>
        <w:pStyle w:val="OGParagraphLevel1Numbered"/>
        <w:rPr>
          <w:lang w:val="en-GB"/>
        </w:rPr>
      </w:pPr>
      <w:r w:rsidRPr="00CE6306">
        <w:rPr>
          <w:lang w:val="en-GB"/>
        </w:rPr>
        <w:t xml:space="preserve">A minor modification is one which </w:t>
      </w:r>
      <w:r w:rsidR="00BD6E2E" w:rsidRPr="00CE6306">
        <w:rPr>
          <w:lang w:val="en-GB"/>
        </w:rPr>
        <w:t>does not have</w:t>
      </w:r>
      <w:r w:rsidRPr="00CE6306">
        <w:rPr>
          <w:lang w:val="en-GB"/>
        </w:rPr>
        <w:t xml:space="preserve"> a significant impact on the extent of the property nor affects its Outstanding Universal Value.</w:t>
      </w:r>
    </w:p>
    <w:p w14:paraId="1A45E879" w14:textId="77777777" w:rsidR="0028355F" w:rsidRPr="00CE6306" w:rsidRDefault="0028355F" w:rsidP="0028355F">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725312" behindDoc="0" locked="0" layoutInCell="1" allowOverlap="1" wp14:anchorId="786FB41E" wp14:editId="705DD383">
                <wp:simplePos x="0" y="0"/>
                <wp:positionH relativeFrom="rightMargin">
                  <wp:posOffset>180975</wp:posOffset>
                </wp:positionH>
                <wp:positionV relativeFrom="paragraph">
                  <wp:posOffset>44450</wp:posOffset>
                </wp:positionV>
                <wp:extent cx="1601470" cy="295275"/>
                <wp:effectExtent l="0" t="0" r="0" b="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7F5C5E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B41E" id="_x0000_s1124" type="#_x0000_t202" style="position:absolute;left:0;text-align:left;margin-left:14.25pt;margin-top:3.5pt;width:126.1pt;height:23.25pt;z-index:251725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IJx49A4CAAD9&#10;AwAADgAAAAAAAAAAAAAAAAAuAgAAZHJzL2Uyb0RvYy54bWxQSwECLQAUAAYACAAAACEAeKCd0NsA&#10;AAAHAQAADwAAAAAAAAAAAAAAAABoBAAAZHJzL2Rvd25yZXYueG1sUEsFBgAAAAAEAAQA8wAAAHAF&#10;AAAAAA==&#10;" filled="f" stroked="f">
                <v:textbox>
                  <w:txbxContent>
                    <w:p w14:paraId="07F5C5E7"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If a State Party wishes to request a minor modification to the boundaries of a property already on the World Heritage List, it must be prepared in compliance with the format of Annex 11 and must be received by </w:t>
      </w:r>
      <w:r w:rsidRPr="00CE6306">
        <w:rPr>
          <w:b/>
          <w:lang w:val="en-GB"/>
        </w:rPr>
        <w:t>1 February</w:t>
      </w:r>
      <w:r w:rsidRPr="00CE6306">
        <w:rPr>
          <w:rStyle w:val="FootnoteReference"/>
          <w:lang w:val="en-GB"/>
        </w:rPr>
        <w:footnoteReference w:id="10"/>
      </w:r>
      <w:r w:rsidRPr="00CE6306">
        <w:rPr>
          <w:lang w:val="en-GB"/>
        </w:rPr>
        <w:t xml:space="preserve"> by the Committee through the Secretariat, which will seek the evaluation of the relevant Advisory Bodies on whether this can be considered a minor modification or not. The Secretariat shall then submit the Advisory Bodies’ evaluation to the World Heritage Committee. The Committee may approve such a modification, or it may consider that the modification to the boundary is sufficiently significant as to constitute a significant boundary modification of the property, in which case the procedure for new nominations will apply.</w:t>
      </w:r>
    </w:p>
    <w:p w14:paraId="06F41B57" w14:textId="77777777" w:rsidR="0028355F" w:rsidRPr="00CE6306" w:rsidRDefault="0028355F" w:rsidP="00F57C3B">
      <w:pPr>
        <w:pStyle w:val="OGHeading3"/>
        <w:ind w:firstLine="709"/>
        <w:rPr>
          <w:lang w:val="en-GB"/>
        </w:rPr>
      </w:pPr>
      <w:bookmarkStart w:id="137" w:name="_Toc428295200"/>
      <w:bookmarkStart w:id="138" w:name="_Toc428870524"/>
      <w:r w:rsidRPr="00CE6306">
        <w:rPr>
          <w:lang w:val="en-GB"/>
        </w:rPr>
        <w:t>Significant modifications to the boundaries</w:t>
      </w:r>
      <w:bookmarkEnd w:id="137"/>
      <w:bookmarkEnd w:id="138"/>
    </w:p>
    <w:p w14:paraId="5DC9809E" w14:textId="08783500"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7360" behindDoc="0" locked="0" layoutInCell="1" allowOverlap="1" wp14:anchorId="5A884917" wp14:editId="3968E4FA">
                <wp:simplePos x="0" y="0"/>
                <wp:positionH relativeFrom="rightMargin">
                  <wp:posOffset>180975</wp:posOffset>
                </wp:positionH>
                <wp:positionV relativeFrom="paragraph">
                  <wp:posOffset>44450</wp:posOffset>
                </wp:positionV>
                <wp:extent cx="1601470" cy="295275"/>
                <wp:effectExtent l="0" t="0" r="0" b="0"/>
                <wp:wrapNone/>
                <wp:docPr id="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C87A7B6"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917" id="_x0000_s1125" type="#_x0000_t202" style="position:absolute;left:0;text-align:left;margin-left:14.25pt;margin-top:3.5pt;width:126.1pt;height:23.25pt;z-index:251727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DN7aYw4CAAD9&#10;AwAADgAAAAAAAAAAAAAAAAAuAgAAZHJzL2Uyb0RvYy54bWxQSwECLQAUAAYACAAAACEAeKCd0NsA&#10;AAAHAQAADwAAAAAAAAAAAAAAAABoBAAAZHJzL2Rvd25yZXYueG1sUEsFBgAAAAAEAAQA8wAAAHAF&#10;AAAAAA==&#10;" filled="f" stroked="f">
                <v:textbox>
                  <w:txbxContent>
                    <w:p w14:paraId="2C87A7B6"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If a State Party wishes to significantly modify the boundar</w:t>
      </w:r>
      <w:r w:rsidR="00351F25" w:rsidRPr="00CE6306">
        <w:rPr>
          <w:lang w:val="en-GB"/>
        </w:rPr>
        <w:t>ies</w:t>
      </w:r>
      <w:r w:rsidRPr="00CE6306">
        <w:rPr>
          <w:lang w:val="en-GB"/>
        </w:rPr>
        <w:t xml:space="preserve"> of a property already on the World Heritage List, the State Party shall submit this proposal as if it </w:t>
      </w:r>
      <w:r w:rsidR="00351F25" w:rsidRPr="00CE6306">
        <w:rPr>
          <w:lang w:val="en-GB"/>
        </w:rPr>
        <w:t>was</w:t>
      </w:r>
      <w:r w:rsidRPr="00CE6306">
        <w:rPr>
          <w:lang w:val="en-GB"/>
        </w:rPr>
        <w:t xml:space="preserve"> a new nomination</w:t>
      </w:r>
      <w:r w:rsidR="00351F25" w:rsidRPr="00CE6306">
        <w:rPr>
          <w:lang w:val="en-GB"/>
        </w:rPr>
        <w:t>,</w:t>
      </w:r>
      <w:r w:rsidRPr="00CE6306">
        <w:rPr>
          <w:lang w:val="en-GB"/>
        </w:rPr>
        <w:t xml:space="preserve"> including the requirement to be previously included on the Tentative List </w:t>
      </w:r>
      <w:r w:rsidR="00351F25" w:rsidRPr="00CE6306">
        <w:rPr>
          <w:lang w:val="en-GB"/>
        </w:rPr>
        <w:t>(</w:t>
      </w:r>
      <w:r w:rsidRPr="00CE6306">
        <w:rPr>
          <w:lang w:val="en-GB"/>
        </w:rPr>
        <w:t xml:space="preserve">see </w:t>
      </w:r>
      <w:r w:rsidR="001A5A1A" w:rsidRPr="00CE6306">
        <w:rPr>
          <w:lang w:val="en-GB"/>
        </w:rPr>
        <w:t>P</w:t>
      </w:r>
      <w:r w:rsidRPr="00CE6306">
        <w:rPr>
          <w:lang w:val="en-GB"/>
        </w:rPr>
        <w:t>aragraph</w:t>
      </w:r>
      <w:r w:rsidR="00074125" w:rsidRPr="00CE6306">
        <w:rPr>
          <w:lang w:val="en-GB"/>
        </w:rPr>
        <w:t>s</w:t>
      </w:r>
      <w:r w:rsidRPr="00CE6306">
        <w:rPr>
          <w:lang w:val="en-GB"/>
        </w:rPr>
        <w:t xml:space="preserve"> 63 and 65)</w:t>
      </w:r>
      <w:r w:rsidR="00074125" w:rsidRPr="00CE6306">
        <w:rPr>
          <w:lang w:val="en-GB"/>
        </w:rPr>
        <w:t xml:space="preserve">, and having undergone a Preliminary Assessment (see </w:t>
      </w:r>
      <w:r w:rsidR="001A5A1A" w:rsidRPr="00CE6306">
        <w:rPr>
          <w:lang w:val="en-GB"/>
        </w:rPr>
        <w:t>P</w:t>
      </w:r>
      <w:r w:rsidR="00074125" w:rsidRPr="00CE6306">
        <w:rPr>
          <w:lang w:val="en-GB"/>
        </w:rPr>
        <w:t>aragraph 122). The requirement to undergo a Preliminary Assessment shall be disregarded when the Committee explicitly encourages in a decision a significant boundary modification not involving modifications to the criteria.</w:t>
      </w:r>
      <w:r w:rsidRPr="00CE6306">
        <w:rPr>
          <w:lang w:val="en-GB"/>
        </w:rPr>
        <w:t xml:space="preserve"> This nomination</w:t>
      </w:r>
      <w:r w:rsidR="00074125" w:rsidRPr="00CE6306">
        <w:rPr>
          <w:lang w:val="en-GB"/>
        </w:rPr>
        <w:t xml:space="preserve"> dossier</w:t>
      </w:r>
      <w:r w:rsidRPr="00CE6306">
        <w:rPr>
          <w:lang w:val="en-GB"/>
        </w:rPr>
        <w:t xml:space="preserve"> shall be presented by </w:t>
      </w:r>
      <w:r w:rsidRPr="00CE6306">
        <w:rPr>
          <w:b/>
          <w:lang w:val="en-GB"/>
        </w:rPr>
        <w:t>1 February</w:t>
      </w:r>
      <w:r w:rsidRPr="00CE6306">
        <w:rPr>
          <w:rStyle w:val="FootnoteReference"/>
          <w:lang w:val="en-GB"/>
        </w:rPr>
        <w:footnoteReference w:id="11"/>
      </w:r>
      <w:r w:rsidRPr="00CE6306">
        <w:rPr>
          <w:lang w:val="en-GB"/>
        </w:rPr>
        <w:t xml:space="preserve"> and will be evaluated in the full year and a half cycle of evaluation according to the procedures and timetable outlined in </w:t>
      </w:r>
      <w:r w:rsidR="00B13D43">
        <w:rPr>
          <w:lang w:val="en-GB"/>
        </w:rPr>
        <w:t>P</w:t>
      </w:r>
      <w:r w:rsidRPr="00CE6306">
        <w:rPr>
          <w:lang w:val="en-GB"/>
        </w:rPr>
        <w:t>aragraph 168. This provision applies to extensions, as well as reductions.</w:t>
      </w:r>
    </w:p>
    <w:p w14:paraId="16580717" w14:textId="3957233E" w:rsidR="0028355F" w:rsidRPr="00CE6306" w:rsidRDefault="0028355F" w:rsidP="00F57C3B">
      <w:pPr>
        <w:pStyle w:val="OGHeading3"/>
        <w:keepLines w:val="0"/>
        <w:ind w:left="709" w:firstLine="0"/>
        <w:rPr>
          <w:lang w:val="en-GB"/>
        </w:rPr>
      </w:pPr>
      <w:bookmarkStart w:id="139" w:name="_Toc428295201"/>
      <w:bookmarkStart w:id="140" w:name="_Toc428870525"/>
      <w:r w:rsidRPr="00CE6306">
        <w:rPr>
          <w:lang w:val="en-GB"/>
        </w:rPr>
        <w:t xml:space="preserve">Modifications to the criteria used to justify inscription on the World </w:t>
      </w:r>
      <w:r w:rsidR="008E40A6" w:rsidRPr="00CE6306">
        <w:rPr>
          <w:lang w:val="en-GB"/>
        </w:rPr>
        <w:t xml:space="preserve">  </w:t>
      </w:r>
      <w:r w:rsidRPr="00CE6306">
        <w:rPr>
          <w:lang w:val="en-GB"/>
        </w:rPr>
        <w:t>Heritage List</w:t>
      </w:r>
      <w:bookmarkEnd w:id="139"/>
      <w:bookmarkEnd w:id="140"/>
    </w:p>
    <w:p w14:paraId="4A14C117" w14:textId="3FB4564E" w:rsidR="0028355F" w:rsidRPr="00CE6306" w:rsidRDefault="0028355F" w:rsidP="00F57C3B">
      <w:pPr>
        <w:pStyle w:val="OGParagraphLevel1Numbered"/>
        <w:keepLines w:val="0"/>
        <w:rPr>
          <w:lang w:val="en-GB"/>
        </w:rPr>
      </w:pPr>
      <w:r w:rsidRPr="00CE6306">
        <w:rPr>
          <w:noProof/>
          <w:lang w:val="en-GB" w:eastAsia="fr-FR"/>
        </w:rPr>
        <mc:AlternateContent>
          <mc:Choice Requires="wps">
            <w:drawing>
              <wp:anchor distT="45720" distB="45720" distL="114300" distR="114300" simplePos="0" relativeHeight="251729408" behindDoc="0" locked="0" layoutInCell="1" allowOverlap="1" wp14:anchorId="08251AB3" wp14:editId="127DEA45">
                <wp:simplePos x="0" y="0"/>
                <wp:positionH relativeFrom="rightMargin">
                  <wp:posOffset>180975</wp:posOffset>
                </wp:positionH>
                <wp:positionV relativeFrom="paragraph">
                  <wp:posOffset>44450</wp:posOffset>
                </wp:positionV>
                <wp:extent cx="1601470" cy="295275"/>
                <wp:effectExtent l="0" t="0" r="0" b="0"/>
                <wp:wrapNone/>
                <wp:docPr id="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370E793"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1AB3" id="_x0000_s1126" type="#_x0000_t202" style="position:absolute;left:0;text-align:left;margin-left:14.25pt;margin-top:3.5pt;width:126.1pt;height:23.25pt;z-index:251729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AM7051DQIAAP4D&#10;AAAOAAAAAAAAAAAAAAAAAC4CAABkcnMvZTJvRG9jLnhtbFBLAQItABQABgAIAAAAIQB4oJ3Q2wAA&#10;AAcBAAAPAAAAAAAAAAAAAAAAAGcEAABkcnMvZG93bnJldi54bWxQSwUGAAAAAAQABADzAAAAbwUA&#10;AAAA&#10;" filled="f" stroked="f">
                <v:textbox>
                  <w:txbxContent>
                    <w:p w14:paraId="2370E793"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Where a State Party wishes to have the property inscribed under additional, fewer or different criteria other than those used for the original inscription, it shall submit this request as if it w</w:t>
      </w:r>
      <w:r w:rsidR="001A5A1A" w:rsidRPr="00CE6306">
        <w:rPr>
          <w:lang w:val="en-GB"/>
        </w:rPr>
        <w:t>as</w:t>
      </w:r>
      <w:r w:rsidRPr="00CE6306">
        <w:rPr>
          <w:lang w:val="en-GB"/>
        </w:rPr>
        <w:t xml:space="preserve"> a new nomination</w:t>
      </w:r>
      <w:r w:rsidR="00074125" w:rsidRPr="00CE6306">
        <w:rPr>
          <w:lang w:val="en-GB"/>
        </w:rPr>
        <w:t xml:space="preserve">, </w:t>
      </w:r>
      <w:r w:rsidRPr="00CE6306">
        <w:rPr>
          <w:lang w:val="en-GB"/>
        </w:rPr>
        <w:t xml:space="preserve">including the requirement to be previously included on the Tentative List </w:t>
      </w:r>
      <w:r w:rsidR="00074125" w:rsidRPr="00CE6306">
        <w:rPr>
          <w:lang w:val="en-GB"/>
        </w:rPr>
        <w:t>(</w:t>
      </w:r>
      <w:r w:rsidRPr="00CE6306">
        <w:rPr>
          <w:lang w:val="en-GB"/>
        </w:rPr>
        <w:t xml:space="preserve">see </w:t>
      </w:r>
      <w:r w:rsidR="001A5A1A" w:rsidRPr="00CE6306">
        <w:rPr>
          <w:lang w:val="en-GB"/>
        </w:rPr>
        <w:t>P</w:t>
      </w:r>
      <w:r w:rsidRPr="00CE6306">
        <w:rPr>
          <w:lang w:val="en-GB"/>
        </w:rPr>
        <w:t>aragraph</w:t>
      </w:r>
      <w:r w:rsidR="00B122E3" w:rsidRPr="00CE6306">
        <w:rPr>
          <w:lang w:val="en-GB"/>
        </w:rPr>
        <w:t>s</w:t>
      </w:r>
      <w:r w:rsidRPr="00CE6306">
        <w:rPr>
          <w:lang w:val="en-GB"/>
        </w:rPr>
        <w:t xml:space="preserve"> 63 and 65)</w:t>
      </w:r>
      <w:r w:rsidR="00074125" w:rsidRPr="00CE6306">
        <w:rPr>
          <w:lang w:val="en-GB"/>
        </w:rPr>
        <w:t xml:space="preserve">, and having undergone a Preliminary Assessment (see </w:t>
      </w:r>
      <w:r w:rsidR="001A5A1A" w:rsidRPr="00CE6306">
        <w:rPr>
          <w:lang w:val="en-GB"/>
        </w:rPr>
        <w:t>P</w:t>
      </w:r>
      <w:r w:rsidR="00074125" w:rsidRPr="00CE6306">
        <w:rPr>
          <w:lang w:val="en-GB"/>
        </w:rPr>
        <w:t>aragraph 122)</w:t>
      </w:r>
      <w:r w:rsidRPr="00CE6306">
        <w:rPr>
          <w:lang w:val="en-GB"/>
        </w:rPr>
        <w:t xml:space="preserve">. This nomination must be received by </w:t>
      </w:r>
      <w:r w:rsidRPr="00CE6306">
        <w:rPr>
          <w:b/>
          <w:lang w:val="en-GB"/>
        </w:rPr>
        <w:t>1 February</w:t>
      </w:r>
      <w:r w:rsidRPr="00CE6306">
        <w:rPr>
          <w:rStyle w:val="FootnoteReference"/>
          <w:lang w:val="en-GB"/>
        </w:rPr>
        <w:footnoteReference w:id="12"/>
      </w:r>
      <w:r w:rsidRPr="00CE6306">
        <w:rPr>
          <w:lang w:val="en-GB"/>
        </w:rPr>
        <w:t xml:space="preserve"> and will be evaluated in the full year and a half cycle of evaluation according to the procedures and timetable outlined in </w:t>
      </w:r>
      <w:r w:rsidR="00B13D43">
        <w:rPr>
          <w:lang w:val="en-GB"/>
        </w:rPr>
        <w:t>P</w:t>
      </w:r>
      <w:r w:rsidRPr="00CE6306">
        <w:rPr>
          <w:lang w:val="en-GB"/>
        </w:rPr>
        <w:t>aragraph 168. Properties recommended will only be evaluated under the new criteria and will remain on the World Heritage List even if unsuccessful in having additional criteria recognized.</w:t>
      </w:r>
    </w:p>
    <w:p w14:paraId="194070FD" w14:textId="77777777" w:rsidR="0028355F" w:rsidRPr="00CE6306" w:rsidRDefault="0028355F" w:rsidP="00F57C3B">
      <w:pPr>
        <w:pStyle w:val="OGHeading3"/>
        <w:ind w:firstLine="709"/>
        <w:rPr>
          <w:lang w:val="en-GB"/>
        </w:rPr>
      </w:pPr>
      <w:bookmarkStart w:id="141" w:name="_Toc428295202"/>
      <w:bookmarkStart w:id="142" w:name="_Toc428870526"/>
      <w:r w:rsidRPr="00CE6306">
        <w:rPr>
          <w:lang w:val="en-GB"/>
        </w:rPr>
        <w:t>Modification to the name of a World Heritage property</w:t>
      </w:r>
      <w:bookmarkEnd w:id="141"/>
      <w:bookmarkEnd w:id="142"/>
    </w:p>
    <w:p w14:paraId="583B6763" w14:textId="639513C0" w:rsidR="0028355F" w:rsidRPr="00CE6306" w:rsidRDefault="0028355F" w:rsidP="0028355F">
      <w:pPr>
        <w:pStyle w:val="OGParagraphLevel1Numbered"/>
        <w:rPr>
          <w:lang w:val="en-GB"/>
        </w:rPr>
      </w:pPr>
      <w:r w:rsidRPr="00CE6306">
        <w:rPr>
          <w:lang w:val="en-GB"/>
        </w:rPr>
        <w:t xml:space="preserve">A State Party </w:t>
      </w:r>
      <w:r w:rsidRPr="00CE6306">
        <w:rPr>
          <w:rStyle w:val="FootnoteReference"/>
          <w:lang w:val="en-GB"/>
        </w:rPr>
        <w:footnoteReference w:id="13"/>
      </w:r>
      <w:r w:rsidRPr="00CE6306">
        <w:rPr>
          <w:lang w:val="en-GB"/>
        </w:rPr>
        <w:t>may request that the Committee authorize a modification to the name of a property already inscribed on the World Heritage List. A request for a modification to the name</w:t>
      </w:r>
      <w:r w:rsidR="00074125" w:rsidRPr="00CE6306">
        <w:rPr>
          <w:lang w:val="en-GB"/>
        </w:rPr>
        <w:t xml:space="preserve"> along with a short justification</w:t>
      </w:r>
      <w:r w:rsidRPr="00CE6306">
        <w:rPr>
          <w:lang w:val="en-GB"/>
        </w:rPr>
        <w:t xml:space="preserve"> shall be received by the Secretariat </w:t>
      </w:r>
      <w:r w:rsidRPr="00CE6306">
        <w:rPr>
          <w:b/>
          <w:lang w:val="en-GB"/>
        </w:rPr>
        <w:t>at least 3 months prior to the meeting of the Committee</w:t>
      </w:r>
      <w:r w:rsidRPr="00CE6306">
        <w:rPr>
          <w:lang w:val="en-GB"/>
        </w:rPr>
        <w:t>.</w:t>
      </w:r>
    </w:p>
    <w:p w14:paraId="79FA13C2" w14:textId="77777777" w:rsidR="0028355F" w:rsidRPr="00CE6306" w:rsidRDefault="00CE2E89" w:rsidP="0028355F">
      <w:pPr>
        <w:pStyle w:val="OGHeading2"/>
        <w:rPr>
          <w:lang w:val="en-GB"/>
        </w:rPr>
      </w:pPr>
      <w:bookmarkStart w:id="143" w:name="_Toc428295203"/>
      <w:bookmarkStart w:id="144" w:name="_Toc428870527"/>
      <w:r w:rsidRPr="00CE6306">
        <w:rPr>
          <w:noProof/>
          <w:lang w:val="en-GB" w:eastAsia="fr-FR"/>
        </w:rPr>
        <w:lastRenderedPageBreak/>
        <mc:AlternateContent>
          <mc:Choice Requires="wps">
            <w:drawing>
              <wp:anchor distT="45720" distB="45720" distL="114300" distR="114300" simplePos="0" relativeHeight="251690496" behindDoc="0" locked="0" layoutInCell="1" allowOverlap="1" wp14:anchorId="0391171C" wp14:editId="70304FEE">
                <wp:simplePos x="0" y="0"/>
                <wp:positionH relativeFrom="rightMargin">
                  <wp:posOffset>181610</wp:posOffset>
                </wp:positionH>
                <wp:positionV relativeFrom="paragraph">
                  <wp:posOffset>436245</wp:posOffset>
                </wp:positionV>
                <wp:extent cx="1601470" cy="34290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2900"/>
                        </a:xfrm>
                        <a:prstGeom prst="rect">
                          <a:avLst/>
                        </a:prstGeom>
                        <a:noFill/>
                        <a:ln w="9525">
                          <a:noFill/>
                          <a:miter lim="800000"/>
                          <a:headEnd/>
                          <a:tailEnd/>
                        </a:ln>
                      </wps:spPr>
                      <wps:txbx>
                        <w:txbxContent>
                          <w:p w14:paraId="27F9DEFF"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171C" id="_x0000_s1127" type="#_x0000_t202" style="position:absolute;left:0;text-align:left;margin-left:14.3pt;margin-top:34.35pt;width:126.1pt;height:27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" filled="f" stroked="f">
                <v:textbox>
                  <w:txbxContent>
                    <w:p w14:paraId="27F9DEFF"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Timetable – overview</w:t>
      </w:r>
      <w:bookmarkEnd w:id="143"/>
      <w:bookmarkEnd w:id="144"/>
    </w:p>
    <w:p w14:paraId="3983A188" w14:textId="77777777" w:rsidR="00E341D0" w:rsidRPr="00CE6306" w:rsidRDefault="0028355F" w:rsidP="00E341D0">
      <w:pPr>
        <w:pStyle w:val="OGParagraphLevel1Numbered"/>
        <w:rPr>
          <w:b/>
          <w:bCs/>
          <w:lang w:val="en-GB"/>
        </w:rPr>
      </w:pPr>
      <w:r w:rsidRPr="00CE6306">
        <w:rPr>
          <w:lang w:val="en-GB"/>
        </w:rPr>
        <w:t xml:space="preserve"> </w:t>
      </w:r>
      <w:r w:rsidR="00CE2E89" w:rsidRPr="00CE6306">
        <w:rPr>
          <w:lang w:val="en-GB"/>
        </w:rPr>
        <w:br/>
      </w:r>
      <w:r w:rsidR="00E341D0" w:rsidRPr="00CE6306">
        <w:rPr>
          <w:b/>
          <w:bCs/>
          <w:lang w:val="en-GB"/>
        </w:rPr>
        <w:t>Preliminary Assessment Phas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244"/>
      </w:tblGrid>
      <w:tr w:rsidR="00E341D0" w:rsidRPr="00CE6306" w14:paraId="140115FB" w14:textId="77777777" w:rsidTr="007E4667">
        <w:tc>
          <w:tcPr>
            <w:tcW w:w="3686" w:type="dxa"/>
            <w:shd w:val="clear" w:color="auto" w:fill="D9D9D9" w:themeFill="background1" w:themeFillShade="D9"/>
          </w:tcPr>
          <w:p w14:paraId="0F30C37F" w14:textId="77777777" w:rsidR="00E341D0" w:rsidRPr="00CE6306" w:rsidRDefault="00E341D0" w:rsidP="007E4667">
            <w:pPr>
              <w:rPr>
                <w:b/>
              </w:rPr>
            </w:pPr>
            <w:r w:rsidRPr="00CE6306">
              <w:rPr>
                <w:b/>
              </w:rPr>
              <w:t>Timetable</w:t>
            </w:r>
          </w:p>
        </w:tc>
        <w:tc>
          <w:tcPr>
            <w:tcW w:w="5244" w:type="dxa"/>
            <w:shd w:val="clear" w:color="auto" w:fill="D9D9D9" w:themeFill="background1" w:themeFillShade="D9"/>
          </w:tcPr>
          <w:p w14:paraId="5CC88772" w14:textId="77777777" w:rsidR="00E341D0" w:rsidRPr="00CE6306" w:rsidRDefault="00E341D0" w:rsidP="007E4667">
            <w:pPr>
              <w:jc w:val="both"/>
              <w:rPr>
                <w:b/>
                <w:spacing w:val="-4"/>
                <w14:ligatures w14:val="all"/>
              </w:rPr>
            </w:pPr>
            <w:r w:rsidRPr="00CE6306">
              <w:rPr>
                <w:b/>
                <w:spacing w:val="-4"/>
                <w14:ligatures w14:val="all"/>
              </w:rPr>
              <w:t xml:space="preserve">Procedures </w:t>
            </w:r>
          </w:p>
        </w:tc>
      </w:tr>
      <w:tr w:rsidR="00E341D0" w:rsidRPr="00CE6306" w14:paraId="57061290" w14:textId="77777777" w:rsidTr="007E4667">
        <w:tc>
          <w:tcPr>
            <w:tcW w:w="3686" w:type="dxa"/>
          </w:tcPr>
          <w:p w14:paraId="08B4F170" w14:textId="77777777" w:rsidR="00E341D0" w:rsidRPr="00CE6306" w:rsidRDefault="00E341D0" w:rsidP="007E4667">
            <w:pPr>
              <w:rPr>
                <w:b/>
                <w:u w:val="single"/>
              </w:rPr>
            </w:pPr>
            <w:r w:rsidRPr="00CE6306">
              <w:rPr>
                <w:b/>
                <w:u w:val="single"/>
              </w:rPr>
              <w:t>15 September (Year 1)</w:t>
            </w:r>
          </w:p>
        </w:tc>
        <w:tc>
          <w:tcPr>
            <w:tcW w:w="5244" w:type="dxa"/>
          </w:tcPr>
          <w:p w14:paraId="209F1275" w14:textId="1781B5A2" w:rsidR="00E341D0" w:rsidRPr="00CE6306" w:rsidRDefault="00E341D0" w:rsidP="007E4667">
            <w:pPr>
              <w:jc w:val="both"/>
              <w:rPr>
                <w:spacing w:val="-4"/>
                <w14:ligatures w14:val="all"/>
              </w:rPr>
            </w:pPr>
            <w:r w:rsidRPr="00CE6306">
              <w:rPr>
                <w:spacing w:val="-4"/>
                <w14:ligatures w14:val="all"/>
              </w:rPr>
              <w:t xml:space="preserve">Deadline by which </w:t>
            </w:r>
            <w:r w:rsidRPr="00CE6306">
              <w:rPr>
                <w:spacing w:val="-4"/>
                <w:u w:val="single"/>
                <w14:ligatures w14:val="all"/>
              </w:rPr>
              <w:t>complete</w:t>
            </w:r>
            <w:r w:rsidRPr="00CE6306">
              <w:rPr>
                <w:spacing w:val="-4"/>
                <w14:ligatures w14:val="all"/>
              </w:rPr>
              <w:t xml:space="preserve"> Preliminary Assessment requests must be received in printed format by the Secretariat to be transmitted to the relevant Advisory Bodies for review (see </w:t>
            </w:r>
            <w:r w:rsidR="00255D8C" w:rsidRPr="00CE6306">
              <w:rPr>
                <w:spacing w:val="-4"/>
                <w14:ligatures w14:val="all"/>
              </w:rPr>
              <w:t>P</w:t>
            </w:r>
            <w:r w:rsidRPr="00CE6306">
              <w:rPr>
                <w:spacing w:val="-4"/>
                <w14:ligatures w14:val="all"/>
              </w:rPr>
              <w:t>aragraph 122.c).</w:t>
            </w:r>
          </w:p>
          <w:p w14:paraId="1193D1E5" w14:textId="77777777" w:rsidR="00E341D0" w:rsidRPr="00CE6306" w:rsidRDefault="00E341D0" w:rsidP="007E4667">
            <w:pPr>
              <w:jc w:val="both"/>
              <w:rPr>
                <w:spacing w:val="-4"/>
                <w14:ligatures w14:val="all"/>
              </w:rPr>
            </w:pPr>
            <w:r w:rsidRPr="00CE6306">
              <w:rPr>
                <w:spacing w:val="-4"/>
                <w14:ligatures w14:val="all"/>
              </w:rPr>
              <w:t>Preliminary Assessment requests shall be received by 17h00 GMT, or, if the date falls on a weekend by 17h00 GMT the preceding Friday.</w:t>
            </w:r>
          </w:p>
          <w:p w14:paraId="6EE80B4A" w14:textId="77777777" w:rsidR="00E341D0" w:rsidRPr="00CE6306" w:rsidRDefault="00E341D0" w:rsidP="007E4667">
            <w:pPr>
              <w:jc w:val="both"/>
              <w:rPr>
                <w:spacing w:val="-4"/>
                <w14:ligatures w14:val="all"/>
              </w:rPr>
            </w:pPr>
            <w:r w:rsidRPr="00CE6306">
              <w:rPr>
                <w:spacing w:val="-4"/>
                <w14:ligatures w14:val="all"/>
              </w:rPr>
              <w:t>Preliminary Assessment requests received after this date will be examined in a future cycle.</w:t>
            </w:r>
          </w:p>
        </w:tc>
      </w:tr>
      <w:tr w:rsidR="00E341D0" w:rsidRPr="00CE6306" w14:paraId="346446C5" w14:textId="77777777" w:rsidTr="007E4667">
        <w:tc>
          <w:tcPr>
            <w:tcW w:w="3686" w:type="dxa"/>
          </w:tcPr>
          <w:p w14:paraId="1F0301BF" w14:textId="77777777" w:rsidR="00E341D0" w:rsidRPr="00CE6306" w:rsidRDefault="00E341D0" w:rsidP="007E4667">
            <w:pPr>
              <w:rPr>
                <w:b/>
                <w:u w:val="single"/>
              </w:rPr>
            </w:pPr>
            <w:r w:rsidRPr="00CE6306">
              <w:rPr>
                <w:b/>
                <w:u w:val="single"/>
              </w:rPr>
              <w:t>15 October (Year 1)</w:t>
            </w:r>
          </w:p>
        </w:tc>
        <w:tc>
          <w:tcPr>
            <w:tcW w:w="5244" w:type="dxa"/>
          </w:tcPr>
          <w:p w14:paraId="5166B149" w14:textId="77777777" w:rsidR="00E341D0" w:rsidRPr="00CE6306" w:rsidRDefault="00E341D0" w:rsidP="007E4667">
            <w:pPr>
              <w:jc w:val="both"/>
              <w:rPr>
                <w:spacing w:val="-4"/>
                <w14:ligatures w14:val="all"/>
              </w:rPr>
            </w:pPr>
            <w:r w:rsidRPr="00CE6306">
              <w:rPr>
                <w:spacing w:val="-4"/>
                <w14:ligatures w14:val="all"/>
              </w:rPr>
              <w:t>Deadline by which the Secretariat acknowledges receipt of a Preliminary Assessment request and informs the State Party whether it is considered complete.</w:t>
            </w:r>
          </w:p>
          <w:p w14:paraId="6BAC207F" w14:textId="77777777" w:rsidR="00E341D0" w:rsidRPr="00CE6306" w:rsidRDefault="00E341D0" w:rsidP="007E4667">
            <w:pPr>
              <w:jc w:val="both"/>
              <w:rPr>
                <w:spacing w:val="-4"/>
                <w14:ligatures w14:val="all"/>
              </w:rPr>
            </w:pPr>
            <w:r w:rsidRPr="00CE6306">
              <w:rPr>
                <w:spacing w:val="-4"/>
                <w14:ligatures w14:val="all"/>
              </w:rPr>
              <w:t xml:space="preserve">Preliminary Assessment requests that are </w:t>
            </w:r>
            <w:r w:rsidRPr="00CE6306">
              <w:rPr>
                <w:spacing w:val="-4"/>
                <w:u w:val="single"/>
                <w14:ligatures w14:val="all"/>
              </w:rPr>
              <w:t>not complete</w:t>
            </w:r>
            <w:r w:rsidRPr="00CE6306">
              <w:rPr>
                <w:spacing w:val="-4"/>
                <w14:ligatures w14:val="all"/>
              </w:rPr>
              <w:t xml:space="preserve"> (see Annex 3) will not be transmitted to the relevant Advisory Body(ies) for review. If a Preliminary Assessment request is incomplete, the State Party concerned will be advised of information required to complete it by the deadline of 15 September of the following year. </w:t>
            </w:r>
          </w:p>
          <w:p w14:paraId="4567A651" w14:textId="77777777" w:rsidR="00E341D0" w:rsidRPr="00CE6306" w:rsidRDefault="00E341D0" w:rsidP="007E4667">
            <w:pPr>
              <w:jc w:val="both"/>
              <w:rPr>
                <w:spacing w:val="-4"/>
                <w14:ligatures w14:val="all"/>
              </w:rPr>
            </w:pPr>
            <w:r w:rsidRPr="00CE6306">
              <w:rPr>
                <w:spacing w:val="-4"/>
                <w14:ligatures w14:val="all"/>
              </w:rPr>
              <w:t xml:space="preserve">Preliminary Assessment requests that are </w:t>
            </w:r>
            <w:r w:rsidRPr="00CE6306">
              <w:rPr>
                <w:spacing w:val="-4"/>
                <w:u w:val="single"/>
                <w14:ligatures w14:val="all"/>
              </w:rPr>
              <w:t>complete</w:t>
            </w:r>
            <w:r w:rsidRPr="00CE6306">
              <w:rPr>
                <w:spacing w:val="-4"/>
                <w14:ligatures w14:val="all"/>
              </w:rPr>
              <w:t xml:space="preserve"> are transmitted to the relevant Advisory Body(ies) for assessment.</w:t>
            </w:r>
          </w:p>
        </w:tc>
      </w:tr>
      <w:tr w:rsidR="00E341D0" w:rsidRPr="00CE6306" w14:paraId="1D4BA313" w14:textId="77777777" w:rsidTr="007E4667">
        <w:tc>
          <w:tcPr>
            <w:tcW w:w="3686" w:type="dxa"/>
            <w:tcBorders>
              <w:top w:val="single" w:sz="4" w:space="0" w:color="auto"/>
              <w:left w:val="single" w:sz="4" w:space="0" w:color="auto"/>
              <w:bottom w:val="single" w:sz="4" w:space="0" w:color="auto"/>
              <w:right w:val="single" w:sz="4" w:space="0" w:color="auto"/>
            </w:tcBorders>
          </w:tcPr>
          <w:p w14:paraId="05FBC923" w14:textId="77777777" w:rsidR="00E341D0" w:rsidRPr="00CE6306" w:rsidRDefault="00E341D0" w:rsidP="007E4667">
            <w:pPr>
              <w:rPr>
                <w:b/>
                <w:u w:val="single"/>
              </w:rPr>
            </w:pPr>
            <w:r w:rsidRPr="00CE6306">
              <w:rPr>
                <w:b/>
                <w:u w:val="single"/>
              </w:rPr>
              <w:t>October (Year 1) - September (Year 2)</w:t>
            </w:r>
          </w:p>
        </w:tc>
        <w:tc>
          <w:tcPr>
            <w:tcW w:w="5244" w:type="dxa"/>
            <w:tcBorders>
              <w:top w:val="single" w:sz="4" w:space="0" w:color="auto"/>
              <w:left w:val="single" w:sz="4" w:space="0" w:color="auto"/>
              <w:bottom w:val="single" w:sz="4" w:space="0" w:color="auto"/>
              <w:right w:val="single" w:sz="4" w:space="0" w:color="auto"/>
            </w:tcBorders>
          </w:tcPr>
          <w:p w14:paraId="276007D4" w14:textId="77777777" w:rsidR="00E341D0" w:rsidRPr="00CE6306" w:rsidRDefault="00E341D0" w:rsidP="007E4667">
            <w:pPr>
              <w:jc w:val="both"/>
              <w:rPr>
                <w:spacing w:val="-4"/>
                <w14:ligatures w14:val="all"/>
              </w:rPr>
            </w:pPr>
            <w:r w:rsidRPr="00CE6306">
              <w:t>Desk review</w:t>
            </w:r>
            <w:r w:rsidRPr="00CE6306">
              <w:rPr>
                <w:spacing w:val="-4"/>
                <w14:ligatures w14:val="all"/>
              </w:rPr>
              <w:t xml:space="preserve"> by the Advisory Body(ies). </w:t>
            </w:r>
          </w:p>
          <w:p w14:paraId="2A1907C4" w14:textId="77777777" w:rsidR="00E341D0" w:rsidRPr="00CE6306" w:rsidRDefault="00E341D0" w:rsidP="007E4667">
            <w:pPr>
              <w:jc w:val="both"/>
              <w:rPr>
                <w:spacing w:val="-4"/>
                <w14:ligatures w14:val="all"/>
              </w:rPr>
            </w:pPr>
            <w:r w:rsidRPr="00CE6306">
              <w:rPr>
                <w:spacing w:val="-4"/>
                <w14:ligatures w14:val="all"/>
              </w:rPr>
              <w:t>If necessary, the Advisory Body(ies) will request any additional information from the State(s) Party(ies), which should be submitted to the Secretariat.</w:t>
            </w:r>
          </w:p>
        </w:tc>
      </w:tr>
      <w:tr w:rsidR="00E341D0" w:rsidRPr="00CE6306" w14:paraId="07B7CEAD" w14:textId="77777777" w:rsidTr="007E4667">
        <w:tc>
          <w:tcPr>
            <w:tcW w:w="3686" w:type="dxa"/>
            <w:tcBorders>
              <w:top w:val="single" w:sz="4" w:space="0" w:color="auto"/>
              <w:left w:val="single" w:sz="4" w:space="0" w:color="auto"/>
              <w:bottom w:val="single" w:sz="4" w:space="0" w:color="auto"/>
              <w:right w:val="single" w:sz="4" w:space="0" w:color="auto"/>
            </w:tcBorders>
          </w:tcPr>
          <w:p w14:paraId="79BBE491" w14:textId="77777777" w:rsidR="00E341D0" w:rsidRPr="00CE6306" w:rsidRDefault="00E341D0" w:rsidP="007E4667">
            <w:pPr>
              <w:rPr>
                <w:b/>
                <w:u w:val="single"/>
              </w:rPr>
            </w:pPr>
            <w:r w:rsidRPr="00CE6306">
              <w:rPr>
                <w:b/>
                <w:u w:val="single"/>
              </w:rPr>
              <w:t>1  October (Year 2)</w:t>
            </w:r>
          </w:p>
        </w:tc>
        <w:tc>
          <w:tcPr>
            <w:tcW w:w="5244" w:type="dxa"/>
            <w:tcBorders>
              <w:top w:val="single" w:sz="4" w:space="0" w:color="auto"/>
              <w:left w:val="single" w:sz="4" w:space="0" w:color="auto"/>
              <w:bottom w:val="single" w:sz="4" w:space="0" w:color="auto"/>
              <w:right w:val="single" w:sz="4" w:space="0" w:color="auto"/>
            </w:tcBorders>
          </w:tcPr>
          <w:p w14:paraId="383C989F" w14:textId="77777777" w:rsidR="00E341D0" w:rsidRPr="00CE6306" w:rsidRDefault="00E341D0" w:rsidP="007E4667">
            <w:pPr>
              <w:jc w:val="both"/>
              <w:rPr>
                <w:spacing w:val="-4"/>
                <w14:ligatures w14:val="all"/>
              </w:rPr>
            </w:pPr>
            <w:r w:rsidRPr="00CE6306">
              <w:rPr>
                <w:spacing w:val="-4"/>
                <w14:ligatures w14:val="all"/>
              </w:rPr>
              <w:t>The relevant Advisory Bodies deliver their assessments to the Secretariat for transmission to the concerned States Parties.</w:t>
            </w:r>
          </w:p>
        </w:tc>
      </w:tr>
    </w:tbl>
    <w:p w14:paraId="05B4B912" w14:textId="77777777" w:rsidR="007E4667" w:rsidRPr="00CE6306" w:rsidRDefault="007E4667" w:rsidP="007E4667">
      <w:pPr>
        <w:pStyle w:val="OGParagraphLevel1Numbered"/>
        <w:numPr>
          <w:ilvl w:val="0"/>
          <w:numId w:val="0"/>
        </w:numPr>
        <w:ind w:right="-1418"/>
        <w:rPr>
          <w:lang w:val="en-GB"/>
        </w:rPr>
      </w:pPr>
      <w:r w:rsidRPr="00CE6306">
        <w:rPr>
          <w:lang w:val="en-GB"/>
        </w:rPr>
        <w:t>[The years concerning the Preliminary Assessment Phase and the Nomination Dossier Phase are not consecutive. A minimum of 12 months shall occur between reception of the Preliminary Assessment outcome and the submission of the related Nomination Dossier.]</w:t>
      </w:r>
    </w:p>
    <w:p w14:paraId="012CA702" w14:textId="77777777" w:rsidR="007E4667" w:rsidRPr="00CE6306" w:rsidRDefault="007E4667" w:rsidP="007E4667">
      <w:pPr>
        <w:pStyle w:val="OGParagraphLevel1Numbered"/>
        <w:numPr>
          <w:ilvl w:val="0"/>
          <w:numId w:val="0"/>
        </w:numPr>
        <w:ind w:left="709"/>
        <w:rPr>
          <w:b/>
          <w:lang w:val="en-GB"/>
        </w:rPr>
      </w:pPr>
      <w:r w:rsidRPr="00CE6306">
        <w:rPr>
          <w:b/>
          <w:lang w:val="en-GB"/>
        </w:rPr>
        <w:t>Nomination Dossier Phas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244"/>
      </w:tblGrid>
      <w:tr w:rsidR="0028355F" w:rsidRPr="00CE6306" w14:paraId="77FDFE30" w14:textId="77777777" w:rsidTr="00E341D0">
        <w:tc>
          <w:tcPr>
            <w:tcW w:w="3686" w:type="dxa"/>
            <w:shd w:val="clear" w:color="auto" w:fill="BFBFBF" w:themeFill="background1" w:themeFillShade="BF"/>
          </w:tcPr>
          <w:p w14:paraId="48D4CCE5" w14:textId="77777777" w:rsidR="0028355F" w:rsidRPr="00CE6306" w:rsidRDefault="0028355F" w:rsidP="00B81147">
            <w:pPr>
              <w:rPr>
                <w:b/>
              </w:rPr>
            </w:pPr>
            <w:r w:rsidRPr="00CE6306">
              <w:rPr>
                <w:b/>
              </w:rPr>
              <w:t>Timetable</w:t>
            </w:r>
          </w:p>
        </w:tc>
        <w:tc>
          <w:tcPr>
            <w:tcW w:w="5244" w:type="dxa"/>
            <w:shd w:val="clear" w:color="auto" w:fill="BFBFBF" w:themeFill="background1" w:themeFillShade="BF"/>
          </w:tcPr>
          <w:p w14:paraId="26C53E91" w14:textId="77777777" w:rsidR="0028355F" w:rsidRPr="00CE6306" w:rsidRDefault="0028355F" w:rsidP="00B81147">
            <w:pPr>
              <w:jc w:val="both"/>
              <w:rPr>
                <w:b/>
                <w:spacing w:val="-4"/>
                <w14:ligatures w14:val="all"/>
              </w:rPr>
            </w:pPr>
            <w:r w:rsidRPr="00CE6306">
              <w:rPr>
                <w:b/>
                <w:spacing w:val="-4"/>
                <w14:ligatures w14:val="all"/>
              </w:rPr>
              <w:t xml:space="preserve">Procedures </w:t>
            </w:r>
          </w:p>
        </w:tc>
      </w:tr>
      <w:tr w:rsidR="0028355F" w:rsidRPr="00CE6306" w14:paraId="5EF87388" w14:textId="77777777" w:rsidTr="008B16D8">
        <w:tc>
          <w:tcPr>
            <w:tcW w:w="3686" w:type="dxa"/>
          </w:tcPr>
          <w:p w14:paraId="660D7C82" w14:textId="77777777" w:rsidR="0028355F" w:rsidRPr="00CE6306" w:rsidRDefault="0028355F" w:rsidP="00B81147">
            <w:pPr>
              <w:rPr>
                <w:b/>
                <w:u w:val="single"/>
              </w:rPr>
            </w:pPr>
            <w:r w:rsidRPr="00CE6306">
              <w:rPr>
                <w:b/>
                <w:u w:val="single"/>
              </w:rPr>
              <w:t>30 September (before Year 1)</w:t>
            </w:r>
          </w:p>
        </w:tc>
        <w:tc>
          <w:tcPr>
            <w:tcW w:w="5244" w:type="dxa"/>
          </w:tcPr>
          <w:p w14:paraId="2E6E77D8" w14:textId="5DEAD5BF" w:rsidR="0028355F" w:rsidRPr="00CE6306" w:rsidRDefault="0028355F" w:rsidP="00B81147">
            <w:pPr>
              <w:jc w:val="both"/>
              <w:rPr>
                <w:spacing w:val="-4"/>
                <w14:ligatures w14:val="all"/>
              </w:rPr>
            </w:pPr>
            <w:r w:rsidRPr="00CE6306">
              <w:rPr>
                <w:spacing w:val="-4"/>
                <w14:ligatures w14:val="all"/>
              </w:rPr>
              <w:t xml:space="preserve">Voluntary deadline for receipt of </w:t>
            </w:r>
            <w:r w:rsidRPr="00CE6306">
              <w:rPr>
                <w:spacing w:val="-4"/>
                <w:u w:val="single"/>
                <w14:ligatures w14:val="all"/>
              </w:rPr>
              <w:t>draft</w:t>
            </w:r>
            <w:r w:rsidRPr="00CE6306">
              <w:rPr>
                <w:spacing w:val="-4"/>
                <w14:ligatures w14:val="all"/>
              </w:rPr>
              <w:t xml:space="preserve"> nomination</w:t>
            </w:r>
            <w:r w:rsidR="007E4667" w:rsidRPr="00CE6306">
              <w:rPr>
                <w:spacing w:val="-4"/>
                <w14:ligatures w14:val="all"/>
              </w:rPr>
              <w:t xml:space="preserve"> dossier</w:t>
            </w:r>
            <w:r w:rsidRPr="00CE6306">
              <w:rPr>
                <w:spacing w:val="-4"/>
                <w14:ligatures w14:val="all"/>
              </w:rPr>
              <w:t>s from States Parties by the Secretariat.</w:t>
            </w:r>
          </w:p>
        </w:tc>
      </w:tr>
      <w:tr w:rsidR="0028355F" w:rsidRPr="00CE6306" w14:paraId="131F24C1" w14:textId="77777777" w:rsidTr="008B16D8">
        <w:tc>
          <w:tcPr>
            <w:tcW w:w="3686" w:type="dxa"/>
          </w:tcPr>
          <w:p w14:paraId="7C750EFB" w14:textId="77777777" w:rsidR="0028355F" w:rsidRPr="00CE6306" w:rsidRDefault="0028355F" w:rsidP="00B81147">
            <w:pPr>
              <w:rPr>
                <w:b/>
                <w:u w:val="single"/>
              </w:rPr>
            </w:pPr>
            <w:r w:rsidRPr="00CE6306">
              <w:rPr>
                <w:b/>
                <w:u w:val="single"/>
              </w:rPr>
              <w:t>15 November (before Year 1)</w:t>
            </w:r>
          </w:p>
        </w:tc>
        <w:tc>
          <w:tcPr>
            <w:tcW w:w="5244" w:type="dxa"/>
          </w:tcPr>
          <w:p w14:paraId="31CCA693" w14:textId="320FC98E" w:rsidR="0028355F" w:rsidRPr="00CE6306" w:rsidRDefault="0028355F" w:rsidP="00B81147">
            <w:pPr>
              <w:jc w:val="both"/>
              <w:rPr>
                <w:spacing w:val="-4"/>
                <w14:ligatures w14:val="all"/>
              </w:rPr>
            </w:pPr>
            <w:r w:rsidRPr="00CE6306">
              <w:rPr>
                <w:spacing w:val="-4"/>
                <w14:ligatures w14:val="all"/>
              </w:rPr>
              <w:t xml:space="preserve">Secretariat to respond to the nominating State </w:t>
            </w:r>
            <w:r w:rsidR="007E4667" w:rsidRPr="00CE6306">
              <w:rPr>
                <w:spacing w:val="-4"/>
                <w14:ligatures w14:val="all"/>
              </w:rPr>
              <w:t xml:space="preserve">Party with comments and review </w:t>
            </w:r>
            <w:r w:rsidRPr="00CE6306">
              <w:rPr>
                <w:spacing w:val="-4"/>
                <w14:ligatures w14:val="all"/>
              </w:rPr>
              <w:t>of the draft nomination</w:t>
            </w:r>
            <w:r w:rsidR="002E3FBE" w:rsidRPr="00CE6306">
              <w:rPr>
                <w:spacing w:val="-4"/>
                <w14:ligatures w14:val="all"/>
              </w:rPr>
              <w:t xml:space="preserve"> dossier</w:t>
            </w:r>
            <w:r w:rsidRPr="00CE6306">
              <w:rPr>
                <w:spacing w:val="-4"/>
                <w14:ligatures w14:val="all"/>
              </w:rPr>
              <w:t xml:space="preserve"> </w:t>
            </w:r>
            <w:r w:rsidRPr="00CE6306">
              <w:rPr>
                <w:spacing w:val="-4"/>
                <w14:ligatures w14:val="all"/>
              </w:rPr>
              <w:lastRenderedPageBreak/>
              <w:t>indicat</w:t>
            </w:r>
            <w:r w:rsidR="002E3FBE" w:rsidRPr="00CE6306">
              <w:rPr>
                <w:spacing w:val="-4"/>
                <w14:ligatures w14:val="all"/>
              </w:rPr>
              <w:t>ing</w:t>
            </w:r>
            <w:r w:rsidRPr="00CE6306">
              <w:rPr>
                <w:spacing w:val="-4"/>
                <w14:ligatures w14:val="all"/>
              </w:rPr>
              <w:t xml:space="preserve"> missing information required</w:t>
            </w:r>
            <w:r w:rsidR="002E3FBE" w:rsidRPr="00CE6306">
              <w:rPr>
                <w:spacing w:val="-4"/>
                <w14:ligatures w14:val="all"/>
              </w:rPr>
              <w:t xml:space="preserve"> and corrections</w:t>
            </w:r>
            <w:r w:rsidRPr="00CE6306">
              <w:rPr>
                <w:spacing w:val="-4"/>
                <w14:ligatures w14:val="all"/>
              </w:rPr>
              <w:t xml:space="preserve"> to make.</w:t>
            </w:r>
          </w:p>
        </w:tc>
      </w:tr>
      <w:tr w:rsidR="0028355F" w:rsidRPr="00CE6306" w14:paraId="3A23A281" w14:textId="77777777" w:rsidTr="008B16D8">
        <w:tc>
          <w:tcPr>
            <w:tcW w:w="3686" w:type="dxa"/>
          </w:tcPr>
          <w:p w14:paraId="2CD1C14D" w14:textId="77777777" w:rsidR="0028355F" w:rsidRPr="00CE6306" w:rsidRDefault="0028355F" w:rsidP="00B81147">
            <w:pPr>
              <w:rPr>
                <w:b/>
                <w:u w:val="single"/>
              </w:rPr>
            </w:pPr>
            <w:r w:rsidRPr="00CE6306">
              <w:rPr>
                <w:b/>
                <w:u w:val="single"/>
              </w:rPr>
              <w:lastRenderedPageBreak/>
              <w:t>1 February Year 1</w:t>
            </w:r>
          </w:p>
        </w:tc>
        <w:tc>
          <w:tcPr>
            <w:tcW w:w="5244" w:type="dxa"/>
          </w:tcPr>
          <w:p w14:paraId="05F181DD" w14:textId="6A9D6BDC" w:rsidR="0028355F" w:rsidRPr="00CE6306" w:rsidRDefault="0028355F" w:rsidP="00B81147">
            <w:pPr>
              <w:jc w:val="both"/>
              <w:rPr>
                <w:spacing w:val="-4"/>
                <w14:ligatures w14:val="all"/>
              </w:rPr>
            </w:pPr>
            <w:r w:rsidRPr="00CE6306">
              <w:rPr>
                <w:spacing w:val="-4"/>
                <w14:ligatures w14:val="all"/>
              </w:rPr>
              <w:t xml:space="preserve">Deadline by which </w:t>
            </w:r>
            <w:r w:rsidRPr="00CE6306">
              <w:rPr>
                <w:spacing w:val="-4"/>
                <w:u w:val="single"/>
                <w14:ligatures w14:val="all"/>
              </w:rPr>
              <w:t>complete</w:t>
            </w:r>
            <w:r w:rsidRPr="00CE6306">
              <w:rPr>
                <w:spacing w:val="-4"/>
                <w14:ligatures w14:val="all"/>
              </w:rPr>
              <w:t xml:space="preserve"> nomination</w:t>
            </w:r>
            <w:r w:rsidR="002E3FBE" w:rsidRPr="00CE6306">
              <w:rPr>
                <w:spacing w:val="-4"/>
                <w14:ligatures w14:val="all"/>
              </w:rPr>
              <w:t xml:space="preserve"> dossier</w:t>
            </w:r>
            <w:r w:rsidRPr="00CE6306">
              <w:rPr>
                <w:spacing w:val="-4"/>
                <w14:ligatures w14:val="all"/>
              </w:rPr>
              <w:t>s must be received</w:t>
            </w:r>
            <w:r w:rsidR="002E3FBE" w:rsidRPr="00CE6306">
              <w:rPr>
                <w:spacing w:val="-4"/>
                <w14:ligatures w14:val="all"/>
              </w:rPr>
              <w:t xml:space="preserve"> in printed format</w:t>
            </w:r>
            <w:r w:rsidRPr="00CE6306">
              <w:rPr>
                <w:spacing w:val="-4"/>
                <w14:ligatures w14:val="all"/>
              </w:rPr>
              <w:t xml:space="preserve"> by the Secretariat to be transmitted to the relevant Advisory Bodies for evaluation</w:t>
            </w:r>
            <w:r w:rsidR="002E3FBE" w:rsidRPr="00CE6306">
              <w:rPr>
                <w:spacing w:val="-4"/>
                <w14:ligatures w14:val="all"/>
              </w:rPr>
              <w:t xml:space="preserve"> (see</w:t>
            </w:r>
            <w:r w:rsidR="00B13D43">
              <w:rPr>
                <w:spacing w:val="-4"/>
                <w14:ligatures w14:val="all"/>
              </w:rPr>
              <w:t xml:space="preserve"> </w:t>
            </w:r>
            <w:r w:rsidR="00896D2A" w:rsidRPr="00CE6306">
              <w:rPr>
                <w:spacing w:val="-4"/>
                <w14:ligatures w14:val="all"/>
              </w:rPr>
              <w:t>P</w:t>
            </w:r>
            <w:r w:rsidR="002E3FBE" w:rsidRPr="00CE6306">
              <w:rPr>
                <w:spacing w:val="-4"/>
                <w14:ligatures w14:val="all"/>
              </w:rPr>
              <w:t>aragraph 132).</w:t>
            </w:r>
          </w:p>
          <w:p w14:paraId="1D0FBB6D" w14:textId="56C18DB4"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s</w:t>
            </w:r>
            <w:r w:rsidRPr="00CE6306">
              <w:rPr>
                <w:spacing w:val="-4"/>
                <w14:ligatures w14:val="all"/>
              </w:rPr>
              <w:t xml:space="preserve"> shall be received by 17h00 GMT, or, if the date falls on a weekend by 17h00 GMT the </w:t>
            </w:r>
            <w:r w:rsidR="000F2968" w:rsidRPr="00CE6306">
              <w:rPr>
                <w:spacing w:val="-4"/>
                <w14:ligatures w14:val="all"/>
              </w:rPr>
              <w:t>preceding</w:t>
            </w:r>
            <w:r w:rsidRPr="00CE6306">
              <w:rPr>
                <w:spacing w:val="-4"/>
                <w14:ligatures w14:val="all"/>
              </w:rPr>
              <w:t xml:space="preserve"> Friday.</w:t>
            </w:r>
          </w:p>
          <w:p w14:paraId="7F960AA7" w14:textId="582B7382"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s</w:t>
            </w:r>
            <w:r w:rsidRPr="00CE6306">
              <w:rPr>
                <w:spacing w:val="-4"/>
                <w14:ligatures w14:val="all"/>
              </w:rPr>
              <w:t xml:space="preserve"> received after this date will be examined in a future cycle.</w:t>
            </w:r>
          </w:p>
        </w:tc>
      </w:tr>
      <w:tr w:rsidR="0028355F" w:rsidRPr="00CE6306" w14:paraId="506EEE8B" w14:textId="77777777" w:rsidTr="00A15AF9">
        <w:tc>
          <w:tcPr>
            <w:tcW w:w="3686" w:type="dxa"/>
          </w:tcPr>
          <w:p w14:paraId="10799E2F" w14:textId="77777777" w:rsidR="00A15AF9" w:rsidRPr="00CE6306" w:rsidRDefault="0028355F" w:rsidP="00A15AF9">
            <w:r w:rsidRPr="00CE6306">
              <w:rPr>
                <w:b/>
                <w:u w:val="single"/>
              </w:rPr>
              <w:t xml:space="preserve">1 February </w:t>
            </w:r>
            <w:r w:rsidR="00A15AF9" w:rsidRPr="00CE6306">
              <w:t>–</w:t>
            </w:r>
          </w:p>
          <w:p w14:paraId="041DEFD5" w14:textId="7455AD22" w:rsidR="0028355F" w:rsidRPr="00CE6306" w:rsidRDefault="0028355F" w:rsidP="00B81147">
            <w:pPr>
              <w:rPr>
                <w:b/>
                <w:u w:val="single"/>
              </w:rPr>
            </w:pPr>
            <w:r w:rsidRPr="00CE6306">
              <w:rPr>
                <w:b/>
                <w:u w:val="single"/>
              </w:rPr>
              <w:t>1 March Year 1</w:t>
            </w:r>
          </w:p>
        </w:tc>
        <w:tc>
          <w:tcPr>
            <w:tcW w:w="5244" w:type="dxa"/>
          </w:tcPr>
          <w:p w14:paraId="0B865E01" w14:textId="77777777" w:rsidR="0028355F" w:rsidRPr="00CE6306" w:rsidRDefault="0028355F" w:rsidP="00B81147">
            <w:pPr>
              <w:jc w:val="both"/>
              <w:rPr>
                <w:spacing w:val="-4"/>
                <w14:ligatures w14:val="all"/>
              </w:rPr>
            </w:pPr>
            <w:r w:rsidRPr="00CE6306">
              <w:rPr>
                <w:spacing w:val="-4"/>
                <w14:ligatures w14:val="all"/>
              </w:rPr>
              <w:t>Registration, assessment of completeness and transmission to the relevant Advisory Bodies.</w:t>
            </w:r>
          </w:p>
          <w:p w14:paraId="3CD0F281" w14:textId="46BF706D" w:rsidR="0028355F" w:rsidRPr="00CE6306" w:rsidRDefault="0028355F" w:rsidP="00B81147">
            <w:pPr>
              <w:jc w:val="both"/>
              <w:rPr>
                <w:spacing w:val="-4"/>
                <w14:ligatures w14:val="all"/>
              </w:rPr>
            </w:pPr>
            <w:r w:rsidRPr="00CE6306">
              <w:rPr>
                <w:spacing w:val="-4"/>
                <w14:ligatures w14:val="all"/>
              </w:rPr>
              <w:t>The Secretariat registers each nomination</w:t>
            </w:r>
            <w:r w:rsidR="002E3FBE" w:rsidRPr="00CE6306">
              <w:rPr>
                <w:spacing w:val="-4"/>
                <w14:ligatures w14:val="all"/>
              </w:rPr>
              <w:t xml:space="preserve"> dossier</w:t>
            </w:r>
            <w:r w:rsidRPr="00CE6306">
              <w:rPr>
                <w:spacing w:val="-4"/>
                <w14:ligatures w14:val="all"/>
              </w:rPr>
              <w:t>, acknowledges receipt to the nominating State Party and inventories its contents. The Secretariat will inform the nominating State Party whether or not the nomination</w:t>
            </w:r>
            <w:r w:rsidR="002E3FBE" w:rsidRPr="00CE6306">
              <w:rPr>
                <w:spacing w:val="-4"/>
                <w14:ligatures w14:val="all"/>
              </w:rPr>
              <w:t xml:space="preserve"> dossier</w:t>
            </w:r>
            <w:r w:rsidRPr="00CE6306">
              <w:rPr>
                <w:spacing w:val="-4"/>
                <w14:ligatures w14:val="all"/>
              </w:rPr>
              <w:t xml:space="preserve"> is complete.</w:t>
            </w:r>
          </w:p>
          <w:p w14:paraId="36F403CC" w14:textId="17F5171E"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w:t>
            </w:r>
            <w:r w:rsidRPr="00CE6306">
              <w:rPr>
                <w:spacing w:val="-4"/>
                <w14:ligatures w14:val="all"/>
              </w:rPr>
              <w:t xml:space="preserve">s that are </w:t>
            </w:r>
            <w:r w:rsidRPr="00CE6306">
              <w:rPr>
                <w:spacing w:val="-4"/>
                <w:u w:val="single"/>
                <w14:ligatures w14:val="all"/>
              </w:rPr>
              <w:t>not complete</w:t>
            </w:r>
            <w:r w:rsidRPr="00CE6306">
              <w:rPr>
                <w:spacing w:val="-4"/>
                <w14:ligatures w14:val="all"/>
              </w:rPr>
              <w:t xml:space="preserve"> (see paragraph </w:t>
            </w:r>
            <w:r w:rsidRPr="00CE6306">
              <w:rPr>
                <w:spacing w:val="-4"/>
                <w14:ligatures w14:val="all"/>
              </w:rPr>
              <w:fldChar w:fldCharType="begin" w:fldLock="1"/>
            </w:r>
            <w:r w:rsidRPr="00CE6306">
              <w:rPr>
                <w:spacing w:val="-4"/>
                <w14:ligatures w14:val="all"/>
              </w:rPr>
              <w:instrText xml:space="preserve"> REF _Ref95210387 \r \h  \* MERGEFORMAT </w:instrText>
            </w:r>
            <w:r w:rsidRPr="00CE6306">
              <w:rPr>
                <w:spacing w:val="-4"/>
                <w14:ligatures w14:val="all"/>
              </w:rPr>
            </w:r>
            <w:r w:rsidRPr="00CE6306">
              <w:rPr>
                <w:spacing w:val="-4"/>
                <w14:ligatures w14:val="all"/>
              </w:rPr>
              <w:fldChar w:fldCharType="separate"/>
            </w:r>
            <w:r w:rsidRPr="00CE6306">
              <w:rPr>
                <w:spacing w:val="-4"/>
                <w14:ligatures w14:val="all"/>
              </w:rPr>
              <w:t>132</w:t>
            </w:r>
            <w:r w:rsidRPr="00CE6306">
              <w:rPr>
                <w:spacing w:val="-4"/>
                <w14:ligatures w14:val="all"/>
              </w:rPr>
              <w:fldChar w:fldCharType="end"/>
            </w:r>
            <w:r w:rsidRPr="00CE6306">
              <w:rPr>
                <w:spacing w:val="-4"/>
                <w14:ligatures w14:val="all"/>
              </w:rPr>
              <w:t>) will not be transmitted to the relevant Advisory Bodies for evaluation. If a nomination</w:t>
            </w:r>
            <w:r w:rsidR="002E3FBE" w:rsidRPr="00CE6306">
              <w:rPr>
                <w:spacing w:val="-4"/>
                <w14:ligatures w14:val="all"/>
              </w:rPr>
              <w:t xml:space="preserve"> dossier</w:t>
            </w:r>
            <w:r w:rsidRPr="00CE6306">
              <w:rPr>
                <w:spacing w:val="-4"/>
                <w14:ligatures w14:val="all"/>
              </w:rPr>
              <w:t xml:space="preserve"> is incomplete, the State Party concerned will be advised of information required to complete the nomination</w:t>
            </w:r>
            <w:r w:rsidR="002E3FBE" w:rsidRPr="00CE6306">
              <w:rPr>
                <w:spacing w:val="-4"/>
                <w14:ligatures w14:val="all"/>
              </w:rPr>
              <w:t xml:space="preserve"> dossier</w:t>
            </w:r>
            <w:r w:rsidRPr="00CE6306">
              <w:rPr>
                <w:spacing w:val="-4"/>
                <w14:ligatures w14:val="all"/>
              </w:rPr>
              <w:t xml:space="preserve"> by the deadline of 1 February of the following year in order for the nomination</w:t>
            </w:r>
            <w:r w:rsidR="002E3FBE" w:rsidRPr="00CE6306">
              <w:rPr>
                <w:spacing w:val="-4"/>
                <w14:ligatures w14:val="all"/>
              </w:rPr>
              <w:t xml:space="preserve"> dossier</w:t>
            </w:r>
            <w:r w:rsidRPr="00CE6306">
              <w:rPr>
                <w:spacing w:val="-4"/>
                <w14:ligatures w14:val="all"/>
              </w:rPr>
              <w:t xml:space="preserve"> to be examined in a future cycle.</w:t>
            </w:r>
          </w:p>
          <w:p w14:paraId="4A428725" w14:textId="1424A42A"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s</w:t>
            </w:r>
            <w:r w:rsidRPr="00CE6306">
              <w:rPr>
                <w:spacing w:val="-4"/>
                <w14:ligatures w14:val="all"/>
              </w:rPr>
              <w:t xml:space="preserve"> that are </w:t>
            </w:r>
            <w:r w:rsidRPr="00CE6306">
              <w:rPr>
                <w:spacing w:val="-4"/>
                <w:u w:val="single"/>
                <w14:ligatures w14:val="all"/>
              </w:rPr>
              <w:t>complete</w:t>
            </w:r>
            <w:r w:rsidRPr="00CE6306">
              <w:rPr>
                <w:spacing w:val="-4"/>
                <w14:ligatures w14:val="all"/>
              </w:rPr>
              <w:t xml:space="preserve"> are transmitted to the relevant Advisory Bodies for evaluation.</w:t>
            </w:r>
          </w:p>
          <w:p w14:paraId="75476EB4" w14:textId="7DD7AD24" w:rsidR="0028355F" w:rsidRPr="00CE6306" w:rsidRDefault="0028355F" w:rsidP="00B81147">
            <w:pPr>
              <w:jc w:val="both"/>
              <w:rPr>
                <w:spacing w:val="-4"/>
                <w14:ligatures w14:val="all"/>
              </w:rPr>
            </w:pPr>
            <w:r w:rsidRPr="00CE6306">
              <w:rPr>
                <w:spacing w:val="-4"/>
                <w14:ligatures w14:val="all"/>
              </w:rPr>
              <w:t>The Secretariat will also make available the electronic format of the text of the nomination</w:t>
            </w:r>
            <w:r w:rsidR="002E3FBE" w:rsidRPr="00CE6306">
              <w:rPr>
                <w:spacing w:val="-4"/>
                <w14:ligatures w14:val="all"/>
              </w:rPr>
              <w:t xml:space="preserve"> dossiers</w:t>
            </w:r>
            <w:r w:rsidRPr="00CE6306">
              <w:rPr>
                <w:spacing w:val="-4"/>
                <w14:ligatures w14:val="all"/>
              </w:rPr>
              <w:t xml:space="preserve"> to the Members of the Committee on the World Heritage Centre’s website.</w:t>
            </w:r>
          </w:p>
        </w:tc>
      </w:tr>
      <w:tr w:rsidR="0028355F" w:rsidRPr="00CE6306" w14:paraId="6DE8B09E" w14:textId="77777777" w:rsidTr="008B16D8">
        <w:tc>
          <w:tcPr>
            <w:tcW w:w="3686" w:type="dxa"/>
          </w:tcPr>
          <w:p w14:paraId="4AC22DC7" w14:textId="77777777" w:rsidR="0028355F" w:rsidRPr="00CE6306" w:rsidRDefault="0028355F" w:rsidP="00B81147">
            <w:pPr>
              <w:rPr>
                <w:b/>
                <w:u w:val="single"/>
              </w:rPr>
            </w:pPr>
            <w:r w:rsidRPr="00CE6306">
              <w:rPr>
                <w:b/>
                <w:u w:val="single"/>
              </w:rPr>
              <w:t>1 March Year 1</w:t>
            </w:r>
          </w:p>
        </w:tc>
        <w:tc>
          <w:tcPr>
            <w:tcW w:w="5244" w:type="dxa"/>
          </w:tcPr>
          <w:p w14:paraId="1662F89F" w14:textId="34EB4B42" w:rsidR="0028355F" w:rsidRPr="00CE6306" w:rsidRDefault="0028355F" w:rsidP="00B81147">
            <w:pPr>
              <w:jc w:val="both"/>
              <w:rPr>
                <w:spacing w:val="-4"/>
                <w14:ligatures w14:val="all"/>
              </w:rPr>
            </w:pPr>
            <w:r w:rsidRPr="00CE6306">
              <w:rPr>
                <w:spacing w:val="-4"/>
                <w14:ligatures w14:val="all"/>
              </w:rPr>
              <w:t xml:space="preserve">Deadline by which the Secretariat informs the State Party of the receipt of a </w:t>
            </w:r>
            <w:r w:rsidR="002E3FBE" w:rsidRPr="00CE6306">
              <w:rPr>
                <w:spacing w:val="-4"/>
                <w14:ligatures w14:val="all"/>
              </w:rPr>
              <w:t>n</w:t>
            </w:r>
            <w:r w:rsidRPr="00CE6306">
              <w:rPr>
                <w:spacing w:val="-4"/>
                <w14:ligatures w14:val="all"/>
              </w:rPr>
              <w:t>omination</w:t>
            </w:r>
            <w:r w:rsidR="002E3FBE" w:rsidRPr="00CE6306">
              <w:rPr>
                <w:spacing w:val="-4"/>
                <w14:ligatures w14:val="all"/>
              </w:rPr>
              <w:t xml:space="preserve"> dossier</w:t>
            </w:r>
            <w:r w:rsidRPr="00CE6306">
              <w:rPr>
                <w:spacing w:val="-4"/>
                <w14:ligatures w14:val="all"/>
              </w:rPr>
              <w:t>, whether it is considered complete and whether it has been received by 1 February.</w:t>
            </w:r>
          </w:p>
        </w:tc>
      </w:tr>
      <w:tr w:rsidR="0028355F" w:rsidRPr="00CE6306" w14:paraId="50956E93" w14:textId="77777777" w:rsidTr="008B16D8">
        <w:tc>
          <w:tcPr>
            <w:tcW w:w="3686" w:type="dxa"/>
          </w:tcPr>
          <w:p w14:paraId="12CC9AD5" w14:textId="77777777" w:rsidR="0028355F" w:rsidRPr="00CE6306" w:rsidRDefault="0028355F" w:rsidP="00B81147">
            <w:pPr>
              <w:rPr>
                <w:b/>
                <w:u w:val="single"/>
              </w:rPr>
            </w:pPr>
            <w:r w:rsidRPr="00CE6306">
              <w:rPr>
                <w:b/>
                <w:u w:val="single"/>
              </w:rPr>
              <w:t>March Year 1 – May Year 2</w:t>
            </w:r>
          </w:p>
        </w:tc>
        <w:tc>
          <w:tcPr>
            <w:tcW w:w="5244" w:type="dxa"/>
          </w:tcPr>
          <w:p w14:paraId="4E5C938D" w14:textId="77777777" w:rsidR="0028355F" w:rsidRPr="00CE6306" w:rsidRDefault="0028355F" w:rsidP="00B81147">
            <w:pPr>
              <w:jc w:val="both"/>
              <w:rPr>
                <w:spacing w:val="-4"/>
                <w14:ligatures w14:val="all"/>
              </w:rPr>
            </w:pPr>
            <w:r w:rsidRPr="00CE6306">
              <w:rPr>
                <w:spacing w:val="-4"/>
                <w14:ligatures w14:val="all"/>
              </w:rPr>
              <w:t>Evaluation by the Advisory Bodies</w:t>
            </w:r>
          </w:p>
        </w:tc>
      </w:tr>
      <w:tr w:rsidR="0028355F" w:rsidRPr="00CE6306" w14:paraId="21AA4C63" w14:textId="77777777" w:rsidTr="008B16D8">
        <w:tc>
          <w:tcPr>
            <w:tcW w:w="3686" w:type="dxa"/>
          </w:tcPr>
          <w:p w14:paraId="0FBFDBE4" w14:textId="77777777" w:rsidR="0028355F" w:rsidRPr="00CE6306" w:rsidRDefault="0028355F" w:rsidP="00B81147">
            <w:pPr>
              <w:rPr>
                <w:b/>
                <w:u w:val="single"/>
              </w:rPr>
            </w:pPr>
            <w:r w:rsidRPr="00CE6306">
              <w:rPr>
                <w:b/>
                <w:u w:val="single"/>
              </w:rPr>
              <w:t>31 January Year 2</w:t>
            </w:r>
          </w:p>
        </w:tc>
        <w:tc>
          <w:tcPr>
            <w:tcW w:w="5244" w:type="dxa"/>
          </w:tcPr>
          <w:p w14:paraId="57ACF7C6" w14:textId="54D9247A" w:rsidR="0028355F" w:rsidRPr="00CE6306" w:rsidRDefault="0028355F" w:rsidP="00F57C3B">
            <w:pPr>
              <w:jc w:val="both"/>
              <w:rPr>
                <w:spacing w:val="-4"/>
                <w14:ligatures w14:val="all"/>
              </w:rPr>
            </w:pPr>
            <w:r w:rsidRPr="00CE6306">
              <w:rPr>
                <w:spacing w:val="-4"/>
                <w14:ligatures w14:val="all"/>
              </w:rPr>
              <w:t>The Advisory Bodies are requested</w:t>
            </w:r>
            <w:r w:rsidR="00C07392" w:rsidRPr="00CE6306">
              <w:rPr>
                <w:spacing w:val="-4"/>
                <w14:ligatures w14:val="all"/>
              </w:rPr>
              <w:t xml:space="preserve"> </w:t>
            </w:r>
            <w:r w:rsidRPr="00CE6306">
              <w:rPr>
                <w:spacing w:val="-4"/>
                <w14:ligatures w14:val="all"/>
              </w:rPr>
              <w:t>to forward to States Parties</w:t>
            </w:r>
            <w:r w:rsidR="00CE0514" w:rsidRPr="00CE6306">
              <w:rPr>
                <w:spacing w:val="-4"/>
                <w14:ligatures w14:val="all"/>
              </w:rPr>
              <w:t>,</w:t>
            </w:r>
            <w:r w:rsidRPr="00CE6306">
              <w:rPr>
                <w:spacing w:val="-4"/>
                <w14:ligatures w14:val="all"/>
              </w:rPr>
              <w:t xml:space="preserve"> with copy to the World Heritage Centre for distribution to the Chair of the World Heritage Committee</w:t>
            </w:r>
            <w:r w:rsidR="00CE0514" w:rsidRPr="00CE6306">
              <w:rPr>
                <w:spacing w:val="-4"/>
                <w14:ligatures w14:val="all"/>
              </w:rPr>
              <w:t>,</w:t>
            </w:r>
            <w:r w:rsidRPr="00CE6306">
              <w:rPr>
                <w:spacing w:val="-4"/>
                <w14:ligatures w14:val="all"/>
              </w:rPr>
              <w:t xml:space="preserve"> by </w:t>
            </w:r>
            <w:r w:rsidRPr="00CE6306">
              <w:rPr>
                <w:b/>
                <w:spacing w:val="-4"/>
                <w14:ligatures w14:val="all"/>
              </w:rPr>
              <w:t>31 January</w:t>
            </w:r>
            <w:r w:rsidRPr="00CE6306">
              <w:rPr>
                <w:spacing w:val="-4"/>
                <w14:ligatures w14:val="all"/>
              </w:rPr>
              <w:t xml:space="preserve"> of </w:t>
            </w:r>
            <w:r w:rsidR="007E24D9" w:rsidRPr="00CE6306">
              <w:rPr>
                <w:spacing w:val="-4"/>
                <w14:ligatures w14:val="all"/>
              </w:rPr>
              <w:t>Year 2</w:t>
            </w:r>
            <w:r w:rsidRPr="00CE6306">
              <w:rPr>
                <w:spacing w:val="-4"/>
                <w14:ligatures w14:val="all"/>
              </w:rPr>
              <w:t xml:space="preserve"> a short interim report outlining the status of and any issues relevant to evaluations, and detailing any requests for supplementary information, in one of the two working languages of the </w:t>
            </w:r>
            <w:r w:rsidRPr="00CE6306">
              <w:rPr>
                <w:i/>
                <w:spacing w:val="-4"/>
                <w14:ligatures w14:val="all"/>
              </w:rPr>
              <w:t>Convention</w:t>
            </w:r>
            <w:r w:rsidRPr="00CE6306">
              <w:rPr>
                <w:spacing w:val="-4"/>
                <w14:ligatures w14:val="all"/>
              </w:rPr>
              <w:t>.</w:t>
            </w:r>
          </w:p>
        </w:tc>
      </w:tr>
      <w:tr w:rsidR="0028355F" w:rsidRPr="00CE6306" w14:paraId="1EADF6E1" w14:textId="77777777" w:rsidTr="008B16D8">
        <w:tc>
          <w:tcPr>
            <w:tcW w:w="3686" w:type="dxa"/>
          </w:tcPr>
          <w:p w14:paraId="1D412332" w14:textId="77777777" w:rsidR="0028355F" w:rsidRPr="00CE6306" w:rsidRDefault="0028355F" w:rsidP="00B81147">
            <w:pPr>
              <w:rPr>
                <w:b/>
                <w:u w:val="single"/>
              </w:rPr>
            </w:pPr>
            <w:r w:rsidRPr="00CE6306">
              <w:rPr>
                <w:b/>
                <w:u w:val="single"/>
              </w:rPr>
              <w:t>28 February Year 2</w:t>
            </w:r>
          </w:p>
        </w:tc>
        <w:tc>
          <w:tcPr>
            <w:tcW w:w="5244" w:type="dxa"/>
          </w:tcPr>
          <w:p w14:paraId="1EC77988" w14:textId="77777777" w:rsidR="0091437C" w:rsidRPr="00CE6306" w:rsidRDefault="0091437C" w:rsidP="00B81147">
            <w:pPr>
              <w:jc w:val="both"/>
              <w:rPr>
                <w:spacing w:val="-4"/>
                <w14:ligatures w14:val="all"/>
              </w:rPr>
            </w:pPr>
            <w:r w:rsidRPr="00CE6306">
              <w:rPr>
                <w:spacing w:val="-4"/>
                <w14:ligatures w14:val="all"/>
              </w:rPr>
              <w:t>Deadline by which additional information requested by the relevant Advisory Bodies shall be submitted by the State Party to them via the Secretariat.</w:t>
            </w:r>
          </w:p>
          <w:p w14:paraId="66EFF59A" w14:textId="565695BE" w:rsidR="0028355F" w:rsidRPr="00CE6306" w:rsidRDefault="0028355F" w:rsidP="00B81147">
            <w:pPr>
              <w:jc w:val="both"/>
              <w:rPr>
                <w:spacing w:val="-4"/>
                <w14:ligatures w14:val="all"/>
              </w:rPr>
            </w:pPr>
            <w:r w:rsidRPr="00CE6306">
              <w:rPr>
                <w:spacing w:val="-4"/>
                <w14:ligatures w14:val="all"/>
              </w:rPr>
              <w:lastRenderedPageBreak/>
              <w:t xml:space="preserve">Additional information shall be submitted in the same number of copies and electronic formats as specified in Paragraph </w:t>
            </w:r>
            <w:r w:rsidRPr="00CE6306">
              <w:rPr>
                <w:spacing w:val="-4"/>
                <w14:ligatures w14:val="all"/>
              </w:rPr>
              <w:fldChar w:fldCharType="begin" w:fldLock="1"/>
            </w:r>
            <w:r w:rsidRPr="00CE6306">
              <w:rPr>
                <w:spacing w:val="-4"/>
                <w14:ligatures w14:val="all"/>
              </w:rPr>
              <w:instrText xml:space="preserve"> REF _Ref95210387 \r \h  \* MERGEFORMAT </w:instrText>
            </w:r>
            <w:r w:rsidRPr="00CE6306">
              <w:rPr>
                <w:spacing w:val="-4"/>
                <w14:ligatures w14:val="all"/>
              </w:rPr>
            </w:r>
            <w:r w:rsidRPr="00CE6306">
              <w:rPr>
                <w:spacing w:val="-4"/>
                <w14:ligatures w14:val="all"/>
              </w:rPr>
              <w:fldChar w:fldCharType="separate"/>
            </w:r>
            <w:r w:rsidRPr="00CE6306">
              <w:rPr>
                <w:spacing w:val="-4"/>
                <w14:ligatures w14:val="all"/>
              </w:rPr>
              <w:t>132</w:t>
            </w:r>
            <w:r w:rsidRPr="00CE6306">
              <w:rPr>
                <w:spacing w:val="-4"/>
                <w14:ligatures w14:val="all"/>
              </w:rPr>
              <w:fldChar w:fldCharType="end"/>
            </w:r>
            <w:r w:rsidRPr="00CE6306">
              <w:rPr>
                <w:spacing w:val="-4"/>
                <w14:ligatures w14:val="all"/>
              </w:rPr>
              <w:t xml:space="preserve"> to the Secretariat. To avoid confusing new and old texts, if the additional information submitted concerns changes to the main text of the nomination</w:t>
            </w:r>
            <w:r w:rsidR="002E3FBE" w:rsidRPr="00CE6306">
              <w:rPr>
                <w:spacing w:val="-4"/>
                <w14:ligatures w14:val="all"/>
              </w:rPr>
              <w:t xml:space="preserve"> dossier</w:t>
            </w:r>
            <w:r w:rsidRPr="00CE6306">
              <w:rPr>
                <w:spacing w:val="-4"/>
                <w14:ligatures w14:val="all"/>
              </w:rPr>
              <w:t>, the State Party shall submit these changes in an amended version of the original text. The changes shall be clearly identified. An electronic version of this new text shall accompany the paper version.</w:t>
            </w:r>
          </w:p>
        </w:tc>
      </w:tr>
      <w:tr w:rsidR="0028355F" w:rsidRPr="00CE6306" w14:paraId="71FCC36C" w14:textId="77777777" w:rsidTr="008B16D8">
        <w:tc>
          <w:tcPr>
            <w:tcW w:w="3686" w:type="dxa"/>
          </w:tcPr>
          <w:p w14:paraId="12E4D8BA" w14:textId="77777777" w:rsidR="0028355F" w:rsidRPr="00CE6306" w:rsidRDefault="0028355F" w:rsidP="00B81147">
            <w:pPr>
              <w:rPr>
                <w:b/>
                <w:u w:val="single"/>
              </w:rPr>
            </w:pPr>
            <w:r w:rsidRPr="00CE6306">
              <w:rPr>
                <w:b/>
                <w:u w:val="single"/>
              </w:rPr>
              <w:lastRenderedPageBreak/>
              <w:t>Six weeks prior to the annual World Heritage Committee session Year 2</w:t>
            </w:r>
          </w:p>
        </w:tc>
        <w:tc>
          <w:tcPr>
            <w:tcW w:w="5244" w:type="dxa"/>
          </w:tcPr>
          <w:p w14:paraId="705B19E1" w14:textId="77777777" w:rsidR="0028355F" w:rsidRPr="00CE6306" w:rsidRDefault="0028355F" w:rsidP="00B81147">
            <w:pPr>
              <w:jc w:val="both"/>
              <w:rPr>
                <w:spacing w:val="-4"/>
                <w14:ligatures w14:val="all"/>
              </w:rPr>
            </w:pPr>
            <w:r w:rsidRPr="00CE6306">
              <w:rPr>
                <w:spacing w:val="-4"/>
                <w14:ligatures w14:val="all"/>
              </w:rPr>
              <w:t>The relevant Advisory Bodies deliver their evaluations and recommendations to the Secretariat for transmission to the World Heritage Committee as well as to States Parties.</w:t>
            </w:r>
          </w:p>
        </w:tc>
      </w:tr>
      <w:tr w:rsidR="0028355F" w:rsidRPr="00CE6306" w14:paraId="3948287B" w14:textId="77777777" w:rsidTr="008B16D8">
        <w:tc>
          <w:tcPr>
            <w:tcW w:w="3686" w:type="dxa"/>
          </w:tcPr>
          <w:p w14:paraId="08E1FBA7" w14:textId="567347EC" w:rsidR="0028355F" w:rsidRPr="00CE6306" w:rsidRDefault="0028355F" w:rsidP="00B81147">
            <w:pPr>
              <w:rPr>
                <w:b/>
                <w:u w:val="single"/>
              </w:rPr>
            </w:pPr>
            <w:r w:rsidRPr="00CE6306">
              <w:rPr>
                <w:b/>
                <w:u w:val="single"/>
              </w:rPr>
              <w:t>At least 14 days before the opening of the annual World Heritage Committee session Year 2</w:t>
            </w:r>
          </w:p>
        </w:tc>
        <w:tc>
          <w:tcPr>
            <w:tcW w:w="5244" w:type="dxa"/>
          </w:tcPr>
          <w:p w14:paraId="607FDB0E" w14:textId="6477AA84" w:rsidR="0028355F" w:rsidRPr="00CE6306" w:rsidRDefault="0028355F" w:rsidP="00B81147">
            <w:pPr>
              <w:jc w:val="both"/>
              <w:rPr>
                <w:spacing w:val="-4"/>
                <w14:ligatures w14:val="all"/>
              </w:rPr>
            </w:pPr>
            <w:r w:rsidRPr="00CE6306">
              <w:rPr>
                <w:spacing w:val="-4"/>
                <w14:ligatures w14:val="all"/>
              </w:rPr>
              <w:t>Correction of factual errors by States Parties</w:t>
            </w:r>
            <w:r w:rsidR="00AF5371" w:rsidRPr="00CE6306">
              <w:rPr>
                <w:spacing w:val="-4"/>
                <w14:ligatures w14:val="all"/>
              </w:rPr>
              <w:t>.</w:t>
            </w:r>
          </w:p>
          <w:p w14:paraId="24039A6E" w14:textId="26D4CB8C" w:rsidR="0028355F" w:rsidRPr="00CE6306" w:rsidRDefault="0028355F" w:rsidP="006C2AEB">
            <w:pPr>
              <w:jc w:val="both"/>
              <w:rPr>
                <w:spacing w:val="-4"/>
                <w14:ligatures w14:val="all"/>
              </w:rPr>
            </w:pPr>
            <w:r w:rsidRPr="00CE6306">
              <w:rPr>
                <w:spacing w:val="-4"/>
                <w14:ligatures w14:val="all"/>
              </w:rPr>
              <w:t xml:space="preserve">The </w:t>
            </w:r>
            <w:r w:rsidR="006C2AEB" w:rsidRPr="00CE6306">
              <w:rPr>
                <w:spacing w:val="-4"/>
                <w14:ligatures w14:val="all"/>
              </w:rPr>
              <w:t xml:space="preserve">concerned </w:t>
            </w:r>
            <w:r w:rsidRPr="00CE6306">
              <w:rPr>
                <w:spacing w:val="-4"/>
                <w14:ligatures w14:val="all"/>
              </w:rPr>
              <w:t xml:space="preserve">States Parties can send, at least 14 days before the opening of the session of the Committee, a letter to the Chairperson, with copies to the Advisory Bodies, detailing the factual errors they might have identified in the evaluation of their nomination </w:t>
            </w:r>
            <w:r w:rsidR="006E75F8" w:rsidRPr="00CE6306">
              <w:rPr>
                <w:spacing w:val="-4"/>
                <w14:ligatures w14:val="all"/>
              </w:rPr>
              <w:t xml:space="preserve">dossier </w:t>
            </w:r>
            <w:r w:rsidRPr="00CE6306">
              <w:rPr>
                <w:spacing w:val="-4"/>
                <w14:ligatures w14:val="all"/>
              </w:rPr>
              <w:t>made by the Advisory Bodies.</w:t>
            </w:r>
          </w:p>
        </w:tc>
      </w:tr>
      <w:tr w:rsidR="0028355F" w:rsidRPr="00CE6306" w14:paraId="540AD5D9" w14:textId="77777777" w:rsidTr="008B16D8">
        <w:tc>
          <w:tcPr>
            <w:tcW w:w="3686" w:type="dxa"/>
          </w:tcPr>
          <w:p w14:paraId="2045CB34" w14:textId="77777777" w:rsidR="0028355F" w:rsidRPr="00CE6306" w:rsidRDefault="0028355F" w:rsidP="00B81147">
            <w:pPr>
              <w:rPr>
                <w:b/>
                <w:u w:val="single"/>
              </w:rPr>
            </w:pPr>
            <w:r w:rsidRPr="00CE6306">
              <w:rPr>
                <w:b/>
                <w:u w:val="single"/>
              </w:rPr>
              <w:t>Annual session of the World Heritage Committee (June/July) Year 2</w:t>
            </w:r>
          </w:p>
        </w:tc>
        <w:tc>
          <w:tcPr>
            <w:tcW w:w="5244" w:type="dxa"/>
          </w:tcPr>
          <w:p w14:paraId="30915F89" w14:textId="39BC4ED7" w:rsidR="0028355F" w:rsidRPr="00CE6306" w:rsidRDefault="0028355F" w:rsidP="00B81147">
            <w:pPr>
              <w:jc w:val="both"/>
              <w:rPr>
                <w:spacing w:val="-4"/>
                <w14:ligatures w14:val="all"/>
              </w:rPr>
            </w:pPr>
            <w:r w:rsidRPr="00CE6306">
              <w:rPr>
                <w:spacing w:val="-4"/>
                <w14:ligatures w14:val="all"/>
              </w:rPr>
              <w:t>The Committee examines the nomination</w:t>
            </w:r>
            <w:r w:rsidR="006E75F8" w:rsidRPr="00CE6306">
              <w:rPr>
                <w:spacing w:val="-4"/>
                <w14:ligatures w14:val="all"/>
              </w:rPr>
              <w:t xml:space="preserve"> dossiers</w:t>
            </w:r>
            <w:r w:rsidRPr="00CE6306">
              <w:rPr>
                <w:spacing w:val="-4"/>
                <w14:ligatures w14:val="all"/>
              </w:rPr>
              <w:t xml:space="preserve"> and makes its decisions.</w:t>
            </w:r>
          </w:p>
        </w:tc>
      </w:tr>
      <w:tr w:rsidR="0028355F" w:rsidRPr="00CE6306" w14:paraId="72AAACDB" w14:textId="77777777" w:rsidTr="006E75F8">
        <w:tc>
          <w:tcPr>
            <w:tcW w:w="3686" w:type="dxa"/>
          </w:tcPr>
          <w:p w14:paraId="3EBABFD2" w14:textId="77777777" w:rsidR="0028355F" w:rsidRPr="00CE6306" w:rsidRDefault="0028355F" w:rsidP="00B81147">
            <w:pPr>
              <w:rPr>
                <w:b/>
                <w:u w:val="single"/>
              </w:rPr>
            </w:pPr>
            <w:r w:rsidRPr="00CE6306">
              <w:rPr>
                <w:b/>
                <w:u w:val="single"/>
              </w:rPr>
              <w:t>Immediately following the annual session of the World Heritage Committee</w:t>
            </w:r>
          </w:p>
        </w:tc>
        <w:tc>
          <w:tcPr>
            <w:tcW w:w="5244" w:type="dxa"/>
          </w:tcPr>
          <w:p w14:paraId="1D5DBAE6" w14:textId="77777777" w:rsidR="0028355F" w:rsidRPr="00CE6306" w:rsidRDefault="0028355F" w:rsidP="00B81147">
            <w:pPr>
              <w:jc w:val="both"/>
              <w:rPr>
                <w:spacing w:val="-4"/>
                <w14:ligatures w14:val="all"/>
              </w:rPr>
            </w:pPr>
            <w:r w:rsidRPr="00CE6306">
              <w:rPr>
                <w:spacing w:val="-4"/>
                <w14:ligatures w14:val="all"/>
              </w:rPr>
              <w:t>Notification to the States Parties</w:t>
            </w:r>
          </w:p>
          <w:p w14:paraId="2FD7DAB4" w14:textId="43A3ABF3" w:rsidR="0028355F" w:rsidRPr="00CE6306" w:rsidRDefault="0028355F" w:rsidP="00B81147">
            <w:pPr>
              <w:jc w:val="both"/>
              <w:rPr>
                <w:spacing w:val="-4"/>
                <w14:ligatures w14:val="all"/>
              </w:rPr>
            </w:pPr>
            <w:r w:rsidRPr="00CE6306">
              <w:rPr>
                <w:spacing w:val="-4"/>
                <w14:ligatures w14:val="all"/>
              </w:rPr>
              <w:t>The Secretariat notifies all States Parties whose nomination</w:t>
            </w:r>
            <w:r w:rsidR="006E75F8" w:rsidRPr="00CE6306">
              <w:rPr>
                <w:spacing w:val="-4"/>
                <w14:ligatures w14:val="all"/>
              </w:rPr>
              <w:t xml:space="preserve"> dossiers</w:t>
            </w:r>
            <w:r w:rsidRPr="00CE6306">
              <w:rPr>
                <w:spacing w:val="-4"/>
                <w14:ligatures w14:val="all"/>
              </w:rPr>
              <w:t xml:space="preserve"> have been examined by the Committee of the relevant decisions of the Committee.</w:t>
            </w:r>
          </w:p>
          <w:p w14:paraId="06EDFA5E" w14:textId="4F768299" w:rsidR="0028355F" w:rsidRPr="00CE6306" w:rsidRDefault="0028355F" w:rsidP="00B81147">
            <w:pPr>
              <w:jc w:val="both"/>
              <w:rPr>
                <w:spacing w:val="-4"/>
                <w14:ligatures w14:val="all"/>
              </w:rPr>
            </w:pPr>
            <w:r w:rsidRPr="00CE6306">
              <w:rPr>
                <w:spacing w:val="-4"/>
                <w14:ligatures w14:val="all"/>
              </w:rPr>
              <w:t xml:space="preserve">Following the decision of the World Heritage Committee to </w:t>
            </w:r>
            <w:r w:rsidRPr="00CE6306">
              <w:rPr>
                <w:spacing w:val="-4"/>
                <w:u w:val="single"/>
                <w14:ligatures w14:val="all"/>
              </w:rPr>
              <w:t>inscribe</w:t>
            </w:r>
            <w:r w:rsidRPr="00CE6306">
              <w:rPr>
                <w:spacing w:val="-4"/>
                <w14:ligatures w14:val="all"/>
              </w:rPr>
              <w:t xml:space="preserve"> a property on the World Heritage List, the Secretariat writes to the State Party and site managers providing a map of the area inscribed and the Statement of Outstanding Universal Value.</w:t>
            </w:r>
          </w:p>
        </w:tc>
      </w:tr>
      <w:tr w:rsidR="0028355F" w:rsidRPr="00CE6306" w14:paraId="1ABC3B32" w14:textId="77777777" w:rsidTr="008B16D8">
        <w:tc>
          <w:tcPr>
            <w:tcW w:w="3686" w:type="dxa"/>
          </w:tcPr>
          <w:p w14:paraId="18B63D0E" w14:textId="77777777" w:rsidR="0028355F" w:rsidRPr="00CE6306" w:rsidRDefault="0028355F" w:rsidP="00B81147">
            <w:pPr>
              <w:rPr>
                <w:b/>
                <w:u w:val="single"/>
              </w:rPr>
            </w:pPr>
            <w:r w:rsidRPr="00CE6306">
              <w:rPr>
                <w:b/>
                <w:u w:val="single"/>
              </w:rPr>
              <w:t>Immediately following the annual session of the World Heritage Committee</w:t>
            </w:r>
          </w:p>
        </w:tc>
        <w:tc>
          <w:tcPr>
            <w:tcW w:w="5244" w:type="dxa"/>
          </w:tcPr>
          <w:p w14:paraId="2251005A" w14:textId="77777777" w:rsidR="0028355F" w:rsidRPr="00CE6306" w:rsidRDefault="0028355F" w:rsidP="00B81147">
            <w:pPr>
              <w:jc w:val="both"/>
              <w:rPr>
                <w:spacing w:val="-4"/>
                <w14:ligatures w14:val="all"/>
              </w:rPr>
            </w:pPr>
            <w:r w:rsidRPr="00CE6306">
              <w:rPr>
                <w:spacing w:val="-4"/>
                <w14:ligatures w14:val="all"/>
              </w:rPr>
              <w:t>The Secretariat publishes the updated World Heritage List every year following the annual session of the Committee.</w:t>
            </w:r>
          </w:p>
          <w:p w14:paraId="1887545D" w14:textId="12452501" w:rsidR="0028355F" w:rsidRPr="00CE6306" w:rsidRDefault="0028355F" w:rsidP="00E32CE7">
            <w:pPr>
              <w:jc w:val="both"/>
              <w:rPr>
                <w:spacing w:val="-4"/>
                <w14:ligatures w14:val="all"/>
              </w:rPr>
            </w:pPr>
            <w:r w:rsidRPr="00CE6306">
              <w:rPr>
                <w:spacing w:val="-4"/>
                <w14:ligatures w14:val="all"/>
              </w:rPr>
              <w:t xml:space="preserve">The name of the States Parties having nominated the properties inscribed on the World Heritage List are presented in the published form of the List under the following heading: “Contracting State having submitted the nomination of the property in accordance with the </w:t>
            </w:r>
            <w:r w:rsidRPr="00CE6306">
              <w:rPr>
                <w:i/>
                <w:spacing w:val="-4"/>
                <w14:ligatures w14:val="all"/>
              </w:rPr>
              <w:t>Convention</w:t>
            </w:r>
            <w:r w:rsidR="00442A15" w:rsidRPr="00CE6306">
              <w:rPr>
                <w:spacing w:val="-4"/>
                <w14:ligatures w14:val="all"/>
              </w:rPr>
              <w:t>”.</w:t>
            </w:r>
          </w:p>
        </w:tc>
      </w:tr>
      <w:tr w:rsidR="0028355F" w:rsidRPr="00CE6306" w14:paraId="480AADD8" w14:textId="77777777" w:rsidTr="008B16D8">
        <w:tc>
          <w:tcPr>
            <w:tcW w:w="3686" w:type="dxa"/>
          </w:tcPr>
          <w:p w14:paraId="4237A49C" w14:textId="77777777" w:rsidR="0028355F" w:rsidRPr="00CE6306" w:rsidRDefault="0028355F" w:rsidP="00B81147">
            <w:pPr>
              <w:rPr>
                <w:b/>
                <w:u w:val="single"/>
              </w:rPr>
            </w:pPr>
            <w:r w:rsidRPr="00CE6306">
              <w:rPr>
                <w:b/>
                <w:u w:val="single"/>
              </w:rPr>
              <w:t>In the month following the closure of the annual session of the World Heritage Committee</w:t>
            </w:r>
          </w:p>
        </w:tc>
        <w:tc>
          <w:tcPr>
            <w:tcW w:w="5244" w:type="dxa"/>
          </w:tcPr>
          <w:p w14:paraId="6BB2DE65" w14:textId="77777777" w:rsidR="0028355F" w:rsidRPr="00CE6306" w:rsidRDefault="0028355F" w:rsidP="00B81147">
            <w:pPr>
              <w:jc w:val="both"/>
              <w:rPr>
                <w:spacing w:val="-4"/>
                <w14:ligatures w14:val="all"/>
              </w:rPr>
            </w:pPr>
            <w:r w:rsidRPr="00CE6306">
              <w:rPr>
                <w:spacing w:val="-4"/>
                <w14:ligatures w14:val="all"/>
              </w:rPr>
              <w:t>The Secretariat forwards the published report of all the decisions of the World Heritage Committee to all States Parties.</w:t>
            </w:r>
          </w:p>
        </w:tc>
      </w:tr>
    </w:tbl>
    <w:p w14:paraId="5CBC19B3" w14:textId="77777777" w:rsidR="00405627" w:rsidRPr="00CE6306" w:rsidRDefault="00CE2E89" w:rsidP="00405627">
      <w:pPr>
        <w:pStyle w:val="OGHeading2"/>
        <w:rPr>
          <w:lang w:val="en-GB"/>
        </w:rPr>
      </w:pPr>
      <w:bookmarkStart w:id="145" w:name="_Toc428295204"/>
      <w:bookmarkStart w:id="146" w:name="_Toc428870528"/>
      <w:r w:rsidRPr="00CE6306">
        <w:rPr>
          <w:noProof/>
          <w:lang w:val="en-GB" w:eastAsia="fr-FR"/>
        </w:rPr>
        <w:lastRenderedPageBreak/>
        <mc:AlternateContent>
          <mc:Choice Requires="wps">
            <w:drawing>
              <wp:anchor distT="45720" distB="45720" distL="114300" distR="114300" simplePos="0" relativeHeight="251689472" behindDoc="0" locked="0" layoutInCell="1" allowOverlap="1" wp14:anchorId="707EC6C9" wp14:editId="4A9CF5D8">
                <wp:simplePos x="0" y="0"/>
                <wp:positionH relativeFrom="rightMargin">
                  <wp:posOffset>219710</wp:posOffset>
                </wp:positionH>
                <wp:positionV relativeFrom="paragraph">
                  <wp:posOffset>524510</wp:posOffset>
                </wp:positionV>
                <wp:extent cx="1601470" cy="390525"/>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0A9DABFC" w14:textId="77777777" w:rsidR="00697CE5" w:rsidRPr="00F93BE2" w:rsidRDefault="00697CE5" w:rsidP="007127D8">
                            <w:pPr>
                              <w:pStyle w:val="OGrightbox"/>
                            </w:pPr>
                            <w:r>
                              <w:t>Decision 43 COM 11A</w:t>
                            </w:r>
                            <w:r>
                              <w:br/>
                            </w:r>
                            <w:r w:rsidRPr="007127D8">
                              <w:t>Decision 43 C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C6C9" id="_x0000_s1128" type="#_x0000_t202" style="position:absolute;left:0;text-align:left;margin-left:17.3pt;margin-top:41.3pt;width:126.1pt;height:30.75pt;z-index:251689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" filled="f" stroked="f">
                <v:textbox>
                  <w:txbxContent>
                    <w:p w14:paraId="0A9DABFC" w14:textId="77777777" w:rsidR="00697CE5" w:rsidRPr="00F93BE2" w:rsidRDefault="00697CE5" w:rsidP="007127D8">
                      <w:pPr>
                        <w:pStyle w:val="OGrightbox"/>
                      </w:pPr>
                      <w:r>
                        <w:t>Decision 43 COM 11A</w:t>
                      </w:r>
                      <w:r>
                        <w:br/>
                      </w:r>
                      <w:r w:rsidRPr="007127D8">
                        <w:t>Decision 43 COM 14</w:t>
                      </w:r>
                    </w:p>
                  </w:txbxContent>
                </v:textbox>
                <w10:wrap anchorx="margin"/>
              </v:shape>
            </w:pict>
          </mc:Fallback>
        </mc:AlternateContent>
      </w:r>
      <w:r w:rsidR="00405627" w:rsidRPr="00CE6306">
        <w:rPr>
          <w:lang w:val="en-GB"/>
        </w:rPr>
        <w:t>Financing of evaluation of nominations</w:t>
      </w:r>
    </w:p>
    <w:p w14:paraId="3732C6E3" w14:textId="15883FB6" w:rsidR="00405627" w:rsidRPr="00CE6306" w:rsidRDefault="00405627" w:rsidP="00405627">
      <w:pPr>
        <w:pStyle w:val="OGParagraphLevel1NumberedManual"/>
        <w:rPr>
          <w:lang w:val="en-GB"/>
        </w:rPr>
      </w:pPr>
      <w:r w:rsidRPr="00CE6306">
        <w:rPr>
          <w:b/>
          <w:lang w:val="en-GB"/>
        </w:rPr>
        <w:t>168bis</w:t>
      </w:r>
      <w:r w:rsidRPr="00CE6306">
        <w:rPr>
          <w:lang w:val="en-GB"/>
        </w:rPr>
        <w:t>.</w:t>
      </w:r>
      <w:r w:rsidRPr="00CE6306">
        <w:rPr>
          <w:lang w:val="en-GB"/>
        </w:rPr>
        <w:tab/>
      </w:r>
      <w:r w:rsidR="007127D8" w:rsidRPr="00CE6306">
        <w:rPr>
          <w:lang w:val="en-GB"/>
        </w:rPr>
        <w:t>States Parties submitting new nomination</w:t>
      </w:r>
      <w:r w:rsidR="006E75F8" w:rsidRPr="00CE6306">
        <w:rPr>
          <w:lang w:val="en-GB"/>
        </w:rPr>
        <w:t xml:space="preserve"> dossiers</w:t>
      </w:r>
      <w:r w:rsidR="007127D8" w:rsidRPr="00CE6306">
        <w:rPr>
          <w:lang w:val="en-GB"/>
        </w:rPr>
        <w:t xml:space="preserve"> are expected to make voluntary contributions towards funding evaluation of nominations by the Advisory Bodies, taking into account the average costs of evaluations as indicated by the Secretariat in the document related to the World Heritage Fund presented at each Committee session. </w:t>
      </w:r>
      <w:r w:rsidR="006E75F8" w:rsidRPr="00CE6306">
        <w:rPr>
          <w:lang w:val="en-GB"/>
        </w:rPr>
        <w:t xml:space="preserve">The same principle applies to the submission of Preliminary Assessment requests. </w:t>
      </w:r>
      <w:r w:rsidR="007127D8" w:rsidRPr="00CE6306">
        <w:rPr>
          <w:lang w:val="en-GB"/>
        </w:rPr>
        <w:t>The modalities are as follows:</w:t>
      </w:r>
    </w:p>
    <w:p w14:paraId="3204CAA8" w14:textId="77777777" w:rsidR="007127D8" w:rsidRPr="00CE6306" w:rsidRDefault="007127D8" w:rsidP="002003DF">
      <w:pPr>
        <w:pStyle w:val="OGParagraphLevel2"/>
        <w:numPr>
          <w:ilvl w:val="0"/>
          <w:numId w:val="90"/>
        </w:numPr>
        <w:rPr>
          <w:lang w:val="en-GB"/>
        </w:rPr>
      </w:pPr>
      <w:r w:rsidRPr="00CE6306">
        <w:rPr>
          <w:lang w:val="en-GB"/>
        </w:rPr>
        <w:t>The contributions shall be made to a dedicated sub-account of the World Heritage Fund;</w:t>
      </w:r>
    </w:p>
    <w:p w14:paraId="7CDF60D9" w14:textId="77777777" w:rsidR="007127D8" w:rsidRPr="00CE6306" w:rsidRDefault="007127D8" w:rsidP="007127D8">
      <w:pPr>
        <w:pStyle w:val="OGParagraphLevel2"/>
        <w:rPr>
          <w:lang w:val="en-GB"/>
        </w:rPr>
      </w:pPr>
      <w:r w:rsidRPr="00CE6306">
        <w:rPr>
          <w:lang w:val="en-GB"/>
        </w:rPr>
        <w:t>No contributions would be expected from Least Developed Countries or Low-Income Economies (as defined by the United Nations Economic and Social Council's Committee for Development Policy), Lower Middle-Income Countries as defined by the World Bank, Small Island Developing States and States Parties in conflict or post-conflict situations;</w:t>
      </w:r>
    </w:p>
    <w:p w14:paraId="20937286" w14:textId="4B5A3A62" w:rsidR="007127D8" w:rsidRPr="00CE6306" w:rsidRDefault="007127D8" w:rsidP="007127D8">
      <w:pPr>
        <w:pStyle w:val="OGParagraphLevel2"/>
        <w:rPr>
          <w:lang w:val="en-GB"/>
        </w:rPr>
      </w:pPr>
      <w:r w:rsidRPr="00CE6306">
        <w:rPr>
          <w:lang w:val="en-GB"/>
        </w:rPr>
        <w:t xml:space="preserve">The contributions are expected to be made after </w:t>
      </w:r>
      <w:r w:rsidR="006E75F8" w:rsidRPr="00CE6306">
        <w:rPr>
          <w:lang w:val="en-GB"/>
        </w:rPr>
        <w:t xml:space="preserve">the Preliminary Assessment or </w:t>
      </w:r>
      <w:r w:rsidRPr="00CE6306">
        <w:rPr>
          <w:lang w:val="en-GB"/>
        </w:rPr>
        <w:t xml:space="preserve">the nomination </w:t>
      </w:r>
      <w:r w:rsidR="006E75F8" w:rsidRPr="00CE6306">
        <w:rPr>
          <w:lang w:val="en-GB"/>
        </w:rPr>
        <w:t xml:space="preserve">dossier </w:t>
      </w:r>
      <w:r w:rsidRPr="00CE6306">
        <w:rPr>
          <w:lang w:val="en-GB"/>
        </w:rPr>
        <w:t>enters the evaluation cycle upon a positive outcome of the completeness check;</w:t>
      </w:r>
    </w:p>
    <w:p w14:paraId="539D44BD" w14:textId="77777777" w:rsidR="007127D8" w:rsidRPr="00CE6306" w:rsidRDefault="007127D8" w:rsidP="007127D8">
      <w:pPr>
        <w:pStyle w:val="OGParagraphLevel2"/>
        <w:rPr>
          <w:lang w:val="en-GB"/>
        </w:rPr>
      </w:pPr>
      <w:r w:rsidRPr="00CE6306">
        <w:rPr>
          <w:lang w:val="en-GB"/>
        </w:rPr>
        <w:t xml:space="preserve">This mechanism shall not impact the objective evaluation of sites by the Advisory Bodies, nor the order of priority as defined in the </w:t>
      </w:r>
      <w:r w:rsidRPr="00CE6306">
        <w:rPr>
          <w:i/>
          <w:lang w:val="en-GB"/>
        </w:rPr>
        <w:t>Operational Guidelines</w:t>
      </w:r>
      <w:r w:rsidRPr="00CE6306">
        <w:rPr>
          <w:lang w:val="en-GB"/>
        </w:rPr>
        <w:t xml:space="preserve"> to be used when handling nominations</w:t>
      </w:r>
      <w:r w:rsidR="00C13C02" w:rsidRPr="00CE6306">
        <w:rPr>
          <w:lang w:val="en-GB"/>
        </w:rPr>
        <w:t>.</w:t>
      </w:r>
    </w:p>
    <w:p w14:paraId="5362DA21" w14:textId="77777777" w:rsidR="0028355F" w:rsidRPr="00CE6306" w:rsidRDefault="0028355F" w:rsidP="0028355F">
      <w:pPr>
        <w:pStyle w:val="OGHeading1"/>
        <w:rPr>
          <w:lang w:val="en-GB"/>
        </w:rPr>
      </w:pPr>
      <w:r w:rsidRPr="00CE6306">
        <w:rPr>
          <w:lang w:val="en-GB"/>
        </w:rPr>
        <w:t>Process for monitoring the State of conservation of World Heritage Properties</w:t>
      </w:r>
      <w:bookmarkEnd w:id="145"/>
      <w:bookmarkEnd w:id="146"/>
    </w:p>
    <w:p w14:paraId="12570B2B" w14:textId="77777777" w:rsidR="0028355F" w:rsidRPr="00CE6306" w:rsidRDefault="0028355F" w:rsidP="0028355F">
      <w:pPr>
        <w:pStyle w:val="OGHeading2"/>
        <w:rPr>
          <w:lang w:val="en-GB"/>
        </w:rPr>
      </w:pPr>
      <w:bookmarkStart w:id="147" w:name="_Toc428295205"/>
      <w:bookmarkStart w:id="148" w:name="_Toc428870529"/>
      <w:r w:rsidRPr="00CE6306">
        <w:rPr>
          <w:lang w:val="en-GB"/>
        </w:rPr>
        <w:t>Reactive Monitoring</w:t>
      </w:r>
      <w:bookmarkEnd w:id="147"/>
      <w:bookmarkEnd w:id="148"/>
    </w:p>
    <w:p w14:paraId="305428AB" w14:textId="77777777" w:rsidR="0028355F" w:rsidRPr="00CE6306" w:rsidRDefault="0028355F" w:rsidP="00F57C3B">
      <w:pPr>
        <w:pStyle w:val="OGHeading3"/>
        <w:ind w:firstLine="700"/>
        <w:rPr>
          <w:lang w:val="en-GB"/>
        </w:rPr>
      </w:pPr>
      <w:bookmarkStart w:id="149" w:name="_Toc428295206"/>
      <w:bookmarkStart w:id="150" w:name="_Toc428870530"/>
      <w:r w:rsidRPr="00CE6306">
        <w:rPr>
          <w:lang w:val="en-GB"/>
        </w:rPr>
        <w:t>Definition of Reactive Monitoring</w:t>
      </w:r>
      <w:bookmarkEnd w:id="149"/>
      <w:bookmarkEnd w:id="150"/>
    </w:p>
    <w:p w14:paraId="4CF98873" w14:textId="77777777" w:rsidR="0008660B"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2480" behindDoc="0" locked="0" layoutInCell="1" allowOverlap="1" wp14:anchorId="6B47D7F2" wp14:editId="3E345347">
                <wp:simplePos x="0" y="0"/>
                <wp:positionH relativeFrom="rightMargin">
                  <wp:posOffset>180975</wp:posOffset>
                </wp:positionH>
                <wp:positionV relativeFrom="paragraph">
                  <wp:posOffset>44450</wp:posOffset>
                </wp:positionV>
                <wp:extent cx="1601470" cy="29527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4D142A78"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D7F2" id="_x0000_s1129" type="#_x0000_t202" style="position:absolute;left:0;text-align:left;margin-left:14.25pt;margin-top:3.5pt;width:126.1pt;height:23.25pt;z-index:251732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wQGuoA4CAAD9&#10;AwAADgAAAAAAAAAAAAAAAAAuAgAAZHJzL2Uyb0RvYy54bWxQSwECLQAUAAYACAAAACEAeKCd0NsA&#10;AAAHAQAADwAAAAAAAAAAAAAAAABoBAAAZHJzL2Rvd25yZXYueG1sUEsFBgAAAAAEAAQA8wAAAHAF&#10;AAAAAA==&#10;" filled="f" stroked="f">
                <v:textbox>
                  <w:txbxContent>
                    <w:p w14:paraId="4D142A78"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Reactive Monitoring is the reporting by the Secretariat, other sectors of UNESCO and the Advisory Bodies to the Committee on the state of conservation of specific World Heritage properties that are under threat. To this end, the States Parties shall submit specific reports and impact studies each time exceptional circumstances occur or work is undertaken which may have an impact on the Outstanding Universal Value of the property or its state of conservation. </w:t>
      </w:r>
    </w:p>
    <w:p w14:paraId="27A8FCDE" w14:textId="1BF49153" w:rsidR="0028355F" w:rsidRPr="00CE6306" w:rsidRDefault="0028355F" w:rsidP="00550F21">
      <w:pPr>
        <w:pStyle w:val="OGParagraphLevel1Numbered"/>
        <w:numPr>
          <w:ilvl w:val="0"/>
          <w:numId w:val="0"/>
        </w:numPr>
        <w:ind w:left="680"/>
        <w:rPr>
          <w:lang w:val="en-GB"/>
        </w:rPr>
      </w:pPr>
      <w:r w:rsidRPr="00CE6306">
        <w:rPr>
          <w:lang w:val="en-GB"/>
        </w:rPr>
        <w:t>Reactive Monitoring is also foreseen in reference to properties inscribed, or to be inscribed, on the List of World Heritage in Danger as set out in paragraphs 177-191. Reactive Monitoring is also foreseen in the procedures for the eventual deletion of properties from the World Heritage List as set out in paragraphs 192-198.</w:t>
      </w:r>
    </w:p>
    <w:p w14:paraId="18F994D6" w14:textId="77777777" w:rsidR="0028355F" w:rsidRPr="00CE6306" w:rsidRDefault="0028355F" w:rsidP="0028355F">
      <w:pPr>
        <w:pStyle w:val="OGParagraphLevel1NotNumbered"/>
        <w:rPr>
          <w:lang w:val="en-GB"/>
        </w:rPr>
      </w:pPr>
      <w:r w:rsidRPr="00CE6306">
        <w:rPr>
          <w:lang w:val="en-GB"/>
        </w:rPr>
        <w:t>These reports shall be submitted to the World Heritage Committee through the Secretariat, using the standard format in Annex 13, in English or French:</w:t>
      </w:r>
    </w:p>
    <w:p w14:paraId="39CF9475" w14:textId="77777777" w:rsidR="0028355F" w:rsidRPr="00CE6306" w:rsidRDefault="0028355F" w:rsidP="002003DF">
      <w:pPr>
        <w:pStyle w:val="OGParagraphLevel2"/>
        <w:numPr>
          <w:ilvl w:val="0"/>
          <w:numId w:val="63"/>
        </w:numPr>
        <w:rPr>
          <w:lang w:val="en-GB"/>
        </w:rPr>
      </w:pPr>
      <w:r w:rsidRPr="00CE6306">
        <w:rPr>
          <w:lang w:val="en-GB"/>
        </w:rPr>
        <w:t>by 1 December of the year preceding the examination of the property by the Committee, for the properties inscribed on the World Heritage List,</w:t>
      </w:r>
    </w:p>
    <w:p w14:paraId="6B7F279D" w14:textId="77777777" w:rsidR="0028355F" w:rsidRPr="00CE6306" w:rsidRDefault="0028355F" w:rsidP="0028355F">
      <w:pPr>
        <w:pStyle w:val="OGParagraphLevel2"/>
        <w:rPr>
          <w:lang w:val="en-GB"/>
        </w:rPr>
      </w:pPr>
      <w:r w:rsidRPr="00CE6306">
        <w:rPr>
          <w:lang w:val="en-GB"/>
        </w:rPr>
        <w:lastRenderedPageBreak/>
        <w:t>by 1 February of the year of examination of the property by the Committee, for the properties inscribed on the List of World Heritage in Danger, and for specific cases of utmost urgency.</w:t>
      </w:r>
    </w:p>
    <w:p w14:paraId="081FAD72" w14:textId="77777777" w:rsidR="0028355F" w:rsidRPr="00CE6306" w:rsidRDefault="0028355F" w:rsidP="00F57C3B">
      <w:pPr>
        <w:pStyle w:val="OGHeading3"/>
        <w:ind w:firstLine="709"/>
        <w:rPr>
          <w:lang w:val="en-GB"/>
        </w:rPr>
      </w:pPr>
      <w:bookmarkStart w:id="151" w:name="_Toc428295207"/>
      <w:bookmarkStart w:id="152" w:name="_Toc428870531"/>
      <w:r w:rsidRPr="00CE6306">
        <w:rPr>
          <w:lang w:val="en-GB"/>
        </w:rPr>
        <w:t>Objective of Reactive Monitoring</w:t>
      </w:r>
      <w:bookmarkEnd w:id="151"/>
      <w:bookmarkEnd w:id="152"/>
    </w:p>
    <w:p w14:paraId="424DA82F" w14:textId="0D59FF3E"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2672" behindDoc="0" locked="0" layoutInCell="1" allowOverlap="1" wp14:anchorId="786BA813" wp14:editId="551BE693">
                <wp:simplePos x="0" y="0"/>
                <wp:positionH relativeFrom="rightMargin">
                  <wp:posOffset>181259</wp:posOffset>
                </wp:positionH>
                <wp:positionV relativeFrom="paragraph">
                  <wp:posOffset>-32897</wp:posOffset>
                </wp:positionV>
                <wp:extent cx="1601470" cy="19100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10080"/>
                        </a:xfrm>
                        <a:prstGeom prst="rect">
                          <a:avLst/>
                        </a:prstGeom>
                        <a:noFill/>
                        <a:ln w="9525">
                          <a:noFill/>
                          <a:miter lim="800000"/>
                          <a:headEnd/>
                          <a:tailEnd/>
                        </a:ln>
                      </wps:spPr>
                      <wps:txbx>
                        <w:txbxContent>
                          <w:p w14:paraId="49D96B8F" w14:textId="77777777" w:rsidR="00697CE5" w:rsidRDefault="00697CE5" w:rsidP="0028355F">
                            <w:pPr>
                              <w:pStyle w:val="OGrightbox"/>
                            </w:pPr>
                            <w:r>
                              <w:t>Article 4 of the Convention:</w:t>
                            </w:r>
                          </w:p>
                          <w:p w14:paraId="35003C12" w14:textId="77777777" w:rsidR="00697CE5" w:rsidRPr="00CE780D" w:rsidRDefault="00697CE5"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A813" id="_x0000_s1130" type="#_x0000_t202" style="position:absolute;left:0;text-align:left;margin-left:14.25pt;margin-top:-2.6pt;width:126.1pt;height:150.4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" filled="f" stroked="f">
                <v:textbox>
                  <w:txbxContent>
                    <w:p w14:paraId="49D96B8F" w14:textId="77777777" w:rsidR="00697CE5" w:rsidRDefault="00697CE5" w:rsidP="0028355F">
                      <w:pPr>
                        <w:pStyle w:val="OGrightbox"/>
                      </w:pPr>
                      <w:r>
                        <w:t>Article 4 of the Convention:</w:t>
                      </w:r>
                    </w:p>
                    <w:p w14:paraId="35003C12" w14:textId="77777777" w:rsidR="00697CE5" w:rsidRPr="00CE780D" w:rsidRDefault="00697CE5"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v:textbox>
                <w10:wrap anchorx="margin"/>
              </v:shape>
            </w:pict>
          </mc:Fallback>
        </mc:AlternateContent>
      </w:r>
      <w:r w:rsidRPr="00CE6306">
        <w:rPr>
          <w:lang w:val="en-GB"/>
        </w:rPr>
        <w:t>When adopting the process of Reactive Monitoring, the Committee was particularly concerned that all possible measures should be taken to prevent the deletion of any property from the List and was ready to offer technical cooperation as far as possible to States Parties in this connection.</w:t>
      </w:r>
    </w:p>
    <w:p w14:paraId="3839EEA3" w14:textId="50A1A964" w:rsidR="0028355F" w:rsidRPr="00CE6306" w:rsidRDefault="0028355F" w:rsidP="0028355F">
      <w:pPr>
        <w:pStyle w:val="OGParagraphLevel1Numbered"/>
        <w:rPr>
          <w:lang w:val="en-GB"/>
        </w:rPr>
      </w:pPr>
      <w:r w:rsidRPr="00CE6306">
        <w:rPr>
          <w:lang w:val="en-GB"/>
        </w:rPr>
        <w:t>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14:paraId="2184BBB5" w14:textId="77777777" w:rsidR="0028355F" w:rsidRPr="00CE6306" w:rsidRDefault="0028355F" w:rsidP="00F57C3B">
      <w:pPr>
        <w:pStyle w:val="OGHeading3"/>
        <w:ind w:firstLine="709"/>
        <w:rPr>
          <w:lang w:val="en-GB"/>
        </w:rPr>
      </w:pPr>
      <w:bookmarkStart w:id="153" w:name="_Toc428295208"/>
      <w:bookmarkStart w:id="154" w:name="_Toc428870532"/>
      <w:r w:rsidRPr="00CE6306">
        <w:rPr>
          <w:lang w:val="en-GB"/>
        </w:rPr>
        <w:t>Information received from States Parties and/or other sources</w:t>
      </w:r>
      <w:bookmarkEnd w:id="153"/>
      <w:bookmarkEnd w:id="154"/>
    </w:p>
    <w:p w14:paraId="7C21D615" w14:textId="77777777" w:rsidR="0028355F" w:rsidRPr="00CE6306" w:rsidRDefault="0028355F" w:rsidP="0028355F">
      <w:pPr>
        <w:pStyle w:val="OGParagraphLevel1Numbered"/>
        <w:rPr>
          <w:lang w:val="en-GB"/>
        </w:rPr>
      </w:pPr>
      <w:r w:rsidRPr="00CE6306">
        <w:rPr>
          <w:lang w:val="en-GB"/>
        </w:rPr>
        <w:t xml:space="preserve">The World Heritage Committee invites the States Parties to the </w:t>
      </w:r>
      <w:r w:rsidRPr="00CE6306">
        <w:rPr>
          <w:i/>
          <w:lang w:val="en-GB"/>
        </w:rPr>
        <w:t>Convention</w:t>
      </w:r>
      <w:r w:rsidRPr="00CE6306">
        <w:rPr>
          <w:lang w:val="en-GB"/>
        </w:rPr>
        <w:t xml:space="preserve"> to inform the Committee, through the Secretariat, of their intention to undertake or to authorize in an area protected under the </w:t>
      </w:r>
      <w:r w:rsidRPr="00CE6306">
        <w:rPr>
          <w:i/>
          <w:lang w:val="en-GB"/>
        </w:rPr>
        <w:t>Convention</w:t>
      </w:r>
      <w:r w:rsidRPr="00CE6306">
        <w:rPr>
          <w:lang w:val="en-GB"/>
        </w:rPr>
        <w:t xml:space="preserve">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14:paraId="391EE0D6"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3696" behindDoc="0" locked="0" layoutInCell="1" allowOverlap="1" wp14:anchorId="2A69710B" wp14:editId="2A226C18">
                <wp:simplePos x="0" y="0"/>
                <wp:positionH relativeFrom="rightMargin">
                  <wp:posOffset>181259</wp:posOffset>
                </wp:positionH>
                <wp:positionV relativeFrom="paragraph">
                  <wp:posOffset>-42611</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48699C6C" w14:textId="77777777" w:rsidR="00697CE5" w:rsidRPr="00BD72DC" w:rsidRDefault="00697CE5" w:rsidP="0028355F">
                            <w:pPr>
                              <w:rPr>
                                <w:spacing w:val="-4"/>
                                <w:sz w:val="18"/>
                                <w:lang w:val="en-US"/>
                              </w:rPr>
                            </w:pPr>
                            <w:r>
                              <w:rPr>
                                <w:spacing w:val="-4"/>
                                <w:sz w:val="18"/>
                                <w:lang w:val="en-US"/>
                              </w:rPr>
                              <w:t>De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10B" id="_x0000_s1131" type="#_x0000_t202" style="position:absolute;left:0;text-align:left;margin-left:14.25pt;margin-top:-3.35pt;width:126.1pt;height:30.0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" filled="f" stroked="f">
                <v:textbox>
                  <w:txbxContent>
                    <w:p w14:paraId="48699C6C" w14:textId="77777777" w:rsidR="00697CE5" w:rsidRPr="00BD72DC" w:rsidRDefault="00697CE5" w:rsidP="0028355F">
                      <w:pPr>
                        <w:rPr>
                          <w:spacing w:val="-4"/>
                          <w:sz w:val="18"/>
                          <w:lang w:val="en-US"/>
                        </w:rPr>
                      </w:pPr>
                      <w:r>
                        <w:rPr>
                          <w:spacing w:val="-4"/>
                          <w:sz w:val="18"/>
                          <w:lang w:val="en-US"/>
                        </w:rPr>
                        <w:t>Decision 27 COM 7B.106</w:t>
                      </w:r>
                    </w:p>
                  </w:txbxContent>
                </v:textbox>
                <w10:wrap anchorx="margin"/>
              </v:shape>
            </w:pict>
          </mc:Fallback>
        </mc:AlternateContent>
      </w:r>
      <w:r w:rsidRPr="00CE6306">
        <w:rPr>
          <w:lang w:val="en-GB"/>
        </w:rPr>
        <w:t>The World Heritage Committee requests that reports of missions to review the state of conservation of the World Heritage properties include:</w:t>
      </w:r>
    </w:p>
    <w:p w14:paraId="70A4394C" w14:textId="77777777" w:rsidR="0028355F" w:rsidRPr="00CE6306" w:rsidRDefault="0028355F" w:rsidP="002003DF">
      <w:pPr>
        <w:pStyle w:val="OGParagraphLevel2"/>
        <w:numPr>
          <w:ilvl w:val="0"/>
          <w:numId w:val="64"/>
        </w:numPr>
        <w:rPr>
          <w:lang w:val="en-GB"/>
        </w:rPr>
      </w:pPr>
      <w:r w:rsidRPr="00CE6306">
        <w:rPr>
          <w:lang w:val="en-GB"/>
        </w:rPr>
        <w:t>an indication of threats or significant improvement in the conservation of the property since the last report to the World Heritage Committee;</w:t>
      </w:r>
    </w:p>
    <w:p w14:paraId="6737045B" w14:textId="77777777" w:rsidR="0028355F" w:rsidRPr="00CE6306" w:rsidRDefault="0028355F" w:rsidP="0028355F">
      <w:pPr>
        <w:pStyle w:val="OGParagraphLevel2"/>
        <w:rPr>
          <w:lang w:val="en-GB"/>
        </w:rPr>
      </w:pPr>
      <w:r w:rsidRPr="00CE6306">
        <w:rPr>
          <w:lang w:val="en-GB"/>
        </w:rPr>
        <w:t>any follow-up to previous decisions of the World Heritage Committee on the state of conservation of the property;</w:t>
      </w:r>
    </w:p>
    <w:p w14:paraId="44AEF8B1" w14:textId="77777777" w:rsidR="0028355F" w:rsidRPr="00CE6306" w:rsidRDefault="0028355F" w:rsidP="0028355F">
      <w:pPr>
        <w:pStyle w:val="OGParagraphLevel2"/>
        <w:rPr>
          <w:lang w:val="en-GB"/>
        </w:rPr>
      </w:pPr>
      <w:r w:rsidRPr="00CE6306">
        <w:rPr>
          <w:lang w:val="en-GB"/>
        </w:rPr>
        <w:t>information on any threat or damage to or loss of Outstanding Universal Value, integrity and/or authenticity for which the property was inscribed on the World Heritage List.</w:t>
      </w:r>
    </w:p>
    <w:p w14:paraId="07876BC8" w14:textId="77777777" w:rsidR="0028355F" w:rsidRPr="00CE6306" w:rsidRDefault="0028355F" w:rsidP="0028355F">
      <w:pPr>
        <w:pStyle w:val="OGParagraphLevel1Numbered"/>
        <w:rPr>
          <w:lang w:val="en-GB"/>
        </w:rPr>
      </w:pPr>
      <w:r w:rsidRPr="00CE6306">
        <w:rPr>
          <w:lang w:val="en-GB"/>
        </w:rPr>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14:paraId="713E8416" w14:textId="77777777" w:rsidR="0028355F" w:rsidRPr="00CE6306" w:rsidRDefault="0028355F" w:rsidP="00F57C3B">
      <w:pPr>
        <w:pStyle w:val="OGHeading3"/>
        <w:ind w:firstLine="709"/>
        <w:rPr>
          <w:lang w:val="en-GB"/>
        </w:rPr>
      </w:pPr>
      <w:bookmarkStart w:id="155" w:name="_Toc428295209"/>
      <w:bookmarkStart w:id="156" w:name="_Toc428870533"/>
      <w:r w:rsidRPr="00CE6306">
        <w:rPr>
          <w:lang w:val="en-GB"/>
        </w:rPr>
        <w:t>Decision by the World Heritage Committee</w:t>
      </w:r>
      <w:bookmarkEnd w:id="155"/>
      <w:bookmarkEnd w:id="156"/>
    </w:p>
    <w:p w14:paraId="065E352F" w14:textId="77777777" w:rsidR="0028355F" w:rsidRPr="00CE6306" w:rsidRDefault="0028355F" w:rsidP="0028355F">
      <w:pPr>
        <w:pStyle w:val="OGParagraphLevel1Numbered"/>
        <w:rPr>
          <w:lang w:val="en-GB"/>
        </w:rPr>
      </w:pPr>
      <w:r w:rsidRPr="00CE6306">
        <w:rPr>
          <w:lang w:val="en-GB"/>
        </w:rPr>
        <w:t>The Secretariat will request the relevant Advisory Bodies to forward comments on the information received.</w:t>
      </w:r>
    </w:p>
    <w:p w14:paraId="672B02D8"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4528" behindDoc="0" locked="0" layoutInCell="1" allowOverlap="1" wp14:anchorId="059997EF" wp14:editId="70665CAD">
                <wp:simplePos x="0" y="0"/>
                <wp:positionH relativeFrom="rightMargin">
                  <wp:posOffset>181610</wp:posOffset>
                </wp:positionH>
                <wp:positionV relativeFrom="paragraph">
                  <wp:posOffset>45085</wp:posOffset>
                </wp:positionV>
                <wp:extent cx="1601470" cy="37147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7DBE2C67"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97EF" id="_x0000_s1132" type="#_x0000_t202" style="position:absolute;left:0;text-align:left;margin-left:14.3pt;margin-top:3.55pt;width:126.1pt;height:29.25pt;z-index:251734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" filled="f" stroked="f">
                <v:textbox>
                  <w:txbxContent>
                    <w:p w14:paraId="7DBE2C67"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Pr="00CE6306">
        <w:rPr>
          <w:lang w:val="en-GB"/>
        </w:rPr>
        <w:t>The information received, together with the comments of the State Party and the Advisory Bodies, will be brought to the attention of the Committee in the form of a state of conservation report for each property, which may take one or more of the following steps:</w:t>
      </w:r>
    </w:p>
    <w:p w14:paraId="78191033" w14:textId="77777777" w:rsidR="0028355F" w:rsidRPr="00CE6306" w:rsidRDefault="0028355F" w:rsidP="002003DF">
      <w:pPr>
        <w:pStyle w:val="OGParagraphLevel2"/>
        <w:numPr>
          <w:ilvl w:val="0"/>
          <w:numId w:val="65"/>
        </w:numPr>
        <w:rPr>
          <w:lang w:val="en-GB"/>
        </w:rPr>
      </w:pPr>
      <w:r w:rsidRPr="00CE6306">
        <w:rPr>
          <w:lang w:val="en-GB"/>
        </w:rPr>
        <w:lastRenderedPageBreak/>
        <w:t>it may decide that the property has not seriously deteriorated and that no further action should be taken;</w:t>
      </w:r>
    </w:p>
    <w:p w14:paraId="748F7EC4" w14:textId="566749A1" w:rsidR="0028355F" w:rsidRPr="00CE6306" w:rsidRDefault="0028355F" w:rsidP="003D1E90">
      <w:pPr>
        <w:pStyle w:val="OGParagraphLevel2"/>
        <w:keepLines w:val="0"/>
        <w:ind w:left="1138" w:hanging="461"/>
        <w:rPr>
          <w:lang w:val="en-GB"/>
        </w:rPr>
      </w:pPr>
      <w:r w:rsidRPr="00CE6306">
        <w:rPr>
          <w:lang w:val="en-GB"/>
        </w:rPr>
        <w:t>when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The Committee may also decide that technical cooperation be provided under the World Heritage Fund for work connected with the restoration of the property, proposing to the State Party to request such assistance, if it has not already been done; in some circumstances States Parties may wish to invite an Advisory mission by the relevant Advisory Body(ies) or other organization</w:t>
      </w:r>
      <w:r w:rsidR="008C56DB" w:rsidRPr="00CE6306">
        <w:rPr>
          <w:lang w:val="en-GB"/>
        </w:rPr>
        <w:t>(</w:t>
      </w:r>
      <w:r w:rsidRPr="00CE6306">
        <w:rPr>
          <w:lang w:val="en-GB"/>
        </w:rPr>
        <w:t>s</w:t>
      </w:r>
      <w:r w:rsidR="008C56DB" w:rsidRPr="00CE6306">
        <w:rPr>
          <w:lang w:val="en-GB"/>
        </w:rPr>
        <w:t>) or expert(s)</w:t>
      </w:r>
      <w:r w:rsidRPr="00CE6306">
        <w:rPr>
          <w:lang w:val="en-GB"/>
        </w:rPr>
        <w:t xml:space="preserve"> to seek advice on necessary measures to reverse deterioration and address threats</w:t>
      </w:r>
      <w:r w:rsidR="00D01D4F" w:rsidRPr="00CE6306">
        <w:rPr>
          <w:lang w:val="en-GB"/>
        </w:rPr>
        <w:t>;</w:t>
      </w:r>
    </w:p>
    <w:p w14:paraId="3FFF2A5A" w14:textId="65E33508" w:rsidR="0028355F" w:rsidRPr="00CE6306" w:rsidRDefault="0028355F" w:rsidP="0028355F">
      <w:pPr>
        <w:pStyle w:val="OGParagraphLevel2"/>
        <w:rPr>
          <w:lang w:val="en-GB"/>
        </w:rPr>
      </w:pPr>
      <w:r w:rsidRPr="00CE6306">
        <w:rPr>
          <w:lang w:val="en-GB"/>
        </w:rPr>
        <w:t xml:space="preserve">when the requirements and criteria set out in </w:t>
      </w:r>
      <w:r w:rsidR="009D3FC1">
        <w:rPr>
          <w:lang w:val="en-GB"/>
        </w:rPr>
        <w:t>P</w:t>
      </w:r>
      <w:r w:rsidRPr="00CE6306">
        <w:rPr>
          <w:lang w:val="en-GB"/>
        </w:rPr>
        <w:t xml:space="preserve">aragraphs 177-182 are met, the Committee may decide to inscribe the property on the List of World Heritage in Danger according to the procedures set out in </w:t>
      </w:r>
      <w:r w:rsidR="009D3FC1">
        <w:rPr>
          <w:lang w:val="en-GB"/>
        </w:rPr>
        <w:t>P</w:t>
      </w:r>
      <w:r w:rsidRPr="00CE6306">
        <w:rPr>
          <w:lang w:val="en-GB"/>
        </w:rPr>
        <w:t>aragraphs 183-189;</w:t>
      </w:r>
    </w:p>
    <w:p w14:paraId="3B088FFE" w14:textId="77777777" w:rsidR="0028355F" w:rsidRPr="00CE6306" w:rsidRDefault="0028355F" w:rsidP="0028355F">
      <w:pPr>
        <w:pStyle w:val="OGParagraphLevel2"/>
        <w:rPr>
          <w:lang w:val="en-GB"/>
        </w:rPr>
      </w:pPr>
      <w:r w:rsidRPr="00CE6306">
        <w:rPr>
          <w:lang w:val="en-GB"/>
        </w:rPr>
        <w:t>when there is evidence that the property has deteriorated to the point where it has irretrievably lost those characteristics which determined its inscription on the List, the Committee may decide to delete the property from the List. Before any such action is taken, the Secretariat will inform the State Party concerned. Any comments which the State Party may make will be brought to the attention of the Committee;</w:t>
      </w:r>
    </w:p>
    <w:p w14:paraId="5288E02F" w14:textId="77777777" w:rsidR="0028355F" w:rsidRPr="00CE6306" w:rsidRDefault="0028355F" w:rsidP="0028355F">
      <w:pPr>
        <w:pStyle w:val="OGParagraphLevel2"/>
        <w:rPr>
          <w:lang w:val="en-GB"/>
        </w:rPr>
      </w:pPr>
      <w:r w:rsidRPr="00CE6306">
        <w:rPr>
          <w:lang w:val="en-GB"/>
        </w:rPr>
        <w:t>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Such measures may include the sending of a Reactive Monitoring mission or the consultation of specialists, or through an Advisory mission. The Secretariat shall report to the Committee on the results of its action. In case an emergency action is required, the Committee may authorize its financing from the World Heritage Fund through an emergency assistance request.</w:t>
      </w:r>
    </w:p>
    <w:p w14:paraId="680D4DE7" w14:textId="77777777" w:rsidR="0028355F" w:rsidRPr="00CE6306" w:rsidRDefault="0028355F" w:rsidP="0028355F">
      <w:pPr>
        <w:pStyle w:val="OGHeading2"/>
        <w:rPr>
          <w:lang w:val="en-GB"/>
        </w:rPr>
      </w:pPr>
      <w:bookmarkStart w:id="157" w:name="_Toc428295210"/>
      <w:bookmarkStart w:id="158" w:name="_Toc428870534"/>
      <w:r w:rsidRPr="00CE6306">
        <w:rPr>
          <w:lang w:val="en-GB"/>
        </w:rPr>
        <w:t>The List of World Heritage in Danger</w:t>
      </w:r>
      <w:bookmarkEnd w:id="157"/>
      <w:bookmarkEnd w:id="158"/>
    </w:p>
    <w:p w14:paraId="61728729" w14:textId="77777777" w:rsidR="0028355F" w:rsidRPr="00CE6306" w:rsidRDefault="0028355F" w:rsidP="00F57C3B">
      <w:pPr>
        <w:pStyle w:val="OGHeading3"/>
        <w:ind w:left="709" w:firstLine="0"/>
        <w:rPr>
          <w:lang w:val="en-GB"/>
        </w:rPr>
      </w:pPr>
      <w:bookmarkStart w:id="159" w:name="_Toc428295211"/>
      <w:bookmarkStart w:id="160" w:name="_Toc428870535"/>
      <w:r w:rsidRPr="00CE6306">
        <w:rPr>
          <w:lang w:val="en-GB"/>
        </w:rPr>
        <w:t>Guidelines for the inscription of properties on the List of World Heritage in Danger</w:t>
      </w:r>
      <w:bookmarkEnd w:id="159"/>
      <w:bookmarkEnd w:id="160"/>
    </w:p>
    <w:p w14:paraId="01B80D7C" w14:textId="77777777" w:rsidR="0028355F" w:rsidRPr="00CE6306" w:rsidRDefault="0028355F" w:rsidP="0028355F">
      <w:pPr>
        <w:pStyle w:val="OGParagraphLevel1Numbered"/>
        <w:rPr>
          <w:lang w:val="en-GB"/>
        </w:rPr>
      </w:pPr>
      <w:r w:rsidRPr="00CE6306">
        <w:rPr>
          <w:lang w:val="en-GB"/>
        </w:rPr>
        <w:t xml:space="preserve">In accordance with Article 11, paragraph 4, of the </w:t>
      </w:r>
      <w:r w:rsidRPr="00CE6306">
        <w:rPr>
          <w:i/>
          <w:lang w:val="en-GB"/>
        </w:rPr>
        <w:t>Convention</w:t>
      </w:r>
      <w:r w:rsidRPr="00CE6306">
        <w:rPr>
          <w:lang w:val="en-GB"/>
        </w:rPr>
        <w:t>, the Committee may inscribe a property on the List of World Heritage in Danger when the following requirements are met:</w:t>
      </w:r>
    </w:p>
    <w:p w14:paraId="0CE9FC82" w14:textId="77777777" w:rsidR="0028355F" w:rsidRPr="00CE6306" w:rsidRDefault="0028355F" w:rsidP="002003DF">
      <w:pPr>
        <w:pStyle w:val="OGParagraphLevel2"/>
        <w:numPr>
          <w:ilvl w:val="0"/>
          <w:numId w:val="66"/>
        </w:numPr>
        <w:rPr>
          <w:lang w:val="en-GB"/>
        </w:rPr>
      </w:pPr>
      <w:r w:rsidRPr="00CE6306">
        <w:rPr>
          <w:lang w:val="en-GB"/>
        </w:rPr>
        <w:t>the property under consideration is on the World Heritage List;</w:t>
      </w:r>
    </w:p>
    <w:p w14:paraId="0788AC06" w14:textId="77777777" w:rsidR="0028355F" w:rsidRPr="00CE6306" w:rsidRDefault="0028355F" w:rsidP="0028355F">
      <w:pPr>
        <w:pStyle w:val="OGParagraphLevel2"/>
        <w:rPr>
          <w:lang w:val="en-GB"/>
        </w:rPr>
      </w:pPr>
      <w:r w:rsidRPr="00CE6306">
        <w:rPr>
          <w:lang w:val="en-GB"/>
        </w:rPr>
        <w:t>the property is threatened by serious and specific danger;</w:t>
      </w:r>
    </w:p>
    <w:p w14:paraId="213C0D68" w14:textId="77777777" w:rsidR="0028355F" w:rsidRPr="00CE6306" w:rsidRDefault="0028355F" w:rsidP="0028355F">
      <w:pPr>
        <w:pStyle w:val="OGParagraphLevel2"/>
        <w:rPr>
          <w:lang w:val="en-GB"/>
        </w:rPr>
      </w:pPr>
      <w:r w:rsidRPr="00CE6306">
        <w:rPr>
          <w:lang w:val="en-GB"/>
        </w:rPr>
        <w:t>major operations are necessary for the conservation of the property;</w:t>
      </w:r>
    </w:p>
    <w:p w14:paraId="17DB11F3" w14:textId="77777777" w:rsidR="0028355F" w:rsidRPr="00CE6306" w:rsidRDefault="0028355F" w:rsidP="0028355F">
      <w:pPr>
        <w:pStyle w:val="OGParagraphLevel2"/>
        <w:rPr>
          <w:lang w:val="en-GB"/>
        </w:rPr>
      </w:pPr>
      <w:r w:rsidRPr="00CE6306">
        <w:rPr>
          <w:lang w:val="en-GB"/>
        </w:rPr>
        <w:lastRenderedPageBreak/>
        <w:t xml:space="preserve">assistance under the </w:t>
      </w:r>
      <w:r w:rsidRPr="00CE6306">
        <w:rPr>
          <w:i/>
          <w:lang w:val="en-GB"/>
        </w:rPr>
        <w:t>Convention</w:t>
      </w:r>
      <w:r w:rsidRPr="00CE6306">
        <w:rPr>
          <w:lang w:val="en-GB"/>
        </w:rPr>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w:t>
      </w:r>
    </w:p>
    <w:p w14:paraId="4A4C4894" w14:textId="77777777" w:rsidR="0028355F" w:rsidRPr="00CE6306" w:rsidRDefault="0028355F" w:rsidP="00F57C3B">
      <w:pPr>
        <w:pStyle w:val="OGHeading3"/>
        <w:ind w:left="709" w:firstLine="0"/>
        <w:rPr>
          <w:lang w:val="en-GB"/>
        </w:rPr>
      </w:pPr>
      <w:bookmarkStart w:id="161" w:name="_Toc428295212"/>
      <w:bookmarkStart w:id="162" w:name="_Toc428870536"/>
      <w:r w:rsidRPr="00CE6306">
        <w:rPr>
          <w:lang w:val="en-GB"/>
        </w:rPr>
        <w:t>Criteria for the inscription of properties on the List of World Heritage in Danger</w:t>
      </w:r>
      <w:bookmarkEnd w:id="161"/>
      <w:bookmarkEnd w:id="162"/>
    </w:p>
    <w:p w14:paraId="6B894389" w14:textId="77777777" w:rsidR="0028355F" w:rsidRPr="00CE6306" w:rsidRDefault="0028355F" w:rsidP="0028355F">
      <w:pPr>
        <w:pStyle w:val="OGParagraphLevel1Numbered"/>
        <w:rPr>
          <w:lang w:val="en-GB"/>
        </w:rPr>
      </w:pPr>
      <w:r w:rsidRPr="00CE6306">
        <w:rPr>
          <w:lang w:val="en-GB"/>
        </w:rPr>
        <w:t xml:space="preserve">A World Heritage property - as defined in Articles 1 and 2 of the </w:t>
      </w:r>
      <w:r w:rsidRPr="00CE6306">
        <w:rPr>
          <w:i/>
          <w:lang w:val="en-GB"/>
        </w:rPr>
        <w:t>Convention</w:t>
      </w:r>
      <w:r w:rsidRPr="00CE6306">
        <w:rPr>
          <w:lang w:val="en-GB"/>
        </w:rPr>
        <w:t xml:space="preserve"> - can be inscribed on the List of World Heritage in Danger by the Committee when it finds that the condition of the property corresponds to at least one of the criteria in either of the two cases described below.</w:t>
      </w:r>
    </w:p>
    <w:p w14:paraId="0BF0BC95" w14:textId="77777777" w:rsidR="0028355F" w:rsidRPr="00CE6306" w:rsidRDefault="0028355F" w:rsidP="0028355F">
      <w:pPr>
        <w:pStyle w:val="OGParagraphLevel1Numbered"/>
        <w:rPr>
          <w:lang w:val="en-GB"/>
        </w:rPr>
      </w:pPr>
      <w:r w:rsidRPr="00CE6306">
        <w:rPr>
          <w:lang w:val="en-GB"/>
        </w:rPr>
        <w:t xml:space="preserve">In the case of </w:t>
      </w:r>
      <w:r w:rsidRPr="00CE6306">
        <w:rPr>
          <w:b/>
          <w:u w:val="single"/>
          <w:lang w:val="en-GB"/>
        </w:rPr>
        <w:t>cultural properties</w:t>
      </w:r>
      <w:r w:rsidRPr="00CE6306">
        <w:rPr>
          <w:lang w:val="en-GB"/>
        </w:rPr>
        <w:t>:</w:t>
      </w:r>
    </w:p>
    <w:p w14:paraId="2D7F637E" w14:textId="77777777" w:rsidR="0028355F" w:rsidRPr="00CE6306" w:rsidRDefault="0028355F" w:rsidP="002003DF">
      <w:pPr>
        <w:pStyle w:val="OGParagraphLevel2"/>
        <w:numPr>
          <w:ilvl w:val="0"/>
          <w:numId w:val="67"/>
        </w:numPr>
        <w:rPr>
          <w:lang w:val="en-GB"/>
        </w:rPr>
      </w:pPr>
      <w:r w:rsidRPr="00CE6306">
        <w:rPr>
          <w:u w:val="single"/>
          <w:lang w:val="en-GB"/>
        </w:rPr>
        <w:t>ASCERTAINED DANGER</w:t>
      </w:r>
      <w:r w:rsidRPr="00CE6306">
        <w:rPr>
          <w:lang w:val="en-GB"/>
        </w:rPr>
        <w:t xml:space="preserve"> - The property is faced with specific and proven imminent danger, such as:</w:t>
      </w:r>
    </w:p>
    <w:p w14:paraId="0B189791" w14:textId="77777777" w:rsidR="0028355F" w:rsidRPr="00CE6306" w:rsidRDefault="0028355F" w:rsidP="002003DF">
      <w:pPr>
        <w:pStyle w:val="OGParagraphLevel3"/>
        <w:numPr>
          <w:ilvl w:val="0"/>
          <w:numId w:val="68"/>
        </w:numPr>
        <w:rPr>
          <w:lang w:val="en-GB"/>
        </w:rPr>
      </w:pPr>
      <w:r w:rsidRPr="00CE6306">
        <w:rPr>
          <w:lang w:val="en-GB"/>
        </w:rPr>
        <w:t>serious deterioration of materials;</w:t>
      </w:r>
    </w:p>
    <w:p w14:paraId="497B5165" w14:textId="77777777" w:rsidR="0028355F" w:rsidRPr="00CE6306" w:rsidRDefault="0028355F" w:rsidP="0028355F">
      <w:pPr>
        <w:pStyle w:val="OGParagraphLevel3"/>
        <w:rPr>
          <w:lang w:val="en-GB"/>
        </w:rPr>
      </w:pPr>
      <w:r w:rsidRPr="00CE6306">
        <w:rPr>
          <w:lang w:val="en-GB"/>
        </w:rPr>
        <w:t>serious deterioration of structure and/or ornamental features;</w:t>
      </w:r>
    </w:p>
    <w:p w14:paraId="1AEE609E" w14:textId="77777777" w:rsidR="0028355F" w:rsidRPr="00CE6306" w:rsidRDefault="0028355F" w:rsidP="0028355F">
      <w:pPr>
        <w:pStyle w:val="OGParagraphLevel3"/>
        <w:rPr>
          <w:lang w:val="en-GB"/>
        </w:rPr>
      </w:pPr>
      <w:r w:rsidRPr="00CE6306">
        <w:rPr>
          <w:lang w:val="en-GB"/>
        </w:rPr>
        <w:t>serious deterioration of architectural or town-planning coherence;</w:t>
      </w:r>
    </w:p>
    <w:p w14:paraId="45FD4778" w14:textId="77777777" w:rsidR="0028355F" w:rsidRPr="00CE6306" w:rsidRDefault="0028355F" w:rsidP="0028355F">
      <w:pPr>
        <w:pStyle w:val="OGParagraphLevel3"/>
        <w:rPr>
          <w:lang w:val="en-GB"/>
        </w:rPr>
      </w:pPr>
      <w:r w:rsidRPr="00CE6306">
        <w:rPr>
          <w:lang w:val="en-GB"/>
        </w:rPr>
        <w:t>serious deterioration of urban or rural space, or the natural environment;</w:t>
      </w:r>
    </w:p>
    <w:p w14:paraId="20AB97AB" w14:textId="77777777" w:rsidR="0028355F" w:rsidRPr="00CE6306" w:rsidRDefault="0028355F" w:rsidP="0028355F">
      <w:pPr>
        <w:pStyle w:val="OGParagraphLevel3"/>
        <w:rPr>
          <w:lang w:val="en-GB"/>
        </w:rPr>
      </w:pPr>
      <w:r w:rsidRPr="00CE6306">
        <w:rPr>
          <w:lang w:val="en-GB"/>
        </w:rPr>
        <w:t>significant loss of historical authenticity;</w:t>
      </w:r>
    </w:p>
    <w:p w14:paraId="71E64320" w14:textId="77777777" w:rsidR="0028355F" w:rsidRPr="00CE6306" w:rsidRDefault="0028355F" w:rsidP="0028355F">
      <w:pPr>
        <w:pStyle w:val="OGParagraphLevel3"/>
        <w:rPr>
          <w:lang w:val="en-GB"/>
        </w:rPr>
      </w:pPr>
      <w:r w:rsidRPr="00CE6306">
        <w:rPr>
          <w:lang w:val="en-GB"/>
        </w:rPr>
        <w:t>important loss of cultural significance.</w:t>
      </w:r>
    </w:p>
    <w:p w14:paraId="29AA11D2" w14:textId="77777777" w:rsidR="0028355F" w:rsidRPr="00CE6306" w:rsidRDefault="0028355F" w:rsidP="0028355F">
      <w:pPr>
        <w:pStyle w:val="OGParagraphLevel2"/>
        <w:rPr>
          <w:lang w:val="en-GB"/>
        </w:rPr>
      </w:pPr>
      <w:r w:rsidRPr="00CE6306">
        <w:rPr>
          <w:u w:val="single"/>
          <w:lang w:val="en-GB"/>
        </w:rPr>
        <w:t>POTENTIAL DANGER</w:t>
      </w:r>
      <w:r w:rsidRPr="00CE6306">
        <w:rPr>
          <w:lang w:val="en-GB"/>
        </w:rPr>
        <w:t xml:space="preserve"> - The property is faced with threats which could have deleterious effects on its inherent characteristics. Such threats are, for example:</w:t>
      </w:r>
    </w:p>
    <w:p w14:paraId="7C7A6E0B" w14:textId="77777777" w:rsidR="0028355F" w:rsidRPr="00CE6306" w:rsidRDefault="0028355F" w:rsidP="002003DF">
      <w:pPr>
        <w:pStyle w:val="OGParagraphLevel3"/>
        <w:numPr>
          <w:ilvl w:val="0"/>
          <w:numId w:val="69"/>
        </w:numPr>
        <w:rPr>
          <w:lang w:val="en-GB"/>
        </w:rPr>
      </w:pPr>
      <w:r w:rsidRPr="00CE6306">
        <w:rPr>
          <w:lang w:val="en-GB"/>
        </w:rPr>
        <w:t>modification of juridical status of the property diminishing the degree of its protection;</w:t>
      </w:r>
    </w:p>
    <w:p w14:paraId="7FDC8425" w14:textId="77777777" w:rsidR="0028355F" w:rsidRPr="00CE6306" w:rsidRDefault="0028355F" w:rsidP="0028355F">
      <w:pPr>
        <w:pStyle w:val="OGParagraphLevel3"/>
        <w:rPr>
          <w:lang w:val="en-GB"/>
        </w:rPr>
      </w:pPr>
      <w:r w:rsidRPr="00CE6306">
        <w:rPr>
          <w:lang w:val="en-GB"/>
        </w:rPr>
        <w:t>lack of conservation policy;</w:t>
      </w:r>
    </w:p>
    <w:p w14:paraId="49C66BDD" w14:textId="77777777" w:rsidR="0028355F" w:rsidRPr="00CE6306" w:rsidRDefault="0028355F" w:rsidP="0028355F">
      <w:pPr>
        <w:pStyle w:val="OGParagraphLevel3"/>
        <w:rPr>
          <w:lang w:val="en-GB"/>
        </w:rPr>
      </w:pPr>
      <w:r w:rsidRPr="00CE6306">
        <w:rPr>
          <w:lang w:val="en-GB"/>
        </w:rPr>
        <w:t>threatening effects of regional planning projects;</w:t>
      </w:r>
    </w:p>
    <w:p w14:paraId="5C24D0D4" w14:textId="77777777" w:rsidR="0028355F" w:rsidRPr="00CE6306" w:rsidRDefault="0028355F" w:rsidP="0028355F">
      <w:pPr>
        <w:pStyle w:val="OGParagraphLevel3"/>
        <w:rPr>
          <w:lang w:val="en-GB"/>
        </w:rPr>
      </w:pPr>
      <w:r w:rsidRPr="00CE6306">
        <w:rPr>
          <w:lang w:val="en-GB"/>
        </w:rPr>
        <w:t>threatening effects of town planning;</w:t>
      </w:r>
    </w:p>
    <w:p w14:paraId="0B6C432A" w14:textId="77777777" w:rsidR="0028355F" w:rsidRPr="00CE6306" w:rsidRDefault="0028355F" w:rsidP="0028355F">
      <w:pPr>
        <w:pStyle w:val="OGParagraphLevel3"/>
        <w:rPr>
          <w:lang w:val="en-GB"/>
        </w:rPr>
      </w:pPr>
      <w:r w:rsidRPr="00CE6306">
        <w:rPr>
          <w:lang w:val="en-GB"/>
        </w:rPr>
        <w:t>outbreak or threat of armed conflict;</w:t>
      </w:r>
    </w:p>
    <w:p w14:paraId="5359562F" w14:textId="77777777" w:rsidR="0028355F" w:rsidRPr="00CE6306" w:rsidRDefault="0028355F" w:rsidP="0028355F">
      <w:pPr>
        <w:pStyle w:val="OGParagraphLevel3"/>
        <w:rPr>
          <w:lang w:val="en-GB"/>
        </w:rPr>
      </w:pPr>
      <w:r w:rsidRPr="00CE6306">
        <w:rPr>
          <w:lang w:val="en-GB"/>
        </w:rPr>
        <w:t>threatening impacts of climatic, geological or other environmental factors.</w:t>
      </w:r>
    </w:p>
    <w:p w14:paraId="254C1E32"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6576" behindDoc="0" locked="0" layoutInCell="1" allowOverlap="1" wp14:anchorId="21FE432C" wp14:editId="3263BF3C">
                <wp:simplePos x="0" y="0"/>
                <wp:positionH relativeFrom="rightMargin">
                  <wp:posOffset>180975</wp:posOffset>
                </wp:positionH>
                <wp:positionV relativeFrom="paragraph">
                  <wp:posOffset>44450</wp:posOffset>
                </wp:positionV>
                <wp:extent cx="1601470" cy="29527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2521DFD"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432C" id="_x0000_s1133" type="#_x0000_t202" style="position:absolute;left:0;text-align:left;margin-left:14.25pt;margin-top:3.5pt;width:126.1pt;height:23.25pt;z-index:251736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LaVMhA4CAAD9&#10;AwAADgAAAAAAAAAAAAAAAAAuAgAAZHJzL2Uyb0RvYy54bWxQSwECLQAUAAYACAAAACEAeKCd0NsA&#10;AAAHAQAADwAAAAAAAAAAAAAAAABoBAAAZHJzL2Rvd25yZXYueG1sUEsFBgAAAAAEAAQA8wAAAHAF&#10;AAAAAA==&#10;" filled="f" stroked="f">
                <v:textbox>
                  <w:txbxContent>
                    <w:p w14:paraId="22521DFD"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In the case of </w:t>
      </w:r>
      <w:r w:rsidRPr="00CE6306">
        <w:rPr>
          <w:b/>
          <w:u w:val="single"/>
          <w:lang w:val="en-GB"/>
        </w:rPr>
        <w:t>natural properties</w:t>
      </w:r>
      <w:r w:rsidRPr="00CE6306">
        <w:rPr>
          <w:lang w:val="en-GB"/>
        </w:rPr>
        <w:t>:</w:t>
      </w:r>
    </w:p>
    <w:p w14:paraId="742F24D3" w14:textId="77777777" w:rsidR="0028355F" w:rsidRPr="00CE6306" w:rsidRDefault="0028355F" w:rsidP="002003DF">
      <w:pPr>
        <w:pStyle w:val="OGParagraphLevel2"/>
        <w:numPr>
          <w:ilvl w:val="0"/>
          <w:numId w:val="89"/>
        </w:numPr>
        <w:rPr>
          <w:lang w:val="en-GB"/>
        </w:rPr>
      </w:pPr>
      <w:r w:rsidRPr="00CE6306">
        <w:rPr>
          <w:u w:val="single"/>
          <w:lang w:val="en-GB"/>
        </w:rPr>
        <w:t>ASCERTAINED DANGER</w:t>
      </w:r>
      <w:r w:rsidRPr="00CE6306">
        <w:rPr>
          <w:lang w:val="en-GB"/>
        </w:rPr>
        <w:t xml:space="preserve"> The property is faced with specific and proven imminent danger, such as:</w:t>
      </w:r>
    </w:p>
    <w:p w14:paraId="4FA4A97D" w14:textId="77777777" w:rsidR="0028355F" w:rsidRPr="00CE6306" w:rsidRDefault="0028355F" w:rsidP="002003DF">
      <w:pPr>
        <w:pStyle w:val="OGParagraphLevel3"/>
        <w:numPr>
          <w:ilvl w:val="0"/>
          <w:numId w:val="70"/>
        </w:numPr>
        <w:rPr>
          <w:lang w:val="en-GB"/>
        </w:rPr>
      </w:pPr>
      <w:r w:rsidRPr="00CE6306">
        <w:rPr>
          <w:lang w:val="en-GB"/>
        </w:rPr>
        <w:lastRenderedPageBreak/>
        <w:t>A serious decline in the population of the endangered species or the other species of Outstanding Universal Value for which the property was legally established to protect, either by natural factors such as disease or by human-made factors such as poaching.</w:t>
      </w:r>
    </w:p>
    <w:p w14:paraId="7B06FD8B" w14:textId="77777777" w:rsidR="0028355F" w:rsidRPr="00CE6306" w:rsidRDefault="0028355F" w:rsidP="0028355F">
      <w:pPr>
        <w:pStyle w:val="OGParagraphLevel3"/>
        <w:rPr>
          <w:lang w:val="en-GB"/>
        </w:rPr>
      </w:pPr>
      <w:r w:rsidRPr="00CE6306">
        <w:rPr>
          <w:lang w:val="en-GB"/>
        </w:rPr>
        <w:t>Severe deterioration of the natural beauty or 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p>
    <w:p w14:paraId="5639B53B" w14:textId="77777777" w:rsidR="0028355F" w:rsidRPr="00CE6306" w:rsidRDefault="0028355F" w:rsidP="0028355F">
      <w:pPr>
        <w:pStyle w:val="OGParagraphLevel3"/>
        <w:rPr>
          <w:lang w:val="en-GB"/>
        </w:rPr>
      </w:pPr>
      <w:r w:rsidRPr="00CE6306">
        <w:rPr>
          <w:lang w:val="en-GB"/>
        </w:rPr>
        <w:t>Human encroachment on boundaries or in upstream areas which threaten the integrity of the property.</w:t>
      </w:r>
    </w:p>
    <w:p w14:paraId="7EEA7C76" w14:textId="77777777" w:rsidR="0028355F" w:rsidRPr="00CE6306" w:rsidRDefault="0028355F" w:rsidP="0028355F">
      <w:pPr>
        <w:pStyle w:val="OGParagraphLevel2"/>
        <w:rPr>
          <w:lang w:val="en-GB"/>
        </w:rPr>
      </w:pPr>
      <w:r w:rsidRPr="00CE6306">
        <w:rPr>
          <w:u w:val="single"/>
          <w:lang w:val="en-GB"/>
        </w:rPr>
        <w:t>POTENTIAL DANGER</w:t>
      </w:r>
      <w:r w:rsidRPr="00CE6306">
        <w:rPr>
          <w:lang w:val="en-GB"/>
        </w:rPr>
        <w:t xml:space="preserve"> The property is faced with major threats which could have deleterious effects on its inherent characteristics. Such threats are, for example:</w:t>
      </w:r>
    </w:p>
    <w:p w14:paraId="04B5A784" w14:textId="77777777" w:rsidR="0028355F" w:rsidRPr="00CE6306" w:rsidRDefault="0028355F" w:rsidP="002003DF">
      <w:pPr>
        <w:pStyle w:val="OGParagraphLevel3"/>
        <w:numPr>
          <w:ilvl w:val="0"/>
          <w:numId w:val="71"/>
        </w:numPr>
        <w:rPr>
          <w:lang w:val="en-GB"/>
        </w:rPr>
      </w:pPr>
      <w:r w:rsidRPr="00CE6306">
        <w:rPr>
          <w:lang w:val="en-GB"/>
        </w:rPr>
        <w:t>a modification of the legal protective status of the area;</w:t>
      </w:r>
    </w:p>
    <w:p w14:paraId="47E8351D" w14:textId="77777777" w:rsidR="0028355F" w:rsidRPr="00CE6306" w:rsidRDefault="0028355F" w:rsidP="0028355F">
      <w:pPr>
        <w:pStyle w:val="OGParagraphLevel3"/>
        <w:rPr>
          <w:lang w:val="en-GB"/>
        </w:rPr>
      </w:pPr>
      <w:r w:rsidRPr="00CE6306">
        <w:rPr>
          <w:lang w:val="en-GB"/>
        </w:rPr>
        <w:t>planned resettlement or development projects within the property or so situated that the impacts threaten the property;</w:t>
      </w:r>
    </w:p>
    <w:p w14:paraId="324A8249" w14:textId="77777777" w:rsidR="0028355F" w:rsidRPr="00CE6306" w:rsidRDefault="0028355F" w:rsidP="0028355F">
      <w:pPr>
        <w:pStyle w:val="OGParagraphLevel3"/>
        <w:rPr>
          <w:lang w:val="en-GB"/>
        </w:rPr>
      </w:pPr>
      <w:r w:rsidRPr="00CE6306">
        <w:rPr>
          <w:lang w:val="en-GB"/>
        </w:rPr>
        <w:t>outbreak or threat of armed conflict;</w:t>
      </w:r>
    </w:p>
    <w:p w14:paraId="6F7501CF" w14:textId="77777777" w:rsidR="0028355F" w:rsidRPr="00CE6306" w:rsidRDefault="0028355F" w:rsidP="0028355F">
      <w:pPr>
        <w:pStyle w:val="OGParagraphLevel3"/>
        <w:rPr>
          <w:lang w:val="en-GB"/>
        </w:rPr>
      </w:pPr>
      <w:r w:rsidRPr="00CE6306">
        <w:rPr>
          <w:lang w:val="en-GB"/>
        </w:rPr>
        <w:t>the management plan or management system is lacking or inadequate, or not fully implemented.</w:t>
      </w:r>
    </w:p>
    <w:p w14:paraId="76D3537D" w14:textId="77777777" w:rsidR="0028355F" w:rsidRPr="00CE6306" w:rsidRDefault="0028355F" w:rsidP="0028355F">
      <w:pPr>
        <w:pStyle w:val="OGParagraphLevel3"/>
        <w:rPr>
          <w:lang w:val="en-GB"/>
        </w:rPr>
      </w:pPr>
      <w:r w:rsidRPr="00CE6306">
        <w:rPr>
          <w:lang w:val="en-GB"/>
        </w:rPr>
        <w:t>threatening impacts of climatic, geological or other environmental factors.</w:t>
      </w:r>
    </w:p>
    <w:p w14:paraId="2436D4D4"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8624" behindDoc="0" locked="0" layoutInCell="1" allowOverlap="1" wp14:anchorId="37AC28E1" wp14:editId="62A90F89">
                <wp:simplePos x="0" y="0"/>
                <wp:positionH relativeFrom="rightMargin">
                  <wp:posOffset>180975</wp:posOffset>
                </wp:positionH>
                <wp:positionV relativeFrom="paragraph">
                  <wp:posOffset>44450</wp:posOffset>
                </wp:positionV>
                <wp:extent cx="1601470" cy="29527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9B35BD4"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28E1" id="_x0000_s1134" type="#_x0000_t202" style="position:absolute;left:0;text-align:left;margin-left:14.25pt;margin-top:3.5pt;width:126.1pt;height:23.25pt;z-index:251738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2O8saDQIAAP0D&#10;AAAOAAAAAAAAAAAAAAAAAC4CAABkcnMvZTJvRG9jLnhtbFBLAQItABQABgAIAAAAIQB4oJ3Q2wAA&#10;AAcBAAAPAAAAAAAAAAAAAAAAAGcEAABkcnMvZG93bnJldi54bWxQSwUGAAAAAAQABADzAAAAbwUA&#10;AAAA&#10;" filled="f" stroked="f">
                <v:textbox>
                  <w:txbxContent>
                    <w:p w14:paraId="39B35BD4"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In addition, the threats and/or their detrimental impacts on the integrity of the property must be those which are amenable to correction by human action. In the case of cultural properties, both natural factors and human-made factors may be threatening, while in the case of natural properties, most threats will be human-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14:paraId="668F8A93" w14:textId="77777777" w:rsidR="0028355F" w:rsidRPr="00CE6306" w:rsidRDefault="0028355F" w:rsidP="0028355F">
      <w:pPr>
        <w:pStyle w:val="OGParagraphLevel1Numbered"/>
        <w:rPr>
          <w:lang w:val="en-GB"/>
        </w:rPr>
      </w:pPr>
      <w:r w:rsidRPr="00CE6306">
        <w:rPr>
          <w:lang w:val="en-GB"/>
        </w:rPr>
        <w:t>The Committee may wish to bear in mind the following supplementary factors when considering the inclusion of a cultural or natural property in the List of World Heritage in Danger:</w:t>
      </w:r>
    </w:p>
    <w:p w14:paraId="2BC42722" w14:textId="77777777" w:rsidR="0028355F" w:rsidRPr="00CE6306" w:rsidRDefault="0028355F" w:rsidP="002003DF">
      <w:pPr>
        <w:pStyle w:val="OGParagraphLevel2"/>
        <w:numPr>
          <w:ilvl w:val="0"/>
          <w:numId w:val="72"/>
        </w:numPr>
        <w:rPr>
          <w:lang w:val="en-GB"/>
        </w:rPr>
      </w:pPr>
      <w:r w:rsidRPr="00CE6306">
        <w:rPr>
          <w:lang w:val="en-GB"/>
        </w:rPr>
        <w:t xml:space="preserve">Decisions which affect World Heritage properties are taken by Governments after balancing all factors. The advice of the World Heritage Committee can often be decisive if it can be given </w:t>
      </w:r>
      <w:r w:rsidRPr="00CE6306">
        <w:rPr>
          <w:u w:val="single"/>
          <w:lang w:val="en-GB"/>
        </w:rPr>
        <w:t>before</w:t>
      </w:r>
      <w:r w:rsidRPr="00CE6306">
        <w:rPr>
          <w:lang w:val="en-GB"/>
        </w:rPr>
        <w:t xml:space="preserve"> the property becomes threatened.</w:t>
      </w:r>
    </w:p>
    <w:p w14:paraId="1F1E1540" w14:textId="77777777" w:rsidR="0028355F" w:rsidRPr="00CE6306" w:rsidRDefault="0028355F" w:rsidP="0028355F">
      <w:pPr>
        <w:pStyle w:val="OGParagraphLevel2"/>
        <w:rPr>
          <w:lang w:val="en-GB"/>
        </w:rPr>
      </w:pPr>
      <w:r w:rsidRPr="00CE6306">
        <w:rPr>
          <w:lang w:val="en-GB"/>
        </w:rPr>
        <w:t xml:space="preserve">Particularly in the case of </w:t>
      </w:r>
      <w:r w:rsidRPr="00CE6306">
        <w:rPr>
          <w:u w:val="single"/>
          <w:lang w:val="en-GB"/>
        </w:rPr>
        <w:t>ascertained danger</w:t>
      </w:r>
      <w:r w:rsidRPr="00CE6306">
        <w:rPr>
          <w:lang w:val="en-GB"/>
        </w:rPr>
        <w:t xml:space="preserve">, the physical or cultural deteriorations to which a property has been subjected should be judged according to the </w:t>
      </w:r>
      <w:r w:rsidRPr="00CE6306">
        <w:rPr>
          <w:u w:val="single"/>
          <w:lang w:val="en-GB"/>
        </w:rPr>
        <w:t>intensity</w:t>
      </w:r>
      <w:r w:rsidRPr="00CE6306">
        <w:rPr>
          <w:lang w:val="en-GB"/>
        </w:rPr>
        <w:t xml:space="preserve"> of its effects and analyzed case by case.</w:t>
      </w:r>
    </w:p>
    <w:p w14:paraId="6022002E" w14:textId="6EE863BC" w:rsidR="0028355F" w:rsidRPr="00CE6306" w:rsidRDefault="0028355F" w:rsidP="0028355F">
      <w:pPr>
        <w:pStyle w:val="OGParagraphLevel2"/>
        <w:rPr>
          <w:lang w:val="en-GB"/>
        </w:rPr>
      </w:pPr>
      <w:r w:rsidRPr="00CE6306">
        <w:rPr>
          <w:lang w:val="en-GB"/>
        </w:rPr>
        <w:t>Above all</w:t>
      </w:r>
      <w:r w:rsidR="00102440" w:rsidRPr="00CE6306">
        <w:rPr>
          <w:lang w:val="en-GB"/>
        </w:rPr>
        <w:t>,</w:t>
      </w:r>
      <w:r w:rsidRPr="00CE6306">
        <w:rPr>
          <w:lang w:val="en-GB"/>
        </w:rPr>
        <w:t xml:space="preserve"> in the case of </w:t>
      </w:r>
      <w:r w:rsidRPr="00CE6306">
        <w:rPr>
          <w:u w:val="single"/>
          <w:lang w:val="en-GB"/>
        </w:rPr>
        <w:t>potential danger</w:t>
      </w:r>
      <w:r w:rsidRPr="00CE6306">
        <w:rPr>
          <w:lang w:val="en-GB"/>
        </w:rPr>
        <w:t xml:space="preserve"> to a property, one should consider that:</w:t>
      </w:r>
    </w:p>
    <w:p w14:paraId="136DCCF0" w14:textId="77777777" w:rsidR="0028355F" w:rsidRPr="00CE6306" w:rsidRDefault="0028355F" w:rsidP="002003DF">
      <w:pPr>
        <w:pStyle w:val="OGParagraphLevel3"/>
        <w:numPr>
          <w:ilvl w:val="0"/>
          <w:numId w:val="73"/>
        </w:numPr>
        <w:rPr>
          <w:lang w:val="en-GB"/>
        </w:rPr>
      </w:pPr>
      <w:r w:rsidRPr="00CE6306">
        <w:rPr>
          <w:lang w:val="en-GB"/>
        </w:rPr>
        <w:lastRenderedPageBreak/>
        <w:t>the threat should be appraised according to the normal evolution of the social and economic framework in which the property is situated;</w:t>
      </w:r>
    </w:p>
    <w:p w14:paraId="765BE010" w14:textId="77777777" w:rsidR="0028355F" w:rsidRPr="00CE6306" w:rsidRDefault="0028355F" w:rsidP="0028355F">
      <w:pPr>
        <w:pStyle w:val="OGParagraphLevel3"/>
        <w:rPr>
          <w:lang w:val="en-GB"/>
        </w:rPr>
      </w:pPr>
      <w:r w:rsidRPr="00CE6306">
        <w:rPr>
          <w:lang w:val="en-GB"/>
        </w:rPr>
        <w:t>it is often impossible to assess certain threats such as the threat of armed conflict as to their effect on cultural or natural properties;</w:t>
      </w:r>
    </w:p>
    <w:p w14:paraId="3DAFAD97" w14:textId="77777777" w:rsidR="0028355F" w:rsidRPr="00CE6306" w:rsidRDefault="0028355F" w:rsidP="0028355F">
      <w:pPr>
        <w:pStyle w:val="OGParagraphLevel3"/>
        <w:rPr>
          <w:lang w:val="en-GB"/>
        </w:rPr>
      </w:pPr>
      <w:r w:rsidRPr="00CE6306">
        <w:rPr>
          <w:lang w:val="en-GB"/>
        </w:rPr>
        <w:t>some threats are not imminent in nature, but can only be anticipated, such as demographic growth.</w:t>
      </w:r>
    </w:p>
    <w:p w14:paraId="17A3435D" w14:textId="6447181C" w:rsidR="0028355F" w:rsidRPr="00CE6306" w:rsidRDefault="0028355F" w:rsidP="0028355F">
      <w:pPr>
        <w:pStyle w:val="OGParagraphLevel2"/>
        <w:rPr>
          <w:lang w:val="en-GB"/>
        </w:rPr>
      </w:pPr>
      <w:r w:rsidRPr="00CE6306">
        <w:rPr>
          <w:lang w:val="en-GB"/>
        </w:rPr>
        <w:t>Finally, in its appraisal</w:t>
      </w:r>
      <w:r w:rsidR="00102440" w:rsidRPr="00CE6306">
        <w:rPr>
          <w:lang w:val="en-GB"/>
        </w:rPr>
        <w:t>,</w:t>
      </w:r>
      <w:r w:rsidRPr="00CE6306">
        <w:rPr>
          <w:lang w:val="en-GB"/>
        </w:rPr>
        <w:t xml:space="preserve"> the Committee should take into account </w:t>
      </w:r>
      <w:r w:rsidRPr="00CE6306">
        <w:rPr>
          <w:u w:val="single"/>
          <w:lang w:val="en-GB"/>
        </w:rPr>
        <w:t xml:space="preserve">any cause of unknown or unexpected origin </w:t>
      </w:r>
      <w:r w:rsidRPr="00CE6306">
        <w:rPr>
          <w:lang w:val="en-GB"/>
        </w:rPr>
        <w:t>which endangers a cultural or natural property.</w:t>
      </w:r>
    </w:p>
    <w:p w14:paraId="6D5C0187" w14:textId="77777777" w:rsidR="0028355F" w:rsidRPr="00CE6306" w:rsidRDefault="0028355F" w:rsidP="00F57C3B">
      <w:pPr>
        <w:pStyle w:val="OGHeading3"/>
        <w:ind w:left="709" w:firstLine="0"/>
        <w:rPr>
          <w:lang w:val="en-GB"/>
        </w:rPr>
      </w:pPr>
      <w:bookmarkStart w:id="163" w:name="para183"/>
      <w:bookmarkEnd w:id="163"/>
      <w:r w:rsidRPr="00CE6306">
        <w:rPr>
          <w:lang w:val="en-GB"/>
        </w:rPr>
        <w:t>Procedure for the inscription of properties on the List of World Heritage in Danger</w:t>
      </w:r>
    </w:p>
    <w:p w14:paraId="7DB38177" w14:textId="15DF2525" w:rsidR="0028355F" w:rsidRPr="00CE6306" w:rsidRDefault="0028355F" w:rsidP="0028355F">
      <w:pPr>
        <w:pStyle w:val="OGParagraphLevel1Numbered"/>
        <w:rPr>
          <w:lang w:val="en-GB"/>
        </w:rPr>
      </w:pPr>
      <w:r w:rsidRPr="00CE6306">
        <w:rPr>
          <w:lang w:val="en-GB"/>
        </w:rPr>
        <w:t xml:space="preserve">When considering the inscription of a property on the List of World Heritage in Danger, the Committee shall develop, and adopt, as far as possible, in consultation with the State Party concerned, a </w:t>
      </w:r>
      <w:r w:rsidR="00917F60" w:rsidRPr="00CE6306">
        <w:rPr>
          <w:lang w:val="en-GB"/>
        </w:rPr>
        <w:t>“</w:t>
      </w:r>
      <w:r w:rsidRPr="00CE6306">
        <w:rPr>
          <w:lang w:val="en-GB"/>
        </w:rPr>
        <w:t>Desired state of conservation for the removal of the property from the List of World Heritage in Danger</w:t>
      </w:r>
      <w:r w:rsidR="00550F21" w:rsidRPr="00CE6306">
        <w:rPr>
          <w:lang w:val="en-GB"/>
        </w:rPr>
        <w:t>”</w:t>
      </w:r>
      <w:r w:rsidRPr="00CE6306">
        <w:rPr>
          <w:lang w:val="en-GB"/>
        </w:rPr>
        <w:t>, and a programme for corrective measures.</w:t>
      </w:r>
    </w:p>
    <w:p w14:paraId="6A7AA1F2" w14:textId="5380774F"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40672" behindDoc="0" locked="0" layoutInCell="1" allowOverlap="1" wp14:anchorId="0AC5E5C5" wp14:editId="577996FB">
                <wp:simplePos x="0" y="0"/>
                <wp:positionH relativeFrom="rightMargin">
                  <wp:posOffset>180975</wp:posOffset>
                </wp:positionH>
                <wp:positionV relativeFrom="paragraph">
                  <wp:posOffset>44450</wp:posOffset>
                </wp:positionV>
                <wp:extent cx="1601470" cy="29527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6AD5E2C"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E5C5" id="_x0000_s1135" type="#_x0000_t202" style="position:absolute;left:0;text-align:left;margin-left:14.25pt;margin-top:3.5pt;width:126.1pt;height:23.25pt;z-index:251740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Sp/Btg4CAAD9&#10;AwAADgAAAAAAAAAAAAAAAAAuAgAAZHJzL2Uyb0RvYy54bWxQSwECLQAUAAYACAAAACEAeKCd0NsA&#10;AAAHAQAADwAAAAAAAAAAAAAAAABoBAAAZHJzL2Rvd25yZXYueG1sUEsFBgAAAAAEAAQA8wAAAHAF&#10;AAAAAA==&#10;" filled="f" stroked="f">
                <v:textbox>
                  <w:txbxContent>
                    <w:p w14:paraId="36AD5E2C"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In order to develop the programm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Reactive Monitoring mission from the relevant Advisory Bodies or other organizations to visit the property, evaluate the nature and extent of the threats and propose the measures to be taken. In some circumstances, the State Party may wish to invite an Advisory mission to provide advice and guidance.</w:t>
      </w:r>
    </w:p>
    <w:p w14:paraId="7DA3BA85" w14:textId="77777777" w:rsidR="0028355F" w:rsidRPr="00CE6306" w:rsidRDefault="0028355F" w:rsidP="0028355F">
      <w:pPr>
        <w:pStyle w:val="OGParagraphLevel1Numbered"/>
        <w:rPr>
          <w:lang w:val="en-GB"/>
        </w:rPr>
      </w:pPr>
      <w:r w:rsidRPr="00CE6306">
        <w:rPr>
          <w:lang w:val="en-GB"/>
        </w:rPr>
        <w:t>The information received, together with the comments as appropriate of the State Party and the relevant Advisory Bodies or other organizations, will be brought to the attention of the Committee by the Secretariat.</w:t>
      </w:r>
    </w:p>
    <w:p w14:paraId="0D3778F4" w14:textId="77777777" w:rsidR="0028355F" w:rsidRPr="00CE6306" w:rsidRDefault="0028355F" w:rsidP="0028355F">
      <w:pPr>
        <w:pStyle w:val="OGParagraphLevel1Numbered"/>
        <w:rPr>
          <w:lang w:val="en-GB"/>
        </w:rPr>
      </w:pPr>
      <w:r w:rsidRPr="00CE6306">
        <w:rPr>
          <w:lang w:val="en-GB"/>
        </w:rPr>
        <w:t>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programme of corrective action to be taken. This programme will be proposed to the State Party concerned for immediate implementation.</w:t>
      </w:r>
    </w:p>
    <w:p w14:paraId="2427ED34" w14:textId="77777777" w:rsidR="0028355F" w:rsidRPr="00CE6306" w:rsidRDefault="0028355F" w:rsidP="0028355F">
      <w:pPr>
        <w:pStyle w:val="OGParagraphLevel1Numbered"/>
        <w:rPr>
          <w:lang w:val="en-GB"/>
        </w:rPr>
      </w:pPr>
      <w:r w:rsidRPr="00CE6306">
        <w:rPr>
          <w:lang w:val="en-GB"/>
        </w:rPr>
        <w:t xml:space="preserve">The State Party concerned shall be informed of the Committee's decision and public notice of the decision shall immediately be issued by the Committee, in accordance with Article 11.4 of the </w:t>
      </w:r>
      <w:r w:rsidRPr="00CE6306">
        <w:rPr>
          <w:i/>
          <w:lang w:val="en-GB"/>
        </w:rPr>
        <w:t>Convention</w:t>
      </w:r>
      <w:r w:rsidRPr="00CE6306">
        <w:rPr>
          <w:lang w:val="en-GB"/>
        </w:rPr>
        <w:t>.</w:t>
      </w:r>
    </w:p>
    <w:p w14:paraId="2AC39F16" w14:textId="5C7FD28C" w:rsidR="0028355F" w:rsidRPr="00CE6306" w:rsidRDefault="0028355F" w:rsidP="005F5231">
      <w:pPr>
        <w:pStyle w:val="OGParagraphLevel1Numbered"/>
        <w:rPr>
          <w:lang w:val="en-GB"/>
        </w:rPr>
      </w:pPr>
      <w:r w:rsidRPr="00CE6306">
        <w:rPr>
          <w:lang w:val="en-GB"/>
        </w:rPr>
        <w:t>The Secretariat publishes the updated List of World Heritage in Danger in printed form and is also available at:</w:t>
      </w:r>
      <w:r w:rsidR="00EA6C02" w:rsidRPr="00CE6306">
        <w:rPr>
          <w:lang w:val="en-GB"/>
        </w:rPr>
        <w:t xml:space="preserve"> </w:t>
      </w:r>
      <w:r w:rsidR="00CC4028" w:rsidRPr="00CE6306">
        <w:rPr>
          <w:lang w:val="en-GB"/>
        </w:rPr>
        <w:t>https://whc.unesco.org</w:t>
      </w:r>
      <w:r w:rsidRPr="00CE6306">
        <w:rPr>
          <w:lang w:val="en-GB"/>
        </w:rPr>
        <w:t>/en/danger</w:t>
      </w:r>
    </w:p>
    <w:p w14:paraId="2DBAD580" w14:textId="77777777" w:rsidR="0028355F" w:rsidRPr="00CE6306" w:rsidRDefault="0028355F" w:rsidP="0028355F">
      <w:pPr>
        <w:pStyle w:val="OGParagraphLevel1Numbered"/>
        <w:rPr>
          <w:lang w:val="en-GB"/>
        </w:rPr>
      </w:pPr>
      <w:r w:rsidRPr="00CE6306">
        <w:rPr>
          <w:lang w:val="en-GB"/>
        </w:rPr>
        <w:t>The Committee shall allocate a specific, significant portion of the World Heritage Fund to financing of possible assistance to World Heritage properties inscribed on the List of World Heritage in Danger.</w:t>
      </w:r>
    </w:p>
    <w:p w14:paraId="739D666A" w14:textId="77777777" w:rsidR="0028355F" w:rsidRPr="00CE6306" w:rsidRDefault="0028355F" w:rsidP="00F57C3B">
      <w:pPr>
        <w:pStyle w:val="OGHeading3"/>
        <w:ind w:left="709" w:firstLine="0"/>
        <w:rPr>
          <w:lang w:val="en-GB"/>
        </w:rPr>
      </w:pPr>
      <w:bookmarkStart w:id="164" w:name="_Toc428295213"/>
      <w:bookmarkStart w:id="165" w:name="_Toc428870537"/>
      <w:r w:rsidRPr="00CE6306">
        <w:rPr>
          <w:lang w:val="en-GB"/>
        </w:rPr>
        <w:lastRenderedPageBreak/>
        <w:t>Regular review of the state of conservation of properties on the List of World Heritage in Danger</w:t>
      </w:r>
      <w:bookmarkEnd w:id="164"/>
      <w:bookmarkEnd w:id="165"/>
    </w:p>
    <w:p w14:paraId="786EE551" w14:textId="77777777" w:rsidR="0028355F" w:rsidRPr="00CE6306" w:rsidRDefault="0028355F" w:rsidP="0028355F">
      <w:pPr>
        <w:pStyle w:val="OGParagraphLevel1Numbered"/>
        <w:rPr>
          <w:lang w:val="en-GB"/>
        </w:rPr>
      </w:pPr>
      <w:r w:rsidRPr="00CE6306">
        <w:rPr>
          <w:lang w:val="en-GB"/>
        </w:rPr>
        <w:t>The Committee shall review annually the state of conservation of properties on the List of World Heritage in Danger. This review shall include such monitoring procedures and expert missions as might be determined necessary by the Committee.</w:t>
      </w:r>
    </w:p>
    <w:p w14:paraId="51605B85" w14:textId="77777777" w:rsidR="0028355F" w:rsidRPr="00CE6306" w:rsidRDefault="0028355F" w:rsidP="0028355F">
      <w:pPr>
        <w:pStyle w:val="OGParagraphLevel1Numbered"/>
        <w:rPr>
          <w:lang w:val="en-GB"/>
        </w:rPr>
      </w:pPr>
      <w:r w:rsidRPr="00CE6306">
        <w:rPr>
          <w:lang w:val="en-GB"/>
        </w:rPr>
        <w:t>On the basis of these regular reviews, the Committee shall decide, in consultation with the State Party concerned, whether:</w:t>
      </w:r>
    </w:p>
    <w:p w14:paraId="78A3EA55" w14:textId="77777777" w:rsidR="0028355F" w:rsidRPr="00CE6306" w:rsidRDefault="0028355F" w:rsidP="002003DF">
      <w:pPr>
        <w:pStyle w:val="OGParagraphLevel2"/>
        <w:numPr>
          <w:ilvl w:val="0"/>
          <w:numId w:val="74"/>
        </w:numPr>
        <w:rPr>
          <w:lang w:val="en-GB"/>
        </w:rPr>
      </w:pPr>
      <w:r w:rsidRPr="00CE6306">
        <w:rPr>
          <w:lang w:val="en-GB"/>
        </w:rPr>
        <w:t>additional measures are required to conserve the property;</w:t>
      </w:r>
    </w:p>
    <w:p w14:paraId="4361CA19" w14:textId="77777777" w:rsidR="0028355F" w:rsidRPr="00CE6306" w:rsidRDefault="0028355F" w:rsidP="0028355F">
      <w:pPr>
        <w:pStyle w:val="OGParagraphLevel2"/>
        <w:rPr>
          <w:lang w:val="en-GB"/>
        </w:rPr>
      </w:pPr>
      <w:r w:rsidRPr="00CE6306">
        <w:rPr>
          <w:lang w:val="en-GB"/>
        </w:rPr>
        <w:t>to delete the property from the List of World Heritage in Danger if the property is no longer under threat;</w:t>
      </w:r>
    </w:p>
    <w:p w14:paraId="1992E771" w14:textId="77777777" w:rsidR="0028355F" w:rsidRPr="00CE6306" w:rsidRDefault="0028355F" w:rsidP="0028355F">
      <w:pPr>
        <w:pStyle w:val="OGParagraphLevel2"/>
        <w:rPr>
          <w:lang w:val="en-GB"/>
        </w:rPr>
      </w:pPr>
      <w:r w:rsidRPr="00CE6306">
        <w:rPr>
          <w:lang w:val="en-GB"/>
        </w:rPr>
        <w:t>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192-198.</w:t>
      </w:r>
    </w:p>
    <w:p w14:paraId="33C5A308" w14:textId="77777777" w:rsidR="0028355F" w:rsidRPr="00CE6306" w:rsidRDefault="0028355F" w:rsidP="0028355F">
      <w:pPr>
        <w:pStyle w:val="OGHeading2"/>
        <w:rPr>
          <w:lang w:val="en-GB"/>
        </w:rPr>
      </w:pPr>
      <w:bookmarkStart w:id="166" w:name="_Toc428295214"/>
      <w:bookmarkStart w:id="167" w:name="_Toc428870538"/>
      <w:r w:rsidRPr="00CE6306">
        <w:rPr>
          <w:lang w:val="en-GB"/>
        </w:rPr>
        <w:t>Procedure for the eventual deletion of properties from the World Heritage List</w:t>
      </w:r>
      <w:bookmarkEnd w:id="166"/>
      <w:bookmarkEnd w:id="167"/>
    </w:p>
    <w:p w14:paraId="400C4099"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42720" behindDoc="0" locked="0" layoutInCell="1" allowOverlap="1" wp14:anchorId="2A806052" wp14:editId="19FC0115">
                <wp:simplePos x="0" y="0"/>
                <wp:positionH relativeFrom="rightMargin">
                  <wp:posOffset>180975</wp:posOffset>
                </wp:positionH>
                <wp:positionV relativeFrom="paragraph">
                  <wp:posOffset>44450</wp:posOffset>
                </wp:positionV>
                <wp:extent cx="1601470" cy="29527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03A05D6"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6052" id="_x0000_s1136" type="#_x0000_t202" style="position:absolute;left:0;text-align:left;margin-left:14.25pt;margin-top:3.5pt;width:126.1pt;height:23.25pt;z-index:251742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Du6yxQMAgAA/QMA&#10;AA4AAAAAAAAAAAAAAAAALgIAAGRycy9lMm9Eb2MueG1sUEsBAi0AFAAGAAgAAAAhAHigndDbAAAA&#10;BwEAAA8AAAAAAAAAAAAAAAAAZgQAAGRycy9kb3ducmV2LnhtbFBLBQYAAAAABAAEAPMAAABuBQAA&#10;AAA=&#10;" filled="f" stroked="f">
                <v:textbox>
                  <w:txbxContent>
                    <w:p w14:paraId="603A05D6"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Committee adopted the following procedure for the deletion of properties from the World Heritage List in cases:</w:t>
      </w:r>
    </w:p>
    <w:p w14:paraId="31170D7E" w14:textId="77777777" w:rsidR="0028355F" w:rsidRPr="00CE6306" w:rsidRDefault="0028355F" w:rsidP="002003DF">
      <w:pPr>
        <w:pStyle w:val="OGParagraphLevel2"/>
        <w:numPr>
          <w:ilvl w:val="0"/>
          <w:numId w:val="75"/>
        </w:numPr>
        <w:rPr>
          <w:lang w:val="en-GB"/>
        </w:rPr>
      </w:pPr>
      <w:r w:rsidRPr="00CE6306">
        <w:rPr>
          <w:lang w:val="en-GB"/>
        </w:rPr>
        <w:t>where the property has deteriorated to the extent that it has lost those characteristics which determined its inclusion in the World Heritage List; and</w:t>
      </w:r>
    </w:p>
    <w:p w14:paraId="5C6D616E" w14:textId="2EBD20CC" w:rsidR="0028355F" w:rsidRPr="00CE6306" w:rsidRDefault="0028355F" w:rsidP="00E32CE7">
      <w:pPr>
        <w:pStyle w:val="OGParagraphLevel2"/>
        <w:rPr>
          <w:lang w:val="en-GB"/>
        </w:rPr>
      </w:pPr>
      <w:r w:rsidRPr="00CE6306">
        <w:rPr>
          <w:lang w:val="en-GB"/>
        </w:rPr>
        <w:t xml:space="preserve">where the intrinsic qualities of a World Heritage </w:t>
      </w:r>
      <w:r w:rsidR="00EA6C02" w:rsidRPr="00CE6306">
        <w:rPr>
          <w:lang w:val="en-GB"/>
        </w:rPr>
        <w:t xml:space="preserve">property </w:t>
      </w:r>
      <w:r w:rsidRPr="00CE6306">
        <w:rPr>
          <w:lang w:val="en-GB"/>
        </w:rPr>
        <w:t>were already threatened at the time of its nomination by human action and where the necessary corrective measures as outlined by the State Party at the time, have not been taken within the time proposed (see paragraph 116).</w:t>
      </w:r>
    </w:p>
    <w:p w14:paraId="6B3F9DD0" w14:textId="77777777" w:rsidR="0028355F" w:rsidRPr="00CE6306" w:rsidRDefault="0028355F" w:rsidP="0028355F">
      <w:pPr>
        <w:pStyle w:val="OGParagraphLevel1Numbered"/>
        <w:rPr>
          <w:lang w:val="en-GB"/>
        </w:rPr>
      </w:pPr>
      <w:r w:rsidRPr="00CE6306">
        <w:rPr>
          <w:lang w:val="en-GB"/>
        </w:rPr>
        <w:t>When a property inscribed on the World Heritage List has seriously deteriorated, or when the necessary corrective measures have not been taken within the time proposed, the State Party on whose territory the property is situated should so inform the Secretariat.</w:t>
      </w:r>
    </w:p>
    <w:p w14:paraId="02962123" w14:textId="77777777" w:rsidR="0028355F" w:rsidRPr="00CE6306" w:rsidRDefault="0028355F" w:rsidP="0028355F">
      <w:pPr>
        <w:pStyle w:val="OGParagraphLevel1Numbered"/>
        <w:rPr>
          <w:lang w:val="en-GB"/>
        </w:rPr>
      </w:pPr>
      <w:r w:rsidRPr="00CE6306">
        <w:rPr>
          <w:lang w:val="en-GB"/>
        </w:rPr>
        <w:t>When the Secretariat receives such information from a source other than the State Party concerned, it will, as far as possible, verify the source and the contents of the information in consultation with the State Party concerned and request its comments.</w:t>
      </w:r>
    </w:p>
    <w:p w14:paraId="5481F6D5" w14:textId="77777777" w:rsidR="0028355F" w:rsidRPr="00CE6306" w:rsidRDefault="0028355F" w:rsidP="0028355F">
      <w:pPr>
        <w:pStyle w:val="OGParagraphLevel1Numbered"/>
        <w:rPr>
          <w:lang w:val="en-GB"/>
        </w:rPr>
      </w:pPr>
      <w:r w:rsidRPr="00CE6306">
        <w:rPr>
          <w:lang w:val="en-GB"/>
        </w:rPr>
        <w:t>The Secretariat will request the relevant Advisory Bodies to forward comments on the information received.</w:t>
      </w:r>
    </w:p>
    <w:p w14:paraId="18E72F49" w14:textId="77777777" w:rsidR="0028355F" w:rsidRPr="00CE6306" w:rsidRDefault="0028355F" w:rsidP="0028355F">
      <w:pPr>
        <w:pStyle w:val="OGParagraphLevel1Numbered"/>
        <w:rPr>
          <w:lang w:val="en-GB"/>
        </w:rPr>
      </w:pPr>
      <w:r w:rsidRPr="00CE6306">
        <w:rPr>
          <w:lang w:val="en-GB"/>
        </w:rPr>
        <w:t xml:space="preserve">The Committee will examine all the information available and will take a decision. Any such decision shall, in accordance with Article 13 (8) of the </w:t>
      </w:r>
      <w:r w:rsidRPr="00CE6306">
        <w:rPr>
          <w:i/>
          <w:lang w:val="en-GB"/>
        </w:rPr>
        <w:t>Convention</w:t>
      </w:r>
      <w:r w:rsidRPr="00CE6306">
        <w:rPr>
          <w:lang w:val="en-GB"/>
        </w:rPr>
        <w:t>, be taken by a majority of two-thirds of its members present and voting. The Committee shall not decide to delete any property unless the State Party has been consulted on the question.</w:t>
      </w:r>
    </w:p>
    <w:p w14:paraId="780DCF32" w14:textId="77777777" w:rsidR="0028355F" w:rsidRPr="00CE6306" w:rsidRDefault="0028355F" w:rsidP="0028355F">
      <w:pPr>
        <w:pStyle w:val="OGParagraphLevel1Numbered"/>
        <w:rPr>
          <w:lang w:val="en-GB"/>
        </w:rPr>
      </w:pPr>
      <w:r w:rsidRPr="00CE6306">
        <w:rPr>
          <w:lang w:val="en-GB"/>
        </w:rPr>
        <w:lastRenderedPageBreak/>
        <w:t>The State Party shall be informed of the Committee's decision and public notice of this decision shall be immediately given by the Committee.</w:t>
      </w:r>
    </w:p>
    <w:p w14:paraId="44D29C89" w14:textId="77777777" w:rsidR="0028355F" w:rsidRPr="00CE6306" w:rsidRDefault="0028355F" w:rsidP="0028355F">
      <w:pPr>
        <w:pStyle w:val="OGParagraphLevel1Numbered"/>
        <w:rPr>
          <w:lang w:val="en-GB"/>
        </w:rPr>
      </w:pPr>
      <w:r w:rsidRPr="00CE6306">
        <w:rPr>
          <w:lang w:val="en-GB"/>
        </w:rPr>
        <w:t>If the Committee's decision entails any modification to the World Heritage List, this modification will be reflected in the next updated List that is published.</w:t>
      </w:r>
    </w:p>
    <w:p w14:paraId="5ECC18D9" w14:textId="77777777" w:rsidR="0028355F" w:rsidRPr="00CE6306" w:rsidRDefault="0028355F" w:rsidP="0028355F">
      <w:pPr>
        <w:pStyle w:val="OGHeading1"/>
        <w:rPr>
          <w:lang w:val="en-GB"/>
        </w:rPr>
      </w:pPr>
      <w:bookmarkStart w:id="168" w:name="_Toc428295215"/>
      <w:bookmarkStart w:id="169" w:name="_Toc428870539"/>
      <w:r w:rsidRPr="00CE6306">
        <w:rPr>
          <w:lang w:val="en-GB"/>
        </w:rPr>
        <w:t xml:space="preserve">Periodic Reporting on the implementation of the </w:t>
      </w:r>
      <w:r w:rsidRPr="00CE6306">
        <w:rPr>
          <w:i/>
          <w:lang w:val="en-GB"/>
        </w:rPr>
        <w:t>World Heritage Convention</w:t>
      </w:r>
      <w:bookmarkEnd w:id="168"/>
      <w:bookmarkEnd w:id="169"/>
    </w:p>
    <w:p w14:paraId="56E217F2" w14:textId="77777777" w:rsidR="0028355F" w:rsidRPr="00CE6306" w:rsidRDefault="0028355F" w:rsidP="0028355F">
      <w:pPr>
        <w:pStyle w:val="OGHeading2"/>
        <w:rPr>
          <w:lang w:val="en-GB"/>
        </w:rPr>
      </w:pPr>
      <w:bookmarkStart w:id="170" w:name="_Toc428295216"/>
      <w:bookmarkStart w:id="171" w:name="_Toc428870540"/>
      <w:r w:rsidRPr="00CE6306">
        <w:rPr>
          <w:lang w:val="en-GB"/>
        </w:rPr>
        <w:t>Objectives</w:t>
      </w:r>
      <w:bookmarkEnd w:id="170"/>
      <w:bookmarkEnd w:id="171"/>
    </w:p>
    <w:p w14:paraId="3ABD73F5" w14:textId="60E41200" w:rsidR="0028355F" w:rsidRPr="00CE6306" w:rsidRDefault="0028355F" w:rsidP="00E32CE7">
      <w:pPr>
        <w:pStyle w:val="OGParagraphLevel1Numbered"/>
        <w:rPr>
          <w:lang w:val="en-GB"/>
        </w:rPr>
      </w:pPr>
      <w:r w:rsidRPr="00CE6306">
        <w:rPr>
          <w:noProof/>
          <w:lang w:val="en-GB" w:eastAsia="fr-FR"/>
        </w:rPr>
        <mc:AlternateContent>
          <mc:Choice Requires="wps">
            <w:drawing>
              <wp:anchor distT="45720" distB="45720" distL="114300" distR="114300" simplePos="0" relativeHeight="251614720" behindDoc="0" locked="0" layoutInCell="1" allowOverlap="1" wp14:anchorId="73C24D8E" wp14:editId="00263301">
                <wp:simplePos x="0" y="0"/>
                <wp:positionH relativeFrom="rightMargin">
                  <wp:posOffset>180975</wp:posOffset>
                </wp:positionH>
                <wp:positionV relativeFrom="paragraph">
                  <wp:posOffset>-35560</wp:posOffset>
                </wp:positionV>
                <wp:extent cx="1601470" cy="1162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2050"/>
                        </a:xfrm>
                        <a:prstGeom prst="rect">
                          <a:avLst/>
                        </a:prstGeom>
                        <a:noFill/>
                        <a:ln w="9525">
                          <a:noFill/>
                          <a:miter lim="800000"/>
                          <a:headEnd/>
                          <a:tailEnd/>
                        </a:ln>
                      </wps:spPr>
                      <wps:txbx>
                        <w:txbxContent>
                          <w:p w14:paraId="43A3D127" w14:textId="77777777" w:rsidR="00697CE5" w:rsidRPr="00F93BE2" w:rsidRDefault="00697CE5"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D8E" id="_x0000_s1137" type="#_x0000_t202" style="position:absolute;left:0;text-align:left;margin-left:14.25pt;margin-top:-2.8pt;width:126.1pt;height:91.5pt;z-index:25161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" filled="f" stroked="f">
                <v:textbox>
                  <w:txbxContent>
                    <w:p w14:paraId="43A3D127" w14:textId="77777777" w:rsidR="00697CE5" w:rsidRPr="00F93BE2" w:rsidRDefault="00697CE5"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v:textbox>
                <w10:wrap anchorx="margin"/>
              </v:shape>
            </w:pict>
          </mc:Fallback>
        </mc:AlternateContent>
      </w:r>
      <w:r w:rsidRPr="00CE6306">
        <w:rPr>
          <w:lang w:val="en-GB"/>
        </w:rPr>
        <w:t>States Parties are requested to submit reports to the UNESCO General Conference through the World Heritage Committee</w:t>
      </w:r>
      <w:r w:rsidR="00BA3615" w:rsidRPr="00CE6306">
        <w:rPr>
          <w:lang w:val="en-GB"/>
        </w:rPr>
        <w:t>,</w:t>
      </w:r>
      <w:r w:rsidRPr="00CE6306">
        <w:rPr>
          <w:lang w:val="en-GB"/>
        </w:rPr>
        <w:t xml:space="preserve"> on the legislative and administrative provisions they have adopted and other actions which they have taken for the application of the </w:t>
      </w:r>
      <w:r w:rsidRPr="00CE6306">
        <w:rPr>
          <w:i/>
          <w:lang w:val="en-GB"/>
        </w:rPr>
        <w:t>Convention</w:t>
      </w:r>
      <w:r w:rsidRPr="00CE6306">
        <w:rPr>
          <w:lang w:val="en-GB"/>
        </w:rPr>
        <w:t>, including the state of conservation of the World Heritage properties located on their territories.</w:t>
      </w:r>
    </w:p>
    <w:p w14:paraId="11165E11" w14:textId="77777777" w:rsidR="0028355F" w:rsidRPr="00CE6306" w:rsidRDefault="00E71776" w:rsidP="00E71776">
      <w:pPr>
        <w:pStyle w:val="OGParagraphLevel1Numbered"/>
        <w:rPr>
          <w:lang w:val="en-GB"/>
        </w:rPr>
      </w:pPr>
      <w:r w:rsidRPr="00CE6306">
        <w:rPr>
          <w:noProof/>
          <w:lang w:val="en-GB" w:eastAsia="fr-FR"/>
        </w:rPr>
        <mc:AlternateContent>
          <mc:Choice Requires="wps">
            <w:drawing>
              <wp:anchor distT="45720" distB="45720" distL="114300" distR="114300" simplePos="0" relativeHeight="251623936" behindDoc="0" locked="0" layoutInCell="1" allowOverlap="1" wp14:anchorId="547F6EED" wp14:editId="749CDA36">
                <wp:simplePos x="0" y="0"/>
                <wp:positionH relativeFrom="rightMargin">
                  <wp:posOffset>210185</wp:posOffset>
                </wp:positionH>
                <wp:positionV relativeFrom="paragraph">
                  <wp:posOffset>61595</wp:posOffset>
                </wp:positionV>
                <wp:extent cx="1601470" cy="314325"/>
                <wp:effectExtent l="0" t="0" r="0" b="0"/>
                <wp:wrapNone/>
                <wp:docPr id="1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35C7E386" w14:textId="77777777" w:rsidR="00697CE5" w:rsidRPr="00E71776" w:rsidRDefault="00697CE5" w:rsidP="000B25C4">
                            <w:pPr>
                              <w:pStyle w:val="OGrightbox"/>
                              <w:rPr>
                                <w:lang w:val="fr-FR"/>
                              </w:rPr>
                            </w:pPr>
                            <w:r>
                              <w:rPr>
                                <w:lang w:val="fr-FR"/>
                              </w:rPr>
                              <w:t xml:space="preserve">Decision </w:t>
                            </w:r>
                            <w:r w:rsidRPr="000B25C4">
                              <w:t>41</w:t>
                            </w:r>
                            <w:r>
                              <w:rPr>
                                <w:lang w:val="fr-FR"/>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6EED" id="_x0000_s1138" type="#_x0000_t202" style="position:absolute;left:0;text-align:left;margin-left:16.55pt;margin-top:4.85pt;width:126.1pt;height:24.75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" filled="f" stroked="f">
                <v:textbox>
                  <w:txbxContent>
                    <w:p w14:paraId="35C7E386" w14:textId="77777777" w:rsidR="00697CE5" w:rsidRPr="00E71776" w:rsidRDefault="00697CE5" w:rsidP="000B25C4">
                      <w:pPr>
                        <w:pStyle w:val="OGrightbox"/>
                        <w:rPr>
                          <w:lang w:val="fr-FR"/>
                        </w:rPr>
                      </w:pPr>
                      <w:r>
                        <w:rPr>
                          <w:lang w:val="fr-FR"/>
                        </w:rPr>
                        <w:t xml:space="preserve">Decision </w:t>
                      </w:r>
                      <w:r w:rsidRPr="000B25C4">
                        <w:t>41</w:t>
                      </w:r>
                      <w:r>
                        <w:rPr>
                          <w:lang w:val="fr-FR"/>
                        </w:rPr>
                        <w:t xml:space="preserve"> COM 11</w:t>
                      </w:r>
                    </w:p>
                  </w:txbxContent>
                </v:textbox>
                <w10:wrap anchorx="margin"/>
              </v:shape>
            </w:pict>
          </mc:Fallback>
        </mc:AlternateContent>
      </w:r>
      <w:r w:rsidRPr="00CE6306">
        <w:rPr>
          <w:lang w:val="en-GB"/>
        </w:rPr>
        <w:t xml:space="preserve">Periodic Reporting is a self-reporting process and should be led as far as possible by the States Parties in each region. The Secretariat coordinates and facilitates the Periodic Reporting Process at the global level. </w:t>
      </w:r>
      <w:r w:rsidR="0028355F" w:rsidRPr="00CE6306">
        <w:rPr>
          <w:lang w:val="en-GB"/>
        </w:rPr>
        <w:t>States Parties may request expert advice from the Advisory Bodies and the Secretariat, which may also (with agreement of the States Parties concerned) commission further expert advice.</w:t>
      </w:r>
    </w:p>
    <w:p w14:paraId="22236069" w14:textId="77777777" w:rsidR="0028355F" w:rsidRPr="00CE6306" w:rsidRDefault="0028355F" w:rsidP="0028355F">
      <w:pPr>
        <w:pStyle w:val="OGParagraphLevel1Numbered"/>
        <w:rPr>
          <w:lang w:val="en-GB"/>
        </w:rPr>
      </w:pPr>
      <w:r w:rsidRPr="00CE6306">
        <w:rPr>
          <w:lang w:val="en-GB"/>
        </w:rPr>
        <w:t>Periodic Reporting serves four main purposes:</w:t>
      </w:r>
    </w:p>
    <w:p w14:paraId="42365265" w14:textId="77777777" w:rsidR="0028355F" w:rsidRPr="00CE6306" w:rsidRDefault="0028355F" w:rsidP="002003DF">
      <w:pPr>
        <w:pStyle w:val="OGParagraphLevel2"/>
        <w:numPr>
          <w:ilvl w:val="0"/>
          <w:numId w:val="76"/>
        </w:numPr>
        <w:rPr>
          <w:lang w:val="en-GB"/>
        </w:rPr>
      </w:pPr>
      <w:r w:rsidRPr="00CE6306">
        <w:rPr>
          <w:lang w:val="en-GB"/>
        </w:rPr>
        <w:t xml:space="preserve">to provide an assessment of the application of the </w:t>
      </w:r>
      <w:r w:rsidRPr="00CE6306">
        <w:rPr>
          <w:i/>
          <w:lang w:val="en-GB"/>
        </w:rPr>
        <w:t>World Heritage Convention</w:t>
      </w:r>
      <w:r w:rsidRPr="00CE6306">
        <w:rPr>
          <w:lang w:val="en-GB"/>
        </w:rPr>
        <w:t xml:space="preserve"> by the State Party;</w:t>
      </w:r>
    </w:p>
    <w:p w14:paraId="3903B3A6" w14:textId="77777777" w:rsidR="0028355F" w:rsidRPr="00CE6306" w:rsidRDefault="0028355F" w:rsidP="0028355F">
      <w:pPr>
        <w:pStyle w:val="OGParagraphLevel2"/>
        <w:rPr>
          <w:lang w:val="en-GB"/>
        </w:rPr>
      </w:pPr>
      <w:r w:rsidRPr="00CE6306">
        <w:rPr>
          <w:lang w:val="en-GB"/>
        </w:rPr>
        <w:t>to provide an assessment as to whether the Outstanding Universal Value of the properties inscribed on the World Heritage List is being maintained over time;</w:t>
      </w:r>
    </w:p>
    <w:p w14:paraId="5E0FC1AB" w14:textId="77777777" w:rsidR="0028355F" w:rsidRPr="00CE6306" w:rsidRDefault="0028355F" w:rsidP="0028355F">
      <w:pPr>
        <w:pStyle w:val="OGParagraphLevel2"/>
        <w:rPr>
          <w:lang w:val="en-GB"/>
        </w:rPr>
      </w:pPr>
      <w:r w:rsidRPr="00CE6306">
        <w:rPr>
          <w:lang w:val="en-GB"/>
        </w:rPr>
        <w:t>to provide up-dated information about the World Heritage properties to record the changing circumstances and state of conservation of the properties;</w:t>
      </w:r>
    </w:p>
    <w:p w14:paraId="1D859936" w14:textId="28A00714" w:rsidR="0028355F" w:rsidRPr="00CE6306" w:rsidRDefault="00E71776"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25984" behindDoc="0" locked="0" layoutInCell="1" allowOverlap="1" wp14:anchorId="27752284" wp14:editId="53B9E517">
                <wp:simplePos x="0" y="0"/>
                <wp:positionH relativeFrom="rightMargin">
                  <wp:posOffset>181610</wp:posOffset>
                </wp:positionH>
                <wp:positionV relativeFrom="paragraph">
                  <wp:posOffset>736600</wp:posOffset>
                </wp:positionV>
                <wp:extent cx="1601470" cy="314325"/>
                <wp:effectExtent l="0" t="0" r="0" b="0"/>
                <wp:wrapNone/>
                <wp:docPr id="1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03F6255A"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2284" id="_x0000_s1139" type="#_x0000_t202" style="position:absolute;left:0;text-align:left;margin-left:14.3pt;margin-top:58pt;width:126.1pt;height:24.75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" filled="f" stroked="f">
                <v:textbox>
                  <w:txbxContent>
                    <w:p w14:paraId="03F6255A" w14:textId="77777777" w:rsidR="00697CE5" w:rsidRPr="00455550" w:rsidRDefault="00697CE5" w:rsidP="000B25C4">
                      <w:pPr>
                        <w:pStyle w:val="OGrightbox"/>
                      </w:pPr>
                      <w:r w:rsidRPr="00455550">
                        <w:t>Decision 41 COM 11</w:t>
                      </w:r>
                    </w:p>
                  </w:txbxContent>
                </v:textbox>
                <w10:wrap anchorx="margin"/>
              </v:shape>
            </w:pict>
          </mc:Fallback>
        </mc:AlternateContent>
      </w:r>
      <w:r w:rsidR="0028355F" w:rsidRPr="00CE6306">
        <w:rPr>
          <w:lang w:val="en-GB"/>
        </w:rPr>
        <w:t xml:space="preserve">to provide a mechanism for regional cooperation and exchange of information and experiences between States Parties concerning the implementation of the </w:t>
      </w:r>
      <w:r w:rsidR="0028355F" w:rsidRPr="00CE6306">
        <w:rPr>
          <w:i/>
          <w:lang w:val="en-GB"/>
        </w:rPr>
        <w:t>Convention</w:t>
      </w:r>
      <w:r w:rsidR="0028355F" w:rsidRPr="00CE6306">
        <w:rPr>
          <w:lang w:val="en-GB"/>
        </w:rPr>
        <w:t xml:space="preserve"> and World Heritage conservation.</w:t>
      </w:r>
    </w:p>
    <w:p w14:paraId="29536929" w14:textId="77777777" w:rsidR="0028355F" w:rsidRPr="00CE6306" w:rsidRDefault="0028355F" w:rsidP="00E71776">
      <w:pPr>
        <w:pStyle w:val="OGParagraphLevel1Numbered"/>
        <w:rPr>
          <w:lang w:val="en-GB"/>
        </w:rPr>
      </w:pPr>
      <w:r w:rsidRPr="00CE6306">
        <w:rPr>
          <w:lang w:val="en-GB"/>
        </w:rPr>
        <w:t xml:space="preserve">Periodic Reporting is important for more effective long term conservation of the properties inscribed, as well as to strengthen the credibility of the implementation of the </w:t>
      </w:r>
      <w:r w:rsidRPr="00CE6306">
        <w:rPr>
          <w:i/>
          <w:lang w:val="en-GB"/>
        </w:rPr>
        <w:t>Convention</w:t>
      </w:r>
      <w:r w:rsidRPr="00CE6306">
        <w:rPr>
          <w:lang w:val="en-GB"/>
        </w:rPr>
        <w:t>.</w:t>
      </w:r>
      <w:r w:rsidR="00E71776" w:rsidRPr="00CE6306">
        <w:rPr>
          <w:lang w:val="en-GB"/>
        </w:rPr>
        <w:t xml:space="preserve"> It is also an important tool for assessing the implementation by States Parties and World Heritage properties of policies adopted by the World Heritage Committee and the General Assembly.</w:t>
      </w:r>
    </w:p>
    <w:p w14:paraId="7FF61ABD" w14:textId="77777777" w:rsidR="0028355F" w:rsidRPr="00CE6306" w:rsidRDefault="0028355F" w:rsidP="0028355F">
      <w:pPr>
        <w:pStyle w:val="OGHeading2"/>
        <w:rPr>
          <w:lang w:val="en-GB"/>
        </w:rPr>
      </w:pPr>
      <w:bookmarkStart w:id="172" w:name="_Toc428295217"/>
      <w:bookmarkStart w:id="173" w:name="_Toc428870541"/>
      <w:r w:rsidRPr="00CE6306">
        <w:rPr>
          <w:lang w:val="en-GB"/>
        </w:rPr>
        <w:t>Procedure and Format</w:t>
      </w:r>
      <w:bookmarkEnd w:id="172"/>
      <w:bookmarkEnd w:id="173"/>
    </w:p>
    <w:p w14:paraId="1F6CC47D" w14:textId="77777777" w:rsidR="00455550" w:rsidRPr="00CE6306" w:rsidRDefault="0028355F" w:rsidP="00455550">
      <w:pPr>
        <w:pStyle w:val="OGParagraphLevel1Numbered"/>
        <w:rPr>
          <w:lang w:val="en-GB"/>
        </w:rPr>
      </w:pPr>
      <w:r w:rsidRPr="00CE6306">
        <w:rPr>
          <w:noProof/>
          <w:lang w:val="en-GB" w:eastAsia="fr-FR"/>
        </w:rPr>
        <mc:AlternateContent>
          <mc:Choice Requires="wps">
            <w:drawing>
              <wp:anchor distT="45720" distB="45720" distL="114300" distR="114300" simplePos="0" relativeHeight="251637248" behindDoc="0" locked="0" layoutInCell="1" allowOverlap="1" wp14:anchorId="1D96739B" wp14:editId="2FDDC964">
                <wp:simplePos x="0" y="0"/>
                <wp:positionH relativeFrom="rightMargin">
                  <wp:posOffset>180975</wp:posOffset>
                </wp:positionH>
                <wp:positionV relativeFrom="paragraph">
                  <wp:posOffset>-40005</wp:posOffset>
                </wp:positionV>
                <wp:extent cx="1601470" cy="3714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49225172" w14:textId="77777777" w:rsidR="00697CE5" w:rsidRPr="00693B2D" w:rsidRDefault="00697CE5" w:rsidP="0028355F">
                            <w:pPr>
                              <w:pStyle w:val="OGrightbox"/>
                              <w:rPr>
                                <w:lang w:val="pt-BR"/>
                              </w:rPr>
                            </w:pPr>
                            <w:r w:rsidRPr="00693B2D">
                              <w:rPr>
                                <w:lang w:val="pt-BR"/>
                              </w:rPr>
                              <w:t>Decision 22 COM VI.7</w:t>
                            </w:r>
                            <w:r w:rsidRPr="00693B2D">
                              <w:rPr>
                                <w:lang w:val="pt-BR"/>
                              </w:rPr>
                              <w:br/>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739B" id="_x0000_s1140" type="#_x0000_t202" style="position:absolute;left:0;text-align:left;margin-left:14.25pt;margin-top:-3.15pt;width:126.1pt;height:29.25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" filled="f" stroked="f">
                <v:textbox>
                  <w:txbxContent>
                    <w:p w14:paraId="49225172" w14:textId="77777777" w:rsidR="00697CE5" w:rsidRPr="00693B2D" w:rsidRDefault="00697CE5" w:rsidP="0028355F">
                      <w:pPr>
                        <w:pStyle w:val="OGrightbox"/>
                        <w:rPr>
                          <w:lang w:val="pt-BR"/>
                        </w:rPr>
                      </w:pPr>
                      <w:r w:rsidRPr="00693B2D">
                        <w:rPr>
                          <w:lang w:val="pt-BR"/>
                        </w:rPr>
                        <w:t>Decision 22 COM VI.7</w:t>
                      </w:r>
                      <w:r w:rsidRPr="00693B2D">
                        <w:rPr>
                          <w:lang w:val="pt-BR"/>
                        </w:rPr>
                        <w:br/>
                        <w:t>Decision 41 COM 11</w:t>
                      </w:r>
                    </w:p>
                  </w:txbxContent>
                </v:textbox>
                <w10:wrap anchorx="margin"/>
              </v:shape>
            </w:pict>
          </mc:Fallback>
        </mc:AlternateContent>
      </w:r>
      <w:r w:rsidR="00455550" w:rsidRPr="00CE6306">
        <w:rPr>
          <w:lang w:val="en-GB"/>
        </w:rPr>
        <w:t>Every six years, States Parties submit periodic reports for examination by the World Heritage Committee. During the six-year Periodic Reporting cycle, States Parties report region by region in the following order:</w:t>
      </w:r>
    </w:p>
    <w:p w14:paraId="2ABAC4C1" w14:textId="77777777" w:rsidR="00455550" w:rsidRPr="00CE6306" w:rsidRDefault="00455550" w:rsidP="00455550">
      <w:pPr>
        <w:pStyle w:val="OGParagraphLevel1BulletPoint"/>
        <w:rPr>
          <w:lang w:val="en-GB"/>
        </w:rPr>
      </w:pPr>
      <w:r w:rsidRPr="00CE6306">
        <w:rPr>
          <w:lang w:val="en-GB"/>
        </w:rPr>
        <w:lastRenderedPageBreak/>
        <w:t xml:space="preserve">Arab States </w:t>
      </w:r>
    </w:p>
    <w:p w14:paraId="5A1AF5AE" w14:textId="77777777" w:rsidR="00455550" w:rsidRPr="00CE6306" w:rsidRDefault="00455550" w:rsidP="00455550">
      <w:pPr>
        <w:pStyle w:val="OGParagraphLevel1BulletPoint"/>
        <w:rPr>
          <w:lang w:val="en-GB"/>
        </w:rPr>
      </w:pPr>
      <w:r w:rsidRPr="00CE6306">
        <w:rPr>
          <w:lang w:val="en-GB"/>
        </w:rPr>
        <w:t>Africa</w:t>
      </w:r>
    </w:p>
    <w:p w14:paraId="574FFEAF" w14:textId="77777777" w:rsidR="00455550" w:rsidRPr="00CE6306" w:rsidRDefault="00455550" w:rsidP="00455550">
      <w:pPr>
        <w:pStyle w:val="OGParagraphLevel1BulletPoint"/>
        <w:rPr>
          <w:lang w:val="en-GB"/>
        </w:rPr>
      </w:pPr>
      <w:r w:rsidRPr="00CE6306">
        <w:rPr>
          <w:lang w:val="en-GB"/>
        </w:rPr>
        <w:t>Asia and the Pacific</w:t>
      </w:r>
    </w:p>
    <w:p w14:paraId="32EA5DAF" w14:textId="77777777" w:rsidR="00455550" w:rsidRPr="00CE6306" w:rsidRDefault="00455550" w:rsidP="00455550">
      <w:pPr>
        <w:pStyle w:val="OGParagraphLevel1BulletPoint"/>
        <w:rPr>
          <w:lang w:val="en-GB"/>
        </w:rPr>
      </w:pPr>
      <w:r w:rsidRPr="00CE6306">
        <w:rPr>
          <w:lang w:val="en-GB"/>
        </w:rPr>
        <w:t>Latin America and the Caribbean</w:t>
      </w:r>
    </w:p>
    <w:p w14:paraId="6418E1CE" w14:textId="77777777" w:rsidR="0028355F" w:rsidRPr="00CE6306" w:rsidRDefault="00455550" w:rsidP="00455550">
      <w:pPr>
        <w:pStyle w:val="OGParagraphLevel1BulletPoint"/>
        <w:rPr>
          <w:lang w:val="en-GB"/>
        </w:rPr>
      </w:pPr>
      <w:r w:rsidRPr="00CE6306">
        <w:rPr>
          <w:lang w:val="en-GB"/>
        </w:rPr>
        <w:t>Europe and North America</w:t>
      </w:r>
    </w:p>
    <w:p w14:paraId="299B96DF" w14:textId="40D6261A" w:rsidR="0028355F" w:rsidRPr="00CE6306" w:rsidRDefault="00455550" w:rsidP="00E32CE7">
      <w:pPr>
        <w:pStyle w:val="OGParagraphLevel1Numbered"/>
        <w:rPr>
          <w:lang w:val="en-GB"/>
        </w:rPr>
      </w:pPr>
      <w:r w:rsidRPr="00CE6306">
        <w:rPr>
          <w:noProof/>
          <w:lang w:val="en-GB" w:eastAsia="fr-FR"/>
        </w:rPr>
        <mc:AlternateContent>
          <mc:Choice Requires="wps">
            <w:drawing>
              <wp:anchor distT="45720" distB="45720" distL="114300" distR="114300" simplePos="0" relativeHeight="251686400" behindDoc="0" locked="0" layoutInCell="1" allowOverlap="1" wp14:anchorId="6A83D120" wp14:editId="5DFAA39F">
                <wp:simplePos x="0" y="0"/>
                <wp:positionH relativeFrom="rightMargin">
                  <wp:posOffset>188718</wp:posOffset>
                </wp:positionH>
                <wp:positionV relativeFrom="paragraph">
                  <wp:posOffset>-483</wp:posOffset>
                </wp:positionV>
                <wp:extent cx="1601470" cy="314325"/>
                <wp:effectExtent l="0" t="0" r="0" b="0"/>
                <wp:wrapNone/>
                <wp:docPr id="1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195122B7"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3D120" id="_x0000_s1141" type="#_x0000_t202" style="position:absolute;left:0;text-align:left;margin-left:14.85pt;margin-top:-.05pt;width:126.1pt;height:24.75pt;z-index:251686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" filled="f" stroked="f">
                <v:textbox>
                  <w:txbxContent>
                    <w:p w14:paraId="195122B7" w14:textId="77777777" w:rsidR="00697CE5" w:rsidRPr="00455550" w:rsidRDefault="00697CE5" w:rsidP="000B25C4">
                      <w:pPr>
                        <w:pStyle w:val="OGrightbox"/>
                      </w:pPr>
                      <w:r w:rsidRPr="00455550">
                        <w:t>Decision 41 COM 11</w:t>
                      </w:r>
                    </w:p>
                  </w:txbxContent>
                </v:textbox>
                <w10:wrap anchorx="margin"/>
              </v:shape>
            </w:pict>
          </mc:Fallback>
        </mc:AlternateContent>
      </w:r>
      <w:r w:rsidRPr="00CE6306">
        <w:rPr>
          <w:lang w:val="en-GB"/>
        </w:rPr>
        <w:t>The sixth year of each cycle is a period for reflection and evaluation. This pause allow</w:t>
      </w:r>
      <w:r w:rsidR="00CA497C" w:rsidRPr="00CE6306">
        <w:rPr>
          <w:lang w:val="en-GB"/>
        </w:rPr>
        <w:t>s</w:t>
      </w:r>
      <w:r w:rsidRPr="00CE6306">
        <w:rPr>
          <w:lang w:val="en-GB"/>
        </w:rPr>
        <w:t xml:space="preserve"> the </w:t>
      </w:r>
      <w:r w:rsidR="00CA497C" w:rsidRPr="00CE6306">
        <w:rPr>
          <w:lang w:val="en-GB"/>
        </w:rPr>
        <w:t>P</w:t>
      </w:r>
      <w:r w:rsidRPr="00CE6306">
        <w:rPr>
          <w:lang w:val="en-GB"/>
        </w:rPr>
        <w:t xml:space="preserve">eriodic </w:t>
      </w:r>
      <w:r w:rsidR="00A853E7" w:rsidRPr="00CE6306">
        <w:rPr>
          <w:lang w:val="en-GB"/>
        </w:rPr>
        <w:t>R</w:t>
      </w:r>
      <w:r w:rsidRPr="00CE6306">
        <w:rPr>
          <w:lang w:val="en-GB"/>
        </w:rPr>
        <w:t>eporting mechanism to be assessed and revised as appropriate before a new cycle is initiated. The World Heritage Committee may also decide to use the reflection to initiate the development and publication of a Global World Heritage Report.</w:t>
      </w:r>
    </w:p>
    <w:p w14:paraId="50F7A63A" w14:textId="77777777" w:rsidR="0028355F" w:rsidRPr="00CE6306" w:rsidRDefault="00455550" w:rsidP="00455550">
      <w:pPr>
        <w:pStyle w:val="OGParagraphLevel1Numbered"/>
        <w:rPr>
          <w:lang w:val="en-GB"/>
        </w:rPr>
      </w:pPr>
      <w:r w:rsidRPr="00CE6306">
        <w:rPr>
          <w:lang w:val="en-GB"/>
        </w:rPr>
        <w:t>At appropriate intervals, and whenever deemed necessary, the World Heritage Committee adopts and revises Monitoring Indicators and an Analytical Framework for Periodic Reporting.</w:t>
      </w:r>
    </w:p>
    <w:p w14:paraId="47B0E845" w14:textId="72807C0C" w:rsidR="00455550" w:rsidRPr="00CE6306" w:rsidRDefault="00455550" w:rsidP="00CF1D97">
      <w:pPr>
        <w:pStyle w:val="OGParagraphLevel1NumberedManual"/>
        <w:rPr>
          <w:lang w:val="en-GB"/>
        </w:rPr>
      </w:pPr>
      <w:r w:rsidRPr="00CE6306">
        <w:rPr>
          <w:noProof/>
          <w:szCs w:val="24"/>
          <w:lang w:val="en-GB" w:eastAsia="fr-FR"/>
        </w:rPr>
        <mc:AlternateContent>
          <mc:Choice Requires="wps">
            <w:drawing>
              <wp:anchor distT="45720" distB="45720" distL="114300" distR="114300" simplePos="0" relativeHeight="251646464" behindDoc="0" locked="0" layoutInCell="1" allowOverlap="1" wp14:anchorId="7363F349" wp14:editId="5C792045">
                <wp:simplePos x="0" y="0"/>
                <wp:positionH relativeFrom="rightMargin">
                  <wp:posOffset>161925</wp:posOffset>
                </wp:positionH>
                <wp:positionV relativeFrom="paragraph">
                  <wp:posOffset>27940</wp:posOffset>
                </wp:positionV>
                <wp:extent cx="1601470" cy="314325"/>
                <wp:effectExtent l="0" t="0" r="0" b="0"/>
                <wp:wrapNone/>
                <wp:docPr id="1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157F5766"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F349" id="_x0000_s1142" type="#_x0000_t202" style="position:absolute;left:0;text-align:left;margin-left:12.75pt;margin-top:2.2pt;width:126.1pt;height:24.75pt;z-index:25164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" filled="f" stroked="f">
                <v:textbox>
                  <w:txbxContent>
                    <w:p w14:paraId="157F5766" w14:textId="77777777" w:rsidR="00697CE5" w:rsidRPr="00455550" w:rsidRDefault="00697CE5" w:rsidP="000B25C4">
                      <w:pPr>
                        <w:pStyle w:val="OGrightbox"/>
                      </w:pPr>
                      <w:r w:rsidRPr="00455550">
                        <w:t>Decision 41 COM 11</w:t>
                      </w:r>
                    </w:p>
                  </w:txbxContent>
                </v:textbox>
                <w10:wrap anchorx="margin"/>
              </v:shape>
            </w:pict>
          </mc:Fallback>
        </mc:AlternateContent>
      </w:r>
      <w:r w:rsidRPr="00CE6306">
        <w:rPr>
          <w:b/>
          <w:szCs w:val="24"/>
          <w:lang w:val="en-GB"/>
        </w:rPr>
        <w:t>205</w:t>
      </w:r>
      <w:r w:rsidRPr="00CE6306">
        <w:rPr>
          <w:b/>
          <w:lang w:val="en-GB"/>
        </w:rPr>
        <w:t>bis.</w:t>
      </w:r>
      <w:r w:rsidRPr="00CE6306">
        <w:rPr>
          <w:lang w:val="en-GB"/>
        </w:rPr>
        <w:t xml:space="preserve"> </w:t>
      </w:r>
      <w:r w:rsidRPr="00CE6306">
        <w:rPr>
          <w:lang w:val="en-GB"/>
        </w:rPr>
        <w:tab/>
        <w:t>The Periodic Reporting process is used as an opportunity for regional exchange and cooperation and to enhance active coordination and synchronization between States Parties, particularly in the case of transboundary and transnational properties.</w:t>
      </w:r>
    </w:p>
    <w:p w14:paraId="68CB79CD" w14:textId="77777777" w:rsidR="0028355F" w:rsidRPr="00CE6306" w:rsidRDefault="0028355F" w:rsidP="00455550">
      <w:pPr>
        <w:pStyle w:val="OGParagraphLevel1Numbered"/>
        <w:rPr>
          <w:lang w:val="en-GB"/>
        </w:rPr>
      </w:pPr>
      <w:r w:rsidRPr="00CE6306">
        <w:rPr>
          <w:noProof/>
          <w:lang w:val="en-GB" w:eastAsia="fr-FR"/>
        </w:rPr>
        <mc:AlternateContent>
          <mc:Choice Requires="wps">
            <w:drawing>
              <wp:anchor distT="45720" distB="45720" distL="114300" distR="114300" simplePos="0" relativeHeight="251684352" behindDoc="0" locked="0" layoutInCell="1" allowOverlap="1" wp14:anchorId="2DD7CE82" wp14:editId="4B1A2A17">
                <wp:simplePos x="0" y="0"/>
                <wp:positionH relativeFrom="rightMargin">
                  <wp:posOffset>180975</wp:posOffset>
                </wp:positionH>
                <wp:positionV relativeFrom="paragraph">
                  <wp:posOffset>-34925</wp:posOffset>
                </wp:positionV>
                <wp:extent cx="1601470" cy="12382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38250"/>
                        </a:xfrm>
                        <a:prstGeom prst="rect">
                          <a:avLst/>
                        </a:prstGeom>
                        <a:noFill/>
                        <a:ln w="9525">
                          <a:noFill/>
                          <a:miter lim="800000"/>
                          <a:headEnd/>
                          <a:tailEnd/>
                        </a:ln>
                      </wps:spPr>
                      <wps:txbx>
                        <w:txbxContent>
                          <w:p w14:paraId="6A03C167" w14:textId="3B0F1198" w:rsidR="00697CE5" w:rsidRDefault="00697CE5" w:rsidP="0028355F">
                            <w:pPr>
                              <w:pStyle w:val="OGrightbox"/>
                            </w:pPr>
                            <w:r w:rsidRPr="007A598E">
                              <w:t>The format of this questionnaire was reviewed further to the second cycle</w:t>
                            </w:r>
                            <w:r w:rsidRPr="00455550">
                              <w:t xml:space="preserve"> of Periodic Reporting an</w:t>
                            </w:r>
                            <w:r>
                              <w:t xml:space="preserve">d was adopted by the </w:t>
                            </w:r>
                            <w:r w:rsidRPr="00455550">
                              <w:t>World Heritage Committee at its 41st session (Krakow, 2017).</w:t>
                            </w:r>
                          </w:p>
                          <w:p w14:paraId="0C9A08FB" w14:textId="7461A758" w:rsidR="00697CE5" w:rsidRPr="00F93BE2" w:rsidRDefault="00697CE5" w:rsidP="0028355F">
                            <w:pPr>
                              <w:pStyle w:val="OGrightbox"/>
                            </w:pPr>
                            <w:r w:rsidRPr="00570A6F">
                              <w:t>Decision 41 COM 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CE82" id="_x0000_s1143" type="#_x0000_t202" style="position:absolute;left:0;text-align:left;margin-left:14.25pt;margin-top:-2.75pt;width:126.1pt;height:97.5pt;z-index:251684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24EAIAAP4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" filled="f" stroked="f">
                <v:textbox>
                  <w:txbxContent>
                    <w:p w14:paraId="6A03C167" w14:textId="3B0F1198" w:rsidR="00697CE5" w:rsidRDefault="00697CE5" w:rsidP="0028355F">
                      <w:pPr>
                        <w:pStyle w:val="OGrightbox"/>
                      </w:pPr>
                      <w:r w:rsidRPr="007A598E">
                        <w:t>The format of this questionnaire was reviewed further to the second cycle</w:t>
                      </w:r>
                      <w:r w:rsidRPr="00455550">
                        <w:t xml:space="preserve"> of Periodic Reporting an</w:t>
                      </w:r>
                      <w:r>
                        <w:t xml:space="preserve">d was adopted by the </w:t>
                      </w:r>
                      <w:r w:rsidRPr="00455550">
                        <w:t>World Heritage Committee at its 41st session (Krakow, 2017).</w:t>
                      </w:r>
                    </w:p>
                    <w:p w14:paraId="0C9A08FB" w14:textId="7461A758" w:rsidR="00697CE5" w:rsidRPr="00F93BE2" w:rsidRDefault="00697CE5" w:rsidP="0028355F">
                      <w:pPr>
                        <w:pStyle w:val="OGrightbox"/>
                      </w:pPr>
                      <w:r w:rsidRPr="00570A6F">
                        <w:t>Decision 41 COM 10A</w:t>
                      </w:r>
                    </w:p>
                  </w:txbxContent>
                </v:textbox>
                <w10:wrap anchorx="margin"/>
              </v:shape>
            </w:pict>
          </mc:Fallback>
        </mc:AlternateContent>
      </w:r>
      <w:r w:rsidR="00455550" w:rsidRPr="00CE6306">
        <w:rPr>
          <w:lang w:val="en-GB" w:eastAsia="fr-FR"/>
        </w:rPr>
        <w:t>The Periodic Reporting questionnaire is an online tool to be completed by the respective National Focal Points and Site Managers of the World Heritage properties, as appropriate.</w:t>
      </w:r>
    </w:p>
    <w:p w14:paraId="610CAC66" w14:textId="77777777" w:rsidR="0028355F" w:rsidRPr="00CE6306" w:rsidRDefault="0028355F" w:rsidP="002003DF">
      <w:pPr>
        <w:pStyle w:val="OGParagraphLevel2"/>
        <w:numPr>
          <w:ilvl w:val="0"/>
          <w:numId w:val="77"/>
        </w:numPr>
        <w:rPr>
          <w:lang w:val="en-GB"/>
        </w:rPr>
      </w:pPr>
      <w:r w:rsidRPr="00CE6306">
        <w:rPr>
          <w:b/>
          <w:lang w:val="en-GB"/>
        </w:rPr>
        <w:t>Section I</w:t>
      </w:r>
      <w:r w:rsidRPr="00CE6306">
        <w:rPr>
          <w:lang w:val="en-GB"/>
        </w:rPr>
        <w:t xml:space="preserve"> refers to the legislative and administrative provisions which the State Party has adopted and other actions which it has taken for the application of the </w:t>
      </w:r>
      <w:r w:rsidRPr="00CE6306">
        <w:rPr>
          <w:i/>
          <w:lang w:val="en-GB"/>
        </w:rPr>
        <w:t>Convention</w:t>
      </w:r>
      <w:r w:rsidRPr="00CE6306">
        <w:rPr>
          <w:lang w:val="en-GB"/>
        </w:rPr>
        <w:t xml:space="preserve">, together with details of the experience acquired in this field. This particularly concerns the general obligations defined in specific articles of the </w:t>
      </w:r>
      <w:r w:rsidRPr="00CE6306">
        <w:rPr>
          <w:i/>
          <w:lang w:val="en-GB"/>
        </w:rPr>
        <w:t>Convention</w:t>
      </w:r>
      <w:r w:rsidRPr="00CE6306">
        <w:rPr>
          <w:lang w:val="en-GB"/>
        </w:rPr>
        <w:t>.</w:t>
      </w:r>
    </w:p>
    <w:p w14:paraId="3E3EB9B8" w14:textId="77777777" w:rsidR="0028355F" w:rsidRPr="00CE6306" w:rsidRDefault="0028355F" w:rsidP="0028355F">
      <w:pPr>
        <w:pStyle w:val="OGParagraphLevel2"/>
        <w:rPr>
          <w:lang w:val="en-GB"/>
        </w:rPr>
      </w:pPr>
      <w:r w:rsidRPr="00CE6306">
        <w:rPr>
          <w:b/>
          <w:lang w:val="en-GB"/>
        </w:rPr>
        <w:t>Section II</w:t>
      </w:r>
      <w:r w:rsidRPr="00CE6306">
        <w:rPr>
          <w:lang w:val="en-GB"/>
        </w:rPr>
        <w:t xml:space="preserve"> refers to the state of conservation of specific World Heritage properties located on the territory of the State Party concerned. This Section should be completed for each World Heritage property.</w:t>
      </w:r>
    </w:p>
    <w:p w14:paraId="07679A92" w14:textId="68463D56" w:rsidR="00455550" w:rsidRPr="00CE6306" w:rsidRDefault="00694B9A" w:rsidP="00E32CE7">
      <w:pPr>
        <w:pStyle w:val="OGParagraphLevel1NumberedManual"/>
        <w:rPr>
          <w:lang w:val="en-GB"/>
        </w:rPr>
      </w:pPr>
      <w:r w:rsidRPr="00CE6306">
        <w:rPr>
          <w:noProof/>
          <w:szCs w:val="24"/>
          <w:lang w:val="en-GB" w:eastAsia="fr-FR"/>
        </w:rPr>
        <mc:AlternateContent>
          <mc:Choice Requires="wps">
            <w:drawing>
              <wp:anchor distT="45720" distB="45720" distL="114300" distR="114300" simplePos="0" relativeHeight="251655680" behindDoc="0" locked="0" layoutInCell="1" allowOverlap="1" wp14:anchorId="45CD9E87" wp14:editId="7C4789A4">
                <wp:simplePos x="0" y="0"/>
                <wp:positionH relativeFrom="rightMargin">
                  <wp:posOffset>127303</wp:posOffset>
                </wp:positionH>
                <wp:positionV relativeFrom="paragraph">
                  <wp:posOffset>-23590</wp:posOffset>
                </wp:positionV>
                <wp:extent cx="1601470" cy="314325"/>
                <wp:effectExtent l="0" t="0" r="0" b="0"/>
                <wp:wrapNone/>
                <wp:docPr id="1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2B492521"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9E87" id="_x0000_s1144" type="#_x0000_t202" style="position:absolute;left:0;text-align:left;margin-left:10pt;margin-top:-1.85pt;width:126.1pt;height:24.75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" filled="f" stroked="f">
                <v:textbox>
                  <w:txbxContent>
                    <w:p w14:paraId="2B492521" w14:textId="77777777" w:rsidR="00697CE5" w:rsidRPr="00455550" w:rsidRDefault="00697CE5" w:rsidP="000B25C4">
                      <w:pPr>
                        <w:pStyle w:val="OGrightbox"/>
                      </w:pPr>
                      <w:r w:rsidRPr="00455550">
                        <w:t>Decision 41 COM 11</w:t>
                      </w:r>
                    </w:p>
                  </w:txbxContent>
                </v:textbox>
                <w10:wrap anchorx="margin"/>
              </v:shape>
            </w:pict>
          </mc:Fallback>
        </mc:AlternateContent>
      </w:r>
      <w:r w:rsidR="00455550" w:rsidRPr="00CE6306">
        <w:rPr>
          <w:b/>
          <w:szCs w:val="24"/>
          <w:lang w:val="en-GB"/>
        </w:rPr>
        <w:t>206</w:t>
      </w:r>
      <w:r w:rsidR="00455550" w:rsidRPr="00CE6306">
        <w:rPr>
          <w:b/>
          <w:lang w:val="en-GB"/>
        </w:rPr>
        <w:t>bis.</w:t>
      </w:r>
      <w:r w:rsidR="00455550" w:rsidRPr="00CE6306">
        <w:rPr>
          <w:lang w:val="en-GB"/>
        </w:rPr>
        <w:tab/>
        <w:t xml:space="preserve">The Periodic Reporting </w:t>
      </w:r>
      <w:r w:rsidR="00A853E7" w:rsidRPr="00CE6306">
        <w:rPr>
          <w:lang w:val="en-GB"/>
        </w:rPr>
        <w:t>f</w:t>
      </w:r>
      <w:r w:rsidR="00455550" w:rsidRPr="00CE6306">
        <w:rPr>
          <w:lang w:val="en-GB"/>
        </w:rPr>
        <w:t xml:space="preserve">ormat may be reviewed following each cycle of Periodic Reporting. An outline of the </w:t>
      </w:r>
      <w:r w:rsidR="00A853E7" w:rsidRPr="00CE6306">
        <w:rPr>
          <w:lang w:val="en-GB"/>
        </w:rPr>
        <w:t>f</w:t>
      </w:r>
      <w:r w:rsidR="00455550" w:rsidRPr="00CE6306">
        <w:rPr>
          <w:lang w:val="en-GB"/>
        </w:rPr>
        <w:t xml:space="preserve">ormat is contained in Annex 7 to the </w:t>
      </w:r>
      <w:r w:rsidR="00455550" w:rsidRPr="00CE6306">
        <w:rPr>
          <w:i/>
          <w:lang w:val="en-GB"/>
        </w:rPr>
        <w:t>Operational Guidelines</w:t>
      </w:r>
      <w:r w:rsidR="00455550" w:rsidRPr="00CE6306">
        <w:rPr>
          <w:lang w:val="en-GB"/>
        </w:rPr>
        <w:t>.</w:t>
      </w:r>
    </w:p>
    <w:p w14:paraId="2CA17489" w14:textId="77777777" w:rsidR="0028355F" w:rsidRPr="00CE6306" w:rsidRDefault="00694B9A" w:rsidP="00C11099">
      <w:pPr>
        <w:pStyle w:val="OGParagraphLevel1Numbered"/>
        <w:rPr>
          <w:lang w:val="en-GB"/>
        </w:rPr>
      </w:pPr>
      <w:r w:rsidRPr="00CE6306">
        <w:rPr>
          <w:noProof/>
          <w:sz w:val="24"/>
          <w:szCs w:val="24"/>
          <w:lang w:val="en-GB" w:eastAsia="fr-FR"/>
        </w:rPr>
        <mc:AlternateContent>
          <mc:Choice Requires="wps">
            <w:drawing>
              <wp:anchor distT="45720" distB="45720" distL="114300" distR="114300" simplePos="0" relativeHeight="251828736" behindDoc="0" locked="0" layoutInCell="1" allowOverlap="1" wp14:anchorId="5F78484B" wp14:editId="247A5EDB">
                <wp:simplePos x="0" y="0"/>
                <wp:positionH relativeFrom="rightMargin">
                  <wp:posOffset>130507</wp:posOffset>
                </wp:positionH>
                <wp:positionV relativeFrom="paragraph">
                  <wp:posOffset>35655</wp:posOffset>
                </wp:positionV>
                <wp:extent cx="1601470" cy="314325"/>
                <wp:effectExtent l="0" t="0" r="0" b="0"/>
                <wp:wrapNone/>
                <wp:docPr id="1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2A6DBABE"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484B" id="_x0000_s1145" type="#_x0000_t202" style="position:absolute;left:0;text-align:left;margin-left:10.3pt;margin-top:2.8pt;width:126.1pt;height:24.75pt;z-index:251828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" filled="f" stroked="f">
                <v:textbox>
                  <w:txbxContent>
                    <w:p w14:paraId="2A6DBABE" w14:textId="77777777" w:rsidR="00697CE5" w:rsidRPr="00455550" w:rsidRDefault="00697CE5" w:rsidP="000B25C4">
                      <w:pPr>
                        <w:pStyle w:val="OGrightbox"/>
                      </w:pPr>
                      <w:r w:rsidRPr="00455550">
                        <w:t>Decision 41 COM 11</w:t>
                      </w:r>
                    </w:p>
                  </w:txbxContent>
                </v:textbox>
                <w10:wrap anchorx="margin"/>
              </v:shape>
            </w:pict>
          </mc:Fallback>
        </mc:AlternateContent>
      </w:r>
      <w:r w:rsidR="0028355F" w:rsidRPr="00CE6306">
        <w:rPr>
          <w:lang w:val="en-GB"/>
        </w:rPr>
        <w:t xml:space="preserve">In order to facilitate management </w:t>
      </w:r>
      <w:r w:rsidR="00C11099" w:rsidRPr="00CE6306">
        <w:rPr>
          <w:lang w:val="en-GB"/>
        </w:rPr>
        <w:t xml:space="preserve">and analysis </w:t>
      </w:r>
      <w:r w:rsidR="0028355F" w:rsidRPr="00CE6306">
        <w:rPr>
          <w:lang w:val="en-GB"/>
        </w:rPr>
        <w:t xml:space="preserve">of information, States Parties are requested to submit reports, in English or French, </w:t>
      </w:r>
      <w:r w:rsidR="00C11099" w:rsidRPr="00CE6306">
        <w:rPr>
          <w:lang w:val="en-GB"/>
        </w:rPr>
        <w:t>using the online tool provided on the website of the World Heritage Centre. The online tool of the full questionnaire can be accessed here:</w:t>
      </w:r>
      <w:r w:rsidR="00C11099" w:rsidRPr="00CE6306">
        <w:rPr>
          <w:lang w:val="en-GB"/>
        </w:rPr>
        <w:br/>
      </w:r>
      <w:r w:rsidR="00CC4028" w:rsidRPr="00CE6306">
        <w:rPr>
          <w:lang w:val="en-GB"/>
        </w:rPr>
        <w:t>https://whc.unesco.org</w:t>
      </w:r>
      <w:r w:rsidR="00C11099" w:rsidRPr="00CE6306">
        <w:rPr>
          <w:lang w:val="en-GB"/>
        </w:rPr>
        <w:t>/en/periodicreporting/</w:t>
      </w:r>
    </w:p>
    <w:p w14:paraId="490066AA" w14:textId="77777777" w:rsidR="0028355F" w:rsidRPr="00CE6306" w:rsidRDefault="00FE71F9" w:rsidP="0028355F">
      <w:pPr>
        <w:pStyle w:val="OGHeading2"/>
        <w:rPr>
          <w:lang w:val="en-GB"/>
        </w:rPr>
      </w:pPr>
      <w:bookmarkStart w:id="174" w:name="_Toc428295218"/>
      <w:bookmarkStart w:id="175" w:name="_Toc428870542"/>
      <w:r w:rsidRPr="00CE6306">
        <w:rPr>
          <w:noProof/>
          <w:sz w:val="24"/>
          <w:szCs w:val="24"/>
          <w:lang w:val="en-GB" w:eastAsia="fr-FR"/>
        </w:rPr>
        <mc:AlternateContent>
          <mc:Choice Requires="wps">
            <w:drawing>
              <wp:anchor distT="45720" distB="45720" distL="114300" distR="114300" simplePos="0" relativeHeight="251829760" behindDoc="0" locked="0" layoutInCell="1" allowOverlap="1" wp14:anchorId="0595C9D5" wp14:editId="5E6CB4C9">
                <wp:simplePos x="0" y="0"/>
                <wp:positionH relativeFrom="rightMargin">
                  <wp:posOffset>129521</wp:posOffset>
                </wp:positionH>
                <wp:positionV relativeFrom="paragraph">
                  <wp:posOffset>370205</wp:posOffset>
                </wp:positionV>
                <wp:extent cx="1601470" cy="314325"/>
                <wp:effectExtent l="0" t="0" r="0" b="0"/>
                <wp:wrapNone/>
                <wp:docPr id="1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33A7C607"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C9D5" id="_x0000_s1146" type="#_x0000_t202" style="position:absolute;left:0;text-align:left;margin-left:10.2pt;margin-top:29.15pt;width:126.1pt;height:24.75pt;z-index:25182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" filled="f" stroked="f">
                <v:textbox>
                  <w:txbxContent>
                    <w:p w14:paraId="33A7C607" w14:textId="77777777" w:rsidR="00697CE5" w:rsidRPr="00455550" w:rsidRDefault="00697CE5" w:rsidP="000B25C4">
                      <w:pPr>
                        <w:pStyle w:val="OGrightbox"/>
                      </w:pPr>
                      <w:r w:rsidRPr="00455550">
                        <w:t>Decision 41 COM 11</w:t>
                      </w:r>
                    </w:p>
                  </w:txbxContent>
                </v:textbox>
                <w10:wrap anchorx="margin"/>
              </v:shape>
            </w:pict>
          </mc:Fallback>
        </mc:AlternateContent>
      </w:r>
      <w:r w:rsidR="0028355F" w:rsidRPr="00CE6306">
        <w:rPr>
          <w:lang w:val="en-GB"/>
        </w:rPr>
        <w:t>Evaluation and Follow Up</w:t>
      </w:r>
      <w:bookmarkEnd w:id="174"/>
      <w:bookmarkEnd w:id="175"/>
    </w:p>
    <w:p w14:paraId="2F6F58C2" w14:textId="4B7480D9" w:rsidR="0028355F" w:rsidRPr="00CE6306" w:rsidRDefault="0028355F" w:rsidP="003D70D2">
      <w:pPr>
        <w:pStyle w:val="OGParagraphLevel1Numbered"/>
        <w:rPr>
          <w:lang w:val="en-GB"/>
        </w:rPr>
      </w:pPr>
      <w:r w:rsidRPr="00CE6306">
        <w:rPr>
          <w:lang w:val="en-GB"/>
        </w:rPr>
        <w:t xml:space="preserve">The Secretariat </w:t>
      </w:r>
      <w:r w:rsidR="00FE71F9" w:rsidRPr="00CE6306">
        <w:rPr>
          <w:lang w:val="en-GB"/>
        </w:rPr>
        <w:t>and the Advisory Bodies facilitate the States Parties to consolidate</w:t>
      </w:r>
      <w:r w:rsidRPr="00CE6306">
        <w:rPr>
          <w:lang w:val="en-GB"/>
        </w:rPr>
        <w:t xml:space="preserve"> national reports into Regional State of the World Heritage reports, which are available in electronic format at  </w:t>
      </w:r>
      <w:r w:rsidR="00CC4028" w:rsidRPr="00CE6306">
        <w:rPr>
          <w:lang w:val="en-GB"/>
        </w:rPr>
        <w:t>https://whc.unesco.org</w:t>
      </w:r>
      <w:r w:rsidRPr="00CE6306">
        <w:rPr>
          <w:lang w:val="en-GB"/>
        </w:rPr>
        <w:t>/en/publications and in paper version (World Heritage Paper</w:t>
      </w:r>
      <w:r w:rsidR="00F021E5" w:rsidRPr="00CE6306">
        <w:rPr>
          <w:lang w:val="en-GB"/>
        </w:rPr>
        <w:t xml:space="preserve"> series</w:t>
      </w:r>
      <w:r w:rsidRPr="00CE6306">
        <w:rPr>
          <w:lang w:val="en-GB"/>
        </w:rPr>
        <w:t>).</w:t>
      </w:r>
    </w:p>
    <w:p w14:paraId="5DACCB83" w14:textId="77777777" w:rsidR="0028355F" w:rsidRPr="00CE6306" w:rsidRDefault="0028355F" w:rsidP="0028355F">
      <w:pPr>
        <w:pStyle w:val="OGParagraphLevel1Numbered"/>
        <w:rPr>
          <w:lang w:val="en-GB"/>
        </w:rPr>
      </w:pPr>
      <w:r w:rsidRPr="00CE6306">
        <w:rPr>
          <w:lang w:val="en-GB"/>
        </w:rPr>
        <w:lastRenderedPageBreak/>
        <w:t>The World Heritage Committee carefully reviews issues raised in Periodic Reports and advises the States Parties of the regions concerned on matters arising from them.</w:t>
      </w:r>
    </w:p>
    <w:p w14:paraId="490853E7" w14:textId="7D2FF3F9" w:rsidR="0028355F" w:rsidRPr="00CE6306" w:rsidRDefault="0028355F" w:rsidP="00E32CE7">
      <w:pPr>
        <w:pStyle w:val="OGParagraphLevel1Numbered"/>
        <w:rPr>
          <w:lang w:val="en-GB"/>
        </w:rPr>
      </w:pPr>
      <w:r w:rsidRPr="00CE6306">
        <w:rPr>
          <w:noProof/>
          <w:lang w:val="en-GB" w:eastAsia="fr-FR"/>
        </w:rPr>
        <mc:AlternateContent>
          <mc:Choice Requires="wps">
            <w:drawing>
              <wp:anchor distT="45720" distB="45720" distL="114300" distR="114300" simplePos="0" relativeHeight="251696640" behindDoc="0" locked="0" layoutInCell="1" allowOverlap="1" wp14:anchorId="0B607D02" wp14:editId="0FA85E1E">
                <wp:simplePos x="0" y="0"/>
                <wp:positionH relativeFrom="rightMargin">
                  <wp:posOffset>175070</wp:posOffset>
                </wp:positionH>
                <wp:positionV relativeFrom="paragraph">
                  <wp:posOffset>41048</wp:posOffset>
                </wp:positionV>
                <wp:extent cx="1601470" cy="42308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3080"/>
                        </a:xfrm>
                        <a:prstGeom prst="rect">
                          <a:avLst/>
                        </a:prstGeom>
                        <a:noFill/>
                        <a:ln w="9525">
                          <a:noFill/>
                          <a:miter lim="800000"/>
                          <a:headEnd/>
                          <a:tailEnd/>
                        </a:ln>
                      </wps:spPr>
                      <wps:txbx>
                        <w:txbxContent>
                          <w:p w14:paraId="238558AD" w14:textId="77777777" w:rsidR="00697CE5" w:rsidRPr="00455550" w:rsidRDefault="00697CE5" w:rsidP="000B25C4">
                            <w:pPr>
                              <w:pStyle w:val="OGrightbox"/>
                            </w:pPr>
                            <w:r w:rsidRPr="000B25C4">
                              <w:t>Decision 36 COM 13.I</w:t>
                            </w:r>
                            <w:r w:rsidRPr="000B25C4">
                              <w:br/>
                            </w:r>
                            <w:r w:rsidRPr="00455550">
                              <w:t>Decision 41 COM 11</w:t>
                            </w:r>
                          </w:p>
                          <w:p w14:paraId="4DA79C38"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7D02" id="_x0000_s1147" type="#_x0000_t202" style="position:absolute;left:0;text-align:left;margin-left:13.8pt;margin-top:3.25pt;width:126.1pt;height:33.3pt;z-index:251696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" filled="f" stroked="f">
                <v:textbox>
                  <w:txbxContent>
                    <w:p w14:paraId="238558AD" w14:textId="77777777" w:rsidR="00697CE5" w:rsidRPr="00455550" w:rsidRDefault="00697CE5" w:rsidP="000B25C4">
                      <w:pPr>
                        <w:pStyle w:val="OGrightbox"/>
                      </w:pPr>
                      <w:r w:rsidRPr="000B25C4">
                        <w:t>Decision 36 COM 13.I</w:t>
                      </w:r>
                      <w:r w:rsidRPr="000B25C4">
                        <w:br/>
                      </w:r>
                      <w:r w:rsidRPr="00455550">
                        <w:t>Decision 41 COM 11</w:t>
                      </w:r>
                    </w:p>
                    <w:p w14:paraId="4DA79C38" w14:textId="77777777" w:rsidR="00697CE5" w:rsidRPr="00F93BE2" w:rsidRDefault="00697CE5" w:rsidP="0028355F">
                      <w:pPr>
                        <w:pStyle w:val="OGrightbox"/>
                      </w:pPr>
                    </w:p>
                  </w:txbxContent>
                </v:textbox>
                <w10:wrap anchorx="margin"/>
              </v:shape>
            </w:pict>
          </mc:Fallback>
        </mc:AlternateContent>
      </w:r>
      <w:r w:rsidR="000B25C4" w:rsidRPr="00CE6306">
        <w:rPr>
          <w:lang w:val="en-GB" w:eastAsia="fr-FR"/>
        </w:rPr>
        <w:t xml:space="preserve">States Parties, working in partnership with the Secretariat and the Advisory Bodies, develop long-term regional follow-up programmes </w:t>
      </w:r>
      <w:r w:rsidRPr="00CE6306">
        <w:rPr>
          <w:lang w:val="en-GB"/>
        </w:rPr>
        <w:t xml:space="preserve">structured according to </w:t>
      </w:r>
      <w:r w:rsidR="000B25C4" w:rsidRPr="00CE6306">
        <w:rPr>
          <w:lang w:val="en-GB"/>
        </w:rPr>
        <w:t>the Committee’s</w:t>
      </w:r>
      <w:r w:rsidRPr="00CE6306">
        <w:rPr>
          <w:lang w:val="en-GB"/>
        </w:rPr>
        <w:t xml:space="preserve"> Strategic Objectives and submit them for examination. These </w:t>
      </w:r>
      <w:r w:rsidR="00A7365E" w:rsidRPr="00CE6306">
        <w:rPr>
          <w:lang w:val="en-GB"/>
        </w:rPr>
        <w:t>p</w:t>
      </w:r>
      <w:r w:rsidRPr="00CE6306">
        <w:rPr>
          <w:lang w:val="en-GB"/>
        </w:rPr>
        <w:t>rogrammes are adopted as follow</w:t>
      </w:r>
      <w:r w:rsidR="00F021E5" w:rsidRPr="00CE6306">
        <w:rPr>
          <w:lang w:val="en-GB"/>
        </w:rPr>
        <w:t>-</w:t>
      </w:r>
      <w:r w:rsidRPr="00CE6306">
        <w:rPr>
          <w:lang w:val="en-GB"/>
        </w:rPr>
        <w:t xml:space="preserve">up to Periodic Reports and regularly reviewed by the Committee based on the needs of States Parties identified in Periodic Reports. They should accurately reflect the needs of World Heritage in the </w:t>
      </w:r>
      <w:r w:rsidR="00A7365E" w:rsidRPr="00CE6306">
        <w:rPr>
          <w:lang w:val="en-GB"/>
        </w:rPr>
        <w:t>r</w:t>
      </w:r>
      <w:r w:rsidRPr="00CE6306">
        <w:rPr>
          <w:lang w:val="en-GB"/>
        </w:rPr>
        <w:t>egion and facilitate the granti</w:t>
      </w:r>
      <w:r w:rsidR="000B25C4" w:rsidRPr="00CE6306">
        <w:rPr>
          <w:lang w:val="en-GB"/>
        </w:rPr>
        <w:t>ng of International Assistance.</w:t>
      </w:r>
    </w:p>
    <w:p w14:paraId="5F87B3A9" w14:textId="77777777" w:rsidR="0028355F" w:rsidRPr="00CE6306" w:rsidRDefault="0028355F" w:rsidP="0028355F">
      <w:pPr>
        <w:pStyle w:val="OGHeading1"/>
        <w:rPr>
          <w:lang w:val="en-GB"/>
        </w:rPr>
      </w:pPr>
      <w:bookmarkStart w:id="176" w:name="_Toc428295219"/>
      <w:bookmarkStart w:id="177" w:name="_Toc428870543"/>
      <w:r w:rsidRPr="00CE6306">
        <w:rPr>
          <w:lang w:val="en-GB"/>
        </w:rPr>
        <w:t xml:space="preserve">Encouraging support for the </w:t>
      </w:r>
      <w:r w:rsidRPr="00CE6306">
        <w:rPr>
          <w:i/>
          <w:lang w:val="en-GB"/>
        </w:rPr>
        <w:t>World Heritage Convention</w:t>
      </w:r>
      <w:bookmarkEnd w:id="176"/>
      <w:bookmarkEnd w:id="177"/>
    </w:p>
    <w:p w14:paraId="74044610" w14:textId="77777777" w:rsidR="0028355F" w:rsidRPr="00CE6306" w:rsidRDefault="00C80347" w:rsidP="0028355F">
      <w:pPr>
        <w:pStyle w:val="OGHeading2"/>
        <w:rPr>
          <w:lang w:val="en-GB"/>
        </w:rPr>
      </w:pPr>
      <w:bookmarkStart w:id="178" w:name="_Toc428295220"/>
      <w:bookmarkStart w:id="179" w:name="_Toc428870544"/>
      <w:r w:rsidRPr="00CE6306">
        <w:rPr>
          <w:noProof/>
          <w:lang w:val="en-GB" w:eastAsia="fr-FR"/>
        </w:rPr>
        <mc:AlternateContent>
          <mc:Choice Requires="wps">
            <w:drawing>
              <wp:anchor distT="45720" distB="45720" distL="114300" distR="114300" simplePos="0" relativeHeight="251657728" behindDoc="0" locked="0" layoutInCell="1" allowOverlap="1" wp14:anchorId="492F54B4" wp14:editId="37D152E2">
                <wp:simplePos x="0" y="0"/>
                <wp:positionH relativeFrom="rightMargin">
                  <wp:posOffset>178435</wp:posOffset>
                </wp:positionH>
                <wp:positionV relativeFrom="paragraph">
                  <wp:posOffset>295275</wp:posOffset>
                </wp:positionV>
                <wp:extent cx="1600200" cy="474980"/>
                <wp:effectExtent l="0" t="0" r="0" b="12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51AEF5B" w14:textId="77777777" w:rsidR="00697CE5" w:rsidRPr="008E6B95" w:rsidRDefault="00697CE5" w:rsidP="00046F5C">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54B4" id="Text Box 201" o:spid="_x0000_s1148" type="#_x0000_t202" style="position:absolute;left:0;text-align:left;margin-left:14.05pt;margin-top:23.25pt;width:126pt;height:37.4pt;z-index:251657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YxEAIAAP8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" filled="f" stroked="f">
                <v:textbox>
                  <w:txbxContent>
                    <w:p w14:paraId="351AEF5B" w14:textId="77777777" w:rsidR="00697CE5" w:rsidRPr="008E6B95" w:rsidRDefault="00697CE5" w:rsidP="00046F5C">
                      <w:pPr>
                        <w:pStyle w:val="OGrightbox"/>
                        <w:rPr>
                          <w:lang w:val="pt-BR"/>
                        </w:rPr>
                      </w:pPr>
                      <w:r>
                        <w:rPr>
                          <w:lang w:val="pt-BR"/>
                        </w:rPr>
                        <w:t>Decision 43 COM 11A</w:t>
                      </w:r>
                    </w:p>
                  </w:txbxContent>
                </v:textbox>
                <w10:wrap anchorx="margin"/>
              </v:shape>
            </w:pict>
          </mc:Fallback>
        </mc:AlternateContent>
      </w:r>
      <w:r w:rsidR="0028355F" w:rsidRPr="00CE6306">
        <w:rPr>
          <w:noProof/>
          <w:lang w:val="en-GB" w:eastAsia="fr-FR"/>
        </w:rPr>
        <mc:AlternateContent>
          <mc:Choice Requires="wps">
            <w:drawing>
              <wp:anchor distT="45720" distB="45720" distL="114300" distR="114300" simplePos="0" relativeHeight="251642368" behindDoc="0" locked="0" layoutInCell="1" allowOverlap="1" wp14:anchorId="74658B9A" wp14:editId="76A99B89">
                <wp:simplePos x="0" y="0"/>
                <wp:positionH relativeFrom="rightMargin">
                  <wp:posOffset>180975</wp:posOffset>
                </wp:positionH>
                <wp:positionV relativeFrom="paragraph">
                  <wp:posOffset>-33655</wp:posOffset>
                </wp:positionV>
                <wp:extent cx="1601470" cy="5334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3400"/>
                        </a:xfrm>
                        <a:prstGeom prst="rect">
                          <a:avLst/>
                        </a:prstGeom>
                        <a:noFill/>
                        <a:ln w="9525">
                          <a:noFill/>
                          <a:miter lim="800000"/>
                          <a:headEnd/>
                          <a:tailEnd/>
                        </a:ln>
                      </wps:spPr>
                      <wps:txbx>
                        <w:txbxContent>
                          <w:p w14:paraId="48FCCEA6" w14:textId="77777777" w:rsidR="00697CE5" w:rsidRPr="00F93BE2" w:rsidRDefault="00697CE5" w:rsidP="0028355F">
                            <w:pPr>
                              <w:pStyle w:val="OGrightbox"/>
                            </w:pPr>
                            <w:r w:rsidRPr="00885BBF">
                              <w:t xml:space="preserve">Article 27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8B9A" id="_x0000_s1149" type="#_x0000_t202" style="position:absolute;left:0;text-align:left;margin-left:14.25pt;margin-top:-2.65pt;width:126.1pt;height:42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PoDwIAAP0DAAAOAAAAZHJzL2Uyb0RvYy54bWysU9tu2zAMfR+wfxD0vvgSp2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" filled="f" stroked="f">
                <v:textbox>
                  <w:txbxContent>
                    <w:p w14:paraId="48FCCEA6" w14:textId="77777777" w:rsidR="00697CE5" w:rsidRPr="00F93BE2" w:rsidRDefault="00697CE5" w:rsidP="0028355F">
                      <w:pPr>
                        <w:pStyle w:val="OGrightbox"/>
                      </w:pPr>
                      <w:r w:rsidRPr="00885BBF">
                        <w:t xml:space="preserve">Article 27 of the </w:t>
                      </w:r>
                      <w:r w:rsidRPr="00885BBF">
                        <w:rPr>
                          <w:i/>
                        </w:rPr>
                        <w:t>World Heritage Convention</w:t>
                      </w:r>
                    </w:p>
                  </w:txbxContent>
                </v:textbox>
                <w10:wrap anchorx="margin"/>
              </v:shape>
            </w:pict>
          </mc:Fallback>
        </mc:AlternateContent>
      </w:r>
      <w:r w:rsidR="0028355F" w:rsidRPr="00CE6306">
        <w:rPr>
          <w:lang w:val="en-GB"/>
        </w:rPr>
        <w:t>Objectives</w:t>
      </w:r>
      <w:bookmarkEnd w:id="178"/>
      <w:bookmarkEnd w:id="179"/>
    </w:p>
    <w:p w14:paraId="6300D4B0" w14:textId="77777777" w:rsidR="0028355F" w:rsidRPr="00CE6306" w:rsidRDefault="0028355F" w:rsidP="0028355F">
      <w:pPr>
        <w:pStyle w:val="OGParagraphLevel1Numbered"/>
        <w:rPr>
          <w:lang w:val="en-GB"/>
        </w:rPr>
      </w:pPr>
      <w:r w:rsidRPr="00CE6306">
        <w:rPr>
          <w:lang w:val="en-GB"/>
        </w:rPr>
        <w:t>The objectives are:</w:t>
      </w:r>
    </w:p>
    <w:p w14:paraId="31EC4DF6" w14:textId="77777777" w:rsidR="0028355F" w:rsidRPr="00CE6306" w:rsidRDefault="00410D6F" w:rsidP="002003DF">
      <w:pPr>
        <w:pStyle w:val="OGParagraphLevel2"/>
        <w:numPr>
          <w:ilvl w:val="0"/>
          <w:numId w:val="78"/>
        </w:numPr>
        <w:rPr>
          <w:lang w:val="en-GB"/>
        </w:rPr>
      </w:pPr>
      <w:r w:rsidRPr="00CE6306">
        <w:rPr>
          <w:lang w:val="en-GB"/>
        </w:rPr>
        <w:t xml:space="preserve">to enhance capacity </w:t>
      </w:r>
      <w:r w:rsidR="0028355F" w:rsidRPr="00CE6306">
        <w:rPr>
          <w:lang w:val="en-GB"/>
        </w:rPr>
        <w:t>building and research;</w:t>
      </w:r>
    </w:p>
    <w:p w14:paraId="5177B108" w14:textId="77777777" w:rsidR="0028355F" w:rsidRPr="00CE6306" w:rsidRDefault="0028355F" w:rsidP="0028355F">
      <w:pPr>
        <w:pStyle w:val="OGParagraphLevel2"/>
        <w:rPr>
          <w:lang w:val="en-GB"/>
        </w:rPr>
      </w:pPr>
      <w:r w:rsidRPr="00CE6306">
        <w:rPr>
          <w:lang w:val="en-GB"/>
        </w:rPr>
        <w:t>to raise the general public’s awareness, understanding and appreciation of the need to preserve cultural and natural heritage;</w:t>
      </w:r>
    </w:p>
    <w:p w14:paraId="77CF5180"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15744" behindDoc="0" locked="0" layoutInCell="1" allowOverlap="1" wp14:anchorId="63C0DC11" wp14:editId="78C75768">
                <wp:simplePos x="0" y="0"/>
                <wp:positionH relativeFrom="rightMargin">
                  <wp:posOffset>180975</wp:posOffset>
                </wp:positionH>
                <wp:positionV relativeFrom="paragraph">
                  <wp:posOffset>-37465</wp:posOffset>
                </wp:positionV>
                <wp:extent cx="1601470" cy="4667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14:paraId="344A6062" w14:textId="77777777" w:rsidR="00697CE5" w:rsidRPr="00F93BE2" w:rsidRDefault="00697CE5" w:rsidP="0028355F">
                            <w:pPr>
                              <w:pStyle w:val="OGrightbox"/>
                            </w:pPr>
                            <w:r w:rsidRPr="00885BBF">
                              <w:t xml:space="preserve">Article 5(a)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DC11" id="_x0000_s1150" type="#_x0000_t202" style="position:absolute;left:0;text-align:left;margin-left:14.25pt;margin-top:-2.95pt;width:126.1pt;height:36.75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" filled="f" stroked="f">
                <v:textbox>
                  <w:txbxContent>
                    <w:p w14:paraId="344A6062" w14:textId="77777777" w:rsidR="00697CE5" w:rsidRPr="00F93BE2" w:rsidRDefault="00697CE5" w:rsidP="0028355F">
                      <w:pPr>
                        <w:pStyle w:val="OGrightbox"/>
                      </w:pPr>
                      <w:r w:rsidRPr="00885BBF">
                        <w:t xml:space="preserve">Article 5(a) of the </w:t>
                      </w:r>
                      <w:r w:rsidRPr="00885BBF">
                        <w:rPr>
                          <w:i/>
                        </w:rPr>
                        <w:t>World Heritage Convention</w:t>
                      </w:r>
                    </w:p>
                  </w:txbxContent>
                </v:textbox>
                <w10:wrap anchorx="margin"/>
              </v:shape>
            </w:pict>
          </mc:Fallback>
        </mc:AlternateContent>
      </w:r>
      <w:r w:rsidRPr="00CE6306">
        <w:rPr>
          <w:lang w:val="en-GB"/>
        </w:rPr>
        <w:t>to enhance the function of World Heritage in the life of the community; and</w:t>
      </w:r>
    </w:p>
    <w:p w14:paraId="67769448" w14:textId="77777777" w:rsidR="0028355F" w:rsidRPr="00CE6306" w:rsidRDefault="0028355F" w:rsidP="00646883">
      <w:pPr>
        <w:pStyle w:val="OGParagraphLevel2"/>
        <w:rPr>
          <w:lang w:val="en-GB"/>
        </w:rPr>
      </w:pPr>
      <w:r w:rsidRPr="00CE6306">
        <w:rPr>
          <w:lang w:val="en-GB"/>
        </w:rPr>
        <w:t xml:space="preserve">to increase </w:t>
      </w:r>
      <w:r w:rsidR="00646883" w:rsidRPr="00CE6306">
        <w:rPr>
          <w:lang w:val="en-GB"/>
        </w:rPr>
        <w:t xml:space="preserve">equitable, inclusive and effective </w:t>
      </w:r>
      <w:r w:rsidRPr="00CE6306">
        <w:rPr>
          <w:lang w:val="en-GB"/>
        </w:rPr>
        <w:t>participation of local and national populations</w:t>
      </w:r>
      <w:r w:rsidR="00646883" w:rsidRPr="00CE6306">
        <w:rPr>
          <w:lang w:val="en-GB"/>
        </w:rPr>
        <w:t>, including indigenous peoples,</w:t>
      </w:r>
      <w:r w:rsidRPr="00CE6306">
        <w:rPr>
          <w:lang w:val="en-GB"/>
        </w:rPr>
        <w:t xml:space="preserve"> in the protection and presentation of heritage.</w:t>
      </w:r>
    </w:p>
    <w:p w14:paraId="4B2386DE" w14:textId="77777777" w:rsidR="0028355F" w:rsidRPr="00CE6306" w:rsidRDefault="00410D6F" w:rsidP="0028355F">
      <w:pPr>
        <w:pStyle w:val="OGHeading2"/>
        <w:rPr>
          <w:lang w:val="en-GB"/>
        </w:rPr>
      </w:pPr>
      <w:bookmarkStart w:id="180" w:name="_Toc428295221"/>
      <w:bookmarkStart w:id="181" w:name="_Toc428870545"/>
      <w:r w:rsidRPr="00CE6306">
        <w:rPr>
          <w:lang w:val="en-GB"/>
        </w:rPr>
        <w:t xml:space="preserve">Capacity </w:t>
      </w:r>
      <w:r w:rsidR="0028355F" w:rsidRPr="00CE6306">
        <w:rPr>
          <w:lang w:val="en-GB"/>
        </w:rPr>
        <w:t>building and research</w:t>
      </w:r>
      <w:bookmarkEnd w:id="180"/>
      <w:bookmarkEnd w:id="181"/>
    </w:p>
    <w:p w14:paraId="2CF9BE07" w14:textId="77777777" w:rsidR="0028355F" w:rsidRPr="00CE6306" w:rsidRDefault="0028355F" w:rsidP="00646883">
      <w:pPr>
        <w:pStyle w:val="OGParagraphLevel1Numbered"/>
        <w:rPr>
          <w:lang w:val="en-GB"/>
        </w:rPr>
      </w:pPr>
      <w:r w:rsidRPr="00CE6306">
        <w:rPr>
          <w:noProof/>
          <w:lang w:val="en-GB" w:eastAsia="fr-FR"/>
        </w:rPr>
        <mc:AlternateContent>
          <mc:Choice Requires="wps">
            <w:drawing>
              <wp:anchor distT="45720" distB="45720" distL="114300" distR="114300" simplePos="0" relativeHeight="251621888" behindDoc="0" locked="0" layoutInCell="1" allowOverlap="1" wp14:anchorId="12712BD1" wp14:editId="1AAAAE4B">
                <wp:simplePos x="0" y="0"/>
                <wp:positionH relativeFrom="rightMargin">
                  <wp:posOffset>180975</wp:posOffset>
                </wp:positionH>
                <wp:positionV relativeFrom="paragraph">
                  <wp:posOffset>-37465</wp:posOffset>
                </wp:positionV>
                <wp:extent cx="1601470" cy="609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9600"/>
                        </a:xfrm>
                        <a:prstGeom prst="rect">
                          <a:avLst/>
                        </a:prstGeom>
                        <a:noFill/>
                        <a:ln w="9525">
                          <a:noFill/>
                          <a:miter lim="800000"/>
                          <a:headEnd/>
                          <a:tailEnd/>
                        </a:ln>
                      </wps:spPr>
                      <wps:txbx>
                        <w:txbxContent>
                          <w:p w14:paraId="21B1461D" w14:textId="77777777" w:rsidR="00697CE5" w:rsidRPr="00B3236F" w:rsidRDefault="00697CE5" w:rsidP="0028355F">
                            <w:pPr>
                              <w:pStyle w:val="OGrightbox"/>
                              <w:rPr>
                                <w:iCs/>
                              </w:rPr>
                            </w:pPr>
                            <w:r w:rsidRPr="00B3236F">
                              <w:rPr>
                                <w:iCs/>
                              </w:rPr>
                              <w:t>Budapest Declaration on World Heritage (2002)</w:t>
                            </w:r>
                          </w:p>
                          <w:p w14:paraId="28DB85ED" w14:textId="77777777" w:rsidR="00697CE5" w:rsidRPr="00046F5C"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2BD1" id="_x0000_s1151" type="#_x0000_t202" style="position:absolute;left:0;text-align:left;margin-left:14.25pt;margin-top:-2.95pt;width:126.1pt;height:48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9gDwIAAP0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" filled="f" stroked="f">
                <v:textbox>
                  <w:txbxContent>
                    <w:p w14:paraId="21B1461D" w14:textId="77777777" w:rsidR="00697CE5" w:rsidRPr="00B3236F" w:rsidRDefault="00697CE5" w:rsidP="0028355F">
                      <w:pPr>
                        <w:pStyle w:val="OGrightbox"/>
                        <w:rPr>
                          <w:iCs/>
                        </w:rPr>
                      </w:pPr>
                      <w:r w:rsidRPr="00B3236F">
                        <w:rPr>
                          <w:iCs/>
                        </w:rPr>
                        <w:t>Budapest Declaration on World Heritage (2002)</w:t>
                      </w:r>
                    </w:p>
                    <w:p w14:paraId="28DB85ED" w14:textId="77777777" w:rsidR="00697CE5" w:rsidRPr="00046F5C" w:rsidRDefault="00697CE5" w:rsidP="0028355F">
                      <w:pPr>
                        <w:pStyle w:val="OGrightbox"/>
                      </w:pPr>
                      <w:r>
                        <w:t>Decision 43 COM 11A</w:t>
                      </w:r>
                    </w:p>
                  </w:txbxContent>
                </v:textbox>
                <w10:wrap anchorx="margin"/>
              </v:shape>
            </w:pict>
          </mc:Fallback>
        </mc:AlternateContent>
      </w:r>
      <w:r w:rsidRPr="00CE6306">
        <w:rPr>
          <w:lang w:val="en-GB"/>
        </w:rPr>
        <w:t>The Comm</w:t>
      </w:r>
      <w:r w:rsidR="00410D6F" w:rsidRPr="00CE6306">
        <w:rPr>
          <w:lang w:val="en-GB"/>
        </w:rPr>
        <w:t xml:space="preserve">ittee seeks to develop capacity </w:t>
      </w:r>
      <w:r w:rsidRPr="00CE6306">
        <w:rPr>
          <w:lang w:val="en-GB"/>
        </w:rPr>
        <w:t>building within the States Parties in conformity with its Strategic Objectives</w:t>
      </w:r>
      <w:r w:rsidR="00646883" w:rsidRPr="00CE6306">
        <w:rPr>
          <w:lang w:val="en-GB"/>
        </w:rPr>
        <w:t xml:space="preserve"> and the World Heritage Capacity Building Strategy adopted by the Committee</w:t>
      </w:r>
      <w:r w:rsidRPr="00CE6306">
        <w:rPr>
          <w:lang w:val="en-GB"/>
        </w:rPr>
        <w:t>.</w:t>
      </w:r>
      <w:r w:rsidR="005A7E50" w:rsidRPr="00CE6306">
        <w:rPr>
          <w:lang w:val="en-GB"/>
        </w:rPr>
        <w:br/>
      </w:r>
    </w:p>
    <w:p w14:paraId="03FBE20C" w14:textId="77777777" w:rsidR="0028355F" w:rsidRPr="00CE6306" w:rsidRDefault="0028355F" w:rsidP="00F57C3B">
      <w:pPr>
        <w:pStyle w:val="OGHeading3"/>
        <w:ind w:left="709" w:firstLine="0"/>
        <w:rPr>
          <w:lang w:val="en-GB"/>
        </w:rPr>
      </w:pPr>
      <w:bookmarkStart w:id="182" w:name="_Toc428295222"/>
      <w:bookmarkStart w:id="183" w:name="_Toc428870546"/>
      <w:r w:rsidRPr="00CE6306">
        <w:rPr>
          <w:lang w:val="en-GB"/>
        </w:rPr>
        <w:t xml:space="preserve">The </w:t>
      </w:r>
      <w:r w:rsidR="00646883" w:rsidRPr="00CE6306">
        <w:rPr>
          <w:lang w:val="en-GB"/>
        </w:rPr>
        <w:t>World Heritage Capacity Building Strategy</w:t>
      </w:r>
      <w:bookmarkEnd w:id="182"/>
      <w:bookmarkEnd w:id="183"/>
    </w:p>
    <w:p w14:paraId="711B8F1E" w14:textId="1DEEBE21" w:rsidR="0028355F" w:rsidRPr="00CE6306" w:rsidRDefault="0028355F">
      <w:pPr>
        <w:pStyle w:val="OGParagraphLevel1Numbered"/>
        <w:keepLines w:val="0"/>
        <w:ind w:left="677" w:hanging="677"/>
        <w:rPr>
          <w:lang w:val="en-GB"/>
        </w:rPr>
      </w:pPr>
      <w:r w:rsidRPr="00CE6306">
        <w:rPr>
          <w:noProof/>
          <w:lang w:val="en-GB" w:eastAsia="fr-FR"/>
        </w:rPr>
        <mc:AlternateContent>
          <mc:Choice Requires="wps">
            <w:drawing>
              <wp:anchor distT="45720" distB="45720" distL="114300" distR="114300" simplePos="0" relativeHeight="251620864" behindDoc="0" locked="0" layoutInCell="1" allowOverlap="1" wp14:anchorId="20ED4405" wp14:editId="49574650">
                <wp:simplePos x="0" y="0"/>
                <wp:positionH relativeFrom="rightMargin">
                  <wp:posOffset>180340</wp:posOffset>
                </wp:positionH>
                <wp:positionV relativeFrom="paragraph">
                  <wp:posOffset>-36195</wp:posOffset>
                </wp:positionV>
                <wp:extent cx="1602000" cy="1440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83454D9" w14:textId="77777777" w:rsidR="00697CE5" w:rsidRDefault="00697CE5" w:rsidP="0028355F">
                            <w:pPr>
                              <w:pStyle w:val="OGrightbox"/>
                            </w:pPr>
                            <w:r w:rsidRPr="00646883">
                              <w:t>World Heritage Capacity Building Strategy adopted by the World Heritage Committee at its 35th session (UNESCO, 2011) (see Document WHC-11/35.COM/9B).</w:t>
                            </w:r>
                          </w:p>
                          <w:p w14:paraId="5AA7C5E6" w14:textId="77777777"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4405" id="_x0000_s1152" type="#_x0000_t202" style="position:absolute;left:0;text-align:left;margin-left:14.2pt;margin-top:-2.85pt;width:126.15pt;height:113.4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" filled="f" stroked="f">
                <v:textbox>
                  <w:txbxContent>
                    <w:p w14:paraId="083454D9" w14:textId="77777777" w:rsidR="00697CE5" w:rsidRDefault="00697CE5" w:rsidP="0028355F">
                      <w:pPr>
                        <w:pStyle w:val="OGrightbox"/>
                      </w:pPr>
                      <w:r w:rsidRPr="00646883">
                        <w:t>World Heritage Capacity Building Strategy adopted by the World Heritage Committee at its 35th session (UNESCO, 2011) (see Document WHC-11/35.COM/9B).</w:t>
                      </w:r>
                    </w:p>
                    <w:p w14:paraId="5AA7C5E6" w14:textId="77777777" w:rsidR="00697CE5" w:rsidRPr="00F93BE2" w:rsidRDefault="00697CE5" w:rsidP="0028355F">
                      <w:pPr>
                        <w:pStyle w:val="OGrightbox"/>
                      </w:pPr>
                      <w:r>
                        <w:t>Decision 43 COM 11A</w:t>
                      </w:r>
                    </w:p>
                  </w:txbxContent>
                </v:textbox>
                <w10:wrap anchorx="margin"/>
              </v:shape>
            </w:pict>
          </mc:Fallback>
        </mc:AlternateContent>
      </w:r>
      <w:r w:rsidRPr="00CE6306">
        <w:rPr>
          <w:lang w:val="en-GB"/>
        </w:rPr>
        <w:t>Recognizing the high level of skills and multidisciplinary approach necessary for the protection, conservation, and presentation of the World Heritage, the Committee has adopted</w:t>
      </w:r>
      <w:r w:rsidR="00185BD4" w:rsidRPr="00CE6306">
        <w:rPr>
          <w:lang w:val="en-GB"/>
        </w:rPr>
        <w:t xml:space="preserve"> the World Heritage Capacity Building Strategy. The definition of capacity building identifies three broad areas where capacities reside and for which audiences for capacity building need targeting: practitioners, institutions, and communities and networks. The World Heritage Capacity Building Strategy provides a framework of action, and orients actors at the international, regional, or national levels to create regional and national capacity building strategies in addition to individual capacity building activities. The actions can be taken up by the many actors who currently provide or could provide capacity building activities for the benefit of World Heritage</w:t>
      </w:r>
      <w:r w:rsidRPr="00CE6306">
        <w:rPr>
          <w:lang w:val="en-GB"/>
        </w:rPr>
        <w:t xml:space="preserve">. The primary goal of the </w:t>
      </w:r>
      <w:r w:rsidR="00185BD4" w:rsidRPr="00CE6306">
        <w:rPr>
          <w:lang w:val="en-GB"/>
        </w:rPr>
        <w:t>Capacity Building Strategy</w:t>
      </w:r>
      <w:r w:rsidRPr="00CE6306">
        <w:rPr>
          <w:lang w:val="en-GB"/>
        </w:rPr>
        <w:t xml:space="preserve"> is to ensure that necessary skills are developed by a wide range of actors for better implementation of the </w:t>
      </w:r>
      <w:r w:rsidRPr="00CE6306">
        <w:rPr>
          <w:i/>
          <w:lang w:val="en-GB"/>
        </w:rPr>
        <w:t>Convention</w:t>
      </w:r>
      <w:r w:rsidRPr="00CE6306">
        <w:rPr>
          <w:lang w:val="en-GB"/>
        </w:rPr>
        <w:t xml:space="preserve">. In order to avoid overlap </w:t>
      </w:r>
      <w:r w:rsidRPr="00CE6306">
        <w:rPr>
          <w:lang w:val="en-GB"/>
        </w:rPr>
        <w:lastRenderedPageBreak/>
        <w:t xml:space="preserve">and effectively implement the Strategy, the Committee will ensure links to other initiatives such as the Global Strategy for a Representative, Balanced and Credible World Heritage List and Periodic Reporting. The Committee will annually review relevant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 xml:space="preserve">issues, assess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 xml:space="preserve">needs, review annual reports on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 xml:space="preserve">initiatives, and make recommendations for future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initiatives.</w:t>
      </w:r>
    </w:p>
    <w:p w14:paraId="494E6AE8" w14:textId="77777777" w:rsidR="0028355F" w:rsidRPr="00CE6306" w:rsidRDefault="0028355F" w:rsidP="00F57C3B">
      <w:pPr>
        <w:pStyle w:val="OGHeading3"/>
        <w:ind w:left="709" w:firstLine="0"/>
        <w:rPr>
          <w:lang w:val="en-GB"/>
        </w:rPr>
      </w:pPr>
      <w:bookmarkStart w:id="184" w:name="_Toc428295223"/>
      <w:bookmarkStart w:id="185" w:name="_Toc428870547"/>
      <w:r w:rsidRPr="00CE6306">
        <w:rPr>
          <w:lang w:val="en-GB"/>
        </w:rPr>
        <w:t xml:space="preserve">National </w:t>
      </w:r>
      <w:r w:rsidR="00995245" w:rsidRPr="00CE6306">
        <w:rPr>
          <w:lang w:val="en-GB"/>
        </w:rPr>
        <w:t>capacity</w:t>
      </w:r>
      <w:r w:rsidR="00410D6F" w:rsidRPr="00CE6306">
        <w:rPr>
          <w:lang w:val="en-GB"/>
        </w:rPr>
        <w:t xml:space="preserve"> </w:t>
      </w:r>
      <w:r w:rsidR="00995245" w:rsidRPr="00CE6306">
        <w:rPr>
          <w:lang w:val="en-GB"/>
        </w:rPr>
        <w:t>building</w:t>
      </w:r>
      <w:r w:rsidR="00995245" w:rsidRPr="00CE6306" w:rsidDel="00995245">
        <w:rPr>
          <w:lang w:val="en-GB"/>
        </w:rPr>
        <w:t xml:space="preserve"> </w:t>
      </w:r>
      <w:r w:rsidRPr="00CE6306">
        <w:rPr>
          <w:lang w:val="en-GB"/>
        </w:rPr>
        <w:t>strategies and regional co-operation</w:t>
      </w:r>
      <w:bookmarkEnd w:id="184"/>
      <w:bookmarkEnd w:id="185"/>
    </w:p>
    <w:p w14:paraId="60682D9B" w14:textId="33AF915E" w:rsidR="0028355F" w:rsidRPr="00CE6306" w:rsidRDefault="007E671A">
      <w:pPr>
        <w:pStyle w:val="OGParagraphLevel1Numbered"/>
        <w:rPr>
          <w:lang w:val="en-GB"/>
        </w:rPr>
      </w:pPr>
      <w:r w:rsidRPr="00CE6306">
        <w:rPr>
          <w:noProof/>
          <w:lang w:val="en-GB" w:eastAsia="fr-FR"/>
        </w:rPr>
        <mc:AlternateContent>
          <mc:Choice Requires="wps">
            <w:drawing>
              <wp:anchor distT="45720" distB="45720" distL="114300" distR="114300" simplePos="0" relativeHeight="251658752" behindDoc="0" locked="0" layoutInCell="1" allowOverlap="1" wp14:anchorId="34314461" wp14:editId="6119047E">
                <wp:simplePos x="0" y="0"/>
                <wp:positionH relativeFrom="rightMargin">
                  <wp:posOffset>248285</wp:posOffset>
                </wp:positionH>
                <wp:positionV relativeFrom="paragraph">
                  <wp:posOffset>-11430</wp:posOffset>
                </wp:positionV>
                <wp:extent cx="1600200" cy="474980"/>
                <wp:effectExtent l="0" t="0" r="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6B3ABE9" w14:textId="77777777" w:rsidR="00697CE5" w:rsidRPr="008E6B95" w:rsidRDefault="00697CE5" w:rsidP="00046F5C">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14461" id="Text Box 219" o:spid="_x0000_s1153" type="#_x0000_t202" style="position:absolute;left:0;text-align:left;margin-left:19.55pt;margin-top:-.9pt;width:126pt;height:37.4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zgEQIAAP8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" filled="f" stroked="f">
                <v:textbox>
                  <w:txbxContent>
                    <w:p w14:paraId="06B3ABE9" w14:textId="77777777" w:rsidR="00697CE5" w:rsidRPr="008E6B95" w:rsidRDefault="00697CE5" w:rsidP="00046F5C">
                      <w:pPr>
                        <w:pStyle w:val="OGrightbox"/>
                        <w:rPr>
                          <w:lang w:val="pt-BR"/>
                        </w:rPr>
                      </w:pPr>
                      <w:r>
                        <w:rPr>
                          <w:lang w:val="pt-BR"/>
                        </w:rPr>
                        <w:t>Decision 43 COM 11A</w:t>
                      </w:r>
                    </w:p>
                  </w:txbxContent>
                </v:textbox>
                <w10:wrap anchorx="margin"/>
              </v:shape>
            </w:pict>
          </mc:Fallback>
        </mc:AlternateContent>
      </w:r>
      <w:r w:rsidR="0028355F" w:rsidRPr="00CE6306">
        <w:rPr>
          <w:lang w:val="en-GB"/>
        </w:rPr>
        <w:t xml:space="preserve">States Parties are encouraged to ensure that </w:t>
      </w:r>
      <w:r w:rsidR="00995245" w:rsidRPr="00CE6306">
        <w:rPr>
          <w:lang w:val="en-GB"/>
        </w:rPr>
        <w:t xml:space="preserve">there is a gender-balanced representation of </w:t>
      </w:r>
      <w:r w:rsidR="0028355F" w:rsidRPr="00CE6306">
        <w:rPr>
          <w:lang w:val="en-GB"/>
        </w:rPr>
        <w:t xml:space="preserve">their professionals and specialists at all levels </w:t>
      </w:r>
      <w:r w:rsidR="00995245" w:rsidRPr="00CE6306">
        <w:rPr>
          <w:lang w:val="en-GB"/>
        </w:rPr>
        <w:t xml:space="preserve">and that they </w:t>
      </w:r>
      <w:r w:rsidR="0028355F" w:rsidRPr="00CE6306">
        <w:rPr>
          <w:lang w:val="en-GB"/>
        </w:rPr>
        <w:t xml:space="preserve">are adequately trained. To this end, States Parties are encouraged to develop national </w:t>
      </w:r>
      <w:r w:rsidR="00995245" w:rsidRPr="00CE6306">
        <w:rPr>
          <w:lang w:val="en-GB"/>
        </w:rPr>
        <w:t xml:space="preserve">capacity building </w:t>
      </w:r>
      <w:r w:rsidR="0028355F" w:rsidRPr="00CE6306">
        <w:rPr>
          <w:lang w:val="en-GB"/>
        </w:rPr>
        <w:t>strategies and include regional cooperation for training as part of their strategies.</w:t>
      </w:r>
      <w:r w:rsidR="00995245" w:rsidRPr="00CE6306">
        <w:rPr>
          <w:lang w:val="en-GB"/>
        </w:rPr>
        <w:t xml:space="preserve"> Development of such regional and national strategies can be assisted by the Advisory Bodies and the various UNESCO Category 2 Centres related to World Heritage, taking into consideration the World Heritage Capacity Building Strategy.</w:t>
      </w:r>
    </w:p>
    <w:p w14:paraId="17AA7FA8" w14:textId="23998587" w:rsidR="00995245" w:rsidRPr="00CE6306" w:rsidRDefault="008736F7">
      <w:pPr>
        <w:pStyle w:val="OGParagraphLevel1NumberedManual"/>
        <w:rPr>
          <w:lang w:val="en-GB"/>
        </w:rPr>
      </w:pPr>
      <w:r w:rsidRPr="00CE6306">
        <w:rPr>
          <w:noProof/>
          <w:lang w:val="en-GB" w:eastAsia="fr-FR"/>
        </w:rPr>
        <mc:AlternateContent>
          <mc:Choice Requires="wps">
            <w:drawing>
              <wp:anchor distT="45720" distB="45720" distL="114300" distR="114300" simplePos="0" relativeHeight="251682304" behindDoc="0" locked="0" layoutInCell="1" allowOverlap="1" wp14:anchorId="17CE4C03" wp14:editId="6046DAB1">
                <wp:simplePos x="0" y="0"/>
                <wp:positionH relativeFrom="rightMargin">
                  <wp:posOffset>262890</wp:posOffset>
                </wp:positionH>
                <wp:positionV relativeFrom="paragraph">
                  <wp:posOffset>6985</wp:posOffset>
                </wp:positionV>
                <wp:extent cx="1600200" cy="474980"/>
                <wp:effectExtent l="0" t="0" r="0" b="12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9D7634D" w14:textId="77777777" w:rsidR="00697CE5" w:rsidRPr="008E6B95" w:rsidRDefault="00697CE5"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4C03" id="Text Box 227" o:spid="_x0000_s1154" type="#_x0000_t202" style="position:absolute;left:0;text-align:left;margin-left:20.7pt;margin-top:.55pt;width:126pt;height:37.4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lVEAIAAP8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" filled="f" stroked="f">
                <v:textbox>
                  <w:txbxContent>
                    <w:p w14:paraId="09D7634D" w14:textId="77777777" w:rsidR="00697CE5" w:rsidRPr="008E6B95" w:rsidRDefault="00697CE5" w:rsidP="008736F7">
                      <w:pPr>
                        <w:pStyle w:val="OGrightbox"/>
                        <w:rPr>
                          <w:lang w:val="pt-BR"/>
                        </w:rPr>
                      </w:pPr>
                      <w:r>
                        <w:rPr>
                          <w:lang w:val="pt-BR"/>
                        </w:rPr>
                        <w:t>Decision 43 COM 11A</w:t>
                      </w:r>
                    </w:p>
                  </w:txbxContent>
                </v:textbox>
                <w10:wrap anchorx="margin"/>
              </v:shape>
            </w:pict>
          </mc:Fallback>
        </mc:AlternateContent>
      </w:r>
      <w:r w:rsidR="00995245" w:rsidRPr="00CE6306">
        <w:rPr>
          <w:b/>
          <w:lang w:val="en-GB"/>
        </w:rPr>
        <w:t>214bis</w:t>
      </w:r>
      <w:r w:rsidR="00995245" w:rsidRPr="00CE6306">
        <w:rPr>
          <w:lang w:val="en-GB"/>
        </w:rPr>
        <w:t>.</w:t>
      </w:r>
      <w:r w:rsidR="00995245" w:rsidRPr="00CE6306">
        <w:rPr>
          <w:lang w:val="en-GB"/>
        </w:rPr>
        <w:tab/>
        <w:t>States Parties are encouraged to develop educational and capacity</w:t>
      </w:r>
      <w:r w:rsidR="00410D6F" w:rsidRPr="00CE6306">
        <w:rPr>
          <w:lang w:val="en-GB"/>
        </w:rPr>
        <w:t xml:space="preserve"> </w:t>
      </w:r>
      <w:r w:rsidR="00995245" w:rsidRPr="00CE6306">
        <w:rPr>
          <w:lang w:val="en-GB"/>
        </w:rPr>
        <w:t xml:space="preserve">building programmes that harness the reciprocal benefits of the </w:t>
      </w:r>
      <w:r w:rsidR="00995245" w:rsidRPr="00CE6306">
        <w:rPr>
          <w:i/>
          <w:lang w:val="en-GB"/>
        </w:rPr>
        <w:t>Convention</w:t>
      </w:r>
      <w:r w:rsidR="00995245" w:rsidRPr="00CE6306">
        <w:rPr>
          <w:lang w:val="en-GB"/>
        </w:rPr>
        <w:t xml:space="preserve"> for heritage and society. The programmes may be based on innovation and local entrepreneurship, and aimed in particular at medium/small/micro scale levels, to promote sustainable and inclusive economic benefits for local communities and indigenous peoples and to identify and promote opportunities for public and private investment in sustainable development projects, including those that promote use of local materials and resources and foster local cultural and creative industries and safeguarding intangible heritage associated with World Heritage properties</w:t>
      </w:r>
      <w:r w:rsidR="00DC1F20" w:rsidRPr="00CE6306">
        <w:rPr>
          <w:lang w:val="en-GB"/>
        </w:rPr>
        <w:t>.</w:t>
      </w:r>
    </w:p>
    <w:p w14:paraId="02F01C89" w14:textId="77777777" w:rsidR="0028355F" w:rsidRPr="00CE6306" w:rsidRDefault="00C80347" w:rsidP="00F57C3B">
      <w:pPr>
        <w:pStyle w:val="OGHeading3"/>
        <w:ind w:left="709" w:firstLine="0"/>
        <w:rPr>
          <w:lang w:val="en-GB"/>
        </w:rPr>
      </w:pPr>
      <w:bookmarkStart w:id="186" w:name="_Toc428295224"/>
      <w:bookmarkStart w:id="187" w:name="_Toc428870548"/>
      <w:r w:rsidRPr="00CE6306">
        <w:rPr>
          <w:noProof/>
          <w:lang w:val="en-GB"/>
        </w:rPr>
        <mc:AlternateContent>
          <mc:Choice Requires="wps">
            <w:drawing>
              <wp:anchor distT="45720" distB="45720" distL="114300" distR="114300" simplePos="0" relativeHeight="251660800" behindDoc="0" locked="0" layoutInCell="1" allowOverlap="1" wp14:anchorId="19409CB5" wp14:editId="5EC88E83">
                <wp:simplePos x="0" y="0"/>
                <wp:positionH relativeFrom="rightMargin">
                  <wp:posOffset>320040</wp:posOffset>
                </wp:positionH>
                <wp:positionV relativeFrom="paragraph">
                  <wp:posOffset>266065</wp:posOffset>
                </wp:positionV>
                <wp:extent cx="1600200" cy="474980"/>
                <wp:effectExtent l="0" t="0" r="0" b="12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25EBFFF0" w14:textId="77777777" w:rsidR="00697CE5" w:rsidRPr="008E6B95" w:rsidRDefault="00697CE5"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9CB5" id="Text Box 233" o:spid="_x0000_s1155" type="#_x0000_t202" style="position:absolute;left:0;text-align:left;margin-left:25.2pt;margin-top:20.95pt;width:126pt;height:37.4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" filled="f" stroked="f">
                <v:textbox>
                  <w:txbxContent>
                    <w:p w14:paraId="25EBFFF0" w14:textId="77777777" w:rsidR="00697CE5" w:rsidRPr="008E6B95" w:rsidRDefault="00697CE5" w:rsidP="008736F7">
                      <w:pPr>
                        <w:pStyle w:val="OGrightbox"/>
                        <w:rPr>
                          <w:lang w:val="pt-BR"/>
                        </w:rPr>
                      </w:pPr>
                      <w:r>
                        <w:rPr>
                          <w:lang w:val="pt-BR"/>
                        </w:rPr>
                        <w:t>Decision 43 COM 11A</w:t>
                      </w:r>
                    </w:p>
                  </w:txbxContent>
                </v:textbox>
                <w10:wrap anchorx="margin"/>
              </v:shape>
            </w:pict>
          </mc:Fallback>
        </mc:AlternateContent>
      </w:r>
      <w:r w:rsidR="0028355F" w:rsidRPr="00CE6306">
        <w:rPr>
          <w:lang w:val="en-GB"/>
        </w:rPr>
        <w:t>Research</w:t>
      </w:r>
      <w:bookmarkEnd w:id="186"/>
      <w:bookmarkEnd w:id="187"/>
    </w:p>
    <w:p w14:paraId="508378B4" w14:textId="71688B01" w:rsidR="0028355F" w:rsidRPr="00CE6306" w:rsidRDefault="0028355F">
      <w:pPr>
        <w:pStyle w:val="OGParagraphLevel1Numbered"/>
        <w:rPr>
          <w:lang w:val="en-GB"/>
        </w:rPr>
      </w:pPr>
      <w:r w:rsidRPr="00CE6306">
        <w:rPr>
          <w:lang w:val="en-GB"/>
        </w:rPr>
        <w:t xml:space="preserve">The Committee develops and coordinates international cooperation in the area of research needed for the effective implementation of the </w:t>
      </w:r>
      <w:r w:rsidRPr="00CE6306">
        <w:rPr>
          <w:i/>
          <w:lang w:val="en-GB"/>
        </w:rPr>
        <w:t>Convention</w:t>
      </w:r>
      <w:r w:rsidRPr="00CE6306">
        <w:rPr>
          <w:lang w:val="en-GB"/>
        </w:rPr>
        <w:t>. States Parties are also encouraged to make resources available to undertake research, since knowledge and understanding are fundamental to the identification, management, and monitoring of World Heritage properties.</w:t>
      </w:r>
      <w:r w:rsidR="001D2755" w:rsidRPr="00CE6306">
        <w:rPr>
          <w:lang w:val="en-GB"/>
        </w:rPr>
        <w:t xml:space="preserve"> States Parties are encouraged to support scientific studies and research methodologies, including traditional and indigenous knowledge held by local communities and indigenous peoples, with all necessary consent. Such studies and research are aimed at demonstrating the contribution that the conservation and management of World Heritage properties, their buffer zones and wider setting make to sustainable development, such as in conflict prevention and resolution, including, where relevant, by drawing on traditional ways of dispute resolution that may exist within communities.</w:t>
      </w:r>
    </w:p>
    <w:p w14:paraId="5EBA6F6D" w14:textId="77777777" w:rsidR="0028355F" w:rsidRPr="00CE6306" w:rsidRDefault="0028355F" w:rsidP="00F57C3B">
      <w:pPr>
        <w:pStyle w:val="OGHeading3"/>
        <w:ind w:left="709" w:firstLine="0"/>
        <w:rPr>
          <w:lang w:val="en-GB"/>
        </w:rPr>
      </w:pPr>
      <w:bookmarkStart w:id="188" w:name="_Toc428295225"/>
      <w:bookmarkStart w:id="189" w:name="_Toc428870549"/>
      <w:r w:rsidRPr="00CE6306">
        <w:rPr>
          <w:lang w:val="en-GB"/>
        </w:rPr>
        <w:t>International Assistance</w:t>
      </w:r>
      <w:bookmarkEnd w:id="188"/>
      <w:bookmarkEnd w:id="189"/>
    </w:p>
    <w:p w14:paraId="315197DE" w14:textId="77777777" w:rsidR="0028355F" w:rsidRPr="00CE6306" w:rsidRDefault="0028355F" w:rsidP="0028355F">
      <w:pPr>
        <w:pStyle w:val="OGParagraphLevel1Numbered"/>
        <w:rPr>
          <w:lang w:val="en-GB"/>
        </w:rPr>
      </w:pPr>
      <w:r w:rsidRPr="00CE6306">
        <w:rPr>
          <w:lang w:val="en-GB"/>
        </w:rPr>
        <w:t>Training and Research Assistance may be requested by States Parties from the World Heritage Fund (see Chapter VII).</w:t>
      </w:r>
    </w:p>
    <w:p w14:paraId="223BEF60" w14:textId="77777777" w:rsidR="0028355F" w:rsidRPr="00CE6306" w:rsidRDefault="0028355F" w:rsidP="0028355F">
      <w:pPr>
        <w:pStyle w:val="OGHeading2"/>
        <w:rPr>
          <w:lang w:val="en-GB"/>
        </w:rPr>
      </w:pPr>
      <w:bookmarkStart w:id="190" w:name="_Toc428295226"/>
      <w:bookmarkStart w:id="191" w:name="_Toc428870550"/>
      <w:r w:rsidRPr="00CE6306">
        <w:rPr>
          <w:lang w:val="en-GB"/>
        </w:rPr>
        <w:lastRenderedPageBreak/>
        <w:t>Awareness-raising and education</w:t>
      </w:r>
      <w:bookmarkEnd w:id="190"/>
      <w:bookmarkEnd w:id="191"/>
    </w:p>
    <w:p w14:paraId="705AF38A" w14:textId="77777777" w:rsidR="0028355F" w:rsidRPr="00CE6306" w:rsidRDefault="0028355F" w:rsidP="00F57C3B">
      <w:pPr>
        <w:pStyle w:val="OGHeading3"/>
        <w:ind w:left="709" w:firstLine="0"/>
        <w:rPr>
          <w:lang w:val="en-GB"/>
        </w:rPr>
      </w:pPr>
      <w:bookmarkStart w:id="192" w:name="_Toc428295227"/>
      <w:bookmarkStart w:id="193" w:name="_Toc428870551"/>
      <w:r w:rsidRPr="00CE6306">
        <w:rPr>
          <w:lang w:val="en-GB"/>
        </w:rPr>
        <w:t>Awareness-raising</w:t>
      </w:r>
      <w:bookmarkEnd w:id="192"/>
      <w:bookmarkEnd w:id="193"/>
    </w:p>
    <w:p w14:paraId="6C3DE1C7" w14:textId="36FA53D3" w:rsidR="0028355F" w:rsidRPr="00CE6306" w:rsidRDefault="0028355F" w:rsidP="0028355F">
      <w:pPr>
        <w:pStyle w:val="OGParagraphLevel1Numbered"/>
        <w:rPr>
          <w:lang w:val="en-GB"/>
        </w:rPr>
      </w:pPr>
      <w:r w:rsidRPr="00CE6306">
        <w:rPr>
          <w:lang w:val="en-GB"/>
        </w:rPr>
        <w:t>States Parties are encouraged to raise awareness of the need to preserve World Heritage</w:t>
      </w:r>
      <w:r w:rsidR="00041223" w:rsidRPr="00CE6306">
        <w:rPr>
          <w:lang w:val="en-GB"/>
        </w:rPr>
        <w:t xml:space="preserve"> in their own countries</w:t>
      </w:r>
      <w:r w:rsidRPr="00CE6306">
        <w:rPr>
          <w:lang w:val="en-GB"/>
        </w:rPr>
        <w:t>. In particular, they should ensure that World Heritage status is adequately marked and promoted on-site.</w:t>
      </w:r>
    </w:p>
    <w:p w14:paraId="1D0B77D2" w14:textId="77777777" w:rsidR="0028355F" w:rsidRPr="00CE6306" w:rsidRDefault="0028355F" w:rsidP="0028355F">
      <w:pPr>
        <w:pStyle w:val="OGParagraphLevel1Numbered"/>
        <w:rPr>
          <w:lang w:val="en-GB"/>
        </w:rPr>
      </w:pPr>
      <w:r w:rsidRPr="00CE6306">
        <w:rPr>
          <w:lang w:val="en-GB"/>
        </w:rPr>
        <w:t xml:space="preserve">The Secretariat provides assistance to States Parties in developing activities aimed at raising public awareness of the </w:t>
      </w:r>
      <w:r w:rsidRPr="00CE6306">
        <w:rPr>
          <w:i/>
          <w:lang w:val="en-GB"/>
        </w:rPr>
        <w:t>Convention</w:t>
      </w:r>
      <w:r w:rsidRPr="00CE6306">
        <w:rPr>
          <w:lang w:val="en-GB"/>
        </w:rPr>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14:paraId="5C0075C0" w14:textId="77777777" w:rsidR="0028355F" w:rsidRPr="00CE6306" w:rsidRDefault="0028355F" w:rsidP="00F57C3B">
      <w:pPr>
        <w:pStyle w:val="OGHeading3"/>
        <w:ind w:left="709" w:firstLine="0"/>
        <w:rPr>
          <w:lang w:val="en-GB"/>
        </w:rPr>
      </w:pPr>
      <w:bookmarkStart w:id="194" w:name="_Toc428295228"/>
      <w:bookmarkStart w:id="195" w:name="_Toc428870552"/>
      <w:r w:rsidRPr="00CE6306">
        <w:rPr>
          <w:lang w:val="en-GB"/>
        </w:rPr>
        <w:t>Education</w:t>
      </w:r>
      <w:bookmarkEnd w:id="194"/>
      <w:bookmarkEnd w:id="195"/>
    </w:p>
    <w:p w14:paraId="18B22503" w14:textId="77777777" w:rsidR="0028355F" w:rsidRPr="00CE6306" w:rsidRDefault="0028355F" w:rsidP="0028355F">
      <w:pPr>
        <w:pStyle w:val="OGParagraphLevel1Numbered"/>
        <w:rPr>
          <w:lang w:val="en-GB"/>
        </w:rPr>
      </w:pPr>
      <w:r w:rsidRPr="00CE6306">
        <w:rPr>
          <w:lang w:val="en-GB"/>
        </w:rPr>
        <w:t>The World Heritage Committee encourages and supports the development of educational materials, activities and programmes.</w:t>
      </w:r>
    </w:p>
    <w:p w14:paraId="0542AAE7" w14:textId="77777777" w:rsidR="0028355F" w:rsidRPr="00CE6306" w:rsidRDefault="008736F7" w:rsidP="00F57C3B">
      <w:pPr>
        <w:pStyle w:val="OGHeading3"/>
        <w:ind w:left="709" w:firstLine="0"/>
        <w:rPr>
          <w:lang w:val="en-GB"/>
        </w:rPr>
      </w:pPr>
      <w:bookmarkStart w:id="196" w:name="_Toc428295229"/>
      <w:bookmarkStart w:id="197" w:name="_Toc428870553"/>
      <w:r w:rsidRPr="00CE6306">
        <w:rPr>
          <w:noProof/>
          <w:lang w:val="en-GB"/>
        </w:rPr>
        <mc:AlternateContent>
          <mc:Choice Requires="wps">
            <w:drawing>
              <wp:anchor distT="45720" distB="45720" distL="114300" distR="114300" simplePos="0" relativeHeight="251631104" behindDoc="0" locked="0" layoutInCell="1" allowOverlap="1" wp14:anchorId="4F1031B9" wp14:editId="3B5062E5">
                <wp:simplePos x="0" y="0"/>
                <wp:positionH relativeFrom="rightMargin">
                  <wp:posOffset>191135</wp:posOffset>
                </wp:positionH>
                <wp:positionV relativeFrom="paragraph">
                  <wp:posOffset>321944</wp:posOffset>
                </wp:positionV>
                <wp:extent cx="1601470" cy="5619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14:paraId="77BB0322" w14:textId="4FBC9527" w:rsidR="00697CE5" w:rsidRDefault="00697CE5" w:rsidP="0028355F">
                            <w:pPr>
                              <w:pStyle w:val="OGrightbox"/>
                            </w:pPr>
                            <w:r>
                              <w:t>Article 27(1)</w:t>
                            </w:r>
                            <w:r w:rsidRPr="00A16F4F">
                              <w:t xml:space="preserve"> of the </w:t>
                            </w:r>
                            <w:r w:rsidRPr="00A16F4F">
                              <w:rPr>
                                <w:i/>
                              </w:rPr>
                              <w:t>World Heritage Convention</w:t>
                            </w:r>
                          </w:p>
                          <w:p w14:paraId="5C742C41" w14:textId="77777777" w:rsidR="00697CE5" w:rsidRPr="008736F7"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31B9" id="_x0000_s1156" type="#_x0000_t202" style="position:absolute;left:0;text-align:left;margin-left:15.05pt;margin-top:25.35pt;width:126.1pt;height:44.25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" filled="f" stroked="f">
                <v:textbox>
                  <w:txbxContent>
                    <w:p w14:paraId="77BB0322" w14:textId="4FBC9527" w:rsidR="00697CE5" w:rsidRDefault="00697CE5" w:rsidP="0028355F">
                      <w:pPr>
                        <w:pStyle w:val="OGrightbox"/>
                      </w:pPr>
                      <w:r>
                        <w:t>Article 27(1)</w:t>
                      </w:r>
                      <w:r w:rsidRPr="00A16F4F">
                        <w:t xml:space="preserve"> of the </w:t>
                      </w:r>
                      <w:r w:rsidRPr="00A16F4F">
                        <w:rPr>
                          <w:i/>
                        </w:rPr>
                        <w:t>World Heritage Convention</w:t>
                      </w:r>
                    </w:p>
                    <w:p w14:paraId="5C742C41" w14:textId="77777777" w:rsidR="00697CE5" w:rsidRPr="008736F7" w:rsidRDefault="00697CE5" w:rsidP="0028355F">
                      <w:pPr>
                        <w:pStyle w:val="OGrightbox"/>
                      </w:pPr>
                      <w:r>
                        <w:t>Decision 43 COM 11A</w:t>
                      </w:r>
                    </w:p>
                  </w:txbxContent>
                </v:textbox>
                <w10:wrap anchorx="margin"/>
              </v:shape>
            </w:pict>
          </mc:Fallback>
        </mc:AlternateContent>
      </w:r>
      <w:r w:rsidR="0028355F" w:rsidRPr="00CE6306">
        <w:rPr>
          <w:lang w:val="en-GB"/>
        </w:rPr>
        <w:t>International Assistance</w:t>
      </w:r>
      <w:bookmarkEnd w:id="196"/>
      <w:bookmarkEnd w:id="197"/>
    </w:p>
    <w:p w14:paraId="69A305FB" w14:textId="7D5BA6A7" w:rsidR="0028355F" w:rsidRPr="00CE6306" w:rsidRDefault="00496EF1" w:rsidP="001D2755">
      <w:pPr>
        <w:pStyle w:val="OGParagraphLevel1Numbered"/>
        <w:rPr>
          <w:lang w:val="en-GB"/>
        </w:rPr>
      </w:pPr>
      <w:r w:rsidRPr="00CE6306">
        <w:rPr>
          <w:noProof/>
          <w:lang w:val="en-GB" w:eastAsia="fr-FR"/>
        </w:rPr>
        <mc:AlternateContent>
          <mc:Choice Requires="wps">
            <w:drawing>
              <wp:anchor distT="45720" distB="45720" distL="114300" distR="114300" simplePos="0" relativeHeight="251618816" behindDoc="0" locked="0" layoutInCell="1" allowOverlap="1" wp14:anchorId="15EEB91F" wp14:editId="19FBBE48">
                <wp:simplePos x="0" y="0"/>
                <wp:positionH relativeFrom="rightMargin">
                  <wp:posOffset>181251</wp:posOffset>
                </wp:positionH>
                <wp:positionV relativeFrom="paragraph">
                  <wp:posOffset>735607</wp:posOffset>
                </wp:positionV>
                <wp:extent cx="1601470" cy="759124"/>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59124"/>
                        </a:xfrm>
                        <a:prstGeom prst="rect">
                          <a:avLst/>
                        </a:prstGeom>
                        <a:noFill/>
                        <a:ln w="9525">
                          <a:noFill/>
                          <a:miter lim="800000"/>
                          <a:headEnd/>
                          <a:tailEnd/>
                        </a:ln>
                      </wps:spPr>
                      <wps:txbx>
                        <w:txbxContent>
                          <w:p w14:paraId="0104660D" w14:textId="314C1D95" w:rsidR="00697CE5" w:rsidRPr="00F93BE2" w:rsidRDefault="00697CE5" w:rsidP="00A54E91">
                            <w:pPr>
                              <w:pStyle w:val="OGrightbox"/>
                            </w:pPr>
                            <w:r>
                              <w:t>“World Heritage in Young Hands</w:t>
                            </w:r>
                            <w:r w:rsidRPr="0054480E">
                              <w:t>”</w:t>
                            </w:r>
                            <w:r>
                              <w:t xml:space="preserve"> is </w:t>
                            </w:r>
                            <w:r w:rsidRPr="00F659B1">
                              <w:t>available at</w:t>
                            </w:r>
                            <w:r w:rsidRPr="00F659B1" w:rsidDel="00A54E91">
                              <w:t xml:space="preserve"> </w:t>
                            </w:r>
                            <w:r>
                              <w:br/>
                            </w:r>
                            <w:r w:rsidRPr="00496EF1">
                              <w:t>https://whc.unesco.org/en/wh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B91F" id="_x0000_s1157" type="#_x0000_t202" style="position:absolute;left:0;text-align:left;margin-left:14.25pt;margin-top:57.9pt;width:126.1pt;height:59.7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" filled="f" stroked="f">
                <v:textbox>
                  <w:txbxContent>
                    <w:p w14:paraId="0104660D" w14:textId="314C1D95" w:rsidR="00697CE5" w:rsidRPr="00F93BE2" w:rsidRDefault="00697CE5" w:rsidP="00A54E91">
                      <w:pPr>
                        <w:pStyle w:val="OGrightbox"/>
                      </w:pPr>
                      <w:r>
                        <w:t>“World Heritage in Young Hands</w:t>
                      </w:r>
                      <w:r w:rsidRPr="0054480E">
                        <w:t>”</w:t>
                      </w:r>
                      <w:r>
                        <w:t xml:space="preserve"> is </w:t>
                      </w:r>
                      <w:r w:rsidRPr="00F659B1">
                        <w:t>available at</w:t>
                      </w:r>
                      <w:r w:rsidRPr="00F659B1" w:rsidDel="00A54E91">
                        <w:t xml:space="preserve"> </w:t>
                      </w:r>
                      <w:r>
                        <w:br/>
                      </w:r>
                      <w:r w:rsidRPr="00496EF1">
                        <w:t>https://whc.unesco.org/en/wheducation/</w:t>
                      </w:r>
                    </w:p>
                  </w:txbxContent>
                </v:textbox>
                <w10:wrap anchorx="margin"/>
              </v:shape>
            </w:pict>
          </mc:Fallback>
        </mc:AlternateContent>
      </w:r>
      <w:r w:rsidR="0028355F" w:rsidRPr="00CE6306">
        <w:rPr>
          <w:lang w:val="en-GB"/>
        </w:rPr>
        <w:t xml:space="preserve">States Parties are encouraged to develop </w:t>
      </w:r>
      <w:r w:rsidR="001D2755" w:rsidRPr="00CE6306">
        <w:rPr>
          <w:lang w:val="en-GB"/>
        </w:rPr>
        <w:t xml:space="preserve">quality </w:t>
      </w:r>
      <w:r w:rsidR="0028355F" w:rsidRPr="00CE6306">
        <w:rPr>
          <w:lang w:val="en-GB"/>
        </w:rPr>
        <w:t xml:space="preserve">educational activities related to World Heritage </w:t>
      </w:r>
      <w:r w:rsidR="001D2755" w:rsidRPr="00CE6306">
        <w:rPr>
          <w:lang w:val="en-GB"/>
        </w:rPr>
        <w:t xml:space="preserve">through a variety of learning environments tailored to each audience </w:t>
      </w:r>
      <w:r w:rsidR="0028355F" w:rsidRPr="00CE6306">
        <w:rPr>
          <w:lang w:val="en-GB"/>
        </w:rPr>
        <w:t>with, wherever possible, the participation of schools, universities, museums and other local and national educational authorities.</w:t>
      </w:r>
    </w:p>
    <w:p w14:paraId="2E295284" w14:textId="752DE94A" w:rsidR="0028355F" w:rsidRPr="00CE6306" w:rsidRDefault="0028355F" w:rsidP="0028355F">
      <w:pPr>
        <w:pStyle w:val="OGParagraphLevel1Numbered"/>
        <w:rPr>
          <w:lang w:val="en-GB"/>
        </w:rPr>
      </w:pPr>
      <w:r w:rsidRPr="00CE6306">
        <w:rPr>
          <w:lang w:val="en-GB"/>
        </w:rPr>
        <w:t xml:space="preserve">The Secretariat, in cooperation with the UNESCO Education Sector and other partners, produces and publishes a World Heritage Educational Resource Kit, </w:t>
      </w:r>
      <w:r w:rsidR="006C6C95" w:rsidRPr="00CE6306">
        <w:rPr>
          <w:lang w:val="en-GB"/>
        </w:rPr>
        <w:t>“</w:t>
      </w:r>
      <w:r w:rsidRPr="00CE6306">
        <w:rPr>
          <w:lang w:val="en-GB"/>
        </w:rPr>
        <w:t>World Heritage in Young Hands</w:t>
      </w:r>
      <w:r w:rsidR="006C6C95" w:rsidRPr="00CE6306">
        <w:rPr>
          <w:lang w:val="en-GB"/>
        </w:rPr>
        <w:t>”</w:t>
      </w:r>
      <w:r w:rsidRPr="00CE6306">
        <w:rPr>
          <w:lang w:val="en-GB"/>
        </w:rPr>
        <w:t>, for use in secondary schools around the world. The Kit is adaptable for use at other educational levels.</w:t>
      </w:r>
    </w:p>
    <w:p w14:paraId="024F4DC0" w14:textId="77777777" w:rsidR="0028355F" w:rsidRPr="00CE6306" w:rsidRDefault="0028355F" w:rsidP="0028355F">
      <w:pPr>
        <w:pStyle w:val="OGParagraphLevel1Numbered"/>
        <w:rPr>
          <w:lang w:val="en-GB"/>
        </w:rPr>
      </w:pPr>
      <w:r w:rsidRPr="00CE6306">
        <w:rPr>
          <w:lang w:val="en-GB"/>
        </w:rPr>
        <w:t>International Assistance may be requested by States Parties from the World Heritage Fund for the purpose of developing and implementing awareness-raising and educational activities or programmes (see Chapter VII).</w:t>
      </w:r>
    </w:p>
    <w:p w14:paraId="37667047" w14:textId="77777777" w:rsidR="0028355F" w:rsidRPr="00CE6306" w:rsidRDefault="0028355F" w:rsidP="0028355F">
      <w:pPr>
        <w:pStyle w:val="OGHeading1"/>
        <w:rPr>
          <w:lang w:val="en-GB"/>
        </w:rPr>
      </w:pPr>
      <w:bookmarkStart w:id="198" w:name="_Toc428295230"/>
      <w:bookmarkStart w:id="199" w:name="_Toc428870554"/>
      <w:r w:rsidRPr="00CE6306">
        <w:rPr>
          <w:lang w:val="en-GB"/>
        </w:rPr>
        <w:t>The World Heritage Fund and International Assistance</w:t>
      </w:r>
      <w:bookmarkEnd w:id="198"/>
      <w:bookmarkEnd w:id="199"/>
    </w:p>
    <w:p w14:paraId="6FEE301B" w14:textId="77777777" w:rsidR="0028355F" w:rsidRPr="00CE6306" w:rsidRDefault="0028355F" w:rsidP="0028355F">
      <w:pPr>
        <w:pStyle w:val="OGHeading2"/>
        <w:rPr>
          <w:lang w:val="en-GB"/>
        </w:rPr>
      </w:pPr>
      <w:bookmarkStart w:id="200" w:name="_Toc428295231"/>
      <w:bookmarkStart w:id="201" w:name="_Toc428870555"/>
      <w:r w:rsidRPr="00CE6306">
        <w:rPr>
          <w:lang w:val="en-GB"/>
        </w:rPr>
        <w:t>The World Heritage Fund</w:t>
      </w:r>
      <w:bookmarkEnd w:id="200"/>
      <w:bookmarkEnd w:id="201"/>
    </w:p>
    <w:p w14:paraId="1FB86443"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22912" behindDoc="0" locked="0" layoutInCell="1" allowOverlap="1" wp14:anchorId="0100638B" wp14:editId="06F78486">
                <wp:simplePos x="0" y="0"/>
                <wp:positionH relativeFrom="rightMargin">
                  <wp:posOffset>180975</wp:posOffset>
                </wp:positionH>
                <wp:positionV relativeFrom="paragraph">
                  <wp:posOffset>-40640</wp:posOffset>
                </wp:positionV>
                <wp:extent cx="1601470" cy="5143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14:paraId="42BE4F56" w14:textId="77777777" w:rsidR="00697CE5" w:rsidRPr="00F93BE2" w:rsidRDefault="00697CE5" w:rsidP="0028355F">
                            <w:pPr>
                              <w:pStyle w:val="OGrightbox"/>
                            </w:pPr>
                            <w:r w:rsidRPr="0091518B">
                              <w:t xml:space="preserve">Article 15 of the </w:t>
                            </w:r>
                            <w:r w:rsidRPr="0091518B">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638B" id="_x0000_s1158" type="#_x0000_t202" style="position:absolute;left:0;text-align:left;margin-left:14.25pt;margin-top:-3.2pt;width:126.1pt;height:40.5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" filled="f" stroked="f">
                <v:textbox>
                  <w:txbxContent>
                    <w:p w14:paraId="42BE4F56" w14:textId="77777777" w:rsidR="00697CE5" w:rsidRPr="00F93BE2" w:rsidRDefault="00697CE5" w:rsidP="0028355F">
                      <w:pPr>
                        <w:pStyle w:val="OGrightbox"/>
                      </w:pPr>
                      <w:r w:rsidRPr="0091518B">
                        <w:t xml:space="preserve">Article 15 of the </w:t>
                      </w:r>
                      <w:r w:rsidRPr="0091518B">
                        <w:rPr>
                          <w:i/>
                        </w:rPr>
                        <w:t>World Heritage Convention</w:t>
                      </w:r>
                    </w:p>
                  </w:txbxContent>
                </v:textbox>
                <w10:wrap anchorx="margin"/>
              </v:shape>
            </w:pict>
          </mc:Fallback>
        </mc:AlternateContent>
      </w:r>
      <w:r w:rsidRPr="00CE6306">
        <w:rPr>
          <w:lang w:val="en-GB"/>
        </w:rPr>
        <w:t xml:space="preserve">The World Heritage Fund is a trust fund, established by the </w:t>
      </w:r>
      <w:r w:rsidRPr="00CE6306">
        <w:rPr>
          <w:i/>
          <w:lang w:val="en-GB"/>
        </w:rPr>
        <w:t>Convention</w:t>
      </w:r>
      <w:r w:rsidRPr="00CE6306">
        <w:rPr>
          <w:lang w:val="en-GB"/>
        </w:rPr>
        <w:t xml:space="preserve"> in conformity with the provisions of the Financial Regulations of UNESCO. The resources of the Fund consist of compulsory and voluntary contributions made by States Parties to the </w:t>
      </w:r>
      <w:r w:rsidRPr="00CE6306">
        <w:rPr>
          <w:i/>
          <w:lang w:val="en-GB"/>
        </w:rPr>
        <w:t>Convention</w:t>
      </w:r>
      <w:r w:rsidRPr="00CE6306">
        <w:rPr>
          <w:lang w:val="en-GB"/>
        </w:rPr>
        <w:t>, and any other resources authorized by the Fund’s regulations.</w:t>
      </w:r>
    </w:p>
    <w:p w14:paraId="7FEB19E7" w14:textId="4C9E52E9" w:rsidR="0028355F" w:rsidRPr="00CE6306" w:rsidRDefault="0028355F" w:rsidP="00A27690">
      <w:pPr>
        <w:pStyle w:val="OGParagraphLevel1Numbered"/>
        <w:rPr>
          <w:lang w:val="en-GB"/>
        </w:rPr>
      </w:pPr>
      <w:r w:rsidRPr="00CE6306">
        <w:rPr>
          <w:lang w:val="en-GB"/>
        </w:rPr>
        <w:t xml:space="preserve">The financial regulations for the Fund are set out in document WHC/7 available at </w:t>
      </w:r>
      <w:r w:rsidR="00CC4028" w:rsidRPr="00CE6306">
        <w:rPr>
          <w:lang w:val="en-GB"/>
        </w:rPr>
        <w:t>https://whc.unesco.org</w:t>
      </w:r>
      <w:r w:rsidRPr="00CE6306">
        <w:rPr>
          <w:lang w:val="en-GB"/>
        </w:rPr>
        <w:t>/en/financialregulations</w:t>
      </w:r>
    </w:p>
    <w:p w14:paraId="794DC2A1" w14:textId="77777777" w:rsidR="0028355F" w:rsidRPr="00CE6306" w:rsidRDefault="0028355F" w:rsidP="0028355F">
      <w:pPr>
        <w:pStyle w:val="OGHeading2"/>
        <w:rPr>
          <w:lang w:val="en-GB"/>
        </w:rPr>
      </w:pPr>
      <w:bookmarkStart w:id="202" w:name="_Toc428295232"/>
      <w:bookmarkStart w:id="203" w:name="_Toc428870556"/>
      <w:r w:rsidRPr="00CE6306">
        <w:rPr>
          <w:lang w:val="en-GB"/>
        </w:rPr>
        <w:lastRenderedPageBreak/>
        <w:t xml:space="preserve">Mobilization of other technical and financial resources and partnerships in support of the </w:t>
      </w:r>
      <w:r w:rsidRPr="00CE6306">
        <w:rPr>
          <w:i/>
          <w:lang w:val="en-GB"/>
        </w:rPr>
        <w:t>World Heritage Convention</w:t>
      </w:r>
      <w:bookmarkEnd w:id="202"/>
      <w:bookmarkEnd w:id="203"/>
    </w:p>
    <w:p w14:paraId="37308350" w14:textId="77777777" w:rsidR="0028355F" w:rsidRPr="00CE6306" w:rsidRDefault="0028355F" w:rsidP="0028355F">
      <w:pPr>
        <w:pStyle w:val="OGParagraphLevel1Numbered"/>
        <w:rPr>
          <w:lang w:val="en-GB"/>
        </w:rPr>
      </w:pPr>
      <w:r w:rsidRPr="00CE6306">
        <w:rPr>
          <w:lang w:val="en-GB"/>
        </w:rPr>
        <w:t>To the extent possible, the World Heritage Fund should be used to mobilize additional funds for International Assistance from other sources.</w:t>
      </w:r>
    </w:p>
    <w:p w14:paraId="5B2A7265" w14:textId="49C92F78"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30080" behindDoc="0" locked="0" layoutInCell="1" allowOverlap="1" wp14:anchorId="60A3B58E" wp14:editId="0378EE19">
                <wp:simplePos x="0" y="0"/>
                <wp:positionH relativeFrom="rightMargin">
                  <wp:posOffset>180975</wp:posOffset>
                </wp:positionH>
                <wp:positionV relativeFrom="paragraph">
                  <wp:posOffset>1138556</wp:posOffset>
                </wp:positionV>
                <wp:extent cx="1601470" cy="4953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14:paraId="1FBC25D1" w14:textId="77777777" w:rsidR="00697CE5" w:rsidRPr="00F93BE2" w:rsidRDefault="00697CE5" w:rsidP="0028355F">
                            <w:pPr>
                              <w:pStyle w:val="OGrightbox"/>
                            </w:pPr>
                            <w:r w:rsidRPr="00AB486E">
                              <w:t xml:space="preserve">Article 15(3) of the </w:t>
                            </w:r>
                            <w:r w:rsidRPr="00AB486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B58E" id="_x0000_s1159" type="#_x0000_t202" style="position:absolute;left:0;text-align:left;margin-left:14.25pt;margin-top:89.65pt;width:126.1pt;height:39pt;z-index:251630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" filled="f" stroked="f">
                <v:textbox>
                  <w:txbxContent>
                    <w:p w14:paraId="1FBC25D1" w14:textId="77777777" w:rsidR="00697CE5" w:rsidRPr="00F93BE2" w:rsidRDefault="00697CE5" w:rsidP="0028355F">
                      <w:pPr>
                        <w:pStyle w:val="OGrightbox"/>
                      </w:pPr>
                      <w:r w:rsidRPr="00AB486E">
                        <w:t xml:space="preserve">Article 15(3) of the </w:t>
                      </w:r>
                      <w:r w:rsidRPr="00AB486E">
                        <w:rPr>
                          <w:i/>
                        </w:rPr>
                        <w:t>World Heritage Convention</w:t>
                      </w:r>
                    </w:p>
                  </w:txbxContent>
                </v:textbox>
                <w10:wrap anchorx="margin"/>
              </v:shape>
            </w:pict>
          </mc:Fallback>
        </mc:AlternateContent>
      </w:r>
      <w:r w:rsidRPr="00CE6306">
        <w:rPr>
          <w:lang w:val="en-GB"/>
        </w:rPr>
        <w:t xml:space="preserve">The Committee decided that contributions offered to the World Heritage Fund for international assistance campaigns and other UNESCO projects for any property inscribed on the World Heritage List shall be accepted and used as </w:t>
      </w:r>
      <w:r w:rsidR="004F0A0D" w:rsidRPr="00CE6306">
        <w:rPr>
          <w:lang w:val="en-GB"/>
        </w:rPr>
        <w:t>I</w:t>
      </w:r>
      <w:r w:rsidRPr="00CE6306">
        <w:rPr>
          <w:lang w:val="en-GB"/>
        </w:rPr>
        <w:t xml:space="preserve">nternational </w:t>
      </w:r>
      <w:r w:rsidR="004F0A0D" w:rsidRPr="00CE6306">
        <w:rPr>
          <w:lang w:val="en-GB"/>
        </w:rPr>
        <w:t>A</w:t>
      </w:r>
      <w:r w:rsidRPr="00CE6306">
        <w:rPr>
          <w:lang w:val="en-GB"/>
        </w:rPr>
        <w:t xml:space="preserve">ssistance pursuant to Section V of the </w:t>
      </w:r>
      <w:r w:rsidRPr="00CE6306">
        <w:rPr>
          <w:i/>
          <w:lang w:val="en-GB"/>
        </w:rPr>
        <w:t>Convention</w:t>
      </w:r>
      <w:r w:rsidRPr="00CE6306">
        <w:rPr>
          <w:lang w:val="en-GB"/>
        </w:rPr>
        <w:t>, and in conformity with the modalities established for carrying out the campaign or project.</w:t>
      </w:r>
    </w:p>
    <w:p w14:paraId="067380D6" w14:textId="77777777" w:rsidR="0028355F" w:rsidRPr="00CE6306" w:rsidRDefault="0028355F" w:rsidP="0028355F">
      <w:pPr>
        <w:pStyle w:val="OGParagraphLevel1Numbered"/>
        <w:rPr>
          <w:lang w:val="en-GB"/>
        </w:rPr>
      </w:pPr>
      <w:r w:rsidRPr="00CE6306">
        <w:rPr>
          <w:lang w:val="en-GB"/>
        </w:rPr>
        <w:t xml:space="preserve">States Parties are invited to provide support to the </w:t>
      </w:r>
      <w:r w:rsidRPr="00CE6306">
        <w:rPr>
          <w:i/>
          <w:lang w:val="en-GB"/>
        </w:rPr>
        <w:t>Convention</w:t>
      </w:r>
      <w:r w:rsidRPr="00CE6306">
        <w:rPr>
          <w:lang w:val="en-GB"/>
        </w:rPr>
        <w:t xml:space="preserve"> in addition to obligatory contributions paid to the World Heritage Fund. This voluntary support can be provided through additional contributions to the World Heritage Fund or direct financial and technical contributions to properties.</w:t>
      </w:r>
    </w:p>
    <w:p w14:paraId="182233B0" w14:textId="462EFE29" w:rsidR="0028355F" w:rsidRPr="00CE6306" w:rsidRDefault="0028355F" w:rsidP="0028355F">
      <w:pPr>
        <w:pStyle w:val="OGParagraphLevel1Numbered"/>
        <w:rPr>
          <w:lang w:val="en-GB"/>
        </w:rPr>
      </w:pPr>
      <w:r w:rsidRPr="00CE6306">
        <w:rPr>
          <w:lang w:val="en-GB"/>
        </w:rPr>
        <w:t>States Parties are encouraged to participate in international fundraising campaigns launched by UNESCO and aimed at protecting World Heritage.</w:t>
      </w:r>
    </w:p>
    <w:p w14:paraId="7325A546" w14:textId="77777777" w:rsidR="0028355F" w:rsidRPr="00CE6306" w:rsidRDefault="0028355F" w:rsidP="0028355F">
      <w:pPr>
        <w:pStyle w:val="OGParagraphLevel1Numbered"/>
        <w:rPr>
          <w:lang w:val="en-GB"/>
        </w:rPr>
      </w:pPr>
      <w:r w:rsidRPr="00CE6306">
        <w:rPr>
          <w:lang w:val="en-GB"/>
        </w:rPr>
        <w:t>States Parties and others who anticipate making contributions towards these campaigns or other UNESCO projects for World Heritage properties are encouraged to make their contributions through the World Heritage Fund.</w:t>
      </w:r>
    </w:p>
    <w:p w14:paraId="0642736E"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65920" behindDoc="0" locked="0" layoutInCell="1" allowOverlap="1" wp14:anchorId="5152F525" wp14:editId="769371E4">
                <wp:simplePos x="0" y="0"/>
                <wp:positionH relativeFrom="rightMargin">
                  <wp:posOffset>180318</wp:posOffset>
                </wp:positionH>
                <wp:positionV relativeFrom="paragraph">
                  <wp:posOffset>-37947</wp:posOffset>
                </wp:positionV>
                <wp:extent cx="1601470" cy="42041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0414"/>
                        </a:xfrm>
                        <a:prstGeom prst="rect">
                          <a:avLst/>
                        </a:prstGeom>
                        <a:noFill/>
                        <a:ln w="9525">
                          <a:noFill/>
                          <a:miter lim="800000"/>
                          <a:headEnd/>
                          <a:tailEnd/>
                        </a:ln>
                      </wps:spPr>
                      <wps:txbx>
                        <w:txbxContent>
                          <w:p w14:paraId="72E47C6D" w14:textId="77777777" w:rsidR="00697CE5" w:rsidRPr="00F93BE2" w:rsidRDefault="00697CE5" w:rsidP="0028355F">
                            <w:pPr>
                              <w:pStyle w:val="OGrightbox"/>
                            </w:pPr>
                            <w:r w:rsidRPr="00194F94">
                              <w:t xml:space="preserve">Article 17 of the </w:t>
                            </w:r>
                            <w:r w:rsidRPr="00C65C67">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F525" id="_x0000_s1160" type="#_x0000_t202" style="position:absolute;left:0;text-align:left;margin-left:14.2pt;margin-top:-3pt;width:126.1pt;height:33.1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" filled="f" stroked="f">
                <v:textbox>
                  <w:txbxContent>
                    <w:p w14:paraId="72E47C6D" w14:textId="77777777" w:rsidR="00697CE5" w:rsidRPr="00F93BE2" w:rsidRDefault="00697CE5" w:rsidP="0028355F">
                      <w:pPr>
                        <w:pStyle w:val="OGrightbox"/>
                      </w:pPr>
                      <w:r w:rsidRPr="00194F94">
                        <w:t xml:space="preserve">Article 17 of the </w:t>
                      </w:r>
                      <w:r w:rsidRPr="00C65C67">
                        <w:rPr>
                          <w:i/>
                        </w:rPr>
                        <w:t>World Heritage Convention</w:t>
                      </w:r>
                    </w:p>
                  </w:txbxContent>
                </v:textbox>
                <w10:wrap anchorx="margin"/>
              </v:shape>
            </w:pict>
          </mc:Fallback>
        </mc:AlternateContent>
      </w:r>
      <w:r w:rsidRPr="00CE6306">
        <w:rPr>
          <w:lang w:val="en-GB"/>
        </w:rPr>
        <w:t>States Parties are encouraged to promote the establishment of national, public and private foundations or associations aimed at raising funds to support World Heritage conservation efforts.</w:t>
      </w:r>
    </w:p>
    <w:p w14:paraId="3E530652" w14:textId="397A3000" w:rsidR="0028355F" w:rsidRPr="00CE6306" w:rsidRDefault="007E671A">
      <w:pPr>
        <w:pStyle w:val="OGParagraphLevel1Numbered"/>
        <w:rPr>
          <w:lang w:val="en-GB"/>
        </w:rPr>
      </w:pPr>
      <w:r w:rsidRPr="00CE6306">
        <w:rPr>
          <w:noProof/>
          <w:lang w:val="en-GB" w:eastAsia="fr-FR"/>
        </w:rPr>
        <mc:AlternateContent>
          <mc:Choice Requires="wps">
            <w:drawing>
              <wp:anchor distT="45720" distB="45720" distL="114300" distR="114300" simplePos="0" relativeHeight="251650560" behindDoc="0" locked="0" layoutInCell="1" allowOverlap="1" wp14:anchorId="118535C9" wp14:editId="7CA737B3">
                <wp:simplePos x="0" y="0"/>
                <wp:positionH relativeFrom="rightMargin">
                  <wp:posOffset>172085</wp:posOffset>
                </wp:positionH>
                <wp:positionV relativeFrom="paragraph">
                  <wp:posOffset>-26670</wp:posOffset>
                </wp:positionV>
                <wp:extent cx="1601470" cy="10858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85850"/>
                        </a:xfrm>
                        <a:prstGeom prst="rect">
                          <a:avLst/>
                        </a:prstGeom>
                        <a:noFill/>
                        <a:ln w="9525">
                          <a:noFill/>
                          <a:miter lim="800000"/>
                          <a:headEnd/>
                          <a:tailEnd/>
                        </a:ln>
                      </wps:spPr>
                      <wps:txbx>
                        <w:txbxContent>
                          <w:p w14:paraId="308FC08D" w14:textId="39E16785" w:rsidR="00697CE5" w:rsidRPr="00F93BE2" w:rsidRDefault="00697CE5" w:rsidP="0028355F">
                            <w:pPr>
                              <w:pStyle w:val="OGrightbox"/>
                            </w:pPr>
                            <w:r w:rsidRPr="00605AA4">
                              <w:t>“Comprehensive Partnership Strategy” including “Separate strategies for engagement with individual categories of partners” 192 EX/5.INF</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35C9" id="_x0000_s1161" type="#_x0000_t202" style="position:absolute;left:0;text-align:left;margin-left:13.55pt;margin-top:-2.1pt;width:126.1pt;height:85.5pt;z-index:25165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" filled="f" stroked="f">
                <v:textbox>
                  <w:txbxContent>
                    <w:p w14:paraId="308FC08D" w14:textId="39E16785" w:rsidR="00697CE5" w:rsidRPr="00F93BE2" w:rsidRDefault="00697CE5" w:rsidP="0028355F">
                      <w:pPr>
                        <w:pStyle w:val="OGrightbox"/>
                      </w:pPr>
                      <w:r w:rsidRPr="00605AA4">
                        <w:t>“Comprehensive Partnership Strategy” including “Separate strategies for engagement with individual categories of partners” 192 EX/5.INF</w:t>
                      </w:r>
                      <w:r>
                        <w:br/>
                        <w:t>Decision 43 COM 11A</w:t>
                      </w:r>
                    </w:p>
                  </w:txbxContent>
                </v:textbox>
                <w10:wrap anchorx="margin"/>
              </v:shape>
            </w:pict>
          </mc:Fallback>
        </mc:AlternateContent>
      </w:r>
      <w:r w:rsidR="0028355F" w:rsidRPr="00CE6306">
        <w:rPr>
          <w:lang w:val="en-GB"/>
        </w:rPr>
        <w:t xml:space="preserve">The Secretariat provides support in mobilizing financial and technical resources for World Heritage conservation </w:t>
      </w:r>
      <w:r w:rsidR="00AF2389" w:rsidRPr="00CE6306">
        <w:rPr>
          <w:lang w:val="en-GB"/>
        </w:rPr>
        <w:t>and actively engages in resource mobilization, including through</w:t>
      </w:r>
      <w:r w:rsidR="00AF2389" w:rsidRPr="00CE6306" w:rsidDel="00AF2389">
        <w:rPr>
          <w:lang w:val="en-GB"/>
        </w:rPr>
        <w:t xml:space="preserve"> </w:t>
      </w:r>
      <w:r w:rsidR="0028355F" w:rsidRPr="00CE6306">
        <w:rPr>
          <w:lang w:val="en-GB"/>
        </w:rPr>
        <w:t>develop</w:t>
      </w:r>
      <w:r w:rsidR="00AF2389" w:rsidRPr="00CE6306">
        <w:rPr>
          <w:lang w:val="en-GB"/>
        </w:rPr>
        <w:t>ing</w:t>
      </w:r>
      <w:r w:rsidR="0028355F" w:rsidRPr="00CE6306">
        <w:rPr>
          <w:lang w:val="en-GB"/>
        </w:rPr>
        <w:t xml:space="preserve"> partnerships with public and private institutions in conformity with the </w:t>
      </w:r>
      <w:r w:rsidR="004F0A0D" w:rsidRPr="00CE6306">
        <w:rPr>
          <w:lang w:val="en-GB"/>
        </w:rPr>
        <w:t>d</w:t>
      </w:r>
      <w:r w:rsidR="0028355F" w:rsidRPr="00CE6306">
        <w:rPr>
          <w:lang w:val="en-GB"/>
        </w:rPr>
        <w:t xml:space="preserve">ecisions and the </w:t>
      </w:r>
      <w:r w:rsidR="00AF2389" w:rsidRPr="00CE6306">
        <w:rPr>
          <w:lang w:val="en-GB"/>
        </w:rPr>
        <w:t xml:space="preserve">strategies adopted </w:t>
      </w:r>
      <w:r w:rsidR="0028355F" w:rsidRPr="00CE6306">
        <w:rPr>
          <w:lang w:val="en-GB"/>
        </w:rPr>
        <w:t>by the World Heritage Committee and UNESCO regulations.</w:t>
      </w:r>
    </w:p>
    <w:p w14:paraId="12265CF2" w14:textId="1F9044AC" w:rsidR="0028355F" w:rsidRPr="00CE6306" w:rsidRDefault="00570A6F" w:rsidP="00633B3E">
      <w:pPr>
        <w:pStyle w:val="OGParagraphLevel1Numbered"/>
        <w:rPr>
          <w:lang w:val="en-GB"/>
        </w:rPr>
      </w:pPr>
      <w:r w:rsidRPr="00CE6306">
        <w:rPr>
          <w:noProof/>
          <w:lang w:val="en-GB" w:eastAsia="fr-FR"/>
        </w:rPr>
        <mc:AlternateContent>
          <mc:Choice Requires="wps">
            <w:drawing>
              <wp:anchor distT="45720" distB="45720" distL="114300" distR="114300" simplePos="0" relativeHeight="251833856" behindDoc="0" locked="0" layoutInCell="1" allowOverlap="1" wp14:anchorId="1F6EA41A" wp14:editId="6F79F55D">
                <wp:simplePos x="0" y="0"/>
                <wp:positionH relativeFrom="rightMargin">
                  <wp:posOffset>181251</wp:posOffset>
                </wp:positionH>
                <wp:positionV relativeFrom="paragraph">
                  <wp:posOffset>-9118</wp:posOffset>
                </wp:positionV>
                <wp:extent cx="1601470" cy="243840"/>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
                        </a:xfrm>
                        <a:prstGeom prst="rect">
                          <a:avLst/>
                        </a:prstGeom>
                        <a:noFill/>
                        <a:ln w="9525">
                          <a:noFill/>
                          <a:miter lim="800000"/>
                          <a:headEnd/>
                          <a:tailEnd/>
                        </a:ln>
                      </wps:spPr>
                      <wps:txbx>
                        <w:txbxContent>
                          <w:p w14:paraId="219D19ED" w14:textId="402DD0B6" w:rsidR="00697CE5" w:rsidRPr="00F93BE2" w:rsidRDefault="00697CE5" w:rsidP="004F0A0D">
                            <w:pPr>
                              <w:pStyle w:val="OGrightbox"/>
                            </w:pPr>
                            <w:r w:rsidRPr="00570A6F">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41A" id="_x0000_s1162" type="#_x0000_t202" style="position:absolute;left:0;text-align:left;margin-left:14.25pt;margin-top:-.7pt;width:126.1pt;height:19.2pt;z-index:25183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" filled="f" stroked="f">
                <v:textbox>
                  <w:txbxContent>
                    <w:p w14:paraId="219D19ED" w14:textId="402DD0B6" w:rsidR="00697CE5" w:rsidRPr="00F93BE2" w:rsidRDefault="00697CE5" w:rsidP="004F0A0D">
                      <w:pPr>
                        <w:pStyle w:val="OGrightbox"/>
                      </w:pPr>
                      <w:r w:rsidRPr="00570A6F">
                        <w:t>Decision 39 COM 11</w:t>
                      </w:r>
                    </w:p>
                  </w:txbxContent>
                </v:textbox>
                <w10:wrap anchorx="margin"/>
              </v:shape>
            </w:pict>
          </mc:Fallback>
        </mc:AlternateContent>
      </w:r>
      <w:r w:rsidR="0028355F" w:rsidRPr="00CE6306">
        <w:rPr>
          <w:lang w:val="en-GB"/>
        </w:rPr>
        <w:t>T</w:t>
      </w:r>
      <w:r w:rsidR="00C65C67" w:rsidRPr="00CE6306">
        <w:rPr>
          <w:lang w:val="en-GB"/>
        </w:rPr>
        <w:t xml:space="preserve">he Secretariat should refer to </w:t>
      </w:r>
      <w:r w:rsidR="0028355F" w:rsidRPr="00CE6306">
        <w:rPr>
          <w:lang w:val="en-GB"/>
        </w:rPr>
        <w:t xml:space="preserve">UNESCO’s “Comprehensive Partnership Strategy” to govern external fundraising in favour of the World Heritage Fund. This document is available at </w:t>
      </w:r>
      <w:r w:rsidR="0028355F" w:rsidRPr="00CE6306">
        <w:rPr>
          <w:lang w:val="en-GB"/>
        </w:rPr>
        <w:br/>
        <w:t>ht</w:t>
      </w:r>
      <w:r w:rsidR="00C65C67" w:rsidRPr="00CE6306">
        <w:rPr>
          <w:lang w:val="en-GB"/>
        </w:rPr>
        <w:t>tp://en.unesco.org/partnerships</w:t>
      </w:r>
    </w:p>
    <w:p w14:paraId="64C86BA1" w14:textId="77777777" w:rsidR="0028355F" w:rsidRPr="00CE6306" w:rsidRDefault="0028355F" w:rsidP="0028355F">
      <w:pPr>
        <w:pStyle w:val="OGHeading2"/>
        <w:rPr>
          <w:lang w:val="en-GB"/>
        </w:rPr>
      </w:pPr>
      <w:bookmarkStart w:id="204" w:name="_Toc428295233"/>
      <w:bookmarkStart w:id="205" w:name="_Toc428870557"/>
      <w:r w:rsidRPr="00CE6306">
        <w:rPr>
          <w:lang w:val="en-GB"/>
        </w:rPr>
        <w:t>International Assistance</w:t>
      </w:r>
      <w:bookmarkEnd w:id="204"/>
      <w:bookmarkEnd w:id="205"/>
    </w:p>
    <w:p w14:paraId="77D5F6C5"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91520" behindDoc="0" locked="0" layoutInCell="1" allowOverlap="1" wp14:anchorId="7B85EA4D" wp14:editId="5B7A9790">
                <wp:simplePos x="0" y="0"/>
                <wp:positionH relativeFrom="rightMargin">
                  <wp:posOffset>180975</wp:posOffset>
                </wp:positionH>
                <wp:positionV relativeFrom="paragraph">
                  <wp:posOffset>-33655</wp:posOffset>
                </wp:positionV>
                <wp:extent cx="1601470" cy="5619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14:paraId="00E5C1E8" w14:textId="0A535564" w:rsidR="00697CE5" w:rsidRPr="00F93BE2" w:rsidRDefault="00697CE5" w:rsidP="0028355F">
                            <w:pPr>
                              <w:pStyle w:val="OGrightbox"/>
                            </w:pPr>
                            <w:r>
                              <w:t>See Articles 13 (1)(</w:t>
                            </w:r>
                            <w:r w:rsidRPr="006F334E">
                              <w:t xml:space="preserve">2) and </w:t>
                            </w:r>
                            <w:r>
                              <w:t xml:space="preserve">Articles </w:t>
                            </w:r>
                            <w:r w:rsidRPr="006F334E">
                              <w:t xml:space="preserve">19-26 of the </w:t>
                            </w:r>
                            <w:r w:rsidRPr="006F334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EA4D" id="_x0000_s1163" type="#_x0000_t202" style="position:absolute;left:0;text-align:left;margin-left:14.25pt;margin-top:-2.65pt;width:126.1pt;height:44.25pt;z-index:251691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JTEAIAAP0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" filled="f" stroked="f">
                <v:textbox>
                  <w:txbxContent>
                    <w:p w14:paraId="00E5C1E8" w14:textId="0A535564" w:rsidR="00697CE5" w:rsidRPr="00F93BE2" w:rsidRDefault="00697CE5" w:rsidP="0028355F">
                      <w:pPr>
                        <w:pStyle w:val="OGrightbox"/>
                      </w:pPr>
                      <w:r>
                        <w:t>See Articles 13 (1)(</w:t>
                      </w:r>
                      <w:r w:rsidRPr="006F334E">
                        <w:t xml:space="preserve">2) and </w:t>
                      </w:r>
                      <w:r>
                        <w:t xml:space="preserve">Articles </w:t>
                      </w:r>
                      <w:r w:rsidRPr="006F334E">
                        <w:t xml:space="preserve">19-26 of the </w:t>
                      </w:r>
                      <w:r w:rsidRPr="006F334E">
                        <w:rPr>
                          <w:i/>
                        </w:rPr>
                        <w:t>World Heritage Convention</w:t>
                      </w:r>
                    </w:p>
                  </w:txbxContent>
                </v:textbox>
                <w10:wrap anchorx="margin"/>
              </v:shape>
            </w:pict>
          </mc:Fallback>
        </mc:AlternateContent>
      </w:r>
      <w:r w:rsidRPr="00CE6306">
        <w:rPr>
          <w:lang w:val="en-GB"/>
        </w:rPr>
        <w:t xml:space="preserve">The </w:t>
      </w:r>
      <w:r w:rsidRPr="00CE6306">
        <w:rPr>
          <w:i/>
          <w:lang w:val="en-GB"/>
        </w:rPr>
        <w:t>Convention</w:t>
      </w:r>
      <w:r w:rsidRPr="00CE6306">
        <w:rPr>
          <w:lang w:val="en-GB"/>
        </w:rPr>
        <w:t xml:space="preserve"> 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14:paraId="6668EA5C"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65248" behindDoc="0" locked="0" layoutInCell="1" allowOverlap="1" wp14:anchorId="09155871" wp14:editId="12EE9476">
                <wp:simplePos x="0" y="0"/>
                <wp:positionH relativeFrom="rightMargin">
                  <wp:posOffset>180318</wp:posOffset>
                </wp:positionH>
                <wp:positionV relativeFrom="paragraph">
                  <wp:posOffset>-30195</wp:posOffset>
                </wp:positionV>
                <wp:extent cx="1597573" cy="451944"/>
                <wp:effectExtent l="0" t="0" r="0" b="57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451944"/>
                        </a:xfrm>
                        <a:prstGeom prst="rect">
                          <a:avLst/>
                        </a:prstGeom>
                        <a:noFill/>
                        <a:ln w="9525">
                          <a:noFill/>
                          <a:miter lim="800000"/>
                          <a:headEnd/>
                          <a:tailEnd/>
                        </a:ln>
                      </wps:spPr>
                      <wps:txbx>
                        <w:txbxContent>
                          <w:p w14:paraId="5894F7ED" w14:textId="77777777" w:rsidR="00697CE5" w:rsidRPr="00F93BE2" w:rsidRDefault="00697CE5" w:rsidP="0028355F">
                            <w:pPr>
                              <w:pStyle w:val="OGrightbox"/>
                            </w:pPr>
                            <w:r w:rsidRPr="00194F94">
                              <w:t xml:space="preserve">Section IV of the </w:t>
                            </w:r>
                            <w:r w:rsidRPr="00C65C67">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5871" id="_x0000_s1164" type="#_x0000_t202" style="position:absolute;left:0;text-align:left;margin-left:14.2pt;margin-top:-2.4pt;width:125.8pt;height:35.6pt;z-index:251765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" filled="f" stroked="f">
                <v:textbox>
                  <w:txbxContent>
                    <w:p w14:paraId="5894F7ED" w14:textId="77777777" w:rsidR="00697CE5" w:rsidRPr="00F93BE2" w:rsidRDefault="00697CE5" w:rsidP="0028355F">
                      <w:pPr>
                        <w:pStyle w:val="OGrightbox"/>
                      </w:pPr>
                      <w:r w:rsidRPr="00194F94">
                        <w:t xml:space="preserve">Section IV of the </w:t>
                      </w:r>
                      <w:r w:rsidRPr="00C65C67">
                        <w:rPr>
                          <w:i/>
                        </w:rPr>
                        <w:t>World Heritage Convention</w:t>
                      </w:r>
                    </w:p>
                  </w:txbxContent>
                </v:textbox>
                <w10:wrap anchorx="margin"/>
              </v:shape>
            </w:pict>
          </mc:Fallback>
        </mc:AlternateContent>
      </w:r>
      <w:r w:rsidRPr="00CE6306">
        <w:rPr>
          <w:lang w:val="en-GB"/>
        </w:rPr>
        <w:t xml:space="preserve">International Assistance is primarily financed from the World Heritage Fund, established under the </w:t>
      </w:r>
      <w:r w:rsidRPr="00CE6306">
        <w:rPr>
          <w:i/>
          <w:lang w:val="en-GB"/>
        </w:rPr>
        <w:t>World Heritage Convention</w:t>
      </w:r>
      <w:r w:rsidRPr="00CE6306">
        <w:rPr>
          <w:lang w:val="en-GB"/>
        </w:rPr>
        <w:t>. The Committee determines the budget for International Assistance on a biennial basis.</w:t>
      </w:r>
    </w:p>
    <w:p w14:paraId="61F3C2EE" w14:textId="3848CD67" w:rsidR="0028355F" w:rsidRPr="00CE6306" w:rsidRDefault="0028355F" w:rsidP="0028355F">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692544" behindDoc="0" locked="0" layoutInCell="1" allowOverlap="1" wp14:anchorId="65C22930" wp14:editId="64B30AB9">
                <wp:simplePos x="0" y="0"/>
                <wp:positionH relativeFrom="rightMargin">
                  <wp:posOffset>180975</wp:posOffset>
                </wp:positionH>
                <wp:positionV relativeFrom="paragraph">
                  <wp:posOffset>-33020</wp:posOffset>
                </wp:positionV>
                <wp:extent cx="1600200" cy="4667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noFill/>
                          <a:miter lim="800000"/>
                          <a:headEnd/>
                          <a:tailEnd/>
                        </a:ln>
                      </wps:spPr>
                      <wps:txbx>
                        <w:txbxContent>
                          <w:p w14:paraId="7C24B6D6" w14:textId="77777777" w:rsidR="00697CE5" w:rsidRPr="00F93BE2" w:rsidRDefault="00697CE5" w:rsidP="0028355F">
                            <w:pPr>
                              <w:pStyle w:val="OGrightbox"/>
                            </w:pPr>
                            <w:r w:rsidRPr="00E17B7E">
                              <w:t>Decision 30 COM 14A</w:t>
                            </w:r>
                            <w:r>
                              <w:br/>
                            </w:r>
                            <w:r w:rsidRPr="00124B45">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2930" id="_x0000_s1165" type="#_x0000_t202" style="position:absolute;left:0;text-align:left;margin-left:14.25pt;margin-top:-2.6pt;width:126pt;height:36.75pt;z-index:251692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" filled="f" stroked="f">
                <v:textbox>
                  <w:txbxContent>
                    <w:p w14:paraId="7C24B6D6" w14:textId="77777777" w:rsidR="00697CE5" w:rsidRPr="00F93BE2" w:rsidRDefault="00697CE5" w:rsidP="0028355F">
                      <w:pPr>
                        <w:pStyle w:val="OGrightbox"/>
                      </w:pPr>
                      <w:r w:rsidRPr="00E17B7E">
                        <w:t>Decision 30 COM 14A</w:t>
                      </w:r>
                      <w:r>
                        <w:br/>
                      </w:r>
                      <w:r w:rsidRPr="00124B45">
                        <w:t>Decision 36 COM 13.I</w:t>
                      </w:r>
                    </w:p>
                  </w:txbxContent>
                </v:textbox>
                <w10:wrap anchorx="margin"/>
              </v:shape>
            </w:pict>
          </mc:Fallback>
        </mc:AlternateContent>
      </w:r>
      <w:r w:rsidRPr="00CE6306">
        <w:rPr>
          <w:lang w:val="en-GB"/>
        </w:rPr>
        <w:t>The World Heritage Committee coordinates and allocates types of International Assistance in response to State Party requests. These types of International Assistance, described in the summary table set out below, in order of priority are:</w:t>
      </w:r>
    </w:p>
    <w:p w14:paraId="5F8A19CC" w14:textId="6A7339D5" w:rsidR="0028355F" w:rsidRPr="00CE6306" w:rsidRDefault="0028355F" w:rsidP="002003DF">
      <w:pPr>
        <w:pStyle w:val="OGParagraphLevel2"/>
        <w:numPr>
          <w:ilvl w:val="0"/>
          <w:numId w:val="79"/>
        </w:numPr>
        <w:rPr>
          <w:lang w:val="en-GB"/>
        </w:rPr>
      </w:pPr>
      <w:r w:rsidRPr="00CE6306">
        <w:rPr>
          <w:lang w:val="en-GB"/>
        </w:rPr>
        <w:t>Emergency assistance</w:t>
      </w:r>
      <w:r w:rsidR="00666DB2" w:rsidRPr="00CE6306">
        <w:rPr>
          <w:lang w:val="en-GB"/>
        </w:rPr>
        <w:t>;</w:t>
      </w:r>
    </w:p>
    <w:p w14:paraId="500C922E" w14:textId="22312002" w:rsidR="0028355F" w:rsidRPr="00CE6306" w:rsidRDefault="0028355F" w:rsidP="0028355F">
      <w:pPr>
        <w:pStyle w:val="OGParagraphLevel2"/>
        <w:rPr>
          <w:lang w:val="en-GB"/>
        </w:rPr>
      </w:pPr>
      <w:r w:rsidRPr="00CE6306">
        <w:rPr>
          <w:lang w:val="en-GB"/>
        </w:rPr>
        <w:t>Conservation and Management assistance (incorporating assistance for training and research, technical cooperation and promotion and education)</w:t>
      </w:r>
      <w:r w:rsidR="00666DB2" w:rsidRPr="00CE6306">
        <w:rPr>
          <w:lang w:val="en-GB"/>
        </w:rPr>
        <w:t>;</w:t>
      </w:r>
    </w:p>
    <w:p w14:paraId="0D50DE35" w14:textId="77777777" w:rsidR="0028355F" w:rsidRPr="00CE6306" w:rsidRDefault="0028355F" w:rsidP="0028355F">
      <w:pPr>
        <w:pStyle w:val="OGParagraphLevel2"/>
        <w:rPr>
          <w:lang w:val="en-GB"/>
        </w:rPr>
      </w:pPr>
      <w:r w:rsidRPr="00CE6306">
        <w:rPr>
          <w:lang w:val="en-GB"/>
        </w:rPr>
        <w:t>Preparatory assistance.</w:t>
      </w:r>
    </w:p>
    <w:p w14:paraId="72695584" w14:textId="77777777" w:rsidR="0028355F" w:rsidRPr="00CE6306" w:rsidRDefault="0028355F" w:rsidP="0028355F">
      <w:pPr>
        <w:pStyle w:val="OGHeading2"/>
        <w:rPr>
          <w:lang w:val="en-GB"/>
        </w:rPr>
      </w:pPr>
      <w:bookmarkStart w:id="206" w:name="_Toc428295234"/>
      <w:bookmarkStart w:id="207" w:name="_Toc428870558"/>
      <w:r w:rsidRPr="00CE6306">
        <w:rPr>
          <w:lang w:val="en-GB"/>
        </w:rPr>
        <w:t>Principles and priorities for International Assistance</w:t>
      </w:r>
      <w:bookmarkEnd w:id="206"/>
      <w:bookmarkEnd w:id="207"/>
    </w:p>
    <w:p w14:paraId="4E02A6FB" w14:textId="42F3B566" w:rsidR="0028355F" w:rsidRPr="00CE6306" w:rsidRDefault="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94592" behindDoc="0" locked="0" layoutInCell="1" allowOverlap="1" wp14:anchorId="43AF57D0" wp14:editId="38C8A306">
                <wp:simplePos x="0" y="0"/>
                <wp:positionH relativeFrom="rightMargin">
                  <wp:posOffset>180975</wp:posOffset>
                </wp:positionH>
                <wp:positionV relativeFrom="paragraph">
                  <wp:posOffset>-33655</wp:posOffset>
                </wp:positionV>
                <wp:extent cx="1601470" cy="4381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05058E2B" w14:textId="77777777" w:rsidR="00697CE5" w:rsidRPr="00F93BE2" w:rsidRDefault="00697CE5" w:rsidP="0028355F">
                            <w:pPr>
                              <w:pStyle w:val="OGrightbox"/>
                            </w:pPr>
                            <w:r w:rsidRPr="00837F62">
                              <w:t xml:space="preserve">Article 13(1) of the </w:t>
                            </w:r>
                            <w:r w:rsidRPr="00837F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57D0" id="_x0000_s1166" type="#_x0000_t202" style="position:absolute;left:0;text-align:left;margin-left:14.25pt;margin-top:-2.65pt;width:126.1pt;height:34.5pt;z-index:251694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" filled="f" stroked="f">
                <v:textbox>
                  <w:txbxContent>
                    <w:p w14:paraId="05058E2B" w14:textId="77777777" w:rsidR="00697CE5" w:rsidRPr="00F93BE2" w:rsidRDefault="00697CE5" w:rsidP="0028355F">
                      <w:pPr>
                        <w:pStyle w:val="OGrightbox"/>
                      </w:pPr>
                      <w:r w:rsidRPr="00837F62">
                        <w:t xml:space="preserve">Article 13(1) of the </w:t>
                      </w:r>
                      <w:r w:rsidRPr="00837F62">
                        <w:rPr>
                          <w:i/>
                        </w:rPr>
                        <w:t>World Heritage Convention</w:t>
                      </w:r>
                    </w:p>
                  </w:txbxContent>
                </v:textbox>
                <w10:wrap anchorx="margin"/>
              </v:shape>
            </w:pict>
          </mc:Fallback>
        </mc:AlternateContent>
      </w:r>
      <w:r w:rsidRPr="00CE6306">
        <w:rPr>
          <w:lang w:val="en-GB"/>
        </w:rPr>
        <w:t>Priority is given to International Assistance for properties inscribed on the List of World Heritage in Danger. The Committee created a specific budget line to ensure that a significant portion of assistance from the World Heritage Fund is allocated to properties inscribed on the List of World Heritage in Danger.</w:t>
      </w:r>
    </w:p>
    <w:p w14:paraId="56CCD91A" w14:textId="466E97E1" w:rsidR="0028355F" w:rsidRPr="00CE6306" w:rsidRDefault="00EC583D">
      <w:pPr>
        <w:pStyle w:val="OGParagraphLevel1Numbered"/>
        <w:rPr>
          <w:lang w:val="en-GB"/>
        </w:rPr>
      </w:pPr>
      <w:r w:rsidRPr="00CE6306">
        <w:rPr>
          <w:noProof/>
          <w:lang w:val="en-GB" w:eastAsia="fr-FR"/>
        </w:rPr>
        <mc:AlternateContent>
          <mc:Choice Requires="wps">
            <w:drawing>
              <wp:anchor distT="45720" distB="45720" distL="114300" distR="114300" simplePos="0" relativeHeight="251680256" behindDoc="0" locked="0" layoutInCell="1" allowOverlap="1" wp14:anchorId="0422FC91" wp14:editId="4D4002EB">
                <wp:simplePos x="0" y="0"/>
                <wp:positionH relativeFrom="rightMargin">
                  <wp:posOffset>181610</wp:posOffset>
                </wp:positionH>
                <wp:positionV relativeFrom="paragraph">
                  <wp:posOffset>754380</wp:posOffset>
                </wp:positionV>
                <wp:extent cx="1601470" cy="65722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478FCA6A" w14:textId="77777777" w:rsidR="00697CE5" w:rsidRPr="00F93BE2" w:rsidRDefault="00697CE5" w:rsidP="0028355F">
                            <w:pPr>
                              <w:pStyle w:val="OGrightbox"/>
                            </w:pPr>
                            <w:r>
                              <w:t>Decision 26 COM 17.2</w:t>
                            </w:r>
                            <w:r>
                              <w:br/>
                              <w:t>Decision 26 COM 20</w:t>
                            </w:r>
                            <w:r>
                              <w:br/>
                              <w:t>Decision 26 COM 25.3</w:t>
                            </w:r>
                            <w:r>
                              <w:br/>
                            </w: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FC91" id="_x0000_s1167" type="#_x0000_t202" style="position:absolute;left:0;text-align:left;margin-left:14.3pt;margin-top:59.4pt;width:126.1pt;height:51.75pt;z-index:25168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" filled="f" stroked="f">
                <v:textbox>
                  <w:txbxContent>
                    <w:p w14:paraId="478FCA6A" w14:textId="77777777" w:rsidR="00697CE5" w:rsidRPr="00F93BE2" w:rsidRDefault="00697CE5" w:rsidP="0028355F">
                      <w:pPr>
                        <w:pStyle w:val="OGrightbox"/>
                      </w:pPr>
                      <w:r>
                        <w:t>Decision 26 COM 17.2</w:t>
                      </w:r>
                      <w:r>
                        <w:br/>
                        <w:t>Decision 26 COM 20</w:t>
                      </w:r>
                      <w:r>
                        <w:br/>
                        <w:t>Decision 26 COM 25.3</w:t>
                      </w:r>
                      <w:r>
                        <w:br/>
                      </w:r>
                      <w:r w:rsidRPr="00F90A5E">
                        <w:t>Decision 36 COM 13.I</w:t>
                      </w:r>
                    </w:p>
                  </w:txbxContent>
                </v:textbox>
                <w10:wrap anchorx="margin"/>
              </v:shape>
            </w:pict>
          </mc:Fallback>
        </mc:AlternateContent>
      </w:r>
      <w:r w:rsidR="0028355F" w:rsidRPr="00CE6306">
        <w:rPr>
          <w:noProof/>
          <w:lang w:val="en-GB" w:eastAsia="fr-FR"/>
        </w:rPr>
        <mc:AlternateContent>
          <mc:Choice Requires="wps">
            <w:drawing>
              <wp:anchor distT="45720" distB="45720" distL="114300" distR="114300" simplePos="0" relativeHeight="251676160" behindDoc="0" locked="0" layoutInCell="1" allowOverlap="1" wp14:anchorId="2BBCCCB6" wp14:editId="050625B5">
                <wp:simplePos x="0" y="0"/>
                <wp:positionH relativeFrom="rightMargin">
                  <wp:posOffset>180975</wp:posOffset>
                </wp:positionH>
                <wp:positionV relativeFrom="paragraph">
                  <wp:posOffset>-36830</wp:posOffset>
                </wp:positionV>
                <wp:extent cx="1601470" cy="3905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47FE1C8B" w14:textId="77777777" w:rsidR="00697CE5" w:rsidRPr="00F93BE2" w:rsidRDefault="00697CE5" w:rsidP="0028355F">
                            <w:pPr>
                              <w:pStyle w:val="OGrightbox"/>
                            </w:pPr>
                            <w:r w:rsidRPr="005165AB">
                              <w:t>Decision 13 COM XII.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CCB6" id="_x0000_s1168" type="#_x0000_t202" style="position:absolute;left:0;text-align:left;margin-left:14.25pt;margin-top:-2.9pt;width:126.1pt;height:30.75pt;z-index:251676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" filled="f" stroked="f">
                <v:textbox>
                  <w:txbxContent>
                    <w:p w14:paraId="47FE1C8B" w14:textId="77777777" w:rsidR="00697CE5" w:rsidRPr="00F93BE2" w:rsidRDefault="00697CE5" w:rsidP="0028355F">
                      <w:pPr>
                        <w:pStyle w:val="OGrightbox"/>
                      </w:pPr>
                      <w:r w:rsidRPr="005165AB">
                        <w:t>Decision 13 COM XII.34</w:t>
                      </w:r>
                    </w:p>
                  </w:txbxContent>
                </v:textbox>
                <w10:wrap anchorx="margin"/>
              </v:shape>
            </w:pict>
          </mc:Fallback>
        </mc:AlternateContent>
      </w:r>
      <w:r w:rsidR="0028355F" w:rsidRPr="00CE6306">
        <w:rPr>
          <w:lang w:val="en-GB"/>
        </w:rPr>
        <w:t xml:space="preserve">States Parties in arrears of payment of their compulsory or voluntary contributions to the World Heritage Fund are not eligible for </w:t>
      </w:r>
      <w:r w:rsidR="00C134F1" w:rsidRPr="00CE6306">
        <w:rPr>
          <w:lang w:val="en-GB"/>
        </w:rPr>
        <w:t>I</w:t>
      </w:r>
      <w:r w:rsidR="0028355F" w:rsidRPr="00CE6306">
        <w:rPr>
          <w:lang w:val="en-GB"/>
        </w:rPr>
        <w:t xml:space="preserve">nternational </w:t>
      </w:r>
      <w:r w:rsidR="00C134F1" w:rsidRPr="00CE6306">
        <w:rPr>
          <w:lang w:val="en-GB"/>
        </w:rPr>
        <w:t>A</w:t>
      </w:r>
      <w:r w:rsidR="0028355F" w:rsidRPr="00CE6306">
        <w:rPr>
          <w:lang w:val="en-GB"/>
        </w:rPr>
        <w:t>ssistance, it being understood that this provision does not apply to requests for emergency assistance.</w:t>
      </w:r>
    </w:p>
    <w:p w14:paraId="0BB1A632" w14:textId="1BC5634A" w:rsidR="0028355F" w:rsidRPr="00CE6306" w:rsidRDefault="0028355F" w:rsidP="0028355F">
      <w:pPr>
        <w:pStyle w:val="OGParagraphLevel1Numbered"/>
        <w:rPr>
          <w:lang w:val="en-GB"/>
        </w:rPr>
      </w:pPr>
      <w:r w:rsidRPr="00CE6306">
        <w:rPr>
          <w:lang w:val="en-GB"/>
        </w:rPr>
        <w:t>To support its Strategic Objectives, the Committee also allocates International Assistance in conformity with the priorities set out in its decisions and in the Regional Programmes it adopts as a follow</w:t>
      </w:r>
      <w:r w:rsidR="00744CF7" w:rsidRPr="00CE6306">
        <w:rPr>
          <w:lang w:val="en-GB"/>
        </w:rPr>
        <w:t>-</w:t>
      </w:r>
      <w:r w:rsidRPr="00CE6306">
        <w:rPr>
          <w:lang w:val="en-GB"/>
        </w:rPr>
        <w:t>up to Periodic Reports (see para. 210).</w:t>
      </w:r>
    </w:p>
    <w:p w14:paraId="39418749" w14:textId="72E1216B" w:rsidR="0028355F" w:rsidRPr="00CE6306" w:rsidRDefault="007E671A">
      <w:pPr>
        <w:pStyle w:val="OGParagraphLevel1Numbered"/>
        <w:rPr>
          <w:lang w:val="en-GB"/>
        </w:rPr>
      </w:pPr>
      <w:r w:rsidRPr="00CE6306">
        <w:rPr>
          <w:noProof/>
          <w:lang w:val="en-GB" w:eastAsia="fr-FR"/>
        </w:rPr>
        <mc:AlternateContent>
          <mc:Choice Requires="wps">
            <w:drawing>
              <wp:anchor distT="45720" distB="45720" distL="114300" distR="114300" simplePos="0" relativeHeight="251662848" behindDoc="0" locked="0" layoutInCell="1" allowOverlap="1" wp14:anchorId="57E13E16" wp14:editId="7717A7B5">
                <wp:simplePos x="0" y="0"/>
                <wp:positionH relativeFrom="rightMargin">
                  <wp:posOffset>181610</wp:posOffset>
                </wp:positionH>
                <wp:positionV relativeFrom="paragraph">
                  <wp:posOffset>-29845</wp:posOffset>
                </wp:positionV>
                <wp:extent cx="1601470" cy="666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7E288694" w14:textId="77777777"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3E16" id="_x0000_s1169" type="#_x0000_t202" style="position:absolute;left:0;text-align:left;margin-left:14.3pt;margin-top:-2.35pt;width:126.1pt;height:52.5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" filled="f" stroked="f">
                <v:textbox>
                  <w:txbxContent>
                    <w:p w14:paraId="7E288694" w14:textId="77777777" w:rsidR="00697CE5" w:rsidRPr="00F93BE2" w:rsidRDefault="00697CE5" w:rsidP="0028355F">
                      <w:pPr>
                        <w:pStyle w:val="OGrightbox"/>
                      </w:pPr>
                      <w:r>
                        <w:t>Decision 43 COM 11A</w:t>
                      </w:r>
                    </w:p>
                  </w:txbxContent>
                </v:textbox>
                <w10:wrap anchorx="margin"/>
              </v:shape>
            </w:pict>
          </mc:Fallback>
        </mc:AlternateContent>
      </w:r>
      <w:r w:rsidR="0028355F" w:rsidRPr="00CE6306">
        <w:rPr>
          <w:lang w:val="en-GB"/>
        </w:rPr>
        <w:t xml:space="preserve">In addition to the priorities outlined in paragraphs 236-238 above, the following considerations govern the </w:t>
      </w:r>
      <w:r w:rsidR="003E1BC2" w:rsidRPr="00CE6306">
        <w:rPr>
          <w:lang w:val="en-GB"/>
        </w:rPr>
        <w:t xml:space="preserve">decisions of the </w:t>
      </w:r>
      <w:r w:rsidR="0028355F" w:rsidRPr="00CE6306">
        <w:rPr>
          <w:lang w:val="en-GB"/>
        </w:rPr>
        <w:t>Committee in granting International Assistance:</w:t>
      </w:r>
    </w:p>
    <w:p w14:paraId="21EFBB10" w14:textId="77777777" w:rsidR="0028355F" w:rsidRPr="00CE6306" w:rsidRDefault="0028355F" w:rsidP="002003DF">
      <w:pPr>
        <w:pStyle w:val="OGParagraphLevel2"/>
        <w:numPr>
          <w:ilvl w:val="0"/>
          <w:numId w:val="80"/>
        </w:numPr>
        <w:rPr>
          <w:lang w:val="en-GB"/>
        </w:rPr>
      </w:pPr>
      <w:r w:rsidRPr="00CE6306">
        <w:rPr>
          <w:lang w:val="en-GB"/>
        </w:rPr>
        <w:t>the likelihood that the assistance will have a catalytic and multiplier effect (“seed money”) and promote financial and technical contributions from other sources;</w:t>
      </w:r>
    </w:p>
    <w:p w14:paraId="04E8097E"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97664" behindDoc="0" locked="0" layoutInCell="1" allowOverlap="1" wp14:anchorId="6189C329" wp14:editId="7D10F832">
                <wp:simplePos x="0" y="0"/>
                <wp:positionH relativeFrom="rightMargin">
                  <wp:posOffset>171450</wp:posOffset>
                </wp:positionH>
                <wp:positionV relativeFrom="paragraph">
                  <wp:posOffset>-4445</wp:posOffset>
                </wp:positionV>
                <wp:extent cx="1601470" cy="3524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14:paraId="232A020C" w14:textId="77777777" w:rsidR="00697CE5" w:rsidRPr="00F93BE2" w:rsidRDefault="00697CE5" w:rsidP="0028355F">
                            <w:pPr>
                              <w:pStyle w:val="OGrightbox"/>
                            </w:pPr>
                            <w:r w:rsidRPr="00AE16B4">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C329" id="_x0000_s1170" type="#_x0000_t202" style="position:absolute;left:0;text-align:left;margin-left:13.5pt;margin-top:-.35pt;width:126.1pt;height:27.75pt;z-index:251697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" filled="f" stroked="f">
                <v:textbox>
                  <w:txbxContent>
                    <w:p w14:paraId="232A020C" w14:textId="77777777" w:rsidR="00697CE5" w:rsidRPr="00F93BE2" w:rsidRDefault="00697CE5" w:rsidP="0028355F">
                      <w:pPr>
                        <w:pStyle w:val="OGrightbox"/>
                      </w:pPr>
                      <w:r w:rsidRPr="00AE16B4">
                        <w:t>Decision 31 COM 18B</w:t>
                      </w:r>
                    </w:p>
                  </w:txbxContent>
                </v:textbox>
                <w10:wrap anchorx="margin"/>
              </v:shape>
            </w:pict>
          </mc:Fallback>
        </mc:AlternateContent>
      </w:r>
      <w:r w:rsidRPr="00CE6306">
        <w:rPr>
          <w:lang w:val="en-GB"/>
        </w:rPr>
        <w:t>when funds available are limited and a selection has to be made, preference is given to:</w:t>
      </w:r>
    </w:p>
    <w:p w14:paraId="54C0CE7C" w14:textId="77777777" w:rsidR="0028355F" w:rsidRPr="00CE6306" w:rsidRDefault="0028355F" w:rsidP="0028355F">
      <w:pPr>
        <w:pStyle w:val="OGParagraphLevel2BulletPoint"/>
        <w:rPr>
          <w:lang w:val="en-GB"/>
        </w:rPr>
      </w:pPr>
      <w:r w:rsidRPr="00CE6306">
        <w:rPr>
          <w:lang w:val="en-GB"/>
        </w:rPr>
        <w:t>a Least Developed Country or Low Income Economy as defined by the United Nations Economic and Social Council's Committee for Development Policy, or</w:t>
      </w:r>
    </w:p>
    <w:p w14:paraId="03BE4F3B" w14:textId="77777777" w:rsidR="0028355F" w:rsidRPr="00CE6306" w:rsidRDefault="0028355F" w:rsidP="0028355F">
      <w:pPr>
        <w:pStyle w:val="OGParagraphLevel2BulletPoint"/>
        <w:rPr>
          <w:lang w:val="en-GB"/>
        </w:rPr>
      </w:pPr>
      <w:r w:rsidRPr="00CE6306">
        <w:rPr>
          <w:lang w:val="en-GB"/>
        </w:rPr>
        <w:t>a Lower Middle Income Country as defined by the World Bank, or</w:t>
      </w:r>
    </w:p>
    <w:p w14:paraId="36F2384A" w14:textId="77777777" w:rsidR="0028355F" w:rsidRPr="00CE6306" w:rsidRDefault="0028355F" w:rsidP="0028355F">
      <w:pPr>
        <w:pStyle w:val="OGParagraphLevel2BulletPoint"/>
        <w:rPr>
          <w:lang w:val="en-GB"/>
        </w:rPr>
      </w:pPr>
      <w:r w:rsidRPr="00CE6306">
        <w:rPr>
          <w:lang w:val="en-GB"/>
        </w:rPr>
        <w:t>a Small Island Developing State (SIDS), or</w:t>
      </w:r>
    </w:p>
    <w:p w14:paraId="05664F05" w14:textId="77777777" w:rsidR="0028355F" w:rsidRPr="00CE6306" w:rsidRDefault="0028355F" w:rsidP="0028355F">
      <w:pPr>
        <w:pStyle w:val="OGParagraphLevel2BulletPoint"/>
        <w:rPr>
          <w:lang w:val="en-GB"/>
        </w:rPr>
      </w:pPr>
      <w:r w:rsidRPr="00CE6306">
        <w:rPr>
          <w:lang w:val="en-GB"/>
        </w:rPr>
        <w:t>a State Party in a post-conflict situation;</w:t>
      </w:r>
    </w:p>
    <w:p w14:paraId="40F22804" w14:textId="77777777" w:rsidR="0028355F" w:rsidRPr="00CE6306" w:rsidRDefault="0028355F" w:rsidP="0028355F">
      <w:pPr>
        <w:pStyle w:val="OGParagraphLevel2"/>
        <w:rPr>
          <w:lang w:val="en-GB"/>
        </w:rPr>
      </w:pPr>
      <w:r w:rsidRPr="00CE6306">
        <w:rPr>
          <w:lang w:val="en-GB"/>
        </w:rPr>
        <w:t>the urgency of the protective measures to be taken at World Heritage properties;</w:t>
      </w:r>
    </w:p>
    <w:p w14:paraId="24F5F9F2" w14:textId="77777777" w:rsidR="0028355F" w:rsidRPr="00CE6306" w:rsidRDefault="0028355F" w:rsidP="0028355F">
      <w:pPr>
        <w:pStyle w:val="OGParagraphLevel2"/>
        <w:rPr>
          <w:lang w:val="en-GB"/>
        </w:rPr>
      </w:pPr>
      <w:r w:rsidRPr="00CE6306">
        <w:rPr>
          <w:lang w:val="en-GB"/>
        </w:rPr>
        <w:t>whether the legislative, administrative and, wherever possible, financial commitment of the recipient State Party is available to the activity;</w:t>
      </w:r>
    </w:p>
    <w:p w14:paraId="0B828040" w14:textId="5BDED904" w:rsidR="0028355F" w:rsidRPr="00CE6306" w:rsidRDefault="0028355F" w:rsidP="001D2755">
      <w:pPr>
        <w:pStyle w:val="OGParagraphLevel2"/>
        <w:rPr>
          <w:lang w:val="en-GB"/>
        </w:rPr>
      </w:pPr>
      <w:r w:rsidRPr="00CE6306">
        <w:rPr>
          <w:noProof/>
          <w:lang w:val="en-GB" w:eastAsia="fr-FR"/>
        </w:rPr>
        <w:lastRenderedPageBreak/>
        <mc:AlternateContent>
          <mc:Choice Requires="wps">
            <w:drawing>
              <wp:anchor distT="45720" distB="45720" distL="114300" distR="114300" simplePos="0" relativeHeight="251698688" behindDoc="0" locked="0" layoutInCell="1" allowOverlap="1" wp14:anchorId="0F0EA37B" wp14:editId="3FA26F57">
                <wp:simplePos x="0" y="0"/>
                <wp:positionH relativeFrom="rightMargin">
                  <wp:posOffset>180975</wp:posOffset>
                </wp:positionH>
                <wp:positionV relativeFrom="paragraph">
                  <wp:posOffset>-37465</wp:posOffset>
                </wp:positionV>
                <wp:extent cx="1601470" cy="4762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14:paraId="38BCDEFE" w14:textId="77777777" w:rsidR="00697CE5" w:rsidRPr="00F93BE2" w:rsidRDefault="00697CE5" w:rsidP="0028355F">
                            <w:pPr>
                              <w:pStyle w:val="OGrightbox"/>
                            </w:pPr>
                            <w:r w:rsidRPr="00AE16B4">
                              <w:t xml:space="preserve">Paragraph 26 of </w:t>
                            </w:r>
                            <w:r w:rsidRPr="00B1196A">
                              <w:rPr>
                                <w:i/>
                              </w:rPr>
                              <w:t>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EA37B" id="_x0000_s1171" type="#_x0000_t202" style="position:absolute;left:0;text-align:left;margin-left:14.25pt;margin-top:-2.95pt;width:126.1pt;height:37.5pt;z-index:251698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" filled="f" stroked="f">
                <v:textbox>
                  <w:txbxContent>
                    <w:p w14:paraId="38BCDEFE" w14:textId="77777777" w:rsidR="00697CE5" w:rsidRPr="00F93BE2" w:rsidRDefault="00697CE5" w:rsidP="0028355F">
                      <w:pPr>
                        <w:pStyle w:val="OGrightbox"/>
                      </w:pPr>
                      <w:r w:rsidRPr="00AE16B4">
                        <w:t xml:space="preserve">Paragraph 26 of </w:t>
                      </w:r>
                      <w:r w:rsidRPr="00B1196A">
                        <w:rPr>
                          <w:i/>
                        </w:rPr>
                        <w:t>Operational Guidelines</w:t>
                      </w:r>
                    </w:p>
                  </w:txbxContent>
                </v:textbox>
                <w10:wrap anchorx="margin"/>
              </v:shape>
            </w:pict>
          </mc:Fallback>
        </mc:AlternateContent>
      </w:r>
      <w:r w:rsidRPr="00CE6306">
        <w:rPr>
          <w:lang w:val="en-GB"/>
        </w:rPr>
        <w:t xml:space="preserve">the impact of the activity on furthering the Strategic Objectives </w:t>
      </w:r>
      <w:r w:rsidR="001D2755" w:rsidRPr="00CE6306">
        <w:rPr>
          <w:lang w:val="en-GB"/>
        </w:rPr>
        <w:t>or on the implementation of policies adopted</w:t>
      </w:r>
      <w:r w:rsidR="001D2755" w:rsidRPr="00CE6306" w:rsidDel="001D2755">
        <w:rPr>
          <w:lang w:val="en-GB"/>
        </w:rPr>
        <w:t xml:space="preserve"> </w:t>
      </w:r>
      <w:r w:rsidRPr="00CE6306">
        <w:rPr>
          <w:lang w:val="en-GB"/>
        </w:rPr>
        <w:t>by the Committee</w:t>
      </w:r>
      <w:r w:rsidR="001D2755" w:rsidRPr="00CE6306">
        <w:rPr>
          <w:lang w:val="en-GB"/>
        </w:rPr>
        <w:t>, such as the Policy Document for the Integration of a Sustainable Development Perspective into the Processes of the World Heritage Convention</w:t>
      </w:r>
      <w:r w:rsidR="00035BEE" w:rsidRPr="00CE6306">
        <w:rPr>
          <w:lang w:val="en-GB"/>
        </w:rPr>
        <w:t xml:space="preserve"> or the Policy Document on the I</w:t>
      </w:r>
      <w:r w:rsidR="001D2755" w:rsidRPr="00CE6306">
        <w:rPr>
          <w:lang w:val="en-GB"/>
        </w:rPr>
        <w:t>mpact of Climate Change on World Heritage properties</w:t>
      </w:r>
      <w:r w:rsidRPr="00CE6306">
        <w:rPr>
          <w:lang w:val="en-GB"/>
        </w:rPr>
        <w:t>;</w:t>
      </w:r>
    </w:p>
    <w:p w14:paraId="287EC7BB"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99712" behindDoc="0" locked="0" layoutInCell="1" allowOverlap="1" wp14:anchorId="55962549" wp14:editId="7C2142B3">
                <wp:simplePos x="0" y="0"/>
                <wp:positionH relativeFrom="rightMargin">
                  <wp:posOffset>180975</wp:posOffset>
                </wp:positionH>
                <wp:positionV relativeFrom="paragraph">
                  <wp:posOffset>-32385</wp:posOffset>
                </wp:positionV>
                <wp:extent cx="1601470" cy="2857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750"/>
                        </a:xfrm>
                        <a:prstGeom prst="rect">
                          <a:avLst/>
                        </a:prstGeom>
                        <a:noFill/>
                        <a:ln w="9525">
                          <a:noFill/>
                          <a:miter lim="800000"/>
                          <a:headEnd/>
                          <a:tailEnd/>
                        </a:ln>
                      </wps:spPr>
                      <wps:txbx>
                        <w:txbxContent>
                          <w:p w14:paraId="2B2BA6CF" w14:textId="77777777" w:rsidR="00697CE5" w:rsidRPr="00F93BE2" w:rsidRDefault="00697CE5" w:rsidP="0028355F">
                            <w:pPr>
                              <w:pStyle w:val="OGrightbox"/>
                            </w:pPr>
                            <w:r w:rsidRPr="00B1196A">
                              <w:t>De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2549" id="_x0000_s1172" type="#_x0000_t202" style="position:absolute;left:0;text-align:left;margin-left:14.25pt;margin-top:-2.55pt;width:126.1pt;height:22.5pt;z-index:251699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pREAIAAP0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" filled="f" stroked="f">
                <v:textbox>
                  <w:txbxContent>
                    <w:p w14:paraId="2B2BA6CF" w14:textId="77777777" w:rsidR="00697CE5" w:rsidRPr="00F93BE2" w:rsidRDefault="00697CE5" w:rsidP="0028355F">
                      <w:pPr>
                        <w:pStyle w:val="OGrightbox"/>
                      </w:pPr>
                      <w:r w:rsidRPr="00B1196A">
                        <w:t>Decision 20 COM XII</w:t>
                      </w:r>
                    </w:p>
                  </w:txbxContent>
                </v:textbox>
                <w10:wrap anchorx="margin"/>
              </v:shape>
            </w:pict>
          </mc:Fallback>
        </mc:AlternateContent>
      </w:r>
      <w:r w:rsidRPr="00CE6306">
        <w:rPr>
          <w:lang w:val="en-GB"/>
        </w:rPr>
        <w:t>the degree to which the activity responds to needs identified through the reactive monitoring process and/or the analysis of regional Periodic Reports;</w:t>
      </w:r>
    </w:p>
    <w:p w14:paraId="22C1186B" w14:textId="026B8D8F" w:rsidR="0028355F" w:rsidRPr="00CE6306" w:rsidRDefault="009C7C92"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700736" behindDoc="0" locked="0" layoutInCell="1" allowOverlap="1" wp14:anchorId="2308BD6C" wp14:editId="7F74290F">
                <wp:simplePos x="0" y="0"/>
                <wp:positionH relativeFrom="rightMargin">
                  <wp:posOffset>286385</wp:posOffset>
                </wp:positionH>
                <wp:positionV relativeFrom="paragraph">
                  <wp:posOffset>219075</wp:posOffset>
                </wp:positionV>
                <wp:extent cx="1601470" cy="12001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0150"/>
                        </a:xfrm>
                        <a:prstGeom prst="rect">
                          <a:avLst/>
                        </a:prstGeom>
                        <a:noFill/>
                        <a:ln w="9525">
                          <a:noFill/>
                          <a:miter lim="800000"/>
                          <a:headEnd/>
                          <a:tailEnd/>
                        </a:ln>
                      </wps:spPr>
                      <wps:txbx>
                        <w:txbxContent>
                          <w:p w14:paraId="7533B294" w14:textId="77777777" w:rsidR="00697CE5" w:rsidRDefault="00697CE5" w:rsidP="0028355F">
                            <w:pPr>
                              <w:pStyle w:val="OGrightbox"/>
                            </w:pPr>
                            <w:r>
                              <w:t xml:space="preserve">65% of the total International Assistance budget is set aside for cultural properties and 35% for natural properties </w:t>
                            </w:r>
                          </w:p>
                          <w:p w14:paraId="5B56D2B9" w14:textId="77777777" w:rsidR="00697CE5" w:rsidRPr="00F93BE2" w:rsidRDefault="00697CE5" w:rsidP="0028355F">
                            <w:pPr>
                              <w:pStyle w:val="OGrightbox"/>
                            </w:pPr>
                            <w:r>
                              <w:t>Decision 31 COM 18B</w:t>
                            </w:r>
                            <w:r>
                              <w:br/>
                            </w:r>
                            <w:r w:rsidRPr="00761C7C">
                              <w:t>Decision 36 COM 13.I</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BD6C" id="_x0000_s1173" type="#_x0000_t202" style="position:absolute;left:0;text-align:left;margin-left:22.55pt;margin-top:17.25pt;width:126.1pt;height:94.5pt;z-index:251700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" filled="f" stroked="f">
                <v:textbox>
                  <w:txbxContent>
                    <w:p w14:paraId="7533B294" w14:textId="77777777" w:rsidR="00697CE5" w:rsidRDefault="00697CE5" w:rsidP="0028355F">
                      <w:pPr>
                        <w:pStyle w:val="OGrightbox"/>
                      </w:pPr>
                      <w:r>
                        <w:t xml:space="preserve">65% of the total International Assistance budget is set aside for cultural properties and 35% for natural properties </w:t>
                      </w:r>
                    </w:p>
                    <w:p w14:paraId="5B56D2B9" w14:textId="77777777" w:rsidR="00697CE5" w:rsidRPr="00F93BE2" w:rsidRDefault="00697CE5" w:rsidP="0028355F">
                      <w:pPr>
                        <w:pStyle w:val="OGrightbox"/>
                      </w:pPr>
                      <w:r>
                        <w:t>Decision 31 COM 18B</w:t>
                      </w:r>
                      <w:r>
                        <w:br/>
                      </w:r>
                      <w:r w:rsidRPr="00761C7C">
                        <w:t>Decision 36 COM 13.I</w:t>
                      </w:r>
                      <w:r>
                        <w:br/>
                        <w:t xml:space="preserve">Decision </w:t>
                      </w:r>
                      <w:r w:rsidRPr="008D3E70">
                        <w:t>37 COM 12.II</w:t>
                      </w:r>
                    </w:p>
                  </w:txbxContent>
                </v:textbox>
                <w10:wrap anchorx="margin"/>
              </v:shape>
            </w:pict>
          </mc:Fallback>
        </mc:AlternateContent>
      </w:r>
      <w:r w:rsidR="0028355F" w:rsidRPr="00CE6306">
        <w:rPr>
          <w:lang w:val="en-GB"/>
        </w:rPr>
        <w:t>the exemplary value of the activity in respect to scientific research and the development of cost</w:t>
      </w:r>
      <w:r w:rsidR="003E1BC2" w:rsidRPr="00CE6306">
        <w:rPr>
          <w:lang w:val="en-GB"/>
        </w:rPr>
        <w:t>-</w:t>
      </w:r>
      <w:r w:rsidR="0028355F" w:rsidRPr="00CE6306">
        <w:rPr>
          <w:lang w:val="en-GB"/>
        </w:rPr>
        <w:t>effective conservation techniques;</w:t>
      </w:r>
    </w:p>
    <w:p w14:paraId="64D27F49" w14:textId="41CC0DA4" w:rsidR="0028355F" w:rsidRPr="00CE6306" w:rsidRDefault="0028355F">
      <w:pPr>
        <w:pStyle w:val="OGParagraphLevel2"/>
        <w:rPr>
          <w:lang w:val="en-GB"/>
        </w:rPr>
      </w:pPr>
      <w:r w:rsidRPr="00CE6306">
        <w:rPr>
          <w:lang w:val="en-GB"/>
        </w:rPr>
        <w:t xml:space="preserve">the cost of the activity and expected results; </w:t>
      </w:r>
    </w:p>
    <w:p w14:paraId="7A69F91E" w14:textId="45C75A11" w:rsidR="0028355F" w:rsidRPr="00CE6306" w:rsidRDefault="0028355F" w:rsidP="0028355F">
      <w:pPr>
        <w:pStyle w:val="OGParagraphLevel2"/>
        <w:rPr>
          <w:lang w:val="en-GB"/>
        </w:rPr>
      </w:pPr>
      <w:r w:rsidRPr="00CE6306">
        <w:rPr>
          <w:lang w:val="en-GB"/>
        </w:rPr>
        <w:t>the educational value both for the training of experts and for the general public</w:t>
      </w:r>
      <w:r w:rsidR="00666DB2" w:rsidRPr="00CE6306">
        <w:rPr>
          <w:lang w:val="en-GB"/>
        </w:rPr>
        <w:t>;</w:t>
      </w:r>
      <w:r w:rsidR="00035BEE" w:rsidRPr="00CE6306">
        <w:rPr>
          <w:lang w:val="en-GB"/>
        </w:rPr>
        <w:t xml:space="preserve"> and</w:t>
      </w:r>
    </w:p>
    <w:p w14:paraId="4E86FFCA" w14:textId="7B69215A" w:rsidR="001D2755" w:rsidRPr="00CE6306" w:rsidRDefault="001D2755" w:rsidP="001D2755">
      <w:pPr>
        <w:pStyle w:val="OGParagraphLevel2"/>
        <w:rPr>
          <w:lang w:val="en-GB"/>
        </w:rPr>
      </w:pPr>
      <w:r w:rsidRPr="00CE6306">
        <w:rPr>
          <w:lang w:val="en-GB"/>
        </w:rPr>
        <w:t>the inclusive nature of the activity, in particular as concerns gender equality and the involvement of local communities and indigenous peoples.</w:t>
      </w:r>
    </w:p>
    <w:p w14:paraId="2C0FC705" w14:textId="77777777" w:rsidR="0028355F" w:rsidRPr="00CE6306" w:rsidRDefault="0028355F" w:rsidP="0028355F">
      <w:pPr>
        <w:pStyle w:val="OGParagraphLevel1Numbered"/>
        <w:rPr>
          <w:lang w:val="en-GB"/>
        </w:rPr>
      </w:pPr>
      <w:r w:rsidRPr="00CE6306">
        <w:rPr>
          <w:lang w:val="en-GB"/>
        </w:rPr>
        <w:t>A balance will be maintained in the allocation of resources between cultural and natural heritage and between Conservation and Management and Preparatory Assistance. This balance is reviewed and decided upon on a regular basis by the Committee and during the second year of each biennium by the Chairperson or the World Heritage Committee.</w:t>
      </w:r>
    </w:p>
    <w:p w14:paraId="7452CE19" w14:textId="77777777" w:rsidR="0028355F" w:rsidRPr="00CE6306" w:rsidRDefault="0028355F" w:rsidP="0028355F">
      <w:pPr>
        <w:pStyle w:val="OGHeading2"/>
        <w:rPr>
          <w:lang w:val="en-GB"/>
        </w:rPr>
      </w:pPr>
      <w:bookmarkStart w:id="208" w:name="_Toc428295235"/>
      <w:bookmarkStart w:id="209" w:name="_Toc428870559"/>
      <w:r w:rsidRPr="00CE6306">
        <w:rPr>
          <w:noProof/>
          <w:lang w:val="en-GB" w:eastAsia="fr-FR"/>
        </w:rPr>
        <mc:AlternateContent>
          <mc:Choice Requires="wps">
            <w:drawing>
              <wp:anchor distT="45720" distB="45720" distL="114300" distR="114300" simplePos="0" relativeHeight="251706880" behindDoc="0" locked="0" layoutInCell="1" allowOverlap="1" wp14:anchorId="393DF845" wp14:editId="196A3AF9">
                <wp:simplePos x="0" y="0"/>
                <wp:positionH relativeFrom="rightMargin">
                  <wp:posOffset>181610</wp:posOffset>
                </wp:positionH>
                <wp:positionV relativeFrom="paragraph">
                  <wp:posOffset>226695</wp:posOffset>
                </wp:positionV>
                <wp:extent cx="1601470" cy="51435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14:paraId="7D40221D" w14:textId="77777777" w:rsidR="00697CE5" w:rsidRPr="00F93BE2" w:rsidRDefault="00697CE5" w:rsidP="0028355F">
                            <w:pPr>
                              <w:pStyle w:val="OGrightbox"/>
                            </w:pPr>
                            <w:r w:rsidRPr="00F90A5E">
                              <w:t>Decision 36 COM 13.I</w:t>
                            </w:r>
                            <w:r>
                              <w:br/>
                            </w:r>
                            <w:r w:rsidRPr="00322BD5">
                              <w:t>Decision 30 COM 13.13</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F845" id="_x0000_s1174" type="#_x0000_t202" style="position:absolute;left:0;text-align:left;margin-left:14.3pt;margin-top:17.85pt;width:126.1pt;height:40.5pt;z-index:251706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" filled="f" stroked="f">
                <v:textbox>
                  <w:txbxContent>
                    <w:p w14:paraId="7D40221D" w14:textId="77777777" w:rsidR="00697CE5" w:rsidRPr="00F93BE2" w:rsidRDefault="00697CE5" w:rsidP="0028355F">
                      <w:pPr>
                        <w:pStyle w:val="OGrightbox"/>
                      </w:pPr>
                      <w:r w:rsidRPr="00F90A5E">
                        <w:t>Decision 36 COM 13.I</w:t>
                      </w:r>
                      <w:r>
                        <w:br/>
                      </w:r>
                      <w:r w:rsidRPr="00322BD5">
                        <w:t>Decision 30 COM 13.13</w:t>
                      </w:r>
                      <w:r>
                        <w:br/>
                        <w:t>Decision 43 COM 11A</w:t>
                      </w:r>
                    </w:p>
                  </w:txbxContent>
                </v:textbox>
                <w10:wrap anchorx="margin"/>
              </v:shape>
            </w:pict>
          </mc:Fallback>
        </mc:AlternateContent>
      </w:r>
      <w:r w:rsidRPr="00CE6306">
        <w:rPr>
          <w:lang w:val="en-GB"/>
        </w:rPr>
        <w:t>Summary Table</w:t>
      </w:r>
      <w:bookmarkEnd w:id="208"/>
      <w:bookmarkEnd w:id="209"/>
    </w:p>
    <w:p w14:paraId="27B999A2" w14:textId="77777777" w:rsidR="0028355F" w:rsidRPr="00CE6306" w:rsidRDefault="003C5448" w:rsidP="0028355F">
      <w:pPr>
        <w:pStyle w:val="OGParagraphLevel1Numbered"/>
        <w:rPr>
          <w:lang w:val="en-GB"/>
        </w:rPr>
      </w:pPr>
      <w:r w:rsidRPr="00CE6306">
        <w:rPr>
          <w:lang w:val="en-GB"/>
        </w:rPr>
        <w:br/>
      </w:r>
    </w:p>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28355F" w:rsidRPr="00CE6306" w14:paraId="3C44B83D" w14:textId="77777777" w:rsidTr="00761602">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14:paraId="16479BC5" w14:textId="77777777" w:rsidR="0028355F" w:rsidRPr="00CE6306" w:rsidRDefault="0028355F" w:rsidP="000262A6">
            <w:pPr>
              <w:spacing w:before="120"/>
              <w:jc w:val="center"/>
              <w:rPr>
                <w:sz w:val="16"/>
                <w:szCs w:val="16"/>
              </w:rPr>
            </w:pPr>
            <w:r w:rsidRPr="00CE6306">
              <w:br w:type="page"/>
            </w:r>
            <w:r w:rsidRPr="00CE6306">
              <w:rPr>
                <w:b/>
                <w:sz w:val="16"/>
                <w:szCs w:val="16"/>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14:paraId="542F85B8" w14:textId="77777777" w:rsidR="0028355F" w:rsidRPr="00CE6306" w:rsidRDefault="0028355F" w:rsidP="00B81147">
            <w:pPr>
              <w:spacing w:before="120"/>
              <w:jc w:val="center"/>
              <w:rPr>
                <w:sz w:val="16"/>
                <w:szCs w:val="16"/>
              </w:rPr>
            </w:pPr>
            <w:r w:rsidRPr="00CE6306">
              <w:rPr>
                <w:b/>
                <w:sz w:val="16"/>
                <w:szCs w:val="16"/>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vAlign w:val="center"/>
          </w:tcPr>
          <w:p w14:paraId="3E29C3AD" w14:textId="77777777" w:rsidR="0028355F" w:rsidRPr="00CE6306" w:rsidRDefault="0028355F" w:rsidP="00761602">
            <w:pPr>
              <w:jc w:val="center"/>
              <w:rPr>
                <w:b/>
                <w:sz w:val="16"/>
                <w:szCs w:val="16"/>
              </w:rPr>
            </w:pPr>
            <w:r w:rsidRPr="00CE6306">
              <w:rPr>
                <w:b/>
                <w:sz w:val="16"/>
                <w:szCs w:val="16"/>
              </w:rPr>
              <w:t>Budget ceilings per request</w:t>
            </w:r>
          </w:p>
        </w:tc>
        <w:tc>
          <w:tcPr>
            <w:tcW w:w="1260" w:type="dxa"/>
            <w:tcBorders>
              <w:top w:val="single" w:sz="12" w:space="0" w:color="auto"/>
              <w:left w:val="single" w:sz="6" w:space="0" w:color="auto"/>
              <w:bottom w:val="single" w:sz="6" w:space="0" w:color="auto"/>
              <w:right w:val="single" w:sz="12" w:space="0" w:color="auto"/>
            </w:tcBorders>
            <w:shd w:val="clear" w:color="auto" w:fill="E6E6E6"/>
            <w:vAlign w:val="center"/>
          </w:tcPr>
          <w:p w14:paraId="6344A9E6" w14:textId="77777777" w:rsidR="0028355F" w:rsidRPr="00CE6306" w:rsidRDefault="0028355F" w:rsidP="00761602">
            <w:pPr>
              <w:jc w:val="center"/>
              <w:rPr>
                <w:b/>
                <w:sz w:val="16"/>
                <w:szCs w:val="16"/>
              </w:rPr>
            </w:pPr>
            <w:r w:rsidRPr="00CE6306">
              <w:rPr>
                <w:b/>
                <w:sz w:val="16"/>
                <w:szCs w:val="16"/>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vAlign w:val="center"/>
          </w:tcPr>
          <w:p w14:paraId="5C36C587" w14:textId="77777777" w:rsidR="0028355F" w:rsidRPr="00CE6306" w:rsidRDefault="0028355F" w:rsidP="00761602">
            <w:pPr>
              <w:jc w:val="center"/>
              <w:rPr>
                <w:b/>
                <w:sz w:val="16"/>
                <w:szCs w:val="16"/>
              </w:rPr>
            </w:pPr>
            <w:r w:rsidRPr="00CE6306">
              <w:rPr>
                <w:b/>
                <w:sz w:val="16"/>
                <w:szCs w:val="16"/>
              </w:rPr>
              <w:t>Authority for approval</w:t>
            </w:r>
          </w:p>
        </w:tc>
      </w:tr>
      <w:tr w:rsidR="0028355F" w:rsidRPr="00CE6306" w14:paraId="08CD630B" w14:textId="77777777" w:rsidTr="00B81147">
        <w:trPr>
          <w:trHeight w:val="454"/>
        </w:trPr>
        <w:tc>
          <w:tcPr>
            <w:tcW w:w="1397" w:type="dxa"/>
            <w:tcBorders>
              <w:top w:val="single" w:sz="6" w:space="0" w:color="auto"/>
              <w:left w:val="single" w:sz="12" w:space="0" w:color="auto"/>
              <w:bottom w:val="single" w:sz="6" w:space="0" w:color="auto"/>
              <w:right w:val="single" w:sz="6" w:space="0" w:color="auto"/>
            </w:tcBorders>
          </w:tcPr>
          <w:p w14:paraId="335CE117" w14:textId="77777777" w:rsidR="0028355F" w:rsidRPr="00CE6306" w:rsidRDefault="0028355F" w:rsidP="00B81147">
            <w:pPr>
              <w:spacing w:before="120"/>
              <w:rPr>
                <w:b/>
                <w:sz w:val="16"/>
                <w:szCs w:val="16"/>
              </w:rPr>
            </w:pPr>
            <w:r w:rsidRPr="00CE6306">
              <w:rPr>
                <w:b/>
                <w:bCs/>
                <w:sz w:val="16"/>
                <w:szCs w:val="16"/>
              </w:rPr>
              <w:t>Emergency Assistance</w:t>
            </w:r>
          </w:p>
        </w:tc>
        <w:tc>
          <w:tcPr>
            <w:tcW w:w="4320" w:type="dxa"/>
            <w:tcBorders>
              <w:top w:val="single" w:sz="6" w:space="0" w:color="auto"/>
              <w:left w:val="single" w:sz="6" w:space="0" w:color="auto"/>
              <w:bottom w:val="single" w:sz="6" w:space="0" w:color="auto"/>
              <w:right w:val="single" w:sz="6" w:space="0" w:color="auto"/>
            </w:tcBorders>
          </w:tcPr>
          <w:p w14:paraId="0D33FC89" w14:textId="77777777" w:rsidR="0028355F" w:rsidRPr="00CE6306" w:rsidRDefault="0028355F" w:rsidP="00B81147">
            <w:pPr>
              <w:tabs>
                <w:tab w:val="left" w:pos="-720"/>
              </w:tabs>
              <w:suppressAutoHyphens/>
              <w:jc w:val="both"/>
              <w:rPr>
                <w:sz w:val="16"/>
                <w:szCs w:val="16"/>
              </w:rPr>
            </w:pPr>
            <w:r w:rsidRPr="00CE6306">
              <w:rPr>
                <w:sz w:val="16"/>
                <w:szCs w:val="16"/>
              </w:rPr>
              <w:t>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human-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w:t>
            </w:r>
          </w:p>
          <w:p w14:paraId="1E6BCAB2" w14:textId="77777777" w:rsidR="0028355F" w:rsidRPr="00CE6306" w:rsidRDefault="0028355F" w:rsidP="00B81147">
            <w:pPr>
              <w:tabs>
                <w:tab w:val="left" w:pos="-720"/>
              </w:tabs>
              <w:suppressAutoHyphens/>
              <w:jc w:val="both"/>
              <w:rPr>
                <w:sz w:val="16"/>
                <w:szCs w:val="16"/>
              </w:rPr>
            </w:pPr>
            <w:r w:rsidRPr="00CE6306">
              <w:rPr>
                <w:sz w:val="16"/>
                <w:szCs w:val="16"/>
              </w:rPr>
              <w:t>The assistance may be requested to :</w:t>
            </w:r>
          </w:p>
          <w:p w14:paraId="284BC79D" w14:textId="77777777" w:rsidR="0028355F" w:rsidRPr="00CE6306" w:rsidRDefault="0028355F" w:rsidP="00B81147">
            <w:pPr>
              <w:tabs>
                <w:tab w:val="left" w:pos="-720"/>
                <w:tab w:val="left" w:pos="857"/>
                <w:tab w:val="left" w:pos="1440"/>
              </w:tabs>
              <w:suppressAutoHyphens/>
              <w:ind w:left="857" w:hanging="360"/>
              <w:jc w:val="both"/>
              <w:rPr>
                <w:sz w:val="16"/>
                <w:szCs w:val="16"/>
              </w:rPr>
            </w:pPr>
            <w:r w:rsidRPr="00CE6306">
              <w:rPr>
                <w:sz w:val="16"/>
                <w:szCs w:val="16"/>
              </w:rPr>
              <w:t>(i)</w:t>
            </w:r>
            <w:r w:rsidRPr="00CE6306">
              <w:rPr>
                <w:sz w:val="16"/>
                <w:szCs w:val="16"/>
              </w:rPr>
              <w:tab/>
              <w:t>undertake emergency measures for the safeguarding of the property;</w:t>
            </w:r>
          </w:p>
          <w:p w14:paraId="7E35874E" w14:textId="77777777" w:rsidR="0028355F" w:rsidRPr="00CE6306" w:rsidRDefault="0028355F" w:rsidP="00B81147">
            <w:pPr>
              <w:tabs>
                <w:tab w:val="left" w:pos="-720"/>
                <w:tab w:val="left" w:pos="857"/>
                <w:tab w:val="left" w:pos="1440"/>
              </w:tabs>
              <w:suppressAutoHyphens/>
              <w:ind w:left="857" w:hanging="360"/>
              <w:jc w:val="both"/>
              <w:rPr>
                <w:sz w:val="8"/>
                <w:szCs w:val="8"/>
              </w:rPr>
            </w:pPr>
            <w:r w:rsidRPr="00CE6306">
              <w:rPr>
                <w:sz w:val="16"/>
                <w:szCs w:val="16"/>
              </w:rPr>
              <w:t>(ii)</w:t>
            </w:r>
            <w:r w:rsidRPr="00CE6306">
              <w:rPr>
                <w:sz w:val="16"/>
                <w:szCs w:val="16"/>
              </w:rPr>
              <w:tab/>
              <w:t>draw up an emergency plan for the property.</w:t>
            </w:r>
          </w:p>
        </w:tc>
        <w:tc>
          <w:tcPr>
            <w:tcW w:w="1260" w:type="dxa"/>
            <w:tcBorders>
              <w:top w:val="single" w:sz="6" w:space="0" w:color="auto"/>
              <w:left w:val="single" w:sz="6" w:space="0" w:color="auto"/>
              <w:bottom w:val="single" w:sz="6" w:space="0" w:color="auto"/>
              <w:right w:val="single" w:sz="6" w:space="0" w:color="auto"/>
            </w:tcBorders>
          </w:tcPr>
          <w:p w14:paraId="6694C128"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73C30541" w14:textId="77777777" w:rsidR="0028355F" w:rsidRPr="00CE6306" w:rsidRDefault="0028355F" w:rsidP="00B81147">
            <w:pPr>
              <w:rPr>
                <w:bCs/>
                <w:sz w:val="16"/>
                <w:szCs w:val="16"/>
                <w:u w:val="single"/>
              </w:rPr>
            </w:pPr>
          </w:p>
          <w:p w14:paraId="1BAD73C5" w14:textId="77777777" w:rsidR="0028355F" w:rsidRPr="00CE6306" w:rsidRDefault="0028355F" w:rsidP="00B81147">
            <w:pPr>
              <w:rPr>
                <w:bCs/>
                <w:sz w:val="16"/>
                <w:szCs w:val="16"/>
                <w:u w:val="single"/>
              </w:rPr>
            </w:pPr>
          </w:p>
          <w:p w14:paraId="683F086F" w14:textId="77777777" w:rsidR="0028355F" w:rsidRPr="00CE6306" w:rsidRDefault="0028355F" w:rsidP="00B81147">
            <w:pPr>
              <w:rPr>
                <w:bCs/>
                <w:sz w:val="16"/>
                <w:szCs w:val="16"/>
              </w:rPr>
            </w:pPr>
            <w:r w:rsidRPr="00CE6306">
              <w:rPr>
                <w:bCs/>
                <w:sz w:val="16"/>
                <w:szCs w:val="16"/>
              </w:rPr>
              <w:t>Between US$ 5.001 and 75.000</w:t>
            </w:r>
          </w:p>
          <w:p w14:paraId="5533692F" w14:textId="77777777" w:rsidR="0028355F" w:rsidRPr="00CE6306" w:rsidRDefault="0028355F" w:rsidP="00B81147">
            <w:pPr>
              <w:rPr>
                <w:bCs/>
                <w:sz w:val="16"/>
                <w:szCs w:val="16"/>
              </w:rPr>
            </w:pPr>
          </w:p>
          <w:p w14:paraId="30570844" w14:textId="77777777" w:rsidR="0028355F" w:rsidRPr="00CE6306" w:rsidRDefault="0028355F" w:rsidP="00B81147">
            <w:pPr>
              <w:rPr>
                <w:sz w:val="16"/>
                <w:szCs w:val="16"/>
              </w:rPr>
            </w:pPr>
          </w:p>
        </w:tc>
        <w:tc>
          <w:tcPr>
            <w:tcW w:w="1260" w:type="dxa"/>
            <w:tcBorders>
              <w:top w:val="single" w:sz="6" w:space="0" w:color="auto"/>
              <w:left w:val="single" w:sz="6" w:space="0" w:color="auto"/>
              <w:bottom w:val="single" w:sz="6" w:space="0" w:color="auto"/>
              <w:right w:val="single" w:sz="12" w:space="0" w:color="auto"/>
            </w:tcBorders>
          </w:tcPr>
          <w:p w14:paraId="15E4EA87" w14:textId="77777777" w:rsidR="0028355F" w:rsidRPr="00CE6306" w:rsidRDefault="0028355F" w:rsidP="00B81147">
            <w:pPr>
              <w:rPr>
                <w:sz w:val="16"/>
                <w:szCs w:val="16"/>
              </w:rPr>
            </w:pPr>
            <w:r w:rsidRPr="00CE6306">
              <w:rPr>
                <w:sz w:val="16"/>
                <w:szCs w:val="16"/>
              </w:rPr>
              <w:t>At any time</w:t>
            </w:r>
            <w:r w:rsidRPr="00CE6306">
              <w:rPr>
                <w:sz w:val="16"/>
                <w:szCs w:val="16"/>
              </w:rPr>
              <w:br/>
            </w:r>
            <w:r w:rsidRPr="00CE6306">
              <w:rPr>
                <w:sz w:val="16"/>
                <w:szCs w:val="16"/>
              </w:rPr>
              <w:br/>
            </w:r>
          </w:p>
          <w:p w14:paraId="0A05FE02" w14:textId="77777777" w:rsidR="0028355F" w:rsidRPr="00CE6306" w:rsidRDefault="0028355F" w:rsidP="00B81147">
            <w:pPr>
              <w:rPr>
                <w:sz w:val="16"/>
                <w:szCs w:val="16"/>
              </w:rPr>
            </w:pPr>
          </w:p>
          <w:p w14:paraId="22EE58B6" w14:textId="77777777" w:rsidR="0028355F" w:rsidRPr="00CE6306" w:rsidRDefault="0028355F" w:rsidP="00B81147">
            <w:pPr>
              <w:rPr>
                <w:sz w:val="16"/>
                <w:szCs w:val="16"/>
              </w:rPr>
            </w:pPr>
          </w:p>
          <w:p w14:paraId="2CCE0A9F" w14:textId="77777777" w:rsidR="0028355F" w:rsidRPr="00CE6306" w:rsidRDefault="0028355F" w:rsidP="00B81147">
            <w:pPr>
              <w:rPr>
                <w:sz w:val="16"/>
                <w:szCs w:val="16"/>
              </w:rPr>
            </w:pPr>
            <w:r w:rsidRPr="00CE6306">
              <w:rPr>
                <w:sz w:val="16"/>
                <w:szCs w:val="16"/>
              </w:rPr>
              <w:t>At any time</w:t>
            </w:r>
            <w:r w:rsidRPr="00CE6306">
              <w:rPr>
                <w:sz w:val="16"/>
                <w:szCs w:val="16"/>
              </w:rPr>
              <w:br/>
            </w:r>
            <w:r w:rsidRPr="00CE6306">
              <w:rPr>
                <w:sz w:val="16"/>
                <w:szCs w:val="16"/>
              </w:rPr>
              <w:br/>
            </w:r>
          </w:p>
          <w:p w14:paraId="777A3AB1" w14:textId="77777777" w:rsidR="0028355F" w:rsidRPr="00CE6306" w:rsidRDefault="0028355F" w:rsidP="00B81147">
            <w:pPr>
              <w:rPr>
                <w:bCs/>
                <w:sz w:val="16"/>
                <w:szCs w:val="16"/>
              </w:rPr>
            </w:pPr>
          </w:p>
          <w:p w14:paraId="272A9CB3" w14:textId="77777777" w:rsidR="0028355F" w:rsidRPr="00CE6306" w:rsidRDefault="0028355F" w:rsidP="00B81147">
            <w:pPr>
              <w:rPr>
                <w:bCs/>
                <w:sz w:val="16"/>
                <w:szCs w:val="16"/>
              </w:rPr>
            </w:pPr>
          </w:p>
        </w:tc>
        <w:tc>
          <w:tcPr>
            <w:tcW w:w="1303" w:type="dxa"/>
            <w:tcBorders>
              <w:top w:val="single" w:sz="6" w:space="0" w:color="auto"/>
              <w:left w:val="single" w:sz="6" w:space="0" w:color="auto"/>
              <w:bottom w:val="single" w:sz="6" w:space="0" w:color="auto"/>
              <w:right w:val="single" w:sz="12" w:space="0" w:color="auto"/>
            </w:tcBorders>
          </w:tcPr>
          <w:p w14:paraId="28CA575F" w14:textId="77777777" w:rsidR="0028355F" w:rsidRPr="00CE6306" w:rsidRDefault="0028355F" w:rsidP="00B81147">
            <w:pPr>
              <w:rPr>
                <w:bCs/>
                <w:sz w:val="16"/>
                <w:szCs w:val="16"/>
              </w:rPr>
            </w:pPr>
            <w:r w:rsidRPr="00CE6306">
              <w:rPr>
                <w:bCs/>
                <w:sz w:val="16"/>
                <w:szCs w:val="16"/>
              </w:rPr>
              <w:t>Director of the World Heritage Centre</w:t>
            </w:r>
          </w:p>
          <w:p w14:paraId="758690E7" w14:textId="77777777" w:rsidR="0028355F" w:rsidRPr="00CE6306" w:rsidRDefault="0028355F" w:rsidP="00B81147">
            <w:pPr>
              <w:rPr>
                <w:bCs/>
                <w:sz w:val="16"/>
                <w:szCs w:val="16"/>
              </w:rPr>
            </w:pPr>
          </w:p>
          <w:p w14:paraId="4671F35D" w14:textId="77777777" w:rsidR="0028355F" w:rsidRPr="00CE6306" w:rsidRDefault="0028355F" w:rsidP="00B81147">
            <w:pPr>
              <w:rPr>
                <w:bCs/>
                <w:sz w:val="16"/>
                <w:szCs w:val="16"/>
              </w:rPr>
            </w:pPr>
          </w:p>
          <w:p w14:paraId="1C9223F5" w14:textId="77777777" w:rsidR="0028355F" w:rsidRPr="00CE6306" w:rsidRDefault="0028355F" w:rsidP="00B81147">
            <w:pPr>
              <w:rPr>
                <w:bCs/>
                <w:sz w:val="16"/>
                <w:szCs w:val="16"/>
              </w:rPr>
            </w:pPr>
            <w:r w:rsidRPr="00CE6306">
              <w:rPr>
                <w:bCs/>
                <w:sz w:val="16"/>
                <w:szCs w:val="16"/>
              </w:rPr>
              <w:t>Chairperson of the Committee</w:t>
            </w:r>
            <w:r w:rsidRPr="00CE6306">
              <w:rPr>
                <w:bCs/>
                <w:sz w:val="16"/>
                <w:szCs w:val="16"/>
              </w:rPr>
              <w:br/>
            </w:r>
          </w:p>
          <w:p w14:paraId="2D7A3A6F" w14:textId="77777777" w:rsidR="0028355F" w:rsidRPr="00CE6306" w:rsidRDefault="0028355F" w:rsidP="00B81147">
            <w:pPr>
              <w:rPr>
                <w:bCs/>
                <w:sz w:val="16"/>
                <w:szCs w:val="16"/>
              </w:rPr>
            </w:pPr>
          </w:p>
          <w:p w14:paraId="4520724A" w14:textId="77777777" w:rsidR="0028355F" w:rsidRPr="00CE6306" w:rsidRDefault="0028355F" w:rsidP="00B81147">
            <w:pPr>
              <w:rPr>
                <w:sz w:val="16"/>
                <w:szCs w:val="16"/>
              </w:rPr>
            </w:pPr>
          </w:p>
        </w:tc>
      </w:tr>
      <w:tr w:rsidR="0028355F" w:rsidRPr="00CE6306" w14:paraId="1D2B4504" w14:textId="77777777" w:rsidTr="00B81147">
        <w:trPr>
          <w:trHeight w:val="3177"/>
        </w:trPr>
        <w:tc>
          <w:tcPr>
            <w:tcW w:w="1397" w:type="dxa"/>
            <w:tcBorders>
              <w:top w:val="single" w:sz="6" w:space="0" w:color="auto"/>
              <w:left w:val="single" w:sz="12" w:space="0" w:color="auto"/>
              <w:bottom w:val="single" w:sz="12" w:space="0" w:color="auto"/>
              <w:right w:val="single" w:sz="6" w:space="0" w:color="auto"/>
            </w:tcBorders>
          </w:tcPr>
          <w:p w14:paraId="4A5D4E86" w14:textId="77777777" w:rsidR="0028355F" w:rsidRPr="00CE6306" w:rsidRDefault="0028355F" w:rsidP="00B81147">
            <w:pPr>
              <w:spacing w:before="120"/>
              <w:rPr>
                <w:b/>
                <w:sz w:val="16"/>
                <w:szCs w:val="16"/>
              </w:rPr>
            </w:pPr>
            <w:r w:rsidRPr="00CE6306">
              <w:rPr>
                <w:b/>
                <w:sz w:val="16"/>
                <w:szCs w:val="16"/>
              </w:rPr>
              <w:lastRenderedPageBreak/>
              <w:t>Preparatory assistance</w:t>
            </w:r>
          </w:p>
        </w:tc>
        <w:tc>
          <w:tcPr>
            <w:tcW w:w="4320" w:type="dxa"/>
            <w:tcBorders>
              <w:top w:val="single" w:sz="6" w:space="0" w:color="auto"/>
              <w:left w:val="single" w:sz="6" w:space="0" w:color="auto"/>
              <w:bottom w:val="single" w:sz="12" w:space="0" w:color="auto"/>
              <w:right w:val="single" w:sz="6" w:space="0" w:color="auto"/>
            </w:tcBorders>
          </w:tcPr>
          <w:p w14:paraId="789A46FD" w14:textId="77777777" w:rsidR="0028355F" w:rsidRPr="00CE6306" w:rsidRDefault="0028355F" w:rsidP="00B81147">
            <w:pPr>
              <w:tabs>
                <w:tab w:val="left" w:pos="-720"/>
              </w:tabs>
              <w:suppressAutoHyphens/>
              <w:jc w:val="both"/>
              <w:rPr>
                <w:sz w:val="16"/>
                <w:szCs w:val="16"/>
              </w:rPr>
            </w:pPr>
            <w:r w:rsidRPr="00CE6306">
              <w:rPr>
                <w:sz w:val="16"/>
                <w:szCs w:val="16"/>
              </w:rPr>
              <w:t>This assistance may be requested to (in order of priority):</w:t>
            </w:r>
          </w:p>
          <w:p w14:paraId="51A24FB8" w14:textId="673811A5" w:rsidR="0028355F" w:rsidRPr="00CE6306" w:rsidRDefault="0028355F">
            <w:pPr>
              <w:tabs>
                <w:tab w:val="left" w:pos="-720"/>
              </w:tabs>
              <w:suppressAutoHyphens/>
              <w:ind w:left="857" w:hanging="360"/>
              <w:jc w:val="both"/>
              <w:rPr>
                <w:sz w:val="16"/>
                <w:szCs w:val="16"/>
              </w:rPr>
            </w:pPr>
            <w:r w:rsidRPr="00CE6306">
              <w:rPr>
                <w:sz w:val="16"/>
                <w:szCs w:val="16"/>
              </w:rPr>
              <w:t>(i)</w:t>
            </w:r>
            <w:r w:rsidRPr="00CE6306">
              <w:rPr>
                <w:sz w:val="16"/>
                <w:szCs w:val="16"/>
              </w:rPr>
              <w:tab/>
              <w:t>prepare or update national Tentative Lists of properties suitable for inscription on the World Heritage List; a commitment will be required from the State Party to nominate in priority on these lists sites recognized in approved thematic advice, such as the thematic studies prepared by the Advisory Bodies, as corresponding to gaps on the List;</w:t>
            </w:r>
          </w:p>
          <w:p w14:paraId="5AD930C4" w14:textId="77777777" w:rsidR="0028355F" w:rsidRPr="00CE6306" w:rsidRDefault="0028355F" w:rsidP="00B81147">
            <w:pPr>
              <w:tabs>
                <w:tab w:val="left" w:pos="-720"/>
              </w:tabs>
              <w:suppressAutoHyphens/>
              <w:ind w:left="857" w:hanging="360"/>
              <w:jc w:val="both"/>
              <w:rPr>
                <w:sz w:val="16"/>
                <w:szCs w:val="16"/>
              </w:rPr>
            </w:pPr>
            <w:r w:rsidRPr="00CE6306">
              <w:rPr>
                <w:sz w:val="16"/>
                <w:szCs w:val="16"/>
              </w:rPr>
              <w:t>(ii)</w:t>
            </w:r>
            <w:r w:rsidRPr="00CE6306">
              <w:rPr>
                <w:sz w:val="16"/>
                <w:szCs w:val="16"/>
              </w:rPr>
              <w:tab/>
              <w:t>organize meetings for the harmonization of national Tentative Lists within the same geo-cultural area;</w:t>
            </w:r>
          </w:p>
          <w:p w14:paraId="5930B0C2" w14:textId="442BBFA8" w:rsidR="0028355F" w:rsidRPr="00CE6306" w:rsidRDefault="0028355F" w:rsidP="00A66C76">
            <w:pPr>
              <w:numPr>
                <w:ilvl w:val="0"/>
                <w:numId w:val="9"/>
              </w:numPr>
              <w:tabs>
                <w:tab w:val="clear" w:pos="1080"/>
              </w:tabs>
              <w:spacing w:after="0"/>
              <w:ind w:left="857" w:hanging="360"/>
              <w:jc w:val="both"/>
              <w:rPr>
                <w:sz w:val="16"/>
                <w:szCs w:val="16"/>
              </w:rPr>
            </w:pPr>
            <w:r w:rsidRPr="00CE6306">
              <w:rPr>
                <w:sz w:val="16"/>
                <w:szCs w:val="16"/>
              </w:rPr>
              <w:t>prepare nominations of properties for inscription on the World Heritage List</w:t>
            </w:r>
            <w:r w:rsidR="004E7D18" w:rsidRPr="00CE6306">
              <w:rPr>
                <w:sz w:val="16"/>
                <w:szCs w:val="16"/>
              </w:rPr>
              <w:t xml:space="preserve">, </w:t>
            </w:r>
            <w:r w:rsidRPr="00CE6306">
              <w:rPr>
                <w:sz w:val="16"/>
                <w:szCs w:val="16"/>
              </w:rPr>
              <w:t>including preparatory work such as collection of basic information, scoping studies of the potential for demonstration of Outstanding Universal Value, including integrity or authenticity, comparative studies of the property in relation to other similar properties (see 3.2 of Annex 5), including analysis in the context of the Gap Studies produced by the Advisory Bodies. Priority will be given to requests for sites recognized in approved thematic advice as corresponding to gaps on the List and/or for sites where preliminary investigations have shown that further inquiries would be justified, especially in the case of States Parties whose heritage is unrepresented or under-represented on the World Heritage List;</w:t>
            </w:r>
          </w:p>
          <w:p w14:paraId="3BF9EF59" w14:textId="77777777" w:rsidR="0028355F" w:rsidRPr="00CE6306" w:rsidRDefault="0028355F" w:rsidP="00B81147">
            <w:pPr>
              <w:spacing w:after="0"/>
              <w:ind w:left="857"/>
              <w:jc w:val="both"/>
              <w:rPr>
                <w:sz w:val="16"/>
                <w:szCs w:val="16"/>
              </w:rPr>
            </w:pPr>
          </w:p>
          <w:p w14:paraId="7E60003F" w14:textId="77777777" w:rsidR="0028355F" w:rsidRPr="00CE6306" w:rsidRDefault="0028355F" w:rsidP="00A66C76">
            <w:pPr>
              <w:numPr>
                <w:ilvl w:val="0"/>
                <w:numId w:val="9"/>
              </w:numPr>
              <w:tabs>
                <w:tab w:val="clear" w:pos="1080"/>
                <w:tab w:val="left" w:pos="-1440"/>
                <w:tab w:val="left" w:pos="-720"/>
                <w:tab w:val="left" w:pos="0"/>
                <w:tab w:val="left" w:pos="857"/>
              </w:tabs>
              <w:suppressAutoHyphens/>
              <w:spacing w:after="0"/>
              <w:ind w:left="857" w:hanging="360"/>
              <w:jc w:val="both"/>
              <w:rPr>
                <w:sz w:val="16"/>
                <w:szCs w:val="16"/>
              </w:rPr>
            </w:pPr>
            <w:r w:rsidRPr="00CE6306">
              <w:rPr>
                <w:sz w:val="16"/>
                <w:szCs w:val="16"/>
              </w:rPr>
              <w:t>prepare requests for Conservation &amp; Management assistance for consideration by the World Heritage Committee.</w:t>
            </w:r>
          </w:p>
        </w:tc>
        <w:tc>
          <w:tcPr>
            <w:tcW w:w="1260" w:type="dxa"/>
            <w:tcBorders>
              <w:top w:val="single" w:sz="6" w:space="0" w:color="auto"/>
              <w:left w:val="single" w:sz="6" w:space="0" w:color="auto"/>
              <w:bottom w:val="single" w:sz="12" w:space="0" w:color="auto"/>
              <w:right w:val="single" w:sz="6" w:space="0" w:color="auto"/>
            </w:tcBorders>
          </w:tcPr>
          <w:p w14:paraId="43F665B3"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5EA864C2" w14:textId="77777777" w:rsidR="0028355F" w:rsidRPr="00CE6306" w:rsidRDefault="0028355F" w:rsidP="00B81147">
            <w:pPr>
              <w:rPr>
                <w:bCs/>
                <w:sz w:val="16"/>
                <w:szCs w:val="16"/>
              </w:rPr>
            </w:pPr>
          </w:p>
          <w:p w14:paraId="7D2E536B" w14:textId="77777777" w:rsidR="0028355F" w:rsidRPr="00CE6306" w:rsidRDefault="0028355F" w:rsidP="00B81147">
            <w:pPr>
              <w:spacing w:before="120"/>
              <w:rPr>
                <w:bCs/>
                <w:sz w:val="16"/>
                <w:szCs w:val="16"/>
              </w:rPr>
            </w:pPr>
            <w:r w:rsidRPr="00CE6306">
              <w:rPr>
                <w:bCs/>
                <w:sz w:val="16"/>
                <w:szCs w:val="16"/>
              </w:rPr>
              <w:t xml:space="preserve">Between US$ 5.001 and 30.000 </w:t>
            </w:r>
          </w:p>
        </w:tc>
        <w:tc>
          <w:tcPr>
            <w:tcW w:w="1260" w:type="dxa"/>
            <w:tcBorders>
              <w:top w:val="single" w:sz="6" w:space="0" w:color="auto"/>
              <w:left w:val="single" w:sz="6" w:space="0" w:color="auto"/>
              <w:bottom w:val="single" w:sz="12" w:space="0" w:color="auto"/>
              <w:right w:val="single" w:sz="12" w:space="0" w:color="auto"/>
            </w:tcBorders>
          </w:tcPr>
          <w:p w14:paraId="7543341E" w14:textId="77777777" w:rsidR="0028355F" w:rsidRPr="00CE6306" w:rsidRDefault="0028355F" w:rsidP="00B81147">
            <w:pPr>
              <w:rPr>
                <w:sz w:val="16"/>
                <w:szCs w:val="16"/>
              </w:rPr>
            </w:pPr>
            <w:r w:rsidRPr="00CE6306">
              <w:rPr>
                <w:sz w:val="16"/>
                <w:szCs w:val="16"/>
              </w:rPr>
              <w:t>At any time</w:t>
            </w:r>
            <w:r w:rsidRPr="00CE6306">
              <w:rPr>
                <w:sz w:val="16"/>
                <w:szCs w:val="16"/>
              </w:rPr>
              <w:br/>
            </w:r>
            <w:r w:rsidRPr="00CE6306">
              <w:rPr>
                <w:sz w:val="16"/>
                <w:szCs w:val="16"/>
              </w:rPr>
              <w:br/>
            </w:r>
          </w:p>
          <w:p w14:paraId="2E3353AB" w14:textId="77777777" w:rsidR="0028355F" w:rsidRPr="00CE6306" w:rsidRDefault="0028355F" w:rsidP="00B81147">
            <w:pPr>
              <w:rPr>
                <w:sz w:val="16"/>
                <w:szCs w:val="16"/>
              </w:rPr>
            </w:pPr>
          </w:p>
          <w:p w14:paraId="021D88D6" w14:textId="77777777" w:rsidR="0028355F" w:rsidRPr="00CE6306" w:rsidRDefault="0028355F" w:rsidP="00B81147">
            <w:pPr>
              <w:spacing w:before="120"/>
              <w:rPr>
                <w:bCs/>
                <w:sz w:val="16"/>
                <w:szCs w:val="16"/>
              </w:rPr>
            </w:pPr>
            <w:r w:rsidRPr="00CE6306">
              <w:rPr>
                <w:bCs/>
                <w:sz w:val="16"/>
                <w:szCs w:val="16"/>
              </w:rPr>
              <w:t>31 October</w:t>
            </w:r>
          </w:p>
        </w:tc>
        <w:tc>
          <w:tcPr>
            <w:tcW w:w="1303" w:type="dxa"/>
            <w:tcBorders>
              <w:top w:val="single" w:sz="6" w:space="0" w:color="auto"/>
              <w:left w:val="single" w:sz="6" w:space="0" w:color="auto"/>
              <w:bottom w:val="single" w:sz="12" w:space="0" w:color="auto"/>
              <w:right w:val="single" w:sz="12" w:space="0" w:color="auto"/>
            </w:tcBorders>
          </w:tcPr>
          <w:p w14:paraId="421738AF" w14:textId="77777777" w:rsidR="0028355F" w:rsidRPr="00CE6306" w:rsidRDefault="0028355F" w:rsidP="00B81147">
            <w:pPr>
              <w:rPr>
                <w:bCs/>
                <w:sz w:val="16"/>
                <w:szCs w:val="16"/>
              </w:rPr>
            </w:pPr>
            <w:r w:rsidRPr="00CE6306">
              <w:rPr>
                <w:bCs/>
                <w:sz w:val="16"/>
                <w:szCs w:val="16"/>
              </w:rPr>
              <w:t>Director of the World Heritage Centre</w:t>
            </w:r>
          </w:p>
          <w:p w14:paraId="0FE65B3C" w14:textId="77777777" w:rsidR="0028355F" w:rsidRPr="00CE6306" w:rsidRDefault="0028355F" w:rsidP="00B81147">
            <w:pPr>
              <w:rPr>
                <w:bCs/>
                <w:sz w:val="16"/>
                <w:szCs w:val="16"/>
              </w:rPr>
            </w:pPr>
          </w:p>
          <w:p w14:paraId="1346C61F" w14:textId="77777777" w:rsidR="0028355F" w:rsidRPr="00CE6306" w:rsidRDefault="0028355F" w:rsidP="00B81147">
            <w:pPr>
              <w:rPr>
                <w:bCs/>
                <w:sz w:val="16"/>
                <w:szCs w:val="16"/>
              </w:rPr>
            </w:pPr>
            <w:r w:rsidRPr="00CE6306">
              <w:rPr>
                <w:sz w:val="16"/>
                <w:szCs w:val="16"/>
              </w:rPr>
              <w:t>Chairperson of the Committee</w:t>
            </w:r>
          </w:p>
        </w:tc>
      </w:tr>
      <w:tr w:rsidR="0028355F" w:rsidRPr="00CE6306" w14:paraId="1A4EF4B4" w14:textId="77777777" w:rsidTr="00B81147">
        <w:trPr>
          <w:trHeight w:val="683"/>
        </w:trPr>
        <w:tc>
          <w:tcPr>
            <w:tcW w:w="1397" w:type="dxa"/>
            <w:tcBorders>
              <w:top w:val="single" w:sz="6" w:space="0" w:color="auto"/>
              <w:left w:val="single" w:sz="12" w:space="0" w:color="auto"/>
              <w:right w:val="single" w:sz="6" w:space="0" w:color="auto"/>
            </w:tcBorders>
          </w:tcPr>
          <w:p w14:paraId="2003754F" w14:textId="77777777" w:rsidR="0028355F" w:rsidRPr="00CE6306" w:rsidRDefault="0028355F" w:rsidP="00B81147">
            <w:pPr>
              <w:spacing w:before="120"/>
              <w:rPr>
                <w:b/>
                <w:bCs/>
                <w:sz w:val="16"/>
                <w:szCs w:val="16"/>
              </w:rPr>
            </w:pPr>
            <w:r w:rsidRPr="00CE6306">
              <w:rPr>
                <w:b/>
                <w:bCs/>
                <w:sz w:val="16"/>
                <w:szCs w:val="16"/>
              </w:rPr>
              <w:t>Conservation and Management Assistance</w:t>
            </w:r>
          </w:p>
          <w:p w14:paraId="3FB81CC9" w14:textId="1181775B" w:rsidR="0028355F" w:rsidRPr="00CE6306" w:rsidRDefault="0028355F">
            <w:pPr>
              <w:spacing w:before="120"/>
              <w:rPr>
                <w:bCs/>
                <w:sz w:val="16"/>
                <w:szCs w:val="16"/>
              </w:rPr>
            </w:pPr>
            <w:r w:rsidRPr="00CE6306">
              <w:rPr>
                <w:bCs/>
                <w:sz w:val="16"/>
                <w:szCs w:val="16"/>
              </w:rPr>
              <w:t xml:space="preserve">(incorporating Training and Research assistance, Technical co-operation assistance and Promotion and education assistance) </w:t>
            </w:r>
          </w:p>
        </w:tc>
        <w:tc>
          <w:tcPr>
            <w:tcW w:w="4320" w:type="dxa"/>
            <w:tcBorders>
              <w:top w:val="single" w:sz="6" w:space="0" w:color="auto"/>
              <w:left w:val="single" w:sz="6" w:space="0" w:color="auto"/>
              <w:right w:val="single" w:sz="6" w:space="0" w:color="auto"/>
            </w:tcBorders>
          </w:tcPr>
          <w:p w14:paraId="153510A1" w14:textId="77777777" w:rsidR="0028355F" w:rsidRPr="00CE6306" w:rsidRDefault="0028355F" w:rsidP="00B81147">
            <w:pPr>
              <w:tabs>
                <w:tab w:val="left" w:pos="-720"/>
              </w:tabs>
              <w:suppressAutoHyphens/>
              <w:jc w:val="both"/>
              <w:rPr>
                <w:sz w:val="16"/>
                <w:szCs w:val="16"/>
              </w:rPr>
            </w:pPr>
            <w:r w:rsidRPr="00CE6306">
              <w:rPr>
                <w:sz w:val="16"/>
                <w:szCs w:val="16"/>
              </w:rPr>
              <w:t>This assistance may be requested for:</w:t>
            </w:r>
          </w:p>
          <w:p w14:paraId="2FCBC083" w14:textId="77777777" w:rsidR="0028355F" w:rsidRPr="00CE6306" w:rsidRDefault="0028355F" w:rsidP="00B81147">
            <w:pPr>
              <w:tabs>
                <w:tab w:val="left" w:pos="-720"/>
              </w:tabs>
              <w:suppressAutoHyphens/>
              <w:ind w:left="857" w:hanging="360"/>
              <w:jc w:val="both"/>
              <w:rPr>
                <w:sz w:val="16"/>
                <w:szCs w:val="16"/>
              </w:rPr>
            </w:pPr>
            <w:r w:rsidRPr="00CE6306">
              <w:rPr>
                <w:sz w:val="16"/>
                <w:szCs w:val="16"/>
              </w:rPr>
              <w:t>(i)</w:t>
            </w:r>
            <w:r w:rsidRPr="00CE6306">
              <w:rPr>
                <w:sz w:val="16"/>
                <w:szCs w:val="16"/>
              </w:rPr>
              <w:tab/>
              <w:t>the training of staff and specialists at all levels in the fields of identification, monitoring, conservation, management and presentation of World Heritage, with an emphasis on group training;</w:t>
            </w:r>
          </w:p>
          <w:p w14:paraId="36A53B21" w14:textId="77777777" w:rsidR="0028355F" w:rsidRPr="00CE6306" w:rsidRDefault="0028355F" w:rsidP="00B81147">
            <w:pPr>
              <w:tabs>
                <w:tab w:val="left" w:pos="-720"/>
              </w:tabs>
              <w:suppressAutoHyphens/>
              <w:ind w:left="857" w:hanging="360"/>
              <w:jc w:val="both"/>
              <w:rPr>
                <w:sz w:val="16"/>
                <w:szCs w:val="16"/>
              </w:rPr>
            </w:pPr>
            <w:r w:rsidRPr="00CE6306">
              <w:rPr>
                <w:sz w:val="16"/>
                <w:szCs w:val="16"/>
              </w:rPr>
              <w:t>(ii)</w:t>
            </w:r>
            <w:r w:rsidRPr="00CE6306">
              <w:rPr>
                <w:sz w:val="16"/>
                <w:szCs w:val="16"/>
              </w:rPr>
              <w:tab/>
              <w:t>scientific research benefiting World Heritage properties</w:t>
            </w:r>
            <w:r w:rsidR="00AF2389" w:rsidRPr="00CE6306">
              <w:t xml:space="preserve"> </w:t>
            </w:r>
            <w:r w:rsidR="00AF2389" w:rsidRPr="00CE6306">
              <w:rPr>
                <w:sz w:val="16"/>
                <w:szCs w:val="16"/>
              </w:rPr>
              <w:t>or studies on the scientific and technical problems of conservation, management, and presentation of World Heritage properties</w:t>
            </w:r>
            <w:r w:rsidRPr="00CE6306">
              <w:rPr>
                <w:sz w:val="16"/>
                <w:szCs w:val="16"/>
              </w:rPr>
              <w:t>;</w:t>
            </w:r>
          </w:p>
          <w:p w14:paraId="7BDA3D26" w14:textId="08761FC1" w:rsidR="0028355F" w:rsidRPr="00CE6306" w:rsidRDefault="00AF2389" w:rsidP="00B81147">
            <w:pPr>
              <w:tabs>
                <w:tab w:val="left" w:pos="-720"/>
              </w:tabs>
              <w:suppressAutoHyphens/>
              <w:ind w:left="857" w:hanging="360"/>
              <w:jc w:val="both"/>
              <w:rPr>
                <w:sz w:val="16"/>
                <w:szCs w:val="16"/>
              </w:rPr>
            </w:pPr>
            <w:r w:rsidRPr="00CE6306">
              <w:rPr>
                <w:sz w:val="16"/>
                <w:szCs w:val="16"/>
              </w:rPr>
              <w:t>(iii)</w:t>
            </w:r>
            <w:r w:rsidRPr="00CE6306">
              <w:rPr>
                <w:sz w:val="16"/>
                <w:szCs w:val="16"/>
              </w:rPr>
              <w:tab/>
              <w:t>establishment/revision of national policies or legal frameworks on heritage preservation benefitting World Heritage properties</w:t>
            </w:r>
            <w:r w:rsidR="00035BEE" w:rsidRPr="00CE6306">
              <w:rPr>
                <w:sz w:val="16"/>
                <w:szCs w:val="16"/>
              </w:rPr>
              <w:t>;</w:t>
            </w:r>
          </w:p>
          <w:p w14:paraId="7E68C4AD" w14:textId="77777777" w:rsidR="0028355F" w:rsidRPr="00CE6306" w:rsidRDefault="0028355F" w:rsidP="00B81147">
            <w:pPr>
              <w:tabs>
                <w:tab w:val="left" w:pos="-720"/>
              </w:tabs>
              <w:suppressAutoHyphens/>
              <w:ind w:left="792"/>
              <w:jc w:val="both"/>
              <w:rPr>
                <w:sz w:val="16"/>
                <w:szCs w:val="16"/>
              </w:rPr>
            </w:pPr>
            <w:r w:rsidRPr="00CE6306">
              <w:rPr>
                <w:sz w:val="16"/>
                <w:szCs w:val="16"/>
              </w:rPr>
              <w:t>Note: Requests for support for individual training courses from UNESCO should be submitted on the standard “Application for fellowship” form available from the Secretariat.</w:t>
            </w:r>
          </w:p>
          <w:p w14:paraId="144E1404" w14:textId="77777777" w:rsidR="0028355F" w:rsidRPr="00CE6306" w:rsidRDefault="0028355F" w:rsidP="00B81147">
            <w:pPr>
              <w:tabs>
                <w:tab w:val="left" w:pos="-720"/>
                <w:tab w:val="left" w:pos="857"/>
              </w:tabs>
              <w:suppressAutoHyphens/>
              <w:ind w:left="857" w:hanging="360"/>
              <w:jc w:val="both"/>
              <w:rPr>
                <w:rFonts w:cs="Arial"/>
                <w:sz w:val="16"/>
                <w:szCs w:val="16"/>
              </w:rPr>
            </w:pPr>
            <w:r w:rsidRPr="00CE6306">
              <w:rPr>
                <w:sz w:val="16"/>
                <w:szCs w:val="16"/>
              </w:rPr>
              <w:t>(iv)</w:t>
            </w:r>
            <w:r w:rsidRPr="00CE6306">
              <w:rPr>
                <w:sz w:val="16"/>
                <w:szCs w:val="16"/>
              </w:rPr>
              <w:tab/>
              <w:t xml:space="preserve">provision of experts, technicians and </w:t>
            </w:r>
            <w:r w:rsidRPr="00CE6306">
              <w:rPr>
                <w:rFonts w:cs="Arial"/>
                <w:sz w:val="16"/>
                <w:szCs w:val="16"/>
              </w:rPr>
              <w:t>skilled labour for the conservation, management, and presentation of properties inscribed on the List of World Heritage in Danger and the World Heritage List;</w:t>
            </w:r>
          </w:p>
          <w:p w14:paraId="126297FA" w14:textId="77777777" w:rsidR="0028355F" w:rsidRPr="00CE6306" w:rsidRDefault="0028355F" w:rsidP="00B81147">
            <w:pPr>
              <w:tabs>
                <w:tab w:val="left" w:pos="-720"/>
                <w:tab w:val="left" w:pos="857"/>
              </w:tabs>
              <w:suppressAutoHyphens/>
              <w:ind w:left="857" w:hanging="360"/>
              <w:jc w:val="both"/>
              <w:rPr>
                <w:rFonts w:cs="Arial"/>
                <w:sz w:val="16"/>
                <w:szCs w:val="16"/>
              </w:rPr>
            </w:pPr>
            <w:r w:rsidRPr="00CE6306">
              <w:rPr>
                <w:rFonts w:cs="Arial"/>
                <w:sz w:val="16"/>
                <w:szCs w:val="16"/>
              </w:rPr>
              <w:t>(v)</w:t>
            </w:r>
            <w:r w:rsidRPr="00CE6306">
              <w:rPr>
                <w:rFonts w:cs="Arial"/>
                <w:sz w:val="16"/>
                <w:szCs w:val="16"/>
              </w:rPr>
              <w:tab/>
              <w:t>supply of equipment which the State Party requires for the conservation, management, and presentation of properties inscribed on the List of World Heritage in Danger and the World Heritage List;</w:t>
            </w:r>
          </w:p>
          <w:p w14:paraId="6B6CFFF9" w14:textId="6CD4B8D5" w:rsidR="0028355F" w:rsidRPr="00CE6306" w:rsidRDefault="0028355F" w:rsidP="00B81147">
            <w:pPr>
              <w:tabs>
                <w:tab w:val="left" w:pos="-720"/>
                <w:tab w:val="left" w:pos="857"/>
              </w:tabs>
              <w:suppressAutoHyphens/>
              <w:ind w:left="857" w:hanging="360"/>
              <w:jc w:val="both"/>
              <w:rPr>
                <w:rFonts w:cs="Arial"/>
                <w:sz w:val="16"/>
                <w:szCs w:val="16"/>
              </w:rPr>
            </w:pPr>
            <w:r w:rsidRPr="00CE6306">
              <w:rPr>
                <w:rFonts w:cs="Arial"/>
                <w:sz w:val="16"/>
                <w:szCs w:val="16"/>
              </w:rPr>
              <w:t>(vi)</w:t>
            </w:r>
            <w:r w:rsidRPr="00CE6306">
              <w:rPr>
                <w:rFonts w:cs="Arial"/>
                <w:sz w:val="16"/>
                <w:szCs w:val="16"/>
              </w:rPr>
              <w:tab/>
              <w:t>low</w:t>
            </w:r>
            <w:r w:rsidRPr="00CE6306">
              <w:rPr>
                <w:rFonts w:cs="Arial"/>
                <w:sz w:val="16"/>
                <w:szCs w:val="16"/>
              </w:rPr>
              <w:noBreakHyphen/>
              <w:t>interest or interest</w:t>
            </w:r>
            <w:r w:rsidRPr="00CE6306">
              <w:rPr>
                <w:rFonts w:cs="Arial"/>
                <w:sz w:val="16"/>
                <w:szCs w:val="16"/>
              </w:rPr>
              <w:noBreakHyphen/>
              <w:t xml:space="preserve">free loans for undertaking activities for the conservation, management, and presentation of properties inscribed on the List of </w:t>
            </w:r>
            <w:r w:rsidRPr="00CE6306">
              <w:rPr>
                <w:rFonts w:cs="Arial"/>
                <w:sz w:val="16"/>
                <w:szCs w:val="16"/>
              </w:rPr>
              <w:lastRenderedPageBreak/>
              <w:t xml:space="preserve">World Heritage in Danger and the World Heritage List, which may be </w:t>
            </w:r>
            <w:r w:rsidR="00035BEE" w:rsidRPr="00CE6306">
              <w:rPr>
                <w:rFonts w:cs="Arial"/>
                <w:sz w:val="16"/>
                <w:szCs w:val="16"/>
              </w:rPr>
              <w:t>repayable on a long-</w:t>
            </w:r>
            <w:r w:rsidR="00035BEE" w:rsidRPr="00CE6306">
              <w:rPr>
                <w:rFonts w:cs="Arial"/>
                <w:sz w:val="16"/>
                <w:szCs w:val="16"/>
              </w:rPr>
              <w:softHyphen/>
              <w:t>term basis;</w:t>
            </w:r>
          </w:p>
          <w:p w14:paraId="4FA4EF76" w14:textId="36ACD674" w:rsidR="0028355F" w:rsidRPr="00CE6306" w:rsidRDefault="0028355F">
            <w:pPr>
              <w:numPr>
                <w:ilvl w:val="12"/>
                <w:numId w:val="0"/>
              </w:numPr>
              <w:tabs>
                <w:tab w:val="left" w:pos="-720"/>
              </w:tabs>
              <w:suppressAutoHyphens/>
              <w:ind w:left="857" w:hanging="360"/>
              <w:jc w:val="both"/>
              <w:rPr>
                <w:spacing w:val="-3"/>
                <w:sz w:val="16"/>
                <w:szCs w:val="16"/>
              </w:rPr>
            </w:pPr>
            <w:r w:rsidRPr="00CE6306">
              <w:rPr>
                <w:spacing w:val="-3"/>
                <w:sz w:val="16"/>
                <w:szCs w:val="16"/>
              </w:rPr>
              <w:t>(vii)</w:t>
            </w:r>
            <w:r w:rsidRPr="00CE6306">
              <w:rPr>
                <w:spacing w:val="-3"/>
                <w:sz w:val="16"/>
                <w:szCs w:val="16"/>
              </w:rPr>
              <w:tab/>
              <w:t xml:space="preserve">At the regional and international levels for </w:t>
            </w:r>
            <w:r w:rsidR="00C134F1" w:rsidRPr="00CE6306">
              <w:rPr>
                <w:spacing w:val="-3"/>
                <w:sz w:val="16"/>
                <w:szCs w:val="16"/>
              </w:rPr>
              <w:t>p</w:t>
            </w:r>
            <w:r w:rsidRPr="00CE6306">
              <w:rPr>
                <w:spacing w:val="-3"/>
                <w:sz w:val="16"/>
                <w:szCs w:val="16"/>
              </w:rPr>
              <w:t>rogrammes, activities and the holding of meetings that could:</w:t>
            </w:r>
          </w:p>
          <w:p w14:paraId="05837363"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w:t>
            </w:r>
            <w:r w:rsidRPr="00CE6306">
              <w:rPr>
                <w:spacing w:val="-3"/>
                <w:sz w:val="16"/>
                <w:szCs w:val="16"/>
              </w:rPr>
              <w:tab/>
              <w:t xml:space="preserve">help to create interest in the </w:t>
            </w:r>
            <w:r w:rsidRPr="00CE6306">
              <w:rPr>
                <w:i/>
                <w:spacing w:val="-3"/>
                <w:sz w:val="16"/>
                <w:szCs w:val="16"/>
              </w:rPr>
              <w:t>Convention</w:t>
            </w:r>
            <w:r w:rsidRPr="00CE6306">
              <w:rPr>
                <w:spacing w:val="-3"/>
                <w:sz w:val="16"/>
                <w:szCs w:val="16"/>
              </w:rPr>
              <w:t xml:space="preserve"> within the countries of a given region;</w:t>
            </w:r>
          </w:p>
          <w:p w14:paraId="1EEE5790"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w:t>
            </w:r>
            <w:r w:rsidRPr="00CE6306">
              <w:rPr>
                <w:spacing w:val="-3"/>
                <w:sz w:val="16"/>
                <w:szCs w:val="16"/>
              </w:rPr>
              <w:tab/>
              <w:t xml:space="preserve">create a greater awareness of the different issues related to the implementation of the </w:t>
            </w:r>
            <w:r w:rsidRPr="00CE6306">
              <w:rPr>
                <w:i/>
                <w:spacing w:val="-3"/>
                <w:sz w:val="16"/>
                <w:szCs w:val="16"/>
              </w:rPr>
              <w:t>Convention</w:t>
            </w:r>
            <w:r w:rsidRPr="00CE6306">
              <w:rPr>
                <w:spacing w:val="-3"/>
                <w:sz w:val="16"/>
                <w:szCs w:val="16"/>
              </w:rPr>
              <w:t xml:space="preserve"> to promote more active involvement in its application;</w:t>
            </w:r>
          </w:p>
          <w:p w14:paraId="38A1E470"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w:t>
            </w:r>
            <w:r w:rsidRPr="00CE6306">
              <w:rPr>
                <w:spacing w:val="-3"/>
                <w:sz w:val="16"/>
                <w:szCs w:val="16"/>
              </w:rPr>
              <w:tab/>
              <w:t>be a means of exchanging experiences;</w:t>
            </w:r>
          </w:p>
          <w:p w14:paraId="35C56E36" w14:textId="67DCB07D"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w:t>
            </w:r>
            <w:r w:rsidRPr="00CE6306">
              <w:rPr>
                <w:spacing w:val="-3"/>
                <w:sz w:val="16"/>
                <w:szCs w:val="16"/>
              </w:rPr>
              <w:tab/>
              <w:t xml:space="preserve">stimulate joint education, information and promotional programmes and activities, especially when they involve the participation of young people </w:t>
            </w:r>
            <w:r w:rsidR="008B58B4" w:rsidRPr="00CE6306">
              <w:rPr>
                <w:spacing w:val="-3"/>
                <w:sz w:val="16"/>
                <w:szCs w:val="16"/>
              </w:rPr>
              <w:t>in</w:t>
            </w:r>
            <w:r w:rsidR="00035BEE" w:rsidRPr="00CE6306">
              <w:rPr>
                <w:spacing w:val="-3"/>
                <w:sz w:val="16"/>
                <w:szCs w:val="16"/>
              </w:rPr>
              <w:t xml:space="preserve"> World Heritage conservation</w:t>
            </w:r>
            <w:r w:rsidR="008B58B4" w:rsidRPr="00CE6306">
              <w:rPr>
                <w:spacing w:val="-3"/>
                <w:sz w:val="16"/>
                <w:szCs w:val="16"/>
              </w:rPr>
              <w:t xml:space="preserve"> activities</w:t>
            </w:r>
            <w:r w:rsidR="00035BEE" w:rsidRPr="00CE6306">
              <w:rPr>
                <w:spacing w:val="-3"/>
                <w:sz w:val="16"/>
                <w:szCs w:val="16"/>
              </w:rPr>
              <w:t>;</w:t>
            </w:r>
          </w:p>
          <w:p w14:paraId="7221D911" w14:textId="77777777" w:rsidR="0028355F" w:rsidRPr="00CE6306" w:rsidRDefault="0028355F" w:rsidP="00B81147">
            <w:pPr>
              <w:numPr>
                <w:ilvl w:val="12"/>
                <w:numId w:val="0"/>
              </w:numPr>
              <w:tabs>
                <w:tab w:val="left" w:pos="-720"/>
              </w:tabs>
              <w:suppressAutoHyphens/>
              <w:ind w:left="857" w:hanging="360"/>
              <w:jc w:val="both"/>
              <w:rPr>
                <w:spacing w:val="-3"/>
                <w:sz w:val="16"/>
                <w:szCs w:val="16"/>
              </w:rPr>
            </w:pPr>
            <w:r w:rsidRPr="00CE6306">
              <w:rPr>
                <w:spacing w:val="-3"/>
                <w:sz w:val="16"/>
                <w:szCs w:val="16"/>
              </w:rPr>
              <w:t>(viii)</w:t>
            </w:r>
            <w:r w:rsidRPr="00CE6306">
              <w:rPr>
                <w:spacing w:val="-3"/>
                <w:sz w:val="16"/>
                <w:szCs w:val="16"/>
              </w:rPr>
              <w:tab/>
              <w:t>At the national level for:</w:t>
            </w:r>
          </w:p>
          <w:p w14:paraId="17915E02"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meetings specifically organized to make the </w:t>
            </w:r>
            <w:r w:rsidRPr="00CE6306">
              <w:rPr>
                <w:i/>
                <w:spacing w:val="-3"/>
                <w:sz w:val="16"/>
                <w:szCs w:val="16"/>
              </w:rPr>
              <w:t>Convention</w:t>
            </w:r>
            <w:r w:rsidRPr="00CE6306">
              <w:rPr>
                <w:spacing w:val="-3"/>
                <w:sz w:val="16"/>
                <w:szCs w:val="16"/>
              </w:rPr>
              <w:t xml:space="preserve"> better known, especially amongst young people, or for the creation of national World Heritage associations, in accordance with Article 17 of the </w:t>
            </w:r>
            <w:r w:rsidRPr="00CE6306">
              <w:rPr>
                <w:i/>
                <w:spacing w:val="-3"/>
                <w:sz w:val="16"/>
                <w:szCs w:val="16"/>
              </w:rPr>
              <w:t>Convention</w:t>
            </w:r>
            <w:r w:rsidRPr="00CE6306">
              <w:rPr>
                <w:spacing w:val="-3"/>
                <w:sz w:val="16"/>
                <w:szCs w:val="16"/>
              </w:rPr>
              <w:t>;</w:t>
            </w:r>
          </w:p>
          <w:p w14:paraId="3ED03DE1" w14:textId="1FABE17B" w:rsidR="0028355F" w:rsidRPr="00CE6306" w:rsidRDefault="0028355F">
            <w:pPr>
              <w:tabs>
                <w:tab w:val="left" w:pos="-720"/>
                <w:tab w:val="left" w:pos="1023"/>
              </w:tabs>
              <w:suppressAutoHyphens/>
              <w:ind w:left="1023" w:hanging="180"/>
              <w:jc w:val="both"/>
              <w:rPr>
                <w:sz w:val="16"/>
                <w:szCs w:val="16"/>
              </w:rPr>
            </w:pPr>
            <w:r w:rsidRPr="00CE6306">
              <w:rPr>
                <w:spacing w:val="-3"/>
                <w:sz w:val="16"/>
                <w:szCs w:val="16"/>
              </w:rPr>
              <w:t xml:space="preserve">- </w:t>
            </w:r>
            <w:r w:rsidR="00FB1979" w:rsidRPr="00CE6306">
              <w:rPr>
                <w:spacing w:val="-3"/>
                <w:sz w:val="16"/>
                <w:szCs w:val="16"/>
              </w:rPr>
              <w:t xml:space="preserve">the </w:t>
            </w:r>
            <w:r w:rsidRPr="00CE6306">
              <w:rPr>
                <w:spacing w:val="-3"/>
                <w:sz w:val="16"/>
                <w:szCs w:val="16"/>
              </w:rPr>
              <w:t xml:space="preserve">preparation and discussion of education and information material (such as brochures, publications, exhibitions, films, multimedia tools) for the general promotion of the </w:t>
            </w:r>
            <w:r w:rsidRPr="00CE6306">
              <w:rPr>
                <w:i/>
                <w:spacing w:val="-3"/>
                <w:sz w:val="16"/>
                <w:szCs w:val="16"/>
              </w:rPr>
              <w:t>Convention</w:t>
            </w:r>
            <w:r w:rsidRPr="00CE6306">
              <w:rPr>
                <w:spacing w:val="-3"/>
                <w:sz w:val="16"/>
                <w:szCs w:val="16"/>
              </w:rPr>
              <w:t xml:space="preserve"> and the World Heritage List and not for the promotion of a particular property, and especially for young people.</w:t>
            </w:r>
            <w:r w:rsidRPr="00CE6306">
              <w:rPr>
                <w:sz w:val="16"/>
                <w:szCs w:val="16"/>
              </w:rPr>
              <w:t xml:space="preserve"> </w:t>
            </w:r>
          </w:p>
        </w:tc>
        <w:tc>
          <w:tcPr>
            <w:tcW w:w="1260" w:type="dxa"/>
            <w:tcBorders>
              <w:top w:val="single" w:sz="6" w:space="0" w:color="auto"/>
              <w:left w:val="single" w:sz="6" w:space="0" w:color="auto"/>
              <w:right w:val="single" w:sz="6" w:space="0" w:color="auto"/>
            </w:tcBorders>
          </w:tcPr>
          <w:p w14:paraId="55E2C1B2" w14:textId="77777777" w:rsidR="0028355F" w:rsidRPr="00CE6306" w:rsidRDefault="0028355F" w:rsidP="00B81147">
            <w:pPr>
              <w:rPr>
                <w:sz w:val="16"/>
                <w:szCs w:val="16"/>
              </w:rPr>
            </w:pPr>
            <w:r w:rsidRPr="00CE6306">
              <w:rPr>
                <w:sz w:val="16"/>
                <w:szCs w:val="16"/>
              </w:rPr>
              <w:lastRenderedPageBreak/>
              <w:t>Only for requests falling under items (i) to (vi):</w:t>
            </w:r>
          </w:p>
          <w:p w14:paraId="772DA526" w14:textId="77777777" w:rsidR="00087F29" w:rsidRPr="00CE6306" w:rsidRDefault="00087F29" w:rsidP="00B81147">
            <w:pPr>
              <w:rPr>
                <w:sz w:val="16"/>
                <w:szCs w:val="16"/>
              </w:rPr>
            </w:pPr>
          </w:p>
          <w:p w14:paraId="2D259AB1"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16AC43C2" w14:textId="77777777" w:rsidR="009E30A5" w:rsidRPr="00CE6306" w:rsidRDefault="009E30A5" w:rsidP="00B81147">
            <w:pPr>
              <w:rPr>
                <w:bCs/>
                <w:sz w:val="16"/>
                <w:szCs w:val="16"/>
              </w:rPr>
            </w:pPr>
          </w:p>
          <w:p w14:paraId="69B01994" w14:textId="77777777" w:rsidR="0028355F" w:rsidRPr="00CE6306" w:rsidRDefault="0028355F" w:rsidP="00B81147">
            <w:pPr>
              <w:rPr>
                <w:bCs/>
                <w:sz w:val="16"/>
                <w:szCs w:val="16"/>
              </w:rPr>
            </w:pPr>
            <w:r w:rsidRPr="00CE6306">
              <w:rPr>
                <w:bCs/>
                <w:sz w:val="16"/>
                <w:szCs w:val="16"/>
              </w:rPr>
              <w:t>Between US$ 5.001 and 30.000</w:t>
            </w:r>
          </w:p>
          <w:p w14:paraId="23D23422" w14:textId="77777777" w:rsidR="0028355F" w:rsidRPr="00CE6306" w:rsidRDefault="0028355F" w:rsidP="00B81147">
            <w:pPr>
              <w:rPr>
                <w:bCs/>
                <w:sz w:val="16"/>
                <w:szCs w:val="16"/>
              </w:rPr>
            </w:pPr>
          </w:p>
          <w:p w14:paraId="5226CF5F" w14:textId="77777777" w:rsidR="0028355F" w:rsidRPr="00CE6306" w:rsidRDefault="0028355F" w:rsidP="00B81147">
            <w:pPr>
              <w:rPr>
                <w:bCs/>
                <w:sz w:val="16"/>
                <w:szCs w:val="16"/>
              </w:rPr>
            </w:pPr>
          </w:p>
          <w:p w14:paraId="35EE533E" w14:textId="77777777" w:rsidR="0028355F" w:rsidRPr="00CE6306" w:rsidRDefault="0028355F" w:rsidP="00B81147">
            <w:pPr>
              <w:rPr>
                <w:bCs/>
                <w:sz w:val="16"/>
                <w:szCs w:val="16"/>
              </w:rPr>
            </w:pPr>
            <w:r w:rsidRPr="00CE6306">
              <w:rPr>
                <w:bCs/>
                <w:sz w:val="16"/>
                <w:szCs w:val="16"/>
              </w:rPr>
              <w:t>Over US$ 30.000</w:t>
            </w:r>
          </w:p>
          <w:p w14:paraId="12FC424D" w14:textId="77777777" w:rsidR="0028355F" w:rsidRPr="00CE6306" w:rsidRDefault="0028355F" w:rsidP="00B81147">
            <w:pPr>
              <w:rPr>
                <w:bCs/>
                <w:sz w:val="16"/>
                <w:szCs w:val="16"/>
              </w:rPr>
            </w:pPr>
          </w:p>
          <w:p w14:paraId="7288301A" w14:textId="77777777" w:rsidR="0028355F" w:rsidRPr="00CE6306" w:rsidRDefault="0028355F" w:rsidP="00B81147">
            <w:pPr>
              <w:rPr>
                <w:bCs/>
                <w:sz w:val="16"/>
                <w:szCs w:val="16"/>
              </w:rPr>
            </w:pPr>
          </w:p>
          <w:p w14:paraId="6DAA551F" w14:textId="77777777" w:rsidR="0028355F" w:rsidRPr="00CE6306" w:rsidRDefault="000262A6" w:rsidP="00B81147">
            <w:pPr>
              <w:rPr>
                <w:bCs/>
                <w:sz w:val="16"/>
                <w:szCs w:val="16"/>
              </w:rPr>
            </w:pPr>
            <w:r w:rsidRPr="00CE6306">
              <w:rPr>
                <w:bCs/>
                <w:sz w:val="16"/>
                <w:szCs w:val="16"/>
              </w:rPr>
              <w:br/>
            </w:r>
            <w:r w:rsidRPr="00CE6306">
              <w:rPr>
                <w:bCs/>
                <w:sz w:val="16"/>
                <w:szCs w:val="16"/>
              </w:rPr>
              <w:br/>
            </w:r>
            <w:r w:rsidRPr="00CE6306">
              <w:rPr>
                <w:bCs/>
                <w:sz w:val="16"/>
                <w:szCs w:val="16"/>
              </w:rPr>
              <w:br/>
            </w:r>
          </w:p>
          <w:p w14:paraId="3A9073E2" w14:textId="77777777" w:rsidR="0028355F" w:rsidRPr="00CE6306" w:rsidRDefault="0028355F" w:rsidP="00B81147">
            <w:pPr>
              <w:rPr>
                <w:sz w:val="16"/>
                <w:szCs w:val="16"/>
              </w:rPr>
            </w:pPr>
          </w:p>
          <w:p w14:paraId="52BA750D" w14:textId="77777777" w:rsidR="0028355F" w:rsidRPr="00CE6306" w:rsidRDefault="0028355F" w:rsidP="00B81147">
            <w:pPr>
              <w:rPr>
                <w:sz w:val="16"/>
                <w:szCs w:val="16"/>
              </w:rPr>
            </w:pPr>
            <w:r w:rsidRPr="00CE6306">
              <w:rPr>
                <w:sz w:val="16"/>
                <w:szCs w:val="16"/>
              </w:rPr>
              <w:lastRenderedPageBreak/>
              <w:t>Only for requests falling under items (vii) and (viii):</w:t>
            </w:r>
          </w:p>
          <w:p w14:paraId="5629464B" w14:textId="77777777" w:rsidR="0028355F" w:rsidRPr="00CE6306" w:rsidRDefault="0028355F" w:rsidP="00B81147">
            <w:pPr>
              <w:rPr>
                <w:sz w:val="16"/>
                <w:szCs w:val="16"/>
              </w:rPr>
            </w:pPr>
          </w:p>
          <w:p w14:paraId="087A8B88" w14:textId="77777777" w:rsidR="0028355F" w:rsidRPr="00CE6306" w:rsidRDefault="0028355F" w:rsidP="00B81147">
            <w:pPr>
              <w:rPr>
                <w:sz w:val="16"/>
                <w:szCs w:val="16"/>
              </w:rPr>
            </w:pPr>
          </w:p>
          <w:p w14:paraId="6047A38A"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3759DBBF" w14:textId="77777777" w:rsidR="0028355F" w:rsidRPr="00CE6306" w:rsidRDefault="0028355F" w:rsidP="00B81147">
            <w:pPr>
              <w:rPr>
                <w:bCs/>
                <w:sz w:val="16"/>
                <w:szCs w:val="16"/>
              </w:rPr>
            </w:pPr>
          </w:p>
          <w:p w14:paraId="0D4FF679" w14:textId="77777777" w:rsidR="0028355F" w:rsidRPr="00CE6306" w:rsidRDefault="0028355F" w:rsidP="00B81147">
            <w:pPr>
              <w:rPr>
                <w:bCs/>
                <w:sz w:val="16"/>
                <w:szCs w:val="16"/>
              </w:rPr>
            </w:pPr>
          </w:p>
          <w:p w14:paraId="4FAF2964" w14:textId="720C9B74" w:rsidR="0028355F" w:rsidRPr="00CE6306" w:rsidRDefault="0028355F" w:rsidP="00B81147">
            <w:pPr>
              <w:rPr>
                <w:sz w:val="16"/>
                <w:szCs w:val="16"/>
              </w:rPr>
            </w:pPr>
            <w:r w:rsidRPr="00CE6306">
              <w:rPr>
                <w:bCs/>
                <w:sz w:val="16"/>
                <w:szCs w:val="16"/>
              </w:rPr>
              <w:t>Between US$ 5,001 and 10,000</w:t>
            </w:r>
          </w:p>
        </w:tc>
        <w:tc>
          <w:tcPr>
            <w:tcW w:w="1260" w:type="dxa"/>
            <w:tcBorders>
              <w:top w:val="single" w:sz="6" w:space="0" w:color="auto"/>
              <w:left w:val="single" w:sz="6" w:space="0" w:color="auto"/>
              <w:right w:val="single" w:sz="12" w:space="0" w:color="auto"/>
            </w:tcBorders>
          </w:tcPr>
          <w:p w14:paraId="0DD3CC54" w14:textId="77777777" w:rsidR="0028355F" w:rsidRPr="00CE6306" w:rsidRDefault="0028355F" w:rsidP="00B81147">
            <w:pPr>
              <w:rPr>
                <w:sz w:val="16"/>
                <w:szCs w:val="16"/>
              </w:rPr>
            </w:pPr>
            <w:r w:rsidRPr="00CE6306">
              <w:rPr>
                <w:sz w:val="16"/>
                <w:szCs w:val="16"/>
              </w:rPr>
              <w:lastRenderedPageBreak/>
              <w:t>Only for requests falling under items (i) to (vi):</w:t>
            </w:r>
          </w:p>
          <w:p w14:paraId="115274AE" w14:textId="77777777" w:rsidR="0028355F" w:rsidRPr="00CE6306" w:rsidRDefault="0028355F" w:rsidP="00B81147">
            <w:pPr>
              <w:rPr>
                <w:bCs/>
                <w:sz w:val="16"/>
                <w:szCs w:val="16"/>
              </w:rPr>
            </w:pPr>
          </w:p>
          <w:p w14:paraId="2352F999" w14:textId="77777777" w:rsidR="0028355F" w:rsidRPr="00CE6306" w:rsidRDefault="0028355F" w:rsidP="00B81147">
            <w:pPr>
              <w:rPr>
                <w:bCs/>
                <w:sz w:val="16"/>
                <w:szCs w:val="16"/>
              </w:rPr>
            </w:pPr>
            <w:r w:rsidRPr="00CE6306">
              <w:rPr>
                <w:bCs/>
                <w:sz w:val="16"/>
                <w:szCs w:val="16"/>
              </w:rPr>
              <w:t>At any time</w:t>
            </w:r>
            <w:r w:rsidRPr="00CE6306">
              <w:rPr>
                <w:bCs/>
                <w:sz w:val="16"/>
                <w:szCs w:val="16"/>
              </w:rPr>
              <w:br/>
            </w:r>
            <w:r w:rsidRPr="00CE6306">
              <w:rPr>
                <w:bCs/>
                <w:sz w:val="16"/>
                <w:szCs w:val="16"/>
              </w:rPr>
              <w:br/>
            </w:r>
          </w:p>
          <w:p w14:paraId="413E39E0" w14:textId="77777777" w:rsidR="009E30A5" w:rsidRPr="00CE6306" w:rsidRDefault="009E30A5" w:rsidP="00B81147">
            <w:pPr>
              <w:rPr>
                <w:bCs/>
                <w:sz w:val="16"/>
                <w:szCs w:val="16"/>
              </w:rPr>
            </w:pPr>
          </w:p>
          <w:p w14:paraId="0B3F114F" w14:textId="77777777" w:rsidR="0028355F" w:rsidRPr="00CE6306" w:rsidRDefault="0028355F" w:rsidP="00B81147">
            <w:pPr>
              <w:spacing w:before="120"/>
              <w:rPr>
                <w:bCs/>
                <w:sz w:val="16"/>
                <w:szCs w:val="16"/>
              </w:rPr>
            </w:pPr>
            <w:r w:rsidRPr="00CE6306">
              <w:rPr>
                <w:bCs/>
                <w:sz w:val="16"/>
                <w:szCs w:val="16"/>
              </w:rPr>
              <w:t>31 October</w:t>
            </w:r>
            <w:r w:rsidRPr="00CE6306">
              <w:rPr>
                <w:bCs/>
                <w:sz w:val="16"/>
                <w:szCs w:val="16"/>
              </w:rPr>
              <w:br/>
            </w:r>
            <w:r w:rsidRPr="00CE6306">
              <w:rPr>
                <w:bCs/>
                <w:sz w:val="16"/>
                <w:szCs w:val="16"/>
              </w:rPr>
              <w:br/>
            </w:r>
          </w:p>
          <w:p w14:paraId="0D87A964" w14:textId="77777777" w:rsidR="0028355F" w:rsidRPr="00CE6306" w:rsidRDefault="0028355F" w:rsidP="00B81147">
            <w:pPr>
              <w:rPr>
                <w:bCs/>
                <w:sz w:val="16"/>
                <w:szCs w:val="16"/>
              </w:rPr>
            </w:pPr>
          </w:p>
          <w:p w14:paraId="287A22D1" w14:textId="77777777" w:rsidR="0028355F" w:rsidRPr="00CE6306" w:rsidRDefault="0028355F" w:rsidP="00B81147">
            <w:pPr>
              <w:rPr>
                <w:bCs/>
                <w:sz w:val="16"/>
                <w:szCs w:val="16"/>
              </w:rPr>
            </w:pPr>
          </w:p>
          <w:p w14:paraId="70967C52" w14:textId="77777777" w:rsidR="0028355F" w:rsidRPr="00CE6306" w:rsidRDefault="0028355F" w:rsidP="00B81147">
            <w:pPr>
              <w:spacing w:before="120"/>
              <w:rPr>
                <w:bCs/>
                <w:sz w:val="16"/>
                <w:szCs w:val="16"/>
              </w:rPr>
            </w:pPr>
            <w:r w:rsidRPr="00CE6306">
              <w:rPr>
                <w:bCs/>
                <w:sz w:val="16"/>
                <w:szCs w:val="16"/>
              </w:rPr>
              <w:t>31 October</w:t>
            </w:r>
            <w:r w:rsidRPr="00CE6306">
              <w:rPr>
                <w:bCs/>
                <w:sz w:val="16"/>
                <w:szCs w:val="16"/>
              </w:rPr>
              <w:br/>
            </w:r>
          </w:p>
          <w:p w14:paraId="582C522B" w14:textId="77777777" w:rsidR="0028355F" w:rsidRPr="00CE6306" w:rsidRDefault="0028355F" w:rsidP="00B81147">
            <w:pPr>
              <w:rPr>
                <w:bCs/>
                <w:sz w:val="16"/>
                <w:szCs w:val="16"/>
              </w:rPr>
            </w:pPr>
          </w:p>
          <w:p w14:paraId="3759298B" w14:textId="77777777" w:rsidR="0028355F" w:rsidRPr="00CE6306" w:rsidRDefault="0028355F" w:rsidP="00B81147">
            <w:pPr>
              <w:rPr>
                <w:bCs/>
                <w:sz w:val="16"/>
                <w:szCs w:val="16"/>
              </w:rPr>
            </w:pPr>
          </w:p>
          <w:p w14:paraId="729B7EE0" w14:textId="77777777" w:rsidR="0028355F" w:rsidRPr="00CE6306" w:rsidRDefault="000262A6" w:rsidP="00B81147">
            <w:pPr>
              <w:rPr>
                <w:bCs/>
                <w:sz w:val="16"/>
                <w:szCs w:val="16"/>
              </w:rPr>
            </w:pPr>
            <w:r w:rsidRPr="00CE6306">
              <w:rPr>
                <w:bCs/>
                <w:sz w:val="16"/>
                <w:szCs w:val="16"/>
              </w:rPr>
              <w:br/>
            </w:r>
            <w:r w:rsidRPr="00CE6306">
              <w:rPr>
                <w:bCs/>
                <w:sz w:val="16"/>
                <w:szCs w:val="16"/>
              </w:rPr>
              <w:br/>
            </w:r>
            <w:r w:rsidRPr="00CE6306">
              <w:rPr>
                <w:bCs/>
                <w:sz w:val="16"/>
                <w:szCs w:val="16"/>
              </w:rPr>
              <w:br/>
            </w:r>
          </w:p>
          <w:p w14:paraId="525F5F38" w14:textId="77777777" w:rsidR="00E64B3A" w:rsidRPr="00CE6306" w:rsidRDefault="00E64B3A" w:rsidP="00B81147">
            <w:pPr>
              <w:rPr>
                <w:bCs/>
                <w:sz w:val="16"/>
                <w:szCs w:val="16"/>
              </w:rPr>
            </w:pPr>
          </w:p>
          <w:p w14:paraId="2FD4CD53" w14:textId="77777777" w:rsidR="0028355F" w:rsidRPr="00CE6306" w:rsidRDefault="0028355F" w:rsidP="00B81147">
            <w:pPr>
              <w:rPr>
                <w:sz w:val="16"/>
                <w:szCs w:val="16"/>
              </w:rPr>
            </w:pPr>
            <w:r w:rsidRPr="00CE6306">
              <w:rPr>
                <w:sz w:val="16"/>
                <w:szCs w:val="16"/>
              </w:rPr>
              <w:lastRenderedPageBreak/>
              <w:t>Only for requests falling under items (vii) and (viii):</w:t>
            </w:r>
          </w:p>
          <w:p w14:paraId="11D5A4CC" w14:textId="77777777" w:rsidR="0028355F" w:rsidRPr="00CE6306" w:rsidRDefault="0028355F" w:rsidP="00B81147">
            <w:pPr>
              <w:rPr>
                <w:bCs/>
                <w:sz w:val="16"/>
                <w:szCs w:val="16"/>
              </w:rPr>
            </w:pPr>
          </w:p>
          <w:p w14:paraId="4C1FF010" w14:textId="77777777" w:rsidR="0028355F" w:rsidRPr="00CE6306" w:rsidRDefault="0028355F" w:rsidP="00B81147">
            <w:pPr>
              <w:rPr>
                <w:bCs/>
                <w:sz w:val="16"/>
                <w:szCs w:val="16"/>
              </w:rPr>
            </w:pPr>
          </w:p>
          <w:p w14:paraId="00497A5F" w14:textId="77777777" w:rsidR="0028355F" w:rsidRPr="00CE6306" w:rsidRDefault="0028355F" w:rsidP="00B81147">
            <w:pPr>
              <w:rPr>
                <w:bCs/>
                <w:sz w:val="16"/>
                <w:szCs w:val="16"/>
              </w:rPr>
            </w:pPr>
            <w:r w:rsidRPr="00CE6306">
              <w:rPr>
                <w:bCs/>
                <w:sz w:val="16"/>
                <w:szCs w:val="16"/>
              </w:rPr>
              <w:t>At any time</w:t>
            </w:r>
            <w:r w:rsidRPr="00CE6306">
              <w:rPr>
                <w:bCs/>
                <w:sz w:val="16"/>
                <w:szCs w:val="16"/>
              </w:rPr>
              <w:br/>
            </w:r>
            <w:r w:rsidRPr="00CE6306">
              <w:rPr>
                <w:bCs/>
                <w:sz w:val="16"/>
                <w:szCs w:val="16"/>
              </w:rPr>
              <w:br/>
            </w:r>
          </w:p>
          <w:p w14:paraId="1DE838D9" w14:textId="77777777" w:rsidR="0028355F" w:rsidRPr="00CE6306" w:rsidRDefault="0028355F" w:rsidP="00B81147">
            <w:pPr>
              <w:rPr>
                <w:bCs/>
                <w:sz w:val="16"/>
                <w:szCs w:val="16"/>
              </w:rPr>
            </w:pPr>
          </w:p>
          <w:p w14:paraId="70D9A85C" w14:textId="77777777" w:rsidR="0028355F" w:rsidRPr="00CE6306" w:rsidRDefault="0028355F" w:rsidP="00B81147">
            <w:pPr>
              <w:rPr>
                <w:bCs/>
                <w:sz w:val="16"/>
                <w:szCs w:val="16"/>
              </w:rPr>
            </w:pPr>
          </w:p>
          <w:p w14:paraId="691CBD3E" w14:textId="77777777" w:rsidR="0028355F" w:rsidRPr="00CE6306" w:rsidRDefault="0028355F" w:rsidP="00B81147">
            <w:pPr>
              <w:spacing w:before="120"/>
              <w:rPr>
                <w:bCs/>
                <w:sz w:val="16"/>
                <w:szCs w:val="16"/>
              </w:rPr>
            </w:pPr>
            <w:r w:rsidRPr="00CE6306">
              <w:rPr>
                <w:bCs/>
                <w:sz w:val="16"/>
                <w:szCs w:val="16"/>
              </w:rPr>
              <w:t>31 October</w:t>
            </w:r>
          </w:p>
          <w:p w14:paraId="0E94DC0D" w14:textId="77777777" w:rsidR="0028355F" w:rsidRPr="00CE6306" w:rsidRDefault="0028355F" w:rsidP="00B81147">
            <w:pPr>
              <w:rPr>
                <w:bCs/>
                <w:sz w:val="16"/>
                <w:szCs w:val="16"/>
              </w:rPr>
            </w:pPr>
          </w:p>
        </w:tc>
        <w:tc>
          <w:tcPr>
            <w:tcW w:w="1303" w:type="dxa"/>
            <w:tcBorders>
              <w:top w:val="single" w:sz="6" w:space="0" w:color="auto"/>
              <w:left w:val="single" w:sz="6" w:space="0" w:color="auto"/>
              <w:right w:val="single" w:sz="12" w:space="0" w:color="auto"/>
            </w:tcBorders>
          </w:tcPr>
          <w:p w14:paraId="7FCAA11B" w14:textId="77777777" w:rsidR="0028355F" w:rsidRPr="00CE6306" w:rsidRDefault="0028355F" w:rsidP="00B81147">
            <w:pPr>
              <w:rPr>
                <w:sz w:val="16"/>
                <w:szCs w:val="16"/>
              </w:rPr>
            </w:pPr>
            <w:r w:rsidRPr="00CE6306">
              <w:rPr>
                <w:sz w:val="16"/>
                <w:szCs w:val="16"/>
              </w:rPr>
              <w:lastRenderedPageBreak/>
              <w:t>Only for requests falling under items (i) to (vi)</w:t>
            </w:r>
            <w:r w:rsidRPr="00CE6306">
              <w:rPr>
                <w:sz w:val="16"/>
                <w:szCs w:val="16"/>
              </w:rPr>
              <w:br/>
            </w:r>
          </w:p>
          <w:p w14:paraId="1B938677" w14:textId="77777777" w:rsidR="0028355F" w:rsidRPr="00CE6306" w:rsidRDefault="0028355F" w:rsidP="00B81147">
            <w:pPr>
              <w:rPr>
                <w:bCs/>
                <w:sz w:val="16"/>
                <w:szCs w:val="16"/>
              </w:rPr>
            </w:pPr>
          </w:p>
          <w:p w14:paraId="059A4E3D" w14:textId="77777777" w:rsidR="0028355F" w:rsidRPr="00CE6306" w:rsidRDefault="0028355F" w:rsidP="00B81147">
            <w:pPr>
              <w:rPr>
                <w:bCs/>
                <w:sz w:val="16"/>
                <w:szCs w:val="16"/>
              </w:rPr>
            </w:pPr>
            <w:r w:rsidRPr="00CE6306">
              <w:rPr>
                <w:bCs/>
                <w:sz w:val="16"/>
                <w:szCs w:val="16"/>
              </w:rPr>
              <w:t>Director of the World Heritage Centre</w:t>
            </w:r>
          </w:p>
          <w:p w14:paraId="0BB826D2" w14:textId="77777777" w:rsidR="009E30A5" w:rsidRPr="00CE6306" w:rsidRDefault="009E30A5" w:rsidP="00B81147">
            <w:pPr>
              <w:rPr>
                <w:bCs/>
                <w:sz w:val="16"/>
                <w:szCs w:val="16"/>
              </w:rPr>
            </w:pPr>
          </w:p>
          <w:p w14:paraId="32B603A8" w14:textId="77777777" w:rsidR="0028355F" w:rsidRPr="00CE6306" w:rsidRDefault="0028355F" w:rsidP="00B81147">
            <w:pPr>
              <w:rPr>
                <w:bCs/>
                <w:sz w:val="16"/>
                <w:szCs w:val="16"/>
              </w:rPr>
            </w:pPr>
            <w:r w:rsidRPr="00CE6306">
              <w:rPr>
                <w:bCs/>
                <w:sz w:val="16"/>
                <w:szCs w:val="16"/>
              </w:rPr>
              <w:t>Chairperson of the Committee</w:t>
            </w:r>
            <w:r w:rsidRPr="00CE6306">
              <w:rPr>
                <w:bCs/>
                <w:sz w:val="16"/>
                <w:szCs w:val="16"/>
              </w:rPr>
              <w:br/>
            </w:r>
          </w:p>
          <w:p w14:paraId="0BB714CF" w14:textId="77777777" w:rsidR="0028355F" w:rsidRPr="00CE6306" w:rsidRDefault="0028355F" w:rsidP="00B81147">
            <w:pPr>
              <w:rPr>
                <w:bCs/>
                <w:sz w:val="16"/>
                <w:szCs w:val="16"/>
              </w:rPr>
            </w:pPr>
          </w:p>
          <w:p w14:paraId="09A5F556" w14:textId="77777777" w:rsidR="0028355F" w:rsidRPr="00CE6306" w:rsidRDefault="0028355F" w:rsidP="00B81147">
            <w:pPr>
              <w:rPr>
                <w:bCs/>
                <w:sz w:val="16"/>
                <w:szCs w:val="16"/>
              </w:rPr>
            </w:pPr>
          </w:p>
          <w:p w14:paraId="3EC19732" w14:textId="77777777" w:rsidR="0028355F" w:rsidRPr="00CE6306" w:rsidRDefault="0028355F" w:rsidP="00B81147">
            <w:pPr>
              <w:rPr>
                <w:bCs/>
                <w:sz w:val="16"/>
                <w:szCs w:val="16"/>
              </w:rPr>
            </w:pPr>
            <w:r w:rsidRPr="00CE6306">
              <w:rPr>
                <w:bCs/>
                <w:sz w:val="16"/>
                <w:szCs w:val="16"/>
              </w:rPr>
              <w:t>Committee</w:t>
            </w:r>
            <w:r w:rsidRPr="00CE6306">
              <w:rPr>
                <w:bCs/>
                <w:sz w:val="16"/>
                <w:szCs w:val="16"/>
              </w:rPr>
              <w:br/>
            </w:r>
          </w:p>
          <w:p w14:paraId="23D2206C" w14:textId="77777777" w:rsidR="0028355F" w:rsidRPr="00CE6306" w:rsidRDefault="0028355F" w:rsidP="00B81147">
            <w:pPr>
              <w:rPr>
                <w:bCs/>
                <w:sz w:val="16"/>
                <w:szCs w:val="16"/>
              </w:rPr>
            </w:pPr>
          </w:p>
          <w:p w14:paraId="4F329F1B" w14:textId="77777777" w:rsidR="0028355F" w:rsidRPr="00CE6306" w:rsidRDefault="0028355F" w:rsidP="00B81147">
            <w:pPr>
              <w:rPr>
                <w:sz w:val="16"/>
                <w:szCs w:val="16"/>
              </w:rPr>
            </w:pPr>
          </w:p>
          <w:p w14:paraId="640EC0C6" w14:textId="77777777" w:rsidR="0028355F" w:rsidRPr="00CE6306" w:rsidRDefault="000262A6" w:rsidP="00B81147">
            <w:pPr>
              <w:rPr>
                <w:sz w:val="16"/>
                <w:szCs w:val="16"/>
              </w:rPr>
            </w:pPr>
            <w:r w:rsidRPr="00CE6306">
              <w:rPr>
                <w:sz w:val="16"/>
                <w:szCs w:val="16"/>
              </w:rPr>
              <w:br/>
            </w:r>
            <w:r w:rsidRPr="00CE6306">
              <w:rPr>
                <w:sz w:val="16"/>
                <w:szCs w:val="16"/>
              </w:rPr>
              <w:br/>
            </w:r>
            <w:r w:rsidRPr="00CE6306">
              <w:rPr>
                <w:sz w:val="16"/>
                <w:szCs w:val="16"/>
              </w:rPr>
              <w:br/>
            </w:r>
          </w:p>
          <w:p w14:paraId="25065056" w14:textId="77777777" w:rsidR="0028355F" w:rsidRPr="00CE6306" w:rsidRDefault="0028355F" w:rsidP="00B81147">
            <w:pPr>
              <w:rPr>
                <w:sz w:val="16"/>
                <w:szCs w:val="16"/>
              </w:rPr>
            </w:pPr>
          </w:p>
          <w:p w14:paraId="7E44B600" w14:textId="77777777" w:rsidR="0028355F" w:rsidRPr="00CE6306" w:rsidRDefault="0028355F" w:rsidP="00B81147">
            <w:pPr>
              <w:rPr>
                <w:sz w:val="16"/>
                <w:szCs w:val="16"/>
              </w:rPr>
            </w:pPr>
            <w:r w:rsidRPr="00CE6306">
              <w:rPr>
                <w:sz w:val="16"/>
                <w:szCs w:val="16"/>
              </w:rPr>
              <w:lastRenderedPageBreak/>
              <w:t>Only for requests falling under items (vii) and (viii):</w:t>
            </w:r>
          </w:p>
          <w:p w14:paraId="2D071822" w14:textId="77777777" w:rsidR="0028355F" w:rsidRPr="00CE6306" w:rsidRDefault="0028355F" w:rsidP="00B81147">
            <w:pPr>
              <w:rPr>
                <w:bCs/>
                <w:sz w:val="16"/>
                <w:szCs w:val="16"/>
              </w:rPr>
            </w:pPr>
          </w:p>
          <w:p w14:paraId="0435AD31" w14:textId="77777777" w:rsidR="0028355F" w:rsidRPr="00CE6306" w:rsidRDefault="0028355F" w:rsidP="00B81147">
            <w:pPr>
              <w:rPr>
                <w:bCs/>
                <w:sz w:val="16"/>
                <w:szCs w:val="16"/>
              </w:rPr>
            </w:pPr>
          </w:p>
          <w:p w14:paraId="1A41E64D" w14:textId="77777777" w:rsidR="0028355F" w:rsidRPr="00CE6306" w:rsidRDefault="0028355F" w:rsidP="00B81147">
            <w:pPr>
              <w:rPr>
                <w:bCs/>
                <w:sz w:val="16"/>
                <w:szCs w:val="16"/>
              </w:rPr>
            </w:pPr>
            <w:r w:rsidRPr="00CE6306">
              <w:rPr>
                <w:bCs/>
                <w:sz w:val="16"/>
                <w:szCs w:val="16"/>
              </w:rPr>
              <w:t>Director of the World Heritage Centre</w:t>
            </w:r>
          </w:p>
          <w:p w14:paraId="6D2CE5F8" w14:textId="77777777" w:rsidR="0028355F" w:rsidRPr="00CE6306" w:rsidRDefault="0028355F" w:rsidP="00B81147">
            <w:pPr>
              <w:rPr>
                <w:bCs/>
                <w:sz w:val="16"/>
                <w:szCs w:val="16"/>
              </w:rPr>
            </w:pPr>
          </w:p>
          <w:p w14:paraId="6E7F5EAA" w14:textId="77777777" w:rsidR="0028355F" w:rsidRPr="00CE6306" w:rsidRDefault="0028355F" w:rsidP="00B81147">
            <w:pPr>
              <w:rPr>
                <w:bCs/>
                <w:sz w:val="16"/>
                <w:szCs w:val="16"/>
              </w:rPr>
            </w:pPr>
          </w:p>
          <w:p w14:paraId="275F9E77" w14:textId="77777777" w:rsidR="0028355F" w:rsidRPr="00CE6306" w:rsidRDefault="0028355F" w:rsidP="00B81147">
            <w:pPr>
              <w:rPr>
                <w:sz w:val="16"/>
                <w:szCs w:val="16"/>
              </w:rPr>
            </w:pPr>
            <w:r w:rsidRPr="00CE6306">
              <w:rPr>
                <w:bCs/>
                <w:sz w:val="16"/>
                <w:szCs w:val="16"/>
              </w:rPr>
              <w:t>Chairperson of the Committee</w:t>
            </w:r>
          </w:p>
        </w:tc>
      </w:tr>
    </w:tbl>
    <w:p w14:paraId="620E5D14" w14:textId="77777777" w:rsidR="0028355F" w:rsidRPr="00CE6306" w:rsidRDefault="0028355F" w:rsidP="0028355F">
      <w:pPr>
        <w:pStyle w:val="OGHeading2"/>
        <w:rPr>
          <w:lang w:val="en-GB"/>
        </w:rPr>
      </w:pPr>
      <w:bookmarkStart w:id="210" w:name="_Toc428295236"/>
      <w:bookmarkStart w:id="211" w:name="_Toc428870560"/>
      <w:r w:rsidRPr="00CE6306">
        <w:rPr>
          <w:lang w:val="en-GB"/>
        </w:rPr>
        <w:lastRenderedPageBreak/>
        <w:t>Procedure and format</w:t>
      </w:r>
      <w:bookmarkEnd w:id="210"/>
      <w:bookmarkEnd w:id="211"/>
    </w:p>
    <w:p w14:paraId="5C15B13D" w14:textId="77777777" w:rsidR="0028355F" w:rsidRPr="00CE6306" w:rsidRDefault="0028355F" w:rsidP="0028355F">
      <w:pPr>
        <w:pStyle w:val="OGParagraphLevel1Numbered"/>
        <w:rPr>
          <w:lang w:val="en-GB"/>
        </w:rPr>
      </w:pPr>
      <w:r w:rsidRPr="00CE6306">
        <w:rPr>
          <w:lang w:val="en-GB"/>
        </w:rPr>
        <w:t>All States Parties submitting requests for international assistance are encouraged to consult the Secretariat and the Advisory Bodies during the conceptualization, planning and elaboration of each request. To facilitate States Parties’ work, examples of successful international assistance requests may be provided upon request.</w:t>
      </w:r>
    </w:p>
    <w:p w14:paraId="473D5D5B" w14:textId="77777777" w:rsidR="0028355F" w:rsidRPr="00CE6306" w:rsidRDefault="0028355F" w:rsidP="0028355F">
      <w:pPr>
        <w:pStyle w:val="OGParagraphLevel1Numbered"/>
        <w:rPr>
          <w:lang w:val="en-GB"/>
        </w:rPr>
      </w:pPr>
      <w:r w:rsidRPr="00CE6306">
        <w:rPr>
          <w:lang w:val="en-GB"/>
        </w:rPr>
        <w:t>The application form for International Assistance is presented in Annex 8 and the types, amounts, deadlines for submission and the authorities responsible for approval are outlined in the summary table in Chapter VII.E.</w:t>
      </w:r>
    </w:p>
    <w:p w14:paraId="183350FD" w14:textId="77777777" w:rsidR="0028355F" w:rsidRPr="00CE6306" w:rsidRDefault="0028355F" w:rsidP="0028355F">
      <w:pPr>
        <w:pStyle w:val="OGParagraphLevel1Numbered"/>
        <w:rPr>
          <w:lang w:val="en-GB"/>
        </w:rPr>
      </w:pPr>
      <w:r w:rsidRPr="00CE6306">
        <w:rPr>
          <w:lang w:val="en-GB"/>
        </w:rPr>
        <w:t>The request should be submitted in English or French, duly signed and transmitted by the National Commission for UNESCO, the State Party Permanent Delegation to UNESCO and/or appropriate governmental Department or Ministry to the following address:</w:t>
      </w:r>
    </w:p>
    <w:p w14:paraId="03B6C717" w14:textId="01F67EBC" w:rsidR="0028355F" w:rsidRPr="0082230C" w:rsidRDefault="00CA7C4C" w:rsidP="0028355F">
      <w:pPr>
        <w:pStyle w:val="OGParagraphLevel1NotNumbered"/>
        <w:rPr>
          <w:lang w:val="fr-FR"/>
        </w:rPr>
      </w:pPr>
      <w:r w:rsidRPr="00CE6306">
        <w:rPr>
          <w:noProof/>
          <w:lang w:val="en-GB" w:eastAsia="fr-FR"/>
        </w:rPr>
        <w:lastRenderedPageBreak/>
        <mc:AlternateContent>
          <mc:Choice Requires="wps">
            <w:drawing>
              <wp:anchor distT="45720" distB="45720" distL="114300" distR="114300" simplePos="0" relativeHeight="251666944" behindDoc="0" locked="0" layoutInCell="1" allowOverlap="1" wp14:anchorId="1B651603" wp14:editId="100A235F">
                <wp:simplePos x="0" y="0"/>
                <wp:positionH relativeFrom="rightMargin">
                  <wp:posOffset>205740</wp:posOffset>
                </wp:positionH>
                <wp:positionV relativeFrom="paragraph">
                  <wp:posOffset>1078865</wp:posOffset>
                </wp:positionV>
                <wp:extent cx="1600200" cy="474980"/>
                <wp:effectExtent l="0" t="0" r="0" b="12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1170D49E" w14:textId="77777777" w:rsidR="00697CE5" w:rsidRPr="008E6B95" w:rsidRDefault="00697CE5" w:rsidP="003C5448">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1603" id="Text Box 235" o:spid="_x0000_s1175" type="#_x0000_t202" style="position:absolute;left:0;text-align:left;margin-left:16.2pt;margin-top:84.95pt;width:126pt;height:37.4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" filled="f" stroked="f">
                <v:textbox>
                  <w:txbxContent>
                    <w:p w14:paraId="1170D49E" w14:textId="77777777" w:rsidR="00697CE5" w:rsidRPr="008E6B95" w:rsidRDefault="00697CE5" w:rsidP="003C5448">
                      <w:pPr>
                        <w:pStyle w:val="OGrightbox"/>
                        <w:rPr>
                          <w:lang w:val="pt-BR"/>
                        </w:rPr>
                      </w:pPr>
                      <w:r>
                        <w:rPr>
                          <w:lang w:val="pt-BR"/>
                        </w:rPr>
                        <w:t>Decision 43 COM 11A</w:t>
                      </w:r>
                    </w:p>
                  </w:txbxContent>
                </v:textbox>
                <w10:wrap anchorx="margin"/>
              </v:shape>
            </w:pict>
          </mc:Fallback>
        </mc:AlternateContent>
      </w:r>
      <w:r w:rsidR="0028355F" w:rsidRPr="0082230C">
        <w:rPr>
          <w:b/>
          <w:lang w:val="fr-FR"/>
        </w:rPr>
        <w:t>UNESCO World Heritage Centre</w:t>
      </w:r>
      <w:r w:rsidR="0028355F" w:rsidRPr="0082230C">
        <w:rPr>
          <w:b/>
          <w:lang w:val="fr-FR"/>
        </w:rPr>
        <w:br/>
      </w:r>
      <w:r w:rsidR="0028355F" w:rsidRPr="0082230C">
        <w:rPr>
          <w:lang w:val="fr-FR"/>
        </w:rPr>
        <w:t>7, place de Fontenoy</w:t>
      </w:r>
      <w:r w:rsidR="0028355F" w:rsidRPr="0082230C">
        <w:rPr>
          <w:lang w:val="fr-FR"/>
        </w:rPr>
        <w:br/>
        <w:t>75352 Paris 07 SP</w:t>
      </w:r>
      <w:r w:rsidR="0028355F" w:rsidRPr="0082230C">
        <w:rPr>
          <w:lang w:val="fr-FR"/>
        </w:rPr>
        <w:br/>
        <w:t>France</w:t>
      </w:r>
      <w:r w:rsidR="0028355F" w:rsidRPr="0082230C">
        <w:rPr>
          <w:lang w:val="fr-FR"/>
        </w:rPr>
        <w:br/>
        <w:t xml:space="preserve">Tel: +33 (0) 1 4568 </w:t>
      </w:r>
      <w:r w:rsidR="009C21C2" w:rsidRPr="0082230C">
        <w:rPr>
          <w:lang w:val="fr-FR"/>
        </w:rPr>
        <w:t>1104</w:t>
      </w:r>
      <w:r w:rsidR="0028355F" w:rsidRPr="0082230C">
        <w:rPr>
          <w:lang w:val="fr-FR"/>
        </w:rPr>
        <w:br/>
        <w:t>E-mail: wh-intassistance@unesco.org</w:t>
      </w:r>
    </w:p>
    <w:p w14:paraId="16007448" w14:textId="673BC332" w:rsidR="0028355F" w:rsidRPr="00CE6306" w:rsidRDefault="0028355F" w:rsidP="00181731">
      <w:pPr>
        <w:pStyle w:val="OGParagraphLevel1Numbered"/>
        <w:rPr>
          <w:lang w:val="en-GB"/>
        </w:rPr>
      </w:pPr>
      <w:r w:rsidRPr="00CE6306">
        <w:rPr>
          <w:lang w:val="en-GB"/>
        </w:rPr>
        <w:t xml:space="preserve">Requests for international assistance may be submitted by electronic mail by the State Party </w:t>
      </w:r>
      <w:r w:rsidR="00AF2389" w:rsidRPr="00CE6306">
        <w:rPr>
          <w:lang w:val="en-GB"/>
        </w:rPr>
        <w:t xml:space="preserve">or by filling the online format on the World Heritage Centre’s </w:t>
      </w:r>
      <w:r w:rsidR="00C134F1" w:rsidRPr="00CE6306">
        <w:rPr>
          <w:lang w:val="en-GB"/>
        </w:rPr>
        <w:t>w</w:t>
      </w:r>
      <w:r w:rsidR="00AF2389" w:rsidRPr="00CE6306">
        <w:rPr>
          <w:lang w:val="en-GB"/>
        </w:rPr>
        <w:t xml:space="preserve">ebsite at: https://whc.unesco.org; they </w:t>
      </w:r>
      <w:r w:rsidRPr="00CE6306">
        <w:rPr>
          <w:lang w:val="en-GB"/>
        </w:rPr>
        <w:t>must be accompanied by an officially signed copy</w:t>
      </w:r>
      <w:r w:rsidR="00AF2389" w:rsidRPr="00CE6306">
        <w:rPr>
          <w:lang w:val="en-GB"/>
        </w:rPr>
        <w:t>.</w:t>
      </w:r>
      <w:r w:rsidRPr="00CE6306">
        <w:rPr>
          <w:lang w:val="en-GB"/>
        </w:rPr>
        <w:t xml:space="preserve"> </w:t>
      </w:r>
    </w:p>
    <w:p w14:paraId="2A79A71A" w14:textId="77777777" w:rsidR="0028355F" w:rsidRPr="00CE6306" w:rsidRDefault="0028355F" w:rsidP="0028355F">
      <w:pPr>
        <w:pStyle w:val="OGParagraphLevel1Numbered"/>
        <w:rPr>
          <w:lang w:val="en-GB"/>
        </w:rPr>
      </w:pPr>
      <w:r w:rsidRPr="00CE6306">
        <w:rPr>
          <w:lang w:val="en-GB"/>
        </w:rPr>
        <w:t>It is important that all information requested in this application form is provided. If appropriate or necessary, requests may be supplemented by additional information, reports, etc.</w:t>
      </w:r>
    </w:p>
    <w:p w14:paraId="180C6C16" w14:textId="77777777" w:rsidR="0028355F" w:rsidRPr="00CE6306" w:rsidRDefault="00C80347" w:rsidP="00AF2389">
      <w:pPr>
        <w:pStyle w:val="OGHeading2"/>
        <w:rPr>
          <w:lang w:val="en-GB"/>
        </w:rPr>
      </w:pPr>
      <w:bookmarkStart w:id="212" w:name="_Toc428295237"/>
      <w:bookmarkStart w:id="213" w:name="_Toc428870561"/>
      <w:r w:rsidRPr="00CE6306">
        <w:rPr>
          <w:noProof/>
          <w:lang w:val="en-GB" w:eastAsia="fr-FR"/>
        </w:rPr>
        <mc:AlternateContent>
          <mc:Choice Requires="wps">
            <w:drawing>
              <wp:anchor distT="45720" distB="45720" distL="114300" distR="114300" simplePos="0" relativeHeight="251667968" behindDoc="0" locked="0" layoutInCell="1" allowOverlap="1" wp14:anchorId="6FFBA26A" wp14:editId="2392B179">
                <wp:simplePos x="0" y="0"/>
                <wp:positionH relativeFrom="rightMargin">
                  <wp:posOffset>177165</wp:posOffset>
                </wp:positionH>
                <wp:positionV relativeFrom="paragraph">
                  <wp:posOffset>538480</wp:posOffset>
                </wp:positionV>
                <wp:extent cx="1600200" cy="474980"/>
                <wp:effectExtent l="0" t="0" r="0" b="12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99FC174" w14:textId="77777777" w:rsidR="00697CE5" w:rsidRPr="008E6B95" w:rsidRDefault="00697CE5" w:rsidP="003C5448">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A26A" id="Text Box 236" o:spid="_x0000_s1176" type="#_x0000_t202" style="position:absolute;left:0;text-align:left;margin-left:13.95pt;margin-top:42.4pt;width:126pt;height:37.4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" filled="f" stroked="f">
                <v:textbox>
                  <w:txbxContent>
                    <w:p w14:paraId="099FC174" w14:textId="77777777" w:rsidR="00697CE5" w:rsidRPr="008E6B95" w:rsidRDefault="00697CE5" w:rsidP="003C5448">
                      <w:pPr>
                        <w:pStyle w:val="OGrightbox"/>
                        <w:rPr>
                          <w:lang w:val="pt-BR"/>
                        </w:rPr>
                      </w:pPr>
                      <w:r>
                        <w:rPr>
                          <w:lang w:val="pt-BR"/>
                        </w:rPr>
                        <w:t>Decision 43 COM 11A</w:t>
                      </w:r>
                    </w:p>
                  </w:txbxContent>
                </v:textbox>
                <w10:wrap anchorx="margin"/>
              </v:shape>
            </w:pict>
          </mc:Fallback>
        </mc:AlternateContent>
      </w:r>
      <w:r w:rsidR="00AF2389" w:rsidRPr="00CE6306">
        <w:rPr>
          <w:lang w:val="en-GB"/>
        </w:rPr>
        <w:t xml:space="preserve">Assessment </w:t>
      </w:r>
      <w:r w:rsidR="0028355F" w:rsidRPr="00CE6306">
        <w:rPr>
          <w:lang w:val="en-GB"/>
        </w:rPr>
        <w:t>of International Assistance requests</w:t>
      </w:r>
      <w:bookmarkEnd w:id="212"/>
      <w:bookmarkEnd w:id="213"/>
    </w:p>
    <w:p w14:paraId="2F9B4117" w14:textId="77777777" w:rsidR="00FA13A0" w:rsidRPr="00CE6306" w:rsidRDefault="0028355F" w:rsidP="00FA13A0">
      <w:pPr>
        <w:pStyle w:val="OGParagraphLevel1Numbered"/>
        <w:rPr>
          <w:lang w:val="en-GB"/>
        </w:rPr>
      </w:pPr>
      <w:r w:rsidRPr="00CE6306">
        <w:rPr>
          <w:lang w:val="en-GB"/>
        </w:rPr>
        <w:t xml:space="preserve">Provided </w:t>
      </w:r>
      <w:r w:rsidR="00540171" w:rsidRPr="00CE6306">
        <w:rPr>
          <w:lang w:val="en-GB"/>
        </w:rPr>
        <w:t>they are</w:t>
      </w:r>
      <w:r w:rsidRPr="00CE6306">
        <w:rPr>
          <w:lang w:val="en-GB"/>
        </w:rPr>
        <w:t xml:space="preserve"> complete, </w:t>
      </w:r>
      <w:r w:rsidR="00FA13A0" w:rsidRPr="00CE6306">
        <w:rPr>
          <w:lang w:val="en-GB"/>
        </w:rPr>
        <w:t xml:space="preserve">all requests are assessed by </w:t>
      </w:r>
      <w:r w:rsidRPr="00CE6306">
        <w:rPr>
          <w:lang w:val="en-GB"/>
        </w:rPr>
        <w:t>the Secretariat</w:t>
      </w:r>
      <w:r w:rsidR="00FA13A0" w:rsidRPr="00CE6306">
        <w:rPr>
          <w:lang w:val="en-GB"/>
        </w:rPr>
        <w:t xml:space="preserve"> irrespective of the amount requested</w:t>
      </w:r>
      <w:r w:rsidRPr="00CE6306">
        <w:rPr>
          <w:lang w:val="en-GB"/>
        </w:rPr>
        <w:t>.</w:t>
      </w:r>
      <w:r w:rsidR="00FA13A0" w:rsidRPr="00CE6306">
        <w:rPr>
          <w:lang w:val="en-GB"/>
        </w:rPr>
        <w:t xml:space="preserve"> In addition, requests with a budget above US$ 30,000 are assessed as follows:</w:t>
      </w:r>
    </w:p>
    <w:p w14:paraId="721CD290" w14:textId="77777777" w:rsidR="00FA13A0" w:rsidRPr="00CE6306" w:rsidRDefault="00FA13A0" w:rsidP="002003DF">
      <w:pPr>
        <w:pStyle w:val="OGParagraphLevel2"/>
        <w:numPr>
          <w:ilvl w:val="0"/>
          <w:numId w:val="91"/>
        </w:numPr>
        <w:rPr>
          <w:lang w:val="en-GB"/>
        </w:rPr>
      </w:pPr>
      <w:r w:rsidRPr="00CE6306">
        <w:rPr>
          <w:lang w:val="en-GB"/>
        </w:rPr>
        <w:t>By ICOMOS for requests for cultural heritage (all types of assistance) and ICCROM (all types of assistance</w:t>
      </w:r>
      <w:r w:rsidR="00540C7A" w:rsidRPr="00CE6306">
        <w:rPr>
          <w:lang w:val="en-GB"/>
        </w:rPr>
        <w:t xml:space="preserve"> except Preparatory assistance);</w:t>
      </w:r>
    </w:p>
    <w:p w14:paraId="56C6DBE4" w14:textId="77777777" w:rsidR="00FA13A0" w:rsidRPr="00CE6306" w:rsidRDefault="00FA13A0" w:rsidP="002003DF">
      <w:pPr>
        <w:pStyle w:val="OGParagraphLevel2"/>
        <w:numPr>
          <w:ilvl w:val="0"/>
          <w:numId w:val="91"/>
        </w:numPr>
        <w:rPr>
          <w:lang w:val="en-GB"/>
        </w:rPr>
      </w:pPr>
      <w:r w:rsidRPr="00CE6306">
        <w:rPr>
          <w:lang w:val="en-GB"/>
        </w:rPr>
        <w:t>By IUCN for reques</w:t>
      </w:r>
      <w:r w:rsidR="00540C7A" w:rsidRPr="00CE6306">
        <w:rPr>
          <w:lang w:val="en-GB"/>
        </w:rPr>
        <w:t>ts for natural heritage;</w:t>
      </w:r>
    </w:p>
    <w:p w14:paraId="25EEA427" w14:textId="77777777" w:rsidR="00FA13A0" w:rsidRPr="00CE6306" w:rsidRDefault="00FA13A0" w:rsidP="002003DF">
      <w:pPr>
        <w:pStyle w:val="OGParagraphLevel2"/>
        <w:numPr>
          <w:ilvl w:val="0"/>
          <w:numId w:val="91"/>
        </w:numPr>
        <w:rPr>
          <w:lang w:val="en-GB"/>
        </w:rPr>
      </w:pPr>
      <w:r w:rsidRPr="00CE6306">
        <w:rPr>
          <w:lang w:val="en-GB"/>
        </w:rPr>
        <w:t xml:space="preserve">By ICOMOS and IUCN for requests for mixed heritage (all types of assistance) and ICCROM (all types of assistance except Preparatory assistance). </w:t>
      </w:r>
    </w:p>
    <w:p w14:paraId="4F1C3C57" w14:textId="29797D5F" w:rsidR="00FA13A0" w:rsidRPr="00CE6306" w:rsidRDefault="00FA13A0">
      <w:pPr>
        <w:pStyle w:val="OGParagraphLevel1NotNumbered"/>
        <w:rPr>
          <w:lang w:val="en-GB"/>
        </w:rPr>
      </w:pPr>
      <w:r w:rsidRPr="00CE6306">
        <w:rPr>
          <w:lang w:val="en-GB"/>
        </w:rPr>
        <w:t>The Secretariat processes requests for Emergency assistance within up to 10 working days.</w:t>
      </w:r>
    </w:p>
    <w:p w14:paraId="0943BD16" w14:textId="77777777" w:rsidR="00FA13A0" w:rsidRPr="00CE6306" w:rsidRDefault="00FA13A0" w:rsidP="00FA13A0">
      <w:pPr>
        <w:pStyle w:val="OGParagraphLevel1NotNumbered"/>
        <w:rPr>
          <w:lang w:val="en-GB"/>
        </w:rPr>
      </w:pPr>
      <w:r w:rsidRPr="00CE6306">
        <w:rPr>
          <w:lang w:val="en-GB"/>
        </w:rPr>
        <w:t xml:space="preserve">Whenever necessary, the Secretariat may consult the Advisory Bodies, for the assessment of requests with a budget under US$ 30,000. </w:t>
      </w:r>
    </w:p>
    <w:p w14:paraId="06B9A28D" w14:textId="54EC4D23" w:rsidR="0028355F" w:rsidRPr="00CE6306" w:rsidRDefault="00FA13A0" w:rsidP="00FA13A0">
      <w:pPr>
        <w:pStyle w:val="OGParagraphLevel1NotNumbered"/>
        <w:rPr>
          <w:lang w:val="en-GB"/>
        </w:rPr>
      </w:pPr>
      <w:r w:rsidRPr="00CE6306">
        <w:rPr>
          <w:lang w:val="en-GB"/>
        </w:rPr>
        <w:t>ICOMOS, IUCN and ICCROM will be consulted on all requests which specifically demand the involvement of one or more Advisory Bodies in the respective project</w:t>
      </w:r>
      <w:r w:rsidR="003E2E88" w:rsidRPr="00CE6306">
        <w:rPr>
          <w:lang w:val="en-GB"/>
        </w:rPr>
        <w:t>.</w:t>
      </w:r>
    </w:p>
    <w:p w14:paraId="1A9DBF7C" w14:textId="77777777" w:rsidR="0028355F" w:rsidRPr="00CE6306" w:rsidRDefault="00FA13A0"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88448" behindDoc="0" locked="0" layoutInCell="1" allowOverlap="1" wp14:anchorId="4DAF3743" wp14:editId="55E7EA0B">
                <wp:simplePos x="0" y="0"/>
                <wp:positionH relativeFrom="rightMargin">
                  <wp:posOffset>186690</wp:posOffset>
                </wp:positionH>
                <wp:positionV relativeFrom="paragraph">
                  <wp:posOffset>7620</wp:posOffset>
                </wp:positionV>
                <wp:extent cx="1601470" cy="438150"/>
                <wp:effectExtent l="0" t="0" r="0" b="0"/>
                <wp:wrapNone/>
                <wp:docPr id="1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6B6385D6" w14:textId="77777777" w:rsidR="00697CE5" w:rsidRPr="00F93BE2" w:rsidRDefault="00697CE5" w:rsidP="00FA13A0">
                            <w:pPr>
                              <w:pStyle w:val="OGrightbox"/>
                            </w:pPr>
                            <w:r w:rsidRPr="00C87A99">
                              <w:t xml:space="preserve">Decision </w:t>
                            </w:r>
                            <w:r>
                              <w:t>43</w:t>
                            </w:r>
                            <w:r w:rsidRPr="00C87A99">
                              <w:t xml:space="preserve"> COM 1</w:t>
                            </w:r>
                            <w: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3743" id="_x0000_s1177" type="#_x0000_t202" style="position:absolute;left:0;text-align:left;margin-left:14.7pt;margin-top:.6pt;width:126.1pt;height:34.5pt;z-index:251688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" filled="f" stroked="f">
                <v:textbox>
                  <w:txbxContent>
                    <w:p w14:paraId="6B6385D6" w14:textId="77777777" w:rsidR="00697CE5" w:rsidRPr="00F93BE2" w:rsidRDefault="00697CE5" w:rsidP="00FA13A0">
                      <w:pPr>
                        <w:pStyle w:val="OGrightbox"/>
                      </w:pPr>
                      <w:r w:rsidRPr="00C87A99">
                        <w:t xml:space="preserve">Decision </w:t>
                      </w:r>
                      <w:r>
                        <w:t>43</w:t>
                      </w:r>
                      <w:r w:rsidRPr="00C87A99">
                        <w:t xml:space="preserve"> COM 1</w:t>
                      </w:r>
                      <w:r>
                        <w:t>1A</w:t>
                      </w:r>
                    </w:p>
                  </w:txbxContent>
                </v:textbox>
                <w10:wrap anchorx="margin"/>
              </v:shape>
            </w:pict>
          </mc:Fallback>
        </mc:AlternateContent>
      </w:r>
      <w:r w:rsidRPr="00CE6306">
        <w:rPr>
          <w:lang w:val="en-GB"/>
        </w:rPr>
        <w:t>[Deleted]</w:t>
      </w:r>
      <w:r w:rsidRPr="00CE6306">
        <w:rPr>
          <w:lang w:val="en-GB" w:eastAsia="zh-TW"/>
        </w:rPr>
        <w:t xml:space="preserve"> </w:t>
      </w:r>
    </w:p>
    <w:p w14:paraId="30C7BDBB"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81280" behindDoc="0" locked="0" layoutInCell="1" allowOverlap="1" wp14:anchorId="3D0A86A2" wp14:editId="57DBB823">
                <wp:simplePos x="0" y="0"/>
                <wp:positionH relativeFrom="rightMargin">
                  <wp:posOffset>180975</wp:posOffset>
                </wp:positionH>
                <wp:positionV relativeFrom="paragraph">
                  <wp:posOffset>-36195</wp:posOffset>
                </wp:positionV>
                <wp:extent cx="1601470" cy="4381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2C687DE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86A2" id="_x0000_s1178" type="#_x0000_t202" style="position:absolute;left:0;text-align:left;margin-left:14.25pt;margin-top:-2.85pt;width:126.1pt;height:34.5pt;z-index:251681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" filled="f" stroked="f">
                <v:textbox>
                  <w:txbxContent>
                    <w:p w14:paraId="2C687DE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v:textbox>
                <w10:wrap anchorx="margin"/>
              </v:shape>
            </w:pict>
          </mc:Fallback>
        </mc:AlternateContent>
      </w:r>
      <w:r w:rsidR="00FA13A0" w:rsidRPr="00CE6306">
        <w:rPr>
          <w:lang w:val="en-GB"/>
        </w:rPr>
        <w:t>[Deleted]</w:t>
      </w:r>
    </w:p>
    <w:p w14:paraId="79C685EC"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85376" behindDoc="0" locked="0" layoutInCell="1" allowOverlap="1" wp14:anchorId="2333F4E7" wp14:editId="1B4701C2">
                <wp:simplePos x="0" y="0"/>
                <wp:positionH relativeFrom="rightMargin">
                  <wp:posOffset>180975</wp:posOffset>
                </wp:positionH>
                <wp:positionV relativeFrom="paragraph">
                  <wp:posOffset>-31750</wp:posOffset>
                </wp:positionV>
                <wp:extent cx="1601470" cy="4191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9100"/>
                        </a:xfrm>
                        <a:prstGeom prst="rect">
                          <a:avLst/>
                        </a:prstGeom>
                        <a:noFill/>
                        <a:ln w="9525">
                          <a:noFill/>
                          <a:miter lim="800000"/>
                          <a:headEnd/>
                          <a:tailEnd/>
                        </a:ln>
                      </wps:spPr>
                      <wps:txbx>
                        <w:txbxContent>
                          <w:p w14:paraId="506D35B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F4E7" id="_x0000_s1179" type="#_x0000_t202" style="position:absolute;left:0;text-align:left;margin-left:14.25pt;margin-top:-2.5pt;width:126.1pt;height:33pt;z-index:251685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1cEAIAAP0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" filled="f" stroked="f">
                <v:textbox>
                  <w:txbxContent>
                    <w:p w14:paraId="506D35B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v:textbox>
                <w10:wrap anchorx="margin"/>
              </v:shape>
            </w:pict>
          </mc:Fallback>
        </mc:AlternateContent>
      </w:r>
      <w:r w:rsidR="00FA13A0" w:rsidRPr="00CE6306">
        <w:rPr>
          <w:lang w:val="en-GB"/>
        </w:rPr>
        <w:t>[Deleted]</w:t>
      </w:r>
    </w:p>
    <w:p w14:paraId="500CAA84" w14:textId="77777777" w:rsidR="0028355F" w:rsidRPr="00CE6306" w:rsidRDefault="0028355F" w:rsidP="00736ACD">
      <w:pPr>
        <w:pStyle w:val="OGParagraphLevel1Numbered"/>
        <w:rPr>
          <w:lang w:val="en-GB"/>
        </w:rPr>
      </w:pPr>
      <w:r w:rsidRPr="00CE6306">
        <w:rPr>
          <w:noProof/>
          <w:lang w:val="en-GB" w:eastAsia="fr-FR"/>
        </w:rPr>
        <mc:AlternateContent>
          <mc:Choice Requires="wps">
            <w:drawing>
              <wp:anchor distT="45720" distB="45720" distL="114300" distR="114300" simplePos="0" relativeHeight="251632128" behindDoc="0" locked="0" layoutInCell="1" allowOverlap="1" wp14:anchorId="0E1B4007" wp14:editId="46740A22">
                <wp:simplePos x="0" y="0"/>
                <wp:positionH relativeFrom="rightMargin">
                  <wp:posOffset>180975</wp:posOffset>
                </wp:positionH>
                <wp:positionV relativeFrom="paragraph">
                  <wp:posOffset>-33020</wp:posOffset>
                </wp:positionV>
                <wp:extent cx="1602000" cy="4857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85775"/>
                        </a:xfrm>
                        <a:prstGeom prst="rect">
                          <a:avLst/>
                        </a:prstGeom>
                        <a:noFill/>
                        <a:ln w="9525">
                          <a:noFill/>
                          <a:miter lim="800000"/>
                          <a:headEnd/>
                          <a:tailEnd/>
                        </a:ln>
                      </wps:spPr>
                      <wps:txbx>
                        <w:txbxContent>
                          <w:p w14:paraId="4C2DA82F" w14:textId="77777777" w:rsidR="00697CE5" w:rsidRPr="00F93BE2" w:rsidRDefault="00697CE5" w:rsidP="0028355F">
                            <w:pPr>
                              <w:pStyle w:val="OGrightbox"/>
                            </w:pPr>
                            <w:r>
                              <w:t>Decision 31 COM 18B</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4007" id="_x0000_s1180" type="#_x0000_t202" style="position:absolute;left:0;text-align:left;margin-left:14.25pt;margin-top:-2.6pt;width:126.15pt;height:38.25pt;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" filled="f" stroked="f">
                <v:textbox>
                  <w:txbxContent>
                    <w:p w14:paraId="4C2DA82F" w14:textId="77777777" w:rsidR="00697CE5" w:rsidRPr="00F93BE2" w:rsidRDefault="00697CE5" w:rsidP="0028355F">
                      <w:pPr>
                        <w:pStyle w:val="OGrightbox"/>
                      </w:pPr>
                      <w:r>
                        <w:t>Decision 31 COM 18B</w:t>
                      </w:r>
                      <w:r>
                        <w:br/>
                        <w:t>Decision 43 COM 11A</w:t>
                      </w:r>
                    </w:p>
                  </w:txbxContent>
                </v:textbox>
                <w10:wrap anchorx="margin"/>
              </v:shape>
            </w:pict>
          </mc:Fallback>
        </mc:AlternateContent>
      </w:r>
      <w:r w:rsidRPr="00CE6306">
        <w:rPr>
          <w:lang w:val="en-GB"/>
        </w:rPr>
        <w:t xml:space="preserve">The criteria used </w:t>
      </w:r>
      <w:r w:rsidR="00736ACD" w:rsidRPr="00CE6306">
        <w:rPr>
          <w:lang w:val="en-GB"/>
        </w:rPr>
        <w:t>for the assessment of international assistance requests</w:t>
      </w:r>
      <w:r w:rsidR="00736ACD" w:rsidRPr="00CE6306" w:rsidDel="00736ACD">
        <w:rPr>
          <w:lang w:val="en-GB"/>
        </w:rPr>
        <w:t xml:space="preserve"> </w:t>
      </w:r>
      <w:r w:rsidRPr="00CE6306">
        <w:rPr>
          <w:lang w:val="en-GB"/>
        </w:rPr>
        <w:t>are outlined in Annex 9.</w:t>
      </w:r>
    </w:p>
    <w:p w14:paraId="10F6667E" w14:textId="190D4A4D" w:rsidR="0028355F" w:rsidRPr="00CE6306" w:rsidRDefault="003C5448" w:rsidP="00736ACD">
      <w:pPr>
        <w:pStyle w:val="OGParagraphLevel1Numbered"/>
        <w:rPr>
          <w:lang w:val="en-GB"/>
        </w:rPr>
      </w:pPr>
      <w:r w:rsidRPr="00CE6306">
        <w:rPr>
          <w:noProof/>
          <w:lang w:val="en-GB" w:eastAsia="fr-FR"/>
        </w:rPr>
        <mc:AlternateContent>
          <mc:Choice Requires="wps">
            <w:drawing>
              <wp:anchor distT="45720" distB="45720" distL="114300" distR="114300" simplePos="0" relativeHeight="251647488" behindDoc="0" locked="0" layoutInCell="1" allowOverlap="1" wp14:anchorId="53D26F12" wp14:editId="3F38F75C">
                <wp:simplePos x="0" y="0"/>
                <wp:positionH relativeFrom="rightMargin">
                  <wp:posOffset>181610</wp:posOffset>
                </wp:positionH>
                <wp:positionV relativeFrom="paragraph">
                  <wp:posOffset>-30480</wp:posOffset>
                </wp:positionV>
                <wp:extent cx="1601470" cy="6572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36E60FDA" w14:textId="6AE29B56" w:rsidR="00697CE5" w:rsidRPr="00F93BE2" w:rsidRDefault="00697CE5" w:rsidP="0028355F">
                            <w:pPr>
                              <w:pStyle w:val="OGrightbox"/>
                            </w:pPr>
                            <w:r>
                              <w:t>Decision 31 COM 18B</w:t>
                            </w:r>
                            <w:r>
                              <w:br/>
                            </w:r>
                            <w:r w:rsidRPr="00761C7C">
                              <w:t>Decision 36 COM 13.I</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6F12" id="_x0000_s1181" type="#_x0000_t202" style="position:absolute;left:0;text-align:left;margin-left:14.3pt;margin-top:-2.4pt;width:126.1pt;height:51.7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" filled="f" stroked="f">
                <v:textbox>
                  <w:txbxContent>
                    <w:p w14:paraId="36E60FDA" w14:textId="6AE29B56" w:rsidR="00697CE5" w:rsidRPr="00F93BE2" w:rsidRDefault="00697CE5" w:rsidP="0028355F">
                      <w:pPr>
                        <w:pStyle w:val="OGrightbox"/>
                      </w:pPr>
                      <w:r>
                        <w:t>Decision 31 COM 18B</w:t>
                      </w:r>
                      <w:r>
                        <w:br/>
                      </w:r>
                      <w:r w:rsidRPr="00761C7C">
                        <w:t>Decision 36 COM 13.I</w:t>
                      </w:r>
                      <w:r>
                        <w:br/>
                        <w:t>Decision 43 COM 11A</w:t>
                      </w:r>
                    </w:p>
                  </w:txbxContent>
                </v:textbox>
                <w10:wrap anchorx="margin"/>
              </v:shape>
            </w:pict>
          </mc:Fallback>
        </mc:AlternateContent>
      </w:r>
      <w:r w:rsidR="00736ACD" w:rsidRPr="00CE6306">
        <w:rPr>
          <w:lang w:val="en-GB" w:eastAsia="zh-TW"/>
        </w:rPr>
        <w:t>A</w:t>
      </w:r>
      <w:r w:rsidR="0028355F" w:rsidRPr="00CE6306">
        <w:rPr>
          <w:lang w:val="en-GB"/>
        </w:rPr>
        <w:t xml:space="preserve"> panel composed of representatives of the World Heritage Centre Regional Desks and the Advisory Bodies, and if possible, the Chairperson of the World Heritage Committee or, in observer capacity, a person designated by the Chairperson, meet</w:t>
      </w:r>
      <w:r w:rsidR="00736ACD" w:rsidRPr="00CE6306">
        <w:rPr>
          <w:lang w:val="en-GB"/>
        </w:rPr>
        <w:t>s</w:t>
      </w:r>
      <w:r w:rsidR="0028355F" w:rsidRPr="00CE6306">
        <w:rPr>
          <w:lang w:val="en-GB"/>
        </w:rPr>
        <w:t xml:space="preserve"> once or twice a year</w:t>
      </w:r>
      <w:r w:rsidR="00736ACD" w:rsidRPr="00CE6306">
        <w:rPr>
          <w:lang w:val="en-GB"/>
        </w:rPr>
        <w:t xml:space="preserve"> to examine the International Assistance requests of more than US$ 5,000, except those for Emergency Assistance, and to make recommendations to the Chairperson and/or the Committee</w:t>
      </w:r>
      <w:r w:rsidR="0028355F" w:rsidRPr="00CE6306">
        <w:rPr>
          <w:lang w:val="en-GB"/>
        </w:rPr>
        <w:t>.</w:t>
      </w:r>
    </w:p>
    <w:p w14:paraId="57C6AFC3" w14:textId="38A3B89C" w:rsidR="0028355F" w:rsidRPr="00CE6306" w:rsidRDefault="0028355F" w:rsidP="0028355F">
      <w:pPr>
        <w:pStyle w:val="OGParagraphLevel1Numbered"/>
        <w:rPr>
          <w:lang w:val="en-GB"/>
        </w:rPr>
      </w:pPr>
      <w:r w:rsidRPr="00CE6306">
        <w:rPr>
          <w:lang w:val="en-GB"/>
        </w:rPr>
        <w:lastRenderedPageBreak/>
        <w:t>The Chairperson is not authorized to approve requests submitted by his</w:t>
      </w:r>
      <w:r w:rsidR="00736ACD" w:rsidRPr="00CE6306">
        <w:rPr>
          <w:lang w:val="en-GB"/>
        </w:rPr>
        <w:t>/her</w:t>
      </w:r>
      <w:r w:rsidRPr="00CE6306">
        <w:rPr>
          <w:lang w:val="en-GB"/>
        </w:rPr>
        <w:t xml:space="preserve"> own country. These will be examined by the Committee.</w:t>
      </w:r>
    </w:p>
    <w:p w14:paraId="7C51AA52"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07904" behindDoc="0" locked="0" layoutInCell="1" allowOverlap="1" wp14:anchorId="3D16EE01" wp14:editId="263DDF0A">
                <wp:simplePos x="0" y="0"/>
                <wp:positionH relativeFrom="rightMargin">
                  <wp:posOffset>180975</wp:posOffset>
                </wp:positionH>
                <wp:positionV relativeFrom="paragraph">
                  <wp:posOffset>2540</wp:posOffset>
                </wp:positionV>
                <wp:extent cx="1601470" cy="3714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6291315A" w14:textId="77777777" w:rsidR="00697CE5" w:rsidRPr="00F93BE2" w:rsidRDefault="00697CE5" w:rsidP="0028355F">
                            <w:pPr>
                              <w:pStyle w:val="OGrightbox"/>
                            </w:pPr>
                            <w:r w:rsidRPr="00F90A5E">
                              <w:t>Decision 36 COM 13.I</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EE01" id="_x0000_s1182" type="#_x0000_t202" style="position:absolute;left:0;text-align:left;margin-left:14.25pt;margin-top:.2pt;width:126.1pt;height:29.25pt;z-index:251707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" filled="f" stroked="f">
                <v:textbox>
                  <w:txbxContent>
                    <w:p w14:paraId="6291315A" w14:textId="77777777" w:rsidR="00697CE5" w:rsidRPr="00F93BE2" w:rsidRDefault="00697CE5" w:rsidP="0028355F">
                      <w:pPr>
                        <w:pStyle w:val="OGrightbox"/>
                      </w:pPr>
                      <w:r w:rsidRPr="00F90A5E">
                        <w:t>Decision 36 COM 13.I</w:t>
                      </w:r>
                      <w:r>
                        <w:br/>
                        <w:t>Decision 43 COM 11A</w:t>
                      </w:r>
                    </w:p>
                  </w:txbxContent>
                </v:textbox>
                <w10:wrap anchorx="margin"/>
              </v:shape>
            </w:pict>
          </mc:Fallback>
        </mc:AlternateContent>
      </w:r>
      <w:r w:rsidRPr="00CE6306">
        <w:rPr>
          <w:lang w:val="en-GB"/>
        </w:rPr>
        <w:t xml:space="preserve">All requests for Preparatory Assistance or Conservation and Management Assistance of more than US$ 5,000 should be received by the Secretariat on or before </w:t>
      </w:r>
      <w:r w:rsidRPr="00CE6306">
        <w:rPr>
          <w:b/>
          <w:lang w:val="en-GB"/>
        </w:rPr>
        <w:t>31 October</w:t>
      </w:r>
      <w:r w:rsidRPr="00CE6306">
        <w:rPr>
          <w:lang w:val="en-GB"/>
        </w:rPr>
        <w:t>. Incomplete forms which do not come back duly completed by 30 November will be sent back to the States Parties for submission to a next cycle. Complete requests are examined by a first panel held in January.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14:paraId="64000DDD" w14:textId="77777777" w:rsidR="0028355F" w:rsidRPr="00CE6306" w:rsidRDefault="0028355F" w:rsidP="0028355F">
      <w:pPr>
        <w:pStyle w:val="OGHeading2"/>
        <w:rPr>
          <w:lang w:val="en-GB"/>
        </w:rPr>
      </w:pPr>
      <w:bookmarkStart w:id="214" w:name="_Toc428295238"/>
      <w:bookmarkStart w:id="215" w:name="_Toc428870562"/>
      <w:r w:rsidRPr="00CE6306">
        <w:rPr>
          <w:lang w:val="en-GB"/>
        </w:rPr>
        <w:t>Contractual Arrangements</w:t>
      </w:r>
      <w:bookmarkEnd w:id="214"/>
      <w:bookmarkEnd w:id="215"/>
    </w:p>
    <w:p w14:paraId="7120BDB6" w14:textId="77777777" w:rsidR="0028355F" w:rsidRPr="00CE6306" w:rsidRDefault="0028355F" w:rsidP="0028355F">
      <w:pPr>
        <w:pStyle w:val="OGParagraphLevel1Numbered"/>
        <w:rPr>
          <w:lang w:val="en-GB"/>
        </w:rPr>
      </w:pPr>
      <w:r w:rsidRPr="00CE6306">
        <w:rPr>
          <w:lang w:val="en-GB"/>
        </w:rPr>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14:paraId="101AD493" w14:textId="77777777" w:rsidR="0028355F" w:rsidRPr="00CE6306" w:rsidRDefault="0028355F" w:rsidP="0028355F">
      <w:pPr>
        <w:pStyle w:val="OGHeading2"/>
        <w:rPr>
          <w:lang w:val="en-GB"/>
        </w:rPr>
      </w:pPr>
      <w:bookmarkStart w:id="216" w:name="_Toc428295239"/>
      <w:bookmarkStart w:id="217" w:name="_Toc428870563"/>
      <w:r w:rsidRPr="00CE6306">
        <w:rPr>
          <w:lang w:val="en-GB"/>
        </w:rPr>
        <w:t>Evaluation and follow-up of International Assistance</w:t>
      </w:r>
      <w:bookmarkEnd w:id="216"/>
      <w:bookmarkEnd w:id="217"/>
    </w:p>
    <w:p w14:paraId="7059BCC7" w14:textId="77777777" w:rsidR="0028355F" w:rsidRPr="00CE6306" w:rsidRDefault="0028355F" w:rsidP="0028355F">
      <w:pPr>
        <w:pStyle w:val="OGParagraphLevel1Numbered"/>
        <w:rPr>
          <w:lang w:val="en-GB"/>
        </w:rPr>
      </w:pPr>
      <w:r w:rsidRPr="00CE6306">
        <w:rPr>
          <w:lang w:val="en-GB"/>
        </w:rPr>
        <w:t xml:space="preserve">The monitoring and evaluation of the </w:t>
      </w:r>
      <w:r w:rsidR="00270B2A" w:rsidRPr="00CE6306">
        <w:rPr>
          <w:lang w:val="en-GB"/>
        </w:rPr>
        <w:t>implementation</w:t>
      </w:r>
      <w:r w:rsidRPr="00CE6306">
        <w:rPr>
          <w:lang w:val="en-GB"/>
        </w:rPr>
        <w:t xml:space="preserve"> of the International Assistance requests will take place within 3 months of the activities’ completion. The results of these evaluations will be collated and maintained by the Secretariat in collaboration with the Advisory Bodies and examined by the Committee on a regular basis.</w:t>
      </w:r>
    </w:p>
    <w:p w14:paraId="3DAC1308" w14:textId="77777777" w:rsidR="0028355F" w:rsidRPr="00CE6306" w:rsidRDefault="0028355F" w:rsidP="0028355F">
      <w:pPr>
        <w:pStyle w:val="OGParagraphLevel1Numbered"/>
        <w:rPr>
          <w:lang w:val="en-GB"/>
        </w:rPr>
      </w:pPr>
      <w:r w:rsidRPr="00CE6306">
        <w:rPr>
          <w:lang w:val="en-GB"/>
        </w:rPr>
        <w:t>The Committee reviews the implementation, evaluation and follow-up of International Assistance in order to evaluate the International Assistance effectiveness and to redefine its priorities.</w:t>
      </w:r>
    </w:p>
    <w:p w14:paraId="0D62F3C0" w14:textId="77777777" w:rsidR="0028355F" w:rsidRPr="00CE6306" w:rsidRDefault="0028355F" w:rsidP="0028355F">
      <w:pPr>
        <w:pStyle w:val="OGHeading1"/>
        <w:rPr>
          <w:lang w:val="en-GB"/>
        </w:rPr>
      </w:pPr>
      <w:bookmarkStart w:id="218" w:name="_Toc428295240"/>
      <w:bookmarkStart w:id="219" w:name="_Toc428870564"/>
      <w:r w:rsidRPr="00CE6306">
        <w:rPr>
          <w:lang w:val="en-GB"/>
        </w:rPr>
        <w:t>The World Heritage Emblem</w:t>
      </w:r>
      <w:bookmarkEnd w:id="218"/>
      <w:bookmarkEnd w:id="219"/>
    </w:p>
    <w:p w14:paraId="282DB80F" w14:textId="77777777" w:rsidR="0028355F" w:rsidRPr="00CE6306" w:rsidRDefault="00C80347" w:rsidP="0028355F">
      <w:pPr>
        <w:pStyle w:val="OGHeading2"/>
        <w:rPr>
          <w:lang w:val="en-GB"/>
        </w:rPr>
      </w:pPr>
      <w:bookmarkStart w:id="220" w:name="_Toc428295241"/>
      <w:bookmarkStart w:id="221" w:name="_Toc428870565"/>
      <w:r w:rsidRPr="00CE6306">
        <w:rPr>
          <w:noProof/>
          <w:lang w:val="en-GB" w:eastAsia="fr-FR"/>
        </w:rPr>
        <mc:AlternateContent>
          <mc:Choice Requires="wps">
            <w:drawing>
              <wp:anchor distT="45720" distB="45720" distL="114300" distR="114300" simplePos="0" relativeHeight="251661824" behindDoc="0" locked="0" layoutInCell="1" allowOverlap="1" wp14:anchorId="5239E96F" wp14:editId="12BD2E47">
                <wp:simplePos x="0" y="0"/>
                <wp:positionH relativeFrom="rightMargin">
                  <wp:posOffset>234315</wp:posOffset>
                </wp:positionH>
                <wp:positionV relativeFrom="paragraph">
                  <wp:posOffset>266065</wp:posOffset>
                </wp:positionV>
                <wp:extent cx="1600200" cy="474980"/>
                <wp:effectExtent l="0" t="0" r="0" b="12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2D0B75B" w14:textId="77777777" w:rsidR="00697CE5" w:rsidRPr="008E6B95" w:rsidRDefault="00697CE5"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E96F" id="Text Box 234" o:spid="_x0000_s1183" type="#_x0000_t202" style="position:absolute;left:0;text-align:left;margin-left:18.45pt;margin-top:20.95pt;width:126pt;height:37.4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mgEQIAAP8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" filled="f" stroked="f">
                <v:textbox>
                  <w:txbxContent>
                    <w:p w14:paraId="02D0B75B" w14:textId="77777777" w:rsidR="00697CE5" w:rsidRPr="008E6B95" w:rsidRDefault="00697CE5" w:rsidP="008736F7">
                      <w:pPr>
                        <w:pStyle w:val="OGrightbox"/>
                        <w:rPr>
                          <w:lang w:val="pt-BR"/>
                        </w:rPr>
                      </w:pPr>
                      <w:r>
                        <w:rPr>
                          <w:lang w:val="pt-BR"/>
                        </w:rPr>
                        <w:t>Decision 43 COM 11A</w:t>
                      </w:r>
                    </w:p>
                  </w:txbxContent>
                </v:textbox>
                <w10:wrap anchorx="margin"/>
              </v:shape>
            </w:pict>
          </mc:Fallback>
        </mc:AlternateContent>
      </w:r>
      <w:r w:rsidR="0028355F" w:rsidRPr="00CE6306">
        <w:rPr>
          <w:lang w:val="en-GB"/>
        </w:rPr>
        <w:t>Preamble</w:t>
      </w:r>
      <w:bookmarkEnd w:id="220"/>
      <w:bookmarkEnd w:id="221"/>
    </w:p>
    <w:p w14:paraId="7CFAF0D6" w14:textId="77777777" w:rsidR="0028355F" w:rsidRPr="00CE6306" w:rsidRDefault="0028355F" w:rsidP="0028355F">
      <w:pPr>
        <w:pStyle w:val="OGParagraphLevel1Numbered"/>
        <w:rPr>
          <w:lang w:val="en-GB"/>
        </w:rPr>
      </w:pPr>
      <w:r w:rsidRPr="00CE6306">
        <w:rPr>
          <w:lang w:val="en-GB"/>
        </w:rPr>
        <w:t xml:space="preserve">At its second session (Washington, 1978), the Committee adopted the World Heritage Emblem which had been designed by Mr. Michel Olyff. This Emblem symbolizes the interdependence of cultural and natural properties: the central square is a form created by </w:t>
      </w:r>
      <w:r w:rsidR="00462C5A" w:rsidRPr="00CE6306">
        <w:rPr>
          <w:lang w:val="en-GB"/>
        </w:rPr>
        <w:t xml:space="preserve">humans </w:t>
      </w:r>
      <w:r w:rsidRPr="00CE6306">
        <w:rPr>
          <w:lang w:val="en-GB"/>
        </w:rPr>
        <w:t xml:space="preserve">and the circle represents nature, the two being intimately linked. The Emblem is round, like the world, but at the same time it is a symbol of protection. It symbolizes the </w:t>
      </w:r>
      <w:r w:rsidRPr="00CE6306">
        <w:rPr>
          <w:i/>
          <w:lang w:val="en-GB"/>
        </w:rPr>
        <w:t>Convention</w:t>
      </w:r>
      <w:r w:rsidRPr="00CE6306">
        <w:rPr>
          <w:lang w:val="en-GB"/>
        </w:rPr>
        <w:t xml:space="preserve">, signifies the adherence of States Parties to the </w:t>
      </w:r>
      <w:r w:rsidRPr="00CE6306">
        <w:rPr>
          <w:i/>
          <w:lang w:val="en-GB"/>
        </w:rPr>
        <w:t>Convention</w:t>
      </w:r>
      <w:r w:rsidRPr="00CE6306">
        <w:rPr>
          <w:lang w:val="en-GB"/>
        </w:rPr>
        <w:t xml:space="preserve">, and serves to identify properties inscribed in the World Heritage List. It is associated with public knowledge about the </w:t>
      </w:r>
      <w:r w:rsidRPr="00CE6306">
        <w:rPr>
          <w:i/>
          <w:lang w:val="en-GB"/>
        </w:rPr>
        <w:t>Convention</w:t>
      </w:r>
      <w:r w:rsidRPr="00CE6306">
        <w:rPr>
          <w:lang w:val="en-GB"/>
        </w:rPr>
        <w:t xml:space="preserve"> and is the imprimatur of the </w:t>
      </w:r>
      <w:r w:rsidRPr="00CE6306">
        <w:rPr>
          <w:i/>
          <w:lang w:val="en-GB"/>
        </w:rPr>
        <w:t>Convention</w:t>
      </w:r>
      <w:r w:rsidRPr="00CE6306">
        <w:rPr>
          <w:lang w:val="en-GB"/>
        </w:rPr>
        <w:t xml:space="preserve">'s credibility and prestige. Above all, it is a representation of the universal values for which the </w:t>
      </w:r>
      <w:r w:rsidRPr="00CE6306">
        <w:rPr>
          <w:i/>
          <w:lang w:val="en-GB"/>
        </w:rPr>
        <w:t>Convention</w:t>
      </w:r>
      <w:r w:rsidRPr="00CE6306">
        <w:rPr>
          <w:lang w:val="en-GB"/>
        </w:rPr>
        <w:t xml:space="preserve"> stands.</w:t>
      </w:r>
    </w:p>
    <w:p w14:paraId="41F63655" w14:textId="673C4769" w:rsidR="0028355F" w:rsidRPr="00CE6306" w:rsidRDefault="000120AA">
      <w:pPr>
        <w:pStyle w:val="OGParagraphLevel1Numbered"/>
        <w:rPr>
          <w:spacing w:val="-3"/>
          <w:lang w:val="en-GB"/>
        </w:rPr>
      </w:pPr>
      <w:r w:rsidRPr="00CE6306">
        <w:rPr>
          <w:noProof/>
          <w:spacing w:val="-3"/>
          <w:lang w:val="en-GB" w:eastAsia="fr-FR"/>
        </w:rPr>
        <w:lastRenderedPageBreak/>
        <w:drawing>
          <wp:anchor distT="107950" distB="180340" distL="114300" distR="114300" simplePos="0" relativeHeight="251565568" behindDoc="0" locked="0" layoutInCell="1" allowOverlap="1" wp14:anchorId="7EA5234B" wp14:editId="3B90E849">
            <wp:simplePos x="0" y="0"/>
            <wp:positionH relativeFrom="column">
              <wp:posOffset>414655</wp:posOffset>
            </wp:positionH>
            <wp:positionV relativeFrom="paragraph">
              <wp:posOffset>1090930</wp:posOffset>
            </wp:positionV>
            <wp:extent cx="3884400" cy="3884400"/>
            <wp:effectExtent l="0" t="0" r="1905" b="1905"/>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4400" cy="38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5F" w:rsidRPr="00CE6306">
        <w:rPr>
          <w:lang w:val="en-GB"/>
        </w:rPr>
        <w:t xml:space="preserve">The Committee decided that the Emblem proposed by the artist could be used, in any colour or size, depending on the use, the technical possibilities and considerations of an artistic nature. The Emblem should always carry the text </w:t>
      </w:r>
      <w:r w:rsidR="008034BB" w:rsidRPr="00CE6306">
        <w:rPr>
          <w:lang w:val="en-GB"/>
        </w:rPr>
        <w:t>“</w:t>
      </w:r>
      <w:r w:rsidR="0028355F" w:rsidRPr="00CE6306">
        <w:rPr>
          <w:lang w:val="en-GB"/>
        </w:rPr>
        <w:t>WORLD HERITAGE. PATRIMOINE MONDIAL</w:t>
      </w:r>
      <w:r w:rsidR="008034BB" w:rsidRPr="00CE6306">
        <w:rPr>
          <w:lang w:val="en-GB"/>
        </w:rPr>
        <w:t xml:space="preserve">”. </w:t>
      </w:r>
      <w:r w:rsidR="0028355F" w:rsidRPr="00CE6306">
        <w:rPr>
          <w:lang w:val="en-GB"/>
        </w:rPr>
        <w:t xml:space="preserve">The space occupied by </w:t>
      </w:r>
      <w:r w:rsidR="008034BB" w:rsidRPr="00CE6306">
        <w:rPr>
          <w:lang w:val="en-GB"/>
        </w:rPr>
        <w:t>“</w:t>
      </w:r>
      <w:r w:rsidR="0028355F" w:rsidRPr="00CE6306">
        <w:rPr>
          <w:lang w:val="en-GB"/>
        </w:rPr>
        <w:t>PATRIMONIO MUNDIAL</w:t>
      </w:r>
      <w:r w:rsidR="008034BB" w:rsidRPr="00CE6306">
        <w:rPr>
          <w:lang w:val="en-GB"/>
        </w:rPr>
        <w:t>”</w:t>
      </w:r>
      <w:r w:rsidR="0028355F" w:rsidRPr="00CE6306">
        <w:rPr>
          <w:lang w:val="en-GB"/>
        </w:rPr>
        <w:t xml:space="preserve"> can be used for its translation into the national language of the country where the Emblem is to be used.</w:t>
      </w:r>
    </w:p>
    <w:p w14:paraId="1D8F26A2" w14:textId="0E8C687B" w:rsidR="0028355F" w:rsidRPr="00CE6306" w:rsidRDefault="000120AA">
      <w:pPr>
        <w:pStyle w:val="OGParagraphLevel1Numbered"/>
        <w:rPr>
          <w:lang w:val="en-GB"/>
        </w:rPr>
      </w:pPr>
      <w:r w:rsidRPr="00CE6306">
        <w:rPr>
          <w:noProof/>
          <w:lang w:val="en-GB" w:eastAsia="fr-FR"/>
        </w:rPr>
        <mc:AlternateContent>
          <mc:Choice Requires="wps">
            <w:drawing>
              <wp:anchor distT="45720" distB="45720" distL="114300" distR="114300" simplePos="0" relativeHeight="251744768" behindDoc="0" locked="0" layoutInCell="1" allowOverlap="1" wp14:anchorId="049084E9" wp14:editId="543354CC">
                <wp:simplePos x="0" y="0"/>
                <wp:positionH relativeFrom="rightMargin">
                  <wp:posOffset>181610</wp:posOffset>
                </wp:positionH>
                <wp:positionV relativeFrom="paragraph">
                  <wp:posOffset>4073525</wp:posOffset>
                </wp:positionV>
                <wp:extent cx="1601470" cy="29527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34BBC9E"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84E9" id="_x0000_s1184" type="#_x0000_t202" style="position:absolute;left:0;text-align:left;margin-left:14.3pt;margin-top:320.75pt;width:126.1pt;height:23.25pt;z-index:251744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" filled="f" stroked="f">
                <v:textbox>
                  <w:txbxContent>
                    <w:p w14:paraId="334BBC9E"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 xml:space="preserve">In order to ensure the Emblem benefits from as much visibility as possible while preventing improper uses, the Committee at its twenty-second session (Kyoto, 1998) adopted </w:t>
      </w:r>
      <w:r w:rsidR="00657DB4" w:rsidRPr="00CE6306">
        <w:rPr>
          <w:lang w:val="en-GB"/>
        </w:rPr>
        <w:t>“</w:t>
      </w:r>
      <w:r w:rsidR="0028355F" w:rsidRPr="00CE6306">
        <w:rPr>
          <w:lang w:val="en-GB"/>
        </w:rPr>
        <w:t>Guidelines and Principles for the Use of the World Heritage Emblem</w:t>
      </w:r>
      <w:r w:rsidR="00657DB4" w:rsidRPr="00CE6306">
        <w:rPr>
          <w:lang w:val="en-GB"/>
        </w:rPr>
        <w:t xml:space="preserve">” </w:t>
      </w:r>
      <w:r w:rsidR="0028355F" w:rsidRPr="00CE6306">
        <w:rPr>
          <w:lang w:val="en-GB"/>
        </w:rPr>
        <w:t>as set out in the following paragraphs. In addition, a “Table of Uses” (Annex 14) provides complementary guidance.</w:t>
      </w:r>
    </w:p>
    <w:p w14:paraId="17C9E0D5" w14:textId="77777777" w:rsidR="0028355F" w:rsidRPr="00CE6306" w:rsidRDefault="0028355F" w:rsidP="0028355F">
      <w:pPr>
        <w:pStyle w:val="OGParagraphLevel1Numbered"/>
        <w:rPr>
          <w:lang w:val="en-GB"/>
        </w:rPr>
      </w:pPr>
      <w:r w:rsidRPr="00CE6306">
        <w:rPr>
          <w:lang w:val="en-GB"/>
        </w:rPr>
        <w:t xml:space="preserve">Although there is no mention of the Emblem in the </w:t>
      </w:r>
      <w:r w:rsidRPr="00CE6306">
        <w:rPr>
          <w:i/>
          <w:lang w:val="en-GB"/>
        </w:rPr>
        <w:t>Convention</w:t>
      </w:r>
      <w:r w:rsidRPr="00CE6306">
        <w:rPr>
          <w:lang w:val="en-GB"/>
        </w:rPr>
        <w:t xml:space="preserve">, its use has been promoted by the Committee to identify properties protected by the </w:t>
      </w:r>
      <w:r w:rsidRPr="00CE6306">
        <w:rPr>
          <w:i/>
          <w:lang w:val="en-GB"/>
        </w:rPr>
        <w:t>Convention</w:t>
      </w:r>
      <w:r w:rsidRPr="00CE6306">
        <w:rPr>
          <w:lang w:val="en-GB"/>
        </w:rPr>
        <w:t xml:space="preserve"> and inscribed on the World Heritage List since its adoption in 1978.</w:t>
      </w:r>
    </w:p>
    <w:p w14:paraId="36C305E6" w14:textId="08D79DC8" w:rsidR="0028355F" w:rsidRPr="00CE6306" w:rsidRDefault="0051117B" w:rsidP="0028355F">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702784" behindDoc="0" locked="0" layoutInCell="1" allowOverlap="1" wp14:anchorId="5F671165" wp14:editId="1CF84572">
                <wp:simplePos x="0" y="0"/>
                <wp:positionH relativeFrom="rightMargin">
                  <wp:posOffset>181251</wp:posOffset>
                </wp:positionH>
                <wp:positionV relativeFrom="paragraph">
                  <wp:posOffset>1538976</wp:posOffset>
                </wp:positionV>
                <wp:extent cx="1601470" cy="405442"/>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2"/>
                        </a:xfrm>
                        <a:prstGeom prst="rect">
                          <a:avLst/>
                        </a:prstGeom>
                        <a:noFill/>
                        <a:ln w="9525">
                          <a:noFill/>
                          <a:miter lim="800000"/>
                          <a:headEnd/>
                          <a:tailEnd/>
                        </a:ln>
                      </wps:spPr>
                      <wps:txbx>
                        <w:txbxContent>
                          <w:p w14:paraId="475D77D9" w14:textId="77777777" w:rsidR="00697CE5" w:rsidRPr="00F93BE2" w:rsidRDefault="00697CE5" w:rsidP="0028355F">
                            <w:pPr>
                              <w:pStyle w:val="OGrightbox"/>
                            </w:pPr>
                            <w:r w:rsidRPr="00FD2B04">
                              <w:t>Decision 26 COM 15</w:t>
                            </w:r>
                            <w:r>
                              <w:br/>
                            </w:r>
                            <w:r w:rsidRPr="00322BD5">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1165" id="_x0000_s1185" type="#_x0000_t202" style="position:absolute;left:0;text-align:left;margin-left:14.25pt;margin-top:121.2pt;width:126.1pt;height:31.9pt;z-index:251702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" filled="f" stroked="f">
                <v:textbox>
                  <w:txbxContent>
                    <w:p w14:paraId="475D77D9" w14:textId="77777777" w:rsidR="00697CE5" w:rsidRPr="00F93BE2" w:rsidRDefault="00697CE5" w:rsidP="0028355F">
                      <w:pPr>
                        <w:pStyle w:val="OGrightbox"/>
                      </w:pPr>
                      <w:r w:rsidRPr="00FD2B04">
                        <w:t>Decision 26 COM 15</w:t>
                      </w:r>
                      <w:r>
                        <w:br/>
                      </w:r>
                      <w:r w:rsidRPr="00322BD5">
                        <w:t>Decision 39 COM 11</w:t>
                      </w:r>
                    </w:p>
                  </w:txbxContent>
                </v:textbox>
                <w10:wrap anchorx="margin"/>
              </v:shape>
            </w:pict>
          </mc:Fallback>
        </mc:AlternateContent>
      </w:r>
      <w:r w:rsidR="0028355F" w:rsidRPr="00CE6306">
        <w:rPr>
          <w:noProof/>
          <w:lang w:val="en-GB" w:eastAsia="fr-FR"/>
        </w:rPr>
        <mc:AlternateContent>
          <mc:Choice Requires="wps">
            <w:drawing>
              <wp:anchor distT="45720" distB="45720" distL="114300" distR="114300" simplePos="0" relativeHeight="251746816" behindDoc="0" locked="0" layoutInCell="1" allowOverlap="1" wp14:anchorId="4D423D84" wp14:editId="013EC062">
                <wp:simplePos x="0" y="0"/>
                <wp:positionH relativeFrom="rightMargin">
                  <wp:posOffset>180975</wp:posOffset>
                </wp:positionH>
                <wp:positionV relativeFrom="paragraph">
                  <wp:posOffset>44450</wp:posOffset>
                </wp:positionV>
                <wp:extent cx="1601470" cy="29527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457A2FB"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3D84" id="_x0000_s1186" type="#_x0000_t202" style="position:absolute;left:0;text-align:left;margin-left:14.25pt;margin-top:3.5pt;width:126.1pt;height:23.25pt;z-index:251746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XCwIAAP0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" filled="f" stroked="f">
                <v:textbox>
                  <w:txbxContent>
                    <w:p w14:paraId="5457A2FB"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 xml:space="preserve">The World Heritage Committee is responsible for determining the use of the World Heritage Emblem and for making policy prescriptions regarding how it may be used. Since the adoption by the UNESCO General Conference in October 2007 of the </w:t>
      </w:r>
      <w:r w:rsidR="0028355F" w:rsidRPr="00CE6306">
        <w:rPr>
          <w:i/>
          <w:lang w:val="en-GB"/>
        </w:rPr>
        <w:t>Directives concerning the Use of the Name, Acronym, Logo and Internet Domain Names of UNESCO</w:t>
      </w:r>
      <w:r w:rsidR="0028355F" w:rsidRPr="00CE6306">
        <w:rPr>
          <w:rStyle w:val="FootnoteReference"/>
          <w:lang w:val="en-GB"/>
        </w:rPr>
        <w:footnoteReference w:id="14"/>
      </w:r>
      <w:r w:rsidR="0028355F" w:rsidRPr="00CE6306">
        <w:rPr>
          <w:lang w:val="en-GB"/>
        </w:rPr>
        <w:t xml:space="preserve">, it is strongly encouraged to use the World Heritage Emblem as part of a linked logo block accompanied by UNESCO’s logo, whenever feasible. The use of the World Heritage Emblem alone remains however possible, in line with the present </w:t>
      </w:r>
      <w:r w:rsidR="0028355F" w:rsidRPr="00CE6306">
        <w:rPr>
          <w:iCs/>
          <w:lang w:val="en-GB"/>
        </w:rPr>
        <w:t xml:space="preserve">Guidelines </w:t>
      </w:r>
      <w:r w:rsidR="0028355F" w:rsidRPr="00CE6306">
        <w:rPr>
          <w:lang w:val="en-GB"/>
        </w:rPr>
        <w:t>and with the Table of Uses (Annex 14).</w:t>
      </w:r>
    </w:p>
    <w:p w14:paraId="72C61D12" w14:textId="34ADC126" w:rsidR="0028355F" w:rsidRPr="00CE6306" w:rsidRDefault="0028355F" w:rsidP="0028355F">
      <w:pPr>
        <w:pStyle w:val="OGParagraphLevel1Numbered"/>
        <w:rPr>
          <w:lang w:val="en-GB"/>
        </w:rPr>
      </w:pPr>
      <w:r w:rsidRPr="00CE6306">
        <w:rPr>
          <w:lang w:val="en-GB"/>
        </w:rPr>
        <w:t xml:space="preserve">As requested by the Committee at its 26th session (Budapest, 2002), the World Heritage Emblem, with and without its surrounding text, has been notified and accepted on 21 May 2003 by the Paris Union Member states under Article 6ter of the Paris </w:t>
      </w:r>
      <w:r w:rsidRPr="00CE6306">
        <w:rPr>
          <w:i/>
          <w:lang w:val="en-GB"/>
        </w:rPr>
        <w:t>Convention</w:t>
      </w:r>
      <w:r w:rsidRPr="00CE6306">
        <w:rPr>
          <w:lang w:val="en-GB"/>
        </w:rPr>
        <w:t xml:space="preserve"> for the Protection of Industrial Property, adopted in 1883 and revised at Stockholm in 1967. Therefore UNESCO has recourse to Paris </w:t>
      </w:r>
      <w:r w:rsidRPr="00CE6306">
        <w:rPr>
          <w:iCs/>
          <w:lang w:val="en-GB"/>
        </w:rPr>
        <w:t xml:space="preserve">Convention </w:t>
      </w:r>
      <w:r w:rsidRPr="00CE6306">
        <w:rPr>
          <w:lang w:val="en-GB"/>
        </w:rPr>
        <w:t xml:space="preserve">Member States’ domestic systems to prevent the use of the World Heritage Emblem where such use falsely suggests a connection with UNESCO, the </w:t>
      </w:r>
      <w:r w:rsidRPr="00CE6306">
        <w:rPr>
          <w:i/>
          <w:lang w:val="en-GB"/>
        </w:rPr>
        <w:t>World Heritage Convention</w:t>
      </w:r>
      <w:r w:rsidRPr="00CE6306">
        <w:rPr>
          <w:lang w:val="en-GB"/>
        </w:rPr>
        <w:t>, or any other abusive use.</w:t>
      </w:r>
    </w:p>
    <w:p w14:paraId="3556378C" w14:textId="77777777" w:rsidR="0028355F" w:rsidRPr="00CE6306" w:rsidRDefault="0028355F" w:rsidP="0028355F">
      <w:pPr>
        <w:pStyle w:val="OGParagraphLevel1Numbered"/>
        <w:rPr>
          <w:lang w:val="en-GB"/>
        </w:rPr>
      </w:pPr>
      <w:r w:rsidRPr="00CE6306">
        <w:rPr>
          <w:lang w:val="en-GB"/>
        </w:rPr>
        <w:t xml:space="preserve">The Emblem also has fund-raising potential that can be used to enhance the marketing value of products with which it is associated. A balance is needed between the Emblem's use to further the aims of the </w:t>
      </w:r>
      <w:r w:rsidRPr="00CE6306">
        <w:rPr>
          <w:i/>
          <w:lang w:val="en-GB"/>
        </w:rPr>
        <w:t>Convention</w:t>
      </w:r>
      <w:r w:rsidRPr="00CE6306">
        <w:rPr>
          <w:lang w:val="en-GB"/>
        </w:rPr>
        <w:t xml:space="preserve"> and optimize knowledge of the </w:t>
      </w:r>
      <w:r w:rsidRPr="00CE6306">
        <w:rPr>
          <w:i/>
          <w:lang w:val="en-GB"/>
        </w:rPr>
        <w:t>Convention</w:t>
      </w:r>
      <w:r w:rsidRPr="00CE6306">
        <w:rPr>
          <w:lang w:val="en-GB"/>
        </w:rPr>
        <w:t xml:space="preserve"> worldwide and the need to prevent its abuse for inaccurate, inappropriate, and unauthorized commercial or other purposes.</w:t>
      </w:r>
    </w:p>
    <w:p w14:paraId="479DC103" w14:textId="7ABC47F3"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48864" behindDoc="0" locked="0" layoutInCell="1" allowOverlap="1" wp14:anchorId="49B748D8" wp14:editId="1772675B">
                <wp:simplePos x="0" y="0"/>
                <wp:positionH relativeFrom="rightMargin">
                  <wp:posOffset>180975</wp:posOffset>
                </wp:positionH>
                <wp:positionV relativeFrom="paragraph">
                  <wp:posOffset>44450</wp:posOffset>
                </wp:positionV>
                <wp:extent cx="1601470" cy="29527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68E8749"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48D8" id="_x0000_s1187" type="#_x0000_t202" style="position:absolute;left:0;text-align:left;margin-left:14.25pt;margin-top:3.5pt;width:126.1pt;height:23.25pt;z-index:251748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t7DAIAAP0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KSA23sMAgAA/QMA&#10;AA4AAAAAAAAAAAAAAAAALgIAAGRycy9lMm9Eb2MueG1sUEsBAi0AFAAGAAgAAAAhAHigndDbAAAA&#10;BwEAAA8AAAAAAAAAAAAAAAAAZgQAAGRycy9kb3ducmV2LnhtbFBLBQYAAAAABAAEAPMAAABuBQAA&#10;AAA=&#10;" filled="f" stroked="f">
                <v:textbox>
                  <w:txbxContent>
                    <w:p w14:paraId="068E8749"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Guidelines and Principles for the Use of the Emblem and modalities for quality control should not become an obstacle to cooperation for promotional activities. Authorities responsible for reviewing and deciding on uses of the Emblem may base their decisions on the parameters developed below and those contained in the Table of Uses (Annex 14).</w:t>
      </w:r>
    </w:p>
    <w:p w14:paraId="0A02710D" w14:textId="77777777" w:rsidR="0028355F" w:rsidRPr="00CE6306" w:rsidRDefault="0028355F" w:rsidP="0028355F">
      <w:pPr>
        <w:pStyle w:val="OGHeading2"/>
        <w:rPr>
          <w:lang w:val="en-GB"/>
        </w:rPr>
      </w:pPr>
      <w:bookmarkStart w:id="222" w:name="_Toc428295242"/>
      <w:bookmarkStart w:id="223" w:name="_Toc428870566"/>
      <w:r w:rsidRPr="00CE6306">
        <w:rPr>
          <w:lang w:val="en-GB"/>
        </w:rPr>
        <w:t>Applicability</w:t>
      </w:r>
      <w:bookmarkEnd w:id="222"/>
      <w:bookmarkEnd w:id="223"/>
    </w:p>
    <w:p w14:paraId="1AB7B4D9"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50912" behindDoc="0" locked="0" layoutInCell="1" allowOverlap="1" wp14:anchorId="1AF3BC38" wp14:editId="13885FA0">
                <wp:simplePos x="0" y="0"/>
                <wp:positionH relativeFrom="rightMargin">
                  <wp:posOffset>180975</wp:posOffset>
                </wp:positionH>
                <wp:positionV relativeFrom="paragraph">
                  <wp:posOffset>44450</wp:posOffset>
                </wp:positionV>
                <wp:extent cx="1601470" cy="2952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BC25301"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BC38" id="_x0000_s1188" type="#_x0000_t202" style="position:absolute;left:0;text-align:left;margin-left:14.25pt;margin-top:3.5pt;width:126.1pt;height:23.25pt;z-index:251750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harVUDQIAAP0D&#10;AAAOAAAAAAAAAAAAAAAAAC4CAABkcnMvZTJvRG9jLnhtbFBLAQItABQABgAIAAAAIQB4oJ3Q2wAA&#10;AAcBAAAPAAAAAAAAAAAAAAAAAGcEAABkcnMvZG93bnJldi54bWxQSwUGAAAAAAQABADzAAAAbwUA&#10;AAAA&#10;" filled="f" stroked="f">
                <v:textbox>
                  <w:txbxContent>
                    <w:p w14:paraId="0BC25301"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Guidelines and Principles proposed herein cover all proposed uses of the Emblem by:</w:t>
      </w:r>
    </w:p>
    <w:p w14:paraId="14A1BA5B" w14:textId="77777777" w:rsidR="0028355F" w:rsidRPr="00CE6306" w:rsidRDefault="0028355F" w:rsidP="002003DF">
      <w:pPr>
        <w:pStyle w:val="OGParagraphLevel2"/>
        <w:numPr>
          <w:ilvl w:val="0"/>
          <w:numId w:val="81"/>
        </w:numPr>
        <w:rPr>
          <w:lang w:val="en-GB"/>
        </w:rPr>
      </w:pPr>
      <w:r w:rsidRPr="00CE6306">
        <w:rPr>
          <w:lang w:val="en-GB"/>
        </w:rPr>
        <w:t>The World Heritage Centre;</w:t>
      </w:r>
    </w:p>
    <w:p w14:paraId="1B770084" w14:textId="77777777" w:rsidR="0028355F" w:rsidRPr="00CE6306" w:rsidRDefault="0028355F" w:rsidP="0028355F">
      <w:pPr>
        <w:pStyle w:val="OGParagraphLevel2"/>
        <w:rPr>
          <w:lang w:val="en-GB"/>
        </w:rPr>
      </w:pPr>
      <w:r w:rsidRPr="00CE6306">
        <w:rPr>
          <w:lang w:val="en-GB"/>
        </w:rPr>
        <w:t>The UNESCO Division of Public Information and other UNESCO offices;</w:t>
      </w:r>
    </w:p>
    <w:p w14:paraId="3F5B780F" w14:textId="77777777" w:rsidR="0028355F" w:rsidRPr="00CE6306" w:rsidRDefault="0028355F" w:rsidP="0028355F">
      <w:pPr>
        <w:pStyle w:val="OGParagraphLevel2"/>
        <w:rPr>
          <w:lang w:val="en-GB"/>
        </w:rPr>
      </w:pPr>
      <w:r w:rsidRPr="00CE6306">
        <w:rPr>
          <w:lang w:val="en-GB"/>
        </w:rPr>
        <w:t xml:space="preserve">Agencies or National Commissions, responsible for implementing the </w:t>
      </w:r>
      <w:r w:rsidRPr="00CE6306">
        <w:rPr>
          <w:i/>
          <w:lang w:val="en-GB"/>
        </w:rPr>
        <w:t>Convention</w:t>
      </w:r>
      <w:r w:rsidRPr="00CE6306">
        <w:rPr>
          <w:lang w:val="en-GB"/>
        </w:rPr>
        <w:t xml:space="preserve"> in each State Party;</w:t>
      </w:r>
    </w:p>
    <w:p w14:paraId="3319A274" w14:textId="77777777" w:rsidR="0028355F" w:rsidRPr="00CE6306" w:rsidRDefault="0028355F" w:rsidP="0028355F">
      <w:pPr>
        <w:pStyle w:val="OGParagraphLevel2"/>
        <w:rPr>
          <w:lang w:val="en-GB"/>
        </w:rPr>
      </w:pPr>
      <w:r w:rsidRPr="00CE6306">
        <w:rPr>
          <w:lang w:val="en-GB"/>
        </w:rPr>
        <w:t>World Heritage properties;</w:t>
      </w:r>
    </w:p>
    <w:p w14:paraId="797A0F28" w14:textId="77777777" w:rsidR="0028355F" w:rsidRPr="00CE6306" w:rsidRDefault="0028355F" w:rsidP="0028355F">
      <w:pPr>
        <w:pStyle w:val="OGParagraphLevel2"/>
        <w:rPr>
          <w:lang w:val="en-GB"/>
        </w:rPr>
      </w:pPr>
      <w:r w:rsidRPr="00CE6306">
        <w:rPr>
          <w:lang w:val="en-GB"/>
        </w:rPr>
        <w:t>Other contracting parties, especially those operating for predominantly commercial purposes.</w:t>
      </w:r>
    </w:p>
    <w:p w14:paraId="5AA47B9F" w14:textId="77777777" w:rsidR="0028355F" w:rsidRPr="00CE6306" w:rsidRDefault="0028355F" w:rsidP="0028355F">
      <w:pPr>
        <w:pStyle w:val="OGHeading2"/>
        <w:rPr>
          <w:lang w:val="en-GB"/>
        </w:rPr>
      </w:pPr>
      <w:bookmarkStart w:id="224" w:name="_Toc428295243"/>
      <w:bookmarkStart w:id="225" w:name="_Toc428870567"/>
      <w:r w:rsidRPr="00CE6306">
        <w:rPr>
          <w:lang w:val="en-GB"/>
        </w:rPr>
        <w:lastRenderedPageBreak/>
        <w:t>Responsibilities of States Parties</w:t>
      </w:r>
      <w:bookmarkEnd w:id="224"/>
      <w:bookmarkEnd w:id="225"/>
    </w:p>
    <w:p w14:paraId="732779F8" w14:textId="77777777" w:rsidR="0028355F" w:rsidRPr="00CE6306" w:rsidRDefault="0028355F" w:rsidP="0028355F">
      <w:pPr>
        <w:pStyle w:val="OGParagraphLevel1Numbered"/>
        <w:rPr>
          <w:lang w:val="en-GB"/>
        </w:rPr>
      </w:pPr>
      <w:r w:rsidRPr="00CE6306">
        <w:rPr>
          <w:lang w:val="en-GB"/>
        </w:rPr>
        <w:t xml:space="preserve">States Parties to the </w:t>
      </w:r>
      <w:r w:rsidRPr="00CE6306">
        <w:rPr>
          <w:i/>
          <w:lang w:val="en-GB"/>
        </w:rPr>
        <w:t>Convention</w:t>
      </w:r>
      <w:r w:rsidRPr="00CE6306">
        <w:rPr>
          <w:lang w:val="en-GB"/>
        </w:rPr>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14:paraId="4C7F1EEC" w14:textId="77777777" w:rsidR="0028355F" w:rsidRPr="00CE6306" w:rsidRDefault="0028355F" w:rsidP="0028355F">
      <w:pPr>
        <w:pStyle w:val="OGHeading2"/>
        <w:rPr>
          <w:lang w:val="en-GB"/>
        </w:rPr>
      </w:pPr>
      <w:bookmarkStart w:id="226" w:name="_Toc428295244"/>
      <w:bookmarkStart w:id="227" w:name="_Toc428870568"/>
      <w:r w:rsidRPr="00CE6306">
        <w:rPr>
          <w:lang w:val="en-GB"/>
        </w:rPr>
        <w:t>Increasing proper uses of the World Heritage Emblem</w:t>
      </w:r>
      <w:bookmarkEnd w:id="226"/>
      <w:bookmarkEnd w:id="227"/>
    </w:p>
    <w:p w14:paraId="43D21914" w14:textId="17E49F43" w:rsidR="0028355F" w:rsidRPr="00CE6306" w:rsidRDefault="0028355F">
      <w:pPr>
        <w:pStyle w:val="OGParagraphLevel1Numbered"/>
        <w:rPr>
          <w:lang w:val="en-GB"/>
        </w:rPr>
      </w:pPr>
      <w:r w:rsidRPr="00CE6306">
        <w:rPr>
          <w:lang w:val="en-GB"/>
        </w:rPr>
        <w:t>Properties inscribed on the World Heritage List should be marked with the emblem jointly with the UNESCO logo, which should, however, be placed in such a way that they do not visually impair the property in question.</w:t>
      </w:r>
    </w:p>
    <w:p w14:paraId="6E18E9D5" w14:textId="77777777" w:rsidR="0028355F" w:rsidRPr="00CE6306" w:rsidRDefault="0028355F" w:rsidP="00F57C3B">
      <w:pPr>
        <w:pStyle w:val="OGHeading3"/>
        <w:ind w:left="709" w:firstLine="0"/>
        <w:rPr>
          <w:lang w:val="en-GB"/>
        </w:rPr>
      </w:pPr>
      <w:bookmarkStart w:id="228" w:name="_Toc428295245"/>
      <w:bookmarkStart w:id="229" w:name="_Toc428870569"/>
      <w:r w:rsidRPr="00CE6306">
        <w:rPr>
          <w:lang w:val="en-GB"/>
        </w:rPr>
        <w:t>Production of plaques to commemorate the inscription of properties on the World Heritage List</w:t>
      </w:r>
      <w:bookmarkEnd w:id="228"/>
      <w:bookmarkEnd w:id="229"/>
    </w:p>
    <w:p w14:paraId="4CCF7ADA" w14:textId="74BADE07" w:rsidR="0028355F" w:rsidRPr="00CE6306" w:rsidRDefault="0028355F">
      <w:pPr>
        <w:pStyle w:val="OGParagraphLevel1Numbered"/>
        <w:rPr>
          <w:lang w:val="en-GB"/>
        </w:rPr>
      </w:pPr>
      <w:r w:rsidRPr="00CE6306">
        <w:rPr>
          <w:lang w:val="en-GB"/>
        </w:rPr>
        <w:t xml:space="preserve">Once a property is inscrib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other words, the property is exceptional, of interest not only to one nation, but also to the whole world. However, these plaques have an additional function which is to inform the general public about the </w:t>
      </w:r>
      <w:r w:rsidRPr="00CE6306">
        <w:rPr>
          <w:i/>
          <w:lang w:val="en-GB"/>
        </w:rPr>
        <w:t>World Heritage Convention</w:t>
      </w:r>
      <w:r w:rsidR="005001CB" w:rsidRPr="00CE6306">
        <w:rPr>
          <w:i/>
          <w:lang w:val="en-GB"/>
        </w:rPr>
        <w:t>,</w:t>
      </w:r>
      <w:r w:rsidRPr="00CE6306">
        <w:rPr>
          <w:lang w:val="en-GB"/>
        </w:rPr>
        <w:t xml:space="preserve"> or at least about the World Heritage concept and the World Heritage List.</w:t>
      </w:r>
    </w:p>
    <w:p w14:paraId="4EA8DB61" w14:textId="77777777" w:rsidR="0028355F" w:rsidRPr="00CE6306" w:rsidRDefault="0028355F" w:rsidP="0028355F">
      <w:pPr>
        <w:pStyle w:val="OGParagraphLevel1Numbered"/>
        <w:rPr>
          <w:lang w:val="en-GB"/>
        </w:rPr>
      </w:pPr>
      <w:r w:rsidRPr="00CE6306">
        <w:rPr>
          <w:lang w:val="en-GB"/>
        </w:rPr>
        <w:t>The Committee has adopted the following Guidelines for the production of these plaques:</w:t>
      </w:r>
    </w:p>
    <w:p w14:paraId="3EF4FE71" w14:textId="77777777" w:rsidR="0028355F" w:rsidRPr="00CE6306" w:rsidRDefault="0028355F" w:rsidP="002003DF">
      <w:pPr>
        <w:pStyle w:val="OGParagraphLevel2"/>
        <w:numPr>
          <w:ilvl w:val="0"/>
          <w:numId w:val="82"/>
        </w:numPr>
        <w:rPr>
          <w:lang w:val="en-GB"/>
        </w:rPr>
      </w:pPr>
      <w:r w:rsidRPr="00CE6306">
        <w:rPr>
          <w:lang w:val="en-GB"/>
        </w:rPr>
        <w:t>the plaque should be so placed that it can easily be seen by visitors, without disfiguring the property;</w:t>
      </w:r>
    </w:p>
    <w:p w14:paraId="57D20599" w14:textId="77777777" w:rsidR="0028355F" w:rsidRPr="00CE6306" w:rsidRDefault="0028355F" w:rsidP="0028355F">
      <w:pPr>
        <w:pStyle w:val="OGParagraphLevel2"/>
        <w:rPr>
          <w:lang w:val="en-GB"/>
        </w:rPr>
      </w:pPr>
      <w:r w:rsidRPr="00CE6306">
        <w:rPr>
          <w:lang w:val="en-GB"/>
        </w:rPr>
        <w:t>the World Heritage Emblem should appear on the plaque;</w:t>
      </w:r>
    </w:p>
    <w:p w14:paraId="2F2DA28A" w14:textId="7C51FF41" w:rsidR="0028355F" w:rsidRPr="00CE6306" w:rsidRDefault="0028355F" w:rsidP="0028355F">
      <w:pPr>
        <w:pStyle w:val="OGParagraphLevel2"/>
        <w:rPr>
          <w:lang w:val="en-GB"/>
        </w:rPr>
      </w:pPr>
      <w:r w:rsidRPr="00CE6306">
        <w:rPr>
          <w:lang w:val="en-GB"/>
        </w:rPr>
        <w:t>the text should mention the property's Outstanding Universal V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14:paraId="04C14773" w14:textId="02BA01A6" w:rsidR="0028355F" w:rsidRPr="00CE6306" w:rsidRDefault="0028355F" w:rsidP="0028355F">
      <w:pPr>
        <w:pStyle w:val="OGParagraphLevel2"/>
        <w:rPr>
          <w:lang w:val="en-GB"/>
        </w:rPr>
      </w:pPr>
      <w:r w:rsidRPr="00CE6306">
        <w:rPr>
          <w:lang w:val="en-GB"/>
        </w:rPr>
        <w:t xml:space="preserve">the text should make reference to the </w:t>
      </w:r>
      <w:r w:rsidRPr="00CE6306">
        <w:rPr>
          <w:i/>
          <w:lang w:val="en-GB"/>
        </w:rPr>
        <w:t>World Heritage Convention</w:t>
      </w:r>
      <w:r w:rsidRPr="00CE6306">
        <w:rPr>
          <w:lang w:val="en-GB"/>
        </w:rPr>
        <w:t xml:space="preserve"> and particularly to the World Heritage List 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r w:rsidR="005B6F37" w:rsidRPr="00CE6306">
        <w:rPr>
          <w:lang w:val="en-GB"/>
        </w:rPr>
        <w:br/>
      </w:r>
    </w:p>
    <w:p w14:paraId="05DECCEA" w14:textId="77777777" w:rsidR="0028355F" w:rsidRPr="00CE6306" w:rsidRDefault="0028355F" w:rsidP="005B6F37">
      <w:pPr>
        <w:pStyle w:val="OGParagraphLevel1Numbered"/>
        <w:ind w:left="677"/>
        <w:rPr>
          <w:lang w:val="en-GB"/>
        </w:rPr>
      </w:pPr>
      <w:r w:rsidRPr="00CE6306">
        <w:rPr>
          <w:lang w:val="en-GB"/>
        </w:rPr>
        <w:t>The Committee proposes the following text as an example:</w:t>
      </w:r>
    </w:p>
    <w:p w14:paraId="4F67E115" w14:textId="2867CEFB" w:rsidR="0028355F" w:rsidRPr="00CE6306" w:rsidRDefault="00115E55" w:rsidP="005B6F37">
      <w:pPr>
        <w:pStyle w:val="OGParagraphLevel1NotNumbered"/>
        <w:ind w:left="677"/>
        <w:rPr>
          <w:lang w:val="en-GB"/>
        </w:rPr>
      </w:pPr>
      <w:r w:rsidRPr="00CE6306">
        <w:rPr>
          <w:lang w:val="en-GB"/>
        </w:rPr>
        <w:t>“(</w:t>
      </w:r>
      <w:r w:rsidR="0028355F" w:rsidRPr="00CE6306">
        <w:rPr>
          <w:lang w:val="en-GB"/>
        </w:rPr>
        <w:t xml:space="preserve">Name of property) has been inscribed upon the World Heritage List of the </w:t>
      </w:r>
      <w:r w:rsidR="0028355F" w:rsidRPr="00CE6306">
        <w:rPr>
          <w:i/>
          <w:lang w:val="en-GB"/>
        </w:rPr>
        <w:t>Convention concerning the Protection of the World Cultural and Natural Heritage</w:t>
      </w:r>
      <w:r w:rsidR="0028355F" w:rsidRPr="00CE6306">
        <w:rPr>
          <w:lang w:val="en-GB"/>
        </w:rPr>
        <w:t>. Inscription on this List confirms the Outstanding Universal Value of a cultural or natural property which deserves protection for the benefit of all humanity.</w:t>
      </w:r>
      <w:r w:rsidRPr="00CE6306">
        <w:rPr>
          <w:lang w:val="en-GB"/>
        </w:rPr>
        <w:t>”</w:t>
      </w:r>
    </w:p>
    <w:p w14:paraId="5F32C5AF" w14:textId="77777777" w:rsidR="0028355F" w:rsidRPr="00CE6306" w:rsidRDefault="0028355F" w:rsidP="0028355F">
      <w:pPr>
        <w:pStyle w:val="OGParagraphLevel1Numbered"/>
        <w:rPr>
          <w:lang w:val="en-GB"/>
        </w:rPr>
      </w:pPr>
      <w:r w:rsidRPr="00CE6306">
        <w:rPr>
          <w:lang w:val="en-GB"/>
        </w:rPr>
        <w:lastRenderedPageBreak/>
        <w:t>This text could be then followed by a brief description of the property concerned.</w:t>
      </w:r>
    </w:p>
    <w:p w14:paraId="39D6A95C" w14:textId="77777777" w:rsidR="0028355F" w:rsidRPr="00CE6306" w:rsidRDefault="0028355F" w:rsidP="0028355F">
      <w:pPr>
        <w:pStyle w:val="OGParagraphLevel1Numbered"/>
        <w:rPr>
          <w:lang w:val="en-GB"/>
        </w:rPr>
      </w:pPr>
      <w:r w:rsidRPr="00CE6306">
        <w:rPr>
          <w:lang w:val="en-GB"/>
        </w:rPr>
        <w:t>Furthermore, the national authorities should encourage World Heritage properties to make a broad use of the Emblem such as on their letterheads, brochures and staff uniforms.</w:t>
      </w:r>
    </w:p>
    <w:p w14:paraId="7B2BFFA4" w14:textId="0FA683C0" w:rsidR="0028355F" w:rsidRPr="00CE6306" w:rsidRDefault="0028355F">
      <w:pPr>
        <w:pStyle w:val="OGParagraphLevel1Numbered"/>
        <w:rPr>
          <w:lang w:val="en-GB"/>
        </w:rPr>
      </w:pPr>
      <w:r w:rsidRPr="00CE6306">
        <w:rPr>
          <w:lang w:val="en-GB"/>
        </w:rPr>
        <w:t xml:space="preserve">Third parties which have received the right to produce communication products related to the </w:t>
      </w:r>
      <w:r w:rsidRPr="00CE6306">
        <w:rPr>
          <w:i/>
          <w:lang w:val="en-GB"/>
        </w:rPr>
        <w:t>World Heritage Convention</w:t>
      </w:r>
      <w:r w:rsidRPr="00CE6306">
        <w:rPr>
          <w:lang w:val="en-GB"/>
        </w:rPr>
        <w:t xml:space="preserve"> and World Heritage properties must give the Emblem proper visibility. They should avoid creating a different Emblem or logo for that particular product.</w:t>
      </w:r>
    </w:p>
    <w:p w14:paraId="61FB32E2" w14:textId="06D61AFD" w:rsidR="0028355F" w:rsidRPr="00CE6306" w:rsidRDefault="0028355F" w:rsidP="0028355F">
      <w:pPr>
        <w:pStyle w:val="OGHeading2"/>
        <w:rPr>
          <w:lang w:val="en-GB"/>
        </w:rPr>
      </w:pPr>
      <w:bookmarkStart w:id="230" w:name="_Toc428295246"/>
      <w:bookmarkStart w:id="231" w:name="_Toc428870570"/>
      <w:r w:rsidRPr="00CE6306">
        <w:rPr>
          <w:lang w:val="en-GB"/>
        </w:rPr>
        <w:t>Principles on the use of the World Heritage Emblem</w:t>
      </w:r>
      <w:bookmarkEnd w:id="230"/>
      <w:bookmarkEnd w:id="231"/>
    </w:p>
    <w:p w14:paraId="7CDBEF20" w14:textId="5ED61DEC" w:rsidR="0028355F" w:rsidRPr="00CE6306" w:rsidRDefault="009134CB"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52960" behindDoc="0" locked="0" layoutInCell="1" allowOverlap="1" wp14:anchorId="71C94833" wp14:editId="3ECEA7DF">
                <wp:simplePos x="0" y="0"/>
                <wp:positionH relativeFrom="rightMargin">
                  <wp:posOffset>167640</wp:posOffset>
                </wp:positionH>
                <wp:positionV relativeFrom="paragraph">
                  <wp:posOffset>38100</wp:posOffset>
                </wp:positionV>
                <wp:extent cx="1601470" cy="29527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7EABE23"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4833" id="_x0000_s1189" type="#_x0000_t202" style="position:absolute;left:0;text-align:left;margin-left:13.2pt;margin-top:3pt;width:126.1pt;height:23.25pt;z-index:251752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4DQIAAP0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" filled="f" stroked="f">
                <v:textbox>
                  <w:txbxContent>
                    <w:p w14:paraId="77EABE23"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The responsible authorities are henceforth requested to use the following principles in making decisions on the use of the Emblem:</w:t>
      </w:r>
    </w:p>
    <w:p w14:paraId="1C719577" w14:textId="77777777" w:rsidR="0028355F" w:rsidRPr="00CE6306" w:rsidRDefault="0028355F" w:rsidP="002003DF">
      <w:pPr>
        <w:pStyle w:val="OGParagraphLevel2"/>
        <w:numPr>
          <w:ilvl w:val="0"/>
          <w:numId w:val="83"/>
        </w:numPr>
        <w:rPr>
          <w:lang w:val="en-GB"/>
        </w:rPr>
      </w:pPr>
      <w:r w:rsidRPr="00CE6306">
        <w:rPr>
          <w:lang w:val="en-GB"/>
        </w:rPr>
        <w:t xml:space="preserve">The Emblem should be utilized for all projects substantially associated with the work of the </w:t>
      </w:r>
      <w:r w:rsidRPr="00CE6306">
        <w:rPr>
          <w:i/>
          <w:lang w:val="en-GB"/>
        </w:rPr>
        <w:t>Convention</w:t>
      </w:r>
      <w:r w:rsidRPr="00CE6306">
        <w:rPr>
          <w:lang w:val="en-GB"/>
        </w:rPr>
        <w:t xml:space="preserve">, including, to the maximum extent technically and legally possible, those already approved and adopted, in order to promote the </w:t>
      </w:r>
      <w:r w:rsidRPr="00CE6306">
        <w:rPr>
          <w:i/>
          <w:lang w:val="en-GB"/>
        </w:rPr>
        <w:t>Convention</w:t>
      </w:r>
      <w:r w:rsidRPr="00CE6306">
        <w:rPr>
          <w:lang w:val="en-GB"/>
        </w:rPr>
        <w:t>.</w:t>
      </w:r>
    </w:p>
    <w:p w14:paraId="4C7FAD01" w14:textId="77777777" w:rsidR="0028355F" w:rsidRPr="00CE6306" w:rsidRDefault="0028355F" w:rsidP="0028355F">
      <w:pPr>
        <w:pStyle w:val="OGParagraphLevel2"/>
        <w:rPr>
          <w:lang w:val="en-GB"/>
        </w:rPr>
      </w:pPr>
      <w:r w:rsidRPr="00CE6306">
        <w:rPr>
          <w:lang w:val="en-GB"/>
        </w:rPr>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ritage principles and values. Approval should not 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w:t>
      </w:r>
    </w:p>
    <w:p w14:paraId="591CD0BC" w14:textId="77777777" w:rsidR="0028355F" w:rsidRPr="00CE6306" w:rsidRDefault="0028355F" w:rsidP="0028355F">
      <w:pPr>
        <w:pStyle w:val="OGParagraphLevel2"/>
        <w:rPr>
          <w:lang w:val="en-GB"/>
        </w:rPr>
      </w:pPr>
      <w:r w:rsidRPr="00CE6306">
        <w:rPr>
          <w:lang w:val="en-GB"/>
        </w:rPr>
        <w:t xml:space="preserve">Any decision with respect to authorizing the use of the Emblem must be completely unambiguous and in keeping with the explicit and implicit goals and values of the </w:t>
      </w:r>
      <w:r w:rsidRPr="00CE6306">
        <w:rPr>
          <w:i/>
          <w:lang w:val="en-GB"/>
        </w:rPr>
        <w:t>World Heritage Convention</w:t>
      </w:r>
      <w:r w:rsidRPr="00CE6306">
        <w:rPr>
          <w:lang w:val="en-GB"/>
        </w:rPr>
        <w:t>.</w:t>
      </w:r>
    </w:p>
    <w:p w14:paraId="4180A02D" w14:textId="7878D165" w:rsidR="0028355F" w:rsidRPr="00CE6306" w:rsidRDefault="0028355F" w:rsidP="0028355F">
      <w:pPr>
        <w:pStyle w:val="OGParagraphLevel2"/>
        <w:rPr>
          <w:lang w:val="en-GB"/>
        </w:rPr>
      </w:pPr>
      <w:r w:rsidRPr="00CE6306">
        <w:rPr>
          <w:lang w:val="en-GB"/>
        </w:rPr>
        <w:t>Except when authorized in accordance with these principles</w:t>
      </w:r>
      <w:r w:rsidR="00E224F6" w:rsidRPr="00CE6306">
        <w:rPr>
          <w:lang w:val="en-GB"/>
        </w:rPr>
        <w:t>,</w:t>
      </w:r>
      <w:r w:rsidRPr="00CE6306">
        <w:rPr>
          <w:lang w:val="en-GB"/>
        </w:rPr>
        <w:t xml:space="preserve">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 and in the Table of Uses.</w:t>
      </w:r>
    </w:p>
    <w:p w14:paraId="7E8DBD0E" w14:textId="77777777" w:rsidR="0028355F" w:rsidRPr="00CE6306" w:rsidRDefault="0028355F" w:rsidP="0028355F">
      <w:pPr>
        <w:pStyle w:val="OGParagraphLevel2"/>
        <w:rPr>
          <w:lang w:val="en-GB"/>
        </w:rPr>
      </w:pPr>
      <w:r w:rsidRPr="00CE6306">
        <w:rPr>
          <w:lang w:val="en-GB"/>
        </w:rPr>
        <w:t>Use of the Emblem by other contracting parties should normally only be authorized when the proposed use deals directly with World Heritage properties. Such uses may be granted after approval by the national authorities of the countries concerned.</w:t>
      </w:r>
    </w:p>
    <w:p w14:paraId="1E9AB2B5" w14:textId="77777777" w:rsidR="0028355F" w:rsidRPr="00CE6306" w:rsidRDefault="0028355F" w:rsidP="0028355F">
      <w:pPr>
        <w:pStyle w:val="OGParagraphLevel2"/>
        <w:rPr>
          <w:lang w:val="en-GB"/>
        </w:rPr>
      </w:pPr>
      <w:r w:rsidRPr="00CE6306">
        <w:rPr>
          <w:lang w:val="en-GB"/>
        </w:rPr>
        <w:lastRenderedPageBreak/>
        <w:t xml:space="preserve">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 and with the Table of Uses. Requests for such uses should specifically document the manner in which the proposed use is expected to enhance the work of the </w:t>
      </w:r>
      <w:r w:rsidRPr="00CE6306">
        <w:rPr>
          <w:i/>
          <w:lang w:val="en-GB"/>
        </w:rPr>
        <w:t>Convention</w:t>
      </w:r>
      <w:r w:rsidRPr="00CE6306">
        <w:rPr>
          <w:lang w:val="en-GB"/>
        </w:rPr>
        <w:t>.</w:t>
      </w:r>
    </w:p>
    <w:p w14:paraId="2FC67D88"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705856" behindDoc="0" locked="0" layoutInCell="1" allowOverlap="1" wp14:anchorId="2B37B36C" wp14:editId="12EB0E5A">
                <wp:simplePos x="0" y="0"/>
                <wp:positionH relativeFrom="rightMargin">
                  <wp:posOffset>180975</wp:posOffset>
                </wp:positionH>
                <wp:positionV relativeFrom="paragraph">
                  <wp:posOffset>-31115</wp:posOffset>
                </wp:positionV>
                <wp:extent cx="160147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6375"/>
                        </a:xfrm>
                        <a:prstGeom prst="rect">
                          <a:avLst/>
                        </a:prstGeom>
                        <a:noFill/>
                        <a:ln w="9525">
                          <a:noFill/>
                          <a:miter lim="800000"/>
                          <a:headEnd/>
                          <a:tailEnd/>
                        </a:ln>
                      </wps:spPr>
                      <wps:txbx>
                        <w:txbxContent>
                          <w:p w14:paraId="59B16A1F" w14:textId="77777777" w:rsidR="00697CE5" w:rsidRDefault="00697CE5" w:rsidP="0028355F">
                            <w:pPr>
                              <w:pStyle w:val="OGrightbox"/>
                            </w:pPr>
                            <w:r>
                              <w:t>“Comprehensive Partnership Strategy” including “Separate strategies for engagement with individual categories of partners” 192 EX/5.INF and PACT Strategy (Document WHC-13/37.COM/5D)</w:t>
                            </w:r>
                          </w:p>
                          <w:p w14:paraId="0641164F" w14:textId="77777777" w:rsidR="00697CE5" w:rsidRPr="00F93BE2" w:rsidRDefault="00697CE5" w:rsidP="0028355F">
                            <w:pPr>
                              <w:pStyle w:val="OGrightbox"/>
                            </w:pPr>
                            <w:r>
                              <w:t>De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B36C" id="_x0000_s1190" type="#_x0000_t202" style="position:absolute;left:0;text-align:left;margin-left:14.25pt;margin-top:-2.45pt;width:126.1pt;height:116.25pt;z-index:251705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" filled="f" stroked="f">
                <v:textbox>
                  <w:txbxContent>
                    <w:p w14:paraId="59B16A1F" w14:textId="77777777" w:rsidR="00697CE5" w:rsidRDefault="00697CE5" w:rsidP="0028355F">
                      <w:pPr>
                        <w:pStyle w:val="OGrightbox"/>
                      </w:pPr>
                      <w:r>
                        <w:t>“Comprehensive Partnership Strategy” including “Separate strategies for engagement with individual categories of partners” 192 EX/5.INF and PACT Strategy (Document WHC-13/37.COM/5D)</w:t>
                      </w:r>
                    </w:p>
                    <w:p w14:paraId="0641164F" w14:textId="77777777" w:rsidR="00697CE5" w:rsidRPr="00F93BE2" w:rsidRDefault="00697CE5" w:rsidP="0028355F">
                      <w:pPr>
                        <w:pStyle w:val="OGrightbox"/>
                      </w:pPr>
                      <w:r>
                        <w:t>Decision 37 COM 5D</w:t>
                      </w:r>
                    </w:p>
                  </w:txbxContent>
                </v:textbox>
                <w10:wrap anchorx="margin"/>
              </v:shape>
            </w:pict>
          </mc:Fallback>
        </mc:AlternateContent>
      </w:r>
      <w:r w:rsidRPr="00CE6306">
        <w:rPr>
          <w:lang w:val="en-GB"/>
        </w:rPr>
        <w:t>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and with the Table of Uses. Such requests should be approved by the national authorities concerned, and be defined within the framework of specific partnership agreements with UNESCO/World Heritage Centre.</w:t>
      </w:r>
    </w:p>
    <w:p w14:paraId="6CCA9196" w14:textId="77777777" w:rsidR="0028355F" w:rsidRPr="00CE6306" w:rsidRDefault="0028355F" w:rsidP="0028355F">
      <w:pPr>
        <w:pStyle w:val="OGParagraphLevel2Nonumbering"/>
        <w:rPr>
          <w:lang w:val="en-GB"/>
        </w:rPr>
      </w:pPr>
      <w:r w:rsidRPr="00CE6306">
        <w:rPr>
          <w:lang w:val="en-GB"/>
        </w:rPr>
        <w:t>The Secretariat is not to accept any advertising, travel, or other promotional considerations from travel agencies or other, similar companies in exchange or in lieu of financial remuneration for use of the Emblem.</w:t>
      </w:r>
    </w:p>
    <w:p w14:paraId="324016C3" w14:textId="77777777" w:rsidR="0028355F" w:rsidRPr="00CE6306" w:rsidRDefault="0028355F" w:rsidP="0028355F">
      <w:pPr>
        <w:pStyle w:val="OGParagraphLevel2"/>
        <w:rPr>
          <w:lang w:val="en-GB"/>
        </w:rPr>
      </w:pPr>
      <w:r w:rsidRPr="00CE6306">
        <w:rPr>
          <w:lang w:val="en-GB"/>
        </w:rPr>
        <w:t>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w:t>
      </w:r>
    </w:p>
    <w:p w14:paraId="5FB606A3" w14:textId="77777777" w:rsidR="0028355F" w:rsidRPr="00CE6306" w:rsidRDefault="0028355F" w:rsidP="0028355F">
      <w:pPr>
        <w:pStyle w:val="OGParagraphLevel2Nonumbering"/>
        <w:rPr>
          <w:lang w:val="en-GB"/>
        </w:rPr>
      </w:pPr>
      <w:r w:rsidRPr="00CE6306">
        <w:rPr>
          <w:lang w:val="en-GB"/>
        </w:rPr>
        <w:t>National authorities are also called upon to ensure that their properties or the World Heritage Fund receive a fair share of the revenues and to document the nature of the understandings that govern the project and the distribution of any proceeds.</w:t>
      </w:r>
    </w:p>
    <w:p w14:paraId="65298636" w14:textId="77777777" w:rsidR="0028355F" w:rsidRPr="00CE6306" w:rsidRDefault="0028355F" w:rsidP="0028355F">
      <w:pPr>
        <w:pStyle w:val="OGParagraphLevel2"/>
        <w:rPr>
          <w:lang w:val="en-GB"/>
        </w:rPr>
      </w:pPr>
      <w:r w:rsidRPr="00CE6306">
        <w:rPr>
          <w:lang w:val="en-GB"/>
        </w:rPr>
        <w:t>If sponsors are sought for manufacturing products whose distribution the Secretariat considers necessary, the choice of partner or partners should be consistent, at a minimum, with the criteria set forth in the “Comprehensive Partnership Strategy” including “Separate strategies for engagement with individual categories or par</w:t>
      </w:r>
      <w:r w:rsidR="000F2968" w:rsidRPr="00CE6306">
        <w:rPr>
          <w:lang w:val="en-GB"/>
        </w:rPr>
        <w:t>t</w:t>
      </w:r>
      <w:r w:rsidRPr="00CE6306">
        <w:rPr>
          <w:lang w:val="en-GB"/>
        </w:rPr>
        <w:t>ners” 192 EX/5.INF and PACT Strategy (Document WHC-13/37.COM/5D) and with such further fund-raising guidance as the Committee may prescribe. The necessity for such products should be clarified and justified in written presentations that will require approval in such manner as the Committee may prescribe.</w:t>
      </w:r>
    </w:p>
    <w:p w14:paraId="050EAE25" w14:textId="77777777" w:rsidR="0028355F" w:rsidRPr="00CE6306" w:rsidRDefault="0028355F" w:rsidP="0028355F">
      <w:pPr>
        <w:pStyle w:val="OGParagraphLevel2"/>
        <w:rPr>
          <w:lang w:val="en-GB"/>
        </w:rPr>
      </w:pPr>
      <w:r w:rsidRPr="00CE6306">
        <w:rPr>
          <w:lang w:val="en-GB"/>
        </w:rPr>
        <w:lastRenderedPageBreak/>
        <w:t xml:space="preserve">The sale of goods or services bearing the name, acronym, logo and/or Internet domain name of UNESCO combined with the World Heritage Emblem chiefly for profit shall be regarded as “commercial use” for the purpose of the </w:t>
      </w:r>
      <w:r w:rsidRPr="00CE6306">
        <w:rPr>
          <w:i/>
          <w:lang w:val="en-GB"/>
        </w:rPr>
        <w:t>Operational Guidelines</w:t>
      </w:r>
      <w:r w:rsidRPr="00CE6306">
        <w:rPr>
          <w:lang w:val="en-GB"/>
        </w:rPr>
        <w:t>. Such use must be expressly authorized by the Director-General, under a specific contractual arrangement (definition adapted from 2007 UNESCO Logo Directives. Art III.2.1.3).</w:t>
      </w:r>
    </w:p>
    <w:p w14:paraId="1F3B83D5" w14:textId="77777777" w:rsidR="0028355F" w:rsidRPr="00CE6306" w:rsidRDefault="0028355F" w:rsidP="0028355F">
      <w:pPr>
        <w:pStyle w:val="OGHeading2"/>
        <w:rPr>
          <w:lang w:val="en-GB"/>
        </w:rPr>
      </w:pPr>
      <w:bookmarkStart w:id="232" w:name="_Toc428295247"/>
      <w:bookmarkStart w:id="233" w:name="_Toc428870571"/>
      <w:r w:rsidRPr="00CE6306">
        <w:rPr>
          <w:lang w:val="en-GB"/>
        </w:rPr>
        <w:t>Authorization procedure for the use of the World Heritage Emblem</w:t>
      </w:r>
      <w:bookmarkEnd w:id="232"/>
      <w:bookmarkEnd w:id="233"/>
    </w:p>
    <w:p w14:paraId="493D334F" w14:textId="77777777" w:rsidR="0028355F" w:rsidRPr="00CE6306" w:rsidRDefault="0028355F" w:rsidP="00F57C3B">
      <w:pPr>
        <w:pStyle w:val="OGHeading3"/>
        <w:ind w:firstLine="709"/>
        <w:rPr>
          <w:lang w:val="en-GB"/>
        </w:rPr>
      </w:pPr>
      <w:bookmarkStart w:id="234" w:name="_Toc428295248"/>
      <w:bookmarkStart w:id="235" w:name="_Toc428870572"/>
      <w:r w:rsidRPr="00CE6306">
        <w:rPr>
          <w:lang w:val="en-GB"/>
        </w:rPr>
        <w:t>Simple agreement of the national authorities</w:t>
      </w:r>
      <w:bookmarkEnd w:id="234"/>
      <w:bookmarkEnd w:id="235"/>
    </w:p>
    <w:p w14:paraId="4BE628A1"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55008" behindDoc="0" locked="0" layoutInCell="1" allowOverlap="1" wp14:anchorId="5E925D8C" wp14:editId="301BAF4F">
                <wp:simplePos x="0" y="0"/>
                <wp:positionH relativeFrom="rightMargin">
                  <wp:posOffset>180975</wp:posOffset>
                </wp:positionH>
                <wp:positionV relativeFrom="paragraph">
                  <wp:posOffset>44450</wp:posOffset>
                </wp:positionV>
                <wp:extent cx="1601470" cy="29527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8EBAB58"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5D8C" id="_x0000_s1191" type="#_x0000_t202" style="position:absolute;left:0;text-align:left;margin-left:14.25pt;margin-top:3.5pt;width:126.1pt;height:23.25pt;z-index:251755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VCDAIAAP0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MqctUIMAgAA/QMA&#10;AA4AAAAAAAAAAAAAAAAALgIAAGRycy9lMm9Eb2MueG1sUEsBAi0AFAAGAAgAAAAhAHigndDbAAAA&#10;BwEAAA8AAAAAAAAAAAAAAAAAZgQAAGRycy9kb3ducmV2LnhtbFBLBQYAAAAABAAEAPMAAABuBQAA&#10;AAA=&#10;" filled="f" stroked="f">
                <v:textbox>
                  <w:txbxContent>
                    <w:p w14:paraId="78EBAB58"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 and by the Table of Uses.</w:t>
      </w:r>
    </w:p>
    <w:p w14:paraId="57B1748A"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03808" behindDoc="0" locked="0" layoutInCell="1" allowOverlap="1" wp14:anchorId="31212F4F" wp14:editId="6120B9B9">
                <wp:simplePos x="0" y="0"/>
                <wp:positionH relativeFrom="rightMargin">
                  <wp:posOffset>180975</wp:posOffset>
                </wp:positionH>
                <wp:positionV relativeFrom="paragraph">
                  <wp:posOffset>-33020</wp:posOffset>
                </wp:positionV>
                <wp:extent cx="1601470" cy="6762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76275"/>
                        </a:xfrm>
                        <a:prstGeom prst="rect">
                          <a:avLst/>
                        </a:prstGeom>
                        <a:noFill/>
                        <a:ln w="9525">
                          <a:noFill/>
                          <a:miter lim="800000"/>
                          <a:headEnd/>
                          <a:tailEnd/>
                        </a:ln>
                      </wps:spPr>
                      <wps:txbx>
                        <w:txbxContent>
                          <w:p w14:paraId="56E5C06D" w14:textId="77777777" w:rsidR="00697CE5" w:rsidRPr="00F93BE2" w:rsidRDefault="00697CE5" w:rsidP="0028355F">
                            <w:pPr>
                              <w:pStyle w:val="OGrightbox"/>
                            </w:pPr>
                            <w:r>
                              <w:t>Circular letter dated 14 April 1999.</w:t>
                            </w:r>
                            <w:r>
                              <w:br/>
                              <w:t>https://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2F4F" id="_x0000_s1192" type="#_x0000_t202" style="position:absolute;left:0;text-align:left;margin-left:14.25pt;margin-top:-2.6pt;width:126.1pt;height:53.25pt;z-index:25170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" filled="f" stroked="f">
                <v:textbox>
                  <w:txbxContent>
                    <w:p w14:paraId="56E5C06D" w14:textId="77777777" w:rsidR="00697CE5" w:rsidRPr="00F93BE2" w:rsidRDefault="00697CE5" w:rsidP="0028355F">
                      <w:pPr>
                        <w:pStyle w:val="OGrightbox"/>
                      </w:pPr>
                      <w:r>
                        <w:t>Circular letter dated 14 April 1999.</w:t>
                      </w:r>
                      <w:r>
                        <w:br/>
                        <w:t>https://whc.unesco.org/circs/circ99-4e.pdf</w:t>
                      </w:r>
                    </w:p>
                  </w:txbxContent>
                </v:textbox>
                <w10:wrap anchorx="margin"/>
              </v:shape>
            </w:pict>
          </mc:Fallback>
        </mc:AlternateContent>
      </w:r>
      <w:r w:rsidRPr="00CE6306">
        <w:rPr>
          <w:lang w:val="en-GB"/>
        </w:rPr>
        <w:t xml:space="preserve">States Parties are invited to provide the Secretariat with the names and addresses of the authorities in charge of managing the use of the Emblem. </w:t>
      </w:r>
    </w:p>
    <w:p w14:paraId="4DD0B9FC" w14:textId="77777777" w:rsidR="0028355F" w:rsidRPr="00CE6306" w:rsidRDefault="0028355F" w:rsidP="00F57C3B">
      <w:pPr>
        <w:pStyle w:val="OGHeading3"/>
        <w:ind w:firstLine="709"/>
        <w:rPr>
          <w:lang w:val="en-GB"/>
        </w:rPr>
      </w:pPr>
      <w:bookmarkStart w:id="236" w:name="_Toc428295249"/>
      <w:bookmarkStart w:id="237" w:name="_Toc428870573"/>
      <w:r w:rsidRPr="00CE6306">
        <w:rPr>
          <w:lang w:val="en-GB"/>
        </w:rPr>
        <w:t>Agreement requiring quality control of content</w:t>
      </w:r>
      <w:bookmarkEnd w:id="236"/>
      <w:bookmarkEnd w:id="237"/>
    </w:p>
    <w:p w14:paraId="5B7BC8F2"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57056" behindDoc="0" locked="0" layoutInCell="1" allowOverlap="1" wp14:anchorId="3F81C7BF" wp14:editId="70D8C68C">
                <wp:simplePos x="0" y="0"/>
                <wp:positionH relativeFrom="rightMargin">
                  <wp:posOffset>180975</wp:posOffset>
                </wp:positionH>
                <wp:positionV relativeFrom="paragraph">
                  <wp:posOffset>44450</wp:posOffset>
                </wp:positionV>
                <wp:extent cx="1601470" cy="2952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1CA1963"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C7BF" id="_x0000_s1193" type="#_x0000_t202" style="position:absolute;left:0;text-align:left;margin-left:14.25pt;margin-top:3.5pt;width:126.1pt;height:23.25pt;z-index:251757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weZ9Lw4CAAD9&#10;AwAADgAAAAAAAAAAAAAAAAAuAgAAZHJzL2Uyb0RvYy54bWxQSwECLQAUAAYACAAAACEAeKCd0NsA&#10;AAAHAQAADwAAAAAAAAAAAAAAAABoBAAAZHJzL2Rvd25yZXYueG1sUEsFBgAAAAAEAAQA8wAAAHAF&#10;AAAAAA==&#10;" filled="f" stroked="f">
                <v:textbox>
                  <w:txbxContent>
                    <w:p w14:paraId="61CA1963"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Any other request for authorization to use the Emblem should adopt the following procedure:</w:t>
      </w:r>
    </w:p>
    <w:p w14:paraId="36D8C1EF" w14:textId="77777777" w:rsidR="0028355F" w:rsidRPr="00CE6306" w:rsidRDefault="0028355F" w:rsidP="002003DF">
      <w:pPr>
        <w:pStyle w:val="OGParagraphLevel2"/>
        <w:numPr>
          <w:ilvl w:val="0"/>
          <w:numId w:val="84"/>
        </w:numPr>
        <w:rPr>
          <w:lang w:val="en-GB"/>
        </w:rPr>
      </w:pPr>
      <w:r w:rsidRPr="00CE6306">
        <w:rPr>
          <w:lang w:val="en-GB"/>
        </w:rPr>
        <w:t>A request indicating the objective of the use of the Emblem, its duration and territorial validity, should be addressed to the Director of the World Heritage Centre.</w:t>
      </w:r>
    </w:p>
    <w:p w14:paraId="3494B562" w14:textId="77777777" w:rsidR="0028355F" w:rsidRPr="00CE6306" w:rsidRDefault="0028355F" w:rsidP="0028355F">
      <w:pPr>
        <w:pStyle w:val="OGParagraphLevel2"/>
        <w:rPr>
          <w:lang w:val="en-GB"/>
        </w:rPr>
      </w:pPr>
      <w:r w:rsidRPr="00CE6306">
        <w:rPr>
          <w:lang w:val="en-GB"/>
        </w:rPr>
        <w:t>The Director of the World Heritage Centre has the authority to grant the use of the Emblem in accordance with the Guidelines and Principles. For cases not covered, or not sufficiently covered, by the Guidelines and Principles and by the Table of Uses, the Director refers the matter to the Chairperson who, in the most difficult cases, might wish to refer the matter to the Committee for final decision. A yearly report on the authorized uses of the Emblem will be submitted to the World Heritage Committee.</w:t>
      </w:r>
    </w:p>
    <w:p w14:paraId="47FF35FC" w14:textId="77777777" w:rsidR="0028355F" w:rsidRPr="00CE6306" w:rsidRDefault="0028355F" w:rsidP="0028355F">
      <w:pPr>
        <w:pStyle w:val="OGParagraphLevel2"/>
        <w:rPr>
          <w:lang w:val="en-GB"/>
        </w:rPr>
      </w:pPr>
      <w:r w:rsidRPr="00CE6306">
        <w:rPr>
          <w:lang w:val="en-GB"/>
        </w:rPr>
        <w:t>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w:t>
      </w:r>
    </w:p>
    <w:p w14:paraId="4431CB99" w14:textId="77777777" w:rsidR="009134CB" w:rsidRPr="00CE6306" w:rsidRDefault="009134CB" w:rsidP="0028355F">
      <w:pPr>
        <w:pStyle w:val="OGParagraphLevel2Nonumbering"/>
        <w:rPr>
          <w:u w:val="single"/>
          <w:lang w:val="en-GB"/>
        </w:rPr>
      </w:pPr>
      <w:bookmarkStart w:id="238" w:name="_Toc428295250"/>
    </w:p>
    <w:p w14:paraId="62C4D45C" w14:textId="77777777" w:rsidR="009134CB" w:rsidRPr="00CE6306" w:rsidRDefault="009134CB" w:rsidP="0028355F">
      <w:pPr>
        <w:pStyle w:val="OGParagraphLevel2Nonumbering"/>
        <w:rPr>
          <w:u w:val="single"/>
          <w:lang w:val="en-GB"/>
        </w:rPr>
      </w:pPr>
    </w:p>
    <w:p w14:paraId="4922DB34" w14:textId="77777777" w:rsidR="009134CB" w:rsidRPr="00CE6306" w:rsidRDefault="009134CB" w:rsidP="0028355F">
      <w:pPr>
        <w:pStyle w:val="OGParagraphLevel2Nonumbering"/>
        <w:rPr>
          <w:u w:val="single"/>
          <w:lang w:val="en-GB"/>
        </w:rPr>
      </w:pPr>
    </w:p>
    <w:p w14:paraId="7CBC0123" w14:textId="77777777" w:rsidR="009134CB" w:rsidRPr="00CE6306" w:rsidRDefault="009134CB" w:rsidP="0028355F">
      <w:pPr>
        <w:pStyle w:val="OGParagraphLevel2Nonumbering"/>
        <w:rPr>
          <w:u w:val="single"/>
          <w:lang w:val="en-GB"/>
        </w:rPr>
      </w:pPr>
    </w:p>
    <w:p w14:paraId="24C6E608" w14:textId="540C739C" w:rsidR="0028355F" w:rsidRPr="00CE6306" w:rsidRDefault="0028355F" w:rsidP="0028355F">
      <w:pPr>
        <w:pStyle w:val="OGParagraphLevel2Nonumbering"/>
        <w:rPr>
          <w:u w:val="single"/>
          <w:lang w:val="en-GB"/>
        </w:rPr>
      </w:pPr>
      <w:r w:rsidRPr="00CE6306">
        <w:rPr>
          <w:u w:val="single"/>
          <w:lang w:val="en-GB"/>
        </w:rPr>
        <w:lastRenderedPageBreak/>
        <w:t>Content Approval Form:</w:t>
      </w:r>
      <w:bookmarkEnd w:id="238"/>
    </w:p>
    <w:p w14:paraId="7D738071" w14:textId="23E3D76B" w:rsidR="0028355F" w:rsidRPr="00CE6306" w:rsidRDefault="0028355F" w:rsidP="0028355F">
      <w:pPr>
        <w:pStyle w:val="OGParagraphLevel2Nonumbering"/>
        <w:rPr>
          <w:lang w:val="en-GB"/>
        </w:rPr>
      </w:pPr>
      <w:r w:rsidRPr="00CE6306">
        <w:rPr>
          <w:lang w:val="en-GB"/>
        </w:rPr>
        <w:t>[</w:t>
      </w:r>
      <w:r w:rsidRPr="00CE6306">
        <w:rPr>
          <w:b/>
          <w:lang w:val="en-GB"/>
        </w:rPr>
        <w:t>Name of responsible national body</w:t>
      </w:r>
      <w:r w:rsidRPr="00CE6306">
        <w:rPr>
          <w:lang w:val="en-GB"/>
        </w:rPr>
        <w:t>], officially identified as the body responsible for approving the content of the texts and photos relating to the World Heritage properties located in the territory of [</w:t>
      </w:r>
      <w:r w:rsidRPr="00CE6306">
        <w:rPr>
          <w:b/>
          <w:lang w:val="en-GB"/>
        </w:rPr>
        <w:t>name of country</w:t>
      </w:r>
      <w:r w:rsidRPr="00CE6306">
        <w:rPr>
          <w:lang w:val="en-GB"/>
        </w:rPr>
        <w:t>], hereby confirms to [</w:t>
      </w:r>
      <w:r w:rsidRPr="00CE6306">
        <w:rPr>
          <w:b/>
          <w:lang w:val="en-GB"/>
        </w:rPr>
        <w:t>name of producer</w:t>
      </w:r>
      <w:r w:rsidRPr="00CE6306">
        <w:rPr>
          <w:lang w:val="en-GB"/>
        </w:rPr>
        <w:t>] that the text and the images that it has submitted for the [</w:t>
      </w:r>
      <w:r w:rsidRPr="00CE6306">
        <w:rPr>
          <w:b/>
          <w:lang w:val="en-GB"/>
        </w:rPr>
        <w:t>name of propert</w:t>
      </w:r>
      <w:r w:rsidR="00C077B6" w:rsidRPr="00CE6306">
        <w:rPr>
          <w:b/>
          <w:lang w:val="en-GB"/>
        </w:rPr>
        <w:t>y(</w:t>
      </w:r>
      <w:r w:rsidRPr="00CE6306">
        <w:rPr>
          <w:b/>
          <w:lang w:val="en-GB"/>
        </w:rPr>
        <w:t>ies</w:t>
      </w:r>
      <w:r w:rsidR="00C077B6" w:rsidRPr="00CE6306">
        <w:rPr>
          <w:b/>
          <w:lang w:val="en-GB"/>
        </w:rPr>
        <w:t>)</w:t>
      </w:r>
      <w:r w:rsidRPr="00CE6306">
        <w:rPr>
          <w:lang w:val="en-GB"/>
        </w:rPr>
        <w:t>] World Heritage property(ies) are [</w:t>
      </w:r>
      <w:r w:rsidRPr="00CE6306">
        <w:rPr>
          <w:b/>
          <w:lang w:val="en-GB"/>
        </w:rPr>
        <w:t>approved</w:t>
      </w:r>
      <w:r w:rsidRPr="00CE6306">
        <w:rPr>
          <w:lang w:val="en-GB"/>
        </w:rPr>
        <w:t>] [</w:t>
      </w:r>
      <w:r w:rsidRPr="00CE6306">
        <w:rPr>
          <w:b/>
          <w:lang w:val="en-GB"/>
        </w:rPr>
        <w:t>approved subject to the following changes requested</w:t>
      </w:r>
      <w:r w:rsidRPr="00CE6306">
        <w:rPr>
          <w:lang w:val="en-GB"/>
        </w:rPr>
        <w:t>] [</w:t>
      </w:r>
      <w:r w:rsidRPr="00CE6306">
        <w:rPr>
          <w:b/>
          <w:lang w:val="en-GB"/>
        </w:rPr>
        <w:t>are not approved</w:t>
      </w:r>
      <w:r w:rsidRPr="00CE6306">
        <w:rPr>
          <w:lang w:val="en-GB"/>
        </w:rPr>
        <w:t>]</w:t>
      </w:r>
    </w:p>
    <w:p w14:paraId="53137073" w14:textId="77777777" w:rsidR="0028355F" w:rsidRPr="00CE6306" w:rsidRDefault="0028355F" w:rsidP="0028355F">
      <w:pPr>
        <w:pStyle w:val="OGParagraphLevel2Nonumbering"/>
        <w:rPr>
          <w:lang w:val="en-GB"/>
        </w:rPr>
      </w:pPr>
      <w:r w:rsidRPr="00CE6306">
        <w:rPr>
          <w:lang w:val="en-GB"/>
        </w:rPr>
        <w:t>(delete whatever entry does not apply, and provide, as needed, a corrected copy of the text or a signed list of corrections).</w:t>
      </w:r>
    </w:p>
    <w:p w14:paraId="2BCDE04B" w14:textId="77777777" w:rsidR="0028355F" w:rsidRPr="00CE6306" w:rsidRDefault="0028355F" w:rsidP="0028355F">
      <w:pPr>
        <w:pStyle w:val="OGParagraphLevel2Nonumbering"/>
        <w:rPr>
          <w:lang w:val="en-GB"/>
        </w:rPr>
      </w:pPr>
      <w:r w:rsidRPr="00CE6306">
        <w:rPr>
          <w:lang w:val="en-GB"/>
        </w:rPr>
        <w:t>Notes:</w:t>
      </w:r>
    </w:p>
    <w:p w14:paraId="14226209" w14:textId="77777777" w:rsidR="0028355F" w:rsidRPr="00CE6306" w:rsidRDefault="0028355F" w:rsidP="0028355F">
      <w:pPr>
        <w:pStyle w:val="OGParagraphLevel2Nonumbering"/>
        <w:rPr>
          <w:lang w:val="en-GB"/>
        </w:rPr>
      </w:pPr>
      <w:r w:rsidRPr="00CE6306">
        <w:rPr>
          <w:lang w:val="en-GB"/>
        </w:rPr>
        <w:t>It is recommended that the initials of the responsible national official be affixed to each page of text.</w:t>
      </w:r>
    </w:p>
    <w:p w14:paraId="06179D02" w14:textId="77777777" w:rsidR="0028355F" w:rsidRPr="00CE6306" w:rsidRDefault="0028355F" w:rsidP="0028355F">
      <w:pPr>
        <w:pStyle w:val="OGParagraphLevel2Nonumbering"/>
        <w:rPr>
          <w:lang w:val="en-GB"/>
        </w:rPr>
      </w:pPr>
      <w:r w:rsidRPr="00CE6306">
        <w:rPr>
          <w:lang w:val="en-GB"/>
        </w:rPr>
        <w:t>The National Authorities are given one month from their acknowledged receipt in which to authorize the content, following which the producers may consider that the content has been tacitly approved, unless the responsible National Authorities request in writing a longer period.</w:t>
      </w:r>
    </w:p>
    <w:p w14:paraId="52EF0FDF" w14:textId="77777777" w:rsidR="0028355F" w:rsidRPr="00CE6306" w:rsidRDefault="0028355F" w:rsidP="0028355F">
      <w:pPr>
        <w:pStyle w:val="OGParagraphLevel2Nonumbering"/>
        <w:rPr>
          <w:lang w:val="en-GB"/>
        </w:rPr>
      </w:pPr>
      <w:r w:rsidRPr="00CE6306">
        <w:rPr>
          <w:lang w:val="en-GB"/>
        </w:rPr>
        <w:t>Texts should be supplied to the National Authorities in one of the two official languages of the Committee, or in the official language (or in one of the official languages) of the country in which the properties are located, at the convenience of both parties.</w:t>
      </w:r>
    </w:p>
    <w:p w14:paraId="3840B60E" w14:textId="77777777" w:rsidR="0028355F" w:rsidRPr="00CE6306" w:rsidRDefault="0028355F" w:rsidP="0028355F">
      <w:pPr>
        <w:pStyle w:val="OGParagraphLevel2"/>
        <w:rPr>
          <w:lang w:val="en-GB"/>
        </w:rPr>
      </w:pPr>
      <w:r w:rsidRPr="00CE6306">
        <w:rPr>
          <w:lang w:val="en-GB"/>
        </w:rPr>
        <w:t>After having examined the request and considered it as acceptable, the Secretariat may establish an agreement with the partner.</w:t>
      </w:r>
    </w:p>
    <w:p w14:paraId="2594FAF9" w14:textId="77777777" w:rsidR="0028355F" w:rsidRPr="00CE6306" w:rsidRDefault="0028355F" w:rsidP="0028355F">
      <w:pPr>
        <w:pStyle w:val="OGParagraphLevel2"/>
        <w:rPr>
          <w:lang w:val="en-GB"/>
        </w:rPr>
      </w:pPr>
      <w:r w:rsidRPr="00CE6306">
        <w:rPr>
          <w:lang w:val="en-GB"/>
        </w:rPr>
        <w:t>If the Director of the World Heritage Centre judges that a proposed use of the Emblem is not acceptable, the Secretariat informs the requesting party of the decision in writing.</w:t>
      </w:r>
    </w:p>
    <w:p w14:paraId="5F6CEBA9" w14:textId="77777777" w:rsidR="0028355F" w:rsidRPr="00CE6306" w:rsidRDefault="0028355F" w:rsidP="0028355F">
      <w:pPr>
        <w:pStyle w:val="OGHeading2"/>
        <w:rPr>
          <w:lang w:val="en-GB"/>
        </w:rPr>
      </w:pPr>
      <w:bookmarkStart w:id="239" w:name="_Toc428295251"/>
      <w:bookmarkStart w:id="240" w:name="_Toc428870574"/>
      <w:r w:rsidRPr="00CE6306">
        <w:rPr>
          <w:lang w:val="en-GB"/>
        </w:rPr>
        <w:t>Right of States Parties to exert quality control</w:t>
      </w:r>
      <w:bookmarkEnd w:id="239"/>
      <w:bookmarkEnd w:id="240"/>
    </w:p>
    <w:p w14:paraId="70999DFD" w14:textId="77777777" w:rsidR="0028355F" w:rsidRPr="00CE6306" w:rsidRDefault="0028355F" w:rsidP="0028355F">
      <w:pPr>
        <w:pStyle w:val="OGParagraphLevel1Numbered"/>
        <w:rPr>
          <w:lang w:val="en-GB"/>
        </w:rPr>
      </w:pPr>
      <w:r w:rsidRPr="00CE6306">
        <w:rPr>
          <w:lang w:val="en-GB"/>
        </w:rPr>
        <w:t>Authorization to use the Emblem is inextricably linked to the requirement that the national authorities may exert quality control over the products with which it is associated.</w:t>
      </w:r>
    </w:p>
    <w:p w14:paraId="504EECD1" w14:textId="77777777" w:rsidR="0028355F" w:rsidRPr="00CE6306" w:rsidRDefault="0028355F" w:rsidP="002003DF">
      <w:pPr>
        <w:pStyle w:val="OGParagraphLevel2"/>
        <w:numPr>
          <w:ilvl w:val="0"/>
          <w:numId w:val="85"/>
        </w:numPr>
        <w:rPr>
          <w:lang w:val="en-GB"/>
        </w:rPr>
      </w:pPr>
      <w:r w:rsidRPr="00CE6306">
        <w:rPr>
          <w:lang w:val="en-GB"/>
        </w:rPr>
        <w:t xml:space="preserve">The States Parties to the </w:t>
      </w:r>
      <w:r w:rsidRPr="00CE6306">
        <w:rPr>
          <w:i/>
          <w:lang w:val="en-GB"/>
        </w:rPr>
        <w:t>Convention</w:t>
      </w:r>
      <w:r w:rsidRPr="00CE6306">
        <w:rPr>
          <w:lang w:val="en-GB"/>
        </w:rPr>
        <w:t xml:space="preserve"> are the only parties authorized to approve the content (images and text) of any distributed product appearing under the World Heritage Emblem with regard to the properties located in their territories.</w:t>
      </w:r>
    </w:p>
    <w:p w14:paraId="7EDFFC24" w14:textId="77777777" w:rsidR="0028355F" w:rsidRPr="00CE6306" w:rsidRDefault="0028355F" w:rsidP="0028355F">
      <w:pPr>
        <w:pStyle w:val="OGParagraphLevel2"/>
        <w:rPr>
          <w:lang w:val="en-GB"/>
        </w:rPr>
      </w:pPr>
      <w:r w:rsidRPr="00CE6306">
        <w:rPr>
          <w:lang w:val="en-GB"/>
        </w:rPr>
        <w:t>States Parties that protect the Emblem legally must review these uses.</w:t>
      </w:r>
    </w:p>
    <w:p w14:paraId="71D8F8B2" w14:textId="77777777" w:rsidR="0028355F" w:rsidRPr="00CE6306" w:rsidRDefault="0028355F" w:rsidP="0028355F">
      <w:pPr>
        <w:pStyle w:val="OGParagraphLevel2"/>
        <w:rPr>
          <w:lang w:val="en-GB"/>
        </w:rPr>
      </w:pPr>
      <w:r w:rsidRPr="00CE6306">
        <w:rPr>
          <w:lang w:val="en-GB"/>
        </w:rPr>
        <w:t>Other States Parties may elect to review proposed uses or refer such proposals to the Secretariat. States Parties are responsible for identifying an appropriate national authority and for informing the Secretariat whether they wish to review proposed uses or to identify uses that are inappropriate. The Secretariat maintains a list of responsible national authorities.</w:t>
      </w:r>
    </w:p>
    <w:p w14:paraId="2BC9BC2D" w14:textId="77777777" w:rsidR="0028355F" w:rsidRPr="00CE6306" w:rsidRDefault="0028355F" w:rsidP="0028355F">
      <w:pPr>
        <w:pStyle w:val="OGHeading1"/>
        <w:rPr>
          <w:lang w:val="en-GB"/>
        </w:rPr>
      </w:pPr>
      <w:bookmarkStart w:id="241" w:name="_Toc428295252"/>
      <w:bookmarkStart w:id="242" w:name="_Toc428870575"/>
      <w:r w:rsidRPr="00CE6306">
        <w:rPr>
          <w:lang w:val="en-GB"/>
        </w:rPr>
        <w:lastRenderedPageBreak/>
        <w:t>Information Sources</w:t>
      </w:r>
      <w:bookmarkEnd w:id="241"/>
      <w:bookmarkEnd w:id="242"/>
    </w:p>
    <w:p w14:paraId="7544D965" w14:textId="77777777" w:rsidR="0028355F" w:rsidRPr="00CE6306" w:rsidRDefault="0028355F" w:rsidP="0028355F">
      <w:pPr>
        <w:pStyle w:val="OGHeading2"/>
        <w:rPr>
          <w:lang w:val="en-GB"/>
        </w:rPr>
      </w:pPr>
      <w:bookmarkStart w:id="243" w:name="_Toc428295253"/>
      <w:bookmarkStart w:id="244" w:name="_Toc428870576"/>
      <w:r w:rsidRPr="00CE6306">
        <w:rPr>
          <w:lang w:val="en-GB"/>
        </w:rPr>
        <w:t>Information archived by the Secretariat</w:t>
      </w:r>
      <w:bookmarkEnd w:id="243"/>
      <w:bookmarkEnd w:id="244"/>
    </w:p>
    <w:p w14:paraId="6D54E9BB" w14:textId="2616955A" w:rsidR="0028355F" w:rsidRPr="00CE6306" w:rsidRDefault="0028355F" w:rsidP="00C077B6">
      <w:pPr>
        <w:pStyle w:val="OGParagraphLevel1Numbered"/>
        <w:ind w:left="677" w:hanging="677"/>
        <w:rPr>
          <w:lang w:val="en-GB"/>
        </w:rPr>
      </w:pPr>
      <w:r w:rsidRPr="00CE6306">
        <w:rPr>
          <w:lang w:val="en-GB"/>
        </w:rPr>
        <w:t xml:space="preserve">The Secretariat maintains a database of all documents of the World Heritage Committee and the General Assembly of States Parties to the </w:t>
      </w:r>
      <w:r w:rsidRPr="00CE6306">
        <w:rPr>
          <w:i/>
          <w:lang w:val="en-GB"/>
        </w:rPr>
        <w:t>World Heritage Convention</w:t>
      </w:r>
      <w:r w:rsidRPr="00CE6306">
        <w:rPr>
          <w:lang w:val="en-GB"/>
        </w:rPr>
        <w:t xml:space="preserve">. This database is available at: </w:t>
      </w:r>
      <w:r w:rsidR="006F47B5" w:rsidRPr="00CE6306">
        <w:rPr>
          <w:lang w:val="en-GB"/>
        </w:rPr>
        <w:t>https://whc.unesco.org/en/documents</w:t>
      </w:r>
      <w:r w:rsidR="00F57C3B" w:rsidRPr="00CE6306">
        <w:rPr>
          <w:lang w:val="en-GB"/>
        </w:rPr>
        <w:t>.</w:t>
      </w:r>
    </w:p>
    <w:p w14:paraId="6D979674" w14:textId="5C371A95" w:rsidR="0028355F" w:rsidRPr="00CE6306" w:rsidRDefault="0028355F" w:rsidP="0028355F">
      <w:pPr>
        <w:pStyle w:val="OGParagraphLevel1Numbered"/>
        <w:rPr>
          <w:lang w:val="en-GB"/>
        </w:rPr>
      </w:pPr>
      <w:r w:rsidRPr="00CE6306">
        <w:rPr>
          <w:lang w:val="en-GB"/>
        </w:rPr>
        <w:t>The Secretariat ensures that copies of Tentative Lists</w:t>
      </w:r>
      <w:r w:rsidR="001A74F5" w:rsidRPr="00CE6306">
        <w:rPr>
          <w:lang w:val="en-GB"/>
        </w:rPr>
        <w:t xml:space="preserve"> </w:t>
      </w:r>
      <w:r w:rsidR="00E93CDB" w:rsidRPr="00CE6306">
        <w:rPr>
          <w:lang w:val="en-GB"/>
        </w:rPr>
        <w:t>submissions, Preliminary Assessment requests</w:t>
      </w:r>
      <w:r w:rsidRPr="00CE6306">
        <w:rPr>
          <w:lang w:val="en-GB"/>
        </w:rPr>
        <w:t>, World Heritage nominations, including copies of maps and relevant information received from States Parties are archived in hard copy and in electronic format where possible. The Secretariat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Secretariat and World Heritage Committee.</w:t>
      </w:r>
    </w:p>
    <w:p w14:paraId="6B73D327" w14:textId="7D10D042" w:rsidR="0028355F" w:rsidRPr="00CE6306" w:rsidRDefault="0028355F">
      <w:pPr>
        <w:pStyle w:val="OGParagraphLevel1Numbered"/>
        <w:rPr>
          <w:lang w:val="en-GB"/>
        </w:rPr>
      </w:pPr>
      <w:r w:rsidRPr="00CE6306">
        <w:rPr>
          <w:lang w:val="en-GB"/>
        </w:rPr>
        <w:t>Archived material will be kept in a form appropriate to long-term storage. Provisions will be made for the storage of paper copies and electronic copies, as relevant. Provision will be made for copies to be provided to States Parties as requested.</w:t>
      </w:r>
    </w:p>
    <w:p w14:paraId="5578787A" w14:textId="54AD2203" w:rsidR="0028355F" w:rsidRPr="00CE6306" w:rsidRDefault="0028355F">
      <w:pPr>
        <w:pStyle w:val="OGParagraphLevel1Numbered"/>
        <w:rPr>
          <w:lang w:val="en-GB"/>
        </w:rPr>
      </w:pPr>
      <w:r w:rsidRPr="00CE6306">
        <w:rPr>
          <w:lang w:val="en-GB"/>
        </w:rPr>
        <w:t>Nomination</w:t>
      </w:r>
      <w:r w:rsidR="005560F3" w:rsidRPr="00CE6306">
        <w:rPr>
          <w:lang w:val="en-GB"/>
        </w:rPr>
        <w:t xml:space="preserve"> </w:t>
      </w:r>
      <w:r w:rsidR="009134CB" w:rsidRPr="00CE6306">
        <w:rPr>
          <w:lang w:val="en-GB"/>
        </w:rPr>
        <w:t>dossiers</w:t>
      </w:r>
      <w:r w:rsidRPr="00CE6306">
        <w:rPr>
          <w:lang w:val="en-GB"/>
        </w:rPr>
        <w:t xml:space="preserve"> of those properties inscribed on the World Heritage List by the Committee will be made available for consultation. States Parties are urged to </w:t>
      </w:r>
      <w:r w:rsidR="009134CB" w:rsidRPr="00CE6306">
        <w:rPr>
          <w:lang w:val="en-GB"/>
        </w:rPr>
        <w:t xml:space="preserve">upload </w:t>
      </w:r>
      <w:r w:rsidRPr="00CE6306">
        <w:rPr>
          <w:lang w:val="en-GB"/>
        </w:rPr>
        <w:t xml:space="preserve">a copy of the nomination on their own </w:t>
      </w:r>
      <w:r w:rsidR="00676F69" w:rsidRPr="00CE6306">
        <w:rPr>
          <w:lang w:val="en-GB"/>
        </w:rPr>
        <w:t>websites</w:t>
      </w:r>
      <w:r w:rsidRPr="00CE6306">
        <w:rPr>
          <w:lang w:val="en-GB"/>
        </w:rPr>
        <w:t xml:space="preserve"> and inform the Secretariat of this action. States Parties preparing nominations may wish to use such information as guides for identifying and elaborating nomination of properties within their own territories.</w:t>
      </w:r>
    </w:p>
    <w:p w14:paraId="09B2BD29" w14:textId="14178CFB" w:rsidR="0028355F" w:rsidRPr="00CE6306" w:rsidRDefault="00CE2E89">
      <w:pPr>
        <w:pStyle w:val="OGParagraphLevel1Numbered"/>
        <w:rPr>
          <w:lang w:val="en-GB"/>
        </w:rPr>
      </w:pPr>
      <w:r w:rsidRPr="00CE6306">
        <w:rPr>
          <w:noProof/>
          <w:lang w:val="en-GB" w:eastAsia="fr-FR"/>
        </w:rPr>
        <mc:AlternateContent>
          <mc:Choice Requires="wps">
            <w:drawing>
              <wp:anchor distT="45720" distB="45720" distL="114300" distR="114300" simplePos="0" relativeHeight="251693568" behindDoc="0" locked="0" layoutInCell="1" allowOverlap="1" wp14:anchorId="4745D2BC" wp14:editId="5CB24319">
                <wp:simplePos x="0" y="0"/>
                <wp:positionH relativeFrom="rightMargin">
                  <wp:posOffset>243840</wp:posOffset>
                </wp:positionH>
                <wp:positionV relativeFrom="paragraph">
                  <wp:posOffset>7620</wp:posOffset>
                </wp:positionV>
                <wp:extent cx="1601470" cy="29527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33745EE" w14:textId="77777777" w:rsidR="00697CE5" w:rsidRPr="00F93BE2" w:rsidRDefault="00697CE5" w:rsidP="00CE2E89">
                            <w:pPr>
                              <w:pStyle w:val="OGrightbox"/>
                            </w:pPr>
                            <w:r>
                              <w:t>Decision 43</w:t>
                            </w:r>
                            <w:r w:rsidRPr="006C2D99">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D2BC" id="_x0000_s1194" type="#_x0000_t202" style="position:absolute;left:0;text-align:left;margin-left:19.2pt;margin-top:.6pt;width:126.1pt;height:23.25pt;z-index:251693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EtDgIAAP0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" filled="f" stroked="f">
                <v:textbox>
                  <w:txbxContent>
                    <w:p w14:paraId="333745EE" w14:textId="77777777" w:rsidR="00697CE5" w:rsidRPr="00F93BE2" w:rsidRDefault="00697CE5" w:rsidP="00CE2E89">
                      <w:pPr>
                        <w:pStyle w:val="OGrightbox"/>
                      </w:pPr>
                      <w:r>
                        <w:t>Decision 43</w:t>
                      </w:r>
                      <w:r w:rsidRPr="006C2D99">
                        <w:t xml:space="preserve"> COM 11</w:t>
                      </w:r>
                      <w:r>
                        <w:t>A</w:t>
                      </w:r>
                    </w:p>
                  </w:txbxContent>
                </v:textbox>
                <w10:wrap anchorx="margin"/>
              </v:shape>
            </w:pict>
          </mc:Fallback>
        </mc:AlternateContent>
      </w:r>
      <w:r w:rsidR="006F47B5" w:rsidRPr="00CE6306">
        <w:rPr>
          <w:lang w:val="en-GB"/>
        </w:rPr>
        <w:t xml:space="preserve">Advisory Body evaluations and Committee </w:t>
      </w:r>
      <w:r w:rsidR="003B7169" w:rsidRPr="00CE6306">
        <w:rPr>
          <w:lang w:val="en-GB"/>
        </w:rPr>
        <w:t xml:space="preserve">decisions </w:t>
      </w:r>
      <w:r w:rsidR="006F47B5" w:rsidRPr="00CE6306">
        <w:rPr>
          <w:lang w:val="en-GB"/>
        </w:rPr>
        <w:t xml:space="preserve">concerning each inscribed property are available on the World Heritage Centre’s </w:t>
      </w:r>
      <w:r w:rsidR="00A76027" w:rsidRPr="00CE6306">
        <w:rPr>
          <w:lang w:val="en-GB"/>
        </w:rPr>
        <w:t>w</w:t>
      </w:r>
      <w:r w:rsidR="006F47B5" w:rsidRPr="00CE6306">
        <w:rPr>
          <w:lang w:val="en-GB"/>
        </w:rPr>
        <w:t xml:space="preserve">ebsite on the page dedicated to each property of the World Heritage List. For the sites not inscribed on the List, the Advisory Body evaluation is available on the World Heritage Centre’s </w:t>
      </w:r>
      <w:r w:rsidR="00A76027" w:rsidRPr="00CE6306">
        <w:rPr>
          <w:lang w:val="en-GB"/>
        </w:rPr>
        <w:t>w</w:t>
      </w:r>
      <w:r w:rsidR="006F47B5" w:rsidRPr="00CE6306">
        <w:rPr>
          <w:lang w:val="en-GB"/>
        </w:rPr>
        <w:t xml:space="preserve">ebsite on the page dedicated to the Committee session when the nomination was examined. </w:t>
      </w:r>
    </w:p>
    <w:p w14:paraId="290F8365" w14:textId="77777777" w:rsidR="0028355F" w:rsidRPr="00CE6306" w:rsidRDefault="0028355F" w:rsidP="0028355F">
      <w:pPr>
        <w:pStyle w:val="OGHeading2"/>
        <w:rPr>
          <w:lang w:val="en-GB"/>
        </w:rPr>
      </w:pPr>
      <w:bookmarkStart w:id="245" w:name="_Toc428295254"/>
      <w:bookmarkStart w:id="246" w:name="_Toc428870577"/>
      <w:r w:rsidRPr="00CE6306">
        <w:rPr>
          <w:lang w:val="en-GB"/>
        </w:rPr>
        <w:t>Specific Information for World Heritage Committee members and other States Parties</w:t>
      </w:r>
      <w:bookmarkEnd w:id="245"/>
      <w:bookmarkEnd w:id="246"/>
    </w:p>
    <w:p w14:paraId="533087B1" w14:textId="540001A7" w:rsidR="0028355F" w:rsidRPr="00CE6306" w:rsidRDefault="0028355F" w:rsidP="0028355F">
      <w:pPr>
        <w:pStyle w:val="OGParagraphLevel1Numbered"/>
        <w:rPr>
          <w:lang w:val="en-GB"/>
        </w:rPr>
      </w:pPr>
      <w:r w:rsidRPr="00CE6306">
        <w:rPr>
          <w:lang w:val="en-GB"/>
        </w:rPr>
        <w:t>The Secretariat maintains two electronic mailing lists: one for Committee members (wh-committee@unesco.org) and one for all States Parties (wh-states@unesco.org). States Parties are requested to supply all appropriate email addresses for the establishment of these lists. These electronic mailing lists, which supplement but do not replace the traditional means of notifying States Parties, allow the Secretariat to communicate, in a timely manner, announcements about the availability of documents, changes to meeting schedules, and other issues relevant to Committee members and other States Parties.</w:t>
      </w:r>
    </w:p>
    <w:p w14:paraId="07D26E84" w14:textId="1F4C3F4F" w:rsidR="0028355F" w:rsidRPr="00CE6306" w:rsidRDefault="0011114F" w:rsidP="000C7118">
      <w:pPr>
        <w:pStyle w:val="OGParagraphLevel1Numbered"/>
        <w:rPr>
          <w:lang w:val="en-GB"/>
        </w:rPr>
      </w:pPr>
      <w:r w:rsidRPr="00CE6306">
        <w:rPr>
          <w:noProof/>
          <w:lang w:val="en-GB" w:eastAsia="fr-FR"/>
        </w:rPr>
        <w:lastRenderedPageBreak/>
        <mc:AlternateContent>
          <mc:Choice Requires="wps">
            <w:drawing>
              <wp:anchor distT="45720" distB="45720" distL="114300" distR="114300" simplePos="0" relativeHeight="251671040" behindDoc="0" locked="0" layoutInCell="1" allowOverlap="1" wp14:anchorId="3DC4F6E4" wp14:editId="1C058402">
                <wp:simplePos x="0" y="0"/>
                <wp:positionH relativeFrom="rightMargin">
                  <wp:posOffset>189877</wp:posOffset>
                </wp:positionH>
                <wp:positionV relativeFrom="paragraph">
                  <wp:posOffset>-5020</wp:posOffset>
                </wp:positionV>
                <wp:extent cx="1601470" cy="29527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FA09165" w14:textId="77777777" w:rsidR="00697CE5" w:rsidRPr="00F93BE2" w:rsidRDefault="00697CE5" w:rsidP="00CE2E89">
                            <w:pPr>
                              <w:pStyle w:val="OGrightbox"/>
                            </w:pPr>
                            <w:r>
                              <w:t>Decision 43</w:t>
                            </w:r>
                            <w:r w:rsidRPr="006C2D99">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F6E4" id="_x0000_s1195" type="#_x0000_t202" style="position:absolute;left:0;text-align:left;margin-left:14.95pt;margin-top:-.4pt;width:126.1pt;height:23.25pt;z-index:25167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M1DwIAAP0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" filled="f" stroked="f">
                <v:textbox>
                  <w:txbxContent>
                    <w:p w14:paraId="2FA09165" w14:textId="77777777" w:rsidR="00697CE5" w:rsidRPr="00F93BE2" w:rsidRDefault="00697CE5" w:rsidP="00CE2E89">
                      <w:pPr>
                        <w:pStyle w:val="OGrightbox"/>
                      </w:pPr>
                      <w:r>
                        <w:t>Decision 43</w:t>
                      </w:r>
                      <w:r w:rsidRPr="006C2D99">
                        <w:t xml:space="preserve"> COM 11</w:t>
                      </w:r>
                      <w:r>
                        <w:t>A</w:t>
                      </w:r>
                    </w:p>
                  </w:txbxContent>
                </v:textbox>
                <w10:wrap anchorx="margin"/>
              </v:shape>
            </w:pict>
          </mc:Fallback>
        </mc:AlternateContent>
      </w:r>
      <w:r w:rsidR="006F47B5" w:rsidRPr="00CE6306">
        <w:rPr>
          <w:lang w:val="en-GB"/>
        </w:rPr>
        <w:t>S</w:t>
      </w:r>
      <w:r w:rsidR="0028355F" w:rsidRPr="00CE6306">
        <w:rPr>
          <w:lang w:val="en-GB"/>
        </w:rPr>
        <w:t>pecific information targeted at Committee members, other States Parties and Advisory Bodies</w:t>
      </w:r>
      <w:r w:rsidR="006F47B5" w:rsidRPr="00CE6306">
        <w:rPr>
          <w:lang w:val="en-GB"/>
        </w:rPr>
        <w:t xml:space="preserve"> is available on the World Heritage Centre’s </w:t>
      </w:r>
      <w:r w:rsidR="00A76027" w:rsidRPr="00CE6306">
        <w:rPr>
          <w:lang w:val="en-GB"/>
        </w:rPr>
        <w:t>w</w:t>
      </w:r>
      <w:r w:rsidR="006F47B5" w:rsidRPr="00CE6306">
        <w:rPr>
          <w:lang w:val="en-GB"/>
        </w:rPr>
        <w:t>ebsite (https://whc.unesco.org) with restricted access</w:t>
      </w:r>
      <w:r w:rsidR="0028355F" w:rsidRPr="00CE6306">
        <w:rPr>
          <w:lang w:val="en-GB"/>
        </w:rPr>
        <w:t>.</w:t>
      </w:r>
    </w:p>
    <w:p w14:paraId="2EE66FEF" w14:textId="3DCCD08D" w:rsidR="0028355F" w:rsidRPr="00CE6306" w:rsidRDefault="0028355F" w:rsidP="003F188A">
      <w:pPr>
        <w:pStyle w:val="OGParagraphLevel1Numbered"/>
        <w:rPr>
          <w:lang w:val="en-GB"/>
        </w:rPr>
      </w:pPr>
      <w:r w:rsidRPr="00CE6306">
        <w:rPr>
          <w:noProof/>
          <w:lang w:val="en-GB" w:eastAsia="fr-FR"/>
        </w:rPr>
        <mc:AlternateContent>
          <mc:Choice Requires="wps">
            <w:drawing>
              <wp:anchor distT="45720" distB="45720" distL="114300" distR="114300" simplePos="0" relativeHeight="251704832" behindDoc="0" locked="0" layoutInCell="1" allowOverlap="1" wp14:anchorId="673EA100" wp14:editId="68B36E11">
                <wp:simplePos x="0" y="0"/>
                <wp:positionH relativeFrom="rightMargin">
                  <wp:posOffset>180975</wp:posOffset>
                </wp:positionH>
                <wp:positionV relativeFrom="paragraph">
                  <wp:posOffset>-35560</wp:posOffset>
                </wp:positionV>
                <wp:extent cx="1601470" cy="344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805"/>
                        </a:xfrm>
                        <a:prstGeom prst="rect">
                          <a:avLst/>
                        </a:prstGeom>
                        <a:noFill/>
                        <a:ln w="9525">
                          <a:noFill/>
                          <a:miter lim="800000"/>
                          <a:headEnd/>
                          <a:tailEnd/>
                        </a:ln>
                      </wps:spPr>
                      <wps:txbx>
                        <w:txbxContent>
                          <w:p w14:paraId="38C48FBF" w14:textId="77777777" w:rsidR="00697CE5" w:rsidRPr="00F93BE2" w:rsidRDefault="00697CE5" w:rsidP="0028355F">
                            <w:pPr>
                              <w:pStyle w:val="OGrightbox"/>
                            </w:pPr>
                            <w:r w:rsidRPr="00C049A1">
                              <w:t>De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A100" id="_x0000_s1196" type="#_x0000_t202" style="position:absolute;left:0;text-align:left;margin-left:14.25pt;margin-top:-2.8pt;width:126.1pt;height:27.15pt;z-index:251704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" filled="f" stroked="f">
                <v:textbox>
                  <w:txbxContent>
                    <w:p w14:paraId="38C48FBF" w14:textId="77777777" w:rsidR="00697CE5" w:rsidRPr="00F93BE2" w:rsidRDefault="00697CE5" w:rsidP="0028355F">
                      <w:pPr>
                        <w:pStyle w:val="OGrightbox"/>
                      </w:pPr>
                      <w:r w:rsidRPr="00C049A1">
                        <w:t>Decision 28 COM 9</w:t>
                      </w:r>
                    </w:p>
                  </w:txbxContent>
                </v:textbox>
                <w10:wrap anchorx="margin"/>
              </v:shape>
            </w:pict>
          </mc:Fallback>
        </mc:AlternateContent>
      </w:r>
      <w:r w:rsidRPr="00CE6306">
        <w:rPr>
          <w:lang w:val="en-GB"/>
        </w:rPr>
        <w:t xml:space="preserve">The Secretariat </w:t>
      </w:r>
      <w:r w:rsidR="00676F69" w:rsidRPr="00CE6306">
        <w:rPr>
          <w:lang w:val="en-GB"/>
        </w:rPr>
        <w:t xml:space="preserve">also </w:t>
      </w:r>
      <w:r w:rsidRPr="00CE6306">
        <w:rPr>
          <w:lang w:val="en-GB"/>
        </w:rPr>
        <w:t xml:space="preserve">maintains a database of decisions of the Committee and resolutions of the General Assembly of States Parties. These are available at: </w:t>
      </w:r>
      <w:r w:rsidRPr="00CE6306">
        <w:rPr>
          <w:lang w:val="en-GB"/>
        </w:rPr>
        <w:br/>
      </w:r>
      <w:r w:rsidR="00CC4028" w:rsidRPr="00CE6306">
        <w:rPr>
          <w:lang w:val="en-GB"/>
        </w:rPr>
        <w:t>https://whc.unesco.org</w:t>
      </w:r>
      <w:r w:rsidRPr="00CE6306">
        <w:rPr>
          <w:lang w:val="en-GB"/>
        </w:rPr>
        <w:t>/en/decisions</w:t>
      </w:r>
    </w:p>
    <w:p w14:paraId="5960DD38" w14:textId="77777777" w:rsidR="0028355F" w:rsidRPr="00CE6306" w:rsidRDefault="0028355F" w:rsidP="0028355F">
      <w:pPr>
        <w:pStyle w:val="OGHeading2"/>
        <w:rPr>
          <w:lang w:val="en-GB"/>
        </w:rPr>
      </w:pPr>
      <w:bookmarkStart w:id="247" w:name="_Toc428295255"/>
      <w:bookmarkStart w:id="248" w:name="_Toc428870578"/>
      <w:r w:rsidRPr="00CE6306">
        <w:rPr>
          <w:lang w:val="en-GB"/>
        </w:rPr>
        <w:t>Information and publications available to the public</w:t>
      </w:r>
      <w:bookmarkEnd w:id="247"/>
      <w:bookmarkEnd w:id="248"/>
    </w:p>
    <w:p w14:paraId="74138C6D" w14:textId="77777777" w:rsidR="0028355F" w:rsidRPr="00CE6306" w:rsidRDefault="0028355F" w:rsidP="0028355F">
      <w:pPr>
        <w:pStyle w:val="OGParagraphLevel1Numbered"/>
        <w:rPr>
          <w:lang w:val="en-GB"/>
        </w:rPr>
      </w:pPr>
      <w:r w:rsidRPr="00CE6306">
        <w:rPr>
          <w:lang w:val="en-GB"/>
        </w:rPr>
        <w:t>The Secretariat provides access to information labelled as publicly available and copyright free on World Heritage properties and other relevant matters, wherever possible.</w:t>
      </w:r>
    </w:p>
    <w:p w14:paraId="2CFF1EB2" w14:textId="14AEF666" w:rsidR="0028355F" w:rsidRPr="00CE6306" w:rsidRDefault="0028355F" w:rsidP="000242DE">
      <w:pPr>
        <w:pStyle w:val="OGParagraphLevel1Numbered"/>
        <w:rPr>
          <w:lang w:val="en-GB"/>
        </w:rPr>
      </w:pPr>
      <w:r w:rsidRPr="00CE6306">
        <w:rPr>
          <w:lang w:val="en-GB"/>
        </w:rPr>
        <w:t xml:space="preserve">Information on issues related to World Heritage is available </w:t>
      </w:r>
      <w:r w:rsidR="000242DE" w:rsidRPr="00CE6306">
        <w:rPr>
          <w:lang w:val="en-GB"/>
        </w:rPr>
        <w:t xml:space="preserve">on </w:t>
      </w:r>
      <w:r w:rsidRPr="00CE6306">
        <w:rPr>
          <w:lang w:val="en-GB"/>
        </w:rPr>
        <w:t xml:space="preserve">the Secretariat’s </w:t>
      </w:r>
      <w:r w:rsidR="003F188A" w:rsidRPr="00CE6306">
        <w:rPr>
          <w:lang w:val="en-GB"/>
        </w:rPr>
        <w:t>website</w:t>
      </w:r>
      <w:r w:rsidR="00A76027" w:rsidRPr="00CE6306">
        <w:rPr>
          <w:lang w:val="en-GB"/>
        </w:rPr>
        <w:t xml:space="preserve"> </w:t>
      </w:r>
      <w:r w:rsidRPr="00CE6306">
        <w:rPr>
          <w:lang w:val="en-GB"/>
        </w:rPr>
        <w:t>(</w:t>
      </w:r>
      <w:r w:rsidR="00CC4028" w:rsidRPr="00CE6306">
        <w:rPr>
          <w:lang w:val="en-GB"/>
        </w:rPr>
        <w:t>https://whc.unesco.org</w:t>
      </w:r>
      <w:r w:rsidRPr="00CE6306">
        <w:rPr>
          <w:lang w:val="en-GB"/>
        </w:rPr>
        <w:t xml:space="preserve">), on the </w:t>
      </w:r>
      <w:r w:rsidR="003F188A" w:rsidRPr="00CE6306">
        <w:rPr>
          <w:lang w:val="en-GB"/>
        </w:rPr>
        <w:t>websites</w:t>
      </w:r>
      <w:r w:rsidRPr="00CE6306">
        <w:rPr>
          <w:lang w:val="en-GB"/>
        </w:rPr>
        <w:t xml:space="preserve"> of the Advisory Bodies and in libraries. A list of</w:t>
      </w:r>
      <w:r w:rsidR="003B7169" w:rsidRPr="00CE6306">
        <w:rPr>
          <w:lang w:val="en-GB"/>
        </w:rPr>
        <w:t xml:space="preserve"> online</w:t>
      </w:r>
      <w:r w:rsidRPr="00CE6306">
        <w:rPr>
          <w:lang w:val="en-GB"/>
        </w:rPr>
        <w:t xml:space="preserve"> databases </w:t>
      </w:r>
      <w:r w:rsidR="003B7169" w:rsidRPr="00CE6306">
        <w:rPr>
          <w:lang w:val="en-GB"/>
        </w:rPr>
        <w:t xml:space="preserve">and links to relevant webpages </w:t>
      </w:r>
      <w:r w:rsidRPr="00CE6306">
        <w:rPr>
          <w:lang w:val="en-GB"/>
        </w:rPr>
        <w:t>can be found in the Bibliography.</w:t>
      </w:r>
    </w:p>
    <w:p w14:paraId="5249581F" w14:textId="2D35A7FB" w:rsidR="0028355F" w:rsidRPr="00CE6306" w:rsidRDefault="0028355F" w:rsidP="00D86760">
      <w:pPr>
        <w:pStyle w:val="OGParagraphLevel1Numbered"/>
        <w:rPr>
          <w:lang w:val="en-GB"/>
        </w:rPr>
      </w:pPr>
      <w:r w:rsidRPr="00CE6306">
        <w:rPr>
          <w:lang w:val="en-GB"/>
        </w:rPr>
        <w:t>The Secretariat produces a wide variety of World Heritage publications, including the World Heritage List, the List of World Heritage in Danger, Brief Descriptions of World Heritage properties, World Heritage Paper series, newsletters, brochures and information kits. In addition, other information materials aimed specifically at experts and the general public are also developed. The list of World Heritage publications can be found in the Bibliography or at:</w:t>
      </w:r>
      <w:r w:rsidR="00570A6F" w:rsidRPr="00CE6306">
        <w:rPr>
          <w:lang w:val="en-GB"/>
        </w:rPr>
        <w:t xml:space="preserve"> </w:t>
      </w:r>
      <w:r w:rsidRPr="00CE6306">
        <w:rPr>
          <w:lang w:val="en-GB"/>
        </w:rPr>
        <w:t>http</w:t>
      </w:r>
      <w:r w:rsidR="002642CD" w:rsidRPr="00CE6306">
        <w:rPr>
          <w:lang w:val="en-GB"/>
        </w:rPr>
        <w:t>s</w:t>
      </w:r>
      <w:r w:rsidRPr="00CE6306">
        <w:rPr>
          <w:lang w:val="en-GB"/>
        </w:rPr>
        <w:t>://whc.unesco.org/en/publications</w:t>
      </w:r>
    </w:p>
    <w:p w14:paraId="62C685B6" w14:textId="77777777" w:rsidR="0028355F" w:rsidRPr="00CE6306" w:rsidRDefault="0028355F" w:rsidP="0028355F">
      <w:pPr>
        <w:pStyle w:val="OGParagraphLevel1NotNumbered"/>
        <w:rPr>
          <w:lang w:val="en-GB"/>
        </w:rPr>
      </w:pPr>
      <w:r w:rsidRPr="00CE6306">
        <w:rPr>
          <w:lang w:val="en-GB"/>
        </w:rPr>
        <w:t>These information materials are distributed to the public directly or through the national and international networks established by States Parties or by World Heritage partners.</w:t>
      </w:r>
    </w:p>
    <w:p w14:paraId="750478E5" w14:textId="77777777" w:rsidR="00D60DA4" w:rsidRPr="00CE6306" w:rsidRDefault="00D60DA4">
      <w:pPr>
        <w:spacing w:after="160" w:line="259" w:lineRule="auto"/>
        <w:rPr>
          <w:spacing w:val="-4"/>
          <w14:ligatures w14:val="standardContextual"/>
        </w:rPr>
      </w:pPr>
    </w:p>
    <w:p w14:paraId="479EEAF8" w14:textId="77777777" w:rsidR="00D60DA4" w:rsidRPr="00CE6306" w:rsidRDefault="00D60DA4">
      <w:pPr>
        <w:spacing w:after="160" w:line="259" w:lineRule="auto"/>
        <w:rPr>
          <w:spacing w:val="-4"/>
          <w14:ligatures w14:val="standardContextual"/>
        </w:rPr>
        <w:sectPr w:rsidR="00D60DA4" w:rsidRPr="00CE6306" w:rsidSect="000C4C8E">
          <w:type w:val="oddPage"/>
          <w:pgSz w:w="11906" w:h="16838"/>
          <w:pgMar w:top="1418" w:right="3402" w:bottom="1418" w:left="1418" w:header="709" w:footer="709" w:gutter="0"/>
          <w:cols w:space="708"/>
          <w:docGrid w:linePitch="360"/>
        </w:sectPr>
      </w:pPr>
    </w:p>
    <w:p w14:paraId="36A8F6A6" w14:textId="77777777" w:rsidR="00D60DA4" w:rsidRPr="00CE6306" w:rsidRDefault="00D60DA4">
      <w:pPr>
        <w:spacing w:after="160" w:line="259" w:lineRule="auto"/>
        <w:rPr>
          <w:spacing w:val="-4"/>
          <w14:ligatures w14:val="standardContextual"/>
        </w:rPr>
      </w:pPr>
    </w:p>
    <w:p w14:paraId="0B0B0DE2" w14:textId="77777777" w:rsidR="00D60DA4" w:rsidRPr="00CE6306" w:rsidRDefault="00D60DA4" w:rsidP="00D40961">
      <w:pPr>
        <w:pStyle w:val="OgAnnexHeading1"/>
        <w:rPr>
          <w:lang w:val="en-GB"/>
        </w:rPr>
      </w:pPr>
      <w:bookmarkStart w:id="249" w:name="_Toc428870579"/>
      <w:r w:rsidRPr="00CE6306">
        <w:rPr>
          <w:lang w:val="en-GB"/>
        </w:rPr>
        <w:t>A</w:t>
      </w:r>
      <w:r w:rsidR="009D325D" w:rsidRPr="00CE6306">
        <w:rPr>
          <w:lang w:val="en-GB"/>
        </w:rPr>
        <w:t>nnexes</w:t>
      </w:r>
      <w:bookmarkEnd w:id="249"/>
    </w:p>
    <w:p w14:paraId="422046D5" w14:textId="77777777" w:rsidR="008D4081" w:rsidRPr="00CE6306" w:rsidRDefault="008D4081" w:rsidP="009F3853"/>
    <w:p w14:paraId="6B4A27E7" w14:textId="77777777" w:rsidR="009F3853" w:rsidRPr="00CE6306" w:rsidRDefault="009F3853" w:rsidP="009F3853">
      <w:pPr>
        <w:sectPr w:rsidR="009F3853" w:rsidRPr="00CE6306" w:rsidSect="008A3C9A">
          <w:pgSz w:w="11906" w:h="16838"/>
          <w:pgMar w:top="1417" w:right="1133" w:bottom="1417" w:left="1417" w:header="708" w:footer="708" w:gutter="0"/>
          <w:cols w:space="708"/>
          <w:docGrid w:linePitch="360"/>
        </w:sectPr>
      </w:pPr>
    </w:p>
    <w:p w14:paraId="16E9B08C" w14:textId="41C62DA8" w:rsidR="008D4081" w:rsidRPr="00CE6306" w:rsidRDefault="00445683" w:rsidP="00445683">
      <w:pPr>
        <w:pStyle w:val="OGAnnexHeading2"/>
        <w:rPr>
          <w:lang w:val="en-GB"/>
        </w:rPr>
      </w:pPr>
      <w:bookmarkStart w:id="250" w:name="Annex1"/>
      <w:bookmarkStart w:id="251" w:name="_Toc428870580"/>
      <w:bookmarkEnd w:id="250"/>
      <w:r w:rsidRPr="00CE6306">
        <w:rPr>
          <w:caps w:val="0"/>
          <w:noProof/>
          <w:lang w:val="en-GB" w:eastAsia="fr-FR"/>
        </w:rPr>
        <w:lastRenderedPageBreak/>
        <w:drawing>
          <wp:anchor distT="0" distB="0" distL="114300" distR="114300" simplePos="0" relativeHeight="251554304" behindDoc="0" locked="0" layoutInCell="1" allowOverlap="0" wp14:anchorId="46925FB0" wp14:editId="786DB0C9">
            <wp:simplePos x="0" y="0"/>
            <wp:positionH relativeFrom="margin">
              <wp:posOffset>0</wp:posOffset>
            </wp:positionH>
            <wp:positionV relativeFrom="paragraph">
              <wp:posOffset>73973</wp:posOffset>
            </wp:positionV>
            <wp:extent cx="1025983" cy="628153"/>
            <wp:effectExtent l="0" t="0" r="3175" b="635"/>
            <wp:wrapNone/>
            <wp:docPr id="64" name="Picture 6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81" w:rsidRPr="00CE6306">
        <w:rPr>
          <w:lang w:val="en-GB"/>
        </w:rPr>
        <w:t xml:space="preserve">Model Instrument </w:t>
      </w:r>
      <w:r w:rsidRPr="00CE6306">
        <w:rPr>
          <w:lang w:val="en-GB"/>
        </w:rPr>
        <w:br/>
      </w:r>
      <w:r w:rsidR="008D4081" w:rsidRPr="00CE6306">
        <w:rPr>
          <w:lang w:val="en-GB"/>
        </w:rPr>
        <w:t>of Ratification</w:t>
      </w:r>
      <w:r w:rsidR="00383B0E" w:rsidRPr="00CE6306">
        <w:rPr>
          <w:lang w:val="en-GB"/>
        </w:rPr>
        <w:t xml:space="preserve"> </w:t>
      </w:r>
      <w:r w:rsidR="008D4081" w:rsidRPr="00CE6306">
        <w:rPr>
          <w:lang w:val="en-GB"/>
        </w:rPr>
        <w:t>/</w:t>
      </w:r>
      <w:r w:rsidR="00383B0E" w:rsidRPr="00CE6306">
        <w:rPr>
          <w:lang w:val="en-GB"/>
        </w:rPr>
        <w:t xml:space="preserve"> </w:t>
      </w:r>
      <w:r w:rsidR="008D4081" w:rsidRPr="00CE6306">
        <w:rPr>
          <w:lang w:val="en-GB"/>
        </w:rPr>
        <w:t>Acceptance</w:t>
      </w:r>
      <w:bookmarkEnd w:id="251"/>
    </w:p>
    <w:p w14:paraId="1E26A66E" w14:textId="77777777" w:rsidR="008505F1" w:rsidRPr="00CE6306" w:rsidRDefault="008D4081" w:rsidP="007C065B">
      <w:pPr>
        <w:pStyle w:val="OGAnnexparaDouble"/>
        <w:ind w:left="567" w:right="567"/>
      </w:pPr>
      <w:r w:rsidRPr="00CE6306">
        <w:rPr>
          <w:b/>
        </w:rPr>
        <w:t>WHEREAS</w:t>
      </w:r>
      <w:r w:rsidRPr="00CE6306">
        <w:t xml:space="preserve"> the Convention concerning the Protection of the World Cultural and Natural Heritage was adopted on 16 November 1972 by the General Conference of UNESCO at its seventeenth session;</w:t>
      </w:r>
    </w:p>
    <w:p w14:paraId="4BCB8CF2" w14:textId="73BA942B" w:rsidR="007C065B" w:rsidRPr="00CE6306" w:rsidRDefault="008D4081" w:rsidP="007C065B">
      <w:pPr>
        <w:pStyle w:val="OGAnnexparaDouble"/>
        <w:tabs>
          <w:tab w:val="clear" w:pos="510"/>
          <w:tab w:val="clear" w:pos="567"/>
          <w:tab w:val="left" w:pos="3261"/>
          <w:tab w:val="right" w:pos="9214"/>
        </w:tabs>
        <w:spacing w:after="120"/>
        <w:ind w:left="567" w:right="567"/>
      </w:pPr>
      <w:r w:rsidRPr="00CE6306">
        <w:rPr>
          <w:b/>
        </w:rPr>
        <w:t>NOW THEREFORE</w:t>
      </w:r>
      <w:r w:rsidRPr="00CE6306">
        <w:t xml:space="preserve"> the Government of</w:t>
      </w:r>
      <w:r w:rsidR="00066D51" w:rsidRPr="00CE6306">
        <w:t xml:space="preserve"> </w:t>
      </w:r>
      <w:r w:rsidRPr="00CE6306">
        <w:t xml:space="preserve"> </w:t>
      </w:r>
      <w:r w:rsidR="007C065B" w:rsidRPr="00CE6306">
        <w:t>__________</w:t>
      </w:r>
      <w:r w:rsidR="0030055E" w:rsidRPr="00CE6306">
        <w:t>___</w:t>
      </w:r>
      <w:r w:rsidR="007C065B" w:rsidRPr="00CE6306">
        <w:t>__________ having considered the</w:t>
      </w:r>
    </w:p>
    <w:p w14:paraId="5AEB0896" w14:textId="77777777" w:rsidR="008D4081" w:rsidRPr="00CE6306" w:rsidRDefault="008D4081" w:rsidP="007C065B">
      <w:pPr>
        <w:pStyle w:val="OGAnnexparaDouble"/>
        <w:tabs>
          <w:tab w:val="clear" w:pos="510"/>
          <w:tab w:val="clear" w:pos="567"/>
          <w:tab w:val="left" w:pos="3261"/>
          <w:tab w:val="right" w:pos="8789"/>
        </w:tabs>
        <w:spacing w:after="120"/>
        <w:ind w:left="567" w:right="567"/>
      </w:pPr>
      <w:r w:rsidRPr="00CE6306">
        <w:t xml:space="preserve">aforesaid Convention, hereby </w:t>
      </w:r>
      <w:r w:rsidRPr="00CE6306">
        <w:tab/>
        <w:t xml:space="preserve">[ratifies </w:t>
      </w:r>
      <w:r w:rsidR="007C065B" w:rsidRPr="00CE6306">
        <w:tab/>
      </w:r>
      <w:r w:rsidRPr="00CE6306">
        <w:t>the same and undertake faithfully to carry out</w:t>
      </w:r>
    </w:p>
    <w:p w14:paraId="05B5592F" w14:textId="77777777" w:rsidR="008505F1" w:rsidRPr="00CE6306" w:rsidRDefault="007C065B" w:rsidP="007C065B">
      <w:pPr>
        <w:pStyle w:val="OGAnnexparaDouble"/>
        <w:tabs>
          <w:tab w:val="clear" w:pos="510"/>
          <w:tab w:val="clear" w:pos="567"/>
          <w:tab w:val="left" w:pos="3261"/>
        </w:tabs>
        <w:spacing w:after="120"/>
        <w:ind w:left="567" w:right="567"/>
      </w:pPr>
      <w:r w:rsidRPr="00CE6306">
        <w:tab/>
      </w:r>
      <w:r w:rsidR="008D4081" w:rsidRPr="00CE6306">
        <w:t>[accepts</w:t>
      </w:r>
    </w:p>
    <w:p w14:paraId="192B08C3" w14:textId="77777777" w:rsidR="008505F1" w:rsidRPr="00CE6306" w:rsidRDefault="008D4081" w:rsidP="007C065B">
      <w:pPr>
        <w:pStyle w:val="OGAnnexparaDouble"/>
        <w:spacing w:after="120"/>
        <w:ind w:left="567" w:right="567"/>
      </w:pPr>
      <w:r w:rsidRPr="00CE6306">
        <w:t>the stipulations therein contained.</w:t>
      </w:r>
    </w:p>
    <w:p w14:paraId="22FBEC85" w14:textId="77777777" w:rsidR="008505F1" w:rsidRPr="00CE6306" w:rsidRDefault="008D4081" w:rsidP="007C065B">
      <w:pPr>
        <w:pStyle w:val="OGAnnexparaDouble"/>
        <w:ind w:left="567" w:right="567"/>
      </w:pPr>
      <w:r w:rsidRPr="00CE6306">
        <w:rPr>
          <w:b/>
        </w:rPr>
        <w:t>IN WITNESS WHEREOF</w:t>
      </w:r>
      <w:r w:rsidRPr="00CE6306">
        <w:t>, I have signed and sealed this instrument.</w:t>
      </w:r>
    </w:p>
    <w:p w14:paraId="35AD6F54" w14:textId="77777777" w:rsidR="008D4081" w:rsidRPr="00CE6306" w:rsidRDefault="008D4081" w:rsidP="007C065B">
      <w:pPr>
        <w:pStyle w:val="OGAnnexparaDouble"/>
        <w:ind w:left="567" w:right="567"/>
      </w:pPr>
      <w:r w:rsidRPr="00CE6306">
        <w:t xml:space="preserve">Done at </w:t>
      </w:r>
      <w:r w:rsidR="007C065B" w:rsidRPr="00CE6306">
        <w:t xml:space="preserve">_____________ </w:t>
      </w:r>
      <w:r w:rsidRPr="00CE6306">
        <w:t xml:space="preserve">this </w:t>
      </w:r>
      <w:r w:rsidR="007C065B" w:rsidRPr="00CE6306">
        <w:t>______________</w:t>
      </w:r>
      <w:r w:rsidRPr="00CE6306">
        <w:t xml:space="preserve">day of </w:t>
      </w:r>
      <w:r w:rsidR="007C065B" w:rsidRPr="00CE6306">
        <w:t xml:space="preserve">_______________ </w:t>
      </w:r>
      <w:r w:rsidRPr="00CE6306">
        <w:t>20</w:t>
      </w:r>
      <w:r w:rsidR="007C065B" w:rsidRPr="00CE6306">
        <w:t>________</w:t>
      </w:r>
      <w:r w:rsidRPr="00CE6306">
        <w:t>.</w:t>
      </w:r>
    </w:p>
    <w:p w14:paraId="5994A828" w14:textId="77777777" w:rsidR="007C065B" w:rsidRPr="00CE6306" w:rsidRDefault="008D4081" w:rsidP="007C065B">
      <w:pPr>
        <w:pStyle w:val="OGAnnexparaDouble"/>
        <w:tabs>
          <w:tab w:val="clear" w:pos="510"/>
          <w:tab w:val="clear" w:pos="567"/>
          <w:tab w:val="left" w:pos="4536"/>
        </w:tabs>
        <w:ind w:left="567" w:right="567"/>
        <w:jc w:val="left"/>
        <w:rPr>
          <w:i/>
        </w:rPr>
      </w:pPr>
      <w:r w:rsidRPr="00CE6306">
        <w:rPr>
          <w:i/>
        </w:rPr>
        <w:t>(Se</w:t>
      </w:r>
      <w:r w:rsidR="007C065B" w:rsidRPr="00CE6306">
        <w:rPr>
          <w:i/>
        </w:rPr>
        <w:t>al)</w:t>
      </w:r>
      <w:r w:rsidR="007C065B" w:rsidRPr="00CE6306">
        <w:rPr>
          <w:i/>
        </w:rPr>
        <w:tab/>
        <w:t>Signature of Head of State,</w:t>
      </w:r>
    </w:p>
    <w:p w14:paraId="3703DAAD" w14:textId="77777777" w:rsidR="007C065B" w:rsidRPr="00CE6306" w:rsidRDefault="007C065B" w:rsidP="007C065B">
      <w:pPr>
        <w:pStyle w:val="OGAnnexparaDouble"/>
        <w:tabs>
          <w:tab w:val="clear" w:pos="510"/>
          <w:tab w:val="clear" w:pos="567"/>
          <w:tab w:val="left" w:pos="4536"/>
        </w:tabs>
        <w:ind w:left="567" w:right="567"/>
        <w:jc w:val="left"/>
        <w:rPr>
          <w:i/>
        </w:rPr>
      </w:pPr>
      <w:r w:rsidRPr="00CE6306">
        <w:rPr>
          <w:i/>
        </w:rPr>
        <w:tab/>
        <w:t>Prime Minister or</w:t>
      </w:r>
    </w:p>
    <w:p w14:paraId="29E8F804" w14:textId="77777777" w:rsidR="008D4081" w:rsidRPr="00CE6306" w:rsidRDefault="007C065B" w:rsidP="007C065B">
      <w:pPr>
        <w:pStyle w:val="OGAnnexparaDouble"/>
        <w:tabs>
          <w:tab w:val="clear" w:pos="510"/>
          <w:tab w:val="clear" w:pos="567"/>
          <w:tab w:val="left" w:pos="4536"/>
        </w:tabs>
        <w:ind w:left="567" w:right="567"/>
        <w:jc w:val="left"/>
        <w:rPr>
          <w:i/>
        </w:rPr>
      </w:pPr>
      <w:r w:rsidRPr="00CE6306">
        <w:rPr>
          <w:i/>
        </w:rPr>
        <w:tab/>
      </w:r>
      <w:r w:rsidR="008D4081" w:rsidRPr="00CE6306">
        <w:rPr>
          <w:i/>
        </w:rPr>
        <w:t>Minister of Foreign Affairs</w:t>
      </w:r>
    </w:p>
    <w:p w14:paraId="697F6AC5" w14:textId="37ACCAEC" w:rsidR="008D4081" w:rsidRPr="00CE6306" w:rsidRDefault="008D4081" w:rsidP="002003DF">
      <w:pPr>
        <w:pStyle w:val="ListParagraph"/>
        <w:numPr>
          <w:ilvl w:val="0"/>
          <w:numId w:val="28"/>
        </w:numPr>
        <w:tabs>
          <w:tab w:val="clear" w:pos="720"/>
          <w:tab w:val="num" w:pos="851"/>
        </w:tabs>
        <w:ind w:left="851" w:hanging="284"/>
        <w:contextualSpacing w:val="0"/>
      </w:pPr>
      <w:r w:rsidRPr="00CE6306">
        <w:t xml:space="preserve">The model instrument of ratification / acceptance is available from the UNESCO World Heritage Centre and at: </w:t>
      </w:r>
      <w:r w:rsidR="00496EF1" w:rsidRPr="00CE6306">
        <w:t>https://whc.unesco.org/en/convention/</w:t>
      </w:r>
    </w:p>
    <w:p w14:paraId="5830060B" w14:textId="77777777" w:rsidR="008D4081" w:rsidRPr="00CE6306" w:rsidRDefault="008D4081" w:rsidP="002003DF">
      <w:pPr>
        <w:pStyle w:val="ListParagraph"/>
        <w:numPr>
          <w:ilvl w:val="0"/>
          <w:numId w:val="28"/>
        </w:numPr>
        <w:tabs>
          <w:tab w:val="clear" w:pos="720"/>
          <w:tab w:val="num" w:pos="851"/>
        </w:tabs>
        <w:ind w:left="851" w:hanging="284"/>
        <w:contextualSpacing w:val="0"/>
      </w:pPr>
      <w:r w:rsidRPr="00CE6306">
        <w:t>The original signed version of the completed form should be sent, preferably with an official translation in English or French, to: Director-General, UNESCO, 7 place de Fontenoy, 75352 Paris 07 SP, France</w:t>
      </w:r>
    </w:p>
    <w:p w14:paraId="4564C536" w14:textId="77777777" w:rsidR="0080583B" w:rsidRPr="00CE6306" w:rsidRDefault="0080583B" w:rsidP="0080583B">
      <w:pPr>
        <w:pStyle w:val="ListParagraph"/>
        <w:ind w:left="851"/>
        <w:contextualSpacing w:val="0"/>
      </w:pPr>
    </w:p>
    <w:p w14:paraId="45EE9410" w14:textId="77777777" w:rsidR="008D4081" w:rsidRPr="00CE6306" w:rsidRDefault="008D4081" w:rsidP="00D60DA4">
      <w:pPr>
        <w:jc w:val="center"/>
        <w:outlineLvl w:val="0"/>
        <w:rPr>
          <w:b/>
          <w:sz w:val="44"/>
          <w:szCs w:val="44"/>
        </w:rPr>
        <w:sectPr w:rsidR="008D4081" w:rsidRPr="00CE6306" w:rsidSect="00CC485D">
          <w:headerReference w:type="even" r:id="rId39"/>
          <w:headerReference w:type="default" r:id="rId40"/>
          <w:pgSz w:w="11906" w:h="16838"/>
          <w:pgMar w:top="1417" w:right="1133" w:bottom="1417" w:left="1417" w:header="708" w:footer="708" w:gutter="0"/>
          <w:cols w:space="708"/>
          <w:docGrid w:linePitch="360"/>
        </w:sectPr>
      </w:pPr>
    </w:p>
    <w:p w14:paraId="6CB315C8" w14:textId="77777777" w:rsidR="00803480" w:rsidRPr="00CE6306" w:rsidRDefault="0080583B" w:rsidP="00803480">
      <w:pPr>
        <w:pStyle w:val="OGAnnexHeading2"/>
        <w:rPr>
          <w:lang w:val="en-GB"/>
        </w:rPr>
      </w:pPr>
      <w:bookmarkStart w:id="252" w:name="_Toc428870581"/>
      <w:r w:rsidRPr="00CE6306">
        <w:rPr>
          <w:caps w:val="0"/>
          <w:noProof/>
          <w:lang w:val="en-GB" w:eastAsia="fr-FR"/>
        </w:rPr>
        <w:lastRenderedPageBreak/>
        <w:drawing>
          <wp:anchor distT="0" distB="0" distL="114300" distR="114300" simplePos="0" relativeHeight="251767296" behindDoc="0" locked="0" layoutInCell="1" allowOverlap="0" wp14:anchorId="232404A9" wp14:editId="37D381C4">
            <wp:simplePos x="0" y="0"/>
            <wp:positionH relativeFrom="margin">
              <wp:posOffset>0</wp:posOffset>
            </wp:positionH>
            <wp:positionV relativeFrom="paragraph">
              <wp:posOffset>0</wp:posOffset>
            </wp:positionV>
            <wp:extent cx="1025983" cy="628153"/>
            <wp:effectExtent l="0" t="0" r="3175" b="635"/>
            <wp:wrapNone/>
            <wp:docPr id="63" name="Picture 6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CE6306">
        <w:rPr>
          <w:lang w:val="en-GB"/>
        </w:rPr>
        <w:t xml:space="preserve">Model Instrument </w:t>
      </w:r>
      <w:r w:rsidRPr="00CE6306">
        <w:rPr>
          <w:lang w:val="en-GB"/>
        </w:rPr>
        <w:br/>
      </w:r>
      <w:r w:rsidR="00803480" w:rsidRPr="00CE6306">
        <w:rPr>
          <w:lang w:val="en-GB"/>
        </w:rPr>
        <w:t>Of Accession</w:t>
      </w:r>
      <w:bookmarkEnd w:id="252"/>
    </w:p>
    <w:p w14:paraId="2D57900B" w14:textId="77777777" w:rsidR="008505F1" w:rsidRPr="00CE6306" w:rsidRDefault="00803480" w:rsidP="00BE2B3D">
      <w:pPr>
        <w:pStyle w:val="OGAnnexparaDouble"/>
        <w:ind w:left="567" w:right="567"/>
      </w:pPr>
      <w:r w:rsidRPr="00CE6306">
        <w:rPr>
          <w:b/>
        </w:rPr>
        <w:t>WHEREAS</w:t>
      </w:r>
      <w:r w:rsidRPr="00CE6306">
        <w:t xml:space="preserve"> the Convention concerning the Protection of the World Cultural and Natural Heritage was adopted on 16 November 1972 by the General Conference of UNESCO at its seventeenth session;</w:t>
      </w:r>
    </w:p>
    <w:p w14:paraId="133DCF8A" w14:textId="7AF18078" w:rsidR="008505F1" w:rsidRPr="00CE6306" w:rsidRDefault="00803480" w:rsidP="00BE2B3D">
      <w:pPr>
        <w:pStyle w:val="OGAnnexparaDouble"/>
        <w:ind w:left="567" w:right="567"/>
      </w:pPr>
      <w:r w:rsidRPr="00CE6306">
        <w:rPr>
          <w:b/>
        </w:rPr>
        <w:t>NOW THEREFORE</w:t>
      </w:r>
      <w:r w:rsidRPr="00CE6306">
        <w:t xml:space="preserve"> the Government of </w:t>
      </w:r>
      <w:r w:rsidR="0030055E" w:rsidRPr="00CE6306">
        <w:t>_______________________</w:t>
      </w:r>
      <w:r w:rsidRPr="00CE6306">
        <w:t xml:space="preserve"> having considered the aforesaid </w:t>
      </w:r>
      <w:r w:rsidRPr="00CE6306">
        <w:rPr>
          <w:i/>
        </w:rPr>
        <w:t>Convention</w:t>
      </w:r>
      <w:r w:rsidRPr="00CE6306">
        <w:t>, hereby accedes the same and undertake faithfully to carry out the stipulations therein contained.</w:t>
      </w:r>
    </w:p>
    <w:p w14:paraId="454F96EE" w14:textId="77777777" w:rsidR="008505F1" w:rsidRPr="00CE6306" w:rsidRDefault="0030055E" w:rsidP="0030055E">
      <w:pPr>
        <w:pStyle w:val="OGAnnexparaDouble"/>
        <w:ind w:left="567" w:right="567"/>
      </w:pPr>
      <w:r w:rsidRPr="00CE6306">
        <w:rPr>
          <w:b/>
        </w:rPr>
        <w:t>IN WITNESS WHEREOF</w:t>
      </w:r>
      <w:r w:rsidRPr="00CE6306">
        <w:t>, I have signed and sealed this instrument.</w:t>
      </w:r>
    </w:p>
    <w:p w14:paraId="195E1256" w14:textId="77777777" w:rsidR="00BE2B3D" w:rsidRPr="00CE6306" w:rsidRDefault="00BE2B3D" w:rsidP="00BE2B3D">
      <w:pPr>
        <w:pStyle w:val="OGAnnexparaDouble"/>
        <w:ind w:left="567" w:right="567"/>
      </w:pPr>
      <w:r w:rsidRPr="00CE6306">
        <w:t>Done at _____________ this ______________day of _______________ 20________.</w:t>
      </w:r>
    </w:p>
    <w:p w14:paraId="48F239F8" w14:textId="77777777" w:rsidR="0030055E" w:rsidRPr="00CE6306" w:rsidRDefault="0030055E" w:rsidP="0030055E">
      <w:pPr>
        <w:pStyle w:val="OGAnnexparaDouble"/>
        <w:tabs>
          <w:tab w:val="clear" w:pos="510"/>
          <w:tab w:val="clear" w:pos="567"/>
          <w:tab w:val="left" w:pos="4536"/>
        </w:tabs>
        <w:ind w:left="567" w:right="567"/>
        <w:jc w:val="left"/>
        <w:rPr>
          <w:i/>
        </w:rPr>
      </w:pPr>
      <w:r w:rsidRPr="00CE6306">
        <w:rPr>
          <w:i/>
        </w:rPr>
        <w:t>(Seal)</w:t>
      </w:r>
      <w:r w:rsidRPr="00CE6306">
        <w:rPr>
          <w:i/>
        </w:rPr>
        <w:tab/>
        <w:t>Signature of Head of State,</w:t>
      </w:r>
    </w:p>
    <w:p w14:paraId="0FA6B8F0" w14:textId="77777777" w:rsidR="0030055E" w:rsidRPr="00CE6306" w:rsidRDefault="0030055E" w:rsidP="0030055E">
      <w:pPr>
        <w:pStyle w:val="OGAnnexparaDouble"/>
        <w:tabs>
          <w:tab w:val="clear" w:pos="510"/>
          <w:tab w:val="clear" w:pos="567"/>
          <w:tab w:val="left" w:pos="4536"/>
        </w:tabs>
        <w:ind w:left="567" w:right="567"/>
        <w:jc w:val="left"/>
        <w:rPr>
          <w:i/>
        </w:rPr>
      </w:pPr>
      <w:r w:rsidRPr="00CE6306">
        <w:rPr>
          <w:i/>
        </w:rPr>
        <w:tab/>
        <w:t>Prime Minister or</w:t>
      </w:r>
    </w:p>
    <w:p w14:paraId="0A117A80" w14:textId="77777777" w:rsidR="0030055E" w:rsidRPr="00CE6306" w:rsidRDefault="0030055E" w:rsidP="0030055E">
      <w:pPr>
        <w:pStyle w:val="OGAnnexparaDouble"/>
        <w:tabs>
          <w:tab w:val="clear" w:pos="510"/>
          <w:tab w:val="clear" w:pos="567"/>
          <w:tab w:val="left" w:pos="4536"/>
        </w:tabs>
        <w:ind w:left="567" w:right="567"/>
        <w:jc w:val="left"/>
        <w:rPr>
          <w:i/>
        </w:rPr>
      </w:pPr>
      <w:r w:rsidRPr="00CE6306">
        <w:rPr>
          <w:i/>
        </w:rPr>
        <w:tab/>
        <w:t>Minister of Foreign Affairs</w:t>
      </w:r>
    </w:p>
    <w:p w14:paraId="5B953386" w14:textId="65C71650" w:rsidR="00803480" w:rsidRPr="00CE6306" w:rsidRDefault="00803480" w:rsidP="002003DF">
      <w:pPr>
        <w:pStyle w:val="ListParagraph"/>
        <w:numPr>
          <w:ilvl w:val="0"/>
          <w:numId w:val="28"/>
        </w:numPr>
        <w:tabs>
          <w:tab w:val="clear" w:pos="720"/>
          <w:tab w:val="num" w:pos="851"/>
        </w:tabs>
        <w:ind w:left="851" w:hanging="284"/>
        <w:contextualSpacing w:val="0"/>
      </w:pPr>
      <w:r w:rsidRPr="00CE6306">
        <w:t xml:space="preserve">The model instrument of accession is available from the UNESCO World Heritage Centre and at: </w:t>
      </w:r>
      <w:r w:rsidR="00602D7F" w:rsidRPr="00CE6306">
        <w:t>https://whc.unesco.org/en/convention/</w:t>
      </w:r>
    </w:p>
    <w:p w14:paraId="05E69046" w14:textId="77777777" w:rsidR="00803480" w:rsidRPr="00CE6306" w:rsidRDefault="00803480" w:rsidP="002003DF">
      <w:pPr>
        <w:pStyle w:val="ListParagraph"/>
        <w:numPr>
          <w:ilvl w:val="0"/>
          <w:numId w:val="28"/>
        </w:numPr>
        <w:tabs>
          <w:tab w:val="clear" w:pos="720"/>
          <w:tab w:val="num" w:pos="851"/>
        </w:tabs>
        <w:ind w:left="851" w:hanging="284"/>
        <w:contextualSpacing w:val="0"/>
      </w:pPr>
      <w:r w:rsidRPr="00CE6306">
        <w:t>The original signed version of the completed form should be sent, preferably with an official translation in English or French, to: Director-General, UNESCO, 7 place de Fontenoy, 75352 Paris 07 SP, France</w:t>
      </w:r>
    </w:p>
    <w:p w14:paraId="793972D1" w14:textId="77777777" w:rsidR="00803480" w:rsidRPr="00CE6306" w:rsidRDefault="00803480" w:rsidP="00803480">
      <w:pPr>
        <w:sectPr w:rsidR="00803480" w:rsidRPr="00CE6306" w:rsidSect="000462E6">
          <w:headerReference w:type="even" r:id="rId41"/>
          <w:pgSz w:w="11906" w:h="16838"/>
          <w:pgMar w:top="1417" w:right="1133" w:bottom="1417" w:left="1417" w:header="708" w:footer="708" w:gutter="0"/>
          <w:cols w:space="708"/>
          <w:docGrid w:linePitch="360"/>
        </w:sectPr>
      </w:pPr>
    </w:p>
    <w:p w14:paraId="2BF6AE45" w14:textId="77777777" w:rsidR="00803480" w:rsidRPr="00CE6306" w:rsidRDefault="00445683" w:rsidP="0080583B">
      <w:pPr>
        <w:pStyle w:val="OGAnnexHeading2"/>
        <w:rPr>
          <w:lang w:val="en-GB"/>
        </w:rPr>
      </w:pPr>
      <w:bookmarkStart w:id="253" w:name="Annex2A"/>
      <w:bookmarkStart w:id="254" w:name="_Toc428870582"/>
      <w:bookmarkEnd w:id="253"/>
      <w:r w:rsidRPr="00CE6306">
        <w:rPr>
          <w:noProof/>
          <w:lang w:val="en-GB" w:eastAsia="fr-FR"/>
        </w:rPr>
        <w:lastRenderedPageBreak/>
        <w:drawing>
          <wp:anchor distT="0" distB="0" distL="114300" distR="114300" simplePos="0" relativeHeight="251555328" behindDoc="0" locked="0" layoutInCell="1" allowOverlap="0" wp14:anchorId="482602C9" wp14:editId="7545B6E7">
            <wp:simplePos x="0" y="0"/>
            <wp:positionH relativeFrom="margin">
              <wp:posOffset>0</wp:posOffset>
            </wp:positionH>
            <wp:positionV relativeFrom="paragraph">
              <wp:posOffset>120972</wp:posOffset>
            </wp:positionV>
            <wp:extent cx="1025983" cy="628153"/>
            <wp:effectExtent l="0" t="0" r="3175" b="635"/>
            <wp:wrapNone/>
            <wp:docPr id="80"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CE6306">
        <w:rPr>
          <w:lang w:val="en-GB"/>
        </w:rPr>
        <w:t xml:space="preserve">Tentative List </w:t>
      </w:r>
      <w:r w:rsidRPr="00CE6306">
        <w:rPr>
          <w:lang w:val="en-GB"/>
        </w:rPr>
        <w:br/>
      </w:r>
      <w:r w:rsidR="00803480" w:rsidRPr="00CE6306">
        <w:rPr>
          <w:lang w:val="en-GB"/>
        </w:rPr>
        <w:t>Submission Format</w:t>
      </w:r>
      <w:bookmarkEnd w:id="254"/>
    </w:p>
    <w:p w14:paraId="318847BD" w14:textId="77777777" w:rsidR="00803480" w:rsidRPr="00CE6306" w:rsidRDefault="006F624D" w:rsidP="005F01BB">
      <w:pPr>
        <w:tabs>
          <w:tab w:val="left" w:pos="5670"/>
        </w:tabs>
      </w:pPr>
      <w:r w:rsidRPr="00CE6306">
        <w:rPr>
          <w:b/>
        </w:rPr>
        <w:t>STATE PARTY:</w:t>
      </w:r>
      <w:r w:rsidRPr="00CE6306">
        <w:tab/>
      </w:r>
      <w:r w:rsidRPr="00CE6306">
        <w:rPr>
          <w:b/>
        </w:rPr>
        <w:t>DATE OF SUBMISSION:</w:t>
      </w:r>
    </w:p>
    <w:p w14:paraId="5434D9C0" w14:textId="77777777" w:rsidR="00803480" w:rsidRPr="00CE6306" w:rsidRDefault="00803480" w:rsidP="005F01BB">
      <w:pPr>
        <w:tabs>
          <w:tab w:val="left" w:pos="5670"/>
        </w:tabs>
        <w:rPr>
          <w:b/>
        </w:rPr>
      </w:pPr>
      <w:r w:rsidRPr="00CE6306">
        <w:rPr>
          <w:b/>
        </w:rPr>
        <w:t>Submission prepared by:</w:t>
      </w:r>
    </w:p>
    <w:p w14:paraId="0A928E85" w14:textId="77777777" w:rsidR="00803480" w:rsidRPr="00CE6306" w:rsidRDefault="005F01BB" w:rsidP="007051A8">
      <w:pPr>
        <w:tabs>
          <w:tab w:val="left" w:pos="5670"/>
        </w:tabs>
        <w:spacing w:after="120"/>
      </w:pPr>
      <w:r w:rsidRPr="00CE6306">
        <w:t>Name:</w:t>
      </w:r>
      <w:r w:rsidRPr="00CE6306">
        <w:tab/>
      </w:r>
      <w:r w:rsidR="00803480" w:rsidRPr="00CE6306">
        <w:t>E-mail:</w:t>
      </w:r>
    </w:p>
    <w:p w14:paraId="337229C8" w14:textId="77777777" w:rsidR="00803480" w:rsidRPr="00CE6306" w:rsidRDefault="00803480" w:rsidP="007051A8">
      <w:pPr>
        <w:tabs>
          <w:tab w:val="left" w:pos="5670"/>
        </w:tabs>
        <w:spacing w:after="120"/>
      </w:pPr>
      <w:r w:rsidRPr="00CE6306">
        <w:t>Address:</w:t>
      </w:r>
      <w:r w:rsidRPr="00CE6306">
        <w:tab/>
        <w:t>Fax:</w:t>
      </w:r>
    </w:p>
    <w:p w14:paraId="3DB9B09A" w14:textId="77777777" w:rsidR="00803480" w:rsidRPr="00CE6306" w:rsidRDefault="00803480" w:rsidP="007051A8">
      <w:pPr>
        <w:tabs>
          <w:tab w:val="left" w:pos="5670"/>
        </w:tabs>
        <w:spacing w:after="120"/>
      </w:pPr>
      <w:r w:rsidRPr="00CE6306">
        <w:t>Institution:</w:t>
      </w:r>
      <w:r w:rsidRPr="00CE6306">
        <w:tab/>
        <w:t>Telephone:</w:t>
      </w:r>
    </w:p>
    <w:p w14:paraId="17B8E0B6" w14:textId="77777777" w:rsidR="00803480" w:rsidRPr="00CE6306" w:rsidRDefault="00C563E5" w:rsidP="00C23EDE">
      <w:pPr>
        <w:pBdr>
          <w:top w:val="single" w:sz="4" w:space="1" w:color="auto"/>
          <w:left w:val="single" w:sz="4" w:space="4" w:color="auto"/>
          <w:bottom w:val="single" w:sz="4" w:space="1" w:color="auto"/>
          <w:right w:val="single" w:sz="4" w:space="4" w:color="auto"/>
        </w:pBdr>
        <w:spacing w:after="0"/>
        <w:rPr>
          <w:b/>
        </w:rPr>
      </w:pPr>
      <w:r w:rsidRPr="00CE6306">
        <w:rPr>
          <w:b/>
        </w:rPr>
        <w:t>Name of Property</w:t>
      </w:r>
      <w:r w:rsidR="00803480" w:rsidRPr="00CE6306">
        <w:rPr>
          <w:b/>
        </w:rPr>
        <w:t>:</w:t>
      </w:r>
    </w:p>
    <w:p w14:paraId="2A9154A6" w14:textId="77777777" w:rsidR="00C23EDE" w:rsidRPr="00CE6306" w:rsidRDefault="00C23EDE" w:rsidP="00C23EDE">
      <w:pPr>
        <w:pStyle w:val="OGNormal"/>
        <w:spacing w:after="0"/>
        <w:rPr>
          <w:lang w:val="en-GB"/>
        </w:rPr>
      </w:pPr>
    </w:p>
    <w:p w14:paraId="2469366E" w14:textId="77777777" w:rsidR="00803480" w:rsidRPr="00CE6306" w:rsidRDefault="00803480" w:rsidP="00C23EDE">
      <w:pPr>
        <w:pBdr>
          <w:top w:val="single" w:sz="4" w:space="1" w:color="auto"/>
          <w:left w:val="single" w:sz="4" w:space="4" w:color="auto"/>
          <w:bottom w:val="single" w:sz="4" w:space="1" w:color="auto"/>
          <w:right w:val="single" w:sz="4" w:space="4" w:color="auto"/>
        </w:pBdr>
        <w:spacing w:after="0"/>
        <w:rPr>
          <w:b/>
        </w:rPr>
      </w:pPr>
      <w:r w:rsidRPr="00CE6306">
        <w:rPr>
          <w:b/>
        </w:rPr>
        <w:t>State, Province or Region:</w:t>
      </w:r>
    </w:p>
    <w:p w14:paraId="7359D06E" w14:textId="77777777" w:rsidR="00C23EDE" w:rsidRPr="00CE6306" w:rsidRDefault="00C23EDE" w:rsidP="00C23EDE">
      <w:pPr>
        <w:spacing w:after="0"/>
        <w:rPr>
          <w:b/>
        </w:rPr>
      </w:pPr>
    </w:p>
    <w:p w14:paraId="579E0E2F" w14:textId="77777777" w:rsidR="00803480" w:rsidRPr="00CE6306" w:rsidRDefault="00803480" w:rsidP="00C23EDE">
      <w:pPr>
        <w:pBdr>
          <w:top w:val="single" w:sz="4" w:space="1" w:color="auto"/>
          <w:left w:val="single" w:sz="4" w:space="4" w:color="auto"/>
          <w:bottom w:val="single" w:sz="4" w:space="1" w:color="auto"/>
          <w:right w:val="single" w:sz="4" w:space="4" w:color="auto"/>
        </w:pBdr>
        <w:spacing w:after="0"/>
        <w:rPr>
          <w:b/>
        </w:rPr>
      </w:pPr>
      <w:r w:rsidRPr="00CE6306">
        <w:rPr>
          <w:b/>
        </w:rPr>
        <w:t>Latitude and Longitude, or UTM coordinates:</w:t>
      </w:r>
    </w:p>
    <w:p w14:paraId="65931596" w14:textId="77777777" w:rsidR="00C23EDE" w:rsidRPr="00CE6306" w:rsidRDefault="00C23EDE" w:rsidP="00C23EDE">
      <w:pPr>
        <w:spacing w:after="120"/>
        <w:rPr>
          <w:b/>
        </w:rPr>
      </w:pPr>
    </w:p>
    <w:p w14:paraId="56B006A3" w14:textId="77777777" w:rsidR="00803480" w:rsidRPr="00CE6306" w:rsidRDefault="00803480" w:rsidP="00445683">
      <w:pPr>
        <w:spacing w:after="0"/>
        <w:rPr>
          <w:b/>
        </w:rPr>
      </w:pPr>
      <w:r w:rsidRPr="00CE6306">
        <w:rPr>
          <w:b/>
        </w:rPr>
        <w:t>DESCRIPTION:</w:t>
      </w:r>
    </w:p>
    <w:p w14:paraId="39FB91AD" w14:textId="77777777" w:rsidR="00C563E5" w:rsidRPr="00CE6306" w:rsidRDefault="00C563E5" w:rsidP="00C563E5"/>
    <w:p w14:paraId="03107A5C" w14:textId="77777777" w:rsidR="00803480" w:rsidRPr="00CE6306" w:rsidRDefault="00803480" w:rsidP="00445683">
      <w:pPr>
        <w:spacing w:after="0"/>
      </w:pPr>
      <w:r w:rsidRPr="00CE6306">
        <w:rPr>
          <w:b/>
        </w:rPr>
        <w:t xml:space="preserve">Justification of Outstanding Universal Value: </w:t>
      </w:r>
      <w:r w:rsidR="005F01BB" w:rsidRPr="00CE6306">
        <w:rPr>
          <w:b/>
        </w:rPr>
        <w:br/>
      </w:r>
      <w:r w:rsidRPr="00CE6306">
        <w:rPr>
          <w:sz w:val="20"/>
          <w:szCs w:val="20"/>
        </w:rPr>
        <w:t>(Preliminary identification of the values of the property which merit inscription on the World Heritage List)</w:t>
      </w:r>
    </w:p>
    <w:p w14:paraId="2A32CD1A" w14:textId="77777777" w:rsidR="00803480" w:rsidRPr="00CE6306" w:rsidRDefault="00803480" w:rsidP="00803480"/>
    <w:p w14:paraId="79F32254" w14:textId="77777777" w:rsidR="00803480" w:rsidRPr="00CE6306" w:rsidRDefault="00894762" w:rsidP="00803480">
      <w:r w:rsidRPr="00CE6306">
        <w:rPr>
          <w:noProof/>
          <w:lang w:eastAsia="fr-FR"/>
        </w:rPr>
        <mc:AlternateContent>
          <mc:Choice Requires="wpg">
            <w:drawing>
              <wp:anchor distT="0" distB="0" distL="114300" distR="114300" simplePos="0" relativeHeight="251552256" behindDoc="0" locked="0" layoutInCell="1" allowOverlap="1" wp14:anchorId="0E86AC9D" wp14:editId="5F98BDB4">
                <wp:simplePos x="0" y="0"/>
                <wp:positionH relativeFrom="column">
                  <wp:posOffset>14605</wp:posOffset>
                </wp:positionH>
                <wp:positionV relativeFrom="paragraph">
                  <wp:posOffset>43434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7FFB7626" w14:textId="77777777" w:rsidR="00697CE5" w:rsidRPr="002F7ABA" w:rsidRDefault="00697CE5">
                              <w:pPr>
                                <w:rPr>
                                  <w:lang w:val="en-US"/>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608CF408" w14:textId="77777777" w:rsidR="00697CE5" w:rsidRPr="002F7ABA" w:rsidRDefault="00697CE5" w:rsidP="002F7ABA">
                              <w:pPr>
                                <w:rPr>
                                  <w:lang w:val="en-US"/>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714B5081" w14:textId="77777777" w:rsidR="00697CE5" w:rsidRPr="002F7ABA" w:rsidRDefault="00697CE5" w:rsidP="002F7ABA">
                              <w:pPr>
                                <w:rPr>
                                  <w:lang w:val="en-US"/>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7C3D015B" w14:textId="77777777" w:rsidR="00697CE5" w:rsidRPr="002F7ABA" w:rsidRDefault="00697CE5" w:rsidP="002F7ABA">
                              <w:pPr>
                                <w:rPr>
                                  <w:lang w:val="en-US"/>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3CFA97B1" w14:textId="77777777" w:rsidR="00697CE5" w:rsidRPr="002F7ABA" w:rsidRDefault="00697CE5" w:rsidP="002F7ABA">
                              <w:pPr>
                                <w:rPr>
                                  <w:lang w:val="en-US"/>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915A5B1" w14:textId="77777777" w:rsidR="00697CE5" w:rsidRPr="002F7ABA" w:rsidRDefault="00697CE5" w:rsidP="002F7ABA">
                              <w:pPr>
                                <w:rPr>
                                  <w:lang w:val="en-US"/>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5B720117" w14:textId="77777777" w:rsidR="00697CE5" w:rsidRPr="002F7ABA" w:rsidRDefault="00697CE5" w:rsidP="002F7ABA">
                              <w:pPr>
                                <w:rPr>
                                  <w:lang w:val="en-US"/>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2ACE7A6" w14:textId="77777777" w:rsidR="00697CE5" w:rsidRPr="002F7ABA" w:rsidRDefault="00697CE5" w:rsidP="002F7ABA">
                              <w:pPr>
                                <w:rPr>
                                  <w:lang w:val="en-US"/>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351D8E43" w14:textId="77777777" w:rsidR="00697CE5" w:rsidRPr="002F7ABA" w:rsidRDefault="00697CE5" w:rsidP="002F7ABA">
                              <w:pPr>
                                <w:rPr>
                                  <w:lang w:val="en-US"/>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4C13F8C0" w14:textId="77777777" w:rsidR="00697CE5" w:rsidRPr="002F7ABA" w:rsidRDefault="00697CE5" w:rsidP="002F7ABA">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0E86AC9D" id="Group 95" o:spid="_x0000_s1197" style="position:absolute;margin-left:1.15pt;margin-top:34.2pt;width:391pt;height:21.05pt;z-index:251552256"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">
                <v:shape id="_x0000_s1198"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14:paraId="7FFB7626" w14:textId="77777777" w:rsidR="00697CE5" w:rsidRPr="002F7ABA" w:rsidRDefault="00697CE5">
                        <w:pPr>
                          <w:rPr>
                            <w:lang w:val="en-US"/>
                          </w:rPr>
                        </w:pPr>
                        <w:r>
                          <w:t>(i)</w:t>
                        </w:r>
                      </w:p>
                    </w:txbxContent>
                  </v:textbox>
                </v:shape>
                <v:shape id="_x0000_s1199"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14:paraId="608CF408" w14:textId="77777777" w:rsidR="00697CE5" w:rsidRPr="002F7ABA" w:rsidRDefault="00697CE5" w:rsidP="002F7ABA">
                        <w:pPr>
                          <w:rPr>
                            <w:lang w:val="en-US"/>
                          </w:rPr>
                        </w:pPr>
                        <w:r>
                          <w:t>(ii)</w:t>
                        </w:r>
                      </w:p>
                    </w:txbxContent>
                  </v:textbox>
                </v:shape>
                <v:shape id="_x0000_s1200"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14:paraId="714B5081" w14:textId="77777777" w:rsidR="00697CE5" w:rsidRPr="002F7ABA" w:rsidRDefault="00697CE5" w:rsidP="002F7ABA">
                        <w:pPr>
                          <w:rPr>
                            <w:lang w:val="en-US"/>
                          </w:rPr>
                        </w:pPr>
                        <w:r>
                          <w:t>(iii)</w:t>
                        </w:r>
                      </w:p>
                    </w:txbxContent>
                  </v:textbox>
                </v:shape>
                <v:shape id="_x0000_s1201"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14:paraId="7C3D015B" w14:textId="77777777" w:rsidR="00697CE5" w:rsidRPr="002F7ABA" w:rsidRDefault="00697CE5" w:rsidP="002F7ABA">
                        <w:pPr>
                          <w:rPr>
                            <w:lang w:val="en-US"/>
                          </w:rPr>
                        </w:pPr>
                        <w:r>
                          <w:t>(iv)</w:t>
                        </w:r>
                      </w:p>
                    </w:txbxContent>
                  </v:textbox>
                </v:shape>
                <v:shape id="_x0000_s1202"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14:paraId="3CFA97B1" w14:textId="77777777" w:rsidR="00697CE5" w:rsidRPr="002F7ABA" w:rsidRDefault="00697CE5" w:rsidP="002F7ABA">
                        <w:pPr>
                          <w:rPr>
                            <w:lang w:val="en-US"/>
                          </w:rPr>
                        </w:pPr>
                        <w:r>
                          <w:t>(v)</w:t>
                        </w:r>
                      </w:p>
                    </w:txbxContent>
                  </v:textbox>
                </v:shape>
                <v:shape id="_x0000_s1203"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14:paraId="5915A5B1" w14:textId="77777777" w:rsidR="00697CE5" w:rsidRPr="002F7ABA" w:rsidRDefault="00697CE5" w:rsidP="002F7ABA">
                        <w:pPr>
                          <w:rPr>
                            <w:lang w:val="en-US"/>
                          </w:rPr>
                        </w:pPr>
                        <w:r>
                          <w:t>(vi)</w:t>
                        </w:r>
                      </w:p>
                    </w:txbxContent>
                  </v:textbox>
                </v:shape>
                <v:shape id="_x0000_s1204"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14:paraId="5B720117" w14:textId="77777777" w:rsidR="00697CE5" w:rsidRPr="002F7ABA" w:rsidRDefault="00697CE5" w:rsidP="002F7ABA">
                        <w:pPr>
                          <w:rPr>
                            <w:lang w:val="en-US"/>
                          </w:rPr>
                        </w:pPr>
                        <w:r>
                          <w:t>(vii)</w:t>
                        </w:r>
                      </w:p>
                    </w:txbxContent>
                  </v:textbox>
                </v:shape>
                <v:shape id="_x0000_s1205"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14:paraId="12ACE7A6" w14:textId="77777777" w:rsidR="00697CE5" w:rsidRPr="002F7ABA" w:rsidRDefault="00697CE5" w:rsidP="002F7ABA">
                        <w:pPr>
                          <w:rPr>
                            <w:lang w:val="en-US"/>
                          </w:rPr>
                        </w:pPr>
                        <w:r>
                          <w:t>(viii)</w:t>
                        </w:r>
                      </w:p>
                    </w:txbxContent>
                  </v:textbox>
                </v:shape>
                <v:shape id="_x0000_s1206"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14:paraId="351D8E43" w14:textId="77777777" w:rsidR="00697CE5" w:rsidRPr="002F7ABA" w:rsidRDefault="00697CE5" w:rsidP="002F7ABA">
                        <w:pPr>
                          <w:rPr>
                            <w:lang w:val="en-US"/>
                          </w:rPr>
                        </w:pPr>
                        <w:r>
                          <w:t>(ix)</w:t>
                        </w:r>
                      </w:p>
                    </w:txbxContent>
                  </v:textbox>
                </v:shape>
                <v:shape id="_x0000_s1207"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14:paraId="4C13F8C0" w14:textId="77777777" w:rsidR="00697CE5" w:rsidRPr="002F7ABA" w:rsidRDefault="00697CE5" w:rsidP="002F7ABA">
                        <w:pPr>
                          <w:rPr>
                            <w:lang w:val="en-US"/>
                          </w:rPr>
                        </w:pPr>
                        <w:r>
                          <w:t>(x)</w:t>
                        </w:r>
                      </w:p>
                    </w:txbxContent>
                  </v:textbox>
                </v:shape>
                <w10:wrap type="topAndBottom"/>
              </v:group>
            </w:pict>
          </mc:Fallback>
        </mc:AlternateContent>
      </w:r>
      <w:r w:rsidR="00803480" w:rsidRPr="00CE6306">
        <w:rPr>
          <w:b/>
        </w:rPr>
        <w:t>Criteria met</w:t>
      </w:r>
      <w:r w:rsidR="00803480" w:rsidRPr="00CE6306">
        <w:t xml:space="preserve"> [see Paragraph 77 of the </w:t>
      </w:r>
      <w:r w:rsidR="00803480" w:rsidRPr="00CE6306">
        <w:rPr>
          <w:i/>
          <w:iCs/>
        </w:rPr>
        <w:t>Operational Guidelines</w:t>
      </w:r>
      <w:r w:rsidR="00803480" w:rsidRPr="00CE6306">
        <w:t>]:</w:t>
      </w:r>
      <w:r w:rsidR="005F01BB" w:rsidRPr="00CE6306">
        <w:br/>
      </w:r>
      <w:r w:rsidR="00803480" w:rsidRPr="00CE6306">
        <w:rPr>
          <w:sz w:val="20"/>
          <w:szCs w:val="20"/>
        </w:rPr>
        <w:t>(Please tick the box corresponding to the proposed criteria and justify the use of each below)</w:t>
      </w:r>
    </w:p>
    <w:p w14:paraId="7F78F715" w14:textId="77777777" w:rsidR="00803480" w:rsidRPr="00CE6306" w:rsidRDefault="00803480" w:rsidP="00894762">
      <w:pPr>
        <w:spacing w:before="480" w:after="360"/>
      </w:pPr>
      <w:r w:rsidRPr="00CE6306">
        <w:rPr>
          <w:b/>
        </w:rPr>
        <w:t>Statements of authenticity and/or integrity</w:t>
      </w:r>
      <w:r w:rsidRPr="00CE6306">
        <w:t xml:space="preserve"> [see Paragraphs 78-95 of the </w:t>
      </w:r>
      <w:r w:rsidRPr="00CE6306">
        <w:rPr>
          <w:i/>
        </w:rPr>
        <w:t>Operational Guidelines</w:t>
      </w:r>
      <w:r w:rsidRPr="00CE6306">
        <w:t>]:</w:t>
      </w:r>
    </w:p>
    <w:p w14:paraId="5EABE985" w14:textId="77777777" w:rsidR="00803480" w:rsidRPr="00CE6306" w:rsidRDefault="00803480" w:rsidP="00803480">
      <w:pPr>
        <w:rPr>
          <w:sz w:val="20"/>
          <w:szCs w:val="20"/>
        </w:rPr>
      </w:pPr>
      <w:r w:rsidRPr="00CE6306">
        <w:rPr>
          <w:b/>
        </w:rPr>
        <w:t xml:space="preserve">Comparison with other similar properties: </w:t>
      </w:r>
      <w:r w:rsidR="00CF55E1" w:rsidRPr="00CE6306">
        <w:rPr>
          <w:b/>
        </w:rPr>
        <w:br/>
      </w:r>
      <w:r w:rsidRPr="00CE6306">
        <w:rPr>
          <w:sz w:val="20"/>
          <w:szCs w:val="20"/>
        </w:rPr>
        <w:t>(The comparison should outline similarities with other properties on the World Heritage List or not, and the reasons that make the property stand out)</w:t>
      </w:r>
    </w:p>
    <w:p w14:paraId="042A8E21" w14:textId="77777777" w:rsidR="00C23EDE" w:rsidRPr="00CE6306" w:rsidRDefault="00C23EDE" w:rsidP="00C23EDE">
      <w:pPr>
        <w:pBdr>
          <w:bottom w:val="single" w:sz="4" w:space="1" w:color="auto"/>
        </w:pBdr>
      </w:pPr>
    </w:p>
    <w:p w14:paraId="6F9B304C" w14:textId="3A0969FD" w:rsidR="00803480"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The Tentative List submission format is available from the UNESCO World Heritage Centre and at: </w:t>
      </w:r>
      <w:r w:rsidR="00CC4028" w:rsidRPr="00CE6306">
        <w:rPr>
          <w:sz w:val="20"/>
          <w:szCs w:val="20"/>
        </w:rPr>
        <w:t>https://whc.unesco.org</w:t>
      </w:r>
      <w:r w:rsidRPr="00CE6306">
        <w:rPr>
          <w:sz w:val="20"/>
          <w:szCs w:val="20"/>
        </w:rPr>
        <w:t>/en/tentativelists</w:t>
      </w:r>
    </w:p>
    <w:p w14:paraId="2F98C92C" w14:textId="77777777" w:rsidR="00803480"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Further guidance on the preparation of Tentative Lists can be found in Paragraphs 62-67 of the </w:t>
      </w:r>
      <w:r w:rsidRPr="00CE6306">
        <w:rPr>
          <w:i/>
          <w:iCs/>
          <w:sz w:val="20"/>
          <w:szCs w:val="20"/>
        </w:rPr>
        <w:t>Operational Guidelines</w:t>
      </w:r>
      <w:r w:rsidRPr="00CE6306">
        <w:rPr>
          <w:sz w:val="20"/>
          <w:szCs w:val="20"/>
        </w:rPr>
        <w:t>.</w:t>
      </w:r>
    </w:p>
    <w:p w14:paraId="136A76AD" w14:textId="5E0ADB3A" w:rsidR="00803480"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An example of a completed Tentative List submission format can be found at: </w:t>
      </w:r>
      <w:r w:rsidR="00CC4028" w:rsidRPr="00CE6306">
        <w:rPr>
          <w:sz w:val="20"/>
          <w:szCs w:val="20"/>
        </w:rPr>
        <w:t>https://whc.unesco.org</w:t>
      </w:r>
      <w:r w:rsidRPr="00CE6306">
        <w:rPr>
          <w:sz w:val="20"/>
          <w:szCs w:val="20"/>
        </w:rPr>
        <w:t>/en/tentativelists</w:t>
      </w:r>
    </w:p>
    <w:p w14:paraId="76578E94" w14:textId="642F6BC1" w:rsidR="008505F1"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All Tentative Lists submitted by States Parties are available at: </w:t>
      </w:r>
      <w:r w:rsidR="00CC4028" w:rsidRPr="00CE6306">
        <w:rPr>
          <w:sz w:val="20"/>
          <w:szCs w:val="20"/>
        </w:rPr>
        <w:t>https://whc.unesco.org</w:t>
      </w:r>
      <w:r w:rsidRPr="00CE6306">
        <w:rPr>
          <w:sz w:val="20"/>
          <w:szCs w:val="20"/>
        </w:rPr>
        <w:t>/en/tentativelists</w:t>
      </w:r>
    </w:p>
    <w:p w14:paraId="1805CBC3" w14:textId="77777777" w:rsidR="008505F1"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The original signed version of the completed Tentative List submission format should be sent in English or French to: UNESCO World Heritage Centre, 7 place de Fontenoy, 75352 Paris 07 SP, France</w:t>
      </w:r>
    </w:p>
    <w:p w14:paraId="3166C564" w14:textId="0A45B31E" w:rsidR="006F3668"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sectPr w:rsidR="006F3668" w:rsidRPr="00CE6306" w:rsidSect="00040786">
          <w:headerReference w:type="even" r:id="rId42"/>
          <w:headerReference w:type="default" r:id="rId43"/>
          <w:pgSz w:w="11906" w:h="16838"/>
          <w:pgMar w:top="1417" w:right="1133" w:bottom="1417" w:left="1417" w:header="708" w:footer="708" w:gutter="0"/>
          <w:cols w:space="708"/>
          <w:docGrid w:linePitch="360"/>
        </w:sectPr>
      </w:pPr>
      <w:r w:rsidRPr="00CE6306">
        <w:rPr>
          <w:sz w:val="20"/>
          <w:szCs w:val="20"/>
        </w:rPr>
        <w:t>States Parties are encouraged to also submit this information in electronic format (</w:t>
      </w:r>
      <w:r w:rsidR="00DD33B9" w:rsidRPr="00CE6306">
        <w:rPr>
          <w:sz w:val="20"/>
          <w:szCs w:val="20"/>
        </w:rPr>
        <w:t xml:space="preserve">USB Flash Drive </w:t>
      </w:r>
      <w:r w:rsidRPr="00CE6306">
        <w:rPr>
          <w:sz w:val="20"/>
          <w:szCs w:val="20"/>
        </w:rPr>
        <w:t>or CD-Rom) or by e-mail to wh-tentativelists@unesco.org</w:t>
      </w:r>
    </w:p>
    <w:p w14:paraId="4EAF6717" w14:textId="115361CA" w:rsidR="006F3668" w:rsidRPr="00CE6306" w:rsidRDefault="00445683" w:rsidP="00894762">
      <w:pPr>
        <w:pStyle w:val="OGAnnexHeading2"/>
        <w:spacing w:after="240"/>
        <w:rPr>
          <w:lang w:val="en-GB"/>
        </w:rPr>
      </w:pPr>
      <w:bookmarkStart w:id="255" w:name="Annex2B"/>
      <w:bookmarkStart w:id="256" w:name="_Toc428870583"/>
      <w:bookmarkEnd w:id="255"/>
      <w:r w:rsidRPr="00CE6306">
        <w:rPr>
          <w:caps w:val="0"/>
          <w:noProof/>
          <w:lang w:val="en-GB" w:eastAsia="fr-FR"/>
        </w:rPr>
        <w:lastRenderedPageBreak/>
        <w:drawing>
          <wp:anchor distT="0" distB="0" distL="114300" distR="114300" simplePos="0" relativeHeight="251556352" behindDoc="0" locked="0" layoutInCell="1" allowOverlap="0" wp14:anchorId="01B284DA" wp14:editId="389F463C">
            <wp:simplePos x="0" y="0"/>
            <wp:positionH relativeFrom="margin">
              <wp:align>left</wp:align>
            </wp:positionH>
            <wp:positionV relativeFrom="paragraph">
              <wp:posOffset>284554</wp:posOffset>
            </wp:positionV>
            <wp:extent cx="1025983" cy="628153"/>
            <wp:effectExtent l="0" t="0" r="3175" b="635"/>
            <wp:wrapNone/>
            <wp:docPr id="81"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E6306">
        <w:rPr>
          <w:lang w:val="en-GB"/>
        </w:rPr>
        <w:t>Tentative List Submission Format</w:t>
      </w:r>
      <w:r w:rsidR="00C04AED" w:rsidRPr="00CE6306">
        <w:rPr>
          <w:lang w:val="en-GB"/>
        </w:rPr>
        <w:br/>
        <w:t xml:space="preserve">for </w:t>
      </w:r>
      <w:r w:rsidR="00C67546" w:rsidRPr="00CE6306">
        <w:rPr>
          <w:lang w:val="en-GB"/>
        </w:rPr>
        <w:t xml:space="preserve">Future </w:t>
      </w:r>
      <w:r w:rsidR="00C04AED" w:rsidRPr="00CE6306">
        <w:rPr>
          <w:lang w:val="en-GB"/>
        </w:rPr>
        <w:t>Transnational and Transboundary</w:t>
      </w:r>
      <w:r w:rsidR="00C04AED" w:rsidRPr="00CE6306">
        <w:rPr>
          <w:lang w:val="en-GB"/>
        </w:rPr>
        <w:br/>
        <w:t>Nominations</w:t>
      </w:r>
      <w:bookmarkEnd w:id="256"/>
    </w:p>
    <w:p w14:paraId="3A12CE6C" w14:textId="77777777" w:rsidR="00894762" w:rsidRPr="00CE6306" w:rsidRDefault="00894762" w:rsidP="00894762">
      <w:pPr>
        <w:tabs>
          <w:tab w:val="left" w:pos="5670"/>
        </w:tabs>
      </w:pPr>
      <w:r w:rsidRPr="00CE6306">
        <w:rPr>
          <w:b/>
        </w:rPr>
        <w:t>STATE PARTY:</w:t>
      </w:r>
      <w:r w:rsidRPr="00CE6306">
        <w:tab/>
      </w:r>
      <w:r w:rsidRPr="00CE6306">
        <w:rPr>
          <w:b/>
        </w:rPr>
        <w:t>DATE OF SUBMISSION:</w:t>
      </w:r>
    </w:p>
    <w:p w14:paraId="7E85E2BE" w14:textId="77777777" w:rsidR="006F3668" w:rsidRPr="00CE6306" w:rsidRDefault="00581D41" w:rsidP="00581D41">
      <w:pPr>
        <w:tabs>
          <w:tab w:val="left" w:pos="5670"/>
        </w:tabs>
        <w:rPr>
          <w:b/>
        </w:rPr>
      </w:pPr>
      <w:r w:rsidRPr="00CE6306">
        <w:rPr>
          <w:b/>
        </w:rPr>
        <w:t>Submission</w:t>
      </w:r>
      <w:r w:rsidRPr="00CE6306">
        <w:rPr>
          <w:rStyle w:val="FootnoteReference"/>
          <w:b/>
        </w:rPr>
        <w:footnoteReference w:id="15"/>
      </w:r>
      <w:r w:rsidR="006F3668" w:rsidRPr="00CE6306">
        <w:rPr>
          <w:b/>
        </w:rPr>
        <w:t xml:space="preserve"> prepared by:</w:t>
      </w:r>
    </w:p>
    <w:p w14:paraId="7158873C" w14:textId="77777777" w:rsidR="008505F1" w:rsidRPr="00CE6306" w:rsidRDefault="006F3668" w:rsidP="00894762">
      <w:pPr>
        <w:tabs>
          <w:tab w:val="left" w:pos="5670"/>
        </w:tabs>
        <w:spacing w:after="120"/>
      </w:pPr>
      <w:r w:rsidRPr="00CE6306">
        <w:t>Name:</w:t>
      </w:r>
      <w:r w:rsidRPr="00CE6306">
        <w:tab/>
        <w:t>E-mail:</w:t>
      </w:r>
    </w:p>
    <w:p w14:paraId="6C48FE82" w14:textId="77777777" w:rsidR="006F3668" w:rsidRPr="00CE6306" w:rsidRDefault="006F3668" w:rsidP="00894762">
      <w:pPr>
        <w:tabs>
          <w:tab w:val="left" w:pos="5670"/>
        </w:tabs>
        <w:spacing w:after="120"/>
      </w:pPr>
      <w:r w:rsidRPr="00CE6306">
        <w:t>Title:</w:t>
      </w:r>
    </w:p>
    <w:p w14:paraId="4758A8DA" w14:textId="77777777" w:rsidR="008505F1" w:rsidRPr="00CE6306" w:rsidRDefault="006F3668" w:rsidP="00894762">
      <w:pPr>
        <w:tabs>
          <w:tab w:val="left" w:pos="5670"/>
        </w:tabs>
        <w:spacing w:after="120"/>
      </w:pPr>
      <w:r w:rsidRPr="00CE6306">
        <w:t>Address:</w:t>
      </w:r>
      <w:r w:rsidRPr="00CE6306">
        <w:tab/>
        <w:t>Fax:</w:t>
      </w:r>
    </w:p>
    <w:p w14:paraId="2F529521" w14:textId="77777777" w:rsidR="008505F1" w:rsidRPr="00CE6306" w:rsidRDefault="006F3668" w:rsidP="00894762">
      <w:pPr>
        <w:tabs>
          <w:tab w:val="left" w:pos="5670"/>
        </w:tabs>
        <w:spacing w:after="120"/>
      </w:pPr>
      <w:r w:rsidRPr="00CE6306">
        <w:t>Institution:</w:t>
      </w:r>
      <w:r w:rsidRPr="00CE6306">
        <w:tab/>
        <w:t>Telephone:</w:t>
      </w:r>
    </w:p>
    <w:p w14:paraId="0E2FD5FA" w14:textId="77777777" w:rsidR="00F352F4" w:rsidRPr="00CE6306" w:rsidRDefault="00F352F4" w:rsidP="00894762">
      <w:pPr>
        <w:tabs>
          <w:tab w:val="left" w:pos="5670"/>
        </w:tabs>
        <w:spacing w:after="120"/>
      </w:pPr>
    </w:p>
    <w:p w14:paraId="5C309A21" w14:textId="2679E7E2" w:rsidR="008505F1"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lang w:val="en-GB"/>
        </w:rPr>
      </w:pPr>
      <w:r w:rsidRPr="00CE6306">
        <w:rPr>
          <w:b/>
          <w:lang w:val="en-GB"/>
        </w:rPr>
        <w:t>1.a</w:t>
      </w:r>
      <w:r w:rsidRPr="00CE6306">
        <w:rPr>
          <w:b/>
          <w:lang w:val="en-GB"/>
        </w:rPr>
        <w:tab/>
        <w:t>Name of the transnational/transboundary future nomination</w:t>
      </w:r>
      <w:r w:rsidR="00581D41" w:rsidRPr="00CE6306">
        <w:rPr>
          <w:rStyle w:val="FootnoteReference"/>
          <w:b/>
          <w:lang w:val="en-GB"/>
        </w:rPr>
        <w:footnoteReference w:id="16"/>
      </w:r>
      <w:r w:rsidRPr="00CE6306">
        <w:rPr>
          <w:b/>
          <w:lang w:val="en-GB"/>
        </w:rPr>
        <w:t xml:space="preserve"> :</w:t>
      </w:r>
    </w:p>
    <w:p w14:paraId="4F95DAAD" w14:textId="77777777" w:rsidR="006F3668"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lang w:val="en-GB"/>
        </w:rPr>
      </w:pPr>
      <w:r w:rsidRPr="00CE6306">
        <w:rPr>
          <w:b/>
          <w:lang w:val="en-GB"/>
        </w:rPr>
        <w:t>1.b</w:t>
      </w:r>
      <w:r w:rsidRPr="00CE6306">
        <w:rPr>
          <w:b/>
          <w:lang w:val="en-GB"/>
        </w:rPr>
        <w:tab/>
        <w:t>Other States Parties participating:</w:t>
      </w:r>
    </w:p>
    <w:p w14:paraId="42F2EDE6" w14:textId="77777777" w:rsidR="0080583B" w:rsidRPr="00CE6306"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lang w:val="en-GB"/>
        </w:rPr>
      </w:pPr>
    </w:p>
    <w:p w14:paraId="7C9D5C3B" w14:textId="77777777" w:rsidR="0080583B" w:rsidRPr="00CE6306" w:rsidRDefault="0080583B" w:rsidP="0080583B">
      <w:pPr>
        <w:pStyle w:val="OGNormal"/>
        <w:tabs>
          <w:tab w:val="left" w:pos="567"/>
        </w:tabs>
        <w:spacing w:after="0"/>
        <w:rPr>
          <w:b/>
          <w:lang w:val="en-GB"/>
        </w:rPr>
      </w:pPr>
    </w:p>
    <w:p w14:paraId="3BE82ECE" w14:textId="77777777" w:rsidR="008505F1"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after="240"/>
        <w:rPr>
          <w:b/>
          <w:lang w:val="en-GB"/>
        </w:rPr>
      </w:pPr>
      <w:r w:rsidRPr="00CE6306">
        <w:rPr>
          <w:b/>
          <w:lang w:val="en-GB"/>
        </w:rPr>
        <w:t>1.c</w:t>
      </w:r>
      <w:r w:rsidRPr="00CE6306">
        <w:rPr>
          <w:b/>
          <w:lang w:val="en-GB"/>
        </w:rPr>
        <w:tab/>
        <w:t>Name(s) of the national component part(s):</w:t>
      </w:r>
    </w:p>
    <w:p w14:paraId="555879EA" w14:textId="77777777" w:rsidR="006F3668"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lang w:val="en-GB"/>
        </w:rPr>
      </w:pPr>
      <w:r w:rsidRPr="00CE6306">
        <w:rPr>
          <w:b/>
          <w:lang w:val="en-GB"/>
        </w:rPr>
        <w:t>1.d</w:t>
      </w:r>
      <w:r w:rsidRPr="00CE6306">
        <w:rPr>
          <w:b/>
          <w:lang w:val="en-GB"/>
        </w:rPr>
        <w:tab/>
        <w:t>State, Province or Region:</w:t>
      </w:r>
    </w:p>
    <w:p w14:paraId="3E49E11F" w14:textId="77777777" w:rsidR="006F3668"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lang w:val="en-GB"/>
        </w:rPr>
      </w:pPr>
      <w:r w:rsidRPr="00CE6306">
        <w:rPr>
          <w:b/>
          <w:lang w:val="en-GB"/>
        </w:rPr>
        <w:t>1.e</w:t>
      </w:r>
      <w:r w:rsidRPr="00CE6306">
        <w:rPr>
          <w:b/>
          <w:lang w:val="en-GB"/>
        </w:rPr>
        <w:tab/>
        <w:t>Latitude and Longitude, or Universal Transverse Mercator (UTM) coordinates:</w:t>
      </w:r>
    </w:p>
    <w:p w14:paraId="334E374E" w14:textId="77777777" w:rsidR="0080583B" w:rsidRPr="00CE6306"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lang w:val="en-GB"/>
        </w:rPr>
      </w:pPr>
    </w:p>
    <w:p w14:paraId="5AAC8B65" w14:textId="77777777" w:rsidR="0080583B" w:rsidRPr="00CE6306" w:rsidRDefault="0080583B" w:rsidP="0080583B">
      <w:pPr>
        <w:pStyle w:val="OGNormal"/>
        <w:tabs>
          <w:tab w:val="left" w:pos="567"/>
        </w:tabs>
        <w:spacing w:after="0"/>
        <w:rPr>
          <w:b/>
          <w:lang w:val="en-GB"/>
        </w:rPr>
      </w:pPr>
    </w:p>
    <w:p w14:paraId="286C764A" w14:textId="7741987B" w:rsidR="006F3668" w:rsidRPr="00CE6306" w:rsidRDefault="006F3668" w:rsidP="00644620">
      <w:pPr>
        <w:pStyle w:val="OGNormal"/>
        <w:tabs>
          <w:tab w:val="left" w:pos="567"/>
        </w:tabs>
        <w:spacing w:after="240"/>
        <w:rPr>
          <w:b/>
          <w:lang w:val="en-GB"/>
        </w:rPr>
      </w:pPr>
      <w:r w:rsidRPr="00CE6306">
        <w:rPr>
          <w:b/>
          <w:lang w:val="en-GB"/>
        </w:rPr>
        <w:t>2.a</w:t>
      </w:r>
      <w:r w:rsidRPr="00CE6306">
        <w:rPr>
          <w:b/>
          <w:lang w:val="en-GB"/>
        </w:rPr>
        <w:tab/>
        <w:t>Brief Description of the transnational/transboundary future nomination</w:t>
      </w:r>
      <w:r w:rsidR="0021057D" w:rsidRPr="00CE6306">
        <w:rPr>
          <w:rStyle w:val="FootnoteReference"/>
          <w:b/>
          <w:lang w:val="en-GB"/>
        </w:rPr>
        <w:footnoteReference w:id="17"/>
      </w:r>
      <w:r w:rsidRPr="00CE6306">
        <w:rPr>
          <w:b/>
          <w:lang w:val="en-GB"/>
        </w:rPr>
        <w:t xml:space="preserve"> :</w:t>
      </w:r>
    </w:p>
    <w:p w14:paraId="6402AB21" w14:textId="77777777" w:rsidR="00F352F4" w:rsidRPr="00CE6306" w:rsidRDefault="006F3668" w:rsidP="00644620">
      <w:pPr>
        <w:pStyle w:val="OGNormal"/>
        <w:tabs>
          <w:tab w:val="left" w:pos="567"/>
        </w:tabs>
        <w:spacing w:before="240" w:after="0"/>
        <w:rPr>
          <w:b/>
          <w:lang w:val="en-GB"/>
        </w:rPr>
      </w:pPr>
      <w:r w:rsidRPr="00CE6306">
        <w:rPr>
          <w:b/>
          <w:lang w:val="en-GB"/>
        </w:rPr>
        <w:t>2.b</w:t>
      </w:r>
      <w:r w:rsidRPr="00CE6306">
        <w:rPr>
          <w:b/>
          <w:lang w:val="en-GB"/>
        </w:rPr>
        <w:tab/>
        <w:t>Description of the component part(s):</w:t>
      </w:r>
    </w:p>
    <w:p w14:paraId="556BFE4F" w14:textId="77777777" w:rsidR="0080583B" w:rsidRPr="00CE6306" w:rsidRDefault="0080583B" w:rsidP="00644620">
      <w:pPr>
        <w:pStyle w:val="OGNormal"/>
        <w:pBdr>
          <w:bottom w:val="single" w:sz="4" w:space="1" w:color="auto"/>
        </w:pBdr>
        <w:tabs>
          <w:tab w:val="left" w:pos="567"/>
        </w:tabs>
        <w:spacing w:after="0"/>
        <w:rPr>
          <w:b/>
          <w:lang w:val="en-GB"/>
        </w:rPr>
      </w:pPr>
    </w:p>
    <w:p w14:paraId="2B07F710" w14:textId="77777777" w:rsidR="006F3668" w:rsidRPr="00CE6306" w:rsidRDefault="006F3668" w:rsidP="0080583B">
      <w:pPr>
        <w:pStyle w:val="OGNormal"/>
        <w:tabs>
          <w:tab w:val="left" w:pos="567"/>
        </w:tabs>
        <w:spacing w:after="0"/>
        <w:rPr>
          <w:b/>
          <w:lang w:val="en-GB"/>
        </w:rPr>
      </w:pPr>
    </w:p>
    <w:p w14:paraId="6B9DFCE6" w14:textId="54412F90" w:rsidR="0080583B" w:rsidRPr="00CE6306" w:rsidRDefault="006F3668" w:rsidP="00644620">
      <w:pPr>
        <w:pStyle w:val="OGNormal"/>
        <w:tabs>
          <w:tab w:val="left" w:pos="567"/>
        </w:tabs>
        <w:spacing w:after="240"/>
        <w:ind w:left="567" w:hanging="567"/>
        <w:rPr>
          <w:sz w:val="20"/>
          <w:szCs w:val="20"/>
          <w:lang w:val="en-GB"/>
        </w:rPr>
      </w:pPr>
      <w:r w:rsidRPr="00CE6306">
        <w:rPr>
          <w:b/>
          <w:lang w:val="en-GB"/>
        </w:rPr>
        <w:t>3.</w:t>
      </w:r>
      <w:r w:rsidRPr="00CE6306">
        <w:rPr>
          <w:b/>
          <w:lang w:val="en-GB"/>
        </w:rPr>
        <w:tab/>
        <w:t>JUSTIFICATION FOR OUTSTANDING UNIVERSAL VALUE</w:t>
      </w:r>
      <w:r w:rsidR="0021057D" w:rsidRPr="00CE6306">
        <w:rPr>
          <w:rStyle w:val="FootnoteReference"/>
          <w:b/>
          <w:lang w:val="en-GB"/>
        </w:rPr>
        <w:footnoteReference w:id="18"/>
      </w:r>
      <w:r w:rsidRPr="00CE6306">
        <w:rPr>
          <w:b/>
          <w:lang w:val="en-GB"/>
        </w:rPr>
        <w:t xml:space="preserve"> OF THE FUTURE NOMINATION AS A WHOLE</w:t>
      </w:r>
      <w:r w:rsidR="009F398D" w:rsidRPr="00CE6306">
        <w:rPr>
          <w:b/>
          <w:lang w:val="en-GB"/>
        </w:rPr>
        <w:t>:</w:t>
      </w:r>
      <w:r w:rsidR="00581D41" w:rsidRPr="00CE6306">
        <w:rPr>
          <w:b/>
          <w:lang w:val="en-GB"/>
        </w:rPr>
        <w:br/>
      </w:r>
      <w:r w:rsidRPr="00CE6306">
        <w:rPr>
          <w:sz w:val="20"/>
          <w:szCs w:val="20"/>
          <w:lang w:val="en-GB"/>
        </w:rPr>
        <w:t>(Preliminary identification of the values of the future nomination as a whole which merit inscription on the World Heritage List)</w:t>
      </w:r>
    </w:p>
    <w:p w14:paraId="26FBE676" w14:textId="77777777" w:rsidR="00644620" w:rsidRPr="00CE6306" w:rsidRDefault="00644620" w:rsidP="00644620">
      <w:pPr>
        <w:pStyle w:val="OGNormal"/>
        <w:tabs>
          <w:tab w:val="left" w:pos="567"/>
        </w:tabs>
        <w:spacing w:after="0"/>
        <w:ind w:left="567" w:hanging="567"/>
        <w:rPr>
          <w:sz w:val="20"/>
          <w:szCs w:val="20"/>
          <w:lang w:val="en-GB"/>
        </w:rPr>
      </w:pPr>
    </w:p>
    <w:p w14:paraId="28C50DB7" w14:textId="77777777" w:rsidR="006F3668" w:rsidRPr="00CE6306" w:rsidRDefault="00894762" w:rsidP="00644620">
      <w:pPr>
        <w:rPr>
          <w:sz w:val="20"/>
          <w:szCs w:val="20"/>
        </w:rPr>
      </w:pPr>
      <w:r w:rsidRPr="00CE6306">
        <w:rPr>
          <w:noProof/>
          <w:lang w:eastAsia="fr-FR"/>
        </w:rPr>
        <mc:AlternateContent>
          <mc:Choice Requires="wpg">
            <w:drawing>
              <wp:anchor distT="0" distB="0" distL="114300" distR="114300" simplePos="0" relativeHeight="251553280" behindDoc="0" locked="0" layoutInCell="1" allowOverlap="1" wp14:anchorId="515637A0" wp14:editId="73A0DF12">
                <wp:simplePos x="0" y="0"/>
                <wp:positionH relativeFrom="margin">
                  <wp:align>left</wp:align>
                </wp:positionH>
                <wp:positionV relativeFrom="paragraph">
                  <wp:posOffset>42354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299362AA" w14:textId="77777777" w:rsidR="00697CE5" w:rsidRPr="002F7ABA" w:rsidRDefault="00697CE5" w:rsidP="00894762">
                              <w:pPr>
                                <w:rPr>
                                  <w:lang w:val="en-US"/>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3A401A95" w14:textId="77777777" w:rsidR="00697CE5" w:rsidRPr="002F7ABA" w:rsidRDefault="00697CE5" w:rsidP="00894762">
                              <w:pPr>
                                <w:rPr>
                                  <w:lang w:val="en-US"/>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24BAC3F1" w14:textId="77777777" w:rsidR="00697CE5" w:rsidRPr="002F7ABA" w:rsidRDefault="00697CE5" w:rsidP="00894762">
                              <w:pPr>
                                <w:rPr>
                                  <w:lang w:val="en-US"/>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720D9355" w14:textId="77777777" w:rsidR="00697CE5" w:rsidRPr="002F7ABA" w:rsidRDefault="00697CE5" w:rsidP="00894762">
                              <w:pPr>
                                <w:rPr>
                                  <w:lang w:val="en-US"/>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00A7B96B" w14:textId="77777777" w:rsidR="00697CE5" w:rsidRPr="002F7ABA" w:rsidRDefault="00697CE5" w:rsidP="00894762">
                              <w:pPr>
                                <w:rPr>
                                  <w:lang w:val="en-US"/>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191639B8" w14:textId="77777777" w:rsidR="00697CE5" w:rsidRPr="002F7ABA" w:rsidRDefault="00697CE5" w:rsidP="00894762">
                              <w:pPr>
                                <w:rPr>
                                  <w:lang w:val="en-US"/>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18386157" w14:textId="77777777" w:rsidR="00697CE5" w:rsidRPr="002F7ABA" w:rsidRDefault="00697CE5" w:rsidP="00894762">
                              <w:pPr>
                                <w:rPr>
                                  <w:lang w:val="en-US"/>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475BD4AE" w14:textId="77777777" w:rsidR="00697CE5" w:rsidRPr="002F7ABA" w:rsidRDefault="00697CE5" w:rsidP="00894762">
                              <w:pPr>
                                <w:rPr>
                                  <w:lang w:val="en-US"/>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4087F42B" w14:textId="77777777" w:rsidR="00697CE5" w:rsidRPr="002F7ABA" w:rsidRDefault="00697CE5" w:rsidP="00894762">
                              <w:pPr>
                                <w:rPr>
                                  <w:lang w:val="en-US"/>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627BE6AD" w14:textId="77777777" w:rsidR="00697CE5" w:rsidRPr="002F7ABA" w:rsidRDefault="00697CE5" w:rsidP="00894762">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515637A0" id="Group 96" o:spid="_x0000_s1208" style="position:absolute;margin-left:0;margin-top:33.35pt;width:391pt;height:21.05pt;z-index:251553280;mso-position-horizontal:left;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">
                <v:shape id="_x0000_s1209"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14:paraId="299362AA" w14:textId="77777777" w:rsidR="00697CE5" w:rsidRPr="002F7ABA" w:rsidRDefault="00697CE5" w:rsidP="00894762">
                        <w:pPr>
                          <w:rPr>
                            <w:lang w:val="en-US"/>
                          </w:rPr>
                        </w:pPr>
                        <w:r>
                          <w:t>(i)</w:t>
                        </w:r>
                      </w:p>
                    </w:txbxContent>
                  </v:textbox>
                </v:shape>
                <v:shape id="_x0000_s1210"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14:paraId="3A401A95" w14:textId="77777777" w:rsidR="00697CE5" w:rsidRPr="002F7ABA" w:rsidRDefault="00697CE5" w:rsidP="00894762">
                        <w:pPr>
                          <w:rPr>
                            <w:lang w:val="en-US"/>
                          </w:rPr>
                        </w:pPr>
                        <w:r>
                          <w:t>(ii)</w:t>
                        </w:r>
                      </w:p>
                    </w:txbxContent>
                  </v:textbox>
                </v:shape>
                <v:shape id="_x0000_s1211"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14:paraId="24BAC3F1" w14:textId="77777777" w:rsidR="00697CE5" w:rsidRPr="002F7ABA" w:rsidRDefault="00697CE5" w:rsidP="00894762">
                        <w:pPr>
                          <w:rPr>
                            <w:lang w:val="en-US"/>
                          </w:rPr>
                        </w:pPr>
                        <w:r>
                          <w:t>(iii)</w:t>
                        </w:r>
                      </w:p>
                    </w:txbxContent>
                  </v:textbox>
                </v:shape>
                <v:shape id="_x0000_s1212"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14:paraId="720D9355" w14:textId="77777777" w:rsidR="00697CE5" w:rsidRPr="002F7ABA" w:rsidRDefault="00697CE5" w:rsidP="00894762">
                        <w:pPr>
                          <w:rPr>
                            <w:lang w:val="en-US"/>
                          </w:rPr>
                        </w:pPr>
                        <w:r>
                          <w:t>(iv)</w:t>
                        </w:r>
                      </w:p>
                    </w:txbxContent>
                  </v:textbox>
                </v:shape>
                <v:shape id="_x0000_s1213"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14:paraId="00A7B96B" w14:textId="77777777" w:rsidR="00697CE5" w:rsidRPr="002F7ABA" w:rsidRDefault="00697CE5" w:rsidP="00894762">
                        <w:pPr>
                          <w:rPr>
                            <w:lang w:val="en-US"/>
                          </w:rPr>
                        </w:pPr>
                        <w:r>
                          <w:t>(v)</w:t>
                        </w:r>
                      </w:p>
                    </w:txbxContent>
                  </v:textbox>
                </v:shape>
                <v:shape id="_x0000_s1214"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14:paraId="191639B8" w14:textId="77777777" w:rsidR="00697CE5" w:rsidRPr="002F7ABA" w:rsidRDefault="00697CE5" w:rsidP="00894762">
                        <w:pPr>
                          <w:rPr>
                            <w:lang w:val="en-US"/>
                          </w:rPr>
                        </w:pPr>
                        <w:r>
                          <w:t>(vi)</w:t>
                        </w:r>
                      </w:p>
                    </w:txbxContent>
                  </v:textbox>
                </v:shape>
                <v:shape id="_x0000_s1215"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14:paraId="18386157" w14:textId="77777777" w:rsidR="00697CE5" w:rsidRPr="002F7ABA" w:rsidRDefault="00697CE5" w:rsidP="00894762">
                        <w:pPr>
                          <w:rPr>
                            <w:lang w:val="en-US"/>
                          </w:rPr>
                        </w:pPr>
                        <w:r>
                          <w:t>(vii)</w:t>
                        </w:r>
                      </w:p>
                    </w:txbxContent>
                  </v:textbox>
                </v:shape>
                <v:shape id="_x0000_s1216"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14:paraId="475BD4AE" w14:textId="77777777" w:rsidR="00697CE5" w:rsidRPr="002F7ABA" w:rsidRDefault="00697CE5" w:rsidP="00894762">
                        <w:pPr>
                          <w:rPr>
                            <w:lang w:val="en-US"/>
                          </w:rPr>
                        </w:pPr>
                        <w:r>
                          <w:t>(viii)</w:t>
                        </w:r>
                      </w:p>
                    </w:txbxContent>
                  </v:textbox>
                </v:shape>
                <v:shape id="_x0000_s1217"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14:paraId="4087F42B" w14:textId="77777777" w:rsidR="00697CE5" w:rsidRPr="002F7ABA" w:rsidRDefault="00697CE5" w:rsidP="00894762">
                        <w:pPr>
                          <w:rPr>
                            <w:lang w:val="en-US"/>
                          </w:rPr>
                        </w:pPr>
                        <w:r>
                          <w:t>(ix)</w:t>
                        </w:r>
                      </w:p>
                    </w:txbxContent>
                  </v:textbox>
                </v:shape>
                <v:shape id="_x0000_s1218"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14:paraId="627BE6AD" w14:textId="77777777" w:rsidR="00697CE5" w:rsidRPr="002F7ABA" w:rsidRDefault="00697CE5" w:rsidP="00894762">
                        <w:pPr>
                          <w:rPr>
                            <w:lang w:val="en-US"/>
                          </w:rPr>
                        </w:pPr>
                        <w:r>
                          <w:t>(x)</w:t>
                        </w:r>
                      </w:p>
                    </w:txbxContent>
                  </v:textbox>
                </v:shape>
                <w10:wrap anchorx="margin"/>
              </v:group>
            </w:pict>
          </mc:Fallback>
        </mc:AlternateContent>
      </w:r>
      <w:r w:rsidR="006F3668" w:rsidRPr="00CE6306">
        <w:rPr>
          <w:b/>
        </w:rPr>
        <w:t>3.a</w:t>
      </w:r>
      <w:r w:rsidR="006F3668" w:rsidRPr="00CE6306">
        <w:rPr>
          <w:b/>
        </w:rPr>
        <w:tab/>
        <w:t>Criteria met</w:t>
      </w:r>
      <w:r w:rsidR="0021057D" w:rsidRPr="00CE6306">
        <w:rPr>
          <w:rStyle w:val="FootnoteReference"/>
        </w:rPr>
        <w:footnoteReference w:id="19"/>
      </w:r>
      <w:r w:rsidR="006F3668" w:rsidRPr="00CE6306">
        <w:t xml:space="preserve"> [see Paragraph 77 of the </w:t>
      </w:r>
      <w:r w:rsidR="006F3668" w:rsidRPr="00CE6306">
        <w:rPr>
          <w:i/>
        </w:rPr>
        <w:t>Operational Guidelines</w:t>
      </w:r>
      <w:r w:rsidR="006F3668" w:rsidRPr="00CE6306">
        <w:t>]:</w:t>
      </w:r>
      <w:r w:rsidR="00581D41" w:rsidRPr="00CE6306">
        <w:br/>
      </w:r>
      <w:r w:rsidR="006F3668" w:rsidRPr="00CE6306">
        <w:rPr>
          <w:sz w:val="20"/>
          <w:szCs w:val="20"/>
        </w:rPr>
        <w:t>(Please tick the box corresponding to the proposed criteria and justify the use of each below)</w:t>
      </w:r>
    </w:p>
    <w:p w14:paraId="2AABFEF2" w14:textId="77777777" w:rsidR="0080583B" w:rsidRPr="00CE6306" w:rsidRDefault="0080583B" w:rsidP="00644620">
      <w:pPr>
        <w:rPr>
          <w:sz w:val="20"/>
          <w:szCs w:val="20"/>
        </w:rPr>
      </w:pPr>
    </w:p>
    <w:p w14:paraId="23605F1C" w14:textId="77777777" w:rsidR="006F3668" w:rsidRPr="00CE6306" w:rsidRDefault="006F3668" w:rsidP="00644620">
      <w:pPr>
        <w:spacing w:before="480"/>
      </w:pPr>
      <w:r w:rsidRPr="00CE6306">
        <w:rPr>
          <w:b/>
        </w:rPr>
        <w:lastRenderedPageBreak/>
        <w:t>3.b</w:t>
      </w:r>
      <w:r w:rsidRPr="00CE6306">
        <w:rPr>
          <w:b/>
        </w:rPr>
        <w:tab/>
        <w:t>Statements of authenticity and/or integrity</w:t>
      </w:r>
      <w:r w:rsidRPr="00CE6306">
        <w:t xml:space="preserve"> [see Paragraphs 79-95 of the </w:t>
      </w:r>
      <w:r w:rsidRPr="00CE6306">
        <w:rPr>
          <w:i/>
          <w:iCs/>
        </w:rPr>
        <w:t>Operational Guidelines</w:t>
      </w:r>
      <w:r w:rsidRPr="00CE6306">
        <w:t>]:</w:t>
      </w:r>
    </w:p>
    <w:p w14:paraId="432D7CCE" w14:textId="77777777" w:rsidR="00894762" w:rsidRPr="00CE6306" w:rsidRDefault="00894762" w:rsidP="00644620">
      <w:pPr>
        <w:rPr>
          <w:b/>
        </w:rPr>
      </w:pPr>
    </w:p>
    <w:p w14:paraId="4319B730" w14:textId="77777777" w:rsidR="006F3668" w:rsidRPr="00CE6306" w:rsidRDefault="006F3668" w:rsidP="00644620">
      <w:pPr>
        <w:rPr>
          <w:b/>
        </w:rPr>
      </w:pPr>
      <w:r w:rsidRPr="00CE6306">
        <w:rPr>
          <w:b/>
        </w:rPr>
        <w:t>3.c.1</w:t>
      </w:r>
      <w:r w:rsidRPr="00CE6306">
        <w:rPr>
          <w:b/>
        </w:rPr>
        <w:tab/>
        <w:t>Justification of the selection of the component part(s) in relation to the future nomination as a whole:</w:t>
      </w:r>
    </w:p>
    <w:p w14:paraId="4C9589CC" w14:textId="77777777" w:rsidR="00894762" w:rsidRPr="00CE6306" w:rsidRDefault="00894762" w:rsidP="00644620"/>
    <w:p w14:paraId="1FD43D64" w14:textId="77777777" w:rsidR="006F3668" w:rsidRPr="00CE6306" w:rsidRDefault="006F3668" w:rsidP="009B7FE5">
      <w:pPr>
        <w:rPr>
          <w:sz w:val="20"/>
          <w:szCs w:val="20"/>
        </w:rPr>
      </w:pPr>
      <w:r w:rsidRPr="00CE6306">
        <w:rPr>
          <w:b/>
        </w:rPr>
        <w:t>3.c.2</w:t>
      </w:r>
      <w:r w:rsidRPr="00CE6306">
        <w:rPr>
          <w:b/>
        </w:rPr>
        <w:tab/>
        <w:t xml:space="preserve">Comparison </w:t>
      </w:r>
      <w:r w:rsidR="00581D41" w:rsidRPr="00CE6306">
        <w:rPr>
          <w:b/>
        </w:rPr>
        <w:t>with other similar properties</w:t>
      </w:r>
      <w:r w:rsidR="0021057D" w:rsidRPr="00CE6306">
        <w:rPr>
          <w:rStyle w:val="FootnoteReference"/>
          <w:b/>
        </w:rPr>
        <w:footnoteReference w:id="20"/>
      </w:r>
      <w:r w:rsidR="00581D41" w:rsidRPr="00CE6306">
        <w:rPr>
          <w:b/>
        </w:rPr>
        <w:t xml:space="preserve"> :</w:t>
      </w:r>
      <w:r w:rsidR="00581D41" w:rsidRPr="00CE6306">
        <w:rPr>
          <w:b/>
        </w:rPr>
        <w:br/>
      </w:r>
      <w:r w:rsidRPr="00CE6306">
        <w:rPr>
          <w:sz w:val="20"/>
          <w:szCs w:val="20"/>
        </w:rPr>
        <w:t>(This comparison should outline the similarities with other properties inscribed or not on the World Heritage List, and the reasons for the exceptional character of the future nomination).</w:t>
      </w:r>
    </w:p>
    <w:p w14:paraId="2C43D67C" w14:textId="77777777" w:rsidR="009B7FE5" w:rsidRPr="00CE6306" w:rsidRDefault="009B7FE5" w:rsidP="009B7FE5">
      <w:pPr>
        <w:rPr>
          <w:sz w:val="20"/>
          <w:szCs w:val="20"/>
        </w:rPr>
      </w:pPr>
    </w:p>
    <w:p w14:paraId="41880C84" w14:textId="77777777" w:rsidR="0080583B" w:rsidRPr="00CE6306" w:rsidRDefault="0080583B" w:rsidP="009B7FE5">
      <w:pPr>
        <w:rPr>
          <w:sz w:val="20"/>
          <w:szCs w:val="20"/>
        </w:rPr>
      </w:pPr>
    </w:p>
    <w:p w14:paraId="1B550A02" w14:textId="77777777" w:rsidR="000169AC" w:rsidRPr="00CE6306" w:rsidRDefault="000169AC" w:rsidP="006F3668">
      <w:pPr>
        <w:sectPr w:rsidR="000169AC" w:rsidRPr="00CE6306" w:rsidSect="00C9086D">
          <w:headerReference w:type="even" r:id="rId44"/>
          <w:headerReference w:type="default" r:id="rId45"/>
          <w:pgSz w:w="11906" w:h="16838"/>
          <w:pgMar w:top="1417" w:right="1133" w:bottom="1417" w:left="1417" w:header="708" w:footer="708" w:gutter="0"/>
          <w:cols w:space="708"/>
          <w:docGrid w:linePitch="360"/>
        </w:sectPr>
      </w:pPr>
    </w:p>
    <w:p w14:paraId="04D411FB" w14:textId="77777777" w:rsidR="002246DC" w:rsidRPr="00CE6306" w:rsidRDefault="002246DC" w:rsidP="002246DC">
      <w:pPr>
        <w:pStyle w:val="OGAnnexHeading2"/>
        <w:ind w:left="1980"/>
        <w:rPr>
          <w:lang w:val="en-GB"/>
        </w:rPr>
      </w:pPr>
      <w:bookmarkStart w:id="257" w:name="Annex3"/>
      <w:bookmarkEnd w:id="257"/>
      <w:r w:rsidRPr="00CE6306">
        <w:rPr>
          <w:noProof/>
          <w:lang w:val="en-GB" w:eastAsia="fr-FR"/>
        </w:rPr>
        <w:lastRenderedPageBreak/>
        <w:drawing>
          <wp:anchor distT="0" distB="0" distL="114300" distR="114300" simplePos="0" relativeHeight="251840000" behindDoc="0" locked="0" layoutInCell="1" allowOverlap="0" wp14:anchorId="47164ABF" wp14:editId="3D3E4CFD">
            <wp:simplePos x="0" y="0"/>
            <wp:positionH relativeFrom="margin">
              <wp:posOffset>0</wp:posOffset>
            </wp:positionH>
            <wp:positionV relativeFrom="paragraph">
              <wp:posOffset>120972</wp:posOffset>
            </wp:positionV>
            <wp:extent cx="1025983" cy="628153"/>
            <wp:effectExtent l="0" t="0" r="3175" b="635"/>
            <wp:wrapNone/>
            <wp:docPr id="254" name="Picture 25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306">
        <w:rPr>
          <w:lang w:val="en-GB"/>
        </w:rPr>
        <w:t xml:space="preserve"> Request FORMAT for a Preliminary Assessment of a potential NOMINATION to the World Heritage List</w:t>
      </w:r>
    </w:p>
    <w:p w14:paraId="56C26DC6" w14:textId="08FEB0BE" w:rsidR="002246DC" w:rsidRPr="00CE6306" w:rsidRDefault="002246DC" w:rsidP="002246DC">
      <w:pPr>
        <w:spacing w:after="0" w:line="276" w:lineRule="auto"/>
        <w:ind w:left="1980"/>
        <w:contextualSpacing/>
        <w:jc w:val="center"/>
        <w:rPr>
          <w:rFonts w:cs="Times New Roman"/>
          <w:sz w:val="20"/>
          <w:szCs w:val="20"/>
        </w:rPr>
      </w:pPr>
      <w:r w:rsidRPr="00CE6306">
        <w:rPr>
          <w:rFonts w:cs="Times New Roman"/>
          <w:sz w:val="20"/>
          <w:szCs w:val="20"/>
        </w:rPr>
        <w:t xml:space="preserve">(in compliance with </w:t>
      </w:r>
      <w:r w:rsidR="00980C07" w:rsidRPr="00CE6306">
        <w:rPr>
          <w:rFonts w:cs="Times New Roman"/>
          <w:sz w:val="20"/>
          <w:szCs w:val="20"/>
        </w:rPr>
        <w:t>P</w:t>
      </w:r>
      <w:r w:rsidRPr="00CE6306">
        <w:rPr>
          <w:rFonts w:cs="Times New Roman"/>
          <w:sz w:val="20"/>
          <w:szCs w:val="20"/>
        </w:rPr>
        <w:t xml:space="preserve">aragraph 122 of the </w:t>
      </w:r>
      <w:r w:rsidRPr="00CE6306">
        <w:rPr>
          <w:rFonts w:cs="Times New Roman"/>
          <w:i/>
          <w:sz w:val="20"/>
          <w:szCs w:val="20"/>
        </w:rPr>
        <w:t>Operational Guidelines</w:t>
      </w:r>
      <w:r w:rsidRPr="00CE6306">
        <w:rPr>
          <w:rFonts w:cs="Times New Roman"/>
          <w:sz w:val="20"/>
          <w:szCs w:val="20"/>
        </w:rPr>
        <w:t>)</w:t>
      </w:r>
    </w:p>
    <w:p w14:paraId="7BFA297B" w14:textId="77777777" w:rsidR="002246DC" w:rsidRPr="00CE6306" w:rsidRDefault="002246DC" w:rsidP="002246DC">
      <w:pPr>
        <w:tabs>
          <w:tab w:val="left" w:pos="5670"/>
        </w:tabs>
        <w:rPr>
          <w:b/>
        </w:rPr>
      </w:pPr>
    </w:p>
    <w:p w14:paraId="3C933C8D" w14:textId="2BD8BBDA" w:rsidR="002246DC" w:rsidRPr="00CE6306" w:rsidRDefault="002246DC" w:rsidP="00082D4D">
      <w:pPr>
        <w:ind w:left="709"/>
      </w:pPr>
    </w:p>
    <w:p w14:paraId="34AB5FCE" w14:textId="2D8731DC" w:rsidR="002246DC" w:rsidRPr="00CE6306" w:rsidRDefault="002246DC" w:rsidP="00082D4D">
      <w:pPr>
        <w:ind w:left="709"/>
      </w:pPr>
    </w:p>
    <w:p w14:paraId="36909E76" w14:textId="651BF107" w:rsidR="002246DC" w:rsidRPr="00CE6306" w:rsidRDefault="002246DC" w:rsidP="00082D4D">
      <w:pPr>
        <w:ind w:left="709"/>
      </w:pPr>
    </w:p>
    <w:p w14:paraId="7BFA836A" w14:textId="54906C99" w:rsidR="002246DC" w:rsidRPr="00CE6306" w:rsidRDefault="002246DC" w:rsidP="00082D4D">
      <w:pPr>
        <w:ind w:left="709"/>
      </w:pPr>
    </w:p>
    <w:p w14:paraId="43A3036C" w14:textId="5FC717E8" w:rsidR="002246DC" w:rsidRPr="00CE6306" w:rsidRDefault="002246DC" w:rsidP="00082D4D">
      <w:pPr>
        <w:ind w:left="709"/>
      </w:pPr>
    </w:p>
    <w:p w14:paraId="73ECF8AB" w14:textId="650CACB5" w:rsidR="002246DC" w:rsidRPr="00CE6306" w:rsidRDefault="002246DC" w:rsidP="00082D4D">
      <w:pPr>
        <w:ind w:left="709"/>
      </w:pPr>
    </w:p>
    <w:p w14:paraId="324A8DDF" w14:textId="71316FFD" w:rsidR="002246DC" w:rsidRPr="00CE6306" w:rsidRDefault="002246DC" w:rsidP="00082D4D">
      <w:pPr>
        <w:ind w:left="709"/>
      </w:pPr>
    </w:p>
    <w:p w14:paraId="10A21DCC" w14:textId="365DC957" w:rsidR="002246DC" w:rsidRPr="00CE6306" w:rsidRDefault="002246DC" w:rsidP="00082D4D">
      <w:pPr>
        <w:ind w:left="709"/>
      </w:pPr>
    </w:p>
    <w:p w14:paraId="4701EB37" w14:textId="2FA98A4D" w:rsidR="002246DC" w:rsidRPr="00CE6306" w:rsidRDefault="002246DC" w:rsidP="00082D4D">
      <w:pPr>
        <w:ind w:left="709"/>
      </w:pPr>
    </w:p>
    <w:p w14:paraId="162B8657" w14:textId="1ECD6D55" w:rsidR="002246DC" w:rsidRPr="00CE6306" w:rsidRDefault="002246DC" w:rsidP="00082D4D">
      <w:pPr>
        <w:ind w:left="709"/>
      </w:pPr>
    </w:p>
    <w:p w14:paraId="49E8126C" w14:textId="67178A14" w:rsidR="002246DC" w:rsidRPr="00CE6306" w:rsidRDefault="002246DC" w:rsidP="00082D4D">
      <w:pPr>
        <w:ind w:left="709"/>
      </w:pPr>
    </w:p>
    <w:p w14:paraId="0D192119" w14:textId="18176AEA" w:rsidR="002246DC" w:rsidRPr="00CE6306" w:rsidRDefault="002246DC" w:rsidP="00082D4D">
      <w:pPr>
        <w:ind w:left="709"/>
      </w:pPr>
    </w:p>
    <w:p w14:paraId="556D5AA3" w14:textId="5F3B11EE" w:rsidR="002246DC" w:rsidRPr="00CE6306" w:rsidRDefault="002246DC" w:rsidP="00082D4D">
      <w:pPr>
        <w:ind w:left="709"/>
      </w:pPr>
    </w:p>
    <w:p w14:paraId="782BB4D2" w14:textId="3FC4C291" w:rsidR="002246DC" w:rsidRPr="00CE6306" w:rsidRDefault="002246DC" w:rsidP="00082D4D">
      <w:pPr>
        <w:ind w:left="709"/>
      </w:pPr>
    </w:p>
    <w:p w14:paraId="7A690C44" w14:textId="2B087382" w:rsidR="002246DC" w:rsidRPr="00CE6306" w:rsidRDefault="002246DC" w:rsidP="00082D4D">
      <w:pPr>
        <w:ind w:left="709"/>
      </w:pPr>
    </w:p>
    <w:p w14:paraId="7E43FDCB" w14:textId="116C3E19" w:rsidR="002246DC" w:rsidRPr="00CE6306" w:rsidRDefault="002246DC" w:rsidP="00082D4D">
      <w:pPr>
        <w:ind w:left="709"/>
      </w:pPr>
    </w:p>
    <w:p w14:paraId="26930249" w14:textId="77777777" w:rsidR="002246DC" w:rsidRPr="00CE6306" w:rsidRDefault="002246DC" w:rsidP="00082D4D">
      <w:pPr>
        <w:ind w:left="709"/>
      </w:pPr>
    </w:p>
    <w:p w14:paraId="7BD56468" w14:textId="0B415E70" w:rsidR="002246DC" w:rsidRPr="00CE6306" w:rsidRDefault="002246DC" w:rsidP="00980C07">
      <w:pPr>
        <w:numPr>
          <w:ilvl w:val="0"/>
          <w:numId w:val="11"/>
        </w:numPr>
        <w:tabs>
          <w:tab w:val="clear" w:pos="720"/>
          <w:tab w:val="num" w:pos="567"/>
        </w:tabs>
        <w:spacing w:after="0"/>
        <w:ind w:left="1350" w:hanging="567"/>
        <w:jc w:val="both"/>
        <w:rPr>
          <w:bCs/>
          <w:spacing w:val="-3"/>
        </w:rPr>
      </w:pPr>
      <w:r w:rsidRPr="00CE6306">
        <w:rPr>
          <w:bCs/>
          <w:spacing w:val="-3"/>
        </w:rPr>
        <w:t xml:space="preserve">The Request Format for a Preliminary Assessment of a Potential Nomination to the World Heritage List is available at the following Web address: </w:t>
      </w:r>
      <w:r w:rsidRPr="00CE6306">
        <w:rPr>
          <w:bCs/>
          <w:spacing w:val="-3"/>
        </w:rPr>
        <w:br/>
        <w:t>http</w:t>
      </w:r>
      <w:r w:rsidR="00980C07" w:rsidRPr="00CE6306">
        <w:rPr>
          <w:bCs/>
          <w:spacing w:val="-3"/>
        </w:rPr>
        <w:t>s</w:t>
      </w:r>
      <w:r w:rsidRPr="00CE6306">
        <w:rPr>
          <w:bCs/>
          <w:spacing w:val="-3"/>
        </w:rPr>
        <w:t>://whc.unesco.org/en/</w:t>
      </w:r>
      <w:r w:rsidR="00980C07" w:rsidRPr="00CE6306">
        <w:rPr>
          <w:bCs/>
          <w:spacing w:val="-3"/>
        </w:rPr>
        <w:t>nominations</w:t>
      </w:r>
    </w:p>
    <w:p w14:paraId="543CF3D6" w14:textId="3C9D5BBE" w:rsidR="002246DC" w:rsidRPr="00CE6306" w:rsidRDefault="002246DC" w:rsidP="002003DF">
      <w:pPr>
        <w:numPr>
          <w:ilvl w:val="0"/>
          <w:numId w:val="11"/>
        </w:numPr>
        <w:tabs>
          <w:tab w:val="clear" w:pos="720"/>
          <w:tab w:val="num" w:pos="567"/>
        </w:tabs>
        <w:spacing w:after="0"/>
        <w:ind w:left="1350" w:hanging="567"/>
        <w:jc w:val="both"/>
        <w:rPr>
          <w:bCs/>
          <w:spacing w:val="-3"/>
        </w:rPr>
      </w:pPr>
      <w:r w:rsidRPr="00CE6306">
        <w:rPr>
          <w:bCs/>
          <w:spacing w:val="-3"/>
        </w:rPr>
        <w:t xml:space="preserve">Further guidance on the preparation of the Preliminary Assessment Request Format can be found in Section III of the </w:t>
      </w:r>
      <w:r w:rsidRPr="00CE6306">
        <w:rPr>
          <w:bCs/>
          <w:i/>
          <w:spacing w:val="-3"/>
        </w:rPr>
        <w:t>Operational Guidelines</w:t>
      </w:r>
    </w:p>
    <w:p w14:paraId="41632E76" w14:textId="77777777" w:rsidR="002246DC" w:rsidRPr="00CE6306" w:rsidRDefault="002246DC" w:rsidP="002003DF">
      <w:pPr>
        <w:numPr>
          <w:ilvl w:val="0"/>
          <w:numId w:val="11"/>
        </w:numPr>
        <w:tabs>
          <w:tab w:val="clear" w:pos="720"/>
          <w:tab w:val="num" w:pos="567"/>
        </w:tabs>
        <w:suppressAutoHyphens/>
        <w:spacing w:after="0"/>
        <w:ind w:left="1350" w:hanging="567"/>
        <w:rPr>
          <w:bCs/>
          <w:spacing w:val="-3"/>
        </w:rPr>
      </w:pPr>
      <w:r w:rsidRPr="00CE6306">
        <w:rPr>
          <w:bCs/>
          <w:spacing w:val="-3"/>
        </w:rPr>
        <w:t>The original signed version of the completed Preliminary Assessment Request Format should be sent in English or French to:</w:t>
      </w:r>
      <w:r w:rsidRPr="00CE6306">
        <w:rPr>
          <w:bCs/>
          <w:spacing w:val="-3"/>
        </w:rPr>
        <w:br/>
      </w:r>
      <w:r w:rsidRPr="00CE6306">
        <w:rPr>
          <w:b/>
          <w:spacing w:val="-3"/>
        </w:rPr>
        <w:t>UNESCO World Heritage Centre</w:t>
      </w:r>
      <w:r w:rsidRPr="00CE6306">
        <w:rPr>
          <w:b/>
          <w:spacing w:val="-3"/>
        </w:rPr>
        <w:br/>
      </w:r>
      <w:r w:rsidRPr="00CE6306">
        <w:rPr>
          <w:bCs/>
          <w:spacing w:val="-3"/>
        </w:rPr>
        <w:t>7, place de Fontenoy</w:t>
      </w:r>
      <w:r w:rsidRPr="00CE6306">
        <w:rPr>
          <w:bCs/>
          <w:spacing w:val="-3"/>
        </w:rPr>
        <w:br/>
        <w:t>75352 Paris 07 SP</w:t>
      </w:r>
      <w:r w:rsidRPr="00CE6306">
        <w:rPr>
          <w:bCs/>
          <w:spacing w:val="-3"/>
        </w:rPr>
        <w:br/>
        <w:t>France</w:t>
      </w:r>
      <w:r w:rsidRPr="00CE6306">
        <w:rPr>
          <w:bCs/>
          <w:spacing w:val="-3"/>
        </w:rPr>
        <w:br/>
        <w:t>Telephone: +33 (0) 1 4568 11 04</w:t>
      </w:r>
    </w:p>
    <w:p w14:paraId="14FA36EB" w14:textId="77777777" w:rsidR="002246DC" w:rsidRPr="00CE6306" w:rsidRDefault="002246DC" w:rsidP="002003DF">
      <w:pPr>
        <w:numPr>
          <w:ilvl w:val="0"/>
          <w:numId w:val="11"/>
        </w:numPr>
        <w:tabs>
          <w:tab w:val="clear" w:pos="720"/>
          <w:tab w:val="num" w:pos="567"/>
        </w:tabs>
        <w:suppressAutoHyphens/>
        <w:spacing w:after="0"/>
        <w:ind w:left="1350" w:hanging="567"/>
        <w:jc w:val="both"/>
        <w:rPr>
          <w:bCs/>
          <w:spacing w:val="-3"/>
        </w:rPr>
      </w:pPr>
      <w:r w:rsidRPr="00CE6306">
        <w:t xml:space="preserve">States Parties must also submit this information in electronic format (USB Key or by e-mail to </w:t>
      </w:r>
      <w:hyperlink r:id="rId46" w:history="1">
        <w:r w:rsidRPr="00CE6306">
          <w:rPr>
            <w:rStyle w:val="Hyperlink"/>
            <w:bCs/>
            <w:color w:val="auto"/>
            <w:spacing w:val="-3"/>
          </w:rPr>
          <w:t>wh-nominations@unesco.org</w:t>
        </w:r>
      </w:hyperlink>
      <w:r w:rsidRPr="00CE6306">
        <w:rPr>
          <w:bCs/>
          <w:spacing w:val="-3"/>
        </w:rPr>
        <w:t>)</w:t>
      </w:r>
    </w:p>
    <w:p w14:paraId="03771257" w14:textId="77777777" w:rsidR="002246DC" w:rsidRPr="00CE6306" w:rsidRDefault="002246DC" w:rsidP="002246DC">
      <w:pPr>
        <w:ind w:left="567" w:hanging="567"/>
        <w:jc w:val="both"/>
        <w:rPr>
          <w:bCs/>
          <w:spacing w:val="-3"/>
        </w:rPr>
      </w:pPr>
      <w:r w:rsidRPr="00CE6306">
        <w:rPr>
          <w:bCs/>
          <w:spacing w:val="-3"/>
        </w:rPr>
        <w:lastRenderedPageBreak/>
        <w:t>Note:</w:t>
      </w:r>
      <w:r w:rsidRPr="00CE6306">
        <w:rPr>
          <w:bCs/>
          <w:spacing w:val="-3"/>
        </w:rPr>
        <w:tab/>
        <w:t>In preparing the request for Preliminary Assessment,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7B4784FA" w14:textId="77777777" w:rsidTr="002246DC">
        <w:tc>
          <w:tcPr>
            <w:tcW w:w="3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0A0736E6" w14:textId="77777777" w:rsidR="002246DC" w:rsidRPr="00CE6306" w:rsidRDefault="002246DC" w:rsidP="0058217E">
            <w:pPr>
              <w:spacing w:after="0"/>
              <w:jc w:val="center"/>
              <w:rPr>
                <w:b/>
                <w:caps/>
                <w:spacing w:val="-3"/>
              </w:rPr>
            </w:pPr>
            <w:r w:rsidRPr="00CE6306">
              <w:rPr>
                <w:b/>
                <w:caps/>
                <w:spacing w:val="-3"/>
              </w:rPr>
              <w:t>PRELIMINARY ASSESSMENT REQUEST Format</w:t>
            </w:r>
          </w:p>
        </w:tc>
        <w:tc>
          <w:tcPr>
            <w:tcW w:w="5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51D1DE3C" w14:textId="77777777" w:rsidR="002246DC" w:rsidRPr="00CE6306" w:rsidRDefault="002246DC" w:rsidP="0058217E">
            <w:pPr>
              <w:spacing w:after="0"/>
              <w:jc w:val="center"/>
              <w:rPr>
                <w:b/>
                <w:caps/>
                <w:spacing w:val="-3"/>
              </w:rPr>
            </w:pPr>
            <w:r w:rsidRPr="00CE6306">
              <w:rPr>
                <w:b/>
                <w:caps/>
                <w:spacing w:val="-3"/>
              </w:rPr>
              <w:t>Explanatory NoteS</w:t>
            </w:r>
          </w:p>
        </w:tc>
      </w:tr>
      <w:tr w:rsidR="002246DC" w:rsidRPr="00CE6306" w14:paraId="0B491225"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55B38" w14:textId="77777777" w:rsidR="002246DC" w:rsidRPr="00CE6306" w:rsidRDefault="002246DC" w:rsidP="0058217E">
            <w:pPr>
              <w:spacing w:after="120"/>
              <w:jc w:val="center"/>
              <w:rPr>
                <w:b/>
                <w:strike/>
                <w:spacing w:val="-3"/>
                <w:sz w:val="20"/>
                <w:szCs w:val="20"/>
              </w:rPr>
            </w:pPr>
            <w:r w:rsidRPr="00CE6306">
              <w:rPr>
                <w:b/>
                <w:spacing w:val="-3"/>
              </w:rPr>
              <w:t>1.</w:t>
            </w:r>
            <w:r w:rsidRPr="00CE6306">
              <w:rPr>
                <w:b/>
                <w:spacing w:val="-3"/>
              </w:rPr>
              <w:tab/>
              <w:t>IDENTIFICATION OF THE POTENTIAL NOMINATED PROPERTY</w:t>
            </w:r>
          </w:p>
        </w:tc>
      </w:tr>
      <w:tr w:rsidR="002246DC" w:rsidRPr="00CE6306" w14:paraId="0130B20E" w14:textId="77777777" w:rsidTr="0058217E">
        <w:tc>
          <w:tcPr>
            <w:tcW w:w="3822" w:type="dxa"/>
            <w:tcBorders>
              <w:top w:val="single" w:sz="4" w:space="0" w:color="auto"/>
              <w:left w:val="single" w:sz="4" w:space="0" w:color="auto"/>
              <w:bottom w:val="single" w:sz="4" w:space="0" w:color="auto"/>
              <w:right w:val="single" w:sz="4" w:space="0" w:color="auto"/>
            </w:tcBorders>
          </w:tcPr>
          <w:p w14:paraId="0D49BBA9" w14:textId="77777777" w:rsidR="002246DC" w:rsidRPr="00CE6306" w:rsidRDefault="002246DC" w:rsidP="00980C07">
            <w:pPr>
              <w:tabs>
                <w:tab w:val="left" w:pos="596"/>
              </w:tabs>
              <w:spacing w:before="120" w:after="120"/>
              <w:ind w:left="595" w:hanging="595"/>
              <w:rPr>
                <w:b/>
                <w:spacing w:val="-3"/>
              </w:rPr>
            </w:pPr>
            <w:r w:rsidRPr="00CE6306">
              <w:rPr>
                <w:b/>
                <w:spacing w:val="-3"/>
              </w:rPr>
              <w:t>1.a</w:t>
            </w:r>
            <w:r w:rsidRPr="00CE6306">
              <w:rPr>
                <w:b/>
                <w:spacing w:val="-3"/>
              </w:rPr>
              <w:tab/>
              <w:t>Country (and State Party if different)</w:t>
            </w:r>
          </w:p>
        </w:tc>
        <w:tc>
          <w:tcPr>
            <w:tcW w:w="5240" w:type="dxa"/>
            <w:tcBorders>
              <w:top w:val="single" w:sz="4" w:space="0" w:color="auto"/>
              <w:left w:val="single" w:sz="4" w:space="0" w:color="auto"/>
              <w:bottom w:val="single" w:sz="4" w:space="0" w:color="auto"/>
              <w:right w:val="single" w:sz="4" w:space="0" w:color="auto"/>
            </w:tcBorders>
          </w:tcPr>
          <w:p w14:paraId="60B0FEED" w14:textId="77777777" w:rsidR="002246DC" w:rsidRPr="00CE6306" w:rsidRDefault="002246DC" w:rsidP="0058217E">
            <w:pPr>
              <w:spacing w:after="120"/>
              <w:jc w:val="both"/>
              <w:rPr>
                <w:b/>
                <w:spacing w:val="-3"/>
                <w:sz w:val="20"/>
                <w:szCs w:val="20"/>
              </w:rPr>
            </w:pPr>
          </w:p>
        </w:tc>
      </w:tr>
      <w:tr w:rsidR="002246DC" w:rsidRPr="00CE6306" w14:paraId="26144C30" w14:textId="77777777" w:rsidTr="0058217E">
        <w:tc>
          <w:tcPr>
            <w:tcW w:w="3822" w:type="dxa"/>
            <w:tcBorders>
              <w:top w:val="single" w:sz="4" w:space="0" w:color="auto"/>
              <w:left w:val="single" w:sz="4" w:space="0" w:color="auto"/>
              <w:bottom w:val="single" w:sz="4" w:space="0" w:color="auto"/>
              <w:right w:val="single" w:sz="4" w:space="0" w:color="auto"/>
            </w:tcBorders>
          </w:tcPr>
          <w:p w14:paraId="442B7B82" w14:textId="77777777" w:rsidR="002246DC" w:rsidRPr="00CE6306" w:rsidRDefault="002246DC" w:rsidP="00980C07">
            <w:pPr>
              <w:tabs>
                <w:tab w:val="left" w:pos="596"/>
              </w:tabs>
              <w:spacing w:before="120" w:after="120"/>
              <w:ind w:left="595" w:hanging="595"/>
              <w:rPr>
                <w:spacing w:val="-3"/>
                <w:sz w:val="18"/>
              </w:rPr>
            </w:pPr>
            <w:r w:rsidRPr="00CE6306">
              <w:rPr>
                <w:b/>
                <w:spacing w:val="-3"/>
              </w:rPr>
              <w:t>1.b</w:t>
            </w:r>
            <w:r w:rsidRPr="00CE6306">
              <w:rPr>
                <w:b/>
                <w:spacing w:val="-3"/>
              </w:rPr>
              <w:tab/>
              <w:t>State, Province or Region</w:t>
            </w:r>
          </w:p>
        </w:tc>
        <w:tc>
          <w:tcPr>
            <w:tcW w:w="5240" w:type="dxa"/>
            <w:tcBorders>
              <w:top w:val="single" w:sz="4" w:space="0" w:color="auto"/>
              <w:left w:val="single" w:sz="4" w:space="0" w:color="auto"/>
              <w:bottom w:val="single" w:sz="4" w:space="0" w:color="auto"/>
              <w:right w:val="single" w:sz="4" w:space="0" w:color="auto"/>
            </w:tcBorders>
          </w:tcPr>
          <w:p w14:paraId="532DFB73" w14:textId="77777777" w:rsidR="002246DC" w:rsidRPr="00CE6306" w:rsidRDefault="002246DC" w:rsidP="0058217E">
            <w:pPr>
              <w:spacing w:after="120"/>
              <w:jc w:val="both"/>
              <w:rPr>
                <w:b/>
                <w:spacing w:val="-3"/>
                <w:sz w:val="20"/>
                <w:szCs w:val="20"/>
              </w:rPr>
            </w:pPr>
          </w:p>
        </w:tc>
      </w:tr>
      <w:tr w:rsidR="002246DC" w:rsidRPr="00CE6306" w14:paraId="2D83A751" w14:textId="77777777" w:rsidTr="0058217E">
        <w:tc>
          <w:tcPr>
            <w:tcW w:w="3822" w:type="dxa"/>
            <w:tcBorders>
              <w:top w:val="single" w:sz="4" w:space="0" w:color="auto"/>
              <w:left w:val="single" w:sz="4" w:space="0" w:color="auto"/>
              <w:bottom w:val="single" w:sz="4" w:space="0" w:color="auto"/>
              <w:right w:val="single" w:sz="4" w:space="0" w:color="auto"/>
            </w:tcBorders>
          </w:tcPr>
          <w:p w14:paraId="73BB8601" w14:textId="77777777" w:rsidR="002246DC" w:rsidRPr="00CE6306" w:rsidRDefault="002246DC" w:rsidP="00980C07">
            <w:pPr>
              <w:tabs>
                <w:tab w:val="left" w:pos="596"/>
              </w:tabs>
              <w:spacing w:before="120" w:after="120"/>
              <w:ind w:left="595" w:hanging="595"/>
              <w:rPr>
                <w:b/>
                <w:spacing w:val="-3"/>
              </w:rPr>
            </w:pPr>
            <w:r w:rsidRPr="00CE6306">
              <w:rPr>
                <w:b/>
                <w:spacing w:val="-3"/>
              </w:rPr>
              <w:t>1.c</w:t>
            </w:r>
            <w:r w:rsidRPr="00CE6306">
              <w:rPr>
                <w:b/>
                <w:spacing w:val="-3"/>
              </w:rPr>
              <w:tab/>
              <w:t>Name of potential nominated property</w:t>
            </w:r>
          </w:p>
        </w:tc>
        <w:tc>
          <w:tcPr>
            <w:tcW w:w="5240" w:type="dxa"/>
            <w:tcBorders>
              <w:top w:val="single" w:sz="4" w:space="0" w:color="auto"/>
              <w:left w:val="single" w:sz="4" w:space="0" w:color="auto"/>
              <w:bottom w:val="single" w:sz="4" w:space="0" w:color="auto"/>
              <w:right w:val="single" w:sz="4" w:space="0" w:color="auto"/>
            </w:tcBorders>
          </w:tcPr>
          <w:p w14:paraId="7C10D9E2" w14:textId="77777777" w:rsidR="002246DC" w:rsidRPr="00CE6306" w:rsidRDefault="002246DC" w:rsidP="0058217E">
            <w:pPr>
              <w:spacing w:after="120"/>
              <w:jc w:val="both"/>
              <w:rPr>
                <w:spacing w:val="-3"/>
                <w:sz w:val="20"/>
                <w:szCs w:val="20"/>
              </w:rPr>
            </w:pPr>
            <w:r w:rsidRPr="00CE6306">
              <w:rPr>
                <w:spacing w:val="-3"/>
                <w:sz w:val="20"/>
                <w:szCs w:val="20"/>
              </w:rPr>
              <w:t>Do not to exceed 200 characters, including spaces and punctuation.</w:t>
            </w:r>
          </w:p>
        </w:tc>
      </w:tr>
      <w:tr w:rsidR="002246DC" w:rsidRPr="00CE6306" w14:paraId="0583C88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EB69DC7" w14:textId="77777777" w:rsidR="002246DC" w:rsidRPr="00CE6306" w:rsidRDefault="002246DC" w:rsidP="00980C07">
            <w:pPr>
              <w:spacing w:before="120" w:after="120"/>
              <w:ind w:left="599" w:hanging="599"/>
              <w:rPr>
                <w:rFonts w:cs="Times New Roman"/>
                <w:b/>
              </w:rPr>
            </w:pPr>
            <w:r w:rsidRPr="00CE6306">
              <w:rPr>
                <w:rFonts w:cs="Times New Roman"/>
                <w:b/>
                <w:spacing w:val="-3"/>
              </w:rPr>
              <w:t>1.d</w:t>
            </w:r>
            <w:r w:rsidRPr="00CE6306">
              <w:rPr>
                <w:b/>
                <w:spacing w:val="-3"/>
              </w:rPr>
              <w:t xml:space="preserve"> </w:t>
            </w:r>
            <w:r w:rsidRPr="00CE6306">
              <w:rPr>
                <w:b/>
                <w:spacing w:val="-3"/>
              </w:rPr>
              <w:tab/>
              <w:t>Latitude and Longitude coordinates</w:t>
            </w:r>
          </w:p>
        </w:tc>
        <w:tc>
          <w:tcPr>
            <w:tcW w:w="5240" w:type="dxa"/>
            <w:tcBorders>
              <w:top w:val="single" w:sz="4" w:space="0" w:color="auto"/>
              <w:left w:val="single" w:sz="4" w:space="0" w:color="auto"/>
              <w:bottom w:val="single" w:sz="4" w:space="0" w:color="auto"/>
              <w:right w:val="single" w:sz="4" w:space="0" w:color="auto"/>
            </w:tcBorders>
            <w:vAlign w:val="center"/>
          </w:tcPr>
          <w:p w14:paraId="2ECF9C7B" w14:textId="77777777" w:rsidR="002246DC" w:rsidRPr="00CE6306" w:rsidRDefault="002246DC" w:rsidP="0058217E">
            <w:pPr>
              <w:ind w:left="22"/>
              <w:jc w:val="both"/>
              <w:rPr>
                <w:rFonts w:cs="Times New Roman"/>
                <w:sz w:val="20"/>
                <w:szCs w:val="20"/>
              </w:rPr>
            </w:pPr>
            <w:r w:rsidRPr="00CE6306">
              <w:rPr>
                <w:rFonts w:cs="Times New Roman"/>
                <w:sz w:val="20"/>
                <w:szCs w:val="20"/>
              </w:rPr>
              <w:t>In this space provide the latitude and longitude coordinates of a point at the approximate centre of the potential nominated property.</w:t>
            </w:r>
          </w:p>
          <w:p w14:paraId="6DB2F592"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In the case of potential serial nominated property, provide a table showing the name of each component part, its region and the coordinates of its centre point. </w:t>
            </w:r>
          </w:p>
        </w:tc>
      </w:tr>
      <w:tr w:rsidR="002246DC" w:rsidRPr="00CE6306" w14:paraId="064665C1"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BB1428E" w14:textId="77777777" w:rsidR="002246DC" w:rsidRPr="00CE6306" w:rsidRDefault="002246DC" w:rsidP="00980C07">
            <w:pPr>
              <w:spacing w:before="120" w:after="120"/>
              <w:ind w:left="599" w:hanging="599"/>
              <w:rPr>
                <w:rFonts w:cs="Times New Roman"/>
                <w:b/>
                <w:spacing w:val="-3"/>
              </w:rPr>
            </w:pPr>
            <w:r w:rsidRPr="00CE6306">
              <w:rPr>
                <w:b/>
                <w:spacing w:val="-3"/>
              </w:rPr>
              <w:t xml:space="preserve">1.e </w:t>
            </w:r>
            <w:r w:rsidRPr="00CE6306">
              <w:rPr>
                <w:b/>
                <w:spacing w:val="-3"/>
              </w:rPr>
              <w:tab/>
              <w:t>Map showing the features/attributes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4A53150E" w14:textId="77777777" w:rsidR="002246DC" w:rsidRPr="00CE6306" w:rsidRDefault="002246DC" w:rsidP="0058217E">
            <w:pPr>
              <w:ind w:left="22"/>
              <w:jc w:val="both"/>
              <w:rPr>
                <w:rFonts w:cs="Times New Roman"/>
                <w:sz w:val="20"/>
                <w:szCs w:val="20"/>
              </w:rPr>
            </w:pPr>
            <w:r w:rsidRPr="00CE6306">
              <w:rPr>
                <w:rFonts w:cs="Times New Roman"/>
                <w:sz w:val="20"/>
                <w:szCs w:val="20"/>
              </w:rPr>
              <w:t>Provide as a minimum a simple map with a scale and legend to show where the potential nominated property is situated and another map showing where its potential main heritage features and attributes are located.</w:t>
            </w:r>
          </w:p>
          <w:p w14:paraId="705BA142" w14:textId="77777777" w:rsidR="002246DC" w:rsidRPr="00CE6306" w:rsidRDefault="002246DC" w:rsidP="0058217E">
            <w:pPr>
              <w:ind w:left="22"/>
              <w:jc w:val="both"/>
              <w:rPr>
                <w:rFonts w:cs="Times New Roman"/>
                <w:sz w:val="20"/>
                <w:szCs w:val="20"/>
              </w:rPr>
            </w:pPr>
            <w:r w:rsidRPr="00CE6306">
              <w:rPr>
                <w:rFonts w:cs="Times New Roman"/>
                <w:sz w:val="20"/>
                <w:szCs w:val="20"/>
              </w:rPr>
              <w:t>Where more detailed maps (including GIS shapefiles) are available these are welcome and should be included. If proposals for boundaries and buffer zones exist, also provide maps of these.</w:t>
            </w:r>
          </w:p>
        </w:tc>
      </w:tr>
      <w:tr w:rsidR="002246DC" w:rsidRPr="00CE6306" w14:paraId="7B922DDD"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5BA4B7E" w14:textId="77777777" w:rsidR="002246DC" w:rsidRPr="00CE6306" w:rsidRDefault="002246DC" w:rsidP="00980C07">
            <w:pPr>
              <w:spacing w:before="120" w:after="120"/>
              <w:ind w:left="675" w:hanging="675"/>
            </w:pPr>
            <w:r w:rsidRPr="00CE6306">
              <w:rPr>
                <w:b/>
                <w:spacing w:val="-3"/>
              </w:rPr>
              <w:t xml:space="preserve">1.f </w:t>
            </w:r>
            <w:r w:rsidRPr="00CE6306">
              <w:rPr>
                <w:b/>
                <w:spacing w:val="-3"/>
              </w:rPr>
              <w:tab/>
              <w:t>Name and date of submission of the potential nominated property on the Tentative List of the relevant State(s) Party(ies) as registered by the Secretariat</w:t>
            </w:r>
          </w:p>
        </w:tc>
        <w:tc>
          <w:tcPr>
            <w:tcW w:w="5240" w:type="dxa"/>
            <w:tcBorders>
              <w:top w:val="single" w:sz="4" w:space="0" w:color="auto"/>
              <w:left w:val="single" w:sz="4" w:space="0" w:color="auto"/>
              <w:bottom w:val="single" w:sz="4" w:space="0" w:color="auto"/>
              <w:right w:val="single" w:sz="4" w:space="0" w:color="auto"/>
            </w:tcBorders>
            <w:vAlign w:val="center"/>
          </w:tcPr>
          <w:p w14:paraId="66EF0B52" w14:textId="77777777" w:rsidR="002246DC" w:rsidRPr="00CE6306" w:rsidRDefault="002246DC" w:rsidP="0058217E">
            <w:pPr>
              <w:ind w:left="22"/>
              <w:jc w:val="both"/>
              <w:rPr>
                <w:rFonts w:cs="Times New Roman"/>
                <w:strike/>
                <w:sz w:val="20"/>
                <w:szCs w:val="20"/>
              </w:rPr>
            </w:pPr>
            <w:r w:rsidRPr="00CE6306">
              <w:rPr>
                <w:rFonts w:cs="Times New Roman"/>
                <w:sz w:val="20"/>
                <w:szCs w:val="20"/>
              </w:rPr>
              <w:t>Indicate precisely the title of the Tentative List entry to which the potential nominated property relates.</w:t>
            </w:r>
          </w:p>
        </w:tc>
      </w:tr>
      <w:tr w:rsidR="002246DC" w:rsidRPr="00CE6306" w14:paraId="707FAF28"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1F678C3" w14:textId="77777777" w:rsidR="002246DC" w:rsidRPr="00CE6306" w:rsidRDefault="002246DC" w:rsidP="00980C07">
            <w:pPr>
              <w:spacing w:before="120" w:after="120"/>
              <w:ind w:left="601" w:hanging="601"/>
            </w:pPr>
            <w:r w:rsidRPr="00CE6306">
              <w:rPr>
                <w:rFonts w:cs="Times New Roman"/>
                <w:b/>
              </w:rPr>
              <w:t xml:space="preserve">1.g </w:t>
            </w:r>
            <w:r w:rsidRPr="00CE6306">
              <w:rPr>
                <w:rFonts w:cs="Times New Roman"/>
                <w:b/>
              </w:rPr>
              <w:tab/>
              <w:t>Has the potential nominated property received funds from the International Assistance mechanism?</w:t>
            </w:r>
          </w:p>
        </w:tc>
        <w:tc>
          <w:tcPr>
            <w:tcW w:w="5240" w:type="dxa"/>
            <w:tcBorders>
              <w:top w:val="single" w:sz="4" w:space="0" w:color="auto"/>
              <w:left w:val="single" w:sz="4" w:space="0" w:color="auto"/>
              <w:bottom w:val="single" w:sz="4" w:space="0" w:color="auto"/>
              <w:right w:val="single" w:sz="4" w:space="0" w:color="auto"/>
            </w:tcBorders>
            <w:vAlign w:val="center"/>
          </w:tcPr>
          <w:p w14:paraId="5783A5E2" w14:textId="77777777" w:rsidR="002246DC" w:rsidRPr="00CE6306" w:rsidRDefault="002246DC" w:rsidP="0058217E">
            <w:pPr>
              <w:ind w:left="22"/>
              <w:jc w:val="both"/>
              <w:rPr>
                <w:rFonts w:cs="Times New Roman"/>
                <w:sz w:val="20"/>
                <w:szCs w:val="20"/>
              </w:rPr>
            </w:pPr>
            <w:r w:rsidRPr="00CE6306">
              <w:rPr>
                <w:rFonts w:cs="Times New Roman"/>
                <w:sz w:val="20"/>
                <w:szCs w:val="20"/>
              </w:rPr>
              <w:t>If so, briefly explain the scope of the International Assistance provided, specify the date and include any documentation on the advice provided by the Advisory Bodies.</w:t>
            </w:r>
          </w:p>
        </w:tc>
      </w:tr>
      <w:tr w:rsidR="002246DC" w:rsidRPr="00CE6306" w14:paraId="610BB115"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6D6F8C7C" w14:textId="77777777" w:rsidR="002246DC" w:rsidRPr="00CE6306" w:rsidRDefault="002246DC" w:rsidP="00980C07">
            <w:pPr>
              <w:spacing w:before="120" w:after="120" w:line="276" w:lineRule="auto"/>
              <w:ind w:left="601" w:hanging="601"/>
              <w:rPr>
                <w:rFonts w:cs="Times New Roman"/>
                <w:b/>
              </w:rPr>
            </w:pPr>
            <w:r w:rsidRPr="00CE6306">
              <w:rPr>
                <w:rFonts w:cs="Times New Roman"/>
                <w:b/>
              </w:rPr>
              <w:t xml:space="preserve">1.h </w:t>
            </w:r>
            <w:r w:rsidRPr="00CE6306">
              <w:rPr>
                <w:rFonts w:cs="Times New Roman"/>
                <w:b/>
              </w:rPr>
              <w:tab/>
              <w:t>Has the potential nominated property received advice through Upstream Process mechanism?</w:t>
            </w:r>
          </w:p>
        </w:tc>
        <w:tc>
          <w:tcPr>
            <w:tcW w:w="5240" w:type="dxa"/>
            <w:tcBorders>
              <w:top w:val="single" w:sz="4" w:space="0" w:color="auto"/>
              <w:left w:val="single" w:sz="4" w:space="0" w:color="auto"/>
              <w:bottom w:val="single" w:sz="4" w:space="0" w:color="auto"/>
              <w:right w:val="single" w:sz="4" w:space="0" w:color="auto"/>
            </w:tcBorders>
            <w:vAlign w:val="center"/>
          </w:tcPr>
          <w:p w14:paraId="6B6D7418" w14:textId="77777777" w:rsidR="002246DC" w:rsidRPr="00CE6306" w:rsidRDefault="002246DC" w:rsidP="0058217E">
            <w:pPr>
              <w:ind w:left="22"/>
              <w:jc w:val="both"/>
              <w:rPr>
                <w:rFonts w:cs="Times New Roman"/>
                <w:sz w:val="20"/>
                <w:szCs w:val="20"/>
              </w:rPr>
            </w:pPr>
            <w:r w:rsidRPr="00CE6306">
              <w:rPr>
                <w:rFonts w:cs="Times New Roman"/>
                <w:sz w:val="20"/>
                <w:szCs w:val="20"/>
              </w:rPr>
              <w:t>If so, briefly explain the scope of the advice provided, specify the date and include any documentation on the advice provided by the Advisory Bodies.</w:t>
            </w:r>
          </w:p>
        </w:tc>
      </w:tr>
      <w:tr w:rsidR="002246DC" w:rsidRPr="00CE6306" w14:paraId="7FE2B7A3" w14:textId="77777777" w:rsidTr="002246DC">
        <w:tc>
          <w:tcPr>
            <w:tcW w:w="3822" w:type="dxa"/>
            <w:tcBorders>
              <w:top w:val="single" w:sz="4" w:space="0" w:color="auto"/>
              <w:left w:val="single" w:sz="4" w:space="0" w:color="auto"/>
              <w:bottom w:val="single" w:sz="4" w:space="0" w:color="auto"/>
              <w:right w:val="single" w:sz="4" w:space="0" w:color="auto"/>
            </w:tcBorders>
            <w:vAlign w:val="center"/>
          </w:tcPr>
          <w:p w14:paraId="18954FEB" w14:textId="77777777" w:rsidR="002246DC" w:rsidRPr="00CE6306" w:rsidRDefault="002246DC" w:rsidP="00980C07">
            <w:pPr>
              <w:spacing w:before="120" w:after="120"/>
              <w:ind w:left="599" w:hanging="599"/>
              <w:rPr>
                <w:rFonts w:cs="Times New Roman"/>
                <w:b/>
              </w:rPr>
            </w:pPr>
            <w:r w:rsidRPr="00CE6306">
              <w:rPr>
                <w:rFonts w:cs="Times New Roman"/>
                <w:b/>
              </w:rPr>
              <w:t xml:space="preserve">1.i </w:t>
            </w:r>
            <w:r w:rsidRPr="00CE6306">
              <w:rPr>
                <w:b/>
              </w:rPr>
              <w:tab/>
            </w:r>
            <w:r w:rsidRPr="00CE6306">
              <w:rPr>
                <w:rFonts w:cs="Times New Roman"/>
                <w:b/>
              </w:rPr>
              <w:t>International designations</w:t>
            </w:r>
          </w:p>
        </w:tc>
        <w:tc>
          <w:tcPr>
            <w:tcW w:w="5240" w:type="dxa"/>
            <w:tcBorders>
              <w:top w:val="single" w:sz="4" w:space="0" w:color="auto"/>
              <w:left w:val="single" w:sz="4" w:space="0" w:color="auto"/>
              <w:bottom w:val="single" w:sz="4" w:space="0" w:color="auto"/>
              <w:right w:val="single" w:sz="4" w:space="0" w:color="auto"/>
            </w:tcBorders>
            <w:vAlign w:val="center"/>
          </w:tcPr>
          <w:p w14:paraId="3327A351" w14:textId="77777777" w:rsidR="002246DC" w:rsidRPr="00CE6306" w:rsidRDefault="002246DC" w:rsidP="0058217E">
            <w:pPr>
              <w:jc w:val="both"/>
              <w:rPr>
                <w:rFonts w:cs="Times New Roman"/>
                <w:sz w:val="20"/>
                <w:szCs w:val="20"/>
              </w:rPr>
            </w:pPr>
            <w:r w:rsidRPr="00CE6306">
              <w:rPr>
                <w:rFonts w:cs="Times New Roman"/>
                <w:sz w:val="20"/>
                <w:szCs w:val="20"/>
              </w:rPr>
              <w:t>Indicate if the potential nominated property, as a whole or part of it, is internationally recognized as significant under other global conventions and programmes relating to the protection of cultural and natural heritage (see Paragraph 44).</w:t>
            </w:r>
          </w:p>
          <w:p w14:paraId="3373E346" w14:textId="729F8295" w:rsidR="002246DC" w:rsidRPr="00CE6306" w:rsidRDefault="002246DC" w:rsidP="002246DC">
            <w:pPr>
              <w:jc w:val="both"/>
              <w:rPr>
                <w:rFonts w:cs="Times New Roman"/>
                <w:sz w:val="20"/>
                <w:szCs w:val="20"/>
              </w:rPr>
            </w:pPr>
            <w:r w:rsidRPr="00CE6306">
              <w:rPr>
                <w:rFonts w:cs="Times New Roman"/>
                <w:sz w:val="20"/>
                <w:szCs w:val="20"/>
              </w:rPr>
              <w:t>Maximum word length: 500 words</w:t>
            </w:r>
          </w:p>
        </w:tc>
      </w:tr>
    </w:tbl>
    <w:p w14:paraId="5AF1C2C8" w14:textId="1E110882"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5A750022"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F76" w14:textId="77777777" w:rsidR="002246DC" w:rsidRPr="00CE6306" w:rsidRDefault="002246DC" w:rsidP="0058217E">
            <w:pPr>
              <w:spacing w:after="120"/>
              <w:jc w:val="center"/>
              <w:rPr>
                <w:b/>
                <w:spacing w:val="-3"/>
              </w:rPr>
            </w:pPr>
            <w:r w:rsidRPr="00CE6306">
              <w:rPr>
                <w:b/>
                <w:spacing w:val="-3"/>
              </w:rPr>
              <w:lastRenderedPageBreak/>
              <w:t>2.</w:t>
            </w:r>
            <w:r w:rsidRPr="00CE6306">
              <w:rPr>
                <w:b/>
                <w:spacing w:val="-3"/>
              </w:rPr>
              <w:tab/>
              <w:t>DESCRIPTION OF THE POTENTIAL NOMINATED PROPERTY</w:t>
            </w:r>
          </w:p>
        </w:tc>
      </w:tr>
      <w:tr w:rsidR="002246DC" w:rsidRPr="00CE6306" w14:paraId="53256580" w14:textId="77777777" w:rsidTr="0058217E">
        <w:tc>
          <w:tcPr>
            <w:tcW w:w="3822" w:type="dxa"/>
            <w:tcBorders>
              <w:top w:val="single" w:sz="4" w:space="0" w:color="auto"/>
              <w:left w:val="single" w:sz="4" w:space="0" w:color="auto"/>
              <w:bottom w:val="single" w:sz="4" w:space="0" w:color="auto"/>
              <w:right w:val="single" w:sz="4" w:space="0" w:color="auto"/>
            </w:tcBorders>
          </w:tcPr>
          <w:p w14:paraId="5592F004" w14:textId="77777777" w:rsidR="002246DC" w:rsidRPr="00CE6306" w:rsidRDefault="002246DC" w:rsidP="00980C07">
            <w:pPr>
              <w:spacing w:before="120" w:after="120"/>
              <w:ind w:left="601" w:hanging="601"/>
              <w:rPr>
                <w:rFonts w:cs="Times New Roman"/>
                <w:b/>
              </w:rPr>
            </w:pPr>
            <w:r w:rsidRPr="00CE6306">
              <w:rPr>
                <w:rFonts w:cs="Times New Roman"/>
                <w:b/>
              </w:rPr>
              <w:t>2.a</w:t>
            </w:r>
            <w:r w:rsidRPr="00CE6306">
              <w:rPr>
                <w:rFonts w:cs="Times New Roman"/>
                <w:b/>
              </w:rPr>
              <w:tab/>
              <w:t>Summary description and history of the potential nominated property</w:t>
            </w:r>
          </w:p>
        </w:tc>
        <w:tc>
          <w:tcPr>
            <w:tcW w:w="5240" w:type="dxa"/>
            <w:tcBorders>
              <w:top w:val="single" w:sz="4" w:space="0" w:color="auto"/>
              <w:left w:val="single" w:sz="4" w:space="0" w:color="auto"/>
              <w:bottom w:val="single" w:sz="4" w:space="0" w:color="auto"/>
              <w:right w:val="single" w:sz="4" w:space="0" w:color="auto"/>
            </w:tcBorders>
          </w:tcPr>
          <w:p w14:paraId="010EB73A" w14:textId="77777777" w:rsidR="002246DC" w:rsidRPr="00CE6306" w:rsidRDefault="002246DC" w:rsidP="0058217E">
            <w:pPr>
              <w:ind w:left="22"/>
              <w:jc w:val="both"/>
              <w:rPr>
                <w:rFonts w:cs="Times New Roman"/>
                <w:sz w:val="20"/>
                <w:szCs w:val="20"/>
              </w:rPr>
            </w:pPr>
            <w:r w:rsidRPr="00CE6306">
              <w:rPr>
                <w:rFonts w:cs="Times New Roman"/>
                <w:sz w:val="20"/>
                <w:szCs w:val="20"/>
              </w:rPr>
              <w:t>Provide a brief description of the potential nominated property, including its main heritage features/attributes and relevant geographic characteristics (see Explanatory Notes of Section 2.a of Annex 5).</w:t>
            </w:r>
          </w:p>
          <w:p w14:paraId="2C97E385"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Provide a brief description of the history of the potential nominated property, including significant events and development of its main heritage features/attributes. </w:t>
            </w:r>
          </w:p>
          <w:p w14:paraId="5A0028AD"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3000 words</w:t>
            </w:r>
          </w:p>
        </w:tc>
      </w:tr>
      <w:tr w:rsidR="002246DC" w:rsidRPr="00CE6306" w14:paraId="531C604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CB3D031" w14:textId="77777777" w:rsidR="002246DC" w:rsidRPr="00CE6306" w:rsidRDefault="002246DC" w:rsidP="00980C07">
            <w:pPr>
              <w:spacing w:before="120" w:after="120"/>
              <w:ind w:left="601" w:hanging="601"/>
              <w:rPr>
                <w:rFonts w:cs="Times New Roman"/>
                <w:b/>
              </w:rPr>
            </w:pPr>
            <w:r w:rsidRPr="00CE6306">
              <w:rPr>
                <w:rFonts w:cs="Times New Roman"/>
                <w:b/>
              </w:rPr>
              <w:t xml:space="preserve">2.b </w:t>
            </w:r>
            <w:r w:rsidRPr="00CE6306">
              <w:rPr>
                <w:rFonts w:cs="Times New Roman"/>
                <w:b/>
              </w:rPr>
              <w:tab/>
              <w:t xml:space="preserve">Status of the research and historical documentation related to the nominated property </w:t>
            </w:r>
          </w:p>
        </w:tc>
        <w:tc>
          <w:tcPr>
            <w:tcW w:w="5240" w:type="dxa"/>
            <w:tcBorders>
              <w:top w:val="single" w:sz="4" w:space="0" w:color="auto"/>
              <w:left w:val="single" w:sz="4" w:space="0" w:color="auto"/>
              <w:bottom w:val="single" w:sz="4" w:space="0" w:color="auto"/>
              <w:right w:val="single" w:sz="4" w:space="0" w:color="auto"/>
            </w:tcBorders>
            <w:vAlign w:val="center"/>
          </w:tcPr>
          <w:p w14:paraId="7946C8D4" w14:textId="77777777" w:rsidR="002246DC" w:rsidRPr="00CE6306" w:rsidRDefault="002246DC" w:rsidP="0058217E">
            <w:pPr>
              <w:ind w:left="22"/>
              <w:jc w:val="both"/>
              <w:rPr>
                <w:rFonts w:cs="Times New Roman"/>
                <w:sz w:val="20"/>
                <w:szCs w:val="20"/>
              </w:rPr>
            </w:pPr>
            <w:r w:rsidRPr="00CE6306">
              <w:rPr>
                <w:rFonts w:cs="Times New Roman"/>
                <w:sz w:val="20"/>
                <w:szCs w:val="20"/>
              </w:rPr>
              <w:t>Provide a brief description of the extent of documentation and relevant research available on the potential nominated property, including the following elements: when it has begun, what are the major sources, if published/unpublished, whether major research is ongoing, potential identified gaps in the knowledge including the language in which this information is available.  Provide at least one reference that provides a good description of the heritage values of the potential nominated property.</w:t>
            </w:r>
          </w:p>
          <w:p w14:paraId="2B9375D6"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004F05D6"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02A6F704" w14:textId="77777777" w:rsidR="002246DC" w:rsidRPr="00CE6306" w:rsidRDefault="002246DC" w:rsidP="00980C07">
            <w:pPr>
              <w:spacing w:before="120" w:after="120"/>
              <w:ind w:left="601" w:hanging="601"/>
              <w:rPr>
                <w:rFonts w:cs="Times New Roman"/>
                <w:b/>
              </w:rPr>
            </w:pPr>
            <w:r w:rsidRPr="00CE6306">
              <w:rPr>
                <w:rFonts w:cs="Times New Roman"/>
                <w:b/>
              </w:rPr>
              <w:t xml:space="preserve">2.c </w:t>
            </w:r>
            <w:r w:rsidRPr="00CE6306">
              <w:rPr>
                <w:rFonts w:cs="Times New Roman"/>
                <w:b/>
              </w:rPr>
              <w:tab/>
              <w:t>Settings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5A5EF8CB" w14:textId="77777777" w:rsidR="002246DC" w:rsidRPr="00CE6306" w:rsidRDefault="002246DC" w:rsidP="0058217E">
            <w:pPr>
              <w:ind w:left="22"/>
              <w:jc w:val="both"/>
              <w:rPr>
                <w:rFonts w:cs="Times New Roman"/>
                <w:sz w:val="20"/>
                <w:szCs w:val="20"/>
              </w:rPr>
            </w:pPr>
            <w:r w:rsidRPr="00CE6306">
              <w:rPr>
                <w:rFonts w:cs="Times New Roman"/>
                <w:sz w:val="20"/>
                <w:szCs w:val="20"/>
              </w:rPr>
              <w:t>Bearing in mind that attributes and features that convey the potential Outstanding Universal Value should be located within the nominated property, describe the immediate and wider settings (see Paragraphs 104, 112 and 118bis) of the potential nominated property and how they support the potential Outstanding Universal Value (including any particular relationship in terms of the values and attributes in the potential nominated property).</w:t>
            </w:r>
          </w:p>
          <w:p w14:paraId="087B6143"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bl>
    <w:p w14:paraId="1DCAF264"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799756C4"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A5E7B" w14:textId="77777777" w:rsidR="002246DC" w:rsidRPr="00CE6306" w:rsidRDefault="002246DC" w:rsidP="002246DC">
            <w:pPr>
              <w:spacing w:after="120"/>
              <w:jc w:val="center"/>
              <w:rPr>
                <w:b/>
                <w:spacing w:val="-3"/>
              </w:rPr>
            </w:pPr>
            <w:r w:rsidRPr="00CE6306">
              <w:rPr>
                <w:b/>
                <w:spacing w:val="-3"/>
              </w:rPr>
              <w:t>3.</w:t>
            </w:r>
            <w:r w:rsidRPr="00CE6306">
              <w:rPr>
                <w:b/>
                <w:spacing w:val="-3"/>
              </w:rPr>
              <w:tab/>
              <w:t>SIGNIFICANCE OF THE POTENTIAL NOMINATED PROPERTY</w:t>
            </w:r>
          </w:p>
        </w:tc>
      </w:tr>
      <w:tr w:rsidR="002246DC" w:rsidRPr="00CE6306" w14:paraId="2F492E04"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DE8A559" w14:textId="77777777" w:rsidR="002246DC" w:rsidRPr="00CE6306" w:rsidRDefault="002246DC" w:rsidP="00980C07">
            <w:pPr>
              <w:spacing w:before="120" w:after="120"/>
              <w:ind w:left="601" w:hanging="601"/>
              <w:rPr>
                <w:rFonts w:cs="Times New Roman"/>
                <w:b/>
              </w:rPr>
            </w:pPr>
            <w:r w:rsidRPr="00CE6306">
              <w:rPr>
                <w:rFonts w:cs="Times New Roman"/>
                <w:b/>
              </w:rPr>
              <w:t xml:space="preserve">3.1.a </w:t>
            </w:r>
            <w:r w:rsidRPr="00CE6306">
              <w:rPr>
                <w:rFonts w:cs="Times New Roman"/>
                <w:b/>
              </w:rPr>
              <w:tab/>
              <w:t>Global significance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211C22D2"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Explain the reasons for which this potential nominated property could be considered globally significant within the context of the </w:t>
            </w:r>
            <w:r w:rsidRPr="00CE6306">
              <w:rPr>
                <w:rFonts w:cs="Times New Roman"/>
                <w:i/>
                <w:iCs/>
                <w:sz w:val="20"/>
                <w:szCs w:val="20"/>
              </w:rPr>
              <w:t>World Heritage Convention</w:t>
            </w:r>
            <w:r w:rsidRPr="00CE6306">
              <w:rPr>
                <w:rFonts w:cs="Times New Roman"/>
                <w:sz w:val="20"/>
                <w:szCs w:val="20"/>
              </w:rPr>
              <w:t>.</w:t>
            </w:r>
          </w:p>
          <w:p w14:paraId="4F70A3CF"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710080A5" w14:textId="77777777" w:rsidTr="0058217E">
        <w:tc>
          <w:tcPr>
            <w:tcW w:w="9062" w:type="dxa"/>
            <w:gridSpan w:val="2"/>
            <w:tcBorders>
              <w:top w:val="single" w:sz="4" w:space="0" w:color="auto"/>
              <w:left w:val="single" w:sz="4" w:space="0" w:color="auto"/>
              <w:bottom w:val="single" w:sz="4" w:space="0" w:color="auto"/>
              <w:right w:val="single" w:sz="4" w:space="0" w:color="auto"/>
            </w:tcBorders>
            <w:vAlign w:val="center"/>
          </w:tcPr>
          <w:p w14:paraId="257725EC" w14:textId="77777777" w:rsidR="002246DC" w:rsidRPr="00CE6306" w:rsidRDefault="002246DC" w:rsidP="0058217E">
            <w:pPr>
              <w:rPr>
                <w:rFonts w:cs="Times New Roman"/>
                <w:sz w:val="20"/>
                <w:szCs w:val="20"/>
              </w:rPr>
            </w:pPr>
          </w:p>
          <w:p w14:paraId="66F699BC" w14:textId="77777777" w:rsidR="002246DC" w:rsidRPr="00CE6306" w:rsidRDefault="002246DC" w:rsidP="0058217E">
            <w:pPr>
              <w:rPr>
                <w:sz w:val="8"/>
                <w:szCs w:val="8"/>
              </w:rPr>
            </w:pPr>
            <w:r w:rsidRPr="00CE6306">
              <w:rPr>
                <w:noProof/>
                <w:lang w:eastAsia="fr-FR"/>
              </w:rPr>
              <mc:AlternateContent>
                <mc:Choice Requires="wpg">
                  <w:drawing>
                    <wp:anchor distT="0" distB="0" distL="114300" distR="114300" simplePos="0" relativeHeight="251842048" behindDoc="0" locked="0" layoutInCell="1" allowOverlap="1" wp14:anchorId="740BD9C9" wp14:editId="05AEDE0C">
                      <wp:simplePos x="0" y="0"/>
                      <wp:positionH relativeFrom="column">
                        <wp:posOffset>344170</wp:posOffset>
                      </wp:positionH>
                      <wp:positionV relativeFrom="paragraph">
                        <wp:posOffset>672465</wp:posOffset>
                      </wp:positionV>
                      <wp:extent cx="4965700" cy="267335"/>
                      <wp:effectExtent l="0" t="0" r="25400" b="18415"/>
                      <wp:wrapTopAndBottom/>
                      <wp:docPr id="255"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2288"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38C9CCD7" w14:textId="77777777" w:rsidR="00697CE5" w:rsidRPr="002246DC" w:rsidRDefault="00697CE5" w:rsidP="002246DC">
                                    <w:pPr>
                                      <w:rPr>
                                        <w:lang w:val="en-US"/>
                                      </w:rPr>
                                    </w:pPr>
                                    <w:r w:rsidRPr="002246DC">
                                      <w:t>(i)</w:t>
                                    </w:r>
                                  </w:p>
                                </w:txbxContent>
                              </wps:txbx>
                              <wps:bodyPr rot="0" vert="horz" wrap="square" lIns="36000" tIns="36000" rIns="36000" bIns="36000" anchor="t" anchorCtr="0">
                                <a:noAutofit/>
                              </wps:bodyPr>
                            </wps:wsp>
                            <wps:wsp>
                              <wps:cNvPr id="12289"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70B9135E" w14:textId="77777777" w:rsidR="00697CE5" w:rsidRPr="002246DC" w:rsidRDefault="00697CE5" w:rsidP="002246DC">
                                    <w:pPr>
                                      <w:rPr>
                                        <w:lang w:val="en-US"/>
                                      </w:rPr>
                                    </w:pPr>
                                    <w:r w:rsidRPr="002246DC">
                                      <w:t>(ii)</w:t>
                                    </w:r>
                                  </w:p>
                                </w:txbxContent>
                              </wps:txbx>
                              <wps:bodyPr rot="0" vert="horz" wrap="square" lIns="36000" tIns="36000" rIns="36000" bIns="36000" anchor="t" anchorCtr="0">
                                <a:noAutofit/>
                              </wps:bodyPr>
                            </wps:wsp>
                            <wps:wsp>
                              <wps:cNvPr id="12290"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A5599D3" w14:textId="77777777" w:rsidR="00697CE5" w:rsidRPr="002246DC" w:rsidRDefault="00697CE5" w:rsidP="002246DC">
                                    <w:pPr>
                                      <w:rPr>
                                        <w:lang w:val="en-US"/>
                                      </w:rPr>
                                    </w:pPr>
                                    <w:r w:rsidRPr="002246DC">
                                      <w:t>(iii)</w:t>
                                    </w:r>
                                  </w:p>
                                </w:txbxContent>
                              </wps:txbx>
                              <wps:bodyPr rot="0" vert="horz" wrap="square" lIns="36000" tIns="36000" rIns="36000" bIns="36000" anchor="t" anchorCtr="0">
                                <a:noAutofit/>
                              </wps:bodyPr>
                            </wps:wsp>
                            <wps:wsp>
                              <wps:cNvPr id="12291"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4A6C8A81" w14:textId="77777777" w:rsidR="00697CE5" w:rsidRPr="002246DC" w:rsidRDefault="00697CE5" w:rsidP="002246DC">
                                    <w:pPr>
                                      <w:rPr>
                                        <w:lang w:val="en-US"/>
                                      </w:rPr>
                                    </w:pPr>
                                    <w:r w:rsidRPr="002246DC">
                                      <w:t>(iv)</w:t>
                                    </w:r>
                                  </w:p>
                                </w:txbxContent>
                              </wps:txbx>
                              <wps:bodyPr rot="0" vert="horz" wrap="square" lIns="36000" tIns="36000" rIns="36000" bIns="36000" anchor="t" anchorCtr="0">
                                <a:noAutofit/>
                              </wps:bodyPr>
                            </wps:wsp>
                            <wps:wsp>
                              <wps:cNvPr id="12292"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5F1A21A" w14:textId="77777777" w:rsidR="00697CE5" w:rsidRPr="002246DC" w:rsidRDefault="00697CE5" w:rsidP="002246DC">
                                    <w:pPr>
                                      <w:rPr>
                                        <w:lang w:val="en-US"/>
                                      </w:rPr>
                                    </w:pPr>
                                    <w:r w:rsidRPr="002246DC">
                                      <w:t>(v)</w:t>
                                    </w:r>
                                  </w:p>
                                </w:txbxContent>
                              </wps:txbx>
                              <wps:bodyPr rot="0" vert="horz" wrap="square" lIns="36000" tIns="36000" rIns="36000" bIns="36000" anchor="t" anchorCtr="0">
                                <a:noAutofit/>
                              </wps:bodyPr>
                            </wps:wsp>
                            <wps:wsp>
                              <wps:cNvPr id="12293"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1B51E641" w14:textId="77777777" w:rsidR="00697CE5" w:rsidRPr="002246DC" w:rsidRDefault="00697CE5" w:rsidP="002246DC">
                                    <w:pPr>
                                      <w:rPr>
                                        <w:lang w:val="en-US"/>
                                      </w:rPr>
                                    </w:pPr>
                                    <w:r w:rsidRPr="002246DC">
                                      <w:t>(vi)</w:t>
                                    </w:r>
                                  </w:p>
                                </w:txbxContent>
                              </wps:txbx>
                              <wps:bodyPr rot="0" vert="horz" wrap="square" lIns="36000" tIns="36000" rIns="36000" bIns="36000" anchor="t" anchorCtr="0">
                                <a:noAutofit/>
                              </wps:bodyPr>
                            </wps:wsp>
                            <wps:wsp>
                              <wps:cNvPr id="12294"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4A9D4C97" w14:textId="77777777" w:rsidR="00697CE5" w:rsidRPr="002246DC" w:rsidRDefault="00697CE5" w:rsidP="002246DC">
                                    <w:pPr>
                                      <w:rPr>
                                        <w:lang w:val="en-US"/>
                                      </w:rPr>
                                    </w:pPr>
                                    <w:r w:rsidRPr="002246DC">
                                      <w:t>(vii)</w:t>
                                    </w:r>
                                  </w:p>
                                </w:txbxContent>
                              </wps:txbx>
                              <wps:bodyPr rot="0" vert="horz" wrap="square" lIns="36000" tIns="36000" rIns="36000" bIns="36000" anchor="t" anchorCtr="0">
                                <a:noAutofit/>
                              </wps:bodyPr>
                            </wps:wsp>
                            <wps:wsp>
                              <wps:cNvPr id="12295"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2381B655" w14:textId="77777777" w:rsidR="00697CE5" w:rsidRPr="002246DC" w:rsidRDefault="00697CE5" w:rsidP="002246DC">
                                    <w:pPr>
                                      <w:rPr>
                                        <w:lang w:val="en-US"/>
                                      </w:rPr>
                                    </w:pPr>
                                    <w:r w:rsidRPr="002246DC">
                                      <w:t>(viii)</w:t>
                                    </w:r>
                                  </w:p>
                                </w:txbxContent>
                              </wps:txbx>
                              <wps:bodyPr rot="0" vert="horz" wrap="square" lIns="36000" tIns="36000" rIns="36000" bIns="36000" anchor="t" anchorCtr="0">
                                <a:noAutofit/>
                              </wps:bodyPr>
                            </wps:wsp>
                            <wps:wsp>
                              <wps:cNvPr id="12296"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2B83C452" w14:textId="77777777" w:rsidR="00697CE5" w:rsidRPr="002246DC" w:rsidRDefault="00697CE5" w:rsidP="002246DC">
                                    <w:pPr>
                                      <w:rPr>
                                        <w:lang w:val="en-US"/>
                                      </w:rPr>
                                    </w:pPr>
                                    <w:r w:rsidRPr="002246DC">
                                      <w:t>(ix)</w:t>
                                    </w:r>
                                  </w:p>
                                </w:txbxContent>
                              </wps:txbx>
                              <wps:bodyPr rot="0" vert="horz" wrap="square" lIns="36000" tIns="36000" rIns="36000" bIns="36000" anchor="t" anchorCtr="0">
                                <a:noAutofit/>
                              </wps:bodyPr>
                            </wps:wsp>
                            <wps:wsp>
                              <wps:cNvPr id="12297"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5D1D2799" w14:textId="77777777" w:rsidR="00697CE5" w:rsidRPr="002246DC" w:rsidRDefault="00697CE5" w:rsidP="002246DC">
                                    <w:pPr>
                                      <w:rPr>
                                        <w:lang w:val="en-US"/>
                                      </w:rPr>
                                    </w:pPr>
                                    <w:r w:rsidRPr="002246DC">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0BD9C9" id="Group 255" o:spid="_x0000_s1219" style="position:absolute;margin-left:27.1pt;margin-top:52.95pt;width:391pt;height:21.05pt;z-index:251842048;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">
                      <v:shape id="Text Box 12288" o:spid="_x0000_s1220"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">
                        <v:textbox inset="1mm,1mm,1mm,1mm">
                          <w:txbxContent>
                            <w:p w14:paraId="38C9CCD7" w14:textId="77777777" w:rsidR="00697CE5" w:rsidRPr="002246DC" w:rsidRDefault="00697CE5" w:rsidP="002246DC">
                              <w:pPr>
                                <w:rPr>
                                  <w:lang w:val="en-US"/>
                                </w:rPr>
                              </w:pPr>
                              <w:r w:rsidRPr="002246DC">
                                <w:t>(i)</w:t>
                              </w:r>
                            </w:p>
                          </w:txbxContent>
                        </v:textbox>
                      </v:shape>
                      <v:shape id="_x0000_s1221"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">
                        <v:textbox inset="1mm,1mm,1mm,1mm">
                          <w:txbxContent>
                            <w:p w14:paraId="70B9135E" w14:textId="77777777" w:rsidR="00697CE5" w:rsidRPr="002246DC" w:rsidRDefault="00697CE5" w:rsidP="002246DC">
                              <w:pPr>
                                <w:rPr>
                                  <w:lang w:val="en-US"/>
                                </w:rPr>
                              </w:pPr>
                              <w:r w:rsidRPr="002246DC">
                                <w:t>(ii)</w:t>
                              </w:r>
                            </w:p>
                          </w:txbxContent>
                        </v:textbox>
                      </v:shape>
                      <v:shape id="_x0000_s1222"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">
                        <v:textbox inset="1mm,1mm,1mm,1mm">
                          <w:txbxContent>
                            <w:p w14:paraId="4A5599D3" w14:textId="77777777" w:rsidR="00697CE5" w:rsidRPr="002246DC" w:rsidRDefault="00697CE5" w:rsidP="002246DC">
                              <w:pPr>
                                <w:rPr>
                                  <w:lang w:val="en-US"/>
                                </w:rPr>
                              </w:pPr>
                              <w:r w:rsidRPr="002246DC">
                                <w:t>(iii)</w:t>
                              </w:r>
                            </w:p>
                          </w:txbxContent>
                        </v:textbox>
                      </v:shape>
                      <v:shape id="_x0000_s1223"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">
                        <v:textbox inset="1mm,1mm,1mm,1mm">
                          <w:txbxContent>
                            <w:p w14:paraId="4A6C8A81" w14:textId="77777777" w:rsidR="00697CE5" w:rsidRPr="002246DC" w:rsidRDefault="00697CE5" w:rsidP="002246DC">
                              <w:pPr>
                                <w:rPr>
                                  <w:lang w:val="en-US"/>
                                </w:rPr>
                              </w:pPr>
                              <w:r w:rsidRPr="002246DC">
                                <w:t>(iv)</w:t>
                              </w:r>
                            </w:p>
                          </w:txbxContent>
                        </v:textbox>
                      </v:shape>
                      <v:shape id="_x0000_s1224"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">
                        <v:textbox inset="1mm,1mm,1mm,1mm">
                          <w:txbxContent>
                            <w:p w14:paraId="45F1A21A" w14:textId="77777777" w:rsidR="00697CE5" w:rsidRPr="002246DC" w:rsidRDefault="00697CE5" w:rsidP="002246DC">
                              <w:pPr>
                                <w:rPr>
                                  <w:lang w:val="en-US"/>
                                </w:rPr>
                              </w:pPr>
                              <w:r w:rsidRPr="002246DC">
                                <w:t>(v)</w:t>
                              </w:r>
                            </w:p>
                          </w:txbxContent>
                        </v:textbox>
                      </v:shape>
                      <v:shape id="_x0000_s1225"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">
                        <v:textbox inset="1mm,1mm,1mm,1mm">
                          <w:txbxContent>
                            <w:p w14:paraId="1B51E641" w14:textId="77777777" w:rsidR="00697CE5" w:rsidRPr="002246DC" w:rsidRDefault="00697CE5" w:rsidP="002246DC">
                              <w:pPr>
                                <w:rPr>
                                  <w:lang w:val="en-US"/>
                                </w:rPr>
                              </w:pPr>
                              <w:r w:rsidRPr="002246DC">
                                <w:t>(vi)</w:t>
                              </w:r>
                            </w:p>
                          </w:txbxContent>
                        </v:textbox>
                      </v:shape>
                      <v:shape id="_x0000_s1226"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">
                        <v:textbox inset="1mm,1mm,1mm,1mm">
                          <w:txbxContent>
                            <w:p w14:paraId="4A9D4C97" w14:textId="77777777" w:rsidR="00697CE5" w:rsidRPr="002246DC" w:rsidRDefault="00697CE5" w:rsidP="002246DC">
                              <w:pPr>
                                <w:rPr>
                                  <w:lang w:val="en-US"/>
                                </w:rPr>
                              </w:pPr>
                              <w:r w:rsidRPr="002246DC">
                                <w:t>(vii)</w:t>
                              </w:r>
                            </w:p>
                          </w:txbxContent>
                        </v:textbox>
                      </v:shape>
                      <v:shape id="_x0000_s1227"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">
                        <v:textbox inset="1mm,1mm,1mm,1mm">
                          <w:txbxContent>
                            <w:p w14:paraId="2381B655" w14:textId="77777777" w:rsidR="00697CE5" w:rsidRPr="002246DC" w:rsidRDefault="00697CE5" w:rsidP="002246DC">
                              <w:pPr>
                                <w:rPr>
                                  <w:lang w:val="en-US"/>
                                </w:rPr>
                              </w:pPr>
                              <w:r w:rsidRPr="002246DC">
                                <w:t>(viii)</w:t>
                              </w:r>
                            </w:p>
                          </w:txbxContent>
                        </v:textbox>
                      </v:shape>
                      <v:shape id="_x0000_s1228"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">
                        <v:textbox inset="1mm,1mm,1mm,1mm">
                          <w:txbxContent>
                            <w:p w14:paraId="2B83C452" w14:textId="77777777" w:rsidR="00697CE5" w:rsidRPr="002246DC" w:rsidRDefault="00697CE5" w:rsidP="002246DC">
                              <w:pPr>
                                <w:rPr>
                                  <w:lang w:val="en-US"/>
                                </w:rPr>
                              </w:pPr>
                              <w:r w:rsidRPr="002246DC">
                                <w:t>(ix)</w:t>
                              </w:r>
                            </w:p>
                          </w:txbxContent>
                        </v:textbox>
                      </v:shape>
                      <v:shape id="_x0000_s1229"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">
                        <v:textbox inset="1mm,1mm,1mm,1mm">
                          <w:txbxContent>
                            <w:p w14:paraId="5D1D2799" w14:textId="77777777" w:rsidR="00697CE5" w:rsidRPr="002246DC" w:rsidRDefault="00697CE5" w:rsidP="002246DC">
                              <w:pPr>
                                <w:rPr>
                                  <w:lang w:val="en-US"/>
                                </w:rPr>
                              </w:pPr>
                              <w:r w:rsidRPr="002246DC">
                                <w:t>(x)</w:t>
                              </w:r>
                            </w:p>
                          </w:txbxContent>
                        </v:textbox>
                      </v:shape>
                      <w10:wrap type="topAndBottom"/>
                    </v:group>
                  </w:pict>
                </mc:Fallback>
              </mc:AlternateContent>
            </w:r>
            <w:r w:rsidRPr="00CE6306">
              <w:rPr>
                <w:b/>
              </w:rPr>
              <w:t>3.1.b Which World Heritage criteria could be relevant to justify the potential Outstanding Universal Value of the potential nominated property?</w:t>
            </w:r>
            <w:r w:rsidRPr="00CE6306">
              <w:t xml:space="preserve"> [see Paragraph 77 of the </w:t>
            </w:r>
            <w:r w:rsidRPr="00CE6306">
              <w:rPr>
                <w:i/>
              </w:rPr>
              <w:t>Operational Guidelines</w:t>
            </w:r>
            <w:r w:rsidRPr="00CE6306">
              <w:t>]:</w:t>
            </w:r>
            <w:r w:rsidRPr="00CE6306">
              <w:br/>
            </w:r>
          </w:p>
          <w:p w14:paraId="1D74BAAF" w14:textId="77777777" w:rsidR="002246DC" w:rsidRPr="00CE6306" w:rsidRDefault="002246DC" w:rsidP="0058217E">
            <w:pPr>
              <w:rPr>
                <w:sz w:val="8"/>
                <w:szCs w:val="8"/>
              </w:rPr>
            </w:pPr>
          </w:p>
          <w:p w14:paraId="54D45653" w14:textId="439A10F1" w:rsidR="002246DC" w:rsidRPr="00CE6306" w:rsidRDefault="002246DC" w:rsidP="008C475B">
            <w:pPr>
              <w:rPr>
                <w:sz w:val="20"/>
                <w:szCs w:val="20"/>
              </w:rPr>
            </w:pPr>
            <w:r w:rsidRPr="00CE6306">
              <w:rPr>
                <w:sz w:val="20"/>
                <w:szCs w:val="20"/>
              </w:rPr>
              <w:t>(Tick the box corresponding to the proposed criteria and provide a brief explanation to justify the use of each, not exceeding 100 words per selected criteria.)</w:t>
            </w:r>
          </w:p>
        </w:tc>
      </w:tr>
      <w:tr w:rsidR="002246DC" w:rsidRPr="00CE6306" w14:paraId="29335005"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4399F" w14:textId="77777777" w:rsidR="002246DC" w:rsidRPr="00CE6306" w:rsidRDefault="002246DC" w:rsidP="0058217E">
            <w:pPr>
              <w:keepNext/>
              <w:spacing w:after="120"/>
              <w:rPr>
                <w:b/>
                <w:spacing w:val="-3"/>
              </w:rPr>
            </w:pPr>
            <w:r w:rsidRPr="00CE6306">
              <w:rPr>
                <w:b/>
                <w:spacing w:val="-3"/>
              </w:rPr>
              <w:lastRenderedPageBreak/>
              <w:t>3.2. Nomination Strategy</w:t>
            </w:r>
          </w:p>
        </w:tc>
      </w:tr>
      <w:tr w:rsidR="002246DC" w:rsidRPr="00CE6306" w14:paraId="39F284C7"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0919FB1" w14:textId="77777777" w:rsidR="002246DC" w:rsidRPr="00CE6306" w:rsidRDefault="002246DC" w:rsidP="00980C07">
            <w:pPr>
              <w:spacing w:before="120" w:after="120"/>
              <w:ind w:left="601" w:hanging="601"/>
              <w:rPr>
                <w:rFonts w:cs="Times New Roman"/>
                <w:b/>
              </w:rPr>
            </w:pPr>
            <w:r w:rsidRPr="00CE6306">
              <w:rPr>
                <w:rFonts w:cs="Times New Roman"/>
                <w:b/>
              </w:rPr>
              <w:t xml:space="preserve">3.2.a </w:t>
            </w:r>
            <w:r w:rsidRPr="00CE6306">
              <w:rPr>
                <w:rFonts w:cs="Times New Roman"/>
                <w:b/>
              </w:rPr>
              <w:tab/>
              <w:t xml:space="preserve">Are you considering a potential serial nomination? </w:t>
            </w:r>
          </w:p>
          <w:p w14:paraId="5DA814E7"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1436C653" w14:textId="77777777" w:rsidR="002246DC" w:rsidRPr="00CE6306" w:rsidRDefault="002246DC" w:rsidP="0058217E">
            <w:pPr>
              <w:ind w:left="22"/>
              <w:jc w:val="both"/>
              <w:rPr>
                <w:rFonts w:cs="Times New Roman"/>
                <w:sz w:val="20"/>
                <w:szCs w:val="20"/>
              </w:rPr>
            </w:pPr>
            <w:r w:rsidRPr="00CE6306">
              <w:rPr>
                <w:rFonts w:cs="Times New Roman"/>
                <w:sz w:val="20"/>
                <w:szCs w:val="20"/>
              </w:rPr>
              <w:t>If yes, provide an explanation and a rationale for the serial approach.</w:t>
            </w:r>
          </w:p>
          <w:p w14:paraId="146320EB"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3100B07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7DCA2FB" w14:textId="77777777" w:rsidR="002246DC" w:rsidRPr="00CE6306" w:rsidRDefault="002246DC" w:rsidP="00980C07">
            <w:pPr>
              <w:spacing w:before="120" w:after="120"/>
              <w:ind w:left="601" w:hanging="601"/>
              <w:rPr>
                <w:rFonts w:cs="Times New Roman"/>
                <w:b/>
              </w:rPr>
            </w:pPr>
            <w:r w:rsidRPr="00CE6306">
              <w:rPr>
                <w:rFonts w:cs="Times New Roman"/>
                <w:b/>
              </w:rPr>
              <w:t xml:space="preserve">3.2.b </w:t>
            </w:r>
            <w:r w:rsidRPr="00CE6306">
              <w:rPr>
                <w:rFonts w:cs="Times New Roman"/>
                <w:b/>
              </w:rPr>
              <w:tab/>
              <w:t>Are you considering a potential transboundary or transnational nomination?</w:t>
            </w:r>
          </w:p>
          <w:p w14:paraId="5665451C"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0619196B" w14:textId="77777777" w:rsidR="002246DC" w:rsidRPr="00CE6306" w:rsidRDefault="002246DC" w:rsidP="0058217E">
            <w:pPr>
              <w:ind w:left="22"/>
              <w:jc w:val="both"/>
              <w:rPr>
                <w:rFonts w:cs="Times New Roman"/>
                <w:sz w:val="20"/>
                <w:szCs w:val="20"/>
              </w:rPr>
            </w:pPr>
            <w:r w:rsidRPr="00CE6306">
              <w:rPr>
                <w:rFonts w:cs="Times New Roman"/>
                <w:sz w:val="20"/>
                <w:szCs w:val="20"/>
              </w:rPr>
              <w:t>If yes, provide information on whether a nomination strategy has been planned and what will be the proposed approach.</w:t>
            </w:r>
          </w:p>
          <w:p w14:paraId="0BF0D3F9" w14:textId="77777777" w:rsidR="002246DC" w:rsidRPr="00CE6306" w:rsidRDefault="002246DC" w:rsidP="0058217E">
            <w:pPr>
              <w:ind w:left="22"/>
              <w:jc w:val="both"/>
              <w:rPr>
                <w:rFonts w:cs="Times New Roman"/>
                <w:i/>
                <w:sz w:val="20"/>
                <w:szCs w:val="20"/>
              </w:rPr>
            </w:pPr>
            <w:r w:rsidRPr="00CE6306">
              <w:rPr>
                <w:rFonts w:cs="Times New Roman"/>
                <w:sz w:val="20"/>
                <w:szCs w:val="20"/>
              </w:rPr>
              <w:t>Maximum word length: 500 words</w:t>
            </w:r>
          </w:p>
        </w:tc>
      </w:tr>
      <w:tr w:rsidR="002246DC" w:rsidRPr="00CE6306" w14:paraId="06F587A5"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027F1AEE" w14:textId="77777777" w:rsidR="002246DC" w:rsidRPr="00CE6306" w:rsidRDefault="002246DC" w:rsidP="00980C07">
            <w:pPr>
              <w:spacing w:before="120" w:after="120"/>
              <w:ind w:left="601" w:hanging="601"/>
              <w:rPr>
                <w:rFonts w:cs="Times New Roman"/>
                <w:b/>
              </w:rPr>
            </w:pPr>
            <w:r w:rsidRPr="00CE6306">
              <w:rPr>
                <w:rFonts w:cs="Times New Roman"/>
                <w:b/>
              </w:rPr>
              <w:t xml:space="preserve">3.2.c </w:t>
            </w:r>
            <w:r w:rsidRPr="00CE6306">
              <w:rPr>
                <w:rFonts w:cs="Times New Roman"/>
                <w:b/>
              </w:rPr>
              <w:tab/>
              <w:t xml:space="preserve">Are you considering nominating the area as a Cultural Landscape? </w:t>
            </w:r>
          </w:p>
          <w:p w14:paraId="6138D16F"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5BC77946" w14:textId="77777777" w:rsidR="002246DC" w:rsidRPr="00CE6306" w:rsidRDefault="002246DC" w:rsidP="0058217E">
            <w:pPr>
              <w:ind w:left="22"/>
              <w:jc w:val="both"/>
              <w:rPr>
                <w:rFonts w:cs="Times New Roman"/>
                <w:i/>
                <w:sz w:val="20"/>
                <w:szCs w:val="20"/>
              </w:rPr>
            </w:pPr>
            <w:r w:rsidRPr="00CE6306">
              <w:rPr>
                <w:rFonts w:cs="Times New Roman"/>
                <w:sz w:val="20"/>
                <w:szCs w:val="20"/>
              </w:rPr>
              <w:t xml:space="preserve">If yes, provide an explanation and a rationale for the approach (see Paragraphs 47, 47bis and 47ter of the </w:t>
            </w:r>
            <w:r w:rsidRPr="00CE6306">
              <w:rPr>
                <w:rFonts w:cs="Times New Roman"/>
                <w:i/>
                <w:sz w:val="20"/>
                <w:szCs w:val="20"/>
              </w:rPr>
              <w:t>Operational Guidelines</w:t>
            </w:r>
            <w:r w:rsidRPr="00CE6306">
              <w:rPr>
                <w:rFonts w:cs="Times New Roman"/>
                <w:sz w:val="20"/>
                <w:szCs w:val="20"/>
              </w:rPr>
              <w:t>).</w:t>
            </w:r>
          </w:p>
          <w:p w14:paraId="0E845D22"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bl>
    <w:p w14:paraId="14617174"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2B83A00E"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1E91" w14:textId="77777777" w:rsidR="002246DC" w:rsidRPr="00CE6306" w:rsidRDefault="002246DC" w:rsidP="0058217E">
            <w:pPr>
              <w:spacing w:after="120"/>
              <w:jc w:val="center"/>
              <w:rPr>
                <w:b/>
                <w:strike/>
                <w:spacing w:val="-3"/>
                <w:sz w:val="20"/>
                <w:szCs w:val="20"/>
              </w:rPr>
            </w:pPr>
            <w:r w:rsidRPr="00CE6306">
              <w:rPr>
                <w:b/>
                <w:spacing w:val="-3"/>
              </w:rPr>
              <w:t>4.</w:t>
            </w:r>
            <w:r w:rsidRPr="00CE6306">
              <w:rPr>
                <w:b/>
                <w:spacing w:val="-3"/>
              </w:rPr>
              <w:tab/>
              <w:t>INTEGRITY</w:t>
            </w:r>
          </w:p>
        </w:tc>
      </w:tr>
      <w:tr w:rsidR="002246DC" w:rsidRPr="00CE6306" w14:paraId="7BFDECFF"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73A00AD4" w14:textId="77777777" w:rsidR="002246DC" w:rsidRPr="00CE6306" w:rsidRDefault="002246DC" w:rsidP="00980C07">
            <w:pPr>
              <w:spacing w:before="120" w:after="120"/>
              <w:ind w:left="601" w:hanging="601"/>
              <w:rPr>
                <w:rFonts w:cs="Times New Roman"/>
                <w:b/>
              </w:rPr>
            </w:pPr>
            <w:r w:rsidRPr="00CE6306">
              <w:rPr>
                <w:rFonts w:cs="Times New Roman"/>
                <w:b/>
              </w:rPr>
              <w:t xml:space="preserve">4.a </w:t>
            </w:r>
            <w:r w:rsidRPr="00CE6306">
              <w:rPr>
                <w:rFonts w:cs="Times New Roman"/>
                <w:b/>
              </w:rPr>
              <w:tab/>
              <w:t>Inclusion of attributes in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5DCC6DBC" w14:textId="77777777" w:rsidR="002246DC" w:rsidRPr="00CE6306" w:rsidRDefault="002246DC" w:rsidP="0058217E">
            <w:pPr>
              <w:spacing w:after="120" w:line="276" w:lineRule="auto"/>
              <w:ind w:left="23"/>
              <w:jc w:val="both"/>
              <w:rPr>
                <w:rFonts w:cs="Times New Roman"/>
                <w:spacing w:val="0"/>
                <w:sz w:val="20"/>
                <w:szCs w:val="20"/>
              </w:rPr>
            </w:pPr>
            <w:r w:rsidRPr="00CE6306">
              <w:rPr>
                <w:rFonts w:cs="Times New Roman"/>
                <w:spacing w:val="0"/>
                <w:sz w:val="20"/>
                <w:szCs w:val="20"/>
              </w:rPr>
              <w:t>Describe the main attributes/elements which would be included within the boundaries of the potential nominated property, in order to fully understand and express its potential Outstanding Universal Value.</w:t>
            </w:r>
          </w:p>
          <w:p w14:paraId="069AB5EB" w14:textId="77777777" w:rsidR="002246DC" w:rsidRPr="00CE6306" w:rsidRDefault="002246DC" w:rsidP="0058217E">
            <w:pPr>
              <w:spacing w:after="120" w:line="276" w:lineRule="auto"/>
              <w:ind w:left="23"/>
              <w:jc w:val="both"/>
              <w:rPr>
                <w:rFonts w:cs="Times New Roman"/>
                <w:strike/>
                <w:spacing w:val="0"/>
                <w:sz w:val="20"/>
                <w:szCs w:val="20"/>
              </w:rPr>
            </w:pPr>
            <w:r w:rsidRPr="00CE6306">
              <w:rPr>
                <w:rFonts w:cs="Times New Roman"/>
                <w:spacing w:val="0"/>
                <w:sz w:val="20"/>
                <w:szCs w:val="20"/>
              </w:rPr>
              <w:t>Are there any important features or attributes that have been compromised or lost from the area, such as heavily modified ecosystems, extinct species etc.? If so, provide details.</w:t>
            </w:r>
          </w:p>
          <w:p w14:paraId="7841AC12" w14:textId="77777777" w:rsidR="002246DC" w:rsidRPr="00CE6306" w:rsidRDefault="002246DC" w:rsidP="0058217E">
            <w:pPr>
              <w:spacing w:after="120" w:line="276" w:lineRule="auto"/>
              <w:ind w:left="23"/>
              <w:jc w:val="both"/>
              <w:rPr>
                <w:rFonts w:cs="Times New Roman"/>
                <w:spacing w:val="0"/>
                <w:sz w:val="20"/>
                <w:szCs w:val="20"/>
              </w:rPr>
            </w:pPr>
            <w:r w:rsidRPr="00CE6306">
              <w:rPr>
                <w:rFonts w:cs="Times New Roman"/>
                <w:spacing w:val="0"/>
                <w:sz w:val="20"/>
                <w:szCs w:val="20"/>
              </w:rPr>
              <w:t>For potential serial nominated properties, explain how the proposed component parts contribute to the potential Outstanding Universal Value of the site as a whole.</w:t>
            </w:r>
          </w:p>
          <w:p w14:paraId="0A73151F"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pacing w:val="0"/>
                <w:sz w:val="20"/>
                <w:szCs w:val="20"/>
              </w:rPr>
              <w:t>Maximum word length: 750 words</w:t>
            </w:r>
          </w:p>
        </w:tc>
      </w:tr>
      <w:tr w:rsidR="002246DC" w:rsidRPr="00CE6306" w14:paraId="7179386B" w14:textId="77777777" w:rsidTr="002246DC">
        <w:tc>
          <w:tcPr>
            <w:tcW w:w="3822" w:type="dxa"/>
            <w:tcBorders>
              <w:top w:val="single" w:sz="4" w:space="0" w:color="auto"/>
              <w:left w:val="single" w:sz="4" w:space="0" w:color="auto"/>
              <w:bottom w:val="single" w:sz="4" w:space="0" w:color="auto"/>
              <w:right w:val="single" w:sz="4" w:space="0" w:color="auto"/>
            </w:tcBorders>
            <w:vAlign w:val="center"/>
          </w:tcPr>
          <w:p w14:paraId="5779EF51" w14:textId="77777777" w:rsidR="002246DC" w:rsidRPr="00CE6306" w:rsidRDefault="002246DC" w:rsidP="00980C07">
            <w:pPr>
              <w:spacing w:before="120" w:after="120"/>
              <w:ind w:left="601" w:hanging="601"/>
              <w:rPr>
                <w:rFonts w:cs="Times New Roman"/>
                <w:b/>
              </w:rPr>
            </w:pPr>
            <w:r w:rsidRPr="00CE6306">
              <w:rPr>
                <w:rFonts w:cs="Times New Roman"/>
                <w:b/>
              </w:rPr>
              <w:t xml:space="preserve">4.b </w:t>
            </w:r>
            <w:r w:rsidRPr="00CE6306">
              <w:rPr>
                <w:rFonts w:cs="Times New Roman"/>
                <w:b/>
              </w:rPr>
              <w:tab/>
              <w:t>Conservation status of the attributes, and factors affecting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7BDED9DA"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Provide information on the condition of the attributes of the potential nominated property, including where relevant physical fabric, processes and associations. Does the potential nominated property suffer from any actual or potential adverse effects of development and/or neglect? How have such factors been addressed in order to remove/reduce their negative impact?</w:t>
            </w:r>
          </w:p>
          <w:p w14:paraId="2F5881D3"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Maximum word length: 750 words</w:t>
            </w:r>
          </w:p>
        </w:tc>
      </w:tr>
    </w:tbl>
    <w:p w14:paraId="7F880269" w14:textId="53D605B8"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5FF1D5C4"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275E7" w14:textId="77777777" w:rsidR="002246DC" w:rsidRPr="00CE6306" w:rsidRDefault="002246DC" w:rsidP="0058217E">
            <w:pPr>
              <w:keepNext/>
              <w:spacing w:after="120"/>
              <w:jc w:val="center"/>
              <w:rPr>
                <w:b/>
                <w:strike/>
                <w:spacing w:val="-3"/>
                <w:sz w:val="20"/>
                <w:szCs w:val="20"/>
              </w:rPr>
            </w:pPr>
            <w:r w:rsidRPr="00CE6306">
              <w:rPr>
                <w:b/>
                <w:spacing w:val="-3"/>
              </w:rPr>
              <w:t>5.</w:t>
            </w:r>
            <w:r w:rsidRPr="00CE6306">
              <w:rPr>
                <w:b/>
                <w:spacing w:val="-3"/>
              </w:rPr>
              <w:tab/>
              <w:t>AUTHENTICITY [</w:t>
            </w:r>
            <w:r w:rsidRPr="00CE6306">
              <w:rPr>
                <w:rFonts w:cs="Times New Roman"/>
                <w:szCs w:val="18"/>
              </w:rPr>
              <w:t>for potential properties proposed under criteria (i) to (vi) only</w:t>
            </w:r>
            <w:r w:rsidRPr="00CE6306">
              <w:rPr>
                <w:b/>
                <w:spacing w:val="-3"/>
              </w:rPr>
              <w:t>]</w:t>
            </w:r>
          </w:p>
        </w:tc>
      </w:tr>
      <w:tr w:rsidR="002246DC" w:rsidRPr="00CE6306" w14:paraId="61CD91C2"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BA2988B" w14:textId="77777777" w:rsidR="002246DC" w:rsidRPr="00CE6306" w:rsidRDefault="002246DC" w:rsidP="00980C07">
            <w:pPr>
              <w:spacing w:before="120" w:after="120"/>
              <w:ind w:left="601" w:hanging="601"/>
            </w:pPr>
            <w:r w:rsidRPr="00CE6306">
              <w:rPr>
                <w:rFonts w:cs="Times New Roman"/>
                <w:b/>
              </w:rPr>
              <w:t xml:space="preserve">5.a </w:t>
            </w:r>
            <w:r w:rsidRPr="00CE6306">
              <w:rPr>
                <w:rFonts w:cs="Times New Roman"/>
                <w:b/>
              </w:rPr>
              <w:tab/>
              <w:t>Attributes and Information sources</w:t>
            </w:r>
          </w:p>
        </w:tc>
        <w:tc>
          <w:tcPr>
            <w:tcW w:w="5240" w:type="dxa"/>
            <w:tcBorders>
              <w:top w:val="single" w:sz="4" w:space="0" w:color="auto"/>
              <w:left w:val="single" w:sz="4" w:space="0" w:color="auto"/>
              <w:bottom w:val="single" w:sz="4" w:space="0" w:color="auto"/>
              <w:right w:val="single" w:sz="4" w:space="0" w:color="auto"/>
            </w:tcBorders>
            <w:vAlign w:val="center"/>
          </w:tcPr>
          <w:p w14:paraId="07C2EC42"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Describe how each of the relevant attributes convey truthfully and credibly the values expressed in the proposed criteria (see paragraphs 79 to 86).</w:t>
            </w:r>
          </w:p>
          <w:p w14:paraId="5BEE58B2"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Maximum word length: 750 words</w:t>
            </w:r>
          </w:p>
        </w:tc>
      </w:tr>
      <w:tr w:rsidR="002246DC" w:rsidRPr="00CE6306" w14:paraId="7716B2E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65DAB4D" w14:textId="77777777" w:rsidR="002246DC" w:rsidRPr="00CE6306" w:rsidRDefault="002246DC" w:rsidP="00980C07">
            <w:pPr>
              <w:spacing w:before="120" w:after="120"/>
              <w:ind w:left="601" w:hanging="601"/>
            </w:pPr>
            <w:r w:rsidRPr="00CE6306">
              <w:rPr>
                <w:rFonts w:cs="Times New Roman"/>
                <w:b/>
              </w:rPr>
              <w:t xml:space="preserve">5.b </w:t>
            </w:r>
            <w:r w:rsidRPr="00CE6306">
              <w:rPr>
                <w:rFonts w:cs="Times New Roman"/>
                <w:b/>
              </w:rPr>
              <w:tab/>
              <w:t>Changes to the relevant attributes</w:t>
            </w:r>
          </w:p>
        </w:tc>
        <w:tc>
          <w:tcPr>
            <w:tcW w:w="5240" w:type="dxa"/>
            <w:tcBorders>
              <w:top w:val="single" w:sz="4" w:space="0" w:color="auto"/>
              <w:left w:val="single" w:sz="4" w:space="0" w:color="auto"/>
              <w:bottom w:val="single" w:sz="4" w:space="0" w:color="auto"/>
              <w:right w:val="single" w:sz="4" w:space="0" w:color="auto"/>
            </w:tcBorders>
            <w:vAlign w:val="center"/>
          </w:tcPr>
          <w:p w14:paraId="72816B0F" w14:textId="77777777" w:rsidR="002246DC" w:rsidRPr="00CE6306" w:rsidRDefault="002246DC" w:rsidP="0058217E">
            <w:pPr>
              <w:spacing w:after="120"/>
              <w:ind w:left="23"/>
              <w:jc w:val="both"/>
              <w:rPr>
                <w:rFonts w:cs="Times New Roman"/>
                <w:sz w:val="20"/>
                <w:szCs w:val="20"/>
              </w:rPr>
            </w:pPr>
            <w:r w:rsidRPr="00CE6306">
              <w:rPr>
                <w:rFonts w:cs="Times New Roman"/>
                <w:sz w:val="20"/>
                <w:szCs w:val="20"/>
              </w:rPr>
              <w:t>Describe what type or degree of change to the relevant attributes has occurred that may reduce their ability to convey potential Outstanding Universal Value.</w:t>
            </w:r>
          </w:p>
          <w:p w14:paraId="69F5003A" w14:textId="77777777" w:rsidR="002246DC" w:rsidRPr="00CE6306" w:rsidRDefault="002246DC" w:rsidP="0058217E">
            <w:pPr>
              <w:spacing w:after="120"/>
              <w:ind w:left="23"/>
              <w:jc w:val="both"/>
              <w:rPr>
                <w:rFonts w:cs="Times New Roman"/>
                <w:sz w:val="20"/>
                <w:szCs w:val="20"/>
              </w:rPr>
            </w:pPr>
            <w:r w:rsidRPr="00CE6306">
              <w:rPr>
                <w:rFonts w:cs="Times New Roman"/>
                <w:sz w:val="20"/>
                <w:szCs w:val="20"/>
              </w:rPr>
              <w:t>Maximum word length: 750 words</w:t>
            </w:r>
          </w:p>
        </w:tc>
      </w:tr>
    </w:tbl>
    <w:p w14:paraId="54A63A4F" w14:textId="39673035"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3F20E3D3"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51E" w14:textId="77777777" w:rsidR="002246DC" w:rsidRPr="00CE6306" w:rsidRDefault="002246DC" w:rsidP="0058217E">
            <w:pPr>
              <w:spacing w:after="120"/>
              <w:jc w:val="center"/>
              <w:rPr>
                <w:b/>
                <w:strike/>
                <w:spacing w:val="-3"/>
                <w:sz w:val="20"/>
                <w:szCs w:val="20"/>
              </w:rPr>
            </w:pPr>
            <w:r w:rsidRPr="00CE6306">
              <w:rPr>
                <w:b/>
                <w:spacing w:val="-3"/>
              </w:rPr>
              <w:t>6.</w:t>
            </w:r>
            <w:r w:rsidRPr="00CE6306">
              <w:rPr>
                <w:b/>
                <w:spacing w:val="-3"/>
              </w:rPr>
              <w:tab/>
              <w:t>FRAMEWORK FOR COMPARATIVE ANALYSIS</w:t>
            </w:r>
          </w:p>
        </w:tc>
      </w:tr>
      <w:tr w:rsidR="002246DC" w:rsidRPr="00CE6306" w14:paraId="01B4F037"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6BD0EAC5" w14:textId="77777777" w:rsidR="002246DC" w:rsidRPr="00CE6306" w:rsidRDefault="002246DC" w:rsidP="00980C07">
            <w:pPr>
              <w:spacing w:before="120" w:after="120"/>
              <w:ind w:left="601" w:hanging="601"/>
              <w:rPr>
                <w:rFonts w:cs="Times New Roman"/>
                <w:b/>
              </w:rPr>
            </w:pPr>
            <w:r w:rsidRPr="00CE6306">
              <w:rPr>
                <w:rFonts w:cs="Times New Roman"/>
                <w:b/>
              </w:rPr>
              <w:t xml:space="preserve">6.a </w:t>
            </w:r>
            <w:r w:rsidRPr="00CE6306">
              <w:rPr>
                <w:rFonts w:cs="Times New Roman"/>
                <w:b/>
              </w:rPr>
              <w:tab/>
              <w:t>Approach proposed to comparative analysis</w:t>
            </w:r>
          </w:p>
        </w:tc>
        <w:tc>
          <w:tcPr>
            <w:tcW w:w="5240" w:type="dxa"/>
            <w:tcBorders>
              <w:top w:val="single" w:sz="4" w:space="0" w:color="auto"/>
              <w:left w:val="single" w:sz="4" w:space="0" w:color="auto"/>
              <w:bottom w:val="single" w:sz="4" w:space="0" w:color="auto"/>
              <w:right w:val="single" w:sz="4" w:space="0" w:color="auto"/>
            </w:tcBorders>
            <w:vAlign w:val="center"/>
          </w:tcPr>
          <w:p w14:paraId="48CB6E98"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Outline the main factors that you consider need to be taken into account in order to develop a relevant comparative analysis in relation to the potential Outstanding Universal Value of the potential nominated property.</w:t>
            </w:r>
          </w:p>
          <w:p w14:paraId="3F5E8DC4"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 xml:space="preserve">In this section outline briefly the main elements of the comparative framework that you think need to be adopted (such as the biogeographic or the geo-cultural context, or the particular type of natural or cultural phenomenon that the potential nominated property represents).  </w:t>
            </w:r>
          </w:p>
          <w:p w14:paraId="29717C29"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word length: 1500 words</w:t>
            </w:r>
          </w:p>
        </w:tc>
      </w:tr>
      <w:tr w:rsidR="002246DC" w:rsidRPr="00CE6306" w14:paraId="0EA96C9C"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5700DC1" w14:textId="77777777" w:rsidR="002246DC" w:rsidRPr="00CE6306" w:rsidRDefault="002246DC" w:rsidP="00980C07">
            <w:pPr>
              <w:spacing w:before="120" w:after="120"/>
              <w:ind w:left="601" w:hanging="601"/>
              <w:rPr>
                <w:rFonts w:cs="Times New Roman"/>
                <w:b/>
              </w:rPr>
            </w:pPr>
            <w:r w:rsidRPr="00CE6306">
              <w:rPr>
                <w:rFonts w:cs="Times New Roman"/>
                <w:b/>
              </w:rPr>
              <w:t xml:space="preserve">6.b </w:t>
            </w:r>
            <w:r w:rsidRPr="00CE6306">
              <w:rPr>
                <w:rFonts w:cs="Times New Roman"/>
                <w:b/>
              </w:rPr>
              <w:tab/>
              <w:t>Comparison with other similar properties or sites</w:t>
            </w:r>
          </w:p>
        </w:tc>
        <w:tc>
          <w:tcPr>
            <w:tcW w:w="5240" w:type="dxa"/>
            <w:tcBorders>
              <w:top w:val="single" w:sz="4" w:space="0" w:color="auto"/>
              <w:left w:val="single" w:sz="4" w:space="0" w:color="auto"/>
              <w:bottom w:val="single" w:sz="4" w:space="0" w:color="auto"/>
              <w:right w:val="single" w:sz="4" w:space="0" w:color="auto"/>
            </w:tcBorders>
            <w:vAlign w:val="center"/>
          </w:tcPr>
          <w:p w14:paraId="06CC5932"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 xml:space="preserve">List the most relevant comparable areas, which have been considered concerning the potential nominated property (including which properties on the World Heritage List, on Tentative Lists, or more widely are the most relevant comparable sites). </w:t>
            </w:r>
          </w:p>
          <w:p w14:paraId="6886807E"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Describe briefly how the potential nominated property would differ from properties already inscribed on the World Heritage List, or sites included on the Tentative Lists or other sites.</w:t>
            </w:r>
          </w:p>
          <w:p w14:paraId="0AFC5DDC"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word length: 1000 words</w:t>
            </w:r>
          </w:p>
        </w:tc>
      </w:tr>
      <w:tr w:rsidR="002246DC" w:rsidRPr="00CE6306" w14:paraId="64E9E198"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4B84C2E" w14:textId="77777777" w:rsidR="002246DC" w:rsidRPr="00CE6306" w:rsidRDefault="002246DC" w:rsidP="00980C07">
            <w:pPr>
              <w:spacing w:before="120" w:after="120"/>
              <w:ind w:left="601" w:hanging="601"/>
              <w:rPr>
                <w:rFonts w:cs="Times New Roman"/>
                <w:b/>
              </w:rPr>
            </w:pPr>
            <w:r w:rsidRPr="00CE6306">
              <w:rPr>
                <w:rFonts w:cs="Times New Roman"/>
                <w:b/>
              </w:rPr>
              <w:t xml:space="preserve">6.c </w:t>
            </w:r>
            <w:r w:rsidRPr="00CE6306">
              <w:rPr>
                <w:rFonts w:cs="Times New Roman"/>
                <w:b/>
              </w:rPr>
              <w:tab/>
              <w:t>Selection of component parts for potential serial nominated properties</w:t>
            </w:r>
          </w:p>
        </w:tc>
        <w:tc>
          <w:tcPr>
            <w:tcW w:w="5240" w:type="dxa"/>
            <w:tcBorders>
              <w:top w:val="single" w:sz="4" w:space="0" w:color="auto"/>
              <w:left w:val="single" w:sz="4" w:space="0" w:color="auto"/>
              <w:bottom w:val="single" w:sz="4" w:space="0" w:color="auto"/>
              <w:right w:val="single" w:sz="4" w:space="0" w:color="auto"/>
            </w:tcBorders>
            <w:vAlign w:val="center"/>
          </w:tcPr>
          <w:p w14:paraId="7D4F3A54" w14:textId="77777777" w:rsidR="002246DC" w:rsidRPr="00CE6306" w:rsidRDefault="002246DC" w:rsidP="0058217E">
            <w:pPr>
              <w:spacing w:after="120"/>
              <w:jc w:val="both"/>
              <w:rPr>
                <w:rFonts w:cs="Times New Roman"/>
                <w:sz w:val="20"/>
                <w:szCs w:val="20"/>
              </w:rPr>
            </w:pPr>
            <w:r w:rsidRPr="00CE6306">
              <w:rPr>
                <w:rFonts w:cs="Times New Roman"/>
                <w:sz w:val="20"/>
                <w:szCs w:val="20"/>
              </w:rPr>
              <w:t>In the case of potential serial nominated properties, provide details of the approach used to select their component parts and the rationale for the selection.</w:t>
            </w:r>
          </w:p>
          <w:p w14:paraId="637D9C81"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53D612ED"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7B807129" w14:textId="77777777" w:rsidR="002246DC" w:rsidRPr="00CE6306" w:rsidRDefault="002246DC" w:rsidP="00980C07">
            <w:pPr>
              <w:spacing w:before="120" w:after="120"/>
              <w:ind w:left="601" w:hanging="601"/>
              <w:rPr>
                <w:rFonts w:cs="Times New Roman"/>
                <w:b/>
              </w:rPr>
            </w:pPr>
            <w:r w:rsidRPr="00CE6306">
              <w:rPr>
                <w:rFonts w:cs="Times New Roman"/>
                <w:b/>
              </w:rPr>
              <w:t xml:space="preserve">6.d </w:t>
            </w:r>
            <w:r w:rsidRPr="00CE6306">
              <w:rPr>
                <w:rFonts w:cs="Times New Roman"/>
                <w:b/>
              </w:rPr>
              <w:tab/>
              <w:t>Gaps and underrepresented heritage on the World Heritage List</w:t>
            </w:r>
          </w:p>
        </w:tc>
        <w:tc>
          <w:tcPr>
            <w:tcW w:w="5240" w:type="dxa"/>
            <w:tcBorders>
              <w:top w:val="single" w:sz="4" w:space="0" w:color="auto"/>
              <w:left w:val="single" w:sz="4" w:space="0" w:color="auto"/>
              <w:bottom w:val="single" w:sz="4" w:space="0" w:color="auto"/>
              <w:right w:val="single" w:sz="4" w:space="0" w:color="auto"/>
            </w:tcBorders>
            <w:vAlign w:val="center"/>
          </w:tcPr>
          <w:p w14:paraId="09823626"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dentify whether the potential nominated property addresses a particular gap or underrepresented area or theme on the World Heritage List and how it would contribute to achieving a more balanced and representative World Heritage List.</w:t>
            </w:r>
          </w:p>
          <w:p w14:paraId="6363F3D8"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dicate if the potential nominated property is mentioned in the thematic studies of the Advisory Bodies.</w:t>
            </w:r>
          </w:p>
          <w:p w14:paraId="0C8E8D79"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500 words.</w:t>
            </w:r>
          </w:p>
        </w:tc>
      </w:tr>
    </w:tbl>
    <w:p w14:paraId="56A1023C"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140207F0"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FA676" w14:textId="77777777" w:rsidR="002246DC" w:rsidRPr="00CE6306" w:rsidRDefault="002246DC" w:rsidP="0058217E">
            <w:pPr>
              <w:keepNext/>
              <w:spacing w:after="120"/>
              <w:jc w:val="center"/>
              <w:rPr>
                <w:b/>
                <w:strike/>
                <w:spacing w:val="-3"/>
                <w:sz w:val="20"/>
                <w:szCs w:val="20"/>
              </w:rPr>
            </w:pPr>
            <w:r w:rsidRPr="00CE6306">
              <w:rPr>
                <w:b/>
                <w:spacing w:val="-3"/>
              </w:rPr>
              <w:t>7.</w:t>
            </w:r>
            <w:r w:rsidRPr="00CE6306">
              <w:rPr>
                <w:b/>
                <w:spacing w:val="-3"/>
              </w:rPr>
              <w:tab/>
              <w:t>PROTECTION AND MANAGEMENT</w:t>
            </w:r>
          </w:p>
        </w:tc>
      </w:tr>
      <w:tr w:rsidR="002246DC" w:rsidRPr="00CE6306" w14:paraId="6F345C1A"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CF73A76" w14:textId="77777777" w:rsidR="002246DC" w:rsidRPr="00CE6306" w:rsidRDefault="002246DC" w:rsidP="00980C07">
            <w:pPr>
              <w:spacing w:before="120" w:after="120"/>
              <w:ind w:left="601" w:hanging="601"/>
              <w:rPr>
                <w:rFonts w:cs="Times New Roman"/>
                <w:b/>
              </w:rPr>
            </w:pPr>
            <w:r w:rsidRPr="00CE6306">
              <w:rPr>
                <w:rFonts w:cs="Times New Roman"/>
                <w:b/>
              </w:rPr>
              <w:t xml:space="preserve">7.a </w:t>
            </w:r>
            <w:r w:rsidRPr="00CE6306">
              <w:rPr>
                <w:rFonts w:cs="Times New Roman"/>
                <w:b/>
              </w:rPr>
              <w:tab/>
              <w:t>Protection status</w:t>
            </w:r>
          </w:p>
        </w:tc>
        <w:tc>
          <w:tcPr>
            <w:tcW w:w="5240" w:type="dxa"/>
            <w:tcBorders>
              <w:top w:val="single" w:sz="4" w:space="0" w:color="auto"/>
              <w:left w:val="single" w:sz="4" w:space="0" w:color="auto"/>
              <w:bottom w:val="single" w:sz="4" w:space="0" w:color="auto"/>
              <w:right w:val="single" w:sz="4" w:space="0" w:color="auto"/>
            </w:tcBorders>
            <w:vAlign w:val="center"/>
          </w:tcPr>
          <w:p w14:paraId="238A8428"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Describe the current legislative and regulatory measures at national and local level.</w:t>
            </w:r>
          </w:p>
          <w:p w14:paraId="13FCAA5B"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Describe any protection measures that apply to the immediate and wider settings of the potential nominated property.</w:t>
            </w:r>
          </w:p>
          <w:p w14:paraId="5F2024E5"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Maximum word length: 500 words</w:t>
            </w:r>
          </w:p>
        </w:tc>
      </w:tr>
      <w:tr w:rsidR="002246DC" w:rsidRPr="00CE6306" w14:paraId="33009AB2"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46BE3566" w14:textId="77777777" w:rsidR="002246DC" w:rsidRPr="00CE6306" w:rsidRDefault="002246DC" w:rsidP="00980C07">
            <w:pPr>
              <w:spacing w:before="120" w:after="120"/>
              <w:ind w:left="601" w:hanging="601"/>
              <w:rPr>
                <w:rFonts w:cs="Times New Roman"/>
                <w:b/>
              </w:rPr>
            </w:pPr>
            <w:r w:rsidRPr="00CE6306">
              <w:rPr>
                <w:rFonts w:cs="Times New Roman"/>
                <w:b/>
              </w:rPr>
              <w:t xml:space="preserve">7.b </w:t>
            </w:r>
            <w:r w:rsidRPr="00CE6306">
              <w:rPr>
                <w:rFonts w:cs="Times New Roman"/>
                <w:b/>
              </w:rPr>
              <w:tab/>
              <w:t>Management status</w:t>
            </w:r>
          </w:p>
        </w:tc>
        <w:tc>
          <w:tcPr>
            <w:tcW w:w="5240" w:type="dxa"/>
            <w:tcBorders>
              <w:top w:val="single" w:sz="4" w:space="0" w:color="auto"/>
              <w:left w:val="single" w:sz="4" w:space="0" w:color="auto"/>
              <w:bottom w:val="single" w:sz="4" w:space="0" w:color="auto"/>
              <w:right w:val="single" w:sz="4" w:space="0" w:color="auto"/>
            </w:tcBorders>
            <w:vAlign w:val="center"/>
          </w:tcPr>
          <w:p w14:paraId="0A136FE3"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 case a management system is in place, or is envisaged, for the conservation of the potential nominated property, provide a brief description of its organization, priorities, conservation measures and the adequacy of resources (capacity and financial) available.</w:t>
            </w:r>
          </w:p>
          <w:p w14:paraId="26B8052C"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 case the potential nominated property already has a management plan, or other documented management system, attach a copy of the most recent version.</w:t>
            </w:r>
          </w:p>
          <w:p w14:paraId="7CAB3B2D"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lastRenderedPageBreak/>
              <w:t>In the case of potential serial nominated properties, provide information on whether an overall management framework for all components parts is already in place or envisaged.</w:t>
            </w:r>
          </w:p>
          <w:p w14:paraId="500A3784"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50326F19"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93B6D0A" w14:textId="77777777" w:rsidR="002246DC" w:rsidRPr="00CE6306" w:rsidRDefault="002246DC" w:rsidP="00980C07">
            <w:pPr>
              <w:spacing w:before="120" w:after="120"/>
              <w:ind w:left="601" w:hanging="601"/>
              <w:rPr>
                <w:rFonts w:cs="Times New Roman"/>
                <w:b/>
              </w:rPr>
            </w:pPr>
            <w:r w:rsidRPr="00CE6306">
              <w:rPr>
                <w:rFonts w:cs="Times New Roman"/>
                <w:b/>
              </w:rPr>
              <w:lastRenderedPageBreak/>
              <w:t xml:space="preserve">7.c </w:t>
            </w:r>
            <w:r w:rsidRPr="00CE6306">
              <w:rPr>
                <w:rFonts w:cs="Times New Roman"/>
                <w:b/>
              </w:rPr>
              <w:tab/>
              <w:t>Engagement of indigenous peoples and local communities</w:t>
            </w:r>
          </w:p>
        </w:tc>
        <w:tc>
          <w:tcPr>
            <w:tcW w:w="5240" w:type="dxa"/>
            <w:tcBorders>
              <w:top w:val="single" w:sz="4" w:space="0" w:color="auto"/>
              <w:left w:val="single" w:sz="4" w:space="0" w:color="auto"/>
              <w:bottom w:val="single" w:sz="4" w:space="0" w:color="auto"/>
              <w:right w:val="single" w:sz="4" w:space="0" w:color="auto"/>
            </w:tcBorders>
            <w:vAlign w:val="center"/>
          </w:tcPr>
          <w:p w14:paraId="37D2F253" w14:textId="77777777" w:rsidR="002246DC" w:rsidRPr="00CE6306" w:rsidRDefault="002246DC" w:rsidP="0058217E">
            <w:pPr>
              <w:spacing w:after="120"/>
              <w:jc w:val="both"/>
              <w:rPr>
                <w:rFonts w:cs="Times New Roman"/>
                <w:sz w:val="20"/>
                <w:szCs w:val="20"/>
              </w:rPr>
            </w:pPr>
            <w:r w:rsidRPr="00CE6306">
              <w:rPr>
                <w:rFonts w:cs="Times New Roman"/>
                <w:sz w:val="20"/>
                <w:szCs w:val="20"/>
              </w:rPr>
              <w:t xml:space="preserve">If the potential nominated property might affect the lands, territories or resources of indigenous peoples and/or local communities, explain how they are represented, and in how far they have participated in the preparation of the Tentative List and the Preliminary Assessment request (see paragraphs 64 and 123). Demonstrate, as appropriate, that the free, prior and informed consent of indigenous peoples has been obtained, through, </w:t>
            </w:r>
            <w:r w:rsidRPr="00CE6306">
              <w:rPr>
                <w:rFonts w:cs="Times New Roman"/>
                <w:i/>
                <w:iCs/>
                <w:sz w:val="20"/>
                <w:szCs w:val="20"/>
              </w:rPr>
              <w:t>inter alia</w:t>
            </w:r>
            <w:r w:rsidRPr="00CE6306">
              <w:rPr>
                <w:rFonts w:cs="Times New Roman"/>
                <w:sz w:val="20"/>
                <w:szCs w:val="20"/>
              </w:rPr>
              <w:t>, making the planned nomination publicly available in appropriate languages and public consultations and hearings.</w:t>
            </w:r>
          </w:p>
          <w:p w14:paraId="32A71DE3"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732285C0"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9DCDF8F" w14:textId="77777777" w:rsidR="002246DC" w:rsidRPr="00CE6306" w:rsidRDefault="002246DC" w:rsidP="00980C07">
            <w:pPr>
              <w:spacing w:before="120" w:after="120"/>
              <w:ind w:left="601" w:hanging="601"/>
              <w:rPr>
                <w:rFonts w:cs="Times New Roman"/>
                <w:b/>
              </w:rPr>
            </w:pPr>
            <w:r w:rsidRPr="00CE6306">
              <w:rPr>
                <w:rFonts w:cs="Times New Roman"/>
                <w:b/>
              </w:rPr>
              <w:t xml:space="preserve">    7.d </w:t>
            </w:r>
            <w:r w:rsidRPr="00CE6306">
              <w:rPr>
                <w:rFonts w:cs="Times New Roman"/>
                <w:b/>
              </w:rPr>
              <w:tab/>
              <w:t>Additional key questions and issues</w:t>
            </w:r>
          </w:p>
        </w:tc>
        <w:tc>
          <w:tcPr>
            <w:tcW w:w="5240" w:type="dxa"/>
            <w:tcBorders>
              <w:top w:val="single" w:sz="4" w:space="0" w:color="auto"/>
              <w:left w:val="single" w:sz="4" w:space="0" w:color="auto"/>
              <w:bottom w:val="single" w:sz="4" w:space="0" w:color="auto"/>
              <w:right w:val="single" w:sz="4" w:space="0" w:color="auto"/>
            </w:tcBorders>
            <w:vAlign w:val="center"/>
          </w:tcPr>
          <w:p w14:paraId="697943BE"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Describe any issues or difficulties, which have been identified to date in considering a possible World Heritage nomination, or any specific area(s) where advice is required in considering the potential nominated property.</w:t>
            </w:r>
          </w:p>
          <w:p w14:paraId="6C28C535" w14:textId="77777777" w:rsidR="002246DC" w:rsidRPr="00CE6306" w:rsidRDefault="002246DC" w:rsidP="0058217E">
            <w:pPr>
              <w:spacing w:after="120"/>
              <w:jc w:val="both"/>
              <w:rPr>
                <w:rFonts w:cs="Times New Roman"/>
                <w:b/>
                <w:sz w:val="20"/>
                <w:szCs w:val="20"/>
              </w:rPr>
            </w:pPr>
            <w:r w:rsidRPr="00CE6306">
              <w:rPr>
                <w:rFonts w:cs="Times New Roman"/>
                <w:sz w:val="20"/>
                <w:szCs w:val="20"/>
              </w:rPr>
              <w:t>Maximum word length: 500 words</w:t>
            </w:r>
          </w:p>
        </w:tc>
      </w:tr>
    </w:tbl>
    <w:p w14:paraId="0E720E90" w14:textId="77777777" w:rsidR="002246DC" w:rsidRPr="00CE6306" w:rsidRDefault="002246DC" w:rsidP="002246DC">
      <w:pPr>
        <w:tabs>
          <w:tab w:val="left" w:pos="5670"/>
        </w:tabs>
        <w:jc w:val="both"/>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0D9B4292"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6EDF" w14:textId="77777777" w:rsidR="002246DC" w:rsidRPr="00CE6306" w:rsidRDefault="002246DC" w:rsidP="0058217E">
            <w:pPr>
              <w:spacing w:after="120"/>
              <w:jc w:val="center"/>
              <w:rPr>
                <w:b/>
                <w:strike/>
                <w:spacing w:val="-3"/>
                <w:sz w:val="20"/>
                <w:szCs w:val="20"/>
              </w:rPr>
            </w:pPr>
            <w:r w:rsidRPr="00CE6306">
              <w:rPr>
                <w:b/>
                <w:spacing w:val="-3"/>
              </w:rPr>
              <w:t>8.</w:t>
            </w:r>
            <w:r w:rsidRPr="00CE6306">
              <w:rPr>
                <w:b/>
                <w:spacing w:val="-3"/>
              </w:rPr>
              <w:tab/>
              <w:t>CONTACT INFORMATION OF RESPONSIBLE AUTHORITIES</w:t>
            </w:r>
          </w:p>
        </w:tc>
      </w:tr>
      <w:tr w:rsidR="002246DC" w:rsidRPr="00CE6306" w14:paraId="6D91F6BE"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855A18D" w14:textId="48DFD1FC" w:rsidR="002246DC" w:rsidRPr="00CE6306" w:rsidRDefault="002246DC" w:rsidP="00980C07">
            <w:pPr>
              <w:spacing w:before="120" w:after="120"/>
              <w:ind w:left="601" w:hanging="601"/>
              <w:rPr>
                <w:rFonts w:cs="Times New Roman"/>
                <w:b/>
              </w:rPr>
            </w:pPr>
            <w:r w:rsidRPr="00CE6306">
              <w:rPr>
                <w:rFonts w:cs="Times New Roman"/>
                <w:b/>
              </w:rPr>
              <w:t xml:space="preserve">8. </w:t>
            </w:r>
            <w:r w:rsidRPr="00CE6306">
              <w:rPr>
                <w:rFonts w:cs="Times New Roman"/>
                <w:b/>
              </w:rPr>
              <w:tab/>
              <w:t>Name and contact information of official local institution/agency/organization</w:t>
            </w:r>
          </w:p>
        </w:tc>
        <w:tc>
          <w:tcPr>
            <w:tcW w:w="5240" w:type="dxa"/>
            <w:tcBorders>
              <w:top w:val="single" w:sz="4" w:space="0" w:color="auto"/>
              <w:left w:val="single" w:sz="4" w:space="0" w:color="auto"/>
              <w:bottom w:val="single" w:sz="4" w:space="0" w:color="auto"/>
              <w:right w:val="single" w:sz="4" w:space="0" w:color="auto"/>
            </w:tcBorders>
            <w:vAlign w:val="center"/>
          </w:tcPr>
          <w:p w14:paraId="28234EC7" w14:textId="77777777" w:rsidR="002246DC" w:rsidRPr="00CE6306" w:rsidRDefault="002246DC" w:rsidP="0058217E">
            <w:pPr>
              <w:spacing w:before="120"/>
              <w:ind w:left="23"/>
              <w:rPr>
                <w:rFonts w:cs="Times New Roman"/>
                <w:sz w:val="20"/>
                <w:szCs w:val="20"/>
              </w:rPr>
            </w:pPr>
            <w:r w:rsidRPr="00CE6306">
              <w:rPr>
                <w:spacing w:val="-3"/>
                <w:sz w:val="20"/>
                <w:szCs w:val="20"/>
              </w:rPr>
              <w:t>Institution/Agency/Organization:</w:t>
            </w:r>
            <w:r w:rsidRPr="00CE6306">
              <w:rPr>
                <w:spacing w:val="-3"/>
                <w:sz w:val="20"/>
                <w:szCs w:val="20"/>
              </w:rPr>
              <w:br/>
              <w:t>Address:</w:t>
            </w:r>
            <w:r w:rsidRPr="00CE6306">
              <w:rPr>
                <w:spacing w:val="-3"/>
                <w:sz w:val="20"/>
                <w:szCs w:val="20"/>
              </w:rPr>
              <w:br/>
              <w:t>Tel:</w:t>
            </w:r>
            <w:r w:rsidRPr="00CE6306">
              <w:rPr>
                <w:spacing w:val="-3"/>
                <w:sz w:val="20"/>
                <w:szCs w:val="20"/>
              </w:rPr>
              <w:br/>
              <w:t>E-mail:</w:t>
            </w:r>
            <w:r w:rsidRPr="00CE6306">
              <w:rPr>
                <w:spacing w:val="-3"/>
                <w:sz w:val="20"/>
                <w:szCs w:val="20"/>
              </w:rPr>
              <w:br/>
              <w:t>Web address:</w:t>
            </w:r>
          </w:p>
        </w:tc>
      </w:tr>
    </w:tbl>
    <w:p w14:paraId="13B3B7AF" w14:textId="77777777" w:rsidR="002246DC" w:rsidRPr="00CE6306" w:rsidRDefault="002246DC" w:rsidP="002246DC">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2246DC" w:rsidRPr="00CE6306" w14:paraId="706DF72F"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A7456" w14:textId="77777777" w:rsidR="002246DC" w:rsidRPr="00CE6306" w:rsidRDefault="002246DC" w:rsidP="0058217E">
            <w:pPr>
              <w:spacing w:after="120"/>
              <w:jc w:val="center"/>
              <w:rPr>
                <w:b/>
                <w:strike/>
                <w:spacing w:val="-3"/>
                <w:sz w:val="20"/>
                <w:szCs w:val="20"/>
              </w:rPr>
            </w:pPr>
            <w:r w:rsidRPr="00CE6306">
              <w:rPr>
                <w:b/>
                <w:spacing w:val="-3"/>
              </w:rPr>
              <w:t>9.</w:t>
            </w:r>
            <w:r w:rsidRPr="00CE6306">
              <w:rPr>
                <w:b/>
                <w:spacing w:val="-3"/>
              </w:rPr>
              <w:tab/>
              <w:t>SIGNATURE</w:t>
            </w:r>
          </w:p>
        </w:tc>
      </w:tr>
      <w:tr w:rsidR="002246DC" w:rsidRPr="00CE6306" w14:paraId="09FA287B" w14:textId="77777777" w:rsidTr="0058217E">
        <w:trPr>
          <w:tblHeader/>
        </w:trPr>
        <w:tc>
          <w:tcPr>
            <w:tcW w:w="3823" w:type="dxa"/>
            <w:tcBorders>
              <w:top w:val="single" w:sz="4" w:space="0" w:color="auto"/>
              <w:left w:val="single" w:sz="4" w:space="0" w:color="auto"/>
              <w:bottom w:val="single" w:sz="4" w:space="0" w:color="auto"/>
              <w:right w:val="single" w:sz="4" w:space="0" w:color="auto"/>
            </w:tcBorders>
          </w:tcPr>
          <w:p w14:paraId="45B0AE4D" w14:textId="77777777" w:rsidR="002246DC" w:rsidRPr="00CE6306" w:rsidRDefault="002246DC" w:rsidP="00980C07">
            <w:pPr>
              <w:keepLines/>
              <w:tabs>
                <w:tab w:val="left" w:pos="738"/>
              </w:tabs>
              <w:suppressAutoHyphens/>
              <w:spacing w:before="120" w:after="120"/>
              <w:ind w:left="720" w:hanging="720"/>
              <w:rPr>
                <w:rFonts w:cs="Times New Roman"/>
                <w:b/>
              </w:rPr>
            </w:pPr>
            <w:r w:rsidRPr="00CE6306">
              <w:rPr>
                <w:rFonts w:cs="Times New Roman"/>
                <w:b/>
              </w:rPr>
              <w:t>9.</w:t>
            </w:r>
            <w:r w:rsidRPr="00CE6306">
              <w:rPr>
                <w:rFonts w:cs="Times New Roman"/>
                <w: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14:paraId="261B8CED" w14:textId="77777777" w:rsidR="002246DC" w:rsidRPr="00CE6306" w:rsidRDefault="002246DC" w:rsidP="0058217E">
            <w:pPr>
              <w:jc w:val="both"/>
              <w:rPr>
                <w:spacing w:val="-3"/>
                <w:sz w:val="20"/>
                <w:szCs w:val="20"/>
              </w:rPr>
            </w:pPr>
            <w:r w:rsidRPr="00CE6306">
              <w:rPr>
                <w:spacing w:val="-3"/>
                <w:sz w:val="20"/>
                <w:szCs w:val="20"/>
              </w:rPr>
              <w:t>The Preliminary Assessment request should conclude with the signature of the official empowered to sign it on behalf of the State Party.</w:t>
            </w:r>
          </w:p>
        </w:tc>
      </w:tr>
    </w:tbl>
    <w:p w14:paraId="5CEFBBFE" w14:textId="77777777" w:rsidR="002246DC" w:rsidRPr="00CE6306" w:rsidRDefault="002246DC" w:rsidP="002246DC">
      <w:pPr>
        <w:rPr>
          <w:sz w:val="20"/>
          <w:szCs w:val="20"/>
        </w:rPr>
      </w:pPr>
    </w:p>
    <w:p w14:paraId="756C40FA" w14:textId="4479E88F" w:rsidR="002246DC" w:rsidRPr="00CE6306" w:rsidRDefault="002246DC" w:rsidP="00082D4D">
      <w:pPr>
        <w:ind w:left="709"/>
        <w:sectPr w:rsidR="002246DC" w:rsidRPr="00CE6306" w:rsidSect="00814733">
          <w:headerReference w:type="even" r:id="rId47"/>
          <w:headerReference w:type="default" r:id="rId48"/>
          <w:pgSz w:w="11907" w:h="16840" w:code="9"/>
          <w:pgMar w:top="1418" w:right="1134" w:bottom="1418" w:left="1418" w:header="720" w:footer="720" w:gutter="0"/>
          <w:cols w:space="720"/>
        </w:sectPr>
      </w:pPr>
    </w:p>
    <w:p w14:paraId="5505A1BE" w14:textId="77777777" w:rsidR="00A8253C" w:rsidRPr="00CE6306" w:rsidRDefault="00F46AAB" w:rsidP="00F46AAB">
      <w:pPr>
        <w:pStyle w:val="OGAnnexHeading2"/>
        <w:rPr>
          <w:lang w:val="en-GB"/>
        </w:rPr>
      </w:pPr>
      <w:bookmarkStart w:id="258" w:name="Annex4"/>
      <w:bookmarkStart w:id="259" w:name="_Toc428870585"/>
      <w:bookmarkEnd w:id="258"/>
      <w:r w:rsidRPr="00CE6306">
        <w:rPr>
          <w:caps w:val="0"/>
          <w:noProof/>
          <w:lang w:val="en-GB" w:eastAsia="fr-FR"/>
        </w:rPr>
        <w:drawing>
          <wp:anchor distT="0" distB="0" distL="114300" distR="114300" simplePos="0" relativeHeight="251558400" behindDoc="0" locked="0" layoutInCell="1" allowOverlap="0" wp14:anchorId="28B179F7" wp14:editId="3BA0D172">
            <wp:simplePos x="0" y="0"/>
            <wp:positionH relativeFrom="margin">
              <wp:posOffset>0</wp:posOffset>
            </wp:positionH>
            <wp:positionV relativeFrom="paragraph">
              <wp:posOffset>128534</wp:posOffset>
            </wp:positionV>
            <wp:extent cx="1025983" cy="628153"/>
            <wp:effectExtent l="0" t="0" r="3175" b="635"/>
            <wp:wrapNone/>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E6306">
        <w:rPr>
          <w:lang w:val="en-GB"/>
        </w:rPr>
        <w:t>Authenticity in Relation</w:t>
      </w:r>
      <w:r w:rsidR="00C04AED" w:rsidRPr="00CE6306">
        <w:rPr>
          <w:lang w:val="en-GB"/>
        </w:rPr>
        <w:br/>
        <w:t xml:space="preserve">to the </w:t>
      </w:r>
      <w:r w:rsidR="00C04AED" w:rsidRPr="00CE6306">
        <w:rPr>
          <w:i/>
          <w:lang w:val="en-GB"/>
        </w:rPr>
        <w:t>World Heritage Convention</w:t>
      </w:r>
      <w:bookmarkEnd w:id="259"/>
    </w:p>
    <w:p w14:paraId="541AD7A7" w14:textId="77777777" w:rsidR="00A8253C" w:rsidRPr="00CE6306" w:rsidRDefault="00A8253C" w:rsidP="00526C8D">
      <w:pPr>
        <w:pStyle w:val="OGNormal"/>
        <w:keepNext/>
        <w:keepLines/>
        <w:tabs>
          <w:tab w:val="left" w:pos="567"/>
        </w:tabs>
        <w:suppressAutoHyphens/>
        <w:spacing w:before="240"/>
        <w:ind w:left="567" w:hanging="567"/>
        <w:rPr>
          <w:rFonts w:ascii="Times New Roman Bold" w:hAnsi="Times New Roman Bold"/>
          <w:b/>
          <w:caps/>
          <w:lang w:val="en-GB"/>
        </w:rPr>
      </w:pPr>
      <w:r w:rsidRPr="00CE6306">
        <w:rPr>
          <w:rFonts w:ascii="Times New Roman Bold" w:hAnsi="Times New Roman Bold"/>
          <w:b/>
          <w:caps/>
          <w:lang w:val="en-GB"/>
        </w:rPr>
        <w:t>Introduction</w:t>
      </w:r>
    </w:p>
    <w:p w14:paraId="24D01582" w14:textId="2114FD71" w:rsidR="008505F1" w:rsidRPr="00CE6306" w:rsidRDefault="00A8253C" w:rsidP="00526C8D">
      <w:pPr>
        <w:pStyle w:val="OGNormal"/>
        <w:ind w:left="567"/>
        <w:rPr>
          <w:lang w:val="en-GB"/>
        </w:rPr>
      </w:pPr>
      <w:r w:rsidRPr="00CE6306">
        <w:rPr>
          <w:lang w:val="en-GB"/>
        </w:rPr>
        <w:t xml:space="preserve">This Annex reproduces the Nara Document on Authenticity, drafted by the 45 participants to the Nara Conference on Authenticity in Relation to the </w:t>
      </w:r>
      <w:r w:rsidRPr="00CE6306">
        <w:rPr>
          <w:i/>
          <w:iCs/>
          <w:lang w:val="en-GB"/>
        </w:rPr>
        <w:t>World Heritage Convention</w:t>
      </w:r>
      <w:r w:rsidRPr="00CE6306">
        <w:rPr>
          <w:lang w:val="en-GB"/>
        </w:rPr>
        <w:t>, held at Nara, Japan, from 1-6 November 1994. The Nara Conference was organized in cooperation with UNESCO, ICCROM and ICOMOS.</w:t>
      </w:r>
    </w:p>
    <w:p w14:paraId="5DD5EF05" w14:textId="77777777" w:rsidR="00A8253C" w:rsidRPr="00CE6306" w:rsidRDefault="00A8253C" w:rsidP="00526C8D">
      <w:pPr>
        <w:pStyle w:val="OGNormal"/>
        <w:ind w:left="567"/>
        <w:rPr>
          <w:lang w:val="en-GB"/>
        </w:rPr>
      </w:pPr>
      <w:r w:rsidRPr="00CE6306">
        <w:rPr>
          <w:lang w:val="en-GB"/>
        </w:rPr>
        <w:t>The World Heritage Committee examined the report of the Nara meeting on Authenticity at its 18th session (Phuket, Thailand, 1994) (see document WHC-94/CONF.003/16).</w:t>
      </w:r>
    </w:p>
    <w:p w14:paraId="733F8800" w14:textId="77777777" w:rsidR="00A8253C" w:rsidRPr="00CE6306" w:rsidRDefault="00A8253C" w:rsidP="00526C8D">
      <w:pPr>
        <w:pStyle w:val="OGNormal"/>
        <w:ind w:left="567"/>
        <w:rPr>
          <w:lang w:val="en-GB"/>
        </w:rPr>
      </w:pPr>
      <w:r w:rsidRPr="00CE6306">
        <w:rPr>
          <w:lang w:val="en-GB"/>
        </w:rPr>
        <w:t xml:space="preserve">Subsequent expert meetings have enriched the concept of authenticity in relation to the </w:t>
      </w:r>
      <w:r w:rsidRPr="00CE6306">
        <w:rPr>
          <w:i/>
          <w:iCs/>
          <w:lang w:val="en-GB"/>
        </w:rPr>
        <w:t>World Heritage Convention</w:t>
      </w:r>
      <w:r w:rsidRPr="00CE6306">
        <w:rPr>
          <w:lang w:val="en-GB"/>
        </w:rPr>
        <w:t xml:space="preserve"> (see Bibliography of the </w:t>
      </w:r>
      <w:r w:rsidRPr="00CE6306">
        <w:rPr>
          <w:i/>
          <w:lang w:val="en-GB"/>
        </w:rPr>
        <w:t>Operational Guidelines</w:t>
      </w:r>
      <w:r w:rsidRPr="00CE6306">
        <w:rPr>
          <w:lang w:val="en-GB"/>
        </w:rPr>
        <w:t>).</w:t>
      </w:r>
    </w:p>
    <w:p w14:paraId="67516B7F" w14:textId="77777777" w:rsidR="00A8253C" w:rsidRPr="00CE6306" w:rsidRDefault="00A8253C" w:rsidP="00526C8D">
      <w:pPr>
        <w:pStyle w:val="OGNormal"/>
        <w:keepNext/>
        <w:keepLines/>
        <w:tabs>
          <w:tab w:val="left" w:pos="567"/>
        </w:tabs>
        <w:suppressAutoHyphens/>
        <w:spacing w:before="240"/>
        <w:ind w:left="567" w:hanging="567"/>
        <w:rPr>
          <w:b/>
          <w:caps/>
          <w:lang w:val="en-GB"/>
        </w:rPr>
      </w:pPr>
      <w:r w:rsidRPr="00CE6306">
        <w:rPr>
          <w:b/>
          <w:caps/>
          <w:lang w:val="en-GB"/>
        </w:rPr>
        <w:t>I.</w:t>
      </w:r>
      <w:r w:rsidRPr="00CE6306">
        <w:rPr>
          <w:b/>
          <w:caps/>
          <w:lang w:val="en-GB"/>
        </w:rPr>
        <w:tab/>
        <w:t>THE NARA DOCUMENT ON AUTHENTICITY</w:t>
      </w:r>
    </w:p>
    <w:p w14:paraId="3995DEF3" w14:textId="77777777" w:rsidR="00A8253C" w:rsidRPr="00CE6306" w:rsidRDefault="00A8253C" w:rsidP="003222FF">
      <w:pPr>
        <w:pStyle w:val="OGNormal"/>
        <w:keepNext/>
        <w:keepLines/>
        <w:suppressAutoHyphens/>
        <w:spacing w:before="240"/>
        <w:rPr>
          <w:b/>
          <w:bCs/>
          <w:i/>
          <w:iCs/>
          <w:lang w:val="en-GB"/>
        </w:rPr>
      </w:pPr>
      <w:r w:rsidRPr="00CE6306">
        <w:rPr>
          <w:b/>
          <w:i/>
          <w:lang w:val="en-GB"/>
        </w:rPr>
        <w:t>Preamble</w:t>
      </w:r>
    </w:p>
    <w:p w14:paraId="4596D4C3" w14:textId="77777777" w:rsidR="008505F1" w:rsidRPr="00CE6306" w:rsidRDefault="00A8253C" w:rsidP="00526C8D">
      <w:pPr>
        <w:pStyle w:val="OGNormal"/>
        <w:tabs>
          <w:tab w:val="left" w:pos="567"/>
        </w:tabs>
        <w:ind w:left="567" w:hanging="567"/>
        <w:rPr>
          <w:i/>
          <w:iCs/>
          <w:lang w:val="en-GB"/>
        </w:rPr>
      </w:pPr>
      <w:r w:rsidRPr="00CE6306">
        <w:rPr>
          <w:bCs/>
          <w:i/>
          <w:iCs/>
          <w:lang w:val="en-GB"/>
        </w:rPr>
        <w:t>1.</w:t>
      </w:r>
      <w:r w:rsidRPr="00CE6306">
        <w:rPr>
          <w:i/>
          <w:iCs/>
          <w:lang w:val="en-GB"/>
        </w:rPr>
        <w:tab/>
        <w:t xml:space="preserve">We, the experts assembled in Nara (Japan), wish to acknowledge the generous spirit and intellectual courage of the Japanese authorities in providing a timely forum in which we could challenge conventional thinking in the </w:t>
      </w:r>
      <w:r w:rsidRPr="00CE6306">
        <w:rPr>
          <w:i/>
          <w:lang w:val="en-GB"/>
        </w:rPr>
        <w:t>conservation</w:t>
      </w:r>
      <w:r w:rsidRPr="00CE6306">
        <w:rPr>
          <w:i/>
          <w:iCs/>
          <w:lang w:val="en-GB"/>
        </w:rPr>
        <w:t xml:space="preserve"> field, and debate ways and means of broadening our horizons to bring greater respect for cultural and heritage diversity to conservation practice.</w:t>
      </w:r>
    </w:p>
    <w:p w14:paraId="466D176E" w14:textId="77777777" w:rsidR="00A8253C" w:rsidRPr="00CE6306" w:rsidRDefault="00A8253C" w:rsidP="00526C8D">
      <w:pPr>
        <w:pStyle w:val="OGNormal"/>
        <w:tabs>
          <w:tab w:val="left" w:pos="567"/>
        </w:tabs>
        <w:ind w:left="567" w:hanging="567"/>
        <w:rPr>
          <w:rFonts w:cs="Times New Roman"/>
          <w:i/>
          <w:iCs/>
          <w:sz w:val="21"/>
          <w:szCs w:val="21"/>
          <w:lang w:val="en-GB"/>
        </w:rPr>
      </w:pPr>
      <w:r w:rsidRPr="00CE6306">
        <w:rPr>
          <w:rFonts w:cs="Times New Roman"/>
          <w:i/>
          <w:iCs/>
          <w:sz w:val="21"/>
          <w:szCs w:val="21"/>
          <w:lang w:val="en-GB"/>
        </w:rPr>
        <w:t>2.</w:t>
      </w:r>
      <w:r w:rsidRPr="00CE6306">
        <w:rPr>
          <w:rFonts w:cs="Times New Roman"/>
          <w:b/>
          <w:i/>
          <w:iCs/>
          <w:lang w:val="en-GB"/>
        </w:rPr>
        <w:t xml:space="preserve"> </w:t>
      </w:r>
      <w:r w:rsidRPr="00CE6306">
        <w:rPr>
          <w:rFonts w:cs="Times New Roman"/>
          <w:b/>
          <w:i/>
          <w:iCs/>
          <w:lang w:val="en-GB"/>
        </w:rPr>
        <w:tab/>
      </w:r>
      <w:r w:rsidRPr="00CE6306">
        <w:rPr>
          <w:rFonts w:cs="Times New Roman"/>
          <w:i/>
          <w:iCs/>
          <w:sz w:val="21"/>
          <w:szCs w:val="21"/>
          <w:lang w:val="en-GB"/>
        </w:rPr>
        <w:t xml:space="preserve">We also wish to acknowledge the value of the framework for discussion provided by the World Heritage </w:t>
      </w:r>
      <w:r w:rsidRPr="00CE6306">
        <w:rPr>
          <w:i/>
          <w:iCs/>
          <w:lang w:val="en-GB"/>
        </w:rPr>
        <w:t>Committee's</w:t>
      </w:r>
      <w:r w:rsidRPr="00CE6306">
        <w:rPr>
          <w:rFonts w:cs="Times New Roman"/>
          <w:i/>
          <w:iCs/>
          <w:sz w:val="21"/>
          <w:szCs w:val="21"/>
          <w:lang w:val="en-GB"/>
        </w:rPr>
        <w:t xml:space="preserve"> desire to apply the test of authenticity in ways which accord full respect to the social and cultural values of all societies, in examining the outstanding universal value of cultural properties proposed for the World Heritage List.</w:t>
      </w:r>
    </w:p>
    <w:p w14:paraId="6228A196" w14:textId="77777777" w:rsidR="008505F1" w:rsidRPr="00CE6306" w:rsidRDefault="00A8253C" w:rsidP="00526C8D">
      <w:pPr>
        <w:pStyle w:val="OGNormal"/>
        <w:tabs>
          <w:tab w:val="left" w:pos="567"/>
        </w:tabs>
        <w:ind w:left="567" w:hanging="567"/>
        <w:rPr>
          <w:i/>
          <w:iCs/>
          <w:lang w:val="en-GB"/>
        </w:rPr>
      </w:pPr>
      <w:r w:rsidRPr="00CE6306">
        <w:rPr>
          <w:bCs/>
          <w:i/>
          <w:iCs/>
          <w:lang w:val="en-GB"/>
        </w:rPr>
        <w:t>3.</w:t>
      </w:r>
      <w:r w:rsidRPr="00CE6306">
        <w:rPr>
          <w:i/>
          <w:iCs/>
          <w:lang w:val="en-GB"/>
        </w:rPr>
        <w:t xml:space="preserve"> </w:t>
      </w:r>
      <w:r w:rsidRPr="00CE6306">
        <w:rPr>
          <w:i/>
          <w:iCs/>
          <w:lang w:val="en-GB"/>
        </w:rPr>
        <w:tab/>
        <w:t>The Nara Document on Authenticity is conceived in the spirit of the Charter of Venice, 1964, and builds on it and extends it in response to the expanding scope of cultural heritage concerns and interests in our contemporary world.</w:t>
      </w:r>
    </w:p>
    <w:p w14:paraId="4BCBF466" w14:textId="77777777" w:rsidR="00A8253C" w:rsidRPr="00CE6306" w:rsidRDefault="00A8253C" w:rsidP="00526C8D">
      <w:pPr>
        <w:pStyle w:val="OGNormal"/>
        <w:tabs>
          <w:tab w:val="left" w:pos="567"/>
        </w:tabs>
        <w:ind w:left="567" w:hanging="567"/>
        <w:rPr>
          <w:i/>
          <w:iCs/>
          <w:lang w:val="en-GB"/>
        </w:rPr>
      </w:pPr>
      <w:r w:rsidRPr="00CE6306">
        <w:rPr>
          <w:bCs/>
          <w:i/>
          <w:iCs/>
          <w:lang w:val="en-GB"/>
        </w:rPr>
        <w:t>4.</w:t>
      </w:r>
      <w:r w:rsidRPr="00CE6306">
        <w:rPr>
          <w:i/>
          <w:iCs/>
          <w:lang w:val="en-GB"/>
        </w:rPr>
        <w:tab/>
        <w:t xml:space="preserve">In a world that is increasingly subject to the forces of globalization and homogenization, and in a world in which the search for cultural identity is sometimes pursued through aggressive nationalism and the suppression of the cultures of </w:t>
      </w:r>
      <w:r w:rsidRPr="00CE6306">
        <w:rPr>
          <w:i/>
          <w:lang w:val="en-GB"/>
        </w:rPr>
        <w:t>minorities</w:t>
      </w:r>
      <w:r w:rsidRPr="00CE6306">
        <w:rPr>
          <w:i/>
          <w:iCs/>
          <w:lang w:val="en-GB"/>
        </w:rPr>
        <w:t>, the essential contribution made by the consideration of authenticity in conservation practice is to clarify and illuminate the collective memory of humanity.</w:t>
      </w:r>
    </w:p>
    <w:p w14:paraId="6A6BBF06" w14:textId="77777777" w:rsidR="00A8253C" w:rsidRPr="00CE6306" w:rsidRDefault="00A8253C" w:rsidP="003222FF">
      <w:pPr>
        <w:pStyle w:val="OGNormal"/>
        <w:keepNext/>
        <w:keepLines/>
        <w:suppressAutoHyphens/>
        <w:spacing w:before="240"/>
        <w:rPr>
          <w:b/>
          <w:i/>
          <w:iCs/>
          <w:lang w:val="en-GB"/>
        </w:rPr>
      </w:pPr>
      <w:r w:rsidRPr="00CE6306">
        <w:rPr>
          <w:b/>
          <w:i/>
          <w:iCs/>
          <w:lang w:val="en-GB"/>
        </w:rPr>
        <w:t xml:space="preserve">Cultural </w:t>
      </w:r>
      <w:r w:rsidRPr="00CE6306">
        <w:rPr>
          <w:b/>
          <w:i/>
          <w:lang w:val="en-GB"/>
        </w:rPr>
        <w:t>Diversity</w:t>
      </w:r>
      <w:r w:rsidRPr="00CE6306">
        <w:rPr>
          <w:b/>
          <w:i/>
          <w:iCs/>
          <w:lang w:val="en-GB"/>
        </w:rPr>
        <w:t xml:space="preserve"> and Heritage Diversity</w:t>
      </w:r>
    </w:p>
    <w:p w14:paraId="428C3E71" w14:textId="77777777" w:rsidR="00A8253C" w:rsidRPr="00CE6306" w:rsidRDefault="00A8253C" w:rsidP="00526C8D">
      <w:pPr>
        <w:pStyle w:val="OGNormal"/>
        <w:tabs>
          <w:tab w:val="left" w:pos="567"/>
        </w:tabs>
        <w:ind w:left="567" w:hanging="567"/>
        <w:rPr>
          <w:i/>
          <w:iCs/>
          <w:lang w:val="en-GB"/>
        </w:rPr>
      </w:pPr>
      <w:r w:rsidRPr="00CE6306">
        <w:rPr>
          <w:bCs/>
          <w:i/>
          <w:iCs/>
          <w:lang w:val="en-GB"/>
        </w:rPr>
        <w:t>5.</w:t>
      </w:r>
      <w:r w:rsidRPr="00CE6306">
        <w:rPr>
          <w:i/>
          <w:iCs/>
          <w:lang w:val="en-GB"/>
        </w:rPr>
        <w:tab/>
        <w:t xml:space="preserve">The diversity of cultures and heritage in our world is an irreplaceable source of spiritual and intellectual richness for all </w:t>
      </w:r>
      <w:r w:rsidRPr="00CE6306">
        <w:rPr>
          <w:i/>
          <w:lang w:val="en-GB"/>
        </w:rPr>
        <w:t>humankind</w:t>
      </w:r>
      <w:r w:rsidRPr="00CE6306">
        <w:rPr>
          <w:i/>
          <w:iCs/>
          <w:lang w:val="en-GB"/>
        </w:rPr>
        <w:t>. The protection and enhancement of cultural and heritage diversity in our world should be actively promoted as an essential aspect of human development.</w:t>
      </w:r>
    </w:p>
    <w:p w14:paraId="19445928" w14:textId="77777777" w:rsidR="00A8253C" w:rsidRPr="00CE6306" w:rsidRDefault="00A8253C" w:rsidP="00526C8D">
      <w:pPr>
        <w:pStyle w:val="OGNormal"/>
        <w:tabs>
          <w:tab w:val="left" w:pos="567"/>
        </w:tabs>
        <w:ind w:left="567" w:hanging="567"/>
        <w:rPr>
          <w:i/>
          <w:lang w:val="en-GB"/>
        </w:rPr>
      </w:pPr>
      <w:r w:rsidRPr="00CE6306">
        <w:rPr>
          <w:bCs/>
          <w:i/>
          <w:iCs/>
          <w:lang w:val="en-GB"/>
        </w:rPr>
        <w:t>6.</w:t>
      </w:r>
      <w:r w:rsidRPr="00CE6306">
        <w:rPr>
          <w:i/>
          <w:iCs/>
          <w:lang w:val="en-GB"/>
        </w:rPr>
        <w:tab/>
        <w:t>Cultural heritage diversity exists in time and space, and demands respect for other cultures and all aspects of their belief systems. In cases where cultural values appear to be in conflict, respect for cultural</w:t>
      </w:r>
      <w:r w:rsidRPr="00CE6306">
        <w:rPr>
          <w:iCs/>
          <w:lang w:val="en-GB"/>
        </w:rPr>
        <w:t xml:space="preserve"> </w:t>
      </w:r>
      <w:r w:rsidRPr="00CE6306">
        <w:rPr>
          <w:i/>
          <w:lang w:val="en-GB"/>
        </w:rPr>
        <w:t>diversity demands acknowledgment of the legitimacy of the cultural values of all parties.</w:t>
      </w:r>
    </w:p>
    <w:p w14:paraId="6E1D20C8" w14:textId="77777777" w:rsidR="00A8253C" w:rsidRPr="00CE6306" w:rsidRDefault="00A8253C" w:rsidP="00526C8D">
      <w:pPr>
        <w:pStyle w:val="OGNormal"/>
        <w:tabs>
          <w:tab w:val="left" w:pos="567"/>
        </w:tabs>
        <w:ind w:left="567" w:hanging="567"/>
        <w:rPr>
          <w:i/>
          <w:lang w:val="en-GB"/>
        </w:rPr>
      </w:pPr>
      <w:r w:rsidRPr="00CE6306">
        <w:rPr>
          <w:i/>
          <w:lang w:val="en-GB"/>
        </w:rPr>
        <w:t xml:space="preserve">7. </w:t>
      </w:r>
      <w:r w:rsidRPr="00CE6306">
        <w:rPr>
          <w:i/>
          <w:lang w:val="en-GB"/>
        </w:rPr>
        <w:tab/>
        <w:t>All cultures and societies are rooted in the particular forms and means of tangible and intangible expression which constitute their heritage, and these should be respected.</w:t>
      </w:r>
    </w:p>
    <w:p w14:paraId="6E7F7CE8" w14:textId="77777777" w:rsidR="00A8253C" w:rsidRPr="00CE6306" w:rsidRDefault="00A8253C" w:rsidP="00526C8D">
      <w:pPr>
        <w:pStyle w:val="OGNormal"/>
        <w:tabs>
          <w:tab w:val="left" w:pos="567"/>
        </w:tabs>
        <w:ind w:left="567" w:hanging="567"/>
        <w:rPr>
          <w:i/>
          <w:lang w:val="en-GB"/>
        </w:rPr>
      </w:pPr>
      <w:r w:rsidRPr="00CE6306">
        <w:rPr>
          <w:i/>
          <w:lang w:val="en-GB"/>
        </w:rPr>
        <w:t xml:space="preserve">8. </w:t>
      </w:r>
      <w:r w:rsidRPr="00CE6306">
        <w:rPr>
          <w:i/>
          <w:lang w:val="en-GB"/>
        </w:rPr>
        <w:tab/>
        <w:t>It is important to underline a fundamental principle of UNESCO, to the effect that the cultural heritage of each is the cultural heritage of all. Responsibility for cultural heritage and the management of it 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14:paraId="2BE7D1FC" w14:textId="77777777" w:rsidR="00A8253C" w:rsidRPr="00CE6306" w:rsidRDefault="00A8253C" w:rsidP="003222FF">
      <w:pPr>
        <w:pStyle w:val="OGNormal"/>
        <w:keepNext/>
        <w:keepLines/>
        <w:suppressAutoHyphens/>
        <w:spacing w:before="240"/>
        <w:rPr>
          <w:b/>
          <w:i/>
          <w:lang w:val="en-GB"/>
        </w:rPr>
      </w:pPr>
      <w:r w:rsidRPr="00CE6306">
        <w:rPr>
          <w:b/>
          <w:i/>
          <w:lang w:val="en-GB"/>
        </w:rPr>
        <w:t>Values and authenticity</w:t>
      </w:r>
    </w:p>
    <w:p w14:paraId="776F7434" w14:textId="77777777" w:rsidR="00A8253C" w:rsidRPr="00CE6306" w:rsidRDefault="00A8253C" w:rsidP="00526C8D">
      <w:pPr>
        <w:pStyle w:val="OGNormal"/>
        <w:tabs>
          <w:tab w:val="left" w:pos="567"/>
        </w:tabs>
        <w:ind w:left="567" w:hanging="567"/>
        <w:rPr>
          <w:i/>
          <w:lang w:val="en-GB"/>
        </w:rPr>
      </w:pPr>
      <w:r w:rsidRPr="00CE6306">
        <w:rPr>
          <w:i/>
          <w:lang w:val="en-GB"/>
        </w:rPr>
        <w:t xml:space="preserve">9. </w:t>
      </w:r>
      <w:r w:rsidRPr="00CE6306">
        <w:rPr>
          <w:i/>
          <w:lang w:val="en-GB"/>
        </w:rPr>
        <w:tab/>
        <w:t>Conservation of cultural heritage in all its forms and historical periods is rooted in the values attributed to the heritage. Our ability to understand these values depends, in part, on the degree to which information sources about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14:paraId="09C9EFEC" w14:textId="77777777" w:rsidR="00A8253C" w:rsidRPr="00CE6306" w:rsidRDefault="00A8253C" w:rsidP="00526C8D">
      <w:pPr>
        <w:pStyle w:val="OGNormal"/>
        <w:tabs>
          <w:tab w:val="left" w:pos="567"/>
        </w:tabs>
        <w:ind w:left="567" w:hanging="567"/>
        <w:rPr>
          <w:i/>
          <w:lang w:val="en-GB"/>
        </w:rPr>
      </w:pPr>
      <w:r w:rsidRPr="00CE6306">
        <w:rPr>
          <w:i/>
          <w:lang w:val="en-GB"/>
        </w:rPr>
        <w:t>10.</w:t>
      </w:r>
      <w:r w:rsidRPr="00CE6306">
        <w:rPr>
          <w:i/>
          <w:lang w:val="en-GB"/>
        </w:rPr>
        <w:tab/>
        <w:t>Authenticity, considered in this way and affirmed in the Charter of Venice, appears as the essential qualifying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14:paraId="2305DC1F" w14:textId="77777777" w:rsidR="00A8253C" w:rsidRPr="00CE6306" w:rsidRDefault="00A8253C" w:rsidP="00526C8D">
      <w:pPr>
        <w:pStyle w:val="OGNormal"/>
        <w:tabs>
          <w:tab w:val="left" w:pos="567"/>
        </w:tabs>
        <w:ind w:left="567" w:hanging="567"/>
        <w:rPr>
          <w:i/>
          <w:lang w:val="en-GB"/>
        </w:rPr>
      </w:pPr>
      <w:r w:rsidRPr="00CE6306">
        <w:rPr>
          <w:i/>
          <w:lang w:val="en-GB"/>
        </w:rPr>
        <w:t xml:space="preserve">11. </w:t>
      </w:r>
      <w:r w:rsidRPr="00CE6306">
        <w:rPr>
          <w:i/>
          <w:lang w:val="en-GB"/>
        </w:rPr>
        <w:tab/>
        <w:t>All judgements about values attributed to cultural properties as well as the credibility of related information sources may differ from culture to culture, and even within the same culture. It is thus not possible to base judgements of values and authenticity within fixed criteria. On the contrary, the respect due to all cultures requires that heritage properties must be considered and judged within the cultural contexts to which they belong.</w:t>
      </w:r>
    </w:p>
    <w:p w14:paraId="32DA4B42" w14:textId="77777777" w:rsidR="00A8253C" w:rsidRPr="00CE6306" w:rsidRDefault="00A8253C" w:rsidP="00526C8D">
      <w:pPr>
        <w:pStyle w:val="OGNormal"/>
        <w:tabs>
          <w:tab w:val="left" w:pos="567"/>
        </w:tabs>
        <w:ind w:left="567" w:hanging="567"/>
        <w:rPr>
          <w:i/>
          <w:lang w:val="en-GB"/>
        </w:rPr>
      </w:pPr>
      <w:r w:rsidRPr="00CE6306">
        <w:rPr>
          <w:i/>
          <w:lang w:val="en-GB"/>
        </w:rPr>
        <w:t xml:space="preserve">12. </w:t>
      </w:r>
      <w:r w:rsidRPr="00CE6306">
        <w:rPr>
          <w:i/>
          <w:lang w:val="en-GB"/>
        </w:rPr>
        <w:tab/>
        <w:t>Therefore, it is of the highest importance and urgency that, within each culture, recognition be accorded to the specific nature of its heritage values and the credibility and truthfulness of related information sources.</w:t>
      </w:r>
    </w:p>
    <w:p w14:paraId="7B85ED14" w14:textId="77777777" w:rsidR="00A8253C" w:rsidRPr="00CE6306" w:rsidRDefault="00A8253C" w:rsidP="00526C8D">
      <w:pPr>
        <w:pStyle w:val="OGNormal"/>
        <w:tabs>
          <w:tab w:val="left" w:pos="567"/>
        </w:tabs>
        <w:ind w:left="567" w:hanging="567"/>
        <w:rPr>
          <w:i/>
          <w:lang w:val="en-GB"/>
        </w:rPr>
      </w:pPr>
      <w:r w:rsidRPr="00CE6306">
        <w:rPr>
          <w:i/>
          <w:lang w:val="en-GB"/>
        </w:rPr>
        <w:t>13.</w:t>
      </w:r>
      <w:r w:rsidRPr="00CE6306">
        <w:rPr>
          <w:i/>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14:paraId="5BE50AC1" w14:textId="77777777" w:rsidR="00A8253C" w:rsidRPr="00CE6306" w:rsidRDefault="00A8253C" w:rsidP="00A8253C">
      <w:pPr>
        <w:tabs>
          <w:tab w:val="left" w:pos="567"/>
        </w:tabs>
        <w:ind w:left="567" w:right="-63" w:hanging="567"/>
        <w:jc w:val="both"/>
        <w:rPr>
          <w:i/>
        </w:rPr>
      </w:pPr>
      <w:r w:rsidRPr="00CE6306">
        <w:rPr>
          <w:i/>
        </w:rPr>
        <w:br w:type="page"/>
      </w:r>
    </w:p>
    <w:p w14:paraId="7CDA7CEE" w14:textId="36FE2CE8" w:rsidR="00A8253C" w:rsidRPr="00CE6306" w:rsidRDefault="00A8253C" w:rsidP="003222FF">
      <w:pPr>
        <w:pStyle w:val="OGNormal"/>
        <w:keepNext/>
        <w:keepLines/>
        <w:suppressAutoHyphens/>
        <w:spacing w:before="240"/>
        <w:rPr>
          <w:b/>
          <w:i/>
          <w:lang w:val="en-GB"/>
        </w:rPr>
      </w:pPr>
      <w:r w:rsidRPr="00CE6306">
        <w:rPr>
          <w:b/>
          <w:i/>
          <w:lang w:val="en-GB"/>
        </w:rPr>
        <w:t>Appendix 1: Suggestions</w:t>
      </w:r>
      <w:r w:rsidR="009B151E" w:rsidRPr="00CE6306">
        <w:rPr>
          <w:b/>
          <w:i/>
          <w:lang w:val="en-GB"/>
        </w:rPr>
        <w:t xml:space="preserve"> for follow-up</w:t>
      </w:r>
    </w:p>
    <w:p w14:paraId="64F7A919" w14:textId="77777777" w:rsidR="008505F1" w:rsidRPr="00CE6306" w:rsidRDefault="00A8253C" w:rsidP="00526C8D">
      <w:pPr>
        <w:pStyle w:val="OGNormal"/>
        <w:tabs>
          <w:tab w:val="left" w:pos="567"/>
        </w:tabs>
        <w:ind w:left="567" w:hanging="567"/>
        <w:rPr>
          <w:i/>
          <w:iCs/>
          <w:sz w:val="21"/>
          <w:szCs w:val="21"/>
          <w:lang w:val="en-GB"/>
        </w:rPr>
      </w:pPr>
      <w:r w:rsidRPr="00CE6306">
        <w:rPr>
          <w:bCs/>
          <w:i/>
          <w:lang w:val="en-GB"/>
        </w:rPr>
        <w:t>1.</w:t>
      </w:r>
      <w:r w:rsidRPr="00CE6306">
        <w:rPr>
          <w:i/>
          <w:lang w:val="en-GB"/>
        </w:rPr>
        <w:tab/>
      </w:r>
      <w:r w:rsidRPr="00CE6306">
        <w:rPr>
          <w:i/>
          <w:iCs/>
          <w:sz w:val="21"/>
          <w:szCs w:val="21"/>
          <w:lang w:val="en-GB"/>
        </w:rPr>
        <w:t xml:space="preserve">Respect for cultural and heritage diversity requires conscious efforts to avoid imposing mechanistic formulae </w:t>
      </w:r>
      <w:r w:rsidRPr="00CE6306">
        <w:rPr>
          <w:bCs/>
          <w:i/>
          <w:iCs/>
          <w:lang w:val="en-GB"/>
        </w:rPr>
        <w:t>or</w:t>
      </w:r>
      <w:r w:rsidRPr="00CE6306">
        <w:rPr>
          <w:i/>
          <w:iCs/>
          <w:sz w:val="21"/>
          <w:szCs w:val="21"/>
          <w:lang w:val="en-GB"/>
        </w:rPr>
        <w:t xml:space="preserve"> standardized procedures in attempting to define or determine authenticity of particular monuments and sites.</w:t>
      </w:r>
    </w:p>
    <w:p w14:paraId="0C1F20FE" w14:textId="77777777" w:rsidR="008505F1" w:rsidRPr="00CE6306" w:rsidRDefault="00A8253C" w:rsidP="00526C8D">
      <w:pPr>
        <w:pStyle w:val="OGNormal"/>
        <w:tabs>
          <w:tab w:val="left" w:pos="567"/>
        </w:tabs>
        <w:ind w:left="567" w:hanging="567"/>
        <w:rPr>
          <w:i/>
          <w:iCs/>
          <w:sz w:val="21"/>
          <w:szCs w:val="21"/>
          <w:lang w:val="en-GB"/>
        </w:rPr>
      </w:pPr>
      <w:r w:rsidRPr="00CE6306">
        <w:rPr>
          <w:bCs/>
          <w:i/>
          <w:lang w:val="en-GB"/>
        </w:rPr>
        <w:t>2.</w:t>
      </w:r>
      <w:r w:rsidRPr="00CE6306">
        <w:rPr>
          <w:i/>
          <w:lang w:val="en-GB"/>
        </w:rPr>
        <w:tab/>
      </w:r>
      <w:r w:rsidRPr="00CE6306">
        <w:rPr>
          <w:i/>
          <w:iCs/>
          <w:sz w:val="21"/>
          <w:szCs w:val="21"/>
          <w:lang w:val="en-GB"/>
        </w:rPr>
        <w:t xml:space="preserve">Efforts to determine authenticity in a manner respectful of cultures and heritage diversity requires </w:t>
      </w:r>
      <w:r w:rsidRPr="00CE6306">
        <w:rPr>
          <w:i/>
          <w:lang w:val="en-GB"/>
        </w:rPr>
        <w:t>approaches</w:t>
      </w:r>
      <w:r w:rsidRPr="00CE6306">
        <w:rPr>
          <w:i/>
          <w:iCs/>
          <w:sz w:val="21"/>
          <w:szCs w:val="21"/>
          <w:lang w:val="en-GB"/>
        </w:rPr>
        <w:t xml:space="preserve"> which encourage cultures to develop analytical processes and tools specific to their nature and needs. Such approaches may have several aspects in common:</w:t>
      </w:r>
    </w:p>
    <w:p w14:paraId="21415BE2" w14:textId="77777777" w:rsidR="00A8253C" w:rsidRPr="00CE6306" w:rsidRDefault="00A8253C" w:rsidP="00526C8D">
      <w:pPr>
        <w:pStyle w:val="OGNormal"/>
        <w:tabs>
          <w:tab w:val="left" w:pos="567"/>
        </w:tabs>
        <w:ind w:left="567" w:hanging="567"/>
        <w:rPr>
          <w:rFonts w:cs="Times New Roman"/>
          <w:i/>
          <w:iCs/>
          <w:sz w:val="21"/>
          <w:szCs w:val="21"/>
          <w:lang w:val="en-GB"/>
        </w:rPr>
      </w:pPr>
      <w:r w:rsidRPr="00CE6306">
        <w:rPr>
          <w:rFonts w:cs="Times New Roman"/>
          <w:i/>
          <w:iCs/>
          <w:sz w:val="21"/>
          <w:szCs w:val="21"/>
          <w:lang w:val="en-GB"/>
        </w:rPr>
        <w:tab/>
        <w:t>- efforts to ensure assessment of authenticity involve multidisciplinary collaboration and the appropriate utilisation of all available expertise and knowledge;</w:t>
      </w:r>
    </w:p>
    <w:p w14:paraId="636EBC00" w14:textId="77777777" w:rsidR="00A8253C" w:rsidRPr="00CE6306" w:rsidRDefault="00A8253C" w:rsidP="00526C8D">
      <w:pPr>
        <w:pStyle w:val="OGNormal"/>
        <w:tabs>
          <w:tab w:val="left" w:pos="567"/>
        </w:tabs>
        <w:ind w:left="567" w:hanging="567"/>
        <w:rPr>
          <w:i/>
          <w:lang w:val="en-GB"/>
        </w:rPr>
      </w:pPr>
      <w:r w:rsidRPr="00CE6306">
        <w:rPr>
          <w:i/>
          <w:lang w:val="en-GB"/>
        </w:rPr>
        <w:tab/>
        <w:t>- efforts to ensure attributed values are truly representative of a culture and the diversity of its interests, in particular monuments and sites;</w:t>
      </w:r>
    </w:p>
    <w:p w14:paraId="2A2F301B" w14:textId="77777777" w:rsidR="00A8253C" w:rsidRPr="00CE6306" w:rsidRDefault="00A8253C" w:rsidP="00526C8D">
      <w:pPr>
        <w:pStyle w:val="OGNormal"/>
        <w:tabs>
          <w:tab w:val="left" w:pos="567"/>
        </w:tabs>
        <w:ind w:left="567" w:hanging="567"/>
        <w:rPr>
          <w:i/>
          <w:lang w:val="en-GB"/>
        </w:rPr>
      </w:pPr>
      <w:r w:rsidRPr="00CE6306">
        <w:rPr>
          <w:i/>
          <w:lang w:val="en-GB"/>
        </w:rPr>
        <w:tab/>
        <w:t>- efforts to document clearly the particular nature of authenticity for monuments and sites as a practical guide to future treatment and monitoring;</w:t>
      </w:r>
    </w:p>
    <w:p w14:paraId="6F55490F" w14:textId="77777777" w:rsidR="00A8253C" w:rsidRPr="00CE6306" w:rsidRDefault="00A8253C" w:rsidP="00526C8D">
      <w:pPr>
        <w:pStyle w:val="OGNormal"/>
        <w:tabs>
          <w:tab w:val="left" w:pos="567"/>
        </w:tabs>
        <w:ind w:left="567" w:hanging="567"/>
        <w:rPr>
          <w:i/>
          <w:lang w:val="en-GB"/>
        </w:rPr>
      </w:pPr>
      <w:r w:rsidRPr="00CE6306">
        <w:rPr>
          <w:i/>
          <w:lang w:val="en-GB"/>
        </w:rPr>
        <w:tab/>
        <w:t>- efforts to update authenticity assessments in light of changing values and circumstances.</w:t>
      </w:r>
    </w:p>
    <w:p w14:paraId="35E0A8B4" w14:textId="77777777" w:rsidR="008505F1" w:rsidRPr="00CE6306" w:rsidRDefault="00A8253C" w:rsidP="00526C8D">
      <w:pPr>
        <w:pStyle w:val="OGNormal"/>
        <w:tabs>
          <w:tab w:val="left" w:pos="567"/>
        </w:tabs>
        <w:ind w:left="567" w:hanging="567"/>
        <w:rPr>
          <w:i/>
          <w:lang w:val="en-GB"/>
        </w:rPr>
      </w:pPr>
      <w:r w:rsidRPr="00CE6306">
        <w:rPr>
          <w:bCs/>
          <w:i/>
          <w:lang w:val="en-GB"/>
        </w:rPr>
        <w:t>3.</w:t>
      </w:r>
      <w:r w:rsidRPr="00CE6306">
        <w:rPr>
          <w:i/>
          <w:lang w:val="en-GB"/>
        </w:rPr>
        <w:tab/>
        <w:t>Particularly important are efforts to ensure that attributed values are respected, and that their determination included efforts to build, as far as possible, a multidisciplinary and community consensus concerning these values.</w:t>
      </w:r>
    </w:p>
    <w:p w14:paraId="06B4DCBB" w14:textId="77777777" w:rsidR="008505F1" w:rsidRPr="00CE6306" w:rsidRDefault="00A8253C" w:rsidP="00526C8D">
      <w:pPr>
        <w:pStyle w:val="OGNormal"/>
        <w:tabs>
          <w:tab w:val="left" w:pos="567"/>
        </w:tabs>
        <w:ind w:left="567" w:hanging="567"/>
        <w:rPr>
          <w:i/>
          <w:lang w:val="en-GB"/>
        </w:rPr>
      </w:pPr>
      <w:r w:rsidRPr="00CE6306">
        <w:rPr>
          <w:bCs/>
          <w:i/>
          <w:lang w:val="en-GB"/>
        </w:rPr>
        <w:t>4.</w:t>
      </w:r>
      <w:r w:rsidRPr="00CE6306">
        <w:rPr>
          <w:i/>
          <w:lang w:val="en-GB"/>
        </w:rPr>
        <w:tab/>
      </w:r>
      <w:r w:rsidRPr="00CE6306">
        <w:rPr>
          <w:bCs/>
          <w:i/>
          <w:iCs/>
          <w:lang w:val="en-GB"/>
        </w:rPr>
        <w:t>Approaches</w:t>
      </w:r>
      <w:r w:rsidRPr="00CE6306">
        <w:rPr>
          <w:i/>
          <w:lang w:val="en-GB"/>
        </w:rPr>
        <w:t xml:space="preserve"> should also build on and facilitate international co-operation among all those with an interest in conservation of cultural heritage, in order to improve global respect and understanding for the diverse expressions and values of each culture.</w:t>
      </w:r>
    </w:p>
    <w:p w14:paraId="6384B584" w14:textId="77777777" w:rsidR="008505F1" w:rsidRPr="00CE6306" w:rsidRDefault="00A8253C" w:rsidP="00526C8D">
      <w:pPr>
        <w:pStyle w:val="OGNormal"/>
        <w:tabs>
          <w:tab w:val="left" w:pos="567"/>
        </w:tabs>
        <w:ind w:left="567" w:hanging="567"/>
        <w:rPr>
          <w:i/>
          <w:lang w:val="en-GB"/>
        </w:rPr>
      </w:pPr>
      <w:r w:rsidRPr="00CE6306">
        <w:rPr>
          <w:bCs/>
          <w:i/>
          <w:lang w:val="en-GB"/>
        </w:rPr>
        <w:t>5.</w:t>
      </w:r>
      <w:r w:rsidRPr="00CE6306">
        <w:rPr>
          <w:i/>
          <w:lang w:val="en-GB"/>
        </w:rPr>
        <w:tab/>
        <w:t xml:space="preserve">Continuation and extension of this dialogue to the various regions and cultures of the world is a </w:t>
      </w:r>
      <w:r w:rsidRPr="00CE6306">
        <w:rPr>
          <w:bCs/>
          <w:i/>
          <w:iCs/>
          <w:lang w:val="en-GB"/>
        </w:rPr>
        <w:t>prerequisite</w:t>
      </w:r>
      <w:r w:rsidRPr="00CE6306">
        <w:rPr>
          <w:i/>
          <w:lang w:val="en-GB"/>
        </w:rPr>
        <w:t xml:space="preserve"> to increasing the practical value of consideration of authenticity in the conservation of the common heritage of humankind.</w:t>
      </w:r>
    </w:p>
    <w:p w14:paraId="75348302" w14:textId="77777777" w:rsidR="008505F1" w:rsidRPr="00CE6306" w:rsidRDefault="00A8253C" w:rsidP="00526C8D">
      <w:pPr>
        <w:pStyle w:val="OGNormal"/>
        <w:tabs>
          <w:tab w:val="left" w:pos="567"/>
        </w:tabs>
        <w:ind w:left="567" w:hanging="567"/>
        <w:rPr>
          <w:i/>
          <w:lang w:val="en-GB"/>
        </w:rPr>
      </w:pPr>
      <w:r w:rsidRPr="00CE6306">
        <w:rPr>
          <w:bCs/>
          <w:i/>
          <w:lang w:val="en-GB"/>
        </w:rPr>
        <w:t>6.</w:t>
      </w:r>
      <w:r w:rsidRPr="00CE6306">
        <w:rPr>
          <w:bCs/>
          <w:i/>
          <w:lang w:val="en-GB"/>
        </w:rPr>
        <w:tab/>
      </w:r>
      <w:r w:rsidRPr="00CE6306">
        <w:rPr>
          <w:i/>
          <w:lang w:val="en-GB"/>
        </w:rPr>
        <w:t xml:space="preserve">Increasing awareness within the public of this fundamental dimension of heritage is an absolute necessity in order to arrive at concrete measures for safeguarding the vestiges of the past. This means </w:t>
      </w:r>
      <w:r w:rsidRPr="00CE6306">
        <w:rPr>
          <w:bCs/>
          <w:i/>
          <w:iCs/>
          <w:lang w:val="en-GB"/>
        </w:rPr>
        <w:t>developing</w:t>
      </w:r>
      <w:r w:rsidRPr="00CE6306">
        <w:rPr>
          <w:i/>
          <w:lang w:val="en-GB"/>
        </w:rPr>
        <w:t xml:space="preserve"> greater understanding of the values represented by the cultural properties themselves, as well as respecting the role such monuments and sites play in contemporary society.</w:t>
      </w:r>
    </w:p>
    <w:p w14:paraId="7A92DFCE" w14:textId="77777777" w:rsidR="00A8253C" w:rsidRPr="00CE6306" w:rsidRDefault="00A8253C" w:rsidP="003222FF">
      <w:pPr>
        <w:pStyle w:val="OGNormal"/>
        <w:keepNext/>
        <w:keepLines/>
        <w:suppressAutoHyphens/>
        <w:spacing w:before="240"/>
        <w:rPr>
          <w:b/>
          <w:i/>
          <w:lang w:val="en-GB"/>
        </w:rPr>
      </w:pPr>
      <w:r w:rsidRPr="00CE6306">
        <w:rPr>
          <w:b/>
          <w:i/>
          <w:lang w:val="en-GB"/>
        </w:rPr>
        <w:t>Appendix 2: Definitions</w:t>
      </w:r>
    </w:p>
    <w:p w14:paraId="6FA0DA3E" w14:textId="77777777" w:rsidR="008505F1" w:rsidRPr="00CE6306" w:rsidRDefault="00A8253C" w:rsidP="00526C8D">
      <w:pPr>
        <w:pStyle w:val="OGNormal"/>
        <w:tabs>
          <w:tab w:val="left" w:pos="567"/>
        </w:tabs>
        <w:rPr>
          <w:i/>
          <w:lang w:val="en-GB"/>
        </w:rPr>
      </w:pPr>
      <w:r w:rsidRPr="00CE6306">
        <w:rPr>
          <w:i/>
          <w:lang w:val="en-GB"/>
        </w:rPr>
        <w:t xml:space="preserve">Conservation: all efforts designed to understand cultural heritage, know its history and meaning, ensure its material safeguard and, as required, its presentation, restoration and enhancement. (Cultural heritage is understood to include monuments, groups of buildings and sites of cultural value as defined in Article 1 of the </w:t>
      </w:r>
      <w:r w:rsidRPr="00CE6306">
        <w:rPr>
          <w:i/>
          <w:iCs/>
          <w:lang w:val="en-GB"/>
        </w:rPr>
        <w:t>World Heritage Convention</w:t>
      </w:r>
      <w:r w:rsidRPr="00CE6306">
        <w:rPr>
          <w:i/>
          <w:lang w:val="en-GB"/>
        </w:rPr>
        <w:t>).</w:t>
      </w:r>
    </w:p>
    <w:p w14:paraId="08E178D5" w14:textId="77777777" w:rsidR="00722DF0" w:rsidRPr="00CE6306" w:rsidRDefault="00A8253C" w:rsidP="00526C8D">
      <w:pPr>
        <w:pStyle w:val="OGNormal"/>
        <w:tabs>
          <w:tab w:val="left" w:pos="567"/>
        </w:tabs>
        <w:rPr>
          <w:i/>
          <w:lang w:val="en-GB"/>
        </w:rPr>
      </w:pPr>
      <w:r w:rsidRPr="00CE6306">
        <w:rPr>
          <w:i/>
          <w:lang w:val="en-GB"/>
        </w:rPr>
        <w:t>Information sources: all material, written, oral and figurative sources which make it possible to know the nature, specifications, meaning and history of the cultural heritage.</w:t>
      </w:r>
    </w:p>
    <w:p w14:paraId="4CE5440B" w14:textId="77777777" w:rsidR="00722DF0" w:rsidRPr="00CE6306" w:rsidRDefault="00722DF0">
      <w:pPr>
        <w:spacing w:after="160" w:line="259" w:lineRule="auto"/>
        <w:rPr>
          <w:i/>
        </w:rPr>
      </w:pPr>
      <w:r w:rsidRPr="00CE6306">
        <w:rPr>
          <w:i/>
        </w:rPr>
        <w:br w:type="page"/>
      </w:r>
    </w:p>
    <w:p w14:paraId="12702A79" w14:textId="77777777" w:rsidR="00A8253C" w:rsidRPr="00CE6306" w:rsidRDefault="00A8253C" w:rsidP="00526C8D">
      <w:pPr>
        <w:pStyle w:val="OGNormal"/>
        <w:keepNext/>
        <w:keepLines/>
        <w:tabs>
          <w:tab w:val="left" w:pos="567"/>
        </w:tabs>
        <w:suppressAutoHyphens/>
        <w:spacing w:before="240"/>
        <w:ind w:left="567" w:hanging="567"/>
        <w:rPr>
          <w:b/>
          <w:caps/>
          <w:lang w:val="en-GB"/>
        </w:rPr>
      </w:pPr>
      <w:r w:rsidRPr="00CE6306">
        <w:rPr>
          <w:b/>
          <w:caps/>
          <w:lang w:val="en-GB"/>
        </w:rPr>
        <w:t>II.</w:t>
      </w:r>
      <w:r w:rsidRPr="00CE6306">
        <w:rPr>
          <w:b/>
          <w:caps/>
          <w:lang w:val="en-GB"/>
        </w:rPr>
        <w:tab/>
      </w:r>
      <w:r w:rsidRPr="00CE6306">
        <w:rPr>
          <w:rFonts w:ascii="Times New Roman Bold" w:hAnsi="Times New Roman Bold"/>
          <w:b/>
          <w:caps/>
          <w:lang w:val="en-GB"/>
        </w:rPr>
        <w:t>Chronological</w:t>
      </w:r>
      <w:r w:rsidRPr="00CE6306">
        <w:rPr>
          <w:b/>
          <w:caps/>
          <w:lang w:val="en-GB"/>
        </w:rPr>
        <w:t xml:space="preserve"> BIBLIOGRAPHY - on authenticity</w:t>
      </w:r>
    </w:p>
    <w:p w14:paraId="741A1A94" w14:textId="77777777" w:rsidR="00A8253C" w:rsidRPr="00CE6306" w:rsidRDefault="00A8253C" w:rsidP="00A8253C">
      <w:pPr>
        <w:jc w:val="both"/>
      </w:pPr>
      <w:r w:rsidRPr="00CE6306">
        <w:rPr>
          <w:u w:val="single"/>
        </w:rPr>
        <w:t>Publications which preceded the Nara meeting and which helped prepare the ground for the authenticity discussion which took place in Nara</w:t>
      </w:r>
      <w:r w:rsidRPr="00CE6306">
        <w:t>:</w:t>
      </w:r>
    </w:p>
    <w:p w14:paraId="287A8991" w14:textId="77777777" w:rsidR="00A8253C" w:rsidRPr="00CE6306" w:rsidRDefault="00A8253C" w:rsidP="00A8253C">
      <w:pPr>
        <w:jc w:val="both"/>
      </w:pPr>
      <w:r w:rsidRPr="00CE6306">
        <w:t xml:space="preserve">Larsen, Knut Einar, </w:t>
      </w:r>
      <w:r w:rsidRPr="00CE6306">
        <w:rPr>
          <w:i/>
        </w:rPr>
        <w:t xml:space="preserve">A note on the authenticity of historic timber buildings with particular reference to Japan, </w:t>
      </w:r>
      <w:r w:rsidRPr="00CE6306">
        <w:t>Occasional Papers for the World Heritage Convention, ICOMOS, December 1992.</w:t>
      </w:r>
    </w:p>
    <w:p w14:paraId="7FFC456E" w14:textId="77777777" w:rsidR="00A8253C" w:rsidRPr="00CE6306" w:rsidRDefault="00A8253C" w:rsidP="00A8253C">
      <w:pPr>
        <w:ind w:firstLine="11"/>
        <w:jc w:val="both"/>
      </w:pPr>
      <w:r w:rsidRPr="00CE6306">
        <w:t xml:space="preserve">Larsen, Knut Einar, </w:t>
      </w:r>
      <w:r w:rsidRPr="00CE6306">
        <w:rPr>
          <w:i/>
        </w:rPr>
        <w:t xml:space="preserve">Authenticity and Reconstruction: Architectural Preservation in Japan, </w:t>
      </w:r>
      <w:r w:rsidRPr="00CE6306">
        <w:t>Norwegian Institute of Technology, Vols. 1-2, 1993.</w:t>
      </w:r>
    </w:p>
    <w:p w14:paraId="0C00914A" w14:textId="77777777" w:rsidR="008505F1" w:rsidRPr="00CE6306" w:rsidRDefault="00A8253C" w:rsidP="00A8253C">
      <w:pPr>
        <w:ind w:firstLine="11"/>
        <w:jc w:val="both"/>
      </w:pPr>
      <w:r w:rsidRPr="00CE6306">
        <w:rPr>
          <w:u w:val="single"/>
        </w:rPr>
        <w:t>Preparatory meeting for the Nara Meeting, held in Bergen, Norway, 31 January - 1 February 1994</w:t>
      </w:r>
      <w:r w:rsidRPr="00CE6306">
        <w:t>:</w:t>
      </w:r>
    </w:p>
    <w:p w14:paraId="0CD26EF8" w14:textId="77777777" w:rsidR="00A8253C" w:rsidRPr="00CE6306" w:rsidRDefault="00A8253C" w:rsidP="00A8253C">
      <w:pPr>
        <w:jc w:val="both"/>
      </w:pPr>
      <w:r w:rsidRPr="00CE6306">
        <w:t xml:space="preserve">Larsen, Knut Einar and Marstein, Nils (ed.), </w:t>
      </w:r>
      <w:r w:rsidRPr="00CE6306">
        <w:rPr>
          <w:i/>
        </w:rPr>
        <w:t xml:space="preserve">Conference on authenticity in relation to the World Heritage Convention Preparatory workshop, </w:t>
      </w:r>
      <w:r w:rsidRPr="00CE6306">
        <w:t>Bergen, Norway, 31 January - 2 February 1994</w:t>
      </w:r>
      <w:r w:rsidRPr="00CE6306">
        <w:rPr>
          <w:i/>
        </w:rPr>
        <w:t>,</w:t>
      </w:r>
      <w:r w:rsidRPr="00CE6306">
        <w:t xml:space="preserve"> Tapir Forlag, Trondheim 1994.</w:t>
      </w:r>
    </w:p>
    <w:p w14:paraId="7FF7E493" w14:textId="77777777" w:rsidR="008505F1" w:rsidRPr="00CE6306" w:rsidRDefault="00A8253C" w:rsidP="00A8253C">
      <w:pPr>
        <w:ind w:left="709" w:hanging="709"/>
        <w:jc w:val="both"/>
      </w:pPr>
      <w:r w:rsidRPr="00CE6306">
        <w:rPr>
          <w:u w:val="single"/>
        </w:rPr>
        <w:t>The Nara meeting, 1-6 November 1994, Nara, Japan</w:t>
      </w:r>
      <w:r w:rsidRPr="00CE6306">
        <w:t>:</w:t>
      </w:r>
    </w:p>
    <w:p w14:paraId="6408DC5A" w14:textId="77777777" w:rsidR="00A8253C" w:rsidRPr="00CE6306" w:rsidRDefault="00A8253C" w:rsidP="00A8253C">
      <w:pPr>
        <w:jc w:val="both"/>
      </w:pPr>
      <w:r w:rsidRPr="00CE6306">
        <w:t xml:space="preserve">Larsen, Knut Einar with an editorial group (Jokilehto, Lemaire, Masuda, Marstein, Stovel), </w:t>
      </w:r>
      <w:r w:rsidRPr="00CE6306">
        <w:rPr>
          <w:i/>
        </w:rPr>
        <w:t xml:space="preserve">Nara conference on authenticity in relation to the World Heritage Convention. </w:t>
      </w:r>
      <w:r w:rsidRPr="0054033C">
        <w:rPr>
          <w:i/>
          <w:lang w:val="fr-FR"/>
        </w:rPr>
        <w:t>Conférence de Nara sur l'authenticité dans le cadre de la Convention du Patrimoine Mondial</w:t>
      </w:r>
      <w:r w:rsidRPr="0054033C">
        <w:rPr>
          <w:lang w:val="fr-FR"/>
        </w:rPr>
        <w:t xml:space="preserve">. </w:t>
      </w:r>
      <w:r w:rsidRPr="00CE6306">
        <w:t>Nara, Japan, 1-6 November 1994, Proceedings published by UNESCO - World Heritage Centre, Agency for Cultural Affairs of Japan, ICCROM and ICOMOS, 1994.</w:t>
      </w:r>
    </w:p>
    <w:p w14:paraId="42FA59C3" w14:textId="77777777" w:rsidR="008505F1" w:rsidRPr="00CE6306" w:rsidRDefault="00A8253C" w:rsidP="00A8253C">
      <w:pPr>
        <w:jc w:val="both"/>
      </w:pPr>
      <w:r w:rsidRPr="00CE6306">
        <w:t>The Nara meeting brought together 45 experts from 26 countries and international organizations from around the world. Their papers are contained in the volume cited above, as is the Nara document prepared in a working group of 12 meeting participants and edited by Raymond Lemaire and Herb Stovel. This volume of Proceedings invites members of ICOMOS and others to extend the discussions of the Nara Document issues to other regions of the world.</w:t>
      </w:r>
    </w:p>
    <w:p w14:paraId="19526B5A" w14:textId="77777777" w:rsidR="00A8253C" w:rsidRPr="00CE6306" w:rsidRDefault="00A8253C" w:rsidP="00A8253C">
      <w:r w:rsidRPr="00CE6306">
        <w:rPr>
          <w:u w:val="single"/>
        </w:rPr>
        <w:t>Significant post-Nara regional meetings (as of January 2005)</w:t>
      </w:r>
      <w:r w:rsidRPr="00CE6306">
        <w:t>:</w:t>
      </w:r>
    </w:p>
    <w:p w14:paraId="09ED298D" w14:textId="77777777" w:rsidR="00A8253C" w:rsidRPr="00CE6306" w:rsidRDefault="00A8253C" w:rsidP="00A8253C">
      <w:pPr>
        <w:jc w:val="both"/>
      </w:pPr>
      <w:r w:rsidRPr="00CE6306">
        <w:rPr>
          <w:i/>
        </w:rPr>
        <w:t xml:space="preserve">Authenticity and Monitoring, October 17-22, 1995, </w:t>
      </w:r>
      <w:r w:rsidRPr="00CE6306">
        <w:t>Cesky Krumlov, Czech Republic</w:t>
      </w:r>
      <w:r w:rsidRPr="00CE6306">
        <w:rPr>
          <w:i/>
        </w:rPr>
        <w:t xml:space="preserve">, </w:t>
      </w:r>
      <w:r w:rsidRPr="00CE6306">
        <w:t>ICOMOS European Conference,</w:t>
      </w:r>
      <w:r w:rsidRPr="00CE6306">
        <w:rPr>
          <w:i/>
        </w:rPr>
        <w:t xml:space="preserve"> </w:t>
      </w:r>
      <w:r w:rsidRPr="00CE6306">
        <w:t>1995.</w:t>
      </w:r>
    </w:p>
    <w:p w14:paraId="6A5FAF22" w14:textId="77777777" w:rsidR="00A8253C" w:rsidRPr="00CE6306" w:rsidRDefault="00A8253C" w:rsidP="00A8253C">
      <w:pPr>
        <w:pStyle w:val="BodyTextIndent2"/>
        <w:spacing w:line="240" w:lineRule="auto"/>
        <w:ind w:left="0"/>
        <w:jc w:val="both"/>
      </w:pPr>
      <w:r w:rsidRPr="00CE6306">
        <w:t>The European ICOMOS Conference of 17-22 October, 1995 which took place in Cesky Krumlov, Czech Republic brought together 18 European members of ICOMOS to present national views of the application of authenticity concepts from 14 countries. A synthesis of presentations affirmed the importance of authenticity within the analytical processes we apply to conservation p</w:t>
      </w:r>
      <w:r w:rsidR="00FE688A" w:rsidRPr="00CE6306">
        <w:t xml:space="preserve">roblems as a means of assuring </w:t>
      </w:r>
      <w:r w:rsidRPr="00CE6306">
        <w:t>truthful, sincere and honest approaches to conservation problems, and gave emphasis to strengthening the notion of dynamic conservation in order to apply authenticity analysis appropriately to cultural landscapes and urban settings.</w:t>
      </w:r>
    </w:p>
    <w:p w14:paraId="73CE8BEE" w14:textId="77777777" w:rsidR="00A8253C" w:rsidRPr="00CE6306" w:rsidRDefault="00A8253C" w:rsidP="00A8253C">
      <w:pPr>
        <w:jc w:val="both"/>
      </w:pPr>
      <w:r w:rsidRPr="00CE6306">
        <w:rPr>
          <w:i/>
        </w:rPr>
        <w:t>Interamerican symposium on authenticity in the conservation and management of the cultural heritage</w:t>
      </w:r>
      <w:r w:rsidRPr="00CE6306">
        <w:t>, US/ICOMOS, The Getty Conservation Institute, San Antonio, Texas 1996.</w:t>
      </w:r>
    </w:p>
    <w:p w14:paraId="55DB2ED5" w14:textId="77777777" w:rsidR="008505F1" w:rsidRPr="00CE6306" w:rsidRDefault="00A8253C" w:rsidP="00A8253C">
      <w:pPr>
        <w:jc w:val="both"/>
      </w:pPr>
      <w:r w:rsidRPr="00CE6306">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CE6306">
        <w:rPr>
          <w:i/>
        </w:rPr>
        <w:t>Declaration of San Antonio</w:t>
      </w:r>
      <w:r w:rsidRPr="00CE6306">
        <w:t xml:space="preserve">, which discussed the relationship between authenticity and identity, history, materials, social value, dynamic and static sites, stewardship and economics, and contained recommendations extending “proofs” of authenticity to include </w:t>
      </w:r>
      <w:r w:rsidRPr="00CE6306">
        <w:rPr>
          <w:i/>
        </w:rPr>
        <w:t xml:space="preserve">reflection of its true value, integrity, context, identity, use and function, </w:t>
      </w:r>
      <w:r w:rsidRPr="00CE6306">
        <w:t>as well as recommendations pertinent to different typologies of sites.</w:t>
      </w:r>
    </w:p>
    <w:p w14:paraId="54A08781" w14:textId="77777777" w:rsidR="00A8253C" w:rsidRPr="00CE6306" w:rsidRDefault="00A8253C" w:rsidP="00A8253C">
      <w:pPr>
        <w:jc w:val="both"/>
      </w:pPr>
      <w:r w:rsidRPr="00CE6306">
        <w:t xml:space="preserve">Saouma-Forero, Galia, (edited by), </w:t>
      </w:r>
      <w:r w:rsidRPr="00CE6306">
        <w:rPr>
          <w:i/>
        </w:rPr>
        <w:t>Authenticity and integrity in an African context: expert meeting, Great Zimbabwe</w:t>
      </w:r>
      <w:r w:rsidRPr="00CE6306">
        <w:t>, Zimbabwe, 26-29 May 2000, UNESCO - World Heritage Centre, Paris 2001.</w:t>
      </w:r>
    </w:p>
    <w:p w14:paraId="2D7B4FCF" w14:textId="77777777" w:rsidR="00A8253C" w:rsidRPr="00CE6306" w:rsidRDefault="00A8253C" w:rsidP="00A8253C">
      <w:pPr>
        <w:jc w:val="both"/>
      </w:pPr>
      <w:r w:rsidRPr="00CE6306">
        <w:t xml:space="preserve">The Great Zimbabwe meeting organised by the World Heritage Centre (26-29 May 2000) focused attention on both authenticity and integrity in an African context. Eighteen speakers looked at issues arising in management of both cultural and natural heritage properties. The meeting resulted in the publication cited above, which includes a set of recommendations coming from meeting participants. Among recommendations were suggestions to include </w:t>
      </w:r>
      <w:r w:rsidRPr="00CE6306">
        <w:rPr>
          <w:i/>
        </w:rPr>
        <w:t>management systems, language, and other forms of intangible heritage</w:t>
      </w:r>
      <w:r w:rsidRPr="00CE6306">
        <w:t xml:space="preserve"> among attributes expressing authenticity, and an emphasis given to the place of local communities in the sustainable heritage management process.</w:t>
      </w:r>
    </w:p>
    <w:p w14:paraId="6EB179E9" w14:textId="77777777" w:rsidR="00A8253C" w:rsidRPr="00CE6306" w:rsidRDefault="00A8253C" w:rsidP="00A8253C">
      <w:r w:rsidRPr="00CE6306">
        <w:rPr>
          <w:u w:val="single"/>
        </w:rPr>
        <w:t xml:space="preserve">Reconstruction discussions in the context of the </w:t>
      </w:r>
      <w:r w:rsidRPr="00CE6306">
        <w:rPr>
          <w:i/>
          <w:u w:val="single"/>
        </w:rPr>
        <w:t xml:space="preserve">World Heritage Convention </w:t>
      </w:r>
      <w:r w:rsidRPr="00CE6306">
        <w:rPr>
          <w:u w:val="single"/>
        </w:rPr>
        <w:t>(as of January 2005)</w:t>
      </w:r>
      <w:r w:rsidRPr="00CE6306">
        <w:t>:</w:t>
      </w:r>
    </w:p>
    <w:p w14:paraId="299EC4F3" w14:textId="77777777" w:rsidR="00A8253C" w:rsidRPr="00CE6306" w:rsidRDefault="00A8253C" w:rsidP="00A8253C">
      <w:pPr>
        <w:jc w:val="both"/>
      </w:pPr>
      <w:r w:rsidRPr="00CE6306">
        <w:rPr>
          <w:i/>
        </w:rPr>
        <w:t xml:space="preserve">The Riga Charter on authenticity and historical reconstruction in relationship to cultural heritage adopted by regional conference, </w:t>
      </w:r>
      <w:r w:rsidRPr="00CE6306">
        <w:t>Riga, 24 October 2000</w:t>
      </w:r>
      <w:r w:rsidRPr="00CE6306">
        <w:rPr>
          <w:i/>
        </w:rPr>
        <w:t xml:space="preserve">, </w:t>
      </w:r>
      <w:r w:rsidRPr="00CE6306">
        <w:t>Latvian National Commission for UNESCO - World Heritage Centre, ICCROM.</w:t>
      </w:r>
    </w:p>
    <w:p w14:paraId="4AF667EE" w14:textId="77777777" w:rsidR="00A8253C" w:rsidRPr="00CE6306" w:rsidRDefault="00A8253C" w:rsidP="00A8253C">
      <w:pPr>
        <w:jc w:val="both"/>
      </w:pPr>
      <w:r w:rsidRPr="00CE6306">
        <w:t xml:space="preserve">Incerti Medici, Elena and Stovel, Herb, </w:t>
      </w:r>
      <w:r w:rsidRPr="00CE6306">
        <w:rPr>
          <w:i/>
        </w:rPr>
        <w:t xml:space="preserve">Authenticity and historical reconstruction in relationship with cultural heritage, regional conference, Riga, Latvia, October 23-24 2000: </w:t>
      </w:r>
      <w:r w:rsidRPr="00CE6306">
        <w:rPr>
          <w:i/>
          <w:iCs/>
        </w:rPr>
        <w:t>summary report</w:t>
      </w:r>
      <w:r w:rsidRPr="00CE6306">
        <w:t>,</w:t>
      </w:r>
      <w:r w:rsidRPr="00CE6306">
        <w:rPr>
          <w:i/>
        </w:rPr>
        <w:t xml:space="preserve"> </w:t>
      </w:r>
      <w:r w:rsidRPr="00CE6306">
        <w:t>UNESCO - World Heritage Centre, Paris, ICCROM, Rome 2001.</w:t>
      </w:r>
    </w:p>
    <w:p w14:paraId="69FE0481" w14:textId="77777777" w:rsidR="00A8253C" w:rsidRPr="00CE6306" w:rsidRDefault="00A8253C" w:rsidP="00A8253C">
      <w:pPr>
        <w:jc w:val="both"/>
      </w:pPr>
      <w:r w:rsidRPr="00CE6306">
        <w:t xml:space="preserve">Stovel, Herb, </w:t>
      </w:r>
      <w:r w:rsidRPr="00CE6306">
        <w:rPr>
          <w:i/>
          <w:iCs/>
        </w:rPr>
        <w:t>The Riga Charter on authenticity and historical reconstruction in relationship to cultural heritage, Riga, Latvia, October 2000</w:t>
      </w:r>
      <w:r w:rsidRPr="00CE6306">
        <w:t xml:space="preserve">, in </w:t>
      </w:r>
      <w:r w:rsidRPr="00CE6306">
        <w:rPr>
          <w:i/>
        </w:rPr>
        <w:t>Conservation and management of archaeological sites,</w:t>
      </w:r>
      <w:r w:rsidRPr="00CE6306">
        <w:t xml:space="preserve"> Vol. 4, n. 4, 2001.</w:t>
      </w:r>
    </w:p>
    <w:p w14:paraId="50FFAA0B" w14:textId="77777777" w:rsidR="00A8253C" w:rsidRPr="00CE6306" w:rsidRDefault="00A8253C" w:rsidP="00A8253C">
      <w:pPr>
        <w:jc w:val="both"/>
      </w:pPr>
      <w:r w:rsidRPr="00CE6306">
        <w:rPr>
          <w:i/>
        </w:rPr>
        <w:t xml:space="preserve">Alternatives to historical reconstruction in the World Heritage Cities, </w:t>
      </w:r>
      <w:r w:rsidRPr="00CE6306">
        <w:rPr>
          <w:iCs/>
        </w:rPr>
        <w:t>Tallinn, 16-18 May 2002,</w:t>
      </w:r>
      <w:r w:rsidRPr="00CE6306">
        <w:rPr>
          <w:i/>
        </w:rPr>
        <w:t xml:space="preserve"> </w:t>
      </w:r>
      <w:r w:rsidRPr="00CE6306">
        <w:t>Tallinn Cultural Heritage Department, Estonia National Commission for UNESCO, Estonia National Heritage Board.</w:t>
      </w:r>
    </w:p>
    <w:p w14:paraId="7B2B5863" w14:textId="77777777" w:rsidR="00803480" w:rsidRPr="00CE6306" w:rsidRDefault="00803480" w:rsidP="00803480"/>
    <w:p w14:paraId="48EAB97D" w14:textId="77777777" w:rsidR="00C04AED" w:rsidRPr="00CE6306" w:rsidRDefault="00C04AED" w:rsidP="00803480">
      <w:pPr>
        <w:sectPr w:rsidR="00C04AED" w:rsidRPr="00CE6306" w:rsidSect="008623F8">
          <w:headerReference w:type="even" r:id="rId49"/>
          <w:headerReference w:type="default" r:id="rId50"/>
          <w:headerReference w:type="first" r:id="rId51"/>
          <w:pgSz w:w="11906" w:h="16838"/>
          <w:pgMar w:top="1417" w:right="1133" w:bottom="1417" w:left="1417" w:header="708" w:footer="708" w:gutter="0"/>
          <w:cols w:space="708"/>
          <w:docGrid w:linePitch="360"/>
        </w:sectPr>
      </w:pPr>
    </w:p>
    <w:p w14:paraId="6FDABD0F" w14:textId="77777777" w:rsidR="00C04AED" w:rsidRPr="00CE6306" w:rsidRDefault="00582CCF" w:rsidP="00C04AED">
      <w:pPr>
        <w:pStyle w:val="OGAnnexHeading2"/>
        <w:rPr>
          <w:lang w:val="en-GB"/>
        </w:rPr>
      </w:pPr>
      <w:bookmarkStart w:id="260" w:name="Annex5"/>
      <w:bookmarkStart w:id="261" w:name="_Toc428870586"/>
      <w:bookmarkEnd w:id="260"/>
      <w:r w:rsidRPr="00CE6306">
        <w:rPr>
          <w:caps w:val="0"/>
          <w:noProof/>
          <w:lang w:val="en-GB" w:eastAsia="fr-FR"/>
        </w:rPr>
        <w:drawing>
          <wp:anchor distT="0" distB="0" distL="114300" distR="114300" simplePos="0" relativeHeight="251559424" behindDoc="0" locked="0" layoutInCell="1" allowOverlap="0" wp14:anchorId="238FDEA7" wp14:editId="615D7725">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E6306">
        <w:rPr>
          <w:lang w:val="en-GB"/>
        </w:rPr>
        <w:t xml:space="preserve">Format for the nomination of properties </w:t>
      </w:r>
      <w:r w:rsidR="00C04AED" w:rsidRPr="00CE6306">
        <w:rPr>
          <w:lang w:val="en-GB"/>
        </w:rPr>
        <w:br/>
        <w:t>for inscription on the World Heritage List</w:t>
      </w:r>
      <w:bookmarkEnd w:id="261"/>
    </w:p>
    <w:p w14:paraId="3593E1AF" w14:textId="77777777" w:rsidR="00C04AED" w:rsidRPr="00CE6306" w:rsidRDefault="00C04AED" w:rsidP="00C04AED"/>
    <w:p w14:paraId="0545CC85" w14:textId="77777777" w:rsidR="00C04AED" w:rsidRPr="00CE6306" w:rsidRDefault="00C04AED" w:rsidP="00C04AED"/>
    <w:p w14:paraId="61C3CAE7" w14:textId="77777777" w:rsidR="00C04AED" w:rsidRPr="00CE6306" w:rsidRDefault="00C04AED" w:rsidP="00C04AED"/>
    <w:p w14:paraId="2F4BEFCA" w14:textId="77777777" w:rsidR="00C04AED" w:rsidRPr="00CE6306" w:rsidRDefault="00C04AED" w:rsidP="00C04AED"/>
    <w:p w14:paraId="0F3AD321" w14:textId="77777777" w:rsidR="00C04AED" w:rsidRPr="00CE6306" w:rsidRDefault="00C04AED" w:rsidP="00C04AED"/>
    <w:p w14:paraId="5EC25C0C" w14:textId="77777777" w:rsidR="00C04AED" w:rsidRPr="00CE6306" w:rsidRDefault="00C04AED" w:rsidP="00C04AED"/>
    <w:p w14:paraId="61522800" w14:textId="77777777" w:rsidR="00C04AED" w:rsidRPr="00CE6306" w:rsidRDefault="00C04AED" w:rsidP="00C04AED"/>
    <w:p w14:paraId="27D57A91" w14:textId="77777777" w:rsidR="00C04AED" w:rsidRPr="00CE6306" w:rsidRDefault="00C04AED" w:rsidP="00C04AED"/>
    <w:p w14:paraId="7EC79999" w14:textId="77777777" w:rsidR="00C04AED" w:rsidRPr="00CE6306" w:rsidRDefault="00C04AED" w:rsidP="00C04AED"/>
    <w:p w14:paraId="3A926950" w14:textId="77777777" w:rsidR="002C099A" w:rsidRPr="00CE6306" w:rsidRDefault="002C099A" w:rsidP="002C099A">
      <w:pPr>
        <w:pBdr>
          <w:top w:val="single" w:sz="4" w:space="1" w:color="auto"/>
          <w:left w:val="single" w:sz="4" w:space="4" w:color="auto"/>
          <w:bottom w:val="single" w:sz="4" w:space="1" w:color="auto"/>
          <w:right w:val="single" w:sz="4" w:space="4" w:color="auto"/>
        </w:pBdr>
        <w:spacing w:after="0"/>
        <w:jc w:val="center"/>
        <w:rPr>
          <w:b/>
          <w:bCs/>
          <w:sz w:val="36"/>
          <w:szCs w:val="36"/>
        </w:rPr>
      </w:pPr>
    </w:p>
    <w:p w14:paraId="0E97FCE9" w14:textId="628F388E" w:rsidR="002C099A" w:rsidRPr="00CE6306" w:rsidRDefault="00C04AED" w:rsidP="002C099A">
      <w:pPr>
        <w:pBdr>
          <w:top w:val="single" w:sz="4" w:space="1" w:color="auto"/>
          <w:left w:val="single" w:sz="4" w:space="4" w:color="auto"/>
          <w:bottom w:val="single" w:sz="4" w:space="1" w:color="auto"/>
          <w:right w:val="single" w:sz="4" w:space="4" w:color="auto"/>
        </w:pBdr>
        <w:spacing w:after="0"/>
        <w:jc w:val="center"/>
        <w:rPr>
          <w:b/>
          <w:bCs/>
          <w:sz w:val="36"/>
          <w:szCs w:val="36"/>
        </w:rPr>
      </w:pPr>
      <w:r w:rsidRPr="00CE6306">
        <w:rPr>
          <w:b/>
          <w:bCs/>
          <w:sz w:val="36"/>
          <w:szCs w:val="36"/>
        </w:rPr>
        <w:t>This Format must be used for all nomination</w:t>
      </w:r>
      <w:r w:rsidR="002C099A" w:rsidRPr="00CE6306">
        <w:rPr>
          <w:b/>
          <w:bCs/>
          <w:sz w:val="36"/>
          <w:szCs w:val="36"/>
        </w:rPr>
        <w:t xml:space="preserve"> dossier</w:t>
      </w:r>
      <w:r w:rsidRPr="00CE6306">
        <w:rPr>
          <w:b/>
          <w:bCs/>
          <w:sz w:val="36"/>
          <w:szCs w:val="36"/>
        </w:rPr>
        <w:t>s</w:t>
      </w:r>
      <w:r w:rsidR="00163F9B" w:rsidRPr="00CE6306">
        <w:rPr>
          <w:b/>
          <w:bCs/>
          <w:sz w:val="36"/>
          <w:szCs w:val="36"/>
        </w:rPr>
        <w:t xml:space="preserve"> </w:t>
      </w:r>
    </w:p>
    <w:p w14:paraId="2B799B72" w14:textId="77777777" w:rsidR="002C099A" w:rsidRPr="00CE6306" w:rsidRDefault="002C099A" w:rsidP="002C099A">
      <w:pPr>
        <w:pBdr>
          <w:top w:val="single" w:sz="4" w:space="1" w:color="auto"/>
          <w:left w:val="single" w:sz="4" w:space="4" w:color="auto"/>
          <w:bottom w:val="single" w:sz="4" w:space="1" w:color="auto"/>
          <w:right w:val="single" w:sz="4" w:space="4" w:color="auto"/>
        </w:pBdr>
        <w:spacing w:after="0"/>
        <w:jc w:val="center"/>
        <w:rPr>
          <w:b/>
          <w:bCs/>
          <w:sz w:val="36"/>
          <w:szCs w:val="36"/>
        </w:rPr>
      </w:pPr>
    </w:p>
    <w:p w14:paraId="599C5024" w14:textId="77777777" w:rsidR="00C04AED" w:rsidRPr="00CE6306" w:rsidRDefault="00C04AED">
      <w:pPr>
        <w:spacing w:after="160" w:line="259" w:lineRule="auto"/>
      </w:pPr>
    </w:p>
    <w:p w14:paraId="5CBB6BEA" w14:textId="77777777" w:rsidR="00C04AED" w:rsidRPr="00CE6306" w:rsidRDefault="00C04AED" w:rsidP="00C04AED"/>
    <w:p w14:paraId="1D27CCFF" w14:textId="77777777" w:rsidR="00C04AED" w:rsidRPr="00CE6306" w:rsidRDefault="00C04AED" w:rsidP="00C04AED"/>
    <w:p w14:paraId="1AF01613" w14:textId="77777777" w:rsidR="00C04AED" w:rsidRPr="00CE6306" w:rsidRDefault="00C04AED" w:rsidP="00C04AED">
      <w:pPr>
        <w:jc w:val="both"/>
        <w:rPr>
          <w:bCs/>
          <w:spacing w:val="-3"/>
        </w:rPr>
      </w:pPr>
    </w:p>
    <w:p w14:paraId="078B9CAA" w14:textId="77777777" w:rsidR="00C04AED" w:rsidRPr="00CE6306" w:rsidRDefault="00C04AED" w:rsidP="00C04AED">
      <w:pPr>
        <w:jc w:val="both"/>
        <w:rPr>
          <w:bCs/>
          <w:spacing w:val="-3"/>
        </w:rPr>
      </w:pPr>
    </w:p>
    <w:p w14:paraId="1205DD5C" w14:textId="77777777" w:rsidR="00C04AED" w:rsidRPr="00CE6306" w:rsidRDefault="00C04AED" w:rsidP="00C04AED">
      <w:pPr>
        <w:jc w:val="both"/>
        <w:rPr>
          <w:bCs/>
          <w:spacing w:val="-3"/>
        </w:rPr>
      </w:pPr>
    </w:p>
    <w:p w14:paraId="0609BD5C" w14:textId="79E6EAF7" w:rsidR="00C04AED" w:rsidRPr="00CE6306" w:rsidRDefault="00C04AED" w:rsidP="002003DF">
      <w:pPr>
        <w:numPr>
          <w:ilvl w:val="0"/>
          <w:numId w:val="11"/>
        </w:numPr>
        <w:tabs>
          <w:tab w:val="clear" w:pos="720"/>
          <w:tab w:val="num" w:pos="567"/>
        </w:tabs>
        <w:spacing w:after="0"/>
        <w:ind w:left="567" w:hanging="567"/>
        <w:jc w:val="both"/>
        <w:rPr>
          <w:bCs/>
          <w:spacing w:val="-3"/>
        </w:rPr>
      </w:pPr>
      <w:r w:rsidRPr="00CE6306">
        <w:rPr>
          <w:bCs/>
          <w:spacing w:val="-3"/>
        </w:rPr>
        <w:t>The Nomination Format is available at</w:t>
      </w:r>
      <w:r w:rsidR="009B7E64" w:rsidRPr="00CE6306">
        <w:rPr>
          <w:bCs/>
          <w:spacing w:val="-3"/>
        </w:rPr>
        <w:t xml:space="preserve"> </w:t>
      </w:r>
      <w:r w:rsidR="00CC4028" w:rsidRPr="00CE6306">
        <w:rPr>
          <w:bCs/>
          <w:spacing w:val="-3"/>
        </w:rPr>
        <w:t>https://whc.unesco.org</w:t>
      </w:r>
      <w:r w:rsidRPr="00CE6306">
        <w:rPr>
          <w:bCs/>
          <w:spacing w:val="-3"/>
        </w:rPr>
        <w:t>/en/nomination</w:t>
      </w:r>
      <w:r w:rsidR="00CA2309" w:rsidRPr="00CE6306">
        <w:rPr>
          <w:bCs/>
          <w:spacing w:val="-3"/>
        </w:rPr>
        <w:t>s/</w:t>
      </w:r>
    </w:p>
    <w:p w14:paraId="3EB228F8" w14:textId="318FBC77" w:rsidR="00C04AED" w:rsidRPr="00CE6306" w:rsidRDefault="00C04AED" w:rsidP="002003DF">
      <w:pPr>
        <w:numPr>
          <w:ilvl w:val="0"/>
          <w:numId w:val="11"/>
        </w:numPr>
        <w:tabs>
          <w:tab w:val="clear" w:pos="720"/>
          <w:tab w:val="num" w:pos="567"/>
        </w:tabs>
        <w:spacing w:after="0"/>
        <w:ind w:left="567" w:hanging="567"/>
        <w:jc w:val="both"/>
        <w:rPr>
          <w:bCs/>
          <w:spacing w:val="-3"/>
        </w:rPr>
      </w:pPr>
      <w:r w:rsidRPr="00CE6306">
        <w:rPr>
          <w:bCs/>
          <w:spacing w:val="-3"/>
        </w:rPr>
        <w:t>Further guidance on the preparation of nomination</w:t>
      </w:r>
      <w:r w:rsidR="002C099A" w:rsidRPr="00CE6306">
        <w:rPr>
          <w:bCs/>
          <w:spacing w:val="-3"/>
        </w:rPr>
        <w:t xml:space="preserve"> dossier</w:t>
      </w:r>
      <w:r w:rsidRPr="00CE6306">
        <w:rPr>
          <w:bCs/>
          <w:spacing w:val="-3"/>
        </w:rPr>
        <w:t xml:space="preserve">s can be found in Section III of the </w:t>
      </w:r>
      <w:r w:rsidRPr="00CE6306">
        <w:rPr>
          <w:bCs/>
          <w:i/>
          <w:spacing w:val="-3"/>
        </w:rPr>
        <w:t>Operational</w:t>
      </w:r>
      <w:r w:rsidR="00163F9B" w:rsidRPr="00CE6306">
        <w:rPr>
          <w:bCs/>
          <w:i/>
          <w:spacing w:val="-3"/>
        </w:rPr>
        <w:t> </w:t>
      </w:r>
      <w:r w:rsidRPr="00CE6306">
        <w:rPr>
          <w:bCs/>
          <w:i/>
          <w:spacing w:val="-3"/>
        </w:rPr>
        <w:t>Guidelines</w:t>
      </w:r>
    </w:p>
    <w:p w14:paraId="53DA94EC" w14:textId="249BEFF1" w:rsidR="00C04AED" w:rsidRPr="00CE6306" w:rsidRDefault="00C04AED" w:rsidP="002003DF">
      <w:pPr>
        <w:numPr>
          <w:ilvl w:val="0"/>
          <w:numId w:val="11"/>
        </w:numPr>
        <w:tabs>
          <w:tab w:val="clear" w:pos="720"/>
          <w:tab w:val="num" w:pos="567"/>
        </w:tabs>
        <w:suppressAutoHyphens/>
        <w:spacing w:after="0"/>
        <w:ind w:left="567" w:hanging="567"/>
        <w:jc w:val="both"/>
        <w:rPr>
          <w:bCs/>
          <w:spacing w:val="-3"/>
        </w:rPr>
      </w:pPr>
      <w:r w:rsidRPr="00CE6306">
        <w:rPr>
          <w:bCs/>
          <w:spacing w:val="-3"/>
        </w:rPr>
        <w:t>The original signed version of the completed Nomination Format should be sent in English or French to</w:t>
      </w:r>
      <w:r w:rsidR="00163F9B" w:rsidRPr="00CE6306">
        <w:rPr>
          <w:bCs/>
          <w:spacing w:val="-3"/>
        </w:rPr>
        <w:br/>
      </w:r>
      <w:r w:rsidRPr="00CE6306">
        <w:rPr>
          <w:b/>
          <w:spacing w:val="-3"/>
        </w:rPr>
        <w:t>UNESCO World Heritage Centre</w:t>
      </w:r>
      <w:r w:rsidRPr="00CE6306">
        <w:rPr>
          <w:b/>
          <w:spacing w:val="-3"/>
        </w:rPr>
        <w:br/>
      </w:r>
      <w:r w:rsidRPr="00CE6306">
        <w:rPr>
          <w:bCs/>
          <w:spacing w:val="-3"/>
        </w:rPr>
        <w:t>7, place de Fontenoy</w:t>
      </w:r>
      <w:r w:rsidRPr="00CE6306">
        <w:rPr>
          <w:bCs/>
          <w:spacing w:val="-3"/>
        </w:rPr>
        <w:br/>
        <w:t>75352 Paris 07 SP</w:t>
      </w:r>
      <w:r w:rsidRPr="00CE6306">
        <w:rPr>
          <w:bCs/>
          <w:spacing w:val="-3"/>
        </w:rPr>
        <w:br/>
        <w:t>France</w:t>
      </w:r>
      <w:r w:rsidRPr="00CE6306">
        <w:rPr>
          <w:bCs/>
          <w:spacing w:val="-3"/>
        </w:rPr>
        <w:br/>
        <w:t>Telephone: +33 (0) 1 4568 1</w:t>
      </w:r>
      <w:r w:rsidR="009B7E64" w:rsidRPr="00CE6306">
        <w:rPr>
          <w:bCs/>
          <w:spacing w:val="-3"/>
        </w:rPr>
        <w:t>1</w:t>
      </w:r>
      <w:r w:rsidR="002C099A" w:rsidRPr="00CE6306">
        <w:rPr>
          <w:bCs/>
          <w:spacing w:val="-3"/>
        </w:rPr>
        <w:t>04</w:t>
      </w:r>
      <w:r w:rsidRPr="00CE6306">
        <w:rPr>
          <w:bCs/>
          <w:spacing w:val="-3"/>
        </w:rPr>
        <w:br/>
        <w:t>E-mail: wh-nominations@unesco.org</w:t>
      </w:r>
    </w:p>
    <w:p w14:paraId="039011FB" w14:textId="77777777" w:rsidR="00C04AED" w:rsidRPr="00CE6306" w:rsidRDefault="00C04AED" w:rsidP="00C04AED">
      <w:pPr>
        <w:ind w:left="720" w:right="-763" w:hanging="720"/>
        <w:jc w:val="center"/>
        <w:rPr>
          <w:b/>
          <w:spacing w:val="-3"/>
        </w:rPr>
      </w:pPr>
      <w:r w:rsidRPr="00CE6306">
        <w:rPr>
          <w:b/>
        </w:rPr>
        <w:br w:type="page"/>
      </w:r>
      <w:r w:rsidRPr="00CE6306">
        <w:rPr>
          <w:b/>
          <w:spacing w:val="-3"/>
        </w:rPr>
        <w:t>Executive Summary</w:t>
      </w:r>
    </w:p>
    <w:p w14:paraId="490E8168" w14:textId="77777777" w:rsidR="00C04AED" w:rsidRPr="0054033C" w:rsidRDefault="00C04AED" w:rsidP="00C04AED">
      <w:pPr>
        <w:jc w:val="both"/>
        <w:rPr>
          <w:bCs/>
        </w:rPr>
      </w:pPr>
      <w:r w:rsidRPr="0054033C">
        <w:rPr>
          <w:bCs/>
        </w:rPr>
        <w:t>This information, to be provided by the State Party, will be updated by the Secretariat following the decision b</w:t>
      </w:r>
      <w:r w:rsidR="007B5D7A" w:rsidRPr="0054033C">
        <w:rPr>
          <w:bCs/>
        </w:rPr>
        <w:t>y the World Heritage Committee.</w:t>
      </w:r>
      <w:r w:rsidRPr="0054033C">
        <w:rPr>
          <w:bC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CE6306" w14:paraId="38D4620A" w14:textId="77777777" w:rsidTr="00C04AED">
        <w:tc>
          <w:tcPr>
            <w:tcW w:w="4621" w:type="dxa"/>
            <w:tcBorders>
              <w:top w:val="single" w:sz="4" w:space="0" w:color="auto"/>
              <w:left w:val="single" w:sz="4" w:space="0" w:color="auto"/>
              <w:bottom w:val="single" w:sz="4" w:space="0" w:color="auto"/>
              <w:right w:val="single" w:sz="4" w:space="0" w:color="auto"/>
            </w:tcBorders>
          </w:tcPr>
          <w:p w14:paraId="4C87479A" w14:textId="77777777" w:rsidR="00C04AED" w:rsidRPr="00CE6306" w:rsidRDefault="00C04AED" w:rsidP="00E92872">
            <w:pPr>
              <w:rPr>
                <w:b/>
                <w:spacing w:val="-3"/>
              </w:rPr>
            </w:pPr>
            <w:r w:rsidRPr="00CE6306">
              <w:rPr>
                <w:b/>
                <w:spacing w:val="-3"/>
              </w:rPr>
              <w:t>State Party</w:t>
            </w:r>
          </w:p>
        </w:tc>
        <w:tc>
          <w:tcPr>
            <w:tcW w:w="4621" w:type="dxa"/>
            <w:tcBorders>
              <w:top w:val="single" w:sz="4" w:space="0" w:color="auto"/>
              <w:left w:val="single" w:sz="4" w:space="0" w:color="auto"/>
              <w:bottom w:val="single" w:sz="4" w:space="0" w:color="auto"/>
              <w:right w:val="single" w:sz="4" w:space="0" w:color="auto"/>
            </w:tcBorders>
          </w:tcPr>
          <w:p w14:paraId="7CD2AA18" w14:textId="77777777" w:rsidR="00C04AED" w:rsidRPr="00CE6306" w:rsidRDefault="00C04AED" w:rsidP="00E92872">
            <w:pPr>
              <w:rPr>
                <w:b/>
                <w:spacing w:val="-3"/>
              </w:rPr>
            </w:pPr>
          </w:p>
        </w:tc>
      </w:tr>
      <w:tr w:rsidR="00C04AED" w:rsidRPr="00CE6306" w14:paraId="6FBDF940" w14:textId="77777777" w:rsidTr="00C04AED">
        <w:tc>
          <w:tcPr>
            <w:tcW w:w="4621" w:type="dxa"/>
            <w:tcBorders>
              <w:top w:val="single" w:sz="4" w:space="0" w:color="auto"/>
              <w:left w:val="single" w:sz="4" w:space="0" w:color="auto"/>
              <w:bottom w:val="single" w:sz="4" w:space="0" w:color="auto"/>
              <w:right w:val="single" w:sz="4" w:space="0" w:color="auto"/>
            </w:tcBorders>
          </w:tcPr>
          <w:p w14:paraId="46C1F545" w14:textId="77777777" w:rsidR="00C04AED" w:rsidRPr="00CE6306" w:rsidRDefault="00C04AED" w:rsidP="00E92872">
            <w:pPr>
              <w:rPr>
                <w:b/>
                <w:spacing w:val="-3"/>
              </w:rPr>
            </w:pPr>
            <w:r w:rsidRPr="00CE6306">
              <w:rPr>
                <w:b/>
                <w:spacing w:val="-3"/>
              </w:rPr>
              <w:t>State, Province or Region</w:t>
            </w:r>
          </w:p>
        </w:tc>
        <w:tc>
          <w:tcPr>
            <w:tcW w:w="4621" w:type="dxa"/>
            <w:tcBorders>
              <w:top w:val="single" w:sz="4" w:space="0" w:color="auto"/>
              <w:left w:val="single" w:sz="4" w:space="0" w:color="auto"/>
              <w:bottom w:val="single" w:sz="4" w:space="0" w:color="auto"/>
              <w:right w:val="single" w:sz="4" w:space="0" w:color="auto"/>
            </w:tcBorders>
          </w:tcPr>
          <w:p w14:paraId="19EB3787" w14:textId="77777777" w:rsidR="00C04AED" w:rsidRPr="00CE6306" w:rsidRDefault="00C04AED" w:rsidP="00E92872">
            <w:pPr>
              <w:rPr>
                <w:b/>
                <w:spacing w:val="-3"/>
              </w:rPr>
            </w:pPr>
          </w:p>
        </w:tc>
      </w:tr>
      <w:tr w:rsidR="00C04AED" w:rsidRPr="00CE6306" w14:paraId="4C8B7DC7" w14:textId="77777777" w:rsidTr="00C04AED">
        <w:tc>
          <w:tcPr>
            <w:tcW w:w="4621" w:type="dxa"/>
            <w:tcBorders>
              <w:top w:val="single" w:sz="4" w:space="0" w:color="auto"/>
              <w:left w:val="single" w:sz="4" w:space="0" w:color="auto"/>
              <w:bottom w:val="single" w:sz="4" w:space="0" w:color="auto"/>
              <w:right w:val="single" w:sz="4" w:space="0" w:color="auto"/>
            </w:tcBorders>
          </w:tcPr>
          <w:p w14:paraId="661009D4" w14:textId="09FB3BEA" w:rsidR="00C04AED" w:rsidRPr="00CE6306" w:rsidRDefault="00C04AED" w:rsidP="00E92872">
            <w:pPr>
              <w:rPr>
                <w:b/>
                <w:spacing w:val="-3"/>
              </w:rPr>
            </w:pPr>
            <w:r w:rsidRPr="00CE6306">
              <w:rPr>
                <w:b/>
                <w:spacing w:val="-3"/>
              </w:rPr>
              <w:t xml:space="preserve">Name of </w:t>
            </w:r>
            <w:r w:rsidR="002C099A" w:rsidRPr="00CE6306">
              <w:rPr>
                <w:b/>
                <w:spacing w:val="-3"/>
              </w:rPr>
              <w:t>nominated pr</w:t>
            </w:r>
            <w:r w:rsidRPr="00CE6306">
              <w:rPr>
                <w:b/>
                <w:spacing w:val="-3"/>
              </w:rPr>
              <w:t>operty</w:t>
            </w:r>
          </w:p>
        </w:tc>
        <w:tc>
          <w:tcPr>
            <w:tcW w:w="4621" w:type="dxa"/>
            <w:tcBorders>
              <w:top w:val="single" w:sz="4" w:space="0" w:color="auto"/>
              <w:left w:val="single" w:sz="4" w:space="0" w:color="auto"/>
              <w:bottom w:val="single" w:sz="4" w:space="0" w:color="auto"/>
              <w:right w:val="single" w:sz="4" w:space="0" w:color="auto"/>
            </w:tcBorders>
          </w:tcPr>
          <w:p w14:paraId="1055F458" w14:textId="77777777" w:rsidR="00C04AED" w:rsidRPr="00CE6306" w:rsidRDefault="00C04AED" w:rsidP="00E92872">
            <w:pPr>
              <w:rPr>
                <w:b/>
                <w:spacing w:val="-3"/>
              </w:rPr>
            </w:pPr>
          </w:p>
        </w:tc>
      </w:tr>
      <w:tr w:rsidR="00C04AED" w:rsidRPr="00CE6306" w14:paraId="283986AC" w14:textId="77777777" w:rsidTr="00C04AED">
        <w:tc>
          <w:tcPr>
            <w:tcW w:w="4621" w:type="dxa"/>
            <w:tcBorders>
              <w:top w:val="single" w:sz="4" w:space="0" w:color="auto"/>
              <w:left w:val="single" w:sz="4" w:space="0" w:color="auto"/>
              <w:bottom w:val="single" w:sz="4" w:space="0" w:color="auto"/>
              <w:right w:val="single" w:sz="4" w:space="0" w:color="auto"/>
            </w:tcBorders>
          </w:tcPr>
          <w:p w14:paraId="1E6522C5" w14:textId="77777777" w:rsidR="00C04AED" w:rsidRPr="00CE6306" w:rsidRDefault="00C04AED" w:rsidP="00E92872">
            <w:pPr>
              <w:rPr>
                <w:b/>
                <w:spacing w:val="-3"/>
              </w:rPr>
            </w:pPr>
            <w:r w:rsidRPr="00CE6306">
              <w:rPr>
                <w:b/>
                <w:spacing w:val="-3"/>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14:paraId="28F3B37D" w14:textId="77777777" w:rsidR="00C04AED" w:rsidRPr="00CE6306" w:rsidRDefault="00C04AED" w:rsidP="00E92872">
            <w:pPr>
              <w:rPr>
                <w:b/>
                <w:spacing w:val="-3"/>
              </w:rPr>
            </w:pPr>
          </w:p>
        </w:tc>
      </w:tr>
      <w:tr w:rsidR="00C04AED" w:rsidRPr="00CE6306" w14:paraId="584854AD" w14:textId="77777777" w:rsidTr="00C04AED">
        <w:tc>
          <w:tcPr>
            <w:tcW w:w="4621" w:type="dxa"/>
            <w:tcBorders>
              <w:top w:val="single" w:sz="4" w:space="0" w:color="auto"/>
              <w:left w:val="single" w:sz="4" w:space="0" w:color="auto"/>
              <w:bottom w:val="single" w:sz="4" w:space="0" w:color="auto"/>
              <w:right w:val="single" w:sz="4" w:space="0" w:color="auto"/>
            </w:tcBorders>
          </w:tcPr>
          <w:p w14:paraId="41F03A2B" w14:textId="77777777" w:rsidR="00C04AED" w:rsidRPr="00CE6306" w:rsidRDefault="00C04AED" w:rsidP="00E92872">
            <w:pPr>
              <w:rPr>
                <w:b/>
                <w:spacing w:val="-3"/>
              </w:rPr>
            </w:pPr>
            <w:r w:rsidRPr="00CE6306">
              <w:rPr>
                <w:b/>
                <w:spacing w:val="-3"/>
              </w:rPr>
              <w:t>Textual description of the boundary(ies) of the nominated property</w:t>
            </w:r>
          </w:p>
          <w:p w14:paraId="37F45A9D" w14:textId="77777777" w:rsidR="00C04AED" w:rsidRPr="00CE6306" w:rsidRDefault="00C04AED" w:rsidP="00E92872">
            <w:pPr>
              <w:rPr>
                <w:b/>
                <w:spacing w:val="-3"/>
              </w:rPr>
            </w:pPr>
          </w:p>
        </w:tc>
        <w:tc>
          <w:tcPr>
            <w:tcW w:w="4621" w:type="dxa"/>
            <w:tcBorders>
              <w:top w:val="single" w:sz="4" w:space="0" w:color="auto"/>
              <w:left w:val="single" w:sz="4" w:space="0" w:color="auto"/>
              <w:bottom w:val="single" w:sz="4" w:space="0" w:color="auto"/>
              <w:right w:val="single" w:sz="4" w:space="0" w:color="auto"/>
            </w:tcBorders>
          </w:tcPr>
          <w:p w14:paraId="34450E74" w14:textId="77777777" w:rsidR="00C04AED" w:rsidRPr="00CE6306" w:rsidRDefault="00C04AED" w:rsidP="00E92872">
            <w:pPr>
              <w:rPr>
                <w:b/>
                <w:spacing w:val="-3"/>
              </w:rPr>
            </w:pPr>
          </w:p>
        </w:tc>
      </w:tr>
      <w:tr w:rsidR="00C04AED" w:rsidRPr="00CE6306" w14:paraId="5C3F34CD" w14:textId="77777777" w:rsidTr="00C04AED">
        <w:tc>
          <w:tcPr>
            <w:tcW w:w="4621" w:type="dxa"/>
            <w:tcBorders>
              <w:top w:val="single" w:sz="4" w:space="0" w:color="auto"/>
              <w:left w:val="single" w:sz="4" w:space="0" w:color="auto"/>
              <w:bottom w:val="single" w:sz="4" w:space="0" w:color="auto"/>
              <w:right w:val="single" w:sz="4" w:space="0" w:color="auto"/>
            </w:tcBorders>
          </w:tcPr>
          <w:p w14:paraId="69E55733" w14:textId="77777777" w:rsidR="00C04AED" w:rsidRPr="00CE6306" w:rsidRDefault="00C04AED" w:rsidP="00E92872">
            <w:pPr>
              <w:rPr>
                <w:b/>
                <w:spacing w:val="-3"/>
              </w:rPr>
            </w:pPr>
            <w:r w:rsidRPr="00CE6306">
              <w:rPr>
                <w:b/>
                <w:spacing w:val="-3"/>
              </w:rPr>
              <w:t>A4 or A3 size map(s) of the 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14:paraId="1E4F1E04" w14:textId="77777777" w:rsidR="00C04AED" w:rsidRPr="00CE6306" w:rsidRDefault="00C04AED" w:rsidP="00E92872">
            <w:pPr>
              <w:jc w:val="both"/>
              <w:rPr>
                <w:bCs/>
                <w:spacing w:val="-3"/>
                <w:sz w:val="20"/>
                <w:szCs w:val="20"/>
              </w:rPr>
            </w:pPr>
            <w:r w:rsidRPr="00CE6306">
              <w:rPr>
                <w:bCs/>
                <w:spacing w:val="-3"/>
                <w:sz w:val="20"/>
                <w:szCs w:val="20"/>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CE6306" w14:paraId="77D0FF77" w14:textId="77777777" w:rsidTr="00C04AED">
        <w:tc>
          <w:tcPr>
            <w:tcW w:w="4621" w:type="dxa"/>
            <w:tcBorders>
              <w:top w:val="single" w:sz="4" w:space="0" w:color="auto"/>
              <w:left w:val="single" w:sz="4" w:space="0" w:color="auto"/>
              <w:bottom w:val="single" w:sz="4" w:space="0" w:color="auto"/>
              <w:right w:val="single" w:sz="4" w:space="0" w:color="auto"/>
            </w:tcBorders>
          </w:tcPr>
          <w:p w14:paraId="7FD982E5" w14:textId="77777777" w:rsidR="00C04AED" w:rsidRPr="00CE6306" w:rsidRDefault="00C04AED" w:rsidP="00E92872">
            <w:pPr>
              <w:rPr>
                <w:b/>
                <w:spacing w:val="-3"/>
              </w:rPr>
            </w:pPr>
            <w:r w:rsidRPr="00CE6306">
              <w:rPr>
                <w:b/>
                <w:spacing w:val="-3"/>
              </w:rPr>
              <w:t>Criteria under which property is nominated (itemize criteria)</w:t>
            </w:r>
            <w:r w:rsidRPr="00CE6306">
              <w:rPr>
                <w:b/>
                <w:spacing w:val="-3"/>
              </w:rPr>
              <w:br/>
            </w:r>
            <w:r w:rsidRPr="00CE6306">
              <w:rPr>
                <w:bCs/>
                <w:spacing w:val="-3"/>
              </w:rPr>
              <w:t xml:space="preserve">(see Paragraph </w:t>
            </w:r>
            <w:r w:rsidRPr="00CE6306">
              <w:rPr>
                <w:bCs/>
                <w:spacing w:val="-3"/>
              </w:rPr>
              <w:fldChar w:fldCharType="begin" w:fldLock="1"/>
            </w:r>
            <w:r w:rsidRPr="00CE6306">
              <w:rPr>
                <w:bCs/>
                <w:spacing w:val="-3"/>
              </w:rPr>
              <w:instrText xml:space="preserve"> REF _Ref95208918 \r \h  \* MERGEFORMAT </w:instrText>
            </w:r>
            <w:r w:rsidRPr="00CE6306">
              <w:rPr>
                <w:bCs/>
                <w:spacing w:val="-3"/>
              </w:rPr>
            </w:r>
            <w:r w:rsidRPr="00CE6306">
              <w:rPr>
                <w:bCs/>
                <w:spacing w:val="-3"/>
              </w:rPr>
              <w:fldChar w:fldCharType="separate"/>
            </w:r>
            <w:r w:rsidRPr="00CE6306">
              <w:rPr>
                <w:bCs/>
                <w:spacing w:val="-3"/>
              </w:rPr>
              <w:t>77</w:t>
            </w:r>
            <w:r w:rsidRPr="00CE6306">
              <w:rPr>
                <w:bCs/>
                <w:spacing w:val="-3"/>
              </w:rPr>
              <w:fldChar w:fldCharType="end"/>
            </w:r>
            <w:r w:rsidRPr="00CE6306">
              <w:rPr>
                <w:bCs/>
                <w:spacing w:val="-3"/>
              </w:rPr>
              <w:t xml:space="preserve"> of the </w:t>
            </w:r>
            <w:r w:rsidRPr="00CE6306">
              <w:rPr>
                <w:bCs/>
                <w:i/>
                <w:iCs/>
                <w:spacing w:val="-3"/>
              </w:rPr>
              <w:t>Operational Guidelines)</w:t>
            </w:r>
          </w:p>
        </w:tc>
        <w:tc>
          <w:tcPr>
            <w:tcW w:w="4621" w:type="dxa"/>
            <w:tcBorders>
              <w:top w:val="single" w:sz="4" w:space="0" w:color="auto"/>
              <w:left w:val="single" w:sz="4" w:space="0" w:color="auto"/>
              <w:bottom w:val="single" w:sz="4" w:space="0" w:color="auto"/>
              <w:right w:val="single" w:sz="4" w:space="0" w:color="auto"/>
            </w:tcBorders>
          </w:tcPr>
          <w:p w14:paraId="567F9702" w14:textId="77777777" w:rsidR="00C04AED" w:rsidRPr="00CE6306" w:rsidRDefault="00C04AED" w:rsidP="00E92872">
            <w:pPr>
              <w:rPr>
                <w:b/>
                <w:spacing w:val="-3"/>
                <w:sz w:val="20"/>
                <w:szCs w:val="20"/>
              </w:rPr>
            </w:pPr>
          </w:p>
        </w:tc>
      </w:tr>
      <w:tr w:rsidR="002C099A" w:rsidRPr="00CE6306" w14:paraId="0C82D13F" w14:textId="77777777" w:rsidTr="00C04AED">
        <w:tc>
          <w:tcPr>
            <w:tcW w:w="4621" w:type="dxa"/>
            <w:tcBorders>
              <w:top w:val="single" w:sz="4" w:space="0" w:color="auto"/>
              <w:left w:val="single" w:sz="4" w:space="0" w:color="auto"/>
              <w:bottom w:val="single" w:sz="4" w:space="0" w:color="auto"/>
              <w:right w:val="single" w:sz="4" w:space="0" w:color="auto"/>
            </w:tcBorders>
          </w:tcPr>
          <w:p w14:paraId="41296254" w14:textId="7BE953F5" w:rsidR="002C099A" w:rsidRPr="00CE6306" w:rsidRDefault="002C099A" w:rsidP="002C099A">
            <w:pPr>
              <w:rPr>
                <w:b/>
                <w:spacing w:val="-3"/>
              </w:rPr>
            </w:pPr>
            <w:r w:rsidRPr="00CE6306">
              <w:rPr>
                <w:b/>
              </w:rPr>
              <w:t>Cultural Landscape</w:t>
            </w:r>
          </w:p>
        </w:tc>
        <w:tc>
          <w:tcPr>
            <w:tcW w:w="4621" w:type="dxa"/>
            <w:tcBorders>
              <w:top w:val="single" w:sz="4" w:space="0" w:color="auto"/>
              <w:left w:val="single" w:sz="4" w:space="0" w:color="auto"/>
              <w:bottom w:val="single" w:sz="4" w:space="0" w:color="auto"/>
              <w:right w:val="single" w:sz="4" w:space="0" w:color="auto"/>
            </w:tcBorders>
          </w:tcPr>
          <w:p w14:paraId="4146D571" w14:textId="77777777" w:rsidR="002C099A" w:rsidRPr="00CE6306" w:rsidRDefault="002C099A" w:rsidP="002C099A">
            <w:r w:rsidRPr="00CE6306">
              <w:t>Indicate whether the property is nominated as a cultural landscape (YES) or (NO)</w:t>
            </w:r>
          </w:p>
          <w:p w14:paraId="6BADFAFE" w14:textId="55771835" w:rsidR="002C099A" w:rsidRPr="00CE6306" w:rsidRDefault="002C099A" w:rsidP="002C099A">
            <w:pPr>
              <w:rPr>
                <w:b/>
                <w:spacing w:val="-3"/>
                <w:sz w:val="20"/>
                <w:szCs w:val="20"/>
              </w:rPr>
            </w:pPr>
            <w:r w:rsidRPr="00CE6306">
              <w:t>(see Paragraphs 47, 47bis and 47ter)</w:t>
            </w:r>
          </w:p>
        </w:tc>
      </w:tr>
      <w:tr w:rsidR="00C04AED" w:rsidRPr="00CE6306" w14:paraId="792A2D02" w14:textId="77777777" w:rsidTr="00C04AED">
        <w:tc>
          <w:tcPr>
            <w:tcW w:w="4621" w:type="dxa"/>
            <w:tcBorders>
              <w:top w:val="single" w:sz="4" w:space="0" w:color="auto"/>
              <w:left w:val="single" w:sz="4" w:space="0" w:color="auto"/>
              <w:bottom w:val="single" w:sz="4" w:space="0" w:color="auto"/>
              <w:right w:val="single" w:sz="4" w:space="0" w:color="auto"/>
            </w:tcBorders>
          </w:tcPr>
          <w:p w14:paraId="27E56CF8" w14:textId="77777777" w:rsidR="00C04AED" w:rsidRPr="00CE6306" w:rsidRDefault="00C04AED" w:rsidP="000A6541">
            <w:r w:rsidRPr="00CE6306">
              <w:rPr>
                <w:b/>
              </w:rPr>
              <w:t xml:space="preserve">Draft Statement of Outstanding Universal Value </w:t>
            </w:r>
            <w:r w:rsidRPr="00CE6306">
              <w:t>(text should clarify what is considered to be the Outstanding Universal Value embodied by the nominated property, approximately 1-2 page format)</w:t>
            </w:r>
            <w:r w:rsidRPr="00CE6306">
              <w:rPr>
                <w:b/>
              </w:rPr>
              <w:t xml:space="preserve"> </w:t>
            </w:r>
          </w:p>
        </w:tc>
        <w:tc>
          <w:tcPr>
            <w:tcW w:w="4621" w:type="dxa"/>
            <w:tcBorders>
              <w:top w:val="single" w:sz="4" w:space="0" w:color="auto"/>
              <w:left w:val="single" w:sz="4" w:space="0" w:color="auto"/>
              <w:bottom w:val="single" w:sz="4" w:space="0" w:color="auto"/>
              <w:right w:val="single" w:sz="4" w:space="0" w:color="auto"/>
            </w:tcBorders>
          </w:tcPr>
          <w:p w14:paraId="27923FEF" w14:textId="77777777" w:rsidR="00C04AED" w:rsidRPr="00CE6306" w:rsidRDefault="00C04AED" w:rsidP="00E92872">
            <w:pPr>
              <w:ind w:right="-7"/>
              <w:jc w:val="both"/>
              <w:rPr>
                <w:spacing w:val="-3"/>
                <w:sz w:val="20"/>
                <w:szCs w:val="20"/>
                <w:shd w:val="clear" w:color="auto" w:fill="E36C0A"/>
              </w:rPr>
            </w:pPr>
            <w:r w:rsidRPr="00CE6306">
              <w:rPr>
                <w:spacing w:val="-3"/>
                <w:sz w:val="20"/>
                <w:szCs w:val="20"/>
              </w:rPr>
              <w:t>According to the paragraph 155, the Statement of Outstanding Universal Value should be composed of:</w:t>
            </w:r>
          </w:p>
          <w:p w14:paraId="30AB857F"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Brief synthesis</w:t>
            </w:r>
          </w:p>
          <w:p w14:paraId="3F2D3287" w14:textId="77777777" w:rsidR="008505F1" w:rsidRPr="00CE6306" w:rsidRDefault="00C04AED" w:rsidP="002003DF">
            <w:pPr>
              <w:numPr>
                <w:ilvl w:val="0"/>
                <w:numId w:val="12"/>
              </w:numPr>
              <w:spacing w:after="0"/>
              <w:ind w:right="-7"/>
              <w:jc w:val="both"/>
              <w:rPr>
                <w:spacing w:val="-3"/>
                <w:sz w:val="20"/>
                <w:szCs w:val="20"/>
              </w:rPr>
            </w:pPr>
            <w:r w:rsidRPr="00CE6306">
              <w:rPr>
                <w:spacing w:val="-3"/>
                <w:sz w:val="20"/>
                <w:szCs w:val="20"/>
              </w:rPr>
              <w:t>Justification for Criteria</w:t>
            </w:r>
          </w:p>
          <w:p w14:paraId="43F83345"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Statement of Integrity (for all properties)</w:t>
            </w:r>
          </w:p>
          <w:p w14:paraId="23D3A9D2"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Statement of authenticity for properties nominated under criteria (i) to (vi)</w:t>
            </w:r>
          </w:p>
          <w:p w14:paraId="0F0C6AF4" w14:textId="77777777" w:rsidR="0082230C" w:rsidRDefault="00C04AED" w:rsidP="002003DF">
            <w:pPr>
              <w:numPr>
                <w:ilvl w:val="0"/>
                <w:numId w:val="12"/>
              </w:numPr>
              <w:spacing w:after="0"/>
              <w:ind w:right="-7"/>
              <w:jc w:val="both"/>
              <w:rPr>
                <w:spacing w:val="-3"/>
                <w:sz w:val="20"/>
                <w:szCs w:val="20"/>
              </w:rPr>
            </w:pPr>
            <w:r w:rsidRPr="00CE6306">
              <w:rPr>
                <w:spacing w:val="-3"/>
                <w:sz w:val="20"/>
                <w:szCs w:val="20"/>
              </w:rPr>
              <w:t>Requirements for protection and management</w:t>
            </w:r>
            <w:r w:rsidR="00DE0F08" w:rsidRPr="00CE6306">
              <w:rPr>
                <w:spacing w:val="-3"/>
                <w:sz w:val="20"/>
                <w:szCs w:val="20"/>
              </w:rPr>
              <w:br/>
            </w:r>
          </w:p>
          <w:p w14:paraId="0A26A945" w14:textId="35656CD1" w:rsidR="00C04AED" w:rsidRPr="00CE6306" w:rsidRDefault="00C04AED" w:rsidP="0082230C">
            <w:pPr>
              <w:spacing w:after="0"/>
              <w:ind w:right="-7"/>
              <w:jc w:val="both"/>
              <w:rPr>
                <w:spacing w:val="-3"/>
                <w:sz w:val="20"/>
                <w:szCs w:val="20"/>
              </w:rPr>
            </w:pPr>
            <w:r w:rsidRPr="00CE6306">
              <w:rPr>
                <w:spacing w:val="-3"/>
                <w:sz w:val="20"/>
                <w:szCs w:val="20"/>
              </w:rPr>
              <w:t>See format in Annex 10</w:t>
            </w:r>
          </w:p>
          <w:p w14:paraId="08387697" w14:textId="77777777" w:rsidR="00C04AED" w:rsidRPr="00CE6306" w:rsidRDefault="00C04AED" w:rsidP="00E92872">
            <w:pPr>
              <w:pStyle w:val="BodyText"/>
              <w:ind w:right="-7"/>
              <w:rPr>
                <w:lang w:val="en-GB"/>
              </w:rPr>
            </w:pPr>
          </w:p>
        </w:tc>
      </w:tr>
      <w:tr w:rsidR="00C04AED" w:rsidRPr="00CE6306" w14:paraId="0AD247CA" w14:textId="77777777" w:rsidTr="00C04AED">
        <w:tc>
          <w:tcPr>
            <w:tcW w:w="4621" w:type="dxa"/>
            <w:tcBorders>
              <w:top w:val="single" w:sz="4" w:space="0" w:color="auto"/>
              <w:left w:val="single" w:sz="4" w:space="0" w:color="auto"/>
              <w:bottom w:val="single" w:sz="4" w:space="0" w:color="auto"/>
              <w:right w:val="single" w:sz="4" w:space="0" w:color="auto"/>
            </w:tcBorders>
          </w:tcPr>
          <w:p w14:paraId="620DA1BB" w14:textId="18E0E63F" w:rsidR="00C04AED" w:rsidRPr="00CE6306" w:rsidRDefault="00C04AED" w:rsidP="00E92872">
            <w:pPr>
              <w:rPr>
                <w:b/>
                <w:spacing w:val="-3"/>
              </w:rPr>
            </w:pPr>
            <w:r w:rsidRPr="00CE6306">
              <w:rPr>
                <w:b/>
                <w:spacing w:val="-3"/>
              </w:rPr>
              <w:t>Name and contact information of official local institution/agency</w:t>
            </w:r>
            <w:r w:rsidR="002C099A" w:rsidRPr="00CE6306">
              <w:rPr>
                <w:b/>
                <w:spacing w:val="-3"/>
              </w:rPr>
              <w:t>/organization</w:t>
            </w:r>
          </w:p>
          <w:p w14:paraId="40027473" w14:textId="77777777" w:rsidR="00C04AED" w:rsidRPr="00CE6306" w:rsidRDefault="00C04AED" w:rsidP="00E92872">
            <w:pPr>
              <w:rPr>
                <w:b/>
                <w:spacing w:val="-3"/>
              </w:rPr>
            </w:pPr>
          </w:p>
        </w:tc>
        <w:tc>
          <w:tcPr>
            <w:tcW w:w="4621" w:type="dxa"/>
            <w:tcBorders>
              <w:top w:val="single" w:sz="4" w:space="0" w:color="auto"/>
              <w:left w:val="single" w:sz="4" w:space="0" w:color="auto"/>
              <w:bottom w:val="single" w:sz="4" w:space="0" w:color="auto"/>
              <w:right w:val="single" w:sz="4" w:space="0" w:color="auto"/>
            </w:tcBorders>
          </w:tcPr>
          <w:p w14:paraId="393A40BC" w14:textId="0F525AD6" w:rsidR="00C04AED" w:rsidRPr="00CE6306" w:rsidRDefault="002C099A" w:rsidP="00E92872">
            <w:pPr>
              <w:rPr>
                <w:b/>
                <w:spacing w:val="-3"/>
                <w:sz w:val="20"/>
                <w:szCs w:val="20"/>
              </w:rPr>
            </w:pPr>
            <w:r w:rsidRPr="00CE6306">
              <w:rPr>
                <w:spacing w:val="-3"/>
                <w:sz w:val="20"/>
                <w:szCs w:val="20"/>
              </w:rPr>
              <w:t>Institution/Agency/</w:t>
            </w:r>
            <w:r w:rsidR="00C04AED" w:rsidRPr="00CE6306">
              <w:rPr>
                <w:spacing w:val="-3"/>
                <w:sz w:val="20"/>
                <w:szCs w:val="20"/>
              </w:rPr>
              <w:t>Organization:</w:t>
            </w:r>
            <w:r w:rsidR="00C04AED" w:rsidRPr="00CE6306">
              <w:rPr>
                <w:spacing w:val="-3"/>
                <w:sz w:val="20"/>
                <w:szCs w:val="20"/>
              </w:rPr>
              <w:br/>
              <w:t>Address:</w:t>
            </w:r>
            <w:r w:rsidR="00C04AED" w:rsidRPr="00CE6306">
              <w:rPr>
                <w:spacing w:val="-3"/>
                <w:sz w:val="20"/>
                <w:szCs w:val="20"/>
              </w:rPr>
              <w:br/>
              <w:t>Tel:</w:t>
            </w:r>
            <w:r w:rsidR="00C04AED" w:rsidRPr="00CE6306">
              <w:rPr>
                <w:spacing w:val="-3"/>
                <w:sz w:val="20"/>
                <w:szCs w:val="20"/>
              </w:rPr>
              <w:br/>
              <w:t>Fax:</w:t>
            </w:r>
            <w:r w:rsidR="00C04AED" w:rsidRPr="00CE6306">
              <w:rPr>
                <w:spacing w:val="-3"/>
                <w:sz w:val="20"/>
                <w:szCs w:val="20"/>
              </w:rPr>
              <w:br/>
              <w:t>E-mail:</w:t>
            </w:r>
            <w:r w:rsidR="00C04AED" w:rsidRPr="00CE6306">
              <w:rPr>
                <w:spacing w:val="-3"/>
                <w:sz w:val="20"/>
                <w:szCs w:val="20"/>
              </w:rPr>
              <w:br/>
              <w:t>Web address:</w:t>
            </w:r>
          </w:p>
        </w:tc>
      </w:tr>
    </w:tbl>
    <w:p w14:paraId="4018BB8B" w14:textId="77777777" w:rsidR="00C04AED" w:rsidRPr="00CE6306" w:rsidRDefault="00C04AED" w:rsidP="00C04AED">
      <w:pPr>
        <w:jc w:val="center"/>
        <w:rPr>
          <w:b/>
          <w:spacing w:val="-3"/>
        </w:rPr>
      </w:pPr>
      <w:r w:rsidRPr="00CE6306">
        <w:rPr>
          <w:b/>
          <w:spacing w:val="-3"/>
        </w:rPr>
        <w:br w:type="page"/>
        <w:t>Properties for inscription on the World Heritage List</w:t>
      </w:r>
    </w:p>
    <w:p w14:paraId="0FDF8EF4" w14:textId="5392F434" w:rsidR="00C04AED" w:rsidRPr="00CE6306" w:rsidRDefault="00C04AED" w:rsidP="00C04AED">
      <w:pPr>
        <w:jc w:val="both"/>
        <w:rPr>
          <w:bCs/>
          <w:spacing w:val="-3"/>
        </w:rPr>
      </w:pPr>
      <w:r w:rsidRPr="00CE6306">
        <w:rPr>
          <w:bCs/>
          <w:spacing w:val="-3"/>
        </w:rPr>
        <w:t>Note:</w:t>
      </w:r>
      <w:r w:rsidRPr="00CE6306">
        <w:rPr>
          <w:bCs/>
          <w:spacing w:val="-3"/>
        </w:rPr>
        <w:tab/>
        <w:t>In preparing the nomination</w:t>
      </w:r>
      <w:r w:rsidR="002C099A" w:rsidRPr="00CE6306">
        <w:rPr>
          <w:bCs/>
          <w:spacing w:val="-3"/>
        </w:rPr>
        <w:t xml:space="preserve"> dossier</w:t>
      </w:r>
      <w:r w:rsidRPr="00CE6306">
        <w:rPr>
          <w:bCs/>
          <w:spacing w:val="-3"/>
        </w:rPr>
        <w:t>,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CE6306" w14:paraId="151C575A"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E7BD6BF" w14:textId="77777777" w:rsidR="00C04AED" w:rsidRPr="00CE6306" w:rsidRDefault="00C04AED" w:rsidP="002546A6">
            <w:pPr>
              <w:spacing w:after="0"/>
              <w:jc w:val="center"/>
              <w:rPr>
                <w:b/>
                <w:caps/>
                <w:spacing w:val="-3"/>
              </w:rPr>
            </w:pPr>
            <w:r w:rsidRPr="00CE6306">
              <w:rPr>
                <w:b/>
                <w:caps/>
                <w:spacing w:val="-3"/>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3FEA2864" w14:textId="77777777" w:rsidR="00C04AED" w:rsidRPr="00CE6306" w:rsidRDefault="00C04AED" w:rsidP="002546A6">
            <w:pPr>
              <w:spacing w:after="0"/>
              <w:jc w:val="center"/>
              <w:rPr>
                <w:b/>
                <w:caps/>
                <w:spacing w:val="-3"/>
              </w:rPr>
            </w:pPr>
            <w:r w:rsidRPr="00CE6306">
              <w:rPr>
                <w:b/>
                <w:caps/>
                <w:spacing w:val="-3"/>
              </w:rPr>
              <w:t>Explanatory NoteS</w:t>
            </w:r>
          </w:p>
        </w:tc>
      </w:tr>
      <w:tr w:rsidR="00F16BB2" w:rsidRPr="00CE6306" w14:paraId="5E9D2823" w14:textId="77777777" w:rsidTr="002546A6">
        <w:tc>
          <w:tcPr>
            <w:tcW w:w="3823" w:type="dxa"/>
            <w:tcBorders>
              <w:top w:val="single" w:sz="4" w:space="0" w:color="auto"/>
              <w:left w:val="single" w:sz="4" w:space="0" w:color="auto"/>
              <w:bottom w:val="single" w:sz="4" w:space="0" w:color="auto"/>
              <w:right w:val="single" w:sz="4" w:space="0" w:color="auto"/>
            </w:tcBorders>
          </w:tcPr>
          <w:p w14:paraId="7B4FD50F" w14:textId="7DCF06AA" w:rsidR="00F16BB2" w:rsidRPr="00CE6306" w:rsidRDefault="00F16BB2" w:rsidP="00F16BB2">
            <w:pPr>
              <w:tabs>
                <w:tab w:val="left" w:pos="596"/>
              </w:tabs>
              <w:ind w:left="596" w:hanging="596"/>
              <w:rPr>
                <w:b/>
                <w:spacing w:val="-3"/>
              </w:rPr>
            </w:pPr>
            <w:r w:rsidRPr="00CE6306">
              <w:rPr>
                <w:b/>
                <w:spacing w:val="-3"/>
              </w:rPr>
              <w:t>1.</w:t>
            </w:r>
            <w:r w:rsidRPr="00CE6306">
              <w:rPr>
                <w:b/>
                <w:spacing w:val="-3"/>
              </w:rPr>
              <w:tab/>
              <w:t>Identification of the nominated property</w:t>
            </w:r>
          </w:p>
        </w:tc>
        <w:tc>
          <w:tcPr>
            <w:tcW w:w="5244" w:type="dxa"/>
            <w:tcBorders>
              <w:top w:val="single" w:sz="4" w:space="0" w:color="auto"/>
              <w:left w:val="single" w:sz="4" w:space="0" w:color="auto"/>
              <w:bottom w:val="single" w:sz="4" w:space="0" w:color="auto"/>
              <w:right w:val="single" w:sz="4" w:space="0" w:color="auto"/>
            </w:tcBorders>
          </w:tcPr>
          <w:p w14:paraId="40AD9796" w14:textId="62BD9DF5" w:rsidR="00F16BB2" w:rsidRPr="00CE6306" w:rsidRDefault="00F16BB2" w:rsidP="00F16BB2">
            <w:pPr>
              <w:spacing w:after="120"/>
              <w:jc w:val="both"/>
              <w:rPr>
                <w:b/>
                <w:strike/>
                <w:spacing w:val="-3"/>
                <w:sz w:val="20"/>
                <w:szCs w:val="20"/>
              </w:rPr>
            </w:pPr>
            <w:r w:rsidRPr="00CE6306">
              <w:rPr>
                <w:spacing w:val="-3"/>
                <w:sz w:val="20"/>
                <w:szCs w:val="20"/>
              </w:rPr>
              <w:t>Together with Sections 2 and 3, this is the most important section in the nomination. It must make clear to the Committee precisely where the nominated property is located and how it is geographically defined. In the case of serial nominated properties, insert a table that shows the name of the component part, region (if different for different components), coordinates, area and buffer zone. Other fields could also be added (page reference or map number, etc.) that differentiate the several components.</w:t>
            </w:r>
          </w:p>
        </w:tc>
      </w:tr>
      <w:tr w:rsidR="00F16BB2" w:rsidRPr="00CE6306" w14:paraId="3EAA7CCC" w14:textId="77777777" w:rsidTr="002546A6">
        <w:tc>
          <w:tcPr>
            <w:tcW w:w="3823" w:type="dxa"/>
            <w:tcBorders>
              <w:top w:val="single" w:sz="4" w:space="0" w:color="auto"/>
              <w:left w:val="single" w:sz="4" w:space="0" w:color="auto"/>
              <w:bottom w:val="single" w:sz="4" w:space="0" w:color="auto"/>
              <w:right w:val="single" w:sz="4" w:space="0" w:color="auto"/>
            </w:tcBorders>
          </w:tcPr>
          <w:p w14:paraId="4E19ADF7" w14:textId="1FFBBC1E" w:rsidR="00F16BB2" w:rsidRPr="00CE6306" w:rsidRDefault="00F16BB2" w:rsidP="00F16BB2">
            <w:pPr>
              <w:tabs>
                <w:tab w:val="left" w:pos="596"/>
              </w:tabs>
              <w:ind w:left="596" w:hanging="596"/>
              <w:rPr>
                <w:b/>
                <w:spacing w:val="-3"/>
              </w:rPr>
            </w:pPr>
            <w:r w:rsidRPr="00CE6306">
              <w:rPr>
                <w:b/>
                <w:spacing w:val="-3"/>
              </w:rPr>
              <w:t>1.a</w:t>
            </w:r>
            <w:r w:rsidRPr="00CE6306">
              <w:rPr>
                <w:b/>
                <w:spacing w:val="-3"/>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14:paraId="4A33C21C" w14:textId="77777777" w:rsidR="00F16BB2" w:rsidRPr="00CE6306" w:rsidRDefault="00F16BB2" w:rsidP="00F16BB2">
            <w:pPr>
              <w:spacing w:after="120"/>
              <w:jc w:val="both"/>
              <w:rPr>
                <w:b/>
                <w:spacing w:val="-3"/>
                <w:sz w:val="20"/>
                <w:szCs w:val="20"/>
              </w:rPr>
            </w:pPr>
          </w:p>
        </w:tc>
      </w:tr>
      <w:tr w:rsidR="00F16BB2" w:rsidRPr="00CE6306" w14:paraId="4B02A8B8" w14:textId="77777777" w:rsidTr="002546A6">
        <w:tc>
          <w:tcPr>
            <w:tcW w:w="3823" w:type="dxa"/>
            <w:tcBorders>
              <w:top w:val="single" w:sz="4" w:space="0" w:color="auto"/>
              <w:left w:val="single" w:sz="4" w:space="0" w:color="auto"/>
              <w:bottom w:val="single" w:sz="4" w:space="0" w:color="auto"/>
              <w:right w:val="single" w:sz="4" w:space="0" w:color="auto"/>
            </w:tcBorders>
          </w:tcPr>
          <w:p w14:paraId="2D8262AC" w14:textId="3C328CC4" w:rsidR="00F16BB2" w:rsidRPr="00CE6306" w:rsidRDefault="00F16BB2" w:rsidP="00F16BB2">
            <w:pPr>
              <w:tabs>
                <w:tab w:val="left" w:pos="596"/>
              </w:tabs>
              <w:ind w:left="596" w:hanging="596"/>
              <w:rPr>
                <w:spacing w:val="-3"/>
                <w:sz w:val="18"/>
              </w:rPr>
            </w:pPr>
            <w:r w:rsidRPr="00CE6306">
              <w:rPr>
                <w:b/>
                <w:spacing w:val="-3"/>
              </w:rPr>
              <w:t>1.b</w:t>
            </w:r>
            <w:r w:rsidRPr="00CE6306">
              <w:rPr>
                <w:b/>
                <w:spacing w:val="-3"/>
              </w:rPr>
              <w:tab/>
              <w:t>State, Province or Region</w:t>
            </w:r>
          </w:p>
        </w:tc>
        <w:tc>
          <w:tcPr>
            <w:tcW w:w="5244" w:type="dxa"/>
            <w:tcBorders>
              <w:top w:val="single" w:sz="4" w:space="0" w:color="auto"/>
              <w:left w:val="single" w:sz="4" w:space="0" w:color="auto"/>
              <w:bottom w:val="single" w:sz="4" w:space="0" w:color="auto"/>
              <w:right w:val="single" w:sz="4" w:space="0" w:color="auto"/>
            </w:tcBorders>
          </w:tcPr>
          <w:p w14:paraId="7E101BAD" w14:textId="77777777" w:rsidR="00F16BB2" w:rsidRPr="00CE6306" w:rsidRDefault="00F16BB2" w:rsidP="00F16BB2">
            <w:pPr>
              <w:spacing w:after="120"/>
              <w:jc w:val="both"/>
              <w:rPr>
                <w:b/>
                <w:spacing w:val="-3"/>
                <w:sz w:val="20"/>
                <w:szCs w:val="20"/>
              </w:rPr>
            </w:pPr>
          </w:p>
        </w:tc>
      </w:tr>
      <w:tr w:rsidR="00F16BB2" w:rsidRPr="00CE6306" w14:paraId="0C8C5351" w14:textId="77777777" w:rsidTr="002546A6">
        <w:tc>
          <w:tcPr>
            <w:tcW w:w="3823" w:type="dxa"/>
            <w:tcBorders>
              <w:top w:val="single" w:sz="4" w:space="0" w:color="auto"/>
              <w:left w:val="single" w:sz="4" w:space="0" w:color="auto"/>
              <w:bottom w:val="single" w:sz="4" w:space="0" w:color="auto"/>
              <w:right w:val="single" w:sz="4" w:space="0" w:color="auto"/>
            </w:tcBorders>
          </w:tcPr>
          <w:p w14:paraId="400F71D6" w14:textId="46AD9B41" w:rsidR="00F16BB2" w:rsidRPr="00CE6306" w:rsidRDefault="00F16BB2" w:rsidP="00F16BB2">
            <w:pPr>
              <w:tabs>
                <w:tab w:val="left" w:pos="596"/>
              </w:tabs>
              <w:ind w:left="596" w:hanging="596"/>
              <w:rPr>
                <w:b/>
                <w:spacing w:val="-3"/>
              </w:rPr>
            </w:pPr>
            <w:r w:rsidRPr="00CE6306">
              <w:rPr>
                <w:b/>
                <w:spacing w:val="-3"/>
              </w:rPr>
              <w:t>1.c</w:t>
            </w:r>
            <w:r w:rsidRPr="00CE6306">
              <w:rPr>
                <w:b/>
                <w:spacing w:val="-3"/>
              </w:rPr>
              <w:tab/>
              <w:t>Name of nominated property</w:t>
            </w:r>
          </w:p>
        </w:tc>
        <w:tc>
          <w:tcPr>
            <w:tcW w:w="5244" w:type="dxa"/>
            <w:tcBorders>
              <w:top w:val="single" w:sz="4" w:space="0" w:color="auto"/>
              <w:left w:val="single" w:sz="4" w:space="0" w:color="auto"/>
              <w:bottom w:val="single" w:sz="4" w:space="0" w:color="auto"/>
              <w:right w:val="single" w:sz="4" w:space="0" w:color="auto"/>
            </w:tcBorders>
          </w:tcPr>
          <w:p w14:paraId="1C49B881" w14:textId="77777777" w:rsidR="00F16BB2" w:rsidRPr="00CE6306" w:rsidRDefault="00F16BB2" w:rsidP="00F16BB2">
            <w:pPr>
              <w:spacing w:after="120"/>
              <w:jc w:val="both"/>
              <w:rPr>
                <w:spacing w:val="-3"/>
                <w:sz w:val="20"/>
                <w:szCs w:val="20"/>
              </w:rPr>
            </w:pPr>
            <w:r w:rsidRPr="00CE6306">
              <w:rPr>
                <w:spacing w:val="-3"/>
                <w:sz w:val="20"/>
                <w:szCs w:val="20"/>
              </w:rPr>
              <w:t>This is the official name of the nominated property that will appear in published material about World Heritage. It should be concise. Do not exceed 200 characters, including spaces and punctuation.</w:t>
            </w:r>
          </w:p>
          <w:p w14:paraId="2639A56F" w14:textId="7EDBFF30" w:rsidR="00F16BB2" w:rsidRPr="00CE6306" w:rsidRDefault="00F16BB2" w:rsidP="00F16BB2">
            <w:pPr>
              <w:spacing w:after="120"/>
              <w:jc w:val="both"/>
              <w:rPr>
                <w:spacing w:val="-3"/>
                <w:sz w:val="20"/>
                <w:szCs w:val="20"/>
              </w:rPr>
            </w:pPr>
            <w:r w:rsidRPr="00CE6306">
              <w:rPr>
                <w:spacing w:val="-3"/>
                <w:sz w:val="20"/>
                <w:szCs w:val="20"/>
              </w:rPr>
              <w:t xml:space="preserve">In the case of serial nominated properties (see Paragraphs 137 -139 of the </w:t>
            </w:r>
            <w:r w:rsidRPr="00CE6306">
              <w:rPr>
                <w:i/>
                <w:iCs/>
                <w:spacing w:val="-3"/>
                <w:sz w:val="20"/>
                <w:szCs w:val="20"/>
              </w:rPr>
              <w:t>Operational Guidelines</w:t>
            </w:r>
            <w:r w:rsidRPr="00CE6306">
              <w:rPr>
                <w:spacing w:val="-3"/>
                <w:sz w:val="20"/>
                <w:szCs w:val="20"/>
              </w:rPr>
              <w:t xml:space="preserve">), give a name for the </w:t>
            </w:r>
            <w:r w:rsidRPr="00CE6306">
              <w:rPr>
                <w:b/>
                <w:spacing w:val="-3"/>
                <w:sz w:val="20"/>
                <w:szCs w:val="20"/>
              </w:rPr>
              <w:t>ensemble</w:t>
            </w:r>
            <w:r w:rsidRPr="00CE6306">
              <w:rPr>
                <w:spacing w:val="-3"/>
                <w:sz w:val="20"/>
                <w:szCs w:val="20"/>
              </w:rPr>
              <w:t xml:space="preserve"> (e.g., </w:t>
            </w:r>
            <w:r w:rsidRPr="00CE6306">
              <w:rPr>
                <w:i/>
                <w:spacing w:val="-3"/>
                <w:sz w:val="20"/>
                <w:szCs w:val="20"/>
              </w:rPr>
              <w:t>Baroque Churches of the Philippines</w:t>
            </w:r>
            <w:r w:rsidRPr="00CE6306">
              <w:rPr>
                <w:spacing w:val="-3"/>
                <w:sz w:val="20"/>
                <w:szCs w:val="20"/>
              </w:rPr>
              <w:t>). Do not include the name of the component parts of a serial nominated property, which should be included in a table as part of 1.d and 1.f.</w:t>
            </w:r>
          </w:p>
        </w:tc>
      </w:tr>
      <w:tr w:rsidR="00F16BB2" w:rsidRPr="00CE6306" w14:paraId="5E050D61" w14:textId="77777777" w:rsidTr="002546A6">
        <w:tc>
          <w:tcPr>
            <w:tcW w:w="3823" w:type="dxa"/>
            <w:tcBorders>
              <w:top w:val="single" w:sz="4" w:space="0" w:color="auto"/>
              <w:left w:val="single" w:sz="4" w:space="0" w:color="auto"/>
              <w:bottom w:val="single" w:sz="4" w:space="0" w:color="auto"/>
              <w:right w:val="single" w:sz="4" w:space="0" w:color="auto"/>
            </w:tcBorders>
          </w:tcPr>
          <w:p w14:paraId="7E65028B" w14:textId="00FEB1F9" w:rsidR="00F16BB2" w:rsidRPr="00CE6306" w:rsidRDefault="00F16BB2" w:rsidP="00F16BB2">
            <w:pPr>
              <w:tabs>
                <w:tab w:val="left" w:pos="596"/>
              </w:tabs>
              <w:ind w:left="596" w:hanging="596"/>
              <w:rPr>
                <w:b/>
                <w:spacing w:val="-3"/>
              </w:rPr>
            </w:pPr>
            <w:r w:rsidRPr="00CE6306">
              <w:rPr>
                <w:b/>
                <w:bCs/>
                <w:spacing w:val="-3"/>
              </w:rPr>
              <w:t>1.d</w:t>
            </w:r>
            <w:r w:rsidRPr="00CE6306">
              <w:rPr>
                <w:spacing w:val="-3"/>
              </w:rPr>
              <w:tab/>
            </w:r>
            <w:r w:rsidRPr="00CE6306">
              <w:rPr>
                <w:b/>
                <w:spacing w:val="-3"/>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14:paraId="4842D4B2" w14:textId="77777777" w:rsidR="00F16BB2" w:rsidRPr="00CE6306" w:rsidRDefault="00F16BB2" w:rsidP="00F16BB2">
            <w:pPr>
              <w:spacing w:after="120"/>
              <w:jc w:val="both"/>
              <w:rPr>
                <w:spacing w:val="-3"/>
                <w:sz w:val="20"/>
                <w:szCs w:val="20"/>
              </w:rPr>
            </w:pPr>
            <w:r w:rsidRPr="00CE6306">
              <w:rPr>
                <w:spacing w:val="-3"/>
                <w:sz w:val="20"/>
                <w:szCs w:val="20"/>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14:paraId="46E68ED9" w14:textId="58D9D670" w:rsidR="00F16BB2" w:rsidRPr="00CE6306" w:rsidRDefault="00F16BB2" w:rsidP="00F16BB2">
            <w:pPr>
              <w:spacing w:after="120"/>
              <w:jc w:val="both"/>
              <w:rPr>
                <w:spacing w:val="-3"/>
                <w:sz w:val="20"/>
                <w:szCs w:val="20"/>
              </w:rPr>
            </w:pPr>
            <w:r w:rsidRPr="00CE6306">
              <w:rPr>
                <w:spacing w:val="-3"/>
                <w:sz w:val="20"/>
                <w:szCs w:val="20"/>
              </w:rPr>
              <w:t>In the case of serial nominated properties, provide a table showing the name of each component part, its region (or nearest town as appropriate), and the coordinates of its centre point. Coordinate format examples:</w:t>
            </w:r>
          </w:p>
          <w:p w14:paraId="16030109" w14:textId="77777777" w:rsidR="00F16BB2" w:rsidRPr="00CE6306" w:rsidRDefault="00F16BB2" w:rsidP="00F16BB2">
            <w:pPr>
              <w:tabs>
                <w:tab w:val="left" w:pos="1309"/>
              </w:tabs>
              <w:spacing w:after="0"/>
              <w:jc w:val="both"/>
              <w:rPr>
                <w:spacing w:val="-3"/>
                <w:sz w:val="20"/>
                <w:szCs w:val="20"/>
              </w:rPr>
            </w:pPr>
            <w:r w:rsidRPr="00CE6306">
              <w:rPr>
                <w:spacing w:val="-3"/>
                <w:sz w:val="20"/>
                <w:szCs w:val="20"/>
              </w:rPr>
              <w:t>N 45° 06' 05"</w:t>
            </w:r>
            <w:r w:rsidRPr="00CE6306">
              <w:rPr>
                <w:spacing w:val="-3"/>
                <w:sz w:val="20"/>
                <w:szCs w:val="20"/>
              </w:rPr>
              <w:tab/>
              <w:t>W 15° 37' 56" or</w:t>
            </w:r>
          </w:p>
          <w:p w14:paraId="0C4B86D2" w14:textId="77777777" w:rsidR="00F16BB2" w:rsidRPr="00CE6306" w:rsidRDefault="00F16BB2" w:rsidP="00F16BB2">
            <w:pPr>
              <w:tabs>
                <w:tab w:val="left" w:pos="1309"/>
              </w:tabs>
              <w:spacing w:after="0"/>
              <w:jc w:val="both"/>
              <w:rPr>
                <w:spacing w:val="-3"/>
                <w:sz w:val="20"/>
                <w:szCs w:val="20"/>
              </w:rPr>
            </w:pPr>
            <w:r w:rsidRPr="00CE6306">
              <w:rPr>
                <w:spacing w:val="-3"/>
                <w:sz w:val="20"/>
                <w:szCs w:val="20"/>
              </w:rPr>
              <w:t>UTM Zone 18</w:t>
            </w:r>
            <w:r w:rsidRPr="00CE6306">
              <w:rPr>
                <w:spacing w:val="-3"/>
                <w:sz w:val="20"/>
                <w:szCs w:val="20"/>
              </w:rPr>
              <w:tab/>
              <w:t xml:space="preserve">Easting: </w:t>
            </w:r>
            <w:r w:rsidRPr="00CE6306">
              <w:rPr>
                <w:spacing w:val="-3"/>
                <w:sz w:val="20"/>
                <w:szCs w:val="20"/>
                <w:vertAlign w:val="superscript"/>
              </w:rPr>
              <w:t>5</w:t>
            </w:r>
            <w:r w:rsidRPr="00CE6306">
              <w:rPr>
                <w:spacing w:val="-3"/>
                <w:sz w:val="20"/>
                <w:szCs w:val="20"/>
              </w:rPr>
              <w:t>45670</w:t>
            </w:r>
          </w:p>
          <w:p w14:paraId="4E16DC0F" w14:textId="487FE3E1" w:rsidR="00F16BB2" w:rsidRPr="00CE6306" w:rsidRDefault="00F16BB2" w:rsidP="00F16BB2">
            <w:pPr>
              <w:tabs>
                <w:tab w:val="left" w:pos="1309"/>
              </w:tabs>
              <w:spacing w:after="0"/>
              <w:jc w:val="both"/>
              <w:rPr>
                <w:spacing w:val="-3"/>
                <w:sz w:val="20"/>
                <w:szCs w:val="20"/>
              </w:rPr>
            </w:pPr>
            <w:r w:rsidRPr="00CE6306">
              <w:rPr>
                <w:spacing w:val="-3"/>
                <w:sz w:val="20"/>
                <w:szCs w:val="20"/>
              </w:rPr>
              <w:tab/>
              <w:t xml:space="preserve">Northing: </w:t>
            </w:r>
            <w:r w:rsidRPr="00CE6306">
              <w:rPr>
                <w:spacing w:val="-3"/>
                <w:sz w:val="20"/>
                <w:szCs w:val="20"/>
                <w:vertAlign w:val="superscript"/>
              </w:rPr>
              <w:t>45</w:t>
            </w:r>
            <w:r w:rsidRPr="00CE6306">
              <w:rPr>
                <w:spacing w:val="-3"/>
                <w:sz w:val="20"/>
                <w:szCs w:val="20"/>
              </w:rPr>
              <w:t>86750</w:t>
            </w:r>
          </w:p>
        </w:tc>
      </w:tr>
    </w:tbl>
    <w:p w14:paraId="02DF2B97" w14:textId="77777777" w:rsidR="00C04AED" w:rsidRPr="00CE6306" w:rsidRDefault="00C04AED" w:rsidP="007B5D7A">
      <w:pPr>
        <w:spacing w:after="0"/>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CE6306" w14:paraId="340CA9A2" w14:textId="77777777"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14:paraId="4698022B"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14:paraId="5097FBF2"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A958F7"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8C6E4B5" w14:textId="0F6D9B9F"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 xml:space="preserve">Coordinates of the </w:t>
            </w:r>
            <w:r w:rsidR="00F57C3B" w:rsidRPr="00CE6306">
              <w:rPr>
                <w:b/>
                <w:spacing w:val="-3"/>
                <w:sz w:val="18"/>
                <w:szCs w:val="18"/>
              </w:rPr>
              <w:t>c</w:t>
            </w:r>
            <w:r w:rsidRPr="00CE6306">
              <w:rPr>
                <w:b/>
                <w:spacing w:val="-3"/>
                <w:sz w:val="18"/>
                <w:szCs w:val="18"/>
              </w:rPr>
              <w:t xml:space="preserve">entral </w:t>
            </w:r>
            <w:r w:rsidR="00F57C3B" w:rsidRPr="00CE6306">
              <w:rPr>
                <w:b/>
                <w:spacing w:val="-3"/>
                <w:sz w:val="18"/>
                <w:szCs w:val="18"/>
              </w:rPr>
              <w:t>p</w:t>
            </w:r>
            <w:r w:rsidRPr="00CE6306">
              <w:rPr>
                <w:b/>
                <w:spacing w:val="-3"/>
                <w:sz w:val="18"/>
                <w:szCs w:val="18"/>
              </w:rPr>
              <w:t>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14:paraId="5140B9A9" w14:textId="0FAF38AD" w:rsidR="00C04AED" w:rsidRPr="00CE6306" w:rsidRDefault="00F16BB2" w:rsidP="00DE0648">
            <w:pPr>
              <w:tabs>
                <w:tab w:val="left" w:leader="underscore" w:pos="7655"/>
              </w:tabs>
              <w:spacing w:after="0"/>
              <w:jc w:val="center"/>
              <w:rPr>
                <w:b/>
                <w:spacing w:val="-3"/>
                <w:sz w:val="18"/>
                <w:szCs w:val="18"/>
              </w:rPr>
            </w:pPr>
            <w:r w:rsidRPr="00CE6306">
              <w:rPr>
                <w:b/>
                <w:spacing w:val="-3"/>
                <w:sz w:val="18"/>
                <w:szCs w:val="18"/>
              </w:rPr>
              <w:t xml:space="preserve">Area of </w:t>
            </w:r>
            <w:r w:rsidR="00F57C3B" w:rsidRPr="00CE6306">
              <w:rPr>
                <w:b/>
                <w:spacing w:val="-3"/>
                <w:sz w:val="18"/>
                <w:szCs w:val="18"/>
              </w:rPr>
              <w:t>n</w:t>
            </w:r>
            <w:r w:rsidRPr="00CE6306">
              <w:rPr>
                <w:b/>
                <w:spacing w:val="-3"/>
                <w:sz w:val="18"/>
                <w:szCs w:val="18"/>
              </w:rPr>
              <w:t>ominated component part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3B1F744B"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14:paraId="40BD2A4D"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Map N°</w:t>
            </w:r>
          </w:p>
        </w:tc>
      </w:tr>
      <w:tr w:rsidR="00C04AED" w:rsidRPr="00CE6306" w14:paraId="05B85401"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4D487A3"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64659C"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AF301"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694555"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6958ACC"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1FA816F"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2446A8C"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50D7D60F"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B7B675C"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838E25B"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07DCC"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F6D28C"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AF84417"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158EA50"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21F59A"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5D5495D5"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33BD15F"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DBEDC6"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D8A9E"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FB9709"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DDDDA42"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30AF356"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6261084"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4B4861D9"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104EC37"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4E6B9AC"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BE19"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228AEA"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33817F0"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9FB1F5E"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1EF1013"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40E3FC4B"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2DE9D79"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14BFB0F"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2897"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812743"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7CBF94D"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727CF26"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42A5EB" w14:textId="77777777" w:rsidR="00C04AED" w:rsidRPr="00CE6306" w:rsidRDefault="00C04AED" w:rsidP="00DE0648">
            <w:pPr>
              <w:tabs>
                <w:tab w:val="left" w:leader="underscore" w:pos="7655"/>
              </w:tabs>
              <w:spacing w:after="0"/>
              <w:jc w:val="both"/>
              <w:rPr>
                <w:spacing w:val="-3"/>
                <w:sz w:val="18"/>
                <w:szCs w:val="18"/>
              </w:rPr>
            </w:pPr>
          </w:p>
        </w:tc>
      </w:tr>
      <w:tr w:rsidR="00C04AED" w:rsidRPr="00CE6306" w14:paraId="41370363" w14:textId="77777777"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28D82" w14:textId="77777777" w:rsidR="00C04AED" w:rsidRPr="00CE6306" w:rsidRDefault="00C04AED" w:rsidP="00DE0648">
            <w:pPr>
              <w:tabs>
                <w:tab w:val="left" w:leader="underscore" w:pos="7655"/>
              </w:tabs>
              <w:spacing w:after="0"/>
              <w:jc w:val="right"/>
              <w:rPr>
                <w:b/>
                <w:spacing w:val="-3"/>
                <w:sz w:val="18"/>
                <w:szCs w:val="18"/>
              </w:rPr>
            </w:pPr>
            <w:r w:rsidRPr="00CE6306">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B0B79E9" w14:textId="77777777" w:rsidR="00C04AED" w:rsidRPr="00CE6306" w:rsidRDefault="008D5311" w:rsidP="00DE0648">
            <w:pPr>
              <w:tabs>
                <w:tab w:val="left" w:pos="488"/>
                <w:tab w:val="left" w:leader="underscore" w:pos="7655"/>
              </w:tabs>
              <w:spacing w:after="0"/>
              <w:jc w:val="both"/>
              <w:rPr>
                <w:spacing w:val="-3"/>
                <w:sz w:val="18"/>
                <w:szCs w:val="18"/>
              </w:rPr>
            </w:pPr>
            <w:r w:rsidRPr="00CE6306">
              <w:rPr>
                <w:spacing w:val="-3"/>
                <w:sz w:val="18"/>
                <w:szCs w:val="18"/>
              </w:rPr>
              <w:tab/>
            </w:r>
            <w:r w:rsidR="00C04AED" w:rsidRPr="00CE6306">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250B6A4" w14:textId="77777777" w:rsidR="00C04AED" w:rsidRPr="00CE6306" w:rsidRDefault="008D5311" w:rsidP="00DE0648">
            <w:pPr>
              <w:tabs>
                <w:tab w:val="left" w:pos="701"/>
                <w:tab w:val="left" w:leader="underscore" w:pos="7655"/>
              </w:tabs>
              <w:spacing w:after="0"/>
              <w:jc w:val="both"/>
              <w:rPr>
                <w:spacing w:val="-3"/>
                <w:sz w:val="18"/>
                <w:szCs w:val="18"/>
              </w:rPr>
            </w:pPr>
            <w:r w:rsidRPr="00CE6306">
              <w:rPr>
                <w:spacing w:val="-3"/>
                <w:sz w:val="18"/>
                <w:szCs w:val="18"/>
              </w:rPr>
              <w:tab/>
            </w:r>
            <w:r w:rsidR="00C04AED" w:rsidRPr="00CE6306">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7B60A2" w14:textId="77777777" w:rsidR="00C04AED" w:rsidRPr="00CE6306" w:rsidRDefault="00C04AED" w:rsidP="00DE0648">
            <w:pPr>
              <w:tabs>
                <w:tab w:val="left" w:leader="underscore" w:pos="7655"/>
              </w:tabs>
              <w:spacing w:after="0"/>
              <w:ind w:right="711"/>
              <w:jc w:val="both"/>
              <w:rPr>
                <w:spacing w:val="-3"/>
                <w:sz w:val="18"/>
                <w:szCs w:val="18"/>
              </w:rPr>
            </w:pPr>
          </w:p>
        </w:tc>
      </w:tr>
    </w:tbl>
    <w:p w14:paraId="7689D350" w14:textId="77777777" w:rsidR="00C04AED" w:rsidRPr="00CE6306" w:rsidRDefault="00C04AED" w:rsidP="00C04AED">
      <w:r w:rsidRPr="00CE63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524"/>
      </w:tblGrid>
      <w:tr w:rsidR="00C04AED" w:rsidRPr="00CE6306" w14:paraId="27BF6764"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6968CE6E" w14:textId="77777777" w:rsidR="00C04AED" w:rsidRPr="00CE6306" w:rsidRDefault="00C04AED" w:rsidP="00E53539">
            <w:pPr>
              <w:spacing w:before="120" w:after="120"/>
              <w:jc w:val="center"/>
              <w:rPr>
                <w:b/>
                <w:caps/>
                <w:spacing w:val="-3"/>
              </w:rPr>
            </w:pPr>
            <w:r w:rsidRPr="00CE6306">
              <w:rPr>
                <w:b/>
                <w:caps/>
                <w:spacing w:val="-3"/>
              </w:rPr>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4C43F5A" w14:textId="77777777" w:rsidR="00C04AED" w:rsidRPr="00CE6306" w:rsidRDefault="00C04AED" w:rsidP="00E53539">
            <w:pPr>
              <w:spacing w:before="120" w:after="120"/>
              <w:jc w:val="center"/>
              <w:rPr>
                <w:b/>
                <w:caps/>
                <w:spacing w:val="-3"/>
              </w:rPr>
            </w:pPr>
            <w:r w:rsidRPr="00CE6306">
              <w:rPr>
                <w:b/>
                <w:caps/>
                <w:spacing w:val="-3"/>
              </w:rPr>
              <w:t>Explanatory NoteS</w:t>
            </w:r>
          </w:p>
        </w:tc>
      </w:tr>
      <w:tr w:rsidR="00C04AED" w:rsidRPr="00CE6306" w14:paraId="1CE9B8FA" w14:textId="77777777" w:rsidTr="002546A6">
        <w:tc>
          <w:tcPr>
            <w:tcW w:w="3823" w:type="dxa"/>
            <w:tcBorders>
              <w:top w:val="single" w:sz="4" w:space="0" w:color="auto"/>
              <w:left w:val="single" w:sz="4" w:space="0" w:color="auto"/>
              <w:bottom w:val="single" w:sz="4" w:space="0" w:color="auto"/>
              <w:right w:val="single" w:sz="4" w:space="0" w:color="auto"/>
            </w:tcBorders>
          </w:tcPr>
          <w:p w14:paraId="74EE3F5E" w14:textId="77777777" w:rsidR="00C04AED" w:rsidRPr="00CE6306" w:rsidRDefault="00C04AED" w:rsidP="002546A6">
            <w:pPr>
              <w:tabs>
                <w:tab w:val="left" w:pos="596"/>
              </w:tabs>
              <w:ind w:left="596" w:hanging="596"/>
              <w:rPr>
                <w:b/>
                <w:spacing w:val="-3"/>
              </w:rPr>
            </w:pPr>
            <w:r w:rsidRPr="00CE6306">
              <w:rPr>
                <w:b/>
                <w:spacing w:val="-3"/>
              </w:rPr>
              <w:t>1.e</w:t>
            </w:r>
            <w:r w:rsidRPr="00CE6306">
              <w:rPr>
                <w:b/>
                <w:spacing w:val="-3"/>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14:paraId="7301E365" w14:textId="77777777" w:rsidR="00C04AED" w:rsidRPr="00CE6306" w:rsidRDefault="00C04AED" w:rsidP="0073093B">
            <w:pPr>
              <w:spacing w:after="120"/>
              <w:jc w:val="both"/>
              <w:rPr>
                <w:spacing w:val="-3"/>
                <w:sz w:val="20"/>
                <w:szCs w:val="20"/>
              </w:rPr>
            </w:pPr>
            <w:r w:rsidRPr="00CE6306">
              <w:rPr>
                <w:spacing w:val="-3"/>
                <w:sz w:val="20"/>
                <w:szCs w:val="20"/>
              </w:rPr>
              <w:t>Annex to the nomination, and list below with scales and dates:</w:t>
            </w:r>
          </w:p>
          <w:p w14:paraId="2A7D8969" w14:textId="322DBE2A" w:rsidR="00C04AED" w:rsidRPr="00CE6306" w:rsidRDefault="00C04AED" w:rsidP="0073093B">
            <w:pPr>
              <w:spacing w:after="120"/>
              <w:jc w:val="both"/>
              <w:rPr>
                <w:sz w:val="20"/>
                <w:szCs w:val="20"/>
              </w:rPr>
            </w:pPr>
            <w:r w:rsidRPr="00CE6306">
              <w:rPr>
                <w:spacing w:val="-3"/>
                <w:sz w:val="20"/>
                <w:szCs w:val="20"/>
              </w:rPr>
              <w:t xml:space="preserve">(i) Original copies of topographic maps showing the property nominated, at the largest scale available which shows the entire </w:t>
            </w:r>
            <w:r w:rsidR="00F32057" w:rsidRPr="00CE6306">
              <w:rPr>
                <w:spacing w:val="-3"/>
                <w:sz w:val="20"/>
                <w:szCs w:val="20"/>
              </w:rPr>
              <w:t xml:space="preserve">nominated </w:t>
            </w:r>
            <w:r w:rsidRPr="00CE6306">
              <w:rPr>
                <w:spacing w:val="-3"/>
                <w:sz w:val="20"/>
                <w:szCs w:val="20"/>
              </w:rPr>
              <w:t>property. The boundaries of the nominated property and buffer zone should be clearly marked. The boundaries of zones of special legal protection from which the</w:t>
            </w:r>
            <w:r w:rsidR="00F32057" w:rsidRPr="00CE6306">
              <w:rPr>
                <w:spacing w:val="-3"/>
                <w:sz w:val="20"/>
                <w:szCs w:val="20"/>
              </w:rPr>
              <w:t xml:space="preserve"> nominated</w:t>
            </w:r>
            <w:r w:rsidRPr="00CE6306">
              <w:rPr>
                <w:spacing w:val="-3"/>
                <w:sz w:val="20"/>
                <w:szCs w:val="20"/>
              </w:rPr>
              <w:t xml:space="preserve"> property benefits should be recorded on maps to be included under the protection and management section of the nomination text. Multiple maps may be necessary for serial nominat</w:t>
            </w:r>
            <w:r w:rsidR="00F32057" w:rsidRPr="00CE6306">
              <w:rPr>
                <w:spacing w:val="-3"/>
                <w:sz w:val="20"/>
                <w:szCs w:val="20"/>
              </w:rPr>
              <w:t>ed properties</w:t>
            </w:r>
            <w:r w:rsidRPr="00CE6306">
              <w:rPr>
                <w:spacing w:val="-3"/>
                <w:sz w:val="20"/>
                <w:szCs w:val="20"/>
              </w:rPr>
              <w:t xml:space="preserve"> (see table in 1.d). The m</w:t>
            </w:r>
            <w:r w:rsidRPr="00CE6306">
              <w:rPr>
                <w:sz w:val="20"/>
                <w:szCs w:val="20"/>
              </w:rPr>
              <w:t xml:space="preserve">aps provided should be at the largest available and practical scale to allow </w:t>
            </w:r>
            <w:r w:rsidRPr="00CE6306">
              <w:rPr>
                <w:rFonts w:eastAsia="Batang"/>
                <w:sz w:val="20"/>
                <w:szCs w:val="20"/>
              </w:rPr>
              <w:t>the identification of topographic elements</w:t>
            </w:r>
            <w:r w:rsidRPr="00CE6306">
              <w:rPr>
                <w:sz w:val="20"/>
                <w:szCs w:val="20"/>
              </w:rPr>
              <w:t xml:space="preserve"> such as neighbouring settlements, buildings and routes in order to allow the clear assessment of the impact of any proposed development within, adjacent to, or on the boundary line. The choice of the adequate scale is essential to clearly show the boundaries of the </w:t>
            </w:r>
            <w:r w:rsidR="00F32057" w:rsidRPr="00CE6306">
              <w:rPr>
                <w:sz w:val="20"/>
                <w:szCs w:val="20"/>
              </w:rPr>
              <w:t>nominated property</w:t>
            </w:r>
            <w:r w:rsidRPr="00CE6306">
              <w:rPr>
                <w:sz w:val="20"/>
                <w:szCs w:val="20"/>
              </w:rPr>
              <w:t xml:space="preserve"> and shall be in relation to the category of site that is proposed for inscription: cultural sites would require cadastral maps, while natural sites or cultural landscapes would require topographic maps (normally 1:25 000 to 1:50 000 scale).</w:t>
            </w:r>
          </w:p>
          <w:p w14:paraId="2D0D5464" w14:textId="1D5221AB" w:rsidR="00C04AED" w:rsidRPr="00CE6306" w:rsidRDefault="00C04AED" w:rsidP="0073093B">
            <w:pPr>
              <w:spacing w:after="120"/>
              <w:jc w:val="both"/>
              <w:rPr>
                <w:sz w:val="20"/>
                <w:szCs w:val="20"/>
              </w:rPr>
            </w:pPr>
            <w:r w:rsidRPr="00CE6306">
              <w:rPr>
                <w:sz w:val="20"/>
                <w:szCs w:val="20"/>
              </w:rPr>
              <w:t xml:space="preserve">Utmost care is needed with the width of boundary lines on maps, as thick boundary lines may make the actual boundary of the </w:t>
            </w:r>
            <w:r w:rsidR="00F32057" w:rsidRPr="00CE6306">
              <w:rPr>
                <w:sz w:val="20"/>
                <w:szCs w:val="20"/>
              </w:rPr>
              <w:t xml:space="preserve">nominated </w:t>
            </w:r>
            <w:r w:rsidRPr="00CE6306">
              <w:rPr>
                <w:sz w:val="20"/>
                <w:szCs w:val="20"/>
              </w:rPr>
              <w:t>property ambiguous.</w:t>
            </w:r>
          </w:p>
          <w:p w14:paraId="774CA25A" w14:textId="38EE05A6" w:rsidR="00C04AED" w:rsidRPr="00CE6306" w:rsidRDefault="00C04AED" w:rsidP="0073093B">
            <w:pPr>
              <w:spacing w:after="120"/>
              <w:jc w:val="both"/>
              <w:rPr>
                <w:spacing w:val="-3"/>
                <w:sz w:val="20"/>
                <w:szCs w:val="20"/>
              </w:rPr>
            </w:pPr>
            <w:r w:rsidRPr="00CE6306">
              <w:rPr>
                <w:spacing w:val="-3"/>
                <w:sz w:val="20"/>
                <w:szCs w:val="20"/>
              </w:rPr>
              <w:t>All maps should be capable of being geo-referenced, with a minimum of three points on opposite sides of the maps wit</w:t>
            </w:r>
            <w:r w:rsidR="008D5311" w:rsidRPr="00CE6306">
              <w:rPr>
                <w:spacing w:val="-3"/>
                <w:sz w:val="20"/>
                <w:szCs w:val="20"/>
              </w:rPr>
              <w:t xml:space="preserve">h complete sets of coordinates. </w:t>
            </w:r>
            <w:r w:rsidRPr="00CE6306">
              <w:rPr>
                <w:spacing w:val="-3"/>
                <w:sz w:val="20"/>
                <w:szCs w:val="20"/>
              </w:rPr>
              <w:t xml:space="preserve">The maps, untrimmed, should show scale, orientation, projection, datum, </w:t>
            </w:r>
            <w:r w:rsidR="00F32057" w:rsidRPr="00CE6306">
              <w:rPr>
                <w:spacing w:val="-3"/>
                <w:sz w:val="20"/>
                <w:szCs w:val="20"/>
              </w:rPr>
              <w:t xml:space="preserve">nominated </w:t>
            </w:r>
            <w:r w:rsidRPr="00CE6306">
              <w:rPr>
                <w:spacing w:val="-3"/>
                <w:sz w:val="20"/>
                <w:szCs w:val="20"/>
              </w:rPr>
              <w:t>property name and date. If possible, maps should be sent rolled and not folded.</w:t>
            </w:r>
          </w:p>
          <w:p w14:paraId="51FD50C1" w14:textId="77777777" w:rsidR="00C04AED" w:rsidRPr="00CE6306" w:rsidRDefault="00C04AED" w:rsidP="0073093B">
            <w:pPr>
              <w:spacing w:after="120"/>
              <w:jc w:val="both"/>
              <w:rPr>
                <w:spacing w:val="-3"/>
                <w:sz w:val="20"/>
                <w:szCs w:val="20"/>
              </w:rPr>
            </w:pPr>
            <w:r w:rsidRPr="00CE6306">
              <w:rPr>
                <w:spacing w:val="-3"/>
                <w:sz w:val="20"/>
                <w:szCs w:val="20"/>
              </w:rPr>
              <w:t>Geographic Information in digital form is encouraged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14:paraId="7E0FD1E7" w14:textId="3F712061" w:rsidR="00C04AED" w:rsidRPr="00CE6306" w:rsidRDefault="00C04AED" w:rsidP="0073093B">
            <w:pPr>
              <w:spacing w:after="120"/>
              <w:jc w:val="both"/>
              <w:rPr>
                <w:spacing w:val="-3"/>
                <w:sz w:val="20"/>
                <w:szCs w:val="20"/>
              </w:rPr>
            </w:pPr>
            <w:r w:rsidRPr="00CE6306">
              <w:rPr>
                <w:spacing w:val="-3"/>
                <w:sz w:val="20"/>
                <w:szCs w:val="20"/>
              </w:rPr>
              <w:t xml:space="preserve">(ii) A Location Map showing the location of the </w:t>
            </w:r>
            <w:r w:rsidR="00354F15" w:rsidRPr="00CE6306">
              <w:rPr>
                <w:sz w:val="20"/>
                <w:szCs w:val="20"/>
              </w:rPr>
              <w:t xml:space="preserve">nominated </w:t>
            </w:r>
            <w:r w:rsidRPr="00CE6306">
              <w:rPr>
                <w:spacing w:val="-3"/>
                <w:sz w:val="20"/>
                <w:szCs w:val="20"/>
              </w:rPr>
              <w:t>property within the State Party,</w:t>
            </w:r>
          </w:p>
          <w:p w14:paraId="3FF48A4C" w14:textId="71F3FF8E" w:rsidR="00C04AED" w:rsidRPr="00CE6306" w:rsidRDefault="00C04AED" w:rsidP="0073093B">
            <w:pPr>
              <w:spacing w:after="120"/>
              <w:jc w:val="both"/>
              <w:rPr>
                <w:spacing w:val="-3"/>
                <w:sz w:val="20"/>
                <w:szCs w:val="20"/>
              </w:rPr>
            </w:pPr>
            <w:r w:rsidRPr="00CE6306">
              <w:rPr>
                <w:spacing w:val="-3"/>
                <w:sz w:val="20"/>
                <w:szCs w:val="20"/>
              </w:rPr>
              <w:t xml:space="preserve">(iii) Plans and </w:t>
            </w:r>
            <w:r w:rsidRPr="00CE6306">
              <w:rPr>
                <w:bCs/>
                <w:spacing w:val="-3"/>
                <w:sz w:val="20"/>
                <w:szCs w:val="20"/>
              </w:rPr>
              <w:t>specially prepared</w:t>
            </w:r>
            <w:r w:rsidRPr="00CE6306">
              <w:rPr>
                <w:spacing w:val="-3"/>
                <w:sz w:val="20"/>
                <w:szCs w:val="20"/>
              </w:rPr>
              <w:t xml:space="preserve"> maps of the </w:t>
            </w:r>
            <w:r w:rsidR="00354F15" w:rsidRPr="00CE6306">
              <w:rPr>
                <w:sz w:val="20"/>
                <w:szCs w:val="20"/>
              </w:rPr>
              <w:t xml:space="preserve">nominated </w:t>
            </w:r>
            <w:r w:rsidRPr="00CE6306">
              <w:rPr>
                <w:spacing w:val="-3"/>
                <w:sz w:val="20"/>
                <w:szCs w:val="20"/>
              </w:rPr>
              <w:t>property showing individual features are helpful and may also be annexed.</w:t>
            </w:r>
          </w:p>
          <w:p w14:paraId="236A575C" w14:textId="7FC1375E" w:rsidR="00C04AED" w:rsidRPr="00CE6306" w:rsidRDefault="00C04AED" w:rsidP="0073093B">
            <w:pPr>
              <w:spacing w:after="120"/>
              <w:jc w:val="both"/>
              <w:rPr>
                <w:spacing w:val="-3"/>
                <w:sz w:val="20"/>
                <w:szCs w:val="20"/>
              </w:rPr>
            </w:pPr>
            <w:r w:rsidRPr="00CE6306">
              <w:rPr>
                <w:spacing w:val="-3"/>
                <w:sz w:val="20"/>
                <w:szCs w:val="20"/>
              </w:rPr>
              <w:t xml:space="preserve">To facilitate copying and presentation to the Advisory Bodies and the World Heritage Committee A4 (or “letter”) size reduction and a digital image file of the principal maps should also be included in the </w:t>
            </w:r>
            <w:r w:rsidR="00354F15" w:rsidRPr="00CE6306">
              <w:rPr>
                <w:spacing w:val="-3"/>
                <w:sz w:val="20"/>
                <w:szCs w:val="20"/>
              </w:rPr>
              <w:t xml:space="preserve">main text of the </w:t>
            </w:r>
            <w:r w:rsidRPr="00CE6306">
              <w:rPr>
                <w:spacing w:val="-3"/>
                <w:sz w:val="20"/>
                <w:szCs w:val="20"/>
              </w:rPr>
              <w:t xml:space="preserve">nomination </w:t>
            </w:r>
            <w:r w:rsidR="00354F15" w:rsidRPr="00CE6306">
              <w:rPr>
                <w:spacing w:val="-3"/>
                <w:sz w:val="20"/>
                <w:szCs w:val="20"/>
              </w:rPr>
              <w:t>dossier</w:t>
            </w:r>
            <w:r w:rsidRPr="00CE6306">
              <w:rPr>
                <w:spacing w:val="-3"/>
                <w:sz w:val="20"/>
                <w:szCs w:val="20"/>
              </w:rPr>
              <w:t xml:space="preserve"> if possible.</w:t>
            </w:r>
          </w:p>
          <w:p w14:paraId="41A61E6B" w14:textId="3D8341B3" w:rsidR="00C04AED" w:rsidRPr="00CE6306" w:rsidRDefault="00C04AED" w:rsidP="0073093B">
            <w:pPr>
              <w:spacing w:after="120"/>
              <w:jc w:val="both"/>
              <w:rPr>
                <w:spacing w:val="-3"/>
                <w:sz w:val="20"/>
                <w:szCs w:val="20"/>
              </w:rPr>
            </w:pPr>
            <w:r w:rsidRPr="00CE6306">
              <w:rPr>
                <w:spacing w:val="-3"/>
                <w:sz w:val="20"/>
                <w:szCs w:val="20"/>
              </w:rPr>
              <w:t xml:space="preserve">Where no buffer zone is proposed, the </w:t>
            </w:r>
            <w:r w:rsidR="00354F15" w:rsidRPr="00CE6306">
              <w:rPr>
                <w:spacing w:val="-3"/>
                <w:sz w:val="20"/>
                <w:szCs w:val="20"/>
              </w:rPr>
              <w:t xml:space="preserve">main text of the </w:t>
            </w:r>
            <w:r w:rsidRPr="00CE6306">
              <w:rPr>
                <w:spacing w:val="-3"/>
                <w:sz w:val="20"/>
                <w:szCs w:val="20"/>
              </w:rPr>
              <w:t xml:space="preserve">nomination </w:t>
            </w:r>
            <w:r w:rsidR="00354F15" w:rsidRPr="00CE6306">
              <w:rPr>
                <w:spacing w:val="-3"/>
                <w:sz w:val="20"/>
                <w:szCs w:val="20"/>
              </w:rPr>
              <w:t xml:space="preserve">dossier </w:t>
            </w:r>
            <w:r w:rsidRPr="00CE6306">
              <w:rPr>
                <w:spacing w:val="-3"/>
                <w:sz w:val="20"/>
                <w:szCs w:val="20"/>
              </w:rPr>
              <w:t>must include a statement as to why a buffer zone is not required for the proper protection of the nominated property.</w:t>
            </w:r>
          </w:p>
        </w:tc>
      </w:tr>
      <w:tr w:rsidR="00C04AED" w:rsidRPr="00CE6306" w14:paraId="52CA94E3" w14:textId="77777777" w:rsidTr="002546A6">
        <w:trPr>
          <w:cantSplit/>
        </w:trPr>
        <w:tc>
          <w:tcPr>
            <w:tcW w:w="3823" w:type="dxa"/>
            <w:tcBorders>
              <w:top w:val="single" w:sz="4" w:space="0" w:color="auto"/>
              <w:left w:val="single" w:sz="4" w:space="0" w:color="auto"/>
              <w:bottom w:val="single" w:sz="4" w:space="0" w:color="auto"/>
              <w:right w:val="single" w:sz="4" w:space="0" w:color="auto"/>
            </w:tcBorders>
          </w:tcPr>
          <w:p w14:paraId="4D6A1AF2" w14:textId="77777777" w:rsidR="008505F1" w:rsidRPr="00CE6306" w:rsidRDefault="00C04AED" w:rsidP="002546A6">
            <w:pPr>
              <w:tabs>
                <w:tab w:val="left" w:pos="596"/>
              </w:tabs>
              <w:ind w:left="596" w:hanging="596"/>
              <w:rPr>
                <w:b/>
                <w:spacing w:val="-3"/>
              </w:rPr>
            </w:pPr>
            <w:r w:rsidRPr="00CE6306">
              <w:rPr>
                <w:b/>
                <w:bCs/>
                <w:spacing w:val="-3"/>
              </w:rPr>
              <w:t>1.f</w:t>
            </w:r>
            <w:r w:rsidRPr="00CE6306">
              <w:rPr>
                <w:spacing w:val="-3"/>
              </w:rPr>
              <w:tab/>
            </w:r>
            <w:r w:rsidRPr="00CE6306">
              <w:rPr>
                <w:b/>
                <w:spacing w:val="-3"/>
              </w:rPr>
              <w:t>Area of nominated property (ha.) and proposed buffer zone (ha.)</w:t>
            </w:r>
          </w:p>
          <w:p w14:paraId="7A98A4BB" w14:textId="77777777" w:rsidR="00C04AED" w:rsidRPr="00CE6306" w:rsidRDefault="00C04AED" w:rsidP="004F107F">
            <w:pPr>
              <w:tabs>
                <w:tab w:val="right" w:pos="3431"/>
              </w:tabs>
              <w:spacing w:after="120"/>
              <w:ind w:left="312"/>
              <w:rPr>
                <w:spacing w:val="-3"/>
              </w:rPr>
            </w:pPr>
            <w:r w:rsidRPr="00CE6306">
              <w:rPr>
                <w:spacing w:val="-3"/>
              </w:rPr>
              <w:t xml:space="preserve">Area of </w:t>
            </w:r>
            <w:r w:rsidR="002546A6" w:rsidRPr="00CE6306">
              <w:rPr>
                <w:spacing w:val="-3"/>
              </w:rPr>
              <w:br/>
            </w:r>
            <w:r w:rsidRPr="00CE6306">
              <w:rPr>
                <w:spacing w:val="-3"/>
              </w:rPr>
              <w:t>nominated property:</w:t>
            </w:r>
            <w:r w:rsidR="002546A6" w:rsidRPr="00CE6306">
              <w:rPr>
                <w:spacing w:val="-3"/>
              </w:rPr>
              <w:tab/>
              <w:t>____</w:t>
            </w:r>
            <w:r w:rsidRPr="00CE6306">
              <w:rPr>
                <w:spacing w:val="-3"/>
              </w:rPr>
              <w:t>____ ha</w:t>
            </w:r>
          </w:p>
          <w:p w14:paraId="4CF48C93" w14:textId="77777777" w:rsidR="00C04AED" w:rsidRPr="00CE6306" w:rsidRDefault="00C04AED" w:rsidP="004F107F">
            <w:pPr>
              <w:tabs>
                <w:tab w:val="right" w:pos="3431"/>
              </w:tabs>
              <w:spacing w:after="120"/>
              <w:ind w:left="312"/>
              <w:rPr>
                <w:spacing w:val="-3"/>
              </w:rPr>
            </w:pPr>
            <w:r w:rsidRPr="00CE6306">
              <w:rPr>
                <w:spacing w:val="-3"/>
              </w:rPr>
              <w:t>Buffer zone</w:t>
            </w:r>
            <w:r w:rsidR="002546A6" w:rsidRPr="00CE6306">
              <w:rPr>
                <w:spacing w:val="-3"/>
              </w:rPr>
              <w:tab/>
            </w:r>
            <w:r w:rsidRPr="00CE6306">
              <w:rPr>
                <w:spacing w:val="-3"/>
              </w:rPr>
              <w:t>________ ha</w:t>
            </w:r>
          </w:p>
          <w:p w14:paraId="5CC1B9F1" w14:textId="77777777" w:rsidR="00C04AED" w:rsidRPr="00CE6306" w:rsidRDefault="00C04AED" w:rsidP="004F107F">
            <w:pPr>
              <w:tabs>
                <w:tab w:val="right" w:pos="3431"/>
              </w:tabs>
              <w:spacing w:after="120"/>
              <w:ind w:left="312"/>
              <w:rPr>
                <w:b/>
                <w:spacing w:val="-3"/>
              </w:rPr>
            </w:pPr>
            <w:r w:rsidRPr="00CE6306">
              <w:rPr>
                <w:spacing w:val="-3"/>
              </w:rPr>
              <w:t xml:space="preserve">Total </w:t>
            </w:r>
            <w:r w:rsidRPr="00CE6306">
              <w:rPr>
                <w:spacing w:val="-3"/>
              </w:rPr>
              <w:tab/>
              <w:t>________ ha</w:t>
            </w:r>
          </w:p>
        </w:tc>
        <w:tc>
          <w:tcPr>
            <w:tcW w:w="0" w:type="auto"/>
            <w:tcBorders>
              <w:top w:val="single" w:sz="4" w:space="0" w:color="auto"/>
              <w:left w:val="single" w:sz="4" w:space="0" w:color="auto"/>
              <w:bottom w:val="single" w:sz="4" w:space="0" w:color="auto"/>
              <w:right w:val="single" w:sz="4" w:space="0" w:color="auto"/>
            </w:tcBorders>
          </w:tcPr>
          <w:p w14:paraId="0F074AE4" w14:textId="1B0D1BC7" w:rsidR="00C04AED" w:rsidRPr="00CE6306" w:rsidRDefault="00C04AED" w:rsidP="00C04AED">
            <w:pPr>
              <w:jc w:val="both"/>
              <w:rPr>
                <w:spacing w:val="-3"/>
                <w:sz w:val="20"/>
                <w:szCs w:val="20"/>
              </w:rPr>
            </w:pPr>
            <w:r w:rsidRPr="00CE6306">
              <w:rPr>
                <w:spacing w:val="-3"/>
                <w:sz w:val="20"/>
                <w:szCs w:val="20"/>
              </w:rPr>
              <w:t xml:space="preserve">In the case of </w:t>
            </w:r>
            <w:r w:rsidRPr="00CE6306">
              <w:rPr>
                <w:b/>
                <w:bCs/>
                <w:spacing w:val="-3"/>
                <w:sz w:val="20"/>
                <w:szCs w:val="20"/>
              </w:rPr>
              <w:t>serial nominat</w:t>
            </w:r>
            <w:r w:rsidR="00354F15" w:rsidRPr="00CE6306">
              <w:rPr>
                <w:b/>
                <w:bCs/>
                <w:spacing w:val="-3"/>
                <w:sz w:val="20"/>
                <w:szCs w:val="20"/>
              </w:rPr>
              <w:t>ed properties</w:t>
            </w:r>
            <w:r w:rsidRPr="00CE6306">
              <w:rPr>
                <w:spacing w:val="-3"/>
                <w:sz w:val="20"/>
                <w:szCs w:val="20"/>
              </w:rPr>
              <w:t xml:space="preserve"> (see Paragraphs 137-</w:t>
            </w:r>
            <w:r w:rsidRPr="00CE6306">
              <w:rPr>
                <w:spacing w:val="-3"/>
                <w:sz w:val="20"/>
                <w:szCs w:val="20"/>
              </w:rPr>
              <w:fldChar w:fldCharType="begin" w:fldLock="1"/>
            </w:r>
            <w:r w:rsidRPr="00CE6306">
              <w:rPr>
                <w:spacing w:val="-3"/>
                <w:sz w:val="20"/>
                <w:szCs w:val="20"/>
              </w:rPr>
              <w:instrText xml:space="preserve"> REF _Ref95228581 \r \h  \* MERGEFORMAT </w:instrText>
            </w:r>
            <w:r w:rsidRPr="00CE6306">
              <w:rPr>
                <w:spacing w:val="-3"/>
                <w:sz w:val="20"/>
                <w:szCs w:val="20"/>
              </w:rPr>
            </w:r>
            <w:r w:rsidRPr="00CE6306">
              <w:rPr>
                <w:spacing w:val="-3"/>
                <w:sz w:val="20"/>
                <w:szCs w:val="20"/>
              </w:rPr>
              <w:fldChar w:fldCharType="separate"/>
            </w:r>
            <w:r w:rsidRPr="00CE6306">
              <w:rPr>
                <w:spacing w:val="-3"/>
                <w:sz w:val="20"/>
                <w:szCs w:val="20"/>
              </w:rPr>
              <w:t>1</w:t>
            </w:r>
            <w:r w:rsidRPr="00CE6306">
              <w:rPr>
                <w:spacing w:val="-3"/>
                <w:sz w:val="20"/>
                <w:szCs w:val="20"/>
              </w:rPr>
              <w:fldChar w:fldCharType="end"/>
            </w:r>
            <w:r w:rsidR="00354F15" w:rsidRPr="00CE6306">
              <w:rPr>
                <w:spacing w:val="-3"/>
                <w:sz w:val="20"/>
                <w:szCs w:val="20"/>
              </w:rPr>
              <w:t>39</w:t>
            </w:r>
            <w:r w:rsidRPr="00CE6306">
              <w:rPr>
                <w:spacing w:val="-3"/>
                <w:sz w:val="20"/>
                <w:szCs w:val="20"/>
              </w:rPr>
              <w:t xml:space="preserve"> of the </w:t>
            </w:r>
            <w:r w:rsidRPr="00CE6306">
              <w:rPr>
                <w:i/>
                <w:iCs/>
                <w:spacing w:val="-3"/>
                <w:sz w:val="20"/>
                <w:szCs w:val="20"/>
              </w:rPr>
              <w:t>Operational Guidelines</w:t>
            </w:r>
            <w:r w:rsidRPr="00CE6306">
              <w:rPr>
                <w:spacing w:val="-3"/>
                <w:sz w:val="20"/>
                <w:szCs w:val="20"/>
              </w:rPr>
              <w:t xml:space="preserve">), insert a table that shows the name of the component part, region (if different for different components), coordinates, area </w:t>
            </w:r>
            <w:r w:rsidR="00354F15" w:rsidRPr="00CE6306">
              <w:rPr>
                <w:spacing w:val="-3"/>
                <w:sz w:val="20"/>
                <w:szCs w:val="20"/>
              </w:rPr>
              <w:t xml:space="preserve">of each component part </w:t>
            </w:r>
            <w:r w:rsidRPr="00CE6306">
              <w:rPr>
                <w:spacing w:val="-3"/>
                <w:sz w:val="20"/>
                <w:szCs w:val="20"/>
              </w:rPr>
              <w:t xml:space="preserve">and buffer zone. </w:t>
            </w:r>
          </w:p>
          <w:p w14:paraId="25D0B55E" w14:textId="6314CA36" w:rsidR="00C04AED" w:rsidRPr="00CE6306" w:rsidRDefault="00C04AED" w:rsidP="00C04AED">
            <w:pPr>
              <w:jc w:val="both"/>
              <w:rPr>
                <w:spacing w:val="-3"/>
                <w:sz w:val="20"/>
                <w:szCs w:val="20"/>
              </w:rPr>
            </w:pPr>
            <w:r w:rsidRPr="00CE6306">
              <w:rPr>
                <w:spacing w:val="-3"/>
                <w:sz w:val="20"/>
                <w:szCs w:val="20"/>
              </w:rPr>
              <w:t>The serial nominat</w:t>
            </w:r>
            <w:r w:rsidR="00354F15" w:rsidRPr="00CE6306">
              <w:rPr>
                <w:spacing w:val="-3"/>
                <w:sz w:val="20"/>
                <w:szCs w:val="20"/>
              </w:rPr>
              <w:t>ed properties</w:t>
            </w:r>
            <w:r w:rsidRPr="00CE6306">
              <w:rPr>
                <w:spacing w:val="-3"/>
                <w:sz w:val="20"/>
                <w:szCs w:val="20"/>
              </w:rPr>
              <w:t xml:space="preserve"> table should also be used to show the size of </w:t>
            </w:r>
            <w:r w:rsidR="00354F15" w:rsidRPr="00CE6306">
              <w:rPr>
                <w:spacing w:val="-3"/>
                <w:sz w:val="20"/>
                <w:szCs w:val="20"/>
              </w:rPr>
              <w:t xml:space="preserve">each component part separately </w:t>
            </w:r>
            <w:r w:rsidRPr="00CE6306">
              <w:rPr>
                <w:spacing w:val="-3"/>
                <w:sz w:val="20"/>
                <w:szCs w:val="20"/>
              </w:rPr>
              <w:t>and of the buffer zone(s).</w:t>
            </w:r>
          </w:p>
        </w:tc>
      </w:tr>
      <w:tr w:rsidR="00C04AED" w:rsidRPr="00CE6306" w14:paraId="3625DC81" w14:textId="77777777" w:rsidTr="002546A6">
        <w:tc>
          <w:tcPr>
            <w:tcW w:w="3823" w:type="dxa"/>
            <w:tcBorders>
              <w:top w:val="single" w:sz="4" w:space="0" w:color="auto"/>
              <w:left w:val="single" w:sz="4" w:space="0" w:color="auto"/>
              <w:bottom w:val="single" w:sz="4" w:space="0" w:color="auto"/>
              <w:right w:val="single" w:sz="4" w:space="0" w:color="auto"/>
            </w:tcBorders>
          </w:tcPr>
          <w:p w14:paraId="40BEBC14" w14:textId="77777777" w:rsidR="00C04AED" w:rsidRPr="00CE6306" w:rsidRDefault="00C04AED" w:rsidP="002546A6">
            <w:pPr>
              <w:tabs>
                <w:tab w:val="left" w:pos="596"/>
              </w:tabs>
              <w:ind w:left="596" w:hanging="596"/>
              <w:rPr>
                <w:b/>
                <w:spacing w:val="-3"/>
              </w:rPr>
            </w:pPr>
            <w:r w:rsidRPr="00CE6306">
              <w:rPr>
                <w:b/>
                <w:spacing w:val="-3"/>
              </w:rPr>
              <w:t>2.</w:t>
            </w:r>
            <w:r w:rsidRPr="00CE6306">
              <w:rPr>
                <w:b/>
                <w:spacing w:val="-3"/>
              </w:rPr>
              <w:tab/>
              <w:t>Description</w:t>
            </w:r>
          </w:p>
        </w:tc>
        <w:tc>
          <w:tcPr>
            <w:tcW w:w="0" w:type="auto"/>
            <w:tcBorders>
              <w:top w:val="single" w:sz="4" w:space="0" w:color="auto"/>
              <w:left w:val="single" w:sz="4" w:space="0" w:color="auto"/>
              <w:bottom w:val="single" w:sz="4" w:space="0" w:color="auto"/>
              <w:right w:val="single" w:sz="4" w:space="0" w:color="auto"/>
            </w:tcBorders>
          </w:tcPr>
          <w:p w14:paraId="70422F84" w14:textId="77777777" w:rsidR="00C04AED" w:rsidRPr="00CE6306" w:rsidRDefault="00C04AED" w:rsidP="00C04AED">
            <w:pPr>
              <w:keepNext/>
              <w:keepLines/>
              <w:jc w:val="both"/>
              <w:rPr>
                <w:b/>
                <w:spacing w:val="-3"/>
              </w:rPr>
            </w:pPr>
          </w:p>
        </w:tc>
      </w:tr>
      <w:tr w:rsidR="00C04AED" w:rsidRPr="00CE6306" w14:paraId="37DB6875" w14:textId="77777777" w:rsidTr="002546A6">
        <w:tc>
          <w:tcPr>
            <w:tcW w:w="3823" w:type="dxa"/>
            <w:tcBorders>
              <w:top w:val="single" w:sz="4" w:space="0" w:color="auto"/>
              <w:left w:val="single" w:sz="4" w:space="0" w:color="auto"/>
              <w:bottom w:val="single" w:sz="4" w:space="0" w:color="auto"/>
              <w:right w:val="single" w:sz="4" w:space="0" w:color="auto"/>
            </w:tcBorders>
          </w:tcPr>
          <w:p w14:paraId="768C9765" w14:textId="77777777" w:rsidR="00C04AED" w:rsidRPr="00CE6306" w:rsidRDefault="00C04AED" w:rsidP="002546A6">
            <w:pPr>
              <w:tabs>
                <w:tab w:val="left" w:pos="596"/>
              </w:tabs>
              <w:ind w:left="596" w:hanging="596"/>
              <w:rPr>
                <w:b/>
                <w:spacing w:val="-3"/>
              </w:rPr>
            </w:pPr>
            <w:r w:rsidRPr="00CE6306">
              <w:rPr>
                <w:b/>
                <w:spacing w:val="-3"/>
              </w:rPr>
              <w:t>2.a</w:t>
            </w:r>
            <w:r w:rsidRPr="00CE6306">
              <w:rPr>
                <w:b/>
                <w:spacing w:val="-3"/>
              </w:rPr>
              <w:tab/>
              <w:t xml:space="preserve">Description of </w:t>
            </w:r>
            <w:r w:rsidR="00354F15" w:rsidRPr="00CE6306">
              <w:rPr>
                <w:b/>
                <w:spacing w:val="-3"/>
              </w:rPr>
              <w:t>nominated p</w:t>
            </w:r>
            <w:r w:rsidRPr="00CE6306">
              <w:rPr>
                <w:b/>
                <w:spacing w:val="-3"/>
              </w:rPr>
              <w:t>roperty</w:t>
            </w:r>
          </w:p>
          <w:p w14:paraId="65891CF3" w14:textId="50BF3D90" w:rsidR="00354F15" w:rsidRPr="00CE6306" w:rsidRDefault="00354F15" w:rsidP="00354F15">
            <w:pPr>
              <w:tabs>
                <w:tab w:val="left" w:pos="0"/>
              </w:tabs>
              <w:rPr>
                <w:bCs/>
                <w:spacing w:val="-3"/>
              </w:rPr>
            </w:pPr>
            <w:r w:rsidRPr="00CE6306">
              <w:rPr>
                <w:bCs/>
                <w:spacing w:val="-3"/>
              </w:rPr>
              <w:t>[This section should not exceed 16,000 words (about 50 A4 pages) for a single site nomination or 24,000 words (about 75 A4 pages) for a serial site nomination]</w:t>
            </w:r>
          </w:p>
        </w:tc>
        <w:tc>
          <w:tcPr>
            <w:tcW w:w="0" w:type="auto"/>
            <w:tcBorders>
              <w:top w:val="single" w:sz="4" w:space="0" w:color="auto"/>
              <w:left w:val="single" w:sz="4" w:space="0" w:color="auto"/>
              <w:bottom w:val="single" w:sz="4" w:space="0" w:color="auto"/>
              <w:right w:val="single" w:sz="4" w:space="0" w:color="auto"/>
            </w:tcBorders>
          </w:tcPr>
          <w:p w14:paraId="5828792E" w14:textId="2F9E6CEF" w:rsidR="00C04AED" w:rsidRPr="00CE6306" w:rsidRDefault="00C04AED" w:rsidP="008D4E38">
            <w:pPr>
              <w:spacing w:after="120"/>
              <w:jc w:val="both"/>
              <w:rPr>
                <w:spacing w:val="-3"/>
                <w:sz w:val="20"/>
                <w:szCs w:val="20"/>
              </w:rPr>
            </w:pPr>
            <w:r w:rsidRPr="00CE6306">
              <w:rPr>
                <w:spacing w:val="-3"/>
                <w:sz w:val="20"/>
                <w:szCs w:val="20"/>
              </w:rPr>
              <w:t xml:space="preserve">This section should begin with a description of the nominated property at the date of nomination. It should refer to all the significant features of the </w:t>
            </w:r>
            <w:r w:rsidR="00354F15" w:rsidRPr="00CE6306">
              <w:rPr>
                <w:sz w:val="20"/>
                <w:szCs w:val="20"/>
              </w:rPr>
              <w:t xml:space="preserve">nominated </w:t>
            </w:r>
            <w:r w:rsidRPr="00CE6306">
              <w:rPr>
                <w:spacing w:val="-3"/>
                <w:sz w:val="20"/>
                <w:szCs w:val="20"/>
              </w:rPr>
              <w:t>property.</w:t>
            </w:r>
          </w:p>
          <w:p w14:paraId="23BDD0ED" w14:textId="1F911791" w:rsidR="00C04AED" w:rsidRPr="00CE6306" w:rsidRDefault="00C04AED" w:rsidP="008D4E38">
            <w:pPr>
              <w:spacing w:after="120"/>
              <w:jc w:val="both"/>
              <w:rPr>
                <w:spacing w:val="-3"/>
                <w:sz w:val="20"/>
                <w:szCs w:val="20"/>
              </w:rPr>
            </w:pPr>
            <w:r w:rsidRPr="00CE6306">
              <w:rPr>
                <w:spacing w:val="-3"/>
                <w:sz w:val="20"/>
                <w:szCs w:val="20"/>
              </w:rPr>
              <w:t xml:space="preserve">In the case of a cultural </w:t>
            </w:r>
            <w:r w:rsidR="00354F15" w:rsidRPr="00CE6306">
              <w:rPr>
                <w:sz w:val="20"/>
                <w:szCs w:val="20"/>
              </w:rPr>
              <w:t xml:space="preserve">nominated </w:t>
            </w:r>
            <w:r w:rsidRPr="00CE6306">
              <w:rPr>
                <w:spacing w:val="-3"/>
                <w:sz w:val="20"/>
                <w:szCs w:val="20"/>
              </w:rPr>
              <w:t xml:space="preserve">property this section will include a description of whatever elements make the </w:t>
            </w:r>
            <w:r w:rsidR="00354F15" w:rsidRPr="00CE6306">
              <w:rPr>
                <w:sz w:val="20"/>
                <w:szCs w:val="20"/>
              </w:rPr>
              <w:t xml:space="preserve">nominated </w:t>
            </w:r>
            <w:r w:rsidRPr="00CE6306">
              <w:rPr>
                <w:spacing w:val="-3"/>
                <w:sz w:val="20"/>
                <w:szCs w:val="20"/>
              </w:rPr>
              <w:t>property culturally significant. It could include a description of any building or buildings and their architectural style, date of</w:t>
            </w:r>
            <w:r w:rsidR="008D5311" w:rsidRPr="00CE6306">
              <w:rPr>
                <w:spacing w:val="-3"/>
                <w:sz w:val="20"/>
                <w:szCs w:val="20"/>
              </w:rPr>
              <w:t xml:space="preserve"> construction, materials, etc. </w:t>
            </w:r>
            <w:r w:rsidRPr="00CE6306">
              <w:rPr>
                <w:spacing w:val="-3"/>
                <w:sz w:val="20"/>
                <w:szCs w:val="20"/>
              </w:rPr>
              <w:t>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14:paraId="4404C733" w14:textId="6D9138CC" w:rsidR="00C04AED" w:rsidRPr="00CE6306" w:rsidRDefault="00C04AED" w:rsidP="008D4E38">
            <w:pPr>
              <w:spacing w:after="120"/>
              <w:jc w:val="both"/>
              <w:rPr>
                <w:spacing w:val="-3"/>
                <w:sz w:val="20"/>
                <w:szCs w:val="20"/>
              </w:rPr>
            </w:pPr>
            <w:r w:rsidRPr="00CE6306">
              <w:rPr>
                <w:spacing w:val="-3"/>
                <w:sz w:val="20"/>
                <w:szCs w:val="20"/>
              </w:rPr>
              <w:t xml:space="preserve">In the case of a natural </w:t>
            </w:r>
            <w:r w:rsidR="0019083E" w:rsidRPr="00CE6306">
              <w:rPr>
                <w:spacing w:val="-3"/>
                <w:sz w:val="20"/>
                <w:szCs w:val="20"/>
              </w:rPr>
              <w:t xml:space="preserve">nominated </w:t>
            </w:r>
            <w:r w:rsidRPr="00CE6306">
              <w:rPr>
                <w:spacing w:val="-3"/>
                <w:sz w:val="20"/>
                <w:szCs w:val="20"/>
              </w:rPr>
              <w:t xml:space="preserve">property </w:t>
            </w:r>
            <w:r w:rsidR="00354F15" w:rsidRPr="00CE6306">
              <w:rPr>
                <w:spacing w:val="-3"/>
                <w:sz w:val="20"/>
                <w:szCs w:val="20"/>
              </w:rPr>
              <w:t>this section</w:t>
            </w:r>
            <w:r w:rsidRPr="00CE6306">
              <w:rPr>
                <w:spacing w:val="-3"/>
                <w:sz w:val="20"/>
                <w:szCs w:val="20"/>
              </w:rPr>
              <w:t xml:space="preserve">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w:t>
            </w:r>
            <w:r w:rsidR="00354F15" w:rsidRPr="00CE6306">
              <w:rPr>
                <w:spacing w:val="-3"/>
                <w:sz w:val="20"/>
                <w:szCs w:val="20"/>
              </w:rPr>
              <w:t>the use</w:t>
            </w:r>
            <w:r w:rsidRPr="00CE6306">
              <w:rPr>
                <w:spacing w:val="-3"/>
                <w:sz w:val="20"/>
                <w:szCs w:val="20"/>
              </w:rPr>
              <w:t xml:space="preserve"> of natural resources should be described.</w:t>
            </w:r>
          </w:p>
          <w:p w14:paraId="065AC4BA" w14:textId="77777777" w:rsidR="00C04AED" w:rsidRPr="00CE6306" w:rsidRDefault="00C04AED" w:rsidP="008D4E38">
            <w:pPr>
              <w:spacing w:after="120"/>
              <w:jc w:val="both"/>
              <w:rPr>
                <w:spacing w:val="-3"/>
                <w:sz w:val="20"/>
                <w:szCs w:val="20"/>
              </w:rPr>
            </w:pPr>
            <w:r w:rsidRPr="00CE6306">
              <w:rPr>
                <w:spacing w:val="-3"/>
                <w:sz w:val="20"/>
                <w:szCs w:val="20"/>
              </w:rPr>
              <w:t>In the case of cultural landscapes, it will be necessary to produce a description under all the matters mentioned above. Special attention should be paid to the interaction of people and nature.</w:t>
            </w:r>
          </w:p>
          <w:p w14:paraId="5DAC6A19" w14:textId="77777777" w:rsidR="00C04AED" w:rsidRPr="00CE6306" w:rsidRDefault="00C04AED" w:rsidP="008D4E38">
            <w:pPr>
              <w:spacing w:after="120"/>
              <w:jc w:val="both"/>
              <w:rPr>
                <w:spacing w:val="-3"/>
                <w:sz w:val="20"/>
                <w:szCs w:val="20"/>
              </w:rPr>
            </w:pPr>
            <w:r w:rsidRPr="00CE6306">
              <w:rPr>
                <w:spacing w:val="-3"/>
                <w:sz w:val="20"/>
                <w:szCs w:val="20"/>
              </w:rPr>
              <w:t xml:space="preserve">The entire nominated property identified in section 1 (Identification of the </w:t>
            </w:r>
            <w:r w:rsidR="00354F15" w:rsidRPr="00CE6306">
              <w:rPr>
                <w:sz w:val="20"/>
                <w:szCs w:val="20"/>
              </w:rPr>
              <w:t xml:space="preserve">Nominated </w:t>
            </w:r>
            <w:r w:rsidRPr="00CE6306">
              <w:rPr>
                <w:spacing w:val="-3"/>
                <w:sz w:val="20"/>
                <w:szCs w:val="20"/>
              </w:rPr>
              <w:t>Property) should be described. In the case of serial nominat</w:t>
            </w:r>
            <w:r w:rsidR="00354F15" w:rsidRPr="00CE6306">
              <w:rPr>
                <w:spacing w:val="-3"/>
                <w:sz w:val="20"/>
                <w:szCs w:val="20"/>
              </w:rPr>
              <w:t>ed properties</w:t>
            </w:r>
            <w:r w:rsidRPr="00CE6306">
              <w:rPr>
                <w:spacing w:val="-3"/>
                <w:sz w:val="20"/>
                <w:szCs w:val="20"/>
              </w:rPr>
              <w:t xml:space="preserve"> (see Paragraphs 137-</w:t>
            </w:r>
            <w:r w:rsidR="00CC6B93" w:rsidRPr="00CE6306">
              <w:rPr>
                <w:spacing w:val="-3"/>
                <w:sz w:val="20"/>
                <w:szCs w:val="20"/>
              </w:rPr>
              <w:t>139</w:t>
            </w:r>
            <w:r w:rsidRPr="00CE6306">
              <w:rPr>
                <w:spacing w:val="-3"/>
                <w:sz w:val="20"/>
                <w:szCs w:val="20"/>
              </w:rPr>
              <w:t xml:space="preserve"> of the </w:t>
            </w:r>
            <w:r w:rsidRPr="00CE6306">
              <w:rPr>
                <w:i/>
                <w:iCs/>
                <w:spacing w:val="-3"/>
                <w:sz w:val="20"/>
                <w:szCs w:val="20"/>
              </w:rPr>
              <w:t>Operational Guidelines</w:t>
            </w:r>
            <w:r w:rsidRPr="00CE6306">
              <w:rPr>
                <w:spacing w:val="-3"/>
                <w:sz w:val="20"/>
                <w:szCs w:val="20"/>
              </w:rPr>
              <w:t>), each of the component parts should be separately described.</w:t>
            </w:r>
          </w:p>
          <w:p w14:paraId="6B559301" w14:textId="77777777" w:rsidR="00CC6B93" w:rsidRPr="00CE6306" w:rsidRDefault="00CC6B93" w:rsidP="008D4E38">
            <w:pPr>
              <w:spacing w:after="120"/>
              <w:rPr>
                <w:spacing w:val="-3"/>
                <w:sz w:val="20"/>
                <w:szCs w:val="20"/>
              </w:rPr>
            </w:pPr>
            <w:r w:rsidRPr="00CE6306">
              <w:rPr>
                <w:spacing w:val="-3"/>
                <w:sz w:val="20"/>
                <w:szCs w:val="20"/>
              </w:rPr>
              <w:t xml:space="preserve">This section should contain a list and short description of the main attributes. </w:t>
            </w:r>
          </w:p>
          <w:p w14:paraId="4CF586AC" w14:textId="77777777" w:rsidR="00CC6B93" w:rsidRPr="00CE6306" w:rsidRDefault="00CC6B93" w:rsidP="008D4E38">
            <w:pPr>
              <w:spacing w:after="120"/>
              <w:rPr>
                <w:spacing w:val="-3"/>
                <w:sz w:val="20"/>
                <w:szCs w:val="20"/>
              </w:rPr>
            </w:pPr>
            <w:r w:rsidRPr="00CE6306">
              <w:rPr>
                <w:spacing w:val="-3"/>
                <w:sz w:val="20"/>
                <w:szCs w:val="20"/>
              </w:rPr>
              <w:t>Nominated properties are required to demonstrate their potential Outstanding Universal Value through their attributes. Attributes convey the potential Outstanding Universal Value and enable an understanding of that value. These attributes will be the focus of protection and management actions, and institutional arrangements, and their spatial distribution and respective protection requirements will inform the boundary of the property.</w:t>
            </w:r>
          </w:p>
          <w:p w14:paraId="6339B4D6" w14:textId="023C5153" w:rsidR="00CC6B93" w:rsidRPr="00CE6306" w:rsidRDefault="00CC6B93" w:rsidP="008D4E38">
            <w:pPr>
              <w:spacing w:after="120"/>
              <w:jc w:val="both"/>
              <w:rPr>
                <w:spacing w:val="-3"/>
                <w:sz w:val="20"/>
                <w:szCs w:val="20"/>
              </w:rPr>
            </w:pPr>
            <w:r w:rsidRPr="00CE6306">
              <w:rPr>
                <w:spacing w:val="-3"/>
                <w:sz w:val="20"/>
                <w:szCs w:val="20"/>
              </w:rPr>
              <w:t>Attributes can be physical qualities or fabric, but can also include processes, associated with a property, that impact on physical qualities, such as natural or agricultural processes, social arrangements or cultural practices that have shaped distinctive landscapes. For natural properties they can be specific landscape features, areas of habitat, flagship species, aspects relating to environmental quality (such as intactness, high/pristine environmental quality), scale and naturalness of habitats, and size and viability of wildlife populations.</w:t>
            </w:r>
          </w:p>
        </w:tc>
      </w:tr>
      <w:tr w:rsidR="00C04AED" w:rsidRPr="00CE6306" w14:paraId="07856148" w14:textId="77777777" w:rsidTr="002546A6">
        <w:tc>
          <w:tcPr>
            <w:tcW w:w="3823" w:type="dxa"/>
            <w:tcBorders>
              <w:top w:val="single" w:sz="4" w:space="0" w:color="auto"/>
              <w:left w:val="single" w:sz="4" w:space="0" w:color="auto"/>
              <w:bottom w:val="single" w:sz="4" w:space="0" w:color="auto"/>
              <w:right w:val="single" w:sz="4" w:space="0" w:color="auto"/>
            </w:tcBorders>
          </w:tcPr>
          <w:p w14:paraId="7482E692" w14:textId="77777777" w:rsidR="00C04AED" w:rsidRPr="00CE6306" w:rsidRDefault="00C04AED" w:rsidP="002546A6">
            <w:pPr>
              <w:tabs>
                <w:tab w:val="left" w:pos="596"/>
              </w:tabs>
              <w:ind w:left="596" w:hanging="596"/>
              <w:rPr>
                <w:b/>
                <w:spacing w:val="-3"/>
              </w:rPr>
            </w:pPr>
            <w:r w:rsidRPr="00CE6306">
              <w:rPr>
                <w:b/>
                <w:spacing w:val="-3"/>
              </w:rPr>
              <w:t>2.b</w:t>
            </w:r>
            <w:r w:rsidRPr="00CE6306">
              <w:rPr>
                <w:b/>
                <w:spacing w:val="-3"/>
              </w:rPr>
              <w:tab/>
              <w:t>History and Development</w:t>
            </w:r>
          </w:p>
          <w:p w14:paraId="77432DDD" w14:textId="5CD46F17" w:rsidR="00CC6B93" w:rsidRPr="00CE6306" w:rsidRDefault="00CC6B93" w:rsidP="00CC6B93">
            <w:pPr>
              <w:tabs>
                <w:tab w:val="left" w:pos="0"/>
              </w:tabs>
              <w:rPr>
                <w:b/>
                <w:spacing w:val="-3"/>
              </w:rPr>
            </w:pPr>
            <w:r w:rsidRPr="00CE6306">
              <w:rPr>
                <w:bCs/>
                <w:spacing w:val="-3"/>
              </w:rPr>
              <w:t>[This section should not exceed 6,400 words (about 20 A4 pages)]</w:t>
            </w:r>
          </w:p>
        </w:tc>
        <w:tc>
          <w:tcPr>
            <w:tcW w:w="0" w:type="auto"/>
            <w:tcBorders>
              <w:top w:val="single" w:sz="4" w:space="0" w:color="auto"/>
              <w:left w:val="single" w:sz="4" w:space="0" w:color="auto"/>
              <w:bottom w:val="single" w:sz="4" w:space="0" w:color="auto"/>
              <w:right w:val="single" w:sz="4" w:space="0" w:color="auto"/>
            </w:tcBorders>
          </w:tcPr>
          <w:p w14:paraId="61013CC6" w14:textId="61AE8678" w:rsidR="00C04AED" w:rsidRPr="00CE6306" w:rsidRDefault="00CC6B93" w:rsidP="00EF184A">
            <w:pPr>
              <w:spacing w:after="120"/>
              <w:jc w:val="both"/>
              <w:rPr>
                <w:spacing w:val="-3"/>
                <w:sz w:val="20"/>
                <w:szCs w:val="20"/>
              </w:rPr>
            </w:pPr>
            <w:r w:rsidRPr="00CE6306">
              <w:rPr>
                <w:spacing w:val="-3"/>
                <w:sz w:val="20"/>
                <w:szCs w:val="20"/>
              </w:rPr>
              <w:t>The History and Development of the nominated property shall describe how the nominated property has reached its present form and the significant changes that it has undergone. This information shall provide the important facts needed to support and give substance to the argument that the nominated property meets the criteria of Outstanding Universal Value and conditions of integrity and/or authenticity.</w:t>
            </w:r>
          </w:p>
        </w:tc>
      </w:tr>
      <w:tr w:rsidR="00C04AED" w:rsidRPr="00CE6306" w14:paraId="5F6B6E2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2F1C978" w14:textId="77777777" w:rsidR="00C04AED" w:rsidRPr="00CE6306" w:rsidRDefault="00C04AED" w:rsidP="002546A6">
            <w:pPr>
              <w:tabs>
                <w:tab w:val="left" w:pos="596"/>
              </w:tabs>
              <w:ind w:left="596" w:hanging="596"/>
              <w:rPr>
                <w:b/>
              </w:rPr>
            </w:pPr>
            <w:r w:rsidRPr="00CE6306">
              <w:rPr>
                <w:b/>
              </w:rPr>
              <w:t>3.</w:t>
            </w:r>
            <w:r w:rsidRPr="00CE6306">
              <w:rPr>
                <w:b/>
              </w:rPr>
              <w:tab/>
            </w:r>
            <w:r w:rsidRPr="00CE6306">
              <w:rPr>
                <w:b/>
                <w:spacing w:val="-3"/>
              </w:rPr>
              <w:t>Justification</w:t>
            </w:r>
            <w:r w:rsidRPr="00CE6306">
              <w:rPr>
                <w:b/>
              </w:rPr>
              <w:t xml:space="preserve"> for Inscription</w:t>
            </w:r>
            <w:r w:rsidRPr="00CE6306">
              <w:rPr>
                <w:rStyle w:val="FootnoteReference"/>
                <w:b/>
              </w:rPr>
              <w:footnoteReference w:id="21"/>
            </w:r>
          </w:p>
        </w:tc>
        <w:tc>
          <w:tcPr>
            <w:tcW w:w="0" w:type="auto"/>
          </w:tcPr>
          <w:p w14:paraId="30CAD0EB" w14:textId="77777777" w:rsidR="00C04AED" w:rsidRPr="00CE6306" w:rsidRDefault="00C04AED" w:rsidP="00EF184A">
            <w:pPr>
              <w:spacing w:after="120"/>
              <w:jc w:val="both"/>
              <w:rPr>
                <w:sz w:val="20"/>
                <w:szCs w:val="20"/>
              </w:rPr>
            </w:pPr>
            <w:r w:rsidRPr="00CE6306">
              <w:rPr>
                <w:sz w:val="20"/>
                <w:szCs w:val="20"/>
              </w:rPr>
              <w:t xml:space="preserve">The </w:t>
            </w:r>
            <w:r w:rsidRPr="00CE6306">
              <w:rPr>
                <w:spacing w:val="-3"/>
                <w:sz w:val="20"/>
                <w:szCs w:val="20"/>
              </w:rPr>
              <w:t>justification</w:t>
            </w:r>
            <w:r w:rsidRPr="00CE6306">
              <w:rPr>
                <w:sz w:val="20"/>
                <w:szCs w:val="20"/>
              </w:rPr>
              <w:t xml:space="preserve"> should be set out under the following sections.</w:t>
            </w:r>
          </w:p>
          <w:p w14:paraId="6FBD966B" w14:textId="522521AD" w:rsidR="00C04AED" w:rsidRPr="00CE6306" w:rsidRDefault="00C04AED" w:rsidP="00EF184A">
            <w:pPr>
              <w:spacing w:after="120"/>
              <w:jc w:val="both"/>
              <w:rPr>
                <w:sz w:val="20"/>
                <w:szCs w:val="20"/>
              </w:rPr>
            </w:pPr>
            <w:r w:rsidRPr="00CE6306">
              <w:rPr>
                <w:sz w:val="20"/>
                <w:szCs w:val="20"/>
              </w:rPr>
              <w:t xml:space="preserve">This section must make clear why the </w:t>
            </w:r>
            <w:r w:rsidR="00CC6B93" w:rsidRPr="00CE6306">
              <w:rPr>
                <w:sz w:val="20"/>
                <w:szCs w:val="20"/>
              </w:rPr>
              <w:t xml:space="preserve">nominated </w:t>
            </w:r>
            <w:r w:rsidRPr="00CE6306">
              <w:rPr>
                <w:sz w:val="20"/>
                <w:szCs w:val="20"/>
              </w:rPr>
              <w:t>property is considered to be of “Outstanding Universal Value”.</w:t>
            </w:r>
          </w:p>
          <w:p w14:paraId="574078E9" w14:textId="2D1A9B92" w:rsidR="00C04AED" w:rsidRPr="00CE6306" w:rsidRDefault="00C04AED" w:rsidP="00EF184A">
            <w:pPr>
              <w:spacing w:after="120"/>
              <w:jc w:val="both"/>
              <w:rPr>
                <w:sz w:val="20"/>
                <w:szCs w:val="20"/>
              </w:rPr>
            </w:pPr>
            <w:r w:rsidRPr="00CE6306">
              <w:rPr>
                <w:sz w:val="20"/>
                <w:szCs w:val="20"/>
              </w:rPr>
              <w:t xml:space="preserve">The whole of this section of the nomination should be written with careful reference to the requirements of the </w:t>
            </w:r>
            <w:r w:rsidRPr="00CE6306">
              <w:rPr>
                <w:i/>
                <w:sz w:val="20"/>
                <w:szCs w:val="20"/>
              </w:rPr>
              <w:t>Operational Guidelines</w:t>
            </w:r>
            <w:r w:rsidR="008D5311" w:rsidRPr="00CE6306">
              <w:rPr>
                <w:sz w:val="20"/>
                <w:szCs w:val="20"/>
              </w:rPr>
              <w:t xml:space="preserve">. </w:t>
            </w:r>
            <w:r w:rsidRPr="00CE6306">
              <w:rPr>
                <w:sz w:val="20"/>
                <w:szCs w:val="20"/>
              </w:rPr>
              <w:t xml:space="preserve">It should not include detailed descriptive material about the </w:t>
            </w:r>
            <w:r w:rsidR="00CC6B93" w:rsidRPr="00CE6306">
              <w:rPr>
                <w:sz w:val="20"/>
                <w:szCs w:val="20"/>
              </w:rPr>
              <w:t xml:space="preserve">nominated </w:t>
            </w:r>
            <w:r w:rsidRPr="00CE6306">
              <w:rPr>
                <w:sz w:val="20"/>
                <w:szCs w:val="20"/>
              </w:rPr>
              <w:t xml:space="preserve">property or its </w:t>
            </w:r>
            <w:r w:rsidRPr="00CE6306">
              <w:rPr>
                <w:spacing w:val="-3"/>
                <w:sz w:val="20"/>
                <w:szCs w:val="20"/>
              </w:rPr>
              <w:t>management</w:t>
            </w:r>
            <w:r w:rsidRPr="00CE6306">
              <w:rPr>
                <w:sz w:val="20"/>
                <w:szCs w:val="20"/>
              </w:rPr>
              <w:t xml:space="preserve">, which are addressed in other sections, but should convey the key aspects that are relevant to the definition of the Outstanding Universal Value of the </w:t>
            </w:r>
            <w:r w:rsidR="00CC6B93" w:rsidRPr="00CE6306">
              <w:rPr>
                <w:sz w:val="20"/>
                <w:szCs w:val="20"/>
              </w:rPr>
              <w:t xml:space="preserve">nominated </w:t>
            </w:r>
            <w:r w:rsidRPr="00CE6306">
              <w:rPr>
                <w:sz w:val="20"/>
                <w:szCs w:val="20"/>
              </w:rPr>
              <w:t>property.</w:t>
            </w:r>
          </w:p>
        </w:tc>
      </w:tr>
      <w:tr w:rsidR="00C04AED" w:rsidRPr="00CE6306" w14:paraId="2814D9E0"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76E3433" w14:textId="77777777" w:rsidR="00C04AED" w:rsidRPr="00CE6306" w:rsidRDefault="00C04AED" w:rsidP="002546A6">
            <w:pPr>
              <w:tabs>
                <w:tab w:val="left" w:pos="596"/>
              </w:tabs>
              <w:ind w:left="596" w:hanging="596"/>
              <w:rPr>
                <w:b/>
              </w:rPr>
            </w:pPr>
            <w:r w:rsidRPr="00CE6306">
              <w:rPr>
                <w:b/>
              </w:rPr>
              <w:t>3.1.a</w:t>
            </w:r>
            <w:r w:rsidRPr="00CE6306">
              <w:rPr>
                <w:b/>
              </w:rPr>
              <w:tab/>
            </w:r>
            <w:r w:rsidRPr="00CE6306">
              <w:rPr>
                <w:b/>
                <w:spacing w:val="-3"/>
              </w:rPr>
              <w:t>Brief</w:t>
            </w:r>
            <w:r w:rsidRPr="00CE6306">
              <w:rPr>
                <w:b/>
              </w:rPr>
              <w:t xml:space="preserve"> </w:t>
            </w:r>
            <w:r w:rsidRPr="00CE6306">
              <w:rPr>
                <w:b/>
                <w:spacing w:val="-3"/>
              </w:rPr>
              <w:t>synthesis</w:t>
            </w:r>
          </w:p>
        </w:tc>
        <w:tc>
          <w:tcPr>
            <w:tcW w:w="0" w:type="auto"/>
          </w:tcPr>
          <w:p w14:paraId="1018170D" w14:textId="77777777" w:rsidR="002B025F" w:rsidRPr="00CE6306" w:rsidRDefault="00C04AED" w:rsidP="00EF184A">
            <w:pPr>
              <w:autoSpaceDE w:val="0"/>
              <w:autoSpaceDN w:val="0"/>
              <w:adjustRightInd w:val="0"/>
              <w:spacing w:after="120"/>
              <w:jc w:val="both"/>
              <w:rPr>
                <w:sz w:val="20"/>
                <w:szCs w:val="20"/>
              </w:rPr>
            </w:pPr>
            <w:r w:rsidRPr="00CE6306">
              <w:rPr>
                <w:sz w:val="20"/>
                <w:szCs w:val="20"/>
              </w:rPr>
              <w:t xml:space="preserve">The brief synthesis should comprise (i) a summary of factual information and (ii) a summary of qualities. </w:t>
            </w:r>
          </w:p>
          <w:p w14:paraId="19D5546F" w14:textId="07391416" w:rsidR="00C04AED" w:rsidRPr="00CE6306" w:rsidRDefault="00C04AED" w:rsidP="00EF184A">
            <w:pPr>
              <w:autoSpaceDE w:val="0"/>
              <w:autoSpaceDN w:val="0"/>
              <w:adjustRightInd w:val="0"/>
              <w:spacing w:after="120"/>
              <w:jc w:val="both"/>
              <w:rPr>
                <w:sz w:val="20"/>
                <w:szCs w:val="20"/>
              </w:rPr>
            </w:pPr>
            <w:r w:rsidRPr="00CE6306">
              <w:rPr>
                <w:sz w:val="20"/>
                <w:szCs w:val="20"/>
              </w:rPr>
              <w:t xml:space="preserve">The summary of factual information sets out the geographical and historical </w:t>
            </w:r>
            <w:r w:rsidR="008D5311" w:rsidRPr="00CE6306">
              <w:rPr>
                <w:sz w:val="20"/>
                <w:szCs w:val="20"/>
              </w:rPr>
              <w:t xml:space="preserve">context and the main features. </w:t>
            </w:r>
            <w:r w:rsidRPr="00CE6306">
              <w:rPr>
                <w:sz w:val="20"/>
                <w:szCs w:val="20"/>
              </w:rPr>
              <w:t>The summary of qualities should present to decision-makers and the general public the potential Outstanding Universal Value that needs to be sustained, and should also include a summary of the attributes that convey its potential Outstanding Universal Value, and need to be pro</w:t>
            </w:r>
            <w:r w:rsidR="008D5311" w:rsidRPr="00CE6306">
              <w:rPr>
                <w:sz w:val="20"/>
                <w:szCs w:val="20"/>
              </w:rPr>
              <w:t xml:space="preserve">tected, managed and monitored. </w:t>
            </w:r>
            <w:r w:rsidRPr="00CE6306">
              <w:rPr>
                <w:sz w:val="20"/>
                <w:szCs w:val="20"/>
              </w:rPr>
              <w:t>The summary should relate to all stated criteria in order to justify the nomination. The brief synthesis thus encapsulates the whole rationale for the nomination and proposed inscription.</w:t>
            </w:r>
          </w:p>
        </w:tc>
      </w:tr>
      <w:tr w:rsidR="00C04AED" w:rsidRPr="00CE6306" w14:paraId="275866B3"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2F73F04" w14:textId="77777777" w:rsidR="00C04AED" w:rsidRPr="00CE6306" w:rsidRDefault="00C04AED" w:rsidP="002546A6">
            <w:pPr>
              <w:tabs>
                <w:tab w:val="left" w:pos="596"/>
              </w:tabs>
              <w:ind w:left="596" w:hanging="596"/>
              <w:rPr>
                <w:b/>
              </w:rPr>
            </w:pPr>
            <w:r w:rsidRPr="00CE6306">
              <w:rPr>
                <w:b/>
              </w:rPr>
              <w:t>3.1.b</w:t>
            </w:r>
            <w:r w:rsidRPr="00CE6306">
              <w:rPr>
                <w:b/>
              </w:rPr>
              <w:tab/>
              <w:t xml:space="preserve">Criteria under which </w:t>
            </w:r>
            <w:r w:rsidRPr="00CE6306">
              <w:rPr>
                <w:b/>
                <w:spacing w:val="-3"/>
              </w:rPr>
              <w:t>inscription</w:t>
            </w:r>
            <w:r w:rsidR="008D5311" w:rsidRPr="00CE6306">
              <w:rPr>
                <w:b/>
              </w:rPr>
              <w:t xml:space="preserve"> is </w:t>
            </w:r>
            <w:r w:rsidRPr="00CE6306">
              <w:rPr>
                <w:b/>
              </w:rPr>
              <w:t>proposed (and justification for inscription under these criteria)</w:t>
            </w:r>
          </w:p>
        </w:tc>
        <w:tc>
          <w:tcPr>
            <w:tcW w:w="0" w:type="auto"/>
          </w:tcPr>
          <w:p w14:paraId="223951B9" w14:textId="77777777" w:rsidR="00C04AED" w:rsidRPr="00CE6306" w:rsidRDefault="00C04AED" w:rsidP="00EF184A">
            <w:pPr>
              <w:spacing w:after="120"/>
              <w:jc w:val="both"/>
              <w:rPr>
                <w:i/>
                <w:iCs/>
                <w:sz w:val="20"/>
                <w:szCs w:val="20"/>
              </w:rPr>
            </w:pPr>
            <w:r w:rsidRPr="00CE6306">
              <w:rPr>
                <w:sz w:val="20"/>
                <w:szCs w:val="20"/>
              </w:rPr>
              <w:t xml:space="preserve">See </w:t>
            </w:r>
            <w:r w:rsidRPr="00CE6306">
              <w:rPr>
                <w:spacing w:val="-3"/>
                <w:sz w:val="20"/>
                <w:szCs w:val="20"/>
              </w:rPr>
              <w:t>Paragraph</w:t>
            </w:r>
            <w:r w:rsidRPr="00CE6306">
              <w:rPr>
                <w:sz w:val="20"/>
                <w:szCs w:val="20"/>
              </w:rPr>
              <w:t xml:space="preserve"> 77 of the </w:t>
            </w:r>
            <w:r w:rsidR="008D5311" w:rsidRPr="00CE6306">
              <w:rPr>
                <w:i/>
                <w:iCs/>
                <w:sz w:val="20"/>
                <w:szCs w:val="20"/>
              </w:rPr>
              <w:t>Operational Guidelines.</w:t>
            </w:r>
          </w:p>
          <w:p w14:paraId="0C00F4CF" w14:textId="77777777" w:rsidR="00C04AED" w:rsidRPr="00CE6306" w:rsidRDefault="00C04AED" w:rsidP="00EF184A">
            <w:pPr>
              <w:spacing w:after="120"/>
              <w:jc w:val="both"/>
              <w:rPr>
                <w:sz w:val="20"/>
                <w:szCs w:val="20"/>
              </w:rPr>
            </w:pPr>
            <w:r w:rsidRPr="00CE6306">
              <w:rPr>
                <w:sz w:val="20"/>
                <w:szCs w:val="20"/>
              </w:rPr>
              <w:t xml:space="preserve">Provide a </w:t>
            </w:r>
            <w:r w:rsidRPr="00CE6306">
              <w:rPr>
                <w:spacing w:val="-3"/>
                <w:sz w:val="20"/>
                <w:szCs w:val="20"/>
              </w:rPr>
              <w:t>separate</w:t>
            </w:r>
            <w:r w:rsidRPr="00CE6306">
              <w:rPr>
                <w:sz w:val="20"/>
                <w:szCs w:val="20"/>
              </w:rPr>
              <w:t xml:space="preserve"> justification for each criterion cited.</w:t>
            </w:r>
          </w:p>
          <w:p w14:paraId="1BBC716F" w14:textId="276CB730" w:rsidR="00C04AED" w:rsidRPr="00CE6306" w:rsidRDefault="00C04AED" w:rsidP="002E355C">
            <w:pPr>
              <w:spacing w:after="120"/>
              <w:jc w:val="both"/>
              <w:rPr>
                <w:sz w:val="20"/>
                <w:szCs w:val="20"/>
              </w:rPr>
            </w:pPr>
            <w:r w:rsidRPr="00CE6306">
              <w:rPr>
                <w:sz w:val="20"/>
                <w:szCs w:val="20"/>
              </w:rPr>
              <w:t xml:space="preserve">State briefly how the property meets those criteria under which it has been nominated (where necessary, make reference to the </w:t>
            </w:r>
            <w:r w:rsidR="002B025F" w:rsidRPr="00CE6306">
              <w:rPr>
                <w:sz w:val="20"/>
                <w:szCs w:val="20"/>
              </w:rPr>
              <w:t>“</w:t>
            </w:r>
            <w:r w:rsidRPr="00CE6306">
              <w:rPr>
                <w:sz w:val="20"/>
                <w:szCs w:val="20"/>
              </w:rPr>
              <w:t>description</w:t>
            </w:r>
            <w:r w:rsidR="002B025F" w:rsidRPr="00CE6306">
              <w:rPr>
                <w:sz w:val="20"/>
                <w:szCs w:val="20"/>
              </w:rPr>
              <w:t>”</w:t>
            </w:r>
            <w:r w:rsidRPr="00CE6306">
              <w:rPr>
                <w:sz w:val="20"/>
                <w:szCs w:val="20"/>
              </w:rPr>
              <w:t xml:space="preserve"> and </w:t>
            </w:r>
            <w:r w:rsidR="002B025F" w:rsidRPr="00CE6306">
              <w:rPr>
                <w:sz w:val="20"/>
                <w:szCs w:val="20"/>
              </w:rPr>
              <w:t>“</w:t>
            </w:r>
            <w:r w:rsidRPr="00CE6306">
              <w:rPr>
                <w:sz w:val="20"/>
                <w:szCs w:val="20"/>
              </w:rPr>
              <w:t>comparative analysis</w:t>
            </w:r>
            <w:r w:rsidR="002E355C" w:rsidRPr="00CE6306">
              <w:rPr>
                <w:sz w:val="20"/>
                <w:szCs w:val="20"/>
              </w:rPr>
              <w:t xml:space="preserve">” </w:t>
            </w:r>
            <w:r w:rsidRPr="00CE6306">
              <w:rPr>
                <w:sz w:val="20"/>
                <w:szCs w:val="20"/>
              </w:rPr>
              <w:t>sections of the nomination, but do not duplicate the text of these sections) and describe for each criterion the relevant attributes.</w:t>
            </w:r>
          </w:p>
        </w:tc>
      </w:tr>
      <w:tr w:rsidR="00C04AED" w:rsidRPr="00CE6306" w14:paraId="5F218CD6"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5689D6C" w14:textId="773CCE96" w:rsidR="00C04AED" w:rsidRPr="00CE6306" w:rsidRDefault="00C04AED" w:rsidP="002546A6">
            <w:pPr>
              <w:tabs>
                <w:tab w:val="left" w:pos="596"/>
              </w:tabs>
              <w:ind w:left="596" w:hanging="596"/>
              <w:rPr>
                <w:b/>
              </w:rPr>
            </w:pPr>
            <w:r w:rsidRPr="00CE6306">
              <w:rPr>
                <w:b/>
              </w:rPr>
              <w:t>3.1.c</w:t>
            </w:r>
            <w:r w:rsidRPr="00CE6306">
              <w:rPr>
                <w:b/>
              </w:rPr>
              <w:tab/>
            </w:r>
            <w:r w:rsidRPr="00CE6306">
              <w:rPr>
                <w:b/>
                <w:spacing w:val="-3"/>
              </w:rPr>
              <w:t>Statement</w:t>
            </w:r>
            <w:r w:rsidRPr="00CE6306">
              <w:rPr>
                <w:b/>
              </w:rPr>
              <w:t xml:space="preserve"> of Integrity</w:t>
            </w:r>
          </w:p>
        </w:tc>
        <w:tc>
          <w:tcPr>
            <w:tcW w:w="0" w:type="auto"/>
          </w:tcPr>
          <w:p w14:paraId="196BFB26" w14:textId="4CFDC4FC" w:rsidR="00C04AED" w:rsidRPr="00CE6306" w:rsidRDefault="00C04AED" w:rsidP="00EF184A">
            <w:pPr>
              <w:spacing w:after="120"/>
              <w:jc w:val="both"/>
              <w:rPr>
                <w:sz w:val="20"/>
                <w:szCs w:val="20"/>
              </w:rPr>
            </w:pPr>
            <w:r w:rsidRPr="00CE6306">
              <w:rPr>
                <w:sz w:val="20"/>
                <w:szCs w:val="20"/>
              </w:rPr>
              <w:t xml:space="preserve">The statement of integrity should demonstrate that the </w:t>
            </w:r>
            <w:r w:rsidR="00CC6B93" w:rsidRPr="00CE6306">
              <w:rPr>
                <w:sz w:val="20"/>
                <w:szCs w:val="20"/>
              </w:rPr>
              <w:t xml:space="preserve">nominated </w:t>
            </w:r>
            <w:r w:rsidRPr="00CE6306">
              <w:rPr>
                <w:sz w:val="20"/>
                <w:szCs w:val="20"/>
              </w:rPr>
              <w:t xml:space="preserve">property fulfils the conditions of </w:t>
            </w:r>
            <w:r w:rsidRPr="00CE6306">
              <w:rPr>
                <w:spacing w:val="-3"/>
                <w:sz w:val="20"/>
                <w:szCs w:val="20"/>
              </w:rPr>
              <w:t>integrity</w:t>
            </w:r>
            <w:r w:rsidRPr="00CE6306">
              <w:rPr>
                <w:sz w:val="20"/>
                <w:szCs w:val="20"/>
              </w:rPr>
              <w:t xml:space="preserve"> set out in Section II.D of the </w:t>
            </w:r>
            <w:r w:rsidRPr="00CE6306">
              <w:rPr>
                <w:i/>
                <w:sz w:val="20"/>
                <w:szCs w:val="20"/>
              </w:rPr>
              <w:t>Operational Guidelines</w:t>
            </w:r>
            <w:r w:rsidRPr="00CE6306">
              <w:rPr>
                <w:sz w:val="20"/>
                <w:szCs w:val="20"/>
              </w:rPr>
              <w:t>, which describe these conditions in greater detail.</w:t>
            </w:r>
          </w:p>
          <w:p w14:paraId="5E8E9C25" w14:textId="70CEEA41" w:rsidR="00C04AED" w:rsidRPr="00CE6306" w:rsidRDefault="00C04AED" w:rsidP="00EF184A">
            <w:pPr>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 xml:space="preserve">set out the need to assess the extent to which the </w:t>
            </w:r>
            <w:r w:rsidR="00CC6B93" w:rsidRPr="00CE6306">
              <w:rPr>
                <w:sz w:val="20"/>
                <w:szCs w:val="20"/>
              </w:rPr>
              <w:t xml:space="preserve">nominated </w:t>
            </w:r>
            <w:r w:rsidRPr="00CE6306">
              <w:rPr>
                <w:spacing w:val="-3"/>
                <w:sz w:val="20"/>
                <w:szCs w:val="20"/>
              </w:rPr>
              <w:t>property</w:t>
            </w:r>
            <w:r w:rsidRPr="00CE6306">
              <w:rPr>
                <w:sz w:val="20"/>
                <w:szCs w:val="20"/>
              </w:rPr>
              <w:t>:</w:t>
            </w:r>
          </w:p>
          <w:p w14:paraId="20093240" w14:textId="77777777" w:rsidR="00C04AED" w:rsidRPr="00CE6306" w:rsidRDefault="00C04AED" w:rsidP="00EF184A">
            <w:pPr>
              <w:spacing w:after="120"/>
              <w:jc w:val="both"/>
              <w:rPr>
                <w:sz w:val="20"/>
                <w:szCs w:val="20"/>
              </w:rPr>
            </w:pPr>
            <w:r w:rsidRPr="00CE6306">
              <w:rPr>
                <w:sz w:val="20"/>
                <w:szCs w:val="20"/>
              </w:rPr>
              <w:t xml:space="preserve">• </w:t>
            </w:r>
            <w:r w:rsidRPr="00CE6306">
              <w:rPr>
                <w:spacing w:val="-3"/>
                <w:sz w:val="20"/>
                <w:szCs w:val="20"/>
              </w:rPr>
              <w:t>includes</w:t>
            </w:r>
            <w:r w:rsidRPr="00CE6306">
              <w:rPr>
                <w:sz w:val="20"/>
                <w:szCs w:val="20"/>
              </w:rPr>
              <w:t xml:space="preserve"> all elements necessary to express its Outstanding Universal Value;</w:t>
            </w:r>
          </w:p>
          <w:p w14:paraId="1BD98FED" w14:textId="77777777" w:rsidR="00C04AED" w:rsidRPr="00CE6306" w:rsidRDefault="00C04AED" w:rsidP="00EF184A">
            <w:pPr>
              <w:spacing w:after="120"/>
              <w:jc w:val="both"/>
              <w:rPr>
                <w:sz w:val="20"/>
                <w:szCs w:val="20"/>
              </w:rPr>
            </w:pPr>
            <w:r w:rsidRPr="00CE6306">
              <w:rPr>
                <w:sz w:val="20"/>
                <w:szCs w:val="20"/>
              </w:rPr>
              <w:t xml:space="preserve">• is of </w:t>
            </w:r>
            <w:r w:rsidRPr="00CE6306">
              <w:rPr>
                <w:spacing w:val="-3"/>
                <w:sz w:val="20"/>
                <w:szCs w:val="20"/>
              </w:rPr>
              <w:t>adequate</w:t>
            </w:r>
            <w:r w:rsidRPr="00CE6306">
              <w:rPr>
                <w:sz w:val="20"/>
                <w:szCs w:val="20"/>
              </w:rPr>
              <w:t xml:space="preserve"> size to ensure the complete representation of the features and processes which convey the property’s significance;</w:t>
            </w:r>
          </w:p>
          <w:p w14:paraId="0473464D" w14:textId="77777777" w:rsidR="00C04AED" w:rsidRPr="00CE6306" w:rsidRDefault="00C04AED" w:rsidP="00EF184A">
            <w:pPr>
              <w:spacing w:after="120"/>
              <w:jc w:val="both"/>
              <w:rPr>
                <w:sz w:val="20"/>
                <w:szCs w:val="20"/>
              </w:rPr>
            </w:pPr>
            <w:r w:rsidRPr="00CE6306">
              <w:rPr>
                <w:sz w:val="20"/>
                <w:szCs w:val="20"/>
              </w:rPr>
              <w:t xml:space="preserve">• </w:t>
            </w:r>
            <w:r w:rsidRPr="00CE6306">
              <w:rPr>
                <w:spacing w:val="-3"/>
                <w:sz w:val="20"/>
                <w:szCs w:val="20"/>
              </w:rPr>
              <w:t>suffers</w:t>
            </w:r>
            <w:r w:rsidRPr="00CE6306">
              <w:rPr>
                <w:sz w:val="20"/>
                <w:szCs w:val="20"/>
              </w:rPr>
              <w:t xml:space="preserve"> from adverse effects of development and/or neglect (Paragraph 88).</w:t>
            </w:r>
          </w:p>
          <w:p w14:paraId="555CAB39" w14:textId="77777777" w:rsidR="00C04AED" w:rsidRPr="00CE6306" w:rsidRDefault="00C04AED" w:rsidP="00EF184A">
            <w:pPr>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provide specific guidance in relation to the various World Heritage criteria, which is important to understand (Paragraphs 89–95).</w:t>
            </w:r>
          </w:p>
        </w:tc>
      </w:tr>
      <w:tr w:rsidR="00C04AED" w:rsidRPr="00CE6306" w14:paraId="38CA4C99"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524D37F" w14:textId="77777777" w:rsidR="00C04AED" w:rsidRPr="00CE6306" w:rsidRDefault="00C04AED" w:rsidP="002546A6">
            <w:pPr>
              <w:tabs>
                <w:tab w:val="left" w:pos="596"/>
              </w:tabs>
              <w:ind w:left="596" w:hanging="596"/>
              <w:rPr>
                <w:b/>
              </w:rPr>
            </w:pPr>
            <w:r w:rsidRPr="00CE6306">
              <w:rPr>
                <w:b/>
              </w:rPr>
              <w:t>3.1.d</w:t>
            </w:r>
            <w:r w:rsidRPr="00CE6306">
              <w:rPr>
                <w:b/>
              </w:rPr>
              <w:tab/>
              <w:t xml:space="preserve">Statement of Authenticity (for </w:t>
            </w:r>
            <w:r w:rsidRPr="00CE6306">
              <w:rPr>
                <w:b/>
                <w:spacing w:val="-3"/>
              </w:rPr>
              <w:t>nominations</w:t>
            </w:r>
            <w:r w:rsidRPr="00CE6306">
              <w:rPr>
                <w:b/>
              </w:rPr>
              <w:t xml:space="preserve"> made under criteria (i) to (vi)</w:t>
            </w:r>
          </w:p>
          <w:p w14:paraId="10D27C3E" w14:textId="77777777" w:rsidR="00C04AED" w:rsidRPr="00CE6306" w:rsidRDefault="00C04AED" w:rsidP="00C04AED">
            <w:pPr>
              <w:jc w:val="both"/>
            </w:pPr>
          </w:p>
        </w:tc>
        <w:tc>
          <w:tcPr>
            <w:tcW w:w="0" w:type="auto"/>
          </w:tcPr>
          <w:p w14:paraId="75F50679" w14:textId="3E7ADDAD" w:rsidR="00C04AED" w:rsidRPr="00CE6306" w:rsidRDefault="00C04AED" w:rsidP="00EC349B">
            <w:pPr>
              <w:spacing w:after="120"/>
              <w:jc w:val="both"/>
              <w:rPr>
                <w:sz w:val="20"/>
                <w:szCs w:val="20"/>
              </w:rPr>
            </w:pPr>
            <w:r w:rsidRPr="00CE6306">
              <w:rPr>
                <w:sz w:val="20"/>
                <w:szCs w:val="20"/>
              </w:rPr>
              <w:t xml:space="preserve">The statement of authenticity should demonstrate that the </w:t>
            </w:r>
            <w:r w:rsidR="00CC6B93" w:rsidRPr="00CE6306">
              <w:rPr>
                <w:sz w:val="20"/>
                <w:szCs w:val="20"/>
              </w:rPr>
              <w:t xml:space="preserve">nominated </w:t>
            </w:r>
            <w:r w:rsidRPr="00CE6306">
              <w:rPr>
                <w:sz w:val="20"/>
                <w:szCs w:val="20"/>
              </w:rPr>
              <w:t xml:space="preserve">property fulfils the conditions of </w:t>
            </w:r>
            <w:r w:rsidRPr="00CE6306">
              <w:rPr>
                <w:spacing w:val="-3"/>
                <w:sz w:val="20"/>
                <w:szCs w:val="20"/>
              </w:rPr>
              <w:t>authenticity</w:t>
            </w:r>
            <w:r w:rsidRPr="00CE6306">
              <w:rPr>
                <w:sz w:val="20"/>
                <w:szCs w:val="20"/>
              </w:rPr>
              <w:t xml:space="preserve"> set out in Section II.D of the </w:t>
            </w:r>
            <w:r w:rsidRPr="00CE6306">
              <w:rPr>
                <w:i/>
                <w:sz w:val="20"/>
                <w:szCs w:val="20"/>
              </w:rPr>
              <w:t>Operational Guidelines</w:t>
            </w:r>
            <w:r w:rsidRPr="00CE6306">
              <w:rPr>
                <w:sz w:val="20"/>
                <w:szCs w:val="20"/>
              </w:rPr>
              <w:t>, which describe these</w:t>
            </w:r>
            <w:r w:rsidR="008D5311" w:rsidRPr="00CE6306">
              <w:rPr>
                <w:sz w:val="20"/>
                <w:szCs w:val="20"/>
              </w:rPr>
              <w:t xml:space="preserve"> conditions in greater detail.</w:t>
            </w:r>
          </w:p>
          <w:p w14:paraId="540659C0" w14:textId="77777777" w:rsidR="00C04AED" w:rsidRPr="00CE6306" w:rsidRDefault="00C04AED" w:rsidP="00EC349B">
            <w:pPr>
              <w:spacing w:after="120"/>
              <w:jc w:val="both"/>
              <w:rPr>
                <w:sz w:val="20"/>
                <w:szCs w:val="20"/>
              </w:rPr>
            </w:pPr>
            <w:r w:rsidRPr="00CE6306">
              <w:rPr>
                <w:sz w:val="20"/>
                <w:szCs w:val="20"/>
              </w:rPr>
              <w:t xml:space="preserve">This section should summarise information that may be included in more detail in section 4 of the </w:t>
            </w:r>
            <w:r w:rsidRPr="00CE6306">
              <w:rPr>
                <w:spacing w:val="-3"/>
                <w:sz w:val="20"/>
                <w:szCs w:val="20"/>
              </w:rPr>
              <w:t>nomination</w:t>
            </w:r>
            <w:r w:rsidRPr="00CE6306">
              <w:rPr>
                <w:sz w:val="20"/>
                <w:szCs w:val="20"/>
              </w:rPr>
              <w:t xml:space="preserve"> (and possibly in other sections), and should not reproduce the level of detail included in those sections.</w:t>
            </w:r>
          </w:p>
          <w:p w14:paraId="12ADF617" w14:textId="77777777" w:rsidR="00C04AED" w:rsidRPr="00CE6306" w:rsidRDefault="00C04AED" w:rsidP="00EC349B">
            <w:pPr>
              <w:spacing w:after="120"/>
              <w:jc w:val="both"/>
              <w:rPr>
                <w:sz w:val="20"/>
                <w:szCs w:val="20"/>
              </w:rPr>
            </w:pPr>
            <w:r w:rsidRPr="00CE6306">
              <w:rPr>
                <w:sz w:val="20"/>
                <w:szCs w:val="20"/>
              </w:rPr>
              <w:t xml:space="preserve">Authenticity only applies to cultural properties and to the cultural </w:t>
            </w:r>
            <w:r w:rsidR="008D5311" w:rsidRPr="00CE6306">
              <w:rPr>
                <w:sz w:val="20"/>
                <w:szCs w:val="20"/>
              </w:rPr>
              <w:t>aspects of ‘mixed’ properties.</w:t>
            </w:r>
          </w:p>
          <w:p w14:paraId="36C693F1" w14:textId="77777777" w:rsidR="00C04AED" w:rsidRPr="00CE6306" w:rsidRDefault="00C04AED" w:rsidP="00EC349B">
            <w:pPr>
              <w:autoSpaceDE w:val="0"/>
              <w:autoSpaceDN w:val="0"/>
              <w:adjustRightInd w:val="0"/>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state that ‘</w:t>
            </w:r>
            <w:r w:rsidRPr="00CE6306">
              <w:rPr>
                <w:iCs/>
                <w:sz w:val="20"/>
                <w:szCs w:val="20"/>
              </w:rPr>
              <w:t>properties may be understood to meet the conditions of authenticity if their cultural values (as recognized in the nomination criteria proposed) are truthfully and credibly expressed through a variety of attributes</w:t>
            </w:r>
            <w:r w:rsidRPr="00CE6306">
              <w:rPr>
                <w:sz w:val="20"/>
                <w:szCs w:val="20"/>
              </w:rPr>
              <w:t>’ (Paragraph 82).</w:t>
            </w:r>
          </w:p>
          <w:p w14:paraId="7B26583E" w14:textId="77777777" w:rsidR="00C04AED" w:rsidRPr="00CE6306" w:rsidRDefault="00C04AED" w:rsidP="00EC349B">
            <w:pPr>
              <w:autoSpaceDE w:val="0"/>
              <w:autoSpaceDN w:val="0"/>
              <w:adjustRightInd w:val="0"/>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suggest that the following types of attributes might be considered as conveying or expressing Outstanding Universal Value:</w:t>
            </w:r>
          </w:p>
          <w:p w14:paraId="09143E9C" w14:textId="77777777" w:rsidR="00C04AED" w:rsidRPr="00CE6306" w:rsidRDefault="00C04AED" w:rsidP="00EC349B">
            <w:pPr>
              <w:autoSpaceDE w:val="0"/>
              <w:autoSpaceDN w:val="0"/>
              <w:adjustRightInd w:val="0"/>
              <w:spacing w:after="0"/>
              <w:jc w:val="both"/>
              <w:rPr>
                <w:sz w:val="20"/>
                <w:szCs w:val="20"/>
              </w:rPr>
            </w:pPr>
            <w:r w:rsidRPr="00CE6306">
              <w:rPr>
                <w:sz w:val="20"/>
                <w:szCs w:val="20"/>
              </w:rPr>
              <w:t>• form and design;</w:t>
            </w:r>
          </w:p>
          <w:p w14:paraId="68B2925A" w14:textId="77777777" w:rsidR="00C04AED" w:rsidRPr="00CE6306" w:rsidRDefault="00C04AED" w:rsidP="00EC349B">
            <w:pPr>
              <w:autoSpaceDE w:val="0"/>
              <w:autoSpaceDN w:val="0"/>
              <w:adjustRightInd w:val="0"/>
              <w:spacing w:after="0"/>
              <w:jc w:val="both"/>
              <w:rPr>
                <w:sz w:val="20"/>
                <w:szCs w:val="20"/>
              </w:rPr>
            </w:pPr>
            <w:r w:rsidRPr="00CE6306">
              <w:rPr>
                <w:sz w:val="20"/>
                <w:szCs w:val="20"/>
              </w:rPr>
              <w:t>• materials and substance;</w:t>
            </w:r>
          </w:p>
          <w:p w14:paraId="25A582EE" w14:textId="77777777" w:rsidR="00C04AED" w:rsidRPr="00CE6306" w:rsidRDefault="00C04AED" w:rsidP="00EC349B">
            <w:pPr>
              <w:autoSpaceDE w:val="0"/>
              <w:autoSpaceDN w:val="0"/>
              <w:adjustRightInd w:val="0"/>
              <w:spacing w:after="0"/>
              <w:jc w:val="both"/>
              <w:rPr>
                <w:sz w:val="20"/>
                <w:szCs w:val="20"/>
              </w:rPr>
            </w:pPr>
            <w:r w:rsidRPr="00CE6306">
              <w:rPr>
                <w:sz w:val="20"/>
                <w:szCs w:val="20"/>
              </w:rPr>
              <w:t>• use and function;</w:t>
            </w:r>
          </w:p>
          <w:p w14:paraId="599C9E14" w14:textId="77777777" w:rsidR="00C04AED" w:rsidRPr="00CE6306" w:rsidRDefault="00C04AED" w:rsidP="00EC349B">
            <w:pPr>
              <w:autoSpaceDE w:val="0"/>
              <w:autoSpaceDN w:val="0"/>
              <w:adjustRightInd w:val="0"/>
              <w:spacing w:after="0"/>
              <w:jc w:val="both"/>
              <w:rPr>
                <w:sz w:val="20"/>
                <w:szCs w:val="20"/>
              </w:rPr>
            </w:pPr>
            <w:r w:rsidRPr="00CE6306">
              <w:rPr>
                <w:sz w:val="20"/>
                <w:szCs w:val="20"/>
              </w:rPr>
              <w:t>• traditions, techniques and management systems;</w:t>
            </w:r>
          </w:p>
          <w:p w14:paraId="68695941" w14:textId="77777777" w:rsidR="00C04AED" w:rsidRPr="00CE6306" w:rsidRDefault="00C04AED" w:rsidP="00EC349B">
            <w:pPr>
              <w:autoSpaceDE w:val="0"/>
              <w:autoSpaceDN w:val="0"/>
              <w:adjustRightInd w:val="0"/>
              <w:spacing w:after="0"/>
              <w:jc w:val="both"/>
              <w:rPr>
                <w:sz w:val="20"/>
                <w:szCs w:val="20"/>
              </w:rPr>
            </w:pPr>
            <w:r w:rsidRPr="00CE6306">
              <w:rPr>
                <w:sz w:val="20"/>
                <w:szCs w:val="20"/>
              </w:rPr>
              <w:t>• location and setting;</w:t>
            </w:r>
          </w:p>
          <w:p w14:paraId="2C91F359"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language and other forms of intangible heritage; </w:t>
            </w:r>
          </w:p>
          <w:p w14:paraId="763163E9" w14:textId="77777777" w:rsidR="00C04AED" w:rsidRPr="00CE6306" w:rsidRDefault="00C04AED" w:rsidP="00EC349B">
            <w:pPr>
              <w:autoSpaceDE w:val="0"/>
              <w:autoSpaceDN w:val="0"/>
              <w:adjustRightInd w:val="0"/>
              <w:spacing w:after="0"/>
              <w:jc w:val="both"/>
              <w:rPr>
                <w:sz w:val="20"/>
                <w:szCs w:val="20"/>
              </w:rPr>
            </w:pPr>
            <w:r w:rsidRPr="00CE6306">
              <w:rPr>
                <w:sz w:val="20"/>
                <w:szCs w:val="20"/>
              </w:rPr>
              <w:t>• spirit and feeling; and</w:t>
            </w:r>
          </w:p>
          <w:p w14:paraId="5DD1E0AC" w14:textId="77777777" w:rsidR="00C04AED" w:rsidRPr="00CE6306" w:rsidRDefault="00C04AED" w:rsidP="00EC349B">
            <w:pPr>
              <w:autoSpaceDE w:val="0"/>
              <w:autoSpaceDN w:val="0"/>
              <w:adjustRightInd w:val="0"/>
              <w:spacing w:after="0"/>
              <w:jc w:val="both"/>
              <w:rPr>
                <w:sz w:val="20"/>
                <w:szCs w:val="20"/>
              </w:rPr>
            </w:pPr>
            <w:r w:rsidRPr="00CE6306">
              <w:rPr>
                <w:sz w:val="20"/>
                <w:szCs w:val="20"/>
              </w:rPr>
              <w:t>• other internal/external factors.</w:t>
            </w:r>
          </w:p>
          <w:p w14:paraId="5FD2E5E4" w14:textId="0A96FF6E" w:rsidR="00CC6B93" w:rsidRPr="00CE6306" w:rsidRDefault="00CC6B93" w:rsidP="00EC349B">
            <w:pPr>
              <w:autoSpaceDE w:val="0"/>
              <w:autoSpaceDN w:val="0"/>
              <w:adjustRightInd w:val="0"/>
              <w:spacing w:after="0"/>
              <w:jc w:val="both"/>
              <w:rPr>
                <w:sz w:val="20"/>
                <w:szCs w:val="20"/>
              </w:rPr>
            </w:pPr>
          </w:p>
        </w:tc>
      </w:tr>
      <w:tr w:rsidR="00C04AED" w:rsidRPr="00CE6306" w14:paraId="5A530BE7"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3E94B38" w14:textId="77777777" w:rsidR="00C04AED" w:rsidRPr="00CE6306" w:rsidRDefault="00C04AED" w:rsidP="005B7FFC">
            <w:pPr>
              <w:keepLines/>
              <w:tabs>
                <w:tab w:val="left" w:pos="738"/>
              </w:tabs>
              <w:ind w:left="738" w:hanging="738"/>
              <w:rPr>
                <w:b/>
              </w:rPr>
            </w:pPr>
            <w:r w:rsidRPr="00CE6306">
              <w:rPr>
                <w:b/>
              </w:rPr>
              <w:t>3.1.e</w:t>
            </w:r>
            <w:r w:rsidRPr="00CE6306">
              <w:rPr>
                <w:b/>
              </w:rPr>
              <w:tab/>
              <w:t>Protection and management requirements</w:t>
            </w:r>
          </w:p>
        </w:tc>
        <w:tc>
          <w:tcPr>
            <w:tcW w:w="0" w:type="auto"/>
          </w:tcPr>
          <w:p w14:paraId="2E8F9471" w14:textId="72CE40A8" w:rsidR="00CC6B93" w:rsidRPr="00CE6306" w:rsidRDefault="00CC6B93" w:rsidP="00EC349B">
            <w:pPr>
              <w:spacing w:after="120"/>
              <w:jc w:val="both"/>
              <w:rPr>
                <w:sz w:val="20"/>
                <w:szCs w:val="20"/>
              </w:rPr>
            </w:pPr>
            <w:r w:rsidRPr="00CE6306">
              <w:rPr>
                <w:sz w:val="20"/>
                <w:szCs w:val="20"/>
              </w:rPr>
              <w:t>This section should summarise information that may be included in more detail in section 5 of the nomination dossier (and also potentially in sections 4 and 6), and should not reproduce the level of detail included in those sections.</w:t>
            </w:r>
          </w:p>
          <w:p w14:paraId="67F781AD" w14:textId="38E840C1" w:rsidR="00C04AED" w:rsidRPr="00CE6306" w:rsidRDefault="00C04AED" w:rsidP="00EC349B">
            <w:pPr>
              <w:spacing w:after="120"/>
              <w:jc w:val="both"/>
              <w:rPr>
                <w:sz w:val="20"/>
                <w:szCs w:val="20"/>
              </w:rPr>
            </w:pPr>
            <w:r w:rsidRPr="00CE6306">
              <w:rPr>
                <w:sz w:val="20"/>
                <w:szCs w:val="20"/>
              </w:rPr>
              <w:t xml:space="preserve">This section should set out how the requirements for protection and management will be met, in order to ensure that the Outstanding Universal Value of the </w:t>
            </w:r>
            <w:r w:rsidR="00CC6B93" w:rsidRPr="00CE6306">
              <w:rPr>
                <w:sz w:val="20"/>
                <w:szCs w:val="20"/>
              </w:rPr>
              <w:t xml:space="preserve">nominated </w:t>
            </w:r>
            <w:r w:rsidRPr="00CE6306">
              <w:rPr>
                <w:sz w:val="20"/>
                <w:szCs w:val="20"/>
              </w:rPr>
              <w:t>pr</w:t>
            </w:r>
            <w:r w:rsidR="008D5311" w:rsidRPr="00CE6306">
              <w:rPr>
                <w:sz w:val="20"/>
                <w:szCs w:val="20"/>
              </w:rPr>
              <w:t>operty is maintained over time.</w:t>
            </w:r>
            <w:r w:rsidRPr="00CE6306">
              <w:rPr>
                <w:sz w:val="20"/>
                <w:szCs w:val="20"/>
              </w:rPr>
              <w:t xml:space="preserve"> It should include both </w:t>
            </w:r>
            <w:r w:rsidRPr="00CE6306">
              <w:rPr>
                <w:spacing w:val="-4"/>
                <w:sz w:val="20"/>
                <w:szCs w:val="20"/>
              </w:rPr>
              <w:t>details</w:t>
            </w:r>
            <w:r w:rsidRPr="00CE6306">
              <w:rPr>
                <w:sz w:val="20"/>
                <w:szCs w:val="20"/>
              </w:rPr>
              <w:t xml:space="preserve"> of an overall framework for protection and management, and the identification of specific long</w:t>
            </w:r>
            <w:r w:rsidR="008D4E38" w:rsidRPr="00CE6306">
              <w:rPr>
                <w:sz w:val="20"/>
                <w:szCs w:val="20"/>
              </w:rPr>
              <w:t>-</w:t>
            </w:r>
            <w:r w:rsidRPr="00CE6306">
              <w:rPr>
                <w:sz w:val="20"/>
                <w:szCs w:val="20"/>
              </w:rPr>
              <w:t>term expectations for t</w:t>
            </w:r>
            <w:r w:rsidR="008D5311" w:rsidRPr="00CE6306">
              <w:rPr>
                <w:sz w:val="20"/>
                <w:szCs w:val="20"/>
              </w:rPr>
              <w:t xml:space="preserve">he protection of the </w:t>
            </w:r>
            <w:r w:rsidR="00CC6B93" w:rsidRPr="00CE6306">
              <w:rPr>
                <w:sz w:val="20"/>
                <w:szCs w:val="20"/>
              </w:rPr>
              <w:t xml:space="preserve">nominated </w:t>
            </w:r>
            <w:r w:rsidR="008D5311" w:rsidRPr="00CE6306">
              <w:rPr>
                <w:sz w:val="20"/>
                <w:szCs w:val="20"/>
              </w:rPr>
              <w:t>property.</w:t>
            </w:r>
          </w:p>
          <w:p w14:paraId="58235B37" w14:textId="1AC2ADD1" w:rsidR="00C04AED" w:rsidRPr="00CE6306" w:rsidRDefault="00C04AED" w:rsidP="00EC349B">
            <w:pPr>
              <w:spacing w:after="120"/>
              <w:jc w:val="both"/>
              <w:rPr>
                <w:spacing w:val="-4"/>
                <w:sz w:val="20"/>
                <w:szCs w:val="20"/>
              </w:rPr>
            </w:pPr>
            <w:r w:rsidRPr="00CE6306">
              <w:rPr>
                <w:spacing w:val="-4"/>
                <w:sz w:val="20"/>
                <w:szCs w:val="20"/>
              </w:rPr>
              <w:t xml:space="preserve">The text in this section should first </w:t>
            </w:r>
            <w:r w:rsidR="00CC6B93" w:rsidRPr="00CE6306">
              <w:rPr>
                <w:spacing w:val="-4"/>
                <w:sz w:val="20"/>
                <w:szCs w:val="20"/>
              </w:rPr>
              <w:t xml:space="preserve">provide an overview of the </w:t>
            </w:r>
            <w:r w:rsidRPr="00CE6306">
              <w:rPr>
                <w:spacing w:val="-4"/>
                <w:sz w:val="20"/>
                <w:szCs w:val="20"/>
              </w:rPr>
              <w:t>protection and management</w:t>
            </w:r>
            <w:r w:rsidR="00CC6B93" w:rsidRPr="00CE6306">
              <w:rPr>
                <w:spacing w:val="-4"/>
                <w:sz w:val="20"/>
                <w:szCs w:val="20"/>
              </w:rPr>
              <w:t xml:space="preserve"> system</w:t>
            </w:r>
            <w:r w:rsidRPr="00CE6306">
              <w:rPr>
                <w:spacing w:val="-4"/>
                <w:sz w:val="20"/>
                <w:szCs w:val="20"/>
              </w:rPr>
              <w:t xml:space="preserve">.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w:t>
            </w:r>
            <w:r w:rsidR="00CC6B93" w:rsidRPr="00CE6306">
              <w:rPr>
                <w:spacing w:val="-4"/>
                <w:sz w:val="20"/>
                <w:szCs w:val="20"/>
              </w:rPr>
              <w:t xml:space="preserve">nominated </w:t>
            </w:r>
            <w:r w:rsidRPr="00CE6306">
              <w:rPr>
                <w:spacing w:val="-4"/>
                <w:sz w:val="20"/>
                <w:szCs w:val="20"/>
              </w:rPr>
              <w:t>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14:paraId="5F6F31AF" w14:textId="139AA347" w:rsidR="00C04AED" w:rsidRPr="00CE6306" w:rsidRDefault="00C04AED" w:rsidP="00EC349B">
            <w:pPr>
              <w:spacing w:after="120"/>
              <w:jc w:val="both"/>
              <w:rPr>
                <w:sz w:val="20"/>
                <w:szCs w:val="20"/>
              </w:rPr>
            </w:pPr>
            <w:r w:rsidRPr="00CE6306">
              <w:rPr>
                <w:sz w:val="20"/>
                <w:szCs w:val="20"/>
              </w:rPr>
              <w:t xml:space="preserve">Secondly this section needs to acknowledge any long-term challenges for the protection </w:t>
            </w:r>
            <w:r w:rsidRPr="00CE6306">
              <w:rPr>
                <w:spacing w:val="-4"/>
                <w:sz w:val="20"/>
                <w:szCs w:val="20"/>
              </w:rPr>
              <w:t>and</w:t>
            </w:r>
            <w:r w:rsidRPr="00CE6306">
              <w:rPr>
                <w:sz w:val="20"/>
                <w:szCs w:val="20"/>
              </w:rPr>
              <w:t xml:space="preserve"> management of the </w:t>
            </w:r>
            <w:r w:rsidR="00CC6B93" w:rsidRPr="00CE6306">
              <w:rPr>
                <w:sz w:val="20"/>
                <w:szCs w:val="20"/>
              </w:rPr>
              <w:t xml:space="preserve">nominated </w:t>
            </w:r>
            <w:r w:rsidRPr="00CE6306">
              <w:rPr>
                <w:sz w:val="20"/>
                <w:szCs w:val="20"/>
              </w:rPr>
              <w:t xml:space="preserve">property and state how addressing these will be a long-term strategy. It will be relevant to refer to the most significant threats to the </w:t>
            </w:r>
            <w:r w:rsidR="008D4E38" w:rsidRPr="00CE6306">
              <w:rPr>
                <w:sz w:val="20"/>
                <w:szCs w:val="20"/>
              </w:rPr>
              <w:t xml:space="preserve">nominated </w:t>
            </w:r>
            <w:r w:rsidRPr="00CE6306">
              <w:rPr>
                <w:sz w:val="20"/>
                <w:szCs w:val="20"/>
              </w:rPr>
              <w:t>property, and to vulnerabilities and negative changes in authenticity and/or integrity that have been highlighted, and to set out how protection and management will address these vulnerabilities and threats and mitigate any adverse changes.</w:t>
            </w:r>
          </w:p>
          <w:p w14:paraId="47D1E535" w14:textId="0B9A58B0" w:rsidR="00C04AED" w:rsidRPr="00CE6306" w:rsidRDefault="00C04AED" w:rsidP="00EC349B">
            <w:pPr>
              <w:spacing w:after="120"/>
              <w:jc w:val="both"/>
              <w:rPr>
                <w:sz w:val="20"/>
                <w:szCs w:val="20"/>
              </w:rPr>
            </w:pPr>
            <w:r w:rsidRPr="00CE6306">
              <w:rPr>
                <w:sz w:val="20"/>
                <w:szCs w:val="20"/>
              </w:rPr>
              <w:t xml:space="preserve">As an official statement, recognised by the World Heritage Committee, this section of the Statement of Outstanding Universal Value should </w:t>
            </w:r>
            <w:r w:rsidRPr="00CE6306">
              <w:rPr>
                <w:spacing w:val="-4"/>
                <w:sz w:val="20"/>
                <w:szCs w:val="20"/>
              </w:rPr>
              <w:t>convey</w:t>
            </w:r>
            <w:r w:rsidRPr="00CE6306">
              <w:rPr>
                <w:sz w:val="20"/>
                <w:szCs w:val="20"/>
              </w:rPr>
              <w:t xml:space="preserve"> the most important commitments that the State Party is making for the long-term protection and management of the </w:t>
            </w:r>
            <w:r w:rsidR="00CC6B93" w:rsidRPr="00CE6306">
              <w:rPr>
                <w:sz w:val="20"/>
                <w:szCs w:val="20"/>
              </w:rPr>
              <w:t xml:space="preserve">nominated </w:t>
            </w:r>
            <w:r w:rsidRPr="00CE6306">
              <w:rPr>
                <w:sz w:val="20"/>
                <w:szCs w:val="20"/>
              </w:rPr>
              <w:t>property.</w:t>
            </w:r>
          </w:p>
        </w:tc>
      </w:tr>
      <w:tr w:rsidR="00C04AED" w:rsidRPr="00CE6306" w14:paraId="0713493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EFC7B1A" w14:textId="77777777" w:rsidR="00C04AED" w:rsidRPr="00CE6306" w:rsidRDefault="00C04AED" w:rsidP="005B7FFC">
            <w:pPr>
              <w:keepLines/>
              <w:tabs>
                <w:tab w:val="left" w:pos="738"/>
              </w:tabs>
              <w:ind w:left="738" w:hanging="738"/>
              <w:rPr>
                <w:b/>
              </w:rPr>
            </w:pPr>
            <w:r w:rsidRPr="00CE6306">
              <w:rPr>
                <w:b/>
              </w:rPr>
              <w:t>3.2</w:t>
            </w:r>
            <w:r w:rsidRPr="00CE6306">
              <w:rPr>
                <w:b/>
              </w:rPr>
              <w:tab/>
              <w:t xml:space="preserve">Comparative Analysis </w:t>
            </w:r>
          </w:p>
        </w:tc>
        <w:tc>
          <w:tcPr>
            <w:tcW w:w="0" w:type="auto"/>
          </w:tcPr>
          <w:p w14:paraId="770B7AA5" w14:textId="4112E863" w:rsidR="00C04AED" w:rsidRPr="00CE6306" w:rsidRDefault="00C04AED" w:rsidP="001816DF">
            <w:pPr>
              <w:spacing w:after="120"/>
              <w:jc w:val="both"/>
              <w:rPr>
                <w:spacing w:val="-4"/>
                <w:sz w:val="20"/>
                <w:szCs w:val="20"/>
              </w:rPr>
            </w:pPr>
            <w:r w:rsidRPr="00CE6306">
              <w:rPr>
                <w:spacing w:val="-4"/>
                <w:sz w:val="20"/>
                <w:szCs w:val="20"/>
              </w:rPr>
              <w:t>The</w:t>
            </w:r>
            <w:r w:rsidR="00CC6B93" w:rsidRPr="00CE6306">
              <w:rPr>
                <w:sz w:val="20"/>
                <w:szCs w:val="20"/>
              </w:rPr>
              <w:t xml:space="preserve"> nominated</w:t>
            </w:r>
            <w:r w:rsidRPr="00CE6306">
              <w:rPr>
                <w:spacing w:val="-4"/>
                <w:sz w:val="20"/>
                <w:szCs w:val="20"/>
              </w:rPr>
              <w:t xml:space="preserv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r w:rsidR="00CC6B93" w:rsidRPr="00CE6306">
              <w:rPr>
                <w:spacing w:val="-4"/>
                <w:sz w:val="20"/>
                <w:szCs w:val="20"/>
              </w:rPr>
              <w:t xml:space="preserve"> Comparisons should be made with properties expressing the same values as the nominated property, and within a defined geo-cultural area (cultural properties) or globally (natural properties). The combination of values and attributes on which the comparative analysis is based must match the key aspects that are relevant to the definition of the Outstanding Universal Value of the nominated property conveyed in the rest of section 3.</w:t>
            </w:r>
          </w:p>
          <w:p w14:paraId="4B59ADFA" w14:textId="77777777" w:rsidR="0019083E" w:rsidRPr="00CE6306" w:rsidRDefault="00C04AED" w:rsidP="00CB449C">
            <w:pPr>
              <w:spacing w:after="120"/>
              <w:jc w:val="both"/>
              <w:rPr>
                <w:spacing w:val="-4"/>
                <w:sz w:val="20"/>
                <w:szCs w:val="20"/>
              </w:rPr>
            </w:pPr>
            <w:r w:rsidRPr="00CE6306">
              <w:rPr>
                <w:spacing w:val="-4"/>
                <w:sz w:val="20"/>
                <w:szCs w:val="20"/>
              </w:rPr>
              <w:t>The purpose of the comparative analysis is to show that there is room on the List using existing thematic studies and</w:t>
            </w:r>
            <w:r w:rsidR="00CC6B93" w:rsidRPr="00CE6306">
              <w:rPr>
                <w:spacing w:val="-4"/>
                <w:sz w:val="20"/>
                <w:szCs w:val="20"/>
              </w:rPr>
              <w:t xml:space="preserve"> the gap analysis. </w:t>
            </w:r>
          </w:p>
          <w:p w14:paraId="152C55B5" w14:textId="6D936A16" w:rsidR="00CB449C" w:rsidRPr="00CE6306" w:rsidRDefault="00CC6B93" w:rsidP="00CB449C">
            <w:pPr>
              <w:spacing w:after="120"/>
              <w:jc w:val="both"/>
              <w:rPr>
                <w:spacing w:val="-4"/>
                <w:sz w:val="20"/>
                <w:szCs w:val="20"/>
              </w:rPr>
            </w:pPr>
            <w:r w:rsidRPr="00CE6306">
              <w:rPr>
                <w:spacing w:val="-4"/>
                <w:sz w:val="20"/>
                <w:szCs w:val="20"/>
              </w:rPr>
              <w:t>I</w:t>
            </w:r>
            <w:r w:rsidR="00C04AED" w:rsidRPr="00CE6306">
              <w:rPr>
                <w:spacing w:val="-4"/>
                <w:sz w:val="20"/>
                <w:szCs w:val="20"/>
              </w:rPr>
              <w:t xml:space="preserve">n the case of serial </w:t>
            </w:r>
            <w:r w:rsidRPr="00CE6306">
              <w:rPr>
                <w:spacing w:val="-4"/>
                <w:sz w:val="20"/>
                <w:szCs w:val="20"/>
              </w:rPr>
              <w:t xml:space="preserve">nominated </w:t>
            </w:r>
            <w:r w:rsidR="00C04AED" w:rsidRPr="00CE6306">
              <w:rPr>
                <w:spacing w:val="-4"/>
                <w:sz w:val="20"/>
                <w:szCs w:val="20"/>
              </w:rPr>
              <w:t xml:space="preserve">properties, </w:t>
            </w:r>
            <w:r w:rsidR="00CB449C" w:rsidRPr="00CE6306">
              <w:rPr>
                <w:spacing w:val="-4"/>
                <w:sz w:val="20"/>
                <w:szCs w:val="20"/>
              </w:rPr>
              <w:t>text needs to set out the rationale for choosing the component parts, in terms of comparing them with other similar component parts and justifying the choice made.</w:t>
            </w:r>
          </w:p>
          <w:p w14:paraId="0E6D02DB" w14:textId="60E0BAAC" w:rsidR="00C04AED" w:rsidRPr="00CE6306" w:rsidRDefault="00CB449C" w:rsidP="00CB449C">
            <w:pPr>
              <w:spacing w:after="120"/>
              <w:jc w:val="both"/>
              <w:rPr>
                <w:sz w:val="18"/>
                <w:szCs w:val="18"/>
              </w:rPr>
            </w:pPr>
            <w:r w:rsidRPr="00CE6306">
              <w:rPr>
                <w:spacing w:val="-4"/>
                <w:sz w:val="20"/>
                <w:szCs w:val="20"/>
              </w:rPr>
              <w:t>The comparative analysis must conclude by drawing conclusions.</w:t>
            </w:r>
          </w:p>
        </w:tc>
      </w:tr>
      <w:tr w:rsidR="00C04AED" w:rsidRPr="00CE6306" w14:paraId="37FCF95D"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9ECFC5B" w14:textId="37241506" w:rsidR="00C04AED" w:rsidRPr="00CE6306" w:rsidRDefault="00C04AED" w:rsidP="005B7FFC">
            <w:pPr>
              <w:keepLines/>
              <w:tabs>
                <w:tab w:val="left" w:pos="738"/>
              </w:tabs>
              <w:ind w:left="738" w:hanging="738"/>
              <w:rPr>
                <w:b/>
              </w:rPr>
            </w:pPr>
            <w:r w:rsidRPr="00CE6306">
              <w:rPr>
                <w:b/>
              </w:rPr>
              <w:t>3.3</w:t>
            </w:r>
            <w:r w:rsidRPr="00CE6306">
              <w:rPr>
                <w:b/>
              </w:rPr>
              <w:tab/>
            </w:r>
            <w:r w:rsidR="00CB449C" w:rsidRPr="00CE6306">
              <w:rPr>
                <w:b/>
              </w:rPr>
              <w:t>Draft</w:t>
            </w:r>
            <w:r w:rsidRPr="00CE6306">
              <w:rPr>
                <w:b/>
              </w:rPr>
              <w:t xml:space="preserve"> Statement of Outstanding Universal Value</w:t>
            </w:r>
            <w:r w:rsidR="00CB449C" w:rsidRPr="00CE6306">
              <w:rPr>
                <w:b/>
              </w:rPr>
              <w:t xml:space="preserve"> (see annex 10)</w:t>
            </w:r>
          </w:p>
        </w:tc>
        <w:tc>
          <w:tcPr>
            <w:tcW w:w="0" w:type="auto"/>
          </w:tcPr>
          <w:p w14:paraId="6399F112" w14:textId="77777777" w:rsidR="00C04AED" w:rsidRPr="00CE6306" w:rsidRDefault="00C04AED" w:rsidP="001816DF">
            <w:pPr>
              <w:spacing w:after="120"/>
              <w:jc w:val="both"/>
              <w:rPr>
                <w:spacing w:val="-4"/>
                <w:sz w:val="20"/>
                <w:szCs w:val="20"/>
              </w:rPr>
            </w:pPr>
            <w:r w:rsidRPr="00CE6306">
              <w:rPr>
                <w:spacing w:val="-4"/>
                <w:sz w:val="20"/>
                <w:szCs w:val="20"/>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14:paraId="23C21A5B" w14:textId="77777777" w:rsidR="00C04AED" w:rsidRPr="00CE6306" w:rsidRDefault="00C04AED" w:rsidP="001816DF">
            <w:pPr>
              <w:spacing w:after="120"/>
              <w:jc w:val="both"/>
              <w:rPr>
                <w:spacing w:val="-4"/>
                <w:sz w:val="20"/>
                <w:szCs w:val="20"/>
              </w:rPr>
            </w:pPr>
            <w:r w:rsidRPr="00CE6306">
              <w:rPr>
                <w:spacing w:val="-4"/>
                <w:sz w:val="20"/>
                <w:szCs w:val="20"/>
              </w:rPr>
              <w:t>Statements of Outstanding Universal Value should be concise and are</w:t>
            </w:r>
            <w:r w:rsidR="008D5311" w:rsidRPr="00CE6306">
              <w:rPr>
                <w:spacing w:val="-4"/>
                <w:sz w:val="20"/>
                <w:szCs w:val="20"/>
              </w:rPr>
              <w:t xml:space="preserve"> set out in a standard format. </w:t>
            </w:r>
            <w:r w:rsidRPr="00CE6306">
              <w:rPr>
                <w:spacing w:val="-4"/>
                <w:sz w:val="20"/>
                <w:szCs w:val="20"/>
              </w:rPr>
              <w:t>They should help to raise awareness regarding the value of the property, guide the assessment of its state of conservation and inf</w:t>
            </w:r>
            <w:r w:rsidR="008D5311" w:rsidRPr="00CE6306">
              <w:rPr>
                <w:spacing w:val="-4"/>
                <w:sz w:val="20"/>
                <w:szCs w:val="20"/>
              </w:rPr>
              <w:t xml:space="preserve">orm protection and management. </w:t>
            </w:r>
            <w:r w:rsidRPr="00CE6306">
              <w:rPr>
                <w:spacing w:val="-4"/>
                <w:sz w:val="20"/>
                <w:szCs w:val="20"/>
              </w:rPr>
              <w:t>Once adopted by the Committee, the Statement of Outstanding Universal Value is displayed at the property and on the UNESCO W</w:t>
            </w:r>
            <w:r w:rsidR="001816DF" w:rsidRPr="00CE6306">
              <w:rPr>
                <w:spacing w:val="-4"/>
                <w:sz w:val="20"/>
                <w:szCs w:val="20"/>
              </w:rPr>
              <w:t>orld Heritage Centre’s website.</w:t>
            </w:r>
          </w:p>
          <w:p w14:paraId="6879CE3A" w14:textId="77777777" w:rsidR="00C04AED" w:rsidRPr="00CE6306" w:rsidRDefault="00C04AED" w:rsidP="001816DF">
            <w:pPr>
              <w:spacing w:after="120"/>
              <w:jc w:val="both"/>
              <w:rPr>
                <w:spacing w:val="-4"/>
                <w:sz w:val="20"/>
                <w:szCs w:val="20"/>
              </w:rPr>
            </w:pPr>
            <w:r w:rsidRPr="00CE6306">
              <w:rPr>
                <w:spacing w:val="-4"/>
                <w:sz w:val="20"/>
                <w:szCs w:val="20"/>
              </w:rPr>
              <w:t>The main sections of a Statement of Outstanding Universal Value are the following:</w:t>
            </w:r>
          </w:p>
          <w:p w14:paraId="23E9779D" w14:textId="77777777" w:rsidR="00C04AED" w:rsidRPr="00CE6306" w:rsidRDefault="00C04AED" w:rsidP="002003DF">
            <w:pPr>
              <w:pStyle w:val="ListParagraph"/>
              <w:numPr>
                <w:ilvl w:val="0"/>
                <w:numId w:val="46"/>
              </w:numPr>
              <w:spacing w:after="120"/>
              <w:ind w:left="459"/>
              <w:jc w:val="both"/>
              <w:rPr>
                <w:spacing w:val="-3"/>
                <w:sz w:val="18"/>
                <w:szCs w:val="18"/>
                <w:shd w:val="clear" w:color="auto" w:fill="E36C0A"/>
              </w:rPr>
            </w:pPr>
            <w:r w:rsidRPr="00CE6306">
              <w:rPr>
                <w:spacing w:val="-4"/>
                <w:sz w:val="20"/>
                <w:szCs w:val="20"/>
              </w:rPr>
              <w:t>Brief</w:t>
            </w:r>
            <w:r w:rsidRPr="00CE6306">
              <w:rPr>
                <w:spacing w:val="-3"/>
                <w:sz w:val="18"/>
                <w:szCs w:val="18"/>
              </w:rPr>
              <w:t xml:space="preserve"> synthesis</w:t>
            </w:r>
          </w:p>
          <w:p w14:paraId="4E9E9521"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 xml:space="preserve">Justification for Criteria </w:t>
            </w:r>
          </w:p>
          <w:p w14:paraId="34CBFDB0"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Statement of Integrity (for all properties)</w:t>
            </w:r>
          </w:p>
          <w:p w14:paraId="10D01598"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Statement of authenticity for properties nominated under criteria (i) to (vi)</w:t>
            </w:r>
          </w:p>
          <w:p w14:paraId="19D914BB" w14:textId="77777777" w:rsidR="00C04AED" w:rsidRPr="00CE6306" w:rsidRDefault="00C04AED" w:rsidP="002003DF">
            <w:pPr>
              <w:pStyle w:val="ListParagraph"/>
              <w:numPr>
                <w:ilvl w:val="0"/>
                <w:numId w:val="46"/>
              </w:numPr>
              <w:spacing w:after="120"/>
              <w:ind w:left="459"/>
              <w:jc w:val="both"/>
              <w:rPr>
                <w:sz w:val="18"/>
                <w:szCs w:val="18"/>
              </w:rPr>
            </w:pPr>
            <w:r w:rsidRPr="00CE6306">
              <w:rPr>
                <w:spacing w:val="-4"/>
                <w:sz w:val="20"/>
                <w:szCs w:val="20"/>
              </w:rPr>
              <w:t>Requirements for protection and management</w:t>
            </w:r>
            <w:r w:rsidRPr="00CE6306">
              <w:rPr>
                <w:spacing w:val="-3"/>
                <w:sz w:val="18"/>
                <w:szCs w:val="18"/>
              </w:rPr>
              <w:t xml:space="preserve"> </w:t>
            </w:r>
          </w:p>
        </w:tc>
      </w:tr>
      <w:tr w:rsidR="00C04AED" w:rsidRPr="00CE6306" w14:paraId="2B8A4BC7" w14:textId="77777777" w:rsidTr="002546A6">
        <w:tc>
          <w:tcPr>
            <w:tcW w:w="3823" w:type="dxa"/>
            <w:tcBorders>
              <w:top w:val="single" w:sz="4" w:space="0" w:color="auto"/>
              <w:left w:val="single" w:sz="4" w:space="0" w:color="auto"/>
              <w:bottom w:val="single" w:sz="4" w:space="0" w:color="auto"/>
              <w:right w:val="single" w:sz="4" w:space="0" w:color="auto"/>
            </w:tcBorders>
          </w:tcPr>
          <w:p w14:paraId="7EF73DCC" w14:textId="4C3D0A83" w:rsidR="00C04AED" w:rsidRPr="00CE6306" w:rsidRDefault="00C04AED" w:rsidP="001816DF">
            <w:pPr>
              <w:keepLines/>
              <w:tabs>
                <w:tab w:val="left" w:pos="738"/>
              </w:tabs>
              <w:ind w:left="738" w:hanging="738"/>
              <w:rPr>
                <w:b/>
                <w:spacing w:val="-3"/>
              </w:rPr>
            </w:pPr>
            <w:r w:rsidRPr="00CE6306">
              <w:rPr>
                <w:b/>
                <w:spacing w:val="-3"/>
              </w:rPr>
              <w:t>4.</w:t>
            </w:r>
            <w:r w:rsidRPr="00CE6306">
              <w:rPr>
                <w:b/>
                <w:spacing w:val="-3"/>
              </w:rPr>
              <w:tab/>
              <w:t xml:space="preserve">State of Conservation and factors </w:t>
            </w:r>
            <w:r w:rsidRPr="00CE6306">
              <w:rPr>
                <w:b/>
              </w:rPr>
              <w:t>affecting</w:t>
            </w:r>
            <w:r w:rsidRPr="00CE6306">
              <w:rPr>
                <w:b/>
                <w:spacing w:val="-3"/>
              </w:rPr>
              <w:t xml:space="preserve"> th</w:t>
            </w:r>
            <w:r w:rsidR="005B7FFC" w:rsidRPr="00CE6306">
              <w:rPr>
                <w:b/>
                <w:spacing w:val="-3"/>
              </w:rPr>
              <w:t xml:space="preserve">e </w:t>
            </w:r>
            <w:r w:rsidR="00CB449C" w:rsidRPr="00CE6306">
              <w:rPr>
                <w:b/>
                <w:spacing w:val="-3"/>
              </w:rPr>
              <w:t>nominated p</w:t>
            </w:r>
            <w:r w:rsidR="005B7FFC" w:rsidRPr="00CE6306">
              <w:rPr>
                <w:b/>
                <w:spacing w:val="-3"/>
              </w:rPr>
              <w:t>roperty</w:t>
            </w:r>
          </w:p>
        </w:tc>
        <w:tc>
          <w:tcPr>
            <w:tcW w:w="0" w:type="auto"/>
            <w:tcBorders>
              <w:top w:val="single" w:sz="4" w:space="0" w:color="auto"/>
              <w:left w:val="single" w:sz="4" w:space="0" w:color="auto"/>
              <w:bottom w:val="single" w:sz="4" w:space="0" w:color="auto"/>
              <w:right w:val="single" w:sz="4" w:space="0" w:color="auto"/>
            </w:tcBorders>
          </w:tcPr>
          <w:p w14:paraId="6E0AB338" w14:textId="77777777" w:rsidR="00C04AED" w:rsidRPr="00CE6306" w:rsidRDefault="00C04AED" w:rsidP="00C04AED">
            <w:pPr>
              <w:jc w:val="both"/>
              <w:rPr>
                <w:b/>
                <w:spacing w:val="-3"/>
              </w:rPr>
            </w:pPr>
          </w:p>
        </w:tc>
      </w:tr>
      <w:tr w:rsidR="00C04AED" w:rsidRPr="00CE6306" w14:paraId="0E03228F" w14:textId="77777777" w:rsidTr="002546A6">
        <w:tc>
          <w:tcPr>
            <w:tcW w:w="3823" w:type="dxa"/>
            <w:tcBorders>
              <w:top w:val="single" w:sz="4" w:space="0" w:color="auto"/>
              <w:left w:val="single" w:sz="4" w:space="0" w:color="auto"/>
              <w:bottom w:val="single" w:sz="4" w:space="0" w:color="auto"/>
              <w:right w:val="single" w:sz="4" w:space="0" w:color="auto"/>
            </w:tcBorders>
          </w:tcPr>
          <w:p w14:paraId="7389E270" w14:textId="77777777" w:rsidR="00C04AED" w:rsidRPr="00CE6306" w:rsidRDefault="00C04AED" w:rsidP="005B7FFC">
            <w:pPr>
              <w:keepLines/>
              <w:tabs>
                <w:tab w:val="left" w:pos="738"/>
              </w:tabs>
              <w:ind w:left="738" w:hanging="738"/>
              <w:rPr>
                <w:b/>
                <w:spacing w:val="-3"/>
              </w:rPr>
            </w:pPr>
            <w:r w:rsidRPr="00CE6306">
              <w:rPr>
                <w:b/>
                <w:spacing w:val="-3"/>
              </w:rPr>
              <w:t>4.a</w:t>
            </w:r>
            <w:r w:rsidRPr="00CE6306">
              <w:rPr>
                <w:b/>
                <w:spacing w:val="-3"/>
              </w:rPr>
              <w:tab/>
            </w:r>
            <w:r w:rsidRPr="00CE6306">
              <w:rPr>
                <w:b/>
              </w:rPr>
              <w:t>Present</w:t>
            </w:r>
            <w:r w:rsidRPr="00CE6306">
              <w:rPr>
                <w:b/>
                <w:spacing w:val="-3"/>
              </w:rPr>
              <w:t xml:space="preserve"> state of conservation</w:t>
            </w:r>
          </w:p>
          <w:p w14:paraId="0BC0D807" w14:textId="77777777" w:rsidR="00C04AED" w:rsidRPr="00CE6306" w:rsidRDefault="00C04AED" w:rsidP="00C04AED">
            <w:pPr>
              <w:rPr>
                <w:spacing w:val="-3"/>
              </w:rPr>
            </w:pPr>
          </w:p>
        </w:tc>
        <w:tc>
          <w:tcPr>
            <w:tcW w:w="0" w:type="auto"/>
            <w:tcBorders>
              <w:top w:val="single" w:sz="4" w:space="0" w:color="auto"/>
              <w:left w:val="single" w:sz="4" w:space="0" w:color="auto"/>
              <w:bottom w:val="single" w:sz="4" w:space="0" w:color="auto"/>
              <w:right w:val="single" w:sz="4" w:space="0" w:color="auto"/>
            </w:tcBorders>
          </w:tcPr>
          <w:p w14:paraId="002C4968" w14:textId="6FB9DB33" w:rsidR="00C04AED" w:rsidRPr="00CE6306" w:rsidRDefault="00C04AED" w:rsidP="001816DF">
            <w:pPr>
              <w:spacing w:after="120"/>
              <w:jc w:val="both"/>
              <w:rPr>
                <w:spacing w:val="-4"/>
                <w:sz w:val="20"/>
                <w:szCs w:val="20"/>
              </w:rPr>
            </w:pPr>
            <w:r w:rsidRPr="00CE6306">
              <w:rPr>
                <w:spacing w:val="-4"/>
                <w:sz w:val="20"/>
                <w:szCs w:val="20"/>
              </w:rPr>
              <w:t xml:space="preserve">The information presented in this section constitutes the base-line data necessary to monitor the state of conservation of the nominated property in the future. Information should be provided in this section on the physical condition of the </w:t>
            </w:r>
            <w:r w:rsidR="008D4E38" w:rsidRPr="00CE6306">
              <w:rPr>
                <w:sz w:val="20"/>
                <w:szCs w:val="20"/>
              </w:rPr>
              <w:t xml:space="preserve">nominated </w:t>
            </w:r>
            <w:r w:rsidRPr="00CE6306">
              <w:rPr>
                <w:spacing w:val="-4"/>
                <w:sz w:val="20"/>
                <w:szCs w:val="20"/>
              </w:rPr>
              <w:t xml:space="preserve">property, any threats to the </w:t>
            </w:r>
            <w:r w:rsidR="008D4E38" w:rsidRPr="00CE6306">
              <w:rPr>
                <w:spacing w:val="-4"/>
                <w:sz w:val="20"/>
                <w:szCs w:val="20"/>
              </w:rPr>
              <w:t xml:space="preserve">potential </w:t>
            </w:r>
            <w:r w:rsidRPr="00CE6306">
              <w:rPr>
                <w:spacing w:val="-4"/>
                <w:sz w:val="20"/>
                <w:szCs w:val="20"/>
              </w:rPr>
              <w:t xml:space="preserve">Outstanding Universal Value of the </w:t>
            </w:r>
            <w:r w:rsidR="008D4E38" w:rsidRPr="00CE6306">
              <w:rPr>
                <w:sz w:val="20"/>
                <w:szCs w:val="20"/>
              </w:rPr>
              <w:t xml:space="preserve">nominated </w:t>
            </w:r>
            <w:r w:rsidRPr="00CE6306">
              <w:rPr>
                <w:spacing w:val="-4"/>
                <w:sz w:val="20"/>
                <w:szCs w:val="20"/>
              </w:rPr>
              <w:t xml:space="preserve">property and conservation measures </w:t>
            </w:r>
            <w:r w:rsidR="008D4E38" w:rsidRPr="00CE6306">
              <w:rPr>
                <w:spacing w:val="-4"/>
                <w:sz w:val="20"/>
                <w:szCs w:val="20"/>
              </w:rPr>
              <w:t>in place</w:t>
            </w:r>
            <w:r w:rsidRPr="00CE6306">
              <w:rPr>
                <w:spacing w:val="-4"/>
                <w:sz w:val="20"/>
                <w:szCs w:val="20"/>
              </w:rPr>
              <w:t xml:space="preserve"> (see Paragraph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w:t>
            </w:r>
            <w:r w:rsidR="008D4E38" w:rsidRPr="00CE6306">
              <w:rPr>
                <w:spacing w:val="-4"/>
                <w:sz w:val="20"/>
                <w:szCs w:val="20"/>
              </w:rPr>
              <w:t xml:space="preserve"> The state of conservation of the attributes as identified in section 2.a and 3.1.a. should be described, including attributes which have been lost or whose condition is compromised.</w:t>
            </w:r>
          </w:p>
          <w:p w14:paraId="3E08CB7C" w14:textId="77777777" w:rsidR="00C04AED" w:rsidRPr="00CE6306" w:rsidRDefault="00C04AED" w:rsidP="001816DF">
            <w:pPr>
              <w:spacing w:after="120"/>
              <w:jc w:val="both"/>
              <w:rPr>
                <w:spacing w:val="-4"/>
                <w:sz w:val="20"/>
                <w:szCs w:val="20"/>
              </w:rPr>
            </w:pPr>
            <w:r w:rsidRPr="00CE6306">
              <w:rPr>
                <w:spacing w:val="-4"/>
                <w:sz w:val="20"/>
                <w:szCs w:val="20"/>
              </w:rPr>
              <w:t>For example, in a historic town or area, buildings, monuments or other structures needing major or minor repair works, should be indicated as well as the scale and duration of any recent or forthcoming major repair projects.</w:t>
            </w:r>
          </w:p>
          <w:p w14:paraId="7273306F" w14:textId="57FDBE27" w:rsidR="00C04AED" w:rsidRPr="00CE6306" w:rsidRDefault="00C04AED" w:rsidP="001816DF">
            <w:pPr>
              <w:spacing w:after="120"/>
              <w:jc w:val="both"/>
              <w:rPr>
                <w:spacing w:val="-4"/>
                <w:sz w:val="20"/>
                <w:szCs w:val="20"/>
              </w:rPr>
            </w:pPr>
            <w:r w:rsidRPr="00CE6306">
              <w:rPr>
                <w:spacing w:val="-4"/>
                <w:sz w:val="20"/>
                <w:szCs w:val="20"/>
              </w:rPr>
              <w:t xml:space="preserve">In the case of a natural </w:t>
            </w:r>
            <w:r w:rsidR="008D4E38" w:rsidRPr="00CE6306">
              <w:rPr>
                <w:spacing w:val="-4"/>
                <w:sz w:val="20"/>
                <w:szCs w:val="20"/>
              </w:rPr>
              <w:t xml:space="preserve">nominated </w:t>
            </w:r>
            <w:r w:rsidRPr="00CE6306">
              <w:rPr>
                <w:spacing w:val="-4"/>
                <w:sz w:val="20"/>
                <w:szCs w:val="20"/>
              </w:rPr>
              <w:t>property, data on species trends or the integrity of eco-systems should be provided. This is important because the nomination will be used in future years for purposes of comparison to trace changes in the condition of the property.</w:t>
            </w:r>
          </w:p>
          <w:p w14:paraId="4815F920" w14:textId="77777777" w:rsidR="00C04AED" w:rsidRPr="00CE6306" w:rsidRDefault="00C04AED" w:rsidP="001816DF">
            <w:pPr>
              <w:spacing w:after="120"/>
              <w:jc w:val="both"/>
              <w:rPr>
                <w:b/>
                <w:spacing w:val="-3"/>
              </w:rPr>
            </w:pPr>
            <w:r w:rsidRPr="00CE6306">
              <w:rPr>
                <w:spacing w:val="-4"/>
                <w:sz w:val="20"/>
                <w:szCs w:val="20"/>
              </w:rPr>
              <w:t>For the indicators and statistical benchmarks used to monitor the state of conservation of the property see section 6 below.</w:t>
            </w:r>
          </w:p>
        </w:tc>
      </w:tr>
      <w:tr w:rsidR="00C04AED" w:rsidRPr="00CE6306" w14:paraId="51308DD3" w14:textId="77777777" w:rsidTr="002546A6">
        <w:tc>
          <w:tcPr>
            <w:tcW w:w="3823" w:type="dxa"/>
            <w:tcBorders>
              <w:top w:val="single" w:sz="4" w:space="0" w:color="auto"/>
              <w:left w:val="single" w:sz="4" w:space="0" w:color="auto"/>
              <w:bottom w:val="single" w:sz="4" w:space="0" w:color="auto"/>
              <w:right w:val="single" w:sz="4" w:space="0" w:color="auto"/>
            </w:tcBorders>
          </w:tcPr>
          <w:p w14:paraId="29518AF0" w14:textId="75A76608" w:rsidR="00C04AED" w:rsidRPr="00CE6306" w:rsidRDefault="00C04AED" w:rsidP="005B7FFC">
            <w:pPr>
              <w:keepLines/>
              <w:tabs>
                <w:tab w:val="left" w:pos="738"/>
              </w:tabs>
              <w:ind w:left="738" w:hanging="738"/>
              <w:rPr>
                <w:b/>
                <w:spacing w:val="-3"/>
              </w:rPr>
            </w:pPr>
            <w:r w:rsidRPr="00CE6306">
              <w:rPr>
                <w:b/>
                <w:spacing w:val="-3"/>
              </w:rPr>
              <w:t>4.b</w:t>
            </w:r>
            <w:r w:rsidRPr="00CE6306">
              <w:rPr>
                <w:b/>
                <w:spacing w:val="-3"/>
              </w:rPr>
              <w:tab/>
            </w:r>
            <w:r w:rsidRPr="00CE6306">
              <w:rPr>
                <w:b/>
              </w:rPr>
              <w:t>Factors</w:t>
            </w:r>
            <w:r w:rsidRPr="00CE6306">
              <w:rPr>
                <w:b/>
                <w:spacing w:val="-3"/>
              </w:rPr>
              <w:t xml:space="preserve"> affecting the </w:t>
            </w:r>
            <w:r w:rsidR="008D4E38" w:rsidRPr="00CE6306">
              <w:rPr>
                <w:b/>
                <w:spacing w:val="-3"/>
              </w:rPr>
              <w:t xml:space="preserve">nominated </w:t>
            </w:r>
            <w:r w:rsidRPr="00CE6306">
              <w:rPr>
                <w:b/>
                <w:spacing w:val="-3"/>
              </w:rPr>
              <w:t>property</w:t>
            </w:r>
          </w:p>
        </w:tc>
        <w:tc>
          <w:tcPr>
            <w:tcW w:w="0" w:type="auto"/>
            <w:tcBorders>
              <w:top w:val="single" w:sz="4" w:space="0" w:color="auto"/>
              <w:left w:val="single" w:sz="4" w:space="0" w:color="auto"/>
              <w:bottom w:val="single" w:sz="4" w:space="0" w:color="auto"/>
              <w:right w:val="single" w:sz="4" w:space="0" w:color="auto"/>
            </w:tcBorders>
          </w:tcPr>
          <w:p w14:paraId="384BDB80" w14:textId="79B8637A" w:rsidR="00C04AED" w:rsidRPr="00CE6306" w:rsidRDefault="008D4E38" w:rsidP="001816DF">
            <w:pPr>
              <w:spacing w:after="120"/>
              <w:jc w:val="both"/>
              <w:rPr>
                <w:spacing w:val="-4"/>
                <w:sz w:val="20"/>
                <w:szCs w:val="20"/>
              </w:rPr>
            </w:pPr>
            <w:r w:rsidRPr="00CE6306">
              <w:rPr>
                <w:spacing w:val="-4"/>
                <w:sz w:val="20"/>
                <w:szCs w:val="20"/>
              </w:rPr>
              <w:t xml:space="preserve">This section should firstly provide information on all the factors which are likely to affect or threaten the Outstanding Universal Value of a nominated property. Secondly, it should describe the proposed management response to those factors that may negatively affect the nominated property. A list of factors that may be relevant is available at </w:t>
            </w:r>
            <w:hyperlink r:id="rId52" w:history="1">
              <w:r w:rsidR="00674C89" w:rsidRPr="00CE6306">
                <w:rPr>
                  <w:rStyle w:val="Hyperlink"/>
                  <w:spacing w:val="-4"/>
                  <w:sz w:val="20"/>
                  <w:szCs w:val="20"/>
                </w:rPr>
                <w:t>https://whc.unesco.org/en/factors/</w:t>
              </w:r>
            </w:hyperlink>
            <w:r w:rsidR="00674C89" w:rsidRPr="00CE6306">
              <w:rPr>
                <w:spacing w:val="-4"/>
                <w:sz w:val="20"/>
                <w:szCs w:val="20"/>
              </w:rPr>
              <w:t xml:space="preserve"> </w:t>
            </w:r>
          </w:p>
        </w:tc>
      </w:tr>
      <w:tr w:rsidR="00C04AED" w:rsidRPr="00CE6306" w14:paraId="6A7905DC" w14:textId="77777777" w:rsidTr="002546A6">
        <w:tc>
          <w:tcPr>
            <w:tcW w:w="3823" w:type="dxa"/>
            <w:tcBorders>
              <w:top w:val="single" w:sz="4" w:space="0" w:color="auto"/>
              <w:left w:val="single" w:sz="4" w:space="0" w:color="auto"/>
              <w:bottom w:val="single" w:sz="4" w:space="0" w:color="auto"/>
              <w:right w:val="single" w:sz="4" w:space="0" w:color="auto"/>
            </w:tcBorders>
          </w:tcPr>
          <w:p w14:paraId="5CB11311" w14:textId="7BBE7528" w:rsidR="00C04AED" w:rsidRPr="00CE6306" w:rsidRDefault="0029541E" w:rsidP="0029541E">
            <w:pPr>
              <w:keepLines/>
              <w:tabs>
                <w:tab w:val="left" w:pos="738"/>
              </w:tabs>
              <w:ind w:left="738" w:hanging="738"/>
              <w:rPr>
                <w:b/>
                <w:spacing w:val="-3"/>
              </w:rPr>
            </w:pPr>
            <w:r w:rsidRPr="00CE6306">
              <w:rPr>
                <w:b/>
                <w:bCs/>
                <w:spacing w:val="-3"/>
              </w:rPr>
              <w:t xml:space="preserve">4.b </w:t>
            </w:r>
            <w:r w:rsidR="00C04AED" w:rsidRPr="00CE6306">
              <w:rPr>
                <w:b/>
                <w:bCs/>
                <w:spacing w:val="-3"/>
              </w:rPr>
              <w:t>(i)</w:t>
            </w:r>
            <w:r w:rsidR="00C04AED" w:rsidRPr="00CE6306">
              <w:rPr>
                <w:spacing w:val="-3"/>
              </w:rPr>
              <w:tab/>
            </w:r>
            <w:r w:rsidR="00C04AED" w:rsidRPr="00CE6306">
              <w:rPr>
                <w:b/>
              </w:rPr>
              <w:t>Development</w:t>
            </w:r>
            <w:r w:rsidR="00C04AED" w:rsidRPr="00CE6306">
              <w:rPr>
                <w:b/>
                <w:spacing w:val="-3"/>
              </w:rPr>
              <w:t xml:space="preserve"> </w:t>
            </w:r>
            <w:r w:rsidR="008D4E38" w:rsidRPr="00CE6306">
              <w:rPr>
                <w:b/>
                <w:spacing w:val="-3"/>
              </w:rPr>
              <w:t>p</w:t>
            </w:r>
            <w:r w:rsidR="00C04AED" w:rsidRPr="00CE6306">
              <w:rPr>
                <w:b/>
                <w:spacing w:val="-3"/>
              </w:rPr>
              <w:t xml:space="preserve">ressures </w:t>
            </w:r>
            <w:r w:rsidRPr="00CE6306">
              <w:rPr>
                <w:b/>
                <w:spacing w:val="-3"/>
              </w:rPr>
              <w:t>and management response</w:t>
            </w:r>
          </w:p>
        </w:tc>
        <w:tc>
          <w:tcPr>
            <w:tcW w:w="0" w:type="auto"/>
            <w:tcBorders>
              <w:top w:val="single" w:sz="4" w:space="0" w:color="auto"/>
              <w:left w:val="single" w:sz="4" w:space="0" w:color="auto"/>
              <w:bottom w:val="single" w:sz="4" w:space="0" w:color="auto"/>
              <w:right w:val="single" w:sz="4" w:space="0" w:color="auto"/>
            </w:tcBorders>
          </w:tcPr>
          <w:p w14:paraId="1695336A" w14:textId="77777777" w:rsidR="008D4E38" w:rsidRPr="00CE6306" w:rsidRDefault="008D4E38" w:rsidP="008D4E38">
            <w:pPr>
              <w:spacing w:after="120"/>
              <w:jc w:val="both"/>
              <w:rPr>
                <w:spacing w:val="-4"/>
                <w:sz w:val="20"/>
                <w:szCs w:val="20"/>
              </w:rPr>
            </w:pPr>
            <w:r w:rsidRPr="00CE6306">
              <w:rPr>
                <w:spacing w:val="-4"/>
                <w:sz w:val="20"/>
                <w:szCs w:val="20"/>
              </w:rPr>
              <w:t xml:space="preserve">Describe development pressures affecting the nominated property and the management response to avert impacts on the nominated property’s authenticity and/or integrity from factors such as: </w:t>
            </w:r>
          </w:p>
          <w:p w14:paraId="74E237BB" w14:textId="77777777" w:rsidR="008D4E38" w:rsidRPr="00CE6306" w:rsidRDefault="008D4E38" w:rsidP="008D4E38">
            <w:pPr>
              <w:spacing w:after="120"/>
              <w:jc w:val="both"/>
              <w:rPr>
                <w:spacing w:val="-4"/>
                <w:sz w:val="20"/>
                <w:szCs w:val="20"/>
              </w:rPr>
            </w:pPr>
            <w:r w:rsidRPr="00CE6306">
              <w:rPr>
                <w:spacing w:val="-4"/>
                <w:sz w:val="20"/>
                <w:szCs w:val="20"/>
              </w:rPr>
              <w:t>- Buildings and Development (e.g. housing, commercial development, including tourism);</w:t>
            </w:r>
          </w:p>
          <w:p w14:paraId="2580FE8E" w14:textId="77777777" w:rsidR="008D4E38" w:rsidRPr="00CE6306" w:rsidRDefault="008D4E38" w:rsidP="008D4E38">
            <w:pPr>
              <w:spacing w:after="120"/>
              <w:jc w:val="both"/>
              <w:rPr>
                <w:spacing w:val="-4"/>
                <w:sz w:val="20"/>
                <w:szCs w:val="20"/>
              </w:rPr>
            </w:pPr>
            <w:r w:rsidRPr="00CE6306">
              <w:rPr>
                <w:spacing w:val="-4"/>
                <w:sz w:val="20"/>
                <w:szCs w:val="20"/>
              </w:rPr>
              <w:t>- Transportation infrastructure (e.g. ground transport, air transport);</w:t>
            </w:r>
          </w:p>
          <w:p w14:paraId="60B241F6" w14:textId="77777777" w:rsidR="008D4E38" w:rsidRPr="00CE6306" w:rsidRDefault="008D4E38" w:rsidP="008D4E38">
            <w:pPr>
              <w:spacing w:after="120"/>
              <w:jc w:val="both"/>
              <w:rPr>
                <w:spacing w:val="-4"/>
                <w:sz w:val="20"/>
                <w:szCs w:val="20"/>
              </w:rPr>
            </w:pPr>
            <w:r w:rsidRPr="00CE6306">
              <w:rPr>
                <w:spacing w:val="-4"/>
                <w:sz w:val="20"/>
                <w:szCs w:val="20"/>
              </w:rPr>
              <w:t>- Utilities or service infrastructure (e.g. renewable and/or non-renewable energy facilities);</w:t>
            </w:r>
          </w:p>
          <w:p w14:paraId="319952EF" w14:textId="77777777" w:rsidR="008D4E38" w:rsidRPr="00CE6306" w:rsidRDefault="008D4E38" w:rsidP="008D4E38">
            <w:pPr>
              <w:spacing w:after="120"/>
              <w:jc w:val="both"/>
              <w:rPr>
                <w:spacing w:val="-4"/>
                <w:sz w:val="20"/>
                <w:szCs w:val="20"/>
              </w:rPr>
            </w:pPr>
            <w:r w:rsidRPr="00CE6306">
              <w:rPr>
                <w:spacing w:val="-4"/>
                <w:sz w:val="20"/>
                <w:szCs w:val="20"/>
              </w:rPr>
              <w:t>- Biological resource use/modification (e.g. fishing, agriculture, forestry);</w:t>
            </w:r>
          </w:p>
          <w:p w14:paraId="620F691F" w14:textId="77777777" w:rsidR="008D4E38" w:rsidRPr="00CE6306" w:rsidRDefault="008D4E38" w:rsidP="008D4E38">
            <w:pPr>
              <w:spacing w:after="120"/>
              <w:jc w:val="both"/>
              <w:rPr>
                <w:spacing w:val="-4"/>
                <w:sz w:val="20"/>
                <w:szCs w:val="20"/>
              </w:rPr>
            </w:pPr>
            <w:r w:rsidRPr="00CE6306">
              <w:rPr>
                <w:spacing w:val="-4"/>
                <w:sz w:val="20"/>
                <w:szCs w:val="20"/>
              </w:rPr>
              <w:t>- Physical resource extraction (e.g. mining, quarrying, oil and gas, water extraction).</w:t>
            </w:r>
          </w:p>
          <w:p w14:paraId="10355E8D" w14:textId="70193675" w:rsidR="00C04AED" w:rsidRPr="00CE6306" w:rsidRDefault="008D4E38" w:rsidP="008D4E38">
            <w:pPr>
              <w:spacing w:after="120"/>
              <w:jc w:val="both"/>
              <w:rPr>
                <w:spacing w:val="-3"/>
                <w:sz w:val="18"/>
              </w:rPr>
            </w:pPr>
            <w:r w:rsidRPr="00CE6306">
              <w:rPr>
                <w:spacing w:val="-4"/>
                <w:sz w:val="20"/>
                <w:szCs w:val="20"/>
              </w:rPr>
              <w:t xml:space="preserve">For more details on these factors, see </w:t>
            </w:r>
            <w:hyperlink r:id="rId53" w:history="1">
              <w:r w:rsidR="00674C89" w:rsidRPr="00CE6306">
                <w:rPr>
                  <w:rStyle w:val="Hyperlink"/>
                  <w:spacing w:val="-4"/>
                  <w:sz w:val="20"/>
                  <w:szCs w:val="20"/>
                </w:rPr>
                <w:t>https://whc.unesco.org/en/factors/</w:t>
              </w:r>
            </w:hyperlink>
          </w:p>
        </w:tc>
      </w:tr>
      <w:tr w:rsidR="00C04AED" w:rsidRPr="00CE6306" w14:paraId="5F59A74F" w14:textId="77777777" w:rsidTr="002546A6">
        <w:tc>
          <w:tcPr>
            <w:tcW w:w="3823" w:type="dxa"/>
            <w:tcBorders>
              <w:top w:val="single" w:sz="4" w:space="0" w:color="auto"/>
              <w:left w:val="single" w:sz="4" w:space="0" w:color="auto"/>
              <w:bottom w:val="single" w:sz="4" w:space="0" w:color="auto"/>
              <w:right w:val="single" w:sz="4" w:space="0" w:color="auto"/>
            </w:tcBorders>
          </w:tcPr>
          <w:p w14:paraId="3FE2C36E" w14:textId="6EABC715" w:rsidR="00C04AED" w:rsidRPr="00CE6306" w:rsidRDefault="0029541E" w:rsidP="005B7FFC">
            <w:pPr>
              <w:keepLines/>
              <w:tabs>
                <w:tab w:val="left" w:pos="738"/>
              </w:tabs>
              <w:ind w:left="738" w:hanging="738"/>
              <w:rPr>
                <w:spacing w:val="-3"/>
              </w:rPr>
            </w:pPr>
            <w:r w:rsidRPr="00CE6306">
              <w:rPr>
                <w:b/>
                <w:bCs/>
                <w:spacing w:val="-3"/>
              </w:rPr>
              <w:t xml:space="preserve">4.b </w:t>
            </w:r>
            <w:r w:rsidR="00C04AED" w:rsidRPr="00CE6306">
              <w:rPr>
                <w:b/>
                <w:bCs/>
                <w:spacing w:val="-3"/>
              </w:rPr>
              <w:t>(ii)</w:t>
            </w:r>
            <w:r w:rsidR="00C04AED" w:rsidRPr="00CE6306">
              <w:rPr>
                <w:spacing w:val="-3"/>
              </w:rPr>
              <w:tab/>
            </w:r>
            <w:r w:rsidR="00C04AED" w:rsidRPr="00CE6306">
              <w:rPr>
                <w:b/>
                <w:spacing w:val="-3"/>
              </w:rPr>
              <w:t>Environmental pressures</w:t>
            </w:r>
            <w:r w:rsidRPr="00CE6306">
              <w:rPr>
                <w:b/>
                <w:spacing w:val="-3"/>
              </w:rPr>
              <w:t>, natural disasters and risk preparedness</w:t>
            </w:r>
          </w:p>
        </w:tc>
        <w:tc>
          <w:tcPr>
            <w:tcW w:w="0" w:type="auto"/>
            <w:tcBorders>
              <w:top w:val="single" w:sz="4" w:space="0" w:color="auto"/>
              <w:left w:val="single" w:sz="4" w:space="0" w:color="auto"/>
              <w:bottom w:val="single" w:sz="4" w:space="0" w:color="auto"/>
              <w:right w:val="single" w:sz="4" w:space="0" w:color="auto"/>
            </w:tcBorders>
          </w:tcPr>
          <w:p w14:paraId="3B3B1035" w14:textId="77777777" w:rsidR="0029541E" w:rsidRPr="00CE6306" w:rsidRDefault="0029541E" w:rsidP="0029541E">
            <w:pPr>
              <w:spacing w:after="120"/>
              <w:jc w:val="both"/>
              <w:rPr>
                <w:spacing w:val="-4"/>
                <w:sz w:val="20"/>
                <w:szCs w:val="20"/>
              </w:rPr>
            </w:pPr>
            <w:r w:rsidRPr="00CE6306">
              <w:rPr>
                <w:spacing w:val="-4"/>
                <w:sz w:val="20"/>
                <w:szCs w:val="20"/>
              </w:rPr>
              <w:t>List and summarize major factors of environmental deterioration and foreseeable natural disasters, such as:</w:t>
            </w:r>
          </w:p>
          <w:p w14:paraId="63E98D9B"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Local conditions affecting physical fabric (e.g. wind, humidity, temperature, dust);</w:t>
            </w:r>
          </w:p>
          <w:p w14:paraId="11EA50AC"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Invasive/alien species or hyper-abundant species (e.g. translocated species, hyper-abundant species, invasive/alien terrestrial, freshwater and/or marine species);</w:t>
            </w:r>
          </w:p>
          <w:p w14:paraId="65259665"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Pollution (e.g. marine, surface and/or ground water pollution);</w:t>
            </w:r>
          </w:p>
          <w:p w14:paraId="6E079E92"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Climate change and severe weather events (e.g. storms, flooding, desertification);</w:t>
            </w:r>
          </w:p>
          <w:p w14:paraId="355B26E0"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Sudden ecological or geological events (e.g. volcanic eruptions, earthquakes, tsunami/tidal wave).</w:t>
            </w:r>
          </w:p>
          <w:p w14:paraId="04EF1F25" w14:textId="3004D144" w:rsidR="0029541E" w:rsidRPr="00CE6306" w:rsidRDefault="0029541E" w:rsidP="0029541E">
            <w:pPr>
              <w:spacing w:after="120"/>
              <w:jc w:val="both"/>
              <w:rPr>
                <w:spacing w:val="-4"/>
                <w:sz w:val="20"/>
                <w:szCs w:val="20"/>
              </w:rPr>
            </w:pPr>
            <w:r w:rsidRPr="00CE6306">
              <w:rPr>
                <w:spacing w:val="-4"/>
                <w:sz w:val="20"/>
                <w:szCs w:val="20"/>
              </w:rPr>
              <w:t xml:space="preserve">For more details on these factors, see </w:t>
            </w:r>
            <w:hyperlink r:id="rId54" w:history="1">
              <w:r w:rsidR="00674C89" w:rsidRPr="00CE6306">
                <w:rPr>
                  <w:rStyle w:val="Hyperlink"/>
                  <w:spacing w:val="-4"/>
                  <w:sz w:val="20"/>
                  <w:szCs w:val="20"/>
                </w:rPr>
                <w:t>https://whc.unesco.org/en/factors/</w:t>
              </w:r>
            </w:hyperlink>
          </w:p>
          <w:p w14:paraId="79702C1F" w14:textId="648A71A8" w:rsidR="00C04AED" w:rsidRPr="00CE6306" w:rsidRDefault="0029541E" w:rsidP="0029541E">
            <w:pPr>
              <w:spacing w:after="120"/>
              <w:jc w:val="both"/>
              <w:rPr>
                <w:spacing w:val="-4"/>
                <w:sz w:val="20"/>
                <w:szCs w:val="20"/>
              </w:rPr>
            </w:pPr>
            <w:r w:rsidRPr="00CE6306">
              <w:rPr>
                <w:spacing w:val="-4"/>
                <w:sz w:val="20"/>
                <w:szCs w:val="20"/>
              </w:rPr>
              <w:t>As applicable, include information on contingency plans.</w:t>
            </w:r>
          </w:p>
        </w:tc>
      </w:tr>
      <w:tr w:rsidR="00C04AED" w:rsidRPr="00CE6306" w14:paraId="79EB8DBD" w14:textId="77777777" w:rsidTr="002546A6">
        <w:tc>
          <w:tcPr>
            <w:tcW w:w="3823" w:type="dxa"/>
            <w:tcBorders>
              <w:top w:val="single" w:sz="4" w:space="0" w:color="auto"/>
              <w:left w:val="single" w:sz="4" w:space="0" w:color="auto"/>
              <w:bottom w:val="single" w:sz="4" w:space="0" w:color="auto"/>
              <w:right w:val="single" w:sz="4" w:space="0" w:color="auto"/>
            </w:tcBorders>
          </w:tcPr>
          <w:p w14:paraId="01950E40" w14:textId="7E793045" w:rsidR="00C04AED" w:rsidRPr="00CE6306" w:rsidRDefault="0029541E" w:rsidP="0029541E">
            <w:pPr>
              <w:keepLines/>
              <w:tabs>
                <w:tab w:val="left" w:pos="738"/>
              </w:tabs>
              <w:ind w:left="738" w:hanging="738"/>
              <w:rPr>
                <w:b/>
                <w:spacing w:val="-3"/>
              </w:rPr>
            </w:pPr>
            <w:r w:rsidRPr="00CE6306">
              <w:rPr>
                <w:b/>
                <w:bCs/>
                <w:spacing w:val="-3"/>
              </w:rPr>
              <w:t xml:space="preserve">4.b </w:t>
            </w:r>
            <w:r w:rsidR="00C04AED" w:rsidRPr="00CE6306">
              <w:rPr>
                <w:b/>
                <w:bCs/>
                <w:spacing w:val="-3"/>
              </w:rPr>
              <w:t>(i</w:t>
            </w:r>
            <w:r w:rsidRPr="00CE6306">
              <w:rPr>
                <w:b/>
                <w:bCs/>
                <w:spacing w:val="-3"/>
              </w:rPr>
              <w:t>ii</w:t>
            </w:r>
            <w:r w:rsidR="00C04AED" w:rsidRPr="00CE6306">
              <w:rPr>
                <w:b/>
                <w:bCs/>
                <w:spacing w:val="-3"/>
              </w:rPr>
              <w:t>)</w:t>
            </w:r>
            <w:r w:rsidR="00C04AED" w:rsidRPr="00CE6306">
              <w:rPr>
                <w:b/>
                <w:spacing w:val="-3"/>
              </w:rPr>
              <w:tab/>
            </w:r>
            <w:r w:rsidRPr="00CE6306">
              <w:rPr>
                <w:b/>
                <w:spacing w:val="-3"/>
              </w:rPr>
              <w:t>V</w:t>
            </w:r>
            <w:r w:rsidR="00C04AED" w:rsidRPr="00CE6306">
              <w:rPr>
                <w:b/>
                <w:bCs/>
                <w:spacing w:val="-4"/>
                <w:kern w:val="1"/>
              </w:rPr>
              <w:t>isitation</w:t>
            </w:r>
            <w:r w:rsidRPr="00CE6306">
              <w:rPr>
                <w:b/>
                <w:bCs/>
                <w:spacing w:val="-4"/>
                <w:kern w:val="1"/>
              </w:rPr>
              <w:t>, other human activities and sustainable use</w:t>
            </w:r>
          </w:p>
        </w:tc>
        <w:tc>
          <w:tcPr>
            <w:tcW w:w="0" w:type="auto"/>
            <w:tcBorders>
              <w:top w:val="single" w:sz="4" w:space="0" w:color="auto"/>
              <w:left w:val="single" w:sz="4" w:space="0" w:color="auto"/>
              <w:bottom w:val="single" w:sz="4" w:space="0" w:color="auto"/>
              <w:right w:val="single" w:sz="4" w:space="0" w:color="auto"/>
            </w:tcBorders>
          </w:tcPr>
          <w:p w14:paraId="432C8DE2" w14:textId="77777777" w:rsidR="0029541E" w:rsidRPr="00CE6306" w:rsidRDefault="0029541E" w:rsidP="0029541E">
            <w:pPr>
              <w:pStyle w:val="Default"/>
              <w:jc w:val="both"/>
              <w:rPr>
                <w:color w:val="auto"/>
                <w:sz w:val="20"/>
                <w:szCs w:val="20"/>
              </w:rPr>
            </w:pPr>
            <w:r w:rsidRPr="00CE6306">
              <w:rPr>
                <w:color w:val="auto"/>
                <w:sz w:val="20"/>
                <w:szCs w:val="20"/>
              </w:rPr>
              <w:t>Provide the status of visitation to the nominated property (notably available baseline data; patterns of use, including concentrations of activity in parts of the nominated property; and activities planned in the future). Describe projected levels of visitation due to inscription or other factors. Define the carrying-capacity of the nominated property and how its management could be enhanced to meet the current or expected visitor numbers and related development pressure without adverse effects. Consider possible forms of deterioration of the nominated property due to visitor pressure and behaviour including those affecting its intangible attributes. Further factors that may be considered as applicable include:</w:t>
            </w:r>
          </w:p>
          <w:p w14:paraId="1F4BF630" w14:textId="77777777" w:rsidR="0029541E" w:rsidRPr="00CE6306" w:rsidRDefault="0029541E" w:rsidP="002003DF">
            <w:pPr>
              <w:pStyle w:val="ListParagraph"/>
              <w:numPr>
                <w:ilvl w:val="0"/>
                <w:numId w:val="96"/>
              </w:numPr>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Social/cultural uses of heritage (e.g. Ritual/spiritual/religious and associative uses, uses by Indigenous Peoples, changes in traditional ways of life and knowledge system);</w:t>
            </w:r>
          </w:p>
          <w:p w14:paraId="4030562C" w14:textId="77777777" w:rsidR="0029541E" w:rsidRPr="00CE6306" w:rsidRDefault="0029541E" w:rsidP="002003DF">
            <w:pPr>
              <w:pStyle w:val="ListParagraph"/>
              <w:numPr>
                <w:ilvl w:val="0"/>
                <w:numId w:val="96"/>
              </w:numPr>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 xml:space="preserve">Other human activities (e.g. illegal activities, deliberate destruction of heritage, war). </w:t>
            </w:r>
          </w:p>
          <w:p w14:paraId="042AD2F4" w14:textId="0F11612C" w:rsidR="00C04AED" w:rsidRPr="00CE6306" w:rsidRDefault="0029541E" w:rsidP="0029541E">
            <w:pPr>
              <w:spacing w:after="120"/>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 xml:space="preserve">For more details on these factors, see </w:t>
            </w:r>
            <w:hyperlink r:id="rId55" w:history="1">
              <w:r w:rsidR="00674C89" w:rsidRPr="00CE6306">
                <w:rPr>
                  <w:rStyle w:val="Hyperlink"/>
                  <w:spacing w:val="-4"/>
                  <w:sz w:val="20"/>
                  <w:szCs w:val="20"/>
                </w:rPr>
                <w:t>https://whc.unesco.org/en/factors/</w:t>
              </w:r>
            </w:hyperlink>
          </w:p>
        </w:tc>
      </w:tr>
      <w:tr w:rsidR="00C04AED" w:rsidRPr="00CE6306" w14:paraId="7994AD93" w14:textId="77777777" w:rsidTr="002546A6">
        <w:tc>
          <w:tcPr>
            <w:tcW w:w="3823" w:type="dxa"/>
            <w:tcBorders>
              <w:top w:val="single" w:sz="4" w:space="0" w:color="auto"/>
              <w:left w:val="single" w:sz="4" w:space="0" w:color="auto"/>
              <w:bottom w:val="single" w:sz="4" w:space="0" w:color="auto"/>
              <w:right w:val="single" w:sz="4" w:space="0" w:color="auto"/>
            </w:tcBorders>
          </w:tcPr>
          <w:p w14:paraId="0A1337E0" w14:textId="2C50EDB0" w:rsidR="00C04AED" w:rsidRPr="00CE6306" w:rsidRDefault="00C04AED" w:rsidP="005B7FFC">
            <w:pPr>
              <w:keepLines/>
              <w:tabs>
                <w:tab w:val="left" w:pos="738"/>
              </w:tabs>
              <w:ind w:left="738" w:hanging="738"/>
              <w:rPr>
                <w:b/>
                <w:spacing w:val="-3"/>
              </w:rPr>
            </w:pPr>
            <w:r w:rsidRPr="00CE6306">
              <w:rPr>
                <w:b/>
                <w:spacing w:val="-3"/>
              </w:rPr>
              <w:t>5.</w:t>
            </w:r>
            <w:r w:rsidRPr="00CE6306">
              <w:rPr>
                <w:b/>
                <w:spacing w:val="-3"/>
              </w:rPr>
              <w:tab/>
            </w:r>
            <w:r w:rsidRPr="00CE6306">
              <w:rPr>
                <w:b/>
              </w:rPr>
              <w:t>Protection</w:t>
            </w:r>
            <w:r w:rsidRPr="00CE6306">
              <w:rPr>
                <w:b/>
                <w:spacing w:val="-3"/>
              </w:rPr>
              <w:t xml:space="preserve"> and Management of the </w:t>
            </w:r>
            <w:r w:rsidR="0029541E" w:rsidRPr="00CE6306">
              <w:rPr>
                <w:b/>
                <w:spacing w:val="-3"/>
              </w:rPr>
              <w:t>nominated p</w:t>
            </w:r>
            <w:r w:rsidRPr="00CE6306">
              <w:rPr>
                <w:b/>
                <w:spacing w:val="-3"/>
              </w:rPr>
              <w:t>roperty</w:t>
            </w:r>
          </w:p>
        </w:tc>
        <w:tc>
          <w:tcPr>
            <w:tcW w:w="0" w:type="auto"/>
            <w:tcBorders>
              <w:top w:val="single" w:sz="4" w:space="0" w:color="auto"/>
              <w:left w:val="single" w:sz="4" w:space="0" w:color="auto"/>
              <w:bottom w:val="single" w:sz="4" w:space="0" w:color="auto"/>
              <w:right w:val="single" w:sz="4" w:space="0" w:color="auto"/>
            </w:tcBorders>
          </w:tcPr>
          <w:p w14:paraId="1E5337E9" w14:textId="45A933D8" w:rsidR="00C04AED" w:rsidRPr="00CE6306" w:rsidRDefault="0029541E" w:rsidP="001816DF">
            <w:pPr>
              <w:spacing w:after="120"/>
              <w:jc w:val="both"/>
              <w:rPr>
                <w:spacing w:val="-3"/>
                <w:sz w:val="18"/>
              </w:rPr>
            </w:pPr>
            <w:r w:rsidRPr="00CE6306">
              <w:rPr>
                <w:spacing w:val="-4"/>
                <w:sz w:val="20"/>
                <w:szCs w:val="20"/>
              </w:rPr>
              <w:t>This section of the main text of the nomination</w:t>
            </w:r>
            <w:r w:rsidR="00674C89" w:rsidRPr="00CE6306">
              <w:rPr>
                <w:spacing w:val="-4"/>
                <w:sz w:val="20"/>
                <w:szCs w:val="20"/>
              </w:rPr>
              <w:t xml:space="preserve"> dossier</w:t>
            </w:r>
            <w:r w:rsidRPr="00CE6306">
              <w:rPr>
                <w:spacing w:val="-4"/>
                <w:sz w:val="20"/>
                <w:szCs w:val="20"/>
              </w:rPr>
              <w:t xml:space="preserve"> is intended to provide a clear picture of the legislative, regulatory, contractual, planning, institutional and/ or traditional measures (see Paragraph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 xml:space="preserve"> of the Operational Guidelines) and the management plan or other management system (Paragraphs 108 to 118 of the Operational Guidelines) that is in place to protect and manage the nominated property as required by the World Heritage Convention. It should deal with policy aspects, legal status and protective measures and with the practicalities of day-to-day administration and management.</w:t>
            </w:r>
          </w:p>
        </w:tc>
      </w:tr>
      <w:tr w:rsidR="00C04AED" w:rsidRPr="00CE6306" w14:paraId="7AA5D86E" w14:textId="77777777" w:rsidTr="002546A6">
        <w:tc>
          <w:tcPr>
            <w:tcW w:w="3823" w:type="dxa"/>
            <w:tcBorders>
              <w:top w:val="single" w:sz="4" w:space="0" w:color="auto"/>
              <w:left w:val="single" w:sz="4" w:space="0" w:color="auto"/>
              <w:bottom w:val="single" w:sz="4" w:space="0" w:color="auto"/>
              <w:right w:val="single" w:sz="4" w:space="0" w:color="auto"/>
            </w:tcBorders>
          </w:tcPr>
          <w:p w14:paraId="57D3C8A0" w14:textId="171ABF14" w:rsidR="00C04AED" w:rsidRPr="00CE6306" w:rsidRDefault="00C04AED" w:rsidP="005B7FFC">
            <w:pPr>
              <w:keepLines/>
              <w:tabs>
                <w:tab w:val="left" w:pos="738"/>
              </w:tabs>
              <w:ind w:left="738" w:hanging="738"/>
              <w:rPr>
                <w:b/>
                <w:spacing w:val="-3"/>
              </w:rPr>
            </w:pPr>
            <w:r w:rsidRPr="00CE6306">
              <w:rPr>
                <w:b/>
                <w:spacing w:val="-3"/>
              </w:rPr>
              <w:t>5.a</w:t>
            </w:r>
            <w:r w:rsidRPr="00CE6306">
              <w:rPr>
                <w:b/>
                <w:spacing w:val="-3"/>
              </w:rPr>
              <w:tab/>
            </w:r>
            <w:r w:rsidR="0029541E" w:rsidRPr="00CE6306">
              <w:rPr>
                <w:b/>
              </w:rPr>
              <w:t>Stakeholders</w:t>
            </w:r>
          </w:p>
        </w:tc>
        <w:tc>
          <w:tcPr>
            <w:tcW w:w="0" w:type="auto"/>
            <w:tcBorders>
              <w:top w:val="single" w:sz="4" w:space="0" w:color="auto"/>
              <w:left w:val="single" w:sz="4" w:space="0" w:color="auto"/>
              <w:bottom w:val="single" w:sz="4" w:space="0" w:color="auto"/>
              <w:right w:val="single" w:sz="4" w:space="0" w:color="auto"/>
            </w:tcBorders>
          </w:tcPr>
          <w:p w14:paraId="72C49570" w14:textId="3A1784F5" w:rsidR="00C04AED" w:rsidRPr="00CE6306" w:rsidRDefault="0029541E" w:rsidP="001816DF">
            <w:pPr>
              <w:spacing w:after="120"/>
              <w:jc w:val="both"/>
              <w:rPr>
                <w:spacing w:val="-4"/>
                <w:sz w:val="20"/>
                <w:szCs w:val="20"/>
              </w:rPr>
            </w:pPr>
            <w:r w:rsidRPr="00CE6306">
              <w:rPr>
                <w:spacing w:val="-4"/>
                <w:sz w:val="20"/>
                <w:szCs w:val="20"/>
              </w:rPr>
              <w:t>Identify stakeholders, including owners, inhabitants, indigenous peoples and local communities, governmental, non-governmental and private stakeholders and rights-holders, as applicable.</w:t>
            </w:r>
          </w:p>
        </w:tc>
      </w:tr>
      <w:tr w:rsidR="00C04AED" w:rsidRPr="00CE6306" w14:paraId="492C06D3" w14:textId="77777777" w:rsidTr="002546A6">
        <w:tc>
          <w:tcPr>
            <w:tcW w:w="3823" w:type="dxa"/>
            <w:tcBorders>
              <w:top w:val="single" w:sz="4" w:space="0" w:color="auto"/>
              <w:left w:val="single" w:sz="4" w:space="0" w:color="auto"/>
              <w:bottom w:val="single" w:sz="4" w:space="0" w:color="auto"/>
              <w:right w:val="single" w:sz="4" w:space="0" w:color="auto"/>
            </w:tcBorders>
          </w:tcPr>
          <w:p w14:paraId="476CDFC8" w14:textId="1C7AC679" w:rsidR="00C04AED" w:rsidRPr="00CE6306" w:rsidRDefault="00C04AED" w:rsidP="005B7FFC">
            <w:pPr>
              <w:keepLines/>
              <w:tabs>
                <w:tab w:val="left" w:pos="738"/>
              </w:tabs>
              <w:suppressAutoHyphens/>
              <w:ind w:left="720" w:hanging="720"/>
              <w:rPr>
                <w:b/>
                <w:spacing w:val="-3"/>
              </w:rPr>
            </w:pPr>
            <w:r w:rsidRPr="00CE6306">
              <w:rPr>
                <w:b/>
                <w:spacing w:val="-3"/>
              </w:rPr>
              <w:t>5.</w:t>
            </w:r>
            <w:r w:rsidR="0029541E" w:rsidRPr="00CE6306">
              <w:rPr>
                <w:b/>
                <w:spacing w:val="-3"/>
              </w:rPr>
              <w:t>a (i)</w:t>
            </w:r>
            <w:r w:rsidRPr="00CE6306">
              <w:rPr>
                <w:b/>
                <w:spacing w:val="-3"/>
              </w:rPr>
              <w:tab/>
            </w:r>
            <w:r w:rsidR="0029541E" w:rsidRPr="00CE6306">
              <w:rPr>
                <w:b/>
                <w:spacing w:val="-3"/>
              </w:rPr>
              <w:t>Ownership and inhabitants</w:t>
            </w:r>
          </w:p>
        </w:tc>
        <w:tc>
          <w:tcPr>
            <w:tcW w:w="0" w:type="auto"/>
            <w:tcBorders>
              <w:top w:val="single" w:sz="4" w:space="0" w:color="auto"/>
              <w:left w:val="single" w:sz="4" w:space="0" w:color="auto"/>
              <w:bottom w:val="single" w:sz="4" w:space="0" w:color="auto"/>
              <w:right w:val="single" w:sz="4" w:space="0" w:color="auto"/>
            </w:tcBorders>
          </w:tcPr>
          <w:p w14:paraId="2AFD4C3B" w14:textId="78146997" w:rsidR="0029541E" w:rsidRPr="00CE6306" w:rsidRDefault="0029541E" w:rsidP="0029541E">
            <w:pPr>
              <w:tabs>
                <w:tab w:val="num" w:pos="0"/>
              </w:tabs>
              <w:spacing w:after="120"/>
              <w:ind w:right="38"/>
              <w:jc w:val="both"/>
              <w:rPr>
                <w:spacing w:val="-4"/>
                <w:sz w:val="20"/>
                <w:szCs w:val="20"/>
              </w:rPr>
            </w:pPr>
            <w:r w:rsidRPr="00CE6306">
              <w:rPr>
                <w:spacing w:val="-4"/>
                <w:sz w:val="20"/>
                <w:szCs w:val="20"/>
              </w:rPr>
              <w:t>Indicate the major categories of land ownership (including State, Provincial, private, community, traditional, customary and non-governmental ownership, etc.), and give the best available statistics or estimate of the number of inhabitants living within the nominated property and any buffer zone(s). Indicate the year this estimate or count was made.</w:t>
            </w:r>
          </w:p>
          <w:p w14:paraId="52624554" w14:textId="77777777" w:rsidR="0029541E" w:rsidRPr="00CE6306" w:rsidRDefault="0029541E" w:rsidP="0029541E">
            <w:pPr>
              <w:tabs>
                <w:tab w:val="num" w:pos="0"/>
              </w:tabs>
              <w:spacing w:after="120"/>
              <w:ind w:right="38"/>
              <w:jc w:val="both"/>
              <w:rPr>
                <w:spacing w:val="-4"/>
                <w:sz w:val="20"/>
                <w:szCs w:val="20"/>
              </w:rPr>
            </w:pPr>
            <w:r w:rsidRPr="00CE6306">
              <w:rPr>
                <w:spacing w:val="-4"/>
                <w:sz w:val="20"/>
                <w:szCs w:val="20"/>
              </w:rPr>
              <w:t>Estimated population located within</w:t>
            </w:r>
          </w:p>
          <w:p w14:paraId="1F0A95D0" w14:textId="4FFE12FB" w:rsidR="0029541E" w:rsidRPr="00CE6306" w:rsidRDefault="0029541E" w:rsidP="0029541E">
            <w:pPr>
              <w:tabs>
                <w:tab w:val="num" w:pos="0"/>
              </w:tabs>
              <w:spacing w:after="120"/>
              <w:ind w:right="38"/>
              <w:jc w:val="both"/>
              <w:rPr>
                <w:spacing w:val="-4"/>
                <w:sz w:val="20"/>
                <w:szCs w:val="20"/>
              </w:rPr>
            </w:pPr>
            <w:r w:rsidRPr="00CE6306">
              <w:rPr>
                <w:spacing w:val="-4"/>
                <w:sz w:val="20"/>
                <w:szCs w:val="20"/>
              </w:rPr>
              <w:t xml:space="preserve">The </w:t>
            </w:r>
            <w:r w:rsidR="00674C89" w:rsidRPr="00CE6306">
              <w:rPr>
                <w:spacing w:val="-4"/>
                <w:sz w:val="20"/>
                <w:szCs w:val="20"/>
              </w:rPr>
              <w:t>n</w:t>
            </w:r>
            <w:r w:rsidRPr="00CE6306">
              <w:rPr>
                <w:spacing w:val="-4"/>
                <w:sz w:val="20"/>
                <w:szCs w:val="20"/>
              </w:rPr>
              <w:t xml:space="preserve">ominated </w:t>
            </w:r>
            <w:r w:rsidR="00674C89" w:rsidRPr="00CE6306">
              <w:rPr>
                <w:spacing w:val="-4"/>
                <w:sz w:val="20"/>
                <w:szCs w:val="20"/>
              </w:rPr>
              <w:t>p</w:t>
            </w:r>
            <w:r w:rsidRPr="00CE6306">
              <w:rPr>
                <w:spacing w:val="-4"/>
                <w:sz w:val="20"/>
                <w:szCs w:val="20"/>
              </w:rPr>
              <w:t>roperty__________     Year_______</w:t>
            </w:r>
          </w:p>
          <w:p w14:paraId="7DDE0328" w14:textId="3FD2B4CF" w:rsidR="00C04AED" w:rsidRPr="00CE6306" w:rsidRDefault="0029541E" w:rsidP="0029541E">
            <w:pPr>
              <w:spacing w:after="120"/>
              <w:jc w:val="both"/>
              <w:rPr>
                <w:spacing w:val="-4"/>
                <w:sz w:val="20"/>
                <w:szCs w:val="20"/>
              </w:rPr>
            </w:pPr>
            <w:r w:rsidRPr="00CE6306">
              <w:rPr>
                <w:spacing w:val="-4"/>
                <w:sz w:val="20"/>
                <w:szCs w:val="20"/>
              </w:rPr>
              <w:t xml:space="preserve">The </w:t>
            </w:r>
            <w:r w:rsidR="00674C89" w:rsidRPr="00CE6306">
              <w:rPr>
                <w:spacing w:val="-4"/>
                <w:sz w:val="20"/>
                <w:szCs w:val="20"/>
              </w:rPr>
              <w:t>b</w:t>
            </w:r>
            <w:r w:rsidRPr="00CE6306">
              <w:rPr>
                <w:spacing w:val="-4"/>
                <w:sz w:val="20"/>
                <w:szCs w:val="20"/>
              </w:rPr>
              <w:t xml:space="preserve">uffer </w:t>
            </w:r>
            <w:r w:rsidR="00674C89" w:rsidRPr="00CE6306">
              <w:rPr>
                <w:spacing w:val="-4"/>
                <w:sz w:val="20"/>
                <w:szCs w:val="20"/>
              </w:rPr>
              <w:t>z</w:t>
            </w:r>
            <w:r w:rsidRPr="00CE6306">
              <w:rPr>
                <w:spacing w:val="-4"/>
                <w:sz w:val="20"/>
                <w:szCs w:val="20"/>
              </w:rPr>
              <w:t>one_______________     Year_______</w:t>
            </w:r>
          </w:p>
        </w:tc>
      </w:tr>
      <w:tr w:rsidR="0029541E" w:rsidRPr="00CE6306" w14:paraId="4C8BB101" w14:textId="77777777" w:rsidTr="002546A6">
        <w:tc>
          <w:tcPr>
            <w:tcW w:w="3823" w:type="dxa"/>
            <w:tcBorders>
              <w:top w:val="single" w:sz="4" w:space="0" w:color="auto"/>
              <w:left w:val="single" w:sz="4" w:space="0" w:color="auto"/>
              <w:bottom w:val="single" w:sz="4" w:space="0" w:color="auto"/>
              <w:right w:val="single" w:sz="4" w:space="0" w:color="auto"/>
            </w:tcBorders>
          </w:tcPr>
          <w:p w14:paraId="731CF9F0" w14:textId="27E04601" w:rsidR="0029541E" w:rsidRPr="00CE6306" w:rsidRDefault="0029541E" w:rsidP="0029541E">
            <w:pPr>
              <w:keepLines/>
              <w:tabs>
                <w:tab w:val="left" w:pos="738"/>
              </w:tabs>
              <w:suppressAutoHyphens/>
              <w:ind w:left="720" w:hanging="720"/>
              <w:rPr>
                <w:b/>
                <w:spacing w:val="-3"/>
              </w:rPr>
            </w:pPr>
            <w:r w:rsidRPr="00CE6306">
              <w:rPr>
                <w:b/>
                <w:spacing w:val="-3"/>
              </w:rPr>
              <w:t>5.a (ii)</w:t>
            </w:r>
            <w:r w:rsidRPr="00CE6306">
              <w:rPr>
                <w:b/>
                <w:spacing w:val="-3"/>
              </w:rPr>
              <w:tab/>
              <w:t xml:space="preserve">Indigenous Peoples </w:t>
            </w:r>
          </w:p>
        </w:tc>
        <w:tc>
          <w:tcPr>
            <w:tcW w:w="0" w:type="auto"/>
            <w:tcBorders>
              <w:top w:val="single" w:sz="4" w:space="0" w:color="auto"/>
              <w:left w:val="single" w:sz="4" w:space="0" w:color="auto"/>
              <w:bottom w:val="single" w:sz="4" w:space="0" w:color="auto"/>
              <w:right w:val="single" w:sz="4" w:space="0" w:color="auto"/>
            </w:tcBorders>
          </w:tcPr>
          <w:p w14:paraId="61EA504E" w14:textId="762094A5" w:rsidR="0029541E" w:rsidRPr="00CE6306" w:rsidRDefault="0029541E" w:rsidP="0029541E">
            <w:pPr>
              <w:spacing w:after="120"/>
              <w:jc w:val="both"/>
              <w:rPr>
                <w:spacing w:val="-4"/>
                <w:sz w:val="20"/>
                <w:szCs w:val="20"/>
              </w:rPr>
            </w:pPr>
            <w:r w:rsidRPr="00CE6306">
              <w:rPr>
                <w:spacing w:val="-4"/>
                <w:sz w:val="20"/>
                <w:szCs w:val="20"/>
              </w:rPr>
              <w:t>If the nominated property might affect the lands, territories or resources of indigenous peoples, demonstrate whether their free, prior and informed consent to the nomination has been obtained, through, inter alia, making the nomination publicly available in appropriate languages and public consultations and hearings (</w:t>
            </w:r>
            <w:r w:rsidR="00674C89" w:rsidRPr="00CE6306">
              <w:rPr>
                <w:spacing w:val="-4"/>
                <w:sz w:val="20"/>
                <w:szCs w:val="20"/>
              </w:rPr>
              <w:t>P</w:t>
            </w:r>
            <w:r w:rsidRPr="00CE6306">
              <w:rPr>
                <w:spacing w:val="-4"/>
                <w:sz w:val="20"/>
                <w:szCs w:val="20"/>
              </w:rPr>
              <w:t xml:space="preserve">aragraph 123). </w:t>
            </w:r>
          </w:p>
          <w:p w14:paraId="39AD686B" w14:textId="4846F9B1" w:rsidR="0029541E" w:rsidRPr="00CE6306" w:rsidRDefault="0029541E" w:rsidP="0029541E">
            <w:pPr>
              <w:spacing w:after="120"/>
              <w:jc w:val="both"/>
              <w:rPr>
                <w:spacing w:val="-4"/>
                <w:sz w:val="20"/>
                <w:szCs w:val="20"/>
              </w:rPr>
            </w:pPr>
            <w:r w:rsidRPr="00CE6306">
              <w:rPr>
                <w:spacing w:val="-4"/>
                <w:sz w:val="20"/>
                <w:szCs w:val="20"/>
              </w:rPr>
              <w:t>Demonstrate the extent of consultation and collaboration with indigenous peoples, as applicable, in the management of the nominated property (</w:t>
            </w:r>
            <w:r w:rsidR="00674C89" w:rsidRPr="00CE6306">
              <w:rPr>
                <w:spacing w:val="-4"/>
                <w:sz w:val="20"/>
                <w:szCs w:val="20"/>
              </w:rPr>
              <w:t>P</w:t>
            </w:r>
            <w:r w:rsidRPr="00CE6306">
              <w:rPr>
                <w:spacing w:val="-4"/>
                <w:sz w:val="20"/>
                <w:szCs w:val="20"/>
              </w:rPr>
              <w:t xml:space="preserve">aragraphs 111 and 117). </w:t>
            </w:r>
          </w:p>
        </w:tc>
      </w:tr>
      <w:tr w:rsidR="0029541E" w:rsidRPr="00CE6306" w14:paraId="245D7A90" w14:textId="77777777" w:rsidTr="002546A6">
        <w:tc>
          <w:tcPr>
            <w:tcW w:w="3823" w:type="dxa"/>
            <w:tcBorders>
              <w:top w:val="single" w:sz="4" w:space="0" w:color="auto"/>
              <w:left w:val="single" w:sz="4" w:space="0" w:color="auto"/>
              <w:bottom w:val="single" w:sz="4" w:space="0" w:color="auto"/>
              <w:right w:val="single" w:sz="4" w:space="0" w:color="auto"/>
            </w:tcBorders>
          </w:tcPr>
          <w:p w14:paraId="038C4F9C" w14:textId="349078B4" w:rsidR="0029541E" w:rsidRPr="00CE6306" w:rsidRDefault="0029541E" w:rsidP="0029541E">
            <w:pPr>
              <w:keepLines/>
              <w:tabs>
                <w:tab w:val="left" w:pos="738"/>
              </w:tabs>
              <w:suppressAutoHyphens/>
              <w:ind w:left="720" w:hanging="720"/>
              <w:rPr>
                <w:b/>
                <w:spacing w:val="-3"/>
              </w:rPr>
            </w:pPr>
            <w:r w:rsidRPr="00CE6306">
              <w:rPr>
                <w:b/>
                <w:spacing w:val="-3"/>
              </w:rPr>
              <w:t>5.a (iii)</w:t>
            </w:r>
            <w:r w:rsidRPr="00CE6306">
              <w:rPr>
                <w:b/>
                <w:spacing w:val="-3"/>
              </w:rPr>
              <w:tab/>
              <w:t>Participation</w:t>
            </w:r>
          </w:p>
        </w:tc>
        <w:tc>
          <w:tcPr>
            <w:tcW w:w="0" w:type="auto"/>
            <w:tcBorders>
              <w:top w:val="single" w:sz="4" w:space="0" w:color="auto"/>
              <w:left w:val="single" w:sz="4" w:space="0" w:color="auto"/>
              <w:bottom w:val="single" w:sz="4" w:space="0" w:color="auto"/>
              <w:right w:val="single" w:sz="4" w:space="0" w:color="auto"/>
            </w:tcBorders>
          </w:tcPr>
          <w:p w14:paraId="25736217" w14:textId="77777777" w:rsidR="0029541E" w:rsidRPr="00CE6306" w:rsidRDefault="0029541E" w:rsidP="0029541E">
            <w:pPr>
              <w:spacing w:after="120"/>
              <w:jc w:val="both"/>
              <w:rPr>
                <w:spacing w:val="-4"/>
                <w:sz w:val="20"/>
                <w:szCs w:val="20"/>
              </w:rPr>
            </w:pPr>
            <w:r w:rsidRPr="00CE6306">
              <w:rPr>
                <w:spacing w:val="-4"/>
                <w:sz w:val="20"/>
                <w:szCs w:val="20"/>
              </w:rPr>
              <w:t>Demonstrate the extent of participation in the nomination process of stakeholders and right-holders through, inter alia, making the nomination publicly available in appropriate languages and through public consultations and hearings.</w:t>
            </w:r>
          </w:p>
          <w:p w14:paraId="38D6D2B0" w14:textId="3C6280EF" w:rsidR="0029541E" w:rsidRPr="00CE6306" w:rsidRDefault="0029541E" w:rsidP="0029541E">
            <w:pPr>
              <w:spacing w:after="120"/>
              <w:jc w:val="both"/>
              <w:rPr>
                <w:spacing w:val="-4"/>
                <w:sz w:val="20"/>
                <w:szCs w:val="20"/>
              </w:rPr>
            </w:pPr>
            <w:r w:rsidRPr="00CE6306">
              <w:rPr>
                <w:spacing w:val="-4"/>
                <w:sz w:val="20"/>
                <w:szCs w:val="20"/>
              </w:rPr>
              <w:t xml:space="preserve">Equally demonstrate the extent of consultation and collaboration with stakeholders and right-holders in the management of the nominated property (see </w:t>
            </w:r>
            <w:r w:rsidR="00674C89" w:rsidRPr="00CE6306">
              <w:rPr>
                <w:spacing w:val="-4"/>
                <w:sz w:val="20"/>
                <w:szCs w:val="20"/>
              </w:rPr>
              <w:t>P</w:t>
            </w:r>
            <w:r w:rsidRPr="00CE6306">
              <w:rPr>
                <w:spacing w:val="-4"/>
                <w:sz w:val="20"/>
                <w:szCs w:val="20"/>
              </w:rPr>
              <w:t>aragraphs 12, 119, 123 and 211).</w:t>
            </w:r>
          </w:p>
        </w:tc>
      </w:tr>
      <w:tr w:rsidR="0029541E" w:rsidRPr="00CE6306" w14:paraId="7152DC49" w14:textId="77777777" w:rsidTr="002546A6">
        <w:tc>
          <w:tcPr>
            <w:tcW w:w="3823" w:type="dxa"/>
            <w:tcBorders>
              <w:top w:val="single" w:sz="4" w:space="0" w:color="auto"/>
              <w:left w:val="single" w:sz="4" w:space="0" w:color="auto"/>
              <w:bottom w:val="single" w:sz="4" w:space="0" w:color="auto"/>
              <w:right w:val="single" w:sz="4" w:space="0" w:color="auto"/>
            </w:tcBorders>
          </w:tcPr>
          <w:p w14:paraId="2E587932" w14:textId="484517FA" w:rsidR="0029541E" w:rsidRPr="00CE6306" w:rsidRDefault="0029541E" w:rsidP="0029541E">
            <w:pPr>
              <w:keepLines/>
              <w:tabs>
                <w:tab w:val="left" w:pos="738"/>
              </w:tabs>
              <w:suppressAutoHyphens/>
              <w:ind w:left="720" w:hanging="720"/>
              <w:rPr>
                <w:b/>
                <w:spacing w:val="-3"/>
              </w:rPr>
            </w:pPr>
            <w:r w:rsidRPr="00CE6306">
              <w:rPr>
                <w:b/>
                <w:spacing w:val="-3"/>
              </w:rPr>
              <w:t>5.b</w:t>
            </w:r>
            <w:r w:rsidRPr="00CE6306">
              <w:rPr>
                <w:b/>
                <w:spacing w:val="-3"/>
              </w:rPr>
              <w:tab/>
              <w:t>Protective designation</w:t>
            </w:r>
          </w:p>
        </w:tc>
        <w:tc>
          <w:tcPr>
            <w:tcW w:w="0" w:type="auto"/>
            <w:tcBorders>
              <w:top w:val="single" w:sz="4" w:space="0" w:color="auto"/>
              <w:left w:val="single" w:sz="4" w:space="0" w:color="auto"/>
              <w:bottom w:val="single" w:sz="4" w:space="0" w:color="auto"/>
              <w:right w:val="single" w:sz="4" w:space="0" w:color="auto"/>
            </w:tcBorders>
          </w:tcPr>
          <w:p w14:paraId="1DB5B4A7" w14:textId="77777777" w:rsidR="0029541E" w:rsidRPr="00CE6306" w:rsidRDefault="0029541E" w:rsidP="0029541E">
            <w:pPr>
              <w:spacing w:after="120"/>
              <w:jc w:val="both"/>
              <w:rPr>
                <w:spacing w:val="-4"/>
                <w:sz w:val="20"/>
                <w:szCs w:val="20"/>
              </w:rPr>
            </w:pPr>
            <w:r w:rsidRPr="00CE6306">
              <w:rPr>
                <w:spacing w:val="-4"/>
                <w:sz w:val="20"/>
                <w:szCs w:val="20"/>
              </w:rPr>
              <w:t>List the relevant legal, regulatory, contractual, planning, institutional and/ or traditional status of the nominated property: For example, national or provincial park; historic monument, protected area under national law or custom; or other designation.</w:t>
            </w:r>
          </w:p>
          <w:p w14:paraId="5EE0348C" w14:textId="77777777" w:rsidR="0029541E" w:rsidRPr="00CE6306" w:rsidRDefault="0029541E" w:rsidP="0029541E">
            <w:pPr>
              <w:spacing w:after="120"/>
              <w:jc w:val="both"/>
              <w:rPr>
                <w:spacing w:val="-4"/>
                <w:sz w:val="20"/>
                <w:szCs w:val="20"/>
              </w:rPr>
            </w:pPr>
            <w:r w:rsidRPr="00CE6306">
              <w:rPr>
                <w:spacing w:val="-4"/>
                <w:sz w:val="20"/>
                <w:szCs w:val="20"/>
              </w:rPr>
              <w:t>Provide the year of designation and the legislative act(s) under which the status is provided.</w:t>
            </w:r>
          </w:p>
          <w:p w14:paraId="132E467D" w14:textId="5A4CBC72" w:rsidR="0029541E" w:rsidRPr="00CE6306" w:rsidRDefault="0029541E" w:rsidP="0029541E">
            <w:pPr>
              <w:spacing w:after="120"/>
              <w:jc w:val="both"/>
              <w:rPr>
                <w:spacing w:val="-4"/>
                <w:sz w:val="20"/>
                <w:szCs w:val="20"/>
              </w:rPr>
            </w:pPr>
            <w:r w:rsidRPr="00CE6306">
              <w:rPr>
                <w:spacing w:val="-4"/>
                <w:sz w:val="20"/>
                <w:szCs w:val="20"/>
              </w:rPr>
              <w:t>If the document cannot be provided in English or French, an English or French executive summary should be provided highlighting the key provisions.</w:t>
            </w:r>
          </w:p>
        </w:tc>
      </w:tr>
      <w:tr w:rsidR="0029541E" w:rsidRPr="00CE6306" w14:paraId="5EA62FEC" w14:textId="77777777" w:rsidTr="002546A6">
        <w:tc>
          <w:tcPr>
            <w:tcW w:w="3823" w:type="dxa"/>
            <w:tcBorders>
              <w:top w:val="single" w:sz="4" w:space="0" w:color="auto"/>
              <w:left w:val="single" w:sz="4" w:space="0" w:color="auto"/>
              <w:bottom w:val="single" w:sz="4" w:space="0" w:color="auto"/>
              <w:right w:val="single" w:sz="4" w:space="0" w:color="auto"/>
            </w:tcBorders>
          </w:tcPr>
          <w:p w14:paraId="390E98B5" w14:textId="0892FE03" w:rsidR="0029541E" w:rsidRPr="00CE6306" w:rsidRDefault="0029541E" w:rsidP="0029541E">
            <w:pPr>
              <w:keepLines/>
              <w:tabs>
                <w:tab w:val="left" w:pos="738"/>
              </w:tabs>
              <w:suppressAutoHyphens/>
              <w:ind w:left="720" w:hanging="720"/>
              <w:rPr>
                <w:spacing w:val="-3"/>
              </w:rPr>
            </w:pPr>
            <w:r w:rsidRPr="00CE6306">
              <w:rPr>
                <w:b/>
                <w:spacing w:val="-3"/>
              </w:rPr>
              <w:t>5.c</w:t>
            </w:r>
            <w:r w:rsidRPr="00CE6306">
              <w:rPr>
                <w:b/>
                <w:spacing w:val="-3"/>
              </w:rPr>
              <w:tab/>
              <w:t xml:space="preserve">Means of implementing protective </w:t>
            </w:r>
            <w:r w:rsidRPr="00CE6306">
              <w:rPr>
                <w:b/>
              </w:rPr>
              <w:t>measures</w:t>
            </w:r>
          </w:p>
        </w:tc>
        <w:tc>
          <w:tcPr>
            <w:tcW w:w="0" w:type="auto"/>
            <w:tcBorders>
              <w:top w:val="single" w:sz="4" w:space="0" w:color="auto"/>
              <w:left w:val="single" w:sz="4" w:space="0" w:color="auto"/>
              <w:bottom w:val="single" w:sz="4" w:space="0" w:color="auto"/>
              <w:right w:val="single" w:sz="4" w:space="0" w:color="auto"/>
            </w:tcBorders>
          </w:tcPr>
          <w:p w14:paraId="0005193F" w14:textId="77777777" w:rsidR="0029541E" w:rsidRPr="00CE6306" w:rsidRDefault="0029541E" w:rsidP="0029541E">
            <w:pPr>
              <w:spacing w:after="120"/>
              <w:jc w:val="both"/>
              <w:rPr>
                <w:spacing w:val="-3"/>
                <w:sz w:val="18"/>
              </w:rPr>
            </w:pPr>
            <w:r w:rsidRPr="00CE6306">
              <w:rPr>
                <w:spacing w:val="-4"/>
                <w:sz w:val="20"/>
                <w:szCs w:val="20"/>
              </w:rPr>
              <w:t>Describe how the protection afforded by its legal, regulatory, contractual, planning, institutional and/ or traditional status indicated in section 5.b. actually works.</w:t>
            </w:r>
          </w:p>
        </w:tc>
      </w:tr>
      <w:tr w:rsidR="0029541E" w:rsidRPr="00CE6306" w14:paraId="46F613E7" w14:textId="77777777" w:rsidTr="002546A6">
        <w:tc>
          <w:tcPr>
            <w:tcW w:w="3823" w:type="dxa"/>
            <w:tcBorders>
              <w:top w:val="single" w:sz="4" w:space="0" w:color="auto"/>
              <w:left w:val="single" w:sz="4" w:space="0" w:color="auto"/>
              <w:bottom w:val="single" w:sz="4" w:space="0" w:color="auto"/>
              <w:right w:val="single" w:sz="4" w:space="0" w:color="auto"/>
            </w:tcBorders>
          </w:tcPr>
          <w:p w14:paraId="288946C1" w14:textId="69AF38C3" w:rsidR="0029541E" w:rsidRPr="00CE6306" w:rsidRDefault="0029541E" w:rsidP="0029541E">
            <w:pPr>
              <w:keepLines/>
              <w:tabs>
                <w:tab w:val="left" w:pos="738"/>
              </w:tabs>
              <w:suppressAutoHyphens/>
              <w:ind w:left="720" w:hanging="720"/>
              <w:rPr>
                <w:b/>
                <w:spacing w:val="-3"/>
              </w:rPr>
            </w:pPr>
            <w:r w:rsidRPr="00CE6306">
              <w:rPr>
                <w:b/>
                <w:bCs/>
                <w:spacing w:val="-3"/>
              </w:rPr>
              <w:t>5.d</w:t>
            </w:r>
            <w:r w:rsidRPr="00CE6306">
              <w:rPr>
                <w:spacing w:val="-3"/>
              </w:rPr>
              <w:tab/>
            </w:r>
            <w:r w:rsidRPr="00CE6306">
              <w:rPr>
                <w:b/>
                <w:bCs/>
                <w:spacing w:val="-3"/>
              </w:rPr>
              <w:t>Existing</w:t>
            </w:r>
            <w:r w:rsidRPr="00CE6306">
              <w:rPr>
                <w:spacing w:val="-3"/>
              </w:rPr>
              <w:t xml:space="preserve"> </w:t>
            </w:r>
            <w:r w:rsidRPr="00CE6306">
              <w:rPr>
                <w:b/>
                <w:spacing w:val="-3"/>
              </w:rPr>
              <w:t xml:space="preserve">plans related to municipality and region in which the nominated property is located (e.g., regional or local </w:t>
            </w:r>
            <w:r w:rsidRPr="00CE6306">
              <w:rPr>
                <w:b/>
              </w:rPr>
              <w:t>plan</w:t>
            </w:r>
            <w:r w:rsidRPr="00CE6306">
              <w:rPr>
                <w:b/>
                <w:spacing w:val="-3"/>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14:paraId="356C2F88" w14:textId="77777777" w:rsidR="0029541E" w:rsidRPr="00CE6306" w:rsidRDefault="0029541E" w:rsidP="0029541E">
            <w:pPr>
              <w:spacing w:after="120"/>
              <w:jc w:val="both"/>
              <w:rPr>
                <w:spacing w:val="-4"/>
                <w:sz w:val="20"/>
                <w:szCs w:val="20"/>
              </w:rPr>
            </w:pPr>
            <w:r w:rsidRPr="00CE6306">
              <w:rPr>
                <w:spacing w:val="-4"/>
                <w:sz w:val="20"/>
                <w:szCs w:val="20"/>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14:paraId="126850F2" w14:textId="77777777" w:rsidR="0029541E" w:rsidRPr="00CE6306" w:rsidRDefault="0029541E" w:rsidP="0029541E">
            <w:pPr>
              <w:spacing w:after="120"/>
              <w:jc w:val="both"/>
              <w:rPr>
                <w:spacing w:val="-3"/>
                <w:sz w:val="16"/>
                <w:szCs w:val="16"/>
              </w:rPr>
            </w:pPr>
            <w:r w:rsidRPr="00CE6306">
              <w:rPr>
                <w:spacing w:val="-4"/>
                <w:sz w:val="20"/>
                <w:szCs w:val="20"/>
              </w:rPr>
              <w:t>If the plans exist only in a language other than English or French, an English or French executive summary should be provided highlighting the key provisions.</w:t>
            </w:r>
          </w:p>
        </w:tc>
      </w:tr>
      <w:tr w:rsidR="0029541E" w:rsidRPr="00CE6306" w14:paraId="6D51B3E5" w14:textId="77777777" w:rsidTr="002546A6">
        <w:tc>
          <w:tcPr>
            <w:tcW w:w="3823" w:type="dxa"/>
            <w:tcBorders>
              <w:top w:val="single" w:sz="4" w:space="0" w:color="auto"/>
              <w:left w:val="single" w:sz="4" w:space="0" w:color="auto"/>
              <w:bottom w:val="single" w:sz="4" w:space="0" w:color="auto"/>
              <w:right w:val="single" w:sz="4" w:space="0" w:color="auto"/>
            </w:tcBorders>
          </w:tcPr>
          <w:p w14:paraId="69666366" w14:textId="77777777" w:rsidR="0029541E" w:rsidRPr="00CE6306" w:rsidRDefault="0029541E" w:rsidP="0029541E">
            <w:pPr>
              <w:keepLines/>
              <w:tabs>
                <w:tab w:val="left" w:pos="738"/>
              </w:tabs>
              <w:suppressAutoHyphens/>
              <w:ind w:left="720" w:hanging="720"/>
              <w:rPr>
                <w:b/>
                <w:spacing w:val="-3"/>
              </w:rPr>
            </w:pPr>
            <w:r w:rsidRPr="00CE6306">
              <w:rPr>
                <w:b/>
                <w:bCs/>
                <w:spacing w:val="-3"/>
              </w:rPr>
              <w:t>5.e</w:t>
            </w:r>
            <w:r w:rsidRPr="00CE6306">
              <w:rPr>
                <w:spacing w:val="-3"/>
              </w:rPr>
              <w:tab/>
            </w:r>
            <w:r w:rsidRPr="00CE6306">
              <w:rPr>
                <w:b/>
                <w:spacing w:val="-3"/>
              </w:rPr>
              <w:t xml:space="preserve">Property management plan or other </w:t>
            </w:r>
            <w:r w:rsidRPr="00CE6306">
              <w:rPr>
                <w:b/>
              </w:rPr>
              <w:t>management</w:t>
            </w:r>
            <w:r w:rsidRPr="00CE6306">
              <w:rPr>
                <w:b/>
                <w:spacing w:val="-3"/>
              </w:rPr>
              <w:t xml:space="preserve"> system </w:t>
            </w:r>
          </w:p>
          <w:p w14:paraId="18004222" w14:textId="77777777" w:rsidR="0029541E" w:rsidRPr="00CE6306" w:rsidRDefault="0029541E" w:rsidP="0029541E">
            <w:pPr>
              <w:jc w:val="both"/>
              <w:rPr>
                <w:spacing w:val="-3"/>
                <w:sz w:val="18"/>
              </w:rPr>
            </w:pPr>
          </w:p>
          <w:p w14:paraId="5CF5D26A" w14:textId="77777777" w:rsidR="0029541E" w:rsidRPr="00CE6306" w:rsidRDefault="0029541E" w:rsidP="0029541E">
            <w:pPr>
              <w:jc w:val="both"/>
              <w:rPr>
                <w:spacing w:val="-3"/>
              </w:rPr>
            </w:pPr>
          </w:p>
        </w:tc>
        <w:tc>
          <w:tcPr>
            <w:tcW w:w="0" w:type="auto"/>
            <w:tcBorders>
              <w:top w:val="single" w:sz="4" w:space="0" w:color="auto"/>
              <w:left w:val="single" w:sz="4" w:space="0" w:color="auto"/>
              <w:bottom w:val="single" w:sz="4" w:space="0" w:color="auto"/>
              <w:right w:val="single" w:sz="4" w:space="0" w:color="auto"/>
            </w:tcBorders>
          </w:tcPr>
          <w:p w14:paraId="5D9611F6" w14:textId="77777777" w:rsidR="0029541E" w:rsidRPr="00CE6306" w:rsidRDefault="0029541E" w:rsidP="0029541E">
            <w:pPr>
              <w:spacing w:after="120"/>
              <w:jc w:val="both"/>
              <w:rPr>
                <w:spacing w:val="-4"/>
                <w:sz w:val="20"/>
                <w:szCs w:val="20"/>
              </w:rPr>
            </w:pPr>
            <w:r w:rsidRPr="00CE6306">
              <w:rPr>
                <w:spacing w:val="-4"/>
                <w:sz w:val="20"/>
                <w:szCs w:val="20"/>
              </w:rPr>
              <w:t xml:space="preserve">As noted in Paragraphs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 xml:space="preserve"> of the </w:t>
            </w:r>
            <w:r w:rsidRPr="00CE6306">
              <w:rPr>
                <w:i/>
                <w:spacing w:val="-4"/>
                <w:sz w:val="20"/>
                <w:szCs w:val="20"/>
              </w:rPr>
              <w:t>Operational Guidelines</w:t>
            </w:r>
            <w:r w:rsidRPr="00CE6306">
              <w:rPr>
                <w:spacing w:val="-4"/>
                <w:sz w:val="20"/>
                <w:szCs w:val="20"/>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14:paraId="613BE1F5" w14:textId="77777777" w:rsidR="0029541E" w:rsidRPr="00CE6306" w:rsidRDefault="0029541E" w:rsidP="0029541E">
            <w:pPr>
              <w:spacing w:after="120"/>
              <w:jc w:val="both"/>
              <w:rPr>
                <w:spacing w:val="-4"/>
                <w:sz w:val="20"/>
                <w:szCs w:val="20"/>
              </w:rPr>
            </w:pPr>
            <w:r w:rsidRPr="00CE6306">
              <w:rPr>
                <w:spacing w:val="-4"/>
                <w:sz w:val="20"/>
                <w:szCs w:val="20"/>
              </w:rPr>
              <w:t>A copy of the management plan or documentation of the management system shall be annexed to the nomination, in English or French as indicated in section 7.b.</w:t>
            </w:r>
          </w:p>
          <w:p w14:paraId="51585ACE" w14:textId="77777777" w:rsidR="0029541E" w:rsidRPr="00CE6306" w:rsidRDefault="0029541E" w:rsidP="0029541E">
            <w:pPr>
              <w:spacing w:after="120"/>
              <w:jc w:val="both"/>
              <w:rPr>
                <w:spacing w:val="-4"/>
                <w:sz w:val="20"/>
                <w:szCs w:val="20"/>
              </w:rPr>
            </w:pPr>
            <w:r w:rsidRPr="00CE6306">
              <w:rPr>
                <w:spacing w:val="-4"/>
                <w:sz w:val="20"/>
                <w:szCs w:val="20"/>
              </w:rPr>
              <w:t>If the management plan exists only in a language other than English or French, an English or French detailed description of its provisions shall be annexed. Give the title, date and author of management plans annexed to this nomination.</w:t>
            </w:r>
          </w:p>
          <w:p w14:paraId="45A072C4" w14:textId="77777777" w:rsidR="0029541E" w:rsidRPr="00CE6306" w:rsidRDefault="0029541E" w:rsidP="0029541E">
            <w:pPr>
              <w:spacing w:after="120"/>
              <w:jc w:val="both"/>
              <w:rPr>
                <w:spacing w:val="-4"/>
                <w:sz w:val="20"/>
                <w:szCs w:val="20"/>
              </w:rPr>
            </w:pPr>
            <w:r w:rsidRPr="00CE6306">
              <w:rPr>
                <w:spacing w:val="-4"/>
                <w:sz w:val="20"/>
                <w:szCs w:val="20"/>
              </w:rPr>
              <w:t>A detailed analysis or explanation of the management plan or a documented management system shall be provided.</w:t>
            </w:r>
          </w:p>
          <w:p w14:paraId="375FB28E" w14:textId="77777777" w:rsidR="0029541E" w:rsidRPr="00CE6306" w:rsidRDefault="0029541E" w:rsidP="0029541E">
            <w:pPr>
              <w:spacing w:after="120"/>
              <w:jc w:val="both"/>
              <w:rPr>
                <w:spacing w:val="-3"/>
                <w:sz w:val="16"/>
                <w:szCs w:val="16"/>
              </w:rPr>
            </w:pPr>
            <w:r w:rsidRPr="00CE6306">
              <w:rPr>
                <w:spacing w:val="-4"/>
                <w:sz w:val="20"/>
                <w:szCs w:val="20"/>
              </w:rPr>
              <w:t>A timetable for the implementation of the management plan is recommended.</w:t>
            </w:r>
          </w:p>
        </w:tc>
      </w:tr>
      <w:tr w:rsidR="0029541E" w:rsidRPr="00CE6306" w14:paraId="1AEFFD23" w14:textId="77777777" w:rsidTr="002546A6">
        <w:tc>
          <w:tcPr>
            <w:tcW w:w="3823" w:type="dxa"/>
            <w:tcBorders>
              <w:top w:val="single" w:sz="4" w:space="0" w:color="auto"/>
              <w:left w:val="single" w:sz="4" w:space="0" w:color="auto"/>
              <w:bottom w:val="single" w:sz="4" w:space="0" w:color="auto"/>
              <w:right w:val="single" w:sz="4" w:space="0" w:color="auto"/>
            </w:tcBorders>
          </w:tcPr>
          <w:p w14:paraId="726F4EE0" w14:textId="77777777" w:rsidR="0029541E" w:rsidRPr="00CE6306" w:rsidRDefault="0029541E" w:rsidP="0029541E">
            <w:pPr>
              <w:keepLines/>
              <w:tabs>
                <w:tab w:val="left" w:pos="738"/>
              </w:tabs>
              <w:suppressAutoHyphens/>
              <w:ind w:left="720" w:hanging="720"/>
              <w:rPr>
                <w:b/>
                <w:spacing w:val="-3"/>
              </w:rPr>
            </w:pPr>
            <w:r w:rsidRPr="00CE6306">
              <w:rPr>
                <w:b/>
                <w:spacing w:val="-3"/>
              </w:rPr>
              <w:t>5.f</w:t>
            </w:r>
            <w:r w:rsidRPr="00CE6306">
              <w:rPr>
                <w:b/>
                <w:spacing w:val="-3"/>
              </w:rPr>
              <w:tab/>
              <w:t>Sources and levels of finance</w:t>
            </w:r>
          </w:p>
        </w:tc>
        <w:tc>
          <w:tcPr>
            <w:tcW w:w="0" w:type="auto"/>
            <w:tcBorders>
              <w:top w:val="single" w:sz="4" w:space="0" w:color="auto"/>
              <w:left w:val="single" w:sz="4" w:space="0" w:color="auto"/>
              <w:bottom w:val="single" w:sz="4" w:space="0" w:color="auto"/>
              <w:right w:val="single" w:sz="4" w:space="0" w:color="auto"/>
            </w:tcBorders>
          </w:tcPr>
          <w:p w14:paraId="3331DCCA" w14:textId="25DA422D" w:rsidR="0029541E" w:rsidRPr="00CE6306" w:rsidRDefault="0029541E" w:rsidP="0029541E">
            <w:pPr>
              <w:spacing w:after="120"/>
              <w:jc w:val="both"/>
              <w:rPr>
                <w:spacing w:val="-3"/>
                <w:sz w:val="16"/>
                <w:szCs w:val="16"/>
              </w:rPr>
            </w:pPr>
            <w:r w:rsidRPr="00CE6306">
              <w:rPr>
                <w:spacing w:val="-4"/>
                <w:sz w:val="20"/>
                <w:szCs w:val="20"/>
              </w:rPr>
              <w:t>Show the sources and level of funding which are available to the nominated property on an annual basis. An estimate could also be given of the adequacy or otherwise of resources available, in particular identifying any gaps or deficiencies or any areas where assistance may be required.</w:t>
            </w:r>
          </w:p>
        </w:tc>
      </w:tr>
      <w:tr w:rsidR="0029541E" w:rsidRPr="00CE6306" w14:paraId="65921597" w14:textId="77777777" w:rsidTr="002546A6">
        <w:tc>
          <w:tcPr>
            <w:tcW w:w="3823" w:type="dxa"/>
            <w:tcBorders>
              <w:top w:val="single" w:sz="4" w:space="0" w:color="auto"/>
              <w:left w:val="single" w:sz="4" w:space="0" w:color="auto"/>
              <w:bottom w:val="single" w:sz="4" w:space="0" w:color="auto"/>
              <w:right w:val="single" w:sz="4" w:space="0" w:color="auto"/>
            </w:tcBorders>
          </w:tcPr>
          <w:p w14:paraId="03CEF3B2" w14:textId="77777777" w:rsidR="0029541E" w:rsidRPr="00CE6306" w:rsidRDefault="0029541E" w:rsidP="0029541E">
            <w:pPr>
              <w:keepLines/>
              <w:tabs>
                <w:tab w:val="left" w:pos="738"/>
              </w:tabs>
              <w:suppressAutoHyphens/>
              <w:ind w:left="720" w:hanging="720"/>
              <w:rPr>
                <w:spacing w:val="-3"/>
              </w:rPr>
            </w:pPr>
            <w:r w:rsidRPr="00CE6306">
              <w:rPr>
                <w:b/>
                <w:bCs/>
                <w:spacing w:val="-3"/>
              </w:rPr>
              <w:t>5.g</w:t>
            </w:r>
            <w:r w:rsidRPr="00CE6306">
              <w:rPr>
                <w:b/>
                <w:spacing w:val="-3"/>
              </w:rPr>
              <w:tab/>
              <w:t>Sources of expertise and training in conservation and management techniques</w:t>
            </w:r>
          </w:p>
        </w:tc>
        <w:tc>
          <w:tcPr>
            <w:tcW w:w="0" w:type="auto"/>
            <w:tcBorders>
              <w:top w:val="single" w:sz="4" w:space="0" w:color="auto"/>
              <w:left w:val="single" w:sz="4" w:space="0" w:color="auto"/>
              <w:bottom w:val="single" w:sz="4" w:space="0" w:color="auto"/>
              <w:right w:val="single" w:sz="4" w:space="0" w:color="auto"/>
            </w:tcBorders>
          </w:tcPr>
          <w:p w14:paraId="3567AE2F" w14:textId="1BA6FA2E" w:rsidR="0029541E" w:rsidRPr="00CE6306" w:rsidRDefault="0029541E" w:rsidP="0029541E">
            <w:pPr>
              <w:spacing w:after="120"/>
              <w:jc w:val="both"/>
              <w:rPr>
                <w:spacing w:val="-3"/>
                <w:sz w:val="18"/>
              </w:rPr>
            </w:pPr>
            <w:r w:rsidRPr="00CE6306">
              <w:rPr>
                <w:spacing w:val="-4"/>
                <w:sz w:val="20"/>
                <w:szCs w:val="20"/>
              </w:rPr>
              <w:t>Indicate the expertise and training which are available from national authorities or other organizations to the nominated property.</w:t>
            </w:r>
          </w:p>
        </w:tc>
      </w:tr>
      <w:tr w:rsidR="0029541E" w:rsidRPr="00CE6306" w14:paraId="33C253C6" w14:textId="77777777" w:rsidTr="002546A6">
        <w:tc>
          <w:tcPr>
            <w:tcW w:w="3823" w:type="dxa"/>
            <w:tcBorders>
              <w:top w:val="single" w:sz="4" w:space="0" w:color="auto"/>
              <w:left w:val="single" w:sz="4" w:space="0" w:color="auto"/>
              <w:bottom w:val="single" w:sz="4" w:space="0" w:color="auto"/>
              <w:right w:val="single" w:sz="4" w:space="0" w:color="auto"/>
            </w:tcBorders>
          </w:tcPr>
          <w:p w14:paraId="30533DDD" w14:textId="77777777" w:rsidR="0029541E" w:rsidRPr="00CE6306" w:rsidRDefault="0029541E" w:rsidP="0029541E">
            <w:pPr>
              <w:keepLines/>
              <w:tabs>
                <w:tab w:val="left" w:pos="738"/>
              </w:tabs>
              <w:suppressAutoHyphens/>
              <w:ind w:left="720" w:hanging="720"/>
              <w:rPr>
                <w:spacing w:val="-3"/>
              </w:rPr>
            </w:pPr>
            <w:r w:rsidRPr="00CE6306">
              <w:rPr>
                <w:b/>
                <w:bCs/>
                <w:spacing w:val="-3"/>
              </w:rPr>
              <w:t>5.h</w:t>
            </w:r>
            <w:r w:rsidRPr="00CE6306">
              <w:rPr>
                <w:b/>
                <w:spacing w:val="-3"/>
              </w:rPr>
              <w:tab/>
              <w:t xml:space="preserve">Visitor facilities and </w:t>
            </w:r>
            <w:r w:rsidRPr="00CE6306">
              <w:rPr>
                <w:b/>
                <w:bCs/>
                <w:spacing w:val="-4"/>
                <w:kern w:val="1"/>
              </w:rPr>
              <w:t>infrastructure</w:t>
            </w:r>
          </w:p>
        </w:tc>
        <w:tc>
          <w:tcPr>
            <w:tcW w:w="0" w:type="auto"/>
            <w:tcBorders>
              <w:top w:val="single" w:sz="4" w:space="0" w:color="auto"/>
              <w:left w:val="single" w:sz="4" w:space="0" w:color="auto"/>
              <w:bottom w:val="single" w:sz="4" w:space="0" w:color="auto"/>
              <w:right w:val="single" w:sz="4" w:space="0" w:color="auto"/>
            </w:tcBorders>
          </w:tcPr>
          <w:p w14:paraId="0479125E" w14:textId="468A6FF2" w:rsidR="0029541E" w:rsidRPr="00CE6306" w:rsidRDefault="0029541E" w:rsidP="0029541E">
            <w:pPr>
              <w:spacing w:after="120"/>
              <w:jc w:val="both"/>
              <w:rPr>
                <w:strike/>
                <w:spacing w:val="-3"/>
                <w:sz w:val="18"/>
                <w:szCs w:val="18"/>
              </w:rPr>
            </w:pPr>
            <w:r w:rsidRPr="00CE6306">
              <w:rPr>
                <w:spacing w:val="-4"/>
                <w:sz w:val="20"/>
                <w:szCs w:val="20"/>
              </w:rPr>
              <w:t xml:space="preserve">The section should describe the inclusive facilities available on site for visitors and demonstrate that they are appropriate in relation to the protection and management requirements of the nominated property. It should set out how the facilities and services will provide effective and inclusive presentation of the nominated property to meet the needs of visitors, including in relation to the provision of safe and appropriate access to the site. The section should consider visitor facilities that may include interpretation/explanation (signage, trails, notices or publications, guides); museum/exhibition devoted to the </w:t>
            </w:r>
            <w:r w:rsidR="002A0B84" w:rsidRPr="00CE6306">
              <w:rPr>
                <w:spacing w:val="-4"/>
                <w:sz w:val="20"/>
                <w:szCs w:val="20"/>
              </w:rPr>
              <w:t xml:space="preserve">nominated </w:t>
            </w:r>
            <w:r w:rsidRPr="00CE6306">
              <w:rPr>
                <w:spacing w:val="-4"/>
                <w:sz w:val="20"/>
                <w:szCs w:val="20"/>
              </w:rPr>
              <w:t>property, visitor or interpretation centre; and/or potential use of digital technologies and services (overnight accommodation; restaurant; car parking; lavatories; search and rescue; etc.)</w:t>
            </w:r>
            <w:r w:rsidR="003C40B9">
              <w:rPr>
                <w:spacing w:val="-4"/>
                <w:sz w:val="20"/>
                <w:szCs w:val="20"/>
              </w:rPr>
              <w:t>.</w:t>
            </w:r>
          </w:p>
        </w:tc>
      </w:tr>
      <w:tr w:rsidR="0029541E" w:rsidRPr="00CE6306" w14:paraId="1DC67E22" w14:textId="77777777" w:rsidTr="002546A6">
        <w:tc>
          <w:tcPr>
            <w:tcW w:w="3823" w:type="dxa"/>
            <w:tcBorders>
              <w:top w:val="single" w:sz="4" w:space="0" w:color="auto"/>
              <w:left w:val="single" w:sz="4" w:space="0" w:color="auto"/>
              <w:bottom w:val="single" w:sz="4" w:space="0" w:color="auto"/>
              <w:right w:val="single" w:sz="4" w:space="0" w:color="auto"/>
            </w:tcBorders>
          </w:tcPr>
          <w:p w14:paraId="4114B28A" w14:textId="598A6AAA" w:rsidR="0029541E" w:rsidRPr="00CE6306" w:rsidRDefault="0029541E" w:rsidP="0029541E">
            <w:pPr>
              <w:keepLines/>
              <w:tabs>
                <w:tab w:val="left" w:pos="738"/>
              </w:tabs>
              <w:suppressAutoHyphens/>
              <w:ind w:left="720" w:hanging="720"/>
              <w:rPr>
                <w:spacing w:val="-3"/>
              </w:rPr>
            </w:pPr>
            <w:r w:rsidRPr="00CE6306">
              <w:rPr>
                <w:b/>
                <w:spacing w:val="-3"/>
              </w:rPr>
              <w:t>5.i</w:t>
            </w:r>
            <w:r w:rsidRPr="00CE6306">
              <w:rPr>
                <w:b/>
                <w:spacing w:val="-3"/>
              </w:rPr>
              <w:tab/>
            </w:r>
            <w:r w:rsidRPr="00CE6306">
              <w:rPr>
                <w:b/>
              </w:rPr>
              <w:t>Policies</w:t>
            </w:r>
            <w:r w:rsidRPr="00CE6306">
              <w:rPr>
                <w:b/>
                <w:spacing w:val="-3"/>
              </w:rPr>
              <w:t xml:space="preserve"> and programmes related to the presentation and promotion of the </w:t>
            </w:r>
            <w:r w:rsidR="002A0B84" w:rsidRPr="00CE6306">
              <w:rPr>
                <w:b/>
                <w:spacing w:val="-3"/>
              </w:rPr>
              <w:t xml:space="preserve">nominated </w:t>
            </w:r>
            <w:r w:rsidRPr="00CE6306">
              <w:rPr>
                <w:b/>
                <w:spacing w:val="-3"/>
              </w:rPr>
              <w:t>property</w:t>
            </w:r>
          </w:p>
        </w:tc>
        <w:tc>
          <w:tcPr>
            <w:tcW w:w="0" w:type="auto"/>
            <w:tcBorders>
              <w:top w:val="single" w:sz="4" w:space="0" w:color="auto"/>
              <w:left w:val="single" w:sz="4" w:space="0" w:color="auto"/>
              <w:bottom w:val="single" w:sz="4" w:space="0" w:color="auto"/>
              <w:right w:val="single" w:sz="4" w:space="0" w:color="auto"/>
            </w:tcBorders>
          </w:tcPr>
          <w:p w14:paraId="52122948" w14:textId="77777777" w:rsidR="0029541E" w:rsidRPr="00CE6306" w:rsidRDefault="0029541E" w:rsidP="0029541E">
            <w:pPr>
              <w:spacing w:after="120"/>
              <w:jc w:val="both"/>
              <w:rPr>
                <w:spacing w:val="-3"/>
                <w:sz w:val="18"/>
              </w:rPr>
            </w:pPr>
            <w:r w:rsidRPr="00CE6306">
              <w:rPr>
                <w:spacing w:val="-4"/>
                <w:sz w:val="20"/>
                <w:szCs w:val="20"/>
              </w:rPr>
              <w:t xml:space="preserve">This section refers to Articles 4 and 5 of the </w:t>
            </w:r>
            <w:r w:rsidRPr="00CE6306">
              <w:rPr>
                <w:i/>
                <w:spacing w:val="-4"/>
                <w:sz w:val="20"/>
                <w:szCs w:val="20"/>
              </w:rPr>
              <w:t>Convention</w:t>
            </w:r>
            <w:r w:rsidRPr="00CE6306">
              <w:rPr>
                <w:spacing w:val="-4"/>
                <w:sz w:val="20"/>
                <w:szCs w:val="20"/>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29541E" w:rsidRPr="00CE6306" w14:paraId="0608B32F" w14:textId="77777777" w:rsidTr="002546A6">
        <w:tc>
          <w:tcPr>
            <w:tcW w:w="3823" w:type="dxa"/>
            <w:tcBorders>
              <w:top w:val="single" w:sz="4" w:space="0" w:color="auto"/>
              <w:left w:val="single" w:sz="4" w:space="0" w:color="auto"/>
              <w:bottom w:val="single" w:sz="4" w:space="0" w:color="auto"/>
              <w:right w:val="single" w:sz="4" w:space="0" w:color="auto"/>
            </w:tcBorders>
          </w:tcPr>
          <w:p w14:paraId="62E1A30F" w14:textId="77777777" w:rsidR="0029541E" w:rsidRPr="00CE6306" w:rsidRDefault="0029541E" w:rsidP="0029541E">
            <w:pPr>
              <w:keepLines/>
              <w:tabs>
                <w:tab w:val="left" w:pos="738"/>
              </w:tabs>
              <w:suppressAutoHyphens/>
              <w:ind w:left="720" w:hanging="720"/>
              <w:rPr>
                <w:strike/>
                <w:spacing w:val="-3"/>
              </w:rPr>
            </w:pPr>
            <w:r w:rsidRPr="00CE6306">
              <w:rPr>
                <w:b/>
                <w:spacing w:val="-3"/>
              </w:rPr>
              <w:t>5.j</w:t>
            </w:r>
            <w:r w:rsidRPr="00CE6306">
              <w:rPr>
                <w:b/>
                <w:spacing w:val="-3"/>
              </w:rPr>
              <w:tab/>
              <w:t xml:space="preserve">Staffing levels </w:t>
            </w:r>
            <w:r w:rsidRPr="00CE6306">
              <w:rPr>
                <w:b/>
                <w:bCs/>
                <w:spacing w:val="-4"/>
                <w:kern w:val="1"/>
              </w:rPr>
              <w:t>and expertise</w:t>
            </w:r>
            <w:r w:rsidRPr="00CE6306">
              <w:rPr>
                <w:b/>
                <w:spacing w:val="-3"/>
              </w:rPr>
              <w:t xml:space="preserve"> (</w:t>
            </w:r>
            <w:r w:rsidRPr="00CE6306">
              <w:rPr>
                <w:b/>
              </w:rPr>
              <w:t>professional</w:t>
            </w:r>
            <w:r w:rsidRPr="00CE6306">
              <w:rPr>
                <w:b/>
                <w:spacing w:val="-3"/>
              </w:rPr>
              <w:t>, technical, maintenance)</w:t>
            </w:r>
          </w:p>
        </w:tc>
        <w:tc>
          <w:tcPr>
            <w:tcW w:w="0" w:type="auto"/>
            <w:tcBorders>
              <w:top w:val="single" w:sz="4" w:space="0" w:color="auto"/>
              <w:left w:val="single" w:sz="4" w:space="0" w:color="auto"/>
              <w:bottom w:val="single" w:sz="4" w:space="0" w:color="auto"/>
              <w:right w:val="single" w:sz="4" w:space="0" w:color="auto"/>
            </w:tcBorders>
          </w:tcPr>
          <w:p w14:paraId="053965F2" w14:textId="16A8E4F2" w:rsidR="0029541E" w:rsidRPr="00CE6306" w:rsidRDefault="0029541E" w:rsidP="0029541E">
            <w:pPr>
              <w:spacing w:after="120"/>
              <w:jc w:val="both"/>
              <w:rPr>
                <w:spacing w:val="-3"/>
                <w:sz w:val="18"/>
                <w:szCs w:val="18"/>
              </w:rPr>
            </w:pPr>
            <w:r w:rsidRPr="00CE6306">
              <w:rPr>
                <w:spacing w:val="-4"/>
                <w:sz w:val="20"/>
                <w:szCs w:val="20"/>
              </w:rPr>
              <w:t xml:space="preserve">Indicate the skills and qualifications available needed for the good management of the </w:t>
            </w:r>
            <w:r w:rsidR="002A0B84" w:rsidRPr="00CE6306">
              <w:rPr>
                <w:spacing w:val="-4"/>
                <w:sz w:val="20"/>
                <w:szCs w:val="20"/>
              </w:rPr>
              <w:t xml:space="preserve">nominated </w:t>
            </w:r>
            <w:r w:rsidRPr="00CE6306">
              <w:rPr>
                <w:spacing w:val="-4"/>
                <w:sz w:val="20"/>
                <w:szCs w:val="20"/>
              </w:rPr>
              <w:t>property, including in relation to visitation and future training needs.</w:t>
            </w:r>
          </w:p>
        </w:tc>
      </w:tr>
      <w:tr w:rsidR="0029541E" w:rsidRPr="00CE6306" w14:paraId="0D3FC2C1" w14:textId="77777777" w:rsidTr="002546A6">
        <w:tc>
          <w:tcPr>
            <w:tcW w:w="3823" w:type="dxa"/>
            <w:tcBorders>
              <w:top w:val="single" w:sz="4" w:space="0" w:color="auto"/>
              <w:left w:val="single" w:sz="4" w:space="0" w:color="auto"/>
              <w:bottom w:val="single" w:sz="4" w:space="0" w:color="auto"/>
              <w:right w:val="single" w:sz="4" w:space="0" w:color="auto"/>
            </w:tcBorders>
          </w:tcPr>
          <w:p w14:paraId="16CEC361" w14:textId="77777777" w:rsidR="0029541E" w:rsidRPr="00CE6306" w:rsidRDefault="0029541E" w:rsidP="0029541E">
            <w:pPr>
              <w:keepLines/>
              <w:tabs>
                <w:tab w:val="left" w:pos="738"/>
              </w:tabs>
              <w:suppressAutoHyphens/>
              <w:ind w:left="720" w:hanging="720"/>
              <w:rPr>
                <w:b/>
                <w:spacing w:val="-3"/>
              </w:rPr>
            </w:pPr>
            <w:r w:rsidRPr="00CE6306">
              <w:rPr>
                <w:b/>
                <w:spacing w:val="-3"/>
              </w:rPr>
              <w:t>6.</w:t>
            </w:r>
            <w:r w:rsidRPr="00CE6306">
              <w:rPr>
                <w:b/>
                <w:spacing w:val="-3"/>
              </w:rPr>
              <w:tab/>
              <w:t>Monitoring</w:t>
            </w:r>
          </w:p>
        </w:tc>
        <w:tc>
          <w:tcPr>
            <w:tcW w:w="0" w:type="auto"/>
            <w:tcBorders>
              <w:top w:val="single" w:sz="4" w:space="0" w:color="auto"/>
              <w:left w:val="single" w:sz="4" w:space="0" w:color="auto"/>
              <w:bottom w:val="single" w:sz="4" w:space="0" w:color="auto"/>
              <w:right w:val="single" w:sz="4" w:space="0" w:color="auto"/>
            </w:tcBorders>
          </w:tcPr>
          <w:p w14:paraId="152A27A6" w14:textId="09D8D044" w:rsidR="0029541E" w:rsidRPr="00CE6306" w:rsidRDefault="0029541E" w:rsidP="0029541E">
            <w:pPr>
              <w:spacing w:after="120"/>
              <w:jc w:val="both"/>
              <w:rPr>
                <w:spacing w:val="-3"/>
                <w:sz w:val="18"/>
              </w:rPr>
            </w:pPr>
            <w:r w:rsidRPr="00CE6306">
              <w:rPr>
                <w:spacing w:val="-4"/>
                <w:sz w:val="20"/>
                <w:szCs w:val="20"/>
              </w:rPr>
              <w:t>This section of the nomination is intended to provide the evidence for the state of conservation of the</w:t>
            </w:r>
            <w:r w:rsidR="002A0B84" w:rsidRPr="00CE6306">
              <w:rPr>
                <w:spacing w:val="-4"/>
                <w:sz w:val="20"/>
                <w:szCs w:val="20"/>
              </w:rPr>
              <w:t xml:space="preserve"> nominated</w:t>
            </w:r>
            <w:r w:rsidRPr="00CE6306">
              <w:rPr>
                <w:spacing w:val="-4"/>
                <w:sz w:val="20"/>
                <w:szCs w:val="20"/>
              </w:rPr>
              <w:t xml:space="preserve"> property which can be reviewed and reported on regularly so as to give an indication of trends over time.</w:t>
            </w:r>
          </w:p>
        </w:tc>
      </w:tr>
      <w:tr w:rsidR="0029541E" w:rsidRPr="00CE6306" w14:paraId="11247D62" w14:textId="77777777" w:rsidTr="002546A6">
        <w:tc>
          <w:tcPr>
            <w:tcW w:w="3823" w:type="dxa"/>
            <w:tcBorders>
              <w:top w:val="single" w:sz="4" w:space="0" w:color="auto"/>
              <w:left w:val="single" w:sz="4" w:space="0" w:color="auto"/>
              <w:bottom w:val="single" w:sz="4" w:space="0" w:color="auto"/>
              <w:right w:val="single" w:sz="4" w:space="0" w:color="auto"/>
            </w:tcBorders>
          </w:tcPr>
          <w:p w14:paraId="621F2979" w14:textId="77777777" w:rsidR="0029541E" w:rsidRPr="00CE6306" w:rsidRDefault="0029541E" w:rsidP="0029541E">
            <w:pPr>
              <w:keepLines/>
              <w:tabs>
                <w:tab w:val="left" w:pos="738"/>
              </w:tabs>
              <w:suppressAutoHyphens/>
              <w:ind w:left="720" w:hanging="720"/>
              <w:rPr>
                <w:b/>
                <w:spacing w:val="-3"/>
              </w:rPr>
            </w:pPr>
            <w:r w:rsidRPr="00CE6306">
              <w:rPr>
                <w:b/>
                <w:spacing w:val="-3"/>
              </w:rPr>
              <w:t>6.a</w:t>
            </w:r>
            <w:r w:rsidRPr="00CE6306">
              <w:rPr>
                <w:b/>
                <w:spacing w:val="-3"/>
              </w:rPr>
              <w:tab/>
              <w:t>Key indicators for measuring state of conservation</w:t>
            </w:r>
          </w:p>
        </w:tc>
        <w:tc>
          <w:tcPr>
            <w:tcW w:w="0" w:type="auto"/>
            <w:tcBorders>
              <w:top w:val="single" w:sz="4" w:space="0" w:color="auto"/>
              <w:left w:val="single" w:sz="4" w:space="0" w:color="auto"/>
              <w:bottom w:val="single" w:sz="4" w:space="0" w:color="auto"/>
              <w:right w:val="single" w:sz="4" w:space="0" w:color="auto"/>
            </w:tcBorders>
          </w:tcPr>
          <w:p w14:paraId="6086EC1C" w14:textId="3C11683B" w:rsidR="0029541E" w:rsidRPr="00CE6306" w:rsidRDefault="0029541E" w:rsidP="0029541E">
            <w:pPr>
              <w:spacing w:after="120"/>
              <w:jc w:val="both"/>
              <w:rPr>
                <w:spacing w:val="-4"/>
                <w:sz w:val="20"/>
                <w:szCs w:val="20"/>
              </w:rPr>
            </w:pPr>
            <w:r w:rsidRPr="00CE6306">
              <w:rPr>
                <w:spacing w:val="-4"/>
                <w:sz w:val="20"/>
                <w:szCs w:val="20"/>
              </w:rPr>
              <w:t xml:space="preserve">List in table form those key indicators that have been chosen as the measure of the state of conservation of the whole </w:t>
            </w:r>
            <w:r w:rsidR="002A0B84" w:rsidRPr="00CE6306">
              <w:rPr>
                <w:spacing w:val="-4"/>
                <w:sz w:val="20"/>
                <w:szCs w:val="20"/>
              </w:rPr>
              <w:t xml:space="preserve">nominated </w:t>
            </w:r>
            <w:r w:rsidRPr="00CE6306">
              <w:rPr>
                <w:spacing w:val="-4"/>
                <w:sz w:val="20"/>
                <w:szCs w:val="20"/>
              </w:rPr>
              <w:t xml:space="preserve">property (see section 4.a above). Indicate the periodicity of the review of these indicators and the location where the records are kept. They could be representative of an important aspect of the </w:t>
            </w:r>
            <w:r w:rsidR="002A0B84" w:rsidRPr="00CE6306">
              <w:rPr>
                <w:spacing w:val="-4"/>
                <w:sz w:val="20"/>
                <w:szCs w:val="20"/>
              </w:rPr>
              <w:t xml:space="preserve">nominated </w:t>
            </w:r>
            <w:r w:rsidRPr="00CE6306">
              <w:rPr>
                <w:spacing w:val="-4"/>
                <w:sz w:val="20"/>
                <w:szCs w:val="20"/>
              </w:rPr>
              <w:t>property and relate as closely as possible to the Statement of Outstanding Universal Value. Where possible they could be expressed numerically and where this is not possible they could be of a kind which can be repeated, for example by taking a photograph from the same point. Examples of good indicators are the:</w:t>
            </w:r>
          </w:p>
          <w:p w14:paraId="331CD041" w14:textId="77777777" w:rsidR="0029541E" w:rsidRPr="00CE6306" w:rsidRDefault="0029541E" w:rsidP="0029541E">
            <w:pPr>
              <w:spacing w:after="120"/>
              <w:ind w:left="590" w:hanging="590"/>
              <w:jc w:val="both"/>
              <w:rPr>
                <w:spacing w:val="-3"/>
                <w:sz w:val="20"/>
                <w:szCs w:val="20"/>
              </w:rPr>
            </w:pPr>
            <w:r w:rsidRPr="00CE6306">
              <w:rPr>
                <w:spacing w:val="-3"/>
                <w:sz w:val="18"/>
              </w:rPr>
              <w:t>(i)</w:t>
            </w:r>
            <w:r w:rsidRPr="00CE6306">
              <w:rPr>
                <w:spacing w:val="-3"/>
                <w:sz w:val="18"/>
              </w:rPr>
              <w:tab/>
            </w:r>
            <w:r w:rsidRPr="00CE6306">
              <w:rPr>
                <w:spacing w:val="-3"/>
                <w:sz w:val="20"/>
                <w:szCs w:val="20"/>
              </w:rPr>
              <w:t>number of species, or population of a keystone species on a natural property;</w:t>
            </w:r>
          </w:p>
          <w:p w14:paraId="736E1E88" w14:textId="77777777" w:rsidR="0029541E" w:rsidRPr="00CE6306" w:rsidRDefault="0029541E" w:rsidP="0029541E">
            <w:pPr>
              <w:spacing w:after="120"/>
              <w:ind w:left="590" w:hanging="590"/>
              <w:jc w:val="both"/>
              <w:rPr>
                <w:spacing w:val="-3"/>
                <w:sz w:val="20"/>
                <w:szCs w:val="20"/>
              </w:rPr>
            </w:pPr>
            <w:r w:rsidRPr="00CE6306">
              <w:rPr>
                <w:spacing w:val="-3"/>
                <w:sz w:val="20"/>
                <w:szCs w:val="20"/>
              </w:rPr>
              <w:t>(ii)</w:t>
            </w:r>
            <w:r w:rsidRPr="00CE6306">
              <w:rPr>
                <w:spacing w:val="-3"/>
                <w:sz w:val="20"/>
                <w:szCs w:val="20"/>
              </w:rPr>
              <w:tab/>
              <w:t>percentage of buildings requiring major repair in a historic town or district;</w:t>
            </w:r>
          </w:p>
          <w:p w14:paraId="62964E33" w14:textId="77777777" w:rsidR="0029541E" w:rsidRPr="00CE6306" w:rsidRDefault="0029541E" w:rsidP="0029541E">
            <w:pPr>
              <w:spacing w:after="120"/>
              <w:ind w:left="590" w:hanging="590"/>
              <w:jc w:val="both"/>
              <w:rPr>
                <w:spacing w:val="-3"/>
                <w:sz w:val="20"/>
                <w:szCs w:val="20"/>
              </w:rPr>
            </w:pPr>
            <w:r w:rsidRPr="00CE6306">
              <w:rPr>
                <w:spacing w:val="-3"/>
                <w:sz w:val="20"/>
                <w:szCs w:val="20"/>
              </w:rPr>
              <w:t>(iii)</w:t>
            </w:r>
            <w:r w:rsidRPr="00CE6306">
              <w:rPr>
                <w:spacing w:val="-3"/>
                <w:sz w:val="20"/>
                <w:szCs w:val="20"/>
              </w:rPr>
              <w:tab/>
              <w:t>number of years estimated to elapse before a major conservation programme is likely to be completed;</w:t>
            </w:r>
          </w:p>
          <w:p w14:paraId="3B42F20A" w14:textId="77777777" w:rsidR="0029541E" w:rsidRPr="00CE6306" w:rsidRDefault="0029541E" w:rsidP="0029541E">
            <w:pPr>
              <w:spacing w:after="120"/>
              <w:ind w:left="590" w:hanging="590"/>
              <w:jc w:val="both"/>
              <w:rPr>
                <w:spacing w:val="-3"/>
                <w:sz w:val="20"/>
                <w:szCs w:val="20"/>
              </w:rPr>
            </w:pPr>
            <w:r w:rsidRPr="00CE6306">
              <w:rPr>
                <w:spacing w:val="-3"/>
                <w:sz w:val="20"/>
                <w:szCs w:val="20"/>
              </w:rPr>
              <w:t>(iv)</w:t>
            </w:r>
            <w:r w:rsidRPr="00CE6306">
              <w:rPr>
                <w:spacing w:val="-3"/>
                <w:sz w:val="20"/>
                <w:szCs w:val="20"/>
              </w:rPr>
              <w:tab/>
              <w:t>stability or degree of movement in a particular building or element of a building;</w:t>
            </w:r>
          </w:p>
          <w:p w14:paraId="124C389C" w14:textId="77777777" w:rsidR="0029541E" w:rsidRPr="00CE6306" w:rsidRDefault="0029541E" w:rsidP="0029541E">
            <w:pPr>
              <w:spacing w:after="120"/>
              <w:ind w:left="590" w:hanging="590"/>
              <w:jc w:val="both"/>
              <w:rPr>
                <w:spacing w:val="-3"/>
                <w:sz w:val="18"/>
              </w:rPr>
            </w:pPr>
            <w:r w:rsidRPr="00CE6306">
              <w:rPr>
                <w:spacing w:val="-3"/>
                <w:sz w:val="20"/>
                <w:szCs w:val="20"/>
              </w:rPr>
              <w:t>(v)</w:t>
            </w:r>
            <w:r w:rsidRPr="00CE6306">
              <w:rPr>
                <w:spacing w:val="-3"/>
                <w:sz w:val="20"/>
                <w:szCs w:val="20"/>
              </w:rPr>
              <w:tab/>
              <w:t>rate at which encroachment of any kind on a property has increased or diminished.</w:t>
            </w:r>
          </w:p>
        </w:tc>
      </w:tr>
    </w:tbl>
    <w:p w14:paraId="3FEAE1BB" w14:textId="77777777" w:rsidR="00C04AED" w:rsidRPr="00CE6306" w:rsidRDefault="00C04AED" w:rsidP="00C04AED">
      <w:pPr>
        <w:tabs>
          <w:tab w:val="left" w:pos="3652"/>
          <w:tab w:val="left" w:pos="568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C66F0B" w:rsidRPr="00CE6306" w14:paraId="5920EACA" w14:textId="77777777" w:rsidTr="003D4927">
        <w:tc>
          <w:tcPr>
            <w:tcW w:w="3227" w:type="dxa"/>
            <w:tcBorders>
              <w:top w:val="single" w:sz="4" w:space="0" w:color="auto"/>
              <w:left w:val="single" w:sz="4" w:space="0" w:color="auto"/>
              <w:bottom w:val="single" w:sz="4" w:space="0" w:color="auto"/>
              <w:right w:val="single" w:sz="4" w:space="0" w:color="auto"/>
            </w:tcBorders>
            <w:shd w:val="clear" w:color="auto" w:fill="E6E6E6"/>
          </w:tcPr>
          <w:p w14:paraId="61C82753" w14:textId="77777777" w:rsidR="00C66F0B" w:rsidRPr="00CE6306" w:rsidRDefault="00C66F0B" w:rsidP="003D4927">
            <w:pPr>
              <w:rPr>
                <w:b/>
                <w:bCs/>
              </w:rPr>
            </w:pPr>
            <w:r w:rsidRPr="00CE6306">
              <w:rPr>
                <w:b/>
                <w:bCs/>
              </w:rPr>
              <w:t>Indicator</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56997B82" w14:textId="77777777" w:rsidR="00C66F0B" w:rsidRPr="00CE6306" w:rsidRDefault="00C66F0B" w:rsidP="003D4927">
            <w:pPr>
              <w:rPr>
                <w:b/>
                <w:bCs/>
              </w:rPr>
            </w:pPr>
            <w:r w:rsidRPr="00CE6306">
              <w:rPr>
                <w:b/>
                <w:bCs/>
              </w:rPr>
              <w:t>Periodicity</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59241AB1" w14:textId="77777777" w:rsidR="00C66F0B" w:rsidRPr="00CE6306" w:rsidRDefault="00C66F0B" w:rsidP="003D4927">
            <w:pPr>
              <w:rPr>
                <w:b/>
                <w:bCs/>
              </w:rPr>
            </w:pPr>
            <w:r w:rsidRPr="00CE6306">
              <w:rPr>
                <w:b/>
                <w:bCs/>
              </w:rPr>
              <w:t>Location of Records</w:t>
            </w:r>
          </w:p>
        </w:tc>
      </w:tr>
      <w:tr w:rsidR="00C66F0B" w:rsidRPr="00CE6306" w14:paraId="53E1227D" w14:textId="77777777" w:rsidTr="003D4927">
        <w:tc>
          <w:tcPr>
            <w:tcW w:w="3227" w:type="dxa"/>
            <w:tcBorders>
              <w:top w:val="single" w:sz="4" w:space="0" w:color="auto"/>
              <w:left w:val="single" w:sz="4" w:space="0" w:color="auto"/>
              <w:bottom w:val="single" w:sz="4" w:space="0" w:color="auto"/>
              <w:right w:val="single" w:sz="4" w:space="0" w:color="auto"/>
            </w:tcBorders>
          </w:tcPr>
          <w:p w14:paraId="5EDC3633"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4118352B"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58BC8903" w14:textId="77777777" w:rsidR="00C66F0B" w:rsidRPr="00CE6306" w:rsidRDefault="00C66F0B" w:rsidP="003D4927">
            <w:pPr>
              <w:spacing w:after="0"/>
            </w:pPr>
          </w:p>
        </w:tc>
      </w:tr>
      <w:tr w:rsidR="00C66F0B" w:rsidRPr="00CE6306" w14:paraId="66EA604A" w14:textId="77777777" w:rsidTr="003D4927">
        <w:tc>
          <w:tcPr>
            <w:tcW w:w="3227" w:type="dxa"/>
            <w:tcBorders>
              <w:top w:val="single" w:sz="4" w:space="0" w:color="auto"/>
              <w:left w:val="single" w:sz="4" w:space="0" w:color="auto"/>
              <w:bottom w:val="single" w:sz="4" w:space="0" w:color="auto"/>
              <w:right w:val="single" w:sz="4" w:space="0" w:color="auto"/>
            </w:tcBorders>
          </w:tcPr>
          <w:p w14:paraId="7EF4EC8C"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1523C095"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179FC236" w14:textId="77777777" w:rsidR="00C66F0B" w:rsidRPr="00CE6306" w:rsidRDefault="00C66F0B" w:rsidP="003D4927">
            <w:pPr>
              <w:spacing w:after="0"/>
            </w:pPr>
          </w:p>
        </w:tc>
      </w:tr>
      <w:tr w:rsidR="00C66F0B" w:rsidRPr="00CE6306" w14:paraId="3C74C250" w14:textId="77777777" w:rsidTr="003D4927">
        <w:tc>
          <w:tcPr>
            <w:tcW w:w="3227" w:type="dxa"/>
            <w:tcBorders>
              <w:top w:val="single" w:sz="4" w:space="0" w:color="auto"/>
              <w:left w:val="single" w:sz="4" w:space="0" w:color="auto"/>
              <w:bottom w:val="single" w:sz="4" w:space="0" w:color="auto"/>
              <w:right w:val="single" w:sz="4" w:space="0" w:color="auto"/>
            </w:tcBorders>
          </w:tcPr>
          <w:p w14:paraId="487CEC72"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7B87AB06"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1EB90EAD" w14:textId="77777777" w:rsidR="00C66F0B" w:rsidRPr="00CE6306" w:rsidRDefault="00C66F0B" w:rsidP="003D4927">
            <w:pPr>
              <w:spacing w:after="0"/>
            </w:pPr>
          </w:p>
        </w:tc>
      </w:tr>
    </w:tbl>
    <w:p w14:paraId="09C30981" w14:textId="1A50503A" w:rsidR="00B13D43" w:rsidRDefault="00B13D43" w:rsidP="00C04AED">
      <w:pPr>
        <w:tabs>
          <w:tab w:val="left" w:pos="3652"/>
          <w:tab w:val="left" w:pos="568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5717"/>
      </w:tblGrid>
      <w:tr w:rsidR="00B13D43" w:rsidRPr="00CE6306" w14:paraId="33EF4A4E" w14:textId="77777777" w:rsidTr="00B13D43">
        <w:trPr>
          <w:tblHeader/>
        </w:trPr>
        <w:tc>
          <w:tcPr>
            <w:tcW w:w="3630"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1F53C5B0" w14:textId="77777777" w:rsidR="00B13D43" w:rsidRPr="00CE6306" w:rsidRDefault="00B13D43" w:rsidP="00697CE5">
            <w:pPr>
              <w:spacing w:after="0"/>
              <w:jc w:val="center"/>
              <w:rPr>
                <w:b/>
                <w:caps/>
                <w:spacing w:val="-3"/>
              </w:rPr>
            </w:pPr>
            <w:r w:rsidRPr="00CE6306">
              <w:rPr>
                <w:b/>
                <w:caps/>
                <w:spacing w:val="-3"/>
              </w:rPr>
              <w:t>NOMINATION Format</w:t>
            </w:r>
          </w:p>
        </w:tc>
        <w:tc>
          <w:tcPr>
            <w:tcW w:w="571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BD3B5B8" w14:textId="77777777" w:rsidR="00B13D43" w:rsidRPr="00CE6306" w:rsidRDefault="00B13D43" w:rsidP="00697CE5">
            <w:pPr>
              <w:spacing w:after="0"/>
              <w:jc w:val="center"/>
              <w:rPr>
                <w:b/>
                <w:caps/>
                <w:spacing w:val="-3"/>
              </w:rPr>
            </w:pPr>
            <w:r w:rsidRPr="00CE6306">
              <w:rPr>
                <w:b/>
                <w:caps/>
                <w:spacing w:val="-3"/>
              </w:rPr>
              <w:t>Explanatory NoteS</w:t>
            </w:r>
          </w:p>
        </w:tc>
      </w:tr>
      <w:tr w:rsidR="00B13D43" w:rsidRPr="00CE6306" w14:paraId="6AECEF5D" w14:textId="77777777" w:rsidTr="00B13D43">
        <w:tc>
          <w:tcPr>
            <w:tcW w:w="3630" w:type="dxa"/>
            <w:tcBorders>
              <w:top w:val="single" w:sz="4" w:space="0" w:color="auto"/>
              <w:left w:val="single" w:sz="4" w:space="0" w:color="auto"/>
              <w:bottom w:val="single" w:sz="4" w:space="0" w:color="auto"/>
              <w:right w:val="single" w:sz="4" w:space="0" w:color="auto"/>
            </w:tcBorders>
          </w:tcPr>
          <w:p w14:paraId="7E0272EA" w14:textId="76A5D1DB" w:rsidR="00B13D43" w:rsidRPr="00CE6306" w:rsidRDefault="00B13D43" w:rsidP="00B13D43">
            <w:pPr>
              <w:tabs>
                <w:tab w:val="left" w:pos="596"/>
              </w:tabs>
              <w:ind w:left="596" w:hanging="596"/>
              <w:rPr>
                <w:b/>
                <w:spacing w:val="-3"/>
              </w:rPr>
            </w:pPr>
            <w:r w:rsidRPr="00C90055">
              <w:rPr>
                <w:b/>
                <w:spacing w:val="-3"/>
              </w:rPr>
              <w:t>6.b</w:t>
            </w:r>
            <w:r w:rsidRPr="00C90055">
              <w:rPr>
                <w:b/>
                <w:spacing w:val="-3"/>
              </w:rPr>
              <w:tab/>
              <w:t>Administrative arrangements for monitoring property</w:t>
            </w:r>
          </w:p>
        </w:tc>
        <w:tc>
          <w:tcPr>
            <w:tcW w:w="5717" w:type="dxa"/>
            <w:tcBorders>
              <w:top w:val="single" w:sz="4" w:space="0" w:color="auto"/>
              <w:left w:val="single" w:sz="4" w:space="0" w:color="auto"/>
              <w:bottom w:val="single" w:sz="4" w:space="0" w:color="auto"/>
              <w:right w:val="single" w:sz="4" w:space="0" w:color="auto"/>
            </w:tcBorders>
          </w:tcPr>
          <w:p w14:paraId="3EFF8061" w14:textId="5270A882" w:rsidR="00B13D43" w:rsidRPr="00CE6306" w:rsidRDefault="00B13D43" w:rsidP="00B13D43">
            <w:pPr>
              <w:spacing w:after="120"/>
              <w:jc w:val="both"/>
              <w:rPr>
                <w:b/>
                <w:strike/>
                <w:spacing w:val="-3"/>
                <w:sz w:val="20"/>
                <w:szCs w:val="20"/>
              </w:rPr>
            </w:pPr>
            <w:r w:rsidRPr="00C90055">
              <w:rPr>
                <w:spacing w:val="-3"/>
                <w:sz w:val="20"/>
                <w:szCs w:val="20"/>
              </w:rPr>
              <w:t>Give the name and contact information of the agency(ies) responsible for the monitoring referenced in 6.a.</w:t>
            </w:r>
          </w:p>
        </w:tc>
      </w:tr>
      <w:tr w:rsidR="00B13D43" w:rsidRPr="00CE6306" w14:paraId="349A6BFD" w14:textId="77777777" w:rsidTr="00B13D43">
        <w:tc>
          <w:tcPr>
            <w:tcW w:w="3630" w:type="dxa"/>
            <w:tcBorders>
              <w:top w:val="single" w:sz="4" w:space="0" w:color="auto"/>
              <w:left w:val="single" w:sz="4" w:space="0" w:color="auto"/>
              <w:bottom w:val="single" w:sz="4" w:space="0" w:color="auto"/>
              <w:right w:val="single" w:sz="4" w:space="0" w:color="auto"/>
            </w:tcBorders>
          </w:tcPr>
          <w:p w14:paraId="1EA7B2BB" w14:textId="46FD64B5" w:rsidR="00B13D43" w:rsidRPr="00CE6306" w:rsidRDefault="00B13D43" w:rsidP="00B13D43">
            <w:pPr>
              <w:tabs>
                <w:tab w:val="left" w:pos="596"/>
              </w:tabs>
              <w:ind w:left="596" w:hanging="596"/>
              <w:rPr>
                <w:b/>
                <w:spacing w:val="-3"/>
              </w:rPr>
            </w:pPr>
            <w:r w:rsidRPr="00C90055">
              <w:rPr>
                <w:b/>
                <w:spacing w:val="-3"/>
              </w:rPr>
              <w:t>6.c</w:t>
            </w:r>
            <w:r w:rsidRPr="00C90055">
              <w:rPr>
                <w:b/>
                <w:spacing w:val="-3"/>
              </w:rPr>
              <w:tab/>
              <w:t>Results of previous reporting exercises</w:t>
            </w:r>
          </w:p>
        </w:tc>
        <w:tc>
          <w:tcPr>
            <w:tcW w:w="5717" w:type="dxa"/>
            <w:tcBorders>
              <w:top w:val="single" w:sz="4" w:space="0" w:color="auto"/>
              <w:left w:val="single" w:sz="4" w:space="0" w:color="auto"/>
              <w:bottom w:val="single" w:sz="4" w:space="0" w:color="auto"/>
              <w:right w:val="single" w:sz="4" w:space="0" w:color="auto"/>
            </w:tcBorders>
          </w:tcPr>
          <w:p w14:paraId="228071CC" w14:textId="020D59A9" w:rsidR="00B13D43" w:rsidRPr="00CE6306" w:rsidRDefault="00B13D43" w:rsidP="00B13D43">
            <w:pPr>
              <w:spacing w:after="120"/>
              <w:jc w:val="both"/>
              <w:rPr>
                <w:b/>
                <w:spacing w:val="-3"/>
                <w:sz w:val="20"/>
                <w:szCs w:val="20"/>
              </w:rPr>
            </w:pPr>
            <w:r w:rsidRPr="00C90055">
              <w:rPr>
                <w:spacing w:val="-3"/>
                <w:sz w:val="20"/>
                <w:szCs w:val="20"/>
              </w:rPr>
              <w:t>List, with a brief summary, earlier reports on the state of conservation of the nominated property and provide extracts and references to published sources (for example, reports submitted in compliance with international agreements and programmes, e.g., Ramsar, MAB).</w:t>
            </w:r>
          </w:p>
        </w:tc>
      </w:tr>
      <w:tr w:rsidR="00B13D43" w:rsidRPr="00CE6306" w14:paraId="65663D44" w14:textId="77777777" w:rsidTr="00B13D43">
        <w:tc>
          <w:tcPr>
            <w:tcW w:w="3630" w:type="dxa"/>
            <w:tcBorders>
              <w:top w:val="single" w:sz="4" w:space="0" w:color="auto"/>
              <w:left w:val="single" w:sz="4" w:space="0" w:color="auto"/>
              <w:bottom w:val="single" w:sz="4" w:space="0" w:color="auto"/>
              <w:right w:val="single" w:sz="4" w:space="0" w:color="auto"/>
            </w:tcBorders>
          </w:tcPr>
          <w:p w14:paraId="232D8A53" w14:textId="55355D11" w:rsidR="00B13D43" w:rsidRPr="00CE6306" w:rsidRDefault="00B13D43" w:rsidP="00B13D43">
            <w:pPr>
              <w:tabs>
                <w:tab w:val="left" w:pos="596"/>
              </w:tabs>
              <w:ind w:left="596" w:hanging="596"/>
              <w:rPr>
                <w:spacing w:val="-3"/>
                <w:sz w:val="18"/>
              </w:rPr>
            </w:pPr>
            <w:r w:rsidRPr="00C90055">
              <w:rPr>
                <w:b/>
                <w:spacing w:val="-3"/>
              </w:rPr>
              <w:t>7.</w:t>
            </w:r>
            <w:r w:rsidRPr="00C90055">
              <w:rPr>
                <w:b/>
                <w:spacing w:val="-3"/>
              </w:rPr>
              <w:tab/>
              <w:t>Documentation</w:t>
            </w:r>
          </w:p>
        </w:tc>
        <w:tc>
          <w:tcPr>
            <w:tcW w:w="5717" w:type="dxa"/>
            <w:tcBorders>
              <w:top w:val="single" w:sz="4" w:space="0" w:color="auto"/>
              <w:left w:val="single" w:sz="4" w:space="0" w:color="auto"/>
              <w:bottom w:val="single" w:sz="4" w:space="0" w:color="auto"/>
              <w:right w:val="single" w:sz="4" w:space="0" w:color="auto"/>
            </w:tcBorders>
          </w:tcPr>
          <w:p w14:paraId="25205B96" w14:textId="7B40499D" w:rsidR="00B13D43" w:rsidRPr="00CE6306" w:rsidRDefault="00B13D43" w:rsidP="00B13D43">
            <w:pPr>
              <w:spacing w:after="120"/>
              <w:jc w:val="both"/>
              <w:rPr>
                <w:b/>
                <w:spacing w:val="-3"/>
                <w:sz w:val="20"/>
                <w:szCs w:val="20"/>
              </w:rPr>
            </w:pPr>
            <w:r w:rsidRPr="00C90055">
              <w:rPr>
                <w:spacing w:val="-3"/>
                <w:sz w:val="20"/>
                <w:szCs w:val="20"/>
              </w:rPr>
              <w:t>This section of the nomination is the check-list of the documentation which shall be provided to make up a complete nomination.</w:t>
            </w:r>
          </w:p>
        </w:tc>
      </w:tr>
      <w:tr w:rsidR="00B13D43" w:rsidRPr="00CE6306" w14:paraId="00D73AA6" w14:textId="77777777" w:rsidTr="00B13D43">
        <w:tc>
          <w:tcPr>
            <w:tcW w:w="3630" w:type="dxa"/>
            <w:tcBorders>
              <w:top w:val="single" w:sz="4" w:space="0" w:color="auto"/>
              <w:left w:val="single" w:sz="4" w:space="0" w:color="auto"/>
              <w:bottom w:val="single" w:sz="4" w:space="0" w:color="auto"/>
              <w:right w:val="single" w:sz="4" w:space="0" w:color="auto"/>
            </w:tcBorders>
          </w:tcPr>
          <w:p w14:paraId="6C550737" w14:textId="77777777" w:rsidR="00B13D43" w:rsidRPr="00C90055" w:rsidRDefault="00B13D43" w:rsidP="00B13D43">
            <w:pPr>
              <w:widowControl w:val="0"/>
              <w:tabs>
                <w:tab w:val="left" w:pos="738"/>
              </w:tabs>
              <w:ind w:left="720" w:hanging="720"/>
              <w:rPr>
                <w:b/>
                <w:bCs/>
                <w:lang w:eastAsia="fr-FR"/>
              </w:rPr>
            </w:pPr>
            <w:r w:rsidRPr="00C90055">
              <w:rPr>
                <w:b/>
                <w:spacing w:val="-3"/>
              </w:rPr>
              <w:t>7.a</w:t>
            </w:r>
            <w:r w:rsidRPr="00C90055">
              <w:rPr>
                <w:b/>
                <w:spacing w:val="-3"/>
              </w:rPr>
              <w:tab/>
              <w:t>Photographs</w:t>
            </w:r>
            <w:r w:rsidRPr="00C90055">
              <w:rPr>
                <w:b/>
              </w:rPr>
              <w:t xml:space="preserve"> and audiovisual image inventory and authorization form </w:t>
            </w:r>
          </w:p>
          <w:p w14:paraId="1E494740" w14:textId="4D7206C0" w:rsidR="00B13D43" w:rsidRPr="00CE6306" w:rsidRDefault="00B13D43" w:rsidP="00B13D43">
            <w:pPr>
              <w:tabs>
                <w:tab w:val="left" w:pos="596"/>
              </w:tabs>
              <w:ind w:left="596" w:hanging="596"/>
              <w:rPr>
                <w:b/>
                <w:spacing w:val="-3"/>
              </w:rPr>
            </w:pPr>
          </w:p>
        </w:tc>
        <w:tc>
          <w:tcPr>
            <w:tcW w:w="5717" w:type="dxa"/>
            <w:tcBorders>
              <w:top w:val="single" w:sz="4" w:space="0" w:color="auto"/>
              <w:left w:val="single" w:sz="4" w:space="0" w:color="auto"/>
              <w:bottom w:val="single" w:sz="4" w:space="0" w:color="auto"/>
              <w:right w:val="single" w:sz="4" w:space="0" w:color="auto"/>
            </w:tcBorders>
          </w:tcPr>
          <w:p w14:paraId="1502BA80" w14:textId="77777777" w:rsidR="00B13D43" w:rsidRPr="00C90055" w:rsidRDefault="00B13D43" w:rsidP="00B13D43">
            <w:pPr>
              <w:widowControl w:val="0"/>
              <w:spacing w:after="120"/>
              <w:jc w:val="both"/>
              <w:rPr>
                <w:sz w:val="20"/>
                <w:szCs w:val="20"/>
              </w:rPr>
            </w:pPr>
            <w:r w:rsidRPr="00C90055">
              <w:rPr>
                <w:sz w:val="20"/>
                <w:szCs w:val="20"/>
              </w:rPr>
              <w:t xml:space="preserve">States Parties shall provide a sufficient number of recent images (prints, slides and, where possible, electronic formats, videos and aerial photographs) to give a good general picture of the </w:t>
            </w:r>
            <w:r w:rsidRPr="00C90055">
              <w:rPr>
                <w:spacing w:val="-3"/>
                <w:sz w:val="20"/>
                <w:szCs w:val="20"/>
              </w:rPr>
              <w:t xml:space="preserve">nominated </w:t>
            </w:r>
            <w:r w:rsidRPr="00C90055">
              <w:rPr>
                <w:sz w:val="20"/>
                <w:szCs w:val="20"/>
              </w:rPr>
              <w:t>property.</w:t>
            </w:r>
          </w:p>
          <w:p w14:paraId="24B97B2C" w14:textId="77777777" w:rsidR="00B13D43" w:rsidRPr="00C90055" w:rsidRDefault="00B13D43" w:rsidP="00B13D43">
            <w:pPr>
              <w:widowControl w:val="0"/>
              <w:spacing w:after="120"/>
              <w:jc w:val="both"/>
              <w:rPr>
                <w:sz w:val="20"/>
                <w:szCs w:val="20"/>
              </w:rPr>
            </w:pPr>
            <w:r w:rsidRPr="00C90055">
              <w:rPr>
                <w:sz w:val="20"/>
                <w:szCs w:val="20"/>
              </w:rPr>
              <w:t>Slides shall be in 35mm format and electronic images in jpg format at a minimum of 300 dpi (dots per inch) resolution. If film material is provided, Beta SP format is recommended for quality assurances.</w:t>
            </w:r>
          </w:p>
          <w:p w14:paraId="7AB70313" w14:textId="77777777" w:rsidR="00B13D43" w:rsidRPr="00C90055" w:rsidRDefault="00B13D43" w:rsidP="00B13D43">
            <w:pPr>
              <w:widowControl w:val="0"/>
              <w:spacing w:after="120"/>
              <w:jc w:val="both"/>
              <w:rPr>
                <w:sz w:val="20"/>
                <w:szCs w:val="20"/>
              </w:rPr>
            </w:pPr>
            <w:r w:rsidRPr="00C90055">
              <w:rPr>
                <w:sz w:val="20"/>
                <w:szCs w:val="20"/>
              </w:rPr>
              <w:t xml:space="preserve">This material shall be accompanied by the image inventory and photograph and </w:t>
            </w:r>
            <w:r w:rsidRPr="00C90055">
              <w:rPr>
                <w:spacing w:val="-3"/>
                <w:sz w:val="20"/>
                <w:szCs w:val="20"/>
              </w:rPr>
              <w:t>audiovisual</w:t>
            </w:r>
            <w:r w:rsidRPr="00C90055">
              <w:rPr>
                <w:sz w:val="20"/>
                <w:szCs w:val="20"/>
              </w:rPr>
              <w:t xml:space="preserve"> authorization form as set out below.</w:t>
            </w:r>
          </w:p>
          <w:p w14:paraId="59FDE3AA" w14:textId="77777777" w:rsidR="00B13D43" w:rsidRPr="00C90055" w:rsidRDefault="00B13D43" w:rsidP="00B13D43">
            <w:pPr>
              <w:widowControl w:val="0"/>
              <w:spacing w:after="120"/>
              <w:jc w:val="both"/>
              <w:rPr>
                <w:sz w:val="20"/>
                <w:szCs w:val="20"/>
              </w:rPr>
            </w:pPr>
            <w:r w:rsidRPr="00C90055">
              <w:rPr>
                <w:sz w:val="20"/>
                <w:szCs w:val="20"/>
              </w:rPr>
              <w:t xml:space="preserve">At least ten photographs that may be used on the public web page illustrating the </w:t>
            </w:r>
            <w:r w:rsidRPr="00C90055">
              <w:rPr>
                <w:spacing w:val="-3"/>
                <w:sz w:val="20"/>
                <w:szCs w:val="20"/>
              </w:rPr>
              <w:t>nominated</w:t>
            </w:r>
            <w:r w:rsidRPr="00C90055">
              <w:rPr>
                <w:sz w:val="20"/>
                <w:szCs w:val="20"/>
              </w:rPr>
              <w:t xml:space="preserve"> </w:t>
            </w:r>
            <w:r w:rsidRPr="00C90055">
              <w:rPr>
                <w:spacing w:val="-3"/>
                <w:sz w:val="20"/>
                <w:szCs w:val="20"/>
              </w:rPr>
              <w:t>property</w:t>
            </w:r>
            <w:r w:rsidRPr="00C90055">
              <w:rPr>
                <w:sz w:val="20"/>
                <w:szCs w:val="20"/>
              </w:rPr>
              <w:t xml:space="preserve"> shall be included.</w:t>
            </w:r>
          </w:p>
          <w:p w14:paraId="7C13E305" w14:textId="77777777" w:rsidR="00B13D43" w:rsidRPr="00C90055" w:rsidRDefault="00B13D43" w:rsidP="00B13D43">
            <w:pPr>
              <w:widowControl w:val="0"/>
              <w:spacing w:after="120"/>
              <w:jc w:val="both"/>
              <w:rPr>
                <w:sz w:val="20"/>
                <w:szCs w:val="20"/>
              </w:rPr>
            </w:pPr>
            <w:r w:rsidRPr="00C90055">
              <w:rPr>
                <w:sz w:val="20"/>
                <w:szCs w:val="20"/>
              </w:rPr>
              <w:t>States Parties are encouraged to grant to UNESCO, in written form and free of charge, the non exclusive cession of rights to diffuse, to communicate to the public, to publish, to reproduce, to exploit, in any form and on any support, including digital, all or part of the images provided and license these rights to third parties.</w:t>
            </w:r>
          </w:p>
          <w:p w14:paraId="21F93719" w14:textId="77777777" w:rsidR="00B13D43" w:rsidRPr="00C90055" w:rsidRDefault="00B13D43" w:rsidP="00B13D43">
            <w:pPr>
              <w:widowControl w:val="0"/>
              <w:spacing w:after="120"/>
              <w:jc w:val="both"/>
              <w:rPr>
                <w:spacing w:val="-3"/>
                <w:sz w:val="20"/>
                <w:szCs w:val="20"/>
              </w:rPr>
            </w:pPr>
            <w:r w:rsidRPr="00C90055">
              <w:rPr>
                <w:spacing w:val="-3"/>
                <w:sz w:val="20"/>
                <w:szCs w:val="20"/>
              </w:rPr>
              <w:t>The non exclusi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14:paraId="1E676D42" w14:textId="70C36C5B" w:rsidR="00B13D43" w:rsidRPr="00CE6306" w:rsidRDefault="00B13D43" w:rsidP="00B13D43">
            <w:pPr>
              <w:spacing w:after="120"/>
              <w:jc w:val="both"/>
              <w:rPr>
                <w:spacing w:val="-3"/>
                <w:sz w:val="20"/>
                <w:szCs w:val="20"/>
              </w:rPr>
            </w:pPr>
            <w:r w:rsidRPr="00C90055">
              <w:rPr>
                <w:sz w:val="20"/>
                <w:szCs w:val="20"/>
              </w:rPr>
              <w:t>All possible profits deriving from such cession of rights will go to the World Heritage Fund.</w:t>
            </w:r>
          </w:p>
        </w:tc>
      </w:tr>
    </w:tbl>
    <w:p w14:paraId="1CFD6EF3" w14:textId="77777777" w:rsidR="00C90055" w:rsidRDefault="00C90055" w:rsidP="00C04AED">
      <w:pPr>
        <w:jc w:val="center"/>
        <w:rPr>
          <w:b/>
        </w:rPr>
      </w:pPr>
    </w:p>
    <w:p w14:paraId="00491917" w14:textId="03D1A6EC" w:rsidR="00C04AED" w:rsidRPr="00CE6306" w:rsidRDefault="00C04AED" w:rsidP="00C04AED">
      <w:pPr>
        <w:jc w:val="center"/>
        <w:rPr>
          <w:b/>
          <w:bCs/>
        </w:rPr>
      </w:pPr>
      <w:r w:rsidRPr="00CE6306">
        <w:rPr>
          <w:b/>
        </w:rPr>
        <w:t xml:space="preserve">PHOTOGRAPHS AND AUDIOVISUAL IMAGE INVENTORY </w:t>
      </w:r>
      <w:r w:rsidR="00CB38D0" w:rsidRPr="00CE6306">
        <w:rPr>
          <w:b/>
        </w:rPr>
        <w:br/>
      </w:r>
      <w:r w:rsidRPr="00CE6306">
        <w:rPr>
          <w:b/>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289"/>
        <w:gridCol w:w="1187"/>
      </w:tblGrid>
      <w:tr w:rsidR="00C04AED" w:rsidRPr="00CE6306" w14:paraId="072E9581" w14:textId="77777777" w:rsidTr="00697CE5">
        <w:tc>
          <w:tcPr>
            <w:tcW w:w="501" w:type="dxa"/>
            <w:tcBorders>
              <w:top w:val="single" w:sz="4" w:space="0" w:color="auto"/>
              <w:left w:val="single" w:sz="4" w:space="0" w:color="auto"/>
              <w:bottom w:val="single" w:sz="4" w:space="0" w:color="auto"/>
              <w:right w:val="single" w:sz="4" w:space="0" w:color="auto"/>
            </w:tcBorders>
            <w:shd w:val="clear" w:color="auto" w:fill="E6E6E6"/>
          </w:tcPr>
          <w:p w14:paraId="0F542DF2" w14:textId="77777777" w:rsidR="00C04AED" w:rsidRPr="00CE6306" w:rsidRDefault="00C04AED" w:rsidP="00CB38D0">
            <w:pPr>
              <w:spacing w:after="0"/>
              <w:jc w:val="center"/>
              <w:rPr>
                <w:b/>
                <w:bCs/>
                <w:sz w:val="16"/>
                <w:szCs w:val="16"/>
              </w:rPr>
            </w:pPr>
            <w:r w:rsidRPr="00CE6306">
              <w:rPr>
                <w:b/>
                <w:bCs/>
                <w:sz w:val="16"/>
                <w:szCs w:val="16"/>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14:paraId="2B73654C" w14:textId="77777777" w:rsidR="00C04AED" w:rsidRPr="00CE6306" w:rsidRDefault="00C04AED" w:rsidP="00CB38D0">
            <w:pPr>
              <w:spacing w:after="0"/>
              <w:jc w:val="center"/>
              <w:rPr>
                <w:b/>
                <w:bCs/>
                <w:sz w:val="16"/>
                <w:szCs w:val="16"/>
              </w:rPr>
            </w:pPr>
            <w:r w:rsidRPr="00CE6306">
              <w:rPr>
                <w:b/>
                <w:bCs/>
                <w:sz w:val="16"/>
                <w:szCs w:val="16"/>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14:paraId="0501E84A" w14:textId="77777777" w:rsidR="00C04AED" w:rsidRPr="00CE6306" w:rsidRDefault="00C04AED" w:rsidP="00CB38D0">
            <w:pPr>
              <w:spacing w:after="0"/>
              <w:jc w:val="center"/>
              <w:rPr>
                <w:b/>
                <w:bCs/>
                <w:sz w:val="16"/>
                <w:szCs w:val="16"/>
              </w:rPr>
            </w:pPr>
            <w:r w:rsidRPr="00CE6306">
              <w:rPr>
                <w:b/>
                <w:bCs/>
                <w:sz w:val="16"/>
                <w:szCs w:val="16"/>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14:paraId="3539161B" w14:textId="77777777" w:rsidR="00C04AED" w:rsidRPr="00CE6306" w:rsidRDefault="00C04AED" w:rsidP="00CB38D0">
            <w:pPr>
              <w:spacing w:after="0"/>
              <w:jc w:val="center"/>
              <w:rPr>
                <w:b/>
                <w:bCs/>
                <w:sz w:val="16"/>
                <w:szCs w:val="16"/>
              </w:rPr>
            </w:pPr>
            <w:r w:rsidRPr="00CE6306">
              <w:rPr>
                <w:b/>
                <w:bCs/>
                <w:sz w:val="16"/>
                <w:szCs w:val="16"/>
              </w:rPr>
              <w:t>Date of Photo (mo/yr)</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14:paraId="6A11DEA0" w14:textId="77777777" w:rsidR="00C04AED" w:rsidRPr="00CE6306" w:rsidRDefault="00C04AED" w:rsidP="00CB38D0">
            <w:pPr>
              <w:spacing w:after="0"/>
              <w:jc w:val="center"/>
              <w:rPr>
                <w:b/>
                <w:bCs/>
                <w:sz w:val="16"/>
                <w:szCs w:val="16"/>
              </w:rPr>
            </w:pPr>
            <w:r w:rsidRPr="00CE6306">
              <w:rPr>
                <w:b/>
                <w:bCs/>
                <w:sz w:val="16"/>
                <w:szCs w:val="16"/>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14:paraId="4A9691A4" w14:textId="77777777" w:rsidR="00C04AED" w:rsidRPr="00CE6306" w:rsidRDefault="00C04AED" w:rsidP="00CB38D0">
            <w:pPr>
              <w:spacing w:after="0"/>
              <w:jc w:val="center"/>
              <w:rPr>
                <w:b/>
                <w:bCs/>
                <w:sz w:val="16"/>
                <w:szCs w:val="16"/>
              </w:rPr>
            </w:pPr>
            <w:r w:rsidRPr="00CE6306">
              <w:rPr>
                <w:b/>
                <w:bCs/>
                <w:sz w:val="16"/>
                <w:szCs w:val="16"/>
              </w:rPr>
              <w:t>Copyright owner (if different than photographer/director of video)</w:t>
            </w:r>
          </w:p>
        </w:tc>
        <w:tc>
          <w:tcPr>
            <w:tcW w:w="1289" w:type="dxa"/>
            <w:tcBorders>
              <w:top w:val="single" w:sz="4" w:space="0" w:color="auto"/>
              <w:left w:val="single" w:sz="4" w:space="0" w:color="auto"/>
              <w:bottom w:val="single" w:sz="4" w:space="0" w:color="auto"/>
              <w:right w:val="single" w:sz="4" w:space="0" w:color="auto"/>
            </w:tcBorders>
            <w:shd w:val="clear" w:color="auto" w:fill="E6E6E6"/>
          </w:tcPr>
          <w:p w14:paraId="0D5E218A" w14:textId="77777777" w:rsidR="00C04AED" w:rsidRPr="00CE6306" w:rsidRDefault="00C04AED" w:rsidP="00CB38D0">
            <w:pPr>
              <w:spacing w:after="0"/>
              <w:jc w:val="center"/>
              <w:rPr>
                <w:b/>
                <w:bCs/>
                <w:sz w:val="16"/>
                <w:szCs w:val="16"/>
              </w:rPr>
            </w:pPr>
            <w:r w:rsidRPr="00CE6306">
              <w:rPr>
                <w:b/>
                <w:bCs/>
                <w:sz w:val="16"/>
                <w:szCs w:val="16"/>
              </w:rPr>
              <w:t>Contact details of copyright owner (Name, address, tel/fax, and e-mail)</w:t>
            </w:r>
          </w:p>
        </w:tc>
        <w:tc>
          <w:tcPr>
            <w:tcW w:w="1187" w:type="dxa"/>
            <w:tcBorders>
              <w:top w:val="single" w:sz="4" w:space="0" w:color="auto"/>
              <w:left w:val="single" w:sz="4" w:space="0" w:color="auto"/>
              <w:bottom w:val="single" w:sz="4" w:space="0" w:color="auto"/>
              <w:right w:val="single" w:sz="4" w:space="0" w:color="auto"/>
            </w:tcBorders>
            <w:shd w:val="clear" w:color="auto" w:fill="E6E6E6"/>
          </w:tcPr>
          <w:p w14:paraId="613D3202" w14:textId="77777777" w:rsidR="00C04AED" w:rsidRPr="00CE6306" w:rsidRDefault="00C04AED" w:rsidP="00CB38D0">
            <w:pPr>
              <w:spacing w:after="0"/>
              <w:jc w:val="center"/>
              <w:rPr>
                <w:b/>
                <w:bCs/>
                <w:sz w:val="16"/>
                <w:szCs w:val="16"/>
              </w:rPr>
            </w:pPr>
            <w:r w:rsidRPr="00CE6306">
              <w:rPr>
                <w:b/>
                <w:bCs/>
                <w:sz w:val="16"/>
                <w:szCs w:val="16"/>
              </w:rPr>
              <w:t>Non exclusive cession of rights</w:t>
            </w:r>
          </w:p>
          <w:p w14:paraId="6F396041" w14:textId="03B466C0" w:rsidR="002A0B84" w:rsidRPr="00CE6306" w:rsidRDefault="002A0B84" w:rsidP="00CB38D0">
            <w:pPr>
              <w:spacing w:after="0"/>
              <w:jc w:val="center"/>
              <w:rPr>
                <w:b/>
                <w:bCs/>
                <w:sz w:val="16"/>
                <w:szCs w:val="16"/>
              </w:rPr>
            </w:pPr>
            <w:r w:rsidRPr="00CE6306">
              <w:rPr>
                <w:b/>
                <w:bCs/>
                <w:sz w:val="16"/>
                <w:szCs w:val="16"/>
              </w:rPr>
              <w:t xml:space="preserve">(Yes/No - see Annex 5, Section 7a, of the </w:t>
            </w:r>
            <w:r w:rsidRPr="00CE6306">
              <w:rPr>
                <w:b/>
                <w:bCs/>
                <w:i/>
                <w:iCs/>
                <w:sz w:val="16"/>
                <w:szCs w:val="16"/>
              </w:rPr>
              <w:t>Operational Guidelines</w:t>
            </w:r>
            <w:r w:rsidRPr="00CE6306">
              <w:rPr>
                <w:b/>
                <w:bCs/>
                <w:sz w:val="16"/>
                <w:szCs w:val="16"/>
              </w:rPr>
              <w:t>)</w:t>
            </w:r>
          </w:p>
        </w:tc>
      </w:tr>
      <w:tr w:rsidR="00C04AED" w:rsidRPr="00CE6306" w14:paraId="7F05B2D3" w14:textId="77777777" w:rsidTr="00697CE5">
        <w:tc>
          <w:tcPr>
            <w:tcW w:w="501" w:type="dxa"/>
            <w:tcBorders>
              <w:top w:val="single" w:sz="4" w:space="0" w:color="auto"/>
              <w:left w:val="single" w:sz="4" w:space="0" w:color="auto"/>
              <w:bottom w:val="single" w:sz="4" w:space="0" w:color="auto"/>
              <w:right w:val="single" w:sz="4" w:space="0" w:color="auto"/>
            </w:tcBorders>
          </w:tcPr>
          <w:p w14:paraId="212A1AF4"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6758D91B"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568DD22D"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19C4DB5F"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302088E1"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6B2FF082"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292AA416"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63E5B961" w14:textId="77777777" w:rsidR="00C04AED" w:rsidRPr="00CE6306" w:rsidRDefault="00C04AED" w:rsidP="00540E78">
            <w:pPr>
              <w:spacing w:after="0"/>
              <w:rPr>
                <w:sz w:val="18"/>
              </w:rPr>
            </w:pPr>
          </w:p>
        </w:tc>
      </w:tr>
      <w:tr w:rsidR="00C04AED" w:rsidRPr="00CE6306" w14:paraId="4CDBB2FA" w14:textId="77777777" w:rsidTr="00697CE5">
        <w:tc>
          <w:tcPr>
            <w:tcW w:w="501" w:type="dxa"/>
            <w:tcBorders>
              <w:top w:val="single" w:sz="4" w:space="0" w:color="auto"/>
              <w:left w:val="single" w:sz="4" w:space="0" w:color="auto"/>
              <w:bottom w:val="single" w:sz="4" w:space="0" w:color="auto"/>
              <w:right w:val="single" w:sz="4" w:space="0" w:color="auto"/>
            </w:tcBorders>
          </w:tcPr>
          <w:p w14:paraId="18AA3AC5"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559D639E"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12038C41"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2D2843A6"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7CB80D52"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3BE3F0B6"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32963B94"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48785EDA" w14:textId="77777777" w:rsidR="00C04AED" w:rsidRPr="00CE6306" w:rsidRDefault="00C04AED" w:rsidP="00540E78">
            <w:pPr>
              <w:spacing w:after="0"/>
              <w:rPr>
                <w:sz w:val="18"/>
              </w:rPr>
            </w:pPr>
          </w:p>
        </w:tc>
      </w:tr>
      <w:tr w:rsidR="00C04AED" w:rsidRPr="00CE6306" w14:paraId="1D13DA8B" w14:textId="77777777" w:rsidTr="00697CE5">
        <w:tc>
          <w:tcPr>
            <w:tcW w:w="501" w:type="dxa"/>
            <w:tcBorders>
              <w:top w:val="single" w:sz="4" w:space="0" w:color="auto"/>
              <w:left w:val="single" w:sz="4" w:space="0" w:color="auto"/>
              <w:bottom w:val="single" w:sz="4" w:space="0" w:color="auto"/>
              <w:right w:val="single" w:sz="4" w:space="0" w:color="auto"/>
            </w:tcBorders>
          </w:tcPr>
          <w:p w14:paraId="236DFC3C"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4D72545A"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361AD045"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3DB4BD29"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59C99C6B"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26829C80"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7BBA95FD"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401913A8" w14:textId="77777777" w:rsidR="00C04AED" w:rsidRPr="00CE6306" w:rsidRDefault="00C04AED" w:rsidP="00540E78">
            <w:pPr>
              <w:spacing w:after="0"/>
              <w:rPr>
                <w:sz w:val="18"/>
              </w:rPr>
            </w:pPr>
          </w:p>
        </w:tc>
      </w:tr>
    </w:tbl>
    <w:p w14:paraId="1DB3B70D" w14:textId="0BFCA557" w:rsidR="00C04AED" w:rsidRDefault="00C04AED" w:rsidP="00C04AED"/>
    <w:p w14:paraId="765FA982" w14:textId="77777777" w:rsidR="000937A6" w:rsidRDefault="000937A6"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5717"/>
      </w:tblGrid>
      <w:tr w:rsidR="00B13D43" w:rsidRPr="00CE6306" w14:paraId="37A85AD9" w14:textId="77777777" w:rsidTr="00697CE5">
        <w:trPr>
          <w:tblHeader/>
        </w:trPr>
        <w:tc>
          <w:tcPr>
            <w:tcW w:w="3630"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D0212ED" w14:textId="77777777" w:rsidR="00B13D43" w:rsidRPr="00CE6306" w:rsidRDefault="00B13D43" w:rsidP="00697CE5">
            <w:pPr>
              <w:spacing w:after="0"/>
              <w:jc w:val="center"/>
              <w:rPr>
                <w:b/>
                <w:caps/>
                <w:spacing w:val="-3"/>
              </w:rPr>
            </w:pPr>
            <w:r w:rsidRPr="00CE6306">
              <w:rPr>
                <w:b/>
                <w:caps/>
                <w:spacing w:val="-3"/>
              </w:rPr>
              <w:t>NOMINATION Format</w:t>
            </w:r>
          </w:p>
        </w:tc>
        <w:tc>
          <w:tcPr>
            <w:tcW w:w="571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39CF67A" w14:textId="77777777" w:rsidR="00B13D43" w:rsidRPr="00CE6306" w:rsidRDefault="00B13D43" w:rsidP="00697CE5">
            <w:pPr>
              <w:spacing w:after="0"/>
              <w:jc w:val="center"/>
              <w:rPr>
                <w:b/>
                <w:caps/>
                <w:spacing w:val="-3"/>
              </w:rPr>
            </w:pPr>
            <w:r w:rsidRPr="00CE6306">
              <w:rPr>
                <w:b/>
                <w:caps/>
                <w:spacing w:val="-3"/>
              </w:rPr>
              <w:t>Explanatory NoteS</w:t>
            </w:r>
          </w:p>
        </w:tc>
      </w:tr>
      <w:tr w:rsidR="00B13D43" w:rsidRPr="00CE6306" w14:paraId="33EEBF6D" w14:textId="77777777" w:rsidTr="00697CE5">
        <w:tc>
          <w:tcPr>
            <w:tcW w:w="3630" w:type="dxa"/>
            <w:tcBorders>
              <w:top w:val="single" w:sz="4" w:space="0" w:color="auto"/>
              <w:left w:val="single" w:sz="4" w:space="0" w:color="auto"/>
              <w:bottom w:val="single" w:sz="4" w:space="0" w:color="auto"/>
              <w:right w:val="single" w:sz="4" w:space="0" w:color="auto"/>
            </w:tcBorders>
          </w:tcPr>
          <w:p w14:paraId="50B1F6F8" w14:textId="41CBC445" w:rsidR="00B13D43" w:rsidRPr="00CE6306" w:rsidRDefault="00B13D43" w:rsidP="00B13D43">
            <w:pPr>
              <w:tabs>
                <w:tab w:val="left" w:pos="596"/>
              </w:tabs>
              <w:ind w:left="596" w:hanging="596"/>
              <w:rPr>
                <w:b/>
                <w:spacing w:val="-3"/>
              </w:rPr>
            </w:pPr>
            <w:r w:rsidRPr="00CE6306">
              <w:rPr>
                <w:b/>
                <w:bCs/>
                <w:spacing w:val="-3"/>
              </w:rPr>
              <w:t>7.b</w:t>
            </w:r>
            <w:r w:rsidRPr="00CE6306">
              <w:rPr>
                <w:spacing w:val="-3"/>
              </w:rPr>
              <w:tab/>
            </w:r>
            <w:r w:rsidRPr="00CE6306">
              <w:rPr>
                <w:b/>
                <w:bCs/>
                <w:spacing w:val="-3"/>
              </w:rPr>
              <w:t>Texts relating to protective designation, copies of</w:t>
            </w:r>
            <w:r w:rsidRPr="00CE6306">
              <w:rPr>
                <w:b/>
                <w:spacing w:val="-3"/>
              </w:rPr>
              <w:t xml:space="preserve"> property management plans or documented management systems and extracts of other plans relevant to the nominated property</w:t>
            </w:r>
          </w:p>
        </w:tc>
        <w:tc>
          <w:tcPr>
            <w:tcW w:w="5717" w:type="dxa"/>
            <w:tcBorders>
              <w:top w:val="single" w:sz="4" w:space="0" w:color="auto"/>
              <w:left w:val="single" w:sz="4" w:space="0" w:color="auto"/>
              <w:bottom w:val="single" w:sz="4" w:space="0" w:color="auto"/>
              <w:right w:val="single" w:sz="4" w:space="0" w:color="auto"/>
            </w:tcBorders>
          </w:tcPr>
          <w:p w14:paraId="565C7484" w14:textId="413556E5" w:rsidR="00B13D43" w:rsidRPr="00CE6306" w:rsidRDefault="00B13D43" w:rsidP="00B13D43">
            <w:pPr>
              <w:spacing w:after="120"/>
              <w:jc w:val="both"/>
              <w:rPr>
                <w:b/>
                <w:strike/>
                <w:spacing w:val="-3"/>
                <w:sz w:val="20"/>
                <w:szCs w:val="20"/>
              </w:rPr>
            </w:pPr>
            <w:r w:rsidRPr="00CE6306">
              <w:rPr>
                <w:spacing w:val="-3"/>
                <w:sz w:val="20"/>
                <w:szCs w:val="20"/>
              </w:rPr>
              <w:t>Attach the texts as indicated in sections 5.b, 5.d and 5.e above.</w:t>
            </w:r>
          </w:p>
        </w:tc>
      </w:tr>
      <w:tr w:rsidR="00B13D43" w:rsidRPr="00CE6306" w14:paraId="56580F54" w14:textId="77777777" w:rsidTr="00697CE5">
        <w:tc>
          <w:tcPr>
            <w:tcW w:w="3630" w:type="dxa"/>
            <w:tcBorders>
              <w:top w:val="single" w:sz="4" w:space="0" w:color="auto"/>
              <w:left w:val="single" w:sz="4" w:space="0" w:color="auto"/>
              <w:bottom w:val="single" w:sz="4" w:space="0" w:color="auto"/>
              <w:right w:val="single" w:sz="4" w:space="0" w:color="auto"/>
            </w:tcBorders>
          </w:tcPr>
          <w:p w14:paraId="69327969" w14:textId="36536223" w:rsidR="00B13D43" w:rsidRPr="00CE6306" w:rsidRDefault="00B13D43" w:rsidP="00B13D43">
            <w:pPr>
              <w:tabs>
                <w:tab w:val="left" w:pos="596"/>
              </w:tabs>
              <w:ind w:left="596" w:hanging="596"/>
              <w:rPr>
                <w:b/>
                <w:spacing w:val="-3"/>
              </w:rPr>
            </w:pPr>
            <w:r w:rsidRPr="00CE6306">
              <w:rPr>
                <w:b/>
                <w:spacing w:val="-3"/>
              </w:rPr>
              <w:t>7.c</w:t>
            </w:r>
            <w:r w:rsidRPr="00CE6306">
              <w:rPr>
                <w:b/>
                <w:spacing w:val="-3"/>
              </w:rPr>
              <w:tab/>
              <w:t>Form and date of most recent records or inventory of the nominated property</w:t>
            </w:r>
          </w:p>
        </w:tc>
        <w:tc>
          <w:tcPr>
            <w:tcW w:w="5717" w:type="dxa"/>
            <w:tcBorders>
              <w:top w:val="single" w:sz="4" w:space="0" w:color="auto"/>
              <w:left w:val="single" w:sz="4" w:space="0" w:color="auto"/>
              <w:bottom w:val="single" w:sz="4" w:space="0" w:color="auto"/>
              <w:right w:val="single" w:sz="4" w:space="0" w:color="auto"/>
            </w:tcBorders>
          </w:tcPr>
          <w:p w14:paraId="50688F8E" w14:textId="37E8B57A" w:rsidR="00B13D43" w:rsidRPr="00CE6306" w:rsidRDefault="00B13D43" w:rsidP="00B13D43">
            <w:pPr>
              <w:spacing w:after="120"/>
              <w:jc w:val="both"/>
              <w:rPr>
                <w:b/>
                <w:spacing w:val="-3"/>
                <w:sz w:val="20"/>
                <w:szCs w:val="20"/>
              </w:rPr>
            </w:pPr>
            <w:r w:rsidRPr="00CE6306">
              <w:rPr>
                <w:spacing w:val="-3"/>
                <w:sz w:val="20"/>
                <w:szCs w:val="20"/>
              </w:rPr>
              <w:t>Provide a straightforward statement giving the form and date of the most recent records or inventory of the nominated property. Only records that are still available should be described.</w:t>
            </w:r>
          </w:p>
        </w:tc>
      </w:tr>
      <w:tr w:rsidR="00B13D43" w:rsidRPr="00CE6306" w14:paraId="676C7BF0" w14:textId="77777777" w:rsidTr="00697CE5">
        <w:tc>
          <w:tcPr>
            <w:tcW w:w="3630" w:type="dxa"/>
            <w:tcBorders>
              <w:top w:val="single" w:sz="4" w:space="0" w:color="auto"/>
              <w:left w:val="single" w:sz="4" w:space="0" w:color="auto"/>
              <w:bottom w:val="single" w:sz="4" w:space="0" w:color="auto"/>
              <w:right w:val="single" w:sz="4" w:space="0" w:color="auto"/>
            </w:tcBorders>
          </w:tcPr>
          <w:p w14:paraId="0B50F411" w14:textId="7586DE36" w:rsidR="00B13D43" w:rsidRPr="00CE6306" w:rsidRDefault="00B13D43" w:rsidP="00B13D43">
            <w:pPr>
              <w:tabs>
                <w:tab w:val="left" w:pos="596"/>
              </w:tabs>
              <w:ind w:left="596" w:hanging="596"/>
              <w:rPr>
                <w:spacing w:val="-3"/>
                <w:sz w:val="18"/>
              </w:rPr>
            </w:pPr>
            <w:r w:rsidRPr="00CE6306">
              <w:rPr>
                <w:b/>
                <w:spacing w:val="-3"/>
              </w:rPr>
              <w:t>7.d</w:t>
            </w:r>
            <w:r w:rsidRPr="00CE6306">
              <w:rPr>
                <w:b/>
                <w:spacing w:val="-3"/>
              </w:rPr>
              <w:tab/>
              <w:t>Address where inventory, records and archives are held</w:t>
            </w:r>
          </w:p>
        </w:tc>
        <w:tc>
          <w:tcPr>
            <w:tcW w:w="5717" w:type="dxa"/>
            <w:tcBorders>
              <w:top w:val="single" w:sz="4" w:space="0" w:color="auto"/>
              <w:left w:val="single" w:sz="4" w:space="0" w:color="auto"/>
              <w:bottom w:val="single" w:sz="4" w:space="0" w:color="auto"/>
              <w:right w:val="single" w:sz="4" w:space="0" w:color="auto"/>
            </w:tcBorders>
          </w:tcPr>
          <w:p w14:paraId="3BAFEEE4" w14:textId="5207B61A" w:rsidR="00B13D43" w:rsidRPr="00CE6306" w:rsidRDefault="00B13D43" w:rsidP="00B13D43">
            <w:pPr>
              <w:spacing w:after="120"/>
              <w:jc w:val="both"/>
              <w:rPr>
                <w:b/>
                <w:spacing w:val="-3"/>
                <w:sz w:val="20"/>
                <w:szCs w:val="20"/>
              </w:rPr>
            </w:pPr>
            <w:r w:rsidRPr="00CE6306">
              <w:rPr>
                <w:spacing w:val="-3"/>
                <w:sz w:val="20"/>
                <w:szCs w:val="20"/>
              </w:rPr>
              <w:t>Give the name and address of the agencies holding inventory records (buildings, monuments, flora or fauna species).</w:t>
            </w:r>
          </w:p>
        </w:tc>
      </w:tr>
      <w:tr w:rsidR="00B13D43" w:rsidRPr="00CE6306" w14:paraId="6D82D526" w14:textId="77777777" w:rsidTr="00697CE5">
        <w:tc>
          <w:tcPr>
            <w:tcW w:w="3630" w:type="dxa"/>
            <w:tcBorders>
              <w:top w:val="single" w:sz="4" w:space="0" w:color="auto"/>
              <w:left w:val="single" w:sz="4" w:space="0" w:color="auto"/>
              <w:bottom w:val="single" w:sz="4" w:space="0" w:color="auto"/>
              <w:right w:val="single" w:sz="4" w:space="0" w:color="auto"/>
            </w:tcBorders>
          </w:tcPr>
          <w:p w14:paraId="4FD32447" w14:textId="0CE1E049" w:rsidR="00B13D43" w:rsidRPr="00CE6306" w:rsidRDefault="00B13D43" w:rsidP="00B13D43">
            <w:pPr>
              <w:tabs>
                <w:tab w:val="left" w:pos="596"/>
              </w:tabs>
              <w:ind w:left="596" w:hanging="596"/>
              <w:rPr>
                <w:b/>
                <w:spacing w:val="-3"/>
              </w:rPr>
            </w:pPr>
            <w:r w:rsidRPr="00CE6306">
              <w:rPr>
                <w:b/>
                <w:spacing w:val="-3"/>
              </w:rPr>
              <w:t>7.e</w:t>
            </w:r>
            <w:r w:rsidRPr="00CE6306">
              <w:rPr>
                <w:b/>
                <w:spacing w:val="-3"/>
              </w:rPr>
              <w:tab/>
              <w:t>Bibliography</w:t>
            </w:r>
          </w:p>
        </w:tc>
        <w:tc>
          <w:tcPr>
            <w:tcW w:w="5717" w:type="dxa"/>
            <w:tcBorders>
              <w:top w:val="single" w:sz="4" w:space="0" w:color="auto"/>
              <w:left w:val="single" w:sz="4" w:space="0" w:color="auto"/>
              <w:bottom w:val="single" w:sz="4" w:space="0" w:color="auto"/>
              <w:right w:val="single" w:sz="4" w:space="0" w:color="auto"/>
            </w:tcBorders>
          </w:tcPr>
          <w:p w14:paraId="511D5641" w14:textId="50660605" w:rsidR="00B13D43" w:rsidRPr="00CE6306" w:rsidRDefault="00B13D43" w:rsidP="00B13D43">
            <w:pPr>
              <w:spacing w:after="120"/>
              <w:jc w:val="both"/>
              <w:rPr>
                <w:spacing w:val="-3"/>
                <w:sz w:val="20"/>
                <w:szCs w:val="20"/>
              </w:rPr>
            </w:pPr>
            <w:r w:rsidRPr="00CE6306">
              <w:rPr>
                <w:spacing w:val="-3"/>
                <w:sz w:val="20"/>
                <w:szCs w:val="20"/>
              </w:rPr>
              <w:t>List the principal published references, using standard bibliographic format.</w:t>
            </w:r>
          </w:p>
        </w:tc>
      </w:tr>
      <w:tr w:rsidR="00B13D43" w:rsidRPr="00CE6306" w14:paraId="7291C8C2" w14:textId="77777777" w:rsidTr="00697CE5">
        <w:tc>
          <w:tcPr>
            <w:tcW w:w="3630" w:type="dxa"/>
            <w:tcBorders>
              <w:top w:val="single" w:sz="4" w:space="0" w:color="auto"/>
              <w:left w:val="single" w:sz="4" w:space="0" w:color="auto"/>
              <w:bottom w:val="single" w:sz="4" w:space="0" w:color="auto"/>
              <w:right w:val="single" w:sz="4" w:space="0" w:color="auto"/>
            </w:tcBorders>
          </w:tcPr>
          <w:p w14:paraId="455052E8" w14:textId="7501BBD0" w:rsidR="00B13D43" w:rsidRPr="00C90055" w:rsidRDefault="00B13D43" w:rsidP="000937A6">
            <w:pPr>
              <w:widowControl w:val="0"/>
              <w:tabs>
                <w:tab w:val="left" w:pos="600"/>
              </w:tabs>
              <w:ind w:left="600" w:hanging="600"/>
              <w:rPr>
                <w:b/>
              </w:rPr>
            </w:pPr>
            <w:r w:rsidRPr="00CE6306">
              <w:rPr>
                <w:b/>
                <w:spacing w:val="-3"/>
              </w:rPr>
              <w:t>8.</w:t>
            </w:r>
            <w:r w:rsidRPr="00CE6306">
              <w:rPr>
                <w:b/>
                <w:spacing w:val="-3"/>
              </w:rPr>
              <w:tab/>
              <w:t>Contact Information of responsible authorities</w:t>
            </w:r>
          </w:p>
        </w:tc>
        <w:tc>
          <w:tcPr>
            <w:tcW w:w="5717" w:type="dxa"/>
            <w:tcBorders>
              <w:top w:val="single" w:sz="4" w:space="0" w:color="auto"/>
              <w:left w:val="single" w:sz="4" w:space="0" w:color="auto"/>
              <w:bottom w:val="single" w:sz="4" w:space="0" w:color="auto"/>
              <w:right w:val="single" w:sz="4" w:space="0" w:color="auto"/>
            </w:tcBorders>
          </w:tcPr>
          <w:p w14:paraId="3589626D" w14:textId="5E8F1E23" w:rsidR="00B13D43" w:rsidRPr="00CE6306" w:rsidRDefault="00B13D43" w:rsidP="00B13D43">
            <w:pPr>
              <w:spacing w:after="120"/>
              <w:jc w:val="both"/>
              <w:rPr>
                <w:spacing w:val="-3"/>
                <w:sz w:val="20"/>
                <w:szCs w:val="20"/>
              </w:rPr>
            </w:pPr>
            <w:r w:rsidRPr="00CE6306">
              <w:rPr>
                <w:spacing w:val="-3"/>
                <w:sz w:val="20"/>
                <w:szCs w:val="20"/>
              </w:rPr>
              <w:t>This section of the nomination will allow the Secretariat to provide the property with current information about World Heritage news and other issues.</w:t>
            </w:r>
          </w:p>
        </w:tc>
      </w:tr>
      <w:tr w:rsidR="00B13D43" w:rsidRPr="00CE6306" w14:paraId="2209B8D6" w14:textId="77777777" w:rsidTr="00697CE5">
        <w:tc>
          <w:tcPr>
            <w:tcW w:w="3630" w:type="dxa"/>
            <w:tcBorders>
              <w:top w:val="single" w:sz="4" w:space="0" w:color="auto"/>
              <w:left w:val="single" w:sz="4" w:space="0" w:color="auto"/>
              <w:bottom w:val="single" w:sz="4" w:space="0" w:color="auto"/>
              <w:right w:val="single" w:sz="4" w:space="0" w:color="auto"/>
            </w:tcBorders>
          </w:tcPr>
          <w:p w14:paraId="3383FD0E" w14:textId="77777777" w:rsidR="00B13D43" w:rsidRPr="00CE6306" w:rsidRDefault="00B13D43" w:rsidP="000937A6">
            <w:pPr>
              <w:widowControl w:val="0"/>
              <w:tabs>
                <w:tab w:val="left" w:pos="600"/>
              </w:tabs>
              <w:suppressAutoHyphens/>
              <w:ind w:left="600" w:hanging="600"/>
              <w:rPr>
                <w:spacing w:val="-3"/>
              </w:rPr>
            </w:pPr>
            <w:r w:rsidRPr="00CE6306">
              <w:rPr>
                <w:b/>
                <w:spacing w:val="-3"/>
              </w:rPr>
              <w:t xml:space="preserve">8.a </w:t>
            </w:r>
            <w:r w:rsidRPr="00CE6306">
              <w:rPr>
                <w:b/>
                <w:spacing w:val="-3"/>
              </w:rPr>
              <w:tab/>
              <w:t>Preparer</w:t>
            </w:r>
          </w:p>
          <w:p w14:paraId="698FE1D8" w14:textId="77777777" w:rsidR="00B13D43" w:rsidRPr="00CE6306" w:rsidRDefault="00B13D43" w:rsidP="000937A6">
            <w:pPr>
              <w:widowControl w:val="0"/>
              <w:tabs>
                <w:tab w:val="left" w:pos="600"/>
              </w:tabs>
              <w:spacing w:after="0"/>
              <w:ind w:left="600"/>
              <w:jc w:val="both"/>
              <w:rPr>
                <w:b/>
                <w:spacing w:val="-3"/>
              </w:rPr>
            </w:pPr>
            <w:r w:rsidRPr="00CE6306">
              <w:rPr>
                <w:b/>
                <w:spacing w:val="-3"/>
              </w:rPr>
              <w:t>Name:</w:t>
            </w:r>
          </w:p>
          <w:p w14:paraId="4FD7FA8D" w14:textId="77777777" w:rsidR="00B13D43" w:rsidRPr="00CE6306" w:rsidRDefault="00B13D43" w:rsidP="000937A6">
            <w:pPr>
              <w:widowControl w:val="0"/>
              <w:tabs>
                <w:tab w:val="left" w:pos="600"/>
              </w:tabs>
              <w:spacing w:after="0"/>
              <w:ind w:left="600"/>
              <w:jc w:val="both"/>
              <w:rPr>
                <w:b/>
                <w:spacing w:val="-3"/>
              </w:rPr>
            </w:pPr>
            <w:r w:rsidRPr="00CE6306">
              <w:rPr>
                <w:b/>
                <w:spacing w:val="-3"/>
              </w:rPr>
              <w:t>Title:</w:t>
            </w:r>
          </w:p>
          <w:p w14:paraId="2BB3E052" w14:textId="77777777" w:rsidR="00B13D43" w:rsidRPr="00CE6306" w:rsidRDefault="00B13D43" w:rsidP="000937A6">
            <w:pPr>
              <w:widowControl w:val="0"/>
              <w:tabs>
                <w:tab w:val="left" w:pos="600"/>
              </w:tabs>
              <w:spacing w:after="0"/>
              <w:ind w:left="600"/>
              <w:jc w:val="both"/>
              <w:rPr>
                <w:b/>
                <w:spacing w:val="-3"/>
              </w:rPr>
            </w:pPr>
            <w:r w:rsidRPr="00CE6306">
              <w:rPr>
                <w:b/>
                <w:spacing w:val="-3"/>
              </w:rPr>
              <w:t>Address:</w:t>
            </w:r>
          </w:p>
          <w:p w14:paraId="2EB16F40" w14:textId="2D8BD2AC" w:rsidR="00B13D43" w:rsidRPr="00CE6306" w:rsidRDefault="00B13D43" w:rsidP="000937A6">
            <w:pPr>
              <w:widowControl w:val="0"/>
              <w:tabs>
                <w:tab w:val="left" w:pos="600"/>
              </w:tabs>
              <w:spacing w:after="0"/>
              <w:ind w:left="600"/>
              <w:rPr>
                <w:b/>
                <w:spacing w:val="-3"/>
              </w:rPr>
            </w:pPr>
            <w:r w:rsidRPr="00CE6306">
              <w:rPr>
                <w:b/>
                <w:spacing w:val="-3"/>
              </w:rPr>
              <w:t>City,</w:t>
            </w:r>
            <w:r>
              <w:rPr>
                <w:b/>
                <w:spacing w:val="-3"/>
              </w:rPr>
              <w:t xml:space="preserve"> </w:t>
            </w:r>
            <w:r w:rsidRPr="00CE6306">
              <w:rPr>
                <w:b/>
                <w:spacing w:val="-3"/>
              </w:rPr>
              <w:t>Province/State,</w:t>
            </w:r>
            <w:r>
              <w:rPr>
                <w:b/>
                <w:spacing w:val="-3"/>
              </w:rPr>
              <w:t xml:space="preserve"> </w:t>
            </w:r>
            <w:r w:rsidRPr="00CE6306">
              <w:rPr>
                <w:b/>
                <w:spacing w:val="-3"/>
              </w:rPr>
              <w:t>Country:</w:t>
            </w:r>
          </w:p>
          <w:p w14:paraId="6805AC56" w14:textId="77777777" w:rsidR="00B13D43" w:rsidRPr="00CE6306" w:rsidRDefault="00B13D43" w:rsidP="000937A6">
            <w:pPr>
              <w:widowControl w:val="0"/>
              <w:tabs>
                <w:tab w:val="left" w:pos="600"/>
              </w:tabs>
              <w:spacing w:after="0"/>
              <w:ind w:left="600"/>
              <w:jc w:val="both"/>
              <w:rPr>
                <w:b/>
                <w:spacing w:val="-3"/>
              </w:rPr>
            </w:pPr>
            <w:r w:rsidRPr="00CE6306">
              <w:rPr>
                <w:b/>
                <w:spacing w:val="-3"/>
              </w:rPr>
              <w:t>Tel:</w:t>
            </w:r>
          </w:p>
          <w:p w14:paraId="3CB14106" w14:textId="77777777" w:rsidR="00B13D43" w:rsidRPr="00CE6306" w:rsidRDefault="00B13D43" w:rsidP="000937A6">
            <w:pPr>
              <w:widowControl w:val="0"/>
              <w:tabs>
                <w:tab w:val="left" w:pos="600"/>
              </w:tabs>
              <w:spacing w:after="0"/>
              <w:ind w:left="600"/>
              <w:jc w:val="both"/>
              <w:rPr>
                <w:b/>
                <w:spacing w:val="-3"/>
              </w:rPr>
            </w:pPr>
            <w:r w:rsidRPr="00CE6306">
              <w:rPr>
                <w:b/>
                <w:spacing w:val="-3"/>
              </w:rPr>
              <w:t>Fax:</w:t>
            </w:r>
          </w:p>
          <w:p w14:paraId="5DCFC086" w14:textId="77185E97" w:rsidR="00B13D43" w:rsidRPr="00C90055" w:rsidRDefault="00B13D43" w:rsidP="000937A6">
            <w:pPr>
              <w:widowControl w:val="0"/>
              <w:tabs>
                <w:tab w:val="left" w:pos="600"/>
              </w:tabs>
              <w:ind w:left="600" w:firstLine="22"/>
              <w:rPr>
                <w:b/>
              </w:rPr>
            </w:pPr>
            <w:r w:rsidRPr="00CE6306">
              <w:rPr>
                <w:b/>
                <w:spacing w:val="-3"/>
              </w:rPr>
              <w:t>E-mail:</w:t>
            </w:r>
          </w:p>
        </w:tc>
        <w:tc>
          <w:tcPr>
            <w:tcW w:w="5717" w:type="dxa"/>
            <w:tcBorders>
              <w:top w:val="single" w:sz="4" w:space="0" w:color="auto"/>
              <w:left w:val="single" w:sz="4" w:space="0" w:color="auto"/>
              <w:bottom w:val="single" w:sz="4" w:space="0" w:color="auto"/>
              <w:right w:val="single" w:sz="4" w:space="0" w:color="auto"/>
            </w:tcBorders>
          </w:tcPr>
          <w:p w14:paraId="0619ACE0" w14:textId="7CF1B7C5" w:rsidR="00B13D43" w:rsidRPr="00CE6306" w:rsidRDefault="00B13D43" w:rsidP="00B13D43">
            <w:pPr>
              <w:spacing w:after="120"/>
              <w:jc w:val="both"/>
              <w:rPr>
                <w:spacing w:val="-3"/>
                <w:sz w:val="20"/>
                <w:szCs w:val="20"/>
              </w:rPr>
            </w:pPr>
            <w:r w:rsidRPr="00CE6306">
              <w:rPr>
                <w:spacing w:val="-3"/>
                <w:sz w:val="20"/>
                <w:szCs w:val="20"/>
              </w:rPr>
              <w:t>Provide the name, address and other contact information of the individual responsible for preparing the nomination, including an e-mail address.</w:t>
            </w:r>
          </w:p>
        </w:tc>
      </w:tr>
      <w:tr w:rsidR="00B13D43" w:rsidRPr="00CE6306" w14:paraId="69D0CA29" w14:textId="77777777" w:rsidTr="00697CE5">
        <w:tc>
          <w:tcPr>
            <w:tcW w:w="3630" w:type="dxa"/>
            <w:tcBorders>
              <w:top w:val="single" w:sz="4" w:space="0" w:color="auto"/>
              <w:left w:val="single" w:sz="4" w:space="0" w:color="auto"/>
              <w:bottom w:val="single" w:sz="4" w:space="0" w:color="auto"/>
              <w:right w:val="single" w:sz="4" w:space="0" w:color="auto"/>
            </w:tcBorders>
          </w:tcPr>
          <w:p w14:paraId="6A04AAB4" w14:textId="6023F694" w:rsidR="00B13D43" w:rsidRPr="00C90055" w:rsidRDefault="00B13D43" w:rsidP="000937A6">
            <w:pPr>
              <w:widowControl w:val="0"/>
              <w:tabs>
                <w:tab w:val="left" w:pos="600"/>
              </w:tabs>
              <w:ind w:left="600" w:hanging="600"/>
              <w:rPr>
                <w:b/>
              </w:rPr>
            </w:pPr>
            <w:r w:rsidRPr="00CE6306">
              <w:rPr>
                <w:b/>
                <w:spacing w:val="-3"/>
              </w:rPr>
              <w:t>8.b</w:t>
            </w:r>
            <w:r w:rsidRPr="00CE6306">
              <w:rPr>
                <w:b/>
                <w:spacing w:val="-3"/>
              </w:rPr>
              <w:tab/>
              <w:t>Official Local Institution/Agency</w:t>
            </w:r>
          </w:p>
        </w:tc>
        <w:tc>
          <w:tcPr>
            <w:tcW w:w="5717" w:type="dxa"/>
            <w:tcBorders>
              <w:top w:val="single" w:sz="4" w:space="0" w:color="auto"/>
              <w:left w:val="single" w:sz="4" w:space="0" w:color="auto"/>
              <w:bottom w:val="single" w:sz="4" w:space="0" w:color="auto"/>
              <w:right w:val="single" w:sz="4" w:space="0" w:color="auto"/>
            </w:tcBorders>
          </w:tcPr>
          <w:p w14:paraId="5015A7BC" w14:textId="5EB768E6" w:rsidR="00B13D43" w:rsidRPr="00CE6306" w:rsidRDefault="00B13D43" w:rsidP="00B13D43">
            <w:pPr>
              <w:spacing w:after="120"/>
              <w:jc w:val="both"/>
              <w:rPr>
                <w:spacing w:val="-3"/>
                <w:sz w:val="20"/>
                <w:szCs w:val="20"/>
              </w:rPr>
            </w:pPr>
            <w:r w:rsidRPr="00CE6306">
              <w:rPr>
                <w:spacing w:val="-3"/>
                <w:sz w:val="20"/>
                <w:szCs w:val="20"/>
              </w:rPr>
              <w:t>Provide the name of the agency, museum, institution, community or manager locally responsible for the management of the nominated property. If the normal reporting institution is a national agency, provide that contact information.</w:t>
            </w:r>
          </w:p>
        </w:tc>
      </w:tr>
      <w:tr w:rsidR="00B13D43" w:rsidRPr="00CE6306" w14:paraId="630DAD02" w14:textId="77777777" w:rsidTr="00697CE5">
        <w:tc>
          <w:tcPr>
            <w:tcW w:w="3630" w:type="dxa"/>
            <w:tcBorders>
              <w:top w:val="single" w:sz="4" w:space="0" w:color="auto"/>
              <w:left w:val="single" w:sz="4" w:space="0" w:color="auto"/>
              <w:bottom w:val="single" w:sz="4" w:space="0" w:color="auto"/>
              <w:right w:val="single" w:sz="4" w:space="0" w:color="auto"/>
            </w:tcBorders>
          </w:tcPr>
          <w:p w14:paraId="09E87232" w14:textId="3D40374A" w:rsidR="00B13D43" w:rsidRPr="00C90055" w:rsidRDefault="00B13D43" w:rsidP="000937A6">
            <w:pPr>
              <w:widowControl w:val="0"/>
              <w:tabs>
                <w:tab w:val="left" w:pos="600"/>
              </w:tabs>
              <w:ind w:left="600" w:hanging="567"/>
              <w:rPr>
                <w:b/>
              </w:rPr>
            </w:pPr>
            <w:r w:rsidRPr="00CE6306">
              <w:rPr>
                <w:b/>
                <w:spacing w:val="-3"/>
              </w:rPr>
              <w:t>8.c</w:t>
            </w:r>
            <w:r w:rsidRPr="00CE6306">
              <w:rPr>
                <w:b/>
                <w:spacing w:val="-3"/>
              </w:rPr>
              <w:tab/>
              <w:t>Other Local Institutions</w:t>
            </w:r>
          </w:p>
        </w:tc>
        <w:tc>
          <w:tcPr>
            <w:tcW w:w="5717" w:type="dxa"/>
            <w:tcBorders>
              <w:top w:val="single" w:sz="4" w:space="0" w:color="auto"/>
              <w:left w:val="single" w:sz="4" w:space="0" w:color="auto"/>
              <w:bottom w:val="single" w:sz="4" w:space="0" w:color="auto"/>
              <w:right w:val="single" w:sz="4" w:space="0" w:color="auto"/>
            </w:tcBorders>
          </w:tcPr>
          <w:p w14:paraId="35719FD6" w14:textId="6395F5C3" w:rsidR="00B13D43" w:rsidRPr="00CE6306" w:rsidRDefault="00B13D43" w:rsidP="00B13D43">
            <w:pPr>
              <w:spacing w:after="120"/>
              <w:jc w:val="both"/>
              <w:rPr>
                <w:spacing w:val="-3"/>
                <w:sz w:val="20"/>
                <w:szCs w:val="20"/>
              </w:rPr>
            </w:pPr>
            <w:r w:rsidRPr="00CE6306">
              <w:rPr>
                <w:spacing w:val="-3"/>
                <w:sz w:val="20"/>
                <w:szCs w:val="20"/>
              </w:rPr>
              <w:t xml:space="preserve">List the full name, address, telephone, fax and e-mail addresses of all museums, visitor centres and official tourism offices who should receive the free </w:t>
            </w:r>
            <w:r w:rsidRPr="00CE6306">
              <w:rPr>
                <w:i/>
                <w:spacing w:val="-3"/>
                <w:sz w:val="20"/>
                <w:szCs w:val="20"/>
              </w:rPr>
              <w:t>World Heritage Newsletter</w:t>
            </w:r>
            <w:r w:rsidRPr="00CE6306">
              <w:rPr>
                <w:spacing w:val="-3"/>
                <w:sz w:val="20"/>
                <w:szCs w:val="20"/>
              </w:rPr>
              <w:t xml:space="preserve"> about events and issues related to World Heritage.</w:t>
            </w:r>
          </w:p>
        </w:tc>
      </w:tr>
      <w:tr w:rsidR="00B13D43" w:rsidRPr="00CE6306" w14:paraId="2B1E83EA" w14:textId="77777777" w:rsidTr="00697CE5">
        <w:tc>
          <w:tcPr>
            <w:tcW w:w="3630" w:type="dxa"/>
            <w:tcBorders>
              <w:top w:val="single" w:sz="4" w:space="0" w:color="auto"/>
              <w:left w:val="single" w:sz="4" w:space="0" w:color="auto"/>
              <w:bottom w:val="single" w:sz="4" w:space="0" w:color="auto"/>
              <w:right w:val="single" w:sz="4" w:space="0" w:color="auto"/>
            </w:tcBorders>
          </w:tcPr>
          <w:p w14:paraId="0B02188E" w14:textId="77777777" w:rsidR="00B13D43" w:rsidRPr="00CE6306" w:rsidRDefault="00B13D43" w:rsidP="000937A6">
            <w:pPr>
              <w:widowControl w:val="0"/>
              <w:tabs>
                <w:tab w:val="left" w:pos="600"/>
              </w:tabs>
              <w:suppressAutoHyphens/>
              <w:ind w:left="600" w:hanging="567"/>
              <w:rPr>
                <w:b/>
                <w:spacing w:val="-3"/>
              </w:rPr>
            </w:pPr>
            <w:r w:rsidRPr="00CE6306">
              <w:rPr>
                <w:b/>
                <w:spacing w:val="-3"/>
              </w:rPr>
              <w:t>8.d</w:t>
            </w:r>
            <w:r w:rsidRPr="00CE6306">
              <w:rPr>
                <w:b/>
                <w:spacing w:val="-3"/>
              </w:rPr>
              <w:tab/>
              <w:t xml:space="preserve">Official Website </w:t>
            </w:r>
          </w:p>
          <w:p w14:paraId="6A74A379" w14:textId="77777777" w:rsidR="00B13D43" w:rsidRPr="00CE6306" w:rsidRDefault="00B13D43" w:rsidP="000937A6">
            <w:pPr>
              <w:widowControl w:val="0"/>
              <w:tabs>
                <w:tab w:val="left" w:pos="600"/>
              </w:tabs>
              <w:spacing w:after="0"/>
              <w:ind w:left="600"/>
              <w:jc w:val="both"/>
              <w:rPr>
                <w:b/>
                <w:spacing w:val="-3"/>
              </w:rPr>
            </w:pPr>
            <w:r w:rsidRPr="00CE6306">
              <w:rPr>
                <w:b/>
                <w:spacing w:val="-3"/>
              </w:rPr>
              <w:t>http://</w:t>
            </w:r>
          </w:p>
          <w:p w14:paraId="17B05963" w14:textId="77777777" w:rsidR="00B13D43" w:rsidRPr="00CE6306" w:rsidRDefault="00B13D43" w:rsidP="000937A6">
            <w:pPr>
              <w:widowControl w:val="0"/>
              <w:tabs>
                <w:tab w:val="left" w:pos="600"/>
              </w:tabs>
              <w:spacing w:after="0"/>
              <w:ind w:left="600"/>
              <w:jc w:val="both"/>
              <w:rPr>
                <w:b/>
                <w:spacing w:val="-3"/>
              </w:rPr>
            </w:pPr>
            <w:r w:rsidRPr="00CE6306">
              <w:rPr>
                <w:b/>
                <w:spacing w:val="-3"/>
              </w:rPr>
              <w:t>Contact name:</w:t>
            </w:r>
          </w:p>
          <w:p w14:paraId="6361EB2D" w14:textId="77777777" w:rsidR="00B13D43" w:rsidRPr="00CE6306" w:rsidRDefault="00B13D43" w:rsidP="000937A6">
            <w:pPr>
              <w:widowControl w:val="0"/>
              <w:tabs>
                <w:tab w:val="left" w:pos="600"/>
              </w:tabs>
              <w:spacing w:after="0"/>
              <w:ind w:left="600"/>
              <w:jc w:val="both"/>
              <w:rPr>
                <w:b/>
                <w:spacing w:val="-3"/>
              </w:rPr>
            </w:pPr>
            <w:r w:rsidRPr="00CE6306">
              <w:rPr>
                <w:b/>
                <w:spacing w:val="-3"/>
              </w:rPr>
              <w:t>E-mail:</w:t>
            </w:r>
          </w:p>
          <w:p w14:paraId="11627841" w14:textId="77777777" w:rsidR="00B13D43" w:rsidRPr="00C90055" w:rsidRDefault="00B13D43" w:rsidP="000937A6">
            <w:pPr>
              <w:widowControl w:val="0"/>
              <w:tabs>
                <w:tab w:val="left" w:pos="600"/>
              </w:tabs>
              <w:ind w:left="600" w:hanging="567"/>
              <w:rPr>
                <w:b/>
              </w:rPr>
            </w:pPr>
          </w:p>
        </w:tc>
        <w:tc>
          <w:tcPr>
            <w:tcW w:w="5717" w:type="dxa"/>
            <w:tcBorders>
              <w:top w:val="single" w:sz="4" w:space="0" w:color="auto"/>
              <w:left w:val="single" w:sz="4" w:space="0" w:color="auto"/>
              <w:bottom w:val="single" w:sz="4" w:space="0" w:color="auto"/>
              <w:right w:val="single" w:sz="4" w:space="0" w:color="auto"/>
            </w:tcBorders>
          </w:tcPr>
          <w:p w14:paraId="09AC1E99" w14:textId="142ECD84" w:rsidR="00B13D43" w:rsidRPr="00CE6306" w:rsidRDefault="00B13D43" w:rsidP="00B13D43">
            <w:pPr>
              <w:spacing w:after="120"/>
              <w:jc w:val="both"/>
              <w:rPr>
                <w:spacing w:val="-3"/>
                <w:sz w:val="20"/>
                <w:szCs w:val="20"/>
              </w:rPr>
            </w:pPr>
            <w:r w:rsidRPr="00CE6306">
              <w:rPr>
                <w:spacing w:val="-3"/>
                <w:sz w:val="20"/>
                <w:szCs w:val="20"/>
              </w:rPr>
              <w:t>Provide any existing official website of the nominated property. Indicate if such websites are planned for the future with the contact name and e-mail address.</w:t>
            </w:r>
          </w:p>
        </w:tc>
      </w:tr>
      <w:tr w:rsidR="00B13D43" w:rsidRPr="00CE6306" w14:paraId="02216E62" w14:textId="77777777" w:rsidTr="00697CE5">
        <w:tc>
          <w:tcPr>
            <w:tcW w:w="3630" w:type="dxa"/>
            <w:tcBorders>
              <w:top w:val="single" w:sz="4" w:space="0" w:color="auto"/>
              <w:left w:val="single" w:sz="4" w:space="0" w:color="auto"/>
              <w:bottom w:val="single" w:sz="4" w:space="0" w:color="auto"/>
              <w:right w:val="single" w:sz="4" w:space="0" w:color="auto"/>
            </w:tcBorders>
          </w:tcPr>
          <w:p w14:paraId="4CB7618D" w14:textId="04F6F203" w:rsidR="00B13D43" w:rsidRPr="00C90055" w:rsidRDefault="00B13D43" w:rsidP="000937A6">
            <w:pPr>
              <w:widowControl w:val="0"/>
              <w:tabs>
                <w:tab w:val="left" w:pos="600"/>
              </w:tabs>
              <w:ind w:left="600" w:hanging="567"/>
              <w:rPr>
                <w:b/>
              </w:rPr>
            </w:pPr>
            <w:r w:rsidRPr="00CE6306">
              <w:rPr>
                <w:b/>
                <w:spacing w:val="-3"/>
              </w:rPr>
              <w:t>9.</w:t>
            </w:r>
            <w:r w:rsidRPr="00CE6306">
              <w:rPr>
                <w:b/>
                <w:spacing w:val="-3"/>
              </w:rPr>
              <w:tab/>
              <w:t>Signature on behalf of the State Party</w:t>
            </w:r>
          </w:p>
        </w:tc>
        <w:tc>
          <w:tcPr>
            <w:tcW w:w="5717" w:type="dxa"/>
            <w:tcBorders>
              <w:top w:val="single" w:sz="4" w:space="0" w:color="auto"/>
              <w:left w:val="single" w:sz="4" w:space="0" w:color="auto"/>
              <w:bottom w:val="single" w:sz="4" w:space="0" w:color="auto"/>
              <w:right w:val="single" w:sz="4" w:space="0" w:color="auto"/>
            </w:tcBorders>
          </w:tcPr>
          <w:p w14:paraId="32264B3F" w14:textId="10AF1E48" w:rsidR="00B13D43" w:rsidRPr="00CE6306" w:rsidRDefault="00B13D43" w:rsidP="00B13D43">
            <w:pPr>
              <w:spacing w:after="120"/>
              <w:jc w:val="both"/>
              <w:rPr>
                <w:spacing w:val="-3"/>
                <w:sz w:val="20"/>
                <w:szCs w:val="20"/>
              </w:rPr>
            </w:pPr>
            <w:r w:rsidRPr="00CE6306">
              <w:rPr>
                <w:spacing w:val="-3"/>
                <w:sz w:val="20"/>
                <w:szCs w:val="20"/>
              </w:rPr>
              <w:t>The nomination should conclude with the signature of the official empowered to sign it on behalf of the State Party.</w:t>
            </w:r>
          </w:p>
        </w:tc>
      </w:tr>
    </w:tbl>
    <w:p w14:paraId="6BC7D9F9" w14:textId="77777777" w:rsidR="00B13D43" w:rsidRDefault="00B13D43" w:rsidP="00C04AED"/>
    <w:p w14:paraId="213912DC" w14:textId="77777777" w:rsidR="00B13D43" w:rsidRPr="00CE6306" w:rsidRDefault="00B13D43" w:rsidP="00C04AED"/>
    <w:p w14:paraId="1E981611" w14:textId="77777777" w:rsidR="00C04AED" w:rsidRPr="00CE6306" w:rsidRDefault="00C04AED" w:rsidP="00C04AED"/>
    <w:p w14:paraId="4B935867" w14:textId="77777777" w:rsidR="00C04AED" w:rsidRPr="00CE6306" w:rsidRDefault="00C04AED" w:rsidP="00C04AED">
      <w:pPr>
        <w:sectPr w:rsidR="00C04AED" w:rsidRPr="00CE6306" w:rsidSect="00DE0648">
          <w:headerReference w:type="even" r:id="rId56"/>
          <w:headerReference w:type="default" r:id="rId57"/>
          <w:pgSz w:w="11909" w:h="16834" w:code="9"/>
          <w:pgMar w:top="1418" w:right="1134" w:bottom="1418" w:left="1418" w:header="709" w:footer="709" w:gutter="0"/>
          <w:cols w:space="720"/>
        </w:sectPr>
      </w:pPr>
    </w:p>
    <w:p w14:paraId="6EB34A2C" w14:textId="2B099FC9" w:rsidR="00635169" w:rsidRPr="00CE6306" w:rsidRDefault="00582CCF" w:rsidP="002A0B84">
      <w:pPr>
        <w:pStyle w:val="OGAnnexHeading2"/>
        <w:rPr>
          <w:lang w:val="en-GB"/>
        </w:rPr>
      </w:pPr>
      <w:bookmarkStart w:id="262" w:name="Annex6"/>
      <w:bookmarkStart w:id="263" w:name="_Toc428870587"/>
      <w:bookmarkEnd w:id="262"/>
      <w:r w:rsidRPr="00CE6306">
        <w:rPr>
          <w:caps w:val="0"/>
          <w:noProof/>
          <w:lang w:val="en-GB" w:eastAsia="fr-FR"/>
        </w:rPr>
        <w:drawing>
          <wp:anchor distT="0" distB="0" distL="114300" distR="114300" simplePos="0" relativeHeight="251560448" behindDoc="0" locked="0" layoutInCell="1" allowOverlap="0" wp14:anchorId="59B0B569" wp14:editId="6B2C575B">
            <wp:simplePos x="0" y="0"/>
            <wp:positionH relativeFrom="margin">
              <wp:posOffset>0</wp:posOffset>
            </wp:positionH>
            <wp:positionV relativeFrom="paragraph">
              <wp:posOffset>225689</wp:posOffset>
            </wp:positionV>
            <wp:extent cx="1025983" cy="628153"/>
            <wp:effectExtent l="0" t="0" r="3175" b="635"/>
            <wp:wrapNone/>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3"/>
      <w:r w:rsidR="002A0B84" w:rsidRPr="00CE6306">
        <w:rPr>
          <w:color w:val="0070C0"/>
          <w:lang w:val="en-GB"/>
        </w:rPr>
        <w:t xml:space="preserve"> </w:t>
      </w:r>
      <w:r w:rsidR="002A0B84" w:rsidRPr="00CE6306">
        <w:rPr>
          <w:lang w:val="en-GB"/>
        </w:rPr>
        <w:t>PROCEDURES OF THE ADVISORY BODIES</w:t>
      </w:r>
      <w:r w:rsidR="002A0B84" w:rsidRPr="00CE6306">
        <w:rPr>
          <w:lang w:val="en-GB"/>
        </w:rPr>
        <w:br/>
        <w:t xml:space="preserve"> FOR PRELIMINARY ASSESSMENTS </w:t>
      </w:r>
      <w:r w:rsidR="002A0B84" w:rsidRPr="00CE6306">
        <w:rPr>
          <w:lang w:val="en-GB"/>
        </w:rPr>
        <w:br/>
        <w:t>AND THE EVALUATION OF NOMINATIONS</w:t>
      </w:r>
    </w:p>
    <w:p w14:paraId="6F316342" w14:textId="77777777" w:rsidR="00635169" w:rsidRPr="00CE6306" w:rsidRDefault="00635169" w:rsidP="00B529B0">
      <w:pPr>
        <w:pStyle w:val="OGNormal"/>
        <w:ind w:left="567"/>
        <w:rPr>
          <w:lang w:val="en-GB"/>
        </w:rPr>
      </w:pPr>
      <w:r w:rsidRPr="00CE6306">
        <w:rPr>
          <w:lang w:val="en-GB"/>
        </w:rPr>
        <w:t>This Annex includes:</w:t>
      </w:r>
    </w:p>
    <w:p w14:paraId="5FD3C137" w14:textId="4C27AD8E" w:rsidR="002A0B84" w:rsidRPr="00CE6306" w:rsidRDefault="00635169" w:rsidP="0054374E">
      <w:pPr>
        <w:ind w:left="567" w:right="-64" w:hanging="567"/>
        <w:jc w:val="both"/>
      </w:pPr>
      <w:r w:rsidRPr="00CE6306">
        <w:t>A.</w:t>
      </w:r>
      <w:r w:rsidRPr="00CE6306">
        <w:tab/>
      </w:r>
      <w:r w:rsidR="002A0B84" w:rsidRPr="00CE6306">
        <w:t>THE JOINT ICOMOS/IUCN PROCEDURE FOR PRELIMINARY ASSESSMENT OF POTENTIAL NOMINATED PROPERTIES</w:t>
      </w:r>
    </w:p>
    <w:p w14:paraId="54B9BCC2" w14:textId="71E08CF9" w:rsidR="00635169" w:rsidRPr="00CE6306" w:rsidRDefault="002A0B84" w:rsidP="0054374E">
      <w:pPr>
        <w:ind w:left="567" w:right="-64" w:hanging="567"/>
        <w:jc w:val="both"/>
      </w:pPr>
      <w:r w:rsidRPr="00CE6306">
        <w:t>B.</w:t>
      </w:r>
      <w:r w:rsidRPr="00CE6306">
        <w:tab/>
      </w:r>
      <w:r w:rsidR="00635169" w:rsidRPr="00CE6306">
        <w:t>THE ICOMOS PROCEDURE FOR THE EVALUATION OF CULTURAL PROPERTIES</w:t>
      </w:r>
    </w:p>
    <w:p w14:paraId="748B39F6" w14:textId="18DA6270" w:rsidR="00635169" w:rsidRPr="00CE6306" w:rsidRDefault="002A0B84" w:rsidP="0054374E">
      <w:pPr>
        <w:ind w:left="567" w:right="-64" w:hanging="567"/>
        <w:jc w:val="both"/>
      </w:pPr>
      <w:r w:rsidRPr="00CE6306">
        <w:t>C</w:t>
      </w:r>
      <w:r w:rsidR="00635169" w:rsidRPr="00CE6306">
        <w:t>.</w:t>
      </w:r>
      <w:r w:rsidR="00635169" w:rsidRPr="00CE6306">
        <w:tab/>
        <w:t>THE IUCN PROCEDURE FOR THE EVALUATION OF NATURAL PROPERTIES</w:t>
      </w:r>
    </w:p>
    <w:p w14:paraId="1C3B8A41" w14:textId="32696AC4" w:rsidR="00635169" w:rsidRPr="00CE6306" w:rsidRDefault="002A0B84" w:rsidP="0054374E">
      <w:pPr>
        <w:ind w:left="567" w:hanging="567"/>
        <w:jc w:val="both"/>
      </w:pPr>
      <w:r w:rsidRPr="00CE6306">
        <w:t>D</w:t>
      </w:r>
      <w:r w:rsidR="00635169" w:rsidRPr="00CE6306">
        <w:t>.</w:t>
      </w:r>
      <w:r w:rsidR="00635169" w:rsidRPr="00CE6306">
        <w:tab/>
        <w:t>ADVISORY BODY COLLABORATION - PROCEDURE FOR THE EVALUATION OF CULTURAL AND NATURAL PROPERTIES AND OF CULTURAL LANDSCAPES</w:t>
      </w:r>
    </w:p>
    <w:p w14:paraId="3333AB11" w14:textId="47B225A7" w:rsidR="00635169" w:rsidRPr="00CE6306" w:rsidRDefault="00635169" w:rsidP="00B529B0">
      <w:pPr>
        <w:pStyle w:val="OGNormal"/>
        <w:ind w:left="567"/>
        <w:rPr>
          <w:lang w:val="en-GB"/>
        </w:rPr>
      </w:pPr>
      <w:r w:rsidRPr="00CE6306">
        <w:rPr>
          <w:lang w:val="en-GB"/>
        </w:rPr>
        <w:t>For further information please also refer to Paragraphs</w:t>
      </w:r>
      <w:r w:rsidR="002A0B84" w:rsidRPr="00CE6306">
        <w:rPr>
          <w:lang w:val="en-GB"/>
        </w:rPr>
        <w:t xml:space="preserve"> 122,</w:t>
      </w:r>
      <w:r w:rsidRPr="00CE6306">
        <w:rPr>
          <w:lang w:val="en-GB"/>
        </w:rPr>
        <w:t xml:space="preserve"> </w:t>
      </w:r>
      <w:r w:rsidRPr="00CE6306">
        <w:rPr>
          <w:lang w:val="en-GB"/>
        </w:rPr>
        <w:fldChar w:fldCharType="begin" w:fldLock="1"/>
      </w:r>
      <w:r w:rsidRPr="00CE6306">
        <w:rPr>
          <w:lang w:val="en-GB"/>
        </w:rPr>
        <w:instrText xml:space="preserve"> REF _Ref95229097 \r \h  \* MERGEFORMAT </w:instrText>
      </w:r>
      <w:r w:rsidRPr="00CE6306">
        <w:rPr>
          <w:lang w:val="en-GB"/>
        </w:rPr>
      </w:r>
      <w:r w:rsidRPr="00CE6306">
        <w:rPr>
          <w:lang w:val="en-GB"/>
        </w:rPr>
        <w:fldChar w:fldCharType="separate"/>
      </w:r>
      <w:r w:rsidRPr="00CE6306">
        <w:rPr>
          <w:lang w:val="en-GB"/>
        </w:rPr>
        <w:t>143</w:t>
      </w:r>
      <w:r w:rsidRPr="00CE6306">
        <w:rPr>
          <w:lang w:val="en-GB"/>
        </w:rPr>
        <w:fldChar w:fldCharType="end"/>
      </w:r>
      <w:r w:rsidRPr="00CE6306">
        <w:rPr>
          <w:lang w:val="en-GB"/>
        </w:rPr>
        <w:t>-</w:t>
      </w:r>
      <w:r w:rsidRPr="00CE6306">
        <w:rPr>
          <w:lang w:val="en-GB"/>
        </w:rPr>
        <w:fldChar w:fldCharType="begin" w:fldLock="1"/>
      </w:r>
      <w:r w:rsidRPr="00CE6306">
        <w:rPr>
          <w:lang w:val="en-GB"/>
        </w:rPr>
        <w:instrText xml:space="preserve"> REF _Ref95229178 \r \h  \* MERGEFORMAT </w:instrText>
      </w:r>
      <w:r w:rsidRPr="00CE6306">
        <w:rPr>
          <w:lang w:val="en-GB"/>
        </w:rPr>
      </w:r>
      <w:r w:rsidRPr="00CE6306">
        <w:rPr>
          <w:lang w:val="en-GB"/>
        </w:rPr>
        <w:fldChar w:fldCharType="separate"/>
      </w:r>
      <w:r w:rsidRPr="00CE6306">
        <w:rPr>
          <w:lang w:val="en-GB"/>
        </w:rPr>
        <w:t>151</w:t>
      </w:r>
      <w:r w:rsidRPr="00CE6306">
        <w:rPr>
          <w:lang w:val="en-GB"/>
        </w:rPr>
        <w:fldChar w:fldCharType="end"/>
      </w:r>
      <w:r w:rsidRPr="00CE6306">
        <w:rPr>
          <w:lang w:val="en-GB"/>
        </w:rPr>
        <w:t xml:space="preserve"> of the </w:t>
      </w:r>
      <w:r w:rsidRPr="00CE6306">
        <w:rPr>
          <w:i/>
          <w:iCs/>
          <w:lang w:val="en-GB"/>
        </w:rPr>
        <w:t>Operational Guidelines</w:t>
      </w:r>
      <w:r w:rsidRPr="00CE6306">
        <w:rPr>
          <w:lang w:val="en-GB"/>
        </w:rPr>
        <w:t>.</w:t>
      </w:r>
    </w:p>
    <w:p w14:paraId="4839C5A8" w14:textId="77777777" w:rsidR="002A0B84" w:rsidRPr="00CE6306" w:rsidRDefault="00635169" w:rsidP="002A0B84">
      <w:pPr>
        <w:pStyle w:val="OGNormal"/>
        <w:ind w:left="567" w:hanging="567"/>
        <w:rPr>
          <w:lang w:val="en-GB"/>
        </w:rPr>
      </w:pPr>
      <w:r w:rsidRPr="00CE6306">
        <w:rPr>
          <w:b/>
          <w:bCs/>
          <w:lang w:val="en-GB"/>
        </w:rPr>
        <w:t>A.</w:t>
      </w:r>
      <w:r w:rsidRPr="00CE6306">
        <w:rPr>
          <w:b/>
          <w:bCs/>
          <w:lang w:val="en-GB"/>
        </w:rPr>
        <w:tab/>
      </w:r>
      <w:r w:rsidR="002A0B84" w:rsidRPr="00CE6306">
        <w:rPr>
          <w:b/>
          <w:bCs/>
          <w:lang w:val="en-GB"/>
        </w:rPr>
        <w:t>THE JOINT ICOMOS/IUCN PROCEDURE FOR PRELIMINARY ASSESSMENT OF POTENTIAL NOMINATED PROPERTIES</w:t>
      </w:r>
    </w:p>
    <w:p w14:paraId="6B60AC79" w14:textId="77777777" w:rsidR="002A0B84" w:rsidRPr="00CE6306" w:rsidRDefault="002A0B84" w:rsidP="002A0B84">
      <w:pPr>
        <w:pStyle w:val="OGNormal"/>
        <w:ind w:left="567"/>
        <w:rPr>
          <w:lang w:val="en-GB"/>
        </w:rPr>
      </w:pPr>
      <w:r w:rsidRPr="00CE6306">
        <w:rPr>
          <w:lang w:val="en-GB"/>
        </w:rPr>
        <w:t>The below paragraphs outline agreed procedures of ICOMOS and IUCN to undertake Preliminary Assessments of potential nominated properties (Preliminary Assessments), based on requests (Preliminary Assessment requests) made by the relevant State(s) Party(ies).</w:t>
      </w:r>
    </w:p>
    <w:p w14:paraId="76C5941E" w14:textId="77777777" w:rsidR="002A0B84" w:rsidRPr="00CE6306" w:rsidRDefault="002A0B84" w:rsidP="002A0B84">
      <w:pPr>
        <w:pStyle w:val="OGNormal"/>
        <w:ind w:left="567"/>
        <w:rPr>
          <w:lang w:val="en-GB"/>
        </w:rPr>
      </w:pPr>
      <w:r w:rsidRPr="00CE6306">
        <w:rPr>
          <w:lang w:val="en-GB"/>
        </w:rPr>
        <w:t xml:space="preserve">In undertaking Preliminary Assessments, ICOMOS (the International Council of Monuments and Sites) and IUCN (International Union for Conservation of Nature) are guided by the </w:t>
      </w:r>
      <w:r w:rsidRPr="00CE6306">
        <w:rPr>
          <w:i/>
          <w:iCs/>
          <w:lang w:val="en-GB"/>
        </w:rPr>
        <w:t>Operational Guidelines</w:t>
      </w:r>
      <w:r w:rsidRPr="00CE6306">
        <w:rPr>
          <w:lang w:val="en-GB"/>
        </w:rPr>
        <w:t xml:space="preserve"> (see Paragraph 122).</w:t>
      </w:r>
    </w:p>
    <w:p w14:paraId="14D02DF9" w14:textId="77777777" w:rsidR="002A0B84" w:rsidRPr="00CE6306" w:rsidRDefault="002A0B84" w:rsidP="002A0B84">
      <w:pPr>
        <w:pStyle w:val="OGNormal"/>
        <w:ind w:left="567"/>
        <w:rPr>
          <w:lang w:val="en-GB"/>
        </w:rPr>
      </w:pPr>
      <w:r w:rsidRPr="00CE6306">
        <w:rPr>
          <w:lang w:val="en-GB"/>
        </w:rPr>
        <w:t>Preliminary Assessments will be undertaken by ICOMOS and IUCN on a joint basis whenever relevant, and will be an independent desk review, which will include consultation with expert reviewers.</w:t>
      </w:r>
    </w:p>
    <w:p w14:paraId="118072AA" w14:textId="77777777" w:rsidR="002A0B84" w:rsidRPr="00CE6306" w:rsidRDefault="002A0B84" w:rsidP="002A0B84">
      <w:pPr>
        <w:pStyle w:val="OGNormal"/>
        <w:ind w:left="567"/>
        <w:rPr>
          <w:lang w:val="en-GB"/>
        </w:rPr>
      </w:pPr>
      <w:r w:rsidRPr="00CE6306">
        <w:rPr>
          <w:lang w:val="en-GB"/>
        </w:rPr>
        <w:t xml:space="preserve">Once Preliminary Assessment requests from States Parties have been checked for completeness by the UNESCO World Heritage Centre, the requests that are deemed as complete are delivered to ICOMOS and IUCN. From this point, dialogue and consultation with the relevant States Parties may begin and will continue throughout the assessment process. </w:t>
      </w:r>
    </w:p>
    <w:p w14:paraId="07BBA8FF" w14:textId="77777777" w:rsidR="002A0B84" w:rsidRPr="00CE6306" w:rsidRDefault="002A0B84" w:rsidP="002A0B84">
      <w:pPr>
        <w:pStyle w:val="OGNormal"/>
        <w:ind w:left="567"/>
        <w:rPr>
          <w:lang w:val="en-GB"/>
        </w:rPr>
      </w:pPr>
      <w:r w:rsidRPr="00CE6306">
        <w:rPr>
          <w:lang w:val="en-GB"/>
        </w:rPr>
        <w:t>Preliminary Assessments aim to both support efficient work to develop successful nominations, and to avoid situations where nominations that are unlikely to be successful proceed further.</w:t>
      </w:r>
    </w:p>
    <w:p w14:paraId="454EEBD2" w14:textId="77777777" w:rsidR="002A0B84" w:rsidRPr="00CE6306" w:rsidRDefault="002A0B84" w:rsidP="002A0B84">
      <w:pPr>
        <w:pStyle w:val="OGNormal"/>
        <w:ind w:left="567"/>
        <w:rPr>
          <w:lang w:val="en-GB"/>
        </w:rPr>
      </w:pPr>
      <w:r w:rsidRPr="00CE6306">
        <w:rPr>
          <w:lang w:val="en-GB"/>
        </w:rPr>
        <w:t>The ICOMOS/IUCN assessment process involves the following stages:</w:t>
      </w:r>
    </w:p>
    <w:p w14:paraId="7FB99F11" w14:textId="01ED5ECE" w:rsidR="002A0B84" w:rsidRPr="00CE6306" w:rsidRDefault="002A0B84" w:rsidP="00582B6A">
      <w:pPr>
        <w:tabs>
          <w:tab w:val="left" w:pos="567"/>
        </w:tabs>
        <w:spacing w:before="240"/>
        <w:ind w:left="567" w:hanging="567"/>
        <w:jc w:val="both"/>
        <w:rPr>
          <w:b/>
        </w:rPr>
      </w:pPr>
      <w:r w:rsidRPr="00CE6306">
        <w:rPr>
          <w:b/>
        </w:rPr>
        <w:t xml:space="preserve">1. </w:t>
      </w:r>
      <w:r w:rsidR="00582B6A">
        <w:rPr>
          <w:b/>
        </w:rPr>
        <w:tab/>
      </w:r>
      <w:r w:rsidRPr="00CE6306">
        <w:rPr>
          <w:b/>
        </w:rPr>
        <w:t>Data Assembly</w:t>
      </w:r>
    </w:p>
    <w:p w14:paraId="0F184FD5" w14:textId="77777777" w:rsidR="002A0B84" w:rsidRPr="00CE6306" w:rsidRDefault="002A0B84" w:rsidP="002A0B84">
      <w:pPr>
        <w:pStyle w:val="OGNormal"/>
        <w:ind w:left="567"/>
        <w:rPr>
          <w:lang w:val="en-GB"/>
        </w:rPr>
      </w:pPr>
      <w:r w:rsidRPr="00CE6306">
        <w:rPr>
          <w:lang w:val="en-GB"/>
        </w:rPr>
        <w:t>Following receipt of the Preliminary Assessment requests from the World Heritage Centre, a</w:t>
      </w:r>
      <w:r w:rsidRPr="00CE6306">
        <w:rPr>
          <w:spacing w:val="-12"/>
          <w:lang w:val="en-GB"/>
        </w:rPr>
        <w:t xml:space="preserve"> </w:t>
      </w:r>
      <w:r w:rsidRPr="00CE6306">
        <w:rPr>
          <w:lang w:val="en-GB"/>
        </w:rPr>
        <w:t>standardised</w:t>
      </w:r>
      <w:r w:rsidRPr="00CE6306">
        <w:rPr>
          <w:spacing w:val="-13"/>
          <w:lang w:val="en-GB"/>
        </w:rPr>
        <w:t xml:space="preserve"> </w:t>
      </w:r>
      <w:r w:rsidRPr="00CE6306">
        <w:rPr>
          <w:lang w:val="en-GB"/>
        </w:rPr>
        <w:t>analysis</w:t>
      </w:r>
      <w:r w:rsidRPr="00CE6306">
        <w:rPr>
          <w:spacing w:val="-11"/>
          <w:lang w:val="en-GB"/>
        </w:rPr>
        <w:t xml:space="preserve"> </w:t>
      </w:r>
      <w:r w:rsidRPr="00CE6306">
        <w:rPr>
          <w:lang w:val="en-GB"/>
        </w:rPr>
        <w:t>is</w:t>
      </w:r>
      <w:r w:rsidRPr="00CE6306">
        <w:rPr>
          <w:spacing w:val="-12"/>
          <w:lang w:val="en-GB"/>
        </w:rPr>
        <w:t xml:space="preserve"> </w:t>
      </w:r>
      <w:r w:rsidRPr="00CE6306">
        <w:rPr>
          <w:lang w:val="en-GB"/>
        </w:rPr>
        <w:t>compiled</w:t>
      </w:r>
      <w:r w:rsidRPr="00CE6306">
        <w:rPr>
          <w:spacing w:val="-12"/>
          <w:lang w:val="en-GB"/>
        </w:rPr>
        <w:t xml:space="preserve"> </w:t>
      </w:r>
      <w:r w:rsidRPr="00CE6306">
        <w:rPr>
          <w:lang w:val="en-GB"/>
        </w:rPr>
        <w:t>on</w:t>
      </w:r>
      <w:r w:rsidRPr="00CE6306">
        <w:rPr>
          <w:spacing w:val="-13"/>
          <w:lang w:val="en-GB"/>
        </w:rPr>
        <w:t xml:space="preserve"> </w:t>
      </w:r>
      <w:r w:rsidRPr="00CE6306">
        <w:rPr>
          <w:lang w:val="en-GB"/>
        </w:rPr>
        <w:t>the</w:t>
      </w:r>
      <w:r w:rsidRPr="00CE6306">
        <w:rPr>
          <w:spacing w:val="-11"/>
          <w:lang w:val="en-GB"/>
        </w:rPr>
        <w:t xml:space="preserve"> potential nominated </w:t>
      </w:r>
      <w:r w:rsidRPr="00CE6306">
        <w:rPr>
          <w:lang w:val="en-GB"/>
        </w:rPr>
        <w:t>property</w:t>
      </w:r>
      <w:r w:rsidRPr="00CE6306">
        <w:rPr>
          <w:spacing w:val="-15"/>
          <w:lang w:val="en-GB"/>
        </w:rPr>
        <w:t xml:space="preserve"> </w:t>
      </w:r>
      <w:r w:rsidRPr="00CE6306">
        <w:rPr>
          <w:lang w:val="en-GB"/>
        </w:rPr>
        <w:t>using</w:t>
      </w:r>
      <w:r w:rsidRPr="00CE6306">
        <w:rPr>
          <w:spacing w:val="-14"/>
          <w:lang w:val="en-GB"/>
        </w:rPr>
        <w:t xml:space="preserve"> ICOMOS and IUCN thematic studies, ICOMOS Filling the gaps study, </w:t>
      </w:r>
      <w:r w:rsidRPr="00CE6306">
        <w:rPr>
          <w:lang w:val="en-GB"/>
        </w:rPr>
        <w:t>the</w:t>
      </w:r>
      <w:r w:rsidRPr="00CE6306">
        <w:rPr>
          <w:spacing w:val="-12"/>
          <w:lang w:val="en-GB"/>
        </w:rPr>
        <w:t xml:space="preserve"> </w:t>
      </w:r>
      <w:r w:rsidRPr="00CE6306">
        <w:rPr>
          <w:lang w:val="en-GB"/>
        </w:rPr>
        <w:t>World</w:t>
      </w:r>
      <w:r w:rsidRPr="00CE6306">
        <w:rPr>
          <w:spacing w:val="-12"/>
          <w:lang w:val="en-GB"/>
        </w:rPr>
        <w:t xml:space="preserve"> </w:t>
      </w:r>
      <w:r w:rsidRPr="00CE6306">
        <w:rPr>
          <w:lang w:val="en-GB"/>
        </w:rPr>
        <w:t>Database</w:t>
      </w:r>
      <w:r w:rsidRPr="00CE6306">
        <w:rPr>
          <w:spacing w:val="-12"/>
          <w:lang w:val="en-GB"/>
        </w:rPr>
        <w:t xml:space="preserve"> </w:t>
      </w:r>
      <w:r w:rsidRPr="00CE6306">
        <w:rPr>
          <w:lang w:val="en-GB"/>
        </w:rPr>
        <w:t>on</w:t>
      </w:r>
      <w:r w:rsidRPr="00CE6306">
        <w:rPr>
          <w:spacing w:val="-13"/>
          <w:lang w:val="en-GB"/>
        </w:rPr>
        <w:t xml:space="preserve"> </w:t>
      </w:r>
      <w:r w:rsidRPr="00CE6306">
        <w:rPr>
          <w:lang w:val="en-GB"/>
        </w:rPr>
        <w:t>Protected</w:t>
      </w:r>
      <w:r w:rsidRPr="00CE6306">
        <w:rPr>
          <w:spacing w:val="-12"/>
          <w:lang w:val="en-GB"/>
        </w:rPr>
        <w:t xml:space="preserve"> </w:t>
      </w:r>
      <w:r w:rsidRPr="00CE6306">
        <w:rPr>
          <w:lang w:val="en-GB"/>
        </w:rPr>
        <w:t xml:space="preserve">Areas and other IUCN global databases as relevant. This may include additional literature and advice provided concerning the potential nominated property, or concerning Tentative Lists, through the International Assistance and Upstream process mechanisms. </w:t>
      </w:r>
    </w:p>
    <w:p w14:paraId="32BB4D36" w14:textId="17B150AB" w:rsidR="002A0B84" w:rsidRPr="00CE6306" w:rsidRDefault="002A0B84" w:rsidP="00582B6A">
      <w:pPr>
        <w:tabs>
          <w:tab w:val="left" w:pos="567"/>
        </w:tabs>
        <w:spacing w:before="240"/>
        <w:ind w:left="567" w:hanging="567"/>
        <w:jc w:val="both"/>
        <w:rPr>
          <w:b/>
        </w:rPr>
      </w:pPr>
      <w:r w:rsidRPr="00CE6306">
        <w:rPr>
          <w:b/>
        </w:rPr>
        <w:t xml:space="preserve">2. </w:t>
      </w:r>
      <w:r w:rsidR="00582B6A">
        <w:rPr>
          <w:b/>
        </w:rPr>
        <w:tab/>
      </w:r>
      <w:r w:rsidRPr="00CE6306">
        <w:rPr>
          <w:b/>
        </w:rPr>
        <w:t>Exchange with States Parties</w:t>
      </w:r>
    </w:p>
    <w:p w14:paraId="568DD83F" w14:textId="77777777" w:rsidR="002A0B84" w:rsidRPr="00CE6306" w:rsidRDefault="002A0B84" w:rsidP="002A0B84">
      <w:pPr>
        <w:pStyle w:val="OGNormal"/>
        <w:ind w:left="567"/>
        <w:rPr>
          <w:lang w:val="en-GB"/>
        </w:rPr>
      </w:pPr>
      <w:r w:rsidRPr="00CE6306">
        <w:rPr>
          <w:lang w:val="en-GB"/>
        </w:rPr>
        <w:t>The Advisory Bodies will review the requests received, check the information provided and wherever necessary, will request additional information from the State(s) Party(ies), which should be submitted to the Secretariat. This may involve letters, face-to face meetings, teleconferences or other forms of communication as agreed between the Advisory Body(ies) and the State(s) Party(ies) concerned. In all assessments there will be dialogue between the Advisory Bodies and the concerned State(s) Party(ies) to agree on the process of exchange, and to ensure full and effective feedback of conclusions.</w:t>
      </w:r>
    </w:p>
    <w:p w14:paraId="1AADDB9B" w14:textId="0BE2D973" w:rsidR="002A0B84" w:rsidRPr="00CE6306" w:rsidRDefault="002A0B84" w:rsidP="00582B6A">
      <w:pPr>
        <w:tabs>
          <w:tab w:val="left" w:pos="567"/>
        </w:tabs>
        <w:spacing w:before="240"/>
        <w:ind w:left="567" w:hanging="567"/>
        <w:jc w:val="both"/>
        <w:rPr>
          <w:b/>
        </w:rPr>
      </w:pPr>
      <w:r w:rsidRPr="00CE6306">
        <w:rPr>
          <w:b/>
        </w:rPr>
        <w:t xml:space="preserve">3. </w:t>
      </w:r>
      <w:r w:rsidR="00582B6A">
        <w:rPr>
          <w:b/>
        </w:rPr>
        <w:tab/>
      </w:r>
      <w:r w:rsidRPr="00CE6306">
        <w:rPr>
          <w:b/>
        </w:rPr>
        <w:t>Desk Reviews</w:t>
      </w:r>
    </w:p>
    <w:p w14:paraId="1ACE804F" w14:textId="77777777" w:rsidR="002A0B84" w:rsidRPr="00CE6306" w:rsidRDefault="002A0B84" w:rsidP="002A0B84">
      <w:pPr>
        <w:pStyle w:val="OGNormal"/>
        <w:ind w:left="567"/>
        <w:rPr>
          <w:lang w:val="en-GB"/>
        </w:rPr>
      </w:pPr>
      <w:r w:rsidRPr="00CE6306">
        <w:rPr>
          <w:lang w:val="en-GB"/>
        </w:rPr>
        <w:t>Preliminary Assessments are conducted exclusively on a desk review basis, focused in particular on the potential justification of Outstanding Universal Value, and related questions of authenticity and integrity. They do not focus in depth on protection and management issues of the potential nominated properties unless major issues have become evident at this early stage of analysis.  There is no possibility for any field mission to take place in the framework of a Preliminary Assessment.</w:t>
      </w:r>
    </w:p>
    <w:p w14:paraId="7F1D169C" w14:textId="77777777" w:rsidR="002A0B84" w:rsidRPr="00CE6306" w:rsidRDefault="002A0B84" w:rsidP="002A0B84">
      <w:pPr>
        <w:pStyle w:val="OGNormal"/>
        <w:ind w:left="567"/>
        <w:rPr>
          <w:lang w:val="en-GB"/>
        </w:rPr>
      </w:pPr>
      <w:r w:rsidRPr="00CE6306">
        <w:rPr>
          <w:lang w:val="en-GB"/>
        </w:rPr>
        <w:t xml:space="preserve">Each Preliminary Assessment involves the input of a range of experts who are knowledgeable about the site in its geo-cultural and ecological context and who advise on the potential of the site to justify Outstanding Universal Value and to achieve the development of a robust World Heritage nomination dossier. </w:t>
      </w:r>
    </w:p>
    <w:p w14:paraId="19F95C8E" w14:textId="77777777" w:rsidR="002A0B84" w:rsidRPr="00CE6306" w:rsidRDefault="002A0B84" w:rsidP="002A0B84">
      <w:pPr>
        <w:pStyle w:val="OGNormal"/>
        <w:ind w:left="567"/>
        <w:rPr>
          <w:lang w:val="en-GB"/>
        </w:rPr>
      </w:pPr>
      <w:r w:rsidRPr="00CE6306">
        <w:rPr>
          <w:lang w:val="en-GB"/>
        </w:rPr>
        <w:t xml:space="preserve">The experts are specialists identified within the membership of ICOMOS, its National and International Scientific Committees, and within IUCN Commissions and Members and IUCN Regional Offices. Experts may also be identified by ICOMOS and IUCN within other specialist networks or institutions, universities and research institutes. </w:t>
      </w:r>
    </w:p>
    <w:p w14:paraId="0E606D0F" w14:textId="77777777" w:rsidR="002A0B84" w:rsidRPr="00CE6306" w:rsidRDefault="002A0B84" w:rsidP="002A0B84">
      <w:pPr>
        <w:pStyle w:val="OGNormal"/>
        <w:ind w:left="567"/>
        <w:rPr>
          <w:lang w:val="en-GB"/>
        </w:rPr>
      </w:pPr>
      <w:r w:rsidRPr="00CE6306">
        <w:rPr>
          <w:lang w:val="en-GB"/>
        </w:rPr>
        <w:t>The assessment may include consultation with local NGOs, communities, indigenous peoples and other interested parties in the potential nominated property and/or coordination with other international conservation instruments.</w:t>
      </w:r>
    </w:p>
    <w:p w14:paraId="24449824" w14:textId="59E55C3D" w:rsidR="002A0B84" w:rsidRPr="00CE6306" w:rsidRDefault="002A0B84" w:rsidP="00582B6A">
      <w:pPr>
        <w:tabs>
          <w:tab w:val="left" w:pos="567"/>
        </w:tabs>
        <w:spacing w:before="240"/>
        <w:ind w:left="567" w:hanging="567"/>
        <w:jc w:val="both"/>
        <w:rPr>
          <w:b/>
        </w:rPr>
      </w:pPr>
      <w:r w:rsidRPr="00CE6306">
        <w:rPr>
          <w:b/>
        </w:rPr>
        <w:t xml:space="preserve">4. </w:t>
      </w:r>
      <w:r w:rsidR="00582B6A">
        <w:rPr>
          <w:b/>
        </w:rPr>
        <w:tab/>
      </w:r>
      <w:r w:rsidRPr="00CE6306">
        <w:rPr>
          <w:b/>
        </w:rPr>
        <w:t xml:space="preserve">Review by the ICOMOS/IUCN Panel for Preliminary Assessment </w:t>
      </w:r>
      <w:r w:rsidRPr="00582B6A">
        <w:rPr>
          <w:b/>
        </w:rPr>
        <w:t>of Potential Nominated Properties</w:t>
      </w:r>
    </w:p>
    <w:p w14:paraId="768D5FB0" w14:textId="77777777" w:rsidR="002A0B84" w:rsidRPr="00CE6306" w:rsidRDefault="002A0B84" w:rsidP="002A0B84">
      <w:pPr>
        <w:pStyle w:val="OGNormal"/>
        <w:ind w:left="567"/>
        <w:rPr>
          <w:lang w:val="en-GB"/>
        </w:rPr>
      </w:pPr>
      <w:r w:rsidRPr="00CE6306">
        <w:rPr>
          <w:lang w:val="en-GB"/>
        </w:rPr>
        <w:t xml:space="preserve">The joint ICOMOS/IUCN Panel comprises individuals appointed by ICOMOS and IUCN from their networks who collectively possess a wide range of relevant cultural and natural heritage skills and experience, having regard to gender and regional balance. Some of these members serve on the Panel for a fixed term while others are appointed for one year only according to the characteristics of the potential nominated properties to be examined in a particular year. </w:t>
      </w:r>
    </w:p>
    <w:p w14:paraId="289CCF23" w14:textId="77777777" w:rsidR="002A0B84" w:rsidRPr="00CE6306" w:rsidRDefault="002A0B84" w:rsidP="002A0B84">
      <w:pPr>
        <w:pStyle w:val="OGNormal"/>
        <w:ind w:left="567"/>
        <w:rPr>
          <w:lang w:val="en-GB"/>
        </w:rPr>
      </w:pPr>
      <w:r w:rsidRPr="00CE6306">
        <w:rPr>
          <w:lang w:val="en-GB"/>
        </w:rPr>
        <w:t>The Panel meets once annually in May and considers each Preliminary Assessment. The Panel aims to reach its conclusions by consensus. If there is a need for further clarification in relation to detailed questions from the Panel, further exchange with relevant State(s) Party(ies) is organized following the Panel meeting. Any questions from the Panel can only be on points of details necessary and agreed by the Panel to complete the evaluation of the Preliminary Assessment.</w:t>
      </w:r>
    </w:p>
    <w:p w14:paraId="22C33048" w14:textId="77777777" w:rsidR="002A0B84" w:rsidRPr="00CE6306" w:rsidRDefault="002A0B84" w:rsidP="002A0B84">
      <w:pPr>
        <w:pStyle w:val="OGNormal"/>
        <w:ind w:left="567"/>
        <w:rPr>
          <w:lang w:val="en-GB"/>
        </w:rPr>
      </w:pPr>
      <w:r w:rsidRPr="00CE6306">
        <w:rPr>
          <w:lang w:val="en-GB"/>
        </w:rPr>
        <w:t xml:space="preserve">The Preliminary Assessment Report provides an assessment, to a standard format, on whether the site has the potential to justify Outstanding Universal Value, including an assessment of the proposed nomination strategy, considerations on authenticity (for cultural sites) and integrity, the framework for comparative analysis and protection and management issues. Conclusions of the report will inform whether or not the site might have the potential to justify Outstanding Universal Value and to achieve the development of a robust World Heritage nomination, and if so, under what conditions; or whether further exploratory work is needed before it can be determined whether or not the site may have potential to justify Outstanding Universal Value, or to achieve the development of a robust World Heritage nomination. The formats for Preliminary Assessment Reports, together with any other relevant information on review formats and working methods are made publicly available by ICOMOS and IUCN via their websites.  </w:t>
      </w:r>
    </w:p>
    <w:p w14:paraId="35200755" w14:textId="3815213E" w:rsidR="002A0B84" w:rsidRPr="00CE6306" w:rsidRDefault="002A0B84" w:rsidP="00697CE5">
      <w:pPr>
        <w:tabs>
          <w:tab w:val="left" w:pos="567"/>
        </w:tabs>
        <w:spacing w:before="240"/>
        <w:ind w:left="567" w:hanging="567"/>
        <w:jc w:val="both"/>
        <w:rPr>
          <w:b/>
        </w:rPr>
      </w:pPr>
      <w:r w:rsidRPr="00CE6306">
        <w:rPr>
          <w:b/>
        </w:rPr>
        <w:t xml:space="preserve">5. </w:t>
      </w:r>
      <w:r w:rsidR="00582B6A">
        <w:rPr>
          <w:b/>
        </w:rPr>
        <w:tab/>
      </w:r>
      <w:r w:rsidRPr="00CE6306">
        <w:rPr>
          <w:b/>
        </w:rPr>
        <w:t>Delivery of the Preliminary Assessment Reports</w:t>
      </w:r>
    </w:p>
    <w:p w14:paraId="28C6252B" w14:textId="77777777" w:rsidR="002A0B84" w:rsidRPr="00CE6306" w:rsidRDefault="002A0B84" w:rsidP="00CE6306">
      <w:pPr>
        <w:pStyle w:val="OGNormal"/>
        <w:keepNext/>
        <w:ind w:left="567"/>
        <w:rPr>
          <w:lang w:val="en-GB"/>
        </w:rPr>
      </w:pPr>
      <w:r w:rsidRPr="00CE6306">
        <w:rPr>
          <w:lang w:val="en-GB"/>
        </w:rPr>
        <w:t xml:space="preserve">Following the Panel meeting, the Preliminary Assessment Reports are finalised and sent to the World Heritage Centre for distribution to State(s) Party(ies) that has requested the Preliminary Assessment. The Preliminary Assessment Report shall be provided in one of the two working languages of the </w:t>
      </w:r>
      <w:r w:rsidRPr="00CE6306">
        <w:rPr>
          <w:i/>
          <w:iCs/>
          <w:lang w:val="en-GB"/>
        </w:rPr>
        <w:t>Convention</w:t>
      </w:r>
      <w:r w:rsidRPr="00CE6306">
        <w:rPr>
          <w:lang w:val="en-GB"/>
        </w:rPr>
        <w:t>. The names and qualifications of the members of the ICOMOS/IUCN Preliminary Assessment Panel are then published on the ICOMOS and IUCN web sites.</w:t>
      </w:r>
    </w:p>
    <w:p w14:paraId="548C9B91" w14:textId="77777777" w:rsidR="002A0B84" w:rsidRPr="00CE6306" w:rsidRDefault="002A0B84" w:rsidP="002A0B84">
      <w:pPr>
        <w:pStyle w:val="OGNormal"/>
        <w:ind w:left="567"/>
        <w:rPr>
          <w:lang w:val="en-GB"/>
        </w:rPr>
      </w:pPr>
      <w:r w:rsidRPr="00CE6306">
        <w:rPr>
          <w:lang w:val="en-GB"/>
        </w:rPr>
        <w:t>As a desk exercise, all advice provided is subject to consideration through a full evaluation, including an evaluation mission, should a nomination be submitted.</w:t>
      </w:r>
    </w:p>
    <w:p w14:paraId="3138E550" w14:textId="77777777" w:rsidR="002A0B84" w:rsidRPr="00CE6306" w:rsidRDefault="002A0B84" w:rsidP="002A0B84">
      <w:pPr>
        <w:pStyle w:val="OGNormal"/>
        <w:ind w:left="567"/>
        <w:rPr>
          <w:lang w:val="en-GB"/>
        </w:rPr>
      </w:pPr>
      <w:r w:rsidRPr="00CE6306">
        <w:rPr>
          <w:lang w:val="en-GB"/>
        </w:rPr>
        <w:t>The relevant final Preliminary Assessment Reports will be made available to the ICOMOS and IUCN World Heritage Panels should a potential nominated property that has been assessed become the subject of a full Advisory Body evaluation in future nomination processes.</w:t>
      </w:r>
    </w:p>
    <w:p w14:paraId="603681A4" w14:textId="240ED40C" w:rsidR="00635169" w:rsidRPr="00CE6306" w:rsidRDefault="002A0B84" w:rsidP="009945FE">
      <w:pPr>
        <w:ind w:left="567" w:hanging="567"/>
        <w:jc w:val="both"/>
        <w:rPr>
          <w:b/>
          <w:bCs/>
          <w:u w:val="single"/>
        </w:rPr>
      </w:pPr>
      <w:r w:rsidRPr="00CE6306">
        <w:rPr>
          <w:b/>
          <w:bCs/>
        </w:rPr>
        <w:t>B.</w:t>
      </w:r>
      <w:r w:rsidRPr="00CE6306">
        <w:rPr>
          <w:b/>
          <w:bCs/>
        </w:rPr>
        <w:tab/>
      </w:r>
      <w:r w:rsidR="00635169" w:rsidRPr="00CE6306">
        <w:rPr>
          <w:b/>
          <w:bCs/>
        </w:rPr>
        <w:t>THE ICOMOS PROCEDURE FOR THE EVALUATION OF CULTURAL PROPERTIES</w:t>
      </w:r>
    </w:p>
    <w:p w14:paraId="261861F2" w14:textId="77777777" w:rsidR="00635169" w:rsidRPr="00CE6306" w:rsidRDefault="00635169" w:rsidP="00B529B0">
      <w:pPr>
        <w:pStyle w:val="OGNormal"/>
        <w:ind w:left="567"/>
        <w:rPr>
          <w:lang w:val="en-GB"/>
        </w:rPr>
      </w:pPr>
      <w:r w:rsidRPr="00CE6306">
        <w:rPr>
          <w:lang w:val="en-GB"/>
        </w:rPr>
        <w:t xml:space="preserve">In carrying out its evaluation of nominations of cultural properties ICOMOS (the International Council of Monuments and Sites) is guided by the </w:t>
      </w:r>
      <w:r w:rsidRPr="00CE6306">
        <w:rPr>
          <w:i/>
          <w:lang w:val="en-GB"/>
        </w:rPr>
        <w:t>Operational Guidelines</w:t>
      </w:r>
      <w:r w:rsidRPr="00CE6306">
        <w:rPr>
          <w:lang w:val="en-GB"/>
        </w:rPr>
        <w:t>; (see Paragraph 148).</w:t>
      </w:r>
    </w:p>
    <w:p w14:paraId="107253F0" w14:textId="77777777" w:rsidR="00635169" w:rsidRPr="00CE6306" w:rsidRDefault="00635169" w:rsidP="00B529B0">
      <w:pPr>
        <w:pStyle w:val="OGNormal"/>
        <w:ind w:left="567"/>
        <w:rPr>
          <w:lang w:val="en-GB"/>
        </w:rPr>
      </w:pPr>
      <w:r w:rsidRPr="00CE6306">
        <w:rPr>
          <w:lang w:val="en-GB"/>
        </w:rPr>
        <w:t>Once new nominations have been checked for completeness by the UNESCO World Heritage Centre, the nomination dossiers that are deemed as complete are delivered to ICOMOS, where they are handled by the ICOMOS World Heritage Unit. From this point, dialogue and consultation with the nominating States Parties may begin and will continue throughout the evaluation process. ICOMOS will use its best endeavours to allocate its available resources equitably, efficiently and effectively to maximise the opportunity for dialogue with all nominating States Parties.</w:t>
      </w:r>
    </w:p>
    <w:p w14:paraId="0D0ADB8F" w14:textId="77777777" w:rsidR="00635169" w:rsidRPr="00CE6306" w:rsidRDefault="00635169" w:rsidP="00B529B0">
      <w:pPr>
        <w:pStyle w:val="OGNormal"/>
        <w:ind w:left="567"/>
        <w:rPr>
          <w:lang w:val="en-GB"/>
        </w:rPr>
      </w:pPr>
      <w:r w:rsidRPr="00CE6306">
        <w:rPr>
          <w:lang w:val="en-GB"/>
        </w:rPr>
        <w:t>The ICOMOS evaluation process involves the following stages as illustrated in figure 1:</w:t>
      </w:r>
    </w:p>
    <w:p w14:paraId="7495A75B" w14:textId="77777777" w:rsidR="00635169" w:rsidRPr="00CE6306" w:rsidRDefault="00635169" w:rsidP="009945FE">
      <w:pPr>
        <w:tabs>
          <w:tab w:val="left" w:pos="567"/>
        </w:tabs>
        <w:spacing w:before="240"/>
        <w:ind w:left="567" w:hanging="567"/>
        <w:jc w:val="both"/>
        <w:rPr>
          <w:b/>
        </w:rPr>
      </w:pPr>
      <w:r w:rsidRPr="00CE6306">
        <w:rPr>
          <w:b/>
        </w:rPr>
        <w:t>1.</w:t>
      </w:r>
      <w:r w:rsidRPr="00CE6306">
        <w:rPr>
          <w:b/>
        </w:rPr>
        <w:tab/>
        <w:t>Requests for further information</w:t>
      </w:r>
    </w:p>
    <w:p w14:paraId="2C4246EB" w14:textId="77777777" w:rsidR="00635169" w:rsidRPr="00CE6306" w:rsidRDefault="00635169" w:rsidP="00B529B0">
      <w:pPr>
        <w:pStyle w:val="OGNormal"/>
        <w:ind w:left="567"/>
        <w:rPr>
          <w:lang w:val="en-GB"/>
        </w:rPr>
      </w:pPr>
      <w:r w:rsidRPr="00CE6306">
        <w:rPr>
          <w:lang w:val="en-GB"/>
        </w:rPr>
        <w:t>When it has identified that further information or clarification of existing information is needed, ICOMOS starts a dialogue with States Parties in order to explore ways to meet the needs. This may involve letters, face-to face meetings, teleconferences or other forms of communication as agreed between ICOMOS and the State Party concerned.</w:t>
      </w:r>
    </w:p>
    <w:p w14:paraId="05A77EC4" w14:textId="77777777" w:rsidR="00635169" w:rsidRPr="00CE6306" w:rsidRDefault="00635169" w:rsidP="009945FE">
      <w:pPr>
        <w:tabs>
          <w:tab w:val="left" w:pos="567"/>
        </w:tabs>
        <w:spacing w:before="240"/>
        <w:ind w:left="567" w:hanging="567"/>
        <w:jc w:val="both"/>
        <w:rPr>
          <w:b/>
        </w:rPr>
      </w:pPr>
      <w:r w:rsidRPr="00CE6306">
        <w:rPr>
          <w:b/>
        </w:rPr>
        <w:t xml:space="preserve">2. </w:t>
      </w:r>
      <w:r w:rsidRPr="00CE6306">
        <w:rPr>
          <w:b/>
        </w:rPr>
        <w:tab/>
        <w:t>Desk Reviews</w:t>
      </w:r>
    </w:p>
    <w:p w14:paraId="05B6CD12" w14:textId="77777777" w:rsidR="00635169" w:rsidRPr="00CE6306" w:rsidRDefault="00635169" w:rsidP="00B529B0">
      <w:pPr>
        <w:pStyle w:val="OGNormal"/>
        <w:ind w:left="567"/>
        <w:rPr>
          <w:lang w:val="en-GB"/>
        </w:rPr>
      </w:pPr>
      <w:r w:rsidRPr="00CE6306">
        <w:rPr>
          <w:lang w:val="en-GB"/>
        </w:rPr>
        <w:t xml:space="preserve">Each nomination is assessed by up to ten experts who are knowledgeable about the property in its geo-cultural context and who advise on the proposed “Outstanding Universal Value” of the nominated property. This is essentially a “library” exercise undertaken by specialist academics within the membership of ICOMOS, its National and International Committees, or by individuals within many other specialist networks or institutions with which it is linked. </w:t>
      </w:r>
    </w:p>
    <w:p w14:paraId="50E5D0ED" w14:textId="77777777" w:rsidR="00635169" w:rsidRPr="00CE6306" w:rsidRDefault="00635169" w:rsidP="009945FE">
      <w:pPr>
        <w:tabs>
          <w:tab w:val="left" w:pos="567"/>
        </w:tabs>
        <w:spacing w:before="240"/>
        <w:ind w:left="567" w:hanging="567"/>
        <w:jc w:val="both"/>
        <w:rPr>
          <w:b/>
        </w:rPr>
      </w:pPr>
      <w:r w:rsidRPr="00CE6306">
        <w:rPr>
          <w:b/>
        </w:rPr>
        <w:t>3.</w:t>
      </w:r>
      <w:r w:rsidRPr="00CE6306">
        <w:rPr>
          <w:b/>
        </w:rPr>
        <w:tab/>
        <w:t>On</w:t>
      </w:r>
      <w:r w:rsidR="009945FE" w:rsidRPr="00CE6306">
        <w:rPr>
          <w:b/>
        </w:rPr>
        <w:t xml:space="preserve"> </w:t>
      </w:r>
      <w:r w:rsidRPr="00CE6306">
        <w:rPr>
          <w:b/>
        </w:rPr>
        <w:t>site missions</w:t>
      </w:r>
    </w:p>
    <w:p w14:paraId="1B8D0671" w14:textId="77777777" w:rsidR="00635169" w:rsidRPr="00CE6306" w:rsidRDefault="00635169" w:rsidP="00B529B0">
      <w:pPr>
        <w:pStyle w:val="OGNormal"/>
        <w:ind w:left="567"/>
        <w:rPr>
          <w:lang w:val="en-GB"/>
        </w:rPr>
      </w:pPr>
      <w:r w:rsidRPr="00CE6306">
        <w:rPr>
          <w:lang w:val="en-GB"/>
        </w:rPr>
        <w:t>These are carried out by experts who have practical experience of the management, conservation, and authenticity aspects of individual propertie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DoCoMoMo).</w:t>
      </w:r>
    </w:p>
    <w:p w14:paraId="0C3CD793" w14:textId="77777777" w:rsidR="00635169" w:rsidRPr="00CE6306" w:rsidRDefault="00635169" w:rsidP="00B529B0">
      <w:pPr>
        <w:pStyle w:val="OGNormal"/>
        <w:ind w:left="567"/>
        <w:rPr>
          <w:lang w:val="en-GB"/>
        </w:rPr>
      </w:pPr>
      <w:r w:rsidRPr="00CE6306">
        <w:rPr>
          <w:lang w:val="en-GB"/>
        </w:rPr>
        <w:t>In selecting experts to carry out on-site missions, the policy of ICOMOS is wherever possible to choose someone from the region in which the nominated property is located. Such experts are required to be experienced in heritage management and conservation of the type of property concerned: they are not necessarily high academic experts.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on practical aspects of the properties concerned, and may also comment in their reports on other aspects of the nomination.</w:t>
      </w:r>
    </w:p>
    <w:p w14:paraId="1526D090" w14:textId="77777777" w:rsidR="00635169" w:rsidRPr="00CE6306" w:rsidRDefault="00635169" w:rsidP="009945FE">
      <w:pPr>
        <w:tabs>
          <w:tab w:val="left" w:pos="567"/>
        </w:tabs>
        <w:spacing w:before="240"/>
        <w:ind w:left="567" w:hanging="567"/>
        <w:jc w:val="both"/>
        <w:rPr>
          <w:b/>
        </w:rPr>
      </w:pPr>
      <w:r w:rsidRPr="00CE6306">
        <w:rPr>
          <w:b/>
        </w:rPr>
        <w:t>3bis</w:t>
      </w:r>
      <w:r w:rsidR="00B97BB7" w:rsidRPr="00CE6306">
        <w:rPr>
          <w:b/>
        </w:rPr>
        <w:t>.</w:t>
      </w:r>
      <w:r w:rsidRPr="00CE6306">
        <w:rPr>
          <w:b/>
        </w:rPr>
        <w:tab/>
        <w:t xml:space="preserve">Other sources of information </w:t>
      </w:r>
    </w:p>
    <w:p w14:paraId="0D1BD398" w14:textId="77777777" w:rsidR="00635169" w:rsidRPr="00CE6306" w:rsidRDefault="00635169" w:rsidP="00B529B0">
      <w:pPr>
        <w:pStyle w:val="OGNormal"/>
        <w:ind w:left="567"/>
        <w:rPr>
          <w:lang w:val="en-GB"/>
        </w:rPr>
      </w:pPr>
      <w:r w:rsidRPr="00CE6306">
        <w:rPr>
          <w:lang w:val="en-GB"/>
        </w:rPr>
        <w:t>Other relevant institutions, such as UNESCO Chairs, universities and research institutes may also be consulted during the evaluation process, and listed, as appropriate, in the evaluation report.</w:t>
      </w:r>
    </w:p>
    <w:p w14:paraId="7F91394B" w14:textId="77777777" w:rsidR="00635169" w:rsidRPr="00CE6306" w:rsidRDefault="00635169" w:rsidP="009945FE">
      <w:pPr>
        <w:tabs>
          <w:tab w:val="left" w:pos="567"/>
        </w:tabs>
        <w:spacing w:before="240"/>
        <w:ind w:left="567" w:hanging="567"/>
        <w:jc w:val="both"/>
        <w:rPr>
          <w:b/>
        </w:rPr>
      </w:pPr>
      <w:r w:rsidRPr="00CE6306">
        <w:rPr>
          <w:b/>
        </w:rPr>
        <w:t>4.</w:t>
      </w:r>
      <w:r w:rsidRPr="00CE6306">
        <w:rPr>
          <w:b/>
        </w:rPr>
        <w:tab/>
        <w:t>Review by the ICOMOS Panel</w:t>
      </w:r>
    </w:p>
    <w:p w14:paraId="014FF29A" w14:textId="6EE47449"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ICOMOS World Heritage Panel comprises individual ICOMOS members who collectively represent all </w:t>
      </w:r>
      <w:r w:rsidRPr="00CE6306">
        <w:rPr>
          <w:lang w:val="en-GB"/>
        </w:rPr>
        <w:t>regions</w:t>
      </w:r>
      <w:r w:rsidRPr="00CE6306">
        <w:rPr>
          <w:rFonts w:eastAsia="Times New Roman"/>
          <w:szCs w:val="20"/>
          <w:lang w:val="en-GB" w:eastAsia="en-US"/>
        </w:rPr>
        <w:t xml:space="preserve"> of the world and possess a wide range of relevant cultural heritage skills and experience. </w:t>
      </w:r>
      <w:r w:rsidRPr="00CE6306">
        <w:rPr>
          <w:rFonts w:eastAsia="Times New Roman"/>
          <w:bCs/>
          <w:lang w:val="en-GB" w:eastAsia="en-US"/>
        </w:rPr>
        <w:t>Some of these members serve on the Panel for a fixed term while others are appointed for one year only according to the characteristics of the nominated properties to be examined. ICOMOS will include within its Panel membership some experts who have past experience as members of State</w:t>
      </w:r>
      <w:r w:rsidR="006B1FA8" w:rsidRPr="00CE6306">
        <w:rPr>
          <w:rFonts w:eastAsia="Times New Roman"/>
          <w:bCs/>
          <w:lang w:val="en-GB" w:eastAsia="en-US"/>
        </w:rPr>
        <w:t>s</w:t>
      </w:r>
      <w:r w:rsidRPr="00CE6306">
        <w:rPr>
          <w:rFonts w:eastAsia="Times New Roman"/>
          <w:bCs/>
          <w:lang w:val="en-GB" w:eastAsia="en-US"/>
        </w:rPr>
        <w:t xml:space="preserve"> Parties delegations, but who are no longer serving as members of the World Heritage Committee. These experts will serve in a personal and professional capacity.</w:t>
      </w:r>
    </w:p>
    <w:p w14:paraId="731AB743"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Panel meets twice, first in December and then in March. At the first meeting, the Panel evaluates each </w:t>
      </w:r>
      <w:r w:rsidRPr="00CE6306">
        <w:rPr>
          <w:lang w:val="en-GB"/>
        </w:rPr>
        <w:t>nomination</w:t>
      </w:r>
      <w:r w:rsidRPr="00CE6306">
        <w:rPr>
          <w:rFonts w:eastAsia="Times New Roman"/>
          <w:szCs w:val="20"/>
          <w:lang w:val="en-GB" w:eastAsia="en-US"/>
        </w:rPr>
        <w:t>, based on the reports of Desk experts and of the site missions.</w:t>
      </w:r>
    </w:p>
    <w:p w14:paraId="62F583D1" w14:textId="77777777" w:rsidR="00635169" w:rsidRPr="00CE6306" w:rsidRDefault="00635169" w:rsidP="00B529B0">
      <w:pPr>
        <w:pStyle w:val="OGNormal"/>
        <w:ind w:left="567"/>
        <w:rPr>
          <w:rFonts w:eastAsia="Times New Roman"/>
          <w:szCs w:val="20"/>
          <w:lang w:val="en-GB" w:eastAsia="en-US"/>
        </w:rPr>
      </w:pPr>
      <w:r w:rsidRPr="00CE6306">
        <w:rPr>
          <w:rFonts w:eastAsia="Times New Roman"/>
          <w:bCs/>
          <w:lang w:val="en-GB" w:eastAsia="en-US"/>
        </w:rPr>
        <w:t>The</w:t>
      </w:r>
      <w:r w:rsidRPr="00CE6306">
        <w:rPr>
          <w:rFonts w:eastAsia="Times New Roman"/>
          <w:szCs w:val="20"/>
          <w:lang w:val="en-GB" w:eastAsia="en-US"/>
        </w:rPr>
        <w:t xml:space="preserve"> Panel </w:t>
      </w:r>
      <w:r w:rsidRPr="00CE6306">
        <w:rPr>
          <w:lang w:val="en-GB"/>
        </w:rPr>
        <w:t>aims</w:t>
      </w:r>
      <w:r w:rsidRPr="00CE6306">
        <w:rPr>
          <w:rFonts w:eastAsia="Times New Roman"/>
          <w:szCs w:val="20"/>
          <w:lang w:val="en-GB" w:eastAsia="en-US"/>
        </w:rPr>
        <w:t xml:space="preserve"> to reach its recommendations on nominations by consensus.</w:t>
      </w:r>
    </w:p>
    <w:p w14:paraId="7FCEE5AE"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first Panel may come to final collective recommendations on some nominations while for others further dialogue with States Parties may be agreed related to the need for more information or the need for </w:t>
      </w:r>
      <w:r w:rsidRPr="00CE6306">
        <w:rPr>
          <w:lang w:val="en-GB"/>
        </w:rPr>
        <w:t>adjustments</w:t>
      </w:r>
      <w:r w:rsidRPr="00CE6306">
        <w:rPr>
          <w:rFonts w:eastAsia="Times New Roman"/>
          <w:szCs w:val="20"/>
          <w:lang w:val="en-GB" w:eastAsia="en-US"/>
        </w:rPr>
        <w:t xml:space="preserve"> to the approach of the nomination. In cases where the Panel has concluded that the nomination </w:t>
      </w:r>
      <w:r w:rsidRPr="00CE6306">
        <w:rPr>
          <w:rFonts w:eastAsia="Times New Roman"/>
          <w:bCs/>
          <w:lang w:val="en-GB" w:eastAsia="en-US"/>
        </w:rPr>
        <w:t>has</w:t>
      </w:r>
      <w:r w:rsidRPr="00CE6306">
        <w:rPr>
          <w:rFonts w:eastAsia="Times New Roman"/>
          <w:szCs w:val="20"/>
          <w:lang w:val="en-GB" w:eastAsia="en-US"/>
        </w:rPr>
        <w:t xml:space="preserve"> no potential to justify Outstanding Universal Value, ICOMOS will contact States Parties at this stage. A short interim report for each nomination, in one of the two working languages of the Convention, outlining the status and any issues relevant to the evaluation process, and any further requests for supplementary information, will be provided in January to the nominating States Parties and copied to the World Heritage Centre for distribution to the Chair of the World Heritage Committee.</w:t>
      </w:r>
    </w:p>
    <w:p w14:paraId="3F4E2E9C"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second Panel undertakes further evaluation of nominations for which a recommendation has not yet been reached based on the receipt of further information or the outcome of dialogue with States Parties. The Panel then agrees the remaining collective recommendations. Following the second Panel meeting, the text of all evaluations is finalised and sent to the World Heritage Centre for distribution to States </w:t>
      </w:r>
      <w:r w:rsidRPr="00CE6306">
        <w:rPr>
          <w:lang w:val="en-GB"/>
        </w:rPr>
        <w:t>Parties</w:t>
      </w:r>
      <w:r w:rsidRPr="00CE6306">
        <w:rPr>
          <w:rFonts w:eastAsia="Times New Roman"/>
          <w:szCs w:val="20"/>
          <w:lang w:val="en-GB" w:eastAsia="en-US"/>
        </w:rPr>
        <w:t>. The names and qualifications of the members of the Panel are then provided to the World Heritage Centre and published on the ICOMOS web site.</w:t>
      </w:r>
    </w:p>
    <w:p w14:paraId="355EEDD1"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w:t>
      </w:r>
      <w:r w:rsidRPr="00CE6306">
        <w:rPr>
          <w:lang w:val="en-GB"/>
        </w:rPr>
        <w:t>ICOMOS</w:t>
      </w:r>
      <w:r w:rsidRPr="00CE6306">
        <w:rPr>
          <w:rFonts w:eastAsia="Times New Roman"/>
          <w:szCs w:val="20"/>
          <w:lang w:val="en-GB" w:eastAsia="en-US"/>
        </w:rPr>
        <w:t xml:space="preserve"> evaluations provide an assessment of Outstanding Universal Value, including the applicability of the criteria and the requirements of integrity and authenticity, assessment of the adequacy of legislative protection, management, and the state of conservation, and finally draft recommendations to the World Heritage Committee with respect to inscription.</w:t>
      </w:r>
    </w:p>
    <w:p w14:paraId="15D627EC" w14:textId="77777777" w:rsidR="006D54A3" w:rsidRPr="00CE6306" w:rsidRDefault="006D54A3" w:rsidP="006D54A3">
      <w:pPr>
        <w:pStyle w:val="BodyTextIndent"/>
        <w:rPr>
          <w:spacing w:val="0"/>
          <w:u w:val="single"/>
        </w:rPr>
      </w:pPr>
    </w:p>
    <w:p w14:paraId="53C636AA" w14:textId="77777777" w:rsidR="006D54A3" w:rsidRPr="00CE6306" w:rsidRDefault="006D54A3" w:rsidP="006D54A3">
      <w:pPr>
        <w:suppressAutoHyphens/>
        <w:rPr>
          <w:rFonts w:ascii="Arial" w:hAnsi="Arial" w:cs="Arial"/>
          <w:sz w:val="20"/>
          <w:szCs w:val="20"/>
        </w:rPr>
        <w:sectPr w:rsidR="006D54A3" w:rsidRPr="00CE6306" w:rsidSect="00DE0648">
          <w:headerReference w:type="even" r:id="rId58"/>
          <w:headerReference w:type="default" r:id="rId59"/>
          <w:footerReference w:type="default" r:id="rId60"/>
          <w:pgSz w:w="11907" w:h="16840" w:code="9"/>
          <w:pgMar w:top="1418" w:right="1134" w:bottom="1418" w:left="1418" w:header="720" w:footer="720" w:gutter="0"/>
          <w:cols w:space="720"/>
          <w:noEndnote/>
        </w:sectPr>
      </w:pPr>
    </w:p>
    <w:p w14:paraId="762BFEDB" w14:textId="77777777" w:rsidR="006D54A3" w:rsidRPr="00CE6306" w:rsidRDefault="006D54A3" w:rsidP="006D54A3">
      <w:pPr>
        <w:sectPr w:rsidR="006D54A3" w:rsidRPr="00CE6306" w:rsidSect="000B027E">
          <w:headerReference w:type="even" r:id="rId61"/>
          <w:headerReference w:type="default" r:id="rId62"/>
          <w:footerReference w:type="even" r:id="rId63"/>
          <w:footerReference w:type="default" r:id="rId64"/>
          <w:pgSz w:w="16840" w:h="11907" w:orient="landscape"/>
          <w:pgMar w:top="1797" w:right="1418" w:bottom="1797" w:left="1361" w:header="720" w:footer="720" w:gutter="0"/>
          <w:cols w:space="720"/>
          <w:docGrid w:linePitch="326"/>
        </w:sectPr>
      </w:pPr>
      <w:r w:rsidRPr="00CE6306">
        <w:rPr>
          <w:noProof/>
          <w:lang w:eastAsia="fr-FR"/>
        </w:rPr>
        <mc:AlternateContent>
          <mc:Choice Requires="wps">
            <w:drawing>
              <wp:anchor distT="0" distB="0" distL="114300" distR="114300" simplePos="0" relativeHeight="251543040" behindDoc="0" locked="0" layoutInCell="1" allowOverlap="1" wp14:anchorId="1F203293" wp14:editId="3140F643">
                <wp:simplePos x="0" y="0"/>
                <wp:positionH relativeFrom="column">
                  <wp:posOffset>2426970</wp:posOffset>
                </wp:positionH>
                <wp:positionV relativeFrom="paragraph">
                  <wp:posOffset>-224155</wp:posOffset>
                </wp:positionV>
                <wp:extent cx="4093210" cy="332740"/>
                <wp:effectExtent l="38100" t="38100" r="40640"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24CFBAE6" w14:textId="77777777" w:rsidR="00697CE5" w:rsidRPr="006D54A3" w:rsidRDefault="00697CE5" w:rsidP="006D54A3">
                            <w:pPr>
                              <w:jc w:val="center"/>
                              <w:rPr>
                                <w:rFonts w:ascii="Arial" w:hAnsi="Arial" w:cs="Arial"/>
                                <w:b/>
                                <w:lang w:val="en-US"/>
                              </w:rPr>
                            </w:pPr>
                            <w:r w:rsidRPr="006D54A3">
                              <w:rPr>
                                <w:rFonts w:ascii="Arial" w:hAnsi="Arial" w:cs="Arial"/>
                                <w:b/>
                                <w:lang w:val="en-US"/>
                              </w:rPr>
                              <w:t>ICOMOS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03293" id="Text Box 5470" o:spid="_x0000_s1230" type="#_x0000_t202" style="position:absolute;margin-left:191.1pt;margin-top:-17.65pt;width:322.3pt;height:26.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" strokeweight="6pt">
                <v:stroke linestyle="thickBetweenThin"/>
                <v:textbox>
                  <w:txbxContent>
                    <w:p w14:paraId="24CFBAE6" w14:textId="77777777" w:rsidR="00697CE5" w:rsidRPr="006D54A3" w:rsidRDefault="00697CE5" w:rsidP="006D54A3">
                      <w:pPr>
                        <w:jc w:val="center"/>
                        <w:rPr>
                          <w:rFonts w:ascii="Arial" w:hAnsi="Arial" w:cs="Arial"/>
                          <w:b/>
                          <w:lang w:val="en-US"/>
                        </w:rPr>
                      </w:pPr>
                      <w:r w:rsidRPr="006D54A3">
                        <w:rPr>
                          <w:rFonts w:ascii="Arial" w:hAnsi="Arial" w:cs="Arial"/>
                          <w:b/>
                          <w:lang w:val="en-US"/>
                        </w:rPr>
                        <w:t>ICOMOS REPORT TO WORLD HERITAGE COMMITTEE</w:t>
                      </w:r>
                    </w:p>
                  </w:txbxContent>
                </v:textbox>
              </v:shape>
            </w:pict>
          </mc:Fallback>
        </mc:AlternateContent>
      </w:r>
      <w:r w:rsidRPr="00CE6306">
        <w:rPr>
          <w:noProof/>
          <w:lang w:eastAsia="fr-FR"/>
        </w:rPr>
        <mc:AlternateContent>
          <mc:Choice Requires="wps">
            <w:drawing>
              <wp:anchor distT="0" distB="0" distL="114300" distR="114300" simplePos="0" relativeHeight="251537920" behindDoc="0" locked="0" layoutInCell="1" allowOverlap="1" wp14:anchorId="24343F69" wp14:editId="0371552C">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14:paraId="063F9F19"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343F69" id="Rectangle 5469" o:spid="_x0000_s1231" style="position:absolute;margin-left:247pt;margin-top:64pt;width:208.2pt;height:19.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" strokeweight="1.5pt">
                <v:textbox>
                  <w:txbxContent>
                    <w:p w14:paraId="063F9F19"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v:textbox>
              </v:rect>
            </w:pict>
          </mc:Fallback>
        </mc:AlternateContent>
      </w:r>
      <w:r w:rsidRPr="00CE6306">
        <w:rPr>
          <w:noProof/>
          <w:lang w:eastAsia="fr-FR"/>
        </w:rPr>
        <mc:AlternateContent>
          <mc:Choice Requires="wps">
            <w:drawing>
              <wp:anchor distT="0" distB="0" distL="114300" distR="114300" simplePos="0" relativeHeight="251529728" behindDoc="0" locked="0" layoutInCell="1" allowOverlap="1" wp14:anchorId="2DDD2B0A" wp14:editId="18C8DF00">
                <wp:simplePos x="0" y="0"/>
                <wp:positionH relativeFrom="column">
                  <wp:posOffset>2926715</wp:posOffset>
                </wp:positionH>
                <wp:positionV relativeFrom="paragraph">
                  <wp:posOffset>2619375</wp:posOffset>
                </wp:positionV>
                <wp:extent cx="3076575" cy="528955"/>
                <wp:effectExtent l="0" t="0" r="28575"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14:paraId="621F4377"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14:paraId="646C138E"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2B0A" id="_x0000_t116" coordsize="21600,21600" o:spt="116" path="m3475,qx,10800,3475,21600l18125,21600qx21600,10800,18125,xe">
                <v:stroke joinstyle="miter"/>
                <v:path gradientshapeok="t" o:connecttype="rect" textboxrect="1018,3163,20582,18437"/>
              </v:shapetype>
              <v:shape id="Flowchart: Terminator 5468" o:spid="_x0000_s1232" type="#_x0000_t116" style="position:absolute;margin-left:230.45pt;margin-top:206.25pt;width:242.25pt;height:41.6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" strokeweight="1.5pt">
                <v:textbox>
                  <w:txbxContent>
                    <w:p w14:paraId="621F4377"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14:paraId="646C138E"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v:textbox>
              </v:shape>
            </w:pict>
          </mc:Fallback>
        </mc:AlternateContent>
      </w:r>
      <w:r w:rsidRPr="00CE6306">
        <w:rPr>
          <w:noProof/>
          <w:lang w:eastAsia="fr-FR"/>
        </w:rPr>
        <mc:AlternateContent>
          <mc:Choice Requires="wps">
            <w:drawing>
              <wp:anchor distT="0" distB="0" distL="114300" distR="114300" simplePos="0" relativeHeight="251528704" behindDoc="0" locked="0" layoutInCell="1" allowOverlap="1" wp14:anchorId="6D1FB799" wp14:editId="74D3560D">
                <wp:simplePos x="0" y="0"/>
                <wp:positionH relativeFrom="column">
                  <wp:posOffset>916940</wp:posOffset>
                </wp:positionH>
                <wp:positionV relativeFrom="paragraph">
                  <wp:posOffset>2619375</wp:posOffset>
                </wp:positionV>
                <wp:extent cx="1479550" cy="517525"/>
                <wp:effectExtent l="0" t="0" r="2540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14:paraId="5A110F53"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B799" id="Flowchart: Terminator 5467" o:spid="_x0000_s1233" type="#_x0000_t116" style="position:absolute;margin-left:72.2pt;margin-top:206.25pt;width:116.5pt;height:40.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" strokeweight="1.5pt">
                <v:textbox>
                  <w:txbxContent>
                    <w:p w14:paraId="5A110F53"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v:textbox>
              </v:shape>
            </w:pict>
          </mc:Fallback>
        </mc:AlternateContent>
      </w:r>
      <w:r w:rsidRPr="00CE6306">
        <w:rPr>
          <w:noProof/>
          <w:lang w:eastAsia="fr-FR"/>
        </w:rPr>
        <mc:AlternateContent>
          <mc:Choice Requires="wps">
            <w:drawing>
              <wp:anchor distT="0" distB="0" distL="114300" distR="114300" simplePos="0" relativeHeight="251530752" behindDoc="0" locked="0" layoutInCell="1" allowOverlap="1" wp14:anchorId="6A991918" wp14:editId="0E64AEF9">
                <wp:simplePos x="0" y="0"/>
                <wp:positionH relativeFrom="column">
                  <wp:posOffset>6445885</wp:posOffset>
                </wp:positionH>
                <wp:positionV relativeFrom="paragraph">
                  <wp:posOffset>2630805</wp:posOffset>
                </wp:positionV>
                <wp:extent cx="1655445" cy="517525"/>
                <wp:effectExtent l="0" t="0" r="20955"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17525"/>
                        </a:xfrm>
                        <a:prstGeom prst="flowChartTerminator">
                          <a:avLst/>
                        </a:prstGeom>
                        <a:solidFill>
                          <a:srgbClr val="FFFFFF"/>
                        </a:solidFill>
                        <a:ln w="19050">
                          <a:solidFill>
                            <a:srgbClr val="000000"/>
                          </a:solidFill>
                          <a:miter lim="800000"/>
                          <a:headEnd/>
                          <a:tailEnd/>
                        </a:ln>
                      </wps:spPr>
                      <wps:txbx>
                        <w:txbxContent>
                          <w:p w14:paraId="374DEFD0"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91918" id="Flowchart: Terminator 5466" o:spid="_x0000_s1234" type="#_x0000_t116" style="position:absolute;margin-left:507.55pt;margin-top:207.15pt;width:130.35pt;height:40.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" strokeweight="1.5pt">
                <v:textbox>
                  <w:txbxContent>
                    <w:p w14:paraId="374DEFD0"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v:textbox>
              </v:shape>
            </w:pict>
          </mc:Fallback>
        </mc:AlternateContent>
      </w:r>
      <w:r w:rsidRPr="00CE6306">
        <w:rPr>
          <w:noProof/>
          <w:lang w:eastAsia="fr-FR"/>
        </w:rPr>
        <mc:AlternateContent>
          <mc:Choice Requires="wps">
            <w:drawing>
              <wp:anchor distT="0" distB="0" distL="114300" distR="114300" simplePos="0" relativeHeight="251542016" behindDoc="0" locked="0" layoutInCell="1" allowOverlap="1" wp14:anchorId="47994698" wp14:editId="5E3621A3">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4A466C" id="_x0000_t32" coordsize="21600,21600" o:spt="32" o:oned="t" path="m,l21600,21600e" filled="f">
                <v:path arrowok="t" fillok="f" o:connecttype="none"/>
                <o:lock v:ext="edit" shapetype="t"/>
              </v:shapetype>
              <v:shape id="Straight Arrow Connector 5465" o:spid="_x0000_s1026" type="#_x0000_t32" style="position:absolute;margin-left:351.7pt;margin-top:154.7pt;width:.1pt;height:10.6pt;flip:x 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sidRPr="00CE6306">
        <w:rPr>
          <w:noProof/>
          <w:lang w:eastAsia="fr-FR"/>
        </w:rPr>
        <mc:AlternateContent>
          <mc:Choice Requires="wps">
            <w:drawing>
              <wp:anchor distT="0" distB="0" distL="114300" distR="114300" simplePos="0" relativeHeight="251536896" behindDoc="0" locked="0" layoutInCell="1" allowOverlap="1" wp14:anchorId="5DB5640C" wp14:editId="12CC078A">
                <wp:simplePos x="0" y="0"/>
                <wp:positionH relativeFrom="column">
                  <wp:posOffset>3136900</wp:posOffset>
                </wp:positionH>
                <wp:positionV relativeFrom="paragraph">
                  <wp:posOffset>2118995</wp:posOffset>
                </wp:positionV>
                <wp:extent cx="2639060" cy="250825"/>
                <wp:effectExtent l="0" t="0" r="27940"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493F5BCE"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5640C" id="Text Box 5464" o:spid="_x0000_s1235" type="#_x0000_t202" style="position:absolute;margin-left:247pt;margin-top:166.85pt;width:207.8pt;height:1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ySMQIAAG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82ackjECAABgBAAADgAAAAAAAAAAAAAAAAAu&#10;AgAAZHJzL2Uyb0RvYy54bWxQSwECLQAUAAYACAAAACEA8VXLed8AAAALAQAADwAAAAAAAAAAAAAA&#10;AACLBAAAZHJzL2Rvd25yZXYueG1sUEsFBgAAAAAEAAQA8wAAAJcFAAAAAA==&#10;" strokeweight="1.5pt">
                <v:textbox>
                  <w:txbxContent>
                    <w:p w14:paraId="493F5BCE"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sidRPr="00CE6306">
        <w:rPr>
          <w:noProof/>
          <w:lang w:eastAsia="fr-FR"/>
        </w:rPr>
        <mc:AlternateContent>
          <mc:Choice Requires="wps">
            <w:drawing>
              <wp:anchor distT="0" distB="0" distL="114300" distR="114300" simplePos="0" relativeHeight="251533824" behindDoc="0" locked="0" layoutInCell="1" allowOverlap="1" wp14:anchorId="3849F12E" wp14:editId="07B64675">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7CFE5D" id="Straight Arrow Connector 5463" o:spid="_x0000_s1026" type="#_x0000_t32" style="position:absolute;margin-left:130.55pt;margin-top:177.9pt;width:112.65pt;height:25.35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sidRPr="00CE6306">
        <w:rPr>
          <w:noProof/>
          <w:lang w:eastAsia="fr-FR"/>
        </w:rPr>
        <mc:AlternateContent>
          <mc:Choice Requires="wps">
            <w:drawing>
              <wp:anchor distT="0" distB="0" distL="114300" distR="114300" simplePos="0" relativeHeight="251532800" behindDoc="0" locked="0" layoutInCell="1" allowOverlap="1" wp14:anchorId="76B9BAB0" wp14:editId="4E3BD704">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58500A" id="Straight Arrow Connector 5462" o:spid="_x0000_s1026" type="#_x0000_t32" style="position:absolute;margin-left:351.45pt;margin-top:188.35pt;width:.35pt;height:15.65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sidRPr="00CE6306">
        <w:rPr>
          <w:noProof/>
          <w:lang w:eastAsia="fr-FR"/>
        </w:rPr>
        <mc:AlternateContent>
          <mc:Choice Requires="wps">
            <w:drawing>
              <wp:anchor distT="0" distB="0" distL="114300" distR="114300" simplePos="0" relativeHeight="251531776" behindDoc="0" locked="0" layoutInCell="1" allowOverlap="1" wp14:anchorId="68B48FA4" wp14:editId="71F76296">
                <wp:simplePos x="0" y="0"/>
                <wp:positionH relativeFrom="column">
                  <wp:posOffset>5837555</wp:posOffset>
                </wp:positionH>
                <wp:positionV relativeFrom="paragraph">
                  <wp:posOffset>2261235</wp:posOffset>
                </wp:positionV>
                <wp:extent cx="1428750" cy="320040"/>
                <wp:effectExtent l="19050" t="57150" r="19050" b="2286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A1D0AA" id="Straight Arrow Connector 5461" o:spid="_x0000_s1026" type="#_x0000_t32" style="position:absolute;margin-left:459.65pt;margin-top:178.05pt;width:112.5pt;height:25.2pt;flip:x 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" strokeweight="1pt">
                <v:stroke endarrow="block"/>
              </v:shape>
            </w:pict>
          </mc:Fallback>
        </mc:AlternateContent>
      </w:r>
      <w:r w:rsidRPr="00CE6306">
        <w:rPr>
          <w:noProof/>
          <w:lang w:eastAsia="fr-FR"/>
        </w:rPr>
        <mc:AlternateContent>
          <mc:Choice Requires="wps">
            <w:drawing>
              <wp:anchor distT="0" distB="0" distL="114300" distR="114300" simplePos="0" relativeHeight="251535872" behindDoc="0" locked="0" layoutInCell="1" allowOverlap="1" wp14:anchorId="3A8E16CB" wp14:editId="780D3EC9">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14:paraId="26AD595B" w14:textId="77777777" w:rsidR="00697CE5" w:rsidRPr="00E406EE" w:rsidRDefault="00697CE5" w:rsidP="006D54A3">
                            <w:pPr>
                              <w:jc w:val="center"/>
                              <w:rPr>
                                <w:rFonts w:ascii="Arial" w:hAnsi="Arial" w:cs="Arial"/>
                                <w:b/>
                                <w:sz w:val="16"/>
                              </w:rPr>
                            </w:pPr>
                            <w:r w:rsidRPr="00E406EE">
                              <w:rPr>
                                <w:rFonts w:ascii="Arial" w:hAnsi="Arial" w:cs="Arial"/>
                                <w:b/>
                                <w:sz w:val="16"/>
                              </w:rPr>
                              <w:t>ICOMOS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E16CB" id="Rectangle 5460" o:spid="_x0000_s1236" style="position:absolute;margin-left:299.45pt;margin-top:135.25pt;width:103.4pt;height:17.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" strokeweight="1.5pt">
                <v:textbox>
                  <w:txbxContent>
                    <w:p w14:paraId="26AD595B" w14:textId="77777777" w:rsidR="00697CE5" w:rsidRPr="00E406EE" w:rsidRDefault="00697CE5" w:rsidP="006D54A3">
                      <w:pPr>
                        <w:jc w:val="center"/>
                        <w:rPr>
                          <w:rFonts w:ascii="Arial" w:hAnsi="Arial" w:cs="Arial"/>
                          <w:b/>
                          <w:sz w:val="16"/>
                        </w:rPr>
                      </w:pPr>
                      <w:r w:rsidRPr="00E406EE">
                        <w:rPr>
                          <w:rFonts w:ascii="Arial" w:hAnsi="Arial" w:cs="Arial"/>
                          <w:b/>
                          <w:sz w:val="16"/>
                        </w:rPr>
                        <w:t>ICOMOS Experts</w:t>
                      </w:r>
                    </w:p>
                  </w:txbxContent>
                </v:textbox>
              </v:rect>
            </w:pict>
          </mc:Fallback>
        </mc:AlternateContent>
      </w:r>
      <w:r w:rsidRPr="00CE6306">
        <w:rPr>
          <w:noProof/>
          <w:lang w:eastAsia="fr-FR"/>
        </w:rPr>
        <mc:AlternateContent>
          <mc:Choice Requires="wps">
            <w:drawing>
              <wp:anchor distT="0" distB="0" distL="114300" distR="114300" simplePos="0" relativeHeight="251526656" behindDoc="0" locked="0" layoutInCell="1" allowOverlap="1" wp14:anchorId="2F2EAB71" wp14:editId="2C73E2CC">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EF111C" id="Straight Arrow Connector 5459" o:spid="_x0000_s1026" type="#_x0000_t32" style="position:absolute;margin-left:350.5pt;margin-top:392.55pt;width:.05pt;height:10.55pt;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24608" behindDoc="0" locked="0" layoutInCell="1" allowOverlap="1" wp14:anchorId="74D0704B" wp14:editId="7B70D252">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7D088C" id="Straight Arrow Connector 5458" o:spid="_x0000_s1026" type="#_x0000_t32" style="position:absolute;margin-left:351.3pt;margin-top:359.25pt;width:.05pt;height:10.55pt;flip:x 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sidRPr="00CE6306">
        <w:rPr>
          <w:noProof/>
          <w:lang w:eastAsia="fr-FR"/>
        </w:rPr>
        <mc:AlternateContent>
          <mc:Choice Requires="wps">
            <w:drawing>
              <wp:anchor distT="0" distB="0" distL="114300" distR="114300" simplePos="0" relativeHeight="251520512" behindDoc="0" locked="0" layoutInCell="1" allowOverlap="1" wp14:anchorId="32419557" wp14:editId="190B06B2">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240617" id="Straight Arrow Connector 5457" o:spid="_x0000_s1026" type="#_x0000_t32" style="position:absolute;margin-left:351.35pt;margin-top:324.65pt;width:.1pt;height:10.6pt;flip:x 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16416" behindDoc="0" locked="0" layoutInCell="1" allowOverlap="1" wp14:anchorId="570C9734" wp14:editId="19119D1B">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1F7F7354"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C9734" id="Rectangle 5456" o:spid="_x0000_s1237" style="position:absolute;margin-left:266.45pt;margin-top:406pt;width:166.85pt;height:24.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CwLwIAAFc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JcZAsC8CAABXBAAADgAAAAAAAAAAAAAAAAAu&#10;AgAAZHJzL2Uyb0RvYy54bWxQSwECLQAUAAYACAAAACEA6NLV2eEAAAALAQAADwAAAAAAAAAAAAAA&#10;AACJBAAAZHJzL2Rvd25yZXYueG1sUEsFBgAAAAAEAAQA8wAAAJcFAAAAAA==&#10;" strokeweight="2.25pt">
                <v:textbox>
                  <w:txbxContent>
                    <w:p w14:paraId="1F7F7354"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sidRPr="00CE6306">
        <w:rPr>
          <w:noProof/>
          <w:lang w:eastAsia="fr-FR"/>
        </w:rPr>
        <mc:AlternateContent>
          <mc:Choice Requires="wps">
            <w:drawing>
              <wp:anchor distT="0" distB="0" distL="114300" distR="114300" simplePos="0" relativeHeight="251551232" behindDoc="0" locked="0" layoutInCell="1" allowOverlap="1" wp14:anchorId="53C4C7E9" wp14:editId="3F360AD7">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55198778"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4C7E9" id="Text Box 5455" o:spid="_x0000_s1238" type="#_x0000_t202" style="position:absolute;margin-left:247pt;margin-top:372.35pt;width:207.8pt;height:19.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D5MQIAAGA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BT8ID5MQIAAGAEAAAOAAAAAAAAAAAA&#10;AAAAAC4CAABkcnMvZTJvRG9jLnhtbFBLAQItABQABgAIAAAAIQD/r5375AAAAAsBAAAPAAAAAAAA&#10;AAAAAAAAAIsEAABkcnMvZG93bnJldi54bWxQSwUGAAAAAAQABADzAAAAnAUAAAAA&#10;" strokeweight="1pt">
                <v:textbox>
                  <w:txbxContent>
                    <w:p w14:paraId="55198778"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sidRPr="00CE6306">
        <w:rPr>
          <w:noProof/>
          <w:lang w:eastAsia="fr-FR"/>
        </w:rPr>
        <mc:AlternateContent>
          <mc:Choice Requires="wps">
            <w:drawing>
              <wp:anchor distT="0" distB="0" distL="114300" distR="114300" simplePos="0" relativeHeight="251550208" behindDoc="0" locked="0" layoutInCell="1" allowOverlap="1" wp14:anchorId="174AA1BD" wp14:editId="252B9C04">
                <wp:simplePos x="0" y="0"/>
                <wp:positionH relativeFrom="column">
                  <wp:posOffset>3136900</wp:posOffset>
                </wp:positionH>
                <wp:positionV relativeFrom="paragraph">
                  <wp:posOffset>4290695</wp:posOffset>
                </wp:positionV>
                <wp:extent cx="2639060" cy="250825"/>
                <wp:effectExtent l="0" t="0" r="27940"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6D4E40DA"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AA1BD" id="Text Box 5454" o:spid="_x0000_s1239" type="#_x0000_t202" style="position:absolute;margin-left:247pt;margin-top:337.85pt;width:207.8pt;height:19.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HOMQIAAGA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" strokeweight="1.5pt">
                <v:textbox>
                  <w:txbxContent>
                    <w:p w14:paraId="6D4E40DA"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sidRPr="00CE6306">
        <w:rPr>
          <w:noProof/>
          <w:lang w:eastAsia="fr-FR"/>
        </w:rPr>
        <mc:AlternateContent>
          <mc:Choice Requires="wps">
            <w:drawing>
              <wp:anchor distT="0" distB="0" distL="114300" distR="114300" simplePos="0" relativeHeight="251540992" behindDoc="0" locked="0" layoutInCell="1" allowOverlap="1" wp14:anchorId="150CFC74" wp14:editId="2E3DAE0E">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790A03" id="Straight Arrow Connector 5453" o:spid="_x0000_s1026" type="#_x0000_t32" style="position:absolute;margin-left:351.6pt;margin-top:122.2pt;width:.1pt;height:10.6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46112" behindDoc="0" locked="0" layoutInCell="1" allowOverlap="1" wp14:anchorId="0F4B269B" wp14:editId="5114C1C7">
                <wp:simplePos x="0" y="0"/>
                <wp:positionH relativeFrom="column">
                  <wp:posOffset>3141980</wp:posOffset>
                </wp:positionH>
                <wp:positionV relativeFrom="paragraph">
                  <wp:posOffset>1274445</wp:posOffset>
                </wp:positionV>
                <wp:extent cx="2639060" cy="254000"/>
                <wp:effectExtent l="19050" t="19050" r="27940"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1A49B3DB"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B269B" id="Text Box 5452" o:spid="_x0000_s1240" type="#_x0000_t202" style="position:absolute;margin-left:247.4pt;margin-top:100.35pt;width:207.8pt;height:20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" strokeweight="2.25pt">
                <v:textbox>
                  <w:txbxContent>
                    <w:p w14:paraId="1A49B3DB"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Panel</w:t>
                      </w:r>
                    </w:p>
                  </w:txbxContent>
                </v:textbox>
              </v:shape>
            </w:pict>
          </mc:Fallback>
        </mc:AlternateContent>
      </w:r>
      <w:r w:rsidRPr="00CE6306">
        <w:rPr>
          <w:noProof/>
          <w:lang w:eastAsia="fr-FR"/>
        </w:rPr>
        <mc:AlternateContent>
          <mc:Choice Requires="wps">
            <w:drawing>
              <wp:anchor distT="0" distB="0" distL="114300" distR="114300" simplePos="0" relativeHeight="251539968" behindDoc="0" locked="0" layoutInCell="1" allowOverlap="1" wp14:anchorId="245AD559" wp14:editId="4BB779F1">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23D0AC" id="Straight Arrow Connector 5451" o:spid="_x0000_s1026" type="#_x0000_t32" style="position:absolute;margin-left:351.45pt;margin-top:85.55pt;width:.1pt;height:13.55pt;flip:x 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sidRPr="00CE6306">
        <w:rPr>
          <w:noProof/>
          <w:lang w:eastAsia="fr-FR"/>
        </w:rPr>
        <mc:AlternateContent>
          <mc:Choice Requires="wps">
            <w:drawing>
              <wp:anchor distT="0" distB="0" distL="114300" distR="114300" simplePos="0" relativeHeight="251538944" behindDoc="0" locked="0" layoutInCell="1" allowOverlap="1" wp14:anchorId="58CDFEBF" wp14:editId="71B2CA50">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E9ADA" id="Straight Arrow Connector 5450" o:spid="_x0000_s1026" type="#_x0000_t32" style="position:absolute;margin-left:351.55pt;margin-top:49.95pt;width:.05pt;height:13.55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sidRPr="00CE6306">
        <w:rPr>
          <w:noProof/>
          <w:lang w:eastAsia="fr-FR"/>
        </w:rPr>
        <mc:AlternateContent>
          <mc:Choice Requires="wps">
            <w:drawing>
              <wp:anchor distT="0" distB="0" distL="114300" distR="114300" simplePos="0" relativeHeight="251544064" behindDoc="0" locked="0" layoutInCell="1" allowOverlap="1" wp14:anchorId="73085299" wp14:editId="2155BB62">
                <wp:simplePos x="0" y="0"/>
                <wp:positionH relativeFrom="column">
                  <wp:posOffset>3136900</wp:posOffset>
                </wp:positionH>
                <wp:positionV relativeFrom="paragraph">
                  <wp:posOffset>334010</wp:posOffset>
                </wp:positionV>
                <wp:extent cx="2639060" cy="278765"/>
                <wp:effectExtent l="19050" t="19050" r="27940"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57AD37AE"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Second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5299" id="Text Box 5449" o:spid="_x0000_s1241" type="#_x0000_t202" style="position:absolute;margin-left:247pt;margin-top:26.3pt;width:207.8pt;height:21.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3VMQIAAGA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" strokeweight="2.25pt">
                <v:textbox>
                  <w:txbxContent>
                    <w:p w14:paraId="57AD37AE"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Second Panel</w:t>
                      </w:r>
                    </w:p>
                  </w:txbxContent>
                </v:textbox>
              </v:shape>
            </w:pict>
          </mc:Fallback>
        </mc:AlternateContent>
      </w:r>
      <w:r w:rsidRPr="00CE6306">
        <w:rPr>
          <w:noProof/>
          <w:lang w:eastAsia="fr-FR"/>
        </w:rPr>
        <mc:AlternateContent>
          <mc:Choice Requires="wps">
            <w:drawing>
              <wp:anchor distT="0" distB="0" distL="114300" distR="114300" simplePos="0" relativeHeight="251545088" behindDoc="0" locked="0" layoutInCell="1" allowOverlap="1" wp14:anchorId="7102658E" wp14:editId="03FEF951">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1580AE" id="Straight Arrow Connector 5448" o:spid="_x0000_s1026" type="#_x0000_t32" style="position:absolute;margin-left:351.55pt;margin-top:10.55pt;width:.05pt;height:13.5pt;flip:x 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49184" behindDoc="0" locked="0" layoutInCell="1" allowOverlap="1" wp14:anchorId="67AF4E4C" wp14:editId="4B5BAA73">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02C7F7B5"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ndividual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4E4C" id="Flowchart: Terminator 5447" o:spid="_x0000_s1242" type="#_x0000_t116" style="position:absolute;margin-left:513.4pt;margin-top:268.35pt;width:135.95pt;height:46.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" strokeweight="1.5pt">
                <v:textbox>
                  <w:txbxContent>
                    <w:p w14:paraId="02C7F7B5"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ndividual experts</w:t>
                      </w:r>
                    </w:p>
                  </w:txbxContent>
                </v:textbox>
              </v:shape>
            </w:pict>
          </mc:Fallback>
        </mc:AlternateContent>
      </w:r>
      <w:r w:rsidRPr="00CE6306">
        <w:rPr>
          <w:noProof/>
          <w:lang w:eastAsia="fr-FR"/>
        </w:rPr>
        <mc:AlternateContent>
          <mc:Choice Requires="wps">
            <w:drawing>
              <wp:anchor distT="0" distB="0" distL="114300" distR="114300" simplePos="0" relativeHeight="251548160" behindDoc="0" locked="0" layoutInCell="1" allowOverlap="1" wp14:anchorId="16A6ECC0" wp14:editId="1CD5359A">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A160C4C"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ECC0" id="Flowchart: Terminator 5446" o:spid="_x0000_s1243" type="#_x0000_t116" style="position:absolute;margin-left:359.3pt;margin-top:267.85pt;width:135.95pt;height:46.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" strokeweight="1.5pt">
                <v:textbox>
                  <w:txbxContent>
                    <w:p w14:paraId="7A160C4C"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v:textbox>
              </v:shape>
            </w:pict>
          </mc:Fallback>
        </mc:AlternateContent>
      </w:r>
      <w:r w:rsidRPr="00CE6306">
        <w:rPr>
          <w:noProof/>
          <w:lang w:eastAsia="fr-FR"/>
        </w:rPr>
        <mc:AlternateContent>
          <mc:Choice Requires="wps">
            <w:drawing>
              <wp:anchor distT="0" distB="0" distL="114300" distR="114300" simplePos="0" relativeHeight="251547136" behindDoc="0" locked="0" layoutInCell="1" allowOverlap="1" wp14:anchorId="3A762319" wp14:editId="612D3ADD">
                <wp:simplePos x="0" y="0"/>
                <wp:positionH relativeFrom="column">
                  <wp:posOffset>245745</wp:posOffset>
                </wp:positionH>
                <wp:positionV relativeFrom="paragraph">
                  <wp:posOffset>3408045</wp:posOffset>
                </wp:positionV>
                <wp:extent cx="1726565" cy="593090"/>
                <wp:effectExtent l="0" t="0" r="26035"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25479E85"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62319" id="Flowchart: Terminator 5445" o:spid="_x0000_s1244" type="#_x0000_t116" style="position:absolute;margin-left:19.35pt;margin-top:268.35pt;width:135.95pt;height:4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" strokeweight="1.5pt">
                <v:textbox>
                  <w:txbxContent>
                    <w:p w14:paraId="25479E85"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v:textbox>
              </v:shape>
            </w:pict>
          </mc:Fallback>
        </mc:AlternateContent>
      </w:r>
      <w:r w:rsidRPr="00CE6306">
        <w:rPr>
          <w:noProof/>
          <w:lang w:eastAsia="fr-FR"/>
        </w:rPr>
        <mc:AlternateContent>
          <mc:Choice Requires="wpg">
            <w:drawing>
              <wp:anchor distT="0" distB="0" distL="114300" distR="114300" simplePos="0" relativeHeight="251534848" behindDoc="0" locked="0" layoutInCell="1" allowOverlap="1" wp14:anchorId="1F3826C0" wp14:editId="48334DE5">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169047" id="Group 11707" o:spid="_x0000_s1026" style="position:absolute;margin-left:87.75pt;margin-top:248.5pt;width:493.85pt;height:18.3pt;z-index:251534848"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0f8UAAADeAAAADwAAAGRycy9kb3ducmV2LnhtbESPQW/CMAyF75P4D5GRdplGAocVdQSE&#10;kNDYkQ7Bjl5j2orGqZqMdv9+PkzazdZ7fu/zajP6Vt2pj01gC/OZAUVcBtdwZeH0sX9egooJ2WEb&#10;mCz8UITNevKwwtyFgY90L1KlJIRjjhbqlLpc61jW5DHOQkcs2jX0HpOsfaVdj4OE+1YvjHnRHhuW&#10;hho72tVU3opvb4E/yejMHZ/eLkX2boZzZb7S1trH6bh9BZVoTP/mv+uDE/x5ZoR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w0f8UAAADeAAAADwAAAAAAAAAA&#10;AAAAAAChAgAAZHJzL2Rvd25yZXYueG1sUEsFBgAAAAAEAAQA+QAAAJMDA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iQsYAAADeAAAADwAAAGRycy9kb3ducmV2LnhtbESPQWvCQBCF74X+h2UKXopu4kFj6ioq&#10;CNJbtRSPQ3ZMQrOzIbuJ8d93DkJvM8yb99633o6uUQN1ofZsIJ0loIgLb2suDXxfjtMMVIjIFhvP&#10;ZOBBAbab15c15tbf+YuGcyyVmHDI0UAVY5trHYqKHIaZb4nldvOdwyhrV2rb4V3MXaPnSbLQDmuW&#10;hApbOlRU/J57Z6BvPt8v/U9Mh3I/LG/ZKruO12DM5G3cfYCKNMZ/8fP7ZKV+ukwFQHBkB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YkLGAAAA3gAAAA8AAAAAAAAA&#10;AAAAAAAAoQIAAGRycy9kb3ducmV2LnhtbFBLBQYAAAAABAAEAPkAAACUAw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qcsUAAADeAAAADwAAAGRycy9kb3ducmV2LnhtbERPTUsDMRC9C/6HMIVexGZTqMratKxC&#10;oRV6aLX36WbchG4m6yZt139vBMHbPN7nzJeDb8WF+ugCa1CTAgRxHYzjRsPH++r+CURMyAbbwKTh&#10;myIsF7c3cyxNuPKOLvvUiBzCsUQNNqWulDLWljzGSeiIM/cZeo8pw76RpsdrDvetnBbFg/ToODdY&#10;7OjVUn3an72G7Ua9VEfrNm+7L7edrar23NwdtB6PhuoZRKIh/Yv/3GuT56tHpe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qcsUAAADe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t8MAAADdAAAADwAAAGRycy9kb3ducmV2LnhtbERPTWsCMRC9F/wPYQQvpWYVlbI1yioI&#10;KnhQ2/t0M92EbibrJur23zcHwePjfc+XnavFjdpgPSsYDTMQxKXXlisFn+fN2zuIEJE11p5JwR8F&#10;WC56L3PMtb/zkW6nWIkUwiFHBSbGJpcylIYchqFviBP341uHMcG2krrFewp3tRxn2Uw6tJwaDDa0&#10;NlT+nq5OwWE3WhXfxu72x4s9TDdFfa1ev5Qa9LviA0SkLj7FD/dWK5hOJ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7fDAAAA3QAAAA8AAAAAAAAAAAAA&#10;AAAAoQIAAGRycy9kb3ducmV2LnhtbFBLBQYAAAAABAAEAPkAAACRAw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yLMYAAADdAAAADwAAAGRycy9kb3ducmV2LnhtbESPQWsCMRSE70L/Q3gFL6LZFS2yNcpW&#10;ELTgQdveXzevm9DNy7qJuv77plDocZiZb5jluneNuFIXrGcF+SQDQVx5bblW8P62HS9AhIissfFM&#10;Cu4UYL16GCyx0P7GR7qeYi0ShEOBCkyMbSFlqAw5DBPfEifvy3cOY5JdLXWHtwR3jZxm2ZN0aDkt&#10;GGxpY6j6Pl2cgsM+fyk/jd2/Hs/2MN+WzaUefSg1fOzLZxCR+vgf/mvvtIL5b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tMizGAAAA3QAAAA8AAAAAAAAA&#10;AAAAAAAAoQIAAGRycy9kb3ducmV2LnhtbFBLBQYAAAAABAAEAPkAAACUAw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W8cAAADdAAAADwAAAGRycy9kb3ducmV2LnhtbESPQWsCMRSE70L/Q3iFXkSzipayNcq2&#10;IKjgwW29v25eN6Gbl+0m6vrvTaHgcZiZb5jFqneNOFMXrGcFk3EGgrjy2nKt4PNjPXoBESKyxsYz&#10;KbhSgNXyYbDAXPsLH+hcxlokCIccFZgY21zKUBlyGMa+JU7et+8cxiS7WuoOLwnuGjnNsmfp0HJa&#10;MNjSu6Hqpzw5Bfvt5K34Mna7O/za/XxdNKd6eFTq6bEvXkFE6uM9/N/eaAXz2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6xbxwAAAN0AAAAPAAAAAAAA&#10;AAAAAAAAAKECAABkcnMvZG93bnJldi54bWxQSwUGAAAAAAQABAD5AAAAlQM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FE8UAAADdAAAADwAAAGRycy9kb3ducmV2LnhtbESPT2vCQBTE7wW/w/KEXoru+qdaUlcR&#10;odQeTUU9vmZfk2D2bchuTfz2XUHwOMzMb5jFqrOVuFDjS8caRkMFgjhzpuRcw/77Y/AGwgdkg5Vj&#10;0nAlD6tl72mBiXEt7+iShlxECPsENRQh1ImUPivIoh+6mjh6v66xGKJscmkabCPcVnKs1ExaLDku&#10;FFjTpqDsnP5ZDXwiJedm9/J5TOdfqj3k6iestX7ud+t3EIG68Ajf21uj4XU6ncD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tFE8UAAADdAAAADwAAAAAAAAAA&#10;AAAAAAChAgAAZHJzL2Rvd25yZXYueG1sUEsFBgAAAAAEAAQA+QAAAJM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dZ8UAAADdAAAADwAAAGRycy9kb3ducmV2LnhtbESPQWvCQBSE7wX/w/IEL6XuWqIp0VVE&#10;KK1HY2l7fGZfk9Ds25BdTfrvu4LgcZiZb5jVZrCNuFDna8caZlMFgrhwpuZSw8fx9ekFhA/IBhvH&#10;pOGPPGzWo4cVZsb1fKBLHkoRIewz1FCF0GZS+qIii37qWuLo/bjOYoiyK6XpsI9w28hnpRbSYs1x&#10;ocKWdhUVv/nZauBvUjI1h8e3rzzdq/6zVKew1XoyHrZLEIGGcA/f2u9GwzxJEr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LdZ8UAAADdAAAADwAAAAAAAAAA&#10;AAAAAAChAgAAZHJzL2Rvd25yZXYueG1sUEsFBgAAAAAEAAQA+QAAAJMDAAAAAA==&#10;" strokeweight="1pt">
                  <v:stroke endarrow="block"/>
                </v:shape>
              </v:group>
            </w:pict>
          </mc:Fallback>
        </mc:AlternateContent>
      </w:r>
      <w:r w:rsidRPr="00CE6306">
        <w:rPr>
          <w:noProof/>
          <w:lang w:eastAsia="fr-FR"/>
        </w:rPr>
        <mc:AlternateContent>
          <mc:Choice Requires="wpg">
            <w:drawing>
              <wp:anchor distT="0" distB="0" distL="114300" distR="114300" simplePos="0" relativeHeight="251522560" behindDoc="0" locked="0" layoutInCell="1" allowOverlap="1" wp14:anchorId="7340223B" wp14:editId="7E6E1BAE">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5A5499A" id="Group 11701" o:spid="_x0000_s1026" style="position:absolute;margin-left:87.75pt;margin-top:316.05pt;width:493.85pt;height:8.5pt;z-index:251522560"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LgsQAAADeAAAADwAAAGRycy9kb3ducmV2LnhtbERPTWuDQBC9B/Iflgn0EuKqIaZYN6EU&#10;Cj0FagLJcXCnKnVnrbtV+++zhUJv83ifUxxn04mRBtdaVpBEMQjiyuqWawWX8+vmEYTzyBo7y6Tg&#10;hxwcD8tFgbm2E7/TWPpahBB2OSpovO9zKV3VkEEX2Z44cB92MOgDHGqpB5xCuOlkGseZNNhyaGiw&#10;p5eGqs/y2yg47dbZOPqvtcPTDafyynLqtko9rObnJxCeZv8v/nO/6TA/2ccp/L4Tb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AuCxAAAAN4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HQ8UAAADeAAAADwAAAGRycy9kb3ducmV2LnhtbERPTWsCMRC9F/ofwhR6KZpdS2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HQ8UAAADeAAAADwAAAAAAAAAA&#10;AAAAAAChAgAAZHJzL2Rvd25yZXYueG1sUEsFBgAAAAAEAAQA+QAAAJM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fN8UAAADeAAAADwAAAGRycy9kb3ducmV2LnhtbERPTWsCMRC9F/ofwhR6KZpdaW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fN8UAAADeAAAADwAAAAAAAAAA&#10;AAAAAAChAgAAZHJzL2Rvd25yZXYueG1sUEsFBgAAAAAEAAQA+QAAAJMDA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rMUAAADeAAAADwAAAGRycy9kb3ducmV2LnhtbERPTWsCMRC9F/ofwhS8FM2uoC1bo2wF&#10;QQsetPU+3Uw3oZvJdhN1/femIHibx/uc2aJ3jThRF6xnBfkoA0FceW25VvD1uRq+gggRWWPjmRRc&#10;KMBi/vgww0L7M+/otI+1SCEcClRgYmwLKUNlyGEY+ZY4cT++cxgT7GqpOzyncNfIcZZNpUPLqcFg&#10;S0tD1e/+6BRsN/l7+W3s5mP3Z7eTVdkc6+eDUoOnvnwDEamPd/HNvdZpfv6S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6rMUAAADe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k28UAAADeAAAADwAAAGRycy9kb3ducmV2LnhtbERPTWsCMRC9C/0PYQpeRLMraMvWKFtB&#10;0IIHbb1PN9NN6Gay3URd/31TKHibx/ucxap3jbhQF6xnBfkkA0FceW25VvDxvhk/gwgRWWPjmRTc&#10;KMBq+TBYYKH9lQ90OcZapBAOBSowMbaFlKEy5DBMfEucuC/fOYwJdrXUHV5TuGvkNMvm0qHl1GCw&#10;pbWh6vt4dgr2u/y1/DR293b4sfvZpmzO9eik1PCxL19AROrjXfzv3uo0P3/K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k28UAAADeAAAADwAAAAAAAAAA&#10;AAAAAAChAgAAZHJzL2Rvd25yZXYueG1sUEsFBgAAAAAEAAQA+QAAAJMDAAAAAA==&#10;"/>
              </v:group>
            </w:pict>
          </mc:Fallback>
        </mc:AlternateContent>
      </w:r>
      <w:r w:rsidRPr="00CE6306">
        <w:rPr>
          <w:noProof/>
          <w:lang w:eastAsia="fr-FR"/>
        </w:rPr>
        <mc:AlternateContent>
          <mc:Choice Requires="wps">
            <w:drawing>
              <wp:anchor distT="0" distB="0" distL="114300" distR="114300" simplePos="0" relativeHeight="251518464" behindDoc="0" locked="0" layoutInCell="1" allowOverlap="1" wp14:anchorId="6128D1ED" wp14:editId="760A6AB4">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6FD4F33"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8D1ED" id="Flowchart: Terminator 11700" o:spid="_x0000_s1245" type="#_x0000_t116" style="position:absolute;margin-left:193.4pt;margin-top:266.3pt;width:135.95pt;height:46.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" strokeweight="1.5pt">
                <v:textbox>
                  <w:txbxContent>
                    <w:p w14:paraId="56FD4F33"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v:textbox>
              </v:shape>
            </w:pict>
          </mc:Fallback>
        </mc:AlternateContent>
      </w:r>
    </w:p>
    <w:p w14:paraId="10DD155E" w14:textId="08C9087F" w:rsidR="006D54A3" w:rsidRPr="00CE6306" w:rsidRDefault="002A0B84" w:rsidP="009945FE">
      <w:pPr>
        <w:tabs>
          <w:tab w:val="left" w:pos="567"/>
        </w:tabs>
        <w:ind w:left="567" w:hanging="578"/>
        <w:rPr>
          <w:b/>
          <w:bCs/>
        </w:rPr>
      </w:pPr>
      <w:r w:rsidRPr="00CE6306">
        <w:rPr>
          <w:b/>
          <w:bCs/>
        </w:rPr>
        <w:t>C</w:t>
      </w:r>
      <w:r w:rsidR="006D54A3" w:rsidRPr="00CE6306">
        <w:rPr>
          <w:b/>
          <w:bCs/>
        </w:rPr>
        <w:t>.</w:t>
      </w:r>
      <w:r w:rsidR="006D54A3" w:rsidRPr="00CE6306">
        <w:rPr>
          <w:b/>
          <w:bCs/>
        </w:rPr>
        <w:tab/>
        <w:t>THE IUCN PROCEDURE FOR THE EVALUATION OF NATURAL PROPERTIES</w:t>
      </w:r>
    </w:p>
    <w:p w14:paraId="0C8969BA" w14:textId="77777777" w:rsidR="006D54A3" w:rsidRPr="00CE6306" w:rsidRDefault="006D54A3" w:rsidP="00B529B0">
      <w:pPr>
        <w:pStyle w:val="OGNormal"/>
        <w:tabs>
          <w:tab w:val="left" w:pos="567"/>
        </w:tabs>
        <w:ind w:left="567" w:hanging="567"/>
        <w:rPr>
          <w:lang w:val="en-GB"/>
        </w:rPr>
      </w:pPr>
      <w:r w:rsidRPr="00CE6306">
        <w:rPr>
          <w:bCs/>
          <w:lang w:val="en-GB"/>
        </w:rPr>
        <w:t>1.</w:t>
      </w:r>
      <w:r w:rsidRPr="00CE6306">
        <w:rPr>
          <w:lang w:val="en-GB"/>
        </w:rPr>
        <w:tab/>
        <w:t xml:space="preserve">In carrying out its evaluation of nominations of natural properties, IUCN (the International Union for Conservation of Nature) is guided by the </w:t>
      </w:r>
      <w:r w:rsidRPr="00CE6306">
        <w:rPr>
          <w:i/>
          <w:lang w:val="en-GB"/>
        </w:rPr>
        <w:t>Operational Guidelines</w:t>
      </w:r>
      <w:r w:rsidRPr="00CE6306">
        <w:rPr>
          <w:lang w:val="en-GB"/>
        </w:rPr>
        <w:t xml:space="preserve"> (see Paragraph </w:t>
      </w:r>
      <w:r w:rsidRPr="00CE6306">
        <w:rPr>
          <w:lang w:val="en-GB"/>
        </w:rPr>
        <w:fldChar w:fldCharType="begin" w:fldLock="1"/>
      </w:r>
      <w:r w:rsidRPr="00CE6306">
        <w:rPr>
          <w:lang w:val="en-GB"/>
        </w:rPr>
        <w:instrText xml:space="preserve"> REF _Ref95229145 \r \h  \* MERGEFORMAT </w:instrText>
      </w:r>
      <w:r w:rsidRPr="00CE6306">
        <w:rPr>
          <w:lang w:val="en-GB"/>
        </w:rPr>
      </w:r>
      <w:r w:rsidRPr="00CE6306">
        <w:rPr>
          <w:lang w:val="en-GB"/>
        </w:rPr>
        <w:fldChar w:fldCharType="separate"/>
      </w:r>
      <w:r w:rsidRPr="00CE6306">
        <w:rPr>
          <w:lang w:val="en-GB"/>
        </w:rPr>
        <w:t>148</w:t>
      </w:r>
      <w:r w:rsidRPr="00CE6306">
        <w:rPr>
          <w:lang w:val="en-GB"/>
        </w:rPr>
        <w:fldChar w:fldCharType="end"/>
      </w:r>
      <w:r w:rsidRPr="00CE6306">
        <w:rPr>
          <w:lang w:val="en-GB"/>
        </w:rPr>
        <w:t>). The evaluation process (see Figure 2) involves five elements:</w:t>
      </w:r>
    </w:p>
    <w:p w14:paraId="0EA9CF5A" w14:textId="77777777" w:rsidR="006D54A3" w:rsidRPr="00CE6306" w:rsidRDefault="006D54A3" w:rsidP="009945FE">
      <w:pPr>
        <w:tabs>
          <w:tab w:val="left" w:pos="1134"/>
        </w:tabs>
        <w:suppressAutoHyphens/>
        <w:ind w:left="1134" w:hanging="567"/>
        <w:jc w:val="both"/>
      </w:pPr>
      <w:r w:rsidRPr="00CE6306">
        <w:t>(i)</w:t>
      </w:r>
      <w:r w:rsidRPr="00CE6306">
        <w:tab/>
      </w:r>
      <w:r w:rsidRPr="00CE6306">
        <w:rPr>
          <w:b/>
          <w:bCs/>
        </w:rPr>
        <w:t>Data Assembly.</w:t>
      </w:r>
      <w:r w:rsidRPr="00CE6306">
        <w:t xml:space="preserve"> Following receipt of the nomination dossier from the World Heritage Centre, a standardised analysis is compiled on the property using the World Database on Protected Areas and other IUCN global databases and thematic studies. This may include comparative analyses on biodiversity values undertaken in partnership with the UNEP World Conservation Monitoring Centre (UNEP-WCMC). Key findings of data analysis are the subject of dialogue with the State Party during the evaluation mission, and a</w:t>
      </w:r>
      <w:r w:rsidR="008D5311" w:rsidRPr="00CE6306">
        <w:t>t other stages of the process.</w:t>
      </w:r>
    </w:p>
    <w:p w14:paraId="23846DD0" w14:textId="77777777" w:rsidR="006D54A3" w:rsidRPr="00CE6306" w:rsidRDefault="006D54A3" w:rsidP="009945FE">
      <w:pPr>
        <w:tabs>
          <w:tab w:val="left" w:pos="1134"/>
        </w:tabs>
        <w:suppressAutoHyphens/>
        <w:ind w:left="1134" w:hanging="567"/>
        <w:jc w:val="both"/>
      </w:pPr>
      <w:r w:rsidRPr="00CE6306">
        <w:t>(ii)</w:t>
      </w:r>
      <w:r w:rsidRPr="00CE6306">
        <w:tab/>
      </w:r>
      <w:r w:rsidRPr="00CE6306">
        <w:rPr>
          <w:b/>
          <w:bCs/>
        </w:rPr>
        <w:t>External Review.</w:t>
      </w:r>
      <w:r w:rsidRPr="00CE6306">
        <w:t xml:space="preserve"> The nomination is sent for desk review to independent experts knowledgeable about the property and/or the values that are the subject of the nomination, who are primarily members of IUCN's specialist Commissions and networks, or expert members of partner organisations of IUCN.</w:t>
      </w:r>
      <w:r w:rsidR="008D5311" w:rsidRPr="00CE6306">
        <w:t xml:space="preserve"> </w:t>
      </w:r>
      <w:r w:rsidRPr="00CE6306">
        <w:t xml:space="preserve">The documents used to guide IUCN desk reviews are publicly available on the IUCN website: </w:t>
      </w:r>
      <w:hyperlink r:id="rId65" w:history="1">
        <w:r w:rsidRPr="00CE6306">
          <w:rPr>
            <w:rStyle w:val="Hyperlink"/>
          </w:rPr>
          <w:t>www.iucn.org/worldheritage</w:t>
        </w:r>
      </w:hyperlink>
      <w:r w:rsidRPr="00CE6306">
        <w:t xml:space="preserve">. </w:t>
      </w:r>
    </w:p>
    <w:p w14:paraId="2A758E4B" w14:textId="77777777" w:rsidR="006D54A3" w:rsidRPr="00CE6306" w:rsidRDefault="006D54A3" w:rsidP="009945FE">
      <w:pPr>
        <w:tabs>
          <w:tab w:val="left" w:pos="1134"/>
        </w:tabs>
        <w:suppressAutoHyphens/>
        <w:ind w:left="1134" w:hanging="567"/>
        <w:jc w:val="both"/>
      </w:pPr>
      <w:r w:rsidRPr="00CE6306">
        <w:t>(iii)</w:t>
      </w:r>
      <w:r w:rsidRPr="00CE6306">
        <w:tab/>
      </w:r>
      <w:r w:rsidRPr="00CE6306">
        <w:rPr>
          <w:b/>
          <w:bCs/>
        </w:rPr>
        <w:t>Evaluation mission to the property</w:t>
      </w:r>
      <w:r w:rsidRPr="00CE6306">
        <w:t>. One or two appropriately qualified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Convention, are usually experienced members of the IUCN World Commission on Protected Areas. (This field inspection is undertaken jointly with ICOMOS in certain situations - see Part C below). The format of IUCN field evalu</w:t>
      </w:r>
      <w:r w:rsidR="0086225E" w:rsidRPr="00CE6306">
        <w:t>a</w:t>
      </w:r>
      <w:r w:rsidRPr="00CE6306">
        <w:t>tion mission reports is publicly available on the IUCN website: www.iucn.org/worldheritage.</w:t>
      </w:r>
    </w:p>
    <w:p w14:paraId="7AE0A2E4" w14:textId="77777777" w:rsidR="006D54A3" w:rsidRPr="00CE6306" w:rsidRDefault="006D54A3" w:rsidP="009945FE">
      <w:pPr>
        <w:tabs>
          <w:tab w:val="left" w:pos="1134"/>
        </w:tabs>
        <w:suppressAutoHyphens/>
        <w:ind w:left="1134" w:hanging="567"/>
        <w:jc w:val="both"/>
      </w:pPr>
      <w:r w:rsidRPr="00CE6306">
        <w:t>(iv)</w:t>
      </w:r>
      <w:r w:rsidRPr="00CE6306">
        <w:tab/>
      </w:r>
      <w:r w:rsidRPr="00CE6306">
        <w:rPr>
          <w:b/>
          <w:bCs/>
        </w:rPr>
        <w:t>Other sources of information.</w:t>
      </w:r>
      <w:r w:rsidRPr="00CE6306">
        <w:t xml:space="preserve"> IUCN also consults additional literature and may receive comments from local NGOs, communities, indigenous peoples and other interested parties in</w:t>
      </w:r>
      <w:r w:rsidR="008D5311" w:rsidRPr="00CE6306">
        <w:t xml:space="preserve"> the nomination. </w:t>
      </w:r>
      <w:r w:rsidRPr="00CE6306">
        <w:t xml:space="preserve">Where relevant IUCN will also coordinate with other international conservation instruments such as the Ramsar Convention, the Man and Biosphere Programme and the Global Geoparks Network, and will consult with universities and research institutes as appropriate. </w:t>
      </w:r>
    </w:p>
    <w:p w14:paraId="16D60841" w14:textId="46F3CA74" w:rsidR="006D54A3" w:rsidRPr="00CE6306" w:rsidRDefault="006D54A3" w:rsidP="009945FE">
      <w:pPr>
        <w:tabs>
          <w:tab w:val="left" w:pos="1134"/>
        </w:tabs>
        <w:suppressAutoHyphens/>
        <w:ind w:left="1134" w:hanging="567"/>
        <w:jc w:val="both"/>
      </w:pPr>
      <w:r w:rsidRPr="00CE6306">
        <w:t>(v)</w:t>
      </w:r>
      <w:r w:rsidRPr="00CE6306">
        <w:tab/>
      </w:r>
      <w:r w:rsidRPr="00CE6306">
        <w:rPr>
          <w:b/>
          <w:bCs/>
        </w:rPr>
        <w:t>IUCN World Heritage Panel Review.</w:t>
      </w:r>
      <w:r w:rsidRPr="00CE6306">
        <w:t xml:space="preserve"> The IUCN World Heritage Panel is established by the Director General of IUCN to provide high quality and independent technical and scientific advice to IUCN on its work as an Advisory Body to the World Heritage Committee and strategic advice to IUCN’s work on World Heritage </w:t>
      </w:r>
      <w:r w:rsidR="008D5311" w:rsidRPr="00CE6306">
        <w:t xml:space="preserve">throughout the IUCN Programme. </w:t>
      </w:r>
      <w:r w:rsidRPr="00CE6306">
        <w:t>Specific Tasks of the World Heritage Panel are to conduct a rigorous evaluation of all nominations of natural and mixed properties to the World Heritage List, leading to a panel recommendation on the IUCN position in relation to each new nomination, in line with the requirements established in the Operational Guidelines of the World Heritage Convention.</w:t>
      </w:r>
      <w:r w:rsidR="008505F1" w:rsidRPr="00CE6306">
        <w:t xml:space="preserve"> </w:t>
      </w:r>
      <w:r w:rsidRPr="00CE6306">
        <w:t>The Panel also provides comment where relevant to ICOMOS in relation to nominations of cultural landscap</w:t>
      </w:r>
      <w:r w:rsidR="008D5311" w:rsidRPr="00CE6306">
        <w:t xml:space="preserve">es to the World Heritage List. </w:t>
      </w:r>
      <w:r w:rsidRPr="00CE6306">
        <w:t>The Panel normally meets at least twice in the evaluation process, once in December (year 1) and a second meeting in March/April (year 2)</w:t>
      </w:r>
      <w:r w:rsidR="0045792F">
        <w:t>.</w:t>
      </w:r>
    </w:p>
    <w:p w14:paraId="2C07702B" w14:textId="77777777" w:rsidR="006D54A3" w:rsidRPr="00CE6306" w:rsidRDefault="009945FE" w:rsidP="009945FE">
      <w:pPr>
        <w:tabs>
          <w:tab w:val="left" w:pos="1134"/>
        </w:tabs>
        <w:suppressAutoHyphens/>
        <w:ind w:left="1134" w:hanging="567"/>
        <w:jc w:val="both"/>
      </w:pPr>
      <w:r w:rsidRPr="00CE6306">
        <w:tab/>
      </w:r>
      <w:r w:rsidR="006D54A3" w:rsidRPr="00CE6306">
        <w:t>The members of the Panel comprise senior IUCN staff, IUCN Commission members and external experts selected for their high level of experience and recognised leading expertise and knowledge relevant to IUCN’s work on World Heritage, including a balance of particular thematic an</w:t>
      </w:r>
      <w:r w:rsidR="008D5311" w:rsidRPr="00CE6306">
        <w:t xml:space="preserve">d/or regional perspectives. </w:t>
      </w:r>
      <w:r w:rsidR="006D54A3" w:rsidRPr="00CE6306">
        <w:t>It includes some experts who have past experience as members of State Party delegations, but are not current serving members of the World Heritage Committee. These experts will serve in a personal and professional capacity. The IUCN World Heritage Panel reviews all field evaluation reports (and normally hears direct feedback from the mission team), reviewers' comments, the UNEP-WCMC and other analyses and all other background material before finalising the text of the IUCN evaluation report for each nominated property. The membership, terms of reference and working methods of the IUCN World Heritage Panel are publicly available on the IUCN website, and are provided to the World Heritage Committee.</w:t>
      </w:r>
    </w:p>
    <w:p w14:paraId="3466F132" w14:textId="77777777" w:rsidR="006D54A3" w:rsidRPr="00CE6306" w:rsidRDefault="006D54A3" w:rsidP="009945FE">
      <w:pPr>
        <w:tabs>
          <w:tab w:val="left" w:pos="1134"/>
        </w:tabs>
        <w:suppressAutoHyphens/>
        <w:ind w:left="1134" w:hanging="567"/>
        <w:jc w:val="both"/>
        <w:rPr>
          <w:spacing w:val="0"/>
        </w:rPr>
      </w:pPr>
      <w:r w:rsidRPr="00CE6306">
        <w:rPr>
          <w:spacing w:val="0"/>
        </w:rPr>
        <w:tab/>
        <w:t xml:space="preserve">Each evaluation report presents a concise summary of the proposed Outstanding Universal Value of the property nominated, a global comparative analysis with other similar sites (including both World Heritage properties and other protected areas) and a review of integrity and management issues. It concludes with the assessment of the applicability of the criteria, and a clear recommendation to the World Heritage Committee. </w:t>
      </w:r>
      <w:r w:rsidRPr="00CE6306">
        <w:t>The names of all experts involved in the evaluation process are included in the final evaluation report, except in the case of reviewers who have provided confidential reviews.</w:t>
      </w:r>
    </w:p>
    <w:p w14:paraId="6C3FE141" w14:textId="77777777" w:rsidR="006D54A3" w:rsidRPr="00CE6306" w:rsidRDefault="009945FE" w:rsidP="009945FE">
      <w:pPr>
        <w:tabs>
          <w:tab w:val="left" w:pos="1134"/>
        </w:tabs>
        <w:suppressAutoHyphens/>
        <w:ind w:left="1134" w:hanging="567"/>
        <w:jc w:val="both"/>
        <w:rPr>
          <w:spacing w:val="0"/>
        </w:rPr>
      </w:pPr>
      <w:r w:rsidRPr="00CE6306">
        <w:rPr>
          <w:spacing w:val="0"/>
        </w:rPr>
        <w:tab/>
      </w:r>
      <w:r w:rsidR="006D54A3" w:rsidRPr="00CE6306">
        <w:rPr>
          <w:spacing w:val="0"/>
        </w:rPr>
        <w:t xml:space="preserve">IUCN </w:t>
      </w:r>
      <w:r w:rsidR="006D54A3" w:rsidRPr="00CE6306">
        <w:t>undertakes</w:t>
      </w:r>
      <w:r w:rsidR="006D54A3" w:rsidRPr="00CE6306">
        <w:rPr>
          <w:spacing w:val="0"/>
        </w:rPr>
        <w:t xml:space="preserve"> dialogue with the nominating States Party/ies at all stages of the nomination process. IUCN will use its best endeavours to allocate its available resources equitably, efficiently and effectively, to maximise the opportunities for dialogue with </w:t>
      </w:r>
      <w:r w:rsidR="008D5311" w:rsidRPr="00CE6306">
        <w:rPr>
          <w:spacing w:val="0"/>
        </w:rPr>
        <w:t xml:space="preserve">all nominating States Parties. </w:t>
      </w:r>
      <w:r w:rsidR="006D54A3" w:rsidRPr="00CE6306">
        <w:rPr>
          <w:u w:color="000000"/>
        </w:rPr>
        <w:t>Dialogue starts</w:t>
      </w:r>
      <w:r w:rsidR="006D54A3" w:rsidRPr="00CE6306">
        <w:rPr>
          <w:spacing w:val="24"/>
          <w:u w:color="000000"/>
        </w:rPr>
        <w:t xml:space="preserve"> </w:t>
      </w:r>
      <w:r w:rsidR="006D54A3" w:rsidRPr="00CE6306">
        <w:rPr>
          <w:spacing w:val="-1"/>
          <w:u w:color="000000"/>
        </w:rPr>
        <w:t>early</w:t>
      </w:r>
      <w:r w:rsidR="006D54A3" w:rsidRPr="00CE6306">
        <w:rPr>
          <w:spacing w:val="23"/>
          <w:u w:color="000000"/>
        </w:rPr>
        <w:t xml:space="preserve"> </w:t>
      </w:r>
      <w:r w:rsidR="006D54A3" w:rsidRPr="00CE6306">
        <w:rPr>
          <w:u w:color="000000"/>
        </w:rPr>
        <w:t>in</w:t>
      </w:r>
      <w:r w:rsidR="006D54A3" w:rsidRPr="00CE6306">
        <w:rPr>
          <w:spacing w:val="24"/>
          <w:u w:color="000000"/>
        </w:rPr>
        <w:t xml:space="preserve"> </w:t>
      </w:r>
      <w:r w:rsidR="006D54A3" w:rsidRPr="00CE6306">
        <w:rPr>
          <w:u w:color="000000"/>
        </w:rPr>
        <w:t>the</w:t>
      </w:r>
      <w:r w:rsidR="006D54A3" w:rsidRPr="00CE6306">
        <w:rPr>
          <w:spacing w:val="22"/>
          <w:u w:color="000000"/>
        </w:rPr>
        <w:t xml:space="preserve"> </w:t>
      </w:r>
      <w:r w:rsidR="006D54A3" w:rsidRPr="00CE6306">
        <w:rPr>
          <w:u w:color="000000"/>
        </w:rPr>
        <w:t>evaluation</w:t>
      </w:r>
      <w:r w:rsidR="006D54A3" w:rsidRPr="00CE6306">
        <w:rPr>
          <w:spacing w:val="24"/>
          <w:u w:color="000000"/>
        </w:rPr>
        <w:t xml:space="preserve"> </w:t>
      </w:r>
      <w:r w:rsidR="006D54A3" w:rsidRPr="00CE6306">
        <w:rPr>
          <w:spacing w:val="-1"/>
          <w:u w:color="000000"/>
        </w:rPr>
        <w:t>process</w:t>
      </w:r>
      <w:r w:rsidR="006D54A3" w:rsidRPr="00CE6306">
        <w:rPr>
          <w:spacing w:val="24"/>
          <w:u w:color="000000"/>
        </w:rPr>
        <w:t xml:space="preserve"> </w:t>
      </w:r>
      <w:r w:rsidR="006D54A3" w:rsidRPr="00CE6306">
        <w:rPr>
          <w:u w:color="000000"/>
        </w:rPr>
        <w:t>and</w:t>
      </w:r>
      <w:r w:rsidR="006D54A3" w:rsidRPr="00CE6306">
        <w:rPr>
          <w:spacing w:val="23"/>
          <w:u w:color="000000"/>
        </w:rPr>
        <w:t xml:space="preserve"> </w:t>
      </w:r>
      <w:r w:rsidR="006D54A3" w:rsidRPr="00CE6306">
        <w:rPr>
          <w:u w:color="000000"/>
        </w:rPr>
        <w:t>intensifies</w:t>
      </w:r>
      <w:r w:rsidR="006D54A3" w:rsidRPr="00CE6306">
        <w:rPr>
          <w:spacing w:val="22"/>
          <w:u w:color="000000"/>
        </w:rPr>
        <w:t xml:space="preserve"> </w:t>
      </w:r>
      <w:r w:rsidR="006D54A3" w:rsidRPr="00CE6306">
        <w:rPr>
          <w:spacing w:val="-1"/>
          <w:u w:color="000000"/>
        </w:rPr>
        <w:t>after</w:t>
      </w:r>
      <w:r w:rsidR="006D54A3" w:rsidRPr="00CE6306">
        <w:rPr>
          <w:spacing w:val="24"/>
          <w:u w:color="000000"/>
        </w:rPr>
        <w:t xml:space="preserve"> </w:t>
      </w:r>
      <w:r w:rsidR="006D54A3" w:rsidRPr="00CE6306">
        <w:rPr>
          <w:u w:color="000000"/>
        </w:rPr>
        <w:t>the</w:t>
      </w:r>
      <w:r w:rsidR="006D54A3" w:rsidRPr="00CE6306">
        <w:rPr>
          <w:spacing w:val="44"/>
        </w:rPr>
        <w:t xml:space="preserve"> </w:t>
      </w:r>
      <w:r w:rsidR="006D54A3" w:rsidRPr="00CE6306">
        <w:rPr>
          <w:u w:color="000000"/>
        </w:rPr>
        <w:t>meeting</w:t>
      </w:r>
      <w:r w:rsidR="006D54A3" w:rsidRPr="00CE6306">
        <w:rPr>
          <w:spacing w:val="59"/>
          <w:u w:color="000000"/>
        </w:rPr>
        <w:t xml:space="preserve"> </w:t>
      </w:r>
      <w:r w:rsidR="006D54A3" w:rsidRPr="00CE6306">
        <w:rPr>
          <w:u w:color="000000"/>
        </w:rPr>
        <w:t>of</w:t>
      </w:r>
      <w:r w:rsidR="006D54A3" w:rsidRPr="00CE6306">
        <w:rPr>
          <w:spacing w:val="1"/>
          <w:u w:color="000000"/>
        </w:rPr>
        <w:t xml:space="preserve"> </w:t>
      </w:r>
      <w:r w:rsidR="006D54A3" w:rsidRPr="00CE6306">
        <w:rPr>
          <w:u w:color="000000"/>
        </w:rPr>
        <w:t>the</w:t>
      </w:r>
      <w:r w:rsidR="006D54A3" w:rsidRPr="00CE6306">
        <w:rPr>
          <w:spacing w:val="1"/>
          <w:u w:color="000000"/>
        </w:rPr>
        <w:t xml:space="preserve"> </w:t>
      </w:r>
      <w:r w:rsidR="006D54A3" w:rsidRPr="00CE6306">
        <w:rPr>
          <w:u w:color="000000"/>
        </w:rPr>
        <w:t>IUCN</w:t>
      </w:r>
      <w:r w:rsidR="006D54A3" w:rsidRPr="00CE6306">
        <w:rPr>
          <w:spacing w:val="57"/>
          <w:u w:color="000000"/>
        </w:rPr>
        <w:t xml:space="preserve"> </w:t>
      </w:r>
      <w:r w:rsidR="006D54A3" w:rsidRPr="00CE6306">
        <w:rPr>
          <w:u w:color="000000"/>
        </w:rPr>
        <w:t>World</w:t>
      </w:r>
      <w:r w:rsidR="006D54A3" w:rsidRPr="00CE6306">
        <w:rPr>
          <w:spacing w:val="2"/>
          <w:u w:color="000000"/>
        </w:rPr>
        <w:t xml:space="preserve"> </w:t>
      </w:r>
      <w:r w:rsidR="006D54A3" w:rsidRPr="00CE6306">
        <w:rPr>
          <w:u w:color="000000"/>
        </w:rPr>
        <w:t>Heritage</w:t>
      </w:r>
      <w:r w:rsidR="006D54A3" w:rsidRPr="00CE6306">
        <w:rPr>
          <w:spacing w:val="1"/>
          <w:u w:color="000000"/>
        </w:rPr>
        <w:t xml:space="preserve"> </w:t>
      </w:r>
      <w:r w:rsidR="006D54A3" w:rsidRPr="00CE6306">
        <w:rPr>
          <w:spacing w:val="-1"/>
          <w:u w:color="000000"/>
        </w:rPr>
        <w:t>Panel</w:t>
      </w:r>
      <w:r w:rsidR="006D54A3" w:rsidRPr="00CE6306">
        <w:rPr>
          <w:spacing w:val="57"/>
          <w:u w:color="000000"/>
        </w:rPr>
        <w:t xml:space="preserve"> </w:t>
      </w:r>
      <w:r w:rsidR="006D54A3" w:rsidRPr="00CE6306">
        <w:rPr>
          <w:u w:color="000000"/>
        </w:rPr>
        <w:t>in</w:t>
      </w:r>
      <w:r w:rsidR="006D54A3" w:rsidRPr="00CE6306">
        <w:rPr>
          <w:spacing w:val="3"/>
          <w:u w:color="000000"/>
        </w:rPr>
        <w:t xml:space="preserve"> </w:t>
      </w:r>
      <w:r w:rsidR="006D54A3" w:rsidRPr="00CE6306">
        <w:rPr>
          <w:spacing w:val="-1"/>
          <w:u w:color="000000"/>
        </w:rPr>
        <w:t>December</w:t>
      </w:r>
      <w:r w:rsidR="006D54A3" w:rsidRPr="00CE6306">
        <w:rPr>
          <w:spacing w:val="0"/>
        </w:rPr>
        <w:t>, and includes the following:</w:t>
      </w:r>
    </w:p>
    <w:p w14:paraId="69B16F80"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Prior to the evaluation mission, IUCN may request additional information on questions in the nomination document that require clarification, and will always contact the State Party to prepare for the evaluation mission.</w:t>
      </w:r>
    </w:p>
    <w:p w14:paraId="570F6920"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During the evaluation mission the IUCN mission team is able to undertake in-depth discussions on site with representatives of the State Party and with stakeholders.</w:t>
      </w:r>
    </w:p>
    <w:p w14:paraId="0540D27C"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After the evaluation mission, IUCN may discuss issues that have been identified by the mission team, and request further information from the State Party as required.</w:t>
      </w:r>
    </w:p>
    <w:p w14:paraId="22D79B11"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After IUCN’s first World Heritage Panel meeting, normally held in December, IUCN will discuss issues raised by the Panel, and request further information from the State Party as required.</w:t>
      </w:r>
      <w:r w:rsidRPr="00CE6306">
        <w:rPr>
          <w:spacing w:val="-1"/>
          <w:u w:color="000000"/>
        </w:rPr>
        <w:t xml:space="preserve"> A short</w:t>
      </w:r>
      <w:r w:rsidRPr="00CE6306">
        <w:rPr>
          <w:spacing w:val="2"/>
          <w:u w:color="000000"/>
        </w:rPr>
        <w:t xml:space="preserve"> </w:t>
      </w:r>
      <w:r w:rsidRPr="00CE6306">
        <w:rPr>
          <w:spacing w:val="-1"/>
          <w:u w:color="000000"/>
        </w:rPr>
        <w:t>interim</w:t>
      </w:r>
      <w:r w:rsidRPr="00CE6306">
        <w:rPr>
          <w:spacing w:val="4"/>
          <w:u w:color="000000"/>
        </w:rPr>
        <w:t xml:space="preserve"> </w:t>
      </w:r>
      <w:r w:rsidRPr="00CE6306">
        <w:rPr>
          <w:spacing w:val="-1"/>
          <w:u w:color="000000"/>
        </w:rPr>
        <w:t>report</w:t>
      </w:r>
      <w:r w:rsidRPr="00CE6306">
        <w:rPr>
          <w:spacing w:val="33"/>
        </w:rPr>
        <w:t xml:space="preserve"> </w:t>
      </w:r>
      <w:r w:rsidRPr="00CE6306">
        <w:rPr>
          <w:u w:color="000000"/>
        </w:rPr>
        <w:t>outlining</w:t>
      </w:r>
      <w:r w:rsidRPr="00CE6306">
        <w:rPr>
          <w:spacing w:val="54"/>
          <w:u w:color="000000"/>
        </w:rPr>
        <w:t xml:space="preserve"> </w:t>
      </w:r>
      <w:r w:rsidRPr="00CE6306">
        <w:rPr>
          <w:spacing w:val="-1"/>
          <w:u w:color="000000"/>
        </w:rPr>
        <w:t>the</w:t>
      </w:r>
      <w:r w:rsidRPr="00CE6306">
        <w:rPr>
          <w:spacing w:val="54"/>
          <w:u w:color="000000"/>
        </w:rPr>
        <w:t xml:space="preserve"> </w:t>
      </w:r>
      <w:r w:rsidRPr="00CE6306">
        <w:rPr>
          <w:u w:color="000000"/>
        </w:rPr>
        <w:t xml:space="preserve">status, and any issues relevant to the evaluation, and detailing any requests for </w:t>
      </w:r>
      <w:r w:rsidRPr="00CE6306">
        <w:rPr>
          <w:spacing w:val="-1"/>
          <w:u w:color="000000"/>
        </w:rPr>
        <w:t>supplementary</w:t>
      </w:r>
      <w:r w:rsidRPr="00CE6306">
        <w:rPr>
          <w:spacing w:val="54"/>
          <w:u w:color="000000"/>
        </w:rPr>
        <w:t xml:space="preserve"> </w:t>
      </w:r>
      <w:r w:rsidRPr="00CE6306">
        <w:rPr>
          <w:u w:color="000000"/>
        </w:rPr>
        <w:t>information, in one of the two working languages of the Convention,</w:t>
      </w:r>
      <w:r w:rsidRPr="00CE6306">
        <w:rPr>
          <w:spacing w:val="63"/>
        </w:rPr>
        <w:t xml:space="preserve"> </w:t>
      </w:r>
      <w:r w:rsidRPr="00CE6306">
        <w:rPr>
          <w:u w:color="000000"/>
        </w:rPr>
        <w:t>is sent to</w:t>
      </w:r>
      <w:r w:rsidRPr="00CE6306">
        <w:rPr>
          <w:spacing w:val="29"/>
          <w:u w:color="000000"/>
        </w:rPr>
        <w:t xml:space="preserve"> </w:t>
      </w:r>
      <w:r w:rsidRPr="00CE6306">
        <w:rPr>
          <w:u w:color="000000"/>
        </w:rPr>
        <w:t>the</w:t>
      </w:r>
      <w:r w:rsidRPr="00CE6306">
        <w:rPr>
          <w:spacing w:val="25"/>
          <w:u w:color="000000"/>
        </w:rPr>
        <w:t xml:space="preserve"> </w:t>
      </w:r>
      <w:r w:rsidRPr="00CE6306">
        <w:rPr>
          <w:spacing w:val="-1"/>
          <w:u w:color="000000"/>
        </w:rPr>
        <w:t>nominating</w:t>
      </w:r>
      <w:r w:rsidRPr="00CE6306">
        <w:rPr>
          <w:spacing w:val="28"/>
          <w:u w:color="000000"/>
        </w:rPr>
        <w:t xml:space="preserve"> </w:t>
      </w:r>
      <w:r w:rsidRPr="00CE6306">
        <w:rPr>
          <w:spacing w:val="-1"/>
          <w:u w:color="000000"/>
        </w:rPr>
        <w:t>State</w:t>
      </w:r>
      <w:r w:rsidRPr="00CE6306">
        <w:rPr>
          <w:spacing w:val="28"/>
          <w:u w:color="000000"/>
        </w:rPr>
        <w:t xml:space="preserve"> </w:t>
      </w:r>
      <w:r w:rsidRPr="00CE6306">
        <w:rPr>
          <w:spacing w:val="-1"/>
          <w:u w:color="000000"/>
        </w:rPr>
        <w:t>Party/ies,</w:t>
      </w:r>
      <w:r w:rsidRPr="00CE6306">
        <w:rPr>
          <w:spacing w:val="28"/>
          <w:u w:color="000000"/>
        </w:rPr>
        <w:t xml:space="preserve"> and </w:t>
      </w:r>
      <w:r w:rsidRPr="00CE6306">
        <w:rPr>
          <w:spacing w:val="-1"/>
          <w:u w:color="000000"/>
        </w:rPr>
        <w:t>copied</w:t>
      </w:r>
      <w:r w:rsidRPr="00CE6306">
        <w:rPr>
          <w:spacing w:val="28"/>
          <w:u w:color="000000"/>
        </w:rPr>
        <w:t xml:space="preserve"> to the </w:t>
      </w:r>
      <w:r w:rsidRPr="00CE6306">
        <w:rPr>
          <w:u w:color="000000"/>
        </w:rPr>
        <w:t>World</w:t>
      </w:r>
      <w:r w:rsidRPr="00CE6306">
        <w:rPr>
          <w:spacing w:val="14"/>
          <w:u w:color="000000"/>
        </w:rPr>
        <w:t xml:space="preserve"> </w:t>
      </w:r>
      <w:r w:rsidRPr="00CE6306">
        <w:rPr>
          <w:u w:color="000000"/>
        </w:rPr>
        <w:t>Heritage</w:t>
      </w:r>
      <w:r w:rsidRPr="00CE6306">
        <w:rPr>
          <w:spacing w:val="13"/>
          <w:u w:color="000000"/>
        </w:rPr>
        <w:t xml:space="preserve"> </w:t>
      </w:r>
      <w:r w:rsidRPr="00CE6306">
        <w:rPr>
          <w:spacing w:val="-1"/>
          <w:u w:color="000000"/>
        </w:rPr>
        <w:t xml:space="preserve">Centre, for transmission to the Chairperson of the World Heritage Committee. </w:t>
      </w:r>
      <w:r w:rsidRPr="00CE6306">
        <w:rPr>
          <w:u w:color="000000"/>
        </w:rPr>
        <w:t>Dialogue</w:t>
      </w:r>
      <w:r w:rsidRPr="00CE6306">
        <w:rPr>
          <w:spacing w:val="13"/>
          <w:u w:color="000000"/>
        </w:rPr>
        <w:t xml:space="preserve"> </w:t>
      </w:r>
      <w:r w:rsidRPr="00CE6306">
        <w:rPr>
          <w:u w:color="000000"/>
        </w:rPr>
        <w:t>and</w:t>
      </w:r>
      <w:r w:rsidRPr="00CE6306">
        <w:rPr>
          <w:spacing w:val="11"/>
          <w:u w:color="000000"/>
        </w:rPr>
        <w:t xml:space="preserve"> </w:t>
      </w:r>
      <w:r w:rsidRPr="00CE6306">
        <w:rPr>
          <w:spacing w:val="-1"/>
          <w:u w:color="000000"/>
        </w:rPr>
        <w:t>consultation</w:t>
      </w:r>
      <w:r w:rsidRPr="00CE6306">
        <w:rPr>
          <w:spacing w:val="14"/>
          <w:u w:color="000000"/>
        </w:rPr>
        <w:t xml:space="preserve"> </w:t>
      </w:r>
      <w:r w:rsidRPr="00CE6306">
        <w:rPr>
          <w:spacing w:val="-1"/>
          <w:u w:color="000000"/>
        </w:rPr>
        <w:t>takes place</w:t>
      </w:r>
      <w:r w:rsidRPr="00CE6306">
        <w:rPr>
          <w:spacing w:val="13"/>
          <w:u w:color="000000"/>
        </w:rPr>
        <w:t xml:space="preserve"> either </w:t>
      </w:r>
      <w:r w:rsidRPr="00CE6306">
        <w:rPr>
          <w:spacing w:val="-1"/>
          <w:u w:color="000000"/>
        </w:rPr>
        <w:t>through</w:t>
      </w:r>
      <w:r w:rsidRPr="00CE6306">
        <w:rPr>
          <w:spacing w:val="49"/>
        </w:rPr>
        <w:t xml:space="preserve"> </w:t>
      </w:r>
      <w:r w:rsidRPr="00CE6306">
        <w:rPr>
          <w:spacing w:val="-1"/>
          <w:u w:color="000000"/>
        </w:rPr>
        <w:t>teleconference</w:t>
      </w:r>
      <w:r w:rsidRPr="00CE6306">
        <w:rPr>
          <w:spacing w:val="30"/>
          <w:u w:color="000000"/>
        </w:rPr>
        <w:t xml:space="preserve"> </w:t>
      </w:r>
      <w:r w:rsidRPr="00CE6306">
        <w:rPr>
          <w:u w:color="000000"/>
        </w:rPr>
        <w:t>and/or</w:t>
      </w:r>
      <w:r w:rsidRPr="00CE6306">
        <w:rPr>
          <w:spacing w:val="29"/>
          <w:u w:color="000000"/>
        </w:rPr>
        <w:t xml:space="preserve"> </w:t>
      </w:r>
      <w:r w:rsidRPr="00CE6306">
        <w:rPr>
          <w:spacing w:val="-1"/>
          <w:u w:color="000000"/>
        </w:rPr>
        <w:t>face-to-face</w:t>
      </w:r>
      <w:r w:rsidRPr="00CE6306">
        <w:rPr>
          <w:spacing w:val="30"/>
          <w:u w:color="000000"/>
        </w:rPr>
        <w:t xml:space="preserve"> </w:t>
      </w:r>
      <w:r w:rsidRPr="00CE6306">
        <w:rPr>
          <w:u w:color="000000"/>
        </w:rPr>
        <w:t>meetings, as mutually agreed</w:t>
      </w:r>
      <w:r w:rsidRPr="00CE6306">
        <w:rPr>
          <w:spacing w:val="-1"/>
          <w:u w:color="000000"/>
        </w:rPr>
        <w:t>.</w:t>
      </w:r>
    </w:p>
    <w:p w14:paraId="4464A19C" w14:textId="77777777" w:rsidR="006D54A3" w:rsidRPr="00CE6306" w:rsidRDefault="006D54A3" w:rsidP="006D54A3">
      <w:pPr>
        <w:pStyle w:val="BodyTextIndent"/>
        <w:tabs>
          <w:tab w:val="left" w:pos="1843"/>
        </w:tabs>
        <w:ind w:left="720"/>
        <w:rPr>
          <w:spacing w:val="0"/>
        </w:rPr>
      </w:pPr>
      <w:r w:rsidRPr="00CE6306">
        <w:rPr>
          <w:spacing w:val="0"/>
        </w:rPr>
        <w:t>IUCN takes into account in its evaluation all information that is officially submitted by the State Party in writing to the World Heritage Centre by the specified deadline (see paragraph 148 o</w:t>
      </w:r>
      <w:r w:rsidR="008D5311" w:rsidRPr="00CE6306">
        <w:rPr>
          <w:spacing w:val="0"/>
        </w:rPr>
        <w:t xml:space="preserve">f the </w:t>
      </w:r>
      <w:r w:rsidR="008D5311" w:rsidRPr="0045792F">
        <w:rPr>
          <w:i/>
          <w:iCs/>
          <w:spacing w:val="0"/>
        </w:rPr>
        <w:t>Operational Guidelines</w:t>
      </w:r>
      <w:r w:rsidR="008D5311" w:rsidRPr="00CE6306">
        <w:rPr>
          <w:spacing w:val="0"/>
        </w:rPr>
        <w:t>).</w:t>
      </w:r>
      <w:r w:rsidRPr="00CE6306">
        <w:rPr>
          <w:spacing w:val="0"/>
        </w:rPr>
        <w:t xml:space="preserve"> However, at all of the above stages any stakeholder in the nomination is also at liberty to contact IUCN to provide information if they wish.</w:t>
      </w:r>
    </w:p>
    <w:p w14:paraId="6398AD9E" w14:textId="77777777" w:rsidR="006D54A3" w:rsidRPr="00CE6306" w:rsidRDefault="006D54A3" w:rsidP="006D54A3">
      <w:pPr>
        <w:pStyle w:val="BodyTextIndent"/>
        <w:tabs>
          <w:tab w:val="left" w:pos="1843"/>
        </w:tabs>
        <w:ind w:left="720"/>
      </w:pPr>
      <w:r w:rsidRPr="00CE6306">
        <w:t>IUCN also always considers fully all past decisions of the World Heritage Committee relevant to the nomination, such as in cases of nominations that have been previously referred or deferred by the Committee, or where the Committee has taken any position in relation to issues of policy.</w:t>
      </w:r>
    </w:p>
    <w:p w14:paraId="73497F54" w14:textId="77777777" w:rsidR="006D54A3" w:rsidRPr="00CE6306" w:rsidRDefault="006D54A3" w:rsidP="006D54A3">
      <w:pPr>
        <w:pStyle w:val="BodyTextIndent"/>
        <w:tabs>
          <w:tab w:val="left" w:pos="1843"/>
        </w:tabs>
        <w:ind w:left="720"/>
        <w:rPr>
          <w:spacing w:val="0"/>
        </w:rPr>
      </w:pPr>
      <w:r w:rsidRPr="00CE6306">
        <w:rPr>
          <w:spacing w:val="0"/>
        </w:rPr>
        <w:t>In the case of renominations, extensions and boundary modifications to an existing World Heritage property, IUCN also considers all matters regarding the state of conservation of that property that have been previously reported to the World Heritage Committee. IUCN may also consider bringing to the attention of the Committee, through the state of conservation reporting process, any significant matters regarding the state of conservation of that property, when such are identified for the first time during the evaluation process.</w:t>
      </w:r>
    </w:p>
    <w:p w14:paraId="65A6C029" w14:textId="77777777" w:rsidR="006D54A3" w:rsidRPr="00CE6306" w:rsidRDefault="006D54A3" w:rsidP="0061463E">
      <w:pPr>
        <w:keepNext/>
        <w:keepLines/>
        <w:tabs>
          <w:tab w:val="left" w:pos="1843"/>
        </w:tabs>
        <w:jc w:val="both"/>
        <w:rPr>
          <w:b/>
          <w:bCs/>
        </w:rPr>
      </w:pPr>
      <w:r w:rsidRPr="00CE6306">
        <w:rPr>
          <w:b/>
          <w:bCs/>
        </w:rPr>
        <w:t>Biogeographic classification systems as a basis for comparison</w:t>
      </w:r>
    </w:p>
    <w:p w14:paraId="4926CE78" w14:textId="77777777" w:rsidR="006D54A3" w:rsidRPr="00CE6306" w:rsidRDefault="006D54A3" w:rsidP="00B529B0">
      <w:pPr>
        <w:pStyle w:val="OGNormal"/>
        <w:tabs>
          <w:tab w:val="left" w:pos="567"/>
        </w:tabs>
        <w:ind w:left="567" w:hanging="567"/>
        <w:rPr>
          <w:lang w:val="en-GB"/>
        </w:rPr>
      </w:pPr>
      <w:r w:rsidRPr="00CE6306">
        <w:rPr>
          <w:bCs/>
          <w:lang w:val="en-GB"/>
        </w:rPr>
        <w:t>2.</w:t>
      </w:r>
      <w:r w:rsidRPr="00CE6306">
        <w:rPr>
          <w:lang w:val="en-GB"/>
        </w:rPr>
        <w:tab/>
        <w:t>In the evaluations, IUCN uses biogeographic classification systems such as Udvardy’s “Biogeographical Provinces of the World” (1975) and the more recent terrestrial, freshwater and marine ecoregions of the world as a central element of its approach to the global comparative analysis. These systems provide an objective means of comparing nominated properties with sites of similar climatic and ecological conditions.</w:t>
      </w:r>
    </w:p>
    <w:p w14:paraId="70CBA8CF" w14:textId="77777777" w:rsidR="006D54A3" w:rsidRPr="00CE6306" w:rsidRDefault="006D54A3" w:rsidP="00B529B0">
      <w:pPr>
        <w:pStyle w:val="OGNormal"/>
        <w:tabs>
          <w:tab w:val="left" w:pos="567"/>
        </w:tabs>
        <w:ind w:left="567" w:hanging="567"/>
        <w:rPr>
          <w:lang w:val="en-GB"/>
        </w:rPr>
      </w:pPr>
      <w:r w:rsidRPr="00CE6306">
        <w:rPr>
          <w:bCs/>
          <w:lang w:val="en-GB"/>
        </w:rPr>
        <w:t>3.</w:t>
      </w:r>
      <w:r w:rsidRPr="00CE6306">
        <w:rPr>
          <w:lang w:val="en-GB"/>
        </w:rPr>
        <w:tab/>
        <w:t>It is stressed, however, that these biogeographical classification systems are used as a measure for comparison only and do not imply that World Heritage properties are to be selected solely on this basis, nor that the representation of all such classification systems is the basis for the selection process. The guiding principle is that World Heritage properties must be of Outstanding Universal Value.</w:t>
      </w:r>
    </w:p>
    <w:p w14:paraId="5017F786" w14:textId="77777777" w:rsidR="006D54A3" w:rsidRPr="00CE6306" w:rsidRDefault="006D54A3" w:rsidP="006D54A3">
      <w:pPr>
        <w:tabs>
          <w:tab w:val="left" w:pos="1843"/>
        </w:tabs>
        <w:suppressAutoHyphens/>
        <w:ind w:left="720" w:hanging="720"/>
        <w:jc w:val="both"/>
        <w:rPr>
          <w:b/>
        </w:rPr>
      </w:pPr>
      <w:r w:rsidRPr="00CE6306">
        <w:rPr>
          <w:b/>
          <w:bCs/>
        </w:rPr>
        <w:t>Systems to identify priority areas for conservation</w:t>
      </w:r>
    </w:p>
    <w:p w14:paraId="427F9FEE" w14:textId="77777777" w:rsidR="006D54A3" w:rsidRPr="00CE6306" w:rsidRDefault="006D54A3" w:rsidP="00B529B0">
      <w:pPr>
        <w:pStyle w:val="OGNormal"/>
        <w:tabs>
          <w:tab w:val="left" w:pos="567"/>
        </w:tabs>
        <w:ind w:left="567" w:hanging="567"/>
        <w:rPr>
          <w:lang w:val="en-GB"/>
        </w:rPr>
      </w:pPr>
      <w:r w:rsidRPr="00CE6306">
        <w:rPr>
          <w:bCs/>
          <w:lang w:val="en-GB"/>
        </w:rPr>
        <w:t>4.</w:t>
      </w:r>
      <w:r w:rsidRPr="00CE6306">
        <w:rPr>
          <w:lang w:val="en-GB"/>
        </w:rPr>
        <w:tab/>
        <w:t>IUCN also uses systems which identify priority areas for conservation such as the World Wide Fund for Nature's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however it is not assumed that all such sites should be includ</w:t>
      </w:r>
      <w:r w:rsidR="008D5311" w:rsidRPr="00CE6306">
        <w:rPr>
          <w:lang w:val="en-GB"/>
        </w:rPr>
        <w:t xml:space="preserve">ed on the World Heritage List. </w:t>
      </w:r>
      <w:r w:rsidRPr="00CE6306">
        <w:rPr>
          <w:lang w:val="en-GB"/>
        </w:rPr>
        <w:t>The guiding principle is that World Heritage properties must be of Outstanding Universal Value.</w:t>
      </w:r>
    </w:p>
    <w:p w14:paraId="3527358B" w14:textId="77777777" w:rsidR="008505F1" w:rsidRPr="00CE6306" w:rsidRDefault="006D54A3" w:rsidP="006D54A3">
      <w:pPr>
        <w:tabs>
          <w:tab w:val="left" w:pos="1843"/>
        </w:tabs>
        <w:rPr>
          <w:b/>
          <w:bCs/>
        </w:rPr>
      </w:pPr>
      <w:r w:rsidRPr="00CE6306">
        <w:rPr>
          <w:b/>
          <w:bCs/>
        </w:rPr>
        <w:t>Systems to evaluate properties for earth science value</w:t>
      </w:r>
    </w:p>
    <w:p w14:paraId="3C3DE54C" w14:textId="77777777" w:rsidR="006D54A3" w:rsidRPr="00CE6306" w:rsidRDefault="006D54A3" w:rsidP="00B529B0">
      <w:pPr>
        <w:pStyle w:val="OGNormal"/>
        <w:tabs>
          <w:tab w:val="left" w:pos="567"/>
        </w:tabs>
        <w:ind w:left="567" w:hanging="567"/>
        <w:rPr>
          <w:lang w:val="en-GB"/>
        </w:rPr>
      </w:pPr>
      <w:r w:rsidRPr="00CE6306">
        <w:rPr>
          <w:bCs/>
          <w:lang w:val="en-GB"/>
        </w:rPr>
        <w:t>5.</w:t>
      </w:r>
      <w:r w:rsidRPr="00CE6306">
        <w:rPr>
          <w:lang w:val="en-GB"/>
        </w:rPr>
        <w:tab/>
        <w:t>In evaluating properties which have been nominated for their geological value, IUCN consults with a range of specialised organisations such as the UNESCO Earth Sciences Division, International Association of Geomorphologists, the International Union of Speleology and the International Union of Geological Sciences (IUGS).</w:t>
      </w:r>
    </w:p>
    <w:p w14:paraId="2D92593F" w14:textId="77777777" w:rsidR="006D54A3" w:rsidRPr="00CE6306" w:rsidRDefault="006D54A3" w:rsidP="006D54A3">
      <w:pPr>
        <w:tabs>
          <w:tab w:val="left" w:pos="1843"/>
        </w:tabs>
        <w:rPr>
          <w:b/>
          <w:bCs/>
        </w:rPr>
      </w:pPr>
      <w:r w:rsidRPr="00CE6306">
        <w:rPr>
          <w:b/>
          <w:bCs/>
        </w:rPr>
        <w:t>Additional reference publications used in the evaluation process</w:t>
      </w:r>
    </w:p>
    <w:p w14:paraId="6276880C" w14:textId="77777777" w:rsidR="006D54A3" w:rsidRPr="00CE6306" w:rsidRDefault="006D54A3" w:rsidP="00B529B0">
      <w:pPr>
        <w:pStyle w:val="OGNormal"/>
        <w:tabs>
          <w:tab w:val="left" w:pos="567"/>
        </w:tabs>
        <w:ind w:left="567" w:hanging="567"/>
        <w:rPr>
          <w:lang w:val="en-GB"/>
        </w:rPr>
      </w:pPr>
      <w:r w:rsidRPr="00CE6306">
        <w:rPr>
          <w:bCs/>
          <w:lang w:val="en-GB"/>
        </w:rPr>
        <w:t>6.</w:t>
      </w:r>
      <w:r w:rsidRPr="00CE6306">
        <w:rPr>
          <w:lang w:val="en-GB"/>
        </w:rPr>
        <w:tab/>
        <w:t>The evaluation process also includes consideration of key reference publications on the world's protected areas published by IUCN and a range of international conservation organisations. These documents together provide system-wide overviews which allow comparison of the conservation importance of protected areas throughout the world. IUCN has also undertaken a range of thematic studies to identify gaps in natural World Heritage coverage and properties of World Heritage potential. These can be viewed on the IUCN website at www.iucn.org/worldheritage.</w:t>
      </w:r>
    </w:p>
    <w:p w14:paraId="784E1D1B" w14:textId="77777777" w:rsidR="006D54A3" w:rsidRPr="00CE6306" w:rsidRDefault="00EF5EA7" w:rsidP="00B529B0">
      <w:pPr>
        <w:pStyle w:val="OGNormal"/>
        <w:tabs>
          <w:tab w:val="left" w:pos="567"/>
        </w:tabs>
        <w:ind w:left="567" w:hanging="567"/>
        <w:rPr>
          <w:lang w:val="en-GB"/>
        </w:rPr>
      </w:pPr>
      <w:r w:rsidRPr="00CE6306">
        <w:rPr>
          <w:lang w:val="en-GB"/>
        </w:rPr>
        <w:tab/>
      </w:r>
      <w:r w:rsidR="006D54A3" w:rsidRPr="00CE6306">
        <w:rPr>
          <w:lang w:val="en-GB"/>
        </w:rPr>
        <w:t>IUCN also draws upon references specific to the nominated properties in order to gain insights into site values and conservation issues.</w:t>
      </w:r>
    </w:p>
    <w:p w14:paraId="67BF9276" w14:textId="65A2B867" w:rsidR="006D54A3" w:rsidRPr="00CE6306" w:rsidRDefault="006D54A3" w:rsidP="006D54A3">
      <w:pPr>
        <w:tabs>
          <w:tab w:val="left" w:pos="1843"/>
        </w:tabs>
        <w:suppressAutoHyphens/>
        <w:jc w:val="both"/>
        <w:rPr>
          <w:b/>
          <w:bCs/>
        </w:rPr>
      </w:pPr>
      <w:r w:rsidRPr="00CE6306">
        <w:rPr>
          <w:b/>
          <w:bCs/>
        </w:rPr>
        <w:t xml:space="preserve">Evaluation of Cultural Landscapes (see also </w:t>
      </w:r>
      <w:r w:rsidR="002B420F" w:rsidRPr="00CE6306">
        <w:rPr>
          <w:b/>
          <w:bCs/>
        </w:rPr>
        <w:t>paragraphs 47-47ter</w:t>
      </w:r>
      <w:r w:rsidRPr="00CE6306">
        <w:rPr>
          <w:b/>
          <w:bCs/>
        </w:rPr>
        <w:t>)</w:t>
      </w:r>
    </w:p>
    <w:p w14:paraId="3B62AA3C" w14:textId="04F337D8" w:rsidR="008505F1" w:rsidRPr="00CE6306" w:rsidRDefault="006D54A3" w:rsidP="00B529B0">
      <w:pPr>
        <w:pStyle w:val="OGNormal"/>
        <w:tabs>
          <w:tab w:val="left" w:pos="567"/>
        </w:tabs>
        <w:ind w:left="567" w:hanging="567"/>
        <w:rPr>
          <w:lang w:val="en-GB"/>
        </w:rPr>
      </w:pPr>
      <w:r w:rsidRPr="00CE6306">
        <w:rPr>
          <w:bCs/>
          <w:lang w:val="en-GB"/>
        </w:rPr>
        <w:t>7.</w:t>
      </w:r>
      <w:r w:rsidRPr="00CE6306">
        <w:rPr>
          <w:bCs/>
          <w:lang w:val="en-GB"/>
        </w:rPr>
        <w:tab/>
      </w:r>
      <w:r w:rsidRPr="00CE6306">
        <w:rPr>
          <w:lang w:val="en-GB"/>
        </w:rPr>
        <w:t xml:space="preserve">IUCN has an interest in many cultural properties, especially those nominated as cultural landscapes. For that reason, it will on occasion participate in joint field inspections to nominated cultural landscapes with ICOMOS (see Part </w:t>
      </w:r>
      <w:r w:rsidR="00990921" w:rsidRPr="00CE6306">
        <w:rPr>
          <w:lang w:val="en-GB"/>
        </w:rPr>
        <w:t>D</w:t>
      </w:r>
      <w:r w:rsidRPr="00CE6306">
        <w:rPr>
          <w:lang w:val="en-GB"/>
        </w:rPr>
        <w:t xml:space="preserve"> below).</w:t>
      </w:r>
    </w:p>
    <w:p w14:paraId="532992D1" w14:textId="30C90F0F" w:rsidR="006D54A3" w:rsidRPr="00CE6306" w:rsidRDefault="006D54A3" w:rsidP="00B529B0">
      <w:pPr>
        <w:pStyle w:val="OGNormal"/>
        <w:tabs>
          <w:tab w:val="left" w:pos="567"/>
        </w:tabs>
        <w:ind w:left="567" w:hanging="567"/>
        <w:rPr>
          <w:lang w:val="en-GB"/>
        </w:rPr>
      </w:pPr>
      <w:r w:rsidRPr="00CE6306">
        <w:rPr>
          <w:bCs/>
          <w:lang w:val="en-GB"/>
        </w:rPr>
        <w:t>8.</w:t>
      </w:r>
      <w:r w:rsidRPr="00CE6306">
        <w:rPr>
          <w:bCs/>
          <w:lang w:val="en-GB"/>
        </w:rPr>
        <w:tab/>
      </w:r>
      <w:r w:rsidRPr="00CE6306">
        <w:rPr>
          <w:lang w:val="en-GB"/>
        </w:rPr>
        <w:t>In accordance with the natural qualities of certain cultural landscapes</w:t>
      </w:r>
      <w:r w:rsidR="000D00D9" w:rsidRPr="00CE6306">
        <w:rPr>
          <w:lang w:val="en-GB"/>
        </w:rPr>
        <w:t>,</w:t>
      </w:r>
      <w:r w:rsidRPr="00CE6306">
        <w:rPr>
          <w:lang w:val="en-GB"/>
        </w:rPr>
        <w:t xml:space="preserve"> IUCN's evaluation is concerned with the following factors:</w:t>
      </w:r>
    </w:p>
    <w:p w14:paraId="7CF23FA7"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Conservation of natural and semi-natural systems, and of wild species of fauna and flora</w:t>
      </w:r>
    </w:p>
    <w:p w14:paraId="7480E0CD"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Conservation of biodiversity within sustainable use systems (farming, traditional fisheries, forestry);</w:t>
      </w:r>
    </w:p>
    <w:p w14:paraId="0F3D117C"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Sustainable land and water use;</w:t>
      </w:r>
    </w:p>
    <w:p w14:paraId="34D48303"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Enhancement of scenic beauty;</w:t>
      </w:r>
    </w:p>
    <w:p w14:paraId="57B2D012"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Ex-situ collections, such as botanic gardens or arboreta;</w:t>
      </w:r>
    </w:p>
    <w:p w14:paraId="01E53569"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Outstanding examples of humanity's inter-relationship with nature;</w:t>
      </w:r>
    </w:p>
    <w:p w14:paraId="513E9BB7" w14:textId="77777777" w:rsidR="006D54A3" w:rsidRPr="00CE6306" w:rsidRDefault="006D54A3" w:rsidP="002003DF">
      <w:pPr>
        <w:numPr>
          <w:ilvl w:val="0"/>
          <w:numId w:val="13"/>
        </w:numPr>
        <w:tabs>
          <w:tab w:val="clear" w:pos="1440"/>
          <w:tab w:val="num" w:pos="1260"/>
          <w:tab w:val="left" w:pos="1843"/>
        </w:tabs>
        <w:suppressAutoHyphens/>
        <w:ind w:left="1259" w:hanging="539"/>
        <w:jc w:val="both"/>
      </w:pPr>
      <w:r w:rsidRPr="00CE6306">
        <w:t>Historically significant discoveries</w:t>
      </w:r>
    </w:p>
    <w:p w14:paraId="69E89984" w14:textId="4FD04D15" w:rsidR="006D54A3" w:rsidRPr="00CE6306" w:rsidRDefault="006D54A3" w:rsidP="00CA564F">
      <w:pPr>
        <w:pStyle w:val="OGNormal"/>
        <w:keepNext/>
        <w:ind w:left="567"/>
        <w:rPr>
          <w:lang w:val="en-GB"/>
        </w:rPr>
      </w:pPr>
      <w:r w:rsidRPr="00CE6306">
        <w:rPr>
          <w:lang w:val="en-GB"/>
        </w:rPr>
        <w:t xml:space="preserve">The following table sets each of the above list in the context of the categories of cultural landscapes, thereby indicating where each consideration is most likely to occur (the absence of a consideration does not mean that it will </w:t>
      </w:r>
      <w:r w:rsidRPr="00CE6306">
        <w:rPr>
          <w:i/>
          <w:lang w:val="en-GB"/>
        </w:rPr>
        <w:t>never</w:t>
      </w:r>
      <w:r w:rsidRPr="00CE6306">
        <w:rPr>
          <w:lang w:val="en-GB"/>
        </w:rPr>
        <w:t xml:space="preserve"> occur, only that this is unlikely):</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6D54A3" w:rsidRPr="00CE6306" w14:paraId="163D7F8F" w14:textId="77777777" w:rsidTr="0098734C">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58B6F66E" w14:textId="5EA1925C" w:rsidR="006D54A3" w:rsidRPr="00CE6306" w:rsidRDefault="006D54A3" w:rsidP="002B420F">
            <w:pPr>
              <w:tabs>
                <w:tab w:val="left" w:pos="-720"/>
                <w:tab w:val="left" w:pos="0"/>
                <w:tab w:val="left" w:pos="1843"/>
              </w:tabs>
              <w:suppressAutoHyphens/>
              <w:jc w:val="both"/>
              <w:rPr>
                <w:bCs/>
                <w:iCs/>
              </w:rPr>
            </w:pPr>
            <w:r w:rsidRPr="00CE6306">
              <w:rPr>
                <w:bCs/>
                <w:iCs/>
              </w:rPr>
              <w:t>Cultural Landscape type</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14:paraId="7E18BDFD" w14:textId="77777777" w:rsidR="006D54A3" w:rsidRPr="00CE6306" w:rsidRDefault="006D54A3" w:rsidP="000B027E">
            <w:pPr>
              <w:tabs>
                <w:tab w:val="left" w:pos="-720"/>
                <w:tab w:val="left" w:pos="0"/>
                <w:tab w:val="left" w:pos="1843"/>
              </w:tabs>
              <w:suppressAutoHyphens/>
              <w:jc w:val="both"/>
              <w:rPr>
                <w:bCs/>
                <w:iCs/>
              </w:rPr>
            </w:pPr>
            <w:r w:rsidRPr="00CE6306">
              <w:rPr>
                <w:bCs/>
                <w:iCs/>
              </w:rPr>
              <w:t>Natural considerations most likely to be relevant (see Paragraph 16 above)</w:t>
            </w:r>
          </w:p>
        </w:tc>
      </w:tr>
      <w:tr w:rsidR="006D54A3" w:rsidRPr="00CE6306" w14:paraId="5B7BC54B"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5053531C" w14:textId="77777777" w:rsidR="006D54A3" w:rsidRPr="00CE6306" w:rsidRDefault="006D54A3" w:rsidP="000B027E">
            <w:pPr>
              <w:tabs>
                <w:tab w:val="left" w:pos="-720"/>
                <w:tab w:val="left" w:pos="0"/>
                <w:tab w:val="left" w:pos="1843"/>
              </w:tabs>
              <w:suppressAutoHyphens/>
              <w:jc w:val="both"/>
            </w:pPr>
            <w:r w:rsidRPr="00CE6306">
              <w:t>Designed landscape</w:t>
            </w:r>
          </w:p>
        </w:tc>
        <w:tc>
          <w:tcPr>
            <w:tcW w:w="868" w:type="dxa"/>
            <w:tcBorders>
              <w:top w:val="single" w:sz="4" w:space="0" w:color="auto"/>
              <w:left w:val="single" w:sz="4" w:space="0" w:color="auto"/>
              <w:bottom w:val="single" w:sz="4" w:space="0" w:color="auto"/>
              <w:right w:val="single" w:sz="4" w:space="0" w:color="auto"/>
            </w:tcBorders>
          </w:tcPr>
          <w:p w14:paraId="27A841EC"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CF5D206"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D872178"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441BEB02"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E1393A6" w14:textId="77777777" w:rsidR="006D54A3" w:rsidRPr="00CE6306" w:rsidRDefault="006D54A3" w:rsidP="000B027E">
            <w:pPr>
              <w:tabs>
                <w:tab w:val="left" w:pos="-720"/>
                <w:tab w:val="left" w:pos="0"/>
                <w:tab w:val="left" w:pos="1843"/>
              </w:tabs>
              <w:suppressAutoHyphens/>
              <w:jc w:val="both"/>
            </w:pPr>
            <w:r w:rsidRPr="00CE6306">
              <w:t>(v)</w:t>
            </w:r>
          </w:p>
        </w:tc>
        <w:tc>
          <w:tcPr>
            <w:tcW w:w="810" w:type="dxa"/>
            <w:tcBorders>
              <w:top w:val="single" w:sz="4" w:space="0" w:color="auto"/>
              <w:left w:val="single" w:sz="4" w:space="0" w:color="auto"/>
              <w:bottom w:val="single" w:sz="4" w:space="0" w:color="auto"/>
              <w:right w:val="single" w:sz="4" w:space="0" w:color="auto"/>
            </w:tcBorders>
          </w:tcPr>
          <w:p w14:paraId="50144509"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34A93C51" w14:textId="77777777" w:rsidR="006D54A3" w:rsidRPr="00CE6306" w:rsidRDefault="006D54A3" w:rsidP="000B027E">
            <w:pPr>
              <w:tabs>
                <w:tab w:val="left" w:pos="-720"/>
                <w:tab w:val="left" w:pos="0"/>
                <w:tab w:val="left" w:pos="1843"/>
              </w:tabs>
              <w:suppressAutoHyphens/>
              <w:jc w:val="both"/>
            </w:pPr>
          </w:p>
        </w:tc>
      </w:tr>
      <w:tr w:rsidR="006D54A3" w:rsidRPr="00CE6306" w14:paraId="297D858E"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364CAE3B" w14:textId="77777777" w:rsidR="006D54A3" w:rsidRPr="00CE6306" w:rsidRDefault="006D54A3" w:rsidP="000B027E">
            <w:pPr>
              <w:tabs>
                <w:tab w:val="left" w:pos="-720"/>
                <w:tab w:val="left" w:pos="0"/>
                <w:tab w:val="left" w:pos="1843"/>
              </w:tabs>
              <w:suppressAutoHyphens/>
            </w:pPr>
            <w:r w:rsidRPr="00CE6306">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14:paraId="36C4DB0F" w14:textId="77777777" w:rsidR="006D54A3" w:rsidRPr="00CE6306" w:rsidRDefault="006D54A3" w:rsidP="000B027E">
            <w:pPr>
              <w:tabs>
                <w:tab w:val="left" w:pos="-720"/>
                <w:tab w:val="left" w:pos="0"/>
                <w:tab w:val="left" w:pos="1843"/>
              </w:tabs>
              <w:suppressAutoHyphens/>
              <w:jc w:val="both"/>
            </w:pPr>
            <w:r w:rsidRPr="00CE6306">
              <w:t>(i)</w:t>
            </w:r>
          </w:p>
        </w:tc>
        <w:tc>
          <w:tcPr>
            <w:tcW w:w="810" w:type="dxa"/>
            <w:tcBorders>
              <w:top w:val="single" w:sz="4" w:space="0" w:color="auto"/>
              <w:left w:val="single" w:sz="4" w:space="0" w:color="auto"/>
              <w:bottom w:val="single" w:sz="4" w:space="0" w:color="auto"/>
              <w:right w:val="single" w:sz="4" w:space="0" w:color="auto"/>
            </w:tcBorders>
          </w:tcPr>
          <w:p w14:paraId="3914AF2F" w14:textId="77777777" w:rsidR="006D54A3" w:rsidRPr="00CE6306" w:rsidRDefault="006D54A3" w:rsidP="000B027E">
            <w:pPr>
              <w:tabs>
                <w:tab w:val="left" w:pos="-720"/>
                <w:tab w:val="left" w:pos="0"/>
                <w:tab w:val="left" w:pos="1843"/>
              </w:tabs>
              <w:suppressAutoHyphens/>
              <w:jc w:val="both"/>
            </w:pPr>
            <w:r w:rsidRPr="00CE6306">
              <w:t>(ii)</w:t>
            </w:r>
          </w:p>
        </w:tc>
        <w:tc>
          <w:tcPr>
            <w:tcW w:w="810" w:type="dxa"/>
            <w:tcBorders>
              <w:top w:val="single" w:sz="4" w:space="0" w:color="auto"/>
              <w:left w:val="single" w:sz="4" w:space="0" w:color="auto"/>
              <w:bottom w:val="single" w:sz="4" w:space="0" w:color="auto"/>
              <w:right w:val="single" w:sz="4" w:space="0" w:color="auto"/>
            </w:tcBorders>
          </w:tcPr>
          <w:p w14:paraId="699164A8" w14:textId="77777777" w:rsidR="006D54A3" w:rsidRPr="00CE6306" w:rsidRDefault="006D54A3" w:rsidP="000B027E">
            <w:pPr>
              <w:tabs>
                <w:tab w:val="left" w:pos="-720"/>
                <w:tab w:val="left" w:pos="0"/>
                <w:tab w:val="left" w:pos="1843"/>
              </w:tabs>
              <w:suppressAutoHyphens/>
              <w:jc w:val="both"/>
            </w:pPr>
            <w:r w:rsidRPr="00CE6306">
              <w:t>(iii)</w:t>
            </w:r>
          </w:p>
        </w:tc>
        <w:tc>
          <w:tcPr>
            <w:tcW w:w="810" w:type="dxa"/>
            <w:tcBorders>
              <w:top w:val="single" w:sz="4" w:space="0" w:color="auto"/>
              <w:left w:val="single" w:sz="4" w:space="0" w:color="auto"/>
              <w:bottom w:val="single" w:sz="4" w:space="0" w:color="auto"/>
              <w:right w:val="single" w:sz="4" w:space="0" w:color="auto"/>
            </w:tcBorders>
          </w:tcPr>
          <w:p w14:paraId="09CF5EEC" w14:textId="77777777" w:rsidR="006D54A3" w:rsidRPr="00CE6306" w:rsidRDefault="006D54A3" w:rsidP="000B027E">
            <w:pPr>
              <w:tabs>
                <w:tab w:val="left" w:pos="-720"/>
                <w:tab w:val="left" w:pos="0"/>
                <w:tab w:val="left" w:pos="1843"/>
              </w:tabs>
              <w:suppressAutoHyphens/>
              <w:jc w:val="both"/>
            </w:pPr>
            <w:r w:rsidRPr="00CE6306">
              <w:t>(iv)</w:t>
            </w:r>
          </w:p>
        </w:tc>
        <w:tc>
          <w:tcPr>
            <w:tcW w:w="810" w:type="dxa"/>
            <w:tcBorders>
              <w:top w:val="single" w:sz="4" w:space="0" w:color="auto"/>
              <w:left w:val="single" w:sz="4" w:space="0" w:color="auto"/>
              <w:bottom w:val="single" w:sz="4" w:space="0" w:color="auto"/>
              <w:right w:val="single" w:sz="4" w:space="0" w:color="auto"/>
            </w:tcBorders>
          </w:tcPr>
          <w:p w14:paraId="737927B2"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09F4DF10"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21E24FC" w14:textId="77777777" w:rsidR="006D54A3" w:rsidRPr="00CE6306" w:rsidRDefault="006D54A3" w:rsidP="000B027E">
            <w:pPr>
              <w:tabs>
                <w:tab w:val="left" w:pos="-720"/>
                <w:tab w:val="left" w:pos="0"/>
                <w:tab w:val="left" w:pos="1843"/>
              </w:tabs>
              <w:suppressAutoHyphens/>
              <w:jc w:val="both"/>
            </w:pPr>
          </w:p>
        </w:tc>
      </w:tr>
      <w:tr w:rsidR="006D54A3" w:rsidRPr="00CE6306" w14:paraId="1D71BACF"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4F79604B" w14:textId="77777777" w:rsidR="006D54A3" w:rsidRPr="00CE6306" w:rsidRDefault="006D54A3" w:rsidP="000B027E">
            <w:pPr>
              <w:tabs>
                <w:tab w:val="left" w:pos="-720"/>
                <w:tab w:val="left" w:pos="0"/>
                <w:tab w:val="left" w:pos="1843"/>
              </w:tabs>
              <w:suppressAutoHyphens/>
            </w:pPr>
            <w:r w:rsidRPr="00CE6306">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14:paraId="7E6FF090" w14:textId="77777777" w:rsidR="006D54A3" w:rsidRPr="00CE6306" w:rsidRDefault="006D54A3" w:rsidP="000B027E">
            <w:pPr>
              <w:tabs>
                <w:tab w:val="left" w:pos="-720"/>
                <w:tab w:val="left" w:pos="0"/>
                <w:tab w:val="left" w:pos="1843"/>
              </w:tabs>
              <w:suppressAutoHyphens/>
              <w:jc w:val="both"/>
            </w:pPr>
            <w:r w:rsidRPr="00CE6306">
              <w:t>(i)</w:t>
            </w:r>
          </w:p>
        </w:tc>
        <w:tc>
          <w:tcPr>
            <w:tcW w:w="810" w:type="dxa"/>
            <w:tcBorders>
              <w:top w:val="single" w:sz="4" w:space="0" w:color="auto"/>
              <w:left w:val="single" w:sz="4" w:space="0" w:color="auto"/>
              <w:bottom w:val="single" w:sz="4" w:space="0" w:color="auto"/>
              <w:right w:val="single" w:sz="4" w:space="0" w:color="auto"/>
            </w:tcBorders>
          </w:tcPr>
          <w:p w14:paraId="276CC3EB"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2A4CEBD"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579BDD42"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1841A73"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3F76FB8" w14:textId="77777777" w:rsidR="006D54A3" w:rsidRPr="00CE6306" w:rsidRDefault="006D54A3" w:rsidP="000B027E">
            <w:pPr>
              <w:tabs>
                <w:tab w:val="left" w:pos="-720"/>
                <w:tab w:val="left" w:pos="0"/>
                <w:tab w:val="left" w:pos="1843"/>
              </w:tabs>
              <w:suppressAutoHyphens/>
              <w:jc w:val="both"/>
            </w:pPr>
            <w:r w:rsidRPr="00CE6306">
              <w:t>(vi)</w:t>
            </w:r>
          </w:p>
        </w:tc>
        <w:tc>
          <w:tcPr>
            <w:tcW w:w="810" w:type="dxa"/>
            <w:tcBorders>
              <w:top w:val="single" w:sz="4" w:space="0" w:color="auto"/>
              <w:left w:val="single" w:sz="4" w:space="0" w:color="auto"/>
              <w:bottom w:val="single" w:sz="4" w:space="0" w:color="auto"/>
              <w:right w:val="single" w:sz="4" w:space="0" w:color="auto"/>
            </w:tcBorders>
          </w:tcPr>
          <w:p w14:paraId="16859354" w14:textId="77777777" w:rsidR="006D54A3" w:rsidRPr="00CE6306" w:rsidRDefault="006D54A3" w:rsidP="000B027E">
            <w:pPr>
              <w:tabs>
                <w:tab w:val="left" w:pos="-720"/>
                <w:tab w:val="left" w:pos="0"/>
                <w:tab w:val="left" w:pos="1843"/>
              </w:tabs>
              <w:suppressAutoHyphens/>
              <w:jc w:val="both"/>
            </w:pPr>
          </w:p>
        </w:tc>
      </w:tr>
      <w:tr w:rsidR="006D54A3" w:rsidRPr="00CE6306" w14:paraId="509C3321"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2F186101" w14:textId="77777777" w:rsidR="006D54A3" w:rsidRPr="00CE6306" w:rsidRDefault="006D54A3" w:rsidP="000B027E">
            <w:pPr>
              <w:tabs>
                <w:tab w:val="left" w:pos="-720"/>
                <w:tab w:val="left" w:pos="0"/>
                <w:tab w:val="left" w:pos="1843"/>
              </w:tabs>
              <w:suppressAutoHyphens/>
              <w:jc w:val="both"/>
            </w:pPr>
            <w:r w:rsidRPr="00CE6306">
              <w:t>Associative landscape</w:t>
            </w:r>
          </w:p>
        </w:tc>
        <w:tc>
          <w:tcPr>
            <w:tcW w:w="868" w:type="dxa"/>
            <w:tcBorders>
              <w:top w:val="single" w:sz="4" w:space="0" w:color="auto"/>
              <w:left w:val="single" w:sz="4" w:space="0" w:color="auto"/>
              <w:bottom w:val="single" w:sz="4" w:space="0" w:color="auto"/>
              <w:right w:val="single" w:sz="4" w:space="0" w:color="auto"/>
            </w:tcBorders>
          </w:tcPr>
          <w:p w14:paraId="554E39FB"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35132B20"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3B6A3567"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48F94E5"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43500549"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6FE7912A"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21B8FBAF" w14:textId="77777777" w:rsidR="006D54A3" w:rsidRPr="00CE6306" w:rsidRDefault="006D54A3" w:rsidP="000B027E">
            <w:pPr>
              <w:tabs>
                <w:tab w:val="left" w:pos="-720"/>
                <w:tab w:val="left" w:pos="0"/>
                <w:tab w:val="left" w:pos="1843"/>
              </w:tabs>
              <w:suppressAutoHyphens/>
              <w:jc w:val="both"/>
            </w:pPr>
            <w:r w:rsidRPr="00CE6306">
              <w:t>(vii)</w:t>
            </w:r>
          </w:p>
        </w:tc>
      </w:tr>
    </w:tbl>
    <w:p w14:paraId="13624891" w14:textId="77777777" w:rsidR="006D54A3" w:rsidRPr="00CE6306" w:rsidRDefault="006D54A3" w:rsidP="006D54A3"/>
    <w:p w14:paraId="3C869268" w14:textId="77777777" w:rsidR="006D54A3" w:rsidRPr="00CE6306" w:rsidRDefault="006D54A3" w:rsidP="006D54A3">
      <w:pPr>
        <w:sectPr w:rsidR="006D54A3" w:rsidRPr="00CE6306" w:rsidSect="00A91CE7">
          <w:headerReference w:type="even" r:id="rId66"/>
          <w:headerReference w:type="default" r:id="rId67"/>
          <w:footerReference w:type="even" r:id="rId68"/>
          <w:footerReference w:type="default" r:id="rId69"/>
          <w:pgSz w:w="11907" w:h="16840" w:code="9"/>
          <w:pgMar w:top="1418" w:right="1134" w:bottom="1418" w:left="1418" w:header="720" w:footer="720" w:gutter="0"/>
          <w:cols w:space="720"/>
          <w:noEndnote/>
          <w:docGrid w:linePitch="326"/>
        </w:sectPr>
      </w:pPr>
    </w:p>
    <w:p w14:paraId="11AB6E4F" w14:textId="77777777" w:rsidR="006D54A3" w:rsidRPr="00CE6306" w:rsidRDefault="006D54A3" w:rsidP="006D54A3">
      <w:pPr>
        <w:tabs>
          <w:tab w:val="left" w:pos="1843"/>
        </w:tabs>
        <w:rPr>
          <w:b/>
        </w:rPr>
      </w:pPr>
      <w:r w:rsidRPr="00CE6306">
        <w:rPr>
          <w:b/>
        </w:rPr>
        <w:t>FIGURE 2: SUMMARY OF IUCN EVALUATION PROCEDURE</w:t>
      </w:r>
    </w:p>
    <w:p w14:paraId="78B38DF5" w14:textId="77777777" w:rsidR="006D54A3" w:rsidRPr="00CE6306" w:rsidRDefault="006D54A3" w:rsidP="006D54A3">
      <w:pPr>
        <w:tabs>
          <w:tab w:val="left" w:pos="1843"/>
        </w:tabs>
        <w:rPr>
          <w:rFonts w:ascii="Arial" w:hAnsi="Arial" w:cs="Arial"/>
        </w:rPr>
      </w:pPr>
      <w:r w:rsidRPr="00CE6306">
        <w:rPr>
          <w:noProof/>
          <w:lang w:eastAsia="fr-FR"/>
        </w:rPr>
        <mc:AlternateContent>
          <mc:Choice Requires="wps">
            <w:drawing>
              <wp:anchor distT="0" distB="0" distL="114300" distR="114300" simplePos="0" relativeHeight="251523584" behindDoc="0" locked="0" layoutInCell="1" allowOverlap="1" wp14:anchorId="08AC7407" wp14:editId="5AEBF51A">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14:paraId="3DB3121B"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Consultation with ICOMOS and WHC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7407" id="AutoShape 97" o:spid="_x0000_s1246" type="#_x0000_t116" style="position:absolute;margin-left:513.95pt;margin-top:268.65pt;width:171.75pt;height:46.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" strokeweight="1.5pt">
                <v:textbox>
                  <w:txbxContent>
                    <w:p w14:paraId="3DB3121B"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Consultation with ICOMOS and WHC as required</w:t>
                      </w:r>
                    </w:p>
                  </w:txbxContent>
                </v:textbox>
              </v:shape>
            </w:pict>
          </mc:Fallback>
        </mc:AlternateContent>
      </w:r>
      <w:r w:rsidRPr="00CE6306">
        <w:rPr>
          <w:noProof/>
          <w:lang w:eastAsia="fr-FR"/>
        </w:rPr>
        <mc:AlternateContent>
          <mc:Choice Requires="wps">
            <w:drawing>
              <wp:anchor distT="0" distB="0" distL="114300" distR="114300" simplePos="0" relativeHeight="251507200" behindDoc="0" locked="0" layoutInCell="1" allowOverlap="1" wp14:anchorId="2926C801" wp14:editId="4FD394DF">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903C09" id="AutoShape 78" o:spid="_x0000_s1026" type="#_x0000_t32" style="position:absolute;margin-left:575.9pt;margin-top:248.4pt;width:0;height:10.6pt;flip:x y;z-index:2515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sidRPr="00CE6306">
        <w:rPr>
          <w:noProof/>
          <w:lang w:eastAsia="fr-FR"/>
        </w:rPr>
        <mc:AlternateContent>
          <mc:Choice Requires="wps">
            <w:drawing>
              <wp:anchor distT="0" distB="0" distL="114300" distR="114300" simplePos="0" relativeHeight="251504128" behindDoc="0" locked="0" layoutInCell="1" allowOverlap="1" wp14:anchorId="030305EF" wp14:editId="260749EA">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995EE9" id="AutoShape 49" o:spid="_x0000_s1026" type="#_x0000_t32" style="position:absolute;margin-left:350.6pt;margin-top:248.85pt;width:.1pt;height:10.6pt;flip:x y;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sidRPr="00CE6306">
        <w:rPr>
          <w:noProof/>
          <w:lang w:eastAsia="fr-FR"/>
        </w:rPr>
        <mc:AlternateContent>
          <mc:Choice Requires="wpg">
            <w:drawing>
              <wp:anchor distT="0" distB="0" distL="114300" distR="114300" simplePos="0" relativeHeight="251505152" behindDoc="0" locked="0" layoutInCell="1" allowOverlap="1" wp14:anchorId="00AB504F" wp14:editId="473496F4">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67BA2D9" id="Group 71" o:spid="_x0000_s1026" style="position:absolute;margin-left:87.95pt;margin-top:258.6pt;width:493.85pt;height:8.1pt;z-index:251505152"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xhMMAAADeAAAADwAAAGRycy9kb3ducmV2LnhtbERPTYvCMBC9L/gfwgheFk0r6NZqFBWE&#10;xdvqIh6HZmyLzaQ0aa3/fiMIe5vH+5zVpjeV6KhxpWUF8SQCQZxZXXKu4Pd8GCcgnEfWWFkmBU9y&#10;sFkPPlaYavvgH+pOPhchhF2KCgrv61RKlxVk0E1sTRy4m20M+gCbXOoGHyHcVHIaRXNpsOTQUGBN&#10;+4Ky+6k1Ctrq+HluLz7u8l33dUsWybW/OqVGw367BOGp9//it/tbh/nxfBbD651w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LcYTDAAAA3gAAAA8AAAAAAAAAAAAA&#10;AAAAoQIAAGRycy9kb3ducmV2LnhtbFBLBQYAAAAABAAEAPkAAACRAw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CWMUAAADeAAAADwAAAGRycy9kb3ducmV2LnhtbERPTWsCMRC9F/ofwhS8FM2uoJTVKFtB&#10;UMGDtt7HzXQTuplsN1HXf28Khd7m8T5nvuxdI67UBetZQT7KQBBXXluuFXx+rIdvIEJE1th4JgV3&#10;CrBcPD/NsdD+xge6HmMtUgiHAhWYGNtCylAZchhGviVO3JfvHMYEu1rqDm8p3DVynGVT6dByajDY&#10;0spQ9X28OAX7bf5eno3d7g4/dj9Zl82lfj0pNXjpyxmISH38F/+5NzrNz6eTM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CWM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nw8UAAADeAAAADwAAAGRycy9kb3ducmV2LnhtbERPTWsCMRC9F/ofwgheimZXUWRrlG1B&#10;UMGDtr1PN9NNcDPZbqJu/30jFHqbx/uc5bp3jbhSF6xnBfk4A0FceW25VvD+thktQISIrLHxTAp+&#10;KMB69fiwxEL7Gx/peoq1SCEcClRgYmwLKUNlyGEY+5Y4cV++cxgT7GqpO7ylcNfISZbNpUPLqcFg&#10;S6+GqvPp4hQcdvlL+Wnsbn/8tofZpmwu9dOHUsNBXz6DiNTHf/Gfe6vT/Hw+m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fnw8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t8UAAADeAAAADwAAAGRycy9kb3ducmV2LnhtbERPTWsCMRC9F/ofwgheimZXVGRrlG1B&#10;UMGDtr1PN9NNcDPZbqJu/30jFHqbx/uc5bp3jbhSF6xnBfk4A0FceW25VvD+thktQISIrLHxTAp+&#10;KMB69fiwxEL7Gx/peoq1SCEcClRgYmwLKUNlyGEY+5Y4cV++cxgT7GqpO7ylcNfISZbNpUPLqcFg&#10;S6+GqvPp4hQcdvlL+Wnsbn/8tofZpmwu9dOHUsNBXz6DiNTHf/Gfe6vT/Hw+m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5/t8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aLMUAAADeAAAADwAAAGRycy9kb3ducmV2LnhtbERP32vCMBB+F/Y/hBv4IjPtoDI6o3SC&#10;MAUfdNv7rbk1Yc2lNlHrf28GA9/u4/t58+XgWnGmPljPCvJpBoK49tpyo+DzY/30AiJEZI2tZ1Jw&#10;pQDLxcNojqX2F97T+RAbkUI4lKjAxNiVUobakMMw9R1x4n587zAm2DdS93hJ4a6Vz1k2kw4tpwaD&#10;Ha0M1b+Hk1Ow2+Rv1bexm+3+aHfFumpPzeRLqfHjUL2CiDTEu/jf/a7T/HxWFP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LaLMUAAADeAAAADwAAAAAAAAAA&#10;AAAAAAChAgAAZHJzL2Rvd25yZXYueG1sUEsFBgAAAAAEAAQA+QAAAJMDAAAAAA==&#10;"/>
              </v:group>
            </w:pict>
          </mc:Fallback>
        </mc:AlternateContent>
      </w:r>
      <w:r w:rsidRPr="00CE6306">
        <w:rPr>
          <w:noProof/>
          <w:lang w:eastAsia="fr-FR"/>
        </w:rPr>
        <mc:AlternateContent>
          <mc:Choice Requires="wps">
            <w:drawing>
              <wp:anchor distT="0" distB="0" distL="114300" distR="114300" simplePos="0" relativeHeight="251506176" behindDoc="0" locked="0" layoutInCell="1" allowOverlap="1" wp14:anchorId="478FE795" wp14:editId="76B4155E">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ABA72FC" id="AutoShape 77" o:spid="_x0000_s1026" type="#_x0000_t32" style="position:absolute;margin-left:140.85pt;margin-top:249.3pt;width:.1pt;height:10.6pt;flip:x y;z-index:2515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sidRPr="00CE6306">
        <w:rPr>
          <w:noProof/>
          <w:lang w:eastAsia="fr-FR"/>
        </w:rPr>
        <mc:AlternateContent>
          <mc:Choice Requires="wps">
            <w:drawing>
              <wp:anchor distT="0" distB="0" distL="114300" distR="114300" simplePos="0" relativeHeight="251494912" behindDoc="0" locked="0" layoutInCell="1" allowOverlap="1" wp14:anchorId="75A4B9F8" wp14:editId="4B7F64FE">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11591CD" id="AutoShape 62" o:spid="_x0000_s1026" type="#_x0000_t32" style="position:absolute;margin-left:428.35pt;margin-top:315.85pt;width:0;height:7.6pt;z-index:2514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sidRPr="00CE6306">
        <w:rPr>
          <w:noProof/>
          <w:lang w:eastAsia="fr-FR"/>
        </w:rPr>
        <mc:AlternateContent>
          <mc:Choice Requires="wps">
            <w:drawing>
              <wp:anchor distT="0" distB="0" distL="114300" distR="114300" simplePos="0" relativeHeight="251493888" behindDoc="0" locked="0" layoutInCell="1" allowOverlap="1" wp14:anchorId="71522E86" wp14:editId="78CFCB1B">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C50169" id="AutoShape 61" o:spid="_x0000_s1026" type="#_x0000_t32" style="position:absolute;margin-left:581.9pt;margin-top:316.4pt;width:0;height:7.6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sidRPr="00CE6306">
        <w:rPr>
          <w:noProof/>
          <w:lang w:eastAsia="fr-FR"/>
        </w:rPr>
        <mc:AlternateContent>
          <mc:Choice Requires="wps">
            <w:drawing>
              <wp:anchor distT="0" distB="0" distL="114300" distR="114300" simplePos="0" relativeHeight="251490816" behindDoc="0" locked="0" layoutInCell="1" allowOverlap="1" wp14:anchorId="56AFB189" wp14:editId="2D3AAFCF">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A343F77" id="AutoShape 58" o:spid="_x0000_s1026" type="#_x0000_t32" style="position:absolute;margin-left:87.95pt;margin-top:324.4pt;width:493.85pt;height:0;flip:y;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sidRPr="00CE6306">
        <w:rPr>
          <w:noProof/>
          <w:lang w:eastAsia="fr-FR"/>
        </w:rPr>
        <mc:AlternateContent>
          <mc:Choice Requires="wps">
            <w:drawing>
              <wp:anchor distT="0" distB="0" distL="114300" distR="114300" simplePos="0" relativeHeight="251491840" behindDoc="0" locked="0" layoutInCell="1" allowOverlap="1" wp14:anchorId="3F776646" wp14:editId="629B6F9B">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4A509F" id="AutoShape 59" o:spid="_x0000_s1026" type="#_x0000_t32" style="position:absolute;margin-left:87.95pt;margin-top:316.4pt;width:0;height:7.6pt;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sidRPr="00CE6306">
        <w:rPr>
          <w:noProof/>
          <w:lang w:eastAsia="fr-FR"/>
        </w:rPr>
        <mc:AlternateContent>
          <mc:Choice Requires="wps">
            <w:drawing>
              <wp:anchor distT="0" distB="0" distL="114300" distR="114300" simplePos="0" relativeHeight="251492864" behindDoc="0" locked="0" layoutInCell="1" allowOverlap="1" wp14:anchorId="001587E5" wp14:editId="550B15F6">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1956FFB" id="AutoShape 60" o:spid="_x0000_s1026" type="#_x0000_t32" style="position:absolute;margin-left:261.45pt;margin-top:316.1pt;width:0;height:7.6pt;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sidRPr="00CE6306">
        <w:rPr>
          <w:noProof/>
          <w:lang w:eastAsia="fr-FR"/>
        </w:rPr>
        <mc:AlternateContent>
          <mc:Choice Requires="wps">
            <w:drawing>
              <wp:anchor distT="0" distB="0" distL="114300" distR="114300" simplePos="0" relativeHeight="251500032" behindDoc="0" locked="0" layoutInCell="1" allowOverlap="1" wp14:anchorId="255659EF" wp14:editId="7CC4E596">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14:paraId="04A036B3" w14:textId="77777777" w:rsidR="00697CE5" w:rsidRPr="00634A9D" w:rsidRDefault="00697CE5" w:rsidP="006D54A3">
                            <w:pPr>
                              <w:contextualSpacing/>
                              <w:jc w:val="center"/>
                              <w:rPr>
                                <w:rFonts w:ascii="Arial" w:hAnsi="Arial" w:cs="Arial"/>
                                <w:b/>
                                <w:sz w:val="20"/>
                                <w:szCs w:val="20"/>
                              </w:rPr>
                            </w:pPr>
                            <w:r w:rsidRPr="00634A9D">
                              <w:rPr>
                                <w:rFonts w:ascii="Arial" w:hAnsi="Arial" w:cs="Arial"/>
                                <w:b/>
                                <w:sz w:val="20"/>
                                <w:szCs w:val="20"/>
                              </w:rPr>
                              <w:t>Field Evaluation</w:t>
                            </w:r>
                            <w:r>
                              <w:rPr>
                                <w:rFonts w:ascii="Arial" w:hAnsi="Arial" w:cs="Arial"/>
                                <w:b/>
                                <w:sz w:val="20"/>
                                <w:szCs w:val="20"/>
                              </w:rPr>
                              <w:t>, including extensive</w:t>
                            </w:r>
                            <w:r w:rsidRPr="00634A9D">
                              <w:rPr>
                                <w:rFonts w:ascii="Arial" w:hAnsi="Arial" w:cs="Arial"/>
                                <w:b/>
                                <w:sz w:val="20"/>
                                <w:szCs w:val="20"/>
                              </w:rPr>
                              <w:t xml:space="preserve"> </w:t>
                            </w:r>
                            <w:r>
                              <w:rPr>
                                <w:rFonts w:ascii="Arial" w:hAnsi="Arial" w:cs="Arial"/>
                                <w:b/>
                                <w:sz w:val="20"/>
                                <w:szCs w:val="20"/>
                              </w:rPr>
                              <w:t>consultations with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59EF" id="AutoShape 67" o:spid="_x0000_s1247" type="#_x0000_t116" style="position:absolute;margin-left:481.7pt;margin-top:204.15pt;width:218.25pt;height:43.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" strokeweight="1.5pt">
                <v:textbox>
                  <w:txbxContent>
                    <w:p w14:paraId="04A036B3" w14:textId="77777777" w:rsidR="00697CE5" w:rsidRPr="00634A9D" w:rsidRDefault="00697CE5" w:rsidP="006D54A3">
                      <w:pPr>
                        <w:contextualSpacing/>
                        <w:jc w:val="center"/>
                        <w:rPr>
                          <w:rFonts w:ascii="Arial" w:hAnsi="Arial" w:cs="Arial"/>
                          <w:b/>
                          <w:sz w:val="20"/>
                          <w:szCs w:val="20"/>
                        </w:rPr>
                      </w:pPr>
                      <w:r w:rsidRPr="00634A9D">
                        <w:rPr>
                          <w:rFonts w:ascii="Arial" w:hAnsi="Arial" w:cs="Arial"/>
                          <w:b/>
                          <w:sz w:val="20"/>
                          <w:szCs w:val="20"/>
                        </w:rPr>
                        <w:t>Field Evaluation</w:t>
                      </w:r>
                      <w:r>
                        <w:rPr>
                          <w:rFonts w:ascii="Arial" w:hAnsi="Arial" w:cs="Arial"/>
                          <w:b/>
                          <w:sz w:val="20"/>
                          <w:szCs w:val="20"/>
                        </w:rPr>
                        <w:t>, including extensive</w:t>
                      </w:r>
                      <w:r w:rsidRPr="00634A9D">
                        <w:rPr>
                          <w:rFonts w:ascii="Arial" w:hAnsi="Arial" w:cs="Arial"/>
                          <w:b/>
                          <w:sz w:val="20"/>
                          <w:szCs w:val="20"/>
                        </w:rPr>
                        <w:t xml:space="preserve"> </w:t>
                      </w:r>
                      <w:r>
                        <w:rPr>
                          <w:rFonts w:ascii="Arial" w:hAnsi="Arial" w:cs="Arial"/>
                          <w:b/>
                          <w:sz w:val="20"/>
                          <w:szCs w:val="20"/>
                        </w:rPr>
                        <w:t>consultations with stakeholders</w:t>
                      </w:r>
                    </w:p>
                  </w:txbxContent>
                </v:textbox>
              </v:shape>
            </w:pict>
          </mc:Fallback>
        </mc:AlternateContent>
      </w:r>
      <w:r w:rsidRPr="00CE6306">
        <w:rPr>
          <w:noProof/>
          <w:lang w:eastAsia="fr-FR"/>
        </w:rPr>
        <mc:AlternateContent>
          <mc:Choice Requires="wps">
            <w:drawing>
              <wp:anchor distT="0" distB="0" distL="114300" distR="114300" simplePos="0" relativeHeight="251509248" behindDoc="0" locked="0" layoutInCell="1" allowOverlap="1" wp14:anchorId="28A89B70" wp14:editId="675FD98C">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14:paraId="08562E11"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89B70" id="Rectangle 83" o:spid="_x0000_s1248" style="position:absolute;margin-left:177.95pt;margin-top:94.65pt;width:346.5pt;height:19.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" strokeweight="1.5pt">
                <v:textbox>
                  <w:txbxContent>
                    <w:p w14:paraId="08562E11"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v:textbox>
              </v:rect>
            </w:pict>
          </mc:Fallback>
        </mc:AlternateContent>
      </w:r>
      <w:r w:rsidRPr="00CE6306">
        <w:rPr>
          <w:noProof/>
          <w:lang w:eastAsia="fr-FR"/>
        </w:rPr>
        <mc:AlternateContent>
          <mc:Choice Requires="wps">
            <w:drawing>
              <wp:anchor distT="0" distB="0" distL="114300" distR="114300" simplePos="0" relativeHeight="251499008" behindDoc="0" locked="0" layoutInCell="1" allowOverlap="1" wp14:anchorId="6329C319" wp14:editId="542E7DDB">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14:paraId="31DD6B81"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14:paraId="1671FA60"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9C319" id="AutoShape 66" o:spid="_x0000_s1249" type="#_x0000_t116" style="position:absolute;margin-left:230.45pt;margin-top:203.1pt;width:242.25pt;height:44.9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" strokeweight="1.5pt">
                <v:textbox>
                  <w:txbxContent>
                    <w:p w14:paraId="31DD6B81"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14:paraId="1671FA60"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v:textbox>
              </v:shape>
            </w:pict>
          </mc:Fallback>
        </mc:AlternateContent>
      </w:r>
      <w:r w:rsidRPr="00CE6306">
        <w:rPr>
          <w:noProof/>
          <w:lang w:eastAsia="fr-FR"/>
        </w:rPr>
        <mc:AlternateContent>
          <mc:Choice Requires="wps">
            <w:drawing>
              <wp:anchor distT="0" distB="0" distL="114300" distR="114300" simplePos="0" relativeHeight="251497984" behindDoc="0" locked="0" layoutInCell="1" allowOverlap="1" wp14:anchorId="169F2A5B" wp14:editId="732898D5">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14:paraId="43D47B69" w14:textId="77777777" w:rsidR="00697CE5" w:rsidRPr="004F5C00" w:rsidRDefault="00697CE5" w:rsidP="006D54A3">
                            <w:pPr>
                              <w:contextualSpacing/>
                              <w:jc w:val="center"/>
                              <w:rPr>
                                <w:rFonts w:ascii="Arial" w:hAnsi="Arial" w:cs="Arial"/>
                                <w:b/>
                                <w:sz w:val="20"/>
                                <w:szCs w:val="20"/>
                              </w:rPr>
                            </w:pPr>
                            <w:r>
                              <w:rPr>
                                <w:rFonts w:ascii="Arial" w:hAnsi="Arial" w:cs="Arial"/>
                                <w:b/>
                                <w:sz w:val="20"/>
                                <w:szCs w:val="20"/>
                              </w:rPr>
                              <w:t>Desk Reviews and Comparative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F2A5B" id="AutoShape 65" o:spid="_x0000_s1250" type="#_x0000_t116" style="position:absolute;margin-left:31.7pt;margin-top:203.15pt;width:187.5pt;height:4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" strokeweight="1.5pt">
                <v:textbox>
                  <w:txbxContent>
                    <w:p w14:paraId="43D47B69" w14:textId="77777777" w:rsidR="00697CE5" w:rsidRPr="004F5C00" w:rsidRDefault="00697CE5" w:rsidP="006D54A3">
                      <w:pPr>
                        <w:contextualSpacing/>
                        <w:jc w:val="center"/>
                        <w:rPr>
                          <w:rFonts w:ascii="Arial" w:hAnsi="Arial" w:cs="Arial"/>
                          <w:b/>
                          <w:sz w:val="20"/>
                          <w:szCs w:val="20"/>
                        </w:rPr>
                      </w:pPr>
                      <w:r>
                        <w:rPr>
                          <w:rFonts w:ascii="Arial" w:hAnsi="Arial" w:cs="Arial"/>
                          <w:b/>
                          <w:sz w:val="20"/>
                          <w:szCs w:val="20"/>
                        </w:rPr>
                        <w:t>Desk Reviews and Comparative Analyses</w:t>
                      </w:r>
                    </w:p>
                  </w:txbxContent>
                </v:textbox>
              </v:shape>
            </w:pict>
          </mc:Fallback>
        </mc:AlternateContent>
      </w:r>
      <w:r w:rsidRPr="00CE6306">
        <w:rPr>
          <w:noProof/>
          <w:lang w:eastAsia="fr-FR"/>
        </w:rPr>
        <mc:AlternateContent>
          <mc:Choice Requires="wps">
            <w:drawing>
              <wp:anchor distT="0" distB="0" distL="114300" distR="114300" simplePos="0" relativeHeight="251513344" behindDoc="0" locked="0" layoutInCell="1" allowOverlap="1" wp14:anchorId="777C10EC" wp14:editId="6DA21D26">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195BDD74" w14:textId="77777777" w:rsidR="00697CE5" w:rsidRPr="006D54A3" w:rsidRDefault="00697CE5" w:rsidP="006D54A3">
                            <w:pPr>
                              <w:jc w:val="center"/>
                              <w:rPr>
                                <w:rFonts w:ascii="Arial" w:hAnsi="Arial" w:cs="Arial"/>
                                <w:b/>
                                <w:lang w:val="en-US"/>
                              </w:rPr>
                            </w:pPr>
                            <w:r w:rsidRPr="006D54A3">
                              <w:rPr>
                                <w:rFonts w:ascii="Arial" w:hAnsi="Arial" w:cs="Arial"/>
                                <w:b/>
                                <w:lang w:val="en-US"/>
                              </w:rPr>
                              <w:t>IUCN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C10EC" id="Text Box 11666" o:spid="_x0000_s1251" type="#_x0000_t202" style="position:absolute;margin-left:189.4pt;margin-top:13.1pt;width:322.3pt;height:26.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" strokeweight="6pt">
                <v:stroke linestyle="thickBetweenThin"/>
                <v:textbox>
                  <w:txbxContent>
                    <w:p w14:paraId="195BDD74" w14:textId="77777777" w:rsidR="00697CE5" w:rsidRPr="006D54A3" w:rsidRDefault="00697CE5" w:rsidP="006D54A3">
                      <w:pPr>
                        <w:jc w:val="center"/>
                        <w:rPr>
                          <w:rFonts w:ascii="Arial" w:hAnsi="Arial" w:cs="Arial"/>
                          <w:b/>
                          <w:lang w:val="en-US"/>
                        </w:rPr>
                      </w:pPr>
                      <w:r w:rsidRPr="006D54A3">
                        <w:rPr>
                          <w:rFonts w:ascii="Arial" w:hAnsi="Arial" w:cs="Arial"/>
                          <w:b/>
                          <w:lang w:val="en-US"/>
                        </w:rPr>
                        <w:t>IUCN REPORT TO WORLD HERITAGE COMMITTEE</w:t>
                      </w:r>
                    </w:p>
                  </w:txbxContent>
                </v:textbox>
              </v:shape>
            </w:pict>
          </mc:Fallback>
        </mc:AlternateContent>
      </w:r>
      <w:r w:rsidRPr="00CE6306">
        <w:rPr>
          <w:noProof/>
          <w:lang w:eastAsia="fr-FR"/>
        </w:rPr>
        <mc:AlternateContent>
          <mc:Choice Requires="wps">
            <w:drawing>
              <wp:anchor distT="0" distB="0" distL="114300" distR="114300" simplePos="0" relativeHeight="251515392" behindDoc="0" locked="0" layoutInCell="1" allowOverlap="1" wp14:anchorId="7F453EE6" wp14:editId="1E8B06C0">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12CF93" id="AutoShape 90" o:spid="_x0000_s1026" type="#_x0000_t32" style="position:absolute;margin-left:351.55pt;margin-top:41.3pt;width:.05pt;height:13.5pt;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514368" behindDoc="0" locked="0" layoutInCell="1" allowOverlap="1" wp14:anchorId="568EBDB4" wp14:editId="3D1086F2">
                <wp:simplePos x="0" y="0"/>
                <wp:positionH relativeFrom="column">
                  <wp:posOffset>3136900</wp:posOffset>
                </wp:positionH>
                <wp:positionV relativeFrom="paragraph">
                  <wp:posOffset>724535</wp:posOffset>
                </wp:positionV>
                <wp:extent cx="2639060" cy="278765"/>
                <wp:effectExtent l="19050" t="19050" r="27940"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0BB2F6FA" w14:textId="77777777" w:rsidR="00697CE5" w:rsidRPr="004F5C00" w:rsidRDefault="00697CE5" w:rsidP="006D54A3">
                            <w:pPr>
                              <w:contextualSpacing/>
                              <w:jc w:val="center"/>
                              <w:rPr>
                                <w:rFonts w:ascii="Arial" w:hAnsi="Arial" w:cs="Arial"/>
                                <w:b/>
                                <w:sz w:val="18"/>
                              </w:rPr>
                            </w:pPr>
                            <w:r w:rsidRPr="004F5C00">
                              <w:rPr>
                                <w:rFonts w:ascii="Arial" w:hAnsi="Arial" w:cs="Arial"/>
                                <w:b/>
                                <w:sz w:val="18"/>
                              </w:rPr>
                              <w:t>IUCN Second</w:t>
                            </w:r>
                            <w:r>
                              <w:rPr>
                                <w:rFonts w:ascii="Arial" w:hAnsi="Arial" w:cs="Arial"/>
                                <w:b/>
                                <w:sz w:val="18"/>
                              </w:rPr>
                              <w:t xml:space="preserve"> World Heritage </w:t>
                            </w:r>
                            <w:r w:rsidRPr="004F5C00">
                              <w:rPr>
                                <w:rFonts w:ascii="Arial" w:hAnsi="Arial" w:cs="Arial"/>
                                <w:b/>
                                <w:sz w:val="18"/>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BDB4" id="Text Box 89" o:spid="_x0000_s1252" type="#_x0000_t202" style="position:absolute;margin-left:247pt;margin-top:57.05pt;width:207.8pt;height:21.9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" strokeweight="2.25pt">
                <v:textbox>
                  <w:txbxContent>
                    <w:p w14:paraId="0BB2F6FA" w14:textId="77777777" w:rsidR="00697CE5" w:rsidRPr="004F5C00" w:rsidRDefault="00697CE5" w:rsidP="006D54A3">
                      <w:pPr>
                        <w:contextualSpacing/>
                        <w:jc w:val="center"/>
                        <w:rPr>
                          <w:rFonts w:ascii="Arial" w:hAnsi="Arial" w:cs="Arial"/>
                          <w:b/>
                          <w:sz w:val="18"/>
                        </w:rPr>
                      </w:pPr>
                      <w:r w:rsidRPr="004F5C00">
                        <w:rPr>
                          <w:rFonts w:ascii="Arial" w:hAnsi="Arial" w:cs="Arial"/>
                          <w:b/>
                          <w:sz w:val="18"/>
                        </w:rPr>
                        <w:t>IUCN Second</w:t>
                      </w:r>
                      <w:r>
                        <w:rPr>
                          <w:rFonts w:ascii="Arial" w:hAnsi="Arial" w:cs="Arial"/>
                          <w:b/>
                          <w:sz w:val="18"/>
                        </w:rPr>
                        <w:t xml:space="preserve"> World Heritage </w:t>
                      </w:r>
                      <w:r w:rsidRPr="004F5C00">
                        <w:rPr>
                          <w:rFonts w:ascii="Arial" w:hAnsi="Arial" w:cs="Arial"/>
                          <w:b/>
                          <w:sz w:val="18"/>
                        </w:rPr>
                        <w:t>Panel</w:t>
                      </w:r>
                    </w:p>
                  </w:txbxContent>
                </v:textbox>
              </v:shape>
            </w:pict>
          </mc:Fallback>
        </mc:AlternateContent>
      </w:r>
      <w:r w:rsidRPr="00CE6306">
        <w:rPr>
          <w:noProof/>
          <w:lang w:eastAsia="fr-FR"/>
        </w:rPr>
        <mc:AlternateContent>
          <mc:Choice Requires="wps">
            <w:drawing>
              <wp:anchor distT="0" distB="0" distL="114300" distR="114300" simplePos="0" relativeHeight="251510272" behindDoc="0" locked="0" layoutInCell="1" allowOverlap="1" wp14:anchorId="3E15C29D" wp14:editId="63D7CC90">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BE073D" id="AutoShape 84" o:spid="_x0000_s1026" type="#_x0000_t32" style="position:absolute;margin-left:351.55pt;margin-top:80.7pt;width:.05pt;height:13.55pt;flip:x 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511296" behindDoc="0" locked="0" layoutInCell="1" allowOverlap="1" wp14:anchorId="68CF8DBF" wp14:editId="7D7DC5A1">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113C1F" id="AutoShape 85" o:spid="_x0000_s1026" type="#_x0000_t32" style="position:absolute;margin-left:351.45pt;margin-top:116.3pt;width:.1pt;height:13.55pt;flip:x 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sidRPr="00CE6306">
        <w:rPr>
          <w:noProof/>
          <w:lang w:eastAsia="fr-FR"/>
        </w:rPr>
        <mc:AlternateContent>
          <mc:Choice Requires="wps">
            <w:drawing>
              <wp:anchor distT="0" distB="0" distL="114300" distR="114300" simplePos="0" relativeHeight="251517440" behindDoc="0" locked="0" layoutInCell="1" allowOverlap="1" wp14:anchorId="5D13AB3F" wp14:editId="569D702B">
                <wp:simplePos x="0" y="0"/>
                <wp:positionH relativeFrom="column">
                  <wp:posOffset>3141980</wp:posOffset>
                </wp:positionH>
                <wp:positionV relativeFrom="paragraph">
                  <wp:posOffset>1664970</wp:posOffset>
                </wp:positionV>
                <wp:extent cx="2639060" cy="254000"/>
                <wp:effectExtent l="19050" t="19050" r="2794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494C8AA8" w14:textId="77777777" w:rsidR="00697CE5" w:rsidRPr="00E406EE" w:rsidRDefault="00697CE5"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3AB3F" id="Text Box 93" o:spid="_x0000_s1253" type="#_x0000_t202" style="position:absolute;margin-left:247.4pt;margin-top:131.1pt;width:207.8pt;height:20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" strokeweight="2.25pt">
                <v:textbox>
                  <w:txbxContent>
                    <w:p w14:paraId="494C8AA8" w14:textId="77777777" w:rsidR="00697CE5" w:rsidRPr="00E406EE" w:rsidRDefault="00697CE5"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v:textbox>
              </v:shape>
            </w:pict>
          </mc:Fallback>
        </mc:AlternateContent>
      </w:r>
      <w:r w:rsidRPr="00CE6306">
        <w:rPr>
          <w:noProof/>
          <w:lang w:eastAsia="fr-FR"/>
        </w:rPr>
        <mc:AlternateContent>
          <mc:Choice Requires="wps">
            <w:drawing>
              <wp:anchor distT="0" distB="0" distL="114300" distR="114300" simplePos="0" relativeHeight="251512320" behindDoc="0" locked="0" layoutInCell="1" allowOverlap="1" wp14:anchorId="70E50B1E" wp14:editId="1DE87483">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A3D8BF" id="AutoShape 86" o:spid="_x0000_s1026" type="#_x0000_t32" style="position:absolute;margin-left:351.6pt;margin-top:152.95pt;width:.1pt;height:10.6pt;flip:x 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sidRPr="00CE6306">
        <w:rPr>
          <w:noProof/>
          <w:lang w:eastAsia="fr-FR"/>
        </w:rPr>
        <mc:AlternateContent>
          <mc:Choice Requires="wps">
            <w:drawing>
              <wp:anchor distT="0" distB="0" distL="114300" distR="114300" simplePos="0" relativeHeight="251508224" behindDoc="0" locked="0" layoutInCell="1" allowOverlap="1" wp14:anchorId="79CA8DBE" wp14:editId="6AACAF27">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24DF220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A8DBE" id="Text Box 82" o:spid="_x0000_s1254" type="#_x0000_t202" style="position:absolute;margin-left:247pt;margin-top:166.85pt;width:207.8pt;height:19.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gHMAIAAF8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" strokeweight="1.5pt">
                <v:textbox>
                  <w:txbxContent>
                    <w:p w14:paraId="24DF220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sidRPr="00CE6306">
        <w:rPr>
          <w:noProof/>
          <w:lang w:eastAsia="fr-FR"/>
        </w:rPr>
        <mc:AlternateContent>
          <mc:Choice Requires="wps">
            <w:drawing>
              <wp:anchor distT="0" distB="0" distL="114300" distR="114300" simplePos="0" relativeHeight="251503104" behindDoc="0" locked="0" layoutInCell="1" allowOverlap="1" wp14:anchorId="7DC85231" wp14:editId="090618A4">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0717F" id="AutoShape 70" o:spid="_x0000_s1026" type="#_x0000_t32" style="position:absolute;margin-left:130.55pt;margin-top:177.9pt;width:112.65pt;height:25.35pt;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sidRPr="00CE6306">
        <w:rPr>
          <w:noProof/>
          <w:lang w:eastAsia="fr-FR"/>
        </w:rPr>
        <mc:AlternateContent>
          <mc:Choice Requires="wps">
            <w:drawing>
              <wp:anchor distT="0" distB="0" distL="114300" distR="114300" simplePos="0" relativeHeight="251502080" behindDoc="0" locked="0" layoutInCell="1" allowOverlap="1" wp14:anchorId="49EC025A" wp14:editId="7E230810">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B137AE" id="AutoShape 69" o:spid="_x0000_s1026" type="#_x0000_t32" style="position:absolute;margin-left:351.45pt;margin-top:188.35pt;width:.35pt;height:15.65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501056" behindDoc="0" locked="0" layoutInCell="1" allowOverlap="1" wp14:anchorId="20F9580F" wp14:editId="18B3EFDF">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1418E0" id="AutoShape 68" o:spid="_x0000_s1026" type="#_x0000_t32" style="position:absolute;margin-left:459.65pt;margin-top:178.05pt;width:112.5pt;height:25.2pt;flip:x 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sidRPr="00CE6306">
        <w:rPr>
          <w:noProof/>
          <w:lang w:eastAsia="fr-FR"/>
        </w:rPr>
        <mc:AlternateContent>
          <mc:Choice Requires="wps">
            <w:drawing>
              <wp:anchor distT="0" distB="0" distL="114300" distR="114300" simplePos="0" relativeHeight="251496960" behindDoc="0" locked="0" layoutInCell="1" allowOverlap="1" wp14:anchorId="4A060F3C" wp14:editId="658346BD">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4C8378" id="AutoShape 64" o:spid="_x0000_s1026" type="#_x0000_t32" style="position:absolute;margin-left:350.5pt;margin-top:392.55pt;width:.05pt;height:10.55pt;flip:x 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495936" behindDoc="0" locked="0" layoutInCell="1" allowOverlap="1" wp14:anchorId="783DA79C" wp14:editId="7053FB8A">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72277" id="AutoShape 63" o:spid="_x0000_s1026" type="#_x0000_t32" style="position:absolute;margin-left:351.3pt;margin-top:359.25pt;width:.05pt;height:10.55pt;flip:x y;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sidRPr="00CE6306">
        <w:rPr>
          <w:noProof/>
          <w:lang w:eastAsia="fr-FR"/>
        </w:rPr>
        <mc:AlternateContent>
          <mc:Choice Requires="wps">
            <w:drawing>
              <wp:anchor distT="0" distB="0" distL="114300" distR="114300" simplePos="0" relativeHeight="251489792" behindDoc="0" locked="0" layoutInCell="1" allowOverlap="1" wp14:anchorId="60E5BE50" wp14:editId="68C2F387">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53B256" id="AutoShape 56" o:spid="_x0000_s1026" type="#_x0000_t32" style="position:absolute;margin-left:351.35pt;margin-top:324.65pt;width:.1pt;height:10.6pt;flip:x 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sidRPr="00CE6306">
        <w:rPr>
          <w:noProof/>
          <w:lang w:eastAsia="fr-FR"/>
        </w:rPr>
        <mc:AlternateContent>
          <mc:Choice Requires="wps">
            <w:drawing>
              <wp:anchor distT="0" distB="0" distL="114300" distR="114300" simplePos="0" relativeHeight="251487744" behindDoc="0" locked="0" layoutInCell="1" allowOverlap="1" wp14:anchorId="1A057489" wp14:editId="5E547439">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07FD364D"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057489" id="Rectangle 50" o:spid="_x0000_s1255" style="position:absolute;margin-left:266.45pt;margin-top:406pt;width:166.85pt;height:24.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" strokeweight="2.25pt">
                <v:textbox>
                  <w:txbxContent>
                    <w:p w14:paraId="07FD364D"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sidRPr="00CE6306">
        <w:rPr>
          <w:noProof/>
          <w:lang w:eastAsia="fr-FR"/>
        </w:rPr>
        <mc:AlternateContent>
          <mc:Choice Requires="wps">
            <w:drawing>
              <wp:anchor distT="0" distB="0" distL="114300" distR="114300" simplePos="0" relativeHeight="251527680" behindDoc="0" locked="0" layoutInCell="1" allowOverlap="1" wp14:anchorId="68FBA158" wp14:editId="1869A9BA">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0CD59A62"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BA158" id="Text Box 99" o:spid="_x0000_s1256" type="#_x0000_t202" style="position:absolute;margin-left:247pt;margin-top:372.35pt;width:207.8pt;height:19.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cqMQIAAF8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DUFYcqMQIAAF8EAAAOAAAAAAAAAAAA&#10;AAAAAC4CAABkcnMvZTJvRG9jLnhtbFBLAQItABQABgAIAAAAIQD/r5375AAAAAsBAAAPAAAAAAAA&#10;AAAAAAAAAIsEAABkcnMvZG93bnJldi54bWxQSwUGAAAAAAQABADzAAAAnAUAAAAA&#10;" strokeweight="1pt">
                <v:textbox>
                  <w:txbxContent>
                    <w:p w14:paraId="0CD59A62"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sidRPr="00CE6306">
        <w:rPr>
          <w:noProof/>
          <w:lang w:eastAsia="fr-FR"/>
        </w:rPr>
        <mc:AlternateContent>
          <mc:Choice Requires="wps">
            <w:drawing>
              <wp:anchor distT="0" distB="0" distL="114300" distR="114300" simplePos="0" relativeHeight="251525632" behindDoc="0" locked="0" layoutInCell="1" allowOverlap="1" wp14:anchorId="28A1089B" wp14:editId="44D3F973">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32A9601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1089B" id="Text Box 98" o:spid="_x0000_s1257" type="#_x0000_t202" style="position:absolute;margin-left:247pt;margin-top:337.85pt;width:207.8pt;height:1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Cg7jBcMAIAAF8EAAAOAAAAAAAAAAAAAAAAAC4C&#10;AABkcnMvZTJvRG9jLnhtbFBLAQItABQABgAIAAAAIQBRpzRS3wAAAAsBAAAPAAAAAAAAAAAAAAAA&#10;AIoEAABkcnMvZG93bnJldi54bWxQSwUGAAAAAAQABADzAAAAlgUAAAAA&#10;" strokeweight="1.5pt">
                <v:textbox>
                  <w:txbxContent>
                    <w:p w14:paraId="32A9601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sidRPr="00CE6306">
        <w:rPr>
          <w:noProof/>
          <w:lang w:eastAsia="fr-FR"/>
        </w:rPr>
        <mc:AlternateContent>
          <mc:Choice Requires="wps">
            <w:drawing>
              <wp:anchor distT="0" distB="0" distL="114300" distR="114300" simplePos="0" relativeHeight="251521536" behindDoc="0" locked="0" layoutInCell="1" allowOverlap="1" wp14:anchorId="13159423" wp14:editId="3DE0B0A5">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4F15C0F9"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Regional Offices and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59423" id="AutoShape 96" o:spid="_x0000_s1258" type="#_x0000_t116" style="position:absolute;margin-left:359.3pt;margin-top:267.85pt;width:135.95pt;height:46.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" strokeweight="1.5pt">
                <v:textbox>
                  <w:txbxContent>
                    <w:p w14:paraId="4F15C0F9"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Regional Offices and Programmes</w:t>
                      </w:r>
                    </w:p>
                  </w:txbxContent>
                </v:textbox>
              </v:shape>
            </w:pict>
          </mc:Fallback>
        </mc:AlternateContent>
      </w:r>
      <w:r w:rsidRPr="00CE6306">
        <w:rPr>
          <w:noProof/>
          <w:lang w:eastAsia="fr-FR"/>
        </w:rPr>
        <mc:AlternateContent>
          <mc:Choice Requires="wps">
            <w:drawing>
              <wp:anchor distT="0" distB="0" distL="114300" distR="114300" simplePos="0" relativeHeight="251519488" behindDoc="0" locked="0" layoutInCell="1" allowOverlap="1" wp14:anchorId="6FE5910A" wp14:editId="54FA2A70">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52D799C"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Commissions an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5910A" id="AutoShape 95" o:spid="_x0000_s1259" type="#_x0000_t116" style="position:absolute;margin-left:19.35pt;margin-top:268.35pt;width:135.95pt;height:46.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" strokeweight="1.5pt">
                <v:textbox>
                  <w:txbxContent>
                    <w:p w14:paraId="552D799C"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Commissions and Members</w:t>
                      </w:r>
                    </w:p>
                  </w:txbxContent>
                </v:textbox>
              </v:shape>
            </w:pict>
          </mc:Fallback>
        </mc:AlternateContent>
      </w:r>
      <w:r w:rsidRPr="00CE6306">
        <w:rPr>
          <w:noProof/>
          <w:lang w:eastAsia="fr-FR"/>
        </w:rPr>
        <mc:AlternateContent>
          <mc:Choice Requires="wps">
            <w:drawing>
              <wp:anchor distT="0" distB="0" distL="114300" distR="114300" simplePos="0" relativeHeight="251488768" behindDoc="0" locked="0" layoutInCell="1" allowOverlap="1" wp14:anchorId="1C3AE3A1" wp14:editId="1A3B6245">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117B8B70"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AE3A1" id="AutoShape 52" o:spid="_x0000_s1260" type="#_x0000_t116" style="position:absolute;margin-left:193.4pt;margin-top:266.3pt;width:135.95pt;height:46.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" strokeweight="1.5pt">
                <v:textbox>
                  <w:txbxContent>
                    <w:p w14:paraId="117B8B70"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v:textbox>
              </v:shape>
            </w:pict>
          </mc:Fallback>
        </mc:AlternateContent>
      </w:r>
    </w:p>
    <w:p w14:paraId="1B59F83A" w14:textId="77777777" w:rsidR="006D54A3" w:rsidRPr="00CE6306" w:rsidRDefault="006D54A3" w:rsidP="006D54A3">
      <w:pPr>
        <w:tabs>
          <w:tab w:val="left" w:pos="1843"/>
        </w:tabs>
      </w:pPr>
    </w:p>
    <w:p w14:paraId="6594853C" w14:textId="77777777" w:rsidR="006D54A3" w:rsidRPr="00CE6306" w:rsidRDefault="006D54A3" w:rsidP="006D54A3">
      <w:pPr>
        <w:suppressAutoHyphens/>
        <w:rPr>
          <w:rFonts w:ascii="Arial" w:hAnsi="Arial" w:cs="Arial"/>
          <w:sz w:val="20"/>
          <w:szCs w:val="20"/>
        </w:rPr>
      </w:pPr>
    </w:p>
    <w:p w14:paraId="0DC84988" w14:textId="77777777" w:rsidR="006D54A3" w:rsidRPr="00CE6306" w:rsidRDefault="006D54A3" w:rsidP="006D54A3">
      <w:pPr>
        <w:suppressAutoHyphens/>
        <w:rPr>
          <w:rFonts w:ascii="Arial" w:hAnsi="Arial" w:cs="Arial"/>
          <w:sz w:val="20"/>
          <w:szCs w:val="20"/>
        </w:rPr>
      </w:pPr>
    </w:p>
    <w:p w14:paraId="57B9AE1D" w14:textId="77777777" w:rsidR="006D54A3" w:rsidRPr="00CE6306" w:rsidRDefault="006D54A3" w:rsidP="006D54A3">
      <w:pPr>
        <w:suppressAutoHyphens/>
        <w:rPr>
          <w:rFonts w:ascii="Arial" w:hAnsi="Arial" w:cs="Arial"/>
          <w:sz w:val="20"/>
          <w:szCs w:val="20"/>
        </w:rPr>
      </w:pPr>
    </w:p>
    <w:p w14:paraId="095961DC" w14:textId="77777777" w:rsidR="006D54A3" w:rsidRPr="00CE6306" w:rsidRDefault="006D54A3" w:rsidP="006D54A3">
      <w:pPr>
        <w:suppressAutoHyphens/>
        <w:rPr>
          <w:rFonts w:ascii="Arial" w:hAnsi="Arial" w:cs="Arial"/>
          <w:sz w:val="20"/>
          <w:szCs w:val="20"/>
        </w:rPr>
      </w:pPr>
    </w:p>
    <w:p w14:paraId="450BE7CC" w14:textId="77777777" w:rsidR="006D54A3" w:rsidRPr="00CE6306" w:rsidRDefault="006D54A3" w:rsidP="006D54A3">
      <w:pPr>
        <w:suppressAutoHyphens/>
        <w:rPr>
          <w:rFonts w:ascii="Arial" w:hAnsi="Arial" w:cs="Arial"/>
          <w:sz w:val="20"/>
          <w:szCs w:val="20"/>
        </w:rPr>
      </w:pPr>
    </w:p>
    <w:p w14:paraId="74C863C2" w14:textId="77777777" w:rsidR="006D54A3" w:rsidRPr="00CE6306" w:rsidRDefault="006D54A3" w:rsidP="006D54A3">
      <w:pPr>
        <w:suppressAutoHyphens/>
        <w:rPr>
          <w:rFonts w:ascii="Arial" w:hAnsi="Arial" w:cs="Arial"/>
          <w:sz w:val="20"/>
          <w:szCs w:val="20"/>
        </w:rPr>
      </w:pPr>
    </w:p>
    <w:p w14:paraId="46A803D6" w14:textId="77777777" w:rsidR="006D54A3" w:rsidRPr="00CE6306" w:rsidRDefault="006D54A3" w:rsidP="006D54A3">
      <w:pPr>
        <w:suppressAutoHyphens/>
        <w:rPr>
          <w:rFonts w:ascii="Arial" w:hAnsi="Arial" w:cs="Arial"/>
          <w:sz w:val="20"/>
          <w:szCs w:val="20"/>
        </w:rPr>
      </w:pPr>
    </w:p>
    <w:p w14:paraId="36A7F40C" w14:textId="77777777" w:rsidR="006D54A3" w:rsidRPr="00CE6306" w:rsidRDefault="006D54A3" w:rsidP="006D54A3">
      <w:pPr>
        <w:suppressAutoHyphens/>
        <w:rPr>
          <w:rFonts w:ascii="Arial" w:hAnsi="Arial" w:cs="Arial"/>
          <w:sz w:val="20"/>
          <w:szCs w:val="20"/>
        </w:rPr>
      </w:pPr>
    </w:p>
    <w:p w14:paraId="644A38E3" w14:textId="77777777" w:rsidR="006D54A3" w:rsidRPr="00CE6306" w:rsidRDefault="006D54A3" w:rsidP="006D54A3">
      <w:pPr>
        <w:suppressAutoHyphens/>
        <w:rPr>
          <w:rFonts w:ascii="Arial" w:hAnsi="Arial" w:cs="Arial"/>
          <w:sz w:val="20"/>
          <w:szCs w:val="20"/>
        </w:rPr>
      </w:pPr>
    </w:p>
    <w:p w14:paraId="0E755614" w14:textId="77777777" w:rsidR="006D54A3" w:rsidRPr="00CE6306" w:rsidRDefault="006D54A3" w:rsidP="006D54A3">
      <w:pPr>
        <w:suppressAutoHyphens/>
        <w:rPr>
          <w:rFonts w:ascii="Arial" w:hAnsi="Arial" w:cs="Arial"/>
          <w:sz w:val="20"/>
          <w:szCs w:val="20"/>
        </w:rPr>
      </w:pPr>
    </w:p>
    <w:p w14:paraId="4673E92C" w14:textId="77777777" w:rsidR="006D54A3" w:rsidRPr="00CE6306" w:rsidRDefault="006D54A3" w:rsidP="006D54A3">
      <w:pPr>
        <w:suppressAutoHyphens/>
        <w:rPr>
          <w:rFonts w:ascii="Arial" w:hAnsi="Arial" w:cs="Arial"/>
          <w:sz w:val="20"/>
          <w:szCs w:val="20"/>
        </w:rPr>
      </w:pPr>
    </w:p>
    <w:p w14:paraId="67C527C1" w14:textId="77777777" w:rsidR="006D54A3" w:rsidRPr="00CE6306" w:rsidRDefault="006D54A3" w:rsidP="006D54A3">
      <w:pPr>
        <w:suppressAutoHyphens/>
        <w:rPr>
          <w:rFonts w:ascii="Arial" w:hAnsi="Arial" w:cs="Arial"/>
          <w:sz w:val="20"/>
          <w:szCs w:val="20"/>
        </w:rPr>
      </w:pPr>
    </w:p>
    <w:p w14:paraId="1193111A" w14:textId="77777777" w:rsidR="006D54A3" w:rsidRPr="00CE6306" w:rsidRDefault="006D54A3" w:rsidP="006D54A3">
      <w:pPr>
        <w:suppressAutoHyphens/>
        <w:rPr>
          <w:rFonts w:ascii="Arial" w:hAnsi="Arial" w:cs="Arial"/>
          <w:sz w:val="20"/>
          <w:szCs w:val="20"/>
        </w:rPr>
      </w:pPr>
    </w:p>
    <w:p w14:paraId="5203BAD5" w14:textId="77777777" w:rsidR="006D54A3" w:rsidRPr="00CE6306" w:rsidRDefault="006D54A3" w:rsidP="006D54A3">
      <w:pPr>
        <w:suppressAutoHyphens/>
        <w:rPr>
          <w:rFonts w:ascii="Arial" w:hAnsi="Arial" w:cs="Arial"/>
          <w:sz w:val="20"/>
          <w:szCs w:val="20"/>
        </w:rPr>
      </w:pPr>
    </w:p>
    <w:p w14:paraId="7423538B" w14:textId="77777777" w:rsidR="006D54A3" w:rsidRPr="00CE6306" w:rsidRDefault="006D54A3" w:rsidP="006D54A3">
      <w:pPr>
        <w:suppressAutoHyphens/>
        <w:rPr>
          <w:rFonts w:ascii="Arial" w:hAnsi="Arial" w:cs="Arial"/>
          <w:sz w:val="20"/>
          <w:szCs w:val="20"/>
        </w:rPr>
      </w:pPr>
    </w:p>
    <w:p w14:paraId="0A48F75B" w14:textId="77777777" w:rsidR="006D54A3" w:rsidRPr="00CE6306" w:rsidRDefault="006D54A3" w:rsidP="006D54A3">
      <w:pPr>
        <w:suppressAutoHyphens/>
        <w:rPr>
          <w:rFonts w:ascii="Arial" w:hAnsi="Arial" w:cs="Arial"/>
          <w:sz w:val="20"/>
          <w:szCs w:val="20"/>
        </w:rPr>
      </w:pPr>
    </w:p>
    <w:p w14:paraId="2C461B47" w14:textId="77777777" w:rsidR="006D54A3" w:rsidRPr="00CE6306" w:rsidRDefault="006D54A3" w:rsidP="006D54A3">
      <w:pPr>
        <w:suppressAutoHyphens/>
        <w:rPr>
          <w:rFonts w:ascii="Arial" w:hAnsi="Arial" w:cs="Arial"/>
          <w:sz w:val="20"/>
          <w:szCs w:val="20"/>
        </w:rPr>
      </w:pPr>
    </w:p>
    <w:p w14:paraId="189135A2" w14:textId="77777777" w:rsidR="006D54A3" w:rsidRPr="00CE6306" w:rsidRDefault="006D54A3" w:rsidP="006D54A3">
      <w:pPr>
        <w:tabs>
          <w:tab w:val="left" w:pos="1843"/>
        </w:tabs>
        <w:suppressAutoHyphens/>
        <w:jc w:val="both"/>
      </w:pPr>
    </w:p>
    <w:p w14:paraId="15C33C3B" w14:textId="77777777" w:rsidR="006D54A3" w:rsidRPr="00CE6306" w:rsidRDefault="006D54A3" w:rsidP="006D54A3">
      <w:pPr>
        <w:tabs>
          <w:tab w:val="left" w:pos="1843"/>
        </w:tabs>
        <w:suppressAutoHyphens/>
        <w:jc w:val="both"/>
        <w:sectPr w:rsidR="006D54A3" w:rsidRPr="00CE6306" w:rsidSect="00A91CE7">
          <w:headerReference w:type="even" r:id="rId70"/>
          <w:headerReference w:type="default" r:id="rId71"/>
          <w:footerReference w:type="even" r:id="rId72"/>
          <w:footerReference w:type="default" r:id="rId73"/>
          <w:pgSz w:w="16840" w:h="11907" w:orient="landscape" w:code="9"/>
          <w:pgMar w:top="1418" w:right="1134" w:bottom="1418" w:left="1418" w:header="720" w:footer="720" w:gutter="0"/>
          <w:cols w:space="720"/>
          <w:noEndnote/>
          <w:docGrid w:linePitch="326"/>
        </w:sectPr>
      </w:pPr>
    </w:p>
    <w:p w14:paraId="7DEA55A2" w14:textId="772EED0B" w:rsidR="006D54A3" w:rsidRPr="00CE6306" w:rsidRDefault="002A0B84" w:rsidP="00CA1E61">
      <w:pPr>
        <w:tabs>
          <w:tab w:val="left" w:pos="567"/>
        </w:tabs>
        <w:ind w:left="567" w:hanging="578"/>
        <w:rPr>
          <w:b/>
          <w:bCs/>
        </w:rPr>
      </w:pPr>
      <w:r w:rsidRPr="00CE6306">
        <w:rPr>
          <w:b/>
          <w:bCs/>
        </w:rPr>
        <w:t>D</w:t>
      </w:r>
      <w:r w:rsidR="006D54A3" w:rsidRPr="00CE6306">
        <w:rPr>
          <w:b/>
          <w:bCs/>
        </w:rPr>
        <w:t>.</w:t>
      </w:r>
      <w:r w:rsidR="006D54A3" w:rsidRPr="00CE6306">
        <w:rPr>
          <w:b/>
          <w:bCs/>
        </w:rPr>
        <w:tab/>
        <w:t>ADVISORY BODY COLLABORATION</w:t>
      </w:r>
    </w:p>
    <w:p w14:paraId="21E41C84" w14:textId="77777777" w:rsidR="008505F1" w:rsidRPr="00CE6306" w:rsidRDefault="006D54A3" w:rsidP="006D54A3">
      <w:pPr>
        <w:tabs>
          <w:tab w:val="left" w:pos="1843"/>
        </w:tabs>
        <w:suppressAutoHyphens/>
        <w:rPr>
          <w:b/>
          <w:bCs/>
        </w:rPr>
      </w:pPr>
      <w:r w:rsidRPr="00CE6306">
        <w:rPr>
          <w:b/>
          <w:bCs/>
        </w:rPr>
        <w:t>Nominations of mixed properties</w:t>
      </w:r>
    </w:p>
    <w:p w14:paraId="4726C6C0" w14:textId="77777777" w:rsidR="006D54A3" w:rsidRPr="00CE6306" w:rsidRDefault="006D54A3" w:rsidP="00CA1E61">
      <w:pPr>
        <w:tabs>
          <w:tab w:val="left" w:pos="567"/>
        </w:tabs>
        <w:suppressAutoHyphens/>
        <w:ind w:left="567" w:hanging="578"/>
        <w:jc w:val="both"/>
      </w:pPr>
      <w:r w:rsidRPr="00CE6306">
        <w:rPr>
          <w:b/>
          <w:bCs/>
        </w:rPr>
        <w:t>1.</w:t>
      </w:r>
      <w:r w:rsidRPr="00CE6306">
        <w:tab/>
        <w:t>Properties that are nominated under both natural and cultural criteria entail a joint IUCN and ICOMOS mission to the nominated property. Following the mission, IUCN and ICOMOS prepare separate evaluation reports of the property under the relevant criteria (see above), and harmonise and coordinate their evaluations to the extent possible.</w:t>
      </w:r>
    </w:p>
    <w:p w14:paraId="35A38293" w14:textId="77777777" w:rsidR="006D54A3" w:rsidRPr="00CE6306" w:rsidRDefault="006D54A3" w:rsidP="006D54A3">
      <w:pPr>
        <w:tabs>
          <w:tab w:val="left" w:pos="1843"/>
        </w:tabs>
        <w:suppressAutoHyphens/>
        <w:jc w:val="both"/>
        <w:rPr>
          <w:b/>
          <w:bCs/>
        </w:rPr>
      </w:pPr>
      <w:r w:rsidRPr="00CE6306">
        <w:rPr>
          <w:b/>
          <w:bCs/>
        </w:rPr>
        <w:t>Cultural Landscapes</w:t>
      </w:r>
    </w:p>
    <w:p w14:paraId="5CD51E89" w14:textId="77777777" w:rsidR="006D54A3" w:rsidRPr="00CE6306" w:rsidRDefault="006D54A3" w:rsidP="00CA1E61">
      <w:pPr>
        <w:tabs>
          <w:tab w:val="left" w:pos="567"/>
        </w:tabs>
        <w:suppressAutoHyphens/>
        <w:ind w:left="567" w:hanging="578"/>
        <w:jc w:val="both"/>
      </w:pPr>
      <w:r w:rsidRPr="00CE6306">
        <w:rPr>
          <w:b/>
          <w:bCs/>
        </w:rPr>
        <w:t>2.</w:t>
      </w:r>
      <w:r w:rsidRPr="00CE6306">
        <w:tab/>
        <w:t xml:space="preserve">Properties nominated as Cultural Landscapes are evaluated by ICOMOS under criteria (i) - (vi) (see Paragraph </w:t>
      </w:r>
      <w:r w:rsidRPr="00CE6306">
        <w:fldChar w:fldCharType="begin" w:fldLock="1"/>
      </w:r>
      <w:r w:rsidRPr="00CE6306">
        <w:instrText xml:space="preserve"> REF _Ref95208918 \r \h  \* MERGEFORMAT </w:instrText>
      </w:r>
      <w:r w:rsidRPr="00CE6306">
        <w:fldChar w:fldCharType="separate"/>
      </w:r>
      <w:r w:rsidRPr="00CE6306">
        <w:t>77</w:t>
      </w:r>
      <w:r w:rsidRPr="00CE6306">
        <w:fldChar w:fldCharType="end"/>
      </w:r>
      <w:r w:rsidRPr="00CE6306">
        <w:t xml:space="preserve"> of the </w:t>
      </w:r>
      <w:r w:rsidRPr="00CE6306">
        <w:rPr>
          <w:i/>
          <w:iCs/>
        </w:rPr>
        <w:t>Operational Guidelines)</w:t>
      </w:r>
      <w:r w:rsidRPr="00CE6306">
        <w:t>. IUCN may provide advice when relevant on the natural values and the conservation and management of the nominated property, and addresses any questions that are raised by ICOMOS. In some cases, a joint mission is required.</w:t>
      </w:r>
    </w:p>
    <w:p w14:paraId="77016580" w14:textId="77777777" w:rsidR="006D54A3" w:rsidRPr="00CE6306" w:rsidRDefault="006D54A3" w:rsidP="006D54A3">
      <w:pPr>
        <w:tabs>
          <w:tab w:val="left" w:pos="1843"/>
        </w:tabs>
        <w:suppressAutoHyphens/>
        <w:ind w:left="720" w:hanging="720"/>
        <w:jc w:val="both"/>
        <w:rPr>
          <w:b/>
        </w:rPr>
      </w:pPr>
      <w:r w:rsidRPr="00CE6306">
        <w:rPr>
          <w:b/>
        </w:rPr>
        <w:t>Linkages between nature and culture</w:t>
      </w:r>
    </w:p>
    <w:p w14:paraId="0B9FE9BF" w14:textId="77777777" w:rsidR="006D54A3" w:rsidRPr="00CE6306" w:rsidRDefault="006D54A3" w:rsidP="00CA1E61">
      <w:pPr>
        <w:tabs>
          <w:tab w:val="left" w:pos="567"/>
        </w:tabs>
        <w:suppressAutoHyphens/>
        <w:ind w:left="567" w:hanging="578"/>
        <w:jc w:val="both"/>
      </w:pPr>
      <w:r w:rsidRPr="00CE6306">
        <w:rPr>
          <w:b/>
        </w:rPr>
        <w:t>3</w:t>
      </w:r>
      <w:r w:rsidRPr="00CE6306">
        <w:t>.</w:t>
      </w:r>
      <w:r w:rsidRPr="00CE6306">
        <w:tab/>
        <w:t>As most properties nominated to the World Heritage List include aspects of management related to the interaction of nature and culture, IUCN and ICOMOS, to the extent possible, discuss any such interactions during their evaluation processes.</w:t>
      </w:r>
    </w:p>
    <w:p w14:paraId="10D6FCD0" w14:textId="77777777" w:rsidR="00CA3813" w:rsidRPr="00CE6306" w:rsidRDefault="00CA3813" w:rsidP="00803480">
      <w:pPr>
        <w:sectPr w:rsidR="00CA3813" w:rsidRPr="00CE6306" w:rsidSect="00A91CE7">
          <w:headerReference w:type="even" r:id="rId74"/>
          <w:headerReference w:type="default" r:id="rId75"/>
          <w:footerReference w:type="even" r:id="rId76"/>
          <w:footerReference w:type="default" r:id="rId77"/>
          <w:headerReference w:type="first" r:id="rId78"/>
          <w:pgSz w:w="11906" w:h="16838"/>
          <w:pgMar w:top="1418" w:right="1134" w:bottom="1418" w:left="1418" w:header="709" w:footer="709" w:gutter="0"/>
          <w:cols w:space="708"/>
          <w:docGrid w:linePitch="360"/>
        </w:sectPr>
      </w:pPr>
    </w:p>
    <w:p w14:paraId="22AD626C" w14:textId="751B0AC3" w:rsidR="00CA3813" w:rsidRPr="00CE6306" w:rsidRDefault="00582CCF" w:rsidP="00CA3813">
      <w:pPr>
        <w:pStyle w:val="OGAnnexHeading2"/>
        <w:rPr>
          <w:lang w:val="en-GB"/>
        </w:rPr>
      </w:pPr>
      <w:bookmarkStart w:id="264" w:name="Annex7"/>
      <w:bookmarkStart w:id="265" w:name="_Toc428870588"/>
      <w:bookmarkEnd w:id="264"/>
      <w:r w:rsidRPr="00CE6306">
        <w:rPr>
          <w:caps w:val="0"/>
          <w:noProof/>
          <w:lang w:val="en-GB" w:eastAsia="fr-FR"/>
        </w:rPr>
        <w:drawing>
          <wp:anchor distT="0" distB="0" distL="114300" distR="114300" simplePos="0" relativeHeight="251485696" behindDoc="0" locked="0" layoutInCell="1" allowOverlap="0" wp14:anchorId="7335AF2E" wp14:editId="6D8E67CD">
            <wp:simplePos x="0" y="0"/>
            <wp:positionH relativeFrom="margin">
              <wp:posOffset>82550</wp:posOffset>
            </wp:positionH>
            <wp:positionV relativeFrom="paragraph">
              <wp:posOffset>231404</wp:posOffset>
            </wp:positionV>
            <wp:extent cx="1025983" cy="628153"/>
            <wp:effectExtent l="0" t="0" r="3175" b="635"/>
            <wp:wrapNone/>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13" w:rsidRPr="00CE6306">
        <w:rPr>
          <w:lang w:val="en-GB"/>
        </w:rPr>
        <w:t>Format for periodic reporting</w:t>
      </w:r>
      <w:r w:rsidR="00CA3813" w:rsidRPr="00CE6306">
        <w:rPr>
          <w:lang w:val="en-GB"/>
        </w:rPr>
        <w:br/>
      </w:r>
      <w:r w:rsidR="00C9086D" w:rsidRPr="00CE6306">
        <w:rPr>
          <w:lang w:val="en-GB"/>
        </w:rPr>
        <w:t>on the application of</w:t>
      </w:r>
      <w:r w:rsidR="00CA3813" w:rsidRPr="00CE6306">
        <w:rPr>
          <w:lang w:val="en-GB"/>
        </w:rPr>
        <w:br/>
        <w:t xml:space="preserve">the </w:t>
      </w:r>
      <w:r w:rsidR="00CA3813" w:rsidRPr="00CE6306">
        <w:rPr>
          <w:i/>
          <w:lang w:val="en-GB"/>
        </w:rPr>
        <w:t>World Heritage Convention</w:t>
      </w:r>
      <w:bookmarkEnd w:id="265"/>
    </w:p>
    <w:p w14:paraId="70A59F2D" w14:textId="77777777" w:rsidR="00CA3813" w:rsidRPr="00CE6306" w:rsidRDefault="00CA3813" w:rsidP="00CA3813">
      <w:pPr>
        <w:tabs>
          <w:tab w:val="left" w:pos="-720"/>
        </w:tabs>
        <w:suppressAutoHyphens/>
        <w:ind w:right="-58"/>
        <w:jc w:val="both"/>
      </w:pPr>
    </w:p>
    <w:p w14:paraId="1CD8684D" w14:textId="77777777" w:rsidR="00CA3813" w:rsidRPr="00CE6306" w:rsidRDefault="00CA3813" w:rsidP="00CA3813">
      <w:pPr>
        <w:tabs>
          <w:tab w:val="left" w:pos="-720"/>
        </w:tabs>
        <w:suppressAutoHyphens/>
        <w:ind w:right="-58"/>
        <w:jc w:val="both"/>
      </w:pPr>
    </w:p>
    <w:p w14:paraId="35261BA1" w14:textId="77777777" w:rsidR="00CA3813" w:rsidRPr="00CE6306" w:rsidRDefault="00CA3813" w:rsidP="00CA3813">
      <w:pPr>
        <w:tabs>
          <w:tab w:val="left" w:pos="-720"/>
        </w:tabs>
        <w:suppressAutoHyphens/>
        <w:ind w:right="-58"/>
        <w:jc w:val="both"/>
      </w:pPr>
    </w:p>
    <w:p w14:paraId="11FEB82C" w14:textId="77777777" w:rsidR="00CA3813" w:rsidRPr="00CE6306" w:rsidRDefault="00CA3813" w:rsidP="00CA3813">
      <w:pPr>
        <w:tabs>
          <w:tab w:val="left" w:pos="-720"/>
        </w:tabs>
        <w:suppressAutoHyphens/>
        <w:ind w:right="-58"/>
        <w:jc w:val="both"/>
      </w:pPr>
    </w:p>
    <w:p w14:paraId="73EC2ACD" w14:textId="77777777" w:rsidR="00CA3813" w:rsidRPr="00CE6306" w:rsidRDefault="00CA3813" w:rsidP="00CA3813">
      <w:pPr>
        <w:tabs>
          <w:tab w:val="left" w:pos="-720"/>
        </w:tabs>
        <w:suppressAutoHyphens/>
        <w:ind w:right="-58"/>
        <w:jc w:val="both"/>
      </w:pPr>
    </w:p>
    <w:p w14:paraId="4632EADD" w14:textId="77777777" w:rsidR="00CA3813" w:rsidRPr="00CE6306" w:rsidRDefault="00CA3813" w:rsidP="00CA3813">
      <w:pPr>
        <w:tabs>
          <w:tab w:val="left" w:pos="-720"/>
        </w:tabs>
        <w:suppressAutoHyphens/>
        <w:ind w:right="-58"/>
        <w:jc w:val="both"/>
      </w:pPr>
    </w:p>
    <w:p w14:paraId="2A690BCF" w14:textId="77777777" w:rsidR="00CA3813" w:rsidRPr="00CE6306" w:rsidRDefault="00CA3813" w:rsidP="00CA3813">
      <w:pPr>
        <w:tabs>
          <w:tab w:val="left" w:pos="-720"/>
        </w:tabs>
        <w:suppressAutoHyphens/>
        <w:ind w:right="-58"/>
        <w:jc w:val="both"/>
      </w:pPr>
    </w:p>
    <w:p w14:paraId="1AF6D0C7" w14:textId="77777777" w:rsidR="00CA3813" w:rsidRPr="00CE6306" w:rsidRDefault="00CA3813" w:rsidP="00CA3813">
      <w:pPr>
        <w:tabs>
          <w:tab w:val="left" w:pos="-720"/>
        </w:tabs>
        <w:suppressAutoHyphens/>
        <w:ind w:right="-58"/>
        <w:jc w:val="both"/>
      </w:pPr>
    </w:p>
    <w:p w14:paraId="09B42E33" w14:textId="77777777" w:rsidR="00CA3813" w:rsidRPr="00CE6306" w:rsidRDefault="00CA3813" w:rsidP="00CA3813">
      <w:pPr>
        <w:tabs>
          <w:tab w:val="left" w:pos="-720"/>
        </w:tabs>
        <w:suppressAutoHyphens/>
        <w:ind w:right="-58"/>
        <w:jc w:val="both"/>
      </w:pPr>
    </w:p>
    <w:p w14:paraId="605D0E14" w14:textId="77777777" w:rsidR="00CA3813" w:rsidRPr="00CE6306" w:rsidRDefault="00CA3813" w:rsidP="00CA3813">
      <w:pPr>
        <w:tabs>
          <w:tab w:val="left" w:pos="-720"/>
        </w:tabs>
        <w:suppressAutoHyphens/>
        <w:ind w:right="-58"/>
        <w:jc w:val="both"/>
      </w:pPr>
    </w:p>
    <w:p w14:paraId="6CF1EDE7" w14:textId="77777777" w:rsidR="00CA3813" w:rsidRPr="00CE6306" w:rsidRDefault="00CA3813" w:rsidP="00CA3813">
      <w:pPr>
        <w:tabs>
          <w:tab w:val="left" w:pos="-720"/>
        </w:tabs>
        <w:suppressAutoHyphens/>
        <w:ind w:right="-58"/>
        <w:jc w:val="both"/>
      </w:pPr>
    </w:p>
    <w:p w14:paraId="1840B28D" w14:textId="77777777" w:rsidR="00CA3813" w:rsidRPr="00CE6306" w:rsidRDefault="00CA3813" w:rsidP="00CA3813">
      <w:pPr>
        <w:tabs>
          <w:tab w:val="left" w:pos="-720"/>
        </w:tabs>
        <w:suppressAutoHyphens/>
        <w:ind w:right="-58"/>
        <w:jc w:val="both"/>
      </w:pPr>
    </w:p>
    <w:p w14:paraId="050E99FA" w14:textId="77777777" w:rsidR="00CA3813" w:rsidRPr="00CE6306" w:rsidRDefault="00CA3813" w:rsidP="00CA3813">
      <w:pPr>
        <w:tabs>
          <w:tab w:val="left" w:pos="-720"/>
        </w:tabs>
        <w:suppressAutoHyphens/>
        <w:ind w:right="-58"/>
        <w:jc w:val="both"/>
      </w:pPr>
    </w:p>
    <w:p w14:paraId="1C35BBA1" w14:textId="77777777" w:rsidR="00CA3813" w:rsidRPr="00CE6306" w:rsidRDefault="00CA3813" w:rsidP="00CA3813">
      <w:pPr>
        <w:tabs>
          <w:tab w:val="left" w:pos="-720"/>
        </w:tabs>
        <w:suppressAutoHyphens/>
        <w:ind w:right="-58"/>
        <w:jc w:val="both"/>
      </w:pPr>
    </w:p>
    <w:p w14:paraId="546BBE9E" w14:textId="77777777" w:rsidR="00CA3813" w:rsidRPr="00CE6306" w:rsidRDefault="00CA3813" w:rsidP="00CA3813">
      <w:pPr>
        <w:tabs>
          <w:tab w:val="left" w:pos="-720"/>
        </w:tabs>
        <w:suppressAutoHyphens/>
        <w:ind w:right="-58"/>
        <w:jc w:val="both"/>
      </w:pPr>
    </w:p>
    <w:p w14:paraId="447C96E7" w14:textId="77777777" w:rsidR="00CA3813" w:rsidRPr="00CE6306" w:rsidRDefault="00CA3813" w:rsidP="00CA3813">
      <w:pPr>
        <w:tabs>
          <w:tab w:val="left" w:pos="-720"/>
        </w:tabs>
        <w:suppressAutoHyphens/>
        <w:ind w:right="-58"/>
        <w:jc w:val="both"/>
      </w:pPr>
    </w:p>
    <w:p w14:paraId="7AB5FE25" w14:textId="77777777" w:rsidR="00CA3813" w:rsidRPr="00CE6306" w:rsidRDefault="00CA3813" w:rsidP="00CA3813">
      <w:pPr>
        <w:tabs>
          <w:tab w:val="left" w:pos="-720"/>
        </w:tabs>
        <w:suppressAutoHyphens/>
        <w:ind w:right="-58"/>
        <w:jc w:val="both"/>
      </w:pPr>
    </w:p>
    <w:p w14:paraId="32E3D6AA" w14:textId="77777777" w:rsidR="00CA3813" w:rsidRPr="00CE6306" w:rsidRDefault="00CA3813" w:rsidP="00CA3813">
      <w:pPr>
        <w:jc w:val="both"/>
        <w:rPr>
          <w:b/>
          <w:spacing w:val="-3"/>
          <w:sz w:val="18"/>
          <w:szCs w:val="18"/>
        </w:rPr>
      </w:pPr>
    </w:p>
    <w:p w14:paraId="69AF1019" w14:textId="69A7D044" w:rsidR="00CA3813" w:rsidRPr="00CE6306" w:rsidRDefault="00CA3813" w:rsidP="002003DF">
      <w:pPr>
        <w:numPr>
          <w:ilvl w:val="0"/>
          <w:numId w:val="11"/>
        </w:numPr>
        <w:tabs>
          <w:tab w:val="clear" w:pos="720"/>
          <w:tab w:val="num" w:pos="540"/>
        </w:tabs>
        <w:spacing w:after="120"/>
        <w:ind w:left="539" w:hanging="539"/>
        <w:jc w:val="both"/>
        <w:rPr>
          <w:bCs/>
          <w:spacing w:val="-3"/>
        </w:rPr>
      </w:pPr>
      <w:r w:rsidRPr="00CE6306">
        <w:rPr>
          <w:bCs/>
          <w:spacing w:val="-3"/>
        </w:rPr>
        <w:t>The Format for Periodic Reporting is available at</w:t>
      </w:r>
      <w:r w:rsidR="00095D35" w:rsidRPr="00CE6306">
        <w:rPr>
          <w:bCs/>
          <w:spacing w:val="-3"/>
        </w:rPr>
        <w:t xml:space="preserve"> </w:t>
      </w:r>
      <w:r w:rsidR="00CC4028" w:rsidRPr="00CE6306">
        <w:rPr>
          <w:bCs/>
          <w:spacing w:val="-3"/>
        </w:rPr>
        <w:t>https://whc.unesco.org</w:t>
      </w:r>
      <w:r w:rsidRPr="00CE6306">
        <w:rPr>
          <w:bCs/>
          <w:spacing w:val="-3"/>
        </w:rPr>
        <w:t>/en/periodicreporting</w:t>
      </w:r>
    </w:p>
    <w:p w14:paraId="7C096ED6" w14:textId="77777777" w:rsidR="00CA3813" w:rsidRPr="00CE6306" w:rsidRDefault="00CA3813" w:rsidP="002003DF">
      <w:pPr>
        <w:numPr>
          <w:ilvl w:val="0"/>
          <w:numId w:val="11"/>
        </w:numPr>
        <w:tabs>
          <w:tab w:val="clear" w:pos="720"/>
          <w:tab w:val="num" w:pos="540"/>
        </w:tabs>
        <w:spacing w:after="120"/>
        <w:ind w:left="539" w:hanging="539"/>
        <w:jc w:val="both"/>
        <w:rPr>
          <w:bCs/>
          <w:spacing w:val="-3"/>
        </w:rPr>
      </w:pPr>
      <w:r w:rsidRPr="00CE6306">
        <w:rPr>
          <w:bCs/>
          <w:spacing w:val="-3"/>
        </w:rPr>
        <w:t xml:space="preserve">Further guidance on Periodic Reporting can be found in Section V of the </w:t>
      </w:r>
      <w:r w:rsidRPr="00CE6306">
        <w:rPr>
          <w:bCs/>
          <w:i/>
          <w:spacing w:val="-3"/>
        </w:rPr>
        <w:t>Operational Guidelines</w:t>
      </w:r>
    </w:p>
    <w:p w14:paraId="10EE0D31" w14:textId="133CFABE" w:rsidR="00CA3813" w:rsidRPr="00CE6306" w:rsidRDefault="00CA3813" w:rsidP="002003DF">
      <w:pPr>
        <w:numPr>
          <w:ilvl w:val="0"/>
          <w:numId w:val="11"/>
        </w:numPr>
        <w:tabs>
          <w:tab w:val="clear" w:pos="720"/>
          <w:tab w:val="num" w:pos="540"/>
        </w:tabs>
        <w:spacing w:after="120"/>
        <w:ind w:left="539" w:hanging="539"/>
        <w:jc w:val="both"/>
        <w:rPr>
          <w:bCs/>
          <w:spacing w:val="-3"/>
        </w:rPr>
      </w:pPr>
      <w:r w:rsidRPr="00CE6306">
        <w:rPr>
          <w:bCs/>
          <w:spacing w:val="-3"/>
        </w:rPr>
        <w:t xml:space="preserve">In order to facilitate management of information, States Parties are requested to submit reports, in English or French, in electronic as well as in printed form to: </w:t>
      </w:r>
      <w:r w:rsidRPr="00CE6306">
        <w:rPr>
          <w:bCs/>
          <w:spacing w:val="-3"/>
        </w:rPr>
        <w:br/>
      </w:r>
      <w:r w:rsidRPr="00CE6306">
        <w:rPr>
          <w:b/>
          <w:spacing w:val="-3"/>
        </w:rPr>
        <w:t>UNESCO World Heritage Centre</w:t>
      </w:r>
      <w:r w:rsidRPr="00CE6306">
        <w:rPr>
          <w:b/>
          <w:spacing w:val="-3"/>
        </w:rPr>
        <w:br/>
      </w:r>
      <w:r w:rsidRPr="00CE6306">
        <w:rPr>
          <w:bCs/>
          <w:spacing w:val="-3"/>
        </w:rPr>
        <w:t>7, place de Fontenoy</w:t>
      </w:r>
      <w:r w:rsidRPr="00CE6306">
        <w:rPr>
          <w:bCs/>
          <w:spacing w:val="-3"/>
        </w:rPr>
        <w:br/>
        <w:t>75352 Paris 07 SP</w:t>
      </w:r>
      <w:r w:rsidRPr="00CE6306">
        <w:rPr>
          <w:bCs/>
          <w:spacing w:val="-3"/>
        </w:rPr>
        <w:br/>
        <w:t>France</w:t>
      </w:r>
      <w:r w:rsidRPr="00CE6306">
        <w:rPr>
          <w:bCs/>
          <w:spacing w:val="-3"/>
        </w:rPr>
        <w:br/>
        <w:t xml:space="preserve">E-mail through: </w:t>
      </w:r>
      <w:r w:rsidR="00CC4028" w:rsidRPr="00CE6306">
        <w:rPr>
          <w:bCs/>
          <w:spacing w:val="-3"/>
        </w:rPr>
        <w:t>https://whc.unesco.org</w:t>
      </w:r>
      <w:r w:rsidRPr="00CE6306">
        <w:rPr>
          <w:bCs/>
          <w:spacing w:val="-3"/>
        </w:rPr>
        <w:t>/en/contacts</w:t>
      </w:r>
    </w:p>
    <w:p w14:paraId="177CD79C" w14:textId="77777777" w:rsidR="00CA3813" w:rsidRPr="00CE6306" w:rsidRDefault="00CA3813" w:rsidP="00CA3813">
      <w:pPr>
        <w:jc w:val="center"/>
        <w:rPr>
          <w:b/>
        </w:rPr>
      </w:pPr>
      <w:r w:rsidRPr="00CE6306">
        <w:br w:type="page"/>
      </w:r>
      <w:r w:rsidRPr="00CE6306">
        <w:rPr>
          <w:b/>
        </w:rPr>
        <w:t>FORMAT</w:t>
      </w:r>
    </w:p>
    <w:p w14:paraId="2B68481A" w14:textId="77777777" w:rsidR="00CA3813" w:rsidRPr="00CE6306" w:rsidRDefault="00CA3813" w:rsidP="00CA3813">
      <w:pPr>
        <w:jc w:val="center"/>
        <w:rPr>
          <w:b/>
        </w:rPr>
      </w:pPr>
    </w:p>
    <w:p w14:paraId="5AA2CB69" w14:textId="77777777" w:rsidR="00CA3813" w:rsidRPr="00CE6306" w:rsidRDefault="00CA3813" w:rsidP="00CA3813">
      <w:pPr>
        <w:jc w:val="center"/>
        <w:rPr>
          <w:b/>
        </w:rPr>
      </w:pPr>
      <w:r w:rsidRPr="00CE6306">
        <w:rPr>
          <w:b/>
        </w:rPr>
        <w:t>PERIODIC REPORTING ON THE APPLICATION OF</w:t>
      </w:r>
      <w:r w:rsidRPr="00CE6306">
        <w:rPr>
          <w:b/>
        </w:rPr>
        <w:br/>
        <w:t xml:space="preserve">THE </w:t>
      </w:r>
      <w:r w:rsidRPr="00CE6306">
        <w:rPr>
          <w:b/>
          <w:i/>
          <w:iCs/>
        </w:rPr>
        <w:t>WORLD HERITAGE CONVENTION</w:t>
      </w:r>
    </w:p>
    <w:p w14:paraId="32625D4D" w14:textId="77777777" w:rsidR="00CA3813" w:rsidRPr="00CE6306" w:rsidRDefault="00CA3813" w:rsidP="00CA3813">
      <w:pPr>
        <w:jc w:val="center"/>
        <w:rPr>
          <w:b/>
        </w:rPr>
      </w:pPr>
    </w:p>
    <w:p w14:paraId="02A22ADE" w14:textId="77777777" w:rsidR="00BF188A" w:rsidRPr="00CE6306" w:rsidRDefault="00BF188A" w:rsidP="00BF188A">
      <w:r w:rsidRPr="00CE6306">
        <w:t xml:space="preserve">This Annex presents an outline of the Periodic Reporting questionnaire. The full questionnaire can be accessed at </w:t>
      </w:r>
      <w:r w:rsidR="00CC4028" w:rsidRPr="00CE6306">
        <w:t>https://whc.unesco.org</w:t>
      </w:r>
      <w:r w:rsidRPr="00CE6306">
        <w:t xml:space="preserve">/en/periodicreporting/. </w:t>
      </w:r>
    </w:p>
    <w:p w14:paraId="22533C99" w14:textId="77777777" w:rsidR="00BF188A" w:rsidRPr="00CE6306" w:rsidRDefault="00BF188A" w:rsidP="00BF188A">
      <w:pPr>
        <w:rPr>
          <w:b/>
        </w:rPr>
      </w:pPr>
      <w:r w:rsidRPr="00CE6306">
        <w:rPr>
          <w:b/>
        </w:rPr>
        <w:t>General Requirements</w:t>
      </w:r>
    </w:p>
    <w:p w14:paraId="6E488B07" w14:textId="77777777" w:rsidR="00BF188A" w:rsidRPr="00CE6306" w:rsidRDefault="00BF188A" w:rsidP="002003DF">
      <w:pPr>
        <w:numPr>
          <w:ilvl w:val="1"/>
          <w:numId w:val="15"/>
        </w:numPr>
        <w:tabs>
          <w:tab w:val="clear" w:pos="1440"/>
          <w:tab w:val="num" w:pos="567"/>
        </w:tabs>
        <w:spacing w:after="120"/>
        <w:ind w:left="567" w:right="-51" w:hanging="567"/>
        <w:jc w:val="both"/>
      </w:pPr>
      <w:r w:rsidRPr="00CE6306">
        <w:t xml:space="preserve">Information should be as precise, specific and concise as possible. It should be quantified where possible and fully referenced. Opportunities for comment are provided in each chapter. </w:t>
      </w:r>
    </w:p>
    <w:p w14:paraId="700A8D64" w14:textId="77777777" w:rsidR="00BF188A" w:rsidRPr="00CE6306" w:rsidRDefault="00BF188A" w:rsidP="002003DF">
      <w:pPr>
        <w:numPr>
          <w:ilvl w:val="1"/>
          <w:numId w:val="15"/>
        </w:numPr>
        <w:tabs>
          <w:tab w:val="clear" w:pos="1440"/>
          <w:tab w:val="num" w:pos="567"/>
        </w:tabs>
        <w:spacing w:after="120"/>
        <w:ind w:left="567" w:right="-51" w:hanging="567"/>
        <w:jc w:val="both"/>
      </w:pPr>
      <w:r w:rsidRPr="00CE6306">
        <w:t xml:space="preserve">Expressions of opinion should be supported by reference to the authority on which they are made and the </w:t>
      </w:r>
      <w:r w:rsidRPr="00CE6306">
        <w:rPr>
          <w:spacing w:val="-3"/>
        </w:rPr>
        <w:t>verifiable</w:t>
      </w:r>
      <w:r w:rsidRPr="00CE6306">
        <w:t xml:space="preserve"> facts which support them.</w:t>
      </w:r>
    </w:p>
    <w:p w14:paraId="5FDF2D49" w14:textId="65EDB06C" w:rsidR="00BF188A" w:rsidRPr="00CE6306" w:rsidRDefault="00BF188A" w:rsidP="00BE0BB8">
      <w:pPr>
        <w:keepNext/>
        <w:keepLines/>
        <w:suppressAutoHyphens/>
        <w:spacing w:before="480"/>
        <w:jc w:val="both"/>
        <w:rPr>
          <w:b/>
        </w:rPr>
      </w:pPr>
      <w:r w:rsidRPr="00CE6306">
        <w:rPr>
          <w:b/>
        </w:rPr>
        <w:t>SECTION I:APPLICATION OF THE</w:t>
      </w:r>
      <w:r w:rsidRPr="00CE6306">
        <w:rPr>
          <w:b/>
          <w:i/>
        </w:rPr>
        <w:t xml:space="preserve"> WORLD HERITAGE CONVENTION</w:t>
      </w:r>
      <w:r w:rsidRPr="00CE6306">
        <w:rPr>
          <w:b/>
        </w:rPr>
        <w:t xml:space="preserve"> BY THE STATE PARTY</w:t>
      </w:r>
    </w:p>
    <w:p w14:paraId="0FD94262" w14:textId="2117FBAD" w:rsidR="00BF188A" w:rsidRPr="00CE6306" w:rsidRDefault="00BF188A" w:rsidP="00BF188A">
      <w:r w:rsidRPr="00CE6306">
        <w:t>Section I requests that the State Party provide information or validate existing information on the legislative and administrative provisions which they have adopted and other action</w:t>
      </w:r>
      <w:r w:rsidR="00BE0BB8" w:rsidRPr="00CE6306">
        <w:t>s</w:t>
      </w:r>
      <w:r w:rsidRPr="00CE6306">
        <w:t xml:space="preserve"> which they have taken for the application of this </w:t>
      </w:r>
      <w:r w:rsidRPr="00CE6306">
        <w:rPr>
          <w:i/>
        </w:rPr>
        <w:t>Convention</w:t>
      </w:r>
      <w:r w:rsidRPr="00CE6306">
        <w:t xml:space="preserve">, together with details of the experience acquired in this field (Article 29.1 of the </w:t>
      </w:r>
      <w:r w:rsidRPr="00CE6306">
        <w:rPr>
          <w:i/>
        </w:rPr>
        <w:t>World Heritage Convention</w:t>
      </w:r>
      <w:r w:rsidRPr="00CE6306">
        <w:t>).</w:t>
      </w:r>
    </w:p>
    <w:p w14:paraId="1CD45C8E" w14:textId="77777777" w:rsidR="00BF188A" w:rsidRPr="00CE6306" w:rsidRDefault="00CA665A" w:rsidP="00CA665A">
      <w:pPr>
        <w:keepNext/>
        <w:keepLines/>
        <w:rPr>
          <w:b/>
        </w:rPr>
      </w:pPr>
      <w:r w:rsidRPr="00CE6306">
        <w:rPr>
          <w:b/>
        </w:rPr>
        <w:t>1. INTRODUCTION</w:t>
      </w:r>
    </w:p>
    <w:p w14:paraId="19EF7AD8" w14:textId="77777777" w:rsidR="00BF188A" w:rsidRPr="00CE6306" w:rsidRDefault="00BF188A" w:rsidP="00BF188A">
      <w:r w:rsidRPr="00CE6306">
        <w:t xml:space="preserve">Chapter 1 lists the name of the State Party and the year of ratification or acceptance of the </w:t>
      </w:r>
      <w:r w:rsidRPr="00CE6306">
        <w:rPr>
          <w:i/>
        </w:rPr>
        <w:t>Convention</w:t>
      </w:r>
      <w:r w:rsidRPr="00CE6306">
        <w:t xml:space="preserve"> and seeks information on the groups and institutions involved in the preparation of Section I of the report.</w:t>
      </w:r>
    </w:p>
    <w:p w14:paraId="13488058" w14:textId="77777777" w:rsidR="00BF188A" w:rsidRPr="00CE6306" w:rsidRDefault="00BF188A" w:rsidP="00CA665A">
      <w:pPr>
        <w:keepNext/>
        <w:keepLines/>
        <w:rPr>
          <w:b/>
        </w:rPr>
      </w:pPr>
      <w:r w:rsidRPr="00CE6306">
        <w:rPr>
          <w:b/>
        </w:rPr>
        <w:t>2. SYNERGIES WITH OTHER CONVENTIONS, PROGRAMMES AND RECOMMENDATIONS FOR THE CONSERVATION OF THE NATURAL AND CULTURAL HERITAGE</w:t>
      </w:r>
    </w:p>
    <w:p w14:paraId="5F707B92" w14:textId="77777777" w:rsidR="00BF188A" w:rsidRPr="00CE6306" w:rsidRDefault="00BF188A" w:rsidP="00BF188A">
      <w:r w:rsidRPr="00CE6306">
        <w:t>Chapter 2 aims to gather information on existing and potential synergies between Multilateral Environmental Agreements, as well as other UNESCO conventions, programmes, and recommendations. The State Party is also invited to provide information on the extent to which it has implemented relevant policies adopted by the World Heritage Committee.</w:t>
      </w:r>
    </w:p>
    <w:p w14:paraId="79417471" w14:textId="77777777" w:rsidR="00BF188A" w:rsidRPr="00CE6306" w:rsidRDefault="00CA665A" w:rsidP="00CA665A">
      <w:pPr>
        <w:keepNext/>
        <w:keepLines/>
        <w:rPr>
          <w:b/>
        </w:rPr>
      </w:pPr>
      <w:r w:rsidRPr="00CE6306">
        <w:rPr>
          <w:b/>
        </w:rPr>
        <w:t>3. TENTATIVE LIST</w:t>
      </w:r>
    </w:p>
    <w:p w14:paraId="5F1CFC2C" w14:textId="77777777" w:rsidR="00BF188A" w:rsidRPr="00CE6306" w:rsidRDefault="00BF188A" w:rsidP="00BF188A">
      <w:r w:rsidRPr="00CE6306">
        <w:t>Chapter 3 aims to gather information on the process of preparing the tentative list, the tools and guidance used, potential synergies with other conventions of properties on the tentative list as well as the sustainability of the process in line with the World Heritage and Sustainable Development Policy (2015).</w:t>
      </w:r>
    </w:p>
    <w:p w14:paraId="76031E30" w14:textId="77777777" w:rsidR="00BF188A" w:rsidRPr="00CE6306" w:rsidRDefault="00BF188A" w:rsidP="00CA665A">
      <w:pPr>
        <w:keepNext/>
        <w:keepLines/>
        <w:rPr>
          <w:b/>
        </w:rPr>
      </w:pPr>
      <w:r w:rsidRPr="00CE6306">
        <w:rPr>
          <w:b/>
        </w:rPr>
        <w:t xml:space="preserve">4. </w:t>
      </w:r>
      <w:r w:rsidR="00CA665A" w:rsidRPr="00CE6306">
        <w:rPr>
          <w:b/>
        </w:rPr>
        <w:t>NOMINATIONS</w:t>
      </w:r>
    </w:p>
    <w:p w14:paraId="70AA2174" w14:textId="77777777" w:rsidR="00BF188A" w:rsidRPr="00CE6306" w:rsidRDefault="00BF188A" w:rsidP="00BF188A">
      <w:r w:rsidRPr="00CE6306">
        <w:t>Chapter 4 aims to gather information on the process of nominating properties for inscription on the World Heritage List, the tools and guidance used, as well as the sustainability of the process in line with the World Heritage and Sustainable Development Policy (2015).</w:t>
      </w:r>
    </w:p>
    <w:p w14:paraId="49D24F75" w14:textId="77777777" w:rsidR="00BF188A" w:rsidRPr="00CE6306" w:rsidRDefault="00CA665A" w:rsidP="00CA665A">
      <w:pPr>
        <w:keepNext/>
        <w:keepLines/>
        <w:rPr>
          <w:b/>
        </w:rPr>
      </w:pPr>
      <w:r w:rsidRPr="00CE6306">
        <w:rPr>
          <w:b/>
        </w:rPr>
        <w:t>5. GENERAL POLICY DEVELOPMENT</w:t>
      </w:r>
    </w:p>
    <w:p w14:paraId="243F2022" w14:textId="77777777" w:rsidR="00BF188A" w:rsidRPr="00CE6306" w:rsidRDefault="00BF188A" w:rsidP="00BF188A">
      <w:r w:rsidRPr="00CE6306">
        <w:t xml:space="preserve">Chapter 5 aims to gather information on the legal framework for the protection, conservation and presentation of the cultural and/or natural heritage and its effectiveness. </w:t>
      </w:r>
    </w:p>
    <w:p w14:paraId="24C09005" w14:textId="77777777" w:rsidR="00BF188A" w:rsidRPr="00CE6306" w:rsidRDefault="00BF188A" w:rsidP="00CA665A">
      <w:pPr>
        <w:keepNext/>
        <w:keepLines/>
        <w:rPr>
          <w:b/>
        </w:rPr>
      </w:pPr>
      <w:r w:rsidRPr="00CE6306">
        <w:rPr>
          <w:b/>
        </w:rPr>
        <w:t>6. INVENTORIES/LISTS/REGISTERS OF CULTURAL AND NATURAL HERITAGE</w:t>
      </w:r>
    </w:p>
    <w:p w14:paraId="0A61D73A" w14:textId="77777777" w:rsidR="00BF188A" w:rsidRPr="00CE6306" w:rsidRDefault="00BF188A" w:rsidP="00BF188A">
      <w:r w:rsidRPr="00CE6306">
        <w:t>Chapter 6 aims to gather information on the status of inventories/lists/registers of cultural and natural heritage of national significance and the processes used to compile them.</w:t>
      </w:r>
    </w:p>
    <w:p w14:paraId="668A8384" w14:textId="77777777" w:rsidR="00BF188A" w:rsidRPr="00CE6306" w:rsidRDefault="00BF188A" w:rsidP="00CA665A">
      <w:pPr>
        <w:keepNext/>
        <w:keepLines/>
        <w:rPr>
          <w:b/>
        </w:rPr>
      </w:pPr>
      <w:r w:rsidRPr="00CE6306">
        <w:rPr>
          <w:b/>
        </w:rPr>
        <w:t>7. STATUS OF SERVICES FOR PROTECTION, CONSERVATION AND PRESENTATION</w:t>
      </w:r>
    </w:p>
    <w:p w14:paraId="6AE448AD" w14:textId="77777777" w:rsidR="00BF188A" w:rsidRPr="00CE6306" w:rsidRDefault="00BF188A" w:rsidP="00BF188A">
      <w:r w:rsidRPr="00CE6306">
        <w:t>Chapter 7 aims to gather information on services within the territories of the State Party for the identification, protection, conservation and presentation of the cultural and natural heritage and on cooperation between the stakeholders involved.</w:t>
      </w:r>
    </w:p>
    <w:p w14:paraId="52C4FA00" w14:textId="77777777" w:rsidR="00BF188A" w:rsidRPr="00CE6306" w:rsidRDefault="00BF188A" w:rsidP="00CA665A">
      <w:pPr>
        <w:keepNext/>
        <w:keepLines/>
        <w:rPr>
          <w:b/>
        </w:rPr>
      </w:pPr>
      <w:r w:rsidRPr="00CE6306">
        <w:rPr>
          <w:b/>
        </w:rPr>
        <w:t>8. FINAN</w:t>
      </w:r>
      <w:r w:rsidR="00CA665A" w:rsidRPr="00CE6306">
        <w:rPr>
          <w:b/>
        </w:rPr>
        <w:t>CIAL STATUS AND HUMAN RESOURCES</w:t>
      </w:r>
    </w:p>
    <w:p w14:paraId="69B7B43B" w14:textId="77777777" w:rsidR="00BF188A" w:rsidRPr="00CE6306" w:rsidRDefault="00BF188A" w:rsidP="00BF188A">
      <w:r w:rsidRPr="00CE6306">
        <w:t xml:space="preserve">Chapter 8 aims to gather information on the availability and adequacy of financial resources for the conservation and protection of cultural and natural heritage. </w:t>
      </w:r>
    </w:p>
    <w:p w14:paraId="478A1A4B" w14:textId="77777777" w:rsidR="00BF188A" w:rsidRPr="00CE6306" w:rsidRDefault="00BF188A" w:rsidP="00CA665A">
      <w:pPr>
        <w:keepNext/>
        <w:keepLines/>
        <w:rPr>
          <w:b/>
        </w:rPr>
      </w:pPr>
      <w:r w:rsidRPr="00CE6306">
        <w:rPr>
          <w:b/>
        </w:rPr>
        <w:t>9. CAPACITY DEVELOP</w:t>
      </w:r>
      <w:r w:rsidR="00CA665A" w:rsidRPr="00CE6306">
        <w:rPr>
          <w:b/>
        </w:rPr>
        <w:t>MENT</w:t>
      </w:r>
    </w:p>
    <w:p w14:paraId="181F8771" w14:textId="77777777" w:rsidR="00BF188A" w:rsidRPr="00CE6306" w:rsidRDefault="00BF188A" w:rsidP="00BF188A">
      <w:r w:rsidRPr="00CE6306">
        <w:t xml:space="preserve">Chapter 9 aims to gather information on capacity building in heritage conservation, protection, presentation and management, in line with World Heritage Capacity Building Strategy (2011). </w:t>
      </w:r>
    </w:p>
    <w:p w14:paraId="0C9BA583" w14:textId="77777777" w:rsidR="00BF188A" w:rsidRPr="00CE6306" w:rsidRDefault="00BF188A" w:rsidP="00CA665A">
      <w:pPr>
        <w:keepNext/>
        <w:keepLines/>
        <w:rPr>
          <w:b/>
        </w:rPr>
      </w:pPr>
      <w:r w:rsidRPr="00CE6306">
        <w:rPr>
          <w:b/>
        </w:rPr>
        <w:t>10. POLICY AND RESOURCING OF WORLD HERITAGE PROPERTIES</w:t>
      </w:r>
    </w:p>
    <w:p w14:paraId="4A29538D" w14:textId="77777777" w:rsidR="00BF188A" w:rsidRPr="00CE6306" w:rsidRDefault="00BF188A" w:rsidP="00BF188A">
      <w:r w:rsidRPr="00CE6306">
        <w:t>Chapter 10 aims to gather information on specific legislation, policies and measures for the protection, conservation, presentation and management of World Heritage.</w:t>
      </w:r>
    </w:p>
    <w:p w14:paraId="2E773492" w14:textId="6A960968" w:rsidR="00BF188A" w:rsidRPr="00CE6306" w:rsidRDefault="00BF188A" w:rsidP="00CA665A">
      <w:pPr>
        <w:keepNext/>
        <w:keepLines/>
        <w:rPr>
          <w:b/>
        </w:rPr>
      </w:pPr>
      <w:r w:rsidRPr="00CE6306">
        <w:rPr>
          <w:b/>
        </w:rPr>
        <w:t>11. INTERNATIONAL COOPERATION AND FUNDRAISING</w:t>
      </w:r>
    </w:p>
    <w:p w14:paraId="2E28918B" w14:textId="18F3C362" w:rsidR="00BF188A" w:rsidRPr="00CE6306" w:rsidRDefault="00BF188A" w:rsidP="00BF188A">
      <w:r w:rsidRPr="00CE6306">
        <w:t>Chapter 11 aims to gather information on the cooperation with other States Parties in the field of cultural and natural heritage.</w:t>
      </w:r>
    </w:p>
    <w:p w14:paraId="6564466E" w14:textId="77777777" w:rsidR="00BF188A" w:rsidRPr="00CE6306" w:rsidRDefault="00BF188A" w:rsidP="00CA665A">
      <w:pPr>
        <w:keepNext/>
        <w:keepLines/>
        <w:rPr>
          <w:b/>
        </w:rPr>
      </w:pPr>
      <w:r w:rsidRPr="00CE6306">
        <w:rPr>
          <w:b/>
        </w:rPr>
        <w:t>12. EDUCATION, INFORMATION AND AWARENESS BUILDING</w:t>
      </w:r>
    </w:p>
    <w:p w14:paraId="52EEC7FF" w14:textId="77777777" w:rsidR="00BF188A" w:rsidRPr="00CE6306" w:rsidRDefault="00BF188A" w:rsidP="00BF188A">
      <w:r w:rsidRPr="00CE6306">
        <w:t>Chapter 12 aims to gather information on steps taken to raise the awareness of decision-makers, property owners and the general public, and in particular the youth, about the protection and conservation of cultural and natural heritage.</w:t>
      </w:r>
    </w:p>
    <w:p w14:paraId="2D7B59E7" w14:textId="77777777" w:rsidR="00BF188A" w:rsidRPr="00CE6306" w:rsidRDefault="00BF188A" w:rsidP="00CA665A">
      <w:pPr>
        <w:keepNext/>
        <w:keepLines/>
        <w:rPr>
          <w:b/>
        </w:rPr>
      </w:pPr>
      <w:r w:rsidRPr="00CE6306">
        <w:rPr>
          <w:b/>
        </w:rPr>
        <w:t>13. CONCLUSIONS AND RECOMMENDED ACTIONS</w:t>
      </w:r>
    </w:p>
    <w:p w14:paraId="7034CBB5" w14:textId="77777777" w:rsidR="00BF188A" w:rsidRPr="00CE6306" w:rsidRDefault="00BF188A" w:rsidP="00BF188A">
      <w:r w:rsidRPr="00CE6306">
        <w:t xml:space="preserve">Chapter 13 automatically generates the main conclusions under each of the items of Section I based on the answers provided in the questionnaire. States Parties should also provide information about the actions they have taken regarding their implementation of the </w:t>
      </w:r>
      <w:r w:rsidRPr="00CE6306">
        <w:rPr>
          <w:i/>
        </w:rPr>
        <w:t>World Heritage Convention</w:t>
      </w:r>
      <w:r w:rsidRPr="00CE6306">
        <w:t xml:space="preserve">. </w:t>
      </w:r>
    </w:p>
    <w:p w14:paraId="3477C1F6" w14:textId="77777777" w:rsidR="00BF188A" w:rsidRPr="00CE6306" w:rsidRDefault="00BF188A" w:rsidP="00CA665A">
      <w:pPr>
        <w:keepNext/>
        <w:keepLines/>
        <w:rPr>
          <w:b/>
        </w:rPr>
      </w:pPr>
      <w:r w:rsidRPr="00CE6306">
        <w:rPr>
          <w:b/>
        </w:rPr>
        <w:t xml:space="preserve">14. GOOD PRACTICES IN THE IMPLEMENTATION OF THE </w:t>
      </w:r>
      <w:r w:rsidRPr="00CE6306">
        <w:rPr>
          <w:b/>
          <w:i/>
        </w:rPr>
        <w:t>WORLD HERITAGE CONVENTION</w:t>
      </w:r>
    </w:p>
    <w:p w14:paraId="7158C0B9" w14:textId="77777777" w:rsidR="00BF188A" w:rsidRPr="00CE6306" w:rsidRDefault="00BF188A" w:rsidP="00BF188A">
      <w:r w:rsidRPr="00CE6306">
        <w:t>Chapter 14 offers the opportunity to provide an example of a good practice in World Heritage protection, identification, conservation or management implemented at national level.</w:t>
      </w:r>
    </w:p>
    <w:p w14:paraId="74E6688C" w14:textId="77777777" w:rsidR="00BF188A" w:rsidRPr="00CE6306" w:rsidRDefault="00BF188A" w:rsidP="00CA665A">
      <w:pPr>
        <w:keepNext/>
        <w:keepLines/>
        <w:rPr>
          <w:b/>
        </w:rPr>
      </w:pPr>
      <w:r w:rsidRPr="00CE6306">
        <w:rPr>
          <w:b/>
        </w:rPr>
        <w:t xml:space="preserve">15. ASSESSMENT OF </w:t>
      </w:r>
      <w:r w:rsidR="00CA665A" w:rsidRPr="00CE6306">
        <w:rPr>
          <w:b/>
        </w:rPr>
        <w:t>THE PERIODIC REPORTING EXERCISE</w:t>
      </w:r>
    </w:p>
    <w:p w14:paraId="4645C011" w14:textId="77777777" w:rsidR="00BF188A" w:rsidRPr="00CE6306" w:rsidRDefault="00BF188A" w:rsidP="00BF188A">
      <w:r w:rsidRPr="00CE6306">
        <w:t xml:space="preserve">Chapter 15 assesses the format, content and process of the Periodic Reporting exercise, including the degree to which it meets the objectives of Periodic Reporting, how the data generated is used and the training and guidance available to respondents. </w:t>
      </w:r>
    </w:p>
    <w:p w14:paraId="7CE613BB" w14:textId="77777777" w:rsidR="00BF188A" w:rsidRPr="00CE6306" w:rsidRDefault="00BF188A" w:rsidP="00CA665A">
      <w:pPr>
        <w:keepNext/>
        <w:keepLines/>
        <w:suppressAutoHyphens/>
        <w:spacing w:before="480"/>
        <w:jc w:val="both"/>
        <w:rPr>
          <w:b/>
        </w:rPr>
      </w:pPr>
      <w:r w:rsidRPr="00CE6306">
        <w:rPr>
          <w:b/>
        </w:rPr>
        <w:t>SECTION I</w:t>
      </w:r>
      <w:r w:rsidR="00CA665A" w:rsidRPr="00CE6306">
        <w:rPr>
          <w:b/>
        </w:rPr>
        <w:t>I:</w:t>
      </w:r>
      <w:r w:rsidR="00CA665A" w:rsidRPr="00CE6306">
        <w:rPr>
          <w:b/>
        </w:rPr>
        <w:br/>
      </w:r>
      <w:r w:rsidRPr="00CE6306">
        <w:rPr>
          <w:b/>
        </w:rPr>
        <w:t>STATE OF CONSERVATION OF SPECIFIC WORLD HERITAGE PROPERTIES</w:t>
      </w:r>
    </w:p>
    <w:p w14:paraId="218FD8AF" w14:textId="77777777" w:rsidR="00BF188A" w:rsidRPr="00CE6306" w:rsidRDefault="00BF188A" w:rsidP="00BF188A">
      <w:r w:rsidRPr="00CE6306">
        <w:t xml:space="preserve">Section II gathers information on the implementation of the </w:t>
      </w:r>
      <w:r w:rsidRPr="00CE6306">
        <w:rPr>
          <w:i/>
        </w:rPr>
        <w:t>Convention</w:t>
      </w:r>
      <w:r w:rsidRPr="00CE6306">
        <w:t xml:space="preserve"> at site-level and must be completed for each individual World Heritage property. The preparation of this report should involve those who are responsible for the day-to-day management of the property. For transboundary properties, it is recommended that reports be prepared jointly by or with close collaboration between the agencies concerned.</w:t>
      </w:r>
    </w:p>
    <w:p w14:paraId="26786CD8" w14:textId="77777777" w:rsidR="00BF188A" w:rsidRPr="00CE6306" w:rsidRDefault="00BF188A" w:rsidP="00CA665A">
      <w:pPr>
        <w:keepNext/>
        <w:keepLines/>
        <w:rPr>
          <w:b/>
        </w:rPr>
      </w:pPr>
      <w:r w:rsidRPr="00CE6306">
        <w:rPr>
          <w:b/>
        </w:rPr>
        <w:t>1. WORLD HERITAGE PROPERTY DATA</w:t>
      </w:r>
    </w:p>
    <w:p w14:paraId="74F467F1" w14:textId="77777777" w:rsidR="00BF188A" w:rsidRPr="00CE6306" w:rsidRDefault="00BF188A" w:rsidP="00BF188A">
      <w:r w:rsidRPr="00CE6306">
        <w:t>Chapter 1 requires that information be provided or existing information validated with regards to the basic data of the property (name, year of inscription, geographic coordinates, maps, social media presence), and also gathers information on the organizations or entities involved in the preparation of Section I of the report.</w:t>
      </w:r>
    </w:p>
    <w:p w14:paraId="5F4481B5" w14:textId="77777777" w:rsidR="00BF188A" w:rsidRPr="00CE6306" w:rsidRDefault="00BF188A" w:rsidP="00CA665A">
      <w:pPr>
        <w:keepNext/>
        <w:keepLines/>
        <w:rPr>
          <w:b/>
        </w:rPr>
      </w:pPr>
      <w:r w:rsidRPr="00CE6306">
        <w:rPr>
          <w:b/>
        </w:rPr>
        <w:t>2. OTHER CONVENTIONS/PROGRAMMES UNDER WHICH THE WORLD HERITAGE PROPERTY IS PROTECTED</w:t>
      </w:r>
    </w:p>
    <w:p w14:paraId="6230F204" w14:textId="77777777" w:rsidR="00BF188A" w:rsidRPr="00CE6306" w:rsidRDefault="00BF188A" w:rsidP="00BF188A">
      <w:r w:rsidRPr="00CE6306">
        <w:t>Chapter 2 gathers information relating to synergies with other conventions and programmes (UNESCO and others) relevant to the property and on the extent of cooperation and integration existing between these conventions and programmes (where applicable).</w:t>
      </w:r>
    </w:p>
    <w:p w14:paraId="0AC16790" w14:textId="77777777" w:rsidR="00BF188A" w:rsidRPr="00CE6306" w:rsidRDefault="00BF188A" w:rsidP="00CA665A">
      <w:pPr>
        <w:keepNext/>
        <w:keepLines/>
        <w:rPr>
          <w:b/>
        </w:rPr>
      </w:pPr>
      <w:r w:rsidRPr="00CE6306">
        <w:rPr>
          <w:b/>
        </w:rPr>
        <w:t>3. STATEMENT OF OUTSTANDING UNIVERSAL VALUE AND DEFINING OF ATTRIBUTES</w:t>
      </w:r>
    </w:p>
    <w:p w14:paraId="38AEA633" w14:textId="77777777" w:rsidR="00BF188A" w:rsidRPr="00CE6306" w:rsidRDefault="00BF188A" w:rsidP="00BF188A">
      <w:r w:rsidRPr="00CE6306">
        <w:t>Chapter 3 gathers information on the attributes of Outstanding Universal Value (OUV), their current condition and the trend in that condition since the last cycle of Periodic Reporting.</w:t>
      </w:r>
    </w:p>
    <w:p w14:paraId="1F2AD6C9" w14:textId="77777777" w:rsidR="00BF188A" w:rsidRPr="00CE6306" w:rsidRDefault="00BF188A" w:rsidP="00CA665A">
      <w:pPr>
        <w:keepNext/>
        <w:keepLines/>
        <w:rPr>
          <w:b/>
        </w:rPr>
      </w:pPr>
      <w:r w:rsidRPr="00CE6306">
        <w:rPr>
          <w:b/>
        </w:rPr>
        <w:t>4. FACTORS AFFECTING THE PROPERTY</w:t>
      </w:r>
    </w:p>
    <w:p w14:paraId="497E91D8" w14:textId="77777777" w:rsidR="00BF188A" w:rsidRPr="00CE6306" w:rsidRDefault="00BF188A" w:rsidP="00BF188A">
      <w:r w:rsidRPr="00CE6306">
        <w:t xml:space="preserve">Chapter 4 gathers information on the range of factors that are currently affecting or have strong potential to affect the property, both positively and negatively. </w:t>
      </w:r>
    </w:p>
    <w:p w14:paraId="17ADE77C" w14:textId="77777777" w:rsidR="00BF188A" w:rsidRPr="00CE6306" w:rsidRDefault="00BF188A" w:rsidP="00CA665A">
      <w:pPr>
        <w:keepNext/>
        <w:keepLines/>
        <w:rPr>
          <w:b/>
        </w:rPr>
      </w:pPr>
      <w:r w:rsidRPr="00CE6306">
        <w:rPr>
          <w:b/>
        </w:rPr>
        <w:t>5. PROTECTION AND MANAGEMENT OF THE PROPERTY</w:t>
      </w:r>
    </w:p>
    <w:p w14:paraId="059635A0" w14:textId="77777777" w:rsidR="00BF188A" w:rsidRPr="00CE6306" w:rsidRDefault="00BF188A" w:rsidP="00BF188A">
      <w:r w:rsidRPr="00CE6306">
        <w:t xml:space="preserve">Chapter 5 gathers information on practical issues of management, and the effectiveness of protection, management and monitoring of the property and its Outstanding Universal Value. </w:t>
      </w:r>
    </w:p>
    <w:p w14:paraId="6E93E9BA" w14:textId="77777777" w:rsidR="00BF188A" w:rsidRPr="00CE6306" w:rsidRDefault="00BF188A" w:rsidP="00CA665A">
      <w:pPr>
        <w:keepNext/>
        <w:keepLines/>
        <w:rPr>
          <w:b/>
        </w:rPr>
      </w:pPr>
      <w:r w:rsidRPr="00CE6306">
        <w:rPr>
          <w:b/>
        </w:rPr>
        <w:t>6. FINANCIAL AND HUMAN RESOURCES</w:t>
      </w:r>
    </w:p>
    <w:p w14:paraId="3B7A8406" w14:textId="77777777" w:rsidR="00BF188A" w:rsidRPr="00CE6306" w:rsidRDefault="00BF188A" w:rsidP="00BF188A">
      <w:r w:rsidRPr="00CE6306">
        <w:t>Chapter 6 gathers information on the sources of funding available, the adequacy of budget for management needs, as well as the availability of human resources and levels of capacity building at the property.</w:t>
      </w:r>
    </w:p>
    <w:p w14:paraId="6627B2F8" w14:textId="77777777" w:rsidR="00BF188A" w:rsidRPr="00CE6306" w:rsidRDefault="00BF188A" w:rsidP="00CA665A">
      <w:pPr>
        <w:keepNext/>
        <w:keepLines/>
        <w:rPr>
          <w:b/>
        </w:rPr>
      </w:pPr>
      <w:r w:rsidRPr="00CE6306">
        <w:rPr>
          <w:b/>
        </w:rPr>
        <w:t>7. SCIENTIFIC STUDIES AND RESEARCH PROJECTS</w:t>
      </w:r>
    </w:p>
    <w:p w14:paraId="1C09B74D" w14:textId="77777777" w:rsidR="00BF188A" w:rsidRPr="00CE6306" w:rsidRDefault="00BF188A" w:rsidP="00BF188A">
      <w:r w:rsidRPr="00CE6306">
        <w:t xml:space="preserve">Chapter 7 gathers information on the adequacy of available knowledge (both scientific and traditional) regarding the values and attributes of the World Heritage property and the existence of research programmes directed towards management needs and/or the improvement of the understanding of the Outstanding Universal Value. </w:t>
      </w:r>
    </w:p>
    <w:p w14:paraId="3BC9CB55" w14:textId="77777777" w:rsidR="00BF188A" w:rsidRPr="00CE6306" w:rsidRDefault="00BF188A" w:rsidP="00CA665A">
      <w:pPr>
        <w:keepNext/>
        <w:keepLines/>
        <w:rPr>
          <w:b/>
        </w:rPr>
      </w:pPr>
      <w:r w:rsidRPr="00CE6306">
        <w:rPr>
          <w:b/>
        </w:rPr>
        <w:t>8. EDUCATION, INF</w:t>
      </w:r>
      <w:r w:rsidR="00CA665A" w:rsidRPr="00CE6306">
        <w:rPr>
          <w:b/>
        </w:rPr>
        <w:t>ORMATION AND AWARENESS BUILDING</w:t>
      </w:r>
    </w:p>
    <w:p w14:paraId="478A44DC" w14:textId="77777777" w:rsidR="00BF188A" w:rsidRPr="00CE6306" w:rsidRDefault="00BF188A" w:rsidP="00BF188A">
      <w:r w:rsidRPr="00CE6306">
        <w:t xml:space="preserve">Chapter 8 gathers information on the existence and effectiveness of heritage education and awareness programmes at the property as well as general services dedicated to education, information, interpretation and awareness building. </w:t>
      </w:r>
    </w:p>
    <w:p w14:paraId="1E80829E" w14:textId="77777777" w:rsidR="00BF188A" w:rsidRPr="00CE6306" w:rsidRDefault="00CA665A" w:rsidP="00CA665A">
      <w:pPr>
        <w:keepNext/>
        <w:keepLines/>
        <w:rPr>
          <w:b/>
        </w:rPr>
      </w:pPr>
      <w:r w:rsidRPr="00CE6306">
        <w:rPr>
          <w:b/>
        </w:rPr>
        <w:t>9. VISITOR MANAGEMENT</w:t>
      </w:r>
    </w:p>
    <w:p w14:paraId="431FA0F2" w14:textId="77777777" w:rsidR="00BF188A" w:rsidRPr="00CE6306" w:rsidRDefault="00BF188A" w:rsidP="00BF188A">
      <w:r w:rsidRPr="00CE6306">
        <w:t>Chapter 9 gathers information on tourism activities and visitor management at the property.</w:t>
      </w:r>
    </w:p>
    <w:p w14:paraId="2F6E2A93" w14:textId="77777777" w:rsidR="00BF188A" w:rsidRPr="00CE6306" w:rsidRDefault="00BF188A" w:rsidP="00CA665A">
      <w:pPr>
        <w:keepNext/>
        <w:keepLines/>
        <w:rPr>
          <w:b/>
        </w:rPr>
      </w:pPr>
      <w:r w:rsidRPr="00CE6306">
        <w:rPr>
          <w:b/>
        </w:rPr>
        <w:t>10. MONITORING</w:t>
      </w:r>
    </w:p>
    <w:p w14:paraId="306407E5" w14:textId="77777777" w:rsidR="00BF188A" w:rsidRPr="00CE6306" w:rsidRDefault="00BF188A" w:rsidP="00BF188A">
      <w:r w:rsidRPr="00CE6306">
        <w:t>Chapter 10 gathers information on the existence of monitoring programmes and indicators for the property as well as on the implementation of property-related Committee Decisions (where applicable).</w:t>
      </w:r>
    </w:p>
    <w:p w14:paraId="088FA267" w14:textId="77777777" w:rsidR="00BF188A" w:rsidRPr="00CE6306" w:rsidRDefault="00BF188A" w:rsidP="00CA665A">
      <w:pPr>
        <w:keepNext/>
        <w:keepLines/>
        <w:rPr>
          <w:b/>
        </w:rPr>
      </w:pPr>
      <w:r w:rsidRPr="00CE6306">
        <w:rPr>
          <w:b/>
        </w:rPr>
        <w:t>11. IDENTIFICATION OF PRIORITY MANAGEMENT NEEDS</w:t>
      </w:r>
    </w:p>
    <w:p w14:paraId="09560477" w14:textId="77777777" w:rsidR="00BF188A" w:rsidRPr="00CE6306" w:rsidRDefault="00BF188A" w:rsidP="00BF188A">
      <w:r w:rsidRPr="00CE6306">
        <w:t>Chapter 11 automatically lists all the management needs requiring further action which have been highlighted in this Section of the Periodic Report.</w:t>
      </w:r>
    </w:p>
    <w:p w14:paraId="43F601CD" w14:textId="77777777" w:rsidR="00BF188A" w:rsidRPr="00CE6306" w:rsidRDefault="00CA665A" w:rsidP="00CA665A">
      <w:pPr>
        <w:keepNext/>
        <w:keepLines/>
        <w:rPr>
          <w:b/>
        </w:rPr>
      </w:pPr>
      <w:r w:rsidRPr="00CE6306">
        <w:rPr>
          <w:b/>
        </w:rPr>
        <w:t>12. SUMMARY AND CONCLUSIONS</w:t>
      </w:r>
    </w:p>
    <w:p w14:paraId="4FAFF4A2" w14:textId="77777777" w:rsidR="00BF188A" w:rsidRPr="00CE6306" w:rsidRDefault="00BF188A" w:rsidP="00BF188A">
      <w:r w:rsidRPr="00CE6306">
        <w:t>Chapter 12 highlights the most important positive and negative factors (up to ten of each) which have been highlighted in this Section of the Periodic Report.</w:t>
      </w:r>
    </w:p>
    <w:p w14:paraId="2C48B88E" w14:textId="77777777" w:rsidR="00BF188A" w:rsidRPr="00CE6306" w:rsidRDefault="00BF188A" w:rsidP="00CA665A">
      <w:pPr>
        <w:keepNext/>
        <w:keepLines/>
        <w:rPr>
          <w:b/>
        </w:rPr>
      </w:pPr>
      <w:r w:rsidRPr="00CE6306">
        <w:rPr>
          <w:b/>
        </w:rPr>
        <w:t xml:space="preserve">13. </w:t>
      </w:r>
      <w:r w:rsidR="00CA665A" w:rsidRPr="00CE6306">
        <w:rPr>
          <w:b/>
        </w:rPr>
        <w:t>IMPACT OF WORLD HERITAGE STATUS</w:t>
      </w:r>
    </w:p>
    <w:p w14:paraId="7CDCE0EC" w14:textId="13573D2D" w:rsidR="00BF188A" w:rsidRPr="00CE6306" w:rsidRDefault="00BF188A" w:rsidP="00C8237D">
      <w:r w:rsidRPr="00CE6306">
        <w:t>Chapter 13 gathers information regarding the impact of World Heritage status in relation to various topics, with a particular focus on the World Heritage and Sustainable Development Policy (2015).</w:t>
      </w:r>
    </w:p>
    <w:p w14:paraId="40ADA68F" w14:textId="77777777" w:rsidR="00BF188A" w:rsidRPr="00CE6306" w:rsidRDefault="00BF188A" w:rsidP="00CA665A">
      <w:pPr>
        <w:keepNext/>
        <w:keepLines/>
        <w:rPr>
          <w:b/>
        </w:rPr>
      </w:pPr>
      <w:r w:rsidRPr="00CE6306">
        <w:rPr>
          <w:b/>
        </w:rPr>
        <w:t xml:space="preserve">14. GOOD PRACTICES IN THE IMPLEMENTATION OF THE </w:t>
      </w:r>
      <w:r w:rsidRPr="00CE6306">
        <w:rPr>
          <w:b/>
          <w:i/>
        </w:rPr>
        <w:t>WORLD HERITAGE CONVENTION</w:t>
      </w:r>
    </w:p>
    <w:p w14:paraId="60DB9A48" w14:textId="77777777" w:rsidR="00BF188A" w:rsidRPr="00CE6306" w:rsidRDefault="00BF188A" w:rsidP="00BF188A">
      <w:r w:rsidRPr="00CE6306">
        <w:t>Chapter 14 offers the opportunity to provide an example of a good practice in World Heritage protection, identification, conservation and preservation implemented at the property level.</w:t>
      </w:r>
    </w:p>
    <w:p w14:paraId="63BAB04B" w14:textId="77777777" w:rsidR="00BF188A" w:rsidRPr="00CE6306" w:rsidRDefault="00BF188A" w:rsidP="00CA665A">
      <w:pPr>
        <w:keepNext/>
        <w:keepLines/>
        <w:rPr>
          <w:b/>
        </w:rPr>
      </w:pPr>
      <w:r w:rsidRPr="00CE6306">
        <w:rPr>
          <w:b/>
        </w:rPr>
        <w:t xml:space="preserve">15. ASSESSMENT OF </w:t>
      </w:r>
      <w:r w:rsidR="00CA665A" w:rsidRPr="00CE6306">
        <w:rPr>
          <w:b/>
        </w:rPr>
        <w:t>THE PERIODIC REPORTING EXERCISE</w:t>
      </w:r>
    </w:p>
    <w:p w14:paraId="0C0A1BEB" w14:textId="77777777" w:rsidR="00BF188A" w:rsidRPr="00CE6306" w:rsidRDefault="00BF188A" w:rsidP="00BF188A">
      <w:r w:rsidRPr="00CE6306">
        <w:t>Chapter 15 assesses the format, content and process of the Periodic Reporting exercise, including how the data generated is used and the training and guidance available to respondents.</w:t>
      </w:r>
    </w:p>
    <w:p w14:paraId="7ADDC4B5" w14:textId="77777777" w:rsidR="00CA3813" w:rsidRPr="00CE6306" w:rsidRDefault="00CA3813" w:rsidP="00CA3813"/>
    <w:p w14:paraId="28D058C1" w14:textId="77777777" w:rsidR="00AC56D6" w:rsidRPr="00CE6306" w:rsidRDefault="00AC56D6" w:rsidP="003119C6">
      <w:pPr>
        <w:sectPr w:rsidR="00AC56D6" w:rsidRPr="00CE6306" w:rsidSect="00C9086D">
          <w:headerReference w:type="even" r:id="rId79"/>
          <w:headerReference w:type="default" r:id="rId80"/>
          <w:footerReference w:type="default" r:id="rId81"/>
          <w:pgSz w:w="11906" w:h="16838"/>
          <w:pgMar w:top="1417" w:right="1133" w:bottom="1417" w:left="1417" w:header="708" w:footer="708" w:gutter="0"/>
          <w:cols w:space="708"/>
          <w:docGrid w:linePitch="360"/>
        </w:sectPr>
      </w:pPr>
    </w:p>
    <w:p w14:paraId="5BE9A779" w14:textId="77777777" w:rsidR="00AC56D6" w:rsidRPr="00CE6306" w:rsidRDefault="00582CCF" w:rsidP="00AC56D6">
      <w:pPr>
        <w:pStyle w:val="OGAnnexHeading2"/>
        <w:rPr>
          <w:lang w:val="en-GB"/>
        </w:rPr>
      </w:pPr>
      <w:bookmarkStart w:id="266" w:name="Annex8"/>
      <w:bookmarkStart w:id="267" w:name="_Toc428870589"/>
      <w:bookmarkEnd w:id="266"/>
      <w:r w:rsidRPr="00CE6306">
        <w:rPr>
          <w:caps w:val="0"/>
          <w:noProof/>
          <w:lang w:val="en-GB" w:eastAsia="fr-FR"/>
        </w:rPr>
        <w:drawing>
          <wp:anchor distT="0" distB="0" distL="114300" distR="114300" simplePos="0" relativeHeight="251486720" behindDoc="0" locked="0" layoutInCell="1" allowOverlap="0" wp14:anchorId="0B31197D" wp14:editId="75AB872E">
            <wp:simplePos x="0" y="0"/>
            <wp:positionH relativeFrom="margin">
              <wp:posOffset>46990</wp:posOffset>
            </wp:positionH>
            <wp:positionV relativeFrom="paragraph">
              <wp:posOffset>115834</wp:posOffset>
            </wp:positionV>
            <wp:extent cx="1025983" cy="628153"/>
            <wp:effectExtent l="0" t="0" r="3175" b="635"/>
            <wp:wrapNone/>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6" w:rsidRPr="00CE6306">
        <w:rPr>
          <w:lang w:val="en-GB"/>
        </w:rPr>
        <w:t>Intern</w:t>
      </w:r>
      <w:r w:rsidRPr="00CE6306">
        <w:rPr>
          <w:lang w:val="en-GB"/>
        </w:rPr>
        <w:t>ational Assistance</w:t>
      </w:r>
      <w:r w:rsidRPr="00CE6306">
        <w:rPr>
          <w:lang w:val="en-GB"/>
        </w:rPr>
        <w:br/>
      </w:r>
      <w:r w:rsidR="00AC56D6" w:rsidRPr="00CE6306">
        <w:rPr>
          <w:lang w:val="en-GB"/>
        </w:rPr>
        <w:t>Request Form</w:t>
      </w:r>
      <w:bookmarkEnd w:id="267"/>
    </w:p>
    <w:p w14:paraId="2DCAB21D" w14:textId="77777777" w:rsidR="00AC56D6" w:rsidRPr="00CE6306" w:rsidRDefault="00AC56D6" w:rsidP="00AC56D6"/>
    <w:p w14:paraId="541FBE41" w14:textId="77777777" w:rsidR="00AC56D6" w:rsidRPr="00CE6306" w:rsidRDefault="00AC56D6" w:rsidP="00AC56D6"/>
    <w:p w14:paraId="60D29489" w14:textId="77777777" w:rsidR="00AC56D6" w:rsidRPr="00CE6306" w:rsidRDefault="00AC56D6" w:rsidP="00AC56D6"/>
    <w:p w14:paraId="09992C35" w14:textId="77777777" w:rsidR="00AC56D6" w:rsidRPr="00CE6306" w:rsidRDefault="00AC56D6" w:rsidP="00AC56D6"/>
    <w:p w14:paraId="544197F6" w14:textId="77777777" w:rsidR="00AC56D6" w:rsidRPr="00CE6306" w:rsidRDefault="00AC56D6" w:rsidP="00AC56D6"/>
    <w:p w14:paraId="736FA6BC" w14:textId="77777777" w:rsidR="00AC56D6" w:rsidRPr="00CE6306" w:rsidRDefault="00AC56D6" w:rsidP="00AC56D6"/>
    <w:p w14:paraId="1D5C697E" w14:textId="77777777" w:rsidR="00AC56D6" w:rsidRPr="00CE6306" w:rsidRDefault="00AC56D6" w:rsidP="00AC56D6"/>
    <w:p w14:paraId="7D47CF87" w14:textId="77777777" w:rsidR="00AC56D6" w:rsidRPr="00CE6306" w:rsidRDefault="00AC56D6" w:rsidP="00AC56D6"/>
    <w:p w14:paraId="46F15631" w14:textId="77777777" w:rsidR="00AC56D6" w:rsidRPr="00CE6306" w:rsidRDefault="00AC56D6" w:rsidP="00AC56D6"/>
    <w:p w14:paraId="33848239" w14:textId="77777777" w:rsidR="00AC56D6" w:rsidRPr="00CE6306" w:rsidRDefault="00AC56D6" w:rsidP="00AC56D6"/>
    <w:p w14:paraId="7D84982C" w14:textId="77777777" w:rsidR="00AC56D6" w:rsidRPr="00CE6306" w:rsidRDefault="00AC56D6" w:rsidP="00AC56D6"/>
    <w:p w14:paraId="62CEDD86" w14:textId="77777777" w:rsidR="00AC56D6" w:rsidRPr="00CE6306" w:rsidRDefault="00AC56D6" w:rsidP="00AC56D6"/>
    <w:p w14:paraId="35153C2A" w14:textId="77777777" w:rsidR="00AC56D6" w:rsidRPr="00CE6306" w:rsidRDefault="00AC56D6" w:rsidP="00AC56D6"/>
    <w:p w14:paraId="0AB1F2F9" w14:textId="77777777" w:rsidR="00AC56D6" w:rsidRPr="00CE6306" w:rsidRDefault="00AC56D6" w:rsidP="00AC56D6"/>
    <w:p w14:paraId="67C2FA85" w14:textId="77777777" w:rsidR="00AC56D6" w:rsidRPr="00CE6306" w:rsidRDefault="00AC56D6" w:rsidP="00AC56D6"/>
    <w:p w14:paraId="3E11A5C5" w14:textId="77777777" w:rsidR="00AC56D6" w:rsidRPr="00CE6306" w:rsidRDefault="00AC56D6" w:rsidP="00AC56D6"/>
    <w:p w14:paraId="46114E28" w14:textId="77777777" w:rsidR="00AC56D6" w:rsidRPr="00CE6306" w:rsidRDefault="00AC56D6" w:rsidP="00AC56D6"/>
    <w:p w14:paraId="20F03B56" w14:textId="77777777" w:rsidR="00AC56D6" w:rsidRPr="00CE6306" w:rsidRDefault="00AC56D6" w:rsidP="00AC56D6"/>
    <w:p w14:paraId="3B210DD0" w14:textId="5D2944B0" w:rsidR="008505F1"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 xml:space="preserve">The International Assistance request form is available at: </w:t>
      </w:r>
      <w:r w:rsidR="00D615F5" w:rsidRPr="00CE6306">
        <w:rPr>
          <w:bCs/>
          <w:spacing w:val="-3"/>
        </w:rPr>
        <w:br/>
      </w:r>
      <w:r w:rsidR="00CC4028" w:rsidRPr="00CE6306">
        <w:rPr>
          <w:bCs/>
          <w:spacing w:val="-3"/>
        </w:rPr>
        <w:t>https://whc.unesco.org</w:t>
      </w:r>
      <w:r w:rsidRPr="00CE6306">
        <w:rPr>
          <w:bCs/>
          <w:spacing w:val="-3"/>
        </w:rPr>
        <w:t xml:space="preserve">/en/intassistance and can be filled </w:t>
      </w:r>
      <w:r w:rsidR="00A55E3D" w:rsidRPr="00CE6306">
        <w:rPr>
          <w:bCs/>
          <w:spacing w:val="-3"/>
        </w:rPr>
        <w:t>out online</w:t>
      </w:r>
      <w:r w:rsidRPr="00CE6306">
        <w:rPr>
          <w:bCs/>
          <w:spacing w:val="-3"/>
        </w:rPr>
        <w:t>.</w:t>
      </w:r>
    </w:p>
    <w:p w14:paraId="7E1BA78C" w14:textId="77777777" w:rsidR="00AC56D6"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 xml:space="preserve">Further guidance on International Assistance can be found in Section VII of the </w:t>
      </w:r>
      <w:r w:rsidRPr="00CE6306">
        <w:rPr>
          <w:bCs/>
          <w:i/>
          <w:spacing w:val="-3"/>
        </w:rPr>
        <w:t>Operational Guidelines</w:t>
      </w:r>
    </w:p>
    <w:p w14:paraId="05F78E8A" w14:textId="77777777" w:rsidR="00AC56D6"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See attached Explanatory Notes on completing this Request form</w:t>
      </w:r>
    </w:p>
    <w:p w14:paraId="0523EE2C" w14:textId="4CE1982C" w:rsidR="00A57722"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 xml:space="preserve">The original signed version of the completed International Assistance request form should be sent in English or French to: </w:t>
      </w:r>
      <w:r w:rsidR="00D615F5" w:rsidRPr="00CE6306">
        <w:rPr>
          <w:bCs/>
          <w:spacing w:val="-3"/>
        </w:rPr>
        <w:br/>
      </w:r>
      <w:r w:rsidRPr="00CE6306">
        <w:rPr>
          <w:b/>
          <w:bCs/>
          <w:spacing w:val="-3"/>
        </w:rPr>
        <w:t>UNESCO World Heritage Centre</w:t>
      </w:r>
      <w:r w:rsidRPr="00CE6306">
        <w:rPr>
          <w:bCs/>
          <w:spacing w:val="-3"/>
        </w:rPr>
        <w:br/>
        <w:t>7, place de Fontenoy</w:t>
      </w:r>
      <w:r w:rsidRPr="00CE6306">
        <w:rPr>
          <w:bCs/>
          <w:spacing w:val="-3"/>
        </w:rPr>
        <w:br/>
        <w:t>75352 Paris 07 SP</w:t>
      </w:r>
      <w:r w:rsidRPr="00CE6306">
        <w:rPr>
          <w:bCs/>
          <w:spacing w:val="-3"/>
        </w:rPr>
        <w:br/>
        <w:t>France</w:t>
      </w:r>
      <w:r w:rsidRPr="00CE6306">
        <w:rPr>
          <w:bCs/>
          <w:spacing w:val="-3"/>
        </w:rPr>
        <w:br/>
      </w:r>
      <w:r w:rsidRPr="00CE6306">
        <w:rPr>
          <w:bCs/>
          <w:spacing w:val="-3"/>
        </w:rPr>
        <w:br/>
        <w:t xml:space="preserve">E-mail: </w:t>
      </w:r>
      <w:hyperlink r:id="rId82" w:history="1">
        <w:r w:rsidR="00A57722" w:rsidRPr="00CE6306">
          <w:rPr>
            <w:bCs/>
            <w:spacing w:val="-3"/>
          </w:rPr>
          <w:t>wh-intassistance@unesco.org</w:t>
        </w:r>
      </w:hyperlink>
    </w:p>
    <w:p w14:paraId="4E74BDA3" w14:textId="77777777" w:rsidR="00465CC7" w:rsidRPr="00CE6306" w:rsidRDefault="00A57722" w:rsidP="00222539">
      <w:pPr>
        <w:keepNext/>
        <w:keepLines/>
        <w:tabs>
          <w:tab w:val="left" w:pos="-720"/>
          <w:tab w:val="left" w:pos="567"/>
        </w:tabs>
        <w:suppressAutoHyphens/>
        <w:spacing w:before="360" w:after="240"/>
        <w:ind w:left="567" w:hanging="567"/>
        <w:rPr>
          <w:rFonts w:ascii="Times New Roman Bold" w:hAnsi="Times New Roman Bold"/>
          <w:b/>
          <w:caps/>
        </w:rPr>
      </w:pPr>
      <w:r w:rsidRPr="00CE6306">
        <w:rPr>
          <w:rFonts w:ascii="Times New Roman Bold" w:hAnsi="Times New Roman Bold"/>
          <w:b/>
          <w:caps/>
        </w:rPr>
        <w:br w:type="page"/>
      </w:r>
      <w:r w:rsidR="00465CC7" w:rsidRPr="00CE6306">
        <w:rPr>
          <w:rFonts w:ascii="Times New Roman Bold" w:hAnsi="Times New Roman Bold"/>
          <w:b/>
          <w:caps/>
        </w:rPr>
        <w:t>1.</w:t>
      </w:r>
      <w:r w:rsidR="00465CC7" w:rsidRPr="00CE6306">
        <w:rPr>
          <w:rFonts w:ascii="Times New Roman Bold" w:hAnsi="Times New Roman Bold"/>
          <w:b/>
          <w:caps/>
        </w:rPr>
        <w:tab/>
        <w:t>State Party</w:t>
      </w:r>
    </w:p>
    <w:p w14:paraId="6F9C0422"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4F577819" w14:textId="77777777" w:rsidR="00465CC7" w:rsidRPr="00CE6306" w:rsidRDefault="007B6F6C" w:rsidP="00222539">
      <w:pPr>
        <w:keepNext/>
        <w:keepLines/>
        <w:tabs>
          <w:tab w:val="left" w:pos="-720"/>
          <w:tab w:val="left" w:pos="567"/>
        </w:tabs>
        <w:suppressAutoHyphens/>
        <w:spacing w:before="360" w:after="240"/>
        <w:ind w:left="567" w:hanging="567"/>
        <w:rPr>
          <w:rFonts w:ascii="Times New Roman Bold" w:hAnsi="Times New Roman Bold"/>
          <w:b/>
          <w:caps/>
        </w:rPr>
      </w:pPr>
      <w:r w:rsidRPr="00CE6306">
        <w:rPr>
          <w:rFonts w:ascii="Times New Roman Bold" w:hAnsi="Times New Roman Bold"/>
          <w:b/>
          <w:caps/>
        </w:rPr>
        <w:t>2.</w:t>
      </w:r>
      <w:r w:rsidR="00465CC7" w:rsidRPr="00CE6306">
        <w:rPr>
          <w:rFonts w:ascii="Times New Roman Bold" w:hAnsi="Times New Roman Bold"/>
          <w:b/>
          <w:caps/>
        </w:rPr>
        <w:tab/>
        <w:t>Title of Project</w:t>
      </w:r>
    </w:p>
    <w:p w14:paraId="69A738B6"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4F3791F5"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21E736CD"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3E2E254C" w14:textId="77777777" w:rsidR="007B6F6C" w:rsidRPr="00CE6306" w:rsidRDefault="007B6F6C" w:rsidP="00222539">
      <w:pPr>
        <w:keepNext/>
        <w:keepLines/>
        <w:tabs>
          <w:tab w:val="left" w:pos="-720"/>
          <w:tab w:val="left" w:pos="567"/>
        </w:tabs>
        <w:suppressAutoHyphens/>
        <w:spacing w:before="360" w:after="240"/>
        <w:ind w:left="567" w:hanging="567"/>
        <w:rPr>
          <w:rFonts w:ascii="Times New Roman Bold" w:hAnsi="Times New Roman Bold"/>
          <w:b/>
          <w:caps/>
        </w:rPr>
      </w:pPr>
      <w:r w:rsidRPr="00CE6306">
        <w:rPr>
          <w:b/>
        </w:rPr>
        <w:t>3.</w:t>
      </w:r>
      <w:r w:rsidRPr="00CE6306">
        <w:rPr>
          <w:b/>
        </w:rPr>
        <w:tab/>
      </w:r>
      <w:r w:rsidRPr="00CE6306">
        <w:rPr>
          <w:rFonts w:ascii="Times New Roman Bold" w:hAnsi="Times New Roman Bold"/>
          <w:b/>
          <w:caps/>
        </w:rPr>
        <w:t xml:space="preserve">TYPE OF </w:t>
      </w:r>
      <w:r w:rsidR="00465CC7" w:rsidRPr="00CE6306">
        <w:rPr>
          <w:rFonts w:ascii="Times New Roman Bold" w:hAnsi="Times New Roman Bold"/>
          <w:b/>
          <w:caps/>
        </w:rPr>
        <w:t>assistance</w:t>
      </w: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7B6F6C" w:rsidRPr="00CE6306" w14:paraId="6D4103D1" w14:textId="77777777" w:rsidTr="000B027E">
        <w:tc>
          <w:tcPr>
            <w:tcW w:w="1886" w:type="dxa"/>
            <w:tcBorders>
              <w:top w:val="single" w:sz="12" w:space="0" w:color="000000"/>
              <w:left w:val="single" w:sz="4" w:space="0" w:color="auto"/>
              <w:bottom w:val="single" w:sz="6" w:space="0" w:color="000000"/>
              <w:right w:val="single" w:sz="6" w:space="0" w:color="000000"/>
            </w:tcBorders>
            <w:shd w:val="clear" w:color="auto" w:fill="auto"/>
          </w:tcPr>
          <w:p w14:paraId="0B59B1C0" w14:textId="77777777" w:rsidR="007B6F6C" w:rsidRPr="00CE6306" w:rsidRDefault="007B6F6C" w:rsidP="000B027E">
            <w:pPr>
              <w:keepNext/>
              <w:tabs>
                <w:tab w:val="left" w:pos="-720"/>
              </w:tabs>
              <w:suppressAutoHyphens/>
              <w:jc w:val="both"/>
              <w:rPr>
                <w:i/>
                <w:iCs/>
              </w:rPr>
            </w:pPr>
          </w:p>
        </w:tc>
        <w:tc>
          <w:tcPr>
            <w:tcW w:w="1534" w:type="dxa"/>
            <w:tcBorders>
              <w:bottom w:val="single" w:sz="6" w:space="0" w:color="000000"/>
              <w:right w:val="single" w:sz="4" w:space="0" w:color="auto"/>
            </w:tcBorders>
            <w:shd w:val="clear" w:color="auto" w:fill="auto"/>
          </w:tcPr>
          <w:p w14:paraId="0B04BDC3" w14:textId="77777777" w:rsidR="007B6F6C" w:rsidRPr="00CE6306" w:rsidRDefault="007B6F6C" w:rsidP="008505F1">
            <w:pPr>
              <w:keepNext/>
              <w:tabs>
                <w:tab w:val="left" w:pos="-720"/>
              </w:tabs>
              <w:suppressAutoHyphens/>
              <w:jc w:val="both"/>
              <w:rPr>
                <w:i/>
                <w:iCs/>
              </w:rPr>
            </w:pPr>
            <w:r w:rsidRPr="00CE6306">
              <w:rPr>
                <w:i/>
                <w:iCs/>
              </w:rPr>
              <w:t>Emergency</w:t>
            </w:r>
            <w:r w:rsidR="008505F1" w:rsidRPr="00CE6306">
              <w:rPr>
                <w:i/>
                <w:iCs/>
              </w:rPr>
              <w:br/>
            </w:r>
            <w:r w:rsidRPr="00CE6306">
              <w:rPr>
                <w:i/>
                <w:iCs/>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14:paraId="4FF09F5B" w14:textId="77777777" w:rsidR="007B6F6C" w:rsidRPr="00CE6306" w:rsidRDefault="007B6F6C" w:rsidP="008505F1">
            <w:pPr>
              <w:keepNext/>
              <w:tabs>
                <w:tab w:val="left" w:pos="-720"/>
              </w:tabs>
              <w:suppressAutoHyphens/>
              <w:jc w:val="both"/>
              <w:rPr>
                <w:i/>
                <w:iCs/>
              </w:rPr>
            </w:pPr>
            <w:r w:rsidRPr="00CE6306">
              <w:rPr>
                <w:i/>
                <w:iCs/>
              </w:rPr>
              <w:t>P</w:t>
            </w:r>
            <w:r w:rsidR="008505F1" w:rsidRPr="00CE6306">
              <w:rPr>
                <w:i/>
                <w:iCs/>
              </w:rPr>
              <w:t>reparatory</w:t>
            </w:r>
            <w:r w:rsidR="008505F1" w:rsidRPr="00CE6306">
              <w:rPr>
                <w:i/>
                <w:iCs/>
              </w:rPr>
              <w:br/>
            </w:r>
            <w:r w:rsidRPr="00CE6306">
              <w:rPr>
                <w:i/>
                <w:iCs/>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14:paraId="5D1E44C4" w14:textId="77777777" w:rsidR="007B6F6C" w:rsidRPr="00CE6306" w:rsidRDefault="007B6F6C" w:rsidP="000B027E">
            <w:pPr>
              <w:keepNext/>
              <w:tabs>
                <w:tab w:val="left" w:pos="-720"/>
              </w:tabs>
              <w:suppressAutoHyphens/>
              <w:rPr>
                <w:i/>
                <w:iCs/>
              </w:rPr>
            </w:pPr>
            <w:r w:rsidRPr="00CE6306">
              <w:rPr>
                <w:i/>
                <w:iCs/>
              </w:rPr>
              <w:t>Conservation and management</w:t>
            </w:r>
          </w:p>
        </w:tc>
      </w:tr>
      <w:tr w:rsidR="007B6F6C" w:rsidRPr="00CE6306" w14:paraId="0753FA0C" w14:textId="77777777" w:rsidTr="000B027E">
        <w:trPr>
          <w:trHeight w:val="530"/>
        </w:trPr>
        <w:tc>
          <w:tcPr>
            <w:tcW w:w="1886" w:type="dxa"/>
            <w:tcBorders>
              <w:left w:val="single" w:sz="4" w:space="0" w:color="auto"/>
              <w:bottom w:val="single" w:sz="4" w:space="0" w:color="auto"/>
              <w:right w:val="single" w:sz="6" w:space="0" w:color="000000"/>
            </w:tcBorders>
            <w:shd w:val="clear" w:color="auto" w:fill="auto"/>
          </w:tcPr>
          <w:p w14:paraId="723C695A" w14:textId="77777777" w:rsidR="007B6F6C" w:rsidRPr="00CE6306" w:rsidRDefault="007B6F6C" w:rsidP="000B027E">
            <w:pPr>
              <w:tabs>
                <w:tab w:val="left" w:pos="-720"/>
              </w:tabs>
              <w:suppressAutoHyphens/>
              <w:jc w:val="both"/>
            </w:pPr>
            <w:r w:rsidRPr="00CE6306">
              <w:t>Culture</w:t>
            </w:r>
          </w:p>
        </w:tc>
        <w:tc>
          <w:tcPr>
            <w:tcW w:w="1534" w:type="dxa"/>
            <w:tcBorders>
              <w:bottom w:val="single" w:sz="4" w:space="0" w:color="auto"/>
              <w:right w:val="single" w:sz="4" w:space="0" w:color="auto"/>
            </w:tcBorders>
            <w:shd w:val="clear" w:color="auto" w:fill="auto"/>
          </w:tcPr>
          <w:p w14:paraId="12A2886D" w14:textId="77777777" w:rsidR="007B6F6C" w:rsidRPr="00CE6306" w:rsidRDefault="007B6F6C" w:rsidP="000B027E">
            <w:pPr>
              <w:tabs>
                <w:tab w:val="left" w:pos="-720"/>
              </w:tabs>
              <w:suppressAutoHyphens/>
              <w:jc w:val="center"/>
            </w:pPr>
          </w:p>
        </w:tc>
        <w:tc>
          <w:tcPr>
            <w:tcW w:w="1620" w:type="dxa"/>
            <w:tcBorders>
              <w:left w:val="single" w:sz="4" w:space="0" w:color="auto"/>
              <w:bottom w:val="single" w:sz="4" w:space="0" w:color="auto"/>
              <w:right w:val="single" w:sz="4" w:space="0" w:color="auto"/>
            </w:tcBorders>
            <w:shd w:val="clear" w:color="auto" w:fill="auto"/>
          </w:tcPr>
          <w:p w14:paraId="00587247" w14:textId="77777777" w:rsidR="007B6F6C" w:rsidRPr="00CE6306" w:rsidRDefault="007B6F6C" w:rsidP="000B027E">
            <w:pPr>
              <w:tabs>
                <w:tab w:val="left" w:pos="-720"/>
              </w:tabs>
              <w:suppressAutoHyphens/>
              <w:jc w:val="center"/>
            </w:pPr>
          </w:p>
        </w:tc>
        <w:tc>
          <w:tcPr>
            <w:tcW w:w="1980" w:type="dxa"/>
            <w:tcBorders>
              <w:left w:val="single" w:sz="4" w:space="0" w:color="auto"/>
              <w:bottom w:val="single" w:sz="4" w:space="0" w:color="auto"/>
              <w:right w:val="single" w:sz="4" w:space="0" w:color="auto"/>
            </w:tcBorders>
            <w:shd w:val="clear" w:color="auto" w:fill="auto"/>
          </w:tcPr>
          <w:p w14:paraId="5C24B581" w14:textId="77777777" w:rsidR="007B6F6C" w:rsidRPr="00CE6306" w:rsidRDefault="007B6F6C" w:rsidP="000B027E">
            <w:pPr>
              <w:tabs>
                <w:tab w:val="left" w:pos="-720"/>
              </w:tabs>
              <w:suppressAutoHyphens/>
              <w:jc w:val="center"/>
            </w:pPr>
          </w:p>
        </w:tc>
      </w:tr>
      <w:tr w:rsidR="007B6F6C" w:rsidRPr="00CE6306" w14:paraId="6A32A694" w14:textId="77777777" w:rsidTr="000B027E">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14:paraId="3BAC5A9A" w14:textId="77777777" w:rsidR="007B6F6C" w:rsidRPr="00CE6306" w:rsidRDefault="007B6F6C" w:rsidP="000B027E">
            <w:pPr>
              <w:tabs>
                <w:tab w:val="left" w:pos="-720"/>
              </w:tabs>
              <w:suppressAutoHyphens/>
              <w:jc w:val="both"/>
            </w:pPr>
            <w:r w:rsidRPr="00CE6306">
              <w:t>Nature</w:t>
            </w:r>
          </w:p>
        </w:tc>
        <w:tc>
          <w:tcPr>
            <w:tcW w:w="1534" w:type="dxa"/>
            <w:tcBorders>
              <w:top w:val="single" w:sz="4" w:space="0" w:color="auto"/>
              <w:bottom w:val="single" w:sz="6" w:space="0" w:color="000000"/>
              <w:right w:val="single" w:sz="4" w:space="0" w:color="auto"/>
            </w:tcBorders>
            <w:shd w:val="clear" w:color="auto" w:fill="auto"/>
          </w:tcPr>
          <w:p w14:paraId="5E1CA148" w14:textId="77777777" w:rsidR="007B6F6C" w:rsidRPr="00CE6306" w:rsidRDefault="007B6F6C" w:rsidP="000B027E">
            <w:pPr>
              <w:tabs>
                <w:tab w:val="left" w:pos="-720"/>
              </w:tabs>
              <w:suppressAutoHyphens/>
              <w:jc w:val="cente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14:paraId="0B64311C" w14:textId="77777777" w:rsidR="007B6F6C" w:rsidRPr="00CE6306" w:rsidRDefault="007B6F6C" w:rsidP="000B027E">
            <w:pPr>
              <w:tabs>
                <w:tab w:val="left" w:pos="-720"/>
              </w:tabs>
              <w:suppressAutoHyphens/>
              <w:jc w:val="cente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14:paraId="1DBCAC82" w14:textId="77777777" w:rsidR="007B6F6C" w:rsidRPr="00CE6306" w:rsidRDefault="007B6F6C" w:rsidP="000B027E">
            <w:pPr>
              <w:tabs>
                <w:tab w:val="left" w:pos="-720"/>
              </w:tabs>
              <w:suppressAutoHyphens/>
              <w:jc w:val="center"/>
            </w:pPr>
          </w:p>
        </w:tc>
      </w:tr>
      <w:tr w:rsidR="007B6F6C" w:rsidRPr="00CE6306" w14:paraId="0FFFCDCB" w14:textId="77777777" w:rsidTr="000B027E">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14:paraId="342D742D" w14:textId="77777777" w:rsidR="007B6F6C" w:rsidRPr="00CE6306" w:rsidRDefault="007B6F6C" w:rsidP="000B027E">
            <w:pPr>
              <w:tabs>
                <w:tab w:val="left" w:pos="-720"/>
              </w:tabs>
              <w:suppressAutoHyphens/>
              <w:jc w:val="both"/>
              <w:rPr>
                <w:b/>
                <w:bCs/>
              </w:rPr>
            </w:pPr>
            <w:r w:rsidRPr="00CE6306">
              <w:rPr>
                <w:b/>
                <w:bCs/>
              </w:rPr>
              <w:t>Mixed</w:t>
            </w:r>
          </w:p>
        </w:tc>
        <w:tc>
          <w:tcPr>
            <w:tcW w:w="1534" w:type="dxa"/>
            <w:tcBorders>
              <w:top w:val="single" w:sz="6" w:space="0" w:color="000000"/>
              <w:right w:val="single" w:sz="4" w:space="0" w:color="auto"/>
            </w:tcBorders>
            <w:shd w:val="clear" w:color="auto" w:fill="auto"/>
          </w:tcPr>
          <w:p w14:paraId="4ECEB837" w14:textId="77777777" w:rsidR="007B6F6C" w:rsidRPr="00CE6306" w:rsidRDefault="007B6F6C" w:rsidP="000B027E">
            <w:pPr>
              <w:tabs>
                <w:tab w:val="left" w:pos="-720"/>
              </w:tabs>
              <w:suppressAutoHyphens/>
              <w:jc w:val="cente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14:paraId="6B7DF5F6" w14:textId="77777777" w:rsidR="007B6F6C" w:rsidRPr="00CE6306" w:rsidRDefault="007B6F6C" w:rsidP="000B027E">
            <w:pPr>
              <w:tabs>
                <w:tab w:val="left" w:pos="-720"/>
              </w:tabs>
              <w:suppressAutoHyphens/>
              <w:jc w:val="cente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14:paraId="5A51D25B" w14:textId="77777777" w:rsidR="007B6F6C" w:rsidRPr="00CE6306" w:rsidRDefault="007B6F6C" w:rsidP="000B027E">
            <w:pPr>
              <w:tabs>
                <w:tab w:val="left" w:pos="-720"/>
              </w:tabs>
              <w:suppressAutoHyphens/>
              <w:jc w:val="center"/>
            </w:pPr>
          </w:p>
        </w:tc>
      </w:tr>
    </w:tbl>
    <w:p w14:paraId="6386AB54" w14:textId="77777777" w:rsidR="008505F1" w:rsidRPr="00CE6306" w:rsidRDefault="007B6F6C" w:rsidP="00222539">
      <w:pPr>
        <w:keepNext/>
        <w:keepLines/>
        <w:tabs>
          <w:tab w:val="left" w:pos="-720"/>
          <w:tab w:val="left" w:pos="567"/>
        </w:tabs>
        <w:suppressAutoHyphens/>
        <w:spacing w:before="360" w:after="240"/>
        <w:ind w:left="567" w:hanging="567"/>
        <w:rPr>
          <w:b/>
        </w:rPr>
      </w:pPr>
      <w:r w:rsidRPr="00CE6306">
        <w:rPr>
          <w:b/>
        </w:rPr>
        <w:t>4.</w:t>
      </w:r>
      <w:r w:rsidRPr="00CE6306">
        <w:rPr>
          <w:b/>
        </w:rPr>
        <w:tab/>
      </w:r>
      <w:r w:rsidRPr="00CE6306">
        <w:rPr>
          <w:rFonts w:ascii="Times New Roman Bold" w:hAnsi="Times New Roman Bold"/>
          <w:b/>
          <w:caps/>
        </w:rPr>
        <w:t>PROJECT</w:t>
      </w:r>
      <w:r w:rsidRPr="00CE6306">
        <w:rPr>
          <w:b/>
        </w:rPr>
        <w:t xml:space="preserve"> LOCATION:</w:t>
      </w:r>
    </w:p>
    <w:p w14:paraId="40679367" w14:textId="77777777" w:rsidR="007B6F6C" w:rsidRPr="00CE6306" w:rsidRDefault="007B6F6C" w:rsidP="000B027E">
      <w:pPr>
        <w:keepNext/>
        <w:tabs>
          <w:tab w:val="left" w:pos="993"/>
        </w:tabs>
        <w:suppressAutoHyphens/>
        <w:ind w:left="993" w:hanging="426"/>
      </w:pPr>
      <w:r w:rsidRPr="00CE6306">
        <w:t>a)</w:t>
      </w:r>
      <w:r w:rsidR="000D70E8" w:rsidRPr="00CE6306">
        <w:tab/>
      </w:r>
      <w:r w:rsidRPr="00CE6306">
        <w:t>Will the project be implemented at a World Heritage property?</w:t>
      </w:r>
    </w:p>
    <w:p w14:paraId="608EA0BF" w14:textId="77777777" w:rsidR="007B6F6C" w:rsidRPr="00CE6306" w:rsidRDefault="007B6F6C" w:rsidP="007B6F6C">
      <w:pPr>
        <w:tabs>
          <w:tab w:val="left" w:pos="-720"/>
        </w:tabs>
        <w:suppressAutoHyphens/>
        <w:ind w:left="720"/>
      </w:pPr>
      <w:r w:rsidRPr="00CE6306">
        <w:t>□ -</w:t>
      </w:r>
      <w:r w:rsidR="008D5311" w:rsidRPr="00CE6306">
        <w:t xml:space="preserve"> yes</w:t>
      </w:r>
      <w:r w:rsidR="008D5311" w:rsidRPr="00CE6306">
        <w:tab/>
      </w:r>
      <w:r w:rsidR="008D5311" w:rsidRPr="00CE6306">
        <w:tab/>
        <w:t xml:space="preserve">□ - </w:t>
      </w:r>
      <w:r w:rsidRPr="00CE6306">
        <w:t>no</w:t>
      </w:r>
    </w:p>
    <w:p w14:paraId="5AB9A06B" w14:textId="77777777" w:rsidR="00465CC7" w:rsidRPr="00CE6306" w:rsidRDefault="007B6F6C" w:rsidP="007B6F6C">
      <w:pPr>
        <w:tabs>
          <w:tab w:val="left" w:pos="-720"/>
        </w:tabs>
        <w:suppressAutoHyphens/>
        <w:ind w:left="720"/>
      </w:pPr>
      <w:r w:rsidRPr="00CE6306">
        <w:t>If yes</w:t>
      </w:r>
      <w:r w:rsidR="00465CC7" w:rsidRPr="00CE6306">
        <w:t>, give the name of the property</w:t>
      </w:r>
    </w:p>
    <w:p w14:paraId="1E4C0B54"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665B62EA"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5AEE9D32" w14:textId="77777777" w:rsidR="007B6F6C" w:rsidRPr="00CE6306" w:rsidRDefault="000D70E8" w:rsidP="000D70E8">
      <w:pPr>
        <w:keepNext/>
        <w:tabs>
          <w:tab w:val="left" w:pos="993"/>
        </w:tabs>
        <w:suppressAutoHyphens/>
        <w:ind w:left="993" w:hanging="426"/>
      </w:pPr>
      <w:r w:rsidRPr="00CE6306">
        <w:t>b)</w:t>
      </w:r>
      <w:r w:rsidRPr="00CE6306">
        <w:tab/>
      </w:r>
      <w:r w:rsidR="007B6F6C" w:rsidRPr="00CE6306">
        <w:t>Will the proj</w:t>
      </w:r>
      <w:r w:rsidR="00465CC7" w:rsidRPr="00CE6306">
        <w:t>ect include a field component?</w:t>
      </w:r>
    </w:p>
    <w:p w14:paraId="0F11807A" w14:textId="77777777" w:rsidR="007B6F6C" w:rsidRPr="00CE6306" w:rsidRDefault="008D5311" w:rsidP="007B6F6C">
      <w:pPr>
        <w:tabs>
          <w:tab w:val="left" w:pos="-720"/>
        </w:tabs>
        <w:suppressAutoHyphens/>
        <w:ind w:left="720"/>
      </w:pPr>
      <w:r w:rsidRPr="00CE6306">
        <w:t xml:space="preserve">□ - </w:t>
      </w:r>
      <w:r w:rsidR="007B6F6C" w:rsidRPr="00CE6306">
        <w:t>yes</w:t>
      </w:r>
      <w:r w:rsidR="007B6F6C" w:rsidRPr="00CE6306">
        <w:tab/>
      </w:r>
      <w:r w:rsidR="007B6F6C" w:rsidRPr="00CE6306">
        <w:tab/>
        <w:t>□ - no</w:t>
      </w:r>
    </w:p>
    <w:p w14:paraId="2D7A7EB8" w14:textId="77777777" w:rsidR="00465CC7" w:rsidRPr="00CE6306" w:rsidRDefault="00465CC7" w:rsidP="007B6F6C">
      <w:pPr>
        <w:tabs>
          <w:tab w:val="left" w:pos="-720"/>
        </w:tabs>
        <w:suppressAutoHyphens/>
        <w:ind w:left="720"/>
      </w:pPr>
      <w:r w:rsidRPr="00CE6306">
        <w:t>If yes, where and how?</w:t>
      </w:r>
    </w:p>
    <w:p w14:paraId="4F5C2DBD"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1E537DC9"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040D3E7F" w14:textId="77777777" w:rsidR="007B6F6C" w:rsidRPr="00CE6306" w:rsidRDefault="007B6F6C" w:rsidP="000D70E8">
      <w:pPr>
        <w:keepNext/>
        <w:tabs>
          <w:tab w:val="left" w:pos="993"/>
        </w:tabs>
        <w:suppressAutoHyphens/>
        <w:ind w:left="993" w:hanging="426"/>
      </w:pPr>
      <w:r w:rsidRPr="00CE6306">
        <w:t>c)</w:t>
      </w:r>
      <w:r w:rsidR="000D70E8" w:rsidRPr="00CE6306">
        <w:tab/>
      </w:r>
      <w:r w:rsidRPr="00CE6306">
        <w:t>If the project is being implemented at a World Heritage property, indicate whether it will also benefit other World Heritage properties, and if so, which ones and how?</w:t>
      </w:r>
    </w:p>
    <w:p w14:paraId="0B2343A4" w14:textId="77777777" w:rsidR="000D70E8" w:rsidRPr="00CE6306" w:rsidRDefault="000D70E8" w:rsidP="000D70E8">
      <w:pPr>
        <w:keepNext/>
        <w:tabs>
          <w:tab w:val="left" w:pos="-720"/>
        </w:tabs>
        <w:suppressAutoHyphens/>
        <w:spacing w:before="120" w:after="360"/>
        <w:ind w:left="567"/>
      </w:pPr>
      <w:r w:rsidRPr="00CE6306">
        <w:t>________________________________________________________________</w:t>
      </w:r>
    </w:p>
    <w:p w14:paraId="62E69237"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42842531" w14:textId="77777777" w:rsidR="00222539" w:rsidRPr="00CE6306" w:rsidRDefault="007B6F6C" w:rsidP="00222539">
      <w:pPr>
        <w:keepNext/>
        <w:keepLines/>
        <w:tabs>
          <w:tab w:val="left" w:pos="-720"/>
          <w:tab w:val="left" w:pos="567"/>
        </w:tabs>
        <w:suppressAutoHyphens/>
        <w:spacing w:before="360" w:after="0"/>
        <w:ind w:left="567" w:hanging="567"/>
        <w:rPr>
          <w:b/>
        </w:rPr>
      </w:pPr>
      <w:r w:rsidRPr="00CE6306">
        <w:rPr>
          <w:b/>
        </w:rPr>
        <w:t>5.</w:t>
      </w:r>
      <w:r w:rsidRPr="00CE6306">
        <w:rPr>
          <w:b/>
        </w:rPr>
        <w:tab/>
      </w:r>
      <w:r w:rsidRPr="00CE6306">
        <w:rPr>
          <w:rFonts w:ascii="Times New Roman Bold" w:hAnsi="Times New Roman Bold"/>
          <w:b/>
          <w:caps/>
        </w:rPr>
        <w:t>TIMEFRAME</w:t>
      </w:r>
      <w:r w:rsidRPr="00CE6306">
        <w:rPr>
          <w:b/>
        </w:rPr>
        <w:t xml:space="preserve"> FOR TH</w:t>
      </w:r>
      <w:r w:rsidR="00222539" w:rsidRPr="00CE6306">
        <w:rPr>
          <w:b/>
        </w:rPr>
        <w:t>E IMPLEMENTATION OF THE PROJECT</w:t>
      </w:r>
    </w:p>
    <w:p w14:paraId="6293A124" w14:textId="77777777" w:rsidR="007B6F6C" w:rsidRPr="00CE6306" w:rsidRDefault="007B6F6C" w:rsidP="00222539">
      <w:pPr>
        <w:keepNext/>
        <w:keepLines/>
        <w:tabs>
          <w:tab w:val="left" w:pos="567"/>
        </w:tabs>
        <w:suppressAutoHyphens/>
        <w:spacing w:after="240"/>
        <w:ind w:left="567"/>
        <w:rPr>
          <w:b/>
        </w:rPr>
      </w:pPr>
      <w:r w:rsidRPr="00CE6306">
        <w:rPr>
          <w:b/>
        </w:rPr>
        <w:t>(indicate whether estimated or fixed)</w:t>
      </w:r>
    </w:p>
    <w:p w14:paraId="5499C1D6" w14:textId="77777777" w:rsidR="007B6F6C" w:rsidRPr="00CE6306" w:rsidRDefault="007B6F6C" w:rsidP="000B027E">
      <w:pPr>
        <w:keepNext/>
        <w:suppressAutoHyphens/>
        <w:ind w:left="567"/>
      </w:pPr>
      <w:r w:rsidRPr="00CE6306">
        <w:t>Dates:___________________________________________________</w:t>
      </w:r>
      <w:r w:rsidR="000D70E8" w:rsidRPr="00CE6306">
        <w:t>__</w:t>
      </w:r>
      <w:r w:rsidRPr="00CE6306">
        <w:t>___</w:t>
      </w:r>
      <w:r w:rsidR="000D70E8" w:rsidRPr="00CE6306">
        <w:t>___</w:t>
      </w:r>
    </w:p>
    <w:p w14:paraId="29AE0DD4" w14:textId="77777777" w:rsidR="007B6F6C" w:rsidRPr="00CE6306" w:rsidRDefault="007B6F6C" w:rsidP="000B027E">
      <w:pPr>
        <w:suppressAutoHyphens/>
        <w:ind w:left="567"/>
      </w:pPr>
      <w:r w:rsidRPr="00CE6306">
        <w:t>Duration: ________________________</w:t>
      </w:r>
      <w:r w:rsidR="000D70E8" w:rsidRPr="00CE6306">
        <w:t>______________________________</w:t>
      </w:r>
      <w:r w:rsidRPr="00CE6306">
        <w:t>__</w:t>
      </w:r>
    </w:p>
    <w:p w14:paraId="155544C0"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6.</w:t>
      </w:r>
      <w:r w:rsidRPr="00CE6306">
        <w:rPr>
          <w:b/>
        </w:rPr>
        <w:tab/>
      </w:r>
      <w:r w:rsidRPr="00CE6306">
        <w:rPr>
          <w:rFonts w:ascii="Times New Roman Bold" w:hAnsi="Times New Roman Bold"/>
          <w:b/>
          <w:caps/>
        </w:rPr>
        <w:t>THE</w:t>
      </w:r>
      <w:r w:rsidRPr="00CE6306">
        <w:rPr>
          <w:b/>
        </w:rPr>
        <w:t xml:space="preserve"> </w:t>
      </w:r>
      <w:r w:rsidRPr="00CE6306">
        <w:rPr>
          <w:rFonts w:ascii="Times New Roman Bold" w:hAnsi="Times New Roman Bold"/>
          <w:b/>
          <w:caps/>
        </w:rPr>
        <w:t>PROJECT</w:t>
      </w:r>
      <w:r w:rsidRPr="00CE6306">
        <w:rPr>
          <w:b/>
        </w:rPr>
        <w:t xml:space="preserve"> IS:</w:t>
      </w:r>
    </w:p>
    <w:p w14:paraId="033B3F36" w14:textId="77777777" w:rsidR="007B6F6C" w:rsidRPr="00CE6306" w:rsidRDefault="007B6F6C" w:rsidP="000B027E">
      <w:pPr>
        <w:suppressAutoHyphens/>
        <w:ind w:left="709"/>
        <w:jc w:val="both"/>
      </w:pPr>
      <w:r w:rsidRPr="00CE6306">
        <w:t>□ - local</w:t>
      </w:r>
    </w:p>
    <w:p w14:paraId="12F4BCB5" w14:textId="77777777" w:rsidR="007B6F6C" w:rsidRPr="00CE6306" w:rsidRDefault="007B6F6C" w:rsidP="007B6F6C">
      <w:pPr>
        <w:tabs>
          <w:tab w:val="left" w:pos="-720"/>
        </w:tabs>
        <w:suppressAutoHyphens/>
        <w:ind w:left="720"/>
        <w:jc w:val="both"/>
      </w:pPr>
      <w:r w:rsidRPr="00CE6306">
        <w:t>□ - national</w:t>
      </w:r>
    </w:p>
    <w:p w14:paraId="51F8272C" w14:textId="77777777" w:rsidR="008505F1" w:rsidRPr="00CE6306" w:rsidRDefault="007B6F6C" w:rsidP="007B6F6C">
      <w:pPr>
        <w:tabs>
          <w:tab w:val="left" w:pos="-720"/>
        </w:tabs>
        <w:suppressAutoHyphens/>
        <w:ind w:left="720"/>
        <w:jc w:val="both"/>
      </w:pPr>
      <w:r w:rsidRPr="00CE6306">
        <w:t>□ - sub</w:t>
      </w:r>
      <w:r w:rsidRPr="00CE6306">
        <w:noBreakHyphen/>
        <w:t>regional involving a few States Parties from a region</w:t>
      </w:r>
    </w:p>
    <w:p w14:paraId="3803B567" w14:textId="77777777" w:rsidR="007B6F6C" w:rsidRPr="00CE6306" w:rsidRDefault="007B6F6C" w:rsidP="007B6F6C">
      <w:pPr>
        <w:tabs>
          <w:tab w:val="left" w:pos="-720"/>
        </w:tabs>
        <w:suppressAutoHyphens/>
        <w:ind w:left="720"/>
      </w:pPr>
      <w:r w:rsidRPr="00CE6306">
        <w:t>□ - regional involving most States Parties from a region</w:t>
      </w:r>
    </w:p>
    <w:p w14:paraId="0152F1E9" w14:textId="77777777" w:rsidR="007B6F6C" w:rsidRPr="00CE6306" w:rsidRDefault="007B6F6C" w:rsidP="000B027E">
      <w:pPr>
        <w:tabs>
          <w:tab w:val="left" w:pos="-720"/>
        </w:tabs>
        <w:suppressAutoHyphens/>
        <w:ind w:left="720"/>
      </w:pPr>
      <w:r w:rsidRPr="00CE6306">
        <w:t>□ - international involving States Parties from different regions</w:t>
      </w:r>
    </w:p>
    <w:p w14:paraId="661721AD" w14:textId="77777777" w:rsidR="008505F1" w:rsidRPr="00CE6306" w:rsidRDefault="007B6F6C" w:rsidP="000B027E">
      <w:pPr>
        <w:tabs>
          <w:tab w:val="left" w:pos="-720"/>
        </w:tabs>
        <w:suppressAutoHyphens/>
        <w:ind w:left="567"/>
      </w:pPr>
      <w:r w:rsidRPr="00CE6306">
        <w:t>If the project is national, sub-regional, regional or international, please indicate the countries/properties which will participate/benefit from the project:</w:t>
      </w:r>
    </w:p>
    <w:p w14:paraId="2073E63B"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19543875"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4F069DDF"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4BE344C9"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68D2A583" w14:textId="77777777" w:rsidR="007B6F6C" w:rsidRPr="00CE6306" w:rsidRDefault="007B6F6C" w:rsidP="00222539">
      <w:pPr>
        <w:keepNext/>
        <w:keepLines/>
        <w:tabs>
          <w:tab w:val="left" w:pos="-720"/>
          <w:tab w:val="left" w:pos="567"/>
        </w:tabs>
        <w:suppressAutoHyphens/>
        <w:spacing w:before="360" w:after="240"/>
        <w:ind w:left="567" w:hanging="567"/>
      </w:pPr>
      <w:r w:rsidRPr="00CE6306">
        <w:rPr>
          <w:b/>
        </w:rPr>
        <w:t>7.</w:t>
      </w:r>
      <w:r w:rsidRPr="00CE6306">
        <w:rPr>
          <w:b/>
        </w:rPr>
        <w:tab/>
      </w:r>
      <w:r w:rsidRPr="00CE6306">
        <w:rPr>
          <w:rFonts w:ascii="Times New Roman Bold" w:hAnsi="Times New Roman Bold"/>
          <w:b/>
          <w:caps/>
        </w:rPr>
        <w:t>JUSTIFICATION</w:t>
      </w:r>
      <w:r w:rsidRPr="00CE6306">
        <w:rPr>
          <w:b/>
        </w:rPr>
        <w:t xml:space="preserve"> OF THE PROJECT</w:t>
      </w:r>
    </w:p>
    <w:p w14:paraId="74249244" w14:textId="77777777" w:rsidR="007B6F6C" w:rsidRPr="00CE6306" w:rsidRDefault="000B027E" w:rsidP="000B027E">
      <w:pPr>
        <w:keepNext/>
        <w:tabs>
          <w:tab w:val="left" w:pos="993"/>
        </w:tabs>
        <w:suppressAutoHyphens/>
        <w:ind w:left="993" w:hanging="426"/>
      </w:pPr>
      <w:r w:rsidRPr="00CE6306">
        <w:t>a)</w:t>
      </w:r>
      <w:r w:rsidRPr="00CE6306">
        <w:tab/>
      </w:r>
      <w:r w:rsidR="007B6F6C" w:rsidRPr="00CE6306">
        <w:t xml:space="preserve">Explain why this project is needed </w:t>
      </w:r>
      <w:r w:rsidR="007B6F6C" w:rsidRPr="00CE6306">
        <w:br/>
        <w:t xml:space="preserve">(for Emergency Assistance, please fill in item 8 below </w:t>
      </w:r>
      <w:r w:rsidR="007B6F6C" w:rsidRPr="00CE6306">
        <w:rPr>
          <w:u w:val="single"/>
        </w:rPr>
        <w:t>instead</w:t>
      </w:r>
      <w:r w:rsidR="007B6F6C" w:rsidRPr="00CE6306">
        <w:t>).</w:t>
      </w:r>
    </w:p>
    <w:p w14:paraId="3A0C2853"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7F73C819"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17D06005"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300059E3"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18852A8A" w14:textId="77777777" w:rsidR="007B6F6C" w:rsidRPr="00CE6306" w:rsidRDefault="000B027E" w:rsidP="000B027E">
      <w:pPr>
        <w:keepNext/>
        <w:tabs>
          <w:tab w:val="left" w:pos="993"/>
        </w:tabs>
        <w:suppressAutoHyphens/>
        <w:ind w:left="993" w:hanging="426"/>
      </w:pPr>
      <w:r w:rsidRPr="00CE6306">
        <w:t>b)</w:t>
      </w:r>
      <w:r w:rsidRPr="00CE6306">
        <w:tab/>
      </w:r>
      <w:r w:rsidR="007B6F6C" w:rsidRPr="00CE6306">
        <w:t>List all supporting documents submitted, if applicable.</w:t>
      </w:r>
    </w:p>
    <w:p w14:paraId="47BDB824"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544E05E8"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50458466"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8.</w:t>
      </w:r>
      <w:r w:rsidRPr="00CE6306">
        <w:rPr>
          <w:b/>
        </w:rPr>
        <w:tab/>
        <w:t xml:space="preserve">FOR </w:t>
      </w:r>
      <w:r w:rsidRPr="00CE6306">
        <w:rPr>
          <w:rFonts w:ascii="Times New Roman Bold" w:hAnsi="Times New Roman Bold"/>
          <w:b/>
          <w:caps/>
        </w:rPr>
        <w:t>EMERGENCY</w:t>
      </w:r>
      <w:r w:rsidRPr="00CE6306">
        <w:rPr>
          <w:b/>
        </w:rPr>
        <w:t xml:space="preserve"> ASSISTANCE ONLY</w:t>
      </w:r>
    </w:p>
    <w:p w14:paraId="15F52535" w14:textId="77777777" w:rsidR="007B6F6C" w:rsidRPr="00CE6306" w:rsidRDefault="007B6F6C" w:rsidP="000B027E">
      <w:pPr>
        <w:keepNext/>
        <w:tabs>
          <w:tab w:val="left" w:pos="993"/>
        </w:tabs>
        <w:suppressAutoHyphens/>
        <w:ind w:left="993" w:hanging="426"/>
      </w:pPr>
      <w:r w:rsidRPr="00CE6306">
        <w:t>a)</w:t>
      </w:r>
      <w:r w:rsidR="000B027E" w:rsidRPr="00CE6306">
        <w:tab/>
      </w:r>
      <w:r w:rsidRPr="00CE6306">
        <w:t>Describe the actual or potential threat/danger affecting the property</w:t>
      </w:r>
    </w:p>
    <w:p w14:paraId="78A12829" w14:textId="77777777" w:rsidR="00465CC7" w:rsidRPr="00CE6306" w:rsidRDefault="00465CC7" w:rsidP="000B027E">
      <w:pPr>
        <w:tabs>
          <w:tab w:val="left" w:pos="-720"/>
        </w:tabs>
        <w:suppressAutoHyphens/>
        <w:spacing w:before="120" w:after="360"/>
        <w:ind w:left="567"/>
      </w:pPr>
      <w:r w:rsidRPr="00CE6306">
        <w:t>________________________________________________________________</w:t>
      </w:r>
    </w:p>
    <w:p w14:paraId="598E98CA"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4E886CCD" w14:textId="77777777" w:rsidR="008505F1" w:rsidRPr="00CE6306" w:rsidRDefault="000B027E" w:rsidP="000B027E">
      <w:pPr>
        <w:keepNext/>
        <w:tabs>
          <w:tab w:val="left" w:pos="993"/>
        </w:tabs>
        <w:suppressAutoHyphens/>
        <w:ind w:left="993" w:hanging="426"/>
      </w:pPr>
      <w:r w:rsidRPr="00CE6306">
        <w:t>b)</w:t>
      </w:r>
      <w:r w:rsidRPr="00CE6306">
        <w:tab/>
      </w:r>
      <w:r w:rsidR="007B6F6C" w:rsidRPr="00CE6306">
        <w:t>Indicate how it might affect the property’s Outstanding Universal Value</w:t>
      </w:r>
    </w:p>
    <w:p w14:paraId="62C2D222"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67043E23"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28D0B21D" w14:textId="77777777" w:rsidR="007B6F6C" w:rsidRPr="00CE6306" w:rsidRDefault="007B6F6C" w:rsidP="000B027E">
      <w:pPr>
        <w:keepNext/>
        <w:tabs>
          <w:tab w:val="left" w:pos="993"/>
        </w:tabs>
        <w:suppressAutoHyphens/>
        <w:ind w:left="993" w:hanging="426"/>
      </w:pPr>
      <w:r w:rsidRPr="00CE6306">
        <w:t>c)</w:t>
      </w:r>
      <w:r w:rsidR="000B027E" w:rsidRPr="00CE6306">
        <w:tab/>
      </w:r>
      <w:r w:rsidRPr="00CE6306">
        <w:t>Explain how the proposed project will address the threat/danger</w:t>
      </w:r>
    </w:p>
    <w:p w14:paraId="694DBD80"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666BD5D4"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51F7094B" w14:textId="77777777" w:rsidR="008505F1" w:rsidRPr="00CE6306" w:rsidRDefault="007B6F6C" w:rsidP="00222539">
      <w:pPr>
        <w:keepNext/>
        <w:keepLines/>
        <w:tabs>
          <w:tab w:val="left" w:pos="-720"/>
          <w:tab w:val="left" w:pos="567"/>
        </w:tabs>
        <w:suppressAutoHyphens/>
        <w:spacing w:before="360" w:after="240"/>
        <w:ind w:left="567" w:hanging="567"/>
        <w:rPr>
          <w:b/>
        </w:rPr>
      </w:pPr>
      <w:r w:rsidRPr="00CE6306">
        <w:rPr>
          <w:b/>
        </w:rPr>
        <w:t>9.</w:t>
      </w:r>
      <w:r w:rsidRPr="00CE6306">
        <w:t xml:space="preserve"> </w:t>
      </w:r>
      <w:r w:rsidRPr="00CE6306">
        <w:tab/>
      </w:r>
      <w:r w:rsidRPr="00CE6306">
        <w:rPr>
          <w:rFonts w:ascii="Times New Roman Bold" w:hAnsi="Times New Roman Bold"/>
          <w:b/>
          <w:caps/>
        </w:rPr>
        <w:t>OBJECTIVES</w:t>
      </w:r>
      <w:r w:rsidRPr="00CE6306">
        <w:rPr>
          <w:b/>
        </w:rPr>
        <w:t xml:space="preserve"> OF THE PROJECT</w:t>
      </w:r>
    </w:p>
    <w:p w14:paraId="0D2C75F0" w14:textId="77777777" w:rsidR="007B6F6C" w:rsidRPr="00CE6306" w:rsidRDefault="007B6F6C" w:rsidP="007B6F6C">
      <w:pPr>
        <w:keepNext/>
        <w:suppressAutoHyphens/>
        <w:ind w:left="720"/>
      </w:pPr>
      <w:r w:rsidRPr="00CE6306">
        <w:t xml:space="preserve">Clearly set out the </w:t>
      </w:r>
      <w:r w:rsidRPr="00CE6306">
        <w:rPr>
          <w:u w:val="single"/>
        </w:rPr>
        <w:t>specific objectives</w:t>
      </w:r>
      <w:r w:rsidRPr="00CE6306">
        <w:t xml:space="preserve"> of the project</w:t>
      </w:r>
    </w:p>
    <w:p w14:paraId="7DB53D0B" w14:textId="77777777" w:rsidR="008505F1" w:rsidRPr="00CE6306" w:rsidRDefault="007B6F6C" w:rsidP="00222539">
      <w:pPr>
        <w:keepNext/>
        <w:keepLines/>
        <w:tabs>
          <w:tab w:val="left" w:pos="-720"/>
          <w:tab w:val="left" w:pos="567"/>
        </w:tabs>
        <w:suppressAutoHyphens/>
        <w:spacing w:before="360" w:after="240"/>
        <w:ind w:left="567" w:hanging="567"/>
        <w:rPr>
          <w:b/>
        </w:rPr>
      </w:pPr>
      <w:r w:rsidRPr="00CE6306">
        <w:rPr>
          <w:b/>
        </w:rPr>
        <w:t>10.</w:t>
      </w:r>
      <w:r w:rsidRPr="00CE6306">
        <w:t xml:space="preserve"> </w:t>
      </w:r>
      <w:r w:rsidRPr="00CE6306">
        <w:tab/>
      </w:r>
      <w:r w:rsidRPr="00CE6306" w:rsidDel="008D62F0">
        <w:rPr>
          <w:b/>
        </w:rPr>
        <w:t xml:space="preserve"> </w:t>
      </w:r>
      <w:r w:rsidRPr="00CE6306">
        <w:rPr>
          <w:rFonts w:ascii="Times New Roman Bold" w:hAnsi="Times New Roman Bold"/>
          <w:b/>
          <w:caps/>
        </w:rPr>
        <w:t>EXPECTED</w:t>
      </w:r>
      <w:r w:rsidRPr="00CE6306">
        <w:rPr>
          <w:b/>
        </w:rPr>
        <w:t xml:space="preserve"> RESULTS</w:t>
      </w:r>
    </w:p>
    <w:p w14:paraId="2CF3CC6D" w14:textId="77777777" w:rsidR="007B6F6C" w:rsidRPr="00CE6306" w:rsidRDefault="000B027E" w:rsidP="00014998">
      <w:pPr>
        <w:keepNext/>
        <w:tabs>
          <w:tab w:val="left" w:pos="993"/>
        </w:tabs>
        <w:suppressAutoHyphens/>
        <w:ind w:left="993" w:hanging="426"/>
      </w:pPr>
      <w:r w:rsidRPr="00CE6306">
        <w:t>a)</w:t>
      </w:r>
      <w:r w:rsidRPr="00CE6306">
        <w:tab/>
      </w:r>
      <w:r w:rsidR="007B6F6C" w:rsidRPr="00CE6306">
        <w:t xml:space="preserve">Clearly state the </w:t>
      </w:r>
      <w:r w:rsidR="007B6F6C" w:rsidRPr="00CE6306">
        <w:rPr>
          <w:u w:val="single"/>
        </w:rPr>
        <w:t>results</w:t>
      </w:r>
      <w:r w:rsidR="007B6F6C" w:rsidRPr="00CE6306">
        <w:t xml:space="preserve"> expected from the project</w:t>
      </w:r>
    </w:p>
    <w:p w14:paraId="1FF64E23" w14:textId="77777777" w:rsidR="00014998" w:rsidRPr="00CE6306" w:rsidRDefault="00014998" w:rsidP="00014998">
      <w:pPr>
        <w:tabs>
          <w:tab w:val="left" w:pos="-720"/>
        </w:tabs>
        <w:suppressAutoHyphens/>
        <w:spacing w:before="120" w:after="360"/>
        <w:ind w:left="567"/>
      </w:pPr>
      <w:r w:rsidRPr="00CE6306">
        <w:t>________________________________________________________________</w:t>
      </w:r>
    </w:p>
    <w:p w14:paraId="472054B4" w14:textId="77777777" w:rsidR="00014998" w:rsidRPr="00CE6306" w:rsidRDefault="00014998" w:rsidP="00014998">
      <w:pPr>
        <w:tabs>
          <w:tab w:val="left" w:pos="-720"/>
        </w:tabs>
        <w:suppressAutoHyphens/>
        <w:spacing w:before="120" w:after="360"/>
        <w:ind w:left="567"/>
      </w:pPr>
      <w:r w:rsidRPr="00CE6306">
        <w:t>________________________________________________________________</w:t>
      </w:r>
    </w:p>
    <w:p w14:paraId="3E5E5BE0" w14:textId="77777777" w:rsidR="007B6F6C" w:rsidRPr="00CE6306" w:rsidRDefault="000B027E" w:rsidP="00014998">
      <w:pPr>
        <w:keepNext/>
        <w:tabs>
          <w:tab w:val="left" w:pos="993"/>
        </w:tabs>
        <w:suppressAutoHyphens/>
        <w:ind w:left="993" w:hanging="426"/>
      </w:pPr>
      <w:r w:rsidRPr="00CE6306">
        <w:t>b)</w:t>
      </w:r>
      <w:r w:rsidRPr="00CE6306">
        <w:tab/>
      </w:r>
      <w:r w:rsidR="007B6F6C" w:rsidRPr="00CE6306">
        <w:t xml:space="preserve">Define the </w:t>
      </w:r>
      <w:r w:rsidR="007B6F6C" w:rsidRPr="00CE6306">
        <w:rPr>
          <w:u w:val="single"/>
        </w:rPr>
        <w:t>indicators</w:t>
      </w:r>
      <w:r w:rsidR="007B6F6C" w:rsidRPr="00CE6306">
        <w:t xml:space="preserve"> and </w:t>
      </w:r>
      <w:r w:rsidR="007B6F6C" w:rsidRPr="00CE6306">
        <w:rPr>
          <w:u w:val="single"/>
        </w:rPr>
        <w:t>means of verification</w:t>
      </w:r>
      <w:r w:rsidR="007B6F6C" w:rsidRPr="00CE6306">
        <w:t xml:space="preserve"> which can be used to assess the achievements of these results:</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7B6F6C" w:rsidRPr="00CE6306" w14:paraId="30A03ED4" w14:textId="77777777" w:rsidTr="0013422B">
        <w:tc>
          <w:tcPr>
            <w:tcW w:w="2520" w:type="dxa"/>
            <w:shd w:val="clear" w:color="auto" w:fill="auto"/>
          </w:tcPr>
          <w:p w14:paraId="44F77C16" w14:textId="77777777" w:rsidR="007B6F6C" w:rsidRPr="00CE6306" w:rsidRDefault="007B6F6C" w:rsidP="000B027E">
            <w:pPr>
              <w:jc w:val="center"/>
              <w:rPr>
                <w:i/>
                <w:iCs/>
              </w:rPr>
            </w:pPr>
            <w:r w:rsidRPr="00CE6306">
              <w:rPr>
                <w:i/>
                <w:iCs/>
              </w:rPr>
              <w:t>Expected Results</w:t>
            </w:r>
          </w:p>
        </w:tc>
        <w:tc>
          <w:tcPr>
            <w:tcW w:w="2160" w:type="dxa"/>
            <w:shd w:val="clear" w:color="auto" w:fill="auto"/>
          </w:tcPr>
          <w:p w14:paraId="65603E6B" w14:textId="77777777" w:rsidR="007B6F6C" w:rsidRPr="00CE6306" w:rsidRDefault="007B6F6C" w:rsidP="000B027E">
            <w:pPr>
              <w:jc w:val="center"/>
              <w:rPr>
                <w:i/>
                <w:iCs/>
              </w:rPr>
            </w:pPr>
            <w:r w:rsidRPr="00CE6306">
              <w:rPr>
                <w:i/>
                <w:iCs/>
              </w:rPr>
              <w:t>Indicators</w:t>
            </w:r>
          </w:p>
          <w:p w14:paraId="38477453" w14:textId="77777777" w:rsidR="007B6F6C" w:rsidRPr="00CE6306" w:rsidRDefault="007B6F6C" w:rsidP="000B027E">
            <w:pPr>
              <w:jc w:val="center"/>
              <w:rPr>
                <w:i/>
                <w:iCs/>
              </w:rPr>
            </w:pPr>
          </w:p>
        </w:tc>
        <w:tc>
          <w:tcPr>
            <w:tcW w:w="2340" w:type="dxa"/>
            <w:shd w:val="clear" w:color="auto" w:fill="auto"/>
          </w:tcPr>
          <w:p w14:paraId="28466BBF" w14:textId="77777777" w:rsidR="007B6F6C" w:rsidRPr="00CE6306" w:rsidRDefault="007B6F6C" w:rsidP="000B027E">
            <w:pPr>
              <w:jc w:val="center"/>
              <w:rPr>
                <w:i/>
                <w:iCs/>
              </w:rPr>
            </w:pPr>
            <w:r w:rsidRPr="00CE6306">
              <w:rPr>
                <w:i/>
                <w:iCs/>
              </w:rPr>
              <w:t>Means of verification</w:t>
            </w:r>
          </w:p>
        </w:tc>
      </w:tr>
      <w:tr w:rsidR="007B6F6C" w:rsidRPr="00CE6306" w14:paraId="7499A16A" w14:textId="77777777" w:rsidTr="0013422B">
        <w:tc>
          <w:tcPr>
            <w:tcW w:w="2520" w:type="dxa"/>
            <w:shd w:val="clear" w:color="auto" w:fill="auto"/>
          </w:tcPr>
          <w:p w14:paraId="0E970696" w14:textId="77777777" w:rsidR="007B6F6C" w:rsidRPr="00CE6306" w:rsidRDefault="007B6F6C" w:rsidP="000B027E">
            <w:pPr>
              <w:jc w:val="both"/>
            </w:pPr>
          </w:p>
          <w:p w14:paraId="52E46B7A" w14:textId="77777777" w:rsidR="007B6F6C" w:rsidRPr="00CE6306" w:rsidRDefault="007B6F6C" w:rsidP="000B027E">
            <w:pPr>
              <w:jc w:val="both"/>
            </w:pPr>
          </w:p>
        </w:tc>
        <w:tc>
          <w:tcPr>
            <w:tcW w:w="2160" w:type="dxa"/>
            <w:shd w:val="clear" w:color="auto" w:fill="auto"/>
          </w:tcPr>
          <w:p w14:paraId="1FFC0FFF" w14:textId="77777777" w:rsidR="007B6F6C" w:rsidRPr="00CE6306" w:rsidRDefault="007B6F6C" w:rsidP="000B027E">
            <w:pPr>
              <w:jc w:val="both"/>
            </w:pPr>
          </w:p>
        </w:tc>
        <w:tc>
          <w:tcPr>
            <w:tcW w:w="2340" w:type="dxa"/>
            <w:shd w:val="clear" w:color="auto" w:fill="auto"/>
          </w:tcPr>
          <w:p w14:paraId="23FE79F6" w14:textId="77777777" w:rsidR="007B6F6C" w:rsidRPr="00CE6306" w:rsidRDefault="007B6F6C" w:rsidP="000B027E">
            <w:pPr>
              <w:jc w:val="both"/>
            </w:pPr>
          </w:p>
        </w:tc>
      </w:tr>
      <w:tr w:rsidR="007B6F6C" w:rsidRPr="00CE6306" w14:paraId="78304BF2" w14:textId="77777777" w:rsidTr="0013422B">
        <w:tc>
          <w:tcPr>
            <w:tcW w:w="2520" w:type="dxa"/>
            <w:shd w:val="clear" w:color="auto" w:fill="auto"/>
          </w:tcPr>
          <w:p w14:paraId="44D2518C" w14:textId="77777777" w:rsidR="007B6F6C" w:rsidRPr="00CE6306" w:rsidRDefault="007B6F6C" w:rsidP="000B027E">
            <w:pPr>
              <w:jc w:val="both"/>
              <w:rPr>
                <w:b/>
                <w:bCs/>
              </w:rPr>
            </w:pPr>
          </w:p>
          <w:p w14:paraId="538F5361" w14:textId="77777777" w:rsidR="007B6F6C" w:rsidRPr="00CE6306" w:rsidRDefault="007B6F6C" w:rsidP="000B027E">
            <w:pPr>
              <w:jc w:val="both"/>
              <w:rPr>
                <w:b/>
                <w:bCs/>
              </w:rPr>
            </w:pPr>
          </w:p>
        </w:tc>
        <w:tc>
          <w:tcPr>
            <w:tcW w:w="2160" w:type="dxa"/>
            <w:shd w:val="clear" w:color="auto" w:fill="auto"/>
          </w:tcPr>
          <w:p w14:paraId="3C7EA32E" w14:textId="77777777" w:rsidR="007B6F6C" w:rsidRPr="00CE6306" w:rsidRDefault="007B6F6C" w:rsidP="000B027E">
            <w:pPr>
              <w:jc w:val="both"/>
            </w:pPr>
          </w:p>
        </w:tc>
        <w:tc>
          <w:tcPr>
            <w:tcW w:w="2340" w:type="dxa"/>
            <w:shd w:val="clear" w:color="auto" w:fill="auto"/>
          </w:tcPr>
          <w:p w14:paraId="6146E79D" w14:textId="77777777" w:rsidR="007B6F6C" w:rsidRPr="00CE6306" w:rsidRDefault="007B6F6C" w:rsidP="000B027E">
            <w:pPr>
              <w:jc w:val="both"/>
            </w:pPr>
          </w:p>
        </w:tc>
      </w:tr>
    </w:tbl>
    <w:p w14:paraId="6D6A32B1" w14:textId="77777777" w:rsidR="00C64099" w:rsidRPr="00CE6306" w:rsidRDefault="00C64099" w:rsidP="00222539">
      <w:pPr>
        <w:keepNext/>
        <w:keepLines/>
        <w:tabs>
          <w:tab w:val="left" w:pos="-720"/>
          <w:tab w:val="left" w:pos="567"/>
        </w:tabs>
        <w:suppressAutoHyphens/>
        <w:spacing w:before="360" w:after="0"/>
        <w:ind w:left="567" w:hanging="567"/>
        <w:rPr>
          <w:b/>
        </w:rPr>
      </w:pPr>
    </w:p>
    <w:p w14:paraId="70A01994" w14:textId="77777777" w:rsidR="00C64099" w:rsidRPr="00CE6306" w:rsidRDefault="00C64099">
      <w:pPr>
        <w:spacing w:after="160" w:line="259" w:lineRule="auto"/>
        <w:rPr>
          <w:b/>
        </w:rPr>
      </w:pPr>
      <w:r w:rsidRPr="00CE6306">
        <w:rPr>
          <w:b/>
        </w:rPr>
        <w:br w:type="page"/>
      </w:r>
    </w:p>
    <w:p w14:paraId="6FDE81EA" w14:textId="1E279C33" w:rsidR="00222539" w:rsidRPr="00CE6306" w:rsidRDefault="007B6F6C" w:rsidP="00222539">
      <w:pPr>
        <w:keepNext/>
        <w:keepLines/>
        <w:tabs>
          <w:tab w:val="left" w:pos="-720"/>
          <w:tab w:val="left" w:pos="567"/>
        </w:tabs>
        <w:suppressAutoHyphens/>
        <w:spacing w:before="360" w:after="0"/>
        <w:ind w:left="567" w:hanging="567"/>
        <w:rPr>
          <w:b/>
        </w:rPr>
      </w:pPr>
      <w:r w:rsidRPr="00CE6306">
        <w:rPr>
          <w:b/>
        </w:rPr>
        <w:t>11.</w:t>
      </w:r>
      <w:r w:rsidRPr="00CE6306">
        <w:rPr>
          <w:b/>
        </w:rPr>
        <w:tab/>
        <w:t xml:space="preserve"> </w:t>
      </w:r>
      <w:r w:rsidRPr="00CE6306">
        <w:rPr>
          <w:rFonts w:ascii="Times New Roman Bold" w:hAnsi="Times New Roman Bold"/>
          <w:b/>
          <w:caps/>
        </w:rPr>
        <w:t>WORK</w:t>
      </w:r>
      <w:r w:rsidRPr="00CE6306">
        <w:rPr>
          <w:b/>
        </w:rPr>
        <w:t xml:space="preserve"> PLAN</w:t>
      </w:r>
      <w:r w:rsidR="00A55E3D" w:rsidRPr="00CE6306">
        <w:rPr>
          <w:b/>
        </w:rPr>
        <w:t xml:space="preserve"> (including specific activities and timetable)</w:t>
      </w:r>
    </w:p>
    <w:p w14:paraId="462AE9B7" w14:textId="0890DE9B" w:rsidR="007B6F6C" w:rsidRPr="00CE6306" w:rsidRDefault="007B6F6C" w:rsidP="00222539">
      <w:pPr>
        <w:keepNext/>
        <w:keepLines/>
        <w:tabs>
          <w:tab w:val="left" w:pos="567"/>
        </w:tabs>
        <w:suppressAutoHyphens/>
        <w:spacing w:after="240"/>
        <w:ind w:left="567"/>
        <w:rPr>
          <w:b/>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7B6F6C" w:rsidRPr="00CE6306" w14:paraId="16981897" w14:textId="77777777" w:rsidTr="000B027E">
        <w:tc>
          <w:tcPr>
            <w:tcW w:w="1620" w:type="dxa"/>
            <w:tcBorders>
              <w:top w:val="single" w:sz="12" w:space="0" w:color="000000"/>
              <w:left w:val="single" w:sz="4" w:space="0" w:color="auto"/>
              <w:bottom w:val="single" w:sz="4" w:space="0" w:color="auto"/>
              <w:right w:val="single" w:sz="6" w:space="0" w:color="000000"/>
            </w:tcBorders>
            <w:shd w:val="clear" w:color="auto" w:fill="auto"/>
          </w:tcPr>
          <w:p w14:paraId="7754E71F" w14:textId="77777777" w:rsidR="007B6F6C" w:rsidRPr="00CE6306" w:rsidRDefault="007B6F6C" w:rsidP="000B027E">
            <w:pPr>
              <w:jc w:val="center"/>
              <w:rPr>
                <w:i/>
                <w:iCs/>
              </w:rPr>
            </w:pPr>
            <w:r w:rsidRPr="00CE6306">
              <w:rPr>
                <w:i/>
                <w:iCs/>
              </w:rPr>
              <w:t>Activities</w:t>
            </w:r>
          </w:p>
        </w:tc>
        <w:tc>
          <w:tcPr>
            <w:tcW w:w="5400" w:type="dxa"/>
            <w:gridSpan w:val="7"/>
            <w:tcBorders>
              <w:top w:val="single" w:sz="12" w:space="0" w:color="000000"/>
              <w:bottom w:val="single" w:sz="4" w:space="0" w:color="auto"/>
              <w:right w:val="single" w:sz="4" w:space="0" w:color="auto"/>
            </w:tcBorders>
            <w:shd w:val="clear" w:color="auto" w:fill="auto"/>
          </w:tcPr>
          <w:p w14:paraId="0F3381B5" w14:textId="77777777" w:rsidR="007B6F6C" w:rsidRPr="00CE6306" w:rsidRDefault="007B6F6C" w:rsidP="000B027E">
            <w:pPr>
              <w:jc w:val="center"/>
              <w:rPr>
                <w:i/>
                <w:iCs/>
              </w:rPr>
            </w:pPr>
            <w:r w:rsidRPr="00CE6306">
              <w:rPr>
                <w:i/>
                <w:iCs/>
              </w:rPr>
              <w:t>Timeframe (in months)</w:t>
            </w:r>
          </w:p>
          <w:p w14:paraId="4603B088" w14:textId="77777777" w:rsidR="007B6F6C" w:rsidRPr="00CE6306" w:rsidRDefault="007B6F6C" w:rsidP="000B027E">
            <w:pPr>
              <w:jc w:val="center"/>
              <w:rPr>
                <w:i/>
                <w:iCs/>
              </w:rPr>
            </w:pPr>
          </w:p>
        </w:tc>
      </w:tr>
      <w:tr w:rsidR="007B6F6C" w:rsidRPr="00CE6306" w14:paraId="036EBF1B"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63F421C2" w14:textId="77777777" w:rsidR="007B6F6C" w:rsidRPr="00CE6306" w:rsidRDefault="007B6F6C" w:rsidP="000B027E">
            <w:pPr>
              <w:jc w:val="both"/>
            </w:pPr>
            <w:r w:rsidRPr="00CE6306">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7C00591"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CA24958"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8E47B40"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0592EA1"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85E8AEF"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E04F8B9"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FC6A9D8" w14:textId="77777777" w:rsidR="007B6F6C" w:rsidRPr="00CE6306" w:rsidRDefault="007B6F6C" w:rsidP="000B027E">
            <w:pPr>
              <w:jc w:val="both"/>
            </w:pPr>
          </w:p>
        </w:tc>
      </w:tr>
      <w:tr w:rsidR="007B6F6C" w:rsidRPr="00CE6306" w14:paraId="3A22F221"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4AA61732" w14:textId="77777777" w:rsidR="007B6F6C" w:rsidRPr="00CE6306" w:rsidRDefault="007B6F6C" w:rsidP="000B027E">
            <w:pPr>
              <w:jc w:val="both"/>
            </w:pPr>
            <w:r w:rsidRPr="00CE6306">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0D4AF54"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A57255F"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C419104"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A6528AF"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5D6A06E"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5D59A84"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E958BDA" w14:textId="77777777" w:rsidR="007B6F6C" w:rsidRPr="00CE6306" w:rsidRDefault="007B6F6C" w:rsidP="000B027E">
            <w:pPr>
              <w:jc w:val="both"/>
            </w:pPr>
          </w:p>
        </w:tc>
      </w:tr>
      <w:tr w:rsidR="007B6F6C" w:rsidRPr="00CE6306" w14:paraId="158BBF73"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69AF9DD9" w14:textId="77777777" w:rsidR="007B6F6C" w:rsidRPr="00CE6306" w:rsidRDefault="007B6F6C" w:rsidP="000B027E">
            <w:pPr>
              <w:jc w:val="both"/>
            </w:pPr>
            <w:r w:rsidRPr="00CE6306">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1478113"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F2F7750"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B0127DB"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62D6B2"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8D35836"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EEBD886"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8DE5C67" w14:textId="77777777" w:rsidR="007B6F6C" w:rsidRPr="00CE6306" w:rsidRDefault="007B6F6C" w:rsidP="000B027E">
            <w:pPr>
              <w:jc w:val="both"/>
            </w:pPr>
          </w:p>
        </w:tc>
      </w:tr>
      <w:tr w:rsidR="007B6F6C" w:rsidRPr="00CE6306" w14:paraId="5C26F1E0" w14:textId="77777777" w:rsidTr="000B027E">
        <w:tc>
          <w:tcPr>
            <w:tcW w:w="1620" w:type="dxa"/>
            <w:tcBorders>
              <w:top w:val="single" w:sz="4" w:space="0" w:color="auto"/>
              <w:left w:val="single" w:sz="4" w:space="0" w:color="auto"/>
              <w:bottom w:val="single" w:sz="12" w:space="0" w:color="000000"/>
              <w:right w:val="single" w:sz="6" w:space="0" w:color="000000"/>
            </w:tcBorders>
            <w:shd w:val="clear" w:color="auto" w:fill="auto"/>
          </w:tcPr>
          <w:p w14:paraId="2D3C6510" w14:textId="77777777" w:rsidR="007B6F6C" w:rsidRPr="00CE6306" w:rsidRDefault="007B6F6C" w:rsidP="000B027E">
            <w:pPr>
              <w:jc w:val="both"/>
              <w:rPr>
                <w:b/>
                <w:bCs/>
              </w:rPr>
            </w:pPr>
            <w:r w:rsidRPr="00CE6306">
              <w:rPr>
                <w:b/>
                <w:bCs/>
              </w:rPr>
              <w:t xml:space="preserve">Activity </w:t>
            </w:r>
          </w:p>
        </w:tc>
        <w:tc>
          <w:tcPr>
            <w:tcW w:w="771" w:type="dxa"/>
            <w:tcBorders>
              <w:top w:val="single" w:sz="4" w:space="0" w:color="auto"/>
              <w:bottom w:val="single" w:sz="12" w:space="0" w:color="000000"/>
              <w:right w:val="single" w:sz="4" w:space="0" w:color="auto"/>
            </w:tcBorders>
            <w:shd w:val="clear" w:color="auto" w:fill="auto"/>
          </w:tcPr>
          <w:p w14:paraId="00FDD8D4" w14:textId="77777777" w:rsidR="007B6F6C" w:rsidRPr="00CE6306" w:rsidRDefault="007B6F6C" w:rsidP="000B027E">
            <w:pPr>
              <w:jc w:val="both"/>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2573F178" w14:textId="77777777" w:rsidR="007B6F6C" w:rsidRPr="00CE6306" w:rsidRDefault="007B6F6C" w:rsidP="000B027E">
            <w:pPr>
              <w:jc w:val="both"/>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6C0341C3" w14:textId="77777777" w:rsidR="007B6F6C" w:rsidRPr="00CE6306" w:rsidRDefault="007B6F6C" w:rsidP="000B027E">
            <w:pPr>
              <w:jc w:val="both"/>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53FED1E2" w14:textId="77777777" w:rsidR="007B6F6C" w:rsidRPr="00CE6306" w:rsidRDefault="007B6F6C" w:rsidP="000B027E">
            <w:pPr>
              <w:jc w:val="both"/>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71C6ACE1" w14:textId="77777777" w:rsidR="007B6F6C" w:rsidRPr="00CE6306" w:rsidRDefault="007B6F6C" w:rsidP="000B027E">
            <w:pPr>
              <w:jc w:val="both"/>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6DE33583" w14:textId="77777777" w:rsidR="007B6F6C" w:rsidRPr="00CE6306" w:rsidRDefault="007B6F6C" w:rsidP="000B027E">
            <w:pPr>
              <w:jc w:val="both"/>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4088D382" w14:textId="77777777" w:rsidR="007B6F6C" w:rsidRPr="00CE6306" w:rsidRDefault="007B6F6C" w:rsidP="000B027E">
            <w:pPr>
              <w:jc w:val="both"/>
            </w:pPr>
          </w:p>
        </w:tc>
      </w:tr>
    </w:tbl>
    <w:p w14:paraId="5D19FB6F" w14:textId="77777777" w:rsidR="00222539" w:rsidRPr="00CE6306" w:rsidRDefault="007B6F6C" w:rsidP="00222539">
      <w:pPr>
        <w:keepNext/>
        <w:keepLines/>
        <w:tabs>
          <w:tab w:val="left" w:pos="-720"/>
          <w:tab w:val="left" w:pos="567"/>
        </w:tabs>
        <w:suppressAutoHyphens/>
        <w:spacing w:before="360" w:after="0"/>
        <w:ind w:left="567" w:hanging="567"/>
        <w:rPr>
          <w:b/>
        </w:rPr>
      </w:pPr>
      <w:r w:rsidRPr="00CE6306">
        <w:rPr>
          <w:b/>
        </w:rPr>
        <w:t>12.</w:t>
      </w:r>
      <w:r w:rsidRPr="00CE6306">
        <w:rPr>
          <w:b/>
        </w:rPr>
        <w:tab/>
      </w:r>
      <w:r w:rsidRPr="00CE6306">
        <w:rPr>
          <w:rFonts w:ascii="Times New Roman Bold" w:hAnsi="Times New Roman Bold"/>
          <w:b/>
          <w:caps/>
        </w:rPr>
        <w:t>EVALUATION</w:t>
      </w:r>
      <w:r w:rsidR="00222539" w:rsidRPr="00CE6306">
        <w:rPr>
          <w:b/>
        </w:rPr>
        <w:t xml:space="preserve"> AND REPORTING</w:t>
      </w:r>
    </w:p>
    <w:p w14:paraId="48CFC217" w14:textId="77777777" w:rsidR="007B6F6C" w:rsidRPr="00CE6306" w:rsidRDefault="007B6F6C" w:rsidP="00222539">
      <w:pPr>
        <w:keepNext/>
        <w:keepLines/>
        <w:tabs>
          <w:tab w:val="left" w:pos="567"/>
        </w:tabs>
        <w:suppressAutoHyphens/>
        <w:spacing w:after="240"/>
        <w:ind w:left="567"/>
      </w:pPr>
      <w:r w:rsidRPr="00CE6306">
        <w:rPr>
          <w:b/>
        </w:rPr>
        <w:t xml:space="preserve">(to be submitted to the World Heritage Centre </w:t>
      </w:r>
      <w:r w:rsidRPr="00CE6306">
        <w:rPr>
          <w:b/>
          <w:u w:val="single"/>
        </w:rPr>
        <w:t>within three months</w:t>
      </w:r>
      <w:r w:rsidRPr="00CE6306">
        <w:rPr>
          <w:b/>
        </w:rPr>
        <w:t xml:space="preserve"> after the project is completed)</w:t>
      </w:r>
    </w:p>
    <w:p w14:paraId="6555D45B" w14:textId="77777777" w:rsidR="00222539" w:rsidRPr="00CE6306" w:rsidRDefault="007B6F6C" w:rsidP="00222539">
      <w:pPr>
        <w:keepNext/>
        <w:keepLines/>
        <w:tabs>
          <w:tab w:val="left" w:pos="-720"/>
          <w:tab w:val="left" w:pos="567"/>
        </w:tabs>
        <w:suppressAutoHyphens/>
        <w:spacing w:before="360" w:after="0"/>
        <w:ind w:left="567" w:hanging="567"/>
        <w:rPr>
          <w:b/>
          <w:caps/>
        </w:rPr>
      </w:pPr>
      <w:r w:rsidRPr="00CE6306">
        <w:rPr>
          <w:b/>
        </w:rPr>
        <w:t>13.</w:t>
      </w:r>
      <w:r w:rsidRPr="00CE6306">
        <w:tab/>
      </w:r>
      <w:r w:rsidRPr="00CE6306">
        <w:rPr>
          <w:rFonts w:ascii="Times New Roman Bold" w:hAnsi="Times New Roman Bold"/>
          <w:b/>
          <w:caps/>
        </w:rPr>
        <w:t>Profiles</w:t>
      </w:r>
      <w:r w:rsidRPr="00CE6306">
        <w:rPr>
          <w:b/>
          <w:caps/>
        </w:rPr>
        <w:t xml:space="preserve"> of specialists, trainers, technicians and/or skilled labour, if the PROJECT foresees t</w:t>
      </w:r>
      <w:r w:rsidR="00222539" w:rsidRPr="00CE6306">
        <w:rPr>
          <w:b/>
          <w:caps/>
        </w:rPr>
        <w:t>he participation of such PEOPLE</w:t>
      </w:r>
    </w:p>
    <w:p w14:paraId="28C08565" w14:textId="77777777" w:rsidR="008505F1" w:rsidRPr="00CE6306" w:rsidRDefault="007B6F6C" w:rsidP="00222539">
      <w:pPr>
        <w:keepNext/>
        <w:keepLines/>
        <w:tabs>
          <w:tab w:val="left" w:pos="567"/>
        </w:tabs>
        <w:suppressAutoHyphens/>
        <w:spacing w:after="240"/>
        <w:ind w:left="567"/>
        <w:rPr>
          <w:rFonts w:ascii="Times New Roman Bold" w:hAnsi="Times New Roman Bold"/>
          <w:b/>
        </w:rPr>
      </w:pPr>
      <w:r w:rsidRPr="00CE6306">
        <w:rPr>
          <w:rFonts w:ascii="Times New Roman Bold" w:hAnsi="Times New Roman Bold"/>
          <w:b/>
        </w:rPr>
        <w:t>(if the identity of the specialists, trainers, technicians, and/or skilled labourers is already known, please state their names and include a brief CV if possible)</w:t>
      </w:r>
    </w:p>
    <w:p w14:paraId="7CCA4177"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763E60E6"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52183C55"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14.</w:t>
      </w:r>
      <w:r w:rsidRPr="00CE6306">
        <w:rPr>
          <w:b/>
        </w:rPr>
        <w:tab/>
        <w:t xml:space="preserve">KEY TARGET AUDIENCES, INCLUDING </w:t>
      </w:r>
      <w:r w:rsidRPr="00CE6306">
        <w:rPr>
          <w:b/>
          <w:caps/>
        </w:rPr>
        <w:t>Profiles of trainees / participants, if the PROJECT foresees the participation of such PEOPLE</w:t>
      </w:r>
    </w:p>
    <w:p w14:paraId="06CF6E8F"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5ED12A15"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19484212" w14:textId="77777777" w:rsidR="00857386" w:rsidRPr="00CE6306" w:rsidRDefault="00857386">
      <w:pPr>
        <w:spacing w:after="160" w:line="259" w:lineRule="auto"/>
      </w:pPr>
      <w:r w:rsidRPr="00CE6306">
        <w:br w:type="page"/>
      </w:r>
    </w:p>
    <w:p w14:paraId="041B693C"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15.</w:t>
      </w:r>
      <w:r w:rsidRPr="00CE6306">
        <w:rPr>
          <w:b/>
          <w:smallCaps/>
        </w:rPr>
        <w:tab/>
      </w:r>
      <w:r w:rsidRPr="00CE6306">
        <w:rPr>
          <w:rFonts w:ascii="Times New Roman Bold" w:hAnsi="Times New Roman Bold"/>
          <w:b/>
          <w:caps/>
        </w:rPr>
        <w:t>BUDGET</w:t>
      </w:r>
      <w:r w:rsidRPr="00CE6306">
        <w:rPr>
          <w:b/>
        </w:rPr>
        <w:t xml:space="preserve"> BREAKDOWN</w:t>
      </w:r>
    </w:p>
    <w:p w14:paraId="2AA0DB38" w14:textId="77777777" w:rsidR="00857386" w:rsidRPr="00CE6306" w:rsidRDefault="007B6F6C" w:rsidP="00D25272">
      <w:pPr>
        <w:keepNext/>
        <w:tabs>
          <w:tab w:val="left" w:pos="993"/>
        </w:tabs>
        <w:suppressAutoHyphens/>
        <w:ind w:left="993" w:hanging="426"/>
      </w:pPr>
      <w:r w:rsidRPr="00CE6306">
        <w:t>a</w:t>
      </w:r>
      <w:r w:rsidR="00B14B09" w:rsidRPr="00CE6306">
        <w:t>)</w:t>
      </w:r>
      <w:r w:rsidR="00B14B09" w:rsidRPr="00CE6306">
        <w:tab/>
      </w:r>
      <w:r w:rsidRPr="00CE6306">
        <w:t>Provide, in the following table (in United States dollars), a detailed breakdown of costs of the individual elements of the project including, if possible, unit costs and show how these will be shared between the different funding sources.</w:t>
      </w:r>
    </w:p>
    <w:tbl>
      <w:tblPr>
        <w:tblW w:w="105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543"/>
        <w:gridCol w:w="900"/>
        <w:gridCol w:w="1080"/>
        <w:gridCol w:w="1080"/>
        <w:gridCol w:w="900"/>
      </w:tblGrid>
      <w:tr w:rsidR="00857386" w:rsidRPr="00CE6306" w14:paraId="7567DA13" w14:textId="77777777" w:rsidTr="00857386">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14:paraId="7806C490" w14:textId="77777777" w:rsidR="00857386" w:rsidRPr="00CE6306" w:rsidRDefault="00857386" w:rsidP="00857386">
            <w:pPr>
              <w:keepNext/>
              <w:tabs>
                <w:tab w:val="left" w:pos="-720"/>
                <w:tab w:val="left" w:pos="3719"/>
              </w:tabs>
              <w:suppressAutoHyphens/>
              <w:spacing w:after="0"/>
              <w:jc w:val="center"/>
              <w:rPr>
                <w:b/>
                <w:sz w:val="20"/>
                <w:szCs w:val="20"/>
              </w:rPr>
            </w:pPr>
            <w:r w:rsidRPr="00CE6306">
              <w:rPr>
                <w:b/>
                <w:sz w:val="20"/>
                <w:szCs w:val="20"/>
              </w:rPr>
              <w:t>Items</w:t>
            </w:r>
          </w:p>
          <w:p w14:paraId="36AFC49F" w14:textId="77777777" w:rsidR="00857386" w:rsidRPr="00CE6306" w:rsidRDefault="00857386" w:rsidP="00857386">
            <w:pPr>
              <w:keepNext/>
              <w:tabs>
                <w:tab w:val="left" w:pos="-720"/>
                <w:tab w:val="left" w:pos="3719"/>
              </w:tabs>
              <w:suppressAutoHyphens/>
              <w:spacing w:after="0"/>
              <w:jc w:val="center"/>
              <w:rPr>
                <w:b/>
                <w:sz w:val="20"/>
                <w:szCs w:val="20"/>
              </w:rPr>
            </w:pPr>
            <w:r w:rsidRPr="00CE6306">
              <w:rPr>
                <w:b/>
                <w:sz w:val="20"/>
                <w:szCs w:val="20"/>
              </w:rPr>
              <w:t xml:space="preserve">(choose items as applicable </w:t>
            </w:r>
            <w:r w:rsidRPr="00CE6306">
              <w:rPr>
                <w:b/>
                <w:sz w:val="20"/>
                <w:szCs w:val="20"/>
              </w:rPr>
              <w:br/>
              <w:t>to the project)</w:t>
            </w:r>
          </w:p>
          <w:p w14:paraId="1016C86E" w14:textId="77777777" w:rsidR="00857386" w:rsidRPr="00CE6306" w:rsidRDefault="00857386" w:rsidP="00857386">
            <w:pPr>
              <w:keepNext/>
              <w:tabs>
                <w:tab w:val="left" w:pos="-720"/>
                <w:tab w:val="left" w:pos="3719"/>
              </w:tabs>
              <w:suppressAutoHyphens/>
              <w:spacing w:after="0"/>
              <w:jc w:val="center"/>
              <w:rPr>
                <w:b/>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5513CE12" w14:textId="77777777" w:rsidR="00857386" w:rsidRPr="00CE6306" w:rsidRDefault="00857386" w:rsidP="00857386">
            <w:pPr>
              <w:keepNext/>
              <w:tabs>
                <w:tab w:val="left" w:pos="-720"/>
                <w:tab w:val="left" w:pos="1644"/>
              </w:tabs>
              <w:suppressAutoHyphens/>
              <w:spacing w:after="0"/>
              <w:jc w:val="center"/>
              <w:rPr>
                <w:b/>
                <w:sz w:val="20"/>
                <w:szCs w:val="20"/>
              </w:rPr>
            </w:pPr>
            <w:r w:rsidRPr="00CE6306">
              <w:rPr>
                <w:b/>
                <w:sz w:val="20"/>
                <w:szCs w:val="20"/>
              </w:rPr>
              <w:t>Detail US$</w:t>
            </w:r>
          </w:p>
          <w:p w14:paraId="73D56586" w14:textId="77777777" w:rsidR="00857386" w:rsidRPr="00CE6306" w:rsidRDefault="00857386" w:rsidP="00857386">
            <w:pPr>
              <w:keepNext/>
              <w:tabs>
                <w:tab w:val="left" w:pos="-720"/>
                <w:tab w:val="left" w:pos="1644"/>
              </w:tabs>
              <w:suppressAutoHyphens/>
              <w:spacing w:after="0"/>
              <w:jc w:val="center"/>
              <w:rPr>
                <w:b/>
                <w:sz w:val="20"/>
                <w:szCs w:val="20"/>
              </w:rPr>
            </w:pPr>
            <w:r w:rsidRPr="00CE6306">
              <w:rPr>
                <w:b/>
                <w:sz w:val="20"/>
                <w:szCs w:val="20"/>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5CA4AF7A"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State Party</w:t>
            </w:r>
            <w:r w:rsidRPr="00CE6306">
              <w:rPr>
                <w:b/>
                <w:sz w:val="20"/>
                <w:szCs w:val="20"/>
              </w:rPr>
              <w:br/>
              <w:t>Funds</w:t>
            </w:r>
            <w:r w:rsidRPr="00CE6306">
              <w:rPr>
                <w:b/>
                <w:sz w:val="20"/>
                <w:szCs w:val="20"/>
              </w:rPr>
              <w:b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34ECC771"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Amount requested to the World Heritage Fund</w:t>
            </w:r>
            <w:r w:rsidRPr="00CE6306">
              <w:rPr>
                <w:b/>
                <w:sz w:val="20"/>
                <w:szCs w:val="20"/>
              </w:rPr>
              <w:b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7AAC1802"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Other</w:t>
            </w:r>
            <w:r w:rsidRPr="00CE6306">
              <w:rPr>
                <w:b/>
                <w:sz w:val="20"/>
                <w:szCs w:val="20"/>
              </w:rPr>
              <w:br/>
              <w:t>sources</w:t>
            </w:r>
            <w:r w:rsidRPr="00CE6306">
              <w:rPr>
                <w:b/>
                <w:sz w:val="20"/>
                <w:szCs w:val="20"/>
              </w:rPr>
              <w:b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721FC63"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Total US$</w:t>
            </w:r>
          </w:p>
          <w:p w14:paraId="2DDC3EF4" w14:textId="77777777" w:rsidR="00857386" w:rsidRPr="00CE6306" w:rsidRDefault="00857386" w:rsidP="00857386">
            <w:pPr>
              <w:keepNext/>
              <w:tabs>
                <w:tab w:val="left" w:pos="-720"/>
              </w:tabs>
              <w:suppressAutoHyphens/>
              <w:spacing w:after="0"/>
              <w:jc w:val="center"/>
              <w:rPr>
                <w:b/>
                <w:sz w:val="20"/>
                <w:szCs w:val="20"/>
              </w:rPr>
            </w:pPr>
          </w:p>
        </w:tc>
      </w:tr>
      <w:tr w:rsidR="00857386" w:rsidRPr="00CE6306" w14:paraId="2593DCA8" w14:textId="77777777" w:rsidTr="00857386">
        <w:trPr>
          <w:cantSplit/>
          <w:trHeight w:val="2292"/>
        </w:trPr>
        <w:tc>
          <w:tcPr>
            <w:tcW w:w="3022" w:type="dxa"/>
            <w:tcBorders>
              <w:top w:val="single" w:sz="4" w:space="0" w:color="auto"/>
              <w:left w:val="single" w:sz="4" w:space="0" w:color="auto"/>
              <w:bottom w:val="single" w:sz="4" w:space="0" w:color="auto"/>
              <w:right w:val="single" w:sz="4" w:space="0" w:color="auto"/>
            </w:tcBorders>
          </w:tcPr>
          <w:p w14:paraId="2C25F707" w14:textId="77777777" w:rsidR="00857386" w:rsidRPr="00CE6306" w:rsidRDefault="00857386" w:rsidP="00857386">
            <w:pPr>
              <w:keepNext/>
              <w:keepLines/>
              <w:tabs>
                <w:tab w:val="left" w:pos="-720"/>
                <w:tab w:val="left" w:pos="3719"/>
              </w:tabs>
              <w:suppressAutoHyphens/>
              <w:spacing w:after="0"/>
              <w:rPr>
                <w:b/>
              </w:rPr>
            </w:pPr>
            <w:r w:rsidRPr="00CE6306">
              <w:rPr>
                <w:b/>
              </w:rPr>
              <w:t>Organization</w:t>
            </w:r>
          </w:p>
          <w:p w14:paraId="47827F37"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venue</w:t>
            </w:r>
          </w:p>
          <w:p w14:paraId="7457393E"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office expenses</w:t>
            </w:r>
          </w:p>
          <w:p w14:paraId="513BFEAD"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secretarial assistance</w:t>
            </w:r>
          </w:p>
          <w:p w14:paraId="05A61622"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translation</w:t>
            </w:r>
          </w:p>
          <w:p w14:paraId="4FABBD50"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simultaneous interpretation</w:t>
            </w:r>
          </w:p>
          <w:p w14:paraId="0A8A914A" w14:textId="0597A2A2"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audiovisual equipment</w:t>
            </w:r>
          </w:p>
          <w:p w14:paraId="00F47497"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3D297AE1" w14:textId="77777777" w:rsidR="00857386" w:rsidRPr="00CE6306" w:rsidRDefault="00857386" w:rsidP="00857386">
            <w:pPr>
              <w:keepNext/>
              <w:keepLines/>
              <w:tabs>
                <w:tab w:val="left" w:pos="-720"/>
                <w:tab w:val="left" w:pos="3719"/>
              </w:tabs>
              <w:suppressAutoHyphens/>
              <w:spacing w:after="0"/>
            </w:pPr>
          </w:p>
          <w:p w14:paraId="7B5BE227" w14:textId="77777777" w:rsidR="008505F1" w:rsidRPr="00CE6306" w:rsidRDefault="00857386" w:rsidP="002003DF">
            <w:pPr>
              <w:keepNext/>
              <w:numPr>
                <w:ilvl w:val="0"/>
                <w:numId w:val="21"/>
              </w:numPr>
              <w:tabs>
                <w:tab w:val="left" w:pos="243"/>
              </w:tabs>
              <w:suppressAutoHyphens/>
              <w:spacing w:after="0"/>
              <w:ind w:left="63"/>
              <w:jc w:val="both"/>
            </w:pPr>
            <w:r w:rsidRPr="00CE6306">
              <w:t>US$ __ / day for __ days = US$ __</w:t>
            </w:r>
          </w:p>
          <w:p w14:paraId="0EFFE45D" w14:textId="77777777" w:rsidR="008505F1" w:rsidRPr="00CE6306" w:rsidRDefault="00857386" w:rsidP="002003DF">
            <w:pPr>
              <w:keepNext/>
              <w:numPr>
                <w:ilvl w:val="0"/>
                <w:numId w:val="21"/>
              </w:numPr>
              <w:tabs>
                <w:tab w:val="left" w:pos="243"/>
              </w:tabs>
              <w:suppressAutoHyphens/>
              <w:spacing w:after="0"/>
              <w:ind w:left="63"/>
              <w:jc w:val="both"/>
            </w:pPr>
            <w:r w:rsidRPr="00CE6306">
              <w:t>US$ __</w:t>
            </w:r>
          </w:p>
          <w:p w14:paraId="09E8705F" w14:textId="77777777" w:rsidR="00857386" w:rsidRPr="00CE6306" w:rsidRDefault="00857386" w:rsidP="002003DF">
            <w:pPr>
              <w:keepNext/>
              <w:numPr>
                <w:ilvl w:val="0"/>
                <w:numId w:val="21"/>
              </w:numPr>
              <w:tabs>
                <w:tab w:val="left" w:pos="243"/>
              </w:tabs>
              <w:suppressAutoHyphens/>
              <w:spacing w:after="0"/>
              <w:ind w:left="63"/>
              <w:jc w:val="both"/>
            </w:pPr>
            <w:r w:rsidRPr="00CE6306">
              <w:t>US$ __/ day for __ days - US$ __</w:t>
            </w:r>
          </w:p>
          <w:p w14:paraId="352BA2E9" w14:textId="77777777" w:rsidR="008505F1" w:rsidRPr="00CE6306" w:rsidRDefault="00857386" w:rsidP="002003DF">
            <w:pPr>
              <w:keepNext/>
              <w:numPr>
                <w:ilvl w:val="0"/>
                <w:numId w:val="21"/>
              </w:numPr>
              <w:tabs>
                <w:tab w:val="left" w:pos="243"/>
              </w:tabs>
              <w:suppressAutoHyphens/>
              <w:spacing w:after="0"/>
              <w:ind w:left="63"/>
              <w:jc w:val="both"/>
            </w:pPr>
            <w:r w:rsidRPr="00CE6306">
              <w:t>US$ __ / page for __ pages = US$</w:t>
            </w:r>
          </w:p>
          <w:p w14:paraId="66159989" w14:textId="77777777" w:rsidR="008505F1" w:rsidRPr="00CE6306" w:rsidRDefault="00857386" w:rsidP="002003DF">
            <w:pPr>
              <w:keepNext/>
              <w:numPr>
                <w:ilvl w:val="0"/>
                <w:numId w:val="21"/>
              </w:numPr>
              <w:tabs>
                <w:tab w:val="left" w:pos="243"/>
              </w:tabs>
              <w:suppressAutoHyphens/>
              <w:spacing w:after="0"/>
              <w:ind w:left="63"/>
              <w:jc w:val="both"/>
            </w:pPr>
            <w:r w:rsidRPr="00CE6306">
              <w:t>US$ __ / hour for __ hours = US$</w:t>
            </w:r>
          </w:p>
          <w:p w14:paraId="65B01541" w14:textId="77777777" w:rsidR="00857386" w:rsidRPr="00CE6306" w:rsidRDefault="00857386" w:rsidP="002003DF">
            <w:pPr>
              <w:keepNext/>
              <w:numPr>
                <w:ilvl w:val="0"/>
                <w:numId w:val="21"/>
              </w:numPr>
              <w:tabs>
                <w:tab w:val="left" w:pos="243"/>
              </w:tabs>
              <w:suppressAutoHyphens/>
              <w:spacing w:after="0"/>
              <w:ind w:left="63"/>
              <w:jc w:val="both"/>
            </w:pPr>
            <w:r w:rsidRPr="00CE6306">
              <w:t>US$ __ / day for __ days = US$ __</w:t>
            </w:r>
          </w:p>
          <w:p w14:paraId="2F2C3B73" w14:textId="77777777" w:rsidR="00857386" w:rsidRPr="00CE6306" w:rsidRDefault="00857386" w:rsidP="002003DF">
            <w:pPr>
              <w:keepNext/>
              <w:numPr>
                <w:ilvl w:val="0"/>
                <w:numId w:val="21"/>
              </w:numPr>
              <w:tabs>
                <w:tab w:val="left" w:pos="243"/>
              </w:tabs>
              <w:suppressAutoHyphens/>
              <w:spacing w:after="0"/>
              <w:ind w:left="63"/>
              <w:jc w:val="both"/>
            </w:pPr>
            <w:r w:rsidRPr="00CE6306">
              <w:t>US$ __</w:t>
            </w:r>
          </w:p>
        </w:tc>
        <w:tc>
          <w:tcPr>
            <w:tcW w:w="900" w:type="dxa"/>
            <w:tcBorders>
              <w:top w:val="single" w:sz="4" w:space="0" w:color="auto"/>
              <w:left w:val="single" w:sz="4" w:space="0" w:color="auto"/>
              <w:bottom w:val="single" w:sz="4" w:space="0" w:color="auto"/>
              <w:right w:val="single" w:sz="4" w:space="0" w:color="auto"/>
            </w:tcBorders>
          </w:tcPr>
          <w:p w14:paraId="4EF186A4" w14:textId="77777777" w:rsidR="00857386" w:rsidRPr="00CE6306" w:rsidRDefault="00857386" w:rsidP="00857386">
            <w:pPr>
              <w:keepNext/>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22C70F95" w14:textId="77777777" w:rsidR="00857386" w:rsidRPr="00CE6306" w:rsidRDefault="00857386" w:rsidP="00857386">
            <w:pPr>
              <w:keepNext/>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49AD7DFA" w14:textId="77777777" w:rsidR="00857386" w:rsidRPr="00CE6306" w:rsidRDefault="00857386" w:rsidP="00857386">
            <w:pPr>
              <w:keepNext/>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1FC6B82A" w14:textId="77777777" w:rsidR="00857386" w:rsidRPr="00CE6306" w:rsidRDefault="00857386" w:rsidP="00857386">
            <w:pPr>
              <w:keepNext/>
              <w:tabs>
                <w:tab w:val="left" w:pos="-720"/>
              </w:tabs>
              <w:suppressAutoHyphens/>
              <w:spacing w:after="0"/>
              <w:jc w:val="both"/>
            </w:pPr>
          </w:p>
        </w:tc>
      </w:tr>
      <w:tr w:rsidR="00857386" w:rsidRPr="00CE6306" w14:paraId="080BBB5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3484D1C1" w14:textId="77777777" w:rsidR="00857386" w:rsidRPr="00CE6306" w:rsidRDefault="00857386" w:rsidP="00857386">
            <w:pPr>
              <w:keepNext/>
              <w:keepLines/>
              <w:tabs>
                <w:tab w:val="left" w:pos="-720"/>
                <w:tab w:val="left" w:pos="3719"/>
              </w:tabs>
              <w:suppressAutoHyphens/>
              <w:spacing w:after="0"/>
              <w:rPr>
                <w:b/>
              </w:rPr>
            </w:pPr>
            <w:r w:rsidRPr="00CE6306">
              <w:rPr>
                <w:b/>
              </w:rPr>
              <w:t>Personnel / consultancy service (fees)</w:t>
            </w:r>
          </w:p>
          <w:p w14:paraId="666F9FD8" w14:textId="77777777" w:rsidR="008505F1" w:rsidRPr="00CE6306" w:rsidRDefault="00857386" w:rsidP="002003DF">
            <w:pPr>
              <w:keepNext/>
              <w:numPr>
                <w:ilvl w:val="0"/>
                <w:numId w:val="17"/>
              </w:numPr>
              <w:tabs>
                <w:tab w:val="left" w:pos="-720"/>
                <w:tab w:val="left" w:pos="3719"/>
              </w:tabs>
              <w:suppressAutoHyphens/>
              <w:spacing w:after="0"/>
              <w:jc w:val="both"/>
            </w:pPr>
            <w:r w:rsidRPr="00CE6306">
              <w:t>international expert</w:t>
            </w:r>
          </w:p>
          <w:p w14:paraId="63540D4A" w14:textId="77777777" w:rsidR="00857386" w:rsidRPr="00CE6306" w:rsidRDefault="00857386" w:rsidP="002003DF">
            <w:pPr>
              <w:keepNext/>
              <w:numPr>
                <w:ilvl w:val="0"/>
                <w:numId w:val="17"/>
              </w:numPr>
              <w:tabs>
                <w:tab w:val="left" w:pos="-720"/>
                <w:tab w:val="left" w:pos="3719"/>
              </w:tabs>
              <w:suppressAutoHyphens/>
              <w:spacing w:after="0"/>
              <w:jc w:val="both"/>
            </w:pPr>
            <w:r w:rsidRPr="00CE6306">
              <w:t>national expert</w:t>
            </w:r>
          </w:p>
          <w:p w14:paraId="2A8EB856" w14:textId="77777777" w:rsidR="00857386" w:rsidRPr="00CE6306" w:rsidRDefault="00857386" w:rsidP="002003DF">
            <w:pPr>
              <w:keepNext/>
              <w:numPr>
                <w:ilvl w:val="0"/>
                <w:numId w:val="17"/>
              </w:numPr>
              <w:tabs>
                <w:tab w:val="left" w:pos="-720"/>
                <w:tab w:val="left" w:pos="3719"/>
              </w:tabs>
              <w:suppressAutoHyphens/>
              <w:spacing w:after="0"/>
              <w:jc w:val="both"/>
            </w:pPr>
            <w:r w:rsidRPr="00CE6306">
              <w:t>coordinator</w:t>
            </w:r>
          </w:p>
          <w:p w14:paraId="404276A9" w14:textId="77777777" w:rsidR="00857386" w:rsidRPr="00CE6306" w:rsidRDefault="00857386" w:rsidP="002003DF">
            <w:pPr>
              <w:keepNext/>
              <w:numPr>
                <w:ilvl w:val="0"/>
                <w:numId w:val="17"/>
              </w:numPr>
              <w:tabs>
                <w:tab w:val="left" w:pos="-720"/>
                <w:tab w:val="left" w:pos="3719"/>
              </w:tabs>
              <w:suppressAutoHyphens/>
              <w:spacing w:after="0"/>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50CF0CCE" w14:textId="77777777" w:rsidR="00857386" w:rsidRPr="00CE6306" w:rsidRDefault="00857386" w:rsidP="00857386">
            <w:pPr>
              <w:keepNext/>
              <w:keepLines/>
              <w:tabs>
                <w:tab w:val="left" w:pos="-720"/>
                <w:tab w:val="left" w:pos="3719"/>
              </w:tabs>
              <w:suppressAutoHyphens/>
              <w:spacing w:after="0"/>
            </w:pPr>
          </w:p>
          <w:p w14:paraId="322B2BC1" w14:textId="77777777" w:rsidR="00857386" w:rsidRPr="00CE6306" w:rsidRDefault="00857386" w:rsidP="00857386">
            <w:pPr>
              <w:tabs>
                <w:tab w:val="left" w:pos="-720"/>
              </w:tabs>
              <w:suppressAutoHyphens/>
              <w:spacing w:after="0"/>
              <w:jc w:val="both"/>
            </w:pPr>
            <w:r w:rsidRPr="00CE6306">
              <w:t>US$ __ / week for __ weeks = US$ _</w:t>
            </w:r>
            <w:r w:rsidRPr="00CE6306">
              <w:br/>
              <w:t>US$ __ / week for __ weeks = US$ _</w:t>
            </w:r>
            <w:r w:rsidRPr="00CE6306">
              <w:br/>
              <w:t>US$ __ / week for __ weeks = US$ _</w:t>
            </w:r>
            <w:r w:rsidRPr="00CE6306">
              <w:br/>
              <w:t>US$ __ / week for __ weeks = US$ _</w:t>
            </w:r>
          </w:p>
        </w:tc>
        <w:tc>
          <w:tcPr>
            <w:tcW w:w="900" w:type="dxa"/>
            <w:tcBorders>
              <w:top w:val="single" w:sz="4" w:space="0" w:color="auto"/>
              <w:left w:val="single" w:sz="4" w:space="0" w:color="auto"/>
              <w:bottom w:val="single" w:sz="4" w:space="0" w:color="auto"/>
              <w:right w:val="single" w:sz="4" w:space="0" w:color="auto"/>
            </w:tcBorders>
          </w:tcPr>
          <w:p w14:paraId="3D3A5AB0"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02B5E809"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1793496F"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0874E898" w14:textId="77777777" w:rsidR="00857386" w:rsidRPr="00CE6306" w:rsidRDefault="00857386" w:rsidP="00857386">
            <w:pPr>
              <w:tabs>
                <w:tab w:val="left" w:pos="-720"/>
              </w:tabs>
              <w:suppressAutoHyphens/>
              <w:spacing w:after="0"/>
              <w:jc w:val="both"/>
            </w:pPr>
          </w:p>
        </w:tc>
      </w:tr>
      <w:tr w:rsidR="00857386" w:rsidRPr="00CE6306" w14:paraId="0B686BFD"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51F4503" w14:textId="77777777" w:rsidR="00857386" w:rsidRPr="00CE6306" w:rsidRDefault="00857386" w:rsidP="00857386">
            <w:pPr>
              <w:keepNext/>
              <w:keepLines/>
              <w:tabs>
                <w:tab w:val="left" w:pos="-720"/>
                <w:tab w:val="left" w:pos="3719"/>
              </w:tabs>
              <w:suppressAutoHyphens/>
              <w:spacing w:after="0"/>
              <w:rPr>
                <w:b/>
              </w:rPr>
            </w:pPr>
            <w:r w:rsidRPr="00CE6306">
              <w:rPr>
                <w:b/>
              </w:rPr>
              <w:t>Travel</w:t>
            </w:r>
          </w:p>
          <w:p w14:paraId="5BA74B58" w14:textId="77777777" w:rsidR="00857386" w:rsidRPr="00CE6306" w:rsidRDefault="00857386" w:rsidP="002003DF">
            <w:pPr>
              <w:keepNext/>
              <w:numPr>
                <w:ilvl w:val="0"/>
                <w:numId w:val="18"/>
              </w:numPr>
              <w:tabs>
                <w:tab w:val="left" w:pos="-720"/>
                <w:tab w:val="left" w:pos="3719"/>
              </w:tabs>
              <w:suppressAutoHyphens/>
              <w:spacing w:after="0"/>
              <w:jc w:val="both"/>
            </w:pPr>
            <w:r w:rsidRPr="00CE6306">
              <w:t>international travel cost</w:t>
            </w:r>
          </w:p>
          <w:p w14:paraId="3C026535" w14:textId="77777777" w:rsidR="00857386" w:rsidRPr="00CE6306" w:rsidRDefault="00857386" w:rsidP="002003DF">
            <w:pPr>
              <w:keepNext/>
              <w:numPr>
                <w:ilvl w:val="0"/>
                <w:numId w:val="18"/>
              </w:numPr>
              <w:tabs>
                <w:tab w:val="left" w:pos="-720"/>
                <w:tab w:val="left" w:pos="3719"/>
              </w:tabs>
              <w:suppressAutoHyphens/>
              <w:spacing w:after="0"/>
              <w:jc w:val="both"/>
            </w:pPr>
            <w:r w:rsidRPr="00CE6306">
              <w:t>domestic travel costs</w:t>
            </w:r>
          </w:p>
          <w:p w14:paraId="42F16DDB" w14:textId="77777777" w:rsidR="00857386" w:rsidRPr="00CE6306" w:rsidRDefault="00857386" w:rsidP="002003DF">
            <w:pPr>
              <w:keepNext/>
              <w:numPr>
                <w:ilvl w:val="0"/>
                <w:numId w:val="18"/>
              </w:numPr>
              <w:tabs>
                <w:tab w:val="left" w:pos="-720"/>
                <w:tab w:val="left" w:pos="3719"/>
              </w:tabs>
              <w:suppressAutoHyphens/>
              <w:spacing w:after="0"/>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43104EF6" w14:textId="77777777" w:rsidR="00857386" w:rsidRPr="00CE6306" w:rsidRDefault="00857386" w:rsidP="00857386">
            <w:pPr>
              <w:keepNext/>
              <w:keepLines/>
              <w:tabs>
                <w:tab w:val="left" w:pos="-720"/>
                <w:tab w:val="left" w:pos="3719"/>
              </w:tabs>
              <w:suppressAutoHyphens/>
              <w:spacing w:after="0"/>
            </w:pPr>
          </w:p>
          <w:p w14:paraId="63B21C7D" w14:textId="77777777" w:rsidR="00857386" w:rsidRPr="00CE6306" w:rsidRDefault="00857386" w:rsidP="00857386">
            <w:pPr>
              <w:tabs>
                <w:tab w:val="left" w:pos="-720"/>
              </w:tabs>
              <w:suppressAutoHyphens/>
              <w:spacing w:after="0"/>
              <w:jc w:val="both"/>
            </w:pPr>
            <w:r w:rsidRPr="00CE6306">
              <w:t xml:space="preserve">US$ __ </w:t>
            </w:r>
            <w:r w:rsidRPr="00CE6306">
              <w:br/>
              <w:t xml:space="preserve">US$ __ </w:t>
            </w:r>
            <w:r w:rsidRPr="00CE6306">
              <w:br/>
              <w:t>US$ __</w:t>
            </w:r>
          </w:p>
        </w:tc>
        <w:tc>
          <w:tcPr>
            <w:tcW w:w="900" w:type="dxa"/>
            <w:tcBorders>
              <w:top w:val="single" w:sz="4" w:space="0" w:color="auto"/>
              <w:left w:val="single" w:sz="4" w:space="0" w:color="auto"/>
              <w:bottom w:val="single" w:sz="4" w:space="0" w:color="auto"/>
              <w:right w:val="single" w:sz="4" w:space="0" w:color="auto"/>
            </w:tcBorders>
          </w:tcPr>
          <w:p w14:paraId="42FBE18B"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4086E2E"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6277CEFF"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294D093F" w14:textId="77777777" w:rsidR="00857386" w:rsidRPr="00CE6306" w:rsidRDefault="00857386" w:rsidP="00857386">
            <w:pPr>
              <w:tabs>
                <w:tab w:val="left" w:pos="-720"/>
              </w:tabs>
              <w:suppressAutoHyphens/>
              <w:spacing w:after="0"/>
              <w:jc w:val="both"/>
            </w:pPr>
          </w:p>
        </w:tc>
      </w:tr>
      <w:tr w:rsidR="00857386" w:rsidRPr="00CE6306" w14:paraId="1357CB91"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00381EE" w14:textId="77777777" w:rsidR="00857386" w:rsidRPr="00CE6306" w:rsidRDefault="00857386" w:rsidP="00857386">
            <w:pPr>
              <w:keepNext/>
              <w:keepLines/>
              <w:tabs>
                <w:tab w:val="left" w:pos="-720"/>
                <w:tab w:val="left" w:pos="3719"/>
              </w:tabs>
              <w:suppressAutoHyphens/>
              <w:spacing w:after="0"/>
              <w:rPr>
                <w:b/>
              </w:rPr>
            </w:pPr>
            <w:r w:rsidRPr="00CE6306">
              <w:rPr>
                <w:b/>
              </w:rPr>
              <w:t>Daily subsistence allowance</w:t>
            </w:r>
          </w:p>
          <w:p w14:paraId="619C6A11" w14:textId="77777777" w:rsidR="00857386" w:rsidRPr="00CE6306" w:rsidRDefault="00857386" w:rsidP="002003DF">
            <w:pPr>
              <w:keepNext/>
              <w:numPr>
                <w:ilvl w:val="0"/>
                <w:numId w:val="19"/>
              </w:numPr>
              <w:tabs>
                <w:tab w:val="left" w:pos="-720"/>
                <w:tab w:val="left" w:pos="3719"/>
              </w:tabs>
              <w:suppressAutoHyphens/>
              <w:spacing w:after="0"/>
              <w:jc w:val="both"/>
              <w:rPr>
                <w:b/>
              </w:rPr>
            </w:pPr>
            <w:r w:rsidRPr="00CE6306">
              <w:t>accommodation</w:t>
            </w:r>
          </w:p>
          <w:p w14:paraId="489DE983" w14:textId="77777777" w:rsidR="00857386" w:rsidRPr="00CE6306" w:rsidRDefault="00857386" w:rsidP="002003DF">
            <w:pPr>
              <w:keepNext/>
              <w:numPr>
                <w:ilvl w:val="0"/>
                <w:numId w:val="19"/>
              </w:numPr>
              <w:tabs>
                <w:tab w:val="left" w:pos="-720"/>
                <w:tab w:val="left" w:pos="3719"/>
              </w:tabs>
              <w:suppressAutoHyphens/>
              <w:spacing w:after="0"/>
              <w:jc w:val="both"/>
              <w:rPr>
                <w:b/>
              </w:rPr>
            </w:pPr>
            <w:r w:rsidRPr="00CE6306">
              <w:t>board</w:t>
            </w:r>
          </w:p>
        </w:tc>
        <w:tc>
          <w:tcPr>
            <w:tcW w:w="3543" w:type="dxa"/>
            <w:tcBorders>
              <w:top w:val="single" w:sz="4" w:space="0" w:color="auto"/>
              <w:left w:val="single" w:sz="4" w:space="0" w:color="auto"/>
              <w:bottom w:val="single" w:sz="4" w:space="0" w:color="auto"/>
              <w:right w:val="single" w:sz="4" w:space="0" w:color="auto"/>
            </w:tcBorders>
          </w:tcPr>
          <w:p w14:paraId="6D143089" w14:textId="77777777" w:rsidR="00857386" w:rsidRPr="00CE6306" w:rsidRDefault="00857386" w:rsidP="00857386">
            <w:pPr>
              <w:keepNext/>
              <w:keepLines/>
              <w:tabs>
                <w:tab w:val="left" w:pos="-720"/>
                <w:tab w:val="left" w:pos="3719"/>
              </w:tabs>
              <w:suppressAutoHyphens/>
              <w:spacing w:after="0"/>
            </w:pPr>
          </w:p>
          <w:p w14:paraId="3A96F1D4" w14:textId="77777777" w:rsidR="00857386" w:rsidRPr="00CE6306" w:rsidRDefault="00857386" w:rsidP="00857386">
            <w:pPr>
              <w:tabs>
                <w:tab w:val="left" w:pos="-720"/>
              </w:tabs>
              <w:suppressAutoHyphens/>
              <w:spacing w:after="0"/>
              <w:jc w:val="both"/>
            </w:pPr>
            <w:r w:rsidRPr="00CE6306">
              <w:t>US$ __ / day for __ persons = US$ __</w:t>
            </w:r>
            <w:r w:rsidRPr="00CE6306">
              <w:br/>
              <w:t>US$ __ / day for __ persons = US$ __</w:t>
            </w:r>
          </w:p>
        </w:tc>
        <w:tc>
          <w:tcPr>
            <w:tcW w:w="900" w:type="dxa"/>
            <w:tcBorders>
              <w:top w:val="single" w:sz="4" w:space="0" w:color="auto"/>
              <w:left w:val="single" w:sz="4" w:space="0" w:color="auto"/>
              <w:bottom w:val="single" w:sz="4" w:space="0" w:color="auto"/>
              <w:right w:val="single" w:sz="4" w:space="0" w:color="auto"/>
            </w:tcBorders>
          </w:tcPr>
          <w:p w14:paraId="4BC827CF"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8AC0936"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AEA54BA"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AC143ED" w14:textId="77777777" w:rsidR="00857386" w:rsidRPr="00CE6306" w:rsidRDefault="00857386" w:rsidP="00857386">
            <w:pPr>
              <w:tabs>
                <w:tab w:val="left" w:pos="-720"/>
              </w:tabs>
              <w:suppressAutoHyphens/>
              <w:spacing w:after="0"/>
              <w:jc w:val="both"/>
            </w:pPr>
          </w:p>
        </w:tc>
      </w:tr>
      <w:tr w:rsidR="00857386" w:rsidRPr="00CE6306" w14:paraId="7AC573B6"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2A2945CE" w14:textId="77777777" w:rsidR="008505F1" w:rsidRPr="00CE6306" w:rsidRDefault="00857386" w:rsidP="00857386">
            <w:pPr>
              <w:keepNext/>
              <w:keepLines/>
              <w:tabs>
                <w:tab w:val="left" w:pos="-720"/>
                <w:tab w:val="left" w:pos="3719"/>
              </w:tabs>
              <w:suppressAutoHyphens/>
              <w:spacing w:after="0"/>
              <w:rPr>
                <w:b/>
              </w:rPr>
            </w:pPr>
            <w:r w:rsidRPr="00CE6306">
              <w:rPr>
                <w:b/>
              </w:rPr>
              <w:t>Equipment</w:t>
            </w:r>
          </w:p>
          <w:p w14:paraId="0C67B84C" w14:textId="77777777" w:rsidR="00857386" w:rsidRPr="00CE6306" w:rsidRDefault="00857386" w:rsidP="002003DF">
            <w:pPr>
              <w:keepNext/>
              <w:numPr>
                <w:ilvl w:val="0"/>
                <w:numId w:val="19"/>
              </w:numPr>
              <w:tabs>
                <w:tab w:val="left" w:pos="-720"/>
                <w:tab w:val="left" w:pos="3719"/>
              </w:tabs>
              <w:suppressAutoHyphens/>
              <w:spacing w:after="0"/>
              <w:jc w:val="both"/>
              <w:rPr>
                <w:b/>
              </w:rPr>
            </w:pPr>
            <w:r w:rsidRPr="00CE6306">
              <w:t xml:space="preserve"> …….</w:t>
            </w:r>
          </w:p>
          <w:p w14:paraId="0215E187" w14:textId="77777777" w:rsidR="00857386" w:rsidRPr="00CE6306" w:rsidRDefault="00857386" w:rsidP="002003DF">
            <w:pPr>
              <w:keepNext/>
              <w:numPr>
                <w:ilvl w:val="0"/>
                <w:numId w:val="19"/>
              </w:numPr>
              <w:tabs>
                <w:tab w:val="left" w:pos="-720"/>
                <w:tab w:val="left" w:pos="3719"/>
              </w:tabs>
              <w:suppressAutoHyphens/>
              <w:spacing w:after="0"/>
              <w:jc w:val="both"/>
            </w:pPr>
            <w:r w:rsidRPr="00CE6306">
              <w:t xml:space="preserve"> …….</w:t>
            </w:r>
          </w:p>
        </w:tc>
        <w:tc>
          <w:tcPr>
            <w:tcW w:w="3543" w:type="dxa"/>
            <w:tcBorders>
              <w:top w:val="single" w:sz="4" w:space="0" w:color="auto"/>
              <w:left w:val="single" w:sz="4" w:space="0" w:color="auto"/>
              <w:bottom w:val="single" w:sz="4" w:space="0" w:color="auto"/>
              <w:right w:val="single" w:sz="4" w:space="0" w:color="auto"/>
            </w:tcBorders>
          </w:tcPr>
          <w:p w14:paraId="1C79A813" w14:textId="77777777" w:rsidR="00857386" w:rsidRPr="00CE6306" w:rsidRDefault="00857386" w:rsidP="00857386">
            <w:pPr>
              <w:keepNext/>
              <w:keepLines/>
              <w:tabs>
                <w:tab w:val="left" w:pos="-720"/>
                <w:tab w:val="left" w:pos="3719"/>
              </w:tabs>
              <w:suppressAutoHyphens/>
              <w:spacing w:after="0"/>
            </w:pPr>
          </w:p>
          <w:p w14:paraId="0231A4F2" w14:textId="77777777" w:rsidR="00857386" w:rsidRPr="00CE6306" w:rsidRDefault="00857386" w:rsidP="00857386">
            <w:pPr>
              <w:tabs>
                <w:tab w:val="left" w:pos="-720"/>
              </w:tabs>
              <w:suppressAutoHyphens/>
              <w:spacing w:after="0"/>
              <w:jc w:val="both"/>
            </w:pPr>
            <w:r w:rsidRPr="00CE6306">
              <w:t>US$ __ / unit for __ units =</w:t>
            </w:r>
            <w:r w:rsidRPr="00CE6306">
              <w:br/>
              <w:t>US$ __ / unit for __ units =</w:t>
            </w:r>
          </w:p>
        </w:tc>
        <w:tc>
          <w:tcPr>
            <w:tcW w:w="900" w:type="dxa"/>
            <w:tcBorders>
              <w:top w:val="single" w:sz="4" w:space="0" w:color="auto"/>
              <w:left w:val="single" w:sz="4" w:space="0" w:color="auto"/>
              <w:bottom w:val="single" w:sz="4" w:space="0" w:color="auto"/>
              <w:right w:val="single" w:sz="4" w:space="0" w:color="auto"/>
            </w:tcBorders>
          </w:tcPr>
          <w:p w14:paraId="45917955"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78E88C2B"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0C5639BF"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2F20C0E" w14:textId="77777777" w:rsidR="00857386" w:rsidRPr="00CE6306" w:rsidRDefault="00857386" w:rsidP="00857386">
            <w:pPr>
              <w:tabs>
                <w:tab w:val="left" w:pos="-720"/>
              </w:tabs>
              <w:suppressAutoHyphens/>
              <w:spacing w:after="0"/>
              <w:jc w:val="both"/>
            </w:pPr>
          </w:p>
        </w:tc>
      </w:tr>
      <w:tr w:rsidR="00857386" w:rsidRPr="00CE6306" w14:paraId="4A44B06D"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03F50C46" w14:textId="77777777" w:rsidR="00857386" w:rsidRPr="00CE6306" w:rsidRDefault="00857386" w:rsidP="00857386">
            <w:pPr>
              <w:keepNext/>
              <w:keepLines/>
              <w:tabs>
                <w:tab w:val="left" w:pos="-720"/>
                <w:tab w:val="left" w:pos="3719"/>
              </w:tabs>
              <w:suppressAutoHyphens/>
              <w:spacing w:after="0"/>
              <w:rPr>
                <w:b/>
              </w:rPr>
            </w:pPr>
            <w:r w:rsidRPr="00CE6306">
              <w:rPr>
                <w:b/>
              </w:rPr>
              <w:t>Evaluation, Reporting and Publication</w:t>
            </w:r>
          </w:p>
          <w:p w14:paraId="6AE49658"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evaluation</w:t>
            </w:r>
          </w:p>
          <w:p w14:paraId="5E68A1A8"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reporting</w:t>
            </w:r>
          </w:p>
          <w:p w14:paraId="6F0E9540"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editing, layout</w:t>
            </w:r>
          </w:p>
          <w:p w14:paraId="1D80B5AF"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printing</w:t>
            </w:r>
          </w:p>
          <w:p w14:paraId="6DC6B0BF" w14:textId="77777777" w:rsidR="00857386" w:rsidRPr="00CE6306" w:rsidRDefault="00857386" w:rsidP="002003DF">
            <w:pPr>
              <w:keepNext/>
              <w:numPr>
                <w:ilvl w:val="0"/>
                <w:numId w:val="20"/>
              </w:numPr>
              <w:tabs>
                <w:tab w:val="left" w:pos="-720"/>
                <w:tab w:val="left" w:pos="3719"/>
              </w:tabs>
              <w:suppressAutoHyphens/>
              <w:spacing w:after="0"/>
              <w:jc w:val="both"/>
            </w:pPr>
            <w:r w:rsidRPr="00CE6306">
              <w:t>distribution</w:t>
            </w:r>
          </w:p>
          <w:p w14:paraId="7A7775BC" w14:textId="77777777" w:rsidR="00857386" w:rsidRPr="00CE6306" w:rsidRDefault="00857386" w:rsidP="002003DF">
            <w:pPr>
              <w:keepNext/>
              <w:numPr>
                <w:ilvl w:val="0"/>
                <w:numId w:val="20"/>
              </w:numPr>
              <w:tabs>
                <w:tab w:val="left" w:pos="-720"/>
                <w:tab w:val="left" w:pos="3719"/>
              </w:tabs>
              <w:suppressAutoHyphens/>
              <w:spacing w:after="0"/>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53ECB24B" w14:textId="77777777" w:rsidR="00857386" w:rsidRPr="00CE6306" w:rsidRDefault="00857386" w:rsidP="00857386">
            <w:pPr>
              <w:keepNext/>
              <w:keepLines/>
              <w:tabs>
                <w:tab w:val="left" w:pos="-720"/>
                <w:tab w:val="left" w:pos="3719"/>
              </w:tabs>
              <w:suppressAutoHyphens/>
              <w:spacing w:after="0"/>
            </w:pPr>
          </w:p>
          <w:p w14:paraId="3A80D0F8" w14:textId="77777777" w:rsidR="00857386" w:rsidRPr="00CE6306" w:rsidRDefault="00857386" w:rsidP="00857386">
            <w:pPr>
              <w:tabs>
                <w:tab w:val="left" w:pos="-720"/>
              </w:tabs>
              <w:suppressAutoHyphens/>
              <w:spacing w:after="0"/>
              <w:jc w:val="both"/>
            </w:pPr>
            <w:r w:rsidRPr="00CE6306">
              <w:br/>
              <w:t>US$ __</w:t>
            </w:r>
            <w:r w:rsidRPr="00CE6306">
              <w:br/>
              <w:t>US$ __</w:t>
            </w:r>
            <w:r w:rsidRPr="00CE6306">
              <w:br/>
              <w:t>US$ __</w:t>
            </w:r>
            <w:r w:rsidRPr="00CE6306">
              <w:br/>
              <w:t>US$ __</w:t>
            </w:r>
            <w:r w:rsidRPr="00CE6306">
              <w:br/>
              <w:t>US$ __</w:t>
            </w:r>
            <w:r w:rsidRPr="00CE6306">
              <w:br/>
              <w:t>US$ __</w:t>
            </w:r>
          </w:p>
        </w:tc>
        <w:tc>
          <w:tcPr>
            <w:tcW w:w="900" w:type="dxa"/>
            <w:tcBorders>
              <w:top w:val="single" w:sz="4" w:space="0" w:color="auto"/>
              <w:left w:val="single" w:sz="4" w:space="0" w:color="auto"/>
              <w:bottom w:val="single" w:sz="4" w:space="0" w:color="auto"/>
              <w:right w:val="single" w:sz="4" w:space="0" w:color="auto"/>
            </w:tcBorders>
          </w:tcPr>
          <w:p w14:paraId="7ADD9F3E"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233315F8"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79DE9C17"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C1705C1" w14:textId="77777777" w:rsidR="00857386" w:rsidRPr="00CE6306" w:rsidRDefault="00857386" w:rsidP="00857386">
            <w:pPr>
              <w:tabs>
                <w:tab w:val="left" w:pos="-720"/>
              </w:tabs>
              <w:suppressAutoHyphens/>
              <w:spacing w:after="0"/>
              <w:jc w:val="both"/>
            </w:pPr>
          </w:p>
        </w:tc>
      </w:tr>
      <w:tr w:rsidR="00857386" w:rsidRPr="00CE6306" w14:paraId="2EFCD37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831346B" w14:textId="77777777" w:rsidR="00857386" w:rsidRPr="00CE6306" w:rsidRDefault="00857386" w:rsidP="00857386">
            <w:pPr>
              <w:keepNext/>
              <w:keepLines/>
              <w:tabs>
                <w:tab w:val="left" w:pos="-720"/>
                <w:tab w:val="left" w:pos="3719"/>
              </w:tabs>
              <w:suppressAutoHyphens/>
              <w:spacing w:after="0"/>
              <w:rPr>
                <w:b/>
              </w:rPr>
            </w:pPr>
            <w:r w:rsidRPr="00CE6306">
              <w:rPr>
                <w:b/>
              </w:rPr>
              <w:t>Miscellaneous</w:t>
            </w:r>
          </w:p>
          <w:p w14:paraId="22B4B926"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visas</w:t>
            </w:r>
          </w:p>
          <w:p w14:paraId="0A2FBD33"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647A118F" w14:textId="77777777" w:rsidR="00857386" w:rsidRPr="00CE6306" w:rsidRDefault="00857386" w:rsidP="00857386">
            <w:pPr>
              <w:keepNext/>
              <w:keepLines/>
              <w:tabs>
                <w:tab w:val="left" w:pos="-720"/>
                <w:tab w:val="left" w:pos="3719"/>
              </w:tabs>
              <w:suppressAutoHyphens/>
              <w:spacing w:after="0"/>
            </w:pPr>
          </w:p>
          <w:p w14:paraId="3A009874" w14:textId="77777777" w:rsidR="00857386" w:rsidRPr="00CE6306" w:rsidRDefault="00857386" w:rsidP="00857386">
            <w:pPr>
              <w:keepNext/>
              <w:keepLines/>
              <w:tabs>
                <w:tab w:val="left" w:pos="-720"/>
                <w:tab w:val="left" w:pos="3719"/>
              </w:tabs>
              <w:suppressAutoHyphens/>
              <w:spacing w:after="0"/>
            </w:pPr>
            <w:r w:rsidRPr="00CE6306">
              <w:t>US$ __ for __ participants = US$ __</w:t>
            </w:r>
            <w:r w:rsidRPr="00CE6306">
              <w:br/>
              <w:t xml:space="preserve">US$ __ </w:t>
            </w:r>
          </w:p>
        </w:tc>
        <w:tc>
          <w:tcPr>
            <w:tcW w:w="900" w:type="dxa"/>
            <w:tcBorders>
              <w:top w:val="single" w:sz="4" w:space="0" w:color="auto"/>
              <w:left w:val="single" w:sz="4" w:space="0" w:color="auto"/>
              <w:bottom w:val="single" w:sz="4" w:space="0" w:color="auto"/>
              <w:right w:val="single" w:sz="4" w:space="0" w:color="auto"/>
            </w:tcBorders>
          </w:tcPr>
          <w:p w14:paraId="43E57D7F"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60C456E"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2FD07410"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B016140" w14:textId="77777777" w:rsidR="00857386" w:rsidRPr="00CE6306" w:rsidRDefault="00857386" w:rsidP="00857386">
            <w:pPr>
              <w:tabs>
                <w:tab w:val="left" w:pos="-720"/>
              </w:tabs>
              <w:suppressAutoHyphens/>
              <w:spacing w:after="0"/>
              <w:jc w:val="both"/>
            </w:pPr>
          </w:p>
        </w:tc>
      </w:tr>
      <w:tr w:rsidR="00857386" w:rsidRPr="00CE6306" w14:paraId="2E9B1F3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3449D9A5" w14:textId="77777777" w:rsidR="00857386" w:rsidRPr="00CE6306" w:rsidRDefault="00857386" w:rsidP="00857386">
            <w:pPr>
              <w:keepNext/>
              <w:keepLines/>
              <w:tabs>
                <w:tab w:val="left" w:pos="-720"/>
                <w:tab w:val="left" w:pos="3719"/>
              </w:tabs>
              <w:suppressAutoHyphens/>
              <w:spacing w:after="0"/>
              <w:rPr>
                <w:b/>
              </w:rPr>
            </w:pPr>
            <w:r w:rsidRPr="00CE6306">
              <w:rPr>
                <w:b/>
              </w:rPr>
              <w:t>TOTAL</w:t>
            </w:r>
          </w:p>
        </w:tc>
        <w:tc>
          <w:tcPr>
            <w:tcW w:w="3543" w:type="dxa"/>
            <w:tcBorders>
              <w:top w:val="single" w:sz="4" w:space="0" w:color="auto"/>
              <w:left w:val="single" w:sz="4" w:space="0" w:color="auto"/>
              <w:bottom w:val="single" w:sz="4" w:space="0" w:color="auto"/>
              <w:right w:val="single" w:sz="4" w:space="0" w:color="auto"/>
            </w:tcBorders>
          </w:tcPr>
          <w:p w14:paraId="102F5F1E"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0460C304"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0F261E03"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445A1D59"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5024CB61" w14:textId="77777777" w:rsidR="00857386" w:rsidRPr="00CE6306" w:rsidRDefault="00857386" w:rsidP="00857386">
            <w:pPr>
              <w:tabs>
                <w:tab w:val="left" w:pos="-720"/>
              </w:tabs>
              <w:suppressAutoHyphens/>
              <w:spacing w:after="0"/>
              <w:jc w:val="both"/>
            </w:pPr>
          </w:p>
        </w:tc>
      </w:tr>
    </w:tbl>
    <w:p w14:paraId="1009EFDB" w14:textId="77777777" w:rsidR="00C04AED" w:rsidRPr="00CE6306" w:rsidRDefault="00C04AED" w:rsidP="00AC56D6"/>
    <w:p w14:paraId="68435ABB" w14:textId="77777777" w:rsidR="00D25272" w:rsidRPr="00CE6306" w:rsidRDefault="00D25272">
      <w:pPr>
        <w:spacing w:after="160" w:line="259" w:lineRule="auto"/>
      </w:pPr>
      <w:r w:rsidRPr="00CE6306">
        <w:br w:type="page"/>
      </w:r>
    </w:p>
    <w:p w14:paraId="7AFC9E48" w14:textId="77777777" w:rsidR="00D25272" w:rsidRPr="00CE6306" w:rsidRDefault="00D25272" w:rsidP="00D25272">
      <w:pPr>
        <w:keepNext/>
        <w:tabs>
          <w:tab w:val="left" w:pos="993"/>
        </w:tabs>
        <w:suppressAutoHyphens/>
        <w:ind w:left="993" w:hanging="426"/>
      </w:pPr>
      <w:r w:rsidRPr="00CE6306">
        <w:t>b)</w:t>
      </w:r>
      <w:r w:rsidRPr="00CE6306">
        <w:tab/>
        <w:t>Specify whether or not resources from the State Party or other sources are already available or when they are likely to become available.</w:t>
      </w:r>
    </w:p>
    <w:p w14:paraId="48513501"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6E6B4326"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23FBF634" w14:textId="77777777" w:rsidR="00D25272" w:rsidRPr="00CE6306" w:rsidRDefault="00D25272" w:rsidP="00D25272">
      <w:pPr>
        <w:keepNext/>
        <w:keepLines/>
        <w:tabs>
          <w:tab w:val="left" w:pos="-720"/>
          <w:tab w:val="left" w:pos="567"/>
        </w:tabs>
        <w:suppressAutoHyphens/>
        <w:spacing w:before="360" w:after="240"/>
        <w:ind w:left="567" w:hanging="567"/>
        <w:rPr>
          <w:b/>
        </w:rPr>
      </w:pPr>
      <w:r w:rsidRPr="00CE6306">
        <w:rPr>
          <w:b/>
        </w:rPr>
        <w:t>16.</w:t>
      </w:r>
      <w:r w:rsidRPr="00CE6306">
        <w:rPr>
          <w:b/>
        </w:rPr>
        <w:tab/>
      </w:r>
      <w:r w:rsidRPr="00CE6306">
        <w:rPr>
          <w:b/>
          <w:u w:val="single"/>
        </w:rPr>
        <w:t>IN KIND</w:t>
      </w:r>
      <w:r w:rsidRPr="00CE6306">
        <w:rPr>
          <w:b/>
        </w:rPr>
        <w:t xml:space="preserve"> CONTRIBUTIONS FROM THE STATE PARTY AND OTHER AGENCIES</w:t>
      </w:r>
    </w:p>
    <w:p w14:paraId="1420E3DD" w14:textId="77777777" w:rsidR="00D25272" w:rsidRPr="00CE6306" w:rsidRDefault="00D25272" w:rsidP="00D25272">
      <w:pPr>
        <w:keepNext/>
        <w:tabs>
          <w:tab w:val="left" w:pos="993"/>
        </w:tabs>
        <w:suppressAutoHyphens/>
        <w:ind w:left="993" w:hanging="426"/>
      </w:pPr>
      <w:r w:rsidRPr="00CE6306">
        <w:t>a)</w:t>
      </w:r>
      <w:r w:rsidRPr="00CE6306">
        <w:tab/>
        <w:t>National agency(ies)</w:t>
      </w:r>
    </w:p>
    <w:p w14:paraId="4CD246E3"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39F655BF"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3A444DB7" w14:textId="77777777" w:rsidR="00D25272" w:rsidRPr="00CE6306" w:rsidRDefault="00D25272" w:rsidP="00D25272">
      <w:pPr>
        <w:keepNext/>
        <w:tabs>
          <w:tab w:val="left" w:pos="993"/>
        </w:tabs>
        <w:suppressAutoHyphens/>
        <w:ind w:left="993" w:hanging="426"/>
      </w:pPr>
      <w:r w:rsidRPr="00CE6306">
        <w:t>b)</w:t>
      </w:r>
      <w:r w:rsidRPr="00CE6306">
        <w:tab/>
        <w:t>Other bi/multi</w:t>
      </w:r>
      <w:r w:rsidRPr="00CE6306">
        <w:noBreakHyphen/>
        <w:t>lateral organizations, donors, etc</w:t>
      </w:r>
    </w:p>
    <w:p w14:paraId="69662A56"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0F7322AD"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4F05FCDF" w14:textId="77777777" w:rsidR="00D25272" w:rsidRPr="00CE6306" w:rsidRDefault="00D25272" w:rsidP="00D25272">
      <w:pPr>
        <w:keepNext/>
        <w:keepLines/>
        <w:tabs>
          <w:tab w:val="left" w:pos="-720"/>
          <w:tab w:val="left" w:pos="567"/>
        </w:tabs>
        <w:suppressAutoHyphens/>
        <w:spacing w:before="360" w:after="240"/>
        <w:ind w:left="567" w:hanging="567"/>
        <w:rPr>
          <w:rFonts w:ascii="Times New Roman Bold" w:hAnsi="Times New Roman Bold"/>
          <w:b/>
          <w:caps/>
        </w:rPr>
      </w:pPr>
      <w:r w:rsidRPr="00CE6306">
        <w:rPr>
          <w:b/>
        </w:rPr>
        <w:t>17.</w:t>
      </w:r>
      <w:r w:rsidRPr="00CE6306">
        <w:tab/>
      </w:r>
      <w:r w:rsidRPr="00CE6306">
        <w:rPr>
          <w:rFonts w:ascii="Times New Roman Bold" w:hAnsi="Times New Roman Bold"/>
          <w:b/>
          <w:caps/>
        </w:rPr>
        <w:t>agency(ies) responsible for the implementation of the PROJECT</w:t>
      </w:r>
    </w:p>
    <w:p w14:paraId="33C2CF6E"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539C6F53"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33679E1E" w14:textId="77777777" w:rsidR="00D25272" w:rsidRPr="00CE6306" w:rsidRDefault="00D25272" w:rsidP="00D25272">
      <w:pPr>
        <w:keepNext/>
        <w:keepLines/>
        <w:tabs>
          <w:tab w:val="left" w:pos="-720"/>
          <w:tab w:val="left" w:pos="567"/>
        </w:tabs>
        <w:suppressAutoHyphens/>
        <w:spacing w:before="360" w:after="240"/>
        <w:ind w:left="567" w:hanging="567"/>
        <w:rPr>
          <w:rFonts w:ascii="Times New Roman Bold" w:hAnsi="Times New Roman Bold"/>
          <w:b/>
          <w:caps/>
        </w:rPr>
      </w:pPr>
      <w:r w:rsidRPr="00CE6306">
        <w:rPr>
          <w:b/>
        </w:rPr>
        <w:t>18.</w:t>
      </w:r>
      <w:r w:rsidRPr="00CE6306">
        <w:tab/>
      </w:r>
      <w:r w:rsidRPr="00CE6306">
        <w:rPr>
          <w:rFonts w:ascii="Times New Roman Bold" w:hAnsi="Times New Roman Bold"/>
          <w:b/>
          <w:caps/>
        </w:rPr>
        <w:t>Signature on behalf of State Party</w:t>
      </w:r>
    </w:p>
    <w:p w14:paraId="2929AC02" w14:textId="77777777" w:rsidR="00D25272" w:rsidRPr="00CE6306" w:rsidRDefault="00D25272" w:rsidP="00B14B09">
      <w:pPr>
        <w:keepNext/>
        <w:tabs>
          <w:tab w:val="left" w:pos="-720"/>
          <w:tab w:val="left" w:pos="1701"/>
          <w:tab w:val="right" w:leader="underscore" w:pos="7513"/>
        </w:tabs>
        <w:suppressAutoHyphens/>
        <w:spacing w:after="240"/>
        <w:ind w:left="567"/>
        <w:jc w:val="both"/>
      </w:pPr>
      <w:r w:rsidRPr="00CE6306">
        <w:t>Full name</w:t>
      </w:r>
      <w:r w:rsidR="00B14B09" w:rsidRPr="00CE6306">
        <w:tab/>
      </w:r>
      <w:r w:rsidR="00B14B09" w:rsidRPr="00CE6306">
        <w:tab/>
      </w:r>
    </w:p>
    <w:p w14:paraId="3EB88AAA" w14:textId="77777777" w:rsidR="00D25272" w:rsidRPr="00CE6306" w:rsidRDefault="00D25272" w:rsidP="00B14B09">
      <w:pPr>
        <w:keepNext/>
        <w:tabs>
          <w:tab w:val="left" w:pos="-720"/>
          <w:tab w:val="left" w:pos="1701"/>
          <w:tab w:val="right" w:leader="underscore" w:pos="7513"/>
        </w:tabs>
        <w:suppressAutoHyphens/>
        <w:spacing w:after="240"/>
        <w:ind w:left="567"/>
        <w:jc w:val="both"/>
      </w:pPr>
      <w:r w:rsidRPr="00CE6306">
        <w:t>Title</w:t>
      </w:r>
      <w:r w:rsidR="00B14B09" w:rsidRPr="00CE6306">
        <w:tab/>
      </w:r>
      <w:r w:rsidR="00B14B09" w:rsidRPr="00CE6306">
        <w:tab/>
      </w:r>
    </w:p>
    <w:p w14:paraId="48AC6F9A" w14:textId="77777777" w:rsidR="00D25272" w:rsidRPr="00CE6306" w:rsidRDefault="00D25272" w:rsidP="00B14B09">
      <w:pPr>
        <w:keepNext/>
        <w:tabs>
          <w:tab w:val="left" w:pos="-720"/>
          <w:tab w:val="left" w:pos="1701"/>
          <w:tab w:val="right" w:leader="underscore" w:pos="7513"/>
        </w:tabs>
        <w:suppressAutoHyphens/>
        <w:spacing w:after="240"/>
        <w:ind w:left="567"/>
        <w:jc w:val="both"/>
      </w:pPr>
      <w:r w:rsidRPr="00CE6306">
        <w:t>Date</w:t>
      </w:r>
      <w:r w:rsidR="00B14B09" w:rsidRPr="00CE6306">
        <w:tab/>
      </w:r>
      <w:r w:rsidR="00B14B09" w:rsidRPr="00CE6306">
        <w:tab/>
      </w:r>
    </w:p>
    <w:p w14:paraId="1A424A9A" w14:textId="77777777" w:rsidR="00D25272" w:rsidRPr="00CE6306" w:rsidRDefault="00D25272" w:rsidP="00D25272">
      <w:pPr>
        <w:keepNext/>
        <w:keepLines/>
        <w:tabs>
          <w:tab w:val="left" w:pos="-720"/>
          <w:tab w:val="left" w:pos="567"/>
        </w:tabs>
        <w:suppressAutoHyphens/>
        <w:spacing w:before="360" w:after="240"/>
        <w:ind w:left="567" w:hanging="567"/>
        <w:rPr>
          <w:b/>
        </w:rPr>
      </w:pPr>
      <w:r w:rsidRPr="00CE6306">
        <w:rPr>
          <w:b/>
        </w:rPr>
        <w:t>19.</w:t>
      </w:r>
      <w:r w:rsidRPr="00CE6306">
        <w:rPr>
          <w:b/>
        </w:rPr>
        <w:tab/>
        <w:t>ANNEXES</w:t>
      </w:r>
    </w:p>
    <w:p w14:paraId="7C34BFBF" w14:textId="77777777" w:rsidR="00D25272" w:rsidRPr="00CE6306" w:rsidRDefault="00D25272" w:rsidP="00D25272">
      <w:pPr>
        <w:keepNext/>
        <w:tabs>
          <w:tab w:val="left" w:pos="-720"/>
        </w:tabs>
        <w:suppressAutoHyphens/>
        <w:ind w:left="720"/>
        <w:jc w:val="both"/>
      </w:pPr>
      <w:r w:rsidRPr="00CE6306">
        <w:t>________ (number of annexes attached to the request)</w:t>
      </w:r>
    </w:p>
    <w:p w14:paraId="0EACFF5F" w14:textId="77777777" w:rsidR="007B6F6C" w:rsidRPr="00CE6306" w:rsidRDefault="00D25272" w:rsidP="00D25272">
      <w:r w:rsidRPr="00CE6306">
        <w:br w:type="page"/>
      </w:r>
    </w:p>
    <w:p w14:paraId="1DCD9217" w14:textId="77777777" w:rsidR="00361340" w:rsidRPr="00CE6306" w:rsidRDefault="00361340" w:rsidP="00361340">
      <w:pPr>
        <w:jc w:val="center"/>
        <w:rPr>
          <w:b/>
        </w:rPr>
      </w:pPr>
      <w:r w:rsidRPr="00CE6306">
        <w:rPr>
          <w:b/>
        </w:rPr>
        <w:t>EXPLANATORY NOTES</w:t>
      </w:r>
    </w:p>
    <w:p w14:paraId="726A4722" w14:textId="77777777" w:rsidR="00361340" w:rsidRPr="00CE6306" w:rsidRDefault="00361340" w:rsidP="00361340">
      <w:pPr>
        <w:jc w:val="center"/>
        <w:rPr>
          <w: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61340" w:rsidRPr="00CE6306" w14:paraId="1B12FC1D" w14:textId="77777777" w:rsidTr="00AE53B0">
        <w:tc>
          <w:tcPr>
            <w:tcW w:w="600" w:type="dxa"/>
            <w:shd w:val="clear" w:color="auto" w:fill="D9D9D9"/>
          </w:tcPr>
          <w:p w14:paraId="7237C7D4" w14:textId="77777777" w:rsidR="00361340" w:rsidRPr="00CE6306" w:rsidRDefault="00361340" w:rsidP="00AE53B0">
            <w:pPr>
              <w:jc w:val="center"/>
              <w:rPr>
                <w:b/>
                <w:i/>
                <w:iCs/>
              </w:rPr>
            </w:pPr>
          </w:p>
        </w:tc>
        <w:tc>
          <w:tcPr>
            <w:tcW w:w="4320" w:type="dxa"/>
            <w:shd w:val="clear" w:color="auto" w:fill="D9D9D9"/>
          </w:tcPr>
          <w:p w14:paraId="60FA002E" w14:textId="77777777" w:rsidR="00361340" w:rsidRPr="00CE6306" w:rsidRDefault="00361340" w:rsidP="00AE53B0">
            <w:pPr>
              <w:jc w:val="center"/>
              <w:rPr>
                <w:b/>
                <w:i/>
                <w:iCs/>
              </w:rPr>
            </w:pPr>
            <w:r w:rsidRPr="00CE6306">
              <w:rPr>
                <w:b/>
                <w:i/>
                <w:iCs/>
              </w:rPr>
              <w:t>INTERNATIONAL ASSISTANCE APPLICATION FORM</w:t>
            </w:r>
          </w:p>
        </w:tc>
        <w:tc>
          <w:tcPr>
            <w:tcW w:w="4320" w:type="dxa"/>
            <w:shd w:val="clear" w:color="auto" w:fill="D9D9D9"/>
          </w:tcPr>
          <w:p w14:paraId="71E5E1C3" w14:textId="77777777" w:rsidR="00361340" w:rsidRPr="00CE6306" w:rsidRDefault="00361340" w:rsidP="00AE53B0">
            <w:pPr>
              <w:jc w:val="center"/>
              <w:rPr>
                <w:b/>
                <w:i/>
                <w:iCs/>
              </w:rPr>
            </w:pPr>
            <w:r w:rsidRPr="00CE6306">
              <w:rPr>
                <w:b/>
                <w:i/>
                <w:iCs/>
              </w:rPr>
              <w:t>EXPLANATORY NOTES</w:t>
            </w:r>
          </w:p>
        </w:tc>
      </w:tr>
      <w:tr w:rsidR="00361340" w:rsidRPr="00CE6306" w14:paraId="4391BF91" w14:textId="77777777" w:rsidTr="00AE53B0">
        <w:tc>
          <w:tcPr>
            <w:tcW w:w="600" w:type="dxa"/>
            <w:shd w:val="clear" w:color="auto" w:fill="auto"/>
          </w:tcPr>
          <w:p w14:paraId="425EAB31" w14:textId="77777777" w:rsidR="00361340" w:rsidRPr="00CE6306" w:rsidRDefault="00361340" w:rsidP="00AE53B0">
            <w:pPr>
              <w:rPr>
                <w:b/>
                <w:smallCaps/>
              </w:rPr>
            </w:pPr>
            <w:r w:rsidRPr="00CE6306">
              <w:rPr>
                <w:b/>
                <w:smallCaps/>
              </w:rPr>
              <w:t>1.</w:t>
            </w:r>
          </w:p>
        </w:tc>
        <w:tc>
          <w:tcPr>
            <w:tcW w:w="4320" w:type="dxa"/>
            <w:shd w:val="clear" w:color="auto" w:fill="auto"/>
          </w:tcPr>
          <w:p w14:paraId="44DA5BA7" w14:textId="77777777" w:rsidR="00361340" w:rsidRPr="00CE6306" w:rsidRDefault="00361340" w:rsidP="00AE53B0">
            <w:pPr>
              <w:rPr>
                <w:b/>
              </w:rPr>
            </w:pPr>
            <w:r w:rsidRPr="00CE6306">
              <w:rPr>
                <w:b/>
                <w:smallCaps/>
              </w:rPr>
              <w:t>STATE PARTY</w:t>
            </w:r>
          </w:p>
        </w:tc>
        <w:tc>
          <w:tcPr>
            <w:tcW w:w="4320" w:type="dxa"/>
            <w:shd w:val="clear" w:color="auto" w:fill="auto"/>
          </w:tcPr>
          <w:p w14:paraId="07FB023E" w14:textId="77777777" w:rsidR="00361340" w:rsidRPr="00CE6306" w:rsidRDefault="00361340" w:rsidP="00AE53B0">
            <w:r w:rsidRPr="00CE6306">
              <w:t>Name of the State Party presenting the International Assistance request</w:t>
            </w:r>
          </w:p>
        </w:tc>
      </w:tr>
      <w:tr w:rsidR="00361340" w:rsidRPr="00CE6306" w14:paraId="08C87EF8" w14:textId="77777777" w:rsidTr="00AE53B0">
        <w:tc>
          <w:tcPr>
            <w:tcW w:w="600" w:type="dxa"/>
            <w:shd w:val="clear" w:color="auto" w:fill="auto"/>
          </w:tcPr>
          <w:p w14:paraId="496EFC9C" w14:textId="77777777" w:rsidR="00361340" w:rsidRPr="00CE6306" w:rsidRDefault="00361340" w:rsidP="00AE53B0">
            <w:pPr>
              <w:rPr>
                <w:b/>
                <w:smallCaps/>
              </w:rPr>
            </w:pPr>
            <w:r w:rsidRPr="00CE6306">
              <w:rPr>
                <w:b/>
                <w:smallCaps/>
              </w:rPr>
              <w:t>2.</w:t>
            </w:r>
          </w:p>
        </w:tc>
        <w:tc>
          <w:tcPr>
            <w:tcW w:w="4320" w:type="dxa"/>
            <w:shd w:val="clear" w:color="auto" w:fill="auto"/>
          </w:tcPr>
          <w:p w14:paraId="41DDCBD5" w14:textId="77777777" w:rsidR="00361340" w:rsidRPr="00CE6306" w:rsidRDefault="00AE53B0" w:rsidP="00AE53B0">
            <w:pPr>
              <w:rPr>
                <w:b/>
              </w:rPr>
            </w:pPr>
            <w:r w:rsidRPr="00CE6306">
              <w:rPr>
                <w:b/>
                <w:smallCaps/>
              </w:rPr>
              <w:t>TITLE OF THE PROJECT</w:t>
            </w:r>
          </w:p>
        </w:tc>
        <w:tc>
          <w:tcPr>
            <w:tcW w:w="4320" w:type="dxa"/>
            <w:shd w:val="clear" w:color="auto" w:fill="auto"/>
          </w:tcPr>
          <w:p w14:paraId="74E17814" w14:textId="77777777" w:rsidR="00361340" w:rsidRPr="00CE6306" w:rsidRDefault="00361340" w:rsidP="00AE53B0"/>
        </w:tc>
      </w:tr>
      <w:tr w:rsidR="00361340" w:rsidRPr="00CE6306" w14:paraId="4BD12538" w14:textId="77777777" w:rsidTr="00AE53B0">
        <w:tc>
          <w:tcPr>
            <w:tcW w:w="600" w:type="dxa"/>
            <w:shd w:val="clear" w:color="auto" w:fill="auto"/>
          </w:tcPr>
          <w:p w14:paraId="0EBBB28F" w14:textId="77777777" w:rsidR="00361340" w:rsidRPr="00CE6306" w:rsidRDefault="00361340" w:rsidP="00AE53B0">
            <w:pPr>
              <w:rPr>
                <w:b/>
                <w:smallCaps/>
              </w:rPr>
            </w:pPr>
            <w:r w:rsidRPr="00CE6306">
              <w:rPr>
                <w:b/>
                <w:smallCaps/>
              </w:rPr>
              <w:t>3.</w:t>
            </w:r>
          </w:p>
        </w:tc>
        <w:tc>
          <w:tcPr>
            <w:tcW w:w="4320" w:type="dxa"/>
            <w:shd w:val="clear" w:color="auto" w:fill="auto"/>
          </w:tcPr>
          <w:p w14:paraId="51BDCFD8" w14:textId="77777777" w:rsidR="00361340" w:rsidRPr="00CE6306" w:rsidRDefault="00361340" w:rsidP="00AE53B0">
            <w:pPr>
              <w:rPr>
                <w:b/>
                <w:caps/>
              </w:rPr>
            </w:pPr>
            <w:r w:rsidRPr="00CE6306">
              <w:rPr>
                <w:b/>
                <w:smallCaps/>
              </w:rPr>
              <w:t xml:space="preserve">TYPE OF </w:t>
            </w:r>
            <w:r w:rsidR="00AE53B0" w:rsidRPr="00CE6306">
              <w:rPr>
                <w:b/>
                <w:caps/>
              </w:rPr>
              <w:t>assistance</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E6306" w14:paraId="0C1FA045" w14:textId="77777777" w:rsidTr="00AE53B0">
              <w:tc>
                <w:tcPr>
                  <w:tcW w:w="727" w:type="dxa"/>
                  <w:tcBorders>
                    <w:top w:val="single" w:sz="12" w:space="0" w:color="000000"/>
                    <w:left w:val="single" w:sz="4" w:space="0" w:color="auto"/>
                    <w:bottom w:val="single" w:sz="6" w:space="0" w:color="000000"/>
                    <w:right w:val="single" w:sz="6" w:space="0" w:color="000000"/>
                  </w:tcBorders>
                  <w:shd w:val="clear" w:color="auto" w:fill="auto"/>
                </w:tcPr>
                <w:p w14:paraId="79DB7EA3" w14:textId="77777777" w:rsidR="00361340" w:rsidRPr="00CE6306" w:rsidRDefault="00361340" w:rsidP="00AE53B0">
                  <w:pPr>
                    <w:rPr>
                      <w:i/>
                      <w:iCs/>
                      <w:sz w:val="16"/>
                      <w:szCs w:val="16"/>
                    </w:rPr>
                  </w:pPr>
                </w:p>
              </w:tc>
              <w:tc>
                <w:tcPr>
                  <w:tcW w:w="960" w:type="dxa"/>
                  <w:tcBorders>
                    <w:bottom w:val="single" w:sz="6" w:space="0" w:color="000000"/>
                    <w:right w:val="single" w:sz="4" w:space="0" w:color="auto"/>
                  </w:tcBorders>
                  <w:shd w:val="clear" w:color="auto" w:fill="auto"/>
                </w:tcPr>
                <w:p w14:paraId="74962601" w14:textId="77777777" w:rsidR="00361340" w:rsidRPr="00CE6306" w:rsidRDefault="00361340" w:rsidP="00AE53B0">
                  <w:pPr>
                    <w:rPr>
                      <w:i/>
                      <w:iCs/>
                      <w:sz w:val="16"/>
                      <w:szCs w:val="16"/>
                    </w:rPr>
                  </w:pPr>
                  <w:r w:rsidRPr="00CE6306">
                    <w:rPr>
                      <w:i/>
                      <w:iCs/>
                      <w:sz w:val="16"/>
                      <w:szCs w:val="16"/>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14:paraId="3F3CD8B1"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14:paraId="1C51E089" w14:textId="77777777" w:rsidR="00361340" w:rsidRPr="00CE6306" w:rsidRDefault="00361340" w:rsidP="00AE53B0">
                  <w:pPr>
                    <w:rPr>
                      <w:b/>
                      <w:i/>
                      <w:iCs/>
                      <w:sz w:val="16"/>
                      <w:szCs w:val="16"/>
                    </w:rPr>
                  </w:pPr>
                  <w:r w:rsidRPr="00CE6306">
                    <w:rPr>
                      <w:i/>
                      <w:iCs/>
                      <w:sz w:val="16"/>
                      <w:szCs w:val="16"/>
                    </w:rPr>
                    <w:t>Conservation and Management</w:t>
                  </w:r>
                  <w:r w:rsidRPr="00CE6306">
                    <w:rPr>
                      <w:b/>
                      <w:i/>
                      <w:iCs/>
                      <w:sz w:val="16"/>
                      <w:szCs w:val="16"/>
                    </w:rPr>
                    <w:t>*</w:t>
                  </w:r>
                </w:p>
              </w:tc>
            </w:tr>
            <w:tr w:rsidR="00361340" w:rsidRPr="00CE6306" w14:paraId="1B35ABC0" w14:textId="77777777" w:rsidTr="00AE53B0">
              <w:tc>
                <w:tcPr>
                  <w:tcW w:w="727" w:type="dxa"/>
                  <w:tcBorders>
                    <w:top w:val="single" w:sz="6" w:space="0" w:color="000000"/>
                    <w:left w:val="single" w:sz="4" w:space="0" w:color="auto"/>
                    <w:bottom w:val="single" w:sz="4" w:space="0" w:color="auto"/>
                    <w:right w:val="single" w:sz="4" w:space="0" w:color="auto"/>
                  </w:tcBorders>
                  <w:shd w:val="clear" w:color="auto" w:fill="auto"/>
                </w:tcPr>
                <w:p w14:paraId="345428E5" w14:textId="77777777" w:rsidR="00361340" w:rsidRPr="00CE6306" w:rsidRDefault="00361340" w:rsidP="00AE53B0">
                  <w:pPr>
                    <w:rPr>
                      <w:sz w:val="16"/>
                      <w:szCs w:val="16"/>
                    </w:rPr>
                  </w:pPr>
                  <w:r w:rsidRPr="00CE6306">
                    <w:rPr>
                      <w:sz w:val="16"/>
                      <w:szCs w:val="16"/>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14:paraId="1BB1AB04" w14:textId="77777777" w:rsidR="00361340" w:rsidRPr="00CE6306" w:rsidRDefault="00361340" w:rsidP="00AE53B0">
                  <w:pPr>
                    <w:rPr>
                      <w:sz w:val="16"/>
                      <w:szCs w:val="16"/>
                    </w:rPr>
                  </w:pPr>
                </w:p>
                <w:p w14:paraId="09FA796B" w14:textId="77777777" w:rsidR="00361340" w:rsidRPr="00CE6306" w:rsidRDefault="00361340" w:rsidP="00AE53B0">
                  <w:pPr>
                    <w:rPr>
                      <w:sz w:val="16"/>
                      <w:szCs w:val="16"/>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14:paraId="6910C3DA" w14:textId="77777777" w:rsidR="00361340" w:rsidRPr="00CE6306" w:rsidRDefault="00361340" w:rsidP="00AE53B0">
                  <w:pPr>
                    <w:rPr>
                      <w:sz w:val="16"/>
                      <w:szCs w:val="16"/>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14:paraId="4336750F" w14:textId="77777777" w:rsidR="00361340" w:rsidRPr="00CE6306" w:rsidRDefault="00361340" w:rsidP="00AE53B0">
                  <w:pPr>
                    <w:rPr>
                      <w:sz w:val="16"/>
                      <w:szCs w:val="16"/>
                    </w:rPr>
                  </w:pPr>
                </w:p>
              </w:tc>
            </w:tr>
            <w:tr w:rsidR="00361340" w:rsidRPr="00CE6306" w14:paraId="0E58BDDF" w14:textId="77777777"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14:paraId="750A9C6B" w14:textId="77777777" w:rsidR="00361340" w:rsidRPr="00CE6306" w:rsidRDefault="00361340" w:rsidP="00AE53B0">
                  <w:pPr>
                    <w:rPr>
                      <w:sz w:val="16"/>
                      <w:szCs w:val="16"/>
                    </w:rPr>
                  </w:pPr>
                  <w:r w:rsidRPr="00CE6306">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331FB380" w14:textId="77777777" w:rsidR="00361340" w:rsidRPr="00CE6306" w:rsidRDefault="00361340" w:rsidP="00AE53B0">
                  <w:pPr>
                    <w:rPr>
                      <w:sz w:val="16"/>
                      <w:szCs w:val="16"/>
                    </w:rPr>
                  </w:pPr>
                </w:p>
                <w:p w14:paraId="62360E70" w14:textId="77777777" w:rsidR="00361340" w:rsidRPr="00CE6306" w:rsidRDefault="00361340" w:rsidP="00AE53B0">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4ED4CFD4" w14:textId="77777777" w:rsidR="00361340" w:rsidRPr="00CE6306" w:rsidRDefault="00361340" w:rsidP="00AE53B0">
                  <w:pPr>
                    <w:rPr>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5535DC7E" w14:textId="77777777" w:rsidR="00361340" w:rsidRPr="00CE6306" w:rsidRDefault="00361340" w:rsidP="00AE53B0">
                  <w:pPr>
                    <w:rPr>
                      <w:sz w:val="16"/>
                      <w:szCs w:val="16"/>
                    </w:rPr>
                  </w:pPr>
                </w:p>
              </w:tc>
            </w:tr>
            <w:tr w:rsidR="00361340" w:rsidRPr="00CE6306" w14:paraId="1CE784DC" w14:textId="77777777"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7D78BD4B" w14:textId="77777777" w:rsidR="00361340" w:rsidRPr="00CE6306" w:rsidRDefault="00361340" w:rsidP="00AE53B0">
                  <w:pPr>
                    <w:rPr>
                      <w:bCs/>
                      <w:sz w:val="16"/>
                      <w:szCs w:val="16"/>
                    </w:rPr>
                  </w:pPr>
                  <w:r w:rsidRPr="00CE6306">
                    <w:rPr>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14:paraId="1C02E9AC" w14:textId="77777777" w:rsidR="00361340" w:rsidRPr="00CE6306" w:rsidRDefault="00361340" w:rsidP="00AE53B0">
                  <w:pPr>
                    <w:rPr>
                      <w:sz w:val="16"/>
                      <w:szCs w:val="16"/>
                    </w:rPr>
                  </w:pPr>
                </w:p>
                <w:p w14:paraId="36CB360A" w14:textId="77777777" w:rsidR="00361340" w:rsidRPr="00CE6306" w:rsidRDefault="00361340" w:rsidP="00AE53B0">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2CE4ED35" w14:textId="77777777" w:rsidR="00361340" w:rsidRPr="00CE6306" w:rsidRDefault="00361340" w:rsidP="00AE53B0">
                  <w:pPr>
                    <w:rPr>
                      <w:sz w:val="16"/>
                      <w:szCs w:val="16"/>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656CE058" w14:textId="77777777" w:rsidR="00361340" w:rsidRPr="00CE6306" w:rsidRDefault="00361340" w:rsidP="00AE53B0">
                  <w:pPr>
                    <w:rPr>
                      <w:sz w:val="16"/>
                      <w:szCs w:val="16"/>
                    </w:rPr>
                  </w:pPr>
                </w:p>
              </w:tc>
            </w:tr>
          </w:tbl>
          <w:p w14:paraId="78E0AD2E" w14:textId="1F61C249" w:rsidR="00361340" w:rsidRPr="00CE6306" w:rsidRDefault="00361340" w:rsidP="00F710F0">
            <w:r w:rsidRPr="00CE6306">
              <w:t>* Please note that </w:t>
            </w:r>
            <w:r w:rsidR="00F710F0" w:rsidRPr="00CE6306">
              <w:t>“</w:t>
            </w:r>
            <w:r w:rsidRPr="00CE6306">
              <w:t>Conservation and Management</w:t>
            </w:r>
            <w:r w:rsidR="00F710F0" w:rsidRPr="00CE6306">
              <w:t>”</w:t>
            </w:r>
            <w:r w:rsidRPr="00CE6306">
              <w:t xml:space="preserve"> now includes the previous categories :</w:t>
            </w:r>
          </w:p>
          <w:p w14:paraId="5E60C5EE" w14:textId="77777777" w:rsidR="00361340" w:rsidRPr="00CE6306" w:rsidRDefault="00361340" w:rsidP="00AE53B0">
            <w:pPr>
              <w:ind w:left="600" w:hanging="600"/>
            </w:pPr>
            <w:r w:rsidRPr="00CE6306">
              <w:t xml:space="preserve">- </w:t>
            </w:r>
            <w:r w:rsidRPr="00CE6306">
              <w:tab/>
              <w:t>Training, Research Assistance</w:t>
            </w:r>
          </w:p>
          <w:p w14:paraId="41961DFE" w14:textId="77777777" w:rsidR="00361340" w:rsidRPr="00CE6306" w:rsidRDefault="00361340" w:rsidP="00AE53B0">
            <w:pPr>
              <w:ind w:left="600" w:hanging="600"/>
            </w:pPr>
            <w:r w:rsidRPr="00CE6306">
              <w:t>-</w:t>
            </w:r>
            <w:r w:rsidRPr="00CE6306">
              <w:tab/>
              <w:t>Technical Cooperation</w:t>
            </w:r>
          </w:p>
          <w:p w14:paraId="37096DA5" w14:textId="77777777" w:rsidR="00361340" w:rsidRPr="00CE6306" w:rsidRDefault="00361340" w:rsidP="00AE53B0">
            <w:pPr>
              <w:ind w:left="600" w:hanging="600"/>
            </w:pPr>
            <w:r w:rsidRPr="00CE6306">
              <w:t xml:space="preserve">- </w:t>
            </w:r>
            <w:r w:rsidRPr="00CE6306">
              <w:tab/>
              <w:t>Assistance for education, information and awareness raising</w:t>
            </w:r>
          </w:p>
          <w:p w14:paraId="7FC01AA5" w14:textId="77777777" w:rsidR="00361340" w:rsidRPr="00CE6306" w:rsidRDefault="00361340" w:rsidP="00AE53B0"/>
        </w:tc>
        <w:tc>
          <w:tcPr>
            <w:tcW w:w="4320" w:type="dxa"/>
            <w:shd w:val="clear" w:color="auto" w:fill="auto"/>
          </w:tcPr>
          <w:p w14:paraId="07CB25A1" w14:textId="77777777" w:rsidR="00361340" w:rsidRPr="00CE6306" w:rsidRDefault="00361340" w:rsidP="00AE53B0">
            <w:pPr>
              <w:rPr>
                <w:caps/>
              </w:rPr>
            </w:pPr>
            <w:r w:rsidRPr="00CE6306">
              <w:rPr>
                <w:caps/>
              </w:rPr>
              <w:t>S</w:t>
            </w:r>
            <w:r w:rsidRPr="00CE6306">
              <w:t xml:space="preserve">ee Paragraph 241 of the </w:t>
            </w:r>
            <w:r w:rsidRPr="00CE6306">
              <w:rPr>
                <w:i/>
              </w:rPr>
              <w:t>Operational Guidelines</w:t>
            </w:r>
            <w:r w:rsidRPr="00CE6306">
              <w:t xml:space="preserve"> for details</w:t>
            </w:r>
            <w:r w:rsidRPr="00CE6306">
              <w:rPr>
                <w:caps/>
              </w:rPr>
              <w:t>.</w:t>
            </w:r>
          </w:p>
          <w:p w14:paraId="176F445E" w14:textId="77777777" w:rsidR="00361340" w:rsidRPr="00CE6306" w:rsidRDefault="00361340" w:rsidP="00AE53B0">
            <w:r w:rsidRPr="00CE6306">
              <w:t>Indicate the type of assistance you are requesting, as well as the type of heritage covered by the project.</w:t>
            </w:r>
          </w:p>
          <w:p w14:paraId="229E8A70" w14:textId="77777777" w:rsidR="00361340" w:rsidRPr="00CE6306" w:rsidRDefault="00361340" w:rsidP="00AE53B0">
            <w:r w:rsidRPr="00CE6306">
              <w:t>Please, tick only one box in the table.</w:t>
            </w:r>
          </w:p>
          <w:p w14:paraId="3731BEAF" w14:textId="77777777" w:rsidR="00361340" w:rsidRPr="00CE6306" w:rsidRDefault="00361340" w:rsidP="00AE53B0">
            <w:r w:rsidRPr="00CE6306">
              <w:t>For example:</w:t>
            </w:r>
          </w:p>
          <w:p w14:paraId="0A6D0ACE" w14:textId="77777777" w:rsidR="00361340" w:rsidRPr="00CE6306" w:rsidRDefault="00361340" w:rsidP="00AE53B0">
            <w:r w:rsidRPr="00CE6306">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CE6306" w14:paraId="2D2D5D62" w14:textId="77777777" w:rsidTr="00AE53B0">
              <w:tc>
                <w:tcPr>
                  <w:tcW w:w="727" w:type="dxa"/>
                  <w:tcBorders>
                    <w:top w:val="single" w:sz="12" w:space="0" w:color="000000"/>
                    <w:left w:val="single" w:sz="4" w:space="0" w:color="auto"/>
                    <w:bottom w:val="single" w:sz="4" w:space="0" w:color="auto"/>
                  </w:tcBorders>
                  <w:shd w:val="clear" w:color="auto" w:fill="auto"/>
                </w:tcPr>
                <w:p w14:paraId="14444267" w14:textId="77777777" w:rsidR="00361340" w:rsidRPr="00CE6306" w:rsidRDefault="00361340" w:rsidP="00AE53B0">
                  <w:pPr>
                    <w:rPr>
                      <w:i/>
                      <w:iCs/>
                      <w:sz w:val="16"/>
                      <w:szCs w:val="16"/>
                    </w:rPr>
                  </w:pPr>
                </w:p>
              </w:tc>
              <w:tc>
                <w:tcPr>
                  <w:tcW w:w="960" w:type="dxa"/>
                  <w:shd w:val="clear" w:color="auto" w:fill="auto"/>
                </w:tcPr>
                <w:p w14:paraId="19B41A6C" w14:textId="77777777" w:rsidR="00361340" w:rsidRPr="00CE6306" w:rsidRDefault="00361340" w:rsidP="00AE53B0">
                  <w:pPr>
                    <w:rPr>
                      <w:i/>
                      <w:iCs/>
                      <w:sz w:val="16"/>
                      <w:szCs w:val="16"/>
                    </w:rPr>
                  </w:pPr>
                  <w:r w:rsidRPr="00CE6306">
                    <w:rPr>
                      <w:i/>
                      <w:iCs/>
                      <w:sz w:val="16"/>
                      <w:szCs w:val="16"/>
                    </w:rPr>
                    <w:t>Emergency Assistance</w:t>
                  </w:r>
                </w:p>
              </w:tc>
              <w:tc>
                <w:tcPr>
                  <w:tcW w:w="1073" w:type="dxa"/>
                  <w:shd w:val="clear" w:color="auto" w:fill="auto"/>
                </w:tcPr>
                <w:p w14:paraId="2D667322"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14:paraId="4E5BA748" w14:textId="77777777" w:rsidR="00361340" w:rsidRPr="00CE6306" w:rsidRDefault="00361340" w:rsidP="00AE53B0">
                  <w:pPr>
                    <w:rPr>
                      <w:i/>
                      <w:iCs/>
                      <w:sz w:val="16"/>
                      <w:szCs w:val="16"/>
                    </w:rPr>
                  </w:pPr>
                  <w:r w:rsidRPr="00CE6306">
                    <w:rPr>
                      <w:i/>
                      <w:iCs/>
                      <w:sz w:val="16"/>
                      <w:szCs w:val="16"/>
                    </w:rPr>
                    <w:t>Conservation and Management</w:t>
                  </w:r>
                </w:p>
              </w:tc>
            </w:tr>
            <w:tr w:rsidR="00361340" w:rsidRPr="00CE6306" w14:paraId="3355891E" w14:textId="77777777" w:rsidTr="00AE53B0">
              <w:tc>
                <w:tcPr>
                  <w:tcW w:w="727" w:type="dxa"/>
                  <w:tcBorders>
                    <w:top w:val="single" w:sz="4" w:space="0" w:color="auto"/>
                    <w:left w:val="single" w:sz="4" w:space="0" w:color="auto"/>
                    <w:bottom w:val="single" w:sz="4" w:space="0" w:color="auto"/>
                  </w:tcBorders>
                  <w:shd w:val="clear" w:color="auto" w:fill="auto"/>
                </w:tcPr>
                <w:p w14:paraId="4064457A" w14:textId="77777777" w:rsidR="00361340" w:rsidRPr="00CE6306" w:rsidRDefault="00361340" w:rsidP="00AE53B0">
                  <w:pPr>
                    <w:rPr>
                      <w:sz w:val="16"/>
                      <w:szCs w:val="16"/>
                    </w:rPr>
                  </w:pPr>
                  <w:r w:rsidRPr="00CE6306">
                    <w:rPr>
                      <w:sz w:val="16"/>
                      <w:szCs w:val="16"/>
                    </w:rPr>
                    <w:t>Culture</w:t>
                  </w:r>
                </w:p>
              </w:tc>
              <w:tc>
                <w:tcPr>
                  <w:tcW w:w="960" w:type="dxa"/>
                  <w:shd w:val="clear" w:color="auto" w:fill="auto"/>
                </w:tcPr>
                <w:p w14:paraId="61CA4118" w14:textId="77777777" w:rsidR="00361340" w:rsidRPr="00CE6306" w:rsidRDefault="00361340" w:rsidP="00AE53B0">
                  <w:pPr>
                    <w:rPr>
                      <w:sz w:val="16"/>
                      <w:szCs w:val="16"/>
                    </w:rPr>
                  </w:pPr>
                </w:p>
              </w:tc>
              <w:tc>
                <w:tcPr>
                  <w:tcW w:w="1073" w:type="dxa"/>
                  <w:shd w:val="clear" w:color="auto" w:fill="auto"/>
                </w:tcPr>
                <w:p w14:paraId="27302583"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7D1BECBA" w14:textId="77777777" w:rsidR="00361340" w:rsidRPr="00CE6306" w:rsidRDefault="00361340" w:rsidP="00AE53B0">
                  <w:pPr>
                    <w:jc w:val="center"/>
                    <w:rPr>
                      <w:b/>
                      <w:sz w:val="16"/>
                      <w:szCs w:val="16"/>
                    </w:rPr>
                  </w:pPr>
                  <w:r w:rsidRPr="00CE6306">
                    <w:rPr>
                      <w:b/>
                      <w:sz w:val="16"/>
                      <w:szCs w:val="16"/>
                    </w:rPr>
                    <w:t>X</w:t>
                  </w:r>
                </w:p>
              </w:tc>
            </w:tr>
            <w:tr w:rsidR="00361340" w:rsidRPr="00CE6306" w14:paraId="66EE021F" w14:textId="77777777" w:rsidTr="00AE53B0">
              <w:tc>
                <w:tcPr>
                  <w:tcW w:w="727" w:type="dxa"/>
                  <w:tcBorders>
                    <w:top w:val="single" w:sz="4" w:space="0" w:color="auto"/>
                    <w:left w:val="single" w:sz="4" w:space="0" w:color="auto"/>
                    <w:bottom w:val="single" w:sz="4" w:space="0" w:color="auto"/>
                  </w:tcBorders>
                  <w:shd w:val="clear" w:color="auto" w:fill="auto"/>
                </w:tcPr>
                <w:p w14:paraId="737A0CF3" w14:textId="77777777" w:rsidR="00361340" w:rsidRPr="00CE6306" w:rsidRDefault="00361340" w:rsidP="00AE53B0">
                  <w:pPr>
                    <w:rPr>
                      <w:sz w:val="16"/>
                      <w:szCs w:val="16"/>
                    </w:rPr>
                  </w:pPr>
                  <w:r w:rsidRPr="00CE6306">
                    <w:rPr>
                      <w:sz w:val="16"/>
                      <w:szCs w:val="16"/>
                    </w:rPr>
                    <w:t>Nature</w:t>
                  </w:r>
                </w:p>
              </w:tc>
              <w:tc>
                <w:tcPr>
                  <w:tcW w:w="960" w:type="dxa"/>
                  <w:shd w:val="clear" w:color="auto" w:fill="auto"/>
                </w:tcPr>
                <w:p w14:paraId="2C4FCA4D" w14:textId="77777777" w:rsidR="00361340" w:rsidRPr="00CE6306" w:rsidRDefault="00361340" w:rsidP="00AE53B0">
                  <w:pPr>
                    <w:rPr>
                      <w:sz w:val="16"/>
                      <w:szCs w:val="16"/>
                    </w:rPr>
                  </w:pPr>
                </w:p>
              </w:tc>
              <w:tc>
                <w:tcPr>
                  <w:tcW w:w="1073" w:type="dxa"/>
                  <w:shd w:val="clear" w:color="auto" w:fill="auto"/>
                </w:tcPr>
                <w:p w14:paraId="0C10C7EA"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7AD20A9C" w14:textId="77777777" w:rsidR="00361340" w:rsidRPr="00CE6306" w:rsidRDefault="00361340" w:rsidP="00AE53B0">
                  <w:pPr>
                    <w:jc w:val="center"/>
                    <w:rPr>
                      <w:sz w:val="16"/>
                      <w:szCs w:val="16"/>
                    </w:rPr>
                  </w:pPr>
                </w:p>
              </w:tc>
            </w:tr>
            <w:tr w:rsidR="00361340" w:rsidRPr="00CE6306" w14:paraId="78B358D5" w14:textId="77777777" w:rsidTr="00AE53B0">
              <w:tc>
                <w:tcPr>
                  <w:tcW w:w="727" w:type="dxa"/>
                  <w:tcBorders>
                    <w:top w:val="single" w:sz="4" w:space="0" w:color="auto"/>
                    <w:left w:val="single" w:sz="4" w:space="0" w:color="auto"/>
                    <w:bottom w:val="single" w:sz="12" w:space="0" w:color="000000"/>
                  </w:tcBorders>
                  <w:shd w:val="clear" w:color="auto" w:fill="auto"/>
                </w:tcPr>
                <w:p w14:paraId="53D45E6A" w14:textId="77777777" w:rsidR="00361340" w:rsidRPr="00CE6306" w:rsidRDefault="00361340" w:rsidP="00AE53B0">
                  <w:pPr>
                    <w:rPr>
                      <w:bCs/>
                      <w:sz w:val="16"/>
                      <w:szCs w:val="16"/>
                    </w:rPr>
                  </w:pPr>
                  <w:r w:rsidRPr="00CE6306">
                    <w:rPr>
                      <w:bCs/>
                      <w:sz w:val="16"/>
                      <w:szCs w:val="16"/>
                    </w:rPr>
                    <w:t>Mixed</w:t>
                  </w:r>
                </w:p>
              </w:tc>
              <w:tc>
                <w:tcPr>
                  <w:tcW w:w="960" w:type="dxa"/>
                  <w:shd w:val="clear" w:color="auto" w:fill="auto"/>
                </w:tcPr>
                <w:p w14:paraId="1536EBB7" w14:textId="77777777" w:rsidR="00361340" w:rsidRPr="00CE6306" w:rsidRDefault="00361340" w:rsidP="00AE53B0">
                  <w:pPr>
                    <w:rPr>
                      <w:sz w:val="16"/>
                      <w:szCs w:val="16"/>
                    </w:rPr>
                  </w:pPr>
                </w:p>
              </w:tc>
              <w:tc>
                <w:tcPr>
                  <w:tcW w:w="1073" w:type="dxa"/>
                  <w:shd w:val="clear" w:color="auto" w:fill="auto"/>
                </w:tcPr>
                <w:p w14:paraId="76FD91D6" w14:textId="77777777" w:rsidR="00361340" w:rsidRPr="00CE6306"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14:paraId="78D0AE15" w14:textId="77777777" w:rsidR="00361340" w:rsidRPr="00CE6306" w:rsidRDefault="00361340" w:rsidP="00AE53B0">
                  <w:pPr>
                    <w:rPr>
                      <w:sz w:val="16"/>
                      <w:szCs w:val="16"/>
                    </w:rPr>
                  </w:pPr>
                </w:p>
              </w:tc>
            </w:tr>
          </w:tbl>
          <w:p w14:paraId="1363D14D" w14:textId="77777777" w:rsidR="00361340" w:rsidRPr="00CE6306" w:rsidRDefault="00361340" w:rsidP="00AE53B0">
            <w:r w:rsidRPr="00CE6306">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E6306" w14:paraId="11F2F7EE" w14:textId="77777777" w:rsidTr="00AE53B0">
              <w:tc>
                <w:tcPr>
                  <w:tcW w:w="727" w:type="dxa"/>
                  <w:tcBorders>
                    <w:top w:val="single" w:sz="12" w:space="0" w:color="000000"/>
                    <w:left w:val="single" w:sz="4" w:space="0" w:color="auto"/>
                    <w:bottom w:val="single" w:sz="4" w:space="0" w:color="auto"/>
                    <w:right w:val="single" w:sz="4" w:space="0" w:color="auto"/>
                  </w:tcBorders>
                  <w:shd w:val="clear" w:color="auto" w:fill="auto"/>
                </w:tcPr>
                <w:p w14:paraId="77613C6E" w14:textId="77777777" w:rsidR="00361340" w:rsidRPr="00CE6306" w:rsidRDefault="00361340" w:rsidP="00AE53B0">
                  <w:pPr>
                    <w:rPr>
                      <w:i/>
                      <w:iCs/>
                      <w:sz w:val="16"/>
                      <w:szCs w:val="16"/>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14:paraId="68583069" w14:textId="77777777" w:rsidR="00361340" w:rsidRPr="00CE6306" w:rsidRDefault="00361340" w:rsidP="00AE53B0">
                  <w:pPr>
                    <w:rPr>
                      <w:i/>
                      <w:iCs/>
                      <w:sz w:val="16"/>
                      <w:szCs w:val="16"/>
                    </w:rPr>
                  </w:pPr>
                  <w:r w:rsidRPr="00CE6306">
                    <w:rPr>
                      <w:i/>
                      <w:iCs/>
                      <w:sz w:val="16"/>
                      <w:szCs w:val="16"/>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14:paraId="1A460E14"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14:paraId="0C96D841" w14:textId="77777777" w:rsidR="00361340" w:rsidRPr="00CE6306" w:rsidRDefault="00361340" w:rsidP="00AE53B0">
                  <w:pPr>
                    <w:rPr>
                      <w:i/>
                      <w:iCs/>
                      <w:sz w:val="16"/>
                      <w:szCs w:val="16"/>
                    </w:rPr>
                  </w:pPr>
                  <w:r w:rsidRPr="00CE6306">
                    <w:rPr>
                      <w:i/>
                      <w:iCs/>
                      <w:sz w:val="16"/>
                      <w:szCs w:val="16"/>
                    </w:rPr>
                    <w:t>Conservation and Management</w:t>
                  </w:r>
                </w:p>
              </w:tc>
            </w:tr>
            <w:tr w:rsidR="00361340" w:rsidRPr="00CE6306" w14:paraId="222462C6" w14:textId="77777777" w:rsidTr="00AE53B0">
              <w:tc>
                <w:tcPr>
                  <w:tcW w:w="727" w:type="dxa"/>
                  <w:tcBorders>
                    <w:top w:val="single" w:sz="4" w:space="0" w:color="auto"/>
                    <w:left w:val="single" w:sz="4" w:space="0" w:color="auto"/>
                    <w:bottom w:val="single" w:sz="4" w:space="0" w:color="auto"/>
                    <w:right w:val="single" w:sz="4" w:space="0" w:color="auto"/>
                  </w:tcBorders>
                  <w:shd w:val="clear" w:color="auto" w:fill="auto"/>
                </w:tcPr>
                <w:p w14:paraId="311E0F6C" w14:textId="77777777" w:rsidR="00361340" w:rsidRPr="00CE6306" w:rsidRDefault="00361340" w:rsidP="00AE53B0">
                  <w:pPr>
                    <w:rPr>
                      <w:sz w:val="16"/>
                      <w:szCs w:val="16"/>
                    </w:rPr>
                  </w:pPr>
                  <w:r w:rsidRPr="00CE6306">
                    <w:rPr>
                      <w:sz w:val="16"/>
                      <w:szCs w:val="16"/>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427148" w14:textId="77777777" w:rsidR="00361340" w:rsidRPr="00CE6306" w:rsidRDefault="00361340" w:rsidP="00AE53B0">
                  <w:pP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500C933" w14:textId="77777777" w:rsidR="00361340" w:rsidRPr="00CE6306" w:rsidRDefault="00361340" w:rsidP="00AE53B0">
                  <w:pP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A336E88" w14:textId="77777777" w:rsidR="00361340" w:rsidRPr="00CE6306" w:rsidRDefault="00361340" w:rsidP="00AE53B0">
                  <w:pPr>
                    <w:rPr>
                      <w:sz w:val="16"/>
                      <w:szCs w:val="16"/>
                    </w:rPr>
                  </w:pPr>
                </w:p>
              </w:tc>
            </w:tr>
            <w:tr w:rsidR="00361340" w:rsidRPr="00CE6306" w14:paraId="74E4917C" w14:textId="77777777"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14:paraId="68EE1A12" w14:textId="77777777" w:rsidR="00361340" w:rsidRPr="00CE6306" w:rsidRDefault="00361340" w:rsidP="00AE53B0">
                  <w:pPr>
                    <w:rPr>
                      <w:sz w:val="16"/>
                      <w:szCs w:val="16"/>
                    </w:rPr>
                  </w:pPr>
                  <w:r w:rsidRPr="00CE6306">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116B2412" w14:textId="77777777" w:rsidR="00361340" w:rsidRPr="00CE6306" w:rsidRDefault="00361340" w:rsidP="00AE53B0">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56537FDC" w14:textId="77777777" w:rsidR="00361340" w:rsidRPr="00CE6306" w:rsidRDefault="00361340" w:rsidP="00AE53B0">
                  <w:pPr>
                    <w:jc w:val="center"/>
                    <w:rPr>
                      <w:b/>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5C5CF309" w14:textId="77777777" w:rsidR="00361340" w:rsidRPr="00CE6306" w:rsidRDefault="00361340" w:rsidP="00AE53B0">
                  <w:pPr>
                    <w:rPr>
                      <w:sz w:val="16"/>
                      <w:szCs w:val="16"/>
                    </w:rPr>
                  </w:pPr>
                </w:p>
              </w:tc>
            </w:tr>
            <w:tr w:rsidR="00361340" w:rsidRPr="00CE6306" w14:paraId="2B162609" w14:textId="77777777"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7FAE2D7E" w14:textId="77777777" w:rsidR="00361340" w:rsidRPr="00CE6306" w:rsidRDefault="00361340" w:rsidP="00AE53B0">
                  <w:pPr>
                    <w:rPr>
                      <w:bCs/>
                      <w:sz w:val="16"/>
                      <w:szCs w:val="16"/>
                    </w:rPr>
                  </w:pPr>
                  <w:r w:rsidRPr="00CE6306">
                    <w:rPr>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14:paraId="581426E5" w14:textId="77777777" w:rsidR="00361340" w:rsidRPr="00CE6306" w:rsidRDefault="00361340" w:rsidP="00AE53B0">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1824FD3B" w14:textId="77777777" w:rsidR="00361340" w:rsidRPr="00CE6306" w:rsidRDefault="00361340" w:rsidP="00AE53B0">
                  <w:pPr>
                    <w:jc w:val="center"/>
                    <w:rPr>
                      <w:sz w:val="16"/>
                      <w:szCs w:val="16"/>
                    </w:rPr>
                  </w:pPr>
                  <w:r w:rsidRPr="00CE6306">
                    <w:rPr>
                      <w:b/>
                      <w:sz w:val="16"/>
                      <w:szCs w:val="16"/>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5E137256" w14:textId="77777777" w:rsidR="00361340" w:rsidRPr="00CE6306" w:rsidRDefault="00361340" w:rsidP="00AE53B0">
                  <w:pPr>
                    <w:rPr>
                      <w:sz w:val="16"/>
                      <w:szCs w:val="16"/>
                    </w:rPr>
                  </w:pPr>
                </w:p>
              </w:tc>
            </w:tr>
          </w:tbl>
          <w:p w14:paraId="0BBDE41D" w14:textId="77777777" w:rsidR="00361340" w:rsidRPr="00CE6306" w:rsidRDefault="00361340" w:rsidP="00AE53B0">
            <w:r w:rsidRPr="00CE6306">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CE6306" w14:paraId="2F847586" w14:textId="77777777" w:rsidTr="00AE53B0">
              <w:tc>
                <w:tcPr>
                  <w:tcW w:w="727" w:type="dxa"/>
                  <w:tcBorders>
                    <w:top w:val="single" w:sz="12" w:space="0" w:color="000000"/>
                    <w:left w:val="single" w:sz="4" w:space="0" w:color="auto"/>
                    <w:bottom w:val="single" w:sz="4" w:space="0" w:color="auto"/>
                  </w:tcBorders>
                  <w:shd w:val="clear" w:color="auto" w:fill="auto"/>
                </w:tcPr>
                <w:p w14:paraId="0EE4F2E5" w14:textId="77777777" w:rsidR="00361340" w:rsidRPr="00CE6306" w:rsidRDefault="00361340" w:rsidP="00AE53B0">
                  <w:pPr>
                    <w:rPr>
                      <w:i/>
                      <w:iCs/>
                      <w:sz w:val="16"/>
                      <w:szCs w:val="16"/>
                    </w:rPr>
                  </w:pPr>
                </w:p>
              </w:tc>
              <w:tc>
                <w:tcPr>
                  <w:tcW w:w="960" w:type="dxa"/>
                  <w:shd w:val="clear" w:color="auto" w:fill="auto"/>
                </w:tcPr>
                <w:p w14:paraId="0047042D" w14:textId="77777777" w:rsidR="00361340" w:rsidRPr="00CE6306" w:rsidRDefault="00361340" w:rsidP="00AE53B0">
                  <w:pPr>
                    <w:rPr>
                      <w:i/>
                      <w:iCs/>
                      <w:sz w:val="16"/>
                      <w:szCs w:val="16"/>
                    </w:rPr>
                  </w:pPr>
                  <w:r w:rsidRPr="00CE6306">
                    <w:rPr>
                      <w:i/>
                      <w:iCs/>
                      <w:sz w:val="16"/>
                      <w:szCs w:val="16"/>
                    </w:rPr>
                    <w:t>Emergency Assistance</w:t>
                  </w:r>
                </w:p>
              </w:tc>
              <w:tc>
                <w:tcPr>
                  <w:tcW w:w="1073" w:type="dxa"/>
                  <w:shd w:val="clear" w:color="auto" w:fill="auto"/>
                </w:tcPr>
                <w:p w14:paraId="3F77E2AD"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14:paraId="753FE6C1" w14:textId="77777777" w:rsidR="00361340" w:rsidRPr="00CE6306" w:rsidRDefault="00361340" w:rsidP="00AE53B0">
                  <w:pPr>
                    <w:rPr>
                      <w:i/>
                      <w:iCs/>
                      <w:sz w:val="16"/>
                      <w:szCs w:val="16"/>
                    </w:rPr>
                  </w:pPr>
                  <w:r w:rsidRPr="00CE6306">
                    <w:rPr>
                      <w:i/>
                      <w:iCs/>
                      <w:sz w:val="16"/>
                      <w:szCs w:val="16"/>
                    </w:rPr>
                    <w:t>Conservation and Management</w:t>
                  </w:r>
                </w:p>
              </w:tc>
            </w:tr>
            <w:tr w:rsidR="00361340" w:rsidRPr="00CE6306" w14:paraId="45F2CB5A" w14:textId="77777777" w:rsidTr="00AE53B0">
              <w:tc>
                <w:tcPr>
                  <w:tcW w:w="727" w:type="dxa"/>
                  <w:tcBorders>
                    <w:top w:val="single" w:sz="4" w:space="0" w:color="auto"/>
                    <w:left w:val="single" w:sz="4" w:space="0" w:color="auto"/>
                    <w:bottom w:val="single" w:sz="4" w:space="0" w:color="auto"/>
                  </w:tcBorders>
                  <w:shd w:val="clear" w:color="auto" w:fill="auto"/>
                </w:tcPr>
                <w:p w14:paraId="079D4F74" w14:textId="77777777" w:rsidR="00361340" w:rsidRPr="00CE6306" w:rsidRDefault="00361340" w:rsidP="00AE53B0">
                  <w:pPr>
                    <w:rPr>
                      <w:sz w:val="16"/>
                      <w:szCs w:val="16"/>
                    </w:rPr>
                  </w:pPr>
                  <w:r w:rsidRPr="00CE6306">
                    <w:rPr>
                      <w:sz w:val="16"/>
                      <w:szCs w:val="16"/>
                    </w:rPr>
                    <w:t>Culture</w:t>
                  </w:r>
                </w:p>
              </w:tc>
              <w:tc>
                <w:tcPr>
                  <w:tcW w:w="960" w:type="dxa"/>
                  <w:shd w:val="clear" w:color="auto" w:fill="auto"/>
                </w:tcPr>
                <w:p w14:paraId="38FDCA57" w14:textId="77777777" w:rsidR="00361340" w:rsidRPr="00CE6306" w:rsidRDefault="00361340" w:rsidP="00AE53B0">
                  <w:pPr>
                    <w:jc w:val="center"/>
                    <w:rPr>
                      <w:sz w:val="16"/>
                      <w:szCs w:val="16"/>
                    </w:rPr>
                  </w:pPr>
                </w:p>
              </w:tc>
              <w:tc>
                <w:tcPr>
                  <w:tcW w:w="1073" w:type="dxa"/>
                  <w:shd w:val="clear" w:color="auto" w:fill="auto"/>
                </w:tcPr>
                <w:p w14:paraId="7B484418"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1E693A6B" w14:textId="77777777" w:rsidR="00361340" w:rsidRPr="00CE6306" w:rsidRDefault="00361340" w:rsidP="00AE53B0">
                  <w:pPr>
                    <w:rPr>
                      <w:sz w:val="16"/>
                      <w:szCs w:val="16"/>
                    </w:rPr>
                  </w:pPr>
                </w:p>
              </w:tc>
            </w:tr>
            <w:tr w:rsidR="00361340" w:rsidRPr="00CE6306" w14:paraId="7831E523" w14:textId="77777777" w:rsidTr="00AE53B0">
              <w:tc>
                <w:tcPr>
                  <w:tcW w:w="727" w:type="dxa"/>
                  <w:tcBorders>
                    <w:top w:val="single" w:sz="4" w:space="0" w:color="auto"/>
                    <w:left w:val="single" w:sz="4" w:space="0" w:color="auto"/>
                    <w:bottom w:val="single" w:sz="4" w:space="0" w:color="auto"/>
                  </w:tcBorders>
                  <w:shd w:val="clear" w:color="auto" w:fill="auto"/>
                </w:tcPr>
                <w:p w14:paraId="0E70032E" w14:textId="77777777" w:rsidR="00361340" w:rsidRPr="00CE6306" w:rsidRDefault="00361340" w:rsidP="00AE53B0">
                  <w:pPr>
                    <w:rPr>
                      <w:sz w:val="16"/>
                      <w:szCs w:val="16"/>
                    </w:rPr>
                  </w:pPr>
                  <w:r w:rsidRPr="00CE6306">
                    <w:rPr>
                      <w:sz w:val="16"/>
                      <w:szCs w:val="16"/>
                    </w:rPr>
                    <w:t>Nature</w:t>
                  </w:r>
                </w:p>
              </w:tc>
              <w:tc>
                <w:tcPr>
                  <w:tcW w:w="960" w:type="dxa"/>
                  <w:shd w:val="clear" w:color="auto" w:fill="auto"/>
                </w:tcPr>
                <w:p w14:paraId="7A36BA1F" w14:textId="77777777" w:rsidR="00361340" w:rsidRPr="00CE6306" w:rsidRDefault="00361340" w:rsidP="00AE53B0">
                  <w:pPr>
                    <w:jc w:val="center"/>
                    <w:rPr>
                      <w:sz w:val="16"/>
                      <w:szCs w:val="16"/>
                    </w:rPr>
                  </w:pPr>
                  <w:r w:rsidRPr="00CE6306">
                    <w:rPr>
                      <w:b/>
                      <w:sz w:val="16"/>
                      <w:szCs w:val="16"/>
                    </w:rPr>
                    <w:t>X</w:t>
                  </w:r>
                </w:p>
              </w:tc>
              <w:tc>
                <w:tcPr>
                  <w:tcW w:w="1073" w:type="dxa"/>
                  <w:shd w:val="clear" w:color="auto" w:fill="auto"/>
                </w:tcPr>
                <w:p w14:paraId="208F433B"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3312ED99" w14:textId="77777777" w:rsidR="00361340" w:rsidRPr="00CE6306" w:rsidRDefault="00361340" w:rsidP="00AE53B0">
                  <w:pPr>
                    <w:rPr>
                      <w:sz w:val="16"/>
                      <w:szCs w:val="16"/>
                    </w:rPr>
                  </w:pPr>
                </w:p>
              </w:tc>
            </w:tr>
            <w:tr w:rsidR="00361340" w:rsidRPr="00CE6306" w14:paraId="0E36D060" w14:textId="77777777" w:rsidTr="00AE53B0">
              <w:tc>
                <w:tcPr>
                  <w:tcW w:w="727" w:type="dxa"/>
                  <w:tcBorders>
                    <w:top w:val="single" w:sz="4" w:space="0" w:color="auto"/>
                    <w:left w:val="single" w:sz="4" w:space="0" w:color="auto"/>
                    <w:bottom w:val="single" w:sz="12" w:space="0" w:color="000000"/>
                  </w:tcBorders>
                  <w:shd w:val="clear" w:color="auto" w:fill="auto"/>
                </w:tcPr>
                <w:p w14:paraId="2D3078C3" w14:textId="77777777" w:rsidR="00361340" w:rsidRPr="00CE6306" w:rsidRDefault="00361340" w:rsidP="00AE53B0">
                  <w:pPr>
                    <w:rPr>
                      <w:bCs/>
                      <w:sz w:val="16"/>
                      <w:szCs w:val="16"/>
                    </w:rPr>
                  </w:pPr>
                  <w:r w:rsidRPr="00CE6306">
                    <w:rPr>
                      <w:bCs/>
                      <w:sz w:val="16"/>
                      <w:szCs w:val="16"/>
                    </w:rPr>
                    <w:t>Mixed</w:t>
                  </w:r>
                </w:p>
              </w:tc>
              <w:tc>
                <w:tcPr>
                  <w:tcW w:w="960" w:type="dxa"/>
                  <w:shd w:val="clear" w:color="auto" w:fill="auto"/>
                </w:tcPr>
                <w:p w14:paraId="37958CDC" w14:textId="77777777" w:rsidR="00361340" w:rsidRPr="00CE6306" w:rsidRDefault="00361340" w:rsidP="00AE53B0">
                  <w:pPr>
                    <w:jc w:val="center"/>
                    <w:rPr>
                      <w:b/>
                      <w:sz w:val="16"/>
                      <w:szCs w:val="16"/>
                    </w:rPr>
                  </w:pPr>
                </w:p>
              </w:tc>
              <w:tc>
                <w:tcPr>
                  <w:tcW w:w="1073" w:type="dxa"/>
                  <w:shd w:val="clear" w:color="auto" w:fill="auto"/>
                </w:tcPr>
                <w:p w14:paraId="7F499A5A" w14:textId="77777777" w:rsidR="00361340" w:rsidRPr="00CE6306"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14:paraId="45B36502" w14:textId="77777777" w:rsidR="00361340" w:rsidRPr="00CE6306" w:rsidRDefault="00361340" w:rsidP="00AE53B0">
                  <w:pPr>
                    <w:rPr>
                      <w:sz w:val="16"/>
                      <w:szCs w:val="16"/>
                    </w:rPr>
                  </w:pPr>
                </w:p>
              </w:tc>
            </w:tr>
          </w:tbl>
          <w:p w14:paraId="67E4B3C3" w14:textId="77777777" w:rsidR="00361340" w:rsidRPr="00CE6306" w:rsidRDefault="00361340" w:rsidP="00AE53B0"/>
        </w:tc>
      </w:tr>
      <w:tr w:rsidR="00361340" w:rsidRPr="00CE6306" w14:paraId="23EC7268" w14:textId="77777777" w:rsidTr="00AE53B0">
        <w:tc>
          <w:tcPr>
            <w:tcW w:w="600" w:type="dxa"/>
            <w:shd w:val="clear" w:color="auto" w:fill="auto"/>
          </w:tcPr>
          <w:p w14:paraId="318DA5F8" w14:textId="77777777" w:rsidR="00361340" w:rsidRPr="00CE6306" w:rsidRDefault="00361340" w:rsidP="00AE53B0">
            <w:pPr>
              <w:rPr>
                <w:b/>
              </w:rPr>
            </w:pPr>
            <w:r w:rsidRPr="00CE6306">
              <w:rPr>
                <w:b/>
              </w:rPr>
              <w:t>4.</w:t>
            </w:r>
          </w:p>
        </w:tc>
        <w:tc>
          <w:tcPr>
            <w:tcW w:w="4320" w:type="dxa"/>
            <w:shd w:val="clear" w:color="auto" w:fill="auto"/>
          </w:tcPr>
          <w:p w14:paraId="2224DFA8" w14:textId="77777777" w:rsidR="00361340" w:rsidRPr="00CE6306" w:rsidRDefault="00361340" w:rsidP="00AE53B0">
            <w:pPr>
              <w:rPr>
                <w:b/>
              </w:rPr>
            </w:pPr>
            <w:r w:rsidRPr="00CE6306">
              <w:rPr>
                <w:b/>
              </w:rPr>
              <w:t>PROJECT LOCATION</w:t>
            </w:r>
          </w:p>
          <w:p w14:paraId="7BA4EB39" w14:textId="77777777" w:rsidR="00361340" w:rsidRPr="00CE6306" w:rsidRDefault="00361340" w:rsidP="00AE53B0">
            <w:pPr>
              <w:ind w:left="600" w:hanging="600"/>
            </w:pPr>
            <w:r w:rsidRPr="00CE6306">
              <w:t xml:space="preserve">a) </w:t>
            </w:r>
            <w:r w:rsidRPr="00CE6306">
              <w:tab/>
              <w:t>Will the project be implemented at a World Heritage property?</w:t>
            </w:r>
            <w:r w:rsidRPr="00CE6306">
              <w:tab/>
            </w:r>
          </w:p>
          <w:p w14:paraId="00E0D695" w14:textId="77777777" w:rsidR="00361340" w:rsidRPr="00CE6306" w:rsidRDefault="00361340" w:rsidP="00AE53B0">
            <w:r w:rsidRPr="00CE6306">
              <w:tab/>
              <w:t>□ -</w:t>
            </w:r>
            <w:r w:rsidR="008D5311" w:rsidRPr="00CE6306">
              <w:t xml:space="preserve"> </w:t>
            </w:r>
            <w:r w:rsidRPr="00CE6306">
              <w:t>yes</w:t>
            </w:r>
            <w:r w:rsidRPr="00CE6306">
              <w:tab/>
            </w:r>
            <w:r w:rsidRPr="00CE6306">
              <w:tab/>
              <w:t>□ -</w:t>
            </w:r>
            <w:r w:rsidR="008D5311" w:rsidRPr="00CE6306">
              <w:t xml:space="preserve"> </w:t>
            </w:r>
            <w:r w:rsidRPr="00CE6306">
              <w:t>no</w:t>
            </w:r>
          </w:p>
          <w:p w14:paraId="4C94C2C2" w14:textId="77777777" w:rsidR="00361340" w:rsidRPr="00CE6306" w:rsidRDefault="00361340" w:rsidP="00AE53B0">
            <w:pPr>
              <w:tabs>
                <w:tab w:val="left" w:pos="600"/>
              </w:tabs>
            </w:pPr>
            <w:r w:rsidRPr="00CE6306">
              <w:tab/>
              <w:t>If yes, give the name of the property</w:t>
            </w:r>
          </w:p>
          <w:p w14:paraId="020061E6" w14:textId="77777777" w:rsidR="00361340" w:rsidRPr="00CE6306" w:rsidRDefault="00361340" w:rsidP="00AE53B0">
            <w:pPr>
              <w:ind w:left="600" w:hanging="600"/>
            </w:pPr>
            <w:r w:rsidRPr="00CE6306">
              <w:t xml:space="preserve">b) </w:t>
            </w:r>
            <w:r w:rsidRPr="00CE6306">
              <w:tab/>
              <w:t>Will the pro</w:t>
            </w:r>
            <w:r w:rsidR="00AE53B0" w:rsidRPr="00CE6306">
              <w:t>ject include a field component?</w:t>
            </w:r>
          </w:p>
          <w:p w14:paraId="63B87631" w14:textId="77777777" w:rsidR="00361340" w:rsidRPr="00CE6306" w:rsidRDefault="008D5311" w:rsidP="00AE53B0">
            <w:r w:rsidRPr="00CE6306">
              <w:tab/>
              <w:t xml:space="preserve">□ - </w:t>
            </w:r>
            <w:r w:rsidR="00361340" w:rsidRPr="00CE6306">
              <w:t>yes</w:t>
            </w:r>
            <w:r w:rsidR="00361340" w:rsidRPr="00CE6306">
              <w:tab/>
            </w:r>
            <w:r w:rsidR="00361340" w:rsidRPr="00CE6306">
              <w:tab/>
              <w:t>□ - no</w:t>
            </w:r>
          </w:p>
          <w:p w14:paraId="369B1424" w14:textId="77777777" w:rsidR="00361340" w:rsidRPr="00CE6306" w:rsidRDefault="00361340" w:rsidP="00AE53B0">
            <w:r w:rsidRPr="00CE6306">
              <w:tab/>
              <w:t>If yes, where and how?</w:t>
            </w:r>
          </w:p>
          <w:p w14:paraId="7660677E" w14:textId="77777777" w:rsidR="00361340" w:rsidRPr="00CE6306" w:rsidRDefault="00361340" w:rsidP="00AE53B0">
            <w:pPr>
              <w:ind w:left="720" w:hanging="720"/>
            </w:pPr>
            <w:r w:rsidRPr="00CE6306">
              <w:t xml:space="preserve">c) </w:t>
            </w:r>
            <w:r w:rsidRPr="00CE6306">
              <w:tab/>
              <w:t>If the project is being implemented at a World Heritage property, indicate whether it will also benefit other World Heritage properties, and if so which ones and how?</w:t>
            </w:r>
          </w:p>
        </w:tc>
        <w:tc>
          <w:tcPr>
            <w:tcW w:w="4320" w:type="dxa"/>
            <w:shd w:val="clear" w:color="auto" w:fill="auto"/>
          </w:tcPr>
          <w:p w14:paraId="6B6F3260" w14:textId="77777777" w:rsidR="00361340" w:rsidRPr="00CE6306" w:rsidRDefault="00361340" w:rsidP="00AE53B0"/>
        </w:tc>
      </w:tr>
      <w:tr w:rsidR="00361340" w:rsidRPr="00CE6306" w14:paraId="795758F0" w14:textId="77777777" w:rsidTr="00AE53B0">
        <w:tc>
          <w:tcPr>
            <w:tcW w:w="600" w:type="dxa"/>
            <w:shd w:val="clear" w:color="auto" w:fill="auto"/>
          </w:tcPr>
          <w:p w14:paraId="40EDB80D" w14:textId="77777777" w:rsidR="00361340" w:rsidRPr="00CE6306" w:rsidRDefault="00361340" w:rsidP="00AE53B0">
            <w:pPr>
              <w:rPr>
                <w:b/>
              </w:rPr>
            </w:pPr>
            <w:r w:rsidRPr="00CE6306">
              <w:rPr>
                <w:b/>
              </w:rPr>
              <w:t>5.</w:t>
            </w:r>
          </w:p>
        </w:tc>
        <w:tc>
          <w:tcPr>
            <w:tcW w:w="4320" w:type="dxa"/>
            <w:shd w:val="clear" w:color="auto" w:fill="auto"/>
          </w:tcPr>
          <w:p w14:paraId="7ABAB45E" w14:textId="77777777" w:rsidR="00361340" w:rsidRPr="00CE6306" w:rsidRDefault="00361340" w:rsidP="00AE53B0">
            <w:r w:rsidRPr="00CE6306">
              <w:rPr>
                <w:b/>
              </w:rPr>
              <w:t>TIMEFRAME FOR THE IMPLEMENTATION OF THE PROJECT</w:t>
            </w:r>
            <w:r w:rsidR="00AE53B0" w:rsidRPr="00CE6306">
              <w:rPr>
                <w:b/>
              </w:rPr>
              <w:br/>
            </w:r>
            <w:r w:rsidRPr="00CE6306">
              <w:rPr>
                <w:b/>
              </w:rPr>
              <w:t>(indicate whether estimated or fixed</w:t>
            </w:r>
            <w:r w:rsidR="00AE53B0" w:rsidRPr="00CE6306">
              <w:rPr>
                <w:b/>
              </w:rPr>
              <w:t>)</w:t>
            </w:r>
          </w:p>
        </w:tc>
        <w:tc>
          <w:tcPr>
            <w:tcW w:w="4320" w:type="dxa"/>
            <w:shd w:val="clear" w:color="auto" w:fill="auto"/>
          </w:tcPr>
          <w:p w14:paraId="67A67EB2" w14:textId="77777777" w:rsidR="00361340" w:rsidRPr="00CE6306" w:rsidRDefault="00361340" w:rsidP="00AE53B0">
            <w:r w:rsidRPr="00CE6306">
              <w:t>Indicate the proposed starting date for the project as well as its duration.</w:t>
            </w:r>
          </w:p>
        </w:tc>
      </w:tr>
      <w:tr w:rsidR="00361340" w:rsidRPr="00CE6306" w14:paraId="52E0CDE9" w14:textId="77777777" w:rsidTr="00AE53B0">
        <w:tc>
          <w:tcPr>
            <w:tcW w:w="600" w:type="dxa"/>
            <w:shd w:val="clear" w:color="auto" w:fill="auto"/>
          </w:tcPr>
          <w:p w14:paraId="26FBED12" w14:textId="77777777" w:rsidR="00361340" w:rsidRPr="00CE6306" w:rsidRDefault="00361340" w:rsidP="00AE53B0">
            <w:pPr>
              <w:rPr>
                <w:b/>
              </w:rPr>
            </w:pPr>
            <w:r w:rsidRPr="00CE6306">
              <w:rPr>
                <w:b/>
              </w:rPr>
              <w:t>6.</w:t>
            </w:r>
          </w:p>
        </w:tc>
        <w:tc>
          <w:tcPr>
            <w:tcW w:w="4320" w:type="dxa"/>
            <w:shd w:val="clear" w:color="auto" w:fill="auto"/>
          </w:tcPr>
          <w:p w14:paraId="29C28503" w14:textId="77777777" w:rsidR="00361340" w:rsidRPr="00CE6306" w:rsidRDefault="00361340" w:rsidP="00AE53B0">
            <w:pPr>
              <w:rPr>
                <w:b/>
              </w:rPr>
            </w:pPr>
            <w:r w:rsidRPr="00CE6306">
              <w:rPr>
                <w:b/>
              </w:rPr>
              <w:t>THE PROJECT IS:</w:t>
            </w:r>
          </w:p>
          <w:p w14:paraId="267583C8" w14:textId="77777777" w:rsidR="00361340" w:rsidRPr="00CE6306" w:rsidRDefault="00361340" w:rsidP="00AE53B0">
            <w:pPr>
              <w:ind w:left="600" w:hanging="600"/>
            </w:pPr>
            <w:r w:rsidRPr="00CE6306">
              <w:t xml:space="preserve">□ </w:t>
            </w:r>
            <w:r w:rsidRPr="00CE6306">
              <w:tab/>
              <w:t>local</w:t>
            </w:r>
          </w:p>
          <w:p w14:paraId="054D5245" w14:textId="77777777" w:rsidR="00361340" w:rsidRPr="00CE6306" w:rsidRDefault="00361340" w:rsidP="00AE53B0">
            <w:pPr>
              <w:ind w:left="600" w:hanging="600"/>
            </w:pPr>
            <w:r w:rsidRPr="00CE6306">
              <w:t>□</w:t>
            </w:r>
            <w:r w:rsidRPr="00CE6306">
              <w:tab/>
              <w:t>national</w:t>
            </w:r>
          </w:p>
          <w:p w14:paraId="0259E6E7" w14:textId="77777777" w:rsidR="008505F1" w:rsidRPr="00CE6306" w:rsidRDefault="00361340" w:rsidP="00AE53B0">
            <w:pPr>
              <w:ind w:left="600" w:hanging="600"/>
            </w:pPr>
            <w:r w:rsidRPr="00CE6306">
              <w:t xml:space="preserve">□ </w:t>
            </w:r>
            <w:r w:rsidRPr="00CE6306">
              <w:tab/>
              <w:t>sub</w:t>
            </w:r>
            <w:r w:rsidRPr="00CE6306">
              <w:noBreakHyphen/>
              <w:t>regional involving a few States Parties from a region</w:t>
            </w:r>
          </w:p>
          <w:p w14:paraId="4DFBEA7C" w14:textId="77777777" w:rsidR="00361340" w:rsidRPr="00CE6306" w:rsidRDefault="00361340" w:rsidP="00AE53B0">
            <w:pPr>
              <w:ind w:left="600" w:hanging="600"/>
            </w:pPr>
            <w:r w:rsidRPr="00CE6306">
              <w:t xml:space="preserve">□ </w:t>
            </w:r>
            <w:r w:rsidRPr="00CE6306">
              <w:tab/>
              <w:t>regional involving most States Parties from a region</w:t>
            </w:r>
          </w:p>
          <w:p w14:paraId="545F6439" w14:textId="77777777" w:rsidR="00361340" w:rsidRPr="00CE6306" w:rsidRDefault="00361340" w:rsidP="00AE53B0">
            <w:pPr>
              <w:ind w:left="600" w:hanging="600"/>
            </w:pPr>
            <w:r w:rsidRPr="00CE6306">
              <w:t xml:space="preserve">□ </w:t>
            </w:r>
            <w:r w:rsidRPr="00CE6306">
              <w:tab/>
              <w:t>international involving States Parties from different regions</w:t>
            </w:r>
          </w:p>
          <w:p w14:paraId="6A94D2FE" w14:textId="77777777" w:rsidR="00361340" w:rsidRPr="00CE6306" w:rsidRDefault="00361340" w:rsidP="00AE53B0">
            <w:r w:rsidRPr="00CE6306">
              <w:t>If the project is national, sub-regional, regional or international, please indicate the countries/properties which will participate/benefit from the project.</w:t>
            </w:r>
          </w:p>
        </w:tc>
        <w:tc>
          <w:tcPr>
            <w:tcW w:w="4320" w:type="dxa"/>
            <w:shd w:val="clear" w:color="auto" w:fill="auto"/>
          </w:tcPr>
          <w:p w14:paraId="6A6F56E0" w14:textId="77777777" w:rsidR="00361340" w:rsidRPr="00CE6306" w:rsidRDefault="00361340" w:rsidP="00AE53B0">
            <w:r w:rsidRPr="00CE6306">
              <w:t>If other countries benefit from the project, please state whether their support for the project has been obtained.</w:t>
            </w:r>
          </w:p>
          <w:p w14:paraId="4C64D233" w14:textId="77777777" w:rsidR="00361340" w:rsidRPr="00CE6306" w:rsidRDefault="00361340" w:rsidP="00AE53B0">
            <w:r w:rsidRPr="00CE6306">
              <w:t>Also note if a transboundary property is involved.</w:t>
            </w:r>
          </w:p>
        </w:tc>
      </w:tr>
      <w:tr w:rsidR="00361340" w:rsidRPr="00CE6306" w14:paraId="2FB3F6BF" w14:textId="77777777" w:rsidTr="00AE53B0">
        <w:tc>
          <w:tcPr>
            <w:tcW w:w="600" w:type="dxa"/>
            <w:shd w:val="clear" w:color="auto" w:fill="auto"/>
          </w:tcPr>
          <w:p w14:paraId="15484641" w14:textId="77777777" w:rsidR="00361340" w:rsidRPr="00CE6306" w:rsidRDefault="00361340" w:rsidP="00AE53B0">
            <w:pPr>
              <w:rPr>
                <w:b/>
              </w:rPr>
            </w:pPr>
            <w:r w:rsidRPr="00CE6306">
              <w:rPr>
                <w:b/>
              </w:rPr>
              <w:t>7.</w:t>
            </w:r>
          </w:p>
        </w:tc>
        <w:tc>
          <w:tcPr>
            <w:tcW w:w="4320" w:type="dxa"/>
            <w:shd w:val="clear" w:color="auto" w:fill="auto"/>
          </w:tcPr>
          <w:p w14:paraId="10BBE097" w14:textId="77777777" w:rsidR="00361340" w:rsidRPr="00CE6306" w:rsidRDefault="00361340" w:rsidP="00AE53B0">
            <w:pPr>
              <w:rPr>
                <w:b/>
              </w:rPr>
            </w:pPr>
            <w:r w:rsidRPr="00CE6306">
              <w:rPr>
                <w:b/>
              </w:rPr>
              <w:t>JUSTIFICATION OF THE PROJECT</w:t>
            </w:r>
          </w:p>
        </w:tc>
        <w:tc>
          <w:tcPr>
            <w:tcW w:w="4320" w:type="dxa"/>
            <w:shd w:val="clear" w:color="auto" w:fill="auto"/>
          </w:tcPr>
          <w:p w14:paraId="12A3C472" w14:textId="77777777" w:rsidR="00361340" w:rsidRPr="00CE6306" w:rsidRDefault="00361340" w:rsidP="00AE53B0">
            <w:pPr>
              <w:rPr>
                <w:b/>
              </w:rPr>
            </w:pPr>
          </w:p>
        </w:tc>
      </w:tr>
      <w:tr w:rsidR="00361340" w:rsidRPr="00CE6306" w14:paraId="24108362" w14:textId="77777777" w:rsidTr="00AE53B0">
        <w:tc>
          <w:tcPr>
            <w:tcW w:w="600" w:type="dxa"/>
            <w:shd w:val="clear" w:color="auto" w:fill="auto"/>
          </w:tcPr>
          <w:p w14:paraId="260DD31B" w14:textId="77777777" w:rsidR="00361340" w:rsidRPr="00CE6306" w:rsidRDefault="00361340" w:rsidP="00AE53B0">
            <w:pPr>
              <w:rPr>
                <w:b/>
              </w:rPr>
            </w:pPr>
          </w:p>
        </w:tc>
        <w:tc>
          <w:tcPr>
            <w:tcW w:w="4320" w:type="dxa"/>
            <w:shd w:val="clear" w:color="auto" w:fill="auto"/>
          </w:tcPr>
          <w:p w14:paraId="7B6884DA" w14:textId="77777777" w:rsidR="00361340" w:rsidRPr="00CE6306" w:rsidRDefault="00361340" w:rsidP="00AE53B0">
            <w:pPr>
              <w:ind w:left="600" w:hanging="600"/>
            </w:pPr>
            <w:r w:rsidRPr="00CE6306">
              <w:t xml:space="preserve">a) </w:t>
            </w:r>
            <w:r w:rsidRPr="00CE6306">
              <w:tab/>
              <w:t xml:space="preserve">Explain why the project is needed </w:t>
            </w:r>
            <w:r w:rsidRPr="00CE6306">
              <w:br/>
              <w:t xml:space="preserve">(for Emergency Assistance, please fill in item 8 below </w:t>
            </w:r>
            <w:r w:rsidRPr="00CE6306">
              <w:rPr>
                <w:u w:val="single"/>
              </w:rPr>
              <w:t>instead</w:t>
            </w:r>
            <w:r w:rsidRPr="00CE6306">
              <w:t>)</w:t>
            </w:r>
          </w:p>
          <w:p w14:paraId="73BD9B6C" w14:textId="77777777" w:rsidR="00361340" w:rsidRPr="00CE6306" w:rsidRDefault="00361340" w:rsidP="00AE53B0"/>
        </w:tc>
        <w:tc>
          <w:tcPr>
            <w:tcW w:w="4320" w:type="dxa"/>
            <w:shd w:val="clear" w:color="auto" w:fill="auto"/>
          </w:tcPr>
          <w:p w14:paraId="4C0084BB" w14:textId="77777777" w:rsidR="008505F1" w:rsidRPr="00CE6306" w:rsidRDefault="00361340" w:rsidP="00AE53B0">
            <w:r w:rsidRPr="00CE6306">
              <w:t>Set out the problems or issues to be discussed/addressed. This should include, where appropriate, the degree of urgency of the activities to be undertaken where appropriate.</w:t>
            </w:r>
          </w:p>
          <w:p w14:paraId="4AF0D592" w14:textId="77777777" w:rsidR="00361340" w:rsidRPr="00CE6306" w:rsidRDefault="00361340" w:rsidP="00AE53B0">
            <w:r w:rsidRPr="00CE6306">
              <w:t>If relevant, give details, in no more than 2 pages, of ascertained or potenti</w:t>
            </w:r>
            <w:r w:rsidR="00AE53B0" w:rsidRPr="00CE6306">
              <w:t>al threat to the property(ies).</w:t>
            </w:r>
          </w:p>
          <w:p w14:paraId="143E2180" w14:textId="77777777" w:rsidR="00361340" w:rsidRPr="00CE6306" w:rsidRDefault="00361340" w:rsidP="00AE53B0">
            <w:r w:rsidRPr="00CE6306">
              <w:t>Explain how the project contri</w:t>
            </w:r>
            <w:r w:rsidR="00AE53B0" w:rsidRPr="00CE6306">
              <w:t>butes to the implementation of:</w:t>
            </w:r>
          </w:p>
          <w:p w14:paraId="2E97EEB6" w14:textId="77777777" w:rsidR="008505F1" w:rsidRPr="00CE6306" w:rsidRDefault="00361340" w:rsidP="00AE53B0">
            <w:pPr>
              <w:tabs>
                <w:tab w:val="left" w:pos="1095"/>
              </w:tabs>
            </w:pPr>
            <w:r w:rsidRPr="00CE6306">
              <w:t>- decisions of the World Heritage Committee;</w:t>
            </w:r>
          </w:p>
          <w:p w14:paraId="15AD9356" w14:textId="77777777" w:rsidR="00361340" w:rsidRPr="00CE6306" w:rsidRDefault="00361340" w:rsidP="00AE53B0">
            <w:pPr>
              <w:tabs>
                <w:tab w:val="left" w:pos="1095"/>
              </w:tabs>
            </w:pPr>
            <w:r w:rsidRPr="00CE6306">
              <w:t>- recommendations of international expert missions undertaken at the request of the Committee, Chairperson or UNESCO;</w:t>
            </w:r>
          </w:p>
          <w:p w14:paraId="3EFA0E34" w14:textId="77777777" w:rsidR="008505F1" w:rsidRPr="00CE6306" w:rsidRDefault="00361340" w:rsidP="00AE53B0">
            <w:pPr>
              <w:tabs>
                <w:tab w:val="left" w:pos="1095"/>
              </w:tabs>
            </w:pPr>
            <w:r w:rsidRPr="00CE6306">
              <w:t>- recommendations of the Advisory Bodies;</w:t>
            </w:r>
          </w:p>
          <w:p w14:paraId="19FFB111" w14:textId="77777777" w:rsidR="008505F1" w:rsidRPr="00CE6306" w:rsidRDefault="00361340" w:rsidP="00AE53B0">
            <w:pPr>
              <w:tabs>
                <w:tab w:val="left" w:pos="1095"/>
              </w:tabs>
            </w:pPr>
            <w:r w:rsidRPr="00CE6306">
              <w:t>- recommendations of UNESCO World Heritage Centre or other UNESCO Divisions;</w:t>
            </w:r>
          </w:p>
          <w:p w14:paraId="01389A4B" w14:textId="77777777" w:rsidR="00361340" w:rsidRPr="00CE6306" w:rsidRDefault="00361340" w:rsidP="00AE53B0">
            <w:pPr>
              <w:tabs>
                <w:tab w:val="left" w:pos="1095"/>
              </w:tabs>
            </w:pPr>
            <w:r w:rsidRPr="00CE6306">
              <w:t>- management plans for the property;</w:t>
            </w:r>
          </w:p>
          <w:p w14:paraId="7383DCCD" w14:textId="77777777" w:rsidR="00361340" w:rsidRPr="00CE6306" w:rsidRDefault="00361340" w:rsidP="00AE53B0">
            <w:r w:rsidRPr="00CE6306">
              <w:t>- recommendations from previous activities supported by the World Heritage Fund.</w:t>
            </w:r>
          </w:p>
          <w:p w14:paraId="24BA8F19" w14:textId="77777777" w:rsidR="00361340" w:rsidRPr="00CE6306" w:rsidRDefault="00361340" w:rsidP="00AE53B0">
            <w:r w:rsidRPr="00CE6306">
              <w:t>Clearly indicate which documents you are referring to (World Heritage Committee’s decision number, Mission dates, etc…)</w:t>
            </w:r>
          </w:p>
        </w:tc>
      </w:tr>
      <w:tr w:rsidR="00361340" w:rsidRPr="00CE6306" w14:paraId="304D0328" w14:textId="77777777" w:rsidTr="00AE53B0">
        <w:tc>
          <w:tcPr>
            <w:tcW w:w="600" w:type="dxa"/>
            <w:shd w:val="clear" w:color="auto" w:fill="auto"/>
          </w:tcPr>
          <w:p w14:paraId="288CFD27" w14:textId="77777777" w:rsidR="00361340" w:rsidRPr="00CE6306" w:rsidRDefault="00361340" w:rsidP="00AE53B0">
            <w:pPr>
              <w:rPr>
                <w:b/>
              </w:rPr>
            </w:pPr>
          </w:p>
        </w:tc>
        <w:tc>
          <w:tcPr>
            <w:tcW w:w="4320" w:type="dxa"/>
            <w:shd w:val="clear" w:color="auto" w:fill="auto"/>
          </w:tcPr>
          <w:p w14:paraId="43D87DA3" w14:textId="77777777" w:rsidR="00361340" w:rsidRPr="00CE6306" w:rsidRDefault="00361340" w:rsidP="00AE53B0">
            <w:pPr>
              <w:ind w:left="600" w:hanging="600"/>
            </w:pPr>
            <w:r w:rsidRPr="00CE6306">
              <w:t xml:space="preserve">b) </w:t>
            </w:r>
            <w:r w:rsidRPr="00CE6306">
              <w:tab/>
              <w:t>List all supporting documents submitted, if applicable.</w:t>
            </w:r>
          </w:p>
          <w:p w14:paraId="6358A018" w14:textId="77777777" w:rsidR="00361340" w:rsidRPr="00CE6306" w:rsidRDefault="00361340" w:rsidP="00AE53B0"/>
        </w:tc>
        <w:tc>
          <w:tcPr>
            <w:tcW w:w="4320" w:type="dxa"/>
            <w:shd w:val="clear" w:color="auto" w:fill="auto"/>
          </w:tcPr>
          <w:p w14:paraId="5A02964E" w14:textId="77777777" w:rsidR="00361340" w:rsidRPr="00CE6306" w:rsidRDefault="00361340" w:rsidP="00AE53B0">
            <w:r w:rsidRPr="00CE6306">
              <w:t>Whenever possible, support the justification with documentary evidence, such as reports, pho</w:t>
            </w:r>
            <w:r w:rsidR="00AE53B0" w:rsidRPr="00CE6306">
              <w:t>tographs, slides, maps, etc...</w:t>
            </w:r>
          </w:p>
        </w:tc>
      </w:tr>
      <w:tr w:rsidR="00361340" w:rsidRPr="00CE6306" w14:paraId="2589B8B7" w14:textId="77777777" w:rsidTr="00AE53B0">
        <w:tc>
          <w:tcPr>
            <w:tcW w:w="600" w:type="dxa"/>
            <w:shd w:val="clear" w:color="auto" w:fill="auto"/>
          </w:tcPr>
          <w:p w14:paraId="157EE0B0" w14:textId="77777777" w:rsidR="00361340" w:rsidRPr="00CE6306" w:rsidRDefault="00361340" w:rsidP="00AE53B0">
            <w:pPr>
              <w:rPr>
                <w:b/>
              </w:rPr>
            </w:pPr>
            <w:r w:rsidRPr="00CE6306">
              <w:rPr>
                <w:b/>
              </w:rPr>
              <w:t>8.</w:t>
            </w:r>
          </w:p>
        </w:tc>
        <w:tc>
          <w:tcPr>
            <w:tcW w:w="4320" w:type="dxa"/>
            <w:shd w:val="clear" w:color="auto" w:fill="auto"/>
          </w:tcPr>
          <w:p w14:paraId="3F7E7A88" w14:textId="77777777" w:rsidR="00361340" w:rsidRPr="00CE6306" w:rsidRDefault="00361340" w:rsidP="00AE53B0">
            <w:pPr>
              <w:rPr>
                <w:b/>
              </w:rPr>
            </w:pPr>
            <w:r w:rsidRPr="00CE6306">
              <w:rPr>
                <w:b/>
              </w:rPr>
              <w:t>FOR EMERGENCY ASSISTANCE ONLY</w:t>
            </w:r>
          </w:p>
        </w:tc>
        <w:tc>
          <w:tcPr>
            <w:tcW w:w="4320" w:type="dxa"/>
            <w:shd w:val="clear" w:color="auto" w:fill="auto"/>
          </w:tcPr>
          <w:p w14:paraId="722F8EE4" w14:textId="77777777" w:rsidR="00361340" w:rsidRPr="00CE6306" w:rsidRDefault="00361340" w:rsidP="00AE53B0">
            <w:pPr>
              <w:rPr>
                <w:b/>
              </w:rPr>
            </w:pPr>
          </w:p>
        </w:tc>
      </w:tr>
      <w:tr w:rsidR="00361340" w:rsidRPr="00CE6306" w14:paraId="31028099" w14:textId="77777777" w:rsidTr="00AE53B0">
        <w:tc>
          <w:tcPr>
            <w:tcW w:w="600" w:type="dxa"/>
            <w:shd w:val="clear" w:color="auto" w:fill="auto"/>
          </w:tcPr>
          <w:p w14:paraId="2F800FEF" w14:textId="77777777" w:rsidR="00361340" w:rsidRPr="00CE6306" w:rsidRDefault="00361340" w:rsidP="00AE53B0">
            <w:pPr>
              <w:rPr>
                <w:b/>
              </w:rPr>
            </w:pPr>
          </w:p>
        </w:tc>
        <w:tc>
          <w:tcPr>
            <w:tcW w:w="4320" w:type="dxa"/>
            <w:shd w:val="clear" w:color="auto" w:fill="auto"/>
          </w:tcPr>
          <w:p w14:paraId="5EF01A4A" w14:textId="77777777" w:rsidR="00361340" w:rsidRPr="00CE6306" w:rsidRDefault="00361340" w:rsidP="00AE53B0">
            <w:pPr>
              <w:ind w:left="600" w:hanging="600"/>
            </w:pPr>
            <w:r w:rsidRPr="00CE6306">
              <w:t xml:space="preserve">a) </w:t>
            </w:r>
            <w:r w:rsidRPr="00CE6306">
              <w:tab/>
              <w:t>Describe the actual or potential threat/danger affecting the property</w:t>
            </w:r>
          </w:p>
          <w:p w14:paraId="3C2D7A40" w14:textId="77777777" w:rsidR="00361340" w:rsidRPr="00CE6306" w:rsidRDefault="00361340" w:rsidP="00AE53B0">
            <w:pPr>
              <w:ind w:left="600" w:hanging="600"/>
            </w:pPr>
          </w:p>
        </w:tc>
        <w:tc>
          <w:tcPr>
            <w:tcW w:w="4320" w:type="dxa"/>
            <w:shd w:val="clear" w:color="auto" w:fill="auto"/>
          </w:tcPr>
          <w:p w14:paraId="37B7BC45" w14:textId="77777777" w:rsidR="008505F1" w:rsidRPr="00CE6306" w:rsidRDefault="00361340" w:rsidP="00AE53B0">
            <w:r w:rsidRPr="00CE6306">
              <w:t xml:space="preserve">Emergency Assistance funds will not be automatically granted after a major disaster has occurred. This type of assistance will be provided only in cases when an </w:t>
            </w:r>
            <w:r w:rsidRPr="00CE6306">
              <w:rPr>
                <w:u w:val="single"/>
              </w:rPr>
              <w:t xml:space="preserve">imminent </w:t>
            </w:r>
            <w:r w:rsidRPr="00CE6306">
              <w:t xml:space="preserve">danger related to a </w:t>
            </w:r>
            <w:r w:rsidRPr="00CE6306">
              <w:rPr>
                <w:u w:val="single"/>
              </w:rPr>
              <w:t>natural or human-made</w:t>
            </w:r>
            <w:r w:rsidRPr="00CE6306">
              <w:t xml:space="preserve"> disaster is threatening the overall Outstanding Universal Value of a World Heritage property and its authenticity and/or integrity, to prevent or at least significantly mitigate its possible negative impact on the property.</w:t>
            </w:r>
          </w:p>
          <w:p w14:paraId="1EBE86CC" w14:textId="77777777" w:rsidR="008505F1" w:rsidRPr="00CE6306" w:rsidRDefault="00361340" w:rsidP="00AE53B0">
            <w:r w:rsidRPr="00CE6306">
              <w:t>Emergency Assistance may also be provided to assess whether or not imminent danger is present, for example as a result of a major disaster.</w:t>
            </w:r>
          </w:p>
          <w:p w14:paraId="0E4610E3" w14:textId="77777777" w:rsidR="00361340" w:rsidRPr="00CE6306" w:rsidRDefault="00361340" w:rsidP="00AE53B0">
            <w:r w:rsidRPr="00CE6306">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tc>
      </w:tr>
      <w:tr w:rsidR="00361340" w:rsidRPr="00CE6306" w14:paraId="2D24CF4B" w14:textId="77777777" w:rsidTr="00AE53B0">
        <w:tc>
          <w:tcPr>
            <w:tcW w:w="600" w:type="dxa"/>
            <w:shd w:val="clear" w:color="auto" w:fill="auto"/>
          </w:tcPr>
          <w:p w14:paraId="480C46E5" w14:textId="77777777" w:rsidR="00361340" w:rsidRPr="00CE6306" w:rsidRDefault="00361340" w:rsidP="00AE53B0">
            <w:pPr>
              <w:rPr>
                <w:b/>
              </w:rPr>
            </w:pPr>
          </w:p>
        </w:tc>
        <w:tc>
          <w:tcPr>
            <w:tcW w:w="4320" w:type="dxa"/>
            <w:shd w:val="clear" w:color="auto" w:fill="auto"/>
          </w:tcPr>
          <w:p w14:paraId="1A08ACD0" w14:textId="77777777" w:rsidR="00361340" w:rsidRPr="00CE6306" w:rsidRDefault="00361340" w:rsidP="00AE53B0">
            <w:pPr>
              <w:ind w:left="600" w:hanging="600"/>
            </w:pPr>
            <w:r w:rsidRPr="00CE6306">
              <w:t xml:space="preserve">b) </w:t>
            </w:r>
            <w:r w:rsidRPr="00CE6306">
              <w:tab/>
              <w:t>Indicate how it might affect the property’s Outstanding Universal Value</w:t>
            </w:r>
          </w:p>
        </w:tc>
        <w:tc>
          <w:tcPr>
            <w:tcW w:w="4320" w:type="dxa"/>
            <w:shd w:val="clear" w:color="auto" w:fill="auto"/>
          </w:tcPr>
          <w:p w14:paraId="59DA776F" w14:textId="77777777" w:rsidR="00361340" w:rsidRPr="00CE6306" w:rsidRDefault="00361340" w:rsidP="00AE53B0">
            <w:pPr>
              <w:tabs>
                <w:tab w:val="left" w:pos="-720"/>
              </w:tabs>
              <w:suppressAutoHyphens/>
              <w:outlineLvl w:val="3"/>
            </w:pPr>
            <w:r w:rsidRPr="00CE6306">
              <w:rPr>
                <w:bCs/>
                <w:spacing w:val="-3"/>
              </w:rPr>
              <w:t>In establishing priorities for granting Emergency Assistance, consideration will be given to whether the threat/danger to be addressed has the potential, if not mitigated, to affect the Outstanding Universal Value of the World Heritage property and its authenticity and/or integrity.</w:t>
            </w:r>
          </w:p>
        </w:tc>
      </w:tr>
      <w:tr w:rsidR="00361340" w:rsidRPr="00CE6306" w14:paraId="464EF0CD" w14:textId="77777777" w:rsidTr="00AE53B0">
        <w:tc>
          <w:tcPr>
            <w:tcW w:w="600" w:type="dxa"/>
            <w:shd w:val="clear" w:color="auto" w:fill="auto"/>
          </w:tcPr>
          <w:p w14:paraId="78312E49" w14:textId="77777777" w:rsidR="00361340" w:rsidRPr="00CE6306" w:rsidRDefault="00361340" w:rsidP="00AE53B0">
            <w:pPr>
              <w:rPr>
                <w:b/>
              </w:rPr>
            </w:pPr>
          </w:p>
        </w:tc>
        <w:tc>
          <w:tcPr>
            <w:tcW w:w="4320" w:type="dxa"/>
            <w:shd w:val="clear" w:color="auto" w:fill="auto"/>
          </w:tcPr>
          <w:p w14:paraId="11C98FA6" w14:textId="77777777" w:rsidR="00361340" w:rsidRPr="00CE6306" w:rsidRDefault="00361340" w:rsidP="00AE53B0">
            <w:pPr>
              <w:ind w:left="600" w:hanging="600"/>
            </w:pPr>
            <w:r w:rsidRPr="00CE6306">
              <w:t xml:space="preserve">c) </w:t>
            </w:r>
            <w:r w:rsidRPr="00CE6306">
              <w:tab/>
              <w:t>Explain how the proposed project will address the threat/danger</w:t>
            </w:r>
          </w:p>
          <w:p w14:paraId="7C9880C8" w14:textId="77777777" w:rsidR="00361340" w:rsidRPr="00CE6306" w:rsidRDefault="00361340" w:rsidP="00AE53B0">
            <w:pPr>
              <w:ind w:left="600" w:hanging="600"/>
            </w:pPr>
          </w:p>
        </w:tc>
        <w:tc>
          <w:tcPr>
            <w:tcW w:w="4320" w:type="dxa"/>
            <w:shd w:val="clear" w:color="auto" w:fill="auto"/>
          </w:tcPr>
          <w:p w14:paraId="019182AE" w14:textId="77777777" w:rsidR="00361340" w:rsidRPr="00CE6306" w:rsidRDefault="00361340" w:rsidP="00AE53B0">
            <w:r w:rsidRPr="00CE6306">
              <w:t>Proposals for funding under the Emergency Assistance programme should set out how the scope of the project and its activities will assess the threat/danger to the World Heritage property and show how it will be effectively mitigated.</w:t>
            </w:r>
          </w:p>
        </w:tc>
      </w:tr>
      <w:tr w:rsidR="00361340" w:rsidRPr="00CE6306" w14:paraId="24903EAC" w14:textId="77777777" w:rsidTr="00AE53B0">
        <w:tc>
          <w:tcPr>
            <w:tcW w:w="600" w:type="dxa"/>
            <w:shd w:val="clear" w:color="auto" w:fill="auto"/>
          </w:tcPr>
          <w:p w14:paraId="5D78CD07" w14:textId="77777777" w:rsidR="00361340" w:rsidRPr="00CE6306" w:rsidRDefault="00361340" w:rsidP="00AE53B0">
            <w:pPr>
              <w:rPr>
                <w:b/>
              </w:rPr>
            </w:pPr>
            <w:r w:rsidRPr="00CE6306">
              <w:rPr>
                <w:b/>
              </w:rPr>
              <w:t xml:space="preserve">9. </w:t>
            </w:r>
          </w:p>
        </w:tc>
        <w:tc>
          <w:tcPr>
            <w:tcW w:w="4320" w:type="dxa"/>
            <w:shd w:val="clear" w:color="auto" w:fill="auto"/>
          </w:tcPr>
          <w:p w14:paraId="7E5E61B4" w14:textId="77777777" w:rsidR="00361340" w:rsidRPr="00CE6306" w:rsidRDefault="00361340" w:rsidP="00AE53B0">
            <w:pPr>
              <w:rPr>
                <w:b/>
              </w:rPr>
            </w:pPr>
            <w:r w:rsidRPr="00CE6306">
              <w:rPr>
                <w:b/>
              </w:rPr>
              <w:t>OBJECTIVE(S) OF THE PROJECT</w:t>
            </w:r>
          </w:p>
          <w:p w14:paraId="05D72045" w14:textId="77777777" w:rsidR="00361340" w:rsidRPr="00CE6306" w:rsidRDefault="00361340" w:rsidP="00AE53B0">
            <w:r w:rsidRPr="00CE6306">
              <w:t>Clearly set out the specific objectives of the project</w:t>
            </w:r>
          </w:p>
        </w:tc>
        <w:tc>
          <w:tcPr>
            <w:tcW w:w="4320" w:type="dxa"/>
            <w:shd w:val="clear" w:color="auto" w:fill="auto"/>
          </w:tcPr>
          <w:p w14:paraId="28FD9D82" w14:textId="77777777" w:rsidR="00361340" w:rsidRPr="00CE6306" w:rsidRDefault="00361340" w:rsidP="00AE53B0">
            <w:r w:rsidRPr="00CE6306">
              <w:t>What are the objectives you want to achieve through the implementation of this particular project?</w:t>
            </w:r>
          </w:p>
        </w:tc>
      </w:tr>
      <w:tr w:rsidR="00361340" w:rsidRPr="00CE6306" w14:paraId="196971F8" w14:textId="77777777" w:rsidTr="00AE53B0">
        <w:tc>
          <w:tcPr>
            <w:tcW w:w="600" w:type="dxa"/>
            <w:shd w:val="clear" w:color="auto" w:fill="auto"/>
          </w:tcPr>
          <w:p w14:paraId="4CC11A09" w14:textId="77777777" w:rsidR="00361340" w:rsidRPr="00CE6306" w:rsidRDefault="00361340" w:rsidP="00AE53B0">
            <w:pPr>
              <w:rPr>
                <w:b/>
              </w:rPr>
            </w:pPr>
            <w:r w:rsidRPr="00CE6306">
              <w:rPr>
                <w:b/>
              </w:rPr>
              <w:t xml:space="preserve">10. </w:t>
            </w:r>
          </w:p>
        </w:tc>
        <w:tc>
          <w:tcPr>
            <w:tcW w:w="4320" w:type="dxa"/>
            <w:shd w:val="clear" w:color="auto" w:fill="auto"/>
          </w:tcPr>
          <w:p w14:paraId="2710A509" w14:textId="77777777" w:rsidR="00361340" w:rsidRPr="00CE6306" w:rsidRDefault="00AE53B0" w:rsidP="00AE53B0">
            <w:pPr>
              <w:rPr>
                <w:b/>
              </w:rPr>
            </w:pPr>
            <w:r w:rsidRPr="00CE6306">
              <w:rPr>
                <w:b/>
              </w:rPr>
              <w:t>EXPECTED RESULTS</w:t>
            </w:r>
          </w:p>
        </w:tc>
        <w:tc>
          <w:tcPr>
            <w:tcW w:w="4320" w:type="dxa"/>
            <w:shd w:val="clear" w:color="auto" w:fill="auto"/>
          </w:tcPr>
          <w:p w14:paraId="449814F9" w14:textId="77777777" w:rsidR="00361340" w:rsidRPr="00CE6306" w:rsidRDefault="00361340" w:rsidP="00AE53B0">
            <w:pPr>
              <w:rPr>
                <w:b/>
              </w:rPr>
            </w:pPr>
          </w:p>
        </w:tc>
      </w:tr>
      <w:tr w:rsidR="00361340" w:rsidRPr="00CE6306" w14:paraId="1F16E792" w14:textId="77777777" w:rsidTr="00AE53B0">
        <w:tc>
          <w:tcPr>
            <w:tcW w:w="600" w:type="dxa"/>
            <w:shd w:val="clear" w:color="auto" w:fill="auto"/>
          </w:tcPr>
          <w:p w14:paraId="7D4604F1" w14:textId="77777777" w:rsidR="00361340" w:rsidRPr="00CE6306" w:rsidRDefault="00361340" w:rsidP="00AE53B0">
            <w:pPr>
              <w:rPr>
                <w:b/>
              </w:rPr>
            </w:pPr>
          </w:p>
        </w:tc>
        <w:tc>
          <w:tcPr>
            <w:tcW w:w="4320" w:type="dxa"/>
            <w:shd w:val="clear" w:color="auto" w:fill="auto"/>
          </w:tcPr>
          <w:p w14:paraId="02388731" w14:textId="77777777" w:rsidR="00361340" w:rsidRPr="00CE6306" w:rsidRDefault="00361340" w:rsidP="00AE53B0">
            <w:pPr>
              <w:ind w:left="600" w:hanging="600"/>
            </w:pPr>
            <w:r w:rsidRPr="00CE6306">
              <w:t xml:space="preserve">a) </w:t>
            </w:r>
            <w:r w:rsidRPr="00CE6306">
              <w:tab/>
              <w:t>Clearly state the results expec</w:t>
            </w:r>
            <w:r w:rsidR="00AE53B0" w:rsidRPr="00CE6306">
              <w:t>ted from the project proposed.</w:t>
            </w:r>
          </w:p>
        </w:tc>
        <w:tc>
          <w:tcPr>
            <w:tcW w:w="4320" w:type="dxa"/>
            <w:shd w:val="clear" w:color="auto" w:fill="auto"/>
          </w:tcPr>
          <w:p w14:paraId="4DA71D2B" w14:textId="77777777" w:rsidR="00361340" w:rsidRPr="00CE6306" w:rsidRDefault="00361340" w:rsidP="00AE53B0">
            <w:pPr>
              <w:rPr>
                <w:b/>
              </w:rPr>
            </w:pPr>
            <w:r w:rsidRPr="00CE6306">
              <w:t xml:space="preserve">The expected results should be concrete and measurable. Each expected result will be measured by a set of </w:t>
            </w:r>
            <w:r w:rsidR="00AE53B0" w:rsidRPr="00CE6306">
              <w:t>indicators (see Paragraph 10b).</w:t>
            </w:r>
          </w:p>
        </w:tc>
      </w:tr>
      <w:tr w:rsidR="00361340" w:rsidRPr="00CE6306" w14:paraId="65BF6D8A" w14:textId="77777777" w:rsidTr="00AE53B0">
        <w:tc>
          <w:tcPr>
            <w:tcW w:w="600" w:type="dxa"/>
            <w:shd w:val="clear" w:color="auto" w:fill="auto"/>
          </w:tcPr>
          <w:p w14:paraId="4CBE9A90" w14:textId="77777777" w:rsidR="00361340" w:rsidRPr="00CE6306" w:rsidRDefault="00361340" w:rsidP="00AE53B0">
            <w:pPr>
              <w:rPr>
                <w:b/>
              </w:rPr>
            </w:pPr>
          </w:p>
        </w:tc>
        <w:tc>
          <w:tcPr>
            <w:tcW w:w="4320" w:type="dxa"/>
            <w:shd w:val="clear" w:color="auto" w:fill="auto"/>
          </w:tcPr>
          <w:p w14:paraId="473C6DF0" w14:textId="77777777" w:rsidR="00361340" w:rsidRPr="00CE6306" w:rsidRDefault="00361340" w:rsidP="00AE53B0">
            <w:pPr>
              <w:ind w:left="600" w:hanging="600"/>
            </w:pPr>
            <w:r w:rsidRPr="00CE6306">
              <w:t xml:space="preserve">b) </w:t>
            </w:r>
            <w:r w:rsidRPr="00CE6306">
              <w:tab/>
              <w:t>Define the indicators and means of verification which can be used to assess the achievements of these results:</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61340" w:rsidRPr="00CE6306" w14:paraId="174C2B4E" w14:textId="77777777" w:rsidTr="00AE53B0">
              <w:tc>
                <w:tcPr>
                  <w:tcW w:w="1323" w:type="dxa"/>
                  <w:tcBorders>
                    <w:top w:val="single" w:sz="12" w:space="0" w:color="000000"/>
                    <w:left w:val="single" w:sz="4" w:space="0" w:color="auto"/>
                    <w:bottom w:val="single" w:sz="4" w:space="0" w:color="auto"/>
                    <w:right w:val="single" w:sz="6" w:space="0" w:color="000000"/>
                  </w:tcBorders>
                  <w:shd w:val="clear" w:color="auto" w:fill="auto"/>
                </w:tcPr>
                <w:p w14:paraId="7452720A" w14:textId="77777777" w:rsidR="00361340" w:rsidRPr="00CE6306" w:rsidRDefault="00361340" w:rsidP="00AE53B0">
                  <w:pPr>
                    <w:rPr>
                      <w:i/>
                      <w:iCs/>
                      <w:sz w:val="16"/>
                      <w:szCs w:val="16"/>
                    </w:rPr>
                  </w:pPr>
                  <w:r w:rsidRPr="00CE6306">
                    <w:rPr>
                      <w:i/>
                      <w:iCs/>
                      <w:sz w:val="16"/>
                      <w:szCs w:val="16"/>
                    </w:rPr>
                    <w:t>Expected Results</w:t>
                  </w:r>
                </w:p>
              </w:tc>
              <w:tc>
                <w:tcPr>
                  <w:tcW w:w="1323" w:type="dxa"/>
                  <w:tcBorders>
                    <w:bottom w:val="single" w:sz="6" w:space="0" w:color="000000"/>
                  </w:tcBorders>
                  <w:shd w:val="clear" w:color="auto" w:fill="auto"/>
                </w:tcPr>
                <w:p w14:paraId="19EDF261" w14:textId="77777777" w:rsidR="00361340" w:rsidRPr="00CE6306" w:rsidRDefault="00361340" w:rsidP="00AE53B0">
                  <w:pPr>
                    <w:rPr>
                      <w:i/>
                      <w:iCs/>
                      <w:sz w:val="16"/>
                      <w:szCs w:val="16"/>
                    </w:rPr>
                  </w:pPr>
                  <w:r w:rsidRPr="00CE6306">
                    <w:rPr>
                      <w:i/>
                      <w:iCs/>
                      <w:sz w:val="16"/>
                      <w:szCs w:val="16"/>
                    </w:rPr>
                    <w:t>Indicators</w:t>
                  </w:r>
                </w:p>
              </w:tc>
              <w:tc>
                <w:tcPr>
                  <w:tcW w:w="1323" w:type="dxa"/>
                  <w:tcBorders>
                    <w:top w:val="single" w:sz="12" w:space="0" w:color="000000"/>
                    <w:bottom w:val="single" w:sz="4" w:space="0" w:color="auto"/>
                    <w:right w:val="single" w:sz="4" w:space="0" w:color="auto"/>
                  </w:tcBorders>
                  <w:shd w:val="clear" w:color="auto" w:fill="auto"/>
                </w:tcPr>
                <w:p w14:paraId="587839BF" w14:textId="77777777" w:rsidR="00361340" w:rsidRPr="00CE6306" w:rsidRDefault="00361340" w:rsidP="00AE53B0">
                  <w:pPr>
                    <w:rPr>
                      <w:i/>
                      <w:iCs/>
                      <w:sz w:val="16"/>
                      <w:szCs w:val="16"/>
                    </w:rPr>
                  </w:pPr>
                  <w:r w:rsidRPr="00CE6306">
                    <w:rPr>
                      <w:i/>
                      <w:iCs/>
                      <w:sz w:val="16"/>
                      <w:szCs w:val="16"/>
                    </w:rPr>
                    <w:t>Means of verification</w:t>
                  </w:r>
                </w:p>
              </w:tc>
            </w:tr>
            <w:tr w:rsidR="00361340" w:rsidRPr="00CE6306" w14:paraId="1DDE92A9" w14:textId="77777777"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14:paraId="60261DC9" w14:textId="77777777" w:rsidR="00361340" w:rsidRPr="00CE6306" w:rsidRDefault="00361340" w:rsidP="00AE53B0">
                  <w:pPr>
                    <w:rPr>
                      <w:sz w:val="16"/>
                      <w:szCs w:val="16"/>
                    </w:rPr>
                  </w:pPr>
                </w:p>
              </w:tc>
              <w:tc>
                <w:tcPr>
                  <w:tcW w:w="1323" w:type="dxa"/>
                  <w:shd w:val="clear" w:color="auto" w:fill="auto"/>
                </w:tcPr>
                <w:p w14:paraId="315188AE" w14:textId="77777777" w:rsidR="00361340" w:rsidRPr="00CE6306"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14:paraId="1FF53AD4" w14:textId="77777777" w:rsidR="00361340" w:rsidRPr="00CE6306" w:rsidRDefault="00361340" w:rsidP="00AE53B0">
                  <w:pPr>
                    <w:rPr>
                      <w:sz w:val="16"/>
                      <w:szCs w:val="16"/>
                    </w:rPr>
                  </w:pPr>
                </w:p>
              </w:tc>
            </w:tr>
            <w:tr w:rsidR="00361340" w:rsidRPr="00CE6306" w14:paraId="3DFD8487" w14:textId="77777777"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14:paraId="7EAD2758" w14:textId="77777777" w:rsidR="00361340" w:rsidRPr="00CE6306" w:rsidRDefault="00361340" w:rsidP="00AE53B0">
                  <w:pPr>
                    <w:rPr>
                      <w:sz w:val="16"/>
                      <w:szCs w:val="16"/>
                    </w:rPr>
                  </w:pPr>
                </w:p>
              </w:tc>
              <w:tc>
                <w:tcPr>
                  <w:tcW w:w="1323" w:type="dxa"/>
                  <w:shd w:val="clear" w:color="auto" w:fill="auto"/>
                </w:tcPr>
                <w:p w14:paraId="53CB65E3" w14:textId="77777777" w:rsidR="00361340" w:rsidRPr="00CE6306"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14:paraId="3D108650" w14:textId="77777777" w:rsidR="00361340" w:rsidRPr="00CE6306" w:rsidRDefault="00361340" w:rsidP="00AE53B0">
                  <w:pPr>
                    <w:rPr>
                      <w:sz w:val="16"/>
                      <w:szCs w:val="16"/>
                    </w:rPr>
                  </w:pPr>
                </w:p>
              </w:tc>
            </w:tr>
            <w:tr w:rsidR="00361340" w:rsidRPr="00CE6306" w14:paraId="54028B71" w14:textId="77777777" w:rsidTr="00AE53B0">
              <w:tc>
                <w:tcPr>
                  <w:tcW w:w="1323" w:type="dxa"/>
                  <w:tcBorders>
                    <w:top w:val="single" w:sz="4" w:space="0" w:color="auto"/>
                    <w:left w:val="single" w:sz="4" w:space="0" w:color="auto"/>
                    <w:bottom w:val="single" w:sz="12" w:space="0" w:color="000000"/>
                    <w:right w:val="single" w:sz="6" w:space="0" w:color="000000"/>
                  </w:tcBorders>
                  <w:shd w:val="clear" w:color="auto" w:fill="auto"/>
                </w:tcPr>
                <w:p w14:paraId="41D2043D" w14:textId="77777777" w:rsidR="00361340" w:rsidRPr="00CE6306" w:rsidRDefault="00361340" w:rsidP="00AE53B0">
                  <w:pPr>
                    <w:rPr>
                      <w:b/>
                      <w:bCs/>
                      <w:sz w:val="16"/>
                      <w:szCs w:val="16"/>
                    </w:rPr>
                  </w:pPr>
                </w:p>
              </w:tc>
              <w:tc>
                <w:tcPr>
                  <w:tcW w:w="1323" w:type="dxa"/>
                  <w:tcBorders>
                    <w:top w:val="single" w:sz="6" w:space="0" w:color="000000"/>
                  </w:tcBorders>
                  <w:shd w:val="clear" w:color="auto" w:fill="auto"/>
                </w:tcPr>
                <w:p w14:paraId="30F95FCB" w14:textId="77777777" w:rsidR="00361340" w:rsidRPr="00CE6306" w:rsidRDefault="00361340" w:rsidP="00AE53B0">
                  <w:pPr>
                    <w:rPr>
                      <w:sz w:val="16"/>
                      <w:szCs w:val="16"/>
                    </w:rPr>
                  </w:pPr>
                </w:p>
              </w:tc>
              <w:tc>
                <w:tcPr>
                  <w:tcW w:w="1323" w:type="dxa"/>
                  <w:tcBorders>
                    <w:top w:val="single" w:sz="4" w:space="0" w:color="auto"/>
                    <w:bottom w:val="single" w:sz="12" w:space="0" w:color="000000"/>
                    <w:right w:val="single" w:sz="4" w:space="0" w:color="auto"/>
                  </w:tcBorders>
                  <w:shd w:val="clear" w:color="auto" w:fill="auto"/>
                </w:tcPr>
                <w:p w14:paraId="69DCBB19" w14:textId="77777777" w:rsidR="00361340" w:rsidRPr="00CE6306" w:rsidRDefault="00361340" w:rsidP="00AE53B0">
                  <w:pPr>
                    <w:rPr>
                      <w:sz w:val="16"/>
                      <w:szCs w:val="16"/>
                    </w:rPr>
                  </w:pPr>
                </w:p>
              </w:tc>
            </w:tr>
          </w:tbl>
          <w:p w14:paraId="00AC5455" w14:textId="77777777" w:rsidR="00361340" w:rsidRPr="00CE6306" w:rsidRDefault="00361340" w:rsidP="00AE53B0"/>
        </w:tc>
        <w:tc>
          <w:tcPr>
            <w:tcW w:w="4320" w:type="dxa"/>
            <w:shd w:val="clear" w:color="auto" w:fill="auto"/>
          </w:tcPr>
          <w:p w14:paraId="6E2BF208" w14:textId="77777777" w:rsidR="008505F1" w:rsidRPr="00CE6306" w:rsidRDefault="00361340" w:rsidP="00AE53B0">
            <w:r w:rsidRPr="00CE6306">
              <w:t>Indicators are used to measure the results achieved and to determine the progress towards the objective of the project. They are based on the expected results defined in Paragraph 10, and will serve as the base for the evaluation of the project after its completion.</w:t>
            </w:r>
          </w:p>
          <w:p w14:paraId="26F0FCBE" w14:textId="77777777" w:rsidR="00361340" w:rsidRPr="00CE6306" w:rsidRDefault="00361340" w:rsidP="00AE53B0">
            <w:r w:rsidRPr="00CE6306">
              <w:t>These indicators should be objective, measurable and expressed in quantifiable terms such as numeric values, or percentages.</w:t>
            </w:r>
          </w:p>
          <w:p w14:paraId="061CD055" w14:textId="77777777" w:rsidR="00361340" w:rsidRPr="00CE6306" w:rsidRDefault="00361340" w:rsidP="00AE53B0">
            <w:r w:rsidRPr="00CE6306">
              <w:t>For example:</w:t>
            </w:r>
          </w:p>
          <w:p w14:paraId="1A70EF0D" w14:textId="77777777" w:rsidR="00361340" w:rsidRPr="00CE6306" w:rsidRDefault="00361340" w:rsidP="00AE53B0">
            <w:pPr>
              <w:keepNext/>
              <w:keepLines/>
              <w:spacing w:before="240"/>
              <w:rPr>
                <w:b/>
              </w:rPr>
            </w:pPr>
            <w:r w:rsidRPr="00CE6306">
              <w:rPr>
                <w:b/>
              </w:rPr>
              <w:t>Preparatory Assistance</w:t>
            </w:r>
          </w:p>
          <w:p w14:paraId="798F729A" w14:textId="77777777" w:rsidR="008505F1" w:rsidRPr="00CE6306" w:rsidRDefault="00361340" w:rsidP="00AE53B0">
            <w:pPr>
              <w:rPr>
                <w:i/>
              </w:rPr>
            </w:pPr>
            <w:r w:rsidRPr="00CE6306">
              <w:rPr>
                <w:i/>
              </w:rPr>
              <w:t>Objective:</w:t>
            </w:r>
          </w:p>
          <w:p w14:paraId="0F2C7695" w14:textId="77777777" w:rsidR="00361340" w:rsidRPr="00CE6306" w:rsidRDefault="00361340" w:rsidP="00AE53B0">
            <w:r w:rsidRPr="00CE6306">
              <w:t>To prepare a complete nomination file for submission to the World Heritage Centre.</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CE6306" w14:paraId="76F0CF3D" w14:textId="77777777" w:rsidTr="00AE53B0">
              <w:tc>
                <w:tcPr>
                  <w:tcW w:w="1195" w:type="dxa"/>
                  <w:shd w:val="clear" w:color="auto" w:fill="E6E6E6"/>
                </w:tcPr>
                <w:p w14:paraId="37CDF6B0" w14:textId="77777777" w:rsidR="00361340" w:rsidRPr="00CE6306" w:rsidRDefault="00361340" w:rsidP="00AE53B0">
                  <w:pPr>
                    <w:rPr>
                      <w:sz w:val="16"/>
                      <w:szCs w:val="16"/>
                    </w:rPr>
                  </w:pPr>
                  <w:r w:rsidRPr="00CE6306">
                    <w:rPr>
                      <w:sz w:val="16"/>
                      <w:szCs w:val="16"/>
                    </w:rPr>
                    <w:t>Expected Results</w:t>
                  </w:r>
                </w:p>
              </w:tc>
              <w:tc>
                <w:tcPr>
                  <w:tcW w:w="1451" w:type="dxa"/>
                  <w:shd w:val="clear" w:color="auto" w:fill="E6E6E6"/>
                </w:tcPr>
                <w:p w14:paraId="737D9F7E" w14:textId="77777777" w:rsidR="00361340" w:rsidRPr="00CE6306" w:rsidRDefault="00361340" w:rsidP="00AE53B0">
                  <w:pPr>
                    <w:tabs>
                      <w:tab w:val="left" w:pos="158"/>
                    </w:tabs>
                    <w:rPr>
                      <w:sz w:val="16"/>
                      <w:szCs w:val="16"/>
                    </w:rPr>
                  </w:pPr>
                  <w:r w:rsidRPr="00CE6306">
                    <w:rPr>
                      <w:sz w:val="16"/>
                      <w:szCs w:val="16"/>
                    </w:rPr>
                    <w:t>Indicators</w:t>
                  </w:r>
                </w:p>
                <w:p w14:paraId="355C91A5" w14:textId="77777777" w:rsidR="00361340" w:rsidRPr="00CE6306" w:rsidRDefault="00361340" w:rsidP="00AE53B0">
                  <w:pPr>
                    <w:tabs>
                      <w:tab w:val="left" w:pos="158"/>
                    </w:tabs>
                    <w:rPr>
                      <w:sz w:val="16"/>
                      <w:szCs w:val="16"/>
                    </w:rPr>
                  </w:pPr>
                </w:p>
              </w:tc>
              <w:tc>
                <w:tcPr>
                  <w:tcW w:w="1323" w:type="dxa"/>
                  <w:shd w:val="clear" w:color="auto" w:fill="E6E6E6"/>
                </w:tcPr>
                <w:p w14:paraId="3B4C3DEF" w14:textId="77777777" w:rsidR="00361340" w:rsidRPr="00CE6306" w:rsidRDefault="00361340" w:rsidP="00AE53B0">
                  <w:pPr>
                    <w:tabs>
                      <w:tab w:val="left" w:pos="158"/>
                    </w:tabs>
                    <w:rPr>
                      <w:sz w:val="16"/>
                      <w:szCs w:val="16"/>
                    </w:rPr>
                  </w:pPr>
                  <w:r w:rsidRPr="00CE6306">
                    <w:rPr>
                      <w:sz w:val="16"/>
                      <w:szCs w:val="16"/>
                    </w:rPr>
                    <w:t>Means of Verification</w:t>
                  </w:r>
                </w:p>
              </w:tc>
            </w:tr>
            <w:tr w:rsidR="00361340" w:rsidRPr="00CE6306" w14:paraId="7B296C9F" w14:textId="77777777" w:rsidTr="00AE53B0">
              <w:tc>
                <w:tcPr>
                  <w:tcW w:w="1195" w:type="dxa"/>
                </w:tcPr>
                <w:p w14:paraId="0F4B5A10" w14:textId="2546E1BE" w:rsidR="00361340" w:rsidRPr="00CE6306" w:rsidRDefault="00361340" w:rsidP="00AE53B0">
                  <w:pPr>
                    <w:rPr>
                      <w:sz w:val="16"/>
                      <w:szCs w:val="16"/>
                    </w:rPr>
                  </w:pPr>
                  <w:r w:rsidRPr="00CE6306">
                    <w:rPr>
                      <w:sz w:val="16"/>
                      <w:szCs w:val="16"/>
                    </w:rPr>
                    <w:t>The completed nomination file submitted to the World Heritage Centre by 1 February 20</w:t>
                  </w:r>
                  <w:r w:rsidR="00F710F0" w:rsidRPr="00CE6306">
                    <w:rPr>
                      <w:sz w:val="16"/>
                      <w:szCs w:val="16"/>
                    </w:rPr>
                    <w:t>x</w:t>
                  </w:r>
                  <w:r w:rsidRPr="00CE6306">
                    <w:rPr>
                      <w:sz w:val="16"/>
                      <w:szCs w:val="16"/>
                    </w:rPr>
                    <w:t>x.</w:t>
                  </w:r>
                </w:p>
                <w:p w14:paraId="58CAD7E0" w14:textId="77777777" w:rsidR="00361340" w:rsidRPr="00CE6306" w:rsidRDefault="00361340" w:rsidP="00AE53B0">
                  <w:pPr>
                    <w:rPr>
                      <w:b/>
                      <w:sz w:val="16"/>
                      <w:szCs w:val="16"/>
                    </w:rPr>
                  </w:pPr>
                </w:p>
              </w:tc>
              <w:tc>
                <w:tcPr>
                  <w:tcW w:w="1451" w:type="dxa"/>
                </w:tcPr>
                <w:p w14:paraId="78C891D3"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Nomination submitted by the deadline</w:t>
                  </w:r>
                </w:p>
                <w:p w14:paraId="418F499B" w14:textId="77777777" w:rsidR="00361340" w:rsidRPr="00CE6306" w:rsidRDefault="00361340" w:rsidP="00AE53B0">
                  <w:pPr>
                    <w:tabs>
                      <w:tab w:val="left" w:pos="158"/>
                    </w:tabs>
                    <w:rPr>
                      <w:b/>
                      <w:sz w:val="16"/>
                      <w:szCs w:val="16"/>
                    </w:rPr>
                  </w:pPr>
                </w:p>
              </w:tc>
              <w:tc>
                <w:tcPr>
                  <w:tcW w:w="1323" w:type="dxa"/>
                </w:tcPr>
                <w:p w14:paraId="3107A63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Postal record of sending the file</w:t>
                  </w:r>
                </w:p>
                <w:p w14:paraId="0D7F41FA" w14:textId="0F1B5142"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Report from WHC to the State Party</w:t>
                  </w:r>
                </w:p>
                <w:p w14:paraId="6612D2AF" w14:textId="77777777" w:rsidR="00361340" w:rsidRPr="00CE6306" w:rsidRDefault="00361340" w:rsidP="00AE53B0">
                  <w:pPr>
                    <w:tabs>
                      <w:tab w:val="left" w:pos="158"/>
                    </w:tabs>
                    <w:rPr>
                      <w:b/>
                      <w:sz w:val="16"/>
                      <w:szCs w:val="16"/>
                    </w:rPr>
                  </w:pPr>
                </w:p>
              </w:tc>
            </w:tr>
            <w:tr w:rsidR="00361340" w:rsidRPr="00CE6306" w14:paraId="2EDF302F" w14:textId="77777777" w:rsidTr="00AE53B0">
              <w:tc>
                <w:tcPr>
                  <w:tcW w:w="1195" w:type="dxa"/>
                </w:tcPr>
                <w:p w14:paraId="7F3902EC" w14:textId="77777777" w:rsidR="00361340" w:rsidRPr="00CE6306" w:rsidRDefault="00361340" w:rsidP="00AE53B0">
                  <w:pPr>
                    <w:rPr>
                      <w:sz w:val="16"/>
                      <w:szCs w:val="16"/>
                    </w:rPr>
                  </w:pPr>
                  <w:r w:rsidRPr="00CE6306">
                    <w:rPr>
                      <w:sz w:val="16"/>
                      <w:szCs w:val="16"/>
                    </w:rPr>
                    <w:t>The completed management plan to be submitted along with the nomination file</w:t>
                  </w:r>
                </w:p>
                <w:p w14:paraId="49321EFB" w14:textId="77777777" w:rsidR="00361340" w:rsidRPr="00CE6306" w:rsidRDefault="00361340" w:rsidP="00AE53B0">
                  <w:pPr>
                    <w:rPr>
                      <w:b/>
                      <w:sz w:val="16"/>
                      <w:szCs w:val="16"/>
                    </w:rPr>
                  </w:pPr>
                </w:p>
              </w:tc>
              <w:tc>
                <w:tcPr>
                  <w:tcW w:w="1451" w:type="dxa"/>
                </w:tcPr>
                <w:p w14:paraId="22DB57C8"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Management plan submitted by the deadline</w:t>
                  </w:r>
                </w:p>
                <w:p w14:paraId="53C349E7" w14:textId="77777777" w:rsidR="00361340" w:rsidRPr="00CE6306" w:rsidRDefault="00361340" w:rsidP="00AE53B0">
                  <w:pPr>
                    <w:tabs>
                      <w:tab w:val="left" w:pos="158"/>
                    </w:tabs>
                    <w:rPr>
                      <w:b/>
                      <w:sz w:val="16"/>
                      <w:szCs w:val="16"/>
                    </w:rPr>
                  </w:pPr>
                </w:p>
              </w:tc>
              <w:tc>
                <w:tcPr>
                  <w:tcW w:w="1323" w:type="dxa"/>
                </w:tcPr>
                <w:p w14:paraId="05F7103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Postal record of sending the file</w:t>
                  </w:r>
                </w:p>
                <w:p w14:paraId="7236CE85" w14:textId="458C0A53"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Report from WHC to the State Party</w:t>
                  </w:r>
                </w:p>
                <w:p w14:paraId="3B9DC6C4" w14:textId="77777777" w:rsidR="00361340" w:rsidRPr="00CE6306" w:rsidRDefault="00361340" w:rsidP="00AE53B0">
                  <w:pPr>
                    <w:tabs>
                      <w:tab w:val="left" w:pos="158"/>
                    </w:tabs>
                    <w:rPr>
                      <w:b/>
                      <w:sz w:val="16"/>
                      <w:szCs w:val="16"/>
                    </w:rPr>
                  </w:pPr>
                </w:p>
              </w:tc>
            </w:tr>
            <w:tr w:rsidR="00361340" w:rsidRPr="00CE6306" w14:paraId="43F15B2A" w14:textId="77777777" w:rsidTr="00AE53B0">
              <w:tc>
                <w:tcPr>
                  <w:tcW w:w="1195" w:type="dxa"/>
                </w:tcPr>
                <w:p w14:paraId="434852E4" w14:textId="77777777" w:rsidR="00361340" w:rsidRPr="00CE6306" w:rsidRDefault="00361340" w:rsidP="00AE53B0">
                  <w:pPr>
                    <w:rPr>
                      <w:sz w:val="16"/>
                      <w:szCs w:val="16"/>
                    </w:rPr>
                  </w:pPr>
                  <w:r w:rsidRPr="00CE6306">
                    <w:rPr>
                      <w:sz w:val="16"/>
                      <w:szCs w:val="16"/>
                    </w:rPr>
                    <w:t>The nomination file is judged complete by the World Heritage Centre and Advisory Bodies</w:t>
                  </w:r>
                </w:p>
                <w:p w14:paraId="48A0CA2C" w14:textId="77777777" w:rsidR="00361340" w:rsidRPr="00CE6306" w:rsidRDefault="00361340" w:rsidP="00AE53B0">
                  <w:pPr>
                    <w:rPr>
                      <w:b/>
                      <w:sz w:val="16"/>
                      <w:szCs w:val="16"/>
                    </w:rPr>
                  </w:pPr>
                </w:p>
              </w:tc>
              <w:tc>
                <w:tcPr>
                  <w:tcW w:w="1451" w:type="dxa"/>
                </w:tcPr>
                <w:p w14:paraId="5B78CF8D" w14:textId="77777777"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Successful examination by the World Heritage Centre and Advisory Bodies for completeness</w:t>
                  </w:r>
                </w:p>
              </w:tc>
              <w:tc>
                <w:tcPr>
                  <w:tcW w:w="1323" w:type="dxa"/>
                </w:tcPr>
                <w:p w14:paraId="44BF3EB2" w14:textId="77777777"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Letter from the World Heritage Centre to the State Party informing them the file is considered complete</w:t>
                  </w:r>
                </w:p>
                <w:p w14:paraId="77D510C5" w14:textId="77777777" w:rsidR="00361340" w:rsidRPr="00CE6306" w:rsidRDefault="00361340" w:rsidP="00AE53B0">
                  <w:pPr>
                    <w:tabs>
                      <w:tab w:val="left" w:pos="158"/>
                    </w:tabs>
                    <w:rPr>
                      <w:b/>
                      <w:sz w:val="16"/>
                      <w:szCs w:val="16"/>
                    </w:rPr>
                  </w:pPr>
                </w:p>
              </w:tc>
            </w:tr>
          </w:tbl>
          <w:p w14:paraId="1D432F01" w14:textId="77777777" w:rsidR="00361340" w:rsidRPr="00CE6306" w:rsidRDefault="00361340" w:rsidP="00AE53B0">
            <w:pPr>
              <w:keepNext/>
              <w:keepLines/>
              <w:spacing w:before="240"/>
              <w:rPr>
                <w:b/>
              </w:rPr>
            </w:pPr>
            <w:r w:rsidRPr="00CE6306">
              <w:rPr>
                <w:b/>
              </w:rPr>
              <w:t>Emergency Assistance</w:t>
            </w:r>
          </w:p>
          <w:p w14:paraId="356EFD8D" w14:textId="77777777" w:rsidR="00361340" w:rsidRPr="00CE6306" w:rsidRDefault="00361340" w:rsidP="00AE53B0">
            <w:pPr>
              <w:rPr>
                <w:i/>
              </w:rPr>
            </w:pPr>
            <w:r w:rsidRPr="00CE6306">
              <w:rPr>
                <w:i/>
              </w:rPr>
              <w:t>Objective:</w:t>
            </w:r>
          </w:p>
          <w:p w14:paraId="7E01C8EF" w14:textId="77777777" w:rsidR="00361340" w:rsidRPr="00CE6306" w:rsidRDefault="00361340" w:rsidP="00AE53B0">
            <w:r w:rsidRPr="00CE6306">
              <w:t>To stabilize the structure of a building that has just been damaged due to flooding or an earthquake.</w:t>
            </w: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61340" w:rsidRPr="00CE6306" w14:paraId="1ADD3BB0" w14:textId="77777777" w:rsidTr="00AE53B0">
              <w:tc>
                <w:tcPr>
                  <w:tcW w:w="1195" w:type="dxa"/>
                  <w:shd w:val="clear" w:color="auto" w:fill="E6E6E6"/>
                </w:tcPr>
                <w:p w14:paraId="25867A4D" w14:textId="77777777" w:rsidR="00361340" w:rsidRPr="00CE6306" w:rsidRDefault="00361340" w:rsidP="00AE53B0">
                  <w:pPr>
                    <w:rPr>
                      <w:sz w:val="16"/>
                      <w:szCs w:val="16"/>
                    </w:rPr>
                  </w:pPr>
                  <w:r w:rsidRPr="00CE6306">
                    <w:rPr>
                      <w:sz w:val="16"/>
                      <w:szCs w:val="16"/>
                    </w:rPr>
                    <w:t>Expected Results</w:t>
                  </w:r>
                </w:p>
              </w:tc>
              <w:tc>
                <w:tcPr>
                  <w:tcW w:w="1451" w:type="dxa"/>
                  <w:shd w:val="clear" w:color="auto" w:fill="E6E6E6"/>
                </w:tcPr>
                <w:p w14:paraId="330EB104" w14:textId="77777777" w:rsidR="00361340" w:rsidRPr="00CE6306" w:rsidRDefault="00361340" w:rsidP="00AE53B0">
                  <w:pPr>
                    <w:tabs>
                      <w:tab w:val="left" w:pos="158"/>
                    </w:tabs>
                    <w:ind w:firstLine="72"/>
                    <w:rPr>
                      <w:sz w:val="16"/>
                      <w:szCs w:val="16"/>
                    </w:rPr>
                  </w:pPr>
                  <w:r w:rsidRPr="00CE6306">
                    <w:rPr>
                      <w:sz w:val="16"/>
                      <w:szCs w:val="16"/>
                    </w:rPr>
                    <w:t>Indicators</w:t>
                  </w:r>
                </w:p>
                <w:p w14:paraId="55A9C683" w14:textId="77777777" w:rsidR="00361340" w:rsidRPr="00CE6306" w:rsidRDefault="00361340" w:rsidP="00AE53B0">
                  <w:pPr>
                    <w:tabs>
                      <w:tab w:val="left" w:pos="158"/>
                    </w:tabs>
                    <w:ind w:firstLine="72"/>
                    <w:rPr>
                      <w:sz w:val="16"/>
                      <w:szCs w:val="16"/>
                    </w:rPr>
                  </w:pPr>
                </w:p>
              </w:tc>
              <w:tc>
                <w:tcPr>
                  <w:tcW w:w="1429" w:type="dxa"/>
                  <w:shd w:val="clear" w:color="auto" w:fill="E6E6E6"/>
                </w:tcPr>
                <w:p w14:paraId="6D31642E" w14:textId="77777777" w:rsidR="00361340" w:rsidRPr="00CE6306" w:rsidRDefault="00361340" w:rsidP="00AE53B0">
                  <w:pPr>
                    <w:tabs>
                      <w:tab w:val="left" w:pos="159"/>
                    </w:tabs>
                    <w:ind w:firstLine="72"/>
                    <w:rPr>
                      <w:sz w:val="16"/>
                      <w:szCs w:val="16"/>
                    </w:rPr>
                  </w:pPr>
                  <w:r w:rsidRPr="00CE6306">
                    <w:rPr>
                      <w:sz w:val="16"/>
                      <w:szCs w:val="16"/>
                    </w:rPr>
                    <w:t>Means of Verification</w:t>
                  </w:r>
                </w:p>
              </w:tc>
            </w:tr>
            <w:tr w:rsidR="00361340" w:rsidRPr="00CE6306" w14:paraId="19C19E0B" w14:textId="77777777" w:rsidTr="00AE53B0">
              <w:tc>
                <w:tcPr>
                  <w:tcW w:w="1195" w:type="dxa"/>
                </w:tcPr>
                <w:p w14:paraId="344795E5" w14:textId="77777777" w:rsidR="00361340" w:rsidRPr="00CE6306" w:rsidRDefault="00361340" w:rsidP="00AE53B0">
                  <w:pPr>
                    <w:rPr>
                      <w:i/>
                      <w:sz w:val="16"/>
                      <w:szCs w:val="16"/>
                    </w:rPr>
                  </w:pPr>
                  <w:r w:rsidRPr="00CE6306">
                    <w:rPr>
                      <w:sz w:val="16"/>
                      <w:szCs w:val="16"/>
                    </w:rPr>
                    <w:t>The structure of the building would have been stabilized</w:t>
                  </w:r>
                </w:p>
                <w:p w14:paraId="394E4C8E" w14:textId="77777777" w:rsidR="00361340" w:rsidRPr="00CE6306" w:rsidRDefault="00361340" w:rsidP="00AE53B0">
                  <w:pPr>
                    <w:rPr>
                      <w:i/>
                      <w:sz w:val="16"/>
                      <w:szCs w:val="16"/>
                    </w:rPr>
                  </w:pPr>
                </w:p>
              </w:tc>
              <w:tc>
                <w:tcPr>
                  <w:tcW w:w="1451" w:type="dxa"/>
                </w:tcPr>
                <w:p w14:paraId="0BDBBFAD"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Emergency structural problems identified</w:t>
                  </w:r>
                </w:p>
                <w:p w14:paraId="08550C65"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Plans for emergency works finalized</w:t>
                  </w:r>
                </w:p>
                <w:p w14:paraId="41C9292D"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Temporary stabilization measures carried out</w:t>
                  </w:r>
                </w:p>
              </w:tc>
              <w:tc>
                <w:tcPr>
                  <w:tcW w:w="1429" w:type="dxa"/>
                </w:tcPr>
                <w:p w14:paraId="5D3D7CD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Report of a structural engineer on the emergency state of the structure</w:t>
                  </w:r>
                </w:p>
                <w:p w14:paraId="1AEA0CC2"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sted proposal for emergency works to be carried out</w:t>
                  </w:r>
                </w:p>
                <w:p w14:paraId="1FF8361C"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Final report of the stabilization work implemented</w:t>
                  </w:r>
                </w:p>
                <w:p w14:paraId="10409C87" w14:textId="77777777" w:rsidR="00361340" w:rsidRPr="00CE6306" w:rsidRDefault="00361340" w:rsidP="00AE53B0">
                  <w:pPr>
                    <w:tabs>
                      <w:tab w:val="left" w:pos="132"/>
                    </w:tabs>
                    <w:ind w:firstLine="72"/>
                    <w:rPr>
                      <w:sz w:val="16"/>
                      <w:szCs w:val="16"/>
                    </w:rPr>
                  </w:pPr>
                </w:p>
              </w:tc>
            </w:tr>
            <w:tr w:rsidR="00361340" w:rsidRPr="00CE6306" w14:paraId="0CE1A4B5" w14:textId="77777777" w:rsidTr="00AE53B0">
              <w:tc>
                <w:tcPr>
                  <w:tcW w:w="1195" w:type="dxa"/>
                </w:tcPr>
                <w:p w14:paraId="33D8CBE9" w14:textId="77777777" w:rsidR="00361340" w:rsidRPr="00CE6306" w:rsidRDefault="00361340" w:rsidP="00AE53B0">
                  <w:pPr>
                    <w:rPr>
                      <w:i/>
                      <w:sz w:val="16"/>
                      <w:szCs w:val="16"/>
                    </w:rPr>
                  </w:pPr>
                  <w:r w:rsidRPr="00CE6306">
                    <w:rPr>
                      <w:sz w:val="16"/>
                      <w:szCs w:val="16"/>
                    </w:rPr>
                    <w:t>Plans for further conservation work would have been developed for future implementation</w:t>
                  </w:r>
                </w:p>
              </w:tc>
              <w:tc>
                <w:tcPr>
                  <w:tcW w:w="1451" w:type="dxa"/>
                </w:tcPr>
                <w:p w14:paraId="1F13812A"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Overall structural analysis carried out</w:t>
                  </w:r>
                </w:p>
                <w:p w14:paraId="4A4EE1BA"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sted plans for further necessary conservation work prepared</w:t>
                  </w:r>
                </w:p>
              </w:tc>
              <w:tc>
                <w:tcPr>
                  <w:tcW w:w="1429" w:type="dxa"/>
                </w:tcPr>
                <w:p w14:paraId="4F36829F"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Report of a structural engineer on the overall state of conservation of the structure</w:t>
                  </w:r>
                </w:p>
                <w:p w14:paraId="793DF6BC"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sted proposal for necessary conservation works to be carried out</w:t>
                  </w:r>
                </w:p>
                <w:p w14:paraId="592F767E" w14:textId="77777777" w:rsidR="00361340" w:rsidRPr="00CE6306" w:rsidRDefault="00361340" w:rsidP="00AE53B0">
                  <w:pPr>
                    <w:tabs>
                      <w:tab w:val="left" w:pos="132"/>
                    </w:tabs>
                    <w:ind w:firstLine="72"/>
                    <w:rPr>
                      <w:sz w:val="16"/>
                      <w:szCs w:val="16"/>
                    </w:rPr>
                  </w:pPr>
                </w:p>
              </w:tc>
            </w:tr>
          </w:tbl>
          <w:p w14:paraId="47785A91" w14:textId="77777777" w:rsidR="00361340" w:rsidRPr="00CE6306" w:rsidRDefault="00361340" w:rsidP="00AE53B0">
            <w:pPr>
              <w:keepNext/>
              <w:keepLines/>
              <w:spacing w:before="240"/>
              <w:rPr>
                <w:b/>
              </w:rPr>
            </w:pPr>
            <w:r w:rsidRPr="00CE6306">
              <w:rPr>
                <w:b/>
              </w:rPr>
              <w:br w:type="page"/>
              <w:t>Conservation and Management Assistance</w:t>
            </w:r>
          </w:p>
          <w:p w14:paraId="6F3749F5" w14:textId="77777777" w:rsidR="00361340" w:rsidRPr="00CE6306" w:rsidRDefault="00361340" w:rsidP="00AE53B0">
            <w:pPr>
              <w:rPr>
                <w:i/>
              </w:rPr>
            </w:pPr>
            <w:r w:rsidRPr="00CE6306">
              <w:rPr>
                <w:i/>
              </w:rPr>
              <w:t>Objective:</w:t>
            </w:r>
          </w:p>
          <w:p w14:paraId="371D41AD" w14:textId="77777777" w:rsidR="00361340" w:rsidRPr="00CE6306" w:rsidRDefault="00361340" w:rsidP="00AE53B0">
            <w:r w:rsidRPr="00CE6306">
              <w:t>To improve management at a property inscribed on the World Heritage List with special attention to community involvement</w:t>
            </w:r>
          </w:p>
          <w:p w14:paraId="786D657B" w14:textId="77777777" w:rsidR="00361340" w:rsidRPr="00CE6306" w:rsidRDefault="00361340" w:rsidP="00AE53B0"/>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CE6306" w14:paraId="71A56519" w14:textId="77777777" w:rsidTr="00AE53B0">
              <w:tc>
                <w:tcPr>
                  <w:tcW w:w="1195" w:type="dxa"/>
                  <w:shd w:val="clear" w:color="auto" w:fill="E6E6E6"/>
                </w:tcPr>
                <w:p w14:paraId="17DB2582" w14:textId="77777777" w:rsidR="00361340" w:rsidRPr="00CE6306" w:rsidRDefault="00361340" w:rsidP="00AE53B0">
                  <w:pPr>
                    <w:rPr>
                      <w:sz w:val="16"/>
                      <w:szCs w:val="16"/>
                    </w:rPr>
                  </w:pPr>
                  <w:r w:rsidRPr="00CE6306">
                    <w:rPr>
                      <w:sz w:val="16"/>
                      <w:szCs w:val="16"/>
                    </w:rPr>
                    <w:t>Expected Results</w:t>
                  </w:r>
                </w:p>
              </w:tc>
              <w:tc>
                <w:tcPr>
                  <w:tcW w:w="1451" w:type="dxa"/>
                  <w:shd w:val="clear" w:color="auto" w:fill="E6E6E6"/>
                </w:tcPr>
                <w:p w14:paraId="4D3AAF96" w14:textId="77777777" w:rsidR="00361340" w:rsidRPr="00CE6306" w:rsidRDefault="00361340" w:rsidP="00AE53B0">
                  <w:pPr>
                    <w:tabs>
                      <w:tab w:val="left" w:pos="158"/>
                    </w:tabs>
                    <w:rPr>
                      <w:sz w:val="16"/>
                      <w:szCs w:val="16"/>
                    </w:rPr>
                  </w:pPr>
                  <w:r w:rsidRPr="00CE6306">
                    <w:rPr>
                      <w:sz w:val="16"/>
                      <w:szCs w:val="16"/>
                    </w:rPr>
                    <w:t>Indicators</w:t>
                  </w:r>
                </w:p>
                <w:p w14:paraId="5F6EF2A5" w14:textId="77777777" w:rsidR="00361340" w:rsidRPr="00CE6306" w:rsidRDefault="00361340" w:rsidP="00AE53B0">
                  <w:pPr>
                    <w:tabs>
                      <w:tab w:val="left" w:pos="158"/>
                    </w:tabs>
                    <w:rPr>
                      <w:sz w:val="16"/>
                      <w:szCs w:val="16"/>
                    </w:rPr>
                  </w:pPr>
                </w:p>
              </w:tc>
              <w:tc>
                <w:tcPr>
                  <w:tcW w:w="1323" w:type="dxa"/>
                  <w:shd w:val="clear" w:color="auto" w:fill="E6E6E6"/>
                </w:tcPr>
                <w:p w14:paraId="3E5F8606" w14:textId="77777777" w:rsidR="00361340" w:rsidRPr="00CE6306" w:rsidRDefault="00361340" w:rsidP="00AE53B0">
                  <w:pPr>
                    <w:tabs>
                      <w:tab w:val="left" w:pos="158"/>
                    </w:tabs>
                    <w:rPr>
                      <w:sz w:val="16"/>
                      <w:szCs w:val="16"/>
                    </w:rPr>
                  </w:pPr>
                  <w:r w:rsidRPr="00CE6306">
                    <w:rPr>
                      <w:sz w:val="16"/>
                      <w:szCs w:val="16"/>
                    </w:rPr>
                    <w:t>Means of Verification</w:t>
                  </w:r>
                </w:p>
              </w:tc>
            </w:tr>
            <w:tr w:rsidR="00361340" w:rsidRPr="00CE6306" w14:paraId="47EEC25F" w14:textId="77777777" w:rsidTr="00AE53B0">
              <w:tc>
                <w:tcPr>
                  <w:tcW w:w="1195" w:type="dxa"/>
                </w:tcPr>
                <w:p w14:paraId="712476E0" w14:textId="77777777" w:rsidR="00361340" w:rsidRPr="00CE6306" w:rsidRDefault="00361340" w:rsidP="00AE53B0">
                  <w:pPr>
                    <w:rPr>
                      <w:sz w:val="16"/>
                      <w:szCs w:val="16"/>
                    </w:rPr>
                  </w:pPr>
                  <w:r w:rsidRPr="00CE6306">
                    <w:rPr>
                      <w:sz w:val="16"/>
                      <w:szCs w:val="16"/>
                    </w:rPr>
                    <w:t>An integrated management plan for the property</w:t>
                  </w:r>
                </w:p>
              </w:tc>
              <w:tc>
                <w:tcPr>
                  <w:tcW w:w="1451" w:type="dxa"/>
                </w:tcPr>
                <w:p w14:paraId="1EF166E3"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Setting up of a management planning team for the development of the management plan with participants from the necessary sectors including the local community</w:t>
                  </w:r>
                </w:p>
                <w:p w14:paraId="2E04E184"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mpletion of a Statement of Outstanding Universal Value for the property</w:t>
                  </w:r>
                </w:p>
                <w:p w14:paraId="0C4C50A2"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nalysis of the conservation and management problems affecting the property</w:t>
                  </w:r>
                </w:p>
                <w:p w14:paraId="66BE1BDC"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Existence of clear objectives and strategies for achieving them</w:t>
                  </w:r>
                </w:p>
                <w:p w14:paraId="263FABED" w14:textId="77777777" w:rsidR="00361340" w:rsidRPr="00CE6306" w:rsidRDefault="00361340" w:rsidP="00AE53B0">
                  <w:pPr>
                    <w:tabs>
                      <w:tab w:val="left" w:pos="158"/>
                    </w:tabs>
                    <w:ind w:left="12"/>
                    <w:rPr>
                      <w:sz w:val="16"/>
                      <w:szCs w:val="16"/>
                    </w:rPr>
                  </w:pPr>
                </w:p>
                <w:p w14:paraId="73B3773D" w14:textId="77777777" w:rsidR="00361340" w:rsidRPr="00CE6306" w:rsidRDefault="00361340" w:rsidP="00AE53B0">
                  <w:pPr>
                    <w:tabs>
                      <w:tab w:val="left" w:pos="158"/>
                    </w:tabs>
                    <w:ind w:left="12"/>
                    <w:rPr>
                      <w:sz w:val="16"/>
                      <w:szCs w:val="16"/>
                    </w:rPr>
                  </w:pPr>
                </w:p>
              </w:tc>
              <w:tc>
                <w:tcPr>
                  <w:tcW w:w="1323" w:type="dxa"/>
                </w:tcPr>
                <w:p w14:paraId="46F25EB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Monthly reports of the management planning team meetings</w:t>
                  </w:r>
                </w:p>
                <w:p w14:paraId="5B2765C5"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Discussion papers produced by team members of each of the key issues faced in the management of the property</w:t>
                  </w:r>
                </w:p>
                <w:p w14:paraId="11781C9F"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Final management plan document</w:t>
                  </w:r>
                </w:p>
              </w:tc>
            </w:tr>
            <w:tr w:rsidR="00361340" w:rsidRPr="00CE6306" w14:paraId="7C92312B" w14:textId="77777777" w:rsidTr="00AE53B0">
              <w:tc>
                <w:tcPr>
                  <w:tcW w:w="1195" w:type="dxa"/>
                </w:tcPr>
                <w:p w14:paraId="2DA3A2B6" w14:textId="77777777" w:rsidR="00361340" w:rsidRPr="00CE6306" w:rsidRDefault="00361340" w:rsidP="00AE53B0">
                  <w:pPr>
                    <w:rPr>
                      <w:sz w:val="16"/>
                      <w:szCs w:val="16"/>
                    </w:rPr>
                  </w:pPr>
                  <w:r w:rsidRPr="00CE6306">
                    <w:rPr>
                      <w:sz w:val="16"/>
                      <w:szCs w:val="16"/>
                    </w:rPr>
                    <w:t>A management committee including some members of the local community</w:t>
                  </w:r>
                </w:p>
              </w:tc>
              <w:tc>
                <w:tcPr>
                  <w:tcW w:w="1451" w:type="dxa"/>
                </w:tcPr>
                <w:p w14:paraId="79A5DEA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ppointment of members of the management committee including at least two members of the local community</w:t>
                  </w:r>
                </w:p>
                <w:p w14:paraId="6B5CACC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t least 3 regular monthly meetings of the Management Committee</w:t>
                  </w:r>
                </w:p>
                <w:p w14:paraId="5D5C1F2F" w14:textId="77777777" w:rsidR="00361340" w:rsidRPr="00CE6306" w:rsidRDefault="00361340" w:rsidP="00AE53B0">
                  <w:pPr>
                    <w:tabs>
                      <w:tab w:val="left" w:pos="158"/>
                    </w:tabs>
                    <w:ind w:left="12"/>
                    <w:rPr>
                      <w:sz w:val="16"/>
                      <w:szCs w:val="16"/>
                    </w:rPr>
                  </w:pPr>
                </w:p>
              </w:tc>
              <w:tc>
                <w:tcPr>
                  <w:tcW w:w="1323" w:type="dxa"/>
                </w:tcPr>
                <w:p w14:paraId="32253B65"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Statutes and rules of procedure for the Management Committee approved by appropriate authorities</w:t>
                  </w:r>
                </w:p>
                <w:p w14:paraId="59646C0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Monthly reports of the Management Committee</w:t>
                  </w:r>
                </w:p>
              </w:tc>
            </w:tr>
            <w:tr w:rsidR="00361340" w:rsidRPr="00CE6306" w14:paraId="1939499C" w14:textId="77777777" w:rsidTr="00AE53B0">
              <w:tc>
                <w:tcPr>
                  <w:tcW w:w="1195" w:type="dxa"/>
                </w:tcPr>
                <w:p w14:paraId="0F7547E5" w14:textId="77777777" w:rsidR="00361340" w:rsidRPr="00CE6306" w:rsidRDefault="00361340" w:rsidP="00AE53B0">
                  <w:pPr>
                    <w:rPr>
                      <w:sz w:val="16"/>
                      <w:szCs w:val="16"/>
                    </w:rPr>
                  </w:pPr>
                  <w:r w:rsidRPr="00CE6306">
                    <w:rPr>
                      <w:sz w:val="16"/>
                      <w:szCs w:val="16"/>
                    </w:rPr>
                    <w:t>Management plan approved with appropriate legal status</w:t>
                  </w:r>
                </w:p>
              </w:tc>
              <w:tc>
                <w:tcPr>
                  <w:tcW w:w="1451" w:type="dxa"/>
                </w:tcPr>
                <w:p w14:paraId="2153C6A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pproval by the local government authority</w:t>
                  </w:r>
                </w:p>
              </w:tc>
              <w:tc>
                <w:tcPr>
                  <w:tcW w:w="1323" w:type="dxa"/>
                </w:tcPr>
                <w:p w14:paraId="25F9B45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Decree placed in the “National Gazette” establishing the management plan as a local regulation.</w:t>
                  </w:r>
                </w:p>
                <w:p w14:paraId="77873641" w14:textId="77777777" w:rsidR="00361340" w:rsidRPr="00CE6306" w:rsidRDefault="00361340" w:rsidP="00AE53B0">
                  <w:pPr>
                    <w:tabs>
                      <w:tab w:val="left" w:pos="158"/>
                    </w:tabs>
                    <w:ind w:left="12"/>
                    <w:rPr>
                      <w:sz w:val="16"/>
                      <w:szCs w:val="16"/>
                    </w:rPr>
                  </w:pPr>
                </w:p>
              </w:tc>
            </w:tr>
          </w:tbl>
          <w:p w14:paraId="45C9B206" w14:textId="77777777" w:rsidR="00361340" w:rsidRPr="00CE6306" w:rsidRDefault="00361340" w:rsidP="00AE53B0"/>
        </w:tc>
      </w:tr>
      <w:tr w:rsidR="00361340" w:rsidRPr="00CE6306" w14:paraId="7731AB93" w14:textId="77777777" w:rsidTr="003D1C0E">
        <w:trPr>
          <w:cantSplit/>
        </w:trPr>
        <w:tc>
          <w:tcPr>
            <w:tcW w:w="600" w:type="dxa"/>
            <w:shd w:val="clear" w:color="auto" w:fill="auto"/>
          </w:tcPr>
          <w:p w14:paraId="7BDA2D68" w14:textId="77777777" w:rsidR="00361340" w:rsidRPr="00CE6306" w:rsidRDefault="00361340" w:rsidP="00AE53B0">
            <w:pPr>
              <w:rPr>
                <w:b/>
              </w:rPr>
            </w:pPr>
            <w:r w:rsidRPr="00CE6306">
              <w:rPr>
                <w:b/>
              </w:rPr>
              <w:t>11.</w:t>
            </w:r>
          </w:p>
        </w:tc>
        <w:tc>
          <w:tcPr>
            <w:tcW w:w="4320" w:type="dxa"/>
            <w:shd w:val="clear" w:color="auto" w:fill="auto"/>
          </w:tcPr>
          <w:p w14:paraId="7C0CECA8" w14:textId="77777777" w:rsidR="00361340" w:rsidRPr="00CE6306" w:rsidRDefault="003D1C0E" w:rsidP="00AE53B0">
            <w:pPr>
              <w:rPr>
                <w:b/>
              </w:rPr>
            </w:pPr>
            <w:r w:rsidRPr="00CE6306">
              <w:rPr>
                <w:b/>
              </w:rPr>
              <w:t>WORK PLAN</w:t>
            </w:r>
            <w:r w:rsidR="00D073CC" w:rsidRPr="00CE6306">
              <w:rPr>
                <w:b/>
              </w:rPr>
              <w:br/>
            </w:r>
            <w:r w:rsidR="00361340" w:rsidRPr="00CE6306">
              <w:rPr>
                <w:b/>
              </w:rPr>
              <w:t>(including specific activities and timetable)</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E6306" w14:paraId="395723E2" w14:textId="77777777" w:rsidTr="00AE53B0">
              <w:tc>
                <w:tcPr>
                  <w:tcW w:w="840" w:type="dxa"/>
                  <w:tcBorders>
                    <w:top w:val="single" w:sz="12" w:space="0" w:color="000000"/>
                    <w:left w:val="single" w:sz="4" w:space="0" w:color="auto"/>
                    <w:bottom w:val="single" w:sz="4" w:space="0" w:color="auto"/>
                  </w:tcBorders>
                  <w:shd w:val="clear" w:color="auto" w:fill="auto"/>
                </w:tcPr>
                <w:p w14:paraId="16DFEF3B" w14:textId="77777777" w:rsidR="00361340" w:rsidRPr="00CE6306" w:rsidRDefault="00361340" w:rsidP="00AE53B0">
                  <w:pPr>
                    <w:rPr>
                      <w:i/>
                      <w:iCs/>
                      <w:sz w:val="16"/>
                      <w:szCs w:val="16"/>
                    </w:rPr>
                  </w:pPr>
                  <w:r w:rsidRPr="00CE6306">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27E96A33" w14:textId="77777777" w:rsidR="00361340" w:rsidRPr="00CE6306" w:rsidRDefault="00361340" w:rsidP="00AE53B0">
                  <w:pPr>
                    <w:jc w:val="center"/>
                    <w:rPr>
                      <w:i/>
                      <w:iCs/>
                      <w:sz w:val="16"/>
                      <w:szCs w:val="16"/>
                    </w:rPr>
                  </w:pPr>
                  <w:r w:rsidRPr="00CE6306">
                    <w:rPr>
                      <w:i/>
                      <w:iCs/>
                      <w:sz w:val="16"/>
                      <w:szCs w:val="16"/>
                    </w:rPr>
                    <w:t>Timeframe (in months)</w:t>
                  </w:r>
                </w:p>
                <w:p w14:paraId="409BF01B" w14:textId="77777777" w:rsidR="00361340" w:rsidRPr="00CE6306" w:rsidRDefault="00361340" w:rsidP="00AE53B0">
                  <w:pPr>
                    <w:rPr>
                      <w:i/>
                      <w:iCs/>
                      <w:sz w:val="16"/>
                      <w:szCs w:val="16"/>
                    </w:rPr>
                  </w:pPr>
                </w:p>
              </w:tc>
            </w:tr>
            <w:tr w:rsidR="00361340" w:rsidRPr="00CE6306" w14:paraId="0E88A2F4" w14:textId="77777777" w:rsidTr="00AE53B0">
              <w:tc>
                <w:tcPr>
                  <w:tcW w:w="840" w:type="dxa"/>
                  <w:tcBorders>
                    <w:top w:val="single" w:sz="4" w:space="0" w:color="auto"/>
                    <w:left w:val="single" w:sz="4" w:space="0" w:color="auto"/>
                    <w:bottom w:val="single" w:sz="4" w:space="0" w:color="auto"/>
                  </w:tcBorders>
                  <w:shd w:val="clear" w:color="auto" w:fill="auto"/>
                </w:tcPr>
                <w:p w14:paraId="5F087A67"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auto"/>
                </w:tcPr>
                <w:p w14:paraId="634CB16F" w14:textId="77777777" w:rsidR="00361340" w:rsidRPr="00CE6306" w:rsidRDefault="00361340" w:rsidP="00AE53B0">
                  <w:pPr>
                    <w:rPr>
                      <w:sz w:val="16"/>
                      <w:szCs w:val="16"/>
                    </w:rPr>
                  </w:pPr>
                </w:p>
              </w:tc>
              <w:tc>
                <w:tcPr>
                  <w:tcW w:w="453" w:type="dxa"/>
                  <w:shd w:val="clear" w:color="auto" w:fill="auto"/>
                </w:tcPr>
                <w:p w14:paraId="103FDE5F" w14:textId="77777777" w:rsidR="00361340" w:rsidRPr="00CE6306" w:rsidRDefault="00361340" w:rsidP="00AE53B0">
                  <w:pPr>
                    <w:rPr>
                      <w:sz w:val="16"/>
                      <w:szCs w:val="16"/>
                    </w:rPr>
                  </w:pPr>
                </w:p>
              </w:tc>
              <w:tc>
                <w:tcPr>
                  <w:tcW w:w="453" w:type="dxa"/>
                  <w:shd w:val="clear" w:color="auto" w:fill="auto"/>
                </w:tcPr>
                <w:p w14:paraId="7D429D54" w14:textId="77777777" w:rsidR="00361340" w:rsidRPr="00CE6306" w:rsidRDefault="00361340" w:rsidP="00AE53B0">
                  <w:pPr>
                    <w:rPr>
                      <w:sz w:val="16"/>
                      <w:szCs w:val="16"/>
                    </w:rPr>
                  </w:pPr>
                </w:p>
              </w:tc>
              <w:tc>
                <w:tcPr>
                  <w:tcW w:w="453" w:type="dxa"/>
                  <w:shd w:val="clear" w:color="auto" w:fill="auto"/>
                </w:tcPr>
                <w:p w14:paraId="7F9A8FE8" w14:textId="77777777" w:rsidR="00361340" w:rsidRPr="00CE6306" w:rsidRDefault="00361340" w:rsidP="00AE53B0">
                  <w:pPr>
                    <w:rPr>
                      <w:sz w:val="16"/>
                      <w:szCs w:val="16"/>
                    </w:rPr>
                  </w:pPr>
                </w:p>
              </w:tc>
              <w:tc>
                <w:tcPr>
                  <w:tcW w:w="453" w:type="dxa"/>
                  <w:shd w:val="clear" w:color="auto" w:fill="auto"/>
                </w:tcPr>
                <w:p w14:paraId="678FA2CD" w14:textId="77777777" w:rsidR="00361340" w:rsidRPr="00CE6306" w:rsidRDefault="00361340" w:rsidP="00AE53B0">
                  <w:pPr>
                    <w:rPr>
                      <w:sz w:val="16"/>
                      <w:szCs w:val="16"/>
                    </w:rPr>
                  </w:pPr>
                </w:p>
              </w:tc>
              <w:tc>
                <w:tcPr>
                  <w:tcW w:w="453" w:type="dxa"/>
                  <w:shd w:val="clear" w:color="auto" w:fill="auto"/>
                </w:tcPr>
                <w:p w14:paraId="0C65857E"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2DBEDF48" w14:textId="77777777" w:rsidR="00361340" w:rsidRPr="00CE6306" w:rsidRDefault="00361340" w:rsidP="00AE53B0">
                  <w:pPr>
                    <w:rPr>
                      <w:sz w:val="16"/>
                      <w:szCs w:val="16"/>
                    </w:rPr>
                  </w:pPr>
                </w:p>
              </w:tc>
            </w:tr>
            <w:tr w:rsidR="00361340" w:rsidRPr="00CE6306" w14:paraId="1DA3AB55" w14:textId="77777777" w:rsidTr="00AE53B0">
              <w:tc>
                <w:tcPr>
                  <w:tcW w:w="840" w:type="dxa"/>
                  <w:tcBorders>
                    <w:top w:val="single" w:sz="4" w:space="0" w:color="auto"/>
                    <w:left w:val="single" w:sz="4" w:space="0" w:color="auto"/>
                    <w:bottom w:val="single" w:sz="4" w:space="0" w:color="auto"/>
                  </w:tcBorders>
                  <w:shd w:val="clear" w:color="auto" w:fill="auto"/>
                </w:tcPr>
                <w:p w14:paraId="2AE01D4B"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auto"/>
                </w:tcPr>
                <w:p w14:paraId="72D097FD" w14:textId="77777777" w:rsidR="00361340" w:rsidRPr="00CE6306" w:rsidRDefault="00361340" w:rsidP="00AE53B0">
                  <w:pPr>
                    <w:rPr>
                      <w:sz w:val="16"/>
                      <w:szCs w:val="16"/>
                    </w:rPr>
                  </w:pPr>
                </w:p>
              </w:tc>
              <w:tc>
                <w:tcPr>
                  <w:tcW w:w="453" w:type="dxa"/>
                  <w:shd w:val="clear" w:color="auto" w:fill="auto"/>
                </w:tcPr>
                <w:p w14:paraId="4763CBA2" w14:textId="77777777" w:rsidR="00361340" w:rsidRPr="00CE6306" w:rsidRDefault="00361340" w:rsidP="00AE53B0">
                  <w:pPr>
                    <w:rPr>
                      <w:sz w:val="16"/>
                      <w:szCs w:val="16"/>
                    </w:rPr>
                  </w:pPr>
                </w:p>
              </w:tc>
              <w:tc>
                <w:tcPr>
                  <w:tcW w:w="453" w:type="dxa"/>
                  <w:shd w:val="clear" w:color="auto" w:fill="auto"/>
                </w:tcPr>
                <w:p w14:paraId="5A87D01B" w14:textId="77777777" w:rsidR="00361340" w:rsidRPr="00CE6306" w:rsidRDefault="00361340" w:rsidP="00AE53B0">
                  <w:pPr>
                    <w:rPr>
                      <w:sz w:val="16"/>
                      <w:szCs w:val="16"/>
                    </w:rPr>
                  </w:pPr>
                </w:p>
              </w:tc>
              <w:tc>
                <w:tcPr>
                  <w:tcW w:w="453" w:type="dxa"/>
                  <w:shd w:val="clear" w:color="auto" w:fill="auto"/>
                </w:tcPr>
                <w:p w14:paraId="274775E0" w14:textId="77777777" w:rsidR="00361340" w:rsidRPr="00CE6306" w:rsidRDefault="00361340" w:rsidP="00AE53B0">
                  <w:pPr>
                    <w:rPr>
                      <w:sz w:val="16"/>
                      <w:szCs w:val="16"/>
                    </w:rPr>
                  </w:pPr>
                </w:p>
              </w:tc>
              <w:tc>
                <w:tcPr>
                  <w:tcW w:w="453" w:type="dxa"/>
                  <w:shd w:val="clear" w:color="auto" w:fill="auto"/>
                </w:tcPr>
                <w:p w14:paraId="7B81D296" w14:textId="77777777" w:rsidR="00361340" w:rsidRPr="00CE6306" w:rsidRDefault="00361340" w:rsidP="00AE53B0">
                  <w:pPr>
                    <w:rPr>
                      <w:sz w:val="16"/>
                      <w:szCs w:val="16"/>
                    </w:rPr>
                  </w:pPr>
                </w:p>
              </w:tc>
              <w:tc>
                <w:tcPr>
                  <w:tcW w:w="453" w:type="dxa"/>
                  <w:shd w:val="clear" w:color="auto" w:fill="auto"/>
                </w:tcPr>
                <w:p w14:paraId="3E78B7E2"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38332874" w14:textId="77777777" w:rsidR="00361340" w:rsidRPr="00CE6306" w:rsidRDefault="00361340" w:rsidP="00AE53B0">
                  <w:pPr>
                    <w:rPr>
                      <w:sz w:val="16"/>
                      <w:szCs w:val="16"/>
                    </w:rPr>
                  </w:pPr>
                </w:p>
              </w:tc>
            </w:tr>
            <w:tr w:rsidR="00361340" w:rsidRPr="00CE6306" w14:paraId="190145D4" w14:textId="77777777" w:rsidTr="00AE53B0">
              <w:tc>
                <w:tcPr>
                  <w:tcW w:w="840" w:type="dxa"/>
                  <w:tcBorders>
                    <w:top w:val="single" w:sz="4" w:space="0" w:color="auto"/>
                    <w:left w:val="single" w:sz="4" w:space="0" w:color="auto"/>
                    <w:bottom w:val="single" w:sz="4" w:space="0" w:color="auto"/>
                  </w:tcBorders>
                  <w:shd w:val="clear" w:color="auto" w:fill="auto"/>
                </w:tcPr>
                <w:p w14:paraId="2AF09068"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auto"/>
                </w:tcPr>
                <w:p w14:paraId="69E0A5EB" w14:textId="77777777" w:rsidR="00361340" w:rsidRPr="00CE6306" w:rsidRDefault="00361340" w:rsidP="00AE53B0">
                  <w:pPr>
                    <w:rPr>
                      <w:sz w:val="16"/>
                      <w:szCs w:val="16"/>
                    </w:rPr>
                  </w:pPr>
                </w:p>
              </w:tc>
              <w:tc>
                <w:tcPr>
                  <w:tcW w:w="453" w:type="dxa"/>
                  <w:shd w:val="clear" w:color="auto" w:fill="auto"/>
                </w:tcPr>
                <w:p w14:paraId="6A4A14CA" w14:textId="77777777" w:rsidR="00361340" w:rsidRPr="00CE6306" w:rsidRDefault="00361340" w:rsidP="00AE53B0">
                  <w:pPr>
                    <w:rPr>
                      <w:sz w:val="16"/>
                      <w:szCs w:val="16"/>
                    </w:rPr>
                  </w:pPr>
                </w:p>
              </w:tc>
              <w:tc>
                <w:tcPr>
                  <w:tcW w:w="453" w:type="dxa"/>
                  <w:shd w:val="clear" w:color="auto" w:fill="auto"/>
                </w:tcPr>
                <w:p w14:paraId="370C8338" w14:textId="77777777" w:rsidR="00361340" w:rsidRPr="00CE6306" w:rsidRDefault="00361340" w:rsidP="00AE53B0">
                  <w:pPr>
                    <w:rPr>
                      <w:sz w:val="16"/>
                      <w:szCs w:val="16"/>
                    </w:rPr>
                  </w:pPr>
                </w:p>
              </w:tc>
              <w:tc>
                <w:tcPr>
                  <w:tcW w:w="453" w:type="dxa"/>
                  <w:shd w:val="clear" w:color="auto" w:fill="auto"/>
                </w:tcPr>
                <w:p w14:paraId="7612BC27" w14:textId="77777777" w:rsidR="00361340" w:rsidRPr="00CE6306" w:rsidRDefault="00361340" w:rsidP="00AE53B0">
                  <w:pPr>
                    <w:rPr>
                      <w:sz w:val="16"/>
                      <w:szCs w:val="16"/>
                    </w:rPr>
                  </w:pPr>
                </w:p>
              </w:tc>
              <w:tc>
                <w:tcPr>
                  <w:tcW w:w="453" w:type="dxa"/>
                  <w:shd w:val="clear" w:color="auto" w:fill="auto"/>
                </w:tcPr>
                <w:p w14:paraId="47C928F1" w14:textId="77777777" w:rsidR="00361340" w:rsidRPr="00CE6306" w:rsidRDefault="00361340" w:rsidP="00AE53B0">
                  <w:pPr>
                    <w:rPr>
                      <w:sz w:val="16"/>
                      <w:szCs w:val="16"/>
                    </w:rPr>
                  </w:pPr>
                </w:p>
              </w:tc>
              <w:tc>
                <w:tcPr>
                  <w:tcW w:w="453" w:type="dxa"/>
                  <w:shd w:val="clear" w:color="auto" w:fill="auto"/>
                </w:tcPr>
                <w:p w14:paraId="0B347A4C"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774479CB" w14:textId="77777777" w:rsidR="00361340" w:rsidRPr="00CE6306" w:rsidRDefault="00361340" w:rsidP="00AE53B0">
                  <w:pPr>
                    <w:rPr>
                      <w:sz w:val="16"/>
                      <w:szCs w:val="16"/>
                    </w:rPr>
                  </w:pPr>
                </w:p>
              </w:tc>
            </w:tr>
            <w:tr w:rsidR="00361340" w:rsidRPr="00CE6306" w14:paraId="21DE43B7" w14:textId="77777777" w:rsidTr="00AE53B0">
              <w:tc>
                <w:tcPr>
                  <w:tcW w:w="840" w:type="dxa"/>
                  <w:tcBorders>
                    <w:top w:val="single" w:sz="4" w:space="0" w:color="auto"/>
                    <w:left w:val="single" w:sz="4" w:space="0" w:color="auto"/>
                    <w:bottom w:val="single" w:sz="12" w:space="0" w:color="000000"/>
                  </w:tcBorders>
                  <w:shd w:val="clear" w:color="auto" w:fill="auto"/>
                </w:tcPr>
                <w:p w14:paraId="60E08AD7" w14:textId="77777777" w:rsidR="00361340" w:rsidRPr="00CE6306" w:rsidRDefault="00361340" w:rsidP="00AE53B0">
                  <w:pPr>
                    <w:rPr>
                      <w:b/>
                      <w:bCs/>
                      <w:sz w:val="16"/>
                      <w:szCs w:val="16"/>
                    </w:rPr>
                  </w:pPr>
                  <w:r w:rsidRPr="00CE6306">
                    <w:rPr>
                      <w:b/>
                      <w:bCs/>
                      <w:sz w:val="16"/>
                      <w:szCs w:val="16"/>
                    </w:rPr>
                    <w:t xml:space="preserve">Activity </w:t>
                  </w:r>
                </w:p>
              </w:tc>
              <w:tc>
                <w:tcPr>
                  <w:tcW w:w="411" w:type="dxa"/>
                  <w:shd w:val="clear" w:color="auto" w:fill="auto"/>
                </w:tcPr>
                <w:p w14:paraId="213B361F" w14:textId="77777777" w:rsidR="00361340" w:rsidRPr="00CE6306" w:rsidRDefault="00361340" w:rsidP="00AE53B0">
                  <w:pPr>
                    <w:rPr>
                      <w:sz w:val="16"/>
                      <w:szCs w:val="16"/>
                    </w:rPr>
                  </w:pPr>
                </w:p>
              </w:tc>
              <w:tc>
                <w:tcPr>
                  <w:tcW w:w="453" w:type="dxa"/>
                  <w:shd w:val="clear" w:color="auto" w:fill="auto"/>
                </w:tcPr>
                <w:p w14:paraId="7797F8D5" w14:textId="77777777" w:rsidR="00361340" w:rsidRPr="00CE6306" w:rsidRDefault="00361340" w:rsidP="00AE53B0">
                  <w:pPr>
                    <w:rPr>
                      <w:sz w:val="16"/>
                      <w:szCs w:val="16"/>
                    </w:rPr>
                  </w:pPr>
                </w:p>
              </w:tc>
              <w:tc>
                <w:tcPr>
                  <w:tcW w:w="453" w:type="dxa"/>
                  <w:shd w:val="clear" w:color="auto" w:fill="auto"/>
                </w:tcPr>
                <w:p w14:paraId="1C31FEB7" w14:textId="77777777" w:rsidR="00361340" w:rsidRPr="00CE6306" w:rsidRDefault="00361340" w:rsidP="00AE53B0">
                  <w:pPr>
                    <w:rPr>
                      <w:sz w:val="16"/>
                      <w:szCs w:val="16"/>
                    </w:rPr>
                  </w:pPr>
                </w:p>
              </w:tc>
              <w:tc>
                <w:tcPr>
                  <w:tcW w:w="453" w:type="dxa"/>
                  <w:shd w:val="clear" w:color="auto" w:fill="auto"/>
                </w:tcPr>
                <w:p w14:paraId="4505655B" w14:textId="77777777" w:rsidR="00361340" w:rsidRPr="00CE6306" w:rsidRDefault="00361340" w:rsidP="00AE53B0">
                  <w:pPr>
                    <w:rPr>
                      <w:sz w:val="16"/>
                      <w:szCs w:val="16"/>
                    </w:rPr>
                  </w:pPr>
                </w:p>
              </w:tc>
              <w:tc>
                <w:tcPr>
                  <w:tcW w:w="453" w:type="dxa"/>
                  <w:shd w:val="clear" w:color="auto" w:fill="auto"/>
                </w:tcPr>
                <w:p w14:paraId="7B0E3AB5" w14:textId="77777777" w:rsidR="00361340" w:rsidRPr="00CE6306" w:rsidRDefault="00361340" w:rsidP="00AE53B0">
                  <w:pPr>
                    <w:rPr>
                      <w:sz w:val="16"/>
                      <w:szCs w:val="16"/>
                    </w:rPr>
                  </w:pPr>
                </w:p>
              </w:tc>
              <w:tc>
                <w:tcPr>
                  <w:tcW w:w="453" w:type="dxa"/>
                  <w:shd w:val="clear" w:color="auto" w:fill="auto"/>
                </w:tcPr>
                <w:p w14:paraId="6BEF2C1C" w14:textId="77777777" w:rsidR="00361340" w:rsidRPr="00CE6306"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14:paraId="517C1FD6" w14:textId="77777777" w:rsidR="00361340" w:rsidRPr="00CE6306" w:rsidRDefault="00361340" w:rsidP="00AE53B0">
                  <w:pPr>
                    <w:rPr>
                      <w:sz w:val="16"/>
                      <w:szCs w:val="16"/>
                    </w:rPr>
                  </w:pPr>
                </w:p>
              </w:tc>
            </w:tr>
          </w:tbl>
          <w:p w14:paraId="66D87754" w14:textId="77777777" w:rsidR="00361340" w:rsidRPr="00CE6306" w:rsidRDefault="00361340" w:rsidP="00AE53B0"/>
        </w:tc>
        <w:tc>
          <w:tcPr>
            <w:tcW w:w="4320" w:type="dxa"/>
            <w:shd w:val="clear" w:color="auto" w:fill="auto"/>
          </w:tcPr>
          <w:p w14:paraId="1966C608" w14:textId="77777777" w:rsidR="008505F1" w:rsidRPr="00CE6306" w:rsidRDefault="00361340" w:rsidP="00AE53B0">
            <w:r w:rsidRPr="00CE6306">
              <w:t>Describe the work plan of the activity(ies) to be undertaken with specific reference to the</w:t>
            </w:r>
            <w:r w:rsidR="008D5311" w:rsidRPr="00CE6306">
              <w:t xml:space="preserve"> </w:t>
            </w:r>
            <w:r w:rsidRPr="00CE6306">
              <w:t>expected results mentioned in Paragraph 10 above. Indicate dates, duration of each activity. For meetings and training activities, tentative programmes should be provided including the themes, issues and problems to be discussed.</w:t>
            </w:r>
          </w:p>
          <w:p w14:paraId="16C7E5B1" w14:textId="77777777" w:rsidR="00361340" w:rsidRPr="00CE6306" w:rsidRDefault="00361340" w:rsidP="00AE53B0">
            <w:r w:rsidRPr="00CE6306">
              <w:t>For example:</w:t>
            </w:r>
          </w:p>
          <w:p w14:paraId="0DC38767" w14:textId="77777777" w:rsidR="00361340" w:rsidRPr="00CE6306" w:rsidRDefault="00361340" w:rsidP="00AE53B0">
            <w:pPr>
              <w:rPr>
                <w:i/>
              </w:rPr>
            </w:pPr>
            <w:r w:rsidRPr="00CE6306">
              <w:rPr>
                <w:i/>
              </w:rPr>
              <w:t>For Expected Result No. 1:</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E6306" w14:paraId="4535EB1E" w14:textId="77777777"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14:paraId="212E3491" w14:textId="77777777" w:rsidR="00361340" w:rsidRPr="00CE6306" w:rsidRDefault="00361340" w:rsidP="00AE53B0">
                  <w:pPr>
                    <w:rPr>
                      <w:i/>
                      <w:iCs/>
                      <w:sz w:val="16"/>
                      <w:szCs w:val="16"/>
                    </w:rPr>
                  </w:pPr>
                  <w:r w:rsidRPr="00CE6306">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04A3505B" w14:textId="77777777" w:rsidR="00361340" w:rsidRPr="00CE6306" w:rsidRDefault="00361340" w:rsidP="00AE53B0">
                  <w:pPr>
                    <w:jc w:val="center"/>
                    <w:rPr>
                      <w:i/>
                      <w:iCs/>
                      <w:sz w:val="16"/>
                      <w:szCs w:val="16"/>
                    </w:rPr>
                  </w:pPr>
                  <w:r w:rsidRPr="00CE6306">
                    <w:rPr>
                      <w:i/>
                      <w:iCs/>
                      <w:sz w:val="16"/>
                      <w:szCs w:val="16"/>
                    </w:rPr>
                    <w:t>Timeframe (in months)</w:t>
                  </w:r>
                </w:p>
                <w:p w14:paraId="084E76F3" w14:textId="77777777" w:rsidR="00361340" w:rsidRPr="00CE6306" w:rsidRDefault="00361340" w:rsidP="00AE53B0">
                  <w:pPr>
                    <w:rPr>
                      <w:i/>
                      <w:iCs/>
                      <w:sz w:val="16"/>
                      <w:szCs w:val="16"/>
                    </w:rPr>
                  </w:pPr>
                </w:p>
              </w:tc>
            </w:tr>
            <w:tr w:rsidR="00361340" w:rsidRPr="00CE6306" w14:paraId="39F8E076" w14:textId="77777777" w:rsidTr="00AE53B0">
              <w:tc>
                <w:tcPr>
                  <w:tcW w:w="840" w:type="dxa"/>
                  <w:tcBorders>
                    <w:top w:val="single" w:sz="4" w:space="0" w:color="auto"/>
                    <w:left w:val="single" w:sz="4" w:space="0" w:color="auto"/>
                    <w:bottom w:val="single" w:sz="4" w:space="0" w:color="auto"/>
                  </w:tcBorders>
                </w:tcPr>
                <w:p w14:paraId="4089C97F"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3366FF"/>
                </w:tcPr>
                <w:p w14:paraId="0103E0B0" w14:textId="77777777" w:rsidR="00361340" w:rsidRPr="00CE6306" w:rsidRDefault="00361340" w:rsidP="00AE53B0">
                  <w:pPr>
                    <w:rPr>
                      <w:sz w:val="16"/>
                      <w:szCs w:val="16"/>
                    </w:rPr>
                  </w:pPr>
                </w:p>
              </w:tc>
              <w:tc>
                <w:tcPr>
                  <w:tcW w:w="453" w:type="dxa"/>
                  <w:shd w:val="clear" w:color="auto" w:fill="3366FF"/>
                </w:tcPr>
                <w:p w14:paraId="0CCF615C" w14:textId="77777777" w:rsidR="00361340" w:rsidRPr="00CE6306" w:rsidRDefault="00361340" w:rsidP="00AE53B0">
                  <w:pPr>
                    <w:rPr>
                      <w:sz w:val="16"/>
                      <w:szCs w:val="16"/>
                    </w:rPr>
                  </w:pPr>
                </w:p>
              </w:tc>
              <w:tc>
                <w:tcPr>
                  <w:tcW w:w="453" w:type="dxa"/>
                  <w:shd w:val="clear" w:color="auto" w:fill="3366FF"/>
                </w:tcPr>
                <w:p w14:paraId="0AD6BA5A" w14:textId="77777777" w:rsidR="00361340" w:rsidRPr="00CE6306" w:rsidRDefault="00361340" w:rsidP="00AE53B0">
                  <w:pPr>
                    <w:rPr>
                      <w:sz w:val="16"/>
                      <w:szCs w:val="16"/>
                    </w:rPr>
                  </w:pPr>
                </w:p>
              </w:tc>
              <w:tc>
                <w:tcPr>
                  <w:tcW w:w="453" w:type="dxa"/>
                  <w:shd w:val="clear" w:color="auto" w:fill="3366FF"/>
                </w:tcPr>
                <w:p w14:paraId="6AB7C8F3" w14:textId="77777777" w:rsidR="00361340" w:rsidRPr="00CE6306" w:rsidRDefault="00361340" w:rsidP="00AE53B0">
                  <w:pPr>
                    <w:rPr>
                      <w:sz w:val="16"/>
                      <w:szCs w:val="16"/>
                    </w:rPr>
                  </w:pPr>
                </w:p>
              </w:tc>
              <w:tc>
                <w:tcPr>
                  <w:tcW w:w="453" w:type="dxa"/>
                  <w:shd w:val="clear" w:color="auto" w:fill="3366FF"/>
                </w:tcPr>
                <w:p w14:paraId="27A507F4" w14:textId="77777777" w:rsidR="00361340" w:rsidRPr="00CE6306" w:rsidRDefault="00361340" w:rsidP="00AE53B0">
                  <w:pPr>
                    <w:rPr>
                      <w:sz w:val="16"/>
                      <w:szCs w:val="16"/>
                    </w:rPr>
                  </w:pPr>
                </w:p>
              </w:tc>
              <w:tc>
                <w:tcPr>
                  <w:tcW w:w="453" w:type="dxa"/>
                  <w:shd w:val="clear" w:color="auto" w:fill="auto"/>
                </w:tcPr>
                <w:p w14:paraId="012EEC91"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003630C0" w14:textId="77777777" w:rsidR="00361340" w:rsidRPr="00CE6306" w:rsidRDefault="00361340" w:rsidP="00AE53B0">
                  <w:pPr>
                    <w:rPr>
                      <w:sz w:val="16"/>
                      <w:szCs w:val="16"/>
                    </w:rPr>
                  </w:pPr>
                </w:p>
              </w:tc>
            </w:tr>
            <w:tr w:rsidR="00361340" w:rsidRPr="00CE6306" w14:paraId="670FF5DA" w14:textId="77777777" w:rsidTr="00AE53B0">
              <w:tc>
                <w:tcPr>
                  <w:tcW w:w="840" w:type="dxa"/>
                  <w:tcBorders>
                    <w:top w:val="single" w:sz="4" w:space="0" w:color="auto"/>
                    <w:left w:val="single" w:sz="4" w:space="0" w:color="auto"/>
                    <w:bottom w:val="single" w:sz="4" w:space="0" w:color="auto"/>
                  </w:tcBorders>
                </w:tcPr>
                <w:p w14:paraId="1BC7E260" w14:textId="77777777" w:rsidR="00361340" w:rsidRPr="00CE6306" w:rsidRDefault="00361340" w:rsidP="00AE53B0">
                  <w:pPr>
                    <w:rPr>
                      <w:sz w:val="16"/>
                      <w:szCs w:val="16"/>
                    </w:rPr>
                  </w:pPr>
                  <w:r w:rsidRPr="00CE6306">
                    <w:rPr>
                      <w:sz w:val="16"/>
                      <w:szCs w:val="16"/>
                    </w:rPr>
                    <w:t xml:space="preserve">Activity </w:t>
                  </w:r>
                </w:p>
              </w:tc>
              <w:tc>
                <w:tcPr>
                  <w:tcW w:w="411" w:type="dxa"/>
                </w:tcPr>
                <w:p w14:paraId="5E44403C" w14:textId="77777777" w:rsidR="00361340" w:rsidRPr="00CE6306" w:rsidRDefault="00361340" w:rsidP="00AE53B0">
                  <w:pPr>
                    <w:rPr>
                      <w:sz w:val="16"/>
                      <w:szCs w:val="16"/>
                    </w:rPr>
                  </w:pPr>
                </w:p>
              </w:tc>
              <w:tc>
                <w:tcPr>
                  <w:tcW w:w="453" w:type="dxa"/>
                </w:tcPr>
                <w:p w14:paraId="7B6122F2" w14:textId="77777777" w:rsidR="00361340" w:rsidRPr="00CE6306" w:rsidRDefault="00361340" w:rsidP="00AE53B0">
                  <w:pPr>
                    <w:rPr>
                      <w:sz w:val="16"/>
                      <w:szCs w:val="16"/>
                    </w:rPr>
                  </w:pPr>
                </w:p>
              </w:tc>
              <w:tc>
                <w:tcPr>
                  <w:tcW w:w="453" w:type="dxa"/>
                </w:tcPr>
                <w:p w14:paraId="5886A65B" w14:textId="77777777" w:rsidR="00361340" w:rsidRPr="00CE6306" w:rsidRDefault="00361340" w:rsidP="00AE53B0">
                  <w:pPr>
                    <w:rPr>
                      <w:sz w:val="16"/>
                      <w:szCs w:val="16"/>
                    </w:rPr>
                  </w:pPr>
                </w:p>
              </w:tc>
              <w:tc>
                <w:tcPr>
                  <w:tcW w:w="453" w:type="dxa"/>
                  <w:shd w:val="clear" w:color="auto" w:fill="3366FF"/>
                </w:tcPr>
                <w:p w14:paraId="40A8E86B" w14:textId="77777777" w:rsidR="00361340" w:rsidRPr="00CE6306" w:rsidRDefault="00361340" w:rsidP="00AE53B0">
                  <w:pPr>
                    <w:rPr>
                      <w:sz w:val="16"/>
                      <w:szCs w:val="16"/>
                    </w:rPr>
                  </w:pPr>
                </w:p>
              </w:tc>
              <w:tc>
                <w:tcPr>
                  <w:tcW w:w="453" w:type="dxa"/>
                  <w:shd w:val="clear" w:color="auto" w:fill="3366FF"/>
                </w:tcPr>
                <w:p w14:paraId="2AE93846" w14:textId="77777777" w:rsidR="00361340" w:rsidRPr="00CE6306" w:rsidRDefault="00361340" w:rsidP="00AE53B0">
                  <w:pPr>
                    <w:rPr>
                      <w:sz w:val="16"/>
                      <w:szCs w:val="16"/>
                    </w:rPr>
                  </w:pPr>
                </w:p>
              </w:tc>
              <w:tc>
                <w:tcPr>
                  <w:tcW w:w="453" w:type="dxa"/>
                  <w:shd w:val="clear" w:color="auto" w:fill="3366FF"/>
                </w:tcPr>
                <w:p w14:paraId="5020A261"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0F0251FC" w14:textId="77777777" w:rsidR="00361340" w:rsidRPr="00CE6306" w:rsidRDefault="00361340" w:rsidP="00AE53B0">
                  <w:pPr>
                    <w:rPr>
                      <w:sz w:val="16"/>
                      <w:szCs w:val="16"/>
                    </w:rPr>
                  </w:pPr>
                </w:p>
              </w:tc>
            </w:tr>
            <w:tr w:rsidR="00361340" w:rsidRPr="00CE6306" w14:paraId="6D5E54D3" w14:textId="77777777" w:rsidTr="00AE53B0">
              <w:tc>
                <w:tcPr>
                  <w:tcW w:w="840" w:type="dxa"/>
                  <w:tcBorders>
                    <w:top w:val="single" w:sz="4" w:space="0" w:color="auto"/>
                    <w:left w:val="single" w:sz="4" w:space="0" w:color="auto"/>
                    <w:bottom w:val="single" w:sz="4" w:space="0" w:color="auto"/>
                  </w:tcBorders>
                </w:tcPr>
                <w:p w14:paraId="6A57AD12" w14:textId="77777777" w:rsidR="00361340" w:rsidRPr="00CE6306" w:rsidRDefault="00361340" w:rsidP="00AE53B0">
                  <w:pPr>
                    <w:rPr>
                      <w:sz w:val="16"/>
                      <w:szCs w:val="16"/>
                    </w:rPr>
                  </w:pPr>
                  <w:r w:rsidRPr="00CE6306">
                    <w:rPr>
                      <w:sz w:val="16"/>
                      <w:szCs w:val="16"/>
                    </w:rPr>
                    <w:t xml:space="preserve">Activity </w:t>
                  </w:r>
                </w:p>
              </w:tc>
              <w:tc>
                <w:tcPr>
                  <w:tcW w:w="411" w:type="dxa"/>
                </w:tcPr>
                <w:p w14:paraId="40977590" w14:textId="77777777" w:rsidR="00361340" w:rsidRPr="00CE6306" w:rsidRDefault="00361340" w:rsidP="00AE53B0">
                  <w:pPr>
                    <w:rPr>
                      <w:sz w:val="16"/>
                      <w:szCs w:val="16"/>
                    </w:rPr>
                  </w:pPr>
                </w:p>
              </w:tc>
              <w:tc>
                <w:tcPr>
                  <w:tcW w:w="453" w:type="dxa"/>
                  <w:shd w:val="clear" w:color="auto" w:fill="3366FF"/>
                </w:tcPr>
                <w:p w14:paraId="0D85EFFB" w14:textId="77777777" w:rsidR="00361340" w:rsidRPr="00CE6306" w:rsidRDefault="00361340" w:rsidP="00AE53B0">
                  <w:pPr>
                    <w:rPr>
                      <w:sz w:val="16"/>
                      <w:szCs w:val="16"/>
                    </w:rPr>
                  </w:pPr>
                </w:p>
              </w:tc>
              <w:tc>
                <w:tcPr>
                  <w:tcW w:w="453" w:type="dxa"/>
                  <w:shd w:val="clear" w:color="auto" w:fill="3366FF"/>
                </w:tcPr>
                <w:p w14:paraId="66541B6A" w14:textId="77777777" w:rsidR="00361340" w:rsidRPr="00CE6306" w:rsidRDefault="00361340" w:rsidP="00AE53B0">
                  <w:pPr>
                    <w:rPr>
                      <w:sz w:val="16"/>
                      <w:szCs w:val="16"/>
                    </w:rPr>
                  </w:pPr>
                </w:p>
              </w:tc>
              <w:tc>
                <w:tcPr>
                  <w:tcW w:w="453" w:type="dxa"/>
                  <w:shd w:val="clear" w:color="auto" w:fill="3366FF"/>
                </w:tcPr>
                <w:p w14:paraId="43ACAA4B" w14:textId="77777777" w:rsidR="00361340" w:rsidRPr="00CE6306" w:rsidRDefault="00361340" w:rsidP="00AE53B0">
                  <w:pPr>
                    <w:rPr>
                      <w:sz w:val="16"/>
                      <w:szCs w:val="16"/>
                    </w:rPr>
                  </w:pPr>
                </w:p>
              </w:tc>
              <w:tc>
                <w:tcPr>
                  <w:tcW w:w="453" w:type="dxa"/>
                  <w:shd w:val="clear" w:color="auto" w:fill="auto"/>
                </w:tcPr>
                <w:p w14:paraId="520DD197" w14:textId="77777777" w:rsidR="00361340" w:rsidRPr="00CE6306" w:rsidRDefault="00361340" w:rsidP="00AE53B0">
                  <w:pPr>
                    <w:rPr>
                      <w:sz w:val="16"/>
                      <w:szCs w:val="16"/>
                    </w:rPr>
                  </w:pPr>
                </w:p>
              </w:tc>
              <w:tc>
                <w:tcPr>
                  <w:tcW w:w="453" w:type="dxa"/>
                  <w:shd w:val="clear" w:color="auto" w:fill="auto"/>
                </w:tcPr>
                <w:p w14:paraId="772E7F98"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4DE1E015" w14:textId="77777777" w:rsidR="00361340" w:rsidRPr="00CE6306" w:rsidRDefault="00361340" w:rsidP="00AE53B0">
                  <w:pPr>
                    <w:rPr>
                      <w:sz w:val="16"/>
                      <w:szCs w:val="16"/>
                    </w:rPr>
                  </w:pPr>
                </w:p>
              </w:tc>
            </w:tr>
            <w:tr w:rsidR="00361340" w:rsidRPr="00CE6306" w14:paraId="26248681" w14:textId="77777777" w:rsidTr="00AE53B0">
              <w:tc>
                <w:tcPr>
                  <w:tcW w:w="840" w:type="dxa"/>
                  <w:tcBorders>
                    <w:top w:val="single" w:sz="4" w:space="0" w:color="auto"/>
                    <w:left w:val="single" w:sz="4" w:space="0" w:color="auto"/>
                    <w:bottom w:val="single" w:sz="12" w:space="0" w:color="000000"/>
                  </w:tcBorders>
                </w:tcPr>
                <w:p w14:paraId="56E922A1" w14:textId="77777777" w:rsidR="00361340" w:rsidRPr="00CE6306" w:rsidRDefault="00361340" w:rsidP="00AE53B0">
                  <w:pPr>
                    <w:rPr>
                      <w:b/>
                      <w:bCs/>
                      <w:sz w:val="16"/>
                      <w:szCs w:val="16"/>
                    </w:rPr>
                  </w:pPr>
                  <w:r w:rsidRPr="00CE6306">
                    <w:rPr>
                      <w:b/>
                      <w:bCs/>
                      <w:sz w:val="16"/>
                      <w:szCs w:val="16"/>
                    </w:rPr>
                    <w:t xml:space="preserve">Activity </w:t>
                  </w:r>
                </w:p>
              </w:tc>
              <w:tc>
                <w:tcPr>
                  <w:tcW w:w="411" w:type="dxa"/>
                </w:tcPr>
                <w:p w14:paraId="48E25D9E" w14:textId="77777777" w:rsidR="00361340" w:rsidRPr="00CE6306" w:rsidRDefault="00361340" w:rsidP="00AE53B0">
                  <w:pPr>
                    <w:rPr>
                      <w:sz w:val="16"/>
                      <w:szCs w:val="16"/>
                    </w:rPr>
                  </w:pPr>
                </w:p>
              </w:tc>
              <w:tc>
                <w:tcPr>
                  <w:tcW w:w="453" w:type="dxa"/>
                </w:tcPr>
                <w:p w14:paraId="2F2E5C27" w14:textId="77777777" w:rsidR="00361340" w:rsidRPr="00CE6306" w:rsidRDefault="00361340" w:rsidP="00AE53B0">
                  <w:pPr>
                    <w:rPr>
                      <w:sz w:val="16"/>
                      <w:szCs w:val="16"/>
                    </w:rPr>
                  </w:pPr>
                </w:p>
              </w:tc>
              <w:tc>
                <w:tcPr>
                  <w:tcW w:w="453" w:type="dxa"/>
                </w:tcPr>
                <w:p w14:paraId="20921145" w14:textId="77777777" w:rsidR="00361340" w:rsidRPr="00CE6306" w:rsidRDefault="00361340" w:rsidP="00AE53B0">
                  <w:pPr>
                    <w:rPr>
                      <w:sz w:val="16"/>
                      <w:szCs w:val="16"/>
                    </w:rPr>
                  </w:pPr>
                </w:p>
              </w:tc>
              <w:tc>
                <w:tcPr>
                  <w:tcW w:w="453" w:type="dxa"/>
                  <w:shd w:val="clear" w:color="auto" w:fill="3366FF"/>
                </w:tcPr>
                <w:p w14:paraId="1EAD5A63" w14:textId="77777777" w:rsidR="00361340" w:rsidRPr="00CE6306" w:rsidRDefault="00361340" w:rsidP="00AE53B0">
                  <w:pPr>
                    <w:rPr>
                      <w:sz w:val="16"/>
                      <w:szCs w:val="16"/>
                    </w:rPr>
                  </w:pPr>
                </w:p>
              </w:tc>
              <w:tc>
                <w:tcPr>
                  <w:tcW w:w="453" w:type="dxa"/>
                  <w:shd w:val="clear" w:color="auto" w:fill="3366FF"/>
                </w:tcPr>
                <w:p w14:paraId="7B714507" w14:textId="77777777" w:rsidR="00361340" w:rsidRPr="00CE6306" w:rsidRDefault="00361340" w:rsidP="00AE53B0">
                  <w:pPr>
                    <w:rPr>
                      <w:sz w:val="16"/>
                      <w:szCs w:val="16"/>
                    </w:rPr>
                  </w:pPr>
                </w:p>
              </w:tc>
              <w:tc>
                <w:tcPr>
                  <w:tcW w:w="453" w:type="dxa"/>
                  <w:shd w:val="clear" w:color="auto" w:fill="auto"/>
                </w:tcPr>
                <w:p w14:paraId="43721F2B" w14:textId="77777777" w:rsidR="00361340" w:rsidRPr="00CE6306"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14:paraId="0C2297C1" w14:textId="77777777" w:rsidR="00361340" w:rsidRPr="00CE6306" w:rsidRDefault="00361340" w:rsidP="00AE53B0">
                  <w:pPr>
                    <w:rPr>
                      <w:sz w:val="16"/>
                      <w:szCs w:val="16"/>
                    </w:rPr>
                  </w:pPr>
                </w:p>
              </w:tc>
            </w:tr>
          </w:tbl>
          <w:p w14:paraId="6248CFF6" w14:textId="77777777" w:rsidR="00361340" w:rsidRPr="00CE6306" w:rsidRDefault="00361340" w:rsidP="00AE53B0"/>
          <w:p w14:paraId="1E5F0D0D" w14:textId="77777777" w:rsidR="00361340" w:rsidRPr="00CE6306" w:rsidRDefault="00361340" w:rsidP="00AE53B0">
            <w:pPr>
              <w:rPr>
                <w:i/>
              </w:rPr>
            </w:pPr>
            <w:r w:rsidRPr="00CE6306">
              <w:rPr>
                <w:i/>
              </w:rPr>
              <w:t>For Expected Result No. 2:</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E6306" w14:paraId="7F54098C" w14:textId="77777777"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14:paraId="3F8468CA" w14:textId="77777777" w:rsidR="00361340" w:rsidRPr="00CE6306" w:rsidRDefault="00361340" w:rsidP="00AE53B0">
                  <w:pPr>
                    <w:rPr>
                      <w:i/>
                      <w:iCs/>
                      <w:sz w:val="16"/>
                      <w:szCs w:val="16"/>
                    </w:rPr>
                  </w:pPr>
                  <w:r w:rsidRPr="00CE6306">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55B4E8A5" w14:textId="77777777" w:rsidR="00361340" w:rsidRPr="00CE6306" w:rsidRDefault="00361340" w:rsidP="00AE53B0">
                  <w:pPr>
                    <w:jc w:val="center"/>
                    <w:rPr>
                      <w:i/>
                      <w:iCs/>
                      <w:sz w:val="16"/>
                      <w:szCs w:val="16"/>
                    </w:rPr>
                  </w:pPr>
                  <w:r w:rsidRPr="00CE6306">
                    <w:rPr>
                      <w:i/>
                      <w:iCs/>
                      <w:sz w:val="16"/>
                      <w:szCs w:val="16"/>
                    </w:rPr>
                    <w:t>Timeframe (in months)</w:t>
                  </w:r>
                </w:p>
                <w:p w14:paraId="184DE4ED" w14:textId="77777777" w:rsidR="00361340" w:rsidRPr="00CE6306" w:rsidRDefault="00361340" w:rsidP="00AE53B0">
                  <w:pPr>
                    <w:rPr>
                      <w:i/>
                      <w:iCs/>
                      <w:sz w:val="16"/>
                      <w:szCs w:val="16"/>
                    </w:rPr>
                  </w:pPr>
                </w:p>
              </w:tc>
            </w:tr>
            <w:tr w:rsidR="00361340" w:rsidRPr="00CE6306" w14:paraId="2C795F9E" w14:textId="77777777" w:rsidTr="00AE53B0">
              <w:tc>
                <w:tcPr>
                  <w:tcW w:w="840" w:type="dxa"/>
                  <w:tcBorders>
                    <w:top w:val="single" w:sz="4" w:space="0" w:color="auto"/>
                    <w:left w:val="single" w:sz="4" w:space="0" w:color="auto"/>
                    <w:bottom w:val="single" w:sz="4" w:space="0" w:color="auto"/>
                  </w:tcBorders>
                </w:tcPr>
                <w:p w14:paraId="55FF3B91"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3366FF"/>
                </w:tcPr>
                <w:p w14:paraId="3B9CFF52" w14:textId="77777777" w:rsidR="00361340" w:rsidRPr="00CE6306" w:rsidRDefault="00361340" w:rsidP="00AE53B0">
                  <w:pPr>
                    <w:rPr>
                      <w:sz w:val="16"/>
                      <w:szCs w:val="16"/>
                    </w:rPr>
                  </w:pPr>
                </w:p>
              </w:tc>
              <w:tc>
                <w:tcPr>
                  <w:tcW w:w="453" w:type="dxa"/>
                  <w:shd w:val="clear" w:color="auto" w:fill="3366FF"/>
                </w:tcPr>
                <w:p w14:paraId="10FBB7DF" w14:textId="77777777" w:rsidR="00361340" w:rsidRPr="00CE6306" w:rsidRDefault="00361340" w:rsidP="00AE53B0">
                  <w:pPr>
                    <w:rPr>
                      <w:sz w:val="16"/>
                      <w:szCs w:val="16"/>
                    </w:rPr>
                  </w:pPr>
                </w:p>
              </w:tc>
              <w:tc>
                <w:tcPr>
                  <w:tcW w:w="453" w:type="dxa"/>
                  <w:shd w:val="clear" w:color="auto" w:fill="3366FF"/>
                </w:tcPr>
                <w:p w14:paraId="23C999A4" w14:textId="77777777" w:rsidR="00361340" w:rsidRPr="00CE6306" w:rsidRDefault="00361340" w:rsidP="00AE53B0">
                  <w:pPr>
                    <w:rPr>
                      <w:sz w:val="16"/>
                      <w:szCs w:val="16"/>
                    </w:rPr>
                  </w:pPr>
                </w:p>
              </w:tc>
              <w:tc>
                <w:tcPr>
                  <w:tcW w:w="453" w:type="dxa"/>
                  <w:shd w:val="clear" w:color="auto" w:fill="auto"/>
                </w:tcPr>
                <w:p w14:paraId="0817E1D4" w14:textId="77777777" w:rsidR="00361340" w:rsidRPr="00CE6306" w:rsidRDefault="00361340" w:rsidP="00AE53B0">
                  <w:pPr>
                    <w:rPr>
                      <w:sz w:val="16"/>
                      <w:szCs w:val="16"/>
                    </w:rPr>
                  </w:pPr>
                </w:p>
              </w:tc>
              <w:tc>
                <w:tcPr>
                  <w:tcW w:w="453" w:type="dxa"/>
                  <w:shd w:val="clear" w:color="auto" w:fill="auto"/>
                </w:tcPr>
                <w:p w14:paraId="173F2CCD" w14:textId="77777777" w:rsidR="00361340" w:rsidRPr="00CE6306" w:rsidRDefault="00361340" w:rsidP="00AE53B0">
                  <w:pPr>
                    <w:rPr>
                      <w:sz w:val="16"/>
                      <w:szCs w:val="16"/>
                    </w:rPr>
                  </w:pPr>
                </w:p>
              </w:tc>
              <w:tc>
                <w:tcPr>
                  <w:tcW w:w="453" w:type="dxa"/>
                  <w:shd w:val="clear" w:color="auto" w:fill="auto"/>
                </w:tcPr>
                <w:p w14:paraId="6DA68372"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280D977D" w14:textId="77777777" w:rsidR="00361340" w:rsidRPr="00CE6306" w:rsidRDefault="00361340" w:rsidP="00AE53B0">
                  <w:pPr>
                    <w:rPr>
                      <w:sz w:val="16"/>
                      <w:szCs w:val="16"/>
                    </w:rPr>
                  </w:pPr>
                </w:p>
              </w:tc>
            </w:tr>
            <w:tr w:rsidR="00361340" w:rsidRPr="00CE6306" w14:paraId="187B3C47" w14:textId="77777777" w:rsidTr="00AE53B0">
              <w:tc>
                <w:tcPr>
                  <w:tcW w:w="840" w:type="dxa"/>
                  <w:tcBorders>
                    <w:top w:val="single" w:sz="4" w:space="0" w:color="auto"/>
                    <w:left w:val="single" w:sz="4" w:space="0" w:color="auto"/>
                    <w:bottom w:val="single" w:sz="4" w:space="0" w:color="auto"/>
                  </w:tcBorders>
                </w:tcPr>
                <w:p w14:paraId="4755F5A2" w14:textId="77777777" w:rsidR="00361340" w:rsidRPr="00CE6306" w:rsidRDefault="00361340" w:rsidP="00AE53B0">
                  <w:pPr>
                    <w:rPr>
                      <w:sz w:val="16"/>
                      <w:szCs w:val="16"/>
                    </w:rPr>
                  </w:pPr>
                  <w:r w:rsidRPr="00CE6306">
                    <w:rPr>
                      <w:sz w:val="16"/>
                      <w:szCs w:val="16"/>
                    </w:rPr>
                    <w:t xml:space="preserve">Activity </w:t>
                  </w:r>
                </w:p>
              </w:tc>
              <w:tc>
                <w:tcPr>
                  <w:tcW w:w="411" w:type="dxa"/>
                </w:tcPr>
                <w:p w14:paraId="47BD1B65" w14:textId="77777777" w:rsidR="00361340" w:rsidRPr="00CE6306" w:rsidRDefault="00361340" w:rsidP="00AE53B0">
                  <w:pPr>
                    <w:rPr>
                      <w:sz w:val="16"/>
                      <w:szCs w:val="16"/>
                    </w:rPr>
                  </w:pPr>
                </w:p>
              </w:tc>
              <w:tc>
                <w:tcPr>
                  <w:tcW w:w="453" w:type="dxa"/>
                </w:tcPr>
                <w:p w14:paraId="3CD0DFD6" w14:textId="77777777" w:rsidR="00361340" w:rsidRPr="00CE6306" w:rsidRDefault="00361340" w:rsidP="00AE53B0">
                  <w:pPr>
                    <w:rPr>
                      <w:sz w:val="16"/>
                      <w:szCs w:val="16"/>
                    </w:rPr>
                  </w:pPr>
                </w:p>
              </w:tc>
              <w:tc>
                <w:tcPr>
                  <w:tcW w:w="453" w:type="dxa"/>
                </w:tcPr>
                <w:p w14:paraId="3427EF08" w14:textId="77777777" w:rsidR="00361340" w:rsidRPr="00CE6306" w:rsidRDefault="00361340" w:rsidP="00AE53B0">
                  <w:pPr>
                    <w:rPr>
                      <w:sz w:val="16"/>
                      <w:szCs w:val="16"/>
                    </w:rPr>
                  </w:pPr>
                </w:p>
              </w:tc>
              <w:tc>
                <w:tcPr>
                  <w:tcW w:w="453" w:type="dxa"/>
                </w:tcPr>
                <w:p w14:paraId="7B09DB06" w14:textId="77777777" w:rsidR="00361340" w:rsidRPr="00CE6306" w:rsidRDefault="00361340" w:rsidP="00AE53B0">
                  <w:pPr>
                    <w:rPr>
                      <w:sz w:val="16"/>
                      <w:szCs w:val="16"/>
                    </w:rPr>
                  </w:pPr>
                </w:p>
              </w:tc>
              <w:tc>
                <w:tcPr>
                  <w:tcW w:w="453" w:type="dxa"/>
                  <w:shd w:val="clear" w:color="auto" w:fill="3366FF"/>
                </w:tcPr>
                <w:p w14:paraId="44245C35" w14:textId="77777777" w:rsidR="00361340" w:rsidRPr="00CE6306" w:rsidRDefault="00361340" w:rsidP="00AE53B0">
                  <w:pPr>
                    <w:rPr>
                      <w:sz w:val="16"/>
                      <w:szCs w:val="16"/>
                    </w:rPr>
                  </w:pPr>
                </w:p>
              </w:tc>
              <w:tc>
                <w:tcPr>
                  <w:tcW w:w="453" w:type="dxa"/>
                  <w:shd w:val="clear" w:color="auto" w:fill="3366FF"/>
                </w:tcPr>
                <w:p w14:paraId="41F22DCD"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02D3F56E" w14:textId="77777777" w:rsidR="00361340" w:rsidRPr="00CE6306" w:rsidRDefault="00361340" w:rsidP="00AE53B0">
                  <w:pPr>
                    <w:rPr>
                      <w:sz w:val="16"/>
                      <w:szCs w:val="16"/>
                    </w:rPr>
                  </w:pPr>
                </w:p>
              </w:tc>
            </w:tr>
            <w:tr w:rsidR="00361340" w:rsidRPr="00CE6306" w14:paraId="21DBC186" w14:textId="77777777" w:rsidTr="00AE53B0">
              <w:tc>
                <w:tcPr>
                  <w:tcW w:w="840" w:type="dxa"/>
                  <w:tcBorders>
                    <w:top w:val="single" w:sz="4" w:space="0" w:color="auto"/>
                    <w:left w:val="single" w:sz="4" w:space="0" w:color="auto"/>
                    <w:bottom w:val="single" w:sz="4" w:space="0" w:color="auto"/>
                  </w:tcBorders>
                </w:tcPr>
                <w:p w14:paraId="4AC435EE"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3366FF"/>
                </w:tcPr>
                <w:p w14:paraId="6455B68A" w14:textId="77777777" w:rsidR="00361340" w:rsidRPr="00CE6306" w:rsidRDefault="00361340" w:rsidP="00AE53B0">
                  <w:pPr>
                    <w:rPr>
                      <w:sz w:val="16"/>
                      <w:szCs w:val="16"/>
                    </w:rPr>
                  </w:pPr>
                </w:p>
              </w:tc>
              <w:tc>
                <w:tcPr>
                  <w:tcW w:w="453" w:type="dxa"/>
                  <w:shd w:val="clear" w:color="auto" w:fill="3366FF"/>
                </w:tcPr>
                <w:p w14:paraId="4748A61F" w14:textId="77777777" w:rsidR="00361340" w:rsidRPr="00CE6306" w:rsidRDefault="00361340" w:rsidP="00AE53B0">
                  <w:pPr>
                    <w:rPr>
                      <w:sz w:val="16"/>
                      <w:szCs w:val="16"/>
                    </w:rPr>
                  </w:pPr>
                </w:p>
              </w:tc>
              <w:tc>
                <w:tcPr>
                  <w:tcW w:w="453" w:type="dxa"/>
                  <w:shd w:val="clear" w:color="auto" w:fill="3366FF"/>
                </w:tcPr>
                <w:p w14:paraId="4919D2DF" w14:textId="77777777" w:rsidR="00361340" w:rsidRPr="00CE6306" w:rsidRDefault="00361340" w:rsidP="00AE53B0">
                  <w:pPr>
                    <w:rPr>
                      <w:sz w:val="16"/>
                      <w:szCs w:val="16"/>
                    </w:rPr>
                  </w:pPr>
                </w:p>
              </w:tc>
              <w:tc>
                <w:tcPr>
                  <w:tcW w:w="453" w:type="dxa"/>
                  <w:shd w:val="clear" w:color="auto" w:fill="3366FF"/>
                </w:tcPr>
                <w:p w14:paraId="7EBB8628" w14:textId="77777777" w:rsidR="00361340" w:rsidRPr="00CE6306" w:rsidRDefault="00361340" w:rsidP="00AE53B0">
                  <w:pPr>
                    <w:rPr>
                      <w:sz w:val="16"/>
                      <w:szCs w:val="16"/>
                    </w:rPr>
                  </w:pPr>
                </w:p>
              </w:tc>
              <w:tc>
                <w:tcPr>
                  <w:tcW w:w="453" w:type="dxa"/>
                  <w:shd w:val="clear" w:color="auto" w:fill="3366FF"/>
                </w:tcPr>
                <w:p w14:paraId="7B16A1DE" w14:textId="77777777" w:rsidR="00361340" w:rsidRPr="00CE6306" w:rsidRDefault="00361340" w:rsidP="00AE53B0">
                  <w:pPr>
                    <w:rPr>
                      <w:sz w:val="16"/>
                      <w:szCs w:val="16"/>
                    </w:rPr>
                  </w:pPr>
                </w:p>
              </w:tc>
              <w:tc>
                <w:tcPr>
                  <w:tcW w:w="453" w:type="dxa"/>
                  <w:shd w:val="clear" w:color="auto" w:fill="3366FF"/>
                </w:tcPr>
                <w:p w14:paraId="2E4CACDF"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4E90BE27" w14:textId="77777777" w:rsidR="00361340" w:rsidRPr="00CE6306" w:rsidRDefault="00361340" w:rsidP="00AE53B0">
                  <w:pPr>
                    <w:rPr>
                      <w:sz w:val="16"/>
                      <w:szCs w:val="16"/>
                    </w:rPr>
                  </w:pPr>
                </w:p>
              </w:tc>
            </w:tr>
            <w:tr w:rsidR="00361340" w:rsidRPr="00CE6306" w14:paraId="5148CE2E" w14:textId="77777777" w:rsidTr="00AE53B0">
              <w:tc>
                <w:tcPr>
                  <w:tcW w:w="840" w:type="dxa"/>
                  <w:tcBorders>
                    <w:top w:val="single" w:sz="4" w:space="0" w:color="auto"/>
                    <w:left w:val="single" w:sz="4" w:space="0" w:color="auto"/>
                    <w:bottom w:val="single" w:sz="12" w:space="0" w:color="000000"/>
                  </w:tcBorders>
                </w:tcPr>
                <w:p w14:paraId="069C05FA" w14:textId="77777777" w:rsidR="00361340" w:rsidRPr="00CE6306" w:rsidRDefault="00361340" w:rsidP="00AE53B0">
                  <w:pPr>
                    <w:rPr>
                      <w:b/>
                      <w:bCs/>
                      <w:sz w:val="16"/>
                      <w:szCs w:val="16"/>
                    </w:rPr>
                  </w:pPr>
                  <w:r w:rsidRPr="00CE6306">
                    <w:rPr>
                      <w:b/>
                      <w:bCs/>
                      <w:sz w:val="16"/>
                      <w:szCs w:val="16"/>
                    </w:rPr>
                    <w:t xml:space="preserve">Activity </w:t>
                  </w:r>
                </w:p>
              </w:tc>
              <w:tc>
                <w:tcPr>
                  <w:tcW w:w="411" w:type="dxa"/>
                </w:tcPr>
                <w:p w14:paraId="2A9E088F" w14:textId="77777777" w:rsidR="00361340" w:rsidRPr="00CE6306" w:rsidRDefault="00361340" w:rsidP="00AE53B0">
                  <w:pPr>
                    <w:rPr>
                      <w:sz w:val="16"/>
                      <w:szCs w:val="16"/>
                    </w:rPr>
                  </w:pPr>
                </w:p>
              </w:tc>
              <w:tc>
                <w:tcPr>
                  <w:tcW w:w="453" w:type="dxa"/>
                </w:tcPr>
                <w:p w14:paraId="0BBB2D65" w14:textId="77777777" w:rsidR="00361340" w:rsidRPr="00CE6306" w:rsidRDefault="00361340" w:rsidP="00AE53B0">
                  <w:pPr>
                    <w:rPr>
                      <w:sz w:val="16"/>
                      <w:szCs w:val="16"/>
                    </w:rPr>
                  </w:pPr>
                </w:p>
              </w:tc>
              <w:tc>
                <w:tcPr>
                  <w:tcW w:w="453" w:type="dxa"/>
                  <w:shd w:val="clear" w:color="auto" w:fill="3366FF"/>
                </w:tcPr>
                <w:p w14:paraId="26C92E32" w14:textId="77777777" w:rsidR="00361340" w:rsidRPr="00CE6306" w:rsidRDefault="00361340" w:rsidP="00AE53B0">
                  <w:pPr>
                    <w:rPr>
                      <w:sz w:val="16"/>
                      <w:szCs w:val="16"/>
                    </w:rPr>
                  </w:pPr>
                </w:p>
              </w:tc>
              <w:tc>
                <w:tcPr>
                  <w:tcW w:w="453" w:type="dxa"/>
                  <w:shd w:val="clear" w:color="auto" w:fill="3366FF"/>
                </w:tcPr>
                <w:p w14:paraId="0EFDF7FA" w14:textId="77777777" w:rsidR="00361340" w:rsidRPr="00CE6306" w:rsidRDefault="00361340" w:rsidP="00AE53B0">
                  <w:pPr>
                    <w:rPr>
                      <w:sz w:val="16"/>
                      <w:szCs w:val="16"/>
                    </w:rPr>
                  </w:pPr>
                </w:p>
              </w:tc>
              <w:tc>
                <w:tcPr>
                  <w:tcW w:w="453" w:type="dxa"/>
                  <w:shd w:val="clear" w:color="auto" w:fill="3366FF"/>
                </w:tcPr>
                <w:p w14:paraId="401EF40F" w14:textId="77777777" w:rsidR="00361340" w:rsidRPr="00CE6306" w:rsidRDefault="00361340" w:rsidP="00AE53B0">
                  <w:pPr>
                    <w:rPr>
                      <w:sz w:val="16"/>
                      <w:szCs w:val="16"/>
                    </w:rPr>
                  </w:pPr>
                </w:p>
              </w:tc>
              <w:tc>
                <w:tcPr>
                  <w:tcW w:w="453" w:type="dxa"/>
                  <w:shd w:val="clear" w:color="auto" w:fill="auto"/>
                </w:tcPr>
                <w:p w14:paraId="7E85ACCD" w14:textId="77777777" w:rsidR="00361340" w:rsidRPr="00CE6306"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14:paraId="69432E01" w14:textId="77777777" w:rsidR="00361340" w:rsidRPr="00CE6306" w:rsidRDefault="00361340" w:rsidP="00AE53B0">
                  <w:pPr>
                    <w:rPr>
                      <w:sz w:val="16"/>
                      <w:szCs w:val="16"/>
                    </w:rPr>
                  </w:pPr>
                </w:p>
              </w:tc>
            </w:tr>
          </w:tbl>
          <w:p w14:paraId="711A912D" w14:textId="77777777" w:rsidR="00361340" w:rsidRPr="00CE6306" w:rsidRDefault="00361340" w:rsidP="00AE53B0"/>
          <w:p w14:paraId="23405CB7" w14:textId="77777777" w:rsidR="00211689" w:rsidRPr="00CE6306" w:rsidRDefault="00211689" w:rsidP="00AE53B0"/>
        </w:tc>
      </w:tr>
      <w:tr w:rsidR="00361340" w:rsidRPr="00CE6306" w14:paraId="306134A8" w14:textId="77777777" w:rsidTr="00AE53B0">
        <w:tc>
          <w:tcPr>
            <w:tcW w:w="600" w:type="dxa"/>
            <w:shd w:val="clear" w:color="auto" w:fill="auto"/>
          </w:tcPr>
          <w:p w14:paraId="4790111A" w14:textId="77777777" w:rsidR="00361340" w:rsidRPr="00CE6306" w:rsidRDefault="00361340" w:rsidP="00AE53B0">
            <w:pPr>
              <w:rPr>
                <w:b/>
              </w:rPr>
            </w:pPr>
            <w:r w:rsidRPr="00CE6306">
              <w:rPr>
                <w:b/>
              </w:rPr>
              <w:t>12.</w:t>
            </w:r>
          </w:p>
        </w:tc>
        <w:tc>
          <w:tcPr>
            <w:tcW w:w="4320" w:type="dxa"/>
            <w:shd w:val="clear" w:color="auto" w:fill="auto"/>
          </w:tcPr>
          <w:p w14:paraId="7CECDF18" w14:textId="77777777" w:rsidR="00361340" w:rsidRPr="00CE6306" w:rsidRDefault="00D073CC" w:rsidP="00D073CC">
            <w:pPr>
              <w:rPr>
                <w:b/>
              </w:rPr>
            </w:pPr>
            <w:r w:rsidRPr="00CE6306">
              <w:rPr>
                <w:b/>
              </w:rPr>
              <w:t>EVALUATION AND REPORTING</w:t>
            </w:r>
            <w:r w:rsidRPr="00CE6306">
              <w:rPr>
                <w:b/>
              </w:rPr>
              <w:br/>
            </w:r>
            <w:r w:rsidR="00361340" w:rsidRPr="00CE6306">
              <w:rPr>
                <w:b/>
              </w:rPr>
              <w:t>(to be submitted to the World Heritage Centre within three months after the implementati</w:t>
            </w:r>
            <w:r w:rsidR="00211689" w:rsidRPr="00CE6306">
              <w:rPr>
                <w:b/>
              </w:rPr>
              <w:t>on of the project is completed)</w:t>
            </w:r>
          </w:p>
        </w:tc>
        <w:tc>
          <w:tcPr>
            <w:tcW w:w="4320" w:type="dxa"/>
            <w:shd w:val="clear" w:color="auto" w:fill="auto"/>
          </w:tcPr>
          <w:p w14:paraId="263794F4" w14:textId="77777777" w:rsidR="00361340" w:rsidRPr="00CE6306" w:rsidRDefault="00361340" w:rsidP="00AE53B0">
            <w:pPr>
              <w:rPr>
                <w:u w:val="single"/>
              </w:rPr>
            </w:pPr>
            <w:r w:rsidRPr="00CE6306">
              <w:rPr>
                <w:u w:val="single"/>
              </w:rPr>
              <w:t>Final Report:</w:t>
            </w:r>
          </w:p>
          <w:p w14:paraId="3D5A2A95" w14:textId="77777777" w:rsidR="008505F1" w:rsidRPr="00CE6306" w:rsidRDefault="00361340" w:rsidP="00AE53B0">
            <w:r w:rsidRPr="00CE6306">
              <w:t>The final report should be prepared by the authority/person in charge of the implementation of the project.</w:t>
            </w:r>
          </w:p>
          <w:p w14:paraId="47207D15" w14:textId="77777777" w:rsidR="00361340" w:rsidRPr="00CE6306" w:rsidRDefault="00361340" w:rsidP="00AE53B0">
            <w:r w:rsidRPr="00CE6306">
              <w:t>The final report should be structured according to the expected results defined in Paragraph 10.</w:t>
            </w:r>
          </w:p>
          <w:p w14:paraId="446B5822" w14:textId="77777777" w:rsidR="00361340" w:rsidRPr="00CE6306" w:rsidRDefault="00361340" w:rsidP="00AE53B0">
            <w:pPr>
              <w:rPr>
                <w:u w:val="single"/>
              </w:rPr>
            </w:pPr>
            <w:r w:rsidRPr="00CE6306">
              <w:rPr>
                <w:u w:val="single"/>
              </w:rPr>
              <w:t>Evaluation:</w:t>
            </w:r>
          </w:p>
          <w:p w14:paraId="6520F175" w14:textId="77777777" w:rsidR="00361340" w:rsidRPr="00CE6306" w:rsidRDefault="00361340" w:rsidP="00AE53B0">
            <w:pPr>
              <w:keepNext/>
            </w:pPr>
            <w:r w:rsidRPr="00CE6306">
              <w:t>The evaluation should focus on the results achieved and their impact on (for example):</w:t>
            </w:r>
          </w:p>
          <w:p w14:paraId="3BDBFEEE" w14:textId="77777777" w:rsidR="00361340" w:rsidRPr="00CE6306" w:rsidRDefault="00361340" w:rsidP="003D1C0E">
            <w:pPr>
              <w:spacing w:after="120"/>
              <w:ind w:left="238" w:hanging="238"/>
            </w:pPr>
            <w:r w:rsidRPr="00CE6306">
              <w:t>- the inscription of a property on the World Heritage List following a preparatory assistance,</w:t>
            </w:r>
          </w:p>
          <w:p w14:paraId="01CFB9BF" w14:textId="77777777" w:rsidR="00361340" w:rsidRPr="00CE6306" w:rsidRDefault="00361340" w:rsidP="003D1C0E">
            <w:pPr>
              <w:spacing w:after="120"/>
              <w:ind w:left="238" w:hanging="238"/>
            </w:pPr>
            <w:r w:rsidRPr="00CE6306">
              <w:t>- the Periodic Report and the State of conservation,</w:t>
            </w:r>
          </w:p>
          <w:p w14:paraId="19157A3A" w14:textId="77777777" w:rsidR="00361340" w:rsidRPr="00CE6306" w:rsidRDefault="00361340" w:rsidP="003D1C0E">
            <w:pPr>
              <w:spacing w:after="120"/>
              <w:ind w:left="238" w:hanging="238"/>
            </w:pPr>
            <w:r w:rsidRPr="00CE6306">
              <w:t>- the removal of a property from the List of World Heritage in danger following an emergency assistance,</w:t>
            </w:r>
          </w:p>
          <w:p w14:paraId="67FED27F" w14:textId="2874FF06" w:rsidR="00361340" w:rsidRPr="00CE6306" w:rsidRDefault="00361340" w:rsidP="003D1C0E">
            <w:pPr>
              <w:spacing w:after="120"/>
              <w:ind w:left="238" w:hanging="238"/>
            </w:pPr>
            <w:r w:rsidRPr="00CE6306">
              <w:t xml:space="preserve">- the implementation of the </w:t>
            </w:r>
            <w:r w:rsidRPr="00CE6306">
              <w:rPr>
                <w:i/>
              </w:rPr>
              <w:t>World Heritage Convention</w:t>
            </w:r>
            <w:r w:rsidRPr="00CE6306">
              <w:t>, including its Strategic Objectives (“</w:t>
            </w:r>
            <w:r w:rsidR="0031631A" w:rsidRPr="00CE6306">
              <w:t>5</w:t>
            </w:r>
            <w:r w:rsidRPr="00CE6306">
              <w:t>Cs”) and other strategies (e.g. Global Strategy, …),</w:t>
            </w:r>
          </w:p>
          <w:p w14:paraId="35DE314C" w14:textId="77777777" w:rsidR="00361340" w:rsidRPr="00CE6306" w:rsidRDefault="00361340" w:rsidP="003D1C0E">
            <w:pPr>
              <w:spacing w:after="120"/>
              <w:ind w:left="238" w:hanging="238"/>
            </w:pPr>
            <w:r w:rsidRPr="00CE6306">
              <w:t>- the national and/or local institutions,</w:t>
            </w:r>
          </w:p>
          <w:p w14:paraId="2815FE50" w14:textId="77777777" w:rsidR="00361340" w:rsidRPr="00CE6306" w:rsidRDefault="00361340" w:rsidP="003D1C0E">
            <w:pPr>
              <w:spacing w:after="120"/>
              <w:ind w:left="238" w:hanging="238"/>
            </w:pPr>
            <w:r w:rsidRPr="00CE6306">
              <w:t>- the capacity building of local staff,</w:t>
            </w:r>
          </w:p>
          <w:p w14:paraId="6ECA0466" w14:textId="77777777" w:rsidR="00361340" w:rsidRPr="00CE6306" w:rsidRDefault="00361340" w:rsidP="003D1C0E">
            <w:pPr>
              <w:spacing w:after="120"/>
              <w:ind w:left="238" w:hanging="238"/>
            </w:pPr>
            <w:r w:rsidRPr="00CE6306">
              <w:t>- the awareness raising of the general public,</w:t>
            </w:r>
          </w:p>
          <w:p w14:paraId="5717A5E1" w14:textId="77777777" w:rsidR="00361340" w:rsidRPr="00CE6306" w:rsidRDefault="00361340" w:rsidP="003D1C0E">
            <w:pPr>
              <w:spacing w:after="120"/>
              <w:ind w:left="238" w:hanging="238"/>
            </w:pPr>
            <w:r w:rsidRPr="00CE6306">
              <w:t>- the participants to the project,</w:t>
            </w:r>
          </w:p>
          <w:p w14:paraId="41438713" w14:textId="77777777" w:rsidR="00361340" w:rsidRPr="00CE6306" w:rsidRDefault="00361340" w:rsidP="003D1C0E">
            <w:pPr>
              <w:spacing w:after="120"/>
              <w:ind w:left="238" w:hanging="238"/>
            </w:pPr>
            <w:r w:rsidRPr="00CE6306">
              <w:t>- attracting other resources,</w:t>
            </w:r>
          </w:p>
          <w:p w14:paraId="56A1B1AD" w14:textId="77777777" w:rsidR="00361340" w:rsidRPr="00CE6306" w:rsidRDefault="00361340" w:rsidP="003D1C0E">
            <w:pPr>
              <w:spacing w:after="120"/>
              <w:ind w:left="238" w:hanging="238"/>
            </w:pPr>
            <w:r w:rsidRPr="00CE6306">
              <w:t>- etc…</w:t>
            </w:r>
          </w:p>
          <w:p w14:paraId="142A2885" w14:textId="77777777" w:rsidR="00361340" w:rsidRPr="00CE6306" w:rsidRDefault="00361340" w:rsidP="00211689">
            <w:r w:rsidRPr="00CE6306">
              <w:t>Indicate who will be responsible for the evaluation of the project.</w:t>
            </w:r>
          </w:p>
        </w:tc>
      </w:tr>
      <w:tr w:rsidR="00361340" w:rsidRPr="00CE6306" w14:paraId="76E69F5E" w14:textId="77777777" w:rsidTr="00AE53B0">
        <w:tc>
          <w:tcPr>
            <w:tcW w:w="600" w:type="dxa"/>
            <w:shd w:val="clear" w:color="auto" w:fill="auto"/>
          </w:tcPr>
          <w:p w14:paraId="1C2DEFAB" w14:textId="77777777" w:rsidR="00361340" w:rsidRPr="00CE6306" w:rsidRDefault="00361340" w:rsidP="00AE53B0">
            <w:pPr>
              <w:rPr>
                <w:b/>
              </w:rPr>
            </w:pPr>
            <w:r w:rsidRPr="00CE6306">
              <w:rPr>
                <w:b/>
              </w:rPr>
              <w:t>13.</w:t>
            </w:r>
          </w:p>
        </w:tc>
        <w:tc>
          <w:tcPr>
            <w:tcW w:w="4320" w:type="dxa"/>
            <w:shd w:val="clear" w:color="auto" w:fill="auto"/>
          </w:tcPr>
          <w:p w14:paraId="29503669" w14:textId="77777777" w:rsidR="00361340" w:rsidRPr="00CE6306" w:rsidRDefault="00361340" w:rsidP="00211689">
            <w:pPr>
              <w:rPr>
                <w:b/>
              </w:rPr>
            </w:pPr>
            <w:r w:rsidRPr="00CE6306">
              <w:rPr>
                <w:b/>
              </w:rPr>
              <w:t>P</w:t>
            </w:r>
            <w:r w:rsidRPr="00CE6306">
              <w:rPr>
                <w:b/>
                <w:caps/>
              </w:rPr>
              <w:t>rofiles of specialists, trainers, technicians and/or skilled labour, if the PROJECT foresees t</w:t>
            </w:r>
            <w:r w:rsidR="00D073CC" w:rsidRPr="00CE6306">
              <w:rPr>
                <w:b/>
                <w:caps/>
              </w:rPr>
              <w:t>he participation of such people</w:t>
            </w:r>
            <w:r w:rsidR="00D073CC" w:rsidRPr="00CE6306">
              <w:rPr>
                <w:b/>
                <w:caps/>
              </w:rPr>
              <w:br/>
            </w:r>
            <w:r w:rsidRPr="00CE6306">
              <w:rPr>
                <w:rFonts w:ascii="Times New Roman Bold" w:hAnsi="Times New Roman Bold"/>
                <w:b/>
              </w:rPr>
              <w:t>(if the identity of the specialists, trainers, technicians, and/or skilled labourers is already known, please state their names and include a brief CV if possible)</w:t>
            </w:r>
          </w:p>
        </w:tc>
        <w:tc>
          <w:tcPr>
            <w:tcW w:w="4320" w:type="dxa"/>
            <w:shd w:val="clear" w:color="auto" w:fill="auto"/>
          </w:tcPr>
          <w:p w14:paraId="054411F8" w14:textId="77777777" w:rsidR="008505F1" w:rsidRPr="00CE6306" w:rsidRDefault="00361340" w:rsidP="00AE53B0">
            <w:r w:rsidRPr="00CE6306">
              <w:t>Indicate the precise field of specialization and the work to be undertaken by each specialist as well as the duration required.</w:t>
            </w:r>
            <w:r w:rsidR="008D5311" w:rsidRPr="00CE6306">
              <w:t xml:space="preserve"> </w:t>
            </w:r>
            <w:r w:rsidRPr="00CE6306">
              <w:t>The World Heritage Centre and the Advisory Bodies are available to recommend resource persons / trainers, should the State(s) Party(ies) concerned so request.</w:t>
            </w:r>
          </w:p>
          <w:p w14:paraId="1F7216EF" w14:textId="77777777" w:rsidR="00361340" w:rsidRPr="00CE6306" w:rsidRDefault="00361340" w:rsidP="00211689">
            <w:r w:rsidRPr="00CE6306">
              <w:t>Please include the names of any specialists, if already known, who will be taking part in the project and send a short CV if possible as an annex to the request form.</w:t>
            </w:r>
          </w:p>
        </w:tc>
      </w:tr>
      <w:tr w:rsidR="00361340" w:rsidRPr="00CE6306" w14:paraId="0164E984" w14:textId="77777777" w:rsidTr="00AE53B0">
        <w:tc>
          <w:tcPr>
            <w:tcW w:w="600" w:type="dxa"/>
            <w:shd w:val="clear" w:color="auto" w:fill="auto"/>
          </w:tcPr>
          <w:p w14:paraId="087CE378" w14:textId="77777777" w:rsidR="00361340" w:rsidRPr="00CE6306" w:rsidRDefault="00361340" w:rsidP="00AE53B0">
            <w:pPr>
              <w:rPr>
                <w:b/>
              </w:rPr>
            </w:pPr>
            <w:r w:rsidRPr="00CE6306">
              <w:rPr>
                <w:b/>
              </w:rPr>
              <w:t>14.</w:t>
            </w:r>
          </w:p>
        </w:tc>
        <w:tc>
          <w:tcPr>
            <w:tcW w:w="4320" w:type="dxa"/>
            <w:shd w:val="clear" w:color="auto" w:fill="auto"/>
          </w:tcPr>
          <w:p w14:paraId="3A2F320F" w14:textId="77777777" w:rsidR="00361340" w:rsidRPr="00CE6306" w:rsidRDefault="00361340" w:rsidP="00211689">
            <w:pPr>
              <w:rPr>
                <w:b/>
              </w:rPr>
            </w:pPr>
            <w:r w:rsidRPr="00CE6306">
              <w:rPr>
                <w:b/>
                <w:caps/>
              </w:rPr>
              <w:t>KEY TARGET AUDIENCES, INCLUDING Profiles of trainees / participants, if the PROJECT foresees the participation of such people</w:t>
            </w:r>
          </w:p>
        </w:tc>
        <w:tc>
          <w:tcPr>
            <w:tcW w:w="4320" w:type="dxa"/>
            <w:shd w:val="clear" w:color="auto" w:fill="auto"/>
          </w:tcPr>
          <w:p w14:paraId="3FA03D85" w14:textId="77777777" w:rsidR="00361340" w:rsidRPr="00CE6306" w:rsidRDefault="00361340" w:rsidP="00211689">
            <w:r w:rsidRPr="00CE6306">
              <w:t>Indicate the target groups and beneficiaries of the project, their professions, institutions,</w:t>
            </w:r>
            <w:r w:rsidR="00211689" w:rsidRPr="00CE6306">
              <w:t xml:space="preserve"> or field(s) of specialization.</w:t>
            </w:r>
          </w:p>
        </w:tc>
      </w:tr>
      <w:tr w:rsidR="00361340" w:rsidRPr="00CE6306" w14:paraId="3767B4D4" w14:textId="77777777" w:rsidTr="00AE53B0">
        <w:tc>
          <w:tcPr>
            <w:tcW w:w="600" w:type="dxa"/>
            <w:shd w:val="clear" w:color="auto" w:fill="auto"/>
          </w:tcPr>
          <w:p w14:paraId="175F2A66" w14:textId="77777777" w:rsidR="00361340" w:rsidRPr="00CE6306" w:rsidRDefault="00361340" w:rsidP="00AE53B0">
            <w:pPr>
              <w:rPr>
                <w:b/>
              </w:rPr>
            </w:pPr>
            <w:r w:rsidRPr="00CE6306">
              <w:rPr>
                <w:b/>
              </w:rPr>
              <w:t>15.</w:t>
            </w:r>
          </w:p>
        </w:tc>
        <w:tc>
          <w:tcPr>
            <w:tcW w:w="4320" w:type="dxa"/>
            <w:shd w:val="clear" w:color="auto" w:fill="auto"/>
          </w:tcPr>
          <w:p w14:paraId="38EA3C6F" w14:textId="77777777" w:rsidR="00361340" w:rsidRPr="00CE6306" w:rsidRDefault="00361340" w:rsidP="00211689">
            <w:pPr>
              <w:rPr>
                <w:b/>
              </w:rPr>
            </w:pPr>
            <w:r w:rsidRPr="00CE6306">
              <w:rPr>
                <w:b/>
              </w:rPr>
              <w:t>BUDGET BREAKDOWN</w:t>
            </w:r>
          </w:p>
        </w:tc>
        <w:tc>
          <w:tcPr>
            <w:tcW w:w="4320" w:type="dxa"/>
            <w:shd w:val="clear" w:color="auto" w:fill="auto"/>
          </w:tcPr>
          <w:p w14:paraId="0D1D4834" w14:textId="77777777" w:rsidR="00361340" w:rsidRPr="00CE6306" w:rsidRDefault="00361340" w:rsidP="00AE53B0"/>
        </w:tc>
      </w:tr>
      <w:tr w:rsidR="00361340" w:rsidRPr="00CE6306" w14:paraId="59E551BB" w14:textId="77777777" w:rsidTr="00AE53B0">
        <w:tc>
          <w:tcPr>
            <w:tcW w:w="600" w:type="dxa"/>
            <w:shd w:val="clear" w:color="auto" w:fill="auto"/>
          </w:tcPr>
          <w:p w14:paraId="2090FCDD" w14:textId="77777777" w:rsidR="00361340" w:rsidRPr="00CE6306" w:rsidRDefault="00361340" w:rsidP="00AE53B0">
            <w:pPr>
              <w:rPr>
                <w:b/>
              </w:rPr>
            </w:pPr>
          </w:p>
        </w:tc>
        <w:tc>
          <w:tcPr>
            <w:tcW w:w="4320" w:type="dxa"/>
            <w:shd w:val="clear" w:color="auto" w:fill="auto"/>
          </w:tcPr>
          <w:p w14:paraId="75416793" w14:textId="77777777" w:rsidR="00361340" w:rsidRPr="00CE6306" w:rsidRDefault="00361340" w:rsidP="00211689">
            <w:pPr>
              <w:ind w:left="600" w:hanging="600"/>
            </w:pPr>
            <w:r w:rsidRPr="00CE6306">
              <w:t>a)</w:t>
            </w:r>
            <w:r w:rsidRPr="00CE6306">
              <w:tab/>
              <w:t>Provide, in the following table (in United States dollars), a detailed breakdown of costs of the individual elements of the project including, if possible, unit costs and show how these will be shared between the different funding sources:</w:t>
            </w:r>
          </w:p>
        </w:tc>
        <w:tc>
          <w:tcPr>
            <w:tcW w:w="4320" w:type="dxa"/>
            <w:shd w:val="clear" w:color="auto" w:fill="auto"/>
          </w:tcPr>
          <w:p w14:paraId="692F6291" w14:textId="77777777" w:rsidR="00361340" w:rsidRPr="00CE6306" w:rsidRDefault="00361340" w:rsidP="00AE53B0">
            <w:r w:rsidRPr="00CE6306">
              <w:t>Indicate in the table the breakdown of all expenses related to the project, also indicating the cost-sharing between the various donors (State Party</w:t>
            </w:r>
            <w:r w:rsidR="00211689" w:rsidRPr="00CE6306">
              <w:t>, World Heritage Fund, others).</w:t>
            </w:r>
          </w:p>
        </w:tc>
      </w:tr>
      <w:tr w:rsidR="00361340" w:rsidRPr="00CE6306" w14:paraId="57F1CBE4" w14:textId="77777777" w:rsidTr="00AE53B0">
        <w:tc>
          <w:tcPr>
            <w:tcW w:w="600" w:type="dxa"/>
            <w:shd w:val="clear" w:color="auto" w:fill="auto"/>
          </w:tcPr>
          <w:p w14:paraId="4D7D52D7" w14:textId="77777777" w:rsidR="00361340" w:rsidRPr="00CE6306" w:rsidRDefault="00361340" w:rsidP="00AE53B0">
            <w:pPr>
              <w:rPr>
                <w:b/>
              </w:rPr>
            </w:pPr>
          </w:p>
        </w:tc>
        <w:tc>
          <w:tcPr>
            <w:tcW w:w="4320" w:type="dxa"/>
            <w:shd w:val="clear" w:color="auto" w:fill="auto"/>
          </w:tcPr>
          <w:p w14:paraId="5BDFEF20" w14:textId="77777777" w:rsidR="00361340" w:rsidRPr="00CE6306" w:rsidRDefault="00211689" w:rsidP="00211689">
            <w:pPr>
              <w:ind w:left="1080" w:hanging="480"/>
            </w:pPr>
            <w:r w:rsidRPr="00CE6306">
              <w:t>(i)</w:t>
            </w:r>
            <w:r w:rsidRPr="00CE6306">
              <w:tab/>
              <w:t>Organization</w:t>
            </w:r>
          </w:p>
        </w:tc>
        <w:tc>
          <w:tcPr>
            <w:tcW w:w="4320" w:type="dxa"/>
            <w:shd w:val="clear" w:color="auto" w:fill="auto"/>
          </w:tcPr>
          <w:p w14:paraId="38E5837B" w14:textId="77777777" w:rsidR="00361340" w:rsidRPr="00CE6306" w:rsidRDefault="00361340" w:rsidP="00211689">
            <w:pPr>
              <w:keepNext/>
              <w:tabs>
                <w:tab w:val="left" w:pos="-720"/>
                <w:tab w:val="left" w:pos="3719"/>
              </w:tabs>
              <w:suppressAutoHyphens/>
            </w:pPr>
            <w:r w:rsidRPr="00CE6306">
              <w:t>Items within this section could include the cost of a venue, office expenses, secretarial assistance, translation, simultaneous interpretation, audio-visual equipment, or other organizational costs necessary for the successful implementation of the project.</w:t>
            </w:r>
          </w:p>
        </w:tc>
      </w:tr>
      <w:tr w:rsidR="00361340" w:rsidRPr="00CE6306" w14:paraId="38E12A5E" w14:textId="77777777" w:rsidTr="00AE53B0">
        <w:tc>
          <w:tcPr>
            <w:tcW w:w="600" w:type="dxa"/>
            <w:shd w:val="clear" w:color="auto" w:fill="auto"/>
          </w:tcPr>
          <w:p w14:paraId="7227CB3B" w14:textId="77777777" w:rsidR="00361340" w:rsidRPr="00CE6306" w:rsidRDefault="00361340" w:rsidP="00AE53B0">
            <w:pPr>
              <w:rPr>
                <w:b/>
              </w:rPr>
            </w:pPr>
          </w:p>
        </w:tc>
        <w:tc>
          <w:tcPr>
            <w:tcW w:w="4320" w:type="dxa"/>
            <w:shd w:val="clear" w:color="auto" w:fill="auto"/>
          </w:tcPr>
          <w:p w14:paraId="7BAC9BBA" w14:textId="77777777" w:rsidR="00361340" w:rsidRPr="00CE6306" w:rsidRDefault="00361340" w:rsidP="00211689">
            <w:pPr>
              <w:ind w:left="1080" w:hanging="480"/>
            </w:pPr>
            <w:r w:rsidRPr="00CE6306">
              <w:t>(ii)</w:t>
            </w:r>
            <w:r w:rsidRPr="00CE6306">
              <w:tab/>
              <w:t>Per</w:t>
            </w:r>
            <w:r w:rsidR="00211689" w:rsidRPr="00CE6306">
              <w:t>sonnel and Consultancy Services</w:t>
            </w:r>
          </w:p>
        </w:tc>
        <w:tc>
          <w:tcPr>
            <w:tcW w:w="4320" w:type="dxa"/>
            <w:shd w:val="clear" w:color="auto" w:fill="auto"/>
          </w:tcPr>
          <w:p w14:paraId="27DF342B" w14:textId="77777777" w:rsidR="00361340" w:rsidRPr="00CE6306" w:rsidRDefault="00361340" w:rsidP="00211689">
            <w:pPr>
              <w:keepNext/>
              <w:tabs>
                <w:tab w:val="left" w:pos="-720"/>
                <w:tab w:val="left" w:pos="3719"/>
              </w:tabs>
              <w:suppressAutoHyphens/>
            </w:pPr>
            <w:r w:rsidRPr="00CE6306">
              <w:t>Items within this section could include the cost of international experts, national experts, a local or international coordinator, or other personnel necessary for the successful implementation of the project.</w:t>
            </w:r>
          </w:p>
        </w:tc>
      </w:tr>
      <w:tr w:rsidR="00361340" w:rsidRPr="00CE6306" w14:paraId="214B52F2" w14:textId="77777777" w:rsidTr="00AE53B0">
        <w:tc>
          <w:tcPr>
            <w:tcW w:w="600" w:type="dxa"/>
            <w:shd w:val="clear" w:color="auto" w:fill="auto"/>
          </w:tcPr>
          <w:p w14:paraId="31231C56" w14:textId="77777777" w:rsidR="00361340" w:rsidRPr="00CE6306" w:rsidRDefault="00361340" w:rsidP="00AE53B0">
            <w:pPr>
              <w:rPr>
                <w:b/>
              </w:rPr>
            </w:pPr>
          </w:p>
        </w:tc>
        <w:tc>
          <w:tcPr>
            <w:tcW w:w="4320" w:type="dxa"/>
            <w:shd w:val="clear" w:color="auto" w:fill="auto"/>
          </w:tcPr>
          <w:p w14:paraId="2B02CDF5" w14:textId="77777777" w:rsidR="00361340" w:rsidRPr="00CE6306" w:rsidRDefault="00211689" w:rsidP="00211689">
            <w:pPr>
              <w:ind w:left="1080" w:hanging="480"/>
            </w:pPr>
            <w:r w:rsidRPr="00CE6306">
              <w:t>(iii)</w:t>
            </w:r>
            <w:r w:rsidRPr="00CE6306">
              <w:tab/>
              <w:t>Travel</w:t>
            </w:r>
          </w:p>
        </w:tc>
        <w:tc>
          <w:tcPr>
            <w:tcW w:w="4320" w:type="dxa"/>
            <w:shd w:val="clear" w:color="auto" w:fill="auto"/>
          </w:tcPr>
          <w:p w14:paraId="25A40B1E" w14:textId="77777777" w:rsidR="00361340" w:rsidRPr="00CE6306" w:rsidRDefault="00361340" w:rsidP="00211689">
            <w:pPr>
              <w:keepNext/>
              <w:tabs>
                <w:tab w:val="left" w:pos="-720"/>
                <w:tab w:val="left" w:pos="3719"/>
              </w:tabs>
              <w:suppressAutoHyphens/>
            </w:pPr>
            <w:r w:rsidRPr="00CE6306">
              <w:t>Items within this section could include the cost of international or domestic travel necessary for the successful implementation of the project.</w:t>
            </w:r>
          </w:p>
        </w:tc>
      </w:tr>
      <w:tr w:rsidR="00361340" w:rsidRPr="00CE6306" w14:paraId="050E2363" w14:textId="77777777" w:rsidTr="00AE53B0">
        <w:tc>
          <w:tcPr>
            <w:tcW w:w="600" w:type="dxa"/>
            <w:shd w:val="clear" w:color="auto" w:fill="auto"/>
          </w:tcPr>
          <w:p w14:paraId="61B9C79B" w14:textId="77777777" w:rsidR="00361340" w:rsidRPr="00CE6306" w:rsidRDefault="00361340" w:rsidP="00AE53B0">
            <w:pPr>
              <w:rPr>
                <w:b/>
              </w:rPr>
            </w:pPr>
          </w:p>
        </w:tc>
        <w:tc>
          <w:tcPr>
            <w:tcW w:w="4320" w:type="dxa"/>
            <w:shd w:val="clear" w:color="auto" w:fill="auto"/>
          </w:tcPr>
          <w:p w14:paraId="2F2B8044" w14:textId="77777777" w:rsidR="00361340" w:rsidRPr="00CE6306" w:rsidRDefault="00361340" w:rsidP="00211689">
            <w:pPr>
              <w:ind w:left="1080" w:hanging="480"/>
            </w:pPr>
            <w:r w:rsidRPr="00CE6306">
              <w:t>(</w:t>
            </w:r>
            <w:r w:rsidR="00211689" w:rsidRPr="00CE6306">
              <w:t>iv)</w:t>
            </w:r>
            <w:r w:rsidR="00211689" w:rsidRPr="00CE6306">
              <w:tab/>
              <w:t>Daily Subsistence Allowance</w:t>
            </w:r>
          </w:p>
        </w:tc>
        <w:tc>
          <w:tcPr>
            <w:tcW w:w="4320" w:type="dxa"/>
            <w:shd w:val="clear" w:color="auto" w:fill="auto"/>
          </w:tcPr>
          <w:p w14:paraId="32E48D51" w14:textId="77777777" w:rsidR="00361340" w:rsidRPr="00CE6306" w:rsidRDefault="00361340" w:rsidP="00211689">
            <w:pPr>
              <w:keepNext/>
              <w:tabs>
                <w:tab w:val="left" w:pos="-720"/>
                <w:tab w:val="left" w:pos="3719"/>
              </w:tabs>
              <w:suppressAutoHyphens/>
            </w:pPr>
            <w:r w:rsidRPr="00CE6306">
              <w:t>Items within this section could include the cost of accommodation, meals, and incidentals necessary for the successful implementation of the project.</w:t>
            </w:r>
          </w:p>
        </w:tc>
      </w:tr>
      <w:tr w:rsidR="00361340" w:rsidRPr="00CE6306" w14:paraId="3CEFF73A" w14:textId="77777777" w:rsidTr="00AE53B0">
        <w:tc>
          <w:tcPr>
            <w:tcW w:w="600" w:type="dxa"/>
            <w:shd w:val="clear" w:color="auto" w:fill="auto"/>
          </w:tcPr>
          <w:p w14:paraId="0A7040F8" w14:textId="77777777" w:rsidR="00361340" w:rsidRPr="00CE6306" w:rsidRDefault="00361340" w:rsidP="00AE53B0">
            <w:pPr>
              <w:rPr>
                <w:b/>
              </w:rPr>
            </w:pPr>
          </w:p>
        </w:tc>
        <w:tc>
          <w:tcPr>
            <w:tcW w:w="4320" w:type="dxa"/>
            <w:shd w:val="clear" w:color="auto" w:fill="auto"/>
          </w:tcPr>
          <w:p w14:paraId="0F791FD2" w14:textId="77777777" w:rsidR="00361340" w:rsidRPr="00CE6306" w:rsidRDefault="00361340" w:rsidP="00211689">
            <w:pPr>
              <w:ind w:left="1080" w:hanging="480"/>
            </w:pPr>
            <w:r w:rsidRPr="00CE6306">
              <w:t>(v)</w:t>
            </w:r>
            <w:r w:rsidRPr="00CE6306">
              <w:tab/>
              <w:t>Equ</w:t>
            </w:r>
            <w:r w:rsidR="00211689" w:rsidRPr="00CE6306">
              <w:t>ipment</w:t>
            </w:r>
          </w:p>
        </w:tc>
        <w:tc>
          <w:tcPr>
            <w:tcW w:w="4320" w:type="dxa"/>
            <w:shd w:val="clear" w:color="auto" w:fill="auto"/>
          </w:tcPr>
          <w:p w14:paraId="34C677D5" w14:textId="77777777" w:rsidR="00361340" w:rsidRPr="00CE6306" w:rsidRDefault="00361340" w:rsidP="00211689">
            <w:r w:rsidRPr="00CE6306">
              <w:t>Items within this section could include any equipment necessary for the successful implementation of the project.</w:t>
            </w:r>
          </w:p>
        </w:tc>
      </w:tr>
      <w:tr w:rsidR="00361340" w:rsidRPr="00CE6306" w14:paraId="37F61023" w14:textId="77777777" w:rsidTr="00AE53B0">
        <w:tc>
          <w:tcPr>
            <w:tcW w:w="600" w:type="dxa"/>
            <w:shd w:val="clear" w:color="auto" w:fill="auto"/>
          </w:tcPr>
          <w:p w14:paraId="5CEC4589" w14:textId="77777777" w:rsidR="00361340" w:rsidRPr="00CE6306" w:rsidRDefault="00361340" w:rsidP="00AE53B0">
            <w:pPr>
              <w:rPr>
                <w:b/>
              </w:rPr>
            </w:pPr>
          </w:p>
        </w:tc>
        <w:tc>
          <w:tcPr>
            <w:tcW w:w="4320" w:type="dxa"/>
            <w:shd w:val="clear" w:color="auto" w:fill="auto"/>
          </w:tcPr>
          <w:p w14:paraId="6F346DF6" w14:textId="77777777" w:rsidR="00361340" w:rsidRPr="00CE6306" w:rsidRDefault="00361340" w:rsidP="008D5311">
            <w:pPr>
              <w:ind w:left="1080" w:hanging="480"/>
            </w:pPr>
            <w:r w:rsidRPr="00CE6306">
              <w:t>(vi)</w:t>
            </w:r>
            <w:r w:rsidRPr="00CE6306">
              <w:tab/>
              <w:t>Evaluation, Reporting</w:t>
            </w:r>
            <w:r w:rsidR="008D5311" w:rsidRPr="00CE6306">
              <w:t xml:space="preserve"> </w:t>
            </w:r>
            <w:r w:rsidRPr="00CE6306">
              <w:t>and Publication</w:t>
            </w:r>
          </w:p>
        </w:tc>
        <w:tc>
          <w:tcPr>
            <w:tcW w:w="4320" w:type="dxa"/>
            <w:shd w:val="clear" w:color="auto" w:fill="auto"/>
          </w:tcPr>
          <w:p w14:paraId="496B645D" w14:textId="77777777" w:rsidR="00361340" w:rsidRPr="00CE6306" w:rsidRDefault="00361340" w:rsidP="00211689">
            <w:pPr>
              <w:keepNext/>
              <w:tabs>
                <w:tab w:val="left" w:pos="-720"/>
                <w:tab w:val="left" w:pos="3719"/>
              </w:tabs>
              <w:suppressAutoHyphens/>
              <w:jc w:val="both"/>
            </w:pPr>
            <w:r w:rsidRPr="00CE6306">
              <w:t>Items within this section could include the cost of evaluation, reporting, editing and layout, printing, distribution, and other costs necessary for the successful implementation of the project.</w:t>
            </w:r>
          </w:p>
        </w:tc>
      </w:tr>
      <w:tr w:rsidR="00361340" w:rsidRPr="00CE6306" w14:paraId="31194FC7" w14:textId="77777777" w:rsidTr="00AE53B0">
        <w:tc>
          <w:tcPr>
            <w:tcW w:w="600" w:type="dxa"/>
            <w:shd w:val="clear" w:color="auto" w:fill="auto"/>
          </w:tcPr>
          <w:p w14:paraId="75D5EC13" w14:textId="77777777" w:rsidR="00361340" w:rsidRPr="00CE6306" w:rsidRDefault="00361340" w:rsidP="00AE53B0">
            <w:pPr>
              <w:rPr>
                <w:b/>
              </w:rPr>
            </w:pPr>
          </w:p>
        </w:tc>
        <w:tc>
          <w:tcPr>
            <w:tcW w:w="4320" w:type="dxa"/>
            <w:shd w:val="clear" w:color="auto" w:fill="auto"/>
          </w:tcPr>
          <w:p w14:paraId="2ACE7B2E" w14:textId="77777777" w:rsidR="00361340" w:rsidRPr="00CE6306" w:rsidRDefault="00211689" w:rsidP="00211689">
            <w:pPr>
              <w:ind w:left="1080" w:hanging="480"/>
            </w:pPr>
            <w:r w:rsidRPr="00CE6306">
              <w:t>(vii)</w:t>
            </w:r>
            <w:r w:rsidRPr="00CE6306">
              <w:tab/>
              <w:t>Miscellaneous</w:t>
            </w:r>
          </w:p>
        </w:tc>
        <w:tc>
          <w:tcPr>
            <w:tcW w:w="4320" w:type="dxa"/>
            <w:shd w:val="clear" w:color="auto" w:fill="auto"/>
          </w:tcPr>
          <w:p w14:paraId="4E586B4D" w14:textId="77777777" w:rsidR="00361340" w:rsidRPr="00CE6306" w:rsidRDefault="00361340" w:rsidP="00211689">
            <w:r w:rsidRPr="00CE6306">
              <w:t>Items within this section could include the cost of visas or other small costs that are necessary for the successful implementation of the project.</w:t>
            </w:r>
          </w:p>
        </w:tc>
      </w:tr>
      <w:tr w:rsidR="00361340" w:rsidRPr="00CE6306" w14:paraId="1C87156D" w14:textId="77777777" w:rsidTr="00AE53B0">
        <w:tc>
          <w:tcPr>
            <w:tcW w:w="600" w:type="dxa"/>
            <w:shd w:val="clear" w:color="auto" w:fill="auto"/>
          </w:tcPr>
          <w:p w14:paraId="331640DD" w14:textId="77777777" w:rsidR="00361340" w:rsidRPr="00CE6306" w:rsidRDefault="00361340" w:rsidP="00AE53B0">
            <w:pPr>
              <w:rPr>
                <w:b/>
              </w:rPr>
            </w:pPr>
          </w:p>
        </w:tc>
        <w:tc>
          <w:tcPr>
            <w:tcW w:w="4320" w:type="dxa"/>
            <w:shd w:val="clear" w:color="auto" w:fill="auto"/>
          </w:tcPr>
          <w:p w14:paraId="77C32145" w14:textId="77777777" w:rsidR="00361340" w:rsidRPr="00CE6306" w:rsidRDefault="00361340" w:rsidP="00211689">
            <w:pPr>
              <w:ind w:left="600" w:hanging="600"/>
            </w:pPr>
            <w:r w:rsidRPr="00CE6306">
              <w:t>b)</w:t>
            </w:r>
            <w:r w:rsidRPr="00CE6306">
              <w:tab/>
              <w:t>Specify whether or not resources from the State Party or other sources are already available or when they</w:t>
            </w:r>
            <w:r w:rsidR="00211689" w:rsidRPr="00CE6306">
              <w:t xml:space="preserve"> are likely to become available</w:t>
            </w:r>
          </w:p>
        </w:tc>
        <w:tc>
          <w:tcPr>
            <w:tcW w:w="4320" w:type="dxa"/>
            <w:shd w:val="clear" w:color="auto" w:fill="auto"/>
          </w:tcPr>
          <w:p w14:paraId="13E03CBF" w14:textId="77777777" w:rsidR="00361340" w:rsidRPr="00CE6306" w:rsidRDefault="00361340" w:rsidP="00211689">
            <w:r w:rsidRPr="00CE6306">
              <w:t>If the resources are not already available, indicate whether they will be before the beginning of the project.</w:t>
            </w:r>
          </w:p>
        </w:tc>
      </w:tr>
      <w:tr w:rsidR="00361340" w:rsidRPr="00CE6306" w14:paraId="07056BA2" w14:textId="77777777" w:rsidTr="00AE53B0">
        <w:tc>
          <w:tcPr>
            <w:tcW w:w="600" w:type="dxa"/>
            <w:shd w:val="clear" w:color="auto" w:fill="auto"/>
          </w:tcPr>
          <w:p w14:paraId="054DA642" w14:textId="77777777" w:rsidR="00361340" w:rsidRPr="00CE6306" w:rsidRDefault="00361340" w:rsidP="00AE53B0">
            <w:pPr>
              <w:rPr>
                <w:b/>
              </w:rPr>
            </w:pPr>
            <w:r w:rsidRPr="00CE6306">
              <w:rPr>
                <w:b/>
              </w:rPr>
              <w:t>16.</w:t>
            </w:r>
          </w:p>
        </w:tc>
        <w:tc>
          <w:tcPr>
            <w:tcW w:w="4320" w:type="dxa"/>
            <w:shd w:val="clear" w:color="auto" w:fill="auto"/>
          </w:tcPr>
          <w:p w14:paraId="0EEFD32C" w14:textId="77777777" w:rsidR="00361340" w:rsidRPr="00CE6306" w:rsidRDefault="00361340" w:rsidP="00211689">
            <w:r w:rsidRPr="00CE6306">
              <w:rPr>
                <w:b/>
              </w:rPr>
              <w:t>IN KIND CONTRIBUTIONS FROM THE STATE PARTY AND OTHER AGENCIES</w:t>
            </w:r>
          </w:p>
        </w:tc>
        <w:tc>
          <w:tcPr>
            <w:tcW w:w="4320" w:type="dxa"/>
            <w:shd w:val="clear" w:color="auto" w:fill="auto"/>
          </w:tcPr>
          <w:p w14:paraId="2185045F" w14:textId="77777777" w:rsidR="00361340" w:rsidRPr="00CE6306" w:rsidRDefault="00361340" w:rsidP="00AE53B0"/>
        </w:tc>
      </w:tr>
      <w:tr w:rsidR="00361340" w:rsidRPr="00CE6306" w14:paraId="612E6AC1" w14:textId="77777777" w:rsidTr="00AE53B0">
        <w:tc>
          <w:tcPr>
            <w:tcW w:w="600" w:type="dxa"/>
            <w:shd w:val="clear" w:color="auto" w:fill="auto"/>
          </w:tcPr>
          <w:p w14:paraId="75FEE563" w14:textId="77777777" w:rsidR="00361340" w:rsidRPr="00CE6306" w:rsidRDefault="00361340" w:rsidP="00AE53B0">
            <w:pPr>
              <w:rPr>
                <w:b/>
              </w:rPr>
            </w:pPr>
          </w:p>
        </w:tc>
        <w:tc>
          <w:tcPr>
            <w:tcW w:w="4320" w:type="dxa"/>
            <w:shd w:val="clear" w:color="auto" w:fill="auto"/>
          </w:tcPr>
          <w:p w14:paraId="4EB3085E" w14:textId="77777777" w:rsidR="00361340" w:rsidRPr="00CE6306" w:rsidRDefault="00211689" w:rsidP="00211689">
            <w:pPr>
              <w:tabs>
                <w:tab w:val="left" w:pos="600"/>
              </w:tabs>
            </w:pPr>
            <w:r w:rsidRPr="00CE6306">
              <w:t>a)</w:t>
            </w:r>
            <w:r w:rsidRPr="00CE6306">
              <w:tab/>
              <w:t>National agency(ies)</w:t>
            </w:r>
          </w:p>
        </w:tc>
        <w:tc>
          <w:tcPr>
            <w:tcW w:w="4320" w:type="dxa"/>
            <w:shd w:val="clear" w:color="auto" w:fill="auto"/>
          </w:tcPr>
          <w:p w14:paraId="4554CC4C" w14:textId="77777777" w:rsidR="00361340" w:rsidRPr="00CE6306" w:rsidRDefault="00361340" w:rsidP="00AE53B0">
            <w:r w:rsidRPr="00CE6306">
              <w:t>S</w:t>
            </w:r>
            <w:r w:rsidR="00211689" w:rsidRPr="00CE6306">
              <w:t>pecify in detail</w:t>
            </w:r>
          </w:p>
        </w:tc>
      </w:tr>
      <w:tr w:rsidR="00361340" w:rsidRPr="00CE6306" w14:paraId="482AF0D3" w14:textId="77777777" w:rsidTr="00AE53B0">
        <w:tc>
          <w:tcPr>
            <w:tcW w:w="600" w:type="dxa"/>
            <w:shd w:val="clear" w:color="auto" w:fill="auto"/>
          </w:tcPr>
          <w:p w14:paraId="4CC26493" w14:textId="77777777" w:rsidR="00361340" w:rsidRPr="00CE6306" w:rsidRDefault="00361340" w:rsidP="00AE53B0">
            <w:pPr>
              <w:rPr>
                <w:b/>
              </w:rPr>
            </w:pPr>
          </w:p>
        </w:tc>
        <w:tc>
          <w:tcPr>
            <w:tcW w:w="4320" w:type="dxa"/>
            <w:shd w:val="clear" w:color="auto" w:fill="auto"/>
          </w:tcPr>
          <w:p w14:paraId="58993BE9" w14:textId="77777777" w:rsidR="00361340" w:rsidRPr="00CE6306" w:rsidRDefault="00361340" w:rsidP="00211689">
            <w:pPr>
              <w:ind w:left="600" w:hanging="600"/>
            </w:pPr>
            <w:r w:rsidRPr="00CE6306">
              <w:t>b)</w:t>
            </w:r>
            <w:r w:rsidRPr="00CE6306">
              <w:tab/>
              <w:t>Other bi/multi</w:t>
            </w:r>
            <w:r w:rsidRPr="00CE6306">
              <w:noBreakHyphen/>
              <w:t xml:space="preserve">lateral organizations, donors, etc </w:t>
            </w:r>
          </w:p>
        </w:tc>
        <w:tc>
          <w:tcPr>
            <w:tcW w:w="4320" w:type="dxa"/>
            <w:shd w:val="clear" w:color="auto" w:fill="auto"/>
          </w:tcPr>
          <w:p w14:paraId="099C31B0" w14:textId="77777777" w:rsidR="00361340" w:rsidRPr="00CE6306" w:rsidRDefault="00211689" w:rsidP="00AE53B0">
            <w:r w:rsidRPr="00CE6306">
              <w:t>Specify in detail</w:t>
            </w:r>
          </w:p>
        </w:tc>
      </w:tr>
      <w:tr w:rsidR="00361340" w:rsidRPr="00CE6306" w14:paraId="0B65AB99" w14:textId="77777777" w:rsidTr="00AE53B0">
        <w:tc>
          <w:tcPr>
            <w:tcW w:w="600" w:type="dxa"/>
            <w:shd w:val="clear" w:color="auto" w:fill="auto"/>
          </w:tcPr>
          <w:p w14:paraId="326597DC" w14:textId="77777777" w:rsidR="00361340" w:rsidRPr="00CE6306" w:rsidRDefault="00361340" w:rsidP="00AE53B0">
            <w:pPr>
              <w:rPr>
                <w:b/>
              </w:rPr>
            </w:pPr>
            <w:r w:rsidRPr="00CE6306">
              <w:rPr>
                <w:b/>
              </w:rPr>
              <w:t>17.</w:t>
            </w:r>
          </w:p>
        </w:tc>
        <w:tc>
          <w:tcPr>
            <w:tcW w:w="4320" w:type="dxa"/>
            <w:shd w:val="clear" w:color="auto" w:fill="auto"/>
          </w:tcPr>
          <w:p w14:paraId="7E7F9827" w14:textId="77777777" w:rsidR="00361340" w:rsidRPr="00CE6306" w:rsidRDefault="00361340" w:rsidP="00AE53B0">
            <w:pPr>
              <w:rPr>
                <w:b/>
              </w:rPr>
            </w:pPr>
            <w:r w:rsidRPr="00CE6306">
              <w:rPr>
                <w:b/>
                <w:caps/>
              </w:rPr>
              <w:t>agency(ies) responsible for the implementation of the PROJECT</w:t>
            </w:r>
          </w:p>
        </w:tc>
        <w:tc>
          <w:tcPr>
            <w:tcW w:w="4320" w:type="dxa"/>
            <w:shd w:val="clear" w:color="auto" w:fill="auto"/>
          </w:tcPr>
          <w:p w14:paraId="7FFD0A13" w14:textId="77777777" w:rsidR="00361340" w:rsidRPr="00CE6306" w:rsidRDefault="00361340" w:rsidP="00AE53B0">
            <w:r w:rsidRPr="00CE6306">
              <w:t>Please provide the name, title, address and all contact details of the person/agency(ies) who will be responsible for the implementation of the project as well as those of any other participating agencies.</w:t>
            </w:r>
          </w:p>
          <w:p w14:paraId="29786920" w14:textId="77777777" w:rsidR="00361340" w:rsidRPr="00CE6306" w:rsidRDefault="00361340" w:rsidP="00211689">
            <w:r w:rsidRPr="00CE6306">
              <w:t xml:space="preserve">Please, indicate whether the legislative and administrative commitment of the State Party is available for the project (see Paragraph 239d of the </w:t>
            </w:r>
            <w:r w:rsidRPr="00CE6306">
              <w:rPr>
                <w:i/>
              </w:rPr>
              <w:t>Operational Guidelines</w:t>
            </w:r>
            <w:r w:rsidR="00211689" w:rsidRPr="00CE6306">
              <w:t>).</w:t>
            </w:r>
          </w:p>
        </w:tc>
      </w:tr>
      <w:tr w:rsidR="00361340" w:rsidRPr="00CE6306" w14:paraId="6BB23E3A" w14:textId="77777777" w:rsidTr="00AE53B0">
        <w:tc>
          <w:tcPr>
            <w:tcW w:w="600" w:type="dxa"/>
            <w:shd w:val="clear" w:color="auto" w:fill="auto"/>
          </w:tcPr>
          <w:p w14:paraId="5674BE2F" w14:textId="77777777" w:rsidR="00361340" w:rsidRPr="00CE6306" w:rsidRDefault="00361340" w:rsidP="00AE53B0">
            <w:pPr>
              <w:rPr>
                <w:b/>
              </w:rPr>
            </w:pPr>
            <w:r w:rsidRPr="00CE6306">
              <w:rPr>
                <w:b/>
              </w:rPr>
              <w:t>18.</w:t>
            </w:r>
          </w:p>
        </w:tc>
        <w:tc>
          <w:tcPr>
            <w:tcW w:w="4320" w:type="dxa"/>
            <w:shd w:val="clear" w:color="auto" w:fill="auto"/>
          </w:tcPr>
          <w:p w14:paraId="57B0F45A" w14:textId="77777777" w:rsidR="00361340" w:rsidRPr="00CE6306" w:rsidRDefault="00361340" w:rsidP="00211689">
            <w:r w:rsidRPr="00CE6306">
              <w:rPr>
                <w:b/>
                <w:caps/>
              </w:rPr>
              <w:t>Signature on behalf of State Party</w:t>
            </w:r>
          </w:p>
        </w:tc>
        <w:tc>
          <w:tcPr>
            <w:tcW w:w="4320" w:type="dxa"/>
            <w:shd w:val="clear" w:color="auto" w:fill="auto"/>
          </w:tcPr>
          <w:p w14:paraId="3A9B1463" w14:textId="77777777" w:rsidR="00361340" w:rsidRPr="00CE6306" w:rsidRDefault="00361340" w:rsidP="00AE53B0">
            <w:r w:rsidRPr="00CE6306">
              <w:t>Full name</w:t>
            </w:r>
          </w:p>
          <w:p w14:paraId="6A69DED2" w14:textId="77777777" w:rsidR="00361340" w:rsidRPr="00CE6306" w:rsidRDefault="00361340" w:rsidP="00AE53B0">
            <w:r w:rsidRPr="00CE6306">
              <w:t>Title</w:t>
            </w:r>
          </w:p>
          <w:p w14:paraId="7A961BB7" w14:textId="77777777" w:rsidR="00361340" w:rsidRPr="00CE6306" w:rsidRDefault="00361340" w:rsidP="00211689">
            <w:r w:rsidRPr="00CE6306">
              <w:t>Date</w:t>
            </w:r>
          </w:p>
        </w:tc>
      </w:tr>
      <w:tr w:rsidR="00361340" w:rsidRPr="00CE6306" w14:paraId="4B29C635" w14:textId="77777777" w:rsidTr="00AE53B0">
        <w:tc>
          <w:tcPr>
            <w:tcW w:w="600" w:type="dxa"/>
            <w:shd w:val="clear" w:color="auto" w:fill="auto"/>
          </w:tcPr>
          <w:p w14:paraId="300A35ED" w14:textId="77777777" w:rsidR="00361340" w:rsidRPr="00CE6306" w:rsidRDefault="00361340" w:rsidP="00AE53B0">
            <w:pPr>
              <w:rPr>
                <w:b/>
                <w:bCs/>
              </w:rPr>
            </w:pPr>
            <w:r w:rsidRPr="00CE6306">
              <w:rPr>
                <w:b/>
                <w:bCs/>
              </w:rPr>
              <w:t>19.</w:t>
            </w:r>
          </w:p>
        </w:tc>
        <w:tc>
          <w:tcPr>
            <w:tcW w:w="4320" w:type="dxa"/>
            <w:shd w:val="clear" w:color="auto" w:fill="auto"/>
          </w:tcPr>
          <w:p w14:paraId="12C38C82" w14:textId="77777777" w:rsidR="00361340" w:rsidRPr="00CE6306" w:rsidRDefault="00361340" w:rsidP="00211689">
            <w:r w:rsidRPr="00CE6306">
              <w:rPr>
                <w:b/>
                <w:caps/>
              </w:rPr>
              <w:t>ANNEXES</w:t>
            </w:r>
          </w:p>
        </w:tc>
        <w:tc>
          <w:tcPr>
            <w:tcW w:w="4320" w:type="dxa"/>
            <w:shd w:val="clear" w:color="auto" w:fill="auto"/>
          </w:tcPr>
          <w:p w14:paraId="72F20EAC" w14:textId="77777777" w:rsidR="00361340" w:rsidRPr="00CE6306" w:rsidRDefault="00361340" w:rsidP="00211689">
            <w:r w:rsidRPr="00CE6306">
              <w:t>In this section, list the number of annexes attached to the request and titles of each annex.</w:t>
            </w:r>
          </w:p>
        </w:tc>
      </w:tr>
    </w:tbl>
    <w:p w14:paraId="1CA5C47C" w14:textId="77777777" w:rsidR="00361340" w:rsidRPr="00CE6306" w:rsidRDefault="00361340" w:rsidP="00361340"/>
    <w:p w14:paraId="1E6F8BBC" w14:textId="77777777" w:rsidR="00C2663E" w:rsidRPr="00CE6306" w:rsidRDefault="00C2663E" w:rsidP="009462BD">
      <w:pPr>
        <w:spacing w:after="0"/>
        <w:jc w:val="center"/>
        <w:rPr>
          <w:rFonts w:eastAsia="Times New Roman" w:cs="Arial"/>
          <w:b/>
          <w:bCs/>
        </w:rPr>
      </w:pPr>
      <w:r w:rsidRPr="00CE6306">
        <w:br w:type="page"/>
      </w:r>
      <w:r w:rsidRPr="00CE6306">
        <w:rPr>
          <w:noProof/>
          <w:lang w:eastAsia="fr-FR"/>
        </w:rPr>
        <mc:AlternateContent>
          <mc:Choice Requires="wps">
            <w:drawing>
              <wp:anchor distT="0" distB="0" distL="114300" distR="114300" simplePos="0" relativeHeight="251728384" behindDoc="0" locked="0" layoutInCell="1" allowOverlap="1" wp14:anchorId="506DE772" wp14:editId="2354E472">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7B73F90B" w14:textId="77777777" w:rsidR="00697CE5" w:rsidRDefault="00697CE5"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E772" id="Text Box 359" o:spid="_x0000_s1261" type="#_x0000_t202" style="position:absolute;left:0;text-align:left;margin-left:131pt;margin-top:36.8pt;width:146pt;height:28.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" fillcolor="yellow">
                <v:textbox>
                  <w:txbxContent>
                    <w:p w14:paraId="7B73F90B" w14:textId="77777777" w:rsidR="00697CE5" w:rsidRDefault="00697CE5"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v:textbox>
              </v:shape>
            </w:pict>
          </mc:Fallback>
        </mc:AlternateContent>
      </w:r>
      <w:r w:rsidRPr="00CE6306">
        <w:rPr>
          <w:rFonts w:eastAsia="Times New Roman" w:cs="Arial"/>
          <w:b/>
          <w:bCs/>
        </w:rPr>
        <w:t>Process of submission for International Assistance requests for Conservation &amp; Management Assistance and Preparatory Assistance above US$5,000</w:t>
      </w:r>
    </w:p>
    <w:p w14:paraId="38507819" w14:textId="77777777" w:rsidR="00C2663E" w:rsidRPr="00CE6306" w:rsidRDefault="00C2663E" w:rsidP="00C2663E">
      <w:pPr>
        <w:spacing w:after="0"/>
        <w:rPr>
          <w:rFonts w:eastAsia="Calibri"/>
          <w:sz w:val="20"/>
        </w:rPr>
      </w:pPr>
    </w:p>
    <w:p w14:paraId="021C37E5" w14:textId="77777777" w:rsidR="00C2663E" w:rsidRPr="00CE6306" w:rsidRDefault="00C2663E" w:rsidP="00C2663E">
      <w:pPr>
        <w:spacing w:after="0"/>
      </w:pPr>
    </w:p>
    <w:p w14:paraId="0F98F362" w14:textId="77777777" w:rsidR="00C2663E" w:rsidRPr="00CE6306" w:rsidRDefault="00C2663E" w:rsidP="00C2663E">
      <w:pPr>
        <w:spacing w:after="0"/>
      </w:pPr>
      <w:r w:rsidRPr="00CE6306">
        <w:rPr>
          <w:noProof/>
          <w:lang w:eastAsia="fr-FR"/>
        </w:rPr>
        <mc:AlternateContent>
          <mc:Choice Requires="wps">
            <w:drawing>
              <wp:anchor distT="0" distB="0" distL="114300" distR="114300" simplePos="0" relativeHeight="251726336" behindDoc="0" locked="0" layoutInCell="1" allowOverlap="1" wp14:anchorId="0ACCAFB3" wp14:editId="697D2809">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71AEB119" w14:textId="77777777" w:rsidR="00697CE5" w:rsidRDefault="00697CE5"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CAFB3" id="_x0000_s1262" type="#_x0000_t202" style="position:absolute;margin-left:65.85pt;margin-top:141.5pt;width:265.2pt;height:18.3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" fillcolor="yellow">
                <v:textbox style="mso-fit-shape-to-text:t">
                  <w:txbxContent>
                    <w:p w14:paraId="71AEB119" w14:textId="77777777" w:rsidR="00697CE5" w:rsidRDefault="00697CE5"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v:textbox>
              </v:shape>
            </w:pict>
          </mc:Fallback>
        </mc:AlternateContent>
      </w:r>
      <w:r w:rsidRPr="00CE6306">
        <w:rPr>
          <w:noProof/>
          <w:lang w:eastAsia="fr-FR"/>
        </w:rPr>
        <mc:AlternateContent>
          <mc:Choice Requires="wps">
            <w:drawing>
              <wp:anchor distT="0" distB="0" distL="114300" distR="114300" simplePos="0" relativeHeight="251730432" behindDoc="0" locked="0" layoutInCell="1" allowOverlap="1" wp14:anchorId="0175E273" wp14:editId="227D0EF3">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32FBE545" w14:textId="77777777" w:rsidR="00697CE5" w:rsidRPr="00C2663E" w:rsidRDefault="00697CE5" w:rsidP="00FA5059">
                            <w:pPr>
                              <w:spacing w:after="0"/>
                              <w:jc w:val="center"/>
                              <w:rPr>
                                <w:sz w:val="16"/>
                                <w:szCs w:val="16"/>
                                <w:lang w:val="en-US"/>
                              </w:rPr>
                            </w:pPr>
                            <w:r w:rsidRPr="00C2663E">
                              <w:rPr>
                                <w:sz w:val="16"/>
                                <w:szCs w:val="16"/>
                                <w:lang w:val="en-US"/>
                              </w:rPr>
                              <w:t xml:space="preserve">Request still incomplete and/or unsigned </w:t>
                            </w:r>
                          </w:p>
                          <w:p w14:paraId="049755D9" w14:textId="77777777" w:rsidR="00697CE5" w:rsidRPr="00064B59" w:rsidRDefault="00697CE5" w:rsidP="00C2663E">
                            <w:pPr>
                              <w:jc w:val="center"/>
                              <w:rPr>
                                <w:b/>
                                <w:sz w:val="16"/>
                                <w:szCs w:val="16"/>
                              </w:rPr>
                            </w:pPr>
                            <w:r w:rsidRPr="00064B59">
                              <w:rPr>
                                <w:b/>
                                <w:sz w:val="16"/>
                                <w:szCs w:val="16"/>
                              </w:rPr>
                              <w:t>=&gt;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E273" id="Text Box 360" o:spid="_x0000_s1263" type="#_x0000_t202" style="position:absolute;margin-left:269.45pt;margin-top:93.75pt;width:197.35pt;height:2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">
                <v:textbox>
                  <w:txbxContent>
                    <w:p w14:paraId="32FBE545" w14:textId="77777777" w:rsidR="00697CE5" w:rsidRPr="00C2663E" w:rsidRDefault="00697CE5" w:rsidP="00FA5059">
                      <w:pPr>
                        <w:spacing w:after="0"/>
                        <w:jc w:val="center"/>
                        <w:rPr>
                          <w:sz w:val="16"/>
                          <w:szCs w:val="16"/>
                          <w:lang w:val="en-US"/>
                        </w:rPr>
                      </w:pPr>
                      <w:r w:rsidRPr="00C2663E">
                        <w:rPr>
                          <w:sz w:val="16"/>
                          <w:szCs w:val="16"/>
                          <w:lang w:val="en-US"/>
                        </w:rPr>
                        <w:t xml:space="preserve">Request still incomplete and/or unsigned </w:t>
                      </w:r>
                    </w:p>
                    <w:p w14:paraId="049755D9" w14:textId="77777777" w:rsidR="00697CE5" w:rsidRPr="00064B59" w:rsidRDefault="00697CE5" w:rsidP="00C2663E">
                      <w:pPr>
                        <w:jc w:val="center"/>
                        <w:rPr>
                          <w:b/>
                          <w:sz w:val="16"/>
                          <w:szCs w:val="16"/>
                        </w:rPr>
                      </w:pPr>
                      <w:r w:rsidRPr="00064B59">
                        <w:rPr>
                          <w:b/>
                          <w:sz w:val="16"/>
                          <w:szCs w:val="16"/>
                        </w:rPr>
                        <w:t>=&gt; next cycle</w:t>
                      </w:r>
                    </w:p>
                  </w:txbxContent>
                </v:textbox>
              </v:shape>
            </w:pict>
          </mc:Fallback>
        </mc:AlternateContent>
      </w:r>
      <w:r w:rsidRPr="00CE6306">
        <w:rPr>
          <w:noProof/>
          <w:lang w:eastAsia="fr-FR"/>
        </w:rPr>
        <mc:AlternateContent>
          <mc:Choice Requires="wps">
            <w:drawing>
              <wp:anchor distT="0" distB="0" distL="114300" distR="114300" simplePos="0" relativeHeight="251731456" behindDoc="0" locked="0" layoutInCell="1" allowOverlap="1" wp14:anchorId="32B34A75" wp14:editId="233C491A">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14:paraId="6DC81BA1" w14:textId="77777777" w:rsidR="00697CE5" w:rsidRPr="00C2663E" w:rsidRDefault="00697CE5" w:rsidP="00C2663E">
                            <w:pPr>
                              <w:jc w:val="center"/>
                              <w:rPr>
                                <w:lang w:val="en-US"/>
                              </w:rPr>
                            </w:pPr>
                            <w:r w:rsidRPr="00C2663E">
                              <w:rPr>
                                <w:sz w:val="16"/>
                                <w:szCs w:val="16"/>
                                <w:lang w:val="en-US"/>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34A75" id="Text Box 361" o:spid="_x0000_s1264" type="#_x0000_t202" style="position:absolute;margin-left:216.3pt;margin-top:33.45pt;width:172.5pt;height:2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">
                <v:textbox>
                  <w:txbxContent>
                    <w:p w14:paraId="6DC81BA1" w14:textId="77777777" w:rsidR="00697CE5" w:rsidRPr="00C2663E" w:rsidRDefault="00697CE5" w:rsidP="00C2663E">
                      <w:pPr>
                        <w:jc w:val="center"/>
                        <w:rPr>
                          <w:lang w:val="en-US"/>
                        </w:rPr>
                      </w:pPr>
                      <w:r w:rsidRPr="00C2663E">
                        <w:rPr>
                          <w:sz w:val="16"/>
                          <w:szCs w:val="16"/>
                          <w:lang w:val="en-US"/>
                        </w:rPr>
                        <w:t>Request incomplete and/or unsigned =&gt; Deadline for completeness: 30 November</w:t>
                      </w:r>
                    </w:p>
                  </w:txbxContent>
                </v:textbox>
              </v:shape>
            </w:pict>
          </mc:Fallback>
        </mc:AlternateContent>
      </w:r>
      <w:r w:rsidRPr="00CE6306">
        <w:rPr>
          <w:noProof/>
          <w:lang w:eastAsia="fr-FR"/>
        </w:rPr>
        <mc:AlternateContent>
          <mc:Choice Requires="wps">
            <w:drawing>
              <wp:anchor distT="0" distB="0" distL="114300" distR="114300" simplePos="0" relativeHeight="251733504" behindDoc="0" locked="0" layoutInCell="1" allowOverlap="1" wp14:anchorId="5ACD3D6D" wp14:editId="0EBA7207">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0E2822C6" w14:textId="77777777" w:rsidR="00697CE5" w:rsidRPr="00C2663E" w:rsidRDefault="00697CE5" w:rsidP="00FA5059">
                            <w:pPr>
                              <w:spacing w:after="0"/>
                              <w:jc w:val="center"/>
                              <w:rPr>
                                <w:sz w:val="16"/>
                                <w:szCs w:val="16"/>
                                <w:lang w:val="en-US"/>
                              </w:rPr>
                            </w:pPr>
                            <w:r w:rsidRPr="00C2663E">
                              <w:rPr>
                                <w:sz w:val="16"/>
                                <w:szCs w:val="16"/>
                                <w:lang w:val="en-US"/>
                              </w:rPr>
                              <w:t>Request complete and signed =&gt;</w:t>
                            </w:r>
                          </w:p>
                          <w:p w14:paraId="34CAC4B8" w14:textId="77777777" w:rsidR="00697CE5" w:rsidRPr="00C2663E" w:rsidRDefault="00697CE5" w:rsidP="00C2663E">
                            <w:pPr>
                              <w:jc w:val="center"/>
                              <w:rPr>
                                <w:sz w:val="16"/>
                                <w:szCs w:val="16"/>
                                <w:lang w:val="en-US"/>
                              </w:rPr>
                            </w:pPr>
                            <w:r>
                              <w:rPr>
                                <w:sz w:val="16"/>
                                <w:szCs w:val="16"/>
                                <w:lang w:val="en-US"/>
                              </w:rPr>
                              <w:t>Ass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D3D6D" id="Text Box 362" o:spid="_x0000_s1265" type="#_x0000_t202" style="position:absolute;margin-left:65.6pt;margin-top:93.8pt;width:176.65pt;height: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">
                <v:textbox>
                  <w:txbxContent>
                    <w:p w14:paraId="0E2822C6" w14:textId="77777777" w:rsidR="00697CE5" w:rsidRPr="00C2663E" w:rsidRDefault="00697CE5" w:rsidP="00FA5059">
                      <w:pPr>
                        <w:spacing w:after="0"/>
                        <w:jc w:val="center"/>
                        <w:rPr>
                          <w:sz w:val="16"/>
                          <w:szCs w:val="16"/>
                          <w:lang w:val="en-US"/>
                        </w:rPr>
                      </w:pPr>
                      <w:r w:rsidRPr="00C2663E">
                        <w:rPr>
                          <w:sz w:val="16"/>
                          <w:szCs w:val="16"/>
                          <w:lang w:val="en-US"/>
                        </w:rPr>
                        <w:t>Request complete and signed =&gt;</w:t>
                      </w:r>
                    </w:p>
                    <w:p w14:paraId="34CAC4B8" w14:textId="77777777" w:rsidR="00697CE5" w:rsidRPr="00C2663E" w:rsidRDefault="00697CE5" w:rsidP="00C2663E">
                      <w:pPr>
                        <w:jc w:val="center"/>
                        <w:rPr>
                          <w:sz w:val="16"/>
                          <w:szCs w:val="16"/>
                          <w:lang w:val="en-US"/>
                        </w:rPr>
                      </w:pPr>
                      <w:r>
                        <w:rPr>
                          <w:sz w:val="16"/>
                          <w:szCs w:val="16"/>
                          <w:lang w:val="en-US"/>
                        </w:rPr>
                        <w:t>Assessed</w:t>
                      </w:r>
                    </w:p>
                  </w:txbxContent>
                </v:textbox>
              </v:shape>
            </w:pict>
          </mc:Fallback>
        </mc:AlternateContent>
      </w:r>
      <w:r w:rsidRPr="00CE6306">
        <w:rPr>
          <w:noProof/>
          <w:lang w:eastAsia="fr-FR"/>
        </w:rPr>
        <mc:AlternateContent>
          <mc:Choice Requires="wps">
            <w:drawing>
              <wp:anchor distT="0" distB="0" distL="114300" distR="114300" simplePos="0" relativeHeight="251735552" behindDoc="0" locked="0" layoutInCell="1" allowOverlap="1" wp14:anchorId="21B5363C" wp14:editId="3FEE5E69">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356C93" id="AutoShape 365" o:spid="_x0000_s1026" type="#_x0000_t32" style="position:absolute;margin-left:354.45pt;margin-top:63.25pt;width:.05pt;height:3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37600" behindDoc="0" locked="0" layoutInCell="1" allowOverlap="1" wp14:anchorId="36A8A7FB" wp14:editId="7F4106BF">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3FD41A" id="AutoShape 366" o:spid="_x0000_s1026" type="#_x0000_t32" style="position:absolute;margin-left:232.8pt;margin-top:63.25pt;width:0;height:30.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39648" behindDoc="0" locked="0" layoutInCell="1" allowOverlap="1" wp14:anchorId="7CACC0EC" wp14:editId="0A722189">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8FF03F" id="AutoShape 368" o:spid="_x0000_s1026" type="#_x0000_t32" style="position:absolute;margin-left:99.6pt;margin-top:159.85pt;width:.4pt;height:19.9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sidRPr="00CE6306">
        <w:rPr>
          <w:noProof/>
          <w:lang w:eastAsia="fr-FR"/>
        </w:rPr>
        <mc:AlternateContent>
          <mc:Choice Requires="wps">
            <w:drawing>
              <wp:anchor distT="0" distB="0" distL="114300" distR="114300" simplePos="0" relativeHeight="251745792" behindDoc="0" locked="0" layoutInCell="1" allowOverlap="1" wp14:anchorId="577D4BBA" wp14:editId="7CCEF8EE">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882193" id="AutoShape 371" o:spid="_x0000_s1026" type="#_x0000_t32" style="position:absolute;margin-left:295.6pt;margin-top:160.75pt;width:.4pt;height:19.9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49888" behindDoc="0" locked="0" layoutInCell="1" allowOverlap="1" wp14:anchorId="2B30C4EA" wp14:editId="08FF01A1">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8CF04F" id="AutoShape 373" o:spid="_x0000_s1026" type="#_x0000_t32" style="position:absolute;margin-left:99.2pt;margin-top:205.8pt;width:.4pt;height:19.9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sidRPr="00CE6306">
        <w:rPr>
          <w:noProof/>
          <w:lang w:eastAsia="fr-FR"/>
        </w:rPr>
        <mc:AlternateContent>
          <mc:Choice Requires="wps">
            <w:drawing>
              <wp:anchor distT="0" distB="0" distL="114300" distR="114300" simplePos="0" relativeHeight="251751936" behindDoc="0" locked="0" layoutInCell="1" allowOverlap="1" wp14:anchorId="39EE2EF1" wp14:editId="018BA8E6">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14:paraId="5C025D05" w14:textId="77777777" w:rsidR="00697CE5" w:rsidRPr="00C2663E" w:rsidRDefault="00697CE5"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14:paraId="61B7693F" w14:textId="77777777" w:rsidR="00697CE5" w:rsidRPr="00C2663E" w:rsidRDefault="00697CE5"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E2EF1" id="Text Box 374" o:spid="_x0000_s1266" type="#_x0000_t202" style="position:absolute;margin-left:25pt;margin-top:318.2pt;width:222.6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">
                <v:textbox>
                  <w:txbxContent>
                    <w:p w14:paraId="5C025D05" w14:textId="77777777" w:rsidR="00697CE5" w:rsidRPr="00C2663E" w:rsidRDefault="00697CE5"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14:paraId="61B7693F" w14:textId="77777777" w:rsidR="00697CE5" w:rsidRPr="00C2663E" w:rsidRDefault="00697CE5"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v:textbox>
              </v:shape>
            </w:pict>
          </mc:Fallback>
        </mc:AlternateContent>
      </w:r>
      <w:r w:rsidRPr="00CE6306">
        <w:rPr>
          <w:noProof/>
          <w:lang w:eastAsia="fr-FR"/>
        </w:rPr>
        <mc:AlternateContent>
          <mc:Choice Requires="wps">
            <w:drawing>
              <wp:anchor distT="0" distB="0" distL="114300" distR="114300" simplePos="0" relativeHeight="251753984" behindDoc="0" locked="0" layoutInCell="1" allowOverlap="1" wp14:anchorId="65DB2EC2" wp14:editId="249DB2F4">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14:paraId="3E337129" w14:textId="77777777" w:rsidR="00697CE5" w:rsidRPr="00C2663E" w:rsidRDefault="00697CE5"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14:paraId="5688FAB9"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14:paraId="60077A53" w14:textId="77777777" w:rsidR="00697CE5" w:rsidRPr="00C2663E" w:rsidRDefault="00697CE5"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B2EC2" id="Text Box 375" o:spid="_x0000_s1267" type="#_x0000_t202" style="position:absolute;margin-left:264.95pt;margin-top:319.05pt;width:201.85pt;height:5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">
                <v:textbox>
                  <w:txbxContent>
                    <w:p w14:paraId="3E337129" w14:textId="77777777" w:rsidR="00697CE5" w:rsidRPr="00C2663E" w:rsidRDefault="00697CE5"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14:paraId="5688FAB9"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14:paraId="60077A53" w14:textId="77777777" w:rsidR="00697CE5" w:rsidRPr="00C2663E" w:rsidRDefault="00697CE5"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v:textbox>
              </v:shape>
            </w:pict>
          </mc:Fallback>
        </mc:AlternateContent>
      </w:r>
      <w:r w:rsidRPr="00CE6306">
        <w:rPr>
          <w:noProof/>
          <w:lang w:eastAsia="fr-FR"/>
        </w:rPr>
        <mc:AlternateContent>
          <mc:Choice Requires="wps">
            <w:drawing>
              <wp:anchor distT="0" distB="0" distL="114300" distR="114300" simplePos="0" relativeHeight="251756032" behindDoc="0" locked="0" layoutInCell="1" allowOverlap="1" wp14:anchorId="50E6FDDA" wp14:editId="48A56B69">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909547" id="AutoShape 376" o:spid="_x0000_s1026" type="#_x0000_t32" style="position:absolute;margin-left:227.2pt;margin-top:206.75pt;width:.05pt;height:11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58080" behindDoc="0" locked="0" layoutInCell="1" allowOverlap="1" wp14:anchorId="0D168579" wp14:editId="340B1CC5">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0FBA02" id="AutoShape 377" o:spid="_x0000_s1026" type="#_x0000_t32" style="position:absolute;margin-left:330.05pt;margin-top:206.75pt;width:.05pt;height:11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59104" behindDoc="0" locked="0" layoutInCell="1" allowOverlap="1" wp14:anchorId="295B72AE" wp14:editId="344B5122">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274E383F" w14:textId="77777777" w:rsidR="00697CE5" w:rsidRPr="00C2663E" w:rsidRDefault="00697CE5"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B72AE" id="Text Box 378" o:spid="_x0000_s1268" type="#_x0000_t202" style="position:absolute;margin-left:1.65pt;margin-top:382.25pt;width:152.75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" fillcolor="yellow">
                <v:textbox>
                  <w:txbxContent>
                    <w:p w14:paraId="274E383F" w14:textId="77777777" w:rsidR="00697CE5" w:rsidRPr="00C2663E" w:rsidRDefault="00697CE5"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v:textbox>
              </v:shape>
            </w:pict>
          </mc:Fallback>
        </mc:AlternateContent>
      </w:r>
      <w:r w:rsidRPr="00CE6306">
        <w:rPr>
          <w:noProof/>
          <w:lang w:eastAsia="fr-FR"/>
        </w:rPr>
        <mc:AlternateContent>
          <mc:Choice Requires="wps">
            <w:drawing>
              <wp:anchor distT="0" distB="0" distL="114300" distR="114300" simplePos="0" relativeHeight="251761152" behindDoc="0" locked="0" layoutInCell="1" allowOverlap="1" wp14:anchorId="4874499C" wp14:editId="3038D1B8">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95F0E2" id="AutoShape 379" o:spid="_x0000_s1026" type="#_x0000_t32" style="position:absolute;margin-left:104.6pt;margin-top:355.4pt;width:.05pt;height:2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3200" behindDoc="0" locked="0" layoutInCell="1" allowOverlap="1" wp14:anchorId="0ED256D7" wp14:editId="365A2529">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14:paraId="21F48E4B"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3E038A9E"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256D7" id="Text Box 380" o:spid="_x0000_s1269" type="#_x0000_t202" style="position:absolute;margin-left:264.95pt;margin-top:392.2pt;width:201.85pt;height:26.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">
                <v:textbox>
                  <w:txbxContent>
                    <w:p w14:paraId="21F48E4B"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3E038A9E"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sidRPr="00CE6306">
        <w:rPr>
          <w:noProof/>
          <w:lang w:eastAsia="fr-FR"/>
        </w:rPr>
        <mc:AlternateContent>
          <mc:Choice Requires="wps">
            <w:drawing>
              <wp:anchor distT="0" distB="0" distL="114300" distR="114300" simplePos="0" relativeHeight="251764224" behindDoc="0" locked="0" layoutInCell="1" allowOverlap="1" wp14:anchorId="3B50726E" wp14:editId="1842CC51">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E6051E" id="AutoShape 381" o:spid="_x0000_s1026" type="#_x0000_t32" style="position:absolute;margin-left:354.45pt;margin-top:374.6pt;width:0;height:17.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6272" behindDoc="0" locked="0" layoutInCell="1" allowOverlap="1" wp14:anchorId="55A4F78C" wp14:editId="34B99193">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B4BFE0" id="AutoShape 382" o:spid="_x0000_s1026" type="#_x0000_t32" style="position:absolute;margin-left:29.35pt;margin-top:427.8pt;width:0;height:15.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8320" behindDoc="0" locked="0" layoutInCell="1" allowOverlap="1" wp14:anchorId="4E127477" wp14:editId="350ADEAF">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7FA6FE" id="AutoShape 383" o:spid="_x0000_s1026" type="#_x0000_t32" style="position:absolute;margin-left:142.65pt;margin-top:427.8pt;width:.05pt;height:15.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9344" behindDoc="0" locked="0" layoutInCell="1" allowOverlap="1" wp14:anchorId="7D0DB729" wp14:editId="1238AD10">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28646B72" w14:textId="77777777" w:rsidR="00697CE5" w:rsidRDefault="00697CE5" w:rsidP="00C2663E">
                            <w:pPr>
                              <w:spacing w:after="0"/>
                              <w:jc w:val="center"/>
                              <w:rPr>
                                <w:sz w:val="16"/>
                                <w:szCs w:val="16"/>
                              </w:rPr>
                            </w:pPr>
                            <w:r>
                              <w:rPr>
                                <w:sz w:val="16"/>
                                <w:szCs w:val="16"/>
                              </w:rPr>
                              <w:t xml:space="preserve">Recommendation: </w:t>
                            </w:r>
                          </w:p>
                          <w:p w14:paraId="2F7AAFC2" w14:textId="77777777" w:rsidR="00697CE5" w:rsidRDefault="00697CE5" w:rsidP="00C2663E">
                            <w:pPr>
                              <w:spacing w:after="0"/>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DB729" id="Text Box 384" o:spid="_x0000_s1270" type="#_x0000_t202" style="position:absolute;margin-left:.7pt;margin-top:443.25pt;width:94.35pt;height:26.3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">
                <v:textbox style="mso-fit-shape-to-text:t">
                  <w:txbxContent>
                    <w:p w14:paraId="28646B72" w14:textId="77777777" w:rsidR="00697CE5" w:rsidRDefault="00697CE5" w:rsidP="00C2663E">
                      <w:pPr>
                        <w:spacing w:after="0"/>
                        <w:jc w:val="center"/>
                        <w:rPr>
                          <w:sz w:val="16"/>
                          <w:szCs w:val="16"/>
                        </w:rPr>
                      </w:pPr>
                      <w:r>
                        <w:rPr>
                          <w:sz w:val="16"/>
                          <w:szCs w:val="16"/>
                        </w:rPr>
                        <w:t xml:space="preserve">Recommendation: </w:t>
                      </w:r>
                    </w:p>
                    <w:p w14:paraId="2F7AAFC2" w14:textId="77777777" w:rsidR="00697CE5" w:rsidRDefault="00697CE5" w:rsidP="00C2663E">
                      <w:pPr>
                        <w:spacing w:after="0"/>
                        <w:jc w:val="center"/>
                        <w:rPr>
                          <w:sz w:val="16"/>
                          <w:szCs w:val="16"/>
                        </w:rPr>
                      </w:pPr>
                      <w:r>
                        <w:rPr>
                          <w:b/>
                          <w:sz w:val="16"/>
                          <w:szCs w:val="16"/>
                        </w:rPr>
                        <w:t>Positive or negative</w:t>
                      </w:r>
                    </w:p>
                  </w:txbxContent>
                </v:textbox>
              </v:shape>
            </w:pict>
          </mc:Fallback>
        </mc:AlternateContent>
      </w:r>
      <w:r w:rsidRPr="00CE6306">
        <w:rPr>
          <w:noProof/>
          <w:lang w:eastAsia="fr-FR"/>
        </w:rPr>
        <mc:AlternateContent>
          <mc:Choice Requires="wps">
            <w:drawing>
              <wp:anchor distT="0" distB="0" distL="114300" distR="114300" simplePos="0" relativeHeight="251770368" behindDoc="0" locked="0" layoutInCell="1" allowOverlap="1" wp14:anchorId="2353FA62" wp14:editId="67B94496">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1D132169" w14:textId="77777777" w:rsidR="00697CE5" w:rsidRPr="00C2663E" w:rsidRDefault="00697CE5"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01F58859" w14:textId="77777777" w:rsidR="00697CE5" w:rsidRPr="00C2663E" w:rsidRDefault="00697CE5"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3FA62" id="Text Box 385" o:spid="_x0000_s1271" type="#_x0000_t202" style="position:absolute;margin-left:.4pt;margin-top:485.85pt;width:93.9pt;height:8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">
                <v:textbox>
                  <w:txbxContent>
                    <w:p w14:paraId="1D132169" w14:textId="77777777" w:rsidR="00697CE5" w:rsidRPr="00C2663E" w:rsidRDefault="00697CE5"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01F58859" w14:textId="77777777" w:rsidR="00697CE5" w:rsidRPr="00C2663E" w:rsidRDefault="00697CE5"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r w:rsidRPr="00CE6306">
        <w:rPr>
          <w:noProof/>
          <w:lang w:eastAsia="fr-FR"/>
        </w:rPr>
        <mc:AlternateContent>
          <mc:Choice Requires="wps">
            <w:drawing>
              <wp:anchor distT="0" distB="0" distL="114300" distR="114300" simplePos="0" relativeHeight="251771392" behindDoc="0" locked="0" layoutInCell="1" allowOverlap="1" wp14:anchorId="4989172B" wp14:editId="2B4A9CF2">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D5332F" id="AutoShape 386" o:spid="_x0000_s1026" type="#_x0000_t32" style="position:absolute;margin-left:29.35pt;margin-top:469.9pt;width:0;height:15.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2416" behindDoc="0" locked="0" layoutInCell="1" allowOverlap="1" wp14:anchorId="6873BEF6" wp14:editId="3B71D569">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181E4444" w14:textId="77777777" w:rsidR="00697CE5" w:rsidRDefault="00697CE5" w:rsidP="00C2663E">
                            <w:pPr>
                              <w:spacing w:after="0"/>
                              <w:jc w:val="center"/>
                              <w:rPr>
                                <w:sz w:val="16"/>
                                <w:szCs w:val="16"/>
                              </w:rPr>
                            </w:pPr>
                            <w:r>
                              <w:rPr>
                                <w:sz w:val="16"/>
                                <w:szCs w:val="16"/>
                              </w:rPr>
                              <w:t xml:space="preserve">Recommendation: </w:t>
                            </w:r>
                          </w:p>
                          <w:p w14:paraId="5C2D94BB" w14:textId="77777777" w:rsidR="00697CE5" w:rsidRDefault="00697CE5" w:rsidP="00C2663E">
                            <w:pPr>
                              <w:spacing w:after="0"/>
                              <w:jc w:val="center"/>
                              <w:rPr>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3BEF6" id="Text Box 387" o:spid="_x0000_s1272" type="#_x0000_t202" style="position:absolute;margin-left:130.5pt;margin-top:442.45pt;width:177.75pt;height:26.3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">
                <v:textbox style="mso-fit-shape-to-text:t">
                  <w:txbxContent>
                    <w:p w14:paraId="181E4444" w14:textId="77777777" w:rsidR="00697CE5" w:rsidRDefault="00697CE5" w:rsidP="00C2663E">
                      <w:pPr>
                        <w:spacing w:after="0"/>
                        <w:jc w:val="center"/>
                        <w:rPr>
                          <w:sz w:val="16"/>
                          <w:szCs w:val="16"/>
                        </w:rPr>
                      </w:pPr>
                      <w:r>
                        <w:rPr>
                          <w:sz w:val="16"/>
                          <w:szCs w:val="16"/>
                        </w:rPr>
                        <w:t xml:space="preserve">Recommendation: </w:t>
                      </w:r>
                    </w:p>
                    <w:p w14:paraId="5C2D94BB" w14:textId="77777777" w:rsidR="00697CE5" w:rsidRDefault="00697CE5" w:rsidP="00C2663E">
                      <w:pPr>
                        <w:spacing w:after="0"/>
                        <w:jc w:val="center"/>
                        <w:rPr>
                          <w:sz w:val="16"/>
                          <w:szCs w:val="16"/>
                        </w:rPr>
                      </w:pPr>
                      <w:r>
                        <w:rPr>
                          <w:b/>
                          <w:sz w:val="16"/>
                          <w:szCs w:val="16"/>
                        </w:rPr>
                        <w:t>For revision</w:t>
                      </w:r>
                    </w:p>
                  </w:txbxContent>
                </v:textbox>
              </v:shape>
            </w:pict>
          </mc:Fallback>
        </mc:AlternateContent>
      </w:r>
      <w:r w:rsidRPr="00CE6306">
        <w:rPr>
          <w:noProof/>
          <w:lang w:eastAsia="fr-FR"/>
        </w:rPr>
        <mc:AlternateContent>
          <mc:Choice Requires="wps">
            <w:drawing>
              <wp:anchor distT="0" distB="0" distL="114300" distR="114300" simplePos="0" relativeHeight="251773440" behindDoc="0" locked="0" layoutInCell="1" allowOverlap="1" wp14:anchorId="1914E228" wp14:editId="5134D72C">
                <wp:simplePos x="0" y="0"/>
                <wp:positionH relativeFrom="column">
                  <wp:posOffset>1646555</wp:posOffset>
                </wp:positionH>
                <wp:positionV relativeFrom="paragraph">
                  <wp:posOffset>6149975</wp:posOffset>
                </wp:positionV>
                <wp:extent cx="889635" cy="756285"/>
                <wp:effectExtent l="8255" t="6350" r="6985" b="8890"/>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14:paraId="7EA5F804" w14:textId="77777777" w:rsidR="00697CE5" w:rsidRPr="00C2663E" w:rsidRDefault="00697CE5" w:rsidP="00C2663E">
                            <w:pPr>
                              <w:spacing w:after="0"/>
                              <w:jc w:val="center"/>
                              <w:rPr>
                                <w:sz w:val="16"/>
                                <w:szCs w:val="16"/>
                                <w:lang w:val="en-US"/>
                              </w:rPr>
                            </w:pPr>
                            <w:r w:rsidRPr="00C2663E">
                              <w:rPr>
                                <w:sz w:val="16"/>
                                <w:szCs w:val="16"/>
                                <w:lang w:val="en-US"/>
                              </w:rPr>
                              <w:t xml:space="preserve">For submission to a next panel – Deadline for submission: </w:t>
                            </w:r>
                          </w:p>
                          <w:p w14:paraId="4028BB2C" w14:textId="77777777" w:rsidR="00697CE5" w:rsidRDefault="00697CE5" w:rsidP="00C2663E">
                            <w:pPr>
                              <w:spacing w:after="0"/>
                              <w:jc w:val="center"/>
                              <w:rPr>
                                <w:b/>
                                <w:sz w:val="16"/>
                                <w:szCs w:val="16"/>
                              </w:rPr>
                            </w:pPr>
                            <w:r>
                              <w:rPr>
                                <w:b/>
                                <w:sz w:val="16"/>
                                <w:szCs w:val="16"/>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4E228" id="Text Box 388" o:spid="_x0000_s1273" type="#_x0000_t202" style="position:absolute;margin-left:129.65pt;margin-top:484.25pt;width:70.05pt;height:59.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">
                <v:textbox>
                  <w:txbxContent>
                    <w:p w14:paraId="7EA5F804" w14:textId="77777777" w:rsidR="00697CE5" w:rsidRPr="00C2663E" w:rsidRDefault="00697CE5" w:rsidP="00C2663E">
                      <w:pPr>
                        <w:spacing w:after="0"/>
                        <w:jc w:val="center"/>
                        <w:rPr>
                          <w:sz w:val="16"/>
                          <w:szCs w:val="16"/>
                          <w:lang w:val="en-US"/>
                        </w:rPr>
                      </w:pPr>
                      <w:r w:rsidRPr="00C2663E">
                        <w:rPr>
                          <w:sz w:val="16"/>
                          <w:szCs w:val="16"/>
                          <w:lang w:val="en-US"/>
                        </w:rPr>
                        <w:t xml:space="preserve">For submission to a next panel – Deadline for submission: </w:t>
                      </w:r>
                    </w:p>
                    <w:p w14:paraId="4028BB2C" w14:textId="77777777" w:rsidR="00697CE5" w:rsidRDefault="00697CE5" w:rsidP="00C2663E">
                      <w:pPr>
                        <w:spacing w:after="0"/>
                        <w:jc w:val="center"/>
                        <w:rPr>
                          <w:b/>
                          <w:sz w:val="16"/>
                          <w:szCs w:val="16"/>
                        </w:rPr>
                      </w:pPr>
                      <w:r>
                        <w:rPr>
                          <w:b/>
                          <w:sz w:val="16"/>
                          <w:szCs w:val="16"/>
                        </w:rPr>
                        <w:t>31 October</w:t>
                      </w:r>
                    </w:p>
                  </w:txbxContent>
                </v:textbox>
              </v:shape>
            </w:pict>
          </mc:Fallback>
        </mc:AlternateContent>
      </w:r>
      <w:r w:rsidRPr="00CE6306">
        <w:rPr>
          <w:noProof/>
          <w:lang w:eastAsia="fr-FR"/>
        </w:rPr>
        <mc:AlternateContent>
          <mc:Choice Requires="wps">
            <w:drawing>
              <wp:anchor distT="0" distB="0" distL="114300" distR="114300" simplePos="0" relativeHeight="251774464" behindDoc="0" locked="0" layoutInCell="1" allowOverlap="1" wp14:anchorId="732F8720" wp14:editId="015FD628">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F6D56F" id="AutoShape 389" o:spid="_x0000_s1026" type="#_x0000_t32" style="position:absolute;margin-left:142.6pt;margin-top:469.6pt;width:.05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5488" behindDoc="0" locked="0" layoutInCell="1" allowOverlap="1" wp14:anchorId="54A77600" wp14:editId="3766C40E">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C71B57" id="AutoShape 390" o:spid="_x0000_s1026" type="#_x0000_t32" style="position:absolute;margin-left:280.4pt;margin-top:469.95pt;width:0;height:15.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6512" behindDoc="0" locked="0" layoutInCell="1" allowOverlap="1" wp14:anchorId="7C7C1B28" wp14:editId="402AD813">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14:paraId="4A3D59A3" w14:textId="77777777" w:rsidR="00697CE5" w:rsidRPr="00C2663E" w:rsidRDefault="00697CE5"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14:paraId="2EA49191"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14:paraId="7A7128DC" w14:textId="77777777" w:rsidR="00697CE5" w:rsidRPr="00C2663E" w:rsidRDefault="00697CE5"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14:paraId="6239812C" w14:textId="77777777" w:rsidR="00697CE5" w:rsidRPr="00C2663E" w:rsidRDefault="00697CE5" w:rsidP="00C2663E">
                            <w:pPr>
                              <w:jc w:val="center"/>
                              <w:rPr>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C1B28" id="Text Box 391" o:spid="_x0000_s1274" type="#_x0000_t202" style="position:absolute;margin-left:264.95pt;margin-top:485.55pt;width:201.85pt;height:55.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bhMQIAAF4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">
                <v:textbox>
                  <w:txbxContent>
                    <w:p w14:paraId="4A3D59A3" w14:textId="77777777" w:rsidR="00697CE5" w:rsidRPr="00C2663E" w:rsidRDefault="00697CE5"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14:paraId="2EA49191"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14:paraId="7A7128DC" w14:textId="77777777" w:rsidR="00697CE5" w:rsidRPr="00C2663E" w:rsidRDefault="00697CE5"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14:paraId="6239812C" w14:textId="77777777" w:rsidR="00697CE5" w:rsidRPr="00C2663E" w:rsidRDefault="00697CE5" w:rsidP="00C2663E">
                      <w:pPr>
                        <w:jc w:val="center"/>
                        <w:rPr>
                          <w:b/>
                          <w:sz w:val="16"/>
                          <w:szCs w:val="16"/>
                          <w:lang w:val="en-US"/>
                        </w:rPr>
                      </w:pPr>
                    </w:p>
                  </w:txbxContent>
                </v:textbox>
              </v:shape>
            </w:pict>
          </mc:Fallback>
        </mc:AlternateContent>
      </w:r>
      <w:r w:rsidRPr="00CE6306">
        <w:rPr>
          <w:noProof/>
          <w:lang w:eastAsia="fr-FR"/>
        </w:rPr>
        <mc:AlternateContent>
          <mc:Choice Requires="wps">
            <w:drawing>
              <wp:anchor distT="0" distB="0" distL="114300" distR="114300" simplePos="0" relativeHeight="251777536" behindDoc="0" locked="0" layoutInCell="1" allowOverlap="1" wp14:anchorId="46B02532" wp14:editId="6E8FD643">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76E6D1" id="AutoShape 392" o:spid="_x0000_s1026" type="#_x0000_t32" style="position:absolute;margin-left:280.35pt;margin-top:541.4pt;width:.05pt;height:16.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8560" behindDoc="0" locked="0" layoutInCell="1" allowOverlap="1" wp14:anchorId="1F1BC626" wp14:editId="078D5263">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14:paraId="284E7057"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643888F4"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BC626" id="Text Box 393" o:spid="_x0000_s1275" type="#_x0000_t202" style="position:absolute;margin-left:266.4pt;margin-top:557.8pt;width:200.4pt;height:26.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GZMQIAAF4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">
                <v:textbox>
                  <w:txbxContent>
                    <w:p w14:paraId="284E7057"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643888F4"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sidRPr="00CE6306">
        <w:rPr>
          <w:noProof/>
          <w:lang w:eastAsia="fr-FR"/>
        </w:rPr>
        <mc:AlternateContent>
          <mc:Choice Requires="wps">
            <w:drawing>
              <wp:anchor distT="0" distB="0" distL="114300" distR="114300" simplePos="0" relativeHeight="251779584" behindDoc="0" locked="0" layoutInCell="1" allowOverlap="1" wp14:anchorId="539E4461" wp14:editId="79B221B7">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1248D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sidRPr="00CE6306">
        <w:rPr>
          <w:noProof/>
          <w:lang w:eastAsia="fr-FR"/>
        </w:rPr>
        <mc:AlternateContent>
          <mc:Choice Requires="wps">
            <w:drawing>
              <wp:anchor distT="0" distB="0" distL="114300" distR="114300" simplePos="0" relativeHeight="251780608" behindDoc="0" locked="0" layoutInCell="1" allowOverlap="1" wp14:anchorId="41C45993" wp14:editId="24AD2C0E">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84ED21" id="AutoShape 395" o:spid="_x0000_s1026" type="#_x0000_t34" style="position:absolute;margin-left:207.25pt;margin-top:354.95pt;width:57.7pt;height:5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14:paraId="79BDAA00" w14:textId="77777777" w:rsidR="00C2663E" w:rsidRPr="00CE6306" w:rsidRDefault="00C2663E" w:rsidP="00C2663E">
      <w:pPr>
        <w:spacing w:after="0"/>
      </w:pPr>
      <w:r w:rsidRPr="00CE6306">
        <w:rPr>
          <w:noProof/>
          <w:lang w:eastAsia="fr-FR"/>
        </w:rPr>
        <mc:AlternateContent>
          <mc:Choice Requires="wps">
            <w:drawing>
              <wp:anchor distT="0" distB="0" distL="114300" distR="114300" simplePos="0" relativeHeight="251782656" behindDoc="0" locked="0" layoutInCell="1" allowOverlap="1" wp14:anchorId="227FCBC9" wp14:editId="1BB9A86D">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7618887" id="Straight Arrow Connector 5487" o:spid="_x0000_s1026" type="#_x0000_t32" style="position:absolute;margin-left:249.35pt;margin-top:3.05pt;width:0;height:17.6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sidRPr="00CE6306">
        <w:rPr>
          <w:noProof/>
          <w:lang w:eastAsia="fr-FR"/>
        </w:rPr>
        <mc:AlternateContent>
          <mc:Choice Requires="wps">
            <w:drawing>
              <wp:anchor distT="0" distB="0" distL="114300" distR="114300" simplePos="0" relativeHeight="251781632" behindDoc="0" locked="0" layoutInCell="1" allowOverlap="1" wp14:anchorId="3C7F1F3C" wp14:editId="73DE1F21">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40B95F7" id="Straight Arrow Connector 5486" o:spid="_x0000_s1026" type="#_x0000_t32" style="position:absolute;margin-left:157.45pt;margin-top:3.2pt;width:0;height:77.1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14:paraId="7C2FCA11" w14:textId="77777777" w:rsidR="00C2663E" w:rsidRPr="00CE6306" w:rsidRDefault="00C2663E" w:rsidP="00C2663E">
      <w:pPr>
        <w:spacing w:after="0"/>
      </w:pPr>
    </w:p>
    <w:p w14:paraId="5067E8FC" w14:textId="77777777" w:rsidR="00C2663E" w:rsidRPr="00CE6306" w:rsidRDefault="00C2663E" w:rsidP="00C2663E">
      <w:pPr>
        <w:spacing w:after="0"/>
      </w:pPr>
    </w:p>
    <w:p w14:paraId="3D61DA4C" w14:textId="77777777" w:rsidR="00C2663E" w:rsidRPr="00CE6306" w:rsidRDefault="00C2663E" w:rsidP="00C2663E">
      <w:pPr>
        <w:spacing w:after="0"/>
      </w:pPr>
    </w:p>
    <w:p w14:paraId="6E006BC6" w14:textId="77777777" w:rsidR="00C2663E" w:rsidRPr="00CE6306" w:rsidRDefault="00C2663E" w:rsidP="00C2663E">
      <w:pPr>
        <w:spacing w:after="0"/>
      </w:pPr>
    </w:p>
    <w:p w14:paraId="213386CA" w14:textId="77777777" w:rsidR="00C2663E" w:rsidRPr="00CE6306" w:rsidRDefault="00C2663E" w:rsidP="00C2663E">
      <w:pPr>
        <w:spacing w:after="0"/>
      </w:pPr>
    </w:p>
    <w:p w14:paraId="50C6B099" w14:textId="77777777" w:rsidR="00C2663E" w:rsidRPr="00CE6306" w:rsidRDefault="00C2663E" w:rsidP="00C2663E">
      <w:pPr>
        <w:tabs>
          <w:tab w:val="left" w:pos="-720"/>
        </w:tabs>
        <w:suppressAutoHyphens/>
        <w:spacing w:after="0"/>
        <w:ind w:left="720" w:right="369"/>
        <w:jc w:val="both"/>
      </w:pPr>
    </w:p>
    <w:p w14:paraId="7171C6C7" w14:textId="77777777" w:rsidR="00C2663E" w:rsidRPr="00CE6306" w:rsidRDefault="00C2663E" w:rsidP="00C2663E">
      <w:pPr>
        <w:tabs>
          <w:tab w:val="left" w:pos="1134"/>
        </w:tabs>
        <w:spacing w:after="0"/>
        <w:rPr>
          <w:b/>
        </w:rPr>
      </w:pPr>
      <w:r w:rsidRPr="00CE6306">
        <w:rPr>
          <w:noProof/>
          <w:lang w:eastAsia="fr-FR"/>
        </w:rPr>
        <mc:AlternateContent>
          <mc:Choice Requires="wps">
            <w:drawing>
              <wp:anchor distT="0" distB="0" distL="114300" distR="114300" simplePos="0" relativeHeight="251783680" behindDoc="0" locked="0" layoutInCell="1" allowOverlap="1" wp14:anchorId="2B5D2921" wp14:editId="2FFF9F72">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454BAF7" id="Straight Arrow Connector 5488" o:spid="_x0000_s1026" type="#_x0000_t32" style="position:absolute;margin-left:195.2pt;margin-top:18.15pt;width:0;height:24.1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sidRPr="00CE6306">
        <w:rPr>
          <w:noProof/>
          <w:lang w:eastAsia="fr-FR"/>
        </w:rPr>
        <mc:AlternateContent>
          <mc:Choice Requires="wps">
            <w:drawing>
              <wp:anchor distT="0" distB="0" distL="114300" distR="114300" simplePos="0" relativeHeight="251743744" behindDoc="0" locked="0" layoutInCell="1" allowOverlap="1" wp14:anchorId="7C94A4B0" wp14:editId="6D7EF0B1">
                <wp:simplePos x="0" y="0"/>
                <wp:positionH relativeFrom="column">
                  <wp:posOffset>2719070</wp:posOffset>
                </wp:positionH>
                <wp:positionV relativeFrom="paragraph">
                  <wp:posOffset>1015365</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14:paraId="38A792B1" w14:textId="77777777" w:rsidR="00697CE5" w:rsidRDefault="00697CE5" w:rsidP="00C2663E">
                            <w:pPr>
                              <w:jc w:val="center"/>
                              <w:rPr>
                                <w:b/>
                                <w:sz w:val="16"/>
                                <w:szCs w:val="16"/>
                              </w:rPr>
                            </w:pPr>
                            <w:r>
                              <w:rPr>
                                <w:sz w:val="16"/>
                                <w:szCs w:val="16"/>
                              </w:rPr>
                              <w:t xml:space="preserve">Recommendation: </w:t>
                            </w:r>
                            <w:r>
                              <w:rPr>
                                <w:sz w:val="16"/>
                                <w:szCs w:val="16"/>
                              </w:rPr>
                              <w:br/>
                            </w:r>
                            <w:r>
                              <w:rPr>
                                <w:b/>
                                <w:sz w:val="16"/>
                                <w:szCs w:val="16"/>
                              </w:rPr>
                              <w:t>for re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4A4B0" id="Text Box 370" o:spid="_x0000_s1276" type="#_x0000_t202" style="position:absolute;margin-left:214.1pt;margin-top:79.95pt;width:125.45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">
                <v:textbox>
                  <w:txbxContent>
                    <w:p w14:paraId="38A792B1" w14:textId="77777777" w:rsidR="00697CE5" w:rsidRDefault="00697CE5" w:rsidP="00C2663E">
                      <w:pPr>
                        <w:jc w:val="center"/>
                        <w:rPr>
                          <w:b/>
                          <w:sz w:val="16"/>
                          <w:szCs w:val="16"/>
                        </w:rPr>
                      </w:pPr>
                      <w:r>
                        <w:rPr>
                          <w:sz w:val="16"/>
                          <w:szCs w:val="16"/>
                        </w:rPr>
                        <w:t xml:space="preserve">Recommendation: </w:t>
                      </w:r>
                      <w:r>
                        <w:rPr>
                          <w:sz w:val="16"/>
                          <w:szCs w:val="16"/>
                        </w:rPr>
                        <w:br/>
                      </w:r>
                      <w:r>
                        <w:rPr>
                          <w:b/>
                          <w:sz w:val="16"/>
                          <w:szCs w:val="16"/>
                        </w:rPr>
                        <w:t>for revision</w:t>
                      </w:r>
                    </w:p>
                  </w:txbxContent>
                </v:textbox>
              </v:shape>
            </w:pict>
          </mc:Fallback>
        </mc:AlternateContent>
      </w:r>
      <w:r w:rsidRPr="00CE6306">
        <w:rPr>
          <w:noProof/>
          <w:lang w:eastAsia="fr-FR"/>
        </w:rPr>
        <mc:AlternateContent>
          <mc:Choice Requires="wps">
            <w:drawing>
              <wp:anchor distT="0" distB="0" distL="114300" distR="114300" simplePos="0" relativeHeight="251741696" behindDoc="0" locked="0" layoutInCell="1" allowOverlap="1" wp14:anchorId="39E4A0C6" wp14:editId="12F8AA1E">
                <wp:simplePos x="0" y="0"/>
                <wp:positionH relativeFrom="column">
                  <wp:posOffset>13970</wp:posOffset>
                </wp:positionH>
                <wp:positionV relativeFrom="paragraph">
                  <wp:posOffset>99631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14:paraId="6D21C51B" w14:textId="77777777" w:rsidR="00697CE5" w:rsidRDefault="00697CE5"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A0C6" id="Text Box 369" o:spid="_x0000_s1277" type="#_x0000_t202" style="position:absolute;margin-left:1.1pt;margin-top:78.45pt;width:147.6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">
                <v:textbox>
                  <w:txbxContent>
                    <w:p w14:paraId="6D21C51B" w14:textId="77777777" w:rsidR="00697CE5" w:rsidRDefault="00697CE5"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v:textbox>
              </v:shape>
            </w:pict>
          </mc:Fallback>
        </mc:AlternateContent>
      </w:r>
      <w:r w:rsidRPr="00CE6306">
        <w:rPr>
          <w:noProof/>
          <w:lang w:eastAsia="fr-FR"/>
        </w:rPr>
        <mc:AlternateContent>
          <mc:Choice Requires="wps">
            <w:drawing>
              <wp:anchor distT="0" distB="0" distL="114300" distR="114300" simplePos="0" relativeHeight="251747840" behindDoc="0" locked="0" layoutInCell="1" allowOverlap="1" wp14:anchorId="68A300BC" wp14:editId="50602335">
                <wp:simplePos x="0" y="0"/>
                <wp:positionH relativeFrom="column">
                  <wp:posOffset>13970</wp:posOffset>
                </wp:positionH>
                <wp:positionV relativeFrom="paragraph">
                  <wp:posOffset>1586865</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14:paraId="1006F8E8" w14:textId="77777777" w:rsidR="00697CE5" w:rsidRPr="00C2663E" w:rsidRDefault="00697CE5"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7687A243" w14:textId="77777777" w:rsidR="00697CE5" w:rsidRPr="00C2663E" w:rsidRDefault="00697CE5"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300BC" id="Text Box 372" o:spid="_x0000_s1278" type="#_x0000_t202" style="position:absolute;margin-left:1.1pt;margin-top:124.95pt;width:148.2pt;height:6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">
                <v:textbox>
                  <w:txbxContent>
                    <w:p w14:paraId="1006F8E8" w14:textId="77777777" w:rsidR="00697CE5" w:rsidRPr="00C2663E" w:rsidRDefault="00697CE5"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7687A243" w14:textId="77777777" w:rsidR="00697CE5" w:rsidRPr="00C2663E" w:rsidRDefault="00697CE5"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p>
    <w:p w14:paraId="34E3C165" w14:textId="77777777" w:rsidR="00C2663E" w:rsidRPr="00CE6306" w:rsidRDefault="00C2663E" w:rsidP="00C2663E">
      <w:pPr>
        <w:tabs>
          <w:tab w:val="left" w:pos="1134"/>
        </w:tabs>
        <w:rPr>
          <w:b/>
        </w:rPr>
        <w:sectPr w:rsidR="00C2663E" w:rsidRPr="00CE6306" w:rsidSect="00DE0648">
          <w:headerReference w:type="even" r:id="rId83"/>
          <w:headerReference w:type="default" r:id="rId84"/>
          <w:pgSz w:w="11907" w:h="16840" w:code="9"/>
          <w:pgMar w:top="1418" w:right="1134" w:bottom="1418" w:left="1418" w:header="720" w:footer="720" w:gutter="0"/>
          <w:cols w:space="720"/>
          <w:docGrid w:linePitch="272"/>
        </w:sectPr>
      </w:pPr>
    </w:p>
    <w:p w14:paraId="207F1855" w14:textId="77777777" w:rsidR="009462BD" w:rsidRPr="00CE6306" w:rsidRDefault="00582CCF" w:rsidP="009462BD">
      <w:pPr>
        <w:pStyle w:val="OGAnnexHeading2"/>
        <w:rPr>
          <w:lang w:val="en-GB" w:eastAsia="en-US"/>
        </w:rPr>
      </w:pPr>
      <w:bookmarkStart w:id="268" w:name="Annex9"/>
      <w:bookmarkStart w:id="269" w:name="_Toc428870590"/>
      <w:bookmarkEnd w:id="268"/>
      <w:r w:rsidRPr="00CE6306">
        <w:rPr>
          <w:caps w:val="0"/>
          <w:noProof/>
          <w:lang w:val="en-GB" w:eastAsia="fr-FR"/>
        </w:rPr>
        <w:drawing>
          <wp:anchor distT="0" distB="0" distL="114300" distR="114300" simplePos="0" relativeHeight="251823616" behindDoc="0" locked="0" layoutInCell="1" allowOverlap="0" wp14:anchorId="13338C36" wp14:editId="3B96B2EF">
            <wp:simplePos x="0" y="0"/>
            <wp:positionH relativeFrom="margin">
              <wp:posOffset>0</wp:posOffset>
            </wp:positionH>
            <wp:positionV relativeFrom="paragraph">
              <wp:posOffset>119009</wp:posOffset>
            </wp:positionV>
            <wp:extent cx="1025983" cy="628153"/>
            <wp:effectExtent l="0" t="0" r="3175" b="635"/>
            <wp:wrapNone/>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2BD" w:rsidRPr="00CE6306">
        <w:rPr>
          <w:lang w:val="en-GB"/>
        </w:rPr>
        <w:t xml:space="preserve">Evaluation criteria </w:t>
      </w:r>
      <w:r w:rsidRPr="00CE6306">
        <w:rPr>
          <w:lang w:val="en-GB"/>
        </w:rPr>
        <w:br/>
        <w:t xml:space="preserve"> </w:t>
      </w:r>
      <w:r w:rsidR="009462BD" w:rsidRPr="00CE6306">
        <w:rPr>
          <w:lang w:val="en-GB"/>
        </w:rPr>
        <w:t>for International Assistance requests</w:t>
      </w:r>
      <w:bookmarkEnd w:id="269"/>
    </w:p>
    <w:p w14:paraId="46D54A26" w14:textId="77777777" w:rsidR="008505F1" w:rsidRPr="00CE6306" w:rsidRDefault="009462BD" w:rsidP="009462BD">
      <w:pPr>
        <w:jc w:val="both"/>
        <w:rPr>
          <w:lang w:eastAsia="en-US"/>
        </w:rPr>
      </w:pPr>
      <w:r w:rsidRPr="00CE6306">
        <w:rPr>
          <w:lang w:eastAsia="en-US"/>
        </w:rPr>
        <w:t>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w:t>
      </w:r>
    </w:p>
    <w:p w14:paraId="7F8A6267" w14:textId="77777777" w:rsidR="009462BD" w:rsidRPr="00CE6306" w:rsidRDefault="009462BD" w:rsidP="009462BD">
      <w:pPr>
        <w:jc w:val="both"/>
        <w:rPr>
          <w:lang w:eastAsia="en-US"/>
        </w:rPr>
      </w:pPr>
      <w:r w:rsidRPr="00CE6306">
        <w:rPr>
          <w:lang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14:paraId="7AEDF802" w14:textId="6ADFE5B0"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 xml:space="preserve">Eligibility </w:t>
      </w:r>
    </w:p>
    <w:p w14:paraId="165068D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State Party in arrears for payment of its contribution to the World Heritage Fund?</w:t>
      </w:r>
    </w:p>
    <w:p w14:paraId="25D2497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request coming from an authorized organization/institution of the State Party?</w:t>
      </w:r>
    </w:p>
    <w:p w14:paraId="0F59E3EE"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Priority considerations</w:t>
      </w:r>
    </w:p>
    <w:p w14:paraId="0689D8B0" w14:textId="77777777" w:rsidR="008505F1"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request from a State Party on the list of the Least Developed Countries (LDCs), Low Income Economies (LIEs), Small Island Developing States (SIDS) or post-conflict countries?</w:t>
      </w:r>
    </w:p>
    <w:p w14:paraId="714A866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perty on the List of World Heritage in Danger?</w:t>
      </w:r>
    </w:p>
    <w:p w14:paraId="53129BD8"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request further one or more of the Strategic Objectives of the World Heritage Committee (Credibility, Conservation, Capacity building, and Communication)?</w:t>
      </w:r>
    </w:p>
    <w:p w14:paraId="0BF18E8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request respond to needs identified through the Periodic Reporting process at the property and/or regional levels?</w:t>
      </w:r>
    </w:p>
    <w:p w14:paraId="4CF4A6F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request linked to a regional or sub-regional capacity building programme?</w:t>
      </w:r>
    </w:p>
    <w:p w14:paraId="60B5D267"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apacity building aspect to the activity (no matter what type of assistance sought)?</w:t>
      </w:r>
    </w:p>
    <w:p w14:paraId="3A55AB9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Will the lessons learned from the activity provide benefits to the larger World Heritage system?</w:t>
      </w:r>
    </w:p>
    <w:p w14:paraId="03A5529F"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Considerations linked to the specific content of the proposed activity</w:t>
      </w:r>
    </w:p>
    <w:p w14:paraId="785F5428"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objectives of the request clearly stated and achievable?</w:t>
      </w:r>
    </w:p>
    <w:p w14:paraId="7C2C7DC9"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lear work plan for achieving the results, including a timeline for its implementation?</w:t>
      </w:r>
      <w:r w:rsidR="008D5311" w:rsidRPr="00CE6306">
        <w:rPr>
          <w:lang w:eastAsia="en-US"/>
        </w:rPr>
        <w:t xml:space="preserve"> </w:t>
      </w:r>
      <w:r w:rsidRPr="00CE6306">
        <w:rPr>
          <w:lang w:eastAsia="en-US"/>
        </w:rPr>
        <w:t>Is the work plan reasonable?</w:t>
      </w:r>
    </w:p>
    <w:p w14:paraId="51E2809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agency/organization responsible for implementing the proposal have the capacity to do so, and is there a responsible person identified for ongoing contacts?</w:t>
      </w:r>
    </w:p>
    <w:p w14:paraId="796B91A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professionals proposed to be used (whether national or international) qualified to carry out the work being requested?</w:t>
      </w:r>
      <w:r w:rsidR="008D5311" w:rsidRPr="00CE6306">
        <w:rPr>
          <w:lang w:eastAsia="en-US"/>
        </w:rPr>
        <w:t xml:space="preserve"> </w:t>
      </w:r>
      <w:r w:rsidRPr="00CE6306">
        <w:rPr>
          <w:lang w:eastAsia="en-US"/>
        </w:rPr>
        <w:t>Are there clear terms of reference for them, including adequate period of their involvement?</w:t>
      </w:r>
    </w:p>
    <w:p w14:paraId="2EBF45A7"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involvement of all relevant parties taken into account in the proposal (for example stakeholders, other institutions, etc.)?</w:t>
      </w:r>
    </w:p>
    <w:p w14:paraId="7ADFE1EB"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technical requirements clearly expressed and are they reasonable?</w:t>
      </w:r>
    </w:p>
    <w:p w14:paraId="79EAF4C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lear plan for reporting the results and for continued monitoring, including appropriate indicators for success?</w:t>
      </w:r>
    </w:p>
    <w:p w14:paraId="45BE1CD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ommitment of the State Party for appropriate follow-up after the activity is completed?</w:t>
      </w:r>
    </w:p>
    <w:p w14:paraId="296518C8"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Budgetary / Financial considerations</w:t>
      </w:r>
    </w:p>
    <w:p w14:paraId="26747EB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overall budget reasonable for the work that is proposed to be carried out?</w:t>
      </w:r>
    </w:p>
    <w:p w14:paraId="5E2EB01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budget detailed sufficiently to ensure that the unit costs are reasonable and in line with local costs and/or UNESCO norms and rules as appropriate?</w:t>
      </w:r>
    </w:p>
    <w:p w14:paraId="40271CC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request act as a catalyst (multiplier) for other funding (are other sources of funding, either cash or in-kind clearly specified)?</w:t>
      </w:r>
    </w:p>
    <w:p w14:paraId="3786F83F"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Considerations for specific types of International Assistance</w:t>
      </w:r>
    </w:p>
    <w:p w14:paraId="4FEE6473" w14:textId="77777777" w:rsidR="009462BD" w:rsidRPr="00CE6306" w:rsidRDefault="009462BD" w:rsidP="002003DF">
      <w:pPr>
        <w:keepNext/>
        <w:keepLines/>
        <w:numPr>
          <w:ilvl w:val="0"/>
          <w:numId w:val="25"/>
        </w:numPr>
        <w:tabs>
          <w:tab w:val="clear" w:pos="360"/>
          <w:tab w:val="left" w:pos="1134"/>
        </w:tabs>
        <w:suppressAutoHyphens/>
        <w:spacing w:before="240"/>
        <w:ind w:left="1134" w:hanging="567"/>
        <w:jc w:val="both"/>
        <w:rPr>
          <w:b/>
          <w:i/>
          <w:lang w:eastAsia="en-US"/>
        </w:rPr>
      </w:pPr>
      <w:r w:rsidRPr="00CE6306">
        <w:rPr>
          <w:b/>
          <w:i/>
          <w:lang w:eastAsia="en-US"/>
        </w:rPr>
        <w:t>Emergency Assistance Requests</w:t>
      </w:r>
    </w:p>
    <w:p w14:paraId="0790684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Does the threat or disaster covered by the request conform to the definition of an emergency within the </w:t>
      </w:r>
      <w:r w:rsidRPr="00CE6306">
        <w:rPr>
          <w:i/>
          <w:lang w:eastAsia="en-US"/>
        </w:rPr>
        <w:t>Operational Guidelines</w:t>
      </w:r>
      <w:r w:rsidRPr="00CE6306">
        <w:rPr>
          <w:lang w:eastAsia="en-US"/>
        </w:rPr>
        <w:t xml:space="preserve"> (unexpected phenomena)?</w:t>
      </w:r>
    </w:p>
    <w:p w14:paraId="49FCE66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Can the proposed intervention be carried out with reasonable safety for those involved with its implementation?</w:t>
      </w:r>
    </w:p>
    <w:p w14:paraId="061FADE7"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intervention respond to the most critical issues related to the protection/conservation of the property?</w:t>
      </w:r>
    </w:p>
    <w:p w14:paraId="085F180A" w14:textId="77777777" w:rsidR="009462BD" w:rsidRPr="00CE6306" w:rsidRDefault="009462BD" w:rsidP="002003DF">
      <w:pPr>
        <w:keepNext/>
        <w:keepLines/>
        <w:numPr>
          <w:ilvl w:val="0"/>
          <w:numId w:val="25"/>
        </w:numPr>
        <w:tabs>
          <w:tab w:val="clear" w:pos="360"/>
          <w:tab w:val="left" w:pos="1134"/>
        </w:tabs>
        <w:suppressAutoHyphens/>
        <w:spacing w:before="240"/>
        <w:ind w:left="1134" w:hanging="567"/>
        <w:jc w:val="both"/>
        <w:rPr>
          <w:b/>
          <w:i/>
          <w:lang w:eastAsia="en-US"/>
        </w:rPr>
      </w:pPr>
      <w:r w:rsidRPr="00CE6306">
        <w:rPr>
          <w:b/>
          <w:i/>
          <w:lang w:eastAsia="en-US"/>
        </w:rPr>
        <w:t>Preparatory Assistance Requests</w:t>
      </w:r>
    </w:p>
    <w:p w14:paraId="4329F60C"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preparation of nomination files</w:t>
      </w:r>
    </w:p>
    <w:p w14:paraId="3BD10FF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perty on the State Party’s Tentative List?</w:t>
      </w:r>
    </w:p>
    <w:p w14:paraId="5E5E35E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State Party already have properties inscribed on the World Heritage List? If yes, how many?</w:t>
      </w:r>
    </w:p>
    <w:p w14:paraId="5F4670C0"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type of property proposed for World Heritage listing un-represented or under-represented in the World Heritage List?</w:t>
      </w:r>
    </w:p>
    <w:p w14:paraId="2C60586F"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sufficient attention paid to necessary elements, such as the preparation of the management plan, comparative analysis, Statement of Outstanding Universal Value, mapping, etc.?</w:t>
      </w:r>
    </w:p>
    <w:p w14:paraId="072D564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sufficient attention given to community involvement?</w:t>
      </w:r>
    </w:p>
    <w:p w14:paraId="71535487"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preparation of Tentative Lists</w:t>
      </w:r>
    </w:p>
    <w:p w14:paraId="24DEB97A"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cess designed to include all the necessary stakeholders and points of view?</w:t>
      </w:r>
    </w:p>
    <w:p w14:paraId="0F7E4FAB"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both natural and cultural heritage professionals proposed to be involved?</w:t>
      </w:r>
    </w:p>
    <w:p w14:paraId="7BC31E7F"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Is the State Party new to the </w:t>
      </w:r>
      <w:r w:rsidRPr="00CE6306">
        <w:rPr>
          <w:i/>
          <w:lang w:eastAsia="en-US"/>
        </w:rPr>
        <w:t>World Heritage Convention</w:t>
      </w:r>
      <w:r w:rsidRPr="00CE6306">
        <w:rPr>
          <w:lang w:eastAsia="en-US"/>
        </w:rPr>
        <w:t>?</w:t>
      </w:r>
    </w:p>
    <w:p w14:paraId="0775E40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f the request is for harmonization of Tentative Lists, are representatives from all the necessary States Parties in the region or sub-region involved?</w:t>
      </w:r>
    </w:p>
    <w:p w14:paraId="50B8A333"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preparation of other types of assistance</w:t>
      </w:r>
    </w:p>
    <w:p w14:paraId="5659B52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f the request is for the preparation of a request for other assistance, is the need for the eventual request well documented?</w:t>
      </w:r>
    </w:p>
    <w:p w14:paraId="4A870935" w14:textId="77777777" w:rsidR="009462BD" w:rsidRPr="00CE6306" w:rsidRDefault="009462BD" w:rsidP="002003DF">
      <w:pPr>
        <w:keepNext/>
        <w:keepLines/>
        <w:numPr>
          <w:ilvl w:val="0"/>
          <w:numId w:val="25"/>
        </w:numPr>
        <w:tabs>
          <w:tab w:val="clear" w:pos="360"/>
          <w:tab w:val="left" w:pos="1134"/>
        </w:tabs>
        <w:suppressAutoHyphens/>
        <w:spacing w:before="240"/>
        <w:ind w:left="1134" w:hanging="567"/>
        <w:jc w:val="both"/>
        <w:rPr>
          <w:b/>
          <w:i/>
          <w:lang w:eastAsia="en-US"/>
        </w:rPr>
      </w:pPr>
      <w:r w:rsidRPr="00CE6306">
        <w:rPr>
          <w:b/>
          <w:i/>
          <w:lang w:eastAsia="en-US"/>
        </w:rPr>
        <w:t>Conservation and Management Assistance Requests</w:t>
      </w:r>
    </w:p>
    <w:p w14:paraId="39791C02"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conservation work or the preparation of a management plan</w:t>
      </w:r>
    </w:p>
    <w:p w14:paraId="763445D3"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perty on the World Heritage List?</w:t>
      </w:r>
    </w:p>
    <w:p w14:paraId="4E67AC5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work being proposed a priority for protecting or safeguarding the property?</w:t>
      </w:r>
    </w:p>
    <w:p w14:paraId="7A4B1C4E"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work being proposed conform to best practice?</w:t>
      </w:r>
    </w:p>
    <w:p w14:paraId="2E89DDF7"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training activities</w:t>
      </w:r>
    </w:p>
    <w:p w14:paraId="7A15097E"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Is it clearly related to the implementation of the </w:t>
      </w:r>
      <w:r w:rsidRPr="00CE6306">
        <w:rPr>
          <w:i/>
          <w:lang w:eastAsia="en-US"/>
        </w:rPr>
        <w:t>World Heritage Convention</w:t>
      </w:r>
      <w:r w:rsidRPr="00CE6306">
        <w:rPr>
          <w:lang w:eastAsia="en-US"/>
        </w:rPr>
        <w:t>?</w:t>
      </w:r>
    </w:p>
    <w:p w14:paraId="141A32E4" w14:textId="77777777" w:rsidR="008505F1"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take place on a World Heritage property or involve a visit/case study of a World Heritage property?</w:t>
      </w:r>
    </w:p>
    <w:p w14:paraId="4C1F221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involve those responsible for conservation at a World Heritage property as trainees or resource persons?</w:t>
      </w:r>
    </w:p>
    <w:p w14:paraId="616B3D8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respond to well-defined training needs?</w:t>
      </w:r>
    </w:p>
    <w:p w14:paraId="6A23F280"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training methods appropriate to ensure that the learning objectives will be met?</w:t>
      </w:r>
    </w:p>
    <w:p w14:paraId="001B1AE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strengthen a local and/or regional training institution?</w:t>
      </w:r>
    </w:p>
    <w:p w14:paraId="2AE2DF50"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it linked with practical applications in the field?</w:t>
      </w:r>
    </w:p>
    <w:p w14:paraId="5C9DD508"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provision for disseminating results and related training materials to other organizations in the World Heritage system?</w:t>
      </w:r>
    </w:p>
    <w:p w14:paraId="2E027B62"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related to scientific research</w:t>
      </w:r>
    </w:p>
    <w:p w14:paraId="3044328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Can it be demonstrated that the subject matter is of a priority nature for better protection and safeguarding of World Heritage properties?</w:t>
      </w:r>
    </w:p>
    <w:p w14:paraId="435302F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Can it be demonstrated that the results will be concrete and applicable widely within the World Heritage system?</w:t>
      </w:r>
    </w:p>
    <w:p w14:paraId="62A49D3B"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educational or awareness activities</w:t>
      </w:r>
    </w:p>
    <w:p w14:paraId="6030DDC9"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help make the </w:t>
      </w:r>
      <w:r w:rsidRPr="00CE6306">
        <w:rPr>
          <w:i/>
          <w:lang w:eastAsia="en-US"/>
        </w:rPr>
        <w:t>World Heritage Convention</w:t>
      </w:r>
      <w:r w:rsidRPr="00CE6306">
        <w:rPr>
          <w:lang w:eastAsia="en-US"/>
        </w:rPr>
        <w:t xml:space="preserve"> better known or create a stronger interest in it amongst the target audience?</w:t>
      </w:r>
    </w:p>
    <w:p w14:paraId="4DB963CD"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create a greater awareness of the different issues related to the implementation of the </w:t>
      </w:r>
      <w:r w:rsidRPr="00CE6306">
        <w:rPr>
          <w:i/>
          <w:lang w:eastAsia="en-US"/>
        </w:rPr>
        <w:t>World Heritage Convention</w:t>
      </w:r>
      <w:r w:rsidRPr="00CE6306">
        <w:rPr>
          <w:lang w:eastAsia="en-US"/>
        </w:rPr>
        <w:t>?</w:t>
      </w:r>
    </w:p>
    <w:p w14:paraId="5C368C02"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promote more involvement in </w:t>
      </w:r>
      <w:r w:rsidRPr="00CE6306">
        <w:rPr>
          <w:i/>
          <w:lang w:eastAsia="en-US"/>
        </w:rPr>
        <w:t>World Heritage Convention</w:t>
      </w:r>
      <w:r w:rsidRPr="00CE6306">
        <w:rPr>
          <w:lang w:eastAsia="en-US"/>
        </w:rPr>
        <w:t xml:space="preserve"> related activities?</w:t>
      </w:r>
    </w:p>
    <w:p w14:paraId="33A60F1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Will it be a means of exchanging experiences or stimulate joint educational and information programmes, especially amongst school children?</w:t>
      </w:r>
    </w:p>
    <w:p w14:paraId="049D50C1" w14:textId="77777777" w:rsidR="00D25272"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produce appropriate awareness materials for the promotion of the </w:t>
      </w:r>
      <w:r w:rsidRPr="00CE6306">
        <w:rPr>
          <w:i/>
          <w:lang w:eastAsia="en-US"/>
        </w:rPr>
        <w:t xml:space="preserve">World Heritage Convention </w:t>
      </w:r>
      <w:r w:rsidRPr="00CE6306">
        <w:rPr>
          <w:lang w:eastAsia="en-US"/>
        </w:rPr>
        <w:t>for use by the target audience?</w:t>
      </w:r>
    </w:p>
    <w:p w14:paraId="222FB177" w14:textId="77777777" w:rsidR="00D25272" w:rsidRPr="00CE6306" w:rsidRDefault="00D25272" w:rsidP="00AC56D6"/>
    <w:p w14:paraId="1AB7E24C" w14:textId="77777777" w:rsidR="00231CD3" w:rsidRPr="00CE6306" w:rsidRDefault="00231CD3" w:rsidP="00AC56D6">
      <w:pPr>
        <w:sectPr w:rsidR="00231CD3" w:rsidRPr="00CE6306" w:rsidSect="007713DC">
          <w:headerReference w:type="even" r:id="rId85"/>
          <w:headerReference w:type="default" r:id="rId86"/>
          <w:pgSz w:w="11906" w:h="16838"/>
          <w:pgMar w:top="1417" w:right="1133" w:bottom="1417" w:left="1417" w:header="708" w:footer="708" w:gutter="0"/>
          <w:cols w:space="708"/>
          <w:docGrid w:linePitch="360"/>
        </w:sectPr>
      </w:pPr>
    </w:p>
    <w:p w14:paraId="1B713CB4" w14:textId="77777777" w:rsidR="00231CD3" w:rsidRPr="00CE6306" w:rsidRDefault="00582CCF" w:rsidP="00231CD3">
      <w:pPr>
        <w:pStyle w:val="OGAnnexHeading2"/>
        <w:rPr>
          <w:lang w:val="en-GB"/>
        </w:rPr>
      </w:pPr>
      <w:bookmarkStart w:id="270" w:name="Annex10"/>
      <w:bookmarkStart w:id="271" w:name="_Toc428870591"/>
      <w:bookmarkEnd w:id="270"/>
      <w:r w:rsidRPr="00CE6306">
        <w:rPr>
          <w:caps w:val="0"/>
          <w:noProof/>
          <w:lang w:val="en-GB" w:eastAsia="fr-FR"/>
        </w:rPr>
        <w:drawing>
          <wp:anchor distT="0" distB="0" distL="114300" distR="114300" simplePos="0" relativeHeight="251824640" behindDoc="0" locked="0" layoutInCell="1" allowOverlap="0" wp14:anchorId="1F5B40F6" wp14:editId="0AD7D172">
            <wp:simplePos x="0" y="0"/>
            <wp:positionH relativeFrom="margin">
              <wp:posOffset>0</wp:posOffset>
            </wp:positionH>
            <wp:positionV relativeFrom="paragraph">
              <wp:posOffset>124724</wp:posOffset>
            </wp:positionV>
            <wp:extent cx="1025983" cy="628153"/>
            <wp:effectExtent l="0" t="0" r="3175" b="635"/>
            <wp:wrapNone/>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CD3" w:rsidRPr="00CE6306">
        <w:rPr>
          <w:lang w:val="en-GB"/>
        </w:rPr>
        <w:t>Statement of</w:t>
      </w:r>
      <w:r w:rsidRPr="00CE6306">
        <w:rPr>
          <w:lang w:val="en-GB"/>
        </w:rPr>
        <w:br/>
      </w:r>
      <w:r w:rsidR="00231CD3" w:rsidRPr="00CE6306">
        <w:rPr>
          <w:lang w:val="en-GB"/>
        </w:rPr>
        <w:t>Outstanding Universal Value</w:t>
      </w:r>
      <w:bookmarkEnd w:id="271"/>
    </w:p>
    <w:p w14:paraId="6232769E" w14:textId="77777777" w:rsidR="00231CD3" w:rsidRPr="00CE6306" w:rsidRDefault="00231CD3" w:rsidP="00231CD3">
      <w:pPr>
        <w:jc w:val="both"/>
      </w:pPr>
      <w:r w:rsidRPr="00CE6306">
        <w:t>Format of a Statement of Outstanding Universal Value, and of a retrospective Statement of Outstanding Universal Value.</w:t>
      </w:r>
    </w:p>
    <w:p w14:paraId="44FD7233" w14:textId="77777777" w:rsidR="00231CD3" w:rsidRPr="00CE6306" w:rsidRDefault="00231CD3" w:rsidP="00231CD3">
      <w:pPr>
        <w:jc w:val="both"/>
      </w:pPr>
      <w:r w:rsidRPr="00CE6306">
        <w:t>The retrospective Statement of Outstanding Universal Value should be submitted either in English or in French. An electronic version (Word or .pdf format) should also be submitted.</w:t>
      </w:r>
    </w:p>
    <w:p w14:paraId="4A12F075" w14:textId="77777777" w:rsidR="00231CD3" w:rsidRPr="00CE6306" w:rsidRDefault="00231CD3" w:rsidP="00231CD3">
      <w:pPr>
        <w:jc w:val="both"/>
      </w:pPr>
      <w:r w:rsidRPr="00CE6306">
        <w:t>A Statement of Outstanding Universal Value should respect the following format (2 A4 pages max):</w:t>
      </w:r>
    </w:p>
    <w:p w14:paraId="539FA1DA" w14:textId="77777777" w:rsidR="008505F1" w:rsidRPr="00CE6306" w:rsidRDefault="00231CD3" w:rsidP="002003DF">
      <w:pPr>
        <w:numPr>
          <w:ilvl w:val="0"/>
          <w:numId w:val="26"/>
        </w:numPr>
        <w:spacing w:after="0"/>
        <w:jc w:val="both"/>
      </w:pPr>
      <w:r w:rsidRPr="00CE6306">
        <w:t>Brief synthesis</w:t>
      </w:r>
    </w:p>
    <w:p w14:paraId="2E1110DF" w14:textId="77777777" w:rsidR="008505F1" w:rsidRPr="00CE6306" w:rsidRDefault="00231CD3" w:rsidP="002003DF">
      <w:pPr>
        <w:numPr>
          <w:ilvl w:val="0"/>
          <w:numId w:val="26"/>
        </w:numPr>
        <w:spacing w:after="0"/>
        <w:jc w:val="both"/>
      </w:pPr>
      <w:r w:rsidRPr="00CE6306">
        <w:t>Justification for Criteria</w:t>
      </w:r>
    </w:p>
    <w:p w14:paraId="5FC10B55" w14:textId="77777777" w:rsidR="008505F1" w:rsidRPr="00CE6306" w:rsidRDefault="00231CD3" w:rsidP="002003DF">
      <w:pPr>
        <w:numPr>
          <w:ilvl w:val="0"/>
          <w:numId w:val="26"/>
        </w:numPr>
        <w:spacing w:after="0"/>
        <w:jc w:val="both"/>
      </w:pPr>
      <w:r w:rsidRPr="00CE6306">
        <w:t>Statement of integrity (for all sites)</w:t>
      </w:r>
    </w:p>
    <w:p w14:paraId="0BDCB14C" w14:textId="77777777" w:rsidR="00231CD3" w:rsidRPr="00CE6306" w:rsidRDefault="00231CD3" w:rsidP="002003DF">
      <w:pPr>
        <w:numPr>
          <w:ilvl w:val="0"/>
          <w:numId w:val="26"/>
        </w:numPr>
        <w:spacing w:after="0"/>
        <w:jc w:val="both"/>
      </w:pPr>
      <w:r w:rsidRPr="00CE6306">
        <w:t>Statement of Authenticity (for sites under criteria i-vi)</w:t>
      </w:r>
    </w:p>
    <w:p w14:paraId="2C8A55ED" w14:textId="77777777" w:rsidR="008505F1" w:rsidRPr="00CE6306" w:rsidRDefault="00231CD3" w:rsidP="002003DF">
      <w:pPr>
        <w:numPr>
          <w:ilvl w:val="0"/>
          <w:numId w:val="26"/>
        </w:numPr>
        <w:spacing w:after="0"/>
        <w:jc w:val="both"/>
      </w:pPr>
      <w:r w:rsidRPr="00CE6306">
        <w:t>Requirements for protection and management</w:t>
      </w:r>
    </w:p>
    <w:p w14:paraId="520F2A1B" w14:textId="77777777" w:rsidR="00231CD3" w:rsidRPr="00CE6306" w:rsidRDefault="00231CD3" w:rsidP="00231CD3">
      <w:pPr>
        <w:keepNext/>
        <w:keepLines/>
        <w:spacing w:before="600"/>
        <w:rPr>
          <w:b/>
        </w:rPr>
      </w:pPr>
      <w:r w:rsidRPr="00CE6306">
        <w:rPr>
          <w:b/>
        </w:rPr>
        <w:t>Deadline</w:t>
      </w:r>
    </w:p>
    <w:p w14:paraId="2ACF32D0" w14:textId="77777777" w:rsidR="00231CD3" w:rsidRPr="00CE6306" w:rsidRDefault="00231CD3" w:rsidP="00231CD3">
      <w:pPr>
        <w:jc w:val="both"/>
      </w:pPr>
      <w:r w:rsidRPr="00CE6306">
        <w:t>1 February</w:t>
      </w:r>
      <w:r w:rsidRPr="00CE6306">
        <w:rPr>
          <w:rStyle w:val="FootnoteReference"/>
        </w:rPr>
        <w:footnoteReference w:id="22"/>
      </w:r>
      <w:r w:rsidRPr="00CE6306">
        <w:t xml:space="preserve"> of the year preceding the one in which the approval of the Committee is requested.</w:t>
      </w:r>
    </w:p>
    <w:p w14:paraId="69DD29B4" w14:textId="77777777" w:rsidR="00C01A2E" w:rsidRPr="00CE6306" w:rsidRDefault="00C01A2E" w:rsidP="00AC56D6"/>
    <w:p w14:paraId="6495DDEB" w14:textId="77777777" w:rsidR="009E0E47" w:rsidRPr="00CE6306" w:rsidRDefault="009E0E47" w:rsidP="00AC56D6">
      <w:pPr>
        <w:sectPr w:rsidR="009E0E47" w:rsidRPr="00CE6306" w:rsidSect="007713DC">
          <w:headerReference w:type="even" r:id="rId87"/>
          <w:headerReference w:type="default" r:id="rId88"/>
          <w:headerReference w:type="first" r:id="rId89"/>
          <w:pgSz w:w="11906" w:h="16838"/>
          <w:pgMar w:top="1417" w:right="1133" w:bottom="1417" w:left="1417" w:header="708" w:footer="708" w:gutter="0"/>
          <w:cols w:space="708"/>
          <w:docGrid w:linePitch="360"/>
        </w:sectPr>
      </w:pPr>
    </w:p>
    <w:p w14:paraId="646F600D" w14:textId="77777777" w:rsidR="00C01A2E" w:rsidRPr="00CE6306" w:rsidRDefault="00582CCF" w:rsidP="00C01A2E">
      <w:pPr>
        <w:pStyle w:val="OGAnnexHeading2"/>
        <w:rPr>
          <w:lang w:val="en-GB"/>
        </w:rPr>
      </w:pPr>
      <w:bookmarkStart w:id="272" w:name="Annex11"/>
      <w:bookmarkStart w:id="273" w:name="_Toc428870592"/>
      <w:bookmarkEnd w:id="272"/>
      <w:r w:rsidRPr="00CE6306">
        <w:rPr>
          <w:caps w:val="0"/>
          <w:noProof/>
          <w:lang w:val="en-GB" w:eastAsia="fr-FR"/>
        </w:rPr>
        <w:drawing>
          <wp:anchor distT="0" distB="0" distL="114300" distR="114300" simplePos="0" relativeHeight="251825664" behindDoc="0" locked="0" layoutInCell="1" allowOverlap="0" wp14:anchorId="148ABF1C" wp14:editId="29D24D98">
            <wp:simplePos x="0" y="0"/>
            <wp:positionH relativeFrom="margin">
              <wp:posOffset>0</wp:posOffset>
            </wp:positionH>
            <wp:positionV relativeFrom="paragraph">
              <wp:posOffset>139964</wp:posOffset>
            </wp:positionV>
            <wp:extent cx="1025983" cy="628153"/>
            <wp:effectExtent l="0" t="0" r="3175" b="635"/>
            <wp:wrapNone/>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2E" w:rsidRPr="00CE6306">
        <w:rPr>
          <w:lang w:val="en-GB"/>
        </w:rPr>
        <w:t>Modificatio</w:t>
      </w:r>
      <w:r w:rsidRPr="00CE6306">
        <w:rPr>
          <w:lang w:val="en-GB"/>
        </w:rPr>
        <w:t>ns</w:t>
      </w:r>
      <w:r w:rsidRPr="00CE6306">
        <w:rPr>
          <w:lang w:val="en-GB"/>
        </w:rPr>
        <w:br/>
      </w:r>
      <w:r w:rsidR="00C01A2E" w:rsidRPr="00CE6306">
        <w:rPr>
          <w:lang w:val="en-GB"/>
        </w:rPr>
        <w:t>to World Heritage Properties</w:t>
      </w:r>
      <w:bookmarkEnd w:id="273"/>
    </w:p>
    <w:p w14:paraId="1FC4D134" w14:textId="77777777" w:rsidR="00C01A2E" w:rsidRPr="00CE6306" w:rsidRDefault="00C01A2E" w:rsidP="00C01A2E">
      <w:pPr>
        <w:rPr>
          <w:b/>
        </w:rPr>
      </w:pPr>
      <w:r w:rsidRPr="00CE6306">
        <w:rPr>
          <w:b/>
        </w:rPr>
        <w:t>MINOR MODIFICATIONS TO THE BOUNDARIES OF WORLD HERITAGE PROPERTIES</w:t>
      </w:r>
    </w:p>
    <w:p w14:paraId="5C9A82BE" w14:textId="77777777" w:rsidR="00C01A2E" w:rsidRPr="00CE6306" w:rsidRDefault="00C01A2E" w:rsidP="002A5E43">
      <w:pPr>
        <w:pStyle w:val="OGNormal"/>
        <w:rPr>
          <w:lang w:val="en-GB"/>
        </w:rPr>
      </w:pPr>
      <w:r w:rsidRPr="00CE6306">
        <w:rPr>
          <w:lang w:val="en-GB"/>
        </w:rPr>
        <w:t>Boundary modifications should serve better identification of World Heritage properties and enhance protection of their Outstanding Universal Value.</w:t>
      </w:r>
    </w:p>
    <w:p w14:paraId="2E969E79" w14:textId="77777777" w:rsidR="00C01A2E" w:rsidRPr="00CE6306" w:rsidRDefault="00C01A2E" w:rsidP="002A5E43">
      <w:pPr>
        <w:pStyle w:val="OGNormal"/>
        <w:rPr>
          <w:shd w:val="clear" w:color="auto" w:fill="E36C0A"/>
          <w:lang w:val="en-GB"/>
        </w:rPr>
      </w:pPr>
      <w:r w:rsidRPr="00CE6306">
        <w:rPr>
          <w:lang w:val="en-GB"/>
        </w:rPr>
        <w:t>A proposal for a minor boundary modification, submitted by the State Party concerned, is subject to the review of the relevant Advisory Body(ies) and to the approval of the World Heritage Committee.</w:t>
      </w:r>
    </w:p>
    <w:p w14:paraId="634A4D90" w14:textId="77777777" w:rsidR="00C01A2E" w:rsidRPr="00CE6306" w:rsidRDefault="00C01A2E" w:rsidP="002A5E43">
      <w:pPr>
        <w:pStyle w:val="OGNormal"/>
        <w:rPr>
          <w:shd w:val="clear" w:color="auto" w:fill="E36C0A"/>
          <w:lang w:val="en-GB"/>
        </w:rPr>
      </w:pPr>
      <w:r w:rsidRPr="00CE6306">
        <w:rPr>
          <w:lang w:val="en-GB"/>
        </w:rPr>
        <w:t>A proposal for a minor boundary modification can be approved, not approved, or referred by the World Heritage Committee.</w:t>
      </w:r>
    </w:p>
    <w:p w14:paraId="348E83B3" w14:textId="77777777" w:rsidR="00C01A2E" w:rsidRPr="00CE6306" w:rsidRDefault="00C01A2E" w:rsidP="00C01A2E">
      <w:pPr>
        <w:jc w:val="both"/>
        <w:rPr>
          <w:b/>
          <w:u w:val="single"/>
          <w:shd w:val="clear" w:color="auto" w:fill="E36C0A"/>
        </w:rPr>
      </w:pPr>
      <w:r w:rsidRPr="00CE6306">
        <w:rPr>
          <w:b/>
          <w:u w:val="single"/>
        </w:rPr>
        <w:t>Documentation requested</w:t>
      </w:r>
    </w:p>
    <w:p w14:paraId="5A5F4391"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Area of the property (in hectares)</w:t>
      </w:r>
      <w:r w:rsidRPr="00CE6306">
        <w:t xml:space="preserve">: please indicate a) the area of the property </w:t>
      </w:r>
      <w:r w:rsidRPr="00CE6306">
        <w:rPr>
          <w:u w:val="single"/>
        </w:rPr>
        <w:t>as inscribed</w:t>
      </w:r>
      <w:r w:rsidRPr="00CE6306">
        <w:t xml:space="preserve"> and b) the area of the property as proposed to be modified (or the area of the proposed buffer zone). (Note that reductions can be considered as minor modifications only under exceptional circumstances).</w:t>
      </w:r>
    </w:p>
    <w:p w14:paraId="13AFEDD7"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Description of the modification</w:t>
      </w:r>
      <w:r w:rsidRPr="00CE6306">
        <w:t xml:space="preserve">: please provide a written description of the proposed change to the boundary of the property </w:t>
      </w:r>
      <w:r w:rsidRPr="00CE6306">
        <w:rPr>
          <w:bCs/>
        </w:rPr>
        <w:t>(or a written description of the proposed buffer zone).</w:t>
      </w:r>
    </w:p>
    <w:p w14:paraId="5F44149D"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Justification for the modification</w:t>
      </w:r>
      <w:r w:rsidRPr="00CE6306">
        <w:t xml:space="preserve">: please provide a brief summary of the reasons why the boundaries of the property should be modified </w:t>
      </w:r>
      <w:r w:rsidRPr="00CE6306">
        <w:rPr>
          <w:bCs/>
        </w:rPr>
        <w:t>(or why a buffer zone is needed)</w:t>
      </w:r>
      <w:r w:rsidRPr="00CE6306">
        <w:t>, with particular emphasis on how such modification will improve the conservation and/or protection of the property.</w:t>
      </w:r>
    </w:p>
    <w:p w14:paraId="51D7BE20"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Contribution to the maintenance of the Outstanding Universal Value</w:t>
      </w:r>
      <w:r w:rsidRPr="00CE6306">
        <w:t xml:space="preserve">: please indicate how the proposed change </w:t>
      </w:r>
      <w:r w:rsidRPr="00CE6306">
        <w:rPr>
          <w:bCs/>
        </w:rPr>
        <w:t xml:space="preserve">(or the proposed buffer zone) </w:t>
      </w:r>
      <w:r w:rsidRPr="00CE6306">
        <w:t>will contribute to the maintenance of the Outstanding Universal Value of the property.</w:t>
      </w:r>
    </w:p>
    <w:p w14:paraId="5CA5AB76"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Implications for legal protection</w:t>
      </w:r>
      <w:r w:rsidRPr="00CE6306">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14:paraId="5AAFC5E7"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Implications for management arrangements</w:t>
      </w:r>
      <w:r w:rsidRPr="00CE6306">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14:paraId="2448084F" w14:textId="77777777" w:rsidR="008505F1" w:rsidRPr="00CE6306" w:rsidRDefault="00C01A2E" w:rsidP="002003DF">
      <w:pPr>
        <w:numPr>
          <w:ilvl w:val="0"/>
          <w:numId w:val="27"/>
        </w:numPr>
        <w:tabs>
          <w:tab w:val="num" w:pos="360"/>
        </w:tabs>
        <w:ind w:left="360"/>
        <w:jc w:val="both"/>
        <w:rPr>
          <w:bCs/>
        </w:rPr>
      </w:pPr>
      <w:r w:rsidRPr="00CE6306">
        <w:rPr>
          <w:b/>
        </w:rPr>
        <w:t>Maps</w:t>
      </w:r>
      <w:r w:rsidRPr="00CE6306">
        <w:t xml:space="preserve">: please submit two maps, one clearly showing </w:t>
      </w:r>
      <w:r w:rsidRPr="00CE6306">
        <w:rPr>
          <w:u w:val="single"/>
        </w:rPr>
        <w:t>both</w:t>
      </w:r>
      <w:r w:rsidRPr="00CE6306">
        <w:t xml:space="preserve"> delimitations of the property (original and proposed revision) and the other showing </w:t>
      </w:r>
      <w:r w:rsidRPr="00CE6306">
        <w:rPr>
          <w:u w:val="single"/>
        </w:rPr>
        <w:t>only the</w:t>
      </w:r>
      <w:r w:rsidRPr="00CE6306">
        <w:t xml:space="preserve"> </w:t>
      </w:r>
      <w:r w:rsidRPr="00CE6306">
        <w:rPr>
          <w:u w:val="single"/>
        </w:rPr>
        <w:t>proposed revision</w:t>
      </w:r>
      <w:r w:rsidRPr="00CE6306">
        <w:t xml:space="preserve">. </w:t>
      </w:r>
      <w:r w:rsidRPr="00CE6306">
        <w:rPr>
          <w:bCs/>
        </w:rPr>
        <w:t>In the case of the creation of a buffer zone, please submit a map showing both the inscribed property and the proposed buffer zone.</w:t>
      </w:r>
    </w:p>
    <w:p w14:paraId="7A738CEC" w14:textId="77777777" w:rsidR="00C01A2E" w:rsidRPr="00CE6306" w:rsidRDefault="00C01A2E" w:rsidP="00155E2E">
      <w:pPr>
        <w:ind w:left="360"/>
        <w:jc w:val="both"/>
        <w:rPr>
          <w:shd w:val="clear" w:color="auto" w:fill="E36C0A"/>
        </w:rPr>
      </w:pPr>
      <w:r w:rsidRPr="00CE6306">
        <w:t>Please make sure that the maps:</w:t>
      </w:r>
    </w:p>
    <w:p w14:paraId="3DF22BDA"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are either topographic or cadastral;</w:t>
      </w:r>
    </w:p>
    <w:p w14:paraId="0E891640"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are presented at a scale which is appropriate to the size in hectares of the property and sufficient to clearly show the detail of the current boundary and the proposed changes (and, in any case, the largest available and practical scale);</w:t>
      </w:r>
    </w:p>
    <w:p w14:paraId="3C2756BD"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have the title and the legend/key in English or French (if this is not possible, please attach a translation);</w:t>
      </w:r>
    </w:p>
    <w:p w14:paraId="4C37610F"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mark the boundaries of the property (current and proposed revision) through a clearly visible line that can be distinguished from other features on the maps;</w:t>
      </w:r>
    </w:p>
    <w:p w14:paraId="03935279"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bear a clearly labeled coordinate grid (or coordinate ticks);</w:t>
      </w:r>
    </w:p>
    <w:p w14:paraId="45CF8D26"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 xml:space="preserve">clearly refer (in the title and in the legend) to the </w:t>
      </w:r>
      <w:r w:rsidRPr="00CE6306">
        <w:rPr>
          <w:u w:val="single"/>
        </w:rPr>
        <w:t>boundary of the World Heritage property</w:t>
      </w:r>
      <w:r w:rsidRPr="00CE6306">
        <w:t xml:space="preserve"> (and to the </w:t>
      </w:r>
      <w:r w:rsidRPr="00CE6306">
        <w:rPr>
          <w:u w:val="single"/>
        </w:rPr>
        <w:t>buffer zone of the World Heritage property</w:t>
      </w:r>
      <w:r w:rsidRPr="00CE6306">
        <w:t>, if applicable). Please clearly distinguish the boundary of the World Heritage property from any other protected area boundaries.</w:t>
      </w:r>
    </w:p>
    <w:p w14:paraId="4666D68D"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Additional information</w:t>
      </w:r>
      <w:r w:rsidRPr="00CE6306">
        <w:t>: In the case of a proposed addition, please submit some photographs of the area to be added that provide information on its key values and conditions of authenticity/integrity.</w:t>
      </w:r>
    </w:p>
    <w:p w14:paraId="7241C0B4" w14:textId="77777777" w:rsidR="00C01A2E" w:rsidRPr="00CE6306" w:rsidRDefault="00C01A2E" w:rsidP="00155E2E">
      <w:pPr>
        <w:jc w:val="both"/>
        <w:rPr>
          <w:shd w:val="clear" w:color="auto" w:fill="E36C0A"/>
        </w:rPr>
      </w:pPr>
      <w:r w:rsidRPr="00CE6306">
        <w:t>Any other relevant document can be submitted such as thematic maps (e.g. vegetation maps), summaries of scientific information concerning the values of the area to be added (e.g. species lists), and supporting bibliographies.</w:t>
      </w:r>
    </w:p>
    <w:p w14:paraId="5F8A9F4B" w14:textId="77777777" w:rsidR="00C01A2E" w:rsidRPr="00CE6306" w:rsidRDefault="00C01A2E" w:rsidP="00155E2E">
      <w:pPr>
        <w:jc w:val="both"/>
        <w:rPr>
          <w:shd w:val="clear" w:color="auto" w:fill="E36C0A"/>
        </w:rPr>
      </w:pPr>
      <w:r w:rsidRPr="00CE6306">
        <w:t>The above-mentioned documentation should be submitted in English or French in two identical copies (three for mixed properties). An electronic version (the maps in formats such as .jpg, .tif, .pdf) should also be submitted.</w:t>
      </w:r>
    </w:p>
    <w:p w14:paraId="640DDB48" w14:textId="77777777" w:rsidR="00C01A2E" w:rsidRPr="00CE6306" w:rsidRDefault="00C01A2E" w:rsidP="00C01A2E">
      <w:pPr>
        <w:jc w:val="both"/>
        <w:rPr>
          <w:b/>
          <w:u w:val="single"/>
          <w:shd w:val="clear" w:color="auto" w:fill="E36C0A"/>
        </w:rPr>
      </w:pPr>
      <w:r w:rsidRPr="00CE6306">
        <w:rPr>
          <w:b/>
          <w:u w:val="single"/>
        </w:rPr>
        <w:t>Deadline</w:t>
      </w:r>
    </w:p>
    <w:p w14:paraId="02A24D99" w14:textId="77777777" w:rsidR="00C01A2E" w:rsidRPr="00CE6306" w:rsidRDefault="00C01A2E" w:rsidP="00C01A2E">
      <w:pPr>
        <w:jc w:val="both"/>
      </w:pPr>
      <w:r w:rsidRPr="00CE6306">
        <w:t>1</w:t>
      </w:r>
      <w:r w:rsidRPr="00CE6306">
        <w:rPr>
          <w:vertAlign w:val="superscript"/>
        </w:rPr>
        <w:t xml:space="preserve"> </w:t>
      </w:r>
      <w:r w:rsidRPr="00CE6306">
        <w:t>February</w:t>
      </w:r>
      <w:r w:rsidRPr="00CE6306">
        <w:rPr>
          <w:rStyle w:val="FootnoteReference"/>
        </w:rPr>
        <w:footnoteReference w:id="23"/>
      </w:r>
      <w:r w:rsidRPr="00CE6306">
        <w:t xml:space="preserve"> of the year in which the approval of the Committee is requested.</w:t>
      </w:r>
    </w:p>
    <w:p w14:paraId="2787A466" w14:textId="77777777" w:rsidR="009E0E47" w:rsidRPr="00CE6306" w:rsidRDefault="009E0E47" w:rsidP="00C01A2E">
      <w:pPr>
        <w:jc w:val="both"/>
        <w:rPr>
          <w:shd w:val="clear" w:color="auto" w:fill="E36C0A"/>
        </w:rPr>
        <w:sectPr w:rsidR="009E0E47" w:rsidRPr="00CE6306" w:rsidSect="007713DC">
          <w:headerReference w:type="even" r:id="rId90"/>
          <w:headerReference w:type="default" r:id="rId91"/>
          <w:headerReference w:type="first" r:id="rId92"/>
          <w:pgSz w:w="11906" w:h="16838"/>
          <w:pgMar w:top="1417" w:right="1133" w:bottom="1417" w:left="1417" w:header="708" w:footer="708" w:gutter="0"/>
          <w:cols w:space="708"/>
          <w:docGrid w:linePitch="360"/>
        </w:sectPr>
      </w:pPr>
    </w:p>
    <w:p w14:paraId="19BAB147" w14:textId="77777777" w:rsidR="009E0E47" w:rsidRPr="00CE6306" w:rsidRDefault="00582CCF" w:rsidP="004B3C02">
      <w:pPr>
        <w:pStyle w:val="OGAnnexHeading2"/>
        <w:rPr>
          <w:lang w:val="en-GB"/>
        </w:rPr>
      </w:pPr>
      <w:bookmarkStart w:id="274" w:name="Annex12"/>
      <w:bookmarkStart w:id="275" w:name="_Toc360457982"/>
      <w:bookmarkStart w:id="276" w:name="_Toc360458031"/>
      <w:bookmarkStart w:id="277" w:name="_Toc360458337"/>
      <w:bookmarkStart w:id="278" w:name="_Toc360458724"/>
      <w:bookmarkStart w:id="279" w:name="_Toc428870593"/>
      <w:bookmarkEnd w:id="274"/>
      <w:r w:rsidRPr="00CE6306">
        <w:rPr>
          <w:caps w:val="0"/>
          <w:noProof/>
          <w:lang w:val="en-GB" w:eastAsia="fr-FR"/>
        </w:rPr>
        <w:drawing>
          <wp:anchor distT="0" distB="0" distL="114300" distR="114300" simplePos="0" relativeHeight="251826688" behindDoc="0" locked="0" layoutInCell="1" allowOverlap="0" wp14:anchorId="03F79172" wp14:editId="4B9371FE">
            <wp:simplePos x="0" y="0"/>
            <wp:positionH relativeFrom="margin">
              <wp:posOffset>0</wp:posOffset>
            </wp:positionH>
            <wp:positionV relativeFrom="paragraph">
              <wp:posOffset>243469</wp:posOffset>
            </wp:positionV>
            <wp:extent cx="1025983" cy="628153"/>
            <wp:effectExtent l="0" t="0" r="3175" b="635"/>
            <wp:wrapNone/>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C02" w:rsidRPr="00CE6306">
        <w:rPr>
          <w:lang w:val="en-GB"/>
        </w:rPr>
        <w:t>Form for the submission of</w:t>
      </w:r>
      <w:r w:rsidR="004B3C02" w:rsidRPr="00CE6306">
        <w:rPr>
          <w:lang w:val="en-GB"/>
        </w:rPr>
        <w:br/>
        <w:t>Factual Errors in</w:t>
      </w:r>
      <w:bookmarkStart w:id="280" w:name="_Toc360457983"/>
      <w:bookmarkStart w:id="281" w:name="_Toc360458032"/>
      <w:bookmarkStart w:id="282" w:name="_Toc360458338"/>
      <w:bookmarkStart w:id="283" w:name="_Toc360458725"/>
      <w:bookmarkEnd w:id="275"/>
      <w:bookmarkEnd w:id="276"/>
      <w:bookmarkEnd w:id="277"/>
      <w:bookmarkEnd w:id="278"/>
      <w:r w:rsidR="004B3C02" w:rsidRPr="00CE6306">
        <w:rPr>
          <w:lang w:val="en-GB"/>
        </w:rPr>
        <w:br/>
        <w:t>the Advisory Bodies Evaluations</w:t>
      </w:r>
      <w:bookmarkEnd w:id="279"/>
      <w:bookmarkEnd w:id="280"/>
      <w:bookmarkEnd w:id="281"/>
      <w:bookmarkEnd w:id="282"/>
      <w:bookmarkEnd w:id="283"/>
    </w:p>
    <w:p w14:paraId="2A2FC191" w14:textId="77777777" w:rsidR="009E0E47" w:rsidRPr="00CE6306" w:rsidRDefault="009E0E47" w:rsidP="009E0E47">
      <w:pPr>
        <w:jc w:val="center"/>
        <w:rPr>
          <w:b/>
        </w:rPr>
      </w:pPr>
      <w:r w:rsidRPr="00CE6306">
        <w:rPr>
          <w:b/>
        </w:rPr>
        <w:t xml:space="preserve">(in compliance with Paragraph 150 of the </w:t>
      </w:r>
      <w:r w:rsidRPr="00CE6306">
        <w:rPr>
          <w:b/>
          <w:i/>
        </w:rPr>
        <w:t>Operational Guidelines</w:t>
      </w:r>
      <w:r w:rsidRPr="00CE630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E6306" w14:paraId="778A334C" w14:textId="77777777" w:rsidTr="00974F91">
        <w:tc>
          <w:tcPr>
            <w:tcW w:w="9344" w:type="dxa"/>
            <w:shd w:val="clear" w:color="auto" w:fill="auto"/>
          </w:tcPr>
          <w:p w14:paraId="0521AA2D" w14:textId="77777777" w:rsidR="009E0E47" w:rsidRPr="00CE6306" w:rsidRDefault="009E0E47" w:rsidP="00974F91">
            <w:pPr>
              <w:spacing w:before="40" w:after="40"/>
              <w:rPr>
                <w:b/>
              </w:rPr>
            </w:pPr>
            <w:r w:rsidRPr="00CE6306">
              <w:rPr>
                <w:b/>
              </w:rPr>
              <w:t>STATE(S) PARTY(IES):</w:t>
            </w:r>
          </w:p>
        </w:tc>
      </w:tr>
    </w:tbl>
    <w:p w14:paraId="0BDED83C" w14:textId="77777777" w:rsidR="009E0E47" w:rsidRPr="00CE6306"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E6306" w14:paraId="2832C52D" w14:textId="77777777" w:rsidTr="00974F91">
        <w:tc>
          <w:tcPr>
            <w:tcW w:w="9344" w:type="dxa"/>
            <w:shd w:val="clear" w:color="auto" w:fill="auto"/>
          </w:tcPr>
          <w:p w14:paraId="7F1A1F61" w14:textId="77777777" w:rsidR="009E0E47" w:rsidRPr="00CE6306" w:rsidRDefault="009E0E47" w:rsidP="00974F91">
            <w:pPr>
              <w:spacing w:before="40" w:after="40"/>
              <w:rPr>
                <w:b/>
              </w:rPr>
            </w:pPr>
            <w:r w:rsidRPr="00CE6306">
              <w:rPr>
                <w:b/>
              </w:rPr>
              <w:t>EVALUATION OF THE NOMINATION OF THE SITE:</w:t>
            </w:r>
          </w:p>
        </w:tc>
      </w:tr>
    </w:tbl>
    <w:p w14:paraId="3EC3096B" w14:textId="77777777" w:rsidR="009E0E47" w:rsidRPr="00CE6306"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E6306" w14:paraId="38A8F1EC" w14:textId="77777777" w:rsidTr="00974F91">
        <w:tc>
          <w:tcPr>
            <w:tcW w:w="9344" w:type="dxa"/>
            <w:shd w:val="clear" w:color="auto" w:fill="auto"/>
          </w:tcPr>
          <w:p w14:paraId="5B4D1EF1" w14:textId="77777777" w:rsidR="009E0E47" w:rsidRPr="00CE6306" w:rsidRDefault="009E0E47" w:rsidP="00974F91">
            <w:pPr>
              <w:spacing w:before="40" w:after="40"/>
              <w:rPr>
                <w:b/>
              </w:rPr>
            </w:pPr>
            <w:r w:rsidRPr="00CE6306">
              <w:rPr>
                <w:b/>
              </w:rPr>
              <w:t>RELEVANT ADVISORY BODY’S EVALUATION</w:t>
            </w:r>
            <w:r w:rsidRPr="00CE6306">
              <w:rPr>
                <w:rStyle w:val="FootnoteReference"/>
                <w:b/>
              </w:rPr>
              <w:footnoteReference w:id="24"/>
            </w:r>
            <w:r w:rsidRPr="00CE6306">
              <w:rPr>
                <w:b/>
              </w:rPr>
              <w:t>:</w:t>
            </w:r>
          </w:p>
        </w:tc>
      </w:tr>
    </w:tbl>
    <w:p w14:paraId="4455B391" w14:textId="77777777" w:rsidR="009E0E47" w:rsidRPr="00CE6306"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9E0E47" w:rsidRPr="00CE6306" w14:paraId="28E3478A" w14:textId="77777777" w:rsidTr="00974F91">
        <w:tc>
          <w:tcPr>
            <w:tcW w:w="1351" w:type="dxa"/>
            <w:shd w:val="clear" w:color="auto" w:fill="BFBFBF"/>
          </w:tcPr>
          <w:p w14:paraId="26D68A6F" w14:textId="77777777" w:rsidR="009E0E47" w:rsidRPr="00CE6306" w:rsidRDefault="009E0E47" w:rsidP="00974F91">
            <w:pPr>
              <w:rPr>
                <w:b/>
              </w:rPr>
            </w:pPr>
            <w:r w:rsidRPr="00CE6306">
              <w:rPr>
                <w:b/>
              </w:rPr>
              <w:t>Page, column, line of the Advisory Body Evaluation</w:t>
            </w:r>
          </w:p>
        </w:tc>
        <w:tc>
          <w:tcPr>
            <w:tcW w:w="2897" w:type="dxa"/>
            <w:shd w:val="clear" w:color="auto" w:fill="BFBFBF"/>
          </w:tcPr>
          <w:p w14:paraId="0F89861D" w14:textId="77777777" w:rsidR="008505F1" w:rsidRPr="00CE6306" w:rsidRDefault="009E0E47" w:rsidP="00974F91">
            <w:pPr>
              <w:rPr>
                <w:b/>
              </w:rPr>
            </w:pPr>
            <w:r w:rsidRPr="00CE6306">
              <w:rPr>
                <w:b/>
              </w:rPr>
              <w:t>Sentence including the factual error</w:t>
            </w:r>
          </w:p>
          <w:p w14:paraId="29EACC72" w14:textId="77777777" w:rsidR="009E0E47" w:rsidRPr="00CE6306" w:rsidRDefault="009E0E47" w:rsidP="00974F91">
            <w:pPr>
              <w:rPr>
                <w:b/>
              </w:rPr>
            </w:pPr>
            <w:r w:rsidRPr="00CE6306">
              <w:rPr>
                <w:b/>
              </w:rPr>
              <w:t>(the factual error should be highlighted in bold)</w:t>
            </w:r>
          </w:p>
        </w:tc>
        <w:tc>
          <w:tcPr>
            <w:tcW w:w="2430" w:type="dxa"/>
            <w:shd w:val="clear" w:color="auto" w:fill="BFBFBF"/>
          </w:tcPr>
          <w:p w14:paraId="2FB1F6F3" w14:textId="77777777" w:rsidR="009E0E47" w:rsidRPr="00CE6306" w:rsidRDefault="009E0E47" w:rsidP="00974F91">
            <w:pPr>
              <w:rPr>
                <w:b/>
              </w:rPr>
            </w:pPr>
            <w:r w:rsidRPr="00CE6306">
              <w:rPr>
                <w:b/>
              </w:rPr>
              <w:t>Proposed correction by the State Party</w:t>
            </w:r>
          </w:p>
        </w:tc>
        <w:tc>
          <w:tcPr>
            <w:tcW w:w="2610" w:type="dxa"/>
            <w:shd w:val="clear" w:color="auto" w:fill="BFBFBF"/>
          </w:tcPr>
          <w:p w14:paraId="595B9155" w14:textId="77777777" w:rsidR="009E0E47" w:rsidRPr="00CE6306" w:rsidRDefault="009E0E47" w:rsidP="00974F91">
            <w:pPr>
              <w:rPr>
                <w:b/>
              </w:rPr>
            </w:pPr>
            <w:r w:rsidRPr="00CE6306">
              <w:rPr>
                <w:b/>
              </w:rPr>
              <w:t>Comment (if any) by the Advisory Body and/or the World Heritage Centre</w:t>
            </w:r>
          </w:p>
        </w:tc>
      </w:tr>
      <w:tr w:rsidR="009E0E47" w:rsidRPr="00CE6306" w14:paraId="48EC1A94" w14:textId="77777777" w:rsidTr="00974F91">
        <w:trPr>
          <w:trHeight w:hRule="exact" w:val="284"/>
        </w:trPr>
        <w:tc>
          <w:tcPr>
            <w:tcW w:w="1351" w:type="dxa"/>
            <w:shd w:val="clear" w:color="auto" w:fill="auto"/>
          </w:tcPr>
          <w:p w14:paraId="323C54EC" w14:textId="77777777" w:rsidR="009E0E47" w:rsidRPr="00CE6306" w:rsidRDefault="009E0E47" w:rsidP="00974F91">
            <w:pPr>
              <w:rPr>
                <w:b/>
              </w:rPr>
            </w:pPr>
          </w:p>
        </w:tc>
        <w:tc>
          <w:tcPr>
            <w:tcW w:w="2897" w:type="dxa"/>
            <w:shd w:val="clear" w:color="auto" w:fill="auto"/>
          </w:tcPr>
          <w:p w14:paraId="4F92A8C4" w14:textId="77777777" w:rsidR="009E0E47" w:rsidRPr="00CE6306" w:rsidRDefault="009E0E47" w:rsidP="00974F91">
            <w:pPr>
              <w:rPr>
                <w:b/>
              </w:rPr>
            </w:pPr>
          </w:p>
        </w:tc>
        <w:tc>
          <w:tcPr>
            <w:tcW w:w="2430" w:type="dxa"/>
            <w:shd w:val="clear" w:color="auto" w:fill="auto"/>
          </w:tcPr>
          <w:p w14:paraId="48614889" w14:textId="77777777" w:rsidR="009E0E47" w:rsidRPr="00CE6306" w:rsidRDefault="009E0E47" w:rsidP="00974F91">
            <w:pPr>
              <w:rPr>
                <w:b/>
              </w:rPr>
            </w:pPr>
          </w:p>
        </w:tc>
        <w:tc>
          <w:tcPr>
            <w:tcW w:w="2610" w:type="dxa"/>
            <w:shd w:val="clear" w:color="auto" w:fill="auto"/>
          </w:tcPr>
          <w:p w14:paraId="572887BC" w14:textId="77777777" w:rsidR="009E0E47" w:rsidRPr="00CE6306" w:rsidRDefault="009E0E47" w:rsidP="00974F91">
            <w:pPr>
              <w:rPr>
                <w:b/>
              </w:rPr>
            </w:pPr>
          </w:p>
        </w:tc>
      </w:tr>
      <w:tr w:rsidR="009E0E47" w:rsidRPr="00CE6306" w14:paraId="679C749E" w14:textId="77777777" w:rsidTr="00974F91">
        <w:trPr>
          <w:trHeight w:hRule="exact" w:val="284"/>
        </w:trPr>
        <w:tc>
          <w:tcPr>
            <w:tcW w:w="1351" w:type="dxa"/>
            <w:shd w:val="clear" w:color="auto" w:fill="auto"/>
          </w:tcPr>
          <w:p w14:paraId="24C46D18" w14:textId="77777777" w:rsidR="009E0E47" w:rsidRPr="00CE6306" w:rsidRDefault="009E0E47" w:rsidP="00974F91">
            <w:pPr>
              <w:rPr>
                <w:b/>
              </w:rPr>
            </w:pPr>
          </w:p>
        </w:tc>
        <w:tc>
          <w:tcPr>
            <w:tcW w:w="2897" w:type="dxa"/>
            <w:shd w:val="clear" w:color="auto" w:fill="auto"/>
          </w:tcPr>
          <w:p w14:paraId="1E99F695" w14:textId="77777777" w:rsidR="009E0E47" w:rsidRPr="00CE6306" w:rsidRDefault="009E0E47" w:rsidP="00974F91">
            <w:pPr>
              <w:rPr>
                <w:b/>
              </w:rPr>
            </w:pPr>
          </w:p>
        </w:tc>
        <w:tc>
          <w:tcPr>
            <w:tcW w:w="2430" w:type="dxa"/>
            <w:shd w:val="clear" w:color="auto" w:fill="auto"/>
          </w:tcPr>
          <w:p w14:paraId="139562D6" w14:textId="77777777" w:rsidR="009E0E47" w:rsidRPr="00CE6306" w:rsidRDefault="009E0E47" w:rsidP="00974F91">
            <w:pPr>
              <w:rPr>
                <w:b/>
              </w:rPr>
            </w:pPr>
          </w:p>
        </w:tc>
        <w:tc>
          <w:tcPr>
            <w:tcW w:w="2610" w:type="dxa"/>
            <w:shd w:val="clear" w:color="auto" w:fill="auto"/>
          </w:tcPr>
          <w:p w14:paraId="64FD61C3" w14:textId="77777777" w:rsidR="009E0E47" w:rsidRPr="00CE6306" w:rsidRDefault="009E0E47" w:rsidP="00974F91">
            <w:pPr>
              <w:rPr>
                <w:b/>
              </w:rPr>
            </w:pPr>
          </w:p>
        </w:tc>
      </w:tr>
      <w:tr w:rsidR="009E0E47" w:rsidRPr="00CE6306" w14:paraId="33552DC0" w14:textId="77777777" w:rsidTr="00974F91">
        <w:trPr>
          <w:trHeight w:hRule="exact" w:val="284"/>
        </w:trPr>
        <w:tc>
          <w:tcPr>
            <w:tcW w:w="1351" w:type="dxa"/>
            <w:shd w:val="clear" w:color="auto" w:fill="auto"/>
          </w:tcPr>
          <w:p w14:paraId="7832B81F" w14:textId="77777777" w:rsidR="009E0E47" w:rsidRPr="00CE6306" w:rsidRDefault="009E0E47" w:rsidP="00974F91">
            <w:pPr>
              <w:rPr>
                <w:b/>
              </w:rPr>
            </w:pPr>
          </w:p>
        </w:tc>
        <w:tc>
          <w:tcPr>
            <w:tcW w:w="2897" w:type="dxa"/>
            <w:shd w:val="clear" w:color="auto" w:fill="auto"/>
          </w:tcPr>
          <w:p w14:paraId="4CCE7E96" w14:textId="77777777" w:rsidR="009E0E47" w:rsidRPr="00CE6306" w:rsidRDefault="009E0E47" w:rsidP="00974F91">
            <w:pPr>
              <w:rPr>
                <w:b/>
              </w:rPr>
            </w:pPr>
          </w:p>
        </w:tc>
        <w:tc>
          <w:tcPr>
            <w:tcW w:w="2430" w:type="dxa"/>
            <w:shd w:val="clear" w:color="auto" w:fill="auto"/>
          </w:tcPr>
          <w:p w14:paraId="28DB2E1D" w14:textId="77777777" w:rsidR="009E0E47" w:rsidRPr="00CE6306" w:rsidRDefault="009E0E47" w:rsidP="00974F91">
            <w:pPr>
              <w:rPr>
                <w:b/>
              </w:rPr>
            </w:pPr>
          </w:p>
        </w:tc>
        <w:tc>
          <w:tcPr>
            <w:tcW w:w="2610" w:type="dxa"/>
            <w:shd w:val="clear" w:color="auto" w:fill="auto"/>
          </w:tcPr>
          <w:p w14:paraId="7B84DE68" w14:textId="77777777" w:rsidR="009E0E47" w:rsidRPr="00CE6306" w:rsidRDefault="009E0E47" w:rsidP="00974F91">
            <w:pPr>
              <w:rPr>
                <w:b/>
              </w:rPr>
            </w:pPr>
          </w:p>
        </w:tc>
      </w:tr>
      <w:tr w:rsidR="009E0E47" w:rsidRPr="00CE6306" w14:paraId="0754BC73" w14:textId="77777777" w:rsidTr="00974F91">
        <w:trPr>
          <w:trHeight w:hRule="exact" w:val="284"/>
        </w:trPr>
        <w:tc>
          <w:tcPr>
            <w:tcW w:w="1351" w:type="dxa"/>
            <w:shd w:val="clear" w:color="auto" w:fill="auto"/>
          </w:tcPr>
          <w:p w14:paraId="65C8DCDD" w14:textId="77777777" w:rsidR="009E0E47" w:rsidRPr="00CE6306" w:rsidRDefault="009E0E47" w:rsidP="00974F91">
            <w:pPr>
              <w:rPr>
                <w:b/>
              </w:rPr>
            </w:pPr>
          </w:p>
        </w:tc>
        <w:tc>
          <w:tcPr>
            <w:tcW w:w="2897" w:type="dxa"/>
            <w:shd w:val="clear" w:color="auto" w:fill="auto"/>
          </w:tcPr>
          <w:p w14:paraId="65CDFA60" w14:textId="77777777" w:rsidR="009E0E47" w:rsidRPr="00CE6306" w:rsidRDefault="009E0E47" w:rsidP="00974F91">
            <w:pPr>
              <w:rPr>
                <w:b/>
              </w:rPr>
            </w:pPr>
          </w:p>
        </w:tc>
        <w:tc>
          <w:tcPr>
            <w:tcW w:w="2430" w:type="dxa"/>
            <w:shd w:val="clear" w:color="auto" w:fill="auto"/>
          </w:tcPr>
          <w:p w14:paraId="2A0B2AE4" w14:textId="77777777" w:rsidR="009E0E47" w:rsidRPr="00CE6306" w:rsidRDefault="009E0E47" w:rsidP="00974F91">
            <w:pPr>
              <w:rPr>
                <w:b/>
              </w:rPr>
            </w:pPr>
          </w:p>
        </w:tc>
        <w:tc>
          <w:tcPr>
            <w:tcW w:w="2610" w:type="dxa"/>
            <w:shd w:val="clear" w:color="auto" w:fill="auto"/>
          </w:tcPr>
          <w:p w14:paraId="09792388" w14:textId="77777777" w:rsidR="009E0E47" w:rsidRPr="00CE6306" w:rsidRDefault="009E0E47" w:rsidP="00974F91">
            <w:pPr>
              <w:rPr>
                <w:b/>
              </w:rPr>
            </w:pPr>
          </w:p>
        </w:tc>
      </w:tr>
      <w:tr w:rsidR="009E0E47" w:rsidRPr="00CE6306" w14:paraId="1FEE963F" w14:textId="77777777" w:rsidTr="00974F91">
        <w:trPr>
          <w:trHeight w:hRule="exact" w:val="284"/>
        </w:trPr>
        <w:tc>
          <w:tcPr>
            <w:tcW w:w="1351" w:type="dxa"/>
            <w:shd w:val="clear" w:color="auto" w:fill="auto"/>
          </w:tcPr>
          <w:p w14:paraId="58CE496A" w14:textId="77777777" w:rsidR="009E0E47" w:rsidRPr="00CE6306" w:rsidRDefault="009E0E47" w:rsidP="00974F91">
            <w:pPr>
              <w:rPr>
                <w:b/>
              </w:rPr>
            </w:pPr>
          </w:p>
        </w:tc>
        <w:tc>
          <w:tcPr>
            <w:tcW w:w="2897" w:type="dxa"/>
            <w:shd w:val="clear" w:color="auto" w:fill="auto"/>
          </w:tcPr>
          <w:p w14:paraId="7CE345D7" w14:textId="77777777" w:rsidR="009E0E47" w:rsidRPr="00CE6306" w:rsidRDefault="009E0E47" w:rsidP="00974F91">
            <w:pPr>
              <w:rPr>
                <w:b/>
              </w:rPr>
            </w:pPr>
          </w:p>
        </w:tc>
        <w:tc>
          <w:tcPr>
            <w:tcW w:w="2430" w:type="dxa"/>
            <w:shd w:val="clear" w:color="auto" w:fill="auto"/>
          </w:tcPr>
          <w:p w14:paraId="35FB3D3F" w14:textId="77777777" w:rsidR="009E0E47" w:rsidRPr="00CE6306" w:rsidRDefault="009E0E47" w:rsidP="00974F91">
            <w:pPr>
              <w:rPr>
                <w:b/>
              </w:rPr>
            </w:pPr>
          </w:p>
        </w:tc>
        <w:tc>
          <w:tcPr>
            <w:tcW w:w="2610" w:type="dxa"/>
            <w:shd w:val="clear" w:color="auto" w:fill="auto"/>
          </w:tcPr>
          <w:p w14:paraId="02696259" w14:textId="77777777" w:rsidR="009E0E47" w:rsidRPr="00CE6306" w:rsidRDefault="009E0E47" w:rsidP="00974F91">
            <w:pPr>
              <w:rPr>
                <w:b/>
              </w:rPr>
            </w:pPr>
          </w:p>
        </w:tc>
      </w:tr>
      <w:tr w:rsidR="009E0E47" w:rsidRPr="00CE6306" w14:paraId="577E7FD3" w14:textId="77777777" w:rsidTr="00974F91">
        <w:trPr>
          <w:trHeight w:hRule="exact" w:val="284"/>
        </w:trPr>
        <w:tc>
          <w:tcPr>
            <w:tcW w:w="1351" w:type="dxa"/>
            <w:shd w:val="clear" w:color="auto" w:fill="auto"/>
          </w:tcPr>
          <w:p w14:paraId="1F06C549" w14:textId="77777777" w:rsidR="009E0E47" w:rsidRPr="00CE6306" w:rsidRDefault="009E0E47" w:rsidP="00974F91">
            <w:pPr>
              <w:rPr>
                <w:b/>
              </w:rPr>
            </w:pPr>
          </w:p>
        </w:tc>
        <w:tc>
          <w:tcPr>
            <w:tcW w:w="2897" w:type="dxa"/>
            <w:shd w:val="clear" w:color="auto" w:fill="auto"/>
          </w:tcPr>
          <w:p w14:paraId="61CB3631" w14:textId="77777777" w:rsidR="009E0E47" w:rsidRPr="00CE6306" w:rsidRDefault="009E0E47" w:rsidP="00974F91">
            <w:pPr>
              <w:rPr>
                <w:b/>
              </w:rPr>
            </w:pPr>
          </w:p>
        </w:tc>
        <w:tc>
          <w:tcPr>
            <w:tcW w:w="2430" w:type="dxa"/>
            <w:shd w:val="clear" w:color="auto" w:fill="auto"/>
          </w:tcPr>
          <w:p w14:paraId="4BEAEA3D" w14:textId="77777777" w:rsidR="009E0E47" w:rsidRPr="00CE6306" w:rsidRDefault="009E0E47" w:rsidP="00974F91">
            <w:pPr>
              <w:rPr>
                <w:b/>
              </w:rPr>
            </w:pPr>
          </w:p>
        </w:tc>
        <w:tc>
          <w:tcPr>
            <w:tcW w:w="2610" w:type="dxa"/>
            <w:shd w:val="clear" w:color="auto" w:fill="auto"/>
          </w:tcPr>
          <w:p w14:paraId="0E290A58" w14:textId="77777777" w:rsidR="009E0E47" w:rsidRPr="00CE6306" w:rsidRDefault="009E0E47" w:rsidP="00974F91">
            <w:pPr>
              <w:rPr>
                <w:b/>
              </w:rPr>
            </w:pPr>
          </w:p>
        </w:tc>
      </w:tr>
      <w:tr w:rsidR="009E0E47" w:rsidRPr="00CE6306" w14:paraId="37067D6F" w14:textId="77777777" w:rsidTr="00974F91">
        <w:trPr>
          <w:trHeight w:hRule="exact" w:val="284"/>
        </w:trPr>
        <w:tc>
          <w:tcPr>
            <w:tcW w:w="1351" w:type="dxa"/>
            <w:shd w:val="clear" w:color="auto" w:fill="auto"/>
          </w:tcPr>
          <w:p w14:paraId="2AFAA1C9" w14:textId="77777777" w:rsidR="009E0E47" w:rsidRPr="00CE6306" w:rsidRDefault="009E0E47" w:rsidP="00974F91">
            <w:pPr>
              <w:rPr>
                <w:b/>
              </w:rPr>
            </w:pPr>
          </w:p>
        </w:tc>
        <w:tc>
          <w:tcPr>
            <w:tcW w:w="2897" w:type="dxa"/>
            <w:shd w:val="clear" w:color="auto" w:fill="auto"/>
          </w:tcPr>
          <w:p w14:paraId="6C1D7794" w14:textId="77777777" w:rsidR="009E0E47" w:rsidRPr="00CE6306" w:rsidRDefault="009E0E47" w:rsidP="00974F91">
            <w:pPr>
              <w:rPr>
                <w:b/>
              </w:rPr>
            </w:pPr>
          </w:p>
        </w:tc>
        <w:tc>
          <w:tcPr>
            <w:tcW w:w="2430" w:type="dxa"/>
            <w:shd w:val="clear" w:color="auto" w:fill="auto"/>
          </w:tcPr>
          <w:p w14:paraId="4181679F" w14:textId="77777777" w:rsidR="009E0E47" w:rsidRPr="00CE6306" w:rsidRDefault="009E0E47" w:rsidP="00974F91">
            <w:pPr>
              <w:rPr>
                <w:b/>
              </w:rPr>
            </w:pPr>
          </w:p>
        </w:tc>
        <w:tc>
          <w:tcPr>
            <w:tcW w:w="2610" w:type="dxa"/>
            <w:shd w:val="clear" w:color="auto" w:fill="auto"/>
          </w:tcPr>
          <w:p w14:paraId="1C71062C" w14:textId="77777777" w:rsidR="009E0E47" w:rsidRPr="00CE6306" w:rsidRDefault="009E0E47" w:rsidP="00974F91">
            <w:pPr>
              <w:rPr>
                <w:b/>
              </w:rPr>
            </w:pPr>
          </w:p>
        </w:tc>
      </w:tr>
      <w:tr w:rsidR="009E0E47" w:rsidRPr="00CE6306" w14:paraId="10ECE94B" w14:textId="77777777" w:rsidTr="00974F91">
        <w:trPr>
          <w:trHeight w:hRule="exact" w:val="284"/>
        </w:trPr>
        <w:tc>
          <w:tcPr>
            <w:tcW w:w="1351" w:type="dxa"/>
            <w:shd w:val="clear" w:color="auto" w:fill="auto"/>
          </w:tcPr>
          <w:p w14:paraId="0F06CEB0" w14:textId="77777777" w:rsidR="009E0E47" w:rsidRPr="00CE6306" w:rsidRDefault="009E0E47" w:rsidP="00974F91">
            <w:pPr>
              <w:rPr>
                <w:b/>
              </w:rPr>
            </w:pPr>
          </w:p>
        </w:tc>
        <w:tc>
          <w:tcPr>
            <w:tcW w:w="2897" w:type="dxa"/>
            <w:shd w:val="clear" w:color="auto" w:fill="auto"/>
          </w:tcPr>
          <w:p w14:paraId="1333F4BB" w14:textId="77777777" w:rsidR="009E0E47" w:rsidRPr="00CE6306" w:rsidRDefault="009E0E47" w:rsidP="00974F91">
            <w:pPr>
              <w:rPr>
                <w:b/>
              </w:rPr>
            </w:pPr>
          </w:p>
        </w:tc>
        <w:tc>
          <w:tcPr>
            <w:tcW w:w="2430" w:type="dxa"/>
            <w:shd w:val="clear" w:color="auto" w:fill="auto"/>
          </w:tcPr>
          <w:p w14:paraId="4B4065A7" w14:textId="77777777" w:rsidR="009E0E47" w:rsidRPr="00CE6306" w:rsidRDefault="009E0E47" w:rsidP="00974F91">
            <w:pPr>
              <w:rPr>
                <w:b/>
              </w:rPr>
            </w:pPr>
          </w:p>
        </w:tc>
        <w:tc>
          <w:tcPr>
            <w:tcW w:w="2610" w:type="dxa"/>
            <w:shd w:val="clear" w:color="auto" w:fill="auto"/>
          </w:tcPr>
          <w:p w14:paraId="00888898" w14:textId="77777777" w:rsidR="009E0E47" w:rsidRPr="00CE6306" w:rsidRDefault="009E0E47" w:rsidP="00974F91">
            <w:pPr>
              <w:rPr>
                <w:b/>
              </w:rPr>
            </w:pPr>
          </w:p>
        </w:tc>
      </w:tr>
      <w:tr w:rsidR="009E0E47" w:rsidRPr="00CE6306" w14:paraId="08F34186" w14:textId="77777777" w:rsidTr="00974F91">
        <w:trPr>
          <w:trHeight w:hRule="exact" w:val="284"/>
        </w:trPr>
        <w:tc>
          <w:tcPr>
            <w:tcW w:w="1351" w:type="dxa"/>
            <w:shd w:val="clear" w:color="auto" w:fill="auto"/>
          </w:tcPr>
          <w:p w14:paraId="6BBE8CF4" w14:textId="77777777" w:rsidR="009E0E47" w:rsidRPr="00CE6306" w:rsidRDefault="009E0E47" w:rsidP="00974F91">
            <w:pPr>
              <w:rPr>
                <w:b/>
              </w:rPr>
            </w:pPr>
          </w:p>
        </w:tc>
        <w:tc>
          <w:tcPr>
            <w:tcW w:w="2897" w:type="dxa"/>
            <w:shd w:val="clear" w:color="auto" w:fill="auto"/>
          </w:tcPr>
          <w:p w14:paraId="08326684" w14:textId="77777777" w:rsidR="009E0E47" w:rsidRPr="00CE6306" w:rsidRDefault="009E0E47" w:rsidP="00974F91">
            <w:pPr>
              <w:rPr>
                <w:b/>
              </w:rPr>
            </w:pPr>
          </w:p>
        </w:tc>
        <w:tc>
          <w:tcPr>
            <w:tcW w:w="2430" w:type="dxa"/>
            <w:shd w:val="clear" w:color="auto" w:fill="auto"/>
          </w:tcPr>
          <w:p w14:paraId="1093872F" w14:textId="77777777" w:rsidR="009E0E47" w:rsidRPr="00CE6306" w:rsidRDefault="009E0E47" w:rsidP="00974F91">
            <w:pPr>
              <w:rPr>
                <w:b/>
              </w:rPr>
            </w:pPr>
          </w:p>
        </w:tc>
        <w:tc>
          <w:tcPr>
            <w:tcW w:w="2610" w:type="dxa"/>
            <w:shd w:val="clear" w:color="auto" w:fill="auto"/>
          </w:tcPr>
          <w:p w14:paraId="06B5D684" w14:textId="77777777" w:rsidR="009E0E47" w:rsidRPr="00CE6306" w:rsidRDefault="009E0E47" w:rsidP="00974F91">
            <w:pPr>
              <w:rPr>
                <w:b/>
              </w:rPr>
            </w:pPr>
          </w:p>
        </w:tc>
      </w:tr>
    </w:tbl>
    <w:p w14:paraId="772574AA" w14:textId="77777777" w:rsidR="009E0E47" w:rsidRPr="00CE6306" w:rsidRDefault="009E0E47" w:rsidP="009E0E47">
      <w:pPr>
        <w:pStyle w:val="BodyTextIndent"/>
        <w:tabs>
          <w:tab w:val="left" w:pos="0"/>
        </w:tabs>
        <w:ind w:left="547" w:right="91"/>
      </w:pPr>
    </w:p>
    <w:p w14:paraId="72F9866E" w14:textId="28E5DB11" w:rsidR="009E0E47" w:rsidRPr="00CE6306" w:rsidRDefault="009E0E47" w:rsidP="002003DF">
      <w:pPr>
        <w:pStyle w:val="BodyTextIndent"/>
        <w:numPr>
          <w:ilvl w:val="0"/>
          <w:numId w:val="28"/>
        </w:numPr>
        <w:tabs>
          <w:tab w:val="clear" w:pos="720"/>
          <w:tab w:val="left" w:pos="0"/>
          <w:tab w:val="num" w:pos="540"/>
        </w:tabs>
        <w:spacing w:after="120"/>
        <w:ind w:left="544" w:right="91" w:hanging="544"/>
        <w:jc w:val="both"/>
      </w:pPr>
      <w:r w:rsidRPr="00CE6306">
        <w:t>The Factual Errors submission form, as well as an example of such a completed form, are available from the UNESCO World Heritage Centre and at</w:t>
      </w:r>
      <w:r w:rsidR="00DC1106" w:rsidRPr="00CE6306">
        <w:t xml:space="preserve"> </w:t>
      </w:r>
      <w:r w:rsidR="00CC4028" w:rsidRPr="00CE6306">
        <w:t>https://whc.unesco.org</w:t>
      </w:r>
      <w:r w:rsidRPr="00CE6306">
        <w:t>/en/factualerrors.</w:t>
      </w:r>
    </w:p>
    <w:p w14:paraId="69A720B8" w14:textId="77777777" w:rsidR="009E0E47" w:rsidRPr="00CE6306" w:rsidRDefault="009E0E47" w:rsidP="002003DF">
      <w:pPr>
        <w:numPr>
          <w:ilvl w:val="0"/>
          <w:numId w:val="28"/>
        </w:numPr>
        <w:tabs>
          <w:tab w:val="clear" w:pos="720"/>
          <w:tab w:val="num" w:pos="540"/>
        </w:tabs>
        <w:spacing w:after="120"/>
        <w:ind w:left="544" w:right="91" w:hanging="544"/>
        <w:jc w:val="both"/>
      </w:pPr>
      <w:r w:rsidRPr="00CE6306">
        <w:t xml:space="preserve">Further guidance on the submission of Factual Errors can be found in Paragraph 150 of the </w:t>
      </w:r>
      <w:r w:rsidRPr="00CE6306">
        <w:rPr>
          <w:i/>
        </w:rPr>
        <w:t>Operational Guidelines</w:t>
      </w:r>
      <w:r w:rsidRPr="00CE6306">
        <w:t>.</w:t>
      </w:r>
    </w:p>
    <w:p w14:paraId="4B9F2F4D" w14:textId="77777777" w:rsidR="009E0E47" w:rsidRPr="00CE6306" w:rsidRDefault="009E0E47" w:rsidP="002003DF">
      <w:pPr>
        <w:numPr>
          <w:ilvl w:val="0"/>
          <w:numId w:val="28"/>
        </w:numPr>
        <w:shd w:val="clear" w:color="auto" w:fill="FFFFFF"/>
        <w:tabs>
          <w:tab w:val="clear" w:pos="720"/>
          <w:tab w:val="num" w:pos="540"/>
        </w:tabs>
        <w:spacing w:after="120"/>
        <w:ind w:left="544" w:right="91" w:hanging="544"/>
        <w:jc w:val="both"/>
        <w:rPr>
          <w:strike/>
        </w:rPr>
      </w:pPr>
      <w:r w:rsidRPr="00CE6306">
        <w:t>States Parties are requested to immediately submit this information in electronic format or by e-mail to wh-nominations@unesco.org.</w:t>
      </w:r>
    </w:p>
    <w:p w14:paraId="34E66B80" w14:textId="77777777" w:rsidR="009E0E47" w:rsidRPr="00CE6306" w:rsidRDefault="009E0E47" w:rsidP="009E0E47">
      <w:pPr>
        <w:jc w:val="both"/>
      </w:pPr>
      <w:r w:rsidRPr="00CE6306">
        <w:t>The original signed version of the completed Factual Errors submission form should be received in English or French by the UNESCO World Heritage Centre, at the following address: 7 place de Fontenoy, 75352 Paris 07 SP, France, no later than 14 days before the opening of the session of the Committee.</w:t>
      </w:r>
    </w:p>
    <w:p w14:paraId="06B6CEC4" w14:textId="77777777" w:rsidR="003B76A0" w:rsidRPr="00CE6306" w:rsidRDefault="003B76A0" w:rsidP="00C01A2E">
      <w:pPr>
        <w:jc w:val="both"/>
        <w:rPr>
          <w:shd w:val="clear" w:color="auto" w:fill="E36C0A"/>
        </w:rPr>
        <w:sectPr w:rsidR="003B76A0" w:rsidRPr="00CE6306" w:rsidSect="00692046">
          <w:headerReference w:type="even" r:id="rId93"/>
          <w:headerReference w:type="default" r:id="rId94"/>
          <w:headerReference w:type="first" r:id="rId95"/>
          <w:pgSz w:w="11906" w:h="16838"/>
          <w:pgMar w:top="1417" w:right="1133" w:bottom="1417" w:left="1417" w:header="708" w:footer="708" w:gutter="0"/>
          <w:cols w:space="708"/>
          <w:docGrid w:linePitch="360"/>
        </w:sectPr>
      </w:pPr>
    </w:p>
    <w:p w14:paraId="2E26F0B3" w14:textId="77777777" w:rsidR="003B76A0" w:rsidRPr="00CE6306" w:rsidRDefault="00582CCF" w:rsidP="002805E8">
      <w:pPr>
        <w:pStyle w:val="OGAnnexHeading2"/>
        <w:rPr>
          <w:lang w:val="en-GB"/>
        </w:rPr>
      </w:pPr>
      <w:bookmarkStart w:id="284" w:name="Annex13"/>
      <w:bookmarkStart w:id="285" w:name="_Toc428870594"/>
      <w:bookmarkEnd w:id="284"/>
      <w:r w:rsidRPr="00CE6306">
        <w:rPr>
          <w:noProof/>
          <w:lang w:val="en-GB" w:eastAsia="fr-FR"/>
        </w:rPr>
        <w:drawing>
          <wp:anchor distT="0" distB="0" distL="114300" distR="114300" simplePos="0" relativeHeight="251827712" behindDoc="0" locked="0" layoutInCell="1" allowOverlap="0" wp14:anchorId="72890439" wp14:editId="0D73EE94">
            <wp:simplePos x="0" y="0"/>
            <wp:positionH relativeFrom="margin">
              <wp:posOffset>0</wp:posOffset>
            </wp:positionH>
            <wp:positionV relativeFrom="paragraph">
              <wp:posOffset>242834</wp:posOffset>
            </wp:positionV>
            <wp:extent cx="1025983" cy="628153"/>
            <wp:effectExtent l="0" t="0" r="3175" b="635"/>
            <wp:wrapNone/>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A0" w:rsidRPr="00CE6306">
        <w:rPr>
          <w:lang w:val="en-GB"/>
        </w:rPr>
        <w:t xml:space="preserve">Format for the submission of </w:t>
      </w:r>
      <w:r w:rsidR="003B76A0" w:rsidRPr="00CE6306">
        <w:rPr>
          <w:lang w:val="en-GB"/>
        </w:rPr>
        <w:br/>
        <w:t xml:space="preserve">State of Conservation Reports </w:t>
      </w:r>
      <w:r w:rsidR="003B76A0" w:rsidRPr="00CE6306">
        <w:rPr>
          <w:lang w:val="en-GB"/>
        </w:rPr>
        <w:br/>
        <w:t>by the States Parties</w:t>
      </w:r>
      <w:bookmarkEnd w:id="285"/>
    </w:p>
    <w:p w14:paraId="26ECBF0C" w14:textId="77777777" w:rsidR="003B76A0" w:rsidRPr="00CE6306" w:rsidRDefault="003B76A0" w:rsidP="002E159E">
      <w:pPr>
        <w:pStyle w:val="OGNormal"/>
        <w:jc w:val="center"/>
        <w:rPr>
          <w:b/>
          <w:lang w:val="en-GB"/>
        </w:rPr>
      </w:pPr>
      <w:r w:rsidRPr="00CE6306">
        <w:rPr>
          <w:b/>
          <w:lang w:val="en-GB"/>
        </w:rPr>
        <w:t xml:space="preserve">(in compliance with Paragraph 169 of the </w:t>
      </w:r>
      <w:r w:rsidRPr="00CE6306">
        <w:rPr>
          <w:b/>
          <w:i/>
          <w:iCs/>
          <w:lang w:val="en-GB"/>
        </w:rPr>
        <w:t>Operational Guidelines</w:t>
      </w:r>
      <w:r w:rsidRPr="00CE6306">
        <w:rPr>
          <w:b/>
          <w:lang w:val="en-GB"/>
        </w:rPr>
        <w:t>)</w:t>
      </w:r>
    </w:p>
    <w:p w14:paraId="6369F5CA" w14:textId="77777777" w:rsidR="008505F1" w:rsidRPr="00CE6306" w:rsidRDefault="003B76A0" w:rsidP="002805E8">
      <w:pPr>
        <w:pStyle w:val="OGNormal"/>
        <w:ind w:left="1134"/>
        <w:rPr>
          <w:b/>
          <w:lang w:val="en-GB"/>
        </w:rPr>
      </w:pPr>
      <w:r w:rsidRPr="00CE6306">
        <w:rPr>
          <w:b/>
          <w:lang w:val="en-GB"/>
        </w:rPr>
        <w:t>Name of World Heritage property (State(s) Party(ies)) (Identification number)</w:t>
      </w:r>
    </w:p>
    <w:p w14:paraId="73073CB1" w14:textId="77777777" w:rsidR="008505F1" w:rsidRPr="00CE6306" w:rsidRDefault="003B76A0" w:rsidP="002003DF">
      <w:pPr>
        <w:pStyle w:val="Paragraph2WorkingDocumentab"/>
        <w:keepNext/>
        <w:numPr>
          <w:ilvl w:val="0"/>
          <w:numId w:val="29"/>
        </w:numPr>
        <w:tabs>
          <w:tab w:val="left" w:pos="1134"/>
        </w:tabs>
        <w:ind w:left="1134" w:hanging="567"/>
        <w:rPr>
          <w:rFonts w:ascii="Times New Roman" w:hAnsi="Times New Roman"/>
          <w:color w:val="auto"/>
        </w:rPr>
      </w:pPr>
      <w:r w:rsidRPr="00CE6306">
        <w:rPr>
          <w:rFonts w:ascii="Times New Roman" w:hAnsi="Times New Roman"/>
          <w:color w:val="auto"/>
        </w:rPr>
        <w:t>Executive Summary of the report</w:t>
      </w:r>
    </w:p>
    <w:p w14:paraId="77B04B3B" w14:textId="77777777" w:rsidR="008505F1" w:rsidRPr="00CE6306" w:rsidRDefault="003B76A0" w:rsidP="008D4081">
      <w:pPr>
        <w:pStyle w:val="Paragraph2WorkingDocumentab"/>
        <w:keepNext/>
        <w:numPr>
          <w:ilvl w:val="0"/>
          <w:numId w:val="0"/>
        </w:numPr>
        <w:tabs>
          <w:tab w:val="left" w:pos="1134"/>
        </w:tabs>
        <w:ind w:left="1134"/>
        <w:outlineLvl w:val="9"/>
        <w:rPr>
          <w:rFonts w:ascii="Times New Roman" w:hAnsi="Times New Roman"/>
          <w:i/>
          <w:color w:val="auto"/>
        </w:rPr>
      </w:pPr>
      <w:r w:rsidRPr="00CE6306">
        <w:rPr>
          <w:rFonts w:ascii="Times New Roman" w:hAnsi="Times New Roman"/>
          <w:i/>
          <w:color w:val="auto"/>
        </w:rPr>
        <w:t>[Note: each of the sections described below should be summarized. The maximum length of the executive summary is 1 page.]</w:t>
      </w:r>
    </w:p>
    <w:p w14:paraId="41431D3B" w14:textId="77777777" w:rsidR="008505F1" w:rsidRPr="00CE6306" w:rsidRDefault="003B76A0" w:rsidP="002003DF">
      <w:pPr>
        <w:pStyle w:val="Paragraph2WorkingDocumentab"/>
        <w:keepNext/>
        <w:numPr>
          <w:ilvl w:val="0"/>
          <w:numId w:val="29"/>
        </w:numPr>
        <w:tabs>
          <w:tab w:val="left" w:pos="1134"/>
        </w:tabs>
        <w:ind w:left="1134" w:hanging="567"/>
        <w:rPr>
          <w:rFonts w:ascii="Times New Roman" w:hAnsi="Times New Roman"/>
          <w:color w:val="auto"/>
        </w:rPr>
      </w:pPr>
      <w:r w:rsidRPr="00CE6306">
        <w:rPr>
          <w:rFonts w:ascii="Times New Roman" w:hAnsi="Times New Roman"/>
          <w:color w:val="auto"/>
        </w:rPr>
        <w:t>Response to the Decision of the World Heritage Committee</w:t>
      </w:r>
    </w:p>
    <w:p w14:paraId="46C53195" w14:textId="77777777" w:rsidR="008505F1" w:rsidRPr="00CE6306" w:rsidRDefault="003B76A0" w:rsidP="008D4081">
      <w:pPr>
        <w:pStyle w:val="Paragraph2WorkingDocumentab"/>
        <w:numPr>
          <w:ilvl w:val="0"/>
          <w:numId w:val="0"/>
        </w:numPr>
        <w:tabs>
          <w:tab w:val="left" w:pos="1134"/>
        </w:tabs>
        <w:ind w:left="1134"/>
        <w:outlineLvl w:val="9"/>
        <w:rPr>
          <w:rFonts w:ascii="Times New Roman" w:hAnsi="Times New Roman"/>
          <w:i/>
          <w:color w:val="auto"/>
        </w:rPr>
      </w:pPr>
      <w:r w:rsidRPr="00CE6306">
        <w:rPr>
          <w:rFonts w:ascii="Times New Roman" w:hAnsi="Times New Roman"/>
          <w:i/>
          <w:color w:val="auto"/>
        </w:rPr>
        <w:t>[Note: The State(s) Party(ies) is/are requested to address the most recent Decision of the World Heritage Committee for this property, paragraph by paragraph.]</w:t>
      </w:r>
    </w:p>
    <w:p w14:paraId="160BF01B" w14:textId="77777777" w:rsidR="003B76A0" w:rsidRPr="00CE6306" w:rsidRDefault="003B76A0" w:rsidP="003B76A0">
      <w:pPr>
        <w:pStyle w:val="ListParagraph"/>
        <w:keepNext/>
        <w:tabs>
          <w:tab w:val="left" w:pos="1134"/>
        </w:tabs>
        <w:spacing w:line="295" w:lineRule="atLeast"/>
        <w:ind w:left="1134"/>
        <w:jc w:val="both"/>
        <w:rPr>
          <w:lang w:eastAsia="fr-FR"/>
        </w:rPr>
      </w:pPr>
      <w:r w:rsidRPr="00CE6306">
        <w:rPr>
          <w:lang w:eastAsia="fr-FR"/>
        </w:rPr>
        <w:t>If the property is inscribed on the List of World Heritage in Danger</w:t>
      </w:r>
    </w:p>
    <w:p w14:paraId="63070084" w14:textId="77777777" w:rsidR="003B76A0" w:rsidRPr="00CE6306" w:rsidRDefault="003B76A0" w:rsidP="003B76A0">
      <w:pPr>
        <w:ind w:left="1134"/>
      </w:pPr>
      <w:r w:rsidRPr="00CE6306">
        <w:t>Please also provide detailed information on the following:</w:t>
      </w:r>
    </w:p>
    <w:p w14:paraId="1EABB773" w14:textId="77777777" w:rsidR="008505F1" w:rsidRPr="00CE6306" w:rsidRDefault="003B76A0" w:rsidP="002003DF">
      <w:pPr>
        <w:pStyle w:val="Paragraph3WorkingDocumentiiiiii"/>
        <w:numPr>
          <w:ilvl w:val="6"/>
          <w:numId w:val="30"/>
        </w:numPr>
        <w:rPr>
          <w:rFonts w:ascii="Times New Roman" w:hAnsi="Times New Roman"/>
          <w:color w:val="auto"/>
        </w:rPr>
      </w:pPr>
      <w:r w:rsidRPr="00CE6306">
        <w:rPr>
          <w:rFonts w:ascii="Times New Roman" w:hAnsi="Times New Roman"/>
          <w:color w:val="auto"/>
        </w:rPr>
        <w:t>Progress achieved in implementing the corrective measures adopted by the World Heritage Committee</w:t>
      </w:r>
    </w:p>
    <w:p w14:paraId="3CA9750B" w14:textId="77777777" w:rsidR="008505F1" w:rsidRPr="00CE6306" w:rsidRDefault="003B76A0" w:rsidP="008D4081">
      <w:pPr>
        <w:pStyle w:val="Paragraph2WorkingDocumentab"/>
        <w:numPr>
          <w:ilvl w:val="0"/>
          <w:numId w:val="0"/>
        </w:numPr>
        <w:ind w:left="1701"/>
        <w:outlineLvl w:val="9"/>
        <w:rPr>
          <w:rFonts w:ascii="Times New Roman" w:hAnsi="Times New Roman"/>
          <w:color w:val="auto"/>
        </w:rPr>
      </w:pPr>
      <w:r w:rsidRPr="00CE6306">
        <w:rPr>
          <w:rFonts w:ascii="Times New Roman" w:hAnsi="Times New Roman"/>
          <w:i/>
          <w:color w:val="auto"/>
        </w:rPr>
        <w:t>[Note: please address each corrective measure individually</w:t>
      </w:r>
      <w:r w:rsidRPr="00CE6306">
        <w:rPr>
          <w:rFonts w:ascii="Times New Roman" w:hAnsi="Times New Roman"/>
          <w:i/>
          <w:iCs/>
          <w:color w:val="auto"/>
        </w:rPr>
        <w:t>, providing factual information, including exact dates, figures, etc.</w:t>
      </w:r>
      <w:r w:rsidRPr="00CE6306">
        <w:rPr>
          <w:rFonts w:ascii="Times New Roman" w:hAnsi="Times New Roman"/>
          <w:i/>
          <w:color w:val="auto"/>
        </w:rPr>
        <w:t>]</w:t>
      </w:r>
    </w:p>
    <w:p w14:paraId="4BFBFEA9" w14:textId="77777777" w:rsidR="008505F1" w:rsidRPr="00CE6306" w:rsidRDefault="003B76A0" w:rsidP="003B76A0">
      <w:pPr>
        <w:pStyle w:val="Paragraph3WorkingDocumentiiiiii"/>
        <w:numPr>
          <w:ilvl w:val="0"/>
          <w:numId w:val="0"/>
        </w:numPr>
        <w:ind w:left="1701"/>
        <w:rPr>
          <w:rFonts w:ascii="Times New Roman" w:hAnsi="Times New Roman"/>
          <w:color w:val="auto"/>
        </w:rPr>
      </w:pPr>
      <w:r w:rsidRPr="00CE6306">
        <w:rPr>
          <w:rFonts w:ascii="Times New Roman" w:hAnsi="Times New Roman"/>
          <w:color w:val="auto"/>
        </w:rPr>
        <w:t>If needed, please describe the success factors or difficulties in implementing each of the corrective measures identified</w:t>
      </w:r>
    </w:p>
    <w:p w14:paraId="1D65872B" w14:textId="77777777" w:rsidR="008505F1" w:rsidRPr="00CE6306" w:rsidRDefault="003B76A0" w:rsidP="002003DF">
      <w:pPr>
        <w:pStyle w:val="Paragraph3WorkingDocumentiiiiii"/>
        <w:numPr>
          <w:ilvl w:val="6"/>
          <w:numId w:val="30"/>
        </w:numPr>
        <w:rPr>
          <w:rFonts w:ascii="Times New Roman" w:hAnsi="Times New Roman"/>
          <w:color w:val="auto"/>
        </w:rPr>
      </w:pPr>
      <w:r w:rsidRPr="00CE6306">
        <w:rPr>
          <w:rFonts w:ascii="Times New Roman" w:hAnsi="Times New Roman"/>
          <w:color w:val="auto"/>
        </w:rPr>
        <w:t>Is the timeframe for implementing the corrective measures suitable? If not, please propose an alternative timeframe and an explanation why this alternative timeframe is required.</w:t>
      </w:r>
    </w:p>
    <w:p w14:paraId="5AFF3411" w14:textId="77777777" w:rsidR="003B76A0" w:rsidRPr="00CE6306" w:rsidRDefault="003B76A0" w:rsidP="002003DF">
      <w:pPr>
        <w:pStyle w:val="Paragraph3WorkingDocumentiiiiii"/>
        <w:numPr>
          <w:ilvl w:val="6"/>
          <w:numId w:val="30"/>
        </w:numPr>
        <w:rPr>
          <w:rFonts w:ascii="Times New Roman" w:hAnsi="Times New Roman"/>
          <w:color w:val="auto"/>
        </w:rPr>
      </w:pPr>
      <w:r w:rsidRPr="00CE6306">
        <w:rPr>
          <w:rFonts w:ascii="Times New Roman" w:hAnsi="Times New Roman"/>
          <w:color w:val="auto"/>
        </w:rPr>
        <w:t>Progress achieved towards the Desired state of conservation for the removal of the property from the List of Wo</w:t>
      </w:r>
      <w:r w:rsidR="008D5311" w:rsidRPr="00CE6306">
        <w:rPr>
          <w:rFonts w:ascii="Times New Roman" w:hAnsi="Times New Roman"/>
          <w:color w:val="auto"/>
        </w:rPr>
        <w:t>rld Heritage in Danger (DSOCR)</w:t>
      </w:r>
    </w:p>
    <w:p w14:paraId="0B7D59E7" w14:textId="77777777" w:rsidR="003B76A0" w:rsidRPr="00CE6306" w:rsidRDefault="003B76A0" w:rsidP="002003DF">
      <w:pPr>
        <w:pStyle w:val="Paragraph2WorkingDocumentab"/>
        <w:keepNext/>
        <w:numPr>
          <w:ilvl w:val="5"/>
          <w:numId w:val="32"/>
        </w:numPr>
        <w:rPr>
          <w:rFonts w:ascii="Times New Roman" w:hAnsi="Times New Roman"/>
          <w:i/>
          <w:color w:val="auto"/>
        </w:rPr>
      </w:pPr>
      <w:r w:rsidRPr="00CE6306">
        <w:rPr>
          <w:rFonts w:ascii="Times New Roman" w:hAnsi="Times New Roman"/>
          <w:color w:val="auto"/>
        </w:rPr>
        <w:t>Other current conservation issues identified by the State(s) Party(ies) which may have an impact on the propert</w:t>
      </w:r>
      <w:r w:rsidR="008D5311" w:rsidRPr="00CE6306">
        <w:rPr>
          <w:rFonts w:ascii="Times New Roman" w:hAnsi="Times New Roman"/>
          <w:color w:val="auto"/>
        </w:rPr>
        <w:t>y’s Outstanding Universal Value</w:t>
      </w:r>
    </w:p>
    <w:p w14:paraId="62EEB1B5" w14:textId="77777777" w:rsidR="003B76A0" w:rsidRPr="00CE6306" w:rsidRDefault="003B76A0" w:rsidP="008D4081">
      <w:pPr>
        <w:pStyle w:val="Paragraph2WorkingDocumentab"/>
        <w:numPr>
          <w:ilvl w:val="0"/>
          <w:numId w:val="0"/>
        </w:numPr>
        <w:tabs>
          <w:tab w:val="left" w:pos="1134"/>
        </w:tabs>
        <w:ind w:left="1134"/>
        <w:outlineLvl w:val="9"/>
        <w:rPr>
          <w:rFonts w:ascii="Times New Roman" w:hAnsi="Times New Roman"/>
          <w:i/>
          <w:iCs/>
        </w:rPr>
      </w:pPr>
      <w:r w:rsidRPr="00CE6306">
        <w:rPr>
          <w:rFonts w:ascii="Times New Roman" w:hAnsi="Times New Roman"/>
          <w:i/>
          <w:iCs/>
        </w:rPr>
        <w:t>[Note: this includes conservation issues which are not mentioned in the Decision of the World Heritage Committee or in any information request from the World Heritage Centre]</w:t>
      </w:r>
    </w:p>
    <w:p w14:paraId="7A244ED5" w14:textId="77777777" w:rsidR="003B76A0" w:rsidRPr="00CE6306" w:rsidRDefault="003B76A0" w:rsidP="003B76A0">
      <w:pPr>
        <w:pStyle w:val="Paragraph2WorkingDocumentab"/>
        <w:rPr>
          <w:rFonts w:ascii="Times New Roman" w:hAnsi="Times New Roman"/>
          <w:color w:val="auto"/>
        </w:rPr>
      </w:pPr>
      <w:r w:rsidRPr="00CE6306">
        <w:rPr>
          <w:rFonts w:ascii="Times New Roman" w:hAnsi="Times New Roman"/>
          <w:color w:val="auto"/>
        </w:rPr>
        <w:t xml:space="preserve">In conformity with Paragraph 172 of the </w:t>
      </w:r>
      <w:r w:rsidRPr="00CE6306">
        <w:rPr>
          <w:rFonts w:ascii="Times New Roman" w:hAnsi="Times New Roman"/>
          <w:i/>
          <w:color w:val="auto"/>
        </w:rPr>
        <w:t>Operational Guidelines</w:t>
      </w:r>
      <w:r w:rsidRPr="00CE6306">
        <w:rPr>
          <w:rFonts w:ascii="Times New Roman" w:hAnsi="Times New Roman"/>
          <w:color w:val="auto"/>
        </w:rPr>
        <w:t>, describe any potential major restorations, alterations and/or new construction(s) intended within the property, the buffer zone(s) and/or corridors or other areas, where such developments may affect the Outstanding Universal Value of the property, including authenticity and integrity.</w:t>
      </w:r>
    </w:p>
    <w:p w14:paraId="5DF138AA" w14:textId="77777777" w:rsidR="003B76A0" w:rsidRPr="00CE6306" w:rsidRDefault="003B76A0" w:rsidP="003B76A0">
      <w:pPr>
        <w:pStyle w:val="Paragraph2WorkingDocumentab"/>
        <w:keepNext/>
        <w:rPr>
          <w:rFonts w:ascii="Times New Roman" w:hAnsi="Times New Roman"/>
          <w:color w:val="auto"/>
        </w:rPr>
      </w:pPr>
      <w:r w:rsidRPr="00CE6306">
        <w:rPr>
          <w:rFonts w:ascii="Times New Roman" w:hAnsi="Times New Roman"/>
          <w:color w:val="auto"/>
        </w:rPr>
        <w:t>Public access to the state of conservation report</w:t>
      </w:r>
    </w:p>
    <w:p w14:paraId="0A17B232" w14:textId="77777777" w:rsidR="003B76A0" w:rsidRPr="00CE6306" w:rsidRDefault="003B76A0" w:rsidP="008D4081">
      <w:pPr>
        <w:pStyle w:val="Paragraph2WorkingDocumentab"/>
        <w:numPr>
          <w:ilvl w:val="0"/>
          <w:numId w:val="0"/>
        </w:numPr>
        <w:tabs>
          <w:tab w:val="left" w:pos="1134"/>
        </w:tabs>
        <w:ind w:left="1134"/>
        <w:outlineLvl w:val="9"/>
        <w:rPr>
          <w:rFonts w:ascii="Times New Roman" w:hAnsi="Times New Roman"/>
          <w:color w:val="auto"/>
        </w:rPr>
      </w:pPr>
      <w:r w:rsidRPr="00CE6306">
        <w:rPr>
          <w:rFonts w:ascii="Times New Roman" w:hAnsi="Times New Roman"/>
          <w:i/>
          <w:color w:val="auto"/>
        </w:rPr>
        <w:t>[Note: this report will be uploaded for public access on the World Heritage Centre’s State of conservation Information System (</w:t>
      </w:r>
      <w:hyperlink r:id="rId96" w:history="1">
        <w:r w:rsidR="00CC4028" w:rsidRPr="00CE6306">
          <w:rPr>
            <w:rStyle w:val="Hyperlink"/>
            <w:rFonts w:ascii="Times New Roman" w:hAnsi="Times New Roman"/>
            <w:i/>
          </w:rPr>
          <w:t>https://whc.unesco.org</w:t>
        </w:r>
        <w:r w:rsidRPr="00CE6306">
          <w:rPr>
            <w:rStyle w:val="Hyperlink"/>
            <w:rFonts w:ascii="Times New Roman" w:hAnsi="Times New Roman"/>
            <w:i/>
          </w:rPr>
          <w:t>/en/soc</w:t>
        </w:r>
      </w:hyperlink>
      <w:r w:rsidRPr="00CE6306">
        <w:rPr>
          <w:rFonts w:ascii="Times New Roman" w:hAnsi="Times New Roman"/>
          <w:i/>
          <w:color w:val="auto"/>
        </w:rPr>
        <w:t>). Should your State Party request that the full report should not be uploaded, only the 1-page executive summary provided in point (1.) above will be uploaded for public access].</w:t>
      </w:r>
    </w:p>
    <w:p w14:paraId="4A1BD2DF" w14:textId="77777777" w:rsidR="003B76A0" w:rsidRPr="00CE6306" w:rsidRDefault="003B76A0" w:rsidP="003B76A0">
      <w:pPr>
        <w:pStyle w:val="Paragraph2WorkingDocumentab"/>
        <w:numPr>
          <w:ilvl w:val="0"/>
          <w:numId w:val="0"/>
        </w:numPr>
        <w:ind w:left="1134" w:hanging="567"/>
        <w:rPr>
          <w:rFonts w:ascii="Times New Roman" w:hAnsi="Times New Roman"/>
          <w:color w:val="auto"/>
        </w:rPr>
      </w:pPr>
      <w:r w:rsidRPr="00CE6306">
        <w:rPr>
          <w:rFonts w:ascii="Times New Roman" w:hAnsi="Times New Roman"/>
          <w:color w:val="auto"/>
        </w:rPr>
        <w:t xml:space="preserve">6. </w:t>
      </w:r>
      <w:r w:rsidRPr="00CE6306">
        <w:rPr>
          <w:rFonts w:ascii="Times New Roman" w:hAnsi="Times New Roman"/>
          <w:color w:val="auto"/>
        </w:rPr>
        <w:tab/>
        <w:t>Signature of the Authority</w:t>
      </w:r>
    </w:p>
    <w:p w14:paraId="2875A362" w14:textId="77777777" w:rsidR="00C01A2E" w:rsidRPr="00CE6306" w:rsidRDefault="00C01A2E" w:rsidP="00AC56D6"/>
    <w:p w14:paraId="4409AF6F" w14:textId="77777777" w:rsidR="003B76A0" w:rsidRPr="00CE6306" w:rsidRDefault="003B76A0" w:rsidP="00AC56D6">
      <w:pPr>
        <w:sectPr w:rsidR="003B76A0" w:rsidRPr="00CE6306" w:rsidSect="00FA5B2E">
          <w:headerReference w:type="even" r:id="rId97"/>
          <w:headerReference w:type="default" r:id="rId98"/>
          <w:headerReference w:type="first" r:id="rId99"/>
          <w:footerReference w:type="first" r:id="rId100"/>
          <w:pgSz w:w="11906" w:h="16838"/>
          <w:pgMar w:top="1417" w:right="1133" w:bottom="1417" w:left="1417" w:header="708" w:footer="708" w:gutter="0"/>
          <w:cols w:space="708"/>
          <w:docGrid w:linePitch="360"/>
        </w:sectPr>
      </w:pPr>
    </w:p>
    <w:p w14:paraId="429BFE14" w14:textId="77777777" w:rsidR="00810086" w:rsidRPr="00CE6306" w:rsidRDefault="00582CCF" w:rsidP="00B95661">
      <w:pPr>
        <w:pStyle w:val="OGAnnexHeading2"/>
        <w:rPr>
          <w:lang w:val="en-GB"/>
        </w:rPr>
      </w:pPr>
      <w:bookmarkStart w:id="286" w:name="Annex14"/>
      <w:bookmarkStart w:id="287" w:name="_Toc428870595"/>
      <w:bookmarkEnd w:id="286"/>
      <w:r w:rsidRPr="00CE6306">
        <w:rPr>
          <w:caps w:val="0"/>
          <w:noProof/>
          <w:lang w:val="en-GB" w:eastAsia="fr-FR"/>
        </w:rPr>
        <w:drawing>
          <wp:anchor distT="0" distB="0" distL="114300" distR="114300" simplePos="0" relativeHeight="251571712" behindDoc="0" locked="0" layoutInCell="1" allowOverlap="0" wp14:anchorId="33945E96" wp14:editId="5DFD6A85">
            <wp:simplePos x="0" y="0"/>
            <wp:positionH relativeFrom="margin">
              <wp:posOffset>0</wp:posOffset>
            </wp:positionH>
            <wp:positionV relativeFrom="paragraph">
              <wp:posOffset>132344</wp:posOffset>
            </wp:positionV>
            <wp:extent cx="1025983" cy="628153"/>
            <wp:effectExtent l="0" t="0" r="3175" b="635"/>
            <wp:wrapNone/>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3B" w:rsidRPr="00CE6306">
        <w:rPr>
          <w:lang w:val="en-GB"/>
        </w:rPr>
        <w:t xml:space="preserve">Table of uses </w:t>
      </w:r>
      <w:r w:rsidRPr="00CE6306">
        <w:rPr>
          <w:lang w:val="en-GB"/>
        </w:rPr>
        <w:br/>
      </w:r>
      <w:r w:rsidR="0068503B" w:rsidRPr="00CE6306">
        <w:rPr>
          <w:lang w:val="en-GB"/>
        </w:rPr>
        <w:t>of the World Heritage Emblem</w:t>
      </w:r>
      <w:bookmarkEnd w:id="287"/>
    </w:p>
    <w:p w14:paraId="756F2D6A" w14:textId="77777777" w:rsidR="00810086" w:rsidRPr="00CE6306" w:rsidRDefault="00810086" w:rsidP="00810086">
      <w:r w:rsidRPr="00CE6306">
        <w:t xml:space="preserve">This table was prepared on the basis of Chapter VIII of the </w:t>
      </w:r>
      <w:r w:rsidRPr="00CE6306">
        <w:rPr>
          <w:i/>
        </w:rPr>
        <w:t>Operational Guidelines</w:t>
      </w:r>
      <w:r w:rsidRPr="00CE6306">
        <w:t xml:space="preserve"> of the World Heritage Convention and </w:t>
      </w:r>
      <w:r w:rsidRPr="00CE6306">
        <w:rPr>
          <w:i/>
        </w:rPr>
        <w:t>the Directives Concerning the Use of the Name, Acronym, Logo and Internet Domain Names of UNESCO</w:t>
      </w:r>
      <w:r w:rsidRPr="00CE6306">
        <w:t xml:space="preserve"> (Resolution 34C/86).</w:t>
      </w:r>
    </w:p>
    <w:p w14:paraId="452E27C7" w14:textId="77777777" w:rsidR="00810086" w:rsidRPr="00CE6306" w:rsidRDefault="00810086" w:rsidP="00810086">
      <w:r w:rsidRPr="00CE6306">
        <w:t xml:space="preserve">Reminder concerning the authority and delegation of authority for the use of the World Heritage Emblem according to Chapter VIII of the </w:t>
      </w:r>
      <w:r w:rsidRPr="00CE6306">
        <w:rPr>
          <w:i/>
        </w:rPr>
        <w:t>Operational Guidelines</w:t>
      </w:r>
      <w:r w:rsidRPr="00CE6306">
        <w:t>:</w:t>
      </w:r>
    </w:p>
    <w:p w14:paraId="16B8E944" w14:textId="77777777" w:rsidR="00810086" w:rsidRPr="00CE6306" w:rsidRDefault="00810086" w:rsidP="00810086">
      <w:r w:rsidRPr="00CE6306">
        <w:t>Para. 262:</w:t>
      </w:r>
    </w:p>
    <w:p w14:paraId="4ED9A5BA" w14:textId="77777777" w:rsidR="00810086" w:rsidRPr="00CE6306" w:rsidRDefault="00810086" w:rsidP="00810086">
      <w:r w:rsidRPr="00CE6306">
        <w:t>"The World Heritage Committee is responsible for determining the use of the World Heritage Emblem and for making policy prescriptions regarding how it may be used."</w:t>
      </w:r>
    </w:p>
    <w:p w14:paraId="0EB7AA1D" w14:textId="77777777" w:rsidR="00810086" w:rsidRPr="00CE6306" w:rsidRDefault="00810086" w:rsidP="00810086">
      <w:r w:rsidRPr="00CE6306">
        <w:t>Para. 276:</w:t>
      </w:r>
    </w:p>
    <w:p w14:paraId="3705D056" w14:textId="77777777" w:rsidR="00810086" w:rsidRPr="00CE6306" w:rsidRDefault="00810086" w:rsidP="00810086">
      <w:r w:rsidRPr="00CE6306">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14:paraId="751636C0" w14:textId="77777777" w:rsidR="00810086" w:rsidRPr="00CE6306" w:rsidRDefault="00810086" w:rsidP="00810086">
      <w:r w:rsidRPr="00CE6306">
        <w:t>Para. 278:</w:t>
      </w:r>
    </w:p>
    <w:p w14:paraId="703F56D6" w14:textId="77777777" w:rsidR="00810086" w:rsidRPr="00CE6306" w:rsidRDefault="00810086" w:rsidP="00810086">
      <w:r w:rsidRPr="00CE6306">
        <w:t xml:space="preserve">Any other request must be </w:t>
      </w:r>
      <w:r w:rsidR="001B27C5" w:rsidRPr="00CE6306">
        <w:t>addressed</w:t>
      </w:r>
      <w:r w:rsidRPr="00CE6306">
        <w:t xml:space="preserve"> to the Director of the World Heritage Centre, who has the authority to grant the use of the Emblem in accordance with the Guidelines and Principles.</w:t>
      </w:r>
    </w:p>
    <w:p w14:paraId="48F34FF2" w14:textId="77777777" w:rsidR="00810086" w:rsidRPr="00CE6306" w:rsidRDefault="00810086" w:rsidP="00810086">
      <w:r w:rsidRPr="00CE6306">
        <w:t>For cases not covered, or not sufficiently covered, by the Guidelines and Principles and by the Table of Uses, the Director refers the matter to the Chairperson who, in the most difficult cases, might wish to refer the matter to the Committee for final decision.</w:t>
      </w:r>
    </w:p>
    <w:p w14:paraId="394EC8A9" w14:textId="77777777" w:rsidR="00810086" w:rsidRPr="00CE6306" w:rsidRDefault="00810086" w:rsidP="00810086">
      <w:r w:rsidRPr="00CE6306">
        <w:t>Reminder concerning the use of the linked logo and of the stand alone Emblem:</w:t>
      </w:r>
    </w:p>
    <w:p w14:paraId="1E74DBC1" w14:textId="77777777" w:rsidR="00810086" w:rsidRPr="00CE6306" w:rsidRDefault="00810086" w:rsidP="00810086">
      <w:r w:rsidRPr="00CE6306">
        <w:t>Para. 262:</w:t>
      </w:r>
    </w:p>
    <w:p w14:paraId="041F4539" w14:textId="77777777" w:rsidR="00B06D01" w:rsidRPr="00CE6306" w:rsidRDefault="00810086" w:rsidP="00810086">
      <w:r w:rsidRPr="00CE6306">
        <w:t xml:space="preserve">Since the adoption by the UNESCO General Conference in October 2007 of the </w:t>
      </w:r>
      <w:r w:rsidRPr="00CE6306">
        <w:rPr>
          <w:i/>
        </w:rPr>
        <w:t>Directives concerning the Use of the Name, Acronym, Logo and Internet Domain Names of UNESCO</w:t>
      </w:r>
      <w:r w:rsidRPr="00CE6306">
        <w:t>, it is strongly encouraged to use the World Heritage Emblem as part of a linked logo block accompanied by UNESCO’s logo, whenever feasible. The use of the World Heritage Emblem alone remains however possible, in line with the present Guidelines and with the Table of Uses (Annex 14 of the Guidelines).</w:t>
      </w:r>
    </w:p>
    <w:p w14:paraId="3EAF4179" w14:textId="77777777" w:rsidR="00B06D01" w:rsidRPr="00CE6306" w:rsidRDefault="00B06D01">
      <w:pPr>
        <w:spacing w:after="160" w:line="259" w:lineRule="auto"/>
      </w:pPr>
      <w:r w:rsidRPr="00CE6306">
        <w:br w:type="page"/>
      </w:r>
    </w:p>
    <w:p w14:paraId="646F8769" w14:textId="77777777" w:rsidR="00B06D01" w:rsidRPr="00CE6306" w:rsidRDefault="00B06D01" w:rsidP="00B06D01">
      <w:r w:rsidRPr="00CE6306">
        <w:t>Reminder concerning the graphic charter:</w:t>
      </w:r>
    </w:p>
    <w:p w14:paraId="25AAB9C9" w14:textId="77777777" w:rsidR="00B06D01" w:rsidRPr="00CE6306" w:rsidRDefault="00B06D01" w:rsidP="00B06D01">
      <w:r w:rsidRPr="00CE6306">
        <w:t xml:space="preserve">The graphic charter of the UNESCO logo is available here: </w:t>
      </w:r>
      <w:r w:rsidRPr="00CE6306">
        <w:br/>
        <w:t>http://www.unesco.org/new/en/name-and-logo/graphics/</w:t>
      </w:r>
    </w:p>
    <w:p w14:paraId="21A62A6A" w14:textId="77777777" w:rsidR="00B06D01" w:rsidRPr="00CE6306" w:rsidRDefault="00B06D01" w:rsidP="00B06D01">
      <w:r w:rsidRPr="00CE6306">
        <w:t xml:space="preserve">According to the Preamble of Chapter VIII of the </w:t>
      </w:r>
      <w:r w:rsidRPr="00CE6306">
        <w:rPr>
          <w:i/>
        </w:rPr>
        <w:t>Operational Guidelines</w:t>
      </w:r>
      <w:r w:rsidRPr="00CE6306">
        <w:t>, the stand alone World Heritage Emblem can be used in any colour or size.</w:t>
      </w:r>
    </w:p>
    <w:p w14:paraId="7EB5E88A" w14:textId="77777777" w:rsidR="00B06D01" w:rsidRPr="00CE6306" w:rsidRDefault="00B06D01" w:rsidP="00B06D01">
      <w:r w:rsidRPr="00CE6306">
        <w:t>The logos are provided by the authorizing entities (as detailed in the following table) in digital format which cannot be modified by the users in any way.</w:t>
      </w:r>
    </w:p>
    <w:p w14:paraId="23A6F3A4" w14:textId="77777777" w:rsidR="00B06D01" w:rsidRPr="00CE6306" w:rsidRDefault="00B06D01" w:rsidP="00B06D01">
      <w:r w:rsidRPr="00CE6306">
        <w:t>It is obligatory to submit the draft layout of the intended use to the authorizing entity for validation before production.</w:t>
      </w:r>
    </w:p>
    <w:p w14:paraId="56DD97A5" w14:textId="77777777" w:rsidR="00B06D01" w:rsidRPr="00CE6306" w:rsidRDefault="00B06D01" w:rsidP="00B06D01">
      <w:r w:rsidRPr="00CE6306">
        <w:t>Definition of commercial use:</w:t>
      </w:r>
    </w:p>
    <w:p w14:paraId="0E0F7035" w14:textId="77777777" w:rsidR="00602CAC" w:rsidRPr="00CE6306" w:rsidRDefault="00B06D01" w:rsidP="00B06D01">
      <w:r w:rsidRPr="00CE6306">
        <w:rPr>
          <w:i/>
        </w:rPr>
        <w:t xml:space="preserve">The sale of goods or services bearing the name, acronym, logo and/or Internet domain name of UNESCO combined with the World Heritage Emblem chiefly for profit shall be regarded as “commercial use” for the purpose of the </w:t>
      </w:r>
      <w:r w:rsidRPr="00CE6306">
        <w:t xml:space="preserve">Operational Guidelines. </w:t>
      </w:r>
      <w:r w:rsidRPr="00CE6306">
        <w:rPr>
          <w:i/>
        </w:rPr>
        <w:t xml:space="preserve">Such use must be expressly authorized by the Director-General, under a specific contractual arrangement </w:t>
      </w:r>
      <w:r w:rsidRPr="00CE6306">
        <w:t>(definition adapted from UNESCO Logo Directives 2007. Art III.2.1.3)</w:t>
      </w:r>
    </w:p>
    <w:p w14:paraId="01505DE0" w14:textId="77777777" w:rsidR="00602CAC" w:rsidRPr="00CE6306" w:rsidRDefault="00602CAC" w:rsidP="00602CAC">
      <w:pPr>
        <w:rPr>
          <w:b/>
          <w:color w:val="FF0000"/>
        </w:rPr>
        <w:sectPr w:rsidR="00602CAC" w:rsidRPr="00CE6306" w:rsidSect="004B5069">
          <w:headerReference w:type="even" r:id="rId101"/>
          <w:headerReference w:type="default" r:id="rId102"/>
          <w:pgSz w:w="11907" w:h="16839" w:code="9"/>
          <w:pgMar w:top="1418" w:right="1134" w:bottom="1418" w:left="1418" w:header="720" w:footer="720" w:gutter="0"/>
          <w:cols w:space="720"/>
          <w:docGrid w:linePitch="360"/>
        </w:sectPr>
      </w:pPr>
    </w:p>
    <w:p w14:paraId="032E0BD5" w14:textId="77777777" w:rsidR="00602CAC" w:rsidRPr="00CE6306" w:rsidRDefault="008102DB" w:rsidP="008102DB">
      <w:pPr>
        <w:pStyle w:val="OGAnnexHeading3"/>
        <w:rPr>
          <w:lang w:val="en-GB"/>
        </w:rPr>
      </w:pPr>
      <w:bookmarkStart w:id="288" w:name="RANGE!A1:F23"/>
      <w:bookmarkStart w:id="289" w:name="_Toc428870596"/>
      <w:r w:rsidRPr="00CE6306">
        <w:rPr>
          <w:lang w:val="en-GB"/>
        </w:rPr>
        <w:t>World Heritage Centre</w:t>
      </w:r>
      <w:bookmarkEnd w:id="288"/>
      <w:bookmarkEnd w:id="2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2151"/>
        <w:gridCol w:w="2146"/>
        <w:gridCol w:w="2491"/>
        <w:gridCol w:w="2303"/>
        <w:gridCol w:w="2682"/>
      </w:tblGrid>
      <w:tr w:rsidR="00602CAC" w:rsidRPr="00CE6306" w14:paraId="3E5D7C1B" w14:textId="77777777" w:rsidTr="00BC3BA7">
        <w:trPr>
          <w:trHeight w:val="600"/>
        </w:trPr>
        <w:tc>
          <w:tcPr>
            <w:tcW w:w="874" w:type="pct"/>
            <w:shd w:val="clear" w:color="auto" w:fill="auto"/>
            <w:tcMar>
              <w:top w:w="28" w:type="dxa"/>
              <w:left w:w="28" w:type="dxa"/>
              <w:bottom w:w="28" w:type="dxa"/>
              <w:right w:w="28" w:type="dxa"/>
            </w:tcMar>
            <w:vAlign w:val="center"/>
            <w:hideMark/>
          </w:tcPr>
          <w:p w14:paraId="1888995D"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06" w:type="pct"/>
            <w:gridSpan w:val="2"/>
            <w:shd w:val="clear" w:color="auto" w:fill="auto"/>
            <w:tcMar>
              <w:top w:w="28" w:type="dxa"/>
              <w:left w:w="28" w:type="dxa"/>
              <w:bottom w:w="28" w:type="dxa"/>
              <w:right w:w="28" w:type="dxa"/>
            </w:tcMar>
            <w:vAlign w:val="center"/>
            <w:hideMark/>
          </w:tcPr>
          <w:p w14:paraId="4B703F7D"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Uses</w:t>
            </w:r>
          </w:p>
        </w:tc>
        <w:tc>
          <w:tcPr>
            <w:tcW w:w="1680" w:type="pct"/>
            <w:gridSpan w:val="2"/>
            <w:shd w:val="clear" w:color="auto" w:fill="auto"/>
            <w:tcMar>
              <w:top w:w="28" w:type="dxa"/>
              <w:left w:w="28" w:type="dxa"/>
              <w:bottom w:w="28" w:type="dxa"/>
              <w:right w:w="28" w:type="dxa"/>
            </w:tcMar>
            <w:vAlign w:val="center"/>
            <w:hideMark/>
          </w:tcPr>
          <w:p w14:paraId="2C408088"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Authorization</w:t>
            </w:r>
          </w:p>
        </w:tc>
        <w:tc>
          <w:tcPr>
            <w:tcW w:w="940" w:type="pct"/>
            <w:shd w:val="clear" w:color="auto" w:fill="auto"/>
            <w:tcMar>
              <w:top w:w="28" w:type="dxa"/>
              <w:left w:w="28" w:type="dxa"/>
              <w:bottom w:w="28" w:type="dxa"/>
              <w:right w:w="28" w:type="dxa"/>
            </w:tcMar>
            <w:vAlign w:val="center"/>
            <w:hideMark/>
          </w:tcPr>
          <w:p w14:paraId="418FA298"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602CAC" w:rsidRPr="00CE6306" w14:paraId="6088FBF7" w14:textId="77777777" w:rsidTr="00BC3BA7">
        <w:trPr>
          <w:trHeight w:val="705"/>
        </w:trPr>
        <w:tc>
          <w:tcPr>
            <w:tcW w:w="874" w:type="pct"/>
            <w:shd w:val="clear" w:color="auto" w:fill="auto"/>
            <w:tcMar>
              <w:top w:w="28" w:type="dxa"/>
              <w:left w:w="28" w:type="dxa"/>
              <w:bottom w:w="28" w:type="dxa"/>
              <w:right w:w="28" w:type="dxa"/>
            </w:tcMar>
            <w:vAlign w:val="center"/>
            <w:hideMark/>
          </w:tcPr>
          <w:p w14:paraId="236EFE50" w14:textId="77777777" w:rsidR="00602CAC" w:rsidRPr="00CE6306" w:rsidRDefault="00602CAC" w:rsidP="00BC3BA7">
            <w:pPr>
              <w:spacing w:after="0"/>
              <w:rPr>
                <w:rFonts w:eastAsia="Times New Roman"/>
                <w:b/>
                <w:bCs/>
                <w:sz w:val="20"/>
                <w:szCs w:val="20"/>
                <w:lang w:eastAsia="fr-FR"/>
              </w:rPr>
            </w:pPr>
            <w:r w:rsidRPr="00CE6306">
              <w:rPr>
                <w:rFonts w:eastAsia="Times New Roman"/>
                <w:b/>
                <w:bCs/>
                <w:sz w:val="20"/>
                <w:szCs w:val="20"/>
                <w:lang w:eastAsia="fr-FR"/>
              </w:rPr>
              <w:t>World Heritage Centre - WHC (for international content)</w:t>
            </w:r>
          </w:p>
        </w:tc>
        <w:tc>
          <w:tcPr>
            <w:tcW w:w="754" w:type="pct"/>
            <w:shd w:val="clear" w:color="auto" w:fill="auto"/>
            <w:tcMar>
              <w:top w:w="28" w:type="dxa"/>
              <w:left w:w="28" w:type="dxa"/>
              <w:bottom w:w="28" w:type="dxa"/>
              <w:right w:w="28" w:type="dxa"/>
            </w:tcMar>
            <w:vAlign w:val="center"/>
            <w:hideMark/>
          </w:tcPr>
          <w:p w14:paraId="741F091E"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Type of Logo the WHC can use</w:t>
            </w:r>
          </w:p>
        </w:tc>
        <w:tc>
          <w:tcPr>
            <w:tcW w:w="752" w:type="pct"/>
            <w:shd w:val="clear" w:color="auto" w:fill="auto"/>
            <w:tcMar>
              <w:top w:w="28" w:type="dxa"/>
              <w:left w:w="28" w:type="dxa"/>
              <w:bottom w:w="28" w:type="dxa"/>
              <w:right w:w="28" w:type="dxa"/>
            </w:tcMar>
            <w:vAlign w:val="center"/>
            <w:hideMark/>
          </w:tcPr>
          <w:p w14:paraId="65ADBDBB"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Use of the Logo by the WHC is authorized by</w:t>
            </w:r>
          </w:p>
        </w:tc>
        <w:tc>
          <w:tcPr>
            <w:tcW w:w="873" w:type="pct"/>
            <w:shd w:val="clear" w:color="auto" w:fill="auto"/>
            <w:tcMar>
              <w:top w:w="28" w:type="dxa"/>
              <w:left w:w="28" w:type="dxa"/>
              <w:bottom w:w="28" w:type="dxa"/>
              <w:right w:w="28" w:type="dxa"/>
            </w:tcMar>
            <w:vAlign w:val="center"/>
            <w:hideMark/>
          </w:tcPr>
          <w:p w14:paraId="55549642"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WHC can authorize the Logo for</w:t>
            </w:r>
          </w:p>
        </w:tc>
        <w:tc>
          <w:tcPr>
            <w:tcW w:w="807" w:type="pct"/>
            <w:shd w:val="clear" w:color="auto" w:fill="auto"/>
            <w:tcMar>
              <w:top w:w="28" w:type="dxa"/>
              <w:left w:w="28" w:type="dxa"/>
              <w:bottom w:w="28" w:type="dxa"/>
              <w:right w:w="28" w:type="dxa"/>
            </w:tcMar>
            <w:vAlign w:val="center"/>
            <w:hideMark/>
          </w:tcPr>
          <w:p w14:paraId="29154E53"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Type of Logo the WHC can authorize</w:t>
            </w:r>
          </w:p>
        </w:tc>
        <w:tc>
          <w:tcPr>
            <w:tcW w:w="940" w:type="pct"/>
            <w:shd w:val="clear" w:color="auto" w:fill="auto"/>
            <w:tcMar>
              <w:top w:w="28" w:type="dxa"/>
              <w:left w:w="28" w:type="dxa"/>
              <w:bottom w:w="28" w:type="dxa"/>
              <w:right w:w="28" w:type="dxa"/>
            </w:tcMar>
            <w:vAlign w:val="center"/>
            <w:hideMark/>
          </w:tcPr>
          <w:p w14:paraId="316A92A8" w14:textId="77777777" w:rsidR="00602CAC" w:rsidRPr="00CE6306" w:rsidRDefault="00602CAC" w:rsidP="00BC3BA7">
            <w:pPr>
              <w:spacing w:after="0"/>
              <w:jc w:val="center"/>
              <w:rPr>
                <w:rFonts w:eastAsia="Times New Roman"/>
                <w:b/>
                <w:bCs/>
                <w:sz w:val="20"/>
                <w:szCs w:val="20"/>
                <w:lang w:eastAsia="fr-FR"/>
              </w:rPr>
            </w:pPr>
            <w:r w:rsidRPr="00CE6306">
              <w:rPr>
                <w:rFonts w:eastAsia="Times New Roman"/>
                <w:b/>
                <w:bCs/>
                <w:sz w:val="20"/>
                <w:szCs w:val="20"/>
                <w:lang w:eastAsia="fr-FR"/>
              </w:rPr>
              <w:t>Logo to be used and/or authorized by the WHC</w:t>
            </w:r>
          </w:p>
        </w:tc>
      </w:tr>
      <w:tr w:rsidR="00602CAC" w:rsidRPr="00CE6306" w14:paraId="67FB9805" w14:textId="77777777" w:rsidTr="004B5069">
        <w:trPr>
          <w:trHeight w:val="2711"/>
        </w:trPr>
        <w:tc>
          <w:tcPr>
            <w:tcW w:w="874" w:type="pct"/>
            <w:shd w:val="clear" w:color="auto" w:fill="auto"/>
            <w:tcMar>
              <w:top w:w="28" w:type="dxa"/>
              <w:left w:w="28" w:type="dxa"/>
              <w:bottom w:w="28" w:type="dxa"/>
              <w:right w:w="28" w:type="dxa"/>
            </w:tcMar>
            <w:hideMark/>
          </w:tcPr>
          <w:p w14:paraId="023710C5" w14:textId="77777777" w:rsidR="00602CAC" w:rsidRPr="00CE6306" w:rsidRDefault="00602CAC" w:rsidP="002003DF">
            <w:pPr>
              <w:pStyle w:val="ListParagraph"/>
              <w:numPr>
                <w:ilvl w:val="0"/>
                <w:numId w:val="33"/>
              </w:numPr>
              <w:spacing w:after="0"/>
              <w:ind w:left="426" w:hanging="284"/>
              <w:rPr>
                <w:rFonts w:eastAsia="Times New Roman"/>
                <w:sz w:val="20"/>
                <w:szCs w:val="20"/>
                <w:lang w:eastAsia="fr-FR"/>
              </w:rPr>
            </w:pPr>
            <w:r w:rsidRPr="00CE6306">
              <w:rPr>
                <w:rFonts w:eastAsia="Times New Roman"/>
                <w:sz w:val="20"/>
                <w:szCs w:val="20"/>
                <w:lang w:eastAsia="fr-FR"/>
              </w:rPr>
              <w:t>Publications</w:t>
            </w:r>
          </w:p>
          <w:p w14:paraId="158B0779" w14:textId="77777777" w:rsidR="00602CAC" w:rsidRPr="00CE6306" w:rsidRDefault="00602CAC" w:rsidP="002003DF">
            <w:pPr>
              <w:pStyle w:val="ListParagraph"/>
              <w:numPr>
                <w:ilvl w:val="0"/>
                <w:numId w:val="33"/>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11AA5F64" w14:textId="77777777" w:rsidR="00602CAC" w:rsidRPr="00CE6306" w:rsidRDefault="00602CAC" w:rsidP="002003DF">
            <w:pPr>
              <w:pStyle w:val="ListParagraph"/>
              <w:numPr>
                <w:ilvl w:val="0"/>
                <w:numId w:val="33"/>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w:t>
            </w:r>
          </w:p>
          <w:p w14:paraId="501A2CCF" w14:textId="77777777" w:rsidR="00602CAC" w:rsidRPr="00CE6306" w:rsidRDefault="00602CAC" w:rsidP="002003DF">
            <w:pPr>
              <w:pStyle w:val="ListParagraph"/>
              <w:numPr>
                <w:ilvl w:val="0"/>
                <w:numId w:val="33"/>
              </w:numPr>
              <w:spacing w:after="0"/>
              <w:ind w:left="426" w:hanging="284"/>
              <w:rPr>
                <w:rFonts w:eastAsia="Times New Roman"/>
                <w:sz w:val="20"/>
                <w:szCs w:val="20"/>
                <w:lang w:eastAsia="fr-FR"/>
              </w:rPr>
            </w:pPr>
            <w:r w:rsidRPr="00CE6306">
              <w:rPr>
                <w:rFonts w:eastAsia="Times New Roman"/>
                <w:sz w:val="20"/>
                <w:szCs w:val="20"/>
                <w:lang w:eastAsia="fr-FR"/>
              </w:rPr>
              <w:t>Working documents</w:t>
            </w:r>
          </w:p>
          <w:p w14:paraId="1735E4DB" w14:textId="77777777" w:rsidR="00602CAC" w:rsidRPr="00CE6306" w:rsidRDefault="00602CAC" w:rsidP="002003DF">
            <w:pPr>
              <w:pStyle w:val="ListParagraph"/>
              <w:numPr>
                <w:ilvl w:val="0"/>
                <w:numId w:val="33"/>
              </w:numPr>
              <w:spacing w:after="0"/>
              <w:ind w:left="426" w:hanging="284"/>
              <w:rPr>
                <w:rFonts w:eastAsia="Times New Roman"/>
                <w:sz w:val="20"/>
                <w:szCs w:val="20"/>
                <w:lang w:eastAsia="fr-FR"/>
              </w:rPr>
            </w:pPr>
            <w:r w:rsidRPr="00CE6306">
              <w:rPr>
                <w:rFonts w:eastAsia="Times New Roman"/>
                <w:sz w:val="20"/>
                <w:szCs w:val="20"/>
                <w:lang w:eastAsia="fr-FR"/>
              </w:rPr>
              <w:t>Communication products (such as T-shirts, bags, umbrellas), for special events</w:t>
            </w:r>
          </w:p>
          <w:p w14:paraId="09996F5E" w14:textId="77777777" w:rsidR="00602CAC" w:rsidRPr="00CE6306" w:rsidRDefault="00602CAC" w:rsidP="002003DF">
            <w:pPr>
              <w:pStyle w:val="ListParagraph"/>
              <w:numPr>
                <w:ilvl w:val="0"/>
                <w:numId w:val="33"/>
              </w:numPr>
              <w:spacing w:after="0"/>
              <w:ind w:left="426" w:hanging="284"/>
              <w:rPr>
                <w:rFonts w:eastAsia="Times New Roman"/>
                <w:sz w:val="20"/>
                <w:szCs w:val="20"/>
                <w:lang w:eastAsia="fr-FR"/>
              </w:rPr>
            </w:pPr>
            <w:r w:rsidRPr="00CE6306">
              <w:rPr>
                <w:rFonts w:eastAsia="Times New Roman"/>
                <w:sz w:val="20"/>
                <w:szCs w:val="20"/>
                <w:lang w:eastAsia="fr-FR"/>
              </w:rPr>
              <w:t>Stationery</w:t>
            </w:r>
          </w:p>
        </w:tc>
        <w:tc>
          <w:tcPr>
            <w:tcW w:w="754" w:type="pct"/>
            <w:shd w:val="clear" w:color="auto" w:fill="auto"/>
            <w:tcMar>
              <w:top w:w="28" w:type="dxa"/>
              <w:left w:w="28" w:type="dxa"/>
              <w:bottom w:w="28" w:type="dxa"/>
              <w:right w:w="28" w:type="dxa"/>
            </w:tcMar>
            <w:hideMark/>
          </w:tcPr>
          <w:p w14:paraId="5E521967" w14:textId="77777777" w:rsidR="00602CAC" w:rsidRPr="00CE6306" w:rsidRDefault="00602CAC" w:rsidP="009C3818">
            <w:pPr>
              <w:spacing w:after="0"/>
              <w:rPr>
                <w:rFonts w:eastAsia="Times New Roman"/>
                <w:sz w:val="20"/>
                <w:szCs w:val="20"/>
                <w:lang w:eastAsia="fr-FR"/>
              </w:rPr>
            </w:pPr>
            <w:r w:rsidRPr="00CE6306">
              <w:rPr>
                <w:rFonts w:eastAsia="Times New Roman"/>
                <w:sz w:val="20"/>
                <w:szCs w:val="20"/>
                <w:lang w:eastAsia="fr-FR"/>
              </w:rPr>
              <w:t>UNESCO/World Heritage Convention logo</w:t>
            </w:r>
          </w:p>
        </w:tc>
        <w:tc>
          <w:tcPr>
            <w:tcW w:w="752" w:type="pct"/>
            <w:shd w:val="clear" w:color="auto" w:fill="auto"/>
            <w:tcMar>
              <w:top w:w="28" w:type="dxa"/>
              <w:left w:w="28" w:type="dxa"/>
              <w:bottom w:w="28" w:type="dxa"/>
              <w:right w:w="28" w:type="dxa"/>
            </w:tcMar>
            <w:hideMark/>
          </w:tcPr>
          <w:p w14:paraId="0EA55D5C" w14:textId="77777777" w:rsidR="00602CAC" w:rsidRPr="00CE6306" w:rsidRDefault="00602CAC" w:rsidP="009C3818">
            <w:pPr>
              <w:spacing w:after="0"/>
              <w:rPr>
                <w:rFonts w:eastAsia="Times New Roman"/>
                <w:sz w:val="20"/>
                <w:szCs w:val="20"/>
                <w:lang w:eastAsia="fr-FR"/>
              </w:rPr>
            </w:pPr>
            <w:r w:rsidRPr="00CE6306">
              <w:rPr>
                <w:rFonts w:eastAsia="Times New Roman"/>
                <w:sz w:val="20"/>
                <w:szCs w:val="20"/>
                <w:lang w:eastAsia="fr-FR"/>
              </w:rPr>
              <w:t>Statutory use</w:t>
            </w:r>
          </w:p>
        </w:tc>
        <w:tc>
          <w:tcPr>
            <w:tcW w:w="873" w:type="pct"/>
            <w:shd w:val="clear" w:color="auto" w:fill="auto"/>
            <w:tcMar>
              <w:top w:w="28" w:type="dxa"/>
              <w:left w:w="28" w:type="dxa"/>
              <w:bottom w:w="28" w:type="dxa"/>
              <w:right w:w="28" w:type="dxa"/>
            </w:tcMar>
            <w:hideMark/>
          </w:tcPr>
          <w:p w14:paraId="78FB5D32" w14:textId="77777777" w:rsidR="00602CAC" w:rsidRPr="00CE6306" w:rsidRDefault="00602CAC" w:rsidP="009C3818">
            <w:pPr>
              <w:spacing w:after="0"/>
              <w:rPr>
                <w:rFonts w:eastAsia="Times New Roman"/>
                <w:sz w:val="20"/>
                <w:szCs w:val="20"/>
                <w:lang w:eastAsia="fr-FR"/>
              </w:rPr>
            </w:pPr>
            <w:r w:rsidRPr="00CE6306">
              <w:rPr>
                <w:rFonts w:eastAsia="Times New Roman"/>
                <w:sz w:val="20"/>
                <w:szCs w:val="20"/>
                <w:lang w:eastAsia="fr-FR"/>
              </w:rPr>
              <w:t>State Party hosting a Committee</w:t>
            </w:r>
          </w:p>
        </w:tc>
        <w:tc>
          <w:tcPr>
            <w:tcW w:w="807" w:type="pct"/>
            <w:shd w:val="clear" w:color="auto" w:fill="auto"/>
            <w:tcMar>
              <w:top w:w="28" w:type="dxa"/>
              <w:left w:w="28" w:type="dxa"/>
              <w:bottom w:w="28" w:type="dxa"/>
              <w:right w:w="28" w:type="dxa"/>
            </w:tcMar>
            <w:hideMark/>
          </w:tcPr>
          <w:p w14:paraId="5E335201" w14:textId="77777777" w:rsidR="00602CAC" w:rsidRPr="00CE6306" w:rsidRDefault="00602CAC" w:rsidP="009C3818">
            <w:pPr>
              <w:spacing w:after="0"/>
              <w:rPr>
                <w:rFonts w:eastAsia="Times New Roman"/>
                <w:sz w:val="20"/>
                <w:szCs w:val="20"/>
                <w:lang w:eastAsia="fr-FR"/>
              </w:rPr>
            </w:pPr>
            <w:r w:rsidRPr="00CE6306">
              <w:rPr>
                <w:rFonts w:eastAsia="Times New Roman"/>
                <w:sz w:val="20"/>
                <w:szCs w:val="20"/>
                <w:lang w:eastAsia="fr-FR"/>
              </w:rPr>
              <w:t>UNESCO/World Heritage Convention logo</w:t>
            </w:r>
          </w:p>
        </w:tc>
        <w:tc>
          <w:tcPr>
            <w:tcW w:w="940" w:type="pct"/>
            <w:shd w:val="clear" w:color="auto" w:fill="auto"/>
            <w:noWrap/>
            <w:tcMar>
              <w:top w:w="28" w:type="dxa"/>
              <w:left w:w="28" w:type="dxa"/>
              <w:bottom w:w="28" w:type="dxa"/>
              <w:right w:w="28" w:type="dxa"/>
            </w:tcMar>
            <w:vAlign w:val="center"/>
            <w:hideMark/>
          </w:tcPr>
          <w:p w14:paraId="71DDE087" w14:textId="77777777" w:rsidR="00602CAC" w:rsidRPr="00CE6306" w:rsidRDefault="009C3818" w:rsidP="009C3818">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90848" behindDoc="0" locked="0" layoutInCell="1" allowOverlap="1" wp14:anchorId="5DEC5BD6" wp14:editId="4F8C13AE">
                  <wp:simplePos x="0" y="0"/>
                  <wp:positionH relativeFrom="column">
                    <wp:posOffset>15240</wp:posOffset>
                  </wp:positionH>
                  <wp:positionV relativeFrom="paragraph">
                    <wp:posOffset>-755015</wp:posOffset>
                  </wp:positionV>
                  <wp:extent cx="1586865" cy="99568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6865" cy="995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2CAC" w:rsidRPr="00CE6306" w14:paraId="0BB0A282" w14:textId="77777777" w:rsidTr="009C3818">
        <w:trPr>
          <w:trHeight w:val="435"/>
        </w:trPr>
        <w:tc>
          <w:tcPr>
            <w:tcW w:w="874" w:type="pct"/>
            <w:shd w:val="clear" w:color="auto" w:fill="auto"/>
            <w:tcMar>
              <w:top w:w="28" w:type="dxa"/>
              <w:left w:w="28" w:type="dxa"/>
              <w:bottom w:w="28" w:type="dxa"/>
              <w:right w:w="28" w:type="dxa"/>
            </w:tcMar>
            <w:hideMark/>
          </w:tcPr>
          <w:p w14:paraId="3A03F71F" w14:textId="77777777" w:rsidR="00602CAC" w:rsidRPr="00CE6306" w:rsidRDefault="00602CAC" w:rsidP="002003DF">
            <w:pPr>
              <w:pStyle w:val="ListParagraph"/>
              <w:numPr>
                <w:ilvl w:val="0"/>
                <w:numId w:val="34"/>
              </w:numPr>
              <w:spacing w:after="0"/>
              <w:ind w:left="426" w:hanging="284"/>
              <w:rPr>
                <w:rFonts w:eastAsia="Times New Roman"/>
                <w:sz w:val="20"/>
                <w:szCs w:val="20"/>
                <w:lang w:eastAsia="fr-FR"/>
              </w:rPr>
            </w:pPr>
            <w:r w:rsidRPr="00CE6306">
              <w:rPr>
                <w:rFonts w:eastAsia="Times New Roman"/>
                <w:sz w:val="20"/>
                <w:szCs w:val="20"/>
                <w:lang w:eastAsia="fr-FR"/>
              </w:rPr>
              <w:t>Publications</w:t>
            </w:r>
          </w:p>
          <w:p w14:paraId="452C2B0A" w14:textId="77777777" w:rsidR="00602CAC" w:rsidRPr="00CE6306" w:rsidRDefault="00602CAC" w:rsidP="002003DF">
            <w:pPr>
              <w:pStyle w:val="ListParagraph"/>
              <w:numPr>
                <w:ilvl w:val="0"/>
                <w:numId w:val="34"/>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4A7C031D" w14:textId="77777777" w:rsidR="00602CAC" w:rsidRPr="00CE6306" w:rsidRDefault="00602CAC" w:rsidP="002003DF">
            <w:pPr>
              <w:pStyle w:val="ListParagraph"/>
              <w:numPr>
                <w:ilvl w:val="0"/>
                <w:numId w:val="34"/>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w:t>
            </w:r>
          </w:p>
          <w:p w14:paraId="12903945" w14:textId="77777777" w:rsidR="00602CAC" w:rsidRPr="00CE6306" w:rsidRDefault="00602CAC" w:rsidP="002003DF">
            <w:pPr>
              <w:pStyle w:val="ListParagraph"/>
              <w:numPr>
                <w:ilvl w:val="0"/>
                <w:numId w:val="34"/>
              </w:numPr>
              <w:spacing w:after="0"/>
              <w:ind w:left="426" w:hanging="284"/>
              <w:rPr>
                <w:rFonts w:eastAsia="Times New Roman"/>
                <w:sz w:val="20"/>
                <w:szCs w:val="20"/>
                <w:lang w:eastAsia="fr-FR"/>
              </w:rPr>
            </w:pPr>
            <w:r w:rsidRPr="00CE6306">
              <w:rPr>
                <w:rFonts w:eastAsia="Times New Roman"/>
                <w:sz w:val="20"/>
                <w:szCs w:val="20"/>
                <w:lang w:eastAsia="fr-FR"/>
              </w:rPr>
              <w:t>Working documents</w:t>
            </w:r>
          </w:p>
          <w:p w14:paraId="41F1B55A" w14:textId="77777777" w:rsidR="00602CAC" w:rsidRPr="00CE6306" w:rsidRDefault="00602CAC" w:rsidP="002003DF">
            <w:pPr>
              <w:pStyle w:val="ListParagraph"/>
              <w:numPr>
                <w:ilvl w:val="0"/>
                <w:numId w:val="34"/>
              </w:numPr>
              <w:spacing w:after="0"/>
              <w:ind w:left="426" w:hanging="284"/>
              <w:rPr>
                <w:rFonts w:eastAsia="Times New Roman"/>
                <w:sz w:val="20"/>
                <w:szCs w:val="20"/>
                <w:lang w:eastAsia="fr-FR"/>
              </w:rPr>
            </w:pPr>
            <w:r w:rsidRPr="00CE6306">
              <w:rPr>
                <w:rFonts w:eastAsia="Times New Roman"/>
                <w:sz w:val="20"/>
                <w:szCs w:val="20"/>
                <w:lang w:eastAsia="fr-FR"/>
              </w:rPr>
              <w:t>Communication products (such as T-shirts, bags, umbrellas), for special events</w:t>
            </w:r>
          </w:p>
          <w:p w14:paraId="70C71AC1" w14:textId="77777777" w:rsidR="00602CAC" w:rsidRPr="00CE6306" w:rsidRDefault="00602CAC" w:rsidP="002003DF">
            <w:pPr>
              <w:pStyle w:val="ListParagraph"/>
              <w:numPr>
                <w:ilvl w:val="0"/>
                <w:numId w:val="34"/>
              </w:numPr>
              <w:spacing w:after="0"/>
              <w:ind w:left="426" w:hanging="284"/>
              <w:rPr>
                <w:rFonts w:eastAsia="Times New Roman"/>
                <w:sz w:val="20"/>
                <w:szCs w:val="20"/>
                <w:lang w:eastAsia="fr-FR"/>
              </w:rPr>
            </w:pPr>
            <w:r w:rsidRPr="00CE6306">
              <w:rPr>
                <w:rFonts w:eastAsia="Times New Roman"/>
                <w:sz w:val="20"/>
                <w:szCs w:val="20"/>
                <w:lang w:eastAsia="fr-FR"/>
              </w:rPr>
              <w:t>Stationery</w:t>
            </w:r>
          </w:p>
        </w:tc>
        <w:tc>
          <w:tcPr>
            <w:tcW w:w="754" w:type="pct"/>
            <w:shd w:val="clear" w:color="auto" w:fill="auto"/>
            <w:tcMar>
              <w:top w:w="28" w:type="dxa"/>
              <w:left w:w="28" w:type="dxa"/>
              <w:bottom w:w="28" w:type="dxa"/>
              <w:right w:w="28" w:type="dxa"/>
            </w:tcMar>
            <w:hideMark/>
          </w:tcPr>
          <w:p w14:paraId="215A4EE2" w14:textId="77777777" w:rsidR="00602CAC" w:rsidRPr="00CE6306" w:rsidRDefault="00602CAC" w:rsidP="009C3818">
            <w:pPr>
              <w:spacing w:after="0"/>
              <w:rPr>
                <w:rFonts w:eastAsia="Times New Roman"/>
                <w:sz w:val="20"/>
                <w:szCs w:val="20"/>
                <w:lang w:eastAsia="fr-FR"/>
              </w:rPr>
            </w:pPr>
            <w:r w:rsidRPr="00CE6306">
              <w:rPr>
                <w:rFonts w:eastAsia="Times New Roman"/>
                <w:sz w:val="20"/>
                <w:szCs w:val="20"/>
                <w:lang w:eastAsia="fr-FR"/>
              </w:rPr>
              <w:t>UNESCO/World Heritage Centre logo</w:t>
            </w:r>
          </w:p>
        </w:tc>
        <w:tc>
          <w:tcPr>
            <w:tcW w:w="752" w:type="pct"/>
            <w:shd w:val="clear" w:color="auto" w:fill="auto"/>
            <w:tcMar>
              <w:top w:w="28" w:type="dxa"/>
              <w:left w:w="28" w:type="dxa"/>
              <w:bottom w:w="28" w:type="dxa"/>
              <w:right w:w="28" w:type="dxa"/>
            </w:tcMar>
            <w:hideMark/>
          </w:tcPr>
          <w:p w14:paraId="2090F5D1" w14:textId="77777777" w:rsidR="00602CAC" w:rsidRPr="00CE6306" w:rsidRDefault="00602CAC" w:rsidP="009C3818">
            <w:pPr>
              <w:spacing w:after="0"/>
              <w:rPr>
                <w:rFonts w:eastAsia="Times New Roman"/>
                <w:sz w:val="20"/>
                <w:szCs w:val="20"/>
                <w:lang w:eastAsia="fr-FR"/>
              </w:rPr>
            </w:pPr>
            <w:r w:rsidRPr="00CE6306">
              <w:rPr>
                <w:rFonts w:eastAsia="Times New Roman"/>
                <w:sz w:val="20"/>
                <w:szCs w:val="20"/>
                <w:lang w:eastAsia="fr-FR"/>
              </w:rPr>
              <w:t>Statutory use</w:t>
            </w:r>
          </w:p>
        </w:tc>
        <w:tc>
          <w:tcPr>
            <w:tcW w:w="873" w:type="pct"/>
            <w:shd w:val="clear" w:color="auto" w:fill="auto"/>
            <w:tcMar>
              <w:top w:w="28" w:type="dxa"/>
              <w:left w:w="28" w:type="dxa"/>
              <w:bottom w:w="28" w:type="dxa"/>
              <w:right w:w="28" w:type="dxa"/>
            </w:tcMar>
            <w:hideMark/>
          </w:tcPr>
          <w:p w14:paraId="743311DD" w14:textId="77777777" w:rsidR="00602CAC" w:rsidRPr="00CE6306" w:rsidRDefault="00602CAC" w:rsidP="009C3818">
            <w:pPr>
              <w:spacing w:after="0"/>
              <w:rPr>
                <w:rFonts w:eastAsia="Times New Roman"/>
                <w:sz w:val="20"/>
                <w:szCs w:val="20"/>
                <w:lang w:eastAsia="fr-FR"/>
              </w:rPr>
            </w:pPr>
          </w:p>
        </w:tc>
        <w:tc>
          <w:tcPr>
            <w:tcW w:w="807" w:type="pct"/>
            <w:shd w:val="clear" w:color="auto" w:fill="auto"/>
            <w:tcMar>
              <w:top w:w="28" w:type="dxa"/>
              <w:left w:w="28" w:type="dxa"/>
              <w:bottom w:w="28" w:type="dxa"/>
              <w:right w:w="28" w:type="dxa"/>
            </w:tcMar>
            <w:hideMark/>
          </w:tcPr>
          <w:p w14:paraId="66413B4D" w14:textId="77777777" w:rsidR="00602CAC" w:rsidRPr="00CE6306" w:rsidRDefault="00602CAC" w:rsidP="009C3818">
            <w:pPr>
              <w:spacing w:after="0"/>
              <w:rPr>
                <w:rFonts w:eastAsia="Times New Roman"/>
                <w:sz w:val="20"/>
                <w:szCs w:val="20"/>
                <w:lang w:eastAsia="fr-FR"/>
              </w:rPr>
            </w:pPr>
          </w:p>
        </w:tc>
        <w:tc>
          <w:tcPr>
            <w:tcW w:w="940" w:type="pct"/>
            <w:shd w:val="clear" w:color="auto" w:fill="auto"/>
            <w:noWrap/>
            <w:tcMar>
              <w:top w:w="28" w:type="dxa"/>
              <w:left w:w="28" w:type="dxa"/>
              <w:bottom w:w="28" w:type="dxa"/>
              <w:right w:w="28" w:type="dxa"/>
            </w:tcMar>
            <w:hideMark/>
          </w:tcPr>
          <w:p w14:paraId="6F8CE817" w14:textId="77777777" w:rsidR="00602CAC" w:rsidRPr="00CE6306" w:rsidRDefault="00602CAC" w:rsidP="009C3818">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84704" behindDoc="0" locked="0" layoutInCell="1" allowOverlap="1" wp14:anchorId="4BDBEC7A" wp14:editId="4F0BDE3C">
                  <wp:simplePos x="0" y="0"/>
                  <wp:positionH relativeFrom="column">
                    <wp:posOffset>37142</wp:posOffset>
                  </wp:positionH>
                  <wp:positionV relativeFrom="paragraph">
                    <wp:posOffset>182463</wp:posOffset>
                  </wp:positionV>
                  <wp:extent cx="1569085" cy="921385"/>
                  <wp:effectExtent l="0" t="0" r="0" b="0"/>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69085" cy="921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571B4A" w14:textId="77777777" w:rsidR="00602CAC" w:rsidRPr="00CE6306" w:rsidRDefault="00602CAC" w:rsidP="00602CAC">
      <w:pPr>
        <w:rPr>
          <w:u w:val="single"/>
        </w:rPr>
      </w:pPr>
    </w:p>
    <w:p w14:paraId="32BE92FE" w14:textId="77777777" w:rsidR="00602CAC" w:rsidRPr="00CE6306" w:rsidRDefault="00602CAC" w:rsidP="00602CAC">
      <w:pPr>
        <w:rPr>
          <w:u w:val="single"/>
        </w:rPr>
      </w:pPr>
      <w:r w:rsidRPr="00CE6306">
        <w:rPr>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2288"/>
        <w:gridCol w:w="2146"/>
        <w:gridCol w:w="2491"/>
        <w:gridCol w:w="2303"/>
        <w:gridCol w:w="2545"/>
      </w:tblGrid>
      <w:tr w:rsidR="00602CAC" w:rsidRPr="00CE6306" w14:paraId="5F062800" w14:textId="77777777" w:rsidTr="00555B4F">
        <w:trPr>
          <w:trHeight w:val="600"/>
        </w:trPr>
        <w:tc>
          <w:tcPr>
            <w:tcW w:w="874" w:type="pct"/>
            <w:shd w:val="clear" w:color="auto" w:fill="auto"/>
            <w:vAlign w:val="center"/>
            <w:hideMark/>
          </w:tcPr>
          <w:p w14:paraId="5419DB16"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4" w:type="pct"/>
            <w:gridSpan w:val="2"/>
            <w:shd w:val="clear" w:color="auto" w:fill="auto"/>
            <w:vAlign w:val="center"/>
            <w:hideMark/>
          </w:tcPr>
          <w:p w14:paraId="7EF6B966"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680" w:type="pct"/>
            <w:gridSpan w:val="2"/>
            <w:shd w:val="clear" w:color="auto" w:fill="auto"/>
            <w:vAlign w:val="center"/>
            <w:hideMark/>
          </w:tcPr>
          <w:p w14:paraId="5A337929"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892" w:type="pct"/>
            <w:shd w:val="clear" w:color="auto" w:fill="auto"/>
            <w:vAlign w:val="center"/>
            <w:hideMark/>
          </w:tcPr>
          <w:p w14:paraId="03BC0486"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602CAC" w:rsidRPr="00CE6306" w14:paraId="2E8AC060" w14:textId="77777777" w:rsidTr="00555B4F">
        <w:trPr>
          <w:trHeight w:val="705"/>
        </w:trPr>
        <w:tc>
          <w:tcPr>
            <w:tcW w:w="874" w:type="pct"/>
            <w:shd w:val="clear" w:color="auto" w:fill="auto"/>
            <w:vAlign w:val="center"/>
            <w:hideMark/>
          </w:tcPr>
          <w:p w14:paraId="0A395EFF" w14:textId="77777777" w:rsidR="00602CAC" w:rsidRPr="00CE6306" w:rsidRDefault="00602CAC" w:rsidP="00974F91">
            <w:pPr>
              <w:rPr>
                <w:rFonts w:eastAsia="Times New Roman"/>
                <w:b/>
                <w:bCs/>
                <w:sz w:val="20"/>
                <w:szCs w:val="20"/>
                <w:lang w:eastAsia="fr-FR"/>
              </w:rPr>
            </w:pPr>
            <w:r w:rsidRPr="00CE6306">
              <w:rPr>
                <w:rFonts w:eastAsia="Times New Roman"/>
                <w:b/>
                <w:bCs/>
                <w:sz w:val="20"/>
                <w:szCs w:val="20"/>
                <w:lang w:eastAsia="fr-FR"/>
              </w:rPr>
              <w:t>World Heritage Centre (continued)</w:t>
            </w:r>
          </w:p>
        </w:tc>
        <w:tc>
          <w:tcPr>
            <w:tcW w:w="802" w:type="pct"/>
            <w:shd w:val="clear" w:color="auto" w:fill="auto"/>
            <w:vAlign w:val="center"/>
            <w:hideMark/>
          </w:tcPr>
          <w:p w14:paraId="55FE0BB1"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Type of Logo the WHC can use</w:t>
            </w:r>
          </w:p>
        </w:tc>
        <w:tc>
          <w:tcPr>
            <w:tcW w:w="752" w:type="pct"/>
            <w:shd w:val="clear" w:color="auto" w:fill="auto"/>
            <w:vAlign w:val="center"/>
            <w:hideMark/>
          </w:tcPr>
          <w:p w14:paraId="0E1361D7"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Use of the Logo by the WHC is authorized by</w:t>
            </w:r>
          </w:p>
        </w:tc>
        <w:tc>
          <w:tcPr>
            <w:tcW w:w="873" w:type="pct"/>
            <w:shd w:val="clear" w:color="auto" w:fill="auto"/>
            <w:vAlign w:val="center"/>
            <w:hideMark/>
          </w:tcPr>
          <w:p w14:paraId="189D3519"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WHC can authorize the Logo for</w:t>
            </w:r>
          </w:p>
        </w:tc>
        <w:tc>
          <w:tcPr>
            <w:tcW w:w="807" w:type="pct"/>
            <w:shd w:val="clear" w:color="auto" w:fill="auto"/>
            <w:vAlign w:val="center"/>
            <w:hideMark/>
          </w:tcPr>
          <w:p w14:paraId="620AB834"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Type of Logo the WHC can authorize</w:t>
            </w:r>
          </w:p>
        </w:tc>
        <w:tc>
          <w:tcPr>
            <w:tcW w:w="892" w:type="pct"/>
            <w:shd w:val="clear" w:color="auto" w:fill="auto"/>
            <w:vAlign w:val="center"/>
            <w:hideMark/>
          </w:tcPr>
          <w:p w14:paraId="50497E9A" w14:textId="77777777" w:rsidR="00602CAC" w:rsidRPr="00CE6306" w:rsidRDefault="00602CAC"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zed by the WHC</w:t>
            </w:r>
          </w:p>
        </w:tc>
      </w:tr>
      <w:tr w:rsidR="00602CAC" w:rsidRPr="00CE6306" w14:paraId="2B4B58D8" w14:textId="77777777" w:rsidTr="00555B4F">
        <w:trPr>
          <w:trHeight w:val="2693"/>
        </w:trPr>
        <w:tc>
          <w:tcPr>
            <w:tcW w:w="874" w:type="pct"/>
            <w:shd w:val="clear" w:color="auto" w:fill="auto"/>
            <w:hideMark/>
          </w:tcPr>
          <w:p w14:paraId="1C02E1F8" w14:textId="77777777" w:rsidR="00602CAC" w:rsidRPr="00CE6306" w:rsidRDefault="00602CAC" w:rsidP="002003DF">
            <w:pPr>
              <w:pStyle w:val="ListParagraph"/>
              <w:numPr>
                <w:ilvl w:val="0"/>
                <w:numId w:val="35"/>
              </w:numPr>
              <w:spacing w:after="0"/>
              <w:ind w:left="426" w:hanging="284"/>
              <w:rPr>
                <w:rFonts w:eastAsia="Times New Roman"/>
                <w:sz w:val="20"/>
                <w:szCs w:val="20"/>
                <w:lang w:eastAsia="fr-FR"/>
              </w:rPr>
            </w:pPr>
            <w:r w:rsidRPr="00CE6306">
              <w:rPr>
                <w:rFonts w:eastAsia="Times New Roman"/>
                <w:sz w:val="20"/>
                <w:szCs w:val="20"/>
                <w:lang w:eastAsia="fr-FR"/>
              </w:rPr>
              <w:t>Publications</w:t>
            </w:r>
          </w:p>
          <w:p w14:paraId="35A39853" w14:textId="77777777" w:rsidR="00602CAC" w:rsidRPr="00CE6306" w:rsidRDefault="00602CAC" w:rsidP="002003DF">
            <w:pPr>
              <w:pStyle w:val="ListParagraph"/>
              <w:numPr>
                <w:ilvl w:val="0"/>
                <w:numId w:val="35"/>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60176897" w14:textId="77777777" w:rsidR="00602CAC" w:rsidRPr="00CE6306" w:rsidRDefault="00602CAC" w:rsidP="002003DF">
            <w:pPr>
              <w:pStyle w:val="ListParagraph"/>
              <w:numPr>
                <w:ilvl w:val="0"/>
                <w:numId w:val="35"/>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w:t>
            </w:r>
          </w:p>
          <w:p w14:paraId="7D144AC9" w14:textId="77777777" w:rsidR="00602CAC" w:rsidRPr="00CE6306" w:rsidRDefault="00602CAC" w:rsidP="002003DF">
            <w:pPr>
              <w:pStyle w:val="ListParagraph"/>
              <w:numPr>
                <w:ilvl w:val="0"/>
                <w:numId w:val="35"/>
              </w:numPr>
              <w:spacing w:after="0"/>
              <w:ind w:left="426" w:hanging="284"/>
              <w:rPr>
                <w:rFonts w:eastAsia="Times New Roman"/>
                <w:sz w:val="20"/>
                <w:szCs w:val="20"/>
                <w:lang w:eastAsia="fr-FR"/>
              </w:rPr>
            </w:pPr>
            <w:r w:rsidRPr="00CE6306">
              <w:rPr>
                <w:rFonts w:eastAsia="Times New Roman"/>
                <w:sz w:val="20"/>
                <w:szCs w:val="20"/>
                <w:lang w:eastAsia="fr-FR"/>
              </w:rPr>
              <w:t>Small-size communication products (such as pens, key-rings etc), for special events</w:t>
            </w:r>
          </w:p>
          <w:p w14:paraId="0E85EA5F" w14:textId="77777777" w:rsidR="00602CAC" w:rsidRPr="00CE6306" w:rsidRDefault="00602CAC" w:rsidP="002003DF">
            <w:pPr>
              <w:pStyle w:val="ListParagraph"/>
              <w:numPr>
                <w:ilvl w:val="0"/>
                <w:numId w:val="35"/>
              </w:numPr>
              <w:spacing w:after="0"/>
              <w:ind w:left="426" w:hanging="284"/>
              <w:rPr>
                <w:rFonts w:eastAsia="Times New Roman"/>
                <w:sz w:val="20"/>
                <w:szCs w:val="20"/>
                <w:lang w:eastAsia="fr-FR"/>
              </w:rPr>
            </w:pPr>
            <w:r w:rsidRPr="00CE6306">
              <w:rPr>
                <w:rFonts w:eastAsia="Times New Roman"/>
                <w:sz w:val="20"/>
                <w:szCs w:val="20"/>
                <w:lang w:eastAsia="fr-FR"/>
              </w:rPr>
              <w:t>Stationery</w:t>
            </w:r>
          </w:p>
        </w:tc>
        <w:tc>
          <w:tcPr>
            <w:tcW w:w="802" w:type="pct"/>
            <w:shd w:val="clear" w:color="auto" w:fill="auto"/>
            <w:hideMark/>
          </w:tcPr>
          <w:p w14:paraId="427D00F9"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World Heritage Emblem</w:t>
            </w:r>
          </w:p>
        </w:tc>
        <w:tc>
          <w:tcPr>
            <w:tcW w:w="752" w:type="pct"/>
            <w:shd w:val="clear" w:color="auto" w:fill="auto"/>
            <w:hideMark/>
          </w:tcPr>
          <w:p w14:paraId="509B2EB7"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Statutory use</w:t>
            </w:r>
          </w:p>
        </w:tc>
        <w:tc>
          <w:tcPr>
            <w:tcW w:w="873" w:type="pct"/>
            <w:shd w:val="clear" w:color="auto" w:fill="auto"/>
            <w:hideMark/>
          </w:tcPr>
          <w:p w14:paraId="6C5C0FA6" w14:textId="77777777" w:rsidR="00602CAC" w:rsidRPr="00CE6306" w:rsidRDefault="00602CAC" w:rsidP="002003DF">
            <w:pPr>
              <w:pStyle w:val="ListParagraph"/>
              <w:numPr>
                <w:ilvl w:val="0"/>
                <w:numId w:val="36"/>
              </w:numPr>
              <w:spacing w:after="0"/>
              <w:ind w:left="393" w:hanging="283"/>
              <w:rPr>
                <w:rFonts w:eastAsia="Times New Roman"/>
                <w:sz w:val="20"/>
                <w:szCs w:val="20"/>
                <w:lang w:eastAsia="fr-FR"/>
              </w:rPr>
            </w:pPr>
            <w:r w:rsidRPr="00CE6306">
              <w:rPr>
                <w:rFonts w:eastAsia="Times New Roman"/>
                <w:sz w:val="20"/>
                <w:szCs w:val="20"/>
                <w:lang w:eastAsia="fr-FR"/>
              </w:rPr>
              <w:t>World Heritage Site Management Authority</w:t>
            </w:r>
          </w:p>
          <w:p w14:paraId="22D14619" w14:textId="77777777" w:rsidR="00602CAC" w:rsidRPr="00CE6306" w:rsidRDefault="00602CAC" w:rsidP="002003DF">
            <w:pPr>
              <w:pStyle w:val="ListParagraph"/>
              <w:numPr>
                <w:ilvl w:val="0"/>
                <w:numId w:val="36"/>
              </w:numPr>
              <w:spacing w:after="0"/>
              <w:ind w:left="393" w:hanging="283"/>
              <w:rPr>
                <w:rFonts w:eastAsia="Times New Roman"/>
                <w:sz w:val="20"/>
                <w:szCs w:val="20"/>
                <w:lang w:eastAsia="fr-FR"/>
              </w:rPr>
            </w:pPr>
            <w:r w:rsidRPr="00CE6306">
              <w:rPr>
                <w:rFonts w:eastAsia="Times New Roman"/>
                <w:sz w:val="20"/>
                <w:szCs w:val="20"/>
                <w:lang w:eastAsia="fr-FR"/>
              </w:rPr>
              <w:t xml:space="preserve">State Party hosting a Committee </w:t>
            </w:r>
          </w:p>
        </w:tc>
        <w:tc>
          <w:tcPr>
            <w:tcW w:w="807" w:type="pct"/>
            <w:shd w:val="clear" w:color="auto" w:fill="auto"/>
            <w:hideMark/>
          </w:tcPr>
          <w:p w14:paraId="517AEB0C"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World Heritage Emblem</w:t>
            </w:r>
          </w:p>
        </w:tc>
        <w:tc>
          <w:tcPr>
            <w:tcW w:w="892" w:type="pct"/>
            <w:shd w:val="clear" w:color="auto" w:fill="auto"/>
            <w:noWrap/>
            <w:vAlign w:val="bottom"/>
            <w:hideMark/>
          </w:tcPr>
          <w:p w14:paraId="73980D83" w14:textId="77777777" w:rsidR="00602CAC" w:rsidRPr="00CE6306" w:rsidRDefault="00602CAC"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85728" behindDoc="0" locked="0" layoutInCell="1" allowOverlap="1" wp14:anchorId="02903DCF" wp14:editId="729FD59C">
                  <wp:simplePos x="0" y="0"/>
                  <wp:positionH relativeFrom="column">
                    <wp:posOffset>13335</wp:posOffset>
                  </wp:positionH>
                  <wp:positionV relativeFrom="paragraph">
                    <wp:posOffset>-1313180</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2CAC" w:rsidRPr="00CE6306" w14:paraId="5DB32F4E" w14:textId="77777777" w:rsidTr="00555B4F">
        <w:trPr>
          <w:trHeight w:val="1140"/>
        </w:trPr>
        <w:tc>
          <w:tcPr>
            <w:tcW w:w="874" w:type="pct"/>
            <w:shd w:val="clear" w:color="auto" w:fill="auto"/>
            <w:hideMark/>
          </w:tcPr>
          <w:p w14:paraId="049C32DC"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Committee session</w:t>
            </w:r>
          </w:p>
        </w:tc>
        <w:tc>
          <w:tcPr>
            <w:tcW w:w="802" w:type="pct"/>
            <w:shd w:val="clear" w:color="auto" w:fill="auto"/>
            <w:hideMark/>
          </w:tcPr>
          <w:p w14:paraId="7757D3F9"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UNESCO/World Heritage logo + "XXth/st/rd/nd World Heritage Committee session"</w:t>
            </w:r>
          </w:p>
        </w:tc>
        <w:tc>
          <w:tcPr>
            <w:tcW w:w="752" w:type="pct"/>
            <w:shd w:val="clear" w:color="auto" w:fill="auto"/>
            <w:hideMark/>
          </w:tcPr>
          <w:p w14:paraId="7F6BDE2E"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Statutory use</w:t>
            </w:r>
          </w:p>
        </w:tc>
        <w:tc>
          <w:tcPr>
            <w:tcW w:w="873" w:type="pct"/>
            <w:shd w:val="clear" w:color="auto" w:fill="auto"/>
            <w:hideMark/>
          </w:tcPr>
          <w:p w14:paraId="68378C1C"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State Party hosting a Committee</w:t>
            </w:r>
          </w:p>
        </w:tc>
        <w:tc>
          <w:tcPr>
            <w:tcW w:w="807" w:type="pct"/>
            <w:shd w:val="clear" w:color="auto" w:fill="auto"/>
            <w:hideMark/>
          </w:tcPr>
          <w:p w14:paraId="360702B0"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UNESCO/World Heritage logo</w:t>
            </w:r>
            <w:r w:rsidRPr="00CE6306">
              <w:rPr>
                <w:rFonts w:eastAsia="Times New Roman"/>
                <w:bCs/>
                <w:sz w:val="20"/>
                <w:szCs w:val="20"/>
                <w:lang w:eastAsia="fr-FR"/>
              </w:rPr>
              <w:t xml:space="preserve"> </w:t>
            </w:r>
            <w:r w:rsidRPr="00CE6306">
              <w:rPr>
                <w:rFonts w:eastAsia="Times New Roman"/>
                <w:sz w:val="20"/>
                <w:szCs w:val="20"/>
                <w:lang w:eastAsia="fr-FR"/>
              </w:rPr>
              <w:t>+ "XXth/st/rd/nd World Heritage Committee session"</w:t>
            </w:r>
          </w:p>
        </w:tc>
        <w:tc>
          <w:tcPr>
            <w:tcW w:w="892" w:type="pct"/>
            <w:shd w:val="clear" w:color="auto" w:fill="auto"/>
            <w:hideMark/>
          </w:tcPr>
          <w:p w14:paraId="45FEDEB9" w14:textId="77777777" w:rsidR="00602CAC" w:rsidRPr="00CE6306" w:rsidRDefault="00602CAC"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86752" behindDoc="0" locked="0" layoutInCell="1" allowOverlap="1" wp14:anchorId="78D2B057" wp14:editId="45C3F550">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02CAC" w:rsidRPr="00CE6306" w14:paraId="2C48BF63" w14:textId="77777777" w:rsidTr="00555B4F">
        <w:trPr>
          <w:trHeight w:val="2046"/>
        </w:trPr>
        <w:tc>
          <w:tcPr>
            <w:tcW w:w="874" w:type="pct"/>
            <w:vMerge w:val="restart"/>
            <w:shd w:val="clear" w:color="auto" w:fill="auto"/>
            <w:hideMark/>
          </w:tcPr>
          <w:p w14:paraId="3E2AA3D8"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Partnership with external entities (private and public sector)</w:t>
            </w:r>
          </w:p>
        </w:tc>
        <w:tc>
          <w:tcPr>
            <w:tcW w:w="802" w:type="pct"/>
            <w:shd w:val="clear" w:color="auto" w:fill="auto"/>
            <w:hideMark/>
          </w:tcPr>
          <w:p w14:paraId="04DC6D83"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UNESCO/World Heritage Centre logo with text “With the support of”, “In cooperation with”, or “In partnership with”</w:t>
            </w:r>
          </w:p>
        </w:tc>
        <w:tc>
          <w:tcPr>
            <w:tcW w:w="752" w:type="pct"/>
            <w:vMerge w:val="restart"/>
            <w:shd w:val="clear" w:color="auto" w:fill="auto"/>
            <w:hideMark/>
          </w:tcPr>
          <w:p w14:paraId="1761FE7A"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Statutory use</w:t>
            </w:r>
          </w:p>
        </w:tc>
        <w:tc>
          <w:tcPr>
            <w:tcW w:w="873" w:type="pct"/>
            <w:shd w:val="clear" w:color="auto" w:fill="auto"/>
            <w:hideMark/>
          </w:tcPr>
          <w:p w14:paraId="256C5787"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Entities in the framework of contractual arrangements</w:t>
            </w:r>
          </w:p>
        </w:tc>
        <w:tc>
          <w:tcPr>
            <w:tcW w:w="807" w:type="pct"/>
            <w:shd w:val="clear" w:color="auto" w:fill="auto"/>
            <w:hideMark/>
          </w:tcPr>
          <w:p w14:paraId="48669B47"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 xml:space="preserve">UNESCO/World Heritage Centre logo with text “With the support of”, “In cooperation with”, or “In partnership with” </w:t>
            </w:r>
          </w:p>
        </w:tc>
        <w:tc>
          <w:tcPr>
            <w:tcW w:w="892" w:type="pct"/>
            <w:shd w:val="clear" w:color="auto" w:fill="auto"/>
            <w:hideMark/>
          </w:tcPr>
          <w:p w14:paraId="235FC657" w14:textId="77777777" w:rsidR="00602CAC" w:rsidRPr="00CE6306" w:rsidRDefault="00602CAC"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87776" behindDoc="0" locked="0" layoutInCell="1" allowOverlap="1" wp14:anchorId="09A6D3B6" wp14:editId="601491D5">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l="10921" t="11896" r="11432" b="5434"/>
                          <a:stretch>
                            <a:fillRect/>
                          </a:stretch>
                        </pic:blipFill>
                        <pic:spPr bwMode="auto">
                          <a:xfrm>
                            <a:off x="0" y="0"/>
                            <a:ext cx="9239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06">
              <w:rPr>
                <w:rFonts w:eastAsia="Times New Roman"/>
                <w:noProof/>
                <w:sz w:val="20"/>
                <w:szCs w:val="20"/>
                <w:lang w:eastAsia="fr-FR"/>
              </w:rPr>
              <w:drawing>
                <wp:anchor distT="0" distB="0" distL="114300" distR="114300" simplePos="0" relativeHeight="251788800" behindDoc="0" locked="0" layoutInCell="1" allowOverlap="1" wp14:anchorId="102B725F" wp14:editId="6DCF5FC1">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2CAC" w:rsidRPr="00CE6306" w14:paraId="22597305" w14:textId="77777777" w:rsidTr="004B5069">
        <w:trPr>
          <w:trHeight w:val="1325"/>
        </w:trPr>
        <w:tc>
          <w:tcPr>
            <w:tcW w:w="874" w:type="pct"/>
            <w:vMerge/>
            <w:shd w:val="clear" w:color="auto" w:fill="auto"/>
            <w:vAlign w:val="center"/>
            <w:hideMark/>
          </w:tcPr>
          <w:p w14:paraId="7DE31340" w14:textId="77777777" w:rsidR="00602CAC" w:rsidRPr="00CE6306" w:rsidRDefault="00602CAC" w:rsidP="00974F91">
            <w:pPr>
              <w:rPr>
                <w:rFonts w:eastAsia="Times New Roman"/>
                <w:sz w:val="20"/>
                <w:szCs w:val="20"/>
                <w:lang w:eastAsia="fr-FR"/>
              </w:rPr>
            </w:pPr>
          </w:p>
        </w:tc>
        <w:tc>
          <w:tcPr>
            <w:tcW w:w="802" w:type="pct"/>
            <w:shd w:val="clear" w:color="auto" w:fill="auto"/>
            <w:hideMark/>
          </w:tcPr>
          <w:p w14:paraId="0B6679BC"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UNESCO/World Heritage Centre or Convention logo + Partner's logo and/or text</w:t>
            </w:r>
          </w:p>
        </w:tc>
        <w:tc>
          <w:tcPr>
            <w:tcW w:w="752" w:type="pct"/>
            <w:vMerge/>
            <w:shd w:val="clear" w:color="auto" w:fill="auto"/>
            <w:vAlign w:val="center"/>
            <w:hideMark/>
          </w:tcPr>
          <w:p w14:paraId="7558E1F5" w14:textId="77777777" w:rsidR="00602CAC" w:rsidRPr="00CE6306" w:rsidRDefault="00602CAC" w:rsidP="00974F91">
            <w:pPr>
              <w:rPr>
                <w:rFonts w:eastAsia="Times New Roman"/>
                <w:sz w:val="20"/>
                <w:szCs w:val="20"/>
                <w:lang w:eastAsia="fr-FR"/>
              </w:rPr>
            </w:pPr>
          </w:p>
        </w:tc>
        <w:tc>
          <w:tcPr>
            <w:tcW w:w="873" w:type="pct"/>
            <w:shd w:val="clear" w:color="auto" w:fill="auto"/>
            <w:hideMark/>
          </w:tcPr>
          <w:p w14:paraId="6DE16AD6" w14:textId="77777777" w:rsidR="00602CAC" w:rsidRPr="00CE6306" w:rsidRDefault="00602CAC" w:rsidP="00974F91">
            <w:pPr>
              <w:rPr>
                <w:rFonts w:eastAsia="Times New Roman"/>
                <w:sz w:val="20"/>
                <w:szCs w:val="20"/>
                <w:lang w:eastAsia="fr-FR"/>
              </w:rPr>
            </w:pPr>
          </w:p>
        </w:tc>
        <w:tc>
          <w:tcPr>
            <w:tcW w:w="807" w:type="pct"/>
            <w:shd w:val="clear" w:color="auto" w:fill="auto"/>
            <w:hideMark/>
          </w:tcPr>
          <w:p w14:paraId="7BCC973D" w14:textId="77777777" w:rsidR="00602CAC" w:rsidRPr="00CE6306" w:rsidRDefault="00602CAC" w:rsidP="00974F91">
            <w:pPr>
              <w:rPr>
                <w:rFonts w:eastAsia="Times New Roman"/>
                <w:sz w:val="20"/>
                <w:szCs w:val="20"/>
                <w:lang w:eastAsia="fr-FR"/>
              </w:rPr>
            </w:pPr>
            <w:r w:rsidRPr="00CE6306">
              <w:rPr>
                <w:rFonts w:eastAsia="Times New Roman"/>
                <w:sz w:val="20"/>
                <w:szCs w:val="20"/>
                <w:lang w:eastAsia="fr-FR"/>
              </w:rPr>
              <w:t>UNESCO/World Heritage Centre or Convention logo + Partner's logo and/or text</w:t>
            </w:r>
          </w:p>
        </w:tc>
        <w:tc>
          <w:tcPr>
            <w:tcW w:w="892" w:type="pct"/>
            <w:shd w:val="clear" w:color="auto" w:fill="auto"/>
            <w:hideMark/>
          </w:tcPr>
          <w:p w14:paraId="72D2F6F8" w14:textId="77777777" w:rsidR="00602CAC" w:rsidRPr="00CE6306" w:rsidRDefault="00602CAC"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89824" behindDoc="0" locked="0" layoutInCell="1" allowOverlap="1" wp14:anchorId="479966A0" wp14:editId="6302D72C">
                  <wp:simplePos x="0" y="0"/>
                  <wp:positionH relativeFrom="column">
                    <wp:posOffset>-27143</wp:posOffset>
                  </wp:positionH>
                  <wp:positionV relativeFrom="paragraph">
                    <wp:posOffset>129318</wp:posOffset>
                  </wp:positionV>
                  <wp:extent cx="1488559" cy="510507"/>
                  <wp:effectExtent l="0" t="0" r="0" b="444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l="3671" t="29678" r="1653" b="23013"/>
                          <a:stretch>
                            <a:fillRect/>
                          </a:stretch>
                        </pic:blipFill>
                        <pic:spPr bwMode="auto">
                          <a:xfrm>
                            <a:off x="0" y="0"/>
                            <a:ext cx="1502096" cy="5151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9E4215" w14:textId="77777777" w:rsidR="00602CAC" w:rsidRPr="00CE6306" w:rsidRDefault="00602CAC" w:rsidP="00602CAC">
      <w:r w:rsidRPr="00CE6306">
        <w:br w:type="page"/>
      </w:r>
    </w:p>
    <w:p w14:paraId="3E5A1378" w14:textId="77777777" w:rsidR="00555B4F" w:rsidRPr="00CE6306" w:rsidRDefault="008102DB" w:rsidP="008102DB">
      <w:pPr>
        <w:pStyle w:val="OGAnnexHeading3"/>
        <w:rPr>
          <w:lang w:val="en-GB"/>
        </w:rPr>
      </w:pPr>
      <w:bookmarkStart w:id="290" w:name="_Toc428870597"/>
      <w:r w:rsidRPr="00CE6306">
        <w:rPr>
          <w:lang w:val="en-GB"/>
        </w:rPr>
        <w:t>National Commissions or Agencies</w:t>
      </w:r>
      <w:bookmarkEnd w:id="2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56"/>
        <w:gridCol w:w="2288"/>
        <w:gridCol w:w="2146"/>
        <w:gridCol w:w="2288"/>
        <w:gridCol w:w="2146"/>
        <w:gridCol w:w="3042"/>
      </w:tblGrid>
      <w:tr w:rsidR="00555B4F" w:rsidRPr="00CE6306" w14:paraId="5408B9A2" w14:textId="77777777" w:rsidTr="00D17944">
        <w:trPr>
          <w:trHeight w:val="600"/>
        </w:trPr>
        <w:tc>
          <w:tcPr>
            <w:tcW w:w="826" w:type="pct"/>
            <w:shd w:val="clear" w:color="auto" w:fill="auto"/>
            <w:vAlign w:val="center"/>
            <w:hideMark/>
          </w:tcPr>
          <w:p w14:paraId="20A9B564"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4" w:type="pct"/>
            <w:gridSpan w:val="2"/>
            <w:shd w:val="clear" w:color="auto" w:fill="auto"/>
            <w:vAlign w:val="center"/>
            <w:hideMark/>
          </w:tcPr>
          <w:p w14:paraId="29A08C28"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Uses</w:t>
            </w:r>
          </w:p>
        </w:tc>
        <w:tc>
          <w:tcPr>
            <w:tcW w:w="1554" w:type="pct"/>
            <w:gridSpan w:val="2"/>
            <w:shd w:val="clear" w:color="auto" w:fill="auto"/>
            <w:vAlign w:val="center"/>
            <w:hideMark/>
          </w:tcPr>
          <w:p w14:paraId="0F2D914F"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shd w:val="clear" w:color="auto" w:fill="auto"/>
            <w:vAlign w:val="center"/>
            <w:hideMark/>
          </w:tcPr>
          <w:p w14:paraId="622C2EB5"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555B4F" w:rsidRPr="00CE6306" w14:paraId="64F82824" w14:textId="77777777" w:rsidTr="00D17944">
        <w:trPr>
          <w:trHeight w:val="810"/>
        </w:trPr>
        <w:tc>
          <w:tcPr>
            <w:tcW w:w="826" w:type="pct"/>
            <w:shd w:val="clear" w:color="auto" w:fill="auto"/>
            <w:vAlign w:val="center"/>
            <w:hideMark/>
          </w:tcPr>
          <w:p w14:paraId="6DC65A8F" w14:textId="77777777" w:rsidR="00555B4F" w:rsidRPr="00CE6306" w:rsidRDefault="00555B4F" w:rsidP="00D17944">
            <w:pPr>
              <w:rPr>
                <w:rFonts w:eastAsia="Times New Roman"/>
                <w:b/>
                <w:bCs/>
                <w:sz w:val="20"/>
                <w:szCs w:val="20"/>
                <w:lang w:eastAsia="fr-FR"/>
              </w:rPr>
            </w:pPr>
            <w:r w:rsidRPr="00CE6306">
              <w:rPr>
                <w:rFonts w:eastAsia="Times New Roman"/>
                <w:b/>
                <w:bCs/>
                <w:sz w:val="20"/>
                <w:szCs w:val="20"/>
                <w:lang w:eastAsia="fr-FR"/>
              </w:rPr>
              <w:t>1 - National Commission (for national content)</w:t>
            </w:r>
          </w:p>
        </w:tc>
        <w:tc>
          <w:tcPr>
            <w:tcW w:w="802" w:type="pct"/>
            <w:shd w:val="clear" w:color="auto" w:fill="auto"/>
            <w:vAlign w:val="center"/>
            <w:hideMark/>
          </w:tcPr>
          <w:p w14:paraId="6D8D1090"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Type of Logo the NatCom can use</w:t>
            </w:r>
          </w:p>
        </w:tc>
        <w:tc>
          <w:tcPr>
            <w:tcW w:w="752" w:type="pct"/>
            <w:shd w:val="clear" w:color="auto" w:fill="auto"/>
            <w:vAlign w:val="center"/>
            <w:hideMark/>
          </w:tcPr>
          <w:p w14:paraId="57C164D0"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Use of the Logo by the NatCom is authorized by</w:t>
            </w:r>
          </w:p>
        </w:tc>
        <w:tc>
          <w:tcPr>
            <w:tcW w:w="802" w:type="pct"/>
            <w:shd w:val="clear" w:color="auto" w:fill="auto"/>
            <w:vAlign w:val="center"/>
            <w:hideMark/>
          </w:tcPr>
          <w:p w14:paraId="31456D2F"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NatCom can authorize the use of the Logo for</w:t>
            </w:r>
          </w:p>
        </w:tc>
        <w:tc>
          <w:tcPr>
            <w:tcW w:w="752" w:type="pct"/>
            <w:shd w:val="clear" w:color="auto" w:fill="auto"/>
            <w:vAlign w:val="center"/>
            <w:hideMark/>
          </w:tcPr>
          <w:p w14:paraId="4F7A73F2"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Type of Logo the NatCom can authorize</w:t>
            </w:r>
          </w:p>
        </w:tc>
        <w:tc>
          <w:tcPr>
            <w:tcW w:w="1066" w:type="pct"/>
            <w:shd w:val="clear" w:color="auto" w:fill="auto"/>
            <w:vAlign w:val="center"/>
            <w:hideMark/>
          </w:tcPr>
          <w:p w14:paraId="27BEFCE2" w14:textId="77777777" w:rsidR="00555B4F" w:rsidRPr="00CE6306" w:rsidRDefault="00555B4F" w:rsidP="00D17944">
            <w:pPr>
              <w:jc w:val="center"/>
              <w:rPr>
                <w:rFonts w:eastAsia="Times New Roman"/>
                <w:b/>
                <w:bCs/>
                <w:sz w:val="20"/>
                <w:szCs w:val="20"/>
                <w:lang w:eastAsia="fr-FR"/>
              </w:rPr>
            </w:pPr>
            <w:r w:rsidRPr="00CE6306">
              <w:rPr>
                <w:rFonts w:eastAsia="Times New Roman"/>
                <w:b/>
                <w:bCs/>
                <w:sz w:val="20"/>
                <w:szCs w:val="20"/>
                <w:lang w:eastAsia="fr-FR"/>
              </w:rPr>
              <w:t>Logo to be used and/or authorized by the NatCom</w:t>
            </w:r>
          </w:p>
        </w:tc>
      </w:tr>
      <w:tr w:rsidR="00555B4F" w:rsidRPr="00CE6306" w14:paraId="79B08C65" w14:textId="77777777" w:rsidTr="00D17944">
        <w:trPr>
          <w:trHeight w:val="3732"/>
        </w:trPr>
        <w:tc>
          <w:tcPr>
            <w:tcW w:w="826" w:type="pct"/>
            <w:shd w:val="clear" w:color="auto" w:fill="auto"/>
            <w:hideMark/>
          </w:tcPr>
          <w:p w14:paraId="1F28D634" w14:textId="77777777" w:rsidR="00555B4F" w:rsidRPr="00CE6306" w:rsidRDefault="00555B4F" w:rsidP="002003DF">
            <w:pPr>
              <w:pStyle w:val="ListParagraph"/>
              <w:numPr>
                <w:ilvl w:val="0"/>
                <w:numId w:val="37"/>
              </w:numPr>
              <w:spacing w:after="0"/>
              <w:ind w:left="426" w:hanging="284"/>
              <w:rPr>
                <w:rFonts w:eastAsia="Times New Roman"/>
                <w:sz w:val="20"/>
                <w:szCs w:val="20"/>
                <w:lang w:eastAsia="fr-FR"/>
              </w:rPr>
            </w:pPr>
            <w:r w:rsidRPr="00CE6306">
              <w:rPr>
                <w:rFonts w:eastAsia="Times New Roman"/>
                <w:sz w:val="20"/>
                <w:szCs w:val="20"/>
                <w:lang w:eastAsia="fr-FR"/>
              </w:rPr>
              <w:t>Non-commercial publications</w:t>
            </w:r>
          </w:p>
          <w:p w14:paraId="7CAE5CA8" w14:textId="77777777" w:rsidR="00555B4F" w:rsidRPr="00CE6306" w:rsidRDefault="00555B4F" w:rsidP="002003DF">
            <w:pPr>
              <w:pStyle w:val="ListParagraph"/>
              <w:numPr>
                <w:ilvl w:val="0"/>
                <w:numId w:val="37"/>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48259C15" w14:textId="77777777" w:rsidR="00555B4F" w:rsidRPr="00CE6306" w:rsidRDefault="00555B4F" w:rsidP="002003DF">
            <w:pPr>
              <w:pStyle w:val="ListParagraph"/>
              <w:numPr>
                <w:ilvl w:val="0"/>
                <w:numId w:val="37"/>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w:t>
            </w:r>
          </w:p>
          <w:p w14:paraId="65E19FA1" w14:textId="77777777" w:rsidR="00555B4F" w:rsidRPr="00CE6306" w:rsidRDefault="00555B4F" w:rsidP="002003DF">
            <w:pPr>
              <w:pStyle w:val="ListParagraph"/>
              <w:numPr>
                <w:ilvl w:val="0"/>
                <w:numId w:val="37"/>
              </w:numPr>
              <w:spacing w:after="0"/>
              <w:ind w:left="426" w:hanging="284"/>
              <w:rPr>
                <w:rFonts w:eastAsia="Times New Roman"/>
                <w:sz w:val="20"/>
                <w:szCs w:val="20"/>
                <w:lang w:eastAsia="fr-FR"/>
              </w:rPr>
            </w:pPr>
            <w:r w:rsidRPr="00CE6306">
              <w:rPr>
                <w:rFonts w:eastAsia="Times New Roman"/>
                <w:sz w:val="20"/>
                <w:szCs w:val="20"/>
                <w:lang w:eastAsia="fr-FR"/>
              </w:rPr>
              <w:t>Communication products such as T-shirts, bags, umbrellas (non-merchandising, exceptionally for special events)</w:t>
            </w:r>
          </w:p>
          <w:p w14:paraId="1BB5C0B4" w14:textId="77777777" w:rsidR="00555B4F" w:rsidRPr="00CE6306" w:rsidRDefault="00555B4F" w:rsidP="002003DF">
            <w:pPr>
              <w:pStyle w:val="ListParagraph"/>
              <w:numPr>
                <w:ilvl w:val="0"/>
                <w:numId w:val="37"/>
              </w:numPr>
              <w:spacing w:after="0"/>
              <w:ind w:left="426" w:hanging="284"/>
              <w:rPr>
                <w:rFonts w:eastAsia="Times New Roman"/>
                <w:sz w:val="20"/>
                <w:szCs w:val="20"/>
                <w:lang w:eastAsia="fr-FR"/>
              </w:rPr>
            </w:pPr>
            <w:r w:rsidRPr="00CE6306">
              <w:rPr>
                <w:rFonts w:eastAsia="Times New Roman"/>
                <w:sz w:val="20"/>
                <w:szCs w:val="20"/>
                <w:lang w:eastAsia="fr-FR"/>
              </w:rPr>
              <w:t>Stationery</w:t>
            </w:r>
          </w:p>
        </w:tc>
        <w:tc>
          <w:tcPr>
            <w:tcW w:w="802" w:type="pct"/>
            <w:shd w:val="clear" w:color="auto" w:fill="auto"/>
            <w:hideMark/>
          </w:tcPr>
          <w:p w14:paraId="26AE6B5F" w14:textId="77777777" w:rsidR="00555B4F" w:rsidRPr="00CE6306" w:rsidRDefault="00555B4F" w:rsidP="00D17944">
            <w:pPr>
              <w:rPr>
                <w:rFonts w:eastAsia="Times New Roman"/>
                <w:sz w:val="20"/>
                <w:szCs w:val="20"/>
                <w:lang w:eastAsia="fr-FR"/>
              </w:rPr>
            </w:pPr>
            <w:r w:rsidRPr="00CE6306">
              <w:rPr>
                <w:rFonts w:eastAsia="Times New Roman"/>
                <w:sz w:val="20"/>
                <w:szCs w:val="20"/>
                <w:lang w:eastAsia="fr-FR"/>
              </w:rPr>
              <w:t>UNESCO/World Heritage logo with text “World Heritage in… [Country name]”</w:t>
            </w:r>
          </w:p>
        </w:tc>
        <w:tc>
          <w:tcPr>
            <w:tcW w:w="752" w:type="pct"/>
            <w:shd w:val="clear" w:color="auto" w:fill="auto"/>
            <w:hideMark/>
          </w:tcPr>
          <w:p w14:paraId="0C59D4E9" w14:textId="77777777" w:rsidR="00555B4F" w:rsidRPr="00CE6306" w:rsidRDefault="00555B4F" w:rsidP="00D17944">
            <w:pPr>
              <w:rPr>
                <w:rFonts w:eastAsia="Times New Roman"/>
                <w:sz w:val="20"/>
                <w:szCs w:val="20"/>
                <w:lang w:eastAsia="fr-FR"/>
              </w:rPr>
            </w:pPr>
            <w:r w:rsidRPr="00CE6306">
              <w:rPr>
                <w:rFonts w:eastAsia="Times New Roman"/>
                <w:sz w:val="20"/>
                <w:szCs w:val="20"/>
                <w:lang w:eastAsia="fr-FR"/>
              </w:rPr>
              <w:t>Statutory use</w:t>
            </w:r>
          </w:p>
        </w:tc>
        <w:tc>
          <w:tcPr>
            <w:tcW w:w="802" w:type="pct"/>
            <w:shd w:val="clear" w:color="auto" w:fill="auto"/>
            <w:hideMark/>
          </w:tcPr>
          <w:p w14:paraId="6D49A75D" w14:textId="77777777" w:rsidR="00555B4F" w:rsidRPr="00CE6306" w:rsidRDefault="00555B4F" w:rsidP="00D17944">
            <w:pPr>
              <w:rPr>
                <w:rFonts w:eastAsia="Times New Roman"/>
                <w:sz w:val="20"/>
                <w:szCs w:val="20"/>
                <w:lang w:eastAsia="fr-FR"/>
              </w:rPr>
            </w:pPr>
            <w:r w:rsidRPr="00CE6306">
              <w:rPr>
                <w:rFonts w:eastAsia="Times New Roman"/>
                <w:sz w:val="20"/>
                <w:szCs w:val="20"/>
                <w:lang w:eastAsia="fr-FR"/>
              </w:rPr>
              <w:t>Local government authorities and site managing authorities.</w:t>
            </w:r>
          </w:p>
        </w:tc>
        <w:tc>
          <w:tcPr>
            <w:tcW w:w="752" w:type="pct"/>
            <w:shd w:val="clear" w:color="auto" w:fill="auto"/>
            <w:hideMark/>
          </w:tcPr>
          <w:p w14:paraId="3DA687E2" w14:textId="77777777" w:rsidR="00555B4F" w:rsidRPr="00CE6306" w:rsidRDefault="00555B4F" w:rsidP="00D17944">
            <w:pPr>
              <w:rPr>
                <w:rFonts w:eastAsia="Times New Roman"/>
                <w:sz w:val="20"/>
                <w:szCs w:val="20"/>
                <w:lang w:eastAsia="fr-FR"/>
              </w:rPr>
            </w:pPr>
            <w:r w:rsidRPr="00CE6306">
              <w:rPr>
                <w:rFonts w:eastAsia="Times New Roman"/>
                <w:sz w:val="20"/>
                <w:szCs w:val="20"/>
                <w:lang w:eastAsia="fr-FR"/>
              </w:rPr>
              <w:t>UNESCO/World Heritage logo with text "World Heritage in +country"</w:t>
            </w:r>
          </w:p>
        </w:tc>
        <w:tc>
          <w:tcPr>
            <w:tcW w:w="1066" w:type="pct"/>
            <w:shd w:val="clear" w:color="auto" w:fill="auto"/>
            <w:noWrap/>
            <w:vAlign w:val="bottom"/>
            <w:hideMark/>
          </w:tcPr>
          <w:p w14:paraId="38B7AE90" w14:textId="77777777" w:rsidR="00555B4F" w:rsidRPr="00CE6306" w:rsidRDefault="00555B4F" w:rsidP="00D17944">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22592" behindDoc="0" locked="0" layoutInCell="1" allowOverlap="1" wp14:anchorId="7F05A506" wp14:editId="1698C28E">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0706D7" w14:textId="77777777" w:rsidR="00366833" w:rsidRPr="00CE6306" w:rsidRDefault="00366833" w:rsidP="00735A9B">
      <w:pPr>
        <w:rPr>
          <w:b/>
          <w:u w:val="single"/>
        </w:rPr>
      </w:pPr>
    </w:p>
    <w:p w14:paraId="799E1B3A" w14:textId="77777777" w:rsidR="00735A9B" w:rsidRPr="00CE6306" w:rsidRDefault="00366833" w:rsidP="00366833">
      <w:pPr>
        <w:spacing w:after="160" w:line="259" w:lineRule="auto"/>
        <w:rPr>
          <w:b/>
          <w:u w:val="single"/>
        </w:rPr>
      </w:pPr>
      <w:r w:rsidRPr="00CE6306">
        <w:rPr>
          <w:b/>
          <w:u w:val="single"/>
        </w:rPr>
        <w:br w:type="page"/>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85"/>
        <w:gridCol w:w="2148"/>
        <w:gridCol w:w="2288"/>
        <w:gridCol w:w="2143"/>
        <w:gridCol w:w="3044"/>
      </w:tblGrid>
      <w:tr w:rsidR="00735A9B" w:rsidRPr="00CE6306" w14:paraId="0092CFE4" w14:textId="77777777" w:rsidTr="00BC3BA7">
        <w:trPr>
          <w:trHeight w:val="600"/>
        </w:trPr>
        <w:tc>
          <w:tcPr>
            <w:tcW w:w="826" w:type="pct"/>
            <w:shd w:val="clear" w:color="auto" w:fill="auto"/>
            <w:tcMar>
              <w:top w:w="28" w:type="dxa"/>
              <w:left w:w="28" w:type="dxa"/>
              <w:bottom w:w="28" w:type="dxa"/>
              <w:right w:w="28" w:type="dxa"/>
            </w:tcMar>
            <w:vAlign w:val="center"/>
            <w:hideMark/>
          </w:tcPr>
          <w:p w14:paraId="418777F5"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4" w:type="pct"/>
            <w:gridSpan w:val="2"/>
            <w:shd w:val="clear" w:color="auto" w:fill="auto"/>
            <w:tcMar>
              <w:top w:w="28" w:type="dxa"/>
              <w:left w:w="28" w:type="dxa"/>
              <w:bottom w:w="28" w:type="dxa"/>
              <w:right w:w="28" w:type="dxa"/>
            </w:tcMar>
            <w:vAlign w:val="center"/>
            <w:hideMark/>
          </w:tcPr>
          <w:p w14:paraId="0511BD76"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Uses</w:t>
            </w:r>
          </w:p>
        </w:tc>
        <w:tc>
          <w:tcPr>
            <w:tcW w:w="1553" w:type="pct"/>
            <w:gridSpan w:val="2"/>
            <w:shd w:val="clear" w:color="auto" w:fill="auto"/>
            <w:tcMar>
              <w:top w:w="28" w:type="dxa"/>
              <w:left w:w="28" w:type="dxa"/>
              <w:bottom w:w="28" w:type="dxa"/>
              <w:right w:w="28" w:type="dxa"/>
            </w:tcMar>
            <w:vAlign w:val="center"/>
            <w:hideMark/>
          </w:tcPr>
          <w:p w14:paraId="149E07F9"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Authorization</w:t>
            </w:r>
          </w:p>
        </w:tc>
        <w:tc>
          <w:tcPr>
            <w:tcW w:w="1067" w:type="pct"/>
            <w:shd w:val="clear" w:color="auto" w:fill="auto"/>
            <w:tcMar>
              <w:top w:w="28" w:type="dxa"/>
              <w:left w:w="28" w:type="dxa"/>
              <w:bottom w:w="28" w:type="dxa"/>
              <w:right w:w="28" w:type="dxa"/>
            </w:tcMar>
            <w:vAlign w:val="center"/>
            <w:hideMark/>
          </w:tcPr>
          <w:p w14:paraId="0DA4A677"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1A45585E" w14:textId="77777777" w:rsidTr="00BC3BA7">
        <w:trPr>
          <w:trHeight w:val="810"/>
        </w:trPr>
        <w:tc>
          <w:tcPr>
            <w:tcW w:w="826" w:type="pct"/>
            <w:shd w:val="clear" w:color="auto" w:fill="auto"/>
            <w:tcMar>
              <w:top w:w="28" w:type="dxa"/>
              <w:left w:w="28" w:type="dxa"/>
              <w:bottom w:w="28" w:type="dxa"/>
              <w:right w:w="28" w:type="dxa"/>
            </w:tcMar>
            <w:vAlign w:val="center"/>
            <w:hideMark/>
          </w:tcPr>
          <w:p w14:paraId="1B3E1B32" w14:textId="77777777" w:rsidR="00735A9B" w:rsidRPr="00CE6306" w:rsidRDefault="00735A9B" w:rsidP="00BC3BA7">
            <w:pPr>
              <w:spacing w:after="0"/>
              <w:rPr>
                <w:rFonts w:eastAsia="Times New Roman"/>
                <w:b/>
                <w:bCs/>
                <w:sz w:val="20"/>
                <w:szCs w:val="20"/>
                <w:lang w:eastAsia="fr-FR"/>
              </w:rPr>
            </w:pPr>
            <w:r w:rsidRPr="00CE6306">
              <w:rPr>
                <w:rFonts w:eastAsia="Times New Roman"/>
                <w:b/>
                <w:bCs/>
                <w:sz w:val="20"/>
                <w:szCs w:val="20"/>
                <w:lang w:eastAsia="fr-FR"/>
              </w:rPr>
              <w:t>1 - National Commission (continued)</w:t>
            </w:r>
          </w:p>
        </w:tc>
        <w:tc>
          <w:tcPr>
            <w:tcW w:w="801" w:type="pct"/>
            <w:shd w:val="clear" w:color="auto" w:fill="auto"/>
            <w:tcMar>
              <w:top w:w="28" w:type="dxa"/>
              <w:left w:w="28" w:type="dxa"/>
              <w:bottom w:w="28" w:type="dxa"/>
              <w:right w:w="28" w:type="dxa"/>
            </w:tcMar>
            <w:vAlign w:val="center"/>
            <w:hideMark/>
          </w:tcPr>
          <w:p w14:paraId="38A61DF0"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Type of Logo the NatCom can use</w:t>
            </w:r>
          </w:p>
        </w:tc>
        <w:tc>
          <w:tcPr>
            <w:tcW w:w="753" w:type="pct"/>
            <w:shd w:val="clear" w:color="auto" w:fill="auto"/>
            <w:tcMar>
              <w:top w:w="28" w:type="dxa"/>
              <w:left w:w="28" w:type="dxa"/>
              <w:bottom w:w="28" w:type="dxa"/>
              <w:right w:w="28" w:type="dxa"/>
            </w:tcMar>
            <w:vAlign w:val="center"/>
            <w:hideMark/>
          </w:tcPr>
          <w:p w14:paraId="57D75E2F"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Use of the Logo by the NatCom is authorized by</w:t>
            </w:r>
          </w:p>
        </w:tc>
        <w:tc>
          <w:tcPr>
            <w:tcW w:w="802" w:type="pct"/>
            <w:shd w:val="clear" w:color="auto" w:fill="auto"/>
            <w:tcMar>
              <w:top w:w="28" w:type="dxa"/>
              <w:left w:w="28" w:type="dxa"/>
              <w:bottom w:w="28" w:type="dxa"/>
              <w:right w:w="28" w:type="dxa"/>
            </w:tcMar>
            <w:vAlign w:val="center"/>
            <w:hideMark/>
          </w:tcPr>
          <w:p w14:paraId="7C451912"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NatCom can authorize the use of the Logo for</w:t>
            </w:r>
          </w:p>
        </w:tc>
        <w:tc>
          <w:tcPr>
            <w:tcW w:w="751" w:type="pct"/>
            <w:shd w:val="clear" w:color="auto" w:fill="auto"/>
            <w:tcMar>
              <w:top w:w="28" w:type="dxa"/>
              <w:left w:w="28" w:type="dxa"/>
              <w:bottom w:w="28" w:type="dxa"/>
              <w:right w:w="28" w:type="dxa"/>
            </w:tcMar>
            <w:vAlign w:val="center"/>
            <w:hideMark/>
          </w:tcPr>
          <w:p w14:paraId="01DFCC3E"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Type of Logo the NatCom can authorize</w:t>
            </w:r>
          </w:p>
        </w:tc>
        <w:tc>
          <w:tcPr>
            <w:tcW w:w="1067" w:type="pct"/>
            <w:shd w:val="clear" w:color="auto" w:fill="auto"/>
            <w:tcMar>
              <w:top w:w="28" w:type="dxa"/>
              <w:left w:w="28" w:type="dxa"/>
              <w:bottom w:w="28" w:type="dxa"/>
              <w:right w:w="28" w:type="dxa"/>
            </w:tcMar>
            <w:vAlign w:val="center"/>
            <w:hideMark/>
          </w:tcPr>
          <w:p w14:paraId="01AB0E04" w14:textId="77777777" w:rsidR="00735A9B" w:rsidRPr="00CE6306" w:rsidRDefault="00735A9B" w:rsidP="00BC3BA7">
            <w:pPr>
              <w:spacing w:after="0"/>
              <w:jc w:val="center"/>
              <w:rPr>
                <w:rFonts w:eastAsia="Times New Roman"/>
                <w:b/>
                <w:bCs/>
                <w:sz w:val="20"/>
                <w:szCs w:val="20"/>
                <w:lang w:eastAsia="fr-FR"/>
              </w:rPr>
            </w:pPr>
            <w:r w:rsidRPr="00CE6306">
              <w:rPr>
                <w:rFonts w:eastAsia="Times New Roman"/>
                <w:b/>
                <w:bCs/>
                <w:sz w:val="20"/>
                <w:szCs w:val="20"/>
                <w:lang w:eastAsia="fr-FR"/>
              </w:rPr>
              <w:t>Logo to be used and/or authorized by the NatCom</w:t>
            </w:r>
          </w:p>
        </w:tc>
      </w:tr>
      <w:tr w:rsidR="00735A9B" w:rsidRPr="00CE6306" w14:paraId="3E5738E4" w14:textId="77777777" w:rsidTr="00BC3BA7">
        <w:trPr>
          <w:trHeight w:val="3068"/>
        </w:trPr>
        <w:tc>
          <w:tcPr>
            <w:tcW w:w="826" w:type="pct"/>
            <w:shd w:val="clear" w:color="auto" w:fill="auto"/>
            <w:tcMar>
              <w:top w:w="28" w:type="dxa"/>
              <w:left w:w="28" w:type="dxa"/>
              <w:bottom w:w="28" w:type="dxa"/>
              <w:right w:w="28" w:type="dxa"/>
            </w:tcMar>
            <w:hideMark/>
          </w:tcPr>
          <w:p w14:paraId="715BDF5D" w14:textId="77777777" w:rsidR="00735A9B" w:rsidRPr="00CE6306" w:rsidRDefault="00735A9B" w:rsidP="002003DF">
            <w:pPr>
              <w:pStyle w:val="ListParagraph"/>
              <w:numPr>
                <w:ilvl w:val="0"/>
                <w:numId w:val="38"/>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 when space is limited</w:t>
            </w:r>
          </w:p>
          <w:p w14:paraId="6C94E777" w14:textId="77777777" w:rsidR="00735A9B" w:rsidRPr="00CE6306" w:rsidRDefault="00735A9B" w:rsidP="002003DF">
            <w:pPr>
              <w:pStyle w:val="ListParagraph"/>
              <w:numPr>
                <w:ilvl w:val="0"/>
                <w:numId w:val="38"/>
              </w:numPr>
              <w:spacing w:after="0"/>
              <w:ind w:left="426" w:hanging="284"/>
              <w:rPr>
                <w:rFonts w:eastAsia="Times New Roman"/>
                <w:sz w:val="20"/>
                <w:szCs w:val="20"/>
                <w:lang w:eastAsia="fr-FR"/>
              </w:rPr>
            </w:pPr>
            <w:r w:rsidRPr="00CE6306">
              <w:rPr>
                <w:rFonts w:eastAsia="Times New Roman"/>
                <w:sz w:val="20"/>
                <w:szCs w:val="20"/>
                <w:lang w:eastAsia="fr-FR"/>
              </w:rPr>
              <w:t>Communication products as a graphic element or when space is limited</w:t>
            </w:r>
          </w:p>
          <w:p w14:paraId="2780B199" w14:textId="77777777" w:rsidR="00735A9B" w:rsidRPr="00CE6306" w:rsidRDefault="00735A9B" w:rsidP="002003DF">
            <w:pPr>
              <w:pStyle w:val="ListParagraph"/>
              <w:numPr>
                <w:ilvl w:val="0"/>
                <w:numId w:val="38"/>
              </w:numPr>
              <w:spacing w:after="0"/>
              <w:ind w:left="426" w:hanging="284"/>
              <w:rPr>
                <w:rFonts w:eastAsia="Times New Roman"/>
                <w:sz w:val="20"/>
                <w:szCs w:val="20"/>
                <w:lang w:eastAsia="fr-FR"/>
              </w:rPr>
            </w:pPr>
            <w:r w:rsidRPr="00CE6306">
              <w:rPr>
                <w:rFonts w:eastAsia="Times New Roman"/>
                <w:sz w:val="20"/>
                <w:szCs w:val="20"/>
                <w:lang w:eastAsia="fr-FR"/>
              </w:rPr>
              <w:t>Stationery</w:t>
            </w:r>
          </w:p>
          <w:p w14:paraId="0F2A0DAE" w14:textId="77777777" w:rsidR="00735A9B" w:rsidRPr="00CE6306" w:rsidRDefault="00735A9B" w:rsidP="002003DF">
            <w:pPr>
              <w:pStyle w:val="ListParagraph"/>
              <w:numPr>
                <w:ilvl w:val="0"/>
                <w:numId w:val="38"/>
              </w:numPr>
              <w:spacing w:after="0"/>
              <w:ind w:left="426" w:hanging="284"/>
              <w:rPr>
                <w:rFonts w:eastAsia="Times New Roman"/>
                <w:sz w:val="20"/>
                <w:szCs w:val="20"/>
                <w:lang w:eastAsia="fr-FR"/>
              </w:rPr>
            </w:pPr>
            <w:r w:rsidRPr="00CE6306">
              <w:rPr>
                <w:rFonts w:eastAsia="Times New Roman"/>
                <w:sz w:val="20"/>
                <w:szCs w:val="20"/>
                <w:lang w:eastAsia="fr-FR"/>
              </w:rPr>
              <w:t xml:space="preserve">Any other applicable case according to the </w:t>
            </w:r>
            <w:r w:rsidRPr="00CE6306">
              <w:rPr>
                <w:rFonts w:eastAsia="Times New Roman"/>
                <w:i/>
                <w:sz w:val="20"/>
                <w:szCs w:val="20"/>
                <w:lang w:eastAsia="fr-FR"/>
              </w:rPr>
              <w:t>Operational Guidelines</w:t>
            </w:r>
          </w:p>
        </w:tc>
        <w:tc>
          <w:tcPr>
            <w:tcW w:w="801" w:type="pct"/>
            <w:shd w:val="clear" w:color="auto" w:fill="auto"/>
            <w:tcMar>
              <w:top w:w="28" w:type="dxa"/>
              <w:left w:w="28" w:type="dxa"/>
              <w:bottom w:w="28" w:type="dxa"/>
              <w:right w:w="28" w:type="dxa"/>
            </w:tcMar>
            <w:hideMark/>
          </w:tcPr>
          <w:p w14:paraId="5B5B908B" w14:textId="77777777" w:rsidR="00735A9B" w:rsidRPr="00CE6306" w:rsidRDefault="00735A9B" w:rsidP="00BC3BA7">
            <w:pPr>
              <w:spacing w:after="0"/>
              <w:rPr>
                <w:rFonts w:eastAsia="Times New Roman"/>
                <w:sz w:val="20"/>
                <w:szCs w:val="20"/>
                <w:lang w:eastAsia="fr-FR"/>
              </w:rPr>
            </w:pPr>
            <w:r w:rsidRPr="00CE6306">
              <w:rPr>
                <w:rFonts w:eastAsia="Times New Roman"/>
                <w:sz w:val="20"/>
                <w:szCs w:val="20"/>
                <w:lang w:eastAsia="fr-FR"/>
              </w:rPr>
              <w:t>World Heritage Emblem</w:t>
            </w:r>
          </w:p>
        </w:tc>
        <w:tc>
          <w:tcPr>
            <w:tcW w:w="753" w:type="pct"/>
            <w:shd w:val="clear" w:color="auto" w:fill="auto"/>
            <w:tcMar>
              <w:top w:w="28" w:type="dxa"/>
              <w:left w:w="28" w:type="dxa"/>
              <w:bottom w:w="28" w:type="dxa"/>
              <w:right w:w="28" w:type="dxa"/>
            </w:tcMar>
            <w:hideMark/>
          </w:tcPr>
          <w:p w14:paraId="62C51782" w14:textId="77777777" w:rsidR="00735A9B" w:rsidRPr="00CE6306" w:rsidRDefault="00735A9B" w:rsidP="00BC3BA7">
            <w:pPr>
              <w:spacing w:after="0"/>
              <w:rPr>
                <w:rFonts w:eastAsia="Times New Roman"/>
                <w:sz w:val="20"/>
                <w:szCs w:val="20"/>
                <w:lang w:eastAsia="fr-FR"/>
              </w:rPr>
            </w:pPr>
            <w:r w:rsidRPr="00CE6306">
              <w:rPr>
                <w:rFonts w:eastAsia="Times New Roman"/>
                <w:sz w:val="20"/>
                <w:szCs w:val="20"/>
                <w:lang w:eastAsia="fr-FR"/>
              </w:rPr>
              <w:t>Statutory use</w:t>
            </w:r>
          </w:p>
        </w:tc>
        <w:tc>
          <w:tcPr>
            <w:tcW w:w="802" w:type="pct"/>
            <w:shd w:val="clear" w:color="auto" w:fill="auto"/>
            <w:tcMar>
              <w:top w:w="28" w:type="dxa"/>
              <w:left w:w="28" w:type="dxa"/>
              <w:bottom w:w="28" w:type="dxa"/>
              <w:right w:w="28" w:type="dxa"/>
            </w:tcMar>
            <w:hideMark/>
          </w:tcPr>
          <w:p w14:paraId="3E23CF76" w14:textId="77777777" w:rsidR="00735A9B" w:rsidRPr="00CE6306" w:rsidRDefault="00735A9B" w:rsidP="00BC3BA7">
            <w:pPr>
              <w:spacing w:after="0"/>
              <w:rPr>
                <w:rFonts w:eastAsia="Times New Roman"/>
                <w:sz w:val="20"/>
                <w:szCs w:val="20"/>
                <w:lang w:eastAsia="fr-FR"/>
              </w:rPr>
            </w:pPr>
            <w:r w:rsidRPr="00CE6306">
              <w:rPr>
                <w:rFonts w:eastAsia="Times New Roman"/>
                <w:sz w:val="20"/>
                <w:szCs w:val="20"/>
                <w:lang w:eastAsia="fr-FR"/>
              </w:rPr>
              <w:t xml:space="preserve">World Heritage site management authority </w:t>
            </w:r>
          </w:p>
        </w:tc>
        <w:tc>
          <w:tcPr>
            <w:tcW w:w="751" w:type="pct"/>
            <w:shd w:val="clear" w:color="auto" w:fill="auto"/>
            <w:tcMar>
              <w:top w:w="28" w:type="dxa"/>
              <w:left w:w="28" w:type="dxa"/>
              <w:bottom w:w="28" w:type="dxa"/>
              <w:right w:w="28" w:type="dxa"/>
            </w:tcMar>
            <w:hideMark/>
          </w:tcPr>
          <w:p w14:paraId="7EDAB7A8" w14:textId="77777777" w:rsidR="00735A9B" w:rsidRPr="00CE6306" w:rsidRDefault="00735A9B" w:rsidP="00BC3BA7">
            <w:pPr>
              <w:spacing w:after="0"/>
              <w:rPr>
                <w:rFonts w:eastAsia="Times New Roman"/>
                <w:sz w:val="20"/>
                <w:szCs w:val="20"/>
                <w:lang w:eastAsia="fr-FR"/>
              </w:rPr>
            </w:pPr>
            <w:r w:rsidRPr="00CE6306">
              <w:rPr>
                <w:rFonts w:eastAsia="Times New Roman"/>
                <w:sz w:val="20"/>
                <w:szCs w:val="20"/>
                <w:lang w:eastAsia="fr-FR"/>
              </w:rPr>
              <w:t>World Heritage Emblem</w:t>
            </w:r>
          </w:p>
        </w:tc>
        <w:tc>
          <w:tcPr>
            <w:tcW w:w="1067" w:type="pct"/>
            <w:shd w:val="clear" w:color="auto" w:fill="auto"/>
            <w:noWrap/>
            <w:tcMar>
              <w:top w:w="28" w:type="dxa"/>
              <w:left w:w="28" w:type="dxa"/>
              <w:bottom w:w="28" w:type="dxa"/>
              <w:right w:w="28" w:type="dxa"/>
            </w:tcMar>
            <w:vAlign w:val="bottom"/>
            <w:hideMark/>
          </w:tcPr>
          <w:p w14:paraId="27C4A769" w14:textId="77777777" w:rsidR="00735A9B" w:rsidRPr="00CE6306" w:rsidRDefault="00735A9B" w:rsidP="00BC3BA7">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94944" behindDoc="0" locked="0" layoutInCell="1" allowOverlap="1" wp14:anchorId="7D6C804C" wp14:editId="4682E516">
                  <wp:simplePos x="0" y="0"/>
                  <wp:positionH relativeFrom="column">
                    <wp:posOffset>47625</wp:posOffset>
                  </wp:positionH>
                  <wp:positionV relativeFrom="paragraph">
                    <wp:posOffset>-137922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2E6330" w14:textId="77777777" w:rsidR="00735A9B" w:rsidRPr="00CE6306" w:rsidRDefault="00735A9B" w:rsidP="00BC3BA7">
      <w:r w:rsidRPr="00CE6306">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7"/>
        <w:gridCol w:w="2290"/>
        <w:gridCol w:w="9"/>
        <w:gridCol w:w="6"/>
        <w:gridCol w:w="2133"/>
        <w:gridCol w:w="2290"/>
        <w:gridCol w:w="2147"/>
        <w:gridCol w:w="3044"/>
      </w:tblGrid>
      <w:tr w:rsidR="00735A9B" w:rsidRPr="00CE6306" w14:paraId="4D50102C" w14:textId="77777777" w:rsidTr="00C8483C">
        <w:trPr>
          <w:trHeight w:val="600"/>
        </w:trPr>
        <w:tc>
          <w:tcPr>
            <w:tcW w:w="826" w:type="pct"/>
            <w:shd w:val="clear" w:color="auto" w:fill="auto"/>
            <w:tcMar>
              <w:top w:w="28" w:type="dxa"/>
              <w:left w:w="28" w:type="dxa"/>
              <w:bottom w:w="28" w:type="dxa"/>
              <w:right w:w="28" w:type="dxa"/>
            </w:tcMar>
            <w:vAlign w:val="center"/>
            <w:hideMark/>
          </w:tcPr>
          <w:p w14:paraId="159FF28B"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4" w:type="pct"/>
            <w:gridSpan w:val="4"/>
            <w:shd w:val="clear" w:color="auto" w:fill="auto"/>
            <w:tcMar>
              <w:top w:w="28" w:type="dxa"/>
              <w:left w:w="28" w:type="dxa"/>
              <w:bottom w:w="28" w:type="dxa"/>
              <w:right w:w="28" w:type="dxa"/>
            </w:tcMar>
            <w:vAlign w:val="center"/>
            <w:hideMark/>
          </w:tcPr>
          <w:p w14:paraId="34288AA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54" w:type="pct"/>
            <w:gridSpan w:val="2"/>
            <w:shd w:val="clear" w:color="auto" w:fill="auto"/>
            <w:tcMar>
              <w:top w:w="28" w:type="dxa"/>
              <w:left w:w="28" w:type="dxa"/>
              <w:bottom w:w="28" w:type="dxa"/>
              <w:right w:w="28" w:type="dxa"/>
            </w:tcMar>
            <w:vAlign w:val="center"/>
            <w:hideMark/>
          </w:tcPr>
          <w:p w14:paraId="125AE495"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shd w:val="clear" w:color="auto" w:fill="auto"/>
            <w:tcMar>
              <w:top w:w="28" w:type="dxa"/>
              <w:left w:w="28" w:type="dxa"/>
              <w:bottom w:w="28" w:type="dxa"/>
              <w:right w:w="28" w:type="dxa"/>
            </w:tcMar>
            <w:vAlign w:val="center"/>
            <w:hideMark/>
          </w:tcPr>
          <w:p w14:paraId="43FFF468"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1F8811D3" w14:textId="77777777" w:rsidTr="00C8483C">
        <w:trPr>
          <w:trHeight w:val="810"/>
        </w:trPr>
        <w:tc>
          <w:tcPr>
            <w:tcW w:w="826" w:type="pct"/>
            <w:shd w:val="clear" w:color="auto" w:fill="auto"/>
            <w:tcMar>
              <w:top w:w="28" w:type="dxa"/>
              <w:left w:w="28" w:type="dxa"/>
              <w:bottom w:w="28" w:type="dxa"/>
              <w:right w:w="28" w:type="dxa"/>
            </w:tcMar>
            <w:vAlign w:val="center"/>
            <w:hideMark/>
          </w:tcPr>
          <w:p w14:paraId="13895263"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1 - National Commission (continued)</w:t>
            </w:r>
          </w:p>
        </w:tc>
        <w:tc>
          <w:tcPr>
            <w:tcW w:w="802" w:type="pct"/>
            <w:shd w:val="clear" w:color="auto" w:fill="auto"/>
            <w:tcMar>
              <w:top w:w="28" w:type="dxa"/>
              <w:left w:w="28" w:type="dxa"/>
              <w:bottom w:w="28" w:type="dxa"/>
              <w:right w:w="28" w:type="dxa"/>
            </w:tcMar>
            <w:vAlign w:val="center"/>
            <w:hideMark/>
          </w:tcPr>
          <w:p w14:paraId="162A50BF"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Type of Logo the NatCom can use</w:t>
            </w:r>
          </w:p>
        </w:tc>
        <w:tc>
          <w:tcPr>
            <w:tcW w:w="752" w:type="pct"/>
            <w:gridSpan w:val="3"/>
            <w:shd w:val="clear" w:color="auto" w:fill="auto"/>
            <w:tcMar>
              <w:top w:w="28" w:type="dxa"/>
              <w:left w:w="28" w:type="dxa"/>
              <w:bottom w:w="28" w:type="dxa"/>
              <w:right w:w="28" w:type="dxa"/>
            </w:tcMar>
            <w:vAlign w:val="center"/>
            <w:hideMark/>
          </w:tcPr>
          <w:p w14:paraId="70686C60"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Use of the Logo by the NatCom is authorized by</w:t>
            </w:r>
          </w:p>
        </w:tc>
        <w:tc>
          <w:tcPr>
            <w:tcW w:w="802" w:type="pct"/>
            <w:shd w:val="clear" w:color="auto" w:fill="auto"/>
            <w:tcMar>
              <w:top w:w="28" w:type="dxa"/>
              <w:left w:w="28" w:type="dxa"/>
              <w:bottom w:w="28" w:type="dxa"/>
              <w:right w:w="28" w:type="dxa"/>
            </w:tcMar>
            <w:vAlign w:val="center"/>
            <w:hideMark/>
          </w:tcPr>
          <w:p w14:paraId="71129988"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NatCom can authorize the use of the Logo for</w:t>
            </w:r>
          </w:p>
        </w:tc>
        <w:tc>
          <w:tcPr>
            <w:tcW w:w="752" w:type="pct"/>
            <w:shd w:val="clear" w:color="auto" w:fill="auto"/>
            <w:tcMar>
              <w:top w:w="28" w:type="dxa"/>
              <w:left w:w="28" w:type="dxa"/>
              <w:bottom w:w="28" w:type="dxa"/>
              <w:right w:w="28" w:type="dxa"/>
            </w:tcMar>
            <w:vAlign w:val="center"/>
            <w:hideMark/>
          </w:tcPr>
          <w:p w14:paraId="7198DD94"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Type of Logo the NatCom can authorize</w:t>
            </w:r>
          </w:p>
        </w:tc>
        <w:tc>
          <w:tcPr>
            <w:tcW w:w="1066" w:type="pct"/>
            <w:shd w:val="clear" w:color="auto" w:fill="auto"/>
            <w:tcMar>
              <w:top w:w="28" w:type="dxa"/>
              <w:left w:w="28" w:type="dxa"/>
              <w:bottom w:w="28" w:type="dxa"/>
              <w:right w:w="28" w:type="dxa"/>
            </w:tcMar>
            <w:vAlign w:val="center"/>
            <w:hideMark/>
          </w:tcPr>
          <w:p w14:paraId="10797B9E"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Logo to be used and/or authorized by the NatCom</w:t>
            </w:r>
          </w:p>
        </w:tc>
      </w:tr>
      <w:tr w:rsidR="00735A9B" w:rsidRPr="00CE6306" w14:paraId="7700C91D" w14:textId="77777777" w:rsidTr="00C8483C">
        <w:trPr>
          <w:trHeight w:val="3665"/>
        </w:trPr>
        <w:tc>
          <w:tcPr>
            <w:tcW w:w="826" w:type="pct"/>
            <w:vMerge w:val="restart"/>
            <w:shd w:val="clear" w:color="auto" w:fill="auto"/>
            <w:tcMar>
              <w:top w:w="28" w:type="dxa"/>
              <w:left w:w="28" w:type="dxa"/>
              <w:bottom w:w="28" w:type="dxa"/>
              <w:right w:w="28" w:type="dxa"/>
            </w:tcMar>
            <w:hideMark/>
          </w:tcPr>
          <w:p w14:paraId="422092AF"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Road signs, highway signs</w:t>
            </w:r>
          </w:p>
          <w:p w14:paraId="76A824E7" w14:textId="77777777" w:rsidR="00735A9B" w:rsidRPr="00CE6306" w:rsidRDefault="00735A9B" w:rsidP="00974F91">
            <w:pPr>
              <w:rPr>
                <w:rFonts w:eastAsia="Times New Roman"/>
                <w:sz w:val="20"/>
                <w:szCs w:val="20"/>
                <w:lang w:eastAsia="fr-FR"/>
              </w:rPr>
            </w:pPr>
          </w:p>
        </w:tc>
        <w:tc>
          <w:tcPr>
            <w:tcW w:w="802" w:type="pct"/>
            <w:shd w:val="clear" w:color="auto" w:fill="auto"/>
            <w:tcMar>
              <w:top w:w="28" w:type="dxa"/>
              <w:left w:w="28" w:type="dxa"/>
              <w:bottom w:w="28" w:type="dxa"/>
              <w:right w:w="28" w:type="dxa"/>
            </w:tcMar>
            <w:hideMark/>
          </w:tcPr>
          <w:p w14:paraId="2B9CB040"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Choice of the logo according to the kind of sign and its location: UNESCO/World Heritage logo in full or simplified with site's name underneath</w:t>
            </w:r>
          </w:p>
        </w:tc>
        <w:tc>
          <w:tcPr>
            <w:tcW w:w="752" w:type="pct"/>
            <w:gridSpan w:val="3"/>
            <w:shd w:val="clear" w:color="auto" w:fill="auto"/>
            <w:tcMar>
              <w:top w:w="28" w:type="dxa"/>
              <w:left w:w="28" w:type="dxa"/>
              <w:bottom w:w="28" w:type="dxa"/>
              <w:right w:w="28" w:type="dxa"/>
            </w:tcMar>
            <w:hideMark/>
          </w:tcPr>
          <w:p w14:paraId="35224451"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Statutory use</w:t>
            </w:r>
          </w:p>
        </w:tc>
        <w:tc>
          <w:tcPr>
            <w:tcW w:w="802" w:type="pct"/>
            <w:shd w:val="clear" w:color="auto" w:fill="auto"/>
            <w:tcMar>
              <w:top w:w="28" w:type="dxa"/>
              <w:left w:w="28" w:type="dxa"/>
              <w:bottom w:w="28" w:type="dxa"/>
              <w:right w:w="28" w:type="dxa"/>
            </w:tcMar>
            <w:hideMark/>
          </w:tcPr>
          <w:p w14:paraId="7EA3B2AF"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World Heritage site management authority </w:t>
            </w:r>
          </w:p>
        </w:tc>
        <w:tc>
          <w:tcPr>
            <w:tcW w:w="752" w:type="pct"/>
            <w:shd w:val="clear" w:color="auto" w:fill="auto"/>
            <w:tcMar>
              <w:top w:w="28" w:type="dxa"/>
              <w:left w:w="28" w:type="dxa"/>
              <w:bottom w:w="28" w:type="dxa"/>
              <w:right w:w="28" w:type="dxa"/>
            </w:tcMar>
            <w:hideMark/>
          </w:tcPr>
          <w:p w14:paraId="690AECEA"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logo in full or simplified with site's name underneath</w:t>
            </w:r>
          </w:p>
        </w:tc>
        <w:tc>
          <w:tcPr>
            <w:tcW w:w="1066" w:type="pct"/>
            <w:shd w:val="clear" w:color="auto" w:fill="auto"/>
            <w:tcMar>
              <w:top w:w="28" w:type="dxa"/>
              <w:left w:w="28" w:type="dxa"/>
              <w:bottom w:w="28" w:type="dxa"/>
              <w:right w:w="28" w:type="dxa"/>
            </w:tcMar>
            <w:vAlign w:val="bottom"/>
            <w:hideMark/>
          </w:tcPr>
          <w:p w14:paraId="632FCB43" w14:textId="77777777" w:rsidR="00735A9B" w:rsidRPr="00CE6306" w:rsidRDefault="00974F91" w:rsidP="00974F91">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5424" behindDoc="0" locked="0" layoutInCell="1" allowOverlap="1" wp14:anchorId="269B520A" wp14:editId="2FA70354">
                  <wp:simplePos x="0" y="0"/>
                  <wp:positionH relativeFrom="column">
                    <wp:posOffset>224790</wp:posOffset>
                  </wp:positionH>
                  <wp:positionV relativeFrom="paragraph">
                    <wp:posOffset>-1409065</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B" w:rsidRPr="00CE6306">
              <w:rPr>
                <w:rFonts w:eastAsia="Times New Roman"/>
                <w:noProof/>
                <w:sz w:val="20"/>
                <w:szCs w:val="20"/>
                <w:lang w:eastAsia="fr-FR"/>
              </w:rPr>
              <w:drawing>
                <wp:anchor distT="0" distB="0" distL="114300" distR="114300" simplePos="0" relativeHeight="251813376" behindDoc="0" locked="0" layoutInCell="1" allowOverlap="1" wp14:anchorId="3537821C" wp14:editId="2D8748C9">
                  <wp:simplePos x="0" y="0"/>
                  <wp:positionH relativeFrom="column">
                    <wp:posOffset>395605</wp:posOffset>
                  </wp:positionH>
                  <wp:positionV relativeFrom="paragraph">
                    <wp:posOffset>-66802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B" w:rsidRPr="00CE6306">
              <w:rPr>
                <w:rFonts w:eastAsia="Times New Roman"/>
                <w:sz w:val="20"/>
                <w:szCs w:val="20"/>
                <w:lang w:eastAsia="fr-FR"/>
              </w:rPr>
              <w:t>Text under the name of the site is optional.</w:t>
            </w:r>
          </w:p>
          <w:p w14:paraId="3B95A5A7" w14:textId="77777777" w:rsidR="00735A9B" w:rsidRPr="00CE6306" w:rsidRDefault="00735A9B" w:rsidP="00974F91">
            <w:pPr>
              <w:spacing w:after="0"/>
              <w:rPr>
                <w:rFonts w:eastAsia="Times New Roman"/>
                <w:sz w:val="20"/>
                <w:szCs w:val="20"/>
                <w:lang w:eastAsia="fr-FR"/>
              </w:rPr>
            </w:pPr>
            <w:r w:rsidRPr="00CE6306">
              <w:rPr>
                <w:rFonts w:eastAsia="Times New Roman"/>
                <w:sz w:val="20"/>
                <w:szCs w:val="20"/>
                <w:lang w:eastAsia="fr-FR"/>
              </w:rPr>
              <w:t>Possibility to replace “inscribed on the World Heritage List in” by “World Heritage since”</w:t>
            </w:r>
          </w:p>
        </w:tc>
      </w:tr>
      <w:tr w:rsidR="00735A9B" w:rsidRPr="00CE6306" w14:paraId="34868111" w14:textId="77777777" w:rsidTr="00C8483C">
        <w:trPr>
          <w:trHeight w:val="944"/>
        </w:trPr>
        <w:tc>
          <w:tcPr>
            <w:tcW w:w="826" w:type="pct"/>
            <w:vMerge/>
            <w:shd w:val="clear" w:color="auto" w:fill="auto"/>
            <w:tcMar>
              <w:top w:w="28" w:type="dxa"/>
              <w:left w:w="28" w:type="dxa"/>
              <w:bottom w:w="28" w:type="dxa"/>
              <w:right w:w="28" w:type="dxa"/>
            </w:tcMar>
            <w:hideMark/>
          </w:tcPr>
          <w:p w14:paraId="74304861" w14:textId="77777777" w:rsidR="00735A9B" w:rsidRPr="00CE6306" w:rsidRDefault="00735A9B" w:rsidP="00974F91">
            <w:pPr>
              <w:rPr>
                <w:rFonts w:eastAsia="Times New Roman"/>
                <w:sz w:val="20"/>
                <w:szCs w:val="20"/>
                <w:lang w:eastAsia="fr-FR"/>
              </w:rPr>
            </w:pPr>
          </w:p>
        </w:tc>
        <w:tc>
          <w:tcPr>
            <w:tcW w:w="802" w:type="pct"/>
            <w:shd w:val="clear" w:color="auto" w:fill="auto"/>
            <w:tcMar>
              <w:top w:w="28" w:type="dxa"/>
              <w:left w:w="28" w:type="dxa"/>
              <w:bottom w:w="28" w:type="dxa"/>
              <w:right w:w="28" w:type="dxa"/>
            </w:tcMar>
            <w:hideMark/>
          </w:tcPr>
          <w:p w14:paraId="7B55B256"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World Heritage Emblem </w:t>
            </w:r>
          </w:p>
        </w:tc>
        <w:tc>
          <w:tcPr>
            <w:tcW w:w="752" w:type="pct"/>
            <w:gridSpan w:val="3"/>
            <w:shd w:val="clear" w:color="auto" w:fill="auto"/>
            <w:tcMar>
              <w:top w:w="28" w:type="dxa"/>
              <w:left w:w="28" w:type="dxa"/>
              <w:bottom w:w="28" w:type="dxa"/>
              <w:right w:w="28" w:type="dxa"/>
            </w:tcMar>
            <w:hideMark/>
          </w:tcPr>
          <w:p w14:paraId="21A78C3F"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Statutory use</w:t>
            </w:r>
          </w:p>
        </w:tc>
        <w:tc>
          <w:tcPr>
            <w:tcW w:w="802" w:type="pct"/>
            <w:shd w:val="clear" w:color="auto" w:fill="auto"/>
            <w:tcMar>
              <w:top w:w="28" w:type="dxa"/>
              <w:left w:w="28" w:type="dxa"/>
              <w:bottom w:w="28" w:type="dxa"/>
              <w:right w:w="28" w:type="dxa"/>
            </w:tcMar>
            <w:hideMark/>
          </w:tcPr>
          <w:p w14:paraId="33BC223B"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World Heritage site management authority </w:t>
            </w:r>
          </w:p>
        </w:tc>
        <w:tc>
          <w:tcPr>
            <w:tcW w:w="752" w:type="pct"/>
            <w:shd w:val="clear" w:color="auto" w:fill="auto"/>
            <w:tcMar>
              <w:top w:w="28" w:type="dxa"/>
              <w:left w:w="28" w:type="dxa"/>
              <w:bottom w:w="28" w:type="dxa"/>
              <w:right w:w="28" w:type="dxa"/>
            </w:tcMar>
            <w:hideMark/>
          </w:tcPr>
          <w:p w14:paraId="537A0700"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1066" w:type="pct"/>
            <w:shd w:val="clear" w:color="auto" w:fill="auto"/>
            <w:tcMar>
              <w:top w:w="28" w:type="dxa"/>
              <w:left w:w="28" w:type="dxa"/>
              <w:bottom w:w="28" w:type="dxa"/>
              <w:right w:w="28" w:type="dxa"/>
            </w:tcMar>
            <w:hideMark/>
          </w:tcPr>
          <w:p w14:paraId="0B6B757A"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4400" behindDoc="0" locked="0" layoutInCell="1" allowOverlap="1" wp14:anchorId="3A000DFA" wp14:editId="2F250A2F">
                  <wp:simplePos x="0" y="0"/>
                  <wp:positionH relativeFrom="column">
                    <wp:posOffset>261569</wp:posOffset>
                  </wp:positionH>
                  <wp:positionV relativeFrom="paragraph">
                    <wp:posOffset>14300</wp:posOffset>
                  </wp:positionV>
                  <wp:extent cx="1170432" cy="563087"/>
                  <wp:effectExtent l="0" t="0" r="0" b="8890"/>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6781" cy="5661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71F8DEE7" w14:textId="77777777" w:rsidTr="00C8483C">
        <w:trPr>
          <w:trHeight w:val="1406"/>
        </w:trPr>
        <w:tc>
          <w:tcPr>
            <w:tcW w:w="826" w:type="pct"/>
            <w:vMerge w:val="restart"/>
            <w:shd w:val="clear" w:color="auto" w:fill="auto"/>
            <w:tcMar>
              <w:top w:w="28" w:type="dxa"/>
              <w:left w:w="28" w:type="dxa"/>
              <w:bottom w:w="28" w:type="dxa"/>
              <w:right w:w="28" w:type="dxa"/>
            </w:tcMar>
            <w:hideMark/>
          </w:tcPr>
          <w:p w14:paraId="27124869"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Commercial use</w:t>
            </w:r>
          </w:p>
        </w:tc>
        <w:tc>
          <w:tcPr>
            <w:tcW w:w="802" w:type="pct"/>
            <w:shd w:val="clear" w:color="auto" w:fill="auto"/>
            <w:tcMar>
              <w:top w:w="28" w:type="dxa"/>
              <w:left w:w="28" w:type="dxa"/>
              <w:bottom w:w="28" w:type="dxa"/>
              <w:right w:w="28" w:type="dxa"/>
            </w:tcMar>
            <w:hideMark/>
          </w:tcPr>
          <w:p w14:paraId="0370B8D1" w14:textId="77777777" w:rsidR="00735A9B" w:rsidRPr="00CE6306" w:rsidRDefault="00735A9B" w:rsidP="008D5311">
            <w:pPr>
              <w:rPr>
                <w:rFonts w:eastAsia="Times New Roman"/>
                <w:sz w:val="20"/>
                <w:szCs w:val="20"/>
                <w:lang w:eastAsia="fr-FR"/>
              </w:rPr>
            </w:pPr>
            <w:r w:rsidRPr="00CE6306">
              <w:rPr>
                <w:rFonts w:eastAsia="Times New Roman"/>
                <w:sz w:val="20"/>
                <w:szCs w:val="20"/>
                <w:lang w:eastAsia="fr-FR"/>
              </w:rPr>
              <w:t xml:space="preserve">UNESCO/World Heritage logo with text “World Heritage in... </w:t>
            </w:r>
            <w:r w:rsidR="008D5311" w:rsidRPr="00CE6306">
              <w:rPr>
                <w:rFonts w:eastAsia="Times New Roman"/>
                <w:i/>
                <w:iCs/>
                <w:sz w:val="20"/>
                <w:szCs w:val="20"/>
                <w:lang w:eastAsia="fr-FR"/>
              </w:rPr>
              <w:br/>
            </w:r>
            <w:r w:rsidRPr="00CE6306">
              <w:rPr>
                <w:rFonts w:eastAsia="Times New Roman"/>
                <w:sz w:val="20"/>
                <w:szCs w:val="20"/>
                <w:lang w:eastAsia="fr-FR"/>
              </w:rPr>
              <w:t>[Country name]”</w:t>
            </w:r>
          </w:p>
        </w:tc>
        <w:tc>
          <w:tcPr>
            <w:tcW w:w="752" w:type="pct"/>
            <w:gridSpan w:val="3"/>
            <w:shd w:val="clear" w:color="auto" w:fill="auto"/>
            <w:tcMar>
              <w:top w:w="28" w:type="dxa"/>
              <w:left w:w="28" w:type="dxa"/>
              <w:bottom w:w="28" w:type="dxa"/>
              <w:right w:w="28" w:type="dxa"/>
            </w:tcMar>
            <w:hideMark/>
          </w:tcPr>
          <w:p w14:paraId="166EE725"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Director-General of UNESCO</w:t>
            </w:r>
          </w:p>
        </w:tc>
        <w:tc>
          <w:tcPr>
            <w:tcW w:w="802" w:type="pct"/>
            <w:shd w:val="clear" w:color="auto" w:fill="auto"/>
            <w:tcMar>
              <w:top w:w="28" w:type="dxa"/>
              <w:left w:w="28" w:type="dxa"/>
              <w:bottom w:w="28" w:type="dxa"/>
              <w:right w:w="28" w:type="dxa"/>
            </w:tcMar>
            <w:hideMark/>
          </w:tcPr>
          <w:p w14:paraId="37A63947" w14:textId="77777777" w:rsidR="00735A9B" w:rsidRPr="00CE6306" w:rsidRDefault="00735A9B" w:rsidP="00974F91">
            <w:pPr>
              <w:rPr>
                <w:rFonts w:eastAsia="Times New Roman"/>
                <w:sz w:val="20"/>
                <w:szCs w:val="20"/>
                <w:lang w:eastAsia="fr-FR"/>
              </w:rPr>
            </w:pPr>
          </w:p>
        </w:tc>
        <w:tc>
          <w:tcPr>
            <w:tcW w:w="752" w:type="pct"/>
            <w:shd w:val="clear" w:color="auto" w:fill="auto"/>
            <w:tcMar>
              <w:top w:w="28" w:type="dxa"/>
              <w:left w:w="28" w:type="dxa"/>
              <w:bottom w:w="28" w:type="dxa"/>
              <w:right w:w="28" w:type="dxa"/>
            </w:tcMar>
            <w:hideMark/>
          </w:tcPr>
          <w:p w14:paraId="7EF03387" w14:textId="77777777" w:rsidR="00735A9B" w:rsidRPr="00CE6306" w:rsidRDefault="00735A9B" w:rsidP="00974F91">
            <w:pPr>
              <w:rPr>
                <w:rFonts w:eastAsia="Times New Roman"/>
                <w:sz w:val="20"/>
                <w:szCs w:val="20"/>
                <w:lang w:eastAsia="fr-FR"/>
              </w:rPr>
            </w:pPr>
          </w:p>
        </w:tc>
        <w:tc>
          <w:tcPr>
            <w:tcW w:w="1066" w:type="pct"/>
            <w:shd w:val="clear" w:color="auto" w:fill="auto"/>
            <w:tcMar>
              <w:top w:w="28" w:type="dxa"/>
              <w:left w:w="28" w:type="dxa"/>
              <w:bottom w:w="28" w:type="dxa"/>
              <w:right w:w="28" w:type="dxa"/>
            </w:tcMar>
            <w:hideMark/>
          </w:tcPr>
          <w:p w14:paraId="5FF5C0F8"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91872" behindDoc="0" locked="0" layoutInCell="1" allowOverlap="1" wp14:anchorId="3B048929" wp14:editId="380ECCCD">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5BC78A82" w14:textId="77777777" w:rsidTr="00C8483C">
        <w:trPr>
          <w:trHeight w:val="1398"/>
        </w:trPr>
        <w:tc>
          <w:tcPr>
            <w:tcW w:w="826" w:type="pct"/>
            <w:vMerge/>
            <w:shd w:val="clear" w:color="auto" w:fill="auto"/>
            <w:tcMar>
              <w:top w:w="28" w:type="dxa"/>
              <w:left w:w="28" w:type="dxa"/>
              <w:bottom w:w="28" w:type="dxa"/>
              <w:right w:w="28" w:type="dxa"/>
            </w:tcMar>
            <w:vAlign w:val="center"/>
            <w:hideMark/>
          </w:tcPr>
          <w:p w14:paraId="738C4AF0" w14:textId="77777777" w:rsidR="00735A9B" w:rsidRPr="00CE6306" w:rsidRDefault="00735A9B" w:rsidP="00974F91">
            <w:pPr>
              <w:rPr>
                <w:rFonts w:eastAsia="Times New Roman"/>
                <w:sz w:val="20"/>
                <w:szCs w:val="20"/>
                <w:lang w:eastAsia="fr-FR"/>
              </w:rPr>
            </w:pPr>
          </w:p>
        </w:tc>
        <w:tc>
          <w:tcPr>
            <w:tcW w:w="802" w:type="pct"/>
            <w:shd w:val="clear" w:color="auto" w:fill="auto"/>
            <w:tcMar>
              <w:top w:w="28" w:type="dxa"/>
              <w:left w:w="28" w:type="dxa"/>
              <w:bottom w:w="28" w:type="dxa"/>
              <w:right w:w="28" w:type="dxa"/>
            </w:tcMar>
            <w:hideMark/>
          </w:tcPr>
          <w:p w14:paraId="6823BF50"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752" w:type="pct"/>
            <w:gridSpan w:val="3"/>
            <w:shd w:val="clear" w:color="auto" w:fill="auto"/>
            <w:tcMar>
              <w:top w:w="28" w:type="dxa"/>
              <w:left w:w="28" w:type="dxa"/>
              <w:bottom w:w="28" w:type="dxa"/>
              <w:right w:w="28" w:type="dxa"/>
            </w:tcMar>
            <w:hideMark/>
          </w:tcPr>
          <w:p w14:paraId="3E6F5015"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Statutory use</w:t>
            </w:r>
          </w:p>
        </w:tc>
        <w:tc>
          <w:tcPr>
            <w:tcW w:w="802" w:type="pct"/>
            <w:shd w:val="clear" w:color="auto" w:fill="auto"/>
            <w:tcMar>
              <w:top w:w="28" w:type="dxa"/>
              <w:left w:w="28" w:type="dxa"/>
              <w:bottom w:w="28" w:type="dxa"/>
              <w:right w:w="28" w:type="dxa"/>
            </w:tcMar>
            <w:hideMark/>
          </w:tcPr>
          <w:p w14:paraId="4F5FFE4F"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National entity</w:t>
            </w:r>
          </w:p>
        </w:tc>
        <w:tc>
          <w:tcPr>
            <w:tcW w:w="752" w:type="pct"/>
            <w:shd w:val="clear" w:color="auto" w:fill="auto"/>
            <w:tcMar>
              <w:top w:w="28" w:type="dxa"/>
              <w:left w:w="28" w:type="dxa"/>
              <w:bottom w:w="28" w:type="dxa"/>
              <w:right w:w="28" w:type="dxa"/>
            </w:tcMar>
            <w:hideMark/>
          </w:tcPr>
          <w:p w14:paraId="30ABFDE2"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1066" w:type="pct"/>
            <w:shd w:val="clear" w:color="auto" w:fill="auto"/>
            <w:tcMar>
              <w:top w:w="28" w:type="dxa"/>
              <w:left w:w="28" w:type="dxa"/>
              <w:bottom w:w="28" w:type="dxa"/>
              <w:right w:w="28" w:type="dxa"/>
            </w:tcMar>
            <w:hideMark/>
          </w:tcPr>
          <w:p w14:paraId="51379121" w14:textId="77777777" w:rsidR="00735A9B" w:rsidRPr="00CE6306" w:rsidRDefault="00412508" w:rsidP="00974F91">
            <w:pPr>
              <w:rPr>
                <w:lang w:eastAsia="fr-FR"/>
              </w:rPr>
            </w:pPr>
            <w:r w:rsidRPr="00CE6306">
              <w:rPr>
                <w:rFonts w:eastAsia="Times New Roman"/>
                <w:noProof/>
                <w:sz w:val="20"/>
                <w:szCs w:val="20"/>
                <w:lang w:eastAsia="fr-FR"/>
              </w:rPr>
              <w:drawing>
                <wp:anchor distT="0" distB="0" distL="114300" distR="114300" simplePos="0" relativeHeight="251821568" behindDoc="0" locked="0" layoutInCell="1" allowOverlap="1" wp14:anchorId="2AD3A552" wp14:editId="147A1442">
                  <wp:simplePos x="0" y="0"/>
                  <wp:positionH relativeFrom="column">
                    <wp:posOffset>259768</wp:posOffset>
                  </wp:positionH>
                  <wp:positionV relativeFrom="paragraph">
                    <wp:posOffset>100813</wp:posOffset>
                  </wp:positionV>
                  <wp:extent cx="1170432" cy="563087"/>
                  <wp:effectExtent l="0" t="0" r="0" b="8890"/>
                  <wp:wrapNone/>
                  <wp:docPr id="79" name="Picture 79"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0432" cy="563087"/>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B" w:rsidRPr="00CE6306">
              <w:rPr>
                <w:noProof/>
                <w:lang w:eastAsia="fr-FR"/>
              </w:rPr>
              <w:drawing>
                <wp:anchor distT="0" distB="0" distL="114300" distR="114300" simplePos="0" relativeHeight="251795968" behindDoc="0" locked="0" layoutInCell="1" allowOverlap="1" wp14:anchorId="2A67D6CF" wp14:editId="6CA88AD4">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35A9B" w:rsidRPr="00CE6306" w14:paraId="04202F32" w14:textId="77777777" w:rsidTr="00C8483C">
        <w:trPr>
          <w:trHeight w:val="696"/>
        </w:trPr>
        <w:tc>
          <w:tcPr>
            <w:tcW w:w="826" w:type="pct"/>
            <w:shd w:val="clear" w:color="auto" w:fill="auto"/>
            <w:tcMar>
              <w:top w:w="28" w:type="dxa"/>
              <w:left w:w="28" w:type="dxa"/>
              <w:bottom w:w="28" w:type="dxa"/>
              <w:right w:w="28" w:type="dxa"/>
            </w:tcMar>
            <w:vAlign w:val="center"/>
          </w:tcPr>
          <w:p w14:paraId="1119902B"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4" w:type="pct"/>
            <w:gridSpan w:val="4"/>
            <w:shd w:val="clear" w:color="auto" w:fill="auto"/>
            <w:tcMar>
              <w:top w:w="28" w:type="dxa"/>
              <w:left w:w="28" w:type="dxa"/>
              <w:bottom w:w="28" w:type="dxa"/>
              <w:right w:w="28" w:type="dxa"/>
            </w:tcMar>
            <w:vAlign w:val="center"/>
          </w:tcPr>
          <w:p w14:paraId="1CBC8D87"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54" w:type="pct"/>
            <w:gridSpan w:val="2"/>
            <w:shd w:val="clear" w:color="auto" w:fill="auto"/>
            <w:tcMar>
              <w:top w:w="28" w:type="dxa"/>
              <w:left w:w="28" w:type="dxa"/>
              <w:bottom w:w="28" w:type="dxa"/>
              <w:right w:w="28" w:type="dxa"/>
            </w:tcMar>
            <w:vAlign w:val="center"/>
          </w:tcPr>
          <w:p w14:paraId="088E2799"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shd w:val="clear" w:color="auto" w:fill="auto"/>
            <w:tcMar>
              <w:top w:w="28" w:type="dxa"/>
              <w:left w:w="28" w:type="dxa"/>
              <w:bottom w:w="28" w:type="dxa"/>
              <w:right w:w="28" w:type="dxa"/>
            </w:tcMar>
            <w:vAlign w:val="center"/>
          </w:tcPr>
          <w:p w14:paraId="5091CADC"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5BF2532F" w14:textId="77777777" w:rsidTr="00C8483C">
        <w:trPr>
          <w:trHeight w:val="696"/>
        </w:trPr>
        <w:tc>
          <w:tcPr>
            <w:tcW w:w="826" w:type="pct"/>
            <w:shd w:val="clear" w:color="auto" w:fill="auto"/>
            <w:tcMar>
              <w:top w:w="28" w:type="dxa"/>
              <w:left w:w="28" w:type="dxa"/>
              <w:bottom w:w="28" w:type="dxa"/>
              <w:right w:w="28" w:type="dxa"/>
            </w:tcMar>
            <w:vAlign w:val="center"/>
          </w:tcPr>
          <w:p w14:paraId="61BF3966"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1 - National Commission (continued)</w:t>
            </w:r>
          </w:p>
        </w:tc>
        <w:tc>
          <w:tcPr>
            <w:tcW w:w="802" w:type="pct"/>
            <w:shd w:val="clear" w:color="auto" w:fill="auto"/>
            <w:tcMar>
              <w:top w:w="28" w:type="dxa"/>
              <w:left w:w="28" w:type="dxa"/>
              <w:bottom w:w="28" w:type="dxa"/>
              <w:right w:w="28" w:type="dxa"/>
            </w:tcMar>
            <w:vAlign w:val="center"/>
          </w:tcPr>
          <w:p w14:paraId="0009ECA7"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NatCom can use</w:t>
            </w:r>
          </w:p>
        </w:tc>
        <w:tc>
          <w:tcPr>
            <w:tcW w:w="752" w:type="pct"/>
            <w:gridSpan w:val="3"/>
            <w:shd w:val="clear" w:color="auto" w:fill="auto"/>
            <w:tcMar>
              <w:top w:w="28" w:type="dxa"/>
              <w:left w:w="28" w:type="dxa"/>
              <w:bottom w:w="28" w:type="dxa"/>
              <w:right w:w="28" w:type="dxa"/>
            </w:tcMar>
            <w:vAlign w:val="center"/>
          </w:tcPr>
          <w:p w14:paraId="17C87A0B"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the NatCom is authorized by</w:t>
            </w:r>
          </w:p>
        </w:tc>
        <w:tc>
          <w:tcPr>
            <w:tcW w:w="802" w:type="pct"/>
            <w:shd w:val="clear" w:color="auto" w:fill="auto"/>
            <w:tcMar>
              <w:top w:w="28" w:type="dxa"/>
              <w:left w:w="28" w:type="dxa"/>
              <w:bottom w:w="28" w:type="dxa"/>
              <w:right w:w="28" w:type="dxa"/>
            </w:tcMar>
            <w:vAlign w:val="center"/>
          </w:tcPr>
          <w:p w14:paraId="00FEB465"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NatCom can authorize the use of the Logo for</w:t>
            </w:r>
          </w:p>
        </w:tc>
        <w:tc>
          <w:tcPr>
            <w:tcW w:w="752" w:type="pct"/>
            <w:shd w:val="clear" w:color="auto" w:fill="auto"/>
            <w:tcMar>
              <w:top w:w="28" w:type="dxa"/>
              <w:left w:w="28" w:type="dxa"/>
              <w:bottom w:w="28" w:type="dxa"/>
              <w:right w:w="28" w:type="dxa"/>
            </w:tcMar>
            <w:vAlign w:val="center"/>
          </w:tcPr>
          <w:p w14:paraId="465B30E5"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NatCom can authorize</w:t>
            </w:r>
          </w:p>
        </w:tc>
        <w:tc>
          <w:tcPr>
            <w:tcW w:w="1066" w:type="pct"/>
            <w:shd w:val="clear" w:color="auto" w:fill="auto"/>
            <w:tcMar>
              <w:top w:w="28" w:type="dxa"/>
              <w:left w:w="28" w:type="dxa"/>
              <w:bottom w:w="28" w:type="dxa"/>
              <w:right w:w="28" w:type="dxa"/>
            </w:tcMar>
            <w:vAlign w:val="center"/>
          </w:tcPr>
          <w:p w14:paraId="336F9D4D"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zed by the NatCom</w:t>
            </w:r>
          </w:p>
        </w:tc>
      </w:tr>
      <w:tr w:rsidR="00735A9B" w:rsidRPr="00CE6306" w14:paraId="2F636E6A" w14:textId="77777777" w:rsidTr="00C8483C">
        <w:trPr>
          <w:trHeight w:val="1702"/>
        </w:trPr>
        <w:tc>
          <w:tcPr>
            <w:tcW w:w="826" w:type="pct"/>
            <w:shd w:val="clear" w:color="auto" w:fill="auto"/>
            <w:tcMar>
              <w:top w:w="28" w:type="dxa"/>
              <w:left w:w="28" w:type="dxa"/>
              <w:bottom w:w="28" w:type="dxa"/>
              <w:right w:w="28" w:type="dxa"/>
            </w:tcMar>
            <w:hideMark/>
          </w:tcPr>
          <w:p w14:paraId="7A6E2576"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Committee session</w:t>
            </w:r>
          </w:p>
        </w:tc>
        <w:tc>
          <w:tcPr>
            <w:tcW w:w="807" w:type="pct"/>
            <w:gridSpan w:val="3"/>
            <w:shd w:val="clear" w:color="auto" w:fill="auto"/>
            <w:tcMar>
              <w:top w:w="28" w:type="dxa"/>
              <w:left w:w="28" w:type="dxa"/>
              <w:bottom w:w="28" w:type="dxa"/>
              <w:right w:w="28" w:type="dxa"/>
            </w:tcMar>
            <w:hideMark/>
          </w:tcPr>
          <w:p w14:paraId="6EA01594"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 "XXth/st/rd/nd World Heritage Committee Session"</w:t>
            </w:r>
          </w:p>
        </w:tc>
        <w:tc>
          <w:tcPr>
            <w:tcW w:w="747" w:type="pct"/>
            <w:shd w:val="clear" w:color="auto" w:fill="auto"/>
            <w:tcMar>
              <w:top w:w="28" w:type="dxa"/>
              <w:left w:w="28" w:type="dxa"/>
              <w:bottom w:w="28" w:type="dxa"/>
              <w:right w:w="28" w:type="dxa"/>
            </w:tcMar>
            <w:hideMark/>
          </w:tcPr>
          <w:p w14:paraId="0E68B665"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Centre</w:t>
            </w:r>
          </w:p>
        </w:tc>
        <w:tc>
          <w:tcPr>
            <w:tcW w:w="802" w:type="pct"/>
            <w:shd w:val="clear" w:color="auto" w:fill="auto"/>
            <w:tcMar>
              <w:top w:w="28" w:type="dxa"/>
              <w:left w:w="28" w:type="dxa"/>
              <w:bottom w:w="28" w:type="dxa"/>
              <w:right w:w="28" w:type="dxa"/>
            </w:tcMar>
            <w:hideMark/>
          </w:tcPr>
          <w:p w14:paraId="6229FC42"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Organizing authority</w:t>
            </w:r>
          </w:p>
        </w:tc>
        <w:tc>
          <w:tcPr>
            <w:tcW w:w="752" w:type="pct"/>
            <w:shd w:val="clear" w:color="auto" w:fill="auto"/>
            <w:tcMar>
              <w:top w:w="28" w:type="dxa"/>
              <w:left w:w="28" w:type="dxa"/>
              <w:bottom w:w="28" w:type="dxa"/>
              <w:right w:w="28" w:type="dxa"/>
            </w:tcMar>
            <w:hideMark/>
          </w:tcPr>
          <w:p w14:paraId="7FBF5952"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UNESCO/World Heritage + "XXth/st/rd/nd World Heritage Committee session" </w:t>
            </w:r>
          </w:p>
        </w:tc>
        <w:tc>
          <w:tcPr>
            <w:tcW w:w="1066" w:type="pct"/>
            <w:shd w:val="clear" w:color="auto" w:fill="auto"/>
            <w:tcMar>
              <w:top w:w="28" w:type="dxa"/>
              <w:left w:w="28" w:type="dxa"/>
              <w:bottom w:w="28" w:type="dxa"/>
              <w:right w:w="28" w:type="dxa"/>
            </w:tcMar>
            <w:hideMark/>
          </w:tcPr>
          <w:p w14:paraId="6AD2ADD3"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00064" behindDoc="0" locked="0" layoutInCell="1" allowOverlap="1" wp14:anchorId="18E2D9BC" wp14:editId="51C7B85E">
                  <wp:simplePos x="0" y="0"/>
                  <wp:positionH relativeFrom="column">
                    <wp:posOffset>78359</wp:posOffset>
                  </wp:positionH>
                  <wp:positionV relativeFrom="paragraph">
                    <wp:posOffset>100000</wp:posOffset>
                  </wp:positionV>
                  <wp:extent cx="1549146" cy="800682"/>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9146" cy="8006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78F33B36" w14:textId="77777777" w:rsidTr="00C8483C">
        <w:trPr>
          <w:trHeight w:val="2268"/>
        </w:trPr>
        <w:tc>
          <w:tcPr>
            <w:tcW w:w="826" w:type="pct"/>
            <w:shd w:val="clear" w:color="auto" w:fill="auto"/>
            <w:tcMar>
              <w:top w:w="28" w:type="dxa"/>
              <w:left w:w="28" w:type="dxa"/>
              <w:bottom w:w="28" w:type="dxa"/>
              <w:right w:w="28" w:type="dxa"/>
            </w:tcMar>
            <w:hideMark/>
          </w:tcPr>
          <w:p w14:paraId="148FAE9A"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Patronage for World Heritage related one-off events (ex: conferences, publications or audio-visual production activity on national or local level)</w:t>
            </w:r>
          </w:p>
        </w:tc>
        <w:tc>
          <w:tcPr>
            <w:tcW w:w="805" w:type="pct"/>
            <w:gridSpan w:val="2"/>
            <w:shd w:val="clear" w:color="auto" w:fill="auto"/>
            <w:tcMar>
              <w:top w:w="28" w:type="dxa"/>
              <w:left w:w="28" w:type="dxa"/>
              <w:bottom w:w="28" w:type="dxa"/>
              <w:right w:w="28" w:type="dxa"/>
            </w:tcMar>
            <w:hideMark/>
          </w:tcPr>
          <w:p w14:paraId="672A1878" w14:textId="77777777" w:rsidR="00735A9B" w:rsidRPr="00CE6306" w:rsidRDefault="00735A9B" w:rsidP="00974F91">
            <w:pPr>
              <w:rPr>
                <w:rFonts w:eastAsia="Times New Roman"/>
                <w:sz w:val="20"/>
                <w:szCs w:val="20"/>
                <w:lang w:eastAsia="fr-FR"/>
              </w:rPr>
            </w:pPr>
          </w:p>
        </w:tc>
        <w:tc>
          <w:tcPr>
            <w:tcW w:w="749" w:type="pct"/>
            <w:gridSpan w:val="2"/>
            <w:shd w:val="clear" w:color="auto" w:fill="auto"/>
            <w:tcMar>
              <w:top w:w="28" w:type="dxa"/>
              <w:left w:w="28" w:type="dxa"/>
              <w:bottom w:w="28" w:type="dxa"/>
              <w:right w:w="28" w:type="dxa"/>
            </w:tcMar>
            <w:hideMark/>
          </w:tcPr>
          <w:p w14:paraId="54F99B38" w14:textId="77777777" w:rsidR="00735A9B" w:rsidRPr="00CE6306" w:rsidRDefault="00735A9B" w:rsidP="00974F91">
            <w:pPr>
              <w:rPr>
                <w:rFonts w:eastAsia="Times New Roman"/>
                <w:sz w:val="20"/>
                <w:szCs w:val="20"/>
                <w:lang w:eastAsia="fr-FR"/>
              </w:rPr>
            </w:pPr>
          </w:p>
        </w:tc>
        <w:tc>
          <w:tcPr>
            <w:tcW w:w="802" w:type="pct"/>
            <w:shd w:val="clear" w:color="auto" w:fill="auto"/>
            <w:tcMar>
              <w:top w:w="28" w:type="dxa"/>
              <w:left w:w="28" w:type="dxa"/>
              <w:bottom w:w="28" w:type="dxa"/>
              <w:right w:w="28" w:type="dxa"/>
            </w:tcMar>
            <w:hideMark/>
          </w:tcPr>
          <w:p w14:paraId="06C49534"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Organizing entities</w:t>
            </w:r>
          </w:p>
        </w:tc>
        <w:tc>
          <w:tcPr>
            <w:tcW w:w="752" w:type="pct"/>
            <w:shd w:val="clear" w:color="auto" w:fill="auto"/>
            <w:tcMar>
              <w:top w:w="28" w:type="dxa"/>
              <w:left w:w="28" w:type="dxa"/>
              <w:bottom w:w="28" w:type="dxa"/>
              <w:right w:w="28" w:type="dxa"/>
            </w:tcMar>
            <w:hideMark/>
          </w:tcPr>
          <w:p w14:paraId="3E9CA7E9"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logo with text “Under the patronage of the National Commission of xxx for UNESCO”</w:t>
            </w:r>
          </w:p>
        </w:tc>
        <w:tc>
          <w:tcPr>
            <w:tcW w:w="1066" w:type="pct"/>
            <w:shd w:val="clear" w:color="auto" w:fill="auto"/>
            <w:tcMar>
              <w:top w:w="28" w:type="dxa"/>
              <w:left w:w="28" w:type="dxa"/>
              <w:bottom w:w="28" w:type="dxa"/>
              <w:right w:w="28" w:type="dxa"/>
            </w:tcMar>
            <w:hideMark/>
          </w:tcPr>
          <w:p w14:paraId="1AE25C14"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01088" behindDoc="0" locked="0" layoutInCell="1" allowOverlap="1" wp14:anchorId="75F8DB64" wp14:editId="67058516">
                  <wp:simplePos x="0" y="0"/>
                  <wp:positionH relativeFrom="column">
                    <wp:posOffset>34798</wp:posOffset>
                  </wp:positionH>
                  <wp:positionV relativeFrom="paragraph">
                    <wp:posOffset>147091</wp:posOffset>
                  </wp:positionV>
                  <wp:extent cx="1774950" cy="833933"/>
                  <wp:effectExtent l="0" t="0" r="0" b="444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l="3307" t="17990" r="2112" b="10846"/>
                          <a:stretch>
                            <a:fillRect/>
                          </a:stretch>
                        </pic:blipFill>
                        <pic:spPr bwMode="auto">
                          <a:xfrm>
                            <a:off x="0" y="0"/>
                            <a:ext cx="1781462" cy="8369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156F8997" w14:textId="77777777" w:rsidTr="00C8483C">
        <w:trPr>
          <w:trHeight w:val="3142"/>
        </w:trPr>
        <w:tc>
          <w:tcPr>
            <w:tcW w:w="826" w:type="pct"/>
            <w:shd w:val="clear" w:color="auto" w:fill="auto"/>
            <w:tcMar>
              <w:top w:w="28" w:type="dxa"/>
              <w:left w:w="28" w:type="dxa"/>
              <w:bottom w:w="28" w:type="dxa"/>
              <w:right w:w="28" w:type="dxa"/>
            </w:tcMar>
            <w:hideMark/>
          </w:tcPr>
          <w:p w14:paraId="26337F8E"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related partnership with national organisations</w:t>
            </w:r>
          </w:p>
        </w:tc>
        <w:tc>
          <w:tcPr>
            <w:tcW w:w="805" w:type="pct"/>
            <w:gridSpan w:val="2"/>
            <w:shd w:val="clear" w:color="auto" w:fill="auto"/>
            <w:tcMar>
              <w:top w:w="28" w:type="dxa"/>
              <w:left w:w="28" w:type="dxa"/>
              <w:bottom w:w="28" w:type="dxa"/>
              <w:right w:w="28" w:type="dxa"/>
            </w:tcMar>
            <w:hideMark/>
          </w:tcPr>
          <w:p w14:paraId="20B124A8" w14:textId="77777777" w:rsidR="00735A9B" w:rsidRPr="00CE6306" w:rsidRDefault="00735A9B" w:rsidP="00974F91">
            <w:pPr>
              <w:rPr>
                <w:rFonts w:eastAsia="Times New Roman"/>
                <w:sz w:val="20"/>
                <w:szCs w:val="20"/>
                <w:lang w:eastAsia="fr-FR"/>
              </w:rPr>
            </w:pPr>
          </w:p>
        </w:tc>
        <w:tc>
          <w:tcPr>
            <w:tcW w:w="749" w:type="pct"/>
            <w:gridSpan w:val="2"/>
            <w:shd w:val="clear" w:color="auto" w:fill="auto"/>
            <w:tcMar>
              <w:top w:w="28" w:type="dxa"/>
              <w:left w:w="28" w:type="dxa"/>
              <w:bottom w:w="28" w:type="dxa"/>
              <w:right w:w="28" w:type="dxa"/>
            </w:tcMar>
            <w:hideMark/>
          </w:tcPr>
          <w:p w14:paraId="46D8121B" w14:textId="77777777" w:rsidR="00735A9B" w:rsidRPr="00CE6306" w:rsidRDefault="00735A9B" w:rsidP="00974F91">
            <w:pPr>
              <w:rPr>
                <w:rFonts w:eastAsia="Times New Roman"/>
                <w:sz w:val="20"/>
                <w:szCs w:val="20"/>
                <w:lang w:eastAsia="fr-FR"/>
              </w:rPr>
            </w:pPr>
          </w:p>
        </w:tc>
        <w:tc>
          <w:tcPr>
            <w:tcW w:w="802" w:type="pct"/>
            <w:shd w:val="clear" w:color="auto" w:fill="auto"/>
            <w:tcMar>
              <w:top w:w="28" w:type="dxa"/>
              <w:left w:w="28" w:type="dxa"/>
              <w:bottom w:w="28" w:type="dxa"/>
              <w:right w:w="28" w:type="dxa"/>
            </w:tcMar>
            <w:hideMark/>
          </w:tcPr>
          <w:p w14:paraId="6A3B5DD0"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National organisation having established a partnership with the National Commission</w:t>
            </w:r>
          </w:p>
        </w:tc>
        <w:tc>
          <w:tcPr>
            <w:tcW w:w="752" w:type="pct"/>
            <w:shd w:val="clear" w:color="auto" w:fill="auto"/>
            <w:tcMar>
              <w:top w:w="28" w:type="dxa"/>
              <w:left w:w="28" w:type="dxa"/>
              <w:bottom w:w="28" w:type="dxa"/>
              <w:right w:w="28" w:type="dxa"/>
            </w:tcMar>
            <w:hideMark/>
          </w:tcPr>
          <w:p w14:paraId="028AE3C3"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UNESCO/World Heritage logo with text “With the support of the xxx National Commission for UNESCO”, or “In cooperation with the xxx National Commission for UNESCO”, or “In partnership with the xxx National Commission for UNESCO” </w:t>
            </w:r>
          </w:p>
        </w:tc>
        <w:tc>
          <w:tcPr>
            <w:tcW w:w="1066" w:type="pct"/>
            <w:shd w:val="clear" w:color="auto" w:fill="auto"/>
            <w:tcMar>
              <w:top w:w="28" w:type="dxa"/>
              <w:left w:w="28" w:type="dxa"/>
              <w:bottom w:w="28" w:type="dxa"/>
              <w:right w:w="28" w:type="dxa"/>
            </w:tcMar>
            <w:hideMark/>
          </w:tcPr>
          <w:p w14:paraId="2550523C"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02112" behindDoc="0" locked="0" layoutInCell="1" allowOverlap="1" wp14:anchorId="59CF7D46" wp14:editId="0805CFEF">
                  <wp:simplePos x="0" y="0"/>
                  <wp:positionH relativeFrom="column">
                    <wp:posOffset>20634</wp:posOffset>
                  </wp:positionH>
                  <wp:positionV relativeFrom="paragraph">
                    <wp:posOffset>263145</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l="3142" t="17461" r="4095" b="10582"/>
                          <a:stretch>
                            <a:fillRect/>
                          </a:stretch>
                        </pic:blipFill>
                        <pic:spPr bwMode="auto">
                          <a:xfrm>
                            <a:off x="0" y="0"/>
                            <a:ext cx="16668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09211844" w14:textId="77777777" w:rsidTr="00C8483C">
        <w:trPr>
          <w:trHeight w:val="600"/>
        </w:trPr>
        <w:tc>
          <w:tcPr>
            <w:tcW w:w="826" w:type="pct"/>
            <w:shd w:val="clear" w:color="auto" w:fill="auto"/>
            <w:tcMar>
              <w:top w:w="28" w:type="dxa"/>
              <w:left w:w="28" w:type="dxa"/>
              <w:bottom w:w="28" w:type="dxa"/>
              <w:right w:w="28" w:type="dxa"/>
            </w:tcMar>
            <w:vAlign w:val="center"/>
            <w:hideMark/>
          </w:tcPr>
          <w:p w14:paraId="72FE1C67"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4" w:type="pct"/>
            <w:gridSpan w:val="4"/>
            <w:shd w:val="clear" w:color="auto" w:fill="auto"/>
            <w:tcMar>
              <w:top w:w="28" w:type="dxa"/>
              <w:left w:w="28" w:type="dxa"/>
              <w:bottom w:w="28" w:type="dxa"/>
              <w:right w:w="28" w:type="dxa"/>
            </w:tcMar>
            <w:vAlign w:val="center"/>
            <w:hideMark/>
          </w:tcPr>
          <w:p w14:paraId="19947E4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54" w:type="pct"/>
            <w:gridSpan w:val="2"/>
            <w:shd w:val="clear" w:color="auto" w:fill="auto"/>
            <w:tcMar>
              <w:top w:w="28" w:type="dxa"/>
              <w:left w:w="28" w:type="dxa"/>
              <w:bottom w:w="28" w:type="dxa"/>
              <w:right w:w="28" w:type="dxa"/>
            </w:tcMar>
            <w:vAlign w:val="center"/>
            <w:hideMark/>
          </w:tcPr>
          <w:p w14:paraId="70BC273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shd w:val="clear" w:color="auto" w:fill="auto"/>
            <w:tcMar>
              <w:top w:w="28" w:type="dxa"/>
              <w:left w:w="28" w:type="dxa"/>
              <w:bottom w:w="28" w:type="dxa"/>
              <w:right w:w="28" w:type="dxa"/>
            </w:tcMar>
            <w:vAlign w:val="center"/>
            <w:hideMark/>
          </w:tcPr>
          <w:p w14:paraId="7D38DA71"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2826A81F" w14:textId="77777777" w:rsidTr="00C8483C">
        <w:trPr>
          <w:trHeight w:val="810"/>
        </w:trPr>
        <w:tc>
          <w:tcPr>
            <w:tcW w:w="826" w:type="pct"/>
            <w:shd w:val="clear" w:color="auto" w:fill="auto"/>
            <w:tcMar>
              <w:top w:w="28" w:type="dxa"/>
              <w:left w:w="28" w:type="dxa"/>
              <w:bottom w:w="28" w:type="dxa"/>
              <w:right w:w="28" w:type="dxa"/>
            </w:tcMar>
            <w:vAlign w:val="center"/>
            <w:hideMark/>
          </w:tcPr>
          <w:p w14:paraId="55AC9BE1"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2 - Agency - designated national authority (for national content)</w:t>
            </w:r>
          </w:p>
        </w:tc>
        <w:tc>
          <w:tcPr>
            <w:tcW w:w="802" w:type="pct"/>
            <w:shd w:val="clear" w:color="auto" w:fill="auto"/>
            <w:tcMar>
              <w:top w:w="28" w:type="dxa"/>
              <w:left w:w="28" w:type="dxa"/>
              <w:bottom w:w="28" w:type="dxa"/>
              <w:right w:w="28" w:type="dxa"/>
            </w:tcMar>
            <w:vAlign w:val="center"/>
            <w:hideMark/>
          </w:tcPr>
          <w:p w14:paraId="59E4E2E6"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agency can use</w:t>
            </w:r>
          </w:p>
        </w:tc>
        <w:tc>
          <w:tcPr>
            <w:tcW w:w="752" w:type="pct"/>
            <w:gridSpan w:val="3"/>
            <w:shd w:val="clear" w:color="auto" w:fill="auto"/>
            <w:tcMar>
              <w:top w:w="28" w:type="dxa"/>
              <w:left w:w="28" w:type="dxa"/>
              <w:bottom w:w="28" w:type="dxa"/>
              <w:right w:w="28" w:type="dxa"/>
            </w:tcMar>
            <w:vAlign w:val="center"/>
            <w:hideMark/>
          </w:tcPr>
          <w:p w14:paraId="3CE17B6E"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the agency is authorized by</w:t>
            </w:r>
          </w:p>
        </w:tc>
        <w:tc>
          <w:tcPr>
            <w:tcW w:w="802" w:type="pct"/>
            <w:shd w:val="clear" w:color="auto" w:fill="auto"/>
            <w:tcMar>
              <w:top w:w="28" w:type="dxa"/>
              <w:left w:w="28" w:type="dxa"/>
              <w:bottom w:w="28" w:type="dxa"/>
              <w:right w:w="28" w:type="dxa"/>
            </w:tcMar>
            <w:vAlign w:val="center"/>
            <w:hideMark/>
          </w:tcPr>
          <w:p w14:paraId="3148F7B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gency can authorize the use of the Logo to</w:t>
            </w:r>
          </w:p>
        </w:tc>
        <w:tc>
          <w:tcPr>
            <w:tcW w:w="752" w:type="pct"/>
            <w:shd w:val="clear" w:color="auto" w:fill="auto"/>
            <w:tcMar>
              <w:top w:w="28" w:type="dxa"/>
              <w:left w:w="28" w:type="dxa"/>
              <w:bottom w:w="28" w:type="dxa"/>
              <w:right w:w="28" w:type="dxa"/>
            </w:tcMar>
            <w:vAlign w:val="center"/>
            <w:hideMark/>
          </w:tcPr>
          <w:p w14:paraId="5752F4C7"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agency can authorize</w:t>
            </w:r>
          </w:p>
        </w:tc>
        <w:tc>
          <w:tcPr>
            <w:tcW w:w="1066" w:type="pct"/>
            <w:shd w:val="clear" w:color="auto" w:fill="auto"/>
            <w:tcMar>
              <w:top w:w="28" w:type="dxa"/>
              <w:left w:w="28" w:type="dxa"/>
              <w:bottom w:w="28" w:type="dxa"/>
              <w:right w:w="28" w:type="dxa"/>
            </w:tcMar>
            <w:vAlign w:val="center"/>
            <w:hideMark/>
          </w:tcPr>
          <w:p w14:paraId="248547F8"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sed by the agency</w:t>
            </w:r>
          </w:p>
        </w:tc>
      </w:tr>
      <w:tr w:rsidR="00735A9B" w:rsidRPr="00CE6306" w14:paraId="58CA1145" w14:textId="77777777" w:rsidTr="00C8483C">
        <w:trPr>
          <w:trHeight w:val="3343"/>
        </w:trPr>
        <w:tc>
          <w:tcPr>
            <w:tcW w:w="826" w:type="pct"/>
            <w:shd w:val="clear" w:color="auto" w:fill="auto"/>
            <w:tcMar>
              <w:top w:w="28" w:type="dxa"/>
              <w:left w:w="28" w:type="dxa"/>
              <w:bottom w:w="28" w:type="dxa"/>
              <w:right w:w="28" w:type="dxa"/>
            </w:tcMar>
            <w:hideMark/>
          </w:tcPr>
          <w:p w14:paraId="6E0C7B7C" w14:textId="77777777" w:rsidR="00735A9B" w:rsidRPr="00CE6306" w:rsidRDefault="00735A9B" w:rsidP="002003DF">
            <w:pPr>
              <w:pStyle w:val="ListParagraph"/>
              <w:numPr>
                <w:ilvl w:val="0"/>
                <w:numId w:val="39"/>
              </w:numPr>
              <w:spacing w:after="0"/>
              <w:ind w:left="426" w:hanging="284"/>
              <w:rPr>
                <w:rFonts w:eastAsia="Times New Roman"/>
                <w:sz w:val="20"/>
                <w:szCs w:val="20"/>
                <w:lang w:eastAsia="fr-FR"/>
              </w:rPr>
            </w:pPr>
            <w:r w:rsidRPr="00CE6306">
              <w:rPr>
                <w:rFonts w:eastAsia="Times New Roman"/>
                <w:sz w:val="20"/>
                <w:szCs w:val="20"/>
                <w:lang w:eastAsia="fr-FR"/>
              </w:rPr>
              <w:t>Non-commercial publications</w:t>
            </w:r>
          </w:p>
          <w:p w14:paraId="6FEA3629" w14:textId="77777777" w:rsidR="00735A9B" w:rsidRPr="00CE6306" w:rsidRDefault="00735A9B" w:rsidP="002003DF">
            <w:pPr>
              <w:pStyle w:val="ListParagraph"/>
              <w:numPr>
                <w:ilvl w:val="0"/>
                <w:numId w:val="39"/>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072CB550" w14:textId="77777777" w:rsidR="00735A9B" w:rsidRPr="00CE6306" w:rsidRDefault="00735A9B" w:rsidP="002003DF">
            <w:pPr>
              <w:pStyle w:val="ListParagraph"/>
              <w:numPr>
                <w:ilvl w:val="0"/>
                <w:numId w:val="39"/>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w:t>
            </w:r>
          </w:p>
          <w:p w14:paraId="59347FA0" w14:textId="77777777" w:rsidR="00735A9B" w:rsidRPr="00CE6306" w:rsidRDefault="00735A9B" w:rsidP="002003DF">
            <w:pPr>
              <w:pStyle w:val="ListParagraph"/>
              <w:numPr>
                <w:ilvl w:val="0"/>
                <w:numId w:val="39"/>
              </w:numPr>
              <w:spacing w:after="0"/>
              <w:ind w:left="426" w:hanging="284"/>
              <w:rPr>
                <w:rFonts w:eastAsia="Times New Roman"/>
                <w:sz w:val="20"/>
                <w:szCs w:val="20"/>
                <w:lang w:eastAsia="fr-FR"/>
              </w:rPr>
            </w:pPr>
            <w:r w:rsidRPr="00CE6306">
              <w:rPr>
                <w:rFonts w:eastAsia="Times New Roman"/>
                <w:sz w:val="20"/>
                <w:szCs w:val="20"/>
                <w:lang w:eastAsia="fr-FR"/>
              </w:rPr>
              <w:t>Communication products (such as T-shirts, bags, umbrellas) non-merchandising, for special events</w:t>
            </w:r>
          </w:p>
          <w:p w14:paraId="4E10F47E" w14:textId="77777777" w:rsidR="00735A9B" w:rsidRPr="00CE6306" w:rsidRDefault="00735A9B" w:rsidP="002003DF">
            <w:pPr>
              <w:pStyle w:val="ListParagraph"/>
              <w:numPr>
                <w:ilvl w:val="0"/>
                <w:numId w:val="39"/>
              </w:numPr>
              <w:spacing w:after="0"/>
              <w:ind w:left="426" w:hanging="284"/>
              <w:rPr>
                <w:rFonts w:eastAsia="Times New Roman"/>
                <w:sz w:val="20"/>
                <w:szCs w:val="20"/>
                <w:lang w:eastAsia="fr-FR"/>
              </w:rPr>
            </w:pPr>
            <w:r w:rsidRPr="00CE6306">
              <w:rPr>
                <w:rFonts w:eastAsia="Times New Roman"/>
                <w:sz w:val="20"/>
                <w:szCs w:val="20"/>
                <w:lang w:eastAsia="fr-FR"/>
              </w:rPr>
              <w:t>Stationery</w:t>
            </w:r>
          </w:p>
        </w:tc>
        <w:tc>
          <w:tcPr>
            <w:tcW w:w="802" w:type="pct"/>
            <w:shd w:val="clear" w:color="auto" w:fill="auto"/>
            <w:tcMar>
              <w:top w:w="28" w:type="dxa"/>
              <w:left w:w="28" w:type="dxa"/>
              <w:bottom w:w="28" w:type="dxa"/>
              <w:right w:w="28" w:type="dxa"/>
            </w:tcMar>
            <w:hideMark/>
          </w:tcPr>
          <w:p w14:paraId="7B8057AB"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logo with text “World Heritage in... [Country name]”</w:t>
            </w:r>
          </w:p>
        </w:tc>
        <w:tc>
          <w:tcPr>
            <w:tcW w:w="752" w:type="pct"/>
            <w:gridSpan w:val="3"/>
            <w:shd w:val="clear" w:color="auto" w:fill="auto"/>
            <w:tcMar>
              <w:top w:w="28" w:type="dxa"/>
              <w:left w:w="28" w:type="dxa"/>
              <w:bottom w:w="28" w:type="dxa"/>
              <w:right w:w="28" w:type="dxa"/>
            </w:tcMar>
            <w:hideMark/>
          </w:tcPr>
          <w:p w14:paraId="05B0296B"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National Commission or World Heritage Centre</w:t>
            </w:r>
          </w:p>
        </w:tc>
        <w:tc>
          <w:tcPr>
            <w:tcW w:w="802" w:type="pct"/>
            <w:shd w:val="clear" w:color="auto" w:fill="auto"/>
            <w:tcMar>
              <w:top w:w="28" w:type="dxa"/>
              <w:left w:w="28" w:type="dxa"/>
              <w:bottom w:w="28" w:type="dxa"/>
              <w:right w:w="28" w:type="dxa"/>
            </w:tcMar>
            <w:hideMark/>
          </w:tcPr>
          <w:p w14:paraId="5231AFBB" w14:textId="77777777" w:rsidR="00735A9B" w:rsidRPr="00CE6306" w:rsidRDefault="00735A9B" w:rsidP="00974F91">
            <w:pPr>
              <w:jc w:val="center"/>
              <w:rPr>
                <w:rFonts w:eastAsia="Times New Roman"/>
                <w:sz w:val="20"/>
                <w:szCs w:val="20"/>
                <w:lang w:eastAsia="fr-FR"/>
              </w:rPr>
            </w:pPr>
          </w:p>
        </w:tc>
        <w:tc>
          <w:tcPr>
            <w:tcW w:w="752" w:type="pct"/>
            <w:shd w:val="clear" w:color="auto" w:fill="auto"/>
            <w:tcMar>
              <w:top w:w="28" w:type="dxa"/>
              <w:left w:w="28" w:type="dxa"/>
              <w:bottom w:w="28" w:type="dxa"/>
              <w:right w:w="28" w:type="dxa"/>
            </w:tcMar>
            <w:hideMark/>
          </w:tcPr>
          <w:p w14:paraId="572F8C2C" w14:textId="77777777" w:rsidR="00735A9B" w:rsidRPr="00CE6306" w:rsidRDefault="00735A9B" w:rsidP="00974F91">
            <w:pPr>
              <w:jc w:val="center"/>
              <w:rPr>
                <w:rFonts w:eastAsia="Times New Roman"/>
                <w:sz w:val="20"/>
                <w:szCs w:val="20"/>
                <w:lang w:eastAsia="fr-FR"/>
              </w:rPr>
            </w:pPr>
          </w:p>
        </w:tc>
        <w:tc>
          <w:tcPr>
            <w:tcW w:w="1066" w:type="pct"/>
            <w:shd w:val="clear" w:color="auto" w:fill="auto"/>
            <w:tcMar>
              <w:top w:w="28" w:type="dxa"/>
              <w:left w:w="28" w:type="dxa"/>
              <w:bottom w:w="28" w:type="dxa"/>
              <w:right w:w="28" w:type="dxa"/>
            </w:tcMar>
            <w:vAlign w:val="bottom"/>
            <w:hideMark/>
          </w:tcPr>
          <w:p w14:paraId="56215BC2"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92896" behindDoc="0" locked="0" layoutInCell="1" allowOverlap="1" wp14:anchorId="6206ADB5" wp14:editId="3542E733">
                  <wp:simplePos x="0" y="0"/>
                  <wp:positionH relativeFrom="column">
                    <wp:posOffset>135255</wp:posOffset>
                  </wp:positionH>
                  <wp:positionV relativeFrom="paragraph">
                    <wp:posOffset>-1459230</wp:posOffset>
                  </wp:positionV>
                  <wp:extent cx="1417955" cy="858520"/>
                  <wp:effectExtent l="0" t="0" r="0"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1795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4B9717F1" w14:textId="77777777" w:rsidTr="00C8483C">
        <w:trPr>
          <w:trHeight w:val="3879"/>
        </w:trPr>
        <w:tc>
          <w:tcPr>
            <w:tcW w:w="826" w:type="pct"/>
            <w:shd w:val="clear" w:color="auto" w:fill="auto"/>
            <w:tcMar>
              <w:top w:w="28" w:type="dxa"/>
              <w:left w:w="28" w:type="dxa"/>
              <w:bottom w:w="28" w:type="dxa"/>
              <w:right w:w="28" w:type="dxa"/>
            </w:tcMar>
            <w:hideMark/>
          </w:tcPr>
          <w:p w14:paraId="5B055E34" w14:textId="77777777" w:rsidR="00735A9B" w:rsidRPr="00CE6306" w:rsidRDefault="00735A9B" w:rsidP="002003DF">
            <w:pPr>
              <w:pStyle w:val="ListParagraph"/>
              <w:numPr>
                <w:ilvl w:val="0"/>
                <w:numId w:val="40"/>
              </w:numPr>
              <w:spacing w:after="0"/>
              <w:ind w:left="426" w:hanging="284"/>
              <w:rPr>
                <w:rFonts w:eastAsia="Times New Roman"/>
                <w:sz w:val="20"/>
                <w:szCs w:val="20"/>
                <w:lang w:eastAsia="fr-FR"/>
              </w:rPr>
            </w:pPr>
            <w:r w:rsidRPr="00CE6306">
              <w:rPr>
                <w:rFonts w:eastAsia="Times New Roman"/>
                <w:sz w:val="20"/>
                <w:szCs w:val="20"/>
                <w:lang w:eastAsia="fr-FR"/>
              </w:rPr>
              <w:t>Non-commercial publications</w:t>
            </w:r>
          </w:p>
          <w:p w14:paraId="77FBDE6F" w14:textId="77777777" w:rsidR="00735A9B" w:rsidRPr="00CE6306" w:rsidRDefault="00735A9B" w:rsidP="002003DF">
            <w:pPr>
              <w:pStyle w:val="ListParagraph"/>
              <w:numPr>
                <w:ilvl w:val="0"/>
                <w:numId w:val="40"/>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14913799" w14:textId="77777777" w:rsidR="00735A9B" w:rsidRPr="00CE6306" w:rsidRDefault="00735A9B" w:rsidP="002003DF">
            <w:pPr>
              <w:pStyle w:val="ListParagraph"/>
              <w:numPr>
                <w:ilvl w:val="0"/>
                <w:numId w:val="40"/>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 when space is limited</w:t>
            </w:r>
          </w:p>
          <w:p w14:paraId="220E9205" w14:textId="77777777" w:rsidR="00735A9B" w:rsidRPr="00CE6306" w:rsidRDefault="00735A9B" w:rsidP="002003DF">
            <w:pPr>
              <w:pStyle w:val="ListParagraph"/>
              <w:numPr>
                <w:ilvl w:val="0"/>
                <w:numId w:val="40"/>
              </w:numPr>
              <w:spacing w:after="0"/>
              <w:ind w:left="426" w:hanging="284"/>
              <w:rPr>
                <w:rFonts w:eastAsia="Times New Roman"/>
                <w:sz w:val="20"/>
                <w:szCs w:val="20"/>
                <w:lang w:eastAsia="fr-FR"/>
              </w:rPr>
            </w:pPr>
            <w:r w:rsidRPr="00CE6306">
              <w:rPr>
                <w:rFonts w:eastAsia="Times New Roman"/>
                <w:sz w:val="20"/>
                <w:szCs w:val="20"/>
                <w:lang w:eastAsia="fr-FR"/>
              </w:rPr>
              <w:t>Communication products (such as T-shirts, bags, umbrellas) non-merchandising, for special events</w:t>
            </w:r>
          </w:p>
          <w:p w14:paraId="24048E74" w14:textId="77777777" w:rsidR="00735A9B" w:rsidRPr="00CE6306" w:rsidRDefault="00735A9B" w:rsidP="002003DF">
            <w:pPr>
              <w:pStyle w:val="ListParagraph"/>
              <w:numPr>
                <w:ilvl w:val="0"/>
                <w:numId w:val="40"/>
              </w:numPr>
              <w:spacing w:after="0"/>
              <w:ind w:left="426" w:hanging="284"/>
              <w:rPr>
                <w:rFonts w:eastAsia="Times New Roman"/>
                <w:sz w:val="20"/>
                <w:szCs w:val="20"/>
                <w:lang w:eastAsia="fr-FR"/>
              </w:rPr>
            </w:pPr>
            <w:r w:rsidRPr="00CE6306">
              <w:rPr>
                <w:rFonts w:eastAsia="Times New Roman"/>
                <w:sz w:val="20"/>
                <w:szCs w:val="20"/>
                <w:lang w:eastAsia="fr-FR"/>
              </w:rPr>
              <w:t>Stationery</w:t>
            </w:r>
          </w:p>
        </w:tc>
        <w:tc>
          <w:tcPr>
            <w:tcW w:w="802" w:type="pct"/>
            <w:shd w:val="clear" w:color="auto" w:fill="auto"/>
            <w:tcMar>
              <w:top w:w="28" w:type="dxa"/>
              <w:left w:w="28" w:type="dxa"/>
              <w:bottom w:w="28" w:type="dxa"/>
              <w:right w:w="28" w:type="dxa"/>
            </w:tcMar>
            <w:hideMark/>
          </w:tcPr>
          <w:p w14:paraId="5DD9BA4D"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752" w:type="pct"/>
            <w:gridSpan w:val="3"/>
            <w:shd w:val="clear" w:color="auto" w:fill="auto"/>
            <w:tcMar>
              <w:top w:w="28" w:type="dxa"/>
              <w:left w:w="28" w:type="dxa"/>
              <w:bottom w:w="28" w:type="dxa"/>
              <w:right w:w="28" w:type="dxa"/>
            </w:tcMar>
            <w:hideMark/>
          </w:tcPr>
          <w:p w14:paraId="04CD04BA"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Statutory use</w:t>
            </w:r>
          </w:p>
        </w:tc>
        <w:tc>
          <w:tcPr>
            <w:tcW w:w="802" w:type="pct"/>
            <w:shd w:val="clear" w:color="auto" w:fill="auto"/>
            <w:tcMar>
              <w:top w:w="28" w:type="dxa"/>
              <w:left w:w="28" w:type="dxa"/>
              <w:bottom w:w="28" w:type="dxa"/>
              <w:right w:w="28" w:type="dxa"/>
            </w:tcMar>
            <w:hideMark/>
          </w:tcPr>
          <w:p w14:paraId="483B0480"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World Heritage site management authority </w:t>
            </w:r>
          </w:p>
        </w:tc>
        <w:tc>
          <w:tcPr>
            <w:tcW w:w="752" w:type="pct"/>
            <w:shd w:val="clear" w:color="auto" w:fill="auto"/>
            <w:tcMar>
              <w:top w:w="28" w:type="dxa"/>
              <w:left w:w="28" w:type="dxa"/>
              <w:bottom w:w="28" w:type="dxa"/>
              <w:right w:w="28" w:type="dxa"/>
            </w:tcMar>
            <w:hideMark/>
          </w:tcPr>
          <w:p w14:paraId="1B286D6E"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1066" w:type="pct"/>
            <w:shd w:val="clear" w:color="auto" w:fill="auto"/>
            <w:tcMar>
              <w:top w:w="28" w:type="dxa"/>
              <w:left w:w="28" w:type="dxa"/>
              <w:bottom w:w="28" w:type="dxa"/>
              <w:right w:w="28" w:type="dxa"/>
            </w:tcMar>
            <w:vAlign w:val="bottom"/>
            <w:hideMark/>
          </w:tcPr>
          <w:p w14:paraId="78FAE103"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96992" behindDoc="0" locked="0" layoutInCell="1" allowOverlap="1" wp14:anchorId="62AC5F53" wp14:editId="09D1DE27">
                  <wp:simplePos x="0" y="0"/>
                  <wp:positionH relativeFrom="column">
                    <wp:posOffset>12700</wp:posOffset>
                  </wp:positionH>
                  <wp:positionV relativeFrom="paragraph">
                    <wp:posOffset>-1572895</wp:posOffset>
                  </wp:positionV>
                  <wp:extent cx="1600200" cy="838200"/>
                  <wp:effectExtent l="0" t="0" r="0" b="0"/>
                  <wp:wrapNone/>
                  <wp:docPr id="11177"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7E4918" w14:textId="77777777" w:rsidR="00735A9B" w:rsidRPr="00CE6306" w:rsidRDefault="00735A9B" w:rsidP="00C8483C"/>
    <w:p w14:paraId="4DC72809" w14:textId="77777777" w:rsidR="00735A9B" w:rsidRPr="00CE6306" w:rsidRDefault="004B5069" w:rsidP="004B5069">
      <w:pPr>
        <w:spacing w:after="160" w:line="259" w:lineRule="auto"/>
      </w:pPr>
      <w:r w:rsidRPr="00CE6306">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58"/>
        <w:gridCol w:w="2295"/>
        <w:gridCol w:w="2137"/>
        <w:gridCol w:w="2288"/>
        <w:gridCol w:w="2146"/>
        <w:gridCol w:w="3042"/>
      </w:tblGrid>
      <w:tr w:rsidR="00735A9B" w:rsidRPr="00CE6306" w14:paraId="72D2A33F" w14:textId="77777777"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6C57C718"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3"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7E7DDE26"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3DC05084"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5DDA369"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23CD868F" w14:textId="77777777"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15CD9942"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2 - Agency - designated national authority (continued)</w:t>
            </w:r>
          </w:p>
        </w:tc>
        <w:tc>
          <w:tcPr>
            <w:tcW w:w="80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0B7D25B6"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Type of Logo the agency can use</w:t>
            </w:r>
          </w:p>
        </w:tc>
        <w:tc>
          <w:tcPr>
            <w:tcW w:w="749"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5B1C7B73"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14:paraId="6EB8DDCA"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4521879E"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325C8E58"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Logo to be used and/or authorised by the agency</w:t>
            </w:r>
          </w:p>
        </w:tc>
      </w:tr>
      <w:tr w:rsidR="00735A9B" w:rsidRPr="00CE6306" w14:paraId="7EDF6BBC" w14:textId="77777777" w:rsidTr="00C8483C">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hideMark/>
          </w:tcPr>
          <w:p w14:paraId="1EAFE575"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Road signs, highway signs</w:t>
            </w:r>
          </w:p>
        </w:tc>
        <w:tc>
          <w:tcPr>
            <w:tcW w:w="804"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5D02743F"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Choice of the logo according to the kind of sign and its location: UNESCO/World Heritage logo in full or simplified with site's name underneath</w:t>
            </w:r>
          </w:p>
        </w:tc>
        <w:tc>
          <w:tcPr>
            <w:tcW w:w="749"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42327E50"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National Commission or World Heritage Centre</w:t>
            </w:r>
          </w:p>
        </w:tc>
        <w:tc>
          <w:tcPr>
            <w:tcW w:w="80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26248C58"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 xml:space="preserve">World Heritage site management authority </w:t>
            </w:r>
          </w:p>
        </w:tc>
        <w:tc>
          <w:tcPr>
            <w:tcW w:w="75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6328D82B"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 xml:space="preserve">UNESCO/World Heritage logo in full or simplified with site's name underneath </w:t>
            </w: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14:paraId="30F9DF69" w14:textId="77777777" w:rsidR="00735A9B" w:rsidRPr="00CE6306" w:rsidRDefault="00974F91" w:rsidP="00C8483C">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05184" behindDoc="0" locked="0" layoutInCell="1" allowOverlap="1" wp14:anchorId="53444054" wp14:editId="7C64BF43">
                  <wp:simplePos x="0" y="0"/>
                  <wp:positionH relativeFrom="column">
                    <wp:posOffset>507365</wp:posOffset>
                  </wp:positionH>
                  <wp:positionV relativeFrom="paragraph">
                    <wp:posOffset>-766445</wp:posOffset>
                  </wp:positionV>
                  <wp:extent cx="808355" cy="593725"/>
                  <wp:effectExtent l="0" t="0" r="0" b="0"/>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835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06">
              <w:rPr>
                <w:rFonts w:eastAsia="Times New Roman"/>
                <w:noProof/>
                <w:sz w:val="20"/>
                <w:szCs w:val="20"/>
                <w:lang w:eastAsia="fr-FR"/>
              </w:rPr>
              <w:drawing>
                <wp:anchor distT="0" distB="0" distL="114300" distR="114300" simplePos="0" relativeHeight="251804160" behindDoc="0" locked="0" layoutInCell="1" allowOverlap="1" wp14:anchorId="400A6AFF" wp14:editId="6AB783A3">
                  <wp:simplePos x="0" y="0"/>
                  <wp:positionH relativeFrom="column">
                    <wp:posOffset>300990</wp:posOffset>
                  </wp:positionH>
                  <wp:positionV relativeFrom="paragraph">
                    <wp:posOffset>-1605280</wp:posOffset>
                  </wp:positionV>
                  <wp:extent cx="1343025" cy="629285"/>
                  <wp:effectExtent l="0" t="0" r="9525" b="0"/>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B" w:rsidRPr="00CE6306">
              <w:rPr>
                <w:rFonts w:eastAsia="Times New Roman"/>
                <w:sz w:val="20"/>
                <w:szCs w:val="20"/>
                <w:lang w:eastAsia="fr-FR"/>
              </w:rPr>
              <w:t>Text under the name of the site is optional.</w:t>
            </w:r>
          </w:p>
          <w:p w14:paraId="7CFC874C"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Possibility to replace “inscribed on the World Heritage List in” by “World Heritage since”</w:t>
            </w:r>
          </w:p>
        </w:tc>
      </w:tr>
      <w:tr w:rsidR="00735A9B" w:rsidRPr="00CE6306" w14:paraId="2D1C263F" w14:textId="77777777" w:rsidTr="00C8483C">
        <w:trPr>
          <w:trHeight w:val="2122"/>
        </w:trPr>
        <w:tc>
          <w:tcPr>
            <w:tcW w:w="826" w:type="pct"/>
            <w:vMerge/>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C3518AF" w14:textId="77777777" w:rsidR="00735A9B" w:rsidRPr="00CE6306" w:rsidRDefault="00735A9B" w:rsidP="00C8483C">
            <w:pPr>
              <w:spacing w:after="0"/>
              <w:rPr>
                <w:rFonts w:eastAsia="Times New Roman"/>
                <w:sz w:val="20"/>
                <w:szCs w:val="20"/>
                <w:lang w:eastAsia="fr-FR"/>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C00E87B"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 xml:space="preserve">World Heritage Emblem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9E3C100"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Statutory use</w:t>
            </w:r>
          </w:p>
        </w:tc>
        <w:tc>
          <w:tcPr>
            <w:tcW w:w="80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417002D4"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 xml:space="preserve">World Heritage site management authority </w:t>
            </w:r>
          </w:p>
        </w:tc>
        <w:tc>
          <w:tcPr>
            <w:tcW w:w="75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01295317"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 xml:space="preserve">World Heritage Emblem </w:t>
            </w:r>
          </w:p>
        </w:tc>
        <w:tc>
          <w:tcPr>
            <w:tcW w:w="1066"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9654531" w14:textId="77777777" w:rsidR="00735A9B" w:rsidRPr="00CE6306" w:rsidRDefault="00735A9B" w:rsidP="00C8483C">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03136" behindDoc="0" locked="0" layoutInCell="1" allowOverlap="1" wp14:anchorId="1D41FD9A" wp14:editId="07AABA51">
                  <wp:simplePos x="0" y="0"/>
                  <wp:positionH relativeFrom="column">
                    <wp:posOffset>125862</wp:posOffset>
                  </wp:positionH>
                  <wp:positionV relativeFrom="paragraph">
                    <wp:posOffset>315100</wp:posOffset>
                  </wp:positionV>
                  <wp:extent cx="1504950" cy="723900"/>
                  <wp:effectExtent l="0" t="0" r="0" b="0"/>
                  <wp:wrapNone/>
                  <wp:docPr id="11187"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3FBC4" w14:textId="77777777" w:rsidR="00735A9B" w:rsidRPr="00CE6306" w:rsidRDefault="00735A9B" w:rsidP="00974F91">
      <w:r w:rsidRPr="00CE6306">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56"/>
        <w:gridCol w:w="2300"/>
        <w:gridCol w:w="2134"/>
        <w:gridCol w:w="2288"/>
        <w:gridCol w:w="2146"/>
        <w:gridCol w:w="3042"/>
      </w:tblGrid>
      <w:tr w:rsidR="00735A9B" w:rsidRPr="00CE6306" w14:paraId="41AAA2CE" w14:textId="77777777"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4A0E6B3A"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26346A2C"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43D9F0E7"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AFB9C5F"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1896FC89" w14:textId="77777777"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4A349ED0" w14:textId="77777777" w:rsidR="00735A9B" w:rsidRPr="00CE6306" w:rsidRDefault="00735A9B" w:rsidP="00C8483C">
            <w:pPr>
              <w:spacing w:after="0"/>
              <w:rPr>
                <w:rFonts w:eastAsia="Times New Roman"/>
                <w:b/>
                <w:bCs/>
                <w:sz w:val="20"/>
                <w:szCs w:val="20"/>
                <w:lang w:eastAsia="fr-FR"/>
              </w:rPr>
            </w:pPr>
            <w:r w:rsidRPr="00CE6306">
              <w:rPr>
                <w:rFonts w:eastAsia="Times New Roman"/>
                <w:b/>
                <w:bCs/>
                <w:sz w:val="20"/>
                <w:szCs w:val="20"/>
                <w:lang w:eastAsia="fr-FR"/>
              </w:rPr>
              <w:t>2 - Agency - designated national authority (continued)</w:t>
            </w:r>
          </w:p>
        </w:tc>
        <w:tc>
          <w:tcPr>
            <w:tcW w:w="80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5FBD7391"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Type of Logo the agency can use</w:t>
            </w:r>
          </w:p>
        </w:tc>
        <w:tc>
          <w:tcPr>
            <w:tcW w:w="748"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020771FF"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14:paraId="72AD01D3"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722BF2B7"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1B0B3904" w14:textId="77777777" w:rsidR="00735A9B" w:rsidRPr="00CE6306" w:rsidRDefault="00735A9B" w:rsidP="00C8483C">
            <w:pPr>
              <w:spacing w:after="0"/>
              <w:jc w:val="center"/>
              <w:rPr>
                <w:rFonts w:eastAsia="Times New Roman"/>
                <w:b/>
                <w:bCs/>
                <w:sz w:val="20"/>
                <w:szCs w:val="20"/>
                <w:lang w:eastAsia="fr-FR"/>
              </w:rPr>
            </w:pPr>
            <w:r w:rsidRPr="00CE6306">
              <w:rPr>
                <w:rFonts w:eastAsia="Times New Roman"/>
                <w:b/>
                <w:bCs/>
                <w:sz w:val="20"/>
                <w:szCs w:val="20"/>
                <w:lang w:eastAsia="fr-FR"/>
              </w:rPr>
              <w:t>Logo to be used and/or authorised by the agency</w:t>
            </w:r>
          </w:p>
        </w:tc>
      </w:tr>
      <w:tr w:rsidR="00735A9B" w:rsidRPr="00CE6306" w14:paraId="7723FCD5" w14:textId="77777777" w:rsidTr="00C8483C">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362E271"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Commercial use</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395FE9D"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UNESCO/World Heritage logo with text “World Heritage in... [Country name]”</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C55A6BA"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Director-General of UNESCO</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1CE9F14F" w14:textId="77777777" w:rsidR="00735A9B" w:rsidRPr="00CE6306" w:rsidRDefault="00735A9B" w:rsidP="00C8483C">
            <w:pPr>
              <w:spacing w:after="0"/>
              <w:jc w:val="cente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55DB1EF7" w14:textId="77777777" w:rsidR="00735A9B" w:rsidRPr="00CE6306" w:rsidRDefault="00735A9B" w:rsidP="00C8483C">
            <w:pPr>
              <w:spacing w:after="0"/>
              <w:jc w:val="cente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23FDD92" w14:textId="77777777" w:rsidR="00735A9B" w:rsidRPr="00CE6306" w:rsidRDefault="00735A9B" w:rsidP="00C8483C">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93920" behindDoc="0" locked="0" layoutInCell="1" allowOverlap="1" wp14:anchorId="3BBA5FD6" wp14:editId="77FB673C">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26D56F18" w14:textId="77777777" w:rsidTr="00C8483C">
        <w:trPr>
          <w:trHeight w:val="2360"/>
        </w:trPr>
        <w:tc>
          <w:tcPr>
            <w:tcW w:w="826" w:type="pct"/>
            <w:vMerge/>
            <w:tcBorders>
              <w:top w:val="single" w:sz="8" w:space="0" w:color="000000"/>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14:paraId="3AA76C91" w14:textId="77777777" w:rsidR="00735A9B" w:rsidRPr="00CE6306" w:rsidRDefault="00735A9B" w:rsidP="00C8483C">
            <w:pPr>
              <w:spacing w:after="0"/>
              <w:rPr>
                <w:rFonts w:eastAsia="Times New Roman"/>
                <w:sz w:val="20"/>
                <w:szCs w:val="20"/>
                <w:lang w:eastAsia="fr-FR"/>
              </w:rPr>
            </w:pP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3FCD3D0"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World Heritage Emblem</w:t>
            </w:r>
          </w:p>
        </w:tc>
        <w:tc>
          <w:tcPr>
            <w:tcW w:w="7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5556A3EF" w14:textId="77777777" w:rsidR="00735A9B" w:rsidRPr="00CE6306" w:rsidRDefault="00735A9B" w:rsidP="00C8483C">
            <w:pPr>
              <w:spacing w:after="0"/>
              <w:rPr>
                <w:rFonts w:eastAsia="Times New Roman"/>
                <w:sz w:val="20"/>
                <w:szCs w:val="20"/>
                <w:lang w:eastAsia="fr-FR"/>
              </w:rPr>
            </w:pPr>
            <w:r w:rsidRPr="00CE6306">
              <w:rPr>
                <w:rFonts w:eastAsia="Times New Roman"/>
                <w:sz w:val="20"/>
                <w:szCs w:val="20"/>
                <w:lang w:eastAsia="fr-FR"/>
              </w:rPr>
              <w:t>Statutory us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77DBEBB3" w14:textId="77777777" w:rsidR="00735A9B" w:rsidRPr="00CE6306" w:rsidRDefault="00735A9B" w:rsidP="00C8483C">
            <w:pPr>
              <w:spacing w:after="0"/>
              <w:jc w:val="center"/>
              <w:rPr>
                <w:rFonts w:eastAsia="Times New Roman"/>
                <w:sz w:val="20"/>
                <w:szCs w:val="20"/>
                <w:lang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4AEE371A" w14:textId="77777777" w:rsidR="00735A9B" w:rsidRPr="00CE6306" w:rsidRDefault="00735A9B" w:rsidP="00C8483C">
            <w:pPr>
              <w:spacing w:after="0"/>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2FC4AAB3" w14:textId="77777777" w:rsidR="00735A9B" w:rsidRPr="00CE6306" w:rsidRDefault="00735A9B" w:rsidP="00C8483C">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799040" behindDoc="0" locked="0" layoutInCell="1" allowOverlap="1" wp14:anchorId="02B4687B" wp14:editId="5E18D793">
                  <wp:simplePos x="0" y="0"/>
                  <wp:positionH relativeFrom="column">
                    <wp:posOffset>54610</wp:posOffset>
                  </wp:positionH>
                  <wp:positionV relativeFrom="paragraph">
                    <wp:posOffset>163830</wp:posOffset>
                  </wp:positionV>
                  <wp:extent cx="1514475" cy="733425"/>
                  <wp:effectExtent l="0" t="0" r="9525" b="9525"/>
                  <wp:wrapNone/>
                  <wp:docPr id="11180"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06">
              <w:rPr>
                <w:rFonts w:eastAsia="Times New Roman"/>
                <w:noProof/>
                <w:sz w:val="20"/>
                <w:szCs w:val="20"/>
                <w:lang w:eastAsia="fr-FR"/>
              </w:rPr>
              <w:drawing>
                <wp:anchor distT="0" distB="0" distL="114300" distR="114300" simplePos="0" relativeHeight="251798016" behindDoc="0" locked="0" layoutInCell="1" allowOverlap="1" wp14:anchorId="7A1318A3" wp14:editId="49A52E2F">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6513ABEE" w14:textId="77777777" w:rsidR="00735A9B" w:rsidRPr="00CE6306" w:rsidRDefault="00735A9B" w:rsidP="00974F91">
      <w:bookmarkStart w:id="291" w:name="RANGE!A1:F25"/>
    </w:p>
    <w:p w14:paraId="3EB7BCDA" w14:textId="77777777" w:rsidR="00735A9B" w:rsidRPr="00CE6306" w:rsidRDefault="00735A9B" w:rsidP="00974F91">
      <w:r w:rsidRPr="00CE6306">
        <w:br w:type="page"/>
      </w:r>
    </w:p>
    <w:p w14:paraId="29D4C68C" w14:textId="77777777" w:rsidR="00555B4F" w:rsidRPr="00CE6306" w:rsidRDefault="00555B4F" w:rsidP="00555B4F">
      <w:pPr>
        <w:pStyle w:val="OGAnnexHeading3"/>
        <w:rPr>
          <w:lang w:val="en-GB"/>
        </w:rPr>
      </w:pPr>
      <w:bookmarkStart w:id="292" w:name="_Toc428870598"/>
      <w:r w:rsidRPr="00CE6306">
        <w:rPr>
          <w:lang w:val="en-GB"/>
        </w:rPr>
        <w:t>World Heritage Site Management Authority</w:t>
      </w:r>
      <w:bookmarkEnd w:id="292"/>
    </w:p>
    <w:tbl>
      <w:tblPr>
        <w:tblW w:w="4996" w:type="pct"/>
        <w:tblInd w:w="5" w:type="dxa"/>
        <w:tblLayout w:type="fixed"/>
        <w:tblCellMar>
          <w:left w:w="70" w:type="dxa"/>
          <w:right w:w="70" w:type="dxa"/>
        </w:tblCellMar>
        <w:tblLook w:val="04A0" w:firstRow="1" w:lastRow="0" w:firstColumn="1" w:lastColumn="0" w:noHBand="0" w:noVBand="1"/>
      </w:tblPr>
      <w:tblGrid>
        <w:gridCol w:w="2358"/>
        <w:gridCol w:w="2285"/>
        <w:gridCol w:w="2145"/>
        <w:gridCol w:w="2288"/>
        <w:gridCol w:w="2145"/>
        <w:gridCol w:w="3044"/>
      </w:tblGrid>
      <w:tr w:rsidR="00735A9B" w:rsidRPr="00CE6306" w14:paraId="26157F70" w14:textId="77777777" w:rsidTr="00555B4F">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91"/>
          <w:p w14:paraId="62D1AA0C"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075694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14:paraId="53537C6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7CE6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16CA4ED8" w14:textId="77777777" w:rsidTr="00555B4F">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C6AC81"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World Heritage site management authority (for site-related content)</w:t>
            </w:r>
          </w:p>
        </w:tc>
        <w:tc>
          <w:tcPr>
            <w:tcW w:w="801" w:type="pct"/>
            <w:tcBorders>
              <w:top w:val="nil"/>
              <w:left w:val="nil"/>
              <w:bottom w:val="single" w:sz="8" w:space="0" w:color="auto"/>
              <w:right w:val="single" w:sz="4" w:space="0" w:color="auto"/>
            </w:tcBorders>
            <w:shd w:val="clear" w:color="auto" w:fill="auto"/>
            <w:vAlign w:val="center"/>
            <w:hideMark/>
          </w:tcPr>
          <w:p w14:paraId="5DD488E8"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3D95276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the WH site is authorized by</w:t>
            </w:r>
          </w:p>
        </w:tc>
        <w:tc>
          <w:tcPr>
            <w:tcW w:w="802" w:type="pct"/>
            <w:tcBorders>
              <w:top w:val="nil"/>
              <w:left w:val="nil"/>
              <w:bottom w:val="single" w:sz="4" w:space="0" w:color="auto"/>
              <w:right w:val="single" w:sz="4" w:space="0" w:color="auto"/>
            </w:tcBorders>
            <w:shd w:val="clear" w:color="auto" w:fill="auto"/>
            <w:vAlign w:val="center"/>
            <w:hideMark/>
          </w:tcPr>
          <w:p w14:paraId="1E14EB8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WH Site can authorize the Logo for</w:t>
            </w:r>
          </w:p>
        </w:tc>
        <w:tc>
          <w:tcPr>
            <w:tcW w:w="752" w:type="pct"/>
            <w:tcBorders>
              <w:top w:val="nil"/>
              <w:left w:val="single" w:sz="8" w:space="0" w:color="auto"/>
              <w:bottom w:val="single" w:sz="4" w:space="0" w:color="auto"/>
              <w:right w:val="nil"/>
            </w:tcBorders>
            <w:shd w:val="clear" w:color="auto" w:fill="auto"/>
            <w:vAlign w:val="center"/>
            <w:hideMark/>
          </w:tcPr>
          <w:p w14:paraId="239BE5AC"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authorize</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2EC6AC3C"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zed by the WH site</w:t>
            </w:r>
          </w:p>
        </w:tc>
      </w:tr>
      <w:tr w:rsidR="00735A9B" w:rsidRPr="00CE6306" w14:paraId="66F6CCA9" w14:textId="77777777" w:rsidTr="00555B4F">
        <w:trPr>
          <w:trHeight w:val="3408"/>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14:paraId="6A3F6E29" w14:textId="77777777" w:rsidR="00735A9B" w:rsidRPr="00CE6306" w:rsidRDefault="00735A9B" w:rsidP="002003DF">
            <w:pPr>
              <w:pStyle w:val="ListParagraph"/>
              <w:numPr>
                <w:ilvl w:val="0"/>
                <w:numId w:val="41"/>
              </w:numPr>
              <w:tabs>
                <w:tab w:val="left" w:pos="426"/>
              </w:tabs>
              <w:spacing w:after="0"/>
              <w:ind w:left="426" w:hanging="284"/>
              <w:rPr>
                <w:rFonts w:eastAsia="Times New Roman"/>
                <w:sz w:val="20"/>
                <w:szCs w:val="20"/>
                <w:lang w:eastAsia="fr-FR"/>
              </w:rPr>
            </w:pPr>
            <w:r w:rsidRPr="00CE6306">
              <w:rPr>
                <w:rFonts w:eastAsia="Times New Roman"/>
                <w:sz w:val="20"/>
                <w:szCs w:val="20"/>
                <w:lang w:eastAsia="fr-FR"/>
              </w:rPr>
              <w:t>Non-commercial publications</w:t>
            </w:r>
          </w:p>
          <w:p w14:paraId="1E7215DB" w14:textId="77777777" w:rsidR="00735A9B" w:rsidRPr="00CE6306" w:rsidRDefault="00735A9B" w:rsidP="002003DF">
            <w:pPr>
              <w:pStyle w:val="ListParagraph"/>
              <w:numPr>
                <w:ilvl w:val="0"/>
                <w:numId w:val="41"/>
              </w:numPr>
              <w:spacing w:after="0"/>
              <w:rPr>
                <w:rFonts w:eastAsia="Times New Roman"/>
                <w:sz w:val="20"/>
                <w:szCs w:val="20"/>
                <w:lang w:eastAsia="fr-FR"/>
              </w:rPr>
            </w:pPr>
            <w:r w:rsidRPr="00CE6306">
              <w:rPr>
                <w:rFonts w:eastAsia="Times New Roman"/>
                <w:sz w:val="20"/>
                <w:szCs w:val="20"/>
                <w:lang w:eastAsia="fr-FR"/>
              </w:rPr>
              <w:t>Communication materials</w:t>
            </w:r>
          </w:p>
          <w:p w14:paraId="19BD28CF" w14:textId="77777777" w:rsidR="00735A9B" w:rsidRPr="00CE6306" w:rsidRDefault="00735A9B" w:rsidP="002003DF">
            <w:pPr>
              <w:pStyle w:val="ListParagraph"/>
              <w:numPr>
                <w:ilvl w:val="0"/>
                <w:numId w:val="41"/>
              </w:numPr>
              <w:spacing w:after="0"/>
              <w:rPr>
                <w:rFonts w:eastAsia="Times New Roman"/>
                <w:sz w:val="20"/>
                <w:szCs w:val="20"/>
                <w:lang w:eastAsia="fr-FR"/>
              </w:rPr>
            </w:pPr>
            <w:r w:rsidRPr="00CE6306">
              <w:rPr>
                <w:rFonts w:eastAsia="Times New Roman"/>
                <w:sz w:val="20"/>
                <w:szCs w:val="20"/>
                <w:lang w:eastAsia="fr-FR"/>
              </w:rPr>
              <w:t>Website, social media, apps, etc.</w:t>
            </w:r>
          </w:p>
          <w:p w14:paraId="08D35429" w14:textId="77777777" w:rsidR="00735A9B" w:rsidRPr="00CE6306" w:rsidRDefault="00735A9B" w:rsidP="002003DF">
            <w:pPr>
              <w:pStyle w:val="ListParagraph"/>
              <w:numPr>
                <w:ilvl w:val="0"/>
                <w:numId w:val="41"/>
              </w:numPr>
              <w:tabs>
                <w:tab w:val="left" w:pos="567"/>
              </w:tabs>
              <w:spacing w:after="0"/>
              <w:ind w:left="426" w:hanging="284"/>
              <w:rPr>
                <w:rFonts w:eastAsia="Times New Roman"/>
                <w:sz w:val="20"/>
                <w:szCs w:val="20"/>
                <w:lang w:eastAsia="fr-FR"/>
              </w:rPr>
            </w:pPr>
            <w:r w:rsidRPr="00CE6306">
              <w:rPr>
                <w:rFonts w:eastAsia="Times New Roman"/>
                <w:sz w:val="20"/>
                <w:szCs w:val="20"/>
                <w:lang w:eastAsia="fr-FR"/>
              </w:rPr>
              <w:t>Communication products (such as T-shirts, bags, umbrellas) non-merchandising, for special events</w:t>
            </w:r>
          </w:p>
          <w:p w14:paraId="2E505CE5" w14:textId="77777777" w:rsidR="00735A9B" w:rsidRPr="00CE6306" w:rsidRDefault="00735A9B" w:rsidP="002003DF">
            <w:pPr>
              <w:pStyle w:val="ListParagraph"/>
              <w:numPr>
                <w:ilvl w:val="0"/>
                <w:numId w:val="41"/>
              </w:numPr>
              <w:tabs>
                <w:tab w:val="left" w:pos="426"/>
              </w:tabs>
              <w:spacing w:after="0"/>
              <w:ind w:left="284" w:hanging="142"/>
              <w:rPr>
                <w:rFonts w:eastAsia="Times New Roman"/>
                <w:sz w:val="20"/>
                <w:szCs w:val="20"/>
                <w:lang w:eastAsia="fr-FR"/>
              </w:rPr>
            </w:pPr>
            <w:r w:rsidRPr="00CE6306">
              <w:rPr>
                <w:rFonts w:eastAsia="Times New Roman"/>
                <w:sz w:val="20"/>
                <w:szCs w:val="20"/>
                <w:lang w:eastAsia="fr-FR"/>
              </w:rPr>
              <w:t>Stationery</w:t>
            </w:r>
          </w:p>
          <w:p w14:paraId="5C089947" w14:textId="77777777" w:rsidR="00735A9B" w:rsidRPr="00CE6306" w:rsidRDefault="00735A9B" w:rsidP="002003DF">
            <w:pPr>
              <w:pStyle w:val="ListParagraph"/>
              <w:numPr>
                <w:ilvl w:val="0"/>
                <w:numId w:val="41"/>
              </w:numPr>
              <w:tabs>
                <w:tab w:val="left" w:pos="426"/>
              </w:tabs>
              <w:spacing w:after="0"/>
              <w:ind w:left="284" w:hanging="142"/>
              <w:rPr>
                <w:rFonts w:eastAsia="Times New Roman"/>
                <w:sz w:val="20"/>
                <w:szCs w:val="20"/>
                <w:lang w:eastAsia="fr-FR"/>
              </w:rPr>
            </w:pPr>
            <w:r w:rsidRPr="00CE6306">
              <w:rPr>
                <w:rFonts w:eastAsia="Times New Roman"/>
                <w:sz w:val="20"/>
                <w:szCs w:val="20"/>
                <w:lang w:eastAsia="fr-FR"/>
              </w:rPr>
              <w:t>Plaque, flag, banner</w:t>
            </w:r>
          </w:p>
        </w:tc>
        <w:tc>
          <w:tcPr>
            <w:tcW w:w="801" w:type="pct"/>
            <w:tcBorders>
              <w:top w:val="nil"/>
              <w:left w:val="nil"/>
              <w:bottom w:val="single" w:sz="4" w:space="0" w:color="auto"/>
              <w:right w:val="nil"/>
            </w:tcBorders>
            <w:shd w:val="clear" w:color="auto" w:fill="auto"/>
            <w:hideMark/>
          </w:tcPr>
          <w:p w14:paraId="50ED1BB3"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site-specific logo</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14:paraId="334C72E0"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National Commission or World Heritage Centr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16DFD4D8" w14:textId="77777777" w:rsidR="00735A9B" w:rsidRPr="00CE6306" w:rsidRDefault="00735A9B" w:rsidP="00974F91">
            <w:pP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23F5114D" w14:textId="77777777" w:rsidR="00735A9B" w:rsidRPr="00CE6306" w:rsidRDefault="00735A9B" w:rsidP="00974F91">
            <w:pPr>
              <w:rPr>
                <w:rFonts w:eastAsia="Times New Roman"/>
                <w:sz w:val="20"/>
                <w:szCs w:val="20"/>
                <w:lang w:eastAsia="fr-FR"/>
              </w:rPr>
            </w:pP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14:paraId="0BA57E9C"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9520" behindDoc="0" locked="0" layoutInCell="1" allowOverlap="1" wp14:anchorId="60E99C69" wp14:editId="7D225217">
                  <wp:simplePos x="0" y="0"/>
                  <wp:positionH relativeFrom="column">
                    <wp:posOffset>58420</wp:posOffset>
                  </wp:positionH>
                  <wp:positionV relativeFrom="paragraph">
                    <wp:posOffset>-1274445</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06">
              <w:rPr>
                <w:rFonts w:eastAsia="Times New Roman"/>
                <w:sz w:val="20"/>
                <w:szCs w:val="20"/>
                <w:lang w:eastAsia="fr-FR"/>
              </w:rPr>
              <w:t>Possibility to replace “Inscribed on the World Heritage List in” by “World Heritage since”</w:t>
            </w:r>
          </w:p>
        </w:tc>
      </w:tr>
    </w:tbl>
    <w:p w14:paraId="25164CC2" w14:textId="77777777" w:rsidR="00735A9B" w:rsidRPr="00CE6306" w:rsidRDefault="00735A9B" w:rsidP="00974F91">
      <w:r w:rsidRPr="00CE6306">
        <w:br w:type="page"/>
      </w:r>
    </w:p>
    <w:tbl>
      <w:tblPr>
        <w:tblW w:w="5000" w:type="pct"/>
        <w:tblCellMar>
          <w:left w:w="70" w:type="dxa"/>
          <w:right w:w="70" w:type="dxa"/>
        </w:tblCellMar>
        <w:tblLook w:val="04A0" w:firstRow="1" w:lastRow="0" w:firstColumn="1" w:lastColumn="0" w:noHBand="0" w:noVBand="1"/>
      </w:tblPr>
      <w:tblGrid>
        <w:gridCol w:w="2358"/>
        <w:gridCol w:w="2356"/>
        <w:gridCol w:w="2110"/>
        <w:gridCol w:w="2261"/>
        <w:gridCol w:w="2147"/>
        <w:gridCol w:w="3044"/>
      </w:tblGrid>
      <w:tr w:rsidR="00735A9B" w:rsidRPr="00CE6306" w14:paraId="5E56FA06" w14:textId="77777777"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B6E6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716C9D7"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404A434D"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4C719"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1EA07864"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9C2A068"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14:paraId="4A9082A8"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24F14ECF"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14:paraId="586924A1"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54AF0EA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5AD0FDAB"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zed by the WH site</w:t>
            </w:r>
          </w:p>
        </w:tc>
      </w:tr>
      <w:tr w:rsidR="00735A9B" w:rsidRPr="00CE6306" w14:paraId="6704BBCA" w14:textId="77777777" w:rsidTr="00974F91">
        <w:trPr>
          <w:trHeight w:val="3470"/>
        </w:trPr>
        <w:tc>
          <w:tcPr>
            <w:tcW w:w="826" w:type="pct"/>
            <w:tcBorders>
              <w:top w:val="single" w:sz="4" w:space="0" w:color="auto"/>
              <w:left w:val="single" w:sz="4" w:space="0" w:color="auto"/>
              <w:bottom w:val="single" w:sz="4" w:space="0" w:color="auto"/>
              <w:right w:val="nil"/>
            </w:tcBorders>
            <w:shd w:val="clear" w:color="auto" w:fill="auto"/>
            <w:hideMark/>
          </w:tcPr>
          <w:p w14:paraId="0D37640E" w14:textId="77777777" w:rsidR="00735A9B" w:rsidRPr="00CE6306" w:rsidRDefault="00735A9B" w:rsidP="002003DF">
            <w:pPr>
              <w:pStyle w:val="ListParagraph"/>
              <w:numPr>
                <w:ilvl w:val="0"/>
                <w:numId w:val="42"/>
              </w:numPr>
              <w:spacing w:after="0"/>
              <w:ind w:left="426" w:hanging="284"/>
              <w:rPr>
                <w:rFonts w:eastAsia="Times New Roman"/>
                <w:sz w:val="20"/>
                <w:szCs w:val="20"/>
                <w:lang w:eastAsia="fr-FR"/>
              </w:rPr>
            </w:pPr>
            <w:r w:rsidRPr="00CE6306">
              <w:rPr>
                <w:rFonts w:eastAsia="Times New Roman"/>
                <w:sz w:val="20"/>
                <w:szCs w:val="20"/>
                <w:lang w:eastAsia="fr-FR"/>
              </w:rPr>
              <w:t>Non-commercial publications</w:t>
            </w:r>
          </w:p>
          <w:p w14:paraId="21062AC1" w14:textId="77777777" w:rsidR="00735A9B" w:rsidRPr="00CE6306" w:rsidRDefault="00735A9B" w:rsidP="002003DF">
            <w:pPr>
              <w:pStyle w:val="ListParagraph"/>
              <w:numPr>
                <w:ilvl w:val="0"/>
                <w:numId w:val="42"/>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04A2F466" w14:textId="77777777" w:rsidR="00735A9B" w:rsidRPr="00CE6306" w:rsidRDefault="00735A9B" w:rsidP="002003DF">
            <w:pPr>
              <w:pStyle w:val="ListParagraph"/>
              <w:numPr>
                <w:ilvl w:val="0"/>
                <w:numId w:val="42"/>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 when space is limited</w:t>
            </w:r>
          </w:p>
          <w:p w14:paraId="7A86AF10" w14:textId="77777777" w:rsidR="00735A9B" w:rsidRPr="00CE6306" w:rsidRDefault="00735A9B" w:rsidP="002003DF">
            <w:pPr>
              <w:pStyle w:val="ListParagraph"/>
              <w:numPr>
                <w:ilvl w:val="0"/>
                <w:numId w:val="42"/>
              </w:numPr>
              <w:spacing w:after="0"/>
              <w:ind w:left="426" w:hanging="284"/>
              <w:rPr>
                <w:rFonts w:eastAsia="Times New Roman"/>
                <w:sz w:val="20"/>
                <w:szCs w:val="20"/>
                <w:lang w:eastAsia="fr-FR"/>
              </w:rPr>
            </w:pPr>
            <w:r w:rsidRPr="00CE6306">
              <w:rPr>
                <w:rFonts w:eastAsia="Times New Roman"/>
                <w:sz w:val="20"/>
                <w:szCs w:val="20"/>
                <w:lang w:eastAsia="fr-FR"/>
              </w:rPr>
              <w:t>Communication products (T-shirts, bags, umbrellas, key-rings, pens etc.) non-merchandising, for special events</w:t>
            </w:r>
          </w:p>
          <w:p w14:paraId="1BF6F9FE" w14:textId="77777777" w:rsidR="00735A9B" w:rsidRPr="00CE6306" w:rsidRDefault="00735A9B" w:rsidP="002003DF">
            <w:pPr>
              <w:pStyle w:val="ListParagraph"/>
              <w:numPr>
                <w:ilvl w:val="0"/>
                <w:numId w:val="42"/>
              </w:numPr>
              <w:spacing w:after="0"/>
              <w:ind w:left="426" w:hanging="284"/>
              <w:rPr>
                <w:rFonts w:eastAsia="Times New Roman"/>
                <w:sz w:val="20"/>
                <w:szCs w:val="20"/>
                <w:lang w:eastAsia="fr-FR"/>
              </w:rPr>
            </w:pPr>
            <w:r w:rsidRPr="00CE6306">
              <w:rPr>
                <w:rFonts w:eastAsia="Times New Roman"/>
                <w:sz w:val="20"/>
                <w:szCs w:val="20"/>
                <w:lang w:eastAsia="fr-FR"/>
              </w:rPr>
              <w:t>Plaque, flag, banner</w:t>
            </w:r>
          </w:p>
        </w:tc>
        <w:tc>
          <w:tcPr>
            <w:tcW w:w="825" w:type="pct"/>
            <w:tcBorders>
              <w:top w:val="single" w:sz="4" w:space="0" w:color="auto"/>
              <w:left w:val="single" w:sz="4" w:space="0" w:color="auto"/>
              <w:bottom w:val="single" w:sz="4" w:space="0" w:color="auto"/>
              <w:right w:val="nil"/>
            </w:tcBorders>
            <w:shd w:val="clear" w:color="auto" w:fill="auto"/>
            <w:hideMark/>
          </w:tcPr>
          <w:p w14:paraId="6CE13E71"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World Heritage Emblem </w:t>
            </w:r>
          </w:p>
        </w:tc>
        <w:tc>
          <w:tcPr>
            <w:tcW w:w="738" w:type="pct"/>
            <w:tcBorders>
              <w:top w:val="single" w:sz="4" w:space="0" w:color="auto"/>
              <w:left w:val="single" w:sz="4" w:space="0" w:color="auto"/>
              <w:bottom w:val="single" w:sz="4" w:space="0" w:color="auto"/>
              <w:right w:val="nil"/>
            </w:tcBorders>
            <w:shd w:val="clear" w:color="auto" w:fill="auto"/>
            <w:hideMark/>
          </w:tcPr>
          <w:p w14:paraId="18256599"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National Commission or agency or World Heritage Centre</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DB74B76" w14:textId="77777777" w:rsidR="00735A9B" w:rsidRPr="00CE6306" w:rsidRDefault="00735A9B" w:rsidP="00974F91">
            <w:pP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2BD6E681" w14:textId="77777777" w:rsidR="00735A9B" w:rsidRPr="00CE6306" w:rsidRDefault="00735A9B" w:rsidP="00974F91">
            <w:pP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tcPr>
          <w:p w14:paraId="6E55A76C" w14:textId="77777777" w:rsidR="00735A9B" w:rsidRPr="00CE6306" w:rsidRDefault="00974F91"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6448" behindDoc="0" locked="0" layoutInCell="1" allowOverlap="1" wp14:anchorId="28B4366A" wp14:editId="2498564D">
                  <wp:simplePos x="0" y="0"/>
                  <wp:positionH relativeFrom="column">
                    <wp:posOffset>103505</wp:posOffset>
                  </wp:positionH>
                  <wp:positionV relativeFrom="paragraph">
                    <wp:posOffset>-1334135</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A52167" w14:textId="77777777" w:rsidR="00735A9B" w:rsidRPr="00CE6306" w:rsidRDefault="00735A9B" w:rsidP="00974F91">
      <w:r w:rsidRPr="00CE6306">
        <w:br w:type="page"/>
      </w:r>
    </w:p>
    <w:tbl>
      <w:tblPr>
        <w:tblW w:w="5000" w:type="pct"/>
        <w:tblCellMar>
          <w:left w:w="70" w:type="dxa"/>
          <w:right w:w="70" w:type="dxa"/>
        </w:tblCellMar>
        <w:tblLook w:val="04A0" w:firstRow="1" w:lastRow="0" w:firstColumn="1" w:lastColumn="0" w:noHBand="0" w:noVBand="1"/>
      </w:tblPr>
      <w:tblGrid>
        <w:gridCol w:w="2358"/>
        <w:gridCol w:w="2356"/>
        <w:gridCol w:w="2110"/>
        <w:gridCol w:w="2261"/>
        <w:gridCol w:w="2147"/>
        <w:gridCol w:w="3044"/>
      </w:tblGrid>
      <w:tr w:rsidR="00735A9B" w:rsidRPr="00CE6306" w14:paraId="559CE3D2" w14:textId="77777777"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F5145"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5DDB0A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24CE3EA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538B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069D82BC"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DCE359"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14:paraId="7B0ADB65"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6A8F9A8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14:paraId="2227984A"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640A1CA8"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72FA47B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zed by the WH site</w:t>
            </w:r>
          </w:p>
        </w:tc>
      </w:tr>
      <w:tr w:rsidR="00735A9B" w:rsidRPr="00CE6306" w14:paraId="1C4E91F6" w14:textId="77777777" w:rsidTr="00974F91">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3AD1E91"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Road signs, highway signs</w:t>
            </w:r>
          </w:p>
        </w:tc>
        <w:tc>
          <w:tcPr>
            <w:tcW w:w="825" w:type="pct"/>
            <w:tcBorders>
              <w:top w:val="single" w:sz="4" w:space="0" w:color="auto"/>
              <w:left w:val="nil"/>
              <w:bottom w:val="single" w:sz="4" w:space="0" w:color="auto"/>
              <w:right w:val="single" w:sz="4" w:space="0" w:color="auto"/>
            </w:tcBorders>
            <w:shd w:val="clear" w:color="auto" w:fill="auto"/>
            <w:hideMark/>
          </w:tcPr>
          <w:p w14:paraId="037A8A54"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Choice of the logo according to the kind of sign and its location: UNESCO/World Heritage logo in full or simplified with site's name underneath</w:t>
            </w:r>
          </w:p>
        </w:tc>
        <w:tc>
          <w:tcPr>
            <w:tcW w:w="738" w:type="pct"/>
            <w:tcBorders>
              <w:top w:val="single" w:sz="4" w:space="0" w:color="auto"/>
              <w:left w:val="nil"/>
              <w:bottom w:val="nil"/>
              <w:right w:val="single" w:sz="4" w:space="0" w:color="auto"/>
            </w:tcBorders>
            <w:shd w:val="clear" w:color="auto" w:fill="auto"/>
            <w:hideMark/>
          </w:tcPr>
          <w:p w14:paraId="0F197057"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National Commission or World Heritage Centre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5DF77971" w14:textId="77777777" w:rsidR="00735A9B" w:rsidRPr="00CE6306" w:rsidRDefault="00735A9B" w:rsidP="00974F91">
            <w:pP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9FADAF5" w14:textId="77777777" w:rsidR="00735A9B" w:rsidRPr="00CE6306" w:rsidRDefault="00735A9B" w:rsidP="00974F91">
            <w:pP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F353"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0304" behindDoc="0" locked="0" layoutInCell="1" allowOverlap="1" wp14:anchorId="0333A0FE" wp14:editId="6EB3DBA8">
                  <wp:simplePos x="0" y="0"/>
                  <wp:positionH relativeFrom="column">
                    <wp:posOffset>240665</wp:posOffset>
                  </wp:positionH>
                  <wp:positionV relativeFrom="paragraph">
                    <wp:posOffset>-828675</wp:posOffset>
                  </wp:positionV>
                  <wp:extent cx="1447800" cy="695325"/>
                  <wp:effectExtent l="0" t="0" r="0" b="9525"/>
                  <wp:wrapNone/>
                  <wp:docPr id="5501" name="Picture 5501"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06">
              <w:rPr>
                <w:rFonts w:eastAsia="Times New Roman"/>
                <w:noProof/>
                <w:sz w:val="20"/>
                <w:szCs w:val="20"/>
                <w:lang w:eastAsia="fr-FR"/>
              </w:rPr>
              <w:drawing>
                <wp:anchor distT="0" distB="0" distL="114300" distR="114300" simplePos="0" relativeHeight="251807232" behindDoc="0" locked="0" layoutInCell="1" allowOverlap="1" wp14:anchorId="04FE9C65" wp14:editId="36C28983">
                  <wp:simplePos x="0" y="0"/>
                  <wp:positionH relativeFrom="column">
                    <wp:posOffset>190500</wp:posOffset>
                  </wp:positionH>
                  <wp:positionV relativeFrom="paragraph">
                    <wp:posOffset>0</wp:posOffset>
                  </wp:positionV>
                  <wp:extent cx="419100" cy="0"/>
                  <wp:effectExtent l="0" t="0" r="0" b="0"/>
                  <wp:wrapNone/>
                  <wp:docPr id="5503" name="Picture 5503"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04"/>
            </w:tblGrid>
            <w:tr w:rsidR="00735A9B" w:rsidRPr="00CE6306" w14:paraId="0F4350F1" w14:textId="77777777" w:rsidTr="00974F91">
              <w:trPr>
                <w:trHeight w:val="2160"/>
                <w:tblCellSpacing w:w="0" w:type="dxa"/>
              </w:trPr>
              <w:tc>
                <w:tcPr>
                  <w:tcW w:w="4480" w:type="dxa"/>
                  <w:shd w:val="clear" w:color="auto" w:fill="auto"/>
                  <w:vAlign w:val="bottom"/>
                  <w:hideMark/>
                </w:tcPr>
                <w:p w14:paraId="7DB9769D" w14:textId="77777777" w:rsidR="00735A9B" w:rsidRPr="00CE6306" w:rsidRDefault="00974F91" w:rsidP="00974F91">
                  <w:pPr>
                    <w:spacing w:after="0"/>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06208" behindDoc="0" locked="0" layoutInCell="1" allowOverlap="1" wp14:anchorId="6022309E" wp14:editId="1AB008EC">
                        <wp:simplePos x="0" y="0"/>
                        <wp:positionH relativeFrom="column">
                          <wp:posOffset>278765</wp:posOffset>
                        </wp:positionH>
                        <wp:positionV relativeFrom="paragraph">
                          <wp:posOffset>-910590</wp:posOffset>
                        </wp:positionV>
                        <wp:extent cx="1162050" cy="857250"/>
                        <wp:effectExtent l="0" t="0" r="0" b="0"/>
                        <wp:wrapNone/>
                        <wp:docPr id="5502" name="Picture 550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B" w:rsidRPr="00CE6306">
                    <w:rPr>
                      <w:rFonts w:eastAsia="Times New Roman"/>
                      <w:sz w:val="20"/>
                      <w:szCs w:val="20"/>
                      <w:lang w:eastAsia="fr-FR"/>
                    </w:rPr>
                    <w:t>Text under th</w:t>
                  </w:r>
                  <w:r w:rsidRPr="00CE6306">
                    <w:rPr>
                      <w:rFonts w:eastAsia="Times New Roman"/>
                      <w:sz w:val="20"/>
                      <w:szCs w:val="20"/>
                      <w:lang w:eastAsia="fr-FR"/>
                    </w:rPr>
                    <w:t>e name of the site is optional.</w:t>
                  </w:r>
                </w:p>
                <w:p w14:paraId="4F085F78"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Possibility to replace "inscribed on the World Heritage List in" by "World Heritage since"</w:t>
                  </w:r>
                </w:p>
              </w:tc>
            </w:tr>
          </w:tbl>
          <w:p w14:paraId="2484F8EE" w14:textId="77777777" w:rsidR="00735A9B" w:rsidRPr="00CE6306" w:rsidRDefault="00735A9B" w:rsidP="00974F91">
            <w:pPr>
              <w:rPr>
                <w:rFonts w:eastAsia="Times New Roman"/>
                <w:sz w:val="20"/>
                <w:szCs w:val="20"/>
                <w:lang w:eastAsia="fr-FR"/>
              </w:rPr>
            </w:pPr>
          </w:p>
        </w:tc>
      </w:tr>
      <w:tr w:rsidR="00735A9B" w:rsidRPr="00CE6306" w14:paraId="61F1F539" w14:textId="77777777" w:rsidTr="00974F91">
        <w:trPr>
          <w:trHeight w:val="2348"/>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D42597F" w14:textId="77777777" w:rsidR="00735A9B" w:rsidRPr="00CE6306" w:rsidRDefault="00735A9B" w:rsidP="00974F91">
            <w:pPr>
              <w:rPr>
                <w:rFonts w:eastAsia="Times New Roman"/>
                <w:sz w:val="20"/>
                <w:szCs w:val="20"/>
                <w:lang w:eastAsia="fr-FR"/>
              </w:rPr>
            </w:pPr>
          </w:p>
        </w:tc>
        <w:tc>
          <w:tcPr>
            <w:tcW w:w="825" w:type="pct"/>
            <w:tcBorders>
              <w:top w:val="nil"/>
              <w:left w:val="nil"/>
              <w:bottom w:val="single" w:sz="4" w:space="0" w:color="auto"/>
              <w:right w:val="single" w:sz="4" w:space="0" w:color="auto"/>
            </w:tcBorders>
            <w:shd w:val="clear" w:color="auto" w:fill="auto"/>
            <w:hideMark/>
          </w:tcPr>
          <w:p w14:paraId="4570096B"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738" w:type="pct"/>
            <w:tcBorders>
              <w:top w:val="single" w:sz="4" w:space="0" w:color="auto"/>
              <w:left w:val="nil"/>
              <w:bottom w:val="single" w:sz="4" w:space="0" w:color="auto"/>
              <w:right w:val="single" w:sz="4" w:space="0" w:color="auto"/>
            </w:tcBorders>
            <w:shd w:val="clear" w:color="auto" w:fill="auto"/>
            <w:hideMark/>
          </w:tcPr>
          <w:p w14:paraId="7626351F"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National Commission or World Heritage Centre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14:paraId="32D0CBA4" w14:textId="77777777" w:rsidR="00735A9B" w:rsidRPr="00CE6306" w:rsidRDefault="00735A9B" w:rsidP="00974F91">
            <w:pPr>
              <w:rPr>
                <w:rFonts w:eastAsia="Times New Roman"/>
                <w:sz w:val="20"/>
                <w:szCs w:val="20"/>
                <w:lang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0F212347" w14:textId="77777777" w:rsidR="00735A9B" w:rsidRPr="00CE6306" w:rsidRDefault="00735A9B" w:rsidP="00974F91">
            <w:pP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05532653"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08256" behindDoc="0" locked="0" layoutInCell="1" allowOverlap="1" wp14:anchorId="6E53124F" wp14:editId="03F252F8">
                  <wp:simplePos x="0" y="0"/>
                  <wp:positionH relativeFrom="column">
                    <wp:posOffset>96520</wp:posOffset>
                  </wp:positionH>
                  <wp:positionV relativeFrom="paragraph">
                    <wp:posOffset>-854710</wp:posOffset>
                  </wp:positionV>
                  <wp:extent cx="1654175" cy="837565"/>
                  <wp:effectExtent l="0" t="0" r="3175" b="635"/>
                  <wp:wrapNone/>
                  <wp:docPr id="74" name="Picture 74"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5978F5" w14:textId="77777777" w:rsidR="00735A9B" w:rsidRPr="00CE6306" w:rsidRDefault="00735A9B" w:rsidP="00974F91">
      <w:r w:rsidRPr="00CE6306">
        <w:br w:type="page"/>
      </w:r>
    </w:p>
    <w:tbl>
      <w:tblPr>
        <w:tblW w:w="5000" w:type="pct"/>
        <w:tblLayout w:type="fixed"/>
        <w:tblCellMar>
          <w:left w:w="70" w:type="dxa"/>
          <w:right w:w="70" w:type="dxa"/>
        </w:tblCellMar>
        <w:tblLook w:val="04A0" w:firstRow="1" w:lastRow="0" w:firstColumn="1" w:lastColumn="0" w:noHBand="0" w:noVBand="1"/>
      </w:tblPr>
      <w:tblGrid>
        <w:gridCol w:w="2359"/>
        <w:gridCol w:w="2322"/>
        <w:gridCol w:w="2071"/>
        <w:gridCol w:w="2333"/>
        <w:gridCol w:w="2147"/>
        <w:gridCol w:w="3044"/>
      </w:tblGrid>
      <w:tr w:rsidR="00735A9B" w:rsidRPr="00CE6306" w14:paraId="394F7862" w14:textId="77777777"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FC08"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6AEC57B"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14:paraId="49DABBDA"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56E9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0A63CED9"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8CA1AEC"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World Heritage site Management Authority (continued)</w:t>
            </w:r>
          </w:p>
        </w:tc>
        <w:tc>
          <w:tcPr>
            <w:tcW w:w="813" w:type="pct"/>
            <w:tcBorders>
              <w:top w:val="nil"/>
              <w:left w:val="nil"/>
              <w:bottom w:val="single" w:sz="8" w:space="0" w:color="auto"/>
              <w:right w:val="single" w:sz="4" w:space="0" w:color="auto"/>
            </w:tcBorders>
            <w:shd w:val="clear" w:color="auto" w:fill="auto"/>
            <w:vAlign w:val="center"/>
            <w:hideMark/>
          </w:tcPr>
          <w:p w14:paraId="3C77A8F9"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use</w:t>
            </w:r>
          </w:p>
        </w:tc>
        <w:tc>
          <w:tcPr>
            <w:tcW w:w="725" w:type="pct"/>
            <w:tcBorders>
              <w:top w:val="nil"/>
              <w:left w:val="single" w:sz="8" w:space="0" w:color="auto"/>
              <w:bottom w:val="single" w:sz="8" w:space="0" w:color="auto"/>
              <w:right w:val="single" w:sz="8" w:space="0" w:color="auto"/>
            </w:tcBorders>
            <w:shd w:val="clear" w:color="auto" w:fill="auto"/>
            <w:vAlign w:val="center"/>
            <w:hideMark/>
          </w:tcPr>
          <w:p w14:paraId="559A3F1C"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the WH site is authorized by</w:t>
            </w:r>
          </w:p>
        </w:tc>
        <w:tc>
          <w:tcPr>
            <w:tcW w:w="817" w:type="pct"/>
            <w:tcBorders>
              <w:top w:val="nil"/>
              <w:left w:val="nil"/>
              <w:bottom w:val="single" w:sz="8" w:space="0" w:color="auto"/>
              <w:right w:val="single" w:sz="4" w:space="0" w:color="auto"/>
            </w:tcBorders>
            <w:shd w:val="clear" w:color="auto" w:fill="auto"/>
            <w:vAlign w:val="center"/>
            <w:hideMark/>
          </w:tcPr>
          <w:p w14:paraId="1973E92B"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0EC4E1DA"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21929C2"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zed by the WH site</w:t>
            </w:r>
          </w:p>
        </w:tc>
      </w:tr>
      <w:tr w:rsidR="00735A9B" w:rsidRPr="00CE6306" w14:paraId="1F9D210A" w14:textId="77777777" w:rsidTr="00974F91">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3203065E"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Commercial use </w:t>
            </w:r>
          </w:p>
        </w:tc>
        <w:tc>
          <w:tcPr>
            <w:tcW w:w="813" w:type="pct"/>
            <w:tcBorders>
              <w:top w:val="single" w:sz="4" w:space="0" w:color="auto"/>
              <w:left w:val="nil"/>
              <w:bottom w:val="nil"/>
              <w:right w:val="nil"/>
            </w:tcBorders>
            <w:shd w:val="clear" w:color="auto" w:fill="auto"/>
            <w:hideMark/>
          </w:tcPr>
          <w:p w14:paraId="39180C15"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site-specific logo</w:t>
            </w:r>
          </w:p>
        </w:tc>
        <w:tc>
          <w:tcPr>
            <w:tcW w:w="725" w:type="pct"/>
            <w:tcBorders>
              <w:top w:val="nil"/>
              <w:left w:val="single" w:sz="4" w:space="0" w:color="auto"/>
              <w:bottom w:val="single" w:sz="4" w:space="0" w:color="auto"/>
              <w:right w:val="single" w:sz="4" w:space="0" w:color="auto"/>
            </w:tcBorders>
            <w:shd w:val="clear" w:color="auto" w:fill="auto"/>
            <w:hideMark/>
          </w:tcPr>
          <w:p w14:paraId="6A94437D"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Director-General of UNESCO</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54EE05A6" w14:textId="77777777" w:rsidR="00735A9B" w:rsidRPr="00CE6306" w:rsidRDefault="00735A9B" w:rsidP="00974F91">
            <w:pPr>
              <w:rPr>
                <w:rFonts w:eastAsia="Times New Roman"/>
                <w:sz w:val="20"/>
                <w:szCs w:val="20"/>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14:paraId="4A5B9914" w14:textId="77777777" w:rsidR="00735A9B" w:rsidRPr="00CE6306" w:rsidRDefault="00735A9B" w:rsidP="00974F91">
            <w:pP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840F"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7472" behindDoc="0" locked="0" layoutInCell="1" allowOverlap="1" wp14:anchorId="0265A7B9" wp14:editId="10E01D75">
                  <wp:simplePos x="0" y="0"/>
                  <wp:positionH relativeFrom="column">
                    <wp:posOffset>72390</wp:posOffset>
                  </wp:positionH>
                  <wp:positionV relativeFrom="paragraph">
                    <wp:posOffset>-766445</wp:posOffset>
                  </wp:positionV>
                  <wp:extent cx="1638300" cy="762000"/>
                  <wp:effectExtent l="0" t="0" r="0" b="0"/>
                  <wp:wrapNone/>
                  <wp:docPr id="75" name="Picture 75"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06">
              <w:rPr>
                <w:rFonts w:eastAsia="Times New Roman"/>
                <w:sz w:val="20"/>
                <w:szCs w:val="20"/>
                <w:lang w:eastAsia="fr-FR"/>
              </w:rPr>
              <w:t>Possibility to replace:</w:t>
            </w:r>
          </w:p>
          <w:p w14:paraId="76330D96"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inscribed on the World Heritage List in” by “World Heritage since”</w:t>
            </w:r>
          </w:p>
        </w:tc>
      </w:tr>
      <w:tr w:rsidR="00735A9B" w:rsidRPr="00CE6306" w14:paraId="2BC8F0BD" w14:textId="77777777" w:rsidTr="00974F91">
        <w:trPr>
          <w:trHeight w:val="2963"/>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14:paraId="6A0945B0" w14:textId="77777777" w:rsidR="00735A9B" w:rsidRPr="00CE6306" w:rsidRDefault="00735A9B" w:rsidP="00974F91">
            <w:pPr>
              <w:rPr>
                <w:rFonts w:eastAsia="Times New Roman"/>
                <w:lang w:eastAsia="fr-FR"/>
              </w:rPr>
            </w:pPr>
          </w:p>
        </w:tc>
        <w:tc>
          <w:tcPr>
            <w:tcW w:w="813" w:type="pct"/>
            <w:tcBorders>
              <w:top w:val="single" w:sz="4" w:space="0" w:color="auto"/>
              <w:left w:val="nil"/>
              <w:bottom w:val="single" w:sz="4" w:space="0" w:color="auto"/>
              <w:right w:val="single" w:sz="4" w:space="0" w:color="auto"/>
            </w:tcBorders>
            <w:shd w:val="clear" w:color="auto" w:fill="auto"/>
            <w:hideMark/>
          </w:tcPr>
          <w:p w14:paraId="00C34E9A"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725" w:type="pct"/>
            <w:tcBorders>
              <w:top w:val="nil"/>
              <w:left w:val="nil"/>
              <w:bottom w:val="single" w:sz="4" w:space="0" w:color="auto"/>
              <w:right w:val="single" w:sz="4" w:space="0" w:color="auto"/>
            </w:tcBorders>
            <w:shd w:val="clear" w:color="auto" w:fill="auto"/>
            <w:hideMark/>
          </w:tcPr>
          <w:p w14:paraId="5FAB1F5E"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National Commission </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42DF468C" w14:textId="77777777" w:rsidR="00735A9B" w:rsidRPr="00CE6306" w:rsidRDefault="00735A9B" w:rsidP="00974F91">
            <w:pPr>
              <w:rPr>
                <w:rFonts w:eastAsia="Times New Roman"/>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14:paraId="0AA22F4C" w14:textId="77777777" w:rsidR="00735A9B" w:rsidRPr="00CE6306" w:rsidRDefault="00735A9B" w:rsidP="00974F91">
            <w:pPr>
              <w:rPr>
                <w:rFonts w:eastAsia="Times New Roman"/>
                <w:lang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0AFD2033" w14:textId="77777777" w:rsidR="00735A9B" w:rsidRPr="00CE6306" w:rsidRDefault="00735A9B" w:rsidP="00974F91">
            <w:pPr>
              <w:rPr>
                <w:rFonts w:eastAsia="Times New Roman"/>
                <w:lang w:eastAsia="fr-FR"/>
              </w:rPr>
            </w:pPr>
            <w:r w:rsidRPr="00CE6306">
              <w:rPr>
                <w:rFonts w:eastAsia="Times New Roman"/>
                <w:noProof/>
                <w:lang w:eastAsia="fr-FR"/>
              </w:rPr>
              <w:drawing>
                <wp:anchor distT="0" distB="0" distL="114300" distR="114300" simplePos="0" relativeHeight="251809280" behindDoc="0" locked="0" layoutInCell="1" allowOverlap="1" wp14:anchorId="00D6BC4B" wp14:editId="490248DC">
                  <wp:simplePos x="0" y="0"/>
                  <wp:positionH relativeFrom="column">
                    <wp:posOffset>-4445</wp:posOffset>
                  </wp:positionH>
                  <wp:positionV relativeFrom="paragraph">
                    <wp:posOffset>-1193165</wp:posOffset>
                  </wp:positionV>
                  <wp:extent cx="1647825" cy="828675"/>
                  <wp:effectExtent l="0" t="0" r="9525" b="9525"/>
                  <wp:wrapNone/>
                  <wp:docPr id="76" name="Picture 76"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83C94" w14:textId="77777777" w:rsidR="00735A9B" w:rsidRPr="00CE6306" w:rsidRDefault="00735A9B" w:rsidP="00974F91">
      <w:r w:rsidRPr="00CE6306">
        <w:br w:type="page"/>
      </w:r>
    </w:p>
    <w:tbl>
      <w:tblPr>
        <w:tblW w:w="5000" w:type="pct"/>
        <w:tblLayout w:type="fixed"/>
        <w:tblCellMar>
          <w:left w:w="70" w:type="dxa"/>
          <w:right w:w="70" w:type="dxa"/>
        </w:tblCellMar>
        <w:tblLook w:val="04A0" w:firstRow="1" w:lastRow="0" w:firstColumn="1" w:lastColumn="0" w:noHBand="0" w:noVBand="1"/>
      </w:tblPr>
      <w:tblGrid>
        <w:gridCol w:w="2359"/>
        <w:gridCol w:w="2293"/>
        <w:gridCol w:w="2147"/>
        <w:gridCol w:w="2287"/>
        <w:gridCol w:w="2144"/>
        <w:gridCol w:w="3046"/>
      </w:tblGrid>
      <w:tr w:rsidR="00735A9B" w:rsidRPr="00CE6306" w14:paraId="67C377F3" w14:textId="77777777" w:rsidTr="00366833">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C8E343" w14:textId="77777777" w:rsidR="00735A9B" w:rsidRPr="00CE6306" w:rsidRDefault="00735A9B" w:rsidP="00266161">
            <w:pPr>
              <w:spacing w:before="240"/>
              <w:jc w:val="center"/>
              <w:rPr>
                <w:rFonts w:eastAsia="Times New Roman"/>
                <w:b/>
                <w:sz w:val="20"/>
                <w:szCs w:val="20"/>
                <w:lang w:eastAsia="fr-FR"/>
              </w:rPr>
            </w:pPr>
            <w:r w:rsidRPr="00CE6306">
              <w:rPr>
                <w:rFonts w:eastAsia="Times New Roman"/>
                <w:b/>
                <w:bCs/>
                <w:sz w:val="20"/>
                <w:szCs w:val="20"/>
                <w:lang w:eastAsia="fr-FR"/>
              </w:rPr>
              <w:t>Specific case: serial sites or very large sites including several/various elements/monuments/places</w:t>
            </w:r>
          </w:p>
        </w:tc>
      </w:tr>
      <w:tr w:rsidR="00735A9B" w:rsidRPr="00CE6306" w14:paraId="24D582AA" w14:textId="77777777" w:rsidTr="00366833">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93B9"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55"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F78F001"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52" w:type="pct"/>
            <w:gridSpan w:val="2"/>
            <w:tcBorders>
              <w:top w:val="single" w:sz="4" w:space="0" w:color="auto"/>
              <w:left w:val="nil"/>
              <w:bottom w:val="single" w:sz="8" w:space="0" w:color="auto"/>
              <w:right w:val="single" w:sz="4" w:space="0" w:color="auto"/>
            </w:tcBorders>
            <w:shd w:val="clear" w:color="auto" w:fill="auto"/>
            <w:vAlign w:val="center"/>
            <w:hideMark/>
          </w:tcPr>
          <w:p w14:paraId="3D9C415D"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44EF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60DAA6EF"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E028B0D"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World Heritage site management authority (continued)</w:t>
            </w:r>
          </w:p>
        </w:tc>
        <w:tc>
          <w:tcPr>
            <w:tcW w:w="803" w:type="pct"/>
            <w:tcBorders>
              <w:top w:val="nil"/>
              <w:left w:val="nil"/>
              <w:bottom w:val="single" w:sz="8" w:space="0" w:color="auto"/>
              <w:right w:val="single" w:sz="4" w:space="0" w:color="auto"/>
            </w:tcBorders>
            <w:shd w:val="clear" w:color="auto" w:fill="auto"/>
            <w:vAlign w:val="center"/>
            <w:hideMark/>
          </w:tcPr>
          <w:p w14:paraId="329D3CA7"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552C9EB8"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the WH site is authorized by</w:t>
            </w:r>
          </w:p>
        </w:tc>
        <w:tc>
          <w:tcPr>
            <w:tcW w:w="801" w:type="pct"/>
            <w:tcBorders>
              <w:top w:val="nil"/>
              <w:left w:val="nil"/>
              <w:bottom w:val="single" w:sz="8" w:space="0" w:color="auto"/>
              <w:right w:val="single" w:sz="4" w:space="0" w:color="auto"/>
            </w:tcBorders>
            <w:shd w:val="clear" w:color="auto" w:fill="auto"/>
            <w:vAlign w:val="center"/>
            <w:hideMark/>
          </w:tcPr>
          <w:p w14:paraId="2BD1E0B2"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WH site can authorize the Logo for</w:t>
            </w:r>
          </w:p>
        </w:tc>
        <w:tc>
          <w:tcPr>
            <w:tcW w:w="751" w:type="pct"/>
            <w:tcBorders>
              <w:top w:val="nil"/>
              <w:left w:val="single" w:sz="8" w:space="0" w:color="auto"/>
              <w:bottom w:val="single" w:sz="8" w:space="0" w:color="auto"/>
              <w:right w:val="nil"/>
            </w:tcBorders>
            <w:shd w:val="clear" w:color="auto" w:fill="auto"/>
            <w:vAlign w:val="center"/>
            <w:hideMark/>
          </w:tcPr>
          <w:p w14:paraId="2DA5DD10"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WH site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F1E84D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and/or authorized by the WH site</w:t>
            </w:r>
          </w:p>
        </w:tc>
      </w:tr>
      <w:tr w:rsidR="00735A9B" w:rsidRPr="00CE6306" w14:paraId="190D9573" w14:textId="77777777" w:rsidTr="00974F91">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14:paraId="3F430A92" w14:textId="77777777" w:rsidR="00735A9B" w:rsidRPr="00CE6306" w:rsidRDefault="00735A9B" w:rsidP="002003DF">
            <w:pPr>
              <w:pStyle w:val="ListParagraph"/>
              <w:numPr>
                <w:ilvl w:val="0"/>
                <w:numId w:val="43"/>
              </w:numPr>
              <w:spacing w:after="0"/>
              <w:ind w:left="426" w:hanging="284"/>
              <w:rPr>
                <w:rFonts w:eastAsia="Times New Roman"/>
                <w:sz w:val="20"/>
                <w:szCs w:val="20"/>
                <w:lang w:eastAsia="fr-FR"/>
              </w:rPr>
            </w:pPr>
            <w:r w:rsidRPr="00CE6306">
              <w:rPr>
                <w:rFonts w:eastAsia="Times New Roman"/>
                <w:sz w:val="20"/>
                <w:szCs w:val="20"/>
                <w:lang w:eastAsia="fr-FR"/>
              </w:rPr>
              <w:t>Non-commercial publications</w:t>
            </w:r>
          </w:p>
          <w:p w14:paraId="09F96486" w14:textId="77777777" w:rsidR="00735A9B" w:rsidRPr="00CE6306" w:rsidRDefault="00735A9B" w:rsidP="002003DF">
            <w:pPr>
              <w:pStyle w:val="ListParagraph"/>
              <w:numPr>
                <w:ilvl w:val="0"/>
                <w:numId w:val="43"/>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3F922838" w14:textId="77777777" w:rsidR="00735A9B" w:rsidRPr="00CE6306" w:rsidRDefault="00735A9B" w:rsidP="002003DF">
            <w:pPr>
              <w:pStyle w:val="ListParagraph"/>
              <w:numPr>
                <w:ilvl w:val="0"/>
                <w:numId w:val="43"/>
              </w:numPr>
              <w:spacing w:after="0"/>
              <w:ind w:left="426" w:hanging="284"/>
              <w:rPr>
                <w:rFonts w:eastAsia="Times New Roman"/>
                <w:sz w:val="20"/>
                <w:szCs w:val="20"/>
                <w:lang w:eastAsia="fr-FR"/>
              </w:rPr>
            </w:pPr>
            <w:r w:rsidRPr="00CE6306">
              <w:rPr>
                <w:rFonts w:eastAsia="Times New Roman"/>
                <w:sz w:val="20"/>
                <w:szCs w:val="20"/>
                <w:lang w:eastAsia="fr-FR"/>
              </w:rPr>
              <w:t>Website, social media, apps, etc.</w:t>
            </w:r>
          </w:p>
          <w:p w14:paraId="651DC761" w14:textId="77777777" w:rsidR="00735A9B" w:rsidRPr="00CE6306" w:rsidRDefault="00735A9B" w:rsidP="002003DF">
            <w:pPr>
              <w:pStyle w:val="ListParagraph"/>
              <w:numPr>
                <w:ilvl w:val="0"/>
                <w:numId w:val="43"/>
              </w:numPr>
              <w:spacing w:after="0"/>
              <w:ind w:left="426" w:hanging="284"/>
              <w:rPr>
                <w:rFonts w:eastAsia="Times New Roman"/>
                <w:sz w:val="20"/>
                <w:szCs w:val="20"/>
                <w:lang w:eastAsia="fr-FR"/>
              </w:rPr>
            </w:pPr>
            <w:r w:rsidRPr="00CE6306">
              <w:rPr>
                <w:rFonts w:eastAsia="Times New Roman"/>
                <w:sz w:val="20"/>
                <w:szCs w:val="20"/>
                <w:lang w:eastAsia="fr-FR"/>
              </w:rPr>
              <w:t>Communication products (T-shirts, bags, umbrellas, key-rings, pens etc.) non-merchandising, for special events</w:t>
            </w:r>
          </w:p>
          <w:p w14:paraId="4276C8AD" w14:textId="77777777" w:rsidR="00735A9B" w:rsidRPr="00CE6306" w:rsidRDefault="00735A9B" w:rsidP="002003DF">
            <w:pPr>
              <w:pStyle w:val="ListParagraph"/>
              <w:numPr>
                <w:ilvl w:val="0"/>
                <w:numId w:val="43"/>
              </w:numPr>
              <w:spacing w:after="0"/>
              <w:ind w:left="426" w:hanging="284"/>
              <w:rPr>
                <w:rFonts w:eastAsia="Times New Roman"/>
                <w:sz w:val="20"/>
                <w:szCs w:val="20"/>
                <w:lang w:eastAsia="fr-FR"/>
              </w:rPr>
            </w:pPr>
            <w:r w:rsidRPr="00CE6306">
              <w:rPr>
                <w:rFonts w:eastAsia="Times New Roman"/>
                <w:sz w:val="20"/>
                <w:szCs w:val="20"/>
                <w:lang w:eastAsia="fr-FR"/>
              </w:rPr>
              <w:t>Stationery</w:t>
            </w:r>
          </w:p>
          <w:p w14:paraId="61FD7906" w14:textId="77777777" w:rsidR="00735A9B" w:rsidRPr="00CE6306" w:rsidRDefault="00735A9B" w:rsidP="002003DF">
            <w:pPr>
              <w:pStyle w:val="ListParagraph"/>
              <w:numPr>
                <w:ilvl w:val="0"/>
                <w:numId w:val="43"/>
              </w:numPr>
              <w:spacing w:after="0"/>
              <w:ind w:left="426" w:hanging="284"/>
              <w:rPr>
                <w:rFonts w:eastAsia="Times New Roman"/>
                <w:sz w:val="20"/>
                <w:szCs w:val="20"/>
                <w:lang w:eastAsia="fr-FR"/>
              </w:rPr>
            </w:pPr>
            <w:r w:rsidRPr="00CE6306">
              <w:rPr>
                <w:rFonts w:eastAsia="Times New Roman"/>
                <w:sz w:val="20"/>
                <w:szCs w:val="20"/>
                <w:lang w:eastAsia="fr-FR"/>
              </w:rPr>
              <w:t>Plaque, flag, banner</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14:paraId="5418D5C3"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site-specific logo, preceded by the mention “Xxxx [name of the element/monument/place], part of”</w:t>
            </w:r>
          </w:p>
        </w:tc>
        <w:tc>
          <w:tcPr>
            <w:tcW w:w="752" w:type="pct"/>
            <w:tcBorders>
              <w:top w:val="single" w:sz="4" w:space="0" w:color="auto"/>
              <w:left w:val="nil"/>
              <w:bottom w:val="single" w:sz="4" w:space="0" w:color="auto"/>
              <w:right w:val="single" w:sz="4" w:space="0" w:color="auto"/>
            </w:tcBorders>
            <w:shd w:val="clear" w:color="auto" w:fill="auto"/>
            <w:hideMark/>
          </w:tcPr>
          <w:p w14:paraId="57CD79F9"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National Commission or World Heritage Centre</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00CD2106" w14:textId="77777777" w:rsidR="00735A9B" w:rsidRPr="00CE6306" w:rsidRDefault="00735A9B" w:rsidP="00974F91">
            <w:pPr>
              <w:rPr>
                <w:rFonts w:eastAsia="Times New Roman"/>
                <w:sz w:val="20"/>
                <w:szCs w:val="20"/>
                <w:lang w:eastAsia="fr-FR"/>
              </w:rPr>
            </w:pP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5878954E" w14:textId="77777777" w:rsidR="00735A9B" w:rsidRPr="00CE6306" w:rsidRDefault="00735A9B" w:rsidP="00974F91">
            <w:pPr>
              <w:rPr>
                <w:rFonts w:eastAsia="Times New Roman"/>
                <w:sz w:val="20"/>
                <w:szCs w:val="20"/>
                <w:lang w:eastAsia="fr-FR"/>
              </w:rPr>
            </w:pP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14:paraId="2504BF09" w14:textId="77777777" w:rsidR="00735A9B" w:rsidRPr="00CE6306" w:rsidRDefault="00735A9B" w:rsidP="00974F91">
            <w:pPr>
              <w:rPr>
                <w:rFonts w:eastAsia="Times New Roman"/>
                <w:sz w:val="20"/>
                <w:szCs w:val="20"/>
                <w:lang w:eastAsia="fr-FR"/>
              </w:rPr>
            </w:pPr>
          </w:p>
          <w:p w14:paraId="42217836" w14:textId="77777777" w:rsidR="00735A9B" w:rsidRPr="00CE6306" w:rsidRDefault="00974F91"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1328" behindDoc="0" locked="0" layoutInCell="1" allowOverlap="1" wp14:anchorId="77B201ED" wp14:editId="0300DCE2">
                  <wp:simplePos x="0" y="0"/>
                  <wp:positionH relativeFrom="column">
                    <wp:posOffset>52895</wp:posOffset>
                  </wp:positionH>
                  <wp:positionV relativeFrom="paragraph">
                    <wp:posOffset>207521</wp:posOffset>
                  </wp:positionV>
                  <wp:extent cx="1638300" cy="103822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l="6464" t="12984" r="4924" b="4497"/>
                          <a:stretch>
                            <a:fillRect/>
                          </a:stretch>
                        </pic:blipFill>
                        <pic:spPr bwMode="auto">
                          <a:xfrm>
                            <a:off x="0" y="0"/>
                            <a:ext cx="16383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B" w:rsidRPr="00CE6306">
              <w:rPr>
                <w:rFonts w:eastAsia="Times New Roman"/>
                <w:bCs/>
                <w:sz w:val="20"/>
                <w:szCs w:val="20"/>
                <w:lang w:eastAsia="fr-FR"/>
              </w:rPr>
              <w:t>Xxxx part of</w:t>
            </w:r>
          </w:p>
        </w:tc>
      </w:tr>
    </w:tbl>
    <w:p w14:paraId="392B0A7C" w14:textId="77777777" w:rsidR="00735A9B" w:rsidRPr="00CE6306" w:rsidRDefault="00735A9B" w:rsidP="00974F91">
      <w:r w:rsidRPr="00CE6306">
        <w:br w:type="page"/>
      </w:r>
    </w:p>
    <w:p w14:paraId="433E093E" w14:textId="77777777" w:rsidR="00555B4F" w:rsidRPr="00CE6306" w:rsidRDefault="00555B4F" w:rsidP="00555B4F">
      <w:pPr>
        <w:pStyle w:val="OGAnnexHeading3"/>
        <w:rPr>
          <w:lang w:val="en-GB"/>
        </w:rPr>
      </w:pPr>
      <w:bookmarkStart w:id="293" w:name="_Toc428870599"/>
      <w:r w:rsidRPr="00CE6306">
        <w:rPr>
          <w:lang w:val="en-GB"/>
        </w:rPr>
        <w:t>World Heritage Advisory Bodies</w:t>
      </w:r>
      <w:bookmarkEnd w:id="293"/>
    </w:p>
    <w:tbl>
      <w:tblPr>
        <w:tblW w:w="5000" w:type="pct"/>
        <w:tblCellMar>
          <w:left w:w="70" w:type="dxa"/>
          <w:right w:w="70" w:type="dxa"/>
        </w:tblCellMar>
        <w:tblLook w:val="04A0" w:firstRow="1" w:lastRow="0" w:firstColumn="1" w:lastColumn="0" w:noHBand="0" w:noVBand="1"/>
      </w:tblPr>
      <w:tblGrid>
        <w:gridCol w:w="2384"/>
        <w:gridCol w:w="2267"/>
        <w:gridCol w:w="2147"/>
        <w:gridCol w:w="2287"/>
        <w:gridCol w:w="2147"/>
        <w:gridCol w:w="3044"/>
      </w:tblGrid>
      <w:tr w:rsidR="00735A9B" w:rsidRPr="00CE6306" w14:paraId="76C3A2B2" w14:textId="77777777" w:rsidTr="00555B4F">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5735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4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C56354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14:paraId="6245F35A"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59D63"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2C5BE6E6" w14:textId="77777777" w:rsidTr="00555B4F">
        <w:trPr>
          <w:trHeight w:val="810"/>
        </w:trPr>
        <w:tc>
          <w:tcPr>
            <w:tcW w:w="8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A458EA9" w14:textId="77777777" w:rsidR="00735A9B" w:rsidRPr="00CE6306" w:rsidRDefault="00735A9B" w:rsidP="00974F91">
            <w:pPr>
              <w:rPr>
                <w:rFonts w:eastAsia="Times New Roman"/>
                <w:b/>
                <w:bCs/>
                <w:sz w:val="20"/>
                <w:szCs w:val="20"/>
                <w:lang w:eastAsia="fr-FR"/>
              </w:rPr>
            </w:pPr>
            <w:r w:rsidRPr="00CE6306">
              <w:rPr>
                <w:rFonts w:eastAsia="Times New Roman"/>
                <w:b/>
                <w:bCs/>
                <w:sz w:val="20"/>
                <w:szCs w:val="20"/>
                <w:lang w:eastAsia="fr-FR"/>
              </w:rPr>
              <w:t>Advisory Bodies</w:t>
            </w:r>
          </w:p>
        </w:tc>
        <w:tc>
          <w:tcPr>
            <w:tcW w:w="794" w:type="pct"/>
            <w:tcBorders>
              <w:top w:val="nil"/>
              <w:left w:val="nil"/>
              <w:bottom w:val="single" w:sz="4" w:space="0" w:color="auto"/>
              <w:right w:val="single" w:sz="4" w:space="0" w:color="auto"/>
            </w:tcBorders>
            <w:shd w:val="clear" w:color="auto" w:fill="auto"/>
            <w:vAlign w:val="center"/>
            <w:hideMark/>
          </w:tcPr>
          <w:p w14:paraId="697EB6F1"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Advisory Bodies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3D3D3BAE"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 of the Logo by Advisory Bodies is authorized by</w:t>
            </w:r>
          </w:p>
        </w:tc>
        <w:tc>
          <w:tcPr>
            <w:tcW w:w="801" w:type="pct"/>
            <w:tcBorders>
              <w:top w:val="nil"/>
              <w:left w:val="nil"/>
              <w:bottom w:val="single" w:sz="8" w:space="0" w:color="auto"/>
              <w:right w:val="single" w:sz="4" w:space="0" w:color="auto"/>
            </w:tcBorders>
            <w:shd w:val="clear" w:color="auto" w:fill="auto"/>
            <w:vAlign w:val="center"/>
            <w:hideMark/>
          </w:tcPr>
          <w:p w14:paraId="71274CE9"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dvisory Bodies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0BBE8A86"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the Advisory Bodies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7D4DE2B"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Logo to be used by the Advisory Bodies</w:t>
            </w:r>
          </w:p>
        </w:tc>
      </w:tr>
      <w:tr w:rsidR="00735A9B" w:rsidRPr="00CE6306" w14:paraId="7554505E" w14:textId="77777777" w:rsidTr="00555B4F">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5CB5BFC6" w14:textId="77777777" w:rsidR="00735A9B" w:rsidRPr="00CE6306" w:rsidRDefault="00735A9B" w:rsidP="002003DF">
            <w:pPr>
              <w:pStyle w:val="ListParagraph"/>
              <w:numPr>
                <w:ilvl w:val="0"/>
                <w:numId w:val="44"/>
              </w:numPr>
              <w:spacing w:after="0"/>
              <w:ind w:left="426" w:hanging="284"/>
              <w:rPr>
                <w:rFonts w:eastAsia="Times New Roman"/>
                <w:sz w:val="20"/>
                <w:szCs w:val="20"/>
                <w:lang w:eastAsia="fr-FR"/>
              </w:rPr>
            </w:pPr>
            <w:r w:rsidRPr="00CE6306">
              <w:rPr>
                <w:rFonts w:eastAsia="Times New Roman"/>
                <w:sz w:val="20"/>
                <w:szCs w:val="20"/>
                <w:lang w:eastAsia="fr-FR"/>
              </w:rPr>
              <w:t>Non-commercial publications</w:t>
            </w:r>
          </w:p>
          <w:p w14:paraId="438AEDF0" w14:textId="77777777" w:rsidR="008505F1" w:rsidRPr="00CE6306" w:rsidRDefault="00735A9B" w:rsidP="002003DF">
            <w:pPr>
              <w:pStyle w:val="ListParagraph"/>
              <w:numPr>
                <w:ilvl w:val="0"/>
                <w:numId w:val="44"/>
              </w:numPr>
              <w:spacing w:after="0"/>
              <w:ind w:left="426" w:hanging="284"/>
              <w:rPr>
                <w:rFonts w:eastAsia="Times New Roman"/>
                <w:sz w:val="20"/>
                <w:szCs w:val="20"/>
                <w:lang w:eastAsia="fr-FR"/>
              </w:rPr>
            </w:pPr>
            <w:r w:rsidRPr="00CE6306">
              <w:rPr>
                <w:rFonts w:eastAsia="Times New Roman"/>
                <w:sz w:val="20"/>
                <w:szCs w:val="20"/>
                <w:lang w:eastAsia="fr-FR"/>
              </w:rPr>
              <w:t>Non-commercial communication materials</w:t>
            </w:r>
          </w:p>
          <w:p w14:paraId="43D6F651" w14:textId="77777777" w:rsidR="00735A9B" w:rsidRPr="00CE6306" w:rsidRDefault="00735A9B" w:rsidP="002003DF">
            <w:pPr>
              <w:pStyle w:val="ListParagraph"/>
              <w:numPr>
                <w:ilvl w:val="0"/>
                <w:numId w:val="44"/>
              </w:numPr>
              <w:spacing w:after="0"/>
              <w:ind w:left="426" w:hanging="284"/>
              <w:rPr>
                <w:rFonts w:eastAsia="Times New Roman"/>
                <w:sz w:val="20"/>
                <w:szCs w:val="20"/>
                <w:lang w:eastAsia="fr-FR"/>
              </w:rPr>
            </w:pPr>
            <w:r w:rsidRPr="00CE6306">
              <w:rPr>
                <w:rFonts w:eastAsia="Times New Roman"/>
                <w:sz w:val="20"/>
                <w:szCs w:val="20"/>
                <w:lang w:eastAsia="fr-FR"/>
              </w:rPr>
              <w:t>Website</w:t>
            </w:r>
          </w:p>
          <w:p w14:paraId="28B44B02" w14:textId="77777777" w:rsidR="00735A9B" w:rsidRPr="00CE6306" w:rsidRDefault="00735A9B" w:rsidP="002003DF">
            <w:pPr>
              <w:pStyle w:val="ListParagraph"/>
              <w:numPr>
                <w:ilvl w:val="0"/>
                <w:numId w:val="44"/>
              </w:numPr>
              <w:spacing w:after="0"/>
              <w:ind w:left="426" w:hanging="284"/>
              <w:rPr>
                <w:sz w:val="20"/>
                <w:szCs w:val="20"/>
                <w:lang w:eastAsia="fr-FR"/>
              </w:rPr>
            </w:pPr>
            <w:r w:rsidRPr="00CE6306">
              <w:rPr>
                <w:rFonts w:eastAsia="Times New Roman"/>
                <w:sz w:val="20"/>
                <w:szCs w:val="20"/>
                <w:lang w:eastAsia="fr-FR"/>
              </w:rPr>
              <w:t>Non-commercial stationery</w:t>
            </w:r>
          </w:p>
        </w:tc>
        <w:tc>
          <w:tcPr>
            <w:tcW w:w="794" w:type="pct"/>
            <w:tcBorders>
              <w:top w:val="single" w:sz="4" w:space="0" w:color="auto"/>
              <w:left w:val="nil"/>
              <w:bottom w:val="single" w:sz="4" w:space="0" w:color="auto"/>
              <w:right w:val="single" w:sz="4" w:space="0" w:color="auto"/>
            </w:tcBorders>
            <w:shd w:val="clear" w:color="auto" w:fill="auto"/>
            <w:hideMark/>
          </w:tcPr>
          <w:p w14:paraId="27AE4D71"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UNESCO/World Heritage Convention logo</w:t>
            </w:r>
          </w:p>
        </w:tc>
        <w:tc>
          <w:tcPr>
            <w:tcW w:w="752" w:type="pct"/>
            <w:tcBorders>
              <w:top w:val="nil"/>
              <w:left w:val="single" w:sz="4" w:space="0" w:color="auto"/>
              <w:bottom w:val="single" w:sz="4" w:space="0" w:color="000000"/>
              <w:right w:val="single" w:sz="4" w:space="0" w:color="auto"/>
            </w:tcBorders>
            <w:shd w:val="clear" w:color="auto" w:fill="auto"/>
            <w:hideMark/>
          </w:tcPr>
          <w:p w14:paraId="64DDA6FD"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265C27EE" w14:textId="77777777" w:rsidR="00735A9B" w:rsidRPr="00CE6306" w:rsidRDefault="00735A9B" w:rsidP="00974F91">
            <w:pP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38749E24" w14:textId="77777777" w:rsidR="00735A9B" w:rsidRPr="00CE6306" w:rsidRDefault="00735A9B" w:rsidP="00974F91">
            <w:pP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6CE3AC42"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20544" behindDoc="0" locked="0" layoutInCell="1" allowOverlap="1" wp14:anchorId="53268046" wp14:editId="0713E3CA">
                  <wp:simplePos x="0" y="0"/>
                  <wp:positionH relativeFrom="column">
                    <wp:posOffset>70485</wp:posOffset>
                  </wp:positionH>
                  <wp:positionV relativeFrom="paragraph">
                    <wp:posOffset>-896620</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59E4F134" w14:textId="77777777" w:rsidTr="00555B4F">
        <w:trPr>
          <w:trHeight w:val="2456"/>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3E9C11AC" w14:textId="77777777" w:rsidR="00735A9B" w:rsidRPr="00CE6306" w:rsidRDefault="00735A9B" w:rsidP="002003DF">
            <w:pPr>
              <w:pStyle w:val="ListParagraph"/>
              <w:numPr>
                <w:ilvl w:val="0"/>
                <w:numId w:val="45"/>
              </w:numPr>
              <w:spacing w:after="0"/>
              <w:ind w:left="426" w:hanging="284"/>
              <w:rPr>
                <w:rFonts w:eastAsia="Times New Roman"/>
                <w:sz w:val="20"/>
                <w:szCs w:val="20"/>
                <w:lang w:eastAsia="fr-FR"/>
              </w:rPr>
            </w:pPr>
            <w:r w:rsidRPr="00CE6306">
              <w:rPr>
                <w:rFonts w:eastAsia="Times New Roman"/>
                <w:sz w:val="20"/>
                <w:szCs w:val="20"/>
                <w:lang w:eastAsia="fr-FR"/>
              </w:rPr>
              <w:t>Publications</w:t>
            </w:r>
          </w:p>
          <w:p w14:paraId="045EC024" w14:textId="77777777" w:rsidR="00735A9B" w:rsidRPr="00CE6306" w:rsidRDefault="00735A9B" w:rsidP="002003DF">
            <w:pPr>
              <w:pStyle w:val="ListParagraph"/>
              <w:numPr>
                <w:ilvl w:val="0"/>
                <w:numId w:val="45"/>
              </w:numPr>
              <w:spacing w:after="0"/>
              <w:ind w:left="426" w:hanging="284"/>
              <w:rPr>
                <w:rFonts w:eastAsia="Times New Roman"/>
                <w:sz w:val="20"/>
                <w:szCs w:val="20"/>
                <w:lang w:eastAsia="fr-FR"/>
              </w:rPr>
            </w:pPr>
            <w:r w:rsidRPr="00CE6306">
              <w:rPr>
                <w:rFonts w:eastAsia="Times New Roman"/>
                <w:sz w:val="20"/>
                <w:szCs w:val="20"/>
                <w:lang w:eastAsia="fr-FR"/>
              </w:rPr>
              <w:t>Communication materials</w:t>
            </w:r>
          </w:p>
          <w:p w14:paraId="41FDD196" w14:textId="77777777" w:rsidR="00735A9B" w:rsidRPr="00CE6306" w:rsidRDefault="00735A9B" w:rsidP="002003DF">
            <w:pPr>
              <w:pStyle w:val="ListParagraph"/>
              <w:numPr>
                <w:ilvl w:val="0"/>
                <w:numId w:val="45"/>
              </w:numPr>
              <w:spacing w:after="0"/>
              <w:ind w:left="426" w:hanging="284"/>
              <w:rPr>
                <w:rFonts w:eastAsia="Times New Roman"/>
                <w:sz w:val="20"/>
                <w:szCs w:val="20"/>
                <w:lang w:eastAsia="fr-FR"/>
              </w:rPr>
            </w:pPr>
            <w:r w:rsidRPr="00CE6306">
              <w:rPr>
                <w:rFonts w:eastAsia="Times New Roman"/>
                <w:sz w:val="20"/>
                <w:szCs w:val="20"/>
                <w:lang w:eastAsia="fr-FR"/>
              </w:rPr>
              <w:t>Website</w:t>
            </w:r>
          </w:p>
          <w:p w14:paraId="415E3D49" w14:textId="77777777" w:rsidR="00735A9B" w:rsidRPr="00CE6306" w:rsidRDefault="00735A9B" w:rsidP="002003DF">
            <w:pPr>
              <w:pStyle w:val="ListParagraph"/>
              <w:numPr>
                <w:ilvl w:val="0"/>
                <w:numId w:val="45"/>
              </w:numPr>
              <w:spacing w:after="0"/>
              <w:ind w:left="426" w:hanging="284"/>
              <w:rPr>
                <w:sz w:val="20"/>
                <w:szCs w:val="20"/>
                <w:lang w:eastAsia="fr-FR"/>
              </w:rPr>
            </w:pPr>
            <w:r w:rsidRPr="00CE6306">
              <w:rPr>
                <w:rFonts w:eastAsia="Times New Roman"/>
                <w:sz w:val="20"/>
                <w:szCs w:val="20"/>
                <w:lang w:eastAsia="fr-FR"/>
              </w:rPr>
              <w:t>Stationery</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14:paraId="5761F289"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Emblem</w:t>
            </w:r>
          </w:p>
        </w:tc>
        <w:tc>
          <w:tcPr>
            <w:tcW w:w="752" w:type="pct"/>
            <w:tcBorders>
              <w:top w:val="nil"/>
              <w:left w:val="single" w:sz="4" w:space="0" w:color="auto"/>
              <w:bottom w:val="single" w:sz="4" w:space="0" w:color="000000"/>
              <w:right w:val="single" w:sz="4" w:space="0" w:color="auto"/>
            </w:tcBorders>
            <w:shd w:val="clear" w:color="auto" w:fill="auto"/>
            <w:hideMark/>
          </w:tcPr>
          <w:p w14:paraId="63A24384"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6304FF4F" w14:textId="77777777" w:rsidR="00735A9B" w:rsidRPr="00CE6306" w:rsidRDefault="00735A9B" w:rsidP="00974F91">
            <w:pPr>
              <w:jc w:val="cente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51C36A2A" w14:textId="77777777" w:rsidR="00735A9B" w:rsidRPr="00CE6306" w:rsidRDefault="00735A9B" w:rsidP="00974F91">
            <w:pPr>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tcPr>
          <w:p w14:paraId="50CCBFBF" w14:textId="77777777" w:rsidR="00735A9B" w:rsidRPr="00CE6306" w:rsidRDefault="00974F91"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8496" behindDoc="0" locked="0" layoutInCell="1" allowOverlap="1" wp14:anchorId="21166525" wp14:editId="73330F16">
                  <wp:simplePos x="0" y="0"/>
                  <wp:positionH relativeFrom="column">
                    <wp:posOffset>115570</wp:posOffset>
                  </wp:positionH>
                  <wp:positionV relativeFrom="paragraph">
                    <wp:posOffset>-1092835</wp:posOffset>
                  </wp:positionV>
                  <wp:extent cx="1457325" cy="733425"/>
                  <wp:effectExtent l="0" t="0" r="9525" b="9525"/>
                  <wp:wrapNone/>
                  <wp:docPr id="78" name="Picture 78"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064A88" w14:textId="77777777" w:rsidR="00735A9B" w:rsidRPr="00CE6306" w:rsidRDefault="00735A9B" w:rsidP="00974F91"/>
    <w:p w14:paraId="6F6619CC" w14:textId="77777777" w:rsidR="00735A9B" w:rsidRPr="00CE6306" w:rsidRDefault="00735A9B" w:rsidP="00974F91">
      <w:r w:rsidRPr="00CE6306">
        <w:br w:type="page"/>
      </w:r>
    </w:p>
    <w:p w14:paraId="3AF89182" w14:textId="77777777" w:rsidR="00555B4F" w:rsidRPr="00CE6306" w:rsidRDefault="00555B4F" w:rsidP="00555B4F">
      <w:pPr>
        <w:pStyle w:val="OGAnnexHeading3"/>
        <w:rPr>
          <w:lang w:val="en-GB"/>
        </w:rPr>
      </w:pPr>
      <w:bookmarkStart w:id="294" w:name="_Toc428870600"/>
      <w:r w:rsidRPr="00CE6306">
        <w:rPr>
          <w:lang w:val="en-GB"/>
        </w:rPr>
        <w:t>Patronage</w:t>
      </w:r>
      <w:bookmarkEnd w:id="294"/>
    </w:p>
    <w:tbl>
      <w:tblPr>
        <w:tblW w:w="4998" w:type="pct"/>
        <w:tblInd w:w="5" w:type="dxa"/>
        <w:tblCellMar>
          <w:left w:w="70" w:type="dxa"/>
          <w:right w:w="70" w:type="dxa"/>
        </w:tblCellMar>
        <w:tblLook w:val="04A0" w:firstRow="1" w:lastRow="0" w:firstColumn="1" w:lastColumn="0" w:noHBand="0" w:noVBand="1"/>
      </w:tblPr>
      <w:tblGrid>
        <w:gridCol w:w="2435"/>
        <w:gridCol w:w="2212"/>
        <w:gridCol w:w="2146"/>
        <w:gridCol w:w="2289"/>
        <w:gridCol w:w="2143"/>
        <w:gridCol w:w="3045"/>
      </w:tblGrid>
      <w:tr w:rsidR="00735A9B" w:rsidRPr="00CE6306" w14:paraId="291C6013" w14:textId="77777777" w:rsidTr="00555B4F">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CF2FF5E"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 and purposes</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14:paraId="413B9C81"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14:paraId="26EFD54F"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7065F"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Graphic illustrations</w:t>
            </w:r>
          </w:p>
        </w:tc>
      </w:tr>
      <w:tr w:rsidR="00735A9B" w:rsidRPr="00CE6306" w14:paraId="06017C57" w14:textId="77777777" w:rsidTr="00555B4F">
        <w:trPr>
          <w:trHeight w:val="2133"/>
        </w:trPr>
        <w:tc>
          <w:tcPr>
            <w:tcW w:w="853" w:type="pct"/>
            <w:tcBorders>
              <w:top w:val="nil"/>
              <w:left w:val="single" w:sz="8" w:space="0" w:color="auto"/>
              <w:bottom w:val="single" w:sz="8" w:space="0" w:color="auto"/>
              <w:right w:val="single" w:sz="4" w:space="0" w:color="auto"/>
            </w:tcBorders>
            <w:shd w:val="clear" w:color="auto" w:fill="auto"/>
            <w:vAlign w:val="center"/>
            <w:hideMark/>
          </w:tcPr>
          <w:p w14:paraId="409E928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Patronage</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14:paraId="1E67B516" w14:textId="77777777" w:rsidR="00735A9B" w:rsidRPr="00CE6306" w:rsidRDefault="00735A9B" w:rsidP="00974F91">
            <w:pPr>
              <w:jc w:val="center"/>
              <w:rPr>
                <w:rFonts w:eastAsia="Times New Roman"/>
                <w:b/>
                <w:bCs/>
                <w:sz w:val="20"/>
                <w:szCs w:val="20"/>
                <w:lang w:eastAsia="fr-FR"/>
              </w:rPr>
            </w:pP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14:paraId="0B9ACC63" w14:textId="77777777" w:rsidR="00735A9B" w:rsidRPr="00CE6306" w:rsidRDefault="00735A9B" w:rsidP="00974F91">
            <w:pPr>
              <w:jc w:val="center"/>
              <w:rPr>
                <w:rFonts w:eastAsia="Times New Roman"/>
                <w:b/>
                <w:bCs/>
                <w:sz w:val="20"/>
                <w:szCs w:val="20"/>
                <w:lang w:eastAsia="fr-FR"/>
              </w:rPr>
            </w:pPr>
          </w:p>
        </w:tc>
        <w:tc>
          <w:tcPr>
            <w:tcW w:w="802" w:type="pct"/>
            <w:tcBorders>
              <w:top w:val="nil"/>
              <w:left w:val="nil"/>
              <w:bottom w:val="single" w:sz="8" w:space="0" w:color="auto"/>
              <w:right w:val="single" w:sz="4" w:space="0" w:color="auto"/>
            </w:tcBorders>
            <w:shd w:val="clear" w:color="auto" w:fill="auto"/>
            <w:vAlign w:val="center"/>
            <w:hideMark/>
          </w:tcPr>
          <w:p w14:paraId="4C9F98B4"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UNESCO Director-General can authorize</w:t>
            </w:r>
          </w:p>
        </w:tc>
        <w:tc>
          <w:tcPr>
            <w:tcW w:w="751" w:type="pct"/>
            <w:tcBorders>
              <w:top w:val="nil"/>
              <w:left w:val="single" w:sz="8" w:space="0" w:color="auto"/>
              <w:bottom w:val="single" w:sz="8" w:space="0" w:color="auto"/>
              <w:right w:val="single" w:sz="4" w:space="0" w:color="auto"/>
            </w:tcBorders>
            <w:shd w:val="clear" w:color="auto" w:fill="auto"/>
            <w:vAlign w:val="center"/>
            <w:hideMark/>
          </w:tcPr>
          <w:p w14:paraId="21B207B6"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Type of Logo Director-General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5DE8E2F" w14:textId="77777777" w:rsidR="00735A9B" w:rsidRPr="00CE6306" w:rsidRDefault="00735A9B" w:rsidP="00974F91">
            <w:pPr>
              <w:jc w:val="center"/>
              <w:rPr>
                <w:rFonts w:eastAsia="Times New Roman"/>
                <w:b/>
                <w:bCs/>
                <w:sz w:val="20"/>
                <w:szCs w:val="20"/>
                <w:lang w:eastAsia="fr-FR"/>
              </w:rPr>
            </w:pPr>
            <w:r w:rsidRPr="00CE6306">
              <w:rPr>
                <w:rFonts w:eastAsia="Times New Roman"/>
                <w:b/>
                <w:bCs/>
                <w:sz w:val="20"/>
                <w:szCs w:val="20"/>
                <w:lang w:eastAsia="fr-FR"/>
              </w:rPr>
              <w:t xml:space="preserve">Logo to be authorized </w:t>
            </w:r>
          </w:p>
        </w:tc>
      </w:tr>
      <w:tr w:rsidR="00735A9B" w:rsidRPr="00CE6306" w14:paraId="42AB7C64" w14:textId="77777777" w:rsidTr="00555B4F">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14:paraId="020BD23A"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One-off activities (conferences, exhibitions, festivals, publications or audio-visual productions)</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14:paraId="1A8CAC87" w14:textId="77777777" w:rsidR="00735A9B" w:rsidRPr="00CE6306" w:rsidRDefault="00735A9B" w:rsidP="00974F91">
            <w:pPr>
              <w:rPr>
                <w:rFonts w:eastAsia="Times New Roman"/>
                <w:sz w:val="20"/>
                <w:szCs w:val="20"/>
                <w:lang w:eastAsia="fr-FR"/>
              </w:rPr>
            </w:pP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14:paraId="21C36607" w14:textId="77777777" w:rsidR="00735A9B" w:rsidRPr="00CE6306" w:rsidRDefault="00735A9B" w:rsidP="00974F91">
            <w:pPr>
              <w:rPr>
                <w:rFonts w:eastAsia="Times New Roman"/>
                <w:sz w:val="20"/>
                <w:szCs w:val="20"/>
                <w:lang w:eastAsia="fr-FR"/>
              </w:rPr>
            </w:pPr>
          </w:p>
        </w:tc>
        <w:tc>
          <w:tcPr>
            <w:tcW w:w="802" w:type="pct"/>
            <w:vMerge w:val="restart"/>
            <w:tcBorders>
              <w:top w:val="nil"/>
              <w:left w:val="single" w:sz="4" w:space="0" w:color="auto"/>
              <w:bottom w:val="single" w:sz="4" w:space="0" w:color="auto"/>
              <w:right w:val="single" w:sz="4" w:space="0" w:color="auto"/>
            </w:tcBorders>
            <w:shd w:val="clear" w:color="auto" w:fill="auto"/>
            <w:hideMark/>
          </w:tcPr>
          <w:p w14:paraId="602DE0C0"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Organizing authorities</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14:paraId="5B140728" w14:textId="77777777" w:rsidR="00735A9B" w:rsidRPr="00CE6306" w:rsidRDefault="00735A9B" w:rsidP="00974F91">
            <w:pPr>
              <w:rPr>
                <w:rFonts w:eastAsia="Times New Roman"/>
                <w:sz w:val="20"/>
                <w:szCs w:val="20"/>
                <w:lang w:eastAsia="fr-FR"/>
              </w:rPr>
            </w:pPr>
            <w:r w:rsidRPr="00CE6306">
              <w:rPr>
                <w:rFonts w:eastAsia="Times New Roman"/>
                <w:sz w:val="20"/>
                <w:szCs w:val="20"/>
                <w:lang w:eastAsia="fr-FR"/>
              </w:rPr>
              <w:t xml:space="preserve">UNESCO/World Heritage logo with text “Under the patronage of”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14:paraId="2A636878" w14:textId="77777777" w:rsidR="00735A9B" w:rsidRPr="00CE6306" w:rsidRDefault="00735A9B" w:rsidP="00974F91">
            <w:pPr>
              <w:rPr>
                <w:rFonts w:eastAsia="Times New Roman"/>
                <w:sz w:val="20"/>
                <w:szCs w:val="20"/>
                <w:lang w:eastAsia="fr-FR"/>
              </w:rPr>
            </w:pPr>
            <w:r w:rsidRPr="00CE6306">
              <w:rPr>
                <w:rFonts w:eastAsia="Times New Roman"/>
                <w:noProof/>
                <w:sz w:val="20"/>
                <w:szCs w:val="20"/>
                <w:lang w:eastAsia="fr-FR"/>
              </w:rPr>
              <w:drawing>
                <wp:anchor distT="0" distB="0" distL="114300" distR="114300" simplePos="0" relativeHeight="251812352" behindDoc="0" locked="0" layoutInCell="1" allowOverlap="1" wp14:anchorId="08D6A63F" wp14:editId="2DB47E0D">
                  <wp:simplePos x="0" y="0"/>
                  <wp:positionH relativeFrom="column">
                    <wp:posOffset>8255</wp:posOffset>
                  </wp:positionH>
                  <wp:positionV relativeFrom="paragraph">
                    <wp:posOffset>-924560</wp:posOffset>
                  </wp:positionV>
                  <wp:extent cx="1581150" cy="8572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A9B" w:rsidRPr="00CE6306" w14:paraId="54A82913" w14:textId="77777777" w:rsidTr="00555B4F">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14:paraId="47CFD607" w14:textId="77777777" w:rsidR="00735A9B" w:rsidRPr="00CE6306" w:rsidRDefault="00735A9B" w:rsidP="00974F91">
            <w:pPr>
              <w:rPr>
                <w:rFonts w:ascii="Arial" w:eastAsia="Times New Roman" w:hAnsi="Arial" w:cs="Arial"/>
                <w:lang w:eastAsia="fr-FR"/>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14:paraId="0B52B23F" w14:textId="77777777" w:rsidR="00735A9B" w:rsidRPr="00CE6306" w:rsidRDefault="00735A9B" w:rsidP="00974F91">
            <w:pPr>
              <w:rPr>
                <w:rFonts w:ascii="Arial" w:eastAsia="Times New Roman" w:hAnsi="Arial" w:cs="Arial"/>
                <w:lang w:eastAsia="fr-FR"/>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14:paraId="7E8CDD58" w14:textId="77777777" w:rsidR="00735A9B" w:rsidRPr="00CE6306" w:rsidRDefault="00735A9B" w:rsidP="00974F91">
            <w:pPr>
              <w:rPr>
                <w:rFonts w:ascii="Arial" w:eastAsia="Times New Roman" w:hAnsi="Arial" w:cs="Arial"/>
                <w:lang w:eastAsia="fr-FR"/>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14:paraId="7D147D97" w14:textId="77777777" w:rsidR="00735A9B" w:rsidRPr="00CE6306" w:rsidRDefault="00735A9B" w:rsidP="00974F91">
            <w:pPr>
              <w:rPr>
                <w:rFonts w:ascii="Arial" w:eastAsia="Times New Roman" w:hAnsi="Arial" w:cs="Arial"/>
                <w:lang w:eastAsia="fr-FR"/>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14:paraId="1622F72E" w14:textId="77777777" w:rsidR="00735A9B" w:rsidRPr="00CE6306" w:rsidRDefault="00735A9B" w:rsidP="00974F91">
            <w:pPr>
              <w:rPr>
                <w:rFonts w:ascii="Arial" w:eastAsia="Times New Roman" w:hAnsi="Arial" w:cs="Arial"/>
                <w:lang w:eastAsia="fr-FR"/>
              </w:rPr>
            </w:pPr>
          </w:p>
        </w:tc>
        <w:tc>
          <w:tcPr>
            <w:tcW w:w="1067" w:type="pct"/>
            <w:vMerge/>
            <w:tcBorders>
              <w:top w:val="nil"/>
              <w:left w:val="nil"/>
              <w:bottom w:val="single" w:sz="4" w:space="0" w:color="auto"/>
              <w:right w:val="single" w:sz="4" w:space="0" w:color="auto"/>
            </w:tcBorders>
            <w:shd w:val="clear" w:color="auto" w:fill="auto"/>
            <w:vAlign w:val="center"/>
            <w:hideMark/>
          </w:tcPr>
          <w:p w14:paraId="567153C9" w14:textId="77777777" w:rsidR="00735A9B" w:rsidRPr="00CE6306" w:rsidRDefault="00735A9B" w:rsidP="00974F91">
            <w:pPr>
              <w:rPr>
                <w:rFonts w:ascii="Arial" w:eastAsia="Times New Roman" w:hAnsi="Arial" w:cs="Arial"/>
                <w:lang w:eastAsia="fr-FR"/>
              </w:rPr>
            </w:pPr>
          </w:p>
        </w:tc>
      </w:tr>
    </w:tbl>
    <w:p w14:paraId="523C9CB0" w14:textId="77777777" w:rsidR="00735A9B" w:rsidRPr="00CE6306" w:rsidRDefault="00735A9B" w:rsidP="00974F91"/>
    <w:p w14:paraId="7A53DD28" w14:textId="77777777" w:rsidR="00602CAC" w:rsidRPr="00CE6306" w:rsidRDefault="00602CAC" w:rsidP="00974F91"/>
    <w:p w14:paraId="7E5843D5" w14:textId="77777777" w:rsidR="00602CAC" w:rsidRPr="00CE6306" w:rsidRDefault="00B06D01" w:rsidP="00B06D01">
      <w:pPr>
        <w:sectPr w:rsidR="00602CAC" w:rsidRPr="00CE6306" w:rsidSect="004B5069">
          <w:headerReference w:type="even" r:id="rId126"/>
          <w:headerReference w:type="default" r:id="rId127"/>
          <w:footerReference w:type="even" r:id="rId128"/>
          <w:footerReference w:type="default" r:id="rId129"/>
          <w:headerReference w:type="first" r:id="rId130"/>
          <w:pgSz w:w="16838" w:h="11906" w:orient="landscape"/>
          <w:pgMar w:top="1418" w:right="1134" w:bottom="1418" w:left="1418" w:header="709" w:footer="709" w:gutter="0"/>
          <w:cols w:space="708"/>
          <w:docGrid w:linePitch="360"/>
        </w:sectPr>
      </w:pPr>
      <w:r w:rsidRPr="00CE6306">
        <w:t>.</w:t>
      </w:r>
    </w:p>
    <w:p w14:paraId="1B2F4FC5" w14:textId="77777777" w:rsidR="0057789B" w:rsidRPr="00CE6306" w:rsidRDefault="0057789B" w:rsidP="00536DDA">
      <w:pPr>
        <w:pStyle w:val="OGAnnexHeading2"/>
        <w:rPr>
          <w:lang w:val="en-GB"/>
        </w:rPr>
      </w:pPr>
      <w:bookmarkStart w:id="295" w:name="_Toc428870601"/>
      <w:r w:rsidRPr="00CE6306">
        <w:rPr>
          <w:noProof/>
          <w:lang w:val="en-GB" w:eastAsia="fr-FR"/>
        </w:rPr>
        <w:drawing>
          <wp:anchor distT="0" distB="0" distL="114300" distR="114300" simplePos="0" relativeHeight="251648512" behindDoc="0" locked="0" layoutInCell="1" allowOverlap="0" wp14:anchorId="0D2D1A72" wp14:editId="165C30DA">
            <wp:simplePos x="0" y="0"/>
            <wp:positionH relativeFrom="margin">
              <wp:posOffset>66675</wp:posOffset>
            </wp:positionH>
            <wp:positionV relativeFrom="paragraph">
              <wp:posOffset>80010</wp:posOffset>
            </wp:positionV>
            <wp:extent cx="1025525" cy="628015"/>
            <wp:effectExtent l="0" t="0" r="3175" b="635"/>
            <wp:wrapNone/>
            <wp:docPr id="153" name="Picture 15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DDA" w:rsidRPr="00CE6306">
        <w:rPr>
          <w:lang w:val="en-GB"/>
        </w:rPr>
        <w:t xml:space="preserve">Upstream Process </w:t>
      </w:r>
      <w:r w:rsidR="00536DDA" w:rsidRPr="00CE6306">
        <w:rPr>
          <w:lang w:val="en-GB"/>
        </w:rPr>
        <w:br/>
        <w:t>Request Format</w:t>
      </w:r>
    </w:p>
    <w:p w14:paraId="0114091E" w14:textId="77777777" w:rsidR="0057789B" w:rsidRPr="00CE6306" w:rsidRDefault="0057789B" w:rsidP="002003DF">
      <w:pPr>
        <w:pStyle w:val="OGNormal"/>
        <w:numPr>
          <w:ilvl w:val="0"/>
          <w:numId w:val="92"/>
        </w:numPr>
        <w:ind w:left="360"/>
        <w:rPr>
          <w:b/>
          <w:lang w:val="en-GB"/>
        </w:rPr>
      </w:pPr>
      <w:r w:rsidRPr="00CE6306">
        <w:rPr>
          <w:b/>
          <w:lang w:val="en-GB"/>
        </w:rPr>
        <w:t>State(s) Party(ies)</w:t>
      </w:r>
    </w:p>
    <w:p w14:paraId="78AE817D" w14:textId="77777777" w:rsidR="0057789B" w:rsidRPr="00CE6306" w:rsidRDefault="0057789B" w:rsidP="00536DDA">
      <w:pPr>
        <w:pStyle w:val="OGNormal"/>
        <w:rPr>
          <w:lang w:val="en-GB"/>
        </w:rPr>
      </w:pPr>
    </w:p>
    <w:p w14:paraId="59AA7E16" w14:textId="77777777" w:rsidR="00536DDA" w:rsidRPr="00CE6306" w:rsidRDefault="0057789B" w:rsidP="002003DF">
      <w:pPr>
        <w:pStyle w:val="OGNormal"/>
        <w:numPr>
          <w:ilvl w:val="0"/>
          <w:numId w:val="92"/>
        </w:numPr>
        <w:spacing w:after="0"/>
        <w:ind w:left="360"/>
        <w:rPr>
          <w:b/>
          <w:lang w:val="en-GB"/>
        </w:rPr>
      </w:pPr>
      <w:r w:rsidRPr="00CE6306">
        <w:rPr>
          <w:b/>
          <w:lang w:val="en-GB"/>
        </w:rPr>
        <w:t>Object of the advice requested from the World Heritage Centre or the Advisory Bodies</w:t>
      </w:r>
    </w:p>
    <w:p w14:paraId="7CB40A19" w14:textId="77777777" w:rsidR="0057789B" w:rsidRPr="00CE6306" w:rsidRDefault="0057789B" w:rsidP="00536DDA">
      <w:pPr>
        <w:pStyle w:val="OGNormal"/>
        <w:rPr>
          <w:lang w:val="en-GB"/>
        </w:rPr>
      </w:pPr>
      <w:r w:rsidRPr="00CE6306">
        <w:rPr>
          <w:lang w:val="en-GB"/>
        </w:rPr>
        <w:t>(Please tick the corresponding box)</w:t>
      </w:r>
    </w:p>
    <w:p w14:paraId="21F467CE" w14:textId="77777777" w:rsidR="0057789B" w:rsidRPr="00CE6306" w:rsidRDefault="00536DDA" w:rsidP="00536DDA">
      <w:pPr>
        <w:pStyle w:val="OGNormal"/>
        <w:tabs>
          <w:tab w:val="left" w:pos="360"/>
        </w:tabs>
        <w:rPr>
          <w:rFonts w:eastAsia="Times New Roman" w:cs="Times New Roman"/>
          <w:lang w:val="en-GB"/>
        </w:rPr>
      </w:pPr>
      <w:r w:rsidRPr="00CE6306">
        <w:rPr>
          <w:rFonts w:eastAsia="Times New Roman" w:cs="Times New Roman"/>
          <w:noProof/>
          <w:lang w:val="en-GB" w:eastAsia="fr-FR"/>
        </w:rPr>
        <w:drawing>
          <wp:anchor distT="0" distB="0" distL="114300" distR="114300" simplePos="0" relativeHeight="251663872" behindDoc="0" locked="0" layoutInCell="1" allowOverlap="1" wp14:anchorId="69CADFD4" wp14:editId="26F9B08B">
            <wp:simplePos x="0" y="0"/>
            <wp:positionH relativeFrom="column">
              <wp:posOffset>-4445</wp:posOffset>
            </wp:positionH>
            <wp:positionV relativeFrom="paragraph">
              <wp:posOffset>273050</wp:posOffset>
            </wp:positionV>
            <wp:extent cx="219075" cy="21907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CE6306">
        <w:rPr>
          <w:rFonts w:eastAsia="Times New Roman" w:cs="Times New Roman"/>
          <w:b/>
          <w:noProof/>
          <w:lang w:val="en-GB" w:eastAsia="fr-FR"/>
        </w:rPr>
        <w:drawing>
          <wp:anchor distT="0" distB="0" distL="114300" distR="114300" simplePos="0" relativeHeight="251659776" behindDoc="0" locked="0" layoutInCell="1" allowOverlap="0" wp14:anchorId="53F686E2" wp14:editId="33A16365">
            <wp:simplePos x="0" y="0"/>
            <wp:positionH relativeFrom="column">
              <wp:posOffset>-4445</wp:posOffset>
            </wp:positionH>
            <wp:positionV relativeFrom="paragraph">
              <wp:posOffset>-22225</wp:posOffset>
            </wp:positionV>
            <wp:extent cx="219075" cy="21907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CE6306">
        <w:rPr>
          <w:rFonts w:eastAsia="Times New Roman" w:cs="Times New Roman"/>
          <w:b/>
          <w:lang w:val="en-GB"/>
        </w:rPr>
        <w:tab/>
      </w:r>
      <w:r w:rsidR="0057789B" w:rsidRPr="00CE6306">
        <w:rPr>
          <w:rFonts w:eastAsia="Times New Roman" w:cs="Times New Roman"/>
          <w:b/>
          <w:lang w:val="en-GB"/>
        </w:rPr>
        <w:t xml:space="preserve"> </w:t>
      </w:r>
      <w:r w:rsidR="0057789B" w:rsidRPr="00CE6306">
        <w:rPr>
          <w:rFonts w:eastAsia="Times New Roman" w:cs="Times New Roman"/>
          <w:lang w:val="en-GB"/>
        </w:rPr>
        <w:t xml:space="preserve">Development, revision or harmonization of Tentative List(s) </w:t>
      </w:r>
    </w:p>
    <w:p w14:paraId="383F1417" w14:textId="77777777" w:rsidR="0057789B" w:rsidRPr="00CE6306" w:rsidRDefault="00536DDA" w:rsidP="00536DDA">
      <w:pPr>
        <w:pStyle w:val="OGNormal"/>
        <w:tabs>
          <w:tab w:val="left" w:pos="360"/>
        </w:tabs>
        <w:rPr>
          <w:rFonts w:eastAsia="Times New Roman" w:cs="Times New Roman"/>
          <w:lang w:val="en-GB"/>
        </w:rPr>
      </w:pPr>
      <w:r w:rsidRPr="00CE6306">
        <w:rPr>
          <w:rFonts w:eastAsia="Times New Roman" w:cs="Times New Roman"/>
          <w:lang w:val="en-GB"/>
        </w:rPr>
        <w:tab/>
      </w:r>
      <w:r w:rsidR="0057789B" w:rsidRPr="00CE6306">
        <w:rPr>
          <w:rFonts w:eastAsia="Times New Roman" w:cs="Times New Roman"/>
          <w:lang w:val="en-GB"/>
        </w:rPr>
        <w:t xml:space="preserve"> Potential future nomination – If applicable, name of the site(s)</w:t>
      </w:r>
    </w:p>
    <w:p w14:paraId="66F2906B" w14:textId="79F15B22" w:rsidR="0057789B" w:rsidRPr="00CE6306" w:rsidRDefault="0057789B" w:rsidP="002003DF">
      <w:pPr>
        <w:pStyle w:val="OGNormal"/>
        <w:numPr>
          <w:ilvl w:val="0"/>
          <w:numId w:val="92"/>
        </w:numPr>
        <w:ind w:left="360"/>
        <w:rPr>
          <w:rFonts w:eastAsia="Times New Roman" w:cs="Times New Roman"/>
          <w:b/>
          <w:lang w:val="en-GB"/>
        </w:rPr>
      </w:pPr>
      <w:r w:rsidRPr="00CE6306">
        <w:rPr>
          <w:rFonts w:eastAsia="Times New Roman" w:cs="Times New Roman"/>
          <w:b/>
          <w:lang w:val="en-GB"/>
        </w:rPr>
        <w:t xml:space="preserve">Brief </w:t>
      </w:r>
      <w:r w:rsidRPr="00CE6306">
        <w:rPr>
          <w:b/>
          <w:lang w:val="en-GB"/>
        </w:rPr>
        <w:t>description</w:t>
      </w:r>
      <w:r w:rsidRPr="00CE6306">
        <w:rPr>
          <w:rFonts w:eastAsia="Times New Roman" w:cs="Times New Roman"/>
          <w:b/>
          <w:lang w:val="en-GB"/>
        </w:rPr>
        <w:t xml:space="preserve"> of the site </w:t>
      </w:r>
      <w:r w:rsidRPr="00CE6306">
        <w:rPr>
          <w:rFonts w:eastAsia="Times New Roman" w:cs="Times New Roman"/>
          <w:lang w:val="en-GB"/>
        </w:rPr>
        <w:t>(summary of factual information and qualities of the site</w:t>
      </w:r>
      <w:r w:rsidR="00291FAD" w:rsidRPr="00CE6306">
        <w:rPr>
          <w:rFonts w:eastAsia="Times New Roman" w:cs="Times New Roman"/>
          <w:lang w:val="en-GB"/>
        </w:rPr>
        <w:t>,</w:t>
      </w:r>
      <w:r w:rsidR="0076631A" w:rsidRPr="00CE6306">
        <w:rPr>
          <w:rFonts w:eastAsia="Times New Roman" w:cs="Times New Roman"/>
          <w:lang w:val="en-GB"/>
        </w:rPr>
        <w:t xml:space="preserve"> </w:t>
      </w:r>
      <w:r w:rsidRPr="00CE6306">
        <w:rPr>
          <w:rFonts w:eastAsia="Times New Roman" w:cs="Times New Roman"/>
          <w:lang w:val="en-GB"/>
        </w:rPr>
        <w:t>if applicable)</w:t>
      </w:r>
    </w:p>
    <w:p w14:paraId="029B3F74" w14:textId="77777777" w:rsidR="0057789B" w:rsidRPr="00CE6306" w:rsidRDefault="0057789B" w:rsidP="00536DDA">
      <w:pPr>
        <w:pStyle w:val="OGNormal"/>
        <w:rPr>
          <w:lang w:val="en-GB"/>
        </w:rPr>
      </w:pPr>
    </w:p>
    <w:p w14:paraId="18DDEBCE" w14:textId="77777777" w:rsidR="0057789B" w:rsidRPr="00CE6306" w:rsidRDefault="0057789B" w:rsidP="002003DF">
      <w:pPr>
        <w:pStyle w:val="OGNormal"/>
        <w:numPr>
          <w:ilvl w:val="0"/>
          <w:numId w:val="92"/>
        </w:numPr>
        <w:ind w:left="360"/>
        <w:rPr>
          <w:rFonts w:eastAsia="Times New Roman" w:cs="Times New Roman"/>
          <w:b/>
          <w:lang w:val="en-GB"/>
        </w:rPr>
      </w:pPr>
      <w:r w:rsidRPr="00CE6306">
        <w:rPr>
          <w:b/>
          <w:lang w:val="en-GB"/>
        </w:rPr>
        <w:t>Expected</w:t>
      </w:r>
      <w:r w:rsidRPr="00CE6306">
        <w:rPr>
          <w:rFonts w:eastAsia="Times New Roman" w:cs="Times New Roman"/>
          <w:b/>
          <w:lang w:val="en-GB"/>
        </w:rPr>
        <w:t xml:space="preserve"> time frame for the realization of the Upstream Process</w:t>
      </w:r>
    </w:p>
    <w:p w14:paraId="14AC0D31" w14:textId="77777777" w:rsidR="0057789B" w:rsidRPr="00CE6306" w:rsidRDefault="00D500F3" w:rsidP="00536DDA">
      <w:pPr>
        <w:pStyle w:val="OGNormal"/>
        <w:rPr>
          <w:lang w:val="en-GB"/>
        </w:rPr>
      </w:pPr>
      <w:r w:rsidRPr="00CE6306">
        <w:rPr>
          <w:rFonts w:eastAsia="Times New Roman" w:cs="Times New Roman"/>
          <w:b/>
          <w:noProof/>
          <w:lang w:val="en-GB" w:eastAsia="fr-FR"/>
        </w:rPr>
        <w:drawing>
          <wp:anchor distT="0" distB="0" distL="114300" distR="114300" simplePos="0" relativeHeight="251678208" behindDoc="0" locked="0" layoutInCell="1" allowOverlap="1" wp14:anchorId="516EE49E" wp14:editId="264573D1">
            <wp:simplePos x="0" y="0"/>
            <wp:positionH relativeFrom="column">
              <wp:posOffset>2862580</wp:posOffset>
            </wp:positionH>
            <wp:positionV relativeFrom="paragraph">
              <wp:posOffset>261620</wp:posOffset>
            </wp:positionV>
            <wp:extent cx="219075" cy="21907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p>
    <w:p w14:paraId="2782C2A1" w14:textId="77777777" w:rsidR="0057789B" w:rsidRPr="00CE6306" w:rsidRDefault="00D500F3" w:rsidP="002003DF">
      <w:pPr>
        <w:pStyle w:val="OGNormal"/>
        <w:numPr>
          <w:ilvl w:val="0"/>
          <w:numId w:val="92"/>
        </w:numPr>
        <w:tabs>
          <w:tab w:val="left" w:pos="3480"/>
          <w:tab w:val="left" w:pos="3840"/>
          <w:tab w:val="left" w:pos="4560"/>
          <w:tab w:val="left" w:pos="4908"/>
        </w:tabs>
        <w:ind w:left="360"/>
        <w:rPr>
          <w:rFonts w:eastAsia="Times New Roman" w:cs="Times New Roman"/>
          <w:b/>
          <w:lang w:val="en-GB"/>
        </w:rPr>
      </w:pPr>
      <w:r w:rsidRPr="00CE6306">
        <w:rPr>
          <w:rFonts w:eastAsia="Times New Roman" w:cs="Times New Roman"/>
          <w:b/>
          <w:noProof/>
          <w:lang w:val="en-GB" w:eastAsia="fr-FR"/>
        </w:rPr>
        <w:drawing>
          <wp:anchor distT="0" distB="0" distL="114300" distR="114300" simplePos="0" relativeHeight="251674112" behindDoc="0" locked="0" layoutInCell="1" allowOverlap="1" wp14:anchorId="5178DA6A" wp14:editId="245FE4E8">
            <wp:simplePos x="0" y="0"/>
            <wp:positionH relativeFrom="column">
              <wp:posOffset>2214880</wp:posOffset>
            </wp:positionH>
            <wp:positionV relativeFrom="paragraph">
              <wp:posOffset>-26035</wp:posOffset>
            </wp:positionV>
            <wp:extent cx="219075" cy="219075"/>
            <wp:effectExtent l="0" t="0" r="9525"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0057789B" w:rsidRPr="00CE6306">
        <w:rPr>
          <w:rFonts w:eastAsia="Times New Roman" w:cs="Times New Roman"/>
          <w:b/>
          <w:lang w:val="en-GB"/>
        </w:rPr>
        <w:t>Would a site visit be necessary?</w:t>
      </w:r>
      <w:r w:rsidRPr="00CE6306">
        <w:rPr>
          <w:rFonts w:eastAsia="Times New Roman" w:cs="Times New Roman"/>
          <w:b/>
          <w:lang w:val="en-GB"/>
        </w:rPr>
        <w:tab/>
      </w:r>
      <w:r w:rsidR="00536DDA" w:rsidRPr="00CE6306">
        <w:rPr>
          <w:rFonts w:eastAsia="Times New Roman" w:cs="Times New Roman"/>
          <w:b/>
          <w:lang w:val="en-GB"/>
        </w:rPr>
        <w:tab/>
      </w:r>
      <w:r w:rsidR="0057789B" w:rsidRPr="00CE6306">
        <w:rPr>
          <w:rFonts w:eastAsia="Times New Roman" w:cs="Times New Roman"/>
          <w:lang w:val="en-GB"/>
        </w:rPr>
        <w:t>Yes</w:t>
      </w:r>
      <w:r w:rsidRPr="00CE6306">
        <w:rPr>
          <w:rFonts w:eastAsia="Times New Roman" w:cs="Times New Roman"/>
          <w:lang w:val="en-GB"/>
        </w:rPr>
        <w:tab/>
      </w:r>
      <w:r w:rsidR="0057789B" w:rsidRPr="00CE6306">
        <w:rPr>
          <w:rFonts w:eastAsia="Times New Roman" w:cs="Times New Roman"/>
          <w:lang w:val="en-GB"/>
        </w:rPr>
        <w:t xml:space="preserve"> </w:t>
      </w:r>
      <w:r w:rsidRPr="00CE6306">
        <w:rPr>
          <w:rFonts w:eastAsia="Times New Roman" w:cs="Times New Roman"/>
          <w:lang w:val="en-GB"/>
        </w:rPr>
        <w:tab/>
      </w:r>
      <w:r w:rsidR="0057789B" w:rsidRPr="00CE6306">
        <w:rPr>
          <w:rFonts w:eastAsia="Times New Roman" w:cs="Times New Roman"/>
          <w:lang w:val="en-GB"/>
        </w:rPr>
        <w:t>No</w:t>
      </w:r>
    </w:p>
    <w:p w14:paraId="5E716C4F" w14:textId="77777777" w:rsidR="0057789B" w:rsidRPr="00CE6306" w:rsidRDefault="0057789B" w:rsidP="00D500F3">
      <w:pPr>
        <w:pStyle w:val="OGNormal"/>
        <w:rPr>
          <w:lang w:val="en-GB"/>
        </w:rPr>
      </w:pPr>
    </w:p>
    <w:p w14:paraId="4054FA07" w14:textId="77777777" w:rsidR="00D500F3" w:rsidRPr="00CE6306" w:rsidRDefault="0057789B" w:rsidP="002003DF">
      <w:pPr>
        <w:pStyle w:val="OGNormal"/>
        <w:numPr>
          <w:ilvl w:val="0"/>
          <w:numId w:val="92"/>
        </w:numPr>
        <w:spacing w:after="0"/>
        <w:ind w:left="360"/>
        <w:rPr>
          <w:b/>
          <w:lang w:val="en-GB"/>
        </w:rPr>
      </w:pPr>
      <w:r w:rsidRPr="00CE6306">
        <w:rPr>
          <w:b/>
          <w:lang w:val="en-GB"/>
        </w:rPr>
        <w:t>Availability of funds to implement the request</w:t>
      </w:r>
    </w:p>
    <w:p w14:paraId="1708A487" w14:textId="11FE6C6E" w:rsidR="0057789B" w:rsidRPr="00CE6306" w:rsidRDefault="0057789B" w:rsidP="00536DDA">
      <w:pPr>
        <w:pStyle w:val="OGNormal"/>
        <w:rPr>
          <w:b/>
          <w:lang w:val="en-GB"/>
        </w:rPr>
      </w:pPr>
      <w:r w:rsidRPr="00CE6306">
        <w:rPr>
          <w:lang w:val="en-GB"/>
        </w:rPr>
        <w:t>(Please indicate how you intend to cover the costs related to the implementation of the Upstream Process request. Please also indicate whether you plan to apply for assistance from the World Heritage Fund, if eligible (International Assistance mechanism or Advisory Missions budget line)</w:t>
      </w:r>
      <w:r w:rsidR="00B15863" w:rsidRPr="00CE6306">
        <w:rPr>
          <w:lang w:val="en-GB"/>
        </w:rPr>
        <w:t>,</w:t>
      </w:r>
      <w:r w:rsidRPr="00CE6306">
        <w:rPr>
          <w:lang w:val="en-GB"/>
        </w:rPr>
        <w:t xml:space="preserve"> or from another funding source). </w:t>
      </w:r>
    </w:p>
    <w:p w14:paraId="419C9B8C" w14:textId="77777777" w:rsidR="0057789B" w:rsidRPr="00CE6306" w:rsidRDefault="0057789B" w:rsidP="00D500F3">
      <w:pPr>
        <w:pStyle w:val="OGNormal"/>
        <w:rPr>
          <w:lang w:val="en-GB"/>
        </w:rPr>
      </w:pPr>
    </w:p>
    <w:p w14:paraId="30080ECB" w14:textId="77777777" w:rsidR="0057789B" w:rsidRPr="00CE6306" w:rsidRDefault="0057789B" w:rsidP="002003DF">
      <w:pPr>
        <w:pStyle w:val="OGNormal"/>
        <w:numPr>
          <w:ilvl w:val="0"/>
          <w:numId w:val="92"/>
        </w:numPr>
        <w:ind w:left="360"/>
        <w:rPr>
          <w:rFonts w:eastAsia="Times New Roman" w:cs="Times New Roman"/>
          <w:b/>
          <w:lang w:val="en-GB"/>
        </w:rPr>
      </w:pPr>
      <w:r w:rsidRPr="00CE6306">
        <w:rPr>
          <w:rFonts w:eastAsia="Times New Roman" w:cs="Times New Roman"/>
          <w:b/>
          <w:lang w:val="en-GB"/>
        </w:rPr>
        <w:t xml:space="preserve">Any </w:t>
      </w:r>
      <w:r w:rsidRPr="00CE6306">
        <w:rPr>
          <w:b/>
          <w:lang w:val="en-GB"/>
        </w:rPr>
        <w:t>additional</w:t>
      </w:r>
      <w:r w:rsidRPr="00CE6306">
        <w:rPr>
          <w:rFonts w:eastAsia="Times New Roman" w:cs="Times New Roman"/>
          <w:b/>
          <w:lang w:val="en-GB"/>
        </w:rPr>
        <w:t xml:space="preserve"> information you may wish to provide</w:t>
      </w:r>
    </w:p>
    <w:p w14:paraId="402C5FC8" w14:textId="77777777" w:rsidR="0057789B" w:rsidRPr="00CE6306" w:rsidRDefault="0057789B" w:rsidP="00D500F3">
      <w:pPr>
        <w:pStyle w:val="OGNormal"/>
        <w:rPr>
          <w:lang w:val="en-GB"/>
        </w:rPr>
      </w:pPr>
    </w:p>
    <w:p w14:paraId="016353ED" w14:textId="77777777" w:rsidR="0057789B" w:rsidRPr="00CE6306" w:rsidRDefault="0057789B" w:rsidP="002003DF">
      <w:pPr>
        <w:pStyle w:val="OGNormal"/>
        <w:numPr>
          <w:ilvl w:val="0"/>
          <w:numId w:val="92"/>
        </w:numPr>
        <w:ind w:left="360"/>
        <w:rPr>
          <w:rFonts w:eastAsia="Times New Roman" w:cs="Times New Roman"/>
          <w:b/>
          <w:lang w:val="en-GB"/>
        </w:rPr>
      </w:pPr>
      <w:r w:rsidRPr="00CE6306">
        <w:rPr>
          <w:b/>
          <w:lang w:val="en-GB"/>
        </w:rPr>
        <w:t>Contact</w:t>
      </w:r>
      <w:r w:rsidRPr="00CE6306">
        <w:rPr>
          <w:rFonts w:eastAsia="Times New Roman" w:cs="Times New Roman"/>
          <w:b/>
          <w:lang w:val="en-GB"/>
        </w:rPr>
        <w:t xml:space="preserve"> information of the responsible authorities</w:t>
      </w:r>
      <w:r w:rsidRPr="00CE6306">
        <w:rPr>
          <w:rFonts w:eastAsia="Times New Roman" w:cs="Times New Roman"/>
          <w:lang w:val="en-GB"/>
        </w:rPr>
        <w:t xml:space="preserve"> (name, title, e-mail, telephone)</w:t>
      </w:r>
    </w:p>
    <w:p w14:paraId="5A975D86" w14:textId="77777777" w:rsidR="0057789B" w:rsidRPr="00CE6306" w:rsidRDefault="0057789B" w:rsidP="00D500F3">
      <w:pPr>
        <w:pStyle w:val="OGNormal"/>
        <w:rPr>
          <w:lang w:val="en-GB"/>
        </w:rPr>
      </w:pPr>
    </w:p>
    <w:p w14:paraId="7BEBC0E2" w14:textId="77777777" w:rsidR="0057789B" w:rsidRPr="00CE6306" w:rsidRDefault="0057789B" w:rsidP="002003DF">
      <w:pPr>
        <w:pStyle w:val="OGNormal"/>
        <w:numPr>
          <w:ilvl w:val="0"/>
          <w:numId w:val="92"/>
        </w:numPr>
        <w:ind w:left="360"/>
        <w:rPr>
          <w:rFonts w:eastAsia="Times New Roman" w:cs="Times New Roman"/>
          <w:b/>
          <w:lang w:val="en-GB"/>
        </w:rPr>
      </w:pPr>
      <w:r w:rsidRPr="00CE6306">
        <w:rPr>
          <w:b/>
          <w:lang w:val="en-GB"/>
        </w:rPr>
        <w:t>Signature</w:t>
      </w:r>
      <w:r w:rsidRPr="00CE6306">
        <w:rPr>
          <w:rFonts w:eastAsia="Times New Roman" w:cs="Times New Roman"/>
          <w:b/>
          <w:lang w:val="en-GB"/>
        </w:rPr>
        <w:t xml:space="preserve"> on behalf of the State(s) Party(ies)</w:t>
      </w:r>
    </w:p>
    <w:p w14:paraId="1E53964A" w14:textId="77777777" w:rsidR="0057789B" w:rsidRPr="00CE6306" w:rsidRDefault="0057789B" w:rsidP="00D500F3">
      <w:pPr>
        <w:pStyle w:val="OGNormal"/>
        <w:rPr>
          <w:lang w:val="en-GB"/>
        </w:rPr>
      </w:pPr>
    </w:p>
    <w:p w14:paraId="07B955D9" w14:textId="65F3B6B5" w:rsidR="0057789B" w:rsidRPr="00CE6306" w:rsidRDefault="0057789B" w:rsidP="00536DDA">
      <w:pPr>
        <w:keepLines/>
        <w:tabs>
          <w:tab w:val="left" w:pos="0"/>
        </w:tabs>
        <w:spacing w:after="0"/>
        <w:ind w:right="-4"/>
        <w:rPr>
          <w:rFonts w:eastAsia="Times New Roman" w:cs="Times New Roman"/>
        </w:rPr>
      </w:pPr>
      <w:r w:rsidRPr="00CE6306">
        <w:rPr>
          <w:rFonts w:eastAsia="SimSun" w:cs="Times New Roman"/>
          <w:bCs/>
          <w:spacing w:val="-3"/>
        </w:rPr>
        <w:t xml:space="preserve">The original signed version of the completed Upstream Process request form should be sent in English or French to: </w:t>
      </w:r>
      <w:r w:rsidRPr="00CE6306">
        <w:rPr>
          <w:rFonts w:eastAsia="SimSun" w:cs="Times New Roman"/>
          <w:bCs/>
          <w:spacing w:val="-3"/>
        </w:rPr>
        <w:br/>
      </w:r>
      <w:r w:rsidRPr="00CE6306">
        <w:rPr>
          <w:rFonts w:eastAsia="SimSun" w:cs="Times New Roman"/>
          <w:b/>
          <w:bCs/>
          <w:spacing w:val="-3"/>
        </w:rPr>
        <w:t>UNESCO World Heritage Centre</w:t>
      </w:r>
      <w:r w:rsidRPr="00CE6306">
        <w:rPr>
          <w:rFonts w:eastAsia="SimSun" w:cs="Times New Roman"/>
          <w:bCs/>
          <w:spacing w:val="-3"/>
        </w:rPr>
        <w:br/>
        <w:t>7, place de Fontenoy</w:t>
      </w:r>
      <w:r w:rsidRPr="00CE6306">
        <w:rPr>
          <w:rFonts w:eastAsia="SimSun" w:cs="Times New Roman"/>
          <w:bCs/>
          <w:spacing w:val="-3"/>
        </w:rPr>
        <w:br/>
        <w:t>75352 Paris 07 SP</w:t>
      </w:r>
      <w:r w:rsidRPr="00CE6306">
        <w:rPr>
          <w:rFonts w:eastAsia="SimSun" w:cs="Times New Roman"/>
          <w:bCs/>
          <w:spacing w:val="-3"/>
        </w:rPr>
        <w:br/>
        <w:t>France</w:t>
      </w:r>
      <w:r w:rsidRPr="00CE6306">
        <w:rPr>
          <w:rFonts w:eastAsia="SimSun" w:cs="Times New Roman"/>
          <w:bCs/>
          <w:spacing w:val="-3"/>
        </w:rPr>
        <w:br/>
        <w:t>Telephone: +33 (0)1 4568 11</w:t>
      </w:r>
      <w:r w:rsidR="00C9719D" w:rsidRPr="00CE6306">
        <w:rPr>
          <w:rFonts w:eastAsia="SimSun" w:cs="Times New Roman"/>
          <w:bCs/>
          <w:spacing w:val="-3"/>
        </w:rPr>
        <w:t>04</w:t>
      </w:r>
      <w:r w:rsidRPr="00CE6306">
        <w:rPr>
          <w:rFonts w:eastAsia="SimSun" w:cs="Times New Roman"/>
          <w:bCs/>
          <w:spacing w:val="-3"/>
        </w:rPr>
        <w:br/>
        <w:t xml:space="preserve">E-mail: </w:t>
      </w:r>
      <w:hyperlink r:id="rId132" w:history="1">
        <w:r w:rsidRPr="00CE6306">
          <w:rPr>
            <w:rFonts w:eastAsia="SimSun" w:cs="Times New Roman"/>
            <w:bCs/>
            <w:color w:val="0000FF"/>
            <w:spacing w:val="-3"/>
            <w:u w:val="single"/>
          </w:rPr>
          <w:t>wh-upstream@unesco.org</w:t>
        </w:r>
      </w:hyperlink>
    </w:p>
    <w:p w14:paraId="6C1F2BD0" w14:textId="77777777" w:rsidR="002642CD" w:rsidRPr="00CE6306" w:rsidRDefault="002642CD" w:rsidP="0086225E">
      <w:pPr>
        <w:spacing w:after="160" w:line="259" w:lineRule="auto"/>
        <w:rPr>
          <w:rFonts w:ascii="Times New Roman Bold" w:hAnsi="Times New Roman Bold"/>
          <w:b/>
          <w:caps/>
          <w:spacing w:val="-3"/>
          <w:sz w:val="36"/>
          <w:szCs w:val="44"/>
          <w14:ligatures w14:val="all"/>
        </w:rPr>
        <w:sectPr w:rsidR="002642CD" w:rsidRPr="00CE6306" w:rsidSect="00160ED0">
          <w:headerReference w:type="even" r:id="rId133"/>
          <w:headerReference w:type="default" r:id="rId134"/>
          <w:footerReference w:type="even" r:id="rId135"/>
          <w:footerReference w:type="default" r:id="rId136"/>
          <w:pgSz w:w="11906" w:h="16838"/>
          <w:pgMar w:top="1417" w:right="1133" w:bottom="1417" w:left="1417" w:header="708" w:footer="708" w:gutter="0"/>
          <w:cols w:space="708"/>
          <w:docGrid w:linePitch="360"/>
        </w:sectPr>
      </w:pPr>
    </w:p>
    <w:p w14:paraId="02E0BD6E" w14:textId="77777777" w:rsidR="00EE4FE0" w:rsidRPr="00CE6306" w:rsidRDefault="00716F55" w:rsidP="00B76E78">
      <w:pPr>
        <w:pStyle w:val="OgAnnexHeading1"/>
        <w:spacing w:before="600"/>
        <w:rPr>
          <w:lang w:val="en-GB"/>
        </w:rPr>
      </w:pPr>
      <w:bookmarkStart w:id="296" w:name="Bibliography"/>
      <w:bookmarkEnd w:id="296"/>
      <w:r w:rsidRPr="00CE6306">
        <w:rPr>
          <w:lang w:val="en-GB"/>
        </w:rPr>
        <w:t>Select World Heritage Bibliography</w:t>
      </w:r>
      <w:bookmarkEnd w:id="295"/>
    </w:p>
    <w:p w14:paraId="4540796D" w14:textId="77777777" w:rsidR="001C5695" w:rsidRPr="00CE6306" w:rsidRDefault="001C5695" w:rsidP="001C5695">
      <w:pPr>
        <w:pStyle w:val="OGAnnexHeading3"/>
        <w:rPr>
          <w:lang w:val="en-GB"/>
        </w:rPr>
      </w:pPr>
      <w:bookmarkStart w:id="297" w:name="_Toc428870602"/>
      <w:r w:rsidRPr="00CE6306">
        <w:rPr>
          <w:lang w:val="en-GB"/>
        </w:rPr>
        <w:t>World Heritage Centre Documents Database</w:t>
      </w:r>
      <w:bookmarkEnd w:id="297"/>
    </w:p>
    <w:p w14:paraId="557F318C" w14:textId="5D1A23FD" w:rsidR="001C5695" w:rsidRPr="00CE6306" w:rsidRDefault="001C5695" w:rsidP="001C5695">
      <w:pPr>
        <w:jc w:val="center"/>
      </w:pPr>
      <w:r w:rsidRPr="00CE6306">
        <w:t>https://whc.unesco.org/en/documents/</w:t>
      </w:r>
    </w:p>
    <w:p w14:paraId="0B9CB7BB" w14:textId="65F66CED" w:rsidR="001C5695" w:rsidRPr="00CE6306" w:rsidRDefault="001C5695" w:rsidP="001C5695">
      <w:pPr>
        <w:pStyle w:val="OGNormal"/>
        <w:rPr>
          <w:lang w:val="en-GB"/>
        </w:rPr>
      </w:pPr>
      <w:r w:rsidRPr="00CE6306">
        <w:rPr>
          <w:lang w:val="en-GB"/>
        </w:rPr>
        <w:t>The UNESCO World Heritage Centre "Official Records" searchable online document collection permits the retrieval of information contained in the reports of the World Heritage Committee and General Assembly of States Parties to the Convention</w:t>
      </w:r>
      <w:r w:rsidR="00E71A90">
        <w:rPr>
          <w:lang w:val="en-GB"/>
        </w:rPr>
        <w:t>.</w:t>
      </w:r>
    </w:p>
    <w:p w14:paraId="16413BAE" w14:textId="77777777" w:rsidR="001C5695" w:rsidRPr="00CE6306" w:rsidRDefault="001C5695" w:rsidP="001C5695">
      <w:pPr>
        <w:pStyle w:val="OGAnnexHeading3"/>
        <w:rPr>
          <w:lang w:val="en-GB"/>
        </w:rPr>
      </w:pPr>
      <w:bookmarkStart w:id="298" w:name="_Toc428870603"/>
      <w:r w:rsidRPr="00CE6306">
        <w:rPr>
          <w:lang w:val="en-GB"/>
        </w:rPr>
        <w:t>Basic Texts</w:t>
      </w:r>
      <w:bookmarkEnd w:id="298"/>
    </w:p>
    <w:p w14:paraId="5F9B4545" w14:textId="138A4E8A" w:rsidR="001C5695" w:rsidRPr="00CE6306" w:rsidRDefault="001C5695" w:rsidP="001C5695">
      <w:pPr>
        <w:pStyle w:val="OGNormal"/>
        <w:spacing w:after="140"/>
        <w:rPr>
          <w:lang w:val="en-GB"/>
        </w:rPr>
      </w:pPr>
      <w:r w:rsidRPr="00CE6306">
        <w:rPr>
          <w:lang w:val="en-GB"/>
        </w:rPr>
        <w:t xml:space="preserve">UNESCO. 1972. </w:t>
      </w:r>
      <w:r w:rsidRPr="00CE6306">
        <w:rPr>
          <w:i/>
          <w:lang w:val="en-GB"/>
        </w:rPr>
        <w:t>Convention concerning the Protection of the World Cultural and Natural Heritage</w:t>
      </w:r>
      <w:r w:rsidRPr="00CE6306">
        <w:rPr>
          <w:lang w:val="en-GB"/>
        </w:rPr>
        <w:t>. (World Heritage Convention).</w:t>
      </w:r>
      <w:r w:rsidRPr="00CE6306">
        <w:rPr>
          <w:lang w:val="en-GB"/>
        </w:rPr>
        <w:br/>
      </w:r>
      <w:r w:rsidR="008F0D71" w:rsidRPr="00CE6306">
        <w:rPr>
          <w:lang w:val="en-GB"/>
        </w:rPr>
        <w:t>https://whc.unesco</w:t>
      </w:r>
      <w:r w:rsidRPr="00CE6306">
        <w:rPr>
          <w:lang w:val="en-GB"/>
        </w:rPr>
        <w:t>.org/en/conventiontext</w:t>
      </w:r>
    </w:p>
    <w:p w14:paraId="62BD57B5" w14:textId="1269EFBB" w:rsidR="001C5695" w:rsidRPr="00CE6306" w:rsidRDefault="001C5695" w:rsidP="001C5695">
      <w:pPr>
        <w:pStyle w:val="OGNormal"/>
        <w:spacing w:after="140"/>
        <w:rPr>
          <w:lang w:val="en-GB"/>
        </w:rPr>
      </w:pPr>
      <w:r w:rsidRPr="00CE6306">
        <w:rPr>
          <w:lang w:val="en-GB"/>
        </w:rPr>
        <w:t xml:space="preserve">UNESCO General Assembly of States Parties to the Convention concerning the Protection of the World Cultural and Natural Heritage. 2014. </w:t>
      </w:r>
      <w:r w:rsidRPr="00CE6306">
        <w:rPr>
          <w:i/>
          <w:lang w:val="en-GB"/>
        </w:rPr>
        <w:t>Rules of Procedure</w:t>
      </w:r>
      <w:r w:rsidRPr="00CE6306">
        <w:rPr>
          <w:lang w:val="en-GB"/>
        </w:rPr>
        <w:t>. WHC-14/GA/1 Rev. 4 (as of 14 November 2014)</w:t>
      </w:r>
      <w:r w:rsidRPr="00CE6306">
        <w:rPr>
          <w:lang w:val="en-GB"/>
        </w:rPr>
        <w:br/>
      </w:r>
      <w:r w:rsidR="008F0D71" w:rsidRPr="00CE6306">
        <w:rPr>
          <w:lang w:val="en-GB"/>
        </w:rPr>
        <w:t>https://whc.unesco</w:t>
      </w:r>
      <w:r w:rsidRPr="00CE6306">
        <w:rPr>
          <w:lang w:val="en-GB"/>
        </w:rPr>
        <w:t>.org/en/ga/</w:t>
      </w:r>
    </w:p>
    <w:p w14:paraId="14DAAD52" w14:textId="77777777" w:rsidR="001C5695" w:rsidRPr="00CE6306" w:rsidRDefault="001C5695" w:rsidP="001C5695">
      <w:pPr>
        <w:pStyle w:val="OGNormal"/>
        <w:spacing w:after="140"/>
        <w:rPr>
          <w:lang w:val="en-GB"/>
        </w:rPr>
      </w:pPr>
      <w:r w:rsidRPr="00CE6306">
        <w:rPr>
          <w:lang w:val="en-GB"/>
        </w:rPr>
        <w:t xml:space="preserve">UNESCO Intergovernmental Committee for the Protection of the World Cultural and Natural Heritage. 1995. </w:t>
      </w:r>
      <w:r w:rsidRPr="00CE6306">
        <w:rPr>
          <w:i/>
          <w:lang w:val="en-GB"/>
        </w:rPr>
        <w:t>Financial Regulations for the World Heritage Fund</w:t>
      </w:r>
      <w:r w:rsidRPr="00CE6306">
        <w:rPr>
          <w:lang w:val="en-GB"/>
        </w:rPr>
        <w:t>, Paris. (WHC/7, August 1995).</w:t>
      </w:r>
      <w:r w:rsidRPr="00CE6306">
        <w:rPr>
          <w:lang w:val="en-GB"/>
        </w:rPr>
        <w:br/>
        <w:t>https://whc.unesco.org/en/financialregulations/</w:t>
      </w:r>
      <w:r w:rsidRPr="00CE6306" w:rsidDel="00240809">
        <w:rPr>
          <w:lang w:val="en-GB"/>
        </w:rPr>
        <w:t xml:space="preserve"> </w:t>
      </w:r>
    </w:p>
    <w:p w14:paraId="2437F237" w14:textId="02397016" w:rsidR="001C5695" w:rsidRPr="00CE6306" w:rsidRDefault="001C5695" w:rsidP="001C5695">
      <w:pPr>
        <w:pStyle w:val="OGNormal"/>
        <w:spacing w:after="140"/>
        <w:rPr>
          <w:lang w:val="en-GB"/>
        </w:rPr>
      </w:pPr>
      <w:r w:rsidRPr="00CE6306">
        <w:rPr>
          <w:lang w:val="en-GB"/>
        </w:rPr>
        <w:t>UNESCO Intergovernmental Committee for the Protection of the World Cultural and Natural Heritage. 2013</w:t>
      </w:r>
      <w:r w:rsidRPr="00CE6306">
        <w:rPr>
          <w:i/>
          <w:lang w:val="en-GB"/>
        </w:rPr>
        <w:t>. Rules of Procedure</w:t>
      </w:r>
      <w:r w:rsidRPr="00CE6306">
        <w:rPr>
          <w:lang w:val="en-GB"/>
        </w:rPr>
        <w:t>, WHC-2013/5</w:t>
      </w:r>
      <w:r w:rsidRPr="00CE6306">
        <w:rPr>
          <w:lang w:val="en-GB"/>
        </w:rPr>
        <w:br/>
      </w:r>
      <w:r w:rsidR="008F0D71" w:rsidRPr="00CE6306">
        <w:rPr>
          <w:lang w:val="en-GB"/>
        </w:rPr>
        <w:t>https://whc.unesco</w:t>
      </w:r>
      <w:r w:rsidRPr="00CE6306">
        <w:rPr>
          <w:lang w:val="en-GB"/>
        </w:rPr>
        <w:t>.org/en/committee</w:t>
      </w:r>
    </w:p>
    <w:p w14:paraId="1153F024" w14:textId="04555A02" w:rsidR="001C5695" w:rsidRPr="00CE6306" w:rsidRDefault="001C5695" w:rsidP="001C5695">
      <w:pPr>
        <w:pStyle w:val="OGNormal"/>
        <w:spacing w:after="140"/>
        <w:rPr>
          <w:lang w:val="en-GB"/>
        </w:rPr>
      </w:pPr>
      <w:r w:rsidRPr="00CE6306">
        <w:rPr>
          <w:lang w:val="en-GB"/>
        </w:rPr>
        <w:t xml:space="preserve">UNESCO World Heritage Centre. 2017. </w:t>
      </w:r>
      <w:r w:rsidRPr="00CE6306">
        <w:rPr>
          <w:i/>
          <w:lang w:val="en-GB"/>
        </w:rPr>
        <w:t>Basic Texts of the 1972 World Heritage Convention</w:t>
      </w:r>
      <w:r w:rsidRPr="00CE6306">
        <w:rPr>
          <w:lang w:val="en-GB"/>
        </w:rPr>
        <w:t xml:space="preserve"> (2017 Edition). Paris, UNESCO.</w:t>
      </w:r>
      <w:r w:rsidRPr="00CE6306">
        <w:rPr>
          <w:lang w:val="en-GB"/>
        </w:rPr>
        <w:br/>
      </w:r>
      <w:r w:rsidR="008F0D71" w:rsidRPr="00CE6306">
        <w:rPr>
          <w:lang w:val="en-GB"/>
        </w:rPr>
        <w:t>https://whc.unesco</w:t>
      </w:r>
      <w:r w:rsidRPr="00CE6306">
        <w:rPr>
          <w:lang w:val="en-GB"/>
        </w:rPr>
        <w:t>.org/en/basictexts/</w:t>
      </w:r>
    </w:p>
    <w:p w14:paraId="5C30457B" w14:textId="6D0F88E3" w:rsidR="001C5695" w:rsidRPr="00CE6306" w:rsidRDefault="001C5695" w:rsidP="001C5695">
      <w:pPr>
        <w:pStyle w:val="OGNormal"/>
        <w:spacing w:after="140"/>
        <w:rPr>
          <w:lang w:val="en-GB"/>
        </w:rPr>
      </w:pPr>
      <w:r w:rsidRPr="00CE6306">
        <w:rPr>
          <w:lang w:val="en-GB"/>
        </w:rPr>
        <w:t xml:space="preserve">UNESCO World Heritage Centre. </w:t>
      </w:r>
      <w:r w:rsidRPr="00CE6306">
        <w:rPr>
          <w:i/>
          <w:lang w:val="en-GB"/>
        </w:rPr>
        <w:t>Properties inscribed on the World Heritage List</w:t>
      </w:r>
      <w:r w:rsidRPr="00CE6306">
        <w:rPr>
          <w:lang w:val="en-GB"/>
        </w:rPr>
        <w:t>.</w:t>
      </w:r>
      <w:r w:rsidRPr="00CE6306">
        <w:rPr>
          <w:lang w:val="en-GB"/>
        </w:rPr>
        <w:br/>
      </w:r>
      <w:r w:rsidR="008F0D71" w:rsidRPr="00CE6306">
        <w:rPr>
          <w:lang w:val="en-GB"/>
        </w:rPr>
        <w:t>https://whc.unesco</w:t>
      </w:r>
      <w:r w:rsidRPr="00CE6306">
        <w:rPr>
          <w:lang w:val="en-GB"/>
        </w:rPr>
        <w:t>.org/en/list</w:t>
      </w:r>
    </w:p>
    <w:p w14:paraId="42E6668F" w14:textId="05F9B30B" w:rsidR="001C5695" w:rsidRPr="00CE6306" w:rsidRDefault="001C5695" w:rsidP="001C5695">
      <w:pPr>
        <w:pStyle w:val="OGNormal"/>
        <w:spacing w:after="140"/>
        <w:rPr>
          <w:lang w:val="en-GB"/>
        </w:rPr>
      </w:pPr>
      <w:r w:rsidRPr="00CE6306">
        <w:rPr>
          <w:lang w:val="en-GB"/>
        </w:rPr>
        <w:t xml:space="preserve">UNESCO World Heritage Centre. </w:t>
      </w:r>
      <w:r w:rsidRPr="00CE6306">
        <w:rPr>
          <w:i/>
          <w:lang w:val="en-GB"/>
        </w:rPr>
        <w:t>Tentative Lists</w:t>
      </w:r>
      <w:r w:rsidRPr="00CE6306">
        <w:rPr>
          <w:lang w:val="en-GB"/>
        </w:rPr>
        <w:t>.</w:t>
      </w:r>
      <w:r w:rsidRPr="00CE6306">
        <w:rPr>
          <w:lang w:val="en-GB"/>
        </w:rPr>
        <w:br/>
      </w:r>
      <w:r w:rsidR="008F0D71" w:rsidRPr="00CE6306">
        <w:rPr>
          <w:lang w:val="en-GB"/>
        </w:rPr>
        <w:t>https://whc.unesco</w:t>
      </w:r>
      <w:r w:rsidRPr="00CE6306">
        <w:rPr>
          <w:lang w:val="en-GB"/>
        </w:rPr>
        <w:t>.org/en/tentativelists/</w:t>
      </w:r>
    </w:p>
    <w:p w14:paraId="1BF964DA" w14:textId="77777777" w:rsidR="001C5695" w:rsidRPr="00CE6306" w:rsidRDefault="001C5695" w:rsidP="001C5695">
      <w:pPr>
        <w:pStyle w:val="OGAnnexHeading3"/>
        <w:rPr>
          <w:lang w:val="en-GB"/>
        </w:rPr>
      </w:pPr>
      <w:bookmarkStart w:id="299" w:name="_Toc428870604"/>
      <w:r w:rsidRPr="00CE6306">
        <w:rPr>
          <w:lang w:val="en-GB"/>
        </w:rPr>
        <w:t>Strategic Documents</w:t>
      </w:r>
      <w:bookmarkEnd w:id="299"/>
    </w:p>
    <w:p w14:paraId="499EBE0F" w14:textId="2A6ED4B9" w:rsidR="001C5695" w:rsidRPr="00CE6306" w:rsidRDefault="001C5695" w:rsidP="001C5695">
      <w:pPr>
        <w:pStyle w:val="OGNormal"/>
        <w:spacing w:after="140"/>
        <w:rPr>
          <w:lang w:val="en-GB"/>
        </w:rPr>
      </w:pPr>
      <w:r w:rsidRPr="00CE6306">
        <w:rPr>
          <w:lang w:val="en-GB"/>
        </w:rPr>
        <w:t xml:space="preserve">UNESCO World Heritage Committee. 1992. </w:t>
      </w:r>
      <w:r w:rsidRPr="00CE6306">
        <w:rPr>
          <w:i/>
          <w:lang w:val="en-GB"/>
        </w:rPr>
        <w:t>Strategic Orientations</w:t>
      </w:r>
      <w:r w:rsidRPr="00CE6306">
        <w:rPr>
          <w:lang w:val="en-GB"/>
        </w:rPr>
        <w:t>. in Annex II of the Report of the 16th session of the World Heritage Committee (Santa Fe, 1992) (WHC-92/CONF.002/12).</w:t>
      </w:r>
      <w:r w:rsidRPr="00CE6306">
        <w:rPr>
          <w:lang w:val="en-GB"/>
        </w:rPr>
        <w:br/>
      </w:r>
      <w:r w:rsidR="008F0D71" w:rsidRPr="00CE6306">
        <w:rPr>
          <w:lang w:val="en-GB"/>
        </w:rPr>
        <w:t>https://whc.unesco</w:t>
      </w:r>
      <w:r w:rsidRPr="00CE6306">
        <w:rPr>
          <w:lang w:val="en-GB"/>
        </w:rPr>
        <w:t>.org/en/documents/940</w:t>
      </w:r>
    </w:p>
    <w:p w14:paraId="69EE2E7F" w14:textId="4A35866D" w:rsidR="001C5695" w:rsidRPr="00CE6306" w:rsidRDefault="001C5695" w:rsidP="001C5695">
      <w:pPr>
        <w:pStyle w:val="OGNormal"/>
        <w:spacing w:after="140"/>
        <w:rPr>
          <w:lang w:val="en-GB"/>
        </w:rPr>
      </w:pPr>
      <w:r w:rsidRPr="00CE6306">
        <w:rPr>
          <w:lang w:val="en-GB"/>
        </w:rPr>
        <w:t>UNESCO World Heritage Committee. 1994</w:t>
      </w:r>
      <w:r w:rsidRPr="00CE6306">
        <w:rPr>
          <w:i/>
          <w:lang w:val="en-GB"/>
        </w:rPr>
        <w:t>. Report of the Expert Meeting on the "Global Strategy" and thematic studies for a representative World Heritage List</w:t>
      </w:r>
      <w:r w:rsidRPr="00CE6306">
        <w:rPr>
          <w:lang w:val="en-GB"/>
        </w:rPr>
        <w:t xml:space="preserve"> (20-22 June 1994) (WHC-94/CONF.003/INF.6)</w:t>
      </w:r>
      <w:r w:rsidRPr="00CE6306">
        <w:rPr>
          <w:lang w:val="en-GB"/>
        </w:rPr>
        <w:br/>
      </w:r>
      <w:r w:rsidR="008F0D71" w:rsidRPr="00CE6306">
        <w:rPr>
          <w:lang w:val="en-GB"/>
        </w:rPr>
        <w:t>https://whc.unesco</w:t>
      </w:r>
      <w:r w:rsidRPr="00CE6306">
        <w:rPr>
          <w:lang w:val="en-GB"/>
        </w:rPr>
        <w:t>.org/archive/global94.htm</w:t>
      </w:r>
    </w:p>
    <w:p w14:paraId="717AB14C" w14:textId="09E5778A" w:rsidR="001C5695" w:rsidRPr="00CE6306" w:rsidRDefault="001C5695" w:rsidP="001C5695">
      <w:pPr>
        <w:pStyle w:val="OGNormal"/>
        <w:spacing w:after="140"/>
        <w:rPr>
          <w:lang w:val="en-GB"/>
        </w:rPr>
      </w:pPr>
      <w:r w:rsidRPr="00CE6306">
        <w:rPr>
          <w:lang w:val="en-GB"/>
        </w:rPr>
        <w:t xml:space="preserve">UNESCO World Heritage Committee. 1994. </w:t>
      </w:r>
      <w:r w:rsidRPr="00CE6306">
        <w:rPr>
          <w:i/>
          <w:lang w:val="en-GB"/>
        </w:rPr>
        <w:t>Nara Document on Authenticity</w:t>
      </w:r>
      <w:r w:rsidRPr="00CE6306">
        <w:rPr>
          <w:lang w:val="en-GB"/>
        </w:rPr>
        <w:t>.</w:t>
      </w:r>
      <w:r w:rsidRPr="00CE6306">
        <w:rPr>
          <w:lang w:val="en-GB"/>
        </w:rPr>
        <w:br/>
      </w:r>
      <w:r w:rsidR="008F0D71" w:rsidRPr="00CE6306">
        <w:rPr>
          <w:lang w:val="en-GB"/>
        </w:rPr>
        <w:t>https://whc.unesco</w:t>
      </w:r>
      <w:r w:rsidRPr="00CE6306">
        <w:rPr>
          <w:lang w:val="en-GB"/>
        </w:rPr>
        <w:t>.org/archive/nara94.htm</w:t>
      </w:r>
    </w:p>
    <w:p w14:paraId="0AF0B7C9" w14:textId="603A4626" w:rsidR="001C5695" w:rsidRPr="00CE6306" w:rsidRDefault="001C5695" w:rsidP="001C5695">
      <w:pPr>
        <w:pStyle w:val="OGNormal"/>
        <w:spacing w:after="140"/>
        <w:rPr>
          <w:lang w:val="en-GB"/>
        </w:rPr>
      </w:pPr>
      <w:r w:rsidRPr="00CE6306">
        <w:rPr>
          <w:lang w:val="en-GB"/>
        </w:rPr>
        <w:t xml:space="preserve">UNESCO World Heritage Committee. 1996. </w:t>
      </w:r>
      <w:r w:rsidRPr="00CE6306">
        <w:rPr>
          <w:i/>
          <w:lang w:val="en-GB"/>
        </w:rPr>
        <w:t>Report of the Expert Meeting on Evaluation of General Principles and Criteria for Nominations of Natural World Heritage sites</w:t>
      </w:r>
      <w:r w:rsidRPr="00CE6306">
        <w:rPr>
          <w:lang w:val="en-GB"/>
        </w:rPr>
        <w:t>. (WHC-96/CONF.202/INF.9).</w:t>
      </w:r>
      <w:r w:rsidRPr="00CE6306">
        <w:rPr>
          <w:lang w:val="en-GB"/>
        </w:rPr>
        <w:br/>
      </w:r>
      <w:r w:rsidR="008F0D71" w:rsidRPr="00CE6306">
        <w:rPr>
          <w:lang w:val="en-GB"/>
        </w:rPr>
        <w:t>https://whc.unesco</w:t>
      </w:r>
      <w:r w:rsidRPr="00CE6306">
        <w:rPr>
          <w:lang w:val="en-GB"/>
        </w:rPr>
        <w:t>.org/archive/1996/whc-96-conf202-inf9e.htm</w:t>
      </w:r>
    </w:p>
    <w:p w14:paraId="4FC74135" w14:textId="0AF614E1" w:rsidR="001C5695" w:rsidRPr="00CE6306" w:rsidRDefault="001C5695" w:rsidP="001C5695">
      <w:pPr>
        <w:pStyle w:val="OGNormal"/>
        <w:spacing w:after="140"/>
        <w:rPr>
          <w:lang w:val="en-GB"/>
        </w:rPr>
      </w:pPr>
      <w:r w:rsidRPr="00CE6306">
        <w:rPr>
          <w:lang w:val="en-GB"/>
        </w:rPr>
        <w:t>UNESCO World Heritage Committee. 2001. Global Training Strategy for World Cultural and Natural Heritage, adopted by the World Heritage Committee at its 25th session (Annex X of WHC-01/CONF.208/24)- Update of the Global Training Strategy (Doc WHC-09/33.COM/10B).</w:t>
      </w:r>
      <w:r w:rsidRPr="00CE6306">
        <w:rPr>
          <w:lang w:val="en-GB"/>
        </w:rPr>
        <w:br/>
      </w:r>
      <w:hyperlink r:id="rId137" w:history="1">
        <w:r w:rsidR="008F0D71" w:rsidRPr="00CE6306">
          <w:rPr>
            <w:rStyle w:val="Hyperlink"/>
            <w:lang w:val="en-GB"/>
          </w:rPr>
          <w:t>https://whc.unesco</w:t>
        </w:r>
        <w:r w:rsidRPr="00CE6306">
          <w:rPr>
            <w:rStyle w:val="Hyperlink"/>
            <w:lang w:val="en-GB"/>
          </w:rPr>
          <w:t>.org/archive/2001/whc-01-conf208-24e.pdf</w:t>
        </w:r>
      </w:hyperlink>
      <w:r w:rsidRPr="00CE6306">
        <w:rPr>
          <w:lang w:val="en-GB"/>
        </w:rPr>
        <w:br/>
      </w:r>
      <w:hyperlink r:id="rId138" w:history="1">
        <w:r w:rsidR="008F0D71" w:rsidRPr="00CE6306">
          <w:rPr>
            <w:rStyle w:val="Hyperlink"/>
            <w:lang w:val="en-GB"/>
          </w:rPr>
          <w:t>https://whc.unesco</w:t>
        </w:r>
        <w:r w:rsidRPr="00CE6306">
          <w:rPr>
            <w:rStyle w:val="Hyperlink"/>
            <w:lang w:val="en-GB"/>
          </w:rPr>
          <w:t>.org/archive/2009/whc09-33com-10Be.pdf</w:t>
        </w:r>
      </w:hyperlink>
      <w:r w:rsidRPr="00CE6306">
        <w:rPr>
          <w:lang w:val="en-GB"/>
        </w:rPr>
        <w:t xml:space="preserve"> - See update in 2011</w:t>
      </w:r>
    </w:p>
    <w:p w14:paraId="2A1D6805" w14:textId="77777777" w:rsidR="001C5695" w:rsidRPr="00CE6306" w:rsidRDefault="001C5695" w:rsidP="001C5695">
      <w:pPr>
        <w:pStyle w:val="OGNormal"/>
        <w:spacing w:after="140"/>
        <w:rPr>
          <w:i/>
          <w:lang w:val="en-GB"/>
        </w:rPr>
      </w:pPr>
      <w:r w:rsidRPr="00CE6306">
        <w:rPr>
          <w:lang w:val="en-GB"/>
        </w:rPr>
        <w:t xml:space="preserve">UNESCO World Heritage Committee. 2002. </w:t>
      </w:r>
      <w:r w:rsidRPr="00CE6306">
        <w:rPr>
          <w:i/>
          <w:lang w:val="en-GB"/>
        </w:rPr>
        <w:t>Budapest Declaration on World Heritage</w:t>
      </w:r>
      <w:r w:rsidRPr="00CE6306">
        <w:rPr>
          <w:lang w:val="en-GB"/>
        </w:rPr>
        <w:t xml:space="preserve">. </w:t>
      </w:r>
      <w:r w:rsidRPr="00CE6306">
        <w:rPr>
          <w:lang w:val="en-GB"/>
        </w:rPr>
        <w:br/>
        <w:t>(Doc WHC-02/CONF.202/5).</w:t>
      </w:r>
      <w:r w:rsidRPr="00CE6306">
        <w:rPr>
          <w:lang w:val="en-GB"/>
        </w:rPr>
        <w:br/>
      </w:r>
      <w:hyperlink r:id="rId139" w:history="1">
        <w:r w:rsidRPr="00CE6306">
          <w:rPr>
            <w:rStyle w:val="Hyperlink"/>
            <w:lang w:val="en-GB"/>
          </w:rPr>
          <w:t>https://whc.unesco.org/en/decisions/1217/</w:t>
        </w:r>
      </w:hyperlink>
      <w:r w:rsidRPr="00CE6306">
        <w:rPr>
          <w:lang w:val="en-GB"/>
        </w:rPr>
        <w:t xml:space="preserve"> - See update in 2007. T</w:t>
      </w:r>
      <w:r w:rsidRPr="00CE6306">
        <w:rPr>
          <w:i/>
          <w:lang w:val="en-GB"/>
        </w:rPr>
        <w:t>he “fifth C” for “Communities”.</w:t>
      </w:r>
    </w:p>
    <w:p w14:paraId="452C5285" w14:textId="12A0FDAB" w:rsidR="001C5695" w:rsidRPr="00CE6306" w:rsidRDefault="001C5695" w:rsidP="001C5695">
      <w:pPr>
        <w:pStyle w:val="OGNormal"/>
        <w:spacing w:after="140"/>
        <w:rPr>
          <w:lang w:val="en-GB"/>
        </w:rPr>
      </w:pPr>
      <w:r w:rsidRPr="00CE6306">
        <w:rPr>
          <w:lang w:val="en-GB"/>
        </w:rPr>
        <w:t xml:space="preserve">UNESCO World Heritage Committee. 2004. </w:t>
      </w:r>
      <w:r w:rsidRPr="00CE6306">
        <w:rPr>
          <w:i/>
          <w:lang w:val="en-GB"/>
        </w:rPr>
        <w:t>Evaluation of the Global Strategy for a representative, balanced and credible World Heritage List</w:t>
      </w:r>
      <w:r w:rsidRPr="00CE6306">
        <w:rPr>
          <w:lang w:val="en-GB"/>
        </w:rPr>
        <w:t xml:space="preserve"> (1994-2004). (Doc WHC-04/28.COM/13)</w:t>
      </w:r>
      <w:r w:rsidRPr="00CE6306">
        <w:rPr>
          <w:lang w:val="en-GB"/>
        </w:rPr>
        <w:br/>
      </w:r>
      <w:r w:rsidR="008F0D71" w:rsidRPr="00CE6306">
        <w:rPr>
          <w:lang w:val="en-GB"/>
        </w:rPr>
        <w:t>https://whc.unesco</w:t>
      </w:r>
      <w:r w:rsidRPr="00CE6306">
        <w:rPr>
          <w:lang w:val="en-GB"/>
        </w:rPr>
        <w:t>.org/archive/2004/whc04-28com-13e.pdf</w:t>
      </w:r>
    </w:p>
    <w:p w14:paraId="506695D4" w14:textId="65583959" w:rsidR="001C5695" w:rsidRPr="00CE6306" w:rsidRDefault="001C5695" w:rsidP="001C5695">
      <w:pPr>
        <w:pStyle w:val="OGNormal"/>
        <w:spacing w:after="140"/>
        <w:rPr>
          <w:lang w:val="en-GB"/>
        </w:rPr>
      </w:pPr>
      <w:r w:rsidRPr="00CE6306">
        <w:rPr>
          <w:lang w:val="en-GB"/>
        </w:rPr>
        <w:t xml:space="preserve">UNESCO World Heritage Committee. 2005. </w:t>
      </w:r>
      <w:r w:rsidRPr="00CE6306">
        <w:rPr>
          <w:i/>
          <w:lang w:val="en-GB"/>
        </w:rPr>
        <w:t>Vienna Memorandum on World Heritage and Contemporary Architecture – Managing the Historic Urban Landscape</w:t>
      </w:r>
      <w:r w:rsidRPr="00CE6306">
        <w:rPr>
          <w:lang w:val="en-GB"/>
        </w:rPr>
        <w:t>. (Doc WHC-05/15.GA/INF.7).</w:t>
      </w:r>
      <w:r w:rsidRPr="00CE6306">
        <w:rPr>
          <w:lang w:val="en-GB"/>
        </w:rPr>
        <w:br/>
      </w:r>
      <w:r w:rsidR="008F0D71" w:rsidRPr="00CE6306">
        <w:rPr>
          <w:lang w:val="en-GB"/>
        </w:rPr>
        <w:t>https://whc.unesco</w:t>
      </w:r>
      <w:r w:rsidRPr="00CE6306">
        <w:rPr>
          <w:lang w:val="en-GB"/>
        </w:rPr>
        <w:t>.org/archive/2005/whc05-15ga-inf7e.pdf</w:t>
      </w:r>
    </w:p>
    <w:p w14:paraId="0A8EB3DF" w14:textId="1612CC7D" w:rsidR="001C5695" w:rsidRPr="00CE6306" w:rsidRDefault="001C5695" w:rsidP="001C5695">
      <w:pPr>
        <w:pStyle w:val="OGNormal"/>
        <w:spacing w:after="140"/>
        <w:rPr>
          <w:lang w:val="en-GB"/>
        </w:rPr>
      </w:pPr>
      <w:r w:rsidRPr="00CE6306">
        <w:rPr>
          <w:lang w:val="en-GB"/>
        </w:rPr>
        <w:t xml:space="preserve">UNESCO World Heritage Committee. 2007. </w:t>
      </w:r>
      <w:r w:rsidRPr="00CE6306">
        <w:rPr>
          <w:i/>
          <w:lang w:val="en-GB"/>
        </w:rPr>
        <w:t>Strategy for Reducing Risks from Disasters at World Heritage Properties</w:t>
      </w:r>
      <w:r w:rsidRPr="00CE6306">
        <w:rPr>
          <w:lang w:val="en-GB"/>
        </w:rPr>
        <w:t>. (Doc WHC-07/31.COM/7.2)</w:t>
      </w:r>
      <w:r w:rsidRPr="00CE6306">
        <w:rPr>
          <w:lang w:val="en-GB"/>
        </w:rPr>
        <w:br/>
      </w:r>
      <w:r w:rsidR="008F0D71" w:rsidRPr="00CE6306">
        <w:rPr>
          <w:lang w:val="en-GB"/>
        </w:rPr>
        <w:t>https://whc.unesco</w:t>
      </w:r>
      <w:r w:rsidRPr="00CE6306">
        <w:rPr>
          <w:lang w:val="en-GB"/>
        </w:rPr>
        <w:t>.org/archive/2007/whc07-31com-72e.pdf</w:t>
      </w:r>
    </w:p>
    <w:p w14:paraId="1F971AED" w14:textId="0CF7EDDA" w:rsidR="001C5695" w:rsidRPr="00CE6306" w:rsidRDefault="001C5695" w:rsidP="001C5695">
      <w:pPr>
        <w:pStyle w:val="OGNormal"/>
        <w:spacing w:after="140"/>
        <w:rPr>
          <w:lang w:val="en-GB"/>
        </w:rPr>
      </w:pPr>
      <w:r w:rsidRPr="00CE6306">
        <w:rPr>
          <w:lang w:val="en-GB"/>
        </w:rPr>
        <w:t xml:space="preserve">UNESCO World Heritage Committee. 2007. </w:t>
      </w:r>
      <w:r w:rsidRPr="00CE6306">
        <w:rPr>
          <w:i/>
          <w:lang w:val="en-GB"/>
        </w:rPr>
        <w:t>The “fifth C” for “Communities”</w:t>
      </w:r>
      <w:r w:rsidRPr="00CE6306">
        <w:rPr>
          <w:lang w:val="en-GB"/>
        </w:rPr>
        <w:t>. (Doc WHC-07/31.COM/13B).</w:t>
      </w:r>
      <w:r w:rsidRPr="00CE6306">
        <w:rPr>
          <w:lang w:val="en-GB"/>
        </w:rPr>
        <w:br/>
      </w:r>
      <w:r w:rsidR="008F0D71" w:rsidRPr="00CE6306">
        <w:rPr>
          <w:lang w:val="en-GB"/>
        </w:rPr>
        <w:t>https://whc.unesco</w:t>
      </w:r>
      <w:r w:rsidRPr="00CE6306">
        <w:rPr>
          <w:lang w:val="en-GB"/>
        </w:rPr>
        <w:t>.org/archive/2007/whc07-31com-13be.pdf</w:t>
      </w:r>
    </w:p>
    <w:p w14:paraId="02F0B052" w14:textId="416BBC57" w:rsidR="001C5695" w:rsidRPr="00CE6306" w:rsidRDefault="001C5695" w:rsidP="001C5695">
      <w:pPr>
        <w:pStyle w:val="OGNormal"/>
        <w:spacing w:after="140"/>
        <w:rPr>
          <w:lang w:val="en-GB"/>
        </w:rPr>
      </w:pPr>
      <w:r w:rsidRPr="00CE6306">
        <w:rPr>
          <w:lang w:val="en-GB"/>
        </w:rPr>
        <w:t xml:space="preserve">UNESCO World Heritage Centre. 2008. </w:t>
      </w:r>
      <w:r w:rsidRPr="00CE6306">
        <w:rPr>
          <w:i/>
          <w:lang w:val="en-GB"/>
        </w:rPr>
        <w:t>Policy Document on the Impacts of Climate Change on World Heritage Properties.</w:t>
      </w:r>
      <w:r w:rsidRPr="00CE6306">
        <w:rPr>
          <w:lang w:val="en-GB"/>
        </w:rPr>
        <w:t xml:space="preserve"> Paris, UNESCO World Heritage Centre.</w:t>
      </w:r>
      <w:r w:rsidRPr="00CE6306">
        <w:rPr>
          <w:lang w:val="en-GB"/>
        </w:rPr>
        <w:br/>
      </w:r>
      <w:r w:rsidR="008F0D71" w:rsidRPr="00CE6306">
        <w:rPr>
          <w:lang w:val="en-GB"/>
        </w:rPr>
        <w:t>https://whc.unesco</w:t>
      </w:r>
      <w:r w:rsidRPr="00CE6306">
        <w:rPr>
          <w:lang w:val="en-GB"/>
        </w:rPr>
        <w:t>.org/uploads/activities/documents/activity-397-2.pdf</w:t>
      </w:r>
    </w:p>
    <w:p w14:paraId="66A8F26F" w14:textId="7463B38F" w:rsidR="001C5695" w:rsidRPr="00CE6306" w:rsidRDefault="001C5695" w:rsidP="001C5695">
      <w:pPr>
        <w:pStyle w:val="OGNormal"/>
        <w:spacing w:after="140"/>
        <w:rPr>
          <w:lang w:val="en-GB"/>
        </w:rPr>
      </w:pPr>
      <w:r w:rsidRPr="00CE6306">
        <w:rPr>
          <w:lang w:val="en-GB"/>
        </w:rPr>
        <w:t xml:space="preserve">UNESCO World Heritage Committee. 2010. </w:t>
      </w:r>
      <w:r w:rsidRPr="00CE6306">
        <w:rPr>
          <w:i/>
          <w:lang w:val="en-GB"/>
        </w:rPr>
        <w:t>Reflection on the Trends of the State of Conservation</w:t>
      </w:r>
      <w:r w:rsidRPr="00CE6306">
        <w:rPr>
          <w:lang w:val="en-GB"/>
        </w:rPr>
        <w:t>. (Doc WHC-10/34.COM/7C).</w:t>
      </w:r>
      <w:r w:rsidRPr="00CE6306">
        <w:rPr>
          <w:lang w:val="en-GB"/>
        </w:rPr>
        <w:br/>
      </w:r>
      <w:r w:rsidR="008F0D71" w:rsidRPr="00CE6306">
        <w:rPr>
          <w:lang w:val="en-GB"/>
        </w:rPr>
        <w:t>https://whc.unesco</w:t>
      </w:r>
      <w:r w:rsidRPr="00CE6306">
        <w:rPr>
          <w:lang w:val="en-GB"/>
        </w:rPr>
        <w:t>.org/archive/2010/whc10-34com-7Ce.pdf</w:t>
      </w:r>
    </w:p>
    <w:p w14:paraId="7A697273" w14:textId="1E3480E2" w:rsidR="001C5695" w:rsidRPr="00CE6306" w:rsidRDefault="001C5695" w:rsidP="001C5695">
      <w:pPr>
        <w:pStyle w:val="OGNormal"/>
        <w:spacing w:after="140"/>
        <w:rPr>
          <w:lang w:val="en-GB"/>
        </w:rPr>
      </w:pPr>
      <w:r w:rsidRPr="00CE6306">
        <w:rPr>
          <w:lang w:val="en-GB"/>
        </w:rPr>
        <w:t xml:space="preserve">UNESCO World Heritage Committee. 2011. </w:t>
      </w:r>
      <w:r w:rsidRPr="00CE6306">
        <w:rPr>
          <w:i/>
          <w:lang w:val="en-GB"/>
        </w:rPr>
        <w:t>Presentation and adoption of the World Heritage strategy for capacity building.</w:t>
      </w:r>
      <w:r w:rsidRPr="00CE6306">
        <w:rPr>
          <w:lang w:val="en-GB"/>
        </w:rPr>
        <w:t xml:space="preserve"> (Doc WHC-11/35.COM/9B).</w:t>
      </w:r>
      <w:r w:rsidRPr="00CE6306">
        <w:rPr>
          <w:lang w:val="en-GB"/>
        </w:rPr>
        <w:br/>
      </w:r>
      <w:r w:rsidR="008F0D71" w:rsidRPr="00CE6306">
        <w:rPr>
          <w:lang w:val="en-GB"/>
        </w:rPr>
        <w:t>https://whc.unesco</w:t>
      </w:r>
      <w:r w:rsidRPr="00CE6306">
        <w:rPr>
          <w:lang w:val="en-GB"/>
        </w:rPr>
        <w:t>.org/archive/2011/whc11-35com-9Be.pdf</w:t>
      </w:r>
    </w:p>
    <w:p w14:paraId="3A58ACB9" w14:textId="626B1CF9" w:rsidR="001C5695" w:rsidRPr="00CE6306" w:rsidRDefault="001C5695" w:rsidP="001C5695">
      <w:pPr>
        <w:pStyle w:val="OGNormal"/>
        <w:spacing w:after="140"/>
        <w:rPr>
          <w:lang w:val="en-GB"/>
        </w:rPr>
      </w:pPr>
      <w:r w:rsidRPr="00CE6306">
        <w:rPr>
          <w:lang w:val="en-GB"/>
        </w:rPr>
        <w:t xml:space="preserve">UNESCO World Heritage Committee. 2013. </w:t>
      </w:r>
      <w:r w:rsidRPr="00CE6306">
        <w:rPr>
          <w:i/>
          <w:lang w:val="en-GB"/>
        </w:rPr>
        <w:t>Revised Partnerships for Conservation (PACT) Initiative Strategy</w:t>
      </w:r>
      <w:r w:rsidRPr="00CE6306">
        <w:rPr>
          <w:lang w:val="en-GB"/>
        </w:rPr>
        <w:t>. (Doc WHC-13/37.COM/5D).</w:t>
      </w:r>
      <w:r w:rsidRPr="00CE6306">
        <w:rPr>
          <w:lang w:val="en-GB"/>
        </w:rPr>
        <w:br/>
      </w:r>
      <w:hyperlink r:id="rId140" w:history="1">
        <w:r w:rsidR="008F0D71" w:rsidRPr="00CE6306">
          <w:rPr>
            <w:rStyle w:val="Hyperlink"/>
            <w:lang w:val="en-GB"/>
          </w:rPr>
          <w:t>https://whc.unesco</w:t>
        </w:r>
        <w:r w:rsidRPr="00CE6306">
          <w:rPr>
            <w:rStyle w:val="Hyperlink"/>
            <w:lang w:val="en-GB"/>
          </w:rPr>
          <w:t>.org/archive/2013/whc13-37com-5D-en.pdf</w:t>
        </w:r>
      </w:hyperlink>
    </w:p>
    <w:p w14:paraId="76E7144A" w14:textId="77777777" w:rsidR="001C5695" w:rsidRPr="00CE6306" w:rsidRDefault="001C5695" w:rsidP="001C5695">
      <w:pPr>
        <w:pStyle w:val="OGNormal"/>
        <w:spacing w:after="0"/>
        <w:rPr>
          <w:lang w:val="en-GB"/>
        </w:rPr>
      </w:pPr>
      <w:r w:rsidRPr="00CE6306">
        <w:rPr>
          <w:lang w:val="en-GB"/>
        </w:rPr>
        <w:t xml:space="preserve">UNESCO General Assembly of States Parties to the Convention concerning the Protection of the World Cultural and Natural Heritage. 2015. </w:t>
      </w:r>
      <w:r w:rsidRPr="00CE6306">
        <w:rPr>
          <w:i/>
          <w:lang w:val="en-GB"/>
        </w:rPr>
        <w:t>World Heritage and Sustainable Development</w:t>
      </w:r>
      <w:r w:rsidRPr="00CE6306">
        <w:rPr>
          <w:lang w:val="en-GB"/>
        </w:rPr>
        <w:t xml:space="preserve">. Resolution 20 GA 13. (Doc WHC-15/20.GA/15). </w:t>
      </w:r>
    </w:p>
    <w:p w14:paraId="1A0247FB" w14:textId="2F912DE8" w:rsidR="001C5695" w:rsidRPr="00CE6306" w:rsidRDefault="00470EA5" w:rsidP="001C5695">
      <w:pPr>
        <w:pStyle w:val="OGNormal"/>
        <w:spacing w:after="0"/>
        <w:rPr>
          <w:lang w:val="en-GB"/>
        </w:rPr>
      </w:pPr>
      <w:hyperlink r:id="rId141" w:history="1">
        <w:r w:rsidR="008F0D71" w:rsidRPr="00CE6306">
          <w:rPr>
            <w:rStyle w:val="Hyperlink"/>
            <w:lang w:val="en-GB"/>
          </w:rPr>
          <w:t>https://whc.unesco</w:t>
        </w:r>
        <w:r w:rsidR="001C5695" w:rsidRPr="00CE6306">
          <w:rPr>
            <w:rStyle w:val="Hyperlink"/>
            <w:lang w:val="en-GB"/>
          </w:rPr>
          <w:t>.org/archive/2015/whc15-20ga-13-en.pdf</w:t>
        </w:r>
      </w:hyperlink>
      <w:r w:rsidR="001C5695" w:rsidRPr="00CE6306">
        <w:rPr>
          <w:lang w:val="en-GB"/>
        </w:rPr>
        <w:t xml:space="preserve"> </w:t>
      </w:r>
    </w:p>
    <w:p w14:paraId="64902DA4" w14:textId="77777777" w:rsidR="001C5695" w:rsidRPr="00CE6306" w:rsidRDefault="001C5695" w:rsidP="001C5695">
      <w:pPr>
        <w:pStyle w:val="OGNormal"/>
        <w:spacing w:after="0"/>
        <w:rPr>
          <w:lang w:val="en-GB"/>
        </w:rPr>
      </w:pPr>
    </w:p>
    <w:p w14:paraId="0A33D508" w14:textId="77777777" w:rsidR="001C5695" w:rsidRPr="00CE6306" w:rsidRDefault="001C5695" w:rsidP="001C5695">
      <w:pPr>
        <w:pStyle w:val="OGNormal"/>
        <w:spacing w:after="0"/>
        <w:rPr>
          <w:lang w:val="en-GB"/>
        </w:rPr>
      </w:pPr>
    </w:p>
    <w:p w14:paraId="01804F54" w14:textId="46A317B6" w:rsidR="001C5695" w:rsidRPr="00CE6306" w:rsidRDefault="00E108A3" w:rsidP="00E108A3">
      <w:pPr>
        <w:pStyle w:val="OGNormal"/>
        <w:spacing w:after="0"/>
        <w:jc w:val="center"/>
        <w:rPr>
          <w:lang w:val="en-GB"/>
        </w:rPr>
      </w:pPr>
      <w:r w:rsidRPr="00CE6306">
        <w:rPr>
          <w:lang w:val="en-GB"/>
        </w:rPr>
        <w:t>WORLD HERITAGE THEMATIC PROGRAMMES</w:t>
      </w:r>
    </w:p>
    <w:p w14:paraId="326FFE91" w14:textId="77777777" w:rsidR="001C5695" w:rsidRPr="00CE6306" w:rsidRDefault="001C5695" w:rsidP="001C5695">
      <w:pPr>
        <w:pStyle w:val="OGNormal"/>
        <w:spacing w:after="0"/>
        <w:rPr>
          <w:lang w:val="en-GB"/>
        </w:rPr>
      </w:pPr>
    </w:p>
    <w:p w14:paraId="0D85CB3C" w14:textId="77777777" w:rsidR="001C5695" w:rsidRPr="00CE6306" w:rsidRDefault="001C5695" w:rsidP="001C5695">
      <w:pPr>
        <w:pStyle w:val="OGNormal"/>
        <w:keepNext/>
        <w:spacing w:after="0"/>
        <w:jc w:val="left"/>
        <w:rPr>
          <w:lang w:val="en-GB"/>
        </w:rPr>
      </w:pPr>
      <w:r w:rsidRPr="00CE6306">
        <w:rPr>
          <w:lang w:val="en-GB"/>
        </w:rPr>
        <w:t xml:space="preserve">World Heritage Cities Programme. 2001. </w:t>
      </w:r>
    </w:p>
    <w:p w14:paraId="60D27182" w14:textId="26B3D5B0" w:rsidR="001C5695" w:rsidRPr="00CE6306" w:rsidRDefault="008F0D71" w:rsidP="001C5695">
      <w:pPr>
        <w:pStyle w:val="OGNormal"/>
        <w:keepNext/>
        <w:spacing w:after="0"/>
        <w:jc w:val="left"/>
        <w:rPr>
          <w:lang w:val="en-GB"/>
        </w:rPr>
      </w:pPr>
      <w:r w:rsidRPr="00CE6306">
        <w:rPr>
          <w:lang w:val="en-GB"/>
        </w:rPr>
        <w:t>https://whc.unesco</w:t>
      </w:r>
      <w:r w:rsidR="001C5695" w:rsidRPr="00CE6306">
        <w:rPr>
          <w:lang w:val="en-GB"/>
        </w:rPr>
        <w:t>.org/archive/2001/whc-01-conf208-19e.pdf</w:t>
      </w:r>
    </w:p>
    <w:p w14:paraId="04596CF9" w14:textId="77777777" w:rsidR="001C5695" w:rsidRPr="00CE6306" w:rsidRDefault="001C5695" w:rsidP="001C5695">
      <w:pPr>
        <w:pStyle w:val="OGNormal"/>
        <w:spacing w:after="0"/>
        <w:rPr>
          <w:lang w:val="en-GB"/>
        </w:rPr>
      </w:pPr>
    </w:p>
    <w:p w14:paraId="75B63511" w14:textId="77777777" w:rsidR="001C5695" w:rsidRPr="00CE6306" w:rsidRDefault="001C5695" w:rsidP="001C5695">
      <w:pPr>
        <w:pStyle w:val="OGNormal"/>
        <w:keepNext/>
        <w:spacing w:after="0"/>
        <w:jc w:val="left"/>
        <w:rPr>
          <w:lang w:val="en-GB"/>
        </w:rPr>
      </w:pPr>
      <w:r w:rsidRPr="00CE6306">
        <w:rPr>
          <w:lang w:val="en-GB"/>
        </w:rPr>
        <w:t xml:space="preserve">World Heritage Sustainable Tourism Programme. 2012. </w:t>
      </w:r>
    </w:p>
    <w:p w14:paraId="6A1EB83F" w14:textId="582F1132" w:rsidR="001C5695" w:rsidRPr="00CE6306" w:rsidRDefault="00470EA5" w:rsidP="001C5695">
      <w:pPr>
        <w:pStyle w:val="OGNormal"/>
        <w:keepNext/>
        <w:spacing w:after="0"/>
        <w:jc w:val="left"/>
        <w:rPr>
          <w:lang w:val="en-GB"/>
        </w:rPr>
      </w:pPr>
      <w:hyperlink r:id="rId142" w:history="1">
        <w:r w:rsidR="008F0D71" w:rsidRPr="00CE6306">
          <w:rPr>
            <w:rStyle w:val="Hyperlink"/>
            <w:lang w:val="en-GB"/>
          </w:rPr>
          <w:t>https://whc.unesco</w:t>
        </w:r>
        <w:r w:rsidR="001C5695" w:rsidRPr="00CE6306">
          <w:rPr>
            <w:rStyle w:val="Hyperlink"/>
            <w:lang w:val="en-GB"/>
          </w:rPr>
          <w:t>.org/archive/2012/whc12-36com-5E-en.pdf</w:t>
        </w:r>
      </w:hyperlink>
      <w:r w:rsidR="001C5695" w:rsidRPr="00CE6306">
        <w:rPr>
          <w:lang w:val="en-GB"/>
        </w:rPr>
        <w:t xml:space="preserve"> </w:t>
      </w:r>
    </w:p>
    <w:p w14:paraId="378F3875" w14:textId="77777777" w:rsidR="001C5695" w:rsidRPr="00CE6306" w:rsidRDefault="001C5695" w:rsidP="001C5695">
      <w:pPr>
        <w:pStyle w:val="OGNormal"/>
        <w:spacing w:after="0"/>
        <w:rPr>
          <w:lang w:val="en-GB"/>
        </w:rPr>
      </w:pPr>
    </w:p>
    <w:p w14:paraId="0C75A5BE" w14:textId="77777777" w:rsidR="001C5695" w:rsidRPr="00CE6306" w:rsidRDefault="001C5695" w:rsidP="001C5695">
      <w:pPr>
        <w:pStyle w:val="OGNormal"/>
        <w:keepNext/>
        <w:spacing w:after="0"/>
        <w:jc w:val="left"/>
        <w:rPr>
          <w:lang w:val="en-GB"/>
        </w:rPr>
      </w:pPr>
      <w:r w:rsidRPr="00CE6306">
        <w:rPr>
          <w:lang w:val="en-GB"/>
        </w:rPr>
        <w:t xml:space="preserve">Small Island Developing States Programme. 2005. </w:t>
      </w:r>
    </w:p>
    <w:p w14:paraId="18641735" w14:textId="23163C9F" w:rsidR="001C5695" w:rsidRPr="00CE6306" w:rsidRDefault="00470EA5" w:rsidP="001C5695">
      <w:pPr>
        <w:pStyle w:val="OGNormal"/>
        <w:keepNext/>
        <w:spacing w:after="0"/>
        <w:jc w:val="left"/>
        <w:rPr>
          <w:lang w:val="en-GB"/>
        </w:rPr>
      </w:pPr>
      <w:hyperlink r:id="rId143" w:history="1">
        <w:r w:rsidR="008F0D71" w:rsidRPr="00CE6306">
          <w:rPr>
            <w:rStyle w:val="Hyperlink"/>
            <w:lang w:val="en-GB"/>
          </w:rPr>
          <w:t>https://whc.unesco</w:t>
        </w:r>
        <w:r w:rsidR="001C5695" w:rsidRPr="00CE6306">
          <w:rPr>
            <w:rStyle w:val="Hyperlink"/>
            <w:lang w:val="en-GB"/>
          </w:rPr>
          <w:t>.org/archive/2005/whc05-29com-05e.pdf</w:t>
        </w:r>
      </w:hyperlink>
      <w:r w:rsidR="001C5695" w:rsidRPr="00CE6306">
        <w:rPr>
          <w:lang w:val="en-GB"/>
        </w:rPr>
        <w:t>. p14</w:t>
      </w:r>
    </w:p>
    <w:p w14:paraId="52DB1409" w14:textId="77777777" w:rsidR="001C5695" w:rsidRPr="00CE6306" w:rsidRDefault="001C5695" w:rsidP="001C5695">
      <w:pPr>
        <w:pStyle w:val="OGNormal"/>
        <w:spacing w:after="0"/>
        <w:rPr>
          <w:lang w:val="en-GB"/>
        </w:rPr>
      </w:pPr>
    </w:p>
    <w:p w14:paraId="399C778F" w14:textId="77777777" w:rsidR="001C5695" w:rsidRPr="00CE6306" w:rsidRDefault="001C5695" w:rsidP="001C5695">
      <w:pPr>
        <w:pStyle w:val="OGNormal"/>
        <w:keepNext/>
        <w:spacing w:after="0"/>
        <w:jc w:val="left"/>
        <w:rPr>
          <w:lang w:val="en-GB"/>
        </w:rPr>
      </w:pPr>
      <w:r w:rsidRPr="00CE6306">
        <w:rPr>
          <w:lang w:val="en-GB"/>
        </w:rPr>
        <w:t>World Heritage Marine Programme. 2005.</w:t>
      </w:r>
    </w:p>
    <w:p w14:paraId="42A37E11" w14:textId="2208B016" w:rsidR="001C5695" w:rsidRPr="00CE6306" w:rsidRDefault="00470EA5" w:rsidP="001C5695">
      <w:pPr>
        <w:pStyle w:val="OGNormal"/>
        <w:keepNext/>
        <w:spacing w:after="0"/>
        <w:jc w:val="left"/>
        <w:rPr>
          <w:lang w:val="en-GB"/>
        </w:rPr>
      </w:pPr>
      <w:hyperlink r:id="rId144" w:history="1">
        <w:r w:rsidR="008F0D71" w:rsidRPr="00CE6306">
          <w:rPr>
            <w:rStyle w:val="Hyperlink"/>
            <w:lang w:val="en-GB"/>
          </w:rPr>
          <w:t>https://whc.unesco</w:t>
        </w:r>
        <w:r w:rsidR="001C5695" w:rsidRPr="00CE6306">
          <w:rPr>
            <w:rStyle w:val="Hyperlink"/>
            <w:lang w:val="en-GB"/>
          </w:rPr>
          <w:t>.org/archive/2005/whc05-29com-05e.pdf</w:t>
        </w:r>
      </w:hyperlink>
      <w:r w:rsidR="001C5695" w:rsidRPr="00CE6306">
        <w:rPr>
          <w:lang w:val="en-GB"/>
        </w:rPr>
        <w:t>. p16</w:t>
      </w:r>
    </w:p>
    <w:p w14:paraId="15283935" w14:textId="77777777" w:rsidR="001C5695" w:rsidRPr="00CE6306" w:rsidRDefault="001C5695" w:rsidP="001C5695">
      <w:pPr>
        <w:pStyle w:val="OGNormal"/>
        <w:spacing w:after="0"/>
        <w:rPr>
          <w:lang w:val="en-GB"/>
        </w:rPr>
      </w:pPr>
    </w:p>
    <w:p w14:paraId="4327505D" w14:textId="77777777" w:rsidR="001C5695" w:rsidRPr="00CE6306" w:rsidRDefault="001C5695" w:rsidP="001C5695">
      <w:pPr>
        <w:pStyle w:val="OGNormal"/>
        <w:keepNext/>
        <w:spacing w:after="0"/>
        <w:jc w:val="left"/>
        <w:rPr>
          <w:lang w:val="en-GB"/>
        </w:rPr>
      </w:pPr>
      <w:r w:rsidRPr="00CE6306">
        <w:rPr>
          <w:lang w:val="en-GB"/>
        </w:rPr>
        <w:t xml:space="preserve">Thematic Initiative on Astronomy and World Heritage. 2005. </w:t>
      </w:r>
    </w:p>
    <w:p w14:paraId="5642DCC5" w14:textId="4741E9F3" w:rsidR="001C5695" w:rsidRPr="00CE6306" w:rsidRDefault="00470EA5" w:rsidP="001C5695">
      <w:pPr>
        <w:pStyle w:val="OGNormal"/>
        <w:keepNext/>
        <w:spacing w:after="0"/>
        <w:jc w:val="left"/>
        <w:rPr>
          <w:lang w:val="en-GB"/>
        </w:rPr>
      </w:pPr>
      <w:hyperlink r:id="rId145" w:history="1">
        <w:r w:rsidR="008F0D71" w:rsidRPr="00CE6306">
          <w:rPr>
            <w:rStyle w:val="Hyperlink"/>
            <w:lang w:val="en-GB"/>
          </w:rPr>
          <w:t>https://whc.unesco</w:t>
        </w:r>
        <w:r w:rsidR="001C5695" w:rsidRPr="00CE6306">
          <w:rPr>
            <w:rStyle w:val="Hyperlink"/>
            <w:lang w:val="en-GB"/>
          </w:rPr>
          <w:t>.org/archive/2005/whc05-29com-05e.pdf</w:t>
        </w:r>
      </w:hyperlink>
      <w:r w:rsidR="001C5695" w:rsidRPr="00CE6306">
        <w:rPr>
          <w:lang w:val="en-GB"/>
        </w:rPr>
        <w:t>. p18</w:t>
      </w:r>
    </w:p>
    <w:p w14:paraId="5E1C5B5D" w14:textId="77777777" w:rsidR="001C5695" w:rsidRPr="00CE6306" w:rsidRDefault="001C5695" w:rsidP="001C5695">
      <w:pPr>
        <w:pStyle w:val="OGNormal"/>
        <w:spacing w:after="0"/>
        <w:rPr>
          <w:lang w:val="en-GB"/>
        </w:rPr>
      </w:pPr>
    </w:p>
    <w:p w14:paraId="00E9EAE9" w14:textId="77777777" w:rsidR="001C5695" w:rsidRPr="00CE6306" w:rsidRDefault="001C5695" w:rsidP="001C5695">
      <w:pPr>
        <w:pStyle w:val="OGNormal"/>
        <w:keepNext/>
        <w:spacing w:after="0"/>
        <w:jc w:val="left"/>
        <w:rPr>
          <w:lang w:val="en-GB"/>
        </w:rPr>
      </w:pPr>
      <w:r w:rsidRPr="00CE6306">
        <w:rPr>
          <w:lang w:val="en-GB"/>
        </w:rPr>
        <w:t xml:space="preserve">Initiative on Heritage of Religious Interest. 2011. </w:t>
      </w:r>
    </w:p>
    <w:p w14:paraId="28E5A43E" w14:textId="3E163E1B" w:rsidR="001C5695" w:rsidRPr="00CE6306" w:rsidRDefault="00470EA5" w:rsidP="001C5695">
      <w:pPr>
        <w:pStyle w:val="OGNormal"/>
        <w:keepNext/>
        <w:spacing w:after="0"/>
        <w:jc w:val="left"/>
        <w:rPr>
          <w:lang w:val="en-GB"/>
        </w:rPr>
      </w:pPr>
      <w:hyperlink r:id="rId146" w:history="1">
        <w:r w:rsidR="008F0D71" w:rsidRPr="00CE6306">
          <w:rPr>
            <w:rStyle w:val="Hyperlink"/>
            <w:lang w:val="en-GB"/>
          </w:rPr>
          <w:t>https://whc.unesco</w:t>
        </w:r>
        <w:r w:rsidR="001C5695" w:rsidRPr="00CE6306">
          <w:rPr>
            <w:rStyle w:val="Hyperlink"/>
            <w:lang w:val="en-GB"/>
          </w:rPr>
          <w:t>.org/archive/2011/whc11-35com-5Ae.pdf</w:t>
        </w:r>
      </w:hyperlink>
      <w:r w:rsidR="001C5695" w:rsidRPr="00CE6306">
        <w:rPr>
          <w:lang w:val="en-GB"/>
        </w:rPr>
        <w:t xml:space="preserve">  </w:t>
      </w:r>
    </w:p>
    <w:p w14:paraId="0CDAAFD3" w14:textId="77777777" w:rsidR="001C5695" w:rsidRPr="00CE6306" w:rsidRDefault="001C5695" w:rsidP="001C5695">
      <w:pPr>
        <w:pStyle w:val="OGNormal"/>
        <w:spacing w:after="0"/>
        <w:rPr>
          <w:lang w:val="en-GB"/>
        </w:rPr>
      </w:pPr>
    </w:p>
    <w:p w14:paraId="3C97F3B4" w14:textId="77777777" w:rsidR="001C5695" w:rsidRPr="00CE6306" w:rsidRDefault="001C5695" w:rsidP="001C5695">
      <w:pPr>
        <w:pStyle w:val="OGNormal"/>
        <w:keepNext/>
        <w:spacing w:after="0"/>
        <w:jc w:val="left"/>
        <w:rPr>
          <w:lang w:val="en-GB"/>
        </w:rPr>
      </w:pPr>
      <w:r w:rsidRPr="00CE6306">
        <w:rPr>
          <w:lang w:val="en-GB"/>
        </w:rPr>
        <w:t xml:space="preserve">World Heritage Earthen Architecture Programme (WHEAP). 2007. https://whc.unesco.org/archive/2007/whc07-31com-21Ce.pdf  </w:t>
      </w:r>
    </w:p>
    <w:p w14:paraId="2C6D0B82" w14:textId="77777777" w:rsidR="001C5695" w:rsidRPr="00CE6306" w:rsidRDefault="001C5695" w:rsidP="001C5695">
      <w:pPr>
        <w:pStyle w:val="OGNormal"/>
        <w:spacing w:after="0"/>
        <w:rPr>
          <w:lang w:val="en-GB"/>
        </w:rPr>
      </w:pPr>
      <w:r w:rsidRPr="00CE6306">
        <w:rPr>
          <w:lang w:val="en-GB"/>
        </w:rPr>
        <w:t xml:space="preserve"> </w:t>
      </w:r>
    </w:p>
    <w:p w14:paraId="6E5F448E" w14:textId="77777777" w:rsidR="001C5695" w:rsidRPr="00CE6306" w:rsidRDefault="001C5695" w:rsidP="001C5695">
      <w:pPr>
        <w:pStyle w:val="OGAnnexHeading3"/>
        <w:rPr>
          <w:lang w:val="en-GB"/>
        </w:rPr>
      </w:pPr>
      <w:bookmarkStart w:id="300" w:name="_Toc428870605"/>
      <w:r w:rsidRPr="00CE6306">
        <w:rPr>
          <w:lang w:val="en-GB"/>
        </w:rPr>
        <w:t>World Heritage Resource Manuals</w:t>
      </w:r>
      <w:bookmarkEnd w:id="300"/>
    </w:p>
    <w:p w14:paraId="57D5DC9E" w14:textId="5FF68BCD" w:rsidR="001C5695" w:rsidRPr="00CE6306" w:rsidRDefault="008F0D71" w:rsidP="001C5695">
      <w:pPr>
        <w:pStyle w:val="OGNormal"/>
        <w:jc w:val="center"/>
        <w:rPr>
          <w:lang w:val="en-GB"/>
        </w:rPr>
      </w:pPr>
      <w:r w:rsidRPr="00CE6306">
        <w:rPr>
          <w:lang w:val="en-GB"/>
        </w:rPr>
        <w:t>https://whc.unesco</w:t>
      </w:r>
      <w:r w:rsidR="001C5695" w:rsidRPr="00CE6306">
        <w:rPr>
          <w:lang w:val="en-GB"/>
        </w:rPr>
        <w:t>.org/en/resourcemanuals/</w:t>
      </w:r>
    </w:p>
    <w:p w14:paraId="427D7BEE" w14:textId="07CA4DB3" w:rsidR="001C5695" w:rsidRPr="00CE6306" w:rsidRDefault="001C5695" w:rsidP="001C5695">
      <w:pPr>
        <w:pStyle w:val="OGNormal"/>
        <w:spacing w:after="140"/>
        <w:rPr>
          <w:lang w:val="en-GB"/>
        </w:rPr>
      </w:pPr>
      <w:r w:rsidRPr="0054033C">
        <w:rPr>
          <w:lang w:val="es-ES"/>
        </w:rPr>
        <w:t xml:space="preserve">UNESCO, ICCROM, ICOMOS and IUCN. 2010. </w:t>
      </w:r>
      <w:r w:rsidRPr="00CE6306">
        <w:rPr>
          <w:i/>
          <w:lang w:val="en-GB"/>
        </w:rPr>
        <w:t>Managing Disaster Risks for World Heritage. Paris, UNESCO World Heritage Centre.</w:t>
      </w:r>
      <w:r w:rsidRPr="00CE6306">
        <w:rPr>
          <w:lang w:val="en-GB"/>
        </w:rPr>
        <w:br/>
      </w:r>
      <w:r w:rsidR="008F0D71" w:rsidRPr="00CE6306">
        <w:rPr>
          <w:lang w:val="en-GB"/>
        </w:rPr>
        <w:t>https://whc.unesco</w:t>
      </w:r>
      <w:r w:rsidRPr="00CE6306">
        <w:rPr>
          <w:lang w:val="en-GB"/>
        </w:rPr>
        <w:t>.org/en/managing-disaster-risks/</w:t>
      </w:r>
    </w:p>
    <w:p w14:paraId="63082DD4" w14:textId="40999A59" w:rsidR="001C5695" w:rsidRPr="00CE6306" w:rsidRDefault="001C5695" w:rsidP="001C5695">
      <w:pPr>
        <w:pStyle w:val="OGNormal"/>
        <w:spacing w:after="140"/>
        <w:rPr>
          <w:lang w:val="en-GB"/>
        </w:rPr>
      </w:pPr>
      <w:r w:rsidRPr="0054033C">
        <w:rPr>
          <w:lang w:val="es-ES"/>
        </w:rPr>
        <w:t xml:space="preserve">UNESCO, ICCROM, ICOMOS and IUCN. 2011. </w:t>
      </w:r>
      <w:r w:rsidRPr="00CE6306">
        <w:rPr>
          <w:i/>
          <w:lang w:val="en-GB"/>
        </w:rPr>
        <w:t>Preparing World Heritage Nominations. (Second edition).</w:t>
      </w:r>
      <w:r w:rsidRPr="00CE6306">
        <w:rPr>
          <w:lang w:val="en-GB"/>
        </w:rPr>
        <w:t xml:space="preserve"> Paris, UNESCO World Heritage Centre.</w:t>
      </w:r>
      <w:r w:rsidRPr="00CE6306">
        <w:rPr>
          <w:lang w:val="en-GB"/>
        </w:rPr>
        <w:br/>
      </w:r>
      <w:r w:rsidR="008F0D71" w:rsidRPr="00CE6306">
        <w:rPr>
          <w:lang w:val="en-GB"/>
        </w:rPr>
        <w:t>https://whc.unesco</w:t>
      </w:r>
      <w:r w:rsidRPr="00CE6306">
        <w:rPr>
          <w:lang w:val="en-GB"/>
        </w:rPr>
        <w:t>.org/en/preparing-world-heritage-nominations/</w:t>
      </w:r>
    </w:p>
    <w:p w14:paraId="4BD30C16" w14:textId="5BBDC6C2" w:rsidR="001C5695" w:rsidRPr="00CE6306" w:rsidRDefault="001C5695" w:rsidP="001C5695">
      <w:pPr>
        <w:pStyle w:val="OGNormal"/>
        <w:spacing w:after="140"/>
        <w:rPr>
          <w:lang w:val="en-GB"/>
        </w:rPr>
      </w:pPr>
      <w:r w:rsidRPr="0054033C">
        <w:rPr>
          <w:lang w:val="es-ES"/>
        </w:rPr>
        <w:t xml:space="preserve">UNESCO, ICCROM, ICOMOS and IUCN. 2012. </w:t>
      </w:r>
      <w:r w:rsidRPr="00CE6306">
        <w:rPr>
          <w:i/>
          <w:lang w:val="en-GB"/>
        </w:rPr>
        <w:t>Managing Natural World Heritage</w:t>
      </w:r>
      <w:r w:rsidRPr="00CE6306">
        <w:rPr>
          <w:lang w:val="en-GB"/>
        </w:rPr>
        <w:t xml:space="preserve">. Paris, UNESCO World Heritage Centre. </w:t>
      </w:r>
      <w:r w:rsidRPr="00CE6306">
        <w:rPr>
          <w:lang w:val="en-GB"/>
        </w:rPr>
        <w:br/>
      </w:r>
      <w:r w:rsidR="008F0D71" w:rsidRPr="00CE6306">
        <w:rPr>
          <w:lang w:val="en-GB"/>
        </w:rPr>
        <w:t>https://whc.unesco</w:t>
      </w:r>
      <w:r w:rsidRPr="00CE6306">
        <w:rPr>
          <w:lang w:val="en-GB"/>
        </w:rPr>
        <w:t>.org/en/managing-natural-world-heritage/</w:t>
      </w:r>
    </w:p>
    <w:p w14:paraId="7A837B4F" w14:textId="12CBC199" w:rsidR="001C5695" w:rsidRPr="00CE6306" w:rsidRDefault="001C5695" w:rsidP="001C5695">
      <w:pPr>
        <w:pStyle w:val="OGNormal"/>
        <w:spacing w:after="140"/>
        <w:rPr>
          <w:lang w:val="en-GB"/>
        </w:rPr>
      </w:pPr>
      <w:r w:rsidRPr="00CE6306">
        <w:rPr>
          <w:lang w:val="en-GB"/>
        </w:rPr>
        <w:t xml:space="preserve">UNESCO, ICCROM, ICOMOS and IUCN. 2013. </w:t>
      </w:r>
      <w:r w:rsidRPr="00CE6306">
        <w:rPr>
          <w:i/>
          <w:lang w:val="en-GB"/>
        </w:rPr>
        <w:t>Managing Cultural World Heritage</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managing-cultural-world-heritage/</w:t>
      </w:r>
    </w:p>
    <w:p w14:paraId="211E854E" w14:textId="77777777" w:rsidR="001C5695" w:rsidRPr="00CE6306" w:rsidRDefault="001C5695" w:rsidP="001C5695">
      <w:pPr>
        <w:pStyle w:val="OGAnnexHeading3"/>
        <w:rPr>
          <w:lang w:val="en-GB"/>
        </w:rPr>
      </w:pPr>
      <w:bookmarkStart w:id="301" w:name="_Toc428870606"/>
      <w:r w:rsidRPr="00CE6306">
        <w:rPr>
          <w:lang w:val="en-GB"/>
        </w:rPr>
        <w:t>World Heritage Review</w:t>
      </w:r>
      <w:bookmarkEnd w:id="301"/>
    </w:p>
    <w:p w14:paraId="2AECC1B3" w14:textId="6E6CA1FB" w:rsidR="001C5695" w:rsidRPr="00CE6306" w:rsidRDefault="008F0D71" w:rsidP="001C5695">
      <w:pPr>
        <w:pStyle w:val="OGNormal"/>
        <w:jc w:val="center"/>
        <w:rPr>
          <w:lang w:val="en-GB"/>
        </w:rPr>
      </w:pPr>
      <w:r w:rsidRPr="00CE6306">
        <w:rPr>
          <w:lang w:val="en-GB"/>
        </w:rPr>
        <w:t>https://whc.unesco</w:t>
      </w:r>
      <w:r w:rsidR="001C5695" w:rsidRPr="00CE6306">
        <w:rPr>
          <w:lang w:val="en-GB"/>
        </w:rPr>
        <w:t>.org/en/review/</w:t>
      </w:r>
    </w:p>
    <w:p w14:paraId="57CFCAFD" w14:textId="77777777" w:rsidR="001C5695" w:rsidRPr="00CE6306" w:rsidRDefault="001C5695" w:rsidP="001C5695">
      <w:pPr>
        <w:pStyle w:val="OGNormal"/>
        <w:rPr>
          <w:lang w:val="en-GB"/>
        </w:rPr>
      </w:pPr>
      <w:r w:rsidRPr="00CE6306">
        <w:rPr>
          <w:i/>
          <w:lang w:val="en-GB"/>
        </w:rPr>
        <w:t xml:space="preserve">World Heritage </w:t>
      </w:r>
      <w:r w:rsidRPr="00CE6306">
        <w:rPr>
          <w:lang w:val="en-GB"/>
        </w:rPr>
        <w:t>is a quarterly review produced in English, French and Spanish by the UNESCO World Heritage Centre, featuring in-depth articles on world heritage-related issues and inscribed sites. 93 issues published since 1996.</w:t>
      </w:r>
    </w:p>
    <w:p w14:paraId="59AB3961" w14:textId="77777777" w:rsidR="001C5695" w:rsidRPr="00CE6306" w:rsidRDefault="001C5695" w:rsidP="001C5695">
      <w:pPr>
        <w:pStyle w:val="OGAnnexHeading3"/>
        <w:rPr>
          <w:lang w:val="en-GB"/>
        </w:rPr>
      </w:pPr>
      <w:bookmarkStart w:id="302" w:name="_Toc428870607"/>
      <w:r w:rsidRPr="00CE6306">
        <w:rPr>
          <w:lang w:val="en-GB"/>
        </w:rPr>
        <w:t>World Heritage Paper Series</w:t>
      </w:r>
      <w:bookmarkEnd w:id="302"/>
    </w:p>
    <w:p w14:paraId="18C5268B" w14:textId="050558F1" w:rsidR="001C5695" w:rsidRPr="00CE6306" w:rsidRDefault="008F0D71" w:rsidP="001C5695">
      <w:pPr>
        <w:pStyle w:val="OGNormal"/>
        <w:jc w:val="center"/>
        <w:rPr>
          <w:lang w:val="en-GB"/>
        </w:rPr>
      </w:pPr>
      <w:r w:rsidRPr="00CE6306">
        <w:rPr>
          <w:lang w:val="en-GB"/>
        </w:rPr>
        <w:t>https://whc.unesco</w:t>
      </w:r>
      <w:r w:rsidR="001C5695" w:rsidRPr="00CE6306">
        <w:rPr>
          <w:lang w:val="en-GB"/>
        </w:rPr>
        <w:t>.org/en/series/</w:t>
      </w:r>
    </w:p>
    <w:p w14:paraId="5E644FFA" w14:textId="433F62A4" w:rsidR="001C5695" w:rsidRPr="00CE6306" w:rsidRDefault="001C5695" w:rsidP="001C5695">
      <w:pPr>
        <w:pStyle w:val="OGNormal"/>
        <w:spacing w:after="140"/>
        <w:rPr>
          <w:lang w:val="en-GB"/>
        </w:rPr>
      </w:pPr>
      <w:r w:rsidRPr="00CE6306">
        <w:rPr>
          <w:lang w:val="en-GB"/>
        </w:rPr>
        <w:t xml:space="preserve">UNESCO World Heritage Centre. 2002. </w:t>
      </w:r>
      <w:r w:rsidRPr="00CE6306">
        <w:rPr>
          <w:i/>
          <w:lang w:val="en-GB"/>
        </w:rPr>
        <w:t>Managing Tourism at World Heritage Sites: a Practical Manual for World Heritage Site Managers</w:t>
      </w:r>
      <w:r w:rsidRPr="00CE6306">
        <w:rPr>
          <w:lang w:val="en-GB"/>
        </w:rPr>
        <w:t>. Paris, UNESCO World Heritage Centre. (World Heritage Manual 1.)</w:t>
      </w:r>
      <w:r w:rsidRPr="00CE6306">
        <w:rPr>
          <w:lang w:val="en-GB"/>
        </w:rPr>
        <w:br/>
      </w:r>
      <w:r w:rsidR="008F0D71" w:rsidRPr="00CE6306">
        <w:rPr>
          <w:lang w:val="en-GB"/>
        </w:rPr>
        <w:t>https://whc.unesco</w:t>
      </w:r>
      <w:r w:rsidRPr="00CE6306">
        <w:rPr>
          <w:lang w:val="en-GB"/>
        </w:rPr>
        <w:t>.org/en/series/1/</w:t>
      </w:r>
    </w:p>
    <w:p w14:paraId="495D0D7A" w14:textId="3C887F77" w:rsidR="001C5695" w:rsidRPr="00CE6306" w:rsidRDefault="001C5695" w:rsidP="001C5695">
      <w:pPr>
        <w:pStyle w:val="OGNormal"/>
        <w:spacing w:after="140"/>
        <w:rPr>
          <w:lang w:val="en-GB"/>
        </w:rPr>
      </w:pPr>
      <w:r w:rsidRPr="00CE6306">
        <w:rPr>
          <w:lang w:val="en-GB"/>
        </w:rPr>
        <w:t xml:space="preserve">UNESCO World Heritage Centre. 2002. </w:t>
      </w:r>
      <w:r w:rsidRPr="00CE6306">
        <w:rPr>
          <w:i/>
          <w:lang w:val="en-GB"/>
        </w:rPr>
        <w:t>Investing in World Heritage: past achievements, future ambitions.</w:t>
      </w:r>
      <w:r w:rsidRPr="00CE6306">
        <w:rPr>
          <w:lang w:val="en-GB"/>
        </w:rPr>
        <w:t xml:space="preserve"> Paris, UNESCO World Heritage Centre. (World Heritage Papers 2.)</w:t>
      </w:r>
      <w:r w:rsidRPr="00CE6306">
        <w:rPr>
          <w:lang w:val="en-GB"/>
        </w:rPr>
        <w:br/>
      </w:r>
      <w:r w:rsidR="008F0D71" w:rsidRPr="00CE6306">
        <w:rPr>
          <w:lang w:val="en-GB"/>
        </w:rPr>
        <w:t>https://whc.unesco</w:t>
      </w:r>
      <w:r w:rsidRPr="00CE6306">
        <w:rPr>
          <w:lang w:val="en-GB"/>
        </w:rPr>
        <w:t>.org/en/series/2/</w:t>
      </w:r>
    </w:p>
    <w:p w14:paraId="11DACB21" w14:textId="10C79218"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Periodic Report Africa</w:t>
      </w:r>
      <w:r w:rsidRPr="00CE6306">
        <w:rPr>
          <w:lang w:val="en-GB"/>
        </w:rPr>
        <w:t>. Paris, UNESCO World Heritage Centre. (World Heritage Reports 3.)</w:t>
      </w:r>
      <w:r w:rsidRPr="00CE6306">
        <w:rPr>
          <w:lang w:val="en-GB"/>
        </w:rPr>
        <w:br/>
      </w:r>
      <w:r w:rsidR="008F0D71" w:rsidRPr="00CE6306">
        <w:rPr>
          <w:lang w:val="en-GB"/>
        </w:rPr>
        <w:t>https://whc.unesco</w:t>
      </w:r>
      <w:r w:rsidRPr="00CE6306">
        <w:rPr>
          <w:lang w:val="en-GB"/>
        </w:rPr>
        <w:t>.org/en/series/3/</w:t>
      </w:r>
    </w:p>
    <w:p w14:paraId="11AF613F" w14:textId="4DF9FFDE" w:rsidR="001C5695" w:rsidRPr="00CE6306" w:rsidRDefault="001C5695" w:rsidP="001C5695">
      <w:pPr>
        <w:pStyle w:val="OGNormal"/>
        <w:spacing w:after="140"/>
        <w:rPr>
          <w:lang w:val="en-GB"/>
        </w:rPr>
      </w:pPr>
      <w:r w:rsidRPr="00CE6306">
        <w:rPr>
          <w:lang w:val="en-GB"/>
        </w:rPr>
        <w:t xml:space="preserve">Hillary, A., Kokkonen, M. and Max, L. (eds). 2003. </w:t>
      </w:r>
      <w:r w:rsidRPr="00CE6306">
        <w:rPr>
          <w:i/>
          <w:lang w:val="en-GB"/>
        </w:rPr>
        <w:t>Proceedings of the World Heritage Marine Biodiversity Workshop</w:t>
      </w:r>
      <w:r w:rsidRPr="00CE6306">
        <w:rPr>
          <w:lang w:val="en-GB"/>
        </w:rPr>
        <w:t>. Paris, UNESCO World Heritage Centre. (World Heritage Papers 4.)</w:t>
      </w:r>
      <w:r w:rsidRPr="00CE6306">
        <w:rPr>
          <w:lang w:val="en-GB"/>
        </w:rPr>
        <w:br/>
      </w:r>
      <w:r w:rsidR="008F0D71" w:rsidRPr="00CE6306">
        <w:rPr>
          <w:lang w:val="en-GB"/>
        </w:rPr>
        <w:t>https://whc.unesco</w:t>
      </w:r>
      <w:r w:rsidRPr="00CE6306">
        <w:rPr>
          <w:lang w:val="en-GB"/>
        </w:rPr>
        <w:t>.org/en/series/4/</w:t>
      </w:r>
    </w:p>
    <w:p w14:paraId="10326077" w14:textId="6119D079"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Identification and Documentation of Modern Heritage</w:t>
      </w:r>
      <w:r w:rsidRPr="00CE6306">
        <w:rPr>
          <w:lang w:val="en-GB"/>
        </w:rPr>
        <w:t>. Paris, UNESCO World Heritage Centre. (World Heritage Papers 5.)</w:t>
      </w:r>
      <w:r w:rsidRPr="00CE6306">
        <w:rPr>
          <w:lang w:val="en-GB"/>
        </w:rPr>
        <w:br/>
      </w:r>
      <w:r w:rsidR="008F0D71" w:rsidRPr="00CE6306">
        <w:rPr>
          <w:lang w:val="en-GB"/>
        </w:rPr>
        <w:t>https://whc.unesco</w:t>
      </w:r>
      <w:r w:rsidRPr="00CE6306">
        <w:rPr>
          <w:lang w:val="en-GB"/>
        </w:rPr>
        <w:t>.org/en/series/5/</w:t>
      </w:r>
    </w:p>
    <w:p w14:paraId="77AB8001" w14:textId="0EA4B331" w:rsidR="001C5695" w:rsidRPr="00CE6306" w:rsidRDefault="001C5695" w:rsidP="001C5695">
      <w:pPr>
        <w:pStyle w:val="OGNormal"/>
        <w:spacing w:after="140"/>
        <w:rPr>
          <w:lang w:val="en-GB"/>
        </w:rPr>
      </w:pPr>
      <w:r w:rsidRPr="00CE6306">
        <w:rPr>
          <w:lang w:val="en-GB"/>
        </w:rPr>
        <w:t xml:space="preserve">Fowler, P. J., (ed.), </w:t>
      </w:r>
      <w:r w:rsidRPr="00CE6306">
        <w:rPr>
          <w:i/>
          <w:lang w:val="en-GB"/>
        </w:rPr>
        <w:t>World Heritage Cultural Landscapes</w:t>
      </w:r>
      <w:r w:rsidRPr="00CE6306">
        <w:rPr>
          <w:lang w:val="en-GB"/>
        </w:rPr>
        <w:t xml:space="preserve"> 1992-2002. Paris, UNESCO World Heritage Centre. (World Heritage Papers 6.)</w:t>
      </w:r>
      <w:r w:rsidRPr="00CE6306">
        <w:rPr>
          <w:lang w:val="en-GB"/>
        </w:rPr>
        <w:br/>
      </w:r>
      <w:r w:rsidR="008F0D71" w:rsidRPr="00CE6306">
        <w:rPr>
          <w:lang w:val="en-GB"/>
        </w:rPr>
        <w:t>https://whc.unesco</w:t>
      </w:r>
      <w:r w:rsidRPr="00CE6306">
        <w:rPr>
          <w:lang w:val="en-GB"/>
        </w:rPr>
        <w:t>.org/en/series/6/</w:t>
      </w:r>
    </w:p>
    <w:p w14:paraId="095AB136" w14:textId="1219A135"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Cultural Landscapes: the Challenges of Conservation</w:t>
      </w:r>
      <w:r w:rsidRPr="00CE6306">
        <w:rPr>
          <w:lang w:val="en-GB"/>
        </w:rPr>
        <w:t>. Paris, UNESCO World Heritage Centre. (World Heritage Papers 7.)</w:t>
      </w:r>
      <w:r w:rsidRPr="00CE6306">
        <w:rPr>
          <w:lang w:val="en-GB"/>
        </w:rPr>
        <w:br/>
      </w:r>
      <w:r w:rsidR="008F0D71" w:rsidRPr="00CE6306">
        <w:rPr>
          <w:lang w:val="en-GB"/>
        </w:rPr>
        <w:t>https://whc.unesco</w:t>
      </w:r>
      <w:r w:rsidRPr="00CE6306">
        <w:rPr>
          <w:lang w:val="en-GB"/>
        </w:rPr>
        <w:t>.org/en/series/7/</w:t>
      </w:r>
    </w:p>
    <w:p w14:paraId="774D080E" w14:textId="42225E6F"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Mobilizing Young People for World Heritage</w:t>
      </w:r>
      <w:r w:rsidRPr="00CE6306">
        <w:rPr>
          <w:lang w:val="en-GB"/>
        </w:rPr>
        <w:t>. Paris, UNESCO World Heritage Centre. (World Heritage Papers 8.)</w:t>
      </w:r>
      <w:r w:rsidRPr="00CE6306">
        <w:rPr>
          <w:lang w:val="en-GB"/>
        </w:rPr>
        <w:br/>
      </w:r>
      <w:r w:rsidR="008F0D71" w:rsidRPr="00CE6306">
        <w:rPr>
          <w:lang w:val="en-GB"/>
        </w:rPr>
        <w:t>https://whc.unesco</w:t>
      </w:r>
      <w:r w:rsidRPr="00CE6306">
        <w:rPr>
          <w:lang w:val="en-GB"/>
        </w:rPr>
        <w:t>.org/en/series/8/</w:t>
      </w:r>
    </w:p>
    <w:p w14:paraId="613AFE11" w14:textId="4478EC95" w:rsidR="001C5695" w:rsidRPr="00CE6306" w:rsidRDefault="001C5695" w:rsidP="001C5695">
      <w:pPr>
        <w:pStyle w:val="OGNormal"/>
        <w:spacing w:after="140"/>
        <w:rPr>
          <w:lang w:val="en-GB"/>
        </w:rPr>
      </w:pPr>
      <w:r w:rsidRPr="00CE6306">
        <w:rPr>
          <w:lang w:val="en-GB"/>
        </w:rPr>
        <w:t xml:space="preserve">UNESCO World Heritage Centre. 2004. </w:t>
      </w:r>
      <w:r w:rsidRPr="00CE6306">
        <w:rPr>
          <w:i/>
          <w:lang w:val="en-GB"/>
        </w:rPr>
        <w:t>Partnerships for World Heritage Cities: Culture as a Vector for Sustainable Urban Development</w:t>
      </w:r>
      <w:r w:rsidRPr="00CE6306">
        <w:rPr>
          <w:lang w:val="en-GB"/>
        </w:rPr>
        <w:t>. Paris, UNESCO World Heritage Centre. (World Heritage Papers 9.)</w:t>
      </w:r>
      <w:r w:rsidRPr="00CE6306">
        <w:rPr>
          <w:lang w:val="en-GB"/>
        </w:rPr>
        <w:br/>
      </w:r>
      <w:r w:rsidR="008F0D71" w:rsidRPr="00CE6306">
        <w:rPr>
          <w:lang w:val="en-GB"/>
        </w:rPr>
        <w:t>https://whc.unesco</w:t>
      </w:r>
      <w:r w:rsidRPr="00CE6306">
        <w:rPr>
          <w:lang w:val="en-GB"/>
        </w:rPr>
        <w:t>.org/en/series/9/</w:t>
      </w:r>
    </w:p>
    <w:p w14:paraId="2F31AB1E" w14:textId="4F1946A4" w:rsidR="001C5695" w:rsidRPr="00CE6306" w:rsidRDefault="001C5695" w:rsidP="001C5695">
      <w:pPr>
        <w:pStyle w:val="OGNormal"/>
        <w:spacing w:after="140"/>
        <w:rPr>
          <w:lang w:val="en-GB"/>
        </w:rPr>
      </w:pPr>
      <w:r w:rsidRPr="00CE6306">
        <w:rPr>
          <w:lang w:val="en-GB"/>
        </w:rPr>
        <w:t xml:space="preserve">Stovel, H. (ed). 2004. </w:t>
      </w:r>
      <w:r w:rsidRPr="00CE6306">
        <w:rPr>
          <w:i/>
          <w:lang w:val="en-GB"/>
        </w:rPr>
        <w:t>Monitoring World Heritage</w:t>
      </w:r>
      <w:r w:rsidRPr="00CE6306">
        <w:rPr>
          <w:lang w:val="en-GB"/>
        </w:rPr>
        <w:t>, Paris, UNESCO, World Heritage Centre. (World Heritage Papers 10.)</w:t>
      </w:r>
      <w:r w:rsidRPr="00CE6306">
        <w:rPr>
          <w:lang w:val="en-GB"/>
        </w:rPr>
        <w:br/>
      </w:r>
      <w:r w:rsidR="008F0D71" w:rsidRPr="00CE6306">
        <w:rPr>
          <w:lang w:val="en-GB"/>
        </w:rPr>
        <w:t>https://whc.unesco</w:t>
      </w:r>
      <w:r w:rsidRPr="00CE6306">
        <w:rPr>
          <w:lang w:val="en-GB"/>
        </w:rPr>
        <w:t>.org/en/series/10/</w:t>
      </w:r>
    </w:p>
    <w:p w14:paraId="1F7E68AE" w14:textId="0512D668" w:rsidR="001C5695" w:rsidRPr="00CE6306" w:rsidRDefault="001C5695" w:rsidP="001C5695">
      <w:pPr>
        <w:pStyle w:val="OGNormal"/>
        <w:spacing w:after="140"/>
        <w:rPr>
          <w:lang w:val="en-GB"/>
        </w:rPr>
      </w:pPr>
      <w:r w:rsidRPr="00CE6306">
        <w:rPr>
          <w:lang w:val="en-GB"/>
        </w:rPr>
        <w:t xml:space="preserve">UNESCO World Heritage Centre. 2004. </w:t>
      </w:r>
      <w:r w:rsidRPr="00CE6306">
        <w:rPr>
          <w:i/>
          <w:lang w:val="en-GB"/>
        </w:rPr>
        <w:t>Periodic Report and Regional Programme Arab States 2000-2003</w:t>
      </w:r>
      <w:r w:rsidRPr="00CE6306">
        <w:rPr>
          <w:lang w:val="en-GB"/>
        </w:rPr>
        <w:t>. Paris, UNESCO World Heritage Centre. (World Heritage Reports 11.)</w:t>
      </w:r>
      <w:r w:rsidRPr="00CE6306">
        <w:rPr>
          <w:lang w:val="en-GB"/>
        </w:rPr>
        <w:br/>
      </w:r>
      <w:r w:rsidR="008F0D71" w:rsidRPr="00CE6306">
        <w:rPr>
          <w:lang w:val="en-GB"/>
        </w:rPr>
        <w:t>https://whc.unesco</w:t>
      </w:r>
      <w:r w:rsidRPr="00CE6306">
        <w:rPr>
          <w:lang w:val="en-GB"/>
        </w:rPr>
        <w:t>.org/en/series/11/</w:t>
      </w:r>
    </w:p>
    <w:p w14:paraId="4F829953" w14:textId="357F7AB3" w:rsidR="001C5695" w:rsidRPr="00CE6306" w:rsidRDefault="001C5695" w:rsidP="001C5695">
      <w:pPr>
        <w:spacing w:after="140"/>
      </w:pPr>
      <w:r w:rsidRPr="00CE6306">
        <w:t xml:space="preserve">UNESCO World Heritage Centre. 2004. </w:t>
      </w:r>
      <w:r w:rsidRPr="00CE6306">
        <w:rPr>
          <w:i/>
        </w:rPr>
        <w:t>The State of World Heritage in the Asia-Pacific Region 2003</w:t>
      </w:r>
      <w:r w:rsidRPr="00CE6306">
        <w:t>. Paris, UNESCO World Heritage Centre. (World Heritage Papers 12.)</w:t>
      </w:r>
      <w:r w:rsidRPr="00CE6306">
        <w:br/>
      </w:r>
      <w:r w:rsidR="008F0D71" w:rsidRPr="00CE6306">
        <w:t>https://whc.unesco</w:t>
      </w:r>
      <w:r w:rsidRPr="00CE6306">
        <w:t>.org/en/series/12/</w:t>
      </w:r>
    </w:p>
    <w:p w14:paraId="6040F53E" w14:textId="008D5938" w:rsidR="001C5695" w:rsidRPr="00CE6306" w:rsidRDefault="001C5695" w:rsidP="001C5695">
      <w:pPr>
        <w:pStyle w:val="OGNormal"/>
        <w:spacing w:after="140"/>
        <w:rPr>
          <w:lang w:val="en-GB"/>
        </w:rPr>
      </w:pPr>
      <w:r w:rsidRPr="00CE6306">
        <w:rPr>
          <w:lang w:val="en-GB"/>
        </w:rPr>
        <w:t xml:space="preserve">de Merode, E., Smeets, R. and Westrik, C. 2004. </w:t>
      </w:r>
      <w:r w:rsidRPr="00CE6306">
        <w:rPr>
          <w:i/>
          <w:lang w:val="en-GB"/>
        </w:rPr>
        <w:t>Linking Universal and Local Values: Managing a Sustainable Future for World Heritage</w:t>
      </w:r>
      <w:r w:rsidRPr="00CE6306">
        <w:rPr>
          <w:lang w:val="en-GB"/>
        </w:rPr>
        <w:t>. Paris, UNESCO World Heritage Centre. (World Heritage Papers 13.)</w:t>
      </w:r>
      <w:r w:rsidRPr="00CE6306">
        <w:rPr>
          <w:lang w:val="en-GB"/>
        </w:rPr>
        <w:br/>
      </w:r>
      <w:r w:rsidR="008F0D71" w:rsidRPr="00CE6306">
        <w:rPr>
          <w:lang w:val="en-GB"/>
        </w:rPr>
        <w:t>https://whc.unesco</w:t>
      </w:r>
      <w:r w:rsidRPr="00CE6306">
        <w:rPr>
          <w:lang w:val="en-GB"/>
        </w:rPr>
        <w:t>.org/en/series/13/</w:t>
      </w:r>
    </w:p>
    <w:p w14:paraId="370D4189" w14:textId="4650EA8C"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Caribbean Archaeology and World Heritage Convention</w:t>
      </w:r>
      <w:r w:rsidRPr="00CE6306">
        <w:rPr>
          <w:lang w:val="en-GB"/>
        </w:rPr>
        <w:t>. Paris, UNESCO World Heritage Centre. (World Heritage Papers 14.)</w:t>
      </w:r>
      <w:r w:rsidRPr="00CE6306">
        <w:rPr>
          <w:lang w:val="en-GB"/>
        </w:rPr>
        <w:br/>
      </w:r>
      <w:r w:rsidR="008F0D71" w:rsidRPr="00CE6306">
        <w:rPr>
          <w:lang w:val="en-GB"/>
        </w:rPr>
        <w:t>https://whc.unesco</w:t>
      </w:r>
      <w:r w:rsidRPr="00CE6306">
        <w:rPr>
          <w:lang w:val="en-GB"/>
        </w:rPr>
        <w:t>.org/en/series/14/</w:t>
      </w:r>
    </w:p>
    <w:p w14:paraId="129801D5" w14:textId="0167A2E8"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Caribbean Wooden Treasures</w:t>
      </w:r>
      <w:r w:rsidRPr="00CE6306">
        <w:rPr>
          <w:lang w:val="en-GB"/>
        </w:rPr>
        <w:t>. Paris, UNESCO World Heritage Centre. (World Heritage Papers 15.)</w:t>
      </w:r>
      <w:r w:rsidRPr="00CE6306">
        <w:rPr>
          <w:lang w:val="en-GB"/>
        </w:rPr>
        <w:br/>
      </w:r>
      <w:r w:rsidR="008F0D71" w:rsidRPr="00CE6306">
        <w:rPr>
          <w:lang w:val="en-GB"/>
        </w:rPr>
        <w:t>https://whc.unesco</w:t>
      </w:r>
      <w:r w:rsidRPr="00CE6306">
        <w:rPr>
          <w:lang w:val="en-GB"/>
        </w:rPr>
        <w:t>.org/en/series/15/</w:t>
      </w:r>
    </w:p>
    <w:p w14:paraId="6C8B12C8" w14:textId="0086429D"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World Heritage at the Vth IUCN World Parks Congress</w:t>
      </w:r>
      <w:r w:rsidRPr="00CE6306">
        <w:rPr>
          <w:lang w:val="en-GB"/>
        </w:rPr>
        <w:t>. Paris, UNESCO World Heritage Centre. (World Heritage Reports 16.)</w:t>
      </w:r>
      <w:r w:rsidRPr="00CE6306">
        <w:rPr>
          <w:lang w:val="en-GB"/>
        </w:rPr>
        <w:br/>
      </w:r>
      <w:r w:rsidR="008F0D71" w:rsidRPr="00CE6306">
        <w:rPr>
          <w:lang w:val="en-GB"/>
        </w:rPr>
        <w:t>https://whc.unesco</w:t>
      </w:r>
      <w:r w:rsidRPr="00CE6306">
        <w:rPr>
          <w:lang w:val="en-GB"/>
        </w:rPr>
        <w:t>.org/en/series/16/</w:t>
      </w:r>
    </w:p>
    <w:p w14:paraId="2E5C6AA8" w14:textId="1CD8A4F9"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Promoting and Preserving Congolese Heritage</w:t>
      </w:r>
      <w:r w:rsidRPr="00CE6306">
        <w:rPr>
          <w:lang w:val="en-GB"/>
        </w:rPr>
        <w:t>. Paris, UNESCO World Heritage Centre. (World Heritage Papers 17.)</w:t>
      </w:r>
      <w:r w:rsidRPr="00CE6306">
        <w:rPr>
          <w:lang w:val="en-GB"/>
        </w:rPr>
        <w:br/>
      </w:r>
      <w:r w:rsidR="008F0D71" w:rsidRPr="00CE6306">
        <w:rPr>
          <w:lang w:val="en-GB"/>
        </w:rPr>
        <w:t>https://whc.unesco</w:t>
      </w:r>
      <w:r w:rsidRPr="00CE6306">
        <w:rPr>
          <w:lang w:val="en-GB"/>
        </w:rPr>
        <w:t>.org/en/series/17/</w:t>
      </w:r>
    </w:p>
    <w:p w14:paraId="2A748D5E" w14:textId="5FDA30E1" w:rsidR="001C5695" w:rsidRPr="00CE6306" w:rsidRDefault="001C5695" w:rsidP="001C5695">
      <w:pPr>
        <w:pStyle w:val="OGNormal"/>
        <w:spacing w:after="140"/>
        <w:rPr>
          <w:lang w:val="en-GB"/>
        </w:rPr>
      </w:pPr>
      <w:r w:rsidRPr="00CE6306">
        <w:rPr>
          <w:lang w:val="en-GB"/>
        </w:rPr>
        <w:t xml:space="preserve">UNESCO World Heritage Centre. 2006. </w:t>
      </w:r>
      <w:r w:rsidRPr="00CE6306">
        <w:rPr>
          <w:i/>
          <w:lang w:val="en-GB"/>
        </w:rPr>
        <w:t>Periodic Report 2004- Latin America and the Caribbean</w:t>
      </w:r>
      <w:r w:rsidRPr="00CE6306">
        <w:rPr>
          <w:lang w:val="en-GB"/>
        </w:rPr>
        <w:t>. Paris, UNESCO World Heritage Centre. (World Heritage Papers 18.)</w:t>
      </w:r>
      <w:r w:rsidRPr="00CE6306">
        <w:rPr>
          <w:lang w:val="en-GB"/>
        </w:rPr>
        <w:br/>
      </w:r>
      <w:r w:rsidR="008F0D71" w:rsidRPr="00CE6306">
        <w:rPr>
          <w:lang w:val="en-GB"/>
        </w:rPr>
        <w:t>https://whc.unesco</w:t>
      </w:r>
      <w:r w:rsidRPr="00CE6306">
        <w:rPr>
          <w:lang w:val="en-GB"/>
        </w:rPr>
        <w:t>.org/en/series/18/</w:t>
      </w:r>
    </w:p>
    <w:p w14:paraId="54601CEC" w14:textId="0BE9013A" w:rsidR="001C5695" w:rsidRPr="00CE6306" w:rsidRDefault="001C5695" w:rsidP="001C5695">
      <w:pPr>
        <w:pStyle w:val="OGNormal"/>
        <w:spacing w:after="140"/>
        <w:rPr>
          <w:lang w:val="en-GB"/>
        </w:rPr>
      </w:pPr>
      <w:r w:rsidRPr="00CE6306">
        <w:rPr>
          <w:lang w:val="en-GB"/>
        </w:rPr>
        <w:t xml:space="preserve">UNESCO World Heritage Centre. 2006. </w:t>
      </w:r>
      <w:r w:rsidRPr="00CE6306">
        <w:rPr>
          <w:i/>
          <w:lang w:val="en-GB"/>
        </w:rPr>
        <w:t>American Fortifications and the World Heritage Convention</w:t>
      </w:r>
      <w:r w:rsidRPr="00CE6306">
        <w:rPr>
          <w:lang w:val="en-GB"/>
        </w:rPr>
        <w:t>. Paris, UNESCO World Heritage Centre. (World Heritage Papers 19.)</w:t>
      </w:r>
      <w:r w:rsidRPr="00CE6306">
        <w:rPr>
          <w:lang w:val="en-GB"/>
        </w:rPr>
        <w:br/>
      </w:r>
      <w:r w:rsidR="008F0D71" w:rsidRPr="00CE6306">
        <w:rPr>
          <w:lang w:val="en-GB"/>
        </w:rPr>
        <w:t>https://whc.unesco</w:t>
      </w:r>
      <w:r w:rsidRPr="00CE6306">
        <w:rPr>
          <w:lang w:val="en-GB"/>
        </w:rPr>
        <w:t>.org/en/series/19/</w:t>
      </w:r>
    </w:p>
    <w:p w14:paraId="06427868" w14:textId="3D374BFD" w:rsidR="001C5695" w:rsidRPr="00CE6306" w:rsidRDefault="001C5695" w:rsidP="001C5695">
      <w:pPr>
        <w:pStyle w:val="OGNormal"/>
        <w:spacing w:after="140"/>
        <w:rPr>
          <w:lang w:val="en-GB"/>
        </w:rPr>
      </w:pPr>
      <w:r w:rsidRPr="00CE6306">
        <w:rPr>
          <w:lang w:val="en-GB"/>
        </w:rPr>
        <w:t xml:space="preserve">UNESCO World Heritage Centre. 2006. </w:t>
      </w:r>
      <w:r w:rsidRPr="00CE6306">
        <w:rPr>
          <w:i/>
          <w:lang w:val="en-GB"/>
        </w:rPr>
        <w:t>Periodic Report and Action Plan, Europe 2005-2006</w:t>
      </w:r>
      <w:r w:rsidRPr="00CE6306">
        <w:rPr>
          <w:lang w:val="en-GB"/>
        </w:rPr>
        <w:t>. Paris, UNESCO World Heritage Centre. (World Heritage Reports 20.)</w:t>
      </w:r>
      <w:r w:rsidRPr="00CE6306">
        <w:rPr>
          <w:lang w:val="en-GB"/>
        </w:rPr>
        <w:br/>
      </w:r>
      <w:r w:rsidR="008F0D71" w:rsidRPr="00CE6306">
        <w:rPr>
          <w:lang w:val="en-GB"/>
        </w:rPr>
        <w:t>https://whc.unesco</w:t>
      </w:r>
      <w:r w:rsidRPr="00CE6306">
        <w:rPr>
          <w:lang w:val="en-GB"/>
        </w:rPr>
        <w:t>.org/en/series/20/</w:t>
      </w:r>
    </w:p>
    <w:p w14:paraId="3F11EC1F" w14:textId="5D806F7B"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World Heritage Forests - Leveraging Conservation at the Landscape Level</w:t>
      </w:r>
      <w:r w:rsidRPr="00CE6306">
        <w:rPr>
          <w:lang w:val="en-GB"/>
        </w:rPr>
        <w:t>. Paris, UNESCO World Heritage Centre. (World Heritage Reports 21.)</w:t>
      </w:r>
      <w:r w:rsidRPr="00CE6306">
        <w:rPr>
          <w:lang w:val="en-GB"/>
        </w:rPr>
        <w:br/>
      </w:r>
      <w:r w:rsidR="008F0D71" w:rsidRPr="00CE6306">
        <w:rPr>
          <w:lang w:val="en-GB"/>
        </w:rPr>
        <w:t>https://whc.unesco</w:t>
      </w:r>
      <w:r w:rsidRPr="00CE6306">
        <w:rPr>
          <w:lang w:val="en-GB"/>
        </w:rPr>
        <w:t>.org/en/series/21/</w:t>
      </w:r>
    </w:p>
    <w:p w14:paraId="2D9C3FE6" w14:textId="2922FC65"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Climate Change and World Heritage</w:t>
      </w:r>
      <w:r w:rsidRPr="00CE6306">
        <w:rPr>
          <w:lang w:val="en-GB"/>
        </w:rPr>
        <w:t>. Paris, UNESCO World Heritage Centre. (World Heritage Reports 22.)</w:t>
      </w:r>
      <w:r w:rsidRPr="00CE6306">
        <w:rPr>
          <w:lang w:val="en-GB"/>
        </w:rPr>
        <w:br/>
      </w:r>
      <w:r w:rsidR="008F0D71" w:rsidRPr="00CE6306">
        <w:rPr>
          <w:lang w:val="en-GB"/>
        </w:rPr>
        <w:t>https://whc.unesco</w:t>
      </w:r>
      <w:r w:rsidRPr="00CE6306">
        <w:rPr>
          <w:lang w:val="en-GB"/>
        </w:rPr>
        <w:t>.org/en/series/22/</w:t>
      </w:r>
    </w:p>
    <w:p w14:paraId="5E4C1DD7" w14:textId="3BF06C5A" w:rsidR="001C5695" w:rsidRPr="00CE6306" w:rsidRDefault="001C5695" w:rsidP="001C5695">
      <w:pPr>
        <w:pStyle w:val="OGNormal"/>
        <w:spacing w:after="140"/>
        <w:rPr>
          <w:lang w:val="en-GB"/>
        </w:rPr>
      </w:pPr>
      <w:r w:rsidRPr="00CE6306">
        <w:rPr>
          <w:lang w:val="en-GB"/>
        </w:rPr>
        <w:t xml:space="preserve">Hockings, M., James, R., Stolton, S., Dudley, N., Mathur, V., Makombo, J., Courrau, J. and Parrish, J. 2008. </w:t>
      </w:r>
      <w:r w:rsidRPr="00CE6306">
        <w:rPr>
          <w:i/>
          <w:lang w:val="en-GB"/>
        </w:rPr>
        <w:t>Enhancing our Heritage Toolkit. Assessing management effectiveness of Natural World Heritage sites</w:t>
      </w:r>
      <w:r w:rsidRPr="00CE6306">
        <w:rPr>
          <w:lang w:val="en-GB"/>
        </w:rPr>
        <w:t>. Paris, UNESCO World Heritage Centre. (World Heritage Papers 23.)</w:t>
      </w:r>
      <w:r w:rsidRPr="00CE6306">
        <w:rPr>
          <w:lang w:val="en-GB"/>
        </w:rPr>
        <w:br/>
      </w:r>
      <w:r w:rsidR="008F0D71" w:rsidRPr="00CE6306">
        <w:rPr>
          <w:lang w:val="en-GB"/>
        </w:rPr>
        <w:t>https://whc.unesco</w:t>
      </w:r>
      <w:r w:rsidRPr="00CE6306">
        <w:rPr>
          <w:lang w:val="en-GB"/>
        </w:rPr>
        <w:t>.org/en/series/23/</w:t>
      </w:r>
    </w:p>
    <w:p w14:paraId="29219F4B" w14:textId="7F7BC900" w:rsidR="001C5695" w:rsidRPr="00CE6306" w:rsidRDefault="001C5695" w:rsidP="001C5695">
      <w:pPr>
        <w:pStyle w:val="OGNormal"/>
        <w:spacing w:after="140"/>
        <w:rPr>
          <w:lang w:val="en-GB"/>
        </w:rPr>
      </w:pPr>
      <w:r w:rsidRPr="00CE6306">
        <w:rPr>
          <w:lang w:val="en-GB"/>
        </w:rPr>
        <w:t xml:space="preserve">UNESCO World Heritage Centre. 2008. </w:t>
      </w:r>
      <w:r w:rsidRPr="00CE6306">
        <w:rPr>
          <w:i/>
          <w:lang w:val="en-GB"/>
        </w:rPr>
        <w:t>Rock Art in the Caribbean</w:t>
      </w:r>
      <w:r w:rsidRPr="00CE6306">
        <w:rPr>
          <w:lang w:val="en-GB"/>
        </w:rPr>
        <w:t>. Paris, UNESCO World Heritage Centre. (World Heritage Papers 24.)</w:t>
      </w:r>
      <w:r w:rsidRPr="00CE6306">
        <w:rPr>
          <w:lang w:val="en-GB"/>
        </w:rPr>
        <w:br/>
      </w:r>
      <w:r w:rsidR="008F0D71" w:rsidRPr="00CE6306">
        <w:rPr>
          <w:lang w:val="en-GB"/>
        </w:rPr>
        <w:t>https://whc.unesco</w:t>
      </w:r>
      <w:r w:rsidRPr="00CE6306">
        <w:rPr>
          <w:lang w:val="en-GB"/>
        </w:rPr>
        <w:t>.org/en/series/24/</w:t>
      </w:r>
    </w:p>
    <w:p w14:paraId="09E8C017" w14:textId="4D21A7B5" w:rsidR="001C5695" w:rsidRPr="00CE6306" w:rsidRDefault="001C5695" w:rsidP="001C5695">
      <w:pPr>
        <w:pStyle w:val="OGNormal"/>
        <w:spacing w:after="140"/>
        <w:rPr>
          <w:lang w:val="en-GB"/>
        </w:rPr>
      </w:pPr>
      <w:r w:rsidRPr="00CE6306">
        <w:rPr>
          <w:lang w:val="en-GB"/>
        </w:rPr>
        <w:t xml:space="preserve">Martin, O. and Piatti, G. (eds). 2009. </w:t>
      </w:r>
      <w:r w:rsidRPr="00CE6306">
        <w:rPr>
          <w:i/>
          <w:lang w:val="en-GB"/>
        </w:rPr>
        <w:t>World Heritage and Buffer Zones, International Expert Meeting on World Heritage and Buffer Zones</w:t>
      </w:r>
      <w:r w:rsidRPr="00CE6306">
        <w:rPr>
          <w:lang w:val="en-GB"/>
        </w:rPr>
        <w:t>, Davos, Switzerland, 11–14 March 2008. Paris, UNESCO World Heritage Centre. (World Heritage Papers 25.)</w:t>
      </w:r>
      <w:r w:rsidRPr="00CE6306">
        <w:rPr>
          <w:lang w:val="en-GB"/>
        </w:rPr>
        <w:br/>
      </w:r>
      <w:r w:rsidR="008F0D71" w:rsidRPr="00CE6306">
        <w:rPr>
          <w:lang w:val="en-GB"/>
        </w:rPr>
        <w:t>https://whc.unesco</w:t>
      </w:r>
      <w:r w:rsidRPr="00CE6306">
        <w:rPr>
          <w:lang w:val="en-GB"/>
        </w:rPr>
        <w:t>.org/en/series/25/</w:t>
      </w:r>
    </w:p>
    <w:p w14:paraId="411DDC8A" w14:textId="6802D0A4" w:rsidR="001C5695" w:rsidRPr="00CE6306" w:rsidRDefault="001C5695" w:rsidP="001C5695">
      <w:pPr>
        <w:pStyle w:val="OGNormal"/>
        <w:spacing w:after="140"/>
        <w:rPr>
          <w:lang w:val="en-GB"/>
        </w:rPr>
      </w:pPr>
      <w:r w:rsidRPr="00CE6306">
        <w:rPr>
          <w:lang w:val="en-GB"/>
        </w:rPr>
        <w:t xml:space="preserve">Mitchell, N., Rössler, M. and Tricaud, P-M. (authors/eds). 2009. </w:t>
      </w:r>
      <w:r w:rsidRPr="00CE6306">
        <w:rPr>
          <w:i/>
          <w:lang w:val="en-GB"/>
        </w:rPr>
        <w:t>World Heritage Cultural Landscapes: A handbook for Conservation and Management</w:t>
      </w:r>
      <w:r w:rsidRPr="00CE6306">
        <w:rPr>
          <w:lang w:val="en-GB"/>
        </w:rPr>
        <w:t>. Paris, UNESCO World Heritage Centre. (World Heritage Papers 26.)</w:t>
      </w:r>
      <w:r w:rsidRPr="00CE6306">
        <w:rPr>
          <w:lang w:val="en-GB"/>
        </w:rPr>
        <w:br/>
      </w:r>
      <w:r w:rsidR="008F0D71" w:rsidRPr="00CE6306">
        <w:rPr>
          <w:lang w:val="en-GB"/>
        </w:rPr>
        <w:t>https://whc.unesco</w:t>
      </w:r>
      <w:r w:rsidRPr="00CE6306">
        <w:rPr>
          <w:lang w:val="en-GB"/>
        </w:rPr>
        <w:t>.org/en/series/26/</w:t>
      </w:r>
    </w:p>
    <w:p w14:paraId="31A27E17" w14:textId="74411CB0" w:rsidR="001C5695" w:rsidRPr="00CE6306" w:rsidRDefault="001C5695" w:rsidP="001C5695">
      <w:pPr>
        <w:pStyle w:val="OGNormal"/>
        <w:spacing w:after="140"/>
        <w:rPr>
          <w:lang w:val="en-GB"/>
        </w:rPr>
      </w:pPr>
      <w:r w:rsidRPr="00CE6306">
        <w:rPr>
          <w:lang w:val="en-GB"/>
        </w:rPr>
        <w:t xml:space="preserve">UNESCO World Heritage Centre. 2010. </w:t>
      </w:r>
      <w:r w:rsidRPr="00CE6306">
        <w:rPr>
          <w:i/>
          <w:lang w:val="en-GB"/>
        </w:rPr>
        <w:t>Managing Historic Cities</w:t>
      </w:r>
      <w:r w:rsidRPr="00CE6306">
        <w:rPr>
          <w:lang w:val="en-GB"/>
        </w:rPr>
        <w:t>. Paris, UNESCO World Heritage Centre. (World Heritage Papers 27.)</w:t>
      </w:r>
      <w:r w:rsidRPr="00CE6306">
        <w:rPr>
          <w:lang w:val="en-GB"/>
        </w:rPr>
        <w:br/>
      </w:r>
      <w:r w:rsidR="008F0D71" w:rsidRPr="00CE6306">
        <w:rPr>
          <w:lang w:val="en-GB"/>
        </w:rPr>
        <w:t>https://whc.unesco</w:t>
      </w:r>
      <w:r w:rsidRPr="00CE6306">
        <w:rPr>
          <w:lang w:val="en-GB"/>
        </w:rPr>
        <w:t>.org/en/series/27/</w:t>
      </w:r>
    </w:p>
    <w:p w14:paraId="41CBF7AC" w14:textId="095D6197" w:rsidR="001C5695" w:rsidRPr="00CE6306" w:rsidRDefault="001C5695" w:rsidP="001C5695">
      <w:pPr>
        <w:pStyle w:val="OGNormal"/>
        <w:spacing w:after="140"/>
        <w:rPr>
          <w:lang w:val="en-GB"/>
        </w:rPr>
      </w:pPr>
      <w:r w:rsidRPr="00CE6306">
        <w:rPr>
          <w:lang w:val="en-GB"/>
        </w:rPr>
        <w:t xml:space="preserve">UNESCO World Heritage Centre. 2011. </w:t>
      </w:r>
      <w:r w:rsidRPr="00CE6306">
        <w:rPr>
          <w:i/>
          <w:lang w:val="en-GB"/>
        </w:rPr>
        <w:t>Navigating the Future of Marine World Heritage</w:t>
      </w:r>
      <w:r w:rsidRPr="00CE6306">
        <w:rPr>
          <w:lang w:val="en-GB"/>
        </w:rPr>
        <w:t>. Paris, UNESCO World Heritage Centre. (World Heritage Papers 28.)</w:t>
      </w:r>
      <w:r w:rsidRPr="00CE6306">
        <w:rPr>
          <w:lang w:val="en-GB"/>
        </w:rPr>
        <w:br/>
      </w:r>
      <w:r w:rsidR="008F0D71" w:rsidRPr="00CE6306">
        <w:rPr>
          <w:lang w:val="en-GB"/>
        </w:rPr>
        <w:t>https://whc.unesco</w:t>
      </w:r>
      <w:r w:rsidRPr="00CE6306">
        <w:rPr>
          <w:lang w:val="en-GB"/>
        </w:rPr>
        <w:t>.org/en/series/28/</w:t>
      </w:r>
    </w:p>
    <w:p w14:paraId="48E9479E" w14:textId="6015DE63" w:rsidR="001C5695" w:rsidRPr="00CE6306" w:rsidRDefault="001C5695" w:rsidP="001C5695">
      <w:pPr>
        <w:pStyle w:val="OGNormal"/>
        <w:spacing w:after="140"/>
        <w:rPr>
          <w:lang w:val="en-GB"/>
        </w:rPr>
      </w:pPr>
      <w:r w:rsidRPr="00CE6306">
        <w:rPr>
          <w:lang w:val="en-GB"/>
        </w:rPr>
        <w:t xml:space="preserve">UNESCO World Heritage Centre. 2011. </w:t>
      </w:r>
      <w:r w:rsidRPr="00CE6306">
        <w:rPr>
          <w:i/>
          <w:lang w:val="en-GB"/>
        </w:rPr>
        <w:t>Human Evolution: Adaptations, Dispersals and Social Developments (HEADS)</w:t>
      </w:r>
      <w:r w:rsidRPr="00CE6306">
        <w:rPr>
          <w:lang w:val="en-GB"/>
        </w:rPr>
        <w:t>. Paris, UNESCO World Heritage Centre. (World Heritage Papers 29.)</w:t>
      </w:r>
      <w:r w:rsidRPr="00CE6306">
        <w:rPr>
          <w:lang w:val="en-GB"/>
        </w:rPr>
        <w:br/>
      </w:r>
      <w:r w:rsidR="008F0D71" w:rsidRPr="00CE6306">
        <w:rPr>
          <w:lang w:val="en-GB"/>
        </w:rPr>
        <w:t>https://whc.unesco</w:t>
      </w:r>
      <w:r w:rsidRPr="00CE6306">
        <w:rPr>
          <w:lang w:val="en-GB"/>
        </w:rPr>
        <w:t>.org/en/series/29/</w:t>
      </w:r>
    </w:p>
    <w:p w14:paraId="386D52D6" w14:textId="494565FF" w:rsidR="001C5695" w:rsidRPr="00CE6306" w:rsidRDefault="001C5695" w:rsidP="001C5695">
      <w:pPr>
        <w:pStyle w:val="OGNormal"/>
        <w:spacing w:after="140"/>
        <w:rPr>
          <w:lang w:val="en-GB"/>
        </w:rPr>
      </w:pPr>
      <w:r w:rsidRPr="00CE6306">
        <w:rPr>
          <w:lang w:val="en-GB"/>
        </w:rPr>
        <w:t xml:space="preserve">UNESCO World Heritage Centre. 2011. </w:t>
      </w:r>
      <w:r w:rsidRPr="00CE6306">
        <w:rPr>
          <w:i/>
          <w:lang w:val="en-GB"/>
        </w:rPr>
        <w:t>Adapting to Change: the State of Conservation of World Heritage Forests in 2011</w:t>
      </w:r>
      <w:r w:rsidRPr="00CE6306">
        <w:rPr>
          <w:lang w:val="en-GB"/>
        </w:rPr>
        <w:t>. Paris, UNESCO World Heritage Centre. (World Heritage Papers 30.)</w:t>
      </w:r>
      <w:r w:rsidRPr="00CE6306">
        <w:rPr>
          <w:lang w:val="en-GB"/>
        </w:rPr>
        <w:br/>
      </w:r>
      <w:r w:rsidR="008F0D71" w:rsidRPr="00CE6306">
        <w:rPr>
          <w:lang w:val="en-GB"/>
        </w:rPr>
        <w:t>https://whc.unesco</w:t>
      </w:r>
      <w:r w:rsidRPr="00CE6306">
        <w:rPr>
          <w:lang w:val="en-GB"/>
        </w:rPr>
        <w:t>.org/en/series/30/</w:t>
      </w:r>
    </w:p>
    <w:p w14:paraId="550FBECC" w14:textId="318EBAAC" w:rsidR="001C5695" w:rsidRPr="00CE6306" w:rsidRDefault="001C5695" w:rsidP="001C5695">
      <w:pPr>
        <w:pStyle w:val="OGNormal"/>
        <w:spacing w:after="140"/>
        <w:rPr>
          <w:lang w:val="en-GB"/>
        </w:rPr>
      </w:pPr>
      <w:r w:rsidRPr="00CE6306">
        <w:rPr>
          <w:lang w:val="en-GB"/>
        </w:rPr>
        <w:t xml:space="preserve">Albert, M.-T., Richon, M., Viňals, M.J. and Witcomb, A. (eds). 2012. </w:t>
      </w:r>
      <w:r w:rsidRPr="00CE6306">
        <w:rPr>
          <w:i/>
          <w:lang w:val="en-GB"/>
        </w:rPr>
        <w:t>Community development through World Heritage</w:t>
      </w:r>
      <w:r w:rsidRPr="00CE6306">
        <w:rPr>
          <w:lang w:val="en-GB"/>
        </w:rPr>
        <w:t>. Paris, UNESCO World Heritage Centre. (World Heritage Papers 31.)</w:t>
      </w:r>
      <w:r w:rsidRPr="00CE6306">
        <w:rPr>
          <w:lang w:val="en-GB"/>
        </w:rPr>
        <w:br/>
      </w:r>
      <w:r w:rsidR="008F0D71" w:rsidRPr="00CE6306">
        <w:rPr>
          <w:lang w:val="en-GB"/>
        </w:rPr>
        <w:t>https://whc.unesco</w:t>
      </w:r>
      <w:r w:rsidRPr="00CE6306">
        <w:rPr>
          <w:lang w:val="en-GB"/>
        </w:rPr>
        <w:t>.org/en/series/31/</w:t>
      </w:r>
    </w:p>
    <w:p w14:paraId="581776E4" w14:textId="3F2CEF64" w:rsidR="001C5695" w:rsidRPr="00CE6306" w:rsidRDefault="001C5695" w:rsidP="001C5695">
      <w:pPr>
        <w:pStyle w:val="OGNormal"/>
        <w:spacing w:after="140"/>
        <w:rPr>
          <w:lang w:val="en-GB"/>
        </w:rPr>
      </w:pPr>
      <w:r w:rsidRPr="00CE6306">
        <w:rPr>
          <w:lang w:val="en-GB"/>
        </w:rPr>
        <w:t xml:space="preserve">Church, J., Gabrié, C., Macharia, D., Obura, D. 2012. </w:t>
      </w:r>
      <w:r w:rsidRPr="00CE6306">
        <w:rPr>
          <w:i/>
          <w:lang w:val="en-GB"/>
        </w:rPr>
        <w:t>Assessing Marine World Heritage from an Ecosystem Perspective</w:t>
      </w:r>
      <w:r w:rsidRPr="00CE6306">
        <w:rPr>
          <w:lang w:val="en-GB"/>
        </w:rPr>
        <w:t>. Paris, UNESCO World Heritage Centre. (World Heritage Papers 32.)</w:t>
      </w:r>
      <w:r w:rsidRPr="00CE6306">
        <w:rPr>
          <w:lang w:val="en-GB"/>
        </w:rPr>
        <w:br/>
      </w:r>
      <w:r w:rsidR="008F0D71" w:rsidRPr="00CE6306">
        <w:rPr>
          <w:lang w:val="en-GB"/>
        </w:rPr>
        <w:t>https://whc.unesco</w:t>
      </w:r>
      <w:r w:rsidRPr="00CE6306">
        <w:rPr>
          <w:lang w:val="en-GB"/>
        </w:rPr>
        <w:t>.org/en/series/32/</w:t>
      </w:r>
    </w:p>
    <w:p w14:paraId="1739006B" w14:textId="2AF9E776" w:rsidR="001C5695" w:rsidRPr="00CE6306" w:rsidRDefault="001C5695" w:rsidP="001C5695">
      <w:pPr>
        <w:pStyle w:val="OGNormal"/>
        <w:spacing w:after="140"/>
        <w:rPr>
          <w:lang w:val="en-GB"/>
        </w:rPr>
      </w:pPr>
      <w:r w:rsidRPr="00CE6306">
        <w:rPr>
          <w:lang w:val="en-GB"/>
        </w:rPr>
        <w:t xml:space="preserve">UNESCO World Heritage Centre. 2012. HEADS 2: </w:t>
      </w:r>
      <w:r w:rsidRPr="00CE6306">
        <w:rPr>
          <w:i/>
          <w:lang w:val="en-GB"/>
        </w:rPr>
        <w:t>Human Origin Sites and the World Heritage Convention in Africa</w:t>
      </w:r>
      <w:r w:rsidRPr="00CE6306">
        <w:rPr>
          <w:lang w:val="en-GB"/>
        </w:rPr>
        <w:t>. Paris, UNESCO World Heritage Centre. (World Heritage Papers 33.)</w:t>
      </w:r>
      <w:r w:rsidRPr="00CE6306">
        <w:rPr>
          <w:lang w:val="en-GB"/>
        </w:rPr>
        <w:br/>
      </w:r>
      <w:r w:rsidR="008F0D71" w:rsidRPr="00CE6306">
        <w:rPr>
          <w:lang w:val="en-GB"/>
        </w:rPr>
        <w:t>https://whc.unesco</w:t>
      </w:r>
      <w:r w:rsidRPr="00CE6306">
        <w:rPr>
          <w:lang w:val="en-GB"/>
        </w:rPr>
        <w:t>.org/en/series/33/</w:t>
      </w:r>
    </w:p>
    <w:p w14:paraId="00D1B874" w14:textId="137BA094" w:rsidR="001C5695" w:rsidRPr="00CE6306" w:rsidRDefault="001C5695" w:rsidP="001C5695">
      <w:pPr>
        <w:pStyle w:val="OGNormal"/>
        <w:spacing w:after="140"/>
        <w:rPr>
          <w:lang w:val="en-GB"/>
        </w:rPr>
      </w:pPr>
      <w:r w:rsidRPr="00CE6306">
        <w:rPr>
          <w:lang w:val="en-GB"/>
        </w:rPr>
        <w:t xml:space="preserve">UNESCO World Heritage Centre. 2012. </w:t>
      </w:r>
      <w:r w:rsidRPr="00CE6306">
        <w:rPr>
          <w:i/>
          <w:lang w:val="en-GB"/>
        </w:rPr>
        <w:t>World Heritage in a Sea of Islands - Pacific 2009 Programme</w:t>
      </w:r>
      <w:r w:rsidRPr="00CE6306">
        <w:rPr>
          <w:lang w:val="en-GB"/>
        </w:rPr>
        <w:t>. Paris, UNESCO World Heritage Centre. (World Heritage Papers 34.)</w:t>
      </w:r>
      <w:r w:rsidRPr="00CE6306">
        <w:rPr>
          <w:lang w:val="en-GB"/>
        </w:rPr>
        <w:br/>
      </w:r>
      <w:r w:rsidR="008F0D71" w:rsidRPr="00CE6306">
        <w:rPr>
          <w:lang w:val="en-GB"/>
        </w:rPr>
        <w:t>https://whc.unesco</w:t>
      </w:r>
      <w:r w:rsidRPr="00CE6306">
        <w:rPr>
          <w:lang w:val="en-GB"/>
        </w:rPr>
        <w:t>.org/en/series/34/</w:t>
      </w:r>
    </w:p>
    <w:p w14:paraId="089DFABC" w14:textId="13F1295D" w:rsidR="001C5695" w:rsidRPr="00CE6306" w:rsidRDefault="001C5695" w:rsidP="001C5695">
      <w:pPr>
        <w:pStyle w:val="OGNormal"/>
        <w:spacing w:after="140"/>
        <w:rPr>
          <w:lang w:val="en-GB"/>
        </w:rPr>
      </w:pPr>
      <w:r w:rsidRPr="00CE6306">
        <w:rPr>
          <w:lang w:val="en-GB"/>
        </w:rPr>
        <w:t xml:space="preserve">Dingwall, P., Kawakami, K., Weise, K. 2012. </w:t>
      </w:r>
      <w:r w:rsidRPr="00CE6306">
        <w:rPr>
          <w:i/>
          <w:lang w:val="en-GB"/>
        </w:rPr>
        <w:t>Understanding World Heritage in Asia and the Pacific - The Second Cycle of Periodic Reporting 2010-2012</w:t>
      </w:r>
      <w:r w:rsidRPr="00CE6306">
        <w:rPr>
          <w:lang w:val="en-GB"/>
        </w:rPr>
        <w:t>. Paris, UNESCO World Heritage Centre. (World Heritage Papers 35.)</w:t>
      </w:r>
      <w:r w:rsidRPr="00CE6306">
        <w:rPr>
          <w:lang w:val="en-GB"/>
        </w:rPr>
        <w:br/>
      </w:r>
      <w:r w:rsidR="008F0D71" w:rsidRPr="00CE6306">
        <w:rPr>
          <w:lang w:val="en-GB"/>
        </w:rPr>
        <w:t>https://whc.unesco</w:t>
      </w:r>
      <w:r w:rsidRPr="00CE6306">
        <w:rPr>
          <w:lang w:val="en-GB"/>
        </w:rPr>
        <w:t>.org/en/series/35/</w:t>
      </w:r>
    </w:p>
    <w:p w14:paraId="2FA8A171" w14:textId="34F88877" w:rsidR="001C5695" w:rsidRPr="00CE6306" w:rsidRDefault="001C5695" w:rsidP="001C5695">
      <w:pPr>
        <w:pStyle w:val="OGNormal"/>
        <w:spacing w:after="140"/>
        <w:rPr>
          <w:lang w:val="en-GB"/>
        </w:rPr>
      </w:pPr>
      <w:r w:rsidRPr="00CE6306">
        <w:rPr>
          <w:lang w:val="en-GB"/>
        </w:rPr>
        <w:t>Joffroy, T., Eloundou, L. (eds.). 2013</w:t>
      </w:r>
      <w:r w:rsidRPr="00CE6306">
        <w:rPr>
          <w:i/>
          <w:lang w:val="en-GB"/>
        </w:rPr>
        <w:t>. Earthern Architecture in Today’s World</w:t>
      </w:r>
      <w:r w:rsidRPr="00CE6306">
        <w:rPr>
          <w:lang w:val="en-GB"/>
        </w:rPr>
        <w:t>. Paris, UNESCO World Heritage Centre. (World Heritage Papers 36.)</w:t>
      </w:r>
      <w:r w:rsidRPr="00CE6306">
        <w:rPr>
          <w:lang w:val="en-GB"/>
        </w:rPr>
        <w:br/>
      </w:r>
      <w:r w:rsidR="008F0D71" w:rsidRPr="00CE6306">
        <w:rPr>
          <w:lang w:val="en-GB"/>
        </w:rPr>
        <w:t>https://whc.unesco</w:t>
      </w:r>
      <w:r w:rsidRPr="00CE6306">
        <w:rPr>
          <w:lang w:val="en-GB"/>
        </w:rPr>
        <w:t>.org/en/series/36/</w:t>
      </w:r>
    </w:p>
    <w:p w14:paraId="7346324B" w14:textId="0F57F81A" w:rsidR="001C5695" w:rsidRPr="00CE6306" w:rsidRDefault="001C5695" w:rsidP="001C5695">
      <w:pPr>
        <w:pStyle w:val="OGNormal"/>
        <w:spacing w:after="140"/>
        <w:rPr>
          <w:lang w:val="en-GB"/>
        </w:rPr>
      </w:pPr>
      <w:r w:rsidRPr="00CE6306">
        <w:rPr>
          <w:lang w:val="en-GB"/>
        </w:rPr>
        <w:t xml:space="preserve">Falzon, C., Perry, J. 2014. </w:t>
      </w:r>
      <w:r w:rsidRPr="00CE6306">
        <w:rPr>
          <w:i/>
          <w:lang w:val="en-GB"/>
        </w:rPr>
        <w:t>Climate Change Adaptation for Natural World Heritage Sites</w:t>
      </w:r>
      <w:r w:rsidRPr="00CE6306">
        <w:rPr>
          <w:lang w:val="en-GB"/>
        </w:rPr>
        <w:t>. Paris, UNESCO World Heritage Centre. (World Heritage Papers 37.)</w:t>
      </w:r>
      <w:r w:rsidRPr="00CE6306">
        <w:rPr>
          <w:lang w:val="en-GB"/>
        </w:rPr>
        <w:br/>
      </w:r>
      <w:r w:rsidR="008F0D71" w:rsidRPr="00CE6306">
        <w:rPr>
          <w:lang w:val="en-GB"/>
        </w:rPr>
        <w:t>https://whc.unesco</w:t>
      </w:r>
      <w:r w:rsidRPr="00CE6306">
        <w:rPr>
          <w:lang w:val="en-GB"/>
        </w:rPr>
        <w:t>.org/en/series/37/</w:t>
      </w:r>
    </w:p>
    <w:p w14:paraId="67045F51" w14:textId="6D66FA1A" w:rsidR="001C5695" w:rsidRPr="00CE6306" w:rsidRDefault="001C5695" w:rsidP="001C5695">
      <w:pPr>
        <w:pStyle w:val="OGNormal"/>
        <w:spacing w:after="140"/>
        <w:rPr>
          <w:lang w:val="en-GB"/>
        </w:rPr>
      </w:pPr>
      <w:r w:rsidRPr="00CE6306">
        <w:rPr>
          <w:lang w:val="en-GB"/>
        </w:rPr>
        <w:t xml:space="preserve">UNESCO World Heritage Centre. 2014. </w:t>
      </w:r>
      <w:r w:rsidRPr="00CE6306">
        <w:rPr>
          <w:i/>
          <w:lang w:val="en-GB"/>
        </w:rPr>
        <w:t>Safeguarding Precious Resources for Island Communities</w:t>
      </w:r>
      <w:r w:rsidRPr="00CE6306">
        <w:rPr>
          <w:lang w:val="en-GB"/>
        </w:rPr>
        <w:t>. Paris, UNESCO World Heritage Centre. (World Heritage Papers 38.)</w:t>
      </w:r>
      <w:r w:rsidRPr="00CE6306">
        <w:rPr>
          <w:lang w:val="en-GB"/>
        </w:rPr>
        <w:br/>
      </w:r>
      <w:r w:rsidR="008F0D71" w:rsidRPr="00CE6306">
        <w:rPr>
          <w:lang w:val="en-GB"/>
        </w:rPr>
        <w:t>https://whc.unesco</w:t>
      </w:r>
      <w:r w:rsidRPr="00CE6306">
        <w:rPr>
          <w:lang w:val="en-GB"/>
        </w:rPr>
        <w:t>.org/en/series/38/</w:t>
      </w:r>
    </w:p>
    <w:p w14:paraId="2DC99698" w14:textId="624EE8AC" w:rsidR="001C5695" w:rsidRPr="00CE6306" w:rsidRDefault="001C5695" w:rsidP="001C5695">
      <w:pPr>
        <w:pStyle w:val="OGNormal"/>
        <w:spacing w:after="140"/>
        <w:rPr>
          <w:lang w:val="en-GB"/>
        </w:rPr>
      </w:pPr>
      <w:r w:rsidRPr="00CE6306">
        <w:rPr>
          <w:lang w:val="en-GB"/>
        </w:rPr>
        <w:t xml:space="preserve">UNESCO World Heritage Centre. 2014. </w:t>
      </w:r>
      <w:r w:rsidRPr="00CE6306">
        <w:rPr>
          <w:i/>
          <w:lang w:val="en-GB"/>
        </w:rPr>
        <w:t>HEADS 3: Human Origin Sites and the World Heritage Convention in Asia</w:t>
      </w:r>
      <w:r w:rsidRPr="00CE6306">
        <w:rPr>
          <w:lang w:val="en-GB"/>
        </w:rPr>
        <w:t>. Paris, UNESCO World Heritage Centre. (World Heritage Papers 39.)</w:t>
      </w:r>
      <w:r w:rsidRPr="00CE6306">
        <w:rPr>
          <w:lang w:val="en-GB"/>
        </w:rPr>
        <w:br/>
      </w:r>
      <w:r w:rsidR="008F0D71" w:rsidRPr="00CE6306">
        <w:rPr>
          <w:lang w:val="en-GB"/>
        </w:rPr>
        <w:t>https://whc.unesco</w:t>
      </w:r>
      <w:r w:rsidRPr="00CE6306">
        <w:rPr>
          <w:lang w:val="en-GB"/>
        </w:rPr>
        <w:t>.org/en/series/39/</w:t>
      </w:r>
    </w:p>
    <w:p w14:paraId="29A31BD6" w14:textId="3E739A6F" w:rsidR="001C5695" w:rsidRPr="00CE6306" w:rsidRDefault="001C5695" w:rsidP="001C5695">
      <w:pPr>
        <w:pStyle w:val="OGNormal"/>
        <w:spacing w:after="140"/>
        <w:rPr>
          <w:lang w:val="en-GB"/>
        </w:rPr>
      </w:pPr>
      <w:r w:rsidRPr="0054033C">
        <w:rPr>
          <w:lang w:val="es-ES"/>
        </w:rPr>
        <w:t xml:space="preserve">Brown, J., Hay-Edie, T. 2014. </w:t>
      </w:r>
      <w:r w:rsidRPr="00CE6306">
        <w:rPr>
          <w:i/>
          <w:lang w:val="en-GB"/>
        </w:rPr>
        <w:t>Engaging Local Communities in Stewardship of World Heritage</w:t>
      </w:r>
      <w:r w:rsidRPr="00CE6306">
        <w:rPr>
          <w:lang w:val="en-GB"/>
        </w:rPr>
        <w:t>. Paris, UNESCO World Heritage Centre. (World Heritage Papers 40.)</w:t>
      </w:r>
      <w:r w:rsidRPr="00CE6306">
        <w:rPr>
          <w:lang w:val="en-GB"/>
        </w:rPr>
        <w:br/>
      </w:r>
      <w:hyperlink r:id="rId147" w:history="1">
        <w:r w:rsidR="008F0D71" w:rsidRPr="00CE6306">
          <w:rPr>
            <w:rStyle w:val="Hyperlink"/>
            <w:lang w:val="en-GB"/>
          </w:rPr>
          <w:t>https://whc.unesco</w:t>
        </w:r>
        <w:r w:rsidRPr="00CE6306">
          <w:rPr>
            <w:rStyle w:val="Hyperlink"/>
            <w:lang w:val="en-GB"/>
          </w:rPr>
          <w:t>.org/en/series/40/</w:t>
        </w:r>
      </w:hyperlink>
    </w:p>
    <w:p w14:paraId="716FB9AE" w14:textId="77777777" w:rsidR="001C5695" w:rsidRPr="00CE6306" w:rsidRDefault="001C5695" w:rsidP="001C5695">
      <w:pPr>
        <w:pStyle w:val="OGNormal"/>
        <w:keepLines/>
        <w:spacing w:after="0"/>
        <w:rPr>
          <w:lang w:val="en-GB"/>
        </w:rPr>
      </w:pPr>
      <w:r w:rsidRPr="00CE6306">
        <w:rPr>
          <w:lang w:val="en-GB"/>
        </w:rPr>
        <w:t xml:space="preserve">UNESCO World Heritage Centre. 2015. </w:t>
      </w:r>
      <w:r w:rsidRPr="00CE6306">
        <w:rPr>
          <w:i/>
          <w:lang w:val="en-GB"/>
        </w:rPr>
        <w:t>HEADS 4: Human Origin Sites and the World Heritage Convention in Eurasia</w:t>
      </w:r>
      <w:r w:rsidRPr="00CE6306">
        <w:rPr>
          <w:lang w:val="en-GB"/>
        </w:rPr>
        <w:t xml:space="preserve">. Paris, UNESCO World Heritage Centre (World Heritage Papers 41)  </w:t>
      </w:r>
    </w:p>
    <w:p w14:paraId="6633395A" w14:textId="1DD4E55A" w:rsidR="001C5695" w:rsidRPr="00CE6306" w:rsidRDefault="00470EA5" w:rsidP="001C5695">
      <w:pPr>
        <w:pStyle w:val="OGNormal"/>
        <w:keepLines/>
        <w:spacing w:after="0"/>
        <w:rPr>
          <w:lang w:val="en-GB"/>
        </w:rPr>
      </w:pPr>
      <w:hyperlink r:id="rId148" w:history="1">
        <w:r w:rsidR="008F0D71" w:rsidRPr="00CE6306">
          <w:rPr>
            <w:rStyle w:val="Hyperlink"/>
            <w:lang w:val="en-GB"/>
          </w:rPr>
          <w:t>https://whc.unesco</w:t>
        </w:r>
        <w:r w:rsidR="001C5695" w:rsidRPr="00CE6306">
          <w:rPr>
            <w:rStyle w:val="Hyperlink"/>
            <w:lang w:val="en-GB"/>
          </w:rPr>
          <w:t>.org/en/series/41/</w:t>
        </w:r>
      </w:hyperlink>
    </w:p>
    <w:p w14:paraId="562C1653" w14:textId="77777777" w:rsidR="001C5695" w:rsidRPr="00CE6306" w:rsidRDefault="001C5695" w:rsidP="001C5695">
      <w:pPr>
        <w:pStyle w:val="OGNormal"/>
        <w:keepLines/>
        <w:spacing w:after="0"/>
        <w:rPr>
          <w:lang w:val="en-GB"/>
        </w:rPr>
      </w:pPr>
    </w:p>
    <w:p w14:paraId="746145D1" w14:textId="77777777" w:rsidR="001C5695" w:rsidRPr="00CE6306" w:rsidRDefault="001C5695" w:rsidP="001C5695">
      <w:pPr>
        <w:pStyle w:val="OGNormal"/>
        <w:keepLines/>
        <w:spacing w:after="0"/>
        <w:rPr>
          <w:lang w:val="en-GB"/>
        </w:rPr>
      </w:pPr>
      <w:r w:rsidRPr="00CE6306">
        <w:rPr>
          <w:lang w:val="en-GB"/>
        </w:rPr>
        <w:t xml:space="preserve">UNESCO World Heritage Centre. 2015. </w:t>
      </w:r>
      <w:r w:rsidRPr="00CE6306">
        <w:rPr>
          <w:i/>
          <w:lang w:val="en-GB"/>
        </w:rPr>
        <w:t>HEADS 5: Human Origin Sites and the World Heritage Convention in the Americas</w:t>
      </w:r>
      <w:r w:rsidRPr="00CE6306">
        <w:rPr>
          <w:lang w:val="en-GB"/>
        </w:rPr>
        <w:t>. Paris, UNESCO World Heritage Centre (World Heritage Papers 42)</w:t>
      </w:r>
    </w:p>
    <w:p w14:paraId="52C050B2" w14:textId="4F05F795" w:rsidR="001C5695" w:rsidRPr="00CE6306" w:rsidRDefault="00470EA5" w:rsidP="001C5695">
      <w:pPr>
        <w:pStyle w:val="OGNormal"/>
        <w:keepLines/>
        <w:spacing w:after="0"/>
        <w:rPr>
          <w:lang w:val="en-GB"/>
        </w:rPr>
      </w:pPr>
      <w:hyperlink r:id="rId149" w:history="1">
        <w:r w:rsidR="008F0D71" w:rsidRPr="00CE6306">
          <w:rPr>
            <w:rStyle w:val="Hyperlink"/>
            <w:lang w:val="en-GB"/>
          </w:rPr>
          <w:t>https://whc.unesco</w:t>
        </w:r>
        <w:r w:rsidR="001C5695" w:rsidRPr="00CE6306">
          <w:rPr>
            <w:rStyle w:val="Hyperlink"/>
            <w:lang w:val="en-GB"/>
          </w:rPr>
          <w:t>.org/en/series/42/</w:t>
        </w:r>
      </w:hyperlink>
    </w:p>
    <w:p w14:paraId="36E49A8D" w14:textId="77777777" w:rsidR="001C5695" w:rsidRPr="00CE6306" w:rsidRDefault="001C5695" w:rsidP="001C5695">
      <w:pPr>
        <w:pStyle w:val="OGNormal"/>
        <w:keepLines/>
        <w:spacing w:after="0"/>
        <w:rPr>
          <w:lang w:val="en-GB"/>
        </w:rPr>
      </w:pPr>
    </w:p>
    <w:p w14:paraId="7B09DD8C" w14:textId="77777777" w:rsidR="001C5695" w:rsidRPr="00CE6306" w:rsidRDefault="001C5695" w:rsidP="001C5695">
      <w:pPr>
        <w:pStyle w:val="OGNormal"/>
        <w:keepLines/>
        <w:spacing w:after="0"/>
        <w:rPr>
          <w:lang w:val="en-GB"/>
        </w:rPr>
      </w:pPr>
      <w:r w:rsidRPr="00CE6306">
        <w:rPr>
          <w:lang w:val="en-GB"/>
        </w:rPr>
        <w:t xml:space="preserve">UNESCO World Heritage Centre. 2016. </w:t>
      </w:r>
      <w:hyperlink r:id="rId150" w:history="1">
        <w:r w:rsidRPr="00CE6306">
          <w:rPr>
            <w:rStyle w:val="Hyperlink"/>
            <w:i/>
            <w:lang w:val="en-GB"/>
          </w:rPr>
          <w:t>Understanding World Heritage in Europe and North America Final Report on the Second Cycle of Periodic Reporting, 2012-2015</w:t>
        </w:r>
      </w:hyperlink>
      <w:r w:rsidRPr="00CE6306">
        <w:rPr>
          <w:lang w:val="en-GB"/>
        </w:rPr>
        <w:t>, Paris, UNESCO World Heritage Centre (World Heritage Papers 43)</w:t>
      </w:r>
    </w:p>
    <w:p w14:paraId="44854B41" w14:textId="6B0A8B44" w:rsidR="001C5695" w:rsidRPr="00CE6306" w:rsidRDefault="00470EA5" w:rsidP="001C5695">
      <w:pPr>
        <w:pStyle w:val="OGNormal"/>
        <w:keepLines/>
        <w:spacing w:after="0"/>
        <w:rPr>
          <w:lang w:val="en-GB"/>
        </w:rPr>
      </w:pPr>
      <w:hyperlink r:id="rId151" w:history="1">
        <w:r w:rsidR="008F0D71" w:rsidRPr="00CE6306">
          <w:rPr>
            <w:rStyle w:val="Hyperlink"/>
            <w:lang w:val="en-GB"/>
          </w:rPr>
          <w:t>https://whc.unesco</w:t>
        </w:r>
        <w:r w:rsidR="001C5695" w:rsidRPr="00CE6306">
          <w:rPr>
            <w:rStyle w:val="Hyperlink"/>
            <w:lang w:val="en-GB"/>
          </w:rPr>
          <w:t>.org/en/series/43/</w:t>
        </w:r>
      </w:hyperlink>
    </w:p>
    <w:p w14:paraId="48A4DF25" w14:textId="77777777" w:rsidR="001C5695" w:rsidRPr="00CE6306" w:rsidRDefault="001C5695" w:rsidP="001C5695">
      <w:pPr>
        <w:pStyle w:val="OGNormal"/>
        <w:keepLines/>
        <w:spacing w:after="0"/>
        <w:rPr>
          <w:lang w:val="en-GB"/>
        </w:rPr>
      </w:pPr>
    </w:p>
    <w:p w14:paraId="781162CF" w14:textId="77777777" w:rsidR="001C5695" w:rsidRPr="00CE6306" w:rsidRDefault="001C5695" w:rsidP="001C5695">
      <w:pPr>
        <w:pStyle w:val="OGNormal"/>
        <w:keepLines/>
        <w:spacing w:after="0"/>
        <w:rPr>
          <w:lang w:val="en-GB"/>
        </w:rPr>
      </w:pPr>
      <w:r w:rsidRPr="00CE6306">
        <w:rPr>
          <w:lang w:val="en-GB"/>
        </w:rPr>
        <w:t xml:space="preserve">Freestone, J., Laffoley, D., Douvere, F., Badman, T. 2016. </w:t>
      </w:r>
      <w:r w:rsidRPr="00CE6306">
        <w:rPr>
          <w:i/>
          <w:lang w:val="en-GB"/>
        </w:rPr>
        <w:t>World Heritage in the High Seas: An Idea Whose Time Has Come</w:t>
      </w:r>
      <w:r w:rsidRPr="00CE6306">
        <w:rPr>
          <w:lang w:val="en-GB"/>
        </w:rPr>
        <w:t>. Paris, UNESCO World Heritage Centre (World Heritage Papers 44)</w:t>
      </w:r>
    </w:p>
    <w:p w14:paraId="4E088D45" w14:textId="68245CC2" w:rsidR="001C5695" w:rsidRPr="00CE6306" w:rsidRDefault="00470EA5" w:rsidP="001C5695">
      <w:pPr>
        <w:pStyle w:val="OGNormal"/>
        <w:keepLines/>
        <w:spacing w:after="0"/>
        <w:rPr>
          <w:lang w:val="en-GB"/>
        </w:rPr>
      </w:pPr>
      <w:hyperlink r:id="rId152" w:history="1">
        <w:r w:rsidR="008F0D71" w:rsidRPr="00CE6306">
          <w:rPr>
            <w:rStyle w:val="Hyperlink"/>
            <w:lang w:val="en-GB"/>
          </w:rPr>
          <w:t>https://whc.unesco</w:t>
        </w:r>
        <w:r w:rsidR="001C5695" w:rsidRPr="00CE6306">
          <w:rPr>
            <w:rStyle w:val="Hyperlink"/>
            <w:lang w:val="en-GB"/>
          </w:rPr>
          <w:t>.org/en/series/44/</w:t>
        </w:r>
      </w:hyperlink>
    </w:p>
    <w:p w14:paraId="39206376" w14:textId="77777777" w:rsidR="001C5695" w:rsidRPr="00CE6306" w:rsidRDefault="001C5695" w:rsidP="001C5695">
      <w:pPr>
        <w:pStyle w:val="OGNormal"/>
        <w:keepLines/>
        <w:spacing w:after="0"/>
        <w:rPr>
          <w:lang w:val="en-GB"/>
        </w:rPr>
      </w:pPr>
    </w:p>
    <w:p w14:paraId="2A948614" w14:textId="77777777" w:rsidR="001C5695" w:rsidRPr="00CE6306" w:rsidRDefault="001C5695" w:rsidP="001C5695">
      <w:pPr>
        <w:pStyle w:val="OGNormal"/>
        <w:keepLines/>
        <w:spacing w:after="0"/>
        <w:rPr>
          <w:lang w:val="en-GB"/>
        </w:rPr>
      </w:pPr>
      <w:r w:rsidRPr="00CE6306">
        <w:rPr>
          <w:lang w:val="en-GB"/>
        </w:rPr>
        <w:t xml:space="preserve">UNESCO World Heritage Centre. 2016. </w:t>
      </w:r>
      <w:r w:rsidRPr="00CE6306">
        <w:rPr>
          <w:i/>
          <w:lang w:val="en-GB"/>
        </w:rPr>
        <w:t>The Future of the World Heritage Convention for Marine Conservation. Celebrating 10 years of the World Heritage Marine Programme.</w:t>
      </w:r>
      <w:r w:rsidRPr="00CE6306">
        <w:rPr>
          <w:lang w:val="en-GB"/>
        </w:rPr>
        <w:t xml:space="preserve"> Paris, UNESCO World Heritage Centre (World Heritage Papers 45)</w:t>
      </w:r>
    </w:p>
    <w:p w14:paraId="1EE8696F" w14:textId="73A003EA" w:rsidR="001C5695" w:rsidRPr="00CE6306" w:rsidRDefault="008F0D71" w:rsidP="001C5695">
      <w:pPr>
        <w:pStyle w:val="OGNormal"/>
        <w:keepLines/>
        <w:spacing w:after="0"/>
        <w:rPr>
          <w:lang w:val="en-GB"/>
        </w:rPr>
      </w:pPr>
      <w:r w:rsidRPr="00CE6306">
        <w:rPr>
          <w:lang w:val="en-GB"/>
        </w:rPr>
        <w:t>https://whc.unesco</w:t>
      </w:r>
      <w:r w:rsidR="001C5695" w:rsidRPr="00CE6306">
        <w:rPr>
          <w:lang w:val="en-GB"/>
        </w:rPr>
        <w:t>.org/en/series/45/</w:t>
      </w:r>
    </w:p>
    <w:p w14:paraId="55219BB1" w14:textId="77777777" w:rsidR="001C5695" w:rsidRPr="00CE6306" w:rsidRDefault="001C5695" w:rsidP="001C5695">
      <w:pPr>
        <w:pStyle w:val="OGAnnexHeading3"/>
        <w:rPr>
          <w:lang w:val="en-GB"/>
        </w:rPr>
      </w:pPr>
      <w:bookmarkStart w:id="303" w:name="_Toc428870608"/>
      <w:r w:rsidRPr="00CE6306">
        <w:rPr>
          <w:lang w:val="en-GB"/>
        </w:rPr>
        <w:t>General and Thematic References</w:t>
      </w:r>
      <w:bookmarkEnd w:id="303"/>
    </w:p>
    <w:p w14:paraId="055EC360" w14:textId="77777777" w:rsidR="001C5695" w:rsidRPr="00CE6306" w:rsidRDefault="001C5695" w:rsidP="001C5695">
      <w:pPr>
        <w:pStyle w:val="OGNormal"/>
        <w:keepLines/>
        <w:spacing w:after="0"/>
        <w:rPr>
          <w:lang w:val="en-GB"/>
        </w:rPr>
      </w:pPr>
      <w:r w:rsidRPr="00CE6306">
        <w:rPr>
          <w:lang w:val="en-GB"/>
        </w:rPr>
        <w:t xml:space="preserve">Badman, T., Bomhard, B. and Dingwall, P. 2008. </w:t>
      </w:r>
      <w:r w:rsidRPr="00CE6306">
        <w:rPr>
          <w:i/>
          <w:lang w:val="en-GB"/>
        </w:rPr>
        <w:t>World Heritage Nominations for Natural Properties: A Resource Manual for Practitioners</w:t>
      </w:r>
      <w:r w:rsidRPr="00CE6306">
        <w:rPr>
          <w:lang w:val="en-GB"/>
        </w:rPr>
        <w:t>. Gland, Switzerland, IUCN.</w:t>
      </w:r>
    </w:p>
    <w:p w14:paraId="1F79E6D6" w14:textId="77777777" w:rsidR="001C5695" w:rsidRPr="00CE6306" w:rsidRDefault="00470EA5" w:rsidP="001C5695">
      <w:pPr>
        <w:pStyle w:val="OGNormal"/>
        <w:keepLines/>
        <w:spacing w:after="140"/>
        <w:rPr>
          <w:lang w:val="en-GB"/>
        </w:rPr>
      </w:pPr>
      <w:hyperlink r:id="rId153" w:history="1">
        <w:r w:rsidR="001C5695" w:rsidRPr="00CE6306">
          <w:rPr>
            <w:rStyle w:val="Hyperlink"/>
            <w:lang w:val="en-GB"/>
          </w:rPr>
          <w:t>http://cmsdata.iucn.org/downloads/whmanagement.pdf</w:t>
        </w:r>
      </w:hyperlink>
      <w:r w:rsidR="001C5695" w:rsidRPr="00CE6306">
        <w:rPr>
          <w:lang w:val="en-GB"/>
        </w:rPr>
        <w:t xml:space="preserve"> </w:t>
      </w:r>
    </w:p>
    <w:p w14:paraId="2299529F" w14:textId="77777777" w:rsidR="001C5695" w:rsidRPr="00CE6306" w:rsidRDefault="001C5695" w:rsidP="001C5695">
      <w:pPr>
        <w:pStyle w:val="OGNormal"/>
        <w:spacing w:after="140"/>
        <w:rPr>
          <w:lang w:val="en-GB"/>
        </w:rPr>
      </w:pPr>
      <w:r w:rsidRPr="00CE6306">
        <w:rPr>
          <w:lang w:val="en-GB"/>
        </w:rPr>
        <w:t xml:space="preserve">Batisse, M., Bolla, G. 2005. </w:t>
      </w:r>
      <w:r w:rsidRPr="00CE6306">
        <w:rPr>
          <w:i/>
          <w:lang w:val="en-GB"/>
        </w:rPr>
        <w:t>The Invention of World Heritage</w:t>
      </w:r>
      <w:r w:rsidRPr="00CE6306">
        <w:rPr>
          <w:lang w:val="en-GB"/>
        </w:rPr>
        <w:t>. Paris, UNESCO.</w:t>
      </w:r>
    </w:p>
    <w:p w14:paraId="6F035E0C" w14:textId="423E7B94" w:rsidR="001C5695" w:rsidRPr="00CE6306" w:rsidRDefault="001C5695" w:rsidP="001C5695">
      <w:pPr>
        <w:pStyle w:val="OGNormal"/>
        <w:spacing w:before="140" w:after="140"/>
        <w:rPr>
          <w:lang w:val="en-GB"/>
        </w:rPr>
      </w:pPr>
      <w:r w:rsidRPr="00CE6306">
        <w:rPr>
          <w:lang w:val="en-GB"/>
        </w:rPr>
        <w:t xml:space="preserve">Cameron, C. 2005. </w:t>
      </w:r>
      <w:r w:rsidRPr="00CE6306">
        <w:rPr>
          <w:i/>
          <w:lang w:val="en-GB"/>
        </w:rPr>
        <w:t>Background Paper for the Special Expert Meeting of the World Heritage Convention: The Concept of Outstanding Universal Value</w:t>
      </w:r>
      <w:r w:rsidRPr="00CE6306">
        <w:rPr>
          <w:lang w:val="en-GB"/>
        </w:rPr>
        <w:t>. Kazan, Republic of Tatarstan, Russian Federation.</w:t>
      </w:r>
      <w:r w:rsidRPr="00CE6306">
        <w:rPr>
          <w:lang w:val="en-GB"/>
        </w:rPr>
        <w:br/>
      </w:r>
      <w:r w:rsidR="008F0D71" w:rsidRPr="00CE6306">
        <w:rPr>
          <w:lang w:val="en-GB"/>
        </w:rPr>
        <w:t>https://whc.unesco</w:t>
      </w:r>
      <w:r w:rsidRPr="00CE6306">
        <w:rPr>
          <w:lang w:val="en-GB"/>
        </w:rPr>
        <w:t>.org/archive/2005/whc05-29com-inf09Ae.pdf</w:t>
      </w:r>
    </w:p>
    <w:p w14:paraId="6F3BECB7" w14:textId="77777777" w:rsidR="001C5695" w:rsidRPr="00CE6306" w:rsidRDefault="001C5695" w:rsidP="001C5695">
      <w:pPr>
        <w:pStyle w:val="OGNormal"/>
        <w:spacing w:after="140"/>
        <w:rPr>
          <w:lang w:val="en-GB"/>
        </w:rPr>
      </w:pPr>
      <w:r w:rsidRPr="00CE6306">
        <w:rPr>
          <w:lang w:val="en-GB"/>
        </w:rPr>
        <w:t>Cameron, C., Rössler, M. 2013. Many Voices, One Vision: The Early Years of the World Heritage Convention. Farnham, Ashgate.</w:t>
      </w:r>
    </w:p>
    <w:p w14:paraId="68F51A25" w14:textId="77777777" w:rsidR="001C5695" w:rsidRPr="00CE6306" w:rsidRDefault="001C5695" w:rsidP="001C5695">
      <w:pPr>
        <w:pStyle w:val="OGNormal"/>
        <w:spacing w:after="140"/>
        <w:rPr>
          <w:lang w:val="en-GB"/>
        </w:rPr>
      </w:pPr>
      <w:r w:rsidRPr="00CE6306">
        <w:rPr>
          <w:lang w:val="en-GB"/>
        </w:rPr>
        <w:t xml:space="preserve">Galla, A. (ed.). 2012. </w:t>
      </w:r>
      <w:r w:rsidRPr="00CE6306">
        <w:rPr>
          <w:i/>
          <w:lang w:val="en-GB"/>
        </w:rPr>
        <w:t>World Heritage – Benefits Beyond Borders</w:t>
      </w:r>
      <w:r w:rsidRPr="00CE6306">
        <w:rPr>
          <w:lang w:val="en-GB"/>
        </w:rPr>
        <w:t>. Paris/Cambridge, UNESCO Publishing/Cambridge University Press.</w:t>
      </w:r>
    </w:p>
    <w:p w14:paraId="1DF8EC6A" w14:textId="77777777" w:rsidR="001C5695" w:rsidRPr="00CE6306" w:rsidRDefault="001C5695" w:rsidP="001C5695">
      <w:pPr>
        <w:pStyle w:val="OGNormal"/>
        <w:spacing w:after="140"/>
        <w:rPr>
          <w:lang w:val="en-GB"/>
        </w:rPr>
      </w:pPr>
      <w:r w:rsidRPr="00CE6306">
        <w:rPr>
          <w:lang w:val="en-GB"/>
        </w:rPr>
        <w:t xml:space="preserve">Feilden, B.M. and Jokilehto, J. 1993. </w:t>
      </w:r>
      <w:r w:rsidRPr="00CE6306">
        <w:rPr>
          <w:i/>
          <w:lang w:val="en-GB"/>
        </w:rPr>
        <w:t>Management Guidelines for World Cultural Heritage Sites</w:t>
      </w:r>
      <w:r w:rsidRPr="00CE6306">
        <w:rPr>
          <w:lang w:val="en-GB"/>
        </w:rPr>
        <w:t>. (First edition). Rome, ICCROM.</w:t>
      </w:r>
    </w:p>
    <w:p w14:paraId="7192525B" w14:textId="77777777" w:rsidR="001C5695" w:rsidRPr="00CE6306" w:rsidRDefault="001C5695" w:rsidP="001C5695">
      <w:pPr>
        <w:pStyle w:val="OGNormal"/>
        <w:spacing w:after="140"/>
        <w:rPr>
          <w:lang w:val="en-GB"/>
        </w:rPr>
      </w:pPr>
      <w:r w:rsidRPr="00CE6306">
        <w:rPr>
          <w:lang w:val="en-GB"/>
        </w:rPr>
        <w:t xml:space="preserve">Francioni, F. (ed). 2008. The 1972 </w:t>
      </w:r>
      <w:r w:rsidRPr="00CE6306">
        <w:rPr>
          <w:i/>
          <w:lang w:val="en-GB"/>
        </w:rPr>
        <w:t>World Heritage Convention: A Commentary</w:t>
      </w:r>
      <w:r w:rsidRPr="00CE6306">
        <w:rPr>
          <w:lang w:val="en-GB"/>
        </w:rPr>
        <w:t>. Oxford Commentaries on International Law, UK.</w:t>
      </w:r>
    </w:p>
    <w:p w14:paraId="156E6193" w14:textId="77777777" w:rsidR="001C5695" w:rsidRPr="00CE6306" w:rsidRDefault="001C5695" w:rsidP="001C5695">
      <w:pPr>
        <w:pStyle w:val="OGNormal"/>
        <w:spacing w:after="140"/>
        <w:rPr>
          <w:lang w:val="en-GB"/>
        </w:rPr>
      </w:pPr>
      <w:r w:rsidRPr="00CE6306">
        <w:rPr>
          <w:lang w:val="en-GB"/>
        </w:rPr>
        <w:t>ICOMOS. 1965. International Charter for the Conservation and Restoration of Monuments and Sites (The Venice Charter 1964). Paris, ICOMOS.</w:t>
      </w:r>
      <w:r w:rsidRPr="00CE6306">
        <w:rPr>
          <w:lang w:val="en-GB"/>
        </w:rPr>
        <w:br/>
      </w:r>
      <w:hyperlink r:id="rId154" w:history="1">
        <w:r w:rsidRPr="00CE6306">
          <w:rPr>
            <w:rStyle w:val="Hyperlink"/>
            <w:lang w:val="en-GB"/>
          </w:rPr>
          <w:t>https://www.icomos.org/charters/venice_e.pdf</w:t>
        </w:r>
      </w:hyperlink>
      <w:r w:rsidRPr="00CE6306">
        <w:rPr>
          <w:lang w:val="en-GB"/>
        </w:rPr>
        <w:t xml:space="preserve"> </w:t>
      </w:r>
    </w:p>
    <w:p w14:paraId="46A20943" w14:textId="77777777" w:rsidR="001C5695" w:rsidRPr="00CE6306" w:rsidRDefault="001C5695" w:rsidP="001C5695">
      <w:pPr>
        <w:pStyle w:val="OGNormal"/>
        <w:spacing w:after="140"/>
        <w:rPr>
          <w:lang w:val="en-GB"/>
        </w:rPr>
      </w:pPr>
      <w:r w:rsidRPr="00CE6306">
        <w:rPr>
          <w:lang w:val="en-GB"/>
        </w:rPr>
        <w:t>ICOMOS. 2004. ICOMOS Analysis of the World Heritage List and Tentative Lists and Follow-Up Action Plan. Paris, ICOMOS.</w:t>
      </w:r>
    </w:p>
    <w:p w14:paraId="514A2668" w14:textId="77777777" w:rsidR="001C5695" w:rsidRPr="0054033C" w:rsidRDefault="001C5695" w:rsidP="001C5695">
      <w:pPr>
        <w:pStyle w:val="OGNormal"/>
        <w:spacing w:after="140"/>
        <w:rPr>
          <w:lang w:val="fr-FR"/>
        </w:rPr>
      </w:pPr>
      <w:r w:rsidRPr="00CE6306">
        <w:rPr>
          <w:lang w:val="en-GB"/>
        </w:rPr>
        <w:t xml:space="preserve">ICOMOS. 2005. </w:t>
      </w:r>
      <w:r w:rsidRPr="00CE6306">
        <w:rPr>
          <w:i/>
          <w:lang w:val="en-GB"/>
        </w:rPr>
        <w:t>The World Heritage List: Filling the Gaps – An Action Plan for the Future</w:t>
      </w:r>
      <w:r w:rsidRPr="00CE6306">
        <w:rPr>
          <w:lang w:val="en-GB"/>
        </w:rPr>
        <w:t xml:space="preserve">. </w:t>
      </w:r>
      <w:r w:rsidRPr="0054033C">
        <w:rPr>
          <w:lang w:val="fr-FR"/>
        </w:rPr>
        <w:t>Paris, ICOMOS.</w:t>
      </w:r>
      <w:r w:rsidRPr="0054033C">
        <w:rPr>
          <w:lang w:val="fr-FR"/>
        </w:rPr>
        <w:br/>
        <w:t>http://www.international.icomos.org/world_heritage/gaps.pdf</w:t>
      </w:r>
    </w:p>
    <w:p w14:paraId="24B0402B" w14:textId="77777777" w:rsidR="001C5695" w:rsidRPr="00CE6306" w:rsidRDefault="001C5695" w:rsidP="001C5695">
      <w:pPr>
        <w:pStyle w:val="OGNormal"/>
        <w:spacing w:after="140"/>
        <w:rPr>
          <w:lang w:val="en-GB"/>
        </w:rPr>
      </w:pPr>
      <w:r w:rsidRPr="00CE6306">
        <w:rPr>
          <w:lang w:val="en-GB"/>
        </w:rPr>
        <w:t xml:space="preserve">ICOMOS. 2005. </w:t>
      </w:r>
      <w:r w:rsidRPr="00CE6306">
        <w:rPr>
          <w:i/>
          <w:lang w:val="en-GB"/>
        </w:rPr>
        <w:t>Xi’an Declaration on the Conservation of the Setting of Heritage Structures, Sites and Areas</w:t>
      </w:r>
      <w:r w:rsidRPr="00CE6306">
        <w:rPr>
          <w:lang w:val="en-GB"/>
        </w:rPr>
        <w:t>.</w:t>
      </w:r>
      <w:r w:rsidRPr="00CE6306">
        <w:rPr>
          <w:lang w:val="en-GB"/>
        </w:rPr>
        <w:br/>
        <w:t>http://www.international.icomos.org/charters/xian-declaration.pdf</w:t>
      </w:r>
    </w:p>
    <w:p w14:paraId="189A8A0A" w14:textId="136EC25A" w:rsidR="001C5695" w:rsidRPr="00CE6306" w:rsidRDefault="001C5695" w:rsidP="001C5695">
      <w:pPr>
        <w:pStyle w:val="OGNormal"/>
        <w:spacing w:after="140"/>
        <w:rPr>
          <w:lang w:val="en-GB"/>
        </w:rPr>
      </w:pPr>
      <w:r w:rsidRPr="00CE6306">
        <w:rPr>
          <w:lang w:val="en-GB"/>
        </w:rPr>
        <w:t xml:space="preserve">ICOMOS. 2008. </w:t>
      </w:r>
      <w:r w:rsidRPr="00CE6306">
        <w:rPr>
          <w:i/>
          <w:lang w:val="en-GB"/>
        </w:rPr>
        <w:t>Compendium on Standards for the Inscription of Cultural Properties to the World Heritage List</w:t>
      </w:r>
      <w:r w:rsidRPr="00CE6306">
        <w:rPr>
          <w:lang w:val="en-GB"/>
        </w:rPr>
        <w:t>.</w:t>
      </w:r>
      <w:r w:rsidRPr="00CE6306">
        <w:rPr>
          <w:lang w:val="en-GB"/>
        </w:rPr>
        <w:br/>
      </w:r>
      <w:r w:rsidR="008F0D71" w:rsidRPr="00CE6306">
        <w:rPr>
          <w:lang w:val="en-GB"/>
        </w:rPr>
        <w:t>https://whc.unesco</w:t>
      </w:r>
      <w:r w:rsidRPr="00CE6306">
        <w:rPr>
          <w:lang w:val="en-GB"/>
        </w:rPr>
        <w:t>.org/en/sessions/32COM/documents/</w:t>
      </w:r>
    </w:p>
    <w:p w14:paraId="7BAE61FE" w14:textId="77777777" w:rsidR="001C5695" w:rsidRPr="0054033C" w:rsidRDefault="001C5695" w:rsidP="001C5695">
      <w:pPr>
        <w:pStyle w:val="OGNormal"/>
        <w:spacing w:after="140"/>
        <w:rPr>
          <w:lang w:val="fr-FR"/>
        </w:rPr>
      </w:pPr>
      <w:r w:rsidRPr="00CE6306">
        <w:rPr>
          <w:lang w:val="en-GB"/>
        </w:rPr>
        <w:t xml:space="preserve">ICOMOS. 2011. </w:t>
      </w:r>
      <w:r w:rsidRPr="00CE6306">
        <w:rPr>
          <w:i/>
          <w:lang w:val="en-GB"/>
        </w:rPr>
        <w:t>Guidance on Heritage Impact Assessments for Cultural World Heritage Properties</w:t>
      </w:r>
      <w:r w:rsidRPr="00CE6306">
        <w:rPr>
          <w:lang w:val="en-GB"/>
        </w:rPr>
        <w:t xml:space="preserve">. </w:t>
      </w:r>
      <w:r w:rsidRPr="0054033C">
        <w:rPr>
          <w:lang w:val="fr-FR"/>
        </w:rPr>
        <w:t>Paris, ICOMOS.</w:t>
      </w:r>
      <w:r w:rsidRPr="0054033C">
        <w:rPr>
          <w:lang w:val="fr-FR"/>
        </w:rPr>
        <w:br/>
        <w:t>http://openarchive.icomos.org/266/1/ICOMOS_Heritage_Impact_Assessment_2010.pdf</w:t>
      </w:r>
    </w:p>
    <w:p w14:paraId="6BF24E99" w14:textId="77777777" w:rsidR="001C5695" w:rsidRPr="00CE6306" w:rsidRDefault="001C5695" w:rsidP="001C5695">
      <w:pPr>
        <w:pStyle w:val="OGNormal"/>
        <w:spacing w:after="140"/>
        <w:rPr>
          <w:lang w:val="en-GB"/>
        </w:rPr>
      </w:pPr>
      <w:r w:rsidRPr="00CE6306">
        <w:rPr>
          <w:lang w:val="en-GB"/>
        </w:rPr>
        <w:t>ICOMOS technical and thematic studies</w:t>
      </w:r>
      <w:r w:rsidRPr="00CE6306">
        <w:rPr>
          <w:lang w:val="en-GB"/>
        </w:rPr>
        <w:br/>
        <w:t>http://www.icomos.org/en/documentation-center</w:t>
      </w:r>
    </w:p>
    <w:p w14:paraId="49BE3134" w14:textId="77777777" w:rsidR="001C5695" w:rsidRPr="00CE6306" w:rsidRDefault="001C5695" w:rsidP="001C5695">
      <w:pPr>
        <w:pStyle w:val="OGNormal"/>
        <w:spacing w:after="140"/>
        <w:rPr>
          <w:lang w:val="en-GB"/>
        </w:rPr>
      </w:pPr>
      <w:r w:rsidRPr="00CE6306">
        <w:rPr>
          <w:lang w:val="en-GB"/>
        </w:rPr>
        <w:t xml:space="preserve">IUCN. 2006. </w:t>
      </w:r>
      <w:r w:rsidRPr="00CE6306">
        <w:rPr>
          <w:i/>
          <w:lang w:val="en-GB"/>
        </w:rPr>
        <w:t>Enhancing the IUCN Evaluation Process of World Heritage Nominations: A Contribution to Achieving a Credible and Balanced World Heritage List</w:t>
      </w:r>
      <w:r w:rsidRPr="00CE6306">
        <w:rPr>
          <w:lang w:val="en-GB"/>
        </w:rPr>
        <w:t>.</w:t>
      </w:r>
      <w:r w:rsidRPr="00CE6306">
        <w:rPr>
          <w:lang w:val="en-GB"/>
        </w:rPr>
        <w:br/>
      </w:r>
      <w:hyperlink r:id="rId155" w:history="1">
        <w:r w:rsidRPr="00CE6306">
          <w:rPr>
            <w:rStyle w:val="Hyperlink"/>
            <w:lang w:val="en-GB"/>
          </w:rPr>
          <w:t>https://www.iucn.org/sites/dev/files/import/downloads/vilm2005.pdf</w:t>
        </w:r>
      </w:hyperlink>
      <w:r w:rsidRPr="00CE6306">
        <w:rPr>
          <w:lang w:val="en-GB"/>
        </w:rPr>
        <w:t xml:space="preserve"> </w:t>
      </w:r>
    </w:p>
    <w:p w14:paraId="207267D7" w14:textId="77777777" w:rsidR="001C5695" w:rsidRPr="00CE6306" w:rsidRDefault="001C5695" w:rsidP="001C5695">
      <w:pPr>
        <w:pStyle w:val="OGNormal"/>
        <w:spacing w:after="140"/>
        <w:rPr>
          <w:lang w:val="en-GB"/>
        </w:rPr>
      </w:pPr>
      <w:r w:rsidRPr="00CE6306">
        <w:rPr>
          <w:lang w:val="en-GB"/>
        </w:rPr>
        <w:t xml:space="preserve">IUCN. 2006. </w:t>
      </w:r>
      <w:r w:rsidRPr="00CE6306">
        <w:rPr>
          <w:i/>
          <w:lang w:val="en-GB"/>
        </w:rPr>
        <w:t>The World Heritage List: Guidance and Future Priorities for Identifying Natural Heritage of Potential Outstanding Universal Value.</w:t>
      </w:r>
      <w:r w:rsidRPr="00CE6306">
        <w:rPr>
          <w:lang w:val="en-GB"/>
        </w:rPr>
        <w:br/>
        <w:t>http://cmsdata.iucn.org/downloads/ouv2006_english.pdf</w:t>
      </w:r>
    </w:p>
    <w:p w14:paraId="600675AD" w14:textId="77777777" w:rsidR="001C5695" w:rsidRPr="00CE6306" w:rsidRDefault="001C5695" w:rsidP="001C5695">
      <w:pPr>
        <w:pStyle w:val="OGNormal"/>
        <w:spacing w:after="140"/>
        <w:rPr>
          <w:lang w:val="en-GB"/>
        </w:rPr>
      </w:pPr>
      <w:r w:rsidRPr="00CE6306">
        <w:rPr>
          <w:lang w:val="en-GB"/>
        </w:rPr>
        <w:t xml:space="preserve">IUCN. 2008. </w:t>
      </w:r>
      <w:r w:rsidRPr="00CE6306">
        <w:rPr>
          <w:i/>
          <w:lang w:val="en-GB"/>
        </w:rPr>
        <w:t>Outstanding Universal Value – Standards for Natural World Heritage, A Compendium on Standards for Inscriptions of Natural Properties on the World Heritage List.</w:t>
      </w:r>
      <w:r w:rsidRPr="00CE6306">
        <w:rPr>
          <w:lang w:val="en-GB"/>
        </w:rPr>
        <w:br/>
        <w:t>http://cmsdata.iucn.org/downloads/ouv_compendium_english.pdf</w:t>
      </w:r>
    </w:p>
    <w:p w14:paraId="72DD4E21" w14:textId="77777777" w:rsidR="001C5695" w:rsidRPr="00CE6306" w:rsidRDefault="001C5695" w:rsidP="001C5695">
      <w:pPr>
        <w:pStyle w:val="OGNormal"/>
        <w:keepLines/>
        <w:spacing w:after="140"/>
        <w:rPr>
          <w:lang w:val="en-GB"/>
        </w:rPr>
      </w:pPr>
      <w:r w:rsidRPr="00CE6306">
        <w:rPr>
          <w:lang w:val="en-GB"/>
        </w:rPr>
        <w:t>IUCN Technical and Thematic Studies:</w:t>
      </w:r>
      <w:r w:rsidRPr="00CE6306">
        <w:rPr>
          <w:lang w:val="en-GB"/>
        </w:rPr>
        <w:br/>
      </w:r>
      <w:hyperlink r:id="rId156" w:history="1">
        <w:r w:rsidRPr="00CE6306">
          <w:rPr>
            <w:rStyle w:val="Hyperlink"/>
            <w:lang w:val="en-GB"/>
          </w:rPr>
          <w:t>https://www.iucn.org/theme/world-heritage/resources/publications</w:t>
        </w:r>
      </w:hyperlink>
    </w:p>
    <w:p w14:paraId="2F0B317D" w14:textId="1FA74077" w:rsidR="001C5695" w:rsidRPr="00CE6306" w:rsidRDefault="001C5695" w:rsidP="001C5695">
      <w:pPr>
        <w:pStyle w:val="OGNormal"/>
        <w:spacing w:after="140"/>
        <w:rPr>
          <w:lang w:val="en-GB"/>
        </w:rPr>
      </w:pPr>
      <w:r w:rsidRPr="00CE6306">
        <w:rPr>
          <w:lang w:val="en-GB"/>
        </w:rPr>
        <w:t xml:space="preserve">Pressouyre, L. 1993. </w:t>
      </w:r>
      <w:r w:rsidRPr="00CE6306">
        <w:rPr>
          <w:i/>
          <w:lang w:val="en-GB"/>
        </w:rPr>
        <w:t>The World Heritage Convention, twenty years later.</w:t>
      </w:r>
      <w:r w:rsidRPr="00CE6306">
        <w:rPr>
          <w:lang w:val="en-GB"/>
        </w:rPr>
        <w:t xml:space="preserve"> UNESCO, Paris.</w:t>
      </w:r>
      <w:r w:rsidRPr="00CE6306">
        <w:rPr>
          <w:lang w:val="en-GB"/>
        </w:rPr>
        <w:br/>
      </w:r>
      <w:r w:rsidR="008F0D71" w:rsidRPr="00CE6306">
        <w:rPr>
          <w:lang w:val="en-GB"/>
        </w:rPr>
        <w:t>https://whc.unesco</w:t>
      </w:r>
      <w:r w:rsidRPr="00CE6306">
        <w:rPr>
          <w:lang w:val="en-GB"/>
        </w:rPr>
        <w:t>.org/en/280/?id=564&amp;</w:t>
      </w:r>
    </w:p>
    <w:p w14:paraId="5B7658A8" w14:textId="1F1CD8D3" w:rsidR="001C5695" w:rsidRPr="00CE6306" w:rsidRDefault="001C5695" w:rsidP="001C5695">
      <w:pPr>
        <w:pStyle w:val="OGNormal"/>
        <w:keepLines/>
        <w:spacing w:after="140"/>
        <w:rPr>
          <w:lang w:val="en-GB"/>
        </w:rPr>
      </w:pPr>
      <w:r w:rsidRPr="00CE6306">
        <w:rPr>
          <w:lang w:val="en-GB"/>
        </w:rPr>
        <w:t xml:space="preserve">Stovel, H. 1998. </w:t>
      </w:r>
      <w:r w:rsidRPr="00CE6306">
        <w:rPr>
          <w:i/>
          <w:lang w:val="en-GB"/>
        </w:rPr>
        <w:t>Risk Preparedness: A Management Manual for World Cultural Heritage</w:t>
      </w:r>
      <w:r w:rsidRPr="00CE6306">
        <w:rPr>
          <w:lang w:val="en-GB"/>
        </w:rPr>
        <w:t>. Rome, ICCROM.</w:t>
      </w:r>
      <w:r w:rsidRPr="00CE6306">
        <w:rPr>
          <w:lang w:val="en-GB"/>
        </w:rPr>
        <w:br/>
      </w:r>
      <w:hyperlink r:id="rId157" w:history="1">
        <w:r w:rsidRPr="00CE6306">
          <w:rPr>
            <w:rStyle w:val="Hyperlink"/>
            <w:lang w:val="en-GB"/>
          </w:rPr>
          <w:t>https://www.iccrom.org/sites/default/files/ICCROM_17_RiskPreparedness_en.pdf</w:t>
        </w:r>
      </w:hyperlink>
      <w:r w:rsidRPr="00CE6306">
        <w:rPr>
          <w:lang w:val="en-GB"/>
        </w:rPr>
        <w:t xml:space="preserve"> </w:t>
      </w:r>
      <w:hyperlink w:history="1"/>
      <w:r w:rsidRPr="00CE6306">
        <w:rPr>
          <w:lang w:val="en-GB"/>
        </w:rPr>
        <w:t xml:space="preserve"> </w:t>
      </w:r>
      <w:r w:rsidR="008F0D71" w:rsidRPr="00CE6306">
        <w:rPr>
          <w:lang w:val="en-GB"/>
        </w:rPr>
        <w:br/>
      </w:r>
    </w:p>
    <w:p w14:paraId="66341379" w14:textId="77777777" w:rsidR="001C5695" w:rsidRPr="00CE6306" w:rsidRDefault="001C5695" w:rsidP="001C5695">
      <w:pPr>
        <w:pStyle w:val="OGNormal"/>
        <w:keepLines/>
        <w:spacing w:after="0"/>
        <w:rPr>
          <w:lang w:val="en-GB"/>
        </w:rPr>
      </w:pPr>
      <w:r w:rsidRPr="00CE6306">
        <w:rPr>
          <w:lang w:val="en-GB"/>
        </w:rPr>
        <w:t xml:space="preserve">Swiss Federal Office of Culture, Martin, O., Gendre, S. (eds). 2010. </w:t>
      </w:r>
      <w:r w:rsidRPr="00CE6306">
        <w:rPr>
          <w:i/>
          <w:lang w:val="en-GB"/>
        </w:rPr>
        <w:t xml:space="preserve">UNESCO World Heritage: serial properties and nominations. </w:t>
      </w:r>
      <w:r w:rsidRPr="00CE6306">
        <w:rPr>
          <w:lang w:val="en-GB"/>
        </w:rPr>
        <w:t>Bern. Switzerland.</w:t>
      </w:r>
    </w:p>
    <w:p w14:paraId="76DBFF1E" w14:textId="12A19230" w:rsidR="001C5695" w:rsidRPr="00CE6306" w:rsidRDefault="008F0D71" w:rsidP="001C5695">
      <w:pPr>
        <w:pStyle w:val="OGNormal"/>
        <w:keepLines/>
        <w:spacing w:after="0"/>
        <w:rPr>
          <w:lang w:val="en-GB"/>
        </w:rPr>
      </w:pPr>
      <w:r w:rsidRPr="00CE6306">
        <w:rPr>
          <w:lang w:val="en-GB"/>
        </w:rPr>
        <w:t>https://whc.unesco</w:t>
      </w:r>
      <w:r w:rsidR="001C5695" w:rsidRPr="00CE6306">
        <w:rPr>
          <w:lang w:val="en-GB"/>
        </w:rPr>
        <w:t>.org/document/124860</w:t>
      </w:r>
    </w:p>
    <w:p w14:paraId="70D70CE5" w14:textId="3CC4DA3B" w:rsidR="001C5695" w:rsidRPr="00CE6306" w:rsidRDefault="001C5695" w:rsidP="001C5695">
      <w:pPr>
        <w:pStyle w:val="OGNormal"/>
        <w:spacing w:before="140" w:after="140"/>
        <w:rPr>
          <w:lang w:val="en-GB"/>
        </w:rPr>
      </w:pPr>
      <w:r w:rsidRPr="00CE6306">
        <w:rPr>
          <w:lang w:val="en-GB"/>
        </w:rPr>
        <w:t>UNESCO World Heritage Centre. Education Kit. 2002.</w:t>
      </w:r>
      <w:r w:rsidRPr="00CE6306">
        <w:rPr>
          <w:i/>
          <w:lang w:val="en-GB"/>
        </w:rPr>
        <w:t xml:space="preserve"> World Heritage in Young Hands</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educationkit/</w:t>
      </w:r>
    </w:p>
    <w:p w14:paraId="051695B8" w14:textId="5D57F3BC"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World Heritage 2002 - Shared Legacy, Common Responsibility</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activities/563/</w:t>
      </w:r>
    </w:p>
    <w:p w14:paraId="4E7A764E" w14:textId="198AD8C3"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World Heritage – Challenges for the Millenium</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challenges-for-the-Millennium/</w:t>
      </w:r>
    </w:p>
    <w:p w14:paraId="4B196C98" w14:textId="6D46E185"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Case Studies on Climate Change and World Heritage</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activities/473/</w:t>
      </w:r>
    </w:p>
    <w:p w14:paraId="2967F064" w14:textId="77777777" w:rsidR="001C5695" w:rsidRPr="00CE6306" w:rsidRDefault="001C5695" w:rsidP="001C5695">
      <w:pPr>
        <w:pStyle w:val="OGNormal"/>
        <w:spacing w:after="140"/>
        <w:rPr>
          <w:lang w:val="en-GB"/>
        </w:rPr>
      </w:pPr>
      <w:r w:rsidRPr="00CE6306">
        <w:rPr>
          <w:lang w:val="en-GB"/>
        </w:rPr>
        <w:t>UNESCO World Heritage Centre. 2012.</w:t>
      </w:r>
      <w:r w:rsidRPr="00CE6306">
        <w:rPr>
          <w:i/>
          <w:lang w:val="en-GB"/>
        </w:rPr>
        <w:t xml:space="preserve"> African World Heritage – A Remarkable Diversity</w:t>
      </w:r>
      <w:r w:rsidRPr="00CE6306">
        <w:rPr>
          <w:lang w:val="en-GB"/>
        </w:rPr>
        <w:t>. Paris, UNESCO World Heritage Centre.</w:t>
      </w:r>
    </w:p>
    <w:p w14:paraId="137DF8C2" w14:textId="59DB574D" w:rsidR="001C5695" w:rsidRPr="00CE6306" w:rsidRDefault="001C5695" w:rsidP="001C5695">
      <w:pPr>
        <w:pStyle w:val="OGNormal"/>
        <w:spacing w:after="140"/>
        <w:rPr>
          <w:lang w:val="en-GB"/>
        </w:rPr>
      </w:pPr>
      <w:r w:rsidRPr="00CE6306">
        <w:rPr>
          <w:lang w:val="en-GB"/>
        </w:rPr>
        <w:t xml:space="preserve">UNESCO World Heritage Centre. 2013. </w:t>
      </w:r>
      <w:r w:rsidRPr="00CE6306">
        <w:rPr>
          <w:i/>
          <w:lang w:val="en-GB"/>
        </w:rPr>
        <w:t>Celebrating 40 years of the World Heritage Convention</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celebrating-40-years</w:t>
      </w:r>
    </w:p>
    <w:p w14:paraId="62BCE871" w14:textId="7B56B340" w:rsidR="001C5695" w:rsidRPr="00CE6306" w:rsidRDefault="001C5695" w:rsidP="001C5695">
      <w:pPr>
        <w:pStyle w:val="OGNormal"/>
        <w:spacing w:after="140"/>
        <w:rPr>
          <w:lang w:val="en-GB"/>
        </w:rPr>
      </w:pPr>
      <w:r w:rsidRPr="00CE6306">
        <w:rPr>
          <w:lang w:val="en-GB"/>
        </w:rPr>
        <w:t xml:space="preserve">UNESCO World Heritage Centre. 2013. </w:t>
      </w:r>
      <w:r w:rsidRPr="00CE6306">
        <w:rPr>
          <w:i/>
          <w:lang w:val="en-GB"/>
        </w:rPr>
        <w:t>Report of the 40th Anniversary of the World Heritage Convention.</w:t>
      </w:r>
      <w:r w:rsidRPr="00CE6306">
        <w:rPr>
          <w:lang w:val="en-GB"/>
        </w:rPr>
        <w:t xml:space="preserve"> Paris, UNESCO World Heritage Centre.</w:t>
      </w:r>
      <w:r w:rsidRPr="00CE6306">
        <w:rPr>
          <w:lang w:val="en-GB"/>
        </w:rPr>
        <w:br/>
      </w:r>
      <w:r w:rsidR="008F0D71" w:rsidRPr="00CE6306">
        <w:rPr>
          <w:lang w:val="en-GB"/>
        </w:rPr>
        <w:t>https://whc.unesco</w:t>
      </w:r>
      <w:r w:rsidRPr="00CE6306">
        <w:rPr>
          <w:lang w:val="en-GB"/>
        </w:rPr>
        <w:t>.org/en/report-40th-Anniversary</w:t>
      </w:r>
    </w:p>
    <w:p w14:paraId="042E1936" w14:textId="33BCF0E4" w:rsidR="001C5695" w:rsidRPr="00CE6306" w:rsidRDefault="001C5695" w:rsidP="001C5695">
      <w:pPr>
        <w:pStyle w:val="OGNormal"/>
        <w:spacing w:after="140"/>
        <w:rPr>
          <w:lang w:val="en-GB"/>
        </w:rPr>
      </w:pPr>
      <w:r w:rsidRPr="00CE6306">
        <w:rPr>
          <w:lang w:val="en-GB"/>
        </w:rPr>
        <w:t xml:space="preserve">UNESCO World Heritage Centre. </w:t>
      </w:r>
      <w:r w:rsidRPr="00CE6306">
        <w:rPr>
          <w:i/>
          <w:lang w:val="en-GB"/>
        </w:rPr>
        <w:t>Patrimonito's World Heritage Adventures</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patrimonito/</w:t>
      </w:r>
    </w:p>
    <w:p w14:paraId="7789DE24" w14:textId="77777777" w:rsidR="001C5695" w:rsidRPr="00CE6306" w:rsidRDefault="001C5695" w:rsidP="001C5695">
      <w:pPr>
        <w:pStyle w:val="OGNormal"/>
        <w:spacing w:after="140"/>
        <w:rPr>
          <w:lang w:val="en-GB"/>
        </w:rPr>
      </w:pPr>
      <w:r w:rsidRPr="00CE6306">
        <w:rPr>
          <w:lang w:val="en-GB"/>
        </w:rPr>
        <w:t xml:space="preserve">von Droste, B., Plachter, H. and Rössler, M. (eds.). 1995. </w:t>
      </w:r>
      <w:r w:rsidRPr="00CE6306">
        <w:rPr>
          <w:i/>
          <w:lang w:val="en-GB"/>
        </w:rPr>
        <w:t>Cultural Landscapes of Universal Value: Components of a Global Strategy</w:t>
      </w:r>
      <w:r w:rsidRPr="00CE6306">
        <w:rPr>
          <w:lang w:val="en-GB"/>
        </w:rPr>
        <w:t>, Jena (Germany), Fischer Verlag.</w:t>
      </w:r>
    </w:p>
    <w:p w14:paraId="7F1C0DC0" w14:textId="1FEB91DC" w:rsidR="001C5695" w:rsidRPr="00CE6306" w:rsidRDefault="001C5695" w:rsidP="001C5695">
      <w:pPr>
        <w:pStyle w:val="OGNormal"/>
        <w:spacing w:after="140"/>
        <w:rPr>
          <w:lang w:val="en-GB"/>
        </w:rPr>
      </w:pPr>
      <w:r w:rsidRPr="00CE6306">
        <w:rPr>
          <w:lang w:val="en-GB"/>
        </w:rPr>
        <w:t xml:space="preserve">von Droste, B., Rössler, M. and Titchen, S. (eds.). 1999. </w:t>
      </w:r>
      <w:r w:rsidRPr="00CE6306">
        <w:rPr>
          <w:i/>
          <w:lang w:val="en-GB"/>
        </w:rPr>
        <w:t>Linking Nature and Culture</w:t>
      </w:r>
      <w:r w:rsidRPr="00CE6306">
        <w:rPr>
          <w:lang w:val="en-GB"/>
        </w:rPr>
        <w:t>, Report of the Global Strategy Natural and Cultural Heritage Expert Meeting, 25-29 March 1998, Amsterdam, The Netherlands, UNESCO/ Ministry for Foreign Affairs/Ministry for Education, Science, and Culture, The Hague.</w:t>
      </w:r>
      <w:r w:rsidRPr="00CE6306">
        <w:rPr>
          <w:lang w:val="en-GB"/>
        </w:rPr>
        <w:br/>
      </w:r>
      <w:r w:rsidR="008F0D71" w:rsidRPr="00CE6306">
        <w:rPr>
          <w:lang w:val="en-GB"/>
        </w:rPr>
        <w:t>https://whc.unesco</w:t>
      </w:r>
      <w:r w:rsidRPr="00CE6306">
        <w:rPr>
          <w:lang w:val="en-GB"/>
        </w:rPr>
        <w:t>.org/archive/amsterdam98.pdf</w:t>
      </w:r>
    </w:p>
    <w:p w14:paraId="7248768F" w14:textId="77777777" w:rsidR="001C5695" w:rsidRPr="00CE6306" w:rsidRDefault="001C5695" w:rsidP="001C5695">
      <w:pPr>
        <w:pStyle w:val="OGNormal"/>
        <w:keepLines/>
        <w:spacing w:after="140"/>
        <w:rPr>
          <w:lang w:val="en-GB"/>
        </w:rPr>
      </w:pPr>
      <w:r w:rsidRPr="00CE6306">
        <w:rPr>
          <w:lang w:val="en-GB"/>
        </w:rPr>
        <w:t>World Commission on Protected Areas (WCPA) Best Practice Guidelines</w:t>
      </w:r>
      <w:r w:rsidRPr="00CE6306">
        <w:rPr>
          <w:lang w:val="en-GB"/>
        </w:rPr>
        <w:br/>
      </w:r>
      <w:hyperlink r:id="rId158" w:history="1">
        <w:r w:rsidRPr="00CE6306">
          <w:rPr>
            <w:rStyle w:val="Hyperlink"/>
            <w:lang w:val="en-GB"/>
          </w:rPr>
          <w:t>https://www.iucn.org/theme/protected-areas/resources/best-practice-guidelines</w:t>
        </w:r>
      </w:hyperlink>
      <w:r w:rsidRPr="00CE6306">
        <w:rPr>
          <w:lang w:val="en-GB"/>
        </w:rPr>
        <w:t xml:space="preserve"> </w:t>
      </w:r>
    </w:p>
    <w:p w14:paraId="60F936DF"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National System Planning for Protected Areas, 1998</w:t>
      </w:r>
    </w:p>
    <w:p w14:paraId="53BAEAA4"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Economic Values of Protected Areas: Guidelines for Protected Area Managers, 1998</w:t>
      </w:r>
    </w:p>
    <w:p w14:paraId="44C8896B"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Guidelines for Marine Protected Areas, 1999</w:t>
      </w:r>
    </w:p>
    <w:p w14:paraId="5C4CA0AA"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Indigenous and Traditional Peoples and Protected Areas, 2000</w:t>
      </w:r>
    </w:p>
    <w:p w14:paraId="02BC8EF3"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Financing Protected Areas: Guidelines for Protected Area Managers, 2000</w:t>
      </w:r>
    </w:p>
    <w:p w14:paraId="16C4B70E"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Transboundary Protected Areas for Peace and Co-operation, 2001</w:t>
      </w:r>
    </w:p>
    <w:p w14:paraId="13AF3F1A"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Sustainable Tourism in Protected Areas: Guidelines for Planning and Management, 2002</w:t>
      </w:r>
    </w:p>
    <w:p w14:paraId="4514769A"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Management Guidelines for IUCN Category V Protected Areas: Protected Landscapes/Seascapes, 2002</w:t>
      </w:r>
    </w:p>
    <w:p w14:paraId="3D16C797"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Guidelines for Management Planning of Protected Areas, 2003</w:t>
      </w:r>
    </w:p>
    <w:p w14:paraId="2DF3B6EF"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Indigenous and Local Communities and Protected Areas: Towards Equity and Enhanced Conservation, 2004</w:t>
      </w:r>
    </w:p>
    <w:p w14:paraId="79BDC8CF"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Forests and Protected Areas: Guidance on the use of the IUCN protected area management categories, 2006</w:t>
      </w:r>
    </w:p>
    <w:p w14:paraId="00CDB32D"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Sustainable Financing of Protected Areas: A global review of challenges and options, 2006</w:t>
      </w:r>
    </w:p>
    <w:p w14:paraId="6E5F7021"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Evaluating Effectiveness: A Framework for Assessing Management Effectiveness of Protected Areas, 2006</w:t>
      </w:r>
    </w:p>
    <w:p w14:paraId="5E5D9753"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Identification and Gap Analysis of Key Biodiversity Areas, 2007</w:t>
      </w:r>
    </w:p>
    <w:p w14:paraId="478341C4"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Sacred Natural Sites: Guidelines for Protected Area Managers, 2008</w:t>
      </w:r>
    </w:p>
    <w:p w14:paraId="24BD95B0" w14:textId="2A3DC282" w:rsidR="00141FD0" w:rsidRPr="00CE6306" w:rsidRDefault="00141FD0" w:rsidP="00141FD0">
      <w:pPr>
        <w:pStyle w:val="OGAnnexHeading3"/>
        <w:ind w:left="720"/>
        <w:rPr>
          <w:rFonts w:eastAsia="Times New Roman" w:cs="Times New Roman"/>
          <w:lang w:val="en-GB" w:eastAsia="en-GB"/>
        </w:rPr>
      </w:pPr>
      <w:bookmarkStart w:id="304" w:name="_Toc428870609"/>
      <w:r w:rsidRPr="00CE6306">
        <w:rPr>
          <w:lang w:val="en-GB"/>
        </w:rPr>
        <w:t>THEMATIC AND COMPARATIVE STUDIES BY THE ADVISORY BODIES</w:t>
      </w:r>
    </w:p>
    <w:p w14:paraId="182434B7" w14:textId="77777777" w:rsidR="00141FD0" w:rsidRPr="00CE6306" w:rsidRDefault="00141FD0" w:rsidP="002003DF">
      <w:pPr>
        <w:pStyle w:val="OGNormal"/>
        <w:spacing w:after="240"/>
        <w:contextualSpacing/>
        <w:jc w:val="left"/>
        <w:rPr>
          <w:iCs/>
          <w:lang w:val="en-GB"/>
        </w:rPr>
      </w:pPr>
      <w:r w:rsidRPr="00CE6306">
        <w:rPr>
          <w:iCs/>
          <w:lang w:val="en-GB"/>
        </w:rPr>
        <w:t>ICOMOS</w:t>
      </w:r>
    </w:p>
    <w:p w14:paraId="400717AA" w14:textId="77777777" w:rsidR="00141FD0" w:rsidRPr="00CE6306" w:rsidRDefault="00141FD0" w:rsidP="002003DF">
      <w:pPr>
        <w:pStyle w:val="OGNormal"/>
        <w:spacing w:after="240"/>
        <w:contextualSpacing/>
        <w:jc w:val="center"/>
        <w:rPr>
          <w:iCs/>
          <w:lang w:val="en-GB"/>
        </w:rPr>
      </w:pPr>
    </w:p>
    <w:p w14:paraId="6B239DA9" w14:textId="77777777" w:rsidR="00141FD0" w:rsidRPr="00CE6306" w:rsidRDefault="00141FD0" w:rsidP="002003DF">
      <w:pPr>
        <w:pStyle w:val="OGNormal"/>
        <w:spacing w:after="0"/>
        <w:rPr>
          <w:i/>
          <w:lang w:val="en-GB"/>
        </w:rPr>
      </w:pPr>
      <w:r w:rsidRPr="00CE6306">
        <w:rPr>
          <w:i/>
          <w:lang w:val="en-GB"/>
        </w:rPr>
        <w:t>Rock art in East Asia (2019)</w:t>
      </w:r>
    </w:p>
    <w:p w14:paraId="5064527B" w14:textId="77777777" w:rsidR="00141FD0" w:rsidRPr="00CE6306" w:rsidRDefault="00470EA5" w:rsidP="002003DF">
      <w:pPr>
        <w:pStyle w:val="OGNormal"/>
        <w:spacing w:after="140"/>
        <w:rPr>
          <w:lang w:val="en-GB"/>
        </w:rPr>
      </w:pPr>
      <w:hyperlink r:id="rId159" w:history="1">
        <w:r w:rsidR="00141FD0" w:rsidRPr="00CE6306">
          <w:rPr>
            <w:lang w:val="en-GB"/>
          </w:rPr>
          <w:t>http://openarchive.icomos.org/2086/2/Final-version_e-book_21052019-opt.pdf</w:t>
        </w:r>
      </w:hyperlink>
      <w:r w:rsidR="00141FD0" w:rsidRPr="00CE6306">
        <w:rPr>
          <w:lang w:val="en-GB"/>
        </w:rPr>
        <w:t xml:space="preserve"> </w:t>
      </w:r>
    </w:p>
    <w:p w14:paraId="33BD1CB7" w14:textId="77777777" w:rsidR="00141FD0" w:rsidRPr="00CE6306" w:rsidRDefault="00141FD0" w:rsidP="002003DF">
      <w:pPr>
        <w:pStyle w:val="OGNormal"/>
        <w:spacing w:after="0"/>
        <w:rPr>
          <w:i/>
          <w:lang w:val="en-GB"/>
        </w:rPr>
      </w:pPr>
      <w:r w:rsidRPr="00CE6306">
        <w:rPr>
          <w:i/>
          <w:lang w:val="en-GB"/>
        </w:rPr>
        <w:t>Cultural Heritages of Water: The cultural heritages of water in the Middle East and Maghreb. Thematic study 2nd ed. (2017)</w:t>
      </w:r>
    </w:p>
    <w:p w14:paraId="79035EC3" w14:textId="77777777" w:rsidR="00141FD0" w:rsidRPr="00CE6306" w:rsidRDefault="00470EA5" w:rsidP="002003DF">
      <w:pPr>
        <w:pStyle w:val="OGNormal"/>
        <w:spacing w:after="140"/>
        <w:rPr>
          <w:lang w:val="en-GB"/>
        </w:rPr>
      </w:pPr>
      <w:hyperlink r:id="rId160" w:history="1">
        <w:r w:rsidR="00141FD0" w:rsidRPr="00CE6306">
          <w:rPr>
            <w:lang w:val="en-GB"/>
          </w:rPr>
          <w:t>http://openarchive.icomos.org/1846/1/Copie%20Finaleopt.pdf</w:t>
        </w:r>
      </w:hyperlink>
      <w:r w:rsidR="00141FD0" w:rsidRPr="00CE6306">
        <w:rPr>
          <w:lang w:val="en-GB"/>
        </w:rPr>
        <w:t xml:space="preserve"> </w:t>
      </w:r>
    </w:p>
    <w:p w14:paraId="11574738" w14:textId="77777777" w:rsidR="00141FD0" w:rsidRPr="00CE6306" w:rsidRDefault="00141FD0" w:rsidP="002003DF">
      <w:pPr>
        <w:pStyle w:val="OGNormal"/>
        <w:spacing w:after="0"/>
        <w:rPr>
          <w:i/>
          <w:lang w:val="en-GB"/>
        </w:rPr>
      </w:pPr>
      <w:r w:rsidRPr="00CE6306">
        <w:rPr>
          <w:i/>
          <w:lang w:val="en-GB"/>
        </w:rPr>
        <w:t>Heritage sites of astronomy an Archaeoastronomy in the context of the UNESCO World Heritage Convention. Thematic study No. 2. (2017)</w:t>
      </w:r>
    </w:p>
    <w:p w14:paraId="5C53E3DE" w14:textId="77777777" w:rsidR="00141FD0" w:rsidRPr="00CE6306" w:rsidRDefault="00470EA5" w:rsidP="002003DF">
      <w:pPr>
        <w:pStyle w:val="OGNormal"/>
        <w:spacing w:after="140"/>
        <w:rPr>
          <w:lang w:val="en-GB"/>
        </w:rPr>
      </w:pPr>
      <w:hyperlink r:id="rId161" w:history="1">
        <w:r w:rsidR="00141FD0" w:rsidRPr="00CE6306">
          <w:rPr>
            <w:lang w:val="en-GB"/>
          </w:rPr>
          <w:t>http://openarchive.icomos.org/1856/1/Astronomy2%20Final%20low%20res.pdf</w:t>
        </w:r>
      </w:hyperlink>
      <w:r w:rsidR="00141FD0" w:rsidRPr="00CE6306">
        <w:rPr>
          <w:lang w:val="en-GB"/>
        </w:rPr>
        <w:t xml:space="preserve"> </w:t>
      </w:r>
    </w:p>
    <w:p w14:paraId="1959A227" w14:textId="77777777" w:rsidR="00141FD0" w:rsidRPr="00CE6306" w:rsidRDefault="00141FD0" w:rsidP="002003DF">
      <w:pPr>
        <w:pStyle w:val="OGNormal"/>
        <w:spacing w:after="0"/>
        <w:rPr>
          <w:i/>
          <w:lang w:val="en-GB"/>
        </w:rPr>
      </w:pPr>
      <w:r w:rsidRPr="00CE6306">
        <w:rPr>
          <w:i/>
          <w:lang w:val="en-GB"/>
        </w:rPr>
        <w:t xml:space="preserve">The Cultural Heritages of Water in the Middle-East and the Maghreb (2015) </w:t>
      </w:r>
    </w:p>
    <w:p w14:paraId="1EAE783A" w14:textId="77777777" w:rsidR="00141FD0" w:rsidRPr="00CE6306" w:rsidRDefault="00470EA5" w:rsidP="002003DF">
      <w:pPr>
        <w:pStyle w:val="OGNormal"/>
        <w:spacing w:after="140"/>
        <w:rPr>
          <w:lang w:val="en-GB"/>
        </w:rPr>
      </w:pPr>
      <w:hyperlink r:id="rId162" w:history="1">
        <w:r w:rsidR="00141FD0" w:rsidRPr="00CE6306">
          <w:rPr>
            <w:lang w:val="en-GB"/>
          </w:rPr>
          <w:t>https://www.icomos.org/images/DOCUMENTS/World_Heritage/CH%20of%20water_201507_opt.pdf</w:t>
        </w:r>
      </w:hyperlink>
      <w:r w:rsidR="00141FD0" w:rsidRPr="00CE6306">
        <w:rPr>
          <w:lang w:val="en-GB"/>
        </w:rPr>
        <w:t xml:space="preserve"> </w:t>
      </w:r>
    </w:p>
    <w:p w14:paraId="26471C8B" w14:textId="77777777" w:rsidR="00141FD0" w:rsidRPr="00CE6306" w:rsidRDefault="00141FD0" w:rsidP="002003DF">
      <w:pPr>
        <w:pStyle w:val="OGNormal"/>
        <w:spacing w:after="0"/>
        <w:rPr>
          <w:i/>
          <w:lang w:val="en-GB"/>
        </w:rPr>
      </w:pPr>
      <w:r w:rsidRPr="00CE6306">
        <w:rPr>
          <w:i/>
          <w:lang w:val="en-GB"/>
        </w:rPr>
        <w:t>The Silk Roads: an ICOMOS Thematic Study (2014)</w:t>
      </w:r>
    </w:p>
    <w:p w14:paraId="111EC150" w14:textId="77777777" w:rsidR="00141FD0" w:rsidRPr="00CE6306" w:rsidRDefault="00470EA5" w:rsidP="002003DF">
      <w:pPr>
        <w:pStyle w:val="OGNormal"/>
        <w:spacing w:after="140"/>
        <w:ind w:right="-142"/>
        <w:rPr>
          <w:lang w:val="en-GB"/>
        </w:rPr>
      </w:pPr>
      <w:hyperlink r:id="rId163" w:history="1">
        <w:r w:rsidR="00141FD0" w:rsidRPr="00CE6306">
          <w:rPr>
            <w:lang w:val="en-GB"/>
          </w:rPr>
          <w:t>https://www.icomos.org/images/mediatheque/ICOMOS_WHThematicStudy_SilkRoads_final_lv_201406.pdf</w:t>
        </w:r>
      </w:hyperlink>
      <w:r w:rsidR="00141FD0" w:rsidRPr="00CE6306">
        <w:rPr>
          <w:lang w:val="en-GB"/>
        </w:rPr>
        <w:t xml:space="preserve"> </w:t>
      </w:r>
    </w:p>
    <w:p w14:paraId="63EAD21B" w14:textId="77777777" w:rsidR="00141FD0" w:rsidRPr="00CE6306" w:rsidRDefault="00141FD0" w:rsidP="002003DF">
      <w:pPr>
        <w:pStyle w:val="OGNormal"/>
        <w:spacing w:after="0"/>
        <w:rPr>
          <w:i/>
          <w:lang w:val="en-GB"/>
        </w:rPr>
      </w:pPr>
      <w:r w:rsidRPr="00CE6306">
        <w:rPr>
          <w:i/>
          <w:lang w:val="en-GB"/>
        </w:rPr>
        <w:t>Rock art in Central Asia: a thematic study (Nov 2011)</w:t>
      </w:r>
    </w:p>
    <w:p w14:paraId="428B50EA" w14:textId="77777777" w:rsidR="00141FD0" w:rsidRPr="00CE6306" w:rsidRDefault="00141FD0" w:rsidP="002003DF">
      <w:pPr>
        <w:pStyle w:val="OGNormal"/>
        <w:spacing w:after="0"/>
        <w:rPr>
          <w:lang w:val="en-GB"/>
        </w:rPr>
      </w:pPr>
    </w:p>
    <w:p w14:paraId="75AC0B8E" w14:textId="77777777" w:rsidR="00141FD0" w:rsidRPr="00CE6306" w:rsidRDefault="00141FD0" w:rsidP="002003DF">
      <w:pPr>
        <w:pStyle w:val="OGNormal"/>
        <w:spacing w:after="0"/>
        <w:rPr>
          <w:i/>
          <w:lang w:val="en-GB"/>
        </w:rPr>
      </w:pPr>
      <w:r w:rsidRPr="00CE6306">
        <w:rPr>
          <w:i/>
          <w:lang w:val="en-GB"/>
        </w:rPr>
        <w:t>Early Human Expansion and Innovation in the Pacific (Dec 2010)</w:t>
      </w:r>
    </w:p>
    <w:p w14:paraId="64442BAA" w14:textId="77777777" w:rsidR="00141FD0" w:rsidRPr="00CE6306" w:rsidRDefault="00141FD0" w:rsidP="002003DF">
      <w:pPr>
        <w:pStyle w:val="OGNormal"/>
        <w:spacing w:after="0"/>
        <w:rPr>
          <w:lang w:val="en-GB"/>
        </w:rPr>
      </w:pPr>
    </w:p>
    <w:p w14:paraId="264BF3F3" w14:textId="77777777" w:rsidR="00141FD0" w:rsidRPr="00CE6306" w:rsidRDefault="00141FD0" w:rsidP="002003DF">
      <w:pPr>
        <w:pStyle w:val="OGNormal"/>
        <w:spacing w:after="0"/>
        <w:rPr>
          <w:i/>
          <w:lang w:val="en-GB"/>
        </w:rPr>
      </w:pPr>
      <w:r w:rsidRPr="00CE6306">
        <w:rPr>
          <w:i/>
          <w:lang w:val="en-GB"/>
        </w:rPr>
        <w:t>Heritage Sites of Astronomy and Archaeoastronomy in the context of the UNESCO World Heritage Convention (by ICOMOS and IAU) (2010)</w:t>
      </w:r>
    </w:p>
    <w:p w14:paraId="4ADA66ED" w14:textId="77777777" w:rsidR="00141FD0" w:rsidRPr="00CE6306" w:rsidRDefault="00470EA5" w:rsidP="002003DF">
      <w:pPr>
        <w:pStyle w:val="OGNormal"/>
        <w:spacing w:after="140"/>
        <w:rPr>
          <w:lang w:val="en-GB"/>
        </w:rPr>
      </w:pPr>
      <w:hyperlink r:id="rId164" w:history="1">
        <w:r w:rsidR="00141FD0" w:rsidRPr="00CE6306">
          <w:rPr>
            <w:lang w:val="en-GB"/>
          </w:rPr>
          <w:t>http://openarchive.icomos.org/267/1/ICOMOS_IAU_Thematic_Study_Heritage_Sites_Astronomy_2010.pdf</w:t>
        </w:r>
      </w:hyperlink>
      <w:r w:rsidR="00141FD0" w:rsidRPr="00CE6306">
        <w:rPr>
          <w:lang w:val="en-GB"/>
        </w:rPr>
        <w:t xml:space="preserve"> </w:t>
      </w:r>
    </w:p>
    <w:p w14:paraId="37AB6E09" w14:textId="77777777" w:rsidR="00141FD0" w:rsidRPr="00CE6306" w:rsidRDefault="00141FD0" w:rsidP="002003DF">
      <w:pPr>
        <w:pStyle w:val="OGNormal"/>
        <w:spacing w:after="0"/>
        <w:rPr>
          <w:i/>
          <w:lang w:val="en-GB"/>
        </w:rPr>
      </w:pPr>
      <w:r w:rsidRPr="00CE6306">
        <w:rPr>
          <w:i/>
          <w:lang w:val="en-GB"/>
        </w:rPr>
        <w:t>Cultural landscapes of the Pacific Islands (2007)</w:t>
      </w:r>
    </w:p>
    <w:p w14:paraId="46A9243D" w14:textId="77777777" w:rsidR="00141FD0" w:rsidRPr="00CE6306" w:rsidRDefault="00470EA5" w:rsidP="002003DF">
      <w:pPr>
        <w:pStyle w:val="OGNormal"/>
        <w:spacing w:after="140"/>
        <w:rPr>
          <w:lang w:val="en-GB"/>
        </w:rPr>
      </w:pPr>
      <w:hyperlink r:id="rId165" w:history="1">
        <w:r w:rsidR="00141FD0" w:rsidRPr="00CE6306">
          <w:rPr>
            <w:lang w:val="en-GB"/>
          </w:rPr>
          <w:t>https://www.icomos.org/studies/cultural-landscapes-pacific/cultural-landscapes-pacific.pdf</w:t>
        </w:r>
      </w:hyperlink>
      <w:r w:rsidR="00141FD0" w:rsidRPr="00CE6306">
        <w:rPr>
          <w:lang w:val="en-GB"/>
        </w:rPr>
        <w:t xml:space="preserve"> </w:t>
      </w:r>
    </w:p>
    <w:p w14:paraId="61E01140" w14:textId="77777777" w:rsidR="00141FD0" w:rsidRPr="00CE6306" w:rsidRDefault="00141FD0" w:rsidP="002003DF">
      <w:pPr>
        <w:pStyle w:val="OGNormal"/>
        <w:spacing w:after="0"/>
        <w:rPr>
          <w:i/>
          <w:lang w:val="en-GB"/>
        </w:rPr>
      </w:pPr>
      <w:r w:rsidRPr="00CE6306">
        <w:rPr>
          <w:i/>
          <w:lang w:val="en-GB"/>
        </w:rPr>
        <w:t>Rock Art of Sahara and North Africa (2007)</w:t>
      </w:r>
    </w:p>
    <w:p w14:paraId="6C029CF6" w14:textId="77777777" w:rsidR="00141FD0" w:rsidRPr="00CE6306" w:rsidRDefault="00470EA5" w:rsidP="002003DF">
      <w:pPr>
        <w:pStyle w:val="OGNormal"/>
        <w:spacing w:after="140"/>
        <w:rPr>
          <w:lang w:val="en-GB"/>
        </w:rPr>
      </w:pPr>
      <w:hyperlink r:id="rId166" w:history="1">
        <w:r w:rsidR="00141FD0" w:rsidRPr="00CE6306">
          <w:rPr>
            <w:lang w:val="en-GB"/>
          </w:rPr>
          <w:t>https://www.icomos.org/studies/rockart-sahara-northafrica/rockart-sahara-northafrica.pdf</w:t>
        </w:r>
      </w:hyperlink>
      <w:r w:rsidR="00141FD0" w:rsidRPr="00CE6306">
        <w:rPr>
          <w:lang w:val="en-GB"/>
        </w:rPr>
        <w:t xml:space="preserve"> </w:t>
      </w:r>
    </w:p>
    <w:p w14:paraId="3B4C8BF8" w14:textId="77777777" w:rsidR="00141FD0" w:rsidRPr="00CE6306" w:rsidRDefault="00141FD0" w:rsidP="002003DF">
      <w:pPr>
        <w:pStyle w:val="OGNormal"/>
        <w:spacing w:after="0"/>
        <w:rPr>
          <w:i/>
          <w:lang w:val="en-GB"/>
        </w:rPr>
      </w:pPr>
      <w:r w:rsidRPr="00CE6306">
        <w:rPr>
          <w:i/>
          <w:lang w:val="en-GB"/>
        </w:rPr>
        <w:t>Rock Art of Latin America and the Caribbean (2006)</w:t>
      </w:r>
    </w:p>
    <w:p w14:paraId="02A273A7" w14:textId="77777777" w:rsidR="00141FD0" w:rsidRPr="00CE6306" w:rsidRDefault="00470EA5" w:rsidP="002003DF">
      <w:pPr>
        <w:pStyle w:val="OGNormal"/>
        <w:spacing w:after="140"/>
        <w:rPr>
          <w:lang w:val="en-GB"/>
        </w:rPr>
      </w:pPr>
      <w:hyperlink r:id="rId167" w:history="1">
        <w:r w:rsidR="00141FD0" w:rsidRPr="00CE6306">
          <w:rPr>
            <w:lang w:val="en-GB"/>
          </w:rPr>
          <w:t>https://www.icomos.org/studies/rockart-latinamerica/fulltext.pdf</w:t>
        </w:r>
      </w:hyperlink>
      <w:r w:rsidR="00141FD0" w:rsidRPr="00CE6306">
        <w:rPr>
          <w:lang w:val="en-GB"/>
        </w:rPr>
        <w:t xml:space="preserve"> </w:t>
      </w:r>
    </w:p>
    <w:p w14:paraId="2D3B76E1" w14:textId="77777777" w:rsidR="00141FD0" w:rsidRPr="0054033C" w:rsidRDefault="00141FD0" w:rsidP="002003DF">
      <w:pPr>
        <w:pStyle w:val="OGNormal"/>
        <w:spacing w:after="0"/>
        <w:rPr>
          <w:i/>
          <w:lang w:val="fr-FR"/>
        </w:rPr>
      </w:pPr>
      <w:r w:rsidRPr="0054033C">
        <w:rPr>
          <w:i/>
          <w:lang w:val="fr-FR"/>
        </w:rPr>
        <w:t>Les paysages culturels viticoles (2004)</w:t>
      </w:r>
    </w:p>
    <w:p w14:paraId="5D4C6BD5" w14:textId="77777777" w:rsidR="00141FD0" w:rsidRPr="0054033C" w:rsidRDefault="00470EA5" w:rsidP="002003DF">
      <w:pPr>
        <w:pStyle w:val="OGNormal"/>
        <w:spacing w:after="140"/>
        <w:rPr>
          <w:lang w:val="fr-FR"/>
        </w:rPr>
      </w:pPr>
      <w:hyperlink r:id="rId168" w:history="1">
        <w:r w:rsidR="00141FD0" w:rsidRPr="0054033C">
          <w:rPr>
            <w:lang w:val="fr-FR"/>
          </w:rPr>
          <w:t>https://www.icomos.org/studies/paysages-viticoles.pdf</w:t>
        </w:r>
      </w:hyperlink>
      <w:r w:rsidR="00141FD0" w:rsidRPr="0054033C">
        <w:rPr>
          <w:lang w:val="fr-FR"/>
        </w:rPr>
        <w:t xml:space="preserve"> (in French only)</w:t>
      </w:r>
    </w:p>
    <w:p w14:paraId="57D1AFE8" w14:textId="77777777" w:rsidR="00141FD0" w:rsidRPr="0054033C" w:rsidRDefault="00141FD0" w:rsidP="002003DF">
      <w:pPr>
        <w:pStyle w:val="OGNormal"/>
        <w:spacing w:after="0"/>
        <w:rPr>
          <w:i/>
          <w:lang w:val="fr-FR"/>
        </w:rPr>
      </w:pPr>
      <w:r w:rsidRPr="0054033C">
        <w:rPr>
          <w:i/>
          <w:lang w:val="fr-FR"/>
        </w:rPr>
        <w:t>Les Monastères orthodoxes dans les Balkans (2003)</w:t>
      </w:r>
      <w:r w:rsidRPr="0054033C">
        <w:rPr>
          <w:lang w:val="fr-FR"/>
        </w:rPr>
        <w:t xml:space="preserve"> </w:t>
      </w:r>
    </w:p>
    <w:p w14:paraId="225635D8" w14:textId="77777777" w:rsidR="00141FD0" w:rsidRPr="00CE6306" w:rsidRDefault="00470EA5" w:rsidP="002003DF">
      <w:pPr>
        <w:pStyle w:val="OGNormal"/>
        <w:spacing w:after="140"/>
        <w:rPr>
          <w:lang w:val="en-GB"/>
        </w:rPr>
      </w:pPr>
      <w:hyperlink r:id="rId169" w:history="1">
        <w:r w:rsidR="00141FD0" w:rsidRPr="00CE6306">
          <w:rPr>
            <w:lang w:val="en-GB"/>
          </w:rPr>
          <w:t>https://www.icomos.org/studies/balkan.pdf</w:t>
        </w:r>
      </w:hyperlink>
      <w:r w:rsidR="00141FD0" w:rsidRPr="00CE6306">
        <w:rPr>
          <w:lang w:val="en-GB"/>
        </w:rPr>
        <w:t xml:space="preserve"> (in French only)</w:t>
      </w:r>
    </w:p>
    <w:p w14:paraId="605C5BC9" w14:textId="77777777" w:rsidR="00141FD0" w:rsidRPr="00CE6306" w:rsidRDefault="00141FD0" w:rsidP="002003DF">
      <w:pPr>
        <w:pStyle w:val="OGNormal"/>
        <w:spacing w:after="0"/>
        <w:rPr>
          <w:i/>
          <w:lang w:val="en-GB"/>
        </w:rPr>
      </w:pPr>
      <w:r w:rsidRPr="00CE6306">
        <w:rPr>
          <w:i/>
          <w:lang w:val="en-GB"/>
        </w:rPr>
        <w:t>L'Art rupestre (2002)</w:t>
      </w:r>
    </w:p>
    <w:p w14:paraId="523A1053" w14:textId="77777777" w:rsidR="00141FD0" w:rsidRPr="00CE6306" w:rsidRDefault="00470EA5" w:rsidP="002003DF">
      <w:pPr>
        <w:pStyle w:val="OGNormal"/>
        <w:spacing w:after="140"/>
        <w:rPr>
          <w:lang w:val="en-GB"/>
        </w:rPr>
      </w:pPr>
      <w:hyperlink r:id="rId170" w:history="1">
        <w:r w:rsidR="00141FD0" w:rsidRPr="00CE6306">
          <w:rPr>
            <w:lang w:val="en-GB"/>
          </w:rPr>
          <w:t>https://www.icomos.org/studies/images/rupestre.pdf</w:t>
        </w:r>
      </w:hyperlink>
      <w:r w:rsidR="00141FD0" w:rsidRPr="00CE6306">
        <w:rPr>
          <w:lang w:val="en-GB"/>
        </w:rPr>
        <w:t xml:space="preserve"> (in French only)</w:t>
      </w:r>
    </w:p>
    <w:p w14:paraId="189125FC" w14:textId="77777777" w:rsidR="00141FD0" w:rsidRPr="00CE6306" w:rsidRDefault="00141FD0" w:rsidP="002003DF">
      <w:pPr>
        <w:pStyle w:val="OGNormal"/>
        <w:spacing w:after="0"/>
        <w:rPr>
          <w:i/>
          <w:lang w:val="en-GB"/>
        </w:rPr>
      </w:pPr>
      <w:r w:rsidRPr="00CE6306">
        <w:rPr>
          <w:i/>
          <w:lang w:val="en-GB"/>
        </w:rPr>
        <w:t>Evaluations of World Heritage Nominations related to Sites Associated with Memories of Recent Conflicts. ICOMOS Discussion Paper (2018)</w:t>
      </w:r>
    </w:p>
    <w:p w14:paraId="136AE242" w14:textId="77777777" w:rsidR="00141FD0" w:rsidRPr="00CE6306" w:rsidRDefault="00470EA5" w:rsidP="002003DF">
      <w:pPr>
        <w:pStyle w:val="OGNormal"/>
        <w:spacing w:after="140"/>
        <w:rPr>
          <w:lang w:val="en-GB"/>
        </w:rPr>
      </w:pPr>
      <w:hyperlink r:id="rId171" w:history="1">
        <w:r w:rsidR="00141FD0" w:rsidRPr="00CE6306">
          <w:rPr>
            <w:lang w:val="en-GB"/>
          </w:rPr>
          <w:t>https://www.icomos.org/images/DOCUMENTS/World_Heritage/ICOMOS_Discussion_paper_Sites_associated_with_Memories_of_Recent_Conflicts.pdf</w:t>
        </w:r>
      </w:hyperlink>
      <w:r w:rsidR="00141FD0" w:rsidRPr="00CE6306">
        <w:rPr>
          <w:lang w:val="en-GB"/>
        </w:rPr>
        <w:t xml:space="preserve"> </w:t>
      </w:r>
    </w:p>
    <w:p w14:paraId="0676A9D0" w14:textId="77777777" w:rsidR="00141FD0" w:rsidRPr="00CE6306" w:rsidRDefault="00141FD0" w:rsidP="002003DF">
      <w:pPr>
        <w:pStyle w:val="OGNormal"/>
        <w:spacing w:after="0"/>
        <w:rPr>
          <w:i/>
          <w:lang w:val="en-GB"/>
        </w:rPr>
      </w:pPr>
      <w:r w:rsidRPr="00CE6306">
        <w:rPr>
          <w:i/>
          <w:lang w:val="en-GB"/>
        </w:rPr>
        <w:t>Sites associated with memories of recent conflicts and the World Heritage Convention. Reflection on whether and how these might relate to the Purpose and Scope of the World Heritage Convention and its Operational Guidelines. ICOMOS Second Discussion Paper (2020)</w:t>
      </w:r>
    </w:p>
    <w:p w14:paraId="115D4E02" w14:textId="77777777" w:rsidR="00141FD0" w:rsidRPr="00CE6306" w:rsidRDefault="00470EA5" w:rsidP="002003DF">
      <w:pPr>
        <w:pStyle w:val="OGNormal"/>
        <w:spacing w:after="140"/>
        <w:rPr>
          <w:lang w:val="en-GB"/>
        </w:rPr>
      </w:pPr>
      <w:hyperlink r:id="rId172" w:history="1">
        <w:r w:rsidR="00141FD0" w:rsidRPr="00CE6306">
          <w:rPr>
            <w:lang w:val="en-GB"/>
          </w:rPr>
          <w:t>https://www.icomos.org/en/home-wh/75087-sites-associated-with-memories-of-recent-conflicts-and-the-world-heritage-convention-icomos-second-discussion-paper</w:t>
        </w:r>
      </w:hyperlink>
    </w:p>
    <w:p w14:paraId="4386541B" w14:textId="77777777" w:rsidR="00141FD0" w:rsidRPr="00CE6306" w:rsidRDefault="00141FD0" w:rsidP="002003DF">
      <w:pPr>
        <w:pStyle w:val="OGNormal"/>
        <w:spacing w:after="0"/>
        <w:rPr>
          <w:iCs/>
          <w:lang w:val="en-GB"/>
        </w:rPr>
      </w:pPr>
    </w:p>
    <w:p w14:paraId="13555E30" w14:textId="77777777" w:rsidR="00141FD0" w:rsidRPr="00CE6306" w:rsidRDefault="00141FD0" w:rsidP="002003DF">
      <w:pPr>
        <w:pStyle w:val="OGNormal"/>
        <w:spacing w:after="0"/>
        <w:contextualSpacing/>
        <w:jc w:val="left"/>
        <w:rPr>
          <w:iCs/>
          <w:lang w:val="en-GB"/>
        </w:rPr>
      </w:pPr>
      <w:r w:rsidRPr="00CE6306">
        <w:rPr>
          <w:iCs/>
          <w:lang w:val="en-GB"/>
        </w:rPr>
        <w:t>IUCN</w:t>
      </w:r>
    </w:p>
    <w:p w14:paraId="4D0B0AC3" w14:textId="77777777" w:rsidR="00141FD0" w:rsidRPr="00CE6306" w:rsidRDefault="00141FD0" w:rsidP="002003DF">
      <w:pPr>
        <w:pStyle w:val="OGNormal"/>
        <w:spacing w:after="0"/>
        <w:contextualSpacing/>
        <w:jc w:val="left"/>
        <w:rPr>
          <w:iCs/>
          <w:lang w:val="en-GB"/>
        </w:rPr>
      </w:pPr>
    </w:p>
    <w:p w14:paraId="3BA8C4F0" w14:textId="77777777" w:rsidR="00141FD0" w:rsidRPr="00CE6306" w:rsidRDefault="00141FD0" w:rsidP="002003DF">
      <w:pPr>
        <w:spacing w:after="0"/>
        <w:rPr>
          <w:i/>
          <w:spacing w:val="-3"/>
          <w14:ligatures w14:val="all"/>
        </w:rPr>
      </w:pPr>
      <w:bookmarkStart w:id="305" w:name="_Hlk74752512"/>
      <w:r w:rsidRPr="00CE6306">
        <w:rPr>
          <w:i/>
          <w:spacing w:val="-3"/>
          <w14:ligatures w14:val="all"/>
        </w:rPr>
        <w:t>Wells, 1996: Earth’s Geological History - A Contextual Framework Assessment of World Heritage Fossil Site Nominations.</w:t>
      </w:r>
    </w:p>
    <w:p w14:paraId="54980CD1" w14:textId="77777777" w:rsidR="00141FD0" w:rsidRPr="00CE6306" w:rsidRDefault="00470EA5" w:rsidP="002003DF">
      <w:pPr>
        <w:rPr>
          <w:iCs/>
          <w:spacing w:val="-3"/>
          <w14:ligatures w14:val="all"/>
        </w:rPr>
      </w:pPr>
      <w:hyperlink r:id="rId173" w:history="1">
        <w:r w:rsidR="00141FD0" w:rsidRPr="00CE6306">
          <w:rPr>
            <w:iCs/>
            <w:spacing w:val="-3"/>
            <w14:ligatures w14:val="all"/>
          </w:rPr>
          <w:t>https://www.iucn.org/content/earths-geological-history-a-contextual-framework-assessment-world-heritage-fossil-site-nominations</w:t>
        </w:r>
      </w:hyperlink>
    </w:p>
    <w:p w14:paraId="6830A1C3" w14:textId="77777777" w:rsidR="00141FD0" w:rsidRPr="00CE6306" w:rsidRDefault="00141FD0" w:rsidP="002003DF">
      <w:pPr>
        <w:spacing w:after="0"/>
        <w:rPr>
          <w:i/>
          <w:spacing w:val="-3"/>
          <w14:ligatures w14:val="all"/>
        </w:rPr>
      </w:pPr>
      <w:r w:rsidRPr="00CE6306">
        <w:rPr>
          <w:i/>
          <w:spacing w:val="-3"/>
          <w14:ligatures w14:val="all"/>
        </w:rPr>
        <w:t xml:space="preserve">Geological World Heritage: a global framework: a contribution to the global theme study of World Heritage Natural Sites (2005) </w:t>
      </w:r>
    </w:p>
    <w:p w14:paraId="2CBAAF00" w14:textId="77777777" w:rsidR="00141FD0" w:rsidRPr="00CE6306" w:rsidRDefault="00470EA5" w:rsidP="002003DF">
      <w:pPr>
        <w:rPr>
          <w:iCs/>
          <w:spacing w:val="-3"/>
          <w:sz w:val="24"/>
          <w:szCs w:val="24"/>
          <w14:ligatures w14:val="all"/>
        </w:rPr>
      </w:pPr>
      <w:hyperlink r:id="rId174" w:history="1">
        <w:r w:rsidR="00141FD0" w:rsidRPr="00CE6306">
          <w:rPr>
            <w:iCs/>
            <w:spacing w:val="-3"/>
            <w14:ligatures w14:val="all"/>
          </w:rPr>
          <w:t>https://portals.iucn.org/library/node/12797</w:t>
        </w:r>
      </w:hyperlink>
      <w:r w:rsidR="00141FD0" w:rsidRPr="00CE6306">
        <w:rPr>
          <w:iCs/>
          <w:spacing w:val="-3"/>
          <w:sz w:val="24"/>
          <w:szCs w:val="24"/>
          <w14:ligatures w14:val="all"/>
        </w:rPr>
        <w:t xml:space="preserve"> </w:t>
      </w:r>
    </w:p>
    <w:p w14:paraId="10D861D4" w14:textId="77777777" w:rsidR="00141FD0" w:rsidRPr="00CE6306" w:rsidRDefault="00141FD0" w:rsidP="002003DF">
      <w:pPr>
        <w:spacing w:after="0"/>
        <w:rPr>
          <w:i/>
          <w:spacing w:val="-3"/>
          <w14:ligatures w14:val="all"/>
        </w:rPr>
      </w:pPr>
      <w:r w:rsidRPr="00CE6306">
        <w:rPr>
          <w:i/>
          <w:spacing w:val="-3"/>
          <w14:ligatures w14:val="all"/>
        </w:rPr>
        <w:t xml:space="preserve">Outstanding universal value: standards for Natural World Heritage (2008) </w:t>
      </w:r>
    </w:p>
    <w:p w14:paraId="582DB8C9" w14:textId="77777777" w:rsidR="00141FD0" w:rsidRPr="00CE6306" w:rsidRDefault="00470EA5" w:rsidP="002003DF">
      <w:pPr>
        <w:rPr>
          <w:i/>
          <w:spacing w:val="-3"/>
          <w14:ligatures w14:val="all"/>
        </w:rPr>
      </w:pPr>
      <w:hyperlink r:id="rId175" w:history="1">
        <w:r w:rsidR="00141FD0" w:rsidRPr="00CE6306">
          <w:rPr>
            <w:iCs/>
            <w:spacing w:val="-3"/>
            <w14:ligatures w14:val="all"/>
          </w:rPr>
          <w:t xml:space="preserve">https://portals.iucn.org/library/node/9265 </w:t>
        </w:r>
      </w:hyperlink>
    </w:p>
    <w:p w14:paraId="6D16EEC1" w14:textId="77777777" w:rsidR="00141FD0" w:rsidRPr="00CE6306" w:rsidRDefault="00141FD0" w:rsidP="002003DF">
      <w:pPr>
        <w:spacing w:after="0"/>
        <w:rPr>
          <w:i/>
          <w:spacing w:val="-3"/>
          <w14:ligatures w14:val="all"/>
        </w:rPr>
      </w:pPr>
      <w:r w:rsidRPr="00CE6306">
        <w:rPr>
          <w:i/>
          <w:spacing w:val="-3"/>
          <w14:ligatures w14:val="all"/>
        </w:rPr>
        <w:t>World Heritage caves and karst: a thematic study (2008)</w:t>
      </w:r>
    </w:p>
    <w:p w14:paraId="23D245FF" w14:textId="77777777" w:rsidR="00141FD0" w:rsidRPr="00CE6306" w:rsidRDefault="00470EA5" w:rsidP="002003DF">
      <w:pPr>
        <w:rPr>
          <w:iCs/>
          <w:spacing w:val="-3"/>
          <w:sz w:val="24"/>
          <w:szCs w:val="24"/>
          <w14:ligatures w14:val="all"/>
        </w:rPr>
      </w:pPr>
      <w:hyperlink r:id="rId176" w:history="1">
        <w:r w:rsidR="00141FD0" w:rsidRPr="00CE6306">
          <w:rPr>
            <w:iCs/>
            <w:spacing w:val="-3"/>
            <w14:ligatures w14:val="all"/>
          </w:rPr>
          <w:t xml:space="preserve">https://portals.iucn.org/library/node/9267 </w:t>
        </w:r>
      </w:hyperlink>
    </w:p>
    <w:p w14:paraId="54D4000F" w14:textId="77777777" w:rsidR="00141FD0" w:rsidRPr="00CE6306" w:rsidRDefault="00141FD0" w:rsidP="002003DF">
      <w:pPr>
        <w:spacing w:after="0"/>
        <w:rPr>
          <w:i/>
          <w:spacing w:val="-3"/>
          <w14:ligatures w14:val="all"/>
        </w:rPr>
      </w:pPr>
      <w:r w:rsidRPr="00CE6306">
        <w:rPr>
          <w:i/>
          <w:spacing w:val="-3"/>
          <w14:ligatures w14:val="all"/>
        </w:rPr>
        <w:t>Nominations and management of serial natural World Heritage properties: present situation, challenges and opportunities (2009)</w:t>
      </w:r>
    </w:p>
    <w:p w14:paraId="641310AB" w14:textId="77777777" w:rsidR="00141FD0" w:rsidRPr="00CE6306" w:rsidRDefault="00470EA5" w:rsidP="002003DF">
      <w:pPr>
        <w:rPr>
          <w:iCs/>
          <w:spacing w:val="-3"/>
          <w:sz w:val="24"/>
          <w:szCs w:val="24"/>
          <w14:ligatures w14:val="all"/>
        </w:rPr>
      </w:pPr>
      <w:hyperlink r:id="rId177" w:history="1">
        <w:r w:rsidR="00141FD0" w:rsidRPr="00CE6306">
          <w:rPr>
            <w:iCs/>
            <w:spacing w:val="-3"/>
            <w14:ligatures w14:val="all"/>
          </w:rPr>
          <w:t xml:space="preserve">https://portals.iucn.org/library/node/12693 </w:t>
        </w:r>
      </w:hyperlink>
    </w:p>
    <w:p w14:paraId="4A736C6D" w14:textId="77777777" w:rsidR="00141FD0" w:rsidRPr="00CE6306" w:rsidRDefault="00141FD0" w:rsidP="002003DF">
      <w:pPr>
        <w:spacing w:after="0"/>
        <w:rPr>
          <w:i/>
          <w:spacing w:val="-3"/>
          <w14:ligatures w14:val="all"/>
        </w:rPr>
      </w:pPr>
      <w:r w:rsidRPr="00CE6306">
        <w:rPr>
          <w:i/>
          <w:spacing w:val="-3"/>
          <w14:ligatures w14:val="all"/>
        </w:rPr>
        <w:t>World Heritage desert landscapes: potential priorities for the recognition of desert landscapes and geomorphological sites on the World Heritage List (2011)</w:t>
      </w:r>
    </w:p>
    <w:p w14:paraId="4913788D" w14:textId="77777777" w:rsidR="00141FD0" w:rsidRPr="00CE6306" w:rsidRDefault="00470EA5" w:rsidP="002003DF">
      <w:pPr>
        <w:rPr>
          <w:iCs/>
          <w:spacing w:val="-3"/>
          <w:sz w:val="24"/>
          <w:szCs w:val="24"/>
          <w14:ligatures w14:val="all"/>
        </w:rPr>
      </w:pPr>
      <w:hyperlink r:id="rId178" w:history="1">
        <w:r w:rsidR="00141FD0" w:rsidRPr="00CE6306">
          <w:rPr>
            <w:iCs/>
            <w:spacing w:val="-3"/>
            <w14:ligatures w14:val="all"/>
          </w:rPr>
          <w:t>https://portals.iucn.org/library/node/9818</w:t>
        </w:r>
      </w:hyperlink>
      <w:r w:rsidR="00141FD0" w:rsidRPr="00CE6306">
        <w:rPr>
          <w:iCs/>
          <w:spacing w:val="-3"/>
          <w:sz w:val="24"/>
          <w:szCs w:val="24"/>
          <w14:ligatures w14:val="all"/>
        </w:rPr>
        <w:t xml:space="preserve"> </w:t>
      </w:r>
    </w:p>
    <w:p w14:paraId="0B0482BB" w14:textId="77777777" w:rsidR="00141FD0" w:rsidRPr="00CE6306" w:rsidRDefault="00141FD0" w:rsidP="002003DF">
      <w:pPr>
        <w:spacing w:after="0"/>
        <w:rPr>
          <w:i/>
          <w:spacing w:val="-3"/>
          <w14:ligatures w14:val="all"/>
        </w:rPr>
      </w:pPr>
      <w:r w:rsidRPr="00CE6306">
        <w:rPr>
          <w:i/>
          <w:spacing w:val="-3"/>
          <w14:ligatures w14:val="all"/>
        </w:rPr>
        <w:t>Marine natural heritage and the World Heritage List: interpretation of World Heritage criteria in marine systems, analysis of biogeographic representation of sites, and a roadmap for addressing gaps (2013)</w:t>
      </w:r>
    </w:p>
    <w:p w14:paraId="4717FAAD" w14:textId="77777777" w:rsidR="00141FD0" w:rsidRPr="00CE6306" w:rsidRDefault="00470EA5" w:rsidP="002003DF">
      <w:pPr>
        <w:rPr>
          <w:iCs/>
          <w:spacing w:val="-3"/>
          <w:sz w:val="24"/>
          <w:szCs w:val="24"/>
          <w14:ligatures w14:val="all"/>
        </w:rPr>
      </w:pPr>
      <w:hyperlink r:id="rId179" w:history="1">
        <w:r w:rsidR="00141FD0" w:rsidRPr="00CE6306">
          <w:rPr>
            <w:iCs/>
            <w:spacing w:val="-3"/>
            <w14:ligatures w14:val="all"/>
          </w:rPr>
          <w:t>https://portals.iucn.org/library/node/29196</w:t>
        </w:r>
      </w:hyperlink>
      <w:r w:rsidR="00141FD0" w:rsidRPr="00CE6306">
        <w:rPr>
          <w:iCs/>
          <w:spacing w:val="-3"/>
          <w:sz w:val="24"/>
          <w:szCs w:val="24"/>
          <w14:ligatures w14:val="all"/>
        </w:rPr>
        <w:t xml:space="preserve"> </w:t>
      </w:r>
    </w:p>
    <w:p w14:paraId="7DF8A845" w14:textId="77777777" w:rsidR="00141FD0" w:rsidRPr="00CE6306" w:rsidRDefault="00141FD0" w:rsidP="002003DF">
      <w:pPr>
        <w:spacing w:after="0"/>
        <w:rPr>
          <w:i/>
          <w:spacing w:val="-3"/>
          <w14:ligatures w14:val="all"/>
        </w:rPr>
      </w:pPr>
      <w:r w:rsidRPr="00CE6306">
        <w:rPr>
          <w:i/>
          <w:spacing w:val="-3"/>
          <w14:ligatures w14:val="all"/>
        </w:rPr>
        <w:t>Study on the application of criterion (vii): considering superlative natural phenomena and exceptional natural beauty within the World Heritage Convention (2013)</w:t>
      </w:r>
    </w:p>
    <w:p w14:paraId="475C4EB6" w14:textId="77777777" w:rsidR="00141FD0" w:rsidRPr="00CE6306" w:rsidRDefault="00470EA5" w:rsidP="002003DF">
      <w:pPr>
        <w:rPr>
          <w:iCs/>
          <w:spacing w:val="-3"/>
          <w:sz w:val="24"/>
          <w:szCs w:val="24"/>
          <w14:ligatures w14:val="all"/>
        </w:rPr>
      </w:pPr>
      <w:hyperlink r:id="rId180" w:history="1">
        <w:r w:rsidR="00141FD0" w:rsidRPr="00CE6306">
          <w:rPr>
            <w:iCs/>
            <w:spacing w:val="-3"/>
            <w14:ligatures w14:val="all"/>
          </w:rPr>
          <w:t xml:space="preserve">https://portals.iucn.org/library/node/10424 </w:t>
        </w:r>
      </w:hyperlink>
    </w:p>
    <w:p w14:paraId="3B446878" w14:textId="77777777" w:rsidR="00141FD0" w:rsidRPr="00CE6306" w:rsidRDefault="00141FD0" w:rsidP="002003DF">
      <w:pPr>
        <w:spacing w:after="0"/>
        <w:rPr>
          <w:i/>
          <w:spacing w:val="-3"/>
          <w14:ligatures w14:val="all"/>
        </w:rPr>
      </w:pPr>
      <w:r w:rsidRPr="00CE6306">
        <w:rPr>
          <w:i/>
          <w:spacing w:val="-3"/>
          <w14:ligatures w14:val="all"/>
        </w:rPr>
        <w:t>Terrestrial biodiversity and the World Heritage List: identifying broad gaps and potential candidate sites for inclusion in the natural World Heritage network (2013)</w:t>
      </w:r>
    </w:p>
    <w:p w14:paraId="4A68A0F4" w14:textId="77777777" w:rsidR="00141FD0" w:rsidRPr="00CE6306" w:rsidRDefault="00470EA5" w:rsidP="002003DF">
      <w:pPr>
        <w:rPr>
          <w:iCs/>
          <w:spacing w:val="-3"/>
          <w14:ligatures w14:val="all"/>
        </w:rPr>
      </w:pPr>
      <w:hyperlink r:id="rId181" w:history="1">
        <w:r w:rsidR="00141FD0" w:rsidRPr="00CE6306">
          <w:rPr>
            <w:iCs/>
            <w:spacing w:val="-3"/>
            <w14:ligatures w14:val="all"/>
          </w:rPr>
          <w:t>https://portals.iucn.org/library/node/10399</w:t>
        </w:r>
      </w:hyperlink>
      <w:r w:rsidR="00141FD0" w:rsidRPr="00CE6306">
        <w:rPr>
          <w:iCs/>
          <w:spacing w:val="-3"/>
          <w14:ligatures w14:val="all"/>
        </w:rPr>
        <w:t xml:space="preserve"> </w:t>
      </w:r>
    </w:p>
    <w:p w14:paraId="2AF396EB" w14:textId="77777777" w:rsidR="00141FD0" w:rsidRPr="00CE6306" w:rsidRDefault="00141FD0" w:rsidP="002003DF">
      <w:pPr>
        <w:spacing w:after="0"/>
        <w:rPr>
          <w:i/>
          <w:spacing w:val="-3"/>
          <w14:ligatures w14:val="all"/>
        </w:rPr>
      </w:pPr>
      <w:r w:rsidRPr="00CE6306">
        <w:rPr>
          <w:i/>
          <w:spacing w:val="-3"/>
          <w14:ligatures w14:val="all"/>
        </w:rPr>
        <w:t xml:space="preserve">World heritage, wilderness, and large landscapes and seascapes (2017) </w:t>
      </w:r>
    </w:p>
    <w:p w14:paraId="5DF18CE3" w14:textId="77777777" w:rsidR="00141FD0" w:rsidRPr="00CE6306" w:rsidRDefault="00470EA5" w:rsidP="002003DF">
      <w:pPr>
        <w:rPr>
          <w:iCs/>
          <w:spacing w:val="-3"/>
          <w14:ligatures w14:val="all"/>
        </w:rPr>
      </w:pPr>
      <w:hyperlink r:id="rId182" w:history="1">
        <w:r w:rsidR="00141FD0" w:rsidRPr="00CE6306">
          <w:rPr>
            <w:iCs/>
            <w:spacing w:val="-3"/>
            <w14:ligatures w14:val="all"/>
          </w:rPr>
          <w:t>https://doi.org/10.2305/IUCN.CH.2017.06.en</w:t>
        </w:r>
      </w:hyperlink>
      <w:r w:rsidR="00141FD0" w:rsidRPr="00CE6306">
        <w:rPr>
          <w:iCs/>
          <w:spacing w:val="-3"/>
          <w14:ligatures w14:val="all"/>
        </w:rPr>
        <w:t xml:space="preserve"> </w:t>
      </w:r>
    </w:p>
    <w:p w14:paraId="16B6C04D" w14:textId="77777777" w:rsidR="00141FD0" w:rsidRPr="00CE6306" w:rsidRDefault="00141FD0" w:rsidP="002003DF">
      <w:pPr>
        <w:spacing w:after="0"/>
        <w:rPr>
          <w:i/>
          <w:spacing w:val="-3"/>
          <w14:ligatures w14:val="all"/>
        </w:rPr>
      </w:pPr>
      <w:r w:rsidRPr="00CE6306">
        <w:rPr>
          <w:i/>
          <w:spacing w:val="-3"/>
          <w14:ligatures w14:val="all"/>
        </w:rPr>
        <w:t>Natural marine World Heritage in the Arctic Ocean: report of an expert workshop and review process (2017)</w:t>
      </w:r>
    </w:p>
    <w:p w14:paraId="7BFC09A9" w14:textId="77777777" w:rsidR="00141FD0" w:rsidRPr="00CE6306" w:rsidRDefault="00470EA5" w:rsidP="002003DF">
      <w:pPr>
        <w:rPr>
          <w:iCs/>
          <w:spacing w:val="-3"/>
          <w14:ligatures w14:val="all"/>
        </w:rPr>
      </w:pPr>
      <w:hyperlink r:id="rId183" w:history="1">
        <w:r w:rsidR="00141FD0" w:rsidRPr="00CE6306">
          <w:rPr>
            <w:iCs/>
            <w:spacing w:val="-3"/>
            <w14:ligatures w14:val="all"/>
          </w:rPr>
          <w:t>https://portals.iucn.org/library/node/46678</w:t>
        </w:r>
      </w:hyperlink>
      <w:r w:rsidR="00141FD0" w:rsidRPr="00CE6306">
        <w:rPr>
          <w:iCs/>
          <w:spacing w:val="-3"/>
          <w14:ligatures w14:val="all"/>
        </w:rPr>
        <w:t xml:space="preserve"> </w:t>
      </w:r>
    </w:p>
    <w:p w14:paraId="0F0B815F" w14:textId="77777777" w:rsidR="00141FD0" w:rsidRPr="00CE6306" w:rsidRDefault="00141FD0" w:rsidP="002003DF">
      <w:pPr>
        <w:spacing w:after="0"/>
        <w:rPr>
          <w:i/>
          <w:spacing w:val="-3"/>
          <w14:ligatures w14:val="all"/>
        </w:rPr>
      </w:pPr>
      <w:r w:rsidRPr="00CE6306">
        <w:rPr>
          <w:i/>
          <w:spacing w:val="-3"/>
          <w14:ligatures w14:val="all"/>
        </w:rPr>
        <w:t>World Heritage volcanoes: classification, gap analysis, and recommendations for future listings (2019)</w:t>
      </w:r>
    </w:p>
    <w:p w14:paraId="476EDF6B" w14:textId="77777777" w:rsidR="00141FD0" w:rsidRPr="00CE6306" w:rsidRDefault="00470EA5" w:rsidP="002003DF">
      <w:pPr>
        <w:rPr>
          <w:iCs/>
          <w:spacing w:val="-3"/>
          <w14:ligatures w14:val="all"/>
        </w:rPr>
      </w:pPr>
      <w:hyperlink r:id="rId184" w:history="1">
        <w:r w:rsidR="00141FD0" w:rsidRPr="00CE6306">
          <w:rPr>
            <w:iCs/>
            <w:spacing w:val="-3"/>
            <w14:ligatures w14:val="all"/>
          </w:rPr>
          <w:t>https://doi.org/10.2305/IUCN.CH.2019.07.en  </w:t>
        </w:r>
      </w:hyperlink>
    </w:p>
    <w:p w14:paraId="037DF7C6" w14:textId="77777777" w:rsidR="00141FD0" w:rsidRPr="00CE6306" w:rsidRDefault="00141FD0" w:rsidP="002003DF">
      <w:pPr>
        <w:spacing w:after="0"/>
        <w:rPr>
          <w:i/>
          <w:spacing w:val="-3"/>
          <w14:ligatures w14:val="all"/>
        </w:rPr>
      </w:pPr>
      <w:r w:rsidRPr="00CE6306">
        <w:rPr>
          <w:i/>
          <w:spacing w:val="-3"/>
          <w14:ligatures w14:val="all"/>
        </w:rPr>
        <w:t>Natural World Heritage in Africa: progress and prospects (2020)</w:t>
      </w:r>
    </w:p>
    <w:p w14:paraId="129709A0" w14:textId="77777777" w:rsidR="00141FD0" w:rsidRPr="00CE6306" w:rsidRDefault="00470EA5" w:rsidP="002003DF">
      <w:pPr>
        <w:rPr>
          <w:iCs/>
          <w:spacing w:val="-3"/>
          <w14:ligatures w14:val="all"/>
        </w:rPr>
      </w:pPr>
      <w:hyperlink r:id="rId185" w:history="1">
        <w:r w:rsidR="00141FD0" w:rsidRPr="00CE6306">
          <w:rPr>
            <w:iCs/>
            <w:spacing w:val="-3"/>
            <w14:ligatures w14:val="all"/>
          </w:rPr>
          <w:t xml:space="preserve">https://portals.iucn.org/library/node/49029 </w:t>
        </w:r>
      </w:hyperlink>
    </w:p>
    <w:p w14:paraId="4758F66C" w14:textId="77777777" w:rsidR="00141FD0" w:rsidRPr="00CE6306" w:rsidRDefault="00141FD0" w:rsidP="002003DF">
      <w:pPr>
        <w:spacing w:after="0"/>
        <w:rPr>
          <w:i/>
          <w:spacing w:val="-3"/>
          <w14:ligatures w14:val="all"/>
        </w:rPr>
      </w:pPr>
      <w:r w:rsidRPr="00CE6306">
        <w:rPr>
          <w:i/>
          <w:spacing w:val="-3"/>
          <w14:ligatures w14:val="all"/>
        </w:rPr>
        <w:t>World Heritage thematic study for Central Asia: priority sites for World Heritage nomination under criteria (ix) and (x) (2020)</w:t>
      </w:r>
    </w:p>
    <w:p w14:paraId="3AF26906" w14:textId="77777777" w:rsidR="00141FD0" w:rsidRPr="00CE6306" w:rsidRDefault="00470EA5" w:rsidP="002003DF">
      <w:pPr>
        <w:rPr>
          <w:iCs/>
          <w:spacing w:val="-3"/>
          <w14:ligatures w14:val="all"/>
        </w:rPr>
      </w:pPr>
      <w:hyperlink r:id="rId186" w:history="1">
        <w:r w:rsidR="00141FD0" w:rsidRPr="00CE6306">
          <w:rPr>
            <w:iCs/>
            <w:spacing w:val="-3"/>
            <w14:ligatures w14:val="all"/>
          </w:rPr>
          <w:t>https://doi.org/10.2305/IUCN.CH.2020.02.en</w:t>
        </w:r>
      </w:hyperlink>
    </w:p>
    <w:p w14:paraId="00B3D237" w14:textId="77777777" w:rsidR="00141FD0" w:rsidRPr="00CE6306" w:rsidRDefault="00141FD0" w:rsidP="002003DF">
      <w:pPr>
        <w:spacing w:after="0"/>
        <w:rPr>
          <w:i/>
          <w:spacing w:val="-3"/>
          <w14:ligatures w14:val="all"/>
        </w:rPr>
      </w:pPr>
      <w:r w:rsidRPr="00CE6306">
        <w:rPr>
          <w:i/>
          <w:spacing w:val="-3"/>
          <w14:ligatures w14:val="all"/>
        </w:rPr>
        <w:t>Tabe'a: nature and world heritage in the Arab States: towards future IUCN priorities (2011)</w:t>
      </w:r>
    </w:p>
    <w:p w14:paraId="0D9442F4" w14:textId="77777777" w:rsidR="00141FD0" w:rsidRPr="00CE6306" w:rsidRDefault="00470EA5" w:rsidP="002003DF">
      <w:pPr>
        <w:rPr>
          <w:iCs/>
          <w:spacing w:val="-3"/>
          <w14:ligatures w14:val="all"/>
        </w:rPr>
      </w:pPr>
      <w:hyperlink r:id="rId187" w:history="1">
        <w:r w:rsidR="00141FD0" w:rsidRPr="00CE6306">
          <w:rPr>
            <w:iCs/>
            <w:spacing w:val="-3"/>
            <w14:ligatures w14:val="all"/>
          </w:rPr>
          <w:t xml:space="preserve">https://portals.iucn.org/library/node/10060 </w:t>
        </w:r>
      </w:hyperlink>
    </w:p>
    <w:p w14:paraId="0BD93C3F" w14:textId="77777777" w:rsidR="00141FD0" w:rsidRPr="00CE6306" w:rsidRDefault="00141FD0" w:rsidP="002003DF">
      <w:pPr>
        <w:spacing w:after="0"/>
        <w:rPr>
          <w:i/>
          <w:spacing w:val="-3"/>
          <w14:ligatures w14:val="all"/>
        </w:rPr>
      </w:pPr>
      <w:r w:rsidRPr="00CE6306">
        <w:rPr>
          <w:i/>
          <w:spacing w:val="-3"/>
          <w14:ligatures w14:val="all"/>
        </w:rPr>
        <w:t>TABE'A II report: enhancing regional capacities for World Heritage (2015)</w:t>
      </w:r>
    </w:p>
    <w:p w14:paraId="27E9054F" w14:textId="77777777" w:rsidR="00141FD0" w:rsidRPr="00CE6306" w:rsidRDefault="00470EA5" w:rsidP="002003DF">
      <w:pPr>
        <w:rPr>
          <w:i/>
          <w:spacing w:val="-3"/>
          <w14:ligatures w14:val="all"/>
        </w:rPr>
      </w:pPr>
      <w:hyperlink r:id="rId188" w:history="1">
        <w:r w:rsidR="00141FD0" w:rsidRPr="00CE6306">
          <w:rPr>
            <w:i/>
            <w:spacing w:val="-3"/>
            <w14:ligatures w14:val="all"/>
          </w:rPr>
          <w:t xml:space="preserve">https://doi.org/10.2305/IUCN.CH.2015.04.en </w:t>
        </w:r>
      </w:hyperlink>
    </w:p>
    <w:p w14:paraId="317D5D50" w14:textId="77777777" w:rsidR="00141FD0" w:rsidRPr="00CE6306" w:rsidRDefault="00141FD0" w:rsidP="002003DF">
      <w:pPr>
        <w:spacing w:after="0"/>
        <w:rPr>
          <w:i/>
          <w:spacing w:val="-3"/>
          <w14:ligatures w14:val="all"/>
        </w:rPr>
      </w:pPr>
      <w:r w:rsidRPr="00CE6306">
        <w:rPr>
          <w:i/>
          <w:spacing w:val="-3"/>
          <w14:ligatures w14:val="all"/>
        </w:rPr>
        <w:t>Tabe’a III: Nature-Culture linkages, Conflict and Climate Change Impacts on Natural Heritage in the Arab Region (in press)</w:t>
      </w:r>
    </w:p>
    <w:bookmarkEnd w:id="305"/>
    <w:p w14:paraId="117EC44A" w14:textId="77777777" w:rsidR="001C5695" w:rsidRPr="00CE6306" w:rsidRDefault="001C5695" w:rsidP="001C5695">
      <w:pPr>
        <w:pStyle w:val="OGAnnexHeading3"/>
        <w:rPr>
          <w:lang w:val="en-GB"/>
        </w:rPr>
      </w:pPr>
      <w:r w:rsidRPr="00CE6306">
        <w:rPr>
          <w:lang w:val="en-GB"/>
        </w:rPr>
        <w:t>Web Addresses</w:t>
      </w:r>
      <w:bookmarkEnd w:id="304"/>
    </w:p>
    <w:p w14:paraId="473CF451" w14:textId="77777777" w:rsidR="001C5695" w:rsidRPr="00CE6306" w:rsidRDefault="001C5695" w:rsidP="001C5695">
      <w:pPr>
        <w:pStyle w:val="OGNormal"/>
        <w:rPr>
          <w:lang w:val="en-GB"/>
        </w:rPr>
      </w:pPr>
      <w:r w:rsidRPr="00CE6306">
        <w:rPr>
          <w:lang w:val="en-GB"/>
        </w:rPr>
        <w:t>UNESCO</w:t>
      </w:r>
      <w:r w:rsidRPr="00CE6306">
        <w:rPr>
          <w:lang w:val="en-GB"/>
        </w:rPr>
        <w:br/>
        <w:t>http://www.unesco.org</w:t>
      </w:r>
    </w:p>
    <w:p w14:paraId="0875B26D" w14:textId="6CD1BECF" w:rsidR="001C5695" w:rsidRPr="00CE6306" w:rsidRDefault="001C5695" w:rsidP="001C5695">
      <w:pPr>
        <w:pStyle w:val="OGNormal"/>
        <w:rPr>
          <w:lang w:val="en-GB"/>
        </w:rPr>
      </w:pPr>
      <w:r w:rsidRPr="00CE6306">
        <w:rPr>
          <w:lang w:val="en-GB"/>
        </w:rPr>
        <w:t>UNESCO World Heritage Centre</w:t>
      </w:r>
      <w:r w:rsidRPr="00CE6306">
        <w:rPr>
          <w:lang w:val="en-GB"/>
        </w:rPr>
        <w:br/>
      </w:r>
      <w:r w:rsidR="008F0D71" w:rsidRPr="00CE6306">
        <w:rPr>
          <w:lang w:val="en-GB"/>
        </w:rPr>
        <w:t>https://whc.unesco</w:t>
      </w:r>
      <w:r w:rsidRPr="00CE6306">
        <w:rPr>
          <w:lang w:val="en-GB"/>
        </w:rPr>
        <w:t>.org</w:t>
      </w:r>
    </w:p>
    <w:p w14:paraId="264AC1C3" w14:textId="0B9BE4E6" w:rsidR="001C5695" w:rsidRPr="00CE6306" w:rsidRDefault="001C5695" w:rsidP="001C5695">
      <w:pPr>
        <w:pStyle w:val="OGNormal"/>
        <w:rPr>
          <w:lang w:val="en-GB"/>
        </w:rPr>
      </w:pPr>
      <w:r w:rsidRPr="00CE6306">
        <w:rPr>
          <w:lang w:val="en-GB"/>
        </w:rPr>
        <w:t>UNESCO World Heritage Centre publications</w:t>
      </w:r>
      <w:r w:rsidRPr="00CE6306">
        <w:rPr>
          <w:lang w:val="en-GB"/>
        </w:rPr>
        <w:br/>
      </w:r>
      <w:r w:rsidR="008F0D71" w:rsidRPr="00CE6306">
        <w:rPr>
          <w:lang w:val="en-GB"/>
        </w:rPr>
        <w:t>https://whc.unesco</w:t>
      </w:r>
      <w:r w:rsidRPr="00CE6306">
        <w:rPr>
          <w:lang w:val="en-GB"/>
        </w:rPr>
        <w:t>.org/en/publications/</w:t>
      </w:r>
    </w:p>
    <w:p w14:paraId="1CF8183B" w14:textId="4A725CEB" w:rsidR="001C5695" w:rsidRPr="00CE6306" w:rsidRDefault="001C5695" w:rsidP="001C5695">
      <w:pPr>
        <w:pStyle w:val="OGNormal"/>
        <w:rPr>
          <w:lang w:val="en-GB"/>
        </w:rPr>
      </w:pPr>
      <w:r w:rsidRPr="00CE6306">
        <w:rPr>
          <w:lang w:val="en-GB"/>
        </w:rPr>
        <w:t>UNESCO World Heritage Review</w:t>
      </w:r>
      <w:r w:rsidRPr="00CE6306">
        <w:rPr>
          <w:lang w:val="en-GB"/>
        </w:rPr>
        <w:br/>
      </w:r>
      <w:r w:rsidR="008F0D71" w:rsidRPr="00CE6306">
        <w:rPr>
          <w:lang w:val="en-GB"/>
        </w:rPr>
        <w:t>https://whc.unesco</w:t>
      </w:r>
      <w:r w:rsidRPr="00CE6306">
        <w:rPr>
          <w:lang w:val="en-GB"/>
        </w:rPr>
        <w:t>.org/en/review/</w:t>
      </w:r>
    </w:p>
    <w:p w14:paraId="74C6405C" w14:textId="2223A52C" w:rsidR="001C5695" w:rsidRPr="00CE6306" w:rsidRDefault="001C5695" w:rsidP="001C5695">
      <w:pPr>
        <w:pStyle w:val="OGNormal"/>
        <w:rPr>
          <w:lang w:val="en-GB"/>
        </w:rPr>
      </w:pPr>
      <w:r w:rsidRPr="00CE6306">
        <w:rPr>
          <w:lang w:val="en-GB"/>
        </w:rPr>
        <w:t>UNESCO World Heritage Map</w:t>
      </w:r>
      <w:r w:rsidRPr="00CE6306">
        <w:rPr>
          <w:lang w:val="en-GB"/>
        </w:rPr>
        <w:br/>
      </w:r>
      <w:r w:rsidR="008F0D71" w:rsidRPr="00CE6306">
        <w:rPr>
          <w:lang w:val="en-GB"/>
        </w:rPr>
        <w:t>https://whc.unesco</w:t>
      </w:r>
      <w:r w:rsidRPr="00CE6306">
        <w:rPr>
          <w:lang w:val="en-GB"/>
        </w:rPr>
        <w:t>.org/en/map/</w:t>
      </w:r>
    </w:p>
    <w:p w14:paraId="749FFAB6" w14:textId="77777777" w:rsidR="001C5695" w:rsidRPr="00CE6306" w:rsidRDefault="001C5695" w:rsidP="001C5695">
      <w:pPr>
        <w:pStyle w:val="OGNormal"/>
        <w:rPr>
          <w:lang w:val="en-GB"/>
        </w:rPr>
      </w:pPr>
      <w:r w:rsidRPr="00CE6306">
        <w:rPr>
          <w:lang w:val="en-GB"/>
        </w:rPr>
        <w:t>ICCROM</w:t>
      </w:r>
      <w:r w:rsidRPr="00CE6306">
        <w:rPr>
          <w:lang w:val="en-GB"/>
        </w:rPr>
        <w:br/>
        <w:t>http://www.iccrom.org</w:t>
      </w:r>
    </w:p>
    <w:p w14:paraId="38620A89" w14:textId="77777777" w:rsidR="001C5695" w:rsidRPr="00CE6306" w:rsidRDefault="001C5695" w:rsidP="001C5695">
      <w:pPr>
        <w:pStyle w:val="OGNormal"/>
        <w:rPr>
          <w:lang w:val="en-GB"/>
        </w:rPr>
      </w:pPr>
      <w:r w:rsidRPr="00CE6306">
        <w:rPr>
          <w:lang w:val="en-GB"/>
        </w:rPr>
        <w:t>ICCROM publications</w:t>
      </w:r>
      <w:r w:rsidRPr="00CE6306">
        <w:rPr>
          <w:lang w:val="en-GB"/>
        </w:rPr>
        <w:br/>
        <w:t>http://www.archivalplatform.org/resources/entry/iccrom_publications/</w:t>
      </w:r>
    </w:p>
    <w:p w14:paraId="243AEB55" w14:textId="77777777" w:rsidR="001C5695" w:rsidRPr="00CE6306" w:rsidRDefault="001C5695" w:rsidP="001C5695">
      <w:pPr>
        <w:pStyle w:val="OGNormal"/>
        <w:rPr>
          <w:lang w:val="en-GB"/>
        </w:rPr>
      </w:pPr>
      <w:r w:rsidRPr="00CE6306">
        <w:rPr>
          <w:lang w:val="en-GB"/>
        </w:rPr>
        <w:t>ICOMOS</w:t>
      </w:r>
      <w:r w:rsidRPr="00CE6306">
        <w:rPr>
          <w:lang w:val="en-GB"/>
        </w:rPr>
        <w:br/>
        <w:t>http://www.icomos.org</w:t>
      </w:r>
    </w:p>
    <w:p w14:paraId="0362F340" w14:textId="77777777" w:rsidR="001C5695" w:rsidRPr="00CE6306" w:rsidRDefault="001C5695" w:rsidP="001C5695">
      <w:pPr>
        <w:pStyle w:val="OGNormal"/>
        <w:rPr>
          <w:lang w:val="en-GB"/>
        </w:rPr>
      </w:pPr>
      <w:r w:rsidRPr="00CE6306">
        <w:rPr>
          <w:lang w:val="en-GB"/>
        </w:rPr>
        <w:t>ICOMOS publications</w:t>
      </w:r>
      <w:r w:rsidRPr="00CE6306">
        <w:rPr>
          <w:lang w:val="en-GB"/>
        </w:rPr>
        <w:br/>
        <w:t>http://www.icomos.org/en/documentation-center</w:t>
      </w:r>
    </w:p>
    <w:p w14:paraId="061A89CA" w14:textId="77777777" w:rsidR="001C5695" w:rsidRPr="00CE6306" w:rsidRDefault="001C5695" w:rsidP="001C5695">
      <w:pPr>
        <w:pStyle w:val="OGNormal"/>
        <w:rPr>
          <w:lang w:val="en-GB"/>
        </w:rPr>
      </w:pPr>
      <w:r w:rsidRPr="00CE6306">
        <w:rPr>
          <w:lang w:val="en-GB"/>
        </w:rPr>
        <w:t>IUCN</w:t>
      </w:r>
      <w:r w:rsidRPr="00CE6306">
        <w:rPr>
          <w:lang w:val="en-GB"/>
        </w:rPr>
        <w:br/>
        <w:t>http://www.iucn.org</w:t>
      </w:r>
    </w:p>
    <w:p w14:paraId="4324ABF3" w14:textId="77777777" w:rsidR="001C5695" w:rsidRPr="00CE6306" w:rsidRDefault="001C5695" w:rsidP="001C5695">
      <w:pPr>
        <w:pStyle w:val="OGNormal"/>
        <w:rPr>
          <w:lang w:val="en-GB"/>
        </w:rPr>
      </w:pPr>
      <w:r w:rsidRPr="00CE6306">
        <w:rPr>
          <w:lang w:val="en-GB"/>
        </w:rPr>
        <w:t>IUCN publications</w:t>
      </w:r>
      <w:r w:rsidRPr="00CE6306">
        <w:rPr>
          <w:lang w:val="en-GB"/>
        </w:rPr>
        <w:br/>
        <w:t>https://www.iucn.org/resources/publications</w:t>
      </w:r>
      <w:r w:rsidRPr="00CE6306" w:rsidDel="00652D2D">
        <w:rPr>
          <w:lang w:val="en-GB"/>
        </w:rPr>
        <w:t xml:space="preserve"> </w:t>
      </w:r>
    </w:p>
    <w:p w14:paraId="2836F80E" w14:textId="70E57180" w:rsidR="000C4C8E" w:rsidRPr="00CE6306" w:rsidRDefault="001C5695" w:rsidP="001C5695">
      <w:pPr>
        <w:pStyle w:val="OGNormal"/>
        <w:rPr>
          <w:lang w:val="en-GB"/>
        </w:rPr>
      </w:pPr>
      <w:r w:rsidRPr="00CE6306">
        <w:rPr>
          <w:lang w:val="en-GB"/>
        </w:rPr>
        <w:t>World Commission on Protected Areas (WCPA) Best Practice Guidelines</w:t>
      </w:r>
      <w:r w:rsidRPr="00CE6306">
        <w:rPr>
          <w:lang w:val="en-GB"/>
        </w:rPr>
        <w:br/>
        <w:t>https://www.iucn.org/theme/protected-areas/resources/best-practice-guidelines</w:t>
      </w:r>
    </w:p>
    <w:p w14:paraId="5FD70647" w14:textId="77777777" w:rsidR="00D60DA4" w:rsidRPr="00CE6306" w:rsidRDefault="00D60DA4" w:rsidP="00375443">
      <w:pPr>
        <w:pStyle w:val="OGNormal"/>
        <w:rPr>
          <w:lang w:val="en-GB"/>
        </w:rPr>
      </w:pPr>
    </w:p>
    <w:sectPr w:rsidR="00D60DA4" w:rsidRPr="00CE6306" w:rsidSect="00160ED0">
      <w:headerReference w:type="even" r:id="rId189"/>
      <w:headerReference w:type="default" r:id="rId19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A7CC" w14:textId="77777777" w:rsidR="00470EA5" w:rsidRDefault="00470EA5" w:rsidP="00173EEA">
      <w:pPr>
        <w:spacing w:after="0"/>
      </w:pPr>
      <w:r>
        <w:separator/>
      </w:r>
    </w:p>
  </w:endnote>
  <w:endnote w:type="continuationSeparator" w:id="0">
    <w:p w14:paraId="228A2525" w14:textId="77777777" w:rsidR="00470EA5" w:rsidRDefault="00470EA5"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1C12" w14:textId="367312FC"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84</w:t>
    </w:r>
    <w:r w:rsidRPr="000C4C8E">
      <w:rPr>
        <w:rStyle w:val="PageNumbe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3839" w14:textId="2EDAA8C2" w:rsidR="00697CE5" w:rsidRPr="006D54A3" w:rsidRDefault="00697CE5" w:rsidP="00FA5B2E">
    <w:pPr>
      <w:pStyle w:val="Footer"/>
      <w:tabs>
        <w:tab w:val="clear" w:pos="4536"/>
        <w:tab w:val="clear" w:pos="9072"/>
        <w:tab w:val="right" w:pos="14175"/>
      </w:tabs>
      <w:ind w:right="113"/>
      <w:rPr>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Pr>
        <w:rStyle w:val="PageNumber"/>
        <w:i/>
        <w:noProof/>
        <w:lang w:val="en-US"/>
      </w:rPr>
      <w:t>116</w:t>
    </w:r>
    <w:r w:rsidRPr="00207381">
      <w:rPr>
        <w:rStyle w:val="PageNumber"/>
        <w:i/>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7FAB" w14:textId="2B0DD85F"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8</w:t>
    </w:r>
    <w:r w:rsidRPr="000C4C8E">
      <w:rPr>
        <w:rStyle w:val="PageNumbe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7708" w14:textId="3EDE6C58" w:rsidR="00697CE5" w:rsidRPr="006D54A3" w:rsidRDefault="00697CE5" w:rsidP="00C5418A">
    <w:pPr>
      <w:pStyle w:val="Footer"/>
      <w:tabs>
        <w:tab w:val="clear" w:pos="4536"/>
        <w:tab w:val="clear" w:pos="9072"/>
        <w:tab w:val="right" w:pos="9214"/>
        <w:tab w:val="right" w:pos="14175"/>
      </w:tabs>
      <w:ind w:right="113"/>
      <w:rPr>
        <w:lang w:val="en-US"/>
      </w:rPr>
    </w:pPr>
    <w:r>
      <w:rPr>
        <w:i/>
        <w:lang w:val="en-US"/>
      </w:rPr>
      <w:t>Operational Guidelines for the Implementation of the World Heritage Convention</w:t>
    </w:r>
    <w:r>
      <w:rPr>
        <w:i/>
        <w:lang w:val="en-US"/>
      </w:rPr>
      <w:tab/>
    </w:r>
    <w:r w:rsidRPr="00CC485D">
      <w:rPr>
        <w:rStyle w:val="PageNumber"/>
        <w:i/>
        <w:lang w:val="en-US"/>
      </w:rPr>
      <w:fldChar w:fldCharType="begin"/>
    </w:r>
    <w:r w:rsidRPr="00CC485D">
      <w:rPr>
        <w:rStyle w:val="PageNumber"/>
        <w:i/>
        <w:lang w:val="en-US"/>
      </w:rPr>
      <w:instrText xml:space="preserve"> PAGE </w:instrText>
    </w:r>
    <w:r w:rsidRPr="00CC485D">
      <w:rPr>
        <w:rStyle w:val="PageNumber"/>
        <w:i/>
        <w:lang w:val="en-US"/>
      </w:rPr>
      <w:fldChar w:fldCharType="separate"/>
    </w:r>
    <w:r>
      <w:rPr>
        <w:rStyle w:val="PageNumber"/>
        <w:i/>
        <w:noProof/>
        <w:lang w:val="en-US"/>
      </w:rPr>
      <w:t>117</w:t>
    </w:r>
    <w:r w:rsidRPr="00CC485D">
      <w:rPr>
        <w:rStyle w:val="PageNumber"/>
        <w:i/>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74E3" w14:textId="5D2D15B0" w:rsidR="00697CE5" w:rsidRPr="00692046" w:rsidRDefault="00697CE5" w:rsidP="007713DC">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692046">
      <w:rPr>
        <w:rStyle w:val="PageNumber"/>
        <w:i/>
        <w:lang w:val="en-US"/>
      </w:rPr>
      <w:fldChar w:fldCharType="begin"/>
    </w:r>
    <w:r w:rsidRPr="00692046">
      <w:rPr>
        <w:rStyle w:val="PageNumber"/>
        <w:i/>
        <w:lang w:val="en-US"/>
      </w:rPr>
      <w:instrText xml:space="preserve"> PAGE </w:instrText>
    </w:r>
    <w:r w:rsidRPr="00692046">
      <w:rPr>
        <w:rStyle w:val="PageNumber"/>
        <w:i/>
        <w:lang w:val="en-US"/>
      </w:rPr>
      <w:fldChar w:fldCharType="separate"/>
    </w:r>
    <w:r>
      <w:rPr>
        <w:rStyle w:val="PageNumber"/>
        <w:i/>
        <w:noProof/>
        <w:lang w:val="en-US"/>
      </w:rPr>
      <w:t>150</w:t>
    </w:r>
    <w:r w:rsidRPr="00692046">
      <w:rPr>
        <w:rStyle w:val="PageNumber"/>
        <w:i/>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B058" w14:textId="77777777" w:rsidR="00697CE5" w:rsidRPr="00173EEA" w:rsidRDefault="00697CE5" w:rsidP="00035F02">
    <w:pPr>
      <w:pStyle w:val="Footer"/>
      <w:tabs>
        <w:tab w:val="clear" w:pos="9072"/>
      </w:tabs>
      <w:ind w:right="-1984"/>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AB25" w14:textId="4F2232E4" w:rsidR="00697CE5" w:rsidRPr="00B83638" w:rsidRDefault="00697CE5" w:rsidP="00CC485D">
    <w:pPr>
      <w:pStyle w:val="Footer"/>
      <w:tabs>
        <w:tab w:val="clear" w:pos="4536"/>
        <w:tab w:val="clear" w:pos="9072"/>
        <w:tab w:val="right" w:pos="14175"/>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52</w:t>
    </w:r>
    <w:r w:rsidRPr="000C4C8E">
      <w:rPr>
        <w:rStyle w:val="PageNumbe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8EFB" w14:textId="251AA781" w:rsidR="00697CE5" w:rsidRPr="00EB36F5" w:rsidRDefault="00697CE5" w:rsidP="00BD6199">
    <w:pPr>
      <w:pStyle w:val="Footer"/>
      <w:tabs>
        <w:tab w:val="clear" w:pos="4536"/>
        <w:tab w:val="clear" w:pos="9072"/>
        <w:tab w:val="right" w:pos="13892"/>
      </w:tabs>
      <w:ind w:right="112"/>
      <w:rPr>
        <w:i/>
        <w:lang w:val="en-US"/>
      </w:rPr>
    </w:pPr>
    <w:r>
      <w:rPr>
        <w:i/>
        <w:lang w:val="en-US"/>
      </w:rPr>
      <w:t>Operational Guidelines for the Implementation of the World Heritage Convention</w:t>
    </w:r>
    <w:r>
      <w:rPr>
        <w:i/>
        <w:lang w:val="en-US"/>
      </w:rPr>
      <w:tab/>
    </w:r>
    <w:r w:rsidRPr="00EB36F5">
      <w:rPr>
        <w:rStyle w:val="PageNumber"/>
        <w:i/>
        <w:lang w:val="en-US"/>
      </w:rPr>
      <w:fldChar w:fldCharType="begin"/>
    </w:r>
    <w:r w:rsidRPr="00EB36F5">
      <w:rPr>
        <w:rStyle w:val="PageNumber"/>
        <w:i/>
        <w:lang w:val="en-US"/>
      </w:rPr>
      <w:instrText xml:space="preserve"> PAGE </w:instrText>
    </w:r>
    <w:r w:rsidRPr="00EB36F5">
      <w:rPr>
        <w:rStyle w:val="PageNumber"/>
        <w:i/>
        <w:lang w:val="en-US"/>
      </w:rPr>
      <w:fldChar w:fldCharType="separate"/>
    </w:r>
    <w:r>
      <w:rPr>
        <w:rStyle w:val="PageNumber"/>
        <w:i/>
        <w:noProof/>
        <w:lang w:val="en-US"/>
      </w:rPr>
      <w:t>167</w:t>
    </w:r>
    <w:r w:rsidRPr="00EB36F5">
      <w:rPr>
        <w:rStyle w:val="PageNumber"/>
        <w:i/>
        <w:lang w:val="en-U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8848" w14:textId="0CE9DD04"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76</w:t>
    </w:r>
    <w:r w:rsidRPr="000C4C8E">
      <w:rPr>
        <w:rStyle w:val="PageNumbe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1808" w14:textId="18CB7AFD" w:rsidR="00697CE5" w:rsidRPr="000C4C8E" w:rsidRDefault="00697CE5" w:rsidP="008F2EBF">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0C4C8E">
      <w:rPr>
        <w:rStyle w:val="PageNumber"/>
        <w:i/>
        <w:lang w:val="en-US"/>
      </w:rPr>
      <w:fldChar w:fldCharType="begin"/>
    </w:r>
    <w:r w:rsidRPr="000C4C8E">
      <w:rPr>
        <w:rStyle w:val="PageNumber"/>
        <w:i/>
        <w:lang w:val="en-US"/>
      </w:rPr>
      <w:instrText xml:space="preserve"> PAGE </w:instrText>
    </w:r>
    <w:r w:rsidRPr="000C4C8E">
      <w:rPr>
        <w:rStyle w:val="PageNumber"/>
        <w:i/>
        <w:lang w:val="en-US"/>
      </w:rPr>
      <w:fldChar w:fldCharType="separate"/>
    </w:r>
    <w:r>
      <w:rPr>
        <w:rStyle w:val="PageNumber"/>
        <w:i/>
        <w:noProof/>
        <w:lang w:val="en-US"/>
      </w:rPr>
      <w:t>176</w:t>
    </w:r>
    <w:r w:rsidRPr="000C4C8E">
      <w:rPr>
        <w:rStyle w:val="PageNumber"/>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985C" w14:textId="4122CBCB" w:rsidR="00697CE5" w:rsidRPr="000C4C8E" w:rsidRDefault="00697CE5" w:rsidP="00CC485D">
    <w:pPr>
      <w:pStyle w:val="Footer"/>
      <w:tabs>
        <w:tab w:val="clear" w:pos="4536"/>
        <w:tab w:val="clear" w:pos="9072"/>
        <w:tab w:val="right" w:pos="9356"/>
      </w:tabs>
      <w:ind w:right="-1986"/>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08</w:t>
    </w:r>
    <w:r w:rsidRPr="000C4C8E">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609C" w14:textId="77777777" w:rsidR="00697CE5" w:rsidRPr="00173EEA" w:rsidRDefault="00697CE5" w:rsidP="00FA5B2E">
    <w:pPr>
      <w:pStyle w:val="Footer"/>
      <w:tabs>
        <w:tab w:val="clear" w:pos="4536"/>
      </w:tabs>
      <w:ind w:right="-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CE34" w14:textId="54F6468C" w:rsidR="00697CE5" w:rsidRPr="00207381" w:rsidRDefault="00697CE5" w:rsidP="007015F9">
    <w:pPr>
      <w:pStyle w:val="Footer"/>
      <w:tabs>
        <w:tab w:val="clear" w:pos="4536"/>
      </w:tabs>
      <w:ind w:right="-2"/>
      <w:rPr>
        <w:i/>
        <w:lang w:val="en-US"/>
      </w:rPr>
    </w:pPr>
    <w:r>
      <w:rPr>
        <w:i/>
        <w:lang w:val="en-US"/>
      </w:rPr>
      <w:t>Operational Guidelines for the Implementation of the World Heritage Convention</w:t>
    </w:r>
    <w:r>
      <w:rPr>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Pr>
        <w:rStyle w:val="PageNumber"/>
        <w:i/>
        <w:noProof/>
        <w:lang w:val="en-US"/>
      </w:rPr>
      <w:t>110</w:t>
    </w:r>
    <w:r w:rsidRPr="00207381">
      <w:rPr>
        <w:rStyle w:val="PageNumbe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4766" w14:textId="07B5F7E0"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0</w:t>
    </w:r>
    <w:r w:rsidRPr="000C4C8E">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D85F" w14:textId="77777777" w:rsidR="00697CE5" w:rsidRDefault="00697CE5">
    <w:pPr>
      <w:pStyle w:val="Footer"/>
      <w:tabs>
        <w:tab w:val="right" w:pos="15120"/>
      </w:tabs>
      <w:ind w:right="-522"/>
      <w:rPr>
        <w:i/>
        <w:lang w:val="en-US"/>
      </w:rPr>
    </w:pPr>
  </w:p>
  <w:p w14:paraId="7BDF91B8" w14:textId="3EAF4AC9" w:rsidR="00697CE5" w:rsidRPr="006D54A3" w:rsidRDefault="00697CE5" w:rsidP="00C5418A">
    <w:pPr>
      <w:pStyle w:val="Footer"/>
      <w:tabs>
        <w:tab w:val="clear" w:pos="4536"/>
        <w:tab w:val="clear" w:pos="9072"/>
        <w:tab w:val="right" w:pos="13892"/>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11</w:t>
    </w:r>
    <w:r>
      <w:rPr>
        <w:rStyle w:val="PageNumbe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8123" w14:textId="0DE4147B"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4</w:t>
    </w:r>
    <w:r w:rsidRPr="000C4C8E">
      <w:rPr>
        <w:rStyle w:val="PageNumbe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0ED3" w14:textId="3C9F8692" w:rsidR="00697CE5" w:rsidRPr="00207381" w:rsidRDefault="00697CE5" w:rsidP="00FA5B2E">
    <w:pPr>
      <w:pStyle w:val="Footer"/>
      <w:tabs>
        <w:tab w:val="clear" w:pos="4536"/>
        <w:tab w:val="clear" w:pos="9072"/>
        <w:tab w:val="right" w:pos="9356"/>
        <w:tab w:val="right" w:pos="15120"/>
      </w:tabs>
      <w:ind w:right="-1"/>
      <w:rPr>
        <w:i/>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Pr>
        <w:rStyle w:val="PageNumber"/>
        <w:i/>
        <w:noProof/>
        <w:lang w:val="en-US"/>
      </w:rPr>
      <w:t>115</w:t>
    </w:r>
    <w:r w:rsidRPr="00207381">
      <w:rPr>
        <w:rStyle w:val="PageNumbe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0D8F" w14:textId="266C714D" w:rsidR="00697CE5" w:rsidRPr="00173EEA" w:rsidRDefault="00697CE5" w:rsidP="00C5418A">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Pr>
        <w:rStyle w:val="PageNumber"/>
        <w:noProof/>
        <w:lang w:val="en-US"/>
      </w:rPr>
      <w:t>116</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0D10" w14:textId="77777777" w:rsidR="00470EA5" w:rsidRDefault="00470EA5" w:rsidP="00173EEA">
      <w:pPr>
        <w:spacing w:after="0"/>
      </w:pPr>
      <w:r>
        <w:separator/>
      </w:r>
    </w:p>
  </w:footnote>
  <w:footnote w:type="continuationSeparator" w:id="0">
    <w:p w14:paraId="68D5D269" w14:textId="77777777" w:rsidR="00470EA5" w:rsidRDefault="00470EA5" w:rsidP="00173EEA">
      <w:pPr>
        <w:spacing w:after="0"/>
      </w:pPr>
      <w:r>
        <w:continuationSeparator/>
      </w:r>
    </w:p>
  </w:footnote>
  <w:footnote w:id="1">
    <w:p w14:paraId="070559E5" w14:textId="77777777" w:rsidR="00697CE5" w:rsidRPr="00173EEA" w:rsidRDefault="00697CE5" w:rsidP="0028355F">
      <w:pPr>
        <w:pStyle w:val="FootnoteText"/>
      </w:pPr>
      <w:r>
        <w:rPr>
          <w:rStyle w:val="FootnoteReference"/>
        </w:rPr>
        <w:footnoteRef/>
      </w:r>
      <w:r w:rsidRPr="00173EEA">
        <w:t xml:space="preserve"> Reactive Monitoring missions are part of the statutory reporting by the Secretariat and the Advisory Bodies to the World Heritage Committee on the state of conservation of specific properties that are under threat (see Paragraph 169). They are requested by the World Heritage Committee to ascertain, in consultation with the State Party concerned, the condition of the property, the dangers to the property and the feasibility of adequately restoring the property or to assess progress made in implementing such corrective measures, and include a reporting back to the Committee on the findings of the mission (see Paragraph 176.e). The terms of reference of Reactive Monitoring missions are proposed by the World Heritage Centre, in line with the decision adopted by the World Heritage Committee, and consolidated in consultation with the State Party and the relevant Advisory Body(ies). </w:t>
      </w:r>
      <w:r w:rsidRPr="00E37A42">
        <w:t>Experts for such missions shall not be nationals of the country where the property is located. It is however encouraged that, where possible, they be from the same region as the property</w:t>
      </w:r>
      <w:r>
        <w:t xml:space="preserve">. </w:t>
      </w:r>
      <w:r w:rsidRPr="00173EEA">
        <w:t>The costs of the Reactive Monitoring missions are borne by the World Heritage Fund.</w:t>
      </w:r>
    </w:p>
  </w:footnote>
  <w:footnote w:id="2">
    <w:p w14:paraId="73564E93" w14:textId="141DF563" w:rsidR="00697CE5" w:rsidRPr="008C43E5" w:rsidRDefault="00697CE5" w:rsidP="00E021A2">
      <w:pPr>
        <w:pStyle w:val="FootnoteText"/>
      </w:pPr>
      <w:r>
        <w:rPr>
          <w:rStyle w:val="FootnoteReference"/>
        </w:rPr>
        <w:footnoteRef/>
      </w:r>
      <w:r>
        <w:t xml:space="preserve"> </w:t>
      </w:r>
      <w:r w:rsidRPr="001D009B">
        <w:rPr>
          <w:bCs/>
          <w:iCs/>
        </w:rPr>
        <w:t xml:space="preserve">Advisory </w:t>
      </w:r>
      <w:r w:rsidRPr="00854BFF">
        <w:rPr>
          <w:bCs/>
          <w:iCs/>
        </w:rPr>
        <w:t>missions</w:t>
      </w:r>
      <w:r w:rsidRPr="00854BFF">
        <w:rPr>
          <w:iCs/>
        </w:rPr>
        <w:t xml:space="preserve"> are not part </w:t>
      </w:r>
      <w:r w:rsidRPr="00B3236F">
        <w:rPr>
          <w:i/>
          <w:iCs/>
        </w:rPr>
        <w:t>stricto sensu</w:t>
      </w:r>
      <w:r w:rsidRPr="00854BFF">
        <w:rPr>
          <w:iCs/>
        </w:rPr>
        <w:t xml:space="preserve"> of the statutory and mandatory processes, a</w:t>
      </w:r>
      <w:r w:rsidRPr="001D009B">
        <w:rPr>
          <w:iCs/>
        </w:rPr>
        <w:t>s they are voluntarily initiated by States Parties and depend on the considerations and judgement of the States Parties requesting them. Advisory missions are to be understood as missions providing expert advice to a State Party on specific matters. They can concern provision of “upstream” support and advi</w:t>
      </w:r>
      <w:r>
        <w:rPr>
          <w:iCs/>
        </w:rPr>
        <w:t>ce on identification of sites, Tentative L</w:t>
      </w:r>
      <w:r w:rsidRPr="001D009B">
        <w:rPr>
          <w:iCs/>
        </w:rPr>
        <w:t>ists or nomination of sites for inscription on the World Heritage List or alternatively, they can relate to the state of conservation of properties and provide advice in evaluating possible impact of a major development project on the Outstanding Universal Value of the property, advice in the preparation/revision of a management plan, or in the progress achieved in the implementation of specific mitigation measures, etc.</w:t>
      </w:r>
      <w:r>
        <w:rPr>
          <w:iCs/>
        </w:rPr>
        <w:t xml:space="preserve"> </w:t>
      </w:r>
      <w:r w:rsidRPr="001D009B">
        <w:rPr>
          <w:iCs/>
        </w:rPr>
        <w:t>The terms of reference of Advisory missions are proposed by the State Party itself, and consolidated in consultation with the World Heritage Centre and the relevant Advisory Bod(ies)</w:t>
      </w:r>
      <w:r>
        <w:rPr>
          <w:iCs/>
        </w:rPr>
        <w:t>,</w:t>
      </w:r>
      <w:r w:rsidRPr="001D009B">
        <w:rPr>
          <w:iCs/>
        </w:rPr>
        <w:t xml:space="preserve"> other organization</w:t>
      </w:r>
      <w:r w:rsidRPr="00E37A42">
        <w:rPr>
          <w:iCs/>
        </w:rPr>
        <w:t>(s) or experts. Experts for such missions shall not be nationals of the country where the property is located. It is however encouraged that, where possible, they be from the same region as the property</w:t>
      </w:r>
      <w:r w:rsidRPr="001D009B">
        <w:rPr>
          <w:iCs/>
        </w:rPr>
        <w:t xml:space="preserve">. The entire costs of Advisory missions are borne by the State Party inviting the mission, except where the State Party is eligible for relevant International Assistance or funding from the new budget line for Advisory missions approved by Decision </w:t>
      </w:r>
      <w:r w:rsidRPr="00A85FA2">
        <w:rPr>
          <w:bCs/>
          <w:iCs/>
        </w:rPr>
        <w:t>38 COM 12</w:t>
      </w:r>
      <w:r w:rsidRPr="001D009B">
        <w:rPr>
          <w:iCs/>
        </w:rPr>
        <w:t>.</w:t>
      </w:r>
    </w:p>
  </w:footnote>
  <w:footnote w:id="3">
    <w:p w14:paraId="511159EF" w14:textId="77777777" w:rsidR="00697CE5" w:rsidRPr="004C5006" w:rsidRDefault="00697CE5" w:rsidP="003624D1">
      <w:pPr>
        <w:pStyle w:val="FootnoteText"/>
      </w:pPr>
      <w:r w:rsidRPr="004C5006">
        <w:rPr>
          <w:rStyle w:val="FootnoteReference"/>
        </w:rPr>
        <w:footnoteRef/>
      </w:r>
      <w:r w:rsidRPr="004C5006">
        <w:t xml:space="preserve"> This provision also applies in case the resubmitted referred nomination is received in the third year following the referral decision.</w:t>
      </w:r>
    </w:p>
  </w:footnote>
  <w:footnote w:id="4">
    <w:p w14:paraId="21B3FB78" w14:textId="77777777" w:rsidR="00697CE5" w:rsidRPr="00936F85" w:rsidRDefault="00697CE5" w:rsidP="0028355F">
      <w:pPr>
        <w:pStyle w:val="FootnoteText"/>
      </w:pPr>
      <w:r>
        <w:rPr>
          <w:rStyle w:val="FootnoteReference"/>
        </w:rPr>
        <w:footnoteRef/>
      </w:r>
      <w:r>
        <w:t xml:space="preserve"> </w:t>
      </w:r>
      <w:r w:rsidRPr="00936F85">
        <w:t xml:space="preserve">The processes of monitoring specified in the </w:t>
      </w:r>
      <w:r w:rsidRPr="00B3236F">
        <w:rPr>
          <w:i/>
          <w:iCs/>
        </w:rPr>
        <w:t>Operational Guidelines</w:t>
      </w:r>
      <w:r w:rsidRPr="00936F85">
        <w:t xml:space="preserve"> are Reactive Monitoring (see paragraphs 169-176) and Periodic Reporting (see paragraphs 199-210).</w:t>
      </w:r>
    </w:p>
  </w:footnote>
  <w:footnote w:id="5">
    <w:p w14:paraId="10C2F5AD" w14:textId="55D622CC" w:rsidR="00697CE5" w:rsidRPr="005A292B" w:rsidRDefault="00697CE5" w:rsidP="003A1D02">
      <w:pPr>
        <w:pStyle w:val="FootnoteText"/>
      </w:pPr>
      <w:r w:rsidRPr="00AC27CC">
        <w:rPr>
          <w:rStyle w:val="FootnoteReference"/>
        </w:rPr>
        <w:footnoteRef/>
      </w:r>
      <w:r w:rsidRPr="00AC27CC">
        <w:t xml:space="preserve"> With regards to transnational</w:t>
      </w:r>
      <w:r w:rsidRPr="005A292B">
        <w:t>/transboundary properties</w:t>
      </w:r>
      <w:r>
        <w:t>,</w:t>
      </w:r>
      <w:r w:rsidRPr="005A292B">
        <w:t xml:space="preserve"> any modification will need the agreement of all States Parties concerned.</w:t>
      </w:r>
    </w:p>
  </w:footnote>
  <w:footnote w:id="6">
    <w:p w14:paraId="0A2BEE2B" w14:textId="4E344783" w:rsidR="00697CE5" w:rsidRPr="0082230C" w:rsidRDefault="00697CE5">
      <w:pPr>
        <w:pStyle w:val="FootnoteText"/>
        <w:rPr>
          <w:lang w:val="en-GB"/>
        </w:rPr>
      </w:pPr>
      <w:r w:rsidRPr="00976798">
        <w:rPr>
          <w:rStyle w:val="FootnoteReference"/>
        </w:rPr>
        <w:footnoteRef/>
      </w:r>
      <w:r w:rsidRPr="00976798">
        <w:t xml:space="preserve"> States</w:t>
      </w:r>
      <w:r w:rsidRPr="00365DBA">
        <w:t xml:space="preserve"> Parties exempted: see Decision 41 COM 9A paragraph 14</w:t>
      </w:r>
    </w:p>
  </w:footnote>
  <w:footnote w:id="7">
    <w:p w14:paraId="59EDDAA0" w14:textId="6822500F" w:rsidR="00697CE5" w:rsidRPr="001B0A9C" w:rsidRDefault="00697CE5" w:rsidP="0028355F">
      <w:pPr>
        <w:pStyle w:val="FootnoteText"/>
      </w:pPr>
      <w:r>
        <w:rPr>
          <w:rStyle w:val="FootnoteReference"/>
        </w:rPr>
        <w:footnoteRef/>
      </w:r>
      <w:r>
        <w:t xml:space="preserve"> </w:t>
      </w:r>
      <w:r w:rsidRPr="001B0A9C">
        <w:t>If 1 February falls on a weekend, the nomination</w:t>
      </w:r>
      <w:r>
        <w:t xml:space="preserve"> </w:t>
      </w:r>
      <w:r w:rsidRPr="00763999">
        <w:t>dossier</w:t>
      </w:r>
      <w:r w:rsidRPr="001B0A9C">
        <w:t xml:space="preserve"> must be received by 17h00 GMT the preceding Friday.</w:t>
      </w:r>
    </w:p>
  </w:footnote>
  <w:footnote w:id="8">
    <w:p w14:paraId="14E91733" w14:textId="1B7A4731" w:rsidR="00697CE5" w:rsidRPr="00F15463" w:rsidRDefault="00697CE5" w:rsidP="0028355F">
      <w:pPr>
        <w:pStyle w:val="FootnoteText"/>
      </w:pPr>
      <w:r>
        <w:rPr>
          <w:rStyle w:val="FootnoteReference"/>
        </w:rPr>
        <w:footnoteRef/>
      </w:r>
      <w:r>
        <w:t xml:space="preserve"> </w:t>
      </w:r>
      <w:r w:rsidRPr="00F15463">
        <w:t xml:space="preserve">If 1 February falls on a weekend, the nomination </w:t>
      </w:r>
      <w:r>
        <w:t xml:space="preserve">dossier </w:t>
      </w:r>
      <w:r w:rsidRPr="00F15463">
        <w:t>must be received by 17h00 GMT the preceding Friday.</w:t>
      </w:r>
    </w:p>
  </w:footnote>
  <w:footnote w:id="9">
    <w:p w14:paraId="4D2BC8A8" w14:textId="3FE1673F" w:rsidR="00697CE5" w:rsidRPr="00AD5290" w:rsidRDefault="00697CE5" w:rsidP="0028355F">
      <w:pPr>
        <w:pStyle w:val="FootnoteText"/>
      </w:pPr>
      <w:r>
        <w:rPr>
          <w:rStyle w:val="FootnoteReference"/>
        </w:rPr>
        <w:footnoteRef/>
      </w:r>
      <w:r>
        <w:t xml:space="preserve"> </w:t>
      </w:r>
      <w:r w:rsidRPr="00AD5290">
        <w:t xml:space="preserve">If 1 February falls on a weekend, the nomination </w:t>
      </w:r>
      <w:r>
        <w:t xml:space="preserve">dossier </w:t>
      </w:r>
      <w:r w:rsidRPr="00AD5290">
        <w:t>must be received by 17h00 GMT the preceding Friday.</w:t>
      </w:r>
    </w:p>
  </w:footnote>
  <w:footnote w:id="10">
    <w:p w14:paraId="23BDB9A9" w14:textId="4EF7CBF6" w:rsidR="00697CE5" w:rsidRPr="00B24766" w:rsidRDefault="00697CE5" w:rsidP="0028355F">
      <w:pPr>
        <w:pStyle w:val="FootnoteText"/>
      </w:pPr>
      <w:r>
        <w:rPr>
          <w:rStyle w:val="FootnoteReference"/>
        </w:rPr>
        <w:footnoteRef/>
      </w:r>
      <w:r>
        <w:t xml:space="preserve"> </w:t>
      </w:r>
      <w:r w:rsidRPr="00B24766">
        <w:t>If 1 February falls on a weekend, the nomination</w:t>
      </w:r>
      <w:r>
        <w:t xml:space="preserve"> dossier</w:t>
      </w:r>
      <w:r w:rsidRPr="00B24766">
        <w:t xml:space="preserve"> must be received by 17h00 GMT the preceding Friday.</w:t>
      </w:r>
    </w:p>
  </w:footnote>
  <w:footnote w:id="11">
    <w:p w14:paraId="40886010" w14:textId="11A50861" w:rsidR="00697CE5" w:rsidRPr="00B24766" w:rsidRDefault="00697CE5" w:rsidP="0028355F">
      <w:pPr>
        <w:pStyle w:val="FootnoteText"/>
      </w:pPr>
      <w:r>
        <w:rPr>
          <w:rStyle w:val="FootnoteReference"/>
        </w:rPr>
        <w:footnoteRef/>
      </w:r>
      <w:r>
        <w:t xml:space="preserve"> </w:t>
      </w:r>
      <w:r w:rsidRPr="00B24766">
        <w:t>If 1 February falls on a weekend, the nomination</w:t>
      </w:r>
      <w:r>
        <w:t xml:space="preserve"> dossier</w:t>
      </w:r>
      <w:r w:rsidRPr="00B24766">
        <w:t xml:space="preserve"> must be received by 17h00 GMT the preceding Friday.</w:t>
      </w:r>
    </w:p>
  </w:footnote>
  <w:footnote w:id="12">
    <w:p w14:paraId="4ADA0D38" w14:textId="49559122" w:rsidR="00697CE5" w:rsidRPr="00B24766" w:rsidRDefault="00697CE5" w:rsidP="0028355F">
      <w:pPr>
        <w:pStyle w:val="FootnoteText"/>
      </w:pPr>
      <w:r>
        <w:rPr>
          <w:rStyle w:val="FootnoteReference"/>
        </w:rPr>
        <w:footnoteRef/>
      </w:r>
      <w:r>
        <w:t xml:space="preserve"> </w:t>
      </w:r>
      <w:r w:rsidRPr="00B24766">
        <w:t xml:space="preserve">If 1 February falls on a weekend, the nomination </w:t>
      </w:r>
      <w:r>
        <w:t xml:space="preserve">dossier </w:t>
      </w:r>
      <w:r w:rsidRPr="00B24766">
        <w:t>must be received by 17h00 GMT the preceding Friday.</w:t>
      </w:r>
    </w:p>
  </w:footnote>
  <w:footnote w:id="13">
    <w:p w14:paraId="2A39FB28" w14:textId="65658BE8" w:rsidR="00697CE5" w:rsidRPr="00B71130" w:rsidRDefault="00697CE5" w:rsidP="0028355F">
      <w:pPr>
        <w:pStyle w:val="FootnoteText"/>
      </w:pPr>
      <w:r>
        <w:rPr>
          <w:rStyle w:val="FootnoteReference"/>
        </w:rPr>
        <w:footnoteRef/>
      </w:r>
      <w:r>
        <w:t xml:space="preserve"> </w:t>
      </w:r>
      <w:r w:rsidRPr="00B71130">
        <w:t>In case of transnational/transboundary properties</w:t>
      </w:r>
      <w:r>
        <w:t>,</w:t>
      </w:r>
      <w:r w:rsidRPr="00B71130">
        <w:t xml:space="preserve"> any modification will need the agreement of all States Parties concerned.</w:t>
      </w:r>
    </w:p>
  </w:footnote>
  <w:footnote w:id="14">
    <w:p w14:paraId="0D64F0E5" w14:textId="77777777" w:rsidR="00697CE5" w:rsidRPr="007D50F9" w:rsidRDefault="00697CE5" w:rsidP="0028355F">
      <w:pPr>
        <w:pStyle w:val="FootnoteText"/>
      </w:pPr>
      <w:r>
        <w:rPr>
          <w:rStyle w:val="FootnoteReference"/>
        </w:rPr>
        <w:footnoteRef/>
      </w:r>
      <w:r>
        <w:t xml:space="preserve"> </w:t>
      </w:r>
      <w:r w:rsidRPr="007D50F9">
        <w:t xml:space="preserve">The most recent version of the </w:t>
      </w:r>
      <w:r w:rsidRPr="007D50F9">
        <w:rPr>
          <w:i/>
        </w:rPr>
        <w:t>Directives concerning the Use of the Name, Acronym, Logo and Internet Domain Names of UNESCO</w:t>
      </w:r>
      <w:r w:rsidRPr="007D50F9">
        <w:t xml:space="preserve"> is found in the annex to Resolution 86 of the 34th session of the General Conference (34 C/Resolution 86) or at http://unesdoc.unesco.org/images/0015/001560/156046e.pdf</w:t>
      </w:r>
    </w:p>
  </w:footnote>
  <w:footnote w:id="15">
    <w:p w14:paraId="747A3FFA" w14:textId="77777777" w:rsidR="00697CE5" w:rsidRPr="00581D41" w:rsidRDefault="00697CE5">
      <w:pPr>
        <w:pStyle w:val="FootnoteText"/>
      </w:pPr>
      <w:r>
        <w:rPr>
          <w:rStyle w:val="FootnoteReference"/>
        </w:rPr>
        <w:footnoteRef/>
      </w:r>
      <w:r>
        <w:t xml:space="preserve"> </w:t>
      </w:r>
      <w:r w:rsidRPr="00581D41">
        <w:t>This submission will be valid only when all the States Parties indicated in Section 1.b have sent their submissions.</w:t>
      </w:r>
    </w:p>
  </w:footnote>
  <w:footnote w:id="16">
    <w:p w14:paraId="10F56245" w14:textId="77777777" w:rsidR="00697CE5" w:rsidRPr="00581D41" w:rsidRDefault="00697CE5" w:rsidP="00D17944">
      <w:pPr>
        <w:pStyle w:val="FootnoteText"/>
        <w:ind w:right="0"/>
      </w:pPr>
      <w:r>
        <w:rPr>
          <w:rStyle w:val="FootnoteReference"/>
        </w:rPr>
        <w:footnoteRef/>
      </w:r>
      <w:r>
        <w:t xml:space="preserve"> </w:t>
      </w:r>
      <w:r w:rsidRPr="00581D41">
        <w:t>The text provided in this section should be identical in all submissions of the States Parties involved in the presentation of the same transnational / transboundary future nomination.</w:t>
      </w:r>
    </w:p>
  </w:footnote>
  <w:footnote w:id="17">
    <w:p w14:paraId="30C79BB4"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8">
    <w:p w14:paraId="74AD096D"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9">
    <w:p w14:paraId="2D4F8DEA"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0">
    <w:p w14:paraId="60041276"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1">
    <w:p w14:paraId="6A49B4C0" w14:textId="77777777" w:rsidR="00697CE5" w:rsidRDefault="00697CE5" w:rsidP="00C04AED">
      <w:pPr>
        <w:rPr>
          <w:rFonts w:ascii="Arial" w:hAnsi="Arial" w:cs="Arial"/>
          <w:sz w:val="20"/>
          <w:szCs w:val="18"/>
        </w:rPr>
      </w:pPr>
      <w:r w:rsidRPr="006155AD">
        <w:rPr>
          <w:rStyle w:val="FootnoteReference"/>
        </w:rPr>
        <w:footnoteRef/>
      </w:r>
      <w:r w:rsidRPr="0073093B">
        <w:rPr>
          <w:lang w:val="en-US"/>
        </w:rPr>
        <w:t xml:space="preserve"> </w:t>
      </w:r>
      <w:r w:rsidRPr="006155AD">
        <w:rPr>
          <w:sz w:val="18"/>
          <w:szCs w:val="18"/>
        </w:rPr>
        <w:t>See also paragraphs 132 and 133.</w:t>
      </w:r>
    </w:p>
    <w:p w14:paraId="28A81ECA" w14:textId="77777777" w:rsidR="00697CE5" w:rsidRPr="00B01963" w:rsidRDefault="00697CE5" w:rsidP="00C04AED">
      <w:pPr>
        <w:pStyle w:val="FootnoteText"/>
      </w:pPr>
    </w:p>
  </w:footnote>
  <w:footnote w:id="22">
    <w:p w14:paraId="54B1FA95" w14:textId="03B53B26" w:rsidR="00697CE5" w:rsidRPr="00256828" w:rsidRDefault="00697CE5" w:rsidP="00231CD3">
      <w:pPr>
        <w:pStyle w:val="FootnoteText"/>
      </w:pPr>
      <w:r w:rsidRPr="006155AD">
        <w:rPr>
          <w:rStyle w:val="FootnoteReference"/>
        </w:rPr>
        <w:footnoteRef/>
      </w:r>
      <w:r w:rsidRPr="006155AD">
        <w:t xml:space="preserve"> </w:t>
      </w:r>
      <w:r w:rsidRPr="006155AD">
        <w:rPr>
          <w:rFonts w:eastAsia="SimSun"/>
        </w:rPr>
        <w:t xml:space="preserve">If 1 February falls on a weekend, the nomination </w:t>
      </w:r>
      <w:r>
        <w:rPr>
          <w:rFonts w:eastAsia="SimSun"/>
        </w:rPr>
        <w:t xml:space="preserve">dossier </w:t>
      </w:r>
      <w:r w:rsidRPr="006155AD">
        <w:rPr>
          <w:rFonts w:eastAsia="SimSun"/>
        </w:rPr>
        <w:t>must be received by 17h00 GMT the preceding Friday</w:t>
      </w:r>
    </w:p>
  </w:footnote>
  <w:footnote w:id="23">
    <w:p w14:paraId="4AE6FFBE" w14:textId="0794F6B3" w:rsidR="00697CE5" w:rsidRPr="003658B1" w:rsidRDefault="00697CE5" w:rsidP="00C01A2E">
      <w:pPr>
        <w:pStyle w:val="FootnoteText"/>
        <w:rPr>
          <w:rFonts w:eastAsia="SimSun"/>
        </w:rPr>
      </w:pPr>
      <w:r w:rsidRPr="006155AD">
        <w:rPr>
          <w:rStyle w:val="FootnoteReference"/>
        </w:rPr>
        <w:footnoteRef/>
      </w:r>
      <w:r w:rsidRPr="006155AD">
        <w:t xml:space="preserve"> </w:t>
      </w:r>
      <w:r w:rsidRPr="006155AD">
        <w:rPr>
          <w:rFonts w:eastAsia="SimSun"/>
        </w:rPr>
        <w:t xml:space="preserve">If 1 February falls on a weekend, the nomination </w:t>
      </w:r>
      <w:r>
        <w:rPr>
          <w:rFonts w:eastAsia="SimSun"/>
        </w:rPr>
        <w:t xml:space="preserve">dossier </w:t>
      </w:r>
      <w:r w:rsidRPr="006155AD">
        <w:rPr>
          <w:rFonts w:eastAsia="SimSun"/>
        </w:rPr>
        <w:t>must be received by 17h00 GMT the preceding Friday</w:t>
      </w:r>
    </w:p>
  </w:footnote>
  <w:footnote w:id="24">
    <w:p w14:paraId="1AEDFF28" w14:textId="77777777" w:rsidR="00697CE5" w:rsidRPr="004C2DF4" w:rsidRDefault="00697CE5" w:rsidP="008D6595">
      <w:pPr>
        <w:pStyle w:val="FootnoteText"/>
        <w:ind w:right="0"/>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8A0C" w14:textId="77777777" w:rsidR="00697CE5" w:rsidRPr="00AB6C48" w:rsidRDefault="00697CE5" w:rsidP="007D7E72">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p w14:paraId="7191C6C6" w14:textId="77777777" w:rsidR="00697CE5" w:rsidRDefault="00697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470B" w14:textId="77777777" w:rsidR="00697CE5" w:rsidRPr="008623F8" w:rsidRDefault="00697CE5" w:rsidP="00040786">
    <w:pPr>
      <w:pStyle w:val="Header"/>
      <w:rPr>
        <w:i/>
      </w:rPr>
    </w:pPr>
    <w:r w:rsidRPr="008623F8">
      <w:rPr>
        <w:i/>
      </w:rPr>
      <w:t>Annex 4</w:t>
    </w:r>
    <w:r w:rsidRPr="008623F8">
      <w:rPr>
        <w:i/>
      </w:rPr>
      <w:tab/>
      <w:t>Authenticity in relation to the World Heritage Conven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7E5" w14:textId="77777777" w:rsidR="00697CE5" w:rsidRPr="008623F8" w:rsidRDefault="00697CE5" w:rsidP="00040786">
    <w:pPr>
      <w:pStyle w:val="Header"/>
      <w:rPr>
        <w:i/>
      </w:rPr>
    </w:pPr>
    <w:r w:rsidRPr="008623F8">
      <w:rPr>
        <w:i/>
      </w:rPr>
      <w:t>Authenticity in relation to the World Heritage Convention</w:t>
    </w:r>
    <w:r w:rsidRPr="008623F8">
      <w:rPr>
        <w:i/>
      </w:rPr>
      <w:tab/>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E8E5" w14:textId="77777777" w:rsidR="00697CE5" w:rsidRDefault="00697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0498" w14:textId="77777777" w:rsidR="00697CE5" w:rsidRPr="00B843AE" w:rsidRDefault="00697CE5" w:rsidP="00722DF0">
    <w:pPr>
      <w:pStyle w:val="Header"/>
      <w:jc w:val="right"/>
      <w:rPr>
        <w:i/>
      </w:rPr>
    </w:pPr>
    <w:r w:rsidRPr="00B843AE">
      <w:rPr>
        <w:i/>
      </w:rPr>
      <w:t>Annex 5</w:t>
    </w:r>
    <w:r w:rsidRPr="00B843AE">
      <w:rPr>
        <w:i/>
      </w:rPr>
      <w:tab/>
      <w:t>Format for the nomination of properties for inscription on the World Heritage Li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A5C7" w14:textId="77777777" w:rsidR="00697CE5" w:rsidRPr="008623F8" w:rsidRDefault="00697CE5" w:rsidP="00040786">
    <w:pPr>
      <w:pStyle w:val="Header"/>
      <w:rPr>
        <w:i/>
      </w:rPr>
    </w:pPr>
    <w:r w:rsidRPr="008623F8">
      <w:rPr>
        <w:i/>
      </w:rPr>
      <w:t>Format for the nomination of properties for inscription on the World Heritage List</w:t>
    </w:r>
    <w:r w:rsidRPr="008623F8">
      <w:rPr>
        <w:i/>
      </w:rPr>
      <w:tab/>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BA1E" w14:textId="77777777" w:rsidR="00697CE5" w:rsidRPr="00B843AE" w:rsidRDefault="00697CE5"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B68F" w14:textId="21B10539" w:rsidR="00697CE5" w:rsidRPr="00B843AE" w:rsidRDefault="00697CE5" w:rsidP="00040786">
    <w:pPr>
      <w:pStyle w:val="Header"/>
      <w:rPr>
        <w:i/>
      </w:rPr>
    </w:pPr>
    <w:r w:rsidRPr="002A0B84">
      <w:rPr>
        <w:i/>
      </w:rPr>
      <w:t>Procedures of the Advisory Bodies for Preliminary Assessments and the Evaluation of Nominations</w:t>
    </w:r>
    <w:r w:rsidRPr="00B843AE">
      <w:rPr>
        <w:i/>
      </w:rPr>
      <w:tab/>
      <w:t>Annex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9CE1" w14:textId="77777777" w:rsidR="00697CE5" w:rsidRPr="00B843AE" w:rsidRDefault="00697CE5" w:rsidP="007015F9">
    <w:pPr>
      <w:pStyle w:val="Header"/>
      <w:tabs>
        <w:tab w:val="clear" w:pos="9356"/>
        <w:tab w:val="right" w:pos="14034"/>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4365" w14:textId="40EC47CD" w:rsidR="00697CE5" w:rsidRPr="00E04DDB" w:rsidRDefault="00697CE5" w:rsidP="00E04DDB">
    <w:pPr>
      <w:pStyle w:val="Header"/>
      <w:tabs>
        <w:tab w:val="clear" w:pos="9356"/>
        <w:tab w:val="right" w:pos="14034"/>
      </w:tabs>
      <w:rPr>
        <w:i/>
      </w:rPr>
    </w:pPr>
    <w:r w:rsidRPr="002A0B84">
      <w:rPr>
        <w:i/>
      </w:rPr>
      <w:t>Procedures of the Advisory Bodies for Preliminary Assessments and the Evaluation of Nominations</w:t>
    </w:r>
    <w:r w:rsidRPr="00E04DDB">
      <w:rPr>
        <w:i/>
      </w:rPr>
      <w:tab/>
      <w:t>Annex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60B0" w14:textId="77777777" w:rsidR="00697CE5" w:rsidRPr="00B843AE" w:rsidRDefault="00697CE5"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812" w14:textId="77777777" w:rsidR="00697CE5" w:rsidRPr="00AB6C48" w:rsidRDefault="00697CE5" w:rsidP="00040786">
    <w:pPr>
      <w:pStyle w:val="Header"/>
      <w:rPr>
        <w:i/>
      </w:rPr>
    </w:pPr>
    <w:r w:rsidRPr="001F4E5C">
      <w:rPr>
        <w:i/>
      </w:rPr>
      <w:t>Model Instrument of Ratification/Acceptance and Accession</w:t>
    </w:r>
    <w:r w:rsidRPr="00AB6C48">
      <w:rPr>
        <w:i/>
      </w:rPr>
      <w:tab/>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01D2" w14:textId="539062DB" w:rsidR="00697CE5" w:rsidRPr="00A91CE7" w:rsidRDefault="00697CE5" w:rsidP="00040786">
    <w:pPr>
      <w:pStyle w:val="Header"/>
      <w:rPr>
        <w:i/>
      </w:rPr>
    </w:pPr>
    <w:r w:rsidRPr="002A0B84">
      <w:rPr>
        <w:i/>
      </w:rPr>
      <w:t>Procedures of the Advisory Bodies for Preliminary Assessments and the Evaluation of Nominations</w:t>
    </w:r>
    <w:r w:rsidRPr="00A91CE7">
      <w:rPr>
        <w:i/>
      </w:rPr>
      <w:tab/>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2723" w14:textId="77777777" w:rsidR="00697CE5" w:rsidRPr="00B843AE" w:rsidRDefault="00697CE5" w:rsidP="00A91CE7">
    <w:pPr>
      <w:pStyle w:val="Header"/>
      <w:tabs>
        <w:tab w:val="clear" w:pos="9356"/>
        <w:tab w:val="right" w:pos="14742"/>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E336" w14:textId="16199CBA" w:rsidR="00697CE5" w:rsidRPr="00CC485D" w:rsidRDefault="00697CE5" w:rsidP="00FA5B2E">
    <w:pPr>
      <w:pStyle w:val="Header"/>
      <w:tabs>
        <w:tab w:val="clear" w:pos="9356"/>
        <w:tab w:val="right" w:pos="14288"/>
      </w:tabs>
      <w:rPr>
        <w:i/>
      </w:rPr>
    </w:pPr>
    <w:r w:rsidRPr="002A0B84">
      <w:rPr>
        <w:i/>
      </w:rPr>
      <w:t>Procedures of the Advisory Bodies for Preliminary Assessments and the Evaluation of Nominations</w:t>
    </w:r>
    <w:r w:rsidRPr="00CC485D">
      <w:rPr>
        <w:i/>
      </w:rPr>
      <w:tab/>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3DB8" w14:textId="77777777" w:rsidR="00697CE5" w:rsidRPr="00B843AE" w:rsidRDefault="00697CE5" w:rsidP="00FA5B2E">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ADDB" w14:textId="27ED9E1D" w:rsidR="00697CE5" w:rsidRPr="00CC485D" w:rsidRDefault="00697CE5" w:rsidP="00040786">
    <w:pPr>
      <w:pStyle w:val="Header"/>
      <w:rPr>
        <w:i/>
      </w:rPr>
    </w:pPr>
    <w:r w:rsidRPr="002A0B84">
      <w:rPr>
        <w:i/>
      </w:rPr>
      <w:t>Procedures of the Advisory Bodies for Preliminary Assessments and the Evaluation of Nominations</w:t>
    </w:r>
    <w:r w:rsidRPr="00CC485D">
      <w:rPr>
        <w:i/>
      </w:rPr>
      <w:tab/>
      <w:t>Annex 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1290" w14:textId="77777777" w:rsidR="00697CE5" w:rsidRDefault="00697C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570D" w14:textId="0352B389" w:rsidR="00697CE5" w:rsidRPr="00B843AE" w:rsidRDefault="00697CE5" w:rsidP="00F946DD">
    <w:pPr>
      <w:pStyle w:val="Header"/>
      <w:rPr>
        <w:i/>
      </w:rPr>
    </w:pPr>
    <w:r w:rsidRPr="00B843AE">
      <w:rPr>
        <w:i/>
      </w:rPr>
      <w:t xml:space="preserve">Annex </w:t>
    </w:r>
    <w:r>
      <w:rPr>
        <w:i/>
      </w:rPr>
      <w:t>7</w:t>
    </w:r>
    <w:r w:rsidRPr="00B843AE">
      <w:rPr>
        <w:i/>
      </w:rPr>
      <w:tab/>
    </w:r>
    <w:r>
      <w:rPr>
        <w:i/>
      </w:rPr>
      <w:t>Format for the Periodic R</w:t>
    </w:r>
    <w:r w:rsidRPr="00A91CE7">
      <w:rPr>
        <w:i/>
      </w:rPr>
      <w:t>eporting on the application of the World Heritage Conven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421C" w14:textId="1380F8D1" w:rsidR="00697CE5" w:rsidRPr="00A91CE7" w:rsidRDefault="00697CE5" w:rsidP="00040786">
    <w:pPr>
      <w:pStyle w:val="Header"/>
      <w:rPr>
        <w:i/>
      </w:rPr>
    </w:pPr>
    <w:r w:rsidRPr="00A91CE7">
      <w:rPr>
        <w:i/>
      </w:rPr>
      <w:t xml:space="preserve">Format </w:t>
    </w:r>
    <w:r w:rsidRPr="00570A6F">
      <w:rPr>
        <w:i/>
      </w:rPr>
      <w:t>for Periodic Reporting</w:t>
    </w:r>
    <w:r w:rsidRPr="00A91CE7">
      <w:rPr>
        <w:i/>
      </w:rPr>
      <w:t xml:space="preserve"> on the application of the World Heritage Convention</w:t>
    </w:r>
    <w:r w:rsidRPr="00A91CE7">
      <w:rPr>
        <w:i/>
      </w:rPr>
      <w:tab/>
      <w:t>Annex 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107F" w14:textId="77777777" w:rsidR="00697CE5" w:rsidRPr="00A91CE7" w:rsidRDefault="00697CE5" w:rsidP="00040786">
    <w:pPr>
      <w:pStyle w:val="Header"/>
      <w:rPr>
        <w:i/>
      </w:rPr>
    </w:pPr>
    <w:r w:rsidRPr="00A91CE7">
      <w:rPr>
        <w:i/>
      </w:rPr>
      <w:t>International Assistance Request Form</w:t>
    </w:r>
    <w:r w:rsidRPr="00A91CE7">
      <w:rPr>
        <w:i/>
      </w:rPr>
      <w:tab/>
      <w:t>Annex 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92C" w14:textId="77777777" w:rsidR="00697CE5" w:rsidRPr="00A91CE7" w:rsidRDefault="00697CE5" w:rsidP="00040786">
    <w:pPr>
      <w:pStyle w:val="Header"/>
      <w:rPr>
        <w:i/>
      </w:rPr>
    </w:pPr>
    <w:r w:rsidRPr="00A91CE7">
      <w:rPr>
        <w:i/>
      </w:rPr>
      <w:t>International Assistance Request Form</w:t>
    </w:r>
    <w:r w:rsidRPr="00A91CE7">
      <w:rPr>
        <w:i/>
      </w:rPr>
      <w:tab/>
      <w:t>Annex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BEAD" w14:textId="77777777" w:rsidR="00697CE5" w:rsidRPr="00AB6C48" w:rsidRDefault="00697CE5" w:rsidP="00D17944">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A1E3" w14:textId="77777777" w:rsidR="00697CE5" w:rsidRPr="00A91CE7" w:rsidRDefault="00697CE5" w:rsidP="00040786">
    <w:pPr>
      <w:pStyle w:val="Header"/>
      <w:rPr>
        <w:i/>
      </w:rPr>
    </w:pPr>
    <w:r w:rsidRPr="00A91CE7">
      <w:rPr>
        <w:i/>
      </w:rPr>
      <w:t>Evaluation criteria for International Assistance requests</w:t>
    </w:r>
    <w:r w:rsidRPr="00A91CE7">
      <w:rPr>
        <w:i/>
      </w:rPr>
      <w:tab/>
      <w:t xml:space="preserve">Annex </w:t>
    </w:r>
    <w:r>
      <w:rPr>
        <w:i/>
      </w:rPr>
      <w:t>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8DF5" w14:textId="77777777" w:rsidR="00697CE5" w:rsidRPr="00A91CE7" w:rsidRDefault="00697CE5" w:rsidP="00040786">
    <w:pPr>
      <w:pStyle w:val="Header"/>
      <w:rPr>
        <w:i/>
      </w:rPr>
    </w:pPr>
    <w:r w:rsidRPr="00A91CE7">
      <w:rPr>
        <w:i/>
      </w:rPr>
      <w:t>Evaluation criteria for International Assistance requests</w:t>
    </w:r>
    <w:r w:rsidRPr="00A91CE7">
      <w:rPr>
        <w:i/>
      </w:rPr>
      <w:tab/>
      <w:t>Annex 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DB13" w14:textId="77777777" w:rsidR="00697CE5" w:rsidRPr="00A91CE7" w:rsidRDefault="00697CE5" w:rsidP="00040786">
    <w:pPr>
      <w:pStyle w:val="Header"/>
      <w:rPr>
        <w:i/>
      </w:rPr>
    </w:pPr>
    <w:r>
      <w:rPr>
        <w:i/>
      </w:rPr>
      <w:t>Statement of Outstanding Universal Value</w:t>
    </w:r>
    <w:r w:rsidRPr="00A91CE7">
      <w:rPr>
        <w:i/>
      </w:rPr>
      <w:tab/>
      <w:t xml:space="preserve">Annex </w:t>
    </w:r>
    <w:r>
      <w:rPr>
        <w:i/>
      </w:rPr>
      <w:t>1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77BB" w14:textId="77777777" w:rsidR="00697CE5" w:rsidRPr="00CA3FBF" w:rsidRDefault="00697CE5" w:rsidP="00040786">
    <w:pPr>
      <w:pStyle w:val="Header"/>
      <w:rPr>
        <w:i/>
      </w:rPr>
    </w:pPr>
    <w:r w:rsidRPr="00CA3FBF">
      <w:rPr>
        <w:i/>
      </w:rPr>
      <w:t>Statement of Outstanding Universal Value</w:t>
    </w:r>
    <w:r w:rsidRPr="00CA3FBF">
      <w:rPr>
        <w:i/>
      </w:rPr>
      <w:tab/>
      <w:t>Annex 1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1B2B" w14:textId="77777777" w:rsidR="00697CE5" w:rsidRPr="007713DC" w:rsidRDefault="00697CE5" w:rsidP="00040786">
    <w:pPr>
      <w:pStyle w:val="Header"/>
    </w:pPr>
    <w:r w:rsidRPr="007713DC">
      <w:t>Statement of Outstanding Universal Value</w:t>
    </w:r>
    <w:r w:rsidRPr="007713DC">
      <w:tab/>
      <w:t>Annex</w:t>
    </w:r>
    <w:r>
      <w:t xml:space="preserve"> 1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F181" w14:textId="77777777" w:rsidR="00697CE5" w:rsidRPr="00A91CE7" w:rsidRDefault="00697CE5" w:rsidP="00040786">
    <w:pPr>
      <w:pStyle w:val="Header"/>
      <w:rPr>
        <w:i/>
      </w:rPr>
    </w:pPr>
    <w:r w:rsidRPr="00CA3FBF">
      <w:rPr>
        <w:i/>
      </w:rPr>
      <w:t>Modifications to World Heritage Properties</w:t>
    </w:r>
    <w:r w:rsidRPr="00A91CE7">
      <w:rPr>
        <w:i/>
      </w:rPr>
      <w:tab/>
      <w:t xml:space="preserve">Annex </w:t>
    </w:r>
    <w:r>
      <w:rPr>
        <w:i/>
      </w:rPr>
      <w:t>1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7187" w14:textId="77777777" w:rsidR="00697CE5" w:rsidRPr="00A91CE7" w:rsidRDefault="00697CE5" w:rsidP="00DE63C5">
    <w:pPr>
      <w:pStyle w:val="Header"/>
      <w:rPr>
        <w:i/>
      </w:rPr>
    </w:pPr>
    <w:r w:rsidRPr="00CA3FBF">
      <w:rPr>
        <w:i/>
      </w:rPr>
      <w:t>Modifications to World Heritage Properties</w:t>
    </w:r>
    <w:r w:rsidRPr="00A91CE7">
      <w:rPr>
        <w:i/>
      </w:rPr>
      <w:tab/>
      <w:t xml:space="preserve">Annex </w:t>
    </w:r>
    <w:r>
      <w:rPr>
        <w:i/>
      </w:rPr>
      <w:t>11</w:t>
    </w:r>
  </w:p>
  <w:p w14:paraId="4A261DFC" w14:textId="77777777" w:rsidR="00697CE5" w:rsidRPr="00DE63C5" w:rsidRDefault="00697CE5" w:rsidP="00DE63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7F02" w14:textId="77777777" w:rsidR="00697CE5" w:rsidRPr="007713DC" w:rsidRDefault="00697CE5" w:rsidP="00040786">
    <w:pPr>
      <w:pStyle w:val="Header"/>
    </w:pPr>
    <w:r w:rsidRPr="007713DC">
      <w:t>Modifications to World Heritage Properties</w:t>
    </w:r>
    <w:r w:rsidRPr="007713DC">
      <w:tab/>
      <w:t>Annex</w:t>
    </w:r>
    <w:r>
      <w:t xml:space="preserve"> 1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2706" w14:textId="77777777" w:rsidR="00697CE5" w:rsidRPr="00DE63C5" w:rsidRDefault="00697CE5" w:rsidP="00DE63C5">
    <w:pPr>
      <w:pStyle w:val="Header"/>
    </w:pPr>
    <w:r w:rsidRPr="00885A12">
      <w:rPr>
        <w:i/>
      </w:rPr>
      <w:t>Form for the submission of Factual Errors in the Advisory Bodies Evaluations</w:t>
    </w:r>
    <w:r w:rsidRPr="00885A12">
      <w:rPr>
        <w:i/>
      </w:rPr>
      <w:tab/>
      <w:t>Annex 1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DD33" w14:textId="66BBC0C0" w:rsidR="00697CE5" w:rsidRPr="00A91CE7" w:rsidRDefault="00697CE5" w:rsidP="00DE63C5">
    <w:pPr>
      <w:pStyle w:val="Header"/>
      <w:rPr>
        <w:i/>
      </w:rPr>
    </w:pPr>
    <w:r>
      <w:rPr>
        <w:i/>
      </w:rPr>
      <w:t>Form for the submission of Factual Errors in the Advisory Bodies Evaluations</w:t>
    </w:r>
    <w:r w:rsidRPr="00A91CE7">
      <w:rPr>
        <w:i/>
      </w:rPr>
      <w:tab/>
      <w:t xml:space="preserve">Annex </w:t>
    </w:r>
    <w:r>
      <w:rPr>
        <w:i/>
      </w:rPr>
      <w:t>12</w:t>
    </w:r>
  </w:p>
  <w:p w14:paraId="62F7AFC3" w14:textId="77777777" w:rsidR="00697CE5" w:rsidRPr="00DE63C5" w:rsidRDefault="00697CE5" w:rsidP="00DE6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E2EF" w14:textId="77777777" w:rsidR="00697CE5" w:rsidRPr="00AB6C48" w:rsidRDefault="00697CE5" w:rsidP="007D7E72">
    <w:pPr>
      <w:pStyle w:val="Header"/>
      <w:tabs>
        <w:tab w:val="right" w:pos="9072"/>
      </w:tabs>
      <w:ind w:right="-1845"/>
      <w:rPr>
        <w:i/>
      </w:rPr>
    </w:pPr>
    <w:r w:rsidRPr="00AB6C48">
      <w:rPr>
        <w:i/>
      </w:rPr>
      <w:t xml:space="preserve">Annex </w:t>
    </w:r>
    <w:r>
      <w:rPr>
        <w:i/>
      </w:rPr>
      <w:t>2A</w:t>
    </w:r>
    <w:r w:rsidRPr="00AB6C48">
      <w:rPr>
        <w:i/>
      </w:rPr>
      <w:tab/>
    </w:r>
    <w:r>
      <w:rPr>
        <w:i/>
      </w:rPr>
      <w:t>T</w:t>
    </w:r>
    <w:r w:rsidRPr="007D7E72">
      <w:rPr>
        <w:i/>
      </w:rPr>
      <w:t xml:space="preserve">entative </w:t>
    </w:r>
    <w:r>
      <w:rPr>
        <w:i/>
      </w:rPr>
      <w:t>L</w:t>
    </w:r>
    <w:r w:rsidRPr="007D7E72">
      <w:rPr>
        <w:i/>
      </w:rPr>
      <w:t xml:space="preserve">ist Submission </w:t>
    </w:r>
    <w:r>
      <w:rPr>
        <w:i/>
      </w:rPr>
      <w:t>F</w:t>
    </w:r>
    <w:r w:rsidRPr="007D7E72">
      <w:rPr>
        <w:i/>
      </w:rPr>
      <w:t>orma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F79F" w14:textId="77777777" w:rsidR="00697CE5" w:rsidRPr="00885A12" w:rsidRDefault="00697CE5" w:rsidP="00040786">
    <w:pPr>
      <w:pStyle w:val="Header"/>
      <w:rPr>
        <w:i/>
      </w:rPr>
    </w:pPr>
    <w:r w:rsidRPr="00885A12">
      <w:rPr>
        <w:i/>
      </w:rPr>
      <w:t>Form for the submission of Factual Errors in the Advisory Bodies Evaluations</w:t>
    </w:r>
    <w:r w:rsidRPr="00885A12">
      <w:rPr>
        <w:i/>
      </w:rPr>
      <w:tab/>
      <w:t>Annex 1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6B2D" w14:textId="77777777" w:rsidR="00697CE5" w:rsidRPr="00A91CE7" w:rsidRDefault="00697CE5" w:rsidP="00040786">
    <w:pPr>
      <w:pStyle w:val="Header"/>
      <w:rPr>
        <w:i/>
      </w:rPr>
    </w:pPr>
    <w:r>
      <w:rPr>
        <w:i/>
      </w:rPr>
      <w:t>Format for the Submission of State of Conservation Reports by the States Parties</w:t>
    </w:r>
    <w:r w:rsidRPr="00A91CE7">
      <w:rPr>
        <w:i/>
      </w:rPr>
      <w:tab/>
      <w:t xml:space="preserve">Annex </w:t>
    </w:r>
    <w:r>
      <w:rPr>
        <w:i/>
      </w:rPr>
      <w:t>1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35D4" w14:textId="77777777" w:rsidR="00697CE5" w:rsidRPr="00885A12" w:rsidRDefault="00697CE5" w:rsidP="00DE63C5">
    <w:pPr>
      <w:pStyle w:val="Header"/>
      <w:rPr>
        <w:i/>
      </w:rPr>
    </w:pPr>
    <w:r w:rsidRPr="00DE63C5">
      <w:rPr>
        <w:i/>
      </w:rPr>
      <w:t xml:space="preserve">Format for the submission of State of conservation reports </w:t>
    </w:r>
    <w:r>
      <w:rPr>
        <w:i/>
      </w:rPr>
      <w:t>b</w:t>
    </w:r>
    <w:r w:rsidRPr="00DE63C5">
      <w:rPr>
        <w:i/>
      </w:rPr>
      <w:t>y the States Parties</w:t>
    </w:r>
    <w:r>
      <w:rPr>
        <w:i/>
      </w:rPr>
      <w:tab/>
      <w:t>Annex 1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1C97" w14:textId="77777777" w:rsidR="00697CE5" w:rsidRPr="0043774F" w:rsidRDefault="00697CE5" w:rsidP="00040786">
    <w:pPr>
      <w:pStyle w:val="Header"/>
      <w:rPr>
        <w:i/>
      </w:rPr>
    </w:pPr>
    <w:r w:rsidRPr="0043774F">
      <w:rPr>
        <w:i/>
      </w:rPr>
      <w:t>Format for the submission of State of Conservation Reports by the States Parties</w:t>
    </w:r>
    <w:r w:rsidRPr="0043774F">
      <w:rPr>
        <w:i/>
      </w:rPr>
      <w:tab/>
      <w:t>Annex 1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D6CA" w14:textId="77777777" w:rsidR="00697CE5" w:rsidRPr="0043774F" w:rsidRDefault="00697CE5" w:rsidP="0080665F">
    <w:pPr>
      <w:pStyle w:val="Header"/>
      <w:rPr>
        <w:i/>
      </w:rPr>
    </w:pPr>
    <w:r w:rsidRPr="0043774F">
      <w:rPr>
        <w:i/>
      </w:rPr>
      <w:t>Annex 14</w:t>
    </w:r>
    <w:r>
      <w:rPr>
        <w:i/>
      </w:rPr>
      <w:tab/>
    </w:r>
    <w:r w:rsidRPr="0043774F">
      <w:rPr>
        <w:i/>
      </w:rPr>
      <w:t>Table of Uses of the World Heritage Emble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E5B2" w14:textId="77777777" w:rsidR="00697CE5" w:rsidRPr="0043774F" w:rsidRDefault="00697CE5" w:rsidP="00040786">
    <w:pPr>
      <w:pStyle w:val="Header"/>
      <w:rPr>
        <w:i/>
      </w:rPr>
    </w:pPr>
    <w:r w:rsidRPr="0043774F">
      <w:rPr>
        <w:i/>
      </w:rPr>
      <w:t>Table of Uses of the World Heritage Emblem</w:t>
    </w:r>
    <w:r w:rsidRPr="0043774F">
      <w:rPr>
        <w:i/>
      </w:rPr>
      <w:tab/>
      <w:t>Annex 1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B743" w14:textId="77777777" w:rsidR="00697CE5" w:rsidRPr="0043774F" w:rsidRDefault="00697CE5" w:rsidP="0080665F">
    <w:pPr>
      <w:pStyle w:val="Header"/>
      <w:tabs>
        <w:tab w:val="clear" w:pos="9356"/>
        <w:tab w:val="right" w:pos="14175"/>
      </w:tabs>
      <w:rPr>
        <w:i/>
      </w:rPr>
    </w:pPr>
    <w:r w:rsidRPr="0043774F">
      <w:rPr>
        <w:i/>
      </w:rPr>
      <w:t>Annex 14</w:t>
    </w:r>
    <w:r>
      <w:rPr>
        <w:i/>
      </w:rPr>
      <w:tab/>
    </w:r>
    <w:r w:rsidRPr="0043774F">
      <w:rPr>
        <w:i/>
      </w:rPr>
      <w:t>Table of Uses of the World Heritage Emble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F70E" w14:textId="77777777" w:rsidR="00697CE5" w:rsidRPr="0043774F" w:rsidRDefault="00697CE5" w:rsidP="004B5069">
    <w:pPr>
      <w:pStyle w:val="Header"/>
      <w:tabs>
        <w:tab w:val="clear" w:pos="9356"/>
        <w:tab w:val="right" w:pos="14175"/>
      </w:tabs>
      <w:rPr>
        <w:i/>
      </w:rPr>
    </w:pPr>
    <w:r w:rsidRPr="0043774F">
      <w:rPr>
        <w:i/>
      </w:rPr>
      <w:t>Table of Uses of the World Heritage Emblem</w:t>
    </w:r>
    <w:r w:rsidRPr="0043774F">
      <w:rPr>
        <w:i/>
        <w:color w:val="FF0000"/>
        <w14:textFill>
          <w14:solidFill>
            <w14:srgbClr w14:val="FF0000">
              <w14:lumMod w14:val="50000"/>
            </w14:srgbClr>
          </w14:solidFill>
        </w14:textFill>
      </w:rPr>
      <w:tab/>
    </w:r>
    <w:r w:rsidRPr="0043774F">
      <w:rPr>
        <w:i/>
      </w:rPr>
      <w:t>Annex 1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C0B1" w14:textId="77777777" w:rsidR="00697CE5" w:rsidRDefault="00697CE5" w:rsidP="0004078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5610" w14:textId="77777777" w:rsidR="00697CE5" w:rsidRPr="0043774F" w:rsidRDefault="00697CE5" w:rsidP="0043774F">
    <w:pPr>
      <w:pStyle w:val="Header"/>
    </w:pPr>
    <w:r>
      <w:rPr>
        <w:i/>
      </w:rPr>
      <w:t xml:space="preserve">Annex 15 </w:t>
    </w:r>
    <w:r>
      <w:rPr>
        <w:i/>
      </w:rPr>
      <w:tab/>
      <w:t>Upstream Process Request Form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1DF3" w14:textId="77777777" w:rsidR="00697CE5" w:rsidRPr="00AB6C48" w:rsidRDefault="00697CE5" w:rsidP="00040786">
    <w:pPr>
      <w:pStyle w:val="Header"/>
      <w:rPr>
        <w:i/>
      </w:rPr>
    </w:pPr>
    <w:r w:rsidRPr="00AB6C48">
      <w:rPr>
        <w:i/>
      </w:rPr>
      <w:t>Tentative List Submission Format</w:t>
    </w:r>
    <w:r w:rsidRPr="00AB6C48">
      <w:rPr>
        <w:i/>
      </w:rPr>
      <w:tab/>
      <w:t>Annex 2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16DD" w14:textId="77777777" w:rsidR="00697CE5" w:rsidRPr="002642CD" w:rsidRDefault="00697CE5" w:rsidP="00040786">
    <w:pPr>
      <w:pStyle w:val="Header"/>
      <w:rPr>
        <w:i/>
      </w:rPr>
    </w:pPr>
    <w:r>
      <w:rPr>
        <w:i/>
      </w:rPr>
      <w:t>Upstream Process Request Format</w:t>
    </w:r>
    <w:r>
      <w:rPr>
        <w:i/>
      </w:rPr>
      <w:tab/>
    </w:r>
    <w:r w:rsidRPr="002642CD">
      <w:rPr>
        <w:i/>
      </w:rPr>
      <w:t>Annex 15</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9BC0" w14:textId="77777777" w:rsidR="00697CE5" w:rsidRPr="0043774F" w:rsidRDefault="00697CE5" w:rsidP="0043774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D9ED" w14:textId="77777777" w:rsidR="00697CE5" w:rsidRPr="002642CD" w:rsidRDefault="00697CE5" w:rsidP="00040786">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F311" w14:textId="02339A81" w:rsidR="00697CE5" w:rsidRPr="00AB6C48" w:rsidRDefault="00697CE5" w:rsidP="00D17944">
    <w:pPr>
      <w:pStyle w:val="Header"/>
      <w:jc w:val="right"/>
      <w:rPr>
        <w:i/>
      </w:rPr>
    </w:pPr>
    <w:r w:rsidRPr="00AB6C48">
      <w:rPr>
        <w:i/>
      </w:rPr>
      <w:t>Annex 2</w:t>
    </w:r>
    <w:r>
      <w:rPr>
        <w:i/>
      </w:rPr>
      <w:t>B</w:t>
    </w:r>
    <w:r w:rsidRPr="00AB6C48">
      <w:rPr>
        <w:i/>
      </w:rPr>
      <w:t xml:space="preserve"> </w:t>
    </w:r>
    <w:r w:rsidRPr="00AB6C48">
      <w:rPr>
        <w:i/>
      </w:rPr>
      <w:tab/>
      <w:t xml:space="preserve">Tentative List Submission Format for Future Transnational </w:t>
    </w:r>
    <w:r>
      <w:rPr>
        <w:i/>
      </w:rPr>
      <w:br/>
    </w:r>
    <w:r w:rsidRPr="00AB6C48">
      <w:rPr>
        <w:i/>
      </w:rPr>
      <w:t>and Transboundary</w:t>
    </w:r>
    <w:r>
      <w:rPr>
        <w:i/>
      </w:rPr>
      <w:t xml:space="preserve"> </w:t>
    </w:r>
    <w:r w:rsidRPr="00AB6C48">
      <w:rPr>
        <w:i/>
      </w:rPr>
      <w:t>Nomin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3078" w14:textId="40A6B448" w:rsidR="00697CE5" w:rsidRPr="00AB6C48" w:rsidRDefault="00697CE5" w:rsidP="00040786">
    <w:pPr>
      <w:pStyle w:val="Header"/>
      <w:rPr>
        <w:i/>
      </w:rPr>
    </w:pPr>
    <w:r w:rsidRPr="00AB6C48">
      <w:rPr>
        <w:i/>
      </w:rPr>
      <w:t xml:space="preserve">Tentative List Submission Format </w:t>
    </w:r>
    <w:r w:rsidRPr="00570A6F">
      <w:rPr>
        <w:i/>
      </w:rPr>
      <w:t>for Future Transnational</w:t>
    </w:r>
    <w:r w:rsidRPr="00AB6C48">
      <w:rPr>
        <w:i/>
      </w:rPr>
      <w:t xml:space="preserve"> </w:t>
    </w:r>
    <w:r w:rsidRPr="00AB6C48">
      <w:rPr>
        <w:i/>
      </w:rPr>
      <w:br/>
      <w:t>and Transboundary Nominations</w:t>
    </w:r>
    <w:r w:rsidRPr="00AB6C48">
      <w:rPr>
        <w:i/>
      </w:rPr>
      <w:tab/>
      <w:t>Annex 2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5B80" w14:textId="35F9112B" w:rsidR="00697CE5" w:rsidRPr="008623F8" w:rsidRDefault="00697CE5" w:rsidP="00040786">
    <w:pPr>
      <w:pStyle w:val="Header"/>
      <w:rPr>
        <w:i/>
      </w:rPr>
    </w:pPr>
    <w:r w:rsidRPr="008623F8">
      <w:rPr>
        <w:i/>
      </w:rPr>
      <w:t>Guidelin</w:t>
    </w:r>
    <w:r>
      <w:rPr>
        <w:i/>
      </w:rPr>
      <w:t>es for</w:t>
    </w:r>
    <w:r w:rsidRPr="008623F8">
      <w:rPr>
        <w:i/>
      </w:rPr>
      <w:t xml:space="preserve"> the inscription of specific types of properties on the </w:t>
    </w:r>
    <w:r w:rsidRPr="008623F8">
      <w:rPr>
        <w:i/>
      </w:rPr>
      <w:br/>
      <w:t>World Heritage List</w:t>
    </w:r>
    <w:r w:rsidRPr="008623F8">
      <w:rPr>
        <w:i/>
      </w:rPr>
      <w:tab/>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CB7E" w14:textId="75A20F76" w:rsidR="00697CE5" w:rsidRPr="008623F8" w:rsidRDefault="00697CE5" w:rsidP="00040786">
    <w:pPr>
      <w:pStyle w:val="Header"/>
      <w:rPr>
        <w:i/>
      </w:rPr>
    </w:pPr>
    <w:r w:rsidRPr="00E93CDB">
      <w:rPr>
        <w:i/>
      </w:rPr>
      <w:t>Request Format for a Preliminary Assessment of a Potential Nomination to the World Heritage List</w:t>
    </w:r>
    <w:r w:rsidRPr="008623F8">
      <w:rPr>
        <w:i/>
      </w:rPr>
      <w:tab/>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14"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58569AE"/>
    <w:multiLevelType w:val="hybridMultilevel"/>
    <w:tmpl w:val="285E2232"/>
    <w:lvl w:ilvl="0" w:tplc="201E738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862591B"/>
    <w:multiLevelType w:val="hybridMultilevel"/>
    <w:tmpl w:val="6CB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A8524F9"/>
    <w:multiLevelType w:val="hybridMultilevel"/>
    <w:tmpl w:val="5AD4FAAE"/>
    <w:lvl w:ilvl="0" w:tplc="7C4E48B2">
      <w:start w:val="1"/>
      <w:numFmt w:val="bullet"/>
      <w:pStyle w:val="OGParagraphLevel1BulletPoint"/>
      <w:lvlText w:val=""/>
      <w:lvlJc w:val="left"/>
      <w:pPr>
        <w:ind w:left="163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0969E3"/>
    <w:multiLevelType w:val="hybridMultilevel"/>
    <w:tmpl w:val="DB76D2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4"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5"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3"/>
  </w:num>
  <w:num w:numId="2">
    <w:abstractNumId w:val="2"/>
  </w:num>
  <w:num w:numId="3">
    <w:abstractNumId w:val="2"/>
    <w:lvlOverride w:ilvl="0">
      <w:startOverride w:val="1"/>
    </w:lvlOverride>
  </w:num>
  <w:num w:numId="4">
    <w:abstractNumId w:val="41"/>
  </w:num>
  <w:num w:numId="5">
    <w:abstractNumId w:val="35"/>
  </w:num>
  <w:num w:numId="6">
    <w:abstractNumId w:val="28"/>
  </w:num>
  <w:num w:numId="7">
    <w:abstractNumId w:val="15"/>
  </w:num>
  <w:num w:numId="8">
    <w:abstractNumId w:val="35"/>
    <w:lvlOverride w:ilvl="0">
      <w:startOverride w:val="1"/>
    </w:lvlOverride>
  </w:num>
  <w:num w:numId="9">
    <w:abstractNumId w:val="8"/>
  </w:num>
  <w:num w:numId="10">
    <w:abstractNumId w:val="15"/>
    <w:lvlOverride w:ilvl="0">
      <w:startOverride w:val="1"/>
    </w:lvlOverride>
  </w:num>
  <w:num w:numId="11">
    <w:abstractNumId w:val="0"/>
  </w:num>
  <w:num w:numId="12">
    <w:abstractNumId w:val="20"/>
  </w:num>
  <w:num w:numId="13">
    <w:abstractNumId w:val="23"/>
  </w:num>
  <w:num w:numId="14">
    <w:abstractNumId w:val="16"/>
  </w:num>
  <w:num w:numId="15">
    <w:abstractNumId w:val="22"/>
  </w:num>
  <w:num w:numId="16">
    <w:abstractNumId w:val="33"/>
  </w:num>
  <w:num w:numId="17">
    <w:abstractNumId w:val="25"/>
  </w:num>
  <w:num w:numId="18">
    <w:abstractNumId w:val="17"/>
  </w:num>
  <w:num w:numId="19">
    <w:abstractNumId w:val="44"/>
  </w:num>
  <w:num w:numId="20">
    <w:abstractNumId w:val="9"/>
  </w:num>
  <w:num w:numId="21">
    <w:abstractNumId w:val="38"/>
  </w:num>
  <w:num w:numId="22">
    <w:abstractNumId w:val="6"/>
  </w:num>
  <w:num w:numId="23">
    <w:abstractNumId w:val="18"/>
  </w:num>
  <w:num w:numId="24">
    <w:abstractNumId w:val="10"/>
  </w:num>
  <w:num w:numId="25">
    <w:abstractNumId w:val="34"/>
  </w:num>
  <w:num w:numId="26">
    <w:abstractNumId w:val="37"/>
  </w:num>
  <w:num w:numId="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2"/>
  </w:num>
  <w:num w:numId="30">
    <w:abstractNumId w:val="24"/>
  </w:num>
  <w:num w:numId="31">
    <w:abstractNumId w:val="4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27"/>
  </w:num>
  <w:num w:numId="36">
    <w:abstractNumId w:val="26"/>
  </w:num>
  <w:num w:numId="37">
    <w:abstractNumId w:val="4"/>
  </w:num>
  <w:num w:numId="38">
    <w:abstractNumId w:val="14"/>
  </w:num>
  <w:num w:numId="39">
    <w:abstractNumId w:val="1"/>
  </w:num>
  <w:num w:numId="40">
    <w:abstractNumId w:val="7"/>
  </w:num>
  <w:num w:numId="41">
    <w:abstractNumId w:val="5"/>
  </w:num>
  <w:num w:numId="42">
    <w:abstractNumId w:val="11"/>
  </w:num>
  <w:num w:numId="43">
    <w:abstractNumId w:val="36"/>
  </w:num>
  <w:num w:numId="44">
    <w:abstractNumId w:val="43"/>
  </w:num>
  <w:num w:numId="45">
    <w:abstractNumId w:val="45"/>
  </w:num>
  <w:num w:numId="46">
    <w:abstractNumId w:val="30"/>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35"/>
    <w:lvlOverride w:ilvl="0">
      <w:startOverride w:val="1"/>
    </w:lvlOverride>
  </w:num>
  <w:num w:numId="69">
    <w:abstractNumId w:val="35"/>
    <w:lvlOverride w:ilvl="0">
      <w:startOverride w:val="1"/>
    </w:lvlOverride>
  </w:num>
  <w:num w:numId="70">
    <w:abstractNumId w:val="35"/>
    <w:lvlOverride w:ilvl="0">
      <w:startOverride w:val="1"/>
    </w:lvlOverride>
  </w:num>
  <w:num w:numId="71">
    <w:abstractNumId w:val="35"/>
    <w:lvlOverride w:ilvl="0">
      <w:startOverride w:val="1"/>
    </w:lvlOverride>
  </w:num>
  <w:num w:numId="72">
    <w:abstractNumId w:val="2"/>
    <w:lvlOverride w:ilvl="0">
      <w:startOverride w:val="1"/>
    </w:lvlOverride>
  </w:num>
  <w:num w:numId="73">
    <w:abstractNumId w:val="35"/>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39"/>
  </w:num>
  <w:num w:numId="87">
    <w:abstractNumId w:val="2"/>
    <w:lvlOverride w:ilvl="0">
      <w:startOverride w:val="1"/>
    </w:lvlOverride>
  </w:num>
  <w:num w:numId="88">
    <w:abstractNumId w:val="35"/>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1"/>
  </w:num>
  <w:num w:numId="93">
    <w:abstractNumId w:val="2"/>
    <w:lvlOverride w:ilvl="0">
      <w:startOverride w:val="1"/>
    </w:lvlOverride>
  </w:num>
  <w:num w:numId="94">
    <w:abstractNumId w:val="2"/>
    <w:lvlOverride w:ilvl="0">
      <w:startOverride w:val="1"/>
    </w:lvlOverride>
  </w:num>
  <w:num w:numId="95">
    <w:abstractNumId w:val="31"/>
  </w:num>
  <w:num w:numId="96">
    <w:abstractNumId w:val="19"/>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pt-B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it-IT" w:vendorID="64" w:dllVersion="4096" w:nlCheck="1" w:checkStyle="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D71"/>
    <w:rsid w:val="00002DB9"/>
    <w:rsid w:val="00002F93"/>
    <w:rsid w:val="00004009"/>
    <w:rsid w:val="00007B3D"/>
    <w:rsid w:val="000120AA"/>
    <w:rsid w:val="00012DFB"/>
    <w:rsid w:val="00014998"/>
    <w:rsid w:val="00015E31"/>
    <w:rsid w:val="000169AC"/>
    <w:rsid w:val="00023320"/>
    <w:rsid w:val="000242AC"/>
    <w:rsid w:val="000242DE"/>
    <w:rsid w:val="000249C4"/>
    <w:rsid w:val="000262A6"/>
    <w:rsid w:val="0002638F"/>
    <w:rsid w:val="00027029"/>
    <w:rsid w:val="00033231"/>
    <w:rsid w:val="0003361A"/>
    <w:rsid w:val="00034371"/>
    <w:rsid w:val="00035BEE"/>
    <w:rsid w:val="00035C50"/>
    <w:rsid w:val="00035DE1"/>
    <w:rsid w:val="00035F02"/>
    <w:rsid w:val="00036D45"/>
    <w:rsid w:val="00040786"/>
    <w:rsid w:val="00041223"/>
    <w:rsid w:val="00044E32"/>
    <w:rsid w:val="000462E6"/>
    <w:rsid w:val="00046F5C"/>
    <w:rsid w:val="000556E1"/>
    <w:rsid w:val="000565D0"/>
    <w:rsid w:val="00066D51"/>
    <w:rsid w:val="000672C2"/>
    <w:rsid w:val="00067FA6"/>
    <w:rsid w:val="000733EA"/>
    <w:rsid w:val="00074125"/>
    <w:rsid w:val="00075CCB"/>
    <w:rsid w:val="000815B3"/>
    <w:rsid w:val="00082976"/>
    <w:rsid w:val="00082D4D"/>
    <w:rsid w:val="00084246"/>
    <w:rsid w:val="0008660B"/>
    <w:rsid w:val="00087F29"/>
    <w:rsid w:val="0009151A"/>
    <w:rsid w:val="0009273C"/>
    <w:rsid w:val="000937A6"/>
    <w:rsid w:val="000942D2"/>
    <w:rsid w:val="00095D35"/>
    <w:rsid w:val="00096168"/>
    <w:rsid w:val="000A24D2"/>
    <w:rsid w:val="000A6541"/>
    <w:rsid w:val="000B027E"/>
    <w:rsid w:val="000B166E"/>
    <w:rsid w:val="000B25C4"/>
    <w:rsid w:val="000B3697"/>
    <w:rsid w:val="000B49A4"/>
    <w:rsid w:val="000B4F84"/>
    <w:rsid w:val="000B5E3E"/>
    <w:rsid w:val="000C0BEA"/>
    <w:rsid w:val="000C1F8B"/>
    <w:rsid w:val="000C2EC7"/>
    <w:rsid w:val="000C39C5"/>
    <w:rsid w:val="000C44FA"/>
    <w:rsid w:val="000C4524"/>
    <w:rsid w:val="000C4C8E"/>
    <w:rsid w:val="000C7118"/>
    <w:rsid w:val="000D00D9"/>
    <w:rsid w:val="000D436C"/>
    <w:rsid w:val="000D70E8"/>
    <w:rsid w:val="000D7E76"/>
    <w:rsid w:val="000D7F0A"/>
    <w:rsid w:val="000E2390"/>
    <w:rsid w:val="000E2648"/>
    <w:rsid w:val="000E422B"/>
    <w:rsid w:val="000E69A1"/>
    <w:rsid w:val="000F2968"/>
    <w:rsid w:val="000F793C"/>
    <w:rsid w:val="00100EAB"/>
    <w:rsid w:val="001014CD"/>
    <w:rsid w:val="00101B64"/>
    <w:rsid w:val="00101B86"/>
    <w:rsid w:val="00102440"/>
    <w:rsid w:val="00102751"/>
    <w:rsid w:val="00102ED4"/>
    <w:rsid w:val="001042D0"/>
    <w:rsid w:val="00106219"/>
    <w:rsid w:val="00106FC8"/>
    <w:rsid w:val="0011114F"/>
    <w:rsid w:val="00114782"/>
    <w:rsid w:val="00115E55"/>
    <w:rsid w:val="00116FDA"/>
    <w:rsid w:val="001212D6"/>
    <w:rsid w:val="001223DC"/>
    <w:rsid w:val="00125025"/>
    <w:rsid w:val="00125031"/>
    <w:rsid w:val="0012641A"/>
    <w:rsid w:val="00126C93"/>
    <w:rsid w:val="00130D3B"/>
    <w:rsid w:val="001320CF"/>
    <w:rsid w:val="00132816"/>
    <w:rsid w:val="00132997"/>
    <w:rsid w:val="0013422B"/>
    <w:rsid w:val="00141FD0"/>
    <w:rsid w:val="001422C3"/>
    <w:rsid w:val="00143545"/>
    <w:rsid w:val="00143DED"/>
    <w:rsid w:val="001453F7"/>
    <w:rsid w:val="001459D7"/>
    <w:rsid w:val="0014772F"/>
    <w:rsid w:val="00150401"/>
    <w:rsid w:val="001510AD"/>
    <w:rsid w:val="00151860"/>
    <w:rsid w:val="00151CE8"/>
    <w:rsid w:val="0015366C"/>
    <w:rsid w:val="00155E2E"/>
    <w:rsid w:val="00156560"/>
    <w:rsid w:val="00157FEA"/>
    <w:rsid w:val="00160ED0"/>
    <w:rsid w:val="00163F9B"/>
    <w:rsid w:val="001650DE"/>
    <w:rsid w:val="00165A62"/>
    <w:rsid w:val="001700E9"/>
    <w:rsid w:val="00172147"/>
    <w:rsid w:val="00173EEA"/>
    <w:rsid w:val="001816DF"/>
    <w:rsid w:val="00181703"/>
    <w:rsid w:val="00181731"/>
    <w:rsid w:val="00181BC4"/>
    <w:rsid w:val="0018217A"/>
    <w:rsid w:val="00185BD4"/>
    <w:rsid w:val="00186DFE"/>
    <w:rsid w:val="0019083E"/>
    <w:rsid w:val="00192120"/>
    <w:rsid w:val="001A1BFC"/>
    <w:rsid w:val="001A5A1A"/>
    <w:rsid w:val="001A6D12"/>
    <w:rsid w:val="001A74F5"/>
    <w:rsid w:val="001B0A9C"/>
    <w:rsid w:val="001B21A4"/>
    <w:rsid w:val="001B27C5"/>
    <w:rsid w:val="001B598C"/>
    <w:rsid w:val="001B7CCA"/>
    <w:rsid w:val="001C1514"/>
    <w:rsid w:val="001C372D"/>
    <w:rsid w:val="001C5695"/>
    <w:rsid w:val="001C5D1E"/>
    <w:rsid w:val="001C665B"/>
    <w:rsid w:val="001D0759"/>
    <w:rsid w:val="001D2755"/>
    <w:rsid w:val="001D4A85"/>
    <w:rsid w:val="001D7E0C"/>
    <w:rsid w:val="001E2953"/>
    <w:rsid w:val="001F02AC"/>
    <w:rsid w:val="001F0569"/>
    <w:rsid w:val="001F0D1B"/>
    <w:rsid w:val="001F2FD9"/>
    <w:rsid w:val="001F3FDD"/>
    <w:rsid w:val="001F4E5C"/>
    <w:rsid w:val="001F7C08"/>
    <w:rsid w:val="002002AD"/>
    <w:rsid w:val="002003DF"/>
    <w:rsid w:val="00200DAF"/>
    <w:rsid w:val="00204868"/>
    <w:rsid w:val="00207381"/>
    <w:rsid w:val="0021057D"/>
    <w:rsid w:val="00211689"/>
    <w:rsid w:val="00211A72"/>
    <w:rsid w:val="0022070D"/>
    <w:rsid w:val="0022097E"/>
    <w:rsid w:val="00220F72"/>
    <w:rsid w:val="00222539"/>
    <w:rsid w:val="00223CA6"/>
    <w:rsid w:val="002246DC"/>
    <w:rsid w:val="0022524E"/>
    <w:rsid w:val="00225512"/>
    <w:rsid w:val="00225A28"/>
    <w:rsid w:val="00226AD2"/>
    <w:rsid w:val="00227114"/>
    <w:rsid w:val="002306B5"/>
    <w:rsid w:val="00231CD3"/>
    <w:rsid w:val="00231E92"/>
    <w:rsid w:val="00237860"/>
    <w:rsid w:val="002455AF"/>
    <w:rsid w:val="00246D22"/>
    <w:rsid w:val="00251435"/>
    <w:rsid w:val="002537DD"/>
    <w:rsid w:val="00253855"/>
    <w:rsid w:val="002546A6"/>
    <w:rsid w:val="00255D8C"/>
    <w:rsid w:val="00261533"/>
    <w:rsid w:val="002642CD"/>
    <w:rsid w:val="00266161"/>
    <w:rsid w:val="00266CFC"/>
    <w:rsid w:val="002706BC"/>
    <w:rsid w:val="00270B2A"/>
    <w:rsid w:val="002727F8"/>
    <w:rsid w:val="00276769"/>
    <w:rsid w:val="00276D6D"/>
    <w:rsid w:val="00276EF3"/>
    <w:rsid w:val="002805E8"/>
    <w:rsid w:val="00283190"/>
    <w:rsid w:val="0028355F"/>
    <w:rsid w:val="00291FAD"/>
    <w:rsid w:val="002933C3"/>
    <w:rsid w:val="0029541E"/>
    <w:rsid w:val="00297293"/>
    <w:rsid w:val="0029791A"/>
    <w:rsid w:val="002A0B84"/>
    <w:rsid w:val="002A11B8"/>
    <w:rsid w:val="002A1ABB"/>
    <w:rsid w:val="002A42CA"/>
    <w:rsid w:val="002A5E43"/>
    <w:rsid w:val="002B025F"/>
    <w:rsid w:val="002B04BB"/>
    <w:rsid w:val="002B1E48"/>
    <w:rsid w:val="002B420F"/>
    <w:rsid w:val="002B444E"/>
    <w:rsid w:val="002C099A"/>
    <w:rsid w:val="002C0DAA"/>
    <w:rsid w:val="002C1E16"/>
    <w:rsid w:val="002C2A99"/>
    <w:rsid w:val="002C7DA9"/>
    <w:rsid w:val="002D0485"/>
    <w:rsid w:val="002D26A3"/>
    <w:rsid w:val="002D40C5"/>
    <w:rsid w:val="002D623F"/>
    <w:rsid w:val="002E159E"/>
    <w:rsid w:val="002E174C"/>
    <w:rsid w:val="002E1C20"/>
    <w:rsid w:val="002E2C14"/>
    <w:rsid w:val="002E355C"/>
    <w:rsid w:val="002E3FBE"/>
    <w:rsid w:val="002E43F2"/>
    <w:rsid w:val="002F693A"/>
    <w:rsid w:val="002F6CE3"/>
    <w:rsid w:val="002F7ABA"/>
    <w:rsid w:val="0030055E"/>
    <w:rsid w:val="00304DBF"/>
    <w:rsid w:val="00304FD6"/>
    <w:rsid w:val="003066C6"/>
    <w:rsid w:val="0030757C"/>
    <w:rsid w:val="0031077C"/>
    <w:rsid w:val="003119C6"/>
    <w:rsid w:val="00311DED"/>
    <w:rsid w:val="00312614"/>
    <w:rsid w:val="00312656"/>
    <w:rsid w:val="0031631A"/>
    <w:rsid w:val="0031787B"/>
    <w:rsid w:val="003222FF"/>
    <w:rsid w:val="00323E66"/>
    <w:rsid w:val="003266D3"/>
    <w:rsid w:val="003361C0"/>
    <w:rsid w:val="003448AF"/>
    <w:rsid w:val="00351F25"/>
    <w:rsid w:val="00354F15"/>
    <w:rsid w:val="00356EB8"/>
    <w:rsid w:val="00361340"/>
    <w:rsid w:val="003624D1"/>
    <w:rsid w:val="00365DBA"/>
    <w:rsid w:val="00366833"/>
    <w:rsid w:val="00366AD4"/>
    <w:rsid w:val="00366C31"/>
    <w:rsid w:val="00375443"/>
    <w:rsid w:val="00376C2D"/>
    <w:rsid w:val="00377895"/>
    <w:rsid w:val="00377CA5"/>
    <w:rsid w:val="00381303"/>
    <w:rsid w:val="003819D1"/>
    <w:rsid w:val="00383B0E"/>
    <w:rsid w:val="00384F9D"/>
    <w:rsid w:val="003966A9"/>
    <w:rsid w:val="0039712A"/>
    <w:rsid w:val="00397A6A"/>
    <w:rsid w:val="00397AD0"/>
    <w:rsid w:val="003A1D02"/>
    <w:rsid w:val="003A544F"/>
    <w:rsid w:val="003A6D22"/>
    <w:rsid w:val="003B4FE1"/>
    <w:rsid w:val="003B6670"/>
    <w:rsid w:val="003B6EA3"/>
    <w:rsid w:val="003B7169"/>
    <w:rsid w:val="003B76A0"/>
    <w:rsid w:val="003C15B0"/>
    <w:rsid w:val="003C21E1"/>
    <w:rsid w:val="003C40B9"/>
    <w:rsid w:val="003C4888"/>
    <w:rsid w:val="003C5448"/>
    <w:rsid w:val="003D0F6E"/>
    <w:rsid w:val="003D1C0E"/>
    <w:rsid w:val="003D1E90"/>
    <w:rsid w:val="003D22D9"/>
    <w:rsid w:val="003D4927"/>
    <w:rsid w:val="003D5E87"/>
    <w:rsid w:val="003D70D2"/>
    <w:rsid w:val="003E1BC2"/>
    <w:rsid w:val="003E2E88"/>
    <w:rsid w:val="003E6D54"/>
    <w:rsid w:val="003F188A"/>
    <w:rsid w:val="003F2BE0"/>
    <w:rsid w:val="003F3931"/>
    <w:rsid w:val="003F40CA"/>
    <w:rsid w:val="003F60A8"/>
    <w:rsid w:val="0040250D"/>
    <w:rsid w:val="00405627"/>
    <w:rsid w:val="00410037"/>
    <w:rsid w:val="00410D6F"/>
    <w:rsid w:val="00410E87"/>
    <w:rsid w:val="0041103B"/>
    <w:rsid w:val="00412508"/>
    <w:rsid w:val="00412558"/>
    <w:rsid w:val="00413D76"/>
    <w:rsid w:val="00415347"/>
    <w:rsid w:val="00416D14"/>
    <w:rsid w:val="00420178"/>
    <w:rsid w:val="004205F8"/>
    <w:rsid w:val="00423777"/>
    <w:rsid w:val="004250F6"/>
    <w:rsid w:val="00427127"/>
    <w:rsid w:val="00430C53"/>
    <w:rsid w:val="00430EEA"/>
    <w:rsid w:val="0043774F"/>
    <w:rsid w:val="00441DB2"/>
    <w:rsid w:val="00442A15"/>
    <w:rsid w:val="00445683"/>
    <w:rsid w:val="00450C8F"/>
    <w:rsid w:val="0045112E"/>
    <w:rsid w:val="00451E37"/>
    <w:rsid w:val="00453441"/>
    <w:rsid w:val="00455550"/>
    <w:rsid w:val="00455D6E"/>
    <w:rsid w:val="0045792F"/>
    <w:rsid w:val="00460F72"/>
    <w:rsid w:val="00462C5A"/>
    <w:rsid w:val="00464A45"/>
    <w:rsid w:val="0046583C"/>
    <w:rsid w:val="00465CC7"/>
    <w:rsid w:val="00470EA5"/>
    <w:rsid w:val="004716D2"/>
    <w:rsid w:val="00471AFA"/>
    <w:rsid w:val="00473958"/>
    <w:rsid w:val="00473C9A"/>
    <w:rsid w:val="0047462D"/>
    <w:rsid w:val="00475DD4"/>
    <w:rsid w:val="00475E4C"/>
    <w:rsid w:val="00481F34"/>
    <w:rsid w:val="00482795"/>
    <w:rsid w:val="00484C9A"/>
    <w:rsid w:val="0048609A"/>
    <w:rsid w:val="00486D7C"/>
    <w:rsid w:val="00487A76"/>
    <w:rsid w:val="00490120"/>
    <w:rsid w:val="00490698"/>
    <w:rsid w:val="00493BAD"/>
    <w:rsid w:val="00496EF1"/>
    <w:rsid w:val="004A0C82"/>
    <w:rsid w:val="004A4487"/>
    <w:rsid w:val="004A4AF7"/>
    <w:rsid w:val="004A530E"/>
    <w:rsid w:val="004B24E6"/>
    <w:rsid w:val="004B2BE9"/>
    <w:rsid w:val="004B2FAD"/>
    <w:rsid w:val="004B3C02"/>
    <w:rsid w:val="004B5069"/>
    <w:rsid w:val="004B5428"/>
    <w:rsid w:val="004B58AA"/>
    <w:rsid w:val="004C196E"/>
    <w:rsid w:val="004C1B5E"/>
    <w:rsid w:val="004C2F8A"/>
    <w:rsid w:val="004D2420"/>
    <w:rsid w:val="004D7F30"/>
    <w:rsid w:val="004E7D18"/>
    <w:rsid w:val="004E7FCA"/>
    <w:rsid w:val="004F0A0D"/>
    <w:rsid w:val="004F107F"/>
    <w:rsid w:val="004F3DB2"/>
    <w:rsid w:val="005001CB"/>
    <w:rsid w:val="005017EA"/>
    <w:rsid w:val="00501D3D"/>
    <w:rsid w:val="00504D0B"/>
    <w:rsid w:val="00506B0B"/>
    <w:rsid w:val="0051117B"/>
    <w:rsid w:val="00514271"/>
    <w:rsid w:val="005165AB"/>
    <w:rsid w:val="00516FC2"/>
    <w:rsid w:val="0052345C"/>
    <w:rsid w:val="00526C8D"/>
    <w:rsid w:val="00527557"/>
    <w:rsid w:val="0053594D"/>
    <w:rsid w:val="00536DDA"/>
    <w:rsid w:val="00536EB1"/>
    <w:rsid w:val="005373C2"/>
    <w:rsid w:val="00540171"/>
    <w:rsid w:val="0054033C"/>
    <w:rsid w:val="00540C7A"/>
    <w:rsid w:val="00540E78"/>
    <w:rsid w:val="00541CC0"/>
    <w:rsid w:val="0054374E"/>
    <w:rsid w:val="00543DAA"/>
    <w:rsid w:val="0054480E"/>
    <w:rsid w:val="00546CE5"/>
    <w:rsid w:val="00550F21"/>
    <w:rsid w:val="0055181A"/>
    <w:rsid w:val="00553D03"/>
    <w:rsid w:val="0055491F"/>
    <w:rsid w:val="005551CC"/>
    <w:rsid w:val="0055532F"/>
    <w:rsid w:val="00555B4F"/>
    <w:rsid w:val="00555BFD"/>
    <w:rsid w:val="00555D7D"/>
    <w:rsid w:val="005560F3"/>
    <w:rsid w:val="00556654"/>
    <w:rsid w:val="00557578"/>
    <w:rsid w:val="005576E5"/>
    <w:rsid w:val="00562AAD"/>
    <w:rsid w:val="00564756"/>
    <w:rsid w:val="00565F9D"/>
    <w:rsid w:val="005662AC"/>
    <w:rsid w:val="0056665A"/>
    <w:rsid w:val="00570A6F"/>
    <w:rsid w:val="005759C5"/>
    <w:rsid w:val="005762D7"/>
    <w:rsid w:val="0057789B"/>
    <w:rsid w:val="00581D41"/>
    <w:rsid w:val="0058217E"/>
    <w:rsid w:val="00582B6A"/>
    <w:rsid w:val="00582CCF"/>
    <w:rsid w:val="0059048A"/>
    <w:rsid w:val="005904ED"/>
    <w:rsid w:val="005958DF"/>
    <w:rsid w:val="005A292B"/>
    <w:rsid w:val="005A4A96"/>
    <w:rsid w:val="005A7E50"/>
    <w:rsid w:val="005B0A82"/>
    <w:rsid w:val="005B22E0"/>
    <w:rsid w:val="005B3538"/>
    <w:rsid w:val="005B554C"/>
    <w:rsid w:val="005B6F37"/>
    <w:rsid w:val="005B7FFC"/>
    <w:rsid w:val="005C1025"/>
    <w:rsid w:val="005C1DEE"/>
    <w:rsid w:val="005C3AFC"/>
    <w:rsid w:val="005C48F8"/>
    <w:rsid w:val="005C4CBC"/>
    <w:rsid w:val="005C61B1"/>
    <w:rsid w:val="005D379D"/>
    <w:rsid w:val="005D4A79"/>
    <w:rsid w:val="005D67F9"/>
    <w:rsid w:val="005D7B2C"/>
    <w:rsid w:val="005E280E"/>
    <w:rsid w:val="005E5EE2"/>
    <w:rsid w:val="005F01BB"/>
    <w:rsid w:val="005F2AF4"/>
    <w:rsid w:val="005F2C67"/>
    <w:rsid w:val="005F5231"/>
    <w:rsid w:val="00600BA2"/>
    <w:rsid w:val="00600DD7"/>
    <w:rsid w:val="00601DC6"/>
    <w:rsid w:val="00602CAC"/>
    <w:rsid w:val="00602D7F"/>
    <w:rsid w:val="0060350F"/>
    <w:rsid w:val="00604F97"/>
    <w:rsid w:val="00605AA4"/>
    <w:rsid w:val="00610F85"/>
    <w:rsid w:val="0061378E"/>
    <w:rsid w:val="00613C23"/>
    <w:rsid w:val="0061463E"/>
    <w:rsid w:val="00614BF9"/>
    <w:rsid w:val="00623584"/>
    <w:rsid w:val="0062462E"/>
    <w:rsid w:val="006247AC"/>
    <w:rsid w:val="006270E5"/>
    <w:rsid w:val="00630CA6"/>
    <w:rsid w:val="00632273"/>
    <w:rsid w:val="00632B7C"/>
    <w:rsid w:val="00632CBB"/>
    <w:rsid w:val="00633B3E"/>
    <w:rsid w:val="006343C0"/>
    <w:rsid w:val="00635169"/>
    <w:rsid w:val="00640798"/>
    <w:rsid w:val="00641BED"/>
    <w:rsid w:val="00643AB5"/>
    <w:rsid w:val="00644620"/>
    <w:rsid w:val="0064523E"/>
    <w:rsid w:val="006459B8"/>
    <w:rsid w:val="00645A8C"/>
    <w:rsid w:val="00646883"/>
    <w:rsid w:val="00652F3D"/>
    <w:rsid w:val="00654164"/>
    <w:rsid w:val="00657DB4"/>
    <w:rsid w:val="00666B2E"/>
    <w:rsid w:val="00666DB2"/>
    <w:rsid w:val="00667B2E"/>
    <w:rsid w:val="00673376"/>
    <w:rsid w:val="0067426B"/>
    <w:rsid w:val="00674C89"/>
    <w:rsid w:val="0067538C"/>
    <w:rsid w:val="00676F69"/>
    <w:rsid w:val="00682699"/>
    <w:rsid w:val="00684D25"/>
    <w:rsid w:val="0068503B"/>
    <w:rsid w:val="006859BB"/>
    <w:rsid w:val="00692046"/>
    <w:rsid w:val="00693B2D"/>
    <w:rsid w:val="00694B9A"/>
    <w:rsid w:val="00697CE5"/>
    <w:rsid w:val="006A7915"/>
    <w:rsid w:val="006B1FA8"/>
    <w:rsid w:val="006B2EC7"/>
    <w:rsid w:val="006B44D8"/>
    <w:rsid w:val="006B5D9B"/>
    <w:rsid w:val="006B71E4"/>
    <w:rsid w:val="006C2AEB"/>
    <w:rsid w:val="006C41FD"/>
    <w:rsid w:val="006C62FD"/>
    <w:rsid w:val="006C6C95"/>
    <w:rsid w:val="006D0808"/>
    <w:rsid w:val="006D0EE0"/>
    <w:rsid w:val="006D51BE"/>
    <w:rsid w:val="006D54A3"/>
    <w:rsid w:val="006E0897"/>
    <w:rsid w:val="006E226A"/>
    <w:rsid w:val="006E25E2"/>
    <w:rsid w:val="006E30D9"/>
    <w:rsid w:val="006E48F9"/>
    <w:rsid w:val="006E550D"/>
    <w:rsid w:val="006E58D7"/>
    <w:rsid w:val="006E6507"/>
    <w:rsid w:val="006E75F8"/>
    <w:rsid w:val="006F030D"/>
    <w:rsid w:val="006F15D9"/>
    <w:rsid w:val="006F1B06"/>
    <w:rsid w:val="006F2345"/>
    <w:rsid w:val="006F334E"/>
    <w:rsid w:val="006F3668"/>
    <w:rsid w:val="006F369E"/>
    <w:rsid w:val="006F47B5"/>
    <w:rsid w:val="006F4DE8"/>
    <w:rsid w:val="006F624D"/>
    <w:rsid w:val="006F6925"/>
    <w:rsid w:val="006F76F9"/>
    <w:rsid w:val="007015F9"/>
    <w:rsid w:val="007051A8"/>
    <w:rsid w:val="00710701"/>
    <w:rsid w:val="00711BC9"/>
    <w:rsid w:val="00711F07"/>
    <w:rsid w:val="007127D8"/>
    <w:rsid w:val="00712C01"/>
    <w:rsid w:val="007141B6"/>
    <w:rsid w:val="00716F55"/>
    <w:rsid w:val="00722DF0"/>
    <w:rsid w:val="00722E09"/>
    <w:rsid w:val="0072669B"/>
    <w:rsid w:val="0073093B"/>
    <w:rsid w:val="00735A9B"/>
    <w:rsid w:val="00736ACD"/>
    <w:rsid w:val="00744CF7"/>
    <w:rsid w:val="00744FB9"/>
    <w:rsid w:val="007457D6"/>
    <w:rsid w:val="00745A6E"/>
    <w:rsid w:val="00746801"/>
    <w:rsid w:val="0075360C"/>
    <w:rsid w:val="00754AA7"/>
    <w:rsid w:val="00756265"/>
    <w:rsid w:val="00761602"/>
    <w:rsid w:val="00763999"/>
    <w:rsid w:val="00763D59"/>
    <w:rsid w:val="007648C1"/>
    <w:rsid w:val="00764EFC"/>
    <w:rsid w:val="00765124"/>
    <w:rsid w:val="0076631A"/>
    <w:rsid w:val="00770355"/>
    <w:rsid w:val="007705F0"/>
    <w:rsid w:val="00770DFF"/>
    <w:rsid w:val="007713DC"/>
    <w:rsid w:val="00772774"/>
    <w:rsid w:val="00774D00"/>
    <w:rsid w:val="00774F90"/>
    <w:rsid w:val="00775FBE"/>
    <w:rsid w:val="00777895"/>
    <w:rsid w:val="007807A1"/>
    <w:rsid w:val="00782CE2"/>
    <w:rsid w:val="00783556"/>
    <w:rsid w:val="00784F1A"/>
    <w:rsid w:val="007869C3"/>
    <w:rsid w:val="00787E55"/>
    <w:rsid w:val="00793815"/>
    <w:rsid w:val="00797594"/>
    <w:rsid w:val="007A598E"/>
    <w:rsid w:val="007B0EAF"/>
    <w:rsid w:val="007B19C3"/>
    <w:rsid w:val="007B5D7A"/>
    <w:rsid w:val="007B6F6C"/>
    <w:rsid w:val="007B77D7"/>
    <w:rsid w:val="007B77FE"/>
    <w:rsid w:val="007C065B"/>
    <w:rsid w:val="007C1711"/>
    <w:rsid w:val="007C4DD7"/>
    <w:rsid w:val="007C5E08"/>
    <w:rsid w:val="007C758A"/>
    <w:rsid w:val="007D0A7D"/>
    <w:rsid w:val="007D1E58"/>
    <w:rsid w:val="007D1F58"/>
    <w:rsid w:val="007D2610"/>
    <w:rsid w:val="007D46EC"/>
    <w:rsid w:val="007D50F9"/>
    <w:rsid w:val="007D7E72"/>
    <w:rsid w:val="007E0C7C"/>
    <w:rsid w:val="007E19B0"/>
    <w:rsid w:val="007E24D9"/>
    <w:rsid w:val="007E4667"/>
    <w:rsid w:val="007E671A"/>
    <w:rsid w:val="007F0839"/>
    <w:rsid w:val="007F109D"/>
    <w:rsid w:val="007F5007"/>
    <w:rsid w:val="007F563C"/>
    <w:rsid w:val="007F6B9A"/>
    <w:rsid w:val="008013ED"/>
    <w:rsid w:val="008031D1"/>
    <w:rsid w:val="00803480"/>
    <w:rsid w:val="008034BB"/>
    <w:rsid w:val="008034C3"/>
    <w:rsid w:val="00803872"/>
    <w:rsid w:val="0080583B"/>
    <w:rsid w:val="0080665F"/>
    <w:rsid w:val="008079D9"/>
    <w:rsid w:val="00810086"/>
    <w:rsid w:val="008102DB"/>
    <w:rsid w:val="00814733"/>
    <w:rsid w:val="00815029"/>
    <w:rsid w:val="00816B65"/>
    <w:rsid w:val="0082230C"/>
    <w:rsid w:val="00826553"/>
    <w:rsid w:val="00826CA3"/>
    <w:rsid w:val="00827109"/>
    <w:rsid w:val="00836ACB"/>
    <w:rsid w:val="00837909"/>
    <w:rsid w:val="00837F62"/>
    <w:rsid w:val="00837FDC"/>
    <w:rsid w:val="00845136"/>
    <w:rsid w:val="00845A07"/>
    <w:rsid w:val="00847DFF"/>
    <w:rsid w:val="008505F1"/>
    <w:rsid w:val="00854BFF"/>
    <w:rsid w:val="00854DF6"/>
    <w:rsid w:val="00856735"/>
    <w:rsid w:val="00857386"/>
    <w:rsid w:val="00860B62"/>
    <w:rsid w:val="00861EBE"/>
    <w:rsid w:val="00861F34"/>
    <w:rsid w:val="0086225E"/>
    <w:rsid w:val="008623F8"/>
    <w:rsid w:val="008703DA"/>
    <w:rsid w:val="00870F1F"/>
    <w:rsid w:val="008736F7"/>
    <w:rsid w:val="00873A07"/>
    <w:rsid w:val="00880F51"/>
    <w:rsid w:val="00881467"/>
    <w:rsid w:val="0088194A"/>
    <w:rsid w:val="00883561"/>
    <w:rsid w:val="00884195"/>
    <w:rsid w:val="008856B7"/>
    <w:rsid w:val="00885A12"/>
    <w:rsid w:val="00885BBF"/>
    <w:rsid w:val="00885D07"/>
    <w:rsid w:val="008873FF"/>
    <w:rsid w:val="008901B9"/>
    <w:rsid w:val="00892C22"/>
    <w:rsid w:val="00894762"/>
    <w:rsid w:val="00895677"/>
    <w:rsid w:val="00896D2A"/>
    <w:rsid w:val="0089734E"/>
    <w:rsid w:val="008A273F"/>
    <w:rsid w:val="008A2D2A"/>
    <w:rsid w:val="008A36E6"/>
    <w:rsid w:val="008A3C9A"/>
    <w:rsid w:val="008B1442"/>
    <w:rsid w:val="008B16D8"/>
    <w:rsid w:val="008B30A8"/>
    <w:rsid w:val="008B58B4"/>
    <w:rsid w:val="008B65E8"/>
    <w:rsid w:val="008C43E5"/>
    <w:rsid w:val="008C475B"/>
    <w:rsid w:val="008C544A"/>
    <w:rsid w:val="008C56DB"/>
    <w:rsid w:val="008D0455"/>
    <w:rsid w:val="008D4081"/>
    <w:rsid w:val="008D4DB7"/>
    <w:rsid w:val="008D4E38"/>
    <w:rsid w:val="008D5311"/>
    <w:rsid w:val="008D615B"/>
    <w:rsid w:val="008D6595"/>
    <w:rsid w:val="008E2C44"/>
    <w:rsid w:val="008E2D62"/>
    <w:rsid w:val="008E40A6"/>
    <w:rsid w:val="008E4BB6"/>
    <w:rsid w:val="008E5D9E"/>
    <w:rsid w:val="008E65BD"/>
    <w:rsid w:val="008E6B95"/>
    <w:rsid w:val="008E7C2E"/>
    <w:rsid w:val="008F0400"/>
    <w:rsid w:val="008F0D71"/>
    <w:rsid w:val="008F2EBF"/>
    <w:rsid w:val="008F357D"/>
    <w:rsid w:val="008F3E77"/>
    <w:rsid w:val="008F5C8C"/>
    <w:rsid w:val="008F6AF8"/>
    <w:rsid w:val="008F7A5E"/>
    <w:rsid w:val="009010D9"/>
    <w:rsid w:val="0090156E"/>
    <w:rsid w:val="00905E1A"/>
    <w:rsid w:val="00906FF0"/>
    <w:rsid w:val="00910191"/>
    <w:rsid w:val="009134CB"/>
    <w:rsid w:val="009139CC"/>
    <w:rsid w:val="0091437C"/>
    <w:rsid w:val="00915059"/>
    <w:rsid w:val="0091518B"/>
    <w:rsid w:val="00917F60"/>
    <w:rsid w:val="00923ACF"/>
    <w:rsid w:val="009243AC"/>
    <w:rsid w:val="00924D1F"/>
    <w:rsid w:val="00927C2A"/>
    <w:rsid w:val="00927D3E"/>
    <w:rsid w:val="0093235B"/>
    <w:rsid w:val="00936B32"/>
    <w:rsid w:val="00936F85"/>
    <w:rsid w:val="009441F1"/>
    <w:rsid w:val="00946193"/>
    <w:rsid w:val="009462BD"/>
    <w:rsid w:val="00946890"/>
    <w:rsid w:val="00947C76"/>
    <w:rsid w:val="0095391B"/>
    <w:rsid w:val="00955709"/>
    <w:rsid w:val="00956A35"/>
    <w:rsid w:val="0095704F"/>
    <w:rsid w:val="009578CC"/>
    <w:rsid w:val="00961855"/>
    <w:rsid w:val="009621B1"/>
    <w:rsid w:val="009624B0"/>
    <w:rsid w:val="00965E59"/>
    <w:rsid w:val="00967857"/>
    <w:rsid w:val="00967CED"/>
    <w:rsid w:val="0097024B"/>
    <w:rsid w:val="0097034B"/>
    <w:rsid w:val="00973B3F"/>
    <w:rsid w:val="00974F91"/>
    <w:rsid w:val="00975A40"/>
    <w:rsid w:val="00976798"/>
    <w:rsid w:val="009769B0"/>
    <w:rsid w:val="00980500"/>
    <w:rsid w:val="00980C07"/>
    <w:rsid w:val="0098608F"/>
    <w:rsid w:val="0098734C"/>
    <w:rsid w:val="00987A18"/>
    <w:rsid w:val="0099087F"/>
    <w:rsid w:val="00990921"/>
    <w:rsid w:val="009911C1"/>
    <w:rsid w:val="009945FE"/>
    <w:rsid w:val="00995245"/>
    <w:rsid w:val="009A15FE"/>
    <w:rsid w:val="009A25E4"/>
    <w:rsid w:val="009A4CE4"/>
    <w:rsid w:val="009A4FC7"/>
    <w:rsid w:val="009A6506"/>
    <w:rsid w:val="009A7F3B"/>
    <w:rsid w:val="009B07EB"/>
    <w:rsid w:val="009B1214"/>
    <w:rsid w:val="009B151E"/>
    <w:rsid w:val="009B219A"/>
    <w:rsid w:val="009B6224"/>
    <w:rsid w:val="009B704F"/>
    <w:rsid w:val="009B7D1D"/>
    <w:rsid w:val="009B7E64"/>
    <w:rsid w:val="009B7FE5"/>
    <w:rsid w:val="009C10A4"/>
    <w:rsid w:val="009C21C2"/>
    <w:rsid w:val="009C3818"/>
    <w:rsid w:val="009C3B05"/>
    <w:rsid w:val="009C66CB"/>
    <w:rsid w:val="009C6AE4"/>
    <w:rsid w:val="009C72D2"/>
    <w:rsid w:val="009C7C92"/>
    <w:rsid w:val="009D083E"/>
    <w:rsid w:val="009D10CB"/>
    <w:rsid w:val="009D2D82"/>
    <w:rsid w:val="009D325D"/>
    <w:rsid w:val="009D3FC1"/>
    <w:rsid w:val="009D6F5F"/>
    <w:rsid w:val="009D6F82"/>
    <w:rsid w:val="009E0E47"/>
    <w:rsid w:val="009E30A5"/>
    <w:rsid w:val="009E49E6"/>
    <w:rsid w:val="009E7829"/>
    <w:rsid w:val="009F3853"/>
    <w:rsid w:val="009F398D"/>
    <w:rsid w:val="00A02AE6"/>
    <w:rsid w:val="00A05E72"/>
    <w:rsid w:val="00A05F1B"/>
    <w:rsid w:val="00A11D28"/>
    <w:rsid w:val="00A14129"/>
    <w:rsid w:val="00A15AF9"/>
    <w:rsid w:val="00A16F4F"/>
    <w:rsid w:val="00A1780D"/>
    <w:rsid w:val="00A21B23"/>
    <w:rsid w:val="00A25773"/>
    <w:rsid w:val="00A26C63"/>
    <w:rsid w:val="00A272D4"/>
    <w:rsid w:val="00A27690"/>
    <w:rsid w:val="00A31AE7"/>
    <w:rsid w:val="00A32312"/>
    <w:rsid w:val="00A332F5"/>
    <w:rsid w:val="00A33EAE"/>
    <w:rsid w:val="00A35532"/>
    <w:rsid w:val="00A35566"/>
    <w:rsid w:val="00A367C9"/>
    <w:rsid w:val="00A37F76"/>
    <w:rsid w:val="00A41031"/>
    <w:rsid w:val="00A43265"/>
    <w:rsid w:val="00A44CAB"/>
    <w:rsid w:val="00A44FF3"/>
    <w:rsid w:val="00A54E91"/>
    <w:rsid w:val="00A55E3D"/>
    <w:rsid w:val="00A57722"/>
    <w:rsid w:val="00A6028F"/>
    <w:rsid w:val="00A63307"/>
    <w:rsid w:val="00A662FC"/>
    <w:rsid w:val="00A66C76"/>
    <w:rsid w:val="00A7150B"/>
    <w:rsid w:val="00A7365E"/>
    <w:rsid w:val="00A73D8A"/>
    <w:rsid w:val="00A76027"/>
    <w:rsid w:val="00A80A61"/>
    <w:rsid w:val="00A8253C"/>
    <w:rsid w:val="00A834FD"/>
    <w:rsid w:val="00A853E7"/>
    <w:rsid w:val="00A85FA2"/>
    <w:rsid w:val="00A8673F"/>
    <w:rsid w:val="00A91CE7"/>
    <w:rsid w:val="00A976E1"/>
    <w:rsid w:val="00AA426A"/>
    <w:rsid w:val="00AA69E1"/>
    <w:rsid w:val="00AA7C86"/>
    <w:rsid w:val="00AB078F"/>
    <w:rsid w:val="00AB435A"/>
    <w:rsid w:val="00AB486E"/>
    <w:rsid w:val="00AB5245"/>
    <w:rsid w:val="00AB57BA"/>
    <w:rsid w:val="00AB6C48"/>
    <w:rsid w:val="00AC27CC"/>
    <w:rsid w:val="00AC310C"/>
    <w:rsid w:val="00AC43D0"/>
    <w:rsid w:val="00AC53F4"/>
    <w:rsid w:val="00AC56D6"/>
    <w:rsid w:val="00AC5888"/>
    <w:rsid w:val="00AD1DE6"/>
    <w:rsid w:val="00AD48D5"/>
    <w:rsid w:val="00AD5290"/>
    <w:rsid w:val="00AD5B80"/>
    <w:rsid w:val="00AD5C59"/>
    <w:rsid w:val="00AE16B4"/>
    <w:rsid w:val="00AE4844"/>
    <w:rsid w:val="00AE4C22"/>
    <w:rsid w:val="00AE53B0"/>
    <w:rsid w:val="00AF21F9"/>
    <w:rsid w:val="00AF2389"/>
    <w:rsid w:val="00AF27B0"/>
    <w:rsid w:val="00AF309C"/>
    <w:rsid w:val="00AF5371"/>
    <w:rsid w:val="00AF5795"/>
    <w:rsid w:val="00AF7C1F"/>
    <w:rsid w:val="00B00574"/>
    <w:rsid w:val="00B05F93"/>
    <w:rsid w:val="00B06D01"/>
    <w:rsid w:val="00B076C5"/>
    <w:rsid w:val="00B07E72"/>
    <w:rsid w:val="00B1045A"/>
    <w:rsid w:val="00B10CED"/>
    <w:rsid w:val="00B1196A"/>
    <w:rsid w:val="00B122E3"/>
    <w:rsid w:val="00B13317"/>
    <w:rsid w:val="00B13766"/>
    <w:rsid w:val="00B13D43"/>
    <w:rsid w:val="00B14B09"/>
    <w:rsid w:val="00B15863"/>
    <w:rsid w:val="00B20910"/>
    <w:rsid w:val="00B24766"/>
    <w:rsid w:val="00B24D0E"/>
    <w:rsid w:val="00B25176"/>
    <w:rsid w:val="00B2548A"/>
    <w:rsid w:val="00B32098"/>
    <w:rsid w:val="00B3236F"/>
    <w:rsid w:val="00B34C76"/>
    <w:rsid w:val="00B41BDE"/>
    <w:rsid w:val="00B44BB8"/>
    <w:rsid w:val="00B476D0"/>
    <w:rsid w:val="00B518FF"/>
    <w:rsid w:val="00B529B0"/>
    <w:rsid w:val="00B55DC9"/>
    <w:rsid w:val="00B60A6E"/>
    <w:rsid w:val="00B61563"/>
    <w:rsid w:val="00B62E33"/>
    <w:rsid w:val="00B701A0"/>
    <w:rsid w:val="00B71130"/>
    <w:rsid w:val="00B71317"/>
    <w:rsid w:val="00B71538"/>
    <w:rsid w:val="00B73CB3"/>
    <w:rsid w:val="00B76E78"/>
    <w:rsid w:val="00B81147"/>
    <w:rsid w:val="00B83638"/>
    <w:rsid w:val="00B843AE"/>
    <w:rsid w:val="00B85070"/>
    <w:rsid w:val="00B854DE"/>
    <w:rsid w:val="00B866A9"/>
    <w:rsid w:val="00B91BA7"/>
    <w:rsid w:val="00B955F5"/>
    <w:rsid w:val="00B95661"/>
    <w:rsid w:val="00B97BB7"/>
    <w:rsid w:val="00BA0A10"/>
    <w:rsid w:val="00BA2B2E"/>
    <w:rsid w:val="00BA2F38"/>
    <w:rsid w:val="00BA3615"/>
    <w:rsid w:val="00BB182E"/>
    <w:rsid w:val="00BB2011"/>
    <w:rsid w:val="00BB2109"/>
    <w:rsid w:val="00BB332F"/>
    <w:rsid w:val="00BB5586"/>
    <w:rsid w:val="00BB7299"/>
    <w:rsid w:val="00BC037A"/>
    <w:rsid w:val="00BC081B"/>
    <w:rsid w:val="00BC3A11"/>
    <w:rsid w:val="00BC3BA7"/>
    <w:rsid w:val="00BC3CBC"/>
    <w:rsid w:val="00BC44B9"/>
    <w:rsid w:val="00BC6C45"/>
    <w:rsid w:val="00BD4CE6"/>
    <w:rsid w:val="00BD6199"/>
    <w:rsid w:val="00BD6E2E"/>
    <w:rsid w:val="00BD6FAC"/>
    <w:rsid w:val="00BD72DC"/>
    <w:rsid w:val="00BD799A"/>
    <w:rsid w:val="00BE0BB8"/>
    <w:rsid w:val="00BE0F63"/>
    <w:rsid w:val="00BE2B3D"/>
    <w:rsid w:val="00BE524E"/>
    <w:rsid w:val="00BF0038"/>
    <w:rsid w:val="00BF099A"/>
    <w:rsid w:val="00BF188A"/>
    <w:rsid w:val="00BF4E43"/>
    <w:rsid w:val="00BF63CD"/>
    <w:rsid w:val="00BF7054"/>
    <w:rsid w:val="00C0008E"/>
    <w:rsid w:val="00C01A2E"/>
    <w:rsid w:val="00C049A1"/>
    <w:rsid w:val="00C04AED"/>
    <w:rsid w:val="00C04F55"/>
    <w:rsid w:val="00C0577A"/>
    <w:rsid w:val="00C067DF"/>
    <w:rsid w:val="00C07392"/>
    <w:rsid w:val="00C077B6"/>
    <w:rsid w:val="00C077EA"/>
    <w:rsid w:val="00C07E6C"/>
    <w:rsid w:val="00C11099"/>
    <w:rsid w:val="00C134F1"/>
    <w:rsid w:val="00C13C02"/>
    <w:rsid w:val="00C14B2F"/>
    <w:rsid w:val="00C15266"/>
    <w:rsid w:val="00C16156"/>
    <w:rsid w:val="00C21581"/>
    <w:rsid w:val="00C23EDE"/>
    <w:rsid w:val="00C25C55"/>
    <w:rsid w:val="00C2663E"/>
    <w:rsid w:val="00C26E69"/>
    <w:rsid w:val="00C27FF9"/>
    <w:rsid w:val="00C320C9"/>
    <w:rsid w:val="00C32A5E"/>
    <w:rsid w:val="00C35762"/>
    <w:rsid w:val="00C36B01"/>
    <w:rsid w:val="00C3725C"/>
    <w:rsid w:val="00C37E31"/>
    <w:rsid w:val="00C406FE"/>
    <w:rsid w:val="00C41ACF"/>
    <w:rsid w:val="00C46AEE"/>
    <w:rsid w:val="00C53C48"/>
    <w:rsid w:val="00C54166"/>
    <w:rsid w:val="00C5418A"/>
    <w:rsid w:val="00C563CD"/>
    <w:rsid w:val="00C563E5"/>
    <w:rsid w:val="00C57A19"/>
    <w:rsid w:val="00C57FE2"/>
    <w:rsid w:val="00C64099"/>
    <w:rsid w:val="00C647D2"/>
    <w:rsid w:val="00C65C67"/>
    <w:rsid w:val="00C66F0B"/>
    <w:rsid w:val="00C67176"/>
    <w:rsid w:val="00C67546"/>
    <w:rsid w:val="00C67771"/>
    <w:rsid w:val="00C70358"/>
    <w:rsid w:val="00C70881"/>
    <w:rsid w:val="00C715AC"/>
    <w:rsid w:val="00C72C72"/>
    <w:rsid w:val="00C74F60"/>
    <w:rsid w:val="00C80347"/>
    <w:rsid w:val="00C80685"/>
    <w:rsid w:val="00C8237D"/>
    <w:rsid w:val="00C8483C"/>
    <w:rsid w:val="00C84FE6"/>
    <w:rsid w:val="00C87149"/>
    <w:rsid w:val="00C87A99"/>
    <w:rsid w:val="00C90055"/>
    <w:rsid w:val="00C9086D"/>
    <w:rsid w:val="00C91864"/>
    <w:rsid w:val="00C95924"/>
    <w:rsid w:val="00C9719D"/>
    <w:rsid w:val="00CA088D"/>
    <w:rsid w:val="00CA09CF"/>
    <w:rsid w:val="00CA126D"/>
    <w:rsid w:val="00CA1E61"/>
    <w:rsid w:val="00CA2309"/>
    <w:rsid w:val="00CA3813"/>
    <w:rsid w:val="00CA3FBF"/>
    <w:rsid w:val="00CA497C"/>
    <w:rsid w:val="00CA564F"/>
    <w:rsid w:val="00CA665A"/>
    <w:rsid w:val="00CA7C4C"/>
    <w:rsid w:val="00CB13CB"/>
    <w:rsid w:val="00CB38D0"/>
    <w:rsid w:val="00CB449C"/>
    <w:rsid w:val="00CB55DC"/>
    <w:rsid w:val="00CB5EFA"/>
    <w:rsid w:val="00CB6B9B"/>
    <w:rsid w:val="00CC1944"/>
    <w:rsid w:val="00CC1CDC"/>
    <w:rsid w:val="00CC2CFF"/>
    <w:rsid w:val="00CC4028"/>
    <w:rsid w:val="00CC485D"/>
    <w:rsid w:val="00CC4F04"/>
    <w:rsid w:val="00CC63C5"/>
    <w:rsid w:val="00CC6B93"/>
    <w:rsid w:val="00CD1547"/>
    <w:rsid w:val="00CD3BCD"/>
    <w:rsid w:val="00CE0514"/>
    <w:rsid w:val="00CE0DEB"/>
    <w:rsid w:val="00CE2E89"/>
    <w:rsid w:val="00CE3577"/>
    <w:rsid w:val="00CE36F9"/>
    <w:rsid w:val="00CE45F4"/>
    <w:rsid w:val="00CE6306"/>
    <w:rsid w:val="00CE6797"/>
    <w:rsid w:val="00CE67AF"/>
    <w:rsid w:val="00CE780D"/>
    <w:rsid w:val="00CF13F5"/>
    <w:rsid w:val="00CF1D97"/>
    <w:rsid w:val="00CF28AC"/>
    <w:rsid w:val="00CF2C2D"/>
    <w:rsid w:val="00CF3A50"/>
    <w:rsid w:val="00CF51F0"/>
    <w:rsid w:val="00CF526E"/>
    <w:rsid w:val="00CF55E1"/>
    <w:rsid w:val="00CF6119"/>
    <w:rsid w:val="00CF7C23"/>
    <w:rsid w:val="00D01D4F"/>
    <w:rsid w:val="00D030A4"/>
    <w:rsid w:val="00D03D52"/>
    <w:rsid w:val="00D073CC"/>
    <w:rsid w:val="00D105E2"/>
    <w:rsid w:val="00D142C8"/>
    <w:rsid w:val="00D17944"/>
    <w:rsid w:val="00D21028"/>
    <w:rsid w:val="00D230BC"/>
    <w:rsid w:val="00D23BBC"/>
    <w:rsid w:val="00D25272"/>
    <w:rsid w:val="00D275AE"/>
    <w:rsid w:val="00D32CF9"/>
    <w:rsid w:val="00D35329"/>
    <w:rsid w:val="00D40961"/>
    <w:rsid w:val="00D40E77"/>
    <w:rsid w:val="00D454E6"/>
    <w:rsid w:val="00D500F3"/>
    <w:rsid w:val="00D5179E"/>
    <w:rsid w:val="00D52463"/>
    <w:rsid w:val="00D54270"/>
    <w:rsid w:val="00D54CA3"/>
    <w:rsid w:val="00D56859"/>
    <w:rsid w:val="00D57B19"/>
    <w:rsid w:val="00D57EE6"/>
    <w:rsid w:val="00D60DA4"/>
    <w:rsid w:val="00D615F5"/>
    <w:rsid w:val="00D625BB"/>
    <w:rsid w:val="00D72D58"/>
    <w:rsid w:val="00D82791"/>
    <w:rsid w:val="00D86760"/>
    <w:rsid w:val="00D86A7D"/>
    <w:rsid w:val="00D93DBD"/>
    <w:rsid w:val="00D97154"/>
    <w:rsid w:val="00DA30F0"/>
    <w:rsid w:val="00DA3F9F"/>
    <w:rsid w:val="00DA551E"/>
    <w:rsid w:val="00DA6FB8"/>
    <w:rsid w:val="00DB1241"/>
    <w:rsid w:val="00DB483C"/>
    <w:rsid w:val="00DB5F7C"/>
    <w:rsid w:val="00DB7402"/>
    <w:rsid w:val="00DB7619"/>
    <w:rsid w:val="00DC1106"/>
    <w:rsid w:val="00DC1F20"/>
    <w:rsid w:val="00DC235B"/>
    <w:rsid w:val="00DC3D78"/>
    <w:rsid w:val="00DC4C4F"/>
    <w:rsid w:val="00DD33B9"/>
    <w:rsid w:val="00DD453F"/>
    <w:rsid w:val="00DD504F"/>
    <w:rsid w:val="00DD54B1"/>
    <w:rsid w:val="00DD54DE"/>
    <w:rsid w:val="00DD761E"/>
    <w:rsid w:val="00DD785A"/>
    <w:rsid w:val="00DE0648"/>
    <w:rsid w:val="00DE0F08"/>
    <w:rsid w:val="00DE221A"/>
    <w:rsid w:val="00DE63C5"/>
    <w:rsid w:val="00DE642D"/>
    <w:rsid w:val="00DE7387"/>
    <w:rsid w:val="00DF0157"/>
    <w:rsid w:val="00E021A2"/>
    <w:rsid w:val="00E027D5"/>
    <w:rsid w:val="00E04DDB"/>
    <w:rsid w:val="00E0581E"/>
    <w:rsid w:val="00E108A3"/>
    <w:rsid w:val="00E12576"/>
    <w:rsid w:val="00E16AB7"/>
    <w:rsid w:val="00E17B7E"/>
    <w:rsid w:val="00E21358"/>
    <w:rsid w:val="00E224F6"/>
    <w:rsid w:val="00E22591"/>
    <w:rsid w:val="00E23448"/>
    <w:rsid w:val="00E261F4"/>
    <w:rsid w:val="00E2745B"/>
    <w:rsid w:val="00E30ED3"/>
    <w:rsid w:val="00E31AE1"/>
    <w:rsid w:val="00E32CE7"/>
    <w:rsid w:val="00E341D0"/>
    <w:rsid w:val="00E36580"/>
    <w:rsid w:val="00E37A42"/>
    <w:rsid w:val="00E52044"/>
    <w:rsid w:val="00E53539"/>
    <w:rsid w:val="00E53A55"/>
    <w:rsid w:val="00E53CC3"/>
    <w:rsid w:val="00E55C59"/>
    <w:rsid w:val="00E60063"/>
    <w:rsid w:val="00E614FE"/>
    <w:rsid w:val="00E64B3A"/>
    <w:rsid w:val="00E64BA0"/>
    <w:rsid w:val="00E66612"/>
    <w:rsid w:val="00E6665D"/>
    <w:rsid w:val="00E71776"/>
    <w:rsid w:val="00E71A90"/>
    <w:rsid w:val="00E72312"/>
    <w:rsid w:val="00E74AAD"/>
    <w:rsid w:val="00E77AAB"/>
    <w:rsid w:val="00E86EFB"/>
    <w:rsid w:val="00E87F2B"/>
    <w:rsid w:val="00E90654"/>
    <w:rsid w:val="00E919DF"/>
    <w:rsid w:val="00E92872"/>
    <w:rsid w:val="00E93CDB"/>
    <w:rsid w:val="00EA01F6"/>
    <w:rsid w:val="00EA0D3B"/>
    <w:rsid w:val="00EA6C02"/>
    <w:rsid w:val="00EA7428"/>
    <w:rsid w:val="00EB0CD3"/>
    <w:rsid w:val="00EB1899"/>
    <w:rsid w:val="00EB2622"/>
    <w:rsid w:val="00EB36F5"/>
    <w:rsid w:val="00EB38EF"/>
    <w:rsid w:val="00EB3CB9"/>
    <w:rsid w:val="00EB4A96"/>
    <w:rsid w:val="00EB59BA"/>
    <w:rsid w:val="00EB663D"/>
    <w:rsid w:val="00EC22E9"/>
    <w:rsid w:val="00EC349B"/>
    <w:rsid w:val="00EC381A"/>
    <w:rsid w:val="00EC3BD1"/>
    <w:rsid w:val="00EC583D"/>
    <w:rsid w:val="00EC66B3"/>
    <w:rsid w:val="00EC6E23"/>
    <w:rsid w:val="00EC7CD9"/>
    <w:rsid w:val="00ED3F05"/>
    <w:rsid w:val="00ED4AD8"/>
    <w:rsid w:val="00EE23EA"/>
    <w:rsid w:val="00EE3B35"/>
    <w:rsid w:val="00EE4FE0"/>
    <w:rsid w:val="00EE7410"/>
    <w:rsid w:val="00EF184A"/>
    <w:rsid w:val="00EF391D"/>
    <w:rsid w:val="00EF3941"/>
    <w:rsid w:val="00EF39FB"/>
    <w:rsid w:val="00EF3EB8"/>
    <w:rsid w:val="00EF5EA7"/>
    <w:rsid w:val="00F021E5"/>
    <w:rsid w:val="00F03EF5"/>
    <w:rsid w:val="00F070CE"/>
    <w:rsid w:val="00F15463"/>
    <w:rsid w:val="00F16954"/>
    <w:rsid w:val="00F16BB2"/>
    <w:rsid w:val="00F1723D"/>
    <w:rsid w:val="00F2045C"/>
    <w:rsid w:val="00F220D5"/>
    <w:rsid w:val="00F2665D"/>
    <w:rsid w:val="00F32057"/>
    <w:rsid w:val="00F32A09"/>
    <w:rsid w:val="00F352F4"/>
    <w:rsid w:val="00F370E7"/>
    <w:rsid w:val="00F37D94"/>
    <w:rsid w:val="00F37DC7"/>
    <w:rsid w:val="00F46AAB"/>
    <w:rsid w:val="00F51EED"/>
    <w:rsid w:val="00F52AF7"/>
    <w:rsid w:val="00F54E40"/>
    <w:rsid w:val="00F56CCF"/>
    <w:rsid w:val="00F57C3B"/>
    <w:rsid w:val="00F659B1"/>
    <w:rsid w:val="00F65AFF"/>
    <w:rsid w:val="00F65F8B"/>
    <w:rsid w:val="00F6661D"/>
    <w:rsid w:val="00F6780E"/>
    <w:rsid w:val="00F67CE1"/>
    <w:rsid w:val="00F710F0"/>
    <w:rsid w:val="00F71E00"/>
    <w:rsid w:val="00F73E85"/>
    <w:rsid w:val="00F763B1"/>
    <w:rsid w:val="00F8795C"/>
    <w:rsid w:val="00F9202F"/>
    <w:rsid w:val="00F928E4"/>
    <w:rsid w:val="00F93BE2"/>
    <w:rsid w:val="00F946DD"/>
    <w:rsid w:val="00F95B8F"/>
    <w:rsid w:val="00FA0C80"/>
    <w:rsid w:val="00FA13A0"/>
    <w:rsid w:val="00FA44DE"/>
    <w:rsid w:val="00FA47B2"/>
    <w:rsid w:val="00FA5059"/>
    <w:rsid w:val="00FA5A2E"/>
    <w:rsid w:val="00FA5B2E"/>
    <w:rsid w:val="00FA64F6"/>
    <w:rsid w:val="00FA69AA"/>
    <w:rsid w:val="00FB1979"/>
    <w:rsid w:val="00FB3A24"/>
    <w:rsid w:val="00FB4DC4"/>
    <w:rsid w:val="00FC2232"/>
    <w:rsid w:val="00FC2243"/>
    <w:rsid w:val="00FC3CB3"/>
    <w:rsid w:val="00FD02A8"/>
    <w:rsid w:val="00FD2B04"/>
    <w:rsid w:val="00FD376F"/>
    <w:rsid w:val="00FD3A52"/>
    <w:rsid w:val="00FD409A"/>
    <w:rsid w:val="00FD4D38"/>
    <w:rsid w:val="00FD5018"/>
    <w:rsid w:val="00FD6216"/>
    <w:rsid w:val="00FD79BE"/>
    <w:rsid w:val="00FE316A"/>
    <w:rsid w:val="00FE3A22"/>
    <w:rsid w:val="00FE43BB"/>
    <w:rsid w:val="00FE688A"/>
    <w:rsid w:val="00FE71F9"/>
    <w:rsid w:val="00FF2B4C"/>
    <w:rsid w:val="00FF5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F150"/>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CF1D97"/>
    <w:pPr>
      <w:spacing w:after="200" w:line="240" w:lineRule="auto"/>
    </w:pPr>
    <w:rPr>
      <w:rFonts w:ascii="Times New Roman" w:hAnsi="Times New Roman"/>
      <w:spacing w:val="-2"/>
      <w:lang w:val="en-GB"/>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tabs>
        <w:tab w:val="clear" w:pos="1390"/>
        <w:tab w:val="num" w:pos="680"/>
      </w:tabs>
      <w:suppressAutoHyphens/>
      <w:ind w:left="680"/>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EB0CD3"/>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caps/>
      <w:noProof/>
    </w:rPr>
  </w:style>
  <w:style w:type="paragraph" w:styleId="TOC2">
    <w:name w:val="toc 2"/>
    <w:basedOn w:val="Normal"/>
    <w:next w:val="Normal"/>
    <w:autoRedefine/>
    <w:uiPriority w:val="39"/>
    <w:unhideWhenUsed/>
    <w:rsid w:val="001B27C5"/>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rsid w:val="006E550D"/>
    <w:rPr>
      <w:rFonts w:ascii="Times New Roman" w:hAnsi="Times New Roman"/>
      <w:spacing w:val="-2"/>
      <w:sz w:val="18"/>
      <w:szCs w:val="20"/>
      <w:lang w:val="en-US"/>
    </w:rPr>
  </w:style>
  <w:style w:type="character" w:styleId="FootnoteReference">
    <w:name w:val="footnote reference"/>
    <w:basedOn w:val="DefaultParagraphFont"/>
    <w:unhideWhenUsed/>
    <w:rsid w:val="00173EEA"/>
    <w:rPr>
      <w:vertAlign w:val="superscript"/>
    </w:rPr>
  </w:style>
  <w:style w:type="paragraph" w:customStyle="1" w:styleId="OGHeading3">
    <w:name w:val="OG Heading 3"/>
    <w:basedOn w:val="OGHeading2"/>
    <w:uiPriority w:val="1"/>
    <w:qFormat/>
    <w:rsid w:val="008B16D8"/>
    <w:pPr>
      <w:numPr>
        <w:ilvl w:val="2"/>
      </w:numPr>
      <w:spacing w:before="240"/>
      <w:outlineLvl w:val="2"/>
    </w:pPr>
    <w:rPr>
      <w:b w:val="0"/>
      <w:u w:val="single"/>
    </w:rPr>
  </w:style>
  <w:style w:type="paragraph" w:styleId="TOC3">
    <w:name w:val="toc 3"/>
    <w:basedOn w:val="Normal"/>
    <w:next w:val="Normal"/>
    <w:autoRedefine/>
    <w:uiPriority w:val="39"/>
    <w:unhideWhenUsed/>
    <w:rsid w:val="001B27C5"/>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1"/>
      </w:numPr>
      <w:spacing w:before="120" w:after="120"/>
      <w:jc w:val="both"/>
      <w:outlineLvl w:val="4"/>
    </w:pPr>
    <w:rPr>
      <w:rFonts w:ascii="Arial" w:eastAsia="Times New Roman" w:hAnsi="Arial" w:cs="Times New Roman"/>
      <w:bCs/>
      <w:color w:val="000000"/>
      <w:spacing w:val="0"/>
      <w:kern w:val="18"/>
      <w:lang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 w:type="paragraph" w:customStyle="1" w:styleId="OGParagraphLevel1NumberedManual">
    <w:name w:val="OG Paragraph Level 1 Numbered Manual"/>
    <w:basedOn w:val="OGParagraphLevel1NotNumbered"/>
    <w:uiPriority w:val="4"/>
    <w:qFormat/>
    <w:rsid w:val="00CF1D97"/>
    <w:pPr>
      <w:ind w:hanging="680"/>
    </w:pPr>
  </w:style>
  <w:style w:type="paragraph" w:styleId="Revision">
    <w:name w:val="Revision"/>
    <w:hidden/>
    <w:uiPriority w:val="99"/>
    <w:semiHidden/>
    <w:rsid w:val="001B27C5"/>
    <w:pPr>
      <w:spacing w:after="0" w:line="240" w:lineRule="auto"/>
    </w:pPr>
    <w:rPr>
      <w:rFonts w:ascii="Times New Roman" w:hAnsi="Times New Roman"/>
      <w:spacing w:val="-2"/>
    </w:rPr>
  </w:style>
  <w:style w:type="character" w:styleId="CommentReference">
    <w:name w:val="annotation reference"/>
    <w:basedOn w:val="DefaultParagraphFont"/>
    <w:uiPriority w:val="99"/>
    <w:semiHidden/>
    <w:unhideWhenUsed/>
    <w:rsid w:val="007648C1"/>
    <w:rPr>
      <w:sz w:val="16"/>
      <w:szCs w:val="16"/>
    </w:rPr>
  </w:style>
  <w:style w:type="paragraph" w:styleId="CommentText">
    <w:name w:val="annotation text"/>
    <w:basedOn w:val="Normal"/>
    <w:link w:val="CommentTextChar"/>
    <w:uiPriority w:val="99"/>
    <w:unhideWhenUsed/>
    <w:rsid w:val="007648C1"/>
    <w:rPr>
      <w:sz w:val="20"/>
      <w:szCs w:val="20"/>
    </w:rPr>
  </w:style>
  <w:style w:type="character" w:customStyle="1" w:styleId="CommentTextChar">
    <w:name w:val="Comment Text Char"/>
    <w:basedOn w:val="DefaultParagraphFont"/>
    <w:link w:val="CommentText"/>
    <w:uiPriority w:val="99"/>
    <w:rsid w:val="007648C1"/>
    <w:rPr>
      <w:rFonts w:ascii="Times New Roman" w:hAnsi="Times New Roman"/>
      <w:spacing w:val="-2"/>
      <w:sz w:val="20"/>
      <w:szCs w:val="20"/>
    </w:rPr>
  </w:style>
  <w:style w:type="paragraph" w:styleId="CommentSubject">
    <w:name w:val="annotation subject"/>
    <w:basedOn w:val="CommentText"/>
    <w:next w:val="CommentText"/>
    <w:link w:val="CommentSubjectChar"/>
    <w:uiPriority w:val="99"/>
    <w:semiHidden/>
    <w:unhideWhenUsed/>
    <w:rsid w:val="007648C1"/>
    <w:rPr>
      <w:b/>
      <w:bCs/>
    </w:rPr>
  </w:style>
  <w:style w:type="character" w:customStyle="1" w:styleId="CommentSubjectChar">
    <w:name w:val="Comment Subject Char"/>
    <w:basedOn w:val="CommentTextChar"/>
    <w:link w:val="CommentSubject"/>
    <w:uiPriority w:val="99"/>
    <w:semiHidden/>
    <w:rsid w:val="007648C1"/>
    <w:rPr>
      <w:rFonts w:ascii="Times New Roman" w:hAnsi="Times New Roman"/>
      <w:b/>
      <w:bCs/>
      <w:spacing w:val="-2"/>
      <w:sz w:val="20"/>
      <w:szCs w:val="20"/>
    </w:rPr>
  </w:style>
  <w:style w:type="character" w:styleId="UnresolvedMention">
    <w:name w:val="Unresolved Mention"/>
    <w:basedOn w:val="DefaultParagraphFont"/>
    <w:uiPriority w:val="99"/>
    <w:semiHidden/>
    <w:unhideWhenUsed/>
    <w:rsid w:val="002246DC"/>
    <w:rPr>
      <w:color w:val="605E5C"/>
      <w:shd w:val="clear" w:color="auto" w:fill="E1DFDD"/>
    </w:rPr>
  </w:style>
  <w:style w:type="paragraph" w:customStyle="1" w:styleId="xmsonormal">
    <w:name w:val="x_msonormal"/>
    <w:basedOn w:val="Normal"/>
    <w:rsid w:val="002246DC"/>
    <w:pPr>
      <w:spacing w:before="100" w:beforeAutospacing="1" w:after="100" w:afterAutospacing="1"/>
    </w:pPr>
    <w:rPr>
      <w:rFonts w:eastAsia="Times New Roman" w:cs="Times New Roman"/>
      <w:spacing w:val="0"/>
      <w:sz w:val="24"/>
      <w:szCs w:val="24"/>
      <w:lang w:eastAsia="en-GB"/>
    </w:rPr>
  </w:style>
  <w:style w:type="paragraph" w:customStyle="1" w:styleId="Default">
    <w:name w:val="Default"/>
    <w:basedOn w:val="Normal"/>
    <w:rsid w:val="0029541E"/>
    <w:pPr>
      <w:autoSpaceDE w:val="0"/>
      <w:autoSpaceDN w:val="0"/>
      <w:spacing w:after="0"/>
    </w:pPr>
    <w:rPr>
      <w:rFonts w:eastAsiaTheme="minorHAnsi" w:cs="Times New Roman"/>
      <w:color w:val="000000"/>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8479">
      <w:bodyDiv w:val="1"/>
      <w:marLeft w:val="0"/>
      <w:marRight w:val="0"/>
      <w:marTop w:val="0"/>
      <w:marBottom w:val="0"/>
      <w:divBdr>
        <w:top w:val="none" w:sz="0" w:space="0" w:color="auto"/>
        <w:left w:val="none" w:sz="0" w:space="0" w:color="auto"/>
        <w:bottom w:val="none" w:sz="0" w:space="0" w:color="auto"/>
        <w:right w:val="none" w:sz="0" w:space="0" w:color="auto"/>
      </w:divBdr>
    </w:div>
    <w:div w:id="504974169">
      <w:bodyDiv w:val="1"/>
      <w:marLeft w:val="0"/>
      <w:marRight w:val="0"/>
      <w:marTop w:val="0"/>
      <w:marBottom w:val="0"/>
      <w:divBdr>
        <w:top w:val="none" w:sz="0" w:space="0" w:color="auto"/>
        <w:left w:val="none" w:sz="0" w:space="0" w:color="auto"/>
        <w:bottom w:val="none" w:sz="0" w:space="0" w:color="auto"/>
        <w:right w:val="none" w:sz="0" w:space="0" w:color="auto"/>
      </w:divBdr>
    </w:div>
    <w:div w:id="14148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mailto:secretariat@icomos.org" TargetMode="External"/><Relationship Id="rId42" Type="http://schemas.openxmlformats.org/officeDocument/2006/relationships/header" Target="header4.xml"/><Relationship Id="rId63" Type="http://schemas.openxmlformats.org/officeDocument/2006/relationships/footer" Target="footer5.xml"/><Relationship Id="rId84" Type="http://schemas.openxmlformats.org/officeDocument/2006/relationships/header" Target="header29.xml"/><Relationship Id="rId138" Type="http://schemas.openxmlformats.org/officeDocument/2006/relationships/hyperlink" Target="http://whc.unesco.org/archive/2009/whc09-33com-10Be.pdf" TargetMode="External"/><Relationship Id="rId159" Type="http://schemas.openxmlformats.org/officeDocument/2006/relationships/hyperlink" Target="http://openarchive.icomos.org/2086/2/Final-version_e-book_21052019-opt.pdf" TargetMode="External"/><Relationship Id="rId170" Type="http://schemas.openxmlformats.org/officeDocument/2006/relationships/hyperlink" Target="https://www.icomos.org/studies/images/rupestre.pdf" TargetMode="External"/><Relationship Id="rId191" Type="http://schemas.openxmlformats.org/officeDocument/2006/relationships/fontTable" Target="fontTable.xml"/><Relationship Id="rId107" Type="http://schemas.openxmlformats.org/officeDocument/2006/relationships/image" Target="media/image7.png"/><Relationship Id="rId11" Type="http://schemas.openxmlformats.org/officeDocument/2006/relationships/footer" Target="footer3.xml"/><Relationship Id="rId32" Type="http://schemas.openxmlformats.org/officeDocument/2006/relationships/hyperlink" Target="http://unfccc.int" TargetMode="External"/><Relationship Id="rId53" Type="http://schemas.openxmlformats.org/officeDocument/2006/relationships/hyperlink" Target="https://whc.unesco.org/en/factors/" TargetMode="External"/><Relationship Id="rId74" Type="http://schemas.openxmlformats.org/officeDocument/2006/relationships/header" Target="header23.xml"/><Relationship Id="rId128" Type="http://schemas.openxmlformats.org/officeDocument/2006/relationships/footer" Target="footer15.xml"/><Relationship Id="rId149" Type="http://schemas.openxmlformats.org/officeDocument/2006/relationships/hyperlink" Target="http://whc.unesco.org/en/series/42/" TargetMode="External"/><Relationship Id="rId5" Type="http://schemas.openxmlformats.org/officeDocument/2006/relationships/webSettings" Target="webSettings.xml"/><Relationship Id="rId95" Type="http://schemas.openxmlformats.org/officeDocument/2006/relationships/header" Target="header40.xml"/><Relationship Id="rId160" Type="http://schemas.openxmlformats.org/officeDocument/2006/relationships/hyperlink" Target="http://openarchive.icomos.org/1846/1/Copie%20Finaleopt.pdf" TargetMode="External"/><Relationship Id="rId181" Type="http://schemas.openxmlformats.org/officeDocument/2006/relationships/hyperlink" Target="https://portals.iucn.org/library/node/10399" TargetMode="External"/><Relationship Id="rId22" Type="http://schemas.openxmlformats.org/officeDocument/2006/relationships/hyperlink" Target="mailto:mail@hq.iucn.org" TargetMode="External"/><Relationship Id="rId43" Type="http://schemas.openxmlformats.org/officeDocument/2006/relationships/header" Target="header5.xml"/><Relationship Id="rId64" Type="http://schemas.openxmlformats.org/officeDocument/2006/relationships/footer" Target="footer6.xml"/><Relationship Id="rId118" Type="http://schemas.openxmlformats.org/officeDocument/2006/relationships/image" Target="media/image18.jpeg"/><Relationship Id="rId139" Type="http://schemas.openxmlformats.org/officeDocument/2006/relationships/hyperlink" Target="https://whc.unesco.org/en/decisions/1217/" TargetMode="External"/><Relationship Id="rId85" Type="http://schemas.openxmlformats.org/officeDocument/2006/relationships/header" Target="header30.xml"/><Relationship Id="rId150" Type="http://schemas.openxmlformats.org/officeDocument/2006/relationships/hyperlink" Target="http://whc.unesco.org/en/series/43/" TargetMode="External"/><Relationship Id="rId171" Type="http://schemas.openxmlformats.org/officeDocument/2006/relationships/hyperlink" Target="https://www.icomos.org/images/DOCUMENTS/World_Heritage/ICOMOS_Discussion_paper_Sites_associated_with_Memories_of_Recent_Conflicts.pdf" TargetMode="External"/><Relationship Id="rId192" Type="http://schemas.openxmlformats.org/officeDocument/2006/relationships/theme" Target="theme/theme1.xml"/><Relationship Id="rId12" Type="http://schemas.openxmlformats.org/officeDocument/2006/relationships/hyperlink" Target="http://whc.unesco.org/en/budapestdeclaration" TargetMode="External"/><Relationship Id="rId33" Type="http://schemas.openxmlformats.org/officeDocument/2006/relationships/hyperlink" Target="http://www.fao.org/plant-treaty/en/" TargetMode="External"/><Relationship Id="rId108" Type="http://schemas.openxmlformats.org/officeDocument/2006/relationships/image" Target="media/image8.jpeg"/><Relationship Id="rId129" Type="http://schemas.openxmlformats.org/officeDocument/2006/relationships/footer" Target="footer16.xml"/><Relationship Id="rId54" Type="http://schemas.openxmlformats.org/officeDocument/2006/relationships/hyperlink" Target="https://whc.unesco.org/en/factors/" TargetMode="External"/><Relationship Id="rId75" Type="http://schemas.openxmlformats.org/officeDocument/2006/relationships/header" Target="header24.xml"/><Relationship Id="rId96" Type="http://schemas.openxmlformats.org/officeDocument/2006/relationships/hyperlink" Target="http://whc.unesco.org/en/soc" TargetMode="External"/><Relationship Id="rId140" Type="http://schemas.openxmlformats.org/officeDocument/2006/relationships/hyperlink" Target="http://whc.unesco.org/archive/2013/whc13-37com-5D-en.pdf" TargetMode="External"/><Relationship Id="rId161" Type="http://schemas.openxmlformats.org/officeDocument/2006/relationships/hyperlink" Target="http://openarchive.icomos.org/1856/1/Astronomy2%20Final%20low%20res.pdf" TargetMode="External"/><Relationship Id="rId182" Type="http://schemas.openxmlformats.org/officeDocument/2006/relationships/hyperlink" Target="https://doi.org/10.2305/IUCN.CH.2017.06.en" TargetMode="External"/><Relationship Id="rId6" Type="http://schemas.openxmlformats.org/officeDocument/2006/relationships/footnotes" Target="footnotes.xml"/><Relationship Id="rId23" Type="http://schemas.openxmlformats.org/officeDocument/2006/relationships/hyperlink" Target="mailto:mail@hq.iucn.org" TargetMode="External"/><Relationship Id="rId119" Type="http://schemas.openxmlformats.org/officeDocument/2006/relationships/image" Target="media/image19.png"/><Relationship Id="rId44" Type="http://schemas.openxmlformats.org/officeDocument/2006/relationships/header" Target="header6.xml"/><Relationship Id="rId65" Type="http://schemas.openxmlformats.org/officeDocument/2006/relationships/hyperlink" Target="http://www.iucn.org/worldheritage" TargetMode="External"/><Relationship Id="rId86" Type="http://schemas.openxmlformats.org/officeDocument/2006/relationships/header" Target="header31.xml"/><Relationship Id="rId130" Type="http://schemas.openxmlformats.org/officeDocument/2006/relationships/header" Target="header48.xml"/><Relationship Id="rId151" Type="http://schemas.openxmlformats.org/officeDocument/2006/relationships/hyperlink" Target="http://whc.unesco.org/en/series/43/" TargetMode="External"/><Relationship Id="rId172" Type="http://schemas.openxmlformats.org/officeDocument/2006/relationships/hyperlink" Target="https://www.icomos.org/en/home-wh/75087-sites-associated-with-memories-of-recent-conflicts-and-the-world-heritage-convention-icomos-second-discussion-paper" TargetMode="External"/><Relationship Id="rId13" Type="http://schemas.openxmlformats.org/officeDocument/2006/relationships/hyperlink" Target="http://whc.unesco.org/en/budapestdeclaration" TargetMode="External"/><Relationship Id="rId18" Type="http://schemas.openxmlformats.org/officeDocument/2006/relationships/hyperlink" Target="mailto:iccrom@iccrom.org" TargetMode="External"/><Relationship Id="rId39" Type="http://schemas.openxmlformats.org/officeDocument/2006/relationships/header" Target="header1.xml"/><Relationship Id="rId109" Type="http://schemas.openxmlformats.org/officeDocument/2006/relationships/image" Target="media/image9.png"/><Relationship Id="rId34" Type="http://schemas.openxmlformats.org/officeDocument/2006/relationships/hyperlink" Target="http://whc.unesco.org/en/budapestdeclaration" TargetMode="External"/><Relationship Id="rId50" Type="http://schemas.openxmlformats.org/officeDocument/2006/relationships/header" Target="header11.xml"/><Relationship Id="rId55" Type="http://schemas.openxmlformats.org/officeDocument/2006/relationships/hyperlink" Target="https://whc.unesco.org/en/factors/" TargetMode="External"/><Relationship Id="rId76" Type="http://schemas.openxmlformats.org/officeDocument/2006/relationships/footer" Target="footer11.xml"/><Relationship Id="rId97" Type="http://schemas.openxmlformats.org/officeDocument/2006/relationships/header" Target="header41.xml"/><Relationship Id="rId104" Type="http://schemas.openxmlformats.org/officeDocument/2006/relationships/image" Target="media/image4.png"/><Relationship Id="rId120" Type="http://schemas.openxmlformats.org/officeDocument/2006/relationships/image" Target="media/image20.jpeg"/><Relationship Id="rId125" Type="http://schemas.openxmlformats.org/officeDocument/2006/relationships/image" Target="media/image25.png"/><Relationship Id="rId141" Type="http://schemas.openxmlformats.org/officeDocument/2006/relationships/hyperlink" Target="http://whc.unesco.org/archive/2015/whc15-20ga-13-en.pdf" TargetMode="External"/><Relationship Id="rId146" Type="http://schemas.openxmlformats.org/officeDocument/2006/relationships/hyperlink" Target="http://whc.unesco.org/archive/2011/whc11-35com-5Ae.pdf" TargetMode="External"/><Relationship Id="rId167" Type="http://schemas.openxmlformats.org/officeDocument/2006/relationships/hyperlink" Target="https://www.icomos.org/studies/rockart-latinamerica/fulltext.pdf" TargetMode="External"/><Relationship Id="rId188" Type="http://schemas.openxmlformats.org/officeDocument/2006/relationships/hyperlink" Target="https://doi.org/10.2305/IUCN.CH.2015.04.en" TargetMode="Externa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7.xml"/><Relationship Id="rId162" Type="http://schemas.openxmlformats.org/officeDocument/2006/relationships/hyperlink" Target="https://www.icomos.org/images/DOCUMENTS/World_Heritage/CH%20of%20water_201507_opt.pdf" TargetMode="External"/><Relationship Id="rId183" Type="http://schemas.openxmlformats.org/officeDocument/2006/relationships/hyperlink" Target="https://portals.iucn.org/library/node/46678" TargetMode="External"/><Relationship Id="rId2" Type="http://schemas.openxmlformats.org/officeDocument/2006/relationships/numbering" Target="numbering.xml"/><Relationship Id="rId29" Type="http://schemas.openxmlformats.org/officeDocument/2006/relationships/hyperlink" Target="https://www.un.org/Depts/los/convention_agreements/convention_overview_convention.htm" TargetMode="External"/><Relationship Id="rId24" Type="http://schemas.openxmlformats.org/officeDocument/2006/relationships/hyperlink" Target="https://iwc.int" TargetMode="External"/><Relationship Id="rId40" Type="http://schemas.openxmlformats.org/officeDocument/2006/relationships/header" Target="header2.xml"/><Relationship Id="rId45" Type="http://schemas.openxmlformats.org/officeDocument/2006/relationships/header" Target="header7.xml"/><Relationship Id="rId66" Type="http://schemas.openxmlformats.org/officeDocument/2006/relationships/header" Target="header19.xml"/><Relationship Id="rId87" Type="http://schemas.openxmlformats.org/officeDocument/2006/relationships/header" Target="header32.xm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26.png"/><Relationship Id="rId136" Type="http://schemas.openxmlformats.org/officeDocument/2006/relationships/footer" Target="footer18.xml"/><Relationship Id="rId157" Type="http://schemas.openxmlformats.org/officeDocument/2006/relationships/hyperlink" Target="https://www.iccrom.org/sites/default/files/ICCROM_17_RiskPreparedness_en.pdf" TargetMode="External"/><Relationship Id="rId178" Type="http://schemas.openxmlformats.org/officeDocument/2006/relationships/hyperlink" Target="https://portals.iucn.org/library/node/9818" TargetMode="External"/><Relationship Id="rId61" Type="http://schemas.openxmlformats.org/officeDocument/2006/relationships/header" Target="header17.xml"/><Relationship Id="rId82" Type="http://schemas.openxmlformats.org/officeDocument/2006/relationships/hyperlink" Target="mailto:wh-intassistance@unesco.org" TargetMode="External"/><Relationship Id="rId152" Type="http://schemas.openxmlformats.org/officeDocument/2006/relationships/hyperlink" Target="http://whc.unesco.org/en/series/44/" TargetMode="External"/><Relationship Id="rId173" Type="http://schemas.openxmlformats.org/officeDocument/2006/relationships/hyperlink" Target="https://www.iucn.org/content/earths-geological-history-a-contextual-framework-assessment-world-heritage-fossil-site-nominations" TargetMode="External"/><Relationship Id="rId19" Type="http://schemas.openxmlformats.org/officeDocument/2006/relationships/hyperlink" Target="mailto:iccrom@iccrom.org" TargetMode="External"/><Relationship Id="rId14" Type="http://schemas.openxmlformats.org/officeDocument/2006/relationships/hyperlink" Target="http://whc.unesco.org/" TargetMode="External"/><Relationship Id="rId30" Type="http://schemas.openxmlformats.org/officeDocument/2006/relationships/hyperlink" Target="http://www.cbd.int" TargetMode="External"/><Relationship Id="rId35" Type="http://schemas.openxmlformats.org/officeDocument/2006/relationships/hyperlink" Target="http://whc.unesco.org/en/budapestdeclaration" TargetMode="External"/><Relationship Id="rId56" Type="http://schemas.openxmlformats.org/officeDocument/2006/relationships/header" Target="header13.xml"/><Relationship Id="rId77" Type="http://schemas.openxmlformats.org/officeDocument/2006/relationships/footer" Target="footer12.xml"/><Relationship Id="rId100" Type="http://schemas.openxmlformats.org/officeDocument/2006/relationships/footer" Target="footer14.xml"/><Relationship Id="rId105" Type="http://schemas.openxmlformats.org/officeDocument/2006/relationships/image" Target="media/image5.jpeg"/><Relationship Id="rId126" Type="http://schemas.openxmlformats.org/officeDocument/2006/relationships/header" Target="header46.xml"/><Relationship Id="rId147" Type="http://schemas.openxmlformats.org/officeDocument/2006/relationships/hyperlink" Target="http://whc.unesco.org/en/series/40/" TargetMode="External"/><Relationship Id="rId168" Type="http://schemas.openxmlformats.org/officeDocument/2006/relationships/hyperlink" Target="https://www.icomos.org/studies/paysages-viticoles.pdf" TargetMode="External"/><Relationship Id="rId8" Type="http://schemas.openxmlformats.org/officeDocument/2006/relationships/image" Target="media/image1.wmf"/><Relationship Id="rId51" Type="http://schemas.openxmlformats.org/officeDocument/2006/relationships/header" Target="header12.xml"/><Relationship Id="rId72" Type="http://schemas.openxmlformats.org/officeDocument/2006/relationships/footer" Target="footer9.xml"/><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image" Target="media/image21.jpeg"/><Relationship Id="rId142" Type="http://schemas.openxmlformats.org/officeDocument/2006/relationships/hyperlink" Target="http://whc.unesco.org/archive/2012/whc12-36com-5E-en.pdf" TargetMode="External"/><Relationship Id="rId163" Type="http://schemas.openxmlformats.org/officeDocument/2006/relationships/hyperlink" Target="https://www.icomos.org/images/mediatheque/ICOMOS_WHThematicStudy_SilkRoads_final_lv_201406.pdf" TargetMode="External"/><Relationship Id="rId184" Type="http://schemas.openxmlformats.org/officeDocument/2006/relationships/hyperlink" Target="https://doi.org/10.2305/IUCN.CH.2019.07.en" TargetMode="External"/><Relationship Id="rId189" Type="http://schemas.openxmlformats.org/officeDocument/2006/relationships/header" Target="header51.xml"/><Relationship Id="rId3" Type="http://schemas.openxmlformats.org/officeDocument/2006/relationships/styles" Target="styles.xml"/><Relationship Id="rId25" Type="http://schemas.openxmlformats.org/officeDocument/2006/relationships/hyperlink" Target="https://www.ippc.int" TargetMode="External"/><Relationship Id="rId46" Type="http://schemas.openxmlformats.org/officeDocument/2006/relationships/hyperlink" Target="mailto:wh-nominations@unesco.org" TargetMode="External"/><Relationship Id="rId67" Type="http://schemas.openxmlformats.org/officeDocument/2006/relationships/header" Target="header20.xml"/><Relationship Id="rId116" Type="http://schemas.openxmlformats.org/officeDocument/2006/relationships/image" Target="media/image16.png"/><Relationship Id="rId137" Type="http://schemas.openxmlformats.org/officeDocument/2006/relationships/hyperlink" Target="http://whc.unesco.org/archive/2001/whc-01-conf208-24e.pdf" TargetMode="External"/><Relationship Id="rId158" Type="http://schemas.openxmlformats.org/officeDocument/2006/relationships/hyperlink" Target="https://www.iucn.org/theme/protected-areas/resources/best-practice-guidelines" TargetMode="External"/><Relationship Id="rId20" Type="http://schemas.openxmlformats.org/officeDocument/2006/relationships/hyperlink" Target="mailto:secretariat@icomos.org" TargetMode="External"/><Relationship Id="rId41" Type="http://schemas.openxmlformats.org/officeDocument/2006/relationships/header" Target="header3.xml"/><Relationship Id="rId62" Type="http://schemas.openxmlformats.org/officeDocument/2006/relationships/header" Target="header18.xml"/><Relationship Id="rId83" Type="http://schemas.openxmlformats.org/officeDocument/2006/relationships/header" Target="header28.xml"/><Relationship Id="rId88" Type="http://schemas.openxmlformats.org/officeDocument/2006/relationships/header" Target="header33.xml"/><Relationship Id="rId111" Type="http://schemas.openxmlformats.org/officeDocument/2006/relationships/image" Target="media/image11.jpeg"/><Relationship Id="rId132" Type="http://schemas.openxmlformats.org/officeDocument/2006/relationships/hyperlink" Target="mailto:wh-upstream@unesco.org" TargetMode="External"/><Relationship Id="rId153" Type="http://schemas.openxmlformats.org/officeDocument/2006/relationships/hyperlink" Target="http://cmsdata.iucn.org/downloads/whmanagement.pdf" TargetMode="External"/><Relationship Id="rId174" Type="http://schemas.openxmlformats.org/officeDocument/2006/relationships/hyperlink" Target="https://portals.iucn.org/library/node/12797" TargetMode="External"/><Relationship Id="rId179" Type="http://schemas.openxmlformats.org/officeDocument/2006/relationships/hyperlink" Target="https://portals.iucn.org/library/node/29196" TargetMode="External"/><Relationship Id="rId190" Type="http://schemas.openxmlformats.org/officeDocument/2006/relationships/header" Target="header52.xml"/><Relationship Id="rId15" Type="http://schemas.openxmlformats.org/officeDocument/2006/relationships/hyperlink" Target="http://whc.unesco.org/" TargetMode="External"/><Relationship Id="rId36" Type="http://schemas.openxmlformats.org/officeDocument/2006/relationships/hyperlink" Target="http://whc.unesco.org/en/globalstrategy" TargetMode="External"/><Relationship Id="rId57" Type="http://schemas.openxmlformats.org/officeDocument/2006/relationships/header" Target="header14.xml"/><Relationship Id="rId106" Type="http://schemas.openxmlformats.org/officeDocument/2006/relationships/image" Target="media/image6.png"/><Relationship Id="rId12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yperlink" Target="https://www.unidroit.org/cultural-property" TargetMode="External"/><Relationship Id="rId52" Type="http://schemas.openxmlformats.org/officeDocument/2006/relationships/hyperlink" Target="https://whc.unesco.org/en/factors/" TargetMode="External"/><Relationship Id="rId73" Type="http://schemas.openxmlformats.org/officeDocument/2006/relationships/footer" Target="footer10.xml"/><Relationship Id="rId78" Type="http://schemas.openxmlformats.org/officeDocument/2006/relationships/header" Target="header25.xml"/><Relationship Id="rId94" Type="http://schemas.openxmlformats.org/officeDocument/2006/relationships/header" Target="header39.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image" Target="media/image22.png"/><Relationship Id="rId143" Type="http://schemas.openxmlformats.org/officeDocument/2006/relationships/hyperlink" Target="http://whc.unesco.org/archive/2005/whc05-29com-05e.pdf" TargetMode="External"/><Relationship Id="rId148" Type="http://schemas.openxmlformats.org/officeDocument/2006/relationships/hyperlink" Target="http://whc.unesco.org/en/series/41/" TargetMode="External"/><Relationship Id="rId164" Type="http://schemas.openxmlformats.org/officeDocument/2006/relationships/hyperlink" Target="http://openarchive.icomos.org/267/1/ICOMOS_IAU_Thematic_Study_Heritage_Sites_Astronomy_2010.pdf" TargetMode="External"/><Relationship Id="rId169" Type="http://schemas.openxmlformats.org/officeDocument/2006/relationships/hyperlink" Target="https://www.icomos.org/studies/balkan.pdf" TargetMode="External"/><Relationship Id="rId185" Type="http://schemas.openxmlformats.org/officeDocument/2006/relationships/hyperlink" Target="https://portals.iucn.org/library/node/49029"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portals.iucn.org/library/node/10424" TargetMode="External"/><Relationship Id="rId26" Type="http://schemas.openxmlformats.org/officeDocument/2006/relationships/hyperlink" Target="http://www.ramsar.org" TargetMode="External"/><Relationship Id="rId47" Type="http://schemas.openxmlformats.org/officeDocument/2006/relationships/header" Target="header8.xml"/><Relationship Id="rId68" Type="http://schemas.openxmlformats.org/officeDocument/2006/relationships/footer" Target="footer7.xml"/><Relationship Id="rId89" Type="http://schemas.openxmlformats.org/officeDocument/2006/relationships/header" Target="header34.xml"/><Relationship Id="rId112" Type="http://schemas.openxmlformats.org/officeDocument/2006/relationships/image" Target="media/image12.png"/><Relationship Id="rId133" Type="http://schemas.openxmlformats.org/officeDocument/2006/relationships/header" Target="header49.xml"/><Relationship Id="rId154" Type="http://schemas.openxmlformats.org/officeDocument/2006/relationships/hyperlink" Target="https://www.icomos.org/charters/venice_e.pdf" TargetMode="External"/><Relationship Id="rId175" Type="http://schemas.openxmlformats.org/officeDocument/2006/relationships/hyperlink" Target="https://portals.iucn.org/library/node/9265" TargetMode="External"/><Relationship Id="rId16" Type="http://schemas.openxmlformats.org/officeDocument/2006/relationships/hyperlink" Target="http://whc.unesco.org/circs/circ03-16e.pdf" TargetMode="External"/><Relationship Id="rId37" Type="http://schemas.openxmlformats.org/officeDocument/2006/relationships/hyperlink" Target="mailto:wh-tentativelists@unesco.org" TargetMode="External"/><Relationship Id="rId58" Type="http://schemas.openxmlformats.org/officeDocument/2006/relationships/header" Target="header15.xml"/><Relationship Id="rId79" Type="http://schemas.openxmlformats.org/officeDocument/2006/relationships/header" Target="header26.xml"/><Relationship Id="rId102" Type="http://schemas.openxmlformats.org/officeDocument/2006/relationships/header" Target="header45.xml"/><Relationship Id="rId123" Type="http://schemas.openxmlformats.org/officeDocument/2006/relationships/image" Target="media/image23.jpeg"/><Relationship Id="rId144" Type="http://schemas.openxmlformats.org/officeDocument/2006/relationships/hyperlink" Target="http://whc.unesco.org/archive/2005/whc05-29com-05e.pdf" TargetMode="External"/><Relationship Id="rId90" Type="http://schemas.openxmlformats.org/officeDocument/2006/relationships/header" Target="header35.xml"/><Relationship Id="rId165" Type="http://schemas.openxmlformats.org/officeDocument/2006/relationships/hyperlink" Target="https://www.icomos.org/studies/cultural-landscapes-pacific/cultural-landscapes-pacific.pdf" TargetMode="External"/><Relationship Id="rId186" Type="http://schemas.openxmlformats.org/officeDocument/2006/relationships/hyperlink" Target="https://doi.org/10.2305/IUCN.CH.2020.02.en" TargetMode="External"/><Relationship Id="rId27" Type="http://schemas.openxmlformats.org/officeDocument/2006/relationships/hyperlink" Target="http://www.cites.org" TargetMode="External"/><Relationship Id="rId48" Type="http://schemas.openxmlformats.org/officeDocument/2006/relationships/header" Target="header9.xml"/><Relationship Id="rId69" Type="http://schemas.openxmlformats.org/officeDocument/2006/relationships/footer" Target="footer8.xml"/><Relationship Id="rId113" Type="http://schemas.openxmlformats.org/officeDocument/2006/relationships/image" Target="media/image13.png"/><Relationship Id="rId134" Type="http://schemas.openxmlformats.org/officeDocument/2006/relationships/header" Target="header50.xml"/><Relationship Id="rId80" Type="http://schemas.openxmlformats.org/officeDocument/2006/relationships/header" Target="header27.xml"/><Relationship Id="rId155" Type="http://schemas.openxmlformats.org/officeDocument/2006/relationships/hyperlink" Target="https://www.iucn.org/sites/dev/files/import/downloads/vilm2005.pdf" TargetMode="External"/><Relationship Id="rId176" Type="http://schemas.openxmlformats.org/officeDocument/2006/relationships/hyperlink" Target="https://portals.iucn.org/library/node/9267" TargetMode="External"/><Relationship Id="rId17" Type="http://schemas.openxmlformats.org/officeDocument/2006/relationships/hyperlink" Target="http://whc.unesco.org/circs/circ03-16e.pdf" TargetMode="External"/><Relationship Id="rId38" Type="http://schemas.openxmlformats.org/officeDocument/2006/relationships/image" Target="media/image2.png"/><Relationship Id="rId59" Type="http://schemas.openxmlformats.org/officeDocument/2006/relationships/header" Target="header16.xml"/><Relationship Id="rId103" Type="http://schemas.openxmlformats.org/officeDocument/2006/relationships/image" Target="media/image3.png"/><Relationship Id="rId124" Type="http://schemas.openxmlformats.org/officeDocument/2006/relationships/image" Target="media/image24.png"/><Relationship Id="rId70" Type="http://schemas.openxmlformats.org/officeDocument/2006/relationships/header" Target="header21.xml"/><Relationship Id="rId91" Type="http://schemas.openxmlformats.org/officeDocument/2006/relationships/header" Target="header36.xml"/><Relationship Id="rId145" Type="http://schemas.openxmlformats.org/officeDocument/2006/relationships/hyperlink" Target="http://whc.unesco.org/archive/2005/whc05-29com-05e.pdf" TargetMode="External"/><Relationship Id="rId166" Type="http://schemas.openxmlformats.org/officeDocument/2006/relationships/hyperlink" Target="https://www.icomos.org/studies/rockart-sahara-northafrica/rockart-sahara-northafrica.pdf" TargetMode="External"/><Relationship Id="rId187" Type="http://schemas.openxmlformats.org/officeDocument/2006/relationships/hyperlink" Target="https://portals.iucn.org/library/node/10060" TargetMode="External"/><Relationship Id="rId1" Type="http://schemas.openxmlformats.org/officeDocument/2006/relationships/customXml" Target="../customXml/item1.xml"/><Relationship Id="rId28" Type="http://schemas.openxmlformats.org/officeDocument/2006/relationships/hyperlink" Target="http://www.cms.int" TargetMode="External"/><Relationship Id="rId49" Type="http://schemas.openxmlformats.org/officeDocument/2006/relationships/header" Target="header10.xml"/><Relationship Id="rId114" Type="http://schemas.openxmlformats.org/officeDocument/2006/relationships/image" Target="media/image14.png"/><Relationship Id="rId60" Type="http://schemas.openxmlformats.org/officeDocument/2006/relationships/footer" Target="footer4.xml"/><Relationship Id="rId81" Type="http://schemas.openxmlformats.org/officeDocument/2006/relationships/footer" Target="footer13.xml"/><Relationship Id="rId135" Type="http://schemas.openxmlformats.org/officeDocument/2006/relationships/footer" Target="footer17.xml"/><Relationship Id="rId156" Type="http://schemas.openxmlformats.org/officeDocument/2006/relationships/hyperlink" Target="https://www.iucn.org/theme/world-heritage/resources/publications" TargetMode="External"/><Relationship Id="rId177" Type="http://schemas.openxmlformats.org/officeDocument/2006/relationships/hyperlink" Target="https://portals.iucn.org/library/node/12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9C31-2849-4EF7-B49E-D533768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5</Pages>
  <Words>58825</Words>
  <Characters>335306</Characters>
  <Application>Microsoft Office Word</Application>
  <DocSecurity>0</DocSecurity>
  <Lines>2794</Lines>
  <Paragraphs>7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ional Guidelines for the Implementation of the World Heritage Convention (WHC.19/01 2019)</vt:lpstr>
      <vt:lpstr>Operational Guidelines for the Implementation of the World Heritage Convention (WHC.19/01 2019)</vt:lpstr>
    </vt:vector>
  </TitlesOfParts>
  <Company>UNESCO</Company>
  <LinksUpToDate>false</LinksUpToDate>
  <CharactersWithSpaces>3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 (WHC.21/01 2021)</dc:title>
  <dc:subject>Operational Guidelines for theImplementation of theWorld Heritage Convention (WHC.21/01 2021)</dc:subject>
  <dc:creator>UNESCO</dc:creator>
  <cp:keywords/>
  <dc:description/>
  <cp:lastModifiedBy>eric</cp:lastModifiedBy>
  <cp:revision>14</cp:revision>
  <cp:lastPrinted>2016-11-17T15:08:00Z</cp:lastPrinted>
  <dcterms:created xsi:type="dcterms:W3CDTF">2021-11-23T11:32:00Z</dcterms:created>
  <dcterms:modified xsi:type="dcterms:W3CDTF">2021-12-03T07:00:00Z</dcterms:modified>
</cp:coreProperties>
</file>